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364D" w14:textId="77777777" w:rsidR="00B35563" w:rsidRPr="00C26AA5" w:rsidRDefault="00B35563" w:rsidP="00B35563">
      <w:pPr>
        <w:bidi/>
        <w:jc w:val="center"/>
        <w:rPr>
          <w:rFonts w:ascii="Simplified Arabic" w:hAnsi="Simplified Arabic" w:cs="Simplified Arabic"/>
          <w:b/>
          <w:bCs/>
          <w:sz w:val="96"/>
          <w:szCs w:val="96"/>
          <w:lang w:bidi="ar-SY"/>
        </w:rPr>
      </w:pPr>
    </w:p>
    <w:p w14:paraId="14BAE232" w14:textId="77777777" w:rsidR="00C2624A" w:rsidRPr="00C26AA5" w:rsidRDefault="00E143A6" w:rsidP="00B35563">
      <w:pPr>
        <w:bidi/>
        <w:jc w:val="center"/>
        <w:rPr>
          <w:rFonts w:ascii="Simplified Arabic" w:hAnsi="Simplified Arabic" w:cs="Simplified Arabic"/>
          <w:b/>
          <w:bCs/>
          <w:color w:val="C00000"/>
          <w:sz w:val="96"/>
          <w:szCs w:val="96"/>
          <w:rtl/>
          <w:lang w:bidi="ar-SY"/>
        </w:rPr>
      </w:pPr>
      <w:r w:rsidRPr="00C26AA5">
        <w:rPr>
          <w:rFonts w:ascii="Simplified Arabic" w:hAnsi="Simplified Arabic" w:cs="Simplified Arabic" w:hint="cs"/>
          <w:b/>
          <w:bCs/>
          <w:color w:val="C00000"/>
          <w:sz w:val="96"/>
          <w:szCs w:val="96"/>
          <w:rtl/>
          <w:lang w:bidi="ar-SY"/>
        </w:rPr>
        <w:t>خَ</w:t>
      </w:r>
      <w:r w:rsidR="00C2624A" w:rsidRPr="00C26AA5">
        <w:rPr>
          <w:rFonts w:ascii="Simplified Arabic" w:hAnsi="Simplified Arabic" w:cs="Simplified Arabic" w:hint="cs"/>
          <w:b/>
          <w:bCs/>
          <w:color w:val="C00000"/>
          <w:sz w:val="96"/>
          <w:szCs w:val="96"/>
          <w:rtl/>
          <w:lang w:bidi="ar-SY"/>
        </w:rPr>
        <w:t>ط</w:t>
      </w:r>
      <w:r w:rsidRPr="00C26AA5">
        <w:rPr>
          <w:rFonts w:ascii="Simplified Arabic" w:hAnsi="Simplified Arabic" w:cs="Simplified Arabic" w:hint="cs"/>
          <w:b/>
          <w:bCs/>
          <w:color w:val="C00000"/>
          <w:sz w:val="96"/>
          <w:szCs w:val="96"/>
          <w:rtl/>
          <w:lang w:bidi="ar-SY"/>
        </w:rPr>
        <w:t>ْ</w:t>
      </w:r>
      <w:r w:rsidR="00C2624A" w:rsidRPr="00C26AA5">
        <w:rPr>
          <w:rFonts w:ascii="Simplified Arabic" w:hAnsi="Simplified Arabic" w:cs="Simplified Arabic" w:hint="cs"/>
          <w:b/>
          <w:bCs/>
          <w:color w:val="C00000"/>
          <w:sz w:val="96"/>
          <w:szCs w:val="96"/>
          <w:rtl/>
          <w:lang w:bidi="ar-SY"/>
        </w:rPr>
        <w:t>وة بخ</w:t>
      </w:r>
      <w:r w:rsidRPr="00C26AA5">
        <w:rPr>
          <w:rFonts w:ascii="Simplified Arabic" w:hAnsi="Simplified Arabic" w:cs="Simplified Arabic" w:hint="cs"/>
          <w:b/>
          <w:bCs/>
          <w:color w:val="C00000"/>
          <w:sz w:val="96"/>
          <w:szCs w:val="96"/>
          <w:rtl/>
          <w:lang w:bidi="ar-SY"/>
        </w:rPr>
        <w:t>َ</w:t>
      </w:r>
      <w:r w:rsidR="00C2624A" w:rsidRPr="00C26AA5">
        <w:rPr>
          <w:rFonts w:ascii="Simplified Arabic" w:hAnsi="Simplified Arabic" w:cs="Simplified Arabic" w:hint="cs"/>
          <w:b/>
          <w:bCs/>
          <w:color w:val="C00000"/>
          <w:sz w:val="96"/>
          <w:szCs w:val="96"/>
          <w:rtl/>
          <w:lang w:bidi="ar-SY"/>
        </w:rPr>
        <w:t>ط</w:t>
      </w:r>
      <w:r w:rsidRPr="00C26AA5">
        <w:rPr>
          <w:rFonts w:ascii="Simplified Arabic" w:hAnsi="Simplified Arabic" w:cs="Simplified Arabic" w:hint="cs"/>
          <w:b/>
          <w:bCs/>
          <w:color w:val="C00000"/>
          <w:sz w:val="96"/>
          <w:szCs w:val="96"/>
          <w:rtl/>
          <w:lang w:bidi="ar-SY"/>
        </w:rPr>
        <w:t>ْ</w:t>
      </w:r>
      <w:r w:rsidR="00C2624A" w:rsidRPr="00C26AA5">
        <w:rPr>
          <w:rFonts w:ascii="Simplified Arabic" w:hAnsi="Simplified Arabic" w:cs="Simplified Arabic" w:hint="cs"/>
          <w:b/>
          <w:bCs/>
          <w:color w:val="C00000"/>
          <w:sz w:val="96"/>
          <w:szCs w:val="96"/>
          <w:rtl/>
          <w:lang w:bidi="ar-SY"/>
        </w:rPr>
        <w:t>وة وي</w:t>
      </w:r>
      <w:r w:rsidRPr="00C26AA5">
        <w:rPr>
          <w:rFonts w:ascii="Simplified Arabic" w:hAnsi="Simplified Arabic" w:cs="Simplified Arabic" w:hint="cs"/>
          <w:b/>
          <w:bCs/>
          <w:color w:val="C00000"/>
          <w:sz w:val="96"/>
          <w:szCs w:val="96"/>
          <w:rtl/>
          <w:lang w:bidi="ar-SY"/>
        </w:rPr>
        <w:t>َ</w:t>
      </w:r>
      <w:r w:rsidR="00C2624A" w:rsidRPr="00C26AA5">
        <w:rPr>
          <w:rFonts w:ascii="Simplified Arabic" w:hAnsi="Simplified Arabic" w:cs="Simplified Arabic" w:hint="cs"/>
          <w:b/>
          <w:bCs/>
          <w:color w:val="C00000"/>
          <w:sz w:val="96"/>
          <w:szCs w:val="96"/>
          <w:rtl/>
          <w:lang w:bidi="ar-SY"/>
        </w:rPr>
        <w:t>داً بي</w:t>
      </w:r>
      <w:r w:rsidRPr="00C26AA5">
        <w:rPr>
          <w:rFonts w:ascii="Simplified Arabic" w:hAnsi="Simplified Arabic" w:cs="Simplified Arabic" w:hint="cs"/>
          <w:b/>
          <w:bCs/>
          <w:color w:val="C00000"/>
          <w:sz w:val="96"/>
          <w:szCs w:val="96"/>
          <w:rtl/>
          <w:lang w:bidi="ar-SY"/>
        </w:rPr>
        <w:t>َ</w:t>
      </w:r>
      <w:r w:rsidR="00C2624A" w:rsidRPr="00C26AA5">
        <w:rPr>
          <w:rFonts w:ascii="Simplified Arabic" w:hAnsi="Simplified Arabic" w:cs="Simplified Arabic" w:hint="cs"/>
          <w:b/>
          <w:bCs/>
          <w:color w:val="C00000"/>
          <w:sz w:val="96"/>
          <w:szCs w:val="96"/>
          <w:rtl/>
          <w:lang w:bidi="ar-SY"/>
        </w:rPr>
        <w:t>د</w:t>
      </w:r>
      <w:r w:rsidRPr="00C26AA5">
        <w:rPr>
          <w:rFonts w:ascii="Simplified Arabic" w:hAnsi="Simplified Arabic" w:cs="Simplified Arabic" w:hint="cs"/>
          <w:b/>
          <w:bCs/>
          <w:color w:val="C00000"/>
          <w:sz w:val="96"/>
          <w:szCs w:val="96"/>
          <w:rtl/>
          <w:lang w:bidi="ar-SY"/>
        </w:rPr>
        <w:t>ٍ</w:t>
      </w:r>
    </w:p>
    <w:p w14:paraId="608450CF" w14:textId="77777777" w:rsidR="00B35563" w:rsidRPr="00C26AA5" w:rsidRDefault="00C2624A" w:rsidP="00B35563">
      <w:pPr>
        <w:bidi/>
        <w:spacing w:after="0" w:line="240" w:lineRule="auto"/>
        <w:jc w:val="center"/>
        <w:textAlignment w:val="baseline"/>
        <w:rPr>
          <w:rFonts w:ascii="Simplified Arabic" w:eastAsia="Times New Roman" w:hAnsi="Simplified Arabic" w:cs="Simplified Arabic"/>
          <w:b/>
          <w:bCs/>
          <w:sz w:val="44"/>
          <w:szCs w:val="44"/>
          <w:rtl/>
          <w:lang w:val="en-GB" w:bidi="ar-SY"/>
        </w:rPr>
      </w:pPr>
      <w:r w:rsidRPr="00C26AA5">
        <w:rPr>
          <w:rFonts w:ascii="Simplified Arabic" w:eastAsia="Times New Roman" w:hAnsi="Simplified Arabic" w:cs="Simplified Arabic" w:hint="cs"/>
          <w:b/>
          <w:bCs/>
          <w:sz w:val="44"/>
          <w:szCs w:val="44"/>
          <w:rtl/>
          <w:lang w:val="en-GB" w:bidi="ar-SY"/>
        </w:rPr>
        <w:t xml:space="preserve">صحبة </w:t>
      </w:r>
      <w:r w:rsidRPr="00C26AA5">
        <w:rPr>
          <w:rFonts w:ascii="Simplified Arabic" w:eastAsia="Times New Roman" w:hAnsi="Simplified Arabic" w:cs="Simplified Arabic"/>
          <w:b/>
          <w:bCs/>
          <w:sz w:val="44"/>
          <w:szCs w:val="44"/>
          <w:rtl/>
          <w:lang w:val="en-GB" w:bidi="ar-SY"/>
        </w:rPr>
        <w:t>غوته</w:t>
      </w:r>
      <w:r w:rsidRPr="00C26AA5">
        <w:rPr>
          <w:rFonts w:ascii="Simplified Arabic" w:eastAsia="Times New Roman" w:hAnsi="Simplified Arabic" w:cs="Simplified Arabic"/>
          <w:b/>
          <w:bCs/>
          <w:sz w:val="44"/>
          <w:szCs w:val="44"/>
          <w:lang w:val="en-GB" w:bidi="ar-SY"/>
        </w:rPr>
        <w:t xml:space="preserve"> </w:t>
      </w:r>
      <w:r w:rsidRPr="00C26AA5">
        <w:rPr>
          <w:rFonts w:ascii="Simplified Arabic" w:eastAsia="Times New Roman" w:hAnsi="Simplified Arabic" w:cs="Simplified Arabic" w:hint="cs"/>
          <w:b/>
          <w:bCs/>
          <w:sz w:val="44"/>
          <w:szCs w:val="44"/>
          <w:rtl/>
          <w:lang w:val="en-GB" w:bidi="ar-SY"/>
        </w:rPr>
        <w:t>ودافنشي تحت سماء إيطاليا</w:t>
      </w:r>
    </w:p>
    <w:p w14:paraId="4F1CFB53" w14:textId="77777777" w:rsidR="00B94F68" w:rsidRPr="00C26AA5" w:rsidRDefault="00B94F68" w:rsidP="00B35563">
      <w:pPr>
        <w:bidi/>
        <w:spacing w:after="0" w:line="240" w:lineRule="auto"/>
        <w:textAlignment w:val="baseline"/>
        <w:rPr>
          <w:rFonts w:ascii="Simplified Arabic" w:eastAsia="Times New Roman" w:hAnsi="Simplified Arabic" w:cs="Simplified Arabic"/>
          <w:sz w:val="18"/>
          <w:szCs w:val="18"/>
          <w:rtl/>
        </w:rPr>
      </w:pPr>
    </w:p>
    <w:p w14:paraId="25E28F19" w14:textId="77777777" w:rsidR="00B35563" w:rsidRPr="00C26AA5" w:rsidRDefault="00B94F68" w:rsidP="00B35563">
      <w:pPr>
        <w:bidi/>
        <w:spacing w:after="0" w:line="240" w:lineRule="auto"/>
        <w:jc w:val="center"/>
        <w:textAlignment w:val="baseline"/>
        <w:rPr>
          <w:rFonts w:ascii="Simplified Arabic" w:eastAsia="Times New Roman" w:hAnsi="Simplified Arabic" w:cs="Simplified Arabic"/>
          <w:b/>
          <w:bCs/>
          <w:sz w:val="48"/>
          <w:szCs w:val="48"/>
          <w:rtl/>
        </w:rPr>
      </w:pPr>
      <w:r w:rsidRPr="00C26AA5">
        <w:rPr>
          <w:rFonts w:ascii="Simplified Arabic" w:eastAsia="Times New Roman" w:hAnsi="Simplified Arabic" w:cs="Simplified Arabic"/>
          <w:b/>
          <w:bCs/>
          <w:sz w:val="48"/>
          <w:szCs w:val="48"/>
          <w:rtl/>
        </w:rPr>
        <w:t>محمد أحمد السويدي</w:t>
      </w:r>
    </w:p>
    <w:p w14:paraId="7F9873CA" w14:textId="77777777" w:rsidR="00B35563" w:rsidRPr="00C26AA5" w:rsidRDefault="00B35563" w:rsidP="00B35563">
      <w:pPr>
        <w:bidi/>
        <w:spacing w:after="0" w:line="240" w:lineRule="auto"/>
        <w:jc w:val="center"/>
        <w:textAlignment w:val="baseline"/>
        <w:rPr>
          <w:rFonts w:ascii="Simplified Arabic" w:eastAsia="Times New Roman" w:hAnsi="Simplified Arabic" w:cs="Simplified Arabic"/>
          <w:b/>
          <w:bCs/>
          <w:sz w:val="96"/>
          <w:szCs w:val="96"/>
          <w:rtl/>
        </w:rPr>
      </w:pPr>
    </w:p>
    <w:p w14:paraId="169F180D" w14:textId="77777777" w:rsidR="00B35563" w:rsidRPr="00C26AA5" w:rsidRDefault="00B35563" w:rsidP="00B35563">
      <w:pPr>
        <w:bidi/>
        <w:spacing w:after="0" w:line="240" w:lineRule="auto"/>
        <w:jc w:val="right"/>
        <w:textAlignment w:val="baseline"/>
        <w:rPr>
          <w:rFonts w:ascii="Times New Roman" w:eastAsia="Times New Roman" w:hAnsi="Times New Roman" w:cs="Times New Roman"/>
          <w:b/>
          <w:bCs/>
          <w:sz w:val="96"/>
          <w:szCs w:val="96"/>
          <w:rtl/>
        </w:rPr>
      </w:pPr>
      <w:proofErr w:type="spellStart"/>
      <w:r w:rsidRPr="00C26AA5">
        <w:rPr>
          <w:rFonts w:ascii="Times New Roman" w:eastAsia="Times New Roman" w:hAnsi="Times New Roman" w:cs="Times New Roman"/>
          <w:b/>
          <w:bCs/>
          <w:sz w:val="96"/>
          <w:szCs w:val="96"/>
        </w:rPr>
        <w:t>Passo</w:t>
      </w:r>
      <w:proofErr w:type="spellEnd"/>
      <w:r w:rsidRPr="00C26AA5">
        <w:rPr>
          <w:rFonts w:ascii="Times New Roman" w:eastAsia="Times New Roman" w:hAnsi="Times New Roman" w:cs="Times New Roman"/>
          <w:b/>
          <w:bCs/>
          <w:sz w:val="96"/>
          <w:szCs w:val="96"/>
        </w:rPr>
        <w:t xml:space="preserve"> </w:t>
      </w:r>
      <w:proofErr w:type="spellStart"/>
      <w:r w:rsidRPr="00C26AA5">
        <w:rPr>
          <w:rFonts w:ascii="Times New Roman" w:eastAsia="Times New Roman" w:hAnsi="Times New Roman" w:cs="Times New Roman"/>
          <w:b/>
          <w:bCs/>
          <w:sz w:val="96"/>
          <w:szCs w:val="96"/>
        </w:rPr>
        <w:t>dopo</w:t>
      </w:r>
      <w:proofErr w:type="spellEnd"/>
      <w:r w:rsidRPr="00C26AA5">
        <w:rPr>
          <w:rFonts w:ascii="Times New Roman" w:eastAsia="Times New Roman" w:hAnsi="Times New Roman" w:cs="Times New Roman"/>
          <w:b/>
          <w:bCs/>
          <w:sz w:val="96"/>
          <w:szCs w:val="96"/>
        </w:rPr>
        <w:t xml:space="preserve"> </w:t>
      </w:r>
      <w:proofErr w:type="spellStart"/>
      <w:r w:rsidRPr="00C26AA5">
        <w:rPr>
          <w:rFonts w:ascii="Times New Roman" w:eastAsia="Times New Roman" w:hAnsi="Times New Roman" w:cs="Times New Roman"/>
          <w:b/>
          <w:bCs/>
          <w:sz w:val="96"/>
          <w:szCs w:val="96"/>
        </w:rPr>
        <w:t>passo</w:t>
      </w:r>
      <w:proofErr w:type="spellEnd"/>
    </w:p>
    <w:p w14:paraId="706A7460" w14:textId="77777777" w:rsidR="00B35563" w:rsidRPr="00C26AA5" w:rsidRDefault="00B35563" w:rsidP="00B35563">
      <w:pPr>
        <w:bidi/>
        <w:spacing w:after="0" w:line="240" w:lineRule="auto"/>
        <w:jc w:val="right"/>
        <w:textAlignment w:val="baseline"/>
        <w:rPr>
          <w:rFonts w:ascii="Times New Roman" w:eastAsia="Times New Roman" w:hAnsi="Times New Roman" w:cs="Times New Roman"/>
          <w:b/>
          <w:bCs/>
          <w:sz w:val="96"/>
          <w:szCs w:val="96"/>
          <w:rtl/>
        </w:rPr>
      </w:pPr>
      <w:r w:rsidRPr="00C26AA5">
        <w:rPr>
          <w:rFonts w:ascii="Times New Roman" w:eastAsia="Times New Roman" w:hAnsi="Times New Roman" w:cs="Times New Roman"/>
          <w:b/>
          <w:bCs/>
          <w:sz w:val="96"/>
          <w:szCs w:val="96"/>
        </w:rPr>
        <w:t xml:space="preserve">e </w:t>
      </w:r>
      <w:proofErr w:type="spellStart"/>
      <w:r w:rsidRPr="00C26AA5">
        <w:rPr>
          <w:rFonts w:ascii="Times New Roman" w:eastAsia="Times New Roman" w:hAnsi="Times New Roman" w:cs="Times New Roman"/>
          <w:b/>
          <w:bCs/>
          <w:sz w:val="96"/>
          <w:szCs w:val="96"/>
        </w:rPr>
        <w:t>mano</w:t>
      </w:r>
      <w:proofErr w:type="spellEnd"/>
      <w:r w:rsidRPr="00C26AA5">
        <w:rPr>
          <w:rFonts w:ascii="Times New Roman" w:eastAsia="Times New Roman" w:hAnsi="Times New Roman" w:cs="Times New Roman"/>
          <w:b/>
          <w:bCs/>
          <w:sz w:val="96"/>
          <w:szCs w:val="96"/>
        </w:rPr>
        <w:t xml:space="preserve"> </w:t>
      </w:r>
      <w:proofErr w:type="spellStart"/>
      <w:r w:rsidRPr="00C26AA5">
        <w:rPr>
          <w:rFonts w:ascii="Times New Roman" w:eastAsia="Times New Roman" w:hAnsi="Times New Roman" w:cs="Times New Roman"/>
          <w:b/>
          <w:bCs/>
          <w:sz w:val="96"/>
          <w:szCs w:val="96"/>
        </w:rPr>
        <w:t>nella</w:t>
      </w:r>
      <w:proofErr w:type="spellEnd"/>
      <w:r w:rsidRPr="00C26AA5">
        <w:rPr>
          <w:rFonts w:ascii="Times New Roman" w:eastAsia="Times New Roman" w:hAnsi="Times New Roman" w:cs="Times New Roman"/>
          <w:b/>
          <w:bCs/>
          <w:sz w:val="96"/>
          <w:szCs w:val="96"/>
        </w:rPr>
        <w:t xml:space="preserve"> </w:t>
      </w:r>
      <w:proofErr w:type="spellStart"/>
      <w:r w:rsidRPr="00C26AA5">
        <w:rPr>
          <w:rFonts w:ascii="Times New Roman" w:eastAsia="Times New Roman" w:hAnsi="Times New Roman" w:cs="Times New Roman"/>
          <w:b/>
          <w:bCs/>
          <w:sz w:val="96"/>
          <w:szCs w:val="96"/>
        </w:rPr>
        <w:t>mano</w:t>
      </w:r>
      <w:proofErr w:type="spellEnd"/>
    </w:p>
    <w:p w14:paraId="3EFF75EB" w14:textId="77777777" w:rsidR="00B35563" w:rsidRPr="00C26AA5" w:rsidRDefault="00B35563" w:rsidP="00B35563">
      <w:pPr>
        <w:bidi/>
        <w:spacing w:after="0" w:line="240" w:lineRule="auto"/>
        <w:jc w:val="right"/>
        <w:textAlignment w:val="baseline"/>
        <w:rPr>
          <w:rFonts w:ascii="Times New Roman" w:eastAsia="Times New Roman" w:hAnsi="Times New Roman" w:cs="Times New Roman"/>
          <w:b/>
          <w:bCs/>
          <w:sz w:val="32"/>
          <w:szCs w:val="32"/>
          <w:rtl/>
        </w:rPr>
      </w:pPr>
      <w:r w:rsidRPr="00C26AA5">
        <w:rPr>
          <w:rFonts w:ascii="Times New Roman" w:eastAsia="Times New Roman" w:hAnsi="Times New Roman" w:cs="Times New Roman"/>
          <w:b/>
          <w:bCs/>
          <w:sz w:val="32"/>
          <w:szCs w:val="32"/>
        </w:rPr>
        <w:t xml:space="preserve">In </w:t>
      </w:r>
      <w:proofErr w:type="spellStart"/>
      <w:r w:rsidRPr="00C26AA5">
        <w:rPr>
          <w:rFonts w:ascii="Times New Roman" w:eastAsia="Times New Roman" w:hAnsi="Times New Roman" w:cs="Times New Roman"/>
          <w:b/>
          <w:bCs/>
          <w:sz w:val="32"/>
          <w:szCs w:val="32"/>
        </w:rPr>
        <w:t>compagnia</w:t>
      </w:r>
      <w:proofErr w:type="spellEnd"/>
      <w:r w:rsidRPr="00C26AA5">
        <w:rPr>
          <w:rFonts w:ascii="Times New Roman" w:eastAsia="Times New Roman" w:hAnsi="Times New Roman" w:cs="Times New Roman"/>
          <w:b/>
          <w:bCs/>
          <w:sz w:val="32"/>
          <w:szCs w:val="32"/>
        </w:rPr>
        <w:t xml:space="preserve"> </w:t>
      </w:r>
      <w:proofErr w:type="spellStart"/>
      <w:r w:rsidRPr="00C26AA5">
        <w:rPr>
          <w:rFonts w:ascii="Times New Roman" w:eastAsia="Times New Roman" w:hAnsi="Times New Roman" w:cs="Times New Roman"/>
          <w:b/>
          <w:bCs/>
          <w:sz w:val="32"/>
          <w:szCs w:val="32"/>
        </w:rPr>
        <w:t>di</w:t>
      </w:r>
      <w:proofErr w:type="spellEnd"/>
      <w:r w:rsidRPr="00C26AA5">
        <w:rPr>
          <w:rFonts w:ascii="Times New Roman" w:eastAsia="Times New Roman" w:hAnsi="Times New Roman" w:cs="Times New Roman"/>
          <w:b/>
          <w:bCs/>
          <w:sz w:val="32"/>
          <w:szCs w:val="32"/>
        </w:rPr>
        <w:t xml:space="preserve"> Goethe e di Leonardo Da Vinci </w:t>
      </w:r>
      <w:proofErr w:type="spellStart"/>
      <w:r w:rsidRPr="00C26AA5">
        <w:rPr>
          <w:rFonts w:ascii="Times New Roman" w:eastAsia="Times New Roman" w:hAnsi="Times New Roman" w:cs="Times New Roman"/>
          <w:b/>
          <w:bCs/>
          <w:sz w:val="32"/>
          <w:szCs w:val="32"/>
        </w:rPr>
        <w:t>sotto</w:t>
      </w:r>
      <w:proofErr w:type="spellEnd"/>
      <w:r w:rsidRPr="00C26AA5">
        <w:rPr>
          <w:rFonts w:ascii="Times New Roman" w:eastAsia="Times New Roman" w:hAnsi="Times New Roman" w:cs="Times New Roman"/>
          <w:b/>
          <w:bCs/>
          <w:sz w:val="32"/>
          <w:szCs w:val="32"/>
        </w:rPr>
        <w:t xml:space="preserve"> i </w:t>
      </w:r>
      <w:proofErr w:type="spellStart"/>
      <w:r w:rsidRPr="00C26AA5">
        <w:rPr>
          <w:rFonts w:ascii="Times New Roman" w:eastAsia="Times New Roman" w:hAnsi="Times New Roman" w:cs="Times New Roman"/>
          <w:b/>
          <w:bCs/>
          <w:sz w:val="32"/>
          <w:szCs w:val="32"/>
        </w:rPr>
        <w:t>cieli</w:t>
      </w:r>
      <w:proofErr w:type="spellEnd"/>
      <w:r w:rsidRPr="00C26AA5">
        <w:rPr>
          <w:rFonts w:ascii="Times New Roman" w:eastAsia="Times New Roman" w:hAnsi="Times New Roman" w:cs="Times New Roman"/>
          <w:b/>
          <w:bCs/>
          <w:sz w:val="32"/>
          <w:szCs w:val="32"/>
        </w:rPr>
        <w:t xml:space="preserve"> d'Italia</w:t>
      </w:r>
    </w:p>
    <w:p w14:paraId="695B998D" w14:textId="77777777" w:rsidR="00B94F68" w:rsidRPr="00C26AA5" w:rsidRDefault="00B94F68" w:rsidP="00085AE2">
      <w:pPr>
        <w:bidi/>
        <w:spacing w:after="0" w:line="240" w:lineRule="auto"/>
        <w:jc w:val="center"/>
        <w:textAlignment w:val="baseline"/>
        <w:rPr>
          <w:rFonts w:ascii="Simplified Arabic" w:eastAsia="Times New Roman" w:hAnsi="Simplified Arabic" w:cs="Simplified Arabic"/>
          <w:sz w:val="32"/>
          <w:szCs w:val="32"/>
          <w:rtl/>
        </w:rPr>
      </w:pPr>
    </w:p>
    <w:p w14:paraId="7A1EA69D" w14:textId="77777777" w:rsidR="00B94F68" w:rsidRPr="00C26AA5" w:rsidRDefault="00B94F68" w:rsidP="00085AE2">
      <w:pPr>
        <w:bidi/>
        <w:spacing w:after="0" w:line="240" w:lineRule="auto"/>
        <w:jc w:val="center"/>
        <w:textAlignment w:val="baseline"/>
        <w:rPr>
          <w:rFonts w:ascii="Simplified Arabic" w:eastAsia="Times New Roman" w:hAnsi="Simplified Arabic" w:cs="Simplified Arabic"/>
          <w:sz w:val="18"/>
          <w:szCs w:val="18"/>
          <w:rtl/>
        </w:rPr>
      </w:pPr>
    </w:p>
    <w:p w14:paraId="04EAC090" w14:textId="77777777" w:rsidR="00B94F68" w:rsidRPr="00C26AA5" w:rsidRDefault="00B94F68" w:rsidP="00085AE2">
      <w:pPr>
        <w:bidi/>
        <w:spacing w:after="0" w:line="240" w:lineRule="auto"/>
        <w:jc w:val="center"/>
        <w:textAlignment w:val="baseline"/>
        <w:rPr>
          <w:rFonts w:ascii="Simplified Arabic" w:eastAsia="Times New Roman" w:hAnsi="Simplified Arabic" w:cs="Simplified Arabic"/>
          <w:sz w:val="36"/>
          <w:szCs w:val="36"/>
          <w:rtl/>
        </w:rPr>
      </w:pPr>
    </w:p>
    <w:p w14:paraId="3CE9FA9A" w14:textId="77777777" w:rsidR="00786BC5" w:rsidRPr="00C26AA5" w:rsidRDefault="00786BC5" w:rsidP="00FC353F">
      <w:pPr>
        <w:bidi/>
        <w:jc w:val="center"/>
        <w:rPr>
          <w:rFonts w:ascii="Simplified Arabic" w:eastAsia="Times New Roman" w:hAnsi="Simplified Arabic" w:cs="Simplified Arabic"/>
          <w:sz w:val="36"/>
          <w:szCs w:val="36"/>
          <w:rtl/>
        </w:rPr>
      </w:pPr>
      <w:r w:rsidRPr="00C26AA5">
        <w:rPr>
          <w:rFonts w:ascii="Simplified Arabic" w:eastAsia="Times New Roman" w:hAnsi="Simplified Arabic" w:cs="Simplified Arabic"/>
          <w:sz w:val="36"/>
          <w:szCs w:val="36"/>
          <w:rtl/>
        </w:rPr>
        <w:br w:type="page"/>
      </w:r>
    </w:p>
    <w:p w14:paraId="773FB8D0" w14:textId="77777777" w:rsidR="00786BC5" w:rsidRPr="00C26AA5" w:rsidRDefault="00786BC5" w:rsidP="00786BC5">
      <w:pPr>
        <w:bidi/>
        <w:jc w:val="center"/>
        <w:rPr>
          <w:rFonts w:ascii="Simplified Arabic" w:eastAsia="Times New Roman" w:hAnsi="Simplified Arabic" w:cs="Simplified Arabic"/>
          <w:sz w:val="36"/>
          <w:szCs w:val="36"/>
          <w:rtl/>
        </w:rPr>
      </w:pPr>
    </w:p>
    <w:p w14:paraId="62A1FFB8" w14:textId="77777777" w:rsidR="00786BC5" w:rsidRPr="00C26AA5" w:rsidRDefault="00786BC5" w:rsidP="00786BC5">
      <w:pPr>
        <w:bidi/>
        <w:jc w:val="center"/>
        <w:rPr>
          <w:rFonts w:ascii="Simplified Arabic" w:eastAsia="Times New Roman" w:hAnsi="Simplified Arabic" w:cs="Simplified Arabic"/>
          <w:sz w:val="40"/>
          <w:szCs w:val="40"/>
          <w:rtl/>
        </w:rPr>
      </w:pPr>
    </w:p>
    <w:p w14:paraId="7BDC0EEE" w14:textId="77777777" w:rsidR="00786BC5" w:rsidRPr="00C26AA5" w:rsidRDefault="00786BC5" w:rsidP="00786BC5">
      <w:pPr>
        <w:bidi/>
        <w:jc w:val="center"/>
        <w:rPr>
          <w:rFonts w:ascii="Simplified Arabic" w:eastAsia="Times New Roman" w:hAnsi="Simplified Arabic" w:cs="Simplified Arabic"/>
          <w:sz w:val="40"/>
          <w:szCs w:val="40"/>
          <w:rtl/>
        </w:rPr>
      </w:pPr>
      <w:r w:rsidRPr="00C26AA5">
        <w:rPr>
          <w:rFonts w:ascii="Simplified Arabic" w:eastAsia="Times New Roman" w:hAnsi="Simplified Arabic" w:cs="Simplified Arabic" w:hint="cs"/>
          <w:sz w:val="40"/>
          <w:szCs w:val="40"/>
          <w:rtl/>
        </w:rPr>
        <w:t>الإهداء</w:t>
      </w:r>
    </w:p>
    <w:p w14:paraId="4435BF8A" w14:textId="77777777" w:rsidR="00786BC5" w:rsidRPr="00C26AA5" w:rsidRDefault="00786BC5" w:rsidP="00786BC5">
      <w:pPr>
        <w:bidi/>
        <w:jc w:val="center"/>
        <w:rPr>
          <w:rFonts w:ascii="Simplified Arabic" w:eastAsia="Times New Roman" w:hAnsi="Simplified Arabic" w:cs="Simplified Arabic"/>
          <w:b/>
          <w:bCs/>
          <w:sz w:val="40"/>
          <w:szCs w:val="40"/>
          <w:rtl/>
        </w:rPr>
      </w:pPr>
      <w:r w:rsidRPr="00C26AA5">
        <w:rPr>
          <w:rFonts w:ascii="Simplified Arabic" w:eastAsia="Times New Roman" w:hAnsi="Simplified Arabic" w:cs="Simplified Arabic" w:hint="cs"/>
          <w:b/>
          <w:bCs/>
          <w:sz w:val="40"/>
          <w:szCs w:val="40"/>
          <w:rtl/>
        </w:rPr>
        <w:t>إلى فاطمة</w:t>
      </w:r>
      <w:r w:rsidR="001C5193" w:rsidRPr="00C26AA5">
        <w:rPr>
          <w:rFonts w:ascii="Simplified Arabic" w:eastAsia="Times New Roman" w:hAnsi="Simplified Arabic" w:cs="Simplified Arabic" w:hint="cs"/>
          <w:b/>
          <w:bCs/>
          <w:sz w:val="40"/>
          <w:szCs w:val="40"/>
          <w:rtl/>
        </w:rPr>
        <w:t xml:space="preserve"> رفيق</w:t>
      </w:r>
      <w:r w:rsidR="00C2624A" w:rsidRPr="00C26AA5">
        <w:rPr>
          <w:rFonts w:ascii="Simplified Arabic" w:eastAsia="Times New Roman" w:hAnsi="Simplified Arabic" w:cs="Simplified Arabic" w:hint="cs"/>
          <w:b/>
          <w:bCs/>
          <w:sz w:val="40"/>
          <w:szCs w:val="40"/>
          <w:rtl/>
        </w:rPr>
        <w:t>تي في</w:t>
      </w:r>
      <w:r w:rsidR="001C5193" w:rsidRPr="00C26AA5">
        <w:rPr>
          <w:rFonts w:ascii="Simplified Arabic" w:eastAsia="Times New Roman" w:hAnsi="Simplified Arabic" w:cs="Simplified Arabic" w:hint="cs"/>
          <w:b/>
          <w:bCs/>
          <w:sz w:val="40"/>
          <w:szCs w:val="40"/>
          <w:rtl/>
        </w:rPr>
        <w:t xml:space="preserve"> </w:t>
      </w:r>
      <w:r w:rsidRPr="00C26AA5">
        <w:rPr>
          <w:rFonts w:ascii="Simplified Arabic" w:eastAsia="Times New Roman" w:hAnsi="Simplified Arabic" w:cs="Simplified Arabic" w:hint="cs"/>
          <w:b/>
          <w:bCs/>
          <w:sz w:val="40"/>
          <w:szCs w:val="40"/>
          <w:rtl/>
        </w:rPr>
        <w:t>الحل</w:t>
      </w:r>
      <w:r w:rsidR="001C5193" w:rsidRPr="00C26AA5">
        <w:rPr>
          <w:rFonts w:ascii="Simplified Arabic" w:eastAsia="Times New Roman" w:hAnsi="Simplified Arabic" w:cs="Simplified Arabic" w:hint="cs"/>
          <w:b/>
          <w:bCs/>
          <w:sz w:val="40"/>
          <w:szCs w:val="40"/>
          <w:rtl/>
        </w:rPr>
        <w:t>ّ</w:t>
      </w:r>
      <w:r w:rsidRPr="00C26AA5">
        <w:rPr>
          <w:rFonts w:ascii="Simplified Arabic" w:eastAsia="Times New Roman" w:hAnsi="Simplified Arabic" w:cs="Simplified Arabic" w:hint="cs"/>
          <w:b/>
          <w:bCs/>
          <w:sz w:val="40"/>
          <w:szCs w:val="40"/>
          <w:rtl/>
        </w:rPr>
        <w:t xml:space="preserve"> والت</w:t>
      </w:r>
      <w:r w:rsidR="001C5193" w:rsidRPr="00C26AA5">
        <w:rPr>
          <w:rFonts w:ascii="Simplified Arabic" w:eastAsia="Times New Roman" w:hAnsi="Simplified Arabic" w:cs="Simplified Arabic" w:hint="cs"/>
          <w:b/>
          <w:bCs/>
          <w:sz w:val="40"/>
          <w:szCs w:val="40"/>
          <w:rtl/>
        </w:rPr>
        <w:t>ّ</w:t>
      </w:r>
      <w:r w:rsidRPr="00C26AA5">
        <w:rPr>
          <w:rFonts w:ascii="Simplified Arabic" w:eastAsia="Times New Roman" w:hAnsi="Simplified Arabic" w:cs="Simplified Arabic" w:hint="cs"/>
          <w:b/>
          <w:bCs/>
          <w:sz w:val="40"/>
          <w:szCs w:val="40"/>
          <w:rtl/>
        </w:rPr>
        <w:t>رحال</w:t>
      </w:r>
    </w:p>
    <w:p w14:paraId="5D01ED5E" w14:textId="77777777" w:rsidR="00FC353F" w:rsidRPr="00C26AA5" w:rsidRDefault="00B94F68" w:rsidP="00786BC5">
      <w:pPr>
        <w:bidi/>
        <w:jc w:val="center"/>
        <w:rPr>
          <w:rFonts w:ascii="Simplified Arabic" w:hAnsi="Simplified Arabic" w:cs="Simplified Arabic"/>
          <w:sz w:val="28"/>
          <w:szCs w:val="28"/>
          <w:rtl/>
        </w:rPr>
      </w:pPr>
      <w:r w:rsidRPr="00C26AA5">
        <w:rPr>
          <w:rFonts w:ascii="Simplified Arabic" w:eastAsia="Times New Roman" w:hAnsi="Simplified Arabic" w:cs="Simplified Arabic"/>
          <w:sz w:val="36"/>
          <w:szCs w:val="36"/>
          <w:rtl/>
        </w:rPr>
        <w:br w:type="page"/>
      </w:r>
      <w:r w:rsidR="00FC353F" w:rsidRPr="00C26AA5">
        <w:rPr>
          <w:rFonts w:ascii="Simplified Arabic" w:hAnsi="Simplified Arabic" w:cs="Simplified Arabic"/>
          <w:b/>
          <w:bCs/>
          <w:sz w:val="40"/>
          <w:szCs w:val="40"/>
          <w:rtl/>
          <w:lang w:val="en-GB"/>
        </w:rPr>
        <w:lastRenderedPageBreak/>
        <w:t>الفهرس</w:t>
      </w:r>
    </w:p>
    <w:p w14:paraId="2DFC1FFE" w14:textId="77777777" w:rsidR="00FC353F" w:rsidRPr="00C26AA5" w:rsidRDefault="00FC353F" w:rsidP="00FC353F">
      <w:pPr>
        <w:bidi/>
        <w:jc w:val="center"/>
        <w:rPr>
          <w:rFonts w:ascii="Simplified Arabic" w:hAnsi="Simplified Arabic" w:cs="Simplified Arabic"/>
          <w:sz w:val="28"/>
          <w:szCs w:val="28"/>
          <w:rtl/>
        </w:rPr>
      </w:pPr>
    </w:p>
    <w:p w14:paraId="3C641BE1" w14:textId="77777777" w:rsidR="00FC353F" w:rsidRPr="00C26AA5" w:rsidRDefault="00FC353F" w:rsidP="00FC353F">
      <w:pPr>
        <w:bidi/>
        <w:jc w:val="center"/>
        <w:rPr>
          <w:rFonts w:ascii="Simplified Arabic" w:hAnsi="Simplified Arabic" w:cs="Simplified Arabic"/>
          <w:sz w:val="28"/>
          <w:szCs w:val="28"/>
          <w:rtl/>
        </w:rPr>
      </w:pPr>
    </w:p>
    <w:p w14:paraId="678E60F3" w14:textId="77777777" w:rsidR="00FC353F" w:rsidRPr="00C26AA5" w:rsidRDefault="00FC353F" w:rsidP="00ED7EC2">
      <w:pPr>
        <w:bidi/>
        <w:jc w:val="both"/>
        <w:rPr>
          <w:rFonts w:ascii="Simplified Arabic" w:hAnsi="Simplified Arabic" w:cs="Simplified Arabic"/>
          <w:sz w:val="28"/>
          <w:szCs w:val="28"/>
          <w:rtl/>
        </w:rPr>
      </w:pPr>
      <w:r w:rsidRPr="00C26AA5">
        <w:rPr>
          <w:rFonts w:ascii="Simplified Arabic" w:hAnsi="Simplified Arabic" w:cs="Simplified Arabic"/>
          <w:b/>
          <w:bCs/>
          <w:sz w:val="28"/>
          <w:szCs w:val="28"/>
          <w:rtl/>
        </w:rPr>
        <w:t>المقدمة</w:t>
      </w:r>
      <w:r w:rsidR="00ED7EC2" w:rsidRPr="00C26AA5">
        <w:rPr>
          <w:rFonts w:ascii="Simplified Arabic" w:hAnsi="Simplified Arabic" w:cs="Simplified Arabic" w:hint="cs"/>
          <w:sz w:val="28"/>
          <w:szCs w:val="28"/>
          <w:rtl/>
        </w:rPr>
        <w:t xml:space="preserve">                                 </w:t>
      </w:r>
      <w:r w:rsidRPr="00C26AA5">
        <w:rPr>
          <w:rFonts w:ascii="Simplified Arabic" w:hAnsi="Simplified Arabic" w:cs="Simplified Arabic"/>
          <w:b/>
          <w:bCs/>
          <w:sz w:val="28"/>
          <w:szCs w:val="28"/>
          <w:rtl/>
        </w:rPr>
        <w:t xml:space="preserve"> إيطاليا الألف باب</w:t>
      </w:r>
    </w:p>
    <w:p w14:paraId="5C2A3ECA"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p>
    <w:p w14:paraId="5BB7B687"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p>
    <w:p w14:paraId="31E24F81"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Pr="00C26AA5">
        <w:rPr>
          <w:rFonts w:ascii="Simplified Arabic" w:eastAsia="Times New Roman" w:hAnsi="Simplified Arabic" w:cs="Simplified Arabic"/>
          <w:b/>
          <w:bCs/>
          <w:sz w:val="28"/>
          <w:szCs w:val="28"/>
          <w:rtl/>
          <w:lang w:val="en-GB" w:bidi="ar-SY"/>
        </w:rPr>
        <w:t>الأول</w:t>
      </w:r>
      <w:r w:rsidRPr="00C26AA5">
        <w:rPr>
          <w:rFonts w:ascii="Simplified Arabic" w:eastAsia="Times New Roman" w:hAnsi="Simplified Arabic" w:cs="Simplified Arabic"/>
          <w:b/>
          <w:bCs/>
          <w:sz w:val="28"/>
          <w:szCs w:val="28"/>
          <w:rtl/>
        </w:rPr>
        <w:t>:</w:t>
      </w:r>
    </w:p>
    <w:p w14:paraId="5210E85F"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vanish/>
          <w:sz w:val="28"/>
          <w:szCs w:val="28"/>
          <w:rtl/>
          <w:specVanish/>
        </w:rPr>
      </w:pPr>
      <w:r w:rsidRPr="00C26AA5">
        <w:rPr>
          <w:rFonts w:ascii="Simplified Arabic" w:eastAsia="Times New Roman" w:hAnsi="Simplified Arabic" w:cs="Simplified Arabic"/>
          <w:b/>
          <w:bCs/>
          <w:sz w:val="28"/>
          <w:szCs w:val="28"/>
          <w:rtl/>
        </w:rPr>
        <w:t>البندقية</w:t>
      </w:r>
      <w:r w:rsidRPr="00C26AA5">
        <w:rPr>
          <w:rFonts w:ascii="Simplified Arabic" w:hAnsi="Simplified Arabic" w:cs="Simplified Arabic"/>
          <w:sz w:val="28"/>
          <w:szCs w:val="28"/>
          <w:rtl/>
        </w:rPr>
        <w:t xml:space="preserve"> </w:t>
      </w:r>
    </w:p>
    <w:p w14:paraId="6DAF5C8D" w14:textId="77777777" w:rsidR="00FC353F" w:rsidRPr="00C26AA5" w:rsidRDefault="00FC353F" w:rsidP="00FC353F">
      <w:pPr>
        <w:bidi/>
        <w:jc w:val="both"/>
        <w:rPr>
          <w:rFonts w:ascii="Simplified Arabic" w:hAnsi="Simplified Arabic" w:cs="Simplified Arabic"/>
          <w:sz w:val="28"/>
          <w:szCs w:val="28"/>
          <w:rtl/>
        </w:rPr>
      </w:pPr>
    </w:p>
    <w:p w14:paraId="7B7E7778" w14:textId="77777777" w:rsidR="00FC353F" w:rsidRPr="00C26AA5" w:rsidRDefault="00FC353F" w:rsidP="00FC353F">
      <w:pPr>
        <w:bidi/>
        <w:jc w:val="both"/>
        <w:rPr>
          <w:rFonts w:ascii="Simplified Arabic" w:hAnsi="Simplified Arabic" w:cs="Simplified Arabic"/>
          <w:b/>
          <w:bCs/>
          <w:sz w:val="28"/>
          <w:szCs w:val="28"/>
          <w:rtl/>
        </w:rPr>
      </w:pPr>
    </w:p>
    <w:p w14:paraId="3DBA262A"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لا أحد يموت في البندقية</w:t>
      </w:r>
    </w:p>
    <w:p w14:paraId="2956DE91" w14:textId="77777777" w:rsidR="00413BFF" w:rsidRPr="00C26AA5" w:rsidRDefault="00413BFF" w:rsidP="00413BFF">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مشروع خارطة لتجوال غوته في البندقية</w:t>
      </w:r>
    </w:p>
    <w:p w14:paraId="04A53B31"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إنّا نتزوّجك أيّها البحر</w:t>
      </w:r>
      <w:r w:rsidRPr="00C26AA5">
        <w:rPr>
          <w:rFonts w:ascii="Simplified Arabic" w:hAnsi="Simplified Arabic" w:cs="Simplified Arabic"/>
          <w:b/>
          <w:bCs/>
          <w:sz w:val="28"/>
          <w:szCs w:val="28"/>
        </w:rPr>
        <w:t xml:space="preserve"> </w:t>
      </w:r>
    </w:p>
    <w:p w14:paraId="51DC8A76"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أو سولوميّو</w:t>
      </w:r>
      <w:r w:rsidRPr="00C26AA5">
        <w:rPr>
          <w:rFonts w:ascii="Simplified Arabic" w:hAnsi="Simplified Arabic" w:cs="Simplified Arabic"/>
          <w:b/>
          <w:bCs/>
          <w:sz w:val="28"/>
          <w:szCs w:val="28"/>
        </w:rPr>
        <w:t xml:space="preserve"> </w:t>
      </w:r>
    </w:p>
    <w:p w14:paraId="14B8AB89" w14:textId="77777777" w:rsidR="00B02A32" w:rsidRPr="00C26AA5" w:rsidRDefault="00B02A32" w:rsidP="00B02A32">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لغة الرمل ولغة الماء</w:t>
      </w:r>
    </w:p>
    <w:p w14:paraId="0B995202"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عجوز الذي لا يكاد يبصر</w:t>
      </w:r>
      <w:r w:rsidRPr="00C26AA5">
        <w:rPr>
          <w:rFonts w:ascii="Simplified Arabic" w:hAnsi="Simplified Arabic" w:cs="Simplified Arabic"/>
          <w:b/>
          <w:bCs/>
          <w:sz w:val="28"/>
          <w:szCs w:val="28"/>
        </w:rPr>
        <w:t xml:space="preserve"> </w:t>
      </w:r>
    </w:p>
    <w:p w14:paraId="13EBC2CA"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فصول الأربعة</w:t>
      </w:r>
      <w:r w:rsidRPr="00C26AA5">
        <w:rPr>
          <w:rFonts w:ascii="Simplified Arabic" w:hAnsi="Simplified Arabic" w:cs="Simplified Arabic"/>
          <w:b/>
          <w:bCs/>
          <w:sz w:val="28"/>
          <w:szCs w:val="28"/>
        </w:rPr>
        <w:t xml:space="preserve"> </w:t>
      </w:r>
    </w:p>
    <w:p w14:paraId="569C6B5D"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كازانوفا</w:t>
      </w:r>
      <w:r w:rsidRPr="00C26AA5">
        <w:rPr>
          <w:rFonts w:ascii="Simplified Arabic" w:hAnsi="Simplified Arabic" w:cs="Simplified Arabic"/>
          <w:b/>
          <w:bCs/>
          <w:sz w:val="28"/>
          <w:szCs w:val="28"/>
        </w:rPr>
        <w:t xml:space="preserve"> </w:t>
      </w:r>
    </w:p>
    <w:p w14:paraId="49CFC087"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أنثى العنكبوت في الغرفة رقم 10</w:t>
      </w:r>
      <w:r w:rsidRPr="00C26AA5">
        <w:rPr>
          <w:rFonts w:ascii="Simplified Arabic" w:hAnsi="Simplified Arabic" w:cs="Simplified Arabic"/>
          <w:b/>
          <w:bCs/>
          <w:sz w:val="28"/>
          <w:szCs w:val="28"/>
        </w:rPr>
        <w:t xml:space="preserve"> </w:t>
      </w:r>
    </w:p>
    <w:p w14:paraId="4219CA8B"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بَطّولة البندقيّة</w:t>
      </w:r>
      <w:r w:rsidRPr="00C26AA5">
        <w:rPr>
          <w:rFonts w:ascii="Simplified Arabic" w:hAnsi="Simplified Arabic" w:cs="Simplified Arabic"/>
          <w:b/>
          <w:bCs/>
          <w:sz w:val="28"/>
          <w:szCs w:val="28"/>
        </w:rPr>
        <w:t xml:space="preserve"> </w:t>
      </w:r>
    </w:p>
    <w:p w14:paraId="727C059E" w14:textId="77777777" w:rsidR="00986FA5" w:rsidRPr="00C26AA5" w:rsidRDefault="00986FA5" w:rsidP="00615DE2">
      <w:pPr>
        <w:bidi/>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فينيسيا في السينما</w:t>
      </w:r>
    </w:p>
    <w:p w14:paraId="38DFF2F2" w14:textId="77777777" w:rsidR="00615DE2" w:rsidRPr="00C26AA5" w:rsidRDefault="00615DE2" w:rsidP="00615DE2">
      <w:pPr>
        <w:bidi/>
        <w:rPr>
          <w:rFonts w:ascii="Simplified Arabic" w:hAnsi="Simplified Arabic" w:cs="Simplified Arabic"/>
          <w:b/>
          <w:bCs/>
          <w:sz w:val="28"/>
          <w:szCs w:val="28"/>
          <w:rtl/>
        </w:rPr>
      </w:pPr>
      <w:r w:rsidRPr="00C26AA5">
        <w:rPr>
          <w:rFonts w:ascii="Simplified Arabic" w:hAnsi="Simplified Arabic" w:cs="Simplified Arabic"/>
          <w:b/>
          <w:bCs/>
          <w:sz w:val="28"/>
          <w:szCs w:val="28"/>
        </w:rPr>
        <w:lastRenderedPageBreak/>
        <w:t>-</w:t>
      </w:r>
      <w:r w:rsidRPr="00C26AA5">
        <w:rPr>
          <w:rFonts w:ascii="Simplified Arabic" w:hAnsi="Simplified Arabic" w:cs="Simplified Arabic"/>
          <w:b/>
          <w:bCs/>
          <w:sz w:val="28"/>
          <w:szCs w:val="28"/>
          <w:rtl/>
        </w:rPr>
        <w:t>الوصول إلى الدولومايت</w:t>
      </w:r>
    </w:p>
    <w:p w14:paraId="0277F8EC" w14:textId="77777777" w:rsidR="00615DE2" w:rsidRPr="00C26AA5" w:rsidRDefault="00615DE2" w:rsidP="00615DE2">
      <w:pPr>
        <w:bidi/>
        <w:rPr>
          <w:rFonts w:ascii="Simplified Arabic" w:hAnsi="Simplified Arabic" w:cs="Simplified Arabic"/>
          <w:b/>
          <w:bCs/>
          <w:sz w:val="28"/>
          <w:szCs w:val="28"/>
          <w:rtl/>
        </w:rPr>
      </w:pPr>
      <w:r w:rsidRPr="00C26AA5">
        <w:rPr>
          <w:rFonts w:ascii="Simplified Arabic" w:hAnsi="Simplified Arabic" w:cs="Simplified Arabic"/>
          <w:b/>
          <w:bCs/>
          <w:sz w:val="28"/>
          <w:szCs w:val="28"/>
        </w:rPr>
        <w:t>-</w:t>
      </w:r>
      <w:r w:rsidRPr="00C26AA5">
        <w:rPr>
          <w:rFonts w:ascii="Simplified Arabic" w:hAnsi="Simplified Arabic" w:cs="Simplified Arabic"/>
          <w:b/>
          <w:bCs/>
          <w:sz w:val="28"/>
          <w:szCs w:val="28"/>
          <w:rtl/>
        </w:rPr>
        <w:t>إطلالة على ذهب الدولومايت</w:t>
      </w:r>
    </w:p>
    <w:p w14:paraId="4F952264" w14:textId="77777777" w:rsidR="00615DE2" w:rsidRPr="00C26AA5" w:rsidRDefault="00615DE2" w:rsidP="00615DE2">
      <w:pPr>
        <w:bidi/>
        <w:rPr>
          <w:rFonts w:ascii="Simplified Arabic" w:hAnsi="Simplified Arabic" w:cs="Simplified Arabic"/>
          <w:b/>
          <w:bCs/>
          <w:sz w:val="28"/>
          <w:szCs w:val="28"/>
          <w:rtl/>
        </w:rPr>
      </w:pPr>
      <w:r w:rsidRPr="00C26AA5">
        <w:rPr>
          <w:rFonts w:ascii="Simplified Arabic" w:hAnsi="Simplified Arabic" w:cs="Simplified Arabic"/>
          <w:b/>
          <w:bCs/>
          <w:sz w:val="28"/>
          <w:szCs w:val="28"/>
        </w:rPr>
        <w:t>-</w:t>
      </w:r>
      <w:r w:rsidRPr="00C26AA5">
        <w:rPr>
          <w:rFonts w:ascii="Simplified Arabic" w:hAnsi="Simplified Arabic" w:cs="Simplified Arabic"/>
          <w:b/>
          <w:bCs/>
          <w:sz w:val="28"/>
          <w:szCs w:val="28"/>
          <w:rtl/>
        </w:rPr>
        <w:t>مغامرة في الدولومايت</w:t>
      </w:r>
    </w:p>
    <w:p w14:paraId="1621B81C" w14:textId="27553A10" w:rsidR="00FC353F" w:rsidRPr="00C26AA5" w:rsidRDefault="00615DE2" w:rsidP="00615DE2">
      <w:pPr>
        <w:bidi/>
        <w:rPr>
          <w:rFonts w:ascii="Simplified Arabic" w:hAnsi="Simplified Arabic" w:cs="Simplified Arabic"/>
          <w:sz w:val="28"/>
          <w:szCs w:val="28"/>
          <w:rtl/>
        </w:rPr>
      </w:pPr>
      <w:r w:rsidRPr="00C26AA5">
        <w:rPr>
          <w:rFonts w:ascii="Simplified Arabic" w:hAnsi="Simplified Arabic" w:cs="Simplified Arabic"/>
          <w:b/>
          <w:bCs/>
          <w:sz w:val="28"/>
          <w:szCs w:val="28"/>
          <w:rtl/>
        </w:rPr>
        <w:t>-رحلة إلى جبل مارمولادا</w:t>
      </w:r>
    </w:p>
    <w:p w14:paraId="26A0D028"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فصل الثاني:</w:t>
      </w:r>
    </w:p>
    <w:p w14:paraId="025E5B0A" w14:textId="77777777" w:rsidR="00FC353F" w:rsidRPr="00C26AA5" w:rsidRDefault="00FC353F" w:rsidP="00FC353F">
      <w:pPr>
        <w:bidi/>
        <w:jc w:val="center"/>
        <w:rPr>
          <w:rFonts w:ascii="Simplified Arabic" w:hAnsi="Simplified Arabic" w:cs="Simplified Arabic"/>
          <w:sz w:val="28"/>
          <w:szCs w:val="28"/>
          <w:rtl/>
        </w:rPr>
      </w:pPr>
      <w:r w:rsidRPr="00C26AA5">
        <w:rPr>
          <w:rFonts w:ascii="Simplified Arabic" w:eastAsia="Times New Roman" w:hAnsi="Simplified Arabic" w:cs="Simplified Arabic"/>
          <w:b/>
          <w:bCs/>
          <w:sz w:val="28"/>
          <w:szCs w:val="28"/>
          <w:rtl/>
        </w:rPr>
        <w:t>ميلانو </w:t>
      </w:r>
    </w:p>
    <w:p w14:paraId="78D72D33"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حارس ميلانو: في عاصمة الأمير</w:t>
      </w:r>
      <w:r w:rsidRPr="00C26AA5">
        <w:rPr>
          <w:rFonts w:ascii="Simplified Arabic" w:hAnsi="Simplified Arabic" w:cs="Simplified Arabic"/>
          <w:b/>
          <w:bCs/>
          <w:sz w:val="28"/>
          <w:szCs w:val="28"/>
        </w:rPr>
        <w:t xml:space="preserve"> </w:t>
      </w:r>
    </w:p>
    <w:p w14:paraId="71EE01ED"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عِقْدُ «الفلورنسيّة» وأصابع أجدادي</w:t>
      </w:r>
    </w:p>
    <w:p w14:paraId="52CCD05E"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دافنشي الشجرة الراسخة الجذور</w:t>
      </w:r>
    </w:p>
    <w:p w14:paraId="166275F3"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مدونات ليوناردو كودكس أتلانتك</w:t>
      </w:r>
      <w:r w:rsidRPr="00C26AA5">
        <w:rPr>
          <w:rFonts w:ascii="Simplified Arabic" w:hAnsi="Simplified Arabic" w:cs="Simplified Arabic"/>
          <w:b/>
          <w:bCs/>
          <w:sz w:val="28"/>
          <w:szCs w:val="28"/>
        </w:rPr>
        <w:t xml:space="preserve">  </w:t>
      </w:r>
    </w:p>
    <w:p w14:paraId="5A53AFE9"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ليوناردو في بلاط الأمير: رسالة دافنشي إلى الأمير لودفيكو سفورزا</w:t>
      </w:r>
    </w:p>
    <w:p w14:paraId="631093E7" w14:textId="70C397B2" w:rsidR="00C21FB3" w:rsidRPr="00C26AA5" w:rsidRDefault="00C21FB3" w:rsidP="00C21FB3">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السيدة والسمور</w:t>
      </w:r>
    </w:p>
    <w:p w14:paraId="5790662B"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إسبريسّو في الربع الخالي</w:t>
      </w:r>
      <w:r w:rsidRPr="00C26AA5">
        <w:rPr>
          <w:rFonts w:ascii="Simplified Arabic" w:hAnsi="Simplified Arabic" w:cs="Simplified Arabic"/>
          <w:b/>
          <w:bCs/>
          <w:sz w:val="28"/>
          <w:szCs w:val="28"/>
        </w:rPr>
        <w:t xml:space="preserve"> </w:t>
      </w:r>
    </w:p>
    <w:p w14:paraId="59AC685F" w14:textId="77777777" w:rsidR="00413BFF" w:rsidRPr="00C26AA5" w:rsidRDefault="00413BFF" w:rsidP="00413BFF">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شقيق المسيح وأضاحي روما</w:t>
      </w:r>
    </w:p>
    <w:p w14:paraId="462CDBCE"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سندريللا والرأس القوقازي</w:t>
      </w:r>
    </w:p>
    <w:p w14:paraId="41F938C4" w14:textId="77777777" w:rsidR="00FC353F" w:rsidRPr="00C26AA5" w:rsidRDefault="00FC353F" w:rsidP="00E31C42">
      <w:pPr>
        <w:bidi/>
        <w:jc w:val="both"/>
        <w:rPr>
          <w:rFonts w:ascii="Simplified Arabic" w:hAnsi="Simplified Arabic" w:cs="Simplified Arabic"/>
          <w:b/>
          <w:bCs/>
          <w:sz w:val="28"/>
          <w:szCs w:val="28"/>
        </w:rPr>
      </w:pPr>
      <w:r w:rsidRPr="00C26AA5">
        <w:rPr>
          <w:rFonts w:ascii="Simplified Arabic" w:hAnsi="Simplified Arabic" w:cs="Simplified Arabic"/>
          <w:sz w:val="28"/>
          <w:szCs w:val="28"/>
          <w:rtl/>
        </w:rPr>
        <w:t>-</w:t>
      </w:r>
      <w:r w:rsidRPr="00C26AA5">
        <w:rPr>
          <w:rFonts w:ascii="Simplified Arabic" w:hAnsi="Simplified Arabic" w:cs="Simplified Arabic"/>
          <w:b/>
          <w:bCs/>
          <w:sz w:val="28"/>
          <w:szCs w:val="28"/>
          <w:rtl/>
        </w:rPr>
        <w:t xml:space="preserve"> في جنّة فيردي</w:t>
      </w:r>
    </w:p>
    <w:p w14:paraId="11038342" w14:textId="77777777" w:rsidR="00FC353F" w:rsidRPr="00C26AA5" w:rsidRDefault="00FC353F" w:rsidP="00E31C42">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 زيارة الدومو</w:t>
      </w:r>
    </w:p>
    <w:p w14:paraId="4ECF3C77" w14:textId="77777777" w:rsidR="00F77E55" w:rsidRPr="00C26AA5" w:rsidRDefault="00F77E55" w:rsidP="00F77E55">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lang w:bidi="ar-AE"/>
        </w:rPr>
        <w:t>-ثور تورين</w:t>
      </w:r>
    </w:p>
    <w:p w14:paraId="7F4F71A0"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سيدتي العزيزة.. إليك فهرس الأسماء</w:t>
      </w:r>
    </w:p>
    <w:p w14:paraId="25C70382"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ثقافة المائدة: عشاء في لوجو دي إيمو إي ناديا</w:t>
      </w:r>
      <w:r w:rsidRPr="00C26AA5">
        <w:rPr>
          <w:rFonts w:ascii="Simplified Arabic" w:hAnsi="Simplified Arabic" w:cs="Simplified Arabic"/>
          <w:b/>
          <w:bCs/>
          <w:sz w:val="28"/>
          <w:szCs w:val="28"/>
        </w:rPr>
        <w:t xml:space="preserve">  </w:t>
      </w:r>
    </w:p>
    <w:p w14:paraId="5EDE59C8"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lastRenderedPageBreak/>
        <w:t>-في ضيافة الملك</w:t>
      </w:r>
    </w:p>
    <w:p w14:paraId="13273968" w14:textId="77777777" w:rsidR="00F77E55" w:rsidRPr="00C26AA5" w:rsidRDefault="00F77E55" w:rsidP="00F77E55">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كاتدرائية</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ميلانو</w:t>
      </w:r>
    </w:p>
    <w:p w14:paraId="62D205E6" w14:textId="77777777" w:rsidR="001C5193" w:rsidRPr="00C26AA5" w:rsidRDefault="001C5193" w:rsidP="001C5193">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اليساندرا لم تعد في اليساندرا</w:t>
      </w:r>
    </w:p>
    <w:p w14:paraId="2E392E75"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اسرار ميلانو: (لُمع)</w:t>
      </w:r>
    </w:p>
    <w:p w14:paraId="62B8198A" w14:textId="77777777" w:rsidR="00FC353F" w:rsidRPr="00C26AA5" w:rsidRDefault="00FC353F" w:rsidP="00FC353F">
      <w:pPr>
        <w:bidi/>
        <w:spacing w:line="259" w:lineRule="auto"/>
        <w:jc w:val="center"/>
        <w:rPr>
          <w:rFonts w:ascii="Simplified Arabic" w:hAnsi="Simplified Arabic" w:cs="Simplified Arabic"/>
          <w:sz w:val="28"/>
          <w:szCs w:val="28"/>
          <w:rtl/>
          <w:lang w:bidi="ar-AE"/>
        </w:rPr>
      </w:pPr>
    </w:p>
    <w:p w14:paraId="4BB8B792" w14:textId="77777777" w:rsidR="00FC353F" w:rsidRPr="00C26AA5" w:rsidRDefault="00FC353F" w:rsidP="00FC353F">
      <w:pPr>
        <w:bidi/>
        <w:spacing w:line="259" w:lineRule="auto"/>
        <w:jc w:val="center"/>
        <w:rPr>
          <w:rFonts w:ascii="Simplified Arabic" w:hAnsi="Simplified Arabic" w:cs="Simplified Arabic"/>
          <w:b/>
          <w:bCs/>
          <w:sz w:val="28"/>
          <w:szCs w:val="28"/>
          <w:rtl/>
          <w:lang w:bidi="ar-AE"/>
        </w:rPr>
      </w:pPr>
      <w:r w:rsidRPr="00C26AA5">
        <w:rPr>
          <w:rFonts w:ascii="Simplified Arabic" w:hAnsi="Simplified Arabic" w:cs="Simplified Arabic"/>
          <w:b/>
          <w:bCs/>
          <w:sz w:val="28"/>
          <w:szCs w:val="28"/>
          <w:rtl/>
          <w:lang w:bidi="ar-AE"/>
        </w:rPr>
        <w:t>الفصل الثالث</w:t>
      </w:r>
    </w:p>
    <w:p w14:paraId="08674039" w14:textId="77777777" w:rsidR="00FC353F" w:rsidRPr="00C26AA5" w:rsidRDefault="00FC353F" w:rsidP="00FC353F">
      <w:pPr>
        <w:bidi/>
        <w:spacing w:line="259" w:lineRule="auto"/>
        <w:jc w:val="center"/>
        <w:rPr>
          <w:rFonts w:ascii="Simplified Arabic" w:hAnsi="Simplified Arabic" w:cs="Simplified Arabic"/>
          <w:b/>
          <w:bCs/>
          <w:sz w:val="28"/>
          <w:szCs w:val="28"/>
          <w:rtl/>
          <w:lang w:bidi="ar-AE"/>
        </w:rPr>
      </w:pPr>
      <w:r w:rsidRPr="00C26AA5">
        <w:rPr>
          <w:rFonts w:ascii="Simplified Arabic" w:hAnsi="Simplified Arabic" w:cs="Simplified Arabic"/>
          <w:b/>
          <w:bCs/>
          <w:sz w:val="28"/>
          <w:szCs w:val="28"/>
          <w:rtl/>
          <w:lang w:bidi="ar-AE"/>
        </w:rPr>
        <w:t>كومو</w:t>
      </w:r>
    </w:p>
    <w:p w14:paraId="7C17788F"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sz w:val="28"/>
          <w:szCs w:val="28"/>
          <w:rtl/>
        </w:rPr>
        <w:t>-</w:t>
      </w:r>
      <w:r w:rsidRPr="00C26AA5">
        <w:rPr>
          <w:rFonts w:ascii="Simplified Arabic" w:hAnsi="Simplified Arabic" w:cs="Simplified Arabic"/>
          <w:b/>
          <w:bCs/>
          <w:sz w:val="28"/>
          <w:szCs w:val="28"/>
          <w:rtl/>
        </w:rPr>
        <w:t>كومو والنبيل الروماني الكامل</w:t>
      </w:r>
      <w:r w:rsidRPr="00C26AA5">
        <w:rPr>
          <w:rFonts w:ascii="Simplified Arabic" w:hAnsi="Simplified Arabic" w:cs="Simplified Arabic"/>
          <w:b/>
          <w:bCs/>
          <w:sz w:val="28"/>
          <w:szCs w:val="28"/>
        </w:rPr>
        <w:t xml:space="preserve">   </w:t>
      </w:r>
    </w:p>
    <w:p w14:paraId="2B790C72"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في الطريق إلى عروس الإدرياتيك</w:t>
      </w:r>
      <w:r w:rsidR="00194DEF"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Pr>
        <w:t xml:space="preserve"> </w:t>
      </w:r>
      <w:r w:rsidRPr="00C26AA5">
        <w:rPr>
          <w:rFonts w:ascii="Simplified Arabic" w:hAnsi="Simplified Arabic" w:cs="Simplified Arabic"/>
          <w:b/>
          <w:bCs/>
          <w:sz w:val="28"/>
          <w:szCs w:val="28"/>
          <w:rtl/>
        </w:rPr>
        <w:t>لمح ومتفرقات</w:t>
      </w:r>
    </w:p>
    <w:p w14:paraId="5DDF4D0D"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نم قرير العين يا حبّي العزيز</w:t>
      </w:r>
    </w:p>
    <w:p w14:paraId="5A9BCB2E"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تورتونا وياق</w:t>
      </w:r>
      <w:r w:rsidR="00AF39E8" w:rsidRPr="00C26AA5">
        <w:rPr>
          <w:rFonts w:ascii="Simplified Arabic" w:hAnsi="Simplified Arabic" w:cs="Simplified Arabic" w:hint="cs"/>
          <w:b/>
          <w:bCs/>
          <w:sz w:val="28"/>
          <w:szCs w:val="28"/>
          <w:rtl/>
        </w:rPr>
        <w:t>و</w:t>
      </w:r>
      <w:r w:rsidRPr="00C26AA5">
        <w:rPr>
          <w:rFonts w:ascii="Simplified Arabic" w:hAnsi="Simplified Arabic" w:cs="Simplified Arabic"/>
          <w:b/>
          <w:bCs/>
          <w:sz w:val="28"/>
          <w:szCs w:val="28"/>
          <w:rtl/>
        </w:rPr>
        <w:t>تها</w:t>
      </w:r>
    </w:p>
    <w:p w14:paraId="25CE8D49" w14:textId="77777777" w:rsidR="00FC353F" w:rsidRPr="00C26AA5" w:rsidRDefault="00FC353F" w:rsidP="00FC353F">
      <w:pPr>
        <w:bidi/>
        <w:jc w:val="center"/>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فصل الرابع:</w:t>
      </w:r>
    </w:p>
    <w:p w14:paraId="000F00BE" w14:textId="77777777" w:rsidR="00FC353F" w:rsidRPr="00C26AA5" w:rsidRDefault="00FC353F" w:rsidP="00FC353F">
      <w:pPr>
        <w:bidi/>
        <w:jc w:val="center"/>
        <w:rPr>
          <w:rFonts w:ascii="Simplified Arabic" w:hAnsi="Simplified Arabic" w:cs="Simplified Arabic"/>
          <w:sz w:val="28"/>
          <w:szCs w:val="28"/>
          <w:rtl/>
        </w:rPr>
      </w:pPr>
      <w:r w:rsidRPr="00C26AA5">
        <w:rPr>
          <w:rFonts w:ascii="Simplified Arabic" w:hAnsi="Simplified Arabic" w:cs="Simplified Arabic"/>
          <w:b/>
          <w:bCs/>
          <w:sz w:val="28"/>
          <w:szCs w:val="28"/>
          <w:rtl/>
        </w:rPr>
        <w:t>فرانشا كورتا</w:t>
      </w:r>
    </w:p>
    <w:p w14:paraId="5A9C169E" w14:textId="77777777" w:rsidR="00163159" w:rsidRPr="00C26AA5" w:rsidRDefault="00163159" w:rsidP="00163159">
      <w:pPr>
        <w:bidi/>
        <w:rPr>
          <w:rFonts w:ascii="Simplified Arabic" w:hAnsi="Simplified Arabic" w:cs="Simplified Arabic"/>
          <w:b/>
          <w:bCs/>
          <w:sz w:val="28"/>
          <w:szCs w:val="28"/>
          <w:rtl/>
        </w:rPr>
      </w:pPr>
      <w:r w:rsidRPr="00C26AA5">
        <w:rPr>
          <w:rFonts w:ascii="Simplified Arabic" w:hAnsi="Simplified Arabic" w:cs="Simplified Arabic"/>
          <w:b/>
          <w:bCs/>
          <w:sz w:val="28"/>
          <w:szCs w:val="28"/>
          <w:rtl/>
        </w:rPr>
        <w:t xml:space="preserve">بيت الغابة </w:t>
      </w:r>
    </w:p>
    <w:p w14:paraId="311CA1F0" w14:textId="77777777" w:rsidR="00FC353F" w:rsidRPr="00C26AA5" w:rsidRDefault="00FC353F" w:rsidP="00FC353F">
      <w:pPr>
        <w:bidi/>
        <w:rPr>
          <w:rFonts w:ascii="Simplified Arabic" w:hAnsi="Simplified Arabic" w:cs="Simplified Arabic"/>
          <w:b/>
          <w:bCs/>
          <w:sz w:val="28"/>
          <w:szCs w:val="28"/>
          <w:rtl/>
        </w:rPr>
      </w:pPr>
    </w:p>
    <w:p w14:paraId="327D42F0" w14:textId="77777777" w:rsidR="00FC353F" w:rsidRPr="00C26AA5" w:rsidRDefault="00FC353F" w:rsidP="00FC353F">
      <w:pPr>
        <w:bidi/>
        <w:spacing w:after="0" w:line="240" w:lineRule="auto"/>
        <w:textAlignment w:val="baseline"/>
        <w:rPr>
          <w:rFonts w:ascii="Simplified Arabic" w:eastAsia="Times New Roman" w:hAnsi="Simplified Arabic" w:cs="Simplified Arabic"/>
          <w:b/>
          <w:bCs/>
          <w:sz w:val="28"/>
          <w:szCs w:val="28"/>
          <w:rtl/>
          <w:lang w:val="en-GB" w:bidi="ar-SY"/>
        </w:rPr>
      </w:pPr>
    </w:p>
    <w:p w14:paraId="0A7DC75C"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p>
    <w:p w14:paraId="1655C38E"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فصل الخامس:</w:t>
      </w:r>
    </w:p>
    <w:p w14:paraId="733BDBBA"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رونا</w:t>
      </w:r>
    </w:p>
    <w:p w14:paraId="0C0FFB6B" w14:textId="473E44B8" w:rsidR="00947745" w:rsidRPr="00C26AA5" w:rsidRDefault="00947745" w:rsidP="00FC353F">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شرفة جولييت وصرح الآلهة</w:t>
      </w:r>
    </w:p>
    <w:p w14:paraId="5A6950CD" w14:textId="6C261567" w:rsidR="00FC353F" w:rsidRPr="00C26AA5" w:rsidRDefault="00FC353F" w:rsidP="00947745">
      <w:pPr>
        <w:bidi/>
        <w:jc w:val="both"/>
        <w:rPr>
          <w:rFonts w:ascii="Simplified Arabic" w:hAnsi="Simplified Arabic" w:cs="Simplified Arabic"/>
          <w:b/>
          <w:bCs/>
          <w:sz w:val="28"/>
          <w:szCs w:val="28"/>
        </w:rPr>
      </w:pPr>
      <w:r w:rsidRPr="00C26AA5">
        <w:rPr>
          <w:rFonts w:ascii="Simplified Arabic" w:hAnsi="Simplified Arabic" w:cs="Simplified Arabic"/>
          <w:b/>
          <w:bCs/>
          <w:sz w:val="28"/>
          <w:szCs w:val="28"/>
          <w:rtl/>
        </w:rPr>
        <w:t>-روميو وجولييت</w:t>
      </w:r>
      <w:r w:rsidRPr="00C26AA5">
        <w:rPr>
          <w:rFonts w:ascii="Simplified Arabic" w:hAnsi="Simplified Arabic" w:cs="Simplified Arabic"/>
          <w:b/>
          <w:bCs/>
          <w:sz w:val="28"/>
          <w:szCs w:val="28"/>
        </w:rPr>
        <w:t xml:space="preserve"> </w:t>
      </w:r>
    </w:p>
    <w:p w14:paraId="154DA769" w14:textId="77777777" w:rsidR="00EB0D61" w:rsidRPr="00C26AA5" w:rsidRDefault="00EB0D61" w:rsidP="00EB0D61">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Pr>
        <w:lastRenderedPageBreak/>
        <w:t>-</w:t>
      </w:r>
      <w:r w:rsidRPr="00C26AA5">
        <w:rPr>
          <w:rFonts w:ascii="Simplified Arabic" w:hAnsi="Simplified Arabic" w:cs="Simplified Arabic"/>
          <w:b/>
          <w:bCs/>
          <w:sz w:val="28"/>
          <w:szCs w:val="28"/>
          <w:rtl/>
        </w:rPr>
        <w:t>اختطاف أوروبا</w:t>
      </w:r>
    </w:p>
    <w:p w14:paraId="5F1C1FF0"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شيخ الذي يسكّ النقود</w:t>
      </w:r>
      <w:r w:rsidRPr="00C26AA5">
        <w:rPr>
          <w:rFonts w:ascii="Simplified Arabic" w:hAnsi="Simplified Arabic" w:cs="Simplified Arabic"/>
          <w:b/>
          <w:bCs/>
          <w:sz w:val="28"/>
          <w:szCs w:val="28"/>
        </w:rPr>
        <w:t xml:space="preserve"> </w:t>
      </w:r>
    </w:p>
    <w:p w14:paraId="55022E40"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مدرج فيرونا</w:t>
      </w:r>
      <w:r w:rsidRPr="00C26AA5">
        <w:rPr>
          <w:rFonts w:ascii="Simplified Arabic" w:hAnsi="Simplified Arabic" w:cs="Simplified Arabic"/>
          <w:b/>
          <w:bCs/>
          <w:sz w:val="28"/>
          <w:szCs w:val="28"/>
        </w:rPr>
        <w:t xml:space="preserve"> </w:t>
      </w:r>
    </w:p>
    <w:p w14:paraId="4FB534F3" w14:textId="77777777" w:rsidR="00FC353F" w:rsidRPr="00C26AA5" w:rsidRDefault="00FC353F" w:rsidP="00FC353F">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لا تثق بطاهٍ إيطالي نحيف</w:t>
      </w:r>
    </w:p>
    <w:p w14:paraId="75BD3719" w14:textId="77777777" w:rsidR="00403235" w:rsidRPr="00C26AA5" w:rsidRDefault="00816E39" w:rsidP="00816E39">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فصل السادس:</w:t>
      </w:r>
    </w:p>
    <w:p w14:paraId="76F7BEB4" w14:textId="77777777" w:rsidR="00403235" w:rsidRPr="00C26AA5" w:rsidRDefault="00403235" w:rsidP="00403235">
      <w:pPr>
        <w:jc w:val="center"/>
        <w:rPr>
          <w:rFonts w:ascii="Simplified Arabic" w:hAnsi="Simplified Arabic" w:cs="Simplified Arabic"/>
          <w:b/>
          <w:bCs/>
          <w:sz w:val="28"/>
          <w:szCs w:val="28"/>
          <w:rtl/>
        </w:rPr>
      </w:pPr>
      <w:r w:rsidRPr="00C26AA5">
        <w:rPr>
          <w:rFonts w:ascii="Simplified Arabic" w:hAnsi="Simplified Arabic" w:cs="Simplified Arabic"/>
          <w:b/>
          <w:bCs/>
          <w:sz w:val="28"/>
          <w:szCs w:val="28"/>
          <w:rtl/>
        </w:rPr>
        <w:t>بارما</w:t>
      </w:r>
    </w:p>
    <w:p w14:paraId="195BEC90" w14:textId="77777777" w:rsidR="00403235" w:rsidRPr="00C26AA5" w:rsidRDefault="00403235" w:rsidP="00403235">
      <w:pPr>
        <w:jc w:val="both"/>
        <w:rPr>
          <w:rFonts w:ascii="Simplified Arabic" w:hAnsi="Simplified Arabic" w:cs="Simplified Arabic"/>
          <w:sz w:val="28"/>
          <w:szCs w:val="28"/>
          <w:rtl/>
        </w:rPr>
      </w:pPr>
    </w:p>
    <w:p w14:paraId="768F1CD0" w14:textId="77777777" w:rsidR="00FC353F" w:rsidRPr="00C26AA5" w:rsidRDefault="00403235" w:rsidP="00403235">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قبة كنيسة بارما وذعر القساوسة</w:t>
      </w:r>
    </w:p>
    <w:p w14:paraId="6B5142DC"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سابع</w:t>
      </w:r>
      <w:r w:rsidRPr="00C26AA5">
        <w:rPr>
          <w:rFonts w:ascii="Simplified Arabic" w:eastAsia="Times New Roman" w:hAnsi="Simplified Arabic" w:cs="Simplified Arabic"/>
          <w:b/>
          <w:bCs/>
          <w:sz w:val="28"/>
          <w:szCs w:val="28"/>
          <w:rtl/>
        </w:rPr>
        <w:t>:</w:t>
      </w:r>
    </w:p>
    <w:p w14:paraId="277ECFF5"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بولونا </w:t>
      </w:r>
    </w:p>
    <w:p w14:paraId="46FCC258" w14:textId="77777777" w:rsidR="00621958" w:rsidRPr="00C26AA5" w:rsidRDefault="00621958" w:rsidP="00E44A1B">
      <w:pPr>
        <w:rPr>
          <w:rFonts w:ascii="Simplified Arabic" w:hAnsi="Simplified Arabic" w:cs="Simplified Arabic"/>
          <w:b/>
          <w:bCs/>
          <w:sz w:val="28"/>
          <w:szCs w:val="28"/>
          <w:rtl/>
        </w:rPr>
      </w:pPr>
    </w:p>
    <w:p w14:paraId="69B889BA" w14:textId="77777777" w:rsidR="00EA1FD4" w:rsidRPr="00C26AA5" w:rsidRDefault="003542B0" w:rsidP="00EA1FD4">
      <w:pPr>
        <w:jc w:val="right"/>
        <w:rPr>
          <w:rFonts w:ascii="Simplified Arabic" w:hAnsi="Simplified Arabic" w:cs="Simplified Arabic"/>
          <w:b/>
          <w:bCs/>
          <w:sz w:val="28"/>
          <w:szCs w:val="28"/>
          <w:rtl/>
        </w:rPr>
      </w:pPr>
      <w:r w:rsidRPr="00C26AA5">
        <w:rPr>
          <w:rFonts w:ascii="Simplified Arabic" w:hAnsi="Simplified Arabic" w:cs="Simplified Arabic"/>
          <w:b/>
          <w:bCs/>
          <w:sz w:val="28"/>
          <w:szCs w:val="28"/>
          <w:rtl/>
        </w:rPr>
        <w:t>الوصول إلى بولونا</w:t>
      </w:r>
      <w:r w:rsidR="00FC353F" w:rsidRPr="00C26AA5">
        <w:rPr>
          <w:rFonts w:ascii="Simplified Arabic" w:hAnsi="Simplified Arabic" w:cs="Simplified Arabic"/>
          <w:b/>
          <w:bCs/>
          <w:sz w:val="28"/>
          <w:szCs w:val="28"/>
        </w:rPr>
        <w:t xml:space="preserve"> </w:t>
      </w:r>
      <w:r w:rsidR="00621958" w:rsidRPr="00C26AA5">
        <w:rPr>
          <w:rFonts w:ascii="Simplified Arabic" w:hAnsi="Simplified Arabic" w:cs="Simplified Arabic" w:hint="cs"/>
          <w:b/>
          <w:bCs/>
          <w:sz w:val="28"/>
          <w:szCs w:val="28"/>
          <w:rtl/>
        </w:rPr>
        <w:t>-</w:t>
      </w:r>
    </w:p>
    <w:p w14:paraId="678883A7" w14:textId="77777777" w:rsidR="00621958" w:rsidRPr="00C26AA5" w:rsidRDefault="00621958" w:rsidP="00D30166">
      <w:pPr>
        <w:bidi/>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سيسيليا قبلة الزائرين في بولونا-</w:t>
      </w:r>
    </w:p>
    <w:p w14:paraId="7B2F8AC3" w14:textId="77777777" w:rsidR="00D30166" w:rsidRPr="00C26AA5" w:rsidRDefault="00FC353F" w:rsidP="004F30B1">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راعوث أمّ النبيّ</w:t>
      </w:r>
    </w:p>
    <w:p w14:paraId="69EB46A9" w14:textId="77777777" w:rsidR="004F30B1" w:rsidRPr="00C26AA5" w:rsidRDefault="00D30166" w:rsidP="004F30B1">
      <w:pPr>
        <w:tabs>
          <w:tab w:val="center" w:pos="4680"/>
          <w:tab w:val="left" w:pos="5532"/>
        </w:tabs>
        <w:bidi/>
        <w:jc w:val="both"/>
        <w:rPr>
          <w:rFonts w:cs="Simplified Arabic"/>
          <w:b/>
          <w:bCs/>
          <w:sz w:val="32"/>
          <w:szCs w:val="32"/>
          <w:rtl/>
          <w:lang w:bidi="ar-AE"/>
        </w:rPr>
      </w:pPr>
      <w:r w:rsidRPr="00C26AA5">
        <w:rPr>
          <w:rFonts w:cs="Simplified Arabic" w:hint="cs"/>
          <w:b/>
          <w:bCs/>
          <w:sz w:val="32"/>
          <w:szCs w:val="32"/>
          <w:rtl/>
          <w:lang w:bidi="ar-AE"/>
        </w:rPr>
        <w:t xml:space="preserve">- لا </w:t>
      </w:r>
      <w:r w:rsidRPr="00C26AA5">
        <w:rPr>
          <w:rFonts w:cs="Simplified Arabic"/>
          <w:b/>
          <w:bCs/>
          <w:sz w:val="32"/>
          <w:szCs w:val="32"/>
          <w:rtl/>
          <w:lang w:bidi="ar-AE"/>
        </w:rPr>
        <w:t xml:space="preserve">بيفانا </w:t>
      </w:r>
      <w:r w:rsidRPr="00C26AA5">
        <w:rPr>
          <w:rFonts w:cs="Simplified Arabic" w:hint="cs"/>
          <w:b/>
          <w:bCs/>
          <w:sz w:val="32"/>
          <w:szCs w:val="32"/>
          <w:rtl/>
          <w:lang w:bidi="ar-AE"/>
        </w:rPr>
        <w:t>ساحرة</w:t>
      </w:r>
      <w:r w:rsidRPr="00C26AA5">
        <w:rPr>
          <w:rFonts w:cs="Simplified Arabic"/>
          <w:b/>
          <w:bCs/>
          <w:sz w:val="32"/>
          <w:szCs w:val="32"/>
          <w:rtl/>
          <w:lang w:bidi="ar-AE"/>
        </w:rPr>
        <w:t xml:space="preserve"> الكريسماس الإيطالية</w:t>
      </w:r>
    </w:p>
    <w:p w14:paraId="0202A9EC" w14:textId="77777777" w:rsidR="00D30166" w:rsidRPr="00C26AA5" w:rsidRDefault="004F30B1" w:rsidP="004F30B1">
      <w:pPr>
        <w:tabs>
          <w:tab w:val="center" w:pos="4680"/>
          <w:tab w:val="left" w:pos="5532"/>
        </w:tabs>
        <w:bidi/>
        <w:jc w:val="both"/>
        <w:rPr>
          <w:rFonts w:ascii="Simplified Arabic" w:hAnsi="Simplified Arabic" w:cs="Simplified Arabic"/>
          <w:b/>
          <w:bCs/>
          <w:sz w:val="32"/>
          <w:szCs w:val="32"/>
          <w:rtl/>
        </w:rPr>
      </w:pPr>
      <w:r w:rsidRPr="00C26AA5">
        <w:rPr>
          <w:rFonts w:cs="Simplified Arabic" w:hint="cs"/>
          <w:b/>
          <w:bCs/>
          <w:sz w:val="32"/>
          <w:szCs w:val="32"/>
          <w:rtl/>
          <w:lang w:bidi="ar-AE"/>
        </w:rPr>
        <w:t>-</w:t>
      </w:r>
      <w:r w:rsidRPr="00C26AA5">
        <w:rPr>
          <w:rFonts w:ascii="Simplified Arabic" w:hAnsi="Simplified Arabic" w:cs="Simplified Arabic" w:hint="cs"/>
          <w:b/>
          <w:bCs/>
          <w:sz w:val="32"/>
          <w:szCs w:val="32"/>
          <w:rtl/>
        </w:rPr>
        <w:t xml:space="preserve"> ريميني فيلليني</w:t>
      </w:r>
    </w:p>
    <w:p w14:paraId="3B3D851F" w14:textId="77777777" w:rsidR="004F30B1" w:rsidRPr="00C26AA5" w:rsidRDefault="004F30B1" w:rsidP="004F30B1">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w:t>
      </w:r>
      <w:r w:rsidRPr="00C26AA5">
        <w:rPr>
          <w:rFonts w:ascii="Simplified Arabic" w:hAnsi="Simplified Arabic" w:cs="Simplified Arabic"/>
          <w:b/>
          <w:bCs/>
          <w:sz w:val="32"/>
          <w:szCs w:val="32"/>
          <w:rtl/>
        </w:rPr>
        <w:t>بازوليني وكائنه العملاق</w:t>
      </w:r>
    </w:p>
    <w:p w14:paraId="4228CD8E" w14:textId="77777777" w:rsidR="00816E39" w:rsidRPr="00C26AA5" w:rsidRDefault="00816E39" w:rsidP="00816E39">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w:t>
      </w:r>
      <w:r w:rsidRPr="00C26AA5">
        <w:rPr>
          <w:rFonts w:ascii="Simplified Arabic" w:hAnsi="Simplified Arabic" w:cs="Simplified Arabic"/>
          <w:b/>
          <w:bCs/>
          <w:sz w:val="32"/>
          <w:szCs w:val="32"/>
          <w:rtl/>
        </w:rPr>
        <w:t>"جالاتيو" و"آداب المواكلة"</w:t>
      </w:r>
    </w:p>
    <w:p w14:paraId="3262A285" w14:textId="77777777" w:rsidR="004F30B1" w:rsidRPr="00C26AA5" w:rsidRDefault="004F30B1" w:rsidP="00D30166">
      <w:pPr>
        <w:jc w:val="right"/>
        <w:rPr>
          <w:rFonts w:cs="Simplified Arabic"/>
          <w:b/>
          <w:bCs/>
          <w:sz w:val="32"/>
          <w:szCs w:val="32"/>
          <w:rtl/>
          <w:lang w:bidi="ar-AE"/>
        </w:rPr>
      </w:pPr>
    </w:p>
    <w:p w14:paraId="0D018B4E" w14:textId="77777777" w:rsidR="00D30166" w:rsidRPr="00C26AA5" w:rsidRDefault="00D30166" w:rsidP="00D30166">
      <w:pPr>
        <w:bidi/>
        <w:rPr>
          <w:rFonts w:ascii="Simplified Arabic" w:hAnsi="Simplified Arabic" w:cs="Simplified Arabic"/>
          <w:b/>
          <w:bCs/>
          <w:sz w:val="28"/>
          <w:szCs w:val="28"/>
          <w:rtl/>
        </w:rPr>
      </w:pPr>
    </w:p>
    <w:p w14:paraId="0F49F1A7"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lastRenderedPageBreak/>
        <w:t xml:space="preserve">الفصل </w:t>
      </w:r>
      <w:r w:rsidR="00816E39" w:rsidRPr="00C26AA5">
        <w:rPr>
          <w:rFonts w:ascii="Simplified Arabic" w:eastAsia="Times New Roman" w:hAnsi="Simplified Arabic" w:cs="Simplified Arabic" w:hint="cs"/>
          <w:b/>
          <w:bCs/>
          <w:sz w:val="28"/>
          <w:szCs w:val="28"/>
          <w:rtl/>
        </w:rPr>
        <w:t>الثامن</w:t>
      </w:r>
      <w:r w:rsidRPr="00C26AA5">
        <w:rPr>
          <w:rFonts w:ascii="Simplified Arabic" w:eastAsia="Times New Roman" w:hAnsi="Simplified Arabic" w:cs="Simplified Arabic"/>
          <w:b/>
          <w:bCs/>
          <w:sz w:val="28"/>
          <w:szCs w:val="28"/>
          <w:rtl/>
        </w:rPr>
        <w:t>:</w:t>
      </w:r>
    </w:p>
    <w:p w14:paraId="22C83DA1"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ليغوريا والريفييرا الإيطالية</w:t>
      </w:r>
    </w:p>
    <w:p w14:paraId="76F11889" w14:textId="77777777" w:rsidR="00FC353F" w:rsidRPr="00C26AA5" w:rsidRDefault="00FC353F" w:rsidP="00FC353F">
      <w:pPr>
        <w:jc w:val="right"/>
        <w:rPr>
          <w:rFonts w:ascii="Simplified Arabic" w:hAnsi="Simplified Arabic" w:cs="Simplified Arabic"/>
          <w:b/>
          <w:bCs/>
          <w:sz w:val="28"/>
          <w:szCs w:val="28"/>
        </w:rPr>
      </w:pPr>
      <w:r w:rsidRPr="00C26AA5">
        <w:rPr>
          <w:rFonts w:ascii="Simplified Arabic" w:hAnsi="Simplified Arabic" w:cs="Simplified Arabic"/>
          <w:b/>
          <w:bCs/>
          <w:sz w:val="28"/>
          <w:szCs w:val="28"/>
          <w:rtl/>
        </w:rPr>
        <w:t>إلى ليغوريا</w:t>
      </w:r>
      <w:r w:rsidRPr="00C26AA5">
        <w:rPr>
          <w:rFonts w:ascii="Simplified Arabic" w:hAnsi="Simplified Arabic" w:cs="Simplified Arabic"/>
          <w:b/>
          <w:bCs/>
          <w:sz w:val="28"/>
          <w:szCs w:val="28"/>
        </w:rPr>
        <w:t xml:space="preserve"> -</w:t>
      </w:r>
    </w:p>
    <w:p w14:paraId="1A4731D0" w14:textId="77777777" w:rsidR="00F77E55" w:rsidRPr="00C26AA5" w:rsidRDefault="00FC353F" w:rsidP="00FC353F">
      <w:pPr>
        <w:jc w:val="right"/>
        <w:rPr>
          <w:rFonts w:ascii="Simplified Arabic" w:hAnsi="Simplified Arabic" w:cs="Simplified Arabic"/>
          <w:b/>
          <w:bCs/>
          <w:sz w:val="28"/>
          <w:szCs w:val="28"/>
          <w:rtl/>
        </w:rPr>
      </w:pPr>
      <w:r w:rsidRPr="00C26AA5">
        <w:rPr>
          <w:rFonts w:ascii="Simplified Arabic" w:hAnsi="Simplified Arabic" w:cs="Simplified Arabic"/>
          <w:b/>
          <w:bCs/>
          <w:sz w:val="28"/>
          <w:szCs w:val="28"/>
          <w:rtl/>
        </w:rPr>
        <w:t>خليج الشعراء</w:t>
      </w:r>
    </w:p>
    <w:p w14:paraId="384EBD92" w14:textId="77777777" w:rsidR="00FC353F" w:rsidRPr="00C26AA5" w:rsidRDefault="00F77E55" w:rsidP="00F77E55">
      <w:pPr>
        <w:jc w:val="right"/>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سليلات</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أراكني</w:t>
      </w:r>
      <w:r w:rsidR="00FC353F" w:rsidRPr="00C26AA5">
        <w:rPr>
          <w:rFonts w:ascii="Simplified Arabic" w:hAnsi="Simplified Arabic" w:cs="Simplified Arabic"/>
          <w:b/>
          <w:bCs/>
          <w:sz w:val="28"/>
          <w:szCs w:val="28"/>
        </w:rPr>
        <w:t>-</w:t>
      </w:r>
    </w:p>
    <w:p w14:paraId="3FCB6F0B" w14:textId="77777777" w:rsidR="00397572" w:rsidRPr="00C26AA5" w:rsidRDefault="00FC353F" w:rsidP="00397572">
      <w:pPr>
        <w:jc w:val="right"/>
        <w:rPr>
          <w:rFonts w:ascii="Simplified Arabic" w:hAnsi="Simplified Arabic" w:cs="Simplified Arabic"/>
          <w:b/>
          <w:bCs/>
          <w:sz w:val="28"/>
          <w:szCs w:val="28"/>
        </w:rPr>
      </w:pPr>
      <w:r w:rsidRPr="00C26AA5">
        <w:rPr>
          <w:rFonts w:ascii="Simplified Arabic" w:hAnsi="Simplified Arabic" w:cs="Simplified Arabic"/>
          <w:b/>
          <w:bCs/>
          <w:sz w:val="28"/>
          <w:szCs w:val="28"/>
          <w:rtl/>
        </w:rPr>
        <w:t>-رماد شيللي</w:t>
      </w:r>
    </w:p>
    <w:p w14:paraId="7A6FCD23" w14:textId="77777777" w:rsidR="00F77E55" w:rsidRPr="00C26AA5" w:rsidRDefault="00F77E55" w:rsidP="00F77E55">
      <w:pPr>
        <w:bidi/>
        <w:rPr>
          <w:rFonts w:ascii="Simplified Arabic" w:hAnsi="Simplified Arabic" w:cs="Simplified Arabic"/>
          <w:b/>
          <w:bCs/>
          <w:sz w:val="28"/>
          <w:szCs w:val="28"/>
          <w:rtl/>
        </w:rPr>
      </w:pPr>
      <w:r w:rsidRPr="00C26AA5">
        <w:rPr>
          <w:rFonts w:ascii="Simplified Arabic" w:hAnsi="Simplified Arabic" w:cs="Simplified Arabic"/>
          <w:b/>
          <w:bCs/>
          <w:sz w:val="28"/>
          <w:szCs w:val="28"/>
          <w:rtl/>
        </w:rPr>
        <w:t>-خبز وزيت ريكّو</w:t>
      </w:r>
    </w:p>
    <w:p w14:paraId="2E1DB73F" w14:textId="77777777" w:rsidR="00F77E55" w:rsidRPr="00C26AA5" w:rsidRDefault="00F77E55" w:rsidP="00F77E55">
      <w:pPr>
        <w:jc w:val="right"/>
        <w:rPr>
          <w:rFonts w:ascii="Simplified Arabic" w:hAnsi="Simplified Arabic" w:cs="Simplified Arabic"/>
          <w:b/>
          <w:bCs/>
          <w:sz w:val="28"/>
          <w:szCs w:val="28"/>
          <w:rtl/>
        </w:rPr>
      </w:pPr>
      <w:r w:rsidRPr="00C26AA5">
        <w:rPr>
          <w:rFonts w:ascii="Simplified Arabic" w:hAnsi="Simplified Arabic" w:cs="Simplified Arabic"/>
          <w:b/>
          <w:bCs/>
          <w:sz w:val="28"/>
          <w:szCs w:val="28"/>
        </w:rPr>
        <w:t xml:space="preserve"> </w:t>
      </w:r>
      <w:r w:rsidRPr="00C26AA5">
        <w:rPr>
          <w:rFonts w:ascii="Simplified Arabic" w:hAnsi="Simplified Arabic" w:cs="Simplified Arabic"/>
          <w:b/>
          <w:bCs/>
          <w:sz w:val="28"/>
          <w:szCs w:val="28"/>
          <w:rtl/>
        </w:rPr>
        <w:t>-ماريو الأسد والسيّدة العقرب</w:t>
      </w:r>
      <w:r w:rsidRPr="00C26AA5">
        <w:rPr>
          <w:rFonts w:ascii="Simplified Arabic" w:hAnsi="Simplified Arabic" w:cs="Simplified Arabic"/>
          <w:b/>
          <w:bCs/>
          <w:sz w:val="28"/>
          <w:szCs w:val="28"/>
        </w:rPr>
        <w:t xml:space="preserve"> </w:t>
      </w:r>
    </w:p>
    <w:p w14:paraId="450BA535" w14:textId="77777777" w:rsidR="00F77E55" w:rsidRPr="00C26AA5" w:rsidRDefault="00F77E55" w:rsidP="00F77E55">
      <w:pPr>
        <w:bidi/>
        <w:jc w:val="both"/>
        <w:rPr>
          <w:rFonts w:ascii="Simplified Arabic" w:hAnsi="Simplified Arabic" w:cs="Simplified Arabic"/>
          <w:b/>
          <w:bCs/>
          <w:sz w:val="28"/>
          <w:szCs w:val="28"/>
          <w:rtl/>
        </w:rPr>
      </w:pPr>
      <w:r w:rsidRPr="00C26AA5">
        <w:rPr>
          <w:rFonts w:ascii="Simplified Arabic" w:hAnsi="Simplified Arabic" w:cs="Simplified Arabic"/>
          <w:b/>
          <w:bCs/>
          <w:sz w:val="28"/>
          <w:szCs w:val="28"/>
          <w:rtl/>
        </w:rPr>
        <w:t>-</w:t>
      </w:r>
      <w:r w:rsidRPr="00C26AA5">
        <w:rPr>
          <w:rFonts w:ascii="Simplified Arabic" w:eastAsia="Times New Roman" w:hAnsi="Simplified Arabic" w:cs="Simplified Arabic"/>
          <w:b/>
          <w:bCs/>
          <w:sz w:val="32"/>
          <w:szCs w:val="32"/>
          <w:rtl/>
        </w:rPr>
        <w:t xml:space="preserve"> جوليانو ومطعم بالين</w:t>
      </w:r>
    </w:p>
    <w:p w14:paraId="6ACDBA5E" w14:textId="77777777" w:rsidR="00F77E55" w:rsidRPr="00C26AA5" w:rsidRDefault="00F77E55" w:rsidP="00F77E55">
      <w:pPr>
        <w:jc w:val="right"/>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أن</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تحيا</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أو</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تموت</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عشقاً</w:t>
      </w:r>
      <w:r w:rsidR="00E5797A" w:rsidRPr="00C26AA5">
        <w:rPr>
          <w:rFonts w:ascii="Simplified Arabic" w:hAnsi="Simplified Arabic" w:cs="Simplified Arabic"/>
          <w:b/>
          <w:bCs/>
          <w:sz w:val="28"/>
          <w:szCs w:val="28"/>
        </w:rPr>
        <w:t>-</w:t>
      </w:r>
    </w:p>
    <w:p w14:paraId="7173995D" w14:textId="77777777" w:rsidR="00F77E55" w:rsidRPr="00C26AA5" w:rsidRDefault="00F77E55" w:rsidP="00E5797A">
      <w:pPr>
        <w:jc w:val="right"/>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جنوة</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وطبائع</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المدن</w:t>
      </w:r>
      <w:r w:rsidR="00E5797A" w:rsidRPr="00C26AA5">
        <w:rPr>
          <w:rFonts w:ascii="Simplified Arabic" w:hAnsi="Simplified Arabic" w:cs="Simplified Arabic"/>
          <w:b/>
          <w:bCs/>
          <w:sz w:val="28"/>
          <w:szCs w:val="28"/>
        </w:rPr>
        <w:t>-</w:t>
      </w:r>
      <w:r w:rsidRPr="00C26AA5">
        <w:rPr>
          <w:rFonts w:ascii="Simplified Arabic" w:hAnsi="Simplified Arabic" w:cs="Simplified Arabic"/>
          <w:b/>
          <w:bCs/>
          <w:sz w:val="28"/>
          <w:szCs w:val="28"/>
        </w:rPr>
        <w:t xml:space="preserve"> </w:t>
      </w:r>
    </w:p>
    <w:p w14:paraId="7ACF704E" w14:textId="3F6435D3" w:rsidR="0002563B" w:rsidRPr="00C26AA5" w:rsidRDefault="008A4DF3" w:rsidP="00F77E55">
      <w:pPr>
        <w:jc w:val="right"/>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00F77E55" w:rsidRPr="00C26AA5">
        <w:rPr>
          <w:rFonts w:ascii="Simplified Arabic" w:hAnsi="Simplified Arabic" w:cs="Simplified Arabic" w:hint="cs"/>
          <w:b/>
          <w:bCs/>
          <w:sz w:val="28"/>
          <w:szCs w:val="28"/>
          <w:rtl/>
        </w:rPr>
        <w:t>النوارس</w:t>
      </w:r>
      <w:r w:rsidR="00F77E55" w:rsidRPr="00C26AA5">
        <w:rPr>
          <w:rFonts w:ascii="Simplified Arabic" w:hAnsi="Simplified Arabic" w:cs="Simplified Arabic"/>
          <w:b/>
          <w:bCs/>
          <w:sz w:val="28"/>
          <w:szCs w:val="28"/>
          <w:rtl/>
        </w:rPr>
        <w:t xml:space="preserve"> </w:t>
      </w:r>
      <w:r w:rsidR="00F77E55" w:rsidRPr="00C26AA5">
        <w:rPr>
          <w:rFonts w:ascii="Simplified Arabic" w:hAnsi="Simplified Arabic" w:cs="Simplified Arabic" w:hint="cs"/>
          <w:b/>
          <w:bCs/>
          <w:sz w:val="28"/>
          <w:szCs w:val="28"/>
          <w:rtl/>
        </w:rPr>
        <w:t>في</w:t>
      </w:r>
      <w:r w:rsidR="00F77E55" w:rsidRPr="00C26AA5">
        <w:rPr>
          <w:rFonts w:ascii="Simplified Arabic" w:hAnsi="Simplified Arabic" w:cs="Simplified Arabic"/>
          <w:b/>
          <w:bCs/>
          <w:sz w:val="28"/>
          <w:szCs w:val="28"/>
          <w:rtl/>
        </w:rPr>
        <w:t xml:space="preserve"> </w:t>
      </w:r>
      <w:r w:rsidR="00F77E55" w:rsidRPr="00C26AA5">
        <w:rPr>
          <w:rFonts w:ascii="Simplified Arabic" w:hAnsi="Simplified Arabic" w:cs="Simplified Arabic" w:hint="cs"/>
          <w:b/>
          <w:bCs/>
          <w:sz w:val="28"/>
          <w:szCs w:val="28"/>
          <w:rtl/>
        </w:rPr>
        <w:t>رابالّو</w:t>
      </w:r>
    </w:p>
    <w:p w14:paraId="0314535B" w14:textId="7F6597DB" w:rsidR="00921CB6" w:rsidRPr="00C26AA5" w:rsidRDefault="008A4DF3" w:rsidP="00921CB6">
      <w:pPr>
        <w:jc w:val="right"/>
        <w:rPr>
          <w:rFonts w:ascii="Simplified Arabic" w:hAnsi="Simplified Arabic" w:cs="Simplified Arabic"/>
          <w:b/>
          <w:bCs/>
          <w:sz w:val="28"/>
          <w:szCs w:val="28"/>
        </w:rPr>
      </w:pPr>
      <w:r w:rsidRPr="00C26AA5">
        <w:rPr>
          <w:rFonts w:ascii="Simplified Arabic" w:hAnsi="Simplified Arabic" w:cs="Simplified Arabic" w:hint="cs"/>
          <w:b/>
          <w:bCs/>
          <w:sz w:val="28"/>
          <w:szCs w:val="28"/>
          <w:rtl/>
        </w:rPr>
        <w:t>-</w:t>
      </w:r>
      <w:r w:rsidR="0002563B" w:rsidRPr="00C26AA5">
        <w:rPr>
          <w:rFonts w:ascii="Simplified Arabic" w:hAnsi="Simplified Arabic" w:cs="Simplified Arabic"/>
          <w:b/>
          <w:bCs/>
          <w:sz w:val="28"/>
          <w:szCs w:val="28"/>
          <w:rtl/>
        </w:rPr>
        <w:t>سفينة نوح ونشرة أخبار جوزيب</w:t>
      </w:r>
    </w:p>
    <w:p w14:paraId="3DCE76A4" w14:textId="77777777" w:rsidR="00F77E55" w:rsidRPr="00C26AA5" w:rsidRDefault="00921CB6" w:rsidP="00921CB6">
      <w:pPr>
        <w:jc w:val="right"/>
        <w:rPr>
          <w:rFonts w:ascii="Simplified Arabic" w:hAnsi="Simplified Arabic" w:cs="Simplified Arabic"/>
          <w:b/>
          <w:bCs/>
          <w:sz w:val="28"/>
          <w:szCs w:val="28"/>
        </w:rPr>
      </w:pPr>
      <w:r w:rsidRPr="00C26AA5">
        <w:rPr>
          <w:rFonts w:ascii="Simplified Arabic" w:hAnsi="Simplified Arabic" w:cs="Simplified Arabic"/>
          <w:b/>
          <w:bCs/>
          <w:sz w:val="28"/>
          <w:szCs w:val="28"/>
        </w:rPr>
        <w:t xml:space="preserve"> </w:t>
      </w:r>
      <w:r w:rsidRPr="00C26AA5">
        <w:rPr>
          <w:rFonts w:ascii="Simplified Arabic" w:hAnsi="Simplified Arabic" w:cs="Simplified Arabic"/>
          <w:b/>
          <w:bCs/>
          <w:sz w:val="28"/>
          <w:szCs w:val="28"/>
          <w:rtl/>
        </w:rPr>
        <w:t>جنكترّي وشارع الحب</w:t>
      </w:r>
      <w:r w:rsidR="0002563B" w:rsidRPr="00C26AA5">
        <w:rPr>
          <w:rFonts w:ascii="Simplified Arabic" w:hAnsi="Simplified Arabic" w:cs="Simplified Arabic"/>
          <w:b/>
          <w:bCs/>
          <w:sz w:val="28"/>
          <w:szCs w:val="28"/>
        </w:rPr>
        <w:t xml:space="preserve"> </w:t>
      </w:r>
      <w:r w:rsidR="00E5797A" w:rsidRPr="00C26AA5">
        <w:rPr>
          <w:rFonts w:ascii="Simplified Arabic" w:hAnsi="Simplified Arabic" w:cs="Simplified Arabic"/>
          <w:b/>
          <w:bCs/>
          <w:sz w:val="28"/>
          <w:szCs w:val="28"/>
        </w:rPr>
        <w:t>-</w:t>
      </w:r>
    </w:p>
    <w:p w14:paraId="34AA4E58" w14:textId="77777777" w:rsidR="00F77E55" w:rsidRPr="00C26AA5" w:rsidRDefault="00E5797A" w:rsidP="00F77E55">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00F77E55" w:rsidRPr="00C26AA5">
        <w:rPr>
          <w:rFonts w:ascii="Simplified Arabic" w:hAnsi="Simplified Arabic" w:cs="Simplified Arabic" w:hint="cs"/>
          <w:b/>
          <w:bCs/>
          <w:sz w:val="28"/>
          <w:szCs w:val="28"/>
          <w:rtl/>
        </w:rPr>
        <w:t>التشيتشيزبيو</w:t>
      </w:r>
      <w:r w:rsidR="00F77E55" w:rsidRPr="00C26AA5">
        <w:rPr>
          <w:rFonts w:ascii="Simplified Arabic" w:hAnsi="Simplified Arabic" w:cs="Simplified Arabic"/>
          <w:b/>
          <w:bCs/>
          <w:sz w:val="28"/>
          <w:szCs w:val="28"/>
          <w:rtl/>
        </w:rPr>
        <w:t xml:space="preserve"> </w:t>
      </w:r>
      <w:r w:rsidR="00F77E55" w:rsidRPr="00C26AA5">
        <w:rPr>
          <w:rFonts w:ascii="Simplified Arabic" w:hAnsi="Simplified Arabic" w:cs="Simplified Arabic" w:hint="cs"/>
          <w:b/>
          <w:bCs/>
          <w:sz w:val="28"/>
          <w:szCs w:val="28"/>
          <w:rtl/>
        </w:rPr>
        <w:t>أو</w:t>
      </w:r>
      <w:r w:rsidR="00F77E55" w:rsidRPr="00C26AA5">
        <w:rPr>
          <w:rFonts w:ascii="Simplified Arabic" w:hAnsi="Simplified Arabic" w:cs="Simplified Arabic"/>
          <w:b/>
          <w:bCs/>
          <w:sz w:val="28"/>
          <w:szCs w:val="28"/>
          <w:rtl/>
        </w:rPr>
        <w:t xml:space="preserve"> </w:t>
      </w:r>
      <w:r w:rsidR="00F77E55" w:rsidRPr="00C26AA5">
        <w:rPr>
          <w:rFonts w:ascii="Simplified Arabic" w:hAnsi="Simplified Arabic" w:cs="Simplified Arabic" w:hint="cs"/>
          <w:b/>
          <w:bCs/>
          <w:sz w:val="28"/>
          <w:szCs w:val="28"/>
          <w:rtl/>
        </w:rPr>
        <w:t>الصويحب</w:t>
      </w:r>
    </w:p>
    <w:p w14:paraId="048C4B82" w14:textId="77777777" w:rsidR="00E5797A" w:rsidRPr="00C26AA5" w:rsidRDefault="00E5797A" w:rsidP="00E5797A">
      <w:pPr>
        <w:bidi/>
        <w:jc w:val="both"/>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راباللو</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صحبة</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النقيب</w:t>
      </w:r>
      <w:r w:rsidRPr="00C26AA5">
        <w:rPr>
          <w:rFonts w:ascii="Simplified Arabic" w:hAnsi="Simplified Arabic" w:cs="Simplified Arabic"/>
          <w:b/>
          <w:bCs/>
          <w:sz w:val="28"/>
          <w:szCs w:val="28"/>
          <w:rtl/>
        </w:rPr>
        <w:t xml:space="preserve"> </w:t>
      </w:r>
      <w:r w:rsidRPr="00C26AA5">
        <w:rPr>
          <w:rFonts w:ascii="Simplified Arabic" w:hAnsi="Simplified Arabic" w:cs="Simplified Arabic" w:hint="cs"/>
          <w:b/>
          <w:bCs/>
          <w:sz w:val="28"/>
          <w:szCs w:val="28"/>
          <w:rtl/>
        </w:rPr>
        <w:t>سيمونوني</w:t>
      </w:r>
    </w:p>
    <w:p w14:paraId="15395CEC" w14:textId="77777777" w:rsidR="00F77E55" w:rsidRPr="00C26AA5" w:rsidRDefault="00F77E55" w:rsidP="00F77E55">
      <w:pPr>
        <w:bidi/>
        <w:rPr>
          <w:rFonts w:ascii="Simplified Arabic" w:hAnsi="Simplified Arabic" w:cs="Simplified Arabic"/>
          <w:b/>
          <w:bCs/>
          <w:sz w:val="28"/>
          <w:szCs w:val="28"/>
          <w:rtl/>
        </w:rPr>
      </w:pPr>
    </w:p>
    <w:p w14:paraId="54AE8108"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تاسع</w:t>
      </w:r>
      <w:r w:rsidRPr="00C26AA5">
        <w:rPr>
          <w:rFonts w:ascii="Simplified Arabic" w:eastAsia="Times New Roman" w:hAnsi="Simplified Arabic" w:cs="Simplified Arabic"/>
          <w:b/>
          <w:bCs/>
          <w:sz w:val="28"/>
          <w:szCs w:val="28"/>
          <w:rtl/>
        </w:rPr>
        <w:t>:</w:t>
      </w:r>
    </w:p>
    <w:p w14:paraId="4598EBB2" w14:textId="334888B6"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لورنسا</w:t>
      </w:r>
      <w:r w:rsidR="00CE6E94" w:rsidRPr="00C26AA5">
        <w:rPr>
          <w:rFonts w:ascii="Simplified Arabic" w:eastAsia="Times New Roman" w:hAnsi="Simplified Arabic" w:cs="Simplified Arabic" w:hint="cs"/>
          <w:b/>
          <w:bCs/>
          <w:sz w:val="28"/>
          <w:szCs w:val="28"/>
          <w:rtl/>
        </w:rPr>
        <w:t xml:space="preserve"> وتوسكانا</w:t>
      </w:r>
    </w:p>
    <w:p w14:paraId="1696D2B3"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طريق إلى فلورنسا</w:t>
      </w:r>
      <w:r w:rsidRPr="00C26AA5">
        <w:rPr>
          <w:rFonts w:ascii="Simplified Arabic" w:eastAsia="Times New Roman" w:hAnsi="Simplified Arabic" w:cs="Simplified Arabic"/>
          <w:b/>
          <w:bCs/>
          <w:sz w:val="28"/>
          <w:szCs w:val="28"/>
        </w:rPr>
        <w:t xml:space="preserve"> </w:t>
      </w:r>
    </w:p>
    <w:p w14:paraId="331DD7FF"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أخلاقُ فلورنسا</w:t>
      </w:r>
      <w:r w:rsidRPr="00C26AA5">
        <w:rPr>
          <w:rFonts w:ascii="Simplified Arabic" w:eastAsia="Times New Roman" w:hAnsi="Simplified Arabic" w:cs="Simplified Arabic"/>
          <w:b/>
          <w:bCs/>
          <w:sz w:val="28"/>
          <w:szCs w:val="28"/>
        </w:rPr>
        <w:t xml:space="preserve"> </w:t>
      </w:r>
    </w:p>
    <w:p w14:paraId="1AF4299B"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lastRenderedPageBreak/>
        <w:t>-إنها تدور في فلورنسا</w:t>
      </w:r>
    </w:p>
    <w:p w14:paraId="23ECDC3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للا الإطلالة البديعة</w:t>
      </w:r>
      <w:r w:rsidRPr="00C26AA5">
        <w:rPr>
          <w:rFonts w:ascii="Simplified Arabic" w:eastAsia="Times New Roman" w:hAnsi="Simplified Arabic" w:cs="Simplified Arabic"/>
          <w:b/>
          <w:bCs/>
          <w:sz w:val="28"/>
          <w:szCs w:val="28"/>
        </w:rPr>
        <w:t xml:space="preserve">  </w:t>
      </w:r>
    </w:p>
    <w:p w14:paraId="50C96A65" w14:textId="77777777" w:rsidR="00FC748F" w:rsidRPr="00C26AA5" w:rsidRDefault="00FC748F" w:rsidP="00FC748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بينوكيو الفلورنسي</w:t>
      </w:r>
    </w:p>
    <w:p w14:paraId="5A038FE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برزخ بين جنّتين</w:t>
      </w:r>
    </w:p>
    <w:p w14:paraId="55B4DB13"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صحبة دافنشي ولسان الطائر</w:t>
      </w:r>
    </w:p>
    <w:p w14:paraId="1645444B"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Pr>
        <w:t xml:space="preserve"> -</w:t>
      </w:r>
      <w:r w:rsidRPr="00C26AA5">
        <w:rPr>
          <w:rFonts w:ascii="Simplified Arabic" w:eastAsia="Times New Roman" w:hAnsi="Simplified Arabic" w:cs="Simplified Arabic"/>
          <w:b/>
          <w:bCs/>
          <w:sz w:val="28"/>
          <w:szCs w:val="28"/>
          <w:rtl/>
        </w:rPr>
        <w:t>سيدة من فلورنسا</w:t>
      </w:r>
    </w:p>
    <w:p w14:paraId="7A59A34C"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جيوكندا دافينشي</w:t>
      </w:r>
    </w:p>
    <w:p w14:paraId="5BDA8156"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موناليزا تبعث من جديد</w:t>
      </w:r>
    </w:p>
    <w:p w14:paraId="68A09B47"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لورا والحرمل: تداعيات المسافة في جنان لوحتين</w:t>
      </w:r>
    </w:p>
    <w:p w14:paraId="7471E73B"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786BC5" w:rsidRPr="00C26AA5">
        <w:rPr>
          <w:rtl/>
        </w:rPr>
        <w:t xml:space="preserve"> </w:t>
      </w:r>
      <w:r w:rsidR="00786BC5" w:rsidRPr="00C26AA5">
        <w:rPr>
          <w:rFonts w:ascii="Simplified Arabic" w:eastAsia="Times New Roman" w:hAnsi="Simplified Arabic" w:cs="Simplified Arabic"/>
          <w:b/>
          <w:bCs/>
          <w:sz w:val="28"/>
          <w:szCs w:val="28"/>
          <w:rtl/>
        </w:rPr>
        <w:t>أتدري كيف أحبك؟</w:t>
      </w:r>
      <w:r w:rsidR="00786BC5" w:rsidRPr="00C26AA5">
        <w:rPr>
          <w:rFonts w:ascii="Simplified Arabic" w:eastAsia="Times New Roman" w:hAnsi="Simplified Arabic" w:cs="Simplified Arabic" w:hint="cs"/>
          <w:b/>
          <w:bCs/>
          <w:sz w:val="28"/>
          <w:szCs w:val="28"/>
          <w:rtl/>
        </w:rPr>
        <w:t xml:space="preserve">: </w:t>
      </w:r>
      <w:r w:rsidRPr="00C26AA5">
        <w:rPr>
          <w:rFonts w:ascii="Simplified Arabic" w:eastAsia="Times New Roman" w:hAnsi="Simplified Arabic" w:cs="Simplified Arabic"/>
          <w:b/>
          <w:bCs/>
          <w:sz w:val="28"/>
          <w:szCs w:val="28"/>
          <w:rtl/>
        </w:rPr>
        <w:t>بين شاهدة وحديقة</w:t>
      </w:r>
    </w:p>
    <w:p w14:paraId="50C0A69D"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جنيفرا التي رأيت: في حضرة لوحة لليوناردو</w:t>
      </w:r>
    </w:p>
    <w:p w14:paraId="09C4A955" w14:textId="77777777" w:rsidR="00FC353F" w:rsidRPr="00C26AA5" w:rsidRDefault="00FC353F" w:rsidP="0014000C">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نزهة ربيعية: القدمان في كاتشيني والخطوات في أبوظبي</w:t>
      </w:r>
    </w:p>
    <w:p w14:paraId="58A0E29E" w14:textId="77777777" w:rsidR="00D17E39" w:rsidRPr="00C26AA5" w:rsidRDefault="00D17E39" w:rsidP="00D17E39">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عشاء عيد الفصح في بلاجيو</w:t>
      </w:r>
    </w:p>
    <w:p w14:paraId="2F229ED7" w14:textId="77777777" w:rsidR="00FC353F" w:rsidRPr="00C26AA5" w:rsidRDefault="00FC353F" w:rsidP="00E5797A">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E5797A" w:rsidRPr="00C26AA5">
        <w:rPr>
          <w:rFonts w:hint="cs"/>
          <w:rtl/>
        </w:rPr>
        <w:t xml:space="preserve"> </w:t>
      </w:r>
      <w:r w:rsidR="00E5797A" w:rsidRPr="00C26AA5">
        <w:rPr>
          <w:rFonts w:ascii="Simplified Arabic" w:eastAsia="Times New Roman" w:hAnsi="Simplified Arabic" w:cs="Simplified Arabic" w:hint="cs"/>
          <w:b/>
          <w:bCs/>
          <w:sz w:val="28"/>
          <w:szCs w:val="28"/>
          <w:rtl/>
        </w:rPr>
        <w:t>آني</w:t>
      </w:r>
      <w:r w:rsidR="00E5797A" w:rsidRPr="00C26AA5">
        <w:rPr>
          <w:rFonts w:ascii="Simplified Arabic" w:eastAsia="Times New Roman" w:hAnsi="Simplified Arabic" w:cs="Simplified Arabic"/>
          <w:b/>
          <w:bCs/>
          <w:sz w:val="28"/>
          <w:szCs w:val="28"/>
          <w:rtl/>
        </w:rPr>
        <w:t xml:space="preserve"> </w:t>
      </w:r>
      <w:r w:rsidR="00E5797A" w:rsidRPr="00C26AA5">
        <w:rPr>
          <w:rFonts w:ascii="Simplified Arabic" w:eastAsia="Times New Roman" w:hAnsi="Simplified Arabic" w:cs="Simplified Arabic" w:hint="cs"/>
          <w:b/>
          <w:bCs/>
          <w:sz w:val="28"/>
          <w:szCs w:val="28"/>
          <w:rtl/>
        </w:rPr>
        <w:t>فيولد</w:t>
      </w:r>
      <w:r w:rsidR="00E5797A" w:rsidRPr="00C26AA5">
        <w:rPr>
          <w:rFonts w:ascii="Simplified Arabic" w:eastAsia="Times New Roman" w:hAnsi="Simplified Arabic" w:cs="Simplified Arabic"/>
          <w:b/>
          <w:bCs/>
          <w:sz w:val="28"/>
          <w:szCs w:val="28"/>
          <w:rtl/>
        </w:rPr>
        <w:t xml:space="preserve"> </w:t>
      </w:r>
      <w:r w:rsidR="00E5797A" w:rsidRPr="00C26AA5">
        <w:rPr>
          <w:rFonts w:ascii="Simplified Arabic" w:eastAsia="Times New Roman" w:hAnsi="Simplified Arabic" w:cs="Simplified Arabic" w:hint="cs"/>
          <w:b/>
          <w:bCs/>
          <w:sz w:val="28"/>
          <w:szCs w:val="28"/>
          <w:rtl/>
        </w:rPr>
        <w:t>والنجمات</w:t>
      </w:r>
      <w:r w:rsidR="00E5797A" w:rsidRPr="00C26AA5">
        <w:rPr>
          <w:rFonts w:ascii="Simplified Arabic" w:eastAsia="Times New Roman" w:hAnsi="Simplified Arabic" w:cs="Simplified Arabic"/>
          <w:b/>
          <w:bCs/>
          <w:sz w:val="28"/>
          <w:szCs w:val="28"/>
          <w:rtl/>
        </w:rPr>
        <w:t xml:space="preserve"> </w:t>
      </w:r>
      <w:r w:rsidR="00E5797A" w:rsidRPr="00C26AA5">
        <w:rPr>
          <w:rFonts w:ascii="Simplified Arabic" w:eastAsia="Times New Roman" w:hAnsi="Simplified Arabic" w:cs="Simplified Arabic" w:hint="cs"/>
          <w:b/>
          <w:bCs/>
          <w:sz w:val="28"/>
          <w:szCs w:val="28"/>
          <w:rtl/>
        </w:rPr>
        <w:t>الثلاث</w:t>
      </w:r>
    </w:p>
    <w:p w14:paraId="5E3476F8" w14:textId="77777777" w:rsidR="003C4F53"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عشاء عند سيستللو ملك البحار</w:t>
      </w:r>
    </w:p>
    <w:p w14:paraId="1DC4F245" w14:textId="77777777" w:rsidR="00FC353F" w:rsidRPr="00C26AA5" w:rsidRDefault="003C4F53" w:rsidP="003C4F53">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 xml:space="preserve">في فرسكو بالدي </w:t>
      </w:r>
      <w:r w:rsidR="00FC353F" w:rsidRPr="00C26AA5">
        <w:rPr>
          <w:rFonts w:ascii="Simplified Arabic" w:eastAsia="Times New Roman" w:hAnsi="Simplified Arabic" w:cs="Simplified Arabic"/>
          <w:b/>
          <w:bCs/>
          <w:sz w:val="28"/>
          <w:szCs w:val="28"/>
        </w:rPr>
        <w:t xml:space="preserve">  </w:t>
      </w:r>
    </w:p>
    <w:p w14:paraId="278F034E"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قلعة الحصينة</w:t>
      </w:r>
      <w:r w:rsidRPr="00C26AA5">
        <w:rPr>
          <w:rFonts w:ascii="Simplified Arabic" w:eastAsia="Times New Roman" w:hAnsi="Simplified Arabic" w:cs="Simplified Arabic"/>
          <w:b/>
          <w:bCs/>
          <w:sz w:val="28"/>
          <w:szCs w:val="28"/>
        </w:rPr>
        <w:t xml:space="preserve"> </w:t>
      </w:r>
    </w:p>
    <w:p w14:paraId="347E90B1"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ولد فينوس: في حضرة لوحة</w:t>
      </w:r>
      <w:r w:rsidRPr="00C26AA5">
        <w:rPr>
          <w:rFonts w:ascii="Simplified Arabic" w:eastAsia="Times New Roman" w:hAnsi="Simplified Arabic" w:cs="Simplified Arabic"/>
          <w:b/>
          <w:bCs/>
          <w:sz w:val="28"/>
          <w:szCs w:val="28"/>
        </w:rPr>
        <w:t xml:space="preserve"> </w:t>
      </w:r>
    </w:p>
    <w:p w14:paraId="7681A978"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ايكل انجلو: "ليلٌ ونهار، غَسقٌ وفجر</w:t>
      </w:r>
      <w:r w:rsidRPr="00C26AA5">
        <w:rPr>
          <w:rFonts w:ascii="Simplified Arabic" w:eastAsia="Times New Roman" w:hAnsi="Simplified Arabic" w:cs="Simplified Arabic"/>
          <w:b/>
          <w:bCs/>
          <w:sz w:val="28"/>
          <w:szCs w:val="28"/>
        </w:rPr>
        <w:t>"</w:t>
      </w:r>
    </w:p>
    <w:p w14:paraId="674F5242"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غرفة ذات اطلالة</w:t>
      </w:r>
    </w:p>
    <w:p w14:paraId="69139CF1"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تجوال في بيمبيوني</w:t>
      </w:r>
      <w:r w:rsidRPr="00C26AA5">
        <w:rPr>
          <w:rFonts w:ascii="Simplified Arabic" w:eastAsia="Times New Roman" w:hAnsi="Simplified Arabic" w:cs="Simplified Arabic"/>
          <w:b/>
          <w:bCs/>
          <w:sz w:val="28"/>
          <w:szCs w:val="28"/>
        </w:rPr>
        <w:t xml:space="preserve">  </w:t>
      </w:r>
    </w:p>
    <w:p w14:paraId="3078CA21"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وجوه في توسكانا</w:t>
      </w:r>
    </w:p>
    <w:p w14:paraId="24EF2224"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أمير في سانت أندريا</w:t>
      </w:r>
    </w:p>
    <w:p w14:paraId="04FD83DE"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ندق تومبولو</w:t>
      </w:r>
    </w:p>
    <w:p w14:paraId="0CB88563"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جريفي خسرو درة كيانتي</w:t>
      </w:r>
    </w:p>
    <w:p w14:paraId="1DE1E11D"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تافرنيللي كيانتي يحرسها الله</w:t>
      </w:r>
      <w:r w:rsidRPr="00C26AA5">
        <w:rPr>
          <w:rFonts w:ascii="Simplified Arabic" w:eastAsia="Times New Roman" w:hAnsi="Simplified Arabic" w:cs="Simplified Arabic"/>
          <w:b/>
          <w:bCs/>
          <w:sz w:val="28"/>
          <w:szCs w:val="28"/>
        </w:rPr>
        <w:t xml:space="preserve"> </w:t>
      </w:r>
    </w:p>
    <w:p w14:paraId="7D85C736"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أماروزا لوكاندا السيمرغ</w:t>
      </w:r>
      <w:r w:rsidRPr="00C26AA5">
        <w:rPr>
          <w:rFonts w:ascii="Simplified Arabic" w:eastAsia="Times New Roman" w:hAnsi="Simplified Arabic" w:cs="Simplified Arabic"/>
          <w:b/>
          <w:bCs/>
          <w:sz w:val="28"/>
          <w:szCs w:val="28"/>
        </w:rPr>
        <w:t xml:space="preserve">* </w:t>
      </w:r>
    </w:p>
    <w:p w14:paraId="10384CDE"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lastRenderedPageBreak/>
        <w:t>-أريتسو الأم غير الرؤوم</w:t>
      </w:r>
      <w:r w:rsidRPr="00C26AA5">
        <w:rPr>
          <w:rFonts w:ascii="Simplified Arabic" w:eastAsia="Times New Roman" w:hAnsi="Simplified Arabic" w:cs="Simplified Arabic"/>
          <w:b/>
          <w:bCs/>
          <w:sz w:val="28"/>
          <w:szCs w:val="28"/>
        </w:rPr>
        <w:t xml:space="preserve"> </w:t>
      </w:r>
    </w:p>
    <w:p w14:paraId="5AE9A9D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عودة إلى جنة كيانتي</w:t>
      </w:r>
    </w:p>
    <w:p w14:paraId="5125FBCB" w14:textId="77777777" w:rsidR="00FC353F" w:rsidRPr="00C26AA5" w:rsidRDefault="00FC353F" w:rsidP="00FC353F">
      <w:pPr>
        <w:bidi/>
        <w:jc w:val="both"/>
        <w:rPr>
          <w:rFonts w:ascii="Simplified Arabic" w:hAnsi="Simplified Arabic" w:cs="Simplified Arabic"/>
          <w:sz w:val="28"/>
          <w:szCs w:val="28"/>
          <w:rtl/>
        </w:rPr>
      </w:pPr>
    </w:p>
    <w:p w14:paraId="39396E4B"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عاشر</w:t>
      </w:r>
      <w:r w:rsidRPr="00C26AA5">
        <w:rPr>
          <w:rFonts w:ascii="Simplified Arabic" w:eastAsia="Times New Roman" w:hAnsi="Simplified Arabic" w:cs="Simplified Arabic"/>
          <w:b/>
          <w:bCs/>
          <w:sz w:val="28"/>
          <w:szCs w:val="28"/>
          <w:rtl/>
        </w:rPr>
        <w:t>:</w:t>
      </w:r>
    </w:p>
    <w:p w14:paraId="6B48FB06"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أسيسي</w:t>
      </w:r>
    </w:p>
    <w:p w14:paraId="69D315D4" w14:textId="77777777" w:rsidR="00FC353F" w:rsidRPr="00C26AA5" w:rsidRDefault="00FC353F" w:rsidP="00FC353F">
      <w:pPr>
        <w:spacing w:after="0" w:line="240" w:lineRule="auto"/>
        <w:jc w:val="right"/>
        <w:textAlignment w:val="baseline"/>
        <w:rPr>
          <w:rFonts w:ascii="Simplified Arabic" w:eastAsia="Times New Roman" w:hAnsi="Simplified Arabic" w:cs="Simplified Arabic"/>
          <w:b/>
          <w:bCs/>
          <w:sz w:val="28"/>
          <w:szCs w:val="28"/>
          <w:rtl/>
        </w:rPr>
      </w:pPr>
    </w:p>
    <w:p w14:paraId="61F96192" w14:textId="77777777" w:rsidR="00FC353F" w:rsidRPr="00C26AA5" w:rsidRDefault="00FC353F" w:rsidP="00FC353F">
      <w:pPr>
        <w:spacing w:after="0" w:line="240" w:lineRule="auto"/>
        <w:jc w:val="right"/>
        <w:textAlignment w:val="baseline"/>
        <w:rPr>
          <w:rFonts w:ascii="Simplified Arabic" w:eastAsia="Times New Roman" w:hAnsi="Simplified Arabic" w:cs="Simplified Arabic"/>
          <w:b/>
          <w:bCs/>
          <w:sz w:val="28"/>
          <w:szCs w:val="28"/>
        </w:rPr>
      </w:pPr>
      <w:r w:rsidRPr="00C26AA5">
        <w:rPr>
          <w:rFonts w:ascii="Simplified Arabic" w:eastAsia="Times New Roman" w:hAnsi="Simplified Arabic" w:cs="Simplified Arabic"/>
          <w:b/>
          <w:bCs/>
          <w:sz w:val="28"/>
          <w:szCs w:val="28"/>
          <w:rtl/>
        </w:rPr>
        <w:t>السلام عليك أيّها القدّيس؟</w:t>
      </w:r>
      <w:r w:rsidRPr="00C26AA5">
        <w:rPr>
          <w:rFonts w:ascii="Simplified Arabic" w:eastAsia="Times New Roman" w:hAnsi="Simplified Arabic" w:cs="Simplified Arabic"/>
          <w:b/>
          <w:bCs/>
          <w:sz w:val="28"/>
          <w:szCs w:val="28"/>
        </w:rPr>
        <w:t>-</w:t>
      </w:r>
    </w:p>
    <w:p w14:paraId="37210C09" w14:textId="77777777" w:rsidR="00FC353F" w:rsidRPr="00C26AA5" w:rsidRDefault="00FC353F" w:rsidP="00FC353F">
      <w:pPr>
        <w:spacing w:after="0" w:line="240" w:lineRule="auto"/>
        <w:jc w:val="right"/>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عبد منيرفا</w:t>
      </w:r>
      <w:r w:rsidRPr="00C26AA5">
        <w:rPr>
          <w:rFonts w:ascii="Simplified Arabic" w:eastAsia="Times New Roman" w:hAnsi="Simplified Arabic" w:cs="Simplified Arabic"/>
          <w:b/>
          <w:bCs/>
          <w:sz w:val="28"/>
          <w:szCs w:val="28"/>
        </w:rPr>
        <w:t>-</w:t>
      </w:r>
    </w:p>
    <w:p w14:paraId="09D781A0" w14:textId="77777777" w:rsidR="00FC353F" w:rsidRPr="00C26AA5" w:rsidRDefault="00FC353F" w:rsidP="00FC353F">
      <w:pPr>
        <w:bidi/>
        <w:spacing w:after="0" w:line="240" w:lineRule="auto"/>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نيرفا تهبط من عليائها</w:t>
      </w:r>
    </w:p>
    <w:p w14:paraId="2B948E20" w14:textId="77777777" w:rsidR="00E5797A" w:rsidRPr="00C26AA5" w:rsidRDefault="00E5797A" w:rsidP="00E5797A">
      <w:pPr>
        <w:spacing w:after="0" w:line="240" w:lineRule="auto"/>
        <w:jc w:val="right"/>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بحيرة تراسيمينو</w:t>
      </w:r>
      <w:r w:rsidRPr="00C26AA5">
        <w:rPr>
          <w:rFonts w:ascii="Simplified Arabic" w:eastAsia="Times New Roman" w:hAnsi="Simplified Arabic" w:cs="Simplified Arabic"/>
          <w:b/>
          <w:bCs/>
          <w:sz w:val="28"/>
          <w:szCs w:val="28"/>
        </w:rPr>
        <w:t>-</w:t>
      </w:r>
    </w:p>
    <w:p w14:paraId="7D1D2189" w14:textId="77777777" w:rsidR="00E5797A" w:rsidRPr="00C26AA5" w:rsidRDefault="00E5797A" w:rsidP="00E5797A">
      <w:pPr>
        <w:bidi/>
        <w:spacing w:after="0" w:line="240" w:lineRule="auto"/>
        <w:textAlignment w:val="baseline"/>
        <w:rPr>
          <w:rFonts w:ascii="Simplified Arabic" w:eastAsia="Times New Roman" w:hAnsi="Simplified Arabic" w:cs="Simplified Arabic"/>
          <w:b/>
          <w:bCs/>
          <w:sz w:val="28"/>
          <w:szCs w:val="28"/>
          <w:rtl/>
        </w:rPr>
      </w:pPr>
    </w:p>
    <w:p w14:paraId="619C82A6" w14:textId="77777777" w:rsidR="00FC353F" w:rsidRPr="00C26AA5" w:rsidRDefault="00FC353F" w:rsidP="00FC353F">
      <w:pPr>
        <w:bidi/>
        <w:jc w:val="both"/>
        <w:rPr>
          <w:rFonts w:ascii="Simplified Arabic" w:hAnsi="Simplified Arabic" w:cs="Simplified Arabic"/>
          <w:sz w:val="28"/>
          <w:szCs w:val="28"/>
          <w:rtl/>
        </w:rPr>
      </w:pPr>
    </w:p>
    <w:p w14:paraId="4C4CFA23"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فصل</w:t>
      </w:r>
      <w:r w:rsidR="00816E39" w:rsidRPr="00C26AA5">
        <w:rPr>
          <w:rFonts w:ascii="Simplified Arabic" w:eastAsia="Times New Roman" w:hAnsi="Simplified Arabic" w:cs="Simplified Arabic"/>
          <w:b/>
          <w:bCs/>
          <w:sz w:val="28"/>
          <w:szCs w:val="28"/>
          <w:rtl/>
        </w:rPr>
        <w:t xml:space="preserve"> الحادي عشر</w:t>
      </w:r>
      <w:r w:rsidRPr="00C26AA5">
        <w:rPr>
          <w:rFonts w:ascii="Simplified Arabic" w:eastAsia="Times New Roman" w:hAnsi="Simplified Arabic" w:cs="Simplified Arabic"/>
          <w:b/>
          <w:bCs/>
          <w:sz w:val="28"/>
          <w:szCs w:val="28"/>
          <w:rtl/>
        </w:rPr>
        <w:t>:</w:t>
      </w:r>
    </w:p>
    <w:p w14:paraId="4024F6C4"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روما </w:t>
      </w:r>
    </w:p>
    <w:p w14:paraId="651BA62D"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p>
    <w:p w14:paraId="70C2F88B" w14:textId="77777777" w:rsidR="00991654" w:rsidRPr="00C26AA5" w:rsidRDefault="00FC353F" w:rsidP="00991654">
      <w:pPr>
        <w:bidi/>
        <w:spacing w:after="0" w:line="240" w:lineRule="auto"/>
        <w:jc w:val="both"/>
        <w:textAlignment w:val="baseline"/>
        <w:rPr>
          <w:rFonts w:ascii="Simplified Arabic" w:eastAsia="Times New Roman" w:hAnsi="Simplified Arabic" w:cs="Simplified Arabic"/>
          <w:b/>
          <w:bCs/>
          <w:sz w:val="28"/>
          <w:szCs w:val="28"/>
          <w:lang w:val="en-GB"/>
        </w:rPr>
      </w:pPr>
      <w:r w:rsidRPr="00C26AA5">
        <w:rPr>
          <w:rFonts w:ascii="Simplified Arabic" w:eastAsia="Times New Roman" w:hAnsi="Simplified Arabic" w:cs="Simplified Arabic"/>
          <w:b/>
          <w:bCs/>
          <w:sz w:val="28"/>
          <w:szCs w:val="28"/>
          <w:rtl/>
        </w:rPr>
        <w:t>-هكذا حدثني غوته</w:t>
      </w:r>
      <w:r w:rsidRPr="00C26AA5">
        <w:rPr>
          <w:rFonts w:ascii="Simplified Arabic" w:eastAsia="Times New Roman" w:hAnsi="Simplified Arabic" w:cs="Simplified Arabic"/>
          <w:b/>
          <w:bCs/>
          <w:sz w:val="28"/>
          <w:szCs w:val="28"/>
        </w:rPr>
        <w:t>:</w:t>
      </w:r>
      <w:r w:rsidRPr="00C26AA5">
        <w:rPr>
          <w:rFonts w:ascii="Simplified Arabic" w:eastAsia="Times New Roman" w:hAnsi="Simplified Arabic" w:cs="Simplified Arabic"/>
          <w:b/>
          <w:bCs/>
          <w:sz w:val="28"/>
          <w:szCs w:val="28"/>
          <w:rtl/>
        </w:rPr>
        <w:t xml:space="preserve"> مرة بصوته وخطواتي ومرة بصوتي وخطوات</w:t>
      </w:r>
      <w:r w:rsidR="00FC2E89" w:rsidRPr="00C26AA5">
        <w:rPr>
          <w:rFonts w:ascii="Simplified Arabic" w:eastAsia="Times New Roman" w:hAnsi="Simplified Arabic" w:cs="Simplified Arabic" w:hint="cs"/>
          <w:b/>
          <w:bCs/>
          <w:sz w:val="28"/>
          <w:szCs w:val="28"/>
          <w:rtl/>
        </w:rPr>
        <w:t>ه</w:t>
      </w:r>
    </w:p>
    <w:p w14:paraId="02C5D16E" w14:textId="77777777" w:rsidR="00447C97" w:rsidRPr="00C26AA5" w:rsidRDefault="00991654" w:rsidP="00447C97">
      <w:pPr>
        <w:bidi/>
        <w:spacing w:after="0" w:line="240" w:lineRule="auto"/>
        <w:jc w:val="both"/>
        <w:textAlignment w:val="baseline"/>
        <w:rPr>
          <w:rFonts w:ascii="Simplified Arabic" w:eastAsia="Times New Roman" w:hAnsi="Simplified Arabic" w:cs="Simplified Arabic"/>
          <w:b/>
          <w:bCs/>
          <w:sz w:val="28"/>
          <w:szCs w:val="28"/>
          <w:rtl/>
          <w:lang w:val="en-GB" w:bidi="ar-SY"/>
        </w:rPr>
      </w:pPr>
      <w:r w:rsidRPr="00C26AA5">
        <w:rPr>
          <w:rFonts w:ascii="Simplified Arabic" w:eastAsia="Times New Roman" w:hAnsi="Simplified Arabic" w:cs="Simplified Arabic" w:hint="cs"/>
          <w:b/>
          <w:bCs/>
          <w:sz w:val="28"/>
          <w:szCs w:val="28"/>
          <w:rtl/>
          <w:lang w:val="en-GB" w:bidi="ar-SY"/>
        </w:rPr>
        <w:t>-تجوال في روما</w:t>
      </w:r>
    </w:p>
    <w:p w14:paraId="7A000FD8" w14:textId="77777777" w:rsidR="00447C97" w:rsidRPr="00C26AA5" w:rsidRDefault="00447C97" w:rsidP="00447C97">
      <w:pPr>
        <w:bidi/>
        <w:spacing w:after="0" w:line="240" w:lineRule="auto"/>
        <w:textAlignment w:val="baseline"/>
        <w:rPr>
          <w:rFonts w:ascii="Simplified Arabic" w:eastAsia="Times New Roman" w:hAnsi="Simplified Arabic" w:cs="Simplified Arabic"/>
          <w:b/>
          <w:bCs/>
          <w:sz w:val="24"/>
          <w:szCs w:val="24"/>
          <w:rtl/>
          <w:lang w:val="en-GB" w:bidi="ar-SY"/>
        </w:rPr>
      </w:pPr>
      <w:r w:rsidRPr="00C26AA5">
        <w:rPr>
          <w:rFonts w:ascii="Simplified Arabic" w:eastAsia="Times New Roman" w:hAnsi="Simplified Arabic" w:cs="Simplified Arabic" w:hint="cs"/>
          <w:b/>
          <w:bCs/>
          <w:sz w:val="24"/>
          <w:szCs w:val="24"/>
          <w:rtl/>
          <w:lang w:val="en-GB" w:bidi="ar-SY"/>
        </w:rPr>
        <w:t xml:space="preserve">       </w:t>
      </w:r>
      <w:r w:rsidRPr="00C26AA5">
        <w:rPr>
          <w:rFonts w:ascii="Simplified Arabic" w:eastAsia="Times New Roman" w:hAnsi="Simplified Arabic" w:cs="Simplified Arabic"/>
          <w:b/>
          <w:bCs/>
          <w:sz w:val="24"/>
          <w:szCs w:val="24"/>
          <w:rtl/>
          <w:lang w:val="en-GB" w:bidi="ar-SY"/>
        </w:rPr>
        <w:t>في متحف غوته</w:t>
      </w:r>
    </w:p>
    <w:p w14:paraId="6F6CDC16" w14:textId="77777777" w:rsidR="00447C97" w:rsidRPr="00C26AA5" w:rsidRDefault="00447C97" w:rsidP="00447C97">
      <w:pPr>
        <w:bidi/>
        <w:spacing w:after="0" w:line="240" w:lineRule="auto"/>
        <w:textAlignment w:val="baseline"/>
        <w:rPr>
          <w:rFonts w:ascii="Simplified Arabic" w:eastAsia="Times New Roman" w:hAnsi="Simplified Arabic" w:cs="Simplified Arabic"/>
          <w:b/>
          <w:bCs/>
          <w:sz w:val="24"/>
          <w:szCs w:val="24"/>
          <w:rtl/>
          <w:lang w:val="en-GB" w:bidi="ar-SY"/>
        </w:rPr>
      </w:pPr>
      <w:r w:rsidRPr="00C26AA5">
        <w:rPr>
          <w:rFonts w:ascii="Simplified Arabic" w:eastAsia="Times New Roman" w:hAnsi="Simplified Arabic" w:cs="Simplified Arabic" w:hint="cs"/>
          <w:b/>
          <w:bCs/>
          <w:sz w:val="24"/>
          <w:szCs w:val="24"/>
          <w:rtl/>
          <w:lang w:val="en-GB" w:bidi="ar-SY"/>
        </w:rPr>
        <w:t xml:space="preserve">      </w:t>
      </w:r>
      <w:r w:rsidRPr="00C26AA5">
        <w:rPr>
          <w:rFonts w:ascii="Simplified Arabic" w:eastAsia="Times New Roman" w:hAnsi="Simplified Arabic" w:cs="Simplified Arabic"/>
          <w:b/>
          <w:bCs/>
          <w:sz w:val="24"/>
          <w:szCs w:val="24"/>
          <w:rtl/>
          <w:lang w:val="en-GB" w:bidi="ar-SY"/>
        </w:rPr>
        <w:t>زيارة قصر دوريا بامفيلي</w:t>
      </w:r>
    </w:p>
    <w:p w14:paraId="3E442A1C" w14:textId="77777777" w:rsidR="00447C97" w:rsidRPr="00C26AA5" w:rsidRDefault="00447C97" w:rsidP="00447C97">
      <w:pPr>
        <w:bidi/>
        <w:spacing w:after="0" w:line="240" w:lineRule="auto"/>
        <w:textAlignment w:val="baseline"/>
        <w:rPr>
          <w:rFonts w:ascii="Simplified Arabic" w:eastAsia="Times New Roman" w:hAnsi="Simplified Arabic" w:cs="Simplified Arabic"/>
          <w:b/>
          <w:bCs/>
          <w:sz w:val="24"/>
          <w:szCs w:val="24"/>
          <w:rtl/>
          <w:lang w:val="en-GB" w:bidi="ar-SY"/>
        </w:rPr>
      </w:pPr>
      <w:r w:rsidRPr="00C26AA5">
        <w:rPr>
          <w:rFonts w:ascii="Simplified Arabic" w:eastAsia="Times New Roman" w:hAnsi="Simplified Arabic" w:cs="Simplified Arabic" w:hint="cs"/>
          <w:b/>
          <w:bCs/>
          <w:sz w:val="24"/>
          <w:szCs w:val="24"/>
          <w:rtl/>
          <w:lang w:val="en-GB" w:bidi="ar-SY"/>
        </w:rPr>
        <w:t xml:space="preserve">      </w:t>
      </w:r>
      <w:r w:rsidRPr="00C26AA5">
        <w:rPr>
          <w:rFonts w:ascii="Simplified Arabic" w:eastAsia="Times New Roman" w:hAnsi="Simplified Arabic" w:cs="Simplified Arabic"/>
          <w:b/>
          <w:bCs/>
          <w:sz w:val="24"/>
          <w:szCs w:val="24"/>
          <w:rtl/>
          <w:lang w:val="en-GB" w:bidi="ar-SY"/>
        </w:rPr>
        <w:t>كنيسة إكنازيو دي ليولا</w:t>
      </w:r>
    </w:p>
    <w:p w14:paraId="58104039" w14:textId="77777777" w:rsidR="00447C97" w:rsidRPr="00C26AA5" w:rsidRDefault="00447C97" w:rsidP="00447C97">
      <w:pPr>
        <w:bidi/>
        <w:spacing w:after="0" w:line="240" w:lineRule="auto"/>
        <w:textAlignment w:val="baseline"/>
        <w:rPr>
          <w:rFonts w:ascii="Simplified Arabic" w:eastAsia="Times New Roman" w:hAnsi="Simplified Arabic" w:cs="Simplified Arabic"/>
          <w:b/>
          <w:bCs/>
          <w:sz w:val="24"/>
          <w:szCs w:val="24"/>
          <w:rtl/>
          <w:lang w:val="en-GB" w:bidi="ar-SY"/>
        </w:rPr>
      </w:pPr>
      <w:r w:rsidRPr="00C26AA5">
        <w:rPr>
          <w:rFonts w:ascii="Simplified Arabic" w:eastAsia="Times New Roman" w:hAnsi="Simplified Arabic" w:cs="Simplified Arabic" w:hint="cs"/>
          <w:b/>
          <w:bCs/>
          <w:sz w:val="24"/>
          <w:szCs w:val="24"/>
          <w:rtl/>
          <w:lang w:val="en-GB" w:bidi="ar-SY"/>
        </w:rPr>
        <w:t xml:space="preserve">      </w:t>
      </w:r>
      <w:r w:rsidRPr="00C26AA5">
        <w:rPr>
          <w:rFonts w:ascii="Simplified Arabic" w:eastAsia="Times New Roman" w:hAnsi="Simplified Arabic" w:cs="Simplified Arabic"/>
          <w:b/>
          <w:bCs/>
          <w:sz w:val="24"/>
          <w:szCs w:val="24"/>
          <w:rtl/>
          <w:lang w:val="en-GB" w:bidi="ar-SY"/>
        </w:rPr>
        <w:t>حمامات كركلا</w:t>
      </w:r>
    </w:p>
    <w:p w14:paraId="027CB290" w14:textId="77777777" w:rsidR="00447C97" w:rsidRPr="00C26AA5" w:rsidRDefault="00447C97" w:rsidP="00447C97">
      <w:pPr>
        <w:bidi/>
        <w:spacing w:after="0" w:line="240" w:lineRule="auto"/>
        <w:jc w:val="both"/>
        <w:textAlignment w:val="baseline"/>
        <w:rPr>
          <w:rFonts w:ascii="Simplified Arabic" w:eastAsia="Times New Roman" w:hAnsi="Simplified Arabic" w:cs="Simplified Arabic"/>
          <w:b/>
          <w:bCs/>
          <w:sz w:val="24"/>
          <w:szCs w:val="24"/>
          <w:rtl/>
          <w:lang w:val="en-GB" w:bidi="ar-SY"/>
        </w:rPr>
      </w:pPr>
      <w:r w:rsidRPr="00C26AA5">
        <w:rPr>
          <w:rFonts w:ascii="Simplified Arabic" w:eastAsia="Times New Roman" w:hAnsi="Simplified Arabic" w:cs="Simplified Arabic" w:hint="cs"/>
          <w:b/>
          <w:bCs/>
          <w:sz w:val="24"/>
          <w:szCs w:val="24"/>
          <w:rtl/>
          <w:lang w:val="en-GB" w:bidi="ar-SY"/>
        </w:rPr>
        <w:t xml:space="preserve">      </w:t>
      </w:r>
      <w:r w:rsidRPr="00C26AA5">
        <w:rPr>
          <w:rFonts w:ascii="Simplified Arabic" w:eastAsia="Times New Roman" w:hAnsi="Simplified Arabic" w:cs="Simplified Arabic"/>
          <w:b/>
          <w:bCs/>
          <w:sz w:val="24"/>
          <w:szCs w:val="24"/>
          <w:rtl/>
          <w:lang w:val="en-GB" w:bidi="ar-SY"/>
        </w:rPr>
        <w:t>تلة البلاتينا</w:t>
      </w:r>
    </w:p>
    <w:p w14:paraId="04DAE85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وجي، الإكسير السحريّ</w:t>
      </w:r>
    </w:p>
    <w:p w14:paraId="5D10745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صعود وسقوط آل بورجيا: الفصل الغريب من تاريخ إيطاليا</w:t>
      </w:r>
      <w:r w:rsidRPr="00C26AA5">
        <w:rPr>
          <w:rFonts w:ascii="Simplified Arabic" w:eastAsia="Times New Roman" w:hAnsi="Simplified Arabic" w:cs="Simplified Arabic"/>
          <w:b/>
          <w:bCs/>
          <w:sz w:val="28"/>
          <w:szCs w:val="28"/>
        </w:rPr>
        <w:t xml:space="preserve"> </w:t>
      </w:r>
      <w:r w:rsidRPr="00C26AA5">
        <w:rPr>
          <w:rFonts w:ascii="Simplified Arabic" w:eastAsia="Times New Roman" w:hAnsi="Simplified Arabic" w:cs="Simplified Arabic"/>
          <w:b/>
          <w:bCs/>
          <w:sz w:val="28"/>
          <w:szCs w:val="28"/>
          <w:rtl/>
        </w:rPr>
        <w:t>(عبور</w:t>
      </w:r>
      <w:r w:rsidR="004F440E" w:rsidRPr="00C26AA5">
        <w:rPr>
          <w:rFonts w:ascii="Simplified Arabic" w:eastAsia="Times New Roman" w:hAnsi="Simplified Arabic" w:cs="Simplified Arabic" w:hint="cs"/>
          <w:b/>
          <w:bCs/>
          <w:sz w:val="28"/>
          <w:szCs w:val="28"/>
          <w:rtl/>
        </w:rPr>
        <w:t xml:space="preserve"> </w:t>
      </w:r>
      <w:r w:rsidRPr="00C26AA5">
        <w:rPr>
          <w:rFonts w:ascii="Simplified Arabic" w:eastAsia="Times New Roman" w:hAnsi="Simplified Arabic" w:cs="Simplified Arabic"/>
          <w:b/>
          <w:bCs/>
          <w:sz w:val="28"/>
          <w:szCs w:val="28"/>
          <w:rtl/>
        </w:rPr>
        <w:t>مسرحي مستلهم</w:t>
      </w:r>
      <w:r w:rsidRPr="00C26AA5">
        <w:rPr>
          <w:rFonts w:ascii="Simplified Arabic" w:eastAsia="Times New Roman" w:hAnsi="Simplified Arabic" w:cs="Simplified Arabic"/>
          <w:b/>
          <w:bCs/>
          <w:sz w:val="28"/>
          <w:szCs w:val="28"/>
        </w:rPr>
        <w:t>(</w:t>
      </w:r>
    </w:p>
    <w:p w14:paraId="5B4C7F40"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عزيزي برونو</w:t>
      </w:r>
      <w:r w:rsidRPr="00C26AA5">
        <w:rPr>
          <w:rFonts w:ascii="Simplified Arabic" w:eastAsia="Times New Roman" w:hAnsi="Simplified Arabic" w:cs="Simplified Arabic"/>
          <w:b/>
          <w:bCs/>
          <w:sz w:val="28"/>
          <w:szCs w:val="28"/>
        </w:rPr>
        <w:t xml:space="preserve">  </w:t>
      </w:r>
    </w:p>
    <w:p w14:paraId="20BA954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9B50E4" w:rsidRPr="00C26AA5">
        <w:rPr>
          <w:rFonts w:ascii="Simplified Arabic" w:eastAsia="Times New Roman" w:hAnsi="Simplified Arabic" w:cs="Simplified Arabic"/>
          <w:b/>
          <w:bCs/>
          <w:sz w:val="28"/>
          <w:szCs w:val="28"/>
        </w:rPr>
        <w:t xml:space="preserve"> </w:t>
      </w:r>
      <w:r w:rsidRPr="00C26AA5">
        <w:rPr>
          <w:rFonts w:ascii="Simplified Arabic" w:eastAsia="Times New Roman" w:hAnsi="Simplified Arabic" w:cs="Simplified Arabic"/>
          <w:b/>
          <w:bCs/>
          <w:sz w:val="28"/>
          <w:szCs w:val="28"/>
          <w:rtl/>
        </w:rPr>
        <w:t xml:space="preserve">الهولندي الطائر: في حضرة لوحة </w:t>
      </w:r>
    </w:p>
    <w:p w14:paraId="30FE05F6"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روح الطائر</w:t>
      </w:r>
      <w:r w:rsidRPr="00C26AA5">
        <w:rPr>
          <w:rFonts w:ascii="Simplified Arabic" w:eastAsia="Times New Roman" w:hAnsi="Simplified Arabic" w:cs="Simplified Arabic"/>
          <w:b/>
          <w:bCs/>
          <w:sz w:val="28"/>
          <w:szCs w:val="28"/>
        </w:rPr>
        <w:t xml:space="preserve"> </w:t>
      </w:r>
    </w:p>
    <w:p w14:paraId="1C376C2F"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lastRenderedPageBreak/>
        <w:t>-الطوفان</w:t>
      </w:r>
      <w:r w:rsidRPr="00C26AA5">
        <w:rPr>
          <w:rFonts w:ascii="Simplified Arabic" w:eastAsia="Times New Roman" w:hAnsi="Simplified Arabic" w:cs="Simplified Arabic"/>
          <w:b/>
          <w:bCs/>
          <w:sz w:val="28"/>
          <w:szCs w:val="28"/>
        </w:rPr>
        <w:t xml:space="preserve"> </w:t>
      </w:r>
    </w:p>
    <w:p w14:paraId="153E1B4C"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بانثيون</w:t>
      </w:r>
      <w:r w:rsidRPr="00C26AA5">
        <w:rPr>
          <w:rFonts w:ascii="Simplified Arabic" w:eastAsia="Times New Roman" w:hAnsi="Simplified Arabic" w:cs="Simplified Arabic"/>
          <w:b/>
          <w:bCs/>
          <w:sz w:val="28"/>
          <w:szCs w:val="28"/>
        </w:rPr>
        <w:t xml:space="preserve"> </w:t>
      </w:r>
    </w:p>
    <w:p w14:paraId="0AA9EC62"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لا فارنِزينا</w:t>
      </w:r>
      <w:r w:rsidRPr="00C26AA5">
        <w:rPr>
          <w:rFonts w:ascii="Simplified Arabic" w:eastAsia="Times New Roman" w:hAnsi="Simplified Arabic" w:cs="Simplified Arabic"/>
          <w:b/>
          <w:bCs/>
          <w:sz w:val="28"/>
          <w:szCs w:val="28"/>
        </w:rPr>
        <w:t xml:space="preserve"> </w:t>
      </w:r>
    </w:p>
    <w:p w14:paraId="33DE20CD"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صفعة البابا في أَنانّي</w:t>
      </w:r>
      <w:r w:rsidRPr="00C26AA5">
        <w:rPr>
          <w:rFonts w:ascii="Simplified Arabic" w:eastAsia="Times New Roman" w:hAnsi="Simplified Arabic" w:cs="Simplified Arabic"/>
          <w:b/>
          <w:bCs/>
          <w:sz w:val="28"/>
          <w:szCs w:val="28"/>
        </w:rPr>
        <w:t xml:space="preserve">  </w:t>
      </w:r>
    </w:p>
    <w:p w14:paraId="6B9D30F6"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وسى مايكل آنجلو أسيراً</w:t>
      </w:r>
    </w:p>
    <w:p w14:paraId="086C3B11"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 إست الحوت</w:t>
      </w:r>
      <w:r w:rsidRPr="00C26AA5">
        <w:rPr>
          <w:rFonts w:ascii="Simplified Arabic" w:eastAsia="Times New Roman" w:hAnsi="Simplified Arabic" w:cs="Simplified Arabic"/>
          <w:b/>
          <w:bCs/>
          <w:sz w:val="28"/>
          <w:szCs w:val="28"/>
        </w:rPr>
        <w:t xml:space="preserve">  </w:t>
      </w:r>
    </w:p>
    <w:p w14:paraId="3B22ABA8"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روميتو لا يكرّر قصائده</w:t>
      </w:r>
    </w:p>
    <w:p w14:paraId="3C201383"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وجي الإكسير السحريّ</w:t>
      </w:r>
    </w:p>
    <w:p w14:paraId="35996D5F" w14:textId="77777777" w:rsidR="00BE1E75" w:rsidRPr="00C26AA5" w:rsidRDefault="00FC353F" w:rsidP="00BE1E75">
      <w:pPr>
        <w:bidi/>
        <w:rPr>
          <w:rFonts w:ascii="Simplified Arabic"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E5797A" w:rsidRPr="00C26AA5">
        <w:rPr>
          <w:rFonts w:ascii="Simplified Arabic" w:hAnsi="Simplified Arabic" w:cs="Simplified Arabic" w:hint="cs"/>
          <w:b/>
          <w:bCs/>
          <w:sz w:val="28"/>
          <w:szCs w:val="28"/>
          <w:rtl/>
          <w:lang w:val="en-GB" w:bidi="ar-SY"/>
        </w:rPr>
        <w:t xml:space="preserve"> مصير </w:t>
      </w:r>
      <w:r w:rsidR="00E5797A" w:rsidRPr="00C26AA5">
        <w:rPr>
          <w:rFonts w:ascii="Simplified Arabic" w:hAnsi="Simplified Arabic" w:cs="Simplified Arabic"/>
          <w:b/>
          <w:bCs/>
          <w:sz w:val="28"/>
          <w:szCs w:val="28"/>
          <w:rtl/>
        </w:rPr>
        <w:t>أكيتون</w:t>
      </w:r>
      <w:r w:rsidR="00E5797A" w:rsidRPr="00C26AA5">
        <w:rPr>
          <w:rFonts w:ascii="Simplified Arabic" w:hAnsi="Simplified Arabic" w:cs="Simplified Arabic" w:hint="cs"/>
          <w:b/>
          <w:bCs/>
          <w:sz w:val="28"/>
          <w:szCs w:val="28"/>
          <w:rtl/>
        </w:rPr>
        <w:t xml:space="preserve"> </w:t>
      </w:r>
    </w:p>
    <w:p w14:paraId="5A0594C0" w14:textId="77777777" w:rsidR="00BE1E75" w:rsidRPr="00C26AA5" w:rsidRDefault="00BE1E75" w:rsidP="00BE1E75">
      <w:pPr>
        <w:bidi/>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روما الجمال العظيم</w:t>
      </w:r>
    </w:p>
    <w:p w14:paraId="23286F48" w14:textId="77777777" w:rsidR="00BE1E75" w:rsidRPr="00C26AA5" w:rsidRDefault="00BE1E75" w:rsidP="00BE1E75">
      <w:pPr>
        <w:bidi/>
        <w:rPr>
          <w:rFonts w:ascii="Simplified Arabic" w:hAnsi="Simplified Arabic" w:cs="Simplified Arabic"/>
          <w:b/>
          <w:bCs/>
          <w:sz w:val="32"/>
          <w:szCs w:val="32"/>
        </w:rPr>
      </w:pPr>
    </w:p>
    <w:p w14:paraId="6141D55A" w14:textId="77777777" w:rsidR="00FC353F" w:rsidRPr="00C26AA5" w:rsidRDefault="00FC353F" w:rsidP="00E5797A">
      <w:pPr>
        <w:bidi/>
        <w:spacing w:after="0" w:line="240" w:lineRule="auto"/>
        <w:jc w:val="both"/>
        <w:textAlignment w:val="baseline"/>
        <w:rPr>
          <w:rFonts w:ascii="Simplified Arabic" w:eastAsia="Times New Roman" w:hAnsi="Simplified Arabic" w:cs="Simplified Arabic"/>
          <w:b/>
          <w:bCs/>
          <w:sz w:val="28"/>
          <w:szCs w:val="28"/>
          <w:rtl/>
        </w:rPr>
      </w:pPr>
    </w:p>
    <w:p w14:paraId="35A2C060"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p>
    <w:p w14:paraId="3FBB052E"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ثاني</w:t>
      </w:r>
      <w:r w:rsidRPr="00C26AA5">
        <w:rPr>
          <w:rFonts w:ascii="Simplified Arabic" w:eastAsia="Times New Roman" w:hAnsi="Simplified Arabic" w:cs="Simplified Arabic"/>
          <w:b/>
          <w:bCs/>
          <w:sz w:val="28"/>
          <w:szCs w:val="28"/>
          <w:rtl/>
        </w:rPr>
        <w:t xml:space="preserve"> عشر:</w:t>
      </w:r>
    </w:p>
    <w:p w14:paraId="04C29B8B"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كابري</w:t>
      </w:r>
    </w:p>
    <w:p w14:paraId="38D5D134" w14:textId="77777777" w:rsidR="00E5797A"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E5797A" w:rsidRPr="00C26AA5">
        <w:rPr>
          <w:rFonts w:ascii="Simplified Arabic" w:eastAsia="Times New Roman" w:hAnsi="Simplified Arabic" w:cs="Simplified Arabic"/>
          <w:b/>
          <w:bCs/>
          <w:sz w:val="28"/>
          <w:szCs w:val="28"/>
          <w:rtl/>
        </w:rPr>
        <w:t xml:space="preserve"> صخرة كابري ومكائد الميناء </w:t>
      </w:r>
    </w:p>
    <w:p w14:paraId="7DC78A15" w14:textId="77777777" w:rsidR="00FC353F" w:rsidRPr="00C26AA5" w:rsidRDefault="00E5797A" w:rsidP="00E5797A">
      <w:pPr>
        <w:bidi/>
        <w:spacing w:after="0" w:line="240" w:lineRule="auto"/>
        <w:jc w:val="both"/>
        <w:textAlignment w:val="baseline"/>
        <w:rPr>
          <w:rFonts w:ascii="Simplified Arabic" w:eastAsia="Times New Roman" w:hAnsi="Simplified Arabic" w:cs="Simplified Arabic"/>
          <w:b/>
          <w:bCs/>
          <w:sz w:val="28"/>
          <w:szCs w:val="28"/>
        </w:rPr>
      </w:pPr>
      <w:r w:rsidRPr="00C26AA5">
        <w:rPr>
          <w:rFonts w:ascii="Simplified Arabic" w:eastAsia="Times New Roman" w:hAnsi="Simplified Arabic" w:cs="Simplified Arabic" w:hint="cs"/>
          <w:b/>
          <w:bCs/>
          <w:sz w:val="28"/>
          <w:szCs w:val="28"/>
          <w:rtl/>
        </w:rPr>
        <w:t>-</w:t>
      </w:r>
      <w:r w:rsidR="00FC353F" w:rsidRPr="00C26AA5">
        <w:rPr>
          <w:rFonts w:ascii="Simplified Arabic" w:eastAsia="Times New Roman" w:hAnsi="Simplified Arabic" w:cs="Simplified Arabic"/>
          <w:b/>
          <w:bCs/>
          <w:sz w:val="28"/>
          <w:szCs w:val="28"/>
          <w:rtl/>
        </w:rPr>
        <w:t>الجزيرة العائمة</w:t>
      </w:r>
    </w:p>
    <w:p w14:paraId="6B0951CB"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Pr>
      </w:pPr>
      <w:r w:rsidRPr="00C26AA5">
        <w:rPr>
          <w:rFonts w:ascii="Simplified Arabic" w:eastAsia="Times New Roman" w:hAnsi="Simplified Arabic" w:cs="Simplified Arabic"/>
          <w:b/>
          <w:bCs/>
          <w:sz w:val="28"/>
          <w:szCs w:val="28"/>
          <w:rtl/>
        </w:rPr>
        <w:t>-إلى التيبر يا تيبريوس</w:t>
      </w:r>
    </w:p>
    <w:p w14:paraId="5F93D6D9"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Pr>
      </w:pPr>
      <w:r w:rsidRPr="00C26AA5">
        <w:rPr>
          <w:rFonts w:ascii="Simplified Arabic" w:eastAsia="Times New Roman" w:hAnsi="Simplified Arabic" w:cs="Simplified Arabic"/>
          <w:b/>
          <w:bCs/>
          <w:sz w:val="28"/>
          <w:szCs w:val="28"/>
          <w:rtl/>
        </w:rPr>
        <w:t>-أم الرومان</w:t>
      </w:r>
    </w:p>
    <w:p w14:paraId="45A637A5"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Pr>
      </w:pPr>
      <w:r w:rsidRPr="00C26AA5">
        <w:rPr>
          <w:rFonts w:ascii="Simplified Arabic" w:eastAsia="Times New Roman" w:hAnsi="Simplified Arabic" w:cs="Simplified Arabic"/>
          <w:b/>
          <w:bCs/>
          <w:sz w:val="28"/>
          <w:szCs w:val="28"/>
          <w:rtl/>
        </w:rPr>
        <w:t>-أكسل مونتي والطيف</w:t>
      </w:r>
    </w:p>
    <w:p w14:paraId="14B1959A"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بابا الكورتوزي وعطوره</w:t>
      </w:r>
    </w:p>
    <w:p w14:paraId="7BC4F48E" w14:textId="77777777" w:rsidR="00FC353F" w:rsidRPr="00C26AA5" w:rsidRDefault="00FC353F" w:rsidP="00FC353F">
      <w:pPr>
        <w:bidi/>
        <w:jc w:val="both"/>
        <w:rPr>
          <w:rFonts w:ascii="Simplified Arabic" w:hAnsi="Simplified Arabic" w:cs="Simplified Arabic"/>
          <w:sz w:val="28"/>
          <w:szCs w:val="28"/>
          <w:rtl/>
        </w:rPr>
      </w:pPr>
    </w:p>
    <w:p w14:paraId="4DE6F3F4"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ثالث</w:t>
      </w:r>
      <w:r w:rsidRPr="00C26AA5">
        <w:rPr>
          <w:rFonts w:ascii="Simplified Arabic" w:eastAsia="Times New Roman" w:hAnsi="Simplified Arabic" w:cs="Simplified Arabic"/>
          <w:b/>
          <w:bCs/>
          <w:sz w:val="28"/>
          <w:szCs w:val="28"/>
          <w:rtl/>
        </w:rPr>
        <w:t xml:space="preserve"> عشر:</w:t>
      </w:r>
    </w:p>
    <w:p w14:paraId="3029C7F6"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بومبي</w:t>
      </w:r>
    </w:p>
    <w:p w14:paraId="4DE8E68F" w14:textId="77777777" w:rsidR="00FC353F" w:rsidRPr="00C26AA5" w:rsidRDefault="00FC353F" w:rsidP="00FC353F">
      <w:pPr>
        <w:spacing w:after="0" w:line="240" w:lineRule="auto"/>
        <w:jc w:val="right"/>
        <w:textAlignment w:val="baseline"/>
        <w:rPr>
          <w:rFonts w:ascii="Simplified Arabic" w:eastAsia="Times New Roman" w:hAnsi="Simplified Arabic" w:cs="Simplified Arabic"/>
          <w:b/>
          <w:bCs/>
          <w:sz w:val="28"/>
          <w:szCs w:val="28"/>
          <w:rtl/>
        </w:rPr>
      </w:pPr>
    </w:p>
    <w:p w14:paraId="7AE1CCA5" w14:textId="77777777" w:rsidR="00FC353F" w:rsidRPr="00C26AA5" w:rsidRDefault="00FC353F" w:rsidP="00E5797A">
      <w:pPr>
        <w:spacing w:after="0" w:line="240" w:lineRule="auto"/>
        <w:jc w:val="right"/>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w:t>
      </w:r>
      <w:r w:rsidR="00E5797A" w:rsidRPr="00C26AA5">
        <w:rPr>
          <w:rFonts w:ascii="Simplified Arabic" w:eastAsia="Times New Roman" w:hAnsi="Simplified Arabic" w:cs="Simplified Arabic" w:hint="cs"/>
          <w:b/>
          <w:bCs/>
          <w:sz w:val="28"/>
          <w:szCs w:val="28"/>
          <w:rtl/>
        </w:rPr>
        <w:t xml:space="preserve">مدينة تبعث من جديد: </w:t>
      </w:r>
      <w:r w:rsidRPr="00C26AA5">
        <w:rPr>
          <w:rFonts w:ascii="Simplified Arabic" w:eastAsia="Times New Roman" w:hAnsi="Simplified Arabic" w:cs="Simplified Arabic"/>
          <w:b/>
          <w:bCs/>
          <w:sz w:val="28"/>
          <w:szCs w:val="28"/>
          <w:rtl/>
        </w:rPr>
        <w:t>بومبي ورأس الميدوزا</w:t>
      </w:r>
    </w:p>
    <w:p w14:paraId="4374C7D5" w14:textId="77777777" w:rsidR="00FC353F" w:rsidRPr="00C26AA5" w:rsidRDefault="00FC353F" w:rsidP="00FC353F">
      <w:pPr>
        <w:spacing w:after="0" w:line="240" w:lineRule="auto"/>
        <w:jc w:val="both"/>
        <w:textAlignment w:val="baseline"/>
        <w:rPr>
          <w:rFonts w:ascii="Simplified Arabic" w:eastAsia="Times New Roman" w:hAnsi="Simplified Arabic" w:cs="Simplified Arabic"/>
          <w:b/>
          <w:bCs/>
          <w:sz w:val="28"/>
          <w:szCs w:val="28"/>
          <w:rtl/>
        </w:rPr>
      </w:pPr>
    </w:p>
    <w:p w14:paraId="722313D0" w14:textId="77777777" w:rsidR="00FC353F" w:rsidRPr="00C26AA5" w:rsidRDefault="00FC353F" w:rsidP="00FC353F">
      <w:pPr>
        <w:spacing w:after="0" w:line="240" w:lineRule="auto"/>
        <w:jc w:val="both"/>
        <w:textAlignment w:val="baseline"/>
        <w:rPr>
          <w:rFonts w:ascii="Simplified Arabic" w:eastAsia="Times New Roman" w:hAnsi="Simplified Arabic" w:cs="Simplified Arabic"/>
          <w:b/>
          <w:bCs/>
          <w:sz w:val="28"/>
          <w:szCs w:val="28"/>
          <w:rtl/>
        </w:rPr>
      </w:pPr>
    </w:p>
    <w:p w14:paraId="46BBFFCF"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رابع</w:t>
      </w:r>
      <w:r w:rsidRPr="00C26AA5">
        <w:rPr>
          <w:rFonts w:ascii="Simplified Arabic" w:eastAsia="Times New Roman" w:hAnsi="Simplified Arabic" w:cs="Simplified Arabic"/>
          <w:b/>
          <w:bCs/>
          <w:sz w:val="28"/>
          <w:szCs w:val="28"/>
          <w:rtl/>
        </w:rPr>
        <w:t xml:space="preserve"> عشر:</w:t>
      </w:r>
    </w:p>
    <w:p w14:paraId="35517B98"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نابولي</w:t>
      </w:r>
    </w:p>
    <w:p w14:paraId="11FF566E"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سي والهاي سي</w:t>
      </w:r>
    </w:p>
    <w:p w14:paraId="0BA37622" w14:textId="77777777" w:rsidR="00FC353F" w:rsidRPr="00C26AA5" w:rsidRDefault="00FC353F" w:rsidP="00FC353F">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رؤيا كاروزو: صوت المغني وقلم المسافر</w:t>
      </w:r>
    </w:p>
    <w:p w14:paraId="18F7A45C" w14:textId="77777777" w:rsidR="00DA2B12" w:rsidRPr="00C26AA5" w:rsidRDefault="00DA2B12" w:rsidP="00DA2B12">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فيتزجرالدو</w:t>
      </w:r>
    </w:p>
    <w:p w14:paraId="6F692520" w14:textId="77777777" w:rsidR="00C53FE6" w:rsidRPr="00C26AA5" w:rsidRDefault="007C22C7" w:rsidP="00C53FE6">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كارمن في نابولي</w:t>
      </w:r>
    </w:p>
    <w:p w14:paraId="2FC2364F" w14:textId="77777777" w:rsidR="00C53FE6" w:rsidRPr="00C26AA5" w:rsidRDefault="00C53FE6" w:rsidP="00C53FE6">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العيد في بوسيتانو</w:t>
      </w:r>
    </w:p>
    <w:p w14:paraId="48AA4DF0" w14:textId="77777777" w:rsidR="002D02F0" w:rsidRPr="00C26AA5" w:rsidRDefault="002D02F0" w:rsidP="002D02F0">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أصوات نابولي</w:t>
      </w:r>
    </w:p>
    <w:p w14:paraId="487CD6D7" w14:textId="77777777" w:rsidR="00387B17" w:rsidRPr="00C26AA5" w:rsidRDefault="00387B17" w:rsidP="00387B17">
      <w:pPr>
        <w:bidi/>
        <w:spacing w:after="0" w:line="240" w:lineRule="auto"/>
        <w:jc w:val="both"/>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hint="cs"/>
          <w:b/>
          <w:bCs/>
          <w:sz w:val="28"/>
          <w:szCs w:val="28"/>
          <w:rtl/>
        </w:rPr>
        <w:t>-</w:t>
      </w:r>
      <w:r w:rsidRPr="00C26AA5">
        <w:rPr>
          <w:rFonts w:ascii="Simplified Arabic" w:eastAsia="Times New Roman" w:hAnsi="Simplified Arabic" w:cs="Simplified Arabic"/>
          <w:b/>
          <w:bCs/>
          <w:sz w:val="28"/>
          <w:szCs w:val="28"/>
          <w:rtl/>
        </w:rPr>
        <w:t>قمر الشمال وقرص الجنوب</w:t>
      </w:r>
    </w:p>
    <w:p w14:paraId="784ACA19" w14:textId="77777777" w:rsidR="00FC353F" w:rsidRPr="00C26AA5" w:rsidRDefault="00FC353F" w:rsidP="00FC353F">
      <w:pPr>
        <w:jc w:val="center"/>
        <w:rPr>
          <w:rFonts w:ascii="Simplified Arabic" w:hAnsi="Simplified Arabic" w:cs="Simplified Arabic"/>
          <w:sz w:val="28"/>
          <w:szCs w:val="28"/>
          <w:rtl/>
        </w:rPr>
      </w:pPr>
    </w:p>
    <w:p w14:paraId="683812AC" w14:textId="77777777" w:rsidR="00FC353F" w:rsidRPr="00C26AA5" w:rsidRDefault="00FC353F" w:rsidP="00FC353F">
      <w:pPr>
        <w:bidi/>
        <w:jc w:val="center"/>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خامس</w:t>
      </w:r>
      <w:r w:rsidRPr="00C26AA5">
        <w:rPr>
          <w:rFonts w:ascii="Simplified Arabic" w:eastAsia="Times New Roman" w:hAnsi="Simplified Arabic" w:cs="Simplified Arabic"/>
          <w:b/>
          <w:bCs/>
          <w:sz w:val="28"/>
          <w:szCs w:val="28"/>
          <w:rtl/>
        </w:rPr>
        <w:t xml:space="preserve"> عشر:</w:t>
      </w:r>
    </w:p>
    <w:p w14:paraId="4A313869" w14:textId="77777777" w:rsidR="00FC353F" w:rsidRPr="00C26AA5" w:rsidRDefault="00FC353F" w:rsidP="00FC353F">
      <w:pPr>
        <w:bidi/>
        <w:jc w:val="center"/>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صقلية</w:t>
      </w:r>
    </w:p>
    <w:p w14:paraId="5D4DEB82" w14:textId="77777777" w:rsidR="00E5797A" w:rsidRPr="00C26AA5" w:rsidRDefault="00E5797A" w:rsidP="00E5797A">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في المجاز إلى صقلية: لي بيت هنا</w:t>
      </w:r>
    </w:p>
    <w:p w14:paraId="1150D27D" w14:textId="77777777" w:rsidR="00E5797A" w:rsidRPr="00C26AA5" w:rsidRDefault="00E5797A" w:rsidP="00E5797A">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حجّ إلى صِقليّة: برونتي، أرض الفستق</w:t>
      </w:r>
      <w:r w:rsidRPr="00C26AA5">
        <w:rPr>
          <w:rFonts w:ascii="Simplified Arabic" w:eastAsia="Times New Roman" w:hAnsi="Simplified Arabic" w:cs="Simplified Arabic" w:hint="cs"/>
          <w:b/>
          <w:bCs/>
          <w:sz w:val="28"/>
          <w:szCs w:val="28"/>
          <w:rtl/>
        </w:rPr>
        <w:t>:</w:t>
      </w:r>
    </w:p>
    <w:p w14:paraId="64A7CD57" w14:textId="77777777" w:rsidR="00E5797A" w:rsidRPr="00C26AA5" w:rsidRDefault="00E5797A" w:rsidP="00E5797A">
      <w:pPr>
        <w:bidi/>
        <w:jc w:val="both"/>
        <w:rPr>
          <w:rFonts w:ascii="Simplified Arabic" w:eastAsia="Times New Roman" w:hAnsi="Simplified Arabic" w:cs="Simplified Arabic"/>
          <w:b/>
          <w:bCs/>
          <w:rtl/>
        </w:rPr>
      </w:pPr>
      <w:r w:rsidRPr="00C26AA5">
        <w:rPr>
          <w:rFonts w:ascii="Simplified Arabic" w:eastAsia="Times New Roman" w:hAnsi="Simplified Arabic" w:cs="Simplified Arabic" w:hint="cs"/>
          <w:b/>
          <w:bCs/>
          <w:rtl/>
        </w:rPr>
        <w:t>أرض</w:t>
      </w:r>
      <w:r w:rsidRPr="00C26AA5">
        <w:rPr>
          <w:rFonts w:ascii="Simplified Arabic" w:eastAsia="Times New Roman" w:hAnsi="Simplified Arabic" w:cs="Simplified Arabic"/>
          <w:b/>
          <w:bCs/>
          <w:rtl/>
        </w:rPr>
        <w:t xml:space="preserve"> </w:t>
      </w:r>
      <w:r w:rsidRPr="00C26AA5">
        <w:rPr>
          <w:rFonts w:ascii="Simplified Arabic" w:eastAsia="Times New Roman" w:hAnsi="Simplified Arabic" w:cs="Simplified Arabic" w:hint="cs"/>
          <w:b/>
          <w:bCs/>
          <w:rtl/>
        </w:rPr>
        <w:t>الأوديسا</w:t>
      </w:r>
    </w:p>
    <w:p w14:paraId="147D6AD5" w14:textId="77777777" w:rsidR="00E5797A" w:rsidRPr="00C26AA5" w:rsidRDefault="00E5797A" w:rsidP="00E5797A">
      <w:pPr>
        <w:bidi/>
        <w:jc w:val="both"/>
        <w:rPr>
          <w:rFonts w:ascii="Simplified Arabic" w:hAnsi="Simplified Arabic" w:cs="Simplified Arabic"/>
          <w:b/>
          <w:bCs/>
          <w:rtl/>
        </w:rPr>
      </w:pPr>
      <w:r w:rsidRPr="00C26AA5">
        <w:rPr>
          <w:rFonts w:ascii="Simplified Arabic" w:hAnsi="Simplified Arabic" w:cs="Simplified Arabic"/>
          <w:b/>
          <w:bCs/>
          <w:rtl/>
        </w:rPr>
        <w:t>فتح باب الفردوس وغاب</w:t>
      </w:r>
    </w:p>
    <w:p w14:paraId="2A783A42" w14:textId="77777777" w:rsidR="00E5797A" w:rsidRPr="00C26AA5" w:rsidRDefault="00E5797A" w:rsidP="00E5797A">
      <w:pPr>
        <w:jc w:val="right"/>
        <w:rPr>
          <w:rFonts w:ascii="Simplified Arabic" w:hAnsi="Simplified Arabic" w:cs="Simplified Arabic"/>
          <w:b/>
          <w:bCs/>
        </w:rPr>
      </w:pPr>
      <w:r w:rsidRPr="00C26AA5">
        <w:rPr>
          <w:rFonts w:ascii="Simplified Arabic" w:hAnsi="Simplified Arabic" w:cs="Simplified Arabic"/>
          <w:b/>
          <w:bCs/>
          <w:rtl/>
        </w:rPr>
        <w:t>النهر والينبوع وصخرة السايكلوب</w:t>
      </w:r>
    </w:p>
    <w:p w14:paraId="615FB763" w14:textId="77777777" w:rsidR="00E5797A" w:rsidRPr="00C26AA5" w:rsidRDefault="00E5797A" w:rsidP="00E5797A">
      <w:pPr>
        <w:bidi/>
        <w:jc w:val="both"/>
        <w:rPr>
          <w:rFonts w:ascii="Simplified Arabic" w:hAnsi="Simplified Arabic" w:cs="Simplified Arabic"/>
          <w:b/>
          <w:bCs/>
        </w:rPr>
      </w:pPr>
      <w:r w:rsidRPr="00C26AA5">
        <w:rPr>
          <w:rFonts w:ascii="Simplified Arabic" w:hAnsi="Simplified Arabic" w:cs="Simplified Arabic"/>
          <w:b/>
          <w:bCs/>
          <w:rtl/>
        </w:rPr>
        <w:t>جيوفاني فيومارا والسكّر والجيلاتي</w:t>
      </w:r>
    </w:p>
    <w:p w14:paraId="300B40C2" w14:textId="77777777" w:rsidR="00E5797A" w:rsidRPr="00C26AA5" w:rsidRDefault="00E5797A" w:rsidP="00E5797A">
      <w:pPr>
        <w:bidi/>
        <w:rPr>
          <w:rFonts w:ascii="Simplified Arabic" w:hAnsi="Simplified Arabic" w:cs="Simplified Arabic"/>
          <w:b/>
          <w:bCs/>
          <w:rtl/>
        </w:rPr>
      </w:pPr>
      <w:r w:rsidRPr="00C26AA5">
        <w:rPr>
          <w:rFonts w:ascii="Simplified Arabic" w:hAnsi="Simplified Arabic" w:cs="Simplified Arabic"/>
          <w:b/>
          <w:bCs/>
          <w:rtl/>
        </w:rPr>
        <w:t>بحيرة بركوزا</w:t>
      </w:r>
    </w:p>
    <w:p w14:paraId="3AC02C9E" w14:textId="77777777" w:rsidR="00E5797A" w:rsidRPr="00C26AA5" w:rsidRDefault="00E5797A" w:rsidP="00E5797A">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موسيقار السماء: بِلّليني أو بجعة كاتانيا</w:t>
      </w:r>
      <w:r w:rsidRPr="00C26AA5">
        <w:rPr>
          <w:rFonts w:ascii="Simplified Arabic" w:eastAsia="Times New Roman" w:hAnsi="Simplified Arabic" w:cs="Simplified Arabic" w:hint="cs"/>
          <w:b/>
          <w:bCs/>
          <w:sz w:val="28"/>
          <w:szCs w:val="28"/>
          <w:rtl/>
        </w:rPr>
        <w:t>:</w:t>
      </w:r>
    </w:p>
    <w:p w14:paraId="797C7094" w14:textId="77777777" w:rsidR="00E5797A" w:rsidRPr="00C26AA5" w:rsidRDefault="00E5797A" w:rsidP="00E5797A">
      <w:pPr>
        <w:bidi/>
        <w:jc w:val="both"/>
        <w:rPr>
          <w:rFonts w:ascii="Simplified Arabic" w:eastAsia="Times New Roman" w:hAnsi="Simplified Arabic" w:cs="Simplified Arabic"/>
          <w:b/>
          <w:bCs/>
          <w:rtl/>
        </w:rPr>
      </w:pPr>
      <w:r w:rsidRPr="00C26AA5">
        <w:rPr>
          <w:rFonts w:ascii="Simplified Arabic" w:eastAsia="Times New Roman" w:hAnsi="Simplified Arabic" w:cs="Simplified Arabic"/>
          <w:b/>
          <w:bCs/>
          <w:rtl/>
        </w:rPr>
        <w:t>حكاية لا سونّامبولا</w:t>
      </w:r>
      <w:r w:rsidRPr="00C26AA5">
        <w:rPr>
          <w:rFonts w:ascii="Simplified Arabic" w:eastAsia="Times New Roman" w:hAnsi="Simplified Arabic" w:cs="Simplified Arabic"/>
          <w:b/>
          <w:bCs/>
        </w:rPr>
        <w:t xml:space="preserve"> </w:t>
      </w:r>
    </w:p>
    <w:p w14:paraId="35F7CD09" w14:textId="77777777" w:rsidR="00F84277" w:rsidRPr="00C26AA5" w:rsidRDefault="00E44A1B" w:rsidP="00F84277">
      <w:pPr>
        <w:bidi/>
        <w:rPr>
          <w:rFonts w:ascii="Simplified Arabic" w:hAnsi="Simplified Arabic" w:cs="Simplified Arabic"/>
          <w:b/>
          <w:bCs/>
          <w:sz w:val="28"/>
          <w:szCs w:val="28"/>
          <w:rtl/>
        </w:rPr>
      </w:pPr>
      <w:r w:rsidRPr="00C26AA5">
        <w:rPr>
          <w:rFonts w:ascii="Simplified Arabic" w:hAnsi="Simplified Arabic" w:cs="Simplified Arabic" w:hint="cs"/>
          <w:b/>
          <w:bCs/>
          <w:sz w:val="28"/>
          <w:szCs w:val="28"/>
          <w:rtl/>
          <w:lang w:val="en-GB" w:bidi="ar-SY"/>
        </w:rPr>
        <w:t>-</w:t>
      </w:r>
      <w:r w:rsidR="00F84277" w:rsidRPr="00C26AA5">
        <w:rPr>
          <w:rFonts w:ascii="Simplified Arabic" w:hAnsi="Simplified Arabic" w:cs="Simplified Arabic"/>
          <w:b/>
          <w:bCs/>
          <w:sz w:val="28"/>
          <w:szCs w:val="28"/>
          <w:rtl/>
          <w:lang w:val="en-GB" w:bidi="ar-SY"/>
        </w:rPr>
        <w:t>البراق</w:t>
      </w:r>
      <w:r w:rsidR="00F84277" w:rsidRPr="00C26AA5">
        <w:rPr>
          <w:rFonts w:ascii="Simplified Arabic" w:hAnsi="Simplified Arabic" w:cs="Simplified Arabic"/>
          <w:b/>
          <w:bCs/>
          <w:sz w:val="28"/>
          <w:szCs w:val="28"/>
          <w:rtl/>
        </w:rPr>
        <w:t xml:space="preserve"> المجنح مارسياس</w:t>
      </w:r>
    </w:p>
    <w:p w14:paraId="7E81A211" w14:textId="77777777" w:rsidR="002F14CB" w:rsidRPr="00C26AA5" w:rsidRDefault="002F14CB" w:rsidP="002F14CB">
      <w:pPr>
        <w:bidi/>
        <w:rPr>
          <w:rFonts w:ascii="Simplified Arabic" w:hAnsi="Simplified Arabic" w:cs="Simplified Arabic"/>
          <w:b/>
          <w:bCs/>
          <w:sz w:val="28"/>
          <w:szCs w:val="28"/>
          <w:rtl/>
        </w:rPr>
      </w:pPr>
      <w:r w:rsidRPr="00C26AA5">
        <w:rPr>
          <w:rFonts w:ascii="Simplified Arabic" w:hAnsi="Simplified Arabic" w:cs="Simplified Arabic"/>
          <w:b/>
          <w:bCs/>
          <w:sz w:val="28"/>
          <w:szCs w:val="28"/>
          <w:rtl/>
        </w:rPr>
        <w:lastRenderedPageBreak/>
        <w:t>إيكاروس وديدالوس</w:t>
      </w:r>
    </w:p>
    <w:p w14:paraId="4E33512C" w14:textId="77777777" w:rsidR="002F14CB" w:rsidRPr="00C26AA5" w:rsidRDefault="002F14CB" w:rsidP="002F14CB">
      <w:pPr>
        <w:bidi/>
        <w:rPr>
          <w:rFonts w:ascii="Simplified Arabic" w:hAnsi="Simplified Arabic" w:cs="Simplified Arabic"/>
          <w:b/>
          <w:bCs/>
          <w:sz w:val="32"/>
          <w:szCs w:val="32"/>
          <w:rtl/>
          <w:lang w:bidi="ar-SY"/>
        </w:rPr>
      </w:pPr>
      <w:r w:rsidRPr="00C26AA5">
        <w:rPr>
          <w:rFonts w:ascii="Simplified Arabic" w:hAnsi="Simplified Arabic" w:cs="Simplified Arabic" w:hint="cs"/>
          <w:b/>
          <w:bCs/>
          <w:sz w:val="32"/>
          <w:szCs w:val="32"/>
          <w:rtl/>
          <w:lang w:bidi="ar-SY"/>
        </w:rPr>
        <w:t>-</w:t>
      </w:r>
      <w:r w:rsidRPr="00C26AA5">
        <w:rPr>
          <w:rFonts w:ascii="Simplified Arabic" w:hAnsi="Simplified Arabic" w:cs="Simplified Arabic"/>
          <w:b/>
          <w:bCs/>
          <w:sz w:val="32"/>
          <w:szCs w:val="32"/>
          <w:rtl/>
          <w:lang w:bidi="ar-SY"/>
        </w:rPr>
        <w:t>كوازيمودو وبرانديللو والحلوى الصقلية</w:t>
      </w:r>
    </w:p>
    <w:p w14:paraId="21BDED83" w14:textId="77777777" w:rsidR="00E44A1B" w:rsidRPr="00C26AA5" w:rsidRDefault="00E44A1B" w:rsidP="00E44A1B">
      <w:pPr>
        <w:bidi/>
        <w:rPr>
          <w:rFonts w:ascii="Simplified Arabic" w:hAnsi="Simplified Arabic" w:cs="Simplified Arabic"/>
          <w:b/>
          <w:bCs/>
          <w:sz w:val="28"/>
          <w:szCs w:val="28"/>
          <w:rtl/>
        </w:rPr>
      </w:pPr>
      <w:r w:rsidRPr="00C26AA5">
        <w:rPr>
          <w:rFonts w:ascii="Simplified Arabic" w:hAnsi="Simplified Arabic" w:cs="Simplified Arabic" w:hint="cs"/>
          <w:b/>
          <w:bCs/>
          <w:sz w:val="28"/>
          <w:szCs w:val="28"/>
          <w:rtl/>
        </w:rPr>
        <w:t>-</w:t>
      </w:r>
      <w:r w:rsidRPr="00C26AA5">
        <w:rPr>
          <w:rFonts w:ascii="Simplified Arabic" w:hAnsi="Simplified Arabic" w:cs="Simplified Arabic"/>
          <w:b/>
          <w:bCs/>
          <w:sz w:val="28"/>
          <w:szCs w:val="28"/>
          <w:rtl/>
        </w:rPr>
        <w:t>سينما براديسو</w:t>
      </w:r>
    </w:p>
    <w:p w14:paraId="0E4D7CFB" w14:textId="77777777" w:rsidR="002F14CB" w:rsidRPr="00C26AA5" w:rsidRDefault="002F14CB" w:rsidP="002F14CB">
      <w:pPr>
        <w:bidi/>
        <w:rPr>
          <w:rFonts w:ascii="Simplified Arabic" w:hAnsi="Simplified Arabic" w:cs="Simplified Arabic"/>
          <w:b/>
          <w:bCs/>
          <w:sz w:val="28"/>
          <w:szCs w:val="28"/>
          <w:rtl/>
        </w:rPr>
      </w:pPr>
    </w:p>
    <w:p w14:paraId="4DC05A1C" w14:textId="77777777" w:rsidR="00F84277" w:rsidRPr="00C26AA5" w:rsidRDefault="00F84277" w:rsidP="00F84277">
      <w:pPr>
        <w:bidi/>
        <w:jc w:val="both"/>
        <w:rPr>
          <w:rFonts w:ascii="Simplified Arabic" w:eastAsia="Times New Roman" w:hAnsi="Simplified Arabic" w:cs="Simplified Arabic"/>
          <w:b/>
          <w:bCs/>
          <w:rtl/>
        </w:rPr>
      </w:pPr>
    </w:p>
    <w:p w14:paraId="674DD576" w14:textId="77777777" w:rsidR="00FC353F" w:rsidRPr="00C26AA5" w:rsidRDefault="00FC353F" w:rsidP="00E44A1B">
      <w:pPr>
        <w:bidi/>
        <w:rPr>
          <w:rFonts w:ascii="Simplified Arabic" w:eastAsia="Times New Roman" w:hAnsi="Simplified Arabic" w:cs="Simplified Arabic"/>
          <w:b/>
          <w:bCs/>
          <w:sz w:val="28"/>
          <w:szCs w:val="28"/>
          <w:rtl/>
        </w:rPr>
      </w:pPr>
    </w:p>
    <w:p w14:paraId="30030249"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 xml:space="preserve">الفصل </w:t>
      </w:r>
      <w:r w:rsidR="00816E39" w:rsidRPr="00C26AA5">
        <w:rPr>
          <w:rFonts w:ascii="Simplified Arabic" w:eastAsia="Times New Roman" w:hAnsi="Simplified Arabic" w:cs="Simplified Arabic" w:hint="cs"/>
          <w:b/>
          <w:bCs/>
          <w:sz w:val="28"/>
          <w:szCs w:val="28"/>
          <w:rtl/>
        </w:rPr>
        <w:t>السادس</w:t>
      </w:r>
      <w:r w:rsidRPr="00C26AA5">
        <w:rPr>
          <w:rFonts w:ascii="Simplified Arabic" w:eastAsia="Times New Roman" w:hAnsi="Simplified Arabic" w:cs="Simplified Arabic"/>
          <w:b/>
          <w:bCs/>
          <w:sz w:val="28"/>
          <w:szCs w:val="28"/>
          <w:rtl/>
        </w:rPr>
        <w:t xml:space="preserve"> عشر:</w:t>
      </w:r>
    </w:p>
    <w:p w14:paraId="7E7B6C01" w14:textId="77777777" w:rsidR="00FC353F" w:rsidRPr="00C26AA5" w:rsidRDefault="00FC353F" w:rsidP="00FC353F">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المستطرف الإيطالي</w:t>
      </w:r>
    </w:p>
    <w:p w14:paraId="5FEB591F" w14:textId="77777777" w:rsidR="00FC353F" w:rsidRPr="00C26AA5" w:rsidRDefault="00FC353F" w:rsidP="00FC353F">
      <w:pPr>
        <w:bidi/>
        <w:jc w:val="center"/>
        <w:rPr>
          <w:rFonts w:ascii="Simplified Arabic" w:eastAsia="Times New Roman" w:hAnsi="Simplified Arabic" w:cs="Simplified Arabic"/>
          <w:sz w:val="32"/>
          <w:szCs w:val="32"/>
          <w:rtl/>
        </w:rPr>
      </w:pPr>
    </w:p>
    <w:p w14:paraId="62C6F6B7" w14:textId="77777777" w:rsidR="00FC353F" w:rsidRPr="00C26AA5" w:rsidRDefault="00FC353F" w:rsidP="00FC353F">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نسكن معاً ياسيدي</w:t>
      </w:r>
      <w:r w:rsidRPr="00C26AA5">
        <w:rPr>
          <w:rFonts w:ascii="Simplified Arabic" w:eastAsia="Times New Roman" w:hAnsi="Simplified Arabic" w:cs="Simplified Arabic"/>
          <w:b/>
          <w:bCs/>
          <w:sz w:val="28"/>
          <w:szCs w:val="28"/>
        </w:rPr>
        <w:t xml:space="preserve"> </w:t>
      </w:r>
    </w:p>
    <w:p w14:paraId="05F3BF5F" w14:textId="77777777" w:rsidR="00FC353F" w:rsidRPr="00C26AA5" w:rsidRDefault="00FC353F" w:rsidP="00FC353F">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أطبق فمك</w:t>
      </w:r>
      <w:r w:rsidRPr="00C26AA5">
        <w:rPr>
          <w:rFonts w:ascii="Simplified Arabic" w:eastAsia="Times New Roman" w:hAnsi="Simplified Arabic" w:cs="Simplified Arabic"/>
          <w:b/>
          <w:bCs/>
          <w:sz w:val="28"/>
          <w:szCs w:val="28"/>
        </w:rPr>
        <w:t>!</w:t>
      </w:r>
    </w:p>
    <w:p w14:paraId="730160C5" w14:textId="4B44B62D" w:rsidR="00CE6E94" w:rsidRPr="00C26AA5" w:rsidRDefault="00FC353F" w:rsidP="00FC353F">
      <w:pPr>
        <w:bidi/>
        <w:jc w:val="both"/>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t>-جحيم مايكل آنجلو</w:t>
      </w:r>
    </w:p>
    <w:p w14:paraId="260DCC5E" w14:textId="77777777" w:rsidR="00CE6E94" w:rsidRPr="00C26AA5" w:rsidRDefault="00CE6E94">
      <w:pPr>
        <w:spacing w:after="0" w:line="240" w:lineRule="auto"/>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br w:type="page"/>
      </w:r>
    </w:p>
    <w:p w14:paraId="78074DE8" w14:textId="77777777" w:rsidR="00FC353F" w:rsidRPr="00C26AA5" w:rsidRDefault="00FC353F" w:rsidP="00FC353F">
      <w:pPr>
        <w:bidi/>
        <w:jc w:val="both"/>
        <w:rPr>
          <w:rFonts w:ascii="Simplified Arabic" w:eastAsia="Times New Roman" w:hAnsi="Simplified Arabic" w:cs="Simplified Arabic"/>
          <w:b/>
          <w:bCs/>
          <w:sz w:val="28"/>
          <w:szCs w:val="28"/>
          <w:rtl/>
        </w:rPr>
      </w:pPr>
    </w:p>
    <w:p w14:paraId="35547833" w14:textId="77777777" w:rsidR="00CE6E94" w:rsidRPr="00C26AA5" w:rsidRDefault="00CE6E94" w:rsidP="00CE6E94">
      <w:pPr>
        <w:bidi/>
        <w:jc w:val="both"/>
        <w:rPr>
          <w:rFonts w:ascii="Simplified Arabic" w:eastAsia="Times New Roman" w:hAnsi="Simplified Arabic" w:cs="Simplified Arabic"/>
          <w:b/>
          <w:bCs/>
          <w:sz w:val="28"/>
          <w:szCs w:val="28"/>
          <w:rtl/>
        </w:rPr>
      </w:pPr>
    </w:p>
    <w:p w14:paraId="16EA6DCA"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المقدمة</w:t>
      </w:r>
    </w:p>
    <w:p w14:paraId="3A829A67" w14:textId="77777777" w:rsidR="00715A3B" w:rsidRPr="00C26AA5" w:rsidRDefault="00715A3B" w:rsidP="00715A3B">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إيطاليا الألف باب</w:t>
      </w:r>
    </w:p>
    <w:p w14:paraId="3F6A27D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687A624" w14:textId="77777777" w:rsidR="00B94F68" w:rsidRPr="00C26AA5" w:rsidRDefault="00B94F68" w:rsidP="00D45E1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كل بلدٍ </w:t>
      </w:r>
      <w:r w:rsidR="00D45E1F" w:rsidRPr="00C26AA5">
        <w:rPr>
          <w:rFonts w:ascii="Simplified Arabic" w:eastAsia="Times New Roman" w:hAnsi="Simplified Arabic" w:cs="Simplified Arabic"/>
          <w:sz w:val="32"/>
          <w:szCs w:val="32"/>
          <w:rtl/>
        </w:rPr>
        <w:t>باب</w:t>
      </w:r>
      <w:r w:rsidRPr="00C26AA5">
        <w:rPr>
          <w:rFonts w:ascii="Simplified Arabic" w:eastAsia="Times New Roman" w:hAnsi="Simplified Arabic" w:cs="Simplified Arabic"/>
          <w:sz w:val="32"/>
          <w:szCs w:val="32"/>
          <w:rtl/>
        </w:rPr>
        <w:t xml:space="preserve">، ولإيطاليا ألف بابٍ </w:t>
      </w:r>
      <w:r w:rsidR="00D45E1F" w:rsidRPr="00C26AA5">
        <w:rPr>
          <w:rFonts w:ascii="Simplified Arabic" w:eastAsia="Times New Roman" w:hAnsi="Simplified Arabic" w:cs="Simplified Arabic"/>
          <w:sz w:val="32"/>
          <w:szCs w:val="32"/>
          <w:rtl/>
        </w:rPr>
        <w:t xml:space="preserve">وباب، من أيها ولجتَ، </w:t>
      </w:r>
      <w:r w:rsidRPr="00C26AA5">
        <w:rPr>
          <w:rFonts w:ascii="Simplified Arabic" w:eastAsia="Times New Roman" w:hAnsi="Simplified Arabic" w:cs="Simplified Arabic"/>
          <w:sz w:val="32"/>
          <w:szCs w:val="32"/>
          <w:rtl/>
        </w:rPr>
        <w:t>سيغمرك شعورٌ مائز ويكتنفك معنىً</w:t>
      </w:r>
      <w:r w:rsidR="00874098" w:rsidRPr="00C26AA5">
        <w:rPr>
          <w:rFonts w:ascii="Simplified Arabic" w:eastAsia="Times New Roman" w:hAnsi="Simplified Arabic" w:cs="Simplified Arabic"/>
          <w:sz w:val="32"/>
          <w:szCs w:val="32"/>
        </w:rPr>
        <w:t xml:space="preserve"> </w:t>
      </w:r>
      <w:r w:rsidR="00874098" w:rsidRPr="00C26AA5">
        <w:rPr>
          <w:rFonts w:ascii="Simplified Arabic" w:eastAsia="Times New Roman" w:hAnsi="Simplified Arabic" w:cs="Simplified Arabic"/>
          <w:sz w:val="32"/>
          <w:szCs w:val="32"/>
          <w:rtl/>
          <w:lang w:bidi="ar-SY"/>
        </w:rPr>
        <w:t>مختلف</w:t>
      </w:r>
      <w:r w:rsidRPr="00C26AA5">
        <w:rPr>
          <w:rFonts w:ascii="Simplified Arabic" w:eastAsia="Times New Roman" w:hAnsi="Simplified Arabic" w:cs="Simplified Arabic"/>
          <w:sz w:val="32"/>
          <w:szCs w:val="32"/>
          <w:rtl/>
        </w:rPr>
        <w:t>، وتقف على مشهد آخاذ</w:t>
      </w:r>
      <w:r w:rsidRPr="00C26AA5">
        <w:rPr>
          <w:rFonts w:ascii="Simplified Arabic" w:eastAsia="Times New Roman" w:hAnsi="Simplified Arabic" w:cs="Simplified Arabic"/>
          <w:sz w:val="32"/>
          <w:szCs w:val="32"/>
          <w:rtl/>
          <w:lang w:val="en-GB" w:bidi="ar-SY"/>
        </w:rPr>
        <w:t>،</w:t>
      </w:r>
      <w:r w:rsidRPr="00C26AA5">
        <w:rPr>
          <w:rFonts w:ascii="Simplified Arabic" w:eastAsia="Times New Roman" w:hAnsi="Simplified Arabic" w:cs="Simplified Arabic"/>
          <w:sz w:val="32"/>
          <w:szCs w:val="32"/>
          <w:rtl/>
          <w:lang w:bidi="ar-SY"/>
        </w:rPr>
        <w:t xml:space="preserve"> </w:t>
      </w:r>
      <w:r w:rsidRPr="00C26AA5">
        <w:rPr>
          <w:rFonts w:ascii="Simplified Arabic" w:eastAsia="Times New Roman" w:hAnsi="Simplified Arabic" w:cs="Simplified Arabic"/>
          <w:sz w:val="32"/>
          <w:szCs w:val="32"/>
          <w:rtl/>
        </w:rPr>
        <w:t>لذا وجدت نفسي أكتب "مقدمات"، آملاً أن تبقى في الذهن لدى سفرك معي في عوالمها</w:t>
      </w:r>
      <w:r w:rsidR="00D45E1F"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هي بعض ما اختزن</w:t>
      </w:r>
      <w:r w:rsidR="00874098" w:rsidRPr="00C26AA5">
        <w:rPr>
          <w:rFonts w:ascii="Simplified Arabic" w:eastAsia="Times New Roman" w:hAnsi="Simplified Arabic" w:cs="Simplified Arabic"/>
          <w:sz w:val="32"/>
          <w:szCs w:val="32"/>
          <w:rtl/>
        </w:rPr>
        <w:t xml:space="preserve">ته الذاكرة </w:t>
      </w:r>
      <w:r w:rsidRPr="00C26AA5">
        <w:rPr>
          <w:rFonts w:ascii="Simplified Arabic" w:eastAsia="Times New Roman" w:hAnsi="Simplified Arabic" w:cs="Simplified Arabic"/>
          <w:sz w:val="32"/>
          <w:szCs w:val="32"/>
          <w:rtl/>
        </w:rPr>
        <w:t xml:space="preserve">من قبل </w:t>
      </w:r>
      <w:r w:rsidR="00874098" w:rsidRPr="00C26AA5">
        <w:rPr>
          <w:rFonts w:ascii="Simplified Arabic" w:eastAsia="Times New Roman" w:hAnsi="Simplified Arabic" w:cs="Simplified Arabic"/>
          <w:sz w:val="32"/>
          <w:szCs w:val="32"/>
          <w:rtl/>
        </w:rPr>
        <w:t xml:space="preserve">حتى </w:t>
      </w:r>
      <w:r w:rsidRPr="00C26AA5">
        <w:rPr>
          <w:rFonts w:ascii="Simplified Arabic" w:eastAsia="Times New Roman" w:hAnsi="Simplified Arabic" w:cs="Simplified Arabic"/>
          <w:sz w:val="32"/>
          <w:szCs w:val="32"/>
          <w:rtl/>
        </w:rPr>
        <w:t>دخولي إيطاليا</w:t>
      </w:r>
      <w:r w:rsidR="00D45E1F"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874098" w:rsidRPr="00C26AA5">
        <w:rPr>
          <w:rFonts w:ascii="Simplified Arabic" w:eastAsia="Times New Roman" w:hAnsi="Simplified Arabic" w:cs="Simplified Arabic"/>
          <w:sz w:val="32"/>
          <w:szCs w:val="32"/>
          <w:rtl/>
        </w:rPr>
        <w:t>لعلها أن</w:t>
      </w:r>
      <w:r w:rsidRPr="00C26AA5">
        <w:rPr>
          <w:rFonts w:ascii="Simplified Arabic" w:eastAsia="Times New Roman" w:hAnsi="Simplified Arabic" w:cs="Simplified Arabic"/>
          <w:sz w:val="32"/>
          <w:szCs w:val="32"/>
          <w:rtl/>
        </w:rPr>
        <w:t xml:space="preserve"> </w:t>
      </w:r>
      <w:r w:rsidR="00874098" w:rsidRPr="00C26AA5">
        <w:rPr>
          <w:rFonts w:ascii="Simplified Arabic" w:eastAsia="Times New Roman" w:hAnsi="Simplified Arabic" w:cs="Simplified Arabic"/>
          <w:sz w:val="32"/>
          <w:szCs w:val="32"/>
          <w:rtl/>
        </w:rPr>
        <w:t>تكون</w:t>
      </w:r>
      <w:r w:rsidRPr="00C26AA5">
        <w:rPr>
          <w:rFonts w:ascii="Simplified Arabic" w:eastAsia="Times New Roman" w:hAnsi="Simplified Arabic" w:cs="Simplified Arabic"/>
          <w:sz w:val="32"/>
          <w:szCs w:val="32"/>
          <w:rtl/>
        </w:rPr>
        <w:t xml:space="preserve"> مفاتيح السِّفر كله. </w:t>
      </w:r>
    </w:p>
    <w:p w14:paraId="7CFDAC02"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ما كنتُ لأمر على تلك الديار مرور عابر. كنتُ أحفر بالمعنى المعرفي عميقاً. وما كان للعين أن تشيح </w:t>
      </w:r>
      <w:r w:rsidRPr="00C26AA5">
        <w:rPr>
          <w:rFonts w:ascii="Simplified Arabic" w:eastAsia="Times New Roman" w:hAnsi="Simplified Arabic" w:cs="Simplified Arabic"/>
          <w:sz w:val="32"/>
          <w:szCs w:val="32"/>
          <w:rtl/>
          <w:lang w:val="en-GB" w:bidi="ar-SY"/>
        </w:rPr>
        <w:t>ع</w:t>
      </w:r>
      <w:r w:rsidRPr="00C26AA5">
        <w:rPr>
          <w:rFonts w:ascii="Simplified Arabic" w:eastAsia="Times New Roman" w:hAnsi="Simplified Arabic" w:cs="Simplified Arabic"/>
          <w:sz w:val="32"/>
          <w:szCs w:val="32"/>
          <w:rtl/>
        </w:rPr>
        <w:t>ما تقع عليه، وما رسخ في الذهن، مثل وعي باطن ربما تشكل منذ الطفولة. يفور الذهن مثل نبع هادئ بمحمول الحلم الطفولي الأول، والفكرة الأولى، وبالوعي الناضج الأكثف والأعمق، وهما يمتحنان نفسيهما على الواقع، لتمتلئ اللحظة بالدهشة، والدهشة حالٌ يحول الدهشة شعر</w:t>
      </w:r>
      <w:r w:rsidR="00B70287"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p>
    <w:p w14:paraId="2ABCCF60"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على ذلك، كانت رحلتي الأولى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إيطاليا تمريناً على مطابقة الوعي وتشعباته المختلفة مع الواقع. لا يحيرني ولا يربكني، الآن، مقام التذكُّر، لكن توضيحه وإبانته يصبحان شرطاً من شروط تملُّك القارئ للنص، ليتعرف على العدة والعتاد اللذين امتلكتهما سلفاً، وعبر مسرى الطفولة واليفاعة والنضج، وشكلا مهادا ومفاتيح لفهم إيطاليا. وهما كذلك إطار واجب لتماسك منطق النصوص المختلفة، فرادى ومجتمعة، والتي </w:t>
      </w:r>
      <w:r w:rsidR="00B70287" w:rsidRPr="00C26AA5">
        <w:rPr>
          <w:rFonts w:ascii="Simplified Arabic" w:eastAsia="Times New Roman" w:hAnsi="Simplified Arabic" w:cs="Simplified Arabic" w:hint="cs"/>
          <w:sz w:val="32"/>
          <w:szCs w:val="32"/>
          <w:rtl/>
        </w:rPr>
        <w:t>نثرتها</w:t>
      </w:r>
      <w:r w:rsidRPr="00C26AA5">
        <w:rPr>
          <w:rFonts w:ascii="Simplified Arabic" w:eastAsia="Times New Roman" w:hAnsi="Simplified Arabic" w:cs="Simplified Arabic"/>
          <w:sz w:val="32"/>
          <w:szCs w:val="32"/>
          <w:rtl/>
        </w:rPr>
        <w:t xml:space="preserve"> في هذ</w:t>
      </w:r>
      <w:r w:rsidR="00393729" w:rsidRPr="00C26AA5">
        <w:rPr>
          <w:rFonts w:ascii="Simplified Arabic" w:eastAsia="Times New Roman" w:hAnsi="Simplified Arabic" w:cs="Simplified Arabic"/>
          <w:sz w:val="32"/>
          <w:szCs w:val="32"/>
          <w:rtl/>
        </w:rPr>
        <w:t>ا الكتاب</w:t>
      </w:r>
      <w:r w:rsidRPr="00C26AA5">
        <w:rPr>
          <w:rFonts w:ascii="Simplified Arabic" w:eastAsia="Times New Roman" w:hAnsi="Simplified Arabic" w:cs="Simplified Arabic"/>
          <w:sz w:val="32"/>
          <w:szCs w:val="32"/>
          <w:rtl/>
        </w:rPr>
        <w:t xml:space="preserve"> تحت عناوين </w:t>
      </w:r>
      <w:r w:rsidR="00B70287" w:rsidRPr="00C26AA5">
        <w:rPr>
          <w:rFonts w:ascii="Simplified Arabic" w:eastAsia="Times New Roman" w:hAnsi="Simplified Arabic" w:cs="Simplified Arabic" w:hint="cs"/>
          <w:sz w:val="32"/>
          <w:szCs w:val="32"/>
          <w:rtl/>
        </w:rPr>
        <w:t>شتى</w:t>
      </w:r>
      <w:r w:rsidRPr="00C26AA5">
        <w:rPr>
          <w:rFonts w:ascii="Simplified Arabic" w:eastAsia="Times New Roman" w:hAnsi="Simplified Arabic" w:cs="Simplified Arabic"/>
          <w:sz w:val="32"/>
          <w:szCs w:val="32"/>
          <w:rtl/>
        </w:rPr>
        <w:t xml:space="preserve">، بمثابة إشارات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كنون العواطف والفكرة</w:t>
      </w:r>
      <w:r w:rsidR="00B7028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قد سقت</w:t>
      </w:r>
      <w:r w:rsidR="00393729"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بعضها لمحاً.</w:t>
      </w:r>
      <w:r w:rsidR="0035026A" w:rsidRPr="00C26AA5">
        <w:rPr>
          <w:rFonts w:ascii="Simplified Arabic" w:eastAsia="Times New Roman" w:hAnsi="Simplified Arabic" w:cs="Simplified Arabic"/>
          <w:sz w:val="32"/>
          <w:szCs w:val="32"/>
          <w:rtl/>
        </w:rPr>
        <w:t xml:space="preserve"> </w:t>
      </w:r>
    </w:p>
    <w:p w14:paraId="286C5916"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p>
    <w:p w14:paraId="5FA27835"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sz w:val="32"/>
          <w:szCs w:val="32"/>
        </w:rPr>
      </w:pPr>
      <w:r w:rsidRPr="00C26AA5">
        <w:rPr>
          <w:rFonts w:ascii="Simplified Arabic" w:eastAsia="Times New Roman" w:hAnsi="Simplified Arabic" w:cs="Simplified Arabic"/>
          <w:b/>
          <w:bCs/>
          <w:sz w:val="32"/>
          <w:szCs w:val="32"/>
          <w:rtl/>
        </w:rPr>
        <w:t>أوفيد، الخلود يتجدد</w:t>
      </w:r>
    </w:p>
    <w:p w14:paraId="76EA7393"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قرأت أوفيد، وأسارع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قول بل </w:t>
      </w:r>
      <w:r w:rsidRPr="00C26AA5">
        <w:rPr>
          <w:rFonts w:ascii="Simplified Arabic" w:eastAsia="Times New Roman" w:hAnsi="Simplified Arabic" w:cs="Simplified Arabic"/>
          <w:sz w:val="32"/>
          <w:szCs w:val="32"/>
          <w:rtl/>
          <w:lang w:val="en-GB" w:bidi="ar-SY"/>
        </w:rPr>
        <w:t xml:space="preserve">قرأت </w:t>
      </w:r>
      <w:r w:rsidR="00393729" w:rsidRPr="00C26AA5">
        <w:rPr>
          <w:rFonts w:ascii="Simplified Arabic" w:eastAsia="Times New Roman" w:hAnsi="Simplified Arabic" w:cs="Simplified Arabic"/>
          <w:sz w:val="32"/>
          <w:szCs w:val="32"/>
          <w:rtl/>
          <w:lang w:val="en-GB" w:bidi="ar-SY"/>
        </w:rPr>
        <w:t xml:space="preserve">ما </w:t>
      </w:r>
      <w:r w:rsidRPr="00C26AA5">
        <w:rPr>
          <w:rFonts w:ascii="Simplified Arabic" w:eastAsia="Times New Roman" w:hAnsi="Simplified Arabic" w:cs="Simplified Arabic"/>
          <w:sz w:val="32"/>
          <w:szCs w:val="32"/>
          <w:rtl/>
        </w:rPr>
        <w:t xml:space="preserve">هو أبعد من القراءة. كان في الجملة الأخيرة التي اختتم بها "التحولات"، من الغواية والاستفزاز ما يكفي للعودة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قراءة الكتاب مرة تلو مرة، بعين تجدد نظرتها. قرأت الخاتمة كأنها المقدمة. كتب أوفيد:</w:t>
      </w:r>
      <w:r w:rsidR="0035026A" w:rsidRPr="00C26AA5">
        <w:rPr>
          <w:rFonts w:ascii="Simplified Arabic" w:eastAsia="Times New Roman" w:hAnsi="Simplified Arabic" w:cs="Simplified Arabic"/>
          <w:sz w:val="32"/>
          <w:szCs w:val="32"/>
          <w:rtl/>
        </w:rPr>
        <w:t xml:space="preserve"> </w:t>
      </w:r>
    </w:p>
    <w:p w14:paraId="1B60C4F1" w14:textId="77777777" w:rsidR="007E0BB8" w:rsidRPr="00C26AA5" w:rsidRDefault="007E0BB8" w:rsidP="0099600C">
      <w:pPr>
        <w:bidi/>
        <w:spacing w:after="0" w:line="240" w:lineRule="auto"/>
        <w:textAlignment w:val="baseline"/>
        <w:rPr>
          <w:rFonts w:ascii="Simplified Arabic" w:eastAsia="Times New Roman" w:hAnsi="Simplified Arabic" w:cs="Simplified Arabic"/>
          <w:b/>
          <w:bCs/>
          <w:sz w:val="32"/>
          <w:szCs w:val="32"/>
          <w:rtl/>
        </w:rPr>
      </w:pPr>
    </w:p>
    <w:p w14:paraId="6A7012A9" w14:textId="77777777" w:rsidR="007E0BB8" w:rsidRPr="00C26AA5" w:rsidRDefault="007E0BB8" w:rsidP="007E0BB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اليوم أتممت عملا</w:t>
      </w:r>
    </w:p>
    <w:p w14:paraId="6888D7AD" w14:textId="77777777" w:rsidR="00DF4062" w:rsidRPr="00C26AA5" w:rsidRDefault="007E0BB8" w:rsidP="007E0BB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ل</w:t>
      </w:r>
      <w:r w:rsidR="00DF4062" w:rsidRPr="00C26AA5">
        <w:rPr>
          <w:rFonts w:ascii="Simplified Arabic" w:eastAsia="Times New Roman" w:hAnsi="Simplified Arabic" w:cs="Simplified Arabic" w:hint="cs"/>
          <w:b/>
          <w:bCs/>
          <w:sz w:val="32"/>
          <w:szCs w:val="32"/>
          <w:rtl/>
        </w:rPr>
        <w:t xml:space="preserve">ن يكون في وسع </w:t>
      </w:r>
      <w:r w:rsidRPr="00C26AA5">
        <w:rPr>
          <w:rFonts w:ascii="Simplified Arabic" w:eastAsia="Times New Roman" w:hAnsi="Simplified Arabic" w:cs="Simplified Arabic" w:hint="cs"/>
          <w:b/>
          <w:bCs/>
          <w:sz w:val="32"/>
          <w:szCs w:val="32"/>
          <w:rtl/>
        </w:rPr>
        <w:t xml:space="preserve">غضب جوبيتر </w:t>
      </w:r>
      <w:r w:rsidR="00DF4062" w:rsidRPr="00C26AA5">
        <w:rPr>
          <w:rFonts w:ascii="Simplified Arabic" w:eastAsia="Times New Roman" w:hAnsi="Simplified Arabic" w:cs="Simplified Arabic" w:hint="cs"/>
          <w:b/>
          <w:bCs/>
          <w:sz w:val="32"/>
          <w:szCs w:val="32"/>
          <w:rtl/>
        </w:rPr>
        <w:t xml:space="preserve">ولا ناره </w:t>
      </w:r>
      <w:r w:rsidRPr="00C26AA5">
        <w:rPr>
          <w:rFonts w:ascii="Simplified Arabic" w:eastAsia="Times New Roman" w:hAnsi="Simplified Arabic" w:cs="Simplified Arabic" w:hint="cs"/>
          <w:b/>
          <w:bCs/>
          <w:sz w:val="32"/>
          <w:szCs w:val="32"/>
          <w:rtl/>
        </w:rPr>
        <w:t xml:space="preserve">ولا سيفه </w:t>
      </w:r>
      <w:r w:rsidR="00DF4062" w:rsidRPr="00C26AA5">
        <w:rPr>
          <w:rFonts w:ascii="Simplified Arabic" w:eastAsia="Times New Roman" w:hAnsi="Simplified Arabic" w:cs="Simplified Arabic" w:hint="cs"/>
          <w:b/>
          <w:bCs/>
          <w:sz w:val="32"/>
          <w:szCs w:val="32"/>
          <w:rtl/>
        </w:rPr>
        <w:t>ولا حتى الزمن النهم أن يطمسه</w:t>
      </w:r>
      <w:r w:rsidR="00E52F48" w:rsidRPr="00C26AA5">
        <w:rPr>
          <w:rFonts w:ascii="Simplified Arabic" w:eastAsia="Times New Roman" w:hAnsi="Simplified Arabic" w:cs="Simplified Arabic" w:hint="cs"/>
          <w:b/>
          <w:bCs/>
          <w:sz w:val="32"/>
          <w:szCs w:val="32"/>
          <w:rtl/>
        </w:rPr>
        <w:t>.</w:t>
      </w:r>
    </w:p>
    <w:p w14:paraId="64C6F278"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p>
    <w:p w14:paraId="3F50D1A4" w14:textId="77777777" w:rsidR="00B94F68" w:rsidRPr="00C26AA5" w:rsidRDefault="00B94F68" w:rsidP="0038023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قرأ وأعيد، ها هو أوفيد يقهر الموت، يكبله في وظيفته، إفناء الأجساد لا غير، ليظل حياً وخالداً. أم</w:t>
      </w:r>
      <w:r w:rsidR="0038023E"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ا وقد طوّفتُ متاحف أوروبا، في إيطاليا أساساً، وطالعت </w:t>
      </w:r>
      <w:r w:rsidR="00393729" w:rsidRPr="00C26AA5">
        <w:rPr>
          <w:rFonts w:ascii="Simplified Arabic" w:eastAsia="Times New Roman" w:hAnsi="Simplified Arabic" w:cs="Simplified Arabic"/>
          <w:sz w:val="32"/>
          <w:szCs w:val="32"/>
          <w:rtl/>
        </w:rPr>
        <w:t>فنون الرسم</w:t>
      </w:r>
      <w:r w:rsidRPr="00C26AA5">
        <w:rPr>
          <w:rFonts w:ascii="Simplified Arabic" w:eastAsia="Times New Roman" w:hAnsi="Simplified Arabic" w:cs="Simplified Arabic"/>
          <w:sz w:val="32"/>
          <w:szCs w:val="32"/>
          <w:rtl/>
        </w:rPr>
        <w:t xml:space="preserve">، وتأملت المنحوتات والتماثيل والجداريات، وقرأت الشعر والروايات، </w:t>
      </w:r>
      <w:r w:rsidR="00393729" w:rsidRPr="00C26AA5">
        <w:rPr>
          <w:rFonts w:ascii="Simplified Arabic" w:eastAsia="Times New Roman" w:hAnsi="Simplified Arabic" w:cs="Simplified Arabic"/>
          <w:sz w:val="32"/>
          <w:szCs w:val="32"/>
          <w:rtl/>
        </w:rPr>
        <w:t>وتذوقت</w:t>
      </w:r>
      <w:r w:rsidRPr="00C26AA5">
        <w:rPr>
          <w:rFonts w:ascii="Simplified Arabic" w:eastAsia="Times New Roman" w:hAnsi="Simplified Arabic" w:cs="Simplified Arabic"/>
          <w:sz w:val="32"/>
          <w:szCs w:val="32"/>
          <w:rtl/>
        </w:rPr>
        <w:t xml:space="preserve"> موسيقات كلاسيكية وحديثة، </w:t>
      </w:r>
      <w:r w:rsidR="00393729" w:rsidRPr="00C26AA5">
        <w:rPr>
          <w:rFonts w:ascii="Simplified Arabic" w:eastAsia="Times New Roman" w:hAnsi="Simplified Arabic" w:cs="Simplified Arabic"/>
          <w:sz w:val="32"/>
          <w:szCs w:val="32"/>
          <w:rtl/>
        </w:rPr>
        <w:t xml:space="preserve">وشاهدت الأعمال السينمائية </w:t>
      </w:r>
      <w:r w:rsidR="002F2379" w:rsidRPr="00C26AA5">
        <w:rPr>
          <w:rFonts w:ascii="Simplified Arabic" w:eastAsia="Times New Roman" w:hAnsi="Simplified Arabic" w:cs="Simplified Arabic"/>
          <w:sz w:val="32"/>
          <w:szCs w:val="32"/>
          <w:rtl/>
        </w:rPr>
        <w:t xml:space="preserve">وعروض </w:t>
      </w:r>
      <w:r w:rsidR="0098033A" w:rsidRPr="00C26AA5">
        <w:rPr>
          <w:rFonts w:ascii="Simplified Arabic" w:eastAsia="Times New Roman" w:hAnsi="Simplified Arabic" w:cs="Simplified Arabic" w:hint="cs"/>
          <w:sz w:val="32"/>
          <w:szCs w:val="32"/>
          <w:rtl/>
        </w:rPr>
        <w:t>الأوبرا و</w:t>
      </w:r>
      <w:r w:rsidR="002F2379" w:rsidRPr="00C26AA5">
        <w:rPr>
          <w:rFonts w:ascii="Simplified Arabic" w:eastAsia="Times New Roman" w:hAnsi="Simplified Arabic" w:cs="Simplified Arabic"/>
          <w:sz w:val="32"/>
          <w:szCs w:val="32"/>
          <w:rtl/>
        </w:rPr>
        <w:t xml:space="preserve">المسرح، </w:t>
      </w:r>
      <w:r w:rsidRPr="00C26AA5">
        <w:rPr>
          <w:rFonts w:ascii="Simplified Arabic" w:eastAsia="Times New Roman" w:hAnsi="Simplified Arabic" w:cs="Simplified Arabic"/>
          <w:sz w:val="32"/>
          <w:szCs w:val="32"/>
          <w:rtl/>
        </w:rPr>
        <w:t>فإني</w:t>
      </w:r>
      <w:r w:rsidR="00874098" w:rsidRPr="00C26AA5">
        <w:rPr>
          <w:rFonts w:ascii="Simplified Arabic" w:eastAsia="Times New Roman" w:hAnsi="Simplified Arabic" w:cs="Simplified Arabic"/>
          <w:sz w:val="32"/>
          <w:szCs w:val="32"/>
          <w:rtl/>
        </w:rPr>
        <w:t>، ومع كل ملمح جمالي فاتن</w:t>
      </w:r>
      <w:r w:rsidR="00393729" w:rsidRPr="00C26AA5">
        <w:rPr>
          <w:rFonts w:ascii="Simplified Arabic" w:eastAsia="Times New Roman" w:hAnsi="Simplified Arabic" w:cs="Simplified Arabic"/>
          <w:sz w:val="32"/>
          <w:szCs w:val="32"/>
          <w:rtl/>
        </w:rPr>
        <w:t xml:space="preserve"> في هذه الفنون</w:t>
      </w:r>
      <w:r w:rsidR="00874098"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جدت أوفيد "التحولات" وأوفيد "فن الهوى". </w:t>
      </w:r>
      <w:r w:rsidR="00874098" w:rsidRPr="00C26AA5">
        <w:rPr>
          <w:rFonts w:ascii="Simplified Arabic" w:eastAsia="Times New Roman" w:hAnsi="Simplified Arabic" w:cs="Simplified Arabic"/>
          <w:sz w:val="32"/>
          <w:szCs w:val="32"/>
          <w:rtl/>
        </w:rPr>
        <w:t>ف</w:t>
      </w:r>
      <w:r w:rsidRPr="00C26AA5">
        <w:rPr>
          <w:rFonts w:ascii="Simplified Arabic" w:eastAsia="Times New Roman" w:hAnsi="Simplified Arabic" w:cs="Simplified Arabic"/>
          <w:sz w:val="32"/>
          <w:szCs w:val="32"/>
          <w:rtl/>
        </w:rPr>
        <w:t>أهل الأدب والفن</w:t>
      </w:r>
      <w:r w:rsidR="00874098" w:rsidRPr="00C26AA5">
        <w:rPr>
          <w:rFonts w:ascii="Simplified Arabic" w:eastAsia="Times New Roman" w:hAnsi="Simplified Arabic" w:cs="Simplified Arabic"/>
          <w:sz w:val="32"/>
          <w:szCs w:val="32"/>
          <w:rtl/>
        </w:rPr>
        <w:t xml:space="preserve"> ي</w:t>
      </w:r>
      <w:r w:rsidR="0038023E" w:rsidRPr="00C26AA5">
        <w:rPr>
          <w:rFonts w:ascii="Simplified Arabic" w:eastAsia="Times New Roman" w:hAnsi="Simplified Arabic" w:cs="Simplified Arabic"/>
          <w:sz w:val="32"/>
          <w:szCs w:val="32"/>
          <w:rtl/>
        </w:rPr>
        <w:t>ُ</w:t>
      </w:r>
      <w:r w:rsidR="00874098" w:rsidRPr="00C26AA5">
        <w:rPr>
          <w:rFonts w:ascii="Simplified Arabic" w:eastAsia="Times New Roman" w:hAnsi="Simplified Arabic" w:cs="Simplified Arabic"/>
          <w:sz w:val="32"/>
          <w:szCs w:val="32"/>
          <w:rtl/>
        </w:rPr>
        <w:t>جدون</w:t>
      </w:r>
      <w:r w:rsidRPr="00C26AA5">
        <w:rPr>
          <w:rFonts w:ascii="Simplified Arabic" w:eastAsia="Times New Roman" w:hAnsi="Simplified Arabic" w:cs="Simplified Arabic"/>
          <w:sz w:val="32"/>
          <w:szCs w:val="32"/>
          <w:rtl/>
        </w:rPr>
        <w:t xml:space="preserve"> في استلهامه واستنطاقه، كلٌ بمنطوق عصره ومقولاته الفلسفية </w:t>
      </w:r>
      <w:r w:rsidR="00424A86" w:rsidRPr="00C26AA5">
        <w:rPr>
          <w:rFonts w:ascii="Simplified Arabic" w:eastAsia="Times New Roman" w:hAnsi="Simplified Arabic" w:cs="Simplified Arabic"/>
          <w:sz w:val="32"/>
          <w:szCs w:val="32"/>
          <w:rtl/>
        </w:rPr>
        <w:t>و</w:t>
      </w:r>
      <w:r w:rsidRPr="00C26AA5">
        <w:rPr>
          <w:rFonts w:ascii="Simplified Arabic" w:eastAsia="Times New Roman" w:hAnsi="Simplified Arabic" w:cs="Simplified Arabic"/>
          <w:sz w:val="32"/>
          <w:szCs w:val="32"/>
          <w:rtl/>
        </w:rPr>
        <w:t>الجمالية</w:t>
      </w:r>
      <w:r w:rsidR="00874098"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874098" w:rsidRPr="00C26AA5">
        <w:rPr>
          <w:rFonts w:ascii="Simplified Arabic" w:eastAsia="Times New Roman" w:hAnsi="Simplified Arabic" w:cs="Simplified Arabic"/>
          <w:sz w:val="32"/>
          <w:szCs w:val="32"/>
          <w:rtl/>
        </w:rPr>
        <w:t xml:space="preserve">ما </w:t>
      </w:r>
      <w:r w:rsidRPr="00C26AA5">
        <w:rPr>
          <w:rFonts w:ascii="Simplified Arabic" w:eastAsia="Times New Roman" w:hAnsi="Simplified Arabic" w:cs="Simplified Arabic"/>
          <w:sz w:val="32"/>
          <w:szCs w:val="32"/>
          <w:rtl/>
        </w:rPr>
        <w:t>رس</w:t>
      </w:r>
      <w:r w:rsidR="00874098"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خ </w:t>
      </w:r>
      <w:r w:rsidR="00874098" w:rsidRPr="00C26AA5">
        <w:rPr>
          <w:rFonts w:ascii="Simplified Arabic" w:eastAsia="Times New Roman" w:hAnsi="Simplified Arabic" w:cs="Simplified Arabic"/>
          <w:sz w:val="32"/>
          <w:szCs w:val="32"/>
          <w:rtl/>
        </w:rPr>
        <w:t xml:space="preserve">لدي </w:t>
      </w:r>
      <w:r w:rsidRPr="00C26AA5">
        <w:rPr>
          <w:rFonts w:ascii="Simplified Arabic" w:eastAsia="Times New Roman" w:hAnsi="Simplified Arabic" w:cs="Simplified Arabic"/>
          <w:sz w:val="32"/>
          <w:szCs w:val="32"/>
          <w:rtl/>
        </w:rPr>
        <w:t>القناعة بأن من ل</w:t>
      </w:r>
      <w:r w:rsidR="00424A86" w:rsidRPr="00C26AA5">
        <w:rPr>
          <w:rFonts w:ascii="Simplified Arabic" w:eastAsia="Times New Roman" w:hAnsi="Simplified Arabic" w:cs="Simplified Arabic"/>
          <w:sz w:val="32"/>
          <w:szCs w:val="32"/>
          <w:rtl/>
        </w:rPr>
        <w:t xml:space="preserve">م </w:t>
      </w:r>
      <w:r w:rsidRPr="00C26AA5">
        <w:rPr>
          <w:rFonts w:ascii="Simplified Arabic" w:eastAsia="Times New Roman" w:hAnsi="Simplified Arabic" w:cs="Simplified Arabic"/>
          <w:sz w:val="32"/>
          <w:szCs w:val="32"/>
          <w:rtl/>
        </w:rPr>
        <w:t>يعرف</w:t>
      </w:r>
      <w:r w:rsidR="00424A86" w:rsidRPr="00C26AA5">
        <w:rPr>
          <w:rFonts w:ascii="Simplified Arabic" w:eastAsia="Times New Roman" w:hAnsi="Simplified Arabic" w:cs="Simplified Arabic"/>
          <w:sz w:val="32"/>
          <w:szCs w:val="32"/>
          <w:rtl/>
        </w:rPr>
        <w:t xml:space="preserve"> ويلم</w:t>
      </w:r>
      <w:r w:rsidRPr="00C26AA5">
        <w:rPr>
          <w:rFonts w:ascii="Simplified Arabic" w:eastAsia="Times New Roman" w:hAnsi="Simplified Arabic" w:cs="Simplified Arabic"/>
          <w:sz w:val="32"/>
          <w:szCs w:val="32"/>
          <w:rtl/>
        </w:rPr>
        <w:t xml:space="preserve"> </w:t>
      </w:r>
      <w:r w:rsidR="00424A86" w:rsidRPr="00C26AA5">
        <w:rPr>
          <w:rFonts w:ascii="Simplified Arabic" w:eastAsia="Times New Roman" w:hAnsi="Simplified Arabic" w:cs="Simplified Arabic"/>
          <w:sz w:val="32"/>
          <w:szCs w:val="32"/>
          <w:rtl/>
        </w:rPr>
        <w:t>ب</w:t>
      </w:r>
      <w:r w:rsidRPr="00C26AA5">
        <w:rPr>
          <w:rFonts w:ascii="Simplified Arabic" w:eastAsia="Times New Roman" w:hAnsi="Simplified Arabic" w:cs="Simplified Arabic"/>
          <w:sz w:val="32"/>
          <w:szCs w:val="32"/>
          <w:rtl/>
        </w:rPr>
        <w:t xml:space="preserve">المصادر </w:t>
      </w:r>
      <w:r w:rsidR="0098033A" w:rsidRPr="00C26AA5">
        <w:rPr>
          <w:rFonts w:ascii="Simplified Arabic" w:eastAsia="Times New Roman" w:hAnsi="Simplified Arabic" w:cs="Simplified Arabic" w:hint="cs"/>
          <w:sz w:val="32"/>
          <w:szCs w:val="32"/>
          <w:rtl/>
        </w:rPr>
        <w:t>الأربعة</w:t>
      </w:r>
      <w:r w:rsidRPr="00C26AA5">
        <w:rPr>
          <w:rFonts w:ascii="Simplified Arabic" w:eastAsia="Times New Roman" w:hAnsi="Simplified Arabic" w:cs="Simplified Arabic"/>
          <w:sz w:val="32"/>
          <w:szCs w:val="32"/>
          <w:rtl/>
        </w:rPr>
        <w:t xml:space="preserve"> الأساسية في الثقافة الأوروبية</w:t>
      </w:r>
      <w:r w:rsidR="00A9513C"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ق</w:t>
      </w:r>
      <w:r w:rsidR="0038023E"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ل ربما الإنسانية، </w:t>
      </w:r>
      <w:r w:rsidR="0098033A" w:rsidRPr="00C26AA5">
        <w:rPr>
          <w:rFonts w:ascii="Simplified Arabic" w:eastAsia="Times New Roman" w:hAnsi="Simplified Arabic" w:cs="Simplified Arabic" w:hint="cs"/>
          <w:sz w:val="32"/>
          <w:szCs w:val="32"/>
          <w:rtl/>
        </w:rPr>
        <w:t xml:space="preserve">الكتاب المقدس، تحولات </w:t>
      </w:r>
      <w:r w:rsidRPr="00C26AA5">
        <w:rPr>
          <w:rFonts w:ascii="Simplified Arabic" w:eastAsia="Times New Roman" w:hAnsi="Simplified Arabic" w:cs="Simplified Arabic"/>
          <w:sz w:val="32"/>
          <w:szCs w:val="32"/>
          <w:rtl/>
        </w:rPr>
        <w:t xml:space="preserve">أوفيد، </w:t>
      </w:r>
      <w:r w:rsidR="0098033A" w:rsidRPr="00C26AA5">
        <w:rPr>
          <w:rFonts w:ascii="Simplified Arabic" w:eastAsia="Times New Roman" w:hAnsi="Simplified Arabic" w:cs="Simplified Arabic" w:hint="cs"/>
          <w:sz w:val="32"/>
          <w:szCs w:val="32"/>
          <w:rtl/>
        </w:rPr>
        <w:t>والإلياذة والأوذيسة لهوميروس</w:t>
      </w:r>
      <w:r w:rsidRPr="00C26AA5">
        <w:rPr>
          <w:rFonts w:ascii="Simplified Arabic" w:eastAsia="Times New Roman" w:hAnsi="Simplified Arabic" w:cs="Simplified Arabic"/>
          <w:sz w:val="32"/>
          <w:szCs w:val="32"/>
          <w:rtl/>
        </w:rPr>
        <w:t xml:space="preserve">، سيدخل المتاحف ويخرج منها وهو يسائل نفسه عما إذا كانت زيارته ضرباً من العبث. </w:t>
      </w:r>
    </w:p>
    <w:p w14:paraId="1A875793" w14:textId="77777777" w:rsidR="00B94F68" w:rsidRPr="00C26AA5" w:rsidRDefault="0092097C"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لى هذه الخلفية</w:t>
      </w:r>
      <w:r w:rsidR="00B94F68"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خلال إدارتي للمجمع الثقافي في أبو ظبي،</w:t>
      </w:r>
      <w:r w:rsidR="00B94F68"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كلّفت الشاعر علي أحمد سعيد أدونيس</w:t>
      </w:r>
      <w:r w:rsidR="00111880" w:rsidRPr="00C26AA5">
        <w:rPr>
          <w:rFonts w:ascii="Simplified Arabic" w:eastAsia="Times New Roman" w:hAnsi="Simplified Arabic" w:cs="Simplified Arabic"/>
          <w:sz w:val="32"/>
          <w:szCs w:val="32"/>
        </w:rPr>
        <w:t xml:space="preserve"> </w:t>
      </w:r>
      <w:r w:rsidR="00111880" w:rsidRPr="00C26AA5">
        <w:rPr>
          <w:rFonts w:ascii="Simplified Arabic" w:eastAsia="Times New Roman" w:hAnsi="Simplified Arabic" w:cs="Simplified Arabic"/>
          <w:sz w:val="32"/>
          <w:szCs w:val="32"/>
          <w:rtl/>
          <w:lang w:val="en-GB" w:bidi="ar-SY"/>
        </w:rPr>
        <w:t>ب</w:t>
      </w:r>
      <w:r w:rsidR="00B94F68" w:rsidRPr="00C26AA5">
        <w:rPr>
          <w:rFonts w:ascii="Simplified Arabic" w:eastAsia="Times New Roman" w:hAnsi="Simplified Arabic" w:cs="Simplified Arabic"/>
          <w:sz w:val="32"/>
          <w:szCs w:val="32"/>
          <w:rtl/>
        </w:rPr>
        <w:t>ترجمة "التحولات"، و</w:t>
      </w:r>
      <w:r w:rsidR="00111880" w:rsidRPr="00C26AA5">
        <w:rPr>
          <w:rFonts w:ascii="Simplified Arabic" w:eastAsia="Times New Roman" w:hAnsi="Simplified Arabic" w:cs="Simplified Arabic"/>
          <w:sz w:val="32"/>
          <w:szCs w:val="32"/>
          <w:rtl/>
        </w:rPr>
        <w:t>الشاعر ممدوح عدوان بترجمة الإلياذة. و</w:t>
      </w:r>
      <w:r w:rsidR="00B94F68" w:rsidRPr="00C26AA5">
        <w:rPr>
          <w:rFonts w:ascii="Simplified Arabic" w:eastAsia="Times New Roman" w:hAnsi="Simplified Arabic" w:cs="Simplified Arabic"/>
          <w:sz w:val="32"/>
          <w:szCs w:val="32"/>
          <w:rtl/>
        </w:rPr>
        <w:t>عن "دار السويدي"، أصدرت كتاب "فن الهوى" بترجمة قام بها الشاعر علي كنعان.</w:t>
      </w:r>
      <w:r w:rsidRPr="00C26AA5">
        <w:rPr>
          <w:rFonts w:ascii="Simplified Arabic" w:eastAsia="Times New Roman" w:hAnsi="Simplified Arabic" w:cs="Simplified Arabic"/>
          <w:sz w:val="32"/>
          <w:szCs w:val="32"/>
          <w:rtl/>
        </w:rPr>
        <w:t xml:space="preserve"> و</w:t>
      </w:r>
      <w:r w:rsidR="00111880" w:rsidRPr="00C26AA5">
        <w:rPr>
          <w:rFonts w:ascii="Simplified Arabic" w:eastAsia="Times New Roman" w:hAnsi="Simplified Arabic" w:cs="Simplified Arabic"/>
          <w:sz w:val="32"/>
          <w:szCs w:val="32"/>
          <w:rtl/>
        </w:rPr>
        <w:t xml:space="preserve">احتفيت </w:t>
      </w:r>
      <w:r w:rsidR="0098033A" w:rsidRPr="00C26AA5">
        <w:rPr>
          <w:rFonts w:ascii="Simplified Arabic" w:eastAsia="Times New Roman" w:hAnsi="Simplified Arabic" w:cs="Simplified Arabic" w:hint="cs"/>
          <w:sz w:val="32"/>
          <w:szCs w:val="32"/>
          <w:rtl/>
        </w:rPr>
        <w:t xml:space="preserve">قبلا </w:t>
      </w:r>
      <w:r w:rsidR="00111880" w:rsidRPr="00C26AA5">
        <w:rPr>
          <w:rFonts w:ascii="Simplified Arabic" w:eastAsia="Times New Roman" w:hAnsi="Simplified Arabic" w:cs="Simplified Arabic"/>
          <w:sz w:val="32"/>
          <w:szCs w:val="32"/>
          <w:rtl/>
        </w:rPr>
        <w:t xml:space="preserve">بفنون عصر النهضة بتبني </w:t>
      </w:r>
      <w:r w:rsidRPr="00C26AA5">
        <w:rPr>
          <w:rFonts w:ascii="Simplified Arabic" w:eastAsia="Times New Roman" w:hAnsi="Simplified Arabic" w:cs="Simplified Arabic"/>
          <w:sz w:val="32"/>
          <w:szCs w:val="32"/>
          <w:rtl/>
        </w:rPr>
        <w:t>نشر</w:t>
      </w:r>
      <w:r w:rsidR="00111880" w:rsidRPr="00C26AA5">
        <w:rPr>
          <w:rFonts w:ascii="Simplified Arabic" w:eastAsia="Times New Roman" w:hAnsi="Simplified Arabic" w:cs="Simplified Arabic"/>
          <w:sz w:val="32"/>
          <w:szCs w:val="32"/>
          <w:rtl/>
        </w:rPr>
        <w:t xml:space="preserve"> موسوعة من </w:t>
      </w:r>
      <w:r w:rsidRPr="00C26AA5">
        <w:rPr>
          <w:rFonts w:ascii="Simplified Arabic" w:eastAsia="Times New Roman" w:hAnsi="Simplified Arabic" w:cs="Simplified Arabic"/>
          <w:sz w:val="32"/>
          <w:szCs w:val="32"/>
          <w:rtl/>
        </w:rPr>
        <w:t>ثلاثة مجلدات ضخمة قام بها ثروت عكاشة</w:t>
      </w:r>
      <w:r w:rsidR="00111880" w:rsidRPr="00C26AA5">
        <w:rPr>
          <w:rFonts w:ascii="Simplified Arabic" w:eastAsia="Times New Roman" w:hAnsi="Simplified Arabic" w:cs="Simplified Arabic"/>
          <w:sz w:val="32"/>
          <w:szCs w:val="32"/>
          <w:rtl/>
        </w:rPr>
        <w:t xml:space="preserve"> هي "الرينسانس" و"الباروك "الروكوكو"</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p>
    <w:p w14:paraId="55375175"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ما اكتفيت</w:t>
      </w:r>
      <w:r w:rsidR="0038023E"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38023E" w:rsidRPr="00C26AA5">
        <w:rPr>
          <w:rFonts w:ascii="Simplified Arabic" w:eastAsia="Times New Roman" w:hAnsi="Simplified Arabic" w:cs="Simplified Arabic"/>
          <w:sz w:val="32"/>
          <w:szCs w:val="32"/>
          <w:rtl/>
        </w:rPr>
        <w:t xml:space="preserve">فقد </w:t>
      </w:r>
      <w:r w:rsidRPr="00C26AA5">
        <w:rPr>
          <w:rFonts w:ascii="Simplified Arabic" w:eastAsia="Times New Roman" w:hAnsi="Simplified Arabic" w:cs="Simplified Arabic"/>
          <w:sz w:val="32"/>
          <w:szCs w:val="32"/>
          <w:rtl/>
        </w:rPr>
        <w:t xml:space="preserve">ظل السؤال: هل للمهاد ومراتع الصبا دور في شاعرية الشاعر؟ فحججت مرتين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كان ولاد</w:t>
      </w:r>
      <w:r w:rsidR="00111880" w:rsidRPr="00C26AA5">
        <w:rPr>
          <w:rFonts w:ascii="Simplified Arabic" w:eastAsia="Times New Roman" w:hAnsi="Simplified Arabic" w:cs="Simplified Arabic"/>
          <w:sz w:val="32"/>
          <w:szCs w:val="32"/>
          <w:rtl/>
        </w:rPr>
        <w:t>ة أوفيد</w:t>
      </w:r>
      <w:r w:rsidRPr="00C26AA5">
        <w:rPr>
          <w:rFonts w:ascii="Simplified Arabic" w:eastAsia="Times New Roman" w:hAnsi="Simplified Arabic" w:cs="Simplified Arabic"/>
          <w:sz w:val="32"/>
          <w:szCs w:val="32"/>
          <w:rtl/>
        </w:rPr>
        <w:t xml:space="preserve">، سلمونة، في الشرق من روما، وزرت ما هو مفترض أن يكون موقع بيته. وسلمونة بلدة صغيرة في باطن وادٍ على طرف نهرٍ صغير، تعلوها جبال شاهقة </w:t>
      </w:r>
      <w:r w:rsidRPr="00C26AA5">
        <w:rPr>
          <w:rFonts w:ascii="Simplified Arabic" w:eastAsia="Times New Roman" w:hAnsi="Simplified Arabic" w:cs="Simplified Arabic"/>
          <w:sz w:val="32"/>
          <w:szCs w:val="32"/>
          <w:rtl/>
        </w:rPr>
        <w:lastRenderedPageBreak/>
        <w:t xml:space="preserve">تناطح السحاب، ويكسو قممها بياض الثلج. </w:t>
      </w:r>
      <w:r w:rsidR="0098033A" w:rsidRPr="00C26AA5">
        <w:rPr>
          <w:rFonts w:ascii="Simplified Arabic" w:eastAsia="Times New Roman" w:hAnsi="Simplified Arabic" w:cs="Simplified Arabic" w:hint="cs"/>
          <w:sz w:val="32"/>
          <w:szCs w:val="32"/>
          <w:rtl/>
        </w:rPr>
        <w:t xml:space="preserve">هناك طالعتني وجوه صباياها الحسان، التي أحسن أوفيد وصفها في "فن الهوى". </w:t>
      </w:r>
      <w:r w:rsidRPr="00C26AA5">
        <w:rPr>
          <w:rFonts w:ascii="Simplified Arabic" w:eastAsia="Times New Roman" w:hAnsi="Simplified Arabic" w:cs="Simplified Arabic"/>
          <w:sz w:val="32"/>
          <w:szCs w:val="32"/>
          <w:rtl/>
        </w:rPr>
        <w:t xml:space="preserve">لا بد لهذه المعطيات الجغرافية </w:t>
      </w:r>
      <w:r w:rsidR="0098033A" w:rsidRPr="00C26AA5">
        <w:rPr>
          <w:rFonts w:ascii="Simplified Arabic" w:eastAsia="Times New Roman" w:hAnsi="Simplified Arabic" w:cs="Simplified Arabic" w:hint="cs"/>
          <w:sz w:val="32"/>
          <w:szCs w:val="32"/>
          <w:rtl/>
        </w:rPr>
        <w:t xml:space="preserve">والأنسانية </w:t>
      </w:r>
      <w:r w:rsidRPr="00C26AA5">
        <w:rPr>
          <w:rFonts w:ascii="Simplified Arabic" w:eastAsia="Times New Roman" w:hAnsi="Simplified Arabic" w:cs="Simplified Arabic"/>
          <w:sz w:val="32"/>
          <w:szCs w:val="32"/>
          <w:rtl/>
        </w:rPr>
        <w:t xml:space="preserve">من أثر في خصوبة خيال الطفل أوفيد، وهو ربما ما شكل في اليفاعة والشباب الطاقة المبدعة التي أعانته على مواجهة التحديات التي </w:t>
      </w:r>
      <w:r w:rsidR="0098033A" w:rsidRPr="00C26AA5">
        <w:rPr>
          <w:rFonts w:ascii="Simplified Arabic" w:eastAsia="Times New Roman" w:hAnsi="Simplified Arabic" w:cs="Simplified Arabic" w:hint="cs"/>
          <w:sz w:val="32"/>
          <w:szCs w:val="32"/>
          <w:rtl/>
        </w:rPr>
        <w:t>واجه</w:t>
      </w:r>
      <w:r w:rsidRPr="00C26AA5">
        <w:rPr>
          <w:rFonts w:ascii="Simplified Arabic" w:eastAsia="Times New Roman" w:hAnsi="Simplified Arabic" w:cs="Simplified Arabic"/>
          <w:sz w:val="32"/>
          <w:szCs w:val="32"/>
          <w:rtl/>
        </w:rPr>
        <w:t>، دون أن يفقد رومانسية الهوى وسحر التخييل.</w:t>
      </w:r>
      <w:r w:rsidR="0035026A" w:rsidRPr="00C26AA5">
        <w:rPr>
          <w:rFonts w:ascii="Simplified Arabic" w:eastAsia="Times New Roman" w:hAnsi="Simplified Arabic" w:cs="Simplified Arabic"/>
          <w:sz w:val="32"/>
          <w:szCs w:val="32"/>
          <w:rtl/>
        </w:rPr>
        <w:t xml:space="preserve"> </w:t>
      </w:r>
    </w:p>
    <w:p w14:paraId="463CD20A" w14:textId="77777777" w:rsidR="00B94F68" w:rsidRPr="00C26AA5" w:rsidRDefault="00B94F68" w:rsidP="00A9513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652AFFD" w14:textId="77777777" w:rsidR="00B94F68" w:rsidRPr="00C26AA5" w:rsidRDefault="00CC7214" w:rsidP="00CC7214">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w:t>
      </w:r>
    </w:p>
    <w:p w14:paraId="4D363508" w14:textId="34CE41E8" w:rsidR="00B94F68" w:rsidRPr="00C26AA5" w:rsidRDefault="00B94F68" w:rsidP="00CC7214">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غوته رفيقي يداً بيد وخطوة بخطوة، وقل سطراً بسطر، في رحلاتي الأولى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إيطالي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ن شققت طريقي الموازية دون أن يغيب عن بالي. ومن سيكون أثرى ثقافة وأرقى شاعرية من يوهان فولفغانغ غوته، شاعر ألمانيا الكبير وفيلسوفها، ليكون دليلي في معظم ترحالي</w:t>
      </w:r>
      <w:r w:rsidR="0038023E"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على خطوه خطوت، ومن معارفه نهلت، ومعجباً به ووفياً له في لاحق الأيام </w:t>
      </w:r>
      <w:r w:rsidR="0038023E" w:rsidRPr="00C26AA5">
        <w:rPr>
          <w:rFonts w:ascii="Simplified Arabic" w:eastAsia="Times New Roman" w:hAnsi="Simplified Arabic" w:cs="Simplified Arabic"/>
          <w:sz w:val="32"/>
          <w:szCs w:val="32"/>
          <w:rtl/>
        </w:rPr>
        <w:t xml:space="preserve">عنيت بإخراج </w:t>
      </w:r>
      <w:r w:rsidRPr="00C26AA5">
        <w:rPr>
          <w:rFonts w:ascii="Simplified Arabic" w:eastAsia="Times New Roman" w:hAnsi="Simplified Arabic" w:cs="Simplified Arabic"/>
          <w:sz w:val="32"/>
          <w:szCs w:val="32"/>
          <w:rtl/>
        </w:rPr>
        <w:t>يوميات</w:t>
      </w:r>
      <w:r w:rsidR="0098033A" w:rsidRPr="00C26AA5">
        <w:rPr>
          <w:rFonts w:ascii="Simplified Arabic" w:eastAsia="Times New Roman" w:hAnsi="Simplified Arabic" w:cs="Simplified Arabic" w:hint="cs"/>
          <w:sz w:val="32"/>
          <w:szCs w:val="32"/>
          <w:rtl/>
        </w:rPr>
        <w:t xml:space="preserve"> رحلته</w:t>
      </w:r>
      <w:r w:rsidRPr="00C26AA5">
        <w:rPr>
          <w:rFonts w:ascii="Simplified Arabic" w:eastAsia="Times New Roman" w:hAnsi="Simplified Arabic" w:cs="Simplified Arabic"/>
          <w:sz w:val="32"/>
          <w:szCs w:val="32"/>
          <w:rtl/>
        </w:rPr>
        <w:t xml:space="preserve"> الإيطالية الرائعة بترجمة من فالح عبد الجبار، </w:t>
      </w:r>
      <w:r w:rsidR="003061B4" w:rsidRPr="00C26AA5">
        <w:rPr>
          <w:rFonts w:ascii="Simplified Arabic" w:eastAsia="Times New Roman" w:hAnsi="Simplified Arabic" w:cs="Simplified Arabic"/>
          <w:sz w:val="32"/>
          <w:szCs w:val="32"/>
          <w:rtl/>
        </w:rPr>
        <w:t xml:space="preserve">وهي رحلة إلى إيطاليا </w:t>
      </w:r>
      <w:r w:rsidRPr="00C26AA5">
        <w:rPr>
          <w:rFonts w:ascii="Simplified Arabic" w:eastAsia="Times New Roman" w:hAnsi="Simplified Arabic" w:cs="Simplified Arabic"/>
          <w:sz w:val="32"/>
          <w:szCs w:val="32"/>
          <w:rtl/>
        </w:rPr>
        <w:t xml:space="preserve">قام </w:t>
      </w:r>
      <w:commentRangeStart w:id="0"/>
      <w:commentRangeStart w:id="1"/>
      <w:commentRangeStart w:id="2"/>
      <w:r w:rsidRPr="00C26AA5">
        <w:rPr>
          <w:rFonts w:ascii="Simplified Arabic" w:eastAsia="Times New Roman" w:hAnsi="Simplified Arabic" w:cs="Simplified Arabic"/>
          <w:sz w:val="32"/>
          <w:szCs w:val="32"/>
          <w:rtl/>
        </w:rPr>
        <w:t>بها</w:t>
      </w:r>
      <w:commentRangeEnd w:id="0"/>
      <w:r w:rsidR="00DF14F8" w:rsidRPr="00C26AA5">
        <w:rPr>
          <w:rStyle w:val="CommentReference"/>
          <w:rFonts w:cs="Times New Roman"/>
          <w:rtl/>
          <w:lang w:val="x-none" w:eastAsia="x-none"/>
        </w:rPr>
        <w:commentReference w:id="0"/>
      </w:r>
      <w:commentRangeEnd w:id="1"/>
      <w:r w:rsidR="001748CA" w:rsidRPr="00C26AA5">
        <w:rPr>
          <w:rStyle w:val="CommentReference"/>
          <w:rFonts w:cs="Times New Roman"/>
          <w:rtl/>
          <w:lang w:val="x-none" w:eastAsia="x-none"/>
        </w:rPr>
        <w:commentReference w:id="1"/>
      </w:r>
      <w:commentRangeEnd w:id="2"/>
      <w:r w:rsidR="001748CA" w:rsidRPr="00C26AA5">
        <w:rPr>
          <w:rStyle w:val="CommentReference"/>
          <w:rFonts w:cs="Times New Roman"/>
          <w:rtl/>
          <w:lang w:val="x-none" w:eastAsia="x-none"/>
        </w:rPr>
        <w:commentReference w:id="2"/>
      </w:r>
      <w:r w:rsidRPr="00C26AA5">
        <w:rPr>
          <w:rFonts w:ascii="Simplified Arabic" w:eastAsia="Times New Roman" w:hAnsi="Simplified Arabic" w:cs="Simplified Arabic"/>
          <w:sz w:val="32"/>
          <w:szCs w:val="32"/>
          <w:rtl/>
        </w:rPr>
        <w:t xml:space="preserve"> الشاعر </w:t>
      </w:r>
      <w:r w:rsidR="003061B4" w:rsidRPr="00C26AA5">
        <w:rPr>
          <w:rFonts w:ascii="Simplified Arabic" w:eastAsia="Times New Roman" w:hAnsi="Simplified Arabic" w:cs="Simplified Arabic"/>
          <w:sz w:val="32"/>
          <w:szCs w:val="32"/>
          <w:rtl/>
        </w:rPr>
        <w:t xml:space="preserve">ما بين </w:t>
      </w:r>
      <w:r w:rsidRPr="00C26AA5">
        <w:rPr>
          <w:rFonts w:ascii="Simplified Arabic" w:eastAsia="Times New Roman" w:hAnsi="Simplified Arabic" w:cs="Simplified Arabic"/>
          <w:sz w:val="32"/>
          <w:szCs w:val="32"/>
          <w:rtl/>
        </w:rPr>
        <w:t>عام</w:t>
      </w:r>
      <w:r w:rsidR="003061B4" w:rsidRPr="00C26AA5">
        <w:rPr>
          <w:rFonts w:ascii="Simplified Arabic" w:eastAsia="Times New Roman" w:hAnsi="Simplified Arabic" w:cs="Simplified Arabic"/>
          <w:sz w:val="32"/>
          <w:szCs w:val="32"/>
          <w:rtl/>
        </w:rPr>
        <w:t>ي</w:t>
      </w:r>
      <w:r w:rsidRPr="00C26AA5">
        <w:rPr>
          <w:rFonts w:ascii="Simplified Arabic" w:eastAsia="Times New Roman" w:hAnsi="Simplified Arabic" w:cs="Simplified Arabic"/>
          <w:sz w:val="32"/>
          <w:szCs w:val="32"/>
          <w:rtl/>
        </w:rPr>
        <w:t xml:space="preserve"> 17</w:t>
      </w:r>
      <w:r w:rsidR="003061B4" w:rsidRPr="00C26AA5">
        <w:rPr>
          <w:rFonts w:ascii="Simplified Arabic" w:eastAsia="Times New Roman" w:hAnsi="Simplified Arabic" w:cs="Simplified Arabic"/>
          <w:sz w:val="32"/>
          <w:szCs w:val="32"/>
          <w:rtl/>
        </w:rPr>
        <w:t>8</w:t>
      </w:r>
      <w:r w:rsidRPr="00C26AA5">
        <w:rPr>
          <w:rFonts w:ascii="Simplified Arabic" w:eastAsia="Times New Roman" w:hAnsi="Simplified Arabic" w:cs="Simplified Arabic"/>
          <w:sz w:val="32"/>
          <w:szCs w:val="32"/>
          <w:rtl/>
        </w:rPr>
        <w:t>6 و17</w:t>
      </w:r>
      <w:r w:rsidR="003061B4" w:rsidRPr="00C26AA5">
        <w:rPr>
          <w:rFonts w:ascii="Simplified Arabic" w:eastAsia="Times New Roman" w:hAnsi="Simplified Arabic" w:cs="Simplified Arabic"/>
          <w:sz w:val="32"/>
          <w:szCs w:val="32"/>
          <w:rtl/>
        </w:rPr>
        <w:t>8</w:t>
      </w:r>
      <w:r w:rsidRPr="00C26AA5">
        <w:rPr>
          <w:rFonts w:ascii="Simplified Arabic" w:eastAsia="Times New Roman" w:hAnsi="Simplified Arabic" w:cs="Simplified Arabic"/>
          <w:sz w:val="32"/>
          <w:szCs w:val="32"/>
          <w:rtl/>
        </w:rPr>
        <w:t>8.</w:t>
      </w:r>
      <w:r w:rsidR="00CC7214" w:rsidRPr="00C26AA5">
        <w:rPr>
          <w:rStyle w:val="FootnoteReference"/>
          <w:rFonts w:ascii="Simplified Arabic" w:eastAsia="Times New Roman" w:hAnsi="Simplified Arabic" w:cs="Simplified Arabic"/>
          <w:sz w:val="32"/>
          <w:szCs w:val="32"/>
          <w:rtl/>
        </w:rPr>
        <w:footnoteReference w:id="1"/>
      </w:r>
      <w:r w:rsidRPr="00C26AA5">
        <w:rPr>
          <w:rFonts w:ascii="Simplified Arabic" w:eastAsia="Times New Roman" w:hAnsi="Simplified Arabic" w:cs="Simplified Arabic"/>
          <w:sz w:val="32"/>
          <w:szCs w:val="32"/>
          <w:rtl/>
        </w:rPr>
        <w:t> </w:t>
      </w:r>
      <w:r w:rsidR="00230F7D" w:rsidRPr="00C26AA5">
        <w:rPr>
          <w:rFonts w:ascii="Simplified Arabic" w:eastAsia="Times New Roman" w:hAnsi="Simplified Arabic" w:cs="Simplified Arabic" w:hint="cs"/>
          <w:sz w:val="32"/>
          <w:szCs w:val="32"/>
          <w:rtl/>
        </w:rPr>
        <w:t>وذلك عشية اندلاع الثورة الفرنسية.</w:t>
      </w:r>
    </w:p>
    <w:p w14:paraId="339D4F9F"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على أن معرفتي بغوته تعود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زمن أقدم من ذلك، </w:t>
      </w:r>
      <w:r w:rsidR="00230F7D" w:rsidRPr="00C26AA5">
        <w:rPr>
          <w:rFonts w:ascii="Simplified Arabic" w:eastAsia="Times New Roman" w:hAnsi="Simplified Arabic" w:cs="Simplified Arabic" w:hint="cs"/>
          <w:sz w:val="32"/>
          <w:szCs w:val="32"/>
          <w:rtl/>
        </w:rPr>
        <w:t xml:space="preserve">عندما وقعت فتى يافعاً على رائعته "فاوست" </w:t>
      </w:r>
      <w:r w:rsidRPr="00C26AA5">
        <w:rPr>
          <w:rFonts w:ascii="Simplified Arabic" w:eastAsia="Times New Roman" w:hAnsi="Simplified Arabic" w:cs="Simplified Arabic"/>
          <w:sz w:val="32"/>
          <w:szCs w:val="32"/>
          <w:rtl/>
        </w:rPr>
        <w:t>وربما كان من بين أسبابي إعجابه بالإسلام وبالنبي العربي، واستلهامه الأدبي للإرث العربي والشرقي شعراً ونثراً في كتابه "الديوان الشرقي</w:t>
      </w:r>
      <w:r w:rsidR="00FE1622" w:rsidRPr="00C26AA5">
        <w:rPr>
          <w:rFonts w:ascii="Simplified Arabic" w:eastAsia="Times New Roman" w:hAnsi="Simplified Arabic" w:cs="Simplified Arabic"/>
          <w:sz w:val="32"/>
          <w:szCs w:val="32"/>
          <w:rtl/>
        </w:rPr>
        <w:t xml:space="preserve"> للشاعر </w:t>
      </w:r>
      <w:r w:rsidRPr="00C26AA5">
        <w:rPr>
          <w:rFonts w:ascii="Simplified Arabic" w:eastAsia="Times New Roman" w:hAnsi="Simplified Arabic" w:cs="Simplified Arabic"/>
          <w:sz w:val="32"/>
          <w:szCs w:val="32"/>
          <w:rtl/>
        </w:rPr>
        <w:t>الغربي"، وبحثه في المعلقات، وترجمته قصيدة الشاعر "تأبط شراً"</w:t>
      </w:r>
      <w:r w:rsidR="00230F7D"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أوراق</w:t>
      </w:r>
      <w:r w:rsidR="00230F7D" w:rsidRPr="00C26AA5">
        <w:rPr>
          <w:rFonts w:ascii="Simplified Arabic" w:eastAsia="Times New Roman" w:hAnsi="Simplified Arabic" w:cs="Simplified Arabic" w:hint="cs"/>
          <w:sz w:val="32"/>
          <w:szCs w:val="32"/>
          <w:rtl/>
        </w:rPr>
        <w:t xml:space="preserve">ه </w:t>
      </w:r>
      <w:r w:rsidRPr="00C26AA5">
        <w:rPr>
          <w:rFonts w:ascii="Simplified Arabic" w:eastAsia="Times New Roman" w:hAnsi="Simplified Arabic" w:cs="Simplified Arabic"/>
          <w:sz w:val="32"/>
          <w:szCs w:val="32"/>
          <w:rtl/>
        </w:rPr>
        <w:t xml:space="preserve">تشير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عرفة عميقة بأعمال شعرية عربية كثيرة، وقراءة لـ"ألف ليلة وليلة"، وذكرٍ عابر لأبي الطيب المتنبي، وكم تمنيت لو أنه واصل اهتمامه بشعر المتنبي، أو عايش الترجمات اللاحقة، لكانت له مساهمة كبرى في فهم</w:t>
      </w:r>
      <w:r w:rsidR="00383AEB" w:rsidRPr="00C26AA5">
        <w:rPr>
          <w:rFonts w:ascii="Simplified Arabic" w:eastAsia="Times New Roman" w:hAnsi="Simplified Arabic" w:cs="Simplified Arabic" w:hint="cs"/>
          <w:sz w:val="32"/>
          <w:szCs w:val="32"/>
          <w:rtl/>
        </w:rPr>
        <w:t xml:space="preserve"> روح</w:t>
      </w:r>
      <w:r w:rsidRPr="00C26AA5">
        <w:rPr>
          <w:rFonts w:ascii="Simplified Arabic" w:eastAsia="Times New Roman" w:hAnsi="Simplified Arabic" w:cs="Simplified Arabic"/>
          <w:sz w:val="32"/>
          <w:szCs w:val="32"/>
          <w:rtl/>
        </w:rPr>
        <w:t xml:space="preserve"> الثقافة العربية، ولأخذ المتنبي أخذ عزيز مقتدر، كما أخذ الكثيرين.</w:t>
      </w:r>
      <w:r w:rsidR="0035026A" w:rsidRPr="00C26AA5">
        <w:rPr>
          <w:rFonts w:ascii="Simplified Arabic" w:eastAsia="Times New Roman" w:hAnsi="Simplified Arabic" w:cs="Simplified Arabic"/>
          <w:sz w:val="32"/>
          <w:szCs w:val="32"/>
          <w:rtl/>
        </w:rPr>
        <w:t xml:space="preserve"> </w:t>
      </w:r>
    </w:p>
    <w:p w14:paraId="350446D4"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رحلة إيطالية" ليست مجرد تسجيل أو تدوين ليوميات تسرد أسماء ومواقع، بل هي عبارة عن حوار خلاق، واشتباك فكري وفلسفي</w:t>
      </w:r>
      <w:r w:rsidR="00383AEB" w:rsidRPr="00C26AA5">
        <w:rPr>
          <w:rFonts w:ascii="Simplified Arabic" w:eastAsia="Times New Roman" w:hAnsi="Simplified Arabic" w:cs="Simplified Arabic" w:hint="cs"/>
          <w:sz w:val="32"/>
          <w:szCs w:val="32"/>
          <w:rtl/>
        </w:rPr>
        <w:t xml:space="preserve"> وحضاري</w:t>
      </w:r>
      <w:r w:rsidRPr="00C26AA5">
        <w:rPr>
          <w:rFonts w:ascii="Simplified Arabic" w:eastAsia="Times New Roman" w:hAnsi="Simplified Arabic" w:cs="Simplified Arabic"/>
          <w:sz w:val="32"/>
          <w:szCs w:val="32"/>
          <w:rtl/>
        </w:rPr>
        <w:t xml:space="preserve"> رفيع المستوى مع الثقافة الأوروبية في زمانها</w:t>
      </w:r>
      <w:r w:rsidR="00383AE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مع جوهرها النابع من تراث أدبي قديم يعيه غوته، ومعايشة لأشهر كتابٍ وشعراءٍ وفلاسفةٍ التقاهم في رحلته، كانوا قد سعو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تلاقي في ما بينهم.</w:t>
      </w:r>
      <w:r w:rsidR="0035026A" w:rsidRPr="00C26AA5">
        <w:rPr>
          <w:rFonts w:ascii="Simplified Arabic" w:eastAsia="Times New Roman" w:hAnsi="Simplified Arabic" w:cs="Simplified Arabic"/>
          <w:sz w:val="32"/>
          <w:szCs w:val="32"/>
          <w:rtl/>
        </w:rPr>
        <w:t xml:space="preserve"> </w:t>
      </w:r>
    </w:p>
    <w:p w14:paraId="001DF21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قراءات فلسفية وفكرية </w:t>
      </w:r>
      <w:r w:rsidR="00FE1622" w:rsidRPr="00C26AA5">
        <w:rPr>
          <w:rFonts w:ascii="Simplified Arabic" w:eastAsia="Times New Roman" w:hAnsi="Simplified Arabic" w:cs="Simplified Arabic"/>
          <w:sz w:val="32"/>
          <w:szCs w:val="32"/>
          <w:rtl/>
        </w:rPr>
        <w:t xml:space="preserve">وجمالية </w:t>
      </w:r>
      <w:r w:rsidRPr="00C26AA5">
        <w:rPr>
          <w:rFonts w:ascii="Simplified Arabic" w:eastAsia="Times New Roman" w:hAnsi="Simplified Arabic" w:cs="Simplified Arabic"/>
          <w:sz w:val="32"/>
          <w:szCs w:val="32"/>
          <w:rtl/>
        </w:rPr>
        <w:t xml:space="preserve">شملت كل ما وقع عليه بصره من معالم عمرانية وظواهر أدبية في طول إيطاليا وعرضها، من جبال الألب نزول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زيرة صقلية، كان ذاك في رحلته الأولى عام 1786 قبل أن يعاود الارتحال ويخص روما وحدها بعام كامل في 1788.</w:t>
      </w:r>
      <w:r w:rsidR="0035026A" w:rsidRPr="00C26AA5">
        <w:rPr>
          <w:rFonts w:ascii="Simplified Arabic" w:eastAsia="Times New Roman" w:hAnsi="Simplified Arabic" w:cs="Simplified Arabic"/>
          <w:sz w:val="32"/>
          <w:szCs w:val="32"/>
          <w:rtl/>
        </w:rPr>
        <w:t xml:space="preserve"> </w:t>
      </w:r>
    </w:p>
    <w:p w14:paraId="17DDCD67"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 كل منعطف، وأمام كل بوابة أو لوحة أو تمثال، كنت أفتح كتابه لأقرأ انطباعاته وتفسيراته ورؤياه، لعلي أُثري رؤيتي الخاصة.</w:t>
      </w:r>
      <w:r w:rsidR="0035026A" w:rsidRPr="00C26AA5">
        <w:rPr>
          <w:rFonts w:ascii="Simplified Arabic" w:eastAsia="Times New Roman" w:hAnsi="Simplified Arabic" w:cs="Simplified Arabic"/>
          <w:sz w:val="32"/>
          <w:szCs w:val="32"/>
          <w:rtl/>
        </w:rPr>
        <w:t xml:space="preserve"> </w:t>
      </w:r>
    </w:p>
    <w:p w14:paraId="331DA8D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هكذا، وفي غير صفحة من يومياتي، سيطل غوته، فبعد أكثر من قرنيين من الزمان، لا تزال سطوره الخالدة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يوم قادرة على تجسيد الجمال والعظمة الإيطالية بلغة جذابة وآسرة.</w:t>
      </w:r>
    </w:p>
    <w:p w14:paraId="13E3C9DC" w14:textId="77777777" w:rsidR="00CC7214" w:rsidRPr="00C26AA5" w:rsidRDefault="00CC7214" w:rsidP="00CC7214">
      <w:pPr>
        <w:bidi/>
        <w:spacing w:after="0" w:line="240" w:lineRule="auto"/>
        <w:textAlignment w:val="baseline"/>
        <w:rPr>
          <w:rFonts w:ascii="Simplified Arabic" w:eastAsia="Times New Roman" w:hAnsi="Simplified Arabic" w:cs="Simplified Arabic"/>
          <w:sz w:val="32"/>
          <w:szCs w:val="32"/>
          <w:rtl/>
        </w:rPr>
      </w:pPr>
    </w:p>
    <w:p w14:paraId="24C3C2FB" w14:textId="77777777" w:rsidR="00B94F68" w:rsidRPr="00C26AA5" w:rsidRDefault="00CC7214" w:rsidP="00CC7214">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w:t>
      </w:r>
    </w:p>
    <w:p w14:paraId="051BEAA8" w14:textId="77777777" w:rsidR="00CC7214" w:rsidRPr="00C26AA5" w:rsidRDefault="00CC7214" w:rsidP="00860D98">
      <w:pPr>
        <w:bidi/>
        <w:spacing w:after="0" w:line="240" w:lineRule="auto"/>
        <w:textAlignment w:val="baseline"/>
        <w:rPr>
          <w:rFonts w:ascii="Simplified Arabic" w:eastAsia="Times New Roman" w:hAnsi="Simplified Arabic" w:cs="Simplified Arabic"/>
          <w:b/>
          <w:bCs/>
          <w:sz w:val="32"/>
          <w:szCs w:val="32"/>
          <w:rtl/>
        </w:rPr>
      </w:pPr>
    </w:p>
    <w:p w14:paraId="1B05EFD9" w14:textId="77777777" w:rsidR="00860D98" w:rsidRPr="00C26AA5" w:rsidRDefault="00860D98" w:rsidP="00CC7214">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م يكن إلمامي بالفن الإيطالي ممنهجاً، كان أقرب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w:t>
      </w:r>
      <w:r w:rsidR="00333035" w:rsidRPr="00C26AA5">
        <w:rPr>
          <w:rFonts w:ascii="Simplified Arabic" w:eastAsia="Times New Roman" w:hAnsi="Simplified Arabic" w:cs="Simplified Arabic"/>
          <w:sz w:val="32"/>
          <w:szCs w:val="32"/>
          <w:rtl/>
        </w:rPr>
        <w:t>التعرف</w:t>
      </w:r>
      <w:r w:rsidRPr="00C26AA5">
        <w:rPr>
          <w:rFonts w:ascii="Simplified Arabic" w:eastAsia="Times New Roman" w:hAnsi="Simplified Arabic" w:cs="Simplified Arabic"/>
          <w:sz w:val="32"/>
          <w:szCs w:val="32"/>
          <w:rtl/>
        </w:rPr>
        <w:t xml:space="preserve"> </w:t>
      </w:r>
      <w:r w:rsidR="00333035" w:rsidRPr="00C26AA5">
        <w:rPr>
          <w:rFonts w:ascii="Simplified Arabic" w:eastAsia="Times New Roman" w:hAnsi="Simplified Arabic" w:cs="Simplified Arabic"/>
          <w:sz w:val="32"/>
          <w:szCs w:val="32"/>
          <w:rtl/>
        </w:rPr>
        <w:t>على ا</w:t>
      </w:r>
      <w:r w:rsidRPr="00C26AA5">
        <w:rPr>
          <w:rFonts w:ascii="Simplified Arabic" w:eastAsia="Times New Roman" w:hAnsi="Simplified Arabic" w:cs="Simplified Arabic"/>
          <w:sz w:val="32"/>
          <w:szCs w:val="32"/>
          <w:rtl/>
        </w:rPr>
        <w:t xml:space="preserve">لأشهر من الأعمال الفنية، </w:t>
      </w:r>
      <w:r w:rsidR="00333035" w:rsidRPr="00C26AA5">
        <w:rPr>
          <w:rFonts w:ascii="Simplified Arabic" w:eastAsia="Times New Roman" w:hAnsi="Simplified Arabic" w:cs="Simplified Arabic"/>
          <w:sz w:val="32"/>
          <w:szCs w:val="32"/>
          <w:rtl/>
        </w:rPr>
        <w:t>عنايتي</w:t>
      </w:r>
      <w:r w:rsidRPr="00C26AA5">
        <w:rPr>
          <w:rFonts w:ascii="Simplified Arabic" w:eastAsia="Times New Roman" w:hAnsi="Simplified Arabic" w:cs="Simplified Arabic"/>
          <w:sz w:val="32"/>
          <w:szCs w:val="32"/>
          <w:rtl/>
        </w:rPr>
        <w:t xml:space="preserve"> </w:t>
      </w:r>
      <w:r w:rsidR="00333035" w:rsidRPr="00C26AA5">
        <w:rPr>
          <w:rFonts w:ascii="Simplified Arabic" w:eastAsia="Times New Roman" w:hAnsi="Simplified Arabic" w:cs="Simplified Arabic"/>
          <w:sz w:val="32"/>
          <w:szCs w:val="32"/>
          <w:rtl/>
        </w:rPr>
        <w:t>ب</w:t>
      </w:r>
      <w:r w:rsidRPr="00C26AA5">
        <w:rPr>
          <w:rFonts w:ascii="Simplified Arabic" w:eastAsia="Times New Roman" w:hAnsi="Simplified Arabic" w:cs="Simplified Arabic"/>
          <w:sz w:val="32"/>
          <w:szCs w:val="32"/>
          <w:rtl/>
        </w:rPr>
        <w:t>رحلة غوته</w:t>
      </w:r>
      <w:r w:rsidR="00333035" w:rsidRPr="00C26AA5">
        <w:rPr>
          <w:rFonts w:ascii="Simplified Arabic" w:eastAsia="Times New Roman" w:hAnsi="Simplified Arabic" w:cs="Simplified Arabic"/>
          <w:sz w:val="32"/>
          <w:szCs w:val="32"/>
          <w:rtl/>
        </w:rPr>
        <w:t xml:space="preserve"> نبهتني</w:t>
      </w:r>
      <w:r w:rsidRPr="00C26AA5">
        <w:rPr>
          <w:rFonts w:ascii="Simplified Arabic" w:eastAsia="Times New Roman" w:hAnsi="Simplified Arabic" w:cs="Simplified Arabic"/>
          <w:sz w:val="32"/>
          <w:szCs w:val="32"/>
          <w:rtl/>
        </w:rPr>
        <w:t xml:space="preserve">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ذلك النقص، </w:t>
      </w:r>
      <w:r w:rsidR="00333035" w:rsidRPr="00C26AA5">
        <w:rPr>
          <w:rFonts w:ascii="Simplified Arabic" w:eastAsia="Times New Roman" w:hAnsi="Simplified Arabic" w:cs="Simplified Arabic"/>
          <w:sz w:val="32"/>
          <w:szCs w:val="32"/>
          <w:rtl/>
        </w:rPr>
        <w:t>و</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تلك الانتقائية، فعدت </w:t>
      </w:r>
      <w:r w:rsidR="00333035" w:rsidRPr="00C26AA5">
        <w:rPr>
          <w:rFonts w:ascii="Simplified Arabic" w:eastAsia="Times New Roman" w:hAnsi="Simplified Arabic" w:cs="Simplified Arabic"/>
          <w:sz w:val="32"/>
          <w:szCs w:val="32"/>
          <w:rtl/>
        </w:rPr>
        <w:t>إ</w:t>
      </w:r>
      <w:r w:rsidRPr="00C26AA5">
        <w:rPr>
          <w:rFonts w:ascii="Simplified Arabic" w:eastAsia="Times New Roman" w:hAnsi="Simplified Arabic" w:cs="Simplified Arabic"/>
          <w:sz w:val="32"/>
          <w:szCs w:val="32"/>
          <w:rtl/>
        </w:rPr>
        <w:t>لى دراسة تاريخ الفن الإيطالي وأعلامه وتطور أساليبه ومدارسه في الرسم والنحت والمعمار.</w:t>
      </w:r>
      <w:r w:rsidR="0035026A" w:rsidRPr="00C26AA5">
        <w:rPr>
          <w:rFonts w:ascii="Simplified Arabic" w:eastAsia="Times New Roman" w:hAnsi="Simplified Arabic" w:cs="Simplified Arabic"/>
          <w:sz w:val="32"/>
          <w:szCs w:val="32"/>
          <w:rtl/>
        </w:rPr>
        <w:t xml:space="preserve"> </w:t>
      </w:r>
    </w:p>
    <w:p w14:paraId="4DCF0FE1" w14:textId="77777777" w:rsidR="00860D98" w:rsidRPr="00C26AA5" w:rsidRDefault="00860D98" w:rsidP="00FE16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بمقدار ما كان غوته عوناً، كان للعمل الموسوعي </w:t>
      </w:r>
      <w:r w:rsidR="00333035" w:rsidRPr="00C26AA5">
        <w:rPr>
          <w:rFonts w:ascii="Simplified Arabic" w:eastAsia="Times New Roman" w:hAnsi="Simplified Arabic" w:cs="Simplified Arabic"/>
          <w:sz w:val="32"/>
          <w:szCs w:val="32"/>
          <w:rtl/>
        </w:rPr>
        <w:t>ل</w:t>
      </w:r>
      <w:r w:rsidRPr="00C26AA5">
        <w:rPr>
          <w:rFonts w:ascii="Simplified Arabic" w:eastAsia="Times New Roman" w:hAnsi="Simplified Arabic" w:cs="Simplified Arabic"/>
          <w:sz w:val="32"/>
          <w:szCs w:val="32"/>
          <w:rtl/>
        </w:rPr>
        <w:t xml:space="preserve">ثروت عكاشة الأثر الأكبر والفهم الأعمق، من خلال مجلداته الثلاثة المعنونة "فنون عصر النهضة، </w:t>
      </w:r>
      <w:r w:rsidR="00383AEB" w:rsidRPr="00C26AA5">
        <w:rPr>
          <w:rFonts w:ascii="Simplified Arabic" w:eastAsia="Times New Roman" w:hAnsi="Simplified Arabic" w:cs="Simplified Arabic"/>
          <w:sz w:val="32"/>
          <w:szCs w:val="32"/>
          <w:rtl/>
        </w:rPr>
        <w:t xml:space="preserve">الرينيسانس </w:t>
      </w:r>
      <w:r w:rsidRPr="00C26AA5">
        <w:rPr>
          <w:rFonts w:ascii="Simplified Arabic" w:eastAsia="Times New Roman" w:hAnsi="Simplified Arabic" w:cs="Simplified Arabic"/>
          <w:sz w:val="32"/>
          <w:szCs w:val="32"/>
          <w:rtl/>
        </w:rPr>
        <w:t xml:space="preserve">الباروك، </w:t>
      </w:r>
      <w:r w:rsidR="00383AEB" w:rsidRPr="00C26AA5">
        <w:rPr>
          <w:rFonts w:ascii="Simplified Arabic" w:eastAsia="Times New Roman" w:hAnsi="Simplified Arabic" w:cs="Simplified Arabic"/>
          <w:sz w:val="32"/>
          <w:szCs w:val="32"/>
          <w:rtl/>
        </w:rPr>
        <w:t>الروكوكو</w:t>
      </w:r>
      <w:r w:rsidRPr="00C26AA5">
        <w:rPr>
          <w:rFonts w:ascii="Simplified Arabic" w:eastAsia="Times New Roman" w:hAnsi="Simplified Arabic" w:cs="Simplified Arabic"/>
          <w:sz w:val="32"/>
          <w:szCs w:val="32"/>
          <w:rtl/>
        </w:rPr>
        <w:t xml:space="preserve">". هذه المجلدات </w:t>
      </w:r>
      <w:r w:rsidR="00FE1622" w:rsidRPr="00C26AA5">
        <w:rPr>
          <w:rFonts w:ascii="Simplified Arabic" w:eastAsia="Times New Roman" w:hAnsi="Simplified Arabic" w:cs="Simplified Arabic"/>
          <w:sz w:val="32"/>
          <w:szCs w:val="32"/>
          <w:rtl/>
        </w:rPr>
        <w:t>الأنيقة والفاخرة</w:t>
      </w:r>
      <w:r w:rsidRPr="00C26AA5">
        <w:rPr>
          <w:rFonts w:ascii="Simplified Arabic" w:eastAsia="Times New Roman" w:hAnsi="Simplified Arabic" w:cs="Simplified Arabic"/>
          <w:sz w:val="32"/>
          <w:szCs w:val="32"/>
          <w:rtl/>
        </w:rPr>
        <w:t xml:space="preserve">، التي حرصت على إصدارها </w:t>
      </w:r>
      <w:r w:rsidR="00FE1622" w:rsidRPr="00C26AA5">
        <w:rPr>
          <w:rFonts w:ascii="Simplified Arabic" w:eastAsia="Times New Roman" w:hAnsi="Simplified Arabic" w:cs="Simplified Arabic"/>
          <w:sz w:val="32"/>
          <w:szCs w:val="32"/>
          <w:rtl/>
        </w:rPr>
        <w:t xml:space="preserve">كما أسلفت </w:t>
      </w:r>
      <w:r w:rsidRPr="00C26AA5">
        <w:rPr>
          <w:rFonts w:ascii="Simplified Arabic" w:eastAsia="Times New Roman" w:hAnsi="Simplified Arabic" w:cs="Simplified Arabic"/>
          <w:sz w:val="32"/>
          <w:szCs w:val="32"/>
          <w:rtl/>
        </w:rPr>
        <w:t>هي ثمرة جهد بحثي عميق وكبير لعكاشة، جمعها وعاينها أثناء عمله سفيراً لمصر في إيطاليا</w:t>
      </w:r>
      <w:r w:rsidR="00FE1622" w:rsidRPr="00C26AA5">
        <w:rPr>
          <w:rFonts w:ascii="Simplified Arabic" w:eastAsia="Times New Roman" w:hAnsi="Simplified Arabic" w:cs="Simplified Arabic"/>
          <w:sz w:val="32"/>
          <w:szCs w:val="32"/>
          <w:rtl/>
        </w:rPr>
        <w:t>.</w:t>
      </w:r>
    </w:p>
    <w:p w14:paraId="1BA0FF7C" w14:textId="77777777" w:rsidR="00860D98" w:rsidRPr="00C26AA5" w:rsidRDefault="00FE1622"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سفرى</w:t>
      </w:r>
      <w:r w:rsidR="00860D98" w:rsidRPr="00C26AA5">
        <w:rPr>
          <w:rFonts w:ascii="Simplified Arabic" w:eastAsia="Times New Roman" w:hAnsi="Simplified Arabic" w:cs="Simplified Arabic"/>
          <w:sz w:val="32"/>
          <w:szCs w:val="32"/>
          <w:rtl/>
        </w:rPr>
        <w:t xml:space="preserve"> في تلك الثلاثية، </w:t>
      </w:r>
      <w:r w:rsidR="008748E7" w:rsidRPr="00C26AA5">
        <w:rPr>
          <w:rFonts w:ascii="Simplified Arabic" w:eastAsia="Times New Roman" w:hAnsi="Simplified Arabic" w:cs="Simplified Arabic"/>
          <w:sz w:val="32"/>
          <w:szCs w:val="32"/>
          <w:rtl/>
        </w:rPr>
        <w:t>إ</w:t>
      </w:r>
      <w:r w:rsidR="00860D98" w:rsidRPr="00C26AA5">
        <w:rPr>
          <w:rFonts w:ascii="Simplified Arabic" w:eastAsia="Times New Roman" w:hAnsi="Simplified Arabic" w:cs="Simplified Arabic"/>
          <w:sz w:val="32"/>
          <w:szCs w:val="32"/>
          <w:rtl/>
        </w:rPr>
        <w:t>لى جانب عدد من دراسات أخرى، ساعدتني في تحقيب الفن الإيطالي، وبالتالي الأوروبي، ثم ربط تطور الفنون بالتطور الاجتماعي والاقتصادي لإيطاليا وأوروبا، والأهم التطور الفكري والثقافي عموماً في الفلسفة والشعر والموسيقى، والانفصال التاريخي بين الديني والدنيوي على كل الصعد</w:t>
      </w:r>
      <w:r w:rsidR="00383AEB" w:rsidRPr="00C26AA5">
        <w:rPr>
          <w:rFonts w:ascii="Simplified Arabic" w:eastAsia="Times New Roman" w:hAnsi="Simplified Arabic" w:cs="Simplified Arabic" w:hint="cs"/>
          <w:sz w:val="32"/>
          <w:szCs w:val="32"/>
          <w:rtl/>
        </w:rPr>
        <w:t xml:space="preserve">، </w:t>
      </w:r>
      <w:r w:rsidR="00860D98" w:rsidRPr="00C26AA5">
        <w:rPr>
          <w:rFonts w:ascii="Simplified Arabic" w:eastAsia="Times New Roman" w:hAnsi="Simplified Arabic" w:cs="Simplified Arabic"/>
          <w:sz w:val="32"/>
          <w:szCs w:val="32"/>
          <w:rtl/>
        </w:rPr>
        <w:t>ومنها الفن بالطبع</w:t>
      </w:r>
      <w:r w:rsidR="00383AEB" w:rsidRPr="00C26AA5">
        <w:rPr>
          <w:rFonts w:ascii="Simplified Arabic" w:eastAsia="Times New Roman" w:hAnsi="Simplified Arabic" w:cs="Simplified Arabic" w:hint="cs"/>
          <w:sz w:val="32"/>
          <w:szCs w:val="32"/>
          <w:rtl/>
        </w:rPr>
        <w:t xml:space="preserve">، </w:t>
      </w:r>
      <w:r w:rsidR="00860D98" w:rsidRPr="00C26AA5">
        <w:rPr>
          <w:rFonts w:ascii="Simplified Arabic" w:eastAsia="Times New Roman" w:hAnsi="Simplified Arabic" w:cs="Simplified Arabic"/>
          <w:sz w:val="32"/>
          <w:szCs w:val="32"/>
          <w:rtl/>
        </w:rPr>
        <w:t xml:space="preserve">الذي منح أوروبا هذا التفوق، ولاحقاً منحها صفة "المركزية" مقرونة، بل </w:t>
      </w:r>
      <w:r w:rsidR="00383AEB" w:rsidRPr="00C26AA5">
        <w:rPr>
          <w:rFonts w:ascii="Simplified Arabic" w:eastAsia="Times New Roman" w:hAnsi="Simplified Arabic" w:cs="Simplified Arabic" w:hint="cs"/>
          <w:sz w:val="32"/>
          <w:szCs w:val="32"/>
          <w:rtl/>
        </w:rPr>
        <w:t>و</w:t>
      </w:r>
      <w:r w:rsidR="00860D98" w:rsidRPr="00C26AA5">
        <w:rPr>
          <w:rFonts w:ascii="Simplified Arabic" w:eastAsia="Times New Roman" w:hAnsi="Simplified Arabic" w:cs="Simplified Arabic"/>
          <w:sz w:val="32"/>
          <w:szCs w:val="32"/>
          <w:rtl/>
        </w:rPr>
        <w:t>معززة، بالاستعمار والتوسع. ومن هذه كلها، انطلقتُ لفهم الإبداعات الفنية الجديدة في إيطاليا أساساً، وأوروبا عموماً.</w:t>
      </w:r>
      <w:r w:rsidR="0035026A" w:rsidRPr="00C26AA5">
        <w:rPr>
          <w:rFonts w:ascii="Simplified Arabic" w:eastAsia="Times New Roman" w:hAnsi="Simplified Arabic" w:cs="Simplified Arabic"/>
          <w:sz w:val="32"/>
          <w:szCs w:val="32"/>
          <w:rtl/>
        </w:rPr>
        <w:t xml:space="preserve"> </w:t>
      </w:r>
    </w:p>
    <w:p w14:paraId="0A75FC3C" w14:textId="77777777" w:rsidR="00860D98" w:rsidRPr="00C26AA5" w:rsidRDefault="0035026A" w:rsidP="00F017B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6B5A4882" w14:textId="77777777" w:rsidR="00860D98" w:rsidRPr="00C26AA5" w:rsidRDefault="00860D98" w:rsidP="00F017B1">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آريا تتبعها آريا </w:t>
      </w:r>
    </w:p>
    <w:p w14:paraId="019CA4B5" w14:textId="77777777" w:rsidR="00860D98" w:rsidRPr="00C26AA5" w:rsidRDefault="00860D98"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التوازي مع ما ذكرت من الفنون، كان للموسيقى</w:t>
      </w:r>
      <w:r w:rsidR="008748E7" w:rsidRPr="00C26AA5">
        <w:rPr>
          <w:rFonts w:ascii="Simplified Arabic" w:eastAsia="Times New Roman" w:hAnsi="Simplified Arabic" w:cs="Simplified Arabic"/>
          <w:sz w:val="32"/>
          <w:szCs w:val="32"/>
          <w:rtl/>
        </w:rPr>
        <w:t xml:space="preserve"> في نفسي</w:t>
      </w:r>
      <w:r w:rsidRPr="00C26AA5">
        <w:rPr>
          <w:rFonts w:ascii="Simplified Arabic" w:eastAsia="Times New Roman" w:hAnsi="Simplified Arabic" w:cs="Simplified Arabic"/>
          <w:sz w:val="32"/>
          <w:szCs w:val="32"/>
          <w:rtl/>
        </w:rPr>
        <w:t>، وتحديداً غناء الأوبرا، المكان</w:t>
      </w:r>
      <w:r w:rsidR="008748E7" w:rsidRPr="00C26AA5">
        <w:rPr>
          <w:rFonts w:ascii="Simplified Arabic" w:eastAsia="Times New Roman" w:hAnsi="Simplified Arabic" w:cs="Simplified Arabic"/>
          <w:sz w:val="32"/>
          <w:szCs w:val="32"/>
          <w:rtl/>
        </w:rPr>
        <w:t>ة</w:t>
      </w:r>
      <w:r w:rsidRPr="00C26AA5">
        <w:rPr>
          <w:rFonts w:ascii="Simplified Arabic" w:eastAsia="Times New Roman" w:hAnsi="Simplified Arabic" w:cs="Simplified Arabic"/>
          <w:sz w:val="32"/>
          <w:szCs w:val="32"/>
          <w:rtl/>
        </w:rPr>
        <w:t xml:space="preserve"> </w:t>
      </w:r>
      <w:r w:rsidR="008748E7" w:rsidRPr="00C26AA5">
        <w:rPr>
          <w:rFonts w:ascii="Simplified Arabic" w:eastAsia="Times New Roman" w:hAnsi="Simplified Arabic" w:cs="Simplified Arabic"/>
          <w:sz w:val="32"/>
          <w:szCs w:val="32"/>
          <w:rtl/>
        </w:rPr>
        <w:t>الأجلّ</w:t>
      </w:r>
      <w:r w:rsidRPr="00C26AA5">
        <w:rPr>
          <w:rFonts w:ascii="Simplified Arabic" w:eastAsia="Times New Roman" w:hAnsi="Simplified Arabic" w:cs="Simplified Arabic"/>
          <w:sz w:val="32"/>
          <w:szCs w:val="32"/>
          <w:rtl/>
        </w:rPr>
        <w:t xml:space="preserve"> بين فنون الموسيقى. عوّدت الأذن على سماعها لتترسخ جملتها الموسيقية في </w:t>
      </w:r>
      <w:r w:rsidR="008748E7" w:rsidRPr="00C26AA5">
        <w:rPr>
          <w:rFonts w:ascii="Simplified Arabic" w:eastAsia="Times New Roman" w:hAnsi="Simplified Arabic" w:cs="Simplified Arabic"/>
          <w:sz w:val="32"/>
          <w:szCs w:val="32"/>
          <w:rtl/>
        </w:rPr>
        <w:t>ذائقتي،</w:t>
      </w:r>
      <w:r w:rsidRPr="00C26AA5">
        <w:rPr>
          <w:rFonts w:ascii="Simplified Arabic" w:eastAsia="Times New Roman" w:hAnsi="Simplified Arabic" w:cs="Simplified Arabic"/>
          <w:sz w:val="32"/>
          <w:szCs w:val="32"/>
          <w:rtl/>
        </w:rPr>
        <w:t xml:space="preserve"> وهي ترتقي ببساطة تلك الحبكات والقصص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ستوى عالٍ من </w:t>
      </w:r>
      <w:r w:rsidR="0094450D" w:rsidRPr="00C26AA5">
        <w:rPr>
          <w:rFonts w:ascii="Simplified Arabic" w:eastAsia="Times New Roman" w:hAnsi="Simplified Arabic" w:cs="Simplified Arabic"/>
          <w:sz w:val="32"/>
          <w:szCs w:val="32"/>
          <w:rtl/>
        </w:rPr>
        <w:t>الكمال الفني</w:t>
      </w:r>
      <w:r w:rsidRPr="00C26AA5">
        <w:rPr>
          <w:rFonts w:ascii="Simplified Arabic" w:eastAsia="Times New Roman" w:hAnsi="Simplified Arabic" w:cs="Simplified Arabic"/>
          <w:sz w:val="32"/>
          <w:szCs w:val="32"/>
          <w:rtl/>
        </w:rPr>
        <w:t xml:space="preserve"> بمقاييس ومعايير متفق عليها عالمياً، آريا تتلوها آريا. وصارت هذه مفتاح البهجة للنهار، أو كما يقول جلال الدين الرومي: "لكل واحد منا رفيق موسيقي خفي"، وأنا كان لي من الرفاق والرفيقات ما يملأ صفحات من النوتات.</w:t>
      </w:r>
      <w:r w:rsidR="0035026A" w:rsidRPr="00C26AA5">
        <w:rPr>
          <w:rFonts w:ascii="Simplified Arabic" w:eastAsia="Times New Roman" w:hAnsi="Simplified Arabic" w:cs="Simplified Arabic"/>
          <w:sz w:val="32"/>
          <w:szCs w:val="32"/>
          <w:rtl/>
        </w:rPr>
        <w:t xml:space="preserve"> </w:t>
      </w:r>
    </w:p>
    <w:p w14:paraId="7167626E" w14:textId="77777777" w:rsidR="00860D98" w:rsidRPr="00C26AA5" w:rsidRDefault="00860D98"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ن تلك الأصوات يأتي صوت السوبرانو الأشهر لويزا تترازيني التي لمع نجمها مطلع القرن الماضي، وانتهت حياتها بفصل مأساوي بعد </w:t>
      </w:r>
      <w:r w:rsidR="00383AEB" w:rsidRPr="00C26AA5">
        <w:rPr>
          <w:rFonts w:ascii="Simplified Arabic" w:eastAsia="Times New Roman" w:hAnsi="Simplified Arabic" w:cs="Simplified Arabic" w:hint="cs"/>
          <w:sz w:val="32"/>
          <w:szCs w:val="32"/>
          <w:rtl/>
        </w:rPr>
        <w:t>رحلتها الأخيرة</w:t>
      </w:r>
      <w:r w:rsidRPr="00C26AA5">
        <w:rPr>
          <w:rFonts w:ascii="Simplified Arabic" w:eastAsia="Times New Roman" w:hAnsi="Simplified Arabic" w:cs="Simplified Arabic"/>
          <w:sz w:val="32"/>
          <w:szCs w:val="32"/>
          <w:rtl/>
        </w:rPr>
        <w:t xml:space="preserve">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ميركا اللاتينية وعودته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إيطاليا فقيرة معدمة. ومن الأصوات التي شدتني بشدوها إنريكو كارو</w:t>
      </w:r>
      <w:r w:rsidR="0094450D" w:rsidRPr="00C26AA5">
        <w:rPr>
          <w:rFonts w:ascii="Simplified Arabic" w:eastAsia="Times New Roman" w:hAnsi="Simplified Arabic" w:cs="Simplified Arabic"/>
          <w:sz w:val="32"/>
          <w:szCs w:val="32"/>
          <w:rtl/>
        </w:rPr>
        <w:t>ز</w:t>
      </w:r>
      <w:r w:rsidRPr="00C26AA5">
        <w:rPr>
          <w:rFonts w:ascii="Simplified Arabic" w:eastAsia="Times New Roman" w:hAnsi="Simplified Arabic" w:cs="Simplified Arabic"/>
          <w:sz w:val="32"/>
          <w:szCs w:val="32"/>
          <w:rtl/>
        </w:rPr>
        <w:t xml:space="preserve">و الذي، رغم مضي </w:t>
      </w:r>
      <w:r w:rsidR="0094450D" w:rsidRPr="00C26AA5">
        <w:rPr>
          <w:rFonts w:ascii="Simplified Arabic" w:eastAsia="Times New Roman" w:hAnsi="Simplified Arabic" w:cs="Simplified Arabic"/>
          <w:sz w:val="32"/>
          <w:szCs w:val="32"/>
          <w:rtl/>
        </w:rPr>
        <w:t>100</w:t>
      </w:r>
      <w:r w:rsidRPr="00C26AA5">
        <w:rPr>
          <w:rFonts w:ascii="Simplified Arabic" w:eastAsia="Times New Roman" w:hAnsi="Simplified Arabic" w:cs="Simplified Arabic"/>
          <w:sz w:val="32"/>
          <w:szCs w:val="32"/>
          <w:rtl/>
        </w:rPr>
        <w:t xml:space="preserve"> عام على وفاته، لا تزال شركات الإنتاج الفني تعيد طباعة أقراص غنائه، مستفيدة من تطور وسائل تنقية الصوت من التشويش. ومن الأصوات في العصر الحديث لوتشيانو بافاروتي، خصوصاً في شبابه،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انب أصوات أخرى مثل أندرياس بوتشيلي، وبلاسيدو دومينغو، وخوسيه كاريراس، ومن السوبرانو ماريا كالاس، وجوان ساذرلاند، وجيسي نورمان، ونتالي ديسيه.</w:t>
      </w:r>
      <w:r w:rsidR="0035026A" w:rsidRPr="00C26AA5">
        <w:rPr>
          <w:rFonts w:ascii="Simplified Arabic" w:eastAsia="Times New Roman" w:hAnsi="Simplified Arabic" w:cs="Simplified Arabic"/>
          <w:sz w:val="32"/>
          <w:szCs w:val="32"/>
          <w:rtl/>
        </w:rPr>
        <w:t xml:space="preserve"> </w:t>
      </w:r>
    </w:p>
    <w:p w14:paraId="26381C63" w14:textId="77777777" w:rsidR="00860D98" w:rsidRPr="00C26AA5" w:rsidRDefault="00860D98"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كن هذه الأصوات وتلك العنادل، على اختلاف درجاتها، لم تكن لتصدح لولا عباقرة الموسيقى الطليان الذين لحنوا وأمسكوا بمفاصل السحر في الصوت والآلة الموسيقية، ومنهم فيفالدي، وفيردي، وبيليني، وروسيني.</w:t>
      </w:r>
      <w:r w:rsidR="0035026A" w:rsidRPr="00C26AA5">
        <w:rPr>
          <w:rFonts w:ascii="Simplified Arabic" w:eastAsia="Times New Roman" w:hAnsi="Simplified Arabic" w:cs="Simplified Arabic"/>
          <w:sz w:val="32"/>
          <w:szCs w:val="32"/>
          <w:rtl/>
        </w:rPr>
        <w:t xml:space="preserve"> </w:t>
      </w:r>
    </w:p>
    <w:p w14:paraId="51A5BBBC" w14:textId="77777777" w:rsidR="00860D98" w:rsidRPr="00C26AA5" w:rsidRDefault="00860D98"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في تذكر كل تلك الأسماء، وفي سماع كل آريا، تعود إليَّ صورة الصديق محسن سليمان الذي كان له </w:t>
      </w:r>
      <w:r w:rsidR="00AB726E" w:rsidRPr="00C26AA5">
        <w:rPr>
          <w:rFonts w:ascii="Simplified Arabic" w:eastAsia="Times New Roman" w:hAnsi="Simplified Arabic" w:cs="Simplified Arabic" w:hint="cs"/>
          <w:sz w:val="32"/>
          <w:szCs w:val="32"/>
          <w:rtl/>
        </w:rPr>
        <w:t>قصب السبق</w:t>
      </w:r>
      <w:r w:rsidRPr="00C26AA5">
        <w:rPr>
          <w:rFonts w:ascii="Simplified Arabic" w:eastAsia="Times New Roman" w:hAnsi="Simplified Arabic" w:cs="Simplified Arabic"/>
          <w:sz w:val="32"/>
          <w:szCs w:val="32"/>
          <w:rtl/>
        </w:rPr>
        <w:t xml:space="preserve"> عندي في إضافة المزيد والمزيد حول فن الأوبرا وشخوصها، وإحياءً لذكراه أسست موقعاً له "في حضرة محسن".</w:t>
      </w:r>
      <w:r w:rsidR="0035026A" w:rsidRPr="00C26AA5">
        <w:rPr>
          <w:rFonts w:ascii="Simplified Arabic" w:eastAsia="Times New Roman" w:hAnsi="Simplified Arabic" w:cs="Simplified Arabic"/>
          <w:sz w:val="32"/>
          <w:szCs w:val="32"/>
          <w:rtl/>
        </w:rPr>
        <w:t xml:space="preserve"> </w:t>
      </w:r>
    </w:p>
    <w:p w14:paraId="5E1FF6DC" w14:textId="77777777" w:rsidR="00AB726E" w:rsidRPr="00C26AA5" w:rsidRDefault="00AB726E" w:rsidP="00AB72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ختاما، كيف لي أن لا استدرك وول ديورانت وعمله الموسوعي "قصة الحضارة" الذي لم يبارحني فما من باب موصد في المعرفة إلا ووجدت مفتاحه </w:t>
      </w:r>
      <w:r w:rsidR="009B1853" w:rsidRPr="00C26AA5">
        <w:rPr>
          <w:rFonts w:ascii="Simplified Arabic" w:eastAsia="Times New Roman" w:hAnsi="Simplified Arabic" w:cs="Simplified Arabic" w:hint="cs"/>
          <w:sz w:val="32"/>
          <w:szCs w:val="32"/>
          <w:rtl/>
        </w:rPr>
        <w:t>في "قصة الحضارة"</w:t>
      </w:r>
      <w:r w:rsidRPr="00C26AA5">
        <w:rPr>
          <w:rFonts w:ascii="Simplified Arabic" w:eastAsia="Times New Roman" w:hAnsi="Simplified Arabic" w:cs="Simplified Arabic" w:hint="cs"/>
          <w:sz w:val="32"/>
          <w:szCs w:val="32"/>
          <w:rtl/>
        </w:rPr>
        <w:t xml:space="preserve">، </w:t>
      </w:r>
      <w:r w:rsidR="009B1853" w:rsidRPr="00C26AA5">
        <w:rPr>
          <w:rFonts w:ascii="Simplified Arabic" w:eastAsia="Times New Roman" w:hAnsi="Simplified Arabic" w:cs="Simplified Arabic" w:hint="cs"/>
          <w:sz w:val="32"/>
          <w:szCs w:val="32"/>
          <w:rtl/>
        </w:rPr>
        <w:t>وديورانت</w:t>
      </w:r>
      <w:r w:rsidRPr="00C26AA5">
        <w:rPr>
          <w:rFonts w:ascii="Simplified Arabic" w:eastAsia="Times New Roman" w:hAnsi="Simplified Arabic" w:cs="Simplified Arabic" w:hint="cs"/>
          <w:sz w:val="32"/>
          <w:szCs w:val="32"/>
          <w:rtl/>
        </w:rPr>
        <w:t xml:space="preserve"> أفرد للرينيسانس الإيطالي في موسوعته مجلداً كاملا.</w:t>
      </w:r>
    </w:p>
    <w:p w14:paraId="0B4E2E6A" w14:textId="77777777" w:rsidR="002C5FBC" w:rsidRPr="00C26AA5" w:rsidRDefault="002C5FBC" w:rsidP="002C5FBC">
      <w:pPr>
        <w:bidi/>
        <w:spacing w:after="0" w:line="240" w:lineRule="auto"/>
        <w:textAlignment w:val="baseline"/>
        <w:rPr>
          <w:rFonts w:ascii="Simplified Arabic" w:eastAsia="Times New Roman" w:hAnsi="Simplified Arabic" w:cs="Simplified Arabic"/>
          <w:sz w:val="32"/>
          <w:szCs w:val="32"/>
          <w:rtl/>
        </w:rPr>
      </w:pPr>
    </w:p>
    <w:p w14:paraId="51575FD7" w14:textId="77777777" w:rsidR="002C5FBC" w:rsidRPr="00C26AA5" w:rsidRDefault="002C5FBC" w:rsidP="002C5FBC">
      <w:pPr>
        <w:bidi/>
        <w:rPr>
          <w:rFonts w:ascii="Simplified Arabic" w:hAnsi="Simplified Arabic" w:cs="Simplified Arabic"/>
          <w:b/>
          <w:bCs/>
          <w:sz w:val="32"/>
          <w:szCs w:val="32"/>
          <w:rtl/>
          <w:lang w:bidi="ar-IQ"/>
        </w:rPr>
      </w:pPr>
      <w:r w:rsidRPr="00C26AA5">
        <w:rPr>
          <w:rFonts w:ascii="Simplified Arabic" w:hAnsi="Simplified Arabic" w:cs="Simplified Arabic"/>
          <w:b/>
          <w:bCs/>
          <w:sz w:val="32"/>
          <w:szCs w:val="32"/>
          <w:rtl/>
          <w:lang w:bidi="ar-IQ"/>
        </w:rPr>
        <w:t>كيمياء الشخصية الإيطالية</w:t>
      </w:r>
    </w:p>
    <w:p w14:paraId="200491F3" w14:textId="566DFF22"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التاجر والفلاح، ربّ العمل والنادل وحتى البابا نفسه خلقوا من الصلصال الإيطالي، والسمات يتقاسمها الجميع، فهم مركّب عجيب جبلوا من طينة واحدة ومن شخصيّات عدّة. ففي كل إيطالي يكمن القدّيس بيو بجراحات المخلّص، </w:t>
      </w:r>
      <w:r w:rsidR="001748CA" w:rsidRPr="00C26AA5">
        <w:rPr>
          <w:rFonts w:ascii="Simplified Arabic" w:hAnsi="Simplified Arabic" w:cs="Simplified Arabic" w:hint="cs"/>
          <w:sz w:val="32"/>
          <w:szCs w:val="32"/>
          <w:rtl/>
          <w:lang w:bidi="ar-IQ"/>
        </w:rPr>
        <w:t>وهو</w:t>
      </w:r>
      <w:r w:rsidRPr="00C26AA5">
        <w:rPr>
          <w:rFonts w:ascii="Simplified Arabic" w:hAnsi="Simplified Arabic" w:cs="Simplified Arabic"/>
          <w:sz w:val="32"/>
          <w:szCs w:val="32"/>
          <w:rtl/>
          <w:lang w:bidi="ar-IQ"/>
        </w:rPr>
        <w:t xml:space="preserve"> ما يعرف عند الكنيسة الكاثوليكية بسمات المسيح، اي ظهور جراح بدأت تحفر جسده في المواضع ذاتها التي جرح بها المسيح بفعل الصلب. كان ذلك في 20 سبتمبر 1918. هذه الشخصيّة بجراحاتها الغريبة كامنة في كل إيطالي، لأن في كلّ إيطاليّ قدّيس معذّب اسمه بيو.</w:t>
      </w:r>
    </w:p>
    <w:p w14:paraId="6A5FDEC2" w14:textId="75AC3C3B"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الجراحات السايكولوجية هذه تسكن ماركو بولو كذلك، وهو الرجل الذي سافر كثيراً ودبّج أحد أشهر كتب الرحلات، ولعلّه لم يبرح قط زنزانة سجنه في جنوة، فالشارع الذي يطل عليه بيته في البندقيّة ما يزال يسُميّ حتى اليوم (المليوني) أي شارع المليون كذبة، والإيطاليون ما زالوا في ريبة من كل ما رواه هذا المسافر من مشاهدات ولا يصدقون أنه قابل من ادعى أنه قابلهم من أشخاص في رحلاته.</w:t>
      </w:r>
    </w:p>
    <w:p w14:paraId="7AF19D40" w14:textId="2A7F8B57"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الأمر نفسه ينسحب على كازانوفا، الرجل</w:t>
      </w:r>
      <w:r w:rsidR="001748CA" w:rsidRPr="00C26AA5">
        <w:rPr>
          <w:rFonts w:ascii="Simplified Arabic" w:hAnsi="Simplified Arabic" w:cs="Simplified Arabic" w:hint="cs"/>
          <w:sz w:val="32"/>
          <w:szCs w:val="32"/>
          <w:rtl/>
          <w:lang w:bidi="ar-IQ"/>
        </w:rPr>
        <w:t xml:space="preserve"> الشغوف</w:t>
      </w:r>
      <w:r w:rsidRPr="00C26AA5">
        <w:rPr>
          <w:rFonts w:ascii="Simplified Arabic" w:hAnsi="Simplified Arabic" w:cs="Simplified Arabic"/>
          <w:sz w:val="32"/>
          <w:szCs w:val="32"/>
          <w:rtl/>
          <w:lang w:bidi="ar-IQ"/>
        </w:rPr>
        <w:t xml:space="preserve"> </w:t>
      </w:r>
      <w:commentRangeStart w:id="3"/>
      <w:r w:rsidRPr="00C26AA5">
        <w:rPr>
          <w:rFonts w:ascii="Simplified Arabic" w:hAnsi="Simplified Arabic" w:cs="Simplified Arabic"/>
          <w:sz w:val="32"/>
          <w:szCs w:val="32"/>
          <w:rtl/>
          <w:lang w:bidi="ar-IQ"/>
        </w:rPr>
        <w:t>الذي</w:t>
      </w:r>
      <w:commentRangeEnd w:id="3"/>
      <w:r w:rsidR="005612A5" w:rsidRPr="00C26AA5">
        <w:rPr>
          <w:rStyle w:val="CommentReference"/>
          <w:rFonts w:cs="Times New Roman"/>
          <w:rtl/>
          <w:lang w:val="x-none" w:eastAsia="x-none"/>
        </w:rPr>
        <w:commentReference w:id="3"/>
      </w:r>
      <w:r w:rsidRPr="00C26AA5">
        <w:rPr>
          <w:rFonts w:ascii="Simplified Arabic" w:hAnsi="Simplified Arabic" w:cs="Simplified Arabic"/>
          <w:sz w:val="32"/>
          <w:szCs w:val="32"/>
          <w:rtl/>
          <w:lang w:bidi="ar-IQ"/>
        </w:rPr>
        <w:t xml:space="preserve"> يقيس للنساء ذراعا كلما قسن إصبعا، ويهمس كعمر بن ابي ربيعة: </w:t>
      </w:r>
    </w:p>
    <w:p w14:paraId="222AAC38" w14:textId="77777777" w:rsidR="002C5FBC" w:rsidRPr="00C26AA5" w:rsidRDefault="002C5FBC" w:rsidP="002C5FBC">
      <w:pPr>
        <w:bidi/>
        <w:rPr>
          <w:rFonts w:ascii="Simplified Arabic" w:hAnsi="Simplified Arabic" w:cs="Simplified Arabic"/>
          <w:b/>
          <w:bCs/>
          <w:sz w:val="32"/>
          <w:szCs w:val="32"/>
          <w:rtl/>
          <w:lang w:bidi="ar-IQ"/>
        </w:rPr>
      </w:pPr>
      <w:r w:rsidRPr="00C26AA5">
        <w:rPr>
          <w:rFonts w:ascii="Simplified Arabic" w:hAnsi="Simplified Arabic" w:cs="Simplified Arabic"/>
          <w:b/>
          <w:bCs/>
          <w:sz w:val="32"/>
          <w:szCs w:val="32"/>
          <w:rtl/>
          <w:lang w:bidi="ar-IQ"/>
        </w:rPr>
        <w:t xml:space="preserve">سلامي عليها ما أحبت سلامنا </w:t>
      </w:r>
    </w:p>
    <w:p w14:paraId="5A1D9F82" w14:textId="77777777" w:rsidR="002C5FBC" w:rsidRPr="00C26AA5" w:rsidRDefault="002C5FBC" w:rsidP="002C5FBC">
      <w:pPr>
        <w:bidi/>
        <w:rPr>
          <w:rFonts w:ascii="Simplified Arabic" w:hAnsi="Simplified Arabic" w:cs="Simplified Arabic"/>
          <w:b/>
          <w:bCs/>
          <w:sz w:val="32"/>
          <w:szCs w:val="32"/>
          <w:rtl/>
          <w:lang w:bidi="ar-IQ"/>
        </w:rPr>
      </w:pPr>
      <w:r w:rsidRPr="00C26AA5">
        <w:rPr>
          <w:rFonts w:ascii="Simplified Arabic" w:hAnsi="Simplified Arabic" w:cs="Simplified Arabic"/>
          <w:b/>
          <w:bCs/>
          <w:sz w:val="32"/>
          <w:szCs w:val="32"/>
          <w:rtl/>
          <w:lang w:bidi="ar-IQ"/>
        </w:rPr>
        <w:t>وان كرهته فالسلام على الأخرى</w:t>
      </w:r>
    </w:p>
    <w:p w14:paraId="3D7D1CC9" w14:textId="70535403" w:rsidR="002C5FBC" w:rsidRPr="00C26AA5" w:rsidRDefault="001748CA" w:rsidP="002C5FBC">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ويقسم</w:t>
      </w:r>
      <w:r w:rsidR="002C5FBC" w:rsidRPr="00C26AA5">
        <w:rPr>
          <w:rFonts w:ascii="Simplified Arabic" w:hAnsi="Simplified Arabic" w:cs="Simplified Arabic"/>
          <w:sz w:val="32"/>
          <w:szCs w:val="32"/>
          <w:rtl/>
          <w:lang w:bidi="ar-IQ"/>
        </w:rPr>
        <w:t xml:space="preserve"> بلسانه الإيطالي طبعا. ويحلف أن أصدق الغزل أكذبه. </w:t>
      </w:r>
    </w:p>
    <w:p w14:paraId="03C62DB4" w14:textId="78943756"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إيطاليا مختبر كبير لتوليد سلالات من الحب، إنها بلد العشاق. وفي كلّ إيطاليّ يختبيء كازانوفا متربص في انتظار شرفة تلوح منها امرأة، فعلى كلّ رجل يقصد إيطاليا أن يحذر على حبيبته من كازانوفا الذي لا يزال ينصب شباكه في </w:t>
      </w:r>
      <w:commentRangeStart w:id="4"/>
      <w:commentRangeStart w:id="5"/>
      <w:r w:rsidRPr="00C26AA5">
        <w:rPr>
          <w:rFonts w:ascii="Simplified Arabic" w:hAnsi="Simplified Arabic" w:cs="Simplified Arabic"/>
          <w:sz w:val="32"/>
          <w:szCs w:val="32"/>
          <w:rtl/>
          <w:lang w:bidi="ar-IQ"/>
        </w:rPr>
        <w:t>الريالتو</w:t>
      </w:r>
      <w:commentRangeEnd w:id="4"/>
      <w:r w:rsidR="00DA04C3" w:rsidRPr="00C26AA5">
        <w:rPr>
          <w:rStyle w:val="CommentReference"/>
          <w:rFonts w:cs="Times New Roman"/>
          <w:rtl/>
          <w:lang w:val="x-none" w:eastAsia="x-none"/>
        </w:rPr>
        <w:commentReference w:id="4"/>
      </w:r>
      <w:commentRangeEnd w:id="5"/>
      <w:r w:rsidR="001748CA" w:rsidRPr="00C26AA5">
        <w:rPr>
          <w:rStyle w:val="CommentReference"/>
          <w:rFonts w:cs="Times New Roman"/>
          <w:rtl/>
          <w:lang w:val="x-none" w:eastAsia="x-none"/>
        </w:rPr>
        <w:commentReference w:id="5"/>
      </w:r>
      <w:r w:rsidRPr="00C26AA5">
        <w:rPr>
          <w:rFonts w:ascii="Simplified Arabic" w:hAnsi="Simplified Arabic" w:cs="Simplified Arabic"/>
          <w:sz w:val="32"/>
          <w:szCs w:val="32"/>
          <w:rtl/>
          <w:lang w:bidi="ar-IQ"/>
        </w:rPr>
        <w:t xml:space="preserve"> و"جسر الشيطان" و"شارع </w:t>
      </w:r>
      <w:r w:rsidRPr="00C26AA5">
        <w:rPr>
          <w:rFonts w:ascii="Simplified Arabic" w:hAnsi="Simplified Arabic" w:cs="Simplified Arabic"/>
          <w:sz w:val="32"/>
          <w:szCs w:val="32"/>
          <w:rtl/>
          <w:lang w:bidi="ar-IQ"/>
        </w:rPr>
        <w:lastRenderedPageBreak/>
        <w:t>النواميس"، وعلى كلّ امرأة تصدّق إيطاليا يبذل لها حبّه أن تدرك مسبقا ما سيؤول إليه أمرها من دمار. فمن ذا ينسى الليدي مونتيجا التي أصابها نيزك ايطالي اسمه فرانشسكو وغيّر مسار حياتها، حتى أمست تندب الحظ الذي ساقها إلى إيطاليا، كما حدّثنا وول ديورانت.</w:t>
      </w:r>
    </w:p>
    <w:p w14:paraId="64D40E55" w14:textId="1EC22E4D"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بل من ينسى لويزا تترازيني أعظم سبرانوات إيطاليا عندما سطع نيزك </w:t>
      </w:r>
      <w:r w:rsidR="001748CA" w:rsidRPr="00C26AA5">
        <w:rPr>
          <w:rFonts w:ascii="Simplified Arabic" w:hAnsi="Simplified Arabic" w:cs="Simplified Arabic" w:hint="cs"/>
          <w:sz w:val="32"/>
          <w:szCs w:val="32"/>
          <w:rtl/>
          <w:lang w:bidi="ar-IQ"/>
        </w:rPr>
        <w:t>بييترو</w:t>
      </w:r>
      <w:r w:rsidRPr="00C26AA5">
        <w:rPr>
          <w:rFonts w:ascii="Simplified Arabic" w:hAnsi="Simplified Arabic" w:cs="Simplified Arabic"/>
          <w:sz w:val="32"/>
          <w:szCs w:val="32"/>
          <w:rtl/>
          <w:lang w:bidi="ar-IQ"/>
        </w:rPr>
        <w:t xml:space="preserve"> في سمائها فهوت من عليائها لتنتهي وحيدة وحزينة بعد سنين حافلة بالمجد في صالات أوروبا ومسارح نيويورك، ولتعود من أمريكا اللاتينيّة في نهاية المطاف (وهي في أرذل العمر) في الدرجة الثالثة على سفينة مع عائدة إلى إيطاليا.</w:t>
      </w:r>
    </w:p>
    <w:p w14:paraId="3636B8B5" w14:textId="77777777"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لكي يكتمل طوق الحبّ هذا فليس ببعيد عنك فيرونا حيث لم تزل جوليت تشرع نافذتها بانتظار أن ينبعث روميو من رماده ويتسلّق إليها الشرفة.</w:t>
      </w:r>
    </w:p>
    <w:p w14:paraId="6C58CBD2" w14:textId="77777777"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يسكن كريستوفر كولومبس</w:t>
      </w:r>
      <w:r w:rsidRPr="00C26AA5">
        <w:rPr>
          <w:rFonts w:ascii="Simplified Arabic" w:hAnsi="Simplified Arabic" w:cs="Simplified Arabic"/>
          <w:sz w:val="32"/>
          <w:szCs w:val="32"/>
          <w:lang w:bidi="ar-IQ"/>
        </w:rPr>
        <w:t xml:space="preserve"> </w:t>
      </w:r>
      <w:r w:rsidRPr="00C26AA5">
        <w:rPr>
          <w:rFonts w:ascii="Simplified Arabic" w:hAnsi="Simplified Arabic" w:cs="Simplified Arabic"/>
          <w:sz w:val="32"/>
          <w:szCs w:val="32"/>
          <w:rtl/>
          <w:lang w:bidi="ar-AE"/>
        </w:rPr>
        <w:t>كذلك</w:t>
      </w:r>
      <w:r w:rsidRPr="00C26AA5">
        <w:rPr>
          <w:rFonts w:ascii="Simplified Arabic" w:hAnsi="Simplified Arabic" w:cs="Simplified Arabic"/>
          <w:sz w:val="32"/>
          <w:szCs w:val="32"/>
          <w:rtl/>
          <w:lang w:bidi="ar-IQ"/>
        </w:rPr>
        <w:t xml:space="preserve"> الشخصيّة الإيطاليّة وهو الرحّالة المغامر، ففي بلد يكاد يسورها البحر من كل جانب لابدّ أن يتمخّض رحمها عن بحار من طراز كولمبوس الذي خطف المجد عندما استطاع إقناع ملكي اسبانيا فريدناند وايزابيلا، بالإبحار إلى الهند عن طريق المحيط الأطلسي لكونه اعتقد أن كرويّة الأرض ستسمح له بذلك. ووعدهما بكنوز تلك الأر ض التى يحلم بها كل إيطالي منذ نعومه أظفاره، وقد برّ بوعده.  </w:t>
      </w:r>
    </w:p>
    <w:p w14:paraId="25902FDA" w14:textId="77777777" w:rsidR="002C5FBC" w:rsidRPr="00C26AA5" w:rsidRDefault="002C5FBC" w:rsidP="00702CEF">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مدينة كجنوة يليق بها أن ينتسب إليها الرجل الذي عاد من رحلته بالعالم الجديد.</w:t>
      </w:r>
    </w:p>
    <w:p w14:paraId="27887BB7" w14:textId="77777777" w:rsidR="002C5FBC" w:rsidRPr="00C26AA5" w:rsidRDefault="002C5FBC" w:rsidP="002C5F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الإيطالي لا يعيش خارج ذاكرته، ففي حال سفره إلى بلد ما، يصطحب معه فضلا عن حقائبه البقّال واللحّام والخبّاز والخيّاط والمزيّن والإسكافي، بل يحمل حتى ثاراته إلى بلده الجديد، ولعلّ المافيات الإيطالية كآل كابوني وكارليونيزي، والبونانو، والغامبوني وغيرها، التي نشأت أوّل أمرها في صقلية قد برعت في تصدير خلافاتها الدامية معها، لتصبح جزءا حقيقيا من نسيج وثقافة البلد الجديد.</w:t>
      </w:r>
    </w:p>
    <w:p w14:paraId="39FED3D4" w14:textId="77777777" w:rsidR="00044FA3" w:rsidRPr="00C26AA5" w:rsidRDefault="002C5FBC" w:rsidP="00AA73D1">
      <w:pPr>
        <w:bidi/>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ولو شئت أن تنصف التناقض في الخلطة الإيطاليّة فما عليك سوى فك مفردة (البيلا فيجورا)، وهي لفظة تمنح معنى الكمال والإتقان، فعندما تذكر إيطاليا فسوف يتبادر الى ذهنك جملة من الصنائع التي بلغت الغاية في الإتقان كالفراري، واللومبرجيني في عالم السيّارات. وأرماني، ودولشي آند جابانا، وفيرساتشي في عالم الأزياء. والمائدة الإيطالية بنبيذها وأعنابها، بزيتونها وخبزها وأجبانها التي بلغت الغاية في الجودة والتعدد. والهندسة الرومانية، والحمّامات التي صدّروها إلى العالم، والرسامون والنحاتون أمثال دافنشي ومايكل انجيلو ورفائيلي، ولو كان البحر مدادا لنفذت الكلمات التي تحاول إنصاف البيلا فيجورا الإيطالية. </w:t>
      </w:r>
    </w:p>
    <w:p w14:paraId="00113646" w14:textId="1A771578" w:rsidR="00044FA3" w:rsidRPr="00C26AA5" w:rsidRDefault="00AA73D1" w:rsidP="00044FA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خيرا، </w:t>
      </w:r>
      <w:r w:rsidR="00044FA3" w:rsidRPr="00C26AA5">
        <w:rPr>
          <w:rFonts w:ascii="Simplified Arabic" w:eastAsia="Times New Roman" w:hAnsi="Simplified Arabic" w:cs="Simplified Arabic"/>
          <w:sz w:val="32"/>
          <w:szCs w:val="32"/>
          <w:rtl/>
        </w:rPr>
        <w:t xml:space="preserve">لا يمكن للوحة أيطاليا أن تكتمل عندي من دون فن السينما الذي ولعت به مبكرا. فمن منا لم يسحر بأعمال كبيرهم فيلليني، وبازوليني ودي سيكا وفيسكونتي </w:t>
      </w:r>
      <w:commentRangeStart w:id="6"/>
      <w:r w:rsidR="00044FA3" w:rsidRPr="00C26AA5">
        <w:rPr>
          <w:rFonts w:ascii="Simplified Arabic" w:eastAsia="Times New Roman" w:hAnsi="Simplified Arabic" w:cs="Simplified Arabic"/>
          <w:sz w:val="32"/>
          <w:szCs w:val="32"/>
          <w:rtl/>
        </w:rPr>
        <w:t>وأنط</w:t>
      </w:r>
      <w:r w:rsidR="001748CA" w:rsidRPr="00C26AA5">
        <w:rPr>
          <w:rFonts w:ascii="Simplified Arabic" w:eastAsia="Times New Roman" w:hAnsi="Simplified Arabic" w:cs="Simplified Arabic" w:hint="cs"/>
          <w:sz w:val="32"/>
          <w:szCs w:val="32"/>
          <w:rtl/>
        </w:rPr>
        <w:t>و</w:t>
      </w:r>
      <w:r w:rsidR="00044FA3" w:rsidRPr="00C26AA5">
        <w:rPr>
          <w:rFonts w:ascii="Simplified Arabic" w:eastAsia="Times New Roman" w:hAnsi="Simplified Arabic" w:cs="Simplified Arabic"/>
          <w:sz w:val="32"/>
          <w:szCs w:val="32"/>
          <w:rtl/>
        </w:rPr>
        <w:t>نيوني</w:t>
      </w:r>
      <w:commentRangeEnd w:id="6"/>
      <w:r w:rsidR="000D1A9C" w:rsidRPr="00C26AA5">
        <w:rPr>
          <w:rStyle w:val="CommentReference"/>
          <w:rFonts w:cs="Times New Roman"/>
          <w:rtl/>
          <w:lang w:val="x-none" w:eastAsia="x-none"/>
        </w:rPr>
        <w:commentReference w:id="6"/>
      </w:r>
      <w:r w:rsidR="00044FA3" w:rsidRPr="00C26AA5">
        <w:rPr>
          <w:rFonts w:ascii="Simplified Arabic" w:eastAsia="Times New Roman" w:hAnsi="Simplified Arabic" w:cs="Simplified Arabic"/>
          <w:sz w:val="32"/>
          <w:szCs w:val="32"/>
          <w:rtl/>
        </w:rPr>
        <w:t>، وليس آخرهم بيرتولوتشي.</w:t>
      </w:r>
    </w:p>
    <w:p w14:paraId="2F5BCF22" w14:textId="61A26387" w:rsidR="00044FA3" w:rsidRPr="00C26AA5" w:rsidRDefault="00044FA3" w:rsidP="00044FA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مع أعمال </w:t>
      </w:r>
      <w:commentRangeStart w:id="7"/>
      <w:r w:rsidRPr="00C26AA5">
        <w:rPr>
          <w:rFonts w:ascii="Simplified Arabic" w:eastAsia="Times New Roman" w:hAnsi="Simplified Arabic" w:cs="Simplified Arabic"/>
          <w:sz w:val="32"/>
          <w:szCs w:val="32"/>
          <w:rtl/>
        </w:rPr>
        <w:t>ه</w:t>
      </w:r>
      <w:r w:rsidR="001748CA" w:rsidRPr="00C26AA5">
        <w:rPr>
          <w:rFonts w:ascii="Simplified Arabic" w:eastAsia="Times New Roman" w:hAnsi="Simplified Arabic" w:cs="Simplified Arabic" w:hint="cs"/>
          <w:sz w:val="32"/>
          <w:szCs w:val="32"/>
          <w:rtl/>
        </w:rPr>
        <w:t>ذ</w:t>
      </w:r>
      <w:r w:rsidRPr="00C26AA5">
        <w:rPr>
          <w:rFonts w:ascii="Simplified Arabic" w:eastAsia="Times New Roman" w:hAnsi="Simplified Arabic" w:cs="Simplified Arabic"/>
          <w:sz w:val="32"/>
          <w:szCs w:val="32"/>
          <w:rtl/>
        </w:rPr>
        <w:t>ه</w:t>
      </w:r>
      <w:commentRangeEnd w:id="7"/>
      <w:r w:rsidR="00395E6F" w:rsidRPr="00C26AA5">
        <w:rPr>
          <w:rStyle w:val="CommentReference"/>
          <w:rFonts w:cs="Times New Roman"/>
          <w:rtl/>
          <w:lang w:val="x-none" w:eastAsia="x-none"/>
        </w:rPr>
        <w:commentReference w:id="7"/>
      </w:r>
      <w:r w:rsidRPr="00C26AA5">
        <w:rPr>
          <w:rFonts w:ascii="Simplified Arabic" w:eastAsia="Times New Roman" w:hAnsi="Simplified Arabic" w:cs="Simplified Arabic"/>
          <w:sz w:val="32"/>
          <w:szCs w:val="32"/>
          <w:rtl/>
        </w:rPr>
        <w:t xml:space="preserve"> الكوكبة من العباقرة لا تكفي مشاهدة واحدة للفيلم ولا نظرة واحدة ولا رأي واحد.. </w:t>
      </w:r>
      <w:r w:rsidR="00C532E6" w:rsidRPr="00C26AA5">
        <w:rPr>
          <w:rFonts w:ascii="Simplified Arabic" w:eastAsia="Times New Roman" w:hAnsi="Simplified Arabic" w:cs="Simplified Arabic"/>
          <w:sz w:val="32"/>
          <w:szCs w:val="32"/>
          <w:rtl/>
        </w:rPr>
        <w:t>وخلاصة القول،</w:t>
      </w:r>
      <w:r w:rsidRPr="00C26AA5">
        <w:rPr>
          <w:rFonts w:ascii="Simplified Arabic" w:eastAsia="Times New Roman" w:hAnsi="Simplified Arabic" w:cs="Simplified Arabic"/>
          <w:sz w:val="32"/>
          <w:szCs w:val="32"/>
          <w:rtl/>
        </w:rPr>
        <w:t xml:space="preserve"> إن إيطاليا وما أثرت به البشرية من فنون</w:t>
      </w:r>
      <w:r w:rsidR="00C532E6" w:rsidRPr="00C26AA5">
        <w:rPr>
          <w:rFonts w:ascii="Simplified Arabic" w:eastAsia="Times New Roman" w:hAnsi="Simplified Arabic" w:cs="Simplified Arabic"/>
          <w:sz w:val="32"/>
          <w:szCs w:val="32"/>
          <w:rtl/>
        </w:rPr>
        <w:t xml:space="preserve"> وبدائع</w:t>
      </w:r>
      <w:r w:rsidRPr="00C26AA5">
        <w:rPr>
          <w:rFonts w:ascii="Simplified Arabic" w:eastAsia="Times New Roman" w:hAnsi="Simplified Arabic" w:cs="Simplified Arabic"/>
          <w:sz w:val="32"/>
          <w:szCs w:val="32"/>
          <w:rtl/>
        </w:rPr>
        <w:t xml:space="preserve"> لا</w:t>
      </w:r>
      <w:r w:rsidR="00C532E6" w:rsidRPr="00C26AA5">
        <w:rPr>
          <w:rFonts w:ascii="Simplified Arabic" w:eastAsia="Times New Roman" w:hAnsi="Simplified Arabic" w:cs="Simplified Arabic"/>
          <w:sz w:val="32"/>
          <w:szCs w:val="32"/>
          <w:rtl/>
        </w:rPr>
        <w:t xml:space="preserve">يمكن أن </w:t>
      </w:r>
      <w:r w:rsidRPr="00C26AA5">
        <w:rPr>
          <w:rFonts w:ascii="Simplified Arabic" w:eastAsia="Times New Roman" w:hAnsi="Simplified Arabic" w:cs="Simplified Arabic"/>
          <w:sz w:val="32"/>
          <w:szCs w:val="32"/>
          <w:rtl/>
        </w:rPr>
        <w:t>يفيها عمر واحد.</w:t>
      </w:r>
    </w:p>
    <w:p w14:paraId="70260B90" w14:textId="77777777" w:rsidR="00CC7214" w:rsidRPr="00C26AA5" w:rsidRDefault="00CC7214" w:rsidP="00CC7214">
      <w:pPr>
        <w:bidi/>
        <w:spacing w:after="0" w:line="240" w:lineRule="auto"/>
        <w:jc w:val="right"/>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محمد أحمد السويدي</w:t>
      </w:r>
    </w:p>
    <w:p w14:paraId="7E969456" w14:textId="77777777" w:rsidR="00860D98" w:rsidRPr="00C26AA5" w:rsidRDefault="0035026A" w:rsidP="00860D9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71C59F33" w14:textId="77777777" w:rsidR="00CC7214" w:rsidRPr="00C26AA5" w:rsidRDefault="00CC7214" w:rsidP="00CC7214">
      <w:pPr>
        <w:bidi/>
        <w:spacing w:after="0" w:line="240" w:lineRule="auto"/>
        <w:jc w:val="center"/>
        <w:textAlignment w:val="baseline"/>
        <w:rPr>
          <w:rFonts w:ascii="Simplified Arabic" w:eastAsia="Times New Roman" w:hAnsi="Simplified Arabic" w:cs="Simplified Arabic"/>
          <w:b/>
          <w:bCs/>
          <w:sz w:val="56"/>
          <w:szCs w:val="56"/>
          <w:rtl/>
        </w:rPr>
      </w:pPr>
    </w:p>
    <w:p w14:paraId="45796063" w14:textId="049406A3" w:rsidR="00CE6E94" w:rsidRPr="00C26AA5" w:rsidRDefault="00CE6E94">
      <w:pPr>
        <w:spacing w:after="0" w:line="240" w:lineRule="auto"/>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br w:type="page"/>
      </w:r>
    </w:p>
    <w:p w14:paraId="3DCF40FB" w14:textId="77777777" w:rsidR="00CC7214" w:rsidRPr="00C26AA5" w:rsidRDefault="00CC7214" w:rsidP="00CC7214">
      <w:pPr>
        <w:bidi/>
        <w:spacing w:after="0" w:line="240" w:lineRule="auto"/>
        <w:jc w:val="center"/>
        <w:textAlignment w:val="baseline"/>
        <w:rPr>
          <w:rFonts w:ascii="Simplified Arabic" w:eastAsia="Times New Roman" w:hAnsi="Simplified Arabic" w:cs="Simplified Arabic"/>
          <w:b/>
          <w:bCs/>
          <w:sz w:val="56"/>
          <w:szCs w:val="56"/>
          <w:rtl/>
        </w:rPr>
      </w:pPr>
    </w:p>
    <w:p w14:paraId="5C738F5A" w14:textId="77777777" w:rsidR="00CC7214" w:rsidRPr="00C26AA5" w:rsidRDefault="00CC7214" w:rsidP="00CC7214">
      <w:pPr>
        <w:bidi/>
        <w:spacing w:after="0" w:line="240" w:lineRule="auto"/>
        <w:jc w:val="center"/>
        <w:textAlignment w:val="baseline"/>
        <w:rPr>
          <w:rFonts w:ascii="Simplified Arabic" w:eastAsia="Times New Roman" w:hAnsi="Simplified Arabic" w:cs="Simplified Arabic"/>
          <w:b/>
          <w:bCs/>
          <w:sz w:val="56"/>
          <w:szCs w:val="56"/>
          <w:rtl/>
        </w:rPr>
      </w:pPr>
    </w:p>
    <w:p w14:paraId="584F6448" w14:textId="77777777" w:rsidR="00CC7214" w:rsidRPr="00C26AA5" w:rsidRDefault="007268AD" w:rsidP="00CC7214">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397765" w:rsidRPr="00C26AA5">
        <w:rPr>
          <w:rFonts w:ascii="Simplified Arabic" w:eastAsia="Times New Roman" w:hAnsi="Simplified Arabic" w:cs="Simplified Arabic"/>
          <w:b/>
          <w:bCs/>
          <w:sz w:val="56"/>
          <w:szCs w:val="56"/>
          <w:rtl/>
          <w:lang w:val="en-GB" w:bidi="ar-SY"/>
        </w:rPr>
        <w:t>الأول</w:t>
      </w:r>
      <w:r w:rsidRPr="00C26AA5">
        <w:rPr>
          <w:rFonts w:ascii="Simplified Arabic" w:eastAsia="Times New Roman" w:hAnsi="Simplified Arabic" w:cs="Simplified Arabic"/>
          <w:b/>
          <w:bCs/>
          <w:sz w:val="56"/>
          <w:szCs w:val="56"/>
          <w:rtl/>
        </w:rPr>
        <w:t>:</w:t>
      </w:r>
    </w:p>
    <w:p w14:paraId="78C71045" w14:textId="77777777" w:rsidR="007268AD" w:rsidRPr="00C26AA5" w:rsidRDefault="007268AD" w:rsidP="00CC7214">
      <w:pPr>
        <w:bidi/>
        <w:spacing w:after="0" w:line="240" w:lineRule="auto"/>
        <w:jc w:val="center"/>
        <w:textAlignment w:val="baseline"/>
        <w:rPr>
          <w:rFonts w:ascii="Simplified Arabic" w:eastAsia="Times New Roman" w:hAnsi="Simplified Arabic" w:cs="Simplified Arabic"/>
          <w:vanish/>
          <w:sz w:val="96"/>
          <w:szCs w:val="96"/>
          <w:rtl/>
          <w:specVanish/>
        </w:rPr>
      </w:pPr>
      <w:r w:rsidRPr="00C26AA5">
        <w:rPr>
          <w:rFonts w:ascii="Simplified Arabic" w:eastAsia="Times New Roman" w:hAnsi="Simplified Arabic" w:cs="Simplified Arabic"/>
          <w:b/>
          <w:bCs/>
          <w:sz w:val="96"/>
          <w:szCs w:val="96"/>
          <w:rtl/>
        </w:rPr>
        <w:t>البندقية</w:t>
      </w:r>
    </w:p>
    <w:p w14:paraId="07C81969" w14:textId="77777777" w:rsidR="007268AD" w:rsidRPr="00C26AA5" w:rsidRDefault="007268AD" w:rsidP="00CC7214">
      <w:pPr>
        <w:jc w:val="center"/>
        <w:rPr>
          <w:rFonts w:ascii="Simplified Arabic" w:eastAsia="Times New Roman" w:hAnsi="Simplified Arabic" w:cs="Simplified Arabic"/>
          <w:b/>
          <w:bCs/>
          <w:sz w:val="18"/>
          <w:szCs w:val="18"/>
        </w:rPr>
      </w:pPr>
      <w:r w:rsidRPr="00C26AA5">
        <w:rPr>
          <w:rFonts w:ascii="Simplified Arabic" w:eastAsia="Times New Roman" w:hAnsi="Simplified Arabic" w:cs="Simplified Arabic"/>
          <w:b/>
          <w:bCs/>
          <w:sz w:val="48"/>
          <w:szCs w:val="48"/>
          <w:rtl/>
        </w:rPr>
        <w:br w:type="page"/>
      </w:r>
      <w:r w:rsidRPr="00C26AA5">
        <w:rPr>
          <w:rFonts w:ascii="Simplified Arabic" w:eastAsia="Times New Roman" w:hAnsi="Simplified Arabic" w:cs="Simplified Arabic"/>
          <w:b/>
          <w:bCs/>
          <w:sz w:val="36"/>
          <w:szCs w:val="36"/>
          <w:rtl/>
          <w:lang w:bidi="ar-AE"/>
        </w:rPr>
        <w:lastRenderedPageBreak/>
        <w:t>لا أحد يموت في البندقية</w:t>
      </w:r>
    </w:p>
    <w:p w14:paraId="22838BAA"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2B91CD47" w14:textId="77777777" w:rsidR="003708B8" w:rsidRPr="00C26AA5" w:rsidRDefault="003708B8" w:rsidP="00D43C8D">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في رحلاتي </w:t>
      </w:r>
      <w:r w:rsidR="00D43C8D" w:rsidRPr="00C26AA5">
        <w:rPr>
          <w:rFonts w:ascii="Simplified Arabic" w:eastAsia="Times New Roman" w:hAnsi="Simplified Arabic" w:cs="Simplified Arabic"/>
          <w:sz w:val="32"/>
          <w:szCs w:val="32"/>
          <w:rtl/>
          <w:lang w:bidi="ar-AE"/>
        </w:rPr>
        <w:t>في الديار الإيطالية التي دامت عقدا ونيف اخترت البندقية شرفة أودع منها عاما يمضي وأشرف منها على عام جديد. ففي البدء كانت البندقية</w:t>
      </w:r>
      <w:r w:rsidR="00D90AE2" w:rsidRPr="00C26AA5">
        <w:rPr>
          <w:rFonts w:ascii="Simplified Arabic" w:eastAsia="Times New Roman" w:hAnsi="Simplified Arabic" w:cs="Simplified Arabic"/>
          <w:sz w:val="32"/>
          <w:szCs w:val="32"/>
          <w:rtl/>
          <w:lang w:bidi="ar-AE"/>
        </w:rPr>
        <w:t>.</w:t>
      </w:r>
    </w:p>
    <w:p w14:paraId="137CF270" w14:textId="77777777" w:rsidR="00D43C8D" w:rsidRPr="00C26AA5" w:rsidRDefault="00D43C8D" w:rsidP="00D43C8D">
      <w:pPr>
        <w:bidi/>
        <w:spacing w:after="0" w:line="240" w:lineRule="auto"/>
        <w:textAlignment w:val="baseline"/>
        <w:rPr>
          <w:rFonts w:ascii="Simplified Arabic" w:hAnsi="Simplified Arabic" w:cs="Simplified Arabic"/>
          <w:rtl/>
          <w:lang w:bidi="ar-AE"/>
        </w:rPr>
      </w:pPr>
      <w:r w:rsidRPr="00C26AA5">
        <w:rPr>
          <w:rFonts w:ascii="Simplified Arabic" w:eastAsia="Times New Roman" w:hAnsi="Simplified Arabic" w:cs="Simplified Arabic"/>
          <w:sz w:val="32"/>
          <w:szCs w:val="32"/>
          <w:rtl/>
          <w:lang w:bidi="ar-AE"/>
        </w:rPr>
        <w:t>وعندما يبدأ العد التنازلي نحو الدقيقة الأخيرة في العام وقبل أن تضج السماء بأنوار الألعاب النارية وأزهارها الملونة</w:t>
      </w:r>
      <w:r w:rsidR="00FB182E" w:rsidRPr="00C26AA5">
        <w:rPr>
          <w:rFonts w:ascii="Simplified Arabic" w:eastAsia="Times New Roman" w:hAnsi="Simplified Arabic" w:cs="Simplified Arabic"/>
          <w:sz w:val="32"/>
          <w:szCs w:val="32"/>
          <w:rtl/>
          <w:lang w:bidi="ar-AE"/>
        </w:rPr>
        <w:t>، وتشكيلاتها المبهرة للأبصار والحواس</w:t>
      </w:r>
      <w:r w:rsidRPr="00C26AA5">
        <w:rPr>
          <w:rFonts w:ascii="Simplified Arabic" w:eastAsia="Times New Roman" w:hAnsi="Simplified Arabic" w:cs="Simplified Arabic"/>
          <w:sz w:val="32"/>
          <w:szCs w:val="32"/>
          <w:rtl/>
          <w:lang w:bidi="ar-AE"/>
        </w:rPr>
        <w:t>، أختار أن أكون في جندول يعبر الزمن</w:t>
      </w:r>
      <w:r w:rsidR="00FB182E" w:rsidRPr="00C26AA5">
        <w:rPr>
          <w:rFonts w:ascii="Simplified Arabic" w:eastAsia="Times New Roman" w:hAnsi="Simplified Arabic" w:cs="Simplified Arabic"/>
          <w:sz w:val="32"/>
          <w:szCs w:val="32"/>
          <w:rtl/>
          <w:lang w:bidi="ar-AE"/>
        </w:rPr>
        <w:t xml:space="preserve"> سابحاً</w:t>
      </w:r>
      <w:r w:rsidRPr="00C26AA5">
        <w:rPr>
          <w:rFonts w:ascii="Simplified Arabic" w:eastAsia="Times New Roman" w:hAnsi="Simplified Arabic" w:cs="Simplified Arabic"/>
          <w:sz w:val="32"/>
          <w:szCs w:val="32"/>
          <w:rtl/>
          <w:lang w:bidi="ar-AE"/>
        </w:rPr>
        <w:t xml:space="preserve"> في</w:t>
      </w:r>
      <w:r w:rsidR="00D90AE2" w:rsidRPr="00C26AA5">
        <w:rPr>
          <w:rFonts w:ascii="Simplified Arabic" w:eastAsia="Times New Roman" w:hAnsi="Simplified Arabic" w:cs="Simplified Arabic"/>
          <w:sz w:val="32"/>
          <w:szCs w:val="32"/>
          <w:rtl/>
          <w:lang w:bidi="ar-AE"/>
        </w:rPr>
        <w:t xml:space="preserve"> شتاء</w:t>
      </w:r>
      <w:r w:rsidRPr="00C26AA5">
        <w:rPr>
          <w:rFonts w:ascii="Simplified Arabic" w:eastAsia="Times New Roman" w:hAnsi="Simplified Arabic" w:cs="Simplified Arabic"/>
          <w:sz w:val="32"/>
          <w:szCs w:val="32"/>
          <w:rtl/>
          <w:lang w:bidi="ar-AE"/>
        </w:rPr>
        <w:t xml:space="preserve"> القناة الفينيسية الكبرى</w:t>
      </w:r>
      <w:r w:rsidR="00D90AE2" w:rsidRPr="00C26AA5">
        <w:rPr>
          <w:rFonts w:ascii="Simplified Arabic" w:eastAsia="Times New Roman" w:hAnsi="Simplified Arabic" w:cs="Simplified Arabic"/>
          <w:sz w:val="32"/>
          <w:szCs w:val="32"/>
          <w:rtl/>
          <w:lang w:bidi="ar-AE"/>
        </w:rPr>
        <w:t xml:space="preserve">، وفي منزلة القلب، وقد ودع الزورق الاعتدال </w:t>
      </w:r>
      <w:r w:rsidR="005C561D" w:rsidRPr="00C26AA5">
        <w:rPr>
          <w:rFonts w:ascii="Simplified Arabic" w:eastAsia="Times New Roman" w:hAnsi="Simplified Arabic" w:cs="Simplified Arabic"/>
          <w:sz w:val="32"/>
          <w:szCs w:val="32"/>
          <w:rtl/>
          <w:lang w:bidi="ar-AE"/>
        </w:rPr>
        <w:t>الخريفي ميمما شطر الاعتدال الربيعي.</w:t>
      </w:r>
    </w:p>
    <w:p w14:paraId="3B6D7DC4" w14:textId="77777777" w:rsidR="007268AD" w:rsidRPr="00C26AA5" w:rsidRDefault="003708B8" w:rsidP="003708B8">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البندقية</w:t>
      </w:r>
      <w:r w:rsidR="00D43C8D" w:rsidRPr="00C26AA5">
        <w:rPr>
          <w:rFonts w:ascii="Simplified Arabic" w:eastAsia="Times New Roman" w:hAnsi="Simplified Arabic" w:cs="Simplified Arabic"/>
          <w:sz w:val="32"/>
          <w:szCs w:val="32"/>
          <w:rtl/>
          <w:lang w:bidi="ar-AE"/>
        </w:rPr>
        <w:t xml:space="preserve"> هي فينيسيا</w:t>
      </w:r>
      <w:r w:rsidRPr="00C26AA5">
        <w:rPr>
          <w:rFonts w:ascii="Simplified Arabic" w:eastAsia="Times New Roman" w:hAnsi="Simplified Arabic" w:cs="Simplified Arabic"/>
          <w:sz w:val="32"/>
          <w:szCs w:val="32"/>
          <w:rtl/>
          <w:lang w:bidi="ar-AE"/>
        </w:rPr>
        <w:t xml:space="preserve"> </w:t>
      </w:r>
      <w:r w:rsidR="007268AD" w:rsidRPr="00C26AA5">
        <w:rPr>
          <w:rFonts w:ascii="Simplified Arabic" w:eastAsia="Times New Roman" w:hAnsi="Simplified Arabic" w:cs="Simplified Arabic"/>
          <w:sz w:val="32"/>
          <w:szCs w:val="32"/>
          <w:rtl/>
          <w:lang w:bidi="ar-AE"/>
        </w:rPr>
        <w:t>لو كانت فينيسيا جسدا أُعلنت قيامته فستكون الأقنية شرايينه وأوردته التي تمدّه بالحياة وأسبابها.</w:t>
      </w:r>
      <w:r w:rsidR="007268AD" w:rsidRPr="00C26AA5">
        <w:rPr>
          <w:rFonts w:ascii="Simplified Arabic" w:eastAsia="Times New Roman" w:hAnsi="Simplified Arabic" w:cs="Simplified Arabic"/>
          <w:sz w:val="32"/>
          <w:szCs w:val="32"/>
          <w:rtl/>
        </w:rPr>
        <w:t> </w:t>
      </w:r>
    </w:p>
    <w:p w14:paraId="727EA230"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ليست البندقية سوى أرخبيل يتكون من نحو </w:t>
      </w:r>
      <w:r w:rsidRPr="00C26AA5">
        <w:rPr>
          <w:rFonts w:ascii="Simplified Arabic" w:eastAsia="Times New Roman" w:hAnsi="Simplified Arabic" w:cs="Simplified Arabic"/>
          <w:sz w:val="32"/>
          <w:szCs w:val="32"/>
          <w:rtl/>
        </w:rPr>
        <w:t>300</w:t>
      </w:r>
      <w:r w:rsidRPr="00C26AA5">
        <w:rPr>
          <w:rFonts w:ascii="Simplified Arabic" w:eastAsia="Times New Roman" w:hAnsi="Simplified Arabic" w:cs="Simplified Arabic"/>
          <w:sz w:val="32"/>
          <w:szCs w:val="32"/>
          <w:rtl/>
          <w:lang w:bidi="ar-AE"/>
        </w:rPr>
        <w:t xml:space="preserve"> جزيرة أقامها على نحو فريد جماعة من سكان ميلانو الذين وفدوا إليها هربا من هجمات تلاحقت عليهم من أقوام الهو</w:t>
      </w:r>
      <w:r w:rsidR="00554799" w:rsidRPr="00C26AA5">
        <w:rPr>
          <w:rFonts w:ascii="Simplified Arabic" w:eastAsia="Times New Roman" w:hAnsi="Simplified Arabic" w:cs="Simplified Arabic"/>
          <w:sz w:val="32"/>
          <w:szCs w:val="32"/>
          <w:rtl/>
          <w:lang w:bidi="ar-AE"/>
        </w:rPr>
        <w:t>ن</w:t>
      </w:r>
      <w:r w:rsidRPr="00C26AA5">
        <w:rPr>
          <w:rFonts w:ascii="Simplified Arabic" w:eastAsia="Times New Roman" w:hAnsi="Simplified Arabic" w:cs="Simplified Arabic"/>
          <w:sz w:val="32"/>
          <w:szCs w:val="32"/>
          <w:rtl/>
          <w:lang w:bidi="ar-AE"/>
        </w:rPr>
        <w:t xml:space="preserve"> وال</w:t>
      </w:r>
      <w:r w:rsidR="00554799" w:rsidRPr="00C26AA5">
        <w:rPr>
          <w:rFonts w:ascii="Simplified Arabic" w:eastAsia="Times New Roman" w:hAnsi="Simplified Arabic" w:cs="Simplified Arabic"/>
          <w:sz w:val="32"/>
          <w:szCs w:val="32"/>
          <w:rtl/>
          <w:lang w:bidi="ar-AE"/>
        </w:rPr>
        <w:t>ق</w:t>
      </w:r>
      <w:r w:rsidRPr="00C26AA5">
        <w:rPr>
          <w:rFonts w:ascii="Simplified Arabic" w:eastAsia="Times New Roman" w:hAnsi="Simplified Arabic" w:cs="Simplified Arabic"/>
          <w:sz w:val="32"/>
          <w:szCs w:val="32"/>
          <w:rtl/>
          <w:lang w:bidi="ar-AE"/>
        </w:rPr>
        <w:t>و</w:t>
      </w:r>
      <w:r w:rsidR="00554799" w:rsidRPr="00C26AA5">
        <w:rPr>
          <w:rFonts w:ascii="Simplified Arabic" w:eastAsia="Times New Roman" w:hAnsi="Simplified Arabic" w:cs="Simplified Arabic"/>
          <w:sz w:val="32"/>
          <w:szCs w:val="32"/>
          <w:rtl/>
          <w:lang w:bidi="ar-AE"/>
        </w:rPr>
        <w:t>ط</w:t>
      </w:r>
      <w:r w:rsidR="006D7F76" w:rsidRPr="00C26AA5">
        <w:rPr>
          <w:rStyle w:val="FootnoteReference"/>
          <w:rFonts w:ascii="Simplified Arabic" w:eastAsia="Times New Roman" w:hAnsi="Simplified Arabic" w:cs="Simplified Arabic"/>
          <w:sz w:val="32"/>
          <w:szCs w:val="32"/>
          <w:rtl/>
          <w:lang w:bidi="ar-AE"/>
        </w:rPr>
        <w:footnoteReference w:id="2"/>
      </w:r>
      <w:r w:rsidRPr="00C26AA5">
        <w:rPr>
          <w:rFonts w:ascii="Simplified Arabic" w:eastAsia="Times New Roman" w:hAnsi="Simplified Arabic" w:cs="Simplified Arabic"/>
          <w:sz w:val="32"/>
          <w:szCs w:val="32"/>
          <w:rtl/>
          <w:lang w:bidi="ar-AE"/>
        </w:rPr>
        <w:t>، وهو ما يمنحنا إجابات عن الطبيعة النائية للمكان وطريقة إقامته مستثمرا عزلته البحرية ليكون حصينا ومنيعا وبمنجاة من أعدائه.</w:t>
      </w:r>
      <w:r w:rsidRPr="00C26AA5">
        <w:rPr>
          <w:rFonts w:ascii="Simplified Arabic" w:eastAsia="Times New Roman" w:hAnsi="Simplified Arabic" w:cs="Simplified Arabic"/>
          <w:sz w:val="32"/>
          <w:szCs w:val="32"/>
          <w:rtl/>
        </w:rPr>
        <w:t> </w:t>
      </w:r>
    </w:p>
    <w:p w14:paraId="7F211168"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لكن كيف لأحد أن يعلن قيام أرخبيل ممزق من الجزر المغمورة بالماء إلى أرض تزخر بحيل البنائين القدامى، صلبة ومتماسكة وملتحمة ببعضها.</w:t>
      </w:r>
      <w:r w:rsidRPr="00C26AA5">
        <w:rPr>
          <w:rFonts w:ascii="Simplified Arabic" w:eastAsia="Times New Roman" w:hAnsi="Simplified Arabic" w:cs="Simplified Arabic"/>
          <w:sz w:val="32"/>
          <w:szCs w:val="32"/>
          <w:rtl/>
        </w:rPr>
        <w:t> </w:t>
      </w:r>
    </w:p>
    <w:p w14:paraId="32A5BA4B"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أخذ البنادقة الأوائل يقتطعون جذوع آلاف الأشجار الضخمة و</w:t>
      </w:r>
      <w:r w:rsidR="00554799" w:rsidRPr="00C26AA5">
        <w:rPr>
          <w:rFonts w:ascii="Simplified Arabic" w:eastAsia="Times New Roman" w:hAnsi="Simplified Arabic" w:cs="Simplified Arabic"/>
          <w:sz w:val="32"/>
          <w:szCs w:val="32"/>
          <w:rtl/>
          <w:lang w:bidi="ar-AE"/>
        </w:rPr>
        <w:t>ي</w:t>
      </w:r>
      <w:r w:rsidRPr="00C26AA5">
        <w:rPr>
          <w:rFonts w:ascii="Simplified Arabic" w:eastAsia="Times New Roman" w:hAnsi="Simplified Arabic" w:cs="Simplified Arabic"/>
          <w:sz w:val="32"/>
          <w:szCs w:val="32"/>
          <w:rtl/>
          <w:lang w:bidi="ar-AE"/>
        </w:rPr>
        <w:t>غرسو</w:t>
      </w:r>
      <w:r w:rsidR="00554799" w:rsidRPr="00C26AA5">
        <w:rPr>
          <w:rFonts w:ascii="Simplified Arabic" w:eastAsia="Times New Roman" w:hAnsi="Simplified Arabic" w:cs="Simplified Arabic"/>
          <w:sz w:val="32"/>
          <w:szCs w:val="32"/>
          <w:rtl/>
          <w:lang w:bidi="ar-AE"/>
        </w:rPr>
        <w:t>ن</w:t>
      </w:r>
      <w:r w:rsidRPr="00C26AA5">
        <w:rPr>
          <w:rFonts w:ascii="Simplified Arabic" w:eastAsia="Times New Roman" w:hAnsi="Simplified Arabic" w:cs="Simplified Arabic"/>
          <w:sz w:val="32"/>
          <w:szCs w:val="32"/>
          <w:rtl/>
          <w:lang w:bidi="ar-AE"/>
        </w:rPr>
        <w:t>ها في الأرض كالأوتاد المتراصة لتشكّل الدعائم التي ترتفع عليها المدينة التي نعرفها منذ قرون، واقترن الأمر بهندسة بالغة التعقيد بالقياس إلى زمنها والزمن اللاحق عليها</w:t>
      </w:r>
      <w:r w:rsidR="00554799"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وهو ما منحها فرادتها فلا نجد قرينة لها في مكان آخر.</w:t>
      </w:r>
      <w:r w:rsidRPr="00C26AA5">
        <w:rPr>
          <w:rFonts w:ascii="Simplified Arabic" w:eastAsia="Times New Roman" w:hAnsi="Simplified Arabic" w:cs="Simplified Arabic"/>
          <w:sz w:val="32"/>
          <w:szCs w:val="32"/>
          <w:rtl/>
        </w:rPr>
        <w:t> </w:t>
      </w:r>
    </w:p>
    <w:p w14:paraId="1AE89E4C"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مازالت تلك الجذوع قائمة بهيئتها الوتدية، وفي أحايين يُستخرج بعض منها أثناء أعمال الترميم والبناء فتبدو سليمة كما لو غرست للتوّ.</w:t>
      </w:r>
      <w:r w:rsidRPr="00C26AA5">
        <w:rPr>
          <w:rFonts w:ascii="Simplified Arabic" w:eastAsia="Times New Roman" w:hAnsi="Simplified Arabic" w:cs="Simplified Arabic"/>
          <w:sz w:val="32"/>
          <w:szCs w:val="32"/>
          <w:rtl/>
        </w:rPr>
        <w:t> </w:t>
      </w:r>
    </w:p>
    <w:p w14:paraId="690D954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lastRenderedPageBreak/>
        <w:t>وكل ما نعرفه وندركه من العمارة الفينيسة قائم عليها، أما أقنيتها التي منحتها القدرة على أن تكون مفازة مضلل</w:t>
      </w:r>
      <w:r w:rsidR="00554799"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lang w:bidi="ar-AE"/>
        </w:rPr>
        <w:t>ة فهي حدود الجزر البرزخية.</w:t>
      </w:r>
      <w:r w:rsidRPr="00C26AA5">
        <w:rPr>
          <w:rFonts w:ascii="Simplified Arabic" w:eastAsia="Times New Roman" w:hAnsi="Simplified Arabic" w:cs="Simplified Arabic"/>
          <w:sz w:val="32"/>
          <w:szCs w:val="32"/>
          <w:rtl/>
        </w:rPr>
        <w:t> </w:t>
      </w:r>
    </w:p>
    <w:p w14:paraId="4924FCE4"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منذ أن كانت أرخبيلا مغمورا، ومن ثم جمهورية مستقلة وإقليما معزولا، لم يكن بوسع الجيوش المهاجمة احتلالها على الرغم من تعرّضها لموجات متلاحقة من الغزو، حتى دخلها نابليون.</w:t>
      </w:r>
      <w:r w:rsidRPr="00C26AA5">
        <w:rPr>
          <w:rFonts w:ascii="Simplified Arabic" w:eastAsia="Times New Roman" w:hAnsi="Simplified Arabic" w:cs="Simplified Arabic"/>
          <w:sz w:val="32"/>
          <w:szCs w:val="32"/>
          <w:rtl/>
        </w:rPr>
        <w:t> </w:t>
      </w:r>
    </w:p>
    <w:p w14:paraId="2B069BD5"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فحسبنا أن نعرف أنها، على ضآلتها قياسا بشبه الجزيرة الإيطالية، ألحقت الهزيمة بالجيوش العثمانية التي كانت في تلك الآونة تدّك مدن أوربا حتى بلغت أسوار فيينا.</w:t>
      </w:r>
      <w:r w:rsidRPr="00C26AA5">
        <w:rPr>
          <w:rFonts w:ascii="Simplified Arabic" w:eastAsia="Times New Roman" w:hAnsi="Simplified Arabic" w:cs="Simplified Arabic"/>
          <w:sz w:val="32"/>
          <w:szCs w:val="32"/>
          <w:rtl/>
        </w:rPr>
        <w:t> </w:t>
      </w:r>
    </w:p>
    <w:p w14:paraId="37950E86"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يمنحنا المأثور الشعبي</w:t>
      </w:r>
      <w:r w:rsidR="00554799" w:rsidRPr="00C26AA5">
        <w:rPr>
          <w:rFonts w:ascii="Simplified Arabic" w:eastAsia="Times New Roman" w:hAnsi="Simplified Arabic" w:cs="Simplified Arabic"/>
          <w:sz w:val="32"/>
          <w:szCs w:val="32"/>
          <w:rtl/>
          <w:lang w:bidi="ar-AE"/>
        </w:rPr>
        <w:t xml:space="preserve"> الفينيسي</w:t>
      </w:r>
      <w:r w:rsidRPr="00C26AA5">
        <w:rPr>
          <w:rFonts w:ascii="Simplified Arabic" w:eastAsia="Times New Roman" w:hAnsi="Simplified Arabic" w:cs="Simplified Arabic"/>
          <w:sz w:val="32"/>
          <w:szCs w:val="32"/>
          <w:rtl/>
          <w:lang w:bidi="ar-AE"/>
        </w:rPr>
        <w:t xml:space="preserve"> حكاية امرأة عجوز قام الأعداء برشوتها من أجل أن </w:t>
      </w:r>
      <w:r w:rsidR="00554799" w:rsidRPr="00C26AA5">
        <w:rPr>
          <w:rFonts w:ascii="Simplified Arabic" w:eastAsia="Times New Roman" w:hAnsi="Simplified Arabic" w:cs="Simplified Arabic"/>
          <w:sz w:val="32"/>
          <w:szCs w:val="32"/>
          <w:rtl/>
          <w:lang w:bidi="ar-AE"/>
        </w:rPr>
        <w:t>تساعدهم ع</w:t>
      </w:r>
      <w:r w:rsidR="00BA1C47" w:rsidRPr="00C26AA5">
        <w:rPr>
          <w:rFonts w:ascii="Simplified Arabic" w:eastAsia="Times New Roman" w:hAnsi="Simplified Arabic" w:cs="Simplified Arabic"/>
          <w:sz w:val="32"/>
          <w:szCs w:val="32"/>
          <w:rtl/>
          <w:lang w:bidi="ar-AE"/>
        </w:rPr>
        <w:t>لى</w:t>
      </w:r>
      <w:r w:rsidRPr="00C26AA5">
        <w:rPr>
          <w:rFonts w:ascii="Simplified Arabic" w:eastAsia="Times New Roman" w:hAnsi="Simplified Arabic" w:cs="Simplified Arabic"/>
          <w:sz w:val="32"/>
          <w:szCs w:val="32"/>
          <w:rtl/>
          <w:lang w:bidi="ar-AE"/>
        </w:rPr>
        <w:t xml:space="preserve"> اختراق مفازات فينيسيا المضللة ومسالكها التي تشبه قرن أيّل عجوز، فقادتهم إلى مكان أدركت أن الماء سينحسر عنه لعلمها بمواقيت المد والجزر، وينكشف الأسطول أمام البنادقة وهو ما حدث وما تؤكده الحكاية.</w:t>
      </w:r>
      <w:r w:rsidRPr="00C26AA5">
        <w:rPr>
          <w:rFonts w:ascii="Simplified Arabic" w:eastAsia="Times New Roman" w:hAnsi="Simplified Arabic" w:cs="Simplified Arabic"/>
          <w:sz w:val="32"/>
          <w:szCs w:val="32"/>
          <w:rtl/>
        </w:rPr>
        <w:t> </w:t>
      </w:r>
    </w:p>
    <w:p w14:paraId="6C5B03D8"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لم تخسر</w:t>
      </w:r>
      <w:r w:rsidR="00BA1C47" w:rsidRPr="00C26AA5">
        <w:rPr>
          <w:rFonts w:ascii="Simplified Arabic" w:eastAsia="Times New Roman" w:hAnsi="Simplified Arabic" w:cs="Simplified Arabic"/>
          <w:sz w:val="32"/>
          <w:szCs w:val="32"/>
          <w:rtl/>
          <w:lang w:bidi="ar-AE"/>
        </w:rPr>
        <w:t xml:space="preserve"> البندقية</w:t>
      </w:r>
      <w:r w:rsidRPr="00C26AA5">
        <w:rPr>
          <w:rFonts w:ascii="Simplified Arabic" w:eastAsia="Times New Roman" w:hAnsi="Simplified Arabic" w:cs="Simplified Arabic"/>
          <w:sz w:val="32"/>
          <w:szCs w:val="32"/>
          <w:rtl/>
          <w:lang w:bidi="ar-AE"/>
        </w:rPr>
        <w:t xml:space="preserve"> أي من الحروب التي خاضتها، ومع هذا تشعر أنهم فطروا على التجارة وقبضوا على مسالكها</w:t>
      </w:r>
      <w:r w:rsidR="00BA1C47"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lang w:bidi="ar-AE"/>
        </w:rPr>
        <w:t xml:space="preserve"> وأقاموا أحلافا ومعاهدات من أجل تنميتها وتوسيع امتداداتها وآفاقها.</w:t>
      </w:r>
      <w:r w:rsidRPr="00C26AA5">
        <w:rPr>
          <w:rFonts w:ascii="Simplified Arabic" w:eastAsia="Times New Roman" w:hAnsi="Simplified Arabic" w:cs="Simplified Arabic"/>
          <w:sz w:val="32"/>
          <w:szCs w:val="32"/>
          <w:rtl/>
        </w:rPr>
        <w:t> </w:t>
      </w:r>
    </w:p>
    <w:p w14:paraId="7AAF5526"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ويقوم على تسيير ذلك كله مجلس المدينة الذي يتكون من </w:t>
      </w:r>
      <w:r w:rsidRPr="00C26AA5">
        <w:rPr>
          <w:rFonts w:ascii="Simplified Arabic" w:eastAsia="Times New Roman" w:hAnsi="Simplified Arabic" w:cs="Simplified Arabic"/>
          <w:sz w:val="32"/>
          <w:szCs w:val="32"/>
          <w:rtl/>
        </w:rPr>
        <w:t>500</w:t>
      </w:r>
      <w:r w:rsidRPr="00C26AA5">
        <w:rPr>
          <w:rFonts w:ascii="Simplified Arabic" w:eastAsia="Times New Roman" w:hAnsi="Simplified Arabic" w:cs="Simplified Arabic"/>
          <w:sz w:val="32"/>
          <w:szCs w:val="32"/>
          <w:rtl/>
          <w:lang w:bidi="ar-AE"/>
        </w:rPr>
        <w:t> من رجالاتها الذين يتحدّرون من مهن واهتمامات مختلفة، وهو ما دعا دانتي إلى أن يطلق عليهم (مجلس الآلهة)، ربما في محاولة لتذكيرنا بآلهة البانثيون في روما، وقد تكون أيضا رسالة ملغزة إلى أن الآلهة لا يمكنها أن تنحاز إلى جغرافية ما أو زمن بعينه، فبوسعهم أن يكونوا هنا أيضا.</w:t>
      </w:r>
      <w:r w:rsidRPr="00C26AA5">
        <w:rPr>
          <w:rFonts w:ascii="Simplified Arabic" w:eastAsia="Times New Roman" w:hAnsi="Simplified Arabic" w:cs="Simplified Arabic"/>
          <w:sz w:val="32"/>
          <w:szCs w:val="32"/>
          <w:rtl/>
        </w:rPr>
        <w:t> </w:t>
      </w:r>
    </w:p>
    <w:p w14:paraId="3362915C"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لم تفقد البندقية حظوتها ومكانتها كأكثر البلدان ثراء وغنى حتى مجيء كولو</w:t>
      </w:r>
      <w:r w:rsidR="00BA1C47" w:rsidRPr="00C26AA5">
        <w:rPr>
          <w:rFonts w:ascii="Simplified Arabic" w:eastAsia="Times New Roman" w:hAnsi="Simplified Arabic" w:cs="Simplified Arabic"/>
          <w:sz w:val="32"/>
          <w:szCs w:val="32"/>
          <w:rtl/>
          <w:lang w:bidi="ar-AE"/>
        </w:rPr>
        <w:t>م</w:t>
      </w:r>
      <w:r w:rsidRPr="00C26AA5">
        <w:rPr>
          <w:rFonts w:ascii="Simplified Arabic" w:eastAsia="Times New Roman" w:hAnsi="Simplified Arabic" w:cs="Simplified Arabic"/>
          <w:sz w:val="32"/>
          <w:szCs w:val="32"/>
          <w:rtl/>
          <w:lang w:bidi="ar-AE"/>
        </w:rPr>
        <w:t>بس ابن المدينة التي تقع على الساحل المقابل، وكأن الأمر كان في جوهره انتقاما جنويا مضمرا من أرخبيل الجزر العائمة وآلهة العالم الجديد.</w:t>
      </w:r>
      <w:r w:rsidRPr="00C26AA5">
        <w:rPr>
          <w:rFonts w:ascii="Simplified Arabic" w:eastAsia="Times New Roman" w:hAnsi="Simplified Arabic" w:cs="Simplified Arabic"/>
          <w:sz w:val="32"/>
          <w:szCs w:val="32"/>
          <w:rtl/>
        </w:rPr>
        <w:t> </w:t>
      </w:r>
      <w:r w:rsidR="00BA1C47" w:rsidRPr="00C26AA5">
        <w:rPr>
          <w:rFonts w:ascii="Simplified Arabic" w:eastAsia="Times New Roman" w:hAnsi="Simplified Arabic" w:cs="Simplified Arabic"/>
          <w:sz w:val="32"/>
          <w:szCs w:val="32"/>
          <w:rtl/>
        </w:rPr>
        <w:t>على أن الذي أجهز عى البنادقة في نهاية المطاف هو فاسكو دي غاما باكتشافه الطريق إلى الهند عبر رأس الرجاء الصالح سنة 1497.</w:t>
      </w:r>
    </w:p>
    <w:p w14:paraId="676F4851"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333639B9" w14:textId="77777777" w:rsidR="007268AD" w:rsidRPr="00C26AA5" w:rsidRDefault="006D7F76" w:rsidP="007268AD">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w:t>
      </w:r>
    </w:p>
    <w:p w14:paraId="42513012" w14:textId="77777777" w:rsidR="007268AD" w:rsidRPr="00C26AA5" w:rsidRDefault="007268AD" w:rsidP="00BA1C47">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هل تعتقد أنك إنْ وجدت نفسك في البندقية ستكون مخبوءا في سيل من الحشود البشرية التي تتوافد عليها؟</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lang w:bidi="ar-AE"/>
        </w:rPr>
        <w:t xml:space="preserve">بالطبع لن يسعك ذلك أبدا، فالبنادقة يعرفون كل وجه يدخل المدينة بمناطقها </w:t>
      </w:r>
      <w:r w:rsidRPr="00C26AA5">
        <w:rPr>
          <w:rFonts w:ascii="Simplified Arabic" w:eastAsia="Times New Roman" w:hAnsi="Simplified Arabic" w:cs="Simplified Arabic"/>
          <w:sz w:val="32"/>
          <w:szCs w:val="32"/>
          <w:rtl/>
          <w:lang w:bidi="ar-AE"/>
        </w:rPr>
        <w:lastRenderedPageBreak/>
        <w:t>الست، وثمة دائما من يعرف أين أنت في هذه الآونة وأين ستكون في الآونة التي تعقبها وأين تقطن وما الذي يعنيك من أمرها.</w:t>
      </w:r>
      <w:r w:rsidRPr="00C26AA5">
        <w:rPr>
          <w:rFonts w:ascii="Simplified Arabic" w:eastAsia="Times New Roman" w:hAnsi="Simplified Arabic" w:cs="Simplified Arabic"/>
          <w:sz w:val="32"/>
          <w:szCs w:val="32"/>
          <w:rtl/>
        </w:rPr>
        <w:t> </w:t>
      </w:r>
    </w:p>
    <w:p w14:paraId="3FADEF6A"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فهنا تشعر أن المدينة جسم واحد تتوزّعه المناطق الست بأزقتها التي تنتشر كالشعب الرئوية الدقيقة بإتقان لا يدركه إلا من كان من بعضه. إنها مفازات مضللة، كما قلت من قبل، ولن تبلغ غايتك من غير أن تكون مسلحا بخارطة تفهرس المكان، فقد تمشي نحو عشرين ضعفا عن الغاية التي تقصدها قبل أن تصل.</w:t>
      </w:r>
      <w:r w:rsidRPr="00C26AA5">
        <w:rPr>
          <w:rFonts w:ascii="Simplified Arabic" w:eastAsia="Times New Roman" w:hAnsi="Simplified Arabic" w:cs="Simplified Arabic"/>
          <w:sz w:val="32"/>
          <w:szCs w:val="32"/>
          <w:rtl/>
        </w:rPr>
        <w:t> </w:t>
      </w:r>
    </w:p>
    <w:p w14:paraId="0EC69D4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وهذا ما يمنحك القدرة على </w:t>
      </w:r>
      <w:r w:rsidR="00BB600A" w:rsidRPr="00C26AA5">
        <w:rPr>
          <w:rFonts w:ascii="Simplified Arabic" w:eastAsia="Times New Roman" w:hAnsi="Simplified Arabic" w:cs="Simplified Arabic"/>
          <w:sz w:val="32"/>
          <w:szCs w:val="32"/>
          <w:rtl/>
          <w:lang w:bidi="ar-AE"/>
        </w:rPr>
        <w:t>التساؤل عن</w:t>
      </w:r>
      <w:r w:rsidRPr="00C26AA5">
        <w:rPr>
          <w:rFonts w:ascii="Simplified Arabic" w:eastAsia="Times New Roman" w:hAnsi="Simplified Arabic" w:cs="Simplified Arabic"/>
          <w:sz w:val="32"/>
          <w:szCs w:val="32"/>
          <w:rtl/>
          <w:lang w:bidi="ar-AE"/>
        </w:rPr>
        <w:t xml:space="preserve"> حقيقة ما يتناقله مرتادو المكان أو البنادقة ذاتهم </w:t>
      </w:r>
      <w:r w:rsidR="00BB600A" w:rsidRPr="00C26AA5">
        <w:rPr>
          <w:rFonts w:ascii="Simplified Arabic" w:eastAsia="Times New Roman" w:hAnsi="Simplified Arabic" w:cs="Simplified Arabic"/>
          <w:sz w:val="32"/>
          <w:szCs w:val="32"/>
          <w:rtl/>
          <w:lang w:bidi="ar-AE"/>
        </w:rPr>
        <w:t xml:space="preserve">عن كونها </w:t>
      </w:r>
      <w:r w:rsidRPr="00C26AA5">
        <w:rPr>
          <w:rFonts w:ascii="Simplified Arabic" w:eastAsia="Times New Roman" w:hAnsi="Simplified Arabic" w:cs="Simplified Arabic"/>
          <w:sz w:val="32"/>
          <w:szCs w:val="32"/>
          <w:rtl/>
          <w:lang w:bidi="ar-AE"/>
        </w:rPr>
        <w:t>مدينة لا يضيع فيها أحد.</w:t>
      </w:r>
      <w:r w:rsidRPr="00C26AA5">
        <w:rPr>
          <w:rFonts w:ascii="Simplified Arabic" w:eastAsia="Times New Roman" w:hAnsi="Simplified Arabic" w:cs="Simplified Arabic"/>
          <w:sz w:val="32"/>
          <w:szCs w:val="32"/>
          <w:rtl/>
        </w:rPr>
        <w:t> </w:t>
      </w:r>
    </w:p>
    <w:p w14:paraId="748CC2F2"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فلو أن طفلا ما فُقد، فستجد أن الجسم الكامن في المدينة سيستنفر نفسه ويستيقظ. ويتواصل البنادقة في مهاتفات سريعة وحاسمة، وبموهبتهم الفريدة في القبض على ملامح الوجوه الوافدة، سيتعرفون عليه في زمن وجيز</w:t>
      </w:r>
      <w:r w:rsidR="0035026A"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rPr>
        <w:t> </w:t>
      </w:r>
    </w:p>
    <w:p w14:paraId="571FBE6A"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حدّثتني دليل</w:t>
      </w:r>
      <w:r w:rsidR="00BB600A" w:rsidRPr="00C26AA5">
        <w:rPr>
          <w:rFonts w:ascii="Simplified Arabic" w:eastAsia="Times New Roman" w:hAnsi="Simplified Arabic" w:cs="Simplified Arabic"/>
          <w:sz w:val="32"/>
          <w:szCs w:val="32"/>
          <w:rtl/>
          <w:lang w:bidi="ar-AE"/>
        </w:rPr>
        <w:t>تي الإيطالية</w:t>
      </w:r>
      <w:r w:rsidRPr="00C26AA5">
        <w:rPr>
          <w:rFonts w:ascii="Simplified Arabic" w:eastAsia="Times New Roman" w:hAnsi="Simplified Arabic" w:cs="Simplified Arabic"/>
          <w:sz w:val="32"/>
          <w:szCs w:val="32"/>
          <w:rtl/>
          <w:lang w:bidi="ar-AE"/>
        </w:rPr>
        <w:t xml:space="preserve"> </w:t>
      </w:r>
      <w:r w:rsidR="00BB600A" w:rsidRPr="00C26AA5">
        <w:rPr>
          <w:rFonts w:ascii="Simplified Arabic" w:eastAsia="Times New Roman" w:hAnsi="Simplified Arabic" w:cs="Simplified Arabic"/>
          <w:sz w:val="32"/>
          <w:szCs w:val="32"/>
          <w:rtl/>
          <w:lang w:bidi="ar-AE"/>
        </w:rPr>
        <w:t>مؤكدة</w:t>
      </w:r>
      <w:r w:rsidRPr="00C26AA5">
        <w:rPr>
          <w:rFonts w:ascii="Simplified Arabic" w:eastAsia="Times New Roman" w:hAnsi="Simplified Arabic" w:cs="Simplified Arabic"/>
          <w:sz w:val="32"/>
          <w:szCs w:val="32"/>
          <w:rtl/>
          <w:lang w:bidi="ar-AE"/>
        </w:rPr>
        <w:t>:</w:t>
      </w:r>
      <w:r w:rsidR="00BB600A" w:rsidRPr="00C26AA5">
        <w:rPr>
          <w:rFonts w:ascii="Simplified Arabic" w:eastAsia="Times New Roman" w:hAnsi="Simplified Arabic" w:cs="Simplified Arabic"/>
          <w:sz w:val="32"/>
          <w:szCs w:val="32"/>
          <w:rtl/>
          <w:lang w:bidi="ar-AE"/>
        </w:rPr>
        <w:t xml:space="preserve"> </w:t>
      </w:r>
      <w:r w:rsidR="00744158" w:rsidRPr="00C26AA5">
        <w:rPr>
          <w:rFonts w:ascii="Simplified Arabic" w:eastAsia="Times New Roman" w:hAnsi="Simplified Arabic" w:cs="Simplified Arabic"/>
          <w:sz w:val="32"/>
          <w:szCs w:val="32"/>
          <w:rtl/>
          <w:lang w:bidi="ar-AE"/>
        </w:rPr>
        <w:t>لا أحد يضيع</w:t>
      </w:r>
      <w:r w:rsidR="00BB600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في البندقية.</w:t>
      </w:r>
      <w:r w:rsidRPr="00C26AA5">
        <w:rPr>
          <w:rFonts w:ascii="Simplified Arabic" w:eastAsia="Times New Roman" w:hAnsi="Simplified Arabic" w:cs="Simplified Arabic"/>
          <w:sz w:val="32"/>
          <w:szCs w:val="32"/>
          <w:rtl/>
        </w:rPr>
        <w:t> </w:t>
      </w:r>
    </w:p>
    <w:p w14:paraId="77D8D620"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فكرت في سري ماذا لو أن الفقد كان مقترنا بالغرق في مدينة تتخللها الأقنية بمثل هذه الكثافة، ثم بحت لها بهواجسي متسائلا: هل سمعت بحوادث غرق حدثت من قبل؟</w:t>
      </w:r>
      <w:r w:rsidRPr="00C26AA5">
        <w:rPr>
          <w:rFonts w:ascii="Simplified Arabic" w:eastAsia="Times New Roman" w:hAnsi="Simplified Arabic" w:cs="Simplified Arabic"/>
          <w:sz w:val="32"/>
          <w:szCs w:val="32"/>
          <w:rtl/>
        </w:rPr>
        <w:t> </w:t>
      </w:r>
    </w:p>
    <w:p w14:paraId="549B7FDC"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ـ لا أحد يغرق في البندقية، قالت دليلتنا. ثم أردفت: إنها مدينة في حركة دائبة، لا تقف ولا تعرف الثبات ولا يمكنك أن تعثر فيها على مكان شاغر يجعل الفقد أو الغرق ممكنا.</w:t>
      </w:r>
      <w:r w:rsidRPr="00C26AA5">
        <w:rPr>
          <w:rFonts w:ascii="Simplified Arabic" w:eastAsia="Times New Roman" w:hAnsi="Simplified Arabic" w:cs="Simplified Arabic"/>
          <w:sz w:val="32"/>
          <w:szCs w:val="32"/>
          <w:rtl/>
        </w:rPr>
        <w:t> </w:t>
      </w:r>
    </w:p>
    <w:p w14:paraId="6C850CE3"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إنها البندقية، المدينة تركت آلهتها يتحوّلون إلى أدلاء سياحيين بعد أن سرق الجنويّ النار من مجلسهم.</w:t>
      </w:r>
      <w:r w:rsidRPr="00C26AA5">
        <w:rPr>
          <w:rFonts w:ascii="Simplified Arabic" w:eastAsia="Times New Roman" w:hAnsi="Simplified Arabic" w:cs="Simplified Arabic"/>
          <w:sz w:val="32"/>
          <w:szCs w:val="32"/>
          <w:rtl/>
        </w:rPr>
        <w:t> </w:t>
      </w:r>
    </w:p>
    <w:p w14:paraId="474C44DE"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53FAE1C6"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5AB43CB3" w14:textId="77777777" w:rsidR="006D7F76" w:rsidRPr="00C26AA5" w:rsidRDefault="006D7F76" w:rsidP="006D7F76">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w:t>
      </w:r>
    </w:p>
    <w:p w14:paraId="4F897BB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لا تصل البندقية دون أن تضطر إلى ركوب سفينة أو عبّارة تمخر الماء صوبها، وحتى الطرق الحديثة تقف على أعتابها دون أن تلجها، وهو ما يكرّس عزلتها ويدفع إليك تصوّرا عن طبيعتها المنيعة التي جعلتها تستعصي على الجميع. ومن جانب آخر سيتسلل إليك شعور، لا يمكنك </w:t>
      </w:r>
      <w:r w:rsidRPr="00C26AA5">
        <w:rPr>
          <w:rFonts w:ascii="Simplified Arabic" w:eastAsia="Times New Roman" w:hAnsi="Simplified Arabic" w:cs="Simplified Arabic"/>
          <w:sz w:val="32"/>
          <w:szCs w:val="32"/>
          <w:rtl/>
          <w:lang w:bidi="ar-AE"/>
        </w:rPr>
        <w:lastRenderedPageBreak/>
        <w:t xml:space="preserve">تفاديه، بأنك ما إن تبلغها حتى تجد نفسك في </w:t>
      </w:r>
      <w:r w:rsidR="00744158" w:rsidRPr="00C26AA5">
        <w:rPr>
          <w:rFonts w:ascii="Simplified Arabic" w:eastAsia="Times New Roman" w:hAnsi="Simplified Arabic" w:cs="Simplified Arabic"/>
          <w:sz w:val="32"/>
          <w:szCs w:val="32"/>
          <w:rtl/>
          <w:lang w:bidi="ar-AE"/>
        </w:rPr>
        <w:t>منأى هادىء</w:t>
      </w:r>
      <w:r w:rsidRPr="00C26AA5">
        <w:rPr>
          <w:rFonts w:ascii="Simplified Arabic" w:eastAsia="Times New Roman" w:hAnsi="Simplified Arabic" w:cs="Simplified Arabic"/>
          <w:sz w:val="32"/>
          <w:szCs w:val="32"/>
          <w:rtl/>
          <w:lang w:bidi="ar-AE"/>
        </w:rPr>
        <w:t xml:space="preserve"> جميل، ستحتاج إلى مركب ليس لتلجها وحسب، بل ولمغادرتها أيضا.</w:t>
      </w:r>
      <w:r w:rsidRPr="00C26AA5">
        <w:rPr>
          <w:rFonts w:ascii="Simplified Arabic" w:eastAsia="Times New Roman" w:hAnsi="Simplified Arabic" w:cs="Simplified Arabic"/>
          <w:sz w:val="32"/>
          <w:szCs w:val="32"/>
          <w:rtl/>
        </w:rPr>
        <w:t> </w:t>
      </w:r>
    </w:p>
    <w:p w14:paraId="685BE96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مدينة تدخلها بمثل هذه الطريقة، لا بد أنك ستجد فيها طقوسا تجعلها ممعنة في فرادتها. فمن طقوس البنادقة التي لا يعرفها إلا من كان من نسيجها، والتي ارتبطت منذ العصور الوسطى بتوفّرها على الثراء الفاحش هو شارع المراوح، وفيه أنفس المراوح التي بوسعك العثور عليها وتحرص عليها نسوة ذلك الشارع حرصهن على حبات الخال، فهي لم تعد مراوح لتحريك الهواء من حولهن، بل لتحريك ذكورة مرتادي المكان بلغة لا يفقهها إلا الراسخون في علمها:</w:t>
      </w:r>
      <w:r w:rsidRPr="00C26AA5">
        <w:rPr>
          <w:rFonts w:ascii="Simplified Arabic" w:eastAsia="Times New Roman" w:hAnsi="Simplified Arabic" w:cs="Simplified Arabic"/>
          <w:sz w:val="32"/>
          <w:szCs w:val="32"/>
          <w:rtl/>
        </w:rPr>
        <w:t> </w:t>
      </w:r>
    </w:p>
    <w:p w14:paraId="2916110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عندما تحرّك فينيسيّة مروحتها المطوية بيدها اليسرى، فهي تنظر إليك؛</w:t>
      </w:r>
      <w:r w:rsidR="0035026A" w:rsidRPr="00C26AA5">
        <w:rPr>
          <w:rFonts w:ascii="Simplified Arabic" w:eastAsia="Times New Roman" w:hAnsi="Simplified Arabic" w:cs="Simplified Arabic"/>
          <w:sz w:val="32"/>
          <w:szCs w:val="32"/>
          <w:rtl/>
          <w:lang w:bidi="ar-AE"/>
        </w:rPr>
        <w:t xml:space="preserve"> </w:t>
      </w:r>
    </w:p>
    <w:p w14:paraId="4E97EFA4"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أمّا إذا حرّكتها بيدها اليمنى وهي تقابلك فما عليك إلا أن تتبعها.</w:t>
      </w:r>
      <w:r w:rsidR="0035026A" w:rsidRPr="00C26AA5">
        <w:rPr>
          <w:rFonts w:ascii="Simplified Arabic" w:eastAsia="Times New Roman" w:hAnsi="Simplified Arabic" w:cs="Simplified Arabic"/>
          <w:sz w:val="32"/>
          <w:szCs w:val="32"/>
          <w:rtl/>
        </w:rPr>
        <w:t xml:space="preserve"> </w:t>
      </w:r>
    </w:p>
    <w:p w14:paraId="35D145F6"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عندما تغطّي أذنها اليسرى بمروحة مفتوحة، أي لا تفشِ سرّنا</w:t>
      </w:r>
      <w:r w:rsidRPr="00C26AA5">
        <w:rPr>
          <w:rFonts w:ascii="Simplified Arabic" w:eastAsia="Times New Roman" w:hAnsi="Simplified Arabic" w:cs="Simplified Arabic"/>
          <w:sz w:val="32"/>
          <w:szCs w:val="32"/>
          <w:rtl/>
        </w:rPr>
        <w:t> </w:t>
      </w:r>
    </w:p>
    <w:p w14:paraId="3875D0F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إذا راحت تخطّ خطوطا في راحة اليد بمروحة مطوية، فهي تكرهك.</w:t>
      </w:r>
      <w:r w:rsidRPr="00C26AA5">
        <w:rPr>
          <w:rFonts w:ascii="Simplified Arabic" w:eastAsia="Times New Roman" w:hAnsi="Simplified Arabic" w:cs="Simplified Arabic"/>
          <w:sz w:val="32"/>
          <w:szCs w:val="32"/>
          <w:rtl/>
        </w:rPr>
        <w:t> </w:t>
      </w:r>
    </w:p>
    <w:p w14:paraId="1ADEBBCC"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إن خطّتها على الخدّ، فهي تحبّك.</w:t>
      </w:r>
      <w:r w:rsidRPr="00C26AA5">
        <w:rPr>
          <w:rFonts w:ascii="Simplified Arabic" w:eastAsia="Times New Roman" w:hAnsi="Simplified Arabic" w:cs="Simplified Arabic"/>
          <w:sz w:val="32"/>
          <w:szCs w:val="32"/>
          <w:rtl/>
        </w:rPr>
        <w:t> </w:t>
      </w:r>
    </w:p>
    <w:p w14:paraId="6DD744B1"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إذا لمست بمروحتها المطوية رأس الإصبع، فهي تدعوك للحديث.</w:t>
      </w:r>
      <w:r w:rsidRPr="00C26AA5">
        <w:rPr>
          <w:rFonts w:ascii="Simplified Arabic" w:eastAsia="Times New Roman" w:hAnsi="Simplified Arabic" w:cs="Simplified Arabic"/>
          <w:sz w:val="32"/>
          <w:szCs w:val="32"/>
          <w:rtl/>
        </w:rPr>
        <w:t> </w:t>
      </w:r>
    </w:p>
    <w:p w14:paraId="7673345B"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إذا ثّبتت المروحة على الخد الأيمن، فهذا: نعم.</w:t>
      </w:r>
      <w:r w:rsidRPr="00C26AA5">
        <w:rPr>
          <w:rFonts w:ascii="Simplified Arabic" w:eastAsia="Times New Roman" w:hAnsi="Simplified Arabic" w:cs="Simplified Arabic"/>
          <w:sz w:val="32"/>
          <w:szCs w:val="32"/>
          <w:rtl/>
        </w:rPr>
        <w:t> </w:t>
      </w:r>
    </w:p>
    <w:p w14:paraId="3CAC833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على الخدّ الأيسر: لا.</w:t>
      </w:r>
      <w:r w:rsidRPr="00C26AA5">
        <w:rPr>
          <w:rFonts w:ascii="Simplified Arabic" w:eastAsia="Times New Roman" w:hAnsi="Simplified Arabic" w:cs="Simplified Arabic"/>
          <w:sz w:val="32"/>
          <w:szCs w:val="32"/>
          <w:rtl/>
        </w:rPr>
        <w:t> </w:t>
      </w:r>
    </w:p>
    <w:p w14:paraId="4132AE12"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أما فتح المروحة وضمّها، فأنت فظّ.</w:t>
      </w:r>
      <w:r w:rsidRPr="00C26AA5">
        <w:rPr>
          <w:rFonts w:ascii="Simplified Arabic" w:eastAsia="Times New Roman" w:hAnsi="Simplified Arabic" w:cs="Simplified Arabic"/>
          <w:sz w:val="32"/>
          <w:szCs w:val="32"/>
          <w:rtl/>
        </w:rPr>
        <w:t> </w:t>
      </w:r>
    </w:p>
    <w:p w14:paraId="504CC141"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أن تلقي بالمروحة في الأرض، فلنكن أصدقاء.</w:t>
      </w:r>
      <w:r w:rsidRPr="00C26AA5">
        <w:rPr>
          <w:rFonts w:ascii="Simplified Arabic" w:eastAsia="Times New Roman" w:hAnsi="Simplified Arabic" w:cs="Simplified Arabic"/>
          <w:sz w:val="32"/>
          <w:szCs w:val="32"/>
          <w:rtl/>
        </w:rPr>
        <w:t> </w:t>
      </w:r>
    </w:p>
    <w:p w14:paraId="2B9EB6DA"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أن تحرّك المروحة على وجهها ببطء، فهي متزوّجة.</w:t>
      </w:r>
      <w:r w:rsidRPr="00C26AA5">
        <w:rPr>
          <w:rFonts w:ascii="Simplified Arabic" w:eastAsia="Times New Roman" w:hAnsi="Simplified Arabic" w:cs="Simplified Arabic"/>
          <w:sz w:val="32"/>
          <w:szCs w:val="32"/>
          <w:rtl/>
        </w:rPr>
        <w:t> </w:t>
      </w:r>
    </w:p>
    <w:p w14:paraId="02D993AE"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إن حرّكتها بسرعة، فهي مخطوبة</w:t>
      </w:r>
      <w:r w:rsidRPr="00C26AA5">
        <w:rPr>
          <w:rFonts w:ascii="Simplified Arabic" w:eastAsia="Times New Roman" w:hAnsi="Simplified Arabic" w:cs="Simplified Arabic"/>
          <w:sz w:val="32"/>
          <w:szCs w:val="32"/>
          <w:rtl/>
        </w:rPr>
        <w:t> </w:t>
      </w:r>
    </w:p>
    <w:p w14:paraId="70031C73"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أما إذا قرّبت لك مقبض المروحة حتّى شفتيك، فقبّلها.</w:t>
      </w:r>
      <w:r w:rsidRPr="00C26AA5">
        <w:rPr>
          <w:rFonts w:ascii="Simplified Arabic" w:eastAsia="Times New Roman" w:hAnsi="Simplified Arabic" w:cs="Simplified Arabic"/>
          <w:sz w:val="32"/>
          <w:szCs w:val="32"/>
          <w:rtl/>
        </w:rPr>
        <w:t> </w:t>
      </w:r>
    </w:p>
    <w:p w14:paraId="4267685B"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فإذا ألقت مروحتها على الأرض، فهي إشارة إلى أمر ما. وإذا حجبت بها نصف وجهها، فهي تريد أمرا آخر، وكذلك إذا حركتها على عجل أو ضمتها إلى صدرها أو هبطت بها إلى حجرها، وهكذا دواليك في فعل إشاري </w:t>
      </w:r>
      <w:r w:rsidR="00DB7573" w:rsidRPr="00C26AA5">
        <w:rPr>
          <w:rFonts w:ascii="Simplified Arabic" w:eastAsia="Times New Roman" w:hAnsi="Simplified Arabic" w:cs="Simplified Arabic"/>
          <w:sz w:val="32"/>
          <w:szCs w:val="32"/>
          <w:rtl/>
          <w:lang w:bidi="ar-AE"/>
        </w:rPr>
        <w:t xml:space="preserve">عتقته السنوات وبنت قاموسه </w:t>
      </w:r>
      <w:r w:rsidRPr="00C26AA5">
        <w:rPr>
          <w:rFonts w:ascii="Simplified Arabic" w:eastAsia="Times New Roman" w:hAnsi="Simplified Arabic" w:cs="Simplified Arabic"/>
          <w:sz w:val="32"/>
          <w:szCs w:val="32"/>
          <w:rtl/>
          <w:lang w:bidi="ar-AE"/>
        </w:rPr>
        <w:t>وجع</w:t>
      </w:r>
      <w:r w:rsidR="00DB7573" w:rsidRPr="00C26AA5">
        <w:rPr>
          <w:rFonts w:ascii="Simplified Arabic" w:eastAsia="Times New Roman" w:hAnsi="Simplified Arabic" w:cs="Simplified Arabic"/>
          <w:sz w:val="32"/>
          <w:szCs w:val="32"/>
          <w:rtl/>
          <w:lang w:bidi="ar-AE"/>
        </w:rPr>
        <w:t>لت منه</w:t>
      </w:r>
      <w:r w:rsidRPr="00C26AA5">
        <w:rPr>
          <w:rFonts w:ascii="Simplified Arabic" w:eastAsia="Times New Roman" w:hAnsi="Simplified Arabic" w:cs="Simplified Arabic"/>
          <w:sz w:val="32"/>
          <w:szCs w:val="32"/>
          <w:rtl/>
          <w:lang w:bidi="ar-AE"/>
        </w:rPr>
        <w:t xml:space="preserve"> لغة </w:t>
      </w:r>
      <w:r w:rsidR="00DB7573" w:rsidRPr="00C26AA5">
        <w:rPr>
          <w:rFonts w:ascii="Simplified Arabic" w:eastAsia="Times New Roman" w:hAnsi="Simplified Arabic" w:cs="Simplified Arabic"/>
          <w:sz w:val="32"/>
          <w:szCs w:val="32"/>
          <w:rtl/>
          <w:lang w:bidi="ar-AE"/>
        </w:rPr>
        <w:t>فريدة</w:t>
      </w:r>
      <w:r w:rsidRPr="00C26AA5">
        <w:rPr>
          <w:rFonts w:ascii="Simplified Arabic" w:eastAsia="Times New Roman" w:hAnsi="Simplified Arabic" w:cs="Simplified Arabic"/>
          <w:sz w:val="32"/>
          <w:szCs w:val="32"/>
          <w:rtl/>
          <w:lang w:bidi="ar-AE"/>
        </w:rPr>
        <w:t xml:space="preserve"> </w:t>
      </w:r>
      <w:r w:rsidR="00DB7573" w:rsidRPr="00C26AA5">
        <w:rPr>
          <w:rFonts w:ascii="Simplified Arabic" w:eastAsia="Times New Roman" w:hAnsi="Simplified Arabic" w:cs="Simplified Arabic"/>
          <w:sz w:val="32"/>
          <w:szCs w:val="32"/>
          <w:rtl/>
          <w:lang w:bidi="ar-AE"/>
        </w:rPr>
        <w:t>نسيج وحدها</w:t>
      </w:r>
      <w:r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rPr>
        <w:t> </w:t>
      </w:r>
    </w:p>
    <w:p w14:paraId="141B5024" w14:textId="77777777" w:rsidR="00413BFF" w:rsidRPr="00C26AA5" w:rsidRDefault="00413BFF" w:rsidP="00413BFF">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مشروع خارطة لتجوال غوته في البندقية</w:t>
      </w:r>
    </w:p>
    <w:p w14:paraId="76DE29D3"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بندقية، مدينة تبدو وكأنها عروس لا تستطيع أن تراها دون أن يرتدّ طرفُك ليقبض في كل مرة على بعض من شواردها، فما بين طرفة وأخرى يولد فيها جديد ماتع، وهي تختلف عن الشمال الأوروبي حيث شكا غوته من العتمة التي تلفّ الناس والأشياء من حولهم</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تحدث عن ضعف عيون أهل الشمال في فرز الألوان، فالضوء الشحيح والكا</w:t>
      </w:r>
      <w:r w:rsidRPr="00C26AA5">
        <w:rPr>
          <w:rFonts w:ascii="Simplified Arabic" w:hAnsi="Simplified Arabic" w:cs="Simplified Arabic" w:hint="cs"/>
          <w:sz w:val="32"/>
          <w:szCs w:val="32"/>
          <w:rtl/>
        </w:rPr>
        <w:t>ب</w:t>
      </w:r>
      <w:r w:rsidRPr="00C26AA5">
        <w:rPr>
          <w:rFonts w:ascii="Simplified Arabic" w:hAnsi="Simplified Arabic" w:cs="Simplified Arabic"/>
          <w:sz w:val="32"/>
          <w:szCs w:val="32"/>
          <w:rtl/>
        </w:rPr>
        <w:t xml:space="preserve">ي لا يمنح اللون حياته، وهو ما خبرته بنفسي حيث بتّ أشكو أنا أيضاً ابن الشمس الساطعة واللاهبة الصعوبة ذاتها في تمييز الألوان، فاشتركت في هذا الأمر مع أهل هذه المدينة، وذكرني ذلك بالرحلات التي قام بها الفنانون الأوربيون إلى الشرق من أجل إعادة اكتشاف الضوء بدءا من ديلاكروا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حتى ماتيس وباول كلي، حيث بدأت أعمالهم بعد عودتهم من الشرق مشبعة باللون وكأن الشرق بشمسه اللافحة التي خرجتُ من تنورها منحتهم نعمة اللون</w:t>
      </w:r>
      <w:r w:rsidRPr="00C26AA5">
        <w:rPr>
          <w:rFonts w:ascii="Simplified Arabic" w:hAnsi="Simplified Arabic" w:cs="Simplified Arabic"/>
          <w:sz w:val="32"/>
          <w:szCs w:val="32"/>
        </w:rPr>
        <w:t>.</w:t>
      </w:r>
    </w:p>
    <w:p w14:paraId="43F77F0F"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إنها مدينة الزجاج المعشّق، وزجاج المورانو، حيث يمكن لقطعة من الزجاج أن تتحوّل إلى ذهبٍ مصفّى، مدينة الحرفيّين المهرة، ظهرت أوّل الأمر في القرن الثامن والتاسع الميلاديين عندما لم يجد أهل الشمال الإيطالي مناصا من الفرار من إبادةٍ جماعية إلى هذه الجزر واتخذوها ملاذاً ولينتهوا بذلك من تأسيس أقوى إمارة بين القرنين 13 و 16 الميلاديين</w:t>
      </w:r>
      <w:r w:rsidRPr="00C26AA5">
        <w:rPr>
          <w:rFonts w:ascii="Simplified Arabic" w:hAnsi="Simplified Arabic" w:cs="Simplified Arabic"/>
          <w:sz w:val="32"/>
          <w:szCs w:val="32"/>
        </w:rPr>
        <w:t>.</w:t>
      </w:r>
    </w:p>
    <w:p w14:paraId="08D24296"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مكثت طيلة ثلاثة قرون على حالها من القوة والمنعة وما يتبع ذلك من استقرار مكّنها من أن تكون قوة اقتصادية كبرى حتى اكتشاف أمريكا في القرن الخامس عشر فكان هذا الموعد إيذاناً بسرقة التاج من عروس الإدرياتيك، فبدأت مرحلة سقوطها وأفول نجمها ودخولها في هاوية النسيان</w:t>
      </w:r>
      <w:r w:rsidRPr="00C26AA5">
        <w:rPr>
          <w:rFonts w:ascii="Simplified Arabic" w:hAnsi="Simplified Arabic" w:cs="Simplified Arabic"/>
          <w:sz w:val="32"/>
          <w:szCs w:val="32"/>
        </w:rPr>
        <w:t>.</w:t>
      </w:r>
    </w:p>
    <w:p w14:paraId="055129B2"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منذ أن بلغتُ المدينة في رحلة شتائية حتى شرعت بالتفكير في إنجاز خريطةٍ تتبع تجوال غوته في البندقية، وهي بلا ريب خريطةٌ صعبة ومتشعبة بالرغم من أنه </w:t>
      </w:r>
      <w:r w:rsidRPr="00C26AA5">
        <w:rPr>
          <w:rFonts w:ascii="Simplified Arabic" w:hAnsi="Simplified Arabic" w:cs="Simplified Arabic" w:hint="cs"/>
          <w:sz w:val="32"/>
          <w:szCs w:val="32"/>
          <w:rtl/>
        </w:rPr>
        <w:t>لم يمكث</w:t>
      </w:r>
      <w:r w:rsidRPr="00C26AA5">
        <w:rPr>
          <w:rFonts w:ascii="Simplified Arabic" w:hAnsi="Simplified Arabic" w:cs="Simplified Arabic"/>
          <w:sz w:val="32"/>
          <w:szCs w:val="32"/>
          <w:rtl/>
        </w:rPr>
        <w:t xml:space="preserve"> فيها </w:t>
      </w:r>
      <w:r w:rsidRPr="00C26AA5">
        <w:rPr>
          <w:rFonts w:ascii="Simplified Arabic" w:hAnsi="Simplified Arabic" w:cs="Simplified Arabic" w:hint="cs"/>
          <w:sz w:val="32"/>
          <w:szCs w:val="32"/>
          <w:rtl/>
        </w:rPr>
        <w:t xml:space="preserve">أكثر من </w:t>
      </w:r>
      <w:r w:rsidRPr="00C26AA5">
        <w:rPr>
          <w:rFonts w:ascii="Simplified Arabic" w:hAnsi="Simplified Arabic" w:cs="Simplified Arabic"/>
          <w:sz w:val="32"/>
          <w:szCs w:val="32"/>
          <w:rtl/>
        </w:rPr>
        <w:t xml:space="preserve">أسبوعين، ولكن الأسماء وبعض المعالم تغيّرت ولم تعد كما كانت على أيامه، ولكي أتمكن من </w:t>
      </w:r>
      <w:r w:rsidRPr="00C26AA5">
        <w:rPr>
          <w:rFonts w:ascii="Simplified Arabic" w:hAnsi="Simplified Arabic" w:cs="Simplified Arabic"/>
          <w:sz w:val="32"/>
          <w:szCs w:val="32"/>
          <w:rtl/>
        </w:rPr>
        <w:lastRenderedPageBreak/>
        <w:t xml:space="preserve">القبض على هذه المنطقة الزمنية والجغرافية كان عليّ أن أستعين بدليلٍ فكانت دليلتنا في هذه الرحلة السيدة دانييلا، ولحسن طالعي وجدت فيها ما جعلني أحدس أنني أخذتُ أشربُ من المنبع قبل أن يتبدد في مسارب شتى، فوضعنا معاً خارطة البندقية في نهاية القرن الثامن عشر وأوائل القرن التاسع عشر، وحددنا منطقة الأرسنال، وهي مصنع السفن حيث صنعت تلك المراكب التي </w:t>
      </w:r>
      <w:r w:rsidRPr="00C26AA5">
        <w:rPr>
          <w:rFonts w:ascii="Simplified Arabic" w:hAnsi="Simplified Arabic" w:cs="Simplified Arabic" w:hint="cs"/>
          <w:sz w:val="32"/>
          <w:szCs w:val="32"/>
          <w:rtl/>
        </w:rPr>
        <w:t>خاضت</w:t>
      </w:r>
      <w:r w:rsidRPr="00C26AA5">
        <w:rPr>
          <w:rFonts w:ascii="Simplified Arabic" w:hAnsi="Simplified Arabic" w:cs="Simplified Arabic"/>
          <w:sz w:val="32"/>
          <w:szCs w:val="32"/>
          <w:rtl/>
        </w:rPr>
        <w:t xml:space="preserve"> معركة لابانتو، وهي معركةٌ </w:t>
      </w:r>
      <w:r w:rsidRPr="00C26AA5">
        <w:rPr>
          <w:rFonts w:ascii="Simplified Arabic" w:hAnsi="Simplified Arabic" w:cs="Simplified Arabic" w:hint="cs"/>
          <w:sz w:val="32"/>
          <w:szCs w:val="32"/>
          <w:rtl/>
        </w:rPr>
        <w:t>عظيمة</w:t>
      </w:r>
      <w:r w:rsidRPr="00C26AA5">
        <w:rPr>
          <w:rFonts w:ascii="Simplified Arabic" w:hAnsi="Simplified Arabic" w:cs="Simplified Arabic"/>
          <w:sz w:val="32"/>
          <w:szCs w:val="32"/>
          <w:rtl/>
        </w:rPr>
        <w:t xml:space="preserve"> انتصر فيها البنادقة على الأتراك في عام 1571 وكان من بين أسرى البندقية والدول المتحالفة معها وخصوصا </w:t>
      </w:r>
      <w:r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 xml:space="preserve">سبانيا ميغيل دي ثيربانتس الذي فقد ذراعه </w:t>
      </w:r>
      <w:r w:rsidRPr="00C26AA5">
        <w:rPr>
          <w:rFonts w:ascii="Simplified Arabic" w:hAnsi="Simplified Arabic" w:cs="Simplified Arabic" w:hint="cs"/>
          <w:sz w:val="32"/>
          <w:szCs w:val="32"/>
          <w:rtl/>
        </w:rPr>
        <w:t>اليسرى</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وانتهى</w:t>
      </w:r>
      <w:r w:rsidRPr="00C26AA5">
        <w:rPr>
          <w:rFonts w:ascii="Simplified Arabic" w:hAnsi="Simplified Arabic" w:cs="Simplified Arabic"/>
          <w:sz w:val="32"/>
          <w:szCs w:val="32"/>
          <w:rtl/>
        </w:rPr>
        <w:t xml:space="preserve"> أسير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في مغارة في الجزائر</w:t>
      </w:r>
      <w:r w:rsidRPr="00C26AA5">
        <w:rPr>
          <w:rFonts w:ascii="Simplified Arabic" w:hAnsi="Simplified Arabic" w:cs="Simplified Arabic"/>
          <w:sz w:val="32"/>
          <w:szCs w:val="32"/>
        </w:rPr>
        <w:t>.</w:t>
      </w:r>
    </w:p>
    <w:p w14:paraId="15B943CB"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حضر غوته في 5 أكتوبر من عام 1786 الحفل السنوي الذي يقام في هذه المناسبة. شرعنا بالبحث عن المسارح </w:t>
      </w:r>
      <w:r w:rsidRPr="00C26AA5">
        <w:rPr>
          <w:rFonts w:ascii="Simplified Arabic" w:hAnsi="Simplified Arabic" w:cs="Simplified Arabic" w:hint="cs"/>
          <w:sz w:val="32"/>
          <w:szCs w:val="32"/>
          <w:rtl/>
        </w:rPr>
        <w:t>واكتشفنا</w:t>
      </w:r>
      <w:r w:rsidRPr="00C26AA5">
        <w:rPr>
          <w:rFonts w:ascii="Simplified Arabic" w:hAnsi="Simplified Arabic" w:cs="Simplified Arabic"/>
          <w:sz w:val="32"/>
          <w:szCs w:val="32"/>
          <w:rtl/>
        </w:rPr>
        <w:t xml:space="preserve"> كيف تبدّلت أسماؤه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كيف تحوّلت إلى صالاتٍ للعروض وفنادق، ثم عرفت من خلال دانييلا كيف انتقلت بعض تماثيل المدينة إلى مناطق أخرى</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كيف وقع غوته في الخطأ عندما أطلق على تمثال أريانا اسم كيلوباتر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لم يسعه التمييز بينهما. كما زرنا معاً عدة أمكنةٍ كنت قررت أنني لن أفوّته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فكان أول تلك الأمكنة هو متحف غوغنهايم، وتعود تسميته إلى أسرة سويسرية تحمل التسمية نفسها، ويُعدّ ماير غوغينهايم عميد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مؤسسا للأسرة. ولد في سويسرا، وهاجر إلى الولايات المتحدة في عام 1847 حيث بدأ حياته بالعمل في مجال الاستيراد، ولكنه بنى ثروته وثروة عائلته التي تعتبر من أكبر الثروات في القرن التاسع عشر من عمله في التعدين، وقد كان لديه هو وزوجته باربرا عشرة أبناء أحدهم مات غرقا في حادثة التيتانيك، وترك ابنة اسمها بيغي كانت كبيرة في روحها كما يصفها معاصروها، قامت بيغي بشراء قصر غير مكتمل، ثم أتمته واقتنت مجموعة من الأعمال التي تعود إلى مدارس الفن المعاصر وتياراته، </w:t>
      </w:r>
      <w:r w:rsidRPr="00C26AA5">
        <w:rPr>
          <w:rFonts w:ascii="Simplified Arabic" w:hAnsi="Simplified Arabic" w:cs="Simplified Arabic" w:hint="cs"/>
          <w:sz w:val="32"/>
          <w:szCs w:val="32"/>
          <w:rtl/>
        </w:rPr>
        <w:t>لتكون هذه</w:t>
      </w:r>
      <w:r w:rsidRPr="00C26AA5">
        <w:rPr>
          <w:rFonts w:ascii="Simplified Arabic" w:hAnsi="Simplified Arabic" w:cs="Simplified Arabic"/>
          <w:sz w:val="32"/>
          <w:szCs w:val="32"/>
          <w:rtl/>
        </w:rPr>
        <w:t xml:space="preserve"> نواة المتحف</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أول الأمر 200 لوحة، قبل أن تتوسع المجموعة التي اشتملت على أعمال لبيكاسو وماتيس وبولوك وموندريان وميرو وآخرين، ولقد كانت الأعمال والمشروع برمته على نقيض فنون عصر النهضة، بدأت السيدة بيغي أولا بتشجيع الفنانين الجدد</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تمكنت من </w:t>
      </w:r>
      <w:r w:rsidRPr="00C26AA5">
        <w:rPr>
          <w:rFonts w:ascii="Simplified Arabic" w:hAnsi="Simplified Arabic" w:cs="Simplified Arabic"/>
          <w:sz w:val="32"/>
          <w:szCs w:val="32"/>
          <w:rtl/>
        </w:rPr>
        <w:lastRenderedPageBreak/>
        <w:t>حيازة مجموعة كبيرة من أعمالهم الفنية بأثمان بخسة</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قبل أن تتحول</w:t>
      </w:r>
      <w:r w:rsidRPr="00C26AA5">
        <w:rPr>
          <w:rFonts w:ascii="Simplified Arabic" w:hAnsi="Simplified Arabic" w:cs="Simplified Arabic" w:hint="cs"/>
          <w:sz w:val="32"/>
          <w:szCs w:val="32"/>
          <w:rtl/>
        </w:rPr>
        <w:t xml:space="preserve"> هذه الأعمال</w:t>
      </w:r>
      <w:r w:rsidRPr="00C26AA5">
        <w:rPr>
          <w:rFonts w:ascii="Simplified Arabic" w:hAnsi="Simplified Arabic" w:cs="Simplified Arabic"/>
          <w:sz w:val="32"/>
          <w:szCs w:val="32"/>
          <w:rtl/>
        </w:rPr>
        <w:t xml:space="preserve"> إلى أيقونات تباع بأثمانٍ باهظة</w:t>
      </w:r>
      <w:r w:rsidRPr="00C26AA5">
        <w:rPr>
          <w:rFonts w:ascii="Simplified Arabic" w:hAnsi="Simplified Arabic" w:cs="Simplified Arabic"/>
          <w:sz w:val="32"/>
          <w:szCs w:val="32"/>
        </w:rPr>
        <w:t>.</w:t>
      </w:r>
    </w:p>
    <w:p w14:paraId="7F6A8A13" w14:textId="5ED963C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وثانيهما متحف الأكاديمي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الذي يحتوي على أكبر وأعظم المجموعات الفنية في العالم التي تمتد من العصر البيزنطي وفنّه ال</w:t>
      </w:r>
      <w:r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 xml:space="preserve">يقوني ومن ثم فنون العصر الوسيط وصولا إلى عصر النهضة حتى القرن الثامن عشر حيث شهد تأسيسه، وهناك سنرى مجموعة من الصور التي سبق لغوته أن رآها من قبل وتحدّث عنها كلوحة فرنيزي وأعمال فنية أخرى عظيمة، ولعلّ أهمها لوحة العاصفة للفنان الإيطالي </w:t>
      </w:r>
      <w:commentRangeStart w:id="8"/>
      <w:r w:rsidRPr="00C26AA5">
        <w:rPr>
          <w:rFonts w:ascii="Simplified Arabic" w:hAnsi="Simplified Arabic" w:cs="Simplified Arabic"/>
          <w:sz w:val="32"/>
          <w:szCs w:val="32"/>
          <w:rtl/>
        </w:rPr>
        <w:t>جو</w:t>
      </w:r>
      <w:r w:rsidR="001748CA" w:rsidRPr="00C26AA5">
        <w:rPr>
          <w:rFonts w:ascii="Simplified Arabic" w:hAnsi="Simplified Arabic" w:cs="Simplified Arabic" w:hint="cs"/>
          <w:sz w:val="32"/>
          <w:szCs w:val="32"/>
          <w:rtl/>
        </w:rPr>
        <w:t>ر</w:t>
      </w:r>
      <w:r w:rsidRPr="00C26AA5">
        <w:rPr>
          <w:rFonts w:ascii="Simplified Arabic" w:hAnsi="Simplified Arabic" w:cs="Simplified Arabic"/>
          <w:sz w:val="32"/>
          <w:szCs w:val="32"/>
          <w:rtl/>
        </w:rPr>
        <w:t>جوني</w:t>
      </w:r>
      <w:commentRangeEnd w:id="8"/>
      <w:r w:rsidR="009C5AE8" w:rsidRPr="00C26AA5">
        <w:rPr>
          <w:rStyle w:val="CommentReference"/>
          <w:rFonts w:cs="Times New Roman"/>
          <w:rtl/>
          <w:lang w:val="x-none" w:eastAsia="x-none"/>
        </w:rPr>
        <w:commentReference w:id="8"/>
      </w:r>
      <w:r w:rsidRPr="00C26AA5">
        <w:rPr>
          <w:rFonts w:ascii="Simplified Arabic" w:hAnsi="Simplified Arabic" w:cs="Simplified Arabic"/>
          <w:sz w:val="32"/>
          <w:szCs w:val="32"/>
          <w:rtl/>
        </w:rPr>
        <w:t xml:space="preserve"> الذي عاش بين عامي (1477 و1510)</w:t>
      </w:r>
      <w:r w:rsidRPr="00C26AA5">
        <w:rPr>
          <w:rFonts w:ascii="Simplified Arabic" w:hAnsi="Simplified Arabic" w:cs="Simplified Arabic"/>
          <w:sz w:val="32"/>
          <w:szCs w:val="32"/>
        </w:rPr>
        <w:t>.</w:t>
      </w:r>
    </w:p>
    <w:p w14:paraId="353FF81C" w14:textId="77777777" w:rsidR="00413BFF" w:rsidRPr="00C26AA5" w:rsidRDefault="00413BFF" w:rsidP="00413BFF">
      <w:pPr>
        <w:bidi/>
        <w:jc w:val="both"/>
        <w:rPr>
          <w:rFonts w:ascii="Simplified Arabic" w:hAnsi="Simplified Arabic" w:cs="Simplified Arabic"/>
          <w:sz w:val="40"/>
          <w:szCs w:val="40"/>
        </w:rPr>
      </w:pPr>
    </w:p>
    <w:p w14:paraId="721E11BA" w14:textId="77777777" w:rsidR="00413BFF" w:rsidRPr="00C26AA5" w:rsidRDefault="00413BFF" w:rsidP="00702CEF">
      <w:pPr>
        <w:bidi/>
        <w:spacing w:after="0" w:line="240" w:lineRule="auto"/>
        <w:jc w:val="center"/>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48"/>
          <w:szCs w:val="48"/>
          <w:rtl/>
        </w:rPr>
        <w:br w:type="page"/>
      </w:r>
    </w:p>
    <w:p w14:paraId="069AF852" w14:textId="77777777" w:rsidR="007268AD" w:rsidRPr="00C26AA5" w:rsidRDefault="007268AD" w:rsidP="00413BFF">
      <w:pPr>
        <w:bidi/>
        <w:spacing w:after="0" w:line="240" w:lineRule="auto"/>
        <w:jc w:val="center"/>
        <w:textAlignment w:val="baseline"/>
        <w:rPr>
          <w:rFonts w:ascii="Simplified Arabic" w:eastAsia="Times New Roman" w:hAnsi="Simplified Arabic" w:cs="Simplified Arabic"/>
          <w:b/>
          <w:bCs/>
          <w:sz w:val="18"/>
          <w:szCs w:val="18"/>
          <w:rtl/>
        </w:rPr>
      </w:pPr>
      <w:r w:rsidRPr="00C26AA5">
        <w:rPr>
          <w:rFonts w:ascii="Simplified Arabic" w:eastAsia="Times New Roman" w:hAnsi="Simplified Arabic" w:cs="Simplified Arabic"/>
          <w:b/>
          <w:bCs/>
          <w:sz w:val="36"/>
          <w:szCs w:val="36"/>
          <w:rtl/>
        </w:rPr>
        <w:lastRenderedPageBreak/>
        <w:t>إنّا نتزوّجك أيّها البحر </w:t>
      </w:r>
    </w:p>
    <w:p w14:paraId="02351CE9"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6"/>
          <w:szCs w:val="36"/>
          <w:rtl/>
        </w:rPr>
        <w:t xml:space="preserve"> </w:t>
      </w:r>
    </w:p>
    <w:p w14:paraId="4AA2D62F"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صار مستحيلا علينا اليوم أن نصحب الدوج</w:t>
      </w:r>
      <w:r w:rsidR="00F3202E" w:rsidRPr="00C26AA5">
        <w:rPr>
          <w:rFonts w:ascii="Simplified Arabic" w:eastAsia="Times New Roman" w:hAnsi="Simplified Arabic" w:cs="Simplified Arabic"/>
          <w:sz w:val="32"/>
          <w:szCs w:val="32"/>
          <w:rtl/>
        </w:rPr>
        <w:t xml:space="preserve"> </w:t>
      </w:r>
      <w:r w:rsidR="00E7774E" w:rsidRPr="00C26AA5">
        <w:rPr>
          <w:rFonts w:ascii="Simplified Arabic" w:eastAsia="Times New Roman" w:hAnsi="Simplified Arabic" w:cs="Simplified Arabic" w:hint="cs"/>
          <w:sz w:val="32"/>
          <w:szCs w:val="32"/>
          <w:rtl/>
        </w:rPr>
        <w:t xml:space="preserve">وهو </w:t>
      </w:r>
      <w:r w:rsidR="00F3202E" w:rsidRPr="00C26AA5">
        <w:rPr>
          <w:rFonts w:ascii="Simplified Arabic" w:eastAsia="Times New Roman" w:hAnsi="Simplified Arabic" w:cs="Simplified Arabic"/>
          <w:sz w:val="32"/>
          <w:szCs w:val="32"/>
          <w:rtl/>
        </w:rPr>
        <w:t>الحاكم الفينيسي</w:t>
      </w:r>
      <w:r w:rsidRPr="00C26AA5">
        <w:rPr>
          <w:rFonts w:ascii="Simplified Arabic" w:eastAsia="Times New Roman" w:hAnsi="Simplified Arabic" w:cs="Simplified Arabic"/>
          <w:sz w:val="32"/>
          <w:szCs w:val="32"/>
          <w:rtl/>
        </w:rPr>
        <w:t xml:space="preserve"> في سفينته المذّهبة (البوسنتورو)، برفقة رجال الدولة والسفراء، تحفّ بهم المراكب والجماهير في عيد صعود المسيح، وهو يستعدّ لقذف خاتم ذهبيّ في لجّة الأدرياتيك قائلا باللاّتينية:</w:t>
      </w:r>
      <w:r w:rsidR="00664EF4" w:rsidRPr="00C26AA5">
        <w:rPr>
          <w:rFonts w:ascii="Simplified Arabic" w:eastAsia="Times New Roman" w:hAnsi="Simplified Arabic" w:cs="Simplified Arabic"/>
          <w:sz w:val="32"/>
          <w:szCs w:val="32"/>
          <w:rtl/>
        </w:rPr>
        <w:t xml:space="preserve"> (تي، مير، نوبيموس)</w:t>
      </w:r>
      <w:r w:rsidRPr="00C26AA5">
        <w:rPr>
          <w:rFonts w:ascii="Simplified Arabic" w:eastAsia="Times New Roman" w:hAnsi="Simplified Arabic" w:cs="Simplified Arabic"/>
          <w:sz w:val="32"/>
          <w:szCs w:val="32"/>
          <w:rtl/>
        </w:rPr>
        <w:t xml:space="preserve"> "إنّا نتزوّجك أيّها البحر"!</w:t>
      </w:r>
      <w:r w:rsidR="00F3202E"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فنابليون خطف السفينة والدوج والخاتم، وعطّل هذا العرس السنويّ الذي ظلّ </w:t>
      </w:r>
      <w:r w:rsidR="00664EF4" w:rsidRPr="00C26AA5">
        <w:rPr>
          <w:rFonts w:ascii="Simplified Arabic" w:eastAsia="Times New Roman" w:hAnsi="Simplified Arabic" w:cs="Simplified Arabic"/>
          <w:sz w:val="32"/>
          <w:szCs w:val="32"/>
          <w:rtl/>
        </w:rPr>
        <w:t>سارياً</w:t>
      </w:r>
      <w:r w:rsidRPr="00C26AA5">
        <w:rPr>
          <w:rFonts w:ascii="Simplified Arabic" w:eastAsia="Times New Roman" w:hAnsi="Simplified Arabic" w:cs="Simplified Arabic"/>
          <w:sz w:val="32"/>
          <w:szCs w:val="32"/>
          <w:rtl/>
        </w:rPr>
        <w:t xml:space="preserve"> قرابة ألف عام، ولكنّ الكاتدرا</w:t>
      </w:r>
      <w:r w:rsidR="00F3202E" w:rsidRPr="00C26AA5">
        <w:rPr>
          <w:rFonts w:ascii="Simplified Arabic" w:eastAsia="Times New Roman" w:hAnsi="Simplified Arabic" w:cs="Simplified Arabic"/>
          <w:sz w:val="32"/>
          <w:szCs w:val="32"/>
          <w:rtl/>
        </w:rPr>
        <w:t>ئ</w:t>
      </w:r>
      <w:r w:rsidRPr="00C26AA5">
        <w:rPr>
          <w:rFonts w:ascii="Simplified Arabic" w:eastAsia="Times New Roman" w:hAnsi="Simplified Arabic" w:cs="Simplified Arabic"/>
          <w:sz w:val="32"/>
          <w:szCs w:val="32"/>
          <w:rtl/>
        </w:rPr>
        <w:t xml:space="preserve">يّة العظيمة ما تزال واقفة، بكل ما </w:t>
      </w:r>
      <w:r w:rsidR="00664EF4" w:rsidRPr="00C26AA5">
        <w:rPr>
          <w:rFonts w:ascii="Simplified Arabic" w:eastAsia="Times New Roman" w:hAnsi="Simplified Arabic" w:cs="Simplified Arabic"/>
          <w:sz w:val="32"/>
          <w:szCs w:val="32"/>
          <w:rtl/>
        </w:rPr>
        <w:t xml:space="preserve">استحوذ عليه البنادقة نهبا وسرقة من كنوز الأمم </w:t>
      </w:r>
      <w:r w:rsidRPr="00C26AA5">
        <w:rPr>
          <w:rFonts w:ascii="Simplified Arabic" w:eastAsia="Times New Roman" w:hAnsi="Simplified Arabic" w:cs="Simplified Arabic"/>
          <w:sz w:val="32"/>
          <w:szCs w:val="32"/>
          <w:rtl/>
        </w:rPr>
        <w:t>لأجل الرب: الجياد البرونزيّة المطّهمة، والأعمدة</w:t>
      </w:r>
      <w:r w:rsidR="00664EF4" w:rsidRPr="00C26AA5">
        <w:rPr>
          <w:rFonts w:ascii="Simplified Arabic" w:eastAsia="Times New Roman" w:hAnsi="Simplified Arabic" w:cs="Simplified Arabic"/>
          <w:sz w:val="32"/>
          <w:szCs w:val="32"/>
          <w:rtl/>
        </w:rPr>
        <w:t xml:space="preserve"> الرخامية</w:t>
      </w:r>
      <w:r w:rsidRPr="00C26AA5">
        <w:rPr>
          <w:rFonts w:ascii="Simplified Arabic" w:eastAsia="Times New Roman" w:hAnsi="Simplified Arabic" w:cs="Simplified Arabic"/>
          <w:sz w:val="32"/>
          <w:szCs w:val="32"/>
          <w:rtl/>
        </w:rPr>
        <w:t xml:space="preserve"> التي جلبت من أصقاع الأرض </w:t>
      </w:r>
      <w:r w:rsidR="00664EF4" w:rsidRPr="00C26AA5">
        <w:rPr>
          <w:rFonts w:ascii="Simplified Arabic" w:eastAsia="Times New Roman" w:hAnsi="Simplified Arabic" w:cs="Simplified Arabic"/>
          <w:sz w:val="32"/>
          <w:szCs w:val="32"/>
          <w:rtl/>
        </w:rPr>
        <w:t>على اختلاف ألوانها</w:t>
      </w:r>
      <w:r w:rsidRPr="00C26AA5">
        <w:rPr>
          <w:rFonts w:ascii="Simplified Arabic" w:eastAsia="Times New Roman" w:hAnsi="Simplified Arabic" w:cs="Simplified Arabic"/>
          <w:sz w:val="32"/>
          <w:szCs w:val="32"/>
          <w:rtl/>
        </w:rPr>
        <w:t xml:space="preserve">، والأرضيّات المرّصعة بالعقيق، والشبابيك المعّشقة، بما في ذلك رفات القدّيس </w:t>
      </w:r>
      <w:r w:rsidR="00664EF4" w:rsidRPr="00C26AA5">
        <w:rPr>
          <w:rFonts w:ascii="Simplified Arabic" w:eastAsia="Times New Roman" w:hAnsi="Simplified Arabic" w:cs="Simplified Arabic"/>
          <w:sz w:val="32"/>
          <w:szCs w:val="32"/>
          <w:rtl/>
        </w:rPr>
        <w:t xml:space="preserve">ماركوس نفسه الذي سرق من </w:t>
      </w:r>
      <w:r w:rsidR="00FC2670" w:rsidRPr="00C26AA5">
        <w:rPr>
          <w:rFonts w:ascii="Simplified Arabic" w:eastAsia="Times New Roman" w:hAnsi="Simplified Arabic" w:cs="Simplified Arabic"/>
          <w:sz w:val="32"/>
          <w:szCs w:val="32"/>
          <w:rtl/>
        </w:rPr>
        <w:t>كنيسة خاملة الذكر في الإسكندرية لتقام له كنيسة فاخرة في البندقية</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p>
    <w:p w14:paraId="63FFA41D" w14:textId="0EA18F80"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القناة الكبرى التي تقسم سمكة البندقيّة إلى نصفين ظلّت كما كانت، تلك التي شقّها اللورد بايرون سباحة كطوربيد بحريّ، وهو يتلوَّى مع انعطافاتها، جيئة وذهابا، والقصور ظلّت قائمة كما هي بطرزها البيزنطيّة، والقوطيّة، وعصر النهضة، والباروك. والجسور التي تربو على الأربعمائة جسر ما زالت قائمة بكل قناطرها الحجرية الرائعة، بما فيها جسر </w:t>
      </w:r>
      <w:commentRangeStart w:id="9"/>
      <w:r w:rsidRPr="00C26AA5">
        <w:rPr>
          <w:rFonts w:ascii="Simplified Arabic" w:eastAsia="Times New Roman" w:hAnsi="Simplified Arabic" w:cs="Simplified Arabic"/>
          <w:sz w:val="32"/>
          <w:szCs w:val="32"/>
          <w:rtl/>
        </w:rPr>
        <w:t>ريالتو</w:t>
      </w:r>
      <w:commentRangeEnd w:id="9"/>
      <w:r w:rsidR="002B5E3A" w:rsidRPr="00C26AA5">
        <w:rPr>
          <w:rStyle w:val="CommentReference"/>
          <w:rFonts w:cs="Times New Roman"/>
          <w:rtl/>
          <w:lang w:val="x-none" w:eastAsia="x-none"/>
        </w:rPr>
        <w:commentReference w:id="9"/>
      </w:r>
      <w:r w:rsidRPr="00C26AA5">
        <w:rPr>
          <w:rFonts w:ascii="Simplified Arabic" w:eastAsia="Times New Roman" w:hAnsi="Simplified Arabic" w:cs="Simplified Arabic"/>
          <w:sz w:val="32"/>
          <w:szCs w:val="32"/>
          <w:rtl/>
        </w:rPr>
        <w:t xml:space="preserve"> الأكثر قدما، والأكثر صخبا حتّى اليوم، وجسر النهود، حيث كانت الغانيات يعرضن رمَّان </w:t>
      </w:r>
      <w:r w:rsidR="001748CA" w:rsidRPr="00C26AA5">
        <w:rPr>
          <w:rFonts w:ascii="Simplified Arabic" w:eastAsia="Times New Roman" w:hAnsi="Simplified Arabic" w:cs="Simplified Arabic" w:hint="cs"/>
          <w:sz w:val="32"/>
          <w:szCs w:val="32"/>
          <w:rtl/>
        </w:rPr>
        <w:t>صدورهن</w:t>
      </w:r>
      <w:r w:rsidRPr="00C26AA5">
        <w:rPr>
          <w:rFonts w:ascii="Simplified Arabic" w:eastAsia="Times New Roman" w:hAnsi="Simplified Arabic" w:cs="Simplified Arabic"/>
          <w:sz w:val="32"/>
          <w:szCs w:val="32"/>
          <w:rtl/>
        </w:rPr>
        <w:t xml:space="preserve"> على أعين الرجال الجائعين، وجسر الشيطان حيث تمثّل ذات مرّة فوق هذا الجسر في صورة امرأة رداح ليغوي تونيو عن سبيل الرشاد، كما تقول حكاية شعبيّة، والمئتا شارع – كالليّ - من الماء ما زالت تغذّي كقصبات الهواء سكّان الجزيرة، وحتّى الكرنفال الذي ألغاه القائد الفرنسيّ يوما بقذيفة مدفع، كما فعل مع أبي الهول بكل طيش، لكن الكرنفال بعث من جديد في فبراير من كل عام، وظل أبو الهول في الشاطئ الآخر محافظا على جرحه وصمته المهيب! </w:t>
      </w:r>
    </w:p>
    <w:p w14:paraId="6147D19D" w14:textId="3DEAEC31"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زرنا المكان الذي سكنه غوته، فعلمنا أن الفندق منذ رحيل الشاعر قد تبدّل إلى لوحة جداريّة لا أكثر. وزرنا منزل ماركو بولو صاحب المليون كذبة، فوجدنا الأبواب موصدة ولا أحد من القوم هناك. ع</w:t>
      </w:r>
      <w:r w:rsidR="00FC2670" w:rsidRPr="00C26AA5">
        <w:rPr>
          <w:rFonts w:ascii="Simplified Arabic" w:eastAsia="Times New Roman" w:hAnsi="Simplified Arabic" w:cs="Simplified Arabic"/>
          <w:sz w:val="32"/>
          <w:szCs w:val="32"/>
          <w:rtl/>
        </w:rPr>
        <w:t>ر</w:t>
      </w:r>
      <w:r w:rsidRPr="00C26AA5">
        <w:rPr>
          <w:rFonts w:ascii="Simplified Arabic" w:eastAsia="Times New Roman" w:hAnsi="Simplified Arabic" w:cs="Simplified Arabic"/>
          <w:sz w:val="32"/>
          <w:szCs w:val="32"/>
          <w:rtl/>
        </w:rPr>
        <w:t xml:space="preserve">جنا على قصر كازانوفا، فقيل لنا: لمح مع راهبة من دير القدّيس زكريّا، قبل أيّام ولم </w:t>
      </w:r>
      <w:r w:rsidRPr="00C26AA5">
        <w:rPr>
          <w:rFonts w:ascii="Simplified Arabic" w:eastAsia="Times New Roman" w:hAnsi="Simplified Arabic" w:cs="Simplified Arabic"/>
          <w:sz w:val="32"/>
          <w:szCs w:val="32"/>
          <w:rtl/>
        </w:rPr>
        <w:lastRenderedPageBreak/>
        <w:t xml:space="preserve">يظهر بعدها. قصدنا قصر فندرامن كاليرجي فالموسيقار الكبير فاجنر </w:t>
      </w:r>
      <w:commentRangeStart w:id="10"/>
      <w:r w:rsidRPr="00C26AA5">
        <w:rPr>
          <w:rFonts w:ascii="Simplified Arabic" w:eastAsia="Times New Roman" w:hAnsi="Simplified Arabic" w:cs="Simplified Arabic"/>
          <w:sz w:val="32"/>
          <w:szCs w:val="32"/>
          <w:rtl/>
        </w:rPr>
        <w:t>لقي</w:t>
      </w:r>
      <w:commentRangeEnd w:id="10"/>
      <w:r w:rsidR="004B64DB" w:rsidRPr="00C26AA5">
        <w:rPr>
          <w:rStyle w:val="CommentReference"/>
          <w:rFonts w:cs="Times New Roman"/>
          <w:rtl/>
          <w:lang w:val="x-none" w:eastAsia="x-none"/>
        </w:rPr>
        <w:commentReference w:id="10"/>
      </w:r>
      <w:r w:rsidR="001748CA" w:rsidRPr="00C26AA5">
        <w:rPr>
          <w:rFonts w:ascii="Simplified Arabic" w:eastAsia="Times New Roman" w:hAnsi="Simplified Arabic" w:cs="Simplified Arabic" w:hint="cs"/>
          <w:sz w:val="32"/>
          <w:szCs w:val="32"/>
          <w:rtl/>
        </w:rPr>
        <w:t xml:space="preserve"> وجه</w:t>
      </w:r>
      <w:r w:rsidRPr="00C26AA5">
        <w:rPr>
          <w:rFonts w:ascii="Simplified Arabic" w:eastAsia="Times New Roman" w:hAnsi="Simplified Arabic" w:cs="Simplified Arabic"/>
          <w:sz w:val="32"/>
          <w:szCs w:val="32"/>
          <w:rtl/>
        </w:rPr>
        <w:t xml:space="preserve"> الله هناك. وعلمنا أن كليوبترا تستقبل الحجيج في قصر لابيا، فسعينا للسلام على الملكة التي آثرت سكنى البندقيّ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دخلناغرفة هنري جيمس في قصر بربارو، كان حبر روايته أوراق آسبرين لم يجفّ بعد. عبرنا بحبور </w:t>
      </w:r>
      <w:commentRangeStart w:id="11"/>
      <w:r w:rsidRPr="00C26AA5">
        <w:rPr>
          <w:rFonts w:ascii="Simplified Arabic" w:eastAsia="Times New Roman" w:hAnsi="Simplified Arabic" w:cs="Simplified Arabic"/>
          <w:sz w:val="32"/>
          <w:szCs w:val="32"/>
          <w:rtl/>
        </w:rPr>
        <w:t>كالي</w:t>
      </w:r>
      <w:commentRangeEnd w:id="11"/>
      <w:r w:rsidR="00A407A3" w:rsidRPr="00C26AA5">
        <w:rPr>
          <w:rStyle w:val="CommentReference"/>
          <w:rFonts w:cs="Times New Roman"/>
          <w:rtl/>
          <w:lang w:val="x-none" w:eastAsia="x-none"/>
        </w:rPr>
        <w:commentReference w:id="11"/>
      </w:r>
      <w:r w:rsidRPr="00C26AA5">
        <w:rPr>
          <w:rFonts w:ascii="Simplified Arabic" w:eastAsia="Times New Roman" w:hAnsi="Simplified Arabic" w:cs="Simplified Arabic"/>
          <w:sz w:val="32"/>
          <w:szCs w:val="32"/>
          <w:rtl/>
        </w:rPr>
        <w:t xml:space="preserve"> فاريسكو الطريق الذي يكتم الأنفاس، وهو أضيق أزقَّة البندقية. وقفنا أمام الساعة التى فرّت منها عقاربها في الضّفة الأخرى من </w:t>
      </w:r>
      <w:commentRangeStart w:id="12"/>
      <w:r w:rsidRPr="00C26AA5">
        <w:rPr>
          <w:rFonts w:ascii="Simplified Arabic" w:eastAsia="Times New Roman" w:hAnsi="Simplified Arabic" w:cs="Simplified Arabic"/>
          <w:sz w:val="32"/>
          <w:szCs w:val="32"/>
          <w:rtl/>
        </w:rPr>
        <w:t>ريالتو</w:t>
      </w:r>
      <w:commentRangeEnd w:id="12"/>
      <w:r w:rsidR="00700282" w:rsidRPr="00C26AA5">
        <w:rPr>
          <w:rStyle w:val="CommentReference"/>
          <w:rFonts w:cs="Times New Roman"/>
          <w:rtl/>
          <w:lang w:val="x-none" w:eastAsia="x-none"/>
        </w:rPr>
        <w:commentReference w:id="12"/>
      </w:r>
      <w:r w:rsidRPr="00C26AA5">
        <w:rPr>
          <w:rFonts w:ascii="Simplified Arabic" w:eastAsia="Times New Roman" w:hAnsi="Simplified Arabic" w:cs="Simplified Arabic"/>
          <w:sz w:val="32"/>
          <w:szCs w:val="32"/>
          <w:rtl/>
        </w:rPr>
        <w:t xml:space="preserve">، ثمّ </w:t>
      </w:r>
      <w:commentRangeStart w:id="13"/>
      <w:r w:rsidRPr="00C26AA5">
        <w:rPr>
          <w:rFonts w:ascii="Simplified Arabic" w:eastAsia="Times New Roman" w:hAnsi="Simplified Arabic" w:cs="Simplified Arabic"/>
          <w:sz w:val="32"/>
          <w:szCs w:val="32"/>
          <w:rtl/>
        </w:rPr>
        <w:t>كالي</w:t>
      </w:r>
      <w:commentRangeEnd w:id="13"/>
      <w:r w:rsidR="00AA1D3B" w:rsidRPr="00C26AA5">
        <w:rPr>
          <w:rStyle w:val="CommentReference"/>
          <w:rFonts w:cs="Times New Roman"/>
          <w:rtl/>
          <w:lang w:val="x-none" w:eastAsia="x-none"/>
        </w:rPr>
        <w:commentReference w:id="13"/>
      </w:r>
      <w:r w:rsidRPr="00C26AA5">
        <w:rPr>
          <w:rFonts w:ascii="Simplified Arabic" w:eastAsia="Times New Roman" w:hAnsi="Simplified Arabic" w:cs="Simplified Arabic"/>
          <w:sz w:val="32"/>
          <w:szCs w:val="32"/>
          <w:rtl/>
        </w:rPr>
        <w:t xml:space="preserve"> دي لي موسكيت (شارع الناموس) حيث توشم النساء في الخدّ والعنق والعجيزة بحبّات الخال تزّلفا لشيطان الحبّ، وشربنا الأومبرا مع الملاّحين في الاستراحة عند ظلال برج الناقوس، وعندما شاهدنا الصورة الجصيّة الرائعة لجونو وهي تهب الدوقيّة والتاج للبندقيّة في متحف قصر الدوج، تبّين لنا لماذا كان الدوج يردّ للربّة الذهب في عيد صعود المسيح كل عام من سفينته البوسنتورو وهو يردّد: "إنّا نتزوّجك أيّها البحر". </w:t>
      </w:r>
    </w:p>
    <w:p w14:paraId="1B414F2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w:t>
      </w:r>
    </w:p>
    <w:p w14:paraId="338639D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F6619E4" w14:textId="77777777" w:rsidR="007268AD" w:rsidRPr="00C26AA5" w:rsidRDefault="007268AD" w:rsidP="00CC7214">
      <w:pPr>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br w:type="page"/>
      </w:r>
    </w:p>
    <w:p w14:paraId="4AFC146C"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b/>
          <w:bCs/>
          <w:sz w:val="36"/>
          <w:szCs w:val="36"/>
          <w:rtl/>
        </w:rPr>
        <w:lastRenderedPageBreak/>
        <w:t>أو سولوميّو</w:t>
      </w:r>
      <w:r w:rsidRPr="00C26AA5">
        <w:rPr>
          <w:rFonts w:ascii="Simplified Arabic" w:eastAsia="Times New Roman" w:hAnsi="Simplified Arabic" w:cs="Simplified Arabic"/>
          <w:sz w:val="36"/>
          <w:szCs w:val="36"/>
          <w:rtl/>
        </w:rPr>
        <w:t> </w:t>
      </w:r>
    </w:p>
    <w:p w14:paraId="43A84FD9"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40"/>
          <w:szCs w:val="40"/>
          <w:rtl/>
        </w:rPr>
        <w:t xml:space="preserve"> </w:t>
      </w:r>
    </w:p>
    <w:p w14:paraId="2B0BFECA"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قلت لي يا صاحب الديوان الشرقيّ: لقد دون في صحائفي على كتاب القدر أن تكون الساعة الخامسة من عصر الثامن والعشرين من أيلول/ سبتمبر 1786 هو موعد رؤيتي البندقية. وها أنذا، يا صديقي، أدون الساعة الخامسة من التاسع والعشرين من ديسمبر موعد رؤيتك البندقية. كما أخبرتني أنه لم تعد البندقية – حمدا للعلي القدير – محض اسم يرن في أذنك، اسم فارغ، أو محض حالة ذهنية غالبا ما أفزعتك أنت العدو اللدود للكلمات المجردة. ها هي </w:t>
      </w:r>
      <w:r w:rsidR="007A12D2" w:rsidRPr="00C26AA5">
        <w:rPr>
          <w:rFonts w:ascii="Simplified Arabic" w:eastAsia="Times New Roman" w:hAnsi="Simplified Arabic" w:cs="Simplified Arabic"/>
          <w:sz w:val="32"/>
          <w:szCs w:val="32"/>
          <w:rtl/>
        </w:rPr>
        <w:t xml:space="preserve">عروس الأدرياتيك </w:t>
      </w:r>
      <w:r w:rsidRPr="00C26AA5">
        <w:rPr>
          <w:rFonts w:ascii="Simplified Arabic" w:eastAsia="Times New Roman" w:hAnsi="Simplified Arabic" w:cs="Simplified Arabic"/>
          <w:sz w:val="32"/>
          <w:szCs w:val="32"/>
          <w:rtl/>
        </w:rPr>
        <w:t xml:space="preserve">تتجلّى للعيان. وكما حياك أول جندول بقيدومه المصفح، تراه كصديق قديم حياني أنا كذلك، وراح يشق القنوات المائية لهذه المدينة في نزهة قصيرة. دهشت لمهارة الملاحين في </w:t>
      </w:r>
      <w:r w:rsidR="007A12D2" w:rsidRPr="00C26AA5">
        <w:rPr>
          <w:rFonts w:ascii="Simplified Arabic" w:eastAsia="Times New Roman" w:hAnsi="Simplified Arabic" w:cs="Simplified Arabic"/>
          <w:sz w:val="32"/>
          <w:szCs w:val="32"/>
          <w:rtl/>
        </w:rPr>
        <w:t>دفع</w:t>
      </w:r>
      <w:r w:rsidRPr="00C26AA5">
        <w:rPr>
          <w:rFonts w:ascii="Simplified Arabic" w:eastAsia="Times New Roman" w:hAnsi="Simplified Arabic" w:cs="Simplified Arabic"/>
          <w:sz w:val="32"/>
          <w:szCs w:val="32"/>
          <w:rtl/>
        </w:rPr>
        <w:t xml:space="preserve"> القوارب </w:t>
      </w:r>
      <w:r w:rsidR="007A12D2" w:rsidRPr="00C26AA5">
        <w:rPr>
          <w:rFonts w:ascii="Simplified Arabic" w:eastAsia="Times New Roman" w:hAnsi="Simplified Arabic" w:cs="Simplified Arabic"/>
          <w:sz w:val="32"/>
          <w:szCs w:val="32"/>
          <w:rtl/>
        </w:rPr>
        <w:t>عبر</w:t>
      </w:r>
      <w:r w:rsidRPr="00C26AA5">
        <w:rPr>
          <w:rFonts w:ascii="Simplified Arabic" w:eastAsia="Times New Roman" w:hAnsi="Simplified Arabic" w:cs="Simplified Arabic"/>
          <w:sz w:val="32"/>
          <w:szCs w:val="32"/>
          <w:rtl/>
        </w:rPr>
        <w:t xml:space="preserve"> أزقة ضيقة دون اصطدام أو تماس وسمعت خطابهم، فسألت الملاح قائلا: أهذه هي اللهجة المحكية؟ فأجابني: نعم، هذه هي لهجة البنادقة. ومر عندئذ جندول يقل سياحا </w:t>
      </w:r>
      <w:r w:rsidR="007A12D2" w:rsidRPr="00C26AA5">
        <w:rPr>
          <w:rFonts w:ascii="Simplified Arabic" w:eastAsia="Times New Roman" w:hAnsi="Simplified Arabic" w:cs="Simplified Arabic"/>
          <w:sz w:val="32"/>
          <w:szCs w:val="32"/>
          <w:rtl/>
        </w:rPr>
        <w:t>آسيويين</w:t>
      </w:r>
      <w:r w:rsidRPr="00C26AA5">
        <w:rPr>
          <w:rFonts w:ascii="Simplified Arabic" w:eastAsia="Times New Roman" w:hAnsi="Simplified Arabic" w:cs="Simplified Arabic"/>
          <w:sz w:val="32"/>
          <w:szCs w:val="32"/>
          <w:rtl/>
        </w:rPr>
        <w:t xml:space="preserve">، وقد جلس شيخ يغني لهم على آلة الأكرديون أغنية كاروزو الذائعة الصيت "أو </w:t>
      </w:r>
      <w:r w:rsidRPr="00C26AA5">
        <w:rPr>
          <w:rFonts w:ascii="Simplified Arabic" w:eastAsia="Times New Roman" w:hAnsi="Simplified Arabic" w:cs="Simplified Arabic"/>
          <w:sz w:val="36"/>
          <w:szCs w:val="36"/>
          <w:rtl/>
        </w:rPr>
        <w:t>سولوميّو"</w:t>
      </w:r>
      <w:r w:rsidRPr="00C26AA5">
        <w:rPr>
          <w:rFonts w:ascii="Simplified Arabic" w:eastAsia="Times New Roman" w:hAnsi="Simplified Arabic" w:cs="Simplified Arabic"/>
          <w:sz w:val="32"/>
          <w:szCs w:val="32"/>
          <w:rtl/>
        </w:rPr>
        <w:t xml:space="preserve"> فسألت الملاح عن ذلك</w:t>
      </w:r>
      <w:r w:rsidR="007A12D2"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فقال: من يريد مغنيا فعليه دفع مبلغ إضافي! فقلت: لم أسألك عن المغنّي وأجرته ولكنني أتساءل لم يغني</w:t>
      </w:r>
      <w:r w:rsidR="007A12D2" w:rsidRPr="00C26AA5">
        <w:rPr>
          <w:rFonts w:ascii="Simplified Arabic" w:eastAsia="Times New Roman" w:hAnsi="Simplified Arabic" w:cs="Simplified Arabic"/>
          <w:sz w:val="32"/>
          <w:szCs w:val="32"/>
          <w:rtl/>
        </w:rPr>
        <w:t xml:space="preserve"> ل</w:t>
      </w:r>
      <w:r w:rsidRPr="00C26AA5">
        <w:rPr>
          <w:rFonts w:ascii="Simplified Arabic" w:eastAsia="Times New Roman" w:hAnsi="Simplified Arabic" w:cs="Simplified Arabic"/>
          <w:sz w:val="32"/>
          <w:szCs w:val="32"/>
          <w:rtl/>
        </w:rPr>
        <w:t>هم هذه الأغنية النابولية في البندقية؟ باغته قولي، فسألته عن تاسو وأريتسو ال</w:t>
      </w:r>
      <w:r w:rsidR="007A12D2" w:rsidRPr="00C26AA5">
        <w:rPr>
          <w:rFonts w:ascii="Simplified Arabic" w:eastAsia="Times New Roman" w:hAnsi="Simplified Arabic" w:cs="Simplified Arabic"/>
          <w:sz w:val="32"/>
          <w:szCs w:val="32"/>
          <w:rtl/>
        </w:rPr>
        <w:t>ل</w:t>
      </w:r>
      <w:r w:rsidRPr="00C26AA5">
        <w:rPr>
          <w:rFonts w:ascii="Simplified Arabic" w:eastAsia="Times New Roman" w:hAnsi="Simplified Arabic" w:cs="Simplified Arabic"/>
          <w:sz w:val="32"/>
          <w:szCs w:val="32"/>
          <w:rtl/>
        </w:rPr>
        <w:t>ذين شغف بهما صديق مر من هنا منذ قرون، شغف بسماع أشعارهما يرددها غناء الملاح</w:t>
      </w:r>
      <w:r w:rsidR="007A12D2" w:rsidRPr="00C26AA5">
        <w:rPr>
          <w:rFonts w:ascii="Simplified Arabic" w:eastAsia="Times New Roman" w:hAnsi="Simplified Arabic" w:cs="Simplified Arabic"/>
          <w:sz w:val="32"/>
          <w:szCs w:val="32"/>
          <w:rtl/>
        </w:rPr>
        <w:t>ي</w:t>
      </w:r>
      <w:r w:rsidRPr="00C26AA5">
        <w:rPr>
          <w:rFonts w:ascii="Simplified Arabic" w:eastAsia="Times New Roman" w:hAnsi="Simplified Arabic" w:cs="Simplified Arabic"/>
          <w:sz w:val="32"/>
          <w:szCs w:val="32"/>
          <w:rtl/>
        </w:rPr>
        <w:t>ن وسائق</w:t>
      </w:r>
      <w:r w:rsidR="007A12D2" w:rsidRPr="00C26AA5">
        <w:rPr>
          <w:rFonts w:ascii="Simplified Arabic" w:eastAsia="Times New Roman" w:hAnsi="Simplified Arabic" w:cs="Simplified Arabic"/>
          <w:sz w:val="32"/>
          <w:szCs w:val="32"/>
          <w:rtl/>
        </w:rPr>
        <w:t>ي</w:t>
      </w:r>
      <w:r w:rsidRPr="00C26AA5">
        <w:rPr>
          <w:rFonts w:ascii="Simplified Arabic" w:eastAsia="Times New Roman" w:hAnsi="Simplified Arabic" w:cs="Simplified Arabic"/>
          <w:sz w:val="32"/>
          <w:szCs w:val="32"/>
          <w:rtl/>
        </w:rPr>
        <w:t xml:space="preserve"> القوارب! بهت الملاح واعترف: بأنه لا يلمّ بشعر هذين الشاعرين!</w:t>
      </w:r>
      <w:r w:rsidR="0035026A" w:rsidRPr="00C26AA5">
        <w:rPr>
          <w:rFonts w:ascii="Simplified Arabic" w:eastAsia="Times New Roman" w:hAnsi="Simplified Arabic" w:cs="Simplified Arabic"/>
          <w:sz w:val="32"/>
          <w:szCs w:val="32"/>
          <w:rtl/>
        </w:rPr>
        <w:t xml:space="preserve"> </w:t>
      </w:r>
    </w:p>
    <w:p w14:paraId="063A65C0"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تذّكرت داد</w:t>
      </w:r>
      <w:r w:rsidR="007A12D2" w:rsidRPr="00C26AA5">
        <w:rPr>
          <w:rStyle w:val="FootnoteReference"/>
          <w:rFonts w:ascii="Simplified Arabic" w:eastAsia="Times New Roman" w:hAnsi="Simplified Arabic" w:cs="Simplified Arabic"/>
          <w:sz w:val="32"/>
          <w:szCs w:val="32"/>
          <w:rtl/>
        </w:rPr>
        <w:footnoteReference w:id="3"/>
      </w:r>
      <w:r w:rsidRPr="00C26AA5">
        <w:rPr>
          <w:rFonts w:ascii="Simplified Arabic" w:eastAsia="Times New Roman" w:hAnsi="Simplified Arabic" w:cs="Simplified Arabic"/>
          <w:sz w:val="32"/>
          <w:szCs w:val="32"/>
          <w:rtl/>
        </w:rPr>
        <w:t xml:space="preserve"> في زيارتي للفجيرة، فعندما سألنا أهالي</w:t>
      </w:r>
      <w:r w:rsidR="007A12D2" w:rsidRPr="00C26AA5">
        <w:rPr>
          <w:rFonts w:ascii="Simplified Arabic" w:eastAsia="Times New Roman" w:hAnsi="Simplified Arabic" w:cs="Simplified Arabic"/>
          <w:sz w:val="32"/>
          <w:szCs w:val="32"/>
          <w:rtl/>
        </w:rPr>
        <w:t xml:space="preserve"> الحلاة</w:t>
      </w:r>
      <w:r w:rsidRPr="00C26AA5">
        <w:rPr>
          <w:rFonts w:ascii="Simplified Arabic" w:eastAsia="Times New Roman" w:hAnsi="Simplified Arabic" w:cs="Simplified Arabic"/>
          <w:sz w:val="32"/>
          <w:szCs w:val="32"/>
          <w:rtl/>
        </w:rPr>
        <w:t xml:space="preserve"> </w:t>
      </w:r>
      <w:r w:rsidR="007A12D2" w:rsidRPr="00C26AA5">
        <w:rPr>
          <w:rFonts w:ascii="Simplified Arabic" w:eastAsia="Times New Roman" w:hAnsi="Simplified Arabic" w:cs="Simplified Arabic"/>
          <w:sz w:val="32"/>
          <w:szCs w:val="32"/>
          <w:rtl/>
        </w:rPr>
        <w:t xml:space="preserve">في سفح الجبل </w:t>
      </w:r>
      <w:r w:rsidRPr="00C26AA5">
        <w:rPr>
          <w:rFonts w:ascii="Simplified Arabic" w:eastAsia="Times New Roman" w:hAnsi="Simplified Arabic" w:cs="Simplified Arabic"/>
          <w:sz w:val="32"/>
          <w:szCs w:val="32"/>
          <w:rtl/>
        </w:rPr>
        <w:t>عن خولة وطرفة بن العبد، أجابوا: بأن لا عهد لهم بهؤلاء القوم.</w:t>
      </w:r>
      <w:r w:rsidR="0035026A" w:rsidRPr="00C26AA5">
        <w:rPr>
          <w:rFonts w:ascii="Simplified Arabic" w:eastAsia="Times New Roman" w:hAnsi="Simplified Arabic" w:cs="Simplified Arabic"/>
          <w:sz w:val="32"/>
          <w:szCs w:val="32"/>
          <w:rtl/>
        </w:rPr>
        <w:t xml:space="preserve"> </w:t>
      </w:r>
    </w:p>
    <w:p w14:paraId="095E2C7A"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48"/>
          <w:szCs w:val="48"/>
          <w:rtl/>
        </w:rPr>
        <w:t> </w:t>
      </w:r>
    </w:p>
    <w:p w14:paraId="7CDD00DC" w14:textId="77777777" w:rsidR="00E7774E" w:rsidRPr="00C26AA5" w:rsidRDefault="007268AD" w:rsidP="00B02A32">
      <w:pPr>
        <w:bidi/>
        <w:rPr>
          <w:rFonts w:cs="Simplified Arabic"/>
          <w:sz w:val="32"/>
          <w:szCs w:val="32"/>
          <w:rtl/>
          <w:lang w:bidi="ar-AE"/>
        </w:rPr>
      </w:pPr>
      <w:r w:rsidRPr="00C26AA5">
        <w:rPr>
          <w:rFonts w:ascii="Simplified Arabic" w:eastAsia="Times New Roman" w:hAnsi="Simplified Arabic" w:cs="Simplified Arabic"/>
          <w:sz w:val="48"/>
          <w:szCs w:val="48"/>
          <w:rtl/>
        </w:rPr>
        <w:br w:type="page"/>
      </w:r>
    </w:p>
    <w:p w14:paraId="4576EF22" w14:textId="77777777" w:rsidR="00E7774E" w:rsidRPr="00C26AA5" w:rsidRDefault="00E7774E" w:rsidP="00B02A32">
      <w:pPr>
        <w:bidi/>
        <w:rPr>
          <w:rFonts w:cs="Simplified Arabic"/>
          <w:sz w:val="32"/>
          <w:szCs w:val="32"/>
          <w:rtl/>
          <w:lang w:bidi="ar-AE"/>
        </w:rPr>
      </w:pPr>
    </w:p>
    <w:p w14:paraId="7EC0C4E3" w14:textId="77777777" w:rsidR="00E7774E" w:rsidRPr="00C26AA5" w:rsidRDefault="00E7774E" w:rsidP="00B02A32">
      <w:pPr>
        <w:bidi/>
        <w:jc w:val="center"/>
        <w:rPr>
          <w:rFonts w:cs="Simplified Arabic"/>
          <w:b/>
          <w:bCs/>
          <w:sz w:val="32"/>
          <w:szCs w:val="32"/>
          <w:rtl/>
          <w:lang w:bidi="ar-AE"/>
        </w:rPr>
      </w:pPr>
    </w:p>
    <w:p w14:paraId="444E3AFD" w14:textId="77777777" w:rsidR="00E7774E" w:rsidRPr="00C26AA5" w:rsidRDefault="00E7774E" w:rsidP="00B02A32">
      <w:pPr>
        <w:bidi/>
        <w:jc w:val="center"/>
        <w:rPr>
          <w:rFonts w:cs="Simplified Arabic"/>
          <w:b/>
          <w:bCs/>
          <w:sz w:val="32"/>
          <w:szCs w:val="32"/>
          <w:rtl/>
          <w:lang w:bidi="ar-AE"/>
        </w:rPr>
      </w:pPr>
      <w:r w:rsidRPr="00C26AA5">
        <w:rPr>
          <w:rFonts w:cs="Simplified Arabic" w:hint="cs"/>
          <w:b/>
          <w:bCs/>
          <w:sz w:val="32"/>
          <w:szCs w:val="32"/>
          <w:rtl/>
          <w:lang w:bidi="ar-AE"/>
        </w:rPr>
        <w:t>لغة الرمل ولغة الماء</w:t>
      </w:r>
    </w:p>
    <w:p w14:paraId="0839E5CA"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w:t>
      </w:r>
    </w:p>
    <w:p w14:paraId="30311CBF"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حللتُ في قصر باور، والاسم يعود إلى أسرة عريقة تتحدّر أصولها من ألمانيا، تواجهني وأ</w:t>
      </w:r>
      <w:r w:rsidRPr="00C26AA5">
        <w:rPr>
          <w:rFonts w:cs="Simplified Arabic" w:hint="cs"/>
          <w:sz w:val="32"/>
          <w:szCs w:val="32"/>
          <w:rtl/>
          <w:lang w:bidi="ar-AE"/>
        </w:rPr>
        <w:t>ن</w:t>
      </w:r>
      <w:r w:rsidRPr="00C26AA5">
        <w:rPr>
          <w:rFonts w:cs="Simplified Arabic"/>
          <w:sz w:val="32"/>
          <w:szCs w:val="32"/>
          <w:rtl/>
          <w:lang w:bidi="ar-AE"/>
        </w:rPr>
        <w:t xml:space="preserve">ا </w:t>
      </w:r>
      <w:r w:rsidRPr="00C26AA5">
        <w:rPr>
          <w:rFonts w:cs="Simplified Arabic" w:hint="cs"/>
          <w:sz w:val="32"/>
          <w:szCs w:val="32"/>
          <w:rtl/>
          <w:lang w:bidi="ar-AE"/>
        </w:rPr>
        <w:t>أدلف</w:t>
      </w:r>
      <w:r w:rsidRPr="00C26AA5">
        <w:rPr>
          <w:rFonts w:cs="Simplified Arabic"/>
          <w:sz w:val="32"/>
          <w:szCs w:val="32"/>
          <w:rtl/>
          <w:lang w:bidi="ar-AE"/>
        </w:rPr>
        <w:t xml:space="preserve"> إلى فنائه الداخليّ ساحة، وفي جانب </w:t>
      </w:r>
      <w:r w:rsidRPr="00C26AA5">
        <w:rPr>
          <w:rFonts w:cs="Simplified Arabic" w:hint="cs"/>
          <w:sz w:val="32"/>
          <w:szCs w:val="32"/>
          <w:rtl/>
          <w:lang w:bidi="ar-AE"/>
        </w:rPr>
        <w:t xml:space="preserve">منه </w:t>
      </w:r>
      <w:r w:rsidRPr="00C26AA5">
        <w:rPr>
          <w:rFonts w:cs="Simplified Arabic"/>
          <w:sz w:val="32"/>
          <w:szCs w:val="32"/>
          <w:rtl/>
          <w:lang w:bidi="ar-AE"/>
        </w:rPr>
        <w:t>طريقٌ معبّدٌ بالماء.</w:t>
      </w:r>
    </w:p>
    <w:p w14:paraId="6728A539" w14:textId="77777777" w:rsidR="00E7774E" w:rsidRPr="00C26AA5" w:rsidRDefault="00E7774E" w:rsidP="00B02A32">
      <w:pPr>
        <w:bidi/>
        <w:rPr>
          <w:rFonts w:cs="Simplified Arabic"/>
          <w:sz w:val="32"/>
          <w:szCs w:val="32"/>
          <w:rtl/>
          <w:lang w:bidi="ar-AE"/>
        </w:rPr>
      </w:pPr>
      <w:r w:rsidRPr="00C26AA5">
        <w:rPr>
          <w:rFonts w:cs="Simplified Arabic" w:hint="cs"/>
          <w:sz w:val="32"/>
          <w:szCs w:val="32"/>
          <w:rtl/>
          <w:lang w:bidi="ar-AE"/>
        </w:rPr>
        <w:t>نجوز</w:t>
      </w:r>
      <w:r w:rsidRPr="00C26AA5">
        <w:rPr>
          <w:rFonts w:cs="Simplified Arabic"/>
          <w:sz w:val="32"/>
          <w:szCs w:val="32"/>
          <w:rtl/>
          <w:lang w:bidi="ar-AE"/>
        </w:rPr>
        <w:t xml:space="preserve"> الساحة </w:t>
      </w:r>
      <w:r w:rsidRPr="00C26AA5">
        <w:rPr>
          <w:rFonts w:cs="Simplified Arabic" w:hint="cs"/>
          <w:sz w:val="32"/>
          <w:szCs w:val="32"/>
          <w:rtl/>
          <w:lang w:bidi="ar-AE"/>
        </w:rPr>
        <w:t>إلى قصر</w:t>
      </w:r>
      <w:r w:rsidRPr="00C26AA5">
        <w:rPr>
          <w:rFonts w:cs="Simplified Arabic"/>
          <w:sz w:val="32"/>
          <w:szCs w:val="32"/>
          <w:rtl/>
          <w:lang w:bidi="ar-AE"/>
        </w:rPr>
        <w:t xml:space="preserve"> يُطل عل</w:t>
      </w:r>
      <w:r w:rsidRPr="00C26AA5">
        <w:rPr>
          <w:rFonts w:cs="Simplified Arabic" w:hint="cs"/>
          <w:sz w:val="32"/>
          <w:szCs w:val="32"/>
          <w:rtl/>
          <w:lang w:bidi="ar-AE"/>
        </w:rPr>
        <w:t>ى</w:t>
      </w:r>
      <w:r w:rsidRPr="00C26AA5">
        <w:rPr>
          <w:rFonts w:cs="Simplified Arabic"/>
          <w:sz w:val="32"/>
          <w:szCs w:val="32"/>
          <w:rtl/>
          <w:lang w:bidi="ar-AE"/>
        </w:rPr>
        <w:t xml:space="preserve"> القنال الكبرى</w:t>
      </w:r>
      <w:r w:rsidRPr="00C26AA5">
        <w:rPr>
          <w:rFonts w:cs="Simplified Arabic" w:hint="cs"/>
          <w:sz w:val="32"/>
          <w:szCs w:val="32"/>
          <w:rtl/>
          <w:lang w:bidi="ar-AE"/>
        </w:rPr>
        <w:t xml:space="preserve">، </w:t>
      </w:r>
      <w:r w:rsidRPr="00C26AA5">
        <w:rPr>
          <w:rFonts w:cs="Simplified Arabic"/>
          <w:sz w:val="32"/>
          <w:szCs w:val="32"/>
          <w:rtl/>
          <w:lang w:bidi="ar-AE"/>
        </w:rPr>
        <w:t>هي ذاتها التي سبح فيها بايرون.</w:t>
      </w:r>
    </w:p>
    <w:p w14:paraId="1D5773BF"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xml:space="preserve">صحوتُ بعد قيلولة </w:t>
      </w:r>
      <w:r w:rsidRPr="00C26AA5">
        <w:rPr>
          <w:rFonts w:cs="Simplified Arabic" w:hint="cs"/>
          <w:sz w:val="32"/>
          <w:szCs w:val="32"/>
          <w:rtl/>
          <w:lang w:bidi="ar-AE"/>
        </w:rPr>
        <w:t>هانئة</w:t>
      </w:r>
      <w:r w:rsidRPr="00C26AA5">
        <w:rPr>
          <w:rFonts w:cs="Simplified Arabic"/>
          <w:sz w:val="32"/>
          <w:szCs w:val="32"/>
          <w:rtl/>
          <w:lang w:bidi="ar-AE"/>
        </w:rPr>
        <w:t xml:space="preserve"> على حداء ملاحي قوارب القناة، كان </w:t>
      </w:r>
      <w:r w:rsidRPr="00C26AA5">
        <w:rPr>
          <w:rFonts w:cs="Simplified Arabic" w:hint="cs"/>
          <w:sz w:val="32"/>
          <w:szCs w:val="32"/>
          <w:rtl/>
          <w:lang w:bidi="ar-AE"/>
        </w:rPr>
        <w:t>أ</w:t>
      </w:r>
      <w:r w:rsidRPr="00C26AA5">
        <w:rPr>
          <w:rFonts w:cs="Simplified Arabic"/>
          <w:sz w:val="32"/>
          <w:szCs w:val="32"/>
          <w:rtl/>
          <w:lang w:bidi="ar-AE"/>
        </w:rPr>
        <w:t xml:space="preserve">قرب إلى حداء العيس منه إلى حداء </w:t>
      </w:r>
      <w:r w:rsidRPr="00C26AA5">
        <w:rPr>
          <w:rFonts w:cs="Simplified Arabic" w:hint="cs"/>
          <w:sz w:val="32"/>
          <w:szCs w:val="32"/>
          <w:rtl/>
          <w:lang w:bidi="ar-AE"/>
        </w:rPr>
        <w:t xml:space="preserve">ملاحي </w:t>
      </w:r>
      <w:r w:rsidRPr="00C26AA5">
        <w:rPr>
          <w:rFonts w:cs="Simplified Arabic"/>
          <w:sz w:val="32"/>
          <w:szCs w:val="32"/>
          <w:rtl/>
          <w:lang w:bidi="ar-AE"/>
        </w:rPr>
        <w:t>ال</w:t>
      </w:r>
      <w:r w:rsidRPr="00C26AA5">
        <w:rPr>
          <w:rFonts w:cs="Simplified Arabic" w:hint="cs"/>
          <w:sz w:val="32"/>
          <w:szCs w:val="32"/>
          <w:rtl/>
          <w:lang w:bidi="ar-AE"/>
        </w:rPr>
        <w:t>ج</w:t>
      </w:r>
      <w:r w:rsidRPr="00C26AA5">
        <w:rPr>
          <w:rFonts w:cs="Simplified Arabic"/>
          <w:sz w:val="32"/>
          <w:szCs w:val="32"/>
          <w:rtl/>
          <w:lang w:bidi="ar-AE"/>
        </w:rPr>
        <w:t>ندول، بل يمكنني القول أنه أقرب إلى</w:t>
      </w:r>
      <w:r w:rsidRPr="00C26AA5">
        <w:rPr>
          <w:rFonts w:cs="Simplified Arabic" w:hint="cs"/>
          <w:sz w:val="32"/>
          <w:szCs w:val="32"/>
          <w:rtl/>
          <w:lang w:bidi="ar-AE"/>
        </w:rPr>
        <w:t xml:space="preserve"> حداء ملاحي الصحارى منه إلى</w:t>
      </w:r>
      <w:r w:rsidRPr="00C26AA5">
        <w:rPr>
          <w:rFonts w:cs="Simplified Arabic"/>
          <w:sz w:val="32"/>
          <w:szCs w:val="32"/>
          <w:rtl/>
          <w:lang w:bidi="ar-AE"/>
        </w:rPr>
        <w:t xml:space="preserve"> </w:t>
      </w:r>
      <w:r w:rsidRPr="00C26AA5">
        <w:rPr>
          <w:rFonts w:cs="Simplified Arabic" w:hint="cs"/>
          <w:sz w:val="32"/>
          <w:szCs w:val="32"/>
          <w:rtl/>
          <w:lang w:bidi="ar-AE"/>
        </w:rPr>
        <w:t>ملاحي</w:t>
      </w:r>
      <w:r w:rsidRPr="00C26AA5">
        <w:rPr>
          <w:rFonts w:cs="Simplified Arabic"/>
          <w:sz w:val="32"/>
          <w:szCs w:val="32"/>
          <w:rtl/>
          <w:lang w:bidi="ar-AE"/>
        </w:rPr>
        <w:t xml:space="preserve"> الماء.</w:t>
      </w:r>
    </w:p>
    <w:p w14:paraId="3F00196A"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ولقد شقّ عليّ أن أدرك بعد خطفةِ إصغاءٍ أن الراكب لا يدرك حداء الحادي وشعره ولا الحادي يدرك لغة الراكب. كان الأمر شبيها بحوار «المتنبي» مع بائع البطاطيخ.</w:t>
      </w:r>
    </w:p>
    <w:p w14:paraId="01DBC5BD"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xml:space="preserve"> وأنا في غمرة حداء لا ينتمي إلى نفسه تذكرت حكاية سردها صديق استقلّ </w:t>
      </w:r>
      <w:r w:rsidRPr="00C26AA5">
        <w:rPr>
          <w:rFonts w:cs="Simplified Arabic" w:hint="cs"/>
          <w:sz w:val="32"/>
          <w:szCs w:val="32"/>
          <w:rtl/>
          <w:lang w:bidi="ar-AE"/>
        </w:rPr>
        <w:t xml:space="preserve">للمرة الأولى </w:t>
      </w:r>
      <w:r w:rsidRPr="00C26AA5">
        <w:rPr>
          <w:rFonts w:cs="Simplified Arabic"/>
          <w:sz w:val="32"/>
          <w:szCs w:val="32"/>
          <w:rtl/>
          <w:lang w:bidi="ar-AE"/>
        </w:rPr>
        <w:t>طائرة وكان يجلس إلى جانبه رجل يراه لأول مرّة.</w:t>
      </w:r>
      <w:r w:rsidRPr="00C26AA5">
        <w:rPr>
          <w:rFonts w:cs="Simplified Arabic" w:hint="cs"/>
          <w:sz w:val="32"/>
          <w:szCs w:val="32"/>
          <w:rtl/>
          <w:lang w:bidi="ar-AE"/>
        </w:rPr>
        <w:t xml:space="preserve"> </w:t>
      </w:r>
      <w:r w:rsidRPr="00C26AA5">
        <w:rPr>
          <w:rFonts w:cs="Simplified Arabic"/>
          <w:sz w:val="32"/>
          <w:szCs w:val="32"/>
          <w:rtl/>
          <w:lang w:bidi="ar-AE"/>
        </w:rPr>
        <w:t xml:space="preserve">استدار الرجل ببعض جذعه ناحية </w:t>
      </w:r>
      <w:r w:rsidRPr="00C26AA5">
        <w:rPr>
          <w:rFonts w:cs="Simplified Arabic" w:hint="cs"/>
          <w:sz w:val="32"/>
          <w:szCs w:val="32"/>
          <w:rtl/>
          <w:lang w:bidi="ar-AE"/>
        </w:rPr>
        <w:t>صاحبي</w:t>
      </w:r>
      <w:r w:rsidRPr="00C26AA5">
        <w:rPr>
          <w:rFonts w:cs="Simplified Arabic"/>
          <w:sz w:val="32"/>
          <w:szCs w:val="32"/>
          <w:rtl/>
          <w:lang w:bidi="ar-AE"/>
        </w:rPr>
        <w:t xml:space="preserve"> وسأله: من أين الأخ؟</w:t>
      </w:r>
      <w:r w:rsidRPr="00C26AA5">
        <w:rPr>
          <w:rFonts w:cs="Simplified Arabic" w:hint="cs"/>
          <w:sz w:val="32"/>
          <w:szCs w:val="32"/>
          <w:rtl/>
          <w:lang w:bidi="ar-AE"/>
        </w:rPr>
        <w:t xml:space="preserve"> </w:t>
      </w:r>
      <w:r w:rsidRPr="00C26AA5">
        <w:rPr>
          <w:rFonts w:cs="Simplified Arabic"/>
          <w:sz w:val="32"/>
          <w:szCs w:val="32"/>
          <w:rtl/>
          <w:lang w:bidi="ar-AE"/>
        </w:rPr>
        <w:t xml:space="preserve">فأجابه: من «الإمارات»، ثم سأل </w:t>
      </w:r>
      <w:r w:rsidRPr="00C26AA5">
        <w:rPr>
          <w:rFonts w:cs="Simplified Arabic" w:hint="cs"/>
          <w:sz w:val="32"/>
          <w:szCs w:val="32"/>
          <w:rtl/>
          <w:lang w:bidi="ar-AE"/>
        </w:rPr>
        <w:t>صاحبي</w:t>
      </w:r>
      <w:r w:rsidRPr="00C26AA5">
        <w:rPr>
          <w:rFonts w:cs="Simplified Arabic"/>
          <w:sz w:val="32"/>
          <w:szCs w:val="32"/>
          <w:rtl/>
          <w:lang w:bidi="ar-AE"/>
        </w:rPr>
        <w:t xml:space="preserve"> الرجل باقتضاب: وأنت؟</w:t>
      </w:r>
      <w:r w:rsidRPr="00C26AA5">
        <w:rPr>
          <w:rFonts w:cs="Simplified Arabic" w:hint="cs"/>
          <w:sz w:val="32"/>
          <w:szCs w:val="32"/>
          <w:rtl/>
          <w:lang w:bidi="ar-AE"/>
        </w:rPr>
        <w:t xml:space="preserve"> </w:t>
      </w:r>
      <w:r w:rsidRPr="00C26AA5">
        <w:rPr>
          <w:rFonts w:cs="Simplified Arabic"/>
          <w:sz w:val="32"/>
          <w:szCs w:val="32"/>
          <w:rtl/>
          <w:lang w:bidi="ar-AE"/>
        </w:rPr>
        <w:t>فأجابه وقد فغر فاه دهشة: أنا؟ ألا تعرفني؟</w:t>
      </w:r>
    </w:p>
    <w:p w14:paraId="673D890C"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فأسقط في يد</w:t>
      </w:r>
      <w:r w:rsidRPr="00C26AA5">
        <w:rPr>
          <w:rFonts w:cs="Simplified Arabic" w:hint="cs"/>
          <w:sz w:val="32"/>
          <w:szCs w:val="32"/>
          <w:rtl/>
          <w:lang w:bidi="ar-AE"/>
        </w:rPr>
        <w:t xml:space="preserve"> صاحبي </w:t>
      </w:r>
      <w:r w:rsidRPr="00C26AA5">
        <w:rPr>
          <w:rFonts w:cs="Simplified Arabic"/>
          <w:sz w:val="32"/>
          <w:szCs w:val="32"/>
          <w:rtl/>
          <w:lang w:bidi="ar-AE"/>
        </w:rPr>
        <w:t xml:space="preserve">وقال: </w:t>
      </w:r>
      <w:r w:rsidRPr="00C26AA5">
        <w:rPr>
          <w:rFonts w:cs="Simplified Arabic" w:hint="cs"/>
          <w:sz w:val="32"/>
          <w:szCs w:val="32"/>
          <w:rtl/>
          <w:lang w:bidi="ar-AE"/>
        </w:rPr>
        <w:t>إ</w:t>
      </w:r>
      <w:r w:rsidRPr="00C26AA5">
        <w:rPr>
          <w:rFonts w:cs="Simplified Arabic"/>
          <w:sz w:val="32"/>
          <w:szCs w:val="32"/>
          <w:rtl/>
          <w:lang w:bidi="ar-AE"/>
        </w:rPr>
        <w:t xml:space="preserve">ن سؤال الرجل أحرجني، فأنا أعرف الرجال في بلدي من الخرّان إلى السلع، أما هذا الرجل الذي تضاعف حجمه وعدّل من جلسته مرات بانتظار أن أنطق بمعجزة أسمه جعلني أعود بذاكرتي وأنبشها بقسوة: يا تُرى من هذا الرجل؟..، فقلت في نفسي لعلّه أحد الموظفين الإداريين في المنطقة الغربية ولم أنتبه لوجوده بشكل يجعلني قادراً على </w:t>
      </w:r>
      <w:r w:rsidRPr="00C26AA5">
        <w:rPr>
          <w:rFonts w:cs="Simplified Arabic"/>
          <w:sz w:val="32"/>
          <w:szCs w:val="32"/>
          <w:rtl/>
          <w:lang w:bidi="ar-AE"/>
        </w:rPr>
        <w:lastRenderedPageBreak/>
        <w:t>معرفته بمجرد النظر إليه، أو ربما أحد العاملين بمحطة بترول أدنوك</w:t>
      </w:r>
      <w:r w:rsidRPr="00C26AA5">
        <w:rPr>
          <w:rFonts w:cs="Simplified Arabic" w:hint="cs"/>
          <w:sz w:val="32"/>
          <w:szCs w:val="32"/>
          <w:rtl/>
          <w:lang w:bidi="ar-AE"/>
        </w:rPr>
        <w:t>،</w:t>
      </w:r>
      <w:r w:rsidRPr="00C26AA5">
        <w:rPr>
          <w:rFonts w:cs="Simplified Arabic"/>
          <w:sz w:val="32"/>
          <w:szCs w:val="32"/>
          <w:rtl/>
          <w:lang w:bidi="ar-AE"/>
        </w:rPr>
        <w:t xml:space="preserve"> ولابد أننا كنا نتبادل مجاملات سريعة عندما أتوقف في المحطة لملء خزان الوقود، ثم استقرّ رأيي على ذلك وأردت أن أخبره بالأمر.. فبادرني الرجل قائلاً وهو يحتفظ على سحنته بمزيج من الرجاء والإحباط: أنا «وديع الصافي». يقول </w:t>
      </w:r>
      <w:r w:rsidRPr="00C26AA5">
        <w:rPr>
          <w:rFonts w:cs="Simplified Arabic" w:hint="cs"/>
          <w:sz w:val="32"/>
          <w:szCs w:val="32"/>
          <w:rtl/>
          <w:lang w:bidi="ar-AE"/>
        </w:rPr>
        <w:t>صديقي</w:t>
      </w:r>
      <w:r w:rsidRPr="00C26AA5">
        <w:rPr>
          <w:rFonts w:cs="Simplified Arabic"/>
          <w:sz w:val="32"/>
          <w:szCs w:val="32"/>
          <w:rtl/>
          <w:lang w:bidi="ar-AE"/>
        </w:rPr>
        <w:t xml:space="preserve">: وما أن نطق اسمه حتى شعرت بخجل </w:t>
      </w:r>
      <w:commentRangeStart w:id="14"/>
      <w:r w:rsidRPr="00C26AA5">
        <w:rPr>
          <w:rFonts w:cs="Simplified Arabic"/>
          <w:sz w:val="32"/>
          <w:szCs w:val="32"/>
          <w:rtl/>
          <w:lang w:bidi="ar-AE"/>
        </w:rPr>
        <w:t>مضاعف</w:t>
      </w:r>
      <w:commentRangeEnd w:id="14"/>
      <w:r w:rsidR="00424A60" w:rsidRPr="00C26AA5">
        <w:rPr>
          <w:rStyle w:val="CommentReference"/>
          <w:rFonts w:cs="Times New Roman"/>
          <w:rtl/>
          <w:lang w:val="x-none" w:eastAsia="x-none"/>
        </w:rPr>
        <w:commentReference w:id="14"/>
      </w:r>
      <w:r w:rsidRPr="00C26AA5">
        <w:rPr>
          <w:rFonts w:cs="Simplified Arabic"/>
          <w:sz w:val="32"/>
          <w:szCs w:val="32"/>
          <w:rtl/>
          <w:lang w:bidi="ar-AE"/>
        </w:rPr>
        <w:t xml:space="preserve"> فأنا لم اسمع بوديع الصافي من قبل أبدا.</w:t>
      </w:r>
    </w:p>
    <w:p w14:paraId="3EBF83B4"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تذكرت هذا كلّه، وأنا أستيقظ على حداء ملّاحي الجنادل في البندقية، فلقد هجروا قواربهم منذ أن بلغ بايرون الجهة الأخرى من القناة</w:t>
      </w:r>
      <w:r w:rsidRPr="00C26AA5">
        <w:rPr>
          <w:rFonts w:cs="Simplified Arabic" w:hint="cs"/>
          <w:sz w:val="32"/>
          <w:szCs w:val="32"/>
          <w:rtl/>
          <w:lang w:bidi="ar-AE"/>
        </w:rPr>
        <w:t xml:space="preserve">، </w:t>
      </w:r>
      <w:r w:rsidRPr="00C26AA5">
        <w:rPr>
          <w:rFonts w:cs="Simplified Arabic"/>
          <w:sz w:val="32"/>
          <w:szCs w:val="32"/>
          <w:rtl/>
          <w:lang w:bidi="ar-AE"/>
        </w:rPr>
        <w:t xml:space="preserve">ومنذ أن أصغى </w:t>
      </w:r>
      <w:r w:rsidRPr="00C26AA5">
        <w:rPr>
          <w:rFonts w:cs="Simplified Arabic" w:hint="cs"/>
          <w:sz w:val="32"/>
          <w:szCs w:val="32"/>
          <w:rtl/>
          <w:lang w:bidi="ar-AE"/>
        </w:rPr>
        <w:t>غ</w:t>
      </w:r>
      <w:r w:rsidRPr="00C26AA5">
        <w:rPr>
          <w:rFonts w:cs="Simplified Arabic"/>
          <w:sz w:val="32"/>
          <w:szCs w:val="32"/>
          <w:rtl/>
          <w:lang w:bidi="ar-AE"/>
        </w:rPr>
        <w:t>وته إليهم وهم يردّدون أشعار تاسو بحداء الماء الذي يشبه النحيب.</w:t>
      </w:r>
      <w:r w:rsidRPr="00C26AA5">
        <w:rPr>
          <w:rFonts w:cs="Simplified Arabic" w:hint="cs"/>
          <w:sz w:val="32"/>
          <w:szCs w:val="32"/>
          <w:rtl/>
          <w:lang w:bidi="ar-AE"/>
        </w:rPr>
        <w:t xml:space="preserve"> </w:t>
      </w:r>
      <w:r w:rsidRPr="00C26AA5">
        <w:rPr>
          <w:rFonts w:cs="Simplified Arabic"/>
          <w:sz w:val="32"/>
          <w:szCs w:val="32"/>
          <w:rtl/>
          <w:lang w:bidi="ar-AE"/>
        </w:rPr>
        <w:t>لقد هجروا كل شيء وتركوا خلفهم مادة غيابهم ليشغلها الغرباء بلغة الرمل وحداء العيس.</w:t>
      </w:r>
    </w:p>
    <w:p w14:paraId="542C61E9" w14:textId="6F00D37C" w:rsidR="00E7774E" w:rsidRPr="00C26AA5" w:rsidRDefault="00E7774E" w:rsidP="00B02A32">
      <w:pPr>
        <w:bidi/>
        <w:rPr>
          <w:rFonts w:cs="Simplified Arabic"/>
          <w:sz w:val="32"/>
          <w:szCs w:val="32"/>
          <w:rtl/>
          <w:lang w:bidi="ar-AE"/>
        </w:rPr>
      </w:pPr>
      <w:r w:rsidRPr="00C26AA5">
        <w:rPr>
          <w:rFonts w:cs="Simplified Arabic"/>
          <w:sz w:val="32"/>
          <w:szCs w:val="32"/>
          <w:rtl/>
          <w:lang w:bidi="ar-AE"/>
        </w:rPr>
        <w:t>لقد كان</w:t>
      </w:r>
      <w:r w:rsidRPr="00C26AA5">
        <w:rPr>
          <w:rFonts w:cs="Simplified Arabic" w:hint="cs"/>
          <w:sz w:val="32"/>
          <w:szCs w:val="32"/>
          <w:rtl/>
          <w:lang w:bidi="ar-AE"/>
        </w:rPr>
        <w:t xml:space="preserve"> غ</w:t>
      </w:r>
      <w:r w:rsidRPr="00C26AA5">
        <w:rPr>
          <w:rFonts w:cs="Simplified Arabic"/>
          <w:sz w:val="32"/>
          <w:szCs w:val="32"/>
          <w:rtl/>
          <w:lang w:bidi="ar-AE"/>
        </w:rPr>
        <w:t>وته آخر من قبض على جمرة حداء جنادلة البندقية وأصغى إلى نحيب أرواحهم وضربات مجاديفهم في الماء، ومع كل ضربة كانوا يقطّرون أرواحهم غناءً. ولقد وصفهم في رحلته وصفا جميلا.</w:t>
      </w:r>
      <w:r w:rsidRPr="00C26AA5">
        <w:rPr>
          <w:rFonts w:cs="Simplified Arabic" w:hint="cs"/>
          <w:sz w:val="32"/>
          <w:szCs w:val="32"/>
          <w:rtl/>
          <w:lang w:bidi="ar-AE"/>
        </w:rPr>
        <w:t xml:space="preserve"> </w:t>
      </w:r>
      <w:r w:rsidRPr="00C26AA5">
        <w:rPr>
          <w:rFonts w:cs="Simplified Arabic"/>
          <w:sz w:val="32"/>
          <w:szCs w:val="32"/>
          <w:rtl/>
          <w:lang w:bidi="ar-AE"/>
        </w:rPr>
        <w:t xml:space="preserve">أما الآن فأفواج السيّاح من </w:t>
      </w:r>
      <w:r w:rsidRPr="00C26AA5">
        <w:rPr>
          <w:rFonts w:cs="Simplified Arabic" w:hint="cs"/>
          <w:sz w:val="32"/>
          <w:szCs w:val="32"/>
          <w:rtl/>
          <w:lang w:bidi="ar-AE"/>
        </w:rPr>
        <w:t>من كل حدب وصوب</w:t>
      </w:r>
      <w:r w:rsidRPr="00C26AA5">
        <w:rPr>
          <w:rFonts w:cs="Simplified Arabic"/>
          <w:sz w:val="32"/>
          <w:szCs w:val="32"/>
          <w:rtl/>
          <w:lang w:bidi="ar-AE"/>
        </w:rPr>
        <w:t xml:space="preserve"> لا يميّزون بين أغنية (يشلها) أحمد الكندي وبين أخرى يرسلها </w:t>
      </w:r>
      <w:r w:rsidR="00D418E0" w:rsidRPr="00C26AA5">
        <w:rPr>
          <w:rFonts w:cs="Simplified Arabic" w:hint="cs"/>
          <w:sz w:val="32"/>
          <w:szCs w:val="32"/>
          <w:rtl/>
          <w:lang w:bidi="ar-AE"/>
        </w:rPr>
        <w:t xml:space="preserve">المغني </w:t>
      </w:r>
      <w:r w:rsidRPr="00C26AA5">
        <w:rPr>
          <w:rFonts w:cs="Simplified Arabic"/>
          <w:sz w:val="32"/>
          <w:szCs w:val="32"/>
          <w:rtl/>
          <w:lang w:bidi="ar-AE"/>
        </w:rPr>
        <w:t>ديميس روسس.</w:t>
      </w:r>
      <w:r w:rsidRPr="00C26AA5">
        <w:rPr>
          <w:rFonts w:cs="Simplified Arabic" w:hint="cs"/>
          <w:sz w:val="32"/>
          <w:szCs w:val="32"/>
          <w:rtl/>
          <w:lang w:bidi="ar-AE"/>
        </w:rPr>
        <w:t xml:space="preserve"> </w:t>
      </w:r>
      <w:r w:rsidRPr="00C26AA5">
        <w:rPr>
          <w:rFonts w:cs="Simplified Arabic"/>
          <w:sz w:val="32"/>
          <w:szCs w:val="32"/>
          <w:rtl/>
          <w:lang w:bidi="ar-AE"/>
        </w:rPr>
        <w:t>لم يعد في وسع القوم التفريق بين عرس البندقية العظيم وبين ما آلت إليه أحوال هذه المدينة.</w:t>
      </w:r>
    </w:p>
    <w:p w14:paraId="45B51976" w14:textId="77777777" w:rsidR="00E7774E" w:rsidRPr="00C26AA5" w:rsidRDefault="00E7774E" w:rsidP="00B02A32">
      <w:pPr>
        <w:bidi/>
        <w:rPr>
          <w:rFonts w:cs="Simplified Arabic"/>
          <w:sz w:val="32"/>
          <w:szCs w:val="32"/>
          <w:rtl/>
          <w:lang w:bidi="ar-AE"/>
        </w:rPr>
      </w:pPr>
      <w:r w:rsidRPr="00C26AA5">
        <w:rPr>
          <w:rFonts w:cs="Simplified Arabic" w:hint="cs"/>
          <w:sz w:val="32"/>
          <w:szCs w:val="32"/>
          <w:rtl/>
          <w:lang w:bidi="ar-AE"/>
        </w:rPr>
        <w:t>يذكرني هذا</w:t>
      </w:r>
      <w:r w:rsidRPr="00C26AA5">
        <w:rPr>
          <w:rFonts w:cs="Simplified Arabic"/>
          <w:sz w:val="32"/>
          <w:szCs w:val="32"/>
          <w:rtl/>
          <w:lang w:bidi="ar-AE"/>
        </w:rPr>
        <w:t xml:space="preserve"> بالإشكالية التي نواجهها يوميا مع أفواج السياح ممن يختزلون الصحراء وثقافتها وعمقها وحيواتها بالجَمَل وحده، وهم لا يميّزون بين الناقة والبعير</w:t>
      </w:r>
      <w:r w:rsidRPr="00C26AA5">
        <w:rPr>
          <w:rFonts w:cs="Simplified Arabic" w:hint="cs"/>
          <w:sz w:val="32"/>
          <w:szCs w:val="32"/>
          <w:rtl/>
          <w:lang w:bidi="ar-AE"/>
        </w:rPr>
        <w:t xml:space="preserve">، </w:t>
      </w:r>
      <w:r w:rsidRPr="00C26AA5">
        <w:rPr>
          <w:rFonts w:cs="Simplified Arabic"/>
          <w:sz w:val="32"/>
          <w:szCs w:val="32"/>
          <w:rtl/>
          <w:lang w:bidi="ar-AE"/>
        </w:rPr>
        <w:t xml:space="preserve">ولا بين أنواع الإبل، فيكون اختزالهم للفكرة </w:t>
      </w:r>
      <w:r w:rsidRPr="00C26AA5">
        <w:rPr>
          <w:rFonts w:cs="Simplified Arabic" w:hint="cs"/>
          <w:sz w:val="32"/>
          <w:szCs w:val="32"/>
          <w:rtl/>
          <w:lang w:bidi="ar-AE"/>
        </w:rPr>
        <w:t>مخلا</w:t>
      </w:r>
      <w:r w:rsidRPr="00C26AA5">
        <w:rPr>
          <w:rFonts w:cs="Simplified Arabic"/>
          <w:sz w:val="32"/>
          <w:szCs w:val="32"/>
          <w:rtl/>
          <w:lang w:bidi="ar-AE"/>
        </w:rPr>
        <w:t xml:space="preserve"> أيضا. فكلّ ما يريدون أن يخرجوا به من سياحتهم هذه هي تلك الصورة</w:t>
      </w:r>
      <w:r w:rsidRPr="00C26AA5">
        <w:rPr>
          <w:rFonts w:cs="Simplified Arabic" w:hint="cs"/>
          <w:sz w:val="32"/>
          <w:szCs w:val="32"/>
          <w:rtl/>
          <w:lang w:bidi="ar-AE"/>
        </w:rPr>
        <w:t xml:space="preserve"> النمطية</w:t>
      </w:r>
      <w:r w:rsidRPr="00C26AA5">
        <w:rPr>
          <w:rFonts w:cs="Simplified Arabic"/>
          <w:sz w:val="32"/>
          <w:szCs w:val="32"/>
          <w:rtl/>
          <w:lang w:bidi="ar-AE"/>
        </w:rPr>
        <w:t xml:space="preserve"> البائسة التي تجمعهم بالناقة وجمّالها الآسيويّ والذي لا يقلّ عنهم في الغالب جهالة.</w:t>
      </w:r>
    </w:p>
    <w:p w14:paraId="4F9E9A55"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xml:space="preserve"> في هذه الأيام، لم يعد الحداة من البنادقة، ولم يعد هناك من سمع منهم بتاسو وشعره، ولو عاد </w:t>
      </w:r>
      <w:r w:rsidRPr="00C26AA5">
        <w:rPr>
          <w:rFonts w:cs="Simplified Arabic" w:hint="cs"/>
          <w:sz w:val="32"/>
          <w:szCs w:val="32"/>
          <w:rtl/>
          <w:lang w:bidi="ar-AE"/>
        </w:rPr>
        <w:t>غ</w:t>
      </w:r>
      <w:r w:rsidRPr="00C26AA5">
        <w:rPr>
          <w:rFonts w:cs="Simplified Arabic"/>
          <w:sz w:val="32"/>
          <w:szCs w:val="32"/>
          <w:rtl/>
          <w:lang w:bidi="ar-AE"/>
        </w:rPr>
        <w:t>وته اليوم لأحزنه ما آل إليه الحداة وما آلت إليه أغاني الشاعر؟</w:t>
      </w:r>
    </w:p>
    <w:p w14:paraId="1293A040" w14:textId="683A7D5C" w:rsidR="00E7774E" w:rsidRPr="00C26AA5" w:rsidRDefault="00E7774E" w:rsidP="00B02A32">
      <w:pPr>
        <w:bidi/>
        <w:rPr>
          <w:rFonts w:cs="Simplified Arabic"/>
          <w:sz w:val="32"/>
          <w:szCs w:val="32"/>
          <w:rtl/>
          <w:lang w:bidi="ar-AE"/>
        </w:rPr>
      </w:pPr>
      <w:r w:rsidRPr="00C26AA5">
        <w:rPr>
          <w:rFonts w:cs="Simplified Arabic"/>
          <w:sz w:val="32"/>
          <w:szCs w:val="32"/>
          <w:rtl/>
          <w:lang w:bidi="ar-AE"/>
        </w:rPr>
        <w:lastRenderedPageBreak/>
        <w:t xml:space="preserve"> لقد ذكر أنه طلب من حادي الجندول أن يغنّي له شيئا من تاسو، فماذا لو قمت أنا بالأمر ذاته وسألت </w:t>
      </w:r>
      <w:r w:rsidRPr="00C26AA5">
        <w:rPr>
          <w:rFonts w:cs="Simplified Arabic" w:hint="cs"/>
          <w:sz w:val="32"/>
          <w:szCs w:val="32"/>
          <w:rtl/>
          <w:lang w:bidi="ar-AE"/>
        </w:rPr>
        <w:t>حادي</w:t>
      </w:r>
      <w:r w:rsidRPr="00C26AA5">
        <w:rPr>
          <w:rFonts w:cs="Simplified Arabic"/>
          <w:sz w:val="32"/>
          <w:szCs w:val="32"/>
          <w:rtl/>
          <w:lang w:bidi="ar-AE"/>
        </w:rPr>
        <w:t xml:space="preserve"> الجندول أن يغني شيئا لتاسو </w:t>
      </w:r>
      <w:commentRangeStart w:id="15"/>
      <w:r w:rsidRPr="00C26AA5">
        <w:rPr>
          <w:rFonts w:cs="Simplified Arabic"/>
          <w:sz w:val="32"/>
          <w:szCs w:val="32"/>
          <w:rtl/>
          <w:lang w:bidi="ar-AE"/>
        </w:rPr>
        <w:t>وأري</w:t>
      </w:r>
      <w:r w:rsidR="00D418E0" w:rsidRPr="00C26AA5">
        <w:rPr>
          <w:rFonts w:cs="Simplified Arabic" w:hint="cs"/>
          <w:sz w:val="32"/>
          <w:szCs w:val="32"/>
          <w:rtl/>
          <w:lang w:bidi="ar-AE"/>
        </w:rPr>
        <w:t>ت</w:t>
      </w:r>
      <w:r w:rsidRPr="00C26AA5">
        <w:rPr>
          <w:rFonts w:cs="Simplified Arabic"/>
          <w:sz w:val="32"/>
          <w:szCs w:val="32"/>
          <w:rtl/>
          <w:lang w:bidi="ar-AE"/>
        </w:rPr>
        <w:t>سو</w:t>
      </w:r>
      <w:commentRangeEnd w:id="15"/>
      <w:r w:rsidR="004824F0" w:rsidRPr="00C26AA5">
        <w:rPr>
          <w:rStyle w:val="CommentReference"/>
          <w:rFonts w:cs="Times New Roman"/>
          <w:rtl/>
          <w:lang w:val="x-none" w:eastAsia="x-none"/>
        </w:rPr>
        <w:commentReference w:id="15"/>
      </w:r>
      <w:r w:rsidRPr="00C26AA5">
        <w:rPr>
          <w:rFonts w:cs="Simplified Arabic"/>
          <w:sz w:val="32"/>
          <w:szCs w:val="32"/>
          <w:rtl/>
          <w:lang w:bidi="ar-AE"/>
        </w:rPr>
        <w:t>؟</w:t>
      </w:r>
    </w:p>
    <w:p w14:paraId="447763E8"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xml:space="preserve"> قال </w:t>
      </w:r>
      <w:r w:rsidRPr="00C26AA5">
        <w:rPr>
          <w:rFonts w:cs="Simplified Arabic" w:hint="cs"/>
          <w:sz w:val="32"/>
          <w:szCs w:val="32"/>
          <w:rtl/>
          <w:lang w:bidi="ar-AE"/>
        </w:rPr>
        <w:t>غ</w:t>
      </w:r>
      <w:r w:rsidRPr="00C26AA5">
        <w:rPr>
          <w:rFonts w:cs="Simplified Arabic"/>
          <w:sz w:val="32"/>
          <w:szCs w:val="32"/>
          <w:rtl/>
          <w:lang w:bidi="ar-AE"/>
        </w:rPr>
        <w:t>وته: جلست على مقعدي في الجندول وكان القمر قد بزغ، وطفق مغنيان، أحدهما يجلس عند القيدوم والآخر عند الدفة، يترنمان بالقصيد تلو القصيد تناوباً. وان النغم الذي نعرفه من روسو يقع وسطا بين حوار المغنى وتراتيل الكورس، ويمضي دوماً ب</w:t>
      </w:r>
      <w:r w:rsidRPr="00C26AA5">
        <w:rPr>
          <w:rFonts w:cs="Simplified Arabic" w:hint="cs"/>
          <w:sz w:val="32"/>
          <w:szCs w:val="32"/>
          <w:rtl/>
          <w:lang w:bidi="ar-AE"/>
        </w:rPr>
        <w:t>إ</w:t>
      </w:r>
      <w:r w:rsidRPr="00C26AA5">
        <w:rPr>
          <w:rFonts w:cs="Simplified Arabic"/>
          <w:sz w:val="32"/>
          <w:szCs w:val="32"/>
          <w:rtl/>
          <w:lang w:bidi="ar-AE"/>
        </w:rPr>
        <w:t xml:space="preserve">يقاعات زمنية واحدة دون ضربات محددة. وان انتقالات المقام هي من الصنف ذاته، ويغير المغنون طبقة الصوت تبعاً لمحتوى الشعر في نوع من الترنيم. لن </w:t>
      </w:r>
      <w:r w:rsidRPr="00C26AA5">
        <w:rPr>
          <w:rFonts w:cs="Simplified Arabic" w:hint="cs"/>
          <w:sz w:val="32"/>
          <w:szCs w:val="32"/>
          <w:rtl/>
          <w:lang w:bidi="ar-AE"/>
        </w:rPr>
        <w:t>أ</w:t>
      </w:r>
      <w:r w:rsidRPr="00C26AA5">
        <w:rPr>
          <w:rFonts w:cs="Simplified Arabic"/>
          <w:sz w:val="32"/>
          <w:szCs w:val="32"/>
          <w:rtl/>
          <w:lang w:bidi="ar-AE"/>
        </w:rPr>
        <w:t>خوض في مسألة نشوء وتطور هذا الضرب من ال</w:t>
      </w:r>
      <w:r w:rsidRPr="00C26AA5">
        <w:rPr>
          <w:rFonts w:cs="Simplified Arabic" w:hint="cs"/>
          <w:sz w:val="32"/>
          <w:szCs w:val="32"/>
          <w:rtl/>
          <w:lang w:bidi="ar-AE"/>
        </w:rPr>
        <w:t>أ</w:t>
      </w:r>
      <w:r w:rsidRPr="00C26AA5">
        <w:rPr>
          <w:rFonts w:cs="Simplified Arabic"/>
          <w:sz w:val="32"/>
          <w:szCs w:val="32"/>
          <w:rtl/>
          <w:lang w:bidi="ar-AE"/>
        </w:rPr>
        <w:t xml:space="preserve">نغام. حسبي القول </w:t>
      </w:r>
      <w:r w:rsidRPr="00C26AA5">
        <w:rPr>
          <w:rFonts w:cs="Simplified Arabic" w:hint="cs"/>
          <w:sz w:val="32"/>
          <w:szCs w:val="32"/>
          <w:rtl/>
          <w:lang w:bidi="ar-AE"/>
        </w:rPr>
        <w:t>إ</w:t>
      </w:r>
      <w:r w:rsidRPr="00C26AA5">
        <w:rPr>
          <w:rFonts w:cs="Simplified Arabic"/>
          <w:sz w:val="32"/>
          <w:szCs w:val="32"/>
          <w:rtl/>
          <w:lang w:bidi="ar-AE"/>
        </w:rPr>
        <w:t>نه المثال الملائم لشخص يغني خالي البال مع نفسه، مكيفاً النغم مع القصائد التي يحفظها عن ظهر قلب.</w:t>
      </w:r>
    </w:p>
    <w:p w14:paraId="33409F03" w14:textId="77777777" w:rsidR="00E7774E" w:rsidRPr="00C26AA5" w:rsidRDefault="00E7774E" w:rsidP="00B02A32">
      <w:pPr>
        <w:bidi/>
        <w:rPr>
          <w:rFonts w:cs="Simplified Arabic"/>
          <w:sz w:val="32"/>
          <w:szCs w:val="32"/>
          <w:rtl/>
          <w:lang w:bidi="ar-AE"/>
        </w:rPr>
      </w:pPr>
    </w:p>
    <w:p w14:paraId="512106DD" w14:textId="01BDAB59" w:rsidR="00E7774E" w:rsidRPr="00C26AA5" w:rsidRDefault="00E7774E" w:rsidP="00B02A32">
      <w:pPr>
        <w:bidi/>
        <w:jc w:val="both"/>
        <w:rPr>
          <w:rFonts w:cs="Simplified Arabic"/>
          <w:sz w:val="32"/>
          <w:szCs w:val="32"/>
          <w:rtl/>
          <w:lang w:bidi="ar-AE"/>
        </w:rPr>
      </w:pPr>
      <w:r w:rsidRPr="00C26AA5">
        <w:rPr>
          <w:rFonts w:cs="Simplified Arabic"/>
          <w:sz w:val="32"/>
          <w:szCs w:val="32"/>
          <w:rtl/>
          <w:lang w:bidi="ar-AE"/>
        </w:rPr>
        <w:t>قلت</w:t>
      </w:r>
      <w:r w:rsidRPr="00C26AA5">
        <w:rPr>
          <w:rFonts w:cs="Simplified Arabic" w:hint="cs"/>
          <w:sz w:val="32"/>
          <w:szCs w:val="32"/>
          <w:rtl/>
          <w:lang w:bidi="ar-AE"/>
        </w:rPr>
        <w:t>،</w:t>
      </w:r>
      <w:r w:rsidRPr="00C26AA5">
        <w:rPr>
          <w:rFonts w:cs="Simplified Arabic"/>
          <w:sz w:val="32"/>
          <w:szCs w:val="32"/>
          <w:rtl/>
          <w:lang w:bidi="ar-AE"/>
        </w:rPr>
        <w:t xml:space="preserve"> ولكن الغالب على ملاحي اليوم يجعلني أفكر بملاحي العالم السفلي في حضارات العالم القديم، فليس هناك من علاقة بين الجندول وحاديه، فلقد انقطعت وولى زمانها وهو أمر يبعث على الحزن، وهؤلاء عالة على ثقافة البلاد، أما السيّاح فهم يغذّون بسطحيتهم الجهل بالجهل حتى يص</w:t>
      </w:r>
      <w:r w:rsidRPr="00C26AA5">
        <w:rPr>
          <w:rFonts w:cs="Simplified Arabic" w:hint="cs"/>
          <w:sz w:val="32"/>
          <w:szCs w:val="32"/>
          <w:rtl/>
          <w:lang w:bidi="ar-AE"/>
        </w:rPr>
        <w:t>بح</w:t>
      </w:r>
      <w:r w:rsidR="00D418E0" w:rsidRPr="00C26AA5">
        <w:rPr>
          <w:rFonts w:cs="Simplified Arabic" w:hint="cs"/>
          <w:sz w:val="32"/>
          <w:szCs w:val="32"/>
          <w:rtl/>
          <w:lang w:bidi="ar-AE"/>
        </w:rPr>
        <w:t xml:space="preserve"> </w:t>
      </w:r>
      <w:r w:rsidRPr="00C26AA5">
        <w:rPr>
          <w:rFonts w:cs="Simplified Arabic" w:hint="cs"/>
          <w:sz w:val="32"/>
          <w:szCs w:val="32"/>
          <w:rtl/>
          <w:lang w:bidi="ar-AE"/>
        </w:rPr>
        <w:t xml:space="preserve">مركبا </w:t>
      </w:r>
      <w:r w:rsidRPr="00C26AA5">
        <w:rPr>
          <w:rFonts w:cs="Simplified Arabic"/>
          <w:sz w:val="32"/>
          <w:szCs w:val="32"/>
          <w:rtl/>
          <w:lang w:bidi="ar-AE"/>
        </w:rPr>
        <w:t>أما السيّاح فهم يغذّون بسطحيتهم الجهل بالجهل حتى يصبح مركّبا فتضيع ملامح الحالة الأولى، أو الحالة الأصلية التي كانت تبعث تاسو من موته في كل مرة تسيل حناجر الحداة بأشعاره، إنهم بتعبير آخر يفرّغون الجسد من روحه ويتركونه جثة هامدة.</w:t>
      </w:r>
    </w:p>
    <w:p w14:paraId="7B111EC7"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xml:space="preserve"> السياحة هنا تُعدّ عامرة، ولكن في الغالب يكون الجسم الأكبر من السياح من المعسرين ممن يزدردون من الطعام ما يقيم أودهم وليس ما يحملهم على سبر أغوار المطبخ الحقيقي لهذه المنطقة، </w:t>
      </w:r>
      <w:r w:rsidRPr="00C26AA5">
        <w:rPr>
          <w:rFonts w:cs="Simplified Arabic" w:hint="cs"/>
          <w:sz w:val="32"/>
          <w:szCs w:val="32"/>
          <w:rtl/>
          <w:lang w:bidi="ar-AE"/>
        </w:rPr>
        <w:t xml:space="preserve">هكذا اشتكى لي أحد البنادقة، </w:t>
      </w:r>
      <w:r w:rsidRPr="00C26AA5">
        <w:rPr>
          <w:rFonts w:cs="Simplified Arabic"/>
          <w:sz w:val="32"/>
          <w:szCs w:val="32"/>
          <w:rtl/>
          <w:lang w:bidi="ar-AE"/>
        </w:rPr>
        <w:t>وكان هذا سبباً في فرض ذائقتهم على أرقى مطاعم البلد.</w:t>
      </w:r>
    </w:p>
    <w:p w14:paraId="5AD6B7F8"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t> </w:t>
      </w:r>
    </w:p>
    <w:p w14:paraId="7A5C92B6" w14:textId="77777777" w:rsidR="00E7774E" w:rsidRPr="00C26AA5" w:rsidRDefault="00E7774E" w:rsidP="00B02A32">
      <w:pPr>
        <w:bidi/>
        <w:rPr>
          <w:rFonts w:cs="Simplified Arabic"/>
          <w:sz w:val="32"/>
          <w:szCs w:val="32"/>
          <w:rtl/>
          <w:lang w:bidi="ar-AE"/>
        </w:rPr>
      </w:pPr>
      <w:r w:rsidRPr="00C26AA5">
        <w:rPr>
          <w:rFonts w:cs="Simplified Arabic"/>
          <w:sz w:val="32"/>
          <w:szCs w:val="32"/>
          <w:rtl/>
          <w:lang w:bidi="ar-AE"/>
        </w:rPr>
        <w:lastRenderedPageBreak/>
        <w:t>أما الضالع</w:t>
      </w:r>
      <w:r w:rsidRPr="00C26AA5">
        <w:rPr>
          <w:rFonts w:cs="Simplified Arabic" w:hint="cs"/>
          <w:sz w:val="32"/>
          <w:szCs w:val="32"/>
          <w:rtl/>
          <w:lang w:bidi="ar-AE"/>
        </w:rPr>
        <w:t>ي</w:t>
      </w:r>
      <w:r w:rsidRPr="00C26AA5">
        <w:rPr>
          <w:rFonts w:cs="Simplified Arabic"/>
          <w:sz w:val="32"/>
          <w:szCs w:val="32"/>
          <w:rtl/>
          <w:lang w:bidi="ar-AE"/>
        </w:rPr>
        <w:t xml:space="preserve">ن بالبندقية فهم من القلة، والبندقية في هذا الأمر أقرب إلى الأوبرا وتراثها منها إلى أي شيء آخر، فقليلون </w:t>
      </w:r>
      <w:r w:rsidRPr="00C26AA5">
        <w:rPr>
          <w:rFonts w:cs="Simplified Arabic" w:hint="cs"/>
          <w:sz w:val="32"/>
          <w:szCs w:val="32"/>
          <w:rtl/>
          <w:lang w:bidi="ar-AE"/>
        </w:rPr>
        <w:t>هم</w:t>
      </w:r>
      <w:r w:rsidRPr="00C26AA5">
        <w:rPr>
          <w:rFonts w:cs="Simplified Arabic"/>
          <w:sz w:val="32"/>
          <w:szCs w:val="32"/>
          <w:rtl/>
          <w:lang w:bidi="ar-AE"/>
        </w:rPr>
        <w:t xml:space="preserve"> من يمتلكون الدراية اللازمة لتفكيك عناصر هذا العالم وتحويلها إلى جمال مطلق.</w:t>
      </w:r>
    </w:p>
    <w:p w14:paraId="4C75465B" w14:textId="77777777" w:rsidR="00E7774E" w:rsidRPr="00C26AA5" w:rsidRDefault="00E7774E" w:rsidP="00E7774E">
      <w:pPr>
        <w:rPr>
          <w:rFonts w:cs="Simplified Arabic"/>
          <w:sz w:val="32"/>
          <w:szCs w:val="32"/>
          <w:rtl/>
          <w:lang w:bidi="ar-AE"/>
        </w:rPr>
      </w:pPr>
      <w:r w:rsidRPr="00C26AA5">
        <w:rPr>
          <w:rFonts w:cs="Simplified Arabic"/>
          <w:sz w:val="32"/>
          <w:szCs w:val="32"/>
          <w:rtl/>
          <w:lang w:bidi="ar-AE"/>
        </w:rPr>
        <w:t> </w:t>
      </w:r>
    </w:p>
    <w:p w14:paraId="4A18DCA9" w14:textId="77777777" w:rsidR="00B02A32" w:rsidRPr="00C26AA5" w:rsidRDefault="00E7774E" w:rsidP="00E7774E">
      <w:pPr>
        <w:bidi/>
        <w:jc w:val="both"/>
        <w:rPr>
          <w:rFonts w:cs="Simplified Arabic"/>
          <w:sz w:val="32"/>
          <w:szCs w:val="32"/>
          <w:rtl/>
          <w:lang w:bidi="ar-AE"/>
        </w:rPr>
      </w:pPr>
      <w:r w:rsidRPr="00C26AA5">
        <w:rPr>
          <w:rFonts w:cs="Simplified Arabic"/>
          <w:sz w:val="32"/>
          <w:szCs w:val="32"/>
          <w:rtl/>
          <w:lang w:bidi="ar-AE"/>
        </w:rPr>
        <w:t> </w:t>
      </w:r>
    </w:p>
    <w:p w14:paraId="36D623CD" w14:textId="77777777" w:rsidR="00E7774E" w:rsidRPr="00C26AA5" w:rsidRDefault="00B02A32" w:rsidP="00E7774E">
      <w:pPr>
        <w:bidi/>
        <w:jc w:val="both"/>
        <w:rPr>
          <w:rFonts w:cs="Simplified Arabic"/>
          <w:sz w:val="32"/>
          <w:szCs w:val="32"/>
          <w:rtl/>
          <w:lang w:bidi="ar-AE"/>
        </w:rPr>
      </w:pPr>
      <w:r w:rsidRPr="00C26AA5">
        <w:rPr>
          <w:rFonts w:cs="Simplified Arabic"/>
          <w:sz w:val="32"/>
          <w:szCs w:val="32"/>
          <w:rtl/>
          <w:lang w:bidi="ar-AE"/>
        </w:rPr>
        <w:br w:type="page"/>
      </w:r>
    </w:p>
    <w:p w14:paraId="5028323C" w14:textId="77777777" w:rsidR="007268AD" w:rsidRPr="00C26AA5" w:rsidRDefault="007268AD" w:rsidP="00CC7214">
      <w:pPr>
        <w:rPr>
          <w:rFonts w:ascii="Simplified Arabic" w:eastAsia="Times New Roman" w:hAnsi="Simplified Arabic" w:cs="Simplified Arabic"/>
          <w:sz w:val="18"/>
          <w:szCs w:val="18"/>
          <w:lang w:bidi="ar-AE"/>
        </w:rPr>
      </w:pPr>
    </w:p>
    <w:p w14:paraId="311BFB91"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b/>
          <w:bCs/>
          <w:sz w:val="36"/>
          <w:szCs w:val="36"/>
          <w:rtl/>
        </w:rPr>
        <w:t>العجوز الذي لا يكاد يبصر</w:t>
      </w:r>
      <w:r w:rsidRPr="00C26AA5">
        <w:rPr>
          <w:rFonts w:ascii="Simplified Arabic" w:eastAsia="Times New Roman" w:hAnsi="Simplified Arabic" w:cs="Simplified Arabic"/>
          <w:sz w:val="36"/>
          <w:szCs w:val="36"/>
          <w:rtl/>
        </w:rPr>
        <w:t> </w:t>
      </w:r>
    </w:p>
    <w:p w14:paraId="198EC65D" w14:textId="77777777" w:rsidR="007268AD" w:rsidRPr="00C26AA5" w:rsidRDefault="0035026A"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6"/>
          <w:szCs w:val="36"/>
          <w:rtl/>
        </w:rPr>
        <w:t xml:space="preserve"> </w:t>
      </w:r>
    </w:p>
    <w:p w14:paraId="155CABB7"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سألت الدليلة الفينيسيّة سيلفيا أن تدّلنا على قصر الدوج دندولو، فراحت إلى المكان الذي آوى هذه الشخصيّة </w:t>
      </w:r>
      <w:r w:rsidR="00B93A3D" w:rsidRPr="00C26AA5">
        <w:rPr>
          <w:rFonts w:ascii="Simplified Arabic" w:eastAsia="Times New Roman" w:hAnsi="Simplified Arabic" w:cs="Simplified Arabic" w:hint="cs"/>
          <w:sz w:val="32"/>
          <w:szCs w:val="32"/>
          <w:rtl/>
          <w:lang w:bidi="ar-AE"/>
        </w:rPr>
        <w:t>الداهية</w:t>
      </w:r>
      <w:r w:rsidRPr="00C26AA5">
        <w:rPr>
          <w:rFonts w:ascii="Simplified Arabic" w:eastAsia="Times New Roman" w:hAnsi="Simplified Arabic" w:cs="Simplified Arabic"/>
          <w:sz w:val="32"/>
          <w:szCs w:val="32"/>
          <w:rtl/>
          <w:lang w:bidi="ar-AE"/>
        </w:rPr>
        <w:t xml:space="preserve"> في تاريخ ال</w:t>
      </w:r>
      <w:r w:rsidR="00FD24AF" w:rsidRPr="00C26AA5">
        <w:rPr>
          <w:rFonts w:ascii="Simplified Arabic" w:eastAsia="Times New Roman" w:hAnsi="Simplified Arabic" w:cs="Simplified Arabic"/>
          <w:sz w:val="32"/>
          <w:szCs w:val="32"/>
          <w:rtl/>
          <w:lang w:bidi="ar-AE"/>
        </w:rPr>
        <w:t>عصر</w:t>
      </w:r>
      <w:r w:rsidRPr="00C26AA5">
        <w:rPr>
          <w:rFonts w:ascii="Simplified Arabic" w:eastAsia="Times New Roman" w:hAnsi="Simplified Arabic" w:cs="Simplified Arabic"/>
          <w:sz w:val="32"/>
          <w:szCs w:val="32"/>
          <w:rtl/>
          <w:lang w:bidi="ar-AE"/>
        </w:rPr>
        <w:t xml:space="preserve"> الوسيط. وعندما </w:t>
      </w:r>
      <w:r w:rsidR="00D92331" w:rsidRPr="00C26AA5">
        <w:rPr>
          <w:rFonts w:ascii="Simplified Arabic" w:eastAsia="Times New Roman" w:hAnsi="Simplified Arabic" w:cs="Simplified Arabic"/>
          <w:sz w:val="32"/>
          <w:szCs w:val="32"/>
          <w:rtl/>
          <w:lang w:bidi="ar-AE"/>
        </w:rPr>
        <w:t>استعرضت معها</w:t>
      </w:r>
      <w:r w:rsidRPr="00C26AA5">
        <w:rPr>
          <w:rFonts w:ascii="Simplified Arabic" w:eastAsia="Times New Roman" w:hAnsi="Simplified Arabic" w:cs="Simplified Arabic"/>
          <w:sz w:val="32"/>
          <w:szCs w:val="32"/>
          <w:rtl/>
          <w:lang w:bidi="ar-AE"/>
        </w:rPr>
        <w:t xml:space="preserve"> </w:t>
      </w:r>
      <w:r w:rsidR="00D92331" w:rsidRPr="00C26AA5">
        <w:rPr>
          <w:rFonts w:ascii="Simplified Arabic" w:eastAsia="Times New Roman" w:hAnsi="Simplified Arabic" w:cs="Simplified Arabic"/>
          <w:sz w:val="32"/>
          <w:szCs w:val="32"/>
          <w:rtl/>
          <w:lang w:bidi="ar-AE"/>
        </w:rPr>
        <w:t>ملامح من</w:t>
      </w:r>
      <w:r w:rsidRPr="00C26AA5">
        <w:rPr>
          <w:rFonts w:ascii="Simplified Arabic" w:eastAsia="Times New Roman" w:hAnsi="Simplified Arabic" w:cs="Simplified Arabic"/>
          <w:sz w:val="32"/>
          <w:szCs w:val="32"/>
          <w:rtl/>
          <w:lang w:bidi="ar-AE"/>
        </w:rPr>
        <w:t xml:space="preserve"> سيرته، </w:t>
      </w:r>
      <w:r w:rsidR="00FD24AF" w:rsidRPr="00C26AA5">
        <w:rPr>
          <w:rFonts w:ascii="Simplified Arabic" w:eastAsia="Times New Roman" w:hAnsi="Simplified Arabic" w:cs="Simplified Arabic"/>
          <w:sz w:val="32"/>
          <w:szCs w:val="32"/>
          <w:rtl/>
          <w:lang w:bidi="ar-AE"/>
        </w:rPr>
        <w:t>وجدتها</w:t>
      </w:r>
      <w:r w:rsidRPr="00C26AA5">
        <w:rPr>
          <w:rFonts w:ascii="Simplified Arabic" w:eastAsia="Times New Roman" w:hAnsi="Simplified Arabic" w:cs="Simplified Arabic"/>
          <w:sz w:val="32"/>
          <w:szCs w:val="32"/>
          <w:rtl/>
          <w:lang w:bidi="ar-AE"/>
        </w:rPr>
        <w:t xml:space="preserve"> تدرك تماما تلك الفصول العظيمة في حياته </w:t>
      </w:r>
      <w:r w:rsidR="00FD24AF" w:rsidRPr="00C26AA5">
        <w:rPr>
          <w:rFonts w:ascii="Simplified Arabic" w:eastAsia="Times New Roman" w:hAnsi="Simplified Arabic" w:cs="Simplified Arabic"/>
          <w:sz w:val="32"/>
          <w:szCs w:val="32"/>
          <w:rtl/>
          <w:lang w:bidi="ar-AE"/>
        </w:rPr>
        <w:t>مفصحة عن</w:t>
      </w:r>
      <w:r w:rsidRPr="00C26AA5">
        <w:rPr>
          <w:rFonts w:ascii="Simplified Arabic" w:eastAsia="Times New Roman" w:hAnsi="Simplified Arabic" w:cs="Simplified Arabic"/>
          <w:sz w:val="32"/>
          <w:szCs w:val="32"/>
          <w:rtl/>
          <w:lang w:bidi="ar-AE"/>
        </w:rPr>
        <w:t xml:space="preserve"> </w:t>
      </w:r>
      <w:r w:rsidR="00D92331" w:rsidRPr="00C26AA5">
        <w:rPr>
          <w:rFonts w:ascii="Simplified Arabic" w:eastAsia="Times New Roman" w:hAnsi="Simplified Arabic" w:cs="Simplified Arabic"/>
          <w:sz w:val="32"/>
          <w:szCs w:val="32"/>
          <w:rtl/>
          <w:lang w:bidi="ar-AE"/>
        </w:rPr>
        <w:t>أ</w:t>
      </w:r>
      <w:r w:rsidRPr="00C26AA5">
        <w:rPr>
          <w:rFonts w:ascii="Simplified Arabic" w:eastAsia="Times New Roman" w:hAnsi="Simplified Arabic" w:cs="Simplified Arabic"/>
          <w:sz w:val="32"/>
          <w:szCs w:val="32"/>
          <w:rtl/>
          <w:lang w:bidi="ar-AE"/>
        </w:rPr>
        <w:t xml:space="preserve">نها من أحفاده. </w:t>
      </w:r>
      <w:r w:rsidRPr="00C26AA5">
        <w:rPr>
          <w:rFonts w:ascii="Simplified Arabic" w:eastAsia="Times New Roman" w:hAnsi="Simplified Arabic" w:cs="Simplified Arabic"/>
          <w:sz w:val="32"/>
          <w:szCs w:val="32"/>
          <w:rtl/>
        </w:rPr>
        <w:t>فعندما وصلت الحملة الصليبيّة الرابعة إلى البندقية، واحتاج</w:t>
      </w:r>
      <w:r w:rsidR="00FD24AF" w:rsidRPr="00C26AA5">
        <w:rPr>
          <w:rFonts w:ascii="Simplified Arabic" w:eastAsia="Times New Roman" w:hAnsi="Simplified Arabic" w:cs="Simplified Arabic"/>
          <w:sz w:val="32"/>
          <w:szCs w:val="32"/>
          <w:rtl/>
        </w:rPr>
        <w:t xml:space="preserve"> الصليبيون</w:t>
      </w:r>
      <w:r w:rsidRPr="00C26AA5">
        <w:rPr>
          <w:rFonts w:ascii="Simplified Arabic" w:eastAsia="Times New Roman" w:hAnsi="Simplified Arabic" w:cs="Simplified Arabic"/>
          <w:sz w:val="32"/>
          <w:szCs w:val="32"/>
          <w:rtl/>
        </w:rPr>
        <w:t xml:space="preserve"> السفن والمدد، حينئذ عرض إنريكو دندولو الدوج </w:t>
      </w:r>
      <w:r w:rsidR="00FD24AF" w:rsidRPr="00C26AA5">
        <w:rPr>
          <w:rFonts w:ascii="Simplified Arabic" w:eastAsia="Times New Roman" w:hAnsi="Simplified Arabic" w:cs="Simplified Arabic"/>
          <w:sz w:val="32"/>
          <w:szCs w:val="32"/>
          <w:rtl/>
        </w:rPr>
        <w:t>الأعشى</w:t>
      </w:r>
      <w:r w:rsidRPr="00C26AA5">
        <w:rPr>
          <w:rFonts w:ascii="Simplified Arabic" w:eastAsia="Times New Roman" w:hAnsi="Simplified Arabic" w:cs="Simplified Arabic"/>
          <w:sz w:val="32"/>
          <w:szCs w:val="32"/>
          <w:rtl/>
        </w:rPr>
        <w:t xml:space="preserve"> </w:t>
      </w:r>
      <w:r w:rsidR="00FD24AF" w:rsidRPr="00C26AA5">
        <w:rPr>
          <w:rFonts w:ascii="Simplified Arabic" w:eastAsia="Times New Roman" w:hAnsi="Simplified Arabic" w:cs="Simplified Arabic"/>
          <w:sz w:val="32"/>
          <w:szCs w:val="32"/>
          <w:rtl/>
        </w:rPr>
        <w:t xml:space="preserve">الذي تجاوز التسعين عاماً </w:t>
      </w:r>
      <w:r w:rsidRPr="00C26AA5">
        <w:rPr>
          <w:rFonts w:ascii="Simplified Arabic" w:eastAsia="Times New Roman" w:hAnsi="Simplified Arabic" w:cs="Simplified Arabic"/>
          <w:sz w:val="32"/>
          <w:szCs w:val="32"/>
          <w:rtl/>
        </w:rPr>
        <w:t>بكل ما أمدته به سنو</w:t>
      </w:r>
      <w:r w:rsidR="00FD24AF" w:rsidRPr="00C26AA5">
        <w:rPr>
          <w:rFonts w:ascii="Simplified Arabic" w:eastAsia="Times New Roman" w:hAnsi="Simplified Arabic" w:cs="Simplified Arabic"/>
          <w:sz w:val="32"/>
          <w:szCs w:val="32"/>
          <w:rtl/>
        </w:rPr>
        <w:t>ن</w:t>
      </w:r>
      <w:r w:rsidRPr="00C26AA5">
        <w:rPr>
          <w:rFonts w:ascii="Simplified Arabic" w:eastAsia="Times New Roman" w:hAnsi="Simplified Arabic" w:cs="Simplified Arabic"/>
          <w:sz w:val="32"/>
          <w:szCs w:val="32"/>
          <w:rtl/>
        </w:rPr>
        <w:t xml:space="preserve">ه من تقى وقداسة، أن </w:t>
      </w:r>
      <w:r w:rsidR="00FD24AF" w:rsidRPr="00C26AA5">
        <w:rPr>
          <w:rFonts w:ascii="Simplified Arabic" w:eastAsia="Times New Roman" w:hAnsi="Simplified Arabic" w:cs="Simplified Arabic"/>
          <w:sz w:val="32"/>
          <w:szCs w:val="32"/>
          <w:rtl/>
        </w:rPr>
        <w:t>يلبي الحملة إذ</w:t>
      </w:r>
      <w:r w:rsidRPr="00C26AA5">
        <w:rPr>
          <w:rFonts w:ascii="Simplified Arabic" w:eastAsia="Times New Roman" w:hAnsi="Simplified Arabic" w:cs="Simplified Arabic"/>
          <w:sz w:val="32"/>
          <w:szCs w:val="32"/>
          <w:rtl/>
        </w:rPr>
        <w:t xml:space="preserve">ا </w:t>
      </w:r>
      <w:r w:rsidR="00FD24AF" w:rsidRPr="00C26AA5">
        <w:rPr>
          <w:rFonts w:ascii="Simplified Arabic" w:eastAsia="Times New Roman" w:hAnsi="Simplified Arabic" w:cs="Simplified Arabic"/>
          <w:sz w:val="32"/>
          <w:szCs w:val="32"/>
          <w:rtl/>
        </w:rPr>
        <w:t>ما</w:t>
      </w:r>
      <w:r w:rsidRPr="00C26AA5">
        <w:rPr>
          <w:rFonts w:ascii="Simplified Arabic" w:eastAsia="Times New Roman" w:hAnsi="Simplified Arabic" w:cs="Simplified Arabic"/>
          <w:sz w:val="32"/>
          <w:szCs w:val="32"/>
          <w:rtl/>
        </w:rPr>
        <w:t xml:space="preserve"> ساعد الصليبيون مدينة البندقية على فتح مدينة زارا، وكانت هذه المدينة وقتئذ أهم ثغور البحر الأدرياتي بعد البندقية نفسها. ووصف البابا إنوسنت الثالث هذا الاقتراح بأنه اقتراح دنيء، وأنذر كل من يشترك فيه بالحرمان. غير أن أعظم البابوات شأناً وأقواهم سلطاناً لم يستطع </w:t>
      </w:r>
      <w:r w:rsidR="00C26443" w:rsidRPr="00C26AA5">
        <w:rPr>
          <w:rFonts w:ascii="Simplified Arabic" w:eastAsia="Times New Roman" w:hAnsi="Simplified Arabic" w:cs="Simplified Arabic"/>
          <w:sz w:val="32"/>
          <w:szCs w:val="32"/>
          <w:rtl/>
        </w:rPr>
        <w:t xml:space="preserve">على حد تعبير وول ديورانت </w:t>
      </w:r>
      <w:r w:rsidRPr="00C26AA5">
        <w:rPr>
          <w:rFonts w:ascii="Simplified Arabic" w:eastAsia="Times New Roman" w:hAnsi="Simplified Arabic" w:cs="Simplified Arabic"/>
          <w:sz w:val="32"/>
          <w:szCs w:val="32"/>
          <w:rtl/>
        </w:rPr>
        <w:t>أن يجعل صوته أعلى من رنين الذهب</w:t>
      </w:r>
      <w:r w:rsidR="00C26443"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هاجم الأسطولان زارا، واستوليا عليها بعد خمسة أيام، وقسم الفاتحون الغنائم فيما بينهم؛ ثم أرسل الصليبيون بعثة إلى البابا يرجون منه المغفرة، فغفر لهم، ولكنه طلب إليهم أن يردوا الغنيمة؛ فشكروا له غفران الخطيئة، واحتفظوا بالغنيمة؛ وتجاهل البنادقة أمر الحرمان، وخطوا الخطوة التالية لتنفيذ القسم الثاني من مشروعهم وهو الاستيلاء على القسطنطينية.</w:t>
      </w:r>
      <w:r w:rsidR="0035026A" w:rsidRPr="00C26AA5">
        <w:rPr>
          <w:rFonts w:ascii="Simplified Arabic" w:eastAsia="Times New Roman" w:hAnsi="Simplified Arabic" w:cs="Simplified Arabic"/>
          <w:sz w:val="32"/>
          <w:szCs w:val="32"/>
          <w:rtl/>
        </w:rPr>
        <w:t xml:space="preserve"> </w:t>
      </w:r>
    </w:p>
    <w:p w14:paraId="1F343B5D" w14:textId="77777777" w:rsidR="00C26443" w:rsidRPr="00C26AA5" w:rsidRDefault="00C26443" w:rsidP="007268AD">
      <w:pPr>
        <w:bidi/>
        <w:spacing w:after="0" w:line="240" w:lineRule="auto"/>
        <w:textAlignment w:val="baseline"/>
        <w:rPr>
          <w:rFonts w:ascii="Simplified Arabic" w:eastAsia="Times New Roman" w:hAnsi="Simplified Arabic" w:cs="Simplified Arabic"/>
          <w:sz w:val="32"/>
          <w:szCs w:val="32"/>
          <w:rtl/>
          <w:lang w:bidi="ar-AE"/>
        </w:rPr>
      </w:pPr>
    </w:p>
    <w:p w14:paraId="31D614E2" w14:textId="799001D8" w:rsidR="007268AD" w:rsidRPr="00C26AA5" w:rsidRDefault="007268AD" w:rsidP="00C26443">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بلغنا باسيليكا سان ماركوس المدهشة، </w:t>
      </w:r>
      <w:r w:rsidR="00C26443" w:rsidRPr="00C26AA5">
        <w:rPr>
          <w:rFonts w:ascii="Simplified Arabic" w:eastAsia="Times New Roman" w:hAnsi="Simplified Arabic" w:cs="Simplified Arabic"/>
          <w:sz w:val="32"/>
          <w:szCs w:val="32"/>
          <w:rtl/>
          <w:lang w:bidi="ar-AE"/>
        </w:rPr>
        <w:t>و</w:t>
      </w:r>
      <w:r w:rsidRPr="00C26AA5">
        <w:rPr>
          <w:rFonts w:ascii="Simplified Arabic" w:eastAsia="Times New Roman" w:hAnsi="Simplified Arabic" w:cs="Simplified Arabic"/>
          <w:sz w:val="32"/>
          <w:szCs w:val="32"/>
          <w:rtl/>
          <w:lang w:bidi="ar-AE"/>
        </w:rPr>
        <w:t xml:space="preserve">شاهدنا الأحصنة البرونزيّة المسروقة ذائعة الصيت التي تزّينها، والتى </w:t>
      </w:r>
      <w:r w:rsidR="00C26443" w:rsidRPr="00C26AA5">
        <w:rPr>
          <w:rFonts w:ascii="Simplified Arabic" w:eastAsia="Times New Roman" w:hAnsi="Simplified Arabic" w:cs="Simplified Arabic"/>
          <w:sz w:val="32"/>
          <w:szCs w:val="32"/>
          <w:rtl/>
          <w:lang w:bidi="ar-AE"/>
        </w:rPr>
        <w:t>نهبت</w:t>
      </w:r>
      <w:r w:rsidRPr="00C26AA5">
        <w:rPr>
          <w:rFonts w:ascii="Simplified Arabic" w:eastAsia="Times New Roman" w:hAnsi="Simplified Arabic" w:cs="Simplified Arabic"/>
          <w:sz w:val="32"/>
          <w:szCs w:val="32"/>
          <w:rtl/>
          <w:lang w:bidi="ar-AE"/>
        </w:rPr>
        <w:t xml:space="preserve"> في تلك الحملة من القسطنطينيّة. كل هذا </w:t>
      </w:r>
      <w:r w:rsidR="00C26443" w:rsidRPr="00C26AA5">
        <w:rPr>
          <w:rFonts w:ascii="Simplified Arabic" w:eastAsia="Times New Roman" w:hAnsi="Simplified Arabic" w:cs="Simplified Arabic"/>
          <w:sz w:val="32"/>
          <w:szCs w:val="32"/>
          <w:rtl/>
          <w:lang w:bidi="ar-AE"/>
        </w:rPr>
        <w:t>تعرفه</w:t>
      </w:r>
      <w:r w:rsidRPr="00C26AA5">
        <w:rPr>
          <w:rFonts w:ascii="Simplified Arabic" w:eastAsia="Times New Roman" w:hAnsi="Simplified Arabic" w:cs="Simplified Arabic"/>
          <w:sz w:val="32"/>
          <w:szCs w:val="32"/>
          <w:rtl/>
          <w:lang w:bidi="ar-AE"/>
        </w:rPr>
        <w:t xml:space="preserve"> سيلفيا، ولكن ما لم </w:t>
      </w:r>
      <w:r w:rsidR="00C26443" w:rsidRPr="00C26AA5">
        <w:rPr>
          <w:rFonts w:ascii="Simplified Arabic" w:eastAsia="Times New Roman" w:hAnsi="Simplified Arabic" w:cs="Simplified Arabic"/>
          <w:sz w:val="32"/>
          <w:szCs w:val="32"/>
          <w:rtl/>
          <w:lang w:bidi="ar-AE"/>
        </w:rPr>
        <w:t>تكن تعرفه</w:t>
      </w:r>
      <w:r w:rsidRPr="00C26AA5">
        <w:rPr>
          <w:rFonts w:ascii="Simplified Arabic" w:eastAsia="Times New Roman" w:hAnsi="Simplified Arabic" w:cs="Simplified Arabic"/>
          <w:sz w:val="32"/>
          <w:szCs w:val="32"/>
          <w:rtl/>
          <w:lang w:bidi="ar-AE"/>
        </w:rPr>
        <w:t xml:space="preserve"> أن العرب كانوا </w:t>
      </w:r>
      <w:r w:rsidR="00C26443" w:rsidRPr="00C26AA5">
        <w:rPr>
          <w:rFonts w:ascii="Simplified Arabic" w:eastAsia="Times New Roman" w:hAnsi="Simplified Arabic" w:cs="Simplified Arabic"/>
          <w:sz w:val="32"/>
          <w:szCs w:val="32"/>
          <w:rtl/>
          <w:lang w:bidi="ar-AE"/>
        </w:rPr>
        <w:t>على الأرجح هم من قدم</w:t>
      </w:r>
      <w:r w:rsidRPr="00C26AA5">
        <w:rPr>
          <w:rFonts w:ascii="Simplified Arabic" w:eastAsia="Times New Roman" w:hAnsi="Simplified Arabic" w:cs="Simplified Arabic"/>
          <w:sz w:val="32"/>
          <w:szCs w:val="32"/>
          <w:rtl/>
          <w:lang w:bidi="ar-AE"/>
        </w:rPr>
        <w:t xml:space="preserve"> الرشوة إلى هذا الجدّ العظيم، ليدفع عنهم </w:t>
      </w:r>
      <w:r w:rsidR="00C26443" w:rsidRPr="00C26AA5">
        <w:rPr>
          <w:rFonts w:ascii="Simplified Arabic" w:eastAsia="Times New Roman" w:hAnsi="Simplified Arabic" w:cs="Simplified Arabic"/>
          <w:sz w:val="32"/>
          <w:szCs w:val="32"/>
          <w:rtl/>
          <w:lang w:bidi="ar-AE"/>
        </w:rPr>
        <w:t xml:space="preserve">شر </w:t>
      </w:r>
      <w:commentRangeStart w:id="16"/>
      <w:r w:rsidRPr="00C26AA5">
        <w:rPr>
          <w:rFonts w:ascii="Simplified Arabic" w:eastAsia="Times New Roman" w:hAnsi="Simplified Arabic" w:cs="Simplified Arabic"/>
          <w:sz w:val="32"/>
          <w:szCs w:val="32"/>
          <w:rtl/>
          <w:lang w:bidi="ar-AE"/>
        </w:rPr>
        <w:t>الحملة</w:t>
      </w:r>
      <w:commentRangeEnd w:id="16"/>
      <w:r w:rsidR="008862CC" w:rsidRPr="00C26AA5">
        <w:rPr>
          <w:rStyle w:val="CommentReference"/>
          <w:rFonts w:cs="Times New Roman"/>
          <w:rtl/>
          <w:lang w:val="x-none" w:eastAsia="x-none"/>
        </w:rPr>
        <w:commentReference w:id="16"/>
      </w:r>
      <w:r w:rsidRPr="00C26AA5">
        <w:rPr>
          <w:rFonts w:ascii="Simplified Arabic" w:eastAsia="Times New Roman" w:hAnsi="Simplified Arabic" w:cs="Simplified Arabic"/>
          <w:sz w:val="32"/>
          <w:szCs w:val="32"/>
          <w:rtl/>
          <w:lang w:bidi="ar-AE"/>
        </w:rPr>
        <w:t xml:space="preserve"> </w:t>
      </w:r>
      <w:r w:rsidR="00D418E0" w:rsidRPr="00C26AA5">
        <w:rPr>
          <w:rFonts w:ascii="Simplified Arabic" w:eastAsia="Times New Roman" w:hAnsi="Simplified Arabic" w:cs="Simplified Arabic" w:hint="cs"/>
          <w:sz w:val="32"/>
          <w:szCs w:val="32"/>
          <w:rtl/>
          <w:lang w:bidi="ar-AE"/>
        </w:rPr>
        <w:t xml:space="preserve">الصليبية </w:t>
      </w:r>
      <w:r w:rsidRPr="00C26AA5">
        <w:rPr>
          <w:rFonts w:ascii="Simplified Arabic" w:eastAsia="Times New Roman" w:hAnsi="Simplified Arabic" w:cs="Simplified Arabic"/>
          <w:sz w:val="32"/>
          <w:szCs w:val="32"/>
          <w:rtl/>
          <w:lang w:bidi="ar-AE"/>
        </w:rPr>
        <w:t>الرابعة</w:t>
      </w:r>
      <w:r w:rsidR="00C26443" w:rsidRPr="00C26AA5">
        <w:rPr>
          <w:rFonts w:ascii="Simplified Arabic" w:eastAsia="Times New Roman" w:hAnsi="Simplified Arabic" w:cs="Simplified Arabic"/>
          <w:sz w:val="32"/>
          <w:szCs w:val="32"/>
          <w:rtl/>
          <w:lang w:bidi="ar-AE"/>
        </w:rPr>
        <w:t xml:space="preserve"> وبلاءها</w:t>
      </w:r>
      <w:r w:rsidRPr="00C26AA5">
        <w:rPr>
          <w:rFonts w:ascii="Simplified Arabic" w:eastAsia="Times New Roman" w:hAnsi="Simplified Arabic" w:cs="Simplified Arabic"/>
          <w:sz w:val="32"/>
          <w:szCs w:val="32"/>
          <w:rtl/>
          <w:lang w:bidi="ar-AE"/>
        </w:rPr>
        <w:t xml:space="preserve">، فكان </w:t>
      </w:r>
      <w:r w:rsidR="00C26443" w:rsidRPr="00C26AA5">
        <w:rPr>
          <w:rFonts w:ascii="Simplified Arabic" w:eastAsia="Times New Roman" w:hAnsi="Simplified Arabic" w:cs="Simplified Arabic"/>
          <w:sz w:val="32"/>
          <w:szCs w:val="32"/>
          <w:rtl/>
          <w:lang w:bidi="ar-AE"/>
        </w:rPr>
        <w:t>من أمره ما كان.</w:t>
      </w:r>
    </w:p>
    <w:p w14:paraId="7CEC017B" w14:textId="77777777" w:rsidR="00C26443" w:rsidRPr="00C26AA5" w:rsidRDefault="00C26443" w:rsidP="00C26443">
      <w:pPr>
        <w:bidi/>
        <w:spacing w:after="0" w:line="240" w:lineRule="auto"/>
        <w:textAlignment w:val="baseline"/>
        <w:rPr>
          <w:rFonts w:ascii="Simplified Arabic" w:eastAsia="Times New Roman" w:hAnsi="Simplified Arabic" w:cs="Simplified Arabic"/>
          <w:sz w:val="18"/>
          <w:szCs w:val="18"/>
          <w:rtl/>
        </w:rPr>
      </w:pPr>
    </w:p>
    <w:p w14:paraId="0501D4A8"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w:t>
      </w:r>
    </w:p>
    <w:p w14:paraId="3247E602" w14:textId="77777777" w:rsidR="007268AD" w:rsidRPr="00C26AA5" w:rsidRDefault="007268AD" w:rsidP="00F76F2A">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B4F9E51" w14:textId="77777777" w:rsidR="007268AD" w:rsidRPr="00C26AA5" w:rsidRDefault="007268AD" w:rsidP="00CC7214">
      <w:pPr>
        <w:bidi/>
        <w:spacing w:after="0" w:line="240" w:lineRule="auto"/>
        <w:textAlignment w:val="baseline"/>
        <w:rPr>
          <w:rFonts w:ascii="Simplified Arabic" w:eastAsia="Times New Roman" w:hAnsi="Simplified Arabic" w:cs="Simplified Arabic"/>
          <w:sz w:val="18"/>
          <w:szCs w:val="18"/>
          <w:rtl/>
        </w:rPr>
      </w:pPr>
    </w:p>
    <w:p w14:paraId="087936C3"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b/>
          <w:bCs/>
          <w:sz w:val="36"/>
          <w:szCs w:val="36"/>
          <w:rtl/>
          <w:lang w:bidi="ar-AE"/>
        </w:rPr>
        <w:lastRenderedPageBreak/>
        <w:t>الفصول الأربعة</w:t>
      </w:r>
      <w:r w:rsidRPr="00C26AA5">
        <w:rPr>
          <w:rFonts w:ascii="Simplified Arabic" w:eastAsia="Times New Roman" w:hAnsi="Simplified Arabic" w:cs="Simplified Arabic"/>
          <w:sz w:val="36"/>
          <w:szCs w:val="36"/>
          <w:rtl/>
        </w:rPr>
        <w:t> </w:t>
      </w:r>
    </w:p>
    <w:p w14:paraId="2D368632" w14:textId="77777777" w:rsidR="007268AD" w:rsidRPr="00C26AA5" w:rsidRDefault="0035026A" w:rsidP="007268AD">
      <w:pPr>
        <w:bidi/>
        <w:spacing w:after="0" w:line="240" w:lineRule="auto"/>
        <w:jc w:val="right"/>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b/>
          <w:bCs/>
          <w:sz w:val="32"/>
          <w:szCs w:val="32"/>
          <w:rtl/>
        </w:rPr>
        <w:t xml:space="preserve"> </w:t>
      </w:r>
    </w:p>
    <w:p w14:paraId="1FC6FE36"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يسألونك عن موسيقى الفصول، قل هي من صنع الله، لا من وحي ذلك البائس البندقيّ. فالله تعالى المفتون بما خلق</w:t>
      </w:r>
      <w:r w:rsidR="00C26443" w:rsidRPr="00C26AA5">
        <w:rPr>
          <w:rFonts w:ascii="Simplified Arabic" w:eastAsia="Times New Roman" w:hAnsi="Simplified Arabic" w:cs="Simplified Arabic"/>
          <w:sz w:val="32"/>
          <w:szCs w:val="32"/>
          <w:rtl/>
        </w:rPr>
        <w:t xml:space="preserve"> ومن خلق</w:t>
      </w:r>
      <w:r w:rsidRPr="00C26AA5">
        <w:rPr>
          <w:rFonts w:ascii="Simplified Arabic" w:eastAsia="Times New Roman" w:hAnsi="Simplified Arabic" w:cs="Simplified Arabic"/>
          <w:sz w:val="32"/>
          <w:szCs w:val="32"/>
          <w:rtl/>
        </w:rPr>
        <w:t xml:space="preserve">، والمسكون بفصوله الأربعة التي جعلها زينة للعيون، شاء أن ينظمها لحنا يكون زينة للأسماع، فاصطفى فيفالدي الفتى العليل الأصهب من مدينة البندقيّة آلة </w:t>
      </w:r>
      <w:r w:rsidR="00C26443" w:rsidRPr="00C26AA5">
        <w:rPr>
          <w:rFonts w:ascii="Simplified Arabic" w:eastAsia="Times New Roman" w:hAnsi="Simplified Arabic" w:cs="Simplified Arabic"/>
          <w:sz w:val="32"/>
          <w:szCs w:val="32"/>
          <w:rtl/>
        </w:rPr>
        <w:t>يوقع</w:t>
      </w:r>
      <w:r w:rsidRPr="00C26AA5">
        <w:rPr>
          <w:rFonts w:ascii="Simplified Arabic" w:eastAsia="Times New Roman" w:hAnsi="Simplified Arabic" w:cs="Simplified Arabic"/>
          <w:sz w:val="32"/>
          <w:szCs w:val="32"/>
          <w:rtl/>
        </w:rPr>
        <w:t xml:space="preserve"> عليها </w:t>
      </w:r>
      <w:r w:rsidR="00C26443" w:rsidRPr="00C26AA5">
        <w:rPr>
          <w:rFonts w:ascii="Simplified Arabic" w:eastAsia="Times New Roman" w:hAnsi="Simplified Arabic" w:cs="Simplified Arabic"/>
          <w:sz w:val="32"/>
          <w:szCs w:val="32"/>
          <w:rtl/>
        </w:rPr>
        <w:t>ألحانه</w:t>
      </w:r>
      <w:r w:rsidRPr="00C26AA5">
        <w:rPr>
          <w:rFonts w:ascii="Simplified Arabic" w:eastAsia="Times New Roman" w:hAnsi="Simplified Arabic" w:cs="Simplified Arabic"/>
          <w:sz w:val="32"/>
          <w:szCs w:val="32"/>
          <w:rtl/>
        </w:rPr>
        <w:t xml:space="preserve">. وما إن فرغ من عمله واطمأن إلى أنّه بلغ فيه الغاية، حتّى اهتّز طربا بما صنع، وفي ذروة </w:t>
      </w:r>
      <w:r w:rsidR="00C26443" w:rsidRPr="00C26AA5">
        <w:rPr>
          <w:rFonts w:ascii="Simplified Arabic" w:eastAsia="Times New Roman" w:hAnsi="Simplified Arabic" w:cs="Simplified Arabic"/>
          <w:sz w:val="32"/>
          <w:szCs w:val="32"/>
          <w:rtl/>
        </w:rPr>
        <w:t>نشوته</w:t>
      </w:r>
      <w:r w:rsidRPr="00C26AA5">
        <w:rPr>
          <w:rFonts w:ascii="Simplified Arabic" w:eastAsia="Times New Roman" w:hAnsi="Simplified Arabic" w:cs="Simplified Arabic"/>
          <w:sz w:val="32"/>
          <w:szCs w:val="32"/>
          <w:rtl/>
        </w:rPr>
        <w:t xml:space="preserve"> حطّم الآلة. </w:t>
      </w:r>
    </w:p>
    <w:p w14:paraId="3013337C" w14:textId="77777777" w:rsidR="00711F8B"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دسّت يد خفيّة رسالة من تحت باب غرفتي في </w:t>
      </w:r>
      <w:r w:rsidR="00C26443" w:rsidRPr="00C26AA5">
        <w:rPr>
          <w:rFonts w:ascii="Simplified Arabic" w:eastAsia="Times New Roman" w:hAnsi="Simplified Arabic" w:cs="Simplified Arabic"/>
          <w:sz w:val="32"/>
          <w:szCs w:val="32"/>
          <w:rtl/>
        </w:rPr>
        <w:t>ال</w:t>
      </w:r>
      <w:r w:rsidRPr="00C26AA5">
        <w:rPr>
          <w:rFonts w:ascii="Simplified Arabic" w:eastAsia="Times New Roman" w:hAnsi="Simplified Arabic" w:cs="Simplified Arabic"/>
          <w:sz w:val="32"/>
          <w:szCs w:val="32"/>
          <w:rtl/>
        </w:rPr>
        <w:t xml:space="preserve">فندق حملت إلي دعوة من البيرتي روسو لحضور حفل موسيقي نهار غد في ساحة سان ماركو. في صباح اليوم التالي، خرجت وصاحبي لتلبية الدعوة. كان ارتيابنا كبيرا </w:t>
      </w:r>
      <w:r w:rsidR="00C26443" w:rsidRPr="00C26AA5">
        <w:rPr>
          <w:rFonts w:ascii="Simplified Arabic" w:eastAsia="Times New Roman" w:hAnsi="Simplified Arabic" w:cs="Simplified Arabic"/>
          <w:sz w:val="32"/>
          <w:szCs w:val="32"/>
          <w:rtl/>
        </w:rPr>
        <w:t>ف</w:t>
      </w:r>
      <w:r w:rsidRPr="00C26AA5">
        <w:rPr>
          <w:rFonts w:ascii="Simplified Arabic" w:eastAsia="Times New Roman" w:hAnsi="Simplified Arabic" w:cs="Simplified Arabic"/>
          <w:sz w:val="32"/>
          <w:szCs w:val="32"/>
          <w:rtl/>
        </w:rPr>
        <w:t xml:space="preserve">الطرق </w:t>
      </w:r>
      <w:r w:rsidR="00C26443" w:rsidRPr="00C26AA5">
        <w:rPr>
          <w:rFonts w:ascii="Simplified Arabic" w:eastAsia="Times New Roman" w:hAnsi="Simplified Arabic" w:cs="Simplified Arabic"/>
          <w:sz w:val="32"/>
          <w:szCs w:val="32"/>
          <w:rtl/>
        </w:rPr>
        <w:t xml:space="preserve">خالية </w:t>
      </w:r>
      <w:r w:rsidRPr="00C26AA5">
        <w:rPr>
          <w:rFonts w:ascii="Simplified Arabic" w:eastAsia="Times New Roman" w:hAnsi="Simplified Arabic" w:cs="Simplified Arabic"/>
          <w:sz w:val="32"/>
          <w:szCs w:val="32"/>
          <w:rtl/>
        </w:rPr>
        <w:t xml:space="preserve">من المّارة، </w:t>
      </w:r>
      <w:r w:rsidR="00C26443" w:rsidRPr="00C26AA5">
        <w:rPr>
          <w:rFonts w:ascii="Simplified Arabic" w:eastAsia="Times New Roman" w:hAnsi="Simplified Arabic" w:cs="Simplified Arabic"/>
          <w:sz w:val="32"/>
          <w:szCs w:val="32"/>
          <w:rtl/>
        </w:rPr>
        <w:t>والصمت يرين</w:t>
      </w:r>
      <w:r w:rsidRPr="00C26AA5">
        <w:rPr>
          <w:rFonts w:ascii="Simplified Arabic" w:eastAsia="Times New Roman" w:hAnsi="Simplified Arabic" w:cs="Simplified Arabic"/>
          <w:sz w:val="32"/>
          <w:szCs w:val="32"/>
          <w:rtl/>
        </w:rPr>
        <w:t xml:space="preserve"> على المكان، وبينا نحن نغذّ السير صوب السّاحة، إذ</w:t>
      </w:r>
      <w:r w:rsidR="00C26443" w:rsidRPr="00C26AA5">
        <w:rPr>
          <w:rFonts w:ascii="Simplified Arabic" w:eastAsia="Times New Roman" w:hAnsi="Simplified Arabic" w:cs="Simplified Arabic"/>
          <w:sz w:val="32"/>
          <w:szCs w:val="32"/>
          <w:rtl/>
        </w:rPr>
        <w:t>ا ب</w:t>
      </w:r>
      <w:r w:rsidRPr="00C26AA5">
        <w:rPr>
          <w:rFonts w:ascii="Simplified Arabic" w:eastAsia="Times New Roman" w:hAnsi="Simplified Arabic" w:cs="Simplified Arabic"/>
          <w:sz w:val="32"/>
          <w:szCs w:val="32"/>
          <w:rtl/>
        </w:rPr>
        <w:t>شاب أصهب</w:t>
      </w:r>
      <w:r w:rsidR="00C26443" w:rsidRPr="00C26AA5">
        <w:rPr>
          <w:rFonts w:ascii="Simplified Arabic" w:eastAsia="Times New Roman" w:hAnsi="Simplified Arabic" w:cs="Simplified Arabic"/>
          <w:sz w:val="32"/>
          <w:szCs w:val="32"/>
          <w:rtl/>
        </w:rPr>
        <w:t xml:space="preserve"> ي</w:t>
      </w:r>
      <w:r w:rsidRPr="00C26AA5">
        <w:rPr>
          <w:rFonts w:ascii="Simplified Arabic" w:eastAsia="Times New Roman" w:hAnsi="Simplified Arabic" w:cs="Simplified Arabic"/>
          <w:sz w:val="32"/>
          <w:szCs w:val="32"/>
          <w:rtl/>
        </w:rPr>
        <w:t xml:space="preserve">قدّم نفسه بإسم البيرتي روسو، وراح يقودنا إلى ساحة سان ماركو الخالية، أخرج من جيبه حفنة من تراب متوّهج وراح ينثره على أرض السّاحة حتّى زلزلت، وأخرجت أثقالها، فرقة من العازفين تولد من رحم الأرض، ونحن في هلع، بلغت فيه قلوبنا الحناجر، ستّة عشر عازفا ممّا تعدّون، </w:t>
      </w:r>
      <w:r w:rsidR="00711F8B" w:rsidRPr="00C26AA5">
        <w:rPr>
          <w:rFonts w:ascii="Simplified Arabic" w:eastAsia="Times New Roman" w:hAnsi="Simplified Arabic" w:cs="Simplified Arabic"/>
          <w:sz w:val="32"/>
          <w:szCs w:val="32"/>
          <w:rtl/>
        </w:rPr>
        <w:t>أ</w:t>
      </w:r>
      <w:r w:rsidRPr="00C26AA5">
        <w:rPr>
          <w:rFonts w:ascii="Simplified Arabic" w:eastAsia="Times New Roman" w:hAnsi="Simplified Arabic" w:cs="Simplified Arabic"/>
          <w:sz w:val="32"/>
          <w:szCs w:val="32"/>
          <w:rtl/>
        </w:rPr>
        <w:t xml:space="preserve">حدهم </w:t>
      </w:r>
      <w:r w:rsidR="00711F8B" w:rsidRPr="00C26AA5">
        <w:rPr>
          <w:rFonts w:ascii="Simplified Arabic" w:eastAsia="Times New Roman" w:hAnsi="Simplified Arabic" w:cs="Simplified Arabic"/>
          <w:sz w:val="32"/>
          <w:szCs w:val="32"/>
          <w:rtl/>
        </w:rPr>
        <w:t>جلس إلى</w:t>
      </w:r>
      <w:r w:rsidRPr="00C26AA5">
        <w:rPr>
          <w:rFonts w:ascii="Simplified Arabic" w:eastAsia="Times New Roman" w:hAnsi="Simplified Arabic" w:cs="Simplified Arabic"/>
          <w:sz w:val="32"/>
          <w:szCs w:val="32"/>
          <w:rtl/>
        </w:rPr>
        <w:t xml:space="preserve"> بيانو ضخم</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إثنان </w:t>
      </w:r>
      <w:r w:rsidR="00711F8B" w:rsidRPr="00C26AA5">
        <w:rPr>
          <w:rFonts w:ascii="Simplified Arabic" w:eastAsia="Times New Roman" w:hAnsi="Simplified Arabic" w:cs="Simplified Arabic"/>
          <w:sz w:val="32"/>
          <w:szCs w:val="32"/>
          <w:rtl/>
        </w:rPr>
        <w:t>احتضن</w:t>
      </w:r>
      <w:r w:rsidRPr="00C26AA5">
        <w:rPr>
          <w:rFonts w:ascii="Simplified Arabic" w:eastAsia="Times New Roman" w:hAnsi="Simplified Arabic" w:cs="Simplified Arabic"/>
          <w:sz w:val="32"/>
          <w:szCs w:val="32"/>
          <w:rtl/>
        </w:rPr>
        <w:t xml:space="preserve"> كلّ منهما شيللّو عملاق</w:t>
      </w:r>
      <w:r w:rsidR="00711F8B" w:rsidRPr="00C26AA5">
        <w:rPr>
          <w:rFonts w:ascii="Simplified Arabic" w:eastAsia="Times New Roman" w:hAnsi="Simplified Arabic" w:cs="Simplified Arabic"/>
          <w:sz w:val="32"/>
          <w:szCs w:val="32"/>
          <w:rtl/>
        </w:rPr>
        <w:t>اً</w:t>
      </w:r>
      <w:r w:rsidRPr="00C26AA5">
        <w:rPr>
          <w:rFonts w:ascii="Simplified Arabic" w:eastAsia="Times New Roman" w:hAnsi="Simplified Arabic" w:cs="Simplified Arabic"/>
          <w:sz w:val="32"/>
          <w:szCs w:val="32"/>
          <w:rtl/>
        </w:rPr>
        <w:t>، وآخر وقف إزاء الباص العظيم والبقيّة يحملون الكمنجات</w:t>
      </w:r>
      <w:r w:rsidR="00711F8B"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p>
    <w:p w14:paraId="6BAAFC07" w14:textId="2CF3CBEE" w:rsidR="007268AD" w:rsidRPr="00C26AA5" w:rsidRDefault="007268AD" w:rsidP="00711F8B">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تقدّم إلينا جوليانو كارمينولا قائد الفرقة وانحنى مرحبّا، وما أن صفّق الأصهب حتّى بدأت الفرقة بعزف الحركة الثالثة السريعة –البيستو- من فصل </w:t>
      </w:r>
      <w:r w:rsidR="00D418E0" w:rsidRPr="00C26AA5">
        <w:rPr>
          <w:rFonts w:ascii="Simplified Arabic" w:eastAsia="Times New Roman" w:hAnsi="Simplified Arabic" w:cs="Simplified Arabic" w:hint="cs"/>
          <w:sz w:val="32"/>
          <w:szCs w:val="32"/>
          <w:rtl/>
        </w:rPr>
        <w:t>الشتاء</w:t>
      </w:r>
      <w:r w:rsidRPr="00C26AA5">
        <w:rPr>
          <w:rFonts w:ascii="Simplified Arabic" w:eastAsia="Times New Roman" w:hAnsi="Simplified Arabic" w:cs="Simplified Arabic"/>
          <w:sz w:val="32"/>
          <w:szCs w:val="32"/>
          <w:rtl/>
        </w:rPr>
        <w:t>، بدأ هزيم الرعد</w:t>
      </w:r>
      <w:r w:rsidR="00711F8B"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وعصف الريح ترسله تلك الآلات السحريّة، وانبعثت الحمائم والبلابل من تلك الأوتار، ثلاث دقائق فقط، ثمّ صفّق الأصهب فغابت الفرقة والقائد في </w:t>
      </w:r>
      <w:r w:rsidR="00711F8B" w:rsidRPr="00C26AA5">
        <w:rPr>
          <w:rFonts w:ascii="Simplified Arabic" w:eastAsia="Times New Roman" w:hAnsi="Simplified Arabic" w:cs="Simplified Arabic"/>
          <w:sz w:val="32"/>
          <w:szCs w:val="32"/>
          <w:rtl/>
        </w:rPr>
        <w:t xml:space="preserve">جوف </w:t>
      </w:r>
      <w:r w:rsidRPr="00C26AA5">
        <w:rPr>
          <w:rFonts w:ascii="Simplified Arabic" w:eastAsia="Times New Roman" w:hAnsi="Simplified Arabic" w:cs="Simplified Arabic"/>
          <w:sz w:val="32"/>
          <w:szCs w:val="32"/>
          <w:rtl/>
        </w:rPr>
        <w:t>الأرض بلمح البصر، ألهبت الموسيقى سّاحة القدّيس، التي ب</w:t>
      </w:r>
      <w:r w:rsidR="00711F8B"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عث بها الناس من جديد، وعلا ضجيجهم، سرنا نبحث عن روسو بين الجموع، فلم نعثر له على أثر، سوى تلك البطاقة العتيقة (الدّعوة) التي حملت توقيعه.</w:t>
      </w:r>
      <w:r w:rsidR="0035026A" w:rsidRPr="00C26AA5">
        <w:rPr>
          <w:rFonts w:ascii="Simplified Arabic" w:eastAsia="Times New Roman" w:hAnsi="Simplified Arabic" w:cs="Simplified Arabic"/>
          <w:b/>
          <w:bCs/>
          <w:sz w:val="32"/>
          <w:szCs w:val="32"/>
          <w:rtl/>
        </w:rPr>
        <w:t xml:space="preserve"> </w:t>
      </w:r>
    </w:p>
    <w:p w14:paraId="19938C89" w14:textId="77777777" w:rsidR="007268AD" w:rsidRPr="00C26AA5" w:rsidRDefault="007268AD" w:rsidP="00CC7214">
      <w:pPr>
        <w:rPr>
          <w:rFonts w:ascii="Simplified Arabic" w:eastAsia="Times New Roman" w:hAnsi="Simplified Arabic" w:cs="Simplified Arabic"/>
          <w:sz w:val="18"/>
          <w:szCs w:val="18"/>
        </w:rPr>
      </w:pPr>
      <w:r w:rsidRPr="00C26AA5">
        <w:rPr>
          <w:rFonts w:ascii="Simplified Arabic" w:eastAsia="Times New Roman" w:hAnsi="Simplified Arabic" w:cs="Simplified Arabic"/>
          <w:sz w:val="32"/>
          <w:szCs w:val="32"/>
          <w:rtl/>
        </w:rPr>
        <w:br w:type="page"/>
      </w:r>
    </w:p>
    <w:p w14:paraId="4C831E23"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b/>
          <w:bCs/>
          <w:sz w:val="18"/>
          <w:szCs w:val="18"/>
          <w:rtl/>
        </w:rPr>
      </w:pPr>
      <w:r w:rsidRPr="00C26AA5">
        <w:rPr>
          <w:rFonts w:ascii="Simplified Arabic" w:eastAsia="Times New Roman" w:hAnsi="Simplified Arabic" w:cs="Simplified Arabic"/>
          <w:b/>
          <w:bCs/>
          <w:sz w:val="32"/>
          <w:szCs w:val="32"/>
          <w:rtl/>
        </w:rPr>
        <w:lastRenderedPageBreak/>
        <w:t>كازانوفا</w:t>
      </w:r>
      <w:r w:rsidR="0035026A" w:rsidRPr="00C26AA5">
        <w:rPr>
          <w:rFonts w:ascii="Simplified Arabic" w:eastAsia="Times New Roman" w:hAnsi="Simplified Arabic" w:cs="Simplified Arabic"/>
          <w:b/>
          <w:bCs/>
          <w:sz w:val="32"/>
          <w:szCs w:val="32"/>
          <w:rtl/>
        </w:rPr>
        <w:t xml:space="preserve"> </w:t>
      </w:r>
    </w:p>
    <w:p w14:paraId="5D2811A9" w14:textId="77777777" w:rsidR="007268AD" w:rsidRPr="00C26AA5" w:rsidRDefault="0035026A" w:rsidP="007268AD">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b/>
          <w:bCs/>
          <w:sz w:val="32"/>
          <w:szCs w:val="32"/>
          <w:rtl/>
        </w:rPr>
        <w:t xml:space="preserve"> </w:t>
      </w:r>
    </w:p>
    <w:p w14:paraId="653A5E47"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ي شعور ينتاب المرء وهو يعبر جسر التنهدات؟ من غرفة تفضي إلى هذا الممر الضيّق عبر الجسر فوق قناة مائية. كان القاضي يطلق حكمه على الجناة</w:t>
      </w:r>
      <w:r w:rsidR="00711F8B"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فيعبر الجاني على جسر الآهات إلى سجن البندقية الذائع الصيت. لم ينجُ من غرفه المسقوفة بالرصاص إلا شخص واحد، كان ذلك عام 1757، إنه حَمَلُ البندقية النزق كازانوفا الذي يُلزمنا أن نكون على حذر من شطط خياله. بادرني قائلا: جاء في صحيفتي أنني ولدت في البندقية عام 1725، ومنزلي ما زال قائما على القناة إلى اليوم، وهو قبلة الزائرين. تخرّجت من جامعة بادوا بدرجة الدكتوراه ولي من العمر ست عشرة سنة. ولقد رويت في تاريخ حياتي أحداثا شيّقة ومغامرات جمّة، وبعد علاقات حميمة ربطتني بأميرات وممثلات ومغنيات، انتهى بي المطاف إلى العمل أمينا لمكتبة في بوهيميا. ولقد انحدر بي الحال عند الكونت صاحب المكتبة إلى أن صرت في عداد الخدم وأتناول طعامي في القاعة الخاصة بهم.</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w:t>
      </w:r>
    </w:p>
    <w:p w14:paraId="0B3FBA7D"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كان أحب</w:t>
      </w:r>
      <w:r w:rsidR="00711F8B" w:rsidRPr="00C26AA5">
        <w:rPr>
          <w:rFonts w:ascii="Simplified Arabic" w:eastAsia="Times New Roman" w:hAnsi="Simplified Arabic" w:cs="Simplified Arabic"/>
          <w:sz w:val="32"/>
          <w:szCs w:val="32"/>
          <w:rtl/>
        </w:rPr>
        <w:t xml:space="preserve"> شيء</w:t>
      </w:r>
      <w:r w:rsidRPr="00C26AA5">
        <w:rPr>
          <w:rFonts w:ascii="Simplified Arabic" w:eastAsia="Times New Roman" w:hAnsi="Simplified Arabic" w:cs="Simplified Arabic"/>
          <w:sz w:val="32"/>
          <w:szCs w:val="32"/>
          <w:rtl/>
        </w:rPr>
        <w:t xml:space="preserve"> إليَّ، من هذه الحياة الخاملة في بوهيميا، أن أعود إلى النوم في تلك الغرفة المسقوفة بألواح الرصاص في وطني، وإن كان يستحيل عليّ أن أغمض عينيّ في ذلك السجن لأسباب ثلاثة: الفئران والبراغيث والطنين الرهيب لساعة كاتدرائية القديس مرقس التي كانت تدق وكأنها في غرفتي. </w:t>
      </w:r>
    </w:p>
    <w:p w14:paraId="26E20815" w14:textId="77777777" w:rsidR="00BB2C20" w:rsidRPr="00C26AA5" w:rsidRDefault="00BB2C20" w:rsidP="00BB2C20">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طالما شغلني السؤال عن الفرق بين كازانوفا </w:t>
      </w:r>
      <w:r w:rsidR="001B75F9" w:rsidRPr="00C26AA5">
        <w:rPr>
          <w:rFonts w:ascii="Simplified Arabic" w:eastAsia="Times New Roman" w:hAnsi="Simplified Arabic" w:cs="Simplified Arabic"/>
          <w:sz w:val="32"/>
          <w:szCs w:val="32"/>
          <w:rtl/>
        </w:rPr>
        <w:t>السيرة</w:t>
      </w:r>
      <w:r w:rsidRPr="00C26AA5">
        <w:rPr>
          <w:rFonts w:ascii="Simplified Arabic" w:eastAsia="Times New Roman" w:hAnsi="Simplified Arabic" w:cs="Simplified Arabic"/>
          <w:sz w:val="32"/>
          <w:szCs w:val="32"/>
          <w:rtl/>
        </w:rPr>
        <w:t xml:space="preserve"> التاريخية وكازانوفا المخيلة وليكن مثلنا من عالم السينما. فما الذي فعلته بكازانوفا مخيلة العبقري فيليني. </w:t>
      </w:r>
    </w:p>
    <w:p w14:paraId="485CC9B9" w14:textId="634F5969" w:rsidR="001B75F9" w:rsidRPr="00C26AA5" w:rsidRDefault="001B75F9" w:rsidP="001B75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لفيلم</w:t>
      </w:r>
      <w:r w:rsidR="00E9135E" w:rsidRPr="00C26AA5">
        <w:rPr>
          <w:rFonts w:ascii="Simplified Arabic" w:eastAsia="Times New Roman" w:hAnsi="Simplified Arabic" w:cs="Simplified Arabic"/>
          <w:sz w:val="32"/>
          <w:szCs w:val="32"/>
          <w:rtl/>
        </w:rPr>
        <w:t xml:space="preserve"> الذي أخر</w:t>
      </w:r>
      <w:r w:rsidRPr="00C26AA5">
        <w:rPr>
          <w:rFonts w:ascii="Simplified Arabic" w:eastAsia="Times New Roman" w:hAnsi="Simplified Arabic" w:cs="Simplified Arabic"/>
          <w:sz w:val="32"/>
          <w:szCs w:val="32"/>
          <w:rtl/>
        </w:rPr>
        <w:t>ج</w:t>
      </w:r>
      <w:r w:rsidR="00E9135E" w:rsidRPr="00C26AA5">
        <w:rPr>
          <w:rFonts w:ascii="Simplified Arabic" w:eastAsia="Times New Roman" w:hAnsi="Simplified Arabic" w:cs="Simplified Arabic"/>
          <w:sz w:val="32"/>
          <w:szCs w:val="32"/>
          <w:rtl/>
        </w:rPr>
        <w:t>ه فيليني</w:t>
      </w:r>
      <w:r w:rsidRPr="00C26AA5">
        <w:rPr>
          <w:rFonts w:ascii="Simplified Arabic" w:eastAsia="Times New Roman" w:hAnsi="Simplified Arabic" w:cs="Simplified Arabic"/>
          <w:sz w:val="32"/>
          <w:szCs w:val="32"/>
          <w:rtl/>
        </w:rPr>
        <w:t xml:space="preserve"> عن كازانوفا</w:t>
      </w:r>
      <w:r w:rsidR="00E9135E"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شاهدته </w:t>
      </w:r>
      <w:r w:rsidR="00E9135E" w:rsidRPr="00C26AA5">
        <w:rPr>
          <w:rFonts w:ascii="Simplified Arabic" w:eastAsia="Times New Roman" w:hAnsi="Simplified Arabic" w:cs="Simplified Arabic"/>
          <w:sz w:val="32"/>
          <w:szCs w:val="32"/>
          <w:rtl/>
        </w:rPr>
        <w:t>للمرة الأولى في</w:t>
      </w:r>
      <w:r w:rsidRPr="00C26AA5">
        <w:rPr>
          <w:rFonts w:ascii="Simplified Arabic" w:eastAsia="Times New Roman" w:hAnsi="Simplified Arabic" w:cs="Simplified Arabic"/>
          <w:sz w:val="32"/>
          <w:szCs w:val="32"/>
          <w:rtl/>
        </w:rPr>
        <w:t xml:space="preserve"> مطلع شبابي خلال سني دراستي في لوس أنجلوس، </w:t>
      </w:r>
      <w:r w:rsidR="00E9135E" w:rsidRPr="00C26AA5">
        <w:rPr>
          <w:rFonts w:ascii="Simplified Arabic" w:eastAsia="Times New Roman" w:hAnsi="Simplified Arabic" w:cs="Simplified Arabic"/>
          <w:sz w:val="32"/>
          <w:szCs w:val="32"/>
          <w:rtl/>
        </w:rPr>
        <w:t xml:space="preserve">وبقدر ما </w:t>
      </w:r>
      <w:r w:rsidRPr="00C26AA5">
        <w:rPr>
          <w:rFonts w:ascii="Simplified Arabic" w:eastAsia="Times New Roman" w:hAnsi="Simplified Arabic" w:cs="Simplified Arabic"/>
          <w:sz w:val="32"/>
          <w:szCs w:val="32"/>
          <w:rtl/>
        </w:rPr>
        <w:t>أثارني</w:t>
      </w:r>
      <w:r w:rsidR="00E9135E" w:rsidRPr="00C26AA5">
        <w:rPr>
          <w:rFonts w:ascii="Simplified Arabic" w:eastAsia="Times New Roman" w:hAnsi="Simplified Arabic" w:cs="Simplified Arabic"/>
          <w:sz w:val="32"/>
          <w:szCs w:val="32"/>
          <w:rtl/>
        </w:rPr>
        <w:t xml:space="preserve"> أن</w:t>
      </w:r>
      <w:r w:rsidRPr="00C26AA5">
        <w:rPr>
          <w:rFonts w:ascii="Simplified Arabic" w:eastAsia="Times New Roman" w:hAnsi="Simplified Arabic" w:cs="Simplified Arabic"/>
          <w:sz w:val="32"/>
          <w:szCs w:val="32"/>
          <w:rtl/>
        </w:rPr>
        <w:t xml:space="preserve"> يكون</w:t>
      </w:r>
      <w:r w:rsidR="00E9135E" w:rsidRPr="00C26AA5">
        <w:rPr>
          <w:rFonts w:ascii="Simplified Arabic" w:eastAsia="Times New Roman" w:hAnsi="Simplified Arabic" w:cs="Simplified Arabic"/>
          <w:sz w:val="32"/>
          <w:szCs w:val="32"/>
          <w:rtl/>
        </w:rPr>
        <w:t xml:space="preserve"> فيليني </w:t>
      </w:r>
      <w:r w:rsidRPr="00C26AA5">
        <w:rPr>
          <w:rFonts w:ascii="Simplified Arabic" w:eastAsia="Times New Roman" w:hAnsi="Simplified Arabic" w:cs="Simplified Arabic"/>
          <w:sz w:val="32"/>
          <w:szCs w:val="32"/>
          <w:rtl/>
        </w:rPr>
        <w:t>الإيطالي هو من ي</w:t>
      </w:r>
      <w:r w:rsidR="00E9135E" w:rsidRPr="00C26AA5">
        <w:rPr>
          <w:rFonts w:ascii="Simplified Arabic" w:eastAsia="Times New Roman" w:hAnsi="Simplified Arabic" w:cs="Simplified Arabic"/>
          <w:sz w:val="32"/>
          <w:szCs w:val="32"/>
          <w:rtl/>
        </w:rPr>
        <w:t xml:space="preserve">قدم لنا ابن بلده إلا أنني لم أجد في الكندي دونالد </w:t>
      </w:r>
      <w:r w:rsidR="00D418E0" w:rsidRPr="00C26AA5">
        <w:rPr>
          <w:rFonts w:ascii="Simplified Arabic" w:eastAsia="Times New Roman" w:hAnsi="Simplified Arabic" w:cs="Simplified Arabic" w:hint="cs"/>
          <w:sz w:val="32"/>
          <w:szCs w:val="32"/>
          <w:rtl/>
        </w:rPr>
        <w:t>س</w:t>
      </w:r>
      <w:commentRangeStart w:id="17"/>
      <w:r w:rsidR="00E9135E" w:rsidRPr="00C26AA5">
        <w:rPr>
          <w:rFonts w:ascii="Simplified Arabic" w:eastAsia="Times New Roman" w:hAnsi="Simplified Arabic" w:cs="Simplified Arabic"/>
          <w:sz w:val="32"/>
          <w:szCs w:val="32"/>
          <w:rtl/>
        </w:rPr>
        <w:t>ا</w:t>
      </w:r>
      <w:r w:rsidR="00D418E0" w:rsidRPr="00C26AA5">
        <w:rPr>
          <w:rFonts w:ascii="Simplified Arabic" w:eastAsia="Times New Roman" w:hAnsi="Simplified Arabic" w:cs="Simplified Arabic" w:hint="cs"/>
          <w:sz w:val="32"/>
          <w:szCs w:val="32"/>
          <w:rtl/>
        </w:rPr>
        <w:t>ت</w:t>
      </w:r>
      <w:r w:rsidR="00E9135E" w:rsidRPr="00C26AA5">
        <w:rPr>
          <w:rFonts w:ascii="Simplified Arabic" w:eastAsia="Times New Roman" w:hAnsi="Simplified Arabic" w:cs="Simplified Arabic"/>
          <w:sz w:val="32"/>
          <w:szCs w:val="32"/>
          <w:rtl/>
        </w:rPr>
        <w:t>رلاند</w:t>
      </w:r>
      <w:commentRangeEnd w:id="17"/>
      <w:r w:rsidR="00CB46AC" w:rsidRPr="00C26AA5">
        <w:rPr>
          <w:rStyle w:val="CommentReference"/>
          <w:rFonts w:cs="Times New Roman"/>
          <w:rtl/>
          <w:lang w:val="x-none" w:eastAsia="x-none"/>
        </w:rPr>
        <w:commentReference w:id="17"/>
      </w:r>
      <w:r w:rsidR="00E9135E" w:rsidRPr="00C26AA5">
        <w:rPr>
          <w:rFonts w:ascii="Simplified Arabic" w:eastAsia="Times New Roman" w:hAnsi="Simplified Arabic" w:cs="Simplified Arabic"/>
          <w:sz w:val="32"/>
          <w:szCs w:val="32"/>
          <w:rtl/>
        </w:rPr>
        <w:t xml:space="preserve"> ضالتي في كازانوفا الذي عهدته وقرأت عنه. </w:t>
      </w:r>
      <w:r w:rsidRPr="00C26AA5">
        <w:rPr>
          <w:rFonts w:ascii="Simplified Arabic" w:eastAsia="Times New Roman" w:hAnsi="Simplified Arabic" w:cs="Simplified Arabic"/>
          <w:sz w:val="32"/>
          <w:szCs w:val="32"/>
          <w:rtl/>
        </w:rPr>
        <w:t xml:space="preserve">والشيء الآخر الذي ظل </w:t>
      </w:r>
      <w:r w:rsidR="00C25FD5" w:rsidRPr="00C26AA5">
        <w:rPr>
          <w:rFonts w:ascii="Simplified Arabic" w:eastAsia="Times New Roman" w:hAnsi="Simplified Arabic" w:cs="Simplified Arabic"/>
          <w:sz w:val="32"/>
          <w:szCs w:val="32"/>
          <w:rtl/>
        </w:rPr>
        <w:t>يحيرني</w:t>
      </w:r>
      <w:r w:rsidRPr="00C26AA5">
        <w:rPr>
          <w:rFonts w:ascii="Simplified Arabic" w:eastAsia="Times New Roman" w:hAnsi="Simplified Arabic" w:cs="Simplified Arabic"/>
          <w:sz w:val="32"/>
          <w:szCs w:val="32"/>
          <w:rtl/>
        </w:rPr>
        <w:t xml:space="preserve"> هو السبب الذي جعل فيليني يؤطر كازانوفا في تلك الصورة النمطية عن شخص خاو من أي طموح آخر له سوى الإنشغال بالنساء</w:t>
      </w:r>
      <w:r w:rsidR="00C25FD5"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وبصورته عندهن، مع أن سيرة كازانوفا </w:t>
      </w:r>
      <w:r w:rsidR="00C25FD5" w:rsidRPr="00C26AA5">
        <w:rPr>
          <w:rFonts w:ascii="Simplified Arabic" w:eastAsia="Times New Roman" w:hAnsi="Simplified Arabic" w:cs="Simplified Arabic"/>
          <w:sz w:val="32"/>
          <w:szCs w:val="32"/>
          <w:rtl/>
        </w:rPr>
        <w:lastRenderedPageBreak/>
        <w:t xml:space="preserve">بقلمه </w:t>
      </w:r>
      <w:r w:rsidRPr="00C26AA5">
        <w:rPr>
          <w:rFonts w:ascii="Simplified Arabic" w:eastAsia="Times New Roman" w:hAnsi="Simplified Arabic" w:cs="Simplified Arabic"/>
          <w:sz w:val="32"/>
          <w:szCs w:val="32"/>
          <w:rtl/>
        </w:rPr>
        <w:t xml:space="preserve">تكشف لنا عن شخصية ارتبطت بعلاقات مع ملوك </w:t>
      </w:r>
      <w:r w:rsidR="00C25FD5" w:rsidRPr="00C26AA5">
        <w:rPr>
          <w:rFonts w:ascii="Simplified Arabic" w:eastAsia="Times New Roman" w:hAnsi="Simplified Arabic" w:cs="Simplified Arabic"/>
          <w:sz w:val="32"/>
          <w:szCs w:val="32"/>
          <w:rtl/>
        </w:rPr>
        <w:t>كلويس الخامس عشر والبابا كليمنت الثامن، وفريدرك ملك بروسيا،</w:t>
      </w:r>
      <w:r w:rsidRPr="00C26AA5">
        <w:rPr>
          <w:rFonts w:ascii="Simplified Arabic" w:eastAsia="Times New Roman" w:hAnsi="Simplified Arabic" w:cs="Simplified Arabic"/>
          <w:sz w:val="32"/>
          <w:szCs w:val="32"/>
          <w:rtl/>
        </w:rPr>
        <w:t xml:space="preserve"> ومفكرين كفولتير</w:t>
      </w:r>
      <w:r w:rsidR="00C25FD5" w:rsidRPr="00C26AA5">
        <w:rPr>
          <w:rFonts w:ascii="Simplified Arabic" w:eastAsia="Times New Roman" w:hAnsi="Simplified Arabic" w:cs="Simplified Arabic"/>
          <w:sz w:val="32"/>
          <w:szCs w:val="32"/>
          <w:rtl/>
        </w:rPr>
        <w:t xml:space="preserve"> وجان جاك روسو</w:t>
      </w:r>
      <w:r w:rsidRPr="00C26AA5">
        <w:rPr>
          <w:rFonts w:ascii="Simplified Arabic" w:eastAsia="Times New Roman" w:hAnsi="Simplified Arabic" w:cs="Simplified Arabic"/>
          <w:sz w:val="32"/>
          <w:szCs w:val="32"/>
          <w:rtl/>
        </w:rPr>
        <w:t>.</w:t>
      </w:r>
    </w:p>
    <w:p w14:paraId="2AB38B9C" w14:textId="77777777" w:rsidR="001B75F9" w:rsidRPr="00C26AA5" w:rsidRDefault="00C25FD5" w:rsidP="001B75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انتهى أحد المعجبين بشخصية كازاناوفا من مشاهدة الفيلم كتب ساخراً: أراد فيلليني تدمير كازانوفا لكنه لم ينجح إلا في تدمير نفسه!</w:t>
      </w:r>
    </w:p>
    <w:p w14:paraId="44FFAB80"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w:t>
      </w:r>
    </w:p>
    <w:p w14:paraId="1F632073" w14:textId="77777777" w:rsidR="007268AD" w:rsidRPr="00C26AA5" w:rsidRDefault="007268AD" w:rsidP="00CC7214">
      <w:pPr>
        <w:rPr>
          <w:rFonts w:ascii="Simplified Arabic" w:eastAsia="Times New Roman" w:hAnsi="Simplified Arabic" w:cs="Simplified Arabic"/>
          <w:sz w:val="28"/>
          <w:szCs w:val="28"/>
        </w:rPr>
      </w:pPr>
    </w:p>
    <w:p w14:paraId="38E0922D" w14:textId="77777777" w:rsidR="00CC7214" w:rsidRPr="00C26AA5" w:rsidRDefault="00CC7214" w:rsidP="00CC7214">
      <w:pPr>
        <w:rPr>
          <w:rFonts w:ascii="Simplified Arabic" w:eastAsia="Times New Roman" w:hAnsi="Simplified Arabic" w:cs="Simplified Arabic"/>
          <w:sz w:val="28"/>
          <w:szCs w:val="28"/>
        </w:rPr>
      </w:pPr>
    </w:p>
    <w:p w14:paraId="1A549D3E" w14:textId="77777777" w:rsidR="00DD6B01" w:rsidRPr="00C26AA5" w:rsidRDefault="00C25FD5" w:rsidP="00DD6B01">
      <w:pPr>
        <w:bidi/>
        <w:jc w:val="center"/>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sz w:val="28"/>
          <w:szCs w:val="28"/>
        </w:rPr>
        <w:br w:type="page"/>
      </w:r>
      <w:r w:rsidR="00DD6B01" w:rsidRPr="00C26AA5">
        <w:rPr>
          <w:rFonts w:ascii="Simplified Arabic" w:eastAsia="Times New Roman" w:hAnsi="Simplified Arabic" w:cs="Simplified Arabic"/>
          <w:b/>
          <w:bCs/>
          <w:sz w:val="28"/>
          <w:szCs w:val="28"/>
          <w:rtl/>
        </w:rPr>
        <w:lastRenderedPageBreak/>
        <w:t xml:space="preserve">كلير كليرمونت: </w:t>
      </w:r>
      <w:r w:rsidR="00DD6B01" w:rsidRPr="00C26AA5">
        <w:rPr>
          <w:rFonts w:ascii="Simplified Arabic" w:eastAsia="Times New Roman" w:hAnsi="Simplified Arabic" w:cs="Simplified Arabic" w:hint="cs"/>
          <w:b/>
          <w:bCs/>
          <w:sz w:val="28"/>
          <w:szCs w:val="28"/>
          <w:rtl/>
        </w:rPr>
        <w:t>الضلع</w:t>
      </w:r>
      <w:r w:rsidR="00DD6B01" w:rsidRPr="00C26AA5">
        <w:rPr>
          <w:rFonts w:ascii="Simplified Arabic" w:eastAsia="Times New Roman" w:hAnsi="Simplified Arabic" w:cs="Simplified Arabic"/>
          <w:b/>
          <w:bCs/>
          <w:sz w:val="28"/>
          <w:szCs w:val="28"/>
          <w:rtl/>
        </w:rPr>
        <w:t xml:space="preserve"> الثالث</w:t>
      </w:r>
    </w:p>
    <w:p w14:paraId="3B2125A5" w14:textId="77777777" w:rsidR="00DD6B01" w:rsidRPr="00C26AA5" w:rsidRDefault="00DD6B01" w:rsidP="00DD6B01">
      <w:pPr>
        <w:bidi/>
        <w:jc w:val="both"/>
        <w:rPr>
          <w:rFonts w:ascii="Simplified Arabic" w:eastAsia="Times New Roman" w:hAnsi="Simplified Arabic" w:cs="Simplified Arabic"/>
          <w:sz w:val="28"/>
          <w:szCs w:val="28"/>
          <w:rtl/>
        </w:rPr>
      </w:pPr>
    </w:p>
    <w:p w14:paraId="01AE07C8" w14:textId="77777777" w:rsidR="00DD6B01" w:rsidRPr="00C26AA5" w:rsidRDefault="00DD6B01" w:rsidP="00DD6B01">
      <w:pPr>
        <w:bidi/>
        <w:jc w:val="both"/>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خلال إحدى جولاتي في البندقية رحت أتفكر بحياة بايرون الذي أقام فيها فترة فاشترى قصر موشينيغو المشرف على القناة الكبرى وحشد فيه عشرات الخدم والحشم وبنات الهوى فضلا عن قردين وكلب حراسة ضخم. في سنة 1816 التقاه ستاندال في ميلانو ووصفه بإعجاب كبير: فوجئت بعينيه لم أر في حياتي ما هو أجمل ولا أكثر تعبيرا. حتى أنني إذا ما فكرت في التعبير الذي يتوجب على الرسام أن يسبغه على العبقرية لم اجد امامي إلا هذا الراس السامق لن انسى ابداً التعبير القدسي على وجهه فهو بجلال يعكس شعور القوة والعبقرية</w:t>
      </w:r>
      <w:r w:rsidRPr="00C26AA5">
        <w:rPr>
          <w:rFonts w:ascii="Simplified Arabic" w:eastAsia="Times New Roman" w:hAnsi="Simplified Arabic" w:cs="Simplified Arabic"/>
          <w:sz w:val="28"/>
          <w:szCs w:val="28"/>
        </w:rPr>
        <w:t xml:space="preserve">. </w:t>
      </w:r>
    </w:p>
    <w:p w14:paraId="0C6D3929" w14:textId="77777777" w:rsidR="00DD6B01" w:rsidRPr="00C26AA5" w:rsidRDefault="00DD6B01" w:rsidP="00DD6B01">
      <w:pPr>
        <w:bidi/>
        <w:jc w:val="both"/>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سألت دليلتي: أحقاً كان للشاعر بايرون في فينيسيا، كما ادعى مرة في إحدى رسائله، علاقات بمائتي امرأة  من نساء المدينة، وأنه كان في استطاعته أن ينفذ إلى مخدع كل امرأة؟</w:t>
      </w:r>
    </w:p>
    <w:p w14:paraId="55368188" w14:textId="76260EB9" w:rsidR="00DD6B01" w:rsidRPr="00C26AA5" w:rsidRDefault="00DD6B01" w:rsidP="00DD6B01">
      <w:pPr>
        <w:bidi/>
        <w:jc w:val="both"/>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هنا أجابت دليلتي بشيء غير قليل من الازدراء: نعم، مع الساقطات منهن! كان اللورد بايرون ثرياً وفي وسع الثري شراء ما يشترى! ولعل ذلك الافراط منه في الفحش كان سببا في اعتلال صحته</w:t>
      </w:r>
      <w:r w:rsidRPr="00C26AA5">
        <w:rPr>
          <w:rFonts w:ascii="Simplified Arabic" w:eastAsia="Times New Roman" w:hAnsi="Simplified Arabic" w:cs="Simplified Arabic"/>
          <w:sz w:val="28"/>
          <w:szCs w:val="28"/>
        </w:rPr>
        <w:t>.</w:t>
      </w:r>
    </w:p>
    <w:p w14:paraId="2714329D" w14:textId="7F16D778" w:rsidR="00DD6B01" w:rsidRPr="00C26AA5" w:rsidRDefault="00DD6B01" w:rsidP="00DD6B01">
      <w:pPr>
        <w:bidi/>
        <w:jc w:val="both"/>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xml:space="preserve">كانت دليلتي على حق، فبعد عامين فقط من لقائه باستاندال، زاره في فينيسيا صديقه الحميم </w:t>
      </w:r>
      <w:r w:rsidR="00D418E0" w:rsidRPr="00C26AA5">
        <w:rPr>
          <w:rFonts w:ascii="Simplified Arabic" w:eastAsia="Times New Roman" w:hAnsi="Simplified Arabic" w:cs="Simplified Arabic" w:hint="cs"/>
          <w:sz w:val="28"/>
          <w:szCs w:val="28"/>
          <w:rtl/>
        </w:rPr>
        <w:t>شلي</w:t>
      </w:r>
      <w:r w:rsidRPr="00C26AA5">
        <w:rPr>
          <w:rFonts w:ascii="Simplified Arabic" w:eastAsia="Times New Roman" w:hAnsi="Simplified Arabic" w:cs="Simplified Arabic"/>
          <w:sz w:val="28"/>
          <w:szCs w:val="28"/>
          <w:rtl/>
        </w:rPr>
        <w:t>، وصدم لمرآه فقد تردت حالته الصحية، إلى درجة أنه أصبح بعيدا جداً عن تلك الصورة الرائعة التي رسمها له ستاندال. أمسى سميناً، ومال شعره الفاحم على اللون الرمادي، وبدا أكبر من سنه، وكان ما يزال في الثلاثين من عمره</w:t>
      </w:r>
      <w:r w:rsidRPr="00C26AA5">
        <w:rPr>
          <w:rFonts w:ascii="Simplified Arabic" w:eastAsia="Times New Roman" w:hAnsi="Simplified Arabic" w:cs="Simplified Arabic"/>
          <w:sz w:val="28"/>
          <w:szCs w:val="28"/>
        </w:rPr>
        <w:t xml:space="preserve">. </w:t>
      </w:r>
    </w:p>
    <w:p w14:paraId="4CE67106" w14:textId="1174988C" w:rsidR="00DD6B01" w:rsidRPr="00C26AA5" w:rsidRDefault="00DD6B01" w:rsidP="00DD6B01">
      <w:pPr>
        <w:bidi/>
        <w:jc w:val="both"/>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xml:space="preserve">خلال </w:t>
      </w:r>
      <w:r w:rsidR="00D418E0" w:rsidRPr="00C26AA5">
        <w:rPr>
          <w:rFonts w:ascii="Simplified Arabic" w:eastAsia="Times New Roman" w:hAnsi="Simplified Arabic" w:cs="Simplified Arabic" w:hint="cs"/>
          <w:sz w:val="28"/>
          <w:szCs w:val="28"/>
          <w:rtl/>
        </w:rPr>
        <w:t>زيارتي تلك</w:t>
      </w:r>
      <w:r w:rsidRPr="00C26AA5">
        <w:rPr>
          <w:rFonts w:ascii="Simplified Arabic" w:eastAsia="Times New Roman" w:hAnsi="Simplified Arabic" w:cs="Simplified Arabic"/>
          <w:sz w:val="28"/>
          <w:szCs w:val="28"/>
          <w:rtl/>
        </w:rPr>
        <w:t xml:space="preserve"> الزيارة إلى فينيسيا عثر على مدونة لكلير كليرمونت شقيقة زوجة </w:t>
      </w:r>
      <w:r w:rsidR="00D418E0" w:rsidRPr="00C26AA5">
        <w:rPr>
          <w:rFonts w:ascii="Simplified Arabic" w:eastAsia="Times New Roman" w:hAnsi="Simplified Arabic" w:cs="Simplified Arabic" w:hint="cs"/>
          <w:sz w:val="28"/>
          <w:szCs w:val="28"/>
          <w:rtl/>
        </w:rPr>
        <w:t>شيلي</w:t>
      </w:r>
      <w:r w:rsidRPr="00C26AA5">
        <w:rPr>
          <w:rFonts w:ascii="Simplified Arabic" w:eastAsia="Times New Roman" w:hAnsi="Simplified Arabic" w:cs="Simplified Arabic"/>
          <w:sz w:val="28"/>
          <w:szCs w:val="28"/>
          <w:rtl/>
        </w:rPr>
        <w:t xml:space="preserve">، في بعض سطور تلك المدونة شكوى مريرة مما آلت إليه أحوالها في الكبر. وبالعودة إلى بعض وقائع حياتها المبكرة نعرف أن الشاعرين بايرون </w:t>
      </w:r>
      <w:r w:rsidR="00D418E0" w:rsidRPr="00C26AA5">
        <w:rPr>
          <w:rFonts w:ascii="Simplified Arabic" w:eastAsia="Times New Roman" w:hAnsi="Simplified Arabic" w:cs="Simplified Arabic" w:hint="cs"/>
          <w:sz w:val="28"/>
          <w:szCs w:val="28"/>
          <w:rtl/>
        </w:rPr>
        <w:t>وشيلي</w:t>
      </w:r>
      <w:r w:rsidRPr="00C26AA5">
        <w:rPr>
          <w:rFonts w:ascii="Simplified Arabic" w:eastAsia="Times New Roman" w:hAnsi="Simplified Arabic" w:cs="Simplified Arabic"/>
          <w:sz w:val="28"/>
          <w:szCs w:val="28"/>
          <w:rtl/>
        </w:rPr>
        <w:t xml:space="preserve"> قد أقاما علاقات جنسية مفتوحة مع الشقيقتين، ولم تكن كلير قد تجاوزت السادسة عشرة، ولما حملت من بايرون بابنته أليغرا رفض استقبالهما. قبل ذلك كانت كلير واختها ماري عشيقة </w:t>
      </w:r>
      <w:r w:rsidR="00D418E0" w:rsidRPr="00C26AA5">
        <w:rPr>
          <w:rFonts w:ascii="Simplified Arabic" w:eastAsia="Times New Roman" w:hAnsi="Simplified Arabic" w:cs="Simplified Arabic" w:hint="cs"/>
          <w:sz w:val="28"/>
          <w:szCs w:val="28"/>
          <w:rtl/>
        </w:rPr>
        <w:t>شيلي</w:t>
      </w:r>
      <w:r w:rsidRPr="00C26AA5">
        <w:rPr>
          <w:rFonts w:ascii="Simplified Arabic" w:eastAsia="Times New Roman" w:hAnsi="Simplified Arabic" w:cs="Simplified Arabic"/>
          <w:sz w:val="28"/>
          <w:szCs w:val="28"/>
          <w:rtl/>
        </w:rPr>
        <w:t xml:space="preserve"> ومن ثم زوجته قد سافرتا مع الشاعرين في جولات أوروبية. وكانت الفتاة هذه على قدر كبير من الثقافة وذات طموح اكبر من موهبتها، فقد فشل مثلا كتابها الأول الأحمق. عن علاقتها ببايرون تقول: "علاقتي ببايرون </w:t>
      </w:r>
      <w:r w:rsidR="00D418E0" w:rsidRPr="00C26AA5">
        <w:rPr>
          <w:rFonts w:ascii="Simplified Arabic" w:eastAsia="Times New Roman" w:hAnsi="Simplified Arabic" w:cs="Simplified Arabic" w:hint="cs"/>
          <w:sz w:val="28"/>
          <w:szCs w:val="28"/>
          <w:rtl/>
        </w:rPr>
        <w:t>لم تمنحني</w:t>
      </w:r>
      <w:r w:rsidRPr="00C26AA5">
        <w:rPr>
          <w:rFonts w:ascii="Simplified Arabic" w:eastAsia="Times New Roman" w:hAnsi="Simplified Arabic" w:cs="Simplified Arabic"/>
          <w:sz w:val="28"/>
          <w:szCs w:val="28"/>
          <w:rtl/>
        </w:rPr>
        <w:t xml:space="preserve"> سوى بضع دقائق من المتعة لكنني عانيت طوال حياتي من المتاعب جراء تلك العلاقة." وكانت كلير اضطرت، في ظل رفض بايرون لها، على الابتعاد عن ابنتها لقاء تسليمها لأبيها ليرعاها في قصره في فينيسيا</w:t>
      </w:r>
      <w:r w:rsidRPr="00C26AA5">
        <w:rPr>
          <w:rFonts w:ascii="Simplified Arabic" w:eastAsia="Times New Roman" w:hAnsi="Simplified Arabic" w:cs="Simplified Arabic"/>
          <w:sz w:val="28"/>
          <w:szCs w:val="28"/>
        </w:rPr>
        <w:t>.</w:t>
      </w:r>
    </w:p>
    <w:p w14:paraId="3F8AD1AA" w14:textId="77777777" w:rsidR="00DD6B01" w:rsidRPr="00C26AA5" w:rsidRDefault="00DD6B01" w:rsidP="00DD6B01">
      <w:pPr>
        <w:bidi/>
        <w:jc w:val="both"/>
        <w:rPr>
          <w:rFonts w:ascii="Simplified Arabic" w:eastAsia="Times New Roman" w:hAnsi="Simplified Arabic" w:cs="Simplified Arabic"/>
          <w:sz w:val="28"/>
          <w:szCs w:val="28"/>
        </w:rPr>
      </w:pPr>
      <w:r w:rsidRPr="00C26AA5">
        <w:rPr>
          <w:rFonts w:ascii="Simplified Arabic" w:eastAsia="Times New Roman" w:hAnsi="Simplified Arabic" w:cs="Simplified Arabic"/>
          <w:sz w:val="28"/>
          <w:szCs w:val="28"/>
          <w:rtl/>
        </w:rPr>
        <w:lastRenderedPageBreak/>
        <w:t xml:space="preserve">خلاصة ما سجلته كلير في مذكراتها يظهرها متعاطفة مع شيللي في نظريته عن الحب الحر، والعيش الجماعي، وحق المرأة في اختيار عشاقها، والاتصال الجنسي قبل الزواج، بدت كلير وكأنها تصور الحب على أنه مثلث وثلاثي وهي التي استمتعت بكونها </w:t>
      </w:r>
      <w:r w:rsidRPr="00C26AA5">
        <w:rPr>
          <w:rFonts w:ascii="Simplified Arabic" w:eastAsia="Times New Roman" w:hAnsi="Simplified Arabic" w:cs="Simplified Arabic" w:hint="cs"/>
          <w:sz w:val="28"/>
          <w:szCs w:val="28"/>
          <w:rtl/>
        </w:rPr>
        <w:t>الضلع</w:t>
      </w:r>
      <w:r w:rsidRPr="00C26AA5">
        <w:rPr>
          <w:rFonts w:ascii="Simplified Arabic" w:eastAsia="Times New Roman" w:hAnsi="Simplified Arabic" w:cs="Simplified Arabic"/>
          <w:sz w:val="28"/>
          <w:szCs w:val="28"/>
          <w:rtl/>
        </w:rPr>
        <w:t xml:space="preserve"> الثالث، وهو ما يبدو جريئا بخروجه المتطرف على أخلاق المجتمع الفيكتوري</w:t>
      </w:r>
      <w:r w:rsidRPr="00C26AA5">
        <w:rPr>
          <w:rFonts w:ascii="Simplified Arabic" w:eastAsia="Times New Roman" w:hAnsi="Simplified Arabic" w:cs="Simplified Arabic"/>
          <w:sz w:val="28"/>
          <w:szCs w:val="28"/>
        </w:rPr>
        <w:t>.</w:t>
      </w:r>
    </w:p>
    <w:p w14:paraId="4B9A4278" w14:textId="77777777" w:rsidR="00CC7214" w:rsidRPr="00C26AA5" w:rsidRDefault="00DD6B01" w:rsidP="00DD6B01">
      <w:pPr>
        <w:rPr>
          <w:rFonts w:ascii="Simplified Arabic" w:eastAsia="Times New Roman" w:hAnsi="Simplified Arabic" w:cs="Simplified Arabic"/>
          <w:sz w:val="28"/>
          <w:szCs w:val="28"/>
        </w:rPr>
      </w:pPr>
      <w:r w:rsidRPr="00C26AA5">
        <w:rPr>
          <w:rFonts w:ascii="Simplified Arabic" w:eastAsia="Times New Roman" w:hAnsi="Simplified Arabic" w:cs="Simplified Arabic"/>
          <w:sz w:val="28"/>
          <w:szCs w:val="28"/>
        </w:rPr>
        <w:br w:type="page"/>
      </w:r>
    </w:p>
    <w:p w14:paraId="77F4DC05" w14:textId="77777777" w:rsidR="00CC7214" w:rsidRPr="00C26AA5" w:rsidRDefault="00CC7214" w:rsidP="00CC7214">
      <w:pPr>
        <w:rPr>
          <w:rFonts w:ascii="Simplified Arabic" w:eastAsia="Times New Roman" w:hAnsi="Simplified Arabic" w:cs="Simplified Arabic"/>
          <w:sz w:val="32"/>
          <w:szCs w:val="32"/>
          <w:rtl/>
        </w:rPr>
      </w:pPr>
    </w:p>
    <w:p w14:paraId="07A99146"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أنثى العنكبوت في الغرفة رقم 10</w:t>
      </w:r>
      <w:r w:rsidRPr="00C26AA5">
        <w:rPr>
          <w:rFonts w:ascii="Simplified Arabic" w:eastAsia="Times New Roman" w:hAnsi="Simplified Arabic" w:cs="Simplified Arabic"/>
          <w:sz w:val="32"/>
          <w:szCs w:val="32"/>
          <w:rtl/>
        </w:rPr>
        <w:t> </w:t>
      </w:r>
    </w:p>
    <w:p w14:paraId="0F36DBA9"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695A2D5"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هل يمكنك أن تزور البندقية ولا تلمّ به؟ إنّه قصر الدو</w:t>
      </w:r>
      <w:r w:rsidR="00911720"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 xml:space="preserve"> الذي تقاسم مع ابن خلدون طرفيِ المتوسط، عاشا في العصر ذاته، وشهدا معا صعود العثمانيين وسطوع نجم تيمور ودخوله الشام. </w:t>
      </w:r>
    </w:p>
    <w:p w14:paraId="7594A74F"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وإذا كان ابن خلدون قد فاوض المغول بعد أن أنزلوه من أعلى السور في قفّة ليستقبله تيمور في </w:t>
      </w:r>
      <w:r w:rsidR="00911720" w:rsidRPr="00C26AA5">
        <w:rPr>
          <w:rFonts w:ascii="Simplified Arabic" w:eastAsia="Times New Roman" w:hAnsi="Simplified Arabic" w:cs="Simplified Arabic"/>
          <w:sz w:val="32"/>
          <w:szCs w:val="32"/>
          <w:rtl/>
        </w:rPr>
        <w:t>خيمة</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highlight w:val="yellow"/>
          <w:rtl/>
        </w:rPr>
        <w:t xml:space="preserve">فإن دوق فينيسيا "إنريكو دَنْدُولو" الجدّ </w:t>
      </w:r>
      <w:r w:rsidR="00911720" w:rsidRPr="00C26AA5">
        <w:rPr>
          <w:rFonts w:ascii="Simplified Arabic" w:eastAsia="Times New Roman" w:hAnsi="Simplified Arabic" w:cs="Simplified Arabic"/>
          <w:sz w:val="32"/>
          <w:szCs w:val="32"/>
          <w:highlight w:val="yellow"/>
          <w:rtl/>
        </w:rPr>
        <w:t xml:space="preserve">كما أسلفنا </w:t>
      </w:r>
      <w:r w:rsidRPr="00C26AA5">
        <w:rPr>
          <w:rFonts w:ascii="Simplified Arabic" w:eastAsia="Times New Roman" w:hAnsi="Simplified Arabic" w:cs="Simplified Arabic"/>
          <w:sz w:val="32"/>
          <w:szCs w:val="32"/>
          <w:highlight w:val="yellow"/>
          <w:rtl/>
        </w:rPr>
        <w:t>هو الذي رسم للحملة الصليبيّة الرابعة خارطة طريق للقسطنطينيّة بدل القدس، وكفى المسلمين شرّ دهماء أوروبا.</w:t>
      </w:r>
      <w:r w:rsidR="0035026A" w:rsidRPr="00C26AA5">
        <w:rPr>
          <w:rFonts w:ascii="Simplified Arabic" w:eastAsia="Times New Roman" w:hAnsi="Simplified Arabic" w:cs="Simplified Arabic"/>
          <w:sz w:val="32"/>
          <w:szCs w:val="32"/>
          <w:rtl/>
        </w:rPr>
        <w:t xml:space="preserve"> </w:t>
      </w:r>
    </w:p>
    <w:p w14:paraId="62E36B0C"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ها هو الحفيد يشيّد من ذاك المجد التليد قصرا، ليكون لائقا لتكريم وفادة ضيوفه من البابوات والملوك ومبعوثيهم والكرادلة.</w:t>
      </w:r>
      <w:r w:rsidR="0035026A" w:rsidRPr="00C26AA5">
        <w:rPr>
          <w:rFonts w:ascii="Simplified Arabic" w:eastAsia="Times New Roman" w:hAnsi="Simplified Arabic" w:cs="Simplified Arabic"/>
          <w:sz w:val="32"/>
          <w:szCs w:val="32"/>
          <w:rtl/>
        </w:rPr>
        <w:t xml:space="preserve"> </w:t>
      </w:r>
    </w:p>
    <w:p w14:paraId="498E9409"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فكرتُ في ما سيكون عليه حال ابن خلدون لو استقبله الدو</w:t>
      </w:r>
      <w:r w:rsidR="00911720"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 xml:space="preserve"> في قصره، لعلّه لن يتردد أن يعرض عليه خارطته أيضاً لفتح إفريقيا عرفاناً، كما فعل مع المغوليّ. </w:t>
      </w:r>
    </w:p>
    <w:p w14:paraId="7DD1ED97" w14:textId="7F19D83E"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عد نحو خمسة قرون من هذا التاريخ، ستسقط البندقية وسيتم ترسيم جديد للحدود، تخضع فيه البندقية للنمسا، ثم يلغي "نابليون" منصب الدو</w:t>
      </w:r>
      <w:r w:rsidR="00911720"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يّة، فيصبح العصر الذهبي للبندقية أثراً بعد عين، وطال البلى بعد ذلك كثير من شواهد المدينة العظيمة، وكان قصر الدو</w:t>
      </w:r>
      <w:r w:rsidR="008004E6"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 xml:space="preserve"> من بينها. </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بحلول عام 1822 كان القصر قد هُجر، وتثلّمت جدرانه وصار آيلا للسقوط. في الوقت ذاته وقف بايرون في الضفّة الأخرى من إيطاليا يراقب فزعا جثة صديقه الشاعر </w:t>
      </w:r>
      <w:r w:rsidR="00D418E0" w:rsidRPr="00C26AA5">
        <w:rPr>
          <w:rFonts w:ascii="Simplified Arabic" w:eastAsia="Times New Roman" w:hAnsi="Simplified Arabic" w:cs="Simplified Arabic" w:hint="cs"/>
          <w:sz w:val="32"/>
          <w:szCs w:val="32"/>
          <w:rtl/>
        </w:rPr>
        <w:t>شيلي</w:t>
      </w:r>
      <w:r w:rsidRPr="00C26AA5">
        <w:rPr>
          <w:rFonts w:ascii="Simplified Arabic" w:eastAsia="Times New Roman" w:hAnsi="Simplified Arabic" w:cs="Simplified Arabic"/>
          <w:sz w:val="32"/>
          <w:szCs w:val="32"/>
          <w:rtl/>
        </w:rPr>
        <w:t xml:space="preserve"> وهي تحترق، قبل أن يقفل عائداً إلى البندقية ليعزّي النفس قليلا بالتسّلل عبر نوافذ البيوت ومشربيّاتها، فالشاعر يقسم أنّه قادر </w:t>
      </w:r>
      <w:r w:rsidR="008004E6" w:rsidRPr="00C26AA5">
        <w:rPr>
          <w:rFonts w:ascii="Simplified Arabic" w:eastAsia="Times New Roman" w:hAnsi="Simplified Arabic" w:cs="Simplified Arabic"/>
          <w:sz w:val="32"/>
          <w:szCs w:val="32"/>
          <w:rtl/>
        </w:rPr>
        <w:t>على ا</w:t>
      </w:r>
      <w:r w:rsidRPr="00C26AA5">
        <w:rPr>
          <w:rFonts w:ascii="Simplified Arabic" w:eastAsia="Times New Roman" w:hAnsi="Simplified Arabic" w:cs="Simplified Arabic"/>
          <w:sz w:val="32"/>
          <w:szCs w:val="32"/>
          <w:rtl/>
        </w:rPr>
        <w:t>لنفاذ إلى مخدع أي امرأة فينيسيّة، ولو كانت حفيدة الدو</w:t>
      </w:r>
      <w:r w:rsidR="008004E6"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 xml:space="preserve"> نفسه. </w:t>
      </w:r>
    </w:p>
    <w:p w14:paraId="7994AF44" w14:textId="4026680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مّا </w:t>
      </w:r>
      <w:r w:rsidRPr="00C26AA5">
        <w:rPr>
          <w:rFonts w:ascii="Simplified Arabic" w:eastAsia="Times New Roman" w:hAnsi="Simplified Arabic" w:cs="Simplified Arabic"/>
          <w:sz w:val="32"/>
          <w:szCs w:val="32"/>
          <w:highlight w:val="yellow"/>
          <w:rtl/>
        </w:rPr>
        <w:t xml:space="preserve">اشترى جوزيبِّهْ </w:t>
      </w:r>
      <w:r w:rsidR="00D418E0" w:rsidRPr="00C26AA5">
        <w:rPr>
          <w:rFonts w:ascii="Simplified Arabic" w:eastAsia="Times New Roman" w:hAnsi="Simplified Arabic" w:cs="Simplified Arabic" w:hint="cs"/>
          <w:sz w:val="32"/>
          <w:szCs w:val="32"/>
          <w:highlight w:val="yellow"/>
          <w:rtl/>
        </w:rPr>
        <w:t>دانييل</w:t>
      </w:r>
      <w:r w:rsidRPr="00C26AA5">
        <w:rPr>
          <w:rFonts w:ascii="Simplified Arabic" w:eastAsia="Times New Roman" w:hAnsi="Simplified Arabic" w:cs="Simplified Arabic"/>
          <w:sz w:val="32"/>
          <w:szCs w:val="32"/>
          <w:highlight w:val="yellow"/>
          <w:rtl/>
        </w:rPr>
        <w:t>، الرجل الموسر المعروف باسم دانييلي، المبنى في عام 1822،</w:t>
      </w:r>
      <w:r w:rsidRPr="00C26AA5">
        <w:rPr>
          <w:rFonts w:ascii="Simplified Arabic" w:eastAsia="Times New Roman" w:hAnsi="Simplified Arabic" w:cs="Simplified Arabic"/>
          <w:sz w:val="32"/>
          <w:szCs w:val="32"/>
          <w:rtl/>
        </w:rPr>
        <w:t> حوّله إلى فندق أطلق عليه اسم فندق دانييل وراقه أن يضيف مفردة الملكيّ ليكون الاسم: فندق دانييللي الملكي.</w:t>
      </w:r>
      <w:r w:rsidR="0035026A" w:rsidRPr="00C26AA5">
        <w:rPr>
          <w:rFonts w:ascii="Simplified Arabic" w:eastAsia="Times New Roman" w:hAnsi="Simplified Arabic" w:cs="Simplified Arabic"/>
          <w:sz w:val="32"/>
          <w:szCs w:val="32"/>
          <w:rtl/>
        </w:rPr>
        <w:t xml:space="preserve"> </w:t>
      </w:r>
    </w:p>
    <w:p w14:paraId="5814B5D1"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جتهد الرجل، كما فعل الدو</w:t>
      </w:r>
      <w:r w:rsidR="008004E6" w:rsidRPr="00C26AA5">
        <w:rPr>
          <w:rFonts w:ascii="Simplified Arabic" w:eastAsia="Times New Roman" w:hAnsi="Simplified Arabic" w:cs="Simplified Arabic"/>
          <w:sz w:val="32"/>
          <w:szCs w:val="32"/>
          <w:rtl/>
        </w:rPr>
        <w:t>ج</w:t>
      </w:r>
      <w:r w:rsidRPr="00C26AA5">
        <w:rPr>
          <w:rFonts w:ascii="Simplified Arabic" w:eastAsia="Times New Roman" w:hAnsi="Simplified Arabic" w:cs="Simplified Arabic"/>
          <w:sz w:val="32"/>
          <w:szCs w:val="32"/>
          <w:rtl/>
        </w:rPr>
        <w:t xml:space="preserve"> من قبل، في تزيينه وجعله قبلة أنظار الملوك والأمراء، فقصده "وليم" ملك بروسيا و"تشارلز ديكنز" و"بلزاك" و"بروست" و"جورج صاند" و"ألفريد دي موسيه".</w:t>
      </w:r>
      <w:r w:rsidR="0035026A" w:rsidRPr="00C26AA5">
        <w:rPr>
          <w:rFonts w:ascii="Simplified Arabic" w:eastAsia="Times New Roman" w:hAnsi="Simplified Arabic" w:cs="Simplified Arabic"/>
          <w:sz w:val="32"/>
          <w:szCs w:val="32"/>
          <w:rtl/>
        </w:rPr>
        <w:t xml:space="preserve"> </w:t>
      </w:r>
    </w:p>
    <w:p w14:paraId="2D900558"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فبين جنبات هذا القصر، جمعت أنثى العنكبوت "جورج ساند" قصة حب بضحيّتها المسرحي والروائي الفرنسي "ألفريد دي موسيه"، وكان حينها في الثانية والعشرين من عمره، حدث ذلك في الغرفة رقم 10، التي ما برحت مأوًى محبّباً لكلّ طائفة العناكب.</w:t>
      </w:r>
      <w:r w:rsidR="0035026A" w:rsidRPr="00C26AA5">
        <w:rPr>
          <w:rFonts w:ascii="Simplified Arabic" w:eastAsia="Times New Roman" w:hAnsi="Simplified Arabic" w:cs="Simplified Arabic"/>
          <w:sz w:val="32"/>
          <w:szCs w:val="32"/>
          <w:rtl/>
        </w:rPr>
        <w:t xml:space="preserve"> </w:t>
      </w:r>
    </w:p>
    <w:p w14:paraId="3A48BDF0" w14:textId="3DA73244" w:rsidR="007268AD" w:rsidRPr="00C26AA5" w:rsidRDefault="007268AD" w:rsidP="00D418E0">
      <w:pPr>
        <w:bidi/>
        <w:spacing w:after="0" w:line="240" w:lineRule="auto"/>
        <w:jc w:val="both"/>
        <w:textAlignment w:val="baseline"/>
        <w:rPr>
          <w:rFonts w:ascii="Simplified Arabic" w:eastAsia="Times New Roman" w:hAnsi="Simplified Arabic" w:cs="Simplified Arabic"/>
          <w:sz w:val="32"/>
          <w:szCs w:val="32"/>
          <w:rtl/>
        </w:rPr>
      </w:pP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كتبت "ساند" من هذه الغرفة مجموعة من رسائلها التي تعدّ ظاهرة فريدة في دنيا الأد</w:t>
      </w:r>
      <w:r w:rsidR="00D418E0" w:rsidRPr="00C26AA5">
        <w:rPr>
          <w:rFonts w:ascii="Simplified Arabic" w:eastAsia="Times New Roman" w:hAnsi="Simplified Arabic" w:cs="Simplified Arabic" w:hint="cs"/>
          <w:sz w:val="32"/>
          <w:szCs w:val="32"/>
          <w:rtl/>
        </w:rPr>
        <w:t xml:space="preserve">ب، </w:t>
      </w:r>
      <w:r w:rsidRPr="00C26AA5">
        <w:rPr>
          <w:rFonts w:ascii="Simplified Arabic" w:eastAsia="Times New Roman" w:hAnsi="Simplified Arabic" w:cs="Simplified Arabic"/>
          <w:sz w:val="32"/>
          <w:szCs w:val="32"/>
          <w:rtl/>
        </w:rPr>
        <w:t xml:space="preserve">ولمّا انتابت "دي موسيه" وعكة صحيّة، طلبت "ساند" لحبيبها طبيباً، وما إن بدأ يتعافي حتى اكتشف أن العنكبوت قد تحوّلت عنه إلى طبيبه، فاستسلم الشاعر الشاب للأمر الواقع، وعاد </w:t>
      </w:r>
      <w:r w:rsidR="008004E6" w:rsidRPr="00C26AA5">
        <w:rPr>
          <w:rFonts w:ascii="Simplified Arabic" w:eastAsia="Times New Roman" w:hAnsi="Simplified Arabic" w:cs="Simplified Arabic"/>
          <w:sz w:val="32"/>
          <w:szCs w:val="32"/>
          <w:rtl/>
        </w:rPr>
        <w:t xml:space="preserve">بعدها </w:t>
      </w:r>
      <w:r w:rsidRPr="00C26AA5">
        <w:rPr>
          <w:rFonts w:ascii="Simplified Arabic" w:eastAsia="Times New Roman" w:hAnsi="Simplified Arabic" w:cs="Simplified Arabic"/>
          <w:sz w:val="32"/>
          <w:szCs w:val="32"/>
          <w:rtl/>
        </w:rPr>
        <w:t>حزيناً إلى باريس.</w:t>
      </w:r>
      <w:r w:rsidR="0035026A" w:rsidRPr="00C26AA5">
        <w:rPr>
          <w:rFonts w:ascii="Simplified Arabic" w:eastAsia="Times New Roman" w:hAnsi="Simplified Arabic" w:cs="Simplified Arabic"/>
          <w:sz w:val="32"/>
          <w:szCs w:val="32"/>
          <w:rtl/>
        </w:rPr>
        <w:t xml:space="preserve"> </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وإمعانا في النكاية به، تبعته مع طبيبها إلى </w:t>
      </w:r>
      <w:r w:rsidR="008004E6" w:rsidRPr="00C26AA5">
        <w:rPr>
          <w:rFonts w:ascii="Simplified Arabic" w:eastAsia="Times New Roman" w:hAnsi="Simplified Arabic" w:cs="Simplified Arabic"/>
          <w:sz w:val="32"/>
          <w:szCs w:val="32"/>
          <w:rtl/>
        </w:rPr>
        <w:t>عاصمة الأنوار</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p>
    <w:p w14:paraId="13AB67BF"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مّا سحرها أنف "شوبان" الذي كان يستخدمه لأغراض عدّة، أقلّها إصبعاً إضافيّاً للعزف على أصابع البيانو، دفعت بالطبيب البندقيّ من النافذة، فعاد من حيث أتى يضمّد جراحه.</w:t>
      </w:r>
      <w:r w:rsidR="0035026A" w:rsidRPr="00C26AA5">
        <w:rPr>
          <w:rFonts w:ascii="Simplified Arabic" w:eastAsia="Times New Roman" w:hAnsi="Simplified Arabic" w:cs="Simplified Arabic"/>
          <w:sz w:val="32"/>
          <w:szCs w:val="32"/>
          <w:rtl/>
        </w:rPr>
        <w:t xml:space="preserve"> </w:t>
      </w:r>
    </w:p>
    <w:p w14:paraId="31B7CFC6"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فكرتُ بهذا كلّه، وأنا أتملّى بهو قصر الدوق بمقوّساته ومقرنصاته وأعمدته المنقوشة وبلاطاته اللامعة وسقفه المرتفع، والحيوات التي ملأ عَبَقها تاريخ القصر وغرفه الفخمة، والتي فات الشيخ ابن خلدون أن يظفر، ولو بليلة واحدة من لياليها الحمر. </w:t>
      </w:r>
    </w:p>
    <w:p w14:paraId="73AA9A0C" w14:textId="77777777" w:rsidR="007268AD" w:rsidRPr="00C26AA5" w:rsidRDefault="007268AD" w:rsidP="00CC7214">
      <w:pPr>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32"/>
          <w:szCs w:val="32"/>
          <w:rtl/>
        </w:rPr>
        <w:br w:type="page"/>
      </w:r>
    </w:p>
    <w:p w14:paraId="72E4A442" w14:textId="77777777" w:rsidR="00D966BE" w:rsidRPr="00C26AA5" w:rsidRDefault="00D966BE" w:rsidP="00D966BE">
      <w:pPr>
        <w:bidi/>
        <w:spacing w:after="0" w:line="240" w:lineRule="auto"/>
        <w:textAlignment w:val="baseline"/>
        <w:rPr>
          <w:rFonts w:ascii="Simplified Arabic" w:eastAsia="Times New Roman" w:hAnsi="Simplified Arabic" w:cs="Simplified Arabic"/>
          <w:sz w:val="32"/>
          <w:szCs w:val="32"/>
          <w:rtl/>
        </w:rPr>
      </w:pPr>
    </w:p>
    <w:p w14:paraId="487E7961" w14:textId="77777777" w:rsidR="00D966BE" w:rsidRPr="00C26AA5" w:rsidRDefault="00D966BE" w:rsidP="00D966BE">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 xml:space="preserve">جسور فينيسيا </w:t>
      </w:r>
      <w:r w:rsidR="00625B1E" w:rsidRPr="00C26AA5">
        <w:rPr>
          <w:rFonts w:ascii="Simplified Arabic" w:eastAsia="Times New Roman" w:hAnsi="Simplified Arabic" w:cs="Simplified Arabic" w:hint="cs"/>
          <w:b/>
          <w:bCs/>
          <w:sz w:val="32"/>
          <w:szCs w:val="32"/>
          <w:rtl/>
        </w:rPr>
        <w:t>بين التاريخ والاسطورة</w:t>
      </w:r>
    </w:p>
    <w:p w14:paraId="37034C64" w14:textId="77777777" w:rsidR="00D966BE" w:rsidRPr="00C26AA5" w:rsidRDefault="00D966BE" w:rsidP="00D966BE">
      <w:pPr>
        <w:bidi/>
        <w:spacing w:after="0" w:line="240" w:lineRule="auto"/>
        <w:textAlignment w:val="baseline"/>
        <w:rPr>
          <w:rFonts w:ascii="Simplified Arabic" w:eastAsia="Times New Roman" w:hAnsi="Simplified Arabic" w:cs="Simplified Arabic"/>
          <w:sz w:val="32"/>
          <w:szCs w:val="32"/>
          <w:rtl/>
        </w:rPr>
      </w:pPr>
    </w:p>
    <w:p w14:paraId="14965D1E" w14:textId="77777777" w:rsidR="007268AD" w:rsidRPr="00C26AA5" w:rsidRDefault="00536656" w:rsidP="001609C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ترتبط جسور فلو</w:t>
      </w:r>
      <w:r w:rsidR="00275020" w:rsidRPr="00C26AA5">
        <w:rPr>
          <w:rFonts w:ascii="Simplified Arabic" w:eastAsia="Times New Roman" w:hAnsi="Simplified Arabic" w:cs="Simplified Arabic" w:hint="cs"/>
          <w:sz w:val="32"/>
          <w:szCs w:val="32"/>
          <w:rtl/>
        </w:rPr>
        <w:t>ر</w:t>
      </w:r>
      <w:r w:rsidRPr="00C26AA5">
        <w:rPr>
          <w:rFonts w:ascii="Simplified Arabic" w:eastAsia="Times New Roman" w:hAnsi="Simplified Arabic" w:cs="Simplified Arabic" w:hint="cs"/>
          <w:sz w:val="32"/>
          <w:szCs w:val="32"/>
          <w:rtl/>
        </w:rPr>
        <w:t xml:space="preserve">نسا </w:t>
      </w:r>
      <w:r w:rsidR="00625B1E" w:rsidRPr="00C26AA5">
        <w:rPr>
          <w:rFonts w:ascii="Simplified Arabic" w:eastAsia="Times New Roman" w:hAnsi="Simplified Arabic" w:cs="Simplified Arabic" w:hint="cs"/>
          <w:sz w:val="32"/>
          <w:szCs w:val="32"/>
          <w:rtl/>
        </w:rPr>
        <w:t>بحكايات ووقائع بين التاريخ والأسطورة</w:t>
      </w:r>
      <w:r w:rsidR="00BD5714" w:rsidRPr="00C26AA5">
        <w:rPr>
          <w:rFonts w:ascii="Simplified Arabic" w:eastAsia="Times New Roman" w:hAnsi="Simplified Arabic" w:cs="Simplified Arabic" w:hint="cs"/>
          <w:sz w:val="32"/>
          <w:szCs w:val="32"/>
          <w:rtl/>
        </w:rPr>
        <w:t xml:space="preserve">، </w:t>
      </w:r>
      <w:r w:rsidR="00625B1E" w:rsidRPr="00C26AA5">
        <w:rPr>
          <w:rFonts w:ascii="Simplified Arabic" w:eastAsia="Times New Roman" w:hAnsi="Simplified Arabic" w:cs="Simplified Arabic" w:hint="cs"/>
          <w:sz w:val="32"/>
          <w:szCs w:val="32"/>
          <w:rtl/>
        </w:rPr>
        <w:t xml:space="preserve">أحدها </w:t>
      </w:r>
      <w:r w:rsidR="007268AD" w:rsidRPr="00C26AA5">
        <w:rPr>
          <w:rFonts w:ascii="Simplified Arabic" w:eastAsia="Times New Roman" w:hAnsi="Simplified Arabic" w:cs="Simplified Arabic"/>
          <w:sz w:val="32"/>
          <w:szCs w:val="32"/>
          <w:rtl/>
        </w:rPr>
        <w:t>جسر التنهّدات الذي خلّده الشاعر الإنجليزي بايرون في قصيدة له، واسمه بالإيطالية: بونتِهْ دِيْ سوسبيري</w:t>
      </w:r>
      <w:r w:rsidR="007268AD" w:rsidRPr="00C26AA5">
        <w:rPr>
          <w:rFonts w:ascii="Times New Roman" w:eastAsia="Times New Roman" w:hAnsi="Times New Roman" w:cs="Times New Roman" w:hint="cs"/>
          <w:sz w:val="32"/>
          <w:szCs w:val="32"/>
          <w:rtl/>
        </w:rPr>
        <w:t> </w:t>
      </w:r>
      <w:r w:rsidR="007268AD" w:rsidRPr="00C26AA5">
        <w:rPr>
          <w:rFonts w:ascii="Simplified Arabic" w:eastAsia="Times New Roman" w:hAnsi="Simplified Arabic" w:cs="Simplified Arabic"/>
          <w:sz w:val="32"/>
          <w:szCs w:val="32"/>
          <w:rtl/>
        </w:rPr>
        <w:t>(</w:t>
      </w:r>
      <w:r w:rsidR="007268AD" w:rsidRPr="00C26AA5">
        <w:rPr>
          <w:rFonts w:ascii="Simplified Arabic" w:eastAsia="Times New Roman" w:hAnsi="Simplified Arabic" w:cs="Simplified Arabic"/>
          <w:sz w:val="32"/>
          <w:szCs w:val="32"/>
        </w:rPr>
        <w:t>Ponte</w:t>
      </w:r>
      <w:r w:rsidR="007268AD" w:rsidRPr="00C26AA5">
        <w:rPr>
          <w:rFonts w:ascii="Simplified Arabic" w:eastAsia="Times New Roman" w:hAnsi="Simplified Arabic" w:cs="Simplified Arabic"/>
          <w:sz w:val="32"/>
          <w:szCs w:val="32"/>
          <w:rtl/>
        </w:rPr>
        <w:t xml:space="preserve"> </w:t>
      </w:r>
      <w:proofErr w:type="spellStart"/>
      <w:r w:rsidR="007268AD" w:rsidRPr="00C26AA5">
        <w:rPr>
          <w:rFonts w:ascii="Simplified Arabic" w:eastAsia="Times New Roman" w:hAnsi="Simplified Arabic" w:cs="Simplified Arabic"/>
          <w:sz w:val="32"/>
          <w:szCs w:val="32"/>
        </w:rPr>
        <w:t>dei</w:t>
      </w:r>
      <w:proofErr w:type="spellEnd"/>
      <w:r w:rsidR="007268AD" w:rsidRPr="00C26AA5">
        <w:rPr>
          <w:rFonts w:ascii="Simplified Arabic" w:eastAsia="Times New Roman" w:hAnsi="Simplified Arabic" w:cs="Simplified Arabic"/>
          <w:sz w:val="32"/>
          <w:szCs w:val="32"/>
          <w:rtl/>
        </w:rPr>
        <w:t xml:space="preserve"> </w:t>
      </w:r>
      <w:proofErr w:type="spellStart"/>
      <w:r w:rsidR="007268AD" w:rsidRPr="00C26AA5">
        <w:rPr>
          <w:rFonts w:ascii="Simplified Arabic" w:eastAsia="Times New Roman" w:hAnsi="Simplified Arabic" w:cs="Simplified Arabic"/>
          <w:sz w:val="32"/>
          <w:szCs w:val="32"/>
        </w:rPr>
        <w:t>Sospiri</w:t>
      </w:r>
      <w:proofErr w:type="spellEnd"/>
      <w:r w:rsidR="007268AD" w:rsidRPr="00C26AA5">
        <w:rPr>
          <w:rFonts w:ascii="Simplified Arabic" w:eastAsia="Times New Roman" w:hAnsi="Simplified Arabic" w:cs="Simplified Arabic"/>
          <w:sz w:val="32"/>
          <w:szCs w:val="32"/>
          <w:rtl/>
        </w:rPr>
        <w:t>)</w:t>
      </w:r>
      <w:r w:rsidR="007268AD" w:rsidRPr="00C26AA5">
        <w:rPr>
          <w:rFonts w:ascii="Times New Roman" w:eastAsia="Times New Roman" w:hAnsi="Times New Roman" w:cs="Times New Roman" w:hint="cs"/>
          <w:sz w:val="32"/>
          <w:szCs w:val="32"/>
          <w:rtl/>
        </w:rPr>
        <w:t> </w:t>
      </w:r>
      <w:r w:rsidR="007268AD" w:rsidRPr="00C26AA5">
        <w:rPr>
          <w:rFonts w:ascii="Simplified Arabic" w:eastAsia="Times New Roman" w:hAnsi="Simplified Arabic" w:cs="Simplified Arabic"/>
          <w:sz w:val="32"/>
          <w:szCs w:val="32"/>
          <w:rtl/>
        </w:rPr>
        <w:t>يقع على مسافة قريبة من ميدان بياتسا دي سان ماركو، ويصل بين قصر البندقية وسجن سابق لمحاكم التفتيش، عابراً نهر ريو دي بلازو</w:t>
      </w:r>
      <w:r w:rsidR="00013642" w:rsidRPr="00C26AA5">
        <w:rPr>
          <w:rFonts w:ascii="Simplified Arabic" w:eastAsia="Times New Roman" w:hAnsi="Simplified Arabic" w:cs="Simplified Arabic" w:hint="cs"/>
          <w:sz w:val="32"/>
          <w:szCs w:val="32"/>
          <w:rtl/>
        </w:rPr>
        <w:t xml:space="preserve">، جاءت </w:t>
      </w:r>
      <w:r w:rsidR="007268AD" w:rsidRPr="00C26AA5">
        <w:rPr>
          <w:rFonts w:ascii="Simplified Arabic" w:eastAsia="Times New Roman" w:hAnsi="Simplified Arabic" w:cs="Simplified Arabic"/>
          <w:sz w:val="32"/>
          <w:szCs w:val="32"/>
          <w:rtl/>
        </w:rPr>
        <w:t xml:space="preserve">تسميته </w:t>
      </w:r>
      <w:r w:rsidR="00013642" w:rsidRPr="00C26AA5">
        <w:rPr>
          <w:rFonts w:ascii="Simplified Arabic" w:eastAsia="Times New Roman" w:hAnsi="Simplified Arabic" w:cs="Simplified Arabic" w:hint="cs"/>
          <w:sz w:val="32"/>
          <w:szCs w:val="32"/>
          <w:rtl/>
        </w:rPr>
        <w:t xml:space="preserve">من </w:t>
      </w:r>
      <w:r w:rsidR="007268AD" w:rsidRPr="00C26AA5">
        <w:rPr>
          <w:rFonts w:ascii="Simplified Arabic" w:eastAsia="Times New Roman" w:hAnsi="Simplified Arabic" w:cs="Simplified Arabic"/>
          <w:sz w:val="32"/>
          <w:szCs w:val="32"/>
          <w:rtl/>
        </w:rPr>
        <w:t xml:space="preserve">تنهدات المساجين الذين يعبرونه من دار العدالة بعد محاكمتهم إلى السجن، فتكون في الغالب هذه الأمتار الأخيرة </w:t>
      </w:r>
      <w:r w:rsidR="00013642" w:rsidRPr="00C26AA5">
        <w:rPr>
          <w:rFonts w:ascii="Simplified Arabic" w:eastAsia="Times New Roman" w:hAnsi="Simplified Arabic" w:cs="Simplified Arabic" w:hint="cs"/>
          <w:sz w:val="32"/>
          <w:szCs w:val="32"/>
          <w:rtl/>
        </w:rPr>
        <w:t xml:space="preserve">المسافة القصيرة </w:t>
      </w:r>
      <w:r w:rsidR="007268AD" w:rsidRPr="00C26AA5">
        <w:rPr>
          <w:rFonts w:ascii="Simplified Arabic" w:eastAsia="Times New Roman" w:hAnsi="Simplified Arabic" w:cs="Simplified Arabic"/>
          <w:sz w:val="32"/>
          <w:szCs w:val="32"/>
          <w:rtl/>
        </w:rPr>
        <w:t xml:space="preserve">آخر عهدهم بالحرية، وربما </w:t>
      </w:r>
      <w:r w:rsidR="00013642" w:rsidRPr="00C26AA5">
        <w:rPr>
          <w:rFonts w:ascii="Simplified Arabic" w:eastAsia="Times New Roman" w:hAnsi="Simplified Arabic" w:cs="Simplified Arabic" w:hint="cs"/>
          <w:sz w:val="32"/>
          <w:szCs w:val="32"/>
          <w:rtl/>
        </w:rPr>
        <w:t>ب</w:t>
      </w:r>
      <w:r w:rsidR="007268AD" w:rsidRPr="00C26AA5">
        <w:rPr>
          <w:rFonts w:ascii="Simplified Arabic" w:eastAsia="Times New Roman" w:hAnsi="Simplified Arabic" w:cs="Simplified Arabic"/>
          <w:sz w:val="32"/>
          <w:szCs w:val="32"/>
          <w:rtl/>
        </w:rPr>
        <w:t>البحر والسماء</w:t>
      </w:r>
      <w:r w:rsidR="00013642" w:rsidRPr="00C26AA5">
        <w:rPr>
          <w:rFonts w:ascii="Simplified Arabic" w:eastAsia="Times New Roman" w:hAnsi="Simplified Arabic" w:cs="Simplified Arabic" w:hint="cs"/>
          <w:sz w:val="32"/>
          <w:szCs w:val="32"/>
          <w:rtl/>
        </w:rPr>
        <w:t xml:space="preserve"> والحياة</w:t>
      </w:r>
      <w:r w:rsidR="007268AD" w:rsidRPr="00C26AA5">
        <w:rPr>
          <w:rFonts w:ascii="Simplified Arabic" w:eastAsia="Times New Roman" w:hAnsi="Simplified Arabic" w:cs="Simplified Arabic"/>
          <w:sz w:val="32"/>
          <w:szCs w:val="32"/>
          <w:rtl/>
        </w:rPr>
        <w:t xml:space="preserve"> أيضا، لأن هناك ممرا آخر في الجسر ذاته للمحكومين بالإعدام. </w:t>
      </w:r>
    </w:p>
    <w:p w14:paraId="677EF1A2" w14:textId="692E76F4" w:rsidR="001F3635" w:rsidRPr="00C26AA5" w:rsidRDefault="007268AD" w:rsidP="00302AC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هناك جسر "دِيْ بونيِيْ"</w:t>
      </w:r>
      <w:r w:rsidR="001F3635" w:rsidRPr="00C26AA5">
        <w:rPr>
          <w:rFonts w:ascii="Simplified Arabic" w:eastAsia="Times New Roman" w:hAnsi="Simplified Arabic" w:cs="Simplified Arabic" w:hint="cs"/>
          <w:sz w:val="32"/>
          <w:szCs w:val="32"/>
          <w:rtl/>
        </w:rPr>
        <w:t>، أو جسر</w:t>
      </w:r>
      <w:r w:rsidRPr="00C26AA5">
        <w:rPr>
          <w:rFonts w:ascii="Simplified Arabic" w:eastAsia="Times New Roman" w:hAnsi="Simplified Arabic" w:cs="Simplified Arabic"/>
          <w:sz w:val="32"/>
          <w:szCs w:val="32"/>
          <w:rtl/>
        </w:rPr>
        <w:t xml:space="preserve"> القبضات</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هو مسمّى لتقليد قديم في البندقية</w:t>
      </w:r>
      <w:r w:rsidR="00013642" w:rsidRPr="00C26AA5">
        <w:rPr>
          <w:rFonts w:ascii="Simplified Arabic" w:eastAsia="Times New Roman" w:hAnsi="Simplified Arabic" w:cs="Simplified Arabic" w:hint="cs"/>
          <w:sz w:val="32"/>
          <w:szCs w:val="32"/>
          <w:rtl/>
        </w:rPr>
        <w:t xml:space="preserve"> هجر قبل قرون و</w:t>
      </w:r>
      <w:r w:rsidRPr="00C26AA5">
        <w:rPr>
          <w:rFonts w:ascii="Simplified Arabic" w:eastAsia="Times New Roman" w:hAnsi="Simplified Arabic" w:cs="Simplified Arabic"/>
          <w:sz w:val="32"/>
          <w:szCs w:val="32"/>
          <w:rtl/>
        </w:rPr>
        <w:t>كان يعرف بحرب القبضات</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1F3635" w:rsidRPr="00C26AA5">
        <w:rPr>
          <w:rFonts w:ascii="Simplified Arabic" w:eastAsia="Times New Roman" w:hAnsi="Simplified Arabic" w:cs="Simplified Arabic" w:hint="cs"/>
          <w:sz w:val="32"/>
          <w:szCs w:val="32"/>
          <w:rtl/>
        </w:rPr>
        <w:t xml:space="preserve">التي كانت </w:t>
      </w:r>
      <w:r w:rsidR="00D418E0" w:rsidRPr="00C26AA5">
        <w:rPr>
          <w:rFonts w:ascii="Simplified Arabic" w:eastAsia="Times New Roman" w:hAnsi="Simplified Arabic" w:cs="Simplified Arabic" w:hint="cs"/>
          <w:sz w:val="32"/>
          <w:szCs w:val="32"/>
          <w:rtl/>
        </w:rPr>
        <w:t>تدور</w:t>
      </w:r>
      <w:r w:rsidR="00013642"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بين فصيلين متعارضين من سكان المدينة. كان الطرفان يتقابلان "بقبضات اليد" على الجزء العلوي من الجسر</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من شهر أيلول/ سبتمبر إلى عيد الميلاد في شهر كانون الأول/ديسمبر. </w:t>
      </w:r>
      <w:r w:rsidR="00D418E0" w:rsidRPr="00C26AA5">
        <w:rPr>
          <w:rFonts w:ascii="Simplified Arabic" w:eastAsia="Times New Roman" w:hAnsi="Simplified Arabic" w:cs="Simplified Arabic" w:hint="cs"/>
          <w:sz w:val="32"/>
          <w:szCs w:val="32"/>
          <w:rtl/>
        </w:rPr>
        <w:t>والخلاف</w:t>
      </w:r>
      <w:r w:rsidRPr="00C26AA5">
        <w:rPr>
          <w:rFonts w:ascii="Simplified Arabic" w:eastAsia="Times New Roman" w:hAnsi="Simplified Arabic" w:cs="Simplified Arabic"/>
          <w:sz w:val="32"/>
          <w:szCs w:val="32"/>
          <w:rtl/>
        </w:rPr>
        <w:t xml:space="preserve"> بين الفصيلين له أصول قديمة جدًا وربما </w:t>
      </w:r>
      <w:r w:rsidR="001F3635" w:rsidRPr="00C26AA5">
        <w:rPr>
          <w:rFonts w:ascii="Simplified Arabic" w:eastAsia="Times New Roman" w:hAnsi="Simplified Arabic" w:cs="Simplified Arabic" w:hint="cs"/>
          <w:sz w:val="32"/>
          <w:szCs w:val="32"/>
          <w:rtl/>
        </w:rPr>
        <w:t>ترجع إلى</w:t>
      </w:r>
      <w:r w:rsidRPr="00C26AA5">
        <w:rPr>
          <w:rFonts w:ascii="Simplified Arabic" w:eastAsia="Times New Roman" w:hAnsi="Simplified Arabic" w:cs="Simplified Arabic"/>
          <w:sz w:val="32"/>
          <w:szCs w:val="32"/>
          <w:rtl/>
        </w:rPr>
        <w:t xml:space="preserve"> النزاعات </w:t>
      </w:r>
      <w:r w:rsidR="001F3635" w:rsidRPr="00C26AA5">
        <w:rPr>
          <w:rFonts w:ascii="Simplified Arabic" w:eastAsia="Times New Roman" w:hAnsi="Simplified Arabic" w:cs="Simplified Arabic" w:hint="cs"/>
          <w:sz w:val="32"/>
          <w:szCs w:val="32"/>
          <w:rtl/>
        </w:rPr>
        <w:t xml:space="preserve">التي كانت تدور </w:t>
      </w:r>
      <w:r w:rsidRPr="00C26AA5">
        <w:rPr>
          <w:rFonts w:ascii="Simplified Arabic" w:eastAsia="Times New Roman" w:hAnsi="Simplified Arabic" w:cs="Simplified Arabic"/>
          <w:sz w:val="32"/>
          <w:szCs w:val="32"/>
          <w:rtl/>
        </w:rPr>
        <w:t>بين سكان ييزولو وسكان إيراكليا</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1F3635" w:rsidRPr="00C26AA5">
        <w:rPr>
          <w:rFonts w:ascii="Simplified Arabic" w:eastAsia="Times New Roman" w:hAnsi="Simplified Arabic" w:cs="Simplified Arabic" w:hint="cs"/>
          <w:sz w:val="32"/>
          <w:szCs w:val="32"/>
          <w:rtl/>
        </w:rPr>
        <w:t xml:space="preserve">مع </w:t>
      </w:r>
      <w:r w:rsidRPr="00C26AA5">
        <w:rPr>
          <w:rFonts w:ascii="Simplified Arabic" w:eastAsia="Times New Roman" w:hAnsi="Simplified Arabic" w:cs="Simplified Arabic"/>
          <w:sz w:val="32"/>
          <w:szCs w:val="32"/>
          <w:rtl/>
        </w:rPr>
        <w:t>انتق</w:t>
      </w:r>
      <w:r w:rsidR="001F3635"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ل أناس </w:t>
      </w:r>
      <w:r w:rsidR="001F3635" w:rsidRPr="00C26AA5">
        <w:rPr>
          <w:rFonts w:ascii="Simplified Arabic" w:eastAsia="Times New Roman" w:hAnsi="Simplified Arabic" w:cs="Simplified Arabic" w:hint="cs"/>
          <w:sz w:val="32"/>
          <w:szCs w:val="32"/>
          <w:rtl/>
        </w:rPr>
        <w:t xml:space="preserve">إلى </w:t>
      </w:r>
      <w:r w:rsidRPr="00C26AA5">
        <w:rPr>
          <w:rFonts w:ascii="Simplified Arabic" w:eastAsia="Times New Roman" w:hAnsi="Simplified Arabic" w:cs="Simplified Arabic"/>
          <w:sz w:val="32"/>
          <w:szCs w:val="32"/>
          <w:rtl/>
        </w:rPr>
        <w:t xml:space="preserve">تلك الأطراف </w:t>
      </w:r>
      <w:r w:rsidR="001F3635" w:rsidRPr="00C26AA5">
        <w:rPr>
          <w:rFonts w:ascii="Simplified Arabic" w:eastAsia="Times New Roman" w:hAnsi="Simplified Arabic" w:cs="Simplified Arabic" w:hint="cs"/>
          <w:sz w:val="32"/>
          <w:szCs w:val="32"/>
          <w:rtl/>
        </w:rPr>
        <w:t>من</w:t>
      </w:r>
      <w:r w:rsidRPr="00C26AA5">
        <w:rPr>
          <w:rFonts w:ascii="Simplified Arabic" w:eastAsia="Times New Roman" w:hAnsi="Simplified Arabic" w:cs="Simplified Arabic"/>
          <w:sz w:val="32"/>
          <w:szCs w:val="32"/>
          <w:rtl/>
        </w:rPr>
        <w:t xml:space="preserve"> المدينة، </w:t>
      </w:r>
      <w:r w:rsidR="00D418E0" w:rsidRPr="00C26AA5">
        <w:rPr>
          <w:rFonts w:ascii="Simplified Arabic" w:eastAsia="Times New Roman" w:hAnsi="Simplified Arabic" w:cs="Simplified Arabic" w:hint="cs"/>
          <w:sz w:val="32"/>
          <w:szCs w:val="32"/>
          <w:rtl/>
        </w:rPr>
        <w:t>شكلوابابتسامة مشرقة</w:t>
      </w:r>
      <w:r w:rsidRPr="00C26AA5">
        <w:rPr>
          <w:rFonts w:ascii="Simplified Arabic" w:eastAsia="Times New Roman" w:hAnsi="Simplified Arabic" w:cs="Simplified Arabic"/>
          <w:sz w:val="32"/>
          <w:szCs w:val="32"/>
          <w:rtl/>
        </w:rPr>
        <w:t xml:space="preserve"> مُجْتَمَعَيْنِ مُنْفَصِلَيْنِ</w:t>
      </w:r>
      <w:r w:rsidR="000A5364" w:rsidRPr="00C26AA5">
        <w:rPr>
          <w:rFonts w:ascii="Simplified Arabic" w:eastAsia="Times New Roman" w:hAnsi="Simplified Arabic" w:cs="Simplified Arabic" w:hint="cs"/>
          <w:sz w:val="32"/>
          <w:szCs w:val="32"/>
          <w:rtl/>
        </w:rPr>
        <w:t>. و</w:t>
      </w:r>
      <w:r w:rsidRPr="00C26AA5">
        <w:rPr>
          <w:rFonts w:ascii="Simplified Arabic" w:eastAsia="Times New Roman" w:hAnsi="Simplified Arabic" w:cs="Simplified Arabic"/>
          <w:sz w:val="32"/>
          <w:szCs w:val="32"/>
          <w:rtl/>
        </w:rPr>
        <w:t>كان الهدف من "اللعبة" رمي الخصوم في مجرى الماء</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يفوز الفريق الذي ينجح في إبقاء رجاله على الجسر. </w:t>
      </w:r>
    </w:p>
    <w:p w14:paraId="0C08B45D" w14:textId="77777777" w:rsidR="007268AD" w:rsidRPr="00C26AA5" w:rsidRDefault="007268AD" w:rsidP="001F363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جسر </w:t>
      </w:r>
      <w:r w:rsidR="000A5364"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بيلا دونّا أونستا</w:t>
      </w:r>
      <w:r w:rsidR="000A5364"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وهو جسر لا يُعرف أصله، ولفظ أونستا يرى البعض أنه مأخوذ عن</w:t>
      </w:r>
      <w:r w:rsidR="000A5364"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أونست</w:t>
      </w:r>
      <w:r w:rsidR="000A5364"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أي صادق. وقال البعض الآخر أن اللفظ منسوب إلى سيدة عابثة. </w:t>
      </w:r>
      <w:r w:rsidRPr="00C26AA5">
        <w:rPr>
          <w:rFonts w:ascii="Simplified Arabic" w:eastAsia="Times New Roman" w:hAnsi="Simplified Arabic" w:cs="Simplified Arabic"/>
          <w:sz w:val="32"/>
          <w:szCs w:val="32"/>
          <w:rtl/>
        </w:rPr>
        <w:br/>
        <w:t xml:space="preserve">وهناك من يرى أن التسمية مرتبطة بحكاية عن امرأة فقيرة انتحرت بعدما سُلبت شرفها، وقال </w:t>
      </w:r>
      <w:r w:rsidR="000A5364" w:rsidRPr="00C26AA5">
        <w:rPr>
          <w:rFonts w:ascii="Simplified Arabic" w:eastAsia="Times New Roman" w:hAnsi="Simplified Arabic" w:cs="Simplified Arabic" w:hint="cs"/>
          <w:sz w:val="32"/>
          <w:szCs w:val="32"/>
          <w:rtl/>
        </w:rPr>
        <w:t xml:space="preserve">خصوم لها، </w:t>
      </w:r>
      <w:r w:rsidRPr="00C26AA5">
        <w:rPr>
          <w:rFonts w:ascii="Simplified Arabic" w:eastAsia="Times New Roman" w:hAnsi="Simplified Arabic" w:cs="Simplified Arabic"/>
          <w:sz w:val="32"/>
          <w:szCs w:val="32"/>
          <w:rtl/>
        </w:rPr>
        <w:t xml:space="preserve">بل كانت بائعة هوى واتّخذت الاسم لتضليل الشرطة عنها. هناك تقليد شائع مفاده أنه ذات يوم عبر رجلان هذا الجسر، يتجادلان حول صدق المرأة، أحدهما، الذي كان يشك كثيراً في هذا الأمر، </w:t>
      </w:r>
      <w:r w:rsidR="001F3635" w:rsidRPr="00C26AA5">
        <w:rPr>
          <w:rFonts w:ascii="Simplified Arabic" w:eastAsia="Times New Roman" w:hAnsi="Simplified Arabic" w:cs="Simplified Arabic" w:hint="cs"/>
          <w:sz w:val="32"/>
          <w:szCs w:val="32"/>
          <w:rtl/>
        </w:rPr>
        <w:t>قال للآخر</w:t>
      </w:r>
      <w:r w:rsidRPr="00C26AA5">
        <w:rPr>
          <w:rFonts w:ascii="Simplified Arabic" w:eastAsia="Times New Roman" w:hAnsi="Simplified Arabic" w:cs="Simplified Arabic"/>
          <w:sz w:val="32"/>
          <w:szCs w:val="32"/>
          <w:rtl/>
        </w:rPr>
        <w:t xml:space="preserve"> في استهزاء، "هل تعرف من هي الصادقة بين كل النساء؟ إنها تلك </w:t>
      </w:r>
      <w:r w:rsidRPr="00C26AA5">
        <w:rPr>
          <w:rFonts w:ascii="Simplified Arabic" w:eastAsia="Times New Roman" w:hAnsi="Simplified Arabic" w:cs="Simplified Arabic"/>
          <w:sz w:val="32"/>
          <w:szCs w:val="32"/>
          <w:rtl/>
        </w:rPr>
        <w:lastRenderedPageBreak/>
        <w:t xml:space="preserve">التي تراها هناك!"، </w:t>
      </w:r>
      <w:r w:rsidR="001F3635"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أشار إلى رأس</w:t>
      </w:r>
      <w:r w:rsidR="001F3635"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امرأة، منحوت في الحجر، </w:t>
      </w:r>
      <w:r w:rsidR="001F3635" w:rsidRPr="00C26AA5">
        <w:rPr>
          <w:rFonts w:ascii="Simplified Arabic" w:eastAsia="Times New Roman" w:hAnsi="Simplified Arabic" w:cs="Simplified Arabic" w:hint="cs"/>
          <w:sz w:val="32"/>
          <w:szCs w:val="32"/>
          <w:rtl/>
        </w:rPr>
        <w:t xml:space="preserve">وبسببه </w:t>
      </w:r>
      <w:r w:rsidRPr="00C26AA5">
        <w:rPr>
          <w:rFonts w:ascii="Simplified Arabic" w:eastAsia="Times New Roman" w:hAnsi="Simplified Arabic" w:cs="Simplified Arabic"/>
          <w:sz w:val="32"/>
          <w:szCs w:val="32"/>
          <w:rtl/>
        </w:rPr>
        <w:t xml:space="preserve">سمّي فيما بعد </w:t>
      </w:r>
      <w:r w:rsidR="001F3635"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جسر المرأة الشريفة</w:t>
      </w:r>
      <w:r w:rsidR="001F3635"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w:t>
      </w:r>
    </w:p>
    <w:p w14:paraId="44FC0576" w14:textId="77777777" w:rsidR="007268AD" w:rsidRPr="00C26AA5" w:rsidRDefault="007268AD" w:rsidP="001609C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من ثمّ جسر </w:t>
      </w:r>
      <w:r w:rsidR="00F67A1F" w:rsidRPr="00C26AA5">
        <w:rPr>
          <w:rFonts w:ascii="Simplified Arabic" w:eastAsia="Times New Roman" w:hAnsi="Simplified Arabic" w:cs="Simplified Arabic" w:hint="cs"/>
          <w:sz w:val="32"/>
          <w:szCs w:val="32"/>
          <w:rtl/>
        </w:rPr>
        <w:t>ديللي</w:t>
      </w:r>
      <w:r w:rsidRPr="00C26AA5">
        <w:rPr>
          <w:rFonts w:ascii="Simplified Arabic" w:eastAsia="Times New Roman" w:hAnsi="Simplified Arabic" w:cs="Simplified Arabic"/>
          <w:sz w:val="32"/>
          <w:szCs w:val="32"/>
          <w:rtl/>
        </w:rPr>
        <w:t xml:space="preserve"> </w:t>
      </w:r>
      <w:r w:rsidR="00F67A1F"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تّي أي جسر النهود</w:t>
      </w:r>
      <w:r w:rsidR="002C1D17"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وقد اكتسب تسميته من النساء اللواتي</w:t>
      </w:r>
      <w:r w:rsidR="00360847" w:rsidRPr="00C26AA5">
        <w:rPr>
          <w:rFonts w:ascii="Simplified Arabic" w:eastAsia="Times New Roman" w:hAnsi="Simplified Arabic" w:cs="Simplified Arabic" w:hint="cs"/>
          <w:sz w:val="32"/>
          <w:szCs w:val="32"/>
          <w:rtl/>
        </w:rPr>
        <w:t xml:space="preserve"> يستعرضن عليه</w:t>
      </w:r>
      <w:r w:rsidRPr="00C26AA5">
        <w:rPr>
          <w:rFonts w:ascii="Simplified Arabic" w:eastAsia="Times New Roman" w:hAnsi="Simplified Arabic" w:cs="Simplified Arabic"/>
          <w:sz w:val="32"/>
          <w:szCs w:val="32"/>
          <w:rtl/>
        </w:rPr>
        <w:t xml:space="preserve"> </w:t>
      </w:r>
      <w:r w:rsidR="00360847" w:rsidRPr="00C26AA5">
        <w:rPr>
          <w:rFonts w:ascii="Simplified Arabic" w:eastAsia="Times New Roman" w:hAnsi="Simplified Arabic" w:cs="Simplified Arabic" w:hint="cs"/>
          <w:sz w:val="32"/>
          <w:szCs w:val="32"/>
          <w:rtl/>
          <w:lang w:bidi="ar-SY"/>
        </w:rPr>
        <w:t>نهودهن</w:t>
      </w:r>
      <w:r w:rsidRPr="00C26AA5">
        <w:rPr>
          <w:rFonts w:ascii="Simplified Arabic" w:eastAsia="Times New Roman" w:hAnsi="Simplified Arabic" w:cs="Simplified Arabic"/>
          <w:sz w:val="32"/>
          <w:szCs w:val="32"/>
          <w:rtl/>
        </w:rPr>
        <w:t xml:space="preserve"> </w:t>
      </w:r>
      <w:r w:rsidR="00F67A1F" w:rsidRPr="00C26AA5">
        <w:rPr>
          <w:rFonts w:ascii="Simplified Arabic" w:eastAsia="Times New Roman" w:hAnsi="Simplified Arabic" w:cs="Simplified Arabic" w:hint="cs"/>
          <w:sz w:val="32"/>
          <w:szCs w:val="32"/>
          <w:rtl/>
        </w:rPr>
        <w:t>إغراء</w:t>
      </w:r>
      <w:r w:rsidRPr="00C26AA5">
        <w:rPr>
          <w:rFonts w:ascii="Simplified Arabic" w:eastAsia="Times New Roman" w:hAnsi="Simplified Arabic" w:cs="Simplified Arabic"/>
          <w:sz w:val="32"/>
          <w:szCs w:val="32"/>
          <w:rtl/>
        </w:rPr>
        <w:t xml:space="preserve"> </w:t>
      </w:r>
      <w:r w:rsidR="00F67A1F"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لرجال. </w:t>
      </w:r>
    </w:p>
    <w:p w14:paraId="136A6A1E" w14:textId="77777777" w:rsidR="00F67A1F" w:rsidRPr="00C26AA5" w:rsidRDefault="00F67A1F" w:rsidP="00302AC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وتقول الرواية التاريخية أن مرسوما صدر عن حكومة فينيسيا هدف إلى تشجيع النساء على كشف صدورهن وعرض أنفسهن على الجسر وفي النوافذ المحيطة به، تحفيزا للرغبات الجنسية الطبيعية عند الرجال للإقبال على النساء، على سبيل كبح المثلية الجنسية التي شاع انتشارها، وذلك رغبة في زيادة عدد سكان الجمهورية.</w:t>
      </w:r>
    </w:p>
    <w:p w14:paraId="7475CA1A" w14:textId="77777777" w:rsidR="00F67A1F" w:rsidRPr="00C26AA5" w:rsidRDefault="00F67A1F" w:rsidP="00F67A1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وهناك رواية رومانسية حديثة تزعم أن العشاق الذين يتبادلون القبل </w:t>
      </w:r>
      <w:r w:rsidR="00302AC4" w:rsidRPr="00C26AA5">
        <w:rPr>
          <w:rFonts w:ascii="Simplified Arabic" w:eastAsia="Times New Roman" w:hAnsi="Simplified Arabic" w:cs="Simplified Arabic" w:hint="cs"/>
          <w:sz w:val="32"/>
          <w:szCs w:val="32"/>
          <w:rtl/>
        </w:rPr>
        <w:t xml:space="preserve">في الجندول </w:t>
      </w:r>
      <w:r w:rsidRPr="00C26AA5">
        <w:rPr>
          <w:rFonts w:ascii="Simplified Arabic" w:eastAsia="Times New Roman" w:hAnsi="Simplified Arabic" w:cs="Simplified Arabic" w:hint="cs"/>
          <w:sz w:val="32"/>
          <w:szCs w:val="32"/>
          <w:rtl/>
        </w:rPr>
        <w:t>تحت الجسر إياه أثناء غروب الشمسس سيمنحون الحب الأبدي.</w:t>
      </w:r>
    </w:p>
    <w:p w14:paraId="65D7330A" w14:textId="77777777" w:rsidR="00F67A1F" w:rsidRPr="00C26AA5" w:rsidRDefault="00F67A1F" w:rsidP="00F67A1F">
      <w:pPr>
        <w:bidi/>
        <w:spacing w:after="0" w:line="240" w:lineRule="auto"/>
        <w:jc w:val="both"/>
        <w:textAlignment w:val="baseline"/>
        <w:rPr>
          <w:rFonts w:ascii="Simplified Arabic" w:eastAsia="Times New Roman" w:hAnsi="Simplified Arabic" w:cs="Simplified Arabic"/>
          <w:sz w:val="32"/>
          <w:szCs w:val="32"/>
          <w:rtl/>
        </w:rPr>
      </w:pPr>
    </w:p>
    <w:p w14:paraId="0BCE008B" w14:textId="77777777" w:rsidR="007268AD" w:rsidRPr="00C26AA5" w:rsidRDefault="007268AD" w:rsidP="007268AD">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rtl/>
        </w:rPr>
        <w:br w:type="page"/>
      </w:r>
      <w:r w:rsidRPr="00C26AA5">
        <w:rPr>
          <w:rFonts w:ascii="Simplified Arabic" w:eastAsia="Times New Roman" w:hAnsi="Simplified Arabic" w:cs="Simplified Arabic"/>
          <w:sz w:val="32"/>
          <w:szCs w:val="32"/>
          <w:rtl/>
        </w:rPr>
        <w:lastRenderedPageBreak/>
        <w:t> </w:t>
      </w:r>
    </w:p>
    <w:p w14:paraId="78F79C46"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t>البَطّولة البندقيّة</w:t>
      </w:r>
      <w:r w:rsidRPr="00C26AA5">
        <w:rPr>
          <w:rFonts w:ascii="Simplified Arabic" w:eastAsia="Times New Roman" w:hAnsi="Simplified Arabic" w:cs="Simplified Arabic"/>
          <w:b/>
          <w:bCs/>
          <w:sz w:val="32"/>
          <w:szCs w:val="32"/>
          <w:rtl/>
        </w:rPr>
        <w:t> </w:t>
      </w:r>
    </w:p>
    <w:p w14:paraId="4E332A15"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BE23CD3"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رى، هل حمل مركب شراعيّ يقوده حفيد لقطريّ بن الفجاءة، البَطّوله (البرقع الذي </w:t>
      </w:r>
      <w:r w:rsidR="008768B3" w:rsidRPr="00C26AA5">
        <w:rPr>
          <w:rFonts w:ascii="Simplified Arabic" w:eastAsia="Times New Roman" w:hAnsi="Simplified Arabic" w:cs="Simplified Arabic"/>
          <w:sz w:val="32"/>
          <w:szCs w:val="32"/>
          <w:rtl/>
        </w:rPr>
        <w:t>تتقنع به</w:t>
      </w:r>
      <w:r w:rsidRPr="00C26AA5">
        <w:rPr>
          <w:rFonts w:ascii="Simplified Arabic" w:eastAsia="Times New Roman" w:hAnsi="Simplified Arabic" w:cs="Simplified Arabic"/>
          <w:sz w:val="32"/>
          <w:szCs w:val="32"/>
          <w:rtl/>
        </w:rPr>
        <w:t xml:space="preserve"> النساء القطريّات) إلى موانئ البندقية، حتّى آلت إلى تحفة الجزيرة الرائعة؟ أو أنّ ماركو بولو حلّ ضيفا </w:t>
      </w:r>
      <w:r w:rsidR="008768B3" w:rsidRPr="00C26AA5">
        <w:rPr>
          <w:rFonts w:ascii="Simplified Arabic" w:eastAsia="Times New Roman" w:hAnsi="Simplified Arabic" w:cs="Simplified Arabic"/>
          <w:sz w:val="32"/>
          <w:szCs w:val="32"/>
          <w:rtl/>
        </w:rPr>
        <w:t>في خيمة جد لهم</w:t>
      </w:r>
      <w:r w:rsidRPr="00C26AA5">
        <w:rPr>
          <w:rFonts w:ascii="Simplified Arabic" w:eastAsia="Times New Roman" w:hAnsi="Simplified Arabic" w:cs="Simplified Arabic"/>
          <w:sz w:val="32"/>
          <w:szCs w:val="32"/>
          <w:rtl/>
        </w:rPr>
        <w:t xml:space="preserve">، ونسي بطّولته هناك؟ من يدر، لعلّ ذلك </w:t>
      </w:r>
      <w:r w:rsidR="008768B3" w:rsidRPr="00C26AA5">
        <w:rPr>
          <w:rFonts w:ascii="Simplified Arabic" w:eastAsia="Times New Roman" w:hAnsi="Simplified Arabic" w:cs="Simplified Arabic"/>
          <w:sz w:val="32"/>
          <w:szCs w:val="32"/>
          <w:rtl/>
        </w:rPr>
        <w:t>ما</w:t>
      </w:r>
      <w:r w:rsidRPr="00C26AA5">
        <w:rPr>
          <w:rFonts w:ascii="Simplified Arabic" w:eastAsia="Times New Roman" w:hAnsi="Simplified Arabic" w:cs="Simplified Arabic"/>
          <w:sz w:val="32"/>
          <w:szCs w:val="32"/>
          <w:rtl/>
        </w:rPr>
        <w:t xml:space="preserve"> حدث، فقد ظلّ الخليج قرونا يزيّن أعناق البندقيّات باللؤلؤ والدّان الذي قلّ نظيره، ولكّنني أعلم يقينا أن المقنّع الكندي كان يتقنّع في القرن الأول من الهجرة، لأنه متى سفر لفع (أي أصيب بالعين)، وكان وضّاح اليمن يتبرقع مخافة العين أيضا، وكان سلامة اليحصبيّ ممدوح الأعشى يخرج للناس مبرقعا مرّة كلّ عام، وأن الخرساني عطاء الأعور كان يلبس قناعا من الذهب، ويقول: أنا الله، فلّما حوصر، وقبل أن يتجرّع السمّ، قال وقد جمع نساءه: أنا صاعد إلى السماء. </w:t>
      </w:r>
    </w:p>
    <w:p w14:paraId="51443248"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ال الشاعر: </w:t>
      </w:r>
    </w:p>
    <w:p w14:paraId="4049E6DF" w14:textId="77777777" w:rsidR="007268AD" w:rsidRPr="00C26AA5" w:rsidRDefault="007268AD" w:rsidP="00911720">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ألج العجاج إلى المقنّع حاسرا</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 وأزورها خوف الوشاة مقنّعا</w:t>
      </w:r>
    </w:p>
    <w:p w14:paraId="6E2AD65F"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الشاعر العربي الذي يلقى الفوارس المدجّجين بالسلاح حاسرا (عاريا)، يتبرقع عند زيارة حبيبته، لا خوفا من الموت، ولكن خشية أن تعرف هويّته، أيكون الحب أصعب من الموت؟ وكذلك </w:t>
      </w:r>
      <w:r w:rsidRPr="00C26AA5">
        <w:rPr>
          <w:rFonts w:ascii="Simplified Arabic" w:eastAsia="Times New Roman" w:hAnsi="Simplified Arabic" w:cs="Simplified Arabic"/>
          <w:sz w:val="32"/>
          <w:szCs w:val="32"/>
          <w:rtl/>
          <w:lang w:bidi="ar-AE"/>
        </w:rPr>
        <w:t>اهل البندقيّة</w:t>
      </w:r>
      <w:r w:rsidRPr="00C26AA5">
        <w:rPr>
          <w:rFonts w:ascii="Simplified Arabic" w:eastAsia="Times New Roman" w:hAnsi="Simplified Arabic" w:cs="Simplified Arabic"/>
          <w:sz w:val="32"/>
          <w:szCs w:val="32"/>
          <w:rtl/>
        </w:rPr>
        <w:t xml:space="preserve"> الذين كان التبرقع ديدنهم، يحتفلون بالمهرجان الذي يلبسون فيه البرقع ستّة شهور في العام، قبل أن يلغي نابليون هذه التظاهرة. فقبل وصول الإمبراطور الفاتح، كان الكوديجا (حملة المصابيح الصبيان) ينتشرون في الدروب والأزقّة يقودون الرجال والنساء المبرقعين في طرقات البندقيّة ليلا لقضاء مآربهم، فالقدّيس ماركو كان يبتسم لإيروس ولم يفرض المحاذير على الشهوات، ولم يكن الرجال الإيطاليون في ذلك العصر يأنفون من أن تتّخذ زوجاتهم عشيقا، لكّن على أن لا يجهرن بالمعصية، ولمّا جاهرت جويديتّا بالفحشاء مع الموسيقار بللّيني على مرأى من الناس ومسمع في جنوه وميلانو، هبّ تاجر الحرير النابوليتاني القذر الأكمام وانقضّ عليها، واستردّها، وفرّ الموسيقار مذعورا إلى باريس، من يجرؤ على الوقوف في وجه ابناء نابولي حتّى اليوم؟ </w:t>
      </w:r>
    </w:p>
    <w:p w14:paraId="7C6EE0C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lastRenderedPageBreak/>
        <w:t>قال لي صاحبي: هناك مجتمعات يحكمها الخجل كالعرب، والأسيويّين، واللاّتين، وأخرى يحكمها الذنب</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كالأنجلو ساكسون والجرمان والأسكندنافيين. فإذا ما تعثّرت امرأة تتحدّر من ثقافة خجولة فغاية همّها هو أن لا يراها أحد.</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أما إن تعثّرت امرأة من ثقافة يحكمها الذنب، فغايتها السؤال عمّن هو المذنب الذي كان سبب تعثّرها.</w:t>
      </w:r>
      <w:r w:rsidRPr="00C26AA5">
        <w:rPr>
          <w:rFonts w:ascii="Simplified Arabic" w:eastAsia="Times New Roman" w:hAnsi="Simplified Arabic" w:cs="Simplified Arabic"/>
          <w:sz w:val="32"/>
          <w:szCs w:val="32"/>
          <w:rtl/>
        </w:rPr>
        <w:t> </w:t>
      </w:r>
    </w:p>
    <w:p w14:paraId="44B27CF9"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وروى لي حكاية رجل </w:t>
      </w:r>
      <w:r w:rsidR="008768B3" w:rsidRPr="00C26AA5">
        <w:rPr>
          <w:rFonts w:ascii="Simplified Arabic" w:eastAsia="Times New Roman" w:hAnsi="Simplified Arabic" w:cs="Simplified Arabic"/>
          <w:sz w:val="32"/>
          <w:szCs w:val="32"/>
          <w:rtl/>
          <w:lang w:bidi="ar-AE"/>
        </w:rPr>
        <w:t>أمير</w:t>
      </w:r>
      <w:r w:rsidRPr="00C26AA5">
        <w:rPr>
          <w:rFonts w:ascii="Simplified Arabic" w:eastAsia="Times New Roman" w:hAnsi="Simplified Arabic" w:cs="Simplified Arabic"/>
          <w:sz w:val="32"/>
          <w:szCs w:val="32"/>
          <w:rtl/>
          <w:lang w:bidi="ar-AE"/>
        </w:rPr>
        <w:t>كيّ قاضى محلا لبيع الكعك بمبلغ كبير من المال، لأنه انزلق على رخامه الذي كان قد نُظّف لتوّه، وربح القضية لأن صاحب المحلّ لم يضع علامة لتحذير زبائنه.</w:t>
      </w:r>
      <w:r w:rsidR="0035026A" w:rsidRPr="00C26AA5">
        <w:rPr>
          <w:rFonts w:ascii="Simplified Arabic" w:eastAsia="Times New Roman" w:hAnsi="Simplified Arabic" w:cs="Simplified Arabic"/>
          <w:sz w:val="32"/>
          <w:szCs w:val="32"/>
          <w:rtl/>
          <w:lang w:bidi="ar-AE"/>
        </w:rPr>
        <w:t xml:space="preserve"> </w:t>
      </w:r>
    </w:p>
    <w:p w14:paraId="0E714356"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كانت العمّة دوناتا قد أعدّت مأدبة عامرة في الحفل الذي جمعها وأحفادها وحفيداتها وما أن انتهى الحضور من تناول وجباتهم، حتى قدّمت الحلوى التي ما برحت الأيدي تتخاطفها حتّى لم يبق في الطبق سوى قطعة واحدة، حدّقت العمة دوناتا في قطعة الحلوى وفي العيون المتلصصة والأيدي المتربّصة والنفوس الشرهة التي لا يمنعها من الإنقضاض سوى طبيعتها الخجولة. فما كان منها إلاّ أن نهضت إلى مدخل غرفة الطعام وأطفات المصباح.</w:t>
      </w:r>
      <w:r w:rsidRPr="00C26AA5">
        <w:rPr>
          <w:rFonts w:ascii="Simplified Arabic" w:eastAsia="Times New Roman" w:hAnsi="Simplified Arabic" w:cs="Simplified Arabic"/>
          <w:sz w:val="32"/>
          <w:szCs w:val="32"/>
          <w:rtl/>
        </w:rPr>
        <w:t> </w:t>
      </w:r>
    </w:p>
    <w:p w14:paraId="2A30FCC8" w14:textId="77777777" w:rsidR="006E3D1E" w:rsidRPr="00C26AA5" w:rsidRDefault="006E3D1E" w:rsidP="006E3D1E">
      <w:pPr>
        <w:rPr>
          <w:rFonts w:ascii="Simplified Arabic" w:eastAsia="Times New Roman" w:hAnsi="Simplified Arabic" w:cs="Simplified Arabic"/>
          <w:sz w:val="32"/>
          <w:szCs w:val="32"/>
          <w:rtl/>
        </w:rPr>
      </w:pPr>
    </w:p>
    <w:p w14:paraId="345E4386" w14:textId="77777777" w:rsidR="00550C15" w:rsidRPr="00C26AA5" w:rsidRDefault="00540990" w:rsidP="00986FA5">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br w:type="page"/>
      </w:r>
      <w:r w:rsidR="00550C15" w:rsidRPr="00C26AA5">
        <w:rPr>
          <w:rFonts w:ascii="Simplified Arabic" w:eastAsia="Times New Roman" w:hAnsi="Simplified Arabic" w:cs="Simplified Arabic" w:hint="cs"/>
          <w:b/>
          <w:bCs/>
          <w:sz w:val="32"/>
          <w:szCs w:val="32"/>
          <w:rtl/>
        </w:rPr>
        <w:lastRenderedPageBreak/>
        <w:t xml:space="preserve">فينيسيا في </w:t>
      </w:r>
      <w:r w:rsidR="00986FA5" w:rsidRPr="00C26AA5">
        <w:rPr>
          <w:rFonts w:ascii="Simplified Arabic" w:eastAsia="Times New Roman" w:hAnsi="Simplified Arabic" w:cs="Simplified Arabic" w:hint="cs"/>
          <w:b/>
          <w:bCs/>
          <w:sz w:val="32"/>
          <w:szCs w:val="32"/>
          <w:rtl/>
        </w:rPr>
        <w:t>السينما</w:t>
      </w:r>
    </w:p>
    <w:p w14:paraId="1F512E5E" w14:textId="77777777" w:rsidR="00986FA5" w:rsidRPr="00C26AA5" w:rsidRDefault="00986FA5" w:rsidP="00986FA5">
      <w:pPr>
        <w:bidi/>
        <w:spacing w:after="0" w:line="240" w:lineRule="auto"/>
        <w:jc w:val="center"/>
        <w:textAlignment w:val="baseline"/>
        <w:rPr>
          <w:rFonts w:ascii="Simplified Arabic" w:eastAsia="Times New Roman" w:hAnsi="Simplified Arabic" w:cs="Simplified Arabic"/>
          <w:sz w:val="32"/>
          <w:szCs w:val="32"/>
          <w:rtl/>
        </w:rPr>
      </w:pPr>
    </w:p>
    <w:p w14:paraId="086C98F4" w14:textId="77777777" w:rsidR="00B0141B" w:rsidRPr="00C26AA5" w:rsidRDefault="00540990" w:rsidP="00550C1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كما ارتبطت فلورنسا بفيلم "غرفة ذات إطلالة" ترتبط البندقية بدورها بعدد من الأفلام العظيمة أذكر منها </w:t>
      </w:r>
      <w:r w:rsidR="00894223" w:rsidRPr="00C26AA5">
        <w:rPr>
          <w:rFonts w:ascii="Simplified Arabic" w:eastAsia="Times New Roman" w:hAnsi="Simplified Arabic" w:cs="Simplified Arabic" w:hint="cs"/>
          <w:sz w:val="32"/>
          <w:szCs w:val="32"/>
          <w:rtl/>
        </w:rPr>
        <w:t>أربعاً</w:t>
      </w:r>
      <w:r w:rsidRPr="00C26AA5">
        <w:rPr>
          <w:rFonts w:ascii="Simplified Arabic" w:eastAsia="Times New Roman" w:hAnsi="Simplified Arabic" w:cs="Simplified Arabic" w:hint="cs"/>
          <w:sz w:val="32"/>
          <w:szCs w:val="32"/>
          <w:rtl/>
        </w:rPr>
        <w:t>:</w:t>
      </w:r>
      <w:r w:rsidR="00B0141B" w:rsidRPr="00C26AA5">
        <w:rPr>
          <w:rFonts w:ascii="Simplified Arabic" w:eastAsia="Times New Roman" w:hAnsi="Simplified Arabic" w:cs="Simplified Arabic" w:hint="cs"/>
          <w:sz w:val="32"/>
          <w:szCs w:val="32"/>
          <w:rtl/>
        </w:rPr>
        <w:t xml:space="preserve"> </w:t>
      </w:r>
    </w:p>
    <w:p w14:paraId="49348316" w14:textId="77777777" w:rsidR="00B0141B" w:rsidRPr="00C26AA5" w:rsidRDefault="00B0141B" w:rsidP="00B0141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أجنحة الحمامة" للمخرج إين سوفتلي، عن رواية "هنري جيمس" بالاسم نفسه. والفيلم يروي قصة فتاة اسمها كيتي ورثت عن والدتها ثروة ضخمة لكنها في الوقت نفسه ضحية مرض عضال. يتقرب إليها العديد من الرجال بعضهم يدفعه النبل وآخرون بدافع الطمع والجشع. رشح الفيلم لعدد من جوائز الأوسكار ونال جائزتين في البافتا منها التصوير.  </w:t>
      </w:r>
    </w:p>
    <w:p w14:paraId="7E95B08A" w14:textId="77777777" w:rsidR="00947C28" w:rsidRPr="00C26AA5" w:rsidRDefault="00B0141B" w:rsidP="00550C15">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hint="cs"/>
          <w:sz w:val="32"/>
          <w:szCs w:val="32"/>
          <w:rtl/>
        </w:rPr>
        <w:t xml:space="preserve">الفيلم الثاني "موت في البندقية" الماخوذ عن رواية توماس مان وهو من إخراج فيسكونتي، والفيلم يروي قصة موسيقار يصل على البندقية في رحلة راحة واستجمام، لكنه لا يجد السلام هناك إذ يقع </w:t>
      </w:r>
      <w:r w:rsidR="009B3BAB" w:rsidRPr="00C26AA5">
        <w:rPr>
          <w:rFonts w:ascii="Simplified Arabic" w:eastAsia="Times New Roman" w:hAnsi="Simplified Arabic" w:cs="Simplified Arabic" w:hint="cs"/>
          <w:sz w:val="32"/>
          <w:szCs w:val="32"/>
          <w:rtl/>
        </w:rPr>
        <w:t>أسير جمال استثنائي لفتى صغير يدعى تازيو، وتتحول إقامته في البندقية إلى إقامة عصيبة. رشح الفيلم على سبع جوائز بافتا وحص</w:t>
      </w:r>
      <w:r w:rsidR="00894223" w:rsidRPr="00C26AA5">
        <w:rPr>
          <w:rFonts w:ascii="Simplified Arabic" w:eastAsia="Times New Roman" w:hAnsi="Simplified Arabic" w:cs="Simplified Arabic" w:hint="cs"/>
          <w:sz w:val="32"/>
          <w:szCs w:val="32"/>
          <w:rtl/>
        </w:rPr>
        <w:t>د</w:t>
      </w:r>
      <w:r w:rsidR="009B3BAB" w:rsidRPr="00C26AA5">
        <w:rPr>
          <w:rFonts w:ascii="Simplified Arabic" w:eastAsia="Times New Roman" w:hAnsi="Simplified Arabic" w:cs="Simplified Arabic" w:hint="cs"/>
          <w:sz w:val="32"/>
          <w:szCs w:val="32"/>
          <w:rtl/>
        </w:rPr>
        <w:t xml:space="preserve"> أربعا منها. </w:t>
      </w:r>
    </w:p>
    <w:p w14:paraId="4FA29E42" w14:textId="77777777" w:rsidR="00550C15" w:rsidRPr="00C26AA5" w:rsidRDefault="00947C28" w:rsidP="00550C1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الفيلم الثالث هو "جمال خطر" لمخرجه مارشال هيرسكوفيتز، تدور أحداثه في حقبة من القرون الوسطى لم يكن أمام الفتاة الفقيرة مهما كانت جميلة سوى أحد خيارين إما أن تسكن الدير</w:t>
      </w:r>
      <w:r w:rsidR="00540990" w:rsidRPr="00C26AA5">
        <w:rPr>
          <w:rFonts w:ascii="Simplified Arabic" w:eastAsia="Times New Roman" w:hAnsi="Simplified Arabic" w:cs="Simplified Arabic" w:hint="cs"/>
          <w:sz w:val="32"/>
          <w:szCs w:val="32"/>
          <w:rtl/>
        </w:rPr>
        <w:t xml:space="preserve"> أو أن تصبح محظية لرجل من علية القوم، وهو ما لجأت إليه بطلة الفيلم فيرونيكا الفتاة الفينيسية الجميلة التي راحت تشق طريقها إلى المجد من خلال دور سياسي أتاح لها إدارة الحياة السياسية في </w:t>
      </w:r>
      <w:r w:rsidR="001E58DD" w:rsidRPr="00C26AA5">
        <w:rPr>
          <w:rFonts w:ascii="Simplified Arabic" w:eastAsia="Times New Roman" w:hAnsi="Simplified Arabic" w:cs="Simplified Arabic" w:hint="cs"/>
          <w:sz w:val="32"/>
          <w:szCs w:val="32"/>
          <w:rtl/>
        </w:rPr>
        <w:t xml:space="preserve">جمهورية </w:t>
      </w:r>
      <w:r w:rsidR="00540990" w:rsidRPr="00C26AA5">
        <w:rPr>
          <w:rFonts w:ascii="Simplified Arabic" w:eastAsia="Times New Roman" w:hAnsi="Simplified Arabic" w:cs="Simplified Arabic" w:hint="cs"/>
          <w:sz w:val="32"/>
          <w:szCs w:val="32"/>
          <w:rtl/>
        </w:rPr>
        <w:t>البندقية</w:t>
      </w:r>
      <w:r w:rsidR="00550C15" w:rsidRPr="00C26AA5">
        <w:rPr>
          <w:rFonts w:ascii="Simplified Arabic" w:eastAsia="Times New Roman" w:hAnsi="Simplified Arabic" w:cs="Simplified Arabic" w:hint="cs"/>
          <w:sz w:val="32"/>
          <w:szCs w:val="32"/>
          <w:rtl/>
        </w:rPr>
        <w:t>.</w:t>
      </w:r>
    </w:p>
    <w:p w14:paraId="2C9E3B0B" w14:textId="77777777" w:rsidR="00550C15" w:rsidRPr="00C26AA5" w:rsidRDefault="00894223" w:rsidP="00550C1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الفيلم الرابع هو "قليل من الرومانسية" للمخرج جورج روي هل، وبطولة لورنس أوليفييه، والفيلم يروي حكاية صبي فرنسي هو دانييل وفتاة أميركية هي لورين، يلتقيان في مدرسة و</w:t>
      </w:r>
      <w:r w:rsidR="00F978FE"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hint="cs"/>
          <w:sz w:val="32"/>
          <w:szCs w:val="32"/>
          <w:rtl/>
        </w:rPr>
        <w:t>نشأ بينهما قصة حب مراهق ثم يتعرفان على شيخ هو يوليوس الذي سحرهما بقصص الحب</w:t>
      </w:r>
      <w:r w:rsidR="00F978F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ولضمان نجاح قصة حبهما إلى الابد يقوم العاشقان برعاية الشيخ برحلة إلى البندقية </w:t>
      </w:r>
      <w:r w:rsidR="00AB73A0" w:rsidRPr="00C26AA5">
        <w:rPr>
          <w:rFonts w:ascii="Simplified Arabic" w:eastAsia="Times New Roman" w:hAnsi="Simplified Arabic" w:cs="Simplified Arabic" w:hint="cs"/>
          <w:sz w:val="32"/>
          <w:szCs w:val="32"/>
          <w:rtl/>
        </w:rPr>
        <w:t>للعبور بالجندول</w:t>
      </w:r>
      <w:r w:rsidRPr="00C26AA5">
        <w:rPr>
          <w:rFonts w:ascii="Simplified Arabic" w:eastAsia="Times New Roman" w:hAnsi="Simplified Arabic" w:cs="Simplified Arabic" w:hint="cs"/>
          <w:sz w:val="32"/>
          <w:szCs w:val="32"/>
          <w:rtl/>
        </w:rPr>
        <w:t xml:space="preserve"> تحت الجسر والفوز بقبلة الحب الأبدي. </w:t>
      </w:r>
    </w:p>
    <w:p w14:paraId="4D4BF282" w14:textId="77777777" w:rsidR="00550C15" w:rsidRPr="00C26AA5" w:rsidRDefault="00550C15" w:rsidP="00550C15">
      <w:pPr>
        <w:bidi/>
        <w:spacing w:after="0" w:line="240" w:lineRule="auto"/>
        <w:jc w:val="both"/>
        <w:textAlignment w:val="baseline"/>
        <w:rPr>
          <w:rFonts w:ascii="Simplified Arabic" w:eastAsia="Times New Roman" w:hAnsi="Simplified Arabic" w:cs="Simplified Arabic"/>
          <w:sz w:val="32"/>
          <w:szCs w:val="32"/>
          <w:rtl/>
        </w:rPr>
      </w:pPr>
    </w:p>
    <w:p w14:paraId="75A33313" w14:textId="77777777" w:rsidR="00550C15" w:rsidRPr="00C26AA5" w:rsidRDefault="00550C15" w:rsidP="00550C15">
      <w:pPr>
        <w:bidi/>
        <w:spacing w:after="0" w:line="240" w:lineRule="auto"/>
        <w:jc w:val="both"/>
        <w:textAlignment w:val="baseline"/>
        <w:rPr>
          <w:rFonts w:ascii="Simplified Arabic" w:eastAsia="Times New Roman" w:hAnsi="Simplified Arabic" w:cs="Simplified Arabic"/>
          <w:sz w:val="32"/>
          <w:szCs w:val="32"/>
          <w:rtl/>
        </w:rPr>
      </w:pPr>
    </w:p>
    <w:p w14:paraId="10EB558B" w14:textId="77777777" w:rsidR="00550C15" w:rsidRPr="00C26AA5" w:rsidRDefault="00550C15" w:rsidP="00550C15">
      <w:pPr>
        <w:bidi/>
        <w:spacing w:after="0" w:line="240" w:lineRule="auto"/>
        <w:jc w:val="both"/>
        <w:textAlignment w:val="baseline"/>
        <w:rPr>
          <w:rFonts w:ascii="Simplified Arabic" w:eastAsia="Times New Roman" w:hAnsi="Simplified Arabic" w:cs="Simplified Arabic"/>
          <w:sz w:val="32"/>
          <w:szCs w:val="32"/>
          <w:rtl/>
        </w:rPr>
      </w:pPr>
    </w:p>
    <w:p w14:paraId="2F3D6FB7" w14:textId="61BF7E14" w:rsidR="00550C15" w:rsidRPr="00C26AA5" w:rsidRDefault="00F16731" w:rsidP="008D3401">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الوصول إلى</w:t>
      </w:r>
      <w:r w:rsidR="008D3401" w:rsidRPr="00C26AA5">
        <w:rPr>
          <w:rFonts w:ascii="Simplified Arabic" w:eastAsia="Times New Roman" w:hAnsi="Simplified Arabic" w:cs="Simplified Arabic" w:hint="cs"/>
          <w:b/>
          <w:bCs/>
          <w:sz w:val="32"/>
          <w:szCs w:val="32"/>
          <w:rtl/>
        </w:rPr>
        <w:t xml:space="preserve"> الدولومايت</w:t>
      </w:r>
    </w:p>
    <w:p w14:paraId="5C29B906" w14:textId="77777777" w:rsidR="00BF2C5E" w:rsidRPr="00C26AA5" w:rsidRDefault="00BF2C5E" w:rsidP="00BF2C5E">
      <w:pPr>
        <w:bidi/>
        <w:spacing w:after="0" w:line="240" w:lineRule="auto"/>
        <w:jc w:val="both"/>
        <w:textAlignment w:val="baseline"/>
        <w:rPr>
          <w:rFonts w:ascii="Simplified Arabic" w:eastAsia="Times New Roman" w:hAnsi="Simplified Arabic" w:cs="Simplified Arabic"/>
          <w:sz w:val="32"/>
          <w:szCs w:val="32"/>
          <w:rtl/>
        </w:rPr>
      </w:pPr>
    </w:p>
    <w:p w14:paraId="2024113D" w14:textId="77777777" w:rsidR="008D3401" w:rsidRPr="00C26AA5" w:rsidRDefault="008D3401" w:rsidP="008D3401">
      <w:pPr>
        <w:bidi/>
        <w:spacing w:after="0" w:line="240" w:lineRule="auto"/>
        <w:jc w:val="center"/>
        <w:textAlignment w:val="baseline"/>
        <w:rPr>
          <w:rFonts w:ascii="Simplified Arabic" w:eastAsia="Times New Roman" w:hAnsi="Simplified Arabic" w:cs="Simplified Arabic"/>
          <w:sz w:val="32"/>
          <w:szCs w:val="32"/>
          <w:rtl/>
        </w:rPr>
      </w:pPr>
    </w:p>
    <w:p w14:paraId="66F59B6A"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المطعم يبعدُ قرابة نِصف الساعة عن مقر إقامتنا، فآثرنا أنْ نستقلّ سيارةً من الفندق، وكان السائق شاباً في مقتبل العمر، يجيد اللغة الإنجليزية، فسألته كيف تعلّمها بمثل هذه السنّ المبكرة وفي بلد يشحّ فيه المتحدثون بها؟! فقال إن والده يملك مطعماً وحانة (</w:t>
      </w:r>
      <w:r w:rsidRPr="00C26AA5">
        <w:rPr>
          <w:rFonts w:ascii="Simplified Arabic" w:eastAsia="Times New Roman" w:hAnsi="Simplified Arabic" w:cs="Simplified Arabic"/>
          <w:sz w:val="32"/>
          <w:szCs w:val="32"/>
        </w:rPr>
        <w:t>Bar</w:t>
      </w:r>
      <w:r w:rsidRPr="00C26AA5">
        <w:rPr>
          <w:rFonts w:ascii="Simplified Arabic" w:eastAsia="Times New Roman" w:hAnsi="Simplified Arabic" w:cs="Simplified Arabic"/>
          <w:sz w:val="32"/>
          <w:szCs w:val="32"/>
          <w:rtl/>
        </w:rPr>
        <w:t>)، فأتقنها بفعل تواصله مع رواد المكان. </w:t>
      </w:r>
    </w:p>
    <w:p w14:paraId="77582559"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ثم سألناه عن المطعم الذي نريد، فقال إنّه لم يقصده من قبل، فالمنطقة بعيدة عن "ميلانو" والذهاب إليها يكون غالبا بقصد ارتياد المطعم، فمطعم تحصّل على (ثلاث نجوم) له ما للمدينة من ثقل وتأثير، يقصده الرواد كما لو أنهم في رحلة إلى مدينة عامرة. </w:t>
      </w:r>
    </w:p>
    <w:p w14:paraId="0B9DB122"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دخلنا مطعم "دا فيتوريو" في منطقة "بروزابورتو" التي تقع في الأطراف القصية شرق "ميلانو" وجدناه يعجّ بالعوائل الأرستقراطية، ورأينا -رأي العين- صحون الذهب والفضة مثيلة تلك التي كانت تُرمى في نهر "آرنو" من فيللا "ايتشيجي"، أما أعداد الطهاة والنُدُل فيكاد يفوق أعداد روّاده.</w:t>
      </w:r>
    </w:p>
    <w:p w14:paraId="3BA12B1C"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علت نجوم ميشيلن الثلاث فعلها، فلقد كانت وجبة عامرة لا تُنسى. قُدّم إلينا أول الأمر(الكانيديرلي) وهو ضرب من الخبز مع الفطر، ثم أُتبع بطبق بياض البيض مخفوقا بالخبز والصفار كمقبّلات، ومن ثمّ "البولنتا" مع "</w:t>
      </w:r>
      <w:commentRangeStart w:id="18"/>
      <w:r w:rsidRPr="00C26AA5">
        <w:rPr>
          <w:rFonts w:ascii="Simplified Arabic" w:eastAsia="Times New Roman" w:hAnsi="Simplified Arabic" w:cs="Simplified Arabic"/>
          <w:sz w:val="32"/>
          <w:szCs w:val="32"/>
          <w:rtl/>
        </w:rPr>
        <w:t>الباكالاه</w:t>
      </w:r>
      <w:commentRangeEnd w:id="18"/>
      <w:r w:rsidRPr="00C26AA5">
        <w:rPr>
          <w:rStyle w:val="CommentReference"/>
          <w:rFonts w:cs="Times New Roman"/>
          <w:rtl/>
          <w:lang w:val="x-none" w:eastAsia="x-none"/>
        </w:rPr>
        <w:commentReference w:id="18"/>
      </w:r>
      <w:r w:rsidRPr="00C26AA5">
        <w:rPr>
          <w:rFonts w:ascii="Simplified Arabic" w:eastAsia="Times New Roman" w:hAnsi="Simplified Arabic" w:cs="Simplified Arabic"/>
          <w:sz w:val="32"/>
          <w:szCs w:val="32"/>
          <w:rtl/>
        </w:rPr>
        <w:t>". أما الطبق الرئيس فكان "باستا الباكِّري مع الطماطم" وهو من الطيّبات، ويُعدّ أمام ناظريك، وكأنك شريك في هذا المختبر الميلاني، فتمتلئ عينيك وحواسك بسحره حتى تشعر أنك في لحظة مّا أصبحت شريكاً في النجوم الثلاث أيضاّ. </w:t>
      </w:r>
    </w:p>
    <w:p w14:paraId="30FFAF22"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من ثم الأسماك المقلية ولحم الروستو، ومصدره أبقار "بيامونتي" التي ترعى في جبال الألب. </w:t>
      </w:r>
    </w:p>
    <w:p w14:paraId="5BEE7CA6"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اختتموا المأدبة بتقديم "الكانولّي" بالقشدة، حيث ناولنا النادل قطعة من الخبز ثم عصر فيها القشدة، وقال بصوت احتفالي: خذوا الكانولي.. وكان ألذ من أي كانولي تناولناه من قبل بما فيه </w:t>
      </w:r>
      <w:r w:rsidRPr="00C26AA5">
        <w:rPr>
          <w:rFonts w:ascii="Simplified Arabic" w:eastAsia="Times New Roman" w:hAnsi="Simplified Arabic" w:cs="Simplified Arabic"/>
          <w:sz w:val="32"/>
          <w:szCs w:val="32"/>
          <w:rtl/>
        </w:rPr>
        <w:lastRenderedPageBreak/>
        <w:t>ذلك الذي يعدّه المطبخ الصقلّي الذي لا يُذكر إلا وذكر الكانولّي معه. وألحقوا ذلك كله بحلوى شعر البنات، وكعك البرتقال العجيب، كتحية وداع. </w:t>
      </w:r>
    </w:p>
    <w:p w14:paraId="6730C937"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بعد أن ختمنا فصل العشاء</w:t>
      </w:r>
    </w:p>
    <w:p w14:paraId="55A425CF"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قضيت بقية المساء أستمع إلى ماريا كلاس وهي تؤدي أوبرا "لوشيا دي لامرمور" المستوحاة من رواية والتر سكوت "عروس لامرمور" للموسيقار دونيزيتي. في الأوبرا هذه مشهد يهيم به محبو الأوبرا وأعني به مشهد "الجنون" ولا تحسن أداءه سوى من وهبها أبولو حنجرة من ذهب. وهذه الأوبرا الخالدة التي شارف عمرها على القرنين، ماتزال كقول أبي الطيب "فتاة" لم تبارحها نضارة الشباب. </w:t>
      </w:r>
    </w:p>
    <w:p w14:paraId="154B6672"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صوته العذب يشجيني</w:t>
      </w:r>
    </w:p>
    <w:p w14:paraId="08A5DAA4"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آه، إنه يأخذ بمجامع القلب</w:t>
      </w:r>
    </w:p>
    <w:p w14:paraId="5DC17408"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p>
    <w:p w14:paraId="618D486C"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ها قد بلغت مدينتك يا دونيزيتي وكم يسعدني أن أقدم لك وأنا على أعتاب مرقدك ماريا كلاس لتنشد لك بحنجرتها الشجية أغنيتك الخالدة.</w:t>
      </w:r>
    </w:p>
    <w:p w14:paraId="04203832"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المطر ينهمر في الخارج انهمار سيلٍ من علٍ، </w:t>
      </w:r>
      <w:r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الثواني في تلك الليلة تندلق كطيب، </w:t>
      </w:r>
      <w:r w:rsidRPr="00C26AA5">
        <w:rPr>
          <w:rFonts w:ascii="Simplified Arabic" w:eastAsia="Times New Roman" w:hAnsi="Simplified Arabic" w:cs="Simplified Arabic" w:hint="cs"/>
          <w:sz w:val="32"/>
          <w:szCs w:val="32"/>
          <w:rtl/>
        </w:rPr>
        <w:t>لعل</w:t>
      </w:r>
      <w:r w:rsidRPr="00C26AA5">
        <w:rPr>
          <w:rFonts w:ascii="Simplified Arabic" w:eastAsia="Times New Roman" w:hAnsi="Simplified Arabic" w:cs="Simplified Arabic"/>
          <w:sz w:val="32"/>
          <w:szCs w:val="32"/>
          <w:rtl/>
        </w:rPr>
        <w:t xml:space="preserve"> تعامد ستة كواكب في السماء في برج الحوت المائي. </w:t>
      </w:r>
    </w:p>
    <w:p w14:paraId="63188B49"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الصباح التالي، وبعد فطور خفيف، انطلقنا إلى جبال "الدولومايت" وإلى بلدة "كورتينا" تحديداً، وبعد نحو أربع ساعات وقد اكتملت الظهيرة، بزغت "كورتينا" في سعد سعودها. </w:t>
      </w:r>
    </w:p>
    <w:p w14:paraId="3FA46768"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خيراً. ها قد اكتحلت العيون بـعروس "الدولومايت". </w:t>
      </w:r>
    </w:p>
    <w:p w14:paraId="211FCC3C"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p>
    <w:p w14:paraId="5BEAF043" w14:textId="77777777" w:rsidR="008D3401" w:rsidRPr="00C26AA5" w:rsidRDefault="008D3401" w:rsidP="008D3401">
      <w:pPr>
        <w:bidi/>
        <w:spacing w:after="0" w:line="240" w:lineRule="auto"/>
        <w:jc w:val="both"/>
        <w:textAlignment w:val="baseline"/>
        <w:rPr>
          <w:rFonts w:ascii="Simplified Arabic" w:eastAsia="Times New Roman" w:hAnsi="Simplified Arabic" w:cs="Simplified Arabic"/>
          <w:sz w:val="32"/>
          <w:szCs w:val="32"/>
          <w:rtl/>
        </w:rPr>
      </w:pPr>
    </w:p>
    <w:p w14:paraId="2BD2829E" w14:textId="77777777" w:rsidR="00BF2C5E" w:rsidRPr="00C26AA5" w:rsidRDefault="00BF2C5E" w:rsidP="00BF2C5E">
      <w:pPr>
        <w:bidi/>
        <w:jc w:val="both"/>
        <w:rPr>
          <w:rFonts w:ascii="Simplified Arabic" w:hAnsi="Simplified Arabic" w:cs="Simplified Arabic"/>
          <w:sz w:val="32"/>
          <w:szCs w:val="32"/>
          <w:rtl/>
        </w:rPr>
      </w:pPr>
    </w:p>
    <w:p w14:paraId="72CD785C" w14:textId="5CCFA8CB" w:rsidR="00F16731" w:rsidRPr="00C26AA5" w:rsidRDefault="00F16731">
      <w:pPr>
        <w:spacing w:after="0" w:line="240" w:lineRule="auto"/>
        <w:rPr>
          <w:rFonts w:ascii="Simplified Arabic" w:hAnsi="Simplified Arabic" w:cs="Simplified Arabic"/>
          <w:sz w:val="32"/>
          <w:szCs w:val="32"/>
          <w:rtl/>
        </w:rPr>
      </w:pPr>
      <w:r w:rsidRPr="00C26AA5">
        <w:rPr>
          <w:rFonts w:ascii="Simplified Arabic" w:hAnsi="Simplified Arabic" w:cs="Simplified Arabic"/>
          <w:sz w:val="32"/>
          <w:szCs w:val="32"/>
          <w:rtl/>
        </w:rPr>
        <w:br w:type="page"/>
      </w:r>
    </w:p>
    <w:p w14:paraId="258B5575" w14:textId="77777777" w:rsidR="00BF2C5E" w:rsidRPr="00C26AA5" w:rsidRDefault="00BF2C5E" w:rsidP="00BF2C5E">
      <w:pPr>
        <w:bidi/>
        <w:rPr>
          <w:rFonts w:ascii="Simplified Arabic" w:hAnsi="Simplified Arabic" w:cs="Simplified Arabic"/>
          <w:sz w:val="32"/>
          <w:szCs w:val="32"/>
          <w:rtl/>
        </w:rPr>
      </w:pPr>
    </w:p>
    <w:p w14:paraId="4F8F5D21" w14:textId="77777777" w:rsidR="00BF2C5E" w:rsidRPr="00C26AA5" w:rsidRDefault="00BF2C5E" w:rsidP="00BF2C5E">
      <w:pPr>
        <w:bidi/>
        <w:jc w:val="center"/>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إطلالة على ذهب الدولومايت</w:t>
      </w:r>
    </w:p>
    <w:p w14:paraId="49F490A2" w14:textId="77777777" w:rsidR="00BF2C5E" w:rsidRPr="00C26AA5" w:rsidRDefault="00BF2C5E" w:rsidP="00BF2C5E">
      <w:pPr>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وصلنا كورتينا دا أمبتزو، وتوّجهنا إلى فندق كريستالو، المشهد من النافذة يطلّ عل جبال توفاني، ما خدمت عيني قلبي </w:t>
      </w:r>
      <w:r w:rsidRPr="00C26AA5">
        <w:rPr>
          <w:rFonts w:ascii="Simplified Arabic" w:hAnsi="Simplified Arabic" w:cs="Simplified Arabic" w:hint="cs"/>
          <w:sz w:val="32"/>
          <w:szCs w:val="32"/>
          <w:rtl/>
        </w:rPr>
        <w:t>ك</w:t>
      </w:r>
      <w:r w:rsidRPr="00C26AA5">
        <w:rPr>
          <w:rFonts w:ascii="Simplified Arabic" w:hAnsi="Simplified Arabic" w:cs="Simplified Arabic"/>
          <w:sz w:val="32"/>
          <w:szCs w:val="32"/>
          <w:rtl/>
        </w:rPr>
        <w:t>اليوم، يا له من مشهد ساحر</w:t>
      </w:r>
      <w:r w:rsidRPr="00C26AA5">
        <w:rPr>
          <w:rFonts w:ascii="Simplified Arabic" w:hAnsi="Simplified Arabic" w:cs="Simplified Arabic"/>
          <w:sz w:val="32"/>
          <w:szCs w:val="32"/>
        </w:rPr>
        <w:t>.</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هذه هي منطقة جبال الدولومايت الذهبيّة، إنّها كتلة عجيبة من الصخور في الجانب الشرقيّ من جبال الألب تشكّلت قبل 60 مليون سنة نتيجة الحراك القاري بين قارتي أوروبا وأفريقيا، واسمها مشتّق من اسم عالم المعادن دي ديلومي </w:t>
      </w:r>
      <w:r w:rsidRPr="00C26AA5">
        <w:rPr>
          <w:rFonts w:ascii="Simplified Arabic" w:hAnsi="Simplified Arabic" w:cs="Simplified Arabic" w:hint="cs"/>
          <w:sz w:val="32"/>
          <w:szCs w:val="32"/>
          <w:rtl/>
        </w:rPr>
        <w:t>من</w:t>
      </w:r>
      <w:r w:rsidRPr="00C26AA5">
        <w:rPr>
          <w:rFonts w:ascii="Simplified Arabic" w:hAnsi="Simplified Arabic" w:cs="Simplified Arabic"/>
          <w:sz w:val="32"/>
          <w:szCs w:val="32"/>
          <w:rtl/>
        </w:rPr>
        <w:t xml:space="preserve"> أواخر القرن الثامن عشر وهو أوّل من اهتدى إلى </w:t>
      </w:r>
      <w:r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 xml:space="preserve">ن الكربون هو </w:t>
      </w:r>
      <w:r w:rsidRPr="00C26AA5">
        <w:rPr>
          <w:rFonts w:ascii="Simplified Arabic" w:hAnsi="Simplified Arabic" w:cs="Simplified Arabic" w:hint="cs"/>
          <w:sz w:val="32"/>
          <w:szCs w:val="32"/>
          <w:rtl/>
        </w:rPr>
        <w:t>ما</w:t>
      </w:r>
      <w:r w:rsidRPr="00C26AA5">
        <w:rPr>
          <w:rFonts w:ascii="Simplified Arabic" w:hAnsi="Simplified Arabic" w:cs="Simplified Arabic"/>
          <w:sz w:val="32"/>
          <w:szCs w:val="32"/>
          <w:rtl/>
        </w:rPr>
        <w:t xml:space="preserve"> يمنح هذ</w:t>
      </w:r>
      <w:r w:rsidRPr="00C26AA5">
        <w:rPr>
          <w:rFonts w:ascii="Simplified Arabic" w:hAnsi="Simplified Arabic" w:cs="Simplified Arabic" w:hint="cs"/>
          <w:sz w:val="32"/>
          <w:szCs w:val="32"/>
          <w:rtl/>
        </w:rPr>
        <w:t>ه</w:t>
      </w:r>
      <w:r w:rsidRPr="00C26AA5">
        <w:rPr>
          <w:rFonts w:ascii="Simplified Arabic" w:hAnsi="Simplified Arabic" w:cs="Simplified Arabic"/>
          <w:sz w:val="32"/>
          <w:szCs w:val="32"/>
          <w:rtl/>
        </w:rPr>
        <w:t xml:space="preserve"> الجبال لونها الذهبيّ</w:t>
      </w:r>
      <w:r w:rsidRPr="00C26AA5">
        <w:rPr>
          <w:rFonts w:ascii="Simplified Arabic" w:hAnsi="Simplified Arabic" w:cs="Simplified Arabic"/>
          <w:sz w:val="32"/>
          <w:szCs w:val="32"/>
        </w:rPr>
        <w:t>.</w:t>
      </w:r>
    </w:p>
    <w:p w14:paraId="465D61EE" w14:textId="77777777" w:rsidR="00BF2C5E" w:rsidRPr="00C26AA5" w:rsidRDefault="00BF2C5E" w:rsidP="00BF2C5E">
      <w:pPr>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مونت (جبل) اليشي، ومونتي كريستالو، وفوريالو، وسورابيس، ولاجاتسوي، ومونت نفوزو الذي لقي فيه ستّة من المتزلّجين حتفهم إثر انهيارٍ ثلجيّ قبل أيّام </w:t>
      </w:r>
      <w:r w:rsidRPr="00C26AA5">
        <w:rPr>
          <w:rFonts w:ascii="Simplified Arabic" w:hAnsi="Simplified Arabic" w:cs="Simplified Arabic" w:hint="cs"/>
          <w:sz w:val="32"/>
          <w:szCs w:val="32"/>
          <w:rtl/>
        </w:rPr>
        <w:t xml:space="preserve">من حلولنا هنا. </w:t>
      </w:r>
      <w:r w:rsidRPr="00C26AA5">
        <w:rPr>
          <w:rFonts w:ascii="Simplified Arabic" w:hAnsi="Simplified Arabic" w:cs="Simplified Arabic"/>
          <w:sz w:val="32"/>
          <w:szCs w:val="32"/>
          <w:rtl/>
        </w:rPr>
        <w:t>قلت لصاحبي ستّة من الكواكب كانت تتعامد في الحوت نذيرة بوجوب ال</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بتعاد عن الماء</w:t>
      </w:r>
      <w:r w:rsidRPr="00C26AA5">
        <w:rPr>
          <w:rFonts w:ascii="Simplified Arabic" w:hAnsi="Simplified Arabic" w:cs="Simplified Arabic"/>
          <w:sz w:val="32"/>
          <w:szCs w:val="32"/>
        </w:rPr>
        <w:t>.</w:t>
      </w:r>
    </w:p>
    <w:p w14:paraId="0782C174" w14:textId="77777777" w:rsidR="00BF2C5E" w:rsidRPr="00C26AA5" w:rsidRDefault="00BF2C5E" w:rsidP="00BF2C5E">
      <w:pPr>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كان الطقس صحوا ودافئا، فأخذنا جولة في المدينة وعدنا استعدادا لوجبة العشاء في مطعم تيفولي </w:t>
      </w:r>
      <w:r w:rsidRPr="00C26AA5">
        <w:rPr>
          <w:rFonts w:ascii="Simplified Arabic" w:hAnsi="Simplified Arabic" w:cs="Simplified Arabic" w:hint="cs"/>
          <w:sz w:val="32"/>
          <w:szCs w:val="32"/>
          <w:rtl/>
        </w:rPr>
        <w:t>الحائز على</w:t>
      </w:r>
      <w:r w:rsidRPr="00C26AA5">
        <w:rPr>
          <w:rFonts w:ascii="Simplified Arabic" w:hAnsi="Simplified Arabic" w:cs="Simplified Arabic"/>
          <w:sz w:val="32"/>
          <w:szCs w:val="32"/>
          <w:rtl/>
        </w:rPr>
        <w:t xml:space="preserve"> نجمة ميشلين، وفي التاسعة كنّا ضيوف الشيف برازيانو برست، قدّم لنا طبق تا</w:t>
      </w:r>
      <w:r w:rsidRPr="00C26AA5">
        <w:rPr>
          <w:rFonts w:ascii="Simplified Arabic" w:hAnsi="Simplified Arabic" w:cs="Simplified Arabic" w:hint="cs"/>
          <w:sz w:val="32"/>
          <w:szCs w:val="32"/>
          <w:rtl/>
        </w:rPr>
        <w:t>ر</w:t>
      </w:r>
      <w:r w:rsidRPr="00C26AA5">
        <w:rPr>
          <w:rFonts w:ascii="Simplified Arabic" w:hAnsi="Simplified Arabic" w:cs="Simplified Arabic"/>
          <w:sz w:val="32"/>
          <w:szCs w:val="32"/>
          <w:rtl/>
        </w:rPr>
        <w:t xml:space="preserve">تار السمك، والتونة الحمراء بثلاثة ألوان، وباستا البيكوري مع اللحم بالهندباء البريّة، ولحم العجل بثلاثة ألوان، قام الشيف بجولة لتحيّة </w:t>
      </w:r>
      <w:r w:rsidRPr="00C26AA5">
        <w:rPr>
          <w:rFonts w:ascii="Simplified Arabic" w:hAnsi="Simplified Arabic" w:cs="Simplified Arabic" w:hint="cs"/>
          <w:sz w:val="32"/>
          <w:szCs w:val="32"/>
          <w:rtl/>
        </w:rPr>
        <w:t>ض</w:t>
      </w:r>
      <w:r w:rsidRPr="00C26AA5">
        <w:rPr>
          <w:rFonts w:ascii="Simplified Arabic" w:hAnsi="Simplified Arabic" w:cs="Simplified Arabic"/>
          <w:sz w:val="32"/>
          <w:szCs w:val="32"/>
          <w:rtl/>
        </w:rPr>
        <w:t>يوفه، وال</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طمئنان على نظافة أطباقهم، كانت الموسيقى </w:t>
      </w:r>
      <w:r w:rsidRPr="00C26AA5">
        <w:rPr>
          <w:rFonts w:ascii="Simplified Arabic" w:hAnsi="Simplified Arabic" w:cs="Simplified Arabic" w:hint="cs"/>
          <w:sz w:val="32"/>
          <w:szCs w:val="32"/>
          <w:rtl/>
        </w:rPr>
        <w:t>الخفيفة</w:t>
      </w:r>
      <w:r w:rsidRPr="00C26AA5">
        <w:rPr>
          <w:rFonts w:ascii="Simplified Arabic" w:hAnsi="Simplified Arabic" w:cs="Simplified Arabic"/>
          <w:sz w:val="32"/>
          <w:szCs w:val="32"/>
          <w:rtl/>
        </w:rPr>
        <w:t xml:space="preserve"> من أغاني الخمسينات الرائعة تضفي جوّاً رومانسيّا على المكان</w:t>
      </w:r>
      <w:r w:rsidRPr="00C26AA5">
        <w:rPr>
          <w:rFonts w:ascii="Simplified Arabic" w:hAnsi="Simplified Arabic" w:cs="Simplified Arabic"/>
          <w:sz w:val="32"/>
          <w:szCs w:val="32"/>
        </w:rPr>
        <w:t>.</w:t>
      </w:r>
    </w:p>
    <w:p w14:paraId="3E443863" w14:textId="77777777" w:rsidR="00BF2C5E" w:rsidRPr="00C26AA5" w:rsidRDefault="00BF2C5E" w:rsidP="00BF2C5E">
      <w:pPr>
        <w:bidi/>
        <w:rPr>
          <w:rFonts w:ascii="Simplified Arabic" w:hAnsi="Simplified Arabic" w:cs="Simplified Arabic"/>
          <w:sz w:val="32"/>
          <w:szCs w:val="32"/>
          <w:rtl/>
        </w:rPr>
      </w:pPr>
      <w:r w:rsidRPr="00C26AA5">
        <w:rPr>
          <w:rFonts w:ascii="Simplified Arabic" w:hAnsi="Simplified Arabic" w:cs="Simplified Arabic"/>
          <w:sz w:val="32"/>
          <w:szCs w:val="32"/>
          <w:rtl/>
        </w:rPr>
        <w:t>في صباح اليوم التالي، وبعد وجبة الفطور توجّهنا إلى ميزورينا وشاهدنا بحيرتها المتجمّدة، وتحت جبل تري سيمي دي لافاريدو ذ</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 الرؤوس </w:t>
      </w:r>
      <w:r w:rsidRPr="00C26AA5">
        <w:rPr>
          <w:rFonts w:ascii="Simplified Arabic" w:hAnsi="Simplified Arabic" w:cs="Simplified Arabic" w:hint="cs"/>
          <w:sz w:val="32"/>
          <w:szCs w:val="32"/>
          <w:rtl/>
        </w:rPr>
        <w:t xml:space="preserve">المدببة </w:t>
      </w:r>
      <w:r w:rsidRPr="00C26AA5">
        <w:rPr>
          <w:rFonts w:ascii="Simplified Arabic" w:hAnsi="Simplified Arabic" w:cs="Simplified Arabic"/>
          <w:sz w:val="32"/>
          <w:szCs w:val="32"/>
          <w:rtl/>
        </w:rPr>
        <w:t xml:space="preserve">الثلاثة أقلّتنا </w:t>
      </w:r>
      <w:r w:rsidRPr="00C26AA5">
        <w:rPr>
          <w:rFonts w:ascii="Simplified Arabic" w:hAnsi="Simplified Arabic" w:cs="Simplified Arabic" w:hint="cs"/>
          <w:sz w:val="32"/>
          <w:szCs w:val="32"/>
          <w:rtl/>
        </w:rPr>
        <w:t>عربة</w:t>
      </w:r>
      <w:r w:rsidRPr="00C26AA5">
        <w:rPr>
          <w:rFonts w:ascii="Simplified Arabic" w:hAnsi="Simplified Arabic" w:cs="Simplified Arabic"/>
          <w:sz w:val="32"/>
          <w:szCs w:val="32"/>
          <w:rtl/>
        </w:rPr>
        <w:t xml:space="preserve"> الثلج إلى مالجا (مطعم) رن بيانكو، ذكّرتني الطريق غير </w:t>
      </w:r>
      <w:r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 xml:space="preserve">معبّدة بتلك الرمال التي </w:t>
      </w:r>
      <w:r w:rsidRPr="00C26AA5">
        <w:rPr>
          <w:rFonts w:ascii="Simplified Arabic" w:hAnsi="Simplified Arabic" w:cs="Simplified Arabic" w:hint="cs"/>
          <w:sz w:val="32"/>
          <w:szCs w:val="32"/>
          <w:rtl/>
        </w:rPr>
        <w:t>عبرتها</w:t>
      </w:r>
      <w:r w:rsidRPr="00C26AA5">
        <w:rPr>
          <w:rFonts w:ascii="Simplified Arabic" w:hAnsi="Simplified Arabic" w:cs="Simplified Arabic"/>
          <w:sz w:val="32"/>
          <w:szCs w:val="32"/>
          <w:rtl/>
        </w:rPr>
        <w:t xml:space="preserve"> في طفولتي </w:t>
      </w:r>
      <w:r w:rsidRPr="00C26AA5">
        <w:rPr>
          <w:rFonts w:ascii="Simplified Arabic" w:hAnsi="Simplified Arabic" w:cs="Simplified Arabic" w:hint="cs"/>
          <w:sz w:val="32"/>
          <w:szCs w:val="32"/>
          <w:rtl/>
        </w:rPr>
        <w:t xml:space="preserve">من أبوظبي </w:t>
      </w:r>
      <w:r w:rsidRPr="00C26AA5">
        <w:rPr>
          <w:rFonts w:ascii="Simplified Arabic" w:hAnsi="Simplified Arabic" w:cs="Simplified Arabic"/>
          <w:sz w:val="32"/>
          <w:szCs w:val="32"/>
          <w:rtl/>
        </w:rPr>
        <w:t xml:space="preserve">إلى العين، ولكنّها هنا بيضاء تسرّ الناظرين، </w:t>
      </w:r>
      <w:r w:rsidRPr="00C26AA5">
        <w:rPr>
          <w:rFonts w:ascii="Simplified Arabic" w:hAnsi="Simplified Arabic" w:cs="Simplified Arabic" w:hint="cs"/>
          <w:sz w:val="32"/>
          <w:szCs w:val="32"/>
          <w:rtl/>
        </w:rPr>
        <w:t xml:space="preserve">في المطعم، </w:t>
      </w:r>
      <w:r w:rsidRPr="00C26AA5">
        <w:rPr>
          <w:rFonts w:ascii="Simplified Arabic" w:hAnsi="Simplified Arabic" w:cs="Simplified Arabic"/>
          <w:sz w:val="32"/>
          <w:szCs w:val="32"/>
          <w:rtl/>
        </w:rPr>
        <w:t xml:space="preserve">شعرت بجوع </w:t>
      </w:r>
      <w:r w:rsidRPr="00C26AA5">
        <w:rPr>
          <w:rFonts w:ascii="Simplified Arabic" w:hAnsi="Simplified Arabic" w:cs="Simplified Arabic" w:hint="cs"/>
          <w:sz w:val="32"/>
          <w:szCs w:val="32"/>
          <w:rtl/>
        </w:rPr>
        <w:t>مباغت</w:t>
      </w:r>
      <w:r w:rsidRPr="00C26AA5">
        <w:rPr>
          <w:rFonts w:ascii="Simplified Arabic" w:hAnsi="Simplified Arabic" w:cs="Simplified Arabic"/>
          <w:sz w:val="32"/>
          <w:szCs w:val="32"/>
          <w:rtl/>
        </w:rPr>
        <w:t>، فتقاسمت وصاحبي طبقي الباستا باللحم، ولحم البقر المشوي</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برودة الطقس </w:t>
      </w:r>
      <w:r w:rsidRPr="00C26AA5">
        <w:rPr>
          <w:rFonts w:ascii="Simplified Arabic" w:hAnsi="Simplified Arabic" w:cs="Simplified Arabic" w:hint="cs"/>
          <w:sz w:val="32"/>
          <w:szCs w:val="32"/>
          <w:rtl/>
        </w:rPr>
        <w:t xml:space="preserve">أضفت على الوجبة </w:t>
      </w:r>
      <w:r w:rsidRPr="00C26AA5">
        <w:rPr>
          <w:rFonts w:ascii="Simplified Arabic" w:hAnsi="Simplified Arabic" w:cs="Simplified Arabic" w:hint="cs"/>
          <w:sz w:val="32"/>
          <w:szCs w:val="32"/>
          <w:rtl/>
        </w:rPr>
        <w:lastRenderedPageBreak/>
        <w:t>لذة مضاعفة. عدنا بعد ذلك إلى العربة</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لنتابع الطريق</w:t>
      </w:r>
      <w:r w:rsidRPr="00C26AA5">
        <w:rPr>
          <w:rFonts w:ascii="Simplified Arabic" w:hAnsi="Simplified Arabic" w:cs="Simplified Arabic"/>
          <w:sz w:val="32"/>
          <w:szCs w:val="32"/>
          <w:rtl/>
        </w:rPr>
        <w:t xml:space="preserve"> إلى لاجو دي لاندرو، ثمّ إلى دوبياكو، فقال السائق رينزو إن أهالي هذه القرى (منطقة جنوب تيرول) يأنفون من التحدّث بالإيطاليّة ويؤثرون الكلام بالألمانيّة، وممّا لفت أنظارنا أنّ </w:t>
      </w:r>
      <w:r w:rsidRPr="00C26AA5">
        <w:rPr>
          <w:rFonts w:ascii="Simplified Arabic" w:hAnsi="Simplified Arabic" w:cs="Simplified Arabic" w:hint="cs"/>
          <w:sz w:val="32"/>
          <w:szCs w:val="32"/>
          <w:rtl/>
        </w:rPr>
        <w:t>أسماء الجبال و</w:t>
      </w:r>
      <w:r w:rsidRPr="00C26AA5">
        <w:rPr>
          <w:rFonts w:ascii="Simplified Arabic" w:hAnsi="Simplified Arabic" w:cs="Simplified Arabic"/>
          <w:sz w:val="32"/>
          <w:szCs w:val="32"/>
          <w:rtl/>
        </w:rPr>
        <w:t xml:space="preserve">القرى هنا مكتوبة </w:t>
      </w:r>
      <w:r w:rsidRPr="00C26AA5">
        <w:rPr>
          <w:rFonts w:ascii="Simplified Arabic" w:hAnsi="Simplified Arabic" w:cs="Simplified Arabic" w:hint="cs"/>
          <w:sz w:val="32"/>
          <w:szCs w:val="32"/>
          <w:rtl/>
        </w:rPr>
        <w:t>باللغتين</w:t>
      </w:r>
      <w:r w:rsidRPr="00C26AA5">
        <w:rPr>
          <w:rFonts w:ascii="Simplified Arabic" w:hAnsi="Simplified Arabic" w:cs="Simplified Arabic"/>
          <w:sz w:val="32"/>
          <w:szCs w:val="32"/>
          <w:rtl/>
        </w:rPr>
        <w:t xml:space="preserve"> الإيطاليّة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الألمانيّة، قالت </w:t>
      </w:r>
      <w:r w:rsidRPr="00C26AA5">
        <w:rPr>
          <w:rFonts w:ascii="Simplified Arabic" w:hAnsi="Simplified Arabic" w:cs="Simplified Arabic" w:hint="cs"/>
          <w:sz w:val="32"/>
          <w:szCs w:val="32"/>
          <w:rtl/>
        </w:rPr>
        <w:t>صديقة لي</w:t>
      </w:r>
      <w:r w:rsidRPr="00C26AA5">
        <w:rPr>
          <w:rFonts w:ascii="Simplified Arabic" w:hAnsi="Simplified Arabic" w:cs="Simplified Arabic"/>
          <w:sz w:val="32"/>
          <w:szCs w:val="32"/>
          <w:rtl/>
        </w:rPr>
        <w:t xml:space="preserve"> على سبيل المزاح إنّ شعب هذه المنطقة شعب مهجّن، فلا هو ألماني قحّ ولا إيطالي، لقد قضمت إيطاليا في نهاية الحرب العالميّة الأولى هذه القطعة من النمسا، فصار السكّان بهوّيتين ولكنّ التأثير الألماني جلي فلقد عهدنا الطليان بأنهم شعب نبيذ وأمّا طليان تيرول فدأبهم عبّ البيرة، ثمّ اتجهنا إلى كانديدو، وتناولنا القهوة في مقهى سنفتر إس كافي بيسترو، ومكثنا فيه </w:t>
      </w:r>
      <w:r w:rsidRPr="00C26AA5">
        <w:rPr>
          <w:rFonts w:ascii="Simplified Arabic" w:hAnsi="Simplified Arabic" w:cs="Simplified Arabic" w:hint="cs"/>
          <w:sz w:val="32"/>
          <w:szCs w:val="32"/>
          <w:rtl/>
        </w:rPr>
        <w:t>بعض</w:t>
      </w:r>
      <w:r w:rsidRPr="00C26AA5">
        <w:rPr>
          <w:rFonts w:ascii="Simplified Arabic" w:hAnsi="Simplified Arabic" w:cs="Simplified Arabic"/>
          <w:sz w:val="32"/>
          <w:szCs w:val="32"/>
          <w:rtl/>
        </w:rPr>
        <w:t xml:space="preserve"> الوقت لندفأ، وكنت بصدد مقال عن زيارتنا </w:t>
      </w:r>
      <w:r w:rsidRPr="00C26AA5">
        <w:rPr>
          <w:rFonts w:ascii="Simplified Arabic" w:hAnsi="Simplified Arabic" w:cs="Simplified Arabic" w:hint="cs"/>
          <w:sz w:val="32"/>
          <w:szCs w:val="32"/>
          <w:rtl/>
        </w:rPr>
        <w:t xml:space="preserve">إلى </w:t>
      </w:r>
      <w:r w:rsidRPr="00C26AA5">
        <w:rPr>
          <w:rFonts w:ascii="Simplified Arabic" w:hAnsi="Simplified Arabic" w:cs="Simplified Arabic"/>
          <w:sz w:val="32"/>
          <w:szCs w:val="32"/>
          <w:rtl/>
        </w:rPr>
        <w:t xml:space="preserve">بيرجامو فبحثت في مصادر لعمليّ دونيزيتّي إكسير الحياة، ولوشيّا من لمارمور، وفي طريق عودتنا </w:t>
      </w:r>
      <w:r w:rsidRPr="00C26AA5">
        <w:rPr>
          <w:rFonts w:ascii="Simplified Arabic" w:hAnsi="Simplified Arabic" w:cs="Simplified Arabic" w:hint="cs"/>
          <w:sz w:val="32"/>
          <w:szCs w:val="32"/>
          <w:rtl/>
        </w:rPr>
        <w:t>عبرنا</w:t>
      </w:r>
      <w:r w:rsidRPr="00C26AA5">
        <w:rPr>
          <w:rFonts w:ascii="Simplified Arabic" w:hAnsi="Simplified Arabic" w:cs="Simplified Arabic"/>
          <w:sz w:val="32"/>
          <w:szCs w:val="32"/>
          <w:rtl/>
        </w:rPr>
        <w:t xml:space="preserve"> وادي بوستاريّا وهو وادٍ مهيب، على جانب منه جبال الألب يقابلها قمم جبال الدولومايت الحادّة، ولمّا وصلنا كربونين سلك رينزو طريقا مررنا فيه على أوسبيتالي وشاهدنا الطرف الآخر من جبال كريستالو وصولا إلى فندقنا الذي يحمل الإسم</w:t>
      </w:r>
      <w:r w:rsidRPr="00C26AA5">
        <w:rPr>
          <w:rFonts w:ascii="Simplified Arabic" w:hAnsi="Simplified Arabic" w:cs="Simplified Arabic" w:hint="cs"/>
          <w:sz w:val="32"/>
          <w:szCs w:val="32"/>
          <w:rtl/>
        </w:rPr>
        <w:t xml:space="preserve"> نفسه</w:t>
      </w:r>
      <w:r w:rsidRPr="00C26AA5">
        <w:rPr>
          <w:rFonts w:ascii="Simplified Arabic" w:hAnsi="Simplified Arabic" w:cs="Simplified Arabic"/>
          <w:sz w:val="32"/>
          <w:szCs w:val="32"/>
        </w:rPr>
        <w:t>.</w:t>
      </w:r>
    </w:p>
    <w:p w14:paraId="5A33FF1C" w14:textId="77777777" w:rsidR="00BF2C5E" w:rsidRPr="00C26AA5" w:rsidRDefault="00BF2C5E" w:rsidP="00BF2C5E">
      <w:pPr>
        <w:bidi/>
        <w:rPr>
          <w:rFonts w:ascii="Simplified Arabic" w:hAnsi="Simplified Arabic" w:cs="Simplified Arabic"/>
          <w:sz w:val="32"/>
          <w:szCs w:val="32"/>
          <w:rtl/>
        </w:rPr>
      </w:pPr>
    </w:p>
    <w:p w14:paraId="17CECA83" w14:textId="77777777" w:rsidR="00BF2C5E" w:rsidRPr="00C26AA5" w:rsidRDefault="00BF2C5E" w:rsidP="00BF2C5E">
      <w:pPr>
        <w:bidi/>
        <w:jc w:val="center"/>
        <w:rPr>
          <w:rFonts w:ascii="Simplified Arabic" w:hAnsi="Simplified Arabic" w:cs="Simplified Arabic"/>
          <w:sz w:val="32"/>
          <w:szCs w:val="32"/>
          <w:rtl/>
        </w:rPr>
      </w:pPr>
    </w:p>
    <w:p w14:paraId="32DF0255" w14:textId="0A4409E7" w:rsidR="00F16731" w:rsidRPr="00C26AA5" w:rsidRDefault="00F16731">
      <w:pPr>
        <w:spacing w:after="0" w:line="240" w:lineRule="auto"/>
        <w:rPr>
          <w:rFonts w:ascii="Simplified Arabic" w:hAnsi="Simplified Arabic" w:cs="Simplified Arabic"/>
          <w:sz w:val="32"/>
          <w:szCs w:val="32"/>
          <w:rtl/>
        </w:rPr>
      </w:pPr>
      <w:r w:rsidRPr="00C26AA5">
        <w:rPr>
          <w:rFonts w:ascii="Simplified Arabic" w:hAnsi="Simplified Arabic" w:cs="Simplified Arabic"/>
          <w:sz w:val="32"/>
          <w:szCs w:val="32"/>
          <w:rtl/>
        </w:rPr>
        <w:br w:type="page"/>
      </w:r>
    </w:p>
    <w:p w14:paraId="6F3C9139" w14:textId="77777777" w:rsidR="008D3401" w:rsidRPr="00C26AA5" w:rsidRDefault="008D3401" w:rsidP="008D3401">
      <w:pPr>
        <w:bidi/>
        <w:rPr>
          <w:rFonts w:ascii="Simplified Arabic" w:hAnsi="Simplified Arabic" w:cs="Simplified Arabic"/>
          <w:sz w:val="32"/>
          <w:szCs w:val="32"/>
          <w:rtl/>
        </w:rPr>
      </w:pPr>
    </w:p>
    <w:p w14:paraId="30693F69" w14:textId="77777777" w:rsidR="008D3401" w:rsidRPr="00C26AA5" w:rsidRDefault="008D3401" w:rsidP="008D3401">
      <w:pPr>
        <w:bidi/>
        <w:jc w:val="center"/>
        <w:rPr>
          <w:rFonts w:ascii="Simplified Arabic" w:hAnsi="Simplified Arabic" w:cs="Simplified Arabic"/>
          <w:sz w:val="32"/>
          <w:szCs w:val="32"/>
          <w:rtl/>
        </w:rPr>
      </w:pPr>
    </w:p>
    <w:p w14:paraId="50B27264" w14:textId="77777777" w:rsidR="008D3401" w:rsidRPr="00C26AA5" w:rsidRDefault="008D3401" w:rsidP="008D3401">
      <w:pPr>
        <w:bidi/>
        <w:jc w:val="center"/>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مغامرة في الدولومايت</w:t>
      </w:r>
    </w:p>
    <w:p w14:paraId="68DB3899" w14:textId="3D901F17" w:rsidR="008D3401" w:rsidRPr="00C26AA5" w:rsidRDefault="008D3401" w:rsidP="008D3401">
      <w:pPr>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لا أعتقد أنّ </w:t>
      </w:r>
      <w:r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 xml:space="preserve">دواردو أقلّ ركّابا من قبل، لعلّها أول تجربة له في نقل الركّاب، فما أن </w:t>
      </w:r>
      <w:r w:rsidRPr="00C26AA5">
        <w:rPr>
          <w:rFonts w:ascii="Simplified Arabic" w:hAnsi="Simplified Arabic" w:cs="Simplified Arabic" w:hint="cs"/>
          <w:sz w:val="32"/>
          <w:szCs w:val="32"/>
          <w:rtl/>
        </w:rPr>
        <w:t>صرنا في</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عربة</w:t>
      </w:r>
      <w:r w:rsidRPr="00C26AA5">
        <w:rPr>
          <w:rFonts w:ascii="Simplified Arabic" w:hAnsi="Simplified Arabic" w:cs="Simplified Arabic"/>
          <w:sz w:val="32"/>
          <w:szCs w:val="32"/>
          <w:rtl/>
        </w:rPr>
        <w:t xml:space="preserve"> المرسيدس حّتى أخرج كرّاسا </w:t>
      </w:r>
      <w:r w:rsidRPr="00C26AA5">
        <w:rPr>
          <w:rFonts w:ascii="Simplified Arabic" w:hAnsi="Simplified Arabic" w:cs="Simplified Arabic" w:hint="cs"/>
          <w:sz w:val="32"/>
          <w:szCs w:val="32"/>
          <w:rtl/>
        </w:rPr>
        <w:t>ك</w:t>
      </w:r>
      <w:r w:rsidRPr="00C26AA5">
        <w:rPr>
          <w:rFonts w:ascii="Simplified Arabic" w:hAnsi="Simplified Arabic" w:cs="Simplified Arabic"/>
          <w:sz w:val="32"/>
          <w:szCs w:val="32"/>
          <w:rtl/>
        </w:rPr>
        <w:t>الذي يستخدمه سائق</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 شاحنات البريد المسجّل، وكتب فيه الإسم ورقم الغرفة وانطلق </w:t>
      </w:r>
      <w:r w:rsidR="007159E3" w:rsidRPr="00C26AA5">
        <w:rPr>
          <w:rFonts w:ascii="Simplified Arabic" w:hAnsi="Simplified Arabic" w:cs="Simplified Arabic" w:hint="cs"/>
          <w:sz w:val="32"/>
          <w:szCs w:val="32"/>
          <w:rtl/>
        </w:rPr>
        <w:t xml:space="preserve">بالعربة </w:t>
      </w:r>
      <w:r w:rsidRPr="00C26AA5">
        <w:rPr>
          <w:rFonts w:ascii="Simplified Arabic" w:hAnsi="Simplified Arabic" w:cs="Simplified Arabic"/>
          <w:sz w:val="32"/>
          <w:szCs w:val="32"/>
          <w:rtl/>
        </w:rPr>
        <w:t xml:space="preserve">في طرقات متعرّجة، قلت </w:t>
      </w:r>
      <w:r w:rsidR="007159E3" w:rsidRPr="00C26AA5">
        <w:rPr>
          <w:rFonts w:ascii="Simplified Arabic" w:hAnsi="Simplified Arabic" w:cs="Simplified Arabic" w:hint="cs"/>
          <w:sz w:val="32"/>
          <w:szCs w:val="32"/>
          <w:rtl/>
        </w:rPr>
        <w:t>لرفيقتي وقد انتابني شعور قلق</w:t>
      </w:r>
      <w:r w:rsidRPr="00C26AA5">
        <w:rPr>
          <w:rFonts w:ascii="Simplified Arabic" w:hAnsi="Simplified Arabic" w:cs="Simplified Arabic"/>
          <w:sz w:val="32"/>
          <w:szCs w:val="32"/>
          <w:rtl/>
        </w:rPr>
        <w:t xml:space="preserve"> تثبّت</w:t>
      </w:r>
      <w:r w:rsidR="007159E3"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 فنحن نسير بسرعة مقلقة، </w:t>
      </w:r>
      <w:r w:rsidRPr="00C26AA5">
        <w:rPr>
          <w:rFonts w:ascii="Simplified Arabic" w:hAnsi="Simplified Arabic" w:cs="Simplified Arabic" w:hint="cs"/>
          <w:sz w:val="32"/>
          <w:szCs w:val="32"/>
          <w:rtl/>
        </w:rPr>
        <w:t>تركت العربة</w:t>
      </w:r>
      <w:r w:rsidRPr="00C26AA5">
        <w:rPr>
          <w:rFonts w:ascii="Simplified Arabic" w:hAnsi="Simplified Arabic" w:cs="Simplified Arabic"/>
          <w:sz w:val="32"/>
          <w:szCs w:val="32"/>
          <w:rtl/>
        </w:rPr>
        <w:t xml:space="preserve"> أضواء المدينة خلفنا، شاقّ</w:t>
      </w:r>
      <w:r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طريقاً </w:t>
      </w:r>
      <w:r w:rsidRPr="00C26AA5">
        <w:rPr>
          <w:rFonts w:ascii="Simplified Arabic" w:hAnsi="Simplified Arabic" w:cs="Simplified Arabic" w:hint="cs"/>
          <w:sz w:val="32"/>
          <w:szCs w:val="32"/>
          <w:rtl/>
        </w:rPr>
        <w:t xml:space="preserve">جبليا شديد الوعورة معتماً </w:t>
      </w:r>
      <w:r w:rsidR="007159E3" w:rsidRPr="00C26AA5">
        <w:rPr>
          <w:rFonts w:ascii="Simplified Arabic" w:hAnsi="Simplified Arabic" w:cs="Simplified Arabic" w:hint="cs"/>
          <w:sz w:val="32"/>
          <w:szCs w:val="32"/>
          <w:rtl/>
        </w:rPr>
        <w:t>تكسوه</w:t>
      </w:r>
      <w:r w:rsidRPr="00C26AA5">
        <w:rPr>
          <w:rFonts w:ascii="Simplified Arabic" w:hAnsi="Simplified Arabic" w:cs="Simplified Arabic"/>
          <w:sz w:val="32"/>
          <w:szCs w:val="32"/>
          <w:rtl/>
        </w:rPr>
        <w:t xml:space="preserve"> الثلوج،</w:t>
      </w:r>
      <w:r w:rsidRPr="00C26AA5">
        <w:rPr>
          <w:rFonts w:ascii="Simplified Arabic" w:hAnsi="Simplified Arabic" w:cs="Simplified Arabic" w:hint="cs"/>
          <w:sz w:val="32"/>
          <w:szCs w:val="32"/>
          <w:rtl/>
        </w:rPr>
        <w:t xml:space="preserve"> اجتهدت العربة في ارتقائه إلى أن عجزت وتوقفت تماماً. عبثا حاول إدواردو </w:t>
      </w:r>
      <w:r w:rsidR="007159E3" w:rsidRPr="00C26AA5">
        <w:rPr>
          <w:rFonts w:ascii="Simplified Arabic" w:hAnsi="Simplified Arabic" w:cs="Simplified Arabic" w:hint="cs"/>
          <w:sz w:val="32"/>
          <w:szCs w:val="32"/>
          <w:rtl/>
        </w:rPr>
        <w:t>معاودة</w:t>
      </w:r>
      <w:r w:rsidRPr="00C26AA5">
        <w:rPr>
          <w:rFonts w:ascii="Simplified Arabic" w:hAnsi="Simplified Arabic" w:cs="Simplified Arabic" w:hint="cs"/>
          <w:sz w:val="32"/>
          <w:szCs w:val="32"/>
          <w:rtl/>
        </w:rPr>
        <w:t xml:space="preserve"> الصعود، وعندما يئس من العودة راحت عجلات العربة تدور في مكانها</w:t>
      </w:r>
      <w:r w:rsidRPr="00C26AA5">
        <w:rPr>
          <w:rFonts w:ascii="Simplified Arabic" w:hAnsi="Simplified Arabic" w:cs="Simplified Arabic"/>
          <w:sz w:val="32"/>
          <w:szCs w:val="32"/>
          <w:rtl/>
        </w:rPr>
        <w:t xml:space="preserve">، بدا </w:t>
      </w:r>
      <w:r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 xml:space="preserve">دواردو </w:t>
      </w:r>
      <w:r w:rsidRPr="00C26AA5">
        <w:rPr>
          <w:rFonts w:ascii="Simplified Arabic" w:hAnsi="Simplified Arabic" w:cs="Simplified Arabic" w:hint="cs"/>
          <w:sz w:val="32"/>
          <w:szCs w:val="32"/>
          <w:rtl/>
        </w:rPr>
        <w:t>مربكاً</w:t>
      </w:r>
      <w:r w:rsidRPr="00C26AA5">
        <w:rPr>
          <w:rFonts w:ascii="Simplified Arabic" w:hAnsi="Simplified Arabic" w:cs="Simplified Arabic"/>
          <w:sz w:val="32"/>
          <w:szCs w:val="32"/>
          <w:rtl/>
        </w:rPr>
        <w:t>،</w:t>
      </w:r>
      <w:r w:rsidRPr="00C26AA5">
        <w:rPr>
          <w:rFonts w:ascii="Simplified Arabic" w:hAnsi="Simplified Arabic" w:cs="Simplified Arabic" w:hint="cs"/>
          <w:sz w:val="32"/>
          <w:szCs w:val="32"/>
          <w:rtl/>
        </w:rPr>
        <w:t xml:space="preserve"> ومضطربا، وراح يعتذر وقد نالت منه الحيرة</w:t>
      </w:r>
      <w:r w:rsidRPr="00C26AA5">
        <w:rPr>
          <w:rFonts w:ascii="Simplified Arabic" w:hAnsi="Simplified Arabic" w:cs="Simplified Arabic"/>
          <w:sz w:val="32"/>
          <w:szCs w:val="32"/>
          <w:rtl/>
        </w:rPr>
        <w:t>: لا أستطيع الحركة</w:t>
      </w:r>
      <w:r w:rsidRPr="00C26AA5">
        <w:rPr>
          <w:rFonts w:ascii="Simplified Arabic" w:hAnsi="Simplified Arabic" w:cs="Simplified Arabic" w:hint="cs"/>
          <w:sz w:val="32"/>
          <w:szCs w:val="32"/>
          <w:rtl/>
        </w:rPr>
        <w:t>، العربة لا تتحرك</w:t>
      </w:r>
      <w:r w:rsidR="007159E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أسقط في أيدينا، </w:t>
      </w:r>
      <w:r w:rsidRPr="00C26AA5">
        <w:rPr>
          <w:rFonts w:ascii="Simplified Arabic" w:hAnsi="Simplified Arabic" w:cs="Simplified Arabic" w:hint="cs"/>
          <w:sz w:val="32"/>
          <w:szCs w:val="32"/>
          <w:rtl/>
        </w:rPr>
        <w:t>وأجرينا</w:t>
      </w:r>
      <w:r w:rsidRPr="00C26AA5">
        <w:rPr>
          <w:rFonts w:ascii="Simplified Arabic" w:hAnsi="Simplified Arabic" w:cs="Simplified Arabic"/>
          <w:sz w:val="32"/>
          <w:szCs w:val="32"/>
          <w:rtl/>
        </w:rPr>
        <w:t xml:space="preserve"> اتصّالات </w:t>
      </w:r>
      <w:r w:rsidRPr="00C26AA5">
        <w:rPr>
          <w:rFonts w:ascii="Simplified Arabic" w:hAnsi="Simplified Arabic" w:cs="Simplified Arabic" w:hint="cs"/>
          <w:sz w:val="32"/>
          <w:szCs w:val="32"/>
          <w:rtl/>
        </w:rPr>
        <w:t xml:space="preserve">متكررة </w:t>
      </w:r>
      <w:r w:rsidRPr="00C26AA5">
        <w:rPr>
          <w:rFonts w:ascii="Simplified Arabic" w:hAnsi="Simplified Arabic" w:cs="Simplified Arabic"/>
          <w:sz w:val="32"/>
          <w:szCs w:val="32"/>
          <w:rtl/>
        </w:rPr>
        <w:t xml:space="preserve">مع الفندق </w:t>
      </w:r>
      <w:r w:rsidRPr="00C26AA5">
        <w:rPr>
          <w:rFonts w:ascii="Simplified Arabic" w:hAnsi="Simplified Arabic" w:cs="Simplified Arabic" w:hint="cs"/>
          <w:sz w:val="32"/>
          <w:szCs w:val="32"/>
          <w:rtl/>
        </w:rPr>
        <w:t xml:space="preserve">وبعض الأصدقاء، حينها </w:t>
      </w:r>
      <w:r w:rsidR="007159E3" w:rsidRPr="00C26AA5">
        <w:rPr>
          <w:rFonts w:ascii="Simplified Arabic" w:hAnsi="Simplified Arabic" w:cs="Simplified Arabic" w:hint="cs"/>
          <w:sz w:val="32"/>
          <w:szCs w:val="32"/>
          <w:rtl/>
        </w:rPr>
        <w:t>أدركنا</w:t>
      </w:r>
      <w:r w:rsidRPr="00C26AA5">
        <w:rPr>
          <w:rFonts w:ascii="Simplified Arabic" w:hAnsi="Simplified Arabic" w:cs="Simplified Arabic" w:hint="cs"/>
          <w:sz w:val="32"/>
          <w:szCs w:val="32"/>
          <w:rtl/>
        </w:rPr>
        <w:t xml:space="preserve"> أن السائق ضل الطريق</w:t>
      </w:r>
      <w:r w:rsidR="007159E3" w:rsidRPr="00C26AA5">
        <w:rPr>
          <w:rFonts w:ascii="Simplified Arabic" w:hAnsi="Simplified Arabic" w:cs="Simplified Arabic" w:hint="cs"/>
          <w:sz w:val="32"/>
          <w:szCs w:val="32"/>
          <w:rtl/>
        </w:rPr>
        <w:t>،</w:t>
      </w:r>
      <w:r w:rsidRPr="00C26AA5">
        <w:rPr>
          <w:rFonts w:ascii="Simplified Arabic" w:hAnsi="Simplified Arabic" w:cs="Simplified Arabic" w:hint="cs"/>
          <w:sz w:val="32"/>
          <w:szCs w:val="32"/>
          <w:rtl/>
        </w:rPr>
        <w:t xml:space="preserve"> وأن المطعم</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بات</w:t>
      </w:r>
      <w:r w:rsidRPr="00C26AA5">
        <w:rPr>
          <w:rFonts w:ascii="Simplified Arabic" w:hAnsi="Simplified Arabic" w:cs="Simplified Arabic"/>
          <w:sz w:val="32"/>
          <w:szCs w:val="32"/>
          <w:rtl/>
        </w:rPr>
        <w:t xml:space="preserve"> </w:t>
      </w:r>
      <w:r w:rsidR="007159E3" w:rsidRPr="00C26AA5">
        <w:rPr>
          <w:rFonts w:ascii="Simplified Arabic" w:hAnsi="Simplified Arabic" w:cs="Simplified Arabic" w:hint="cs"/>
          <w:sz w:val="32"/>
          <w:szCs w:val="32"/>
          <w:rtl/>
        </w:rPr>
        <w:t>وراءنا</w:t>
      </w:r>
      <w:r w:rsidRPr="00C26AA5">
        <w:rPr>
          <w:rFonts w:ascii="Simplified Arabic" w:hAnsi="Simplified Arabic" w:cs="Simplified Arabic"/>
          <w:sz w:val="32"/>
          <w:szCs w:val="32"/>
          <w:rtl/>
        </w:rPr>
        <w:t xml:space="preserve"> في أسفل الجبل، ها قد علقنا في خاصرة جبل</w:t>
      </w:r>
      <w:r w:rsidRPr="00C26AA5">
        <w:rPr>
          <w:rFonts w:ascii="Simplified Arabic" w:hAnsi="Simplified Arabic" w:cs="Simplified Arabic" w:hint="cs"/>
          <w:sz w:val="32"/>
          <w:szCs w:val="32"/>
          <w:rtl/>
        </w:rPr>
        <w:t xml:space="preserve"> في ليل حالك البياض</w:t>
      </w:r>
      <w:r w:rsidRPr="00C26AA5">
        <w:rPr>
          <w:rFonts w:ascii="Simplified Arabic" w:hAnsi="Simplified Arabic" w:cs="Simplified Arabic"/>
          <w:sz w:val="32"/>
          <w:szCs w:val="32"/>
          <w:rtl/>
        </w:rPr>
        <w:t xml:space="preserve">. هرع جوجو والد </w:t>
      </w:r>
      <w:r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 xml:space="preserve">دواردو </w:t>
      </w:r>
      <w:r w:rsidR="007159E3" w:rsidRPr="00C26AA5">
        <w:rPr>
          <w:rFonts w:ascii="Simplified Arabic" w:hAnsi="Simplified Arabic" w:cs="Simplified Arabic" w:hint="cs"/>
          <w:sz w:val="32"/>
          <w:szCs w:val="32"/>
          <w:rtl/>
        </w:rPr>
        <w:t xml:space="preserve">بعربته </w:t>
      </w:r>
      <w:r w:rsidRPr="00C26AA5">
        <w:rPr>
          <w:rFonts w:ascii="Simplified Arabic" w:hAnsi="Simplified Arabic" w:cs="Simplified Arabic"/>
          <w:sz w:val="32"/>
          <w:szCs w:val="32"/>
          <w:rtl/>
        </w:rPr>
        <w:t>لإنقاذنا وحفظ ما</w:t>
      </w:r>
      <w:r w:rsidRPr="00C26AA5">
        <w:rPr>
          <w:rFonts w:ascii="Simplified Arabic" w:hAnsi="Simplified Arabic" w:cs="Simplified Arabic" w:hint="cs"/>
          <w:sz w:val="32"/>
          <w:szCs w:val="32"/>
          <w:rtl/>
        </w:rPr>
        <w:t>ء</w:t>
      </w:r>
      <w:r w:rsidRPr="00C26AA5">
        <w:rPr>
          <w:rFonts w:ascii="Simplified Arabic" w:hAnsi="Simplified Arabic" w:cs="Simplified Arabic"/>
          <w:sz w:val="32"/>
          <w:szCs w:val="32"/>
          <w:rtl/>
        </w:rPr>
        <w:t xml:space="preserve"> وجه ابنه ووجه إدارة الفندق، و</w:t>
      </w:r>
      <w:r w:rsidRPr="00C26AA5">
        <w:rPr>
          <w:rFonts w:ascii="Simplified Arabic" w:hAnsi="Simplified Arabic" w:cs="Simplified Arabic" w:hint="cs"/>
          <w:sz w:val="32"/>
          <w:szCs w:val="32"/>
          <w:rtl/>
        </w:rPr>
        <w:t>حتى لا يصيبه ما اصابنا فضل أن يوقف عربته في منتصف المسافة بين موقعنا وأسفل الجبل.  هنا بدأ فصل جديد من الحكاية. كانت رفيقتي تنتعل حذاء بكعب عال، ومن المستحيل عليها أن تخطو خارج العربة خطوة واحدة دون أن تغوص في الثلج، وجدنا الحل في أن انتقل إلى عربة الأب أولا، ثم أنزع حذائي و</w:t>
      </w:r>
      <w:r w:rsidR="007159E3" w:rsidRPr="00C26AA5">
        <w:rPr>
          <w:rFonts w:ascii="Simplified Arabic" w:hAnsi="Simplified Arabic" w:cs="Simplified Arabic" w:hint="cs"/>
          <w:sz w:val="32"/>
          <w:szCs w:val="32"/>
          <w:rtl/>
        </w:rPr>
        <w:t>أ</w:t>
      </w:r>
      <w:r w:rsidRPr="00C26AA5">
        <w:rPr>
          <w:rFonts w:ascii="Simplified Arabic" w:hAnsi="Simplified Arabic" w:cs="Simplified Arabic" w:hint="cs"/>
          <w:sz w:val="32"/>
          <w:szCs w:val="32"/>
          <w:rtl/>
        </w:rPr>
        <w:t xml:space="preserve">رسله لها مع السائق. بدت الفكرة معقولة رغم أن حذائي لم يكن مناسبا </w:t>
      </w:r>
      <w:r w:rsidR="007159E3" w:rsidRPr="00C26AA5">
        <w:rPr>
          <w:rFonts w:ascii="Simplified Arabic" w:hAnsi="Simplified Arabic" w:cs="Simplified Arabic" w:hint="cs"/>
          <w:sz w:val="32"/>
          <w:szCs w:val="32"/>
          <w:rtl/>
        </w:rPr>
        <w:t xml:space="preserve">أبداً </w:t>
      </w:r>
      <w:r w:rsidRPr="00C26AA5">
        <w:rPr>
          <w:rFonts w:ascii="Simplified Arabic" w:hAnsi="Simplified Arabic" w:cs="Simplified Arabic" w:hint="cs"/>
          <w:sz w:val="32"/>
          <w:szCs w:val="32"/>
          <w:rtl/>
        </w:rPr>
        <w:t>لظروف كهذه.</w:t>
      </w:r>
    </w:p>
    <w:p w14:paraId="2A4E6325" w14:textId="77777777" w:rsidR="002C72FE" w:rsidRPr="00C26AA5" w:rsidRDefault="008D3401" w:rsidP="008D3401">
      <w:pPr>
        <w:bidi/>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والواقع أن هذه الفكرة لم تكن فكرتي ولكنها </w:t>
      </w:r>
      <w:r w:rsidRPr="00C26AA5">
        <w:rPr>
          <w:rFonts w:ascii="Simplified Arabic" w:hAnsi="Simplified Arabic" w:cs="Simplified Arabic"/>
          <w:sz w:val="32"/>
          <w:szCs w:val="32"/>
          <w:rtl/>
        </w:rPr>
        <w:t xml:space="preserve">فكرة </w:t>
      </w:r>
      <w:r w:rsidRPr="00C26AA5">
        <w:rPr>
          <w:rFonts w:ascii="Simplified Arabic" w:hAnsi="Simplified Arabic" w:cs="Simplified Arabic" w:hint="cs"/>
          <w:sz w:val="32"/>
          <w:szCs w:val="32"/>
          <w:rtl/>
        </w:rPr>
        <w:t xml:space="preserve">صديقي </w:t>
      </w:r>
      <w:r w:rsidRPr="00C26AA5">
        <w:rPr>
          <w:rFonts w:ascii="Simplified Arabic" w:hAnsi="Simplified Arabic" w:cs="Simplified Arabic"/>
          <w:sz w:val="32"/>
          <w:szCs w:val="32"/>
          <w:rtl/>
        </w:rPr>
        <w:t>جوليانو بطل سباقات الثلج الإنجليزي الذي كان يتابع</w:t>
      </w:r>
      <w:r w:rsidRPr="00C26AA5">
        <w:rPr>
          <w:rFonts w:ascii="Simplified Arabic" w:hAnsi="Simplified Arabic" w:cs="Simplified Arabic" w:hint="cs"/>
          <w:sz w:val="32"/>
          <w:szCs w:val="32"/>
          <w:rtl/>
        </w:rPr>
        <w:t xml:space="preserve"> الموقف من لندن عبر</w:t>
      </w:r>
      <w:r w:rsidRPr="00C26AA5">
        <w:rPr>
          <w:rFonts w:ascii="Simplified Arabic" w:hAnsi="Simplified Arabic" w:cs="Simplified Arabic"/>
          <w:sz w:val="32"/>
          <w:szCs w:val="32"/>
          <w:rtl/>
        </w:rPr>
        <w:t xml:space="preserve"> الهاتف</w:t>
      </w:r>
      <w:r w:rsidRPr="00C26AA5">
        <w:rPr>
          <w:rFonts w:ascii="Simplified Arabic" w:hAnsi="Simplified Arabic" w:cs="Simplified Arabic" w:hint="cs"/>
          <w:sz w:val="32"/>
          <w:szCs w:val="32"/>
          <w:rtl/>
        </w:rPr>
        <w:t xml:space="preserve">. من حيث المبدأ </w:t>
      </w:r>
      <w:r w:rsidRPr="00C26AA5">
        <w:rPr>
          <w:rFonts w:ascii="Simplified Arabic" w:hAnsi="Simplified Arabic" w:cs="Simplified Arabic"/>
          <w:sz w:val="32"/>
          <w:szCs w:val="32"/>
          <w:rtl/>
        </w:rPr>
        <w:t xml:space="preserve">بعد مشقّة وعناء من الخوض في كتل الثلج المتراكم </w:t>
      </w:r>
      <w:r w:rsidRPr="00C26AA5">
        <w:rPr>
          <w:rFonts w:ascii="Simplified Arabic" w:hAnsi="Simplified Arabic" w:cs="Simplified Arabic" w:hint="cs"/>
          <w:sz w:val="32"/>
          <w:szCs w:val="32"/>
          <w:rtl/>
        </w:rPr>
        <w:t xml:space="preserve">نجحت الفكرة وتمكنا </w:t>
      </w:r>
      <w:r w:rsidRPr="00C26AA5">
        <w:rPr>
          <w:rFonts w:ascii="Simplified Arabic" w:hAnsi="Simplified Arabic" w:cs="Simplified Arabic"/>
          <w:sz w:val="32"/>
          <w:szCs w:val="32"/>
          <w:rtl/>
        </w:rPr>
        <w:t xml:space="preserve">من </w:t>
      </w:r>
      <w:r w:rsidRPr="00C26AA5">
        <w:rPr>
          <w:rFonts w:ascii="Simplified Arabic" w:hAnsi="Simplified Arabic" w:cs="Simplified Arabic" w:hint="cs"/>
          <w:sz w:val="32"/>
          <w:szCs w:val="32"/>
          <w:rtl/>
        </w:rPr>
        <w:t>الانتقال إلى</w:t>
      </w:r>
      <w:r w:rsidRPr="00C26AA5">
        <w:rPr>
          <w:rFonts w:ascii="Simplified Arabic" w:hAnsi="Simplified Arabic" w:cs="Simplified Arabic"/>
          <w:sz w:val="32"/>
          <w:szCs w:val="32"/>
          <w:rtl/>
        </w:rPr>
        <w:t xml:space="preserve"> سيّارة جوجو الأب</w:t>
      </w:r>
      <w:r w:rsidRPr="00C26AA5">
        <w:rPr>
          <w:rFonts w:ascii="Simplified Arabic" w:hAnsi="Simplified Arabic" w:cs="Simplified Arabic" w:hint="cs"/>
          <w:sz w:val="32"/>
          <w:szCs w:val="32"/>
          <w:rtl/>
        </w:rPr>
        <w:t xml:space="preserve">. هنا بدأ الفصل </w:t>
      </w:r>
      <w:r w:rsidRPr="00C26AA5">
        <w:rPr>
          <w:rFonts w:ascii="Simplified Arabic" w:hAnsi="Simplified Arabic" w:cs="Simplified Arabic" w:hint="cs"/>
          <w:sz w:val="32"/>
          <w:szCs w:val="32"/>
          <w:rtl/>
        </w:rPr>
        <w:lastRenderedPageBreak/>
        <w:t xml:space="preserve">الثالث من الحكاية. </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ما أن همّ </w:t>
      </w:r>
      <w:r w:rsidRPr="00C26AA5">
        <w:rPr>
          <w:rFonts w:ascii="Simplified Arabic" w:hAnsi="Simplified Arabic" w:cs="Simplified Arabic" w:hint="cs"/>
          <w:sz w:val="32"/>
          <w:szCs w:val="32"/>
          <w:rtl/>
        </w:rPr>
        <w:t xml:space="preserve">جوجو </w:t>
      </w:r>
      <w:r w:rsidR="002C72FE" w:rsidRPr="00C26AA5">
        <w:rPr>
          <w:rFonts w:ascii="Simplified Arabic" w:hAnsi="Simplified Arabic" w:cs="Simplified Arabic" w:hint="cs"/>
          <w:sz w:val="32"/>
          <w:szCs w:val="32"/>
          <w:rtl/>
        </w:rPr>
        <w:t xml:space="preserve">بالرجوع بعربته </w:t>
      </w:r>
      <w:r w:rsidRPr="00C26AA5">
        <w:rPr>
          <w:rFonts w:ascii="Simplified Arabic" w:hAnsi="Simplified Arabic" w:cs="Simplified Arabic"/>
          <w:sz w:val="32"/>
          <w:szCs w:val="32"/>
          <w:rtl/>
        </w:rPr>
        <w:t xml:space="preserve">حتّى دارت العجلات في الفراغ، </w:t>
      </w:r>
      <w:r w:rsidR="002C72FE" w:rsidRPr="00C26AA5">
        <w:rPr>
          <w:rFonts w:ascii="Simplified Arabic" w:hAnsi="Simplified Arabic" w:cs="Simplified Arabic" w:hint="cs"/>
          <w:sz w:val="32"/>
          <w:szCs w:val="32"/>
          <w:rtl/>
        </w:rPr>
        <w:t xml:space="preserve">لتعلق هذه المرة عربة الاب أيضا. </w:t>
      </w:r>
    </w:p>
    <w:p w14:paraId="3D17305B" w14:textId="5C48453A" w:rsidR="008D3401" w:rsidRPr="00C26AA5" w:rsidRDefault="002C72FE" w:rsidP="002C72FE">
      <w:pPr>
        <w:bidi/>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 </w:t>
      </w:r>
      <w:r w:rsidR="008D3401" w:rsidRPr="00C26AA5">
        <w:rPr>
          <w:rFonts w:ascii="Simplified Arabic" w:hAnsi="Simplified Arabic" w:cs="Simplified Arabic"/>
          <w:sz w:val="32"/>
          <w:szCs w:val="32"/>
          <w:rtl/>
        </w:rPr>
        <w:t xml:space="preserve">ذهبت محاولات الأب والإبن </w:t>
      </w:r>
      <w:r w:rsidR="00615DE2" w:rsidRPr="00C26AA5">
        <w:rPr>
          <w:rFonts w:ascii="Simplified Arabic" w:hAnsi="Simplified Arabic" w:cs="Simplified Arabic" w:hint="cs"/>
          <w:sz w:val="32"/>
          <w:szCs w:val="32"/>
          <w:rtl/>
        </w:rPr>
        <w:t>ل</w:t>
      </w:r>
      <w:r w:rsidR="008D3401" w:rsidRPr="00C26AA5">
        <w:rPr>
          <w:rFonts w:ascii="Simplified Arabic" w:hAnsi="Simplified Arabic" w:cs="Simplified Arabic" w:hint="cs"/>
          <w:sz w:val="32"/>
          <w:szCs w:val="32"/>
          <w:rtl/>
        </w:rPr>
        <w:t>تحرير العربة من قبضة الثلج هباء، في هذه المعمة التي دارت في ليل دامس وإخفاق</w:t>
      </w:r>
      <w:r w:rsidRPr="00C26AA5">
        <w:rPr>
          <w:rFonts w:ascii="Simplified Arabic" w:hAnsi="Simplified Arabic" w:cs="Simplified Arabic" w:hint="cs"/>
          <w:sz w:val="32"/>
          <w:szCs w:val="32"/>
          <w:rtl/>
        </w:rPr>
        <w:t xml:space="preserve"> تلو إخفاق،</w:t>
      </w:r>
      <w:r w:rsidR="008D3401" w:rsidRPr="00C26AA5">
        <w:rPr>
          <w:rFonts w:ascii="Simplified Arabic" w:hAnsi="Simplified Arabic" w:cs="Simplified Arabic" w:hint="cs"/>
          <w:sz w:val="32"/>
          <w:szCs w:val="32"/>
          <w:rtl/>
        </w:rPr>
        <w:t xml:space="preserve"> </w:t>
      </w:r>
      <w:r w:rsidR="004D2718" w:rsidRPr="00C26AA5">
        <w:rPr>
          <w:rFonts w:ascii="Simplified Arabic" w:hAnsi="Simplified Arabic" w:cs="Simplified Arabic" w:hint="cs"/>
          <w:sz w:val="32"/>
          <w:szCs w:val="32"/>
          <w:rtl/>
        </w:rPr>
        <w:t xml:space="preserve">فكرت أن </w:t>
      </w:r>
      <w:r w:rsidRPr="00C26AA5">
        <w:rPr>
          <w:rFonts w:ascii="Simplified Arabic" w:hAnsi="Simplified Arabic" w:cs="Simplified Arabic" w:hint="cs"/>
          <w:sz w:val="32"/>
          <w:szCs w:val="32"/>
          <w:rtl/>
        </w:rPr>
        <w:t>المعضلة</w:t>
      </w:r>
      <w:r w:rsidR="008D3401" w:rsidRPr="00C26AA5">
        <w:rPr>
          <w:rFonts w:ascii="Simplified Arabic" w:hAnsi="Simplified Arabic" w:cs="Simplified Arabic" w:hint="cs"/>
          <w:sz w:val="32"/>
          <w:szCs w:val="32"/>
          <w:rtl/>
        </w:rPr>
        <w:t xml:space="preserve"> </w:t>
      </w:r>
      <w:r w:rsidR="004D2718" w:rsidRPr="00C26AA5">
        <w:rPr>
          <w:rFonts w:ascii="Simplified Arabic" w:hAnsi="Simplified Arabic" w:cs="Simplified Arabic" w:hint="cs"/>
          <w:sz w:val="32"/>
          <w:szCs w:val="32"/>
          <w:rtl/>
        </w:rPr>
        <w:t>لم تعد في ت</w:t>
      </w:r>
      <w:r w:rsidR="008D3401" w:rsidRPr="00C26AA5">
        <w:rPr>
          <w:rFonts w:ascii="Simplified Arabic" w:hAnsi="Simplified Arabic" w:cs="Simplified Arabic" w:hint="cs"/>
          <w:sz w:val="32"/>
          <w:szCs w:val="32"/>
          <w:rtl/>
        </w:rPr>
        <w:t>فو</w:t>
      </w:r>
      <w:r w:rsidR="004D2718" w:rsidRPr="00C26AA5">
        <w:rPr>
          <w:rFonts w:ascii="Simplified Arabic" w:hAnsi="Simplified Arabic" w:cs="Simplified Arabic" w:hint="cs"/>
          <w:sz w:val="32"/>
          <w:szCs w:val="32"/>
          <w:rtl/>
        </w:rPr>
        <w:t>ي</w:t>
      </w:r>
      <w:r w:rsidR="008D3401" w:rsidRPr="00C26AA5">
        <w:rPr>
          <w:rFonts w:ascii="Simplified Arabic" w:hAnsi="Simplified Arabic" w:cs="Simplified Arabic" w:hint="cs"/>
          <w:sz w:val="32"/>
          <w:szCs w:val="32"/>
          <w:rtl/>
        </w:rPr>
        <w:t>ت العشاء</w:t>
      </w:r>
      <w:r w:rsidR="004D2718" w:rsidRPr="00C26AA5">
        <w:rPr>
          <w:rFonts w:ascii="Simplified Arabic" w:hAnsi="Simplified Arabic" w:cs="Simplified Arabic" w:hint="cs"/>
          <w:sz w:val="32"/>
          <w:szCs w:val="32"/>
          <w:rtl/>
        </w:rPr>
        <w:t xml:space="preserve">، وقد </w:t>
      </w:r>
      <w:r w:rsidR="00615DE2" w:rsidRPr="00C26AA5">
        <w:rPr>
          <w:rFonts w:ascii="Simplified Arabic" w:hAnsi="Simplified Arabic" w:cs="Simplified Arabic" w:hint="cs"/>
          <w:sz w:val="32"/>
          <w:szCs w:val="32"/>
          <w:rtl/>
        </w:rPr>
        <w:t>تجاوزت</w:t>
      </w:r>
      <w:r w:rsidR="004D2718" w:rsidRPr="00C26AA5">
        <w:rPr>
          <w:rFonts w:ascii="Simplified Arabic" w:hAnsi="Simplified Arabic" w:cs="Simplified Arabic" w:hint="cs"/>
          <w:sz w:val="32"/>
          <w:szCs w:val="32"/>
          <w:rtl/>
        </w:rPr>
        <w:t xml:space="preserve"> التاسعة</w:t>
      </w:r>
      <w:r w:rsidR="008D3401" w:rsidRPr="00C26AA5">
        <w:rPr>
          <w:rFonts w:ascii="Simplified Arabic" w:hAnsi="Simplified Arabic" w:cs="Simplified Arabic" w:hint="cs"/>
          <w:sz w:val="32"/>
          <w:szCs w:val="32"/>
          <w:rtl/>
        </w:rPr>
        <w:t xml:space="preserve">، </w:t>
      </w:r>
      <w:r w:rsidR="00615DE2" w:rsidRPr="00C26AA5">
        <w:rPr>
          <w:rFonts w:ascii="Simplified Arabic" w:hAnsi="Simplified Arabic" w:cs="Simplified Arabic" w:hint="cs"/>
          <w:sz w:val="32"/>
          <w:szCs w:val="32"/>
          <w:rtl/>
        </w:rPr>
        <w:t>بل الكابوس أن نقضي ما تبقى من الليل هنا. علماً</w:t>
      </w:r>
      <w:r w:rsidR="008D3401" w:rsidRPr="00C26AA5">
        <w:rPr>
          <w:rFonts w:ascii="Simplified Arabic" w:hAnsi="Simplified Arabic" w:cs="Simplified Arabic" w:hint="cs"/>
          <w:sz w:val="32"/>
          <w:szCs w:val="32"/>
          <w:rtl/>
        </w:rPr>
        <w:t xml:space="preserve"> أن صاحب المطعم اتصل </w:t>
      </w:r>
      <w:r w:rsidRPr="00C26AA5">
        <w:rPr>
          <w:rFonts w:ascii="Simplified Arabic" w:hAnsi="Simplified Arabic" w:cs="Simplified Arabic" w:hint="cs"/>
          <w:sz w:val="32"/>
          <w:szCs w:val="32"/>
          <w:rtl/>
        </w:rPr>
        <w:t>مراراً</w:t>
      </w:r>
      <w:r w:rsidR="008D3401" w:rsidRPr="00C26AA5">
        <w:rPr>
          <w:rFonts w:ascii="Simplified Arabic" w:hAnsi="Simplified Arabic" w:cs="Simplified Arabic" w:hint="cs"/>
          <w:sz w:val="32"/>
          <w:szCs w:val="32"/>
          <w:rtl/>
        </w:rPr>
        <w:t xml:space="preserve"> ليطمئن علينا</w:t>
      </w:r>
      <w:r w:rsidRPr="00C26AA5">
        <w:rPr>
          <w:rFonts w:ascii="Simplified Arabic" w:hAnsi="Simplified Arabic" w:cs="Simplified Arabic" w:hint="cs"/>
          <w:sz w:val="32"/>
          <w:szCs w:val="32"/>
          <w:rtl/>
        </w:rPr>
        <w:t xml:space="preserve">، </w:t>
      </w:r>
      <w:r w:rsidR="00615DE2" w:rsidRPr="00C26AA5">
        <w:rPr>
          <w:rFonts w:ascii="Simplified Arabic" w:hAnsi="Simplified Arabic" w:cs="Simplified Arabic" w:hint="cs"/>
          <w:sz w:val="32"/>
          <w:szCs w:val="32"/>
          <w:rtl/>
        </w:rPr>
        <w:t>قائلا</w:t>
      </w:r>
      <w:r w:rsidRPr="00C26AA5">
        <w:rPr>
          <w:rFonts w:ascii="Simplified Arabic" w:hAnsi="Simplified Arabic" w:cs="Simplified Arabic" w:hint="cs"/>
          <w:sz w:val="32"/>
          <w:szCs w:val="32"/>
          <w:rtl/>
        </w:rPr>
        <w:t>:</w:t>
      </w:r>
      <w:r w:rsidR="008D3401" w:rsidRPr="00C26AA5">
        <w:rPr>
          <w:rFonts w:ascii="Simplified Arabic" w:hAnsi="Simplified Arabic" w:cs="Simplified Arabic" w:hint="cs"/>
          <w:sz w:val="32"/>
          <w:szCs w:val="32"/>
          <w:rtl/>
        </w:rPr>
        <w:t xml:space="preserve"> </w:t>
      </w:r>
      <w:r w:rsidRPr="00C26AA5">
        <w:rPr>
          <w:rFonts w:ascii="Simplified Arabic" w:hAnsi="Simplified Arabic" w:cs="Simplified Arabic" w:hint="cs"/>
          <w:sz w:val="32"/>
          <w:szCs w:val="32"/>
          <w:rtl/>
        </w:rPr>
        <w:t>"سأبقى</w:t>
      </w:r>
      <w:r w:rsidR="008D3401" w:rsidRPr="00C26AA5">
        <w:rPr>
          <w:rFonts w:ascii="Simplified Arabic" w:hAnsi="Simplified Arabic" w:cs="Simplified Arabic" w:hint="cs"/>
          <w:sz w:val="32"/>
          <w:szCs w:val="32"/>
          <w:rtl/>
        </w:rPr>
        <w:t xml:space="preserve"> في انتظاركم</w:t>
      </w:r>
      <w:r w:rsidRPr="00C26AA5">
        <w:rPr>
          <w:rFonts w:ascii="Simplified Arabic" w:hAnsi="Simplified Arabic" w:cs="Simplified Arabic" w:hint="cs"/>
          <w:sz w:val="32"/>
          <w:szCs w:val="32"/>
          <w:rtl/>
        </w:rPr>
        <w:t>ا</w:t>
      </w:r>
      <w:r w:rsidR="008D3401" w:rsidRPr="00C26AA5">
        <w:rPr>
          <w:rFonts w:ascii="Simplified Arabic" w:hAnsi="Simplified Arabic" w:cs="Simplified Arabic" w:hint="cs"/>
          <w:sz w:val="32"/>
          <w:szCs w:val="32"/>
          <w:rtl/>
        </w:rPr>
        <w:t xml:space="preserve"> مهما تأخر</w:t>
      </w:r>
      <w:r w:rsidRPr="00C26AA5">
        <w:rPr>
          <w:rFonts w:ascii="Simplified Arabic" w:hAnsi="Simplified Arabic" w:cs="Simplified Arabic" w:hint="cs"/>
          <w:sz w:val="32"/>
          <w:szCs w:val="32"/>
          <w:rtl/>
        </w:rPr>
        <w:t xml:space="preserve"> الوقت"</w:t>
      </w:r>
      <w:r w:rsidR="008D3401" w:rsidRPr="00C26AA5">
        <w:rPr>
          <w:rFonts w:ascii="Simplified Arabic" w:hAnsi="Simplified Arabic" w:cs="Simplified Arabic" w:hint="cs"/>
          <w:sz w:val="32"/>
          <w:szCs w:val="32"/>
          <w:rtl/>
        </w:rPr>
        <w:t>.</w:t>
      </w:r>
    </w:p>
    <w:p w14:paraId="3DA6E6AE" w14:textId="33E7041F" w:rsidR="008D3401" w:rsidRPr="00C26AA5" w:rsidRDefault="008D3401" w:rsidP="008D3401">
      <w:pPr>
        <w:bidi/>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هنا وصل </w:t>
      </w:r>
      <w:r w:rsidRPr="00C26AA5">
        <w:rPr>
          <w:rFonts w:ascii="Simplified Arabic" w:hAnsi="Simplified Arabic" w:cs="Simplified Arabic"/>
          <w:sz w:val="32"/>
          <w:szCs w:val="32"/>
          <w:rtl/>
        </w:rPr>
        <w:t xml:space="preserve">سائق ثالث </w:t>
      </w:r>
      <w:r w:rsidR="002C72FE" w:rsidRPr="00C26AA5">
        <w:rPr>
          <w:rFonts w:ascii="Simplified Arabic" w:hAnsi="Simplified Arabic" w:cs="Simplified Arabic" w:hint="cs"/>
          <w:sz w:val="32"/>
          <w:szCs w:val="32"/>
          <w:rtl/>
        </w:rPr>
        <w:t>هو</w:t>
      </w:r>
      <w:r w:rsidRPr="00C26AA5">
        <w:rPr>
          <w:rFonts w:ascii="Simplified Arabic" w:hAnsi="Simplified Arabic" w:cs="Simplified Arabic"/>
          <w:sz w:val="32"/>
          <w:szCs w:val="32"/>
          <w:rtl/>
        </w:rPr>
        <w:t xml:space="preserve"> فرانشسكو</w:t>
      </w:r>
      <w:r w:rsidRPr="00C26AA5">
        <w:rPr>
          <w:rFonts w:ascii="Simplified Arabic" w:hAnsi="Simplified Arabic" w:cs="Simplified Arabic" w:hint="cs"/>
          <w:sz w:val="32"/>
          <w:szCs w:val="32"/>
          <w:rtl/>
        </w:rPr>
        <w:t xml:space="preserve"> أرسلته إدارة الفندق، لإنقاذ الموقف،</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لكن فرانشيسكو وقف بعربته أسفل</w:t>
      </w:r>
      <w:r w:rsidRPr="00C26AA5">
        <w:rPr>
          <w:rFonts w:ascii="Simplified Arabic" w:hAnsi="Simplified Arabic" w:cs="Simplified Arabic"/>
          <w:sz w:val="32"/>
          <w:szCs w:val="32"/>
          <w:rtl/>
        </w:rPr>
        <w:t xml:space="preserve"> الجبل</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r w:rsidR="002F3261" w:rsidRPr="00C26AA5">
        <w:rPr>
          <w:rFonts w:ascii="Simplified Arabic" w:hAnsi="Simplified Arabic" w:cs="Simplified Arabic" w:hint="cs"/>
          <w:sz w:val="32"/>
          <w:szCs w:val="32"/>
          <w:rtl/>
        </w:rPr>
        <w:t>مفضلاً أن ننزل نحن إليه</w:t>
      </w:r>
      <w:r w:rsidRPr="00C26AA5">
        <w:rPr>
          <w:rFonts w:ascii="Simplified Arabic" w:hAnsi="Simplified Arabic" w:cs="Simplified Arabic" w:hint="cs"/>
          <w:sz w:val="32"/>
          <w:szCs w:val="32"/>
          <w:rtl/>
        </w:rPr>
        <w:t xml:space="preserve">، </w:t>
      </w:r>
      <w:r w:rsidR="002F3261" w:rsidRPr="00C26AA5">
        <w:rPr>
          <w:rFonts w:ascii="Simplified Arabic" w:hAnsi="Simplified Arabic" w:cs="Simplified Arabic" w:hint="cs"/>
          <w:sz w:val="32"/>
          <w:szCs w:val="32"/>
          <w:rtl/>
        </w:rPr>
        <w:t>خشية أن يعلق هو الآخر وهكذا وجدنا أنفسنا نكرر</w:t>
      </w:r>
      <w:r w:rsidRPr="00C26AA5">
        <w:rPr>
          <w:rFonts w:ascii="Simplified Arabic" w:hAnsi="Simplified Arabic" w:cs="Simplified Arabic"/>
          <w:sz w:val="32"/>
          <w:szCs w:val="32"/>
          <w:rtl/>
        </w:rPr>
        <w:t xml:space="preserve"> العمليّة المروّعة</w:t>
      </w:r>
      <w:r w:rsidRPr="00C26AA5">
        <w:rPr>
          <w:rFonts w:ascii="Simplified Arabic" w:hAnsi="Simplified Arabic" w:cs="Simplified Arabic" w:hint="cs"/>
          <w:sz w:val="32"/>
          <w:szCs w:val="32"/>
          <w:rtl/>
        </w:rPr>
        <w:t xml:space="preserve"> نفسها. ويا له من عناء أن نعيد الكرة ثانية </w:t>
      </w:r>
      <w:r w:rsidRPr="00C26AA5">
        <w:rPr>
          <w:rFonts w:ascii="Simplified Arabic" w:hAnsi="Simplified Arabic" w:cs="Simplified Arabic"/>
          <w:sz w:val="32"/>
          <w:szCs w:val="32"/>
          <w:rtl/>
        </w:rPr>
        <w:t xml:space="preserve">منحدرين في طريق ثلجيّ مظلم وأن نتقاسم حذاء ًواحداً لبلوغ </w:t>
      </w:r>
      <w:r w:rsidRPr="00C26AA5">
        <w:rPr>
          <w:rFonts w:ascii="Simplified Arabic" w:hAnsi="Simplified Arabic" w:cs="Simplified Arabic" w:hint="cs"/>
          <w:sz w:val="32"/>
          <w:szCs w:val="32"/>
          <w:rtl/>
        </w:rPr>
        <w:t>عربة</w:t>
      </w:r>
      <w:r w:rsidRPr="00C26AA5">
        <w:rPr>
          <w:rFonts w:ascii="Simplified Arabic" w:hAnsi="Simplified Arabic" w:cs="Simplified Arabic"/>
          <w:sz w:val="32"/>
          <w:szCs w:val="32"/>
          <w:rtl/>
        </w:rPr>
        <w:t xml:space="preserve"> تنتظرنا في أسفل الجبل</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بعد لأي </w:t>
      </w:r>
      <w:r w:rsidRPr="00C26AA5">
        <w:rPr>
          <w:rFonts w:ascii="Simplified Arabic" w:hAnsi="Simplified Arabic" w:cs="Simplified Arabic" w:hint="cs"/>
          <w:sz w:val="32"/>
          <w:szCs w:val="32"/>
          <w:rtl/>
        </w:rPr>
        <w:t>بلغنا</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عربة</w:t>
      </w:r>
      <w:r w:rsidRPr="00C26AA5">
        <w:rPr>
          <w:rFonts w:ascii="Simplified Arabic" w:hAnsi="Simplified Arabic" w:cs="Simplified Arabic"/>
          <w:sz w:val="32"/>
          <w:szCs w:val="32"/>
          <w:rtl/>
        </w:rPr>
        <w:t xml:space="preserve"> فرانسيس البائسة</w:t>
      </w:r>
      <w:r w:rsidRPr="00C26AA5">
        <w:rPr>
          <w:rFonts w:ascii="Simplified Arabic" w:hAnsi="Simplified Arabic" w:cs="Simplified Arabic" w:hint="cs"/>
          <w:sz w:val="32"/>
          <w:szCs w:val="32"/>
          <w:rtl/>
        </w:rPr>
        <w:t xml:space="preserve"> وواحدنا بين مصدق ومكذب لهذا الذي جرى</w:t>
      </w:r>
      <w:r w:rsidR="002F3261" w:rsidRPr="00C26AA5">
        <w:rPr>
          <w:rFonts w:ascii="Simplified Arabic" w:hAnsi="Simplified Arabic" w:cs="Simplified Arabic" w:hint="cs"/>
          <w:sz w:val="32"/>
          <w:szCs w:val="32"/>
          <w:rtl/>
        </w:rPr>
        <w:t>.</w:t>
      </w:r>
      <w:r w:rsidRPr="00C26AA5">
        <w:rPr>
          <w:rFonts w:ascii="Simplified Arabic" w:hAnsi="Simplified Arabic" w:cs="Simplified Arabic" w:hint="cs"/>
          <w:sz w:val="32"/>
          <w:szCs w:val="32"/>
          <w:rtl/>
        </w:rPr>
        <w:t xml:space="preserve"> إذ ذاك سألت</w:t>
      </w:r>
      <w:r w:rsidR="002F3261" w:rsidRPr="00C26AA5">
        <w:rPr>
          <w:rFonts w:ascii="Simplified Arabic" w:hAnsi="Simplified Arabic" w:cs="Simplified Arabic" w:hint="cs"/>
          <w:sz w:val="32"/>
          <w:szCs w:val="32"/>
          <w:rtl/>
        </w:rPr>
        <w:t xml:space="preserve"> رفيقتي</w:t>
      </w:r>
      <w:r w:rsidRPr="00C26AA5">
        <w:rPr>
          <w:rFonts w:ascii="Simplified Arabic" w:hAnsi="Simplified Arabic" w:cs="Simplified Arabic" w:hint="cs"/>
          <w:sz w:val="32"/>
          <w:szCs w:val="32"/>
          <w:rtl/>
        </w:rPr>
        <w:t xml:space="preserve"> مشفقاً</w:t>
      </w:r>
      <w:r w:rsidR="002F3261" w:rsidRPr="00C26AA5">
        <w:rPr>
          <w:rFonts w:ascii="Simplified Arabic" w:hAnsi="Simplified Arabic" w:cs="Simplified Arabic" w:hint="cs"/>
          <w:sz w:val="32"/>
          <w:szCs w:val="32"/>
          <w:rtl/>
        </w:rPr>
        <w:t xml:space="preserve">: </w:t>
      </w:r>
      <w:r w:rsidRPr="00C26AA5">
        <w:rPr>
          <w:rFonts w:ascii="Simplified Arabic" w:hAnsi="Simplified Arabic" w:cs="Simplified Arabic" w:hint="cs"/>
          <w:sz w:val="32"/>
          <w:szCs w:val="32"/>
          <w:rtl/>
        </w:rPr>
        <w:t>إلى الفندق أم إلى المطعم</w:t>
      </w:r>
      <w:r w:rsidR="002F3261" w:rsidRPr="00C26AA5">
        <w:rPr>
          <w:rFonts w:ascii="Simplified Arabic" w:hAnsi="Simplified Arabic" w:cs="Simplified Arabic" w:hint="cs"/>
          <w:sz w:val="32"/>
          <w:szCs w:val="32"/>
          <w:rtl/>
        </w:rPr>
        <w:t>؟</w:t>
      </w:r>
      <w:r w:rsidRPr="00C26AA5">
        <w:rPr>
          <w:rFonts w:ascii="Simplified Arabic" w:hAnsi="Simplified Arabic" w:cs="Simplified Arabic" w:hint="cs"/>
          <w:sz w:val="32"/>
          <w:szCs w:val="32"/>
          <w:rtl/>
        </w:rPr>
        <w:t xml:space="preserve"> </w:t>
      </w:r>
    </w:p>
    <w:p w14:paraId="46EC6FF6" w14:textId="77777777" w:rsidR="008D3401" w:rsidRPr="00C26AA5" w:rsidRDefault="008D3401" w:rsidP="008D3401">
      <w:pPr>
        <w:bidi/>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على الفور ومن دون تردد أجابت: بل إلى المطعم. </w:t>
      </w:r>
    </w:p>
    <w:p w14:paraId="6B578B43" w14:textId="56CEFF20" w:rsidR="008D3401" w:rsidRPr="00C26AA5" w:rsidRDefault="008D3401" w:rsidP="002F3261">
      <w:pPr>
        <w:bidi/>
        <w:rPr>
          <w:rFonts w:ascii="Simplified Arabic" w:hAnsi="Simplified Arabic" w:cs="Simplified Arabic"/>
          <w:sz w:val="32"/>
          <w:szCs w:val="32"/>
          <w:rtl/>
        </w:rPr>
      </w:pPr>
      <w:r w:rsidRPr="00C26AA5">
        <w:rPr>
          <w:rFonts w:ascii="Simplified Arabic" w:hAnsi="Simplified Arabic" w:cs="Simplified Arabic" w:hint="cs"/>
          <w:sz w:val="32"/>
          <w:szCs w:val="32"/>
          <w:rtl/>
        </w:rPr>
        <w:t>يقينا لم يكن هناك خيار أفضل من وجبة شهية وركن دافيء لنسيان ماجرى.</w:t>
      </w:r>
    </w:p>
    <w:p w14:paraId="79213DC6" w14:textId="77777777" w:rsidR="00001323" w:rsidRPr="00C26AA5" w:rsidRDefault="008D3401" w:rsidP="008D3401">
      <w:pPr>
        <w:bidi/>
        <w:rPr>
          <w:rFonts w:ascii="Simplified Arabic" w:hAnsi="Simplified Arabic" w:cs="Simplified Arabic"/>
          <w:sz w:val="32"/>
          <w:szCs w:val="32"/>
          <w:rtl/>
        </w:rPr>
      </w:pPr>
      <w:r w:rsidRPr="00C26AA5">
        <w:rPr>
          <w:rFonts w:ascii="Simplified Arabic" w:hAnsi="Simplified Arabic" w:cs="Simplified Arabic" w:hint="cs"/>
          <w:sz w:val="32"/>
          <w:szCs w:val="32"/>
          <w:rtl/>
        </w:rPr>
        <w:t>وصلنا إلى ا</w:t>
      </w:r>
      <w:r w:rsidRPr="00C26AA5">
        <w:rPr>
          <w:rFonts w:ascii="Simplified Arabic" w:hAnsi="Simplified Arabic" w:cs="Simplified Arabic"/>
          <w:sz w:val="32"/>
          <w:szCs w:val="32"/>
          <w:rtl/>
        </w:rPr>
        <w:t>لمطعم</w:t>
      </w:r>
      <w:r w:rsidRPr="00C26AA5">
        <w:rPr>
          <w:rFonts w:ascii="Simplified Arabic" w:hAnsi="Simplified Arabic" w:cs="Simplified Arabic" w:hint="cs"/>
          <w:sz w:val="32"/>
          <w:szCs w:val="32"/>
          <w:rtl/>
        </w:rPr>
        <w:t xml:space="preserve"> متأخرين </w:t>
      </w:r>
      <w:r w:rsidR="002F3261" w:rsidRPr="00C26AA5">
        <w:rPr>
          <w:rFonts w:ascii="Simplified Arabic" w:hAnsi="Simplified Arabic" w:cs="Simplified Arabic" w:hint="cs"/>
          <w:sz w:val="32"/>
          <w:szCs w:val="32"/>
          <w:rtl/>
        </w:rPr>
        <w:t>أكثر</w:t>
      </w:r>
      <w:r w:rsidRPr="00C26AA5">
        <w:rPr>
          <w:rFonts w:ascii="Simplified Arabic" w:hAnsi="Simplified Arabic" w:cs="Simplified Arabic" w:hint="cs"/>
          <w:sz w:val="32"/>
          <w:szCs w:val="32"/>
          <w:rtl/>
        </w:rPr>
        <w:t xml:space="preserve"> ساعتين، بثياب مبللة</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ووجوه مرهقة. </w:t>
      </w:r>
      <w:r w:rsidRPr="00C26AA5">
        <w:rPr>
          <w:rFonts w:ascii="Simplified Arabic" w:hAnsi="Simplified Arabic" w:cs="Simplified Arabic"/>
          <w:sz w:val="32"/>
          <w:szCs w:val="32"/>
          <w:rtl/>
        </w:rPr>
        <w:t xml:space="preserve">هشّ السيّد فالتر صاحب مطعم نيرو دي سيبا للقائنا، </w:t>
      </w:r>
      <w:r w:rsidR="002F3261"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ل</w:t>
      </w:r>
      <w:r w:rsidR="002F3261"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 xml:space="preserve">مسنا فيه وفي مطعمه الدفء، </w:t>
      </w:r>
      <w:r w:rsidR="002F3261" w:rsidRPr="00C26AA5">
        <w:rPr>
          <w:rFonts w:ascii="Simplified Arabic" w:hAnsi="Simplified Arabic" w:cs="Simplified Arabic" w:hint="cs"/>
          <w:sz w:val="32"/>
          <w:szCs w:val="32"/>
          <w:rtl/>
        </w:rPr>
        <w:t xml:space="preserve">هيأ لنا طاولة في جوار مدفأة </w:t>
      </w:r>
      <w:r w:rsidR="00001323" w:rsidRPr="00C26AA5">
        <w:rPr>
          <w:rFonts w:ascii="Simplified Arabic" w:hAnsi="Simplified Arabic" w:cs="Simplified Arabic" w:hint="cs"/>
          <w:sz w:val="32"/>
          <w:szCs w:val="32"/>
          <w:rtl/>
        </w:rPr>
        <w:t>عبقت براحة خشب البلوط وارسلت في مفاصلنا الدفء وما أن التقطنا</w:t>
      </w:r>
      <w:r w:rsidRPr="00C26AA5">
        <w:rPr>
          <w:rFonts w:ascii="Simplified Arabic" w:hAnsi="Simplified Arabic" w:cs="Simplified Arabic"/>
          <w:sz w:val="32"/>
          <w:szCs w:val="32"/>
          <w:rtl/>
        </w:rPr>
        <w:t xml:space="preserve"> أنفاسنا، </w:t>
      </w:r>
      <w:r w:rsidR="00001323" w:rsidRPr="00C26AA5">
        <w:rPr>
          <w:rFonts w:ascii="Simplified Arabic" w:hAnsi="Simplified Arabic" w:cs="Simplified Arabic" w:hint="cs"/>
          <w:sz w:val="32"/>
          <w:szCs w:val="32"/>
          <w:rtl/>
        </w:rPr>
        <w:t>حتى</w:t>
      </w:r>
      <w:r w:rsidRPr="00C26AA5">
        <w:rPr>
          <w:rFonts w:ascii="Simplified Arabic" w:hAnsi="Simplified Arabic" w:cs="Simplified Arabic"/>
          <w:sz w:val="32"/>
          <w:szCs w:val="32"/>
          <w:rtl/>
        </w:rPr>
        <w:t xml:space="preserve"> تملكّتنا هستيريا ضحك، ثمّ صمتٍ، </w:t>
      </w:r>
      <w:r w:rsidR="00001323" w:rsidRPr="00C26AA5">
        <w:rPr>
          <w:rFonts w:ascii="Simplified Arabic" w:hAnsi="Simplified Arabic" w:cs="Simplified Arabic" w:hint="cs"/>
          <w:sz w:val="32"/>
          <w:szCs w:val="32"/>
          <w:rtl/>
        </w:rPr>
        <w:t>تلاه</w:t>
      </w:r>
      <w:r w:rsidRPr="00C26AA5">
        <w:rPr>
          <w:rFonts w:ascii="Simplified Arabic" w:hAnsi="Simplified Arabic" w:cs="Simplified Arabic"/>
          <w:sz w:val="32"/>
          <w:szCs w:val="32"/>
          <w:rtl/>
        </w:rPr>
        <w:t xml:space="preserve"> ضحك، </w:t>
      </w:r>
      <w:r w:rsidR="00001323" w:rsidRPr="00C26AA5">
        <w:rPr>
          <w:rFonts w:ascii="Simplified Arabic" w:hAnsi="Simplified Arabic" w:cs="Simplified Arabic" w:hint="cs"/>
          <w:sz w:val="32"/>
          <w:szCs w:val="32"/>
          <w:rtl/>
        </w:rPr>
        <w:t xml:space="preserve">وهكذا. </w:t>
      </w:r>
    </w:p>
    <w:p w14:paraId="18866CEC" w14:textId="5239E8A3" w:rsidR="008D3401" w:rsidRPr="00C26AA5" w:rsidRDefault="008D3401" w:rsidP="00001323">
      <w:pPr>
        <w:bidi/>
        <w:rPr>
          <w:rFonts w:ascii="Simplified Arabic" w:hAnsi="Simplified Arabic" w:cs="Simplified Arabic"/>
          <w:sz w:val="32"/>
          <w:szCs w:val="32"/>
          <w:rtl/>
        </w:rPr>
      </w:pPr>
      <w:r w:rsidRPr="00C26AA5">
        <w:rPr>
          <w:rFonts w:ascii="Simplified Arabic" w:hAnsi="Simplified Arabic" w:cs="Simplified Arabic"/>
          <w:sz w:val="32"/>
          <w:szCs w:val="32"/>
          <w:rtl/>
        </w:rPr>
        <w:t>علمنا أن فالتر من كانارجّو في فينيتو، قدّم لنا تا</w:t>
      </w:r>
      <w:r w:rsidRPr="00C26AA5">
        <w:rPr>
          <w:rFonts w:ascii="Simplified Arabic" w:hAnsi="Simplified Arabic" w:cs="Simplified Arabic" w:hint="cs"/>
          <w:sz w:val="32"/>
          <w:szCs w:val="32"/>
          <w:rtl/>
        </w:rPr>
        <w:t>ر</w:t>
      </w:r>
      <w:r w:rsidRPr="00C26AA5">
        <w:rPr>
          <w:rFonts w:ascii="Simplified Arabic" w:hAnsi="Simplified Arabic" w:cs="Simplified Arabic"/>
          <w:sz w:val="32"/>
          <w:szCs w:val="32"/>
          <w:rtl/>
        </w:rPr>
        <w:t xml:space="preserve">تار </w:t>
      </w:r>
      <w:r w:rsidRPr="00C26AA5">
        <w:rPr>
          <w:rFonts w:ascii="Simplified Arabic" w:hAnsi="Simplified Arabic" w:cs="Simplified Arabic" w:hint="cs"/>
          <w:sz w:val="32"/>
          <w:szCs w:val="32"/>
          <w:rtl/>
        </w:rPr>
        <w:t>التونا</w:t>
      </w:r>
      <w:r w:rsidRPr="00C26AA5">
        <w:rPr>
          <w:rFonts w:ascii="Simplified Arabic" w:hAnsi="Simplified Arabic" w:cs="Simplified Arabic"/>
          <w:sz w:val="32"/>
          <w:szCs w:val="32"/>
          <w:rtl/>
        </w:rPr>
        <w:t xml:space="preserve">، ومعكرونة بالقواقع </w:t>
      </w:r>
      <w:r w:rsidRPr="00C26AA5">
        <w:rPr>
          <w:rFonts w:ascii="Simplified Arabic" w:hAnsi="Simplified Arabic" w:cs="Simplified Arabic" w:hint="cs"/>
          <w:sz w:val="32"/>
          <w:szCs w:val="32"/>
          <w:rtl/>
        </w:rPr>
        <w:t>ساخنة و</w:t>
      </w:r>
      <w:r w:rsidRPr="00C26AA5">
        <w:rPr>
          <w:rFonts w:ascii="Simplified Arabic" w:hAnsi="Simplified Arabic" w:cs="Simplified Arabic"/>
          <w:sz w:val="32"/>
          <w:szCs w:val="32"/>
          <w:rtl/>
        </w:rPr>
        <w:t xml:space="preserve">شهيّة </w:t>
      </w:r>
      <w:r w:rsidRPr="00C26AA5">
        <w:rPr>
          <w:rFonts w:ascii="Simplified Arabic" w:hAnsi="Simplified Arabic" w:cs="Simplified Arabic" w:hint="cs"/>
          <w:sz w:val="32"/>
          <w:szCs w:val="32"/>
          <w:rtl/>
        </w:rPr>
        <w:t xml:space="preserve">لاسيما </w:t>
      </w:r>
      <w:r w:rsidRPr="00C26AA5">
        <w:rPr>
          <w:rFonts w:ascii="Simplified Arabic" w:hAnsi="Simplified Arabic" w:cs="Simplified Arabic"/>
          <w:sz w:val="32"/>
          <w:szCs w:val="32"/>
          <w:rtl/>
        </w:rPr>
        <w:t>بعد</w:t>
      </w:r>
      <w:r w:rsidR="00001323" w:rsidRPr="00C26AA5">
        <w:rPr>
          <w:rFonts w:ascii="Simplified Arabic" w:hAnsi="Simplified Arabic" w:cs="Simplified Arabic" w:hint="cs"/>
          <w:sz w:val="32"/>
          <w:szCs w:val="32"/>
          <w:rtl/>
        </w:rPr>
        <w:t xml:space="preserve"> فصل لا ينسى من الليلة،</w:t>
      </w:r>
      <w:r w:rsidRPr="00C26AA5">
        <w:rPr>
          <w:rFonts w:ascii="Simplified Arabic" w:hAnsi="Simplified Arabic" w:cs="Simplified Arabic"/>
          <w:sz w:val="32"/>
          <w:szCs w:val="32"/>
          <w:rtl/>
        </w:rPr>
        <w:t xml:space="preserve"> واختتمنا </w:t>
      </w:r>
      <w:r w:rsidR="00001323" w:rsidRPr="00C26AA5">
        <w:rPr>
          <w:rFonts w:ascii="Simplified Arabic" w:hAnsi="Simplified Arabic" w:cs="Simplified Arabic" w:hint="cs"/>
          <w:sz w:val="32"/>
          <w:szCs w:val="32"/>
          <w:rtl/>
        </w:rPr>
        <w:t xml:space="preserve">تلاها طبق </w:t>
      </w:r>
      <w:r w:rsidRPr="00C26AA5">
        <w:rPr>
          <w:rFonts w:ascii="Simplified Arabic" w:hAnsi="Simplified Arabic" w:cs="Simplified Arabic"/>
          <w:sz w:val="32"/>
          <w:szCs w:val="32"/>
          <w:rtl/>
        </w:rPr>
        <w:t>من مشاوي الأسماك</w:t>
      </w:r>
      <w:r w:rsidR="0000132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r w:rsidR="00001323" w:rsidRPr="00C26AA5">
        <w:rPr>
          <w:rFonts w:ascii="Simplified Arabic" w:hAnsi="Simplified Arabic" w:cs="Simplified Arabic" w:hint="cs"/>
          <w:sz w:val="32"/>
          <w:szCs w:val="32"/>
          <w:rtl/>
        </w:rPr>
        <w:t xml:space="preserve">ومع </w:t>
      </w:r>
      <w:r w:rsidRPr="00C26AA5">
        <w:rPr>
          <w:rFonts w:ascii="Simplified Arabic" w:hAnsi="Simplified Arabic" w:cs="Simplified Arabic"/>
          <w:sz w:val="32"/>
          <w:szCs w:val="32"/>
          <w:rtl/>
        </w:rPr>
        <w:t>انتهاء الوجبة جاء جوفاني من خدمة عملاء الفندق معتذرا أشدّ الإعتذار</w:t>
      </w:r>
      <w:r w:rsidR="0000132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r w:rsidR="00001323" w:rsidRPr="00C26AA5">
        <w:rPr>
          <w:rFonts w:ascii="Simplified Arabic" w:hAnsi="Simplified Arabic" w:cs="Simplified Arabic" w:hint="cs"/>
          <w:sz w:val="32"/>
          <w:szCs w:val="32"/>
          <w:rtl/>
        </w:rPr>
        <w:t>وعاد</w:t>
      </w:r>
      <w:r w:rsidRPr="00C26AA5">
        <w:rPr>
          <w:rFonts w:ascii="Simplified Arabic" w:hAnsi="Simplified Arabic" w:cs="Simplified Arabic"/>
          <w:sz w:val="32"/>
          <w:szCs w:val="32"/>
          <w:rtl/>
        </w:rPr>
        <w:t xml:space="preserve"> بنا إلى الفندق</w:t>
      </w:r>
      <w:r w:rsidRPr="00C26AA5">
        <w:rPr>
          <w:rFonts w:ascii="Simplified Arabic" w:hAnsi="Simplified Arabic" w:cs="Simplified Arabic"/>
          <w:sz w:val="32"/>
          <w:szCs w:val="32"/>
        </w:rPr>
        <w:t>.</w:t>
      </w:r>
    </w:p>
    <w:p w14:paraId="780D5CA4" w14:textId="77777777" w:rsidR="008D3401" w:rsidRPr="00C26AA5" w:rsidRDefault="008D3401" w:rsidP="008D3401">
      <w:pPr>
        <w:bidi/>
        <w:rPr>
          <w:rFonts w:ascii="Simplified Arabic" w:hAnsi="Simplified Arabic" w:cs="Simplified Arabic"/>
          <w:sz w:val="32"/>
          <w:szCs w:val="32"/>
          <w:rtl/>
        </w:rPr>
      </w:pPr>
    </w:p>
    <w:p w14:paraId="62F39E7D" w14:textId="05456C85" w:rsidR="008D3401" w:rsidRPr="00C26AA5" w:rsidRDefault="008D3401" w:rsidP="00F16731">
      <w:pPr>
        <w:bidi/>
        <w:rPr>
          <w:rFonts w:ascii="Simplified Arabic" w:eastAsia="Times New Roman" w:hAnsi="Simplified Arabic" w:cs="Simplified Arabic"/>
          <w:sz w:val="32"/>
          <w:szCs w:val="32"/>
          <w:rtl/>
        </w:rPr>
      </w:pPr>
      <w:r w:rsidRPr="00C26AA5">
        <w:rPr>
          <w:rFonts w:ascii="Simplified Arabic" w:hAnsi="Simplified Arabic" w:cs="Simplified Arabic"/>
          <w:sz w:val="32"/>
          <w:szCs w:val="32"/>
          <w:rtl/>
        </w:rPr>
        <w:t xml:space="preserve">في صباح </w:t>
      </w:r>
      <w:r w:rsidR="00001323" w:rsidRPr="00C26AA5">
        <w:rPr>
          <w:rFonts w:ascii="Simplified Arabic" w:hAnsi="Simplified Arabic" w:cs="Simplified Arabic" w:hint="cs"/>
          <w:sz w:val="32"/>
          <w:szCs w:val="32"/>
          <w:rtl/>
        </w:rPr>
        <w:t xml:space="preserve">اليوم </w:t>
      </w:r>
      <w:r w:rsidRPr="00C26AA5">
        <w:rPr>
          <w:rFonts w:ascii="Simplified Arabic" w:hAnsi="Simplified Arabic" w:cs="Simplified Arabic"/>
          <w:sz w:val="32"/>
          <w:szCs w:val="32"/>
          <w:rtl/>
        </w:rPr>
        <w:t>التالي نزلنا ل</w:t>
      </w:r>
      <w:r w:rsidRPr="00C26AA5">
        <w:rPr>
          <w:rFonts w:ascii="Simplified Arabic" w:hAnsi="Simplified Arabic" w:cs="Simplified Arabic" w:hint="cs"/>
          <w:sz w:val="32"/>
          <w:szCs w:val="32"/>
          <w:rtl/>
        </w:rPr>
        <w:t xml:space="preserve">تناول </w:t>
      </w:r>
      <w:r w:rsidR="00001323" w:rsidRPr="00C26AA5">
        <w:rPr>
          <w:rFonts w:ascii="Simplified Arabic" w:hAnsi="Simplified Arabic" w:cs="Simplified Arabic" w:hint="cs"/>
          <w:sz w:val="32"/>
          <w:szCs w:val="32"/>
          <w:rtl/>
        </w:rPr>
        <w:t>الإفطار</w:t>
      </w:r>
      <w:r w:rsidRPr="00C26AA5">
        <w:rPr>
          <w:rFonts w:ascii="Simplified Arabic" w:hAnsi="Simplified Arabic" w:cs="Simplified Arabic"/>
          <w:sz w:val="32"/>
          <w:szCs w:val="32"/>
          <w:rtl/>
        </w:rPr>
        <w:t xml:space="preserve"> </w:t>
      </w:r>
      <w:r w:rsidR="00001323" w:rsidRPr="00C26AA5">
        <w:rPr>
          <w:rFonts w:ascii="Simplified Arabic" w:hAnsi="Simplified Arabic" w:cs="Simplified Arabic" w:hint="cs"/>
          <w:sz w:val="32"/>
          <w:szCs w:val="32"/>
          <w:rtl/>
        </w:rPr>
        <w:t xml:space="preserve">في قاعة تطل </w:t>
      </w:r>
      <w:r w:rsidRPr="00C26AA5">
        <w:rPr>
          <w:rFonts w:ascii="Simplified Arabic" w:hAnsi="Simplified Arabic" w:cs="Simplified Arabic"/>
          <w:sz w:val="32"/>
          <w:szCs w:val="32"/>
          <w:rtl/>
        </w:rPr>
        <w:t>على مشهد ساحرٍ للجبل</w:t>
      </w:r>
      <w:r w:rsidR="0000132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عندما أقبل جوفّاني ليخبرنا أنّ ادواردو و</w:t>
      </w:r>
      <w:r w:rsidR="00001323"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ب</w:t>
      </w:r>
      <w:r w:rsidR="00001323" w:rsidRPr="00C26AA5">
        <w:rPr>
          <w:rFonts w:ascii="Simplified Arabic" w:hAnsi="Simplified Arabic" w:cs="Simplified Arabic" w:hint="cs"/>
          <w:sz w:val="32"/>
          <w:szCs w:val="32"/>
          <w:rtl/>
        </w:rPr>
        <w:t xml:space="preserve">اه </w:t>
      </w:r>
      <w:r w:rsidRPr="00C26AA5">
        <w:rPr>
          <w:rFonts w:ascii="Simplified Arabic" w:hAnsi="Simplified Arabic" w:cs="Simplified Arabic"/>
          <w:sz w:val="32"/>
          <w:szCs w:val="32"/>
          <w:rtl/>
        </w:rPr>
        <w:t>ظلّ</w:t>
      </w:r>
      <w:r w:rsidRPr="00C26AA5">
        <w:rPr>
          <w:rFonts w:ascii="Simplified Arabic" w:hAnsi="Simplified Arabic" w:cs="Simplified Arabic" w:hint="cs"/>
          <w:sz w:val="32"/>
          <w:szCs w:val="32"/>
          <w:rtl/>
        </w:rPr>
        <w:t xml:space="preserve">ا </w:t>
      </w:r>
      <w:r w:rsidRPr="00C26AA5">
        <w:rPr>
          <w:rFonts w:ascii="Simplified Arabic" w:hAnsi="Simplified Arabic" w:cs="Simplified Arabic"/>
          <w:sz w:val="32"/>
          <w:szCs w:val="32"/>
          <w:rtl/>
        </w:rPr>
        <w:t xml:space="preserve">عالقين في الجبل حتّى الثالثة </w:t>
      </w:r>
      <w:r w:rsidR="00001323" w:rsidRPr="00C26AA5">
        <w:rPr>
          <w:rFonts w:ascii="Simplified Arabic" w:hAnsi="Simplified Arabic" w:cs="Simplified Arabic" w:hint="cs"/>
          <w:sz w:val="32"/>
          <w:szCs w:val="32"/>
          <w:rtl/>
        </w:rPr>
        <w:t>فجرا</w:t>
      </w:r>
      <w:r w:rsidRPr="00C26AA5">
        <w:rPr>
          <w:rFonts w:ascii="Simplified Arabic" w:hAnsi="Simplified Arabic" w:cs="Simplified Arabic"/>
          <w:sz w:val="32"/>
          <w:szCs w:val="32"/>
          <w:rtl/>
        </w:rPr>
        <w:t>، وأنّهم</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طلبا </w:t>
      </w:r>
      <w:r w:rsidRPr="00C26AA5">
        <w:rPr>
          <w:rFonts w:ascii="Simplified Arabic" w:hAnsi="Simplified Arabic" w:cs="Simplified Arabic" w:hint="cs"/>
          <w:sz w:val="32"/>
          <w:szCs w:val="32"/>
          <w:rtl/>
        </w:rPr>
        <w:t xml:space="preserve">صباح </w:t>
      </w:r>
      <w:r w:rsidRPr="00C26AA5">
        <w:rPr>
          <w:rFonts w:ascii="Simplified Arabic" w:hAnsi="Simplified Arabic" w:cs="Simplified Arabic"/>
          <w:sz w:val="32"/>
          <w:szCs w:val="32"/>
          <w:rtl/>
        </w:rPr>
        <w:t>اليوم نجدة الإطفاء لانتشال سيّارات</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هم</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العالق</w:t>
      </w:r>
      <w:r w:rsidRPr="00C26AA5">
        <w:rPr>
          <w:rFonts w:ascii="Simplified Arabic" w:hAnsi="Simplified Arabic" w:cs="Simplified Arabic" w:hint="cs"/>
          <w:sz w:val="32"/>
          <w:szCs w:val="32"/>
          <w:rtl/>
        </w:rPr>
        <w:t xml:space="preserve">تين </w:t>
      </w:r>
      <w:r w:rsidRPr="00C26AA5">
        <w:rPr>
          <w:rFonts w:ascii="Simplified Arabic" w:hAnsi="Simplified Arabic" w:cs="Simplified Arabic"/>
          <w:sz w:val="32"/>
          <w:szCs w:val="32"/>
          <w:rtl/>
        </w:rPr>
        <w:t>في الثلج</w:t>
      </w:r>
      <w:r w:rsidR="0000132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في يوم مغادرتنا الفندق قال لي مدير خدمة النزلاء عند وداعنا: سرّحنا </w:t>
      </w:r>
      <w:r w:rsidRPr="00C26AA5">
        <w:rPr>
          <w:rFonts w:ascii="Simplified Arabic" w:hAnsi="Simplified Arabic" w:cs="Simplified Arabic" w:hint="cs"/>
          <w:sz w:val="32"/>
          <w:szCs w:val="32"/>
          <w:rtl/>
        </w:rPr>
        <w:t>جوجو</w:t>
      </w:r>
      <w:r w:rsidRPr="00C26AA5">
        <w:rPr>
          <w:rFonts w:ascii="Simplified Arabic" w:hAnsi="Simplified Arabic" w:cs="Simplified Arabic"/>
          <w:sz w:val="32"/>
          <w:szCs w:val="32"/>
          <w:rtl/>
        </w:rPr>
        <w:t xml:space="preserve"> وإبنه، لم يرق لنا ذلك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اتّصلنا </w:t>
      </w:r>
      <w:r w:rsidRPr="00C26AA5">
        <w:rPr>
          <w:rFonts w:ascii="Simplified Arabic" w:hAnsi="Simplified Arabic" w:cs="Simplified Arabic" w:hint="cs"/>
          <w:sz w:val="32"/>
          <w:szCs w:val="32"/>
          <w:rtl/>
        </w:rPr>
        <w:t xml:space="preserve">بصديقتنا </w:t>
      </w:r>
      <w:r w:rsidRPr="00C26AA5">
        <w:rPr>
          <w:rFonts w:ascii="Simplified Arabic" w:hAnsi="Simplified Arabic" w:cs="Simplified Arabic"/>
          <w:sz w:val="32"/>
          <w:szCs w:val="32"/>
          <w:rtl/>
        </w:rPr>
        <w:t>لإ</w:t>
      </w:r>
      <w:r w:rsidRPr="00C26AA5">
        <w:rPr>
          <w:rFonts w:ascii="Simplified Arabic" w:hAnsi="Simplified Arabic" w:cs="Simplified Arabic" w:hint="cs"/>
          <w:sz w:val="32"/>
          <w:szCs w:val="32"/>
          <w:rtl/>
        </w:rPr>
        <w:t>بلاغ إداررة الفندق</w:t>
      </w:r>
      <w:r w:rsidRPr="00C26AA5">
        <w:rPr>
          <w:rFonts w:ascii="Simplified Arabic" w:hAnsi="Simplified Arabic" w:cs="Simplified Arabic"/>
          <w:sz w:val="32"/>
          <w:szCs w:val="32"/>
          <w:rtl/>
        </w:rPr>
        <w:t xml:space="preserve"> بأننا </w:t>
      </w:r>
      <w:r w:rsidR="00001323" w:rsidRPr="00C26AA5">
        <w:rPr>
          <w:rFonts w:ascii="Simplified Arabic" w:hAnsi="Simplified Arabic" w:cs="Simplified Arabic" w:hint="cs"/>
          <w:sz w:val="32"/>
          <w:szCs w:val="32"/>
          <w:rtl/>
        </w:rPr>
        <w:t>يؤلمنا</w:t>
      </w:r>
      <w:r w:rsidRPr="00C26AA5">
        <w:rPr>
          <w:rFonts w:ascii="Simplified Arabic" w:hAnsi="Simplified Arabic" w:cs="Simplified Arabic"/>
          <w:sz w:val="32"/>
          <w:szCs w:val="32"/>
          <w:rtl/>
        </w:rPr>
        <w:t xml:space="preserve"> أن نكون سبباً في </w:t>
      </w:r>
      <w:r w:rsidRPr="00C26AA5">
        <w:rPr>
          <w:rFonts w:ascii="Simplified Arabic" w:hAnsi="Simplified Arabic" w:cs="Simplified Arabic" w:hint="cs"/>
          <w:sz w:val="32"/>
          <w:szCs w:val="32"/>
          <w:rtl/>
        </w:rPr>
        <w:t>صرف</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أحد من </w:t>
      </w:r>
      <w:r w:rsidRPr="00C26AA5">
        <w:rPr>
          <w:rFonts w:ascii="Simplified Arabic" w:hAnsi="Simplified Arabic" w:cs="Simplified Arabic"/>
          <w:sz w:val="32"/>
          <w:szCs w:val="32"/>
          <w:rtl/>
        </w:rPr>
        <w:t xml:space="preserve">الناس </w:t>
      </w:r>
      <w:r w:rsidRPr="00C26AA5">
        <w:rPr>
          <w:rFonts w:ascii="Simplified Arabic" w:hAnsi="Simplified Arabic" w:cs="Simplified Arabic" w:hint="cs"/>
          <w:sz w:val="32"/>
          <w:szCs w:val="32"/>
          <w:rtl/>
        </w:rPr>
        <w:t>من عمل</w:t>
      </w:r>
      <w:r w:rsidR="00001323" w:rsidRPr="00C26AA5">
        <w:rPr>
          <w:rFonts w:ascii="Simplified Arabic" w:hAnsi="Simplified Arabic" w:cs="Simplified Arabic" w:hint="cs"/>
          <w:sz w:val="32"/>
          <w:szCs w:val="32"/>
          <w:rtl/>
        </w:rPr>
        <w:t>ه</w:t>
      </w:r>
      <w:r w:rsidRPr="00C26AA5">
        <w:rPr>
          <w:rFonts w:ascii="Simplified Arabic" w:hAnsi="Simplified Arabic" w:cs="Simplified Arabic"/>
          <w:sz w:val="32"/>
          <w:szCs w:val="32"/>
          <w:rtl/>
        </w:rPr>
        <w:t>، فعلمت من إدارة الفندق أنّه</w:t>
      </w:r>
      <w:r w:rsidRPr="00C26AA5">
        <w:rPr>
          <w:rFonts w:ascii="Simplified Arabic" w:hAnsi="Simplified Arabic" w:cs="Simplified Arabic" w:hint="cs"/>
          <w:sz w:val="32"/>
          <w:szCs w:val="32"/>
          <w:rtl/>
        </w:rPr>
        <w:t>م</w:t>
      </w:r>
      <w:r w:rsidRPr="00C26AA5">
        <w:rPr>
          <w:rFonts w:ascii="Simplified Arabic" w:hAnsi="Simplified Arabic" w:cs="Simplified Arabic"/>
          <w:sz w:val="32"/>
          <w:szCs w:val="32"/>
          <w:rtl/>
        </w:rPr>
        <w:t xml:space="preserve">ا </w:t>
      </w:r>
      <w:r w:rsidRPr="00C26AA5">
        <w:rPr>
          <w:rFonts w:ascii="Simplified Arabic" w:hAnsi="Simplified Arabic" w:cs="Simplified Arabic" w:hint="cs"/>
          <w:sz w:val="32"/>
          <w:szCs w:val="32"/>
          <w:rtl/>
        </w:rPr>
        <w:t>لم</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يصرفا من العمل</w:t>
      </w:r>
      <w:r w:rsidR="00001323" w:rsidRPr="00C26AA5">
        <w:rPr>
          <w:rFonts w:ascii="Simplified Arabic" w:hAnsi="Simplified Arabic" w:cs="Simplified Arabic" w:hint="cs"/>
          <w:sz w:val="32"/>
          <w:szCs w:val="32"/>
          <w:rtl/>
        </w:rPr>
        <w:t>،</w:t>
      </w:r>
      <w:r w:rsidRPr="00C26AA5">
        <w:rPr>
          <w:rFonts w:ascii="Simplified Arabic" w:hAnsi="Simplified Arabic" w:cs="Simplified Arabic" w:hint="cs"/>
          <w:sz w:val="32"/>
          <w:szCs w:val="32"/>
          <w:rtl/>
        </w:rPr>
        <w:t xml:space="preserve"> ولكن </w:t>
      </w:r>
      <w:r w:rsidR="00001323" w:rsidRPr="00C26AA5">
        <w:rPr>
          <w:rFonts w:ascii="Simplified Arabic" w:hAnsi="Simplified Arabic" w:cs="Simplified Arabic" w:hint="cs"/>
          <w:sz w:val="32"/>
          <w:szCs w:val="32"/>
          <w:rtl/>
        </w:rPr>
        <w:t>أسند لهما عمل آخر في</w:t>
      </w:r>
      <w:r w:rsidRPr="00C26AA5">
        <w:rPr>
          <w:rFonts w:ascii="Simplified Arabic" w:hAnsi="Simplified Arabic" w:cs="Simplified Arabic"/>
          <w:sz w:val="32"/>
          <w:szCs w:val="32"/>
          <w:rtl/>
        </w:rPr>
        <w:t xml:space="preserve"> البندقيّة</w:t>
      </w:r>
      <w:r w:rsidR="00001323"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لعدم درايتهما في التعامل مع الثلج، قالت لنا ذلك</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أضافت: قلت للإدارة</w:t>
      </w:r>
      <w:r w:rsidRPr="00C26AA5">
        <w:rPr>
          <w:rFonts w:ascii="Simplified Arabic" w:hAnsi="Simplified Arabic" w:cs="Simplified Arabic" w:hint="cs"/>
          <w:sz w:val="32"/>
          <w:szCs w:val="32"/>
          <w:rtl/>
        </w:rPr>
        <w:t xml:space="preserve"> ممازحة</w:t>
      </w:r>
      <w:r w:rsidRPr="00C26AA5">
        <w:rPr>
          <w:rFonts w:ascii="Simplified Arabic" w:hAnsi="Simplified Arabic" w:cs="Simplified Arabic"/>
          <w:sz w:val="32"/>
          <w:szCs w:val="32"/>
          <w:rtl/>
        </w:rPr>
        <w:t xml:space="preserve"> أرجو أن تكون لهم هناك الخبرة الكافية للتعامل مع الماء</w:t>
      </w:r>
      <w:r w:rsidRPr="00C26AA5">
        <w:rPr>
          <w:rFonts w:ascii="Simplified Arabic" w:hAnsi="Simplified Arabic" w:cs="Simplified Arabic"/>
          <w:sz w:val="32"/>
          <w:szCs w:val="32"/>
        </w:rPr>
        <w:t>.</w:t>
      </w:r>
    </w:p>
    <w:p w14:paraId="37F8D672" w14:textId="04885B47" w:rsidR="00615DE2" w:rsidRPr="00C26AA5" w:rsidRDefault="00615DE2">
      <w:pPr>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7E226D89" w14:textId="77777777" w:rsidR="00550C15" w:rsidRPr="00C26AA5" w:rsidRDefault="00550C15" w:rsidP="00550C15">
      <w:pPr>
        <w:bidi/>
        <w:spacing w:after="0" w:line="240" w:lineRule="auto"/>
        <w:jc w:val="both"/>
        <w:textAlignment w:val="baseline"/>
        <w:rPr>
          <w:rFonts w:ascii="Simplified Arabic" w:eastAsia="Times New Roman" w:hAnsi="Simplified Arabic" w:cs="Simplified Arabic"/>
          <w:sz w:val="32"/>
          <w:szCs w:val="32"/>
          <w:rtl/>
        </w:rPr>
      </w:pPr>
    </w:p>
    <w:p w14:paraId="3714078A" w14:textId="77777777" w:rsidR="00550C15" w:rsidRPr="00C26AA5" w:rsidRDefault="00550C15" w:rsidP="00550C15">
      <w:pPr>
        <w:bidi/>
        <w:spacing w:after="0" w:line="240" w:lineRule="auto"/>
        <w:jc w:val="both"/>
        <w:textAlignment w:val="baseline"/>
        <w:rPr>
          <w:rFonts w:ascii="Simplified Arabic" w:hAnsi="Simplified Arabic" w:cs="Simplified Arabic"/>
          <w:b/>
          <w:bCs/>
          <w:sz w:val="32"/>
          <w:szCs w:val="32"/>
        </w:rPr>
      </w:pPr>
    </w:p>
    <w:p w14:paraId="167202B7" w14:textId="77777777" w:rsidR="006E3D1E" w:rsidRPr="00C26AA5" w:rsidRDefault="006E3D1E" w:rsidP="00CC7214">
      <w:pPr>
        <w:bidi/>
        <w:jc w:val="center"/>
        <w:rPr>
          <w:rFonts w:ascii="Simplified Arabic" w:hAnsi="Simplified Arabic" w:cs="Simplified Arabic"/>
          <w:b/>
          <w:bCs/>
          <w:sz w:val="32"/>
          <w:szCs w:val="32"/>
        </w:rPr>
      </w:pPr>
      <w:commentRangeStart w:id="19"/>
      <w:r w:rsidRPr="00C26AA5">
        <w:rPr>
          <w:rFonts w:ascii="Simplified Arabic" w:hAnsi="Simplified Arabic" w:cs="Simplified Arabic"/>
          <w:b/>
          <w:bCs/>
          <w:sz w:val="32"/>
          <w:szCs w:val="32"/>
          <w:rtl/>
        </w:rPr>
        <w:t>رحلة</w:t>
      </w:r>
      <w:commentRangeEnd w:id="19"/>
      <w:r w:rsidR="00020CE2" w:rsidRPr="00C26AA5">
        <w:rPr>
          <w:rStyle w:val="CommentReference"/>
          <w:rFonts w:cs="Times New Roman"/>
          <w:rtl/>
          <w:lang w:val="x-none" w:eastAsia="x-none"/>
        </w:rPr>
        <w:commentReference w:id="19"/>
      </w:r>
      <w:r w:rsidRPr="00C26AA5">
        <w:rPr>
          <w:rFonts w:ascii="Simplified Arabic" w:hAnsi="Simplified Arabic" w:cs="Simplified Arabic"/>
          <w:b/>
          <w:bCs/>
          <w:sz w:val="32"/>
          <w:szCs w:val="32"/>
          <w:rtl/>
        </w:rPr>
        <w:t xml:space="preserve"> إلى جبل مارمولادا</w:t>
      </w:r>
    </w:p>
    <w:p w14:paraId="6E2F0222" w14:textId="77777777" w:rsidR="00BF2C5E" w:rsidRPr="00C26AA5" w:rsidRDefault="00BF2C5E" w:rsidP="00BF2C5E">
      <w:pPr>
        <w:bidi/>
        <w:jc w:val="both"/>
        <w:rPr>
          <w:rFonts w:ascii="Simplified Arabic" w:hAnsi="Simplified Arabic" w:cs="Simplified Arabic"/>
          <w:sz w:val="32"/>
          <w:szCs w:val="32"/>
          <w:rtl/>
        </w:rPr>
      </w:pPr>
    </w:p>
    <w:p w14:paraId="387E851B" w14:textId="52BC04F5" w:rsidR="006E3D1E" w:rsidRPr="00C26AA5" w:rsidRDefault="006E3D1E" w:rsidP="00BF2C5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قدنا العزم على اكتشاف الناحية الغربيّة من كورتينا دا امبتزو وزيارة أعلى جبل في الدولومايت إنّه جبل مارمولادا. نزلنا للقاء رنزو</w:t>
      </w:r>
      <w:r w:rsidR="006C7E1F" w:rsidRPr="00C26AA5">
        <w:rPr>
          <w:rFonts w:ascii="Simplified Arabic" w:hAnsi="Simplified Arabic" w:cs="Simplified Arabic"/>
          <w:sz w:val="32"/>
          <w:szCs w:val="32"/>
          <w:rtl/>
        </w:rPr>
        <w:t xml:space="preserve"> السائق</w:t>
      </w:r>
      <w:r w:rsidRPr="00C26AA5">
        <w:rPr>
          <w:rFonts w:ascii="Simplified Arabic" w:hAnsi="Simplified Arabic" w:cs="Simplified Arabic"/>
          <w:sz w:val="32"/>
          <w:szCs w:val="32"/>
          <w:rtl/>
        </w:rPr>
        <w:t xml:space="preserve"> الذي قال أنّه رهن إشارتنا فتوّجهنا صاعدين معه إلى باسو جيو القريبة وهي على ارتفاع 2236 مترا، فقال صاحبي أتعرف ما هو برج رنزو فقلت الحوت فكان كذلك، فقال لقد أوحى لي وجهه بأنه من مواليد الحمل، ولله درّ ليندا جودمان وما كتبته في فصل أشكال الوجوه وارتباطها بالأبراج، ثمّ توقّفنا عند مطعم أوريليو الذي انتبذ مكانا قصيّا عن صخب البلدة </w:t>
      </w:r>
      <w:r w:rsidR="006C7E1F" w:rsidRPr="00C26AA5">
        <w:rPr>
          <w:rFonts w:ascii="Simplified Arabic" w:hAnsi="Simplified Arabic" w:cs="Simplified Arabic"/>
          <w:sz w:val="32"/>
          <w:szCs w:val="32"/>
          <w:rtl/>
        </w:rPr>
        <w:t>وربض</w:t>
      </w:r>
      <w:r w:rsidRPr="00C26AA5">
        <w:rPr>
          <w:rFonts w:ascii="Simplified Arabic" w:hAnsi="Simplified Arabic" w:cs="Simplified Arabic"/>
          <w:sz w:val="32"/>
          <w:szCs w:val="32"/>
          <w:rtl/>
        </w:rPr>
        <w:t xml:space="preserve"> كراهب يتعبّد الطبيعة على ارتفاع 2300 متر، وأية طبيعة أجمل من تلك الإطلالة على جبال معمّمة بالثلج وسهول </w:t>
      </w:r>
      <w:r w:rsidR="006C7E1F" w:rsidRPr="00C26AA5">
        <w:rPr>
          <w:rFonts w:ascii="Simplified Arabic" w:hAnsi="Simplified Arabic" w:cs="Simplified Arabic"/>
          <w:sz w:val="32"/>
          <w:szCs w:val="32"/>
          <w:rtl/>
        </w:rPr>
        <w:t xml:space="preserve">كساها البياض </w:t>
      </w:r>
      <w:r w:rsidRPr="00C26AA5">
        <w:rPr>
          <w:rFonts w:ascii="Simplified Arabic" w:hAnsi="Simplified Arabic" w:cs="Simplified Arabic"/>
          <w:sz w:val="32"/>
          <w:szCs w:val="32"/>
          <w:rtl/>
        </w:rPr>
        <w:t>تحفّ بها من كلّ جانب،</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استقبلتنا انّا ليزا النادلة </w:t>
      </w:r>
      <w:r w:rsidR="00447A69" w:rsidRPr="00C26AA5">
        <w:rPr>
          <w:rFonts w:ascii="Simplified Arabic" w:hAnsi="Simplified Arabic" w:cs="Simplified Arabic" w:hint="cs"/>
          <w:sz w:val="32"/>
          <w:szCs w:val="32"/>
          <w:rtl/>
        </w:rPr>
        <w:t>بابتسامة مشرقة</w:t>
      </w:r>
      <w:r w:rsidRPr="00C26AA5">
        <w:rPr>
          <w:rFonts w:ascii="Simplified Arabic" w:hAnsi="Simplified Arabic" w:cs="Simplified Arabic"/>
          <w:sz w:val="32"/>
          <w:szCs w:val="32"/>
          <w:rtl/>
        </w:rPr>
        <w:t xml:space="preserve"> على محيّاها، فكان لقاؤنا إيّاها كما يقول المتصوّفة لقاء أرواح سبق و</w:t>
      </w:r>
      <w:r w:rsidR="006C7E1F" w:rsidRPr="00C26AA5">
        <w:rPr>
          <w:rFonts w:ascii="Simplified Arabic" w:hAnsi="Simplified Arabic" w:cs="Simplified Arabic"/>
          <w:sz w:val="32"/>
          <w:szCs w:val="32"/>
          <w:rtl/>
        </w:rPr>
        <w:t>إ</w:t>
      </w:r>
      <w:r w:rsidRPr="00C26AA5">
        <w:rPr>
          <w:rFonts w:ascii="Simplified Arabic" w:hAnsi="Simplified Arabic" w:cs="Simplified Arabic"/>
          <w:sz w:val="32"/>
          <w:szCs w:val="32"/>
          <w:rtl/>
        </w:rPr>
        <w:t>ن تلاقت</w:t>
      </w:r>
      <w:r w:rsidR="006C7E1F"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طلبنا وجبة خفيفة، ففوجئنا بالمستوى الفاخر لأطباق الشيف لويجي (جيجي) دارِز، فأثنى صاحبي على طبق باستا مكارونشيني ببستو زهور الجبل المقطوفة في الصيف، وهي عندهم أنفس من الحبق الليغوري، والباستا مع جبنة ستراشاتيلاّ، وطلبت بدوري صحن رقائق اللازانيا المخبوزة بالفرن مع الحبّار والخرشوف فقلت لصاحبي سأمنح لويجي صوتي لمنحه نجمة ميشلين بدون تردّد، كان </w:t>
      </w:r>
      <w:r w:rsidR="006C7E1F" w:rsidRPr="00C26AA5">
        <w:rPr>
          <w:rFonts w:ascii="Simplified Arabic" w:hAnsi="Simplified Arabic" w:cs="Simplified Arabic"/>
          <w:sz w:val="32"/>
          <w:szCs w:val="32"/>
          <w:rtl/>
        </w:rPr>
        <w:t xml:space="preserve">في جوارنا رواد شغلوا </w:t>
      </w:r>
      <w:r w:rsidR="00447A69" w:rsidRPr="00C26AA5">
        <w:rPr>
          <w:rFonts w:ascii="Simplified Arabic" w:hAnsi="Simplified Arabic" w:cs="Simplified Arabic" w:hint="cs"/>
          <w:sz w:val="32"/>
          <w:szCs w:val="32"/>
          <w:rtl/>
        </w:rPr>
        <w:t>بضع</w:t>
      </w:r>
      <w:r w:rsidR="006C7E1F" w:rsidRPr="00C26AA5">
        <w:rPr>
          <w:rFonts w:ascii="Simplified Arabic" w:hAnsi="Simplified Arabic" w:cs="Simplified Arabic"/>
          <w:sz w:val="32"/>
          <w:szCs w:val="32"/>
          <w:rtl/>
        </w:rPr>
        <w:t xml:space="preserve"> طاولات</w:t>
      </w:r>
      <w:r w:rsidRPr="00C26AA5">
        <w:rPr>
          <w:rFonts w:ascii="Simplified Arabic" w:hAnsi="Simplified Arabic" w:cs="Simplified Arabic"/>
          <w:sz w:val="32"/>
          <w:szCs w:val="32"/>
          <w:rtl/>
        </w:rPr>
        <w:t xml:space="preserve"> في وجبة الغداء</w:t>
      </w:r>
      <w:r w:rsidR="006C7E1F"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خرج الشيف لويجي ببدلة الطاهي الأنيقة لتحيّتنا، وعزم علينا بأطباق من الحلو</w:t>
      </w:r>
      <w:r w:rsidR="006C7E1F" w:rsidRPr="00C26AA5">
        <w:rPr>
          <w:rFonts w:ascii="Simplified Arabic" w:hAnsi="Simplified Arabic" w:cs="Simplified Arabic"/>
          <w:sz w:val="32"/>
          <w:szCs w:val="32"/>
          <w:rtl/>
        </w:rPr>
        <w:t>ى</w:t>
      </w:r>
      <w:r w:rsidRPr="00C26AA5">
        <w:rPr>
          <w:rFonts w:ascii="Simplified Arabic" w:hAnsi="Simplified Arabic" w:cs="Simplified Arabic"/>
          <w:sz w:val="32"/>
          <w:szCs w:val="32"/>
          <w:rtl/>
        </w:rPr>
        <w:t>، فلم نردّ طلبه، قدّم لنا بوظة الباشن فروت تهيئة للمقبّلات، وهو طبق لا يضاهى، ثمّ جيء بالشوكولاتا باردة وساخنة، وامّا الكريم بروليه الذي قدّم لي فقد كان استثنائياً ومبتكرا فقد غطّيت البروليه الطريّة بطبقة أسمك من السكر</w:t>
      </w:r>
      <w:r w:rsidR="00AE7213" w:rsidRPr="00C26AA5">
        <w:rPr>
          <w:rFonts w:ascii="Simplified Arabic" w:hAnsi="Simplified Arabic" w:cs="Simplified Arabic"/>
          <w:sz w:val="32"/>
          <w:szCs w:val="32"/>
          <w:rtl/>
        </w:rPr>
        <w:t xml:space="preserve"> المحروق قليلا</w:t>
      </w:r>
      <w:r w:rsidRPr="00C26AA5">
        <w:rPr>
          <w:rFonts w:ascii="Simplified Arabic" w:hAnsi="Simplified Arabic" w:cs="Simplified Arabic"/>
          <w:sz w:val="32"/>
          <w:szCs w:val="32"/>
          <w:rtl/>
        </w:rPr>
        <w:t>، فإذا ما لمستها عليك كسر</w:t>
      </w:r>
      <w:r w:rsidR="00AE7213" w:rsidRPr="00C26AA5">
        <w:rPr>
          <w:rFonts w:ascii="Simplified Arabic" w:hAnsi="Simplified Arabic" w:cs="Simplified Arabic"/>
          <w:sz w:val="32"/>
          <w:szCs w:val="32"/>
          <w:rtl/>
        </w:rPr>
        <w:t xml:space="preserve"> هذه</w:t>
      </w:r>
      <w:r w:rsidRPr="00C26AA5">
        <w:rPr>
          <w:rFonts w:ascii="Simplified Arabic" w:hAnsi="Simplified Arabic" w:cs="Simplified Arabic"/>
          <w:sz w:val="32"/>
          <w:szCs w:val="32"/>
          <w:rtl/>
        </w:rPr>
        <w:t xml:space="preserve"> </w:t>
      </w:r>
      <w:r w:rsidR="00AE7213" w:rsidRPr="00C26AA5">
        <w:rPr>
          <w:rFonts w:ascii="Simplified Arabic" w:hAnsi="Simplified Arabic" w:cs="Simplified Arabic"/>
          <w:sz w:val="32"/>
          <w:szCs w:val="32"/>
          <w:rtl/>
        </w:rPr>
        <w:t>ال</w:t>
      </w:r>
      <w:r w:rsidRPr="00C26AA5">
        <w:rPr>
          <w:rFonts w:ascii="Simplified Arabic" w:hAnsi="Simplified Arabic" w:cs="Simplified Arabic"/>
          <w:sz w:val="32"/>
          <w:szCs w:val="32"/>
          <w:rtl/>
        </w:rPr>
        <w:t>طبقة</w:t>
      </w:r>
      <w:r w:rsidR="003E5657"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بالملعقة برقّة،</w:t>
      </w:r>
      <w:r w:rsidR="003E5657" w:rsidRPr="00C26AA5">
        <w:rPr>
          <w:rFonts w:ascii="Simplified Arabic" w:hAnsi="Simplified Arabic" w:cs="Simplified Arabic"/>
          <w:sz w:val="32"/>
          <w:szCs w:val="32"/>
          <w:rtl/>
        </w:rPr>
        <w:t xml:space="preserve"> تندلق كريما لها نكهة حلوة مشبعة بالكراميل</w:t>
      </w:r>
      <w:r w:rsidRPr="00C26AA5">
        <w:rPr>
          <w:rFonts w:ascii="Simplified Arabic" w:hAnsi="Simplified Arabic" w:cs="Simplified Arabic"/>
          <w:sz w:val="32"/>
          <w:szCs w:val="32"/>
          <w:rtl/>
        </w:rPr>
        <w:t xml:space="preserve"> </w:t>
      </w:r>
      <w:r w:rsidR="003E5657" w:rsidRPr="00C26AA5">
        <w:rPr>
          <w:rFonts w:ascii="Simplified Arabic" w:hAnsi="Simplified Arabic" w:cs="Simplified Arabic"/>
          <w:sz w:val="32"/>
          <w:szCs w:val="32"/>
          <w:rtl/>
        </w:rPr>
        <w:t xml:space="preserve">وهذا المزيج مكون من صفار البيض والقشدة والفانيلا الناعمة </w:t>
      </w:r>
      <w:r w:rsidR="003E5657" w:rsidRPr="00C26AA5">
        <w:rPr>
          <w:rFonts w:ascii="Simplified Arabic" w:hAnsi="Simplified Arabic" w:cs="Simplified Arabic"/>
          <w:sz w:val="32"/>
          <w:szCs w:val="32"/>
          <w:rtl/>
        </w:rPr>
        <w:lastRenderedPageBreak/>
        <w:t>كالحرير</w:t>
      </w:r>
      <w:r w:rsidR="006C7E1F"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بعد ال</w:t>
      </w:r>
      <w:r w:rsidRPr="00C26AA5">
        <w:rPr>
          <w:rFonts w:ascii="Simplified Arabic" w:hAnsi="Simplified Arabic" w:cs="Simplified Arabic"/>
          <w:sz w:val="32"/>
          <w:szCs w:val="32"/>
          <w:rtl/>
          <w:lang w:val="en-GB" w:bidi="ar-SY"/>
        </w:rPr>
        <w:t>ا</w:t>
      </w:r>
      <w:r w:rsidRPr="00C26AA5">
        <w:rPr>
          <w:rFonts w:ascii="Simplified Arabic" w:hAnsi="Simplified Arabic" w:cs="Simplified Arabic"/>
          <w:sz w:val="32"/>
          <w:szCs w:val="32"/>
          <w:rtl/>
        </w:rPr>
        <w:t xml:space="preserve">نتهاء من وجبة الغداء توجّهنا إلى كولّي (تلّ) سان لوشيّا، ونزلنا لمشاهدة جبل شيفيتّا </w:t>
      </w:r>
      <w:r w:rsidR="00631E0F" w:rsidRPr="00C26AA5">
        <w:rPr>
          <w:rFonts w:ascii="Simplified Arabic" w:hAnsi="Simplified Arabic" w:cs="Simplified Arabic"/>
          <w:sz w:val="32"/>
          <w:szCs w:val="32"/>
          <w:rtl/>
        </w:rPr>
        <w:t xml:space="preserve">الذهبي </w:t>
      </w:r>
      <w:r w:rsidRPr="00C26AA5">
        <w:rPr>
          <w:rFonts w:ascii="Simplified Arabic" w:hAnsi="Simplified Arabic" w:cs="Simplified Arabic"/>
          <w:sz w:val="32"/>
          <w:szCs w:val="32"/>
          <w:rtl/>
        </w:rPr>
        <w:t xml:space="preserve">المهيب في الجنوب، وعدنا لمواصلة المشوار إلى جبل مارمولادا فانحدرنا إلى كابريللي وهي على ارتفاع 1017 مترا، قال رنزو: يقوم السكّان في هذه المناطق بحبس أبقارهم في البيوت التي يسكنونها في حظائر لحمايتها من البرد، وفي الربيع يطلقونها للرعي </w:t>
      </w:r>
      <w:r w:rsidR="00631E0F" w:rsidRPr="00C26AA5">
        <w:rPr>
          <w:rFonts w:ascii="Simplified Arabic" w:hAnsi="Simplified Arabic" w:cs="Simplified Arabic"/>
          <w:sz w:val="32"/>
          <w:szCs w:val="32"/>
          <w:rtl/>
        </w:rPr>
        <w:t>في</w:t>
      </w:r>
      <w:r w:rsidRPr="00C26AA5">
        <w:rPr>
          <w:rFonts w:ascii="Simplified Arabic" w:hAnsi="Simplified Arabic" w:cs="Simplified Arabic"/>
          <w:sz w:val="32"/>
          <w:szCs w:val="32"/>
          <w:rtl/>
        </w:rPr>
        <w:t xml:space="preserve"> </w:t>
      </w:r>
      <w:r w:rsidR="00631E0F" w:rsidRPr="00C26AA5">
        <w:rPr>
          <w:rFonts w:ascii="Simplified Arabic" w:hAnsi="Simplified Arabic" w:cs="Simplified Arabic"/>
          <w:sz w:val="32"/>
          <w:szCs w:val="32"/>
          <w:rtl/>
        </w:rPr>
        <w:t>ال</w:t>
      </w:r>
      <w:r w:rsidRPr="00C26AA5">
        <w:rPr>
          <w:rFonts w:ascii="Simplified Arabic" w:hAnsi="Simplified Arabic" w:cs="Simplified Arabic"/>
          <w:sz w:val="32"/>
          <w:szCs w:val="32"/>
          <w:rtl/>
        </w:rPr>
        <w:t xml:space="preserve">سهوب. </w:t>
      </w:r>
      <w:r w:rsidR="00631E0F" w:rsidRPr="00C26AA5">
        <w:rPr>
          <w:rFonts w:ascii="Simplified Arabic" w:hAnsi="Simplified Arabic" w:cs="Simplified Arabic"/>
          <w:sz w:val="32"/>
          <w:szCs w:val="32"/>
          <w:rtl/>
        </w:rPr>
        <w:t xml:space="preserve">قبل عامين </w:t>
      </w:r>
      <w:r w:rsidRPr="00C26AA5">
        <w:rPr>
          <w:rFonts w:ascii="Simplified Arabic" w:hAnsi="Simplified Arabic" w:cs="Simplified Arabic"/>
          <w:sz w:val="32"/>
          <w:szCs w:val="32"/>
          <w:rtl/>
        </w:rPr>
        <w:t>كان الشتاء استثنائيا فقد نزلت ثلوج بارتفاع ثمانية أمتار وتسبّبت في قطع التيّار الكهربائي أياماً كابد أهل الدولومايت خلالها الأمرّين. عبرت بنا السيّارة مناظر ساحرة للطبيعة التي لم يكّدرها مكدّر، جبال برائحة الصنوبر والأرز، حتّى بلغنا روكّا بيتوري، فقال رينزو هنا يقام سباق الدرّاجات العالمي، وسبق أن نظمت هنا بطولة الأولمبياد عام 1956،</w:t>
      </w:r>
      <w:r w:rsidR="00631E0F" w:rsidRPr="00C26AA5">
        <w:rPr>
          <w:rFonts w:ascii="Simplified Arabic" w:hAnsi="Simplified Arabic" w:cs="Simplified Arabic"/>
          <w:sz w:val="32"/>
          <w:szCs w:val="32"/>
          <w:rtl/>
        </w:rPr>
        <w:t xml:space="preserve"> قلت لنفسي ليت الدراجة قد ضلت سبيلها عن هذا المكان وتركت الطبيعة في سلامها الأزلي</w:t>
      </w:r>
      <w:r w:rsidRPr="00C26AA5">
        <w:rPr>
          <w:rFonts w:ascii="Simplified Arabic" w:hAnsi="Simplified Arabic" w:cs="Simplified Arabic"/>
          <w:sz w:val="32"/>
          <w:szCs w:val="32"/>
          <w:rtl/>
        </w:rPr>
        <w:t xml:space="preserve"> ثمّ مررنا على مالجا كيابيلاّ فلاح جبل مارمولادا العملاق، وشاهدنا زرافات المتزلّجين </w:t>
      </w:r>
      <w:r w:rsidR="00447A69" w:rsidRPr="00C26AA5">
        <w:rPr>
          <w:rFonts w:ascii="Simplified Arabic" w:hAnsi="Simplified Arabic" w:cs="Simplified Arabic" w:hint="cs"/>
          <w:sz w:val="32"/>
          <w:szCs w:val="32"/>
          <w:rtl/>
        </w:rPr>
        <w:t>بدروعهم</w:t>
      </w:r>
      <w:r w:rsidRPr="00C26AA5">
        <w:rPr>
          <w:rFonts w:ascii="Simplified Arabic" w:hAnsi="Simplified Arabic" w:cs="Simplified Arabic"/>
          <w:sz w:val="32"/>
          <w:szCs w:val="32"/>
          <w:rtl/>
        </w:rPr>
        <w:t xml:space="preserve"> الشتائية وقد اختلفوا في ذهاب وإياب، علمت من رنزو أنّ أقرب محطة كبرى تربط الشمال الإيطالي بالدولومايت هي بلّونو على مسافة 75 كم من كورتينا، وهناك محطّة أصغر في كالازيو، ولمّا سألناه عن ظاهرة الأبراج المنتشرة هنا وهناك، قال إنها مقابر جنود الحرب العالميّة الأولى من الطرفين الإيطالي والنمساوي، ففي أسّاريو مثلا مقبرة للطليان، ثمّ سرنا إلى أن بلغنا الجبل ، ثمّ عدنا مرورا بروكّا بيتوري، اقتنينا ملابس وأحذية للثلج فقد كان درساً قاسيا زيارة الدولومايت بملابس لا تليق بجبالها الذهبيّة المعمّمة بالثلوج، و</w:t>
      </w:r>
      <w:r w:rsidR="00631E0F" w:rsidRPr="00C26AA5">
        <w:rPr>
          <w:rFonts w:ascii="Simplified Arabic" w:hAnsi="Simplified Arabic" w:cs="Simplified Arabic"/>
          <w:sz w:val="32"/>
          <w:szCs w:val="32"/>
          <w:rtl/>
        </w:rPr>
        <w:t xml:space="preserve">هكذا </w:t>
      </w:r>
      <w:r w:rsidRPr="00C26AA5">
        <w:rPr>
          <w:rFonts w:ascii="Simplified Arabic" w:hAnsi="Simplified Arabic" w:cs="Simplified Arabic"/>
          <w:sz w:val="32"/>
          <w:szCs w:val="32"/>
          <w:rtl/>
        </w:rPr>
        <w:t>انطلقنا عائدين إلى كورتينا</w:t>
      </w:r>
      <w:r w:rsidRPr="00C26AA5">
        <w:rPr>
          <w:rFonts w:ascii="Simplified Arabic" w:hAnsi="Simplified Arabic" w:cs="Simplified Arabic"/>
          <w:sz w:val="32"/>
          <w:szCs w:val="32"/>
        </w:rPr>
        <w:t>.</w:t>
      </w:r>
    </w:p>
    <w:p w14:paraId="3CADD7C5" w14:textId="1E01258F" w:rsidR="007268AD" w:rsidRPr="00C26AA5" w:rsidRDefault="006E3D1E" w:rsidP="00F16731">
      <w:pPr>
        <w:bidi/>
        <w:jc w:val="both"/>
        <w:rPr>
          <w:rFonts w:ascii="Simplified Arabic" w:eastAsia="Times New Roman" w:hAnsi="Simplified Arabic" w:cs="Simplified Arabic"/>
          <w:sz w:val="32"/>
          <w:szCs w:val="32"/>
          <w:rtl/>
        </w:rPr>
      </w:pPr>
      <w:r w:rsidRPr="00C26AA5">
        <w:rPr>
          <w:rFonts w:ascii="Simplified Arabic" w:hAnsi="Simplified Arabic" w:cs="Simplified Arabic"/>
          <w:sz w:val="32"/>
          <w:szCs w:val="32"/>
          <w:rtl/>
        </w:rPr>
        <w:t>في المساء هبطت درجة الحرارة للصفر فقرّرنا اختبار مواقد تيفولي وقصدنا مطعماً أتحفنا بطبق كبد البطّ الطريّ منه والصلب، ولحمة الضأن المعدّة على طريقتين مشويّة ومقليّة، وتارتار التونا، والربيان المقلي بصلصة الطماطم، وختاما باستا الكابيلاتّي مع مرقة دجاج الكابون</w:t>
      </w:r>
      <w:r w:rsidRPr="00C26AA5">
        <w:rPr>
          <w:rFonts w:ascii="Simplified Arabic" w:hAnsi="Simplified Arabic" w:cs="Simplified Arabic"/>
          <w:sz w:val="32"/>
          <w:szCs w:val="32"/>
        </w:rPr>
        <w:t>.</w:t>
      </w:r>
    </w:p>
    <w:p w14:paraId="1EEE56FE" w14:textId="29AB3B35" w:rsidR="0027670E" w:rsidRPr="00C26AA5" w:rsidRDefault="007268AD" w:rsidP="00447A6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88C0E90" w14:textId="77777777" w:rsidR="0027670E" w:rsidRPr="00C26AA5" w:rsidRDefault="0027670E" w:rsidP="0027670E">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br w:type="page"/>
      </w:r>
    </w:p>
    <w:p w14:paraId="70177E4E" w14:textId="77777777" w:rsidR="0027670E" w:rsidRPr="00C26AA5" w:rsidRDefault="0027670E" w:rsidP="0027670E">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قمم غير موطوءة وأودية غير مطروقة</w:t>
      </w:r>
    </w:p>
    <w:p w14:paraId="505567ED"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p>
    <w:p w14:paraId="7780D705"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Pr>
        <w:t xml:space="preserve"> </w:t>
      </w:r>
      <w:r w:rsidRPr="00C26AA5">
        <w:rPr>
          <w:rFonts w:ascii="Simplified Arabic" w:eastAsia="Times New Roman" w:hAnsi="Simplified Arabic" w:cs="Simplified Arabic"/>
          <w:sz w:val="32"/>
          <w:szCs w:val="32"/>
          <w:rtl/>
        </w:rPr>
        <w:t>باغتني طيف غوته وهو يتأمل هامة جبل مكللة بالثلج تطل على فولشنزي القريبة من موقعي في كورتينا. في رحلته الإيطالية في سبتمبر 1786، يصف غوته عبوره إيطاليا قادما من ميونخ. هناك استجاب الشاعر لرغبة عازف قيثار جوال في أن يصطحب الشاعر ابنته الصغيرة في عربته مسافة من الطريق، فأسعده تجاذبه معها أطراف الحديث وقال عنها: إنها حلوة المعشر ذات عينين عسليتين واسعتين وجبهة شامخة. وامتدح فطنتها وذكاءها وطلاقتها في الحديث. ويصف غوته وقته ذاك بكونه مغامرة عظيمة</w:t>
      </w:r>
      <w:r w:rsidRPr="00C26AA5">
        <w:rPr>
          <w:rFonts w:ascii="Simplified Arabic" w:eastAsia="Times New Roman" w:hAnsi="Simplified Arabic" w:cs="Simplified Arabic"/>
          <w:sz w:val="32"/>
          <w:szCs w:val="32"/>
        </w:rPr>
        <w:t xml:space="preserve">. </w:t>
      </w:r>
    </w:p>
    <w:p w14:paraId="24C5D88C"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ما بلغ غوته إنزبروك حيث حنت الشمس عليه حنوّ المرضعة على الفطيم، وجازها إلى معبر برينر لمح أول شجرة صنوبر في رحلته، ولما بلغ ترنتو التي وصلها ليلا سارع لأخذ قسط من النوم. في الصباح واصل سيره وبلغ توربول شمال بحيرة جاردا حيث تغيرت اللغة بغتة. قلت لصاحبي: كان غوته خير من وصف طبيعة الشمال الإيطالي بحنكة جمعت بين الجيولوجي واللغوي وعالم الطبيعة والأرصاد الجويّة فضلا على علو كعبه في الشعر والمسرح وسائر الفنون</w:t>
      </w:r>
      <w:r w:rsidRPr="00C26AA5">
        <w:rPr>
          <w:rFonts w:ascii="Simplified Arabic" w:eastAsia="Times New Roman" w:hAnsi="Simplified Arabic" w:cs="Simplified Arabic"/>
          <w:sz w:val="32"/>
          <w:szCs w:val="32"/>
        </w:rPr>
        <w:t>.</w:t>
      </w:r>
    </w:p>
    <w:p w14:paraId="551144C1" w14:textId="0149FF69"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ن شرفة جناحنا في فندق كريستالو يطل جبل توفانا الذهبيّ المهيب المكلّل بالثلج حيثما ولّيت وجهك تراه، نزلنا فور وصولنا للقيام بجولة في البلدة، وبعد دفء كوبين من القهوة وعبقهما، دلفنا إلى مكتبة لنتزوّد بدليل لكورتينا وجبال الدولومايت، وقع صاحبي على كتاب لإميليا إدواردز بعنوان "قمم غير موطوءة وأودية غير مطروقة" فكان فرحي بهذه اللقية كبيرا. كان أول من وطأت قدماه هامة توفانا عام 1863 هو النمساوي بول جرومان مصحوباً </w:t>
      </w:r>
      <w:r w:rsidR="00447A69" w:rsidRPr="00C26AA5">
        <w:rPr>
          <w:rFonts w:ascii="Simplified Arabic" w:eastAsia="Times New Roman" w:hAnsi="Simplified Arabic" w:cs="Simplified Arabic" w:hint="cs"/>
          <w:sz w:val="32"/>
          <w:szCs w:val="32"/>
          <w:rtl/>
        </w:rPr>
        <w:t>ببعض</w:t>
      </w:r>
      <w:r w:rsidRPr="00C26AA5">
        <w:rPr>
          <w:rFonts w:ascii="Simplified Arabic" w:eastAsia="Times New Roman" w:hAnsi="Simplified Arabic" w:cs="Simplified Arabic"/>
          <w:sz w:val="32"/>
          <w:szCs w:val="32"/>
          <w:rtl/>
        </w:rPr>
        <w:t xml:space="preserve"> الأدلاء في الحقبة الذهبية لتسلق الجبال. ولم يمض عقد من الزمن حتّى بلغت سفحه الإنكليزية إيميليا إدواردز وصاحبتها وعشيقتها لوسي رينشو التي كتمت هويتها عندما دوّنت </w:t>
      </w:r>
      <w:r w:rsidR="00447A69" w:rsidRPr="00C26AA5">
        <w:rPr>
          <w:rFonts w:ascii="Simplified Arabic" w:eastAsia="Times New Roman" w:hAnsi="Simplified Arabic" w:cs="Simplified Arabic" w:hint="cs"/>
          <w:sz w:val="32"/>
          <w:szCs w:val="32"/>
          <w:rtl/>
        </w:rPr>
        <w:t>رحلتها</w:t>
      </w:r>
      <w:r w:rsidRPr="00C26AA5">
        <w:rPr>
          <w:rFonts w:ascii="Simplified Arabic" w:eastAsia="Times New Roman" w:hAnsi="Simplified Arabic" w:cs="Simplified Arabic"/>
          <w:sz w:val="32"/>
          <w:szCs w:val="32"/>
          <w:rtl/>
        </w:rPr>
        <w:t xml:space="preserve"> في الكتاب الذي صار بين أيدينا، والذي دفعت به فيما بعد إلى الترجمة</w:t>
      </w:r>
      <w:r w:rsidRPr="00C26AA5">
        <w:rPr>
          <w:rFonts w:ascii="Simplified Arabic" w:eastAsia="Times New Roman" w:hAnsi="Simplified Arabic" w:cs="Simplified Arabic"/>
          <w:sz w:val="32"/>
          <w:szCs w:val="32"/>
        </w:rPr>
        <w:t>.</w:t>
      </w:r>
    </w:p>
    <w:p w14:paraId="12878E69"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قامت إدواردز ولوسي رينشو برحلتهما الرائعة من كورتينا إلى بولزانو في عام 1872 ، في زمن نادراً ما سافرت فيه النساء عبر التضاريس الوعرة. كلتاهما كانتا على جانب من الثراء. وإدواردز التي تتميز لغتها بالأدبية عرفت أيضا كروائية، وبعد رحلتها إلى الدلومايت بسنة واحدة قامت </w:t>
      </w:r>
      <w:r w:rsidRPr="00C26AA5">
        <w:rPr>
          <w:rFonts w:ascii="Simplified Arabic" w:eastAsia="Times New Roman" w:hAnsi="Simplified Arabic" w:cs="Simplified Arabic"/>
          <w:sz w:val="32"/>
          <w:szCs w:val="32"/>
          <w:rtl/>
        </w:rPr>
        <w:lastRenderedPageBreak/>
        <w:t>برحلة أخرى إلى مصر هرباً هذه المرة من أمطار فرنسا، ونشرت يوميات تلك الرحلة تحت عنوان "ألف ميل إلى أعالي النيل</w:t>
      </w:r>
      <w:r w:rsidRPr="00C26AA5">
        <w:rPr>
          <w:rFonts w:ascii="Simplified Arabic" w:eastAsia="Times New Roman" w:hAnsi="Simplified Arabic" w:cs="Simplified Arabic"/>
          <w:sz w:val="32"/>
          <w:szCs w:val="32"/>
        </w:rPr>
        <w:t>".</w:t>
      </w:r>
    </w:p>
    <w:p w14:paraId="756F1401"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ربيع عام 1872 وقبل شروعهما في الرحلة الإيطالية اجتمعت الرفيقتان في نابولي ومن هناك انطلقتا إلى سويسرا هرباً من حرارة صيف إيطاليا في ذلك العام. كانت إدواردز مفتونًة من سنوات بعيدة بقمم الدولوميت الغريبة وذلك من خلال الرسوم والصور. وذات ليلة تخلت الصديقتان عن خططهما السويسرية وشرعتا في رحلة الـ 500 كم عبر الدولوميت</w:t>
      </w:r>
      <w:r w:rsidRPr="00C26AA5">
        <w:rPr>
          <w:rFonts w:ascii="Simplified Arabic" w:eastAsia="Times New Roman" w:hAnsi="Simplified Arabic" w:cs="Simplified Arabic"/>
          <w:sz w:val="32"/>
          <w:szCs w:val="32"/>
        </w:rPr>
        <w:t>.</w:t>
      </w:r>
    </w:p>
    <w:p w14:paraId="415F5D9A"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دى عودتنا إلى الفندق استقبلنا مديره وطاف بنا في جولة للتعرف على أجنحته وقاعاته وشرفاته ومعالمه الأخرى المميزة مستعرضاً معنا تاريخه منذ أن شيد في عام 1901، وهو التاريخ نفسه الذي شيد فيه كل من ريتز لندن وريتز باريس</w:t>
      </w:r>
      <w:r w:rsidRPr="00C26AA5">
        <w:rPr>
          <w:rFonts w:ascii="Simplified Arabic" w:eastAsia="Times New Roman" w:hAnsi="Simplified Arabic" w:cs="Simplified Arabic"/>
          <w:sz w:val="32"/>
          <w:szCs w:val="32"/>
        </w:rPr>
        <w:t xml:space="preserve">. </w:t>
      </w:r>
    </w:p>
    <w:p w14:paraId="0296C4BA"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يخبرنا المدير بأن الفندق عرف تاريخاً مجيداً. فكان من بين المترددين على الفندق ملك مصر فؤاد الأول وملوك كل من ميلان وصربيا وبلجيكا مصحوبين بنسائهم وعقيلاتهم وضيوفهم، ومن الكتاب أقام فيه فلاديمير نابوكوف الذي كان يقضي ساعات في متنزه الفندق، والآن أتخيل أن نابوكوف لمح الفراشة لوليتا صحبة أمها في ممرات هذا الفندق الذي طالما غص بالسياح القادمين من أميركا، فاصطادها بشبكته واختلى بها في روايته الخالدة</w:t>
      </w:r>
      <w:r w:rsidRPr="00C26AA5">
        <w:rPr>
          <w:rFonts w:ascii="Simplified Arabic" w:eastAsia="Times New Roman" w:hAnsi="Simplified Arabic" w:cs="Simplified Arabic"/>
          <w:sz w:val="32"/>
          <w:szCs w:val="32"/>
        </w:rPr>
        <w:t>.</w:t>
      </w:r>
    </w:p>
    <w:p w14:paraId="6D05B6A2" w14:textId="167E9418"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خلال الجولة لم يتوقف المدير المبتهج بتاريخ فندقه عن ذكر الشخصيات التي تركت أسماءها وتواقيعها في السجل الذهبي للفندق، من بينها كلاوس كنسكي، وشيرلي باسي، وبريجيت باردو. وفي 1962 حجز فرانك سيناترا الفندق لنفسه شهر سيبتمبر كاملا. وفي العام 1959 صور فيتوريو دي سيكا في الفندق فيلمه "عطلة الشتاء"، وفي سنة 1963 صور بليك أدواردز فيه فيلمه "النمر الوردي" </w:t>
      </w:r>
      <w:r w:rsidR="00447A69" w:rsidRPr="00C26AA5">
        <w:rPr>
          <w:rFonts w:ascii="Simplified Arabic" w:eastAsia="Times New Roman" w:hAnsi="Simplified Arabic" w:cs="Simplified Arabic" w:hint="cs"/>
          <w:sz w:val="32"/>
          <w:szCs w:val="32"/>
          <w:rtl/>
        </w:rPr>
        <w:t>الذي أسند فيه دور البطولة إلى</w:t>
      </w:r>
      <w:r w:rsidRPr="00C26AA5">
        <w:rPr>
          <w:rFonts w:ascii="Simplified Arabic" w:eastAsia="Times New Roman" w:hAnsi="Simplified Arabic" w:cs="Simplified Arabic"/>
          <w:sz w:val="32"/>
          <w:szCs w:val="32"/>
          <w:rtl/>
        </w:rPr>
        <w:t xml:space="preserve"> بيتر سيلر، والفيلم سرعان ما تحول إلى سلسلة ذاع صيتها، ومازال إلى وقتنا الراهن</w:t>
      </w:r>
      <w:r w:rsidRPr="00C26AA5">
        <w:rPr>
          <w:rFonts w:ascii="Simplified Arabic" w:eastAsia="Times New Roman" w:hAnsi="Simplified Arabic" w:cs="Simplified Arabic"/>
          <w:sz w:val="32"/>
          <w:szCs w:val="32"/>
        </w:rPr>
        <w:t>.</w:t>
      </w:r>
    </w:p>
    <w:p w14:paraId="0F3C655C"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ردهات هذا الفندق، تتناهى إلى سمعك أصوات محادثات ووشوشات أولئك الزوار وقرع كؤوسهم في الأماسي</w:t>
      </w:r>
      <w:r w:rsidRPr="00C26AA5">
        <w:rPr>
          <w:rFonts w:ascii="Simplified Arabic" w:eastAsia="Times New Roman" w:hAnsi="Simplified Arabic" w:cs="Simplified Arabic"/>
          <w:sz w:val="32"/>
          <w:szCs w:val="32"/>
        </w:rPr>
        <w:t xml:space="preserve">. </w:t>
      </w:r>
    </w:p>
    <w:p w14:paraId="1B09323F" w14:textId="77777777" w:rsidR="0027670E" w:rsidRPr="00C26AA5" w:rsidRDefault="0027670E" w:rsidP="002767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لابد أن أشير أخيرا قبل أن أختم حديثي عن كورتينا، أن هذه البلدة التي يحتضنها الدولومايت هي أول منتجع جبلي إيطالي يستضيف الألعاب الأولمبية عام 1956، ومذ ذاك صارت قبلة النخبة العالمية في السياحة.</w:t>
      </w:r>
    </w:p>
    <w:p w14:paraId="4AD95ABA" w14:textId="77777777" w:rsidR="00A11491" w:rsidRPr="00C26AA5" w:rsidRDefault="00A11491" w:rsidP="00A11491">
      <w:pPr>
        <w:bidi/>
        <w:spacing w:after="0" w:line="240" w:lineRule="auto"/>
        <w:jc w:val="both"/>
        <w:textAlignment w:val="baseline"/>
        <w:rPr>
          <w:rFonts w:ascii="Simplified Arabic" w:eastAsia="Times New Roman" w:hAnsi="Simplified Arabic" w:cs="Simplified Arabic"/>
          <w:sz w:val="32"/>
          <w:szCs w:val="32"/>
          <w:rtl/>
        </w:rPr>
      </w:pPr>
    </w:p>
    <w:p w14:paraId="0F7A621F" w14:textId="77777777" w:rsidR="00A11491" w:rsidRPr="00C26AA5" w:rsidRDefault="00A11491" w:rsidP="00A11491">
      <w:pPr>
        <w:bidi/>
        <w:spacing w:after="0" w:line="240" w:lineRule="auto"/>
        <w:jc w:val="both"/>
        <w:textAlignment w:val="baseline"/>
        <w:rPr>
          <w:rFonts w:ascii="Simplified Arabic" w:eastAsia="Times New Roman" w:hAnsi="Simplified Arabic" w:cs="Simplified Arabic"/>
          <w:sz w:val="32"/>
          <w:szCs w:val="32"/>
          <w:rtl/>
        </w:rPr>
      </w:pPr>
    </w:p>
    <w:p w14:paraId="6512FCDA" w14:textId="77777777" w:rsidR="00A11491" w:rsidRPr="00C26AA5" w:rsidRDefault="00A11491" w:rsidP="00A11491">
      <w:pPr>
        <w:bidi/>
        <w:spacing w:after="0" w:line="240" w:lineRule="auto"/>
        <w:jc w:val="both"/>
        <w:textAlignment w:val="baseline"/>
        <w:rPr>
          <w:rFonts w:ascii="Simplified Arabic" w:eastAsia="Times New Roman" w:hAnsi="Simplified Arabic" w:cs="Simplified Arabic"/>
          <w:sz w:val="32"/>
          <w:szCs w:val="32"/>
          <w:rtl/>
        </w:rPr>
      </w:pPr>
    </w:p>
    <w:p w14:paraId="247B1CE0" w14:textId="77777777" w:rsidR="00A11491" w:rsidRPr="00C26AA5" w:rsidRDefault="00A11491" w:rsidP="00A11491">
      <w:pPr>
        <w:bidi/>
        <w:spacing w:after="0" w:line="240" w:lineRule="auto"/>
        <w:jc w:val="both"/>
        <w:textAlignment w:val="baseline"/>
        <w:rPr>
          <w:rFonts w:ascii="Simplified Arabic" w:eastAsia="Times New Roman" w:hAnsi="Simplified Arabic" w:cs="Simplified Arabic"/>
          <w:sz w:val="32"/>
          <w:szCs w:val="32"/>
          <w:rtl/>
        </w:rPr>
      </w:pPr>
    </w:p>
    <w:p w14:paraId="220F8383" w14:textId="77777777" w:rsidR="00A11491" w:rsidRPr="00C26AA5" w:rsidRDefault="00A11491" w:rsidP="00A11491">
      <w:pPr>
        <w:bidi/>
        <w:spacing w:after="0" w:line="240" w:lineRule="auto"/>
        <w:jc w:val="both"/>
        <w:textAlignment w:val="baseline"/>
        <w:rPr>
          <w:rFonts w:ascii="Simplified Arabic" w:eastAsia="Times New Roman" w:hAnsi="Simplified Arabic" w:cs="Simplified Arabic"/>
          <w:sz w:val="32"/>
          <w:szCs w:val="32"/>
          <w:rtl/>
        </w:rPr>
      </w:pPr>
    </w:p>
    <w:p w14:paraId="4834ECAA" w14:textId="77777777" w:rsidR="00F017B1" w:rsidRPr="00C26AA5" w:rsidRDefault="007268AD" w:rsidP="0027670E">
      <w:pPr>
        <w:bidi/>
        <w:spacing w:after="0" w:line="240" w:lineRule="auto"/>
        <w:jc w:val="both"/>
        <w:textAlignment w:val="baseline"/>
        <w:rPr>
          <w:rFonts w:ascii="Simplified Arabic" w:eastAsia="Times New Roman" w:hAnsi="Simplified Arabic" w:cs="Simplified Arabic"/>
          <w:sz w:val="40"/>
          <w:szCs w:val="40"/>
          <w:rtl/>
        </w:rPr>
      </w:pPr>
      <w:r w:rsidRPr="00C26AA5">
        <w:rPr>
          <w:rFonts w:ascii="Simplified Arabic" w:eastAsia="Times New Roman" w:hAnsi="Simplified Arabic" w:cs="Simplified Arabic"/>
          <w:sz w:val="32"/>
          <w:szCs w:val="32"/>
          <w:rtl/>
        </w:rPr>
        <w:br w:type="page"/>
      </w:r>
    </w:p>
    <w:p w14:paraId="316818D0" w14:textId="77777777" w:rsidR="00F017B1" w:rsidRPr="00C26AA5" w:rsidRDefault="00F017B1" w:rsidP="00F017B1">
      <w:pPr>
        <w:bidi/>
        <w:spacing w:after="0" w:line="240" w:lineRule="auto"/>
        <w:textAlignment w:val="baseline"/>
        <w:rPr>
          <w:rFonts w:ascii="Simplified Arabic" w:eastAsia="Times New Roman" w:hAnsi="Simplified Arabic" w:cs="Simplified Arabic"/>
          <w:sz w:val="40"/>
          <w:szCs w:val="40"/>
          <w:rtl/>
        </w:rPr>
      </w:pPr>
    </w:p>
    <w:p w14:paraId="018CC25A" w14:textId="77777777" w:rsidR="00860D98" w:rsidRPr="00C26AA5" w:rsidRDefault="00860D98" w:rsidP="00860D98">
      <w:pPr>
        <w:bidi/>
        <w:spacing w:after="0" w:line="240" w:lineRule="auto"/>
        <w:textAlignment w:val="baseline"/>
        <w:rPr>
          <w:rFonts w:ascii="Simplified Arabic" w:eastAsia="Times New Roman" w:hAnsi="Simplified Arabic" w:cs="Simplified Arabic"/>
          <w:b/>
          <w:bCs/>
          <w:sz w:val="40"/>
          <w:szCs w:val="40"/>
          <w:rtl/>
        </w:rPr>
      </w:pPr>
      <w:r w:rsidRPr="00C26AA5">
        <w:rPr>
          <w:rFonts w:ascii="Simplified Arabic" w:eastAsia="Times New Roman" w:hAnsi="Simplified Arabic" w:cs="Simplified Arabic"/>
          <w:b/>
          <w:bCs/>
          <w:sz w:val="40"/>
          <w:szCs w:val="40"/>
          <w:rtl/>
        </w:rPr>
        <w:t> </w:t>
      </w:r>
    </w:p>
    <w:p w14:paraId="1008A18F" w14:textId="77777777" w:rsidR="00CC7214" w:rsidRPr="00C26AA5" w:rsidRDefault="0094450D" w:rsidP="0094450D">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397765" w:rsidRPr="00C26AA5">
        <w:rPr>
          <w:rFonts w:ascii="Simplified Arabic" w:eastAsia="Times New Roman" w:hAnsi="Simplified Arabic" w:cs="Simplified Arabic"/>
          <w:b/>
          <w:bCs/>
          <w:sz w:val="56"/>
          <w:szCs w:val="56"/>
          <w:rtl/>
        </w:rPr>
        <w:t>الثاني</w:t>
      </w:r>
      <w:r w:rsidRPr="00C26AA5">
        <w:rPr>
          <w:rFonts w:ascii="Simplified Arabic" w:eastAsia="Times New Roman" w:hAnsi="Simplified Arabic" w:cs="Simplified Arabic"/>
          <w:b/>
          <w:bCs/>
          <w:sz w:val="56"/>
          <w:szCs w:val="56"/>
          <w:rtl/>
        </w:rPr>
        <w:t xml:space="preserve">: </w:t>
      </w:r>
    </w:p>
    <w:p w14:paraId="362A9A88" w14:textId="77777777" w:rsidR="0094450D" w:rsidRPr="00C26AA5" w:rsidRDefault="0094450D" w:rsidP="00CC7214">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ميلانو </w:t>
      </w:r>
    </w:p>
    <w:p w14:paraId="1B771F80" w14:textId="77777777" w:rsidR="0094450D" w:rsidRPr="00C26AA5" w:rsidRDefault="0094450D" w:rsidP="00CC7214">
      <w:pPr>
        <w:rPr>
          <w:rFonts w:ascii="Simplified Arabic" w:eastAsia="Times New Roman" w:hAnsi="Simplified Arabic" w:cs="Simplified Arabic"/>
          <w:b/>
          <w:bCs/>
          <w:sz w:val="28"/>
          <w:szCs w:val="28"/>
        </w:rPr>
      </w:pPr>
      <w:r w:rsidRPr="00C26AA5">
        <w:rPr>
          <w:rFonts w:ascii="Simplified Arabic" w:eastAsia="Times New Roman" w:hAnsi="Simplified Arabic" w:cs="Simplified Arabic"/>
          <w:sz w:val="48"/>
          <w:szCs w:val="48"/>
          <w:rtl/>
        </w:rPr>
        <w:br w:type="page"/>
      </w:r>
    </w:p>
    <w:p w14:paraId="44002354" w14:textId="77777777" w:rsidR="0094450D" w:rsidRPr="00C26AA5" w:rsidRDefault="0094450D" w:rsidP="0094450D">
      <w:pPr>
        <w:bidi/>
        <w:spacing w:after="0" w:line="240" w:lineRule="auto"/>
        <w:textAlignment w:val="baseline"/>
        <w:rPr>
          <w:rFonts w:ascii="Simplified Arabic" w:eastAsia="Times New Roman" w:hAnsi="Simplified Arabic" w:cs="Simplified Arabic"/>
          <w:sz w:val="18"/>
          <w:szCs w:val="18"/>
          <w:rtl/>
        </w:rPr>
      </w:pPr>
    </w:p>
    <w:p w14:paraId="54581F56" w14:textId="77777777" w:rsidR="00065A28" w:rsidRPr="00C26AA5" w:rsidRDefault="0094450D" w:rsidP="00065A28">
      <w:pPr>
        <w:bidi/>
        <w:spacing w:after="0" w:line="240" w:lineRule="auto"/>
        <w:jc w:val="center"/>
        <w:textAlignment w:val="baseline"/>
        <w:rPr>
          <w:rFonts w:ascii="Simplified Arabic" w:eastAsia="Times New Roman" w:hAnsi="Simplified Arabic" w:cs="Simplified Arabic"/>
          <w:sz w:val="18"/>
          <w:szCs w:val="18"/>
          <w:rtl/>
        </w:rPr>
      </w:pPr>
      <w:bookmarkStart w:id="20" w:name="_Hlk140902704"/>
      <w:r w:rsidRPr="00C26AA5">
        <w:rPr>
          <w:rFonts w:ascii="Simplified Arabic" w:eastAsia="Times New Roman" w:hAnsi="Simplified Arabic" w:cs="Simplified Arabic"/>
          <w:b/>
          <w:bCs/>
          <w:sz w:val="28"/>
          <w:szCs w:val="28"/>
          <w:rtl/>
        </w:rPr>
        <w:t>حارس ميلانو</w:t>
      </w:r>
      <w:bookmarkEnd w:id="20"/>
    </w:p>
    <w:p w14:paraId="53B70D91" w14:textId="77777777" w:rsidR="00065A28" w:rsidRPr="00C26AA5" w:rsidRDefault="00065A28" w:rsidP="00065A28">
      <w:pPr>
        <w:bidi/>
        <w:spacing w:after="0" w:line="240" w:lineRule="auto"/>
        <w:jc w:val="center"/>
        <w:textAlignment w:val="baseline"/>
        <w:rPr>
          <w:rFonts w:ascii="Simplified Arabic" w:eastAsia="Times New Roman" w:hAnsi="Simplified Arabic" w:cs="Simplified Arabic"/>
          <w:sz w:val="36"/>
          <w:szCs w:val="36"/>
          <w:rtl/>
        </w:rPr>
      </w:pPr>
      <w:r w:rsidRPr="00C26AA5">
        <w:rPr>
          <w:rFonts w:ascii="Simplified Arabic" w:eastAsia="Times New Roman" w:hAnsi="Simplified Arabic" w:cs="Simplified Arabic"/>
          <w:b/>
          <w:bCs/>
          <w:sz w:val="36"/>
          <w:szCs w:val="36"/>
          <w:rtl/>
          <w:lang w:bidi="ar-AE"/>
        </w:rPr>
        <w:t>في عاصمة الأمير</w:t>
      </w:r>
      <w:r w:rsidR="0035026A" w:rsidRPr="00C26AA5">
        <w:rPr>
          <w:rFonts w:ascii="Simplified Arabic" w:eastAsia="Times New Roman" w:hAnsi="Simplified Arabic" w:cs="Simplified Arabic"/>
          <w:sz w:val="36"/>
          <w:szCs w:val="36"/>
          <w:rtl/>
        </w:rPr>
        <w:t xml:space="preserve"> </w:t>
      </w:r>
    </w:p>
    <w:p w14:paraId="30906006"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lang w:bidi="ar-AE"/>
        </w:rPr>
      </w:pPr>
    </w:p>
    <w:p w14:paraId="2DC092AF" w14:textId="4693E784"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lang w:bidi="ar-AE"/>
        </w:rPr>
        <w:t xml:space="preserve">الطريق إلى إيطاليا طويلة، ونحن في عوز إلى الوقوف على جزء مهم من الإرث </w:t>
      </w:r>
      <w:r w:rsidR="00447A69" w:rsidRPr="00C26AA5">
        <w:rPr>
          <w:rFonts w:ascii="Simplified Arabic" w:eastAsia="Times New Roman" w:hAnsi="Simplified Arabic" w:cs="Simplified Arabic" w:hint="cs"/>
          <w:sz w:val="28"/>
          <w:szCs w:val="28"/>
          <w:rtl/>
          <w:lang w:bidi="ar-AE"/>
        </w:rPr>
        <w:t>الحضاري</w:t>
      </w:r>
      <w:r w:rsidRPr="00C26AA5">
        <w:rPr>
          <w:rFonts w:ascii="Simplified Arabic" w:eastAsia="Times New Roman" w:hAnsi="Simplified Arabic" w:cs="Simplified Arabic"/>
          <w:sz w:val="28"/>
          <w:szCs w:val="28"/>
          <w:rtl/>
          <w:lang w:bidi="ar-AE"/>
        </w:rPr>
        <w:t xml:space="preserve"> المرتبط بالرحلة المأمولة، فليس ما نتوق إليه هو تراب إيطاليا وطبيعتها الفاتنة وعمائرها وحسب، ولكن إلى روائع فنونها التي لا حصر لثرائها، وبعضها موزع على متاحف أوروبا وعلى ر</w:t>
      </w:r>
      <w:r w:rsidR="000C1079" w:rsidRPr="00C26AA5">
        <w:rPr>
          <w:rFonts w:ascii="Simplified Arabic" w:eastAsia="Times New Roman" w:hAnsi="Simplified Arabic" w:cs="Simplified Arabic"/>
          <w:sz w:val="28"/>
          <w:szCs w:val="28"/>
          <w:rtl/>
          <w:lang w:bidi="ar-AE"/>
        </w:rPr>
        <w:t>أ</w:t>
      </w:r>
      <w:r w:rsidRPr="00C26AA5">
        <w:rPr>
          <w:rFonts w:ascii="Simplified Arabic" w:eastAsia="Times New Roman" w:hAnsi="Simplified Arabic" w:cs="Simplified Arabic"/>
          <w:sz w:val="28"/>
          <w:szCs w:val="28"/>
          <w:rtl/>
          <w:lang w:bidi="ar-AE"/>
        </w:rPr>
        <w:t>سها اللوفر في باريس. فعصر النهضة الذي بدأ في إيطاليا انتقل إلى فرنسا التي رحّبت بأنواره، واستقبلت مبدعيه وكبيرهم</w:t>
      </w:r>
      <w:r w:rsidR="005123D6" w:rsidRPr="00C26AA5">
        <w:rPr>
          <w:rFonts w:ascii="Simplified Arabic" w:eastAsia="Times New Roman" w:hAnsi="Simplified Arabic" w:cs="Simplified Arabic"/>
          <w:sz w:val="28"/>
          <w:szCs w:val="28"/>
          <w:lang w:bidi="ar-AE"/>
        </w:rPr>
        <w:t xml:space="preserve"> </w:t>
      </w:r>
      <w:r w:rsidR="005123D6" w:rsidRPr="00C26AA5">
        <w:rPr>
          <w:rFonts w:ascii="Simplified Arabic" w:eastAsia="Times New Roman" w:hAnsi="Simplified Arabic" w:cs="Simplified Arabic"/>
          <w:sz w:val="28"/>
          <w:szCs w:val="28"/>
          <w:rtl/>
          <w:lang w:val="en-GB" w:bidi="ar-SY"/>
        </w:rPr>
        <w:t>الفنان</w:t>
      </w:r>
      <w:r w:rsidRPr="00C26AA5">
        <w:rPr>
          <w:rFonts w:ascii="Simplified Arabic" w:eastAsia="Times New Roman" w:hAnsi="Simplified Arabic" w:cs="Simplified Arabic"/>
          <w:sz w:val="28"/>
          <w:szCs w:val="28"/>
          <w:rtl/>
          <w:lang w:bidi="ar-AE"/>
        </w:rPr>
        <w:t xml:space="preserve"> العالم ليوناردو دافنشي الذي انتقل إلى فرنسا، ولقي </w:t>
      </w:r>
      <w:r w:rsidR="00851819" w:rsidRPr="00C26AA5">
        <w:rPr>
          <w:rFonts w:ascii="Simplified Arabic" w:eastAsia="Times New Roman" w:hAnsi="Simplified Arabic" w:cs="Simplified Arabic" w:hint="cs"/>
          <w:sz w:val="28"/>
          <w:szCs w:val="28"/>
          <w:rtl/>
          <w:lang w:bidi="ar-AE"/>
        </w:rPr>
        <w:t>وجه ربه</w:t>
      </w:r>
      <w:r w:rsidRPr="00C26AA5">
        <w:rPr>
          <w:rFonts w:ascii="Simplified Arabic" w:eastAsia="Times New Roman" w:hAnsi="Simplified Arabic" w:cs="Simplified Arabic"/>
          <w:sz w:val="28"/>
          <w:szCs w:val="28"/>
          <w:rtl/>
          <w:lang w:bidi="ar-AE"/>
        </w:rPr>
        <w:t xml:space="preserve"> في شاتو دو كلو، مخلفا وراءه للملك الفرنسيّ واسطة عقد اللوفر وتاجه: الموناليزا، والتي يبدأ بها الذكر الجميل ويختم.</w:t>
      </w:r>
      <w:r w:rsidRPr="00C26AA5">
        <w:rPr>
          <w:rFonts w:ascii="Simplified Arabic" w:eastAsia="Times New Roman" w:hAnsi="Simplified Arabic" w:cs="Simplified Arabic"/>
          <w:sz w:val="28"/>
          <w:szCs w:val="28"/>
          <w:rtl/>
        </w:rPr>
        <w:t> </w:t>
      </w:r>
    </w:p>
    <w:p w14:paraId="4FC80882"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rPr>
      </w:pPr>
    </w:p>
    <w:p w14:paraId="47FB4143"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lang w:bidi="ar-AE"/>
        </w:rPr>
        <w:t>استجاب هيرمس لنجوى رق لها قلبه، فأعارنا صنادله المجنـّحة، بعد إقامة في باريس تشاكلت لياليها فبدت طوال</w:t>
      </w:r>
      <w:r w:rsidR="000C1079" w:rsidRPr="00C26AA5">
        <w:rPr>
          <w:rFonts w:ascii="Simplified Arabic" w:eastAsia="Times New Roman" w:hAnsi="Simplified Arabic" w:cs="Simplified Arabic"/>
          <w:sz w:val="28"/>
          <w:szCs w:val="28"/>
          <w:rtl/>
          <w:lang w:bidi="ar-AE"/>
        </w:rPr>
        <w:t>ا</w:t>
      </w:r>
      <w:r w:rsidRPr="00C26AA5">
        <w:rPr>
          <w:rFonts w:ascii="Simplified Arabic" w:eastAsia="Times New Roman" w:hAnsi="Simplified Arabic" w:cs="Simplified Arabic"/>
          <w:sz w:val="28"/>
          <w:szCs w:val="28"/>
          <w:rtl/>
          <w:lang w:bidi="ar-AE"/>
        </w:rPr>
        <w:t xml:space="preserve"> كليل العاشقين، انتعلنا الصنادل المقدسة في نهار شتائي ميممين شطر الأسطورة وفنونها و</w:t>
      </w:r>
      <w:r w:rsidR="000C1079" w:rsidRPr="00C26AA5">
        <w:rPr>
          <w:rFonts w:ascii="Simplified Arabic" w:eastAsia="Times New Roman" w:hAnsi="Simplified Arabic" w:cs="Simplified Arabic"/>
          <w:sz w:val="28"/>
          <w:szCs w:val="28"/>
          <w:rtl/>
          <w:lang w:bidi="ar-AE"/>
        </w:rPr>
        <w:t>أ</w:t>
      </w:r>
      <w:r w:rsidRPr="00C26AA5">
        <w:rPr>
          <w:rFonts w:ascii="Simplified Arabic" w:eastAsia="Times New Roman" w:hAnsi="Simplified Arabic" w:cs="Simplified Arabic"/>
          <w:sz w:val="28"/>
          <w:szCs w:val="28"/>
          <w:rtl/>
          <w:lang w:bidi="ar-AE"/>
        </w:rPr>
        <w:t>بطالها الخالدين، وفي توقنا أن يكون أول من يخرج لنا باريس بطل طروادة ابن الملك بريام الذي قضى للربة فينوس بأنها الأجمل لقاء مكافأته بأجمل امرأة في الدنيا، مما أحنق هيرا وأثينا فعاد الأمير بهيلينا الإسبارطية لتملأ مخدعه في طروادة، وبالحرب التي جلبت</w:t>
      </w:r>
      <w:r w:rsidR="003E7F3D" w:rsidRPr="00C26AA5">
        <w:rPr>
          <w:rFonts w:ascii="Simplified Arabic" w:eastAsia="Times New Roman" w:hAnsi="Simplified Arabic" w:cs="Simplified Arabic"/>
          <w:sz w:val="28"/>
          <w:szCs w:val="28"/>
          <w:rtl/>
          <w:lang w:bidi="ar-AE"/>
        </w:rPr>
        <w:t xml:space="preserve"> على وطنه</w:t>
      </w:r>
      <w:r w:rsidRPr="00C26AA5">
        <w:rPr>
          <w:rFonts w:ascii="Simplified Arabic" w:eastAsia="Times New Roman" w:hAnsi="Simplified Arabic" w:cs="Simplified Arabic"/>
          <w:sz w:val="28"/>
          <w:szCs w:val="28"/>
          <w:rtl/>
          <w:lang w:bidi="ar-AE"/>
        </w:rPr>
        <w:t xml:space="preserve"> الويل والدمار</w:t>
      </w:r>
      <w:r w:rsidR="003E7F3D" w:rsidRPr="00C26AA5">
        <w:rPr>
          <w:rFonts w:ascii="Simplified Arabic" w:eastAsia="Times New Roman" w:hAnsi="Simplified Arabic" w:cs="Simplified Arabic"/>
          <w:sz w:val="28"/>
          <w:szCs w:val="28"/>
          <w:rtl/>
          <w:lang w:bidi="ar-AE"/>
        </w:rPr>
        <w:t xml:space="preserve"> </w:t>
      </w:r>
      <w:r w:rsidRPr="00C26AA5">
        <w:rPr>
          <w:rFonts w:ascii="Simplified Arabic" w:eastAsia="Times New Roman" w:hAnsi="Simplified Arabic" w:cs="Simplified Arabic"/>
          <w:sz w:val="28"/>
          <w:szCs w:val="28"/>
          <w:rtl/>
          <w:lang w:bidi="ar-AE"/>
        </w:rPr>
        <w:t>والتي دارت رحاها عشر سنين.</w:t>
      </w:r>
      <w:r w:rsidRPr="00C26AA5">
        <w:rPr>
          <w:rFonts w:ascii="Simplified Arabic" w:eastAsia="Times New Roman" w:hAnsi="Simplified Arabic" w:cs="Simplified Arabic"/>
          <w:sz w:val="28"/>
          <w:szCs w:val="28"/>
          <w:rtl/>
        </w:rPr>
        <w:t> </w:t>
      </w:r>
      <w:r w:rsidRPr="00C26AA5">
        <w:rPr>
          <w:rFonts w:ascii="Simplified Arabic" w:eastAsia="Times New Roman" w:hAnsi="Simplified Arabic" w:cs="Simplified Arabic"/>
          <w:sz w:val="28"/>
          <w:szCs w:val="28"/>
          <w:rtl/>
          <w:lang w:bidi="ar-AE"/>
        </w:rPr>
        <w:t>قصدنا اللوفر، وذهبنا لتحيّة الأمير الطروادي الذي خرج من رأس دافيد، وكذلك الإمبراطور المتوّج – نابليون - الذي كان له الفضل في تحويل إيطاليا من مجرّد لفظ إلى أمّة</w:t>
      </w:r>
      <w:r w:rsidRPr="00C26AA5">
        <w:rPr>
          <w:rFonts w:ascii="Simplified Arabic" w:eastAsia="Times New Roman" w:hAnsi="Simplified Arabic" w:cs="Simplified Arabic"/>
          <w:sz w:val="28"/>
          <w:szCs w:val="28"/>
          <w:rtl/>
        </w:rPr>
        <w:t>؟</w:t>
      </w:r>
      <w:r w:rsidRPr="00C26AA5">
        <w:rPr>
          <w:rFonts w:ascii="Simplified Arabic" w:eastAsia="Times New Roman" w:hAnsi="Simplified Arabic" w:cs="Simplified Arabic"/>
          <w:sz w:val="28"/>
          <w:szCs w:val="28"/>
          <w:rtl/>
          <w:lang w:bidi="ar-AE"/>
        </w:rPr>
        <w:t xml:space="preserve"> وعرجنا على روائع الأعمال للتزوّد بأكسجين الفنون ونواصل رحلتنا إلى كعبة النهضة حيث تختطف الأبصار.</w:t>
      </w:r>
    </w:p>
    <w:p w14:paraId="0D037F9C"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lang w:bidi="ar-AE"/>
        </w:rPr>
      </w:pPr>
    </w:p>
    <w:p w14:paraId="5A433619" w14:textId="4D849E26"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lang w:bidi="ar-AE"/>
        </w:rPr>
      </w:pPr>
      <w:r w:rsidRPr="00C26AA5">
        <w:rPr>
          <w:rFonts w:ascii="Simplified Arabic" w:eastAsia="Times New Roman" w:hAnsi="Simplified Arabic" w:cs="Simplified Arabic"/>
          <w:sz w:val="28"/>
          <w:szCs w:val="28"/>
          <w:rtl/>
          <w:lang w:bidi="ar-AE"/>
        </w:rPr>
        <w:t xml:space="preserve">ها هي إيطاليا تنادينا، أن تعالوا وادخلوا بيت الجمال الذي لا يفنى، وبالصنادل المجنحة </w:t>
      </w:r>
      <w:r w:rsidR="00447A69" w:rsidRPr="00C26AA5">
        <w:rPr>
          <w:rFonts w:ascii="Simplified Arabic" w:eastAsia="Times New Roman" w:hAnsi="Simplified Arabic" w:cs="Simplified Arabic" w:hint="cs"/>
          <w:sz w:val="28"/>
          <w:szCs w:val="28"/>
          <w:rtl/>
          <w:lang w:bidi="ar-AE"/>
        </w:rPr>
        <w:t>نفسها</w:t>
      </w:r>
      <w:r w:rsidRPr="00C26AA5">
        <w:rPr>
          <w:rFonts w:ascii="Simplified Arabic" w:eastAsia="Times New Roman" w:hAnsi="Simplified Arabic" w:cs="Simplified Arabic"/>
          <w:sz w:val="28"/>
          <w:szCs w:val="28"/>
          <w:rtl/>
          <w:lang w:bidi="ar-AE"/>
        </w:rPr>
        <w:t xml:space="preserve"> انتقلنا في غمض</w:t>
      </w:r>
      <w:r w:rsidR="00851819" w:rsidRPr="00C26AA5">
        <w:rPr>
          <w:rFonts w:ascii="Simplified Arabic" w:eastAsia="Times New Roman" w:hAnsi="Simplified Arabic" w:cs="Simplified Arabic" w:hint="cs"/>
          <w:sz w:val="28"/>
          <w:szCs w:val="28"/>
          <w:rtl/>
          <w:lang w:bidi="ar-AE"/>
        </w:rPr>
        <w:t>ة</w:t>
      </w:r>
      <w:r w:rsidRPr="00C26AA5">
        <w:rPr>
          <w:rFonts w:ascii="Simplified Arabic" w:eastAsia="Times New Roman" w:hAnsi="Simplified Arabic" w:cs="Simplified Arabic"/>
          <w:sz w:val="28"/>
          <w:szCs w:val="28"/>
          <w:rtl/>
          <w:lang w:bidi="ar-AE"/>
        </w:rPr>
        <w:t xml:space="preserve"> عين من عاصمة الأنوار لنهبط في متحف فنون أوروبا، ويا لها من أعطيات شائقة، ولحظات تبهر الأنفاس: ليوناردو حارس ميلانو ينتظرنا عند باب </w:t>
      </w:r>
      <w:r w:rsidRPr="00C26AA5">
        <w:rPr>
          <w:rFonts w:ascii="Simplified Arabic" w:eastAsia="Times New Roman" w:hAnsi="Simplified Arabic" w:cs="Simplified Arabic"/>
          <w:sz w:val="28"/>
          <w:szCs w:val="28"/>
          <w:rtl/>
        </w:rPr>
        <w:t xml:space="preserve">حجرة طعام دير القديسة ماريا ديلي غراتسي ليكشف لنا عن بعض أسرار لوحة </w:t>
      </w:r>
      <w:r w:rsidR="001E2C1B" w:rsidRPr="00C26AA5">
        <w:rPr>
          <w:rFonts w:ascii="Simplified Arabic" w:eastAsia="Times New Roman" w:hAnsi="Simplified Arabic" w:cs="Simplified Arabic"/>
          <w:sz w:val="28"/>
          <w:szCs w:val="28"/>
          <w:rtl/>
        </w:rPr>
        <w:t>"</w:t>
      </w:r>
      <w:r w:rsidRPr="00C26AA5">
        <w:rPr>
          <w:rFonts w:ascii="Simplified Arabic" w:eastAsia="Times New Roman" w:hAnsi="Simplified Arabic" w:cs="Simplified Arabic"/>
          <w:sz w:val="28"/>
          <w:szCs w:val="28"/>
          <w:rtl/>
        </w:rPr>
        <w:t>العشاء الأخير</w:t>
      </w:r>
      <w:r w:rsidR="001E2C1B" w:rsidRPr="00C26AA5">
        <w:rPr>
          <w:rFonts w:ascii="Simplified Arabic" w:eastAsia="Times New Roman" w:hAnsi="Simplified Arabic" w:cs="Simplified Arabic"/>
          <w:sz w:val="28"/>
          <w:szCs w:val="28"/>
          <w:rtl/>
        </w:rPr>
        <w:t>"</w:t>
      </w:r>
      <w:r w:rsidRPr="00C26AA5">
        <w:rPr>
          <w:rFonts w:ascii="Simplified Arabic" w:eastAsia="Times New Roman" w:hAnsi="Simplified Arabic" w:cs="Simplified Arabic"/>
          <w:sz w:val="28"/>
          <w:szCs w:val="28"/>
          <w:rtl/>
        </w:rPr>
        <w:t>، وفيفالدي يقف أمام كاتدرائية سان ماركوس يستعد وفرقته لعزف بعض فصوله الأربعة، وجولييت ستقص علينا من خبر روميو شيئا فوق شرفتها في فيرونا، وراعوث أم النبي</w:t>
      </w:r>
      <w:r w:rsidRPr="00C26AA5">
        <w:rPr>
          <w:rFonts w:ascii="Simplified Arabic" w:eastAsia="Times New Roman" w:hAnsi="Simplified Arabic" w:cs="Simplified Arabic"/>
          <w:sz w:val="28"/>
          <w:szCs w:val="28"/>
          <w:rtl/>
          <w:lang w:bidi="ar"/>
        </w:rPr>
        <w:t>؟</w:t>
      </w:r>
      <w:r w:rsidRPr="00C26AA5">
        <w:rPr>
          <w:rFonts w:ascii="Simplified Arabic" w:eastAsia="Times New Roman" w:hAnsi="Simplified Arabic" w:cs="Simplified Arabic"/>
          <w:sz w:val="28"/>
          <w:szCs w:val="28"/>
          <w:rtl/>
        </w:rPr>
        <w:t xml:space="preserve"> تمسح رؤوسنا في قدس أقداس متحف الفنون المعاصرة في بولونا، والسيّدة مونتاجو تحضّر لنا القهوة الإسبرسّو على </w:t>
      </w:r>
      <w:r w:rsidRPr="00C26AA5">
        <w:rPr>
          <w:rFonts w:ascii="Simplified Arabic" w:eastAsia="Times New Roman" w:hAnsi="Simplified Arabic" w:cs="Simplified Arabic"/>
          <w:sz w:val="28"/>
          <w:szCs w:val="28"/>
          <w:rtl/>
        </w:rPr>
        <w:lastRenderedPageBreak/>
        <w:t>الطريقة الجنويّة، وبايرون يعدّ سفينته البوليفار ليأخذنا في رحلة عبر خليج الشعراء برفقة شيللي، وليس أخيرا كاروزو الذي وعدنا أن يغنّي لأجلنا ثانية في مدينته نابولي: "أو سالا ميو". </w:t>
      </w:r>
    </w:p>
    <w:p w14:paraId="5F7F4049"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w:t>
      </w:r>
    </w:p>
    <w:p w14:paraId="2FD21D3E" w14:textId="77777777" w:rsidR="00065A28" w:rsidRPr="00C26AA5" w:rsidRDefault="00065A28" w:rsidP="00065A28">
      <w:pPr>
        <w:bidi/>
        <w:spacing w:after="0" w:line="240" w:lineRule="auto"/>
        <w:jc w:val="both"/>
        <w:textAlignment w:val="baseline"/>
        <w:rPr>
          <w:rFonts w:ascii="Simplified Arabic" w:eastAsia="Times New Roman" w:hAnsi="Simplified Arabic" w:cs="Simplified Arabic"/>
          <w:sz w:val="28"/>
          <w:szCs w:val="28"/>
          <w:rtl/>
        </w:rPr>
      </w:pPr>
    </w:p>
    <w:p w14:paraId="2AB89C81"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28"/>
          <w:szCs w:val="28"/>
          <w:rtl/>
        </w:rPr>
      </w:pPr>
    </w:p>
    <w:p w14:paraId="0758D78F" w14:textId="77777777" w:rsidR="00174063" w:rsidRPr="00C26AA5" w:rsidRDefault="0094450D" w:rsidP="007F0981">
      <w:pPr>
        <w:jc w:val="cente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28"/>
          <w:szCs w:val="28"/>
          <w:rtl/>
        </w:rPr>
        <w:br w:type="page"/>
      </w:r>
      <w:r w:rsidR="00174063" w:rsidRPr="00C26AA5">
        <w:rPr>
          <w:rFonts w:ascii="Simplified Arabic" w:eastAsia="Times New Roman" w:hAnsi="Simplified Arabic" w:cs="Simplified Arabic"/>
          <w:b/>
          <w:bCs/>
          <w:sz w:val="32"/>
          <w:szCs w:val="32"/>
          <w:rtl/>
        </w:rPr>
        <w:lastRenderedPageBreak/>
        <w:t>عِقْدُ «الفلورنسيّة» وأصابع أجدادي</w:t>
      </w:r>
    </w:p>
    <w:p w14:paraId="7652427E" w14:textId="77777777" w:rsidR="00174063" w:rsidRPr="00C26AA5" w:rsidRDefault="00174063" w:rsidP="00C37604">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ن متاحف «ميلانو» الرائعة متحف «بولدي بيتزولي»، وهو قصرٌ لجامعِ تحفٍ ثري اسمه «جان جاكومو بولدي بيتزولي» أوصى أن تقدّم تركته من اللوحات إلى أكاديمية «بريرا»، أمّا المبنى فلقد تضرر كثيراً أثناء الحرب العالمية الثانية، وهو مشيّد وفق الطراز الكلاسيكي الحديث، وافتتح في عام 1951. </w:t>
      </w:r>
      <w:r w:rsidR="00C37604"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يشتمل على العديد من القطع الفنية الرائعة لِطَيفٍ من الفنانين. </w:t>
      </w:r>
    </w:p>
    <w:p w14:paraId="4CCDC8CB"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هل تتجوّل في «بولدي بيتزولي» من </w:t>
      </w:r>
      <w:r w:rsidR="00C37604" w:rsidRPr="00C26AA5">
        <w:rPr>
          <w:rFonts w:ascii="Simplified Arabic" w:eastAsia="Times New Roman" w:hAnsi="Simplified Arabic" w:cs="Simplified Arabic" w:hint="cs"/>
          <w:sz w:val="32"/>
          <w:szCs w:val="32"/>
          <w:rtl/>
        </w:rPr>
        <w:t>دون</w:t>
      </w:r>
      <w:r w:rsidRPr="00C26AA5">
        <w:rPr>
          <w:rFonts w:ascii="Simplified Arabic" w:eastAsia="Times New Roman" w:hAnsi="Simplified Arabic" w:cs="Simplified Arabic"/>
          <w:sz w:val="32"/>
          <w:szCs w:val="32"/>
          <w:rtl/>
        </w:rPr>
        <w:t xml:space="preserve"> أن يعبر إليك «بوتشيللي» بعمله الرائع: "نحيب على المسيح الميت مع القديس"؟ أو عمله الآخر "مادونا والكتاب"؟ أما «مادونا» التي جعلها ساندرو بوتّيشيللي تنهض ببهاءٍ وتحدِّق فيمن يتطلّع نحوها، فلفظ اسمها </w:t>
      </w:r>
      <w:commentRangeStart w:id="21"/>
      <w:r w:rsidRPr="00C26AA5">
        <w:rPr>
          <w:rFonts w:ascii="Simplified Arabic" w:eastAsia="Times New Roman" w:hAnsi="Simplified Arabic" w:cs="Simplified Arabic"/>
          <w:sz w:val="32"/>
          <w:szCs w:val="32"/>
          <w:rtl/>
        </w:rPr>
        <w:t>يتألف</w:t>
      </w:r>
      <w:commentRangeEnd w:id="21"/>
      <w:r w:rsidR="00C45888">
        <w:rPr>
          <w:rStyle w:val="CommentReference"/>
          <w:rFonts w:cs="Times New Roman"/>
          <w:rtl/>
          <w:lang w:val="x-none" w:eastAsia="x-none"/>
        </w:rPr>
        <w:commentReference w:id="21"/>
      </w:r>
      <w:r w:rsidRPr="00C26AA5">
        <w:rPr>
          <w:rFonts w:ascii="Simplified Arabic" w:eastAsia="Times New Roman" w:hAnsi="Simplified Arabic" w:cs="Simplified Arabic"/>
          <w:sz w:val="32"/>
          <w:szCs w:val="32"/>
          <w:rtl/>
        </w:rPr>
        <w:t xml:space="preserve"> من مقطعين أولهما (ما) بمعنى أداة التملك لي، وثانيهما (دونا) بمعنى السيدة. وهناك لوحة «ساحة في بادوفا» لكاناليتّو، أما تشيما كونيليانو، فله «زفاف باخوس وأريانّا». ومن الأعمال التي يفخر المتحف باقتنائها تمثال «لورينزو بارتوليني»، ويمثّل مراهقة عارية تتعبّد. </w:t>
      </w:r>
    </w:p>
    <w:p w14:paraId="0D9CF8AE"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9FCD206" w14:textId="586B3A24"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العري في هذا العمل تمثيلٌ للروحِ البشريةِ التي تضع </w:t>
      </w:r>
      <w:commentRangeStart w:id="22"/>
      <w:r w:rsidRPr="00C26AA5">
        <w:rPr>
          <w:rFonts w:ascii="Simplified Arabic" w:eastAsia="Times New Roman" w:hAnsi="Simplified Arabic" w:cs="Simplified Arabic"/>
          <w:sz w:val="32"/>
          <w:szCs w:val="32"/>
          <w:rtl/>
        </w:rPr>
        <w:t>ثقتها</w:t>
      </w:r>
      <w:commentRangeEnd w:id="22"/>
      <w:r w:rsidR="00ED5E58">
        <w:rPr>
          <w:rStyle w:val="CommentReference"/>
          <w:rFonts w:cs="Times New Roman"/>
          <w:rtl/>
          <w:lang w:val="x-none" w:eastAsia="x-none"/>
        </w:rPr>
        <w:commentReference w:id="22"/>
      </w:r>
      <w:r w:rsidRPr="00C26AA5">
        <w:rPr>
          <w:rFonts w:ascii="Simplified Arabic" w:eastAsia="Times New Roman" w:hAnsi="Simplified Arabic" w:cs="Simplified Arabic"/>
          <w:sz w:val="32"/>
          <w:szCs w:val="32"/>
          <w:rtl/>
        </w:rPr>
        <w:t xml:space="preserve"> في المولى. وبالطبع، لا يخفى على المشاهد ما في هذا العمل من أيروسية. ولقد أثنى النقاد كثيراً على هذا العمل وحاز على إعجابهم. </w:t>
      </w:r>
      <w:r w:rsidR="00447A69" w:rsidRPr="00C26AA5">
        <w:rPr>
          <w:rFonts w:ascii="Simplified Arabic" w:eastAsia="Times New Roman" w:hAnsi="Simplified Arabic" w:cs="Simplified Arabic" w:hint="cs"/>
          <w:sz w:val="32"/>
          <w:szCs w:val="32"/>
          <w:rtl/>
        </w:rPr>
        <w:t>ولبارتوليني</w:t>
      </w:r>
      <w:r w:rsidRPr="00C26AA5">
        <w:rPr>
          <w:rFonts w:ascii="Simplified Arabic" w:eastAsia="Times New Roman" w:hAnsi="Simplified Arabic" w:cs="Simplified Arabic"/>
          <w:sz w:val="32"/>
          <w:szCs w:val="32"/>
          <w:rtl/>
        </w:rPr>
        <w:t xml:space="preserve"> تمثال آخر لا يبتعد كثيراً عن هذا التمثال، سبق لنا رؤيته في متحف اللوفر، اسمه «الحورية والعقرب». </w:t>
      </w:r>
    </w:p>
    <w:p w14:paraId="53120D77"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ا يقتصر المتحف على الأعمال الفنية، ففيه مجموعة نادرة من أنواع الساعات، والأسلحة، إضافة إلى بعض المقتنيات المتحفية الأخرى. </w:t>
      </w:r>
    </w:p>
    <w:p w14:paraId="769B6D89"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3C622C5" w14:textId="77777777" w:rsidR="00C37604"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بالرغم من توفّره على هذه المجموعة الواسعة والفريدة من الأعمال والمقتنيات، إلا أنّ</w:t>
      </w:r>
      <w:r w:rsidR="00C37604" w:rsidRPr="00C26AA5">
        <w:rPr>
          <w:rFonts w:ascii="Simplified Arabic" w:eastAsia="Times New Roman" w:hAnsi="Simplified Arabic" w:cs="Simplified Arabic" w:hint="cs"/>
          <w:sz w:val="32"/>
          <w:szCs w:val="32"/>
          <w:rtl/>
        </w:rPr>
        <w:t xml:space="preserve"> ما ظل يناديني ورفيقة دربي لنتردد عليه مرارا كلما زرنا المدينة هو صوت تلك السيدة المجهولة</w:t>
      </w:r>
    </w:p>
    <w:p w14:paraId="2330BF1A" w14:textId="5EC3B187" w:rsidR="00174063" w:rsidRPr="00C26AA5" w:rsidRDefault="00174063" w:rsidP="008527C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التي </w:t>
      </w:r>
      <w:r w:rsidR="00C37604" w:rsidRPr="00C26AA5">
        <w:rPr>
          <w:rFonts w:ascii="Simplified Arabic" w:eastAsia="Times New Roman" w:hAnsi="Simplified Arabic" w:cs="Simplified Arabic" w:hint="cs"/>
          <w:sz w:val="32"/>
          <w:szCs w:val="32"/>
          <w:rtl/>
        </w:rPr>
        <w:t>ابتدعتها</w:t>
      </w:r>
      <w:r w:rsidRPr="00C26AA5">
        <w:rPr>
          <w:rFonts w:ascii="Simplified Arabic" w:eastAsia="Times New Roman" w:hAnsi="Simplified Arabic" w:cs="Simplified Arabic"/>
          <w:sz w:val="32"/>
          <w:szCs w:val="32"/>
          <w:rtl/>
        </w:rPr>
        <w:t xml:space="preserve"> </w:t>
      </w:r>
      <w:r w:rsidR="00C37604" w:rsidRPr="00C26AA5">
        <w:rPr>
          <w:rFonts w:ascii="Simplified Arabic" w:eastAsia="Times New Roman" w:hAnsi="Simplified Arabic" w:cs="Simplified Arabic" w:hint="cs"/>
          <w:sz w:val="32"/>
          <w:szCs w:val="32"/>
          <w:rtl/>
        </w:rPr>
        <w:t>ريشة</w:t>
      </w:r>
      <w:r w:rsidR="008527C9" w:rsidRPr="00C26AA5">
        <w:rPr>
          <w:rFonts w:ascii="Simplified Arabic" w:eastAsia="Times New Roman" w:hAnsi="Simplified Arabic" w:cs="Simplified Arabic" w:hint="cs"/>
          <w:sz w:val="32"/>
          <w:szCs w:val="32"/>
          <w:rtl/>
        </w:rPr>
        <w:t xml:space="preserve"> فنان</w:t>
      </w:r>
      <w:r w:rsidRPr="00C26AA5">
        <w:rPr>
          <w:rFonts w:ascii="Simplified Arabic" w:eastAsia="Times New Roman" w:hAnsi="Simplified Arabic" w:cs="Simplified Arabic"/>
          <w:sz w:val="32"/>
          <w:szCs w:val="32"/>
          <w:rtl/>
        </w:rPr>
        <w:t xml:space="preserve"> معاصر لدافنشي «أنطونيو دِلْ بولّايولو</w:t>
      </w:r>
      <w:proofErr w:type="spellStart"/>
      <w:r w:rsidR="00447A69" w:rsidRPr="00C26AA5">
        <w:rPr>
          <w:rFonts w:ascii="Simplified Arabic" w:eastAsia="Times New Roman" w:hAnsi="Simplified Arabic" w:cs="Simplified Arabic"/>
          <w:sz w:val="32"/>
          <w:szCs w:val="32"/>
        </w:rPr>
        <w:t>Pollaiolo</w:t>
      </w:r>
      <w:proofErr w:type="spellEnd"/>
      <w:r w:rsidRPr="00C26AA5">
        <w:rPr>
          <w:rFonts w:ascii="Simplified Arabic" w:eastAsia="Times New Roman" w:hAnsi="Simplified Arabic" w:cs="Simplified Arabic"/>
          <w:sz w:val="32"/>
          <w:szCs w:val="32"/>
          <w:rtl/>
        </w:rPr>
        <w:t xml:space="preserve"> </w:t>
      </w:r>
      <w:commentRangeStart w:id="23"/>
      <w:r w:rsidRPr="00C26AA5">
        <w:rPr>
          <w:rFonts w:ascii="Simplified Arabic" w:eastAsia="Times New Roman" w:hAnsi="Simplified Arabic" w:cs="Simplified Arabic"/>
          <w:sz w:val="32"/>
          <w:szCs w:val="32"/>
        </w:rPr>
        <w:t>Antonio</w:t>
      </w:r>
      <w:commentRangeEnd w:id="23"/>
      <w:r w:rsidR="00106ABD" w:rsidRPr="00C26AA5">
        <w:rPr>
          <w:rStyle w:val="CommentReference"/>
          <w:rFonts w:cs="Times New Roman"/>
          <w:rtl/>
          <w:lang w:val="x-none" w:eastAsia="x-none"/>
        </w:rPr>
        <w:commentReference w:id="23"/>
      </w:r>
      <w:r w:rsidRPr="00C26AA5">
        <w:rPr>
          <w:rFonts w:ascii="Simplified Arabic" w:eastAsia="Times New Roman" w:hAnsi="Simplified Arabic" w:cs="Simplified Arabic"/>
          <w:sz w:val="32"/>
          <w:szCs w:val="32"/>
        </w:rPr>
        <w:t xml:space="preserve"> del</w:t>
      </w:r>
      <w:r w:rsidRPr="00C26AA5">
        <w:rPr>
          <w:rFonts w:ascii="Simplified Arabic" w:eastAsia="Times New Roman" w:hAnsi="Simplified Arabic" w:cs="Simplified Arabic"/>
          <w:sz w:val="32"/>
          <w:szCs w:val="32"/>
          <w:rtl/>
        </w:rPr>
        <w:t xml:space="preserve"> ، </w:t>
      </w:r>
      <w:r w:rsidR="008527C9"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عاش بين عامي (1498-1431). وتأخذني الريبة في </w:t>
      </w:r>
      <w:r w:rsidR="008527C9" w:rsidRPr="00C26AA5">
        <w:rPr>
          <w:rFonts w:ascii="Simplified Arabic" w:eastAsia="Times New Roman" w:hAnsi="Simplified Arabic" w:cs="Simplified Arabic" w:hint="cs"/>
          <w:sz w:val="32"/>
          <w:szCs w:val="32"/>
          <w:rtl/>
        </w:rPr>
        <w:t>كون</w:t>
      </w:r>
      <w:r w:rsidRPr="00C26AA5">
        <w:rPr>
          <w:rFonts w:ascii="Simplified Arabic" w:eastAsia="Times New Roman" w:hAnsi="Simplified Arabic" w:cs="Simplified Arabic"/>
          <w:sz w:val="32"/>
          <w:szCs w:val="32"/>
          <w:rtl/>
        </w:rPr>
        <w:t xml:space="preserve"> السيّدة المجهولة </w:t>
      </w:r>
      <w:r w:rsidR="008527C9" w:rsidRPr="00C26AA5">
        <w:rPr>
          <w:rFonts w:ascii="Simplified Arabic" w:eastAsia="Times New Roman" w:hAnsi="Simplified Arabic" w:cs="Simplified Arabic" w:hint="cs"/>
          <w:sz w:val="32"/>
          <w:szCs w:val="32"/>
          <w:rtl/>
        </w:rPr>
        <w:t xml:space="preserve">كانت حقاً </w:t>
      </w:r>
      <w:r w:rsidRPr="00C26AA5">
        <w:rPr>
          <w:rFonts w:ascii="Simplified Arabic" w:eastAsia="Times New Roman" w:hAnsi="Simplified Arabic" w:cs="Simplified Arabic"/>
          <w:sz w:val="32"/>
          <w:szCs w:val="32"/>
          <w:rtl/>
        </w:rPr>
        <w:t xml:space="preserve">بخيلة </w:t>
      </w:r>
      <w:r w:rsidR="00447A69" w:rsidRPr="00C26AA5">
        <w:rPr>
          <w:rFonts w:ascii="Simplified Arabic" w:eastAsia="Times New Roman" w:hAnsi="Simplified Arabic" w:cs="Simplified Arabic" w:hint="cs"/>
          <w:sz w:val="32"/>
          <w:szCs w:val="32"/>
          <w:rtl/>
        </w:rPr>
        <w:t>عندما</w:t>
      </w:r>
      <w:r w:rsidRPr="00C26AA5">
        <w:rPr>
          <w:rFonts w:ascii="Simplified Arabic" w:eastAsia="Times New Roman" w:hAnsi="Simplified Arabic" w:cs="Simplified Arabic"/>
          <w:sz w:val="32"/>
          <w:szCs w:val="32"/>
          <w:rtl/>
        </w:rPr>
        <w:t xml:space="preserve"> لم تسدّد ثمن اللوحة </w:t>
      </w:r>
      <w:r w:rsidR="00447A69" w:rsidRPr="00C26AA5">
        <w:rPr>
          <w:rFonts w:ascii="Simplified Arabic" w:eastAsia="Times New Roman" w:hAnsi="Simplified Arabic" w:cs="Simplified Arabic" w:hint="cs"/>
          <w:sz w:val="32"/>
          <w:szCs w:val="32"/>
          <w:rtl/>
        </w:rPr>
        <w:t xml:space="preserve">لأنطونيو </w:t>
      </w:r>
      <w:r w:rsidRPr="00C26AA5">
        <w:rPr>
          <w:rFonts w:ascii="Simplified Arabic" w:eastAsia="Times New Roman" w:hAnsi="Simplified Arabic" w:cs="Simplified Arabic"/>
          <w:sz w:val="32"/>
          <w:szCs w:val="32"/>
          <w:rtl/>
        </w:rPr>
        <w:t>فظلّت في عالم المجهول. </w:t>
      </w:r>
    </w:p>
    <w:p w14:paraId="202012A0" w14:textId="77777777" w:rsidR="008527C9" w:rsidRPr="00C26AA5" w:rsidRDefault="008527C9" w:rsidP="008527C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بت على يقين أن هذا</w:t>
      </w:r>
      <w:r w:rsidRPr="00C26AA5">
        <w:rPr>
          <w:rFonts w:ascii="Simplified Arabic" w:eastAsia="Times New Roman" w:hAnsi="Simplified Arabic" w:cs="Simplified Arabic"/>
          <w:sz w:val="32"/>
          <w:szCs w:val="32"/>
          <w:rtl/>
        </w:rPr>
        <w:t xml:space="preserve"> المتحف </w:t>
      </w:r>
      <w:r w:rsidRPr="00C26AA5">
        <w:rPr>
          <w:rFonts w:ascii="Simplified Arabic" w:eastAsia="Times New Roman" w:hAnsi="Simplified Arabic" w:cs="Simplified Arabic" w:hint="cs"/>
          <w:sz w:val="32"/>
          <w:szCs w:val="32"/>
          <w:rtl/>
        </w:rPr>
        <w:t>إنما</w:t>
      </w:r>
      <w:r w:rsidRPr="00C26AA5">
        <w:rPr>
          <w:rFonts w:ascii="Simplified Arabic" w:eastAsia="Times New Roman" w:hAnsi="Simplified Arabic" w:cs="Simplified Arabic"/>
          <w:sz w:val="32"/>
          <w:szCs w:val="32"/>
          <w:rtl/>
        </w:rPr>
        <w:t xml:space="preserve"> تمّ تقطيره في لوحة واحدة، </w:t>
      </w:r>
      <w:r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أنّ الجمال جرى تكثيفه، </w:t>
      </w:r>
      <w:r w:rsidRPr="00C26AA5">
        <w:rPr>
          <w:rFonts w:ascii="Simplified Arabic" w:eastAsia="Times New Roman" w:hAnsi="Simplified Arabic" w:cs="Simplified Arabic" w:hint="cs"/>
          <w:sz w:val="32"/>
          <w:szCs w:val="32"/>
          <w:rtl/>
        </w:rPr>
        <w:t>ليسكن لوحة "السيدة المجهولة".</w:t>
      </w:r>
    </w:p>
    <w:p w14:paraId="09775739" w14:textId="77777777" w:rsidR="00174063" w:rsidRPr="00C26AA5" w:rsidRDefault="003913FC" w:rsidP="003913F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كلما رمقت</w:t>
      </w:r>
      <w:r w:rsidR="00174063" w:rsidRPr="00C26AA5">
        <w:rPr>
          <w:rFonts w:ascii="Simplified Arabic" w:eastAsia="Times New Roman" w:hAnsi="Simplified Arabic" w:cs="Simplified Arabic"/>
          <w:sz w:val="32"/>
          <w:szCs w:val="32"/>
          <w:rtl/>
        </w:rPr>
        <w:t xml:space="preserve"> عقد اللؤل</w:t>
      </w:r>
      <w:r w:rsidR="008527C9" w:rsidRPr="00C26AA5">
        <w:rPr>
          <w:rFonts w:ascii="Simplified Arabic" w:eastAsia="Times New Roman" w:hAnsi="Simplified Arabic" w:cs="Simplified Arabic" w:hint="cs"/>
          <w:sz w:val="32"/>
          <w:szCs w:val="32"/>
          <w:rtl/>
        </w:rPr>
        <w:t>لؤ</w:t>
      </w:r>
      <w:r w:rsidR="00174063" w:rsidRPr="00C26AA5">
        <w:rPr>
          <w:rFonts w:ascii="Simplified Arabic" w:eastAsia="Times New Roman" w:hAnsi="Simplified Arabic" w:cs="Simplified Arabic"/>
          <w:sz w:val="32"/>
          <w:szCs w:val="32"/>
          <w:rtl/>
        </w:rPr>
        <w:t xml:space="preserve"> الذي </w:t>
      </w:r>
      <w:r w:rsidRPr="00C26AA5">
        <w:rPr>
          <w:rFonts w:ascii="Simplified Arabic" w:eastAsia="Times New Roman" w:hAnsi="Simplified Arabic" w:cs="Simplified Arabic" w:hint="cs"/>
          <w:sz w:val="32"/>
          <w:szCs w:val="32"/>
          <w:rtl/>
        </w:rPr>
        <w:t>ازدانت</w:t>
      </w:r>
      <w:r w:rsidR="00174063" w:rsidRPr="00C26AA5">
        <w:rPr>
          <w:rFonts w:ascii="Simplified Arabic" w:eastAsia="Times New Roman" w:hAnsi="Simplified Arabic" w:cs="Simplified Arabic"/>
          <w:sz w:val="32"/>
          <w:szCs w:val="32"/>
          <w:rtl/>
        </w:rPr>
        <w:t xml:space="preserve"> به ضفائر </w:t>
      </w:r>
      <w:r w:rsidR="008527C9" w:rsidRPr="00C26AA5">
        <w:rPr>
          <w:rFonts w:ascii="Simplified Arabic" w:eastAsia="Times New Roman" w:hAnsi="Simplified Arabic" w:cs="Simplified Arabic" w:hint="cs"/>
          <w:sz w:val="32"/>
          <w:szCs w:val="32"/>
          <w:rtl/>
        </w:rPr>
        <w:t xml:space="preserve">سيدة </w:t>
      </w:r>
      <w:r w:rsidRPr="00C26AA5">
        <w:rPr>
          <w:rFonts w:ascii="Simplified Arabic" w:eastAsia="Times New Roman" w:hAnsi="Simplified Arabic" w:cs="Simplified Arabic" w:hint="cs"/>
          <w:sz w:val="32"/>
          <w:szCs w:val="32"/>
          <w:rtl/>
        </w:rPr>
        <w:t xml:space="preserve">اللوحة </w:t>
      </w:r>
      <w:r w:rsidR="00174063" w:rsidRPr="00C26AA5">
        <w:rPr>
          <w:rFonts w:ascii="Simplified Arabic" w:eastAsia="Times New Roman" w:hAnsi="Simplified Arabic" w:cs="Simplified Arabic"/>
          <w:sz w:val="32"/>
          <w:szCs w:val="32"/>
          <w:rtl/>
        </w:rPr>
        <w:t xml:space="preserve">وجيدها، كلما </w:t>
      </w:r>
      <w:r w:rsidRPr="00C26AA5">
        <w:rPr>
          <w:rFonts w:ascii="Simplified Arabic" w:eastAsia="Times New Roman" w:hAnsi="Simplified Arabic" w:cs="Simplified Arabic" w:hint="cs"/>
          <w:sz w:val="32"/>
          <w:szCs w:val="32"/>
          <w:rtl/>
        </w:rPr>
        <w:t>ا</w:t>
      </w:r>
      <w:r w:rsidR="00174063" w:rsidRPr="00C26AA5">
        <w:rPr>
          <w:rFonts w:ascii="Simplified Arabic" w:eastAsia="Times New Roman" w:hAnsi="Simplified Arabic" w:cs="Simplified Arabic"/>
          <w:sz w:val="32"/>
          <w:szCs w:val="32"/>
          <w:rtl/>
        </w:rPr>
        <w:t>ستجمع</w:t>
      </w:r>
      <w:r w:rsidRPr="00C26AA5">
        <w:rPr>
          <w:rFonts w:ascii="Simplified Arabic" w:eastAsia="Times New Roman" w:hAnsi="Simplified Arabic" w:cs="Simplified Arabic" w:hint="cs"/>
          <w:sz w:val="32"/>
          <w:szCs w:val="32"/>
          <w:rtl/>
        </w:rPr>
        <w:t>ت</w:t>
      </w:r>
      <w:r w:rsidR="00174063" w:rsidRPr="00C26AA5">
        <w:rPr>
          <w:rFonts w:ascii="Simplified Arabic" w:eastAsia="Times New Roman" w:hAnsi="Simplified Arabic" w:cs="Simplified Arabic"/>
          <w:sz w:val="32"/>
          <w:szCs w:val="32"/>
          <w:rtl/>
        </w:rPr>
        <w:t xml:space="preserve"> الحسرة أطرافها في صدري قبل أن أطلقها زفيراً طويلاً، فأقول ربما كان لأسلافي يدٌ فيه، بل </w:t>
      </w:r>
      <w:r w:rsidRPr="00C26AA5">
        <w:rPr>
          <w:rFonts w:ascii="Simplified Arabic" w:eastAsia="Times New Roman" w:hAnsi="Simplified Arabic" w:cs="Simplified Arabic" w:hint="cs"/>
          <w:sz w:val="32"/>
          <w:szCs w:val="32"/>
          <w:rtl/>
        </w:rPr>
        <w:t xml:space="preserve">لعلها </w:t>
      </w:r>
      <w:r w:rsidR="00174063" w:rsidRPr="00C26AA5">
        <w:rPr>
          <w:rFonts w:ascii="Simplified Arabic" w:eastAsia="Times New Roman" w:hAnsi="Simplified Arabic" w:cs="Simplified Arabic"/>
          <w:sz w:val="32"/>
          <w:szCs w:val="32"/>
          <w:rtl/>
        </w:rPr>
        <w:t>اليد الطولى، ولعلهم انتخبوا لهذه السيّدة الفلورنسيّة الغامضة حبات عقدها من خليجهم الأزرق: شهورٌ من الكدح الذي يجعل الأجساد خيطيّة ضامرة، يستيقظون فجراً، ولا ينقطعون عن معانقة الماء حتى غروب الشمس، ويتعللون من الطعام بأقله، فلا تدخل جوفهم سوى حباتٍ قليلة من التمر وبعض القهوة، كل هذا في سبيل أنْ يجمعوا حبات</w:t>
      </w:r>
      <w:r w:rsidRPr="00C26AA5">
        <w:rPr>
          <w:rFonts w:ascii="Simplified Arabic" w:eastAsia="Times New Roman" w:hAnsi="Simplified Arabic" w:cs="Simplified Arabic" w:hint="cs"/>
          <w:sz w:val="32"/>
          <w:szCs w:val="32"/>
          <w:rtl/>
        </w:rPr>
        <w:t xml:space="preserve"> ذلك</w:t>
      </w:r>
      <w:r w:rsidR="00174063" w:rsidRPr="00C26AA5">
        <w:rPr>
          <w:rFonts w:ascii="Simplified Arabic" w:eastAsia="Times New Roman" w:hAnsi="Simplified Arabic" w:cs="Simplified Arabic"/>
          <w:sz w:val="32"/>
          <w:szCs w:val="32"/>
          <w:rtl/>
        </w:rPr>
        <w:t xml:space="preserve"> العقد. </w:t>
      </w:r>
    </w:p>
    <w:p w14:paraId="4259EA0B"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آه كم كابدَ أجدادنا من أجل تزيين هذا الجِيد </w:t>
      </w:r>
      <w:r w:rsidR="003913FC" w:rsidRPr="00C26AA5">
        <w:rPr>
          <w:rFonts w:ascii="Simplified Arabic" w:eastAsia="Times New Roman" w:hAnsi="Simplified Arabic" w:cs="Simplified Arabic" w:hint="cs"/>
          <w:sz w:val="32"/>
          <w:szCs w:val="32"/>
          <w:rtl/>
        </w:rPr>
        <w:t>الفلورنسي</w:t>
      </w:r>
      <w:r w:rsidRPr="00C26AA5">
        <w:rPr>
          <w:rFonts w:ascii="Simplified Arabic" w:eastAsia="Times New Roman" w:hAnsi="Simplified Arabic" w:cs="Simplified Arabic"/>
          <w:sz w:val="32"/>
          <w:szCs w:val="32"/>
          <w:rtl/>
        </w:rPr>
        <w:t xml:space="preserve">، وكم </w:t>
      </w:r>
      <w:r w:rsidR="003913FC" w:rsidRPr="00C26AA5">
        <w:rPr>
          <w:rFonts w:ascii="Simplified Arabic" w:eastAsia="Times New Roman" w:hAnsi="Simplified Arabic" w:cs="Simplified Arabic" w:hint="cs"/>
          <w:sz w:val="32"/>
          <w:szCs w:val="32"/>
          <w:rtl/>
        </w:rPr>
        <w:t>شغلت</w:t>
      </w:r>
      <w:r w:rsidRPr="00C26AA5">
        <w:rPr>
          <w:rFonts w:ascii="Simplified Arabic" w:eastAsia="Times New Roman" w:hAnsi="Simplified Arabic" w:cs="Simplified Arabic"/>
          <w:sz w:val="32"/>
          <w:szCs w:val="32"/>
          <w:rtl/>
        </w:rPr>
        <w:t xml:space="preserve"> أصابع </w:t>
      </w:r>
      <w:r w:rsidR="003913FC" w:rsidRPr="00C26AA5">
        <w:rPr>
          <w:rFonts w:ascii="Simplified Arabic" w:eastAsia="Times New Roman" w:hAnsi="Simplified Arabic" w:cs="Simplified Arabic" w:hint="cs"/>
          <w:sz w:val="32"/>
          <w:szCs w:val="32"/>
          <w:rtl/>
        </w:rPr>
        <w:t>في ثقب هذه</w:t>
      </w:r>
      <w:r w:rsidRPr="00C26AA5">
        <w:rPr>
          <w:rFonts w:ascii="Simplified Arabic" w:eastAsia="Times New Roman" w:hAnsi="Simplified Arabic" w:cs="Simplified Arabic"/>
          <w:sz w:val="32"/>
          <w:szCs w:val="32"/>
          <w:rtl/>
        </w:rPr>
        <w:t xml:space="preserve"> الحبّات لتبعث البهجة في </w:t>
      </w:r>
      <w:r w:rsidR="003913FC" w:rsidRPr="00C26AA5">
        <w:rPr>
          <w:rFonts w:ascii="Simplified Arabic" w:eastAsia="Times New Roman" w:hAnsi="Simplified Arabic" w:cs="Simplified Arabic" w:hint="cs"/>
          <w:sz w:val="32"/>
          <w:szCs w:val="32"/>
          <w:rtl/>
        </w:rPr>
        <w:t>نفس</w:t>
      </w:r>
      <w:r w:rsidRPr="00C26AA5">
        <w:rPr>
          <w:rFonts w:ascii="Simplified Arabic" w:eastAsia="Times New Roman" w:hAnsi="Simplified Arabic" w:cs="Simplified Arabic"/>
          <w:sz w:val="32"/>
          <w:szCs w:val="32"/>
          <w:rtl/>
        </w:rPr>
        <w:t xml:space="preserve"> هذه </w:t>
      </w:r>
      <w:r w:rsidR="003913FC" w:rsidRPr="00C26AA5">
        <w:rPr>
          <w:rFonts w:ascii="Simplified Arabic" w:eastAsia="Times New Roman" w:hAnsi="Simplified Arabic" w:cs="Simplified Arabic" w:hint="cs"/>
          <w:sz w:val="32"/>
          <w:szCs w:val="32"/>
          <w:rtl/>
        </w:rPr>
        <w:t>الفلورنسية البخيلة</w:t>
      </w:r>
      <w:r w:rsidRPr="00C26AA5">
        <w:rPr>
          <w:rFonts w:ascii="Simplified Arabic" w:eastAsia="Times New Roman" w:hAnsi="Simplified Arabic" w:cs="Simplified Arabic"/>
          <w:sz w:val="32"/>
          <w:szCs w:val="32"/>
          <w:rtl/>
        </w:rPr>
        <w:t xml:space="preserve">، </w:t>
      </w:r>
      <w:r w:rsidR="003913FC" w:rsidRPr="00C26AA5">
        <w:rPr>
          <w:rFonts w:ascii="Simplified Arabic" w:eastAsia="Times New Roman" w:hAnsi="Simplified Arabic" w:cs="Simplified Arabic" w:hint="cs"/>
          <w:sz w:val="32"/>
          <w:szCs w:val="32"/>
          <w:rtl/>
        </w:rPr>
        <w:t>فقضوا</w:t>
      </w:r>
      <w:r w:rsidRPr="00C26AA5">
        <w:rPr>
          <w:rFonts w:ascii="Simplified Arabic" w:eastAsia="Times New Roman" w:hAnsi="Simplified Arabic" w:cs="Simplified Arabic"/>
          <w:sz w:val="32"/>
          <w:szCs w:val="32"/>
          <w:rtl/>
        </w:rPr>
        <w:t xml:space="preserve"> ولم يَفز أحدٌ منهم ولو </w:t>
      </w:r>
      <w:r w:rsidR="003913FC" w:rsidRPr="00C26AA5">
        <w:rPr>
          <w:rFonts w:ascii="Simplified Arabic" w:eastAsia="Times New Roman" w:hAnsi="Simplified Arabic" w:cs="Simplified Arabic" w:hint="cs"/>
          <w:sz w:val="32"/>
          <w:szCs w:val="32"/>
          <w:rtl/>
        </w:rPr>
        <w:t>ب</w:t>
      </w:r>
      <w:r w:rsidRPr="00C26AA5">
        <w:rPr>
          <w:rFonts w:ascii="Simplified Arabic" w:eastAsia="Times New Roman" w:hAnsi="Simplified Arabic" w:cs="Simplified Arabic"/>
          <w:sz w:val="32"/>
          <w:szCs w:val="32"/>
          <w:rtl/>
        </w:rPr>
        <w:t>نظرةٍ منها. </w:t>
      </w:r>
    </w:p>
    <w:p w14:paraId="0E7474A7"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p>
    <w:p w14:paraId="24ABD72D"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F6AAF23" w14:textId="77777777" w:rsidR="00174063" w:rsidRPr="00C26AA5" w:rsidRDefault="00174063" w:rsidP="007F0981">
      <w:pPr>
        <w:jc w:val="cente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r w:rsidRPr="00C26AA5">
        <w:rPr>
          <w:rFonts w:ascii="Simplified Arabic" w:eastAsia="Times New Roman" w:hAnsi="Simplified Arabic" w:cs="Simplified Arabic"/>
          <w:b/>
          <w:bCs/>
          <w:sz w:val="32"/>
          <w:szCs w:val="32"/>
          <w:rtl/>
        </w:rPr>
        <w:lastRenderedPageBreak/>
        <w:t>دافنشي الشجرة الراسخة الجذور</w:t>
      </w:r>
    </w:p>
    <w:p w14:paraId="6ACDD117" w14:textId="77777777" w:rsidR="007F0981" w:rsidRPr="00C26AA5" w:rsidRDefault="007F0981" w:rsidP="00174063">
      <w:pPr>
        <w:spacing w:after="0" w:line="240" w:lineRule="auto"/>
        <w:jc w:val="center"/>
        <w:textAlignment w:val="baseline"/>
        <w:rPr>
          <w:rFonts w:ascii="Simplified Arabic" w:eastAsia="Times New Roman" w:hAnsi="Simplified Arabic" w:cs="Simplified Arabic"/>
          <w:sz w:val="32"/>
          <w:szCs w:val="32"/>
          <w:rtl/>
        </w:rPr>
      </w:pPr>
    </w:p>
    <w:p w14:paraId="74DB5776"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يقف نصب «ليوناردو دافنتشي» بشموخ قبالة مبنى دار أوبرا أسكالا في ميلانو. أشاهد المعلّم وتلاميذه. كان جوفانّي أنطونيو بولترافيو </w:t>
      </w:r>
      <w:r w:rsidRPr="00C26AA5">
        <w:rPr>
          <w:rFonts w:ascii="Simplified Arabic" w:eastAsia="Times New Roman" w:hAnsi="Simplified Arabic" w:cs="Simplified Arabic"/>
          <w:sz w:val="32"/>
          <w:szCs w:val="32"/>
        </w:rPr>
        <w:t>Giovanni Antonio</w:t>
      </w:r>
      <w:r w:rsidRPr="00C26AA5">
        <w:rPr>
          <w:rFonts w:ascii="Simplified Arabic" w:eastAsia="Times New Roman" w:hAnsi="Simplified Arabic" w:cs="Simplified Arabic"/>
          <w:sz w:val="32"/>
          <w:szCs w:val="32"/>
          <w:rtl/>
        </w:rPr>
        <w:t xml:space="preserve"> </w:t>
      </w:r>
      <w:proofErr w:type="spellStart"/>
      <w:r w:rsidRPr="00C26AA5">
        <w:rPr>
          <w:rFonts w:ascii="Simplified Arabic" w:eastAsia="Times New Roman" w:hAnsi="Simplified Arabic" w:cs="Simplified Arabic"/>
          <w:sz w:val="32"/>
          <w:szCs w:val="32"/>
        </w:rPr>
        <w:t>Boltraffio</w:t>
      </w:r>
      <w:proofErr w:type="spellEnd"/>
      <w:r w:rsidRPr="00C26AA5">
        <w:rPr>
          <w:rFonts w:ascii="Simplified Arabic" w:eastAsia="Times New Roman" w:hAnsi="Simplified Arabic" w:cs="Simplified Arabic"/>
          <w:sz w:val="32"/>
          <w:szCs w:val="32"/>
          <w:rtl/>
        </w:rPr>
        <w:t xml:space="preserve">» النبيل تلميذ «ليوناردو» أكثر تلاميذ الأستاذ </w:t>
      </w:r>
      <w:r w:rsidR="003B7018" w:rsidRPr="00C26AA5">
        <w:rPr>
          <w:rFonts w:ascii="Simplified Arabic" w:eastAsia="Times New Roman" w:hAnsi="Simplified Arabic" w:cs="Simplified Arabic" w:hint="cs"/>
          <w:sz w:val="32"/>
          <w:szCs w:val="32"/>
          <w:rtl/>
        </w:rPr>
        <w:t>المعلم</w:t>
      </w:r>
      <w:r w:rsidRPr="00C26AA5">
        <w:rPr>
          <w:rFonts w:ascii="Simplified Arabic" w:eastAsia="Times New Roman" w:hAnsi="Simplified Arabic" w:cs="Simplified Arabic"/>
          <w:sz w:val="32"/>
          <w:szCs w:val="32"/>
          <w:rtl/>
        </w:rPr>
        <w:t xml:space="preserve"> موهبة. أمّا «ماركو دي أوجّونو </w:t>
      </w:r>
      <w:r w:rsidRPr="00C26AA5">
        <w:rPr>
          <w:rFonts w:ascii="Simplified Arabic" w:eastAsia="Times New Roman" w:hAnsi="Simplified Arabic" w:cs="Simplified Arabic"/>
          <w:sz w:val="32"/>
          <w:szCs w:val="32"/>
        </w:rPr>
        <w:t>Marco</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Pr>
        <w:t>d</w:t>
      </w:r>
      <w:r w:rsidRPr="00C26AA5">
        <w:rPr>
          <w:rFonts w:ascii="Simplified Arabic" w:eastAsia="Times New Roman" w:hAnsi="Simplified Arabic" w:cs="Simplified Arabic"/>
          <w:sz w:val="32"/>
          <w:szCs w:val="32"/>
          <w:rtl/>
        </w:rPr>
        <w:t>'</w:t>
      </w:r>
      <w:proofErr w:type="spellStart"/>
      <w:r w:rsidRPr="00C26AA5">
        <w:rPr>
          <w:rFonts w:ascii="Simplified Arabic" w:eastAsia="Times New Roman" w:hAnsi="Simplified Arabic" w:cs="Simplified Arabic"/>
          <w:sz w:val="32"/>
          <w:szCs w:val="32"/>
        </w:rPr>
        <w:t>Oggiono</w:t>
      </w:r>
      <w:proofErr w:type="spellEnd"/>
      <w:r w:rsidRPr="00C26AA5">
        <w:rPr>
          <w:rFonts w:ascii="Simplified Arabic" w:eastAsia="Times New Roman" w:hAnsi="Simplified Arabic" w:cs="Simplified Arabic"/>
          <w:sz w:val="32"/>
          <w:szCs w:val="32"/>
          <w:rtl/>
        </w:rPr>
        <w:t>» فقد كان له الفضل في بقاء لوحة العشاء الأخير حيّة، لا لشئ إلاّ لأنه نسخها مراراً، بينما راحت ألوان الجداريّة تتفسّخ في دير القديسة ماريا ديللا جراتسي</w:t>
      </w:r>
      <w:r w:rsidR="003B7018"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أي</w:t>
      </w:r>
      <w:r w:rsidR="003B7018" w:rsidRPr="00C26AA5">
        <w:rPr>
          <w:rFonts w:ascii="Simplified Arabic" w:eastAsia="Times New Roman" w:hAnsi="Simplified Arabic" w:cs="Simplified Arabic" w:hint="cs"/>
          <w:sz w:val="32"/>
          <w:szCs w:val="32"/>
          <w:rtl/>
        </w:rPr>
        <w:t xml:space="preserve"> مريم</w:t>
      </w:r>
      <w:r w:rsidRPr="00C26AA5">
        <w:rPr>
          <w:rFonts w:ascii="Simplified Arabic" w:eastAsia="Times New Roman" w:hAnsi="Simplified Arabic" w:cs="Simplified Arabic"/>
          <w:sz w:val="32"/>
          <w:szCs w:val="32"/>
          <w:rtl/>
        </w:rPr>
        <w:t xml:space="preserve"> الرحيمة</w:t>
      </w:r>
      <w:r w:rsidR="003B7018"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أثناء حياة «ليوناردو» نفسه.</w:t>
      </w:r>
      <w:r w:rsidR="0035026A" w:rsidRPr="00C26AA5">
        <w:rPr>
          <w:rFonts w:ascii="Simplified Arabic" w:eastAsia="Times New Roman" w:hAnsi="Simplified Arabic" w:cs="Simplified Arabic"/>
          <w:sz w:val="32"/>
          <w:szCs w:val="32"/>
          <w:rtl/>
        </w:rPr>
        <w:t xml:space="preserve"> </w:t>
      </w:r>
    </w:p>
    <w:p w14:paraId="1DB750AA" w14:textId="5E0103AA"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t>والآخر «تشيزارِهْ دا سيستو</w:t>
      </w:r>
      <w:r w:rsidR="00447A69" w:rsidRPr="00C26AA5">
        <w:rPr>
          <w:rFonts w:ascii="Simplified Arabic" w:eastAsia="Times New Roman" w:hAnsi="Simplified Arabic" w:cs="Simplified Arabic" w:hint="cs"/>
          <w:sz w:val="32"/>
          <w:szCs w:val="32"/>
          <w:rtl/>
        </w:rPr>
        <w:t xml:space="preserve"> </w:t>
      </w:r>
      <w:commentRangeStart w:id="24"/>
      <w:r w:rsidR="00447A69" w:rsidRPr="00C26AA5">
        <w:rPr>
          <w:rFonts w:ascii="Simplified Arabic" w:eastAsia="Times New Roman" w:hAnsi="Simplified Arabic" w:cs="Simplified Arabic"/>
          <w:sz w:val="32"/>
          <w:szCs w:val="32"/>
        </w:rPr>
        <w:t>Sesto</w:t>
      </w:r>
      <w:commentRangeEnd w:id="24"/>
      <w:r w:rsidR="00447A69" w:rsidRPr="00C26AA5">
        <w:rPr>
          <w:rStyle w:val="CommentReference"/>
          <w:rFonts w:cs="Times New Roman"/>
          <w:rtl/>
          <w:lang w:val="x-none" w:eastAsia="x-none"/>
        </w:rPr>
        <w:commentReference w:id="24"/>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Pr>
        <w:t>Cesare da</w:t>
      </w:r>
      <w:r w:rsidRPr="00C26AA5">
        <w:rPr>
          <w:rFonts w:ascii="Simplified Arabic" w:eastAsia="Times New Roman" w:hAnsi="Simplified Arabic" w:cs="Simplified Arabic"/>
          <w:sz w:val="32"/>
          <w:szCs w:val="32"/>
          <w:rtl/>
        </w:rPr>
        <w:t xml:space="preserve"> كان يحاول عبثاً محاكاة الأستاذ. وأخيراً أندريا سالايينو</w:t>
      </w:r>
      <w:r w:rsidR="00447A69" w:rsidRPr="00C26AA5">
        <w:rPr>
          <w:rFonts w:ascii="Simplified Arabic" w:eastAsia="Times New Roman" w:hAnsi="Simplified Arabic" w:cs="Simplified Arabic"/>
          <w:sz w:val="32"/>
          <w:szCs w:val="32"/>
        </w:rPr>
        <w:t xml:space="preserve"> </w:t>
      </w:r>
      <w:commentRangeStart w:id="25"/>
      <w:proofErr w:type="spellStart"/>
      <w:r w:rsidR="00447A69" w:rsidRPr="00C26AA5">
        <w:rPr>
          <w:rFonts w:ascii="Simplified Arabic" w:eastAsia="Times New Roman" w:hAnsi="Simplified Arabic" w:cs="Simplified Arabic"/>
          <w:sz w:val="32"/>
          <w:szCs w:val="32"/>
        </w:rPr>
        <w:t>Salaino</w:t>
      </w:r>
      <w:commentRangeEnd w:id="25"/>
      <w:proofErr w:type="spellEnd"/>
      <w:r w:rsidR="00447A69" w:rsidRPr="00C26AA5">
        <w:rPr>
          <w:rStyle w:val="CommentReference"/>
          <w:rFonts w:cs="Times New Roman"/>
          <w:rtl/>
          <w:lang w:val="x-none" w:eastAsia="x-none"/>
        </w:rPr>
        <w:commentReference w:id="25"/>
      </w:r>
      <w:r w:rsidR="00447A69" w:rsidRPr="00C26AA5">
        <w:rPr>
          <w:rFonts w:ascii="Simplified Arabic" w:eastAsia="Times New Roman" w:hAnsi="Simplified Arabic" w:cs="Simplified Arabic" w:hint="cs"/>
          <w:sz w:val="32"/>
          <w:szCs w:val="32"/>
          <w:rtl/>
        </w:rPr>
        <w:t xml:space="preserve"> </w:t>
      </w:r>
      <w:r w:rsidR="00447A69" w:rsidRPr="00C26AA5">
        <w:rPr>
          <w:rFonts w:ascii="Simplified Arabic" w:eastAsia="Times New Roman" w:hAnsi="Simplified Arabic" w:cs="Simplified Arabic"/>
          <w:sz w:val="32"/>
          <w:szCs w:val="32"/>
        </w:rPr>
        <w:t>Andrea</w:t>
      </w:r>
      <w:r w:rsidRPr="00C26AA5">
        <w:rPr>
          <w:rFonts w:ascii="Simplified Arabic" w:eastAsia="Times New Roman" w:hAnsi="Simplified Arabic" w:cs="Simplified Arabic"/>
          <w:sz w:val="32"/>
          <w:szCs w:val="32"/>
          <w:rtl/>
        </w:rPr>
        <w:t xml:space="preserve"> الذي يقول عنه ليوناردو: الشيطان، والولد الوسخ، لأنه عمل لدى ليوناردو منذ كان في العاشرة، أي منذ نعومة أظافره، ولقد صوّره «ليوناردو» عارياً في لوحة «باخوس»، كما يزعم بعض الخبراء أنّه هو «الموناليزا» ذاتها. وحده «ملزي» الذي غاب عن هذا الجمع؛ أتساءل لماذا غاب «فرنشيسكو ملزي» الذي أوصى له «ليوناردو» بلوحة الموناليزا وباقي أعماله الفنيّة، وبكل دفاتره، ومخطوطاته، ومختبره العلمي كذلك. </w:t>
      </w:r>
    </w:p>
    <w:p w14:paraId="1C9E5AE8"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2124543"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قف أمام التمثال المتواضع الصنع لـ«ليوناردو دافنتشي» الذي أنجزه «بييترو ماني» عام 1872 في ساحة الـ«ديللا سكالا» وأقول: كان الأجدر أن تعكف عليك أنامل «مايكل أنجلو» (لو لم يكن خصمك) أو أنامل «بلليني». </w:t>
      </w:r>
    </w:p>
    <w:p w14:paraId="11F7B9B0"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79B5E11"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غرفة «ديلِلهْ أسِّهْ» في الجناح الشمالي من قلعة «</w:t>
      </w:r>
      <w:commentRangeStart w:id="26"/>
      <w:r w:rsidRPr="00C26AA5">
        <w:rPr>
          <w:rFonts w:ascii="Simplified Arabic" w:eastAsia="Times New Roman" w:hAnsi="Simplified Arabic" w:cs="Simplified Arabic"/>
          <w:sz w:val="32"/>
          <w:szCs w:val="32"/>
          <w:rtl/>
        </w:rPr>
        <w:t>سفورتسيسكو</w:t>
      </w:r>
      <w:commentRangeEnd w:id="26"/>
      <w:r w:rsidR="0065322A" w:rsidRPr="00C26AA5">
        <w:rPr>
          <w:rStyle w:val="CommentReference"/>
          <w:rFonts w:cs="Times New Roman"/>
          <w:rtl/>
          <w:lang w:val="x-none" w:eastAsia="x-none"/>
        </w:rPr>
        <w:commentReference w:id="26"/>
      </w:r>
      <w:r w:rsidRPr="00C26AA5">
        <w:rPr>
          <w:rFonts w:ascii="Simplified Arabic" w:eastAsia="Times New Roman" w:hAnsi="Simplified Arabic" w:cs="Simplified Arabic"/>
          <w:sz w:val="32"/>
          <w:szCs w:val="32"/>
          <w:rtl/>
        </w:rPr>
        <w:t>» الشامخة في «ميلانو»، كما في مطبخ الرهبان في دير القديسة «ماريا ديللا غراتسيا» تشعر بحضور طاغ لروح الفنّان «ليوناردو دافنتشي». </w:t>
      </w:r>
    </w:p>
    <w:p w14:paraId="4E74ADCF"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ففي هذه الغرفة عكف «ليوناردو» على رسم ثماني عشر</w:t>
      </w:r>
      <w:r w:rsidR="00405E70" w:rsidRPr="00C26AA5">
        <w:rPr>
          <w:rFonts w:ascii="Simplified Arabic" w:eastAsia="Times New Roman" w:hAnsi="Simplified Arabic" w:cs="Simplified Arabic" w:hint="cs"/>
          <w:sz w:val="32"/>
          <w:szCs w:val="32"/>
          <w:rtl/>
          <w:lang w:val="en-GB" w:bidi="ar-SY"/>
        </w:rPr>
        <w:t>ة</w:t>
      </w:r>
      <w:r w:rsidRPr="00C26AA5">
        <w:rPr>
          <w:rFonts w:ascii="Simplified Arabic" w:eastAsia="Times New Roman" w:hAnsi="Simplified Arabic" w:cs="Simplified Arabic"/>
          <w:sz w:val="32"/>
          <w:szCs w:val="32"/>
          <w:rtl/>
        </w:rPr>
        <w:t xml:space="preserve"> شجرة "موروس" (التوت الأسود)، تلك التي جذرها في الأرض وفرعها في السماء، والتي تحاكي أصل الأمير «لودوفيكو إل مورو» وسلالته. </w:t>
      </w:r>
    </w:p>
    <w:p w14:paraId="6D3CACCC" w14:textId="38D9007F"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في 21 ابريل 1498 أخليت هذه الغرفة ليشرع الفنان في إنجاز مشروعه الجديد على أن يتمّه في خمسة أشهر، وهكذا كان، ولكن ما إن حلّ إبريل 1500 حتى كانت دولة آل </w:t>
      </w:r>
      <w:commentRangeStart w:id="27"/>
      <w:r w:rsidRPr="00C26AA5">
        <w:rPr>
          <w:rFonts w:ascii="Simplified Arabic" w:eastAsia="Times New Roman" w:hAnsi="Simplified Arabic" w:cs="Simplified Arabic"/>
          <w:sz w:val="32"/>
          <w:szCs w:val="32"/>
          <w:rtl/>
        </w:rPr>
        <w:t>سفورتسا</w:t>
      </w:r>
      <w:commentRangeEnd w:id="27"/>
      <w:r w:rsidR="00845A52" w:rsidRPr="00C26AA5">
        <w:rPr>
          <w:rStyle w:val="CommentReference"/>
          <w:rFonts w:cs="Times New Roman"/>
          <w:rtl/>
          <w:lang w:val="x-none" w:eastAsia="x-none"/>
        </w:rPr>
        <w:commentReference w:id="27"/>
      </w:r>
      <w:r w:rsidRPr="00C26AA5">
        <w:rPr>
          <w:rFonts w:ascii="Simplified Arabic" w:eastAsia="Times New Roman" w:hAnsi="Simplified Arabic" w:cs="Simplified Arabic"/>
          <w:sz w:val="32"/>
          <w:szCs w:val="32"/>
          <w:rtl/>
        </w:rPr>
        <w:t xml:space="preserve"> أثراً بعد عين. </w:t>
      </w:r>
    </w:p>
    <w:p w14:paraId="4BBDFCB4"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لقد وافت المنيّة الأميرة «بياترس» وهي في فترة مخاضها في 3 يناير 1497، أما الأمير لودوفيكو إل مورو فقد </w:t>
      </w:r>
      <w:r w:rsidR="00405E70" w:rsidRPr="00C26AA5">
        <w:rPr>
          <w:rFonts w:ascii="Simplified Arabic" w:eastAsia="Times New Roman" w:hAnsi="Simplified Arabic" w:cs="Simplified Arabic" w:hint="cs"/>
          <w:sz w:val="32"/>
          <w:szCs w:val="32"/>
          <w:rtl/>
        </w:rPr>
        <w:t>نفي</w:t>
      </w:r>
      <w:r w:rsidRPr="00C26AA5">
        <w:rPr>
          <w:rFonts w:ascii="Simplified Arabic" w:eastAsia="Times New Roman" w:hAnsi="Simplified Arabic" w:cs="Simplified Arabic"/>
          <w:sz w:val="32"/>
          <w:szCs w:val="32"/>
          <w:rtl/>
        </w:rPr>
        <w:t xml:space="preserve"> إلى فرنسا، مروراً بأستي وسوزا وليون، حيث وصل في 2 مايو/ أيار. لويس الثاني عشر ملك فرنسا، على الرغم من إصرار الإمبراطور ماكسيميليان على إطلاق سراح لويدوفيكو، رفض الامتثال لهذه الطلبات بل وأهان الدوق السابق، ورفض استقباله رسميًا، مع الاستمرار في معاملته كسجين خاص، مما سمح له بالذهاب إلى الصيد ولاستقبال الأصدقاء. في الشتاء التالي، عندما مرض لودوفيكو، أرسل ملك فرنسا طبيبه الخاص لعلاجه، مع قزم البلاط للترفيه عنه. </w:t>
      </w:r>
    </w:p>
    <w:p w14:paraId="52946320"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م حبسه لأول مرة في قلعة بيير- سكايز، </w:t>
      </w:r>
      <w:r w:rsidR="00405E70"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نُقل إلى قلعة سان جورج بالقرب من</w:t>
      </w:r>
      <w:r w:rsidR="00405E70"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بورجيه،  </w:t>
      </w:r>
      <w:r w:rsidR="00405E70"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sz w:val="32"/>
          <w:szCs w:val="32"/>
          <w:rtl/>
        </w:rPr>
        <w:t xml:space="preserve">قلعة لوش في عام 1504، حيث كان لا يزال يتمتع بمزيد من الحرية حتى محاولته الهروب في عام 1508، عندما شعر ملك فرنسا بالإهانة من مبادرة سجينه الخاص، أمر أن يُحبس في برج القلعة وحرمانه من جميع امتيازاته. </w:t>
      </w:r>
      <w:commentRangeStart w:id="28"/>
      <w:r w:rsidRPr="00C26AA5">
        <w:rPr>
          <w:rFonts w:ascii="Simplified Arabic" w:eastAsia="Times New Roman" w:hAnsi="Simplified Arabic" w:cs="Simplified Arabic"/>
          <w:sz w:val="32"/>
          <w:szCs w:val="32"/>
          <w:rtl/>
        </w:rPr>
        <w:t>هنا</w:t>
      </w:r>
      <w:commentRangeEnd w:id="28"/>
      <w:r w:rsidR="000A3374" w:rsidRPr="00C26AA5">
        <w:rPr>
          <w:rStyle w:val="CommentReference"/>
          <w:rFonts w:cs="Times New Roman"/>
          <w:rtl/>
          <w:lang w:val="x-none" w:eastAsia="x-none"/>
        </w:rPr>
        <w:commentReference w:id="28"/>
      </w:r>
      <w:r w:rsidRPr="00C26AA5">
        <w:rPr>
          <w:rFonts w:ascii="Simplified Arabic" w:eastAsia="Times New Roman" w:hAnsi="Simplified Arabic" w:cs="Simplified Arabic"/>
          <w:sz w:val="32"/>
          <w:szCs w:val="32"/>
          <w:rtl/>
        </w:rPr>
        <w:t xml:space="preserve"> توفي لودوفيكو في 27 مايو 1508.</w:t>
      </w:r>
      <w:r w:rsidR="0035026A" w:rsidRPr="00C26AA5">
        <w:rPr>
          <w:rFonts w:ascii="Simplified Arabic" w:eastAsia="Times New Roman" w:hAnsi="Simplified Arabic" w:cs="Simplified Arabic"/>
          <w:sz w:val="32"/>
          <w:szCs w:val="32"/>
          <w:rtl/>
        </w:rPr>
        <w:t xml:space="preserve"> </w:t>
      </w:r>
    </w:p>
    <w:p w14:paraId="21ABA562" w14:textId="189C8E4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قف في قلب غرفة ديلِلهْ </w:t>
      </w:r>
      <w:commentRangeStart w:id="29"/>
      <w:r w:rsidRPr="00C26AA5">
        <w:rPr>
          <w:rFonts w:ascii="Simplified Arabic" w:eastAsia="Times New Roman" w:hAnsi="Simplified Arabic" w:cs="Simplified Arabic"/>
          <w:sz w:val="32"/>
          <w:szCs w:val="32"/>
          <w:rtl/>
        </w:rPr>
        <w:t>أسِّهْ</w:t>
      </w:r>
      <w:commentRangeEnd w:id="29"/>
      <w:r w:rsidR="00680E94" w:rsidRPr="00C26AA5">
        <w:rPr>
          <w:rStyle w:val="CommentReference"/>
          <w:rFonts w:cs="Times New Roman"/>
          <w:rtl/>
          <w:lang w:val="x-none" w:eastAsia="x-none"/>
        </w:rPr>
        <w:commentReference w:id="29"/>
      </w:r>
      <w:r w:rsidRPr="00C26AA5">
        <w:rPr>
          <w:rFonts w:ascii="Simplified Arabic" w:eastAsia="Times New Roman" w:hAnsi="Simplified Arabic" w:cs="Simplified Arabic"/>
          <w:sz w:val="32"/>
          <w:szCs w:val="32"/>
          <w:rtl/>
        </w:rPr>
        <w:t xml:space="preserve"> ويداي تتقرّيان جدار الغرفة بلمس، هنا </w:t>
      </w:r>
      <w:r w:rsidR="00405E70" w:rsidRPr="00C26AA5">
        <w:rPr>
          <w:rFonts w:ascii="Simplified Arabic" w:eastAsia="Times New Roman" w:hAnsi="Simplified Arabic" w:cs="Simplified Arabic" w:hint="cs"/>
          <w:sz w:val="32"/>
          <w:szCs w:val="32"/>
          <w:rtl/>
        </w:rPr>
        <w:t>عاش</w:t>
      </w:r>
      <w:r w:rsidRPr="00C26AA5">
        <w:rPr>
          <w:rFonts w:ascii="Simplified Arabic" w:eastAsia="Times New Roman" w:hAnsi="Simplified Arabic" w:cs="Simplified Arabic"/>
          <w:sz w:val="32"/>
          <w:szCs w:val="32"/>
          <w:rtl/>
        </w:rPr>
        <w:t xml:space="preserve"> المايسترو خمسة شهور متواصلة، هنا وضع مخططات الرسم، هنا </w:t>
      </w:r>
      <w:r w:rsidR="00447A69" w:rsidRPr="00C26AA5">
        <w:rPr>
          <w:rFonts w:ascii="Simplified Arabic" w:eastAsia="Times New Roman" w:hAnsi="Simplified Arabic" w:cs="Simplified Arabic" w:hint="cs"/>
          <w:sz w:val="32"/>
          <w:szCs w:val="32"/>
          <w:rtl/>
        </w:rPr>
        <w:t>صب</w:t>
      </w:r>
      <w:r w:rsidRPr="00C26AA5">
        <w:rPr>
          <w:rFonts w:ascii="Simplified Arabic" w:eastAsia="Times New Roman" w:hAnsi="Simplified Arabic" w:cs="Simplified Arabic"/>
          <w:sz w:val="32"/>
          <w:szCs w:val="32"/>
          <w:rtl/>
        </w:rPr>
        <w:t xml:space="preserve"> الألوان، هنا رسم، هنا كان يبني جسراً للزمان بينه وبين من سيزور هذه الغرفة لمئات من السنين</w:t>
      </w:r>
      <w:r w:rsidR="00447A69" w:rsidRPr="00C26AA5">
        <w:rPr>
          <w:rFonts w:ascii="Simplified Arabic" w:eastAsia="Times New Roman" w:hAnsi="Simplified Arabic" w:cs="Simplified Arabic" w:hint="cs"/>
          <w:sz w:val="32"/>
          <w:szCs w:val="32"/>
          <w:rtl/>
        </w:rPr>
        <w:t xml:space="preserve"> المقبلة</w:t>
      </w:r>
      <w:r w:rsidRPr="00C26AA5">
        <w:rPr>
          <w:rFonts w:ascii="Simplified Arabic" w:eastAsia="Times New Roman" w:hAnsi="Simplified Arabic" w:cs="Simplified Arabic"/>
          <w:sz w:val="32"/>
          <w:szCs w:val="32"/>
          <w:rtl/>
        </w:rPr>
        <w:t>. </w:t>
      </w:r>
    </w:p>
    <w:p w14:paraId="50F46383" w14:textId="77777777" w:rsidR="00174063" w:rsidRPr="00C26AA5" w:rsidRDefault="00174063" w:rsidP="00174063">
      <w:pPr>
        <w:spacing w:line="259"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28"/>
          <w:szCs w:val="28"/>
          <w:rtl/>
        </w:rPr>
        <w:br w:type="page"/>
      </w:r>
    </w:p>
    <w:p w14:paraId="4A9A7A4C" w14:textId="77777777" w:rsidR="00174063" w:rsidRPr="00C26AA5" w:rsidRDefault="00174063" w:rsidP="00174063">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مدونات ليوناردو كودكس أتلانتك</w:t>
      </w:r>
      <w:r w:rsidR="0035026A" w:rsidRPr="00C26AA5">
        <w:rPr>
          <w:rFonts w:ascii="Simplified Arabic" w:hAnsi="Simplified Arabic" w:cs="Simplified Arabic"/>
          <w:b/>
          <w:bCs/>
          <w:sz w:val="32"/>
          <w:szCs w:val="32"/>
          <w:rtl/>
        </w:rPr>
        <w:t xml:space="preserve"> </w:t>
      </w:r>
      <w:r w:rsidRPr="00C26AA5">
        <w:rPr>
          <w:rFonts w:ascii="Simplified Arabic" w:hAnsi="Simplified Arabic" w:cs="Simplified Arabic"/>
          <w:b/>
          <w:bCs/>
          <w:sz w:val="32"/>
          <w:szCs w:val="32"/>
          <w:rtl/>
        </w:rPr>
        <w:t xml:space="preserve"> </w:t>
      </w:r>
    </w:p>
    <w:p w14:paraId="23528A0E" w14:textId="77777777" w:rsidR="00174063" w:rsidRPr="00C26AA5" w:rsidRDefault="00174063" w:rsidP="00174063">
      <w:pPr>
        <w:bidi/>
        <w:jc w:val="both"/>
        <w:rPr>
          <w:rFonts w:ascii="Simplified Arabic" w:hAnsi="Simplified Arabic" w:cs="Simplified Arabic"/>
          <w:sz w:val="32"/>
          <w:szCs w:val="32"/>
        </w:rPr>
      </w:pPr>
    </w:p>
    <w:p w14:paraId="308709C3" w14:textId="77777777" w:rsidR="00174063" w:rsidRPr="00C26AA5" w:rsidRDefault="00174063" w:rsidP="0017406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ا القلعة التاريخيّة مقر ملك آل سفور</w:t>
      </w:r>
      <w:r w:rsidR="0090410A"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 xml:space="preserve">زا، ولا كنيسة سانتا ماريا ديللي جريسي ولوحة العشاء الأخير التي لا ينقطع عنها الحجيج، ولا متحف بولدي بتزولي وما ضمّ من لوحات عظيمة وجواهر نادرة، ولا مبنى لاسكالا (دار الأوبرا)، ولا حتّى الدومو (كاتدرائية ميلانو) يضاهي الكنز القابع ببيناكوتيكا (معرض الفنون) إمبروزيانا، سميّت باسم إمبروزي مطران ميلانو في القرن الرابع وراعي فنّها، إنّه </w:t>
      </w:r>
      <w:commentRangeStart w:id="30"/>
      <w:r w:rsidRPr="00C26AA5">
        <w:rPr>
          <w:rFonts w:ascii="Simplified Arabic" w:hAnsi="Simplified Arabic" w:cs="Simplified Arabic"/>
          <w:sz w:val="32"/>
          <w:szCs w:val="32"/>
          <w:rtl/>
        </w:rPr>
        <w:t>الكودكس</w:t>
      </w:r>
      <w:commentRangeEnd w:id="30"/>
      <w:r w:rsidR="00526453">
        <w:rPr>
          <w:rStyle w:val="CommentReference"/>
          <w:rFonts w:cs="Times New Roman"/>
          <w:rtl/>
          <w:lang w:val="x-none" w:eastAsia="x-none"/>
        </w:rPr>
        <w:commentReference w:id="30"/>
      </w:r>
      <w:r w:rsidRPr="00C26AA5">
        <w:rPr>
          <w:rFonts w:ascii="Simplified Arabic" w:hAnsi="Simplified Arabic" w:cs="Simplified Arabic"/>
          <w:sz w:val="32"/>
          <w:szCs w:val="32"/>
          <w:rtl/>
        </w:rPr>
        <w:t xml:space="preserve"> أتلانتك، سمّي كذلك لأنّه مجلّد كبير على هيئة أطلس جمع 1119 ورقه من رسوم ليوناردو دافنشي وكتاباته</w:t>
      </w:r>
      <w:r w:rsidRPr="00C26AA5">
        <w:rPr>
          <w:rFonts w:ascii="Simplified Arabic" w:hAnsi="Simplified Arabic" w:cs="Simplified Arabic"/>
          <w:sz w:val="32"/>
          <w:szCs w:val="32"/>
        </w:rPr>
        <w:t xml:space="preserve">. </w:t>
      </w:r>
    </w:p>
    <w:p w14:paraId="478E4D0A" w14:textId="3E80E796" w:rsidR="00174063" w:rsidRPr="00C26AA5" w:rsidRDefault="00174063" w:rsidP="0017406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نهار ربيعي مشرق زرت المعرض، وطفت على لوحات تيشان،</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كلوحة تعظيم المجوس، وهي لوحة تظهر ملوك الفرس الثلاثة وقد حفّوا بالمسيح مباركين، ولوحة مريم المجدليّة الشهيرة، ولوحة المسيح يودع في القبر، ولوحة رجل في درع، وكذلك بعض أعمال برناردينو لوينا، تلميذ ليوناردو، كلوحة العائلة المباركة مع القدّيسة آن والقدّيس يوحنّا، ولوحة بركة المسيح، ولوحة الطفل عيسى والحمل، وشاهدت كذلك مخطط مدرسة أثينا بالرّصاص لرافائيل، وصولاً إلى لوحة سلّة الفاكهة لكارافاجيو، وما أن انتهيت إلى المكتبة التي تضمّ بعض نماذج من مخطوطات ليوناردو حتّى شعرت بفرح غامر، تأملت الرسوم التخطيطيّة والهوامش للحفّارة الميكانيكيّة، ولماكنة البناء، ومضخّة الماء بمسمار أرخميدس، والجناح الميكانيكيّ، والفرن، والرجل الطائر في قمرة للحماية، وخريطة إقليم رومارانتن، وخريطة أوروبا، ورسوم الحفارة العملاقة. لقد فرغ ليونادرو من وضع تصاميمه التي لم تفعّل إلاّ بعد مض</w:t>
      </w:r>
      <w:r w:rsidR="0090410A"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 قرن</w:t>
      </w:r>
      <w:r w:rsidR="0090410A"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ن من الزمن، وشروق شمس الثورة الصناعيّة، ولكنّ هذه التخطيطات والتعليقات فعّلت اليوم في أقراص من الدي في دي اقتنيتها على الفور وخرجت جذلا كمن فاز بصيد </w:t>
      </w:r>
      <w:r w:rsidR="00447A69" w:rsidRPr="00C26AA5">
        <w:rPr>
          <w:rFonts w:ascii="Simplified Arabic" w:hAnsi="Simplified Arabic" w:cs="Simplified Arabic" w:hint="cs"/>
          <w:sz w:val="32"/>
          <w:szCs w:val="32"/>
          <w:rtl/>
        </w:rPr>
        <w:t>ثمين</w:t>
      </w:r>
      <w:r w:rsidRPr="00C26AA5">
        <w:rPr>
          <w:rFonts w:ascii="Simplified Arabic" w:hAnsi="Simplified Arabic" w:cs="Simplified Arabic"/>
          <w:sz w:val="32"/>
          <w:szCs w:val="32"/>
        </w:rPr>
        <w:t>.</w:t>
      </w:r>
    </w:p>
    <w:p w14:paraId="392E523F"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p>
    <w:p w14:paraId="41161E04" w14:textId="77777777" w:rsidR="00174063" w:rsidRPr="00C26AA5" w:rsidRDefault="00174063" w:rsidP="00174063">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ليوناردو في بلاط الأمير</w:t>
      </w:r>
    </w:p>
    <w:p w14:paraId="088A6536" w14:textId="77777777" w:rsidR="00174063" w:rsidRPr="00C26AA5" w:rsidRDefault="00174063" w:rsidP="00174063">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رسالة دافنشي إلى الأمير لودفيكو سفو</w:t>
      </w:r>
      <w:r w:rsidR="0090410A" w:rsidRPr="00C26AA5">
        <w:rPr>
          <w:rFonts w:ascii="Simplified Arabic" w:eastAsia="Times New Roman" w:hAnsi="Simplified Arabic" w:cs="Simplified Arabic" w:hint="cs"/>
          <w:b/>
          <w:bCs/>
          <w:sz w:val="32"/>
          <w:szCs w:val="32"/>
          <w:rtl/>
        </w:rPr>
        <w:t>ت</w:t>
      </w:r>
      <w:r w:rsidRPr="00C26AA5">
        <w:rPr>
          <w:rFonts w:ascii="Simplified Arabic" w:eastAsia="Times New Roman" w:hAnsi="Simplified Arabic" w:cs="Simplified Arabic"/>
          <w:b/>
          <w:bCs/>
          <w:sz w:val="32"/>
          <w:szCs w:val="32"/>
          <w:rtl/>
        </w:rPr>
        <w:t>زا</w:t>
      </w:r>
    </w:p>
    <w:p w14:paraId="40596F5B" w14:textId="77777777" w:rsidR="00174063" w:rsidRPr="00C26AA5" w:rsidRDefault="00174063" w:rsidP="00174063">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211CC60" w14:textId="77777777" w:rsidR="00174063" w:rsidRPr="00C26AA5" w:rsidRDefault="0035026A"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 </w:t>
      </w:r>
    </w:p>
    <w:p w14:paraId="3FDA624E" w14:textId="7E27584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تب ليوناردو إلى أمير ميلانو لودفيكو سفو</w:t>
      </w:r>
      <w:r w:rsidR="00EA2215" w:rsidRPr="00C26AA5">
        <w:rPr>
          <w:rFonts w:ascii="Simplified Arabic" w:eastAsia="Times New Roman" w:hAnsi="Simplified Arabic" w:cs="Simplified Arabic" w:hint="cs"/>
          <w:sz w:val="32"/>
          <w:szCs w:val="32"/>
          <w:rtl/>
        </w:rPr>
        <w:t>ر</w:t>
      </w:r>
      <w:r w:rsidR="0090410A"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زا رسالته الذائعة الصيت في عام 1482، عن استعداده العمل لديه، حيث يمكنه وضع تصميمات للقناطر خفيفة، قوية تصلح للانتقال بسهولة من ضفّة لضفّة، وصنع المدافع التي تحمل بسهولة، وتصميم السفن التي تستطيع مقاومة النيران، ومكائن حفر الكهوف والطرق السريّة الملتوية دون ضجيج ولو استلزم ذلك المرور تحت الخنادق أو تحت نهر جار، ودبّابات (قبل ظهور الدبّابات)، بالإضافة إلى عمله وقت السلم في العمارة، والفن من نحت ورسم، بحيث لا يقل عمله فيه عن عمل أي إنسان آخر مهما يكن شأنه.</w:t>
      </w:r>
      <w:r w:rsidR="0035026A" w:rsidRPr="00C26AA5">
        <w:rPr>
          <w:rFonts w:ascii="Simplified Arabic" w:eastAsia="Times New Roman" w:hAnsi="Simplified Arabic" w:cs="Simplified Arabic"/>
          <w:sz w:val="32"/>
          <w:szCs w:val="32"/>
          <w:rtl/>
        </w:rPr>
        <w:t xml:space="preserve"> </w:t>
      </w:r>
    </w:p>
    <w:p w14:paraId="37FA2599"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علّ بداية شأنه في ميلانو أنّه فاز في مباراة موسيقية، وليس بسبب ما عرض في رسالته، وذلك بفضل صوته الموسيقيّ وحديثه الطليّ، وبالنغمات الحلوة التي كانت تنبعث من العود الذي صنعه بيده على شكل رأس حصان. ويبدو أن لدوفيكو حين قبله عنده لم </w:t>
      </w:r>
      <w:r w:rsidR="0090410A" w:rsidRPr="00C26AA5">
        <w:rPr>
          <w:rFonts w:ascii="Simplified Arabic" w:eastAsia="Times New Roman" w:hAnsi="Simplified Arabic" w:cs="Simplified Arabic" w:hint="cs"/>
          <w:sz w:val="32"/>
          <w:szCs w:val="32"/>
          <w:rtl/>
        </w:rPr>
        <w:t>ينزله</w:t>
      </w:r>
      <w:r w:rsidRPr="00C26AA5">
        <w:rPr>
          <w:rFonts w:ascii="Simplified Arabic" w:eastAsia="Times New Roman" w:hAnsi="Simplified Arabic" w:cs="Simplified Arabic"/>
          <w:sz w:val="32"/>
          <w:szCs w:val="32"/>
          <w:rtl/>
        </w:rPr>
        <w:t xml:space="preserve"> المنزلة التي قدر هو بها نفسه، بل قبل</w:t>
      </w:r>
      <w:r w:rsidR="0090410A" w:rsidRPr="00C26AA5">
        <w:rPr>
          <w:rFonts w:ascii="Simplified Arabic" w:eastAsia="Times New Roman" w:hAnsi="Simplified Arabic" w:cs="Simplified Arabic" w:hint="cs"/>
          <w:sz w:val="32"/>
          <w:szCs w:val="32"/>
          <w:rtl/>
        </w:rPr>
        <w:t xml:space="preserve"> به</w:t>
      </w:r>
      <w:r w:rsidRPr="00C26AA5">
        <w:rPr>
          <w:rFonts w:ascii="Simplified Arabic" w:eastAsia="Times New Roman" w:hAnsi="Simplified Arabic" w:cs="Simplified Arabic"/>
          <w:sz w:val="32"/>
          <w:szCs w:val="32"/>
          <w:rtl/>
        </w:rPr>
        <w:t xml:space="preserve"> على أنه شاب نابه لم يكسب من التجارب ما يكفي لأن يعهد إليه بأعمال الهندسة العسكرية، ولكنه يستطيع أن يعد الحفلات التنكُّرية في البلاط، والمواكب في المدينة، ويزخرف ثياب الزوجة أو العشيقة أو الأميرة، وينقش الرسوم والصور الملوّنة على الجدران. ولم يكن ليوناردو قد تجاوز الثلاثين من عمره بعد. </w:t>
      </w:r>
    </w:p>
    <w:p w14:paraId="12814191"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p>
    <w:p w14:paraId="03BD0922"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لم يكن في الرسالة التي بعث بها ليوناردو وهو في سن الثلاثين إلى لدوفيكو نائب الملك في ميلانو شيء من التردد، أو الإحساس بضيق الوقت الذي لا يرحم، بل كل ما كانت تفصح عنه هو مطامح الشباب التي لا تقف عند حد، هي مطامح تغذيها قوى مطردة النماء. لقد نال كفايته من المقام في فلورنس</w:t>
      </w:r>
      <w:r w:rsidR="0090410A"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واشتدت رغبته في رؤية أماكن ووجوه جديدة. وكان قد سمع أن لدوفيكو في حاجة إلى مهندس حربي ومعماري، ومثال، ومصور، وقال في نفسه إنه سيتقدم بهؤلاء جميعا مجتمعين في شخص واحد، ومن أجل هذا كتب رسالته ذائعة الصيت.</w:t>
      </w:r>
    </w:p>
    <w:p w14:paraId="06140C56" w14:textId="77777777" w:rsidR="00174063" w:rsidRPr="00C26AA5" w:rsidRDefault="00174063" w:rsidP="00174063">
      <w:pPr>
        <w:bidi/>
        <w:spacing w:after="0" w:line="240" w:lineRule="auto"/>
        <w:jc w:val="center"/>
        <w:textAlignment w:val="baseline"/>
        <w:rPr>
          <w:rFonts w:ascii="Simplified Arabic" w:eastAsia="Times New Roman" w:hAnsi="Simplified Arabic" w:cs="Simplified Arabic"/>
          <w:b/>
          <w:bCs/>
          <w:sz w:val="32"/>
          <w:szCs w:val="32"/>
          <w:rtl/>
        </w:rPr>
      </w:pPr>
    </w:p>
    <w:p w14:paraId="4A29EE72" w14:textId="77777777" w:rsidR="00174063" w:rsidRPr="00C26AA5" w:rsidRDefault="00174063" w:rsidP="00174063">
      <w:pPr>
        <w:bidi/>
        <w:spacing w:after="0" w:line="240" w:lineRule="auto"/>
        <w:jc w:val="center"/>
        <w:textAlignment w:val="baseline"/>
        <w:rPr>
          <w:rFonts w:ascii="Simplified Arabic" w:eastAsia="Times New Roman" w:hAnsi="Simplified Arabic" w:cs="Simplified Arabic"/>
          <w:b/>
          <w:bCs/>
          <w:sz w:val="32"/>
          <w:szCs w:val="32"/>
          <w:rtl/>
        </w:rPr>
      </w:pPr>
    </w:p>
    <w:p w14:paraId="45AD75E3"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سيدي الأجل الأفخم:</w:t>
      </w:r>
      <w:r w:rsidR="0035026A" w:rsidRPr="00C26AA5">
        <w:rPr>
          <w:rFonts w:ascii="Simplified Arabic" w:eastAsia="Times New Roman" w:hAnsi="Simplified Arabic" w:cs="Simplified Arabic"/>
          <w:b/>
          <w:bCs/>
          <w:sz w:val="32"/>
          <w:szCs w:val="32"/>
          <w:rtl/>
        </w:rPr>
        <w:t xml:space="preserve"> </w:t>
      </w:r>
    </w:p>
    <w:p w14:paraId="2A906394" w14:textId="0B6A2507" w:rsidR="00174063" w:rsidRPr="00C26AA5" w:rsidRDefault="00174063"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لقد اطلعت الآن اطلاعا كافيا على جميع البراهين التي يتقدم بها كل أولئك الذين يحسبون أنفسهم أساتذة في أدوات الحروب ومخترعيها، </w:t>
      </w:r>
      <w:r w:rsidR="00BA6D3B" w:rsidRPr="00C26AA5">
        <w:rPr>
          <w:rFonts w:ascii="Simplified Arabic" w:eastAsia="Times New Roman" w:hAnsi="Simplified Arabic" w:cs="Simplified Arabic" w:hint="cs"/>
          <w:i/>
          <w:iCs/>
          <w:sz w:val="32"/>
          <w:szCs w:val="32"/>
          <w:rtl/>
        </w:rPr>
        <w:t>وأمعنت</w:t>
      </w:r>
      <w:r w:rsidRPr="00C26AA5">
        <w:rPr>
          <w:rFonts w:ascii="Simplified Arabic" w:eastAsia="Times New Roman" w:hAnsi="Simplified Arabic" w:cs="Simplified Arabic"/>
          <w:i/>
          <w:iCs/>
          <w:sz w:val="32"/>
          <w:szCs w:val="32"/>
          <w:rtl/>
        </w:rPr>
        <w:t xml:space="preserve"> النظر فيها، فتبين لي أن اختراع هذه الآلات واستخدامها لا يختلفان في شيء عن الآلات والطرق التي تستخدم الآن. وقد جرأني هذا على أن أتصل بعظمتكم دون أن أبغي قط الإساءة إلى أحد غيري، لكي أكشف لكم عما عندي من الأسرار، وأنا على استعداد، أن أشرح لكم شرحا وافيا في الوقت الذي يناسبكم، جميع الأمور التي أوجزها في هذه الرسالة:</w:t>
      </w:r>
    </w:p>
    <w:p w14:paraId="0048DDA4" w14:textId="7FFEB2FB"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 xml:space="preserve">1- </w:t>
      </w:r>
      <w:r w:rsidR="00BA6D3B" w:rsidRPr="00C26AA5">
        <w:rPr>
          <w:rFonts w:ascii="Simplified Arabic" w:eastAsia="Times New Roman" w:hAnsi="Simplified Arabic" w:cs="Simplified Arabic" w:hint="cs"/>
          <w:i/>
          <w:iCs/>
          <w:sz w:val="32"/>
          <w:szCs w:val="32"/>
          <w:rtl/>
        </w:rPr>
        <w:t>لدي</w:t>
      </w:r>
      <w:r w:rsidR="00174063" w:rsidRPr="00C26AA5">
        <w:rPr>
          <w:rFonts w:ascii="Simplified Arabic" w:eastAsia="Times New Roman" w:hAnsi="Simplified Arabic" w:cs="Simplified Arabic"/>
          <w:i/>
          <w:iCs/>
          <w:sz w:val="32"/>
          <w:szCs w:val="32"/>
          <w:rtl/>
        </w:rPr>
        <w:t xml:space="preserve"> تصميمات للقناطر خفيفة، قوية تصلح للانتقال بسهولة من ضفّة لضفّة</w:t>
      </w: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2- إذا حوصر مكان ما، فإني أعرف كيف أقطع الماء عن الخنادق، وكيف أقيم عددا لا يحصى من السلالم لتسلق الجدران وغيرها من الآلات. </w:t>
      </w:r>
    </w:p>
    <w:p w14:paraId="066B8AE3"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3- لدي طرق لصنع المدافع التي يسهل حملها، والتي يمكن بها إلقاء حجارة صغيرة بطريقة تضاهي نزول البرد.</w:t>
      </w:r>
    </w:p>
    <w:p w14:paraId="66BBE3AE" w14:textId="77777777"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4- وإذا اتفق أن كانت المعركة تدور في البحر، فإني أعرف كيف أصنع كثيرا من الآلات التي تصلح كل الصلاحية لأغراض الهجوم والدفاع، والسفن التي تستطيع مقاومة نيران أثقل المدافع، والبارود والدخان.</w:t>
      </w:r>
    </w:p>
    <w:p w14:paraId="511A81C8" w14:textId="77777777"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5- ولدي أيضاً وسائل أستطيع بها الوصول إلى أماكن معينة بحفر الكهوف والطرق السرية الملتوية، أحفرها دون ضجيج ولو استلزم ذلك المرور تحت الخنادق أو تحت نهر جار.</w:t>
      </w: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 xml:space="preserve">6- وأستطيع أيضاً صنع عربات مغطاة آمنة لا يمكن الهجوم عليها، تستطيع الدخول بين صفوف العدو المتراصة المزودة بالمدفعية؛ وليس ثمة فرق من الجنود المسلحين مهما عظمت قوتها لا </w:t>
      </w:r>
      <w:r w:rsidR="00174063" w:rsidRPr="00C26AA5">
        <w:rPr>
          <w:rFonts w:ascii="Simplified Arabic" w:eastAsia="Times New Roman" w:hAnsi="Simplified Arabic" w:cs="Simplified Arabic"/>
          <w:i/>
          <w:iCs/>
          <w:sz w:val="32"/>
          <w:szCs w:val="32"/>
          <w:rtl/>
        </w:rPr>
        <w:lastRenderedPageBreak/>
        <w:t>تستطيع هذه العربات تحطيمها. وتستطيع فرق المشاة أن تزحف خلف هذه العربات دون أن تصاب بأذى ودون أن يستطيع العدو مقاومتها.</w:t>
      </w:r>
    </w:p>
    <w:p w14:paraId="00F1BB1D" w14:textId="77777777"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7- كذلك أستطيع إذا دعت الحاجة أن أصنع المدافع، ومدافع الهاون، والمدافع الخفيفة، بأشكال غاية في الجمال والمنفعة، تختلف كل الاختلاف عما هو مستعمل منها الآن.</w:t>
      </w: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8- وحيث يتعذر استخدام المدافع، أستطيع أن أمدكم بمجانيق، ومنغوليات، وقذافات وغيرها من الآلات ذات القوة العجيبة، وليست شائعة في الوقت الحاضر. وقصارى القول أني أستطيع أن أزودكم في مختلف الظروف التي تدعو إليها الحاجة بعدد لا يحصى من آلات الهجوم والدفاع المختلفة الأنواع.</w:t>
      </w:r>
    </w:p>
    <w:p w14:paraId="54A3F8C3" w14:textId="3337D937"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 xml:space="preserve">9- </w:t>
      </w:r>
      <w:r w:rsidR="00BA6D3B" w:rsidRPr="00C26AA5">
        <w:rPr>
          <w:rFonts w:ascii="Simplified Arabic" w:eastAsia="Times New Roman" w:hAnsi="Simplified Arabic" w:cs="Simplified Arabic" w:hint="cs"/>
          <w:i/>
          <w:iCs/>
          <w:sz w:val="32"/>
          <w:szCs w:val="32"/>
          <w:rtl/>
        </w:rPr>
        <w:t>وأعتقد</w:t>
      </w:r>
      <w:r w:rsidR="00174063" w:rsidRPr="00C26AA5">
        <w:rPr>
          <w:rFonts w:ascii="Simplified Arabic" w:eastAsia="Times New Roman" w:hAnsi="Simplified Arabic" w:cs="Simplified Arabic"/>
          <w:i/>
          <w:iCs/>
          <w:sz w:val="32"/>
          <w:szCs w:val="32"/>
          <w:rtl/>
        </w:rPr>
        <w:t xml:space="preserve"> أنني أستطيع في وقت السلم أن أرضيكم بقدر ما يرضيكم أي إنسان غيري في فن العمارة، وفي إنشاء المباني العامة والخاصة، وفي نقل الماء من مكان إلى مكان.</w:t>
      </w: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 xml:space="preserve">10- أستطيع فوق ذلك أن أصنع التماثيل من الرخام أو الصلصال، كما أستطيع التصوير بحيث لا يقل عملي فيه عن عمل أي </w:t>
      </w:r>
      <w:r w:rsidR="00BA6D3B" w:rsidRPr="00C26AA5">
        <w:rPr>
          <w:rFonts w:ascii="Simplified Arabic" w:eastAsia="Times New Roman" w:hAnsi="Simplified Arabic" w:cs="Simplified Arabic" w:hint="cs"/>
          <w:i/>
          <w:iCs/>
          <w:sz w:val="32"/>
          <w:szCs w:val="32"/>
          <w:rtl/>
        </w:rPr>
        <w:t>فنان</w:t>
      </w:r>
      <w:r w:rsidR="00174063" w:rsidRPr="00C26AA5">
        <w:rPr>
          <w:rFonts w:ascii="Simplified Arabic" w:eastAsia="Times New Roman" w:hAnsi="Simplified Arabic" w:cs="Simplified Arabic"/>
          <w:i/>
          <w:iCs/>
          <w:sz w:val="32"/>
          <w:szCs w:val="32"/>
          <w:rtl/>
        </w:rPr>
        <w:t xml:space="preserve"> آخر مهما يكن شأنه.</w:t>
      </w:r>
    </w:p>
    <w:p w14:paraId="318B37A5" w14:textId="77777777" w:rsidR="00174063" w:rsidRPr="00C26AA5" w:rsidRDefault="0035026A"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r w:rsidR="00174063" w:rsidRPr="00C26AA5">
        <w:rPr>
          <w:rFonts w:ascii="Simplified Arabic" w:eastAsia="Times New Roman" w:hAnsi="Simplified Arabic" w:cs="Simplified Arabic"/>
          <w:i/>
          <w:iCs/>
          <w:sz w:val="32"/>
          <w:szCs w:val="32"/>
          <w:rtl/>
        </w:rPr>
        <w:br/>
        <w:t>وسأقوم فضلا عن هذا بعمل الحصان البرنزي الذي سيضفي مجدا خالدا وشرفا أبديا على الذكرى الطيبة للأمير والدكم وعلى بيت اسفوردسا العظيم.</w:t>
      </w:r>
      <w:r w:rsidRPr="00C26AA5">
        <w:rPr>
          <w:rFonts w:ascii="Simplified Arabic" w:eastAsia="Times New Roman" w:hAnsi="Simplified Arabic" w:cs="Simplified Arabic"/>
          <w:i/>
          <w:iCs/>
          <w:sz w:val="32"/>
          <w:szCs w:val="32"/>
          <w:rtl/>
        </w:rPr>
        <w:t xml:space="preserve"> </w:t>
      </w:r>
    </w:p>
    <w:p w14:paraId="44E27BF9"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وإذا ما بدا لأي إنسان أن أحد الأشياء السابقة مستحيل أو غير عملي، فإني أعرض استعدادي لتجربته في حديقتكم أو في أي مكان ترون عظمتكم أن أجربه فيه، وأتقدم لكم بأعظم آيات الخضوع والولاء. </w:t>
      </w:r>
    </w:p>
    <w:p w14:paraId="7F4E7D58" w14:textId="3C4B940F" w:rsidR="0094450D" w:rsidRPr="00C26AA5" w:rsidRDefault="00BA6D3B" w:rsidP="00BA6D3B">
      <w:pPr>
        <w:bidi/>
        <w:spacing w:after="0" w:line="240" w:lineRule="auto"/>
        <w:jc w:val="right"/>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hint="cs"/>
          <w:i/>
          <w:iCs/>
          <w:sz w:val="32"/>
          <w:szCs w:val="32"/>
          <w:rtl/>
        </w:rPr>
        <w:t>التوقيع</w:t>
      </w:r>
    </w:p>
    <w:p w14:paraId="3B69C2A0" w14:textId="4C216B23" w:rsidR="00BA6D3B" w:rsidRPr="00C26AA5" w:rsidRDefault="00BA6D3B" w:rsidP="00BA6D3B">
      <w:pPr>
        <w:bidi/>
        <w:spacing w:after="0" w:line="240" w:lineRule="auto"/>
        <w:jc w:val="right"/>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i/>
          <w:iCs/>
          <w:sz w:val="32"/>
          <w:szCs w:val="32"/>
          <w:rtl/>
        </w:rPr>
        <w:t>ليوناردو دافنشي</w:t>
      </w:r>
    </w:p>
    <w:p w14:paraId="3572BBD6" w14:textId="637B9275" w:rsidR="00546577" w:rsidRPr="00C26AA5" w:rsidRDefault="00546577">
      <w:pPr>
        <w:spacing w:after="0" w:line="240" w:lineRule="auto"/>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br w:type="page"/>
      </w:r>
    </w:p>
    <w:p w14:paraId="16AE6ED2"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p>
    <w:p w14:paraId="14140BFE" w14:textId="77777777" w:rsidR="00EA2215" w:rsidRPr="00C26AA5" w:rsidRDefault="00EA2215" w:rsidP="00C21FB3">
      <w:pPr>
        <w:bidi/>
        <w:spacing w:after="0" w:line="240" w:lineRule="auto"/>
        <w:jc w:val="center"/>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السيدة والسمور</w:t>
      </w:r>
    </w:p>
    <w:p w14:paraId="601CD6D4"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p>
    <w:p w14:paraId="4D6A6EC3"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بانتقاله إلى بلاط أمير ميلانو، نفذ دافينشي إلى عالم من الرفاهية والامتيازات، وظهرت عليه النعمة، وهو ما حير أنداده من الفنانين وعلى رأسهم مايكل أنجلو الذي طالما تساءلك من أين يأتي هذا الرجل بالمال؟</w:t>
      </w:r>
      <w:r w:rsidRPr="00C26AA5">
        <w:rPr>
          <w:rFonts w:ascii="Simplified Arabic" w:eastAsia="Times New Roman" w:hAnsi="Simplified Arabic" w:cs="Simplified Arabic"/>
          <w:sz w:val="32"/>
          <w:szCs w:val="32"/>
          <w:lang w:bidi="ar-AE"/>
        </w:rPr>
        <w:t>!</w:t>
      </w:r>
    </w:p>
    <w:p w14:paraId="07281053"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حال دافينشي تشبه حال سيسيليا غاليراني التي خلدها في لوحته "السيدة والسمور". فكلاهما أصبح جزءا من نسيج هذا القصر، وحاشية ذلك الأمير، ودليلنا على ذلك المزرعة التي أهديت إليه من الأمير، وتقع مقابل كنيسة سانتا ماريا ديلا غراتسي التي رسم فيها لوحة العشاء الأخير. تلك المزرعة التي طالما ترددت عليها وتناولت القهوة في مقهى صغير فيها، أهداها ليوناردو في وصيته إلى سالاي أحد تلاميذه المخلصين</w:t>
      </w:r>
      <w:r w:rsidRPr="00C26AA5">
        <w:rPr>
          <w:rFonts w:ascii="Simplified Arabic" w:eastAsia="Times New Roman" w:hAnsi="Simplified Arabic" w:cs="Simplified Arabic"/>
          <w:sz w:val="32"/>
          <w:szCs w:val="32"/>
          <w:lang w:bidi="ar-AE"/>
        </w:rPr>
        <w:t>.</w:t>
      </w:r>
    </w:p>
    <w:p w14:paraId="2706FFB2"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يسعفني هنا في وصف تلك الفترة من حياة دافينشي ما دونه تشارلز نيكول في كتابه "رحلات العقل</w:t>
      </w:r>
      <w:r w:rsidRPr="00C26AA5">
        <w:rPr>
          <w:rFonts w:ascii="Simplified Arabic" w:eastAsia="Times New Roman" w:hAnsi="Simplified Arabic" w:cs="Simplified Arabic"/>
          <w:sz w:val="32"/>
          <w:szCs w:val="32"/>
          <w:lang w:bidi="ar-AE"/>
        </w:rPr>
        <w:t xml:space="preserve">": </w:t>
      </w:r>
    </w:p>
    <w:p w14:paraId="528C0456"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i/>
          <w:iCs/>
          <w:sz w:val="32"/>
          <w:szCs w:val="32"/>
          <w:rtl/>
          <w:lang w:bidi="ar-AE"/>
        </w:rPr>
      </w:pPr>
      <w:r w:rsidRPr="00C26AA5">
        <w:rPr>
          <w:rFonts w:ascii="Simplified Arabic" w:eastAsia="Times New Roman" w:hAnsi="Simplified Arabic" w:cs="Simplified Arabic"/>
          <w:i/>
          <w:iCs/>
          <w:sz w:val="32"/>
          <w:szCs w:val="32"/>
          <w:rtl/>
          <w:lang w:bidi="ar-AE"/>
        </w:rPr>
        <w:t>لم تكن أولى مهمات ليوناردو المعروفة الموكلة إليه من لودوفيكو إل مورو (أمير ميلانو) في مجال الهندسة ولا المعمار، بل كانت رسم عشيقته الشابة الفاتنة، سيسيليا غاليراني. كان هذا الأمير يميل إلى اعتبار طرائده من الإناث، مثل إناث الوعول السارحة في أراضي صيده الخاصة، مباحة له مهما كان شعورها حيال المسألة، فأي شابة تقع عليها عيناه تعرف أنّ هذا الصائد مدخلها إلى عالم العطايا والنعيم لها ولعائلتها. ولدت سيسيليا في أوائل عام 1473، وكان والدها فازو موظفاً حكومياً عمل سفيراً لكلٍ من فلورنسا ولوكا، وأمها مارغريتا بوستي، كانت ابنة لدكتور مجاز في القانون. فهي من أسرة ميسورة الحال، ولكنها ليست على درجة كبيرة من الثراء، توفي والدها وهي في السابعة من العمر، ولها ستة أخوة يكبرونها، كانت طفلة مرفهة نسبياً</w:t>
      </w:r>
      <w:r w:rsidRPr="00C26AA5">
        <w:rPr>
          <w:rFonts w:ascii="Simplified Arabic" w:eastAsia="Times New Roman" w:hAnsi="Simplified Arabic" w:cs="Simplified Arabic"/>
          <w:i/>
          <w:iCs/>
          <w:sz w:val="32"/>
          <w:szCs w:val="32"/>
          <w:lang w:bidi="ar-AE"/>
        </w:rPr>
        <w:t>.</w:t>
      </w:r>
    </w:p>
    <w:p w14:paraId="608F4BAE"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i/>
          <w:iCs/>
          <w:sz w:val="32"/>
          <w:szCs w:val="32"/>
          <w:rtl/>
          <w:lang w:bidi="ar-AE"/>
        </w:rPr>
      </w:pPr>
      <w:r w:rsidRPr="00C26AA5">
        <w:rPr>
          <w:rFonts w:ascii="Simplified Arabic" w:eastAsia="Times New Roman" w:hAnsi="Simplified Arabic" w:cs="Simplified Arabic"/>
          <w:i/>
          <w:iCs/>
          <w:sz w:val="32"/>
          <w:szCs w:val="32"/>
          <w:rtl/>
          <w:lang w:bidi="ar-AE"/>
        </w:rPr>
        <w:t xml:space="preserve">في الرابعة عشر من العمر بدت ذكية، ومثقفة، وستصبح مستقبلا راعية لعدد من الكُتَّاب من بينهم الروائي ماتيو بانديللو. ويستشف من القصائد والرسائل التي كتبت عنها، أنّها كانت على </w:t>
      </w:r>
      <w:r w:rsidRPr="00C26AA5">
        <w:rPr>
          <w:rFonts w:ascii="Simplified Arabic" w:eastAsia="Times New Roman" w:hAnsi="Simplified Arabic" w:cs="Simplified Arabic"/>
          <w:i/>
          <w:iCs/>
          <w:sz w:val="32"/>
          <w:szCs w:val="32"/>
          <w:rtl/>
          <w:lang w:bidi="ar-AE"/>
        </w:rPr>
        <w:lastRenderedPageBreak/>
        <w:t>قدر رائع من الجمال، ولكن لم يعد لكل تلك الإهداءات ضرورة، فقد أغنى عنها وجودها في لوحة رسمها لها ليوناردو- ونستعير هنا تعبير دافينشي نفسه، فهي تعرف باسم اللوحة "السيدة والسمور</w:t>
      </w:r>
      <w:r w:rsidRPr="00C26AA5">
        <w:rPr>
          <w:rFonts w:ascii="Simplified Arabic" w:eastAsia="Times New Roman" w:hAnsi="Simplified Arabic" w:cs="Simplified Arabic"/>
          <w:i/>
          <w:iCs/>
          <w:sz w:val="32"/>
          <w:szCs w:val="32"/>
          <w:lang w:bidi="ar-AE"/>
        </w:rPr>
        <w:t>".</w:t>
      </w:r>
    </w:p>
    <w:p w14:paraId="74573663"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i/>
          <w:iCs/>
          <w:sz w:val="32"/>
          <w:szCs w:val="32"/>
          <w:rtl/>
          <w:lang w:bidi="ar-AE"/>
        </w:rPr>
      </w:pPr>
      <w:r w:rsidRPr="00C26AA5">
        <w:rPr>
          <w:rFonts w:ascii="Simplified Arabic" w:eastAsia="Times New Roman" w:hAnsi="Simplified Arabic" w:cs="Simplified Arabic"/>
          <w:i/>
          <w:iCs/>
          <w:sz w:val="32"/>
          <w:szCs w:val="32"/>
          <w:rtl/>
          <w:lang w:bidi="ar-AE"/>
        </w:rPr>
        <w:t>ندين للشاعر برناردو بيللينشيوني بأولى الإشارات إلى لوحة ليوناردو، في رسالة شعرية، بلهجته الممجدة للطبيعة</w:t>
      </w:r>
      <w:r w:rsidRPr="00C26AA5">
        <w:rPr>
          <w:rFonts w:ascii="Simplified Arabic" w:eastAsia="Times New Roman" w:hAnsi="Simplified Arabic" w:cs="Simplified Arabic"/>
          <w:i/>
          <w:iCs/>
          <w:sz w:val="32"/>
          <w:szCs w:val="32"/>
          <w:lang w:bidi="ar-AE"/>
        </w:rPr>
        <w:t>:</w:t>
      </w:r>
    </w:p>
    <w:p w14:paraId="50CE6E8C"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sz w:val="32"/>
          <w:szCs w:val="32"/>
          <w:lang w:bidi="ar-AE"/>
        </w:rPr>
        <w:t xml:space="preserve"> </w:t>
      </w:r>
    </w:p>
    <w:p w14:paraId="1A73D0FF"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أيتها الطبيعة، كم أنت غيورة</w:t>
      </w:r>
    </w:p>
    <w:p w14:paraId="68257BD5"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من فينشي الذي صور نجمة من نجومك،</w:t>
      </w:r>
    </w:p>
    <w:p w14:paraId="010C993D"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الحسناء سيسليا، التي يستحيل نور الشمس</w:t>
      </w:r>
    </w:p>
    <w:p w14:paraId="5B5F5A21"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أمام عينيها الساحرتين ظلاً كالح السواد</w:t>
      </w:r>
    </w:p>
    <w:p w14:paraId="74117AD4"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وهب أنّك، بقدر جمالها وما في قلبها من حياة،</w:t>
      </w:r>
    </w:p>
    <w:p w14:paraId="5DA21053"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ستنالين من المجد على مر العصور</w:t>
      </w:r>
    </w:p>
    <w:p w14:paraId="2D591CFD"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ومن أجل ذلك قدِّمي آيات شكرك للودوفيكو</w:t>
      </w:r>
    </w:p>
    <w:p w14:paraId="4EB9F1C6"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ولعبقرية ليوناردو وأنامله</w:t>
      </w:r>
      <w:r w:rsidRPr="00C26AA5">
        <w:rPr>
          <w:rFonts w:ascii="Simplified Arabic" w:eastAsia="Times New Roman" w:hAnsi="Simplified Arabic" w:cs="Simplified Arabic"/>
          <w:b/>
          <w:bCs/>
          <w:sz w:val="32"/>
          <w:szCs w:val="32"/>
          <w:lang w:bidi="ar-AE"/>
        </w:rPr>
        <w:t>..</w:t>
      </w:r>
    </w:p>
    <w:p w14:paraId="4E7D06EE"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فكلاهما شاء أن تراها الأجيال القادمة</w:t>
      </w:r>
      <w:r w:rsidRPr="00C26AA5">
        <w:rPr>
          <w:rFonts w:ascii="Simplified Arabic" w:eastAsia="Times New Roman" w:hAnsi="Simplified Arabic" w:cs="Simplified Arabic"/>
          <w:b/>
          <w:bCs/>
          <w:sz w:val="32"/>
          <w:szCs w:val="32"/>
          <w:lang w:bidi="ar-AE"/>
        </w:rPr>
        <w:t>.</w:t>
      </w:r>
    </w:p>
    <w:p w14:paraId="2D7FB5AC" w14:textId="77777777" w:rsidR="00EA2215" w:rsidRPr="00C26AA5" w:rsidRDefault="00EA2215" w:rsidP="00EA2215">
      <w:pPr>
        <w:bidi/>
        <w:spacing w:after="0" w:line="240" w:lineRule="auto"/>
        <w:jc w:val="both"/>
        <w:textAlignment w:val="baseline"/>
        <w:rPr>
          <w:rFonts w:ascii="Simplified Arabic" w:eastAsia="Times New Roman" w:hAnsi="Simplified Arabic" w:cs="Simplified Arabic"/>
          <w:i/>
          <w:iCs/>
          <w:sz w:val="32"/>
          <w:szCs w:val="32"/>
          <w:rtl/>
          <w:lang w:bidi="ar-AE"/>
        </w:rPr>
      </w:pPr>
      <w:r w:rsidRPr="00C26AA5">
        <w:rPr>
          <w:rFonts w:ascii="Simplified Arabic" w:eastAsia="Times New Roman" w:hAnsi="Simplified Arabic" w:cs="Simplified Arabic"/>
          <w:i/>
          <w:iCs/>
          <w:sz w:val="32"/>
          <w:szCs w:val="32"/>
          <w:rtl/>
          <w:lang w:bidi="ar-AE"/>
        </w:rPr>
        <w:t>وصورة سيسيليا ذات طابع إيروسي، فاليد التي تداعب الحيوان المكسو بالفراء ذات إيماءة إيروسية، وزينة ردائها- عصابة الرأس الذهبية، والرباط الأسود، والوشاح المعقود، والعقد- كلها تشير إلى القيود، حالة الأسر المترف التي ترفل بها المحظية</w:t>
      </w:r>
      <w:r w:rsidRPr="00C26AA5">
        <w:rPr>
          <w:rFonts w:ascii="Simplified Arabic" w:eastAsia="Times New Roman" w:hAnsi="Simplified Arabic" w:cs="Simplified Arabic"/>
          <w:i/>
          <w:iCs/>
          <w:sz w:val="32"/>
          <w:szCs w:val="32"/>
          <w:lang w:bidi="ar-AE"/>
        </w:rPr>
        <w:t>.</w:t>
      </w:r>
    </w:p>
    <w:p w14:paraId="17695FD4" w14:textId="105A1D9D" w:rsidR="00EA2215" w:rsidRPr="00C26AA5" w:rsidRDefault="00EA2215" w:rsidP="00EA2215">
      <w:pPr>
        <w:bidi/>
        <w:spacing w:after="0" w:line="240" w:lineRule="auto"/>
        <w:jc w:val="both"/>
        <w:textAlignment w:val="baseline"/>
        <w:rPr>
          <w:rFonts w:ascii="Simplified Arabic" w:eastAsia="Times New Roman" w:hAnsi="Simplified Arabic" w:cs="Simplified Arabic"/>
          <w:i/>
          <w:iCs/>
          <w:sz w:val="32"/>
          <w:szCs w:val="32"/>
          <w:rtl/>
          <w:lang w:bidi="ar-AE"/>
        </w:rPr>
      </w:pPr>
      <w:r w:rsidRPr="00C26AA5">
        <w:rPr>
          <w:rFonts w:ascii="Simplified Arabic" w:eastAsia="Times New Roman" w:hAnsi="Simplified Arabic" w:cs="Simplified Arabic"/>
          <w:i/>
          <w:iCs/>
          <w:sz w:val="32"/>
          <w:szCs w:val="32"/>
          <w:rtl/>
          <w:lang w:bidi="ar-AE"/>
        </w:rPr>
        <w:t>استحضرت فقرة في الأطروحة حول الألوان، حيث كان ليوناردو يبرهن على أنّ الرسام يمتلك القوة ذاتها التي يتمتع بها الشاعر "لإشعال جذوة الحبِّ في الرجال"- كان يجعلهم "يقعون في</w:t>
      </w:r>
      <w:r w:rsidRPr="00C26AA5">
        <w:rPr>
          <w:rFonts w:ascii="Simplified Arabic" w:eastAsia="Times New Roman" w:hAnsi="Simplified Arabic" w:cs="Simplified Arabic" w:hint="cs"/>
          <w:i/>
          <w:iCs/>
          <w:sz w:val="32"/>
          <w:szCs w:val="32"/>
          <w:rtl/>
          <w:lang w:bidi="ar-AE"/>
        </w:rPr>
        <w:t xml:space="preserve"> </w:t>
      </w:r>
      <w:r w:rsidRPr="00C26AA5">
        <w:rPr>
          <w:rFonts w:ascii="Simplified Arabic" w:eastAsia="Times New Roman" w:hAnsi="Simplified Arabic" w:cs="Simplified Arabic"/>
          <w:i/>
          <w:iCs/>
          <w:sz w:val="32"/>
          <w:szCs w:val="32"/>
          <w:rtl/>
          <w:lang w:bidi="ar-AE"/>
        </w:rPr>
        <w:t>حب لوحة ما</w:t>
      </w:r>
      <w:r w:rsidRPr="00C26AA5">
        <w:rPr>
          <w:rFonts w:ascii="Simplified Arabic" w:eastAsia="Times New Roman" w:hAnsi="Simplified Arabic" w:cs="Simplified Arabic"/>
          <w:i/>
          <w:iCs/>
          <w:sz w:val="32"/>
          <w:szCs w:val="32"/>
          <w:lang w:bidi="ar-AE"/>
        </w:rPr>
        <w:t>".</w:t>
      </w:r>
    </w:p>
    <w:p w14:paraId="408E0169" w14:textId="77777777" w:rsidR="00EA2215" w:rsidRPr="00C26AA5" w:rsidRDefault="00EA2215" w:rsidP="00EA2215">
      <w:pPr>
        <w:spacing w:after="0" w:line="240" w:lineRule="auto"/>
        <w:textAlignment w:val="baseline"/>
        <w:rPr>
          <w:rFonts w:ascii="Simplified Arabic" w:eastAsia="Times New Roman" w:hAnsi="Simplified Arabic" w:cs="Simplified Arabic"/>
          <w:i/>
          <w:iCs/>
          <w:sz w:val="32"/>
          <w:szCs w:val="32"/>
          <w:rtl/>
          <w:lang w:bidi="ar-AE"/>
        </w:rPr>
      </w:pPr>
    </w:p>
    <w:p w14:paraId="5407887C" w14:textId="22D8F83B" w:rsidR="00EA2215" w:rsidRPr="00C26AA5" w:rsidRDefault="00EA2215">
      <w:pPr>
        <w:spacing w:after="0" w:line="240" w:lineRule="auto"/>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br w:type="page"/>
      </w:r>
    </w:p>
    <w:p w14:paraId="78B7B62A" w14:textId="77777777" w:rsidR="00EA2215" w:rsidRPr="00C26AA5" w:rsidRDefault="00EA2215" w:rsidP="00EA2215">
      <w:pPr>
        <w:bidi/>
        <w:spacing w:after="0" w:line="240" w:lineRule="auto"/>
        <w:textAlignment w:val="baseline"/>
        <w:rPr>
          <w:rFonts w:ascii="Simplified Arabic" w:eastAsia="Times New Roman" w:hAnsi="Simplified Arabic" w:cs="Simplified Arabic"/>
          <w:b/>
          <w:bCs/>
          <w:sz w:val="32"/>
          <w:szCs w:val="32"/>
          <w:rtl/>
          <w:lang w:bidi="ar-AE"/>
        </w:rPr>
      </w:pPr>
    </w:p>
    <w:p w14:paraId="205C7E5B" w14:textId="77777777" w:rsidR="00EA2215" w:rsidRPr="00C26AA5" w:rsidRDefault="00EA2215" w:rsidP="00EA2215">
      <w:pPr>
        <w:bidi/>
        <w:spacing w:after="0" w:line="240" w:lineRule="auto"/>
        <w:textAlignment w:val="baseline"/>
        <w:rPr>
          <w:rFonts w:ascii="Simplified Arabic" w:eastAsia="Times New Roman" w:hAnsi="Simplified Arabic" w:cs="Simplified Arabic"/>
          <w:b/>
          <w:bCs/>
          <w:sz w:val="32"/>
          <w:szCs w:val="32"/>
          <w:rtl/>
          <w:lang w:bidi="ar-AE"/>
        </w:rPr>
      </w:pPr>
    </w:p>
    <w:p w14:paraId="012BA29E" w14:textId="77777777" w:rsidR="0094450D" w:rsidRPr="00C26AA5" w:rsidRDefault="0094450D" w:rsidP="0094450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إسبريسّو </w:t>
      </w:r>
      <w:r w:rsidR="00A16E8F" w:rsidRPr="00C26AA5">
        <w:rPr>
          <w:rFonts w:ascii="Simplified Arabic" w:eastAsia="Times New Roman" w:hAnsi="Simplified Arabic" w:cs="Simplified Arabic"/>
          <w:b/>
          <w:bCs/>
          <w:sz w:val="32"/>
          <w:szCs w:val="32"/>
          <w:rtl/>
        </w:rPr>
        <w:t>في الربع الخالي</w:t>
      </w:r>
      <w:r w:rsidR="0035026A" w:rsidRPr="00C26AA5">
        <w:rPr>
          <w:rFonts w:ascii="Simplified Arabic" w:eastAsia="Times New Roman" w:hAnsi="Simplified Arabic" w:cs="Simplified Arabic"/>
          <w:sz w:val="32"/>
          <w:szCs w:val="32"/>
          <w:rtl/>
        </w:rPr>
        <w:t xml:space="preserve"> </w:t>
      </w:r>
    </w:p>
    <w:p w14:paraId="020A2E71"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BA44A84"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ما همّ إيطاليا، إذا كان الشيخ أبو الحسن الشاذلي هو أول من راح يقدّم القهوة على طريقته، أو ذاك الراعي الذي كان يراقب أغنامه التي دبّ بها النشاط وهي تأتي على الحبوب الحمراء المتساقطة من تلك الشجرة المباركة، إنمّا المّهم أنه ما إن قبض "</w:t>
      </w:r>
      <w:r w:rsidRPr="00C26AA5">
        <w:rPr>
          <w:rFonts w:ascii="Simplified Arabic" w:eastAsia="Times New Roman" w:hAnsi="Simplified Arabic" w:cs="Simplified Arabic"/>
          <w:sz w:val="32"/>
          <w:szCs w:val="32"/>
          <w:highlight w:val="yellow"/>
          <w:rtl/>
        </w:rPr>
        <w:t xml:space="preserve"> لويجي بيتسيرا</w:t>
      </w:r>
      <w:r w:rsidRPr="00C26AA5">
        <w:rPr>
          <w:rFonts w:ascii="Simplified Arabic" w:eastAsia="Times New Roman" w:hAnsi="Simplified Arabic" w:cs="Simplified Arabic"/>
          <w:sz w:val="32"/>
          <w:szCs w:val="32"/>
          <w:rtl/>
        </w:rPr>
        <w:t>" على حفنة من ذلك الزمرّد حتّى ألقاه في آلته البخاريّة الحديثة الصنع عام 1903، لابتكار أوّل فنجان "إسبريسّو" في ميلانو. ثلاث رشفات أو أربع لا أكثر، هكذا أرادها الإيطاليّون، الذين يقولون: "أريد قهوة" ويعنون بها الاسبريسّو. </w:t>
      </w:r>
    </w:p>
    <w:p w14:paraId="48CB8866"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ثمّ طوّروا "الكابتشينو" فيما بعد، وهي قهوة مع الحليب، </w:t>
      </w:r>
      <w:r w:rsidRPr="00C26AA5">
        <w:rPr>
          <w:rFonts w:ascii="Simplified Arabic" w:eastAsia="Times New Roman" w:hAnsi="Simplified Arabic" w:cs="Simplified Arabic"/>
          <w:sz w:val="32"/>
          <w:szCs w:val="32"/>
          <w:highlight w:val="yellow"/>
          <w:rtl/>
        </w:rPr>
        <w:t>فـ"الكافي لاتيه"، وهي تتكون أساسًا من القهوة والحليب</w:t>
      </w:r>
      <w:r w:rsidRPr="00C26AA5">
        <w:rPr>
          <w:rFonts w:ascii="Simplified Arabic" w:eastAsia="Times New Roman" w:hAnsi="Simplified Arabic" w:cs="Simplified Arabic"/>
          <w:sz w:val="32"/>
          <w:szCs w:val="32"/>
          <w:rtl/>
        </w:rPr>
        <w:t xml:space="preserve">، فـ"الكورّيتّو" أي الممزوجة بالبراندي أو الغرابّا، فـ"الكوفي فريدّو" أي القهوة الباردة، </w:t>
      </w:r>
      <w:r w:rsidRPr="00C26AA5">
        <w:rPr>
          <w:rFonts w:ascii="Simplified Arabic" w:eastAsia="Times New Roman" w:hAnsi="Simplified Arabic" w:cs="Simplified Arabic"/>
          <w:sz w:val="32"/>
          <w:szCs w:val="32"/>
          <w:highlight w:val="yellow"/>
          <w:rtl/>
        </w:rPr>
        <w:t>فالكافّيه "لوُنغو"</w:t>
      </w:r>
      <w:r w:rsidR="0035026A" w:rsidRPr="00C26AA5">
        <w:rPr>
          <w:rFonts w:ascii="Simplified Arabic" w:eastAsia="Times New Roman" w:hAnsi="Simplified Arabic" w:cs="Simplified Arabic"/>
          <w:sz w:val="32"/>
          <w:szCs w:val="32"/>
          <w:highlight w:val="yellow"/>
          <w:rtl/>
        </w:rPr>
        <w:t>،</w:t>
      </w:r>
      <w:r w:rsidRPr="00C26AA5">
        <w:rPr>
          <w:rFonts w:ascii="Simplified Arabic" w:eastAsia="Times New Roman" w:hAnsi="Simplified Arabic" w:cs="Simplified Arabic"/>
          <w:sz w:val="32"/>
          <w:szCs w:val="32"/>
          <w:highlight w:val="yellow"/>
          <w:rtl/>
        </w:rPr>
        <w:t xml:space="preserve"> أي الإسبريسّو المخفّفة</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فـ"الماكياتو" أي مع الحليب المسخّن بالبخار، فـ"الريستريتّو" وهي الإسبريسّو الثقيلة. وأظنّهم عازمون على المضّي في إبداع قائمة لا </w:t>
      </w:r>
      <w:r w:rsidR="0090410A" w:rsidRPr="00C26AA5">
        <w:rPr>
          <w:rFonts w:ascii="Simplified Arabic" w:eastAsia="Times New Roman" w:hAnsi="Simplified Arabic" w:cs="Simplified Arabic" w:hint="cs"/>
          <w:sz w:val="32"/>
          <w:szCs w:val="32"/>
          <w:rtl/>
        </w:rPr>
        <w:t xml:space="preserve">نهاية </w:t>
      </w:r>
      <w:r w:rsidRPr="00C26AA5">
        <w:rPr>
          <w:rFonts w:ascii="Simplified Arabic" w:eastAsia="Times New Roman" w:hAnsi="Simplified Arabic" w:cs="Simplified Arabic"/>
          <w:sz w:val="32"/>
          <w:szCs w:val="32"/>
          <w:rtl/>
        </w:rPr>
        <w:t>لها من الأسماء.</w:t>
      </w:r>
      <w:r w:rsidR="0035026A" w:rsidRPr="00C26AA5">
        <w:rPr>
          <w:rFonts w:ascii="Simplified Arabic" w:eastAsia="Times New Roman" w:hAnsi="Simplified Arabic" w:cs="Simplified Arabic"/>
          <w:sz w:val="32"/>
          <w:szCs w:val="32"/>
          <w:rtl/>
        </w:rPr>
        <w:t xml:space="preserve"> </w:t>
      </w:r>
    </w:p>
    <w:p w14:paraId="433C8580" w14:textId="77777777" w:rsidR="0094450D" w:rsidRPr="00C26AA5" w:rsidRDefault="0094450D" w:rsidP="0094450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مقهى "زوُكّا" الذي وقفنا فيه وقفة البدّوي على الأطلال، فانبعث طيفا "فيردي" و"توسكانيني" يحتسيان الكامباري أو الكامبارينو، الشراب التي اشتهر به المكان، وددت لو دعوتهما إلى زيارتي على رأس عرقوب في محاضر "ليوا" في الإمارات في ليلة شتاء لأضيفهم فنجان قهوة مزاجها الهيل، نشعل الغضا لها حطبا على الطريقة السديريّة: </w:t>
      </w:r>
    </w:p>
    <w:p w14:paraId="03DA4E2E"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يا بجـاد شـب النـار وادن الدلالـي </w:t>
      </w:r>
      <w:r w:rsidRPr="00C26AA5">
        <w:rPr>
          <w:rFonts w:ascii="Simplified Arabic" w:eastAsia="Times New Roman" w:hAnsi="Simplified Arabic" w:cs="Simplified Arabic"/>
          <w:b/>
          <w:bCs/>
          <w:sz w:val="32"/>
          <w:szCs w:val="32"/>
          <w:rtl/>
        </w:rPr>
        <w:tab/>
      </w:r>
      <w:r w:rsidR="00FD13D8" w:rsidRPr="00C26AA5">
        <w:rPr>
          <w:rFonts w:ascii="Simplified Arabic" w:eastAsia="Times New Roman" w:hAnsi="Simplified Arabic" w:cs="Simplified Arabic" w:hint="cs"/>
          <w:b/>
          <w:bCs/>
          <w:sz w:val="32"/>
          <w:szCs w:val="32"/>
          <w:rtl/>
        </w:rPr>
        <w:t xml:space="preserve">      </w:t>
      </w:r>
      <w:r w:rsidRPr="00C26AA5">
        <w:rPr>
          <w:rFonts w:ascii="Simplified Arabic" w:eastAsia="Times New Roman" w:hAnsi="Simplified Arabic" w:cs="Simplified Arabic"/>
          <w:b/>
          <w:bCs/>
          <w:sz w:val="32"/>
          <w:szCs w:val="32"/>
          <w:rtl/>
        </w:rPr>
        <w:t>واحمس لنا يا بجاد ما يقعـد الـراس </w:t>
      </w:r>
    </w:p>
    <w:p w14:paraId="68F5E38B"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ودقّه بنجـرن يـا ظريـف العيالـي </w:t>
      </w:r>
      <w:r w:rsidRPr="00C26AA5">
        <w:rPr>
          <w:rFonts w:ascii="Simplified Arabic" w:eastAsia="Times New Roman" w:hAnsi="Simplified Arabic" w:cs="Simplified Arabic"/>
          <w:b/>
          <w:bCs/>
          <w:sz w:val="32"/>
          <w:szCs w:val="32"/>
          <w:rtl/>
        </w:rPr>
        <w:tab/>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 يجذب لنا ربعن على اكـوار جـلاّس </w:t>
      </w:r>
    </w:p>
    <w:p w14:paraId="3C274B79"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وزلّـه ليا منـه رقـد كـل سـالـي </w:t>
      </w:r>
      <w:r w:rsidRPr="00C26AA5">
        <w:rPr>
          <w:rFonts w:ascii="Simplified Arabic" w:eastAsia="Times New Roman" w:hAnsi="Simplified Arabic" w:cs="Simplified Arabic"/>
          <w:b/>
          <w:bCs/>
          <w:sz w:val="32"/>
          <w:szCs w:val="32"/>
          <w:rtl/>
        </w:rPr>
        <w:tab/>
      </w:r>
      <w:r w:rsidR="00FD13D8" w:rsidRPr="00C26AA5">
        <w:rPr>
          <w:rFonts w:ascii="Simplified Arabic" w:eastAsia="Times New Roman" w:hAnsi="Simplified Arabic" w:cs="Simplified Arabic" w:hint="cs"/>
          <w:b/>
          <w:bCs/>
          <w:sz w:val="32"/>
          <w:szCs w:val="32"/>
          <w:rtl/>
        </w:rPr>
        <w:t xml:space="preserve">      </w:t>
      </w:r>
      <w:r w:rsidRPr="00C26AA5">
        <w:rPr>
          <w:rFonts w:ascii="Simplified Arabic" w:eastAsia="Times New Roman" w:hAnsi="Simplified Arabic" w:cs="Simplified Arabic"/>
          <w:b/>
          <w:bCs/>
          <w:sz w:val="32"/>
          <w:szCs w:val="32"/>
          <w:rtl/>
        </w:rPr>
        <w:t>وخلّـه يفـوح وقنـّن الهيـل بقيـاس </w:t>
      </w:r>
    </w:p>
    <w:p w14:paraId="4A874416"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t> </w:t>
      </w:r>
    </w:p>
    <w:p w14:paraId="424BE5BF"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ما الذي كان سيحدثه فنجاننا ذاك على موسيقى الهاون والرشاد يعزفها نشميّ هذّبته البادية، نشأ على حلوة رعيٍ واحتلابي</w:t>
      </w:r>
      <w:r w:rsidR="00A74071" w:rsidRPr="00C26AA5">
        <w:rPr>
          <w:rStyle w:val="FootnoteReference"/>
          <w:rFonts w:ascii="Simplified Arabic" w:eastAsia="Times New Roman" w:hAnsi="Simplified Arabic" w:cs="Simplified Arabic"/>
          <w:sz w:val="32"/>
          <w:szCs w:val="32"/>
          <w:rtl/>
        </w:rPr>
        <w:footnoteReference w:id="4"/>
      </w:r>
      <w:r w:rsidRPr="00C26AA5">
        <w:rPr>
          <w:rFonts w:ascii="Simplified Arabic" w:eastAsia="Times New Roman" w:hAnsi="Simplified Arabic" w:cs="Simplified Arabic"/>
          <w:sz w:val="32"/>
          <w:szCs w:val="32"/>
          <w:rtl/>
        </w:rPr>
        <w:t>، في روح الموسيقار، لو عادت بنا عجلة الزمان مئة عام إلى الوراء. </w:t>
      </w:r>
    </w:p>
    <w:p w14:paraId="74B99D7C" w14:textId="77777777" w:rsidR="0094450D" w:rsidRPr="00C26AA5" w:rsidRDefault="0094450D" w:rsidP="0094450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highlight w:val="yellow"/>
          <w:rtl/>
        </w:rPr>
        <w:t>آلات الإسبريسّو القديمة المنتشرة في بعض مقاهي "ميلانو" تحمل اسم "لا بافوني"، فرحت أسأل: أين ذهب "لويجي" (لويجي بيتسيرا) صاحب الآلة؟</w:t>
      </w:r>
      <w:r w:rsidRPr="00C26AA5">
        <w:rPr>
          <w:rFonts w:ascii="Simplified Arabic" w:eastAsia="Times New Roman" w:hAnsi="Simplified Arabic" w:cs="Simplified Arabic"/>
          <w:sz w:val="32"/>
          <w:szCs w:val="32"/>
          <w:rtl/>
        </w:rPr>
        <w:t> </w:t>
      </w:r>
    </w:p>
    <w:p w14:paraId="0FDB9ABB" w14:textId="77777777" w:rsidR="0094450D" w:rsidRPr="00C26AA5" w:rsidRDefault="0094450D" w:rsidP="0094450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فعلمت بعد لأي وعناء، أن التاجر "بافوني" كان أول من جرّب فنجان الإسبريسّو في دار المخترع، فاشترى براءة الاختراع عام 1905، وسرق عصا الساحر التي راحت تقدّم فناجين القهوة، كلّما حرّكتها يد القابض إلى يومنا هذا. </w:t>
      </w:r>
    </w:p>
    <w:p w14:paraId="76CBB4FF" w14:textId="77777777" w:rsidR="00174063" w:rsidRPr="00C26AA5" w:rsidRDefault="0094450D"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FEB9C42" w14:textId="77777777" w:rsidR="00413BFF" w:rsidRPr="00C26AA5" w:rsidRDefault="007F0981" w:rsidP="00413BFF">
      <w:pPr>
        <w:bidi/>
        <w:jc w:val="both"/>
        <w:rPr>
          <w:rFonts w:ascii="Simplified Arabic" w:hAnsi="Simplified Arabic" w:cs="Simplified Arabic"/>
          <w:sz w:val="32"/>
          <w:szCs w:val="32"/>
        </w:rPr>
      </w:pPr>
      <w:r w:rsidRPr="00C26AA5">
        <w:rPr>
          <w:rFonts w:ascii="Simplified Arabic" w:eastAsia="Times New Roman" w:hAnsi="Simplified Arabic" w:cs="Simplified Arabic"/>
          <w:sz w:val="32"/>
          <w:szCs w:val="32"/>
          <w:rtl/>
        </w:rPr>
        <w:br w:type="page"/>
      </w:r>
    </w:p>
    <w:p w14:paraId="0CD69953" w14:textId="77777777" w:rsidR="00413BFF" w:rsidRPr="00C26AA5" w:rsidRDefault="00413BFF" w:rsidP="00413BFF">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شقيق المسيح وأضاحي روما</w:t>
      </w:r>
    </w:p>
    <w:p w14:paraId="1FC4B6AF"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أقلّنا سائق تاكسي كان مشدودا إلى متابعة مباراة في كرة القدم عبر الراديو </w:t>
      </w:r>
      <w:r w:rsidRPr="00C26AA5">
        <w:rPr>
          <w:rFonts w:ascii="Simplified Arabic" w:hAnsi="Simplified Arabic" w:cs="Simplified Arabic" w:hint="cs"/>
          <w:sz w:val="32"/>
          <w:szCs w:val="32"/>
          <w:rtl/>
        </w:rPr>
        <w:t>بين</w:t>
      </w:r>
      <w:r w:rsidRPr="00C26AA5">
        <w:rPr>
          <w:rFonts w:ascii="Simplified Arabic" w:hAnsi="Simplified Arabic" w:cs="Simplified Arabic"/>
          <w:sz w:val="32"/>
          <w:szCs w:val="32"/>
          <w:rtl/>
        </w:rPr>
        <w:t xml:space="preserve"> فريق</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 ميلانو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لاتسيو. كان بوسعنا أن نرى النتيجة على محيّاه، ويبدو أن رياح المباراة لم تجر كما تشتهي سفن لويجي، فلقد انتهت بتعادلهما بهدف </w:t>
      </w:r>
      <w:r w:rsidRPr="00C26AA5">
        <w:rPr>
          <w:rFonts w:ascii="Simplified Arabic" w:hAnsi="Simplified Arabic" w:cs="Simplified Arabic" w:hint="cs"/>
          <w:sz w:val="32"/>
          <w:szCs w:val="32"/>
          <w:rtl/>
        </w:rPr>
        <w:t>لكل منهما</w:t>
      </w:r>
      <w:r w:rsidRPr="00C26AA5">
        <w:rPr>
          <w:rFonts w:ascii="Simplified Arabic" w:hAnsi="Simplified Arabic" w:cs="Simplified Arabic"/>
          <w:sz w:val="32"/>
          <w:szCs w:val="32"/>
          <w:rtl/>
        </w:rPr>
        <w:t xml:space="preserve"> بالرغم من أنها كانت جارية على ملعب السان سيرو الميلاني العريق. أراد </w:t>
      </w:r>
      <w:r w:rsidRPr="00C26AA5">
        <w:rPr>
          <w:rFonts w:ascii="Simplified Arabic" w:hAnsi="Simplified Arabic" w:cs="Simplified Arabic" w:hint="cs"/>
          <w:sz w:val="32"/>
          <w:szCs w:val="32"/>
          <w:rtl/>
        </w:rPr>
        <w:t xml:space="preserve">السائق </w:t>
      </w:r>
      <w:r w:rsidRPr="00C26AA5">
        <w:rPr>
          <w:rFonts w:ascii="Simplified Arabic" w:hAnsi="Simplified Arabic" w:cs="Simplified Arabic"/>
          <w:sz w:val="32"/>
          <w:szCs w:val="32"/>
          <w:rtl/>
        </w:rPr>
        <w:t>أن يبدّد توتره بالحديث معنا فبادر إلى سؤالنا: هل تتابعون المباريات؟ فقلنا له: لدينا أمور أخرى تشغلن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ثم قلت له: أي الفرق تشجّع؟ فقال: أنا مع برلسكوني، وأي فريق يملكه برلسكوني سأحبه واشجّعه، لا أعرف ماذا يريدون من الرجل، يقولون عنه أنه زير نساء، ما العيب في ذلك، ويقولون أنه </w:t>
      </w:r>
      <w:r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صلع، ويمكنني أن أؤكد لك أنني أحب الصلع</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بل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على استعداد </w:t>
      </w:r>
      <w:r w:rsidRPr="00C26AA5">
        <w:rPr>
          <w:rFonts w:ascii="Simplified Arabic" w:hAnsi="Simplified Arabic" w:cs="Simplified Arabic" w:hint="cs"/>
          <w:sz w:val="32"/>
          <w:szCs w:val="32"/>
          <w:rtl/>
        </w:rPr>
        <w:t>ل</w:t>
      </w:r>
      <w:r w:rsidRPr="00C26AA5">
        <w:rPr>
          <w:rFonts w:ascii="Simplified Arabic" w:hAnsi="Simplified Arabic" w:cs="Simplified Arabic"/>
          <w:sz w:val="32"/>
          <w:szCs w:val="32"/>
          <w:rtl/>
        </w:rPr>
        <w:t xml:space="preserve">أن </w:t>
      </w:r>
      <w:r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 xml:space="preserve">هبه </w:t>
      </w:r>
      <w:r w:rsidRPr="00C26AA5">
        <w:rPr>
          <w:rFonts w:ascii="Simplified Arabic" w:hAnsi="Simplified Arabic" w:cs="Simplified Arabic" w:hint="cs"/>
          <w:sz w:val="32"/>
          <w:szCs w:val="32"/>
          <w:rtl/>
        </w:rPr>
        <w:t>ض</w:t>
      </w:r>
      <w:r w:rsidRPr="00C26AA5">
        <w:rPr>
          <w:rFonts w:ascii="Simplified Arabic" w:hAnsi="Simplified Arabic" w:cs="Simplified Arabic"/>
          <w:sz w:val="32"/>
          <w:szCs w:val="32"/>
          <w:rtl/>
        </w:rPr>
        <w:t xml:space="preserve">فائري، يارجل، </w:t>
      </w:r>
      <w:r w:rsidRPr="00C26AA5">
        <w:rPr>
          <w:rFonts w:ascii="Simplified Arabic" w:hAnsi="Simplified Arabic" w:cs="Simplified Arabic" w:hint="cs"/>
          <w:sz w:val="32"/>
          <w:szCs w:val="32"/>
          <w:rtl/>
        </w:rPr>
        <w:t>وأضاف أ</w:t>
      </w:r>
      <w:r w:rsidRPr="00C26AA5">
        <w:rPr>
          <w:rFonts w:ascii="Simplified Arabic" w:hAnsi="Simplified Arabic" w:cs="Simplified Arabic"/>
          <w:sz w:val="32"/>
          <w:szCs w:val="32"/>
          <w:rtl/>
        </w:rPr>
        <w:t>قسم بالله أن برلسكوني هو شقيق المسيح نفسه، فلا تصدّقوا ما يثار حوله، وها أنا أتابع المباراة حبا بشقيق الرب</w:t>
      </w:r>
      <w:r w:rsidRPr="00C26AA5">
        <w:rPr>
          <w:rFonts w:ascii="Simplified Arabic" w:hAnsi="Simplified Arabic" w:cs="Simplified Arabic"/>
          <w:sz w:val="32"/>
          <w:szCs w:val="32"/>
        </w:rPr>
        <w:t>.</w:t>
      </w:r>
    </w:p>
    <w:p w14:paraId="58A10D85" w14:textId="77777777" w:rsidR="00413BFF" w:rsidRPr="00C26AA5" w:rsidRDefault="00413BFF" w:rsidP="00413BFF">
      <w:pPr>
        <w:bidi/>
        <w:jc w:val="center"/>
        <w:rPr>
          <w:rFonts w:ascii="Simplified Arabic" w:hAnsi="Simplified Arabic" w:cs="Simplified Arabic"/>
          <w:sz w:val="32"/>
          <w:szCs w:val="32"/>
        </w:rPr>
      </w:pPr>
      <w:r w:rsidRPr="00C26AA5">
        <w:rPr>
          <w:rFonts w:ascii="Simplified Arabic" w:hAnsi="Simplified Arabic" w:cs="Simplified Arabic"/>
          <w:sz w:val="32"/>
          <w:szCs w:val="32"/>
        </w:rPr>
        <w:t>***</w:t>
      </w:r>
    </w:p>
    <w:p w14:paraId="35909F21" w14:textId="77777777" w:rsidR="00413BFF" w:rsidRPr="00C26AA5" w:rsidRDefault="00413BFF" w:rsidP="00B95F5D">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ذكرتني المحادثة السالفة</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بمحادثة في روما </w:t>
      </w:r>
      <w:r w:rsidRPr="00C26AA5">
        <w:rPr>
          <w:rFonts w:ascii="Simplified Arabic" w:hAnsi="Simplified Arabic" w:cs="Simplified Arabic"/>
          <w:sz w:val="32"/>
          <w:szCs w:val="32"/>
          <w:rtl/>
        </w:rPr>
        <w:t>عندما سألنا سائق تاكسي يقلّنا إلى وجهتن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ما رأيك ببرلسكوني؟ أجاب على الفور وكأنه كان يتحرّق لسماع هذا </w:t>
      </w:r>
      <w:r w:rsidRPr="00C26AA5">
        <w:rPr>
          <w:rFonts w:ascii="Simplified Arabic" w:hAnsi="Simplified Arabic" w:cs="Simplified Arabic" w:hint="cs"/>
          <w:sz w:val="32"/>
          <w:szCs w:val="32"/>
          <w:rtl/>
        </w:rPr>
        <w:t>الإسم</w:t>
      </w:r>
      <w:r w:rsidRPr="00C26AA5">
        <w:rPr>
          <w:rFonts w:ascii="Simplified Arabic" w:hAnsi="Simplified Arabic" w:cs="Simplified Arabic"/>
          <w:sz w:val="32"/>
          <w:szCs w:val="32"/>
          <w:rtl/>
        </w:rPr>
        <w:t>: أنا من محبيه</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كان برلسكوني قد تعرض قبل أيَام إلى اعتداء بالضرب في حادثة مشهورة، فقلنا له: وما تقول في شأن اللكمة التي سدّدها أحدهم فأسقط بعض أسنانه، فقال وكانت تبدو عليه بعض الحماسة: ليتني كنت أنا من سدّد له</w:t>
      </w:r>
      <w:r w:rsidRPr="00C26AA5">
        <w:rPr>
          <w:rFonts w:ascii="Simplified Arabic" w:hAnsi="Simplified Arabic" w:cs="Simplified Arabic" w:hint="cs"/>
          <w:sz w:val="32"/>
          <w:szCs w:val="32"/>
          <w:rtl/>
        </w:rPr>
        <w:t xml:space="preserve"> تلك</w:t>
      </w:r>
      <w:r w:rsidRPr="00C26AA5">
        <w:rPr>
          <w:rFonts w:ascii="Simplified Arabic" w:hAnsi="Simplified Arabic" w:cs="Simplified Arabic"/>
          <w:sz w:val="32"/>
          <w:szCs w:val="32"/>
          <w:rtl/>
        </w:rPr>
        <w:t xml:space="preserve"> اللكمة</w:t>
      </w:r>
      <w:r w:rsidRPr="00C26AA5">
        <w:rPr>
          <w:rFonts w:ascii="Simplified Arabic" w:hAnsi="Simplified Arabic" w:cs="Simplified Arabic"/>
          <w:sz w:val="32"/>
          <w:szCs w:val="32"/>
        </w:rPr>
        <w:t>!</w:t>
      </w:r>
      <w:r w:rsidR="00B95F5D"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فانتابتنا الدهشة لجوابه</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قبل أن نستوضح قصده أردف </w:t>
      </w:r>
      <w:r w:rsidRPr="00C26AA5">
        <w:rPr>
          <w:rFonts w:ascii="Simplified Arabic" w:hAnsi="Simplified Arabic" w:cs="Simplified Arabic" w:hint="cs"/>
          <w:sz w:val="32"/>
          <w:szCs w:val="32"/>
          <w:rtl/>
        </w:rPr>
        <w:t>مسرعاً</w:t>
      </w:r>
      <w:r w:rsidRPr="00C26AA5">
        <w:rPr>
          <w:rFonts w:ascii="Simplified Arabic" w:hAnsi="Simplified Arabic" w:cs="Simplified Arabic"/>
          <w:sz w:val="32"/>
          <w:szCs w:val="32"/>
          <w:rtl/>
        </w:rPr>
        <w:t xml:space="preserve">: كنت سأحظى بشرف </w:t>
      </w:r>
      <w:r w:rsidR="00D76BF9" w:rsidRPr="00C26AA5">
        <w:rPr>
          <w:rFonts w:ascii="Simplified Arabic" w:hAnsi="Simplified Arabic" w:cs="Simplified Arabic" w:hint="cs"/>
          <w:sz w:val="32"/>
          <w:szCs w:val="32"/>
          <w:rtl/>
        </w:rPr>
        <w:t>تسديد لكمة إلى</w:t>
      </w:r>
      <w:r w:rsidRPr="00C26AA5">
        <w:rPr>
          <w:rFonts w:ascii="Simplified Arabic" w:hAnsi="Simplified Arabic" w:cs="Simplified Arabic"/>
          <w:sz w:val="32"/>
          <w:szCs w:val="32"/>
          <w:rtl/>
        </w:rPr>
        <w:t xml:space="preserve"> ذلك الصدغ المبجّل</w:t>
      </w:r>
      <w:r w:rsidRPr="00C26AA5">
        <w:rPr>
          <w:rFonts w:ascii="Simplified Arabic" w:hAnsi="Simplified Arabic" w:cs="Simplified Arabic"/>
          <w:sz w:val="32"/>
          <w:szCs w:val="32"/>
        </w:rPr>
        <w:t>.</w:t>
      </w:r>
    </w:p>
    <w:p w14:paraId="0835797A" w14:textId="77777777" w:rsidR="00413BFF" w:rsidRPr="00C26AA5" w:rsidRDefault="00413BFF" w:rsidP="00413BFF">
      <w:pPr>
        <w:bidi/>
        <w:jc w:val="center"/>
        <w:rPr>
          <w:rFonts w:ascii="Simplified Arabic" w:hAnsi="Simplified Arabic" w:cs="Simplified Arabic"/>
          <w:sz w:val="32"/>
          <w:szCs w:val="32"/>
        </w:rPr>
      </w:pPr>
      <w:r w:rsidRPr="00C26AA5">
        <w:rPr>
          <w:rFonts w:ascii="Simplified Arabic" w:hAnsi="Simplified Arabic" w:cs="Simplified Arabic"/>
          <w:sz w:val="32"/>
          <w:szCs w:val="32"/>
        </w:rPr>
        <w:t>***</w:t>
      </w:r>
    </w:p>
    <w:p w14:paraId="0681F18D" w14:textId="77777777" w:rsidR="00413BFF" w:rsidRPr="00C26AA5" w:rsidRDefault="00413BFF" w:rsidP="00413BFF">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تداعت أحداث هذه الحكاية إليّ ونحن نستقلّ السيارة مع </w:t>
      </w:r>
      <w:r w:rsidRPr="00C26AA5">
        <w:rPr>
          <w:rFonts w:ascii="Simplified Arabic" w:hAnsi="Simplified Arabic" w:cs="Simplified Arabic" w:hint="cs"/>
          <w:sz w:val="32"/>
          <w:szCs w:val="32"/>
          <w:rtl/>
        </w:rPr>
        <w:t xml:space="preserve">باتريتسيا كورادو </w:t>
      </w:r>
      <w:r w:rsidRPr="00C26AA5">
        <w:rPr>
          <w:rFonts w:ascii="Simplified Arabic" w:hAnsi="Simplified Arabic" w:cs="Simplified Arabic"/>
          <w:sz w:val="32"/>
          <w:szCs w:val="32"/>
          <w:rtl/>
        </w:rPr>
        <w:t>عارضة الأزياء الميلانيّة التي ذاعت شهرتها في الثمانينات، كان صاحبي يقتعد الكرسي الخلفي مع باتريشي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فسألت عن المدة التي يستغرقها السياسي في دورة انتخابية واحدة</w:t>
      </w:r>
      <w:r w:rsidRPr="00C26AA5">
        <w:rPr>
          <w:rFonts w:ascii="Simplified Arabic" w:hAnsi="Simplified Arabic" w:cs="Simplified Arabic" w:hint="cs"/>
          <w:sz w:val="32"/>
          <w:szCs w:val="32"/>
          <w:rtl/>
        </w:rPr>
        <w:t xml:space="preserve"> في إيطاليا</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فأجابت السيدتان</w:t>
      </w:r>
      <w:r w:rsidRPr="00C26AA5">
        <w:rPr>
          <w:rFonts w:ascii="Simplified Arabic" w:hAnsi="Simplified Arabic" w:cs="Simplified Arabic"/>
          <w:sz w:val="32"/>
          <w:szCs w:val="32"/>
          <w:rtl/>
        </w:rPr>
        <w:t xml:space="preserve"> إنها خمس </w:t>
      </w:r>
      <w:r w:rsidRPr="00C26AA5">
        <w:rPr>
          <w:rFonts w:ascii="Simplified Arabic" w:hAnsi="Simplified Arabic" w:cs="Simplified Arabic"/>
          <w:sz w:val="32"/>
          <w:szCs w:val="32"/>
          <w:rtl/>
        </w:rPr>
        <w:lastRenderedPageBreak/>
        <w:t>سنوات</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قد تتضاعف عشر مرات حتى تبلغ الخمسين عاما</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يكون </w:t>
      </w:r>
      <w:r w:rsidRPr="00C26AA5">
        <w:rPr>
          <w:rFonts w:ascii="Simplified Arabic" w:hAnsi="Simplified Arabic" w:cs="Simplified Arabic" w:hint="cs"/>
          <w:sz w:val="32"/>
          <w:szCs w:val="32"/>
          <w:rtl/>
        </w:rPr>
        <w:t xml:space="preserve">السياسي خلالها </w:t>
      </w:r>
      <w:r w:rsidRPr="00C26AA5">
        <w:rPr>
          <w:rFonts w:ascii="Simplified Arabic" w:hAnsi="Simplified Arabic" w:cs="Simplified Arabic"/>
          <w:sz w:val="32"/>
          <w:szCs w:val="32"/>
          <w:rtl/>
        </w:rPr>
        <w:t>قد أكل الأخضر واليابس، فالسياسيون يتستّرون على بعضهم في منظومة محكمة، مثل عصابة تسعى أول الأمر إلى تأمين مصالحها ومصالح عوائل</w:t>
      </w:r>
      <w:r w:rsidRPr="00C26AA5">
        <w:rPr>
          <w:rFonts w:ascii="Simplified Arabic" w:hAnsi="Simplified Arabic" w:cs="Simplified Arabic" w:hint="cs"/>
          <w:sz w:val="32"/>
          <w:szCs w:val="32"/>
          <w:rtl/>
        </w:rPr>
        <w:t>ها</w:t>
      </w:r>
      <w:r w:rsidRPr="00C26AA5">
        <w:rPr>
          <w:rFonts w:ascii="Simplified Arabic" w:hAnsi="Simplified Arabic" w:cs="Simplified Arabic"/>
          <w:sz w:val="32"/>
          <w:szCs w:val="32"/>
          <w:rtl/>
        </w:rPr>
        <w:t>، أما الشعب فلا يطال سوى غبار صولاتهم</w:t>
      </w:r>
      <w:r w:rsidRPr="00C26AA5">
        <w:rPr>
          <w:rFonts w:ascii="Simplified Arabic" w:hAnsi="Simplified Arabic" w:cs="Simplified Arabic"/>
          <w:sz w:val="32"/>
          <w:szCs w:val="32"/>
        </w:rPr>
        <w:t xml:space="preserve"> .</w:t>
      </w:r>
    </w:p>
    <w:p w14:paraId="421C527D" w14:textId="77777777" w:rsidR="00213957" w:rsidRPr="00C26AA5" w:rsidRDefault="00213957" w:rsidP="00AF7819">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توقفنا على الطريق لتناول كوب قهوة، قالت الميلانية على مقربة من هنا تقع إربا وهي بلدة خاملة إلى تحولت في ضحى ليلة ليلاء إلى اسم يتصدر صحف إيطاليا والعالم، ففي العام 2006 إلقي القبض على أولاندو رومانو وزوجه بتهمة ارتكاب أربع جرائم قتل ضحية إحداها طفل في الرابعة من العمر. ومما نشرته الصحافة أن الزوجين كانا يدفنان الضحايا في حديقة البيت. فأي </w:t>
      </w:r>
      <w:r w:rsidR="00AF7819" w:rsidRPr="00C26AA5">
        <w:rPr>
          <w:rFonts w:ascii="Simplified Arabic" w:hAnsi="Simplified Arabic" w:cs="Simplified Arabic" w:hint="cs"/>
          <w:sz w:val="32"/>
          <w:szCs w:val="32"/>
          <w:rtl/>
        </w:rPr>
        <w:t xml:space="preserve">أذى نال سكان هذه البلدة من هذين الزوجين، وأي بؤس أن يلوث مكان بجريمة كهذه. وأردفت ليتها ظلت خاملة الذكر. </w:t>
      </w:r>
    </w:p>
    <w:p w14:paraId="53955BF4" w14:textId="77777777" w:rsidR="00B95F5D" w:rsidRPr="00C26AA5" w:rsidRDefault="00AF7819" w:rsidP="00213957">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تابعنا سيرنا و</w:t>
      </w:r>
      <w:r w:rsidR="00B95F5D" w:rsidRPr="00C26AA5">
        <w:rPr>
          <w:rFonts w:ascii="Simplified Arabic" w:hAnsi="Simplified Arabic" w:cs="Simplified Arabic" w:hint="cs"/>
          <w:sz w:val="32"/>
          <w:szCs w:val="32"/>
          <w:rtl/>
        </w:rPr>
        <w:t xml:space="preserve">سألت عارضة الأزياء الميلانية عن بعض الشخصيات السينمائية الإيطالية التتي </w:t>
      </w:r>
      <w:r w:rsidR="00031B3E" w:rsidRPr="00C26AA5">
        <w:rPr>
          <w:rFonts w:ascii="Simplified Arabic" w:hAnsi="Simplified Arabic" w:cs="Simplified Arabic" w:hint="cs"/>
          <w:sz w:val="32"/>
          <w:szCs w:val="32"/>
          <w:rtl/>
        </w:rPr>
        <w:t>أضاءت</w:t>
      </w:r>
      <w:r w:rsidR="00B95F5D" w:rsidRPr="00C26AA5">
        <w:rPr>
          <w:rFonts w:ascii="Simplified Arabic" w:hAnsi="Simplified Arabic" w:cs="Simplified Arabic" w:hint="cs"/>
          <w:sz w:val="32"/>
          <w:szCs w:val="32"/>
          <w:rtl/>
        </w:rPr>
        <w:t xml:space="preserve"> سماء طفولتنا، فكانت نجومنا المحبوبة، ترنس هيل، وبود سبنسر، ولاندو بوزانكا وجو</w:t>
      </w:r>
      <w:r w:rsidR="00031B3E" w:rsidRPr="00C26AA5">
        <w:rPr>
          <w:rFonts w:ascii="Simplified Arabic" w:hAnsi="Simplified Arabic" w:cs="Simplified Arabic" w:hint="cs"/>
          <w:sz w:val="32"/>
          <w:szCs w:val="32"/>
          <w:rtl/>
        </w:rPr>
        <w:t>ليان</w:t>
      </w:r>
      <w:r w:rsidR="00B95F5D" w:rsidRPr="00C26AA5">
        <w:rPr>
          <w:rFonts w:ascii="Simplified Arabic" w:hAnsi="Simplified Arabic" w:cs="Simplified Arabic" w:hint="cs"/>
          <w:sz w:val="32"/>
          <w:szCs w:val="32"/>
          <w:rtl/>
        </w:rPr>
        <w:t xml:space="preserve">و جيما، </w:t>
      </w:r>
      <w:r w:rsidR="00901934" w:rsidRPr="00C26AA5">
        <w:rPr>
          <w:rFonts w:ascii="Simplified Arabic" w:hAnsi="Simplified Arabic" w:cs="Simplified Arabic" w:hint="cs"/>
          <w:sz w:val="32"/>
          <w:szCs w:val="32"/>
          <w:rtl/>
          <w:lang w:val="en-GB" w:bidi="ar-SY"/>
        </w:rPr>
        <w:t xml:space="preserve">وآخرين غيرهم، </w:t>
      </w:r>
      <w:r w:rsidR="00B95F5D" w:rsidRPr="00C26AA5">
        <w:rPr>
          <w:rFonts w:ascii="Simplified Arabic" w:hAnsi="Simplified Arabic" w:cs="Simplified Arabic" w:hint="cs"/>
          <w:sz w:val="32"/>
          <w:szCs w:val="32"/>
          <w:rtl/>
        </w:rPr>
        <w:t xml:space="preserve">فقالت: كانوا نجوما في سمائنا أيضا، </w:t>
      </w:r>
      <w:r w:rsidR="00901934" w:rsidRPr="00C26AA5">
        <w:rPr>
          <w:rFonts w:ascii="Simplified Arabic" w:hAnsi="Simplified Arabic" w:cs="Simplified Arabic" w:hint="cs"/>
          <w:sz w:val="32"/>
          <w:szCs w:val="32"/>
          <w:rtl/>
        </w:rPr>
        <w:t>و</w:t>
      </w:r>
      <w:r w:rsidR="00B95F5D" w:rsidRPr="00C26AA5">
        <w:rPr>
          <w:rFonts w:ascii="Simplified Arabic" w:hAnsi="Simplified Arabic" w:cs="Simplified Arabic" w:hint="cs"/>
          <w:sz w:val="32"/>
          <w:szCs w:val="32"/>
          <w:rtl/>
        </w:rPr>
        <w:t xml:space="preserve">الجماهير </w:t>
      </w:r>
      <w:r w:rsidR="00901934" w:rsidRPr="00C26AA5">
        <w:rPr>
          <w:rFonts w:ascii="Simplified Arabic" w:hAnsi="Simplified Arabic" w:cs="Simplified Arabic" w:hint="cs"/>
          <w:sz w:val="32"/>
          <w:szCs w:val="32"/>
          <w:rtl/>
        </w:rPr>
        <w:t>تقبل</w:t>
      </w:r>
      <w:r w:rsidR="00B95F5D" w:rsidRPr="00C26AA5">
        <w:rPr>
          <w:rFonts w:ascii="Simplified Arabic" w:hAnsi="Simplified Arabic" w:cs="Simplified Arabic" w:hint="cs"/>
          <w:sz w:val="32"/>
          <w:szCs w:val="32"/>
          <w:rtl/>
        </w:rPr>
        <w:t xml:space="preserve"> بشغف على أفلامهم، والسينما الإيطالية منتشرة وفتية، لكن هذه الصناعة باتت تشكو الكساد، ونجوم ماضيها ودعت سماءها وانطفأت. علمت في</w:t>
      </w:r>
      <w:r w:rsidR="00031B3E" w:rsidRPr="00C26AA5">
        <w:rPr>
          <w:rFonts w:ascii="Simplified Arabic" w:hAnsi="Simplified Arabic" w:cs="Simplified Arabic" w:hint="cs"/>
          <w:sz w:val="32"/>
          <w:szCs w:val="32"/>
          <w:rtl/>
        </w:rPr>
        <w:t xml:space="preserve"> </w:t>
      </w:r>
      <w:r w:rsidR="00B95F5D" w:rsidRPr="00C26AA5">
        <w:rPr>
          <w:rFonts w:ascii="Simplified Arabic" w:hAnsi="Simplified Arabic" w:cs="Simplified Arabic" w:hint="cs"/>
          <w:sz w:val="32"/>
          <w:szCs w:val="32"/>
          <w:rtl/>
        </w:rPr>
        <w:t xml:space="preserve">ما بعد أن ترانس هيل قضى في حادث سير سنة </w:t>
      </w:r>
      <w:r w:rsidR="00167775" w:rsidRPr="00C26AA5">
        <w:rPr>
          <w:rFonts w:ascii="Simplified Arabic" w:hAnsi="Simplified Arabic" w:cs="Simplified Arabic" w:hint="cs"/>
          <w:sz w:val="32"/>
          <w:szCs w:val="32"/>
          <w:rtl/>
        </w:rPr>
        <w:t>سنة</w:t>
      </w:r>
      <w:r w:rsidR="00901934" w:rsidRPr="00C26AA5">
        <w:rPr>
          <w:rFonts w:ascii="Simplified Arabic" w:hAnsi="Simplified Arabic" w:cs="Simplified Arabic" w:hint="cs"/>
          <w:sz w:val="32"/>
          <w:szCs w:val="32"/>
          <w:rtl/>
        </w:rPr>
        <w:t xml:space="preserve"> </w:t>
      </w:r>
      <w:r w:rsidR="00B95F5D" w:rsidRPr="00C26AA5">
        <w:rPr>
          <w:rFonts w:ascii="Simplified Arabic" w:hAnsi="Simplified Arabic" w:cs="Simplified Arabic" w:hint="cs"/>
          <w:sz w:val="32"/>
          <w:szCs w:val="32"/>
          <w:rtl/>
        </w:rPr>
        <w:t xml:space="preserve">1990، </w:t>
      </w:r>
      <w:r w:rsidR="00901934" w:rsidRPr="00C26AA5">
        <w:rPr>
          <w:rFonts w:ascii="Simplified Arabic" w:hAnsi="Simplified Arabic" w:cs="Simplified Arabic" w:hint="cs"/>
          <w:sz w:val="32"/>
          <w:szCs w:val="32"/>
          <w:rtl/>
        </w:rPr>
        <w:t xml:space="preserve">عن 84 عاما، </w:t>
      </w:r>
      <w:r w:rsidR="00031B3E" w:rsidRPr="00C26AA5">
        <w:rPr>
          <w:rFonts w:ascii="Simplified Arabic" w:hAnsi="Simplified Arabic" w:cs="Simplified Arabic" w:hint="cs"/>
          <w:sz w:val="32"/>
          <w:szCs w:val="32"/>
          <w:rtl/>
        </w:rPr>
        <w:t>ومثله جوليانو جيما الذي قضى في حادث سيارة على مقربة من روما عن 75 عاما</w:t>
      </w:r>
      <w:r w:rsidR="00901934" w:rsidRPr="00C26AA5">
        <w:rPr>
          <w:rFonts w:ascii="Simplified Arabic" w:hAnsi="Simplified Arabic" w:cs="Simplified Arabic" w:hint="cs"/>
          <w:sz w:val="32"/>
          <w:szCs w:val="32"/>
          <w:rtl/>
        </w:rPr>
        <w:t>.</w:t>
      </w:r>
      <w:r w:rsidR="00031B3E" w:rsidRPr="00C26AA5">
        <w:rPr>
          <w:rFonts w:ascii="Simplified Arabic" w:hAnsi="Simplified Arabic" w:cs="Simplified Arabic" w:hint="cs"/>
          <w:sz w:val="32"/>
          <w:szCs w:val="32"/>
          <w:rtl/>
        </w:rPr>
        <w:t xml:space="preserve"> لاندو بوزانكا عاش طويلا ولكنه عانى في أواخر حياته من الاكتئاب </w:t>
      </w:r>
      <w:r w:rsidR="00901934" w:rsidRPr="00C26AA5">
        <w:rPr>
          <w:rFonts w:ascii="Simplified Arabic" w:hAnsi="Simplified Arabic" w:cs="Simplified Arabic" w:hint="cs"/>
          <w:sz w:val="32"/>
          <w:szCs w:val="32"/>
          <w:rtl/>
        </w:rPr>
        <w:t xml:space="preserve">بسبب </w:t>
      </w:r>
      <w:r w:rsidR="00031B3E" w:rsidRPr="00C26AA5">
        <w:rPr>
          <w:rFonts w:ascii="Simplified Arabic" w:hAnsi="Simplified Arabic" w:cs="Simplified Arabic" w:hint="cs"/>
          <w:sz w:val="32"/>
          <w:szCs w:val="32"/>
          <w:rtl/>
        </w:rPr>
        <w:t xml:space="preserve">وفاة زوجته، ثم تردت صحته ومات على إثر </w:t>
      </w:r>
      <w:r w:rsidR="00167775" w:rsidRPr="00C26AA5">
        <w:rPr>
          <w:rFonts w:ascii="Simplified Arabic" w:hAnsi="Simplified Arabic" w:cs="Simplified Arabic" w:hint="cs"/>
          <w:sz w:val="32"/>
          <w:szCs w:val="32"/>
          <w:rtl/>
        </w:rPr>
        <w:t>عثرة</w:t>
      </w:r>
      <w:r w:rsidR="00031B3E" w:rsidRPr="00C26AA5">
        <w:rPr>
          <w:rFonts w:ascii="Simplified Arabic" w:hAnsi="Simplified Arabic" w:cs="Simplified Arabic" w:hint="cs"/>
          <w:sz w:val="32"/>
          <w:szCs w:val="32"/>
          <w:rtl/>
        </w:rPr>
        <w:t xml:space="preserve"> عن 87 عاماً</w:t>
      </w:r>
      <w:r w:rsidR="00167775" w:rsidRPr="00C26AA5">
        <w:rPr>
          <w:rFonts w:ascii="Simplified Arabic" w:hAnsi="Simplified Arabic" w:cs="Simplified Arabic" w:hint="cs"/>
          <w:sz w:val="32"/>
          <w:szCs w:val="32"/>
          <w:rtl/>
        </w:rPr>
        <w:t>.</w:t>
      </w:r>
      <w:r w:rsidR="00031B3E" w:rsidRPr="00C26AA5">
        <w:rPr>
          <w:rFonts w:ascii="Simplified Arabic" w:hAnsi="Simplified Arabic" w:cs="Simplified Arabic" w:hint="cs"/>
          <w:sz w:val="32"/>
          <w:szCs w:val="32"/>
          <w:rtl/>
        </w:rPr>
        <w:t xml:space="preserve"> </w:t>
      </w:r>
      <w:r w:rsidR="00167775" w:rsidRPr="00C26AA5">
        <w:rPr>
          <w:rFonts w:ascii="Simplified Arabic" w:hAnsi="Simplified Arabic" w:cs="Simplified Arabic" w:hint="cs"/>
          <w:sz w:val="32"/>
          <w:szCs w:val="32"/>
          <w:rtl/>
        </w:rPr>
        <w:t>أما</w:t>
      </w:r>
      <w:r w:rsidR="00031B3E" w:rsidRPr="00C26AA5">
        <w:rPr>
          <w:rFonts w:ascii="Simplified Arabic" w:hAnsi="Simplified Arabic" w:cs="Simplified Arabic" w:hint="cs"/>
          <w:sz w:val="32"/>
          <w:szCs w:val="32"/>
          <w:rtl/>
        </w:rPr>
        <w:t xml:space="preserve"> </w:t>
      </w:r>
      <w:r w:rsidR="00B95F5D" w:rsidRPr="00C26AA5">
        <w:rPr>
          <w:rFonts w:ascii="Simplified Arabic" w:hAnsi="Simplified Arabic" w:cs="Simplified Arabic" w:hint="cs"/>
          <w:sz w:val="32"/>
          <w:szCs w:val="32"/>
          <w:rtl/>
        </w:rPr>
        <w:t>بود سبنسر</w:t>
      </w:r>
      <w:r w:rsidR="00031B3E" w:rsidRPr="00C26AA5">
        <w:rPr>
          <w:rFonts w:ascii="Simplified Arabic" w:hAnsi="Simplified Arabic" w:cs="Simplified Arabic" w:hint="cs"/>
          <w:sz w:val="32"/>
          <w:szCs w:val="32"/>
          <w:rtl/>
        </w:rPr>
        <w:t xml:space="preserve"> </w:t>
      </w:r>
      <w:r w:rsidR="00167775" w:rsidRPr="00C26AA5">
        <w:rPr>
          <w:rFonts w:ascii="Simplified Arabic" w:hAnsi="Simplified Arabic" w:cs="Simplified Arabic" w:hint="cs"/>
          <w:sz w:val="32"/>
          <w:szCs w:val="32"/>
          <w:rtl/>
        </w:rPr>
        <w:t xml:space="preserve">فتوفي بسلام </w:t>
      </w:r>
      <w:r w:rsidR="00031B3E" w:rsidRPr="00C26AA5">
        <w:rPr>
          <w:rFonts w:ascii="Simplified Arabic" w:hAnsi="Simplified Arabic" w:cs="Simplified Arabic" w:hint="cs"/>
          <w:sz w:val="32"/>
          <w:szCs w:val="32"/>
          <w:rtl/>
        </w:rPr>
        <w:t xml:space="preserve">سنة 2016 عن 86 سنة.  </w:t>
      </w:r>
    </w:p>
    <w:p w14:paraId="23F5719D" w14:textId="77777777" w:rsidR="00167775" w:rsidRPr="00C26AA5" w:rsidRDefault="00167775" w:rsidP="0016777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هنا </w:t>
      </w:r>
      <w:r w:rsidR="00701BA1" w:rsidRPr="00C26AA5">
        <w:rPr>
          <w:rFonts w:ascii="Simplified Arabic" w:hAnsi="Simplified Arabic" w:cs="Simplified Arabic" w:hint="cs"/>
          <w:sz w:val="32"/>
          <w:szCs w:val="32"/>
          <w:rtl/>
        </w:rPr>
        <w:t>قالت</w:t>
      </w:r>
      <w:r w:rsidRPr="00C26AA5">
        <w:rPr>
          <w:rFonts w:ascii="Simplified Arabic" w:hAnsi="Simplified Arabic" w:cs="Simplified Arabic" w:hint="cs"/>
          <w:sz w:val="32"/>
          <w:szCs w:val="32"/>
          <w:rtl/>
        </w:rPr>
        <w:t xml:space="preserve"> العارضة الميلانية، </w:t>
      </w:r>
      <w:r w:rsidR="00701BA1" w:rsidRPr="00C26AA5">
        <w:rPr>
          <w:rFonts w:ascii="Simplified Arabic" w:hAnsi="Simplified Arabic" w:cs="Simplified Arabic" w:hint="cs"/>
          <w:sz w:val="32"/>
          <w:szCs w:val="32"/>
          <w:rtl/>
        </w:rPr>
        <w:t xml:space="preserve">سالتني عن النجوم، </w:t>
      </w:r>
      <w:r w:rsidRPr="00C26AA5">
        <w:rPr>
          <w:rFonts w:ascii="Simplified Arabic" w:hAnsi="Simplified Arabic" w:cs="Simplified Arabic" w:hint="cs"/>
          <w:sz w:val="32"/>
          <w:szCs w:val="32"/>
          <w:rtl/>
        </w:rPr>
        <w:t xml:space="preserve">وماذا عن الممثلات الإيطاليات من هن </w:t>
      </w:r>
      <w:r w:rsidR="00701BA1" w:rsidRPr="00C26AA5">
        <w:rPr>
          <w:rFonts w:ascii="Simplified Arabic" w:hAnsi="Simplified Arabic" w:cs="Simplified Arabic" w:hint="cs"/>
          <w:sz w:val="32"/>
          <w:szCs w:val="32"/>
          <w:rtl/>
        </w:rPr>
        <w:t>النجمات اللواتي شعفت بهن في ذلك العهد</w:t>
      </w:r>
      <w:r w:rsidRPr="00C26AA5">
        <w:rPr>
          <w:rFonts w:ascii="Simplified Arabic" w:hAnsi="Simplified Arabic" w:cs="Simplified Arabic" w:hint="cs"/>
          <w:sz w:val="32"/>
          <w:szCs w:val="32"/>
          <w:rtl/>
        </w:rPr>
        <w:t xml:space="preserve">؟ </w:t>
      </w:r>
    </w:p>
    <w:p w14:paraId="1A1462F0" w14:textId="77777777" w:rsidR="00701BA1" w:rsidRPr="00C26AA5" w:rsidRDefault="00167775" w:rsidP="00701BA1">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lastRenderedPageBreak/>
        <w:t xml:space="preserve">قلت: </w:t>
      </w:r>
      <w:r w:rsidR="00701BA1" w:rsidRPr="00C26AA5">
        <w:rPr>
          <w:rFonts w:ascii="Simplified Arabic" w:hAnsi="Simplified Arabic" w:cs="Simplified Arabic" w:hint="cs"/>
          <w:sz w:val="32"/>
          <w:szCs w:val="32"/>
          <w:rtl/>
        </w:rPr>
        <w:t>على ر</w:t>
      </w:r>
      <w:r w:rsidR="00901934" w:rsidRPr="00C26AA5">
        <w:rPr>
          <w:rFonts w:ascii="Simplified Arabic" w:hAnsi="Simplified Arabic" w:cs="Simplified Arabic" w:hint="cs"/>
          <w:sz w:val="32"/>
          <w:szCs w:val="32"/>
          <w:rtl/>
        </w:rPr>
        <w:t>أ</w:t>
      </w:r>
      <w:r w:rsidR="00701BA1" w:rsidRPr="00C26AA5">
        <w:rPr>
          <w:rFonts w:ascii="Simplified Arabic" w:hAnsi="Simplified Arabic" w:cs="Simplified Arabic" w:hint="cs"/>
          <w:sz w:val="32"/>
          <w:szCs w:val="32"/>
          <w:rtl/>
        </w:rPr>
        <w:t xml:space="preserve">س الهرم </w:t>
      </w:r>
      <w:r w:rsidRPr="00C26AA5">
        <w:rPr>
          <w:rFonts w:ascii="Simplified Arabic" w:hAnsi="Simplified Arabic" w:cs="Simplified Arabic" w:hint="cs"/>
          <w:sz w:val="32"/>
          <w:szCs w:val="32"/>
          <w:rtl/>
        </w:rPr>
        <w:t xml:space="preserve">صوفيا لورين، </w:t>
      </w:r>
      <w:r w:rsidR="00701BA1" w:rsidRPr="00C26AA5">
        <w:rPr>
          <w:rFonts w:ascii="Simplified Arabic" w:hAnsi="Simplified Arabic" w:cs="Simplified Arabic" w:hint="cs"/>
          <w:sz w:val="32"/>
          <w:szCs w:val="32"/>
          <w:rtl/>
        </w:rPr>
        <w:t>ف</w:t>
      </w:r>
      <w:r w:rsidRPr="00C26AA5">
        <w:rPr>
          <w:rFonts w:ascii="Simplified Arabic" w:hAnsi="Simplified Arabic" w:cs="Simplified Arabic" w:hint="cs"/>
          <w:sz w:val="32"/>
          <w:szCs w:val="32"/>
          <w:rtl/>
        </w:rPr>
        <w:t xml:space="preserve">كلوديا كاردينالي، </w:t>
      </w:r>
      <w:r w:rsidR="00701BA1" w:rsidRPr="00C26AA5">
        <w:rPr>
          <w:rFonts w:ascii="Simplified Arabic" w:hAnsi="Simplified Arabic" w:cs="Simplified Arabic" w:hint="cs"/>
          <w:sz w:val="32"/>
          <w:szCs w:val="32"/>
          <w:rtl/>
        </w:rPr>
        <w:t>ف</w:t>
      </w:r>
      <w:r w:rsidRPr="00C26AA5">
        <w:rPr>
          <w:rFonts w:ascii="Simplified Arabic" w:hAnsi="Simplified Arabic" w:cs="Simplified Arabic" w:hint="cs"/>
          <w:sz w:val="32"/>
          <w:szCs w:val="32"/>
          <w:rtl/>
        </w:rPr>
        <w:t xml:space="preserve">لورا انتونيللي، وجينيا لولو برجيدا، </w:t>
      </w:r>
      <w:r w:rsidR="00701BA1" w:rsidRPr="00C26AA5">
        <w:rPr>
          <w:rFonts w:ascii="Simplified Arabic" w:hAnsi="Simplified Arabic" w:cs="Simplified Arabic" w:hint="cs"/>
          <w:sz w:val="32"/>
          <w:szCs w:val="32"/>
          <w:rtl/>
        </w:rPr>
        <w:t>و</w:t>
      </w:r>
      <w:r w:rsidRPr="00C26AA5">
        <w:rPr>
          <w:rFonts w:ascii="Simplified Arabic" w:hAnsi="Simplified Arabic" w:cs="Simplified Arabic" w:hint="cs"/>
          <w:sz w:val="32"/>
          <w:szCs w:val="32"/>
          <w:rtl/>
        </w:rPr>
        <w:t xml:space="preserve">أورنيلا موتي. صوفيا لورين مازالت تتربع مازالت تتمتع بحضور </w:t>
      </w:r>
      <w:r w:rsidR="00701BA1" w:rsidRPr="00C26AA5">
        <w:rPr>
          <w:rFonts w:ascii="Simplified Arabic" w:hAnsi="Simplified Arabic" w:cs="Simplified Arabic" w:hint="cs"/>
          <w:sz w:val="32"/>
          <w:szCs w:val="32"/>
          <w:rtl/>
        </w:rPr>
        <w:t>لافت</w:t>
      </w:r>
      <w:r w:rsidRPr="00C26AA5">
        <w:rPr>
          <w:rFonts w:ascii="Simplified Arabic" w:hAnsi="Simplified Arabic" w:cs="Simplified Arabic" w:hint="cs"/>
          <w:sz w:val="32"/>
          <w:szCs w:val="32"/>
          <w:rtl/>
        </w:rPr>
        <w:t xml:space="preserve"> وصحة جيدة.</w:t>
      </w:r>
      <w:r w:rsidR="00701BA1" w:rsidRPr="00C26AA5">
        <w:rPr>
          <w:rFonts w:ascii="Simplified Arabic" w:hAnsi="Simplified Arabic" w:cs="Simplified Arabic" w:hint="cs"/>
          <w:sz w:val="32"/>
          <w:szCs w:val="32"/>
          <w:rtl/>
        </w:rPr>
        <w:t xml:space="preserve"> وكذلك كلوديا كارديناللي التي بلغت الثمانين، ولورا أنتوتيللي التي تألقت في السبعينات والثمانينات، وجينا لولو برجيدا التي امتد بها العمر </w:t>
      </w:r>
      <w:r w:rsidR="00901934" w:rsidRPr="00C26AA5">
        <w:rPr>
          <w:rFonts w:ascii="Simplified Arabic" w:hAnsi="Simplified Arabic" w:cs="Simplified Arabic" w:hint="cs"/>
          <w:sz w:val="32"/>
          <w:szCs w:val="32"/>
          <w:rtl/>
        </w:rPr>
        <w:t>ف</w:t>
      </w:r>
      <w:r w:rsidR="00701BA1" w:rsidRPr="00C26AA5">
        <w:rPr>
          <w:rFonts w:ascii="Simplified Arabic" w:hAnsi="Simplified Arabic" w:cs="Simplified Arabic" w:hint="cs"/>
          <w:sz w:val="32"/>
          <w:szCs w:val="32"/>
          <w:rtl/>
        </w:rPr>
        <w:t>تجاوزت التسعين، وأورنيلا موتي التي تنعم اليوم بصحبة فلاديمير بوتين</w:t>
      </w:r>
      <w:r w:rsidR="00901934" w:rsidRPr="00C26AA5">
        <w:rPr>
          <w:rFonts w:ascii="Simplified Arabic" w:hAnsi="Simplified Arabic" w:cs="Simplified Arabic" w:hint="cs"/>
          <w:sz w:val="32"/>
          <w:szCs w:val="32"/>
          <w:rtl/>
        </w:rPr>
        <w:t xml:space="preserve"> وصداقته</w:t>
      </w:r>
      <w:r w:rsidR="00701BA1" w:rsidRPr="00C26AA5">
        <w:rPr>
          <w:rFonts w:ascii="Simplified Arabic" w:hAnsi="Simplified Arabic" w:cs="Simplified Arabic" w:hint="cs"/>
          <w:sz w:val="32"/>
          <w:szCs w:val="32"/>
          <w:rtl/>
        </w:rPr>
        <w:t>.</w:t>
      </w:r>
    </w:p>
    <w:p w14:paraId="1B244EEE" w14:textId="77777777" w:rsidR="00167775" w:rsidRPr="00C26AA5" w:rsidRDefault="00701BA1" w:rsidP="00701BA1">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 </w:t>
      </w:r>
    </w:p>
    <w:p w14:paraId="5AF4CDB6"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كنا في طريقنا إلى كوربيتّا القريبة من ميلانو للقاء الفنّان «جوليانو جريتّيني» وكانت باتر</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سيا تسير بسرعة تزيد على 160 كلم، وكادت مرارا أن تفقد السيطرة على سيّارتها الصغيرة في طريق تسلكه الشاحنات، فقلت لصاحبي أن يسألهما إن كانتا تؤمنان بفكرة تقديم الأض</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حي. فقالتا أي نوع من الأضاحي؟ فقلت لهم: تلك التي يدفع بها الإنسان عن نفسه شرّ البلاء، كالذبائح، فقالت باتريشيا: كنّا نفعل ذلك فيما مضى، ولكنّها عادة لم يعد معمولا بها، </w:t>
      </w:r>
      <w:r w:rsidRPr="00C26AA5">
        <w:rPr>
          <w:rFonts w:ascii="Simplified Arabic" w:hAnsi="Simplified Arabic" w:cs="Simplified Arabic" w:hint="cs"/>
          <w:sz w:val="32"/>
          <w:szCs w:val="32"/>
          <w:rtl/>
        </w:rPr>
        <w:t>ووافقت</w:t>
      </w:r>
      <w:r w:rsidRPr="00C26AA5">
        <w:rPr>
          <w:rFonts w:ascii="Simplified Arabic" w:hAnsi="Simplified Arabic" w:cs="Simplified Arabic"/>
          <w:sz w:val="32"/>
          <w:szCs w:val="32"/>
          <w:rtl/>
        </w:rPr>
        <w:t xml:space="preserve"> باتريسيا وقد انعطفت بالسيارة تفاديا من صدم سيّارة أبطأت قليلا، قائلة: نحن نؤمن بها ولكن لا نذبح حيوانا، بل يمكننا أن ندفع مالا</w:t>
      </w:r>
      <w:r w:rsidRPr="00C26AA5">
        <w:rPr>
          <w:rFonts w:ascii="Simplified Arabic" w:hAnsi="Simplified Arabic" w:cs="Simplified Arabic"/>
          <w:sz w:val="32"/>
          <w:szCs w:val="32"/>
        </w:rPr>
        <w:t>.</w:t>
      </w:r>
    </w:p>
    <w:p w14:paraId="7C84A35E" w14:textId="77777777" w:rsidR="00413BFF" w:rsidRPr="00C26AA5" w:rsidRDefault="00413BFF" w:rsidP="00413BF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تفت صاحبي نحوي وهو يحتفظ بابتسامة تتخللها بعض الحيرة: لماذا سألت مثل هذا السؤال؟ فقلت وأنا أحاول أن أكتم ضحكتي</w:t>
      </w:r>
      <w:r w:rsidRPr="00C26AA5">
        <w:rPr>
          <w:rFonts w:ascii="Simplified Arabic" w:hAnsi="Simplified Arabic" w:cs="Simplified Arabic"/>
          <w:sz w:val="32"/>
          <w:szCs w:val="32"/>
        </w:rPr>
        <w:t>:</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لقد نذرت في سرّي أن أضحّي بأضحية إذا عدنا </w:t>
      </w:r>
      <w:r w:rsidRPr="00C26AA5">
        <w:rPr>
          <w:rFonts w:ascii="Simplified Arabic" w:hAnsi="Simplified Arabic" w:cs="Simplified Arabic" w:hint="cs"/>
          <w:sz w:val="32"/>
          <w:szCs w:val="32"/>
          <w:rtl/>
        </w:rPr>
        <w:t xml:space="preserve">من هذه الرحلة </w:t>
      </w:r>
      <w:r w:rsidRPr="00C26AA5">
        <w:rPr>
          <w:rFonts w:ascii="Simplified Arabic" w:hAnsi="Simplified Arabic" w:cs="Simplified Arabic"/>
          <w:sz w:val="32"/>
          <w:szCs w:val="32"/>
          <w:rtl/>
        </w:rPr>
        <w:t>سالمين</w:t>
      </w:r>
      <w:r w:rsidRPr="00C26AA5">
        <w:rPr>
          <w:rFonts w:ascii="Simplified Arabic" w:hAnsi="Simplified Arabic" w:cs="Simplified Arabic" w:hint="cs"/>
          <w:sz w:val="32"/>
          <w:szCs w:val="32"/>
          <w:rtl/>
        </w:rPr>
        <w:t>.</w:t>
      </w:r>
    </w:p>
    <w:p w14:paraId="077C4EB4" w14:textId="77777777" w:rsidR="00413BFF" w:rsidRPr="00C26AA5" w:rsidRDefault="00413BFF" w:rsidP="00413BFF">
      <w:pPr>
        <w:bidi/>
        <w:jc w:val="both"/>
        <w:rPr>
          <w:rFonts w:ascii="Simplified Arabic" w:hAnsi="Simplified Arabic" w:cs="Simplified Arabic"/>
          <w:sz w:val="32"/>
          <w:szCs w:val="32"/>
        </w:rPr>
      </w:pPr>
    </w:p>
    <w:p w14:paraId="46E4051D" w14:textId="77777777" w:rsidR="00413BFF" w:rsidRPr="00C26AA5" w:rsidRDefault="00413BFF" w:rsidP="00413BFF">
      <w:pPr>
        <w:bidi/>
        <w:jc w:val="both"/>
        <w:rPr>
          <w:rFonts w:ascii="Simplified Arabic" w:hAnsi="Simplified Arabic" w:cs="Simplified Arabic"/>
          <w:sz w:val="32"/>
          <w:szCs w:val="32"/>
        </w:rPr>
      </w:pPr>
    </w:p>
    <w:p w14:paraId="34A50C71" w14:textId="77777777" w:rsidR="00174063" w:rsidRPr="00C26AA5" w:rsidRDefault="00413BFF" w:rsidP="007F098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p>
    <w:p w14:paraId="3ADB1BE6" w14:textId="77777777" w:rsidR="00174063" w:rsidRPr="00C26AA5" w:rsidRDefault="00174063" w:rsidP="002E0C55">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سندريللا والرأس القوقازي</w:t>
      </w:r>
    </w:p>
    <w:p w14:paraId="02CA2006" w14:textId="77777777" w:rsidR="00174063" w:rsidRPr="00C26AA5" w:rsidRDefault="00174063" w:rsidP="0017406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F3B3503"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قصدنا مساء يوم رائق باليه "سندريللا" التي ألّف موسيقاها الروسي سيرجي بروكوفييف (1891- 1953)، أو "الصبي المتمرد" كما أطلقوا عليه بسبب أن النقاد في تلك الفترة تعاملوا مع مؤلفاته باعتبارها </w:t>
      </w:r>
      <w:r w:rsidR="00A74071" w:rsidRPr="00C26AA5">
        <w:rPr>
          <w:rFonts w:ascii="Simplified Arabic" w:eastAsia="Times New Roman" w:hAnsi="Simplified Arabic" w:cs="Simplified Arabic" w:hint="cs"/>
          <w:sz w:val="32"/>
          <w:szCs w:val="32"/>
          <w:rtl/>
        </w:rPr>
        <w:t>جديدة</w:t>
      </w:r>
      <w:r w:rsidRPr="00C26AA5">
        <w:rPr>
          <w:rFonts w:ascii="Simplified Arabic" w:eastAsia="Times New Roman" w:hAnsi="Simplified Arabic" w:cs="Simplified Arabic"/>
          <w:sz w:val="32"/>
          <w:szCs w:val="32"/>
          <w:rtl/>
        </w:rPr>
        <w:t xml:space="preserve"> </w:t>
      </w:r>
      <w:r w:rsidR="00A74071" w:rsidRPr="00C26AA5">
        <w:rPr>
          <w:rFonts w:ascii="Simplified Arabic" w:eastAsia="Times New Roman" w:hAnsi="Simplified Arabic" w:cs="Simplified Arabic" w:hint="cs"/>
          <w:sz w:val="32"/>
          <w:szCs w:val="32"/>
          <w:rtl/>
        </w:rPr>
        <w:t>متقدمة على عصرها</w:t>
      </w:r>
      <w:r w:rsidRPr="00C26AA5">
        <w:rPr>
          <w:rFonts w:ascii="Simplified Arabic" w:eastAsia="Times New Roman" w:hAnsi="Simplified Arabic" w:cs="Simplified Arabic"/>
          <w:sz w:val="32"/>
          <w:szCs w:val="32"/>
          <w:rtl/>
        </w:rPr>
        <w:t>، وأطلق على باليه "سندريللا" السمفونية السادسة. كتب سيناريو العرض نيكوليا فولكوف، وتُعدّ الباليه من أشهر مؤلفات بروكوفييف الذي</w:t>
      </w:r>
      <w:r w:rsidR="00A74071" w:rsidRPr="00C26AA5">
        <w:rPr>
          <w:rFonts w:ascii="Simplified Arabic" w:eastAsia="Times New Roman" w:hAnsi="Simplified Arabic" w:cs="Simplified Arabic" w:hint="cs"/>
          <w:sz w:val="32"/>
          <w:szCs w:val="32"/>
          <w:rtl/>
        </w:rPr>
        <w:t xml:space="preserve"> احتفت به روسيا فجعلت من </w:t>
      </w:r>
      <w:r w:rsidRPr="00C26AA5">
        <w:rPr>
          <w:rFonts w:ascii="Simplified Arabic" w:eastAsia="Times New Roman" w:hAnsi="Simplified Arabic" w:cs="Simplified Arabic"/>
          <w:sz w:val="32"/>
          <w:szCs w:val="32"/>
          <w:rtl/>
        </w:rPr>
        <w:t>2016 عام</w:t>
      </w:r>
      <w:r w:rsidR="00A74071" w:rsidRPr="00C26AA5">
        <w:rPr>
          <w:rFonts w:ascii="Simplified Arabic" w:eastAsia="Times New Roman" w:hAnsi="Simplified Arabic" w:cs="Simplified Arabic" w:hint="cs"/>
          <w:sz w:val="32"/>
          <w:szCs w:val="32"/>
          <w:rtl/>
        </w:rPr>
        <w:t xml:space="preserve"> موسيقاه. لما له من</w:t>
      </w:r>
      <w:r w:rsidRPr="00C26AA5">
        <w:rPr>
          <w:rFonts w:ascii="Simplified Arabic" w:eastAsia="Times New Roman" w:hAnsi="Simplified Arabic" w:cs="Simplified Arabic"/>
          <w:sz w:val="32"/>
          <w:szCs w:val="32"/>
          <w:rtl/>
        </w:rPr>
        <w:t xml:space="preserve"> حضور</w:t>
      </w:r>
      <w:r w:rsidR="00A74071" w:rsidRPr="00C26AA5">
        <w:rPr>
          <w:rFonts w:ascii="Simplified Arabic" w:eastAsia="Times New Roman" w:hAnsi="Simplified Arabic" w:cs="Simplified Arabic" w:hint="cs"/>
          <w:sz w:val="32"/>
          <w:szCs w:val="32"/>
          <w:rtl/>
        </w:rPr>
        <w:t xml:space="preserve"> قوي </w:t>
      </w:r>
      <w:r w:rsidRPr="00C26AA5">
        <w:rPr>
          <w:rFonts w:ascii="Simplified Arabic" w:eastAsia="Times New Roman" w:hAnsi="Simplified Arabic" w:cs="Simplified Arabic"/>
          <w:sz w:val="32"/>
          <w:szCs w:val="32"/>
          <w:rtl/>
        </w:rPr>
        <w:t>في الجسم الموسيقي في روسيا والعالم. </w:t>
      </w:r>
      <w:r w:rsidRPr="00C26AA5">
        <w:rPr>
          <w:rFonts w:ascii="Simplified Arabic" w:eastAsia="Times New Roman" w:hAnsi="Simplified Arabic" w:cs="Simplified Arabic"/>
          <w:sz w:val="32"/>
          <w:szCs w:val="32"/>
          <w:rtl/>
        </w:rPr>
        <w:br/>
        <w:t xml:space="preserve">و"سندريللا" </w:t>
      </w:r>
      <w:r w:rsidR="00642167" w:rsidRPr="00C26AA5">
        <w:rPr>
          <w:rFonts w:ascii="Simplified Arabic" w:eastAsia="Times New Roman" w:hAnsi="Simplified Arabic" w:cs="Simplified Arabic" w:hint="cs"/>
          <w:sz w:val="32"/>
          <w:szCs w:val="32"/>
          <w:rtl/>
        </w:rPr>
        <w:t xml:space="preserve">كما هو معروف </w:t>
      </w:r>
      <w:r w:rsidRPr="00C26AA5">
        <w:rPr>
          <w:rFonts w:ascii="Simplified Arabic" w:eastAsia="Times New Roman" w:hAnsi="Simplified Arabic" w:cs="Simplified Arabic"/>
          <w:sz w:val="32"/>
          <w:szCs w:val="32"/>
          <w:rtl/>
        </w:rPr>
        <w:t xml:space="preserve">إحدى أشهر المؤلفات الموسيقية التي ألهمت العديد من مصممي الرقصات منذ </w:t>
      </w:r>
      <w:r w:rsidR="00642167" w:rsidRPr="00C26AA5">
        <w:rPr>
          <w:rFonts w:ascii="Simplified Arabic" w:eastAsia="Times New Roman" w:hAnsi="Simplified Arabic" w:cs="Simplified Arabic" w:hint="cs"/>
          <w:sz w:val="32"/>
          <w:szCs w:val="32"/>
          <w:rtl/>
        </w:rPr>
        <w:t>أن عرضت</w:t>
      </w:r>
      <w:r w:rsidRPr="00C26AA5">
        <w:rPr>
          <w:rFonts w:ascii="Simplified Arabic" w:eastAsia="Times New Roman" w:hAnsi="Simplified Arabic" w:cs="Simplified Arabic"/>
          <w:sz w:val="32"/>
          <w:szCs w:val="32"/>
          <w:rtl/>
        </w:rPr>
        <w:t xml:space="preserve"> </w:t>
      </w:r>
      <w:r w:rsidR="00642167" w:rsidRPr="00C26AA5">
        <w:rPr>
          <w:rFonts w:ascii="Simplified Arabic" w:eastAsia="Times New Roman" w:hAnsi="Simplified Arabic" w:cs="Simplified Arabic" w:hint="cs"/>
          <w:sz w:val="32"/>
          <w:szCs w:val="32"/>
          <w:rtl/>
        </w:rPr>
        <w:t>للمرة الأولى</w:t>
      </w:r>
      <w:r w:rsidRPr="00C26AA5">
        <w:rPr>
          <w:rFonts w:ascii="Simplified Arabic" w:eastAsia="Times New Roman" w:hAnsi="Simplified Arabic" w:cs="Simplified Arabic"/>
          <w:sz w:val="32"/>
          <w:szCs w:val="32"/>
          <w:rtl/>
        </w:rPr>
        <w:t xml:space="preserve"> عام 1945 في مسرح "البولشوي". </w:t>
      </w:r>
    </w:p>
    <w:p w14:paraId="3D6D7BB9" w14:textId="77777777" w:rsidR="00174063" w:rsidRPr="00C26AA5" w:rsidRDefault="00174063" w:rsidP="0064216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من أبرز شخصيات</w:t>
      </w:r>
      <w:r w:rsidR="00642167" w:rsidRPr="00C26AA5">
        <w:rPr>
          <w:rFonts w:ascii="Simplified Arabic" w:eastAsia="Times New Roman" w:hAnsi="Simplified Arabic" w:cs="Simplified Arabic" w:hint="cs"/>
          <w:sz w:val="32"/>
          <w:szCs w:val="32"/>
          <w:rtl/>
        </w:rPr>
        <w:t xml:space="preserve"> الباليه</w:t>
      </w:r>
      <w:r w:rsidR="00642167" w:rsidRPr="00C26AA5">
        <w:rPr>
          <w:rFonts w:ascii="Simplified Arabic" w:eastAsia="Times New Roman" w:hAnsi="Simplified Arabic" w:cs="Simplified Arabic"/>
          <w:sz w:val="32"/>
          <w:szCs w:val="32"/>
          <w:rtl/>
        </w:rPr>
        <w:t xml:space="preserve"> </w:t>
      </w:r>
      <w:r w:rsidR="00642167" w:rsidRPr="00C26AA5">
        <w:rPr>
          <w:rFonts w:ascii="Simplified Arabic" w:eastAsia="Times New Roman" w:hAnsi="Simplified Arabic" w:cs="Simplified Arabic" w:hint="cs"/>
          <w:sz w:val="32"/>
          <w:szCs w:val="32"/>
          <w:rtl/>
        </w:rPr>
        <w:t>سندريللا</w:t>
      </w:r>
      <w:r w:rsidRPr="00C26AA5">
        <w:rPr>
          <w:rFonts w:ascii="Simplified Arabic" w:eastAsia="Times New Roman" w:hAnsi="Simplified Arabic" w:cs="Simplified Arabic"/>
          <w:sz w:val="32"/>
          <w:szCs w:val="32"/>
          <w:rtl/>
        </w:rPr>
        <w:t>"، وهي بطلة حكاية مشهورة جدًا ذات أصل شعبي حيث يتم الإساءة إلى فتاة ظلماً من قبل زوجة أبيها وشقيقاتها، التي تلتقي بمساعدة جنية بأمير في حفلة في البلاط، فيقع في حبها ويتزوجها. أدت دور "سندريللا" اليساندرا فاسالو،</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أما الأمير، فلقد لعب دوره ماركو أدوسينينو. ثم يأتي بعد ذلك ضلع الباليه الثالث المتمثل بالأم وابنتيها، وهو دور فيه ضرب من السخرية المحببة والناعمة. </w:t>
      </w:r>
    </w:p>
    <w:p w14:paraId="2C304B90"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علّ استبدال الحذاء بالقميص</w:t>
      </w:r>
      <w:r w:rsidR="00642167" w:rsidRPr="00C26AA5">
        <w:rPr>
          <w:rFonts w:ascii="Simplified Arabic" w:eastAsia="Times New Roman" w:hAnsi="Simplified Arabic" w:cs="Simplified Arabic" w:hint="cs"/>
          <w:sz w:val="32"/>
          <w:szCs w:val="32"/>
          <w:rtl/>
        </w:rPr>
        <w:t xml:space="preserve"> في الباليه</w:t>
      </w:r>
      <w:r w:rsidRPr="00C26AA5">
        <w:rPr>
          <w:rFonts w:ascii="Simplified Arabic" w:eastAsia="Times New Roman" w:hAnsi="Simplified Arabic" w:cs="Simplified Arabic"/>
          <w:sz w:val="32"/>
          <w:szCs w:val="32"/>
          <w:rtl/>
        </w:rPr>
        <w:t xml:space="preserve"> جعل من سندريللا وكأنها تعبر قوس ذاكرتها وتدفعنا إلى إعادة تركيب الأحداث في داخلنا، واستبدال الحذاء البلوري الذي استمدت الحكاية تسميتها منه إلى قميص أحمر، جعل مكابدات الأم في إلزام ابنتيها على ارتدائه تبدو، على رغم مشقتها، مضحكة، وفيها جانب من السخرية المرة، لكنها شفافة في آن معاً، فلا تجد في نفسك ميلاً إلى بغض أحد من هذا المثلث (الأم وابنتاها).</w:t>
      </w:r>
      <w:r w:rsidR="0035026A" w:rsidRPr="00C26AA5">
        <w:rPr>
          <w:rFonts w:ascii="Simplified Arabic" w:eastAsia="Times New Roman" w:hAnsi="Simplified Arabic" w:cs="Simplified Arabic"/>
          <w:sz w:val="32"/>
          <w:szCs w:val="32"/>
          <w:rtl/>
        </w:rPr>
        <w:t xml:space="preserve"> </w:t>
      </w:r>
    </w:p>
    <w:p w14:paraId="53CFA79B"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الأم المتسلطة كان عليها أن تذعن أخيراً وتقرّ أن القميص لا يناسب إلا ابنة زوجها "سندريللا". </w:t>
      </w:r>
    </w:p>
    <w:p w14:paraId="605DCC69" w14:textId="77777777" w:rsidR="00174063" w:rsidRPr="00C26AA5" w:rsidRDefault="00174063" w:rsidP="0006635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لم ينغّص عليّ العرض سوى رأس قوقازيّ انتصب على كتفين شاهقتين، وكان يتمايل يميناً وشمالاً، مثل بندول بشري عملاق. لذا، يصحّ القول إنني لم أشاهد إلا نصف الباليه، ونصف القميص ونصف مؤامرات زوجة الأب لصرف أنظار الأمير عن صاحبة القميص. </w:t>
      </w:r>
    </w:p>
    <w:p w14:paraId="0977AF97" w14:textId="77777777" w:rsidR="00440423" w:rsidRPr="00C26AA5" w:rsidRDefault="00440423" w:rsidP="00440423">
      <w:pPr>
        <w:bidi/>
        <w:spacing w:after="0" w:line="240" w:lineRule="auto"/>
        <w:textAlignment w:val="baseline"/>
        <w:rPr>
          <w:rFonts w:ascii="Simplified Arabic" w:eastAsia="Times New Roman" w:hAnsi="Simplified Arabic" w:cs="Simplified Arabic"/>
          <w:sz w:val="32"/>
          <w:szCs w:val="32"/>
          <w:rtl/>
        </w:rPr>
      </w:pPr>
    </w:p>
    <w:p w14:paraId="4F97E65B" w14:textId="77777777" w:rsidR="00440423" w:rsidRPr="00C26AA5" w:rsidRDefault="00066355" w:rsidP="0017406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في صباح اليوم التالي ابتهجت لسماع </w:t>
      </w:r>
      <w:r w:rsidR="00440423" w:rsidRPr="00C26AA5">
        <w:rPr>
          <w:rFonts w:ascii="Simplified Arabic" w:eastAsia="Times New Roman" w:hAnsi="Simplified Arabic" w:cs="Simplified Arabic" w:hint="cs"/>
          <w:sz w:val="32"/>
          <w:szCs w:val="32"/>
          <w:rtl/>
        </w:rPr>
        <w:t xml:space="preserve">أغنية "كتلاني" من أوبرا "لاوالي" "إذن فلأرحل بعيداً". كان العرض الأول لهذه الأوبرا الخالدة في المبنى ذاته لاسكالا في العشرين من شهر يناير 1802. </w:t>
      </w:r>
    </w:p>
    <w:p w14:paraId="116D1B3C" w14:textId="77777777" w:rsidR="00174063" w:rsidRPr="00C26AA5" w:rsidRDefault="00440423" w:rsidP="0044042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لكم انت كريمة يا ميلانو فحيثما وليت وجهك ثمة جمال ينعش الروح ويبهج الحواس. </w:t>
      </w:r>
      <w:r w:rsidR="00174063" w:rsidRPr="00C26AA5">
        <w:rPr>
          <w:rFonts w:ascii="Simplified Arabic" w:eastAsia="Times New Roman" w:hAnsi="Simplified Arabic" w:cs="Simplified Arabic"/>
          <w:sz w:val="32"/>
          <w:szCs w:val="32"/>
          <w:rtl/>
        </w:rPr>
        <w:br/>
      </w:r>
    </w:p>
    <w:p w14:paraId="21BA8F09" w14:textId="77777777" w:rsidR="00174063" w:rsidRPr="00C26AA5" w:rsidRDefault="00174063" w:rsidP="00174063">
      <w:pPr>
        <w:bidi/>
        <w:spacing w:after="0" w:line="240" w:lineRule="auto"/>
        <w:textAlignment w:val="baseline"/>
        <w:rPr>
          <w:rFonts w:ascii="Simplified Arabic" w:eastAsia="Times New Roman" w:hAnsi="Simplified Arabic" w:cs="Simplified Arabic"/>
          <w:sz w:val="32"/>
          <w:szCs w:val="32"/>
          <w:rtl/>
        </w:rPr>
      </w:pPr>
    </w:p>
    <w:p w14:paraId="0D0E15A1" w14:textId="77777777" w:rsidR="00A70C9A" w:rsidRPr="00C26AA5" w:rsidRDefault="00174063" w:rsidP="00A70C9A">
      <w:pPr>
        <w:bidi/>
        <w:jc w:val="both"/>
        <w:rPr>
          <w:rFonts w:ascii="Simplified Arabic" w:hAnsi="Simplified Arabic" w:cs="Simplified Arabic"/>
          <w:sz w:val="32"/>
          <w:szCs w:val="32"/>
          <w:rtl/>
        </w:rPr>
      </w:pPr>
      <w:r w:rsidRPr="00C26AA5">
        <w:rPr>
          <w:rFonts w:ascii="Simplified Arabic" w:eastAsia="Times New Roman" w:hAnsi="Simplified Arabic" w:cs="Simplified Arabic"/>
          <w:sz w:val="32"/>
          <w:szCs w:val="32"/>
          <w:rtl/>
        </w:rPr>
        <w:br w:type="page"/>
      </w:r>
    </w:p>
    <w:p w14:paraId="70606E4B" w14:textId="77777777" w:rsidR="00A70C9A" w:rsidRPr="00C26AA5" w:rsidRDefault="00A70C9A" w:rsidP="00A70C9A">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في جنّة فيردي</w:t>
      </w:r>
    </w:p>
    <w:p w14:paraId="3E7424EA" w14:textId="77777777" w:rsidR="00A70C9A" w:rsidRPr="00C26AA5" w:rsidRDefault="00A70C9A" w:rsidP="00A70C9A">
      <w:pPr>
        <w:bidi/>
        <w:jc w:val="both"/>
        <w:rPr>
          <w:rFonts w:ascii="Simplified Arabic" w:hAnsi="Simplified Arabic" w:cs="Simplified Arabic"/>
          <w:sz w:val="32"/>
          <w:szCs w:val="32"/>
        </w:rPr>
      </w:pPr>
    </w:p>
    <w:p w14:paraId="08B8ED9E"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م يكن عالم الأوبرا قبل فيردي يعرف إلا البطل والبطلة وهما قطبا رحى العمل الأوبرالي، وكما ذكر ذات مرة صديقنا محسن سليمان: كان الأمر مقتصرا على بضع أغانٍ تشتهر بها الأوبرا، ربما واحدة أو اثنتان، يؤديه</w:t>
      </w:r>
      <w:r w:rsidR="00DD52FE" w:rsidRPr="00C26AA5">
        <w:rPr>
          <w:rFonts w:ascii="Simplified Arabic" w:hAnsi="Simplified Arabic" w:cs="Simplified Arabic" w:hint="cs"/>
          <w:sz w:val="32"/>
          <w:szCs w:val="32"/>
          <w:rtl/>
        </w:rPr>
        <w:t>م</w:t>
      </w:r>
      <w:r w:rsidRPr="00C26AA5">
        <w:rPr>
          <w:rFonts w:ascii="Simplified Arabic" w:hAnsi="Simplified Arabic" w:cs="Simplified Arabic"/>
          <w:sz w:val="32"/>
          <w:szCs w:val="32"/>
          <w:rtl/>
        </w:rPr>
        <w:t>ا البطل أو البطلة أو يشتركان معا في غنائها، أما الخاتمة فكانت لا تخرج عن أمرين، فإما فراق أو انتحار</w:t>
      </w:r>
      <w:r w:rsidRPr="00C26AA5">
        <w:rPr>
          <w:rFonts w:ascii="Simplified Arabic" w:hAnsi="Simplified Arabic" w:cs="Simplified Arabic"/>
          <w:sz w:val="32"/>
          <w:szCs w:val="32"/>
        </w:rPr>
        <w:t>.</w:t>
      </w:r>
    </w:p>
    <w:p w14:paraId="39807A40"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لكن كان لظهور فيردي في ظرف تاريخي استثنائي وفي مرحلة شكّلت انعطافة في بنية العمل الموسيقي</w:t>
      </w:r>
      <w:r w:rsidR="00DD52FE"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بل وفي بنية ومسار الفنون بعامة</w:t>
      </w:r>
      <w:r w:rsidR="00DD52F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الأثر في جعله يستقرئ تاريخ الأوبرا ويتوصّل إلى ثيمة جديدة تتقاطع مع ذاكرة الأعمال السابقة</w:t>
      </w:r>
      <w:r w:rsidR="00DD52F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بأن جعل الكورال بطلا، والكورال يشتمل على مجموعة كبيرة من المؤدين قد تصل أحيانا إلى </w:t>
      </w:r>
      <w:r w:rsidR="00DD52FE"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مئات</w:t>
      </w:r>
      <w:r w:rsidRPr="00C26AA5">
        <w:rPr>
          <w:rFonts w:ascii="Simplified Arabic" w:hAnsi="Simplified Arabic" w:cs="Simplified Arabic"/>
          <w:sz w:val="32"/>
          <w:szCs w:val="32"/>
        </w:rPr>
        <w:t>.</w:t>
      </w:r>
    </w:p>
    <w:p w14:paraId="10DEB767" w14:textId="77777777" w:rsidR="00DD52FE" w:rsidRPr="00C26AA5" w:rsidRDefault="00A70C9A" w:rsidP="00DD52F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 الكورال في أوبرا نبوخد يمثّل شعب إيطاليا وإنْ ألقى مجموع جوقته على أجسادهم أسمال اليهود المنفيين إلى بابل، كانت مرثية إرميا وسفر فجيعته تتلامح في أصواتهم</w:t>
      </w:r>
      <w:r w:rsidRPr="00C26AA5">
        <w:rPr>
          <w:rFonts w:ascii="Simplified Arabic" w:hAnsi="Simplified Arabic" w:cs="Simplified Arabic"/>
          <w:sz w:val="32"/>
          <w:szCs w:val="32"/>
        </w:rPr>
        <w:t>.</w:t>
      </w:r>
      <w:r w:rsidR="00DD52F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كانوا يصلّون في هذا الكورال الباذخ من أجل حريتهم وحنينهم إلى الوطن الذي جعله نبوخد نصر خرابا. إنه شبيه بالفردوس المفقود، </w:t>
      </w:r>
      <w:r w:rsidR="00DD52FE"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كانوا </w:t>
      </w:r>
      <w:r w:rsidR="00DD52FE" w:rsidRPr="00C26AA5">
        <w:rPr>
          <w:rFonts w:ascii="Simplified Arabic" w:hAnsi="Simplified Arabic" w:cs="Simplified Arabic" w:hint="cs"/>
          <w:sz w:val="32"/>
          <w:szCs w:val="32"/>
          <w:rtl/>
        </w:rPr>
        <w:t>يغنون</w:t>
      </w:r>
      <w:r w:rsidRPr="00C26AA5">
        <w:rPr>
          <w:rFonts w:ascii="Simplified Arabic" w:hAnsi="Simplified Arabic" w:cs="Simplified Arabic"/>
          <w:sz w:val="32"/>
          <w:szCs w:val="32"/>
          <w:rtl/>
        </w:rPr>
        <w:t xml:space="preserve"> </w:t>
      </w:r>
      <w:r w:rsidR="00DD52FE" w:rsidRPr="00C26AA5">
        <w:rPr>
          <w:rFonts w:ascii="Simplified Arabic" w:hAnsi="Simplified Arabic" w:cs="Simplified Arabic" w:hint="cs"/>
          <w:sz w:val="32"/>
          <w:szCs w:val="32"/>
          <w:rtl/>
        </w:rPr>
        <w:t>أنشودة حنين إلى الوطن تقطر أسى.</w:t>
      </w:r>
    </w:p>
    <w:p w14:paraId="4B2EAF34"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جمهور ذاته يغني مع الكورال، وهو الأمر الذي جعل فيردي بين ليلة وضحاها معبود إيطاليا. لأنه عبّر عن اعتزازهم وفخرهم بوطنهم الممزق، فلقد أشعر</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الإيطاليين بروح التآزر والإنسجام بعد الحقبة النابليونية وما تلاها من تمزق في الروح والجغرافيا التي تنازعتها مجموعة من الأسر والحكومات المحلية</w:t>
      </w:r>
      <w:r w:rsidRPr="00C26AA5">
        <w:rPr>
          <w:rFonts w:ascii="Simplified Arabic" w:hAnsi="Simplified Arabic" w:cs="Simplified Arabic"/>
          <w:sz w:val="32"/>
          <w:szCs w:val="32"/>
        </w:rPr>
        <w:t>.</w:t>
      </w:r>
    </w:p>
    <w:p w14:paraId="59042DFD" w14:textId="77777777" w:rsidR="00A70C9A" w:rsidRPr="00C26AA5" w:rsidRDefault="00A70C9A" w:rsidP="00234E2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حطّمت أوبرا نبوخد في سنتها الأولى الأرقام والتوقّعات، فقد </w:t>
      </w:r>
      <w:r w:rsidR="00CB65D1" w:rsidRPr="00C26AA5">
        <w:rPr>
          <w:rFonts w:ascii="Simplified Arabic" w:hAnsi="Simplified Arabic" w:cs="Simplified Arabic" w:hint="cs"/>
          <w:sz w:val="32"/>
          <w:szCs w:val="32"/>
          <w:rtl/>
        </w:rPr>
        <w:t>تقاطر</w:t>
      </w:r>
      <w:r w:rsidRPr="00C26AA5">
        <w:rPr>
          <w:rFonts w:ascii="Simplified Arabic" w:hAnsi="Simplified Arabic" w:cs="Simplified Arabic"/>
          <w:sz w:val="32"/>
          <w:szCs w:val="32"/>
          <w:rtl/>
        </w:rPr>
        <w:t xml:space="preserve"> المنتجون من كل حدبٍ وصوب </w:t>
      </w:r>
      <w:r w:rsidR="00234E2B" w:rsidRPr="00C26AA5">
        <w:rPr>
          <w:rFonts w:ascii="Simplified Arabic" w:hAnsi="Simplified Arabic" w:cs="Simplified Arabic" w:hint="cs"/>
          <w:sz w:val="32"/>
          <w:szCs w:val="32"/>
          <w:rtl/>
        </w:rPr>
        <w:t>للتعاقد</w:t>
      </w:r>
      <w:r w:rsidRPr="00C26AA5">
        <w:rPr>
          <w:rFonts w:ascii="Simplified Arabic" w:hAnsi="Simplified Arabic" w:cs="Simplified Arabic"/>
          <w:sz w:val="32"/>
          <w:szCs w:val="32"/>
          <w:rtl/>
        </w:rPr>
        <w:t xml:space="preserve"> مع الموسيقار، وكان في تلك الفترة جيوفاني ريكوردي إمبراطورية نشر صاعدة </w:t>
      </w:r>
      <w:r w:rsidRPr="00C26AA5">
        <w:rPr>
          <w:rFonts w:ascii="Simplified Arabic" w:hAnsi="Simplified Arabic" w:cs="Simplified Arabic"/>
          <w:sz w:val="32"/>
          <w:szCs w:val="32"/>
          <w:rtl/>
        </w:rPr>
        <w:lastRenderedPageBreak/>
        <w:t>في أفق الموسيقى تحلّق بجناحٍ عملاق، ففاز بالعقد وأبرم اتفاقا مع فيردي</w:t>
      </w:r>
      <w:r w:rsidRPr="00C26AA5">
        <w:rPr>
          <w:rFonts w:ascii="Simplified Arabic" w:hAnsi="Simplified Arabic" w:cs="Simplified Arabic"/>
          <w:sz w:val="32"/>
          <w:szCs w:val="32"/>
        </w:rPr>
        <w:t>.</w:t>
      </w:r>
      <w:r w:rsidR="00234E2B"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لم تكن علاقة جيوفاني بفيردي ذات دوافع تجارية محضة، بل كان فيردي بالنسبة له أستاذا وملهما</w:t>
      </w:r>
      <w:r w:rsidRPr="00C26AA5">
        <w:rPr>
          <w:rFonts w:ascii="Simplified Arabic" w:hAnsi="Simplified Arabic" w:cs="Simplified Arabic"/>
          <w:sz w:val="32"/>
          <w:szCs w:val="32"/>
        </w:rPr>
        <w:t>.</w:t>
      </w:r>
    </w:p>
    <w:p w14:paraId="1065236C" w14:textId="77777777" w:rsidR="00A70C9A" w:rsidRPr="00C26AA5" w:rsidRDefault="00234E2B" w:rsidP="00234E2B">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و</w:t>
      </w:r>
      <w:r w:rsidR="00A70C9A" w:rsidRPr="00C26AA5">
        <w:rPr>
          <w:rFonts w:ascii="Simplified Arabic" w:hAnsi="Simplified Arabic" w:cs="Simplified Arabic"/>
          <w:sz w:val="32"/>
          <w:szCs w:val="32"/>
          <w:rtl/>
        </w:rPr>
        <w:t xml:space="preserve">لو كان الأوركسترال قيثارة فحسب، فلقد كان في وسع فيردي تحريك جميع أوتارها في الوقت </w:t>
      </w:r>
      <w:r w:rsidRPr="00C26AA5">
        <w:rPr>
          <w:rFonts w:ascii="Simplified Arabic" w:hAnsi="Simplified Arabic" w:cs="Simplified Arabic" w:hint="cs"/>
          <w:sz w:val="32"/>
          <w:szCs w:val="32"/>
          <w:rtl/>
        </w:rPr>
        <w:t xml:space="preserve">ذاته </w:t>
      </w:r>
      <w:r w:rsidR="00A70C9A" w:rsidRPr="00C26AA5">
        <w:rPr>
          <w:rFonts w:ascii="Simplified Arabic" w:hAnsi="Simplified Arabic" w:cs="Simplified Arabic"/>
          <w:sz w:val="32"/>
          <w:szCs w:val="32"/>
          <w:rtl/>
        </w:rPr>
        <w:t>وكأنه يستنهض الكامن من روح الأوتار</w:t>
      </w:r>
      <w:r w:rsidR="00A70C9A" w:rsidRPr="00C26AA5">
        <w:rPr>
          <w:rFonts w:ascii="Simplified Arabic" w:hAnsi="Simplified Arabic" w:cs="Simplified Arabic"/>
          <w:sz w:val="32"/>
          <w:szCs w:val="32"/>
        </w:rPr>
        <w:t>.</w:t>
      </w:r>
      <w:r w:rsidRPr="00C26AA5">
        <w:rPr>
          <w:rFonts w:ascii="Simplified Arabic" w:hAnsi="Simplified Arabic" w:cs="Simplified Arabic" w:hint="cs"/>
          <w:sz w:val="32"/>
          <w:szCs w:val="32"/>
          <w:rtl/>
        </w:rPr>
        <w:t xml:space="preserve"> </w:t>
      </w:r>
      <w:r w:rsidR="00A70C9A" w:rsidRPr="00C26AA5">
        <w:rPr>
          <w:rFonts w:ascii="Simplified Arabic" w:hAnsi="Simplified Arabic" w:cs="Simplified Arabic"/>
          <w:sz w:val="32"/>
          <w:szCs w:val="32"/>
          <w:rtl/>
        </w:rPr>
        <w:t>هذه عظمة فيردي الذي ولد في عام 1813 في قرية لارونيلي</w:t>
      </w:r>
      <w:r w:rsidRPr="00C26AA5">
        <w:rPr>
          <w:rFonts w:ascii="Simplified Arabic" w:hAnsi="Simplified Arabic" w:cs="Simplified Arabic" w:hint="cs"/>
          <w:sz w:val="32"/>
          <w:szCs w:val="32"/>
          <w:rtl/>
        </w:rPr>
        <w:t xml:space="preserve"> </w:t>
      </w:r>
      <w:r w:rsidR="00A70C9A" w:rsidRPr="00C26AA5">
        <w:rPr>
          <w:rFonts w:ascii="Simplified Arabic" w:hAnsi="Simplified Arabic" w:cs="Simplified Arabic"/>
          <w:sz w:val="32"/>
          <w:szCs w:val="32"/>
        </w:rPr>
        <w:t>(</w:t>
      </w:r>
      <w:proofErr w:type="spellStart"/>
      <w:r w:rsidR="00A70C9A" w:rsidRPr="00C26AA5">
        <w:rPr>
          <w:rFonts w:ascii="Simplified Arabic" w:hAnsi="Simplified Arabic" w:cs="Simplified Arabic"/>
          <w:sz w:val="32"/>
          <w:szCs w:val="32"/>
        </w:rPr>
        <w:t>Laronele</w:t>
      </w:r>
      <w:proofErr w:type="spellEnd"/>
      <w:r w:rsidR="00A70C9A" w:rsidRPr="00C26AA5">
        <w:rPr>
          <w:rFonts w:ascii="Simplified Arabic" w:hAnsi="Simplified Arabic" w:cs="Simplified Arabic"/>
          <w:sz w:val="32"/>
          <w:szCs w:val="32"/>
        </w:rPr>
        <w:t xml:space="preserve">) </w:t>
      </w:r>
      <w:r w:rsidRPr="00C26AA5">
        <w:rPr>
          <w:rFonts w:ascii="Simplified Arabic" w:hAnsi="Simplified Arabic" w:cs="Simplified Arabic" w:hint="cs"/>
          <w:sz w:val="32"/>
          <w:szCs w:val="32"/>
          <w:rtl/>
        </w:rPr>
        <w:t xml:space="preserve"> ف</w:t>
      </w:r>
      <w:r w:rsidRPr="00C26AA5">
        <w:rPr>
          <w:rFonts w:ascii="Simplified Arabic" w:hAnsi="Simplified Arabic" w:cs="Simplified Arabic"/>
          <w:sz w:val="32"/>
          <w:szCs w:val="32"/>
          <w:rtl/>
        </w:rPr>
        <w:t>ي إيميليا رومانيا</w:t>
      </w:r>
      <w:r w:rsidRPr="00C26AA5">
        <w:rPr>
          <w:rFonts w:ascii="Simplified Arabic" w:hAnsi="Simplified Arabic" w:cs="Simplified Arabic" w:hint="cs"/>
          <w:sz w:val="32"/>
          <w:szCs w:val="32"/>
          <w:rtl/>
        </w:rPr>
        <w:t xml:space="preserve">، </w:t>
      </w:r>
      <w:r w:rsidR="00A70C9A" w:rsidRPr="00C26AA5">
        <w:rPr>
          <w:rFonts w:ascii="Simplified Arabic" w:hAnsi="Simplified Arabic" w:cs="Simplified Arabic"/>
          <w:sz w:val="32"/>
          <w:szCs w:val="32"/>
          <w:rtl/>
        </w:rPr>
        <w:t>وكانت إيطاليا في ذلك الحين من الدهر تحت حكم فرنسا النابليونية، ومن الشمال كانت في مواجهةٍ مع النمسا و</w:t>
      </w:r>
      <w:r w:rsidR="00CB65D1" w:rsidRPr="00C26AA5">
        <w:rPr>
          <w:rFonts w:ascii="Simplified Arabic" w:hAnsi="Simplified Arabic" w:cs="Simplified Arabic" w:hint="cs"/>
          <w:sz w:val="32"/>
          <w:szCs w:val="32"/>
          <w:rtl/>
        </w:rPr>
        <w:t>ب</w:t>
      </w:r>
      <w:r w:rsidR="00A70C9A" w:rsidRPr="00C26AA5">
        <w:rPr>
          <w:rFonts w:ascii="Simplified Arabic" w:hAnsi="Simplified Arabic" w:cs="Simplified Arabic"/>
          <w:sz w:val="32"/>
          <w:szCs w:val="32"/>
          <w:rtl/>
        </w:rPr>
        <w:t>روسيا</w:t>
      </w:r>
      <w:r w:rsidR="00A70C9A" w:rsidRPr="00C26AA5">
        <w:rPr>
          <w:rFonts w:ascii="Simplified Arabic" w:hAnsi="Simplified Arabic" w:cs="Simplified Arabic"/>
          <w:sz w:val="32"/>
          <w:szCs w:val="32"/>
        </w:rPr>
        <w:t>.</w:t>
      </w:r>
    </w:p>
    <w:p w14:paraId="130C97EA"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 كنيسة لجأ إليها زهّاد فرنسيون خشية القتل بعد أن لاحقتهم كتيبة </w:t>
      </w:r>
      <w:r w:rsidR="00CB65D1" w:rsidRPr="00C26AA5">
        <w:rPr>
          <w:rFonts w:ascii="Simplified Arabic" w:hAnsi="Simplified Arabic" w:cs="Simplified Arabic" w:hint="cs"/>
          <w:sz w:val="32"/>
          <w:szCs w:val="32"/>
          <w:rtl/>
        </w:rPr>
        <w:t>ب</w:t>
      </w:r>
      <w:r w:rsidRPr="00C26AA5">
        <w:rPr>
          <w:rFonts w:ascii="Simplified Arabic" w:hAnsi="Simplified Arabic" w:cs="Simplified Arabic"/>
          <w:sz w:val="32"/>
          <w:szCs w:val="32"/>
          <w:rtl/>
        </w:rPr>
        <w:t>روسية، اهتدت في تلك البرهة السيدة لويجا أم فيردي إلى طريقة لتجنيب ابنها القتل</w:t>
      </w:r>
      <w:r w:rsidR="00234E2B" w:rsidRPr="00C26AA5">
        <w:rPr>
          <w:rFonts w:ascii="Simplified Arabic" w:hAnsi="Simplified Arabic" w:cs="Simplified Arabic" w:hint="cs"/>
          <w:sz w:val="32"/>
          <w:szCs w:val="32"/>
          <w:rtl/>
        </w:rPr>
        <w:t xml:space="preserve"> ف</w:t>
      </w:r>
      <w:r w:rsidRPr="00C26AA5">
        <w:rPr>
          <w:rFonts w:ascii="Simplified Arabic" w:hAnsi="Simplified Arabic" w:cs="Simplified Arabic"/>
          <w:sz w:val="32"/>
          <w:szCs w:val="32"/>
          <w:rtl/>
        </w:rPr>
        <w:t>وضعته في حجرة برج ناقوس الكنيسة</w:t>
      </w:r>
      <w:r w:rsidR="00234E2B"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r w:rsidR="00234E2B" w:rsidRPr="00C26AA5">
        <w:rPr>
          <w:rFonts w:ascii="Simplified Arabic" w:hAnsi="Simplified Arabic" w:cs="Simplified Arabic" w:hint="cs"/>
          <w:sz w:val="32"/>
          <w:szCs w:val="32"/>
          <w:rtl/>
        </w:rPr>
        <w:t xml:space="preserve">في ذلك اليوم </w:t>
      </w:r>
      <w:r w:rsidRPr="00C26AA5">
        <w:rPr>
          <w:rFonts w:ascii="Simplified Arabic" w:hAnsi="Simplified Arabic" w:cs="Simplified Arabic"/>
          <w:sz w:val="32"/>
          <w:szCs w:val="32"/>
          <w:rtl/>
        </w:rPr>
        <w:t xml:space="preserve">لم ينج من القتل كل من وقع فريسة لحراب </w:t>
      </w:r>
      <w:r w:rsidR="00CB65D1" w:rsidRPr="00C26AA5">
        <w:rPr>
          <w:rFonts w:ascii="Simplified Arabic" w:hAnsi="Simplified Arabic" w:cs="Simplified Arabic" w:hint="cs"/>
          <w:sz w:val="32"/>
          <w:szCs w:val="32"/>
          <w:rtl/>
        </w:rPr>
        <w:t>الجنود</w:t>
      </w:r>
      <w:r w:rsidRPr="00C26AA5">
        <w:rPr>
          <w:rFonts w:ascii="Simplified Arabic" w:hAnsi="Simplified Arabic" w:cs="Simplified Arabic"/>
          <w:sz w:val="32"/>
          <w:szCs w:val="32"/>
          <w:rtl/>
        </w:rPr>
        <w:t xml:space="preserve"> في بهو الصلاة، </w:t>
      </w:r>
      <w:r w:rsidR="00234E2B"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أنقذت لويجا بهذه الومضة التي برقت في رأسها وقادتها إلى أعلى البرج ليس صغيرها فيردي فحسب، بل </w:t>
      </w:r>
      <w:r w:rsidR="00234E2B"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نبوخد وعايدة وكل التراث الذي منحه فيردي للعالم</w:t>
      </w:r>
      <w:r w:rsidRPr="00C26AA5">
        <w:rPr>
          <w:rFonts w:ascii="Simplified Arabic" w:hAnsi="Simplified Arabic" w:cs="Simplified Arabic"/>
          <w:sz w:val="32"/>
          <w:szCs w:val="32"/>
        </w:rPr>
        <w:t>.</w:t>
      </w:r>
    </w:p>
    <w:p w14:paraId="652CAFE4" w14:textId="77777777" w:rsidR="00A70C9A" w:rsidRPr="00C26AA5" w:rsidRDefault="00A70C9A" w:rsidP="00234E2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ا ريب أن هذه الحكاية شكّلت وعي فيردي ودفعت عقل الصغير للتفكّر والسؤال</w:t>
      </w:r>
      <w:r w:rsidRPr="00C26AA5">
        <w:rPr>
          <w:rFonts w:ascii="Simplified Arabic" w:hAnsi="Simplified Arabic" w:cs="Simplified Arabic"/>
          <w:sz w:val="32"/>
          <w:szCs w:val="32"/>
        </w:rPr>
        <w:t>.</w:t>
      </w:r>
      <w:r w:rsidR="00234E2B" w:rsidRPr="00C26AA5">
        <w:rPr>
          <w:rFonts w:ascii="Simplified Arabic" w:hAnsi="Simplified Arabic" w:cs="Simplified Arabic" w:hint="cs"/>
          <w:sz w:val="32"/>
          <w:szCs w:val="32"/>
          <w:rtl/>
        </w:rPr>
        <w:t xml:space="preserve"> و</w:t>
      </w:r>
      <w:r w:rsidRPr="00C26AA5">
        <w:rPr>
          <w:rFonts w:ascii="Simplified Arabic" w:hAnsi="Simplified Arabic" w:cs="Simplified Arabic"/>
          <w:sz w:val="32"/>
          <w:szCs w:val="32"/>
          <w:rtl/>
        </w:rPr>
        <w:t>كان للاضطراب السياسي أثره البالغ على فيردي، فلقد جعله منذ اللحظة الأولى في مواجهة الشد والجذب والقلق الوجودي المحدق به من كل جانب</w:t>
      </w:r>
      <w:r w:rsidRPr="00C26AA5">
        <w:rPr>
          <w:rFonts w:ascii="Simplified Arabic" w:hAnsi="Simplified Arabic" w:cs="Simplified Arabic"/>
          <w:sz w:val="32"/>
          <w:szCs w:val="32"/>
        </w:rPr>
        <w:t>.</w:t>
      </w:r>
    </w:p>
    <w:p w14:paraId="7E64AD65"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كان بيتهوفن لايزال حيا، وكذلك </w:t>
      </w:r>
      <w:r w:rsidR="00234E2B" w:rsidRPr="00C26AA5">
        <w:rPr>
          <w:rFonts w:ascii="Simplified Arabic" w:hAnsi="Simplified Arabic" w:cs="Simplified Arabic" w:hint="cs"/>
          <w:sz w:val="32"/>
          <w:szCs w:val="32"/>
          <w:rtl/>
        </w:rPr>
        <w:t>غ</w:t>
      </w:r>
      <w:r w:rsidRPr="00C26AA5">
        <w:rPr>
          <w:rFonts w:ascii="Simplified Arabic" w:hAnsi="Simplified Arabic" w:cs="Simplified Arabic"/>
          <w:sz w:val="32"/>
          <w:szCs w:val="32"/>
          <w:rtl/>
        </w:rPr>
        <w:t xml:space="preserve">وته وروسيني وبيلليني، وكانت روح إيطاليا الممزقة تهتف فيها بين برهة وأخرى صيحة من هنا وهناك فتوقظها، </w:t>
      </w:r>
      <w:r w:rsidR="00CB65D1"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لا ريب أن ما كتبه </w:t>
      </w:r>
      <w:r w:rsidR="00CB65D1" w:rsidRPr="00C26AA5">
        <w:rPr>
          <w:rFonts w:ascii="Simplified Arabic" w:hAnsi="Simplified Arabic" w:cs="Simplified Arabic" w:hint="cs"/>
          <w:sz w:val="32"/>
          <w:szCs w:val="32"/>
          <w:rtl/>
        </w:rPr>
        <w:t>غ</w:t>
      </w:r>
      <w:r w:rsidRPr="00C26AA5">
        <w:rPr>
          <w:rFonts w:ascii="Simplified Arabic" w:hAnsi="Simplified Arabic" w:cs="Simplified Arabic"/>
          <w:sz w:val="32"/>
          <w:szCs w:val="32"/>
          <w:rtl/>
        </w:rPr>
        <w:t>وته في رحلته الإيطالية أعاد بعضا من هذه الروح التي تناوشتها حراب ال</w:t>
      </w:r>
      <w:r w:rsidR="00CB65D1" w:rsidRPr="00C26AA5">
        <w:rPr>
          <w:rFonts w:ascii="Simplified Arabic" w:hAnsi="Simplified Arabic" w:cs="Simplified Arabic" w:hint="cs"/>
          <w:sz w:val="32"/>
          <w:szCs w:val="32"/>
          <w:rtl/>
        </w:rPr>
        <w:t>ب</w:t>
      </w:r>
      <w:r w:rsidRPr="00C26AA5">
        <w:rPr>
          <w:rFonts w:ascii="Simplified Arabic" w:hAnsi="Simplified Arabic" w:cs="Simplified Arabic"/>
          <w:sz w:val="32"/>
          <w:szCs w:val="32"/>
          <w:rtl/>
        </w:rPr>
        <w:t>روس والفرنسيين وأعداء الشمال، وكان روسيني في أوج مجده لدرجة أنه كاد أن يدفع ببيتهوفن إلى الظلّ، قبل أن يكتفي بعد ذلك بسنوات قليلة إلى ما سبق له تحقيقه ويقضي ما تبقى من حياته يستمد المجد من نجاحاته السابقة</w:t>
      </w:r>
      <w:r w:rsidRPr="00C26AA5">
        <w:rPr>
          <w:rFonts w:ascii="Simplified Arabic" w:hAnsi="Simplified Arabic" w:cs="Simplified Arabic"/>
          <w:sz w:val="32"/>
          <w:szCs w:val="32"/>
        </w:rPr>
        <w:t>.</w:t>
      </w:r>
    </w:p>
    <w:p w14:paraId="775CE749"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 xml:space="preserve">كان والد فيردي رجلا ريفيا غير متعلم ولكن فيه ككل إيطاليّ خريطة جينية معقدة تدفع جانبا من </w:t>
      </w:r>
      <w:r w:rsidR="00231285" w:rsidRPr="00C26AA5">
        <w:rPr>
          <w:rFonts w:ascii="Simplified Arabic" w:hAnsi="Simplified Arabic" w:cs="Simplified Arabic" w:hint="cs"/>
          <w:sz w:val="32"/>
          <w:szCs w:val="32"/>
          <w:rtl/>
        </w:rPr>
        <w:t>كيانه</w:t>
      </w:r>
      <w:r w:rsidRPr="00C26AA5">
        <w:rPr>
          <w:rFonts w:ascii="Simplified Arabic" w:hAnsi="Simplified Arabic" w:cs="Simplified Arabic"/>
          <w:sz w:val="32"/>
          <w:szCs w:val="32"/>
          <w:rtl/>
        </w:rPr>
        <w:t xml:space="preserve"> لينحاز إلى الموسيقى، وعندما عثر في نقطة ما من </w:t>
      </w:r>
      <w:r w:rsidR="00231285" w:rsidRPr="00C26AA5">
        <w:rPr>
          <w:rFonts w:ascii="Simplified Arabic" w:hAnsi="Simplified Arabic" w:cs="Simplified Arabic" w:hint="cs"/>
          <w:sz w:val="32"/>
          <w:szCs w:val="32"/>
          <w:rtl/>
        </w:rPr>
        <w:t>نفس</w:t>
      </w:r>
      <w:r w:rsidRPr="00C26AA5">
        <w:rPr>
          <w:rFonts w:ascii="Simplified Arabic" w:hAnsi="Simplified Arabic" w:cs="Simplified Arabic"/>
          <w:sz w:val="32"/>
          <w:szCs w:val="32"/>
          <w:rtl/>
        </w:rPr>
        <w:t xml:space="preserve"> ابنه الذي لم يكن قد بلغ السابعة بعد على مساحة تتحرك فيها الموسيقى سارع إلى </w:t>
      </w:r>
      <w:r w:rsidR="00231285" w:rsidRPr="00C26AA5">
        <w:rPr>
          <w:rFonts w:ascii="Simplified Arabic" w:hAnsi="Simplified Arabic" w:cs="Simplified Arabic" w:hint="cs"/>
          <w:sz w:val="32"/>
          <w:szCs w:val="32"/>
          <w:rtl/>
        </w:rPr>
        <w:t>اقتناء</w:t>
      </w:r>
      <w:r w:rsidRPr="00C26AA5">
        <w:rPr>
          <w:rFonts w:ascii="Simplified Arabic" w:hAnsi="Simplified Arabic" w:cs="Simplified Arabic"/>
          <w:sz w:val="32"/>
          <w:szCs w:val="32"/>
          <w:rtl/>
        </w:rPr>
        <w:t xml:space="preserve"> بيانو صغير له</w:t>
      </w:r>
      <w:r w:rsidRPr="00C26AA5">
        <w:rPr>
          <w:rFonts w:ascii="Simplified Arabic" w:hAnsi="Simplified Arabic" w:cs="Simplified Arabic"/>
          <w:sz w:val="32"/>
          <w:szCs w:val="32"/>
        </w:rPr>
        <w:t>.</w:t>
      </w:r>
    </w:p>
    <w:p w14:paraId="4221D56E"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كان فيردي يطيل الوقوف أمام مصادر الموسيقى، سواء تلك التي تنبعث من متجر وحانة أبيه أو تلك التي كان يصغي إليها كلما قصد مع والده مدينة بوسيتو المجاورة ليتبضّعا للدكان، فلقد كانت تخرج على أجنحة ذهبية موسيقى من بيت السيد باريسي رئيس الجمعية الفيلهارمونية </w:t>
      </w:r>
      <w:r w:rsidR="00231285"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ي المدينة، فيطيل المكث عند الباب مصغيا بشغف، وذات يوم كانت سوناتا </w:t>
      </w:r>
      <w:r w:rsidR="00231285"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ضوء القمر</w:t>
      </w:r>
      <w:r w:rsidR="00231285"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تتسلل من بيت السيد باريسي إلى أذنيّ الصبي الذي أنصت مشدوها، وصادف أن السيد باريسي كان متخذا مجلسه قرب النافذة فشاهد الريفيّ الصغير، وكان قد لحظه عدة مرات من قبل، فخرج وسأل الصبي عن سرّ اهتمامه بالموسيقى، فأجابه الصبي بأنه يحب الموسيقى ويعزف على البيانو، فقاده إلى داخل المنزل وقدمه إلى ابنته الصغيرة التي كان ضوء القمر لا يزال عالقا بثيابها، ثم أرسل فيردي إلى مدرسة في بوسيتو لمدة سنتين، وبعد ذلك وظّفه عنده ككاتب، ثم صار يتلقى دروسا مجانية من عازف الأرغن في الكنيسة، وأخذ يتقدم على نحو حثيث في عمله وموسيقاه حتى بلغ السابعة عشر من عمره، فترك بوسيتو وقصد ميلانو التي كانت تُعد أحد أكبر المراكز الموسيقية في إيطاليا وأوربا، فقدّم مؤلفاته إلى معهد الكونسيرفاتوار. فطالبته اللجنة المشرفة بالعزف على آلتي البيانو والأورغن، فلم يحز على رضاهم، كما أن سنّه عند التقديم كان</w:t>
      </w:r>
      <w:r w:rsidR="00231285"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 xml:space="preserve"> قد تجاوز</w:t>
      </w:r>
      <w:r w:rsidR="00231285" w:rsidRPr="00C26AA5">
        <w:rPr>
          <w:rFonts w:ascii="Simplified Arabic" w:hAnsi="Simplified Arabic" w:cs="Simplified Arabic" w:hint="cs"/>
          <w:sz w:val="32"/>
          <w:szCs w:val="32"/>
          <w:rtl/>
        </w:rPr>
        <w:t>ت</w:t>
      </w:r>
      <w:r w:rsidR="00231285" w:rsidRPr="00C26AA5">
        <w:rPr>
          <w:rFonts w:ascii="Simplified Arabic" w:hAnsi="Simplified Arabic" w:cs="Simplified Arabic"/>
          <w:sz w:val="32"/>
          <w:szCs w:val="32"/>
          <w:rtl/>
        </w:rPr>
        <w:t xml:space="preserve"> الحد </w:t>
      </w:r>
      <w:r w:rsidR="00231285" w:rsidRPr="00C26AA5">
        <w:rPr>
          <w:rFonts w:ascii="Simplified Arabic" w:hAnsi="Simplified Arabic" w:cs="Simplified Arabic" w:hint="cs"/>
          <w:sz w:val="32"/>
          <w:szCs w:val="32"/>
          <w:rtl/>
        </w:rPr>
        <w:t>المقبول</w:t>
      </w:r>
      <w:r w:rsidRPr="00C26AA5">
        <w:rPr>
          <w:rFonts w:ascii="Simplified Arabic" w:hAnsi="Simplified Arabic" w:cs="Simplified Arabic"/>
          <w:sz w:val="32"/>
          <w:szCs w:val="32"/>
          <w:rtl/>
        </w:rPr>
        <w:t xml:space="preserve"> بثلاث سنوات، فأصيب على أثرها بخيبة أمل، ولكنه من جانب آخر مكث ممسكا بحظوظه بقوة فشرع بدراسة الهارموني على يد معلم خاص لمدة سنتين وهو يكابد شظف العيش</w:t>
      </w:r>
      <w:r w:rsidRPr="00C26AA5">
        <w:rPr>
          <w:rFonts w:ascii="Simplified Arabic" w:hAnsi="Simplified Arabic" w:cs="Simplified Arabic"/>
          <w:sz w:val="32"/>
          <w:szCs w:val="32"/>
        </w:rPr>
        <w:t>.</w:t>
      </w:r>
    </w:p>
    <w:p w14:paraId="2705A4D2"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بعدها عاد إلى بوسيتو ليشغل وظيفة قائد الجمعية الفيلهارمونية فيها، وكان من مهامه القيام بتأليف المارشات للفرقة العسكرية الخاصة بالمدينة</w:t>
      </w:r>
      <w:r w:rsidRPr="00C26AA5">
        <w:rPr>
          <w:rFonts w:ascii="Simplified Arabic" w:hAnsi="Simplified Arabic" w:cs="Simplified Arabic"/>
          <w:sz w:val="32"/>
          <w:szCs w:val="32"/>
        </w:rPr>
        <w:t>.</w:t>
      </w:r>
    </w:p>
    <w:p w14:paraId="1E90C72F"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وعندما بلغ الثالثة والعشرين من عمره تزوج مارغريتا ابنة السيد باريسي والتي لم تكن قد نفضت عن ثيابها ضوء القمر بعد، وبعد سنوات قليلة انتقل بعائلته الصغيرة إلى ميلانو، ولكن فاجعة موت صغيريه وأعقبهما بفترة وجيزة وفاة زوجته أصابه بحالة من الحزن الشديد، ولم يتمكن إلا بعد عشر سنوات كاملة من الزواج ثانية من مدام ستريبوني، التي كانت تُغنّي أوبراته</w:t>
      </w:r>
      <w:r w:rsidR="0035026A" w:rsidRPr="00C26AA5">
        <w:rPr>
          <w:rFonts w:ascii="Simplified Arabic" w:hAnsi="Simplified Arabic" w:cs="Simplified Arabic"/>
          <w:sz w:val="32"/>
          <w:szCs w:val="32"/>
          <w:rtl/>
        </w:rPr>
        <w:t>.</w:t>
      </w:r>
    </w:p>
    <w:p w14:paraId="33362713"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فترة فجيعته بفقد عائلته لحّن أوبرا وتعرّضتْ لفشل ذريع، ولم يكن قد خرج من حزنه بعد عندما دفع إليه متعهد بإنتاج الأوبرات نصّاً غنائياً لأوبرا بعنوان نبوخد، راجيا منه أن يعكف على تلحينها، وكان نصا تراجيديا تاريخيا يتناول قصة أحد ملوك الدولة البابلية الحديثة نبو خدنصر الذي قضى على مملكة يهوذا وهدم الهيكل وسبى سكانها ونقلهم إلى بابل في عام 587 قبل الميلاد</w:t>
      </w:r>
      <w:r w:rsidR="00231285" w:rsidRPr="00C26AA5">
        <w:rPr>
          <w:rFonts w:ascii="Simplified Arabic" w:hAnsi="Simplified Arabic" w:cs="Simplified Arabic" w:hint="cs"/>
          <w:sz w:val="32"/>
          <w:szCs w:val="32"/>
          <w:rtl/>
        </w:rPr>
        <w:t>ـ حسب الوثائق التاريخية</w:t>
      </w:r>
      <w:r w:rsidRPr="00C26AA5">
        <w:rPr>
          <w:rFonts w:ascii="Simplified Arabic" w:hAnsi="Simplified Arabic" w:cs="Simplified Arabic"/>
          <w:sz w:val="32"/>
          <w:szCs w:val="32"/>
          <w:rtl/>
        </w:rPr>
        <w:t>.</w:t>
      </w:r>
    </w:p>
    <w:p w14:paraId="3F85C4F1" w14:textId="77777777" w:rsidR="003934D5" w:rsidRPr="00C26AA5" w:rsidRDefault="00A70C9A" w:rsidP="00231285">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طيلة ثلاثة شهور، انصرف فيردي المكلوم الفؤاد </w:t>
      </w:r>
      <w:r w:rsidR="00231285" w:rsidRPr="00C26AA5">
        <w:rPr>
          <w:rFonts w:ascii="Simplified Arabic" w:hAnsi="Simplified Arabic" w:cs="Simplified Arabic" w:hint="cs"/>
          <w:sz w:val="32"/>
          <w:szCs w:val="32"/>
          <w:rtl/>
        </w:rPr>
        <w:t>إلى</w:t>
      </w:r>
      <w:r w:rsidRPr="00C26AA5">
        <w:rPr>
          <w:rFonts w:ascii="Simplified Arabic" w:hAnsi="Simplified Arabic" w:cs="Simplified Arabic"/>
          <w:sz w:val="32"/>
          <w:szCs w:val="32"/>
          <w:rtl/>
        </w:rPr>
        <w:t xml:space="preserve"> تلحينها وشعر أنها معادل موضوعي لأحزانه التي بدأت تجد طريقها إلى مراثي اليهود وأسمالهم في بابل</w:t>
      </w:r>
      <w:r w:rsidRPr="00C26AA5">
        <w:rPr>
          <w:rFonts w:ascii="Simplified Arabic" w:hAnsi="Simplified Arabic" w:cs="Simplified Arabic"/>
          <w:sz w:val="32"/>
          <w:szCs w:val="32"/>
        </w:rPr>
        <w:t>.</w:t>
      </w:r>
      <w:r w:rsidR="00231285"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فنجحت نجاحا منقطع النظير في كل مرة </w:t>
      </w:r>
      <w:r w:rsidR="003934D5" w:rsidRPr="00C26AA5">
        <w:rPr>
          <w:rFonts w:ascii="Simplified Arabic" w:hAnsi="Simplified Arabic" w:cs="Simplified Arabic" w:hint="cs"/>
          <w:sz w:val="32"/>
          <w:szCs w:val="32"/>
          <w:rtl/>
        </w:rPr>
        <w:t>عرضت فيها.</w:t>
      </w:r>
    </w:p>
    <w:p w14:paraId="09E11E81"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قد شكّل رفضه من معهد الكونسيرفاتوار في ميلانو غصّة وآل على نفسه أن تكون أعماله انتصارا للغرباء والمقموعين، وبعد أن سطع نجمه وأعاد لإيطاليا مجدا قديما كافأته بدورها بأن أطلقت اسمه على المعهد الذي رفض انضمامه</w:t>
      </w:r>
      <w:r w:rsidRPr="00C26AA5">
        <w:rPr>
          <w:rFonts w:ascii="Simplified Arabic" w:hAnsi="Simplified Arabic" w:cs="Simplified Arabic"/>
          <w:sz w:val="32"/>
          <w:szCs w:val="32"/>
        </w:rPr>
        <w:t>.</w:t>
      </w:r>
    </w:p>
    <w:p w14:paraId="1C5C033F"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أثر فيردي في صباه بأعمال روسيني و</w:t>
      </w:r>
      <w:r w:rsidR="003934D5" w:rsidRPr="00C26AA5">
        <w:rPr>
          <w:rFonts w:ascii="Simplified Arabic" w:hAnsi="Simplified Arabic" w:cs="Simplified Arabic" w:hint="cs"/>
          <w:sz w:val="32"/>
          <w:szCs w:val="32"/>
          <w:rtl/>
        </w:rPr>
        <w:t>ب</w:t>
      </w:r>
      <w:r w:rsidRPr="00C26AA5">
        <w:rPr>
          <w:rFonts w:ascii="Simplified Arabic" w:hAnsi="Simplified Arabic" w:cs="Simplified Arabic"/>
          <w:sz w:val="32"/>
          <w:szCs w:val="32"/>
          <w:rtl/>
        </w:rPr>
        <w:t xml:space="preserve">لليني التي كانت في جوهرها امتدادا للمدرسة الإيطالية التي تعتمد على ما كان يُطلق عليه </w:t>
      </w:r>
      <w:r w:rsidR="00373799"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البلكانتي</w:t>
      </w:r>
      <w:r w:rsidR="00373799"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أي الأغنيات الجميلة التي تختزل النصّ الغنائي فلا تُستعاد الأوبرا إلا من خلال البلكانتي، فلقد كان للأبطال في تلك الحقبة تأثير كبير في بنية النصّ الدرامي ووصوله للناس، كما هو الشأن </w:t>
      </w:r>
      <w:r w:rsidR="003934D5" w:rsidRPr="00C26AA5">
        <w:rPr>
          <w:rFonts w:ascii="Simplified Arabic" w:hAnsi="Simplified Arabic" w:cs="Simplified Arabic" w:hint="cs"/>
          <w:sz w:val="32"/>
          <w:szCs w:val="32"/>
          <w:rtl/>
        </w:rPr>
        <w:t>مع</w:t>
      </w:r>
      <w:r w:rsidRPr="00C26AA5">
        <w:rPr>
          <w:rFonts w:ascii="Simplified Arabic" w:hAnsi="Simplified Arabic" w:cs="Simplified Arabic"/>
          <w:sz w:val="32"/>
          <w:szCs w:val="32"/>
          <w:rtl/>
        </w:rPr>
        <w:t xml:space="preserve"> أغنية </w:t>
      </w:r>
      <w:r w:rsidR="003934D5"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الجنون</w:t>
      </w:r>
      <w:r w:rsidR="003934D5"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لدون</w:t>
      </w:r>
      <w:r w:rsidR="003934D5"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ز</w:t>
      </w:r>
      <w:r w:rsidR="003934D5" w:rsidRPr="00C26AA5">
        <w:rPr>
          <w:rFonts w:ascii="Simplified Arabic" w:hAnsi="Simplified Arabic" w:cs="Simplified Arabic" w:hint="cs"/>
          <w:sz w:val="32"/>
          <w:szCs w:val="32"/>
          <w:rtl/>
        </w:rPr>
        <w:t>ين</w:t>
      </w:r>
      <w:r w:rsidRPr="00C26AA5">
        <w:rPr>
          <w:rFonts w:ascii="Simplified Arabic" w:hAnsi="Simplified Arabic" w:cs="Simplified Arabic"/>
          <w:sz w:val="32"/>
          <w:szCs w:val="32"/>
          <w:rtl/>
        </w:rPr>
        <w:t xml:space="preserve">ي، والتي هزّت مغنيتها </w:t>
      </w:r>
      <w:r w:rsidR="003934D5" w:rsidRPr="00C26AA5">
        <w:rPr>
          <w:rFonts w:ascii="Simplified Arabic" w:hAnsi="Simplified Arabic" w:cs="Simplified Arabic" w:hint="cs"/>
          <w:sz w:val="32"/>
          <w:szCs w:val="32"/>
          <w:rtl/>
        </w:rPr>
        <w:t xml:space="preserve">في اوبرا </w:t>
      </w:r>
      <w:r w:rsidRPr="00C26AA5">
        <w:rPr>
          <w:rFonts w:ascii="Simplified Arabic" w:hAnsi="Simplified Arabic" w:cs="Simplified Arabic"/>
          <w:sz w:val="32"/>
          <w:szCs w:val="32"/>
          <w:rtl/>
        </w:rPr>
        <w:t>لوتيشيا دي</w:t>
      </w:r>
      <w:r w:rsidR="003934D5"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لام</w:t>
      </w:r>
      <w:r w:rsidR="003934D5"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رمور قلب فيردي حتى تساقط شغفا، وغفر لها قتلها لزوجها في ليلة عرسها، وكانت الأغنية استعراضا باذخا للصوت طيلة خمسة عشر دقيقة كاملة</w:t>
      </w:r>
      <w:r w:rsidRPr="00C26AA5">
        <w:rPr>
          <w:rFonts w:ascii="Simplified Arabic" w:hAnsi="Simplified Arabic" w:cs="Simplified Arabic"/>
          <w:sz w:val="32"/>
          <w:szCs w:val="32"/>
        </w:rPr>
        <w:t>.</w:t>
      </w:r>
    </w:p>
    <w:p w14:paraId="10F54D33"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أما أوبرا نبوخد التي أطلقت فيردي فلقد كانت انقلابا على ذاكرة الأوبرا كما عرفها الإيطاليون، بل وذاكرة فيردي ذاته، الذي لم يتمكن من الخروج على المدرسة الروسينية طيلة أول 16 عملا من أوبراته، حيث كانت تمثّل أصوات المغنين ما عدا أوبرا إيرناني، التي تمدد فيها خارج الإرث الروسيني قليلا</w:t>
      </w:r>
      <w:r w:rsidRPr="00C26AA5">
        <w:rPr>
          <w:rFonts w:ascii="Simplified Arabic" w:hAnsi="Simplified Arabic" w:cs="Simplified Arabic"/>
          <w:sz w:val="32"/>
          <w:szCs w:val="32"/>
        </w:rPr>
        <w:t>.</w:t>
      </w:r>
    </w:p>
    <w:p w14:paraId="2D9F51AE"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كانت مأساة اليهود في نبوخد محاكاة عميقة لمأساة الطليان في ذلك الوقت، فلقد عادت البلاد مقسّمة بعد خروج نابليون منها، وهو الأمر الذي حدا بوول ديورانت إلى التأكيد</w:t>
      </w:r>
      <w:r w:rsidR="000B5642" w:rsidRPr="00C26AA5">
        <w:rPr>
          <w:rFonts w:ascii="Simplified Arabic" w:hAnsi="Simplified Arabic" w:cs="Simplified Arabic" w:hint="cs"/>
          <w:sz w:val="32"/>
          <w:szCs w:val="32"/>
          <w:rtl/>
        </w:rPr>
        <w:t xml:space="preserve"> على</w:t>
      </w:r>
      <w:r w:rsidRPr="00C26AA5">
        <w:rPr>
          <w:rFonts w:ascii="Simplified Arabic" w:hAnsi="Simplified Arabic" w:cs="Simplified Arabic"/>
          <w:sz w:val="32"/>
          <w:szCs w:val="32"/>
          <w:rtl/>
        </w:rPr>
        <w:t xml:space="preserve"> أن نابليون كان موحّد إيطاليا، فأخذت مجموعة من القوى الخارجية تمدّ أصابعها في النسيج الإيطالي وتحكمه</w:t>
      </w:r>
      <w:r w:rsidRPr="00C26AA5">
        <w:rPr>
          <w:rFonts w:ascii="Simplified Arabic" w:hAnsi="Simplified Arabic" w:cs="Simplified Arabic"/>
          <w:sz w:val="32"/>
          <w:szCs w:val="32"/>
        </w:rPr>
        <w:t>.</w:t>
      </w:r>
    </w:p>
    <w:p w14:paraId="540D43DF"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مس فيردي بحساسيته البالغة أوجه الشبه بين المأساتين ومنحها عذابه الشخصي، فكانت فريدته التي ما زال يُنظر إليها على أنها من بين الصفوة من أعماله بالرغم من الذرى العديدة التي بلغها في أوبراته اللاحقة كعايد</w:t>
      </w:r>
      <w:r w:rsidR="000B5642"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وريغوليتو، والصلوات المسائية الصقلية، ودون كارلوس، وعطيل، إلا أن هناك اتفاقاً على أن أغنية الكورال (</w:t>
      </w:r>
      <w:r w:rsidR="000B5642" w:rsidRPr="00C26AA5">
        <w:rPr>
          <w:rFonts w:ascii="Simplified Arabic" w:hAnsi="Simplified Arabic" w:cs="Simplified Arabic" w:hint="cs"/>
          <w:sz w:val="32"/>
          <w:szCs w:val="32"/>
          <w:rtl/>
        </w:rPr>
        <w:t>فا ب</w:t>
      </w:r>
      <w:r w:rsidRPr="00C26AA5">
        <w:rPr>
          <w:rFonts w:ascii="Simplified Arabic" w:hAnsi="Simplified Arabic" w:cs="Simplified Arabic"/>
          <w:sz w:val="32"/>
          <w:szCs w:val="32"/>
          <w:rtl/>
        </w:rPr>
        <w:t>ا</w:t>
      </w:r>
      <w:r w:rsidR="000B5642" w:rsidRPr="00C26AA5">
        <w:rPr>
          <w:rFonts w:ascii="Simplified Arabic" w:hAnsi="Simplified Arabic" w:cs="Simplified Arabic" w:hint="cs"/>
          <w:sz w:val="32"/>
          <w:szCs w:val="32"/>
          <w:rtl/>
        </w:rPr>
        <w:t>ن</w:t>
      </w:r>
      <w:r w:rsidRPr="00C26AA5">
        <w:rPr>
          <w:rFonts w:ascii="Simplified Arabic" w:hAnsi="Simplified Arabic" w:cs="Simplified Arabic"/>
          <w:sz w:val="32"/>
          <w:szCs w:val="32"/>
          <w:rtl/>
        </w:rPr>
        <w:t>سيرو) يُنظر إليها كأعظم ما تفتّقت عنه عبقرية فيردي، وهو كورال يتناول اليهود والعبيد</w:t>
      </w:r>
      <w:r w:rsidRPr="00C26AA5">
        <w:rPr>
          <w:rFonts w:ascii="Simplified Arabic" w:hAnsi="Simplified Arabic" w:cs="Simplified Arabic"/>
          <w:sz w:val="32"/>
          <w:szCs w:val="32"/>
        </w:rPr>
        <w:t>.</w:t>
      </w:r>
    </w:p>
    <w:p w14:paraId="1BF19CAD" w14:textId="77777777" w:rsidR="00A70C9A" w:rsidRPr="00C26AA5" w:rsidRDefault="00A70C9A"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حين شعر فيردي بقرب منيته أوصى بأن لا يخرج في جنازته سوى قسّ وشمعة، وما أن لفظ أنفاسه في الغرفة 106 التي أتردد عليها منذ سنوات في فندق كراند هوتيل دي ميلانو، حتى اجتمع الناس بشموع لا تُحصى وتبع جنازته 200 ألف إيطالي ذوّب فيردي في قلوبهم فجيعة كانوا يردّدونها بصوت واحد وقد ضاقت بهم طرقات ميلانو</w:t>
      </w:r>
      <w:r w:rsidRPr="00C26AA5">
        <w:rPr>
          <w:rFonts w:ascii="Simplified Arabic" w:hAnsi="Simplified Arabic" w:cs="Simplified Arabic"/>
          <w:sz w:val="32"/>
          <w:szCs w:val="32"/>
        </w:rPr>
        <w:t xml:space="preserve">: </w:t>
      </w:r>
    </w:p>
    <w:p w14:paraId="1F146A72"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حلقي يا خواطري بأجنحة ذهبية</w:t>
      </w:r>
    </w:p>
    <w:p w14:paraId="6D4469D5"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سافري واهبطي على السفوح والتلال</w:t>
      </w:r>
    </w:p>
    <w:p w14:paraId="749D0916"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حيث الدفء واللين والعبير</w:t>
      </w:r>
    </w:p>
    <w:p w14:paraId="477282CF"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يوشي أنسام بلادنا الجميلة</w:t>
      </w:r>
    </w:p>
    <w:p w14:paraId="0F1115BF" w14:textId="77777777" w:rsidR="00A70C9A" w:rsidRPr="00C26AA5" w:rsidRDefault="00A70C9A" w:rsidP="00A70C9A">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حيي ضفاف الأردن وأبراج جبل صهيون</w:t>
      </w:r>
    </w:p>
    <w:p w14:paraId="1D7BEBFF" w14:textId="77777777" w:rsidR="00A70C9A" w:rsidRPr="00C26AA5" w:rsidRDefault="00A70C9A" w:rsidP="00A70C9A">
      <w:pPr>
        <w:bidi/>
        <w:jc w:val="both"/>
        <w:rPr>
          <w:rFonts w:ascii="Simplified Arabic" w:hAnsi="Simplified Arabic" w:cs="Simplified Arabic"/>
          <w:b/>
          <w:bCs/>
          <w:sz w:val="32"/>
          <w:szCs w:val="32"/>
        </w:rPr>
      </w:pPr>
    </w:p>
    <w:p w14:paraId="3619648A"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آه، يا بلادي كم أنت جميلة ومفتقدة</w:t>
      </w:r>
    </w:p>
    <w:p w14:paraId="0732BFE1"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وكم أنت غالية، وإن لم تكوني سعيدة</w:t>
      </w:r>
    </w:p>
    <w:p w14:paraId="40F7C1A0"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آه، يا قيثارة العرافين النبويين،</w:t>
      </w:r>
    </w:p>
    <w:p w14:paraId="7BCBFB60"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لماذا تتدلين صامتة من أشجار الصفصاف؟</w:t>
      </w:r>
    </w:p>
    <w:p w14:paraId="5B77936D"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أشعلي الذكريات في قلوبنا من جديد</w:t>
      </w:r>
    </w:p>
    <w:p w14:paraId="155F98B0"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حدثينا عن الأيام الخوالي،</w:t>
      </w:r>
    </w:p>
    <w:p w14:paraId="0F71547C"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شيئا شبيها بقدر سليمان،</w:t>
      </w:r>
    </w:p>
    <w:p w14:paraId="09C2C389"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هبينا نواح الأسى</w:t>
      </w:r>
    </w:p>
    <w:p w14:paraId="0FD411E0"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وليلهمنا الله ألحانا هادئة</w:t>
      </w:r>
    </w:p>
    <w:p w14:paraId="55BE6D34"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لعلها تعيننا على احتمال الآلام</w:t>
      </w:r>
      <w:r w:rsidRPr="00C26AA5">
        <w:rPr>
          <w:rFonts w:ascii="Simplified Arabic" w:hAnsi="Simplified Arabic" w:cs="Simplified Arabic"/>
          <w:b/>
          <w:bCs/>
          <w:sz w:val="32"/>
          <w:szCs w:val="32"/>
        </w:rPr>
        <w:t>.</w:t>
      </w:r>
    </w:p>
    <w:p w14:paraId="057051E4" w14:textId="77777777" w:rsidR="00A70C9A" w:rsidRPr="00C26AA5" w:rsidRDefault="00A70C9A" w:rsidP="00A70C9A">
      <w:pPr>
        <w:bidi/>
        <w:jc w:val="both"/>
        <w:rPr>
          <w:rFonts w:ascii="Simplified Arabic" w:hAnsi="Simplified Arabic" w:cs="Simplified Arabic"/>
          <w:sz w:val="32"/>
          <w:szCs w:val="32"/>
          <w:rtl/>
        </w:rPr>
      </w:pPr>
    </w:p>
    <w:p w14:paraId="41023DD1" w14:textId="77777777" w:rsidR="005D1B1D" w:rsidRPr="00C26AA5" w:rsidRDefault="005D1B1D" w:rsidP="005D1B1D">
      <w:pPr>
        <w:bidi/>
        <w:jc w:val="both"/>
        <w:rPr>
          <w:rFonts w:ascii="Simplified Arabic" w:hAnsi="Simplified Arabic" w:cs="Simplified Arabic"/>
          <w:sz w:val="32"/>
          <w:szCs w:val="32"/>
          <w:rtl/>
        </w:rPr>
      </w:pPr>
    </w:p>
    <w:p w14:paraId="0E0A584A" w14:textId="77777777" w:rsidR="005D1B1D" w:rsidRPr="00C26AA5" w:rsidRDefault="005D1B1D" w:rsidP="005D1B1D">
      <w:pPr>
        <w:bidi/>
        <w:jc w:val="both"/>
        <w:rPr>
          <w:rFonts w:ascii="Simplified Arabic" w:hAnsi="Simplified Arabic" w:cs="Simplified Arabic"/>
          <w:sz w:val="32"/>
          <w:szCs w:val="32"/>
          <w:rtl/>
        </w:rPr>
      </w:pPr>
    </w:p>
    <w:p w14:paraId="3DE9CECC" w14:textId="77777777" w:rsidR="00DC4548" w:rsidRPr="00C26AA5" w:rsidRDefault="00DC4548" w:rsidP="005D1B1D">
      <w:pPr>
        <w:bidi/>
        <w:jc w:val="both"/>
        <w:rPr>
          <w:rFonts w:ascii="Simplified Arabic" w:hAnsi="Simplified Arabic" w:cs="Simplified Arabic"/>
          <w:b/>
          <w:bCs/>
          <w:sz w:val="32"/>
          <w:szCs w:val="32"/>
          <w:rtl/>
          <w:lang w:bidi="ar-AE"/>
        </w:rPr>
      </w:pPr>
    </w:p>
    <w:p w14:paraId="4DAF3FA0" w14:textId="77777777" w:rsidR="00DC4548" w:rsidRPr="00C26AA5" w:rsidRDefault="00DC4548" w:rsidP="00DC4548">
      <w:pPr>
        <w:bidi/>
        <w:jc w:val="both"/>
        <w:rPr>
          <w:rFonts w:ascii="Simplified Arabic" w:hAnsi="Simplified Arabic" w:cs="Simplified Arabic"/>
          <w:b/>
          <w:bCs/>
          <w:sz w:val="32"/>
          <w:szCs w:val="32"/>
          <w:rtl/>
          <w:lang w:bidi="ar-AE"/>
        </w:rPr>
      </w:pPr>
    </w:p>
    <w:p w14:paraId="5728BCF5" w14:textId="77777777" w:rsidR="005D1B1D" w:rsidRPr="00C26AA5" w:rsidRDefault="005D1B1D" w:rsidP="00DC4548">
      <w:pPr>
        <w:bidi/>
        <w:jc w:val="center"/>
        <w:rPr>
          <w:rFonts w:ascii="Simplified Arabic" w:hAnsi="Simplified Arabic" w:cs="Simplified Arabic"/>
          <w:b/>
          <w:bCs/>
          <w:sz w:val="32"/>
          <w:szCs w:val="32"/>
        </w:rPr>
      </w:pPr>
      <w:r w:rsidRPr="00C26AA5">
        <w:rPr>
          <w:rFonts w:ascii="Simplified Arabic" w:hAnsi="Simplified Arabic" w:cs="Simplified Arabic" w:hint="cs"/>
          <w:b/>
          <w:bCs/>
          <w:sz w:val="32"/>
          <w:szCs w:val="32"/>
          <w:rtl/>
          <w:lang w:bidi="ar-AE"/>
        </w:rPr>
        <w:lastRenderedPageBreak/>
        <w:t>في غرفة فيردي</w:t>
      </w:r>
    </w:p>
    <w:p w14:paraId="50E5E90E" w14:textId="77777777" w:rsidR="00A70C9A" w:rsidRPr="00C26AA5" w:rsidRDefault="005D1B1D" w:rsidP="00A70C9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كلما قصدت ميلانو </w:t>
      </w:r>
      <w:r w:rsidR="00A70C9A" w:rsidRPr="00C26AA5">
        <w:rPr>
          <w:rFonts w:ascii="Simplified Arabic" w:hAnsi="Simplified Arabic" w:cs="Simplified Arabic"/>
          <w:sz w:val="32"/>
          <w:szCs w:val="32"/>
          <w:rtl/>
        </w:rPr>
        <w:t>آليت على نفسي أن أقيم في غرفة فيردي</w:t>
      </w:r>
      <w:r w:rsidR="00DC4548" w:rsidRPr="00C26AA5">
        <w:rPr>
          <w:rFonts w:ascii="Simplified Arabic" w:hAnsi="Simplified Arabic" w:cs="Simplified Arabic" w:hint="cs"/>
          <w:sz w:val="32"/>
          <w:szCs w:val="32"/>
          <w:rtl/>
        </w:rPr>
        <w:t xml:space="preserve"> في الجناح 106 حيث قضى الموسيقار نحبه وودع دنيانا.</w:t>
      </w:r>
      <w:r w:rsidR="00A70C9A" w:rsidRPr="00C26AA5">
        <w:rPr>
          <w:rFonts w:ascii="Simplified Arabic" w:hAnsi="Simplified Arabic" w:cs="Simplified Arabic"/>
          <w:sz w:val="32"/>
          <w:szCs w:val="32"/>
          <w:rtl/>
        </w:rPr>
        <w:t xml:space="preserve"> وما أن أتّخذ مجلسي فيها حتى أستخرج من حقيبة اسطوانات مدمجة لأوبرات فيردي التي قادها المايسترو العملاق توسكنيني، فترسلُ أنغامها في فضاء الجناح، وتتسلّل في أرجاء الفندق مع ضوء القمر، فينبعث الرجل من مرقده صحبة محسن سليمان الذي كنت أسمع صدى صوته يردّد مع الكورال</w:t>
      </w:r>
      <w:r w:rsidR="00A70C9A" w:rsidRPr="00C26AA5">
        <w:rPr>
          <w:rFonts w:ascii="Simplified Arabic" w:hAnsi="Simplified Arabic" w:cs="Simplified Arabic"/>
          <w:sz w:val="32"/>
          <w:szCs w:val="32"/>
        </w:rPr>
        <w:t xml:space="preserve">: </w:t>
      </w:r>
    </w:p>
    <w:p w14:paraId="1F2AA710" w14:textId="77777777" w:rsidR="00A70C9A" w:rsidRPr="00C26AA5" w:rsidRDefault="00A70C9A" w:rsidP="00A70C9A">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حلّقي يا خواطري بأجنحة ذهبية</w:t>
      </w:r>
      <w:r w:rsidRPr="00C26AA5">
        <w:rPr>
          <w:rFonts w:ascii="Simplified Arabic" w:hAnsi="Simplified Arabic" w:cs="Simplified Arabic"/>
          <w:b/>
          <w:bCs/>
          <w:sz w:val="32"/>
          <w:szCs w:val="32"/>
        </w:rPr>
        <w:t>..</w:t>
      </w:r>
    </w:p>
    <w:p w14:paraId="4257D6A5" w14:textId="77777777" w:rsidR="00A70C9A" w:rsidRPr="00C26AA5" w:rsidRDefault="00A70C9A" w:rsidP="00A70C9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نحلّق معا حتى نبلغ جنّة فيردي</w:t>
      </w:r>
      <w:r w:rsidRPr="00C26AA5">
        <w:rPr>
          <w:rFonts w:ascii="Simplified Arabic" w:hAnsi="Simplified Arabic" w:cs="Simplified Arabic"/>
          <w:sz w:val="32"/>
          <w:szCs w:val="32"/>
        </w:rPr>
        <w:t>.</w:t>
      </w:r>
    </w:p>
    <w:p w14:paraId="3ED25CDF" w14:textId="77777777" w:rsidR="007B1256" w:rsidRPr="00C26AA5" w:rsidRDefault="007B1256" w:rsidP="007B1256">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w:t>
      </w:r>
    </w:p>
    <w:p w14:paraId="2741A431" w14:textId="77777777" w:rsidR="007B1256" w:rsidRPr="00C26AA5" w:rsidRDefault="007B1256" w:rsidP="00E44A1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ذكرت محسن سليمان وأنا أهمّ بسماع أغنية «فابنسييرو" لــ «فيردي» فلهذه الأغنية ذكرى خاصة عندي، ففي النّهارات الرائعة في غنتوت، دخل محسن وقد شرع الكورال في الغناء.. فسألته: «لمن هذه الموسيقى»؟ فأجابني على الفور: «أليسوا محظوظين من كتب لهم فيردي هذه الأغنية الرائعة؟!» </w:t>
      </w:r>
    </w:p>
    <w:p w14:paraId="1C44A2BA" w14:textId="77777777" w:rsidR="007B1256" w:rsidRPr="00C26AA5" w:rsidRDefault="007B1256" w:rsidP="00E44A1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ثمّ فتح حقيبة الذكريات عن الأوبرا الإيطاليّة وعن «فيردي» تحديداً</w:t>
      </w:r>
      <w:r w:rsidR="00667AF5"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عندما غنّى الكورال، استعدت قوله: لم تكن المسألة الدينية جوهر ما يهم فيردي في اوبرا «نبوخذ»، ما كان يهمه هو أن تلك الحكاية نصف التاريخية، نصف الأسطورية أتاحت له أن يقدم موضوعاً ميلودرامياً يُزينه بموسيقى كانت من أروع ما كتب. </w:t>
      </w:r>
      <w:r w:rsidR="00667AF5"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ولكن هل كان حقاً في إمكان أحد أنْ يتناول مثل هذا الموضوع في تلك الحقبة، وأن يظل في منأى من الأيديولوجيا؟ </w:t>
      </w:r>
    </w:p>
    <w:p w14:paraId="10237285" w14:textId="77777777" w:rsidR="007B1256" w:rsidRPr="00C26AA5" w:rsidRDefault="007B1256" w:rsidP="00E44A1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هما يكن من أمر، فإنّ ما أثار الإعجاب يوم قُدِّمَتْ «نبوخذ» في التاسع من آذار/ مارس 1842 في دار أوبرا «لا سكالا ميلانو» للمرة الأولى، كانت الموسيقى هي الحاضرة، وليس الطابع الفكري - التاريخي للنص. </w:t>
      </w:r>
    </w:p>
    <w:p w14:paraId="3AED0D97" w14:textId="77777777" w:rsidR="001A7DFE" w:rsidRPr="00C26AA5" w:rsidRDefault="007B1256" w:rsidP="00E44A1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لقد كانت الموسيقى من القوة والتجديد حيث قيل دائماً إنّها هي البداية الحقيقية لمسار «فيردي» الموسيقي، حتى وإن كان كتب الكثير قبلها. أما من الناحية السياسية، فإنها قرنت لاحقاً بكونها دعوة إلى توحيد إيطاليا تحت راية «فيكتور عمانوئيل»، أكثر من أي شيء آخر. </w:t>
      </w:r>
    </w:p>
    <w:p w14:paraId="332F3951" w14:textId="77777777" w:rsidR="00A34E95" w:rsidRPr="00C26AA5" w:rsidRDefault="00667AF5" w:rsidP="00A34E95">
      <w:pPr>
        <w:bidi/>
        <w:rPr>
          <w:rFonts w:ascii="Arial" w:hAnsi="Arial"/>
          <w:sz w:val="32"/>
          <w:szCs w:val="32"/>
          <w:rtl/>
        </w:rPr>
      </w:pPr>
      <w:r w:rsidRPr="00C26AA5">
        <w:rPr>
          <w:rFonts w:ascii="Simplified Arabic" w:hAnsi="Simplified Arabic" w:cs="Simplified Arabic"/>
          <w:sz w:val="32"/>
          <w:szCs w:val="32"/>
          <w:rtl/>
          <w:lang w:bidi="ar-AE"/>
        </w:rPr>
        <w:t xml:space="preserve">كم من مساءات قضيتها استمع إلى أغاني فيردي الخالدة. </w:t>
      </w:r>
      <w:r w:rsidR="00E44A1B" w:rsidRPr="00C26AA5">
        <w:rPr>
          <w:rFonts w:ascii="Simplified Arabic" w:hAnsi="Simplified Arabic" w:cs="Simplified Arabic"/>
          <w:sz w:val="32"/>
          <w:szCs w:val="32"/>
          <w:rtl/>
          <w:lang w:bidi="ar-AE"/>
        </w:rPr>
        <w:t>و</w:t>
      </w:r>
      <w:r w:rsidRPr="00C26AA5">
        <w:rPr>
          <w:rFonts w:ascii="Simplified Arabic" w:hAnsi="Simplified Arabic" w:cs="Simplified Arabic"/>
          <w:sz w:val="32"/>
          <w:szCs w:val="32"/>
          <w:rtl/>
          <w:lang w:bidi="ar-AE"/>
        </w:rPr>
        <w:t>من تلك الأغنيات</w:t>
      </w:r>
      <w:r w:rsidR="00E44A1B" w:rsidRPr="00C26AA5">
        <w:rPr>
          <w:rFonts w:ascii="Simplified Arabic" w:hAnsi="Simplified Arabic" w:cs="Simplified Arabic"/>
          <w:sz w:val="32"/>
          <w:szCs w:val="32"/>
          <w:rtl/>
          <w:lang w:bidi="ar-AE"/>
        </w:rPr>
        <w:t xml:space="preserve"> الرائعة</w:t>
      </w:r>
      <w:r w:rsidRPr="00C26AA5">
        <w:rPr>
          <w:rFonts w:ascii="Simplified Arabic" w:hAnsi="Simplified Arabic" w:cs="Simplified Arabic"/>
          <w:sz w:val="32"/>
          <w:szCs w:val="32"/>
          <w:rtl/>
          <w:lang w:bidi="ar-AE"/>
        </w:rPr>
        <w:t xml:space="preserve"> </w:t>
      </w:r>
      <w:r w:rsidR="00A34E95" w:rsidRPr="00C26AA5">
        <w:rPr>
          <w:rFonts w:ascii="Arial" w:hAnsi="Arial" w:hint="cs"/>
          <w:sz w:val="32"/>
          <w:szCs w:val="32"/>
          <w:rtl/>
        </w:rPr>
        <w:t xml:space="preserve">"النساء المتقلبات"، من أوبرا "ريغوليتو" مطلعها: </w:t>
      </w:r>
    </w:p>
    <w:p w14:paraId="35B69BA3" w14:textId="77777777" w:rsidR="00A34E95" w:rsidRPr="00C26AA5" w:rsidRDefault="00A34E95" w:rsidP="00A34E95">
      <w:pPr>
        <w:bidi/>
        <w:rPr>
          <w:rFonts w:ascii="Arial" w:hAnsi="Arial"/>
          <w:b/>
          <w:bCs/>
          <w:sz w:val="32"/>
          <w:szCs w:val="32"/>
          <w:shd w:val="clear" w:color="auto" w:fill="FFFFFF"/>
          <w:rtl/>
        </w:rPr>
      </w:pPr>
      <w:r w:rsidRPr="00C26AA5">
        <w:rPr>
          <w:rFonts w:ascii="Arial" w:hAnsi="Arial" w:hint="cs"/>
          <w:b/>
          <w:bCs/>
          <w:sz w:val="32"/>
          <w:szCs w:val="32"/>
          <w:shd w:val="clear" w:color="auto" w:fill="FFFFFF"/>
          <w:rtl/>
        </w:rPr>
        <w:t>"</w:t>
      </w:r>
      <w:r w:rsidRPr="00C26AA5">
        <w:rPr>
          <w:rFonts w:ascii="Arial" w:hAnsi="Arial"/>
          <w:b/>
          <w:bCs/>
          <w:sz w:val="32"/>
          <w:szCs w:val="32"/>
          <w:shd w:val="clear" w:color="auto" w:fill="FFFFFF"/>
          <w:rtl/>
        </w:rPr>
        <w:t xml:space="preserve">امرأة </w:t>
      </w:r>
      <w:r w:rsidRPr="00C26AA5">
        <w:rPr>
          <w:rFonts w:ascii="Arial" w:hAnsi="Arial" w:hint="cs"/>
          <w:b/>
          <w:bCs/>
          <w:sz w:val="32"/>
          <w:szCs w:val="32"/>
          <w:shd w:val="clear" w:color="auto" w:fill="FFFFFF"/>
          <w:rtl/>
        </w:rPr>
        <w:t>طائشة</w:t>
      </w:r>
      <w:r w:rsidRPr="00C26AA5">
        <w:rPr>
          <w:rFonts w:ascii="Arial" w:hAnsi="Arial"/>
          <w:b/>
          <w:bCs/>
          <w:sz w:val="32"/>
          <w:szCs w:val="32"/>
        </w:rPr>
        <w:br/>
      </w:r>
      <w:r w:rsidRPr="00C26AA5">
        <w:rPr>
          <w:rFonts w:ascii="Arial" w:hAnsi="Arial"/>
          <w:b/>
          <w:bCs/>
          <w:sz w:val="32"/>
          <w:szCs w:val="32"/>
          <w:shd w:val="clear" w:color="auto" w:fill="FFFFFF"/>
          <w:rtl/>
        </w:rPr>
        <w:t>مثل ريشة في</w:t>
      </w:r>
      <w:r w:rsidRPr="00C26AA5">
        <w:rPr>
          <w:rFonts w:ascii="Arial" w:hAnsi="Arial" w:hint="cs"/>
          <w:b/>
          <w:bCs/>
          <w:sz w:val="32"/>
          <w:szCs w:val="32"/>
          <w:shd w:val="clear" w:color="auto" w:fill="FFFFFF"/>
          <w:rtl/>
        </w:rPr>
        <w:t xml:space="preserve"> مهب</w:t>
      </w:r>
      <w:r w:rsidRPr="00C26AA5">
        <w:rPr>
          <w:rFonts w:ascii="Arial" w:hAnsi="Arial"/>
          <w:b/>
          <w:bCs/>
          <w:sz w:val="32"/>
          <w:szCs w:val="32"/>
          <w:shd w:val="clear" w:color="auto" w:fill="FFFFFF"/>
          <w:rtl/>
        </w:rPr>
        <w:t xml:space="preserve"> الريح</w:t>
      </w:r>
      <w:r w:rsidRPr="00C26AA5">
        <w:rPr>
          <w:rFonts w:ascii="Arial" w:hAnsi="Arial" w:hint="cs"/>
          <w:b/>
          <w:bCs/>
          <w:sz w:val="32"/>
          <w:szCs w:val="32"/>
          <w:shd w:val="clear" w:color="auto" w:fill="FFFFFF"/>
          <w:rtl/>
        </w:rPr>
        <w:t>"</w:t>
      </w:r>
      <w:r w:rsidR="00073FE4" w:rsidRPr="00C26AA5">
        <w:rPr>
          <w:rFonts w:ascii="Arial" w:hAnsi="Arial" w:hint="cs"/>
          <w:b/>
          <w:bCs/>
          <w:sz w:val="32"/>
          <w:szCs w:val="32"/>
          <w:shd w:val="clear" w:color="auto" w:fill="FFFFFF"/>
          <w:rtl/>
        </w:rPr>
        <w:t>،</w:t>
      </w:r>
    </w:p>
    <w:p w14:paraId="397D936F" w14:textId="77777777" w:rsidR="00073FE4" w:rsidRPr="00C26AA5" w:rsidRDefault="00073FE4" w:rsidP="00073FE4">
      <w:pPr>
        <w:bidi/>
        <w:rPr>
          <w:rFonts w:ascii="Arial" w:hAnsi="Arial"/>
          <w:b/>
          <w:bCs/>
          <w:sz w:val="32"/>
          <w:szCs w:val="32"/>
          <w:shd w:val="clear" w:color="auto" w:fill="FFFFFF"/>
          <w:rtl/>
        </w:rPr>
      </w:pPr>
      <w:r w:rsidRPr="00C26AA5">
        <w:rPr>
          <w:rFonts w:ascii="Arial" w:hAnsi="Arial" w:hint="cs"/>
          <w:b/>
          <w:bCs/>
          <w:sz w:val="32"/>
          <w:szCs w:val="32"/>
          <w:shd w:val="clear" w:color="auto" w:fill="FFFFFF"/>
          <w:rtl/>
        </w:rPr>
        <w:t>ومن الأوبرا نفسها:</w:t>
      </w:r>
    </w:p>
    <w:p w14:paraId="218DCD49" w14:textId="77777777" w:rsidR="00073FE4" w:rsidRPr="00C26AA5" w:rsidRDefault="00073FE4" w:rsidP="00073FE4">
      <w:pPr>
        <w:bidi/>
        <w:rPr>
          <w:rFonts w:ascii="Arial" w:hAnsi="Arial"/>
          <w:b/>
          <w:bCs/>
          <w:sz w:val="32"/>
          <w:szCs w:val="32"/>
          <w:shd w:val="clear" w:color="auto" w:fill="FFFFFF"/>
          <w:rtl/>
        </w:rPr>
      </w:pPr>
      <w:r w:rsidRPr="00C26AA5">
        <w:rPr>
          <w:rFonts w:ascii="Arial" w:hAnsi="Arial" w:hint="cs"/>
          <w:b/>
          <w:bCs/>
          <w:sz w:val="32"/>
          <w:szCs w:val="32"/>
          <w:shd w:val="clear" w:color="auto" w:fill="FFFFFF"/>
          <w:rtl/>
        </w:rPr>
        <w:t>"</w:t>
      </w:r>
      <w:r w:rsidRPr="00C26AA5">
        <w:rPr>
          <w:rFonts w:ascii="Arial" w:hAnsi="Arial"/>
          <w:b/>
          <w:bCs/>
          <w:sz w:val="32"/>
          <w:szCs w:val="32"/>
          <w:shd w:val="clear" w:color="auto" w:fill="FFFFFF"/>
          <w:rtl/>
        </w:rPr>
        <w:t>هذه الفتاة أو تلك</w:t>
      </w:r>
      <w:r w:rsidRPr="00C26AA5">
        <w:rPr>
          <w:rFonts w:ascii="Arial" w:hAnsi="Arial" w:hint="cs"/>
          <w:b/>
          <w:bCs/>
          <w:sz w:val="32"/>
          <w:szCs w:val="32"/>
          <w:shd w:val="clear" w:color="auto" w:fill="FFFFFF"/>
          <w:rtl/>
        </w:rPr>
        <w:t xml:space="preserve"> </w:t>
      </w:r>
      <w:r w:rsidRPr="00C26AA5">
        <w:rPr>
          <w:rFonts w:ascii="Arial" w:hAnsi="Arial"/>
          <w:b/>
          <w:bCs/>
          <w:sz w:val="32"/>
          <w:szCs w:val="32"/>
          <w:shd w:val="clear" w:color="auto" w:fill="FFFFFF"/>
          <w:rtl/>
        </w:rPr>
        <w:t xml:space="preserve">سواء </w:t>
      </w:r>
      <w:r w:rsidRPr="00C26AA5">
        <w:rPr>
          <w:rFonts w:ascii="Arial" w:hAnsi="Arial" w:hint="cs"/>
          <w:b/>
          <w:bCs/>
          <w:sz w:val="32"/>
          <w:szCs w:val="32"/>
          <w:shd w:val="clear" w:color="auto" w:fill="FFFFFF"/>
          <w:rtl/>
        </w:rPr>
        <w:t>عندي</w:t>
      </w:r>
    </w:p>
    <w:p w14:paraId="580939B1" w14:textId="77777777" w:rsidR="00073FE4" w:rsidRPr="00C26AA5" w:rsidRDefault="00073FE4" w:rsidP="00073FE4">
      <w:pPr>
        <w:bidi/>
        <w:rPr>
          <w:rFonts w:ascii="Arial" w:hAnsi="Arial"/>
          <w:b/>
          <w:bCs/>
          <w:sz w:val="32"/>
          <w:szCs w:val="32"/>
          <w:shd w:val="clear" w:color="auto" w:fill="FFFFFF"/>
          <w:rtl/>
          <w:lang w:bidi="ar-SY"/>
        </w:rPr>
      </w:pPr>
      <w:r w:rsidRPr="00C26AA5">
        <w:rPr>
          <w:rFonts w:ascii="Arial" w:hAnsi="Arial" w:hint="cs"/>
          <w:b/>
          <w:bCs/>
          <w:sz w:val="32"/>
          <w:szCs w:val="32"/>
          <w:shd w:val="clear" w:color="auto" w:fill="FFFFFF"/>
          <w:rtl/>
        </w:rPr>
        <w:t xml:space="preserve">كما الاخريات من حولي </w:t>
      </w:r>
      <w:r w:rsidRPr="00C26AA5">
        <w:rPr>
          <w:rFonts w:ascii="Arial" w:hAnsi="Arial"/>
          <w:b/>
          <w:bCs/>
          <w:sz w:val="32"/>
          <w:szCs w:val="32"/>
        </w:rPr>
        <w:br/>
      </w:r>
      <w:r w:rsidRPr="00C26AA5">
        <w:rPr>
          <w:rFonts w:ascii="Arial" w:hAnsi="Arial"/>
          <w:b/>
          <w:bCs/>
          <w:sz w:val="32"/>
          <w:szCs w:val="32"/>
          <w:shd w:val="clear" w:color="auto" w:fill="FFFFFF"/>
          <w:rtl/>
        </w:rPr>
        <w:t xml:space="preserve">ولن </w:t>
      </w:r>
      <w:r w:rsidRPr="00C26AA5">
        <w:rPr>
          <w:rFonts w:ascii="Arial" w:hAnsi="Arial" w:hint="cs"/>
          <w:b/>
          <w:bCs/>
          <w:sz w:val="32"/>
          <w:szCs w:val="32"/>
          <w:shd w:val="clear" w:color="auto" w:fill="FFFFFF"/>
          <w:rtl/>
        </w:rPr>
        <w:t xml:space="preserve">أتنازل </w:t>
      </w:r>
      <w:r w:rsidRPr="00C26AA5">
        <w:rPr>
          <w:rFonts w:ascii="Arial" w:hAnsi="Arial"/>
          <w:b/>
          <w:bCs/>
          <w:sz w:val="32"/>
          <w:szCs w:val="32"/>
          <w:shd w:val="clear" w:color="auto" w:fill="FFFFFF"/>
          <w:rtl/>
        </w:rPr>
        <w:t xml:space="preserve">عن قلبي </w:t>
      </w:r>
      <w:r w:rsidRPr="00C26AA5">
        <w:rPr>
          <w:rFonts w:ascii="Arial" w:hAnsi="Arial"/>
          <w:b/>
          <w:bCs/>
          <w:sz w:val="32"/>
          <w:szCs w:val="32"/>
        </w:rPr>
        <w:br/>
      </w:r>
      <w:r w:rsidRPr="00C26AA5">
        <w:rPr>
          <w:rFonts w:ascii="Arial" w:hAnsi="Arial"/>
          <w:b/>
          <w:bCs/>
          <w:sz w:val="32"/>
          <w:szCs w:val="32"/>
          <w:shd w:val="clear" w:color="auto" w:fill="FFFFFF"/>
          <w:rtl/>
        </w:rPr>
        <w:t xml:space="preserve">لا لهذه الجميلة ولا </w:t>
      </w:r>
      <w:r w:rsidRPr="00C26AA5">
        <w:rPr>
          <w:rFonts w:ascii="Arial" w:hAnsi="Arial" w:hint="cs"/>
          <w:b/>
          <w:bCs/>
          <w:sz w:val="32"/>
          <w:szCs w:val="32"/>
          <w:shd w:val="clear" w:color="auto" w:fill="FFFFFF"/>
          <w:rtl/>
        </w:rPr>
        <w:t>لتلك.</w:t>
      </w:r>
    </w:p>
    <w:p w14:paraId="74F722C6" w14:textId="77777777" w:rsidR="00073FE4" w:rsidRPr="00C26AA5" w:rsidRDefault="00073FE4" w:rsidP="00073FE4">
      <w:pPr>
        <w:bidi/>
        <w:rPr>
          <w:rFonts w:ascii="Arial" w:hAnsi="Arial"/>
          <w:b/>
          <w:bCs/>
          <w:sz w:val="32"/>
          <w:szCs w:val="32"/>
          <w:shd w:val="clear" w:color="auto" w:fill="FFFFFF"/>
          <w:rtl/>
          <w:lang w:bidi="ar-SY"/>
        </w:rPr>
      </w:pPr>
    </w:p>
    <w:p w14:paraId="47FE0036" w14:textId="77777777" w:rsidR="00667AF5" w:rsidRPr="00C26AA5" w:rsidRDefault="00A34E95" w:rsidP="00E44A1B">
      <w:pPr>
        <w:bidi/>
        <w:jc w:val="both"/>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t xml:space="preserve">وأغنية </w:t>
      </w:r>
      <w:r w:rsidR="00667AF5" w:rsidRPr="00C26AA5">
        <w:rPr>
          <w:rFonts w:ascii="Simplified Arabic" w:hAnsi="Simplified Arabic" w:cs="Simplified Arabic"/>
          <w:sz w:val="32"/>
          <w:szCs w:val="32"/>
          <w:rtl/>
          <w:lang w:bidi="ar-AE"/>
        </w:rPr>
        <w:t>"وداعاً أيها الماضي" من</w:t>
      </w:r>
      <w:r w:rsidR="00E44A1B" w:rsidRPr="00C26AA5">
        <w:rPr>
          <w:rFonts w:ascii="Simplified Arabic" w:hAnsi="Simplified Arabic" w:cs="Simplified Arabic"/>
          <w:sz w:val="32"/>
          <w:szCs w:val="32"/>
          <w:rtl/>
          <w:lang w:bidi="ar-AE"/>
        </w:rPr>
        <w:t xml:space="preserve"> أوبرا</w:t>
      </w:r>
      <w:r w:rsidR="00667AF5" w:rsidRPr="00C26AA5">
        <w:rPr>
          <w:rFonts w:ascii="Simplified Arabic" w:hAnsi="Simplified Arabic" w:cs="Simplified Arabic"/>
          <w:sz w:val="32"/>
          <w:szCs w:val="32"/>
          <w:rtl/>
          <w:lang w:bidi="ar-AE"/>
        </w:rPr>
        <w:t xml:space="preserve"> لا ترافيات</w:t>
      </w:r>
      <w:r w:rsidR="00E44A1B" w:rsidRPr="00C26AA5">
        <w:rPr>
          <w:rFonts w:ascii="Simplified Arabic" w:hAnsi="Simplified Arabic" w:cs="Simplified Arabic"/>
          <w:sz w:val="32"/>
          <w:szCs w:val="32"/>
          <w:rtl/>
          <w:lang w:bidi="ar-AE"/>
        </w:rPr>
        <w:t>ا.</w:t>
      </w:r>
    </w:p>
    <w:p w14:paraId="765B023D" w14:textId="77777777" w:rsidR="00E44A1B" w:rsidRPr="00C26AA5" w:rsidRDefault="00E44A1B" w:rsidP="00E44A1B">
      <w:pPr>
        <w:bidi/>
        <w:rPr>
          <w:rFonts w:ascii="Simplified Arabic" w:hAnsi="Simplified Arabic" w:cs="Simplified Arabic"/>
          <w:b/>
          <w:bCs/>
          <w:sz w:val="32"/>
          <w:szCs w:val="32"/>
          <w:shd w:val="clear" w:color="auto" w:fill="FFFFFF"/>
          <w:rtl/>
        </w:rPr>
      </w:pPr>
      <w:r w:rsidRPr="00C26AA5">
        <w:rPr>
          <w:rFonts w:ascii="Simplified Arabic" w:hAnsi="Simplified Arabic" w:cs="Simplified Arabic"/>
          <w:b/>
          <w:bCs/>
          <w:sz w:val="32"/>
          <w:szCs w:val="32"/>
          <w:shd w:val="clear" w:color="auto" w:fill="FFFFFF"/>
          <w:rtl/>
        </w:rPr>
        <w:t>وداعا أيها الماضي، يا أحلام الأيام الغاربة</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ورود وجنتي أدركها الذبول</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حتى محبة ألفرد لا تواسيني ولا تمسح عن روحي التعب</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آه، لو تواسيني وتنعش روحا مرهقة،</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وعسى أن يغفر الله لها ويشملها برحمته.</w:t>
      </w:r>
    </w:p>
    <w:p w14:paraId="1C71CA36" w14:textId="77777777" w:rsidR="00E44A1B" w:rsidRPr="00C26AA5" w:rsidRDefault="00E44A1B" w:rsidP="00E44A1B">
      <w:pPr>
        <w:bidi/>
        <w:rPr>
          <w:rFonts w:ascii="Simplified Arabic" w:hAnsi="Simplified Arabic" w:cs="Simplified Arabic"/>
          <w:b/>
          <w:bCs/>
          <w:sz w:val="32"/>
          <w:szCs w:val="32"/>
          <w:shd w:val="clear" w:color="auto" w:fill="FFFFFF"/>
          <w:rtl/>
        </w:rPr>
      </w:pP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يا للحسرة، كل شيء محكوم بالزوال</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الأفراح والأحزان تتلاشى في الحال</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ويوارى الثرى جميع بني البشر.</w:t>
      </w:r>
    </w:p>
    <w:p w14:paraId="54672A3F" w14:textId="77777777" w:rsidR="00E44A1B" w:rsidRPr="00C26AA5" w:rsidRDefault="00E44A1B" w:rsidP="00E44A1B">
      <w:pPr>
        <w:bidi/>
        <w:rPr>
          <w:rFonts w:ascii="Simplified Arabic" w:hAnsi="Simplified Arabic" w:cs="Simplified Arabic"/>
          <w:b/>
          <w:bCs/>
          <w:sz w:val="32"/>
          <w:szCs w:val="32"/>
          <w:shd w:val="clear" w:color="auto" w:fill="FFFFFF"/>
          <w:rtl/>
        </w:rPr>
      </w:pPr>
      <w:r w:rsidRPr="00C26AA5">
        <w:rPr>
          <w:rFonts w:ascii="Simplified Arabic" w:hAnsi="Simplified Arabic" w:cs="Simplified Arabic"/>
          <w:b/>
          <w:bCs/>
          <w:sz w:val="32"/>
          <w:szCs w:val="32"/>
        </w:rPr>
        <w:lastRenderedPageBreak/>
        <w:br/>
      </w:r>
      <w:r w:rsidRPr="00C26AA5">
        <w:rPr>
          <w:rFonts w:ascii="Simplified Arabic" w:hAnsi="Simplified Arabic" w:cs="Simplified Arabic"/>
          <w:b/>
          <w:bCs/>
          <w:sz w:val="32"/>
          <w:szCs w:val="32"/>
          <w:shd w:val="clear" w:color="auto" w:fill="FFFFFF"/>
          <w:rtl/>
        </w:rPr>
        <w:t>لن يحظى قبري بدموع أو أزهار،</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ولن يُنقش اسمي على صليب فوق رفاتي.</w:t>
      </w:r>
    </w:p>
    <w:p w14:paraId="14CC884F" w14:textId="77777777" w:rsidR="00E44A1B" w:rsidRPr="00C26AA5" w:rsidRDefault="00E44A1B" w:rsidP="00E44A1B">
      <w:pPr>
        <w:bidi/>
        <w:rPr>
          <w:rFonts w:ascii="Simplified Arabic" w:hAnsi="Simplified Arabic" w:cs="Simplified Arabic"/>
          <w:b/>
          <w:bCs/>
          <w:sz w:val="32"/>
          <w:szCs w:val="32"/>
          <w:shd w:val="clear" w:color="auto" w:fill="FFFFFF"/>
          <w:rtl/>
        </w:rPr>
      </w:pP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آه لو تواسيني وتنعش روحا مرهقة</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عسى أن يغفر الله لها ويشملها برحمته.</w:t>
      </w:r>
      <w:r w:rsidRPr="00C26AA5">
        <w:rPr>
          <w:rFonts w:ascii="Simplified Arabic" w:hAnsi="Simplified Arabic" w:cs="Simplified Arabic"/>
          <w:b/>
          <w:bCs/>
          <w:sz w:val="32"/>
          <w:szCs w:val="32"/>
        </w:rPr>
        <w:br/>
      </w:r>
      <w:r w:rsidRPr="00C26AA5">
        <w:rPr>
          <w:rFonts w:ascii="Simplified Arabic" w:hAnsi="Simplified Arabic" w:cs="Simplified Arabic"/>
          <w:b/>
          <w:bCs/>
          <w:sz w:val="32"/>
          <w:szCs w:val="32"/>
          <w:shd w:val="clear" w:color="auto" w:fill="FFFFFF"/>
          <w:rtl/>
        </w:rPr>
        <w:t>يا للحسرة، كل شيء مصيره الزوال</w:t>
      </w:r>
      <w:r w:rsidRPr="00C26AA5">
        <w:rPr>
          <w:rFonts w:ascii="Simplified Arabic" w:hAnsi="Simplified Arabic" w:cs="Simplified Arabic"/>
          <w:b/>
          <w:bCs/>
          <w:sz w:val="32"/>
          <w:szCs w:val="32"/>
          <w:shd w:val="clear" w:color="auto" w:fill="FFFFFF"/>
        </w:rPr>
        <w:t>.</w:t>
      </w:r>
    </w:p>
    <w:p w14:paraId="0595F4E0" w14:textId="77777777" w:rsidR="00DC4548" w:rsidRPr="00C26AA5" w:rsidRDefault="00DC4548" w:rsidP="00DC4548">
      <w:pPr>
        <w:bidi/>
        <w:rPr>
          <w:rFonts w:ascii="Simplified Arabic" w:hAnsi="Simplified Arabic" w:cs="Simplified Arabic"/>
          <w:b/>
          <w:bCs/>
          <w:sz w:val="32"/>
          <w:szCs w:val="32"/>
          <w:shd w:val="clear" w:color="auto" w:fill="FFFFFF"/>
          <w:rtl/>
        </w:rPr>
      </w:pPr>
    </w:p>
    <w:p w14:paraId="64DFF55D" w14:textId="77777777" w:rsidR="00DC4548" w:rsidRPr="00C26AA5" w:rsidRDefault="00DC4548" w:rsidP="00DC4548">
      <w:pPr>
        <w:bidi/>
        <w:rPr>
          <w:rFonts w:ascii="Simplified Arabic" w:hAnsi="Simplified Arabic" w:cs="Simplified Arabic"/>
          <w:b/>
          <w:bCs/>
          <w:sz w:val="32"/>
          <w:szCs w:val="32"/>
          <w:shd w:val="clear" w:color="auto" w:fill="FFFFFF"/>
          <w:rtl/>
        </w:rPr>
      </w:pPr>
    </w:p>
    <w:p w14:paraId="7ED4CF44" w14:textId="77777777" w:rsidR="007F0981" w:rsidRPr="00C26AA5" w:rsidRDefault="007F0981" w:rsidP="007F0981">
      <w:pPr>
        <w:bidi/>
        <w:jc w:val="center"/>
        <w:rPr>
          <w:rFonts w:ascii="Simplified Arabic" w:hAnsi="Simplified Arabic" w:cs="Simplified Arabic"/>
          <w:sz w:val="32"/>
          <w:szCs w:val="32"/>
          <w:rtl/>
          <w:lang w:bidi="ar-AE"/>
        </w:rPr>
      </w:pPr>
    </w:p>
    <w:p w14:paraId="452065C7" w14:textId="77777777" w:rsidR="007F0981" w:rsidRPr="00C26AA5" w:rsidRDefault="00373799" w:rsidP="007F0981">
      <w:pPr>
        <w:bidi/>
        <w:jc w:val="center"/>
        <w:rPr>
          <w:rFonts w:ascii="Simplified Arabic" w:hAnsi="Simplified Arabic" w:cs="Simplified Arabic"/>
          <w:b/>
          <w:bCs/>
          <w:sz w:val="32"/>
          <w:szCs w:val="32"/>
          <w:rtl/>
          <w:lang w:bidi="ar-AE"/>
        </w:rPr>
      </w:pPr>
      <w:r w:rsidRPr="00C26AA5">
        <w:rPr>
          <w:rFonts w:ascii="Simplified Arabic" w:hAnsi="Simplified Arabic" w:cs="Simplified Arabic"/>
          <w:sz w:val="32"/>
          <w:szCs w:val="32"/>
          <w:rtl/>
          <w:lang w:bidi="ar-AE"/>
        </w:rPr>
        <w:br w:type="page"/>
      </w:r>
      <w:r w:rsidR="007F0981" w:rsidRPr="00C26AA5">
        <w:rPr>
          <w:rFonts w:ascii="Simplified Arabic" w:hAnsi="Simplified Arabic" w:cs="Simplified Arabic"/>
          <w:b/>
          <w:bCs/>
          <w:sz w:val="32"/>
          <w:szCs w:val="32"/>
          <w:rtl/>
          <w:lang w:bidi="ar-AE"/>
        </w:rPr>
        <w:lastRenderedPageBreak/>
        <w:t>زيارة الدومو</w:t>
      </w:r>
    </w:p>
    <w:p w14:paraId="06ED69B9" w14:textId="77777777" w:rsidR="007F0981" w:rsidRPr="00C26AA5" w:rsidRDefault="007F0981" w:rsidP="00E44A1B">
      <w:pPr>
        <w:bidi/>
        <w:rPr>
          <w:rFonts w:ascii="Simplified Arabic" w:hAnsi="Simplified Arabic" w:cs="Simplified Arabic"/>
          <w:b/>
          <w:bCs/>
          <w:sz w:val="32"/>
          <w:szCs w:val="32"/>
          <w:rtl/>
          <w:lang w:bidi="ar-AE"/>
        </w:rPr>
      </w:pPr>
    </w:p>
    <w:p w14:paraId="5CFD9D4C" w14:textId="77777777" w:rsidR="007B1256" w:rsidRPr="00C26AA5" w:rsidRDefault="007F0981" w:rsidP="007F0981">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في الصباح صحونا على قرع ناقوس الكاتدرائية، كما صحا الشاعر إزرا باوند ذات صباح في حيّ كينزنجتون الشهير في لندن بصداع نصفيّ، وقال متململا: "حتّى من النافذة، يتسلّل اليّ الدين". </w:t>
      </w:r>
    </w:p>
    <w:p w14:paraId="08884434" w14:textId="77777777" w:rsidR="007B1256" w:rsidRPr="00C26AA5" w:rsidRDefault="007F0981" w:rsidP="007B1256">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بعد وجبة فطور خفيفة قصدنا الدومو، تأملت البناء الضخم للكنيسة القوطيّة المعمار، </w:t>
      </w:r>
      <w:r w:rsidR="007B1256" w:rsidRPr="00C26AA5">
        <w:rPr>
          <w:rFonts w:ascii="Simplified Arabic" w:hAnsi="Simplified Arabic" w:cs="Simplified Arabic" w:hint="cs"/>
          <w:sz w:val="32"/>
          <w:szCs w:val="32"/>
          <w:rtl/>
          <w:lang w:bidi="ar-AE"/>
        </w:rPr>
        <w:t>و</w:t>
      </w:r>
      <w:r w:rsidRPr="00C26AA5">
        <w:rPr>
          <w:rFonts w:ascii="Simplified Arabic" w:hAnsi="Simplified Arabic" w:cs="Simplified Arabic"/>
          <w:sz w:val="32"/>
          <w:szCs w:val="32"/>
          <w:rtl/>
          <w:lang w:bidi="ar-AE"/>
        </w:rPr>
        <w:t>تساءلت كيف فات ليوناردو دافنشي أن يترك بصمة أو أثرا أو لوحة في هذا المعلم الكبير وهو الذي قضى زهرة شبابه في ضيافة أمير هذه المدينة الأسمر (المورو) لودفيكو سفور</w:t>
      </w:r>
      <w:r w:rsidR="007B1256" w:rsidRPr="00C26AA5">
        <w:rPr>
          <w:rFonts w:ascii="Simplified Arabic" w:hAnsi="Simplified Arabic" w:cs="Simplified Arabic" w:hint="cs"/>
          <w:sz w:val="32"/>
          <w:szCs w:val="32"/>
          <w:rtl/>
          <w:lang w:bidi="ar-AE"/>
        </w:rPr>
        <w:t>ت</w:t>
      </w:r>
      <w:r w:rsidRPr="00C26AA5">
        <w:rPr>
          <w:rFonts w:ascii="Simplified Arabic" w:hAnsi="Simplified Arabic" w:cs="Simplified Arabic"/>
          <w:sz w:val="32"/>
          <w:szCs w:val="32"/>
          <w:rtl/>
          <w:lang w:bidi="ar-AE"/>
        </w:rPr>
        <w:t xml:space="preserve">زا، أو كيف فات الأمير نفسه أن يقنع الفنان بترك أثر هناك، قلت لنفسي: لقد شغل الأمير ليوناردو –دأب الأمراء والحكّام في كلّ زمان- بتصميم </w:t>
      </w:r>
      <w:r w:rsidR="007B1256" w:rsidRPr="00C26AA5">
        <w:rPr>
          <w:rFonts w:ascii="Simplified Arabic" w:hAnsi="Simplified Arabic" w:cs="Simplified Arabic" w:hint="cs"/>
          <w:sz w:val="32"/>
          <w:szCs w:val="32"/>
          <w:rtl/>
          <w:lang w:bidi="ar-AE"/>
        </w:rPr>
        <w:t>أزياء</w:t>
      </w:r>
      <w:r w:rsidRPr="00C26AA5">
        <w:rPr>
          <w:rFonts w:ascii="Simplified Arabic" w:hAnsi="Simplified Arabic" w:cs="Simplified Arabic"/>
          <w:sz w:val="32"/>
          <w:szCs w:val="32"/>
          <w:rtl/>
          <w:lang w:bidi="ar-AE"/>
        </w:rPr>
        <w:t xml:space="preserve"> بياتريس زوجتة، فساتينها، ملابسها الداخليّة، سراويلها، أحذيتها، إكسسواراتها وكذلك حمّامها الفخم في جناح القلعة الشمّاء، القصر الكبير، إن جلّ ما تركه هذا الساحر في المدينة هي لوحة يؤمها الحجّاج من كلّ فجّ عميق اسمها "العشاء الأخير" في سانتا ماريّا ديللي جراتزي أو بشكل أدقّ ما تبّقى من لوحة العشاء الأخير، فالأصل قد تلف في زمن الفنّان نفسه، لأمرين، رطوبة المكان لكونه قاعة طعام الرهبان الذين لا يكلّون عن ازدراد الطعام، وخلطة الأصباغ التي جرّبها في رسم اللوحة، أضف الى ذلك أن الرهبان النهمون أنفسهم فتحوا بابا في جدار اللوحة ذهب بقدمي المسيح ونعله. خلاصة القول أن اللوحة الذائعة الصّيت ما هي الاّ ظلّ باهت للأصل. </w:t>
      </w:r>
    </w:p>
    <w:p w14:paraId="6EAD3F54" w14:textId="77777777" w:rsidR="007B1256" w:rsidRPr="00C26AA5" w:rsidRDefault="007B1256" w:rsidP="007B1256">
      <w:pPr>
        <w:bidi/>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t xml:space="preserve">تلقيت دعوة من عمدة ميلانو لزيارة القاعة وذلك بعد ياس من تدبير تذكريتي دخول لي ولرفيقتي. فالانتظار يتطلب شهوراً ولابد من طريقة ماـ أو يد مخلصة تقودني إلى حضرة تلك اللوحة. يدخل إلى الزوار لمشاهدة اللوحة أفواجاً ويمنحون زمنا محدداً. </w:t>
      </w:r>
      <w:r w:rsidR="008A1AB0" w:rsidRPr="00C26AA5">
        <w:rPr>
          <w:rFonts w:ascii="Simplified Arabic" w:hAnsi="Simplified Arabic" w:cs="Simplified Arabic" w:hint="cs"/>
          <w:sz w:val="32"/>
          <w:szCs w:val="32"/>
          <w:rtl/>
          <w:lang w:bidi="ar-AE"/>
        </w:rPr>
        <w:t>قال لي رسول العمدة امكثا في القاعة ما شئتما من وقت فأنتما في ضيافة العمدة.</w:t>
      </w:r>
    </w:p>
    <w:p w14:paraId="07635B73" w14:textId="77777777" w:rsidR="00090F79" w:rsidRPr="00C26AA5" w:rsidRDefault="008A1AB0" w:rsidP="008A1AB0">
      <w:pPr>
        <w:bidi/>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lastRenderedPageBreak/>
        <w:t xml:space="preserve">وفي ما أنا في حضرة اللوحة ربتت على كتفي يد فالتفت، فإذا بشخص أربعيني يبادرني القول: من أي البلاد أنت؟ أجبته، فقال ما الذي دعاك إلى زيارتنا، قلت إنني بصدد كتاب عن رحلتي في إيطاليا. فقال متى تنهي الكتاب؟ قلت ربما بعد عام، فقال: لا يكفي عام، خذ وقتك ليوناردو لم يفرغ من </w:t>
      </w:r>
      <w:r w:rsidR="00090F79" w:rsidRPr="00C26AA5">
        <w:rPr>
          <w:rFonts w:ascii="Simplified Arabic" w:hAnsi="Simplified Arabic" w:cs="Simplified Arabic" w:hint="cs"/>
          <w:sz w:val="32"/>
          <w:szCs w:val="32"/>
          <w:rtl/>
          <w:lang w:bidi="ar-AE"/>
        </w:rPr>
        <w:t>عشائه الأخير الذي تقف أمامه</w:t>
      </w:r>
      <w:r w:rsidRPr="00C26AA5">
        <w:rPr>
          <w:rFonts w:ascii="Simplified Arabic" w:hAnsi="Simplified Arabic" w:cs="Simplified Arabic" w:hint="cs"/>
          <w:sz w:val="32"/>
          <w:szCs w:val="32"/>
          <w:rtl/>
          <w:lang w:bidi="ar-AE"/>
        </w:rPr>
        <w:t xml:space="preserve"> إلا بعد ثلاثة أعوام من العمل. </w:t>
      </w:r>
      <w:r w:rsidR="00090F79" w:rsidRPr="00C26AA5">
        <w:rPr>
          <w:rFonts w:ascii="Simplified Arabic" w:hAnsi="Simplified Arabic" w:cs="Simplified Arabic" w:hint="cs"/>
          <w:sz w:val="32"/>
          <w:szCs w:val="32"/>
          <w:rtl/>
          <w:lang w:bidi="ar-AE"/>
        </w:rPr>
        <w:t>ثم استدار ومضى.</w:t>
      </w:r>
    </w:p>
    <w:p w14:paraId="09B80DD8" w14:textId="77777777" w:rsidR="008A1AB0" w:rsidRPr="00C26AA5" w:rsidRDefault="008A1AB0" w:rsidP="008A1AB0">
      <w:pPr>
        <w:bidi/>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t xml:space="preserve">قلت لرفيقتي، ترى من يكون هذا الرجل الذي لم يفصح عن شخصه؟ فهزت كتفيها قائلة: </w:t>
      </w:r>
      <w:r w:rsidR="00090F79" w:rsidRPr="00C26AA5">
        <w:rPr>
          <w:rFonts w:ascii="Simplified Arabic" w:hAnsi="Simplified Arabic" w:cs="Simplified Arabic" w:hint="cs"/>
          <w:sz w:val="32"/>
          <w:szCs w:val="32"/>
          <w:rtl/>
          <w:lang w:bidi="ar-AE"/>
        </w:rPr>
        <w:t xml:space="preserve">من أين لي أن </w:t>
      </w:r>
      <w:r w:rsidRPr="00C26AA5">
        <w:rPr>
          <w:rFonts w:ascii="Simplified Arabic" w:hAnsi="Simplified Arabic" w:cs="Simplified Arabic" w:hint="cs"/>
          <w:sz w:val="32"/>
          <w:szCs w:val="32"/>
          <w:rtl/>
          <w:lang w:bidi="ar-AE"/>
        </w:rPr>
        <w:t xml:space="preserve">أعرف؟ قلت </w:t>
      </w:r>
      <w:r w:rsidR="00090F79" w:rsidRPr="00C26AA5">
        <w:rPr>
          <w:rFonts w:ascii="Simplified Arabic" w:hAnsi="Simplified Arabic" w:cs="Simplified Arabic" w:hint="cs"/>
          <w:sz w:val="32"/>
          <w:szCs w:val="32"/>
          <w:rtl/>
          <w:lang w:bidi="ar-AE"/>
        </w:rPr>
        <w:t>إنه</w:t>
      </w:r>
      <w:r w:rsidRPr="00C26AA5">
        <w:rPr>
          <w:rFonts w:ascii="Simplified Arabic" w:hAnsi="Simplified Arabic" w:cs="Simplified Arabic" w:hint="cs"/>
          <w:sz w:val="32"/>
          <w:szCs w:val="32"/>
          <w:rtl/>
          <w:lang w:bidi="ar-AE"/>
        </w:rPr>
        <w:t xml:space="preserve"> ليوناردو. </w:t>
      </w:r>
    </w:p>
    <w:p w14:paraId="74F7BA62" w14:textId="77777777" w:rsidR="007F0981" w:rsidRPr="00C26AA5" w:rsidRDefault="00090F79" w:rsidP="00F77E55">
      <w:pPr>
        <w:bidi/>
        <w:jc w:val="center"/>
        <w:rPr>
          <w:rFonts w:ascii="Simplified Arabic" w:hAnsi="Simplified Arabic" w:cs="Simplified Arabic"/>
          <w:b/>
          <w:bCs/>
          <w:sz w:val="32"/>
          <w:szCs w:val="32"/>
          <w:rtl/>
          <w:lang w:bidi="ar-AE"/>
        </w:rPr>
      </w:pPr>
      <w:r w:rsidRPr="00C26AA5">
        <w:rPr>
          <w:rFonts w:ascii="Simplified Arabic" w:hAnsi="Simplified Arabic" w:cs="Simplified Arabic"/>
          <w:sz w:val="32"/>
          <w:szCs w:val="32"/>
          <w:rtl/>
          <w:lang w:bidi="ar-AE"/>
        </w:rPr>
        <w:br w:type="page"/>
      </w:r>
    </w:p>
    <w:p w14:paraId="5EB6342A" w14:textId="77777777" w:rsidR="000B4DEB" w:rsidRPr="00C26AA5" w:rsidRDefault="000B4DEB" w:rsidP="007F0981">
      <w:pPr>
        <w:jc w:val="center"/>
        <w:rPr>
          <w:rFonts w:ascii="Simplified Arabic" w:hAnsi="Simplified Arabic" w:cs="Simplified Arabic"/>
          <w:b/>
          <w:bCs/>
          <w:sz w:val="32"/>
          <w:szCs w:val="32"/>
          <w:rtl/>
          <w:lang w:bidi="ar-AE"/>
        </w:rPr>
      </w:pPr>
      <w:r w:rsidRPr="00C26AA5">
        <w:rPr>
          <w:rFonts w:ascii="Simplified Arabic" w:hAnsi="Simplified Arabic" w:cs="Simplified Arabic"/>
          <w:b/>
          <w:bCs/>
          <w:sz w:val="32"/>
          <w:szCs w:val="32"/>
          <w:rtl/>
          <w:lang w:bidi="ar-AE"/>
        </w:rPr>
        <w:lastRenderedPageBreak/>
        <w:t>سيدتي العزيزة.. إليك فهرس الأسماء</w:t>
      </w:r>
    </w:p>
    <w:p w14:paraId="0EFC2520" w14:textId="77777777" w:rsidR="000B4DEB" w:rsidRPr="00C26AA5" w:rsidRDefault="000B4DEB" w:rsidP="000B4DEB">
      <w:pPr>
        <w:jc w:val="both"/>
        <w:rPr>
          <w:rFonts w:ascii="Simplified Arabic" w:hAnsi="Simplified Arabic" w:cs="Simplified Arabic"/>
          <w:sz w:val="32"/>
          <w:szCs w:val="32"/>
          <w:rtl/>
          <w:lang w:bidi="ar-AE"/>
        </w:rPr>
      </w:pPr>
    </w:p>
    <w:p w14:paraId="7A28E562" w14:textId="77777777" w:rsidR="000B4DEB" w:rsidRPr="00C26AA5" w:rsidRDefault="000B4DEB" w:rsidP="000B4DEB">
      <w:pPr>
        <w:bidi/>
        <w:jc w:val="both"/>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الطفل الأشقر الصغير في المقعد المحاذي لنا راح ينشر فيروسات</w:t>
      </w:r>
      <w:r w:rsidR="00696C50" w:rsidRPr="00C26AA5">
        <w:rPr>
          <w:rFonts w:ascii="Simplified Arabic" w:hAnsi="Simplified Arabic" w:cs="Simplified Arabic" w:hint="cs"/>
          <w:sz w:val="32"/>
          <w:szCs w:val="32"/>
          <w:rtl/>
          <w:lang w:bidi="ar-AE"/>
        </w:rPr>
        <w:t>ه</w:t>
      </w:r>
      <w:r w:rsidRPr="00C26AA5">
        <w:rPr>
          <w:rFonts w:ascii="Simplified Arabic" w:hAnsi="Simplified Arabic" w:cs="Simplified Arabic"/>
          <w:sz w:val="32"/>
          <w:szCs w:val="32"/>
          <w:rtl/>
          <w:lang w:bidi="ar-AE"/>
        </w:rPr>
        <w:t xml:space="preserve"> على المسافرين في كل اتجاه بمسدس </w:t>
      </w:r>
      <w:r w:rsidRPr="00C26AA5">
        <w:rPr>
          <w:rFonts w:ascii="Simplified Arabic" w:hAnsi="Simplified Arabic" w:cs="Simplified Arabic"/>
          <w:sz w:val="32"/>
          <w:szCs w:val="32"/>
          <w:rtl/>
          <w:lang w:bidi="ar-JO"/>
        </w:rPr>
        <w:t>أ</w:t>
      </w:r>
      <w:r w:rsidRPr="00C26AA5">
        <w:rPr>
          <w:rFonts w:ascii="Simplified Arabic" w:hAnsi="Simplified Arabic" w:cs="Simplified Arabic"/>
          <w:sz w:val="32"/>
          <w:szCs w:val="32"/>
          <w:rtl/>
          <w:lang w:bidi="ar-AE"/>
        </w:rPr>
        <w:t>نف لا يتوقف عن العطس، قلت لصاحبي: كان علينا ان نتزوّد ببعض كبسولات من فيتامين سي</w:t>
      </w:r>
      <w:r w:rsidR="00696C50"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خصلات شعره الأشقر المصقولة كان لي مثلها فيما مضى من الزمان ولكن سوداء. </w:t>
      </w:r>
    </w:p>
    <w:p w14:paraId="0DF4D99D" w14:textId="77777777" w:rsidR="000B4DEB"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ساعتان وهبطت بنا الطائرة </w:t>
      </w:r>
      <w:r w:rsidRPr="00C26AA5">
        <w:rPr>
          <w:rFonts w:ascii="Simplified Arabic" w:hAnsi="Simplified Arabic" w:cs="Simplified Arabic"/>
          <w:sz w:val="32"/>
          <w:szCs w:val="32"/>
          <w:rtl/>
          <w:lang w:val="en-GB" w:bidi="ar-SY"/>
        </w:rPr>
        <w:t xml:space="preserve">في </w:t>
      </w:r>
      <w:r w:rsidRPr="00C26AA5">
        <w:rPr>
          <w:rFonts w:ascii="Simplified Arabic" w:hAnsi="Simplified Arabic" w:cs="Simplified Arabic"/>
          <w:sz w:val="32"/>
          <w:szCs w:val="32"/>
          <w:rtl/>
          <w:lang w:bidi="ar-AE"/>
        </w:rPr>
        <w:t xml:space="preserve">مطار ميلانو المتواضع بسلالمه القديمة وأوتوبيسه الحوت، الذي سرعان ما ابتلع ركّاب الطائرة لدقائق ثمّ لفظهم على </w:t>
      </w:r>
      <w:r w:rsidR="00696C50" w:rsidRPr="00C26AA5">
        <w:rPr>
          <w:rFonts w:ascii="Simplified Arabic" w:hAnsi="Simplified Arabic" w:cs="Simplified Arabic" w:hint="cs"/>
          <w:sz w:val="32"/>
          <w:szCs w:val="32"/>
          <w:rtl/>
          <w:lang w:bidi="ar-AE"/>
        </w:rPr>
        <w:t>ال</w:t>
      </w:r>
      <w:r w:rsidRPr="00C26AA5">
        <w:rPr>
          <w:rFonts w:ascii="Simplified Arabic" w:hAnsi="Simplified Arabic" w:cs="Simplified Arabic"/>
          <w:sz w:val="32"/>
          <w:szCs w:val="32"/>
          <w:rtl/>
          <w:lang w:bidi="ar-AE"/>
        </w:rPr>
        <w:t xml:space="preserve">بوّابة </w:t>
      </w:r>
      <w:r w:rsidR="00696C50" w:rsidRPr="00C26AA5">
        <w:rPr>
          <w:rFonts w:ascii="Simplified Arabic" w:hAnsi="Simplified Arabic" w:cs="Simplified Arabic" w:hint="cs"/>
          <w:sz w:val="32"/>
          <w:szCs w:val="32"/>
          <w:rtl/>
          <w:lang w:bidi="ar-AE"/>
        </w:rPr>
        <w:t>الخروج</w:t>
      </w:r>
      <w:r w:rsidRPr="00C26AA5">
        <w:rPr>
          <w:rFonts w:ascii="Simplified Arabic" w:hAnsi="Simplified Arabic" w:cs="Simplified Arabic"/>
          <w:sz w:val="32"/>
          <w:szCs w:val="32"/>
          <w:rtl/>
          <w:lang w:bidi="ar-AE"/>
        </w:rPr>
        <w:t>. بعد جمع الأمتعة أقلّنا سائق المرسيدس الذي كان ينتظر وصولنا بصبر واستقبلنا بلطف</w:t>
      </w:r>
      <w:r w:rsidR="00696C50"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w:t>
      </w:r>
      <w:r w:rsidR="00696C50" w:rsidRPr="00C26AA5">
        <w:rPr>
          <w:rFonts w:ascii="Simplified Arabic" w:hAnsi="Simplified Arabic" w:cs="Simplified Arabic" w:hint="cs"/>
          <w:sz w:val="32"/>
          <w:szCs w:val="32"/>
          <w:rtl/>
          <w:lang w:bidi="ar-AE"/>
        </w:rPr>
        <w:t>فور وصولنا غسلت عني فيروسات الصبي الأشقر بحمام دافيء</w:t>
      </w:r>
      <w:r w:rsidRPr="00C26AA5">
        <w:rPr>
          <w:rFonts w:ascii="Simplified Arabic" w:hAnsi="Simplified Arabic" w:cs="Simplified Arabic"/>
          <w:sz w:val="32"/>
          <w:szCs w:val="32"/>
          <w:rtl/>
          <w:lang w:bidi="ar-AE"/>
        </w:rPr>
        <w:t xml:space="preserve"> </w:t>
      </w:r>
      <w:r w:rsidR="00696C50" w:rsidRPr="00C26AA5">
        <w:rPr>
          <w:rFonts w:ascii="Simplified Arabic" w:hAnsi="Simplified Arabic" w:cs="Simplified Arabic" w:hint="cs"/>
          <w:sz w:val="32"/>
          <w:szCs w:val="32"/>
          <w:rtl/>
          <w:lang w:bidi="ar-AE"/>
        </w:rPr>
        <w:t xml:space="preserve">استعداداً للعشاء. </w:t>
      </w:r>
      <w:r w:rsidRPr="00C26AA5">
        <w:rPr>
          <w:rFonts w:ascii="Simplified Arabic" w:hAnsi="Simplified Arabic" w:cs="Simplified Arabic"/>
          <w:sz w:val="32"/>
          <w:szCs w:val="32"/>
          <w:rtl/>
          <w:lang w:bidi="ar-AE"/>
        </w:rPr>
        <w:t>وجبة عشاء في دون كارلوس تعني عشاء بمعيّة الصديق محسن سليمان ورفاقه الكبار فيردي، فاجنر، فليتا، تترازيني على الطاولة رقم واحد التي أعدّها محسن سلفا لاستقبالنا.</w:t>
      </w:r>
    </w:p>
    <w:p w14:paraId="054D1D00" w14:textId="77777777" w:rsidR="00B67CB1"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دون كارلوس</w:t>
      </w:r>
      <w:r w:rsidR="00244979"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أحد أروع المطاعم الإيطاليّة واحبّها إليّ، قال صاحبي</w:t>
      </w:r>
      <w:r w:rsidR="00244979"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كانت موسيقى فابانسييرو </w:t>
      </w:r>
      <w:r w:rsidR="00244979" w:rsidRPr="00C26AA5">
        <w:rPr>
          <w:rFonts w:ascii="Simplified Arabic" w:hAnsi="Simplified Arabic" w:cs="Simplified Arabic" w:hint="cs"/>
          <w:sz w:val="32"/>
          <w:szCs w:val="32"/>
          <w:rtl/>
          <w:lang w:bidi="ar-AE"/>
        </w:rPr>
        <w:t>"</w:t>
      </w:r>
      <w:r w:rsidRPr="00C26AA5">
        <w:rPr>
          <w:rFonts w:ascii="Simplified Arabic" w:hAnsi="Simplified Arabic" w:cs="Simplified Arabic"/>
          <w:b/>
          <w:bCs/>
          <w:sz w:val="32"/>
          <w:szCs w:val="32"/>
          <w:rtl/>
          <w:lang w:bidi="ar-AE"/>
        </w:rPr>
        <w:t>أيتها الأفكار</w:t>
      </w:r>
      <w:r w:rsidR="00B67CB1" w:rsidRPr="00C26AA5">
        <w:rPr>
          <w:rFonts w:ascii="Simplified Arabic" w:hAnsi="Simplified Arabic" w:cs="Simplified Arabic" w:hint="cs"/>
          <w:b/>
          <w:bCs/>
          <w:sz w:val="32"/>
          <w:szCs w:val="32"/>
          <w:rtl/>
          <w:lang w:bidi="ar-AE"/>
        </w:rPr>
        <w:t xml:space="preserve"> الشاردة</w:t>
      </w:r>
      <w:r w:rsidR="00244979"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تندلق في أسماعنا كعطر فواح قديم، يكاد كورال الصور التي تزيّن جدران المطعم أن يردد وراء كل مقطع: الله الله.</w:t>
      </w:r>
    </w:p>
    <w:p w14:paraId="7A5E4EFB" w14:textId="77777777" w:rsidR="00B67CB1" w:rsidRPr="00C26AA5" w:rsidRDefault="00B67CB1" w:rsidP="00B67CB1">
      <w:pPr>
        <w:bidi/>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t>وفي رنين الكؤوس تناهت إلى الأسماع أغنية الشراب في لا ترافياتا</w:t>
      </w:r>
    </w:p>
    <w:p w14:paraId="0F08E60D" w14:textId="77777777" w:rsidR="00780BD1" w:rsidRPr="00C26AA5" w:rsidRDefault="00780BD1" w:rsidP="00780BD1">
      <w:pPr>
        <w:bidi/>
        <w:rPr>
          <w:rFonts w:ascii="Arial" w:hAnsi="Arial"/>
          <w:b/>
          <w:bCs/>
          <w:sz w:val="32"/>
          <w:szCs w:val="32"/>
          <w:shd w:val="clear" w:color="auto" w:fill="FFFFFF"/>
        </w:rPr>
      </w:pPr>
      <w:r w:rsidRPr="00C26AA5">
        <w:rPr>
          <w:rFonts w:ascii="Arial" w:hAnsi="Arial" w:hint="cs"/>
          <w:b/>
          <w:bCs/>
          <w:sz w:val="32"/>
          <w:szCs w:val="32"/>
          <w:shd w:val="clear" w:color="auto" w:fill="FFFFFF"/>
          <w:rtl/>
        </w:rPr>
        <w:t>فل</w:t>
      </w:r>
      <w:r w:rsidRPr="00C26AA5">
        <w:rPr>
          <w:rFonts w:ascii="Arial" w:hAnsi="Arial"/>
          <w:b/>
          <w:bCs/>
          <w:sz w:val="32"/>
          <w:szCs w:val="32"/>
          <w:shd w:val="clear" w:color="auto" w:fill="FFFFFF"/>
          <w:rtl/>
        </w:rPr>
        <w:t xml:space="preserve">نرتشف كؤوس </w:t>
      </w:r>
      <w:r w:rsidRPr="00C26AA5">
        <w:rPr>
          <w:rFonts w:ascii="Arial" w:hAnsi="Arial" w:hint="cs"/>
          <w:b/>
          <w:bCs/>
          <w:sz w:val="32"/>
          <w:szCs w:val="32"/>
          <w:shd w:val="clear" w:color="auto" w:fill="FFFFFF"/>
          <w:rtl/>
        </w:rPr>
        <w:t>الراح المبهجة</w:t>
      </w:r>
    </w:p>
    <w:p w14:paraId="636E45BB" w14:textId="77777777" w:rsidR="00780BD1" w:rsidRPr="00C26AA5" w:rsidRDefault="00780BD1" w:rsidP="00780BD1">
      <w:pPr>
        <w:bidi/>
        <w:rPr>
          <w:rFonts w:ascii="Arial" w:hAnsi="Arial"/>
          <w:b/>
          <w:bCs/>
          <w:sz w:val="32"/>
          <w:szCs w:val="32"/>
          <w:shd w:val="clear" w:color="auto" w:fill="FFFFFF"/>
        </w:rPr>
      </w:pPr>
      <w:r w:rsidRPr="00C26AA5">
        <w:rPr>
          <w:rFonts w:ascii="Arial" w:hAnsi="Arial"/>
          <w:b/>
          <w:bCs/>
          <w:sz w:val="32"/>
          <w:szCs w:val="32"/>
          <w:shd w:val="clear" w:color="auto" w:fill="FFFFFF"/>
          <w:rtl/>
        </w:rPr>
        <w:t>ما دام الجمال مزهرا.</w:t>
      </w:r>
    </w:p>
    <w:p w14:paraId="1875FBF1" w14:textId="77777777" w:rsidR="00780BD1" w:rsidRPr="00C26AA5" w:rsidRDefault="00780BD1" w:rsidP="00780BD1">
      <w:pPr>
        <w:bidi/>
        <w:rPr>
          <w:rFonts w:ascii="Arial" w:hAnsi="Arial"/>
          <w:b/>
          <w:bCs/>
          <w:sz w:val="32"/>
          <w:szCs w:val="32"/>
          <w:shd w:val="clear" w:color="auto" w:fill="FFFFFF"/>
        </w:rPr>
      </w:pPr>
      <w:r w:rsidRPr="00C26AA5">
        <w:rPr>
          <w:rFonts w:ascii="Arial" w:hAnsi="Arial"/>
          <w:b/>
          <w:bCs/>
          <w:sz w:val="32"/>
          <w:szCs w:val="32"/>
          <w:shd w:val="clear" w:color="auto" w:fill="FFFFFF"/>
          <w:rtl/>
        </w:rPr>
        <w:t>ولنجعل الساعة الهاربة سكرى كما تشاء</w:t>
      </w:r>
    </w:p>
    <w:p w14:paraId="014EFA56" w14:textId="77777777" w:rsidR="00780BD1" w:rsidRPr="00C26AA5" w:rsidRDefault="00780BD1" w:rsidP="00780BD1">
      <w:pPr>
        <w:bidi/>
        <w:rPr>
          <w:rFonts w:ascii="Arial" w:hAnsi="Arial"/>
          <w:b/>
          <w:bCs/>
          <w:sz w:val="32"/>
          <w:szCs w:val="32"/>
          <w:shd w:val="clear" w:color="auto" w:fill="FFFFFF"/>
        </w:rPr>
      </w:pPr>
      <w:r w:rsidRPr="00C26AA5">
        <w:rPr>
          <w:rFonts w:ascii="Arial" w:hAnsi="Arial" w:hint="cs"/>
          <w:b/>
          <w:bCs/>
          <w:sz w:val="32"/>
          <w:szCs w:val="32"/>
          <w:shd w:val="clear" w:color="auto" w:fill="FFFFFF"/>
          <w:rtl/>
        </w:rPr>
        <w:t>فل</w:t>
      </w:r>
      <w:r w:rsidRPr="00C26AA5">
        <w:rPr>
          <w:rFonts w:ascii="Arial" w:hAnsi="Arial"/>
          <w:b/>
          <w:bCs/>
          <w:sz w:val="32"/>
          <w:szCs w:val="32"/>
          <w:shd w:val="clear" w:color="auto" w:fill="FFFFFF"/>
          <w:rtl/>
        </w:rPr>
        <w:t xml:space="preserve">نشرب </w:t>
      </w:r>
      <w:r w:rsidRPr="00C26AA5">
        <w:rPr>
          <w:rFonts w:ascii="Arial" w:hAnsi="Arial" w:hint="cs"/>
          <w:b/>
          <w:bCs/>
          <w:sz w:val="32"/>
          <w:szCs w:val="32"/>
          <w:shd w:val="clear" w:color="auto" w:fill="FFFFFF"/>
          <w:rtl/>
        </w:rPr>
        <w:t>عند</w:t>
      </w:r>
      <w:r w:rsidRPr="00C26AA5">
        <w:rPr>
          <w:rFonts w:ascii="Arial" w:hAnsi="Arial"/>
          <w:b/>
          <w:bCs/>
          <w:sz w:val="32"/>
          <w:szCs w:val="32"/>
          <w:shd w:val="clear" w:color="auto" w:fill="FFFFFF"/>
          <w:rtl/>
        </w:rPr>
        <w:t xml:space="preserve"> تلك الكنانات العذبة</w:t>
      </w:r>
    </w:p>
    <w:p w14:paraId="4DE6680B" w14:textId="77777777" w:rsidR="00780BD1" w:rsidRPr="00C26AA5" w:rsidRDefault="00780BD1" w:rsidP="00780BD1">
      <w:pPr>
        <w:bidi/>
        <w:rPr>
          <w:rFonts w:ascii="Arial" w:hAnsi="Arial"/>
          <w:b/>
          <w:bCs/>
          <w:sz w:val="32"/>
          <w:szCs w:val="32"/>
          <w:shd w:val="clear" w:color="auto" w:fill="FFFFFF"/>
          <w:rtl/>
        </w:rPr>
      </w:pPr>
      <w:r w:rsidRPr="00C26AA5">
        <w:rPr>
          <w:rFonts w:ascii="Arial" w:hAnsi="Arial"/>
          <w:b/>
          <w:bCs/>
          <w:sz w:val="32"/>
          <w:szCs w:val="32"/>
          <w:shd w:val="clear" w:color="auto" w:fill="FFFFFF"/>
          <w:rtl/>
        </w:rPr>
        <w:t>التي يريش سهامها الحب</w:t>
      </w:r>
      <w:r w:rsidRPr="00C26AA5">
        <w:rPr>
          <w:rFonts w:ascii="Arial" w:hAnsi="Arial" w:hint="cs"/>
          <w:b/>
          <w:bCs/>
          <w:sz w:val="32"/>
          <w:szCs w:val="32"/>
          <w:shd w:val="clear" w:color="auto" w:fill="FFFFFF"/>
          <w:rtl/>
        </w:rPr>
        <w:t>.</w:t>
      </w:r>
    </w:p>
    <w:p w14:paraId="1B324DAF" w14:textId="77777777" w:rsidR="00B67CB1" w:rsidRPr="00C26AA5" w:rsidRDefault="00B67CB1" w:rsidP="00B67CB1">
      <w:pPr>
        <w:bidi/>
        <w:rPr>
          <w:rFonts w:ascii="Simplified Arabic" w:hAnsi="Simplified Arabic" w:cs="Simplified Arabic"/>
          <w:sz w:val="32"/>
          <w:szCs w:val="32"/>
          <w:rtl/>
          <w:lang w:bidi="ar-AE"/>
        </w:rPr>
      </w:pPr>
    </w:p>
    <w:p w14:paraId="73DAEFCA" w14:textId="77777777" w:rsidR="000B4DEB" w:rsidRPr="00C26AA5" w:rsidRDefault="000B4DEB" w:rsidP="00B67CB1">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lastRenderedPageBreak/>
        <w:t xml:space="preserve">النادل سيموني الذي استقبلنا أول العام عرفنا </w:t>
      </w:r>
      <w:r w:rsidR="00244979" w:rsidRPr="00C26AA5">
        <w:rPr>
          <w:rFonts w:ascii="Simplified Arabic" w:hAnsi="Simplified Arabic" w:cs="Simplified Arabic" w:hint="cs"/>
          <w:sz w:val="32"/>
          <w:szCs w:val="32"/>
          <w:rtl/>
          <w:lang w:bidi="ar-AE"/>
        </w:rPr>
        <w:t xml:space="preserve">هذه المرة </w:t>
      </w:r>
      <w:r w:rsidRPr="00C26AA5">
        <w:rPr>
          <w:rFonts w:ascii="Simplified Arabic" w:hAnsi="Simplified Arabic" w:cs="Simplified Arabic"/>
          <w:sz w:val="32"/>
          <w:szCs w:val="32"/>
          <w:rtl/>
          <w:lang w:bidi="ar-AE"/>
        </w:rPr>
        <w:t>على الفور، "كنتَ قد وعدتنا بزيارة دبي" سأله صاحبي، بينا راح هذا يقدّم إلينا كأسين من البريسّيكو، "لم يكن طفلي ذو الأربعة شهور يطيق السفر "أجاب سيموني، "الآن وقد تجاوز العام، صرت أتطلع لفرصة السفر إلى بلدكم".</w:t>
      </w:r>
    </w:p>
    <w:p w14:paraId="312E0195" w14:textId="77777777" w:rsidR="000B4DEB"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محسن سليمان يدير قرص الجرامافون ليحيّينا باغنية الشامبانيا لموزارت من أوبرا دون جيوفاني الشهيرة. قال محسن: "لو طرق بابي شخص وفتحت له الباب </w:t>
      </w:r>
      <w:r w:rsidR="00DB2EEF" w:rsidRPr="00C26AA5">
        <w:rPr>
          <w:rFonts w:ascii="Simplified Arabic" w:hAnsi="Simplified Arabic" w:cs="Simplified Arabic" w:hint="cs"/>
          <w:sz w:val="32"/>
          <w:szCs w:val="32"/>
          <w:rtl/>
          <w:lang w:bidi="ar-AE"/>
        </w:rPr>
        <w:t>وكان</w:t>
      </w:r>
      <w:r w:rsidRPr="00C26AA5">
        <w:rPr>
          <w:rFonts w:ascii="Simplified Arabic" w:hAnsi="Simplified Arabic" w:cs="Simplified Arabic"/>
          <w:sz w:val="32"/>
          <w:szCs w:val="32"/>
          <w:rtl/>
          <w:lang w:bidi="ar-AE"/>
        </w:rPr>
        <w:t xml:space="preserve"> بيتهوفن </w:t>
      </w:r>
      <w:r w:rsidR="00DB2EEF" w:rsidRPr="00C26AA5">
        <w:rPr>
          <w:rFonts w:ascii="Simplified Arabic" w:hAnsi="Simplified Arabic" w:cs="Simplified Arabic" w:hint="cs"/>
          <w:sz w:val="32"/>
          <w:szCs w:val="32"/>
          <w:rtl/>
          <w:lang w:bidi="ar-AE"/>
        </w:rPr>
        <w:t xml:space="preserve">سانحني رافعا له </w:t>
      </w:r>
      <w:r w:rsidRPr="00C26AA5">
        <w:rPr>
          <w:rFonts w:ascii="Simplified Arabic" w:hAnsi="Simplified Arabic" w:cs="Simplified Arabic"/>
          <w:sz w:val="32"/>
          <w:szCs w:val="32"/>
          <w:rtl/>
          <w:lang w:bidi="ar-AE"/>
        </w:rPr>
        <w:t xml:space="preserve"> القبعة</w:t>
      </w:r>
      <w:r w:rsidR="00DB2EEF"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 xml:space="preserve"> </w:t>
      </w:r>
      <w:r w:rsidR="00DB2EEF" w:rsidRPr="00C26AA5">
        <w:rPr>
          <w:rFonts w:ascii="Simplified Arabic" w:hAnsi="Simplified Arabic" w:cs="Simplified Arabic" w:hint="cs"/>
          <w:sz w:val="32"/>
          <w:szCs w:val="32"/>
          <w:rtl/>
          <w:lang w:bidi="ar-AE"/>
        </w:rPr>
        <w:t>إنما</w:t>
      </w:r>
      <w:r w:rsidRPr="00C26AA5">
        <w:rPr>
          <w:rFonts w:ascii="Simplified Arabic" w:hAnsi="Simplified Arabic" w:cs="Simplified Arabic"/>
          <w:sz w:val="32"/>
          <w:szCs w:val="32"/>
          <w:rtl/>
          <w:lang w:bidi="ar-AE"/>
        </w:rPr>
        <w:t xml:space="preserve"> لو </w:t>
      </w:r>
      <w:r w:rsidR="00DB2EEF" w:rsidRPr="00C26AA5">
        <w:rPr>
          <w:rFonts w:ascii="Simplified Arabic" w:hAnsi="Simplified Arabic" w:cs="Simplified Arabic" w:hint="cs"/>
          <w:sz w:val="32"/>
          <w:szCs w:val="32"/>
          <w:rtl/>
          <w:lang w:bidi="ar-AE"/>
        </w:rPr>
        <w:t>كان الطارق</w:t>
      </w:r>
      <w:r w:rsidRPr="00C26AA5">
        <w:rPr>
          <w:rFonts w:ascii="Simplified Arabic" w:hAnsi="Simplified Arabic" w:cs="Simplified Arabic"/>
          <w:sz w:val="32"/>
          <w:szCs w:val="32"/>
          <w:rtl/>
          <w:lang w:bidi="ar-AE"/>
        </w:rPr>
        <w:t xml:space="preserve"> موزارت لوقعت مغشيّا عليّ". آه يا محسن، كان عليّ أن اشقى سنينا لأعرف انّ علّة تلك الوقعة او الغشية التي انتابتك ما كانت الاّ لأن بيتهوفن لم يكتب في حياته المديدة إلاّ اوبرا واحدة هي فيديليو، بينا راحت مخيلة موزارت، على قصر عمره، تغدق تسعا وثلاثين أوبرا تحتلّ خمس منها </w:t>
      </w:r>
      <w:r w:rsidR="00DB2EEF" w:rsidRPr="00C26AA5">
        <w:rPr>
          <w:rFonts w:ascii="Simplified Arabic" w:hAnsi="Simplified Arabic" w:cs="Simplified Arabic" w:hint="cs"/>
          <w:sz w:val="32"/>
          <w:szCs w:val="32"/>
          <w:rtl/>
          <w:lang w:bidi="ar-AE"/>
        </w:rPr>
        <w:t xml:space="preserve">مرتبة </w:t>
      </w:r>
      <w:r w:rsidRPr="00C26AA5">
        <w:rPr>
          <w:rFonts w:ascii="Simplified Arabic" w:hAnsi="Simplified Arabic" w:cs="Simplified Arabic"/>
          <w:sz w:val="32"/>
          <w:szCs w:val="32"/>
          <w:rtl/>
          <w:lang w:bidi="ar-AE"/>
        </w:rPr>
        <w:t>أكثر الأوبرات عرضا في العالم، لقد استلّ ملك الموت روح الموسيقار وهو لم يناهز السادسة والثلاثين من العمر.</w:t>
      </w:r>
      <w:r w:rsidR="00DB2EEF" w:rsidRPr="00C26AA5">
        <w:rPr>
          <w:rFonts w:ascii="Simplified Arabic" w:hAnsi="Simplified Arabic" w:cs="Simplified Arabic" w:hint="cs"/>
          <w:sz w:val="32"/>
          <w:szCs w:val="32"/>
          <w:rtl/>
          <w:lang w:bidi="ar-AE"/>
        </w:rPr>
        <w:t xml:space="preserve"> وكان وهو يلفظ أنفاسه الأخيرة يهذي قائلا: "الهدوء الهدوء لقد حان دور ملكة الليل لتؤدي أغنيتها".</w:t>
      </w:r>
    </w:p>
    <w:p w14:paraId="4CFF8BDE" w14:textId="77777777" w:rsidR="000B4DEB"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سأل صاحبي عن طبق الديك المشوي اللذيذ الذي تناولناه أول هذا العام </w:t>
      </w:r>
      <w:r w:rsidR="00DB2EEF" w:rsidRPr="00C26AA5">
        <w:rPr>
          <w:rFonts w:ascii="Simplified Arabic" w:hAnsi="Simplified Arabic" w:cs="Simplified Arabic" w:hint="cs"/>
          <w:sz w:val="32"/>
          <w:szCs w:val="32"/>
          <w:rtl/>
          <w:lang w:bidi="ar-AE"/>
        </w:rPr>
        <w:t>و</w:t>
      </w:r>
      <w:r w:rsidRPr="00C26AA5">
        <w:rPr>
          <w:rFonts w:ascii="Simplified Arabic" w:hAnsi="Simplified Arabic" w:cs="Simplified Arabic"/>
          <w:sz w:val="32"/>
          <w:szCs w:val="32"/>
          <w:rtl/>
          <w:lang w:bidi="ar-AE"/>
        </w:rPr>
        <w:t xml:space="preserve">لا </w:t>
      </w:r>
      <w:r w:rsidR="00DB2EEF" w:rsidRPr="00C26AA5">
        <w:rPr>
          <w:rFonts w:ascii="Simplified Arabic" w:hAnsi="Simplified Arabic" w:cs="Simplified Arabic" w:hint="cs"/>
          <w:sz w:val="32"/>
          <w:szCs w:val="32"/>
          <w:rtl/>
          <w:lang w:bidi="ar-AE"/>
        </w:rPr>
        <w:t>يظهر</w:t>
      </w:r>
      <w:r w:rsidRPr="00C26AA5">
        <w:rPr>
          <w:rFonts w:ascii="Simplified Arabic" w:hAnsi="Simplified Arabic" w:cs="Simplified Arabic"/>
          <w:sz w:val="32"/>
          <w:szCs w:val="32"/>
          <w:rtl/>
          <w:lang w:bidi="ar-AE"/>
        </w:rPr>
        <w:t xml:space="preserve"> في قائمة الطعام الليلة، فرد سيموني أنّ بإمكانه ترتيب ذلك مع الشف (الطبّاخ) في الغد بشكل خاص، فطلبنا منه حجز الطاولة رقم واحد لعشاء الليلة القادمة مع الرفاق. </w:t>
      </w:r>
    </w:p>
    <w:p w14:paraId="02A59C38" w14:textId="77777777" w:rsidR="00EB0D61"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محسن يقلب قرص الجرامافون ويصرّ على إسماعنا أغنية </w:t>
      </w:r>
      <w:r w:rsidR="00244979" w:rsidRPr="00C26AA5">
        <w:rPr>
          <w:rFonts w:ascii="Simplified Arabic" w:hAnsi="Simplified Arabic" w:cs="Simplified Arabic" w:hint="cs"/>
          <w:sz w:val="32"/>
          <w:szCs w:val="32"/>
          <w:rtl/>
          <w:lang w:bidi="ar-AE"/>
        </w:rPr>
        <w:t>"</w:t>
      </w:r>
      <w:r w:rsidRPr="00C26AA5">
        <w:rPr>
          <w:rFonts w:ascii="Simplified Arabic" w:hAnsi="Simplified Arabic" w:cs="Simplified Arabic"/>
          <w:sz w:val="32"/>
          <w:szCs w:val="32"/>
          <w:rtl/>
          <w:lang w:bidi="ar-AE"/>
        </w:rPr>
        <w:t>سيّدت</w:t>
      </w:r>
    </w:p>
    <w:p w14:paraId="2666B848" w14:textId="77777777" w:rsidR="000B4DEB" w:rsidRPr="00C26AA5" w:rsidRDefault="000B4DEB" w:rsidP="00EB0D61">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ي العزيزة إليك فهرس الأسماء</w:t>
      </w:r>
      <w:r w:rsidR="00244979" w:rsidRPr="00C26AA5">
        <w:rPr>
          <w:rFonts w:ascii="Simplified Arabic" w:hAnsi="Simplified Arabic" w:cs="Simplified Arabic" w:hint="cs"/>
          <w:sz w:val="32"/>
          <w:szCs w:val="32"/>
          <w:rtl/>
          <w:lang w:bidi="ar-AE"/>
        </w:rPr>
        <w:t xml:space="preserve">" </w:t>
      </w:r>
      <w:r w:rsidRPr="00C26AA5">
        <w:rPr>
          <w:rFonts w:ascii="Simplified Arabic" w:hAnsi="Simplified Arabic" w:cs="Simplified Arabic"/>
          <w:sz w:val="32"/>
          <w:szCs w:val="32"/>
          <w:rtl/>
          <w:lang w:bidi="ar-AE"/>
        </w:rPr>
        <w:t xml:space="preserve">من أوبرا دون جيوفاني. عدنا بعد سهرة طيّبة إلى جناح واليس سبنسر دوقة وندسور لتقصّ علينا أنباء إدوارد الثامن، وما الذي دعى هذا العاشق الذي ما كاد </w:t>
      </w:r>
      <w:r w:rsidR="00DB2EEF" w:rsidRPr="00C26AA5">
        <w:rPr>
          <w:rFonts w:ascii="Simplified Arabic" w:hAnsi="Simplified Arabic" w:cs="Simplified Arabic" w:hint="cs"/>
          <w:sz w:val="32"/>
          <w:szCs w:val="32"/>
          <w:rtl/>
          <w:lang w:bidi="ar-AE"/>
        </w:rPr>
        <w:t xml:space="preserve">أن </w:t>
      </w:r>
      <w:r w:rsidRPr="00C26AA5">
        <w:rPr>
          <w:rFonts w:ascii="Simplified Arabic" w:hAnsi="Simplified Arabic" w:cs="Simplified Arabic"/>
          <w:sz w:val="32"/>
          <w:szCs w:val="32"/>
          <w:rtl/>
          <w:lang w:bidi="ar-AE"/>
        </w:rPr>
        <w:t xml:space="preserve">يتوّج ملكا على بريطانيا في 20 يناير 1936 حتّى راح يضع التاج عند أخمص قدميها ويتنّحى عن الحكم في 11 ديسمبر من العام نفسه. </w:t>
      </w:r>
    </w:p>
    <w:p w14:paraId="4DB874E1" w14:textId="77777777" w:rsidR="00E9750E" w:rsidRPr="00C26AA5" w:rsidRDefault="00E9750E" w:rsidP="00E9750E">
      <w:pPr>
        <w:bidi/>
        <w:jc w:val="center"/>
        <w:rPr>
          <w:rFonts w:ascii="Simplified Arabic" w:hAnsi="Simplified Arabic" w:cs="Simplified Arabic"/>
          <w:b/>
          <w:bCs/>
          <w:sz w:val="32"/>
          <w:szCs w:val="32"/>
          <w:rtl/>
          <w:lang w:bidi="ar-AE"/>
        </w:rPr>
      </w:pPr>
      <w:r w:rsidRPr="00C26AA5">
        <w:rPr>
          <w:rFonts w:ascii="Simplified Arabic" w:hAnsi="Simplified Arabic" w:cs="Simplified Arabic"/>
          <w:sz w:val="32"/>
          <w:szCs w:val="32"/>
          <w:rtl/>
          <w:lang w:bidi="ar-AE"/>
        </w:rPr>
        <w:br w:type="page"/>
      </w:r>
      <w:r w:rsidRPr="00C26AA5">
        <w:rPr>
          <w:rFonts w:ascii="Simplified Arabic" w:hAnsi="Simplified Arabic" w:cs="Simplified Arabic"/>
          <w:b/>
          <w:bCs/>
          <w:sz w:val="32"/>
          <w:szCs w:val="32"/>
          <w:rtl/>
          <w:lang w:bidi="ar-AE"/>
        </w:rPr>
        <w:lastRenderedPageBreak/>
        <w:t>ثقافة المائدة</w:t>
      </w:r>
    </w:p>
    <w:p w14:paraId="3868BA99" w14:textId="77777777" w:rsidR="00E9750E" w:rsidRPr="00C26AA5" w:rsidRDefault="00E9750E" w:rsidP="00E9750E">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عشاء في لوجو دي إيمو إي ناديا</w:t>
      </w:r>
      <w:r w:rsidR="0035026A" w:rsidRPr="00C26AA5">
        <w:rPr>
          <w:rFonts w:ascii="Simplified Arabic" w:hAnsi="Simplified Arabic" w:cs="Simplified Arabic"/>
          <w:b/>
          <w:bCs/>
          <w:sz w:val="32"/>
          <w:szCs w:val="32"/>
          <w:rtl/>
        </w:rPr>
        <w:t xml:space="preserve"> </w:t>
      </w:r>
      <w:r w:rsidRPr="00C26AA5">
        <w:rPr>
          <w:rFonts w:ascii="Simplified Arabic" w:hAnsi="Simplified Arabic" w:cs="Simplified Arabic"/>
          <w:b/>
          <w:bCs/>
          <w:sz w:val="32"/>
          <w:szCs w:val="32"/>
          <w:rtl/>
        </w:rPr>
        <w:t xml:space="preserve"> </w:t>
      </w:r>
    </w:p>
    <w:p w14:paraId="24CB57C6" w14:textId="77777777" w:rsidR="00E9750E" w:rsidRPr="00C26AA5" w:rsidRDefault="00E9750E" w:rsidP="00E9750E">
      <w:pPr>
        <w:bidi/>
        <w:jc w:val="both"/>
        <w:rPr>
          <w:rFonts w:ascii="Simplified Arabic" w:hAnsi="Simplified Arabic" w:cs="Simplified Arabic"/>
          <w:sz w:val="32"/>
          <w:szCs w:val="32"/>
        </w:rPr>
      </w:pPr>
    </w:p>
    <w:p w14:paraId="27F318C1" w14:textId="590078B2"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ا تكتمل لوحة إيطاليا على خارطة السائح من دون الخوض في الحديث عن المائدة، إنها ثقافة شديدة التميز، وتدخل فكرة المواسم وما تجود به الأرض من خضار وفواكه وعطريات في هذه الجهة أو تلك من البلاد في تشكيل تلك اللوحة الثرية</w:t>
      </w:r>
      <w:r w:rsidR="00DB2EEF"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لكل مدينة حصتها في إثراء المائدة، ولا يغيب عن الذواقة</w:t>
      </w:r>
      <w:r w:rsidR="00DB2EEF" w:rsidRPr="00C26AA5">
        <w:rPr>
          <w:rFonts w:ascii="Simplified Arabic" w:hAnsi="Simplified Arabic" w:cs="Simplified Arabic" w:hint="cs"/>
          <w:sz w:val="32"/>
          <w:szCs w:val="32"/>
          <w:rtl/>
        </w:rPr>
        <w:t xml:space="preserve"> ذلك</w:t>
      </w:r>
      <w:r w:rsidRPr="00C26AA5">
        <w:rPr>
          <w:rFonts w:ascii="Simplified Arabic" w:hAnsi="Simplified Arabic" w:cs="Simplified Arabic"/>
          <w:sz w:val="32"/>
          <w:szCs w:val="32"/>
          <w:rtl/>
        </w:rPr>
        <w:t xml:space="preserve"> التنافس في ما بين العائلات التي تدير المطاعم في ابتكار ال</w:t>
      </w:r>
      <w:r w:rsidR="00DB2EEF"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طباق، ووضع اللمسات المميزة الخاصة بها</w:t>
      </w:r>
      <w:r w:rsidRPr="00C26AA5">
        <w:rPr>
          <w:rFonts w:ascii="Simplified Arabic" w:hAnsi="Simplified Arabic" w:cs="Simplified Arabic"/>
          <w:sz w:val="32"/>
          <w:szCs w:val="32"/>
        </w:rPr>
        <w:t>.</w:t>
      </w:r>
    </w:p>
    <w:p w14:paraId="34096514"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وجو تعني بالإيطالية منزل أو بيت، وإيمو وناديا هو اسم مالك المطعم وزوجته، وهو مطعم لا يزال يدار من قبل هذه العائلة منذ نحو خمسين سنة ويقع في غرب ميلانو</w:t>
      </w:r>
      <w:r w:rsidRPr="00C26AA5">
        <w:rPr>
          <w:rFonts w:ascii="Simplified Arabic" w:hAnsi="Simplified Arabic" w:cs="Simplified Arabic"/>
          <w:sz w:val="32"/>
          <w:szCs w:val="32"/>
        </w:rPr>
        <w:t>.</w:t>
      </w:r>
    </w:p>
    <w:p w14:paraId="6777763F" w14:textId="02233A3B" w:rsidR="00E9750E" w:rsidRPr="00C26AA5" w:rsidRDefault="00E9750E" w:rsidP="00FB49D2">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يراهن المطعم على كونه دارة ثقافية، فعندما تقصده تجد نفسك في مواجهة إرث ثقافيّ لعائلة فتحت بيتها على جمهور يكون في الغالب نخبويا</w:t>
      </w:r>
      <w:r w:rsidRPr="00C26AA5">
        <w:rPr>
          <w:rFonts w:ascii="Simplified Arabic" w:hAnsi="Simplified Arabic" w:cs="Simplified Arabic"/>
          <w:sz w:val="32"/>
          <w:szCs w:val="32"/>
        </w:rPr>
        <w:t>.</w:t>
      </w:r>
      <w:r w:rsidR="00FB49D2"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أو لنقل بعبارة أخرى أنك عندما تدلف </w:t>
      </w:r>
      <w:r w:rsidR="00FB49D2" w:rsidRPr="00C26AA5">
        <w:rPr>
          <w:rFonts w:ascii="Simplified Arabic" w:hAnsi="Simplified Arabic" w:cs="Simplified Arabic" w:hint="cs"/>
          <w:sz w:val="32"/>
          <w:szCs w:val="32"/>
          <w:rtl/>
        </w:rPr>
        <w:t xml:space="preserve">إلى </w:t>
      </w:r>
      <w:r w:rsidRPr="00C26AA5">
        <w:rPr>
          <w:rFonts w:ascii="Simplified Arabic" w:hAnsi="Simplified Arabic" w:cs="Simplified Arabic"/>
          <w:sz w:val="32"/>
          <w:szCs w:val="32"/>
          <w:rtl/>
        </w:rPr>
        <w:t>المكان تجد نفسك قصدت مطعما نهضت في أرجائه روح البيت حتى تعانقاً معا</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تحفل جدرانه بأعمال تشكيلية معاصرة، وتتفق إدارته في بعض الأحيان مع فرق مسرحية محلية لتقديم عروضها في الدار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أما وجباته فهي مستمدة من المائدة الإيطالية، وتحديدا الميلانيّة منها </w:t>
      </w:r>
      <w:r w:rsidR="00FB49D2" w:rsidRPr="00C26AA5">
        <w:rPr>
          <w:rFonts w:ascii="Simplified Arabic" w:hAnsi="Simplified Arabic" w:cs="Simplified Arabic" w:hint="cs"/>
          <w:sz w:val="32"/>
          <w:szCs w:val="32"/>
          <w:rtl/>
        </w:rPr>
        <w:t xml:space="preserve">بأطباقها الموسمية </w:t>
      </w:r>
      <w:r w:rsidRPr="00C26AA5">
        <w:rPr>
          <w:rFonts w:ascii="Simplified Arabic" w:hAnsi="Simplified Arabic" w:cs="Simplified Arabic"/>
          <w:sz w:val="32"/>
          <w:szCs w:val="32"/>
          <w:rtl/>
        </w:rPr>
        <w:t xml:space="preserve">بطريقة يمتزج فيها التراث </w:t>
      </w:r>
      <w:r w:rsidR="00FB49D2" w:rsidRPr="00C26AA5">
        <w:rPr>
          <w:rFonts w:ascii="Simplified Arabic" w:hAnsi="Simplified Arabic" w:cs="Simplified Arabic" w:hint="cs"/>
          <w:sz w:val="32"/>
          <w:szCs w:val="32"/>
          <w:rtl/>
        </w:rPr>
        <w:t>بالحداثة، والتقليد بالابتكار</w:t>
      </w:r>
      <w:r w:rsidRPr="00C26AA5">
        <w:rPr>
          <w:rFonts w:ascii="Simplified Arabic" w:hAnsi="Simplified Arabic" w:cs="Simplified Arabic"/>
          <w:sz w:val="32"/>
          <w:szCs w:val="32"/>
        </w:rPr>
        <w:t>.</w:t>
      </w:r>
    </w:p>
    <w:p w14:paraId="6D0041C0" w14:textId="45509E25"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بعد سنوات من العمل، لم يعد في وسع السيد </w:t>
      </w:r>
      <w:r w:rsidR="00A4053E"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 xml:space="preserve">يمو أن يعمل في المطبخ، لكنه بين الفينة </w:t>
      </w:r>
      <w:r w:rsidR="00FB49D2" w:rsidRPr="00C26AA5">
        <w:rPr>
          <w:rFonts w:ascii="Simplified Arabic" w:hAnsi="Simplified Arabic" w:cs="Simplified Arabic" w:hint="cs"/>
          <w:sz w:val="32"/>
          <w:szCs w:val="32"/>
          <w:rtl/>
        </w:rPr>
        <w:t>والأخرى</w:t>
      </w:r>
      <w:r w:rsidRPr="00C26AA5">
        <w:rPr>
          <w:rFonts w:ascii="Simplified Arabic" w:hAnsi="Simplified Arabic" w:cs="Simplified Arabic"/>
          <w:sz w:val="32"/>
          <w:szCs w:val="32"/>
          <w:rtl/>
        </w:rPr>
        <w:t xml:space="preserve"> يحيّي رواد المكان ويؤكد لهم أن كل شيء على طاولاتهم انتخب</w:t>
      </w:r>
      <w:r w:rsidR="00FB49D2" w:rsidRPr="00C26AA5">
        <w:rPr>
          <w:rFonts w:ascii="Simplified Arabic" w:hAnsi="Simplified Arabic" w:cs="Simplified Arabic" w:hint="cs"/>
          <w:sz w:val="32"/>
          <w:szCs w:val="32"/>
          <w:rtl/>
        </w:rPr>
        <w:t xml:space="preserve"> على عين</w:t>
      </w:r>
      <w:r w:rsidRPr="00C26AA5">
        <w:rPr>
          <w:rFonts w:ascii="Simplified Arabic" w:hAnsi="Simplified Arabic" w:cs="Simplified Arabic"/>
          <w:sz w:val="32"/>
          <w:szCs w:val="32"/>
          <w:rtl/>
        </w:rPr>
        <w:t>ه</w:t>
      </w:r>
      <w:r w:rsidRPr="00C26AA5">
        <w:rPr>
          <w:rFonts w:ascii="Simplified Arabic" w:hAnsi="Simplified Arabic" w:cs="Simplified Arabic"/>
          <w:sz w:val="32"/>
          <w:szCs w:val="32"/>
        </w:rPr>
        <w:t>.</w:t>
      </w:r>
    </w:p>
    <w:p w14:paraId="3DE74E0C"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استقبلتنا ستيفانيا بترح</w:t>
      </w:r>
      <w:r w:rsidR="00FB49D2"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ب حار وهي تشير إلى الفريق الذي يعمل في الدارة بدءا بكبير طهاتها اليساندرو ومعاونيه، فابيو ونيكولا، وماريو وفدريتا ودومنيكو</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هذه الأسرة الصغيرة بتقاليد بيته</w:t>
      </w:r>
      <w:r w:rsidR="00FB49D2"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الميلانيّ العامر لا يسبقه</w:t>
      </w:r>
      <w:r w:rsidR="00FB49D2"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أحد إلى مجد الصدارة في ايطاليا</w:t>
      </w:r>
      <w:r w:rsidRPr="00C26AA5">
        <w:rPr>
          <w:rFonts w:ascii="Simplified Arabic" w:hAnsi="Simplified Arabic" w:cs="Simplified Arabic"/>
          <w:sz w:val="32"/>
          <w:szCs w:val="32"/>
        </w:rPr>
        <w:t>.</w:t>
      </w:r>
    </w:p>
    <w:p w14:paraId="6DAA0064" w14:textId="3BE4249E"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سبق لستيفانيا أن زارت أبو ظبي للمشاركة في فعالية للتعريف بمطابخ العالم، والطريف أنها وصلت وهي تحمل معها قرابة 20 كيلو من الجزر، وهو الأمر الذي أثار استغراب القائمين على الفعالي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فما تنتخبه من مواد تدخل في إعداد وجباتها يجب أن يكون مختاراً </w:t>
      </w:r>
      <w:r w:rsidR="00A4053E" w:rsidRPr="00C26AA5">
        <w:rPr>
          <w:rFonts w:ascii="Simplified Arabic" w:hAnsi="Simplified Arabic" w:cs="Simplified Arabic" w:hint="cs"/>
          <w:sz w:val="32"/>
          <w:szCs w:val="32"/>
          <w:rtl/>
        </w:rPr>
        <w:t>من جغرافيا محددة و</w:t>
      </w:r>
      <w:r w:rsidRPr="00C26AA5">
        <w:rPr>
          <w:rFonts w:ascii="Simplified Arabic" w:hAnsi="Simplified Arabic" w:cs="Simplified Arabic"/>
          <w:sz w:val="32"/>
          <w:szCs w:val="32"/>
          <w:rtl/>
        </w:rPr>
        <w:t xml:space="preserve">من باكورة موسمها، الذي قد لا يمتدّ لأكثر من أيام، أو أسابيع قليلة في </w:t>
      </w:r>
      <w:r w:rsidR="00FB49D2" w:rsidRPr="00C26AA5">
        <w:rPr>
          <w:rFonts w:ascii="Simplified Arabic" w:hAnsi="Simplified Arabic" w:cs="Simplified Arabic" w:hint="cs"/>
          <w:sz w:val="32"/>
          <w:szCs w:val="32"/>
          <w:rtl/>
        </w:rPr>
        <w:t xml:space="preserve">غالب </w:t>
      </w:r>
      <w:r w:rsidRPr="00C26AA5">
        <w:rPr>
          <w:rFonts w:ascii="Simplified Arabic" w:hAnsi="Simplified Arabic" w:cs="Simplified Arabic"/>
          <w:sz w:val="32"/>
          <w:szCs w:val="32"/>
          <w:rtl/>
        </w:rPr>
        <w:t>الأحيان</w:t>
      </w:r>
      <w:r w:rsidRPr="00C26AA5">
        <w:rPr>
          <w:rFonts w:ascii="Simplified Arabic" w:hAnsi="Simplified Arabic" w:cs="Simplified Arabic"/>
          <w:sz w:val="32"/>
          <w:szCs w:val="32"/>
        </w:rPr>
        <w:t>.</w:t>
      </w:r>
    </w:p>
    <w:p w14:paraId="2DDDFAF5" w14:textId="77777777" w:rsidR="00FB49D2" w:rsidRPr="00C26AA5" w:rsidRDefault="00E9750E" w:rsidP="00E9750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دار حديث بيننا وبين ستيفانيا التي تعمل طيلة اليوم بلا كلل، أخبرتنا، أن طائفة من النقاد الشباب الذواقة انتخبت المطعم كأحد أفضل المطاعم في ايطاليا، وتوصل هؤلاء إلى هذا الرأي </w:t>
      </w:r>
      <w:r w:rsidR="00FB49D2" w:rsidRPr="00C26AA5">
        <w:rPr>
          <w:rFonts w:ascii="Simplified Arabic" w:hAnsi="Simplified Arabic" w:cs="Simplified Arabic" w:hint="cs"/>
          <w:sz w:val="32"/>
          <w:szCs w:val="32"/>
          <w:rtl/>
        </w:rPr>
        <w:t xml:space="preserve">لحرص </w:t>
      </w:r>
      <w:r w:rsidRPr="00C26AA5">
        <w:rPr>
          <w:rFonts w:ascii="Simplified Arabic" w:hAnsi="Simplified Arabic" w:cs="Simplified Arabic"/>
          <w:sz w:val="32"/>
          <w:szCs w:val="32"/>
          <w:rtl/>
        </w:rPr>
        <w:t xml:space="preserve">إدارة المطعم في إعداد الوجبات </w:t>
      </w:r>
      <w:r w:rsidR="00FB49D2" w:rsidRPr="00C26AA5">
        <w:rPr>
          <w:rFonts w:ascii="Simplified Arabic" w:hAnsi="Simplified Arabic" w:cs="Simplified Arabic" w:hint="cs"/>
          <w:sz w:val="32"/>
          <w:szCs w:val="32"/>
          <w:rtl/>
        </w:rPr>
        <w:t>على اختيار أجود المواد من لحوم وأسماك وخضار ونباتات موسمية.</w:t>
      </w:r>
    </w:p>
    <w:p w14:paraId="37F161CB" w14:textId="17137E92"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م تتمكن ستيفانيا من أن تخفي تبرّمها وشعورها بالضيق لكونهم لم يتحدّثوا عن تلك الطاقة السحرية غير المرئية</w:t>
      </w:r>
      <w:r w:rsidR="00A4053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عنت بها الروح التي يبذلها ويذوّبها الطاهي في أطباقه. لأن قوام الطبخ، كما عبّرت، يكون في "النَفس" ووحده الطاهي يعرف كيف يقبض عليه ويبثّه في طبقه</w:t>
      </w:r>
      <w:r w:rsidRPr="00C26AA5">
        <w:rPr>
          <w:rFonts w:ascii="Simplified Arabic" w:hAnsi="Simplified Arabic" w:cs="Simplified Arabic"/>
          <w:sz w:val="32"/>
          <w:szCs w:val="32"/>
        </w:rPr>
        <w:t>.</w:t>
      </w:r>
    </w:p>
    <w:p w14:paraId="42418BF4" w14:textId="61EB6AFF" w:rsidR="00E9750E" w:rsidRPr="00C26AA5" w:rsidRDefault="00F55693" w:rsidP="00E9750E">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 xml:space="preserve">فالعائلة التي تدير المطعم تشعر </w:t>
      </w:r>
      <w:r w:rsidR="00E9750E" w:rsidRPr="00C26AA5">
        <w:rPr>
          <w:rFonts w:ascii="Simplified Arabic" w:hAnsi="Simplified Arabic" w:cs="Simplified Arabic"/>
          <w:sz w:val="32"/>
          <w:szCs w:val="32"/>
          <w:rtl/>
        </w:rPr>
        <w:t>باعتزاز وفخر بما تنتجه الأرض الإيطالية التي تزخر بتنوّع بيئي وثقافي جعل وول ديورانت يصفها بقوله "إن هذه الجبال التي تمتد من شمال ايطاليا إلى جنوبها ببراكينها التي أزهقت أرواحا عديدة، منحتها أخصب تربة، وهو ما انعكس على صنوف الأطعمة والأشربة من الشمال إلى الجنوب"</w:t>
      </w:r>
      <w:r w:rsidR="00E9750E" w:rsidRPr="00C26AA5">
        <w:rPr>
          <w:rFonts w:ascii="Simplified Arabic" w:hAnsi="Simplified Arabic" w:cs="Simplified Arabic"/>
          <w:sz w:val="32"/>
          <w:szCs w:val="32"/>
        </w:rPr>
        <w:t>.</w:t>
      </w:r>
    </w:p>
    <w:p w14:paraId="67A2D5FF"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حاولت ستيفانيا العمل على تلطيف التقرير الذي أعدّه النقاد الشباب دون ان تثير حساسيتهم بالرغم من ضيقها وتبرمها الداخلي، فالدارة فيها خليط متجانس على نحو كبير من الاحترام والحب والشعر، وكلّ ذلك يُحاك في نسيج واحد</w:t>
      </w:r>
      <w:r w:rsidRPr="00C26AA5">
        <w:rPr>
          <w:rFonts w:ascii="Simplified Arabic" w:hAnsi="Simplified Arabic" w:cs="Simplified Arabic"/>
          <w:sz w:val="32"/>
          <w:szCs w:val="32"/>
        </w:rPr>
        <w:t>.</w:t>
      </w:r>
    </w:p>
    <w:p w14:paraId="6CF886FA"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ما عليك إلا أن تلقي نظرة على قائمة الطعام ولن يرتد بصرك حسيرا، بل ستجد مدوّنا فيها وجاهزا للتقديم أفخر ما يميّز المائدة الإيطالية من أطاييب وأنبذة اختيرت بعناية فائقة</w:t>
      </w:r>
      <w:r w:rsidRPr="00C26AA5">
        <w:rPr>
          <w:rFonts w:ascii="Simplified Arabic" w:hAnsi="Simplified Arabic" w:cs="Simplified Arabic"/>
          <w:sz w:val="32"/>
          <w:szCs w:val="32"/>
        </w:rPr>
        <w:t>.</w:t>
      </w:r>
    </w:p>
    <w:p w14:paraId="155F21E1"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زيارتك دارة إيمو ناديا س</w:t>
      </w:r>
      <w:r w:rsidR="00F55693"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جعل الروح الإيطالية تنبض على مائدتك، وتحملها معك اينما حللت، فهل من مزيدٍ على ذلك؟</w:t>
      </w:r>
    </w:p>
    <w:p w14:paraId="7DA36E5B" w14:textId="77777777" w:rsidR="00E9750E" w:rsidRPr="00C26AA5" w:rsidRDefault="00E9750E" w:rsidP="00E9750E">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والآن إليك ما انتخبته ستيفانيا</w:t>
      </w:r>
      <w:r w:rsidR="00F55693" w:rsidRPr="00C26AA5">
        <w:rPr>
          <w:rFonts w:ascii="Simplified Arabic" w:hAnsi="Simplified Arabic" w:cs="Simplified Arabic" w:hint="cs"/>
          <w:b/>
          <w:bCs/>
          <w:sz w:val="32"/>
          <w:szCs w:val="32"/>
          <w:rtl/>
        </w:rPr>
        <w:t xml:space="preserve"> لرواد مطعمها</w:t>
      </w:r>
      <w:r w:rsidRPr="00C26AA5">
        <w:rPr>
          <w:rFonts w:ascii="Simplified Arabic" w:hAnsi="Simplified Arabic" w:cs="Simplified Arabic"/>
          <w:b/>
          <w:bCs/>
          <w:sz w:val="32"/>
          <w:szCs w:val="32"/>
          <w:rtl/>
        </w:rPr>
        <w:t xml:space="preserve"> في ذلك </w:t>
      </w:r>
      <w:r w:rsidR="00F55693" w:rsidRPr="00C26AA5">
        <w:rPr>
          <w:rFonts w:ascii="Simplified Arabic" w:hAnsi="Simplified Arabic" w:cs="Simplified Arabic" w:hint="cs"/>
          <w:b/>
          <w:bCs/>
          <w:sz w:val="32"/>
          <w:szCs w:val="32"/>
          <w:rtl/>
        </w:rPr>
        <w:t>المساء</w:t>
      </w:r>
      <w:r w:rsidRPr="00C26AA5">
        <w:rPr>
          <w:rFonts w:ascii="Simplified Arabic" w:hAnsi="Simplified Arabic" w:cs="Simplified Arabic"/>
          <w:b/>
          <w:bCs/>
          <w:sz w:val="32"/>
          <w:szCs w:val="32"/>
        </w:rPr>
        <w:t>:</w:t>
      </w:r>
    </w:p>
    <w:p w14:paraId="01CD8D0D"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روبيان "الأرجواني" من سانريمو نيء/مطبوخ، مع الخرشوف وخبز التارالو الطري</w:t>
      </w:r>
      <w:r w:rsidRPr="00C26AA5">
        <w:rPr>
          <w:rFonts w:ascii="Simplified Arabic" w:hAnsi="Simplified Arabic" w:cs="Simplified Arabic"/>
          <w:sz w:val="32"/>
          <w:szCs w:val="32"/>
        </w:rPr>
        <w:t>.</w:t>
      </w:r>
    </w:p>
    <w:p w14:paraId="45A8E617"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حساء "الإتروريّ" بخضروات الموسم، والبقوليات، وحبوب قمح الفارو التوسكاني الكاملة، والأعشاب العطرية، وزهور الشمر البري المجففة</w:t>
      </w:r>
      <w:r w:rsidRPr="00C26AA5">
        <w:rPr>
          <w:rFonts w:ascii="Simplified Arabic" w:hAnsi="Simplified Arabic" w:cs="Simplified Arabic"/>
          <w:sz w:val="32"/>
          <w:szCs w:val="32"/>
        </w:rPr>
        <w:t xml:space="preserve">. </w:t>
      </w:r>
    </w:p>
    <w:p w14:paraId="7B8FED4D"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لك هي الرافيولو! محار طازج مقرمش من البحر الأدرياتيكي، مع مارملاد الليمون</w:t>
      </w:r>
      <w:r w:rsidRPr="00C26AA5">
        <w:rPr>
          <w:rFonts w:ascii="Simplified Arabic" w:hAnsi="Simplified Arabic" w:cs="Simplified Arabic"/>
          <w:sz w:val="32"/>
          <w:szCs w:val="32"/>
        </w:rPr>
        <w:t>.</w:t>
      </w:r>
    </w:p>
    <w:p w14:paraId="5B8F97DC"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جبن السكارموزا المدخَّن، وغرانيتا الشمندر</w:t>
      </w:r>
      <w:r w:rsidRPr="00C26AA5">
        <w:rPr>
          <w:rFonts w:ascii="Simplified Arabic" w:hAnsi="Simplified Arabic" w:cs="Simplified Arabic"/>
          <w:sz w:val="32"/>
          <w:szCs w:val="32"/>
        </w:rPr>
        <w:t>.</w:t>
      </w:r>
    </w:p>
    <w:p w14:paraId="2EC1BA8D" w14:textId="77777777" w:rsidR="00E9750E" w:rsidRPr="00C26AA5" w:rsidRDefault="00E9750E" w:rsidP="00F55693">
      <w:pPr>
        <w:bidi/>
        <w:jc w:val="both"/>
        <w:rPr>
          <w:rFonts w:ascii="Simplified Arabic" w:hAnsi="Simplified Arabic" w:cs="Simplified Arabic"/>
          <w:sz w:val="32"/>
          <w:szCs w:val="32"/>
          <w:rtl/>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مكرونة اسباجيتوني المصنوعة من سامولينا الحنطة الصلبة (كافاليري) مع خلاصة الأنشوجة التي تشتهر بها مدينة سيتار عليها طبقة من اللفت والبندق البيدمونتي، وكريم الترافل الأبيض</w:t>
      </w:r>
      <w:r w:rsidRPr="00C26AA5">
        <w:rPr>
          <w:rFonts w:ascii="Simplified Arabic" w:hAnsi="Simplified Arabic" w:cs="Simplified Arabic"/>
          <w:sz w:val="32"/>
          <w:szCs w:val="32"/>
        </w:rPr>
        <w:t xml:space="preserve">. </w:t>
      </w:r>
    </w:p>
    <w:p w14:paraId="591E6EB7"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ورتيلي محشو بالعظم الغني بالنخاع، من العجول البيدمونتية، ونخاعه مع التخفيف من تركيزه بنكهة الزعفران السارديني والبارميزان</w:t>
      </w:r>
      <w:r w:rsidRPr="00C26AA5">
        <w:rPr>
          <w:rFonts w:ascii="Simplified Arabic" w:hAnsi="Simplified Arabic" w:cs="Simplified Arabic"/>
          <w:sz w:val="32"/>
          <w:szCs w:val="32"/>
        </w:rPr>
        <w:t>.</w:t>
      </w:r>
    </w:p>
    <w:p w14:paraId="7F8A44DC" w14:textId="77777777" w:rsidR="00E9750E" w:rsidRPr="00C26AA5" w:rsidRDefault="00E9750E" w:rsidP="00E9750E">
      <w:pPr>
        <w:bidi/>
        <w:jc w:val="both"/>
        <w:rPr>
          <w:rFonts w:ascii="Simplified Arabic" w:hAnsi="Simplified Arabic" w:cs="Simplified Arabic"/>
          <w:sz w:val="32"/>
          <w:szCs w:val="32"/>
          <w:rtl/>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طبق لحم متن العجل في بانيه كمبوت البابونج والبصل الأحمر الخفيف</w:t>
      </w:r>
      <w:r w:rsidRPr="00C26AA5">
        <w:rPr>
          <w:rFonts w:ascii="Simplified Arabic" w:hAnsi="Simplified Arabic" w:cs="Simplified Arabic"/>
          <w:sz w:val="32"/>
          <w:szCs w:val="32"/>
        </w:rPr>
        <w:t>.</w:t>
      </w:r>
    </w:p>
    <w:p w14:paraId="768098B7" w14:textId="77777777" w:rsidR="00E9750E" w:rsidRPr="00C26AA5" w:rsidRDefault="00E9750E" w:rsidP="00F556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جزر من بوليغنانو مع جبن التاليغو</w:t>
      </w:r>
      <w:r w:rsidRPr="00C26AA5">
        <w:rPr>
          <w:rFonts w:ascii="Simplified Arabic" w:hAnsi="Simplified Arabic" w:cs="Simplified Arabic"/>
          <w:sz w:val="32"/>
          <w:szCs w:val="32"/>
        </w:rPr>
        <w:t>.</w:t>
      </w:r>
    </w:p>
    <w:p w14:paraId="3E6F9ACB"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الحمُّص المطحون من بوليا، والهندباء البرية، وخلاصة التين، وبصيلات اللامباشيوني مطبوخة في العسل، وزيتون نولشي وبسكوت موستاشولي</w:t>
      </w:r>
      <w:r w:rsidRPr="00C26AA5">
        <w:rPr>
          <w:rFonts w:ascii="Simplified Arabic" w:hAnsi="Simplified Arabic" w:cs="Simplified Arabic"/>
          <w:sz w:val="32"/>
          <w:szCs w:val="32"/>
        </w:rPr>
        <w:t>.</w:t>
      </w:r>
      <w:r w:rsidR="0035026A" w:rsidRPr="00C26AA5">
        <w:rPr>
          <w:rFonts w:ascii="Simplified Arabic" w:hAnsi="Simplified Arabic" w:cs="Simplified Arabic"/>
          <w:sz w:val="32"/>
          <w:szCs w:val="32"/>
          <w:rtl/>
        </w:rPr>
        <w:t xml:space="preserve"> </w:t>
      </w:r>
    </w:p>
    <w:p w14:paraId="5A923064"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Pr>
        <w:lastRenderedPageBreak/>
        <w:t xml:space="preserve"> </w:t>
      </w:r>
      <w:r w:rsidRPr="00C26AA5">
        <w:rPr>
          <w:rFonts w:ascii="Simplified Arabic" w:hAnsi="Simplified Arabic" w:cs="Simplified Arabic"/>
          <w:sz w:val="32"/>
          <w:szCs w:val="32"/>
          <w:rtl/>
        </w:rPr>
        <w:t>سمك البوري الأحمر المطهو بالبخار وصغار سمك الحبّار يقدم مع عصير اليوسفي، وسلطة الهندباء مع تتبيلة خل عسل الروزماري</w:t>
      </w:r>
      <w:r w:rsidRPr="00C26AA5">
        <w:rPr>
          <w:rFonts w:ascii="Simplified Arabic" w:hAnsi="Simplified Arabic" w:cs="Simplified Arabic"/>
          <w:sz w:val="32"/>
          <w:szCs w:val="32"/>
        </w:rPr>
        <w:t>.</w:t>
      </w:r>
    </w:p>
    <w:p w14:paraId="35575395"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سباجيتي من سيمولينا الحنطة الجافة (كافاليري) مع البصل الأخضر وصلصة الفلفل الحار، وزيت الزيتون والريحان من ليوريا</w:t>
      </w:r>
      <w:r w:rsidRPr="00C26AA5">
        <w:rPr>
          <w:rFonts w:ascii="Simplified Arabic" w:hAnsi="Simplified Arabic" w:cs="Simplified Arabic"/>
          <w:sz w:val="32"/>
          <w:szCs w:val="32"/>
        </w:rPr>
        <w:t>.</w:t>
      </w:r>
    </w:p>
    <w:p w14:paraId="722E3A24" w14:textId="77777777" w:rsidR="00E9750E" w:rsidRPr="00C26AA5" w:rsidRDefault="00E9750E" w:rsidP="00E9750E">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حلوى "تيراميسو" الجنوبية. الزبادي وكريمة الماسكربوني، وبسكويت القهوة بنكهة الريكوتا مع البرجموت والكبر الصقلي الملبس في العسل</w:t>
      </w:r>
      <w:r w:rsidRPr="00C26AA5">
        <w:rPr>
          <w:rFonts w:ascii="Simplified Arabic" w:hAnsi="Simplified Arabic" w:cs="Simplified Arabic"/>
          <w:sz w:val="32"/>
          <w:szCs w:val="32"/>
        </w:rPr>
        <w:t>.</w:t>
      </w:r>
    </w:p>
    <w:p w14:paraId="72796E10" w14:textId="77777777" w:rsidR="00E9750E" w:rsidRPr="00C26AA5" w:rsidRDefault="00E9750E" w:rsidP="00E9750E">
      <w:pPr>
        <w:bidi/>
        <w:jc w:val="both"/>
        <w:rPr>
          <w:rFonts w:ascii="Simplified Arabic" w:hAnsi="Simplified Arabic" w:cs="Simplified Arabic"/>
          <w:sz w:val="32"/>
          <w:szCs w:val="32"/>
          <w:rtl/>
        </w:rPr>
      </w:pPr>
      <w:r w:rsidRPr="00C26AA5">
        <w:rPr>
          <w:rFonts w:ascii="Simplified Arabic" w:hAnsi="Simplified Arabic" w:cs="Simplified Arabic"/>
          <w:sz w:val="32"/>
          <w:szCs w:val="32"/>
        </w:rPr>
        <w:t xml:space="preserve"> </w:t>
      </w:r>
    </w:p>
    <w:p w14:paraId="378046BC" w14:textId="77777777" w:rsidR="00E9750E" w:rsidRPr="00C26AA5" w:rsidRDefault="00F77E55" w:rsidP="00E9750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مطعم </w:t>
      </w:r>
      <w:r w:rsidR="00E9750E" w:rsidRPr="00C26AA5">
        <w:rPr>
          <w:rFonts w:ascii="Simplified Arabic" w:eastAsia="Times New Roman" w:hAnsi="Simplified Arabic" w:cs="Simplified Arabic"/>
          <w:b/>
          <w:bCs/>
          <w:sz w:val="32"/>
          <w:szCs w:val="32"/>
          <w:rtl/>
        </w:rPr>
        <w:t>جاكومو أرِنْكاريو</w:t>
      </w:r>
    </w:p>
    <w:p w14:paraId="4F267BEE"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SY"/>
        </w:rPr>
        <w:t xml:space="preserve">كل وقت أقضيه في التعرف على ألوان جديدة من المائدة الإيطالية، يعيد إلي ذكرى وقت أسبق لي معها وخبرة استجدت، وهو ما يجعلني أستعيد الآن مساء شتائيا </w:t>
      </w:r>
      <w:r w:rsidRPr="00C26AA5">
        <w:rPr>
          <w:rFonts w:ascii="Simplified Arabic" w:eastAsia="Times New Roman" w:hAnsi="Simplified Arabic" w:cs="Simplified Arabic"/>
          <w:sz w:val="32"/>
          <w:szCs w:val="32"/>
          <w:rtl/>
        </w:rPr>
        <w:t xml:space="preserve">في ميلانو عندما حملتني وأضيافي سياط برد يناير ولسعات زمهرير الشَّوْلَة على اللجوء إلى مبنى متحف الـ 900 بواجهاته الزجاجية العملاقة، وقد أطلقنا العنان لأقدامنا في صعود لولبيّ على درج مطعم «جاكومو أرنكاريو»، واخترنا طاولة تطلّ على ساحة «دومو» في ميلانو. وميلانو عاصمة إقليم لامبارديا تتمتع بواحدة من الغرائب التي لا يمكن أن تصادفك في مكان آخر، فهي على الرغم من وقوعها في قلب وادي بو، في وسط الطريق إلى نهر بو جنوباً والبحيرات وجبال الألب شمالاً، إلا أنها تُعدّ أكبر سوق </w:t>
      </w:r>
      <w:r w:rsidR="008C56F4"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 xml:space="preserve">تجارة السمك في إيطاليا، فيؤتى إليها </w:t>
      </w:r>
      <w:r w:rsidR="008C56F4" w:rsidRPr="00C26AA5">
        <w:rPr>
          <w:rFonts w:ascii="Simplified Arabic" w:eastAsia="Times New Roman" w:hAnsi="Simplified Arabic" w:cs="Simplified Arabic" w:hint="cs"/>
          <w:sz w:val="32"/>
          <w:szCs w:val="32"/>
          <w:rtl/>
        </w:rPr>
        <w:t>به</w:t>
      </w:r>
      <w:r w:rsidRPr="00C26AA5">
        <w:rPr>
          <w:rFonts w:ascii="Simplified Arabic" w:eastAsia="Times New Roman" w:hAnsi="Simplified Arabic" w:cs="Simplified Arabic"/>
          <w:sz w:val="32"/>
          <w:szCs w:val="32"/>
          <w:rtl/>
        </w:rPr>
        <w:t xml:space="preserve"> من كلّ بحرٍ، قبل أن يوزّع على المدن الإيطالية الأخرى. </w:t>
      </w:r>
    </w:p>
    <w:p w14:paraId="126D26F1"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أنت في ميلانو، لا يفوتنّك العجل الميلاني المسمّن برفاهية، والمهدى إليهم من النمسا، أو الرز بالزعفران، وهو ضرب منه لا يشاركها فيه أحد، يُزرع في بي</w:t>
      </w:r>
      <w:r w:rsidR="008C56F4"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مونتي ومانطوفا، ويساوي وزنه ذهباً، وهو الأمر الذي يتمدّد خارج المجاز اللغوي، عندما يُقدّم إليك متوّجاً بشريحة من الذهب. </w:t>
      </w:r>
    </w:p>
    <w:p w14:paraId="007B97FD"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هاهي الحياة تدب في ساحة دومو بوجل يليق ببرد يناير الذي يعرف طريقه إلى مسالك الجسد، فيهزّه هزًّا عنيفاً وكأنه يُذوِّب بعضاً من جسمه فيه، أو يوزّع جسمه في جسوم كثيرة تشكّل ماراثون البرد الميلانيّ. </w:t>
      </w:r>
    </w:p>
    <w:p w14:paraId="20826D60"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هذا المطعم طلبنا طبق التونة ترتار، وسلطة القباب والأفوكاتو ولحمة </w:t>
      </w:r>
      <w:r w:rsidR="008C56F4" w:rsidRPr="00C26AA5">
        <w:rPr>
          <w:rFonts w:ascii="Simplified Arabic" w:eastAsia="Times New Roman" w:hAnsi="Simplified Arabic" w:cs="Simplified Arabic" w:hint="cs"/>
          <w:sz w:val="32"/>
          <w:szCs w:val="32"/>
          <w:rtl/>
        </w:rPr>
        <w:t>فيسوني</w:t>
      </w:r>
      <w:r w:rsidRPr="00C26AA5">
        <w:rPr>
          <w:rFonts w:ascii="Simplified Arabic" w:eastAsia="Times New Roman" w:hAnsi="Simplified Arabic" w:cs="Simplified Arabic"/>
          <w:sz w:val="32"/>
          <w:szCs w:val="32"/>
          <w:rtl/>
        </w:rPr>
        <w:t>، وهو عجل عرفت الرفاهية طريقها إلى لحمه فصار لا يحتاج إلا لثلث ما تحتاجه اللحوم الأخرى من وقت لينضج. </w:t>
      </w:r>
    </w:p>
    <w:p w14:paraId="46AAB2A6"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بادلنا حديثاً مع نادل طاولتنا دانييل، كان يقدم ساقاً ويؤخر أخرى ويداه تصفّ الأطباق عندما حانت لحظة قال فيها: إنه من برج الميزان، ثمّ عدّل طبقاً آخر على الطاولة قبل أن يسحب يده ويردف قائلاً: إنه برج الباشوات. وصمت لبرهة قبل أن تنفجر إحدى الجالسات معنا بضحكة مدويّة لم تتمكن من حبسها، ولم تتوقف حتى أرسلت عيناها الدموع. </w:t>
      </w:r>
      <w:r w:rsidR="009A29F6" w:rsidRPr="00C26AA5">
        <w:rPr>
          <w:rFonts w:ascii="Simplified Arabic" w:eastAsia="Times New Roman" w:hAnsi="Simplified Arabic" w:cs="Simplified Arabic" w:hint="cs"/>
          <w:sz w:val="32"/>
          <w:szCs w:val="32"/>
          <w:rtl/>
        </w:rPr>
        <w:t>رغبت</w:t>
      </w:r>
      <w:r w:rsidRPr="00C26AA5">
        <w:rPr>
          <w:rFonts w:ascii="Simplified Arabic" w:eastAsia="Times New Roman" w:hAnsi="Simplified Arabic" w:cs="Simplified Arabic"/>
          <w:sz w:val="32"/>
          <w:szCs w:val="32"/>
          <w:rtl/>
        </w:rPr>
        <w:t xml:space="preserve"> أن أتبيّن السبب في هذا الضحك الذي لا يبدو أنها ستكفّ عنه، خصوصاً عندما بدأت كلماتها تصلنا مقطّعة الأوصال، تطوعت زميلتها بالشرح: إنها تقول: إذا كنت يا دانييل من برج الباشوات حقاً، فما عليك إلا أن تثبت ذلك بعمل خصم على فاتورة الحساب. </w:t>
      </w:r>
    </w:p>
    <w:p w14:paraId="1D94672E"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مل دانييل في بقاع وجغرافيات تتوزّع مشارق الأرض ومغاربها، ولم يبقَ له من باشويته سوى الميزان، فقلت: لعلّ الجوزاء كانت تسكن قبة السماء حينما وُلد، فانحرف عنه المجد. </w:t>
      </w:r>
    </w:p>
    <w:p w14:paraId="61471BE9"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ال أحد الجلساء لدانييل: صديقتنا الضاحكة تسألك إن كنت مستعداً لتخصم من فاتورة الحساب على ما درجت عادة الباشوات؟ عندها رمقنا دانييل بنظرة حانقة، وتنقّل ببصره هنا وهناك، ثم أدار لنا ظهره من دون أن ينبس بكلمة، وخاصمنا خصاماً عتيداً كخصام الباشوات. أسوق ما جرى بوصفه من طرائف التواصل مع الندل الذين يعان</w:t>
      </w:r>
      <w:r w:rsidR="009A29F6" w:rsidRPr="00C26AA5">
        <w:rPr>
          <w:rFonts w:ascii="Simplified Arabic" w:eastAsia="Times New Roman" w:hAnsi="Simplified Arabic" w:cs="Simplified Arabic" w:hint="cs"/>
          <w:sz w:val="32"/>
          <w:szCs w:val="32"/>
          <w:rtl/>
        </w:rPr>
        <w:t>ي بعضهم</w:t>
      </w:r>
      <w:r w:rsidRPr="00C26AA5">
        <w:rPr>
          <w:rFonts w:ascii="Simplified Arabic" w:eastAsia="Times New Roman" w:hAnsi="Simplified Arabic" w:cs="Simplified Arabic"/>
          <w:sz w:val="32"/>
          <w:szCs w:val="32"/>
          <w:rtl/>
        </w:rPr>
        <w:t xml:space="preserve"> من هواجس كونهم في غير أمكنتهم، </w:t>
      </w:r>
      <w:r w:rsidR="009A29F6"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sz w:val="32"/>
          <w:szCs w:val="32"/>
          <w:rtl/>
        </w:rPr>
        <w:t xml:space="preserve">كان يمكن أن يكونوا من ذوي الشأن، وهذا لا ينفي أبداً أن البعض </w:t>
      </w:r>
      <w:r w:rsidR="009A29F6" w:rsidRPr="00C26AA5">
        <w:rPr>
          <w:rFonts w:ascii="Simplified Arabic" w:eastAsia="Times New Roman" w:hAnsi="Simplified Arabic" w:cs="Simplified Arabic" w:hint="cs"/>
          <w:sz w:val="32"/>
          <w:szCs w:val="32"/>
          <w:rtl/>
        </w:rPr>
        <w:t xml:space="preserve">الآخر </w:t>
      </w:r>
      <w:r w:rsidRPr="00C26AA5">
        <w:rPr>
          <w:rFonts w:ascii="Simplified Arabic" w:eastAsia="Times New Roman" w:hAnsi="Simplified Arabic" w:cs="Simplified Arabic"/>
          <w:sz w:val="32"/>
          <w:szCs w:val="32"/>
          <w:rtl/>
        </w:rPr>
        <w:t xml:space="preserve">منهم لطالما كانوا لطفاء </w:t>
      </w:r>
      <w:r w:rsidR="009A29F6"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قانعين بأدوارهم في الحياة. </w:t>
      </w:r>
    </w:p>
    <w:p w14:paraId="0006AF70" w14:textId="77777777" w:rsidR="00E9750E"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p>
    <w:p w14:paraId="1B84FD7C" w14:textId="77777777" w:rsidR="000B4DEB" w:rsidRPr="00C26AA5" w:rsidRDefault="00E9750E" w:rsidP="00E9750E">
      <w:pPr>
        <w:bidi/>
        <w:jc w:val="center"/>
        <w:rPr>
          <w:rFonts w:ascii="Simplified Arabic" w:hAnsi="Simplified Arabic" w:cs="Simplified Arabic"/>
          <w:b/>
          <w:bCs/>
          <w:sz w:val="32"/>
          <w:szCs w:val="32"/>
          <w:rtl/>
          <w:lang w:bidi="ar-AE"/>
        </w:rPr>
      </w:pPr>
      <w:r w:rsidRPr="00C26AA5">
        <w:rPr>
          <w:rFonts w:ascii="Simplified Arabic" w:hAnsi="Simplified Arabic" w:cs="Simplified Arabic"/>
          <w:sz w:val="32"/>
          <w:szCs w:val="32"/>
          <w:rtl/>
          <w:lang w:bidi="ar-AE"/>
        </w:rPr>
        <w:br w:type="page"/>
      </w:r>
      <w:r w:rsidR="000B4DEB" w:rsidRPr="00C26AA5">
        <w:rPr>
          <w:rFonts w:ascii="Simplified Arabic" w:hAnsi="Simplified Arabic" w:cs="Simplified Arabic"/>
          <w:b/>
          <w:bCs/>
          <w:sz w:val="32"/>
          <w:szCs w:val="32"/>
          <w:rtl/>
          <w:lang w:bidi="ar-AE"/>
        </w:rPr>
        <w:lastRenderedPageBreak/>
        <w:t>في ضيافة الملك</w:t>
      </w:r>
    </w:p>
    <w:p w14:paraId="57FD2E73" w14:textId="77777777" w:rsidR="00E9750E" w:rsidRPr="00C26AA5" w:rsidRDefault="00E9750E" w:rsidP="00E9750E">
      <w:pPr>
        <w:bidi/>
        <w:jc w:val="center"/>
        <w:rPr>
          <w:rFonts w:ascii="Simplified Arabic" w:hAnsi="Simplified Arabic" w:cs="Simplified Arabic"/>
          <w:b/>
          <w:bCs/>
          <w:sz w:val="32"/>
          <w:szCs w:val="32"/>
          <w:rtl/>
          <w:lang w:bidi="ar-AE"/>
        </w:rPr>
      </w:pPr>
    </w:p>
    <w:p w14:paraId="26EBE64B" w14:textId="77777777" w:rsidR="00F6781F" w:rsidRPr="00C26AA5" w:rsidRDefault="000B4DEB" w:rsidP="00F6781F">
      <w:pPr>
        <w:bidi/>
        <w:rPr>
          <w:rFonts w:ascii="Simplified Arabic" w:hAnsi="Simplified Arabic" w:cs="Simplified Arabic"/>
          <w:sz w:val="40"/>
          <w:szCs w:val="40"/>
          <w:rtl/>
          <w:lang w:bidi="ar-SY"/>
        </w:rPr>
      </w:pPr>
      <w:r w:rsidRPr="00C26AA5">
        <w:rPr>
          <w:rFonts w:ascii="Simplified Arabic" w:hAnsi="Simplified Arabic" w:cs="Simplified Arabic"/>
          <w:sz w:val="32"/>
          <w:szCs w:val="32"/>
          <w:rtl/>
          <w:lang w:bidi="ar-AE"/>
        </w:rPr>
        <w:t>لم يستقبلنا النادل سيموني في دون كارلوس فقط، بل ديكان ت</w:t>
      </w:r>
      <w:r w:rsidR="00E258D9" w:rsidRPr="00C26AA5">
        <w:rPr>
          <w:rFonts w:ascii="Simplified Arabic" w:hAnsi="Simplified Arabic" w:cs="Simplified Arabic" w:hint="cs"/>
          <w:sz w:val="32"/>
          <w:szCs w:val="32"/>
          <w:rtl/>
          <w:lang w:bidi="ar-AE"/>
        </w:rPr>
        <w:t>و</w:t>
      </w:r>
      <w:r w:rsidRPr="00C26AA5">
        <w:rPr>
          <w:rFonts w:ascii="Simplified Arabic" w:hAnsi="Simplified Arabic" w:cs="Simplified Arabic"/>
          <w:sz w:val="32"/>
          <w:szCs w:val="32"/>
          <w:rtl/>
          <w:lang w:bidi="ar-AE"/>
        </w:rPr>
        <w:t xml:space="preserve">سكانيّان على طبق شهيّ، هزّ الطرب جمهور الوجوه </w:t>
      </w:r>
      <w:r w:rsidR="00E258D9" w:rsidRPr="00C26AA5">
        <w:rPr>
          <w:rFonts w:ascii="Simplified Arabic" w:hAnsi="Simplified Arabic" w:cs="Simplified Arabic" w:hint="cs"/>
          <w:sz w:val="32"/>
          <w:szCs w:val="32"/>
          <w:rtl/>
          <w:lang w:bidi="ar-AE"/>
        </w:rPr>
        <w:t>المعلقة</w:t>
      </w:r>
      <w:r w:rsidRPr="00C26AA5">
        <w:rPr>
          <w:rFonts w:ascii="Simplified Arabic" w:hAnsi="Simplified Arabic" w:cs="Simplified Arabic"/>
          <w:sz w:val="32"/>
          <w:szCs w:val="32"/>
          <w:rtl/>
          <w:lang w:bidi="ar-AE"/>
        </w:rPr>
        <w:t xml:space="preserve"> على جدران المطعم لقرع الكؤوس، همس أحدهم وقد هيأنا الشوكة والسكين: "بون ابتيت".</w:t>
      </w:r>
      <w:r w:rsidR="00F6781F" w:rsidRPr="00C26AA5">
        <w:rPr>
          <w:rFonts w:ascii="Simplified Arabic" w:hAnsi="Simplified Arabic" w:cs="Simplified Arabic" w:hint="cs"/>
          <w:sz w:val="32"/>
          <w:szCs w:val="32"/>
          <w:rtl/>
          <w:lang w:bidi="ar-AE"/>
        </w:rPr>
        <w:t xml:space="preserve"> </w:t>
      </w:r>
      <w:r w:rsidR="00AD19D8" w:rsidRPr="00C26AA5">
        <w:rPr>
          <w:rFonts w:ascii="Simplified Arabic" w:hAnsi="Simplified Arabic" w:cs="Simplified Arabic" w:hint="cs"/>
          <w:sz w:val="32"/>
          <w:szCs w:val="32"/>
          <w:rtl/>
          <w:lang w:bidi="ar-AE"/>
        </w:rPr>
        <w:t xml:space="preserve">كان وجه الموسيقار بوتشيني الذي قضى شابا في أوج مجده يطل من الحائط بينما راحت موسيقاه تملأ فضاء المكان </w:t>
      </w:r>
      <w:r w:rsidR="00F6781F" w:rsidRPr="00C26AA5">
        <w:rPr>
          <w:rFonts w:ascii="Simplified Arabic" w:hAnsi="Simplified Arabic" w:cs="Simplified Arabic" w:hint="cs"/>
          <w:sz w:val="32"/>
          <w:szCs w:val="32"/>
          <w:rtl/>
          <w:lang w:bidi="ar-AE"/>
        </w:rPr>
        <w:t xml:space="preserve">بأغنية شجية من أوبرا </w:t>
      </w:r>
      <w:r w:rsidR="00AD19D8" w:rsidRPr="00C26AA5">
        <w:rPr>
          <w:rFonts w:ascii="Simplified Arabic" w:hAnsi="Simplified Arabic" w:cs="Simplified Arabic" w:hint="cs"/>
          <w:sz w:val="32"/>
          <w:szCs w:val="32"/>
          <w:rtl/>
          <w:lang w:bidi="ar-AE"/>
        </w:rPr>
        <w:t>"</w:t>
      </w:r>
      <w:r w:rsidR="00F6781F" w:rsidRPr="00C26AA5">
        <w:rPr>
          <w:rFonts w:ascii="Arial" w:hAnsi="Arial" w:hint="cs"/>
          <w:sz w:val="40"/>
          <w:szCs w:val="40"/>
          <w:shd w:val="clear" w:color="auto" w:fill="FFFFFF"/>
          <w:rtl/>
        </w:rPr>
        <w:t>توسكا</w:t>
      </w:r>
      <w:r w:rsidR="00AD19D8" w:rsidRPr="00C26AA5">
        <w:rPr>
          <w:rFonts w:ascii="Arial" w:hAnsi="Arial" w:hint="cs"/>
          <w:sz w:val="40"/>
          <w:szCs w:val="40"/>
          <w:shd w:val="clear" w:color="auto" w:fill="FFFFFF"/>
          <w:rtl/>
        </w:rPr>
        <w:t xml:space="preserve">": </w:t>
      </w:r>
    </w:p>
    <w:p w14:paraId="42EE9008" w14:textId="77777777" w:rsidR="00F6781F" w:rsidRPr="00C26AA5" w:rsidRDefault="00F6781F" w:rsidP="00F6781F">
      <w:pPr>
        <w:bidi/>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t xml:space="preserve">النجوم </w:t>
      </w:r>
      <w:r w:rsidRPr="00C26AA5">
        <w:rPr>
          <w:rFonts w:ascii="Simplified Arabic" w:hAnsi="Simplified Arabic" w:cs="Simplified Arabic" w:hint="cs"/>
          <w:b/>
          <w:bCs/>
          <w:sz w:val="32"/>
          <w:szCs w:val="32"/>
          <w:rtl/>
          <w:lang w:bidi="ar-SY"/>
        </w:rPr>
        <w:t>تتلألأ</w:t>
      </w:r>
    </w:p>
    <w:p w14:paraId="55185301" w14:textId="77777777" w:rsidR="00F6781F" w:rsidRPr="00C26AA5" w:rsidRDefault="00F6781F" w:rsidP="00F6781F">
      <w:pPr>
        <w:bidi/>
        <w:rPr>
          <w:rFonts w:ascii="Simplified Arabic" w:hAnsi="Simplified Arabic" w:cs="Simplified Arabic"/>
          <w:b/>
          <w:bCs/>
          <w:sz w:val="32"/>
          <w:szCs w:val="32"/>
          <w:lang w:bidi="ar-SY"/>
        </w:rPr>
      </w:pPr>
      <w:r w:rsidRPr="00C26AA5">
        <w:rPr>
          <w:rFonts w:ascii="Simplified Arabic" w:hAnsi="Simplified Arabic" w:cs="Simplified Arabic" w:hint="cs"/>
          <w:b/>
          <w:bCs/>
          <w:sz w:val="32"/>
          <w:szCs w:val="32"/>
          <w:rtl/>
          <w:lang w:bidi="ar-SY"/>
        </w:rPr>
        <w:t>والأرض تفوح عطرها</w:t>
      </w:r>
    </w:p>
    <w:p w14:paraId="21352DE0" w14:textId="77777777" w:rsidR="00F6781F" w:rsidRPr="00C26AA5" w:rsidRDefault="00F6781F" w:rsidP="00F6781F">
      <w:pPr>
        <w:bidi/>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t xml:space="preserve">البوابة </w:t>
      </w:r>
      <w:r w:rsidRPr="00C26AA5">
        <w:rPr>
          <w:rFonts w:ascii="Simplified Arabic" w:hAnsi="Simplified Arabic" w:cs="Simplified Arabic" w:hint="cs"/>
          <w:b/>
          <w:bCs/>
          <w:sz w:val="32"/>
          <w:szCs w:val="32"/>
          <w:rtl/>
          <w:lang w:bidi="ar-SY"/>
        </w:rPr>
        <w:t>تهمس</w:t>
      </w:r>
      <w:r w:rsidRPr="00C26AA5">
        <w:rPr>
          <w:rFonts w:ascii="Simplified Arabic" w:hAnsi="Simplified Arabic" w:cs="Simplified Arabic"/>
          <w:b/>
          <w:bCs/>
          <w:sz w:val="32"/>
          <w:szCs w:val="32"/>
          <w:rtl/>
          <w:lang w:bidi="ar-SY"/>
        </w:rPr>
        <w:t xml:space="preserve"> بصريرها،</w:t>
      </w:r>
    </w:p>
    <w:p w14:paraId="102D9C0E" w14:textId="77777777" w:rsidR="00F6781F" w:rsidRPr="00C26AA5" w:rsidRDefault="00F6781F" w:rsidP="00F6781F">
      <w:pPr>
        <w:bidi/>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t>وآثار خطى خفيفة على الرمل</w:t>
      </w:r>
    </w:p>
    <w:p w14:paraId="40C888F9" w14:textId="77777777" w:rsidR="00F6781F" w:rsidRPr="00C26AA5" w:rsidRDefault="00F6781F" w:rsidP="00F6781F">
      <w:pPr>
        <w:bidi/>
        <w:rPr>
          <w:rFonts w:ascii="Simplified Arabic" w:hAnsi="Simplified Arabic" w:cs="Simplified Arabic"/>
          <w:b/>
          <w:bCs/>
          <w:sz w:val="32"/>
          <w:szCs w:val="32"/>
          <w:lang w:bidi="ar-SY"/>
        </w:rPr>
      </w:pPr>
      <w:r w:rsidRPr="00C26AA5">
        <w:rPr>
          <w:rFonts w:ascii="Simplified Arabic" w:hAnsi="Simplified Arabic" w:cs="Simplified Arabic" w:hint="cs"/>
          <w:b/>
          <w:bCs/>
          <w:sz w:val="32"/>
          <w:szCs w:val="32"/>
          <w:rtl/>
          <w:lang w:bidi="ar-SY"/>
        </w:rPr>
        <w:t>ها هي تطل</w:t>
      </w:r>
      <w:r w:rsidRPr="00C26AA5">
        <w:rPr>
          <w:rFonts w:ascii="Simplified Arabic" w:hAnsi="Simplified Arabic" w:cs="Simplified Arabic"/>
          <w:b/>
          <w:bCs/>
          <w:sz w:val="32"/>
          <w:szCs w:val="32"/>
          <w:rtl/>
          <w:lang w:bidi="ar-SY"/>
        </w:rPr>
        <w:t xml:space="preserve"> مفعمة بالطيب،</w:t>
      </w:r>
    </w:p>
    <w:p w14:paraId="683B81A9" w14:textId="77777777" w:rsidR="000B4DEB" w:rsidRPr="00C26AA5" w:rsidRDefault="00F6781F" w:rsidP="00AD19D8">
      <w:pPr>
        <w:bidi/>
        <w:rPr>
          <w:rFonts w:ascii="Simplified Arabic" w:hAnsi="Simplified Arabic" w:cs="Simplified Arabic"/>
          <w:b/>
          <w:bCs/>
          <w:sz w:val="32"/>
          <w:szCs w:val="32"/>
          <w:rtl/>
          <w:lang w:bidi="ar-SY"/>
        </w:rPr>
      </w:pPr>
      <w:r w:rsidRPr="00C26AA5">
        <w:rPr>
          <w:rFonts w:ascii="Simplified Arabic" w:hAnsi="Simplified Arabic" w:cs="Simplified Arabic" w:hint="cs"/>
          <w:b/>
          <w:bCs/>
          <w:sz w:val="32"/>
          <w:szCs w:val="32"/>
          <w:rtl/>
          <w:lang w:bidi="ar-SY"/>
        </w:rPr>
        <w:t>وترتمي</w:t>
      </w:r>
      <w:r w:rsidRPr="00C26AA5">
        <w:rPr>
          <w:rFonts w:ascii="Simplified Arabic" w:hAnsi="Simplified Arabic" w:cs="Simplified Arabic"/>
          <w:b/>
          <w:bCs/>
          <w:sz w:val="32"/>
          <w:szCs w:val="32"/>
          <w:rtl/>
          <w:lang w:bidi="ar-SY"/>
        </w:rPr>
        <w:t xml:space="preserve"> بين ذراعي</w:t>
      </w:r>
    </w:p>
    <w:p w14:paraId="4DEA1BFE" w14:textId="77777777" w:rsidR="00C35D93" w:rsidRPr="00C26AA5" w:rsidRDefault="000B4DEB" w:rsidP="000B4DEB">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 xml:space="preserve">عدنا لقضاء ما تبقّى من الليل مع السيّدة الجوزاء واليس سبنسر التي قضت في 24 ابريل عام 1986، بصمت لا يليق بضوضاء الثالث من يونيو عام 1937 يوم كتب عقد قرانها </w:t>
      </w:r>
      <w:r w:rsidR="00E258D9" w:rsidRPr="00C26AA5">
        <w:rPr>
          <w:rFonts w:ascii="Simplified Arabic" w:hAnsi="Simplified Arabic" w:cs="Simplified Arabic" w:hint="cs"/>
          <w:sz w:val="32"/>
          <w:szCs w:val="32"/>
          <w:rtl/>
          <w:lang w:bidi="ar-AE"/>
        </w:rPr>
        <w:t>على</w:t>
      </w:r>
      <w:r w:rsidRPr="00C26AA5">
        <w:rPr>
          <w:rFonts w:ascii="Simplified Arabic" w:hAnsi="Simplified Arabic" w:cs="Simplified Arabic"/>
          <w:sz w:val="32"/>
          <w:szCs w:val="32"/>
          <w:rtl/>
          <w:lang w:bidi="ar-AE"/>
        </w:rPr>
        <w:t xml:space="preserve"> إدوارد الثامن الذي تخلّى لأجلها عن تاج الإمبراطوريّة </w:t>
      </w:r>
      <w:r w:rsidR="00E258D9" w:rsidRPr="00C26AA5">
        <w:rPr>
          <w:rFonts w:ascii="Simplified Arabic" w:hAnsi="Simplified Arabic" w:cs="Simplified Arabic" w:hint="cs"/>
          <w:sz w:val="32"/>
          <w:szCs w:val="32"/>
          <w:rtl/>
          <w:lang w:bidi="ar-AE"/>
        </w:rPr>
        <w:t>و</w:t>
      </w:r>
      <w:r w:rsidRPr="00C26AA5">
        <w:rPr>
          <w:rFonts w:ascii="Simplified Arabic" w:hAnsi="Simplified Arabic" w:cs="Simplified Arabic"/>
          <w:sz w:val="32"/>
          <w:szCs w:val="32"/>
          <w:rtl/>
          <w:lang w:bidi="ar-AE"/>
        </w:rPr>
        <w:t>كانت آنذاك – لا تغيب عنها الشمس -، عندما كسر صاحبي الكأس تلك الليلة همست واليس: لا بأس، فأنتم في ضيافة الملك.</w:t>
      </w:r>
    </w:p>
    <w:p w14:paraId="2940B2D2" w14:textId="77777777" w:rsidR="00C35D93" w:rsidRPr="00C26AA5" w:rsidRDefault="00C35D93" w:rsidP="00C35D93">
      <w:pPr>
        <w:bidi/>
        <w:jc w:val="both"/>
        <w:rPr>
          <w:rFonts w:ascii="Simplified Arabic" w:hAnsi="Simplified Arabic" w:cs="Simplified Arabic"/>
          <w:sz w:val="32"/>
          <w:szCs w:val="32"/>
          <w:rtl/>
        </w:rPr>
      </w:pPr>
    </w:p>
    <w:p w14:paraId="3218EA12" w14:textId="77777777" w:rsidR="00C35D93" w:rsidRPr="00C26AA5" w:rsidRDefault="00C35D93" w:rsidP="00C35D93">
      <w:pPr>
        <w:bidi/>
        <w:rPr>
          <w:rFonts w:ascii="Simplified Arabic" w:hAnsi="Simplified Arabic" w:cs="Simplified Arabic"/>
          <w:b/>
          <w:bCs/>
          <w:sz w:val="32"/>
          <w:szCs w:val="32"/>
        </w:rPr>
      </w:pPr>
      <w:r w:rsidRPr="00C26AA5">
        <w:rPr>
          <w:rFonts w:ascii="Simplified Arabic" w:hAnsi="Simplified Arabic" w:cs="Simplified Arabic"/>
          <w:b/>
          <w:bCs/>
          <w:sz w:val="32"/>
          <w:szCs w:val="32"/>
          <w:rtl/>
        </w:rPr>
        <w:t>ميلانو بلد ركلّ وأكل</w:t>
      </w:r>
    </w:p>
    <w:p w14:paraId="00D88ED5" w14:textId="77777777" w:rsidR="00C35D93" w:rsidRPr="00C26AA5" w:rsidRDefault="00C35D93" w:rsidP="00C35D93">
      <w:pPr>
        <w:bidi/>
        <w:rPr>
          <w:rFonts w:ascii="Simplified Arabic" w:hAnsi="Simplified Arabic" w:cs="Simplified Arabic"/>
          <w:sz w:val="32"/>
          <w:szCs w:val="32"/>
        </w:rPr>
      </w:pPr>
      <w:r w:rsidRPr="00C26AA5">
        <w:rPr>
          <w:rFonts w:ascii="Simplified Arabic" w:hAnsi="Simplified Arabic" w:cs="Simplified Arabic"/>
          <w:sz w:val="32"/>
          <w:szCs w:val="32"/>
        </w:rPr>
        <w:lastRenderedPageBreak/>
        <w:tab/>
      </w:r>
      <w:r w:rsidRPr="00C26AA5">
        <w:rPr>
          <w:rFonts w:ascii="Simplified Arabic" w:hAnsi="Simplified Arabic" w:cs="Simplified Arabic"/>
          <w:sz w:val="32"/>
          <w:szCs w:val="32"/>
          <w:rtl/>
        </w:rPr>
        <w:t xml:space="preserve">لم يكن مطعم فون في ميلانو الحائز على نجمة ميشيلين ذو جوّ استثنائي، خصوصاً لمّا تتحوّل الطاولة المحاذية لعروس وعريسها إلى إذن </w:t>
      </w:r>
      <w:r w:rsidR="00E258D9" w:rsidRPr="00C26AA5">
        <w:rPr>
          <w:rFonts w:ascii="Simplified Arabic" w:hAnsi="Simplified Arabic" w:cs="Simplified Arabic" w:hint="cs"/>
          <w:sz w:val="32"/>
          <w:szCs w:val="32"/>
          <w:rtl/>
        </w:rPr>
        <w:t>صاغية</w:t>
      </w:r>
      <w:r w:rsidRPr="00C26AA5">
        <w:rPr>
          <w:rFonts w:ascii="Simplified Arabic" w:hAnsi="Simplified Arabic" w:cs="Simplified Arabic"/>
          <w:sz w:val="32"/>
          <w:szCs w:val="32"/>
          <w:rtl/>
        </w:rPr>
        <w:t>، ولكن حسب المطعم أنّ النجمة الوحيدة أتت بالعجب العجاب. الشيف أندريا أبريا من نابولي قدّم لنا كانبي عجينة القواقع وشطيرة الزيتون بالبرتقال، وجبنة الستاشينو بالبابريكا، كما قدّم صحن الطماطم بالموزيريللا مفككة كعقد انفرطت لآلئه، فما على حلمات لسانك سوى إعادة نظمه، وجبنة الموزيريللا بيضاء كيد موسى، بسمفونيّة الطماطم والخبز مع البستو وقليل من الأنشوفي الذي يضعك أمام لغز يصعب فكّ شيفرته. وكذلك طبق الفيتوشيني مع البيض والترافل مشفوعاً بسمك التيربوت، وطبق الحبّار ديافولا ستايل أي بطريقة الشيطان وذلك لأنه مشبّع بالبهار</w:t>
      </w:r>
      <w:r w:rsidRPr="00C26AA5">
        <w:rPr>
          <w:rFonts w:ascii="Simplified Arabic" w:hAnsi="Simplified Arabic" w:cs="Simplified Arabic"/>
          <w:sz w:val="32"/>
          <w:szCs w:val="32"/>
        </w:rPr>
        <w:t>.</w:t>
      </w:r>
    </w:p>
    <w:p w14:paraId="0EEC3023" w14:textId="77777777" w:rsidR="00C35D93" w:rsidRPr="00C26AA5" w:rsidRDefault="00C35D93" w:rsidP="00C35D93">
      <w:pPr>
        <w:bidi/>
        <w:rPr>
          <w:rFonts w:ascii="Simplified Arabic" w:hAnsi="Simplified Arabic" w:cs="Simplified Arabic"/>
          <w:sz w:val="32"/>
          <w:szCs w:val="32"/>
        </w:rPr>
      </w:pPr>
      <w:r w:rsidRPr="00C26AA5">
        <w:rPr>
          <w:rFonts w:ascii="Simplified Arabic" w:hAnsi="Simplified Arabic" w:cs="Simplified Arabic"/>
          <w:sz w:val="32"/>
          <w:szCs w:val="32"/>
          <w:rtl/>
        </w:rPr>
        <w:t xml:space="preserve">كانت الموسيقى التي انبعثت من سمّاعة الهاتف لمّا قال لي موظف الاستقبال في فندق جراند هوتيل إتدي ميلان لحظة من فضلك، رائعة بحقّ، وراح يرتّب حجزا في مطعم سيتا القريب، إنّها آرية </w:t>
      </w:r>
      <w:r w:rsidR="00E258D9" w:rsidRPr="00C26AA5">
        <w:rPr>
          <w:rFonts w:ascii="Simplified Arabic" w:hAnsi="Simplified Arabic" w:cs="Simplified Arabic" w:hint="cs"/>
          <w:sz w:val="32"/>
          <w:szCs w:val="32"/>
          <w:rtl/>
        </w:rPr>
        <w:t>غلوك</w:t>
      </w:r>
      <w:r w:rsidRPr="00C26AA5">
        <w:rPr>
          <w:rFonts w:ascii="Simplified Arabic" w:hAnsi="Simplified Arabic" w:cs="Simplified Arabic"/>
          <w:sz w:val="32"/>
          <w:szCs w:val="32"/>
          <w:rtl/>
        </w:rPr>
        <w:t xml:space="preserve"> الرائعة</w:t>
      </w:r>
      <w:r w:rsidR="00E258D9" w:rsidRPr="00C26AA5">
        <w:rPr>
          <w:rFonts w:ascii="Simplified Arabic" w:hAnsi="Simplified Arabic" w:cs="Simplified Arabic" w:hint="cs"/>
          <w:sz w:val="32"/>
          <w:szCs w:val="32"/>
          <w:rtl/>
        </w:rPr>
        <w:t>، الناقوس من اوبرا لاكميه</w:t>
      </w:r>
      <w:r w:rsidRPr="00C26AA5">
        <w:rPr>
          <w:rFonts w:ascii="Simplified Arabic" w:hAnsi="Simplified Arabic" w:cs="Simplified Arabic"/>
          <w:sz w:val="32"/>
          <w:szCs w:val="32"/>
          <w:rtl/>
        </w:rPr>
        <w:t>، أمّا مطعم سيتا فقد استقبلنا فيه الشيف أنتونيو جويدو بكل ودّ وترحاب</w:t>
      </w:r>
      <w:r w:rsidR="0035026A"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هو أجمل ما تجود به ميلانو من جوّ يليق بمطعم، كما أنّه منح نجمة ميشيلين قبل أن يكمل افتتاحه عامه الأول، قال صاحبي: سيظفر بنجمة ثانية قريبا، وكان نجم ذلك العشاء همبرت بطل رواية لوليتا الذي انتقل مع دولوريس من طاولة في ناحية مكتظّة إلى طاولة تقابلنا في الخلوة التي أعدّت لنا، وظلّ يختلس القبل مع فتاة الإثني عشر ربيعا، في لعبة </w:t>
      </w:r>
      <w:r w:rsidR="00B075C0"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ما طعم هذه الملعقة</w:t>
      </w:r>
      <w:r w:rsidR="00B075C0"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w:t>
      </w:r>
    </w:p>
    <w:p w14:paraId="15FF6F62" w14:textId="77777777" w:rsidR="00C35D93" w:rsidRPr="00C26AA5" w:rsidRDefault="00C35D93" w:rsidP="00C35D93">
      <w:pPr>
        <w:bidi/>
        <w:rPr>
          <w:rFonts w:ascii="Simplified Arabic" w:hAnsi="Simplified Arabic" w:cs="Simplified Arabic"/>
          <w:sz w:val="32"/>
          <w:szCs w:val="32"/>
        </w:rPr>
      </w:pPr>
      <w:r w:rsidRPr="00C26AA5">
        <w:rPr>
          <w:rFonts w:ascii="Simplified Arabic" w:hAnsi="Simplified Arabic" w:cs="Simplified Arabic"/>
          <w:sz w:val="32"/>
          <w:szCs w:val="32"/>
          <w:rtl/>
        </w:rPr>
        <w:t xml:space="preserve">كانت جولي النادلة إبنة الأسد كريمة كلبؤة، </w:t>
      </w:r>
      <w:r w:rsidR="00B075C0" w:rsidRPr="00C26AA5">
        <w:rPr>
          <w:rFonts w:ascii="Simplified Arabic" w:hAnsi="Simplified Arabic" w:cs="Simplified Arabic" w:hint="cs"/>
          <w:sz w:val="32"/>
          <w:szCs w:val="32"/>
          <w:rtl/>
        </w:rPr>
        <w:t xml:space="preserve">وكذلك </w:t>
      </w:r>
      <w:r w:rsidRPr="00C26AA5">
        <w:rPr>
          <w:rFonts w:ascii="Simplified Arabic" w:hAnsi="Simplified Arabic" w:cs="Simplified Arabic"/>
          <w:sz w:val="32"/>
          <w:szCs w:val="32"/>
          <w:rtl/>
        </w:rPr>
        <w:t xml:space="preserve">طالعها الأسد، لا تكفّ عن تلبية طلباتنا، ولمّا قرأنا طالعا وجدنا تقاطعا في النحوس بين الزهرة والمريخ، فنصحناها أن تطوّل بالها مع من تحب، ووعدتها في نهاية الوجبة أن أرسل لها تقريرا عن خارطة الميلاد في صباح الغد، وهكذا فعلت. أدارت دولوريس كامل جسمها وظلّت تتابع حديثي مع جولي، ولعلّها أرادت هي الأخرى من يقرأ طالعها، قدّم أنتونيو أطباقا أضافت إلى روعة الجوّ </w:t>
      </w:r>
      <w:r w:rsidR="00B075C0" w:rsidRPr="00C26AA5">
        <w:rPr>
          <w:rFonts w:ascii="Simplified Arabic" w:hAnsi="Simplified Arabic" w:cs="Simplified Arabic" w:hint="cs"/>
          <w:sz w:val="32"/>
          <w:szCs w:val="32"/>
          <w:rtl/>
        </w:rPr>
        <w:t>لذة</w:t>
      </w:r>
      <w:r w:rsidRPr="00C26AA5">
        <w:rPr>
          <w:rFonts w:ascii="Simplified Arabic" w:hAnsi="Simplified Arabic" w:cs="Simplified Arabic"/>
          <w:sz w:val="32"/>
          <w:szCs w:val="32"/>
          <w:rtl/>
        </w:rPr>
        <w:t xml:space="preserve"> الطعام. وفي مطعم </w:t>
      </w:r>
      <w:r w:rsidRPr="00C26AA5">
        <w:rPr>
          <w:rFonts w:ascii="Simplified Arabic" w:hAnsi="Simplified Arabic" w:cs="Simplified Arabic"/>
          <w:sz w:val="32"/>
          <w:szCs w:val="32"/>
          <w:rtl/>
        </w:rPr>
        <w:lastRenderedPageBreak/>
        <w:t xml:space="preserve">تيراتزا جاليّا في فندق إكسلسيور جاليّا، هبّ سيموني مرحبّا وهو النادل الطيّب الذي كان يعمل في مطعم دون كارلوس، وقال: مكانكما </w:t>
      </w:r>
      <w:r w:rsidR="00B075C0" w:rsidRPr="00C26AA5">
        <w:rPr>
          <w:rFonts w:ascii="Simplified Arabic" w:hAnsi="Simplified Arabic" w:cs="Simplified Arabic" w:hint="cs"/>
          <w:sz w:val="32"/>
          <w:szCs w:val="32"/>
          <w:rtl/>
        </w:rPr>
        <w:t xml:space="preserve">محفوظ </w:t>
      </w:r>
      <w:r w:rsidRPr="00C26AA5">
        <w:rPr>
          <w:rFonts w:ascii="Simplified Arabic" w:hAnsi="Simplified Arabic" w:cs="Simplified Arabic"/>
          <w:sz w:val="32"/>
          <w:szCs w:val="32"/>
          <w:rtl/>
        </w:rPr>
        <w:t>في القلب، فقلت</w:t>
      </w:r>
      <w:r w:rsidRPr="00C26AA5">
        <w:rPr>
          <w:rFonts w:ascii="Simplified Arabic" w:hAnsi="Simplified Arabic" w:cs="Simplified Arabic"/>
          <w:sz w:val="32"/>
          <w:szCs w:val="32"/>
        </w:rPr>
        <w:t>:</w:t>
      </w:r>
    </w:p>
    <w:p w14:paraId="0360B837" w14:textId="77777777" w:rsidR="00C35D93" w:rsidRPr="00C26AA5" w:rsidRDefault="00C35D93" w:rsidP="00C35D93">
      <w:pPr>
        <w:bidi/>
        <w:rPr>
          <w:rFonts w:ascii="Simplified Arabic" w:hAnsi="Simplified Arabic" w:cs="Simplified Arabic"/>
          <w:b/>
          <w:bCs/>
          <w:sz w:val="32"/>
          <w:szCs w:val="32"/>
        </w:rPr>
      </w:pPr>
      <w:r w:rsidRPr="00C26AA5">
        <w:rPr>
          <w:rFonts w:ascii="Simplified Arabic" w:hAnsi="Simplified Arabic" w:cs="Simplified Arabic"/>
          <w:b/>
          <w:bCs/>
          <w:sz w:val="32"/>
          <w:szCs w:val="32"/>
          <w:rtl/>
        </w:rPr>
        <w:t>وقد يجمع الله الشتيتين بعدما</w:t>
      </w:r>
      <w:r w:rsidR="0035026A" w:rsidRPr="00C26AA5">
        <w:rPr>
          <w:rFonts w:ascii="Simplified Arabic" w:hAnsi="Simplified Arabic" w:cs="Simplified Arabic"/>
          <w:b/>
          <w:bCs/>
          <w:sz w:val="32"/>
          <w:szCs w:val="32"/>
          <w:rtl/>
        </w:rPr>
        <w:t xml:space="preserve">  </w:t>
      </w:r>
      <w:r w:rsidRPr="00C26AA5">
        <w:rPr>
          <w:rFonts w:ascii="Simplified Arabic" w:hAnsi="Simplified Arabic" w:cs="Simplified Arabic"/>
          <w:b/>
          <w:bCs/>
          <w:sz w:val="32"/>
          <w:szCs w:val="32"/>
          <w:rtl/>
        </w:rPr>
        <w:t xml:space="preserve"> يظنّان كلّ الظنّ أن لا تلاقيا</w:t>
      </w:r>
    </w:p>
    <w:p w14:paraId="3087DB41" w14:textId="77777777" w:rsidR="00C35D93" w:rsidRPr="00C26AA5" w:rsidRDefault="00C35D93" w:rsidP="00C35D93">
      <w:pPr>
        <w:bidi/>
        <w:rPr>
          <w:rFonts w:ascii="Simplified Arabic" w:hAnsi="Simplified Arabic" w:cs="Simplified Arabic"/>
          <w:sz w:val="32"/>
          <w:szCs w:val="32"/>
          <w:rtl/>
        </w:rPr>
      </w:pPr>
      <w:r w:rsidRPr="00C26AA5">
        <w:rPr>
          <w:rFonts w:ascii="Simplified Arabic" w:hAnsi="Simplified Arabic" w:cs="Simplified Arabic"/>
          <w:sz w:val="32"/>
          <w:szCs w:val="32"/>
          <w:rtl/>
        </w:rPr>
        <w:t>قال سيموني: يشرف على مطعمنا فيتّوريو نفسه، وكان فيتّوريو على طاولة قريبة فأقبل يحّيينا، وقدّم لصاحبي الرز بالجمبري.</w:t>
      </w:r>
    </w:p>
    <w:p w14:paraId="66F31075" w14:textId="77777777" w:rsidR="00C35D93" w:rsidRPr="00C26AA5" w:rsidRDefault="00C35D93" w:rsidP="00C35D93">
      <w:pPr>
        <w:bidi/>
        <w:jc w:val="both"/>
        <w:rPr>
          <w:rFonts w:ascii="Simplified Arabic" w:hAnsi="Simplified Arabic" w:cs="Simplified Arabic"/>
          <w:b/>
          <w:bCs/>
          <w:sz w:val="32"/>
          <w:szCs w:val="32"/>
        </w:rPr>
      </w:pPr>
      <w:r w:rsidRPr="00C26AA5">
        <w:rPr>
          <w:rFonts w:ascii="Simplified Arabic" w:eastAsia="Times New Roman" w:hAnsi="Simplified Arabic" w:cs="Simplified Arabic"/>
          <w:sz w:val="32"/>
          <w:szCs w:val="32"/>
          <w:rtl/>
        </w:rPr>
        <w:t> </w:t>
      </w:r>
    </w:p>
    <w:p w14:paraId="15CB57C6" w14:textId="77777777" w:rsidR="007F0981" w:rsidRPr="00C26AA5" w:rsidRDefault="00F77E55" w:rsidP="007F0981">
      <w:pPr>
        <w:bidi/>
        <w:spacing w:after="0" w:line="240" w:lineRule="auto"/>
        <w:ind w:left="90" w:right="90"/>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br w:type="page"/>
      </w:r>
    </w:p>
    <w:p w14:paraId="34F2FB15" w14:textId="77777777" w:rsidR="00F77E55" w:rsidRPr="00C26AA5" w:rsidRDefault="00F77E55" w:rsidP="00F77E55">
      <w:pPr>
        <w:bidi/>
        <w:spacing w:after="0" w:line="240" w:lineRule="auto"/>
        <w:ind w:left="90" w:right="90"/>
        <w:jc w:val="center"/>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lastRenderedPageBreak/>
        <w:t>كاتدرائية ميلانو</w:t>
      </w:r>
    </w:p>
    <w:p w14:paraId="68971849"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p>
    <w:p w14:paraId="078BA98D" w14:textId="77777777" w:rsidR="007F0981" w:rsidRPr="00C26AA5" w:rsidRDefault="007F0981" w:rsidP="007F0981">
      <w:pPr>
        <w:jc w:val="right"/>
        <w:rPr>
          <w:rFonts w:ascii="Simplified Arabic" w:hAnsi="Simplified Arabic" w:cs="Simplified Arabic"/>
          <w:sz w:val="32"/>
          <w:szCs w:val="32"/>
          <w:rtl/>
        </w:rPr>
      </w:pPr>
      <w:r w:rsidRPr="00C26AA5">
        <w:rPr>
          <w:rFonts w:ascii="Simplified Arabic" w:eastAsia="Times New Roman" w:hAnsi="Simplified Arabic" w:cs="Simplified Arabic"/>
          <w:b/>
          <w:bCs/>
          <w:sz w:val="32"/>
          <w:szCs w:val="32"/>
          <w:rtl/>
        </w:rPr>
        <w:t>تمثال القدّيس نابليون</w:t>
      </w:r>
      <w:r w:rsidRPr="00C26AA5">
        <w:rPr>
          <w:rFonts w:ascii="Simplified Arabic" w:eastAsia="Times New Roman" w:hAnsi="Simplified Arabic" w:cs="Simplified Arabic"/>
          <w:sz w:val="32"/>
          <w:szCs w:val="32"/>
          <w:rtl/>
        </w:rPr>
        <w:t> </w:t>
      </w:r>
    </w:p>
    <w:p w14:paraId="13F43176"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يقف تمثال القدّيس نابليون في كاتدرائية ميلانو قبالة "القصر الملكي"، ويظهر شابا يرتدي ثيابا قديمة الطراز، برجلين أثقلتهما القيود، والقدّيس نابليون شخصيّة مبتكرة في الأزمنة الحديثة، وأصل الحكاية يعود إلى عام 1805 عندما أرغم نابليون الكورسيكي بعد فتحه المدينة الأساقفة بتتويجه أمام الكاتدرائية ملكا على فرنسا وإيطاليا، ولمّا اندحر الإمبراطور فيما بعد، قام الكاردينا</w:t>
      </w:r>
      <w:r w:rsidR="0090773F"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 xml:space="preserve"> كابرارا الذي كان قد حضر التتويج باختلاق قصّة شهيد عذّب في العصور القديمة يحمل الاسم</w:t>
      </w:r>
      <w:r w:rsidR="0090773F" w:rsidRPr="00C26AA5">
        <w:rPr>
          <w:rFonts w:ascii="Simplified Arabic" w:eastAsia="Times New Roman" w:hAnsi="Simplified Arabic" w:cs="Simplified Arabic" w:hint="cs"/>
          <w:sz w:val="32"/>
          <w:szCs w:val="32"/>
          <w:rtl/>
        </w:rPr>
        <w:t xml:space="preserve"> ذاته</w:t>
      </w:r>
      <w:r w:rsidRPr="00C26AA5">
        <w:rPr>
          <w:rFonts w:ascii="Simplified Arabic" w:eastAsia="Times New Roman" w:hAnsi="Simplified Arabic" w:cs="Simplified Arabic"/>
          <w:sz w:val="32"/>
          <w:szCs w:val="32"/>
          <w:rtl/>
        </w:rPr>
        <w:t xml:space="preserve"> نابليون، بعثه الله من جديد في صورة الكورسيكي المحتل واسمه ليتوّج ملكا، جزاء له على إيمانه وصبره. </w:t>
      </w:r>
    </w:p>
    <w:p w14:paraId="1A1A27ED"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87A8171" w14:textId="77777777" w:rsidR="007F0981" w:rsidRPr="00C26AA5" w:rsidRDefault="007F0981" w:rsidP="007F098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طقوس الصعود إلى المسمار</w:t>
      </w:r>
      <w:r w:rsidRPr="00C26AA5">
        <w:rPr>
          <w:rFonts w:ascii="Simplified Arabic" w:eastAsia="Times New Roman" w:hAnsi="Simplified Arabic" w:cs="Simplified Arabic"/>
          <w:sz w:val="32"/>
          <w:szCs w:val="32"/>
          <w:rtl/>
        </w:rPr>
        <w:t> </w:t>
      </w:r>
    </w:p>
    <w:p w14:paraId="0EC4BDCC"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يعتقد المسيحيّون أنّه لمّا أنزل جسد يسوع المسيح عن الصليب، خلعوا المسامير، وأنّ القديسة هيلانة جمعت المسامير، سواء من عند المؤمنات الفتيات اللواتي شهدن الصلب أو من ذويه، ويؤمنون أنّ أحد المسامير الحقيقية التي استعملت في الصليب محفوظ في كنيسة الصليب المقدس بروما، وآخر في كاتدرائية ميلانو وقد أعطي منها للملك فيليب الثاني كأثر ثمين. </w:t>
      </w:r>
    </w:p>
    <w:p w14:paraId="2CB1E43F" w14:textId="77777777" w:rsidR="007F0981" w:rsidRPr="00C26AA5" w:rsidRDefault="007F0981" w:rsidP="00B51C5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يزعمون أنّ الملكة التقية كانت في خطر الهلاك في البحر الأدرياتيكي بسبب زوبعة شديدة، فألقت أحد المسامير في البحر فهدأت الأمواج في الحال. ونقرأ عن القديس قسطنطين الكبير أنه وضع أحد المسامير في التاج الثمين الذي كان يلبسه في أيام المناسبات الرسمية، ولحمايته أثناء الحرب. (تبيّن لاحقاً أنّ تاجه كان من الفضّة). وتقام طقوس الصعود إلى المسمار في ميلانو كل أوّل سبت ما قبل 14 سبتمبر وهو يوم صيام الميلانيين، وتعود أصول هذا التقليد إلى أكثر من أربعة قرون. </w:t>
      </w:r>
    </w:p>
    <w:p w14:paraId="3F8E1403" w14:textId="77777777" w:rsidR="00B51C59" w:rsidRPr="00C26AA5" w:rsidRDefault="00B51C59" w:rsidP="00B51C5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أتذكر الآن ما كتبه امبيرتو إيكو: لو جمعنا كل قطعة من خشب الصليب الموزعة في كنائس إيطاليا </w:t>
      </w:r>
      <w:r w:rsidR="006D2DD7" w:rsidRPr="00C26AA5">
        <w:rPr>
          <w:rFonts w:ascii="Simplified Arabic" w:eastAsia="Times New Roman" w:hAnsi="Simplified Arabic" w:cs="Simplified Arabic" w:hint="cs"/>
          <w:sz w:val="32"/>
          <w:szCs w:val="32"/>
          <w:rtl/>
        </w:rPr>
        <w:t>لكان حريا ب</w:t>
      </w:r>
      <w:r w:rsidRPr="00C26AA5">
        <w:rPr>
          <w:rFonts w:ascii="Simplified Arabic" w:eastAsia="Times New Roman" w:hAnsi="Simplified Arabic" w:cs="Simplified Arabic" w:hint="cs"/>
          <w:sz w:val="32"/>
          <w:szCs w:val="32"/>
          <w:rtl/>
        </w:rPr>
        <w:t xml:space="preserve">المسيح </w:t>
      </w:r>
      <w:r w:rsidR="006D2DD7" w:rsidRPr="00C26AA5">
        <w:rPr>
          <w:rFonts w:ascii="Simplified Arabic" w:eastAsia="Times New Roman" w:hAnsi="Simplified Arabic" w:cs="Simplified Arabic" w:hint="cs"/>
          <w:sz w:val="32"/>
          <w:szCs w:val="32"/>
          <w:rtl/>
        </w:rPr>
        <w:t>أن يكون قد صلب</w:t>
      </w:r>
      <w:r w:rsidR="0088644F" w:rsidRPr="00C26AA5">
        <w:rPr>
          <w:rFonts w:ascii="Simplified Arabic" w:eastAsia="Times New Roman" w:hAnsi="Simplified Arabic" w:cs="Simplified Arabic" w:hint="cs"/>
          <w:sz w:val="32"/>
          <w:szCs w:val="32"/>
          <w:rtl/>
        </w:rPr>
        <w:t xml:space="preserve"> على</w:t>
      </w:r>
      <w:r w:rsidRPr="00C26AA5">
        <w:rPr>
          <w:rFonts w:ascii="Simplified Arabic" w:eastAsia="Times New Roman" w:hAnsi="Simplified Arabic" w:cs="Simplified Arabic" w:hint="cs"/>
          <w:sz w:val="32"/>
          <w:szCs w:val="32"/>
          <w:rtl/>
        </w:rPr>
        <w:t xml:space="preserve"> غابة.</w:t>
      </w:r>
    </w:p>
    <w:p w14:paraId="48A289BC"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p>
    <w:p w14:paraId="1E8AD88D" w14:textId="77777777" w:rsidR="007F0981" w:rsidRPr="00C26AA5" w:rsidRDefault="007F0981" w:rsidP="007F098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فوق سقف كاتدرائية ميلانو</w:t>
      </w:r>
      <w:r w:rsidRPr="00C26AA5">
        <w:rPr>
          <w:rFonts w:ascii="Simplified Arabic" w:eastAsia="Times New Roman" w:hAnsi="Simplified Arabic" w:cs="Simplified Arabic"/>
          <w:sz w:val="32"/>
          <w:szCs w:val="32"/>
          <w:rtl/>
        </w:rPr>
        <w:t> </w:t>
      </w:r>
    </w:p>
    <w:p w14:paraId="4FA2583D"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صطف فوق سقف كاتدرئية </w:t>
      </w:r>
      <w:r w:rsidR="006D2DD7" w:rsidRPr="00C26AA5">
        <w:rPr>
          <w:rFonts w:ascii="Simplified Arabic" w:eastAsia="Times New Roman" w:hAnsi="Simplified Arabic" w:cs="Simplified Arabic" w:hint="cs"/>
          <w:sz w:val="32"/>
          <w:szCs w:val="32"/>
          <w:rtl/>
        </w:rPr>
        <w:t xml:space="preserve">ميلانو </w:t>
      </w:r>
      <w:r w:rsidRPr="00C26AA5">
        <w:rPr>
          <w:rFonts w:ascii="Simplified Arabic" w:eastAsia="Times New Roman" w:hAnsi="Simplified Arabic" w:cs="Simplified Arabic"/>
          <w:sz w:val="32"/>
          <w:szCs w:val="32"/>
          <w:rtl/>
        </w:rPr>
        <w:t xml:space="preserve">تماثيل </w:t>
      </w:r>
      <w:r w:rsidR="006D2DD7" w:rsidRPr="00C26AA5">
        <w:rPr>
          <w:rFonts w:ascii="Simplified Arabic" w:eastAsia="Times New Roman" w:hAnsi="Simplified Arabic" w:cs="Simplified Arabic" w:hint="cs"/>
          <w:sz w:val="32"/>
          <w:szCs w:val="32"/>
          <w:rtl/>
        </w:rPr>
        <w:t>لا</w:t>
      </w:r>
      <w:r w:rsidRPr="00C26AA5">
        <w:rPr>
          <w:rFonts w:ascii="Simplified Arabic" w:eastAsia="Times New Roman" w:hAnsi="Simplified Arabic" w:cs="Simplified Arabic"/>
          <w:sz w:val="32"/>
          <w:szCs w:val="32"/>
          <w:rtl/>
        </w:rPr>
        <w:t xml:space="preserve"> شأن</w:t>
      </w:r>
      <w:r w:rsidR="006D2DD7" w:rsidRPr="00C26AA5">
        <w:rPr>
          <w:rFonts w:ascii="Simplified Arabic" w:eastAsia="Times New Roman" w:hAnsi="Simplified Arabic" w:cs="Simplified Arabic" w:hint="cs"/>
          <w:sz w:val="32"/>
          <w:szCs w:val="32"/>
          <w:rtl/>
        </w:rPr>
        <w:t xml:space="preserve"> لها</w:t>
      </w:r>
      <w:r w:rsidRPr="00C26AA5">
        <w:rPr>
          <w:rFonts w:ascii="Simplified Arabic" w:eastAsia="Times New Roman" w:hAnsi="Simplified Arabic" w:cs="Simplified Arabic"/>
          <w:sz w:val="32"/>
          <w:szCs w:val="32"/>
          <w:rtl/>
        </w:rPr>
        <w:t xml:space="preserve"> بالدين، ولا بالكاتدرائية، ولا بطقوسها، وهي لمشاهير من عشرينات القرن المنصرم</w:t>
      </w:r>
      <w:r w:rsidR="006D2DD7"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هناك ملاكمان، أحدهما "بريمو كارنيرا" وهو أول ملاكم إيطالي يظفر ببطولة الوزن الثقيل في الملاكمة، والثاني هو "إرمينيو سبالّا" وهو أول إيطالي يفوز ببطولة أوروبا في الملاكمة قبل أن يتحوّل إلى التمثيل؛ وهناك أيضا بعض الرؤوس المختلفة الأشكال، لعلّ الرأس ذا الشعر المجعّد هو رأس "موسوليني" في زهرة شبابه، ورأس يمثّل الموسيقار "أرتورو توسكانيني". ولا يمكن لمشروع فنّي في أيّ بقعة من</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إيطاليا</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أن يتم دون أن يكون للملك "فيتّوريو إيمانويل الثاني"، موحد إيطاليا، فيه نصيب. </w:t>
      </w:r>
    </w:p>
    <w:p w14:paraId="221FECC9" w14:textId="77777777" w:rsidR="007F0981" w:rsidRPr="00C26AA5" w:rsidRDefault="007F0981" w:rsidP="007F0981">
      <w:pPr>
        <w:bidi/>
        <w:spacing w:after="0" w:line="240" w:lineRule="auto"/>
        <w:jc w:val="both"/>
        <w:textAlignment w:val="baseline"/>
        <w:rPr>
          <w:rFonts w:ascii="Simplified Arabic" w:hAnsi="Simplified Arabic" w:cs="Simplified Arabic"/>
          <w:sz w:val="32"/>
          <w:szCs w:val="32"/>
        </w:rPr>
      </w:pPr>
      <w:r w:rsidRPr="00C26AA5">
        <w:rPr>
          <w:rFonts w:ascii="Simplified Arabic" w:eastAsia="Times New Roman" w:hAnsi="Simplified Arabic" w:cs="Simplified Arabic"/>
          <w:sz w:val="32"/>
          <w:szCs w:val="32"/>
          <w:rtl/>
        </w:rPr>
        <w:t>وتشاهد أيضا مجسّمًا لخوذةٍ رومانيّة، ومضربين وكرة للتنس، وأخرى للركبي، وبعض أدوات تسلق الجبال، وكل ذلك محاولة لإسباغ عالم (إنسانيّ) على الكاتدرائية. </w:t>
      </w:r>
    </w:p>
    <w:p w14:paraId="3DCB9F94"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Pr>
      </w:pPr>
    </w:p>
    <w:p w14:paraId="47B5D252"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55280A9" w14:textId="77777777" w:rsidR="007F0981" w:rsidRPr="00C26AA5" w:rsidRDefault="007F0981" w:rsidP="007F098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مزولة الكاتدرائية</w:t>
      </w:r>
      <w:r w:rsidR="0035026A" w:rsidRPr="00C26AA5">
        <w:rPr>
          <w:rFonts w:ascii="Simplified Arabic" w:eastAsia="Times New Roman" w:hAnsi="Simplified Arabic" w:cs="Simplified Arabic"/>
          <w:sz w:val="32"/>
          <w:szCs w:val="32"/>
          <w:rtl/>
        </w:rPr>
        <w:t xml:space="preserve"> </w:t>
      </w:r>
    </w:p>
    <w:p w14:paraId="691EAA4F" w14:textId="77777777" w:rsidR="007F0981" w:rsidRPr="00C26AA5" w:rsidRDefault="007F0981" w:rsidP="005A70C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لاحظ عندما تدلف إلى </w:t>
      </w:r>
      <w:r w:rsidR="006D2DD7"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sz w:val="32"/>
          <w:szCs w:val="32"/>
          <w:rtl/>
        </w:rPr>
        <w:t>كاتدرائية من بابها الرئيسي عموداً نحاسياً منصوباً على الأرض، يمتد من الجنوب</w:t>
      </w:r>
      <w:r w:rsidR="006D2DD7"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إلى الشمال</w:t>
      </w:r>
      <w:r w:rsidR="006D2DD7"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ثم يستمر مرتفعاً على الحائط لمسافة ثلاثة أمتار، لينتهي بلوحة تصور برج الجدي الفلكي.  </w:t>
      </w:r>
    </w:p>
    <w:p w14:paraId="58788D83"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القرن الثامن عشر الميلادي، كانت مقاطعة لومبارديا جزءًا من الإمبراطورية النمساوية، وكان قد صدر مرسوم إمبراطوري يحدد أن</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ابتداءاً من 1 ديسمبر 1786</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يجب الامتثال لـ "توقيت عبر جبال الألب" (أو التوقيت الفرنسي)، استنادًا إلى "منتصف النهار الحقيقي". تم تكليف عالمين من علماء المرصد الفلكي في بريرا</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جيوفاني أنجلو دي تشيزاريس (1749-1832) من لومبارديا، وغويدو فرانشيسكو ريجّو (1745-1804) من ليغوريا، بمهمة بناء مزولة شمسية داخل كاتدرائية ميلانو. </w:t>
      </w:r>
    </w:p>
    <w:p w14:paraId="23D9BB40"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2F145DD" w14:textId="77777777" w:rsidR="007F0981" w:rsidRPr="00C26AA5" w:rsidRDefault="007F0981" w:rsidP="005A70C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ما زالت المزولة تتمتع بدقة كبيرة، وهي توجد تحت قبة الجانب الأول من المعبد إلى أقصى اليمين (فوق</w:t>
      </w:r>
      <w:r w:rsidR="005A70C3"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ن</w:t>
      </w:r>
      <w:r w:rsidR="005A70C3"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فذ</w:t>
      </w:r>
      <w:r w:rsidR="005A70C3" w:rsidRPr="00C26AA5">
        <w:rPr>
          <w:rFonts w:ascii="Simplified Arabic" w:eastAsia="Times New Roman" w:hAnsi="Simplified Arabic" w:cs="Simplified Arabic" w:hint="cs"/>
          <w:sz w:val="32"/>
          <w:szCs w:val="32"/>
          <w:rtl/>
        </w:rPr>
        <w:t xml:space="preserve">ة </w:t>
      </w:r>
      <w:r w:rsidRPr="00C26AA5">
        <w:rPr>
          <w:rFonts w:ascii="Simplified Arabic" w:eastAsia="Times New Roman" w:hAnsi="Simplified Arabic" w:cs="Simplified Arabic"/>
          <w:sz w:val="32"/>
          <w:szCs w:val="32"/>
          <w:rtl/>
        </w:rPr>
        <w:t>جانبية) وهي النافذة التي يمر عبرها شعاع الضوء الذي يمثل عقرب الساعة. </w:t>
      </w:r>
      <w:r w:rsidR="005A70C3"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ويرتفع حوالي 24 متراً فوق مستوى سطح الأرض، كما يمكن رؤية هذه الفتحة من الخارج عندما تصعد إلى السقف. وفي منتصف النهار يلمس الشعاع القادم عبر النافذة شريط النحاس الذي نحتت بجانبه أبراج الفلك على الرخام. والبرج الذي يتم فيه ذلك التوافق يعتمد على الوقت من السنة.  </w:t>
      </w:r>
    </w:p>
    <w:p w14:paraId="2D12114B" w14:textId="77777777" w:rsidR="007F0981" w:rsidRPr="00C26AA5" w:rsidRDefault="007F0981" w:rsidP="005A70C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تم تركيبها في البداية - أصرت السلطات الكنسية على هذا الموقع بالقرب من البوابة حتى لا يتداخل العمل مع الخدمات الدينية- وكان هنالك موظف مسؤول عن الخروج إلى فناء الكنيسة الأمامي والتلويح بعلم صغير حالما يرى قرص الضوء يمس شريط المزولة. </w:t>
      </w:r>
    </w:p>
    <w:p w14:paraId="292E3434"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هناك موظف آخر موقعه فوق برج ساعة "ميلانو" في قصر المستشارين القانونيين يقوم بالتلويح برايته حتى يتسنى للموجودين في قلعة سفور</w:t>
      </w:r>
      <w:r w:rsidR="005A70C3"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زا رؤيته، حيث يقوم ثالث بإعطاء الإشارة لإطلاق قذيفة تعلن انتصاف النهار. </w:t>
      </w:r>
    </w:p>
    <w:p w14:paraId="6C956D14" w14:textId="77777777" w:rsidR="007F0981" w:rsidRPr="00C26AA5" w:rsidRDefault="007F0981" w:rsidP="007F098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B868F54" w14:textId="77777777" w:rsidR="00397765" w:rsidRPr="00C26AA5" w:rsidRDefault="00397765" w:rsidP="00397765">
      <w:pPr>
        <w:bidi/>
        <w:spacing w:line="259" w:lineRule="auto"/>
        <w:jc w:val="center"/>
        <w:rPr>
          <w:rFonts w:ascii="Simplified Arabic" w:hAnsi="Simplified Arabic" w:cs="Simplified Arabic"/>
          <w:sz w:val="36"/>
          <w:szCs w:val="36"/>
          <w:rtl/>
        </w:rPr>
      </w:pPr>
    </w:p>
    <w:p w14:paraId="3435551F" w14:textId="77777777" w:rsidR="00397765" w:rsidRPr="00C26AA5" w:rsidRDefault="00397765" w:rsidP="00397765">
      <w:pPr>
        <w:bidi/>
        <w:spacing w:line="259" w:lineRule="auto"/>
        <w:jc w:val="center"/>
        <w:rPr>
          <w:rFonts w:ascii="Simplified Arabic" w:hAnsi="Simplified Arabic" w:cs="Simplified Arabic"/>
          <w:sz w:val="36"/>
          <w:szCs w:val="36"/>
          <w:rtl/>
          <w:lang w:bidi="ar-AE"/>
        </w:rPr>
      </w:pPr>
    </w:p>
    <w:p w14:paraId="7D0F444D" w14:textId="77777777" w:rsidR="001C5193" w:rsidRPr="00C26AA5" w:rsidRDefault="00F77E55" w:rsidP="001C5193">
      <w:pPr>
        <w:bidi/>
        <w:rPr>
          <w:rFonts w:ascii="Simplified Arabic" w:hAnsi="Simplified Arabic" w:cs="Simplified Arabic"/>
          <w:sz w:val="32"/>
          <w:szCs w:val="32"/>
        </w:rPr>
      </w:pPr>
      <w:r w:rsidRPr="00C26AA5">
        <w:rPr>
          <w:rFonts w:ascii="Simplified Arabic" w:hAnsi="Simplified Arabic" w:cs="Simplified Arabic"/>
          <w:sz w:val="32"/>
          <w:szCs w:val="32"/>
          <w:rtl/>
          <w:lang w:bidi="ar-AE"/>
        </w:rPr>
        <w:br w:type="page"/>
      </w:r>
    </w:p>
    <w:p w14:paraId="4DBC2719" w14:textId="77777777" w:rsidR="001C5193" w:rsidRPr="00C26AA5" w:rsidRDefault="001C5193" w:rsidP="001C5193">
      <w:pPr>
        <w:bidi/>
        <w:jc w:val="center"/>
        <w:rPr>
          <w:rFonts w:ascii="Simplified Arabic" w:hAnsi="Simplified Arabic" w:cs="Simplified Arabic"/>
          <w:b/>
          <w:bCs/>
          <w:sz w:val="32"/>
          <w:szCs w:val="32"/>
        </w:rPr>
      </w:pPr>
    </w:p>
    <w:p w14:paraId="4634BDED" w14:textId="77777777" w:rsidR="001C5193" w:rsidRPr="00C26AA5" w:rsidRDefault="001C5193" w:rsidP="001C5193">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اليساندرا لم تعد في اليساندرا</w:t>
      </w:r>
    </w:p>
    <w:p w14:paraId="706710C0" w14:textId="77777777" w:rsidR="001C5193" w:rsidRPr="00C26AA5" w:rsidRDefault="001C5193" w:rsidP="001C5193">
      <w:pPr>
        <w:bidi/>
        <w:jc w:val="both"/>
        <w:rPr>
          <w:rFonts w:ascii="Simplified Arabic" w:hAnsi="Simplified Arabic" w:cs="Simplified Arabic"/>
          <w:sz w:val="32"/>
          <w:szCs w:val="32"/>
        </w:rPr>
      </w:pPr>
    </w:p>
    <w:p w14:paraId="3CFA85EB" w14:textId="77777777" w:rsidR="0083768F" w:rsidRPr="00C26AA5" w:rsidRDefault="0083768F" w:rsidP="001C5193">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في الطريق على كارارا</w:t>
      </w:r>
    </w:p>
    <w:p w14:paraId="71F05F0F" w14:textId="77777777" w:rsidR="001C5193" w:rsidRPr="00C26AA5" w:rsidRDefault="001C5193" w:rsidP="0083768F">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بعض أسماء المدن الإيطالية مضلّلة، فبعد وجبة غداء في مانويلي ذهبنا إلى كارارا، حيث جبال الرخام التي عكف عليها مايكل أنجلو، فلقد خرج من رحم كارارا وفيها كان بيته ومن أحجارها خرجت تماثيله ونُصُبه التي بهرّ بها العالم. كان عاشقا لرخامها وحصاها ولم يبغض طيلة حياته سوى حجر واحد. أُثر عنه قوله: على شغفي بالحصى والحجر فإنني أمقت حصاة كليتي. أردت أن أفاجئ صاحبي بكارارا وأحجارها وآثار الرجل الذي كانت أصابعه تجوس حياتها بأزاميله، وإذا بالمفاجأة تأخذني أكثر مما أخذت صاحبي، فمبنى موقف السيارات كان موحشا، وجدرانه تعجّ بخربشات الجرافيتي التي تمثّل في أحد وجوهها رسائل برقية تسعى إلى تدوين ما يجول في خواطر شبابها المتمرد.</w:t>
      </w:r>
    </w:p>
    <w:p w14:paraId="2D7BC8B9"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ركنا أبصارنا تتنقّل بين السطور، وإذا بنا أمام مدينة يستبد بها الغضب ولا تنتصب على الرخام، بل كانت تنتصب على مرجل عملاق يغلي بها فتطفح حرائقه على السطح في هيئة كتابات جرافيتي.</w:t>
      </w:r>
    </w:p>
    <w:p w14:paraId="00D027DE"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دى خروجنا من المكان، وجدنا أنفسنا أمام جمهرة من الوجوه التي تتفرس بنا بنهم وربما بغضب مذوّب، وإذا بساحة المدينة مقفرة من الناس والسياح</w:t>
      </w:r>
    </w:p>
    <w:p w14:paraId="4C962E23" w14:textId="77777777" w:rsidR="001C5193" w:rsidRPr="00C26AA5" w:rsidRDefault="001C5193" w:rsidP="001C519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تجولنا في الأزقة وشعرت بانقباض لكأن الدنيا ضاقت بي على رحابتها، وكما ضاقت فيرار بغوتة ضاقت بي كارارا، شعرت أنني لا أريد أن أقضي وقتا أطول هنا. كأنها مدينة خرجت على ذاكرتها </w:t>
      </w:r>
      <w:r w:rsidRPr="00C26AA5">
        <w:rPr>
          <w:rFonts w:ascii="Simplified Arabic" w:hAnsi="Simplified Arabic" w:cs="Simplified Arabic"/>
          <w:sz w:val="32"/>
          <w:szCs w:val="32"/>
          <w:rtl/>
        </w:rPr>
        <w:lastRenderedPageBreak/>
        <w:t>وتمددت بعيدا عن أصابع العلم الذي أهدتها ل</w:t>
      </w:r>
      <w:r w:rsidR="0083768F"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يطاليا والعالم والذي راح يجوس حيوات أحجارها</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إنها بلد طارد. وقلما انتابني مثل هذا الشعور في مدن إيطاليا.</w:t>
      </w:r>
      <w:r w:rsidR="0083768F" w:rsidRPr="00C26AA5">
        <w:rPr>
          <w:rFonts w:ascii="Simplified Arabic" w:hAnsi="Simplified Arabic" w:cs="Simplified Arabic" w:hint="cs"/>
          <w:sz w:val="32"/>
          <w:szCs w:val="32"/>
          <w:rtl/>
        </w:rPr>
        <w:t xml:space="preserve"> </w:t>
      </w:r>
    </w:p>
    <w:p w14:paraId="3874E14A" w14:textId="77777777" w:rsidR="0083768F" w:rsidRPr="00C26AA5" w:rsidRDefault="0083768F" w:rsidP="0083768F">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ومع ذلك لابد أن أذكر هنا أن الصورة ليست كلها قاتمة فالعزاء</w:t>
      </w:r>
      <w:r w:rsidR="00F72FBF" w:rsidRPr="00C26AA5">
        <w:rPr>
          <w:rFonts w:ascii="Simplified Arabic" w:hAnsi="Simplified Arabic" w:cs="Simplified Arabic" w:hint="cs"/>
          <w:sz w:val="32"/>
          <w:szCs w:val="32"/>
          <w:rtl/>
        </w:rPr>
        <w:t xml:space="preserve"> أن</w:t>
      </w:r>
      <w:r w:rsidRPr="00C26AA5">
        <w:rPr>
          <w:rFonts w:ascii="Simplified Arabic" w:hAnsi="Simplified Arabic" w:cs="Simplified Arabic" w:hint="cs"/>
          <w:sz w:val="32"/>
          <w:szCs w:val="32"/>
          <w:rtl/>
        </w:rPr>
        <w:t xml:space="preserve"> أحد أوائل حاملي نوبل للآداب</w:t>
      </w:r>
      <w:r w:rsidR="00F72FBF" w:rsidRPr="00C26AA5">
        <w:rPr>
          <w:rFonts w:ascii="Simplified Arabic" w:hAnsi="Simplified Arabic" w:cs="Simplified Arabic" w:hint="cs"/>
          <w:sz w:val="32"/>
          <w:szCs w:val="32"/>
          <w:rtl/>
        </w:rPr>
        <w:t xml:space="preserve"> والذي حظي بها سنة 1906 هو</w:t>
      </w:r>
      <w:r w:rsidRPr="00C26AA5">
        <w:rPr>
          <w:rFonts w:ascii="Simplified Arabic" w:hAnsi="Simplified Arabic" w:cs="Simplified Arabic" w:hint="cs"/>
          <w:sz w:val="32"/>
          <w:szCs w:val="32"/>
          <w:rtl/>
        </w:rPr>
        <w:t xml:space="preserve"> الشاعر جوزيه كادوتشي ولد على مقربة من هنا، وشعره عاطفي ووطني، اشتهر بقصائده التي عكست توق الإيطاليين إلى الوحدة.</w:t>
      </w:r>
    </w:p>
    <w:p w14:paraId="76F39A63" w14:textId="77777777" w:rsidR="0083768F" w:rsidRPr="00C26AA5" w:rsidRDefault="0083768F" w:rsidP="0083768F">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آه يا أرض الآباء</w:t>
      </w:r>
    </w:p>
    <w:p w14:paraId="7A76C53E" w14:textId="77777777" w:rsidR="0083768F" w:rsidRPr="00C26AA5" w:rsidRDefault="0083768F" w:rsidP="0083768F">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آه يا إيطاليا العزيزة الخالدة</w:t>
      </w:r>
    </w:p>
    <w:p w14:paraId="3979D056" w14:textId="77777777" w:rsidR="0083768F" w:rsidRPr="00C26AA5" w:rsidRDefault="0083768F" w:rsidP="0083768F">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حيث الحياة هي حلم الشباب</w:t>
      </w:r>
    </w:p>
    <w:p w14:paraId="113A53FA" w14:textId="77777777" w:rsidR="0083768F" w:rsidRPr="00C26AA5" w:rsidRDefault="0083768F" w:rsidP="0083768F">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والروح تصبو إلى السمو عبر الزمان المكان</w:t>
      </w:r>
    </w:p>
    <w:p w14:paraId="05B46468" w14:textId="77777777" w:rsidR="0083768F" w:rsidRPr="00C26AA5" w:rsidRDefault="0083768F" w:rsidP="00F72FBF">
      <w:pPr>
        <w:bidi/>
        <w:jc w:val="both"/>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 xml:space="preserve">والفن ينشر </w:t>
      </w:r>
      <w:r w:rsidR="00F72FBF" w:rsidRPr="00C26AA5">
        <w:rPr>
          <w:rFonts w:ascii="Simplified Arabic" w:hAnsi="Simplified Arabic" w:cs="Simplified Arabic" w:hint="cs"/>
          <w:b/>
          <w:bCs/>
          <w:sz w:val="32"/>
          <w:szCs w:val="32"/>
          <w:rtl/>
        </w:rPr>
        <w:t>أ</w:t>
      </w:r>
      <w:r w:rsidRPr="00C26AA5">
        <w:rPr>
          <w:rFonts w:ascii="Simplified Arabic" w:hAnsi="Simplified Arabic" w:cs="Simplified Arabic" w:hint="cs"/>
          <w:b/>
          <w:bCs/>
          <w:sz w:val="32"/>
          <w:szCs w:val="32"/>
          <w:rtl/>
        </w:rPr>
        <w:t>شعته في السماء الصافية</w:t>
      </w:r>
    </w:p>
    <w:p w14:paraId="747CA14D"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اليوم التالي قررنا زيارة بيت التحف التي يُطلق عليه (مين آرت) في مدينة فيرجلو، قصدناها قادمين من ميلانو، عبوراً بحقول الرزّ في بيمونتي، مررنا على مدينة اليساندرا، وهناك فاح عبير الرز وبلغنا ضوعه الزكيّ، إنها الحقول التي تحتضن أفخر أنواعه، والرز فيها على أصناف عدة وزراعته عريقة في إيطاليا، فلقد استورده قدامى الرومان أول الأمر من الهند، ولكن استعمالاته اقتصرت على الطب، فكان يمثّل قيمة علاجية، أما الحصول عليه فكان دونه خرط القتاد لفرط مشقته</w:t>
      </w:r>
      <w:r w:rsidRPr="00C26AA5">
        <w:rPr>
          <w:rFonts w:ascii="Simplified Arabic" w:hAnsi="Simplified Arabic" w:cs="Simplified Arabic"/>
          <w:sz w:val="32"/>
          <w:szCs w:val="32"/>
        </w:rPr>
        <w:t>.</w:t>
      </w:r>
    </w:p>
    <w:p w14:paraId="6C44F7AA"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لم تعرف إيطاليا الرز خارج العملية الطبية إلا بعد أن قام آل سفورتزا بالتشجيع على زراعته، ومع هذا مكث محدودا في كمياته وأنواعه حتى منتصف القرن التاسع عشر، ولم لم يكن معروفا من أصنافه على نحو واسع إلا نوعا واحدا اسمه نوسترالي</w:t>
      </w:r>
      <w:r w:rsidRPr="00C26AA5">
        <w:rPr>
          <w:rFonts w:ascii="Simplified Arabic" w:hAnsi="Simplified Arabic" w:cs="Simplified Arabic"/>
          <w:sz w:val="32"/>
          <w:szCs w:val="32"/>
        </w:rPr>
        <w:t>.</w:t>
      </w:r>
    </w:p>
    <w:p w14:paraId="2CDE15CB"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وفي عام 1938 شاعت زراعته وتعددت أصنافه بعد قيام أحد القساوسة الجزويت واسمه كاليري باستقدام 43 صنفا فانتشرت زراعته في وادي (بو) وهي منطقة في شمال ايطاليا، حتى باتت تغطّي مساحاته المغروسة زهاء 400 ألف هكتار</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يفتخر الأيطاليون با لكارنورولي بوصفه افخر الأصناف هو النوع الذي تنتخبه مطاعم ميلانو لأطباقها الفخمة</w:t>
      </w:r>
      <w:r w:rsidRPr="00C26AA5">
        <w:rPr>
          <w:rFonts w:ascii="Simplified Arabic" w:hAnsi="Simplified Arabic" w:cs="Simplified Arabic"/>
          <w:sz w:val="32"/>
          <w:szCs w:val="32"/>
        </w:rPr>
        <w:t>.</w:t>
      </w:r>
    </w:p>
    <w:p w14:paraId="5EF6C8E9"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أما اليساندرا التي مررنا بها فهي البلدة التي شهدت ولادة عالم السميائيات والإشارات أمبرتو إيكو صاحب كتاب "اسم الوردة" الذائع الصيت، والمتوفى في 19 فبراير 2016</w:t>
      </w:r>
      <w:r w:rsidRPr="00C26AA5">
        <w:rPr>
          <w:rFonts w:ascii="Simplified Arabic" w:hAnsi="Simplified Arabic" w:cs="Simplified Arabic"/>
          <w:sz w:val="32"/>
          <w:szCs w:val="32"/>
        </w:rPr>
        <w:t>.</w:t>
      </w:r>
    </w:p>
    <w:p w14:paraId="3C868D61"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قالت الصديقة باتريشيا وهي تنحدر من المنطقة ذاتها، لا تغرنّكم اليساندرا فهي اسم على غير مسمّى، فهناك مدن في ايطاليا تقبض على الذهب، وهناك مدن لا تقبض إلا على الغبار، واليساندرا من هذا الضرب من المدن حيث يعلو جرس اسمها على طبيعة الحياة فيها</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ثم صمتت لبرهة قبل أن تخرج من ذاكرة المدينة إلى ذاكرة الرز، فقالت إنها تزكّي رز أسكوتو، وهي حاذقة في إعداده، ثم اردفت أنه يحتاج إلى 19 دقيقة لينضج</w:t>
      </w:r>
      <w:r w:rsidRPr="00C26AA5">
        <w:rPr>
          <w:rFonts w:ascii="Simplified Arabic" w:hAnsi="Simplified Arabic" w:cs="Simplified Arabic"/>
          <w:sz w:val="32"/>
          <w:szCs w:val="32"/>
        </w:rPr>
        <w:t>.</w:t>
      </w:r>
    </w:p>
    <w:p w14:paraId="10EA89F3"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ندما وصلنا المتحف استقبلنا المدير وراح يعرض علينا ما بحوزة الدار من نفائس، فاقتنيت مكتبا معشّقا وطقما للشاي من نوع تيفاني وسفينة صغيرة نادرة من الفضة، ثم اشتركنا عندهم لنكون من رواد المكان ولكي نتمكن من المزايدة على القطع الفنية التي تعرضها الدار</w:t>
      </w:r>
      <w:r w:rsidRPr="00C26AA5">
        <w:rPr>
          <w:rFonts w:ascii="Simplified Arabic" w:hAnsi="Simplified Arabic" w:cs="Simplified Arabic"/>
          <w:sz w:val="32"/>
          <w:szCs w:val="32"/>
        </w:rPr>
        <w:t>.</w:t>
      </w:r>
    </w:p>
    <w:p w14:paraId="10BADC3D" w14:textId="77777777" w:rsidR="001C5193" w:rsidRPr="00C26AA5" w:rsidRDefault="001C5193" w:rsidP="001C519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ما زرنا الفنان توماسو رزكوني في منزله في بيرسي أليساندرا، وله تقنية خاصة في تنفيذ أعماله، اقتنيت عدة أعمال له من قبل، وهذه المرة قصدته تكليفه بانجاز مئة عمل تمثّل بوسترات لأفلام انتخبتها، وفي نيّتي أن أفتح متحفا بهذه المشاهد التي تشكّل تدوينا بصريا لمحطات هامة أثرت تاريخ السينما.</w:t>
      </w:r>
    </w:p>
    <w:p w14:paraId="6B9FC309"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ندما بلغنا محترفه في المنطقة القصية التي يقطن فيها تمكنا من الوصول بلا مشقة فالبلدة ليس فيها سوى كنيسة وبيت واحد على حدّ قول باتريشيا، هو بيت توماسو دون غيره</w:t>
      </w:r>
      <w:r w:rsidRPr="00C26AA5">
        <w:rPr>
          <w:rFonts w:ascii="Simplified Arabic" w:hAnsi="Simplified Arabic" w:cs="Simplified Arabic"/>
          <w:sz w:val="32"/>
          <w:szCs w:val="32"/>
        </w:rPr>
        <w:t>.</w:t>
      </w:r>
    </w:p>
    <w:p w14:paraId="6B0A16EB"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رحب بنا الفنان بحرارة وكانت برفقته زوجته وابنته. احتفى بزيارتنا كثيراً وأراد دعوتنا على العشاء في أحد المطاعم، وسأل باتريشيا عن الزيّ المناسب الذي سيخرج به للقائنا قائلا: هل يكون معطف الفنان مناسبا أم الملابس العادية تفي بالغرض</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لم نمكث عنده كثيراً، برهة من الزمن كانت كافية لأقف مبهورا إزاء لوحة لفتاة في الماء، لم أتوان عن اقتنائها. ثم شاهدت عملا نفّذه لأورنيلا موتي في مشهد من فيلم "حكاية جنون عادي"، وكان بوستر هذا الفيلم أول الأعمال التي كلفته بانجازها.</w:t>
      </w:r>
    </w:p>
    <w:p w14:paraId="7D1E2FBA" w14:textId="77777777" w:rsidR="001C5193" w:rsidRPr="00C26AA5" w:rsidRDefault="001C5193" w:rsidP="001C5193">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بسبب ارتباطنا بموعد على العشاء ودّعناه وعدنا أدراجنا إلى ميلانو في طريق يُعدّ من أشقّ الطرق التي قدت فيها سيّارتي، لما فيه من تعرجات ولافتقاره إلى المصابيح، وقد راح يهبط بنا نزولا من أماكن مرتفعة وقد بدت خطرة، فكعادة إيطاليا كانت طريقاً تعجّ بالشاحنات العملاقة التي لا ترى ولا يسمع</w:t>
      </w: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لها صوت. ولم نلقي عصا الرحلة إلا بشق النفس.</w:t>
      </w:r>
    </w:p>
    <w:p w14:paraId="0A19E43D" w14:textId="77777777" w:rsidR="001C5193" w:rsidRPr="00C26AA5" w:rsidRDefault="001C5193" w:rsidP="001C5193">
      <w:pPr>
        <w:bidi/>
        <w:jc w:val="both"/>
        <w:rPr>
          <w:sz w:val="40"/>
          <w:szCs w:val="40"/>
          <w:rtl/>
        </w:rPr>
      </w:pPr>
    </w:p>
    <w:p w14:paraId="1E55C0C5" w14:textId="77777777" w:rsidR="00F77E55" w:rsidRPr="00C26AA5" w:rsidRDefault="00F77E55" w:rsidP="00F77E55">
      <w:pPr>
        <w:bidi/>
        <w:spacing w:line="259" w:lineRule="auto"/>
        <w:jc w:val="center"/>
        <w:rPr>
          <w:rFonts w:ascii="Simplified Arabic" w:eastAsia="Times New Roman" w:hAnsi="Simplified Arabic" w:cs="Simplified Arabic"/>
          <w:sz w:val="32"/>
          <w:szCs w:val="32"/>
          <w:rtl/>
        </w:rPr>
      </w:pPr>
    </w:p>
    <w:p w14:paraId="5AD0F96A" w14:textId="77777777" w:rsidR="00F77E55" w:rsidRPr="00C26AA5" w:rsidRDefault="00F77E55" w:rsidP="00F77E55">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أ</w:t>
      </w:r>
      <w:r w:rsidRPr="00C26AA5">
        <w:rPr>
          <w:rFonts w:ascii="Simplified Arabic" w:eastAsia="Times New Roman" w:hAnsi="Simplified Arabic" w:cs="Simplified Arabic"/>
          <w:b/>
          <w:bCs/>
          <w:sz w:val="32"/>
          <w:szCs w:val="32"/>
          <w:rtl/>
        </w:rPr>
        <w:t>سرار ميلانو</w:t>
      </w:r>
    </w:p>
    <w:p w14:paraId="1DFD4C06" w14:textId="77777777" w:rsidR="00F77E55" w:rsidRPr="00C26AA5" w:rsidRDefault="00F77E55" w:rsidP="00F77E55">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مع)</w:t>
      </w:r>
    </w:p>
    <w:p w14:paraId="195A46F7" w14:textId="77777777" w:rsidR="00F77E55" w:rsidRPr="00C26AA5" w:rsidRDefault="00F77E55" w:rsidP="00F77E55">
      <w:pPr>
        <w:bidi/>
        <w:spacing w:after="0" w:line="240" w:lineRule="auto"/>
        <w:jc w:val="center"/>
        <w:textAlignment w:val="baseline"/>
        <w:rPr>
          <w:rFonts w:ascii="Simplified Arabic" w:eastAsia="Times New Roman" w:hAnsi="Simplified Arabic" w:cs="Simplified Arabic"/>
          <w:sz w:val="32"/>
          <w:szCs w:val="32"/>
          <w:rtl/>
        </w:rPr>
      </w:pPr>
    </w:p>
    <w:p w14:paraId="376141D4" w14:textId="77777777" w:rsidR="00F77E55" w:rsidRPr="00C26AA5" w:rsidRDefault="00F77E55" w:rsidP="00F77E55">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9274286"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عمال مُصمّم تحف الحديد «أليسّاندرو ماتسوكوتيللي</w:t>
      </w:r>
      <w:r w:rsidRPr="00C26AA5">
        <w:rPr>
          <w:rFonts w:ascii="Simplified Arabic" w:eastAsia="Times New Roman" w:hAnsi="Simplified Arabic" w:cs="Simplified Arabic"/>
          <w:sz w:val="32"/>
          <w:szCs w:val="32"/>
        </w:rPr>
        <w:t>Alessandro</w:t>
      </w:r>
      <w:r w:rsidRPr="00C26AA5">
        <w:rPr>
          <w:rFonts w:ascii="Simplified Arabic" w:eastAsia="Times New Roman" w:hAnsi="Simplified Arabic" w:cs="Simplified Arabic"/>
          <w:sz w:val="32"/>
          <w:szCs w:val="32"/>
          <w:rtl/>
        </w:rPr>
        <w:t xml:space="preserve"> </w:t>
      </w:r>
      <w:proofErr w:type="spellStart"/>
      <w:r w:rsidRPr="00C26AA5">
        <w:rPr>
          <w:rFonts w:ascii="Simplified Arabic" w:eastAsia="Times New Roman" w:hAnsi="Simplified Arabic" w:cs="Simplified Arabic"/>
          <w:sz w:val="32"/>
          <w:szCs w:val="32"/>
        </w:rPr>
        <w:t>Mazzucotelli</w:t>
      </w:r>
      <w:proofErr w:type="spellEnd"/>
      <w:r w:rsidRPr="00C26AA5">
        <w:rPr>
          <w:rFonts w:ascii="Simplified Arabic" w:eastAsia="Times New Roman" w:hAnsi="Simplified Arabic" w:cs="Simplified Arabic"/>
          <w:sz w:val="32"/>
          <w:szCs w:val="32"/>
          <w:rtl/>
        </w:rPr>
        <w:t>» مخبوءة في مدينة ميلانو. ولد أليسّاندرو في (لودي) 30 ديسمبر 1865، وتوفي في ميلانو 29 يناير 1938. ألهم الله هذا الفنان بأن ألان له زبر الحديد، فصبّ تحفه في مدينة الفنون هذه، لتكون متعة للزائرين على مرّ الأجيال. </w:t>
      </w:r>
    </w:p>
    <w:p w14:paraId="622FE6B8" w14:textId="77777777" w:rsidR="00F77E55" w:rsidRPr="00C26AA5" w:rsidRDefault="00F77E55" w:rsidP="00F77E55">
      <w:pPr>
        <w:bidi/>
        <w:spacing w:after="0" w:line="240" w:lineRule="auto"/>
        <w:jc w:val="both"/>
        <w:textAlignment w:val="baseline"/>
        <w:rPr>
          <w:rFonts w:ascii="Simplified Arabic" w:hAnsi="Simplified Arabic" w:cs="Simplified Arabic"/>
          <w:sz w:val="32"/>
          <w:szCs w:val="32"/>
          <w:rtl/>
        </w:rPr>
      </w:pPr>
      <w:r w:rsidRPr="00C26AA5">
        <w:rPr>
          <w:rFonts w:ascii="Simplified Arabic" w:eastAsia="Times New Roman" w:hAnsi="Simplified Arabic" w:cs="Simplified Arabic" w:hint="cs"/>
          <w:sz w:val="32"/>
          <w:szCs w:val="32"/>
          <w:rtl/>
        </w:rPr>
        <w:t>أيها الميمم شطر ميلانو لا يفوتنك أن تمتع النظر بما صنعت يدا هذا الفنان المبدع.</w:t>
      </w:r>
    </w:p>
    <w:p w14:paraId="62B30B17"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p>
    <w:p w14:paraId="09BD60ED" w14:textId="77777777" w:rsidR="00F77E55" w:rsidRPr="00C26AA5" w:rsidRDefault="00F77E55" w:rsidP="00F77E55">
      <w:pPr>
        <w:bidi/>
        <w:spacing w:after="0" w:line="240" w:lineRule="auto"/>
        <w:textAlignment w:val="baseline"/>
        <w:rPr>
          <w:rFonts w:ascii="Simplified Arabic" w:eastAsia="Times New Roman" w:hAnsi="Simplified Arabic" w:cs="Simplified Arabic"/>
          <w:sz w:val="32"/>
          <w:szCs w:val="32"/>
          <w:rtl/>
        </w:rPr>
      </w:pPr>
    </w:p>
    <w:p w14:paraId="413C2955" w14:textId="77777777" w:rsidR="00F77E55" w:rsidRPr="00C26AA5" w:rsidRDefault="00F77E55" w:rsidP="00F77E5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جيوفاني باتيستا تيبولو</w:t>
      </w:r>
    </w:p>
    <w:p w14:paraId="3C0A756D"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قصر "كليريشي" شاهدنا تحفة "جيوفاني باتيستا تيبولو"، رحلة الشمس عبر السماء الصافية التي يسكنها أرباب الأولمب تحفّ بهم مخلوقات الأرض وحيواناتها (1741)، ولوحة أخرى للفنان نفسه، يبدو فيها هيرمس ابن الإله زيوس (رسول الأرباب) يقود عربته شاقًّا كبد السماء. </w:t>
      </w:r>
    </w:p>
    <w:p w14:paraId="78479E60"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إن مشاهدة هاتين التحفتين لتعتبر من تمام أركان الحج إلى ميلانو.</w:t>
      </w:r>
    </w:p>
    <w:p w14:paraId="6E93C986"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p>
    <w:p w14:paraId="36A7153D"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2E68CDE" w14:textId="77777777" w:rsidR="00F77E55" w:rsidRPr="00C26AA5" w:rsidRDefault="00F77E55" w:rsidP="00F77E55">
      <w:pPr>
        <w:bidi/>
        <w:rPr>
          <w:rFonts w:ascii="Simplified Arabic" w:hAnsi="Simplified Arabic" w:cs="Simplified Arabic"/>
          <w:b/>
          <w:bCs/>
          <w:sz w:val="32"/>
          <w:szCs w:val="32"/>
          <w:rtl/>
          <w:lang w:bidi="ar-AE"/>
        </w:rPr>
      </w:pPr>
      <w:r w:rsidRPr="00C26AA5">
        <w:rPr>
          <w:rFonts w:ascii="Simplified Arabic" w:hAnsi="Simplified Arabic" w:cs="Simplified Arabic" w:hint="cs"/>
          <w:b/>
          <w:bCs/>
          <w:sz w:val="32"/>
          <w:szCs w:val="32"/>
          <w:rtl/>
          <w:lang w:bidi="ar-AE"/>
        </w:rPr>
        <w:t>ثور تورين</w:t>
      </w:r>
    </w:p>
    <w:p w14:paraId="21B6F3F9" w14:textId="77777777" w:rsidR="00F77E55" w:rsidRPr="00C26AA5" w:rsidRDefault="00F77E55" w:rsidP="00F77E55">
      <w:pPr>
        <w:bidi/>
        <w:jc w:val="both"/>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t xml:space="preserve">عندما ولجنا </w:t>
      </w:r>
      <w:r w:rsidRPr="00C26AA5">
        <w:rPr>
          <w:rFonts w:ascii="Simplified Arabic" w:hAnsi="Simplified Arabic" w:cs="Simplified Arabic"/>
          <w:sz w:val="32"/>
          <w:szCs w:val="32"/>
          <w:rtl/>
          <w:lang w:bidi="ar-AE"/>
        </w:rPr>
        <w:t>جالاريّا معرض فيتوريو إيمانويل الثاني</w:t>
      </w:r>
      <w:r w:rsidRPr="00C26AA5">
        <w:rPr>
          <w:rFonts w:ascii="Simplified Arabic" w:hAnsi="Simplified Arabic" w:cs="Simplified Arabic" w:hint="cs"/>
          <w:sz w:val="32"/>
          <w:szCs w:val="32"/>
          <w:rtl/>
          <w:lang w:bidi="ar-AE"/>
        </w:rPr>
        <w:t xml:space="preserve"> قلت لرفيقتي أتعرفين </w:t>
      </w:r>
      <w:r w:rsidRPr="00C26AA5">
        <w:rPr>
          <w:rFonts w:ascii="Simplified Arabic" w:hAnsi="Simplified Arabic" w:cs="Simplified Arabic"/>
          <w:sz w:val="32"/>
          <w:szCs w:val="32"/>
          <w:rtl/>
          <w:lang w:bidi="ar-AE"/>
        </w:rPr>
        <w:t>قصّة ثور تورين الذي يؤمه الناس في صحن المعرض أسفل القبّة الضخمة؟ فقال</w:t>
      </w:r>
      <w:r w:rsidRPr="00C26AA5">
        <w:rPr>
          <w:rFonts w:ascii="Simplified Arabic" w:hAnsi="Simplified Arabic" w:cs="Simplified Arabic" w:hint="cs"/>
          <w:sz w:val="32"/>
          <w:szCs w:val="32"/>
          <w:rtl/>
          <w:lang w:bidi="ar-AE"/>
        </w:rPr>
        <w:t>ت، ما قصته؟ قلت يعتقد السياح في إيطاليا</w:t>
      </w:r>
      <w:r w:rsidRPr="00C26AA5">
        <w:rPr>
          <w:rFonts w:ascii="Simplified Arabic" w:hAnsi="Simplified Arabic" w:cs="Simplified Arabic"/>
          <w:sz w:val="32"/>
          <w:szCs w:val="32"/>
          <w:rtl/>
          <w:lang w:bidi="ar-AE"/>
        </w:rPr>
        <w:t xml:space="preserve"> أن</w:t>
      </w:r>
      <w:r w:rsidRPr="00C26AA5">
        <w:rPr>
          <w:rFonts w:ascii="Simplified Arabic" w:hAnsi="Simplified Arabic" w:cs="Simplified Arabic" w:hint="cs"/>
          <w:sz w:val="32"/>
          <w:szCs w:val="32"/>
          <w:rtl/>
          <w:lang w:bidi="ar-AE"/>
        </w:rPr>
        <w:t xml:space="preserve"> المرء إذا دعك</w:t>
      </w:r>
      <w:r w:rsidRPr="00C26AA5">
        <w:rPr>
          <w:rFonts w:ascii="Simplified Arabic" w:hAnsi="Simplified Arabic" w:cs="Simplified Arabic"/>
          <w:sz w:val="32"/>
          <w:szCs w:val="32"/>
          <w:rtl/>
          <w:lang w:bidi="ar-AE"/>
        </w:rPr>
        <w:t xml:space="preserve"> خصية الثور بكعب</w:t>
      </w:r>
      <w:r w:rsidRPr="00C26AA5">
        <w:rPr>
          <w:rFonts w:ascii="Simplified Arabic" w:hAnsi="Simplified Arabic" w:cs="Simplified Arabic" w:hint="cs"/>
          <w:sz w:val="32"/>
          <w:szCs w:val="32"/>
          <w:rtl/>
          <w:lang w:bidi="ar-AE"/>
        </w:rPr>
        <w:t>ه</w:t>
      </w:r>
      <w:r w:rsidRPr="00C26AA5">
        <w:rPr>
          <w:rFonts w:ascii="Simplified Arabic" w:hAnsi="Simplified Arabic" w:cs="Simplified Arabic"/>
          <w:sz w:val="32"/>
          <w:szCs w:val="32"/>
          <w:rtl/>
          <w:lang w:bidi="ar-AE"/>
        </w:rPr>
        <w:t xml:space="preserve"> اليمنى </w:t>
      </w:r>
      <w:r w:rsidRPr="00C26AA5">
        <w:rPr>
          <w:rFonts w:ascii="Simplified Arabic" w:hAnsi="Simplified Arabic" w:cs="Simplified Arabic" w:hint="cs"/>
          <w:sz w:val="32"/>
          <w:szCs w:val="32"/>
          <w:rtl/>
          <w:lang w:bidi="ar-AE"/>
        </w:rPr>
        <w:t>ودار</w:t>
      </w:r>
      <w:r w:rsidRPr="00C26AA5">
        <w:rPr>
          <w:rFonts w:ascii="Simplified Arabic" w:hAnsi="Simplified Arabic" w:cs="Simplified Arabic"/>
          <w:sz w:val="32"/>
          <w:szCs w:val="32"/>
          <w:rtl/>
          <w:lang w:bidi="ar-AE"/>
        </w:rPr>
        <w:t xml:space="preserve"> ثلاث مرات حول نفس</w:t>
      </w:r>
      <w:r w:rsidRPr="00C26AA5">
        <w:rPr>
          <w:rFonts w:ascii="Simplified Arabic" w:hAnsi="Simplified Arabic" w:cs="Simplified Arabic" w:hint="cs"/>
          <w:sz w:val="32"/>
          <w:szCs w:val="32"/>
          <w:rtl/>
          <w:lang w:bidi="ar-AE"/>
        </w:rPr>
        <w:t>ه س</w:t>
      </w:r>
      <w:r w:rsidRPr="00C26AA5">
        <w:rPr>
          <w:rFonts w:ascii="Simplified Arabic" w:hAnsi="Simplified Arabic" w:cs="Simplified Arabic"/>
          <w:sz w:val="32"/>
          <w:szCs w:val="32"/>
          <w:rtl/>
          <w:lang w:bidi="ar-AE"/>
        </w:rPr>
        <w:t>يجلب ل</w:t>
      </w:r>
      <w:r w:rsidRPr="00C26AA5">
        <w:rPr>
          <w:rFonts w:ascii="Simplified Arabic" w:hAnsi="Simplified Arabic" w:cs="Simplified Arabic" w:hint="cs"/>
          <w:sz w:val="32"/>
          <w:szCs w:val="32"/>
          <w:rtl/>
          <w:lang w:bidi="ar-AE"/>
        </w:rPr>
        <w:t>ها</w:t>
      </w:r>
      <w:r w:rsidRPr="00C26AA5">
        <w:rPr>
          <w:rFonts w:ascii="Simplified Arabic" w:hAnsi="Simplified Arabic" w:cs="Simplified Arabic"/>
          <w:sz w:val="32"/>
          <w:szCs w:val="32"/>
          <w:rtl/>
          <w:lang w:bidi="ar-AE"/>
        </w:rPr>
        <w:t xml:space="preserve"> الحظ والتوفيق! </w:t>
      </w:r>
      <w:r w:rsidRPr="00C26AA5">
        <w:rPr>
          <w:rFonts w:ascii="Simplified Arabic" w:hAnsi="Simplified Arabic" w:cs="Simplified Arabic" w:hint="cs"/>
          <w:sz w:val="32"/>
          <w:szCs w:val="32"/>
          <w:rtl/>
          <w:lang w:bidi="ar-AE"/>
        </w:rPr>
        <w:t xml:space="preserve">وأنا على يقين من أن روح </w:t>
      </w:r>
      <w:r w:rsidRPr="00C26AA5">
        <w:rPr>
          <w:rFonts w:ascii="Simplified Arabic" w:hAnsi="Simplified Arabic" w:cs="Simplified Arabic"/>
          <w:sz w:val="32"/>
          <w:szCs w:val="32"/>
          <w:rtl/>
          <w:lang w:bidi="ar-AE"/>
        </w:rPr>
        <w:t xml:space="preserve">مصمّم المعرض جوسييبي مانيوني الساخرة الذي مات إثر سقوطة </w:t>
      </w:r>
      <w:r w:rsidRPr="00C26AA5">
        <w:rPr>
          <w:rFonts w:ascii="Simplified Arabic" w:hAnsi="Simplified Arabic" w:cs="Simplified Arabic" w:hint="cs"/>
          <w:sz w:val="32"/>
          <w:szCs w:val="32"/>
          <w:rtl/>
          <w:lang w:bidi="ar-AE"/>
        </w:rPr>
        <w:t>عن</w:t>
      </w:r>
      <w:r w:rsidRPr="00C26AA5">
        <w:rPr>
          <w:rFonts w:ascii="Simplified Arabic" w:hAnsi="Simplified Arabic" w:cs="Simplified Arabic"/>
          <w:sz w:val="32"/>
          <w:szCs w:val="32"/>
          <w:rtl/>
          <w:lang w:bidi="ar-AE"/>
        </w:rPr>
        <w:t xml:space="preserve"> </w:t>
      </w:r>
      <w:r w:rsidRPr="00C26AA5">
        <w:rPr>
          <w:rFonts w:ascii="Simplified Arabic" w:hAnsi="Simplified Arabic" w:cs="Simplified Arabic" w:hint="cs"/>
          <w:sz w:val="32"/>
          <w:szCs w:val="32"/>
          <w:rtl/>
          <w:lang w:bidi="ar-AE"/>
        </w:rPr>
        <w:t>ال</w:t>
      </w:r>
      <w:r w:rsidRPr="00C26AA5">
        <w:rPr>
          <w:rFonts w:ascii="Simplified Arabic" w:hAnsi="Simplified Arabic" w:cs="Simplified Arabic"/>
          <w:sz w:val="32"/>
          <w:szCs w:val="32"/>
          <w:rtl/>
          <w:lang w:bidi="ar-AE"/>
        </w:rPr>
        <w:t>سقف</w:t>
      </w:r>
      <w:r w:rsidRPr="00C26AA5">
        <w:rPr>
          <w:rFonts w:ascii="Simplified Arabic" w:hAnsi="Simplified Arabic" w:cs="Simplified Arabic" w:hint="cs"/>
          <w:sz w:val="32"/>
          <w:szCs w:val="32"/>
          <w:rtl/>
          <w:lang w:bidi="ar-AE"/>
        </w:rPr>
        <w:t xml:space="preserve"> </w:t>
      </w:r>
      <w:r w:rsidRPr="00C26AA5">
        <w:rPr>
          <w:rFonts w:ascii="Simplified Arabic" w:hAnsi="Simplified Arabic" w:cs="Simplified Arabic"/>
          <w:sz w:val="32"/>
          <w:szCs w:val="32"/>
          <w:rtl/>
          <w:lang w:bidi="ar-AE"/>
        </w:rPr>
        <w:t>في</w:t>
      </w:r>
      <w:r w:rsidRPr="00C26AA5">
        <w:rPr>
          <w:rFonts w:ascii="Simplified Arabic" w:hAnsi="Simplified Arabic" w:cs="Simplified Arabic" w:hint="cs"/>
          <w:sz w:val="32"/>
          <w:szCs w:val="32"/>
          <w:rtl/>
          <w:lang w:bidi="ar-AE"/>
        </w:rPr>
        <w:t xml:space="preserve"> الأيام الأخيرة من سنة</w:t>
      </w:r>
      <w:r w:rsidRPr="00C26AA5">
        <w:rPr>
          <w:rFonts w:ascii="Simplified Arabic" w:hAnsi="Simplified Arabic" w:cs="Simplified Arabic"/>
          <w:sz w:val="32"/>
          <w:szCs w:val="32"/>
          <w:rtl/>
          <w:lang w:bidi="ar-AE"/>
        </w:rPr>
        <w:t xml:space="preserve"> 18</w:t>
      </w:r>
      <w:r w:rsidRPr="00C26AA5">
        <w:rPr>
          <w:rFonts w:ascii="Simplified Arabic" w:hAnsi="Simplified Arabic" w:cs="Simplified Arabic" w:hint="cs"/>
          <w:sz w:val="32"/>
          <w:szCs w:val="32"/>
          <w:rtl/>
          <w:lang w:bidi="ar-AE"/>
        </w:rPr>
        <w:t>77</w:t>
      </w:r>
      <w:r w:rsidRPr="00C26AA5">
        <w:rPr>
          <w:rFonts w:ascii="Simplified Arabic" w:hAnsi="Simplified Arabic" w:cs="Simplified Arabic"/>
          <w:sz w:val="32"/>
          <w:szCs w:val="32"/>
          <w:rtl/>
          <w:lang w:bidi="ar-AE"/>
        </w:rPr>
        <w:t xml:space="preserve"> </w:t>
      </w:r>
      <w:r w:rsidRPr="00C26AA5">
        <w:rPr>
          <w:rFonts w:ascii="Simplified Arabic" w:hAnsi="Simplified Arabic" w:cs="Simplified Arabic" w:hint="cs"/>
          <w:sz w:val="32"/>
          <w:szCs w:val="32"/>
          <w:rtl/>
          <w:lang w:bidi="ar-AE"/>
        </w:rPr>
        <w:t>تجد لها العزاء</w:t>
      </w:r>
      <w:r w:rsidRPr="00C26AA5">
        <w:rPr>
          <w:rFonts w:ascii="Simplified Arabic" w:hAnsi="Simplified Arabic" w:cs="Simplified Arabic"/>
          <w:sz w:val="32"/>
          <w:szCs w:val="32"/>
          <w:rtl/>
          <w:lang w:bidi="ar-AE"/>
        </w:rPr>
        <w:t xml:space="preserve"> برؤية جمهور المهرّجين وهم يؤدون رقصاتهم المضحكة.</w:t>
      </w:r>
    </w:p>
    <w:p w14:paraId="02BA4A56" w14:textId="77777777" w:rsidR="00E9750E" w:rsidRPr="00C26AA5" w:rsidRDefault="00E9750E" w:rsidP="00397765">
      <w:pPr>
        <w:bidi/>
        <w:spacing w:line="259" w:lineRule="auto"/>
        <w:jc w:val="center"/>
        <w:rPr>
          <w:rFonts w:ascii="Simplified Arabic" w:hAnsi="Simplified Arabic" w:cs="Simplified Arabic"/>
          <w:sz w:val="36"/>
          <w:szCs w:val="36"/>
          <w:rtl/>
          <w:lang w:bidi="ar-AE"/>
        </w:rPr>
      </w:pPr>
    </w:p>
    <w:p w14:paraId="3FC28588" w14:textId="77777777" w:rsidR="00E9750E" w:rsidRPr="00C26AA5" w:rsidRDefault="00E9750E" w:rsidP="00E9750E">
      <w:pPr>
        <w:bidi/>
        <w:spacing w:line="259" w:lineRule="auto"/>
        <w:jc w:val="center"/>
        <w:rPr>
          <w:rFonts w:ascii="Simplified Arabic" w:hAnsi="Simplified Arabic" w:cs="Simplified Arabic"/>
          <w:sz w:val="36"/>
          <w:szCs w:val="36"/>
          <w:rtl/>
          <w:lang w:bidi="ar-AE"/>
        </w:rPr>
      </w:pPr>
    </w:p>
    <w:p w14:paraId="24898668" w14:textId="77777777" w:rsidR="00E9750E" w:rsidRPr="00C26AA5" w:rsidRDefault="00E9750E" w:rsidP="00E9750E">
      <w:pPr>
        <w:bidi/>
        <w:spacing w:line="259" w:lineRule="auto"/>
        <w:jc w:val="center"/>
        <w:rPr>
          <w:rFonts w:ascii="Simplified Arabic" w:hAnsi="Simplified Arabic" w:cs="Simplified Arabic"/>
          <w:sz w:val="36"/>
          <w:szCs w:val="36"/>
          <w:rtl/>
          <w:lang w:bidi="ar-AE"/>
        </w:rPr>
      </w:pPr>
    </w:p>
    <w:p w14:paraId="4AF5FFA6" w14:textId="77777777" w:rsidR="00E9750E" w:rsidRPr="00C26AA5" w:rsidRDefault="00E9750E" w:rsidP="00E9750E">
      <w:pPr>
        <w:bidi/>
        <w:spacing w:line="259" w:lineRule="auto"/>
        <w:jc w:val="center"/>
        <w:rPr>
          <w:rFonts w:ascii="Simplified Arabic" w:hAnsi="Simplified Arabic" w:cs="Simplified Arabic"/>
          <w:sz w:val="36"/>
          <w:szCs w:val="36"/>
          <w:rtl/>
          <w:lang w:bidi="ar-AE"/>
        </w:rPr>
      </w:pPr>
    </w:p>
    <w:p w14:paraId="5A5D622A" w14:textId="77777777" w:rsidR="00E9750E" w:rsidRPr="00C26AA5" w:rsidRDefault="00E9750E" w:rsidP="00E9750E">
      <w:pPr>
        <w:bidi/>
        <w:spacing w:line="259" w:lineRule="auto"/>
        <w:jc w:val="center"/>
        <w:rPr>
          <w:rFonts w:ascii="Simplified Arabic" w:hAnsi="Simplified Arabic" w:cs="Simplified Arabic"/>
          <w:sz w:val="56"/>
          <w:szCs w:val="56"/>
          <w:rtl/>
          <w:lang w:bidi="ar-AE"/>
        </w:rPr>
      </w:pPr>
    </w:p>
    <w:p w14:paraId="4B8BBD73" w14:textId="77777777" w:rsidR="00F77E55" w:rsidRPr="00C26AA5" w:rsidRDefault="00F77E55" w:rsidP="00E9750E">
      <w:pPr>
        <w:bidi/>
        <w:spacing w:line="259" w:lineRule="auto"/>
        <w:jc w:val="center"/>
        <w:rPr>
          <w:rFonts w:ascii="Simplified Arabic" w:hAnsi="Simplified Arabic" w:cs="Simplified Arabic"/>
          <w:b/>
          <w:bCs/>
          <w:sz w:val="56"/>
          <w:szCs w:val="56"/>
          <w:rtl/>
          <w:lang w:bidi="ar-AE"/>
        </w:rPr>
      </w:pPr>
    </w:p>
    <w:p w14:paraId="4AEFB699" w14:textId="77777777" w:rsidR="00F77E55" w:rsidRPr="00C26AA5" w:rsidRDefault="00F77E55" w:rsidP="00E9750E">
      <w:pPr>
        <w:bidi/>
        <w:spacing w:line="259" w:lineRule="auto"/>
        <w:jc w:val="center"/>
        <w:rPr>
          <w:rFonts w:ascii="Simplified Arabic" w:hAnsi="Simplified Arabic" w:cs="Simplified Arabic"/>
          <w:b/>
          <w:bCs/>
          <w:sz w:val="56"/>
          <w:szCs w:val="56"/>
          <w:rtl/>
          <w:lang w:bidi="ar-AE"/>
        </w:rPr>
      </w:pPr>
    </w:p>
    <w:p w14:paraId="693CF2E8" w14:textId="77777777" w:rsidR="00F77E55" w:rsidRPr="00C26AA5" w:rsidRDefault="00F77E55" w:rsidP="00F77E55">
      <w:pPr>
        <w:bidi/>
        <w:spacing w:line="259" w:lineRule="auto"/>
        <w:jc w:val="center"/>
        <w:rPr>
          <w:rFonts w:ascii="Simplified Arabic" w:hAnsi="Simplified Arabic" w:cs="Simplified Arabic"/>
          <w:b/>
          <w:bCs/>
          <w:sz w:val="56"/>
          <w:szCs w:val="56"/>
          <w:rtl/>
          <w:lang w:bidi="ar-AE"/>
        </w:rPr>
      </w:pPr>
    </w:p>
    <w:p w14:paraId="623F9AA0" w14:textId="77777777" w:rsidR="00F77E55" w:rsidRPr="00C26AA5" w:rsidRDefault="00F77E55" w:rsidP="00F77E55">
      <w:pPr>
        <w:bidi/>
        <w:spacing w:line="259" w:lineRule="auto"/>
        <w:jc w:val="center"/>
        <w:rPr>
          <w:rFonts w:ascii="Simplified Arabic" w:hAnsi="Simplified Arabic" w:cs="Simplified Arabic"/>
          <w:b/>
          <w:bCs/>
          <w:sz w:val="56"/>
          <w:szCs w:val="56"/>
          <w:rtl/>
          <w:lang w:bidi="ar-AE"/>
        </w:rPr>
      </w:pPr>
    </w:p>
    <w:p w14:paraId="3D1BDEFE" w14:textId="77777777" w:rsidR="00F77E55" w:rsidRPr="00C26AA5" w:rsidRDefault="00F77E55" w:rsidP="00F77E55">
      <w:pPr>
        <w:bidi/>
        <w:spacing w:line="259" w:lineRule="auto"/>
        <w:jc w:val="center"/>
        <w:rPr>
          <w:rFonts w:ascii="Simplified Arabic" w:hAnsi="Simplified Arabic" w:cs="Simplified Arabic"/>
          <w:b/>
          <w:bCs/>
          <w:sz w:val="56"/>
          <w:szCs w:val="56"/>
          <w:rtl/>
          <w:lang w:bidi="ar-AE"/>
        </w:rPr>
      </w:pPr>
    </w:p>
    <w:p w14:paraId="71467B34" w14:textId="77777777" w:rsidR="00EA498A" w:rsidRPr="00C26AA5" w:rsidRDefault="00EA498A" w:rsidP="00F77E55">
      <w:pPr>
        <w:bidi/>
        <w:spacing w:line="259" w:lineRule="auto"/>
        <w:jc w:val="center"/>
        <w:rPr>
          <w:rFonts w:ascii="Simplified Arabic" w:hAnsi="Simplified Arabic" w:cs="Simplified Arabic"/>
          <w:b/>
          <w:bCs/>
          <w:sz w:val="56"/>
          <w:szCs w:val="56"/>
          <w:rtl/>
          <w:lang w:bidi="ar-AE"/>
        </w:rPr>
      </w:pPr>
    </w:p>
    <w:p w14:paraId="37F17E4A" w14:textId="77777777" w:rsidR="00EA498A" w:rsidRPr="00C26AA5" w:rsidRDefault="00EA498A" w:rsidP="00EA498A">
      <w:pPr>
        <w:bidi/>
        <w:spacing w:line="259" w:lineRule="auto"/>
        <w:jc w:val="center"/>
        <w:rPr>
          <w:rFonts w:ascii="Simplified Arabic" w:hAnsi="Simplified Arabic" w:cs="Simplified Arabic"/>
          <w:b/>
          <w:bCs/>
          <w:sz w:val="56"/>
          <w:szCs w:val="56"/>
          <w:rtl/>
          <w:lang w:bidi="ar-AE"/>
        </w:rPr>
      </w:pPr>
    </w:p>
    <w:p w14:paraId="4686B539" w14:textId="77777777" w:rsidR="00EA498A" w:rsidRPr="00C26AA5" w:rsidRDefault="00EA498A" w:rsidP="00EA498A">
      <w:pPr>
        <w:bidi/>
        <w:spacing w:line="259" w:lineRule="auto"/>
        <w:jc w:val="center"/>
        <w:rPr>
          <w:rFonts w:ascii="Simplified Arabic" w:hAnsi="Simplified Arabic" w:cs="Simplified Arabic"/>
          <w:b/>
          <w:bCs/>
          <w:sz w:val="56"/>
          <w:szCs w:val="56"/>
          <w:rtl/>
          <w:lang w:bidi="ar-AE"/>
        </w:rPr>
      </w:pPr>
    </w:p>
    <w:p w14:paraId="38E32B77" w14:textId="77777777" w:rsidR="00E9750E" w:rsidRPr="00C26AA5" w:rsidRDefault="00467017" w:rsidP="00EA498A">
      <w:pPr>
        <w:bidi/>
        <w:spacing w:line="259" w:lineRule="auto"/>
        <w:jc w:val="center"/>
        <w:rPr>
          <w:rFonts w:ascii="Simplified Arabic" w:hAnsi="Simplified Arabic" w:cs="Simplified Arabic"/>
          <w:b/>
          <w:bCs/>
          <w:sz w:val="56"/>
          <w:szCs w:val="56"/>
          <w:rtl/>
          <w:lang w:bidi="ar-AE"/>
        </w:rPr>
      </w:pPr>
      <w:r w:rsidRPr="00C26AA5">
        <w:rPr>
          <w:rFonts w:ascii="Simplified Arabic" w:hAnsi="Simplified Arabic" w:cs="Simplified Arabic"/>
          <w:b/>
          <w:bCs/>
          <w:sz w:val="56"/>
          <w:szCs w:val="56"/>
          <w:rtl/>
          <w:lang w:bidi="ar-AE"/>
        </w:rPr>
        <w:t>ال</w:t>
      </w:r>
      <w:r w:rsidR="00397765" w:rsidRPr="00C26AA5">
        <w:rPr>
          <w:rFonts w:ascii="Simplified Arabic" w:hAnsi="Simplified Arabic" w:cs="Simplified Arabic"/>
          <w:b/>
          <w:bCs/>
          <w:sz w:val="56"/>
          <w:szCs w:val="56"/>
          <w:rtl/>
          <w:lang w:bidi="ar-AE"/>
        </w:rPr>
        <w:t>فصل</w:t>
      </w:r>
      <w:r w:rsidRPr="00C26AA5">
        <w:rPr>
          <w:rFonts w:ascii="Simplified Arabic" w:hAnsi="Simplified Arabic" w:cs="Simplified Arabic"/>
          <w:b/>
          <w:bCs/>
          <w:sz w:val="56"/>
          <w:szCs w:val="56"/>
          <w:rtl/>
          <w:lang w:bidi="ar-AE"/>
        </w:rPr>
        <w:t xml:space="preserve"> الثالث</w:t>
      </w:r>
      <w:r w:rsidR="00397765" w:rsidRPr="00C26AA5">
        <w:rPr>
          <w:rFonts w:ascii="Simplified Arabic" w:hAnsi="Simplified Arabic" w:cs="Simplified Arabic"/>
          <w:b/>
          <w:bCs/>
          <w:sz w:val="56"/>
          <w:szCs w:val="56"/>
          <w:rtl/>
          <w:lang w:bidi="ar-AE"/>
        </w:rPr>
        <w:t xml:space="preserve"> </w:t>
      </w:r>
    </w:p>
    <w:p w14:paraId="7E075350" w14:textId="77777777" w:rsidR="00C35D93" w:rsidRPr="00C26AA5" w:rsidRDefault="00397765" w:rsidP="00E9750E">
      <w:pPr>
        <w:bidi/>
        <w:spacing w:line="259" w:lineRule="auto"/>
        <w:jc w:val="center"/>
        <w:rPr>
          <w:rFonts w:ascii="Simplified Arabic" w:hAnsi="Simplified Arabic" w:cs="Simplified Arabic"/>
          <w:b/>
          <w:bCs/>
          <w:sz w:val="96"/>
          <w:szCs w:val="96"/>
          <w:rtl/>
          <w:lang w:bidi="ar-AE"/>
        </w:rPr>
      </w:pPr>
      <w:r w:rsidRPr="00C26AA5">
        <w:rPr>
          <w:rFonts w:ascii="Simplified Arabic" w:hAnsi="Simplified Arabic" w:cs="Simplified Arabic"/>
          <w:b/>
          <w:bCs/>
          <w:sz w:val="96"/>
          <w:szCs w:val="96"/>
          <w:rtl/>
          <w:lang w:bidi="ar-AE"/>
        </w:rPr>
        <w:t>كومو</w:t>
      </w:r>
    </w:p>
    <w:p w14:paraId="7A141128" w14:textId="77777777" w:rsidR="00397765" w:rsidRPr="00C26AA5" w:rsidRDefault="00397765" w:rsidP="00397765">
      <w:pPr>
        <w:spacing w:line="259" w:lineRule="auto"/>
        <w:jc w:val="center"/>
        <w:rPr>
          <w:rFonts w:ascii="Simplified Arabic" w:hAnsi="Simplified Arabic" w:cs="Simplified Arabic"/>
          <w:b/>
          <w:bCs/>
          <w:sz w:val="48"/>
          <w:szCs w:val="48"/>
          <w:rtl/>
          <w:lang w:bidi="ar-AE"/>
        </w:rPr>
      </w:pPr>
    </w:p>
    <w:p w14:paraId="6EE3175A" w14:textId="77777777" w:rsidR="00397765" w:rsidRPr="00C26AA5" w:rsidRDefault="00397765" w:rsidP="00397765">
      <w:pPr>
        <w:spacing w:line="259" w:lineRule="auto"/>
        <w:jc w:val="center"/>
        <w:rPr>
          <w:rFonts w:ascii="Simplified Arabic" w:hAnsi="Simplified Arabic" w:cs="Simplified Arabic"/>
          <w:b/>
          <w:bCs/>
          <w:sz w:val="48"/>
          <w:szCs w:val="48"/>
          <w:rtl/>
          <w:lang w:bidi="ar-AE"/>
        </w:rPr>
      </w:pPr>
    </w:p>
    <w:p w14:paraId="1903C039" w14:textId="77777777" w:rsidR="00397765" w:rsidRPr="00C26AA5" w:rsidRDefault="00397765" w:rsidP="00397765">
      <w:pPr>
        <w:spacing w:line="259" w:lineRule="auto"/>
        <w:jc w:val="center"/>
        <w:rPr>
          <w:rFonts w:ascii="Simplified Arabic" w:hAnsi="Simplified Arabic" w:cs="Simplified Arabic"/>
          <w:b/>
          <w:bCs/>
          <w:sz w:val="48"/>
          <w:szCs w:val="48"/>
          <w:rtl/>
          <w:lang w:bidi="ar-AE"/>
        </w:rPr>
      </w:pPr>
    </w:p>
    <w:p w14:paraId="3FF20D2B" w14:textId="77777777" w:rsidR="00397765" w:rsidRPr="00C26AA5" w:rsidRDefault="00397765" w:rsidP="00397765">
      <w:pPr>
        <w:spacing w:line="259" w:lineRule="auto"/>
        <w:jc w:val="center"/>
        <w:rPr>
          <w:rFonts w:ascii="Simplified Arabic" w:hAnsi="Simplified Arabic" w:cs="Simplified Arabic"/>
          <w:b/>
          <w:bCs/>
          <w:sz w:val="48"/>
          <w:szCs w:val="48"/>
          <w:rtl/>
          <w:lang w:bidi="ar-AE"/>
        </w:rPr>
      </w:pPr>
    </w:p>
    <w:p w14:paraId="43F008E2" w14:textId="77777777" w:rsidR="00C35D93" w:rsidRPr="00C26AA5" w:rsidRDefault="00397765" w:rsidP="00E9750E">
      <w:pPr>
        <w:spacing w:line="259" w:lineRule="auto"/>
        <w:jc w:val="center"/>
        <w:rPr>
          <w:rFonts w:ascii="Simplified Arabic" w:eastAsia="Times New Roman" w:hAnsi="Simplified Arabic" w:cs="Simplified Arabic"/>
          <w:b/>
          <w:bCs/>
          <w:sz w:val="32"/>
          <w:szCs w:val="32"/>
        </w:rPr>
      </w:pPr>
      <w:r w:rsidRPr="00C26AA5">
        <w:rPr>
          <w:rFonts w:ascii="Simplified Arabic" w:eastAsia="Times New Roman" w:hAnsi="Simplified Arabic" w:cs="Simplified Arabic"/>
          <w:b/>
          <w:bCs/>
          <w:sz w:val="48"/>
          <w:szCs w:val="48"/>
        </w:rPr>
        <w:br w:type="page"/>
      </w:r>
    </w:p>
    <w:p w14:paraId="6A918CE8" w14:textId="77777777" w:rsidR="00C35D93" w:rsidRPr="00C26AA5" w:rsidRDefault="00C35D93" w:rsidP="00C35D93">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كومو</w:t>
      </w:r>
      <w:r w:rsidR="00E9750E" w:rsidRPr="00C26AA5">
        <w:rPr>
          <w:rStyle w:val="FootnoteReference"/>
          <w:rFonts w:ascii="Simplified Arabic" w:eastAsia="Times New Roman" w:hAnsi="Simplified Arabic" w:cs="Simplified Arabic"/>
          <w:b/>
          <w:bCs/>
          <w:sz w:val="32"/>
          <w:szCs w:val="32"/>
          <w:rtl/>
        </w:rPr>
        <w:footnoteReference w:id="5"/>
      </w:r>
      <w:r w:rsidRPr="00C26AA5">
        <w:rPr>
          <w:rFonts w:ascii="Simplified Arabic" w:eastAsia="Times New Roman" w:hAnsi="Simplified Arabic" w:cs="Simplified Arabic"/>
          <w:b/>
          <w:bCs/>
          <w:sz w:val="32"/>
          <w:szCs w:val="32"/>
          <w:rtl/>
        </w:rPr>
        <w:t xml:space="preserve"> والنبيل الروماني الكامل</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 </w:t>
      </w:r>
    </w:p>
    <w:p w14:paraId="6CD79312" w14:textId="77777777" w:rsidR="00C35D93" w:rsidRPr="00C26AA5" w:rsidRDefault="00C35D93" w:rsidP="00C35D93">
      <w:pPr>
        <w:bidi/>
        <w:spacing w:after="0" w:line="240" w:lineRule="auto"/>
        <w:jc w:val="center"/>
        <w:textAlignment w:val="baseline"/>
        <w:rPr>
          <w:rFonts w:ascii="Simplified Arabic" w:eastAsia="Times New Roman" w:hAnsi="Simplified Arabic" w:cs="Simplified Arabic"/>
          <w:sz w:val="32"/>
          <w:szCs w:val="32"/>
          <w:rtl/>
        </w:rPr>
      </w:pPr>
    </w:p>
    <w:p w14:paraId="2531FDDF"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p>
    <w:p w14:paraId="09E50FE2"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قصدنا فيلا «دي إستِهْ» الريفي في «تشيرنوبيو» على مقربة من ميلانو، لتناول وجبة الغداء، ودلفنا فيلا الكاردينال «أوتّافيو جاليوس» وصرنا في بهوها فتراءت </w:t>
      </w:r>
      <w:r w:rsidR="00CE654D" w:rsidRPr="00C26AA5">
        <w:rPr>
          <w:rFonts w:ascii="Simplified Arabic" w:eastAsia="Times New Roman" w:hAnsi="Simplified Arabic" w:cs="Simplified Arabic" w:hint="cs"/>
          <w:sz w:val="32"/>
          <w:szCs w:val="32"/>
          <w:rtl/>
        </w:rPr>
        <w:t>لنا</w:t>
      </w:r>
      <w:r w:rsidRPr="00C26AA5">
        <w:rPr>
          <w:rFonts w:ascii="Simplified Arabic" w:eastAsia="Times New Roman" w:hAnsi="Simplified Arabic" w:cs="Simplified Arabic"/>
          <w:sz w:val="32"/>
          <w:szCs w:val="32"/>
          <w:rtl/>
        </w:rPr>
        <w:t xml:space="preserve"> الساحة المطلّة على بحيرة «كومو». </w:t>
      </w:r>
    </w:p>
    <w:p w14:paraId="339F0999"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7400AC5"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ما إن بدت كومو تم</w:t>
      </w:r>
      <w:r w:rsidR="005B6D11"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 xml:space="preserve">دّ أمامنا حتى شعرنا كما لو أننا في الفردوس، جبال مشكوكة خواصرها بمنازل تشرف عليها وتتخللها أشجار الصنوبر. كان كل شيء في كومو متلاحماً وكأنه اتخذ هيئة جسد واحد، أما الماء فكان يعكس صفحة السماء كمرآة، إنها كومو </w:t>
      </w:r>
      <w:r w:rsidRPr="00C26AA5">
        <w:rPr>
          <w:rFonts w:ascii="Simplified Arabic" w:eastAsia="Times New Roman" w:hAnsi="Simplified Arabic" w:cs="Simplified Arabic"/>
          <w:sz w:val="32"/>
          <w:szCs w:val="32"/>
        </w:rPr>
        <w:t>Lago di Como</w:t>
      </w:r>
      <w:r w:rsidRPr="00C26AA5">
        <w:rPr>
          <w:rFonts w:ascii="Simplified Arabic" w:eastAsia="Times New Roman" w:hAnsi="Simplified Arabic" w:cs="Simplified Arabic"/>
          <w:sz w:val="32"/>
          <w:szCs w:val="32"/>
          <w:rtl/>
        </w:rPr>
        <w:t xml:space="preserve"> التي اشتق اسمها من اسم المدينة التي كان يطلق عليها الرومان (كوموم)، وهي بحيرة جليدية تبلغ مساحتها 146 كيلو مترا مربعا، مما يجعلها ثالث أكبر بحيرة في</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إيطاليا، أما عمقها فيزيد على 400 متر (1320 قدما)، وتُعدّ واحدة من أعمق البحيرات في أوروبا. </w:t>
      </w:r>
    </w:p>
    <w:p w14:paraId="6EEA1FC0"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نذ العصور الرومانية وكومو مركز جذب خلّاب للأرستقراطيين والموسرين، وما زالت ضفافها تحفل بالعديد من الفلل والقصور التاريخية. </w:t>
      </w:r>
      <w:r w:rsidRPr="00C26AA5">
        <w:rPr>
          <w:rFonts w:ascii="Simplified Arabic" w:eastAsia="Times New Roman" w:hAnsi="Simplified Arabic" w:cs="Simplified Arabic"/>
          <w:sz w:val="32"/>
          <w:szCs w:val="32"/>
          <w:rtl/>
        </w:rPr>
        <w:br/>
        <w:t xml:space="preserve">تأخذ البحيرة هيئة حرف </w:t>
      </w:r>
      <w:proofErr w:type="spellStart"/>
      <w:r w:rsidRPr="00C26AA5">
        <w:rPr>
          <w:rFonts w:ascii="Simplified Arabic" w:eastAsia="Times New Roman" w:hAnsi="Simplified Arabic" w:cs="Simplified Arabic"/>
          <w:sz w:val="32"/>
          <w:szCs w:val="32"/>
        </w:rPr>
        <w:t>yy</w:t>
      </w:r>
      <w:proofErr w:type="spellEnd"/>
      <w:r w:rsidRPr="00C26AA5">
        <w:rPr>
          <w:rFonts w:ascii="Simplified Arabic" w:eastAsia="Times New Roman" w:hAnsi="Simplified Arabic" w:cs="Simplified Arabic"/>
          <w:sz w:val="32"/>
          <w:szCs w:val="32"/>
          <w:rtl/>
        </w:rPr>
        <w:t xml:space="preserve"> ويصبّ فيها نهر (أدا) الذي يدخل في البحيرة قرب كوليكو ويتدفق عبرها إلى ليكّو. هذا التشكل الجيولوجي يجعل فرع جنوب غرب البحيرة طريقا مسدودا عند كومو. </w:t>
      </w:r>
    </w:p>
    <w:p w14:paraId="26D0F014"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علّ السيد الروماني الكامل «بليني» الأصغر كما أطلق عليه «ول ديورانت» هو أحد علاماتها ومواطنيها الذين لا تُذكر كومو إلا ويذكر معها. </w:t>
      </w:r>
    </w:p>
    <w:p w14:paraId="3896F553"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عاش بليني الأصغر، المعروف أيضا باسم بلينيوس الأصغر، بين عامي (61 – 112م تقريبًا). ونشأ وتعلم على يدي عمه بلينيوس الأكبر. وشهدا معا ثورة بركان فيزوف في 24 أغسطس 79م. </w:t>
      </w:r>
    </w:p>
    <w:p w14:paraId="124E44A0"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مل قاضيا في عهد تراجان، وكان رجلاً صادقًا ومعتدلاً، شغل العديد من المناصب المدنية والعسكرية. ولعلّ خطاباته التي حفظتها لنا مصادر عدة تعتبر أكثر تركاته أهمية، ولقد جُمعت في عشرة كتب، ومن خلالها يمكننا أن نتعرف على حياة وانشغالات الروماني المهذّب والكامل، منها ما تركه من سرد تفصيلي لبركان فيزوف، وكانت موجهة إلى صديقه المؤرخ تاسيتوس، وعرّج فيها على عمه بليني الأكبر الذي قضى في ثورة البركان. </w:t>
      </w:r>
    </w:p>
    <w:p w14:paraId="5FAB6EF0"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ما تركت خطاباته التي وجهها إلى الإمبراطور تراجان وصفا وتعريفا للنصارى، ولم يكن قد سبقه أحد إلى ذلك. </w:t>
      </w:r>
    </w:p>
    <w:p w14:paraId="4ECBCB99"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بليني الأصغر لا يذمّ روما، ولكنّه كان أسعد حالاً في كومو. وقال في وصف منزله الريفيّ: إنه من السعة بالقدر الذي يستريح له، وإن نفقاته لا ترهقه؛ ولكنه بعد أن يستمر في وصفه يخيل إلينا أن في هذا الوصف شيئاً من التواضع، فهو يحدثنا فيه عن مدخل من فوقه نوافذ زجاجية وتعلوه طنف... وفيه حجرة جميلة للطعام تعانقها آخر أمواج البحر عناقاً خفيفاً، وتضيئها نوافذ واسعة تطل على البحر من ثلاث جهات فتحسبه ثلاثة أبحر مختلفة، وفيه ردهة كبرى "يمتد بصر من فيها إلى الغابات والجبال"، وحجرتا استقبال ومكتبة على شكل نصف دائرة تستقبل نوافذها الشمس طول النهار"، وحجرة للنوم. وهناك أيضا عدة حجرات للخدم.</w:t>
      </w:r>
      <w:r w:rsidR="0035026A" w:rsidRPr="00C26AA5">
        <w:rPr>
          <w:rFonts w:ascii="Simplified Arabic" w:eastAsia="Times New Roman" w:hAnsi="Simplified Arabic" w:cs="Simplified Arabic"/>
          <w:sz w:val="32"/>
          <w:szCs w:val="32"/>
          <w:rtl/>
        </w:rPr>
        <w:t xml:space="preserve"> </w:t>
      </w:r>
    </w:p>
    <w:p w14:paraId="7B4E8153"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كان للبيت جناح منفصل عنه يحتوي "حجرة استقبال ظريفة"، وحجرة أخرى للطعام وأربع حجرات صغيرة، وحماماً وتوابعه وتشمل "حجرة جميلة لخلع الملابس"، وحماماً بارداً، وحماماً فاتراً فيه ثلاث برك مختلفة حرارتها، وحماماً ساخناً، تسخنها كلها أنابيب من الهواء الحار. وكان في خارج البيت بركة للسباحة، وساحة للعب الكرة، ومخزن، وحديقة متنوعة الغروس، وحجرة خاصة للمطالعة، وردهة للمآدب، وبرج للأرصاد يحتوي على شقتين وحجرة للطعام. </w:t>
      </w:r>
    </w:p>
    <w:p w14:paraId="0DC437B4"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ما يُعدّ بليني من المبكرين الذين تركوا نصوصا عن (الأشباح) في الآداب الغربية الكلاسيكية، من خلال قصة سرد فيها أحداثا تدور في بيت مهجور في أثينا يقطنه شبح هزيل مقيّد بسلاسل </w:t>
      </w:r>
      <w:r w:rsidRPr="00C26AA5">
        <w:rPr>
          <w:rFonts w:ascii="Simplified Arabic" w:eastAsia="Times New Roman" w:hAnsi="Simplified Arabic" w:cs="Simplified Arabic"/>
          <w:sz w:val="32"/>
          <w:szCs w:val="32"/>
          <w:rtl/>
        </w:rPr>
        <w:lastRenderedPageBreak/>
        <w:t>ثقيلة، يعمل على تحريكها ليلا فيجلب الصخب والمرض لقاطني البيت، ثم همّ أحد الفلاسفة بشراء البيت متجاهلا كل ما سمع عنه، وفي أحد الايام يفلح بتعقّب الشبح وهو يجرّ سلاله حتى بلغ حديقة الدار واختفى، فأوصى الفيلسوف بحفر مكان اختفاء الشبح وعثروا على هيكل مقيد بالسلاس، فأعاد دفنه بطريقة لائقة وكريمة. ومنذ ذلك اليوم كفّ الشبح عن الظهور. </w:t>
      </w:r>
    </w:p>
    <w:p w14:paraId="3B99B31B" w14:textId="77777777" w:rsidR="00C35D93" w:rsidRPr="00C26AA5" w:rsidRDefault="00C35D93" w:rsidP="00C35D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هي بلا ريب قصة تشعر بها وكأنها هوليودية، ولطالما أنتجت السينما حكايات وموضوعات تناولت الأشباح بالصورة ذاتها التي كتبها النبيل بليني. </w:t>
      </w:r>
    </w:p>
    <w:p w14:paraId="1278EDED" w14:textId="77777777" w:rsidR="008A192C" w:rsidRPr="00C26AA5" w:rsidRDefault="008A192C" w:rsidP="00F83A8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والآن يزورني شبح من الفيلم الإيطالي "إل بيكولو ديافولو" أو </w:t>
      </w:r>
      <w:r w:rsidR="00F83A8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الشيطان الصغير</w:t>
      </w:r>
      <w:r w:rsidR="00F83A8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الذي كتبه وأخرجه وأدى فيه دور البطولة روبيرتو بنيني وشاركه الممثل الأميركي والتر ماثاو</w:t>
      </w:r>
      <w:r w:rsidR="00F83A8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وال</w:t>
      </w:r>
      <w:r w:rsidR="00F83A8C"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hint="cs"/>
          <w:sz w:val="32"/>
          <w:szCs w:val="32"/>
          <w:rtl/>
        </w:rPr>
        <w:t xml:space="preserve">يلم </w:t>
      </w:r>
      <w:r w:rsidR="00F83A8C" w:rsidRPr="00C26AA5">
        <w:rPr>
          <w:rFonts w:ascii="Simplified Arabic" w:eastAsia="Times New Roman" w:hAnsi="Simplified Arabic" w:cs="Simplified Arabic" w:hint="cs"/>
          <w:sz w:val="32"/>
          <w:szCs w:val="32"/>
          <w:rtl/>
        </w:rPr>
        <w:t xml:space="preserve">يروي </w:t>
      </w:r>
      <w:r w:rsidRPr="00C26AA5">
        <w:rPr>
          <w:rFonts w:ascii="Simplified Arabic" w:eastAsia="Times New Roman" w:hAnsi="Simplified Arabic" w:cs="Simplified Arabic" w:hint="cs"/>
          <w:sz w:val="32"/>
          <w:szCs w:val="32"/>
          <w:rtl/>
        </w:rPr>
        <w:t xml:space="preserve">قصة قس يستدعى لطرد شيطان دخل امرأة بدينة سوداء، </w:t>
      </w:r>
      <w:r w:rsidR="00F83A8C" w:rsidRPr="00C26AA5">
        <w:rPr>
          <w:rFonts w:ascii="Simplified Arabic" w:eastAsia="Times New Roman" w:hAnsi="Simplified Arabic" w:cs="Simplified Arabic" w:hint="cs"/>
          <w:sz w:val="32"/>
          <w:szCs w:val="32"/>
          <w:rtl/>
        </w:rPr>
        <w:t xml:space="preserve">وعندما </w:t>
      </w:r>
      <w:r w:rsidRPr="00C26AA5">
        <w:rPr>
          <w:rFonts w:ascii="Simplified Arabic" w:eastAsia="Times New Roman" w:hAnsi="Simplified Arabic" w:cs="Simplified Arabic" w:hint="cs"/>
          <w:sz w:val="32"/>
          <w:szCs w:val="32"/>
          <w:rtl/>
        </w:rPr>
        <w:t>نجح القس في إخراج الشيطان</w:t>
      </w:r>
      <w:r w:rsidR="00F83A8C" w:rsidRPr="00C26AA5">
        <w:rPr>
          <w:rFonts w:ascii="Simplified Arabic" w:eastAsia="Times New Roman" w:hAnsi="Simplified Arabic" w:cs="Simplified Arabic" w:hint="cs"/>
          <w:sz w:val="32"/>
          <w:szCs w:val="32"/>
          <w:rtl/>
        </w:rPr>
        <w:t xml:space="preserve"> من المرأة أخفق في رده إلى الجحيم، </w:t>
      </w:r>
      <w:r w:rsidRPr="00C26AA5">
        <w:rPr>
          <w:rFonts w:ascii="Simplified Arabic" w:eastAsia="Times New Roman" w:hAnsi="Simplified Arabic" w:cs="Simplified Arabic" w:hint="cs"/>
          <w:sz w:val="32"/>
          <w:szCs w:val="32"/>
          <w:rtl/>
        </w:rPr>
        <w:t xml:space="preserve">ابتلي </w:t>
      </w:r>
      <w:r w:rsidR="00F83A8C" w:rsidRPr="00C26AA5">
        <w:rPr>
          <w:rFonts w:ascii="Simplified Arabic" w:eastAsia="Times New Roman" w:hAnsi="Simplified Arabic" w:cs="Simplified Arabic" w:hint="cs"/>
          <w:sz w:val="32"/>
          <w:szCs w:val="32"/>
          <w:rtl/>
        </w:rPr>
        <w:t>برغبة</w:t>
      </w:r>
      <w:r w:rsidRPr="00C26AA5">
        <w:rPr>
          <w:rFonts w:ascii="Simplified Arabic" w:eastAsia="Times New Roman" w:hAnsi="Simplified Arabic" w:cs="Simplified Arabic" w:hint="cs"/>
          <w:sz w:val="32"/>
          <w:szCs w:val="32"/>
          <w:rtl/>
        </w:rPr>
        <w:t xml:space="preserve"> الشيطان</w:t>
      </w:r>
      <w:r w:rsidR="00F83A8C" w:rsidRPr="00C26AA5">
        <w:rPr>
          <w:rFonts w:ascii="Simplified Arabic" w:eastAsia="Times New Roman" w:hAnsi="Simplified Arabic" w:cs="Simplified Arabic" w:hint="cs"/>
          <w:sz w:val="32"/>
          <w:szCs w:val="32"/>
          <w:rtl/>
        </w:rPr>
        <w:t xml:space="preserve"> الصغير في ملازمة القس واكتشاف العالم بصحبته </w:t>
      </w:r>
    </w:p>
    <w:p w14:paraId="444C4BC7" w14:textId="77777777" w:rsidR="00F83A8C" w:rsidRPr="00C26AA5" w:rsidRDefault="00F83A8C" w:rsidP="00F83A8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يبدو أن الشيطان ما يزال إلى اليوم يحتل مكانة بارزة في المخيلة الإيطالية.</w:t>
      </w:r>
    </w:p>
    <w:p w14:paraId="3E03F15A" w14:textId="77777777" w:rsidR="00F83A8C" w:rsidRPr="00C26AA5" w:rsidRDefault="00F83A8C" w:rsidP="00F83A8C">
      <w:pPr>
        <w:bidi/>
        <w:spacing w:after="0" w:line="240" w:lineRule="auto"/>
        <w:jc w:val="both"/>
        <w:textAlignment w:val="baseline"/>
        <w:rPr>
          <w:rFonts w:ascii="Simplified Arabic" w:eastAsia="Times New Roman" w:hAnsi="Simplified Arabic" w:cs="Simplified Arabic"/>
          <w:sz w:val="32"/>
          <w:szCs w:val="32"/>
          <w:rtl/>
        </w:rPr>
      </w:pPr>
    </w:p>
    <w:p w14:paraId="384EDE4A"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ا بليني الأكبر فلقد ولد في كومو وعاش بين عامي (23 - 79م). ووضع الكثير من الأعمال التاريخية والفنية التي لم يتبقَّ منها سوى 37 مجلدًا من التاريخ الطبيعي. ويُعد أهم المصادر التي تكشف عن المعرفة العلمية خلال فترة بليني، كما يعتبر بليني الأكبر أشهر مؤرخ روماني على الإطلاق. وقد اقتبس منه تاسيتوس، وسواه من المؤرخين المعاصرين</w:t>
      </w:r>
      <w:r w:rsidR="008A192C" w:rsidRPr="00C26AA5">
        <w:rPr>
          <w:rFonts w:ascii="Simplified Arabic" w:eastAsia="Times New Roman" w:hAnsi="Simplified Arabic" w:cs="Simplified Arabic" w:hint="cs"/>
          <w:sz w:val="32"/>
          <w:szCs w:val="32"/>
          <w:rtl/>
        </w:rPr>
        <w:t xml:space="preserve"> له واللاحقين عليه</w:t>
      </w:r>
      <w:r w:rsidRPr="00C26AA5">
        <w:rPr>
          <w:rFonts w:ascii="Simplified Arabic" w:eastAsia="Times New Roman" w:hAnsi="Simplified Arabic" w:cs="Simplified Arabic"/>
          <w:sz w:val="32"/>
          <w:szCs w:val="32"/>
          <w:rtl/>
        </w:rPr>
        <w:t xml:space="preserve">. وكان هذا المرجع أحد العـُمد التي سار على </w:t>
      </w:r>
      <w:r w:rsidR="00F83A8C" w:rsidRPr="00C26AA5">
        <w:rPr>
          <w:rFonts w:ascii="Simplified Arabic" w:eastAsia="Times New Roman" w:hAnsi="Simplified Arabic" w:cs="Simplified Arabic" w:hint="cs"/>
          <w:sz w:val="32"/>
          <w:szCs w:val="32"/>
          <w:rtl/>
        </w:rPr>
        <w:t>على هديها</w:t>
      </w:r>
      <w:r w:rsidRPr="00C26AA5">
        <w:rPr>
          <w:rFonts w:ascii="Simplified Arabic" w:eastAsia="Times New Roman" w:hAnsi="Simplified Arabic" w:cs="Simplified Arabic"/>
          <w:sz w:val="32"/>
          <w:szCs w:val="32"/>
          <w:rtl/>
        </w:rPr>
        <w:t xml:space="preserve"> سويتونيوس وپلوتارخ. ولقد فقدت جميع كتاباته وخصوصا تلك التي أوصى بنشرها بعد موته ولم يبق متداولا في عصرنا منها سوى كتابه </w:t>
      </w:r>
      <w:r w:rsidR="00F83A8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التاريخ الطبيعي</w:t>
      </w:r>
      <w:r w:rsidR="00F83A8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w:t>
      </w:r>
    </w:p>
    <w:p w14:paraId="44B2997F"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عمل بليني الأكبر محاميًا، وتولى مناصب حكومية هامة. كما كان أدميرالاً على الأسطول الذي كان بالقرب من پومپي عندما انفجر بركان جبل ڤيزوڤ في عام 79م ومات هناك وهو يحاول إنقاذ اللاجئين. </w:t>
      </w:r>
      <w:r w:rsidRPr="00C26AA5">
        <w:rPr>
          <w:rFonts w:ascii="Simplified Arabic" w:eastAsia="Times New Roman" w:hAnsi="Simplified Arabic" w:cs="Simplified Arabic"/>
          <w:sz w:val="32"/>
          <w:szCs w:val="32"/>
          <w:rtl/>
        </w:rPr>
        <w:br/>
      </w:r>
      <w:r w:rsidRPr="00C26AA5">
        <w:rPr>
          <w:rFonts w:ascii="Times New Roman" w:eastAsia="Times New Roman" w:hAnsi="Times New Roman" w:cs="Times New Roman" w:hint="cs"/>
          <w:sz w:val="32"/>
          <w:szCs w:val="32"/>
          <w:rtl/>
        </w:rPr>
        <w:lastRenderedPageBreak/>
        <w:t> </w:t>
      </w:r>
      <w:r w:rsidRPr="00C26AA5">
        <w:rPr>
          <w:rFonts w:ascii="Simplified Arabic" w:eastAsia="Times New Roman" w:hAnsi="Simplified Arabic" w:cs="Simplified Arabic"/>
          <w:sz w:val="32"/>
          <w:szCs w:val="32"/>
          <w:rtl/>
        </w:rPr>
        <w:t>لقد تعاقب على كومو وبحيرتها حكام ودول عديدة، وبرغم هذا شهدت الاستقرار في جميع الأحقاب وباتت الآن (كما كانت دائما) مقصدا لكبار رجالات السياسة والمجتمع والموسرين. </w:t>
      </w:r>
    </w:p>
    <w:p w14:paraId="12B76419"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إذا أدركنا أنها كانت موطنا للبيل</w:t>
      </w:r>
      <w:r w:rsidR="00790508" w:rsidRPr="00C26AA5">
        <w:rPr>
          <w:rFonts w:ascii="Simplified Arabic" w:eastAsia="Times New Roman" w:hAnsi="Simplified Arabic" w:cs="Simplified Arabic" w:hint="cs"/>
          <w:sz w:val="32"/>
          <w:szCs w:val="32"/>
          <w:rtl/>
          <w:lang w:val="en-GB" w:bidi="ar-SY"/>
        </w:rPr>
        <w:t>ا</w:t>
      </w:r>
      <w:r w:rsidRPr="00C26AA5">
        <w:rPr>
          <w:rFonts w:ascii="Simplified Arabic" w:eastAsia="Times New Roman" w:hAnsi="Simplified Arabic" w:cs="Simplified Arabic"/>
          <w:sz w:val="32"/>
          <w:szCs w:val="32"/>
          <w:rtl/>
        </w:rPr>
        <w:t>نيين: العم وابن الأخ، فلقد كانت أيضا تحت نفوذ آل سفورت</w:t>
      </w:r>
      <w:r w:rsidR="007F6EBF" w:rsidRPr="00C26AA5">
        <w:rPr>
          <w:rFonts w:ascii="Simplified Arabic" w:eastAsia="Times New Roman" w:hAnsi="Simplified Arabic" w:cs="Simplified Arabic" w:hint="cs"/>
          <w:sz w:val="32"/>
          <w:szCs w:val="32"/>
          <w:rtl/>
        </w:rPr>
        <w:t>ز</w:t>
      </w:r>
      <w:r w:rsidRPr="00C26AA5">
        <w:rPr>
          <w:rFonts w:ascii="Simplified Arabic" w:eastAsia="Times New Roman" w:hAnsi="Simplified Arabic" w:cs="Simplified Arabic"/>
          <w:sz w:val="32"/>
          <w:szCs w:val="32"/>
          <w:rtl/>
        </w:rPr>
        <w:t>ا في القرنين الخامس عشر والسادس عشر، وعُرف عن سفورت</w:t>
      </w:r>
      <w:r w:rsidR="007F6EBF" w:rsidRPr="00C26AA5">
        <w:rPr>
          <w:rFonts w:ascii="Simplified Arabic" w:eastAsia="Times New Roman" w:hAnsi="Simplified Arabic" w:cs="Simplified Arabic" w:hint="cs"/>
          <w:sz w:val="32"/>
          <w:szCs w:val="32"/>
          <w:rtl/>
        </w:rPr>
        <w:t>زا</w:t>
      </w:r>
      <w:r w:rsidRPr="00C26AA5">
        <w:rPr>
          <w:rFonts w:ascii="Simplified Arabic" w:eastAsia="Times New Roman" w:hAnsi="Simplified Arabic" w:cs="Simplified Arabic"/>
          <w:sz w:val="32"/>
          <w:szCs w:val="32"/>
          <w:rtl/>
        </w:rPr>
        <w:t xml:space="preserve"> أنه كان راعيا للفن والفنانين والمفكرين، </w:t>
      </w:r>
      <w:r w:rsidR="007F6EBF"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sz w:val="32"/>
          <w:szCs w:val="32"/>
          <w:rtl/>
        </w:rPr>
        <w:t>قرّبهم إليه وجعل ميلانو وتوابعها على أيامه في رخاء ورفاهية قلّ نظيرهما في العالم آنذاك. </w:t>
      </w:r>
    </w:p>
    <w:p w14:paraId="2087C716"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صدنا بعد ذلك حد</w:t>
      </w:r>
      <w:r w:rsidR="007F6EBF" w:rsidRPr="00C26AA5">
        <w:rPr>
          <w:rFonts w:ascii="Simplified Arabic" w:eastAsia="Times New Roman" w:hAnsi="Simplified Arabic" w:cs="Simplified Arabic" w:hint="cs"/>
          <w:sz w:val="32"/>
          <w:szCs w:val="32"/>
          <w:rtl/>
        </w:rPr>
        <w:t>ائق</w:t>
      </w:r>
      <w:r w:rsidRPr="00C26AA5">
        <w:rPr>
          <w:rFonts w:ascii="Simplified Arabic" w:eastAsia="Times New Roman" w:hAnsi="Simplified Arabic" w:cs="Simplified Arabic"/>
          <w:sz w:val="32"/>
          <w:szCs w:val="32"/>
          <w:rtl/>
        </w:rPr>
        <w:t xml:space="preserve"> القصر، ولا تحتاج إلى أكثر من أن ترسل نظرك في أرجائها لتدرك كم تمثّل هذه </w:t>
      </w:r>
      <w:r w:rsidR="007F6EBF" w:rsidRPr="00C26AA5">
        <w:rPr>
          <w:rFonts w:ascii="Simplified Arabic" w:eastAsia="Times New Roman" w:hAnsi="Simplified Arabic" w:cs="Simplified Arabic" w:hint="cs"/>
          <w:sz w:val="32"/>
          <w:szCs w:val="32"/>
          <w:rtl/>
        </w:rPr>
        <w:t>الجنان</w:t>
      </w:r>
      <w:r w:rsidRPr="00C26AA5">
        <w:rPr>
          <w:rFonts w:ascii="Simplified Arabic" w:eastAsia="Times New Roman" w:hAnsi="Simplified Arabic" w:cs="Simplified Arabic"/>
          <w:sz w:val="32"/>
          <w:szCs w:val="32"/>
          <w:rtl/>
        </w:rPr>
        <w:t xml:space="preserve">، قديما وحديثا، من القيمة والأهمية ليس على المستوى الجمالي فحسب، بل </w:t>
      </w:r>
      <w:r w:rsidR="007F6EBF" w:rsidRPr="00C26AA5">
        <w:rPr>
          <w:rFonts w:ascii="Simplified Arabic" w:eastAsia="Times New Roman" w:hAnsi="Simplified Arabic" w:cs="Simplified Arabic" w:hint="cs"/>
          <w:sz w:val="32"/>
          <w:szCs w:val="32"/>
          <w:rtl/>
        </w:rPr>
        <w:t>وترقى</w:t>
      </w:r>
      <w:r w:rsidRPr="00C26AA5">
        <w:rPr>
          <w:rFonts w:ascii="Simplified Arabic" w:eastAsia="Times New Roman" w:hAnsi="Simplified Arabic" w:cs="Simplified Arabic"/>
          <w:sz w:val="32"/>
          <w:szCs w:val="32"/>
          <w:rtl/>
        </w:rPr>
        <w:t xml:space="preserve"> به لتكون رحما ولودا وحاضنة لأنواع من النباتات، بما فيها النباتات الاستوائية التي استفادت من المناخ المعتدل بسبب استقرار 22.5 كيلومتر مكعب من مياه البحيرة، والتي جعلت وجود هذا الضرب من النبات ممكنا. </w:t>
      </w:r>
    </w:p>
    <w:p w14:paraId="13ED4CB8"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قديما يمكننا أن نعود إلى ما تركه بليني في وصف الحدائق، فقال إنه كان يقضي الساعات في كومو بالقراءة والتفرّس في حدائقها، وما زالت الحدائق نفسها موجودة تلعب الدور ذاته، وها أنا بعد ألفي عام أجدني في مطاردة الفرائس الخضراء نفسها التي سبق للنبيل الروماني الكامل أن طاردها. </w:t>
      </w:r>
    </w:p>
    <w:p w14:paraId="11A4EB64"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ا حديقة فيلا دستي فلقد كانت تحف</w:t>
      </w:r>
      <w:r w:rsidR="007F6EBF" w:rsidRPr="00C26AA5">
        <w:rPr>
          <w:rFonts w:ascii="Simplified Arabic" w:eastAsia="Times New Roman" w:hAnsi="Simplified Arabic" w:cs="Simplified Arabic" w:hint="cs"/>
          <w:sz w:val="32"/>
          <w:szCs w:val="32"/>
          <w:rtl/>
        </w:rPr>
        <w:t xml:space="preserve"> بها</w:t>
      </w:r>
      <w:r w:rsidRPr="00C26AA5">
        <w:rPr>
          <w:rFonts w:ascii="Simplified Arabic" w:eastAsia="Times New Roman" w:hAnsi="Simplified Arabic" w:cs="Simplified Arabic"/>
          <w:sz w:val="32"/>
          <w:szCs w:val="32"/>
          <w:rtl/>
        </w:rPr>
        <w:t xml:space="preserve"> ألسنة وأذرع للماء، ذراع يتلوه آخر في مسالك وجادات تأخذك إلى تمثال هرقل الذي هو تمثيل </w:t>
      </w:r>
      <w:r w:rsidR="00790508"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 xml:space="preserve">حكايته مع الخادم عندما لبس </w:t>
      </w:r>
      <w:r w:rsidR="00790508"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sz w:val="32"/>
          <w:szCs w:val="32"/>
          <w:rtl/>
        </w:rPr>
        <w:t xml:space="preserve">قميص </w:t>
      </w:r>
      <w:r w:rsidR="00790508" w:rsidRPr="00C26AA5">
        <w:rPr>
          <w:rFonts w:ascii="Simplified Arabic" w:eastAsia="Times New Roman" w:hAnsi="Simplified Arabic" w:cs="Simplified Arabic" w:hint="cs"/>
          <w:sz w:val="32"/>
          <w:szCs w:val="32"/>
          <w:rtl/>
        </w:rPr>
        <w:t>المسموم للقنطور</w:t>
      </w:r>
      <w:r w:rsidRPr="00C26AA5">
        <w:rPr>
          <w:rFonts w:ascii="Simplified Arabic" w:eastAsia="Times New Roman" w:hAnsi="Simplified Arabic" w:cs="Simplified Arabic"/>
          <w:sz w:val="32"/>
          <w:szCs w:val="32"/>
          <w:rtl/>
        </w:rPr>
        <w:t xml:space="preserve"> </w:t>
      </w:r>
      <w:r w:rsidR="00790508" w:rsidRPr="00C26AA5">
        <w:rPr>
          <w:rFonts w:ascii="Simplified Arabic" w:eastAsia="Times New Roman" w:hAnsi="Simplified Arabic" w:cs="Simplified Arabic" w:hint="cs"/>
          <w:sz w:val="32"/>
          <w:szCs w:val="32"/>
          <w:rtl/>
        </w:rPr>
        <w:t>فسرى</w:t>
      </w:r>
      <w:r w:rsidRPr="00C26AA5">
        <w:rPr>
          <w:rFonts w:ascii="Simplified Arabic" w:eastAsia="Times New Roman" w:hAnsi="Simplified Arabic" w:cs="Simplified Arabic"/>
          <w:sz w:val="32"/>
          <w:szCs w:val="32"/>
          <w:rtl/>
        </w:rPr>
        <w:t xml:space="preserve"> </w:t>
      </w:r>
      <w:r w:rsidR="00790508" w:rsidRPr="00C26AA5">
        <w:rPr>
          <w:rFonts w:ascii="Simplified Arabic" w:eastAsia="Times New Roman" w:hAnsi="Simplified Arabic" w:cs="Simplified Arabic" w:hint="cs"/>
          <w:sz w:val="32"/>
          <w:szCs w:val="32"/>
          <w:rtl/>
        </w:rPr>
        <w:t>في</w:t>
      </w:r>
      <w:r w:rsidRPr="00C26AA5">
        <w:rPr>
          <w:rFonts w:ascii="Simplified Arabic" w:eastAsia="Times New Roman" w:hAnsi="Simplified Arabic" w:cs="Simplified Arabic"/>
          <w:sz w:val="32"/>
          <w:szCs w:val="32"/>
          <w:rtl/>
        </w:rPr>
        <w:t xml:space="preserve">ه السمّ، وشكّ في خادمه، والتمثال </w:t>
      </w:r>
      <w:r w:rsidR="00790508" w:rsidRPr="00C26AA5">
        <w:rPr>
          <w:rFonts w:ascii="Simplified Arabic" w:eastAsia="Times New Roman" w:hAnsi="Simplified Arabic" w:cs="Simplified Arabic" w:hint="cs"/>
          <w:sz w:val="32"/>
          <w:szCs w:val="32"/>
          <w:rtl/>
        </w:rPr>
        <w:t>يجسد تلك</w:t>
      </w:r>
      <w:r w:rsidRPr="00C26AA5">
        <w:rPr>
          <w:rFonts w:ascii="Simplified Arabic" w:eastAsia="Times New Roman" w:hAnsi="Simplified Arabic" w:cs="Simplified Arabic"/>
          <w:sz w:val="32"/>
          <w:szCs w:val="32"/>
          <w:rtl/>
        </w:rPr>
        <w:t xml:space="preserve"> اللحظة التي رفع هرقل خادمه مغضبا. </w:t>
      </w:r>
      <w:r w:rsidRPr="00C26AA5">
        <w:rPr>
          <w:rFonts w:ascii="Simplified Arabic" w:eastAsia="Times New Roman" w:hAnsi="Simplified Arabic" w:cs="Simplified Arabic"/>
          <w:sz w:val="32"/>
          <w:szCs w:val="32"/>
          <w:rtl/>
        </w:rPr>
        <w:br/>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وبرغم ذلك كله، كان ثمة أمر محزن في شأن فيلات كومو وقصوره</w:t>
      </w:r>
      <w:r w:rsidR="007F6EBF"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فلقد تم تحويل الكثير منها إلى فنادق، بعد أن ابتليت بملّاك جدد </w:t>
      </w:r>
      <w:r w:rsidR="00790508" w:rsidRPr="00C26AA5">
        <w:rPr>
          <w:rFonts w:ascii="Simplified Arabic" w:eastAsia="Times New Roman" w:hAnsi="Simplified Arabic" w:cs="Simplified Arabic" w:hint="cs"/>
          <w:sz w:val="32"/>
          <w:szCs w:val="32"/>
          <w:rtl/>
        </w:rPr>
        <w:t xml:space="preserve">هم أثرياء وصناديق دول وفدوا من شتى الأصقاع </w:t>
      </w:r>
      <w:r w:rsidRPr="00C26AA5">
        <w:rPr>
          <w:rFonts w:ascii="Simplified Arabic" w:eastAsia="Times New Roman" w:hAnsi="Simplified Arabic" w:cs="Simplified Arabic"/>
          <w:sz w:val="32"/>
          <w:szCs w:val="32"/>
          <w:rtl/>
        </w:rPr>
        <w:t xml:space="preserve">، ففقدت «كومو» بمجيئهم ذاكرتها وصار شاقا التعرّف </w:t>
      </w:r>
      <w:r w:rsidR="007F6EBF" w:rsidRPr="00C26AA5">
        <w:rPr>
          <w:rFonts w:ascii="Simplified Arabic" w:eastAsia="Times New Roman" w:hAnsi="Simplified Arabic" w:cs="Simplified Arabic" w:hint="cs"/>
          <w:sz w:val="32"/>
          <w:szCs w:val="32"/>
          <w:rtl/>
        </w:rPr>
        <w:t xml:space="preserve">فيها </w:t>
      </w:r>
      <w:r w:rsidRPr="00C26AA5">
        <w:rPr>
          <w:rFonts w:ascii="Simplified Arabic" w:eastAsia="Times New Roman" w:hAnsi="Simplified Arabic" w:cs="Simplified Arabic"/>
          <w:sz w:val="32"/>
          <w:szCs w:val="32"/>
          <w:rtl/>
        </w:rPr>
        <w:t>على أصابع بليني وسفور</w:t>
      </w:r>
      <w:r w:rsidR="007F6EBF"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زا</w:t>
      </w:r>
      <w:r w:rsidR="007F6EBF" w:rsidRPr="00C26AA5">
        <w:rPr>
          <w:rFonts w:ascii="Simplified Arabic" w:eastAsia="Times New Roman" w:hAnsi="Simplified Arabic" w:cs="Simplified Arabic" w:hint="cs"/>
          <w:sz w:val="32"/>
          <w:szCs w:val="32"/>
          <w:rtl/>
        </w:rPr>
        <w:t>.</w:t>
      </w:r>
    </w:p>
    <w:p w14:paraId="7EE705CF" w14:textId="77777777" w:rsidR="00C35D93" w:rsidRPr="00C26AA5" w:rsidRDefault="00C35D93" w:rsidP="009A7E0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من التجارب الشبيهة بهذه</w:t>
      </w:r>
      <w:r w:rsidR="00790508"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التي تؤكد الفصام التاريخي بين المكان وملّاكه الجدد، ما سبق لنا أن خبرناه في فندق «سانت ريجس» في روما، حيث لم يتعرف العاملون فيه على الوجوه التي </w:t>
      </w:r>
      <w:r w:rsidRPr="00C26AA5">
        <w:rPr>
          <w:rFonts w:ascii="Simplified Arabic" w:eastAsia="Times New Roman" w:hAnsi="Simplified Arabic" w:cs="Simplified Arabic"/>
          <w:sz w:val="32"/>
          <w:szCs w:val="32"/>
          <w:rtl/>
        </w:rPr>
        <w:lastRenderedPageBreak/>
        <w:t xml:space="preserve">تتوسط سقف البهو الرئيس، </w:t>
      </w:r>
      <w:r w:rsidR="00790508" w:rsidRPr="00C26AA5">
        <w:rPr>
          <w:rFonts w:ascii="Simplified Arabic" w:eastAsia="Times New Roman" w:hAnsi="Simplified Arabic" w:cs="Simplified Arabic" w:hint="cs"/>
          <w:sz w:val="32"/>
          <w:szCs w:val="32"/>
          <w:rtl/>
        </w:rPr>
        <w:t xml:space="preserve">الذي لما سألتهم عن هوية </w:t>
      </w:r>
      <w:r w:rsidR="009A7E01" w:rsidRPr="00C26AA5">
        <w:rPr>
          <w:rFonts w:ascii="Simplified Arabic" w:eastAsia="Times New Roman" w:hAnsi="Simplified Arabic" w:cs="Simplified Arabic" w:hint="cs"/>
          <w:sz w:val="32"/>
          <w:szCs w:val="32"/>
          <w:rtl/>
        </w:rPr>
        <w:t xml:space="preserve">تلك </w:t>
      </w:r>
      <w:r w:rsidR="00790508" w:rsidRPr="00C26AA5">
        <w:rPr>
          <w:rFonts w:ascii="Simplified Arabic" w:eastAsia="Times New Roman" w:hAnsi="Simplified Arabic" w:cs="Simplified Arabic" w:hint="cs"/>
          <w:sz w:val="32"/>
          <w:szCs w:val="32"/>
          <w:rtl/>
        </w:rPr>
        <w:t>الوجوه المرسومة في القبة لم تكن لديهم سوى إجابة واحدة، خاطئة: إنهم فلاسفة!</w:t>
      </w:r>
      <w:r w:rsidR="009A7E01" w:rsidRPr="00C26AA5">
        <w:rPr>
          <w:rFonts w:ascii="Simplified Arabic" w:eastAsia="Times New Roman" w:hAnsi="Simplified Arabic" w:cs="Simplified Arabic" w:hint="cs"/>
          <w:sz w:val="32"/>
          <w:szCs w:val="32"/>
          <w:rtl/>
        </w:rPr>
        <w:t xml:space="preserve"> و</w:t>
      </w:r>
      <w:r w:rsidRPr="00C26AA5">
        <w:rPr>
          <w:rFonts w:ascii="Simplified Arabic" w:eastAsia="Times New Roman" w:hAnsi="Simplified Arabic" w:cs="Simplified Arabic"/>
          <w:sz w:val="32"/>
          <w:szCs w:val="32"/>
          <w:rtl/>
        </w:rPr>
        <w:t>كنا نعلم علم اليقين كنه</w:t>
      </w:r>
      <w:r w:rsidR="009A7E01" w:rsidRPr="00C26AA5">
        <w:rPr>
          <w:rFonts w:ascii="Simplified Arabic" w:eastAsia="Times New Roman" w:hAnsi="Simplified Arabic" w:cs="Simplified Arabic" w:hint="cs"/>
          <w:sz w:val="32"/>
          <w:szCs w:val="32"/>
          <w:rtl/>
        </w:rPr>
        <w:t xml:space="preserve"> تلك</w:t>
      </w:r>
      <w:r w:rsidRPr="00C26AA5">
        <w:rPr>
          <w:rFonts w:ascii="Simplified Arabic" w:eastAsia="Times New Roman" w:hAnsi="Simplified Arabic" w:cs="Simplified Arabic"/>
          <w:sz w:val="32"/>
          <w:szCs w:val="32"/>
          <w:rtl/>
        </w:rPr>
        <w:t xml:space="preserve"> الوجوه و</w:t>
      </w:r>
      <w:r w:rsidR="007F6EBF" w:rsidRPr="00C26AA5">
        <w:rPr>
          <w:rFonts w:ascii="Simplified Arabic" w:eastAsia="Times New Roman" w:hAnsi="Simplified Arabic" w:cs="Simplified Arabic" w:hint="cs"/>
          <w:sz w:val="32"/>
          <w:szCs w:val="32"/>
          <w:rtl/>
        </w:rPr>
        <w:t xml:space="preserve">هوية </w:t>
      </w:r>
      <w:r w:rsidR="009A7E01" w:rsidRPr="00C26AA5">
        <w:rPr>
          <w:rFonts w:ascii="Simplified Arabic" w:eastAsia="Times New Roman" w:hAnsi="Simplified Arabic" w:cs="Simplified Arabic" w:hint="cs"/>
          <w:sz w:val="32"/>
          <w:szCs w:val="32"/>
          <w:rtl/>
        </w:rPr>
        <w:t xml:space="preserve">وأولئك </w:t>
      </w:r>
      <w:r w:rsidRPr="00C26AA5">
        <w:rPr>
          <w:rFonts w:ascii="Simplified Arabic" w:eastAsia="Times New Roman" w:hAnsi="Simplified Arabic" w:cs="Simplified Arabic"/>
          <w:sz w:val="32"/>
          <w:szCs w:val="32"/>
          <w:rtl/>
        </w:rPr>
        <w:t>الأشخاص. </w:t>
      </w:r>
    </w:p>
    <w:p w14:paraId="7FD6D606" w14:textId="77777777" w:rsidR="004E595A"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اليوم التالي قررنا العودة إلى بحيرة كومو، </w:t>
      </w:r>
      <w:r w:rsidR="004E595A"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قصدنا هذه المرة الكاتّو نيرو (أي مطعم القطة السوداء) </w:t>
      </w:r>
      <w:r w:rsidR="004E595A" w:rsidRPr="00C26AA5">
        <w:rPr>
          <w:rFonts w:ascii="Simplified Arabic" w:eastAsia="Times New Roman" w:hAnsi="Simplified Arabic" w:cs="Simplified Arabic" w:hint="cs"/>
          <w:sz w:val="32"/>
          <w:szCs w:val="32"/>
          <w:rtl/>
        </w:rPr>
        <w:t>المتسنم هامة جبل مطل على البحيرة و</w:t>
      </w:r>
      <w:r w:rsidR="009A7E01" w:rsidRPr="00C26AA5">
        <w:rPr>
          <w:rFonts w:ascii="Simplified Arabic" w:eastAsia="Times New Roman" w:hAnsi="Simplified Arabic" w:cs="Simplified Arabic" w:hint="cs"/>
          <w:sz w:val="32"/>
          <w:szCs w:val="32"/>
          <w:rtl/>
        </w:rPr>
        <w:t>ال</w:t>
      </w:r>
      <w:r w:rsidR="004E595A" w:rsidRPr="00C26AA5">
        <w:rPr>
          <w:rFonts w:ascii="Simplified Arabic" w:eastAsia="Times New Roman" w:hAnsi="Simplified Arabic" w:cs="Simplified Arabic" w:hint="cs"/>
          <w:sz w:val="32"/>
          <w:szCs w:val="32"/>
          <w:rtl/>
        </w:rPr>
        <w:t>جبال</w:t>
      </w:r>
      <w:r w:rsidR="009A7E01" w:rsidRPr="00C26AA5">
        <w:rPr>
          <w:rFonts w:ascii="Simplified Arabic" w:eastAsia="Times New Roman" w:hAnsi="Simplified Arabic" w:cs="Simplified Arabic" w:hint="cs"/>
          <w:sz w:val="32"/>
          <w:szCs w:val="32"/>
          <w:rtl/>
        </w:rPr>
        <w:t xml:space="preserve"> المحيطة بها</w:t>
      </w:r>
      <w:r w:rsidR="004E595A" w:rsidRPr="00C26AA5">
        <w:rPr>
          <w:rFonts w:ascii="Simplified Arabic" w:eastAsia="Times New Roman" w:hAnsi="Simplified Arabic" w:cs="Simplified Arabic" w:hint="cs"/>
          <w:sz w:val="32"/>
          <w:szCs w:val="32"/>
          <w:rtl/>
        </w:rPr>
        <w:t>، لنتناول</w:t>
      </w:r>
      <w:r w:rsidRPr="00C26AA5">
        <w:rPr>
          <w:rFonts w:ascii="Simplified Arabic" w:eastAsia="Times New Roman" w:hAnsi="Simplified Arabic" w:cs="Simplified Arabic"/>
          <w:sz w:val="32"/>
          <w:szCs w:val="32"/>
          <w:rtl/>
        </w:rPr>
        <w:t xml:space="preserve"> </w:t>
      </w:r>
      <w:r w:rsidR="007F6EBF" w:rsidRPr="00C26AA5">
        <w:rPr>
          <w:rFonts w:ascii="Simplified Arabic" w:eastAsia="Times New Roman" w:hAnsi="Simplified Arabic" w:cs="Simplified Arabic" w:hint="cs"/>
          <w:sz w:val="32"/>
          <w:szCs w:val="32"/>
          <w:rtl/>
        </w:rPr>
        <w:t xml:space="preserve">رفيقتي وأنا </w:t>
      </w:r>
      <w:r w:rsidRPr="00C26AA5">
        <w:rPr>
          <w:rFonts w:ascii="Simplified Arabic" w:eastAsia="Times New Roman" w:hAnsi="Simplified Arabic" w:cs="Simplified Arabic"/>
          <w:sz w:val="32"/>
          <w:szCs w:val="32"/>
          <w:rtl/>
        </w:rPr>
        <w:t xml:space="preserve">الغداء على مشهد من البحيرة قلّ نظيره، فصرنا </w:t>
      </w:r>
      <w:r w:rsidR="007F6EBF" w:rsidRPr="00C26AA5">
        <w:rPr>
          <w:rFonts w:ascii="Simplified Arabic" w:eastAsia="Times New Roman" w:hAnsi="Simplified Arabic" w:cs="Simplified Arabic" w:hint="cs"/>
          <w:sz w:val="32"/>
          <w:szCs w:val="32"/>
          <w:rtl/>
        </w:rPr>
        <w:t>إزاء</w:t>
      </w:r>
      <w:r w:rsidR="004E595A" w:rsidRPr="00C26AA5">
        <w:rPr>
          <w:rFonts w:ascii="Simplified Arabic" w:eastAsia="Times New Roman" w:hAnsi="Simplified Arabic" w:cs="Simplified Arabic" w:hint="cs"/>
          <w:sz w:val="32"/>
          <w:szCs w:val="32"/>
          <w:rtl/>
        </w:rPr>
        <w:t xml:space="preserve"> ما</w:t>
      </w:r>
      <w:r w:rsidR="007F6EBF" w:rsidRPr="00C26AA5">
        <w:rPr>
          <w:rFonts w:ascii="Simplified Arabic" w:eastAsia="Times New Roman" w:hAnsi="Simplified Arabic" w:cs="Simplified Arabic" w:hint="cs"/>
          <w:sz w:val="32"/>
          <w:szCs w:val="32"/>
          <w:rtl/>
        </w:rPr>
        <w:t xml:space="preserve"> </w:t>
      </w:r>
      <w:r w:rsidR="004E595A" w:rsidRPr="00C26AA5">
        <w:rPr>
          <w:rFonts w:ascii="Simplified Arabic" w:eastAsia="Times New Roman" w:hAnsi="Simplified Arabic" w:cs="Simplified Arabic" w:hint="cs"/>
          <w:sz w:val="32"/>
          <w:szCs w:val="32"/>
          <w:rtl/>
        </w:rPr>
        <w:t>أحاط بنا</w:t>
      </w:r>
      <w:r w:rsidR="007F6EBF"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كمن يحاول</w:t>
      </w:r>
      <w:r w:rsidR="007F6EBF" w:rsidRPr="00C26AA5">
        <w:rPr>
          <w:rFonts w:ascii="Simplified Arabic" w:eastAsia="Times New Roman" w:hAnsi="Simplified Arabic" w:cs="Simplified Arabic" w:hint="cs"/>
          <w:sz w:val="32"/>
          <w:szCs w:val="32"/>
          <w:rtl/>
        </w:rPr>
        <w:t xml:space="preserve"> القبض على</w:t>
      </w:r>
      <w:r w:rsidR="004E595A" w:rsidRPr="00C26AA5">
        <w:rPr>
          <w:rFonts w:ascii="Simplified Arabic" w:eastAsia="Times New Roman" w:hAnsi="Simplified Arabic" w:cs="Simplified Arabic" w:hint="cs"/>
          <w:sz w:val="32"/>
          <w:szCs w:val="32"/>
          <w:rtl/>
        </w:rPr>
        <w:t xml:space="preserve"> الجمال بحواسه الخمس ل</w:t>
      </w:r>
      <w:r w:rsidRPr="00C26AA5">
        <w:rPr>
          <w:rFonts w:ascii="Simplified Arabic" w:eastAsia="Times New Roman" w:hAnsi="Simplified Arabic" w:cs="Simplified Arabic"/>
          <w:sz w:val="32"/>
          <w:szCs w:val="32"/>
          <w:rtl/>
        </w:rPr>
        <w:t>يدّخر</w:t>
      </w:r>
      <w:r w:rsidR="004E595A" w:rsidRPr="00C26AA5">
        <w:rPr>
          <w:rFonts w:ascii="Simplified Arabic" w:eastAsia="Times New Roman" w:hAnsi="Simplified Arabic" w:cs="Simplified Arabic" w:hint="cs"/>
          <w:sz w:val="32"/>
          <w:szCs w:val="32"/>
          <w:rtl/>
        </w:rPr>
        <w:t xml:space="preserve"> تلك الصور الخلابة</w:t>
      </w:r>
      <w:r w:rsidRPr="00C26AA5">
        <w:rPr>
          <w:rFonts w:ascii="Simplified Arabic" w:eastAsia="Times New Roman" w:hAnsi="Simplified Arabic" w:cs="Simplified Arabic"/>
          <w:sz w:val="32"/>
          <w:szCs w:val="32"/>
          <w:rtl/>
        </w:rPr>
        <w:t xml:space="preserve"> في ذاكرته</w:t>
      </w:r>
      <w:r w:rsidR="004E595A" w:rsidRPr="00C26AA5">
        <w:rPr>
          <w:rFonts w:ascii="Simplified Arabic" w:eastAsia="Times New Roman" w:hAnsi="Simplified Arabic" w:cs="Simplified Arabic" w:hint="cs"/>
          <w:sz w:val="32"/>
          <w:szCs w:val="32"/>
          <w:rtl/>
        </w:rPr>
        <w:t xml:space="preserve"> </w:t>
      </w:r>
      <w:r w:rsidR="009A7E01" w:rsidRPr="00C26AA5">
        <w:rPr>
          <w:rFonts w:ascii="Simplified Arabic" w:eastAsia="Times New Roman" w:hAnsi="Simplified Arabic" w:cs="Simplified Arabic" w:hint="cs"/>
          <w:sz w:val="32"/>
          <w:szCs w:val="32"/>
          <w:rtl/>
        </w:rPr>
        <w:t>لمقبل الأعوام</w:t>
      </w:r>
      <w:r w:rsidR="004E595A" w:rsidRPr="00C26AA5">
        <w:rPr>
          <w:rFonts w:ascii="Simplified Arabic" w:eastAsia="Times New Roman" w:hAnsi="Simplified Arabic" w:cs="Simplified Arabic" w:hint="cs"/>
          <w:sz w:val="32"/>
          <w:szCs w:val="32"/>
          <w:rtl/>
        </w:rPr>
        <w:t>.</w:t>
      </w:r>
    </w:p>
    <w:p w14:paraId="6FDD9FBC" w14:textId="77777777" w:rsidR="00C35D93" w:rsidRPr="00C26AA5" w:rsidRDefault="00C35D93" w:rsidP="009A7E0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ن «كومو» جمال مكثّف، تحتاج إلى تفكيك عناصره عنصراً عنصراً، وبالتالي لا يمكن استيعابها بنظرة عجلى، أو زيارة سريعة، فعليك أن تتردد عليها</w:t>
      </w:r>
      <w:r w:rsidR="009A7E01" w:rsidRPr="00C26AA5">
        <w:rPr>
          <w:rFonts w:ascii="Simplified Arabic" w:eastAsia="Times New Roman" w:hAnsi="Simplified Arabic" w:cs="Simplified Arabic" w:hint="cs"/>
          <w:sz w:val="32"/>
          <w:szCs w:val="32"/>
          <w:rtl/>
        </w:rPr>
        <w:t xml:space="preserve"> مرارا</w:t>
      </w:r>
      <w:r w:rsidRPr="00C26AA5">
        <w:rPr>
          <w:rFonts w:ascii="Simplified Arabic" w:eastAsia="Times New Roman" w:hAnsi="Simplified Arabic" w:cs="Simplified Arabic"/>
          <w:sz w:val="32"/>
          <w:szCs w:val="32"/>
          <w:rtl/>
        </w:rPr>
        <w:t xml:space="preserve"> لتتمكن من الظفر ببعض جمالها. </w:t>
      </w:r>
      <w:r w:rsidRPr="00C26AA5">
        <w:rPr>
          <w:rFonts w:ascii="Simplified Arabic" w:eastAsia="Times New Roman" w:hAnsi="Simplified Arabic" w:cs="Simplified Arabic"/>
          <w:sz w:val="32"/>
          <w:szCs w:val="32"/>
          <w:rtl/>
        </w:rPr>
        <w:br/>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كان غوته</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يردّد كلما شاهد الكولسيوم أو البانثيون أن حجم هذه الأمكنة في الواقع كان يفاجئه دائما بالقياس إلى حجمها في مخيّلته. كذلك الحال في كومو، فكلّما حدست أنك أحطت بجمالها، </w:t>
      </w:r>
      <w:r w:rsidR="009A7E01" w:rsidRPr="00C26AA5">
        <w:rPr>
          <w:rFonts w:ascii="Simplified Arabic" w:eastAsia="Times New Roman" w:hAnsi="Simplified Arabic" w:cs="Simplified Arabic" w:hint="cs"/>
          <w:sz w:val="32"/>
          <w:szCs w:val="32"/>
          <w:rtl/>
        </w:rPr>
        <w:t xml:space="preserve">وحضورها الطاغي </w:t>
      </w:r>
      <w:r w:rsidRPr="00C26AA5">
        <w:rPr>
          <w:rFonts w:ascii="Simplified Arabic" w:eastAsia="Times New Roman" w:hAnsi="Simplified Arabic" w:cs="Simplified Arabic"/>
          <w:sz w:val="32"/>
          <w:szCs w:val="32"/>
          <w:rtl/>
        </w:rPr>
        <w:t>فاجأتك بجمالٍ مضاعف. </w:t>
      </w:r>
      <w:r w:rsidRPr="00C26AA5">
        <w:rPr>
          <w:rFonts w:ascii="Simplified Arabic" w:eastAsia="Times New Roman" w:hAnsi="Simplified Arabic" w:cs="Simplified Arabic"/>
          <w:sz w:val="32"/>
          <w:szCs w:val="32"/>
          <w:rtl/>
        </w:rPr>
        <w:br/>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زارها الشاعر الإنجليزي «ويليام ووردزوورث» مع صديق له سيراً على الأقدام، كما كان «هيتشكوك» يقصد كومو وتلذّ له الإقامة في فيلا دا أستِهْ. </w:t>
      </w:r>
    </w:p>
    <w:p w14:paraId="2445DD5E" w14:textId="77777777" w:rsidR="00C35D93" w:rsidRPr="00C26AA5" w:rsidRDefault="009A7E01"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إزاء هذا الجمال الأزلي الخالد </w:t>
      </w:r>
      <w:r w:rsidR="00C35D93" w:rsidRPr="00C26AA5">
        <w:rPr>
          <w:rFonts w:ascii="Simplified Arabic" w:eastAsia="Times New Roman" w:hAnsi="Simplified Arabic" w:cs="Simplified Arabic"/>
          <w:sz w:val="32"/>
          <w:szCs w:val="32"/>
          <w:rtl/>
        </w:rPr>
        <w:t xml:space="preserve">تذاكرنا </w:t>
      </w:r>
      <w:r w:rsidRPr="00C26AA5">
        <w:rPr>
          <w:rFonts w:ascii="Simplified Arabic" w:eastAsia="Times New Roman" w:hAnsi="Simplified Arabic" w:cs="Simplified Arabic" w:hint="cs"/>
          <w:sz w:val="32"/>
          <w:szCs w:val="32"/>
          <w:rtl/>
        </w:rPr>
        <w:t>وجماعة</w:t>
      </w:r>
      <w:r w:rsidR="00C35D93" w:rsidRPr="00C26AA5">
        <w:rPr>
          <w:rFonts w:ascii="Simplified Arabic" w:eastAsia="Times New Roman" w:hAnsi="Simplified Arabic" w:cs="Simplified Arabic"/>
          <w:sz w:val="32"/>
          <w:szCs w:val="32"/>
          <w:rtl/>
        </w:rPr>
        <w:t xml:space="preserve"> من الأصدقاء </w:t>
      </w:r>
      <w:r w:rsidRPr="00C26AA5">
        <w:rPr>
          <w:rFonts w:ascii="Simplified Arabic" w:eastAsia="Times New Roman" w:hAnsi="Simplified Arabic" w:cs="Simplified Arabic" w:hint="cs"/>
          <w:sz w:val="32"/>
          <w:szCs w:val="32"/>
          <w:rtl/>
        </w:rPr>
        <w:t xml:space="preserve">في المصائر الأليمة </w:t>
      </w:r>
      <w:r w:rsidR="00C35D93" w:rsidRPr="00C26AA5">
        <w:rPr>
          <w:rFonts w:ascii="Simplified Arabic" w:eastAsia="Times New Roman" w:hAnsi="Simplified Arabic" w:cs="Simplified Arabic"/>
          <w:sz w:val="32"/>
          <w:szCs w:val="32"/>
          <w:rtl/>
        </w:rPr>
        <w:t>النهايات المفجعة للملوك والأمراء الذين زاروا هذا الكوكب، كالموت الفاجع والمؤلم لسفورت</w:t>
      </w:r>
      <w:r w:rsidRPr="00C26AA5">
        <w:rPr>
          <w:rFonts w:ascii="Simplified Arabic" w:eastAsia="Times New Roman" w:hAnsi="Simplified Arabic" w:cs="Simplified Arabic" w:hint="cs"/>
          <w:sz w:val="32"/>
          <w:szCs w:val="32"/>
          <w:rtl/>
        </w:rPr>
        <w:t>ز</w:t>
      </w:r>
      <w:r w:rsidR="00C35D93" w:rsidRPr="00C26AA5">
        <w:rPr>
          <w:rFonts w:ascii="Simplified Arabic" w:eastAsia="Times New Roman" w:hAnsi="Simplified Arabic" w:cs="Simplified Arabic"/>
          <w:sz w:val="32"/>
          <w:szCs w:val="32"/>
          <w:rtl/>
        </w:rPr>
        <w:t>ا، ولكننا لم نشأ أن نقفز على الميتة المأساوية لنابليون العظيم بمنفاه في جزيرة سانت هيلانة، وقد انتهى به المطاف في غرفة معتمة يقتسمها مع الفئران</w:t>
      </w:r>
      <w:r w:rsidRPr="00C26AA5">
        <w:rPr>
          <w:rFonts w:ascii="Simplified Arabic" w:eastAsia="Times New Roman" w:hAnsi="Simplified Arabic" w:cs="Simplified Arabic" w:hint="cs"/>
          <w:sz w:val="32"/>
          <w:szCs w:val="32"/>
          <w:rtl/>
        </w:rPr>
        <w:t xml:space="preserve"> ولم يكن فقد تجاوز الواحدة والخمسين</w:t>
      </w:r>
      <w:r w:rsidR="00C35D93" w:rsidRPr="00C26AA5">
        <w:rPr>
          <w:rFonts w:ascii="Simplified Arabic" w:eastAsia="Times New Roman" w:hAnsi="Simplified Arabic" w:cs="Simplified Arabic"/>
          <w:sz w:val="32"/>
          <w:szCs w:val="32"/>
          <w:rtl/>
        </w:rPr>
        <w:t>، والنهاية المأساوية للشاه</w:t>
      </w:r>
      <w:r w:rsidRPr="00C26AA5">
        <w:rPr>
          <w:rFonts w:ascii="Simplified Arabic" w:eastAsia="Times New Roman" w:hAnsi="Simplified Arabic" w:cs="Simplified Arabic" w:hint="cs"/>
          <w:sz w:val="32"/>
          <w:szCs w:val="32"/>
          <w:rtl/>
        </w:rPr>
        <w:t xml:space="preserve"> بهلوي</w:t>
      </w:r>
      <w:r w:rsidR="00C35D93" w:rsidRPr="00C26AA5">
        <w:rPr>
          <w:rFonts w:ascii="Simplified Arabic" w:eastAsia="Times New Roman" w:hAnsi="Simplified Arabic" w:cs="Simplified Arabic"/>
          <w:sz w:val="32"/>
          <w:szCs w:val="32"/>
          <w:rtl/>
        </w:rPr>
        <w:t xml:space="preserve"> وأسرته، وللمعتمد بن عباد وعائلته، ولهتلر وموسوليني ولبعض المعاصرين هنا وهناك. </w:t>
      </w:r>
    </w:p>
    <w:p w14:paraId="274A328C" w14:textId="77777777" w:rsidR="00C35D93" w:rsidRPr="00C26AA5" w:rsidRDefault="00C35D93" w:rsidP="00C35D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ا سفورت</w:t>
      </w:r>
      <w:r w:rsidR="009A7E01" w:rsidRPr="00C26AA5">
        <w:rPr>
          <w:rFonts w:ascii="Simplified Arabic" w:eastAsia="Times New Roman" w:hAnsi="Simplified Arabic" w:cs="Simplified Arabic" w:hint="cs"/>
          <w:sz w:val="32"/>
          <w:szCs w:val="32"/>
          <w:rtl/>
        </w:rPr>
        <w:t>ز</w:t>
      </w:r>
      <w:r w:rsidRPr="00C26AA5">
        <w:rPr>
          <w:rFonts w:ascii="Simplified Arabic" w:eastAsia="Times New Roman" w:hAnsi="Simplified Arabic" w:cs="Simplified Arabic"/>
          <w:sz w:val="32"/>
          <w:szCs w:val="32"/>
          <w:rtl/>
        </w:rPr>
        <w:t xml:space="preserve">ا فلقد جاءت نهايته كنتيجة للحسابات الخاطئة والتحالفات غير المصيبة وخيانة المقربين منه، </w:t>
      </w:r>
      <w:r w:rsidR="004A4E74" w:rsidRPr="00C26AA5">
        <w:rPr>
          <w:rFonts w:ascii="Simplified Arabic" w:eastAsia="Times New Roman" w:hAnsi="Simplified Arabic" w:cs="Simplified Arabic" w:hint="cs"/>
          <w:sz w:val="32"/>
          <w:szCs w:val="32"/>
          <w:rtl/>
        </w:rPr>
        <w:t xml:space="preserve">عندما </w:t>
      </w:r>
      <w:r w:rsidRPr="00C26AA5">
        <w:rPr>
          <w:rFonts w:ascii="Simplified Arabic" w:eastAsia="Times New Roman" w:hAnsi="Simplified Arabic" w:cs="Simplified Arabic"/>
          <w:sz w:val="32"/>
          <w:szCs w:val="32"/>
          <w:rtl/>
        </w:rPr>
        <w:t xml:space="preserve">انتهى أمره </w:t>
      </w:r>
      <w:r w:rsidR="004A4E74" w:rsidRPr="00C26AA5">
        <w:rPr>
          <w:rFonts w:ascii="Simplified Arabic" w:eastAsia="Times New Roman" w:hAnsi="Simplified Arabic" w:cs="Simplified Arabic" w:hint="cs"/>
          <w:sz w:val="32"/>
          <w:szCs w:val="32"/>
          <w:rtl/>
        </w:rPr>
        <w:t>مقبوضا</w:t>
      </w:r>
      <w:r w:rsidRPr="00C26AA5">
        <w:rPr>
          <w:rFonts w:ascii="Simplified Arabic" w:eastAsia="Times New Roman" w:hAnsi="Simplified Arabic" w:cs="Simplified Arabic"/>
          <w:sz w:val="32"/>
          <w:szCs w:val="32"/>
          <w:rtl/>
        </w:rPr>
        <w:t xml:space="preserve"> عليه من قبل الفرنسيين الذين احتلّوا «ميلانو»، و</w:t>
      </w:r>
      <w:r w:rsidR="004A4E74" w:rsidRPr="00C26AA5">
        <w:rPr>
          <w:rFonts w:ascii="Simplified Arabic" w:eastAsia="Times New Roman" w:hAnsi="Simplified Arabic" w:cs="Simplified Arabic" w:hint="cs"/>
          <w:sz w:val="32"/>
          <w:szCs w:val="32"/>
          <w:rtl/>
        </w:rPr>
        <w:t xml:space="preserve">قد جر من شعره </w:t>
      </w:r>
      <w:r w:rsidRPr="00C26AA5">
        <w:rPr>
          <w:rFonts w:ascii="Simplified Arabic" w:eastAsia="Times New Roman" w:hAnsi="Simplified Arabic" w:cs="Simplified Arabic"/>
          <w:sz w:val="32"/>
          <w:szCs w:val="32"/>
          <w:rtl/>
        </w:rPr>
        <w:t xml:space="preserve">أمام الجموع التي احتشدت في مدينة «ليون»، ثم أودع تحت الإقامة الجبرية، </w:t>
      </w:r>
      <w:r w:rsidRPr="00C26AA5">
        <w:rPr>
          <w:rFonts w:ascii="Simplified Arabic" w:eastAsia="Times New Roman" w:hAnsi="Simplified Arabic" w:cs="Simplified Arabic"/>
          <w:sz w:val="32"/>
          <w:szCs w:val="32"/>
          <w:rtl/>
        </w:rPr>
        <w:lastRenderedPageBreak/>
        <w:t>وعندما حاول الهرب ضلّ سبيله في الغابات فأدركته الكلاب، وقُبض عليه ثانية وألق</w:t>
      </w:r>
      <w:r w:rsidR="004A4E74" w:rsidRPr="00C26AA5">
        <w:rPr>
          <w:rFonts w:ascii="Simplified Arabic" w:eastAsia="Times New Roman" w:hAnsi="Simplified Arabic" w:cs="Simplified Arabic" w:hint="cs"/>
          <w:sz w:val="32"/>
          <w:szCs w:val="32"/>
          <w:rtl/>
        </w:rPr>
        <w:t xml:space="preserve">ي </w:t>
      </w:r>
      <w:r w:rsidRPr="00C26AA5">
        <w:rPr>
          <w:rFonts w:ascii="Simplified Arabic" w:eastAsia="Times New Roman" w:hAnsi="Simplified Arabic" w:cs="Simplified Arabic"/>
          <w:sz w:val="32"/>
          <w:szCs w:val="32"/>
          <w:rtl/>
        </w:rPr>
        <w:t xml:space="preserve">في غيابة </w:t>
      </w:r>
      <w:r w:rsidR="004A4E74" w:rsidRPr="00C26AA5">
        <w:rPr>
          <w:rFonts w:ascii="Simplified Arabic" w:eastAsia="Times New Roman" w:hAnsi="Simplified Arabic" w:cs="Simplified Arabic" w:hint="cs"/>
          <w:sz w:val="32"/>
          <w:szCs w:val="32"/>
          <w:rtl/>
        </w:rPr>
        <w:t>جب</w:t>
      </w:r>
      <w:r w:rsidRPr="00C26AA5">
        <w:rPr>
          <w:rFonts w:ascii="Simplified Arabic" w:eastAsia="Times New Roman" w:hAnsi="Simplified Arabic" w:cs="Simplified Arabic"/>
          <w:sz w:val="32"/>
          <w:szCs w:val="32"/>
          <w:rtl/>
        </w:rPr>
        <w:t xml:space="preserve"> معتم</w:t>
      </w:r>
      <w:r w:rsidR="004A4E74"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فمات رجل الأنوار ميتة مخزية</w:t>
      </w:r>
      <w:r w:rsidR="004A4E74" w:rsidRPr="00C26AA5">
        <w:rPr>
          <w:rFonts w:ascii="Simplified Arabic" w:eastAsia="Times New Roman" w:hAnsi="Simplified Arabic" w:cs="Simplified Arabic" w:hint="cs"/>
          <w:sz w:val="32"/>
          <w:szCs w:val="32"/>
          <w:rtl/>
        </w:rPr>
        <w:t xml:space="preserve"> لا تليق بسيرته العظيمة</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t>وبعد نهارين مجييدن في كومو، عدنا إلى ميلانو. </w:t>
      </w:r>
    </w:p>
    <w:p w14:paraId="6481DEB4" w14:textId="77777777" w:rsidR="00C35D93" w:rsidRPr="00C26AA5" w:rsidRDefault="00C35D93" w:rsidP="00C35D93">
      <w:pPr>
        <w:bidi/>
        <w:spacing w:after="0" w:line="240" w:lineRule="auto"/>
        <w:textAlignment w:val="baseline"/>
        <w:rPr>
          <w:rFonts w:ascii="Simplified Arabic" w:eastAsia="Times New Roman" w:hAnsi="Simplified Arabic" w:cs="Simplified Arabic"/>
          <w:rtl/>
        </w:rPr>
      </w:pPr>
    </w:p>
    <w:p w14:paraId="654981EB" w14:textId="77777777" w:rsidR="00C10DFB" w:rsidRPr="00C26AA5" w:rsidRDefault="00C35D93" w:rsidP="004F440E">
      <w:pPr>
        <w:spacing w:line="259" w:lineRule="auto"/>
        <w:rPr>
          <w:rFonts w:ascii="Simplified Arabic" w:hAnsi="Simplified Arabic" w:cs="Simplified Arabic"/>
          <w:sz w:val="32"/>
          <w:szCs w:val="32"/>
        </w:rPr>
      </w:pPr>
      <w:r w:rsidRPr="00C26AA5">
        <w:rPr>
          <w:rFonts w:ascii="Simplified Arabic" w:eastAsia="Times New Roman" w:hAnsi="Simplified Arabic" w:cs="Simplified Arabic"/>
          <w:rtl/>
        </w:rPr>
        <w:br w:type="page"/>
      </w:r>
    </w:p>
    <w:p w14:paraId="500A0F1A" w14:textId="77777777" w:rsidR="00C10DFB" w:rsidRPr="00C26AA5" w:rsidRDefault="00C10DFB" w:rsidP="00C10DFB">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lastRenderedPageBreak/>
        <w:t>نم قرير العين يا حبّي العزيز</w:t>
      </w:r>
    </w:p>
    <w:p w14:paraId="2CF24684" w14:textId="77777777" w:rsidR="00C10DFB" w:rsidRPr="00C26AA5" w:rsidRDefault="00C10DFB" w:rsidP="00C10DFB">
      <w:pPr>
        <w:bidi/>
        <w:jc w:val="both"/>
        <w:rPr>
          <w:rFonts w:ascii="Simplified Arabic" w:hAnsi="Simplified Arabic" w:cs="Simplified Arabic"/>
          <w:sz w:val="32"/>
          <w:szCs w:val="32"/>
        </w:rPr>
      </w:pPr>
    </w:p>
    <w:p w14:paraId="65880945"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 يوم أمس ونحن نشرع بمغادرة ميلانو صوب فلورنسا، قصدنا محل لويني لابتياع </w:t>
      </w:r>
      <w:r w:rsidR="00BF1E1F" w:rsidRPr="00C26AA5">
        <w:rPr>
          <w:rFonts w:ascii="Simplified Arabic" w:hAnsi="Simplified Arabic" w:cs="Simplified Arabic"/>
          <w:sz w:val="32"/>
          <w:szCs w:val="32"/>
        </w:rPr>
        <w:t>“</w:t>
      </w:r>
      <w:r w:rsidRPr="00C26AA5">
        <w:rPr>
          <w:rFonts w:ascii="Simplified Arabic" w:hAnsi="Simplified Arabic" w:cs="Simplified Arabic"/>
          <w:sz w:val="32"/>
          <w:szCs w:val="32"/>
          <w:rtl/>
        </w:rPr>
        <w:t>بانزاروتو</w:t>
      </w:r>
      <w:r w:rsidR="00BF1E1F" w:rsidRPr="00C26AA5">
        <w:rPr>
          <w:rFonts w:ascii="Simplified Arabic" w:hAnsi="Simplified Arabic" w:cs="Simplified Arabic"/>
          <w:sz w:val="32"/>
          <w:szCs w:val="32"/>
        </w:rPr>
        <w:t>”</w:t>
      </w:r>
      <w:r w:rsidRPr="00C26AA5">
        <w:rPr>
          <w:rFonts w:ascii="Simplified Arabic" w:hAnsi="Simplified Arabic" w:cs="Simplified Arabic"/>
          <w:sz w:val="32"/>
          <w:szCs w:val="32"/>
          <w:rtl/>
        </w:rPr>
        <w:t>، وهي شطيرة خبز بالجبن والطماطم، وقد استغرقنا الحصول عليها قرابة نصف ساعة وقوفا في صفّ مديد من الناس</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البانزاروتو تقدّم ساخنة وتؤكل وقوفا، أما اسمها فهو متأثر بثقافة الشمال ولقد اخترناها كوجبة غداء خفيفة تسبق السفر إلى فلورنسا لأننا كنا على موعد مع مطعم </w:t>
      </w:r>
      <w:r w:rsidR="007503C9" w:rsidRPr="00C26AA5">
        <w:rPr>
          <w:rFonts w:ascii="Simplified Arabic" w:hAnsi="Simplified Arabic" w:cs="Simplified Arabic"/>
          <w:sz w:val="32"/>
          <w:szCs w:val="32"/>
          <w:rtl/>
        </w:rPr>
        <w:t xml:space="preserve">"إينوتيكا بنكيوري" </w:t>
      </w:r>
      <w:r w:rsidR="007503C9" w:rsidRPr="00C26AA5">
        <w:rPr>
          <w:rFonts w:ascii="Simplified Arabic" w:hAnsi="Simplified Arabic" w:cs="Simplified Arabic" w:hint="cs"/>
          <w:sz w:val="32"/>
          <w:szCs w:val="32"/>
          <w:rtl/>
        </w:rPr>
        <w:t xml:space="preserve">الحاصل </w:t>
      </w:r>
      <w:r w:rsidRPr="00C26AA5">
        <w:rPr>
          <w:rFonts w:ascii="Simplified Arabic" w:hAnsi="Simplified Arabic" w:cs="Simplified Arabic"/>
          <w:sz w:val="32"/>
          <w:szCs w:val="32"/>
          <w:rtl/>
        </w:rPr>
        <w:t xml:space="preserve">على ثلاث </w:t>
      </w:r>
      <w:r w:rsidR="007503C9" w:rsidRPr="00C26AA5">
        <w:rPr>
          <w:rFonts w:ascii="Simplified Arabic" w:hAnsi="Simplified Arabic" w:cs="Simplified Arabic" w:hint="cs"/>
          <w:sz w:val="32"/>
          <w:szCs w:val="32"/>
          <w:rtl/>
        </w:rPr>
        <w:t xml:space="preserve">نجوم </w:t>
      </w:r>
      <w:r w:rsidRPr="00C26AA5">
        <w:rPr>
          <w:rFonts w:ascii="Simplified Arabic" w:hAnsi="Simplified Arabic" w:cs="Simplified Arabic"/>
          <w:sz w:val="32"/>
          <w:szCs w:val="32"/>
          <w:rtl/>
        </w:rPr>
        <w:t>ميشيلن) والاسم مركّب من إينو بمعنى النبيذ، ولعلّ أقرب معنى للدلالة على الاسم في اللغة العربية هو لفظ خمّار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أما لفظ كيوري فيعود إلى جورجيو بنكيوري،</w:t>
      </w:r>
      <w:r w:rsidR="007503C9" w:rsidRPr="00C26AA5">
        <w:rPr>
          <w:rFonts w:ascii="Simplified Arabic" w:hAnsi="Simplified Arabic" w:cs="Simplified Arabic" w:hint="cs"/>
          <w:sz w:val="32"/>
          <w:szCs w:val="32"/>
          <w:rtl/>
        </w:rPr>
        <w:t xml:space="preserve"> صاحب المطعم.</w:t>
      </w:r>
    </w:p>
    <w:p w14:paraId="2ED89BAC"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لقد استحقت هذه الوجبة </w:t>
      </w:r>
      <w:r w:rsidR="007503C9" w:rsidRPr="00C26AA5">
        <w:rPr>
          <w:rFonts w:ascii="Simplified Arabic" w:hAnsi="Simplified Arabic" w:cs="Simplified Arabic" w:hint="cs"/>
          <w:sz w:val="32"/>
          <w:szCs w:val="32"/>
          <w:rtl/>
        </w:rPr>
        <w:t>اللذيذة</w:t>
      </w:r>
      <w:r w:rsidRPr="00C26AA5">
        <w:rPr>
          <w:rFonts w:ascii="Simplified Arabic" w:hAnsi="Simplified Arabic" w:cs="Simplified Arabic"/>
          <w:sz w:val="32"/>
          <w:szCs w:val="32"/>
          <w:rtl/>
        </w:rPr>
        <w:t xml:space="preserve"> </w:t>
      </w:r>
      <w:r w:rsidR="007503C9" w:rsidRPr="00C26AA5">
        <w:rPr>
          <w:rFonts w:ascii="Simplified Arabic" w:hAnsi="Simplified Arabic" w:cs="Simplified Arabic" w:hint="cs"/>
          <w:sz w:val="32"/>
          <w:szCs w:val="32"/>
          <w:rtl/>
        </w:rPr>
        <w:t>الساعات ال</w:t>
      </w:r>
      <w:r w:rsidRPr="00C26AA5">
        <w:rPr>
          <w:rFonts w:ascii="Simplified Arabic" w:hAnsi="Simplified Arabic" w:cs="Simplified Arabic"/>
          <w:sz w:val="32"/>
          <w:szCs w:val="32"/>
          <w:rtl/>
        </w:rPr>
        <w:t xml:space="preserve">ثلاث </w:t>
      </w:r>
      <w:r w:rsidR="007503C9" w:rsidRPr="00C26AA5">
        <w:rPr>
          <w:rFonts w:ascii="Simplified Arabic" w:hAnsi="Simplified Arabic" w:cs="Simplified Arabic" w:hint="cs"/>
          <w:sz w:val="32"/>
          <w:szCs w:val="32"/>
          <w:rtl/>
        </w:rPr>
        <w:t>التي أمضيناها في الطريق إلى</w:t>
      </w:r>
      <w:r w:rsidRPr="00C26AA5">
        <w:rPr>
          <w:rFonts w:ascii="Simplified Arabic" w:hAnsi="Simplified Arabic" w:cs="Simplified Arabic"/>
          <w:sz w:val="32"/>
          <w:szCs w:val="32"/>
          <w:rtl/>
        </w:rPr>
        <w:t xml:space="preserve"> نعيم الإينوتيكا</w:t>
      </w:r>
      <w:r w:rsidRPr="00C26AA5">
        <w:rPr>
          <w:rFonts w:ascii="Simplified Arabic" w:hAnsi="Simplified Arabic" w:cs="Simplified Arabic"/>
          <w:sz w:val="32"/>
          <w:szCs w:val="32"/>
        </w:rPr>
        <w:t xml:space="preserve"> </w:t>
      </w:r>
    </w:p>
    <w:p w14:paraId="46D8D5C6"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أما الطريق بين المدينتين فلا ريب أنه محفوف بالمخاطر وليس بوسع أحد أن يتفادى الشاحنات التي تسلكه جيئة وذهابا إلا في يوم الأحد، إنها تغزو سواده الممتدّ عموديا وتبثّ الرعب حولها، وعلى السائق لكي </w:t>
      </w:r>
      <w:r w:rsidR="007503C9" w:rsidRPr="00C26AA5">
        <w:rPr>
          <w:rFonts w:ascii="Simplified Arabic" w:hAnsi="Simplified Arabic" w:cs="Simplified Arabic" w:hint="cs"/>
          <w:sz w:val="32"/>
          <w:szCs w:val="32"/>
          <w:rtl/>
        </w:rPr>
        <w:t>يصيب</w:t>
      </w:r>
      <w:r w:rsidRPr="00C26AA5">
        <w:rPr>
          <w:rFonts w:ascii="Simplified Arabic" w:hAnsi="Simplified Arabic" w:cs="Simplified Arabic"/>
          <w:sz w:val="32"/>
          <w:szCs w:val="32"/>
          <w:rtl/>
        </w:rPr>
        <w:t xml:space="preserve"> أسباب النجاة أن يشحذ حواسه ولا يفرّط ولو برهة واحدة بتيقّظه، فالطريق يتّسع ويضيق وينعرج في أحيان أخرى </w:t>
      </w:r>
      <w:r w:rsidR="007503C9" w:rsidRPr="00C26AA5">
        <w:rPr>
          <w:rFonts w:ascii="Simplified Arabic" w:hAnsi="Simplified Arabic" w:cs="Simplified Arabic" w:hint="cs"/>
          <w:sz w:val="32"/>
          <w:szCs w:val="32"/>
          <w:rtl/>
        </w:rPr>
        <w:t>على نحو خطر</w:t>
      </w:r>
      <w:r w:rsidRPr="00C26AA5">
        <w:rPr>
          <w:rFonts w:ascii="Simplified Arabic" w:hAnsi="Simplified Arabic" w:cs="Simplified Arabic"/>
          <w:sz w:val="32"/>
          <w:szCs w:val="32"/>
        </w:rPr>
        <w:t>.</w:t>
      </w:r>
    </w:p>
    <w:p w14:paraId="078DE0EE"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من </w:t>
      </w:r>
      <w:r w:rsidR="007503C9" w:rsidRPr="00C26AA5">
        <w:rPr>
          <w:rFonts w:ascii="Simplified Arabic" w:hAnsi="Simplified Arabic" w:cs="Simplified Arabic" w:hint="cs"/>
          <w:sz w:val="32"/>
          <w:szCs w:val="32"/>
          <w:rtl/>
        </w:rPr>
        <w:t>المفاجآت</w:t>
      </w:r>
      <w:r w:rsidRPr="00C26AA5">
        <w:rPr>
          <w:rFonts w:ascii="Simplified Arabic" w:hAnsi="Simplified Arabic" w:cs="Simplified Arabic"/>
          <w:sz w:val="32"/>
          <w:szCs w:val="32"/>
          <w:rtl/>
        </w:rPr>
        <w:t xml:space="preserve"> التي تحدث فتزيد الأمر سوءا أن قطعة من حاجز بلاستيكي ضخم كانت تقلّه شاحنة كبيرة سقط، وأربك حركة السير، أما </w:t>
      </w:r>
      <w:r w:rsidR="007503C9" w:rsidRPr="00C26AA5">
        <w:rPr>
          <w:rFonts w:ascii="Simplified Arabic" w:hAnsi="Simplified Arabic" w:cs="Simplified Arabic" w:hint="cs"/>
          <w:sz w:val="32"/>
          <w:szCs w:val="32"/>
          <w:rtl/>
        </w:rPr>
        <w:t>سائق الشاحنة</w:t>
      </w:r>
      <w:r w:rsidRPr="00C26AA5">
        <w:rPr>
          <w:rFonts w:ascii="Simplified Arabic" w:hAnsi="Simplified Arabic" w:cs="Simplified Arabic"/>
          <w:sz w:val="32"/>
          <w:szCs w:val="32"/>
          <w:rtl/>
        </w:rPr>
        <w:t xml:space="preserve"> فاستمر في طريقه دون أن يكترث لأصوات المنبّهات التي تكاثفت من حوله ولا للمصابيح التي كانت ترمّش من أجل تنبيهه</w:t>
      </w:r>
      <w:r w:rsidRPr="00C26AA5">
        <w:rPr>
          <w:rFonts w:ascii="Simplified Arabic" w:hAnsi="Simplified Arabic" w:cs="Simplified Arabic"/>
          <w:sz w:val="32"/>
          <w:szCs w:val="32"/>
        </w:rPr>
        <w:t>.</w:t>
      </w:r>
    </w:p>
    <w:p w14:paraId="68FAAF53"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تذكرنا ونحن لا نزال ننهب جسد الطريق حكاية حدثت قبل نحو 4 سنوات، فلقد لمحنا مصادفة مطعم "أوستيريا لا ريساشا" على طريق "ريجينا جيوفانا" وهو مطعم فاخر للأسماك في الجانب الشرقيّ من ميلانو، واستعدنا ما حدث في ذلك اليوم ونحن نجلس إلى طاولتنا، عندما دخلت </w:t>
      </w:r>
      <w:r w:rsidRPr="00C26AA5">
        <w:rPr>
          <w:rFonts w:ascii="Simplified Arabic" w:hAnsi="Simplified Arabic" w:cs="Simplified Arabic"/>
          <w:sz w:val="32"/>
          <w:szCs w:val="32"/>
          <w:rtl/>
        </w:rPr>
        <w:lastRenderedPageBreak/>
        <w:t xml:space="preserve">سيدة </w:t>
      </w:r>
      <w:r w:rsidR="007503C9" w:rsidRPr="00C26AA5">
        <w:rPr>
          <w:rFonts w:ascii="Simplified Arabic" w:hAnsi="Simplified Arabic" w:cs="Simplified Arabic" w:hint="cs"/>
          <w:sz w:val="32"/>
          <w:szCs w:val="32"/>
          <w:rtl/>
        </w:rPr>
        <w:t>شرقية</w:t>
      </w:r>
      <w:r w:rsidRPr="00C26AA5">
        <w:rPr>
          <w:rFonts w:ascii="Simplified Arabic" w:hAnsi="Simplified Arabic" w:cs="Simplified Arabic"/>
          <w:sz w:val="32"/>
          <w:szCs w:val="32"/>
          <w:rtl/>
        </w:rPr>
        <w:t xml:space="preserve"> حسناء بصحبة رجل، وجلس</w:t>
      </w:r>
      <w:r w:rsidR="007503C9"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إلى طاولة بجانبنا، وبدأت أسماء مجموعة من </w:t>
      </w:r>
      <w:r w:rsidR="007503C9" w:rsidRPr="00C26AA5">
        <w:rPr>
          <w:rFonts w:ascii="Simplified Arabic" w:hAnsi="Simplified Arabic" w:cs="Simplified Arabic" w:hint="cs"/>
          <w:sz w:val="32"/>
          <w:szCs w:val="32"/>
          <w:rtl/>
        </w:rPr>
        <w:t>الشخصيات</w:t>
      </w:r>
      <w:r w:rsidRPr="00C26AA5">
        <w:rPr>
          <w:rFonts w:ascii="Simplified Arabic" w:hAnsi="Simplified Arabic" w:cs="Simplified Arabic"/>
          <w:sz w:val="32"/>
          <w:szCs w:val="32"/>
          <w:rtl/>
        </w:rPr>
        <w:t xml:space="preserve"> ممن نعرف </w:t>
      </w:r>
      <w:r w:rsidR="007503C9" w:rsidRPr="00C26AA5">
        <w:rPr>
          <w:rFonts w:ascii="Simplified Arabic" w:hAnsi="Simplified Arabic" w:cs="Simplified Arabic" w:hint="cs"/>
          <w:sz w:val="32"/>
          <w:szCs w:val="32"/>
          <w:rtl/>
        </w:rPr>
        <w:t>تتداول</w:t>
      </w:r>
      <w:r w:rsidRPr="00C26AA5">
        <w:rPr>
          <w:rFonts w:ascii="Simplified Arabic" w:hAnsi="Simplified Arabic" w:cs="Simplified Arabic"/>
          <w:sz w:val="32"/>
          <w:szCs w:val="32"/>
          <w:rtl/>
        </w:rPr>
        <w:t xml:space="preserve"> في حديثهم</w:t>
      </w:r>
      <w:r w:rsidR="007503C9" w:rsidRPr="00C26AA5">
        <w:rPr>
          <w:rFonts w:ascii="Simplified Arabic" w:hAnsi="Simplified Arabic" w:cs="Simplified Arabic" w:hint="cs"/>
          <w:sz w:val="32"/>
          <w:szCs w:val="32"/>
          <w:rtl/>
        </w:rPr>
        <w:t>ا.</w:t>
      </w:r>
    </w:p>
    <w:p w14:paraId="7424EB13"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بدت السيدة عربية الملامح، وبعد قليل انتبها إلينا وأدركا أننا بسحناتنا وهيئاتنا لا يمكن أن نبتعد عن </w:t>
      </w:r>
      <w:r w:rsidR="002660D2" w:rsidRPr="00C26AA5">
        <w:rPr>
          <w:rFonts w:ascii="Simplified Arabic" w:hAnsi="Simplified Arabic" w:cs="Simplified Arabic" w:hint="cs"/>
          <w:sz w:val="32"/>
          <w:szCs w:val="32"/>
          <w:rtl/>
        </w:rPr>
        <w:t>جغرافية</w:t>
      </w:r>
      <w:r w:rsidRPr="00C26AA5">
        <w:rPr>
          <w:rFonts w:ascii="Simplified Arabic" w:hAnsi="Simplified Arabic" w:cs="Simplified Arabic"/>
          <w:sz w:val="32"/>
          <w:szCs w:val="32"/>
          <w:rtl/>
        </w:rPr>
        <w:t xml:space="preserve"> حديثهم</w:t>
      </w:r>
      <w:r w:rsidR="002660D2"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فسألت السيدة: من أين أنتم؟</w:t>
      </w:r>
    </w:p>
    <w:p w14:paraId="475B35A2"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قلنا: نحن عرب</w:t>
      </w:r>
    </w:p>
    <w:p w14:paraId="112559C0"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_ </w:t>
      </w:r>
      <w:r w:rsidRPr="00C26AA5">
        <w:rPr>
          <w:rFonts w:ascii="Simplified Arabic" w:hAnsi="Simplified Arabic" w:cs="Simplified Arabic"/>
          <w:sz w:val="32"/>
          <w:szCs w:val="32"/>
          <w:rtl/>
        </w:rPr>
        <w:t>ومن أي البلاد العربية؟</w:t>
      </w:r>
    </w:p>
    <w:p w14:paraId="60F0E2AE"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_ </w:t>
      </w:r>
      <w:r w:rsidRPr="00C26AA5">
        <w:rPr>
          <w:rFonts w:ascii="Simplified Arabic" w:hAnsi="Simplified Arabic" w:cs="Simplified Arabic"/>
          <w:sz w:val="32"/>
          <w:szCs w:val="32"/>
          <w:rtl/>
        </w:rPr>
        <w:t>من دولة الإمارات</w:t>
      </w:r>
      <w:r w:rsidRPr="00C26AA5">
        <w:rPr>
          <w:rFonts w:ascii="Simplified Arabic" w:hAnsi="Simplified Arabic" w:cs="Simplified Arabic"/>
          <w:sz w:val="32"/>
          <w:szCs w:val="32"/>
        </w:rPr>
        <w:t>.</w:t>
      </w:r>
    </w:p>
    <w:p w14:paraId="14351570"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قالت وهي تقدّم زوجها: هذا زوجي أدريانو غالياني وهو نائب رئيس نادي ميلانو، ويسرّه أن يقدّم لكم</w:t>
      </w:r>
      <w:r w:rsidR="002660D2"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تذكرتين في مقصورة كبار الشخصيات لحضور مباراة الليل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فأخرج الرجل التذكرتين ووقّعهما وأكّد الدعوة بتهذيب</w:t>
      </w:r>
      <w:r w:rsidRPr="00C26AA5">
        <w:rPr>
          <w:rFonts w:ascii="Simplified Arabic" w:hAnsi="Simplified Arabic" w:cs="Simplified Arabic"/>
          <w:sz w:val="32"/>
          <w:szCs w:val="32"/>
        </w:rPr>
        <w:t>.</w:t>
      </w:r>
    </w:p>
    <w:p w14:paraId="53843690" w14:textId="77777777" w:rsidR="00C10DFB" w:rsidRPr="00C26AA5" w:rsidRDefault="00C10DFB" w:rsidP="00F44AE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كانت ميلانو تغلي بأخبار تلك المبارة التي يبدو من فرط أهميتها أنها كانت حديث الجميع من </w:t>
      </w:r>
      <w:r w:rsidR="002660D2" w:rsidRPr="00C26AA5">
        <w:rPr>
          <w:rFonts w:ascii="Simplified Arabic" w:hAnsi="Simplified Arabic" w:cs="Simplified Arabic" w:hint="cs"/>
          <w:sz w:val="32"/>
          <w:szCs w:val="32"/>
          <w:rtl/>
        </w:rPr>
        <w:t>موظفي استقبال و</w:t>
      </w:r>
      <w:r w:rsidRPr="00C26AA5">
        <w:rPr>
          <w:rFonts w:ascii="Simplified Arabic" w:hAnsi="Simplified Arabic" w:cs="Simplified Arabic"/>
          <w:sz w:val="32"/>
          <w:szCs w:val="32"/>
          <w:rtl/>
        </w:rPr>
        <w:t>خبازين وسائقين وندل مقاهٍ وصيارفة وخيّاط</w:t>
      </w:r>
      <w:r w:rsidR="002660D2" w:rsidRPr="00C26AA5">
        <w:rPr>
          <w:rFonts w:ascii="Simplified Arabic" w:hAnsi="Simplified Arabic" w:cs="Simplified Arabic" w:hint="cs"/>
          <w:sz w:val="32"/>
          <w:szCs w:val="32"/>
          <w:rtl/>
        </w:rPr>
        <w:t>ين</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وصادف في يوم غالياني ذاك، أننا حجزنا في الإسكالا لحضور عرض مسرحيّ، ولم نتردد كثيرا في ترجيح إسكالا على ملعب السانسيرو الميلانيّ العريق</w:t>
      </w:r>
      <w:r w:rsidRPr="00C26AA5">
        <w:rPr>
          <w:rFonts w:ascii="Simplified Arabic" w:hAnsi="Simplified Arabic" w:cs="Simplified Arabic"/>
          <w:sz w:val="32"/>
          <w:szCs w:val="32"/>
        </w:rPr>
        <w:t>.</w:t>
      </w:r>
      <w:r w:rsidR="00F44AE8"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بلغنا فندق</w:t>
      </w:r>
      <w:r w:rsidR="002660D2" w:rsidRPr="00C26AA5">
        <w:rPr>
          <w:rFonts w:ascii="Simplified Arabic" w:hAnsi="Simplified Arabic" w:cs="Simplified Arabic" w:hint="cs"/>
          <w:sz w:val="32"/>
          <w:szCs w:val="32"/>
          <w:rtl/>
        </w:rPr>
        <w:t>نا</w:t>
      </w:r>
      <w:r w:rsidRPr="00C26AA5">
        <w:rPr>
          <w:rFonts w:ascii="Simplified Arabic" w:hAnsi="Simplified Arabic" w:cs="Simplified Arabic"/>
          <w:sz w:val="32"/>
          <w:szCs w:val="32"/>
          <w:rtl/>
        </w:rPr>
        <w:t xml:space="preserve"> في فلورنسا، واسترحنا لبعض الوقت قبل أن نستقلّ السيارة إلى مطعم الإينوتيكا الذي يقع في "فيا جبلينا" شرق المدينة</w:t>
      </w:r>
      <w:r w:rsidRPr="00C26AA5">
        <w:rPr>
          <w:rFonts w:ascii="Simplified Arabic" w:hAnsi="Simplified Arabic" w:cs="Simplified Arabic"/>
          <w:sz w:val="32"/>
          <w:szCs w:val="32"/>
        </w:rPr>
        <w:t>.</w:t>
      </w:r>
    </w:p>
    <w:p w14:paraId="122E1A17"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عندما دلفنا إلى المطعم وقعت أبصارنا على رجل بثياب زاهية الألوان ارتدى طرطورا على رأسه، ولم أعرف أنه السيد جورجيو بلحمه ودمه إلا بعد أن جلسنا إلى الطاولة وشرعنا نطلب الطعام، وبعد قليل </w:t>
      </w:r>
      <w:r w:rsidR="002660D2" w:rsidRPr="00C26AA5">
        <w:rPr>
          <w:rFonts w:ascii="Simplified Arabic" w:hAnsi="Simplified Arabic" w:cs="Simplified Arabic" w:hint="cs"/>
          <w:sz w:val="32"/>
          <w:szCs w:val="32"/>
          <w:rtl/>
        </w:rPr>
        <w:t>أتيحت</w:t>
      </w:r>
      <w:r w:rsidRPr="00C26AA5">
        <w:rPr>
          <w:rFonts w:ascii="Simplified Arabic" w:hAnsi="Simplified Arabic" w:cs="Simplified Arabic"/>
          <w:sz w:val="32"/>
          <w:szCs w:val="32"/>
          <w:rtl/>
        </w:rPr>
        <w:t xml:space="preserve"> فرصة للحديث أثناء تناول الوجبة</w:t>
      </w:r>
      <w:r w:rsidR="002660D2"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بلغنا الدور فحيّتنا المالكة السيدة آني فيولدي، وكانت ترتدي ثوبا أخضر وقد صبغت شعرها بلون أشقر، فسألتها: هل أنت المالكة؟</w:t>
      </w:r>
    </w:p>
    <w:p w14:paraId="0DABADCA"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قالت نعم، ورحّبت بنا في مطعمها</w:t>
      </w:r>
      <w:r w:rsidRPr="00C26AA5">
        <w:rPr>
          <w:rFonts w:ascii="Simplified Arabic" w:hAnsi="Simplified Arabic" w:cs="Simplified Arabic"/>
          <w:sz w:val="32"/>
          <w:szCs w:val="32"/>
        </w:rPr>
        <w:t>.</w:t>
      </w:r>
    </w:p>
    <w:p w14:paraId="0E36D229"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ثم دعتنا إلى نزهة في نعيم الإينوتيكا، وكانت لا تُضاهى ولا يضارعها في بهائها شيء، فلم أتناول في حياتي مثيلا لسباغيتي دلّا شيكارا مع الأسماك وفتيت الخبز والبطرخ، كان طبقا من النوع الذي يعرف كيف يجد طريقه إلى حواسك ويمكث فيها، إنه طبق أطبقت عليه ذاكرتي ولا يمكن أن أنساه أبدا</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بدوره طلب صاحبي الرز مع زبدة جوز البندق والربيان الأحمر والترفل الأسود</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أما الحَمام الذي نُضّج على مهلٍ في قدر، فلقد قُدّم بمشهد مسرحيّ، وكان لذيذا</w:t>
      </w:r>
      <w:r w:rsidRPr="00C26AA5">
        <w:rPr>
          <w:rFonts w:ascii="Simplified Arabic" w:hAnsi="Simplified Arabic" w:cs="Simplified Arabic"/>
          <w:sz w:val="32"/>
          <w:szCs w:val="32"/>
        </w:rPr>
        <w:t>.</w:t>
      </w:r>
    </w:p>
    <w:p w14:paraId="68293613"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إن لآل بنشوري في مطبخهم فلسفة لا يحيدون عنها إلا إليها، فهو مختبر تتجسّد فيه الأفكار وتغزو مخيّلاتهم فتمتزج العناصر، كلّ بمقدار وزمن لا يخرج عنهما حتى تكتمل مقوّمات النزهة في نعيم الإينوتيكا</w:t>
      </w:r>
      <w:r w:rsidRPr="00C26AA5">
        <w:rPr>
          <w:rFonts w:ascii="Simplified Arabic" w:hAnsi="Simplified Arabic" w:cs="Simplified Arabic"/>
          <w:sz w:val="32"/>
          <w:szCs w:val="32"/>
        </w:rPr>
        <w:t>.</w:t>
      </w:r>
    </w:p>
    <w:p w14:paraId="100C662D"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 صباح اليوم التالي صحوت على هدير نهر آرنو الذي يعبق برائحة الزان، يا لهذه المدينة الساحرة، إنها فيض فردوسيّ حتى وإن لم يمكث فيها غوته سوى ساعات ثلاث، فعلى الرغم من أنه يوم مطير تعذّرت فيه جولتنا الصباحية </w:t>
      </w:r>
      <w:r w:rsidR="002660D2" w:rsidRPr="00C26AA5">
        <w:rPr>
          <w:rFonts w:ascii="Simplified Arabic" w:hAnsi="Simplified Arabic" w:cs="Simplified Arabic" w:hint="cs"/>
          <w:sz w:val="32"/>
          <w:szCs w:val="32"/>
          <w:rtl/>
        </w:rPr>
        <w:t>المعتادة</w:t>
      </w:r>
      <w:r w:rsidRPr="00C26AA5">
        <w:rPr>
          <w:rFonts w:ascii="Simplified Arabic" w:hAnsi="Simplified Arabic" w:cs="Simplified Arabic"/>
          <w:sz w:val="32"/>
          <w:szCs w:val="32"/>
          <w:rtl/>
        </w:rPr>
        <w:t>، إلا أن بهجة غامرة تجتاحك وأن تصحو على هدير أوركسترا آرنو الفخم</w:t>
      </w:r>
      <w:r w:rsidRPr="00C26AA5">
        <w:rPr>
          <w:rFonts w:ascii="Simplified Arabic" w:hAnsi="Simplified Arabic" w:cs="Simplified Arabic"/>
          <w:sz w:val="32"/>
          <w:szCs w:val="32"/>
        </w:rPr>
        <w:t>.</w:t>
      </w:r>
    </w:p>
    <w:p w14:paraId="46B875B5"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ندما نزلنا لتناول الفطور إنسابت موسيقى عذبة وباذخة وكأنها ملتحمة بالمكان فيصلان إليك معا، جلال المكان و</w:t>
      </w:r>
      <w:r w:rsidR="002660D2" w:rsidRPr="00C26AA5">
        <w:rPr>
          <w:rFonts w:ascii="Simplified Arabic" w:hAnsi="Simplified Arabic" w:cs="Simplified Arabic" w:hint="cs"/>
          <w:sz w:val="32"/>
          <w:szCs w:val="32"/>
          <w:rtl/>
        </w:rPr>
        <w:t xml:space="preserve">عذوبة </w:t>
      </w:r>
      <w:r w:rsidRPr="00C26AA5">
        <w:rPr>
          <w:rFonts w:ascii="Simplified Arabic" w:hAnsi="Simplified Arabic" w:cs="Simplified Arabic"/>
          <w:sz w:val="32"/>
          <w:szCs w:val="32"/>
          <w:rtl/>
        </w:rPr>
        <w:t>الموسيقى</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كانت النغمات تنسكب مثل عطر فتضمّخ الروح والمكان بجمالها، آه</w:t>
      </w:r>
      <w:r w:rsidR="0035026A"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إنني أعرف هذه الأغنية، إنها أغنية أو هدهدة "نم قرير العين" من أوبرا "زايديه" لموزارت</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بهذه المناسبة الصباحية دعني أتساءل، ترى من يصدّق أن "زايديه" </w:t>
      </w:r>
      <w:r w:rsidR="002660D2" w:rsidRPr="00C26AA5">
        <w:rPr>
          <w:rFonts w:ascii="Simplified Arabic" w:hAnsi="Simplified Arabic" w:cs="Simplified Arabic" w:hint="cs"/>
          <w:sz w:val="32"/>
          <w:szCs w:val="32"/>
          <w:rtl/>
        </w:rPr>
        <w:t>أوبرا</w:t>
      </w:r>
      <w:r w:rsidRPr="00C26AA5">
        <w:rPr>
          <w:rFonts w:ascii="Simplified Arabic" w:hAnsi="Simplified Arabic" w:cs="Simplified Arabic"/>
          <w:sz w:val="32"/>
          <w:szCs w:val="32"/>
          <w:rtl/>
        </w:rPr>
        <w:t xml:space="preserve"> لم </w:t>
      </w:r>
      <w:r w:rsidR="002660D2"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 xml:space="preserve">كتمل؟ فما أن أتمّ موزارت </w:t>
      </w:r>
      <w:r w:rsidR="002660D2" w:rsidRPr="00C26AA5">
        <w:rPr>
          <w:rFonts w:ascii="Simplified Arabic" w:hAnsi="Simplified Arabic" w:cs="Simplified Arabic" w:hint="cs"/>
          <w:sz w:val="32"/>
          <w:szCs w:val="32"/>
          <w:rtl/>
        </w:rPr>
        <w:t>الفصل</w:t>
      </w:r>
      <w:r w:rsidRPr="00C26AA5">
        <w:rPr>
          <w:rFonts w:ascii="Simplified Arabic" w:hAnsi="Simplified Arabic" w:cs="Simplified Arabic"/>
          <w:sz w:val="32"/>
          <w:szCs w:val="32"/>
          <w:rtl/>
        </w:rPr>
        <w:t xml:space="preserve"> الثاني</w:t>
      </w:r>
      <w:r w:rsidR="002660D2" w:rsidRPr="00C26AA5">
        <w:rPr>
          <w:rFonts w:ascii="Simplified Arabic" w:hAnsi="Simplified Arabic" w:cs="Simplified Arabic" w:hint="cs"/>
          <w:sz w:val="32"/>
          <w:szCs w:val="32"/>
          <w:rtl/>
        </w:rPr>
        <w:t xml:space="preserve"> من العمل</w:t>
      </w:r>
      <w:r w:rsidRPr="00C26AA5">
        <w:rPr>
          <w:rFonts w:ascii="Simplified Arabic" w:hAnsi="Simplified Arabic" w:cs="Simplified Arabic"/>
          <w:sz w:val="32"/>
          <w:szCs w:val="32"/>
          <w:rtl/>
        </w:rPr>
        <w:t xml:space="preserve"> حتى هجره إلى عمل آخر، ومكث العمل مهجورا في غياهب النسيان، ولم ينتبه النقاد إلى هذا البهاء المهجور إلا بعد عقود على وفاة موزارت، فوجدوه منقوصا من المقدمة والفصل الثالث والخاتمة</w:t>
      </w:r>
      <w:r w:rsidRPr="00C26AA5">
        <w:rPr>
          <w:rFonts w:ascii="Simplified Arabic" w:hAnsi="Simplified Arabic" w:cs="Simplified Arabic"/>
          <w:sz w:val="32"/>
          <w:szCs w:val="32"/>
        </w:rPr>
        <w:t>.</w:t>
      </w:r>
    </w:p>
    <w:p w14:paraId="2D8884C9" w14:textId="77777777" w:rsidR="00C10DFB" w:rsidRPr="00C26AA5" w:rsidRDefault="00C10DFB" w:rsidP="00C10DF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بعد مرور قرن على ميلاد أماديوس المحبوب "موزارت" أكملوا العمل وسدّوا نقصه وعُرض للمرة الأولى، فتسلّق منذ ذلك الوقت سلّم الخلود، ولم تلمس قدماه الأرض من ذلك الحين</w:t>
      </w:r>
      <w:r w:rsidRPr="00C26AA5">
        <w:rPr>
          <w:rFonts w:ascii="Simplified Arabic" w:hAnsi="Simplified Arabic" w:cs="Simplified Arabic"/>
          <w:sz w:val="32"/>
          <w:szCs w:val="32"/>
        </w:rPr>
        <w:t>.</w:t>
      </w:r>
    </w:p>
    <w:p w14:paraId="695AD94D" w14:textId="77777777" w:rsidR="00C10DFB" w:rsidRPr="00C26AA5" w:rsidRDefault="005238D9" w:rsidP="00C10DFB">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lastRenderedPageBreak/>
        <w:t>أنشودتان</w:t>
      </w:r>
      <w:r w:rsidR="00C10DFB" w:rsidRPr="00C26AA5">
        <w:rPr>
          <w:rFonts w:ascii="Simplified Arabic" w:hAnsi="Simplified Arabic" w:cs="Simplified Arabic"/>
          <w:sz w:val="32"/>
          <w:szCs w:val="32"/>
          <w:rtl/>
        </w:rPr>
        <w:t>، آرنو وموزارت وأنا بينهما. ياله من صباح سعيد، كل شيء من حولي يردّد هدهدة المحبوب: نم قرير العين يا حبي العزيز</w:t>
      </w:r>
      <w:r w:rsidR="00C10DFB" w:rsidRPr="00C26AA5">
        <w:rPr>
          <w:rFonts w:ascii="Simplified Arabic" w:hAnsi="Simplified Arabic" w:cs="Simplified Arabic"/>
          <w:sz w:val="32"/>
          <w:szCs w:val="32"/>
        </w:rPr>
        <w:t>.</w:t>
      </w:r>
    </w:p>
    <w:p w14:paraId="5D4F4759" w14:textId="77777777" w:rsidR="0094450D" w:rsidRPr="00C26AA5" w:rsidRDefault="0094450D" w:rsidP="0094450D">
      <w:pPr>
        <w:bidi/>
        <w:spacing w:after="0" w:line="240" w:lineRule="auto"/>
        <w:textAlignment w:val="baseline"/>
        <w:rPr>
          <w:rFonts w:ascii="Simplified Arabic" w:eastAsia="Times New Roman" w:hAnsi="Simplified Arabic" w:cs="Simplified Arabic"/>
          <w:sz w:val="32"/>
          <w:szCs w:val="32"/>
          <w:rtl/>
        </w:rPr>
      </w:pPr>
    </w:p>
    <w:p w14:paraId="4570FC25" w14:textId="77777777" w:rsidR="00C35D93" w:rsidRPr="00C26AA5" w:rsidRDefault="0094450D" w:rsidP="0094450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A85F6FA" w14:textId="77777777" w:rsidR="00C35D93" w:rsidRPr="00C26AA5" w:rsidRDefault="00C35D93" w:rsidP="00E9750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20609F00" w14:textId="77777777" w:rsidR="00C9118F" w:rsidRPr="00C26AA5" w:rsidRDefault="00C9118F" w:rsidP="005A70C3">
      <w:pPr>
        <w:bidi/>
        <w:spacing w:after="0" w:line="240" w:lineRule="auto"/>
        <w:jc w:val="center"/>
        <w:textAlignment w:val="baseline"/>
        <w:rPr>
          <w:rFonts w:ascii="Simplified Arabic" w:eastAsia="Times New Roman" w:hAnsi="Simplified Arabic" w:cs="Simplified Arabic"/>
          <w:sz w:val="32"/>
          <w:szCs w:val="32"/>
          <w:rtl/>
        </w:rPr>
      </w:pPr>
    </w:p>
    <w:p w14:paraId="35C09619" w14:textId="77777777" w:rsidR="00C9118F" w:rsidRPr="00C26AA5" w:rsidRDefault="00C9118F" w:rsidP="005A70C3">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تورتونا وياق</w:t>
      </w:r>
      <w:r w:rsidR="00AF39E8" w:rsidRPr="00C26AA5">
        <w:rPr>
          <w:rFonts w:ascii="Simplified Arabic" w:eastAsia="Times New Roman" w:hAnsi="Simplified Arabic" w:cs="Simplified Arabic" w:hint="cs"/>
          <w:b/>
          <w:bCs/>
          <w:sz w:val="32"/>
          <w:szCs w:val="32"/>
          <w:rtl/>
        </w:rPr>
        <w:t>و</w:t>
      </w:r>
      <w:r w:rsidRPr="00C26AA5">
        <w:rPr>
          <w:rFonts w:ascii="Simplified Arabic" w:eastAsia="Times New Roman" w:hAnsi="Simplified Arabic" w:cs="Simplified Arabic"/>
          <w:b/>
          <w:bCs/>
          <w:sz w:val="32"/>
          <w:szCs w:val="32"/>
          <w:rtl/>
        </w:rPr>
        <w:t>تها</w:t>
      </w:r>
    </w:p>
    <w:p w14:paraId="384B016B" w14:textId="77777777" w:rsidR="00C9118F" w:rsidRPr="00C26AA5" w:rsidRDefault="00C9118F" w:rsidP="00C9118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0823286" w14:textId="77777777" w:rsidR="00C9118F" w:rsidRPr="00C26AA5" w:rsidRDefault="00E9750E" w:rsidP="00E9750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إذا </w:t>
      </w:r>
      <w:r w:rsidR="00C9118F" w:rsidRPr="00C26AA5">
        <w:rPr>
          <w:rFonts w:ascii="Simplified Arabic" w:eastAsia="Times New Roman" w:hAnsi="Simplified Arabic" w:cs="Simplified Arabic"/>
          <w:sz w:val="32"/>
          <w:szCs w:val="32"/>
          <w:rtl/>
        </w:rPr>
        <w:t xml:space="preserve">أردنا اختبار المائدة الإيطالية في أكثر فاكهتها ترفاً، </w:t>
      </w:r>
      <w:r w:rsidRPr="00C26AA5">
        <w:rPr>
          <w:rFonts w:ascii="Simplified Arabic" w:eastAsia="Times New Roman" w:hAnsi="Simplified Arabic" w:cs="Simplified Arabic"/>
          <w:sz w:val="32"/>
          <w:szCs w:val="32"/>
          <w:rtl/>
        </w:rPr>
        <w:t>فما</w:t>
      </w:r>
      <w:r w:rsidR="00C9118F" w:rsidRPr="00C26AA5">
        <w:rPr>
          <w:rFonts w:ascii="Simplified Arabic" w:eastAsia="Times New Roman" w:hAnsi="Simplified Arabic" w:cs="Simplified Arabic"/>
          <w:sz w:val="32"/>
          <w:szCs w:val="32"/>
          <w:rtl/>
        </w:rPr>
        <w:t xml:space="preserve"> علينا </w:t>
      </w:r>
      <w:r w:rsidRPr="00C26AA5">
        <w:rPr>
          <w:rFonts w:ascii="Simplified Arabic" w:eastAsia="Times New Roman" w:hAnsi="Simplified Arabic" w:cs="Simplified Arabic"/>
          <w:sz w:val="32"/>
          <w:szCs w:val="32"/>
          <w:rtl/>
        </w:rPr>
        <w:t xml:space="preserve">إلا </w:t>
      </w:r>
      <w:r w:rsidR="00C9118F" w:rsidRPr="00C26AA5">
        <w:rPr>
          <w:rFonts w:ascii="Simplified Arabic" w:eastAsia="Times New Roman" w:hAnsi="Simplified Arabic" w:cs="Simplified Arabic"/>
          <w:sz w:val="32"/>
          <w:szCs w:val="32"/>
          <w:rtl/>
        </w:rPr>
        <w:t xml:space="preserve">أن نشير إليها، إلى فراولة </w:t>
      </w:r>
      <w:r w:rsidR="00C9118F" w:rsidRPr="00C26AA5">
        <w:rPr>
          <w:rFonts w:ascii="Simplified Arabic" w:eastAsia="Times New Roman" w:hAnsi="Simplified Arabic" w:cs="Simplified Arabic"/>
          <w:b/>
          <w:bCs/>
          <w:sz w:val="32"/>
          <w:szCs w:val="32"/>
          <w:rtl/>
        </w:rPr>
        <w:t>تورتونا</w:t>
      </w:r>
      <w:r w:rsidR="0035026A" w:rsidRPr="00C26AA5">
        <w:rPr>
          <w:rFonts w:ascii="Simplified Arabic" w:eastAsia="Times New Roman" w:hAnsi="Simplified Arabic" w:cs="Simplified Arabic"/>
          <w:b/>
          <w:bCs/>
          <w:sz w:val="32"/>
          <w:szCs w:val="32"/>
          <w:rtl/>
        </w:rPr>
        <w:t>،</w:t>
      </w:r>
      <w:r w:rsidR="00C9118F" w:rsidRPr="00C26AA5">
        <w:rPr>
          <w:rFonts w:ascii="Simplified Arabic" w:eastAsia="Times New Roman" w:hAnsi="Simplified Arabic" w:cs="Simplified Arabic"/>
          <w:sz w:val="32"/>
          <w:szCs w:val="32"/>
          <w:rtl/>
        </w:rPr>
        <w:t xml:space="preserve"> فموسمها لا يمكث أكثر من أسبوعين</w:t>
      </w:r>
      <w:r w:rsidR="003659E0" w:rsidRPr="00C26AA5">
        <w:rPr>
          <w:rFonts w:ascii="Simplified Arabic" w:eastAsia="Times New Roman" w:hAnsi="Simplified Arabic" w:cs="Simplified Arabic" w:hint="cs"/>
          <w:sz w:val="32"/>
          <w:szCs w:val="32"/>
          <w:rtl/>
        </w:rPr>
        <w:t xml:space="preserve">، </w:t>
      </w:r>
      <w:r w:rsidR="00C9118F" w:rsidRPr="00C26AA5">
        <w:rPr>
          <w:rFonts w:ascii="Simplified Arabic" w:eastAsia="Times New Roman" w:hAnsi="Simplified Arabic" w:cs="Simplified Arabic"/>
          <w:sz w:val="32"/>
          <w:szCs w:val="32"/>
          <w:rtl/>
        </w:rPr>
        <w:t>من منتصف مايو حتى نهايته، وما إن يُشرع بقطفها حتى لا يعود ثمة مناصٌ من تناولها في مدة 48 ساعة، كما أنها لا تسافر خارج "</w:t>
      </w:r>
      <w:r w:rsidR="00C9118F" w:rsidRPr="00C26AA5">
        <w:rPr>
          <w:rFonts w:ascii="Simplified Arabic" w:eastAsia="Times New Roman" w:hAnsi="Simplified Arabic" w:cs="Simplified Arabic"/>
          <w:b/>
          <w:bCs/>
          <w:sz w:val="32"/>
          <w:szCs w:val="32"/>
          <w:rtl/>
        </w:rPr>
        <w:t xml:space="preserve"> تورتونا </w:t>
      </w:r>
      <w:r w:rsidR="00C9118F" w:rsidRPr="00C26AA5">
        <w:rPr>
          <w:rFonts w:ascii="Simplified Arabic" w:eastAsia="Times New Roman" w:hAnsi="Simplified Arabic" w:cs="Simplified Arabic"/>
          <w:sz w:val="32"/>
          <w:szCs w:val="32"/>
          <w:rtl/>
        </w:rPr>
        <w:t>"، لأن في ترفها البالغ ما يجعلها لا تحتمل السفر حتى ولو إلى مدينة قريبة كـ"ميلانو" التي تقع على مرمى ساعة منها؛ فلو تعرّضت لضربة شمس لتلفت من ساعتها. </w:t>
      </w:r>
    </w:p>
    <w:p w14:paraId="0DD9118E"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لغالب على أهل "</w:t>
      </w:r>
      <w:r w:rsidRPr="00C26AA5">
        <w:rPr>
          <w:rFonts w:ascii="Simplified Arabic" w:eastAsia="Times New Roman" w:hAnsi="Simplified Arabic" w:cs="Simplified Arabic"/>
          <w:b/>
          <w:bCs/>
          <w:sz w:val="32"/>
          <w:szCs w:val="32"/>
          <w:rtl/>
        </w:rPr>
        <w:t xml:space="preserve"> تورتونا </w:t>
      </w:r>
      <w:r w:rsidRPr="00C26AA5">
        <w:rPr>
          <w:rFonts w:ascii="Simplified Arabic" w:eastAsia="Times New Roman" w:hAnsi="Simplified Arabic" w:cs="Simplified Arabic"/>
          <w:sz w:val="32"/>
          <w:szCs w:val="32"/>
          <w:rtl/>
        </w:rPr>
        <w:t xml:space="preserve">" أنهم يضنّون بها على غيرهم، فتجدهم يتلقّفونها تلقّف الماء في الهجير، ولا يكفون عن جعلها تلازم موائدهم حتى يطمئنوا إلى أن آخر </w:t>
      </w:r>
      <w:r w:rsidR="005238D9" w:rsidRPr="00C26AA5">
        <w:rPr>
          <w:rFonts w:ascii="Simplified Arabic" w:eastAsia="Times New Roman" w:hAnsi="Simplified Arabic" w:cs="Simplified Arabic" w:hint="cs"/>
          <w:sz w:val="32"/>
          <w:szCs w:val="32"/>
          <w:rtl/>
        </w:rPr>
        <w:t>نبتة</w:t>
      </w:r>
      <w:r w:rsidRPr="00C26AA5">
        <w:rPr>
          <w:rFonts w:ascii="Simplified Arabic" w:eastAsia="Times New Roman" w:hAnsi="Simplified Arabic" w:cs="Simplified Arabic"/>
          <w:sz w:val="32"/>
          <w:szCs w:val="32"/>
          <w:rtl/>
        </w:rPr>
        <w:t xml:space="preserve"> فراولة نفضت آخر ثمرة من ثمارها الياقوتية في "</w:t>
      </w:r>
      <w:r w:rsidRPr="00C26AA5">
        <w:rPr>
          <w:rFonts w:ascii="Simplified Arabic" w:eastAsia="Times New Roman" w:hAnsi="Simplified Arabic" w:cs="Simplified Arabic"/>
          <w:b/>
          <w:bCs/>
          <w:sz w:val="32"/>
          <w:szCs w:val="32"/>
          <w:rtl/>
        </w:rPr>
        <w:t xml:space="preserve"> تورتونا </w:t>
      </w:r>
      <w:r w:rsidRPr="00C26AA5">
        <w:rPr>
          <w:rFonts w:ascii="Simplified Arabic" w:eastAsia="Times New Roman" w:hAnsi="Simplified Arabic" w:cs="Simplified Arabic"/>
          <w:sz w:val="32"/>
          <w:szCs w:val="32"/>
          <w:rtl/>
        </w:rPr>
        <w:t>". </w:t>
      </w:r>
    </w:p>
    <w:p w14:paraId="5B832404" w14:textId="77777777" w:rsidR="00C9118F" w:rsidRPr="00C26AA5" w:rsidRDefault="00C9118F" w:rsidP="00C9118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1098678"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هم طريقة في تناولها، حيث تُقدّم باردة بعد الوجبات، ويُرشّ عليها نثار السكر وعصير الليمون. </w:t>
      </w:r>
    </w:p>
    <w:p w14:paraId="75787B56"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ررنا أن نصطحبها كالسرّ المكتوم في صناديق مبرّدة تُحمل باليد لتصونها عن الحرّ والضوء. </w:t>
      </w:r>
    </w:p>
    <w:p w14:paraId="2A2098F7"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عددنا رسولين ليحملا سرّ "كارتونا"، فحصرا مزارعها الخمس الصغيرة، واتفقا على ابتياع المنتوج مما تسمح بها الطائرة في يومين متعاقبين. </w:t>
      </w:r>
    </w:p>
    <w:p w14:paraId="3F9905D6"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بعد أن تمكنا من ابتياعه وحفظه في الصندوقين </w:t>
      </w:r>
      <w:r w:rsidR="005238D9" w:rsidRPr="00C26AA5">
        <w:rPr>
          <w:rFonts w:ascii="Simplified Arabic" w:eastAsia="Times New Roman" w:hAnsi="Simplified Arabic" w:cs="Simplified Arabic" w:hint="cs"/>
          <w:sz w:val="32"/>
          <w:szCs w:val="32"/>
          <w:rtl/>
        </w:rPr>
        <w:t xml:space="preserve">المثلجين </w:t>
      </w:r>
      <w:r w:rsidRPr="00C26AA5">
        <w:rPr>
          <w:rFonts w:ascii="Simplified Arabic" w:eastAsia="Times New Roman" w:hAnsi="Simplified Arabic" w:cs="Simplified Arabic"/>
          <w:sz w:val="32"/>
          <w:szCs w:val="32"/>
          <w:rtl/>
        </w:rPr>
        <w:t>حيث اشترى أول الرسولين ما قُطِف منها نهاراً، وعاد إلى "ميلانو" مستقلاً رحلة ليلية إلى أبو ظبي، على أن يبلغها قبل اشتداد حرارة شمسها اللافحة. </w:t>
      </w:r>
    </w:p>
    <w:p w14:paraId="6C81AEDE"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كانت الفكرة أن في حال حدوث خللٍ ما مع المسافر الأول، فسنتوفّر على الوقت لنتمكن من استدراكه بالمسافر الثاني. </w:t>
      </w:r>
    </w:p>
    <w:p w14:paraId="461E6978" w14:textId="77777777" w:rsidR="00C9118F" w:rsidRPr="00C26AA5" w:rsidRDefault="00C9118F" w:rsidP="00C9118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7C0ECF3"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نت أحدّث صاحبي بذلك وأقول له: لقد أدرنا المهمة من غرفة تحكّم </w:t>
      </w:r>
      <w:r w:rsidR="005238D9" w:rsidRPr="00C26AA5">
        <w:rPr>
          <w:rFonts w:ascii="Simplified Arabic" w:eastAsia="Times New Roman" w:hAnsi="Simplified Arabic" w:cs="Simplified Arabic" w:hint="cs"/>
          <w:sz w:val="32"/>
          <w:szCs w:val="32"/>
          <w:rtl/>
        </w:rPr>
        <w:t xml:space="preserve">كمن يضع </w:t>
      </w:r>
      <w:r w:rsidRPr="00C26AA5">
        <w:rPr>
          <w:rFonts w:ascii="Simplified Arabic" w:eastAsia="Times New Roman" w:hAnsi="Simplified Arabic" w:cs="Simplified Arabic"/>
          <w:sz w:val="32"/>
          <w:szCs w:val="32"/>
          <w:rtl/>
        </w:rPr>
        <w:t xml:space="preserve">قمراً صناعياً </w:t>
      </w:r>
      <w:r w:rsidR="005238D9" w:rsidRPr="00C26AA5">
        <w:rPr>
          <w:rFonts w:ascii="Simplified Arabic" w:eastAsia="Times New Roman" w:hAnsi="Simplified Arabic" w:cs="Simplified Arabic" w:hint="cs"/>
          <w:sz w:val="32"/>
          <w:szCs w:val="32"/>
          <w:rtl/>
        </w:rPr>
        <w:t>في</w:t>
      </w:r>
      <w:r w:rsidRPr="00C26AA5">
        <w:rPr>
          <w:rFonts w:ascii="Simplified Arabic" w:eastAsia="Times New Roman" w:hAnsi="Simplified Arabic" w:cs="Simplified Arabic"/>
          <w:sz w:val="32"/>
          <w:szCs w:val="32"/>
          <w:rtl/>
        </w:rPr>
        <w:t xml:space="preserve"> مداره. </w:t>
      </w:r>
    </w:p>
    <w:p w14:paraId="5F4EDD46"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اختبرنا المهمة، وأوصلنا سرّ </w:t>
      </w:r>
      <w:r w:rsidRPr="00C26AA5">
        <w:rPr>
          <w:rFonts w:ascii="Simplified Arabic" w:eastAsia="Times New Roman" w:hAnsi="Simplified Arabic" w:cs="Simplified Arabic"/>
          <w:b/>
          <w:bCs/>
          <w:sz w:val="32"/>
          <w:szCs w:val="32"/>
          <w:rtl/>
        </w:rPr>
        <w:t xml:space="preserve">تورتونا </w:t>
      </w:r>
      <w:r w:rsidRPr="00C26AA5">
        <w:rPr>
          <w:rFonts w:ascii="Simplified Arabic" w:eastAsia="Times New Roman" w:hAnsi="Simplified Arabic" w:cs="Simplified Arabic"/>
          <w:sz w:val="32"/>
          <w:szCs w:val="32"/>
          <w:rtl/>
        </w:rPr>
        <w:t xml:space="preserve">إلى نفرٍ من الأصدقاء، </w:t>
      </w:r>
      <w:r w:rsidR="005238D9" w:rsidRPr="00C26AA5">
        <w:rPr>
          <w:rFonts w:ascii="Simplified Arabic" w:eastAsia="Times New Roman" w:hAnsi="Simplified Arabic" w:cs="Simplified Arabic" w:hint="cs"/>
          <w:sz w:val="32"/>
          <w:szCs w:val="32"/>
          <w:rtl/>
        </w:rPr>
        <w:t>الذين</w:t>
      </w:r>
      <w:r w:rsidRPr="00C26AA5">
        <w:rPr>
          <w:rFonts w:ascii="Simplified Arabic" w:eastAsia="Times New Roman" w:hAnsi="Simplified Arabic" w:cs="Simplified Arabic"/>
          <w:sz w:val="32"/>
          <w:szCs w:val="32"/>
          <w:rtl/>
        </w:rPr>
        <w:t xml:space="preserve"> أثنوا عليها ثناءً بالغا. </w:t>
      </w:r>
    </w:p>
    <w:p w14:paraId="6F8BACB4"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ت الفكرة هي في الكشف عن جانب غاية </w:t>
      </w:r>
      <w:r w:rsidR="005238D9" w:rsidRPr="00C26AA5">
        <w:rPr>
          <w:rFonts w:ascii="Simplified Arabic" w:eastAsia="Times New Roman" w:hAnsi="Simplified Arabic" w:cs="Simplified Arabic" w:hint="cs"/>
          <w:sz w:val="32"/>
          <w:szCs w:val="32"/>
          <w:rtl/>
        </w:rPr>
        <w:t>في</w:t>
      </w:r>
      <w:r w:rsidRPr="00C26AA5">
        <w:rPr>
          <w:rFonts w:ascii="Simplified Arabic" w:eastAsia="Times New Roman" w:hAnsi="Simplified Arabic" w:cs="Simplified Arabic"/>
          <w:sz w:val="32"/>
          <w:szCs w:val="32"/>
          <w:rtl/>
        </w:rPr>
        <w:t xml:space="preserve"> الأهمية من جوانب فلسفة ‏المائدة الإيطالية، التي تعتمد وبشكل صارم على تحديد مكان المنتوج، وهذا يقود إلى ما يُعرف بالأكل المتريّث، الذي هو نقيض الوجبات السريعة. </w:t>
      </w:r>
    </w:p>
    <w:p w14:paraId="5C6D7345" w14:textId="77777777" w:rsidR="00C9118F" w:rsidRPr="00C26AA5" w:rsidRDefault="00C9118F" w:rsidP="00C9118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DEBFDE6"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هم يعرفون مصدر كل منتوج. فعلى سبيل المثال، تجدهم يبتاعون اللحم وهم يدركون تماماً مكان رعي الأبقار أو الأغنام ونوعية الحشائش وأوقات الرعي. </w:t>
      </w:r>
    </w:p>
    <w:p w14:paraId="1178469C"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لأمر ذاته ينطبق على الخضار، والفواكه، والأسماك، وزيت الزيتون، والحليب، ومشتقاته وسائر المنتوجات. </w:t>
      </w:r>
    </w:p>
    <w:p w14:paraId="4E399148"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نهاية الأمر، كان نجاحنا مضاعفاً بعد أن وصل المسافر الثاني إلى أبوظبي، وهو يحمل صندوقه وفي داخله يكمن سرّ </w:t>
      </w:r>
      <w:r w:rsidRPr="00C26AA5">
        <w:rPr>
          <w:rFonts w:ascii="Simplified Arabic" w:eastAsia="Times New Roman" w:hAnsi="Simplified Arabic" w:cs="Simplified Arabic"/>
          <w:b/>
          <w:bCs/>
          <w:sz w:val="32"/>
          <w:szCs w:val="32"/>
          <w:rtl/>
        </w:rPr>
        <w:t>تورتونا</w:t>
      </w:r>
      <w:r w:rsidR="0035026A" w:rsidRPr="00C26AA5">
        <w:rPr>
          <w:rFonts w:ascii="Simplified Arabic" w:eastAsia="Times New Roman" w:hAnsi="Simplified Arabic" w:cs="Simplified Arabic"/>
          <w:b/>
          <w:bCs/>
          <w:sz w:val="32"/>
          <w:szCs w:val="32"/>
          <w:rtl/>
        </w:rPr>
        <w:t>،</w:t>
      </w:r>
      <w:r w:rsidRPr="00C26AA5">
        <w:rPr>
          <w:rFonts w:ascii="Simplified Arabic" w:eastAsia="Times New Roman" w:hAnsi="Simplified Arabic" w:cs="Simplified Arabic"/>
          <w:sz w:val="32"/>
          <w:szCs w:val="32"/>
          <w:rtl/>
        </w:rPr>
        <w:t xml:space="preserve"> كالصدف الذي يحمل اللؤلؤ في أحشائه.</w:t>
      </w:r>
    </w:p>
    <w:p w14:paraId="1187635B" w14:textId="77777777" w:rsidR="00C9118F" w:rsidRPr="00C26AA5" w:rsidRDefault="00C9118F" w:rsidP="00C9118F">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وبذلك تمكنا من وضع (قمرين ياقوتيين) في المدار. </w:t>
      </w:r>
    </w:p>
    <w:p w14:paraId="11FB58A0" w14:textId="77777777" w:rsidR="00C9118F" w:rsidRPr="00C26AA5" w:rsidRDefault="00C9118F" w:rsidP="00C9118F">
      <w:pPr>
        <w:bidi/>
        <w:spacing w:after="0" w:line="240" w:lineRule="auto"/>
        <w:textAlignment w:val="baseline"/>
        <w:rPr>
          <w:rFonts w:ascii="Simplified Arabic" w:eastAsia="Times New Roman" w:hAnsi="Simplified Arabic" w:cs="Simplified Arabic"/>
          <w:sz w:val="32"/>
          <w:szCs w:val="32"/>
          <w:rtl/>
        </w:rPr>
      </w:pPr>
    </w:p>
    <w:p w14:paraId="7283BF4C" w14:textId="77777777" w:rsidR="00C9118F" w:rsidRPr="00C26AA5" w:rsidRDefault="00E9750E" w:rsidP="00C9118F">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434ECA42" w14:textId="77777777" w:rsidR="00C9118F" w:rsidRPr="00C26AA5" w:rsidRDefault="00C9118F" w:rsidP="00C9118F">
      <w:pPr>
        <w:bidi/>
        <w:rPr>
          <w:rFonts w:ascii="Simplified Arabic" w:hAnsi="Simplified Arabic" w:cs="Simplified Arabic"/>
          <w:sz w:val="32"/>
          <w:szCs w:val="32"/>
          <w:rtl/>
        </w:rPr>
      </w:pPr>
    </w:p>
    <w:p w14:paraId="40B2255C" w14:textId="77777777" w:rsidR="0019374C" w:rsidRPr="00C26AA5" w:rsidRDefault="0019374C" w:rsidP="0019374C">
      <w:pPr>
        <w:spacing w:line="259" w:lineRule="auto"/>
        <w:rPr>
          <w:rFonts w:ascii="Simplified Arabic" w:eastAsia="Times New Roman" w:hAnsi="Simplified Arabic" w:cs="Simplified Arabic"/>
          <w:rtl/>
        </w:rPr>
      </w:pPr>
    </w:p>
    <w:p w14:paraId="0D501D08" w14:textId="77777777" w:rsidR="00BD5D59" w:rsidRPr="00C26AA5" w:rsidRDefault="00BD5D59" w:rsidP="00BD5D59">
      <w:pPr>
        <w:bidi/>
        <w:jc w:val="center"/>
        <w:rPr>
          <w:rFonts w:ascii="Simplified Arabic" w:hAnsi="Simplified Arabic" w:cs="Simplified Arabic"/>
          <w:b/>
          <w:bCs/>
          <w:sz w:val="56"/>
          <w:szCs w:val="56"/>
          <w:rtl/>
        </w:rPr>
      </w:pPr>
    </w:p>
    <w:p w14:paraId="557670E1" w14:textId="77777777" w:rsidR="00BD5D59" w:rsidRPr="00C26AA5" w:rsidRDefault="00BD5D59" w:rsidP="00BD5D59">
      <w:pPr>
        <w:bidi/>
        <w:jc w:val="center"/>
        <w:rPr>
          <w:rFonts w:ascii="Simplified Arabic" w:hAnsi="Simplified Arabic" w:cs="Simplified Arabic"/>
          <w:b/>
          <w:bCs/>
          <w:sz w:val="56"/>
          <w:szCs w:val="56"/>
          <w:rtl/>
        </w:rPr>
      </w:pPr>
    </w:p>
    <w:p w14:paraId="3BD551B0" w14:textId="77777777" w:rsidR="00BD5D59" w:rsidRPr="00C26AA5" w:rsidRDefault="00BD5D59" w:rsidP="00BD5D59">
      <w:pPr>
        <w:bidi/>
        <w:jc w:val="center"/>
        <w:rPr>
          <w:rFonts w:ascii="Simplified Arabic" w:hAnsi="Simplified Arabic" w:cs="Simplified Arabic"/>
          <w:b/>
          <w:bCs/>
          <w:sz w:val="56"/>
          <w:szCs w:val="56"/>
          <w:rtl/>
        </w:rPr>
      </w:pPr>
      <w:r w:rsidRPr="00C26AA5">
        <w:rPr>
          <w:rFonts w:ascii="Simplified Arabic" w:hAnsi="Simplified Arabic" w:cs="Simplified Arabic"/>
          <w:b/>
          <w:bCs/>
          <w:sz w:val="56"/>
          <w:szCs w:val="56"/>
          <w:rtl/>
        </w:rPr>
        <w:t>الفصل الرابع:</w:t>
      </w:r>
    </w:p>
    <w:p w14:paraId="01ABA0A3" w14:textId="77777777" w:rsidR="0019374C" w:rsidRPr="00C26AA5" w:rsidRDefault="0019374C" w:rsidP="00BD5D59">
      <w:pPr>
        <w:bidi/>
        <w:jc w:val="center"/>
        <w:rPr>
          <w:rFonts w:ascii="Simplified Arabic" w:hAnsi="Simplified Arabic" w:cs="Simplified Arabic"/>
          <w:b/>
          <w:bCs/>
          <w:sz w:val="96"/>
          <w:szCs w:val="96"/>
        </w:rPr>
      </w:pPr>
      <w:r w:rsidRPr="00C26AA5">
        <w:rPr>
          <w:rFonts w:ascii="Simplified Arabic" w:hAnsi="Simplified Arabic" w:cs="Simplified Arabic"/>
          <w:b/>
          <w:bCs/>
          <w:sz w:val="96"/>
          <w:szCs w:val="96"/>
          <w:rtl/>
        </w:rPr>
        <w:t>فرانشا كورتا</w:t>
      </w:r>
    </w:p>
    <w:p w14:paraId="303E3C92" w14:textId="77777777" w:rsidR="0019374C" w:rsidRPr="00C26AA5" w:rsidRDefault="0019374C" w:rsidP="0019374C">
      <w:pPr>
        <w:jc w:val="center"/>
        <w:rPr>
          <w:rFonts w:ascii="Simplified Arabic" w:hAnsi="Simplified Arabic" w:cs="Simplified Arabic"/>
          <w:b/>
          <w:bCs/>
          <w:sz w:val="56"/>
          <w:szCs w:val="56"/>
        </w:rPr>
      </w:pPr>
    </w:p>
    <w:p w14:paraId="5EA67F16" w14:textId="77777777" w:rsidR="0019374C" w:rsidRPr="00C26AA5" w:rsidRDefault="0019374C" w:rsidP="00BD5D59">
      <w:pPr>
        <w:spacing w:line="259" w:lineRule="auto"/>
        <w:rPr>
          <w:rFonts w:ascii="Simplified Arabic" w:hAnsi="Simplified Arabic" w:cs="Simplified Arabic"/>
          <w:sz w:val="32"/>
          <w:szCs w:val="32"/>
        </w:rPr>
      </w:pPr>
      <w:r w:rsidRPr="00C26AA5">
        <w:rPr>
          <w:rFonts w:ascii="Simplified Arabic" w:hAnsi="Simplified Arabic" w:cs="Simplified Arabic"/>
          <w:sz w:val="44"/>
          <w:szCs w:val="44"/>
        </w:rPr>
        <w:br w:type="page"/>
      </w:r>
    </w:p>
    <w:p w14:paraId="34665BDD" w14:textId="77777777" w:rsidR="0019374C" w:rsidRPr="00C26AA5" w:rsidRDefault="0019374C" w:rsidP="00163159">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 xml:space="preserve">بيت الغابة </w:t>
      </w:r>
    </w:p>
    <w:p w14:paraId="55DF0433" w14:textId="77777777" w:rsidR="00BD5D59" w:rsidRPr="00C26AA5" w:rsidRDefault="00BD5D59" w:rsidP="00BD5D59">
      <w:pPr>
        <w:bidi/>
        <w:jc w:val="center"/>
        <w:rPr>
          <w:rFonts w:ascii="Simplified Arabic" w:hAnsi="Simplified Arabic" w:cs="Simplified Arabic"/>
          <w:b/>
          <w:bCs/>
          <w:sz w:val="32"/>
          <w:szCs w:val="32"/>
        </w:rPr>
      </w:pPr>
    </w:p>
    <w:p w14:paraId="67B10D57" w14:textId="77777777" w:rsidR="00163159" w:rsidRPr="00C26AA5" w:rsidRDefault="00380D7A" w:rsidP="0019374C">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لا يمكن أن تكون في إيطاليا من دون أن تلاحظ وجود آلاف الكيلومترات من </w:t>
      </w:r>
      <w:r w:rsidR="00163159" w:rsidRPr="00C26AA5">
        <w:rPr>
          <w:rFonts w:ascii="Simplified Arabic" w:hAnsi="Simplified Arabic" w:cs="Simplified Arabic" w:hint="cs"/>
          <w:sz w:val="32"/>
          <w:szCs w:val="32"/>
          <w:rtl/>
        </w:rPr>
        <w:t xml:space="preserve">مزارع العنب، ولا تلك الوفرة الهائلة من هذه الفاكهة التي جعلت من الإيطاليين ثاني أهم الشعوب في صناعة النبيذ بعد الفرنسيين. </w:t>
      </w:r>
    </w:p>
    <w:p w14:paraId="0E59A344" w14:textId="77777777" w:rsidR="0019374C" w:rsidRPr="00C26AA5" w:rsidRDefault="0019374C" w:rsidP="00163159">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صبيحة يوم ربيعي يممنا شطر فرانشا كورتا في لامبارديا وهي أرض مربعة تمتدّ أبعادها لـ 25 كم طولا ومثلها عرضا وتوصف بأنها مفخرة زراعة أعناب النبيذ الغازي العجيب. خرجنا من ميلانو مرورا ببيرجامو حتى بلغنا آربوسكو حيث استقبلتنا السيدة مونيكا دليلتنا. وبعد جولة في الجوار وجدت نفسي أخيراً أمام مجسّم يُظهر منطقة فرانشا كورتا ومزارعها وكانت المفاتيح على اللوح تتحكم بمعرفة مناطق استغراس أنواع الأعناب المختلفة وأماكن ومراحل الإنتاج، وكلما ضغطت على زر أضيئت أنوارُ ضرب من الأعناب كالبينونوار والشاردونيه، ثم تبدأ بتوضيح جغرافية النوع وسلالته وخريطته وما يُنتج منه وكيف يُعالج في فرانشا كورتا وصولا لتكثيف دموع العنب في الزجاجات</w:t>
      </w:r>
      <w:r w:rsidRPr="00C26AA5">
        <w:rPr>
          <w:rFonts w:ascii="Simplified Arabic" w:hAnsi="Simplified Arabic" w:cs="Simplified Arabic"/>
          <w:sz w:val="32"/>
          <w:szCs w:val="32"/>
        </w:rPr>
        <w:t>.</w:t>
      </w:r>
    </w:p>
    <w:p w14:paraId="1FD92752"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لأرض فرانشا كورتا قصة لا تخلو من العجب والطرافة، فهي في الأصل أرض صخرية شقّ على الفلاحين زراعتها، وفي القرون الوسطى هجرها سكانها فأقفرت</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لتشجيع الناس على العودة إليها والعدول عن مفارقتها صدر إعفاء ضريبي لكل من يقطن المكان ويستصلحه، ومنها اشتق اسم فرانشا كورتا</w:t>
      </w:r>
      <w:r w:rsidRPr="00C26AA5">
        <w:rPr>
          <w:rFonts w:ascii="Simplified Arabic" w:hAnsi="Simplified Arabic" w:cs="Simplified Arabic"/>
          <w:sz w:val="32"/>
          <w:szCs w:val="32"/>
        </w:rPr>
        <w:t>.</w:t>
      </w:r>
    </w:p>
    <w:p w14:paraId="68C6306E" w14:textId="77777777" w:rsidR="0019374C" w:rsidRPr="00C26AA5" w:rsidRDefault="0019374C" w:rsidP="0019374C">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الت مونيكا وهي لا تزال تتعقب بأصابعها أزرار اللوح أمامها، إن ملاكا ومنتجين عديدين يتقاسمون المنطقة، وأكبرهم هو برلوكي ويملك فيها نحو 700 هكتار</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أما السيد موريس زاييلا مالك الدلّا بوسكا فيستحوز على 180 هكتاراً. والدلّا بوسكا اسم دال على ماركة نوع من النبيذ الغازي تعني في العربية بيت الغاب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ذهبنا وشاهدنا بيت السيدة آنا ماريا كلمني، بعد ذلك انتقلنا </w:t>
      </w:r>
      <w:r w:rsidRPr="00C26AA5">
        <w:rPr>
          <w:rFonts w:ascii="Simplified Arabic" w:hAnsi="Simplified Arabic" w:cs="Simplified Arabic"/>
          <w:sz w:val="32"/>
          <w:szCs w:val="32"/>
          <w:rtl/>
        </w:rPr>
        <w:lastRenderedPageBreak/>
        <w:t>إلى مغسلة الأعناب المقطوفة، وهي عبارة عن آلة هائلة يتم تجميع المحصول فيها في موسم الحصاد الذي يقع بين أوائل أغسطس وحتى منتصف سبتمبر، وتحرّم الأسمدة الكيماويّة والكيماويّات عموما، وللقطف شرط لابدّ من توفّره وهو أن يكون يدويا، ويستمر الغسيل أربع دقائق، وتُستعمل الآلة أربعة أسابيع في ا</w:t>
      </w:r>
      <w:r w:rsidR="0048426B" w:rsidRPr="00C26AA5">
        <w:rPr>
          <w:rFonts w:ascii="Simplified Arabic" w:hAnsi="Simplified Arabic" w:cs="Simplified Arabic" w:hint="cs"/>
          <w:sz w:val="32"/>
          <w:szCs w:val="32"/>
          <w:rtl/>
        </w:rPr>
        <w:t>ل</w:t>
      </w:r>
      <w:r w:rsidRPr="00C26AA5">
        <w:rPr>
          <w:rFonts w:ascii="Simplified Arabic" w:hAnsi="Simplified Arabic" w:cs="Simplified Arabic"/>
          <w:sz w:val="32"/>
          <w:szCs w:val="32"/>
          <w:rtl/>
        </w:rPr>
        <w:t>عام</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هناك مراحل لغسيل الأعناب وتنقيتها أوّلها الغسل بالبخار وآخرها التجفيف</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w:t>
      </w:r>
    </w:p>
    <w:p w14:paraId="163CDC48"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الكادل بوسكا هي المعصرة الوحيدة التي تغسل العنب للتخلّص من السولفايت أو تخفيضه، وتبلغ نسبة السولفايت في أنبذتهم حداً أقل من المسموح بكثير، إذ لا تزيد نسبته على 58 ملم في الزجاجة الواحدة، بينما يبلغ الحد المسموح به للإستهالك 180 ملم، وهو الأمر الذي جعل هذا الضرب من نبيد فرانشا</w:t>
      </w:r>
      <w:r w:rsidR="0048426B"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ورتا سلساً، وحسب مستهلكي هذا الشراب، لا يسبب الصداع، علماً أن من اعراض السلوفايت الجانبية أنه يسبب الصداع، وهو ما أكدته عمليا دليلتنا عندما قالت أن بوسعها أن تشرب كأسين أو أربعة أو زجاجة بأكملها دون أن ينتابها الصداع</w:t>
      </w:r>
      <w:r w:rsidRPr="00C26AA5">
        <w:rPr>
          <w:rFonts w:ascii="Simplified Arabic" w:hAnsi="Simplified Arabic" w:cs="Simplified Arabic"/>
          <w:sz w:val="32"/>
          <w:szCs w:val="32"/>
        </w:rPr>
        <w:t>.</w:t>
      </w:r>
    </w:p>
    <w:p w14:paraId="37DB7459"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خلال تجو</w:t>
      </w:r>
      <w:r w:rsidR="0048426B"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لنا في المنطقة لاحظنا</w:t>
      </w:r>
      <w:r w:rsidR="00BD5D59" w:rsidRPr="00C26AA5">
        <w:rPr>
          <w:rFonts w:ascii="Simplified Arabic" w:hAnsi="Simplified Arabic" w:cs="Simplified Arabic"/>
          <w:sz w:val="32"/>
          <w:szCs w:val="32"/>
          <w:rtl/>
        </w:rPr>
        <w:t xml:space="preserve"> أن المالك</w:t>
      </w:r>
      <w:r w:rsidRPr="00C26AA5">
        <w:rPr>
          <w:rFonts w:ascii="Simplified Arabic" w:hAnsi="Simplified Arabic" w:cs="Simplified Arabic"/>
          <w:sz w:val="32"/>
          <w:szCs w:val="32"/>
          <w:rtl/>
        </w:rPr>
        <w:t xml:space="preserve"> يهتم بالفنون، فكان المدخل عبارة عن بوابة برونزية كبيرة وهناك مجسمات عدة لوجه آدمي وكركدن، وهو أمر دفعني لأن أفكر قليلا بما كان معمولا به وشائعا في عصر النهضة الذي شهد ظهور طبقة من عرابي الفنون تمثل في الغالب الوجهاء والأثرياء والبابوات، والفن لا ينتعش إلا بوجود عرّابين وحماة فنون.</w:t>
      </w:r>
    </w:p>
    <w:p w14:paraId="790B4B07"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حدّد نوعية الأعناب وعمليات العصر ودرجاتها أنواع النبيذ فنجد الفاخر منه ويبلغ سعر زجاجته 80 يورو، ويُطلق عليه تسمية آنا ماريا كلمني، ويُنتج منه نحو 300 ألف زجاجة في العام</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كما ينتجون نحو 400 ألف زجاجة من البروت ويبلغ سعر الزجاجة منه 40 دولاراً. أما نبيذ كادل بوسكا فإن حجم إنتاجه يبلغ حوالي مليوناً و700 ألف زجاجة في العام</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يستغلون نسبة 65 بالمائة من عصير العنب في إنتاج الأنبذة الغازية، ويعرضون في السوق النسبة المتبقية والبالغة 35 بالمئة من الإنتاج الكلي</w:t>
      </w:r>
      <w:r w:rsidRPr="00C26AA5">
        <w:rPr>
          <w:rFonts w:ascii="Simplified Arabic" w:hAnsi="Simplified Arabic" w:cs="Simplified Arabic"/>
          <w:sz w:val="32"/>
          <w:szCs w:val="32"/>
        </w:rPr>
        <w:t>.</w:t>
      </w:r>
    </w:p>
    <w:p w14:paraId="414A3D6F"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 xml:space="preserve">ويستهلك السوق الإيطالي المحلي نسبة 80 بالمئة من الإنتاج، وقلما يخلو مطعم إيطالي من </w:t>
      </w:r>
      <w:r w:rsidR="0048426B" w:rsidRPr="00C26AA5">
        <w:rPr>
          <w:rFonts w:ascii="Simplified Arabic" w:hAnsi="Simplified Arabic" w:cs="Simplified Arabic" w:hint="cs"/>
          <w:sz w:val="32"/>
          <w:szCs w:val="32"/>
          <w:rtl/>
        </w:rPr>
        <w:t xml:space="preserve">نبيذ </w:t>
      </w:r>
      <w:r w:rsidRPr="00C26AA5">
        <w:rPr>
          <w:rFonts w:ascii="Simplified Arabic" w:hAnsi="Simplified Arabic" w:cs="Simplified Arabic"/>
          <w:sz w:val="32"/>
          <w:szCs w:val="32"/>
          <w:rtl/>
        </w:rPr>
        <w:t>كادل بوسكا</w:t>
      </w:r>
      <w:r w:rsidRPr="00C26AA5">
        <w:rPr>
          <w:rFonts w:ascii="Simplified Arabic" w:hAnsi="Simplified Arabic" w:cs="Simplified Arabic"/>
          <w:sz w:val="32"/>
          <w:szCs w:val="32"/>
        </w:rPr>
        <w:t>.</w:t>
      </w:r>
    </w:p>
    <w:p w14:paraId="5823A8C2"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بينما يُضخّ النبيذ عادة بمضّخات، أشارت دليلتنا إلى مصعد قاموا بتطوير آلية عمله، فبكبسة زر يخرج من الأرض، ومن خلال عملية ضغط يستطيع أن يملأ في صعوده صهريجا كاملا بدون ضخ</w:t>
      </w:r>
      <w:r w:rsidRPr="00C26AA5">
        <w:rPr>
          <w:rFonts w:ascii="Simplified Arabic" w:hAnsi="Simplified Arabic" w:cs="Simplified Arabic"/>
          <w:sz w:val="32"/>
          <w:szCs w:val="32"/>
        </w:rPr>
        <w:t>.</w:t>
      </w:r>
    </w:p>
    <w:p w14:paraId="6B0E07B8"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يعمل في المكان 150 عاملا، والنبيذ الغازي يستمد قوامه من الخميرة والسكر، وبعد موت بكتبريا الخميرة يمكثون على تحريك الزجاجات النائمة. وقبل بدء عملية الإنتاج يقومون بالتخلّص من هذه الخميرة الفانية من خلال عملية إقلاب تدريجي للزجاجة إلى أن يستكملوا عملية القلب بشكل كامل</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فيعملون على إدخال عنق الزجاجات في براد حتى تتحول الخميرة إلى قرص صلب عندها تعدّ</w:t>
      </w:r>
      <w:r w:rsidR="0048426B" w:rsidRPr="00C26AA5">
        <w:rPr>
          <w:rFonts w:ascii="Simplified Arabic" w:hAnsi="Simplified Arabic" w:cs="Simplified Arabic" w:hint="cs"/>
          <w:sz w:val="32"/>
          <w:szCs w:val="32"/>
          <w:rtl/>
        </w:rPr>
        <w:t>ل</w:t>
      </w:r>
      <w:r w:rsidRPr="00C26AA5">
        <w:rPr>
          <w:rFonts w:ascii="Simplified Arabic" w:hAnsi="Simplified Arabic" w:cs="Simplified Arabic"/>
          <w:sz w:val="32"/>
          <w:szCs w:val="32"/>
          <w:rtl/>
        </w:rPr>
        <w:t xml:space="preserve"> الزجاجة وتفتح فيقوم الغاز بدفع القرص بقوة إلى الخارج، ثم يُعاد غلق الزجاجة بسدادة من الفلين بعد أن يتم نقعها في الماء لمدة أسبوعين، وهذا النوع من السدادات يُجلب من البرتغال</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يُطلق على هذه العملية (سبوكاتورا)</w:t>
      </w:r>
    </w:p>
    <w:p w14:paraId="144B179B"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ذهبنا بجولة في الأقبية التي كانت تُضاء كلما ضغطت الدليلة على لوحة المفاتيح، وكانت تنام هناك آلاف من القناني في ظلام دامس بين درجتي 13 و15 مئوية، ولا يعكّر سباتها الطويل معكّر</w:t>
      </w:r>
      <w:r w:rsidRPr="00C26AA5">
        <w:rPr>
          <w:rFonts w:ascii="Simplified Arabic" w:hAnsi="Simplified Arabic" w:cs="Simplified Arabic"/>
          <w:sz w:val="32"/>
          <w:szCs w:val="32"/>
        </w:rPr>
        <w:t>.</w:t>
      </w:r>
    </w:p>
    <w:p w14:paraId="1FD54F3B"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قالت دليلتنا أن هذا هو الوقت المثالي لزيارة المعصرة، فلقد كانت الحرارة في الخارج 17 درج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توجهت لمونيكا بسؤالين أولهما ما إذا كان العمل هنا شهد حوادث تضرّر بسببها البعض</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فنفت ذلك فالمعاصر مجهّزة بمختبرات ورقابة صارمة من الدولة، سبب سؤالي لها هو حادثة وقعت في توسكانيا قبل أعوام عندما نشب شجار بين السيد سولدي</w:t>
      </w:r>
      <w:r w:rsidR="0048426B" w:rsidRPr="00C26AA5">
        <w:rPr>
          <w:rFonts w:ascii="Simplified Arabic" w:hAnsi="Simplified Arabic" w:cs="Simplified Arabic" w:hint="cs"/>
          <w:sz w:val="32"/>
          <w:szCs w:val="32"/>
          <w:rtl/>
        </w:rPr>
        <w:t>را</w:t>
      </w:r>
      <w:r w:rsidRPr="00C26AA5">
        <w:rPr>
          <w:rFonts w:ascii="Simplified Arabic" w:hAnsi="Simplified Arabic" w:cs="Simplified Arabic"/>
          <w:sz w:val="32"/>
          <w:szCs w:val="32"/>
          <w:rtl/>
        </w:rPr>
        <w:t xml:space="preserve"> الذي يملك منتوجاً فاخراً من النبيذ، وأحد عماله، وفي فورة غضب جامحة قام العامل بسكب كل براميل تلك السنة من الإنتاج، وكانت تلك فضيحة كبيرة في عالم النبيذ</w:t>
      </w:r>
      <w:r w:rsidRPr="00C26AA5">
        <w:rPr>
          <w:rFonts w:ascii="Simplified Arabic" w:hAnsi="Simplified Arabic" w:cs="Simplified Arabic"/>
          <w:sz w:val="32"/>
          <w:szCs w:val="32"/>
        </w:rPr>
        <w:t>.</w:t>
      </w:r>
    </w:p>
    <w:p w14:paraId="554D4D92" w14:textId="77777777" w:rsidR="0019374C" w:rsidRPr="00C26AA5" w:rsidRDefault="0019374C" w:rsidP="0019374C">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وإذ عرفت دليلتنا صلتنا بعالم الكتابة </w:t>
      </w:r>
      <w:r w:rsidR="00380D7A" w:rsidRPr="00C26AA5">
        <w:rPr>
          <w:rFonts w:ascii="Simplified Arabic" w:hAnsi="Simplified Arabic" w:cs="Simplified Arabic" w:hint="cs"/>
          <w:sz w:val="32"/>
          <w:szCs w:val="32"/>
          <w:rtl/>
        </w:rPr>
        <w:t>بىدرت إلى التعبير</w:t>
      </w:r>
      <w:r w:rsidRPr="00C26AA5">
        <w:rPr>
          <w:rFonts w:ascii="Simplified Arabic" w:hAnsi="Simplified Arabic" w:cs="Simplified Arabic"/>
          <w:sz w:val="32"/>
          <w:szCs w:val="32"/>
          <w:rtl/>
        </w:rPr>
        <w:t xml:space="preserve"> عن توق قديم لديها في العمل في الصحافة وكان لابد من تنبيهها </w:t>
      </w:r>
      <w:r w:rsidR="00380D7A" w:rsidRPr="00C26AA5">
        <w:rPr>
          <w:rFonts w:ascii="Simplified Arabic" w:hAnsi="Simplified Arabic" w:cs="Simplified Arabic" w:hint="cs"/>
          <w:sz w:val="32"/>
          <w:szCs w:val="32"/>
          <w:rtl/>
        </w:rPr>
        <w:t>إ</w:t>
      </w:r>
      <w:r w:rsidRPr="00C26AA5">
        <w:rPr>
          <w:rFonts w:ascii="Simplified Arabic" w:hAnsi="Simplified Arabic" w:cs="Simplified Arabic"/>
          <w:sz w:val="32"/>
          <w:szCs w:val="32"/>
          <w:rtl/>
        </w:rPr>
        <w:t>لى حقيقة أن الكتاب</w:t>
      </w:r>
      <w:r w:rsidR="00380D7A"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الحرة شيء والصحافة شيء آخر، وأن دنيا الصحافة اليوم تشهد تحولا فارقاً لا سيما في الأنماط الورقية التي بدأت تنحسر أمام المد الصحافيّ الالكتروني، وثورة التواصل الاجتماعي أصبحت تفرض نفسها بقوة نتيجة الأبعاد التفاعلية التي تشتمل عليها</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لكن لم لا تفكري في العمل (سومولييه) أي خبيرة نبيذ، وهو أمر أجدك الآن في خضمّه وقريبة منه قلت لها، فهزت رأسها موافقة. والخلاصة التي يمكن أن يخرج بها المرء أحيانا من أحاديثه مع الناس، أن أكثر الأشخاص لا يبدون راضين عما هم فيه. دائما ثمة أحلام وطموحات مخبأة في النفوس، في انتظار فرصة للتعبير عن نفسها.</w:t>
      </w:r>
    </w:p>
    <w:p w14:paraId="11A5AA4A"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نهاية الجولة اقتنينا كتابا عن المعصرة، وقادنا الحديث إلى صرامة الإيطاليين في عملهم وهو أمر على النقيض مما يحدث في فرنسا، ففي سانسير في وادي النوار التي تنتج النبيذ تُجلب أعناب البينو نوار من كل أنحاء فرنسا، أما هنا فالأمر مقتصر على ما تنتجه مزارع فرانشا</w:t>
      </w:r>
      <w:r w:rsidR="00380D7A"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ورتا من أعناب</w:t>
      </w:r>
      <w:r w:rsidRPr="00C26AA5">
        <w:rPr>
          <w:rFonts w:ascii="Simplified Arabic" w:hAnsi="Simplified Arabic" w:cs="Simplified Arabic"/>
          <w:sz w:val="32"/>
          <w:szCs w:val="32"/>
        </w:rPr>
        <w:t>.</w:t>
      </w:r>
    </w:p>
    <w:p w14:paraId="1B82A0F7" w14:textId="77777777" w:rsidR="0019374C" w:rsidRPr="00C26AA5" w:rsidRDefault="0019374C" w:rsidP="0019374C">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هنا ظهر شيء غالياً ما يجد فرصة أيضا ليظهر عندما علقت دليلتنا: إن ما يحدث في فرنسا يمكن أن تطلق عليه غشّا. إنما مشكلة إيطاليا تبقى في أنها ليست بارعة في تسويق منتجاتها ولا يمكنها أن تنافس فرنسا في هذا الأمر</w:t>
      </w:r>
      <w:r w:rsidRPr="00C26AA5">
        <w:rPr>
          <w:rFonts w:ascii="Simplified Arabic" w:hAnsi="Simplified Arabic" w:cs="Simplified Arabic"/>
          <w:sz w:val="32"/>
          <w:szCs w:val="32"/>
        </w:rPr>
        <w:t>.</w:t>
      </w:r>
    </w:p>
    <w:p w14:paraId="7D65F387" w14:textId="77777777" w:rsidR="00366B6E" w:rsidRPr="00C26AA5" w:rsidRDefault="00BD5D59" w:rsidP="00F77E5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4B3C6D0A" w14:textId="77777777" w:rsidR="00BD5D59" w:rsidRPr="00C26AA5" w:rsidRDefault="00BD5D59" w:rsidP="00366B6E">
      <w:pPr>
        <w:bidi/>
        <w:spacing w:after="0" w:line="240" w:lineRule="auto"/>
        <w:jc w:val="center"/>
        <w:textAlignment w:val="baseline"/>
        <w:rPr>
          <w:rFonts w:ascii="Simplified Arabic" w:eastAsia="Times New Roman" w:hAnsi="Simplified Arabic" w:cs="Simplified Arabic"/>
          <w:sz w:val="96"/>
          <w:szCs w:val="96"/>
          <w:rtl/>
        </w:rPr>
      </w:pPr>
    </w:p>
    <w:p w14:paraId="68300128" w14:textId="77777777" w:rsidR="00BD5D59" w:rsidRPr="00C26AA5" w:rsidRDefault="00BD5D59" w:rsidP="00BD5D59">
      <w:pPr>
        <w:bidi/>
        <w:spacing w:after="0" w:line="240" w:lineRule="auto"/>
        <w:jc w:val="center"/>
        <w:textAlignment w:val="baseline"/>
        <w:rPr>
          <w:rFonts w:ascii="Simplified Arabic" w:eastAsia="Times New Roman" w:hAnsi="Simplified Arabic" w:cs="Simplified Arabic"/>
          <w:b/>
          <w:bCs/>
          <w:sz w:val="96"/>
          <w:szCs w:val="96"/>
          <w:rtl/>
        </w:rPr>
      </w:pPr>
    </w:p>
    <w:p w14:paraId="14A94449" w14:textId="77777777" w:rsidR="00BD5D59" w:rsidRPr="00C26AA5" w:rsidRDefault="00366B6E" w:rsidP="00BD5D59">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فصل</w:t>
      </w:r>
      <w:r w:rsidR="00467017" w:rsidRPr="00C26AA5">
        <w:rPr>
          <w:rFonts w:ascii="Simplified Arabic" w:eastAsia="Times New Roman" w:hAnsi="Simplified Arabic" w:cs="Simplified Arabic"/>
          <w:b/>
          <w:bCs/>
          <w:sz w:val="56"/>
          <w:szCs w:val="56"/>
          <w:rtl/>
        </w:rPr>
        <w:t xml:space="preserve"> </w:t>
      </w:r>
      <w:r w:rsidR="0019374C" w:rsidRPr="00C26AA5">
        <w:rPr>
          <w:rFonts w:ascii="Simplified Arabic" w:eastAsia="Times New Roman" w:hAnsi="Simplified Arabic" w:cs="Simplified Arabic"/>
          <w:b/>
          <w:bCs/>
          <w:sz w:val="56"/>
          <w:szCs w:val="56"/>
          <w:rtl/>
        </w:rPr>
        <w:t>الخامس</w:t>
      </w:r>
      <w:r w:rsidRPr="00C26AA5">
        <w:rPr>
          <w:rFonts w:ascii="Simplified Arabic" w:eastAsia="Times New Roman" w:hAnsi="Simplified Arabic" w:cs="Simplified Arabic"/>
          <w:b/>
          <w:bCs/>
          <w:sz w:val="56"/>
          <w:szCs w:val="56"/>
          <w:rtl/>
        </w:rPr>
        <w:t xml:space="preserve">: </w:t>
      </w:r>
    </w:p>
    <w:p w14:paraId="3CAD5573" w14:textId="77777777" w:rsidR="00366B6E" w:rsidRPr="00C26AA5" w:rsidRDefault="00366B6E" w:rsidP="00BD5D59">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فيرونا </w:t>
      </w:r>
    </w:p>
    <w:p w14:paraId="60B3E7B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w:t>
      </w:r>
    </w:p>
    <w:p w14:paraId="70CCD6CE" w14:textId="77777777" w:rsidR="00366B6E" w:rsidRPr="00C26AA5" w:rsidRDefault="00366B6E" w:rsidP="00BD5D59">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28"/>
          <w:szCs w:val="28"/>
          <w:rtl/>
        </w:rPr>
        <w:br w:type="page"/>
      </w:r>
    </w:p>
    <w:p w14:paraId="62D04509" w14:textId="77777777" w:rsidR="004365DE" w:rsidRPr="00C26AA5" w:rsidRDefault="004365DE" w:rsidP="004365DE">
      <w:pPr>
        <w:bidi/>
        <w:jc w:val="both"/>
        <w:rPr>
          <w:rFonts w:ascii="Simplified Arabic" w:hAnsi="Simplified Arabic" w:cs="Simplified Arabic"/>
          <w:b/>
          <w:bCs/>
          <w:sz w:val="32"/>
          <w:szCs w:val="32"/>
          <w:rtl/>
        </w:rPr>
      </w:pPr>
    </w:p>
    <w:p w14:paraId="6AF55318" w14:textId="77777777" w:rsidR="004365DE" w:rsidRPr="00C26AA5" w:rsidRDefault="004365DE" w:rsidP="004365DE">
      <w:pPr>
        <w:bidi/>
        <w:jc w:val="center"/>
        <w:rPr>
          <w:rFonts w:ascii="Simplified Arabic" w:hAnsi="Simplified Arabic" w:cs="Simplified Arabic"/>
          <w:b/>
          <w:bCs/>
          <w:sz w:val="32"/>
          <w:szCs w:val="32"/>
        </w:rPr>
      </w:pPr>
      <w:r w:rsidRPr="00C26AA5">
        <w:rPr>
          <w:rFonts w:ascii="Simplified Arabic" w:hAnsi="Simplified Arabic" w:cs="Simplified Arabic" w:hint="cs"/>
          <w:b/>
          <w:bCs/>
          <w:sz w:val="32"/>
          <w:szCs w:val="32"/>
          <w:rtl/>
        </w:rPr>
        <w:t>شرفة جولييت وصرح الآلهة</w:t>
      </w:r>
    </w:p>
    <w:p w14:paraId="60819DFA"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شتهر فيرونا بشيء لا علاقة لها به</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فهي معروفة للقاصي والداني بأنها موطن روميو وحبيبته جيوليت</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بيد أنهما لا يمكن أن يكونا من فيرون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بل هما أقرب إلى الشرق</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لكن من يستطيع أن يثني ملايين الزوار الذين يتدفقون من كل حدب وصوب على شرفة جوليت وقياس قطر المناجاة التي أطلقها روميو وتنهدات قلبه المصدور؟</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أحيانا أضحك في سري من الأمر برمّته وأقول: كيف لفتاة أن تجلب المجد لأسرتها وبلدتها بقصة غرام جمعتها بعاشق من أعداء عائلتها؟</w:t>
      </w:r>
    </w:p>
    <w:p w14:paraId="67966D23"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هو الأمر الذي سيمنح بلا ريب نتائج على النقيض من تلك لو حدث في بيئاتنا</w:t>
      </w:r>
      <w:r w:rsidRPr="00C26AA5">
        <w:rPr>
          <w:rFonts w:ascii="Simplified Arabic" w:hAnsi="Simplified Arabic" w:cs="Simplified Arabic"/>
          <w:sz w:val="32"/>
          <w:szCs w:val="32"/>
        </w:rPr>
        <w:t>.</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فالمرأة في الشرق ستحلّ عليها الويلات وتسربل عائلتها بالخزي </w:t>
      </w:r>
      <w:r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أبد</w:t>
      </w:r>
      <w:r w:rsidRPr="00C26AA5">
        <w:rPr>
          <w:rFonts w:ascii="Simplified Arabic" w:hAnsi="Simplified Arabic" w:cs="Simplified Arabic" w:hint="cs"/>
          <w:sz w:val="32"/>
          <w:szCs w:val="32"/>
          <w:rtl/>
        </w:rPr>
        <w:t>ي.</w:t>
      </w:r>
    </w:p>
    <w:p w14:paraId="10E5D872"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نت أفكر في هذا كله عندما وجدتني تحت شرفة جولي</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ت في فيرونا أقيس قطر ذات التنهيدة التي كان يطلقها روميو من أسفل الشرفة</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كان هناك تمثال يتقاطر عليه الزوار ليدوّنوا أسماءهم بطقسية أقرب إلى تقديم النذور</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فعلنا المثل وشرعنا بتدوين أسمائنا</w:t>
      </w:r>
      <w:r w:rsidRPr="00C26AA5">
        <w:rPr>
          <w:rFonts w:ascii="Simplified Arabic" w:hAnsi="Simplified Arabic" w:cs="Simplified Arabic"/>
          <w:sz w:val="32"/>
          <w:szCs w:val="32"/>
        </w:rPr>
        <w:t>.</w:t>
      </w:r>
    </w:p>
    <w:p w14:paraId="5CAD4323"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إنها حالة المكان التي لا تمنح فرصة للخروج عليها</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فأحيانا لا تكتمل الأمكنة ووجودك فيها إلا إذا منحتها ما تريد منك</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في الآونة الاخيرة أصبحت الأقفال تنوب عن الرسائل والتوقيعات العجولة</w:t>
      </w:r>
      <w:r w:rsidRPr="00C26AA5">
        <w:rPr>
          <w:rFonts w:ascii="Simplified Arabic" w:hAnsi="Simplified Arabic" w:cs="Simplified Arabic"/>
          <w:sz w:val="32"/>
          <w:szCs w:val="32"/>
        </w:rPr>
        <w:t>.</w:t>
      </w:r>
    </w:p>
    <w:p w14:paraId="7DF5789E"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هنا أشير إلى أن الإيطاليين ذهبوا أبعد، فافتتحوا مركزا للبريد يتلقى رسائل العشاق إلى روميو وجولييت، ويجيب عليها. هناك عن هذا المكتب فيلم أخرجه الأميركي غاري وينك 2010، وقامت ببطولته آماندا سيفريند وشاركتها فانيسا ريدغريف وصور في فيرونا.  </w:t>
      </w:r>
    </w:p>
    <w:p w14:paraId="4D213C9C"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فيرونا لا يمكن</w:t>
      </w:r>
      <w:r w:rsidRPr="00C26AA5">
        <w:rPr>
          <w:rFonts w:ascii="Simplified Arabic" w:hAnsi="Simplified Arabic" w:cs="Simplified Arabic" w:hint="cs"/>
          <w:sz w:val="32"/>
          <w:szCs w:val="32"/>
          <w:rtl/>
        </w:rPr>
        <w:t xml:space="preserve">ك </w:t>
      </w:r>
      <w:r w:rsidRPr="00C26AA5">
        <w:rPr>
          <w:rFonts w:ascii="Simplified Arabic" w:hAnsi="Simplified Arabic" w:cs="Simplified Arabic"/>
          <w:sz w:val="32"/>
          <w:szCs w:val="32"/>
          <w:rtl/>
        </w:rPr>
        <w:t>تفويت زيارة المسرح الروماني الكبير</w:t>
      </w:r>
      <w:r w:rsidRPr="00C26AA5">
        <w:rPr>
          <w:rFonts w:ascii="Simplified Arabic" w:hAnsi="Simplified Arabic" w:cs="Simplified Arabic" w:hint="cs"/>
          <w:sz w:val="32"/>
          <w:szCs w:val="32"/>
          <w:rtl/>
        </w:rPr>
        <w:t xml:space="preserve"> الذي زرته مرارا، وفي كل زيارة لي إليه أرى فيه شيئا جديداً.</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ما أن ترتقي مدرجاته حتى تشعر أنه من تصميم كائنات خرجت من رحم </w:t>
      </w:r>
      <w:r w:rsidRPr="00C26AA5">
        <w:rPr>
          <w:rFonts w:ascii="Simplified Arabic" w:hAnsi="Simplified Arabic" w:cs="Simplified Arabic"/>
          <w:sz w:val="32"/>
          <w:szCs w:val="32"/>
          <w:rtl/>
        </w:rPr>
        <w:lastRenderedPageBreak/>
        <w:t xml:space="preserve">الآلهة فمنحتها الجبروت والقوة </w:t>
      </w:r>
      <w:r w:rsidRPr="00C26AA5">
        <w:rPr>
          <w:rFonts w:ascii="Simplified Arabic" w:hAnsi="Simplified Arabic" w:cs="Simplified Arabic" w:hint="cs"/>
          <w:sz w:val="32"/>
          <w:szCs w:val="32"/>
          <w:rtl/>
        </w:rPr>
        <w:t xml:space="preserve">ليشاد </w:t>
      </w:r>
      <w:r w:rsidRPr="00C26AA5">
        <w:rPr>
          <w:rFonts w:ascii="Simplified Arabic" w:hAnsi="Simplified Arabic" w:cs="Simplified Arabic"/>
          <w:sz w:val="32"/>
          <w:szCs w:val="32"/>
          <w:rtl/>
        </w:rPr>
        <w:t>على هذا النحو، إنه بلا ريب من تصميم العمالقة، ولكي تشعر بذلك كله عليك أن تجسّه بقدميك وتتجول فيه</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لقد فعلنا ذلك، فكنا كمن يصافح الآلهة التي ضربت بعصاها الحجر فانفلق مسرحا رومانيا في فيرونا</w:t>
      </w:r>
      <w:r w:rsidRPr="00C26AA5">
        <w:rPr>
          <w:rFonts w:ascii="Simplified Arabic" w:hAnsi="Simplified Arabic" w:cs="Simplified Arabic"/>
          <w:sz w:val="32"/>
          <w:szCs w:val="32"/>
        </w:rPr>
        <w:t>.</w:t>
      </w:r>
    </w:p>
    <w:p w14:paraId="0F1F0637"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ما زال المسرح حيا تُقام عليه الحفلات الموسيقية</w:t>
      </w:r>
      <w:r w:rsidRPr="00C26AA5">
        <w:rPr>
          <w:rFonts w:ascii="Simplified Arabic" w:hAnsi="Simplified Arabic" w:cs="Simplified Arabic" w:hint="cs"/>
          <w:sz w:val="32"/>
          <w:szCs w:val="32"/>
          <w:rtl/>
        </w:rPr>
        <w:t>.</w:t>
      </w:r>
    </w:p>
    <w:p w14:paraId="343E21C8"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 </w:t>
      </w:r>
      <w:r w:rsidRPr="00C26AA5">
        <w:rPr>
          <w:rFonts w:ascii="Simplified Arabic" w:hAnsi="Simplified Arabic" w:cs="Simplified Arabic" w:hint="cs"/>
          <w:sz w:val="32"/>
          <w:szCs w:val="32"/>
          <w:rtl/>
        </w:rPr>
        <w:t xml:space="preserve">إحدى زياراتي استعدت ما سبق وقرأت عما شهدته </w:t>
      </w:r>
      <w:r w:rsidRPr="00C26AA5">
        <w:rPr>
          <w:rFonts w:ascii="Simplified Arabic" w:hAnsi="Simplified Arabic" w:cs="Simplified Arabic"/>
          <w:sz w:val="32"/>
          <w:szCs w:val="32"/>
          <w:rtl/>
        </w:rPr>
        <w:t>فيرونا في القرن السادس عشر،</w:t>
      </w:r>
      <w:r w:rsidRPr="00C26AA5">
        <w:rPr>
          <w:rFonts w:ascii="Simplified Arabic" w:hAnsi="Simplified Arabic" w:cs="Simplified Arabic" w:hint="cs"/>
          <w:sz w:val="32"/>
          <w:szCs w:val="32"/>
          <w:rtl/>
        </w:rPr>
        <w:t xml:space="preserve"> عندما احتج </w:t>
      </w:r>
      <w:r w:rsidRPr="00C26AA5">
        <w:rPr>
          <w:rFonts w:ascii="Simplified Arabic" w:hAnsi="Simplified Arabic" w:cs="Simplified Arabic"/>
          <w:sz w:val="32"/>
          <w:szCs w:val="32"/>
          <w:rtl/>
        </w:rPr>
        <w:t>أحد رجالات الدين بسبب بعض</w:t>
      </w:r>
      <w:r w:rsidRPr="00C26AA5">
        <w:rPr>
          <w:rFonts w:ascii="Simplified Arabic" w:hAnsi="Simplified Arabic" w:cs="Simplified Arabic" w:hint="cs"/>
          <w:sz w:val="32"/>
          <w:szCs w:val="32"/>
          <w:rtl/>
        </w:rPr>
        <w:t xml:space="preserve"> الرسوم</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الفنية العارية للفنان كاروتو</w:t>
      </w:r>
      <w:r w:rsidRPr="00C26AA5">
        <w:rPr>
          <w:rFonts w:ascii="Simplified Arabic" w:hAnsi="Simplified Arabic" w:cs="Simplified Arabic"/>
          <w:sz w:val="32"/>
          <w:szCs w:val="32"/>
          <w:rtl/>
        </w:rPr>
        <w:t>،</w:t>
      </w:r>
      <w:r w:rsidRPr="00C26AA5">
        <w:rPr>
          <w:rFonts w:ascii="Simplified Arabic" w:hAnsi="Simplified Arabic" w:cs="Simplified Arabic" w:hint="cs"/>
          <w:sz w:val="32"/>
          <w:szCs w:val="32"/>
          <w:rtl/>
        </w:rPr>
        <w:t xml:space="preserve"> وكان من أشهر فناني فينيسيا وتوفي ودفن في فيرونا،</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فقال الفنان لرجل الدين</w:t>
      </w:r>
      <w:r w:rsidRPr="00C26AA5">
        <w:rPr>
          <w:rFonts w:ascii="Simplified Arabic" w:hAnsi="Simplified Arabic" w:cs="Simplified Arabic"/>
          <w:sz w:val="32"/>
          <w:szCs w:val="32"/>
          <w:rtl/>
        </w:rPr>
        <w:t>: إذا كانت الصور المرسومة تثيرك إلى هذا الحد فكيف تؤتمن على اللحم والدم؟</w:t>
      </w:r>
      <w:r w:rsidRPr="00C26AA5">
        <w:rPr>
          <w:rFonts w:ascii="Simplified Arabic" w:hAnsi="Simplified Arabic" w:cs="Simplified Arabic"/>
          <w:sz w:val="32"/>
          <w:szCs w:val="32"/>
        </w:rPr>
        <w:t xml:space="preserve"> </w:t>
      </w:r>
    </w:p>
    <w:p w14:paraId="4EA2B92B"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يا لها من فيرونا تلك </w:t>
      </w:r>
      <w:r w:rsidRPr="00C26AA5">
        <w:rPr>
          <w:rFonts w:ascii="Simplified Arabic" w:hAnsi="Simplified Arabic" w:cs="Simplified Arabic" w:hint="cs"/>
          <w:sz w:val="32"/>
          <w:szCs w:val="32"/>
          <w:rtl/>
        </w:rPr>
        <w:t xml:space="preserve">التي </w:t>
      </w:r>
      <w:r w:rsidRPr="00C26AA5">
        <w:rPr>
          <w:rFonts w:ascii="Simplified Arabic" w:hAnsi="Simplified Arabic" w:cs="Simplified Arabic"/>
          <w:sz w:val="32"/>
          <w:szCs w:val="32"/>
          <w:rtl/>
        </w:rPr>
        <w:t xml:space="preserve">أقام فيها دانتي في عام 1316 وأتم فيها فصل </w:t>
      </w:r>
      <w:r w:rsidRPr="00C26AA5">
        <w:rPr>
          <w:rFonts w:ascii="Simplified Arabic" w:hAnsi="Simplified Arabic" w:cs="Simplified Arabic" w:hint="cs"/>
          <w:sz w:val="32"/>
          <w:szCs w:val="32"/>
          <w:rtl/>
        </w:rPr>
        <w:t>"الفردوس"</w:t>
      </w:r>
      <w:r w:rsidRPr="00C26AA5">
        <w:rPr>
          <w:rFonts w:ascii="Simplified Arabic" w:hAnsi="Simplified Arabic" w:cs="Simplified Arabic"/>
          <w:sz w:val="32"/>
          <w:szCs w:val="32"/>
          <w:rtl/>
        </w:rPr>
        <w:t xml:space="preserve"> من </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الكوميديا الإلهية</w:t>
      </w:r>
      <w:r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كان في حينها قد بلغ 51 من عمره</w:t>
      </w:r>
      <w:r w:rsidRPr="00C26AA5">
        <w:rPr>
          <w:rFonts w:ascii="Simplified Arabic" w:hAnsi="Simplified Arabic" w:cs="Simplified Arabic"/>
          <w:sz w:val="32"/>
          <w:szCs w:val="32"/>
        </w:rPr>
        <w:t>.</w:t>
      </w:r>
      <w:r w:rsidRPr="00C26AA5">
        <w:rPr>
          <w:rFonts w:ascii="Simplified Arabic" w:hAnsi="Simplified Arabic" w:cs="Simplified Arabic" w:hint="cs"/>
          <w:sz w:val="32"/>
          <w:szCs w:val="32"/>
          <w:rtl/>
        </w:rPr>
        <w:t xml:space="preserve"> </w:t>
      </w:r>
    </w:p>
    <w:p w14:paraId="53A67359" w14:textId="77777777" w:rsidR="004365DE" w:rsidRPr="00C26AA5" w:rsidRDefault="004365DE" w:rsidP="004365D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في عام 1345 عثر بتر</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رك</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في إحدى مكتبات كنائسها على مخطوط يشتمل على رسائل شيشرون المفقودة لأتكس</w:t>
      </w:r>
      <w:r w:rsidRPr="00C26AA5">
        <w:rPr>
          <w:rFonts w:ascii="Simplified Arabic" w:hAnsi="Simplified Arabic" w:cs="Simplified Arabic" w:hint="cs"/>
          <w:sz w:val="32"/>
          <w:szCs w:val="32"/>
          <w:rtl/>
        </w:rPr>
        <w:t>، و</w:t>
      </w:r>
      <w:r w:rsidRPr="00C26AA5">
        <w:rPr>
          <w:rFonts w:ascii="Simplified Arabic" w:hAnsi="Simplified Arabic" w:cs="Simplified Arabic"/>
          <w:sz w:val="32"/>
          <w:szCs w:val="32"/>
          <w:rtl/>
        </w:rPr>
        <w:t>عبرها م</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لتون في عام 1639</w:t>
      </w:r>
      <w:r w:rsidRPr="00C26AA5">
        <w:rPr>
          <w:rFonts w:ascii="Simplified Arabic" w:hAnsi="Simplified Arabic" w:cs="Simplified Arabic" w:hint="cs"/>
          <w:sz w:val="32"/>
          <w:szCs w:val="32"/>
          <w:rtl/>
        </w:rPr>
        <w:t xml:space="preserve">، وزارها غوته في 1786. </w:t>
      </w:r>
    </w:p>
    <w:p w14:paraId="33A3F72C"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فير</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نا هي موطن الشاعر كات</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ل</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س</w:t>
      </w:r>
      <w:r w:rsidRPr="00C26AA5">
        <w:rPr>
          <w:rFonts w:ascii="Simplified Arabic" w:hAnsi="Simplified Arabic" w:cs="Simplified Arabic" w:hint="cs"/>
          <w:sz w:val="32"/>
          <w:szCs w:val="32"/>
          <w:rtl/>
        </w:rPr>
        <w:t xml:space="preserve"> الذي عاش ما بين (84 قبل الميلاد و54 بعد الميلاد)</w:t>
      </w:r>
      <w:r w:rsidRPr="00C26AA5">
        <w:rPr>
          <w:rFonts w:ascii="Simplified Arabic" w:hAnsi="Simplified Arabic" w:cs="Simplified Arabic"/>
          <w:sz w:val="32"/>
          <w:szCs w:val="32"/>
          <w:rtl/>
        </w:rPr>
        <w:t xml:space="preserve"> الذي ترجم قصائد سافو، وحاكاها في </w:t>
      </w:r>
      <w:r w:rsidRPr="00C26AA5">
        <w:rPr>
          <w:rFonts w:ascii="Simplified Arabic" w:hAnsi="Simplified Arabic" w:cs="Simplified Arabic" w:hint="cs"/>
          <w:sz w:val="32"/>
          <w:szCs w:val="32"/>
          <w:rtl/>
        </w:rPr>
        <w:t>شعره، وكان يكن لتجربتها تقديرا عالياً</w:t>
      </w:r>
      <w:r w:rsidRPr="00C26AA5">
        <w:rPr>
          <w:rFonts w:ascii="Simplified Arabic" w:hAnsi="Simplified Arabic" w:cs="Simplified Arabic"/>
          <w:sz w:val="32"/>
          <w:szCs w:val="32"/>
        </w:rPr>
        <w:t>.</w:t>
      </w:r>
    </w:p>
    <w:p w14:paraId="344E24A8" w14:textId="77777777" w:rsidR="004365DE" w:rsidRPr="00C26AA5" w:rsidRDefault="004365DE" w:rsidP="004365D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فى فيرونا </w:t>
      </w:r>
      <w:r w:rsidRPr="00C26AA5">
        <w:rPr>
          <w:rFonts w:ascii="Simplified Arabic" w:hAnsi="Simplified Arabic" w:cs="Simplified Arabic" w:hint="cs"/>
          <w:sz w:val="32"/>
          <w:szCs w:val="32"/>
          <w:rtl/>
        </w:rPr>
        <w:t xml:space="preserve">أخيراً </w:t>
      </w:r>
      <w:r w:rsidRPr="00C26AA5">
        <w:rPr>
          <w:rFonts w:ascii="Simplified Arabic" w:hAnsi="Simplified Arabic" w:cs="Simplified Arabic"/>
          <w:sz w:val="32"/>
          <w:szCs w:val="32"/>
          <w:rtl/>
        </w:rPr>
        <w:t>نشبت حرب بين أسر</w:t>
      </w:r>
      <w:r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الكابني وأسرة المنونتيشي، ولم يدر في خلد هاتين الأسرتين أنهما ستصبحان أسرتي الكابوليت والمونتاجو فى مسرحية شكسبير روميو وجوليت، وبذلك عبر بها الرجل الإنكليزي هاوية النسيان إلى حيث المجد الذي لازالت شرفة جوليت تحلبه قطرة قطرة من ضرع الأبدية</w:t>
      </w:r>
      <w:r w:rsidRPr="00C26AA5">
        <w:rPr>
          <w:rFonts w:ascii="Simplified Arabic" w:hAnsi="Simplified Arabic" w:cs="Simplified Arabic"/>
          <w:sz w:val="32"/>
          <w:szCs w:val="32"/>
        </w:rPr>
        <w:t>.</w:t>
      </w:r>
    </w:p>
    <w:p w14:paraId="34E11A6C" w14:textId="77777777" w:rsidR="004365DE" w:rsidRPr="00C26AA5" w:rsidRDefault="004365DE" w:rsidP="004365DE">
      <w:pPr>
        <w:bidi/>
        <w:jc w:val="both"/>
        <w:rPr>
          <w:sz w:val="32"/>
          <w:szCs w:val="32"/>
        </w:rPr>
      </w:pPr>
    </w:p>
    <w:p w14:paraId="3ABF6F76" w14:textId="77777777" w:rsidR="004365DE" w:rsidRPr="00C26AA5" w:rsidRDefault="004365DE" w:rsidP="004365DE">
      <w:pPr>
        <w:bidi/>
        <w:jc w:val="both"/>
        <w:rPr>
          <w:sz w:val="32"/>
          <w:szCs w:val="32"/>
        </w:rPr>
      </w:pPr>
    </w:p>
    <w:p w14:paraId="7D5984AF"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روميو وجولييت</w:t>
      </w:r>
      <w:r w:rsidRPr="00C26AA5">
        <w:rPr>
          <w:rFonts w:ascii="Simplified Arabic" w:eastAsia="Times New Roman" w:hAnsi="Simplified Arabic" w:cs="Simplified Arabic"/>
          <w:sz w:val="32"/>
          <w:szCs w:val="32"/>
          <w:rtl/>
        </w:rPr>
        <w:t> </w:t>
      </w:r>
    </w:p>
    <w:p w14:paraId="6E442455" w14:textId="77777777" w:rsidR="00366B6E" w:rsidRPr="00C26AA5" w:rsidRDefault="00366B6E" w:rsidP="00163159">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t xml:space="preserve">شاهدنا فيلم "روميو وجولييت" للمخرج </w:t>
      </w:r>
      <w:r w:rsidRPr="00C26AA5">
        <w:rPr>
          <w:rFonts w:ascii="Simplified Arabic" w:eastAsia="Times New Roman" w:hAnsi="Simplified Arabic" w:cs="Simplified Arabic"/>
          <w:sz w:val="32"/>
          <w:szCs w:val="32"/>
          <w:highlight w:val="yellow"/>
          <w:rtl/>
        </w:rPr>
        <w:t>فرنكو زيفّيريللّي</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الذي أصاب فيه المخرج العصب الخفي من مسرحية "شكسبير"، الهوى الأول، الهوى العذري -كما يسميه العرب- واستمعنا إلى الأغنية الجميلة "ما سرّ نار الشباب المستعرة؟"، أغنية ترثي زهرة الشباب التي سرعان ما تذوي وتؤول إلى الفناء. وأصل القصّة شرقي، </w:t>
      </w:r>
      <w:r w:rsidR="00163159"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sz w:val="32"/>
          <w:szCs w:val="32"/>
          <w:rtl/>
        </w:rPr>
        <w:t xml:space="preserve">لا يمكن أن يكون مسرحها إلا الشرق، </w:t>
      </w:r>
      <w:r w:rsidR="00163159" w:rsidRPr="00C26AA5">
        <w:rPr>
          <w:rFonts w:ascii="Simplified Arabic" w:eastAsia="Times New Roman" w:hAnsi="Simplified Arabic" w:cs="Simplified Arabic" w:hint="cs"/>
          <w:sz w:val="32"/>
          <w:szCs w:val="32"/>
          <w:rtl/>
        </w:rPr>
        <w:t>وليس</w:t>
      </w:r>
      <w:r w:rsidRPr="00C26AA5">
        <w:rPr>
          <w:rFonts w:ascii="Simplified Arabic" w:eastAsia="Times New Roman" w:hAnsi="Simplified Arabic" w:cs="Simplified Arabic"/>
          <w:sz w:val="32"/>
          <w:szCs w:val="32"/>
          <w:rtl/>
        </w:rPr>
        <w:t xml:space="preserve"> "فيرونا"..</w:t>
      </w:r>
      <w:r w:rsidR="006E1602" w:rsidRPr="00C26AA5">
        <w:rPr>
          <w:rFonts w:ascii="Simplified Arabic" w:eastAsia="Times New Roman" w:hAnsi="Simplified Arabic" w:cs="Simplified Arabic" w:hint="cs"/>
          <w:sz w:val="32"/>
          <w:szCs w:val="32"/>
          <w:rtl/>
        </w:rPr>
        <w:t xml:space="preserve"> كما وردت عند أوفيد على نحو ما سنراه:</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t xml:space="preserve">كان "بيرام"، الأجمل بين الشبّان، و"تيسبين" الأكثر فتنةً بين فتيات الشّرق، يسكنان منزلين متجاورَيْن في مدينة نينوى </w:t>
      </w:r>
      <w:r w:rsidR="00467017" w:rsidRPr="00C26AA5">
        <w:rPr>
          <w:rFonts w:ascii="Simplified Arabic" w:eastAsia="Times New Roman" w:hAnsi="Simplified Arabic" w:cs="Simplified Arabic"/>
          <w:sz w:val="32"/>
          <w:szCs w:val="32"/>
          <w:rtl/>
        </w:rPr>
        <w:t>حملهما</w:t>
      </w:r>
      <w:r w:rsidRPr="00C26AA5">
        <w:rPr>
          <w:rFonts w:ascii="Simplified Arabic" w:eastAsia="Times New Roman" w:hAnsi="Simplified Arabic" w:cs="Simplified Arabic"/>
          <w:sz w:val="32"/>
          <w:szCs w:val="32"/>
          <w:rtl/>
        </w:rPr>
        <w:t xml:space="preserve"> التجاور </w:t>
      </w:r>
      <w:r w:rsidR="0003423C" w:rsidRPr="00C26AA5">
        <w:rPr>
          <w:rFonts w:ascii="Simplified Arabic" w:eastAsia="Times New Roman" w:hAnsi="Simplified Arabic" w:cs="Simplified Arabic"/>
          <w:sz w:val="32"/>
          <w:szCs w:val="32"/>
          <w:rtl/>
        </w:rPr>
        <w:t>على</w:t>
      </w:r>
      <w:r w:rsidRPr="00C26AA5">
        <w:rPr>
          <w:rFonts w:ascii="Simplified Arabic" w:eastAsia="Times New Roman" w:hAnsi="Simplified Arabic" w:cs="Simplified Arabic"/>
          <w:sz w:val="32"/>
          <w:szCs w:val="32"/>
          <w:rtl/>
        </w:rPr>
        <w:t xml:space="preserve"> التعارف، وشجَّع خطوات حبّهما الأولى. </w:t>
      </w:r>
      <w:r w:rsidRPr="00C26AA5">
        <w:rPr>
          <w:rFonts w:ascii="Simplified Arabic" w:eastAsia="Times New Roman" w:hAnsi="Simplified Arabic" w:cs="Simplified Arabic"/>
          <w:sz w:val="32"/>
          <w:szCs w:val="32"/>
          <w:rtl/>
        </w:rPr>
        <w:br/>
        <w:t xml:space="preserve">ولم يفتأ هذا الحبّ </w:t>
      </w:r>
      <w:r w:rsidR="00163159"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كبر مع الوقت، غير أنّ الهيامَ الذي ألهبَ قلبيهما، لم يقدر أبواهما أن يحولا دونه. وكانا يتكلّمان بالإشارات والحركات</w:t>
      </w:r>
      <w:r w:rsidR="00163159" w:rsidRPr="00C26AA5">
        <w:rPr>
          <w:rFonts w:ascii="Simplified Arabic" w:eastAsia="Times New Roman" w:hAnsi="Simplified Arabic" w:cs="Simplified Arabic" w:hint="cs"/>
          <w:sz w:val="32"/>
          <w:szCs w:val="32"/>
          <w:rtl/>
        </w:rPr>
        <w:t xml:space="preserve"> عبر </w:t>
      </w:r>
      <w:r w:rsidRPr="00C26AA5">
        <w:rPr>
          <w:rFonts w:ascii="Simplified Arabic" w:eastAsia="Times New Roman" w:hAnsi="Simplified Arabic" w:cs="Simplified Arabic"/>
          <w:sz w:val="32"/>
          <w:szCs w:val="32"/>
          <w:rtl/>
        </w:rPr>
        <w:t>شقٌّ صغيرٌ في السّور المشترك بين بيتيهما، لم يلحظ من قبل</w:t>
      </w:r>
      <w:r w:rsidR="00163159" w:rsidRPr="00C26AA5">
        <w:rPr>
          <w:rFonts w:ascii="Simplified Arabic" w:eastAsia="Times New Roman" w:hAnsi="Simplified Arabic" w:cs="Simplified Arabic" w:hint="cs"/>
          <w:sz w:val="32"/>
          <w:szCs w:val="32"/>
          <w:rtl/>
        </w:rPr>
        <w:t xml:space="preserve"> أحد،</w:t>
      </w:r>
      <w:r w:rsidRPr="00C26AA5">
        <w:rPr>
          <w:rFonts w:ascii="Simplified Arabic" w:eastAsia="Times New Roman" w:hAnsi="Simplified Arabic" w:cs="Simplified Arabic"/>
          <w:sz w:val="32"/>
          <w:szCs w:val="32"/>
          <w:rtl/>
        </w:rPr>
        <w:t> جعلا منه مَعْبراً لصوتيهما، يتبادلان عبره أحاديثهما العذبة. </w:t>
      </w:r>
      <w:r w:rsidR="00163159" w:rsidRPr="00C26AA5">
        <w:rPr>
          <w:rFonts w:ascii="Simplified Arabic" w:eastAsia="Times New Roman" w:hAnsi="Simplified Arabic" w:cs="Simplified Arabic" w:hint="cs"/>
          <w:sz w:val="32"/>
          <w:szCs w:val="32"/>
          <w:rtl/>
        </w:rPr>
        <w:t xml:space="preserve">وفي ليلة من الليالي </w:t>
      </w:r>
      <w:r w:rsidRPr="00C26AA5">
        <w:rPr>
          <w:rFonts w:ascii="Simplified Arabic" w:eastAsia="Times New Roman" w:hAnsi="Simplified Arabic" w:cs="Simplified Arabic"/>
          <w:sz w:val="32"/>
          <w:szCs w:val="32"/>
          <w:rtl/>
        </w:rPr>
        <w:t xml:space="preserve">تسلّلا </w:t>
      </w:r>
      <w:r w:rsidR="00163159" w:rsidRPr="00C26AA5">
        <w:rPr>
          <w:rFonts w:ascii="Simplified Arabic" w:eastAsia="Times New Roman" w:hAnsi="Simplified Arabic" w:cs="Simplified Arabic" w:hint="cs"/>
          <w:sz w:val="32"/>
          <w:szCs w:val="32"/>
          <w:rtl/>
        </w:rPr>
        <w:t xml:space="preserve">خفية </w:t>
      </w:r>
      <w:r w:rsidRPr="00C26AA5">
        <w:rPr>
          <w:rFonts w:ascii="Simplified Arabic" w:eastAsia="Times New Roman" w:hAnsi="Simplified Arabic" w:cs="Simplified Arabic"/>
          <w:sz w:val="32"/>
          <w:szCs w:val="32"/>
          <w:rtl/>
        </w:rPr>
        <w:t>من منزليهما؛</w:t>
      </w:r>
      <w:r w:rsidR="00163159" w:rsidRPr="00C26AA5">
        <w:rPr>
          <w:rFonts w:ascii="Simplified Arabic" w:eastAsia="Times New Roman" w:hAnsi="Simplified Arabic" w:cs="Simplified Arabic" w:hint="cs"/>
          <w:sz w:val="32"/>
          <w:szCs w:val="32"/>
          <w:rtl/>
        </w:rPr>
        <w:t xml:space="preserve"> متفقين</w:t>
      </w:r>
      <w:r w:rsidRPr="00C26AA5">
        <w:rPr>
          <w:rFonts w:ascii="Simplified Arabic" w:eastAsia="Times New Roman" w:hAnsi="Simplified Arabic" w:cs="Simplified Arabic"/>
          <w:sz w:val="32"/>
          <w:szCs w:val="32"/>
          <w:rtl/>
        </w:rPr>
        <w:t xml:space="preserve"> على اللقاء عند قبر نينوس، والاختباء تحت الشّجرة التي تظلّله. </w:t>
      </w:r>
      <w:r w:rsidRPr="00C26AA5">
        <w:rPr>
          <w:rFonts w:ascii="Simplified Arabic" w:eastAsia="Times New Roman" w:hAnsi="Simplified Arabic" w:cs="Simplified Arabic"/>
          <w:sz w:val="32"/>
          <w:szCs w:val="32"/>
          <w:rtl/>
        </w:rPr>
        <w:br/>
      </w:r>
      <w:r w:rsidR="00163159" w:rsidRPr="00C26AA5">
        <w:rPr>
          <w:rFonts w:ascii="Simplified Arabic" w:eastAsia="Times New Roman" w:hAnsi="Simplified Arabic" w:cs="Simplified Arabic" w:hint="cs"/>
          <w:sz w:val="32"/>
          <w:szCs w:val="32"/>
          <w:rtl/>
        </w:rPr>
        <w:t>تسللت</w:t>
      </w:r>
      <w:r w:rsidRPr="00C26AA5">
        <w:rPr>
          <w:rFonts w:ascii="Simplified Arabic" w:eastAsia="Times New Roman" w:hAnsi="Simplified Arabic" w:cs="Simplified Arabic"/>
          <w:sz w:val="32"/>
          <w:szCs w:val="32"/>
          <w:rtl/>
        </w:rPr>
        <w:t xml:space="preserve"> "تيسبي"</w:t>
      </w:r>
      <w:r w:rsidR="00163159" w:rsidRPr="00C26AA5">
        <w:rPr>
          <w:rFonts w:ascii="Simplified Arabic" w:eastAsia="Times New Roman" w:hAnsi="Simplified Arabic" w:cs="Simplified Arabic" w:hint="cs"/>
          <w:sz w:val="32"/>
          <w:szCs w:val="32"/>
          <w:rtl/>
        </w:rPr>
        <w:t xml:space="preserve"> وقد</w:t>
      </w:r>
      <w:r w:rsidRPr="00C26AA5">
        <w:rPr>
          <w:rFonts w:ascii="Simplified Arabic" w:eastAsia="Times New Roman" w:hAnsi="Simplified Arabic" w:cs="Simplified Arabic"/>
          <w:sz w:val="32"/>
          <w:szCs w:val="32"/>
          <w:rtl/>
        </w:rPr>
        <w:t xml:space="preserve"> غطّت وجهها بوشاح، وجاءت إلى القبر، وجلست تحت شجرة التّوت. وها هي لبؤةٌ، تلطّخ شَدْقها الذي لا يزال </w:t>
      </w:r>
      <w:r w:rsidR="00F636AA" w:rsidRPr="00C26AA5">
        <w:rPr>
          <w:rFonts w:ascii="Simplified Arabic" w:eastAsia="Times New Roman" w:hAnsi="Simplified Arabic" w:cs="Simplified Arabic" w:hint="cs"/>
          <w:sz w:val="32"/>
          <w:szCs w:val="32"/>
          <w:rtl/>
        </w:rPr>
        <w:t>ملطخا</w:t>
      </w:r>
      <w:r w:rsidRPr="00C26AA5">
        <w:rPr>
          <w:rFonts w:ascii="Simplified Arabic" w:eastAsia="Times New Roman" w:hAnsi="Simplified Arabic" w:cs="Simplified Arabic"/>
          <w:sz w:val="32"/>
          <w:szCs w:val="32"/>
          <w:rtl/>
        </w:rPr>
        <w:t xml:space="preserve">، بدماء </w:t>
      </w:r>
      <w:r w:rsidR="00F636AA" w:rsidRPr="00C26AA5">
        <w:rPr>
          <w:rFonts w:ascii="Simplified Arabic" w:eastAsia="Times New Roman" w:hAnsi="Simplified Arabic" w:cs="Simplified Arabic" w:hint="cs"/>
          <w:sz w:val="32"/>
          <w:szCs w:val="32"/>
          <w:rtl/>
        </w:rPr>
        <w:t>فريسة</w:t>
      </w:r>
      <w:r w:rsidRPr="00C26AA5">
        <w:rPr>
          <w:rFonts w:ascii="Simplified Arabic" w:eastAsia="Times New Roman" w:hAnsi="Simplified Arabic" w:cs="Simplified Arabic"/>
          <w:sz w:val="32"/>
          <w:szCs w:val="32"/>
          <w:rtl/>
        </w:rPr>
        <w:t>، تجيء لترويَ عطشها من ماء الينبوع المجاور. لمحتها "تيسبي"، عذراء نينوى، تحت أشعّة القمر، من بعيد، فهربت بخطوةٍ مُرتعدةٍ، داخلةً مغارة مُظلمة، وفي أثناء هربها سقط عنها الوشاح الذي يُغطّي كتفيها. </w:t>
      </w:r>
    </w:p>
    <w:p w14:paraId="4732CD56"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عندما ارتوت اللّبؤة بجرعاتٍ طويلة من الينبوع، واتّجهت عائدةً إلى الغابات، صادفت ذلك الوشاح الخفيف الذي </w:t>
      </w:r>
      <w:r w:rsidR="00F636AA" w:rsidRPr="00C26AA5">
        <w:rPr>
          <w:rFonts w:ascii="Simplified Arabic" w:eastAsia="Times New Roman" w:hAnsi="Simplified Arabic" w:cs="Simplified Arabic" w:hint="cs"/>
          <w:sz w:val="32"/>
          <w:szCs w:val="32"/>
          <w:rtl/>
        </w:rPr>
        <w:t>سقط من</w:t>
      </w:r>
      <w:r w:rsidRPr="00C26AA5">
        <w:rPr>
          <w:rFonts w:ascii="Simplified Arabic" w:eastAsia="Times New Roman" w:hAnsi="Simplified Arabic" w:cs="Simplified Arabic"/>
          <w:sz w:val="32"/>
          <w:szCs w:val="32"/>
          <w:rtl/>
        </w:rPr>
        <w:t xml:space="preserve"> الفتاة، فمزَّقته </w:t>
      </w:r>
      <w:r w:rsidR="00F636AA" w:rsidRPr="00C26AA5">
        <w:rPr>
          <w:rFonts w:ascii="Simplified Arabic" w:eastAsia="Times New Roman" w:hAnsi="Simplified Arabic" w:cs="Simplified Arabic" w:hint="cs"/>
          <w:sz w:val="32"/>
          <w:szCs w:val="32"/>
          <w:rtl/>
        </w:rPr>
        <w:t>وهي تمرغ فيه شدقها</w:t>
      </w:r>
      <w:r w:rsidRPr="00C26AA5">
        <w:rPr>
          <w:rFonts w:ascii="Simplified Arabic" w:eastAsia="Times New Roman" w:hAnsi="Simplified Arabic" w:cs="Simplified Arabic"/>
          <w:sz w:val="32"/>
          <w:szCs w:val="32"/>
          <w:rtl/>
        </w:rPr>
        <w:t>. خرج بيرا</w:t>
      </w:r>
      <w:r w:rsidR="00F636AA" w:rsidRPr="00C26AA5">
        <w:rPr>
          <w:rFonts w:ascii="Simplified Arabic" w:eastAsia="Times New Roman" w:hAnsi="Simplified Arabic" w:cs="Simplified Arabic" w:hint="cs"/>
          <w:sz w:val="32"/>
          <w:szCs w:val="32"/>
          <w:rtl/>
        </w:rPr>
        <w:t>م</w:t>
      </w:r>
      <w:r w:rsidRPr="00C26AA5">
        <w:rPr>
          <w:rFonts w:ascii="Simplified Arabic" w:eastAsia="Times New Roman" w:hAnsi="Simplified Arabic" w:cs="Simplified Arabic"/>
          <w:sz w:val="32"/>
          <w:szCs w:val="32"/>
          <w:rtl/>
        </w:rPr>
        <w:t xml:space="preserve"> متأخراً، </w:t>
      </w:r>
      <w:r w:rsidR="00F636AA" w:rsidRPr="00C26AA5">
        <w:rPr>
          <w:rFonts w:ascii="Simplified Arabic" w:eastAsia="Times New Roman" w:hAnsi="Simplified Arabic" w:cs="Simplified Arabic" w:hint="cs"/>
          <w:sz w:val="32"/>
          <w:szCs w:val="32"/>
          <w:rtl/>
        </w:rPr>
        <w:t>واكتشف آثار الوحش على دربه</w:t>
      </w:r>
      <w:r w:rsidRPr="00C26AA5">
        <w:rPr>
          <w:rFonts w:ascii="Simplified Arabic" w:eastAsia="Times New Roman" w:hAnsi="Simplified Arabic" w:cs="Simplified Arabic"/>
          <w:sz w:val="32"/>
          <w:szCs w:val="32"/>
          <w:rtl/>
        </w:rPr>
        <w:t xml:space="preserve">، </w:t>
      </w:r>
      <w:r w:rsidR="00F636AA" w:rsidRPr="00C26AA5">
        <w:rPr>
          <w:rFonts w:ascii="Simplified Arabic" w:eastAsia="Times New Roman" w:hAnsi="Simplified Arabic" w:cs="Simplified Arabic" w:hint="cs"/>
          <w:sz w:val="32"/>
          <w:szCs w:val="32"/>
          <w:rtl/>
        </w:rPr>
        <w:t>امتقع لون</w:t>
      </w:r>
      <w:r w:rsidRPr="00C26AA5">
        <w:rPr>
          <w:rFonts w:ascii="Simplified Arabic" w:eastAsia="Times New Roman" w:hAnsi="Simplified Arabic" w:cs="Simplified Arabic"/>
          <w:sz w:val="32"/>
          <w:szCs w:val="32"/>
          <w:rtl/>
        </w:rPr>
        <w:t xml:space="preserve"> وجهه</w:t>
      </w:r>
      <w:r w:rsidR="00F636AA" w:rsidRPr="00C26AA5">
        <w:rPr>
          <w:rFonts w:ascii="Simplified Arabic" w:eastAsia="Times New Roman" w:hAnsi="Simplified Arabic" w:cs="Simplified Arabic" w:hint="cs"/>
          <w:sz w:val="32"/>
          <w:szCs w:val="32"/>
          <w:rtl/>
        </w:rPr>
        <w:t xml:space="preserve"> وما أن</w:t>
      </w:r>
      <w:r w:rsidRPr="00C26AA5">
        <w:rPr>
          <w:rFonts w:ascii="Simplified Arabic" w:eastAsia="Times New Roman" w:hAnsi="Simplified Arabic" w:cs="Simplified Arabic"/>
          <w:sz w:val="32"/>
          <w:szCs w:val="32"/>
          <w:rtl/>
        </w:rPr>
        <w:t xml:space="preserve"> رأى ذلك النّقاب مضرَّجا بالدّم، </w:t>
      </w:r>
      <w:r w:rsidR="00F636AA" w:rsidRPr="00C26AA5">
        <w:rPr>
          <w:rFonts w:ascii="Simplified Arabic" w:eastAsia="Times New Roman" w:hAnsi="Simplified Arabic" w:cs="Simplified Arabic" w:hint="cs"/>
          <w:sz w:val="32"/>
          <w:szCs w:val="32"/>
          <w:rtl/>
        </w:rPr>
        <w:t>حتى هتف</w:t>
      </w:r>
      <w:r w:rsidRPr="00C26AA5">
        <w:rPr>
          <w:rFonts w:ascii="Simplified Arabic" w:eastAsia="Times New Roman" w:hAnsi="Simplified Arabic" w:cs="Simplified Arabic"/>
          <w:sz w:val="32"/>
          <w:szCs w:val="32"/>
          <w:rtl/>
        </w:rPr>
        <w:t>: أنا الآثم. أنا الذي دفعكِ للمجيء، ليلاً، ولم أسبقكِ في المجيء. تناول نقاب تيسبين وغمره بدموعه، ثم استل النصل الذي كان يحمله في حزامه وأغمده في صدره. </w:t>
      </w:r>
    </w:p>
    <w:p w14:paraId="02FC2AD9"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عادت تسبي تبحث عنه بقلبها وعينيها، وهي تتحرَّق شوقا لكي تروي له الأخطار التي نجت منها، وهي تعرف المكانَ، تعرف شكل الشّجرة، غير أنّ لون ثمارها </w:t>
      </w:r>
      <w:r w:rsidR="00F636AA" w:rsidRPr="00C26AA5">
        <w:rPr>
          <w:rFonts w:ascii="Simplified Arabic" w:eastAsia="Times New Roman" w:hAnsi="Simplified Arabic" w:cs="Simplified Arabic" w:hint="cs"/>
          <w:sz w:val="32"/>
          <w:szCs w:val="32"/>
          <w:rtl/>
        </w:rPr>
        <w:t xml:space="preserve">وقد بات أحمر </w:t>
      </w:r>
      <w:r w:rsidRPr="00C26AA5">
        <w:rPr>
          <w:rFonts w:ascii="Simplified Arabic" w:eastAsia="Times New Roman" w:hAnsi="Simplified Arabic" w:cs="Simplified Arabic"/>
          <w:sz w:val="32"/>
          <w:szCs w:val="32"/>
          <w:rtl/>
        </w:rPr>
        <w:t xml:space="preserve">جعلها تتردّد، وتتساءل إن كانت هي الشجرة نفسها حقاً. وفيما هي حائرة، </w:t>
      </w:r>
      <w:r w:rsidR="00F636AA" w:rsidRPr="00C26AA5">
        <w:rPr>
          <w:rFonts w:ascii="Simplified Arabic" w:eastAsia="Times New Roman" w:hAnsi="Simplified Arabic" w:cs="Simplified Arabic" w:hint="cs"/>
          <w:sz w:val="32"/>
          <w:szCs w:val="32"/>
          <w:rtl/>
        </w:rPr>
        <w:t xml:space="preserve">وقع بصرها على جسد مضرج بدمائه، </w:t>
      </w:r>
      <w:r w:rsidRPr="00C26AA5">
        <w:rPr>
          <w:rFonts w:ascii="Simplified Arabic" w:eastAsia="Times New Roman" w:hAnsi="Simplified Arabic" w:cs="Simplified Arabic"/>
          <w:sz w:val="32"/>
          <w:szCs w:val="32"/>
          <w:rtl/>
        </w:rPr>
        <w:t xml:space="preserve">دب فيها الرعب وهي تنظر إلى الجسد الذي راح يختلج على الأرض المُدمّاة. تراجعتْ، </w:t>
      </w:r>
      <w:r w:rsidR="00F636AA"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بعد لحظة، تحقّقت من أنّه جسمُ من تحبّ. أخذت تبكي حانيةً على جرحه، مازجةً موجَ دموعها بموج دمه، صارخةً، فيما هي تطبع قبلاتها على وجهه المتجمِّد: "بيرام، أيّ قدر وحشيّ أخذك منّي؟ أَجِبْنِّي، بيرام، أنا حبيبتك تيسبي، اسمعني، وارفع رأسك المائل". </w:t>
      </w:r>
      <w:r w:rsidRPr="00C26AA5">
        <w:rPr>
          <w:rFonts w:ascii="Simplified Arabic" w:eastAsia="Times New Roman" w:hAnsi="Simplified Arabic" w:cs="Simplified Arabic"/>
          <w:sz w:val="32"/>
          <w:szCs w:val="32"/>
          <w:rtl/>
        </w:rPr>
        <w:br/>
        <w:t>سمع "بيرام" الاسم "تيسبي"، ففتح عينيه اللّتين أثقلهما الموت، ولم يكد يراها حتى أطبقهما. آنذاك رأت النّقابَ والغمدَ العاجيّ الفارغ من نصله، فثبَّتتْ رأس السّيف تحت صدرها، ثمّ تركت جسدها يسقط على النّصل الذي لا يزال حارّاً من دم بيرام. ومنذ ذلك اليوم صارت ثمار الشجرة، عندما تنضج، تأخذ لوناً ضارباً إلى السّواد. وما تبقّى من مَحْرقتهما استقرّ في مجمرة واحدة. </w:t>
      </w:r>
    </w:p>
    <w:p w14:paraId="1F0468B4" w14:textId="77777777" w:rsidR="00EB0D61" w:rsidRPr="00C26AA5" w:rsidRDefault="00EB0D61" w:rsidP="00366B6E">
      <w:pPr>
        <w:spacing w:after="0" w:line="240" w:lineRule="auto"/>
        <w:jc w:val="both"/>
        <w:textAlignment w:val="baseline"/>
        <w:rPr>
          <w:rFonts w:ascii="Simplified Arabic" w:eastAsia="Times New Roman" w:hAnsi="Simplified Arabic" w:cs="Simplified Arabic"/>
          <w:sz w:val="32"/>
          <w:szCs w:val="32"/>
          <w:rtl/>
        </w:rPr>
      </w:pPr>
    </w:p>
    <w:p w14:paraId="073178C5" w14:textId="77777777" w:rsidR="00EB0D61" w:rsidRPr="00C26AA5" w:rsidRDefault="00EB0D61" w:rsidP="00366B6E">
      <w:pPr>
        <w:spacing w:after="0" w:line="240" w:lineRule="auto"/>
        <w:jc w:val="both"/>
        <w:textAlignment w:val="baseline"/>
        <w:rPr>
          <w:rFonts w:ascii="Simplified Arabic" w:eastAsia="Times New Roman" w:hAnsi="Simplified Arabic" w:cs="Simplified Arabic"/>
          <w:sz w:val="32"/>
          <w:szCs w:val="32"/>
          <w:rtl/>
        </w:rPr>
      </w:pPr>
    </w:p>
    <w:p w14:paraId="0FF2CA9A" w14:textId="77777777" w:rsidR="00EB0D61" w:rsidRPr="00C26AA5" w:rsidRDefault="00EB0D61" w:rsidP="00366B6E">
      <w:pPr>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Pr>
        <w:br w:type="page"/>
      </w:r>
    </w:p>
    <w:p w14:paraId="70532FCA" w14:textId="77777777" w:rsidR="00EB0D61" w:rsidRPr="00C26AA5" w:rsidRDefault="00EB0D61" w:rsidP="00EB0D61">
      <w:pPr>
        <w:bidi/>
        <w:jc w:val="both"/>
        <w:rPr>
          <w:rFonts w:ascii="Simplified Arabic" w:hAnsi="Simplified Arabic" w:cs="Simplified Arabic"/>
          <w:sz w:val="32"/>
          <w:szCs w:val="32"/>
          <w:lang w:val="en-GB"/>
        </w:rPr>
      </w:pPr>
    </w:p>
    <w:p w14:paraId="425D3AEA" w14:textId="77777777" w:rsidR="00EB0D61" w:rsidRPr="00C26AA5" w:rsidRDefault="00EB0D61" w:rsidP="00EB0D61">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 xml:space="preserve">اختطاف </w:t>
      </w:r>
      <w:r w:rsidRPr="00C26AA5">
        <w:rPr>
          <w:rFonts w:ascii="Simplified Arabic" w:hAnsi="Simplified Arabic" w:cs="Simplified Arabic" w:hint="cs"/>
          <w:b/>
          <w:bCs/>
          <w:sz w:val="32"/>
          <w:szCs w:val="32"/>
          <w:rtl/>
        </w:rPr>
        <w:t>أ</w:t>
      </w:r>
      <w:r w:rsidRPr="00C26AA5">
        <w:rPr>
          <w:rFonts w:ascii="Simplified Arabic" w:hAnsi="Simplified Arabic" w:cs="Simplified Arabic"/>
          <w:b/>
          <w:bCs/>
          <w:sz w:val="32"/>
          <w:szCs w:val="32"/>
          <w:rtl/>
        </w:rPr>
        <w:t>وروبا</w:t>
      </w:r>
    </w:p>
    <w:p w14:paraId="0DA9F775"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معرض مراجعتي للقصص الكثيرة الدالة على تأثير الشرق في الغرب، تواردت إلى خاطري حكاية اختطاف أوروبا التي روتها المراجع الإغريقية القديمة، وهي حكاية تحولت إلى أسطورة عن مصدر أسم قارة أوروبا، وعن انتقال العلوم والمعارف من الضفة الشرقية للمتوسط إلى الضفة الغربية</w:t>
      </w:r>
      <w:r w:rsidRPr="00C26AA5">
        <w:rPr>
          <w:rFonts w:ascii="Simplified Arabic" w:hAnsi="Simplified Arabic" w:cs="Simplified Arabic"/>
          <w:sz w:val="32"/>
          <w:szCs w:val="32"/>
        </w:rPr>
        <w:t>.</w:t>
      </w:r>
    </w:p>
    <w:p w14:paraId="4C86EBD1"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حسب الرواية الإغريقية كانت أوروبا ابنة الملك أغينور الفينيقي تلهو مع وصيفاتها من عذارى صور، عندما ظهر لها الإله جوبيتر على هيئة ثور راح يستعرض جماله على مرأى منهن، كان أبيض اللون كالثلج. أهدته الفتاة زهورًا بيضاء ناصعة، فغمرته الفرحة. قبل يديها، وعندما تبدد خوف الفتاة تدريجيًا، غافلة عما يضمر لها هذا الزائر على امتطاء ظهره. ثم شيئاً فشيئاً بدأ زيوس يغادر الشاطيء، ليغسل قدميه الماكرتين في أمواج البحر، وبخفة مفاجئة ابتعد حاملًا غنيمته ماخرا بها عباب البحر جهة الغرب</w:t>
      </w:r>
    </w:p>
    <w:p w14:paraId="6F11801F"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أمر الأب ابنه قدموس بالبحث عن أخته أوروبا. كان الفتى يتملكه الخوف من انتقام والده إن هو فشل في الرجوع إلى صور بأخته المخطوفة، توسل إلى الآلهة أن ترشده إلى مكانها. قالت الآلهة: «سترى عجلا أبيض لم يطوق النير عنقه بعد، ولم يعرف المحراث، اتخذه مرشدًا لك، وحيثما استقر، ضع أساسات أسوار مدينتك». لم يكد ينزل قدموس من حضن كاستاليا حتى رأى العجل الأبيض، فتبعه إلى أن توقف وبرك على العشب. هناك أمر قدموس بجر الماء من نبع قريب لتقديمه قربانًا لكوكب المشتري. وما أن وصل رفاقه إلى النبع حتى فوجئوا بأفعوان يخرج لهم من كهف قريب ويفتك بهم</w:t>
      </w:r>
      <w:r w:rsidRPr="00C26AA5">
        <w:rPr>
          <w:rFonts w:ascii="Simplified Arabic" w:hAnsi="Simplified Arabic" w:cs="Simplified Arabic"/>
          <w:sz w:val="32"/>
          <w:szCs w:val="32"/>
        </w:rPr>
        <w:t xml:space="preserve">. </w:t>
      </w:r>
    </w:p>
    <w:p w14:paraId="0D6D253E"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مضى قدموس يبحث عن رفاقه فوجدهم وقد صرعوا جميعا. صارع الأفعوان برمحه المتوهج ، وصرعه بعد قتال مرير. نزلت منيرفا من جبل الأولمب وأمرته أن يحرث الأرض ويزرعها بأنياب </w:t>
      </w:r>
      <w:r w:rsidRPr="00C26AA5">
        <w:rPr>
          <w:rFonts w:ascii="Simplified Arabic" w:hAnsi="Simplified Arabic" w:cs="Simplified Arabic"/>
          <w:sz w:val="32"/>
          <w:szCs w:val="32"/>
          <w:rtl/>
        </w:rPr>
        <w:lastRenderedPageBreak/>
        <w:t>الأفعوان. وبينما كان يفعل ذلك، بدأت تلك الأنياب تنبت رجالاً مدججين بالسلاح، سرعان ما تقاتلوا فيما بينهم وكانوا على وشك الفناء باستثناء خمسة منهم هؤلاء سيشاركون قدموس في بناء مدينته طيبة</w:t>
      </w:r>
      <w:r w:rsidRPr="00C26AA5">
        <w:rPr>
          <w:rFonts w:ascii="Simplified Arabic" w:hAnsi="Simplified Arabic" w:cs="Simplified Arabic"/>
          <w:sz w:val="32"/>
          <w:szCs w:val="32"/>
        </w:rPr>
        <w:t xml:space="preserve">. </w:t>
      </w:r>
    </w:p>
    <w:p w14:paraId="2F3A784B"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هكذا وجد قدموس السعادة في منفاه، ووهبه جوبيتر هارموني ابنة فينوس زوجة له، وأنجب منها الكثير من الأبناء والأحفاد. ولكن كما قيل: "لا تقل من هو السعيد حتى ترى كيف انتهى عمر</w:t>
      </w:r>
      <w:r w:rsidRPr="00C26AA5">
        <w:rPr>
          <w:rFonts w:ascii="Simplified Arabic" w:hAnsi="Simplified Arabic" w:cs="Simplified Arabic"/>
          <w:sz w:val="32"/>
          <w:szCs w:val="32"/>
        </w:rPr>
        <w:t>".</w:t>
      </w:r>
    </w:p>
    <w:p w14:paraId="712594A2" w14:textId="77777777" w:rsidR="00EB0D61" w:rsidRPr="00C26AA5" w:rsidRDefault="00EB0D61" w:rsidP="00EB0D61">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خهذه الحكاية مازالت تلقي بظلالها على الأزمنة وصولا على زمننا الحاضر.  فالثور بات كوكبة تشقق عباب الليل وتزين صفحة السماء، وجوبيتر هو كوكب المشتري أعظم أجرام الكواكب طراً. أما ابنة أغينور واخت قدموس فهما قطبان التأثير الشرقي بالغرب فأوروب وهبت القارة اسمها فجعلت من اسمها أصلا للقارة، في حين علم قدموس الإغريق كما يقول هوميروس فن الكتابة وبناء العمران وزاد على ذلك بأن أهدى معابدهم "المغني الإلهي</w:t>
      </w:r>
      <w:r w:rsidRPr="00C26AA5">
        <w:rPr>
          <w:rFonts w:ascii="Simplified Arabic" w:hAnsi="Simplified Arabic" w:cs="Simplified Arabic"/>
          <w:sz w:val="32"/>
          <w:szCs w:val="32"/>
        </w:rPr>
        <w:t xml:space="preserve">". </w:t>
      </w:r>
    </w:p>
    <w:p w14:paraId="49C3FE51" w14:textId="77777777" w:rsidR="00EB0D61" w:rsidRPr="00C26AA5" w:rsidRDefault="00EB0D61" w:rsidP="00EB0D61">
      <w:pPr>
        <w:bidi/>
        <w:jc w:val="both"/>
        <w:rPr>
          <w:rFonts w:ascii="Simplified Arabic" w:hAnsi="Simplified Arabic" w:cs="Simplified Arabic"/>
          <w:sz w:val="40"/>
          <w:szCs w:val="40"/>
        </w:rPr>
      </w:pPr>
    </w:p>
    <w:p w14:paraId="7F003FD1" w14:textId="77777777" w:rsidR="00366B6E" w:rsidRPr="00C26AA5" w:rsidRDefault="00BD5D59" w:rsidP="00366B6E">
      <w:pPr>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Pr>
        <w:br w:type="page"/>
      </w:r>
    </w:p>
    <w:p w14:paraId="479D1F53"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b/>
          <w:bCs/>
          <w:sz w:val="32"/>
          <w:szCs w:val="32"/>
          <w:rtl/>
        </w:rPr>
        <w:lastRenderedPageBreak/>
        <w:t>الشيخ الذي يسكّ النقود</w:t>
      </w:r>
      <w:r w:rsidRPr="00C26AA5">
        <w:rPr>
          <w:rFonts w:ascii="Simplified Arabic" w:eastAsia="Times New Roman" w:hAnsi="Simplified Arabic" w:cs="Simplified Arabic"/>
          <w:sz w:val="32"/>
          <w:szCs w:val="32"/>
          <w:rtl/>
        </w:rPr>
        <w:t> </w:t>
      </w:r>
    </w:p>
    <w:p w14:paraId="71C78A4B" w14:textId="77777777" w:rsidR="00366B6E" w:rsidRPr="00C26AA5" w:rsidRDefault="0035026A"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0F11429B"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ليوم في شارع بفيرونا أشار صاحبي إلى أوراق من فئة الخمسين يورو ملقاة على قارعة الطريق. راحت إحدى المارّة تلتقط الأوراق وتصيح لمن هذه النقود؟</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تحسّست المحفظة إذ سألني صاحبي: أهي لك؟ وقبل أن أنبس ببنت شفة، انطلق شيخ يدمدم، واستلّ الأوراق المالية من يد السيّدة ومن يد صاحبي الذي همّ بالمساعدة وأدبر مسرع الخطى وأوراق من فئة الخمسين والمئة مصقولة ما زالت تسقط منه أنّى توجّه، والناس في دهشة من أمره. وإذ مضيت وصاحبي في طريقنا تاركين خشبة المسرح لجمهرة من المارة المأخوذين بمتعة التفرّج، قلت لصاحبي ما عسى آلة النقود تلك، ما عساها تسكّ الآن؟ </w:t>
      </w:r>
    </w:p>
    <w:p w14:paraId="2434E23E" w14:textId="77777777" w:rsidR="00830DEE" w:rsidRPr="00C26AA5" w:rsidRDefault="00830DEE" w:rsidP="00830DE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مضينا بعد ذلك في مدينة الحب حتى انتهى بنا المطاف إلى مقهى استقبلنا فيه بوتشيني بلوعة العاشقة الباحثة عن الحب</w:t>
      </w:r>
      <w:r w:rsidR="00440423" w:rsidRPr="00C26AA5">
        <w:rPr>
          <w:rFonts w:ascii="Simplified Arabic" w:eastAsia="Times New Roman" w:hAnsi="Simplified Arabic" w:cs="Simplified Arabic" w:hint="cs"/>
          <w:sz w:val="32"/>
          <w:szCs w:val="32"/>
          <w:rtl/>
        </w:rPr>
        <w:t xml:space="preserve"> في </w:t>
      </w:r>
      <w:r w:rsidR="00440423" w:rsidRPr="00C26AA5">
        <w:rPr>
          <w:rFonts w:ascii="Simplified Arabic" w:eastAsia="Times New Roman" w:hAnsi="Simplified Arabic" w:cs="Simplified Arabic"/>
          <w:sz w:val="32"/>
          <w:szCs w:val="32"/>
          <w:rtl/>
        </w:rPr>
        <w:t xml:space="preserve">ومن اوبرا </w:t>
      </w:r>
      <w:r w:rsidR="00440423" w:rsidRPr="00C26AA5">
        <w:rPr>
          <w:rFonts w:ascii="Simplified Arabic" w:eastAsia="Times New Roman" w:hAnsi="Simplified Arabic" w:cs="Simplified Arabic" w:hint="cs"/>
          <w:sz w:val="32"/>
          <w:szCs w:val="32"/>
          <w:rtl/>
        </w:rPr>
        <w:t>"</w:t>
      </w:r>
      <w:r w:rsidR="00440423" w:rsidRPr="00C26AA5">
        <w:rPr>
          <w:rFonts w:ascii="Simplified Arabic" w:eastAsia="Times New Roman" w:hAnsi="Simplified Arabic" w:cs="Simplified Arabic"/>
          <w:sz w:val="32"/>
          <w:szCs w:val="32"/>
          <w:rtl/>
        </w:rPr>
        <w:t>جياني سيكيكي</w:t>
      </w:r>
      <w:r w:rsidR="00440423" w:rsidRPr="00C26AA5">
        <w:rPr>
          <w:rFonts w:ascii="Simplified Arabic" w:eastAsia="Times New Roman" w:hAnsi="Simplified Arabic" w:cs="Simplified Arabic" w:hint="cs"/>
          <w:sz w:val="32"/>
          <w:szCs w:val="32"/>
          <w:rtl/>
        </w:rPr>
        <w:t>"</w:t>
      </w:r>
      <w:r w:rsidR="00440423" w:rsidRPr="00C26AA5">
        <w:rPr>
          <w:rFonts w:ascii="Simplified Arabic" w:eastAsia="Times New Roman" w:hAnsi="Simplified Arabic" w:cs="Simplified Arabic"/>
          <w:sz w:val="32"/>
          <w:szCs w:val="32"/>
          <w:rtl/>
        </w:rPr>
        <w:t>:</w:t>
      </w:r>
    </w:p>
    <w:p w14:paraId="1BD82544" w14:textId="77777777" w:rsidR="00830DEE" w:rsidRPr="00C26AA5" w:rsidRDefault="00830DEE" w:rsidP="00830DEE">
      <w:pPr>
        <w:bidi/>
        <w:rPr>
          <w:rFonts w:ascii="Arial" w:hAnsi="Arial"/>
          <w:b/>
          <w:bCs/>
          <w:sz w:val="32"/>
          <w:szCs w:val="32"/>
          <w:shd w:val="clear" w:color="auto" w:fill="FFFFFF"/>
          <w:rtl/>
        </w:rPr>
      </w:pPr>
      <w:r w:rsidRPr="00C26AA5">
        <w:rPr>
          <w:rFonts w:ascii="Arial" w:hAnsi="Arial"/>
          <w:b/>
          <w:bCs/>
          <w:sz w:val="32"/>
          <w:szCs w:val="32"/>
          <w:shd w:val="clear" w:color="auto" w:fill="FFFFFF"/>
          <w:rtl/>
        </w:rPr>
        <w:t>آه، يا أبتِ الحبيب،</w:t>
      </w:r>
      <w:r w:rsidRPr="00C26AA5">
        <w:rPr>
          <w:rFonts w:ascii="Arial" w:hAnsi="Arial"/>
          <w:b/>
          <w:bCs/>
          <w:sz w:val="32"/>
          <w:szCs w:val="32"/>
        </w:rPr>
        <w:br/>
      </w:r>
      <w:r w:rsidRPr="00C26AA5">
        <w:rPr>
          <w:rFonts w:ascii="Arial" w:hAnsi="Arial"/>
          <w:b/>
          <w:bCs/>
          <w:sz w:val="32"/>
          <w:szCs w:val="32"/>
          <w:shd w:val="clear" w:color="auto" w:fill="FFFFFF"/>
          <w:rtl/>
        </w:rPr>
        <w:t xml:space="preserve">أحبه، وهو </w:t>
      </w:r>
      <w:r w:rsidRPr="00C26AA5">
        <w:rPr>
          <w:rFonts w:ascii="Arial" w:hAnsi="Arial" w:hint="cs"/>
          <w:b/>
          <w:bCs/>
          <w:sz w:val="32"/>
          <w:szCs w:val="32"/>
          <w:shd w:val="clear" w:color="auto" w:fill="FFFFFF"/>
          <w:rtl/>
        </w:rPr>
        <w:t>رمز</w:t>
      </w:r>
      <w:r w:rsidRPr="00C26AA5">
        <w:rPr>
          <w:rFonts w:ascii="Arial" w:hAnsi="Arial"/>
          <w:b/>
          <w:bCs/>
          <w:sz w:val="32"/>
          <w:szCs w:val="32"/>
          <w:shd w:val="clear" w:color="auto" w:fill="FFFFFF"/>
          <w:rtl/>
        </w:rPr>
        <w:t xml:space="preserve"> الوسامة</w:t>
      </w:r>
      <w:r w:rsidRPr="00C26AA5">
        <w:rPr>
          <w:rFonts w:ascii="Arial" w:hAnsi="Arial"/>
          <w:b/>
          <w:bCs/>
          <w:sz w:val="32"/>
          <w:szCs w:val="32"/>
        </w:rPr>
        <w:br/>
      </w:r>
      <w:r w:rsidRPr="00C26AA5">
        <w:rPr>
          <w:rFonts w:ascii="Arial" w:hAnsi="Arial"/>
          <w:b/>
          <w:bCs/>
          <w:sz w:val="32"/>
          <w:szCs w:val="32"/>
          <w:shd w:val="clear" w:color="auto" w:fill="FFFFFF"/>
          <w:rtl/>
        </w:rPr>
        <w:t>أود أن أذهب إلى بورتا روسَّا</w:t>
      </w:r>
      <w:r w:rsidRPr="00C26AA5">
        <w:rPr>
          <w:rFonts w:ascii="Arial" w:hAnsi="Arial"/>
          <w:b/>
          <w:bCs/>
          <w:sz w:val="32"/>
          <w:szCs w:val="32"/>
        </w:rPr>
        <w:br/>
      </w:r>
      <w:r w:rsidRPr="00C26AA5">
        <w:rPr>
          <w:rFonts w:ascii="Arial" w:hAnsi="Arial"/>
          <w:b/>
          <w:bCs/>
          <w:sz w:val="32"/>
          <w:szCs w:val="32"/>
          <w:shd w:val="clear" w:color="auto" w:fill="FFFFFF"/>
          <w:rtl/>
        </w:rPr>
        <w:t>لأشتري الخاتم</w:t>
      </w:r>
      <w:r w:rsidRPr="00C26AA5">
        <w:rPr>
          <w:rFonts w:ascii="Arial" w:hAnsi="Arial"/>
          <w:b/>
          <w:bCs/>
          <w:sz w:val="32"/>
          <w:szCs w:val="32"/>
          <w:shd w:val="clear" w:color="auto" w:fill="FFFFFF"/>
        </w:rPr>
        <w:t>!</w:t>
      </w:r>
      <w:r w:rsidRPr="00C26AA5">
        <w:rPr>
          <w:rFonts w:ascii="Arial" w:hAnsi="Arial"/>
          <w:b/>
          <w:bCs/>
          <w:sz w:val="32"/>
          <w:szCs w:val="32"/>
        </w:rPr>
        <w:br/>
      </w:r>
      <w:r w:rsidRPr="00C26AA5">
        <w:rPr>
          <w:rFonts w:ascii="Arial" w:hAnsi="Arial"/>
          <w:b/>
          <w:bCs/>
          <w:sz w:val="32"/>
          <w:szCs w:val="32"/>
          <w:shd w:val="clear" w:color="auto" w:fill="FFFFFF"/>
          <w:rtl/>
        </w:rPr>
        <w:t>بلى، بلى، أريد أن أذهب إلى هناك</w:t>
      </w:r>
      <w:r w:rsidRPr="00C26AA5">
        <w:rPr>
          <w:rFonts w:ascii="Arial" w:hAnsi="Arial"/>
          <w:b/>
          <w:bCs/>
          <w:sz w:val="32"/>
          <w:szCs w:val="32"/>
          <w:shd w:val="clear" w:color="auto" w:fill="FFFFFF"/>
        </w:rPr>
        <w:t>!</w:t>
      </w:r>
      <w:r w:rsidRPr="00C26AA5">
        <w:rPr>
          <w:rFonts w:ascii="Arial" w:hAnsi="Arial"/>
          <w:b/>
          <w:bCs/>
          <w:sz w:val="32"/>
          <w:szCs w:val="32"/>
        </w:rPr>
        <w:br/>
      </w:r>
      <w:r w:rsidRPr="00C26AA5">
        <w:rPr>
          <w:rFonts w:ascii="Arial" w:hAnsi="Arial"/>
          <w:b/>
          <w:bCs/>
          <w:sz w:val="32"/>
          <w:szCs w:val="32"/>
          <w:shd w:val="clear" w:color="auto" w:fill="FFFFFF"/>
          <w:rtl/>
        </w:rPr>
        <w:t>وإن كان حبي بلا جدوى،</w:t>
      </w:r>
      <w:r w:rsidRPr="00C26AA5">
        <w:rPr>
          <w:rFonts w:ascii="Arial" w:hAnsi="Arial"/>
          <w:b/>
          <w:bCs/>
          <w:sz w:val="32"/>
          <w:szCs w:val="32"/>
        </w:rPr>
        <w:br/>
      </w:r>
      <w:r w:rsidRPr="00C26AA5">
        <w:rPr>
          <w:rFonts w:ascii="Arial" w:hAnsi="Arial"/>
          <w:b/>
          <w:bCs/>
          <w:sz w:val="32"/>
          <w:szCs w:val="32"/>
          <w:shd w:val="clear" w:color="auto" w:fill="FFFFFF"/>
          <w:rtl/>
        </w:rPr>
        <w:t>فعلي أن أذهب إلى بونتي ڤوتشيو</w:t>
      </w:r>
      <w:r w:rsidRPr="00C26AA5">
        <w:rPr>
          <w:rFonts w:ascii="Arial" w:hAnsi="Arial"/>
          <w:b/>
          <w:bCs/>
          <w:sz w:val="32"/>
          <w:szCs w:val="32"/>
        </w:rPr>
        <w:br/>
      </w:r>
      <w:r w:rsidRPr="00C26AA5">
        <w:rPr>
          <w:rFonts w:ascii="Arial" w:hAnsi="Arial"/>
          <w:b/>
          <w:bCs/>
          <w:sz w:val="32"/>
          <w:szCs w:val="32"/>
          <w:shd w:val="clear" w:color="auto" w:fill="FFFFFF"/>
          <w:rtl/>
        </w:rPr>
        <w:t>وألقي بنفسي في نهر آرنو</w:t>
      </w:r>
      <w:r w:rsidRPr="00C26AA5">
        <w:rPr>
          <w:rFonts w:ascii="Arial" w:hAnsi="Arial"/>
          <w:b/>
          <w:bCs/>
          <w:sz w:val="32"/>
          <w:szCs w:val="32"/>
        </w:rPr>
        <w:br/>
      </w:r>
      <w:r w:rsidRPr="00C26AA5">
        <w:rPr>
          <w:rFonts w:ascii="Arial" w:hAnsi="Arial"/>
          <w:b/>
          <w:bCs/>
          <w:sz w:val="32"/>
          <w:szCs w:val="32"/>
          <w:shd w:val="clear" w:color="auto" w:fill="FFFFFF"/>
          <w:rtl/>
        </w:rPr>
        <w:t xml:space="preserve">فأنا متيمة </w:t>
      </w:r>
      <w:r w:rsidRPr="00C26AA5">
        <w:rPr>
          <w:rFonts w:ascii="Arial" w:hAnsi="Arial" w:hint="cs"/>
          <w:b/>
          <w:bCs/>
          <w:sz w:val="32"/>
          <w:szCs w:val="32"/>
          <w:shd w:val="clear" w:color="auto" w:fill="FFFFFF"/>
          <w:rtl/>
        </w:rPr>
        <w:t>و</w:t>
      </w:r>
      <w:r w:rsidRPr="00C26AA5">
        <w:rPr>
          <w:rFonts w:ascii="Arial" w:hAnsi="Arial"/>
          <w:b/>
          <w:bCs/>
          <w:sz w:val="32"/>
          <w:szCs w:val="32"/>
          <w:shd w:val="clear" w:color="auto" w:fill="FFFFFF"/>
          <w:rtl/>
        </w:rPr>
        <w:t>معذبة،</w:t>
      </w:r>
      <w:r w:rsidRPr="00C26AA5">
        <w:rPr>
          <w:rFonts w:ascii="Arial" w:hAnsi="Arial"/>
          <w:b/>
          <w:bCs/>
          <w:sz w:val="32"/>
          <w:szCs w:val="32"/>
        </w:rPr>
        <w:br/>
      </w:r>
      <w:r w:rsidRPr="00C26AA5">
        <w:rPr>
          <w:rFonts w:ascii="Arial" w:hAnsi="Arial"/>
          <w:b/>
          <w:bCs/>
          <w:sz w:val="32"/>
          <w:szCs w:val="32"/>
          <w:shd w:val="clear" w:color="auto" w:fill="FFFFFF"/>
          <w:rtl/>
        </w:rPr>
        <w:t>آه يا إلهي! أتمنى لو أموت</w:t>
      </w:r>
      <w:r w:rsidRPr="00C26AA5">
        <w:rPr>
          <w:rFonts w:ascii="Arial" w:hAnsi="Arial"/>
          <w:b/>
          <w:bCs/>
          <w:sz w:val="32"/>
          <w:szCs w:val="32"/>
        </w:rPr>
        <w:br/>
      </w:r>
      <w:r w:rsidRPr="00C26AA5">
        <w:rPr>
          <w:rFonts w:ascii="Arial" w:hAnsi="Arial" w:hint="cs"/>
          <w:b/>
          <w:bCs/>
          <w:sz w:val="32"/>
          <w:szCs w:val="32"/>
          <w:shd w:val="clear" w:color="auto" w:fill="FFFFFF"/>
          <w:rtl/>
        </w:rPr>
        <w:t>الرحمة</w:t>
      </w:r>
      <w:r w:rsidRPr="00C26AA5">
        <w:rPr>
          <w:rFonts w:ascii="Arial" w:hAnsi="Arial"/>
          <w:b/>
          <w:bCs/>
          <w:sz w:val="32"/>
          <w:szCs w:val="32"/>
          <w:shd w:val="clear" w:color="auto" w:fill="FFFFFF"/>
          <w:rtl/>
        </w:rPr>
        <w:t xml:space="preserve"> يا أبتِ</w:t>
      </w:r>
      <w:r w:rsidRPr="00C26AA5">
        <w:rPr>
          <w:rFonts w:ascii="Arial" w:hAnsi="Arial" w:hint="cs"/>
          <w:b/>
          <w:bCs/>
          <w:sz w:val="32"/>
          <w:szCs w:val="32"/>
          <w:shd w:val="clear" w:color="auto" w:fill="FFFFFF"/>
          <w:rtl/>
        </w:rPr>
        <w:t xml:space="preserve"> الرحمة.</w:t>
      </w:r>
    </w:p>
    <w:p w14:paraId="4E1A52C8" w14:textId="77777777" w:rsidR="00830DEE" w:rsidRPr="00C26AA5" w:rsidRDefault="00830DEE" w:rsidP="00830DE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 </w:t>
      </w:r>
    </w:p>
    <w:p w14:paraId="62E69B85" w14:textId="77777777" w:rsidR="00366B6E" w:rsidRPr="00C26AA5" w:rsidRDefault="00366B6E" w:rsidP="00467017">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 </w:t>
      </w:r>
    </w:p>
    <w:p w14:paraId="43E9277D" w14:textId="77777777" w:rsidR="00366B6E" w:rsidRPr="00C26AA5" w:rsidRDefault="00BD5D59"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629CCF02"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مدرج فيرونا</w:t>
      </w:r>
      <w:r w:rsidRPr="00C26AA5">
        <w:rPr>
          <w:rFonts w:ascii="Simplified Arabic" w:eastAsia="Times New Roman" w:hAnsi="Simplified Arabic" w:cs="Simplified Arabic"/>
          <w:sz w:val="32"/>
          <w:szCs w:val="32"/>
          <w:rtl/>
        </w:rPr>
        <w:t> </w:t>
      </w:r>
    </w:p>
    <w:p w14:paraId="34BE6F72"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1B918D2" w14:textId="6FE082EB" w:rsidR="00CE6E94" w:rsidRPr="00C26AA5" w:rsidRDefault="00CE6E94" w:rsidP="00C77040">
      <w:pPr>
        <w:bidi/>
        <w:spacing w:after="0" w:line="240" w:lineRule="auto"/>
        <w:jc w:val="both"/>
        <w:textAlignment w:val="baseline"/>
        <w:rPr>
          <w:rFonts w:ascii="Simplified Arabic" w:eastAsia="Times New Roman" w:hAnsi="Simplified Arabic" w:cs="Simplified Arabic"/>
          <w:sz w:val="32"/>
          <w:szCs w:val="32"/>
          <w:rtl/>
          <w:lang w:val="en-GB" w:bidi="ar-SY"/>
        </w:rPr>
      </w:pPr>
      <w:r w:rsidRPr="00C26AA5">
        <w:rPr>
          <w:rFonts w:ascii="Simplified Arabic" w:eastAsia="Times New Roman" w:hAnsi="Simplified Arabic" w:cs="Simplified Arabic" w:hint="cs"/>
          <w:sz w:val="32"/>
          <w:szCs w:val="32"/>
          <w:rtl/>
          <w:lang w:val="en-GB" w:bidi="ar-SY"/>
        </w:rPr>
        <w:t>تطرقت في مستهل هذا الفصل عن فيرونا إلى المسرح المدرج، وأعود إليه هنا بشيء من التفصيل لما له من مكانة بارزة في العمارة الرومانية القديمة.</w:t>
      </w:r>
    </w:p>
    <w:p w14:paraId="08C63B97" w14:textId="130B765F" w:rsidR="00366B6E" w:rsidRPr="00C26AA5" w:rsidRDefault="00C77040" w:rsidP="00CE6E9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lang w:val="en-GB" w:bidi="ar-SY"/>
        </w:rPr>
        <w:t xml:space="preserve">وصف غوته </w:t>
      </w:r>
      <w:r w:rsidR="00366B6E" w:rsidRPr="00C26AA5">
        <w:rPr>
          <w:rFonts w:ascii="Simplified Arabic" w:eastAsia="Times New Roman" w:hAnsi="Simplified Arabic" w:cs="Simplified Arabic"/>
          <w:sz w:val="32"/>
          <w:szCs w:val="32"/>
          <w:rtl/>
        </w:rPr>
        <w:t xml:space="preserve">«مدرج فيرونا» </w:t>
      </w:r>
      <w:r w:rsidRPr="00C26AA5">
        <w:rPr>
          <w:rFonts w:ascii="Simplified Arabic" w:eastAsia="Times New Roman" w:hAnsi="Simplified Arabic" w:cs="Simplified Arabic" w:hint="cs"/>
          <w:sz w:val="32"/>
          <w:szCs w:val="32"/>
          <w:rtl/>
        </w:rPr>
        <w:t xml:space="preserve">بكونه </w:t>
      </w:r>
      <w:r w:rsidR="00366B6E" w:rsidRPr="00C26AA5">
        <w:rPr>
          <w:rFonts w:ascii="Simplified Arabic" w:eastAsia="Times New Roman" w:hAnsi="Simplified Arabic" w:cs="Simplified Arabic"/>
          <w:sz w:val="32"/>
          <w:szCs w:val="32"/>
          <w:rtl/>
        </w:rPr>
        <w:t xml:space="preserve">أول </w:t>
      </w:r>
      <w:r w:rsidRPr="00C26AA5">
        <w:rPr>
          <w:rFonts w:ascii="Simplified Arabic" w:eastAsia="Times New Roman" w:hAnsi="Simplified Arabic" w:cs="Simplified Arabic" w:hint="cs"/>
          <w:sz w:val="32"/>
          <w:szCs w:val="32"/>
          <w:rtl/>
        </w:rPr>
        <w:t>مبنى</w:t>
      </w:r>
      <w:r w:rsidR="00366B6E" w:rsidRPr="00C26AA5">
        <w:rPr>
          <w:rFonts w:ascii="Simplified Arabic" w:eastAsia="Times New Roman" w:hAnsi="Simplified Arabic" w:cs="Simplified Arabic"/>
          <w:sz w:val="32"/>
          <w:szCs w:val="32"/>
          <w:rtl/>
        </w:rPr>
        <w:t xml:space="preserve"> عظيم من </w:t>
      </w:r>
      <w:r w:rsidRPr="00C26AA5">
        <w:rPr>
          <w:rFonts w:ascii="Simplified Arabic" w:eastAsia="Times New Roman" w:hAnsi="Simplified Arabic" w:cs="Simplified Arabic" w:hint="cs"/>
          <w:sz w:val="32"/>
          <w:szCs w:val="32"/>
          <w:rtl/>
        </w:rPr>
        <w:t>أبنية</w:t>
      </w:r>
      <w:r w:rsidR="00366B6E" w:rsidRPr="00C26AA5">
        <w:rPr>
          <w:rFonts w:ascii="Simplified Arabic" w:eastAsia="Times New Roman" w:hAnsi="Simplified Arabic" w:cs="Simplified Arabic"/>
          <w:sz w:val="32"/>
          <w:szCs w:val="32"/>
          <w:rtl/>
        </w:rPr>
        <w:t xml:space="preserve"> العالم القديم تقع عليه عيناي.</w:t>
      </w:r>
      <w:r w:rsidRPr="00C26AA5">
        <w:rPr>
          <w:rFonts w:ascii="Simplified Arabic" w:eastAsia="Times New Roman" w:hAnsi="Simplified Arabic" w:cs="Simplified Arabic" w:hint="cs"/>
          <w:sz w:val="32"/>
          <w:szCs w:val="32"/>
          <w:rtl/>
        </w:rPr>
        <w:t xml:space="preserve"> </w:t>
      </w:r>
      <w:r w:rsidR="00366B6E" w:rsidRPr="00C26AA5">
        <w:rPr>
          <w:rFonts w:ascii="Simplified Arabic" w:eastAsia="Times New Roman" w:hAnsi="Simplified Arabic" w:cs="Simplified Arabic"/>
          <w:sz w:val="32"/>
          <w:szCs w:val="32"/>
          <w:rtl/>
        </w:rPr>
        <w:t>ويا له من مدرج يحتفظ بمعالمه! حين دخلته، ثم جبت أرجاءه وصولاً إلى حافته العليا، غمرني شعور خاص بأنني أنظر في فراغ، رغم عظمة المدرج. </w:t>
      </w:r>
    </w:p>
    <w:p w14:paraId="37E8B4CC"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فما ينبغي لهذا المدرج أن يرى فارغاً، بل أن يكون ضاجاً بالبشر، كما كان حاله في الآونة الأخيرة في مناسبة تكريم جوزيف</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الأول والبابا بيوس السادس. ويقال إن الإمبراطور الذي اعتاد استقبال الحشود، ذهل للأمر. ولكن ما كان للمدرج أن يترك الأثر العميق التام إلا في العصور الغابرة، يوم كان الشعب شعباً بحق، أكثر مما هو عليه الحال في يومنا هذا. فمثل هذا المدرج قد صمم، في الأساس، لكي يثير </w:t>
      </w:r>
      <w:r w:rsidR="00C77040"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عج</w:t>
      </w:r>
      <w:r w:rsidR="00C77040"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ب الناس، وأن يزرع فيهم الشعور بالهناء. </w:t>
      </w:r>
    </w:p>
    <w:p w14:paraId="756CBEA3"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وحين يقع ما يستأهل المشاهدة على مستوى القاع، ويشرئب كل فرد في الجمع لكي يطل على المشهد، فإن الجالسين في المؤخرة يلتمسون شتى السبل كيما يسددوا أنظارهم من فوق الجالسين في الصفوف الأمامية: فالبعض منهم يقف فوق المصاطب، والبعض يعتلي البراميل، والبعض يجلب عربات ويضع عليها دكة من الخشب بالعرض لتقوم مقام صقالة للفرجة، والبعض يرتقي التلال المحيطة بالمدرج. وتجدهم يؤلفون، على هذا النحو، نوعا من حفرة بشرية في لمح البصر. أما إذا تكرر عرض المشهد في البقعة عينها، فإنهم يقيمون سرادقات مؤقتة لمن يستطيع دفع الثمن نقداً، أما الباقون فيتدبرون أمر الفرجة </w:t>
      </w:r>
      <w:r w:rsidR="00C77040" w:rsidRPr="00C26AA5">
        <w:rPr>
          <w:rFonts w:ascii="Simplified Arabic" w:eastAsia="Times New Roman" w:hAnsi="Simplified Arabic" w:cs="Simplified Arabic" w:hint="cs"/>
          <w:sz w:val="32"/>
          <w:szCs w:val="32"/>
          <w:rtl/>
        </w:rPr>
        <w:t xml:space="preserve">حسبما </w:t>
      </w:r>
      <w:r w:rsidRPr="00C26AA5">
        <w:rPr>
          <w:rFonts w:ascii="Simplified Arabic" w:eastAsia="Times New Roman" w:hAnsi="Simplified Arabic" w:cs="Simplified Arabic"/>
          <w:sz w:val="32"/>
          <w:szCs w:val="32"/>
          <w:rtl/>
        </w:rPr>
        <w:t>ما يستطيعون. </w:t>
      </w:r>
    </w:p>
    <w:p w14:paraId="67DA6CD2"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إن مهمة المهندس المعماري تكمن في أن يلبي هذه الحاجة. ويبتدع بفنه حفرة متدرجة، سلسة قدر الإمكان، أما الجمهور فيؤلف زينة المكان. وحين يتحشد أولاء في تراصف شديد، يذهلون من أنفسهم. فهم معتادون في غير هذه الأوقات على أن يرى بعضهم بعضا غادين ورائحين هنا وهناك في ارتباك، ماضين في سبيلهم دون انتظام أو اتفاق.</w:t>
      </w:r>
      <w:r w:rsidR="0035026A" w:rsidRPr="00C26AA5">
        <w:rPr>
          <w:rFonts w:ascii="Simplified Arabic" w:eastAsia="Times New Roman" w:hAnsi="Simplified Arabic" w:cs="Simplified Arabic"/>
          <w:sz w:val="32"/>
          <w:szCs w:val="32"/>
          <w:rtl/>
        </w:rPr>
        <w:t xml:space="preserve"> </w:t>
      </w:r>
    </w:p>
    <w:p w14:paraId="418DAD00"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أما في المدرج، فإن هذا الوحش الهائل، المتعثر، المتقلب، برؤوسه الغفيرة، وعقوله الكثيرة، يرى نفسه، بغتة، موحداً في جماعة نبيلة، ملتحماً في كتلة، فهو جسد واحد يضج بروح حية واحدة. ويشعر الجميع ببساطة هذا الشكل الإهليلجي باعتباره ألطف الأشكال وأكثرها راحة لعين الناظر، وإن كل رأس من الحشد يقوم مقام مقياس لضخامة نطاق المجموع. أما حين يخلو مبنى المدرج، من البشر فلن تجد معياراً لقياس ضخامته أو صغره. </w:t>
      </w:r>
    </w:p>
    <w:p w14:paraId="7332A460"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8D8ECBC" w14:textId="77777777" w:rsidR="00467017" w:rsidRPr="00C26AA5" w:rsidRDefault="00366B6E" w:rsidP="0046701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ا ريب أن الثناء واجب على أهالي فيرونا للطريقة التي حافظوا بها على هذا الصرح. إن المرمر البني الضارب للحمرة الذي شيد منه المدرج يتأثر بتقلبات الطقس، فتراهم يواظبون على ترميم الدرجات التي أصابها التآكل، وإن سائر الدرجات تقريباً تبدو زاهية، جديدة. وهناك عبارة منقوشة على المرمر تمجد ذكرى شخص معين يدعى هيرونيموس مورينيوس على ما كرسه من جهده للحفاظ على هذا الصرح. ثمة جزء صغير من السور الخارجي ترك منتصباً في مكانه، ولا أظن أن بناءه قد أكمل البتة. وهناك قباب لصق ساحة كبيرة تُدعى "إيل برا"، تؤجر لبعض الفنانين، وإنه لمن دواعي سرور العين أن ترى هذه الكهوف ضاجة بالحياة من جديد. </w:t>
      </w:r>
    </w:p>
    <w:p w14:paraId="34FEDDDC" w14:textId="77777777" w:rsidR="007A151F" w:rsidRPr="00C26AA5" w:rsidRDefault="007A151F" w:rsidP="007A151F">
      <w:pPr>
        <w:bidi/>
        <w:spacing w:after="0" w:line="240" w:lineRule="auto"/>
        <w:jc w:val="both"/>
        <w:textAlignment w:val="baseline"/>
        <w:rPr>
          <w:rFonts w:ascii="Simplified Arabic" w:eastAsia="Times New Roman" w:hAnsi="Simplified Arabic" w:cs="Simplified Arabic"/>
          <w:sz w:val="32"/>
          <w:szCs w:val="32"/>
          <w:rtl/>
        </w:rPr>
      </w:pPr>
    </w:p>
    <w:p w14:paraId="30921A9D" w14:textId="77777777" w:rsidR="00C77040" w:rsidRPr="00C26AA5" w:rsidRDefault="007A151F" w:rsidP="00C77040">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يتسع المسرح الروماني في فيرونا لثلاثين ألف متفرج، ولا يختلف هذا عن مسارح أخرى في مدن روما القديمة، فغالبا ماكانت المسارح تبنى وعدد مقاعدها أكبر من عدد مقاعد سكان المدينة، ليمكنها أن تستقبل في المناسبات والاحتفالات مشاهدين تقاطروا من مدن وبلدات مجاورة.</w:t>
      </w:r>
      <w:r w:rsidR="007A0685" w:rsidRPr="00C26AA5">
        <w:rPr>
          <w:rFonts w:ascii="Simplified Arabic" w:eastAsia="Times New Roman" w:hAnsi="Simplified Arabic" w:cs="Simplified Arabic" w:hint="cs"/>
          <w:sz w:val="32"/>
          <w:szCs w:val="32"/>
          <w:rtl/>
        </w:rPr>
        <w:t xml:space="preserve"> ومازالت تقام على مسرح فيرونا كما في غيره من المسارح القديمة العروض والاحتفالات، ومازظال إقبال الجماهير عليه يملأ مدرجاته.</w:t>
      </w:r>
    </w:p>
    <w:p w14:paraId="7013BCC5" w14:textId="77777777" w:rsidR="00467017" w:rsidRPr="00C26AA5" w:rsidRDefault="00BD5D59" w:rsidP="00467017">
      <w:pPr>
        <w:bidi/>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403DB333" w14:textId="77777777" w:rsidR="00F97623" w:rsidRPr="00C26AA5" w:rsidRDefault="00F97623" w:rsidP="00F97623">
      <w:pPr>
        <w:bidi/>
        <w:spacing w:after="0" w:line="240" w:lineRule="auto"/>
        <w:jc w:val="center"/>
        <w:textAlignment w:val="baseline"/>
        <w:rPr>
          <w:rFonts w:ascii="Simplified Arabic" w:eastAsia="Times New Roman" w:hAnsi="Simplified Arabic" w:cs="Simplified Arabic"/>
          <w:sz w:val="32"/>
          <w:szCs w:val="32"/>
          <w:rtl/>
        </w:rPr>
      </w:pPr>
    </w:p>
    <w:p w14:paraId="1A107915" w14:textId="77777777" w:rsidR="00F97623" w:rsidRPr="00C26AA5" w:rsidRDefault="00F97623" w:rsidP="00F97623">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ا تثق بطاهٍ إيطالي نحيف</w:t>
      </w:r>
    </w:p>
    <w:p w14:paraId="0501CE09" w14:textId="77777777" w:rsidR="00BD5D59" w:rsidRPr="00C26AA5" w:rsidRDefault="00BD5D59" w:rsidP="00BD5D59">
      <w:pPr>
        <w:bidi/>
        <w:spacing w:after="0" w:line="240" w:lineRule="auto"/>
        <w:jc w:val="center"/>
        <w:textAlignment w:val="baseline"/>
        <w:rPr>
          <w:rFonts w:ascii="Simplified Arabic" w:eastAsia="Times New Roman" w:hAnsi="Simplified Arabic" w:cs="Simplified Arabic"/>
          <w:b/>
          <w:bCs/>
          <w:sz w:val="32"/>
          <w:szCs w:val="32"/>
          <w:rtl/>
        </w:rPr>
      </w:pPr>
    </w:p>
    <w:p w14:paraId="3149D39C"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ن خ</w:t>
      </w:r>
      <w:r w:rsidR="000243C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بر المائدة الإيطالية، سيسلم باستنتاج العالم الأنثروبولوجي الأشهر كلود ليفي شتراوس م</w:t>
      </w:r>
      <w:r w:rsidR="000243C0" w:rsidRPr="00C26AA5">
        <w:rPr>
          <w:rFonts w:ascii="Simplified Arabic" w:eastAsia="Times New Roman" w:hAnsi="Simplified Arabic" w:cs="Simplified Arabic" w:hint="cs"/>
          <w:sz w:val="32"/>
          <w:szCs w:val="32"/>
          <w:rtl/>
        </w:rPr>
        <w:t>ن</w:t>
      </w:r>
      <w:r w:rsidRPr="00C26AA5">
        <w:rPr>
          <w:rFonts w:ascii="Simplified Arabic" w:eastAsia="Times New Roman" w:hAnsi="Simplified Arabic" w:cs="Simplified Arabic"/>
          <w:sz w:val="32"/>
          <w:szCs w:val="32"/>
          <w:rtl/>
        </w:rPr>
        <w:t xml:space="preserve"> أن الطهي هو م</w:t>
      </w:r>
      <w:r w:rsidR="000243C0" w:rsidRPr="00C26AA5">
        <w:rPr>
          <w:rFonts w:ascii="Simplified Arabic" w:eastAsia="Times New Roman" w:hAnsi="Simplified Arabic" w:cs="Simplified Arabic" w:hint="cs"/>
          <w:sz w:val="32"/>
          <w:szCs w:val="32"/>
          <w:rtl/>
        </w:rPr>
        <w:t xml:space="preserve">ا </w:t>
      </w:r>
      <w:r w:rsidRPr="00C26AA5">
        <w:rPr>
          <w:rFonts w:ascii="Simplified Arabic" w:eastAsia="Times New Roman" w:hAnsi="Simplified Arabic" w:cs="Simplified Arabic"/>
          <w:sz w:val="32"/>
          <w:szCs w:val="32"/>
          <w:rtl/>
        </w:rPr>
        <w:t>ارتقى بالبشر من الوحشية إلى الإنسانية والحضارة. والذوّاقة سيجذبه تعدد الأشكال والألوان والأطعمة، لكن ما يذهل هو اختلاف طعم وذائقة العناصر نفسها، من خضروات أو لحوم أو أسماك أو طيور، وحتى الخيول، من منطقة إلى أخرى. وكأن الطبق هوية قومية تقوم مقام جواز السفر او بطاقات التعريف الرسمية. المفاضلة هنا تبدو مستحيلة، وعليك أن تتلمظ "غزلاً" بعد كل طبق.</w:t>
      </w:r>
      <w:r w:rsidR="0035026A" w:rsidRPr="00C26AA5">
        <w:rPr>
          <w:rFonts w:ascii="Simplified Arabic" w:eastAsia="Times New Roman" w:hAnsi="Simplified Arabic" w:cs="Simplified Arabic"/>
          <w:sz w:val="32"/>
          <w:szCs w:val="32"/>
          <w:rtl/>
        </w:rPr>
        <w:t xml:space="preserve"> </w:t>
      </w:r>
    </w:p>
    <w:p w14:paraId="7847E52E"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ستكتسب </w:t>
      </w:r>
      <w:r w:rsidR="000243C0" w:rsidRPr="00C26AA5">
        <w:rPr>
          <w:rFonts w:ascii="Simplified Arabic" w:eastAsia="Times New Roman" w:hAnsi="Simplified Arabic" w:cs="Simplified Arabic" w:hint="cs"/>
          <w:sz w:val="32"/>
          <w:szCs w:val="32"/>
          <w:rtl/>
        </w:rPr>
        <w:t>الأطباق</w:t>
      </w:r>
      <w:r w:rsidRPr="00C26AA5">
        <w:rPr>
          <w:rFonts w:ascii="Simplified Arabic" w:eastAsia="Times New Roman" w:hAnsi="Simplified Arabic" w:cs="Simplified Arabic"/>
          <w:sz w:val="32"/>
          <w:szCs w:val="32"/>
          <w:rtl/>
        </w:rPr>
        <w:t xml:space="preserve"> المتنوعة معنىً آخر، وللذائقة أن تكون في الإحساس أساس كلمة "ذوق"، لتصير معيار الاختيار والكمال النسبي في الأخلاق والفنون والملبس والتصرف في العلاقات الاجتماعية. </w:t>
      </w:r>
    </w:p>
    <w:p w14:paraId="793009EC"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p>
    <w:p w14:paraId="42F99872"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كما لا يمكن أن تشرب قهوة سيئة في أي مكان في إيطاليا وقوفاً على زاوية شارع أو في مقهى أو في بهو فندق فاخر، فأكاد أقول أن المطاعم محكومة بالمعيار نفسه. </w:t>
      </w:r>
    </w:p>
    <w:p w14:paraId="7C5A3509" w14:textId="77777777" w:rsidR="000243C0"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بهذه المناسبة فتح لنا ماسيمو بتّورا في كتابه "لا تثق بطاه إيطالي نحيف" بابا على عالم من أسرار المطبخ الإيطالي فماسيمو الذي يتبوأ مطعمه ذو النجمات الثلاث في مودنا في الشمال الإيطالي المكانة الأرفع في قائمة المطاعم الأشهر في العالم، يعتبر مكانة </w:t>
      </w:r>
      <w:r w:rsidR="000243C0" w:rsidRPr="00C26AA5">
        <w:rPr>
          <w:rFonts w:ascii="Simplified Arabic" w:eastAsia="Times New Roman" w:hAnsi="Simplified Arabic" w:cs="Simplified Arabic" w:hint="cs"/>
          <w:sz w:val="32"/>
          <w:szCs w:val="32"/>
          <w:rtl/>
        </w:rPr>
        <w:t>مطبخه</w:t>
      </w:r>
      <w:r w:rsidRPr="00C26AA5">
        <w:rPr>
          <w:rFonts w:ascii="Simplified Arabic" w:eastAsia="Times New Roman" w:hAnsi="Simplified Arabic" w:cs="Simplified Arabic"/>
          <w:sz w:val="32"/>
          <w:szCs w:val="32"/>
          <w:rtl/>
        </w:rPr>
        <w:t xml:space="preserve"> نظير مكانة </w:t>
      </w:r>
      <w:r w:rsidR="000243C0" w:rsidRPr="00C26AA5">
        <w:rPr>
          <w:rFonts w:ascii="Simplified Arabic" w:eastAsia="Times New Roman" w:hAnsi="Simplified Arabic" w:cs="Simplified Arabic" w:hint="cs"/>
          <w:sz w:val="32"/>
          <w:szCs w:val="32"/>
          <w:rtl/>
        </w:rPr>
        <w:t>مصنع</w:t>
      </w:r>
      <w:r w:rsidRPr="00C26AA5">
        <w:rPr>
          <w:rFonts w:ascii="Simplified Arabic" w:eastAsia="Times New Roman" w:hAnsi="Simplified Arabic" w:cs="Simplified Arabic"/>
          <w:sz w:val="32"/>
          <w:szCs w:val="32"/>
          <w:rtl/>
        </w:rPr>
        <w:t xml:space="preserve"> الفيرار</w:t>
      </w:r>
      <w:r w:rsidR="000243C0"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 xml:space="preserve"> الفاخرة التي تصنع في الجوار القريب من مطعمه</w:t>
      </w:r>
      <w:r w:rsidR="000243C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w:t>
      </w:r>
      <w:r w:rsidR="003A0985" w:rsidRPr="00C26AA5">
        <w:rPr>
          <w:rFonts w:ascii="Simplified Arabic" w:eastAsia="Times New Roman" w:hAnsi="Simplified Arabic" w:cs="Simplified Arabic" w:hint="cs"/>
          <w:sz w:val="32"/>
          <w:szCs w:val="32"/>
          <w:rtl/>
        </w:rPr>
        <w:t xml:space="preserve">يقول، </w:t>
      </w:r>
      <w:r w:rsidR="000243C0" w:rsidRPr="00C26AA5">
        <w:rPr>
          <w:rFonts w:ascii="Simplified Arabic" w:eastAsia="Times New Roman" w:hAnsi="Simplified Arabic" w:cs="Simplified Arabic" w:hint="cs"/>
          <w:sz w:val="32"/>
          <w:szCs w:val="32"/>
          <w:rtl/>
        </w:rPr>
        <w:t xml:space="preserve">على رغم </w:t>
      </w:r>
      <w:r w:rsidR="003A0985" w:rsidRPr="00C26AA5">
        <w:rPr>
          <w:rFonts w:ascii="Simplified Arabic" w:eastAsia="Times New Roman" w:hAnsi="Simplified Arabic" w:cs="Simplified Arabic" w:hint="cs"/>
          <w:sz w:val="32"/>
          <w:szCs w:val="32"/>
          <w:rtl/>
        </w:rPr>
        <w:t xml:space="preserve">من </w:t>
      </w:r>
      <w:r w:rsidR="000243C0" w:rsidRPr="00C26AA5">
        <w:rPr>
          <w:rFonts w:ascii="Simplified Arabic" w:eastAsia="Times New Roman" w:hAnsi="Simplified Arabic" w:cs="Simplified Arabic" w:hint="cs"/>
          <w:sz w:val="32"/>
          <w:szCs w:val="32"/>
          <w:rtl/>
        </w:rPr>
        <w:t>أنني أجلس في مطبخي فإنني كمن يجلس وراء مقود فيراري وعيني تطل من مرآتها على مطبخ أمي.</w:t>
      </w:r>
    </w:p>
    <w:p w14:paraId="2BB1A27E" w14:textId="77777777" w:rsidR="000243C0" w:rsidRPr="00C26AA5" w:rsidRDefault="000243C0" w:rsidP="000243C0">
      <w:pPr>
        <w:bidi/>
        <w:spacing w:after="0" w:line="240" w:lineRule="auto"/>
        <w:textAlignment w:val="baseline"/>
        <w:rPr>
          <w:rFonts w:ascii="Simplified Arabic" w:eastAsia="Times New Roman" w:hAnsi="Simplified Arabic" w:cs="Simplified Arabic"/>
          <w:sz w:val="32"/>
          <w:szCs w:val="32"/>
          <w:rtl/>
        </w:rPr>
      </w:pPr>
    </w:p>
    <w:p w14:paraId="58B377CA"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p>
    <w:p w14:paraId="78076D2D" w14:textId="77777777" w:rsidR="00F97623" w:rsidRPr="00C26AA5" w:rsidRDefault="00F97623" w:rsidP="00F97623">
      <w:pPr>
        <w:bidi/>
        <w:spacing w:after="0" w:line="240" w:lineRule="auto"/>
        <w:textAlignment w:val="baseline"/>
        <w:rPr>
          <w:rFonts w:ascii="Simplified Arabic" w:eastAsia="Times New Roman" w:hAnsi="Simplified Arabic" w:cs="Simplified Arabic"/>
          <w:sz w:val="32"/>
          <w:szCs w:val="32"/>
          <w:rtl/>
        </w:rPr>
      </w:pPr>
    </w:p>
    <w:p w14:paraId="4FF44DA9" w14:textId="77777777" w:rsidR="00EA498A" w:rsidRPr="00C26AA5" w:rsidRDefault="00EA498A" w:rsidP="00EA498A">
      <w:pPr>
        <w:bidi/>
        <w:spacing w:after="0" w:line="240" w:lineRule="auto"/>
        <w:jc w:val="center"/>
        <w:textAlignment w:val="baseline"/>
        <w:rPr>
          <w:rFonts w:ascii="Simplified Arabic" w:eastAsia="Times New Roman" w:hAnsi="Simplified Arabic" w:cs="Simplified Arabic"/>
          <w:b/>
          <w:bCs/>
          <w:sz w:val="72"/>
          <w:szCs w:val="72"/>
          <w:rtl/>
        </w:rPr>
      </w:pPr>
    </w:p>
    <w:p w14:paraId="6A541F0A" w14:textId="77777777" w:rsidR="00EA498A" w:rsidRPr="00C26AA5" w:rsidRDefault="00EA498A" w:rsidP="00EA498A">
      <w:pPr>
        <w:bidi/>
        <w:spacing w:after="0" w:line="240" w:lineRule="auto"/>
        <w:jc w:val="center"/>
        <w:textAlignment w:val="baseline"/>
        <w:rPr>
          <w:rFonts w:ascii="Simplified Arabic" w:eastAsia="Times New Roman" w:hAnsi="Simplified Arabic" w:cs="Simplified Arabic"/>
          <w:b/>
          <w:bCs/>
          <w:sz w:val="72"/>
          <w:szCs w:val="72"/>
          <w:rtl/>
        </w:rPr>
      </w:pPr>
    </w:p>
    <w:p w14:paraId="3837A9E3" w14:textId="77777777" w:rsidR="00EA498A" w:rsidRPr="00C26AA5" w:rsidRDefault="00EA498A" w:rsidP="00EA498A">
      <w:pPr>
        <w:bidi/>
        <w:spacing w:after="0" w:line="240" w:lineRule="auto"/>
        <w:jc w:val="center"/>
        <w:textAlignment w:val="baseline"/>
        <w:rPr>
          <w:rFonts w:ascii="Simplified Arabic" w:eastAsia="Times New Roman" w:hAnsi="Simplified Arabic" w:cs="Simplified Arabic"/>
          <w:b/>
          <w:bCs/>
          <w:sz w:val="72"/>
          <w:szCs w:val="72"/>
          <w:rtl/>
        </w:rPr>
      </w:pPr>
      <w:r w:rsidRPr="00C26AA5">
        <w:rPr>
          <w:rFonts w:ascii="Simplified Arabic" w:eastAsia="Times New Roman" w:hAnsi="Simplified Arabic" w:cs="Simplified Arabic" w:hint="cs"/>
          <w:b/>
          <w:bCs/>
          <w:sz w:val="72"/>
          <w:szCs w:val="72"/>
          <w:rtl/>
        </w:rPr>
        <w:t>فصل جديد</w:t>
      </w:r>
    </w:p>
    <w:p w14:paraId="4A7D287B" w14:textId="77777777" w:rsidR="00EA498A" w:rsidRPr="00C26AA5" w:rsidRDefault="00EA498A" w:rsidP="00EA498A">
      <w:pPr>
        <w:bidi/>
        <w:spacing w:after="0" w:line="240" w:lineRule="auto"/>
        <w:jc w:val="center"/>
        <w:textAlignment w:val="baseline"/>
        <w:rPr>
          <w:rFonts w:ascii="Simplified Arabic" w:eastAsia="Times New Roman" w:hAnsi="Simplified Arabic" w:cs="Simplified Arabic"/>
          <w:b/>
          <w:bCs/>
          <w:sz w:val="72"/>
          <w:szCs w:val="72"/>
          <w:rtl/>
        </w:rPr>
      </w:pPr>
      <w:r w:rsidRPr="00C26AA5">
        <w:rPr>
          <w:rFonts w:ascii="Simplified Arabic" w:eastAsia="Times New Roman" w:hAnsi="Simplified Arabic" w:cs="Simplified Arabic" w:hint="cs"/>
          <w:b/>
          <w:bCs/>
          <w:sz w:val="72"/>
          <w:szCs w:val="72"/>
          <w:rtl/>
        </w:rPr>
        <w:t>بارما</w:t>
      </w:r>
    </w:p>
    <w:p w14:paraId="3E86C74F" w14:textId="77777777" w:rsidR="00EA498A" w:rsidRPr="00C26AA5" w:rsidRDefault="00EA498A" w:rsidP="00EA498A">
      <w:pPr>
        <w:bidi/>
        <w:spacing w:after="0" w:line="240" w:lineRule="auto"/>
        <w:textAlignment w:val="baseline"/>
        <w:rPr>
          <w:rFonts w:ascii="Simplified Arabic" w:eastAsia="Times New Roman" w:hAnsi="Simplified Arabic" w:cs="Simplified Arabic"/>
          <w:b/>
          <w:bCs/>
          <w:sz w:val="32"/>
          <w:szCs w:val="32"/>
          <w:rtl/>
        </w:rPr>
      </w:pPr>
    </w:p>
    <w:p w14:paraId="5398E642" w14:textId="77777777" w:rsidR="00E72BEF" w:rsidRPr="00C26AA5" w:rsidRDefault="00EA498A" w:rsidP="00E72BEF">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r w:rsidR="00E72BEF" w:rsidRPr="00C26AA5">
        <w:rPr>
          <w:rFonts w:ascii="Simplified Arabic" w:eastAsia="Times New Roman" w:hAnsi="Simplified Arabic" w:cs="Simplified Arabic" w:hint="cs"/>
          <w:b/>
          <w:bCs/>
          <w:sz w:val="32"/>
          <w:szCs w:val="32"/>
          <w:rtl/>
        </w:rPr>
        <w:lastRenderedPageBreak/>
        <w:t>قبة كنيسة بارما وذعر القساو</w:t>
      </w:r>
      <w:r w:rsidR="00403235" w:rsidRPr="00C26AA5">
        <w:rPr>
          <w:rFonts w:ascii="Simplified Arabic" w:eastAsia="Times New Roman" w:hAnsi="Simplified Arabic" w:cs="Simplified Arabic" w:hint="cs"/>
          <w:b/>
          <w:bCs/>
          <w:sz w:val="32"/>
          <w:szCs w:val="32"/>
          <w:rtl/>
        </w:rPr>
        <w:t>س</w:t>
      </w:r>
      <w:r w:rsidR="00E72BEF" w:rsidRPr="00C26AA5">
        <w:rPr>
          <w:rFonts w:ascii="Simplified Arabic" w:eastAsia="Times New Roman" w:hAnsi="Simplified Arabic" w:cs="Simplified Arabic" w:hint="cs"/>
          <w:b/>
          <w:bCs/>
          <w:sz w:val="32"/>
          <w:szCs w:val="32"/>
          <w:rtl/>
        </w:rPr>
        <w:t>ة</w:t>
      </w:r>
    </w:p>
    <w:p w14:paraId="2BC65389" w14:textId="77777777" w:rsidR="00E72BEF" w:rsidRPr="00C26AA5" w:rsidRDefault="00E72BEF" w:rsidP="00E72BEF">
      <w:pPr>
        <w:bidi/>
        <w:spacing w:after="0" w:line="240" w:lineRule="auto"/>
        <w:textAlignment w:val="baseline"/>
        <w:rPr>
          <w:rFonts w:ascii="Simplified Arabic" w:eastAsia="Times New Roman" w:hAnsi="Simplified Arabic" w:cs="Simplified Arabic"/>
          <w:b/>
          <w:bCs/>
          <w:sz w:val="32"/>
          <w:szCs w:val="32"/>
          <w:rtl/>
        </w:rPr>
      </w:pPr>
    </w:p>
    <w:p w14:paraId="727F7546" w14:textId="77777777" w:rsidR="00EA498A" w:rsidRPr="00C26AA5" w:rsidRDefault="00EA498A" w:rsidP="00E72BE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 في صبيحة يوم ربيعي استقبلتنا دليلتنا في بارما، وكنا قد وصلنا للتو قادمين من ميلانو، قلنا لا وقت نضيعه نريد ان نبدأ ب</w:t>
      </w:r>
      <w:r w:rsidR="00CC2DEC"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hint="cs"/>
          <w:sz w:val="32"/>
          <w:szCs w:val="32"/>
          <w:rtl/>
        </w:rPr>
        <w:t xml:space="preserve">كاتدرائية التي روع </w:t>
      </w:r>
      <w:r w:rsidRPr="00C26AA5">
        <w:rPr>
          <w:rFonts w:ascii="Simplified Arabic" w:eastAsia="Times New Roman" w:hAnsi="Simplified Arabic" w:cs="Simplified Arabic"/>
          <w:sz w:val="32"/>
          <w:szCs w:val="32"/>
          <w:rtl/>
        </w:rPr>
        <w:t xml:space="preserve">كورّيجّو </w:t>
      </w:r>
      <w:r w:rsidRPr="00C26AA5">
        <w:rPr>
          <w:rFonts w:ascii="Simplified Arabic" w:eastAsia="Times New Roman" w:hAnsi="Simplified Arabic" w:cs="Simplified Arabic" w:hint="cs"/>
          <w:sz w:val="32"/>
          <w:szCs w:val="32"/>
          <w:rtl/>
        </w:rPr>
        <w:t xml:space="preserve">برسوم قبتها قساوسة بارما، </w:t>
      </w:r>
      <w:r w:rsidR="00CC2DEC" w:rsidRPr="00C26AA5">
        <w:rPr>
          <w:rFonts w:ascii="Simplified Arabic" w:eastAsia="Times New Roman" w:hAnsi="Simplified Arabic" w:cs="Simplified Arabic" w:hint="cs"/>
          <w:sz w:val="32"/>
          <w:szCs w:val="32"/>
          <w:rtl/>
        </w:rPr>
        <w:t>هناك شخصت لأبصارنا</w:t>
      </w:r>
      <w:r w:rsidRPr="00C26AA5">
        <w:rPr>
          <w:rFonts w:ascii="Simplified Arabic" w:eastAsia="Times New Roman" w:hAnsi="Simplified Arabic" w:cs="Simplified Arabic" w:hint="cs"/>
          <w:sz w:val="32"/>
          <w:szCs w:val="32"/>
          <w:rtl/>
        </w:rPr>
        <w:t xml:space="preserve"> صورة صعود العذراء. </w:t>
      </w:r>
      <w:r w:rsidR="00CC2DEC" w:rsidRPr="00C26AA5">
        <w:rPr>
          <w:rFonts w:ascii="Simplified Arabic" w:eastAsia="Times New Roman" w:hAnsi="Simplified Arabic" w:cs="Simplified Arabic" w:hint="cs"/>
          <w:sz w:val="32"/>
          <w:szCs w:val="32"/>
          <w:rtl/>
        </w:rPr>
        <w:t xml:space="preserve">بدت للناظر </w:t>
      </w:r>
      <w:r w:rsidR="00996788" w:rsidRPr="00C26AA5">
        <w:rPr>
          <w:rFonts w:ascii="Simplified Arabic" w:eastAsia="Times New Roman" w:hAnsi="Simplified Arabic" w:cs="Simplified Arabic" w:hint="cs"/>
          <w:sz w:val="32"/>
          <w:szCs w:val="32"/>
          <w:rtl/>
        </w:rPr>
        <w:t>سابحة</w:t>
      </w:r>
      <w:r w:rsidRPr="00C26AA5">
        <w:rPr>
          <w:rFonts w:ascii="Simplified Arabic" w:eastAsia="Times New Roman" w:hAnsi="Simplified Arabic" w:cs="Simplified Arabic" w:hint="cs"/>
          <w:sz w:val="32"/>
          <w:szCs w:val="32"/>
          <w:rtl/>
        </w:rPr>
        <w:t xml:space="preserve"> في</w:t>
      </w:r>
      <w:r w:rsidR="00996788" w:rsidRPr="00C26AA5">
        <w:rPr>
          <w:rFonts w:ascii="Simplified Arabic" w:eastAsia="Times New Roman" w:hAnsi="Simplified Arabic" w:cs="Simplified Arabic" w:hint="cs"/>
          <w:sz w:val="32"/>
          <w:szCs w:val="32"/>
          <w:rtl/>
        </w:rPr>
        <w:t xml:space="preserve"> فضاء</w:t>
      </w:r>
      <w:r w:rsidRPr="00C26AA5">
        <w:rPr>
          <w:rFonts w:ascii="Simplified Arabic" w:eastAsia="Times New Roman" w:hAnsi="Simplified Arabic" w:cs="Simplified Arabic" w:hint="cs"/>
          <w:sz w:val="32"/>
          <w:szCs w:val="32"/>
          <w:rtl/>
        </w:rPr>
        <w:t xml:space="preserve"> القبة </w:t>
      </w:r>
      <w:r w:rsidR="00996788" w:rsidRPr="00C26AA5">
        <w:rPr>
          <w:rFonts w:ascii="Simplified Arabic" w:eastAsia="Times New Roman" w:hAnsi="Simplified Arabic" w:cs="Simplified Arabic" w:hint="cs"/>
          <w:sz w:val="32"/>
          <w:szCs w:val="32"/>
          <w:rtl/>
        </w:rPr>
        <w:t xml:space="preserve">يحيط بها حشد سماوي من الرسل والحواريين والقديسين صوروا أحسن تصوير، ببراعة وجمال لا يقلان عن </w:t>
      </w:r>
      <w:r w:rsidR="00810239" w:rsidRPr="00C26AA5">
        <w:rPr>
          <w:rFonts w:ascii="Simplified Arabic" w:eastAsia="Times New Roman" w:hAnsi="Simplified Arabic" w:cs="Simplified Arabic" w:hint="cs"/>
          <w:sz w:val="32"/>
          <w:szCs w:val="32"/>
          <w:rtl/>
        </w:rPr>
        <w:t xml:space="preserve">أحسن </w:t>
      </w:r>
      <w:r w:rsidR="00996788" w:rsidRPr="00C26AA5">
        <w:rPr>
          <w:rFonts w:ascii="Simplified Arabic" w:eastAsia="Times New Roman" w:hAnsi="Simplified Arabic" w:cs="Simplified Arabic" w:hint="cs"/>
          <w:sz w:val="32"/>
          <w:szCs w:val="32"/>
          <w:rtl/>
        </w:rPr>
        <w:t xml:space="preserve">صور رفائييل، </w:t>
      </w:r>
      <w:r w:rsidR="00CC2DEC" w:rsidRPr="00C26AA5">
        <w:rPr>
          <w:rFonts w:ascii="Simplified Arabic" w:eastAsia="Times New Roman" w:hAnsi="Simplified Arabic" w:cs="Simplified Arabic" w:hint="cs"/>
          <w:sz w:val="32"/>
          <w:szCs w:val="32"/>
          <w:rtl/>
        </w:rPr>
        <w:t>وجود</w:t>
      </w:r>
      <w:r w:rsidR="00810239" w:rsidRPr="00C26AA5">
        <w:rPr>
          <w:rFonts w:ascii="Simplified Arabic" w:eastAsia="Times New Roman" w:hAnsi="Simplified Arabic" w:cs="Simplified Arabic" w:hint="cs"/>
          <w:sz w:val="32"/>
          <w:szCs w:val="32"/>
          <w:rtl/>
        </w:rPr>
        <w:t>هم</w:t>
      </w:r>
      <w:r w:rsidR="00CC2DEC" w:rsidRPr="00C26AA5">
        <w:rPr>
          <w:rFonts w:ascii="Simplified Arabic" w:eastAsia="Times New Roman" w:hAnsi="Simplified Arabic" w:cs="Simplified Arabic" w:hint="cs"/>
          <w:sz w:val="32"/>
          <w:szCs w:val="32"/>
          <w:rtl/>
        </w:rPr>
        <w:t xml:space="preserve"> يجعل الناظر يت</w:t>
      </w:r>
      <w:r w:rsidR="00996788" w:rsidRPr="00C26AA5">
        <w:rPr>
          <w:rFonts w:ascii="Simplified Arabic" w:eastAsia="Times New Roman" w:hAnsi="Simplified Arabic" w:cs="Simplified Arabic" w:hint="cs"/>
          <w:sz w:val="32"/>
          <w:szCs w:val="32"/>
          <w:rtl/>
        </w:rPr>
        <w:t xml:space="preserve">خيل </w:t>
      </w:r>
      <w:r w:rsidR="00CC2DEC" w:rsidRPr="00C26AA5">
        <w:rPr>
          <w:rFonts w:ascii="Simplified Arabic" w:eastAsia="Times New Roman" w:hAnsi="Simplified Arabic" w:cs="Simplified Arabic" w:hint="cs"/>
          <w:sz w:val="32"/>
          <w:szCs w:val="32"/>
          <w:rtl/>
        </w:rPr>
        <w:t xml:space="preserve">أنهم </w:t>
      </w:r>
      <w:r w:rsidR="00996788" w:rsidRPr="00C26AA5">
        <w:rPr>
          <w:rFonts w:ascii="Simplified Arabic" w:eastAsia="Times New Roman" w:hAnsi="Simplified Arabic" w:cs="Simplified Arabic" w:hint="cs"/>
          <w:sz w:val="32"/>
          <w:szCs w:val="32"/>
          <w:rtl/>
        </w:rPr>
        <w:t xml:space="preserve">يرعون </w:t>
      </w:r>
      <w:r w:rsidR="00CC2DEC" w:rsidRPr="00C26AA5">
        <w:rPr>
          <w:rFonts w:ascii="Simplified Arabic" w:eastAsia="Times New Roman" w:hAnsi="Simplified Arabic" w:cs="Simplified Arabic" w:hint="cs"/>
          <w:sz w:val="32"/>
          <w:szCs w:val="32"/>
          <w:rtl/>
        </w:rPr>
        <w:t xml:space="preserve">بصلواتهم </w:t>
      </w:r>
      <w:r w:rsidR="00996788" w:rsidRPr="00C26AA5">
        <w:rPr>
          <w:rFonts w:ascii="Simplified Arabic" w:eastAsia="Times New Roman" w:hAnsi="Simplified Arabic" w:cs="Simplified Arabic" w:hint="cs"/>
          <w:sz w:val="32"/>
          <w:szCs w:val="32"/>
          <w:rtl/>
        </w:rPr>
        <w:t xml:space="preserve">وجودها القدسي. بدت العذراء مستندة إلى طائفة من الملائكة كأنهم مصابيح </w:t>
      </w:r>
      <w:r w:rsidR="006D3874" w:rsidRPr="00C26AA5">
        <w:rPr>
          <w:rFonts w:ascii="Simplified Arabic" w:eastAsia="Times New Roman" w:hAnsi="Simplified Arabic" w:cs="Simplified Arabic" w:hint="cs"/>
          <w:sz w:val="32"/>
          <w:szCs w:val="32"/>
          <w:rtl/>
        </w:rPr>
        <w:t>تنير السماء</w:t>
      </w:r>
      <w:r w:rsidR="00CC2DEC" w:rsidRPr="00C26AA5">
        <w:rPr>
          <w:rFonts w:ascii="Simplified Arabic" w:eastAsia="Times New Roman" w:hAnsi="Simplified Arabic" w:cs="Simplified Arabic" w:hint="cs"/>
          <w:sz w:val="32"/>
          <w:szCs w:val="32"/>
          <w:rtl/>
        </w:rPr>
        <w:t xml:space="preserve">، أجسادهم الفتية </w:t>
      </w:r>
      <w:r w:rsidR="00810239" w:rsidRPr="00C26AA5">
        <w:rPr>
          <w:rFonts w:ascii="Simplified Arabic" w:eastAsia="Times New Roman" w:hAnsi="Simplified Arabic" w:cs="Simplified Arabic" w:hint="cs"/>
          <w:sz w:val="32"/>
          <w:szCs w:val="32"/>
          <w:rtl/>
        </w:rPr>
        <w:t xml:space="preserve">العارية </w:t>
      </w:r>
      <w:r w:rsidR="006D3874" w:rsidRPr="00C26AA5">
        <w:rPr>
          <w:rFonts w:ascii="Simplified Arabic" w:eastAsia="Times New Roman" w:hAnsi="Simplified Arabic" w:cs="Simplified Arabic" w:hint="cs"/>
          <w:sz w:val="32"/>
          <w:szCs w:val="32"/>
          <w:rtl/>
        </w:rPr>
        <w:t>تسلب الالباب</w:t>
      </w:r>
      <w:r w:rsidR="00810239" w:rsidRPr="00C26AA5">
        <w:rPr>
          <w:rFonts w:ascii="Simplified Arabic" w:eastAsia="Times New Roman" w:hAnsi="Simplified Arabic" w:cs="Simplified Arabic" w:hint="cs"/>
          <w:sz w:val="32"/>
          <w:szCs w:val="32"/>
          <w:rtl/>
        </w:rPr>
        <w:t>،</w:t>
      </w:r>
      <w:r w:rsidR="00CC2DEC" w:rsidRPr="00C26AA5">
        <w:rPr>
          <w:rFonts w:ascii="Simplified Arabic" w:eastAsia="Times New Roman" w:hAnsi="Simplified Arabic" w:cs="Simplified Arabic" w:hint="cs"/>
          <w:sz w:val="32"/>
          <w:szCs w:val="32"/>
          <w:rtl/>
        </w:rPr>
        <w:t xml:space="preserve"> أولئك هم </w:t>
      </w:r>
      <w:r w:rsidR="00996788" w:rsidRPr="00C26AA5">
        <w:rPr>
          <w:rFonts w:ascii="Simplified Arabic" w:eastAsia="Times New Roman" w:hAnsi="Simplified Arabic" w:cs="Simplified Arabic" w:hint="cs"/>
          <w:sz w:val="32"/>
          <w:szCs w:val="32"/>
          <w:rtl/>
        </w:rPr>
        <w:t>أجمل ال</w:t>
      </w:r>
      <w:r w:rsidR="00CC2DEC" w:rsidRPr="00C26AA5">
        <w:rPr>
          <w:rFonts w:ascii="Simplified Arabic" w:eastAsia="Times New Roman" w:hAnsi="Simplified Arabic" w:cs="Simplified Arabic" w:hint="cs"/>
          <w:sz w:val="32"/>
          <w:szCs w:val="32"/>
          <w:rtl/>
        </w:rPr>
        <w:t>ف</w:t>
      </w:r>
      <w:r w:rsidR="006D3874" w:rsidRPr="00C26AA5">
        <w:rPr>
          <w:rFonts w:ascii="Simplified Arabic" w:eastAsia="Times New Roman" w:hAnsi="Simplified Arabic" w:cs="Simplified Arabic" w:hint="cs"/>
          <w:sz w:val="32"/>
          <w:szCs w:val="32"/>
          <w:rtl/>
        </w:rPr>
        <w:t>ت</w:t>
      </w:r>
      <w:r w:rsidR="00996788" w:rsidRPr="00C26AA5">
        <w:rPr>
          <w:rFonts w:ascii="Simplified Arabic" w:eastAsia="Times New Roman" w:hAnsi="Simplified Arabic" w:cs="Simplified Arabic" w:hint="cs"/>
          <w:sz w:val="32"/>
          <w:szCs w:val="32"/>
          <w:rtl/>
        </w:rPr>
        <w:t>يان والفتيات العراة الذين صوروا في الفن الإيطالي قاطبة</w:t>
      </w:r>
      <w:r w:rsidR="00810239" w:rsidRPr="00C26AA5">
        <w:rPr>
          <w:rFonts w:ascii="Simplified Arabic" w:eastAsia="Times New Roman" w:hAnsi="Simplified Arabic" w:cs="Simplified Arabic" w:hint="cs"/>
          <w:sz w:val="32"/>
          <w:szCs w:val="32"/>
          <w:rtl/>
        </w:rPr>
        <w:t xml:space="preserve">. </w:t>
      </w:r>
    </w:p>
    <w:p w14:paraId="1EC2FBB6" w14:textId="77777777" w:rsidR="00810239" w:rsidRPr="00C26AA5" w:rsidRDefault="00810239" w:rsidP="00810239">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عندما أتم الفنان عمله، ورأى رجال الكنيسة القبة للمرة الأولى روعهم  مشهد القبة، وصاح كبيرهم: ما هذا الخليط من اللحم البشري العاري وما هذه السيقان المحيطة بالعذراء لكأنها سيقان ضفادع مقلية! هذا ما رأته المخيلات الفقيرة المصدومة لرجال الكنيسة </w:t>
      </w:r>
      <w:r w:rsidR="00E74F99" w:rsidRPr="00C26AA5">
        <w:rPr>
          <w:rFonts w:ascii="Simplified Arabic" w:eastAsia="Times New Roman" w:hAnsi="Simplified Arabic" w:cs="Simplified Arabic" w:hint="cs"/>
          <w:sz w:val="32"/>
          <w:szCs w:val="32"/>
          <w:rtl/>
        </w:rPr>
        <w:t xml:space="preserve">في تلك القبة ساحرة الجمال، </w:t>
      </w:r>
      <w:r w:rsidRPr="00C26AA5">
        <w:rPr>
          <w:rFonts w:ascii="Simplified Arabic" w:eastAsia="Times New Roman" w:hAnsi="Simplified Arabic" w:cs="Simplified Arabic" w:hint="cs"/>
          <w:sz w:val="32"/>
          <w:szCs w:val="32"/>
          <w:rtl/>
        </w:rPr>
        <w:t>أوقف العمل، واستقدمت الكنيسة الفنان تيشان من البندقية</w:t>
      </w:r>
      <w:r w:rsidR="006D3874" w:rsidRPr="00C26AA5">
        <w:rPr>
          <w:rFonts w:ascii="Simplified Arabic" w:eastAsia="Times New Roman" w:hAnsi="Simplified Arabic" w:cs="Simplified Arabic" w:hint="cs"/>
          <w:sz w:val="32"/>
          <w:szCs w:val="32"/>
          <w:rtl/>
        </w:rPr>
        <w:t xml:space="preserve"> ليحكم في الأمر</w:t>
      </w:r>
      <w:r w:rsidR="00E74F99" w:rsidRPr="00C26AA5">
        <w:rPr>
          <w:rFonts w:ascii="Simplified Arabic" w:eastAsia="Times New Roman" w:hAnsi="Simplified Arabic" w:cs="Simplified Arabic" w:hint="cs"/>
          <w:sz w:val="32"/>
          <w:szCs w:val="32"/>
          <w:rtl/>
        </w:rPr>
        <w:t>، وكان كبير فناني عصره.</w:t>
      </w:r>
    </w:p>
    <w:p w14:paraId="393F4391" w14:textId="77777777" w:rsidR="00912CB3" w:rsidRPr="00C26AA5" w:rsidRDefault="00E74F99" w:rsidP="00912CB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ذهل تيشان لما رأى في قبة الكتدرائية من </w:t>
      </w:r>
      <w:r w:rsidR="00912CB3" w:rsidRPr="00C26AA5">
        <w:rPr>
          <w:rFonts w:ascii="Simplified Arabic" w:eastAsia="Times New Roman" w:hAnsi="Simplified Arabic" w:cs="Simplified Arabic" w:hint="cs"/>
          <w:sz w:val="32"/>
          <w:szCs w:val="32"/>
          <w:rtl/>
        </w:rPr>
        <w:t>روعة الفن</w:t>
      </w:r>
      <w:r w:rsidRPr="00C26AA5">
        <w:rPr>
          <w:rFonts w:ascii="Simplified Arabic" w:eastAsia="Times New Roman" w:hAnsi="Simplified Arabic" w:cs="Simplified Arabic" w:hint="cs"/>
          <w:sz w:val="32"/>
          <w:szCs w:val="32"/>
          <w:rtl/>
        </w:rPr>
        <w:t>، ولما حان الوقت ليحكم في</w:t>
      </w:r>
      <w:r w:rsidR="00912CB3"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hint="cs"/>
          <w:sz w:val="32"/>
          <w:szCs w:val="32"/>
          <w:rtl/>
        </w:rPr>
        <w:t xml:space="preserve">ما رأى، قال لرجال الكنيسة المروعين: </w:t>
      </w:r>
      <w:r w:rsidR="00912CB3" w:rsidRPr="00C26AA5">
        <w:rPr>
          <w:rFonts w:ascii="Simplified Arabic" w:eastAsia="Times New Roman" w:hAnsi="Simplified Arabic" w:cs="Simplified Arabic" w:hint="cs"/>
          <w:sz w:val="32"/>
          <w:szCs w:val="32"/>
          <w:rtl/>
        </w:rPr>
        <w:t xml:space="preserve">انشروا </w:t>
      </w:r>
      <w:r w:rsidRPr="00C26AA5">
        <w:rPr>
          <w:rFonts w:ascii="Simplified Arabic" w:eastAsia="Times New Roman" w:hAnsi="Simplified Arabic" w:cs="Simplified Arabic" w:hint="cs"/>
          <w:sz w:val="32"/>
          <w:szCs w:val="32"/>
          <w:rtl/>
        </w:rPr>
        <w:t xml:space="preserve">هذه القبة </w:t>
      </w:r>
      <w:r w:rsidR="00912CB3" w:rsidRPr="00C26AA5">
        <w:rPr>
          <w:rFonts w:ascii="Simplified Arabic" w:eastAsia="Times New Roman" w:hAnsi="Simplified Arabic" w:cs="Simplified Arabic" w:hint="cs"/>
          <w:sz w:val="32"/>
          <w:szCs w:val="32"/>
          <w:rtl/>
        </w:rPr>
        <w:t xml:space="preserve">واقلبوها </w:t>
      </w:r>
      <w:r w:rsidRPr="00C26AA5">
        <w:rPr>
          <w:rFonts w:ascii="Simplified Arabic" w:eastAsia="Times New Roman" w:hAnsi="Simplified Arabic" w:cs="Simplified Arabic" w:hint="cs"/>
          <w:sz w:val="32"/>
          <w:szCs w:val="32"/>
          <w:rtl/>
        </w:rPr>
        <w:t>واملأوها ذهباً، وقدموه</w:t>
      </w:r>
      <w:r w:rsidR="00A32C46" w:rsidRPr="00C26AA5">
        <w:rPr>
          <w:rFonts w:ascii="Simplified Arabic" w:eastAsia="Times New Roman" w:hAnsi="Simplified Arabic" w:cs="Simplified Arabic" w:hint="cs"/>
          <w:sz w:val="32"/>
          <w:szCs w:val="32"/>
          <w:rtl/>
        </w:rPr>
        <w:t>ا جائزة</w:t>
      </w:r>
      <w:r w:rsidRPr="00C26AA5">
        <w:rPr>
          <w:rFonts w:ascii="Simplified Arabic" w:eastAsia="Times New Roman" w:hAnsi="Simplified Arabic" w:cs="Simplified Arabic" w:hint="cs"/>
          <w:sz w:val="32"/>
          <w:szCs w:val="32"/>
          <w:rtl/>
        </w:rPr>
        <w:t xml:space="preserve"> لكارجيو، ولن </w:t>
      </w:r>
      <w:r w:rsidR="00912CB3"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hint="cs"/>
          <w:sz w:val="32"/>
          <w:szCs w:val="32"/>
          <w:rtl/>
        </w:rPr>
        <w:t>كون هذ</w:t>
      </w:r>
      <w:r w:rsidR="00912CB3" w:rsidRPr="00C26AA5">
        <w:rPr>
          <w:rFonts w:ascii="Simplified Arabic" w:eastAsia="Times New Roman" w:hAnsi="Simplified Arabic" w:cs="Simplified Arabic" w:hint="cs"/>
          <w:sz w:val="32"/>
          <w:szCs w:val="32"/>
          <w:rtl/>
        </w:rPr>
        <w:t>ه الجائزة</w:t>
      </w:r>
      <w:r w:rsidRPr="00C26AA5">
        <w:rPr>
          <w:rFonts w:ascii="Simplified Arabic" w:eastAsia="Times New Roman" w:hAnsi="Simplified Arabic" w:cs="Simplified Arabic" w:hint="cs"/>
          <w:sz w:val="32"/>
          <w:szCs w:val="32"/>
          <w:rtl/>
        </w:rPr>
        <w:t xml:space="preserve"> </w:t>
      </w:r>
      <w:r w:rsidR="00A32C46" w:rsidRPr="00C26AA5">
        <w:rPr>
          <w:rFonts w:ascii="Simplified Arabic" w:eastAsia="Times New Roman" w:hAnsi="Simplified Arabic" w:cs="Simplified Arabic" w:hint="cs"/>
          <w:sz w:val="32"/>
          <w:szCs w:val="32"/>
          <w:rtl/>
        </w:rPr>
        <w:t>ب</w:t>
      </w:r>
      <w:r w:rsidRPr="00C26AA5">
        <w:rPr>
          <w:rFonts w:ascii="Simplified Arabic" w:eastAsia="Times New Roman" w:hAnsi="Simplified Arabic" w:cs="Simplified Arabic" w:hint="cs"/>
          <w:sz w:val="32"/>
          <w:szCs w:val="32"/>
          <w:rtl/>
        </w:rPr>
        <w:t>كافي</w:t>
      </w:r>
      <w:r w:rsidR="00912CB3" w:rsidRPr="00C26AA5">
        <w:rPr>
          <w:rFonts w:ascii="Simplified Arabic" w:eastAsia="Times New Roman" w:hAnsi="Simplified Arabic" w:cs="Simplified Arabic" w:hint="cs"/>
          <w:sz w:val="32"/>
          <w:szCs w:val="32"/>
          <w:rtl/>
        </w:rPr>
        <w:t>ة.</w:t>
      </w:r>
    </w:p>
    <w:p w14:paraId="4B0FF255" w14:textId="77777777" w:rsidR="00EA498A" w:rsidRPr="00C26AA5" w:rsidRDefault="00A32C46" w:rsidP="00E72BE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جزنا</w:t>
      </w:r>
      <w:r w:rsidR="00912CB3" w:rsidRPr="00C26AA5">
        <w:rPr>
          <w:rFonts w:ascii="Simplified Arabic" w:eastAsia="Times New Roman" w:hAnsi="Simplified Arabic" w:cs="Simplified Arabic" w:hint="cs"/>
          <w:sz w:val="32"/>
          <w:szCs w:val="32"/>
          <w:rtl/>
        </w:rPr>
        <w:t xml:space="preserve"> القبة لنطوف على أماكن الصلاة وركن المرنمين. ثماني سنوات</w:t>
      </w:r>
      <w:r w:rsidR="00A01DA3" w:rsidRPr="00C26AA5">
        <w:rPr>
          <w:rFonts w:ascii="Simplified Arabic" w:eastAsia="Times New Roman" w:hAnsi="Simplified Arabic" w:cs="Simplified Arabic" w:hint="cs"/>
          <w:sz w:val="32"/>
          <w:szCs w:val="32"/>
          <w:rtl/>
        </w:rPr>
        <w:t xml:space="preserve"> قضاها كاراجيو</w:t>
      </w:r>
      <w:r w:rsidR="00912CB3" w:rsidRPr="00C26AA5">
        <w:rPr>
          <w:rFonts w:ascii="Simplified Arabic" w:eastAsia="Times New Roman" w:hAnsi="Simplified Arabic" w:cs="Simplified Arabic" w:hint="cs"/>
          <w:sz w:val="32"/>
          <w:szCs w:val="32"/>
          <w:rtl/>
        </w:rPr>
        <w:t xml:space="preserve"> في تزيين الكتدرائية لتكون التحفة التي نراها الآن، ولم يكن مضى على وفاة دافنشي أكثر من ثلاث سنوات عندما شرع</w:t>
      </w:r>
      <w:r w:rsidRPr="00C26AA5">
        <w:rPr>
          <w:rFonts w:ascii="Simplified Arabic" w:eastAsia="Times New Roman" w:hAnsi="Simplified Arabic" w:cs="Simplified Arabic" w:hint="cs"/>
          <w:sz w:val="32"/>
          <w:szCs w:val="32"/>
          <w:rtl/>
        </w:rPr>
        <w:t xml:space="preserve"> كاراجيو</w:t>
      </w:r>
      <w:r w:rsidR="00912CB3" w:rsidRPr="00C26AA5">
        <w:rPr>
          <w:rFonts w:ascii="Simplified Arabic" w:eastAsia="Times New Roman" w:hAnsi="Simplified Arabic" w:cs="Simplified Arabic" w:hint="cs"/>
          <w:sz w:val="32"/>
          <w:szCs w:val="32"/>
          <w:rtl/>
        </w:rPr>
        <w:t xml:space="preserve"> في العمل.</w:t>
      </w:r>
    </w:p>
    <w:p w14:paraId="3DD08CDB" w14:textId="77777777" w:rsidR="008A6A7E" w:rsidRPr="00C26AA5" w:rsidRDefault="00A01DA3" w:rsidP="008A6A7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ودعنا السيدة العذراء وحواريها الطائفين من حولها، </w:t>
      </w:r>
      <w:r w:rsidR="00A32C46" w:rsidRPr="00C26AA5">
        <w:rPr>
          <w:rFonts w:ascii="Simplified Arabic" w:eastAsia="Times New Roman" w:hAnsi="Simplified Arabic" w:cs="Simplified Arabic" w:hint="cs"/>
          <w:sz w:val="32"/>
          <w:szCs w:val="32"/>
          <w:rtl/>
        </w:rPr>
        <w:t xml:space="preserve">والجمال الخالد، </w:t>
      </w:r>
      <w:r w:rsidRPr="00C26AA5">
        <w:rPr>
          <w:rFonts w:ascii="Simplified Arabic" w:eastAsia="Times New Roman" w:hAnsi="Simplified Arabic" w:cs="Simplified Arabic" w:hint="cs"/>
          <w:sz w:val="32"/>
          <w:szCs w:val="32"/>
          <w:rtl/>
        </w:rPr>
        <w:t>ومضينا لتناول وجبة غداء خف</w:t>
      </w:r>
      <w:r w:rsidR="008A6A7E"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hint="cs"/>
          <w:sz w:val="32"/>
          <w:szCs w:val="32"/>
          <w:rtl/>
        </w:rPr>
        <w:t xml:space="preserve">فة في مطعم قريب. قالت الدليلة </w:t>
      </w:r>
      <w:r w:rsidR="008A6A7E" w:rsidRPr="00C26AA5">
        <w:rPr>
          <w:rFonts w:ascii="Simplified Arabic" w:eastAsia="Times New Roman" w:hAnsi="Simplified Arabic" w:cs="Simplified Arabic" w:hint="cs"/>
          <w:sz w:val="32"/>
          <w:szCs w:val="32"/>
          <w:rtl/>
        </w:rPr>
        <w:t xml:space="preserve">ما </w:t>
      </w:r>
      <w:r w:rsidRPr="00C26AA5">
        <w:rPr>
          <w:rFonts w:ascii="Simplified Arabic" w:eastAsia="Times New Roman" w:hAnsi="Simplified Arabic" w:cs="Simplified Arabic" w:hint="cs"/>
          <w:sz w:val="32"/>
          <w:szCs w:val="32"/>
          <w:rtl/>
        </w:rPr>
        <w:t>دمنا في بارما، فلنجرب جبنة البارميجانو العريقة</w:t>
      </w:r>
      <w:r w:rsidR="008A6A7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w:t>
      </w:r>
      <w:r w:rsidR="008A6A7E" w:rsidRPr="00C26AA5">
        <w:rPr>
          <w:rFonts w:ascii="Simplified Arabic" w:eastAsia="Times New Roman" w:hAnsi="Simplified Arabic" w:cs="Simplified Arabic" w:hint="cs"/>
          <w:sz w:val="32"/>
          <w:szCs w:val="32"/>
          <w:rtl/>
        </w:rPr>
        <w:t xml:space="preserve">صناعتها لا يبز البارميين فيها أحد. ولذلك تحمل اسم المدينة، وهي </w:t>
      </w:r>
      <w:r w:rsidRPr="00C26AA5">
        <w:rPr>
          <w:rFonts w:ascii="Simplified Arabic" w:eastAsia="Times New Roman" w:hAnsi="Simplified Arabic" w:cs="Simplified Arabic" w:hint="cs"/>
          <w:sz w:val="32"/>
          <w:szCs w:val="32"/>
          <w:rtl/>
        </w:rPr>
        <w:t>تمتاز بنكهتها الغنية والمعمقة، وبلونها الذهبي،</w:t>
      </w:r>
      <w:r w:rsidR="008A6A7E"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hint="cs"/>
          <w:sz w:val="32"/>
          <w:szCs w:val="32"/>
          <w:rtl/>
        </w:rPr>
        <w:t xml:space="preserve">إنها الجبنة التي </w:t>
      </w:r>
      <w:r w:rsidR="008A6A7E" w:rsidRPr="00C26AA5">
        <w:rPr>
          <w:rFonts w:ascii="Simplified Arabic" w:eastAsia="Times New Roman" w:hAnsi="Simplified Arabic" w:cs="Simplified Arabic" w:hint="cs"/>
          <w:sz w:val="32"/>
          <w:szCs w:val="32"/>
          <w:rtl/>
        </w:rPr>
        <w:t>تزين أطباق السلطة الإيطالية و</w:t>
      </w:r>
      <w:r w:rsidRPr="00C26AA5">
        <w:rPr>
          <w:rFonts w:ascii="Simplified Arabic" w:eastAsia="Times New Roman" w:hAnsi="Simplified Arabic" w:cs="Simplified Arabic" w:hint="cs"/>
          <w:sz w:val="32"/>
          <w:szCs w:val="32"/>
          <w:rtl/>
        </w:rPr>
        <w:t xml:space="preserve">تبشر مع الباستا </w:t>
      </w:r>
      <w:r w:rsidRPr="00C26AA5">
        <w:rPr>
          <w:rFonts w:ascii="Simplified Arabic" w:eastAsia="Times New Roman" w:hAnsi="Simplified Arabic" w:cs="Simplified Arabic" w:hint="cs"/>
          <w:sz w:val="32"/>
          <w:szCs w:val="32"/>
          <w:rtl/>
        </w:rPr>
        <w:lastRenderedPageBreak/>
        <w:t>اليوم في كل المطاعم الإيطالية في العالم. و</w:t>
      </w:r>
      <w:r w:rsidR="008A6A7E" w:rsidRPr="00C26AA5">
        <w:rPr>
          <w:rFonts w:ascii="Simplified Arabic" w:eastAsia="Times New Roman" w:hAnsi="Simplified Arabic" w:cs="Simplified Arabic" w:hint="cs"/>
          <w:sz w:val="32"/>
          <w:szCs w:val="32"/>
          <w:rtl/>
        </w:rPr>
        <w:t xml:space="preserve">لكنها </w:t>
      </w:r>
      <w:r w:rsidRPr="00C26AA5">
        <w:rPr>
          <w:rFonts w:ascii="Simplified Arabic" w:eastAsia="Times New Roman" w:hAnsi="Simplified Arabic" w:cs="Simplified Arabic" w:hint="cs"/>
          <w:sz w:val="32"/>
          <w:szCs w:val="32"/>
          <w:rtl/>
        </w:rPr>
        <w:t xml:space="preserve">تزين خصوصا </w:t>
      </w:r>
      <w:r w:rsidR="008A6A7E" w:rsidRPr="00C26AA5">
        <w:rPr>
          <w:rFonts w:ascii="Simplified Arabic" w:eastAsia="Times New Roman" w:hAnsi="Simplified Arabic" w:cs="Simplified Arabic" w:hint="cs"/>
          <w:sz w:val="32"/>
          <w:szCs w:val="32"/>
          <w:rtl/>
        </w:rPr>
        <w:t>طبق</w:t>
      </w:r>
      <w:r w:rsidRPr="00C26AA5">
        <w:rPr>
          <w:rFonts w:ascii="Simplified Arabic" w:eastAsia="Times New Roman" w:hAnsi="Simplified Arabic" w:cs="Simplified Arabic" w:hint="cs"/>
          <w:sz w:val="32"/>
          <w:szCs w:val="32"/>
          <w:rtl/>
        </w:rPr>
        <w:t xml:space="preserve"> التورتيللي الذي تمتاز به بارما.</w:t>
      </w:r>
      <w:r w:rsidR="008A6A7E" w:rsidRPr="00C26AA5">
        <w:rPr>
          <w:rFonts w:ascii="Simplified Arabic" w:eastAsia="Times New Roman" w:hAnsi="Simplified Arabic" w:cs="Simplified Arabic" w:hint="cs"/>
          <w:sz w:val="32"/>
          <w:szCs w:val="32"/>
          <w:rtl/>
        </w:rPr>
        <w:t xml:space="preserve"> ووجبتنا اليوم كانت هذا الطبق. </w:t>
      </w:r>
    </w:p>
    <w:p w14:paraId="04B88F92" w14:textId="77777777" w:rsidR="00E74F99" w:rsidRPr="00C26AA5" w:rsidRDefault="008A6A7E" w:rsidP="00E72BE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تشتهر </w:t>
      </w:r>
      <w:r w:rsidR="00E72BEF" w:rsidRPr="00C26AA5">
        <w:rPr>
          <w:rFonts w:ascii="Simplified Arabic" w:eastAsia="Times New Roman" w:hAnsi="Simplified Arabic" w:cs="Simplified Arabic" w:hint="cs"/>
          <w:sz w:val="32"/>
          <w:szCs w:val="32"/>
          <w:rtl/>
        </w:rPr>
        <w:t>المدينة</w:t>
      </w:r>
      <w:r w:rsidRPr="00C26AA5">
        <w:rPr>
          <w:rFonts w:ascii="Simplified Arabic" w:eastAsia="Times New Roman" w:hAnsi="Simplified Arabic" w:cs="Simplified Arabic" w:hint="cs"/>
          <w:sz w:val="32"/>
          <w:szCs w:val="32"/>
          <w:rtl/>
        </w:rPr>
        <w:t xml:space="preserve"> أيضا بطبق بروشيتو دي بارما، والتورتا فريتا وغيرها من الأطباق اللذيذة، وكسائر المدن الإيطالية تفاخر بارما بالجيلاتو، أو الايس كريم البارمي.</w:t>
      </w:r>
    </w:p>
    <w:p w14:paraId="376877A1" w14:textId="77777777" w:rsidR="00EA498A" w:rsidRPr="00C26AA5" w:rsidRDefault="008A6A7E" w:rsidP="00EA498A">
      <w:pPr>
        <w:bidi/>
        <w:spacing w:after="0" w:line="240" w:lineRule="auto"/>
        <w:ind w:left="90" w:right="90"/>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خلال تجوالنا في المدينة </w:t>
      </w:r>
      <w:r w:rsidR="00E72BEF" w:rsidRPr="00C26AA5">
        <w:rPr>
          <w:rFonts w:ascii="Simplified Arabic" w:eastAsia="Times New Roman" w:hAnsi="Simplified Arabic" w:cs="Simplified Arabic" w:hint="cs"/>
          <w:sz w:val="32"/>
          <w:szCs w:val="32"/>
          <w:rtl/>
        </w:rPr>
        <w:t xml:space="preserve">زرنا قاعة دي سان باولو ومتعنا النظر </w:t>
      </w:r>
      <w:r w:rsidR="00CF4987" w:rsidRPr="00C26AA5">
        <w:rPr>
          <w:rFonts w:ascii="Simplified Arabic" w:eastAsia="Times New Roman" w:hAnsi="Simplified Arabic" w:cs="Simplified Arabic" w:hint="cs"/>
          <w:sz w:val="32"/>
          <w:szCs w:val="32"/>
          <w:rtl/>
        </w:rPr>
        <w:t>ب</w:t>
      </w:r>
      <w:r w:rsidR="00E72BEF" w:rsidRPr="00C26AA5">
        <w:rPr>
          <w:rFonts w:ascii="Simplified Arabic" w:eastAsia="Times New Roman" w:hAnsi="Simplified Arabic" w:cs="Simplified Arabic" w:hint="cs"/>
          <w:sz w:val="32"/>
          <w:szCs w:val="32"/>
          <w:rtl/>
        </w:rPr>
        <w:t xml:space="preserve">جداريات </w:t>
      </w:r>
      <w:r w:rsidR="00EA498A" w:rsidRPr="00C26AA5">
        <w:rPr>
          <w:rFonts w:ascii="Simplified Arabic" w:eastAsia="Times New Roman" w:hAnsi="Simplified Arabic" w:cs="Simplified Arabic"/>
          <w:sz w:val="32"/>
          <w:szCs w:val="32"/>
          <w:rtl/>
        </w:rPr>
        <w:t xml:space="preserve">كورّيجّو </w:t>
      </w:r>
      <w:r w:rsidR="00E72BEF" w:rsidRPr="00C26AA5">
        <w:rPr>
          <w:rFonts w:ascii="Simplified Arabic" w:eastAsia="Times New Roman" w:hAnsi="Simplified Arabic" w:cs="Simplified Arabic" w:hint="cs"/>
          <w:sz w:val="32"/>
          <w:szCs w:val="32"/>
          <w:rtl/>
        </w:rPr>
        <w:t>وبرسم له</w:t>
      </w:r>
      <w:r w:rsidR="00EA498A" w:rsidRPr="00C26AA5">
        <w:rPr>
          <w:rFonts w:ascii="Simplified Arabic" w:eastAsia="Times New Roman" w:hAnsi="Simplified Arabic" w:cs="Simplified Arabic"/>
          <w:sz w:val="32"/>
          <w:szCs w:val="32"/>
          <w:rtl/>
        </w:rPr>
        <w:t xml:space="preserve"> فوق المدفأة </w:t>
      </w:r>
      <w:r w:rsidR="00E72BEF" w:rsidRPr="00C26AA5">
        <w:rPr>
          <w:rFonts w:ascii="Simplified Arabic" w:eastAsia="Times New Roman" w:hAnsi="Simplified Arabic" w:cs="Simplified Arabic" w:hint="cs"/>
          <w:sz w:val="32"/>
          <w:szCs w:val="32"/>
          <w:rtl/>
        </w:rPr>
        <w:t xml:space="preserve">لإلهة الصيد </w:t>
      </w:r>
      <w:r w:rsidR="00EA498A" w:rsidRPr="00C26AA5">
        <w:rPr>
          <w:rFonts w:ascii="Simplified Arabic" w:eastAsia="Times New Roman" w:hAnsi="Simplified Arabic" w:cs="Simplified Arabic"/>
          <w:sz w:val="32"/>
          <w:szCs w:val="32"/>
          <w:rtl/>
        </w:rPr>
        <w:t xml:space="preserve">ديانا في عربة فخمة. رسم فوقها، في ستة أجزاء متقاطعة تلتقي كلها عند السقف المستدير، مناظر مستمدة من الأساطير القديمة، في أحدها طفل </w:t>
      </w:r>
      <w:r w:rsidR="00CF4987" w:rsidRPr="00C26AA5">
        <w:rPr>
          <w:rFonts w:ascii="Simplified Arabic" w:eastAsia="Times New Roman" w:hAnsi="Simplified Arabic" w:cs="Simplified Arabic" w:hint="cs"/>
          <w:sz w:val="32"/>
          <w:szCs w:val="32"/>
          <w:rtl/>
        </w:rPr>
        <w:t>يداعب</w:t>
      </w:r>
      <w:r w:rsidR="00EA498A" w:rsidRPr="00C26AA5">
        <w:rPr>
          <w:rFonts w:ascii="Simplified Arabic" w:eastAsia="Times New Roman" w:hAnsi="Simplified Arabic" w:cs="Simplified Arabic"/>
          <w:sz w:val="32"/>
          <w:szCs w:val="32"/>
          <w:rtl/>
        </w:rPr>
        <w:t xml:space="preserve"> كلباً ويظهر نحوه أعظم الحب،</w:t>
      </w:r>
      <w:r w:rsidR="00E72BEF" w:rsidRPr="00C26AA5">
        <w:rPr>
          <w:rFonts w:ascii="Simplified Arabic" w:eastAsia="Times New Roman" w:hAnsi="Simplified Arabic" w:cs="Simplified Arabic" w:hint="cs"/>
          <w:sz w:val="32"/>
          <w:szCs w:val="32"/>
          <w:rtl/>
        </w:rPr>
        <w:t xml:space="preserve"> و</w:t>
      </w:r>
      <w:r w:rsidR="00EA498A" w:rsidRPr="00C26AA5">
        <w:rPr>
          <w:rFonts w:ascii="Simplified Arabic" w:eastAsia="Times New Roman" w:hAnsi="Simplified Arabic" w:cs="Simplified Arabic"/>
          <w:sz w:val="32"/>
          <w:szCs w:val="32"/>
          <w:rtl/>
        </w:rPr>
        <w:t xml:space="preserve">نحن نستعرض جداريّات كورّيجّو المهيبة الرائعة، </w:t>
      </w:r>
      <w:r w:rsidR="00E72BEF" w:rsidRPr="00C26AA5">
        <w:rPr>
          <w:rFonts w:ascii="Simplified Arabic" w:eastAsia="Times New Roman" w:hAnsi="Simplified Arabic" w:cs="Simplified Arabic" w:hint="cs"/>
          <w:sz w:val="32"/>
          <w:szCs w:val="32"/>
          <w:rtl/>
        </w:rPr>
        <w:t xml:space="preserve">انتابني شعور قوي يقول: </w:t>
      </w:r>
      <w:r w:rsidR="00CF4987" w:rsidRPr="00C26AA5">
        <w:rPr>
          <w:rFonts w:ascii="Simplified Arabic" w:eastAsia="Times New Roman" w:hAnsi="Simplified Arabic" w:cs="Simplified Arabic" w:hint="cs"/>
          <w:sz w:val="32"/>
          <w:szCs w:val="32"/>
          <w:rtl/>
        </w:rPr>
        <w:t>ل</w:t>
      </w:r>
      <w:r w:rsidR="00EA498A" w:rsidRPr="00C26AA5">
        <w:rPr>
          <w:rFonts w:ascii="Simplified Arabic" w:eastAsia="Times New Roman" w:hAnsi="Simplified Arabic" w:cs="Simplified Arabic"/>
          <w:sz w:val="32"/>
          <w:szCs w:val="32"/>
          <w:rtl/>
        </w:rPr>
        <w:t xml:space="preserve">كأنه فرغ من رسمها </w:t>
      </w:r>
      <w:r w:rsidR="00EA498A" w:rsidRPr="00C26AA5">
        <w:rPr>
          <w:rFonts w:ascii="Simplified Arabic" w:eastAsia="Times New Roman" w:hAnsi="Simplified Arabic" w:cs="Simplified Arabic" w:hint="cs"/>
          <w:sz w:val="32"/>
          <w:szCs w:val="32"/>
          <w:rtl/>
        </w:rPr>
        <w:t>ل</w:t>
      </w:r>
      <w:r w:rsidR="00EA498A" w:rsidRPr="00C26AA5">
        <w:rPr>
          <w:rFonts w:ascii="Simplified Arabic" w:eastAsia="Times New Roman" w:hAnsi="Simplified Arabic" w:cs="Simplified Arabic"/>
          <w:sz w:val="32"/>
          <w:szCs w:val="32"/>
          <w:rtl/>
        </w:rPr>
        <w:t>لتوّ. </w:t>
      </w:r>
    </w:p>
    <w:p w14:paraId="3DC2400B" w14:textId="77777777" w:rsidR="00CF4987" w:rsidRPr="00C26AA5" w:rsidRDefault="00943C7D" w:rsidP="007B3FD2">
      <w:pPr>
        <w:bidi/>
        <w:spacing w:after="0" w:line="240" w:lineRule="auto"/>
        <w:ind w:left="90" w:right="90"/>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أن تكون</w:t>
      </w:r>
      <w:r w:rsidR="000E002A" w:rsidRPr="00C26AA5">
        <w:rPr>
          <w:rFonts w:ascii="Simplified Arabic" w:eastAsia="Times New Roman" w:hAnsi="Simplified Arabic" w:cs="Simplified Arabic" w:hint="cs"/>
          <w:sz w:val="32"/>
          <w:szCs w:val="32"/>
          <w:rtl/>
        </w:rPr>
        <w:t xml:space="preserve"> في</w:t>
      </w:r>
      <w:r w:rsidRPr="00C26AA5">
        <w:rPr>
          <w:rFonts w:ascii="Simplified Arabic" w:eastAsia="Times New Roman" w:hAnsi="Simplified Arabic" w:cs="Simplified Arabic" w:hint="cs"/>
          <w:sz w:val="32"/>
          <w:szCs w:val="32"/>
          <w:rtl/>
        </w:rPr>
        <w:t xml:space="preserve"> بارما أيضا فأنت في المدينة التي أنجبت </w:t>
      </w:r>
      <w:r w:rsidR="00806AB7" w:rsidRPr="00C26AA5">
        <w:rPr>
          <w:rFonts w:ascii="Simplified Arabic" w:eastAsia="Times New Roman" w:hAnsi="Simplified Arabic" w:cs="Simplified Arabic" w:hint="cs"/>
          <w:sz w:val="32"/>
          <w:szCs w:val="32"/>
          <w:rtl/>
        </w:rPr>
        <w:t xml:space="preserve">كوكبة من المبدعين الكبار، منهم </w:t>
      </w:r>
      <w:r w:rsidR="003A5A55" w:rsidRPr="00C26AA5">
        <w:rPr>
          <w:rFonts w:ascii="Simplified Arabic" w:eastAsia="Times New Roman" w:hAnsi="Simplified Arabic" w:cs="Simplified Arabic" w:hint="cs"/>
          <w:sz w:val="32"/>
          <w:szCs w:val="32"/>
          <w:rtl/>
        </w:rPr>
        <w:t xml:space="preserve">الموسيقار فيردي، والمايسترو </w:t>
      </w:r>
      <w:r w:rsidR="00806AB7" w:rsidRPr="00C26AA5">
        <w:rPr>
          <w:rFonts w:ascii="Simplified Arabic" w:eastAsia="Times New Roman" w:hAnsi="Simplified Arabic" w:cs="Simplified Arabic" w:hint="cs"/>
          <w:sz w:val="32"/>
          <w:szCs w:val="32"/>
          <w:rtl/>
        </w:rPr>
        <w:t xml:space="preserve">توسكانيني، </w:t>
      </w:r>
      <w:r w:rsidR="000E002A" w:rsidRPr="00C26AA5">
        <w:rPr>
          <w:rFonts w:ascii="Simplified Arabic" w:eastAsia="Times New Roman" w:hAnsi="Simplified Arabic" w:cs="Simplified Arabic" w:hint="cs"/>
          <w:sz w:val="32"/>
          <w:szCs w:val="32"/>
          <w:rtl/>
        </w:rPr>
        <w:t xml:space="preserve">والسوبرانو نيللي كورادو، وفرانشيسكا كوتزوني، وعلى قمة هرم </w:t>
      </w:r>
      <w:r w:rsidR="007B3FD2" w:rsidRPr="00C26AA5">
        <w:rPr>
          <w:rFonts w:ascii="Simplified Arabic" w:eastAsia="Times New Roman" w:hAnsi="Simplified Arabic" w:cs="Simplified Arabic" w:hint="cs"/>
          <w:sz w:val="32"/>
          <w:szCs w:val="32"/>
          <w:rtl/>
        </w:rPr>
        <w:t>هذه</w:t>
      </w:r>
      <w:r w:rsidR="000E002A" w:rsidRPr="00C26AA5">
        <w:rPr>
          <w:rFonts w:ascii="Simplified Arabic" w:eastAsia="Times New Roman" w:hAnsi="Simplified Arabic" w:cs="Simplified Arabic" w:hint="cs"/>
          <w:sz w:val="32"/>
          <w:szCs w:val="32"/>
          <w:rtl/>
        </w:rPr>
        <w:t xml:space="preserve"> الأسماء </w:t>
      </w:r>
      <w:r w:rsidR="007B3FD2" w:rsidRPr="00C26AA5">
        <w:rPr>
          <w:rFonts w:ascii="Simplified Arabic" w:eastAsia="Times New Roman" w:hAnsi="Simplified Arabic" w:cs="Simplified Arabic" w:hint="cs"/>
          <w:sz w:val="32"/>
          <w:szCs w:val="32"/>
          <w:rtl/>
        </w:rPr>
        <w:t>وغيرها</w:t>
      </w:r>
      <w:r w:rsidR="000E002A" w:rsidRPr="00C26AA5">
        <w:rPr>
          <w:rFonts w:ascii="Simplified Arabic" w:eastAsia="Times New Roman" w:hAnsi="Simplified Arabic" w:cs="Simplified Arabic" w:hint="cs"/>
          <w:sz w:val="32"/>
          <w:szCs w:val="32"/>
          <w:rtl/>
        </w:rPr>
        <w:t xml:space="preserve"> من أبناء المدينة يتربع برناردو برتولوتشي ساحر السينما الإيطالية. </w:t>
      </w:r>
      <w:r w:rsidR="007B3FD2" w:rsidRPr="00C26AA5">
        <w:rPr>
          <w:rFonts w:ascii="Simplified Arabic" w:eastAsia="Times New Roman" w:hAnsi="Simplified Arabic" w:cs="Simplified Arabic" w:hint="cs"/>
          <w:sz w:val="32"/>
          <w:szCs w:val="32"/>
          <w:rtl/>
        </w:rPr>
        <w:t>أتجول في شوارعها وأتساءل: كيف تشكلت تلك المخيلة الاستثنائية لهذا السينمائي العظيم، ما الذي طبعته في ذاكرته الطفولية وبم أمدته هذه المدينة الصغيرة من خيالات ليبدع تلك الصور المرهفة للجمال والقوة في أفلامه، جمال المرأة والجمال الإنساني</w:t>
      </w:r>
      <w:r w:rsidR="00CF4987" w:rsidRPr="00C26AA5">
        <w:rPr>
          <w:rFonts w:ascii="Simplified Arabic" w:eastAsia="Times New Roman" w:hAnsi="Simplified Arabic" w:cs="Simplified Arabic" w:hint="cs"/>
          <w:sz w:val="32"/>
          <w:szCs w:val="32"/>
          <w:rtl/>
        </w:rPr>
        <w:t xml:space="preserve"> وجمال الطبيعة</w:t>
      </w:r>
      <w:r w:rsidR="007B3FD2" w:rsidRPr="00C26AA5">
        <w:rPr>
          <w:rFonts w:ascii="Simplified Arabic" w:eastAsia="Times New Roman" w:hAnsi="Simplified Arabic" w:cs="Simplified Arabic" w:hint="cs"/>
          <w:sz w:val="32"/>
          <w:szCs w:val="32"/>
          <w:rtl/>
        </w:rPr>
        <w:t>، والأفكار العميقة الصادرة عن وجدان عميق. إنه أحب المخرجين الإيطاليين إل</w:t>
      </w:r>
      <w:r w:rsidR="00CF4987" w:rsidRPr="00C26AA5">
        <w:rPr>
          <w:rFonts w:ascii="Simplified Arabic" w:eastAsia="Times New Roman" w:hAnsi="Simplified Arabic" w:cs="Simplified Arabic" w:hint="cs"/>
          <w:sz w:val="32"/>
          <w:szCs w:val="32"/>
          <w:rtl/>
        </w:rPr>
        <w:t>ى نفسي</w:t>
      </w:r>
      <w:r w:rsidR="007B3FD2" w:rsidRPr="00C26AA5">
        <w:rPr>
          <w:rFonts w:ascii="Simplified Arabic" w:eastAsia="Times New Roman" w:hAnsi="Simplified Arabic" w:cs="Simplified Arabic" w:hint="cs"/>
          <w:sz w:val="32"/>
          <w:szCs w:val="32"/>
          <w:rtl/>
        </w:rPr>
        <w:t xml:space="preserve">، علاقتي بأفلامه بدأت مبكرة. </w:t>
      </w:r>
      <w:r w:rsidR="00400D3C" w:rsidRPr="00C26AA5">
        <w:rPr>
          <w:rFonts w:ascii="Simplified Arabic" w:eastAsia="Times New Roman" w:hAnsi="Simplified Arabic" w:cs="Simplified Arabic" w:hint="cs"/>
          <w:sz w:val="32"/>
          <w:szCs w:val="32"/>
          <w:rtl/>
        </w:rPr>
        <w:t>من أوائل الأفلام التي شاهدتها له</w:t>
      </w:r>
      <w:r w:rsidR="00CF4987" w:rsidRPr="00C26AA5">
        <w:rPr>
          <w:rFonts w:ascii="Simplified Arabic" w:eastAsia="Times New Roman" w:hAnsi="Simplified Arabic" w:cs="Simplified Arabic" w:hint="cs"/>
          <w:sz w:val="32"/>
          <w:szCs w:val="32"/>
          <w:rtl/>
        </w:rPr>
        <w:t xml:space="preserve"> "</w:t>
      </w:r>
      <w:r w:rsidR="00400D3C" w:rsidRPr="00C26AA5">
        <w:rPr>
          <w:rFonts w:ascii="Simplified Arabic" w:eastAsia="Times New Roman" w:hAnsi="Simplified Arabic" w:cs="Simplified Arabic" w:hint="cs"/>
          <w:sz w:val="32"/>
          <w:szCs w:val="32"/>
          <w:rtl/>
        </w:rPr>
        <w:t>التانغو الأخير في باريس"،</w:t>
      </w:r>
      <w:r w:rsidR="007B3FD2" w:rsidRPr="00C26AA5">
        <w:rPr>
          <w:rFonts w:ascii="Simplified Arabic" w:eastAsia="Times New Roman" w:hAnsi="Simplified Arabic" w:cs="Simplified Arabic" w:hint="cs"/>
          <w:sz w:val="32"/>
          <w:szCs w:val="32"/>
          <w:rtl/>
        </w:rPr>
        <w:t xml:space="preserve"> </w:t>
      </w:r>
      <w:r w:rsidR="00CF4987" w:rsidRPr="00C26AA5">
        <w:rPr>
          <w:rFonts w:ascii="Simplified Arabic" w:eastAsia="Times New Roman" w:hAnsi="Simplified Arabic" w:cs="Simplified Arabic" w:hint="cs"/>
          <w:sz w:val="32"/>
          <w:szCs w:val="32"/>
          <w:rtl/>
        </w:rPr>
        <w:t xml:space="preserve">كان ذلك </w:t>
      </w:r>
      <w:r w:rsidR="00400D3C" w:rsidRPr="00C26AA5">
        <w:rPr>
          <w:rFonts w:ascii="Simplified Arabic" w:eastAsia="Times New Roman" w:hAnsi="Simplified Arabic" w:cs="Simplified Arabic" w:hint="cs"/>
          <w:sz w:val="32"/>
          <w:szCs w:val="32"/>
          <w:rtl/>
        </w:rPr>
        <w:t>خلال</w:t>
      </w:r>
      <w:r w:rsidR="007B3FD2" w:rsidRPr="00C26AA5">
        <w:rPr>
          <w:rFonts w:ascii="Simplified Arabic" w:eastAsia="Times New Roman" w:hAnsi="Simplified Arabic" w:cs="Simplified Arabic" w:hint="cs"/>
          <w:sz w:val="32"/>
          <w:szCs w:val="32"/>
          <w:rtl/>
        </w:rPr>
        <w:t xml:space="preserve"> سنوات دراستي </w:t>
      </w:r>
      <w:r w:rsidR="00400D3C" w:rsidRPr="00C26AA5">
        <w:rPr>
          <w:rFonts w:ascii="Simplified Arabic" w:eastAsia="Times New Roman" w:hAnsi="Simplified Arabic" w:cs="Simplified Arabic" w:hint="cs"/>
          <w:sz w:val="32"/>
          <w:szCs w:val="32"/>
          <w:rtl/>
        </w:rPr>
        <w:t>الصيفية</w:t>
      </w:r>
      <w:r w:rsidR="00CF4987" w:rsidRPr="00C26AA5">
        <w:rPr>
          <w:rFonts w:ascii="Simplified Arabic" w:eastAsia="Times New Roman" w:hAnsi="Simplified Arabic" w:cs="Simplified Arabic" w:hint="cs"/>
          <w:sz w:val="32"/>
          <w:szCs w:val="32"/>
          <w:rtl/>
        </w:rPr>
        <w:t xml:space="preserve"> في بريطانيا</w:t>
      </w:r>
      <w:r w:rsidR="00400D3C" w:rsidRPr="00C26AA5">
        <w:rPr>
          <w:rFonts w:ascii="Simplified Arabic" w:eastAsia="Times New Roman" w:hAnsi="Simplified Arabic" w:cs="Simplified Arabic" w:hint="cs"/>
          <w:sz w:val="32"/>
          <w:szCs w:val="32"/>
          <w:rtl/>
        </w:rPr>
        <w:t xml:space="preserve">، </w:t>
      </w:r>
      <w:r w:rsidR="00CF4987" w:rsidRPr="00C26AA5">
        <w:rPr>
          <w:rFonts w:ascii="Simplified Arabic" w:eastAsia="Times New Roman" w:hAnsi="Simplified Arabic" w:cs="Simplified Arabic" w:hint="cs"/>
          <w:sz w:val="32"/>
          <w:szCs w:val="32"/>
          <w:rtl/>
        </w:rPr>
        <w:t>في الفيلم</w:t>
      </w:r>
      <w:r w:rsidR="00400D3C" w:rsidRPr="00C26AA5">
        <w:rPr>
          <w:rFonts w:ascii="Simplified Arabic" w:eastAsia="Times New Roman" w:hAnsi="Simplified Arabic" w:cs="Simplified Arabic" w:hint="cs"/>
          <w:sz w:val="32"/>
          <w:szCs w:val="32"/>
          <w:rtl/>
        </w:rPr>
        <w:t xml:space="preserve"> مشهد يخاطب فيه بول (مارلون براندو) جثمان زوجته، يجمع النقاد على أنه أروع مشهد درامي في تاريخي السينما. </w:t>
      </w:r>
      <w:r w:rsidR="00CF4987" w:rsidRPr="00C26AA5">
        <w:rPr>
          <w:rFonts w:ascii="Simplified Arabic" w:eastAsia="Times New Roman" w:hAnsi="Simplified Arabic" w:cs="Simplified Arabic" w:hint="cs"/>
          <w:sz w:val="32"/>
          <w:szCs w:val="32"/>
          <w:rtl/>
        </w:rPr>
        <w:t xml:space="preserve">ومعروف أن التاتغو الأخير في باريس حصد 9 جوائز أوسكار. </w:t>
      </w:r>
    </w:p>
    <w:p w14:paraId="601FB6B1" w14:textId="77777777" w:rsidR="00400D3C" w:rsidRPr="00C26AA5" w:rsidRDefault="00400D3C" w:rsidP="00CF4987">
      <w:pPr>
        <w:bidi/>
        <w:spacing w:after="0" w:line="240" w:lineRule="auto"/>
        <w:ind w:left="90" w:right="90"/>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خلال دراستي الجامعية في لوس أنجليس شاهدت ثلاثيته "الامبراطور الأخير" و"السماء الواقية"، و"بوذا الصغير". وعلى رغم أنني شاهدت أفلامه كلها إلا أن الفيلم الذي أ</w:t>
      </w:r>
      <w:r w:rsidR="00CF4987" w:rsidRPr="00C26AA5">
        <w:rPr>
          <w:rFonts w:ascii="Simplified Arabic" w:eastAsia="Times New Roman" w:hAnsi="Simplified Arabic" w:cs="Simplified Arabic" w:hint="cs"/>
          <w:sz w:val="32"/>
          <w:szCs w:val="32"/>
          <w:rtl/>
        </w:rPr>
        <w:t>ؤ</w:t>
      </w:r>
      <w:r w:rsidRPr="00C26AA5">
        <w:rPr>
          <w:rFonts w:ascii="Simplified Arabic" w:eastAsia="Times New Roman" w:hAnsi="Simplified Arabic" w:cs="Simplified Arabic" w:hint="cs"/>
          <w:sz w:val="32"/>
          <w:szCs w:val="32"/>
          <w:rtl/>
        </w:rPr>
        <w:t xml:space="preserve">ثره هو "سرقة الجمال" الذي يتغنى فيه بالجمال الإيطالي. </w:t>
      </w:r>
      <w:r w:rsidR="00CF4987" w:rsidRPr="00C26AA5">
        <w:rPr>
          <w:rFonts w:ascii="Simplified Arabic" w:eastAsia="Times New Roman" w:hAnsi="Simplified Arabic" w:cs="Simplified Arabic" w:hint="cs"/>
          <w:sz w:val="32"/>
          <w:szCs w:val="32"/>
          <w:rtl/>
        </w:rPr>
        <w:t>وخلال جولاتي</w:t>
      </w:r>
      <w:r w:rsidRPr="00C26AA5">
        <w:rPr>
          <w:rFonts w:ascii="Simplified Arabic" w:eastAsia="Times New Roman" w:hAnsi="Simplified Arabic" w:cs="Simplified Arabic" w:hint="cs"/>
          <w:sz w:val="32"/>
          <w:szCs w:val="32"/>
          <w:rtl/>
        </w:rPr>
        <w:t xml:space="preserve"> </w:t>
      </w:r>
      <w:r w:rsidR="006D3874" w:rsidRPr="00C26AA5">
        <w:rPr>
          <w:rFonts w:ascii="Simplified Arabic" w:eastAsia="Times New Roman" w:hAnsi="Simplified Arabic" w:cs="Simplified Arabic" w:hint="cs"/>
          <w:sz w:val="32"/>
          <w:szCs w:val="32"/>
          <w:rtl/>
        </w:rPr>
        <w:t>طفت</w:t>
      </w:r>
      <w:r w:rsidRPr="00C26AA5">
        <w:rPr>
          <w:rFonts w:ascii="Simplified Arabic" w:eastAsia="Times New Roman" w:hAnsi="Simplified Arabic" w:cs="Simplified Arabic" w:hint="cs"/>
          <w:sz w:val="32"/>
          <w:szCs w:val="32"/>
          <w:rtl/>
        </w:rPr>
        <w:t xml:space="preserve"> في توسكانا </w:t>
      </w:r>
      <w:r w:rsidR="006D3874" w:rsidRPr="00C26AA5">
        <w:rPr>
          <w:rFonts w:ascii="Simplified Arabic" w:eastAsia="Times New Roman" w:hAnsi="Simplified Arabic" w:cs="Simplified Arabic" w:hint="cs"/>
          <w:sz w:val="32"/>
          <w:szCs w:val="32"/>
          <w:rtl/>
        </w:rPr>
        <w:t>على</w:t>
      </w:r>
      <w:r w:rsidRPr="00C26AA5">
        <w:rPr>
          <w:rFonts w:ascii="Simplified Arabic" w:eastAsia="Times New Roman" w:hAnsi="Simplified Arabic" w:cs="Simplified Arabic" w:hint="cs"/>
          <w:sz w:val="32"/>
          <w:szCs w:val="32"/>
          <w:rtl/>
        </w:rPr>
        <w:t xml:space="preserve"> الأمكنة التي صور فيها</w:t>
      </w:r>
      <w:r w:rsidR="002865D6" w:rsidRPr="00C26AA5">
        <w:rPr>
          <w:rFonts w:ascii="Simplified Arabic" w:eastAsia="Times New Roman" w:hAnsi="Simplified Arabic" w:cs="Simplified Arabic" w:hint="cs"/>
          <w:sz w:val="32"/>
          <w:szCs w:val="32"/>
          <w:rtl/>
        </w:rPr>
        <w:t xml:space="preserve"> هذا</w:t>
      </w:r>
      <w:r w:rsidRPr="00C26AA5">
        <w:rPr>
          <w:rFonts w:ascii="Simplified Arabic" w:eastAsia="Times New Roman" w:hAnsi="Simplified Arabic" w:cs="Simplified Arabic" w:hint="cs"/>
          <w:sz w:val="32"/>
          <w:szCs w:val="32"/>
          <w:rtl/>
        </w:rPr>
        <w:t xml:space="preserve"> الفيلم</w:t>
      </w:r>
      <w:r w:rsidR="006D3874" w:rsidRPr="00C26AA5">
        <w:rPr>
          <w:rFonts w:ascii="Simplified Arabic" w:eastAsia="Times New Roman" w:hAnsi="Simplified Arabic" w:cs="Simplified Arabic" w:hint="cs"/>
          <w:sz w:val="32"/>
          <w:szCs w:val="32"/>
          <w:rtl/>
        </w:rPr>
        <w:t>.</w:t>
      </w:r>
    </w:p>
    <w:p w14:paraId="3BB09631" w14:textId="77777777" w:rsidR="000E002A" w:rsidRPr="00C26AA5" w:rsidRDefault="000E002A" w:rsidP="000E002A">
      <w:pPr>
        <w:bidi/>
        <w:spacing w:after="0" w:line="240" w:lineRule="auto"/>
        <w:ind w:left="90" w:right="90"/>
        <w:jc w:val="both"/>
        <w:textAlignment w:val="baseline"/>
        <w:rPr>
          <w:rFonts w:ascii="Simplified Arabic" w:eastAsia="Times New Roman" w:hAnsi="Simplified Arabic" w:cs="Simplified Arabic"/>
          <w:sz w:val="32"/>
          <w:szCs w:val="32"/>
          <w:rtl/>
        </w:rPr>
      </w:pPr>
    </w:p>
    <w:p w14:paraId="007EB33E"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w:t>
      </w:r>
    </w:p>
    <w:p w14:paraId="17AEF20C" w14:textId="77777777" w:rsidR="00BD5D59" w:rsidRPr="00C26AA5" w:rsidRDefault="00BD5D59" w:rsidP="00BD5D59">
      <w:pPr>
        <w:bidi/>
        <w:spacing w:after="0" w:line="240" w:lineRule="auto"/>
        <w:jc w:val="center"/>
        <w:textAlignment w:val="baseline"/>
        <w:rPr>
          <w:rFonts w:ascii="Simplified Arabic" w:eastAsia="Times New Roman" w:hAnsi="Simplified Arabic" w:cs="Simplified Arabic"/>
          <w:b/>
          <w:bCs/>
          <w:sz w:val="56"/>
          <w:szCs w:val="56"/>
          <w:rtl/>
        </w:rPr>
      </w:pPr>
    </w:p>
    <w:p w14:paraId="2D886365" w14:textId="77777777" w:rsidR="00BD5D59" w:rsidRPr="00C26AA5" w:rsidRDefault="00366B6E" w:rsidP="00BD5D59">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فصل</w:t>
      </w:r>
      <w:r w:rsidR="00467017" w:rsidRPr="00C26AA5">
        <w:rPr>
          <w:rFonts w:ascii="Simplified Arabic" w:eastAsia="Times New Roman" w:hAnsi="Simplified Arabic" w:cs="Simplified Arabic"/>
          <w:b/>
          <w:bCs/>
          <w:sz w:val="56"/>
          <w:szCs w:val="56"/>
          <w:rtl/>
        </w:rPr>
        <w:t xml:space="preserve"> </w:t>
      </w:r>
      <w:r w:rsidR="0019374C" w:rsidRPr="00C26AA5">
        <w:rPr>
          <w:rFonts w:ascii="Simplified Arabic" w:eastAsia="Times New Roman" w:hAnsi="Simplified Arabic" w:cs="Simplified Arabic"/>
          <w:b/>
          <w:bCs/>
          <w:sz w:val="56"/>
          <w:szCs w:val="56"/>
          <w:rtl/>
        </w:rPr>
        <w:t>السادس</w:t>
      </w:r>
      <w:r w:rsidRPr="00C26AA5">
        <w:rPr>
          <w:rFonts w:ascii="Simplified Arabic" w:eastAsia="Times New Roman" w:hAnsi="Simplified Arabic" w:cs="Simplified Arabic"/>
          <w:b/>
          <w:bCs/>
          <w:sz w:val="56"/>
          <w:szCs w:val="56"/>
          <w:rtl/>
        </w:rPr>
        <w:t>:</w:t>
      </w:r>
    </w:p>
    <w:p w14:paraId="6459DF09" w14:textId="77777777" w:rsidR="00366B6E" w:rsidRPr="00C26AA5" w:rsidRDefault="00246F33" w:rsidP="00BD5D59">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hint="cs"/>
          <w:sz w:val="96"/>
          <w:szCs w:val="96"/>
          <w:rtl/>
        </w:rPr>
        <w:t>إيميليا رومانا/</w:t>
      </w:r>
      <w:r w:rsidR="00366B6E" w:rsidRPr="00C26AA5">
        <w:rPr>
          <w:rFonts w:ascii="Simplified Arabic" w:eastAsia="Times New Roman" w:hAnsi="Simplified Arabic" w:cs="Simplified Arabic"/>
          <w:sz w:val="96"/>
          <w:szCs w:val="96"/>
          <w:rtl/>
        </w:rPr>
        <w:t xml:space="preserve"> </w:t>
      </w:r>
      <w:r w:rsidR="00366B6E" w:rsidRPr="00C26AA5">
        <w:rPr>
          <w:rFonts w:ascii="Simplified Arabic" w:eastAsia="Times New Roman" w:hAnsi="Simplified Arabic" w:cs="Simplified Arabic"/>
          <w:b/>
          <w:bCs/>
          <w:sz w:val="96"/>
          <w:szCs w:val="96"/>
          <w:rtl/>
        </w:rPr>
        <w:t>بولونا </w:t>
      </w:r>
    </w:p>
    <w:p w14:paraId="66CE4D72" w14:textId="77777777" w:rsidR="00CF6FF9" w:rsidRPr="00C26AA5" w:rsidRDefault="00366B6E" w:rsidP="00F82735">
      <w:pPr>
        <w:bidi/>
        <w:jc w:val="center"/>
        <w:rPr>
          <w:rFonts w:ascii="Simplified Arabic" w:eastAsia="Times New Roman" w:hAnsi="Simplified Arabic" w:cs="Simplified Arabic"/>
          <w:b/>
          <w:bCs/>
          <w:sz w:val="40"/>
          <w:szCs w:val="40"/>
          <w:rtl/>
        </w:rPr>
      </w:pPr>
      <w:r w:rsidRPr="00C26AA5">
        <w:rPr>
          <w:rFonts w:ascii="Simplified Arabic" w:eastAsia="Times New Roman" w:hAnsi="Simplified Arabic" w:cs="Simplified Arabic"/>
          <w:sz w:val="48"/>
          <w:szCs w:val="48"/>
          <w:rtl/>
        </w:rPr>
        <w:br w:type="page"/>
      </w:r>
      <w:r w:rsidR="00F82735" w:rsidRPr="00C26AA5">
        <w:rPr>
          <w:rFonts w:ascii="Simplified Arabic" w:eastAsia="Times New Roman" w:hAnsi="Simplified Arabic" w:cs="Simplified Arabic" w:hint="cs"/>
          <w:b/>
          <w:bCs/>
          <w:sz w:val="48"/>
          <w:szCs w:val="48"/>
          <w:rtl/>
        </w:rPr>
        <w:lastRenderedPageBreak/>
        <w:t>الوصول إلى بولونا</w:t>
      </w:r>
    </w:p>
    <w:p w14:paraId="137E0999" w14:textId="77777777" w:rsidR="009173FE" w:rsidRPr="00C26AA5" w:rsidRDefault="00306CD4" w:rsidP="00AF4881">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وصلت إلى بولونا قادما من ميلانو، ها أنا ذا في المدينة التي</w:t>
      </w:r>
      <w:r w:rsidR="00C51F84" w:rsidRPr="00C26AA5">
        <w:rPr>
          <w:rFonts w:ascii="Simplified Arabic" w:eastAsia="Times New Roman" w:hAnsi="Simplified Arabic" w:cs="Simplified Arabic" w:hint="cs"/>
          <w:sz w:val="32"/>
          <w:szCs w:val="32"/>
          <w:rtl/>
          <w:lang w:bidi="ar-AE"/>
        </w:rPr>
        <w:t xml:space="preserve"> ولد فيها الرسام أنابيل كاراتشي في القرن السادس عشر الذي سحرت بأعماله التي شاهدتها في متحف المدينة،</w:t>
      </w:r>
      <w:r w:rsidR="00B069F5" w:rsidRPr="00C26AA5">
        <w:rPr>
          <w:rFonts w:ascii="Simplified Arabic" w:eastAsia="Times New Roman" w:hAnsi="Simplified Arabic" w:cs="Simplified Arabic" w:hint="cs"/>
          <w:sz w:val="32"/>
          <w:szCs w:val="32"/>
          <w:rtl/>
          <w:lang w:bidi="ar-AE"/>
        </w:rPr>
        <w:t xml:space="preserve"> وسبق أن شاهدت بعضاً منها في متاحف روما وباريس ولندن</w:t>
      </w:r>
      <w:r w:rsidR="00E5232C" w:rsidRPr="00C26AA5">
        <w:rPr>
          <w:rFonts w:ascii="Simplified Arabic" w:eastAsia="Times New Roman" w:hAnsi="Simplified Arabic" w:cs="Simplified Arabic" w:hint="cs"/>
          <w:sz w:val="32"/>
          <w:szCs w:val="32"/>
          <w:rtl/>
          <w:lang w:bidi="ar-AE"/>
        </w:rPr>
        <w:t>، هنا درّست نوفيلا دندريا الطب في القرن الرابع عشر وبلغت من الفتنة</w:t>
      </w:r>
      <w:r w:rsidR="00BC52AF" w:rsidRPr="00C26AA5">
        <w:rPr>
          <w:rFonts w:ascii="Simplified Arabic" w:eastAsia="Times New Roman" w:hAnsi="Simplified Arabic" w:cs="Simplified Arabic" w:hint="cs"/>
          <w:sz w:val="32"/>
          <w:szCs w:val="32"/>
          <w:rtl/>
          <w:lang w:bidi="ar-AE"/>
        </w:rPr>
        <w:t>،</w:t>
      </w:r>
      <w:r w:rsidR="00E5232C" w:rsidRPr="00C26AA5">
        <w:rPr>
          <w:rFonts w:ascii="Simplified Arabic" w:eastAsia="Times New Roman" w:hAnsi="Simplified Arabic" w:cs="Simplified Arabic" w:hint="cs"/>
          <w:sz w:val="32"/>
          <w:szCs w:val="32"/>
          <w:rtl/>
          <w:lang w:bidi="ar-AE"/>
        </w:rPr>
        <w:t xml:space="preserve"> كما ر</w:t>
      </w:r>
      <w:r w:rsidR="00463B18" w:rsidRPr="00C26AA5">
        <w:rPr>
          <w:rFonts w:ascii="Simplified Arabic" w:eastAsia="Times New Roman" w:hAnsi="Simplified Arabic" w:cs="Simplified Arabic" w:hint="cs"/>
          <w:sz w:val="32"/>
          <w:szCs w:val="32"/>
          <w:rtl/>
          <w:lang w:bidi="ar-AE"/>
        </w:rPr>
        <w:t>ُ</w:t>
      </w:r>
      <w:r w:rsidR="00E5232C" w:rsidRPr="00C26AA5">
        <w:rPr>
          <w:rFonts w:ascii="Simplified Arabic" w:eastAsia="Times New Roman" w:hAnsi="Simplified Arabic" w:cs="Simplified Arabic" w:hint="cs"/>
          <w:sz w:val="32"/>
          <w:szCs w:val="32"/>
          <w:rtl/>
          <w:lang w:bidi="ar-AE"/>
        </w:rPr>
        <w:t>وي</w:t>
      </w:r>
      <w:r w:rsidR="00BC52AF" w:rsidRPr="00C26AA5">
        <w:rPr>
          <w:rFonts w:ascii="Simplified Arabic" w:eastAsia="Times New Roman" w:hAnsi="Simplified Arabic" w:cs="Simplified Arabic" w:hint="cs"/>
          <w:sz w:val="32"/>
          <w:szCs w:val="32"/>
          <w:rtl/>
          <w:lang w:bidi="ar-AE"/>
        </w:rPr>
        <w:t>،</w:t>
      </w:r>
      <w:r w:rsidR="00E5232C" w:rsidRPr="00C26AA5">
        <w:rPr>
          <w:rFonts w:ascii="Simplified Arabic" w:eastAsia="Times New Roman" w:hAnsi="Simplified Arabic" w:cs="Simplified Arabic" w:hint="cs"/>
          <w:sz w:val="32"/>
          <w:szCs w:val="32"/>
          <w:rtl/>
          <w:lang w:bidi="ar-AE"/>
        </w:rPr>
        <w:t xml:space="preserve"> أنها كانت تتقنّع لئلا يشغل الطلاّب بجمالها عن المحاضرة، </w:t>
      </w:r>
      <w:r w:rsidR="00C51F84" w:rsidRPr="00C26AA5">
        <w:rPr>
          <w:rFonts w:ascii="Simplified Arabic" w:eastAsia="Times New Roman" w:hAnsi="Simplified Arabic" w:cs="Simplified Arabic" w:hint="cs"/>
          <w:sz w:val="32"/>
          <w:szCs w:val="32"/>
          <w:rtl/>
          <w:lang w:bidi="ar-AE"/>
        </w:rPr>
        <w:t>ونالت في جامعتها أول امرأة في أوروبا إجازة في الفيزياء في القرن الثامن عشر هي لاورا باسي، وولد فيها والشاعر جيوفاني باسكولي في القرن التاسع عشر، و</w:t>
      </w:r>
      <w:r w:rsidR="00F82735" w:rsidRPr="00C26AA5">
        <w:rPr>
          <w:rFonts w:ascii="Simplified Arabic" w:eastAsia="Times New Roman" w:hAnsi="Simplified Arabic" w:cs="Simplified Arabic" w:hint="cs"/>
          <w:sz w:val="32"/>
          <w:szCs w:val="32"/>
          <w:rtl/>
          <w:lang w:bidi="ar-AE"/>
        </w:rPr>
        <w:t xml:space="preserve">درس فيها امبرتو إيكو </w:t>
      </w:r>
      <w:r w:rsidR="00C51F84" w:rsidRPr="00C26AA5">
        <w:rPr>
          <w:rFonts w:ascii="Simplified Arabic" w:eastAsia="Times New Roman" w:hAnsi="Simplified Arabic" w:cs="Simplified Arabic" w:hint="cs"/>
          <w:sz w:val="32"/>
          <w:szCs w:val="32"/>
          <w:rtl/>
          <w:lang w:bidi="ar-AE"/>
        </w:rPr>
        <w:t xml:space="preserve">في القرن العشرين. ومما تعتز به هذه المدينة أنها </w:t>
      </w:r>
      <w:r w:rsidRPr="00C26AA5">
        <w:rPr>
          <w:rFonts w:ascii="Simplified Arabic" w:eastAsia="Times New Roman" w:hAnsi="Simplified Arabic" w:cs="Simplified Arabic" w:hint="cs"/>
          <w:sz w:val="32"/>
          <w:szCs w:val="32"/>
          <w:rtl/>
          <w:lang w:bidi="ar-AE"/>
        </w:rPr>
        <w:t>احتضنت أقدم جامعة في أوروبا</w:t>
      </w:r>
      <w:r w:rsidR="00C51F84" w:rsidRPr="00C26AA5">
        <w:rPr>
          <w:rFonts w:ascii="Simplified Arabic" w:eastAsia="Times New Roman" w:hAnsi="Simplified Arabic" w:cs="Simplified Arabic" w:hint="cs"/>
          <w:sz w:val="32"/>
          <w:szCs w:val="32"/>
          <w:rtl/>
          <w:lang w:bidi="ar-AE"/>
        </w:rPr>
        <w:t xml:space="preserve"> في القرن الحادي عشر</w:t>
      </w:r>
      <w:r w:rsidRPr="00C26AA5">
        <w:rPr>
          <w:rFonts w:ascii="Simplified Arabic" w:eastAsia="Times New Roman" w:hAnsi="Simplified Arabic" w:cs="Simplified Arabic" w:hint="cs"/>
          <w:sz w:val="32"/>
          <w:szCs w:val="32"/>
          <w:rtl/>
          <w:lang w:bidi="ar-AE"/>
        </w:rPr>
        <w:t>،</w:t>
      </w:r>
      <w:r w:rsidR="00C51F84" w:rsidRPr="00C26AA5">
        <w:rPr>
          <w:rFonts w:ascii="Simplified Arabic" w:eastAsia="Times New Roman" w:hAnsi="Simplified Arabic" w:cs="Simplified Arabic" w:hint="cs"/>
          <w:sz w:val="32"/>
          <w:szCs w:val="32"/>
          <w:rtl/>
          <w:lang w:bidi="ar-AE"/>
        </w:rPr>
        <w:t xml:space="preserve"> كانت قد </w:t>
      </w:r>
      <w:r w:rsidRPr="00C26AA5">
        <w:rPr>
          <w:rFonts w:ascii="Simplified Arabic" w:eastAsia="Times New Roman" w:hAnsi="Simplified Arabic" w:cs="Simplified Arabic" w:hint="cs"/>
          <w:sz w:val="32"/>
          <w:szCs w:val="32"/>
          <w:rtl/>
          <w:lang w:bidi="ar-AE"/>
        </w:rPr>
        <w:t>بدأت كجامعة للقانون، وكانت من أوائل الجامعات التي تحررت من هيمنة الكنيسة. هنا حاضر بترارك ودانتي اليغي</w:t>
      </w:r>
      <w:r w:rsidR="00BC52AF" w:rsidRPr="00C26AA5">
        <w:rPr>
          <w:rFonts w:ascii="Simplified Arabic" w:eastAsia="Times New Roman" w:hAnsi="Simplified Arabic" w:cs="Simplified Arabic" w:hint="cs"/>
          <w:sz w:val="32"/>
          <w:szCs w:val="32"/>
          <w:rtl/>
          <w:lang w:bidi="ar-AE"/>
        </w:rPr>
        <w:t>ي</w:t>
      </w:r>
      <w:r w:rsidRPr="00C26AA5">
        <w:rPr>
          <w:rFonts w:ascii="Simplified Arabic" w:eastAsia="Times New Roman" w:hAnsi="Simplified Arabic" w:cs="Simplified Arabic" w:hint="cs"/>
          <w:sz w:val="32"/>
          <w:szCs w:val="32"/>
          <w:rtl/>
          <w:lang w:bidi="ar-AE"/>
        </w:rPr>
        <w:t>ري وكوبرنيكوس، وهنا تشكل أول مفهوم أوروبي للحرية في العصور الوسطى</w:t>
      </w:r>
      <w:r w:rsidR="009173FE"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hint="cs"/>
          <w:sz w:val="32"/>
          <w:szCs w:val="32"/>
          <w:rtl/>
          <w:lang w:bidi="ar-AE"/>
        </w:rPr>
        <w:t xml:space="preserve"> ومنحت الشه</w:t>
      </w:r>
      <w:r w:rsidR="0010065E" w:rsidRPr="00C26AA5">
        <w:rPr>
          <w:rFonts w:ascii="Simplified Arabic" w:eastAsia="Times New Roman" w:hAnsi="Simplified Arabic" w:cs="Simplified Arabic" w:hint="cs"/>
          <w:sz w:val="32"/>
          <w:szCs w:val="32"/>
          <w:rtl/>
          <w:lang w:bidi="ar-AE"/>
        </w:rPr>
        <w:t>ا</w:t>
      </w:r>
      <w:r w:rsidRPr="00C26AA5">
        <w:rPr>
          <w:rFonts w:ascii="Simplified Arabic" w:eastAsia="Times New Roman" w:hAnsi="Simplified Arabic" w:cs="Simplified Arabic" w:hint="cs"/>
          <w:sz w:val="32"/>
          <w:szCs w:val="32"/>
          <w:rtl/>
          <w:lang w:bidi="ar-AE"/>
        </w:rPr>
        <w:t>دات العلمية</w:t>
      </w:r>
      <w:r w:rsidR="00F82735"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hint="cs"/>
          <w:sz w:val="32"/>
          <w:szCs w:val="32"/>
          <w:rtl/>
          <w:lang w:bidi="ar-AE"/>
        </w:rPr>
        <w:t xml:space="preserve"> وماتزال الجامعة تحافظ على إرثها المتميز</w:t>
      </w:r>
      <w:r w:rsidR="00F82735" w:rsidRPr="00C26AA5">
        <w:rPr>
          <w:rFonts w:ascii="Simplified Arabic" w:eastAsia="Times New Roman" w:hAnsi="Simplified Arabic" w:cs="Simplified Arabic" w:hint="cs"/>
          <w:sz w:val="32"/>
          <w:szCs w:val="32"/>
          <w:rtl/>
          <w:lang w:bidi="ar-AE"/>
        </w:rPr>
        <w:t xml:space="preserve"> إلى اليوم</w:t>
      </w:r>
      <w:r w:rsidR="009173FE" w:rsidRPr="00C26AA5">
        <w:rPr>
          <w:rFonts w:ascii="Simplified Arabic" w:eastAsia="Times New Roman" w:hAnsi="Simplified Arabic" w:cs="Simplified Arabic" w:hint="cs"/>
          <w:sz w:val="32"/>
          <w:szCs w:val="32"/>
          <w:rtl/>
          <w:lang w:bidi="ar-AE"/>
        </w:rPr>
        <w:t xml:space="preserve">. زرنا قاعة التشريح المهيبة، وتتميز بتصميمها المعماري الرائع ونقوشها الخشبية، حيث توضع الجثامين على مشرحة تتوسط القاعة، وقد انتظمت المقاعد من حولها بطريقة تتيح لكل طالب أن يتابع من مقعده ما يجري في الوسط. </w:t>
      </w:r>
    </w:p>
    <w:p w14:paraId="6542FDBC" w14:textId="77777777" w:rsidR="00F82735" w:rsidRPr="00C26AA5" w:rsidRDefault="009173FE" w:rsidP="00F82735">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 xml:space="preserve">تتميز بولونا بالممرات المسقوفة التي </w:t>
      </w:r>
      <w:r w:rsidR="00306CD4" w:rsidRPr="00C26AA5">
        <w:rPr>
          <w:rFonts w:ascii="Simplified Arabic" w:eastAsia="Times New Roman" w:hAnsi="Simplified Arabic" w:cs="Simplified Arabic" w:hint="cs"/>
          <w:sz w:val="32"/>
          <w:szCs w:val="32"/>
          <w:rtl/>
          <w:lang w:bidi="ar-AE"/>
        </w:rPr>
        <w:t xml:space="preserve">تمتد لكيلومترات </w:t>
      </w:r>
      <w:r w:rsidRPr="00C26AA5">
        <w:rPr>
          <w:rFonts w:ascii="Simplified Arabic" w:eastAsia="Times New Roman" w:hAnsi="Simplified Arabic" w:cs="Simplified Arabic" w:hint="cs"/>
          <w:sz w:val="32"/>
          <w:szCs w:val="32"/>
          <w:rtl/>
          <w:lang w:bidi="ar-AE"/>
        </w:rPr>
        <w:t>و</w:t>
      </w:r>
      <w:r w:rsidR="00306CD4" w:rsidRPr="00C26AA5">
        <w:rPr>
          <w:rFonts w:ascii="Simplified Arabic" w:eastAsia="Times New Roman" w:hAnsi="Simplified Arabic" w:cs="Simplified Arabic" w:hint="cs"/>
          <w:sz w:val="32"/>
          <w:szCs w:val="32"/>
          <w:rtl/>
          <w:lang w:bidi="ar-AE"/>
        </w:rPr>
        <w:t>تقى السائر من</w:t>
      </w:r>
      <w:r w:rsidR="00BC52AF" w:rsidRPr="00C26AA5">
        <w:rPr>
          <w:rFonts w:ascii="Simplified Arabic" w:eastAsia="Times New Roman" w:hAnsi="Simplified Arabic" w:cs="Simplified Arabic" w:hint="cs"/>
          <w:sz w:val="32"/>
          <w:szCs w:val="32"/>
          <w:rtl/>
          <w:lang w:bidi="ar-AE"/>
        </w:rPr>
        <w:t xml:space="preserve"> </w:t>
      </w:r>
      <w:r w:rsidR="00306CD4" w:rsidRPr="00C26AA5">
        <w:rPr>
          <w:rFonts w:ascii="Simplified Arabic" w:eastAsia="Times New Roman" w:hAnsi="Simplified Arabic" w:cs="Simplified Arabic" w:hint="cs"/>
          <w:sz w:val="32"/>
          <w:szCs w:val="32"/>
          <w:rtl/>
          <w:lang w:bidi="ar-AE"/>
        </w:rPr>
        <w:t xml:space="preserve">الشمس والمطر، وهي </w:t>
      </w:r>
      <w:r w:rsidR="00BC52AF" w:rsidRPr="00C26AA5">
        <w:rPr>
          <w:rFonts w:ascii="Simplified Arabic" w:eastAsia="Times New Roman" w:hAnsi="Simplified Arabic" w:cs="Simplified Arabic" w:hint="cs"/>
          <w:sz w:val="32"/>
          <w:szCs w:val="32"/>
          <w:rtl/>
          <w:lang w:bidi="ar-AE"/>
        </w:rPr>
        <w:t>اليوم</w:t>
      </w:r>
      <w:r w:rsidR="00306CD4" w:rsidRPr="00C26AA5">
        <w:rPr>
          <w:rFonts w:ascii="Simplified Arabic" w:eastAsia="Times New Roman" w:hAnsi="Simplified Arabic" w:cs="Simplified Arabic" w:hint="cs"/>
          <w:sz w:val="32"/>
          <w:szCs w:val="32"/>
          <w:rtl/>
          <w:lang w:bidi="ar-AE"/>
        </w:rPr>
        <w:t xml:space="preserve"> قبلة أنظار الزائرين. قصدنا نافوررة بلوتو كان الثلج قد تجلد على تمثال نبتون </w:t>
      </w:r>
      <w:r w:rsidR="00AF4881" w:rsidRPr="00C26AA5">
        <w:rPr>
          <w:rFonts w:ascii="Simplified Arabic" w:eastAsia="Times New Roman" w:hAnsi="Simplified Arabic" w:cs="Simplified Arabic" w:hint="cs"/>
          <w:sz w:val="32"/>
          <w:szCs w:val="32"/>
          <w:rtl/>
          <w:lang w:bidi="ar-AE"/>
        </w:rPr>
        <w:t>وشكلت المياه المتجلدة رؤوس رماح وأنصال سكاكين فبدى نبتون وكأنه فارس أبيض مدجج بالسلاح. وبولونا مدينة أصغر من فلورنسا وأكبر</w:t>
      </w:r>
      <w:r w:rsidR="0010065E" w:rsidRPr="00C26AA5">
        <w:rPr>
          <w:rFonts w:ascii="Simplified Arabic" w:eastAsia="Times New Roman" w:hAnsi="Simplified Arabic" w:cs="Simplified Arabic" w:hint="cs"/>
          <w:sz w:val="32"/>
          <w:szCs w:val="32"/>
          <w:rtl/>
          <w:lang w:bidi="ar-AE"/>
        </w:rPr>
        <w:t xml:space="preserve"> من</w:t>
      </w:r>
      <w:r w:rsidR="00AF4881" w:rsidRPr="00C26AA5">
        <w:rPr>
          <w:rFonts w:ascii="Simplified Arabic" w:eastAsia="Times New Roman" w:hAnsi="Simplified Arabic" w:cs="Simplified Arabic" w:hint="cs"/>
          <w:sz w:val="32"/>
          <w:szCs w:val="32"/>
          <w:rtl/>
          <w:lang w:bidi="ar-AE"/>
        </w:rPr>
        <w:t xml:space="preserve"> مودنا</w:t>
      </w:r>
      <w:r w:rsidR="00F82735" w:rsidRPr="00C26AA5">
        <w:rPr>
          <w:rFonts w:ascii="Simplified Arabic" w:eastAsia="Times New Roman" w:hAnsi="Simplified Arabic" w:cs="Simplified Arabic" w:hint="cs"/>
          <w:sz w:val="32"/>
          <w:szCs w:val="32"/>
          <w:rtl/>
          <w:lang w:bidi="ar-AE"/>
        </w:rPr>
        <w:t>، ولكنها مدينة الأبراج التي تعود إلى العصور الوسطى، وكانت تبنى من قبل العائلات الغنية وتستخدم لأغراض الدفاع وترمز إلى القوة والثراء، ولم يبق منها اليوم سوى برجين يذكران بماضيها التليد وتاريخها العمراني. على أطراف بولونا تنتشر مصانع السيارات الفاخرة مثل لامبرغيني ومزاراتي ودوكاتي.</w:t>
      </w:r>
    </w:p>
    <w:p w14:paraId="560CF641" w14:textId="77777777" w:rsidR="00F82735" w:rsidRPr="00C26AA5" w:rsidRDefault="00F82735" w:rsidP="00F82735">
      <w:pPr>
        <w:bidi/>
        <w:spacing w:after="0" w:line="240" w:lineRule="auto"/>
        <w:jc w:val="both"/>
        <w:textAlignment w:val="baseline"/>
        <w:rPr>
          <w:rFonts w:ascii="Simplified Arabic" w:eastAsia="Times New Roman" w:hAnsi="Simplified Arabic" w:cs="Simplified Arabic"/>
          <w:sz w:val="32"/>
          <w:szCs w:val="32"/>
          <w:rtl/>
          <w:lang w:bidi="ar-AE"/>
        </w:rPr>
      </w:pPr>
    </w:p>
    <w:p w14:paraId="4A4FF71A" w14:textId="77777777" w:rsidR="003542B0" w:rsidRPr="00C26AA5" w:rsidRDefault="00AF4881" w:rsidP="003542B0">
      <w:pPr>
        <w:bidi/>
        <w:spacing w:after="0" w:line="240" w:lineRule="auto"/>
        <w:jc w:val="both"/>
        <w:textAlignment w:val="baseline"/>
        <w:rPr>
          <w:rFonts w:ascii="Simplified Arabic" w:eastAsia="Times New Roman" w:hAnsi="Simplified Arabic" w:cs="Simplified Arabic"/>
          <w:sz w:val="32"/>
          <w:szCs w:val="32"/>
          <w:lang w:bidi="ar-AE"/>
        </w:rPr>
      </w:pPr>
      <w:r w:rsidRPr="00C26AA5">
        <w:rPr>
          <w:rFonts w:ascii="Simplified Arabic" w:eastAsia="Times New Roman" w:hAnsi="Simplified Arabic" w:cs="Simplified Arabic" w:hint="cs"/>
          <w:sz w:val="32"/>
          <w:szCs w:val="32"/>
          <w:rtl/>
          <w:lang w:bidi="ar-AE"/>
        </w:rPr>
        <w:lastRenderedPageBreak/>
        <w:t xml:space="preserve">قصدنا </w:t>
      </w:r>
      <w:r w:rsidR="003542B0" w:rsidRPr="00C26AA5">
        <w:rPr>
          <w:rFonts w:ascii="Simplified Arabic" w:eastAsia="Times New Roman" w:hAnsi="Simplified Arabic" w:cs="Simplified Arabic" w:hint="cs"/>
          <w:sz w:val="32"/>
          <w:szCs w:val="32"/>
          <w:rtl/>
          <w:lang w:bidi="ar-AE"/>
        </w:rPr>
        <w:t>مطعم دوناتيللو الذي يقدم</w:t>
      </w:r>
      <w:r w:rsidRPr="00C26AA5">
        <w:rPr>
          <w:rFonts w:ascii="Simplified Arabic" w:eastAsia="Times New Roman" w:hAnsi="Simplified Arabic" w:cs="Simplified Arabic" w:hint="cs"/>
          <w:sz w:val="32"/>
          <w:szCs w:val="32"/>
          <w:rtl/>
          <w:lang w:bidi="ar-AE"/>
        </w:rPr>
        <w:t xml:space="preserve"> اللازانيا التي تشتهر بها المدينة</w:t>
      </w:r>
      <w:r w:rsidR="003542B0" w:rsidRPr="00C26AA5">
        <w:rPr>
          <w:rFonts w:ascii="Simplified Arabic" w:eastAsia="Times New Roman" w:hAnsi="Simplified Arabic" w:cs="Simplified Arabic" w:hint="cs"/>
          <w:sz w:val="32"/>
          <w:szCs w:val="32"/>
          <w:rtl/>
          <w:lang w:bidi="ar-AE"/>
        </w:rPr>
        <w:t xml:space="preserve">، كان الجو صقيعاً، وما أن  دلفنا </w:t>
      </w:r>
      <w:r w:rsidR="00BC52AF" w:rsidRPr="00C26AA5">
        <w:rPr>
          <w:rFonts w:ascii="Simplified Arabic" w:eastAsia="Times New Roman" w:hAnsi="Simplified Arabic" w:cs="Simplified Arabic" w:hint="cs"/>
          <w:sz w:val="32"/>
          <w:szCs w:val="32"/>
          <w:rtl/>
          <w:lang w:bidi="ar-AE"/>
        </w:rPr>
        <w:t>ننن</w:t>
      </w:r>
      <w:r w:rsidR="003542B0" w:rsidRPr="00C26AA5">
        <w:rPr>
          <w:rFonts w:ascii="Simplified Arabic" w:eastAsia="Times New Roman" w:hAnsi="Simplified Arabic" w:cs="Simplified Arabic" w:hint="cs"/>
          <w:sz w:val="32"/>
          <w:szCs w:val="32"/>
          <w:rtl/>
          <w:lang w:bidi="ar-AE"/>
        </w:rPr>
        <w:t>شد ركنا داف</w:t>
      </w:r>
      <w:r w:rsidR="003A285A" w:rsidRPr="00C26AA5">
        <w:rPr>
          <w:rFonts w:ascii="Simplified Arabic" w:eastAsia="Times New Roman" w:hAnsi="Simplified Arabic" w:cs="Simplified Arabic" w:hint="cs"/>
          <w:sz w:val="32"/>
          <w:szCs w:val="32"/>
          <w:rtl/>
          <w:lang w:bidi="ar-AE"/>
        </w:rPr>
        <w:t>ئاً</w:t>
      </w:r>
      <w:r w:rsidR="003542B0" w:rsidRPr="00C26AA5">
        <w:rPr>
          <w:rFonts w:ascii="Simplified Arabic" w:eastAsia="Times New Roman" w:hAnsi="Simplified Arabic" w:cs="Simplified Arabic" w:hint="cs"/>
          <w:sz w:val="32"/>
          <w:szCs w:val="32"/>
          <w:rtl/>
          <w:lang w:bidi="ar-AE"/>
        </w:rPr>
        <w:t xml:space="preserve"> حتى ملأت أسماعنا أغنية "باردة يدك الصغيرة" من أوبرا "لابوهيميا" لبوتشيني:</w:t>
      </w:r>
    </w:p>
    <w:p w14:paraId="78C771F7" w14:textId="77777777" w:rsidR="003542B0" w:rsidRPr="00C26AA5" w:rsidRDefault="003542B0" w:rsidP="003542B0">
      <w:pPr>
        <w:bidi/>
        <w:rPr>
          <w:rFonts w:ascii="Arial" w:hAnsi="Arial"/>
          <w:b/>
          <w:bCs/>
          <w:sz w:val="32"/>
          <w:szCs w:val="32"/>
          <w:shd w:val="clear" w:color="auto" w:fill="FFFFFF"/>
        </w:rPr>
      </w:pPr>
      <w:r w:rsidRPr="00C26AA5">
        <w:rPr>
          <w:rFonts w:ascii="Arial" w:hAnsi="Arial" w:hint="eastAsia"/>
          <w:b/>
          <w:bCs/>
          <w:sz w:val="32"/>
          <w:szCs w:val="32"/>
          <w:shd w:val="clear" w:color="auto" w:fill="FFFFFF"/>
          <w:rtl/>
        </w:rPr>
        <w:t>يا</w:t>
      </w:r>
      <w:r w:rsidRPr="00C26AA5">
        <w:rPr>
          <w:rFonts w:ascii="Arial" w:hAnsi="Arial"/>
          <w:b/>
          <w:bCs/>
          <w:sz w:val="32"/>
          <w:szCs w:val="32"/>
          <w:shd w:val="clear" w:color="auto" w:fill="FFFFFF"/>
          <w:rtl/>
        </w:rPr>
        <w:t xml:space="preserve"> ل</w:t>
      </w:r>
      <w:r w:rsidRPr="00C26AA5">
        <w:rPr>
          <w:rFonts w:ascii="Arial" w:hAnsi="Arial" w:hint="cs"/>
          <w:b/>
          <w:bCs/>
          <w:sz w:val="32"/>
          <w:szCs w:val="32"/>
          <w:shd w:val="clear" w:color="auto" w:fill="FFFFFF"/>
          <w:rtl/>
        </w:rPr>
        <w:t>ليد</w:t>
      </w:r>
      <w:r w:rsidRPr="00C26AA5">
        <w:rPr>
          <w:rFonts w:ascii="Arial" w:hAnsi="Arial"/>
          <w:b/>
          <w:bCs/>
          <w:sz w:val="32"/>
          <w:szCs w:val="32"/>
          <w:shd w:val="clear" w:color="auto" w:fill="FFFFFF"/>
          <w:rtl/>
        </w:rPr>
        <w:t xml:space="preserve"> </w:t>
      </w:r>
      <w:r w:rsidRPr="00C26AA5">
        <w:rPr>
          <w:rFonts w:ascii="Arial" w:hAnsi="Arial" w:hint="cs"/>
          <w:b/>
          <w:bCs/>
          <w:sz w:val="32"/>
          <w:szCs w:val="32"/>
          <w:shd w:val="clear" w:color="auto" w:fill="FFFFFF"/>
          <w:rtl/>
        </w:rPr>
        <w:t>ال</w:t>
      </w:r>
      <w:r w:rsidRPr="00C26AA5">
        <w:rPr>
          <w:rFonts w:ascii="Arial" w:hAnsi="Arial"/>
          <w:b/>
          <w:bCs/>
          <w:sz w:val="32"/>
          <w:szCs w:val="32"/>
          <w:shd w:val="clear" w:color="auto" w:fill="FFFFFF"/>
          <w:rtl/>
        </w:rPr>
        <w:t xml:space="preserve">صغيرة </w:t>
      </w:r>
      <w:r w:rsidRPr="00C26AA5">
        <w:rPr>
          <w:rFonts w:ascii="Arial" w:hAnsi="Arial" w:hint="cs"/>
          <w:b/>
          <w:bCs/>
          <w:sz w:val="32"/>
          <w:szCs w:val="32"/>
          <w:shd w:val="clear" w:color="auto" w:fill="FFFFFF"/>
          <w:rtl/>
        </w:rPr>
        <w:t>جمدها البرد</w:t>
      </w:r>
    </w:p>
    <w:p w14:paraId="166C028D" w14:textId="77777777" w:rsidR="003542B0" w:rsidRPr="00C26AA5" w:rsidRDefault="003542B0" w:rsidP="003542B0">
      <w:pPr>
        <w:bidi/>
        <w:rPr>
          <w:rFonts w:ascii="Arial" w:hAnsi="Arial"/>
          <w:b/>
          <w:bCs/>
          <w:sz w:val="32"/>
          <w:szCs w:val="32"/>
          <w:shd w:val="clear" w:color="auto" w:fill="FFFFFF"/>
          <w:rtl/>
        </w:rPr>
      </w:pPr>
      <w:r w:rsidRPr="00C26AA5">
        <w:rPr>
          <w:rFonts w:ascii="Arial" w:hAnsi="Arial" w:hint="eastAsia"/>
          <w:b/>
          <w:bCs/>
          <w:sz w:val="32"/>
          <w:szCs w:val="32"/>
          <w:shd w:val="clear" w:color="auto" w:fill="FFFFFF"/>
          <w:rtl/>
        </w:rPr>
        <w:t>دعيني</w:t>
      </w:r>
      <w:r w:rsidRPr="00C26AA5">
        <w:rPr>
          <w:rFonts w:ascii="Arial" w:hAnsi="Arial"/>
          <w:b/>
          <w:bCs/>
          <w:sz w:val="32"/>
          <w:szCs w:val="32"/>
          <w:shd w:val="clear" w:color="auto" w:fill="FFFFFF"/>
          <w:rtl/>
        </w:rPr>
        <w:t xml:space="preserve"> أدفئها لك.</w:t>
      </w:r>
      <w:r w:rsidRPr="00C26AA5">
        <w:rPr>
          <w:rFonts w:ascii="Arial" w:hAnsi="Arial" w:hint="cs"/>
          <w:b/>
          <w:bCs/>
          <w:sz w:val="32"/>
          <w:szCs w:val="32"/>
          <w:shd w:val="clear" w:color="auto" w:fill="FFFFFF"/>
          <w:rtl/>
        </w:rPr>
        <w:t>.</w:t>
      </w:r>
    </w:p>
    <w:p w14:paraId="48AA8B67" w14:textId="77777777" w:rsidR="003542B0" w:rsidRPr="00C26AA5" w:rsidRDefault="003542B0" w:rsidP="003542B0">
      <w:pPr>
        <w:bidi/>
        <w:rPr>
          <w:rFonts w:ascii="Arial" w:hAnsi="Arial"/>
          <w:b/>
          <w:bCs/>
          <w:sz w:val="32"/>
          <w:szCs w:val="32"/>
          <w:shd w:val="clear" w:color="auto" w:fill="FFFFFF"/>
          <w:rtl/>
        </w:rPr>
      </w:pPr>
      <w:r w:rsidRPr="00C26AA5">
        <w:rPr>
          <w:rFonts w:ascii="Arial" w:hAnsi="Arial" w:hint="cs"/>
          <w:b/>
          <w:bCs/>
          <w:sz w:val="32"/>
          <w:szCs w:val="32"/>
          <w:shd w:val="clear" w:color="auto" w:fill="FFFFFF"/>
          <w:rtl/>
        </w:rPr>
        <w:t>ما جدوى البحث عن نار في الظلمة...</w:t>
      </w:r>
    </w:p>
    <w:p w14:paraId="51B2C064" w14:textId="77777777" w:rsidR="003542B0" w:rsidRPr="00C26AA5" w:rsidRDefault="003542B0" w:rsidP="003542B0">
      <w:pPr>
        <w:bidi/>
        <w:rPr>
          <w:rFonts w:ascii="Arial" w:hAnsi="Arial"/>
          <w:b/>
          <w:bCs/>
          <w:sz w:val="32"/>
          <w:szCs w:val="32"/>
          <w:shd w:val="clear" w:color="auto" w:fill="FFFFFF"/>
        </w:rPr>
      </w:pPr>
      <w:r w:rsidRPr="00C26AA5">
        <w:rPr>
          <w:rFonts w:ascii="Arial" w:hAnsi="Arial"/>
          <w:b/>
          <w:bCs/>
          <w:sz w:val="32"/>
          <w:szCs w:val="32"/>
          <w:shd w:val="clear" w:color="auto" w:fill="FFFFFF"/>
          <w:rtl/>
        </w:rPr>
        <w:t xml:space="preserve"> من حسن الحظ</w:t>
      </w:r>
      <w:r w:rsidRPr="00C26AA5">
        <w:rPr>
          <w:rFonts w:ascii="Arial" w:hAnsi="Arial" w:hint="cs"/>
          <w:b/>
          <w:bCs/>
          <w:sz w:val="32"/>
          <w:szCs w:val="32"/>
          <w:shd w:val="clear" w:color="auto" w:fill="FFFFFF"/>
          <w:rtl/>
        </w:rPr>
        <w:t xml:space="preserve"> </w:t>
      </w:r>
      <w:r w:rsidRPr="00C26AA5">
        <w:rPr>
          <w:rFonts w:ascii="Arial" w:hAnsi="Arial" w:hint="eastAsia"/>
          <w:b/>
          <w:bCs/>
          <w:sz w:val="32"/>
          <w:szCs w:val="32"/>
          <w:shd w:val="clear" w:color="auto" w:fill="FFFFFF"/>
          <w:rtl/>
        </w:rPr>
        <w:t>أن</w:t>
      </w:r>
      <w:r w:rsidRPr="00C26AA5">
        <w:rPr>
          <w:rFonts w:ascii="Arial" w:hAnsi="Arial"/>
          <w:b/>
          <w:bCs/>
          <w:sz w:val="32"/>
          <w:szCs w:val="32"/>
          <w:shd w:val="clear" w:color="auto" w:fill="FFFFFF"/>
          <w:rtl/>
        </w:rPr>
        <w:t xml:space="preserve"> الليلة مقمرة،</w:t>
      </w:r>
    </w:p>
    <w:p w14:paraId="518B8B3A" w14:textId="77777777" w:rsidR="003542B0" w:rsidRPr="00C26AA5" w:rsidRDefault="003542B0" w:rsidP="003542B0">
      <w:pPr>
        <w:bidi/>
        <w:rPr>
          <w:rFonts w:ascii="Arial" w:hAnsi="Arial"/>
          <w:b/>
          <w:bCs/>
          <w:sz w:val="32"/>
          <w:szCs w:val="32"/>
          <w:shd w:val="clear" w:color="auto" w:fill="FFFFFF"/>
        </w:rPr>
      </w:pPr>
      <w:r w:rsidRPr="00C26AA5">
        <w:rPr>
          <w:rFonts w:ascii="Arial" w:hAnsi="Arial" w:hint="cs"/>
          <w:b/>
          <w:bCs/>
          <w:sz w:val="32"/>
          <w:szCs w:val="32"/>
          <w:shd w:val="clear" w:color="auto" w:fill="FFFFFF"/>
          <w:rtl/>
        </w:rPr>
        <w:t>و</w:t>
      </w:r>
      <w:r w:rsidRPr="00C26AA5">
        <w:rPr>
          <w:rFonts w:ascii="Arial" w:hAnsi="Arial"/>
          <w:b/>
          <w:bCs/>
          <w:sz w:val="32"/>
          <w:szCs w:val="32"/>
          <w:shd w:val="clear" w:color="auto" w:fill="FFFFFF"/>
          <w:rtl/>
        </w:rPr>
        <w:t>القمر هنا</w:t>
      </w:r>
      <w:r w:rsidRPr="00C26AA5">
        <w:rPr>
          <w:rFonts w:ascii="Arial" w:hAnsi="Arial" w:hint="cs"/>
          <w:b/>
          <w:bCs/>
          <w:sz w:val="32"/>
          <w:szCs w:val="32"/>
          <w:shd w:val="clear" w:color="auto" w:fill="FFFFFF"/>
          <w:rtl/>
        </w:rPr>
        <w:t xml:space="preserve"> </w:t>
      </w:r>
      <w:r w:rsidRPr="00C26AA5">
        <w:rPr>
          <w:rFonts w:ascii="Arial" w:hAnsi="Arial" w:hint="eastAsia"/>
          <w:b/>
          <w:bCs/>
          <w:sz w:val="32"/>
          <w:szCs w:val="32"/>
          <w:shd w:val="clear" w:color="auto" w:fill="FFFFFF"/>
          <w:rtl/>
        </w:rPr>
        <w:t>قريب</w:t>
      </w:r>
      <w:r w:rsidRPr="00C26AA5">
        <w:rPr>
          <w:rFonts w:ascii="Arial" w:hAnsi="Arial"/>
          <w:b/>
          <w:bCs/>
          <w:sz w:val="32"/>
          <w:szCs w:val="32"/>
          <w:shd w:val="clear" w:color="auto" w:fill="FFFFFF"/>
          <w:rtl/>
        </w:rPr>
        <w:t>.</w:t>
      </w:r>
    </w:p>
    <w:p w14:paraId="7169142C" w14:textId="77777777" w:rsidR="00AF4881" w:rsidRPr="00C26AA5" w:rsidRDefault="00AF4881" w:rsidP="003542B0">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 xml:space="preserve">تشتهر المدينة أيضاً </w:t>
      </w:r>
      <w:r w:rsidR="00BC52AF" w:rsidRPr="00C26AA5">
        <w:rPr>
          <w:rFonts w:ascii="Simplified Arabic" w:eastAsia="Times New Roman" w:hAnsi="Simplified Arabic" w:cs="Simplified Arabic" w:hint="cs"/>
          <w:sz w:val="32"/>
          <w:szCs w:val="32"/>
          <w:rtl/>
          <w:lang w:bidi="ar-AE"/>
        </w:rPr>
        <w:t>ب</w:t>
      </w:r>
      <w:r w:rsidRPr="00C26AA5">
        <w:rPr>
          <w:rFonts w:ascii="Simplified Arabic" w:eastAsia="Times New Roman" w:hAnsi="Simplified Arabic" w:cs="Simplified Arabic" w:hint="cs"/>
          <w:sz w:val="32"/>
          <w:szCs w:val="32"/>
          <w:rtl/>
          <w:lang w:bidi="ar-AE"/>
        </w:rPr>
        <w:t xml:space="preserve">التورتيلي دي برودو يتكون من المعكرونة المحشوة باللحم المغمس بالمرق وهو طبق يعود </w:t>
      </w:r>
      <w:r w:rsidR="0010065E" w:rsidRPr="00C26AA5">
        <w:rPr>
          <w:rFonts w:ascii="Simplified Arabic" w:eastAsia="Times New Roman" w:hAnsi="Simplified Arabic" w:cs="Simplified Arabic" w:hint="cs"/>
          <w:sz w:val="32"/>
          <w:szCs w:val="32"/>
          <w:rtl/>
          <w:lang w:bidi="ar-AE"/>
        </w:rPr>
        <w:t>إ</w:t>
      </w:r>
      <w:r w:rsidRPr="00C26AA5">
        <w:rPr>
          <w:rFonts w:ascii="Simplified Arabic" w:eastAsia="Times New Roman" w:hAnsi="Simplified Arabic" w:cs="Simplified Arabic" w:hint="cs"/>
          <w:sz w:val="32"/>
          <w:szCs w:val="32"/>
          <w:rtl/>
          <w:lang w:bidi="ar-AE"/>
        </w:rPr>
        <w:t xml:space="preserve">لى القرن السادس عشر وتجتمع عليه العائلة في الأعياد. </w:t>
      </w:r>
    </w:p>
    <w:p w14:paraId="6737CF99" w14:textId="77777777" w:rsidR="00AF4881" w:rsidRPr="00C26AA5" w:rsidRDefault="00784196" w:rsidP="00AF4881">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 xml:space="preserve">على مقربة من بولونا ولد أحد سحرة السينما الإيطالية باولو بازوليني، صاحب الثلاثية السينمائية المستمدة من ثلاثة كتب: ديكاميرون لبوكاشيو، وحكايات كانتربري لتشوسر، والليالي العربية المستمدة من ألف ليلة وليلة، وقد أطلق عليها "ثلاثية الحياة". هذه </w:t>
      </w:r>
      <w:r w:rsidR="00BC52AF" w:rsidRPr="00C26AA5">
        <w:rPr>
          <w:rFonts w:ascii="Simplified Arabic" w:eastAsia="Times New Roman" w:hAnsi="Simplified Arabic" w:cs="Simplified Arabic" w:hint="cs"/>
          <w:sz w:val="32"/>
          <w:szCs w:val="32"/>
          <w:rtl/>
          <w:lang w:bidi="ar-AE"/>
        </w:rPr>
        <w:t>ال</w:t>
      </w:r>
      <w:r w:rsidRPr="00C26AA5">
        <w:rPr>
          <w:rFonts w:ascii="Simplified Arabic" w:eastAsia="Times New Roman" w:hAnsi="Simplified Arabic" w:cs="Simplified Arabic" w:hint="cs"/>
          <w:sz w:val="32"/>
          <w:szCs w:val="32"/>
          <w:rtl/>
          <w:lang w:bidi="ar-AE"/>
        </w:rPr>
        <w:t xml:space="preserve">ثلاثية التي أعيد نسخها مؤخراً </w:t>
      </w:r>
      <w:r w:rsidR="00BC52AF" w:rsidRPr="00C26AA5">
        <w:rPr>
          <w:rFonts w:ascii="Simplified Arabic" w:eastAsia="Times New Roman" w:hAnsi="Simplified Arabic" w:cs="Simplified Arabic" w:hint="cs"/>
          <w:sz w:val="32"/>
          <w:szCs w:val="32"/>
          <w:rtl/>
          <w:lang w:bidi="ar-AE"/>
        </w:rPr>
        <w:t xml:space="preserve">تشتهر </w:t>
      </w:r>
      <w:r w:rsidRPr="00C26AA5">
        <w:rPr>
          <w:rFonts w:ascii="Simplified Arabic" w:eastAsia="Times New Roman" w:hAnsi="Simplified Arabic" w:cs="Simplified Arabic" w:hint="cs"/>
          <w:sz w:val="32"/>
          <w:szCs w:val="32"/>
          <w:rtl/>
          <w:lang w:bidi="ar-AE"/>
        </w:rPr>
        <w:t>بكونها عمل</w:t>
      </w:r>
      <w:r w:rsidR="00BC52AF" w:rsidRPr="00C26AA5">
        <w:rPr>
          <w:rFonts w:ascii="Simplified Arabic" w:eastAsia="Times New Roman" w:hAnsi="Simplified Arabic" w:cs="Simplified Arabic" w:hint="cs"/>
          <w:sz w:val="32"/>
          <w:szCs w:val="32"/>
          <w:rtl/>
          <w:lang w:bidi="ar-AE"/>
        </w:rPr>
        <w:t>اً</w:t>
      </w:r>
      <w:r w:rsidRPr="00C26AA5">
        <w:rPr>
          <w:rFonts w:ascii="Simplified Arabic" w:eastAsia="Times New Roman" w:hAnsi="Simplified Arabic" w:cs="Simplified Arabic" w:hint="cs"/>
          <w:sz w:val="32"/>
          <w:szCs w:val="32"/>
          <w:rtl/>
          <w:lang w:bidi="ar-AE"/>
        </w:rPr>
        <w:t xml:space="preserve"> سينمائي</w:t>
      </w:r>
      <w:r w:rsidR="00BC52AF" w:rsidRPr="00C26AA5">
        <w:rPr>
          <w:rFonts w:ascii="Simplified Arabic" w:eastAsia="Times New Roman" w:hAnsi="Simplified Arabic" w:cs="Simplified Arabic" w:hint="cs"/>
          <w:sz w:val="32"/>
          <w:szCs w:val="32"/>
          <w:rtl/>
          <w:lang w:bidi="ar-AE"/>
        </w:rPr>
        <w:t>اً بارع</w:t>
      </w:r>
      <w:r w:rsidRPr="00C26AA5">
        <w:rPr>
          <w:rFonts w:ascii="Simplified Arabic" w:eastAsia="Times New Roman" w:hAnsi="Simplified Arabic" w:cs="Simplified Arabic" w:hint="cs"/>
          <w:sz w:val="32"/>
          <w:szCs w:val="32"/>
          <w:rtl/>
          <w:lang w:bidi="ar-AE"/>
        </w:rPr>
        <w:t xml:space="preserve"> التصوير</w:t>
      </w:r>
      <w:r w:rsidR="0010065E" w:rsidRPr="00C26AA5">
        <w:rPr>
          <w:rFonts w:ascii="Simplified Arabic" w:eastAsia="Times New Roman" w:hAnsi="Simplified Arabic" w:cs="Simplified Arabic" w:hint="cs"/>
          <w:sz w:val="32"/>
          <w:szCs w:val="32"/>
          <w:rtl/>
          <w:lang w:bidi="ar-AE"/>
        </w:rPr>
        <w:t xml:space="preserve"> والسيناريو والإخراج</w:t>
      </w:r>
      <w:r w:rsidR="00BC52AF"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hint="cs"/>
          <w:sz w:val="32"/>
          <w:szCs w:val="32"/>
          <w:rtl/>
          <w:lang w:bidi="ar-AE"/>
        </w:rPr>
        <w:t>مزج</w:t>
      </w:r>
      <w:r w:rsidR="00BC52AF" w:rsidRPr="00C26AA5">
        <w:rPr>
          <w:rFonts w:ascii="Simplified Arabic" w:eastAsia="Times New Roman" w:hAnsi="Simplified Arabic" w:cs="Simplified Arabic" w:hint="cs"/>
          <w:sz w:val="32"/>
          <w:szCs w:val="32"/>
          <w:rtl/>
          <w:lang w:bidi="ar-AE"/>
        </w:rPr>
        <w:t xml:space="preserve"> به</w:t>
      </w:r>
      <w:r w:rsidR="0010065E" w:rsidRPr="00C26AA5">
        <w:rPr>
          <w:rFonts w:ascii="Simplified Arabic" w:eastAsia="Times New Roman" w:hAnsi="Simplified Arabic" w:cs="Simplified Arabic" w:hint="cs"/>
          <w:sz w:val="32"/>
          <w:szCs w:val="32"/>
          <w:rtl/>
          <w:lang w:bidi="ar-AE"/>
        </w:rPr>
        <w:t xml:space="preserve"> بازوليني</w:t>
      </w:r>
      <w:r w:rsidRPr="00C26AA5">
        <w:rPr>
          <w:rFonts w:ascii="Simplified Arabic" w:eastAsia="Times New Roman" w:hAnsi="Simplified Arabic" w:cs="Simplified Arabic" w:hint="cs"/>
          <w:sz w:val="32"/>
          <w:szCs w:val="32"/>
          <w:rtl/>
          <w:lang w:bidi="ar-AE"/>
        </w:rPr>
        <w:t xml:space="preserve"> بين الواقعي والسحري واستكش</w:t>
      </w:r>
      <w:r w:rsidR="00BC52AF" w:rsidRPr="00C26AA5">
        <w:rPr>
          <w:rFonts w:ascii="Simplified Arabic" w:eastAsia="Times New Roman" w:hAnsi="Simplified Arabic" w:cs="Simplified Arabic" w:hint="cs"/>
          <w:sz w:val="32"/>
          <w:szCs w:val="32"/>
          <w:rtl/>
          <w:lang w:bidi="ar-AE"/>
        </w:rPr>
        <w:t>فك</w:t>
      </w:r>
      <w:r w:rsidRPr="00C26AA5">
        <w:rPr>
          <w:rFonts w:ascii="Simplified Arabic" w:eastAsia="Times New Roman" w:hAnsi="Simplified Arabic" w:cs="Simplified Arabic" w:hint="cs"/>
          <w:sz w:val="32"/>
          <w:szCs w:val="32"/>
          <w:rtl/>
          <w:lang w:bidi="ar-AE"/>
        </w:rPr>
        <w:t xml:space="preserve"> </w:t>
      </w:r>
      <w:r w:rsidR="009173FE" w:rsidRPr="00C26AA5">
        <w:rPr>
          <w:rFonts w:ascii="Simplified Arabic" w:eastAsia="Times New Roman" w:hAnsi="Simplified Arabic" w:cs="Simplified Arabic" w:hint="cs"/>
          <w:sz w:val="32"/>
          <w:szCs w:val="32"/>
          <w:rtl/>
          <w:lang w:bidi="ar-AE"/>
        </w:rPr>
        <w:t>عالم الإيروتيك.</w:t>
      </w:r>
    </w:p>
    <w:p w14:paraId="632404E9" w14:textId="77777777" w:rsidR="009173FE" w:rsidRPr="00C26AA5" w:rsidRDefault="009173FE" w:rsidP="009173FE">
      <w:pPr>
        <w:bidi/>
        <w:spacing w:after="0" w:line="240" w:lineRule="auto"/>
        <w:jc w:val="both"/>
        <w:textAlignment w:val="baseline"/>
        <w:rPr>
          <w:rFonts w:ascii="Simplified Arabic" w:eastAsia="Times New Roman" w:hAnsi="Simplified Arabic" w:cs="Simplified Arabic"/>
          <w:sz w:val="32"/>
          <w:szCs w:val="32"/>
          <w:rtl/>
          <w:lang w:bidi="ar-AE"/>
        </w:rPr>
      </w:pPr>
    </w:p>
    <w:p w14:paraId="77DD40CC"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ختاما هذه الأسطر من باسكولي:</w:t>
      </w:r>
    </w:p>
    <w:p w14:paraId="7E0BD05C"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t>زوارق صيد صغير ة في أعالي البحار</w:t>
      </w:r>
    </w:p>
    <w:p w14:paraId="26455C2C"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t>بيضاء بيضاء</w:t>
      </w:r>
    </w:p>
    <w:p w14:paraId="4DEDDC79"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t>كنت أراها تختلج كأنها اللعب..</w:t>
      </w:r>
    </w:p>
    <w:p w14:paraId="392FFBA7"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p>
    <w:p w14:paraId="00D60C84"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t xml:space="preserve">زوارق صيد صغيرة تحت الأشرعة </w:t>
      </w:r>
    </w:p>
    <w:p w14:paraId="2EAAC513" w14:textId="77777777" w:rsidR="00B069F5" w:rsidRPr="00C26AA5" w:rsidRDefault="00B069F5" w:rsidP="00B069F5">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hint="cs"/>
          <w:b/>
          <w:bCs/>
          <w:sz w:val="32"/>
          <w:szCs w:val="32"/>
          <w:rtl/>
          <w:lang w:bidi="ar-AE"/>
        </w:rPr>
        <w:t>سوداء سوداء يا ذكريات ظلال من أحلام بحق السماء.</w:t>
      </w:r>
    </w:p>
    <w:p w14:paraId="68572851" w14:textId="77777777" w:rsidR="00DF6AAC" w:rsidRPr="00C26AA5" w:rsidRDefault="00DF6AAC" w:rsidP="00DF6AAC">
      <w:pPr>
        <w:bidi/>
        <w:spacing w:after="0" w:line="240" w:lineRule="auto"/>
        <w:jc w:val="both"/>
        <w:textAlignment w:val="baseline"/>
        <w:rPr>
          <w:rFonts w:ascii="Simplified Arabic" w:eastAsia="Times New Roman" w:hAnsi="Simplified Arabic" w:cs="Simplified Arabic"/>
          <w:b/>
          <w:bCs/>
          <w:sz w:val="32"/>
          <w:szCs w:val="32"/>
          <w:rtl/>
          <w:lang w:bidi="ar-AE"/>
        </w:rPr>
      </w:pPr>
    </w:p>
    <w:p w14:paraId="72B29C87" w14:textId="77777777" w:rsidR="009173FE" w:rsidRPr="00C26AA5" w:rsidRDefault="009173FE" w:rsidP="009173FE">
      <w:pPr>
        <w:bidi/>
        <w:spacing w:after="0" w:line="240" w:lineRule="auto"/>
        <w:jc w:val="both"/>
        <w:textAlignment w:val="baseline"/>
        <w:rPr>
          <w:rFonts w:ascii="Simplified Arabic" w:eastAsia="Times New Roman" w:hAnsi="Simplified Arabic" w:cs="Simplified Arabic"/>
          <w:sz w:val="32"/>
          <w:szCs w:val="32"/>
          <w:rtl/>
          <w:lang w:bidi="ar-AE"/>
        </w:rPr>
      </w:pPr>
    </w:p>
    <w:p w14:paraId="492BDB42" w14:textId="77777777" w:rsidR="00306CD4" w:rsidRPr="00C26AA5" w:rsidRDefault="00B069F5" w:rsidP="00306CD4">
      <w:pPr>
        <w:bidi/>
        <w:spacing w:after="0" w:line="240" w:lineRule="auto"/>
        <w:jc w:val="center"/>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br w:type="page"/>
      </w:r>
    </w:p>
    <w:p w14:paraId="32874254" w14:textId="77777777" w:rsidR="00CF6FF9" w:rsidRPr="00C26AA5" w:rsidRDefault="00CF6FF9" w:rsidP="00306CD4">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lastRenderedPageBreak/>
        <w:t>سيسيليا قبلة الزائرين</w:t>
      </w:r>
      <w:r w:rsidRPr="00C26AA5">
        <w:rPr>
          <w:rFonts w:ascii="Simplified Arabic" w:eastAsia="Times New Roman" w:hAnsi="Simplified Arabic" w:cs="Simplified Arabic"/>
          <w:b/>
          <w:bCs/>
          <w:sz w:val="32"/>
          <w:szCs w:val="32"/>
          <w:rtl/>
        </w:rPr>
        <w:t xml:space="preserve"> في </w:t>
      </w:r>
      <w:r w:rsidRPr="00C26AA5">
        <w:rPr>
          <w:rFonts w:ascii="Simplified Arabic" w:eastAsia="Times New Roman" w:hAnsi="Simplified Arabic" w:cs="Simplified Arabic"/>
          <w:b/>
          <w:bCs/>
          <w:sz w:val="32"/>
          <w:szCs w:val="32"/>
          <w:rtl/>
          <w:lang w:bidi="ar-AE"/>
        </w:rPr>
        <w:t>بولونا</w:t>
      </w:r>
      <w:r w:rsidRPr="00C26AA5">
        <w:rPr>
          <w:rFonts w:ascii="Simplified Arabic" w:eastAsia="Times New Roman" w:hAnsi="Simplified Arabic" w:cs="Simplified Arabic"/>
          <w:b/>
          <w:bCs/>
          <w:sz w:val="32"/>
          <w:szCs w:val="32"/>
          <w:rtl/>
        </w:rPr>
        <w:t> </w:t>
      </w:r>
    </w:p>
    <w:p w14:paraId="0A0851B5" w14:textId="77777777" w:rsidR="00CF6FF9" w:rsidRPr="00C26AA5" w:rsidRDefault="00CF6FF9" w:rsidP="00CF6FF9">
      <w:pPr>
        <w:bidi/>
        <w:spacing w:after="0" w:line="240" w:lineRule="auto"/>
        <w:jc w:val="both"/>
        <w:textAlignment w:val="baseline"/>
        <w:rPr>
          <w:rFonts w:ascii="Simplified Arabic" w:eastAsia="Times New Roman" w:hAnsi="Simplified Arabic" w:cs="Simplified Arabic"/>
          <w:sz w:val="32"/>
          <w:szCs w:val="32"/>
          <w:rtl/>
        </w:rPr>
      </w:pPr>
    </w:p>
    <w:p w14:paraId="7C334146" w14:textId="77777777" w:rsidR="00CF6FF9" w:rsidRPr="00C26AA5" w:rsidRDefault="00CF6FF9" w:rsidP="00CF6FF9">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55C274B" w14:textId="77777777" w:rsidR="00CF6FF9" w:rsidRPr="00C26AA5" w:rsidRDefault="00CF6FF9" w:rsidP="00CF6F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تسكن سيسيليا قبلة الزائرين في متحف الفنون المعاصرة في بولونا، هذه إذن هي اللوحة التي وقعت عليها عين غوته، وها أنذا ألتقيه عند مفترق طريق، وأسمعه يهمس: </w:t>
      </w:r>
      <w:r w:rsidRPr="00C26AA5">
        <w:rPr>
          <w:rFonts w:ascii="Simplified Arabic" w:eastAsia="Times New Roman" w:hAnsi="Simplified Arabic" w:cs="Simplified Arabic"/>
          <w:sz w:val="32"/>
          <w:szCs w:val="32"/>
          <w:rtl/>
        </w:rPr>
        <w:t>ابتداء هناك لوحة سيسيليا للفنان رافائيل. أكدت لي عيناي ما كان ذهني يقرّ به دوماً: لقد أنجز هذا الرجل ما كان الآخرون لا يجرؤون على أكثر من أن يحلموا به. ترى ما عسى يقول المرء عن هذه اللوحة بخلاف أنها بريشة رافائيل: خمسة قديسين في صف واحد ـ الأسماء لا تهم ـ صُوّروا رسماً على نحو يبلغ ذروة الكمال بحيث إن المرء ليرضى بأن يموت لتوه طالما بقيت هذه اللوحة خالدة إلى الأبد.</w:t>
      </w:r>
      <w:r w:rsidR="0035026A" w:rsidRPr="00C26AA5">
        <w:rPr>
          <w:rFonts w:ascii="Simplified Arabic" w:eastAsia="Times New Roman" w:hAnsi="Simplified Arabic" w:cs="Simplified Arabic"/>
          <w:sz w:val="32"/>
          <w:szCs w:val="32"/>
          <w:rtl/>
        </w:rPr>
        <w:t xml:space="preserve"> </w:t>
      </w:r>
    </w:p>
    <w:p w14:paraId="4B5C54AB" w14:textId="77777777" w:rsidR="00CF6FF9" w:rsidRPr="00C26AA5" w:rsidRDefault="00CF6FF9" w:rsidP="00CF6F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كان سبب رسمها أن سيدة من بولونا أعلنت في خريف عام 1513 أنها سمعت أصواتاً سماوية تأمرها بأن تقيم معبداً للقديسة تشيتشليا في كنيسة سان جيوفاني دل منتي، فتعهد أحد أقاربها بأن يبني المعبد، </w:t>
      </w:r>
      <w:r w:rsidRPr="00C26AA5">
        <w:rPr>
          <w:rFonts w:ascii="Simplified Arabic" w:eastAsia="Times New Roman" w:hAnsi="Simplified Arabic" w:cs="Simplified Arabic"/>
          <w:sz w:val="32"/>
          <w:szCs w:val="32"/>
          <w:rtl/>
          <w:lang w:bidi="ar-AE"/>
        </w:rPr>
        <w:t>وطلب من رافائيل أن يقوم برسم لوحة للقدّيسة، فأنجزها،</w:t>
      </w:r>
      <w:r w:rsidRPr="00C26AA5">
        <w:rPr>
          <w:rFonts w:ascii="Simplified Arabic" w:eastAsia="Times New Roman" w:hAnsi="Simplified Arabic" w:cs="Simplified Arabic"/>
          <w:sz w:val="32"/>
          <w:szCs w:val="32"/>
          <w:rtl/>
        </w:rPr>
        <w:t xml:space="preserve"> وأنفذها إلى بولونا. </w:t>
      </w:r>
    </w:p>
    <w:p w14:paraId="3028F798" w14:textId="77777777" w:rsidR="00CF6FF9" w:rsidRPr="00C26AA5" w:rsidRDefault="0035026A" w:rsidP="00CF6F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2EAF4308" w14:textId="77777777" w:rsidR="00CF6FF9" w:rsidRPr="00C26AA5" w:rsidRDefault="00CF6FF9" w:rsidP="00CF6FF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مثلت وصاحبي أمام اللوحة كدنا نسمع نغما سماويّا ينبعث من آلاتها الموسيقية. كان ثمة فريق من عباقرة الفن أعظم شأناً من رافائيل، وعلى سبيل المثال لا الحصر كان ميكلانجلو أفضل منه في رؤيته الفنية وأشد تأثيراً في زائريه، وكان ليوناردو أكثر منه عمقاً وأرهف شعوراً في تحليل ما يصوّره، وكنّا مع جورجوني نتذوّق عذوبة الدنيا بأكثر مما نتذوّقها مع رافائيل، أما عظمة رافائيل الحقة وما يشدنا إلى تصاويره فهو شيء آخر غير هذا كله، إنها تلك الموهبة في تصوّره للرؤية المثالية التي تنطوي عليها مخيّلة الفنان، لا تلك التي تقع عليها عيناه في الواقع. وما نظن أحداً باراه في مخيّلته العظيمة في تصور الأشياء إدراكاً، ومستوى، ومدًى.</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فقد كسا القصص الديني، توراة وإنجيلاً، بثوب من الكلاسيكية، فأصبحنا نشعر حين نتطلع إلى تلك الصور كأننا نقرأ التوراة والإنجيل سابحين في خيال يوناني. فما أعظمها من قدرة، تلك التي وهِبها رافائيل على "أغرقة" الديانة المسيحية التي كانت بطبيعتها أبيّة على الأغرقة. كانت نشأة رافائيل في إقليم </w:t>
      </w:r>
      <w:r w:rsidRPr="00C26AA5">
        <w:rPr>
          <w:rFonts w:ascii="Simplified Arabic" w:eastAsia="Times New Roman" w:hAnsi="Simplified Arabic" w:cs="Simplified Arabic"/>
          <w:sz w:val="32"/>
          <w:szCs w:val="32"/>
          <w:rtl/>
        </w:rPr>
        <w:lastRenderedPageBreak/>
        <w:t>أومبريا، وتلقّى دروسه الأولى على يد بيروجينو، وعندما أمّ فلورنسا في تلك الفترة كانت شهرة ميكلانجلو وليوناردو آخذتين في الذيوع والانتشار، كان رافائيل يومها في العشرين من عمره، ولم يكن يدري ما يخبّئه له الدهر في ظل هذين العملاقين، فكان أول ما فعل ليبلغ ما يطمح إليه أن خلف وراءه ما تعلمه في إقليم أومبريا متّجهاً بكل طاقاته إلى النهل من المذهب الفني الفلورنسي، وإذا به، في فترة وجيرة، يقطع شوطاً بعيداً في تطوير أسلوبه الفني، وأصبح فنان أومبريا العاطفي فنان المشاهد الدرامية الرائعة، فنّان روما الجديد. </w:t>
      </w:r>
    </w:p>
    <w:p w14:paraId="14AB6852" w14:textId="77777777" w:rsidR="0019374C" w:rsidRPr="00C26AA5" w:rsidRDefault="0019374C" w:rsidP="0019374C">
      <w:pPr>
        <w:bidi/>
        <w:spacing w:after="0" w:line="240" w:lineRule="auto"/>
        <w:jc w:val="both"/>
        <w:textAlignment w:val="baseline"/>
        <w:rPr>
          <w:rFonts w:ascii="Simplified Arabic" w:eastAsia="Times New Roman" w:hAnsi="Simplified Arabic" w:cs="Simplified Arabic"/>
          <w:sz w:val="32"/>
          <w:szCs w:val="32"/>
          <w:rtl/>
        </w:rPr>
      </w:pPr>
    </w:p>
    <w:p w14:paraId="0ECDC02C" w14:textId="77777777" w:rsidR="0019374C" w:rsidRPr="00C26AA5" w:rsidRDefault="00BD5D59" w:rsidP="0019374C">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br w:type="page"/>
      </w:r>
      <w:r w:rsidR="0019374C" w:rsidRPr="00C26AA5">
        <w:rPr>
          <w:rFonts w:ascii="Simplified Arabic" w:eastAsia="Times New Roman" w:hAnsi="Simplified Arabic" w:cs="Simplified Arabic"/>
          <w:b/>
          <w:bCs/>
          <w:sz w:val="32"/>
          <w:szCs w:val="32"/>
          <w:rtl/>
          <w:lang w:bidi="ar-AE"/>
        </w:rPr>
        <w:lastRenderedPageBreak/>
        <w:t>راعوث أمّ النبيّ</w:t>
      </w:r>
      <w:r w:rsidR="0019374C" w:rsidRPr="00C26AA5">
        <w:rPr>
          <w:rFonts w:ascii="Simplified Arabic" w:eastAsia="Times New Roman" w:hAnsi="Simplified Arabic" w:cs="Simplified Arabic"/>
          <w:b/>
          <w:bCs/>
          <w:sz w:val="32"/>
          <w:szCs w:val="32"/>
          <w:rtl/>
        </w:rPr>
        <w:t> </w:t>
      </w:r>
    </w:p>
    <w:p w14:paraId="06521C2C" w14:textId="77777777" w:rsidR="0019374C" w:rsidRPr="00C26AA5" w:rsidRDefault="0035026A" w:rsidP="0019374C">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 </w:t>
      </w:r>
    </w:p>
    <w:p w14:paraId="170F82B4" w14:textId="77777777" w:rsidR="00C40782" w:rsidRPr="00C26AA5" w:rsidRDefault="0019374C" w:rsidP="00C40782">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راعوث مؤابية في بولونا، </w:t>
      </w:r>
    </w:p>
    <w:p w14:paraId="4915E824" w14:textId="77777777" w:rsidR="0019374C" w:rsidRPr="00C26AA5" w:rsidRDefault="0019374C" w:rsidP="00C4078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عهدتك أرملة صبيّة هجرت وطنها وأهلها إلى بيت لحم مع عجوز تدعى نعمي راحت تدبّر لك أمرا.</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قلت</w:t>
      </w:r>
      <w:r w:rsidR="00125250"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لها وقد أغراك ما تكتمه: شعبك شعبي، وإلهك إلهي، وحيثما متّ أموت. فأرسلتك</w:t>
      </w:r>
      <w:r w:rsidR="00125250"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الكنّة نعمي، عند حصاد الشعير في بيت لحم إلى حقل رجل موسر يدعى بوعز، لتحصدي مع عبيده وخدمه السنابل. وعندما دعاك، سجدت له سجودا على الأرض، فباركك الشيخ. وما زلت تلازمين فتيات بوعز حتّى انتهى حصاد الشعير والحنطة.</w:t>
      </w:r>
      <w:r w:rsidRPr="00C26AA5">
        <w:rPr>
          <w:rFonts w:ascii="Simplified Arabic" w:eastAsia="Times New Roman" w:hAnsi="Simplified Arabic" w:cs="Simplified Arabic"/>
          <w:sz w:val="32"/>
          <w:szCs w:val="32"/>
          <w:rtl/>
        </w:rPr>
        <w:t> </w:t>
      </w:r>
    </w:p>
    <w:p w14:paraId="6877821F" w14:textId="77777777" w:rsidR="00125250" w:rsidRPr="00C26AA5" w:rsidRDefault="0019374C" w:rsidP="0019374C">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ثم أوعزت لك نعمي أن تغتسلي وتدّهني وتلبسي الثياب، وأن تنزلي إلى البيدر. وقالت: ادخلي على الشيخ متى اضطجع واكشفي ناحية رجله، واضطجعي. وعندما فعلت، أفاق فرأى صبيّة عند رجليه فقالت: ابسط ذيل ثوبك على أمتك لأنك وليّ. </w:t>
      </w:r>
    </w:p>
    <w:p w14:paraId="4BC7BF52" w14:textId="77777777" w:rsidR="0019374C" w:rsidRPr="00C26AA5" w:rsidRDefault="0019374C" w:rsidP="00125250">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هكذا حبلت بعوبيد جدّ داود النبي. وصار لك سفر من الأسفار يسمّى باسمك.</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rPr>
        <w:t> </w:t>
      </w:r>
    </w:p>
    <w:p w14:paraId="49038162" w14:textId="77777777" w:rsidR="00D30166" w:rsidRPr="00C26AA5" w:rsidRDefault="0019374C" w:rsidP="0019374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سأنحّي هذه الرواية جانبا، فنحن في بولونا؛ لا أنت أيتها الجميلة راعوث ولا أنا بوعز؛ أنت روث هايز، </w:t>
      </w:r>
      <w:r w:rsidR="00125250" w:rsidRPr="00C26AA5">
        <w:rPr>
          <w:rFonts w:ascii="Simplified Arabic" w:eastAsia="Times New Roman" w:hAnsi="Simplified Arabic" w:cs="Simplified Arabic" w:hint="cs"/>
          <w:sz w:val="32"/>
          <w:szCs w:val="32"/>
          <w:rtl/>
          <w:lang w:bidi="ar-AE"/>
        </w:rPr>
        <w:t>من إيميليا رومانا</w:t>
      </w:r>
      <w:r w:rsidRPr="00C26AA5">
        <w:rPr>
          <w:rFonts w:ascii="Simplified Arabic" w:eastAsia="Times New Roman" w:hAnsi="Simplified Arabic" w:cs="Simplified Arabic"/>
          <w:sz w:val="32"/>
          <w:szCs w:val="32"/>
          <w:rtl/>
          <w:lang w:bidi="ar-AE"/>
        </w:rPr>
        <w:t xml:space="preserve"> مسحتها شمس إيطاليا، وهذا القوام العاري النبيل من الأرض ذاتها، وحقول الشعير والحنطة غير بعيدة من حيث تسكنين. فيا أيها الزائر الميّمم بولونا، سألتك أن تلم بروث الشهيّة حارسة متحف الفنون المعاصرة في بولونا وأن تقرئها منّي التحيّة والسلام.</w:t>
      </w:r>
      <w:r w:rsidRPr="00C26AA5">
        <w:rPr>
          <w:rFonts w:ascii="Simplified Arabic" w:eastAsia="Times New Roman" w:hAnsi="Simplified Arabic" w:cs="Simplified Arabic"/>
          <w:sz w:val="32"/>
          <w:szCs w:val="32"/>
          <w:rtl/>
        </w:rPr>
        <w:t> </w:t>
      </w:r>
    </w:p>
    <w:p w14:paraId="26876937" w14:textId="77777777" w:rsidR="00D30166" w:rsidRPr="00C26AA5" w:rsidRDefault="00D30166" w:rsidP="00D30166">
      <w:pPr>
        <w:jc w:val="both"/>
        <w:rPr>
          <w:rFonts w:cs="Simplified Arabic"/>
          <w:sz w:val="32"/>
          <w:szCs w:val="32"/>
          <w:rtl/>
          <w:lang w:bidi="ar-AE"/>
        </w:rPr>
      </w:pPr>
      <w:r w:rsidRPr="00C26AA5">
        <w:rPr>
          <w:rFonts w:ascii="Simplified Arabic" w:eastAsia="Times New Roman" w:hAnsi="Simplified Arabic" w:cs="Simplified Arabic"/>
          <w:sz w:val="32"/>
          <w:szCs w:val="32"/>
          <w:rtl/>
        </w:rPr>
        <w:br w:type="page"/>
      </w:r>
    </w:p>
    <w:p w14:paraId="33DC29F0" w14:textId="77777777" w:rsidR="00D30166" w:rsidRPr="00C26AA5" w:rsidRDefault="00D30166" w:rsidP="00D30166">
      <w:pPr>
        <w:jc w:val="both"/>
        <w:rPr>
          <w:rFonts w:cs="Simplified Arabic"/>
          <w:sz w:val="32"/>
          <w:szCs w:val="32"/>
          <w:rtl/>
          <w:lang w:bidi="ar-AE"/>
        </w:rPr>
      </w:pPr>
      <w:r w:rsidRPr="00C26AA5">
        <w:rPr>
          <w:rFonts w:cs="Simplified Arabic"/>
          <w:sz w:val="32"/>
          <w:szCs w:val="32"/>
          <w:rtl/>
          <w:lang w:bidi="ar-AE"/>
        </w:rPr>
        <w:lastRenderedPageBreak/>
        <w:t> </w:t>
      </w:r>
    </w:p>
    <w:p w14:paraId="2041B68E" w14:textId="77777777" w:rsidR="00D30166" w:rsidRPr="00C26AA5" w:rsidRDefault="00D30166" w:rsidP="00D30166">
      <w:pPr>
        <w:jc w:val="both"/>
        <w:rPr>
          <w:rFonts w:cs="Simplified Arabic"/>
          <w:sz w:val="32"/>
          <w:szCs w:val="32"/>
          <w:rtl/>
          <w:lang w:bidi="ar-AE"/>
        </w:rPr>
      </w:pPr>
      <w:r w:rsidRPr="00C26AA5">
        <w:rPr>
          <w:rFonts w:cs="Simplified Arabic"/>
          <w:sz w:val="32"/>
          <w:szCs w:val="32"/>
          <w:rtl/>
          <w:lang w:bidi="ar-AE"/>
        </w:rPr>
        <w:t> </w:t>
      </w:r>
    </w:p>
    <w:p w14:paraId="14051B50" w14:textId="77777777" w:rsidR="00D30166" w:rsidRPr="00C26AA5" w:rsidRDefault="00D30166" w:rsidP="00D30166">
      <w:pPr>
        <w:jc w:val="center"/>
        <w:rPr>
          <w:rFonts w:cs="Simplified Arabic"/>
          <w:b/>
          <w:bCs/>
          <w:sz w:val="32"/>
          <w:szCs w:val="32"/>
          <w:rtl/>
          <w:lang w:bidi="ar-AE"/>
        </w:rPr>
      </w:pPr>
      <w:r w:rsidRPr="00C26AA5">
        <w:rPr>
          <w:rFonts w:cs="Simplified Arabic"/>
          <w:b/>
          <w:bCs/>
          <w:sz w:val="32"/>
          <w:szCs w:val="32"/>
          <w:rtl/>
          <w:lang w:bidi="ar-AE"/>
        </w:rPr>
        <w:t xml:space="preserve">لا بيفانا </w:t>
      </w:r>
      <w:r w:rsidRPr="00C26AA5">
        <w:rPr>
          <w:rFonts w:cs="Simplified Arabic" w:hint="cs"/>
          <w:b/>
          <w:bCs/>
          <w:sz w:val="32"/>
          <w:szCs w:val="32"/>
          <w:rtl/>
          <w:lang w:bidi="ar-AE"/>
        </w:rPr>
        <w:t>ساحرة</w:t>
      </w:r>
      <w:r w:rsidRPr="00C26AA5">
        <w:rPr>
          <w:rFonts w:cs="Simplified Arabic"/>
          <w:b/>
          <w:bCs/>
          <w:sz w:val="32"/>
          <w:szCs w:val="32"/>
          <w:rtl/>
          <w:lang w:bidi="ar-AE"/>
        </w:rPr>
        <w:t xml:space="preserve"> الكريسماس الإيطالية</w:t>
      </w:r>
    </w:p>
    <w:p w14:paraId="22F5889B" w14:textId="77777777" w:rsidR="00D30166" w:rsidRPr="00C26AA5" w:rsidRDefault="00D30166" w:rsidP="00D30166">
      <w:pPr>
        <w:bidi/>
        <w:jc w:val="both"/>
        <w:rPr>
          <w:rFonts w:cs="Simplified Arabic"/>
          <w:sz w:val="32"/>
          <w:szCs w:val="32"/>
          <w:rtl/>
          <w:lang w:bidi="ar-AE"/>
        </w:rPr>
      </w:pPr>
    </w:p>
    <w:p w14:paraId="40867328"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 xml:space="preserve">قد لا يعرف بعض المهتمين بالتاريخ أن أصل احتفالات البيفانا </w:t>
      </w:r>
      <w:r w:rsidRPr="00C26AA5">
        <w:rPr>
          <w:rFonts w:cs="Simplified Arabic" w:hint="cs"/>
          <w:sz w:val="32"/>
          <w:szCs w:val="32"/>
          <w:rtl/>
          <w:lang w:bidi="ar-AE"/>
        </w:rPr>
        <w:t>ي</w:t>
      </w:r>
      <w:r w:rsidRPr="00C26AA5">
        <w:rPr>
          <w:rFonts w:cs="Simplified Arabic"/>
          <w:sz w:val="32"/>
          <w:szCs w:val="32"/>
          <w:rtl/>
          <w:lang w:bidi="ar-AE"/>
        </w:rPr>
        <w:t xml:space="preserve">عود </w:t>
      </w:r>
      <w:r w:rsidRPr="00C26AA5">
        <w:rPr>
          <w:rFonts w:cs="Simplified Arabic" w:hint="cs"/>
          <w:sz w:val="32"/>
          <w:szCs w:val="32"/>
          <w:rtl/>
          <w:lang w:bidi="ar-AE"/>
        </w:rPr>
        <w:t>إ</w:t>
      </w:r>
      <w:r w:rsidRPr="00C26AA5">
        <w:rPr>
          <w:rFonts w:cs="Simplified Arabic"/>
          <w:sz w:val="32"/>
          <w:szCs w:val="32"/>
          <w:rtl/>
          <w:lang w:bidi="ar-AE"/>
        </w:rPr>
        <w:t xml:space="preserve">لى أيام الرومان واعتناق المسيحية وربما </w:t>
      </w:r>
      <w:r w:rsidRPr="00C26AA5">
        <w:rPr>
          <w:rFonts w:cs="Simplified Arabic" w:hint="cs"/>
          <w:sz w:val="32"/>
          <w:szCs w:val="32"/>
          <w:rtl/>
          <w:lang w:bidi="ar-AE"/>
        </w:rPr>
        <w:t>إ</w:t>
      </w:r>
      <w:r w:rsidRPr="00C26AA5">
        <w:rPr>
          <w:rFonts w:cs="Simplified Arabic"/>
          <w:sz w:val="32"/>
          <w:szCs w:val="32"/>
          <w:rtl/>
          <w:lang w:bidi="ar-AE"/>
        </w:rPr>
        <w:t xml:space="preserve">لى أقدم من ذلك. كان الرومان يحتفلون كل عام بأعياد الشتاء ويخلدون </w:t>
      </w:r>
      <w:r w:rsidRPr="00C26AA5">
        <w:rPr>
          <w:rFonts w:cs="Simplified Arabic" w:hint="cs"/>
          <w:sz w:val="32"/>
          <w:szCs w:val="32"/>
          <w:rtl/>
          <w:lang w:bidi="ar-AE"/>
        </w:rPr>
        <w:t>إ</w:t>
      </w:r>
      <w:r w:rsidRPr="00C26AA5">
        <w:rPr>
          <w:rFonts w:cs="Simplified Arabic"/>
          <w:sz w:val="32"/>
          <w:szCs w:val="32"/>
          <w:rtl/>
          <w:lang w:bidi="ar-AE"/>
        </w:rPr>
        <w:t>لى الراحة حين يدب البرد الشديد وتتوقف الأعمال الزراعية</w:t>
      </w:r>
      <w:r w:rsidRPr="00C26AA5">
        <w:rPr>
          <w:rFonts w:cs="Simplified Arabic" w:hint="cs"/>
          <w:sz w:val="32"/>
          <w:szCs w:val="32"/>
          <w:rtl/>
          <w:lang w:bidi="ar-AE"/>
        </w:rPr>
        <w:t>،</w:t>
      </w:r>
      <w:r w:rsidRPr="00C26AA5">
        <w:rPr>
          <w:rFonts w:cs="Simplified Arabic"/>
          <w:sz w:val="32"/>
          <w:szCs w:val="32"/>
          <w:rtl/>
          <w:lang w:bidi="ar-AE"/>
        </w:rPr>
        <w:t xml:space="preserve"> </w:t>
      </w:r>
      <w:r w:rsidRPr="00C26AA5">
        <w:rPr>
          <w:rFonts w:cs="Simplified Arabic" w:hint="cs"/>
          <w:sz w:val="32"/>
          <w:szCs w:val="32"/>
          <w:rtl/>
          <w:lang w:bidi="ar-AE"/>
        </w:rPr>
        <w:t>ف</w:t>
      </w:r>
      <w:r w:rsidRPr="00C26AA5">
        <w:rPr>
          <w:rFonts w:cs="Simplified Arabic"/>
          <w:sz w:val="32"/>
          <w:szCs w:val="32"/>
          <w:rtl/>
          <w:lang w:bidi="ar-AE"/>
        </w:rPr>
        <w:t xml:space="preserve">يختارون تمجيد آلهتهم بالطعام والشراب، وربما تأثروا باحتفالات الأقدمين في بلاد البابليين والآشوريين الذين كانوا يقدمون القرابين </w:t>
      </w:r>
      <w:r w:rsidRPr="00C26AA5">
        <w:rPr>
          <w:rFonts w:cs="Simplified Arabic" w:hint="cs"/>
          <w:sz w:val="32"/>
          <w:szCs w:val="32"/>
          <w:rtl/>
          <w:lang w:bidi="ar-AE"/>
        </w:rPr>
        <w:t>إ</w:t>
      </w:r>
      <w:r w:rsidRPr="00C26AA5">
        <w:rPr>
          <w:rFonts w:cs="Simplified Arabic"/>
          <w:sz w:val="32"/>
          <w:szCs w:val="32"/>
          <w:rtl/>
          <w:lang w:bidi="ar-AE"/>
        </w:rPr>
        <w:t xml:space="preserve">لى عشتار آلهة الخصب. حين انتشرت المسيحية في </w:t>
      </w:r>
      <w:r w:rsidRPr="00C26AA5">
        <w:rPr>
          <w:rFonts w:cs="Simplified Arabic" w:hint="cs"/>
          <w:sz w:val="32"/>
          <w:szCs w:val="32"/>
          <w:rtl/>
          <w:lang w:bidi="ar-AE"/>
        </w:rPr>
        <w:t>إ</w:t>
      </w:r>
      <w:r w:rsidRPr="00C26AA5">
        <w:rPr>
          <w:rFonts w:cs="Simplified Arabic"/>
          <w:sz w:val="32"/>
          <w:szCs w:val="32"/>
          <w:rtl/>
          <w:lang w:bidi="ar-AE"/>
        </w:rPr>
        <w:t>يطاليا اقتبست الكنيسة بعض الأعياد الرومانية خاصة بعد الخلاف حول يوم ولادة المسيح</w:t>
      </w:r>
      <w:r w:rsidRPr="00C26AA5">
        <w:rPr>
          <w:rFonts w:cs="Simplified Arabic" w:hint="cs"/>
          <w:sz w:val="32"/>
          <w:szCs w:val="32"/>
          <w:rtl/>
          <w:lang w:bidi="ar-AE"/>
        </w:rPr>
        <w:t xml:space="preserve">. </w:t>
      </w:r>
      <w:r w:rsidRPr="00C26AA5">
        <w:rPr>
          <w:rFonts w:cs="Simplified Arabic"/>
          <w:sz w:val="32"/>
          <w:szCs w:val="32"/>
          <w:rtl/>
          <w:lang w:bidi="ar-AE"/>
        </w:rPr>
        <w:t>فاختار الكاثوليك يوم 25 ديسمبر</w:t>
      </w:r>
      <w:r w:rsidRPr="00C26AA5">
        <w:rPr>
          <w:rFonts w:cs="Simplified Arabic" w:hint="cs"/>
          <w:sz w:val="32"/>
          <w:szCs w:val="32"/>
          <w:rtl/>
          <w:lang w:bidi="ar-AE"/>
        </w:rPr>
        <w:t>/</w:t>
      </w:r>
      <w:r w:rsidRPr="00C26AA5">
        <w:rPr>
          <w:rFonts w:cs="Simplified Arabic"/>
          <w:sz w:val="32"/>
          <w:szCs w:val="32"/>
          <w:rtl/>
          <w:lang w:bidi="ar-AE"/>
        </w:rPr>
        <w:t>كانون الأول</w:t>
      </w:r>
      <w:r w:rsidRPr="00C26AA5">
        <w:rPr>
          <w:rFonts w:cs="Simplified Arabic" w:hint="cs"/>
          <w:sz w:val="32"/>
          <w:szCs w:val="32"/>
          <w:rtl/>
          <w:lang w:bidi="ar-AE"/>
        </w:rPr>
        <w:t xml:space="preserve">، </w:t>
      </w:r>
      <w:r w:rsidRPr="00C26AA5">
        <w:rPr>
          <w:rFonts w:cs="Simplified Arabic"/>
          <w:sz w:val="32"/>
          <w:szCs w:val="32"/>
          <w:rtl/>
          <w:lang w:bidi="ar-AE"/>
        </w:rPr>
        <w:t>والارثوذوكس 6 يناير</w:t>
      </w:r>
      <w:r w:rsidRPr="00C26AA5">
        <w:rPr>
          <w:rFonts w:cs="Simplified Arabic" w:hint="cs"/>
          <w:sz w:val="32"/>
          <w:szCs w:val="32"/>
          <w:rtl/>
          <w:lang w:bidi="ar-AE"/>
        </w:rPr>
        <w:t>/</w:t>
      </w:r>
      <w:r w:rsidRPr="00C26AA5">
        <w:rPr>
          <w:rFonts w:cs="Simplified Arabic"/>
          <w:sz w:val="32"/>
          <w:szCs w:val="32"/>
          <w:rtl/>
          <w:lang w:bidi="ar-AE"/>
        </w:rPr>
        <w:t>كانون الثاني</w:t>
      </w:r>
      <w:r w:rsidRPr="00C26AA5">
        <w:rPr>
          <w:rFonts w:cs="Simplified Arabic" w:hint="cs"/>
          <w:sz w:val="32"/>
          <w:szCs w:val="32"/>
          <w:rtl/>
          <w:lang w:bidi="ar-AE"/>
        </w:rPr>
        <w:t xml:space="preserve"> </w:t>
      </w:r>
      <w:r w:rsidRPr="00C26AA5">
        <w:rPr>
          <w:rFonts w:cs="Simplified Arabic"/>
          <w:sz w:val="32"/>
          <w:szCs w:val="32"/>
          <w:rtl/>
          <w:lang w:bidi="ar-AE"/>
        </w:rPr>
        <w:t xml:space="preserve">حسب السنة الميلادية المسماة الغريغورية فصادف يوم 6 يناير يوم البيفانا. </w:t>
      </w:r>
    </w:p>
    <w:p w14:paraId="00FC9F00" w14:textId="77777777" w:rsidR="00D30166" w:rsidRPr="00C26AA5" w:rsidRDefault="00D30166" w:rsidP="00D30166">
      <w:pPr>
        <w:bidi/>
        <w:jc w:val="both"/>
        <w:rPr>
          <w:rFonts w:cs="Simplified Arabic"/>
          <w:sz w:val="32"/>
          <w:szCs w:val="32"/>
          <w:rtl/>
          <w:lang w:bidi="ar-AE"/>
        </w:rPr>
      </w:pPr>
      <w:r w:rsidRPr="00C26AA5">
        <w:rPr>
          <w:rFonts w:cs="Simplified Arabic" w:hint="cs"/>
          <w:sz w:val="32"/>
          <w:szCs w:val="32"/>
          <w:rtl/>
          <w:lang w:bidi="ar-AE"/>
        </w:rPr>
        <w:t>و</w:t>
      </w:r>
      <w:r w:rsidRPr="00C26AA5">
        <w:rPr>
          <w:rFonts w:cs="Simplified Arabic"/>
          <w:sz w:val="32"/>
          <w:szCs w:val="32"/>
          <w:rtl/>
          <w:lang w:bidi="ar-AE"/>
        </w:rPr>
        <w:t xml:space="preserve">قصة البيفانا </w:t>
      </w:r>
      <w:r w:rsidRPr="00C26AA5">
        <w:rPr>
          <w:rFonts w:cs="Simplified Arabic" w:hint="cs"/>
          <w:sz w:val="32"/>
          <w:szCs w:val="32"/>
          <w:rtl/>
          <w:lang w:bidi="ar-AE"/>
        </w:rPr>
        <w:t>تفيد</w:t>
      </w:r>
      <w:r w:rsidRPr="00C26AA5">
        <w:rPr>
          <w:rFonts w:cs="Simplified Arabic"/>
          <w:sz w:val="32"/>
          <w:szCs w:val="32"/>
          <w:rtl/>
          <w:lang w:bidi="ar-AE"/>
        </w:rPr>
        <w:t xml:space="preserve"> </w:t>
      </w:r>
      <w:r w:rsidRPr="00C26AA5">
        <w:rPr>
          <w:rFonts w:cs="Simplified Arabic" w:hint="cs"/>
          <w:sz w:val="32"/>
          <w:szCs w:val="32"/>
          <w:rtl/>
          <w:lang w:bidi="ar-AE"/>
        </w:rPr>
        <w:t>بأ</w:t>
      </w:r>
      <w:r w:rsidRPr="00C26AA5">
        <w:rPr>
          <w:rFonts w:cs="Simplified Arabic"/>
          <w:sz w:val="32"/>
          <w:szCs w:val="32"/>
          <w:rtl/>
          <w:lang w:bidi="ar-AE"/>
        </w:rPr>
        <w:t>ن الساحرة رفضت مرافقة وفد كان يبحث عن الطفل يسوع</w:t>
      </w:r>
      <w:r w:rsidRPr="00C26AA5">
        <w:rPr>
          <w:rFonts w:cs="Simplified Arabic" w:hint="cs"/>
          <w:sz w:val="32"/>
          <w:szCs w:val="32"/>
          <w:rtl/>
          <w:lang w:bidi="ar-AE"/>
        </w:rPr>
        <w:t xml:space="preserve">، </w:t>
      </w:r>
      <w:r w:rsidRPr="00C26AA5">
        <w:rPr>
          <w:rFonts w:cs="Simplified Arabic"/>
          <w:sz w:val="32"/>
          <w:szCs w:val="32"/>
          <w:rtl/>
          <w:lang w:bidi="ar-AE"/>
        </w:rPr>
        <w:t>ثم ندمت فيما بعد</w:t>
      </w:r>
      <w:r w:rsidRPr="00C26AA5">
        <w:rPr>
          <w:rFonts w:cs="Simplified Arabic" w:hint="cs"/>
          <w:sz w:val="32"/>
          <w:szCs w:val="32"/>
          <w:rtl/>
          <w:lang w:bidi="ar-AE"/>
        </w:rPr>
        <w:t xml:space="preserve">، </w:t>
      </w:r>
      <w:r w:rsidRPr="00C26AA5">
        <w:rPr>
          <w:rFonts w:cs="Simplified Arabic"/>
          <w:sz w:val="32"/>
          <w:szCs w:val="32"/>
          <w:rtl/>
          <w:lang w:bidi="ar-AE"/>
        </w:rPr>
        <w:t xml:space="preserve">فقررت زيارة </w:t>
      </w:r>
      <w:r w:rsidRPr="00C26AA5">
        <w:rPr>
          <w:rFonts w:cs="Simplified Arabic" w:hint="cs"/>
          <w:sz w:val="32"/>
          <w:szCs w:val="32"/>
          <w:rtl/>
          <w:lang w:bidi="ar-AE"/>
        </w:rPr>
        <w:t>سائر</w:t>
      </w:r>
      <w:r w:rsidRPr="00C26AA5">
        <w:rPr>
          <w:rFonts w:cs="Simplified Arabic"/>
          <w:sz w:val="32"/>
          <w:szCs w:val="32"/>
          <w:rtl/>
          <w:lang w:bidi="ar-AE"/>
        </w:rPr>
        <w:t xml:space="preserve"> البيوت بحثا عن الطفل المحبوب لتقدم له الهدايا. </w:t>
      </w:r>
    </w:p>
    <w:p w14:paraId="766C71D4"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وسواء كان الدافع دينيا أم احتفاليا فالمهم أننا سنرى حسب التقاليد مئات من المحتفلين اليوم بألبسة تعود الى القرون الوسطى وهم يطوفون الشوارع في أجواء تغلب عليها الفرحة والتآلف.</w:t>
      </w:r>
    </w:p>
    <w:p w14:paraId="3957C003"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و</w:t>
      </w:r>
      <w:r w:rsidRPr="00C26AA5">
        <w:rPr>
          <w:rFonts w:cs="Simplified Arabic" w:hint="cs"/>
          <w:sz w:val="32"/>
          <w:szCs w:val="32"/>
          <w:rtl/>
          <w:lang w:bidi="ar-AE"/>
        </w:rPr>
        <w:t>إ</w:t>
      </w:r>
      <w:r w:rsidRPr="00C26AA5">
        <w:rPr>
          <w:rFonts w:cs="Simplified Arabic"/>
          <w:sz w:val="32"/>
          <w:szCs w:val="32"/>
          <w:rtl/>
          <w:lang w:bidi="ar-AE"/>
        </w:rPr>
        <w:t xml:space="preserve">ذا كان </w:t>
      </w:r>
      <w:r w:rsidRPr="00C26AA5">
        <w:rPr>
          <w:rFonts w:cs="Simplified Arabic" w:hint="cs"/>
          <w:sz w:val="32"/>
          <w:szCs w:val="32"/>
          <w:rtl/>
          <w:lang w:bidi="ar-AE"/>
        </w:rPr>
        <w:t>"أ</w:t>
      </w:r>
      <w:r w:rsidRPr="00C26AA5">
        <w:rPr>
          <w:rFonts w:cs="Simplified Arabic"/>
          <w:sz w:val="32"/>
          <w:szCs w:val="32"/>
          <w:rtl/>
          <w:lang w:bidi="ar-AE"/>
        </w:rPr>
        <w:t>بو الميلاد</w:t>
      </w:r>
      <w:r w:rsidRPr="00C26AA5">
        <w:rPr>
          <w:rFonts w:cs="Simplified Arabic" w:hint="cs"/>
          <w:sz w:val="32"/>
          <w:szCs w:val="32"/>
          <w:rtl/>
          <w:lang w:bidi="ar-AE"/>
        </w:rPr>
        <w:t>"</w:t>
      </w:r>
      <w:r w:rsidRPr="00C26AA5">
        <w:rPr>
          <w:rFonts w:cs="Simplified Arabic"/>
          <w:sz w:val="32"/>
          <w:szCs w:val="32"/>
          <w:rtl/>
          <w:lang w:bidi="ar-AE"/>
        </w:rPr>
        <w:t xml:space="preserve"> </w:t>
      </w:r>
      <w:r w:rsidRPr="00C26AA5">
        <w:rPr>
          <w:rFonts w:cs="Simplified Arabic" w:hint="cs"/>
          <w:sz w:val="32"/>
          <w:szCs w:val="32"/>
          <w:rtl/>
          <w:lang w:bidi="ar-AE"/>
        </w:rPr>
        <w:t>أ</w:t>
      </w:r>
      <w:r w:rsidRPr="00C26AA5">
        <w:rPr>
          <w:rFonts w:cs="Simplified Arabic"/>
          <w:sz w:val="32"/>
          <w:szCs w:val="32"/>
          <w:rtl/>
          <w:lang w:bidi="ar-AE"/>
        </w:rPr>
        <w:t>و ما يعرف ببابا نويل الفنلندي بلحيته البيضاء الناعمة وبزته وقبعته الحمراوين</w:t>
      </w:r>
      <w:r w:rsidRPr="00C26AA5">
        <w:rPr>
          <w:rFonts w:cs="Simplified Arabic" w:hint="cs"/>
          <w:sz w:val="32"/>
          <w:szCs w:val="32"/>
          <w:rtl/>
          <w:lang w:bidi="ar-AE"/>
        </w:rPr>
        <w:t>،</w:t>
      </w:r>
      <w:r w:rsidRPr="00C26AA5">
        <w:rPr>
          <w:rFonts w:cs="Simplified Arabic"/>
          <w:sz w:val="32"/>
          <w:szCs w:val="32"/>
          <w:rtl/>
          <w:lang w:bidi="ar-AE"/>
        </w:rPr>
        <w:t xml:space="preserve"> شخصية ارتبطت لدى الاطفال باحتفالات عيد الميلاد</w:t>
      </w:r>
      <w:r w:rsidRPr="00C26AA5">
        <w:rPr>
          <w:rFonts w:cs="Simplified Arabic" w:hint="cs"/>
          <w:sz w:val="32"/>
          <w:szCs w:val="32"/>
          <w:rtl/>
          <w:lang w:bidi="ar-AE"/>
        </w:rPr>
        <w:t>،</w:t>
      </w:r>
      <w:r w:rsidRPr="00C26AA5">
        <w:rPr>
          <w:rFonts w:cs="Simplified Arabic"/>
          <w:sz w:val="32"/>
          <w:szCs w:val="32"/>
          <w:rtl/>
          <w:lang w:bidi="ar-AE"/>
        </w:rPr>
        <w:t xml:space="preserve"> ف</w:t>
      </w:r>
      <w:r w:rsidRPr="00C26AA5">
        <w:rPr>
          <w:rFonts w:cs="Simplified Arabic" w:hint="cs"/>
          <w:sz w:val="32"/>
          <w:szCs w:val="32"/>
          <w:rtl/>
          <w:lang w:bidi="ar-AE"/>
        </w:rPr>
        <w:t>إ</w:t>
      </w:r>
      <w:r w:rsidRPr="00C26AA5">
        <w:rPr>
          <w:rFonts w:cs="Simplified Arabic"/>
          <w:sz w:val="32"/>
          <w:szCs w:val="32"/>
          <w:rtl/>
          <w:lang w:bidi="ar-AE"/>
        </w:rPr>
        <w:t xml:space="preserve">ن 'لا بيفانا' الايطالية ترتبط لديهم بعيد الغطاس حيث تحمل اليهم هداياها وعطاياها من الحلوى. ويقول المثل الشعبي الايطالي </w:t>
      </w:r>
      <w:r w:rsidRPr="00C26AA5">
        <w:rPr>
          <w:rFonts w:cs="Simplified Arabic" w:hint="cs"/>
          <w:sz w:val="32"/>
          <w:szCs w:val="32"/>
          <w:rtl/>
          <w:lang w:bidi="ar-AE"/>
        </w:rPr>
        <w:t>أ</w:t>
      </w:r>
      <w:r w:rsidRPr="00C26AA5">
        <w:rPr>
          <w:rFonts w:cs="Simplified Arabic"/>
          <w:sz w:val="32"/>
          <w:szCs w:val="32"/>
          <w:rtl/>
          <w:lang w:bidi="ar-AE"/>
        </w:rPr>
        <w:t xml:space="preserve">ن لابيفانا </w:t>
      </w:r>
      <w:r w:rsidRPr="00C26AA5">
        <w:rPr>
          <w:rFonts w:cs="Simplified Arabic" w:hint="cs"/>
          <w:sz w:val="32"/>
          <w:szCs w:val="32"/>
          <w:rtl/>
          <w:lang w:bidi="ar-AE"/>
        </w:rPr>
        <w:t>"</w:t>
      </w:r>
      <w:r w:rsidRPr="00C26AA5">
        <w:rPr>
          <w:rFonts w:cs="Simplified Arabic"/>
          <w:sz w:val="32"/>
          <w:szCs w:val="32"/>
          <w:rtl/>
          <w:lang w:bidi="ar-AE"/>
        </w:rPr>
        <w:t xml:space="preserve">تذهب بجميع </w:t>
      </w:r>
      <w:r w:rsidRPr="00C26AA5">
        <w:rPr>
          <w:rFonts w:cs="Simplified Arabic" w:hint="cs"/>
          <w:sz w:val="32"/>
          <w:szCs w:val="32"/>
          <w:rtl/>
          <w:lang w:bidi="ar-AE"/>
        </w:rPr>
        <w:t>الأعياد"</w:t>
      </w:r>
      <w:r w:rsidRPr="00C26AA5">
        <w:rPr>
          <w:rFonts w:cs="Simplified Arabic"/>
          <w:sz w:val="32"/>
          <w:szCs w:val="32"/>
          <w:rtl/>
          <w:lang w:bidi="ar-AE"/>
        </w:rPr>
        <w:t xml:space="preserve"> </w:t>
      </w:r>
      <w:r w:rsidRPr="00C26AA5">
        <w:rPr>
          <w:rFonts w:cs="Simplified Arabic" w:hint="cs"/>
          <w:sz w:val="32"/>
          <w:szCs w:val="32"/>
          <w:rtl/>
          <w:lang w:bidi="ar-AE"/>
        </w:rPr>
        <w:t>أ</w:t>
      </w:r>
      <w:r w:rsidRPr="00C26AA5">
        <w:rPr>
          <w:rFonts w:cs="Simplified Arabic"/>
          <w:sz w:val="32"/>
          <w:szCs w:val="32"/>
          <w:rtl/>
          <w:lang w:bidi="ar-AE"/>
        </w:rPr>
        <w:t xml:space="preserve">ي </w:t>
      </w:r>
      <w:r w:rsidRPr="00C26AA5">
        <w:rPr>
          <w:rFonts w:cs="Simplified Arabic" w:hint="cs"/>
          <w:sz w:val="32"/>
          <w:szCs w:val="32"/>
          <w:rtl/>
          <w:lang w:bidi="ar-AE"/>
        </w:rPr>
        <w:t>أ</w:t>
      </w:r>
      <w:r w:rsidRPr="00C26AA5">
        <w:rPr>
          <w:rFonts w:cs="Simplified Arabic"/>
          <w:sz w:val="32"/>
          <w:szCs w:val="32"/>
          <w:rtl/>
          <w:lang w:bidi="ar-AE"/>
        </w:rPr>
        <w:t xml:space="preserve">نها تختتم فترة ال12 يوما من الاحتفالات بعيد الميلاد </w:t>
      </w:r>
      <w:r w:rsidRPr="00C26AA5">
        <w:rPr>
          <w:rFonts w:cs="Simplified Arabic"/>
          <w:sz w:val="32"/>
          <w:szCs w:val="32"/>
          <w:rtl/>
          <w:lang w:bidi="ar-AE"/>
        </w:rPr>
        <w:lastRenderedPageBreak/>
        <w:t>التي تبد</w:t>
      </w:r>
      <w:r w:rsidRPr="00C26AA5">
        <w:rPr>
          <w:rFonts w:cs="Simplified Arabic" w:hint="cs"/>
          <w:sz w:val="32"/>
          <w:szCs w:val="32"/>
          <w:rtl/>
          <w:lang w:bidi="ar-AE"/>
        </w:rPr>
        <w:t>أ</w:t>
      </w:r>
      <w:r w:rsidRPr="00C26AA5">
        <w:rPr>
          <w:rFonts w:cs="Simplified Arabic"/>
          <w:sz w:val="32"/>
          <w:szCs w:val="32"/>
          <w:rtl/>
          <w:lang w:bidi="ar-AE"/>
        </w:rPr>
        <w:t xml:space="preserve"> في ليلة ال25 من ديسمبر من كل عام. ويمثل </w:t>
      </w:r>
      <w:r w:rsidRPr="00C26AA5">
        <w:rPr>
          <w:rFonts w:cs="Simplified Arabic" w:hint="cs"/>
          <w:sz w:val="32"/>
          <w:szCs w:val="32"/>
          <w:rtl/>
          <w:lang w:bidi="ar-AE"/>
        </w:rPr>
        <w:t>هذا ال</w:t>
      </w:r>
      <w:r w:rsidRPr="00C26AA5">
        <w:rPr>
          <w:rFonts w:cs="Simplified Arabic"/>
          <w:sz w:val="32"/>
          <w:szCs w:val="32"/>
          <w:rtl/>
          <w:lang w:bidi="ar-AE"/>
        </w:rPr>
        <w:t>عيد الذي يواكب عند بعض الكنائس الشرقية الاحتفال بالميلاد</w:t>
      </w:r>
      <w:r w:rsidRPr="00C26AA5">
        <w:rPr>
          <w:rFonts w:cs="Simplified Arabic" w:hint="cs"/>
          <w:sz w:val="32"/>
          <w:szCs w:val="32"/>
          <w:rtl/>
          <w:lang w:bidi="ar-AE"/>
        </w:rPr>
        <w:t>،</w:t>
      </w:r>
      <w:r w:rsidRPr="00C26AA5">
        <w:rPr>
          <w:rFonts w:cs="Simplified Arabic"/>
          <w:sz w:val="32"/>
          <w:szCs w:val="32"/>
          <w:rtl/>
          <w:lang w:bidi="ar-AE"/>
        </w:rPr>
        <w:t xml:space="preserve"> والظهور والتعميد في </w:t>
      </w:r>
      <w:r w:rsidRPr="00C26AA5">
        <w:rPr>
          <w:rFonts w:cs="Simplified Arabic" w:hint="cs"/>
          <w:sz w:val="32"/>
          <w:szCs w:val="32"/>
          <w:rtl/>
          <w:lang w:bidi="ar-AE"/>
        </w:rPr>
        <w:t>إ</w:t>
      </w:r>
      <w:r w:rsidRPr="00C26AA5">
        <w:rPr>
          <w:rFonts w:cs="Simplified Arabic"/>
          <w:sz w:val="32"/>
          <w:szCs w:val="32"/>
          <w:rtl/>
          <w:lang w:bidi="ar-AE"/>
        </w:rPr>
        <w:t>يطاليا</w:t>
      </w:r>
      <w:r w:rsidRPr="00C26AA5">
        <w:rPr>
          <w:rFonts w:cs="Simplified Arabic" w:hint="cs"/>
          <w:sz w:val="32"/>
          <w:szCs w:val="32"/>
          <w:rtl/>
          <w:lang w:bidi="ar-AE"/>
        </w:rPr>
        <w:t>،</w:t>
      </w:r>
      <w:r w:rsidRPr="00C26AA5">
        <w:rPr>
          <w:rFonts w:cs="Simplified Arabic"/>
          <w:sz w:val="32"/>
          <w:szCs w:val="32"/>
          <w:rtl/>
          <w:lang w:bidi="ar-AE"/>
        </w:rPr>
        <w:t xml:space="preserve"> الاحتفال بسجود ملوك المجوس </w:t>
      </w:r>
      <w:r w:rsidRPr="00C26AA5">
        <w:rPr>
          <w:rFonts w:cs="Simplified Arabic" w:hint="cs"/>
          <w:sz w:val="32"/>
          <w:szCs w:val="32"/>
          <w:rtl/>
          <w:lang w:bidi="ar-AE"/>
        </w:rPr>
        <w:t>الثلاثة أ</w:t>
      </w:r>
      <w:r w:rsidRPr="00C26AA5">
        <w:rPr>
          <w:rFonts w:cs="Simplified Arabic"/>
          <w:sz w:val="32"/>
          <w:szCs w:val="32"/>
          <w:rtl/>
          <w:lang w:bidi="ar-AE"/>
        </w:rPr>
        <w:t xml:space="preserve">مام المسيح الوليد الذي حملوا </w:t>
      </w:r>
      <w:r w:rsidRPr="00C26AA5">
        <w:rPr>
          <w:rFonts w:cs="Simplified Arabic" w:hint="cs"/>
          <w:sz w:val="32"/>
          <w:szCs w:val="32"/>
          <w:rtl/>
          <w:lang w:bidi="ar-AE"/>
        </w:rPr>
        <w:t>إ</w:t>
      </w:r>
      <w:r w:rsidRPr="00C26AA5">
        <w:rPr>
          <w:rFonts w:cs="Simplified Arabic"/>
          <w:sz w:val="32"/>
          <w:szCs w:val="32"/>
          <w:rtl/>
          <w:lang w:bidi="ar-AE"/>
        </w:rPr>
        <w:t xml:space="preserve">ليه الهدايا </w:t>
      </w:r>
      <w:r w:rsidRPr="00C26AA5">
        <w:rPr>
          <w:rFonts w:cs="Simplified Arabic" w:hint="cs"/>
          <w:sz w:val="32"/>
          <w:szCs w:val="32"/>
          <w:rtl/>
          <w:lang w:bidi="ar-AE"/>
        </w:rPr>
        <w:t>احتفالاً</w:t>
      </w:r>
      <w:r w:rsidRPr="00C26AA5">
        <w:rPr>
          <w:rFonts w:cs="Simplified Arabic"/>
          <w:sz w:val="32"/>
          <w:szCs w:val="32"/>
          <w:rtl/>
          <w:lang w:bidi="ar-AE"/>
        </w:rPr>
        <w:t xml:space="preserve"> بميلاده. </w:t>
      </w:r>
    </w:p>
    <w:p w14:paraId="766E0AFA"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 xml:space="preserve">وفي عدة دول يتم </w:t>
      </w:r>
      <w:r w:rsidRPr="00C26AA5">
        <w:rPr>
          <w:rFonts w:cs="Simplified Arabic" w:hint="cs"/>
          <w:sz w:val="32"/>
          <w:szCs w:val="32"/>
          <w:rtl/>
          <w:lang w:bidi="ar-AE"/>
        </w:rPr>
        <w:t>إ</w:t>
      </w:r>
      <w:r w:rsidRPr="00C26AA5">
        <w:rPr>
          <w:rFonts w:cs="Simplified Arabic"/>
          <w:sz w:val="32"/>
          <w:szCs w:val="32"/>
          <w:rtl/>
          <w:lang w:bidi="ar-AE"/>
        </w:rPr>
        <w:t xml:space="preserve">حياء هذه المناسبة في </w:t>
      </w:r>
      <w:r w:rsidRPr="00C26AA5">
        <w:rPr>
          <w:rFonts w:cs="Simplified Arabic" w:hint="cs"/>
          <w:sz w:val="32"/>
          <w:szCs w:val="32"/>
          <w:rtl/>
          <w:lang w:bidi="ar-AE"/>
        </w:rPr>
        <w:t>إ</w:t>
      </w:r>
      <w:r w:rsidRPr="00C26AA5">
        <w:rPr>
          <w:rFonts w:cs="Simplified Arabic"/>
          <w:sz w:val="32"/>
          <w:szCs w:val="32"/>
          <w:rtl/>
          <w:lang w:bidi="ar-AE"/>
        </w:rPr>
        <w:t>طار فولكلوري</w:t>
      </w:r>
      <w:r w:rsidRPr="00C26AA5">
        <w:rPr>
          <w:rFonts w:cs="Simplified Arabic" w:hint="cs"/>
          <w:sz w:val="32"/>
          <w:szCs w:val="32"/>
          <w:rtl/>
          <w:lang w:bidi="ar-AE"/>
        </w:rPr>
        <w:t>،</w:t>
      </w:r>
      <w:r w:rsidRPr="00C26AA5">
        <w:rPr>
          <w:rFonts w:cs="Simplified Arabic"/>
          <w:sz w:val="32"/>
          <w:szCs w:val="32"/>
          <w:rtl/>
          <w:lang w:bidi="ar-AE"/>
        </w:rPr>
        <w:t xml:space="preserve"> بما يشتمل </w:t>
      </w:r>
      <w:r w:rsidRPr="00C26AA5">
        <w:rPr>
          <w:rFonts w:cs="Simplified Arabic" w:hint="cs"/>
          <w:sz w:val="32"/>
          <w:szCs w:val="32"/>
          <w:rtl/>
          <w:lang w:bidi="ar-AE"/>
        </w:rPr>
        <w:t>على</w:t>
      </w:r>
      <w:r w:rsidRPr="00C26AA5">
        <w:rPr>
          <w:rFonts w:cs="Simplified Arabic"/>
          <w:sz w:val="32"/>
          <w:szCs w:val="32"/>
          <w:rtl/>
          <w:lang w:bidi="ar-AE"/>
        </w:rPr>
        <w:t xml:space="preserve"> مظاهر ورموز مثل </w:t>
      </w:r>
      <w:r w:rsidRPr="00C26AA5">
        <w:rPr>
          <w:rFonts w:cs="Simplified Arabic" w:hint="cs"/>
          <w:sz w:val="32"/>
          <w:szCs w:val="32"/>
          <w:rtl/>
          <w:lang w:bidi="ar-AE"/>
        </w:rPr>
        <w:t>إ</w:t>
      </w:r>
      <w:r w:rsidRPr="00C26AA5">
        <w:rPr>
          <w:rFonts w:cs="Simplified Arabic"/>
          <w:sz w:val="32"/>
          <w:szCs w:val="32"/>
          <w:rtl/>
          <w:lang w:bidi="ar-AE"/>
        </w:rPr>
        <w:t xml:space="preserve">شعال نار عالية اللهب في بلدان </w:t>
      </w:r>
      <w:r w:rsidRPr="00C26AA5">
        <w:rPr>
          <w:rFonts w:cs="Simplified Arabic" w:hint="cs"/>
          <w:sz w:val="32"/>
          <w:szCs w:val="32"/>
          <w:rtl/>
          <w:lang w:bidi="ar-AE"/>
        </w:rPr>
        <w:t>أ</w:t>
      </w:r>
      <w:r w:rsidRPr="00C26AA5">
        <w:rPr>
          <w:rFonts w:cs="Simplified Arabic"/>
          <w:sz w:val="32"/>
          <w:szCs w:val="32"/>
          <w:rtl/>
          <w:lang w:bidi="ar-AE"/>
        </w:rPr>
        <w:t xml:space="preserve">وروبا الشمالية. وفي </w:t>
      </w:r>
      <w:r w:rsidRPr="00C26AA5">
        <w:rPr>
          <w:rFonts w:cs="Simplified Arabic" w:hint="cs"/>
          <w:sz w:val="32"/>
          <w:szCs w:val="32"/>
          <w:rtl/>
          <w:lang w:bidi="ar-AE"/>
        </w:rPr>
        <w:t>إ</w:t>
      </w:r>
      <w:r w:rsidRPr="00C26AA5">
        <w:rPr>
          <w:rFonts w:cs="Simplified Arabic"/>
          <w:sz w:val="32"/>
          <w:szCs w:val="32"/>
          <w:rtl/>
          <w:lang w:bidi="ar-AE"/>
        </w:rPr>
        <w:t>يطاليا يكون هذا العيد مناسبة يتلقى فيها ال</w:t>
      </w:r>
      <w:r w:rsidRPr="00C26AA5">
        <w:rPr>
          <w:rFonts w:cs="Simplified Arabic" w:hint="cs"/>
          <w:sz w:val="32"/>
          <w:szCs w:val="32"/>
          <w:rtl/>
          <w:lang w:bidi="ar-AE"/>
        </w:rPr>
        <w:t>أ</w:t>
      </w:r>
      <w:r w:rsidRPr="00C26AA5">
        <w:rPr>
          <w:rFonts w:cs="Simplified Arabic"/>
          <w:sz w:val="32"/>
          <w:szCs w:val="32"/>
          <w:rtl/>
          <w:lang w:bidi="ar-AE"/>
        </w:rPr>
        <w:t xml:space="preserve">طفال الهدايا التي تحملها </w:t>
      </w:r>
      <w:r w:rsidRPr="00C26AA5">
        <w:rPr>
          <w:rFonts w:cs="Simplified Arabic" w:hint="cs"/>
          <w:sz w:val="32"/>
          <w:szCs w:val="32"/>
          <w:rtl/>
          <w:lang w:bidi="ar-AE"/>
        </w:rPr>
        <w:t>إ</w:t>
      </w:r>
      <w:r w:rsidRPr="00C26AA5">
        <w:rPr>
          <w:rFonts w:cs="Simplified Arabic"/>
          <w:sz w:val="32"/>
          <w:szCs w:val="32"/>
          <w:rtl/>
          <w:lang w:bidi="ar-AE"/>
        </w:rPr>
        <w:t>ليهم لا بيفانا</w:t>
      </w:r>
      <w:r w:rsidRPr="00C26AA5">
        <w:rPr>
          <w:rFonts w:cs="Simplified Arabic" w:hint="cs"/>
          <w:sz w:val="32"/>
          <w:szCs w:val="32"/>
          <w:rtl/>
          <w:lang w:bidi="ar-AE"/>
        </w:rPr>
        <w:t>،</w:t>
      </w:r>
      <w:r w:rsidRPr="00C26AA5">
        <w:rPr>
          <w:rFonts w:cs="Simplified Arabic"/>
          <w:sz w:val="32"/>
          <w:szCs w:val="32"/>
          <w:rtl/>
          <w:lang w:bidi="ar-AE"/>
        </w:rPr>
        <w:t xml:space="preserve"> وهي </w:t>
      </w:r>
      <w:r w:rsidRPr="00C26AA5">
        <w:rPr>
          <w:rFonts w:cs="Simplified Arabic" w:hint="cs"/>
          <w:sz w:val="32"/>
          <w:szCs w:val="32"/>
          <w:rtl/>
          <w:lang w:bidi="ar-AE"/>
        </w:rPr>
        <w:t>تظهر بهيئة</w:t>
      </w:r>
      <w:r w:rsidRPr="00C26AA5">
        <w:rPr>
          <w:rFonts w:cs="Simplified Arabic"/>
          <w:sz w:val="32"/>
          <w:szCs w:val="32"/>
          <w:rtl/>
          <w:lang w:bidi="ar-AE"/>
        </w:rPr>
        <w:t xml:space="preserve"> عجوز قبيحة مرقعة الثياب تحمل على ظهرها جعبة كبيرة وتسافر على ظهر مكنسة</w:t>
      </w:r>
      <w:r w:rsidRPr="00C26AA5">
        <w:rPr>
          <w:rFonts w:cs="Simplified Arabic" w:hint="cs"/>
          <w:sz w:val="32"/>
          <w:szCs w:val="32"/>
          <w:rtl/>
          <w:lang w:bidi="ar-AE"/>
        </w:rPr>
        <w:t>،</w:t>
      </w:r>
      <w:r w:rsidRPr="00C26AA5">
        <w:rPr>
          <w:rFonts w:cs="Simplified Arabic"/>
          <w:sz w:val="32"/>
          <w:szCs w:val="32"/>
          <w:rtl/>
          <w:lang w:bidi="ar-AE"/>
        </w:rPr>
        <w:t xml:space="preserve"> وتترك هداياها للاطفال </w:t>
      </w:r>
      <w:r w:rsidRPr="00C26AA5">
        <w:rPr>
          <w:rFonts w:cs="Simplified Arabic" w:hint="cs"/>
          <w:sz w:val="32"/>
          <w:szCs w:val="32"/>
          <w:rtl/>
          <w:lang w:bidi="ar-AE"/>
        </w:rPr>
        <w:t>في ليلة</w:t>
      </w:r>
      <w:r w:rsidRPr="00C26AA5">
        <w:rPr>
          <w:rFonts w:cs="Simplified Arabic"/>
          <w:sz w:val="32"/>
          <w:szCs w:val="32"/>
          <w:rtl/>
          <w:lang w:bidi="ar-AE"/>
        </w:rPr>
        <w:t xml:space="preserve"> السادس من يناير من كل عام في جوارب مرتقة تملؤها بالهدايا والحلوى مكافاة لل</w:t>
      </w:r>
      <w:r w:rsidRPr="00C26AA5">
        <w:rPr>
          <w:rFonts w:cs="Simplified Arabic" w:hint="cs"/>
          <w:sz w:val="32"/>
          <w:szCs w:val="32"/>
          <w:rtl/>
          <w:lang w:bidi="ar-AE"/>
        </w:rPr>
        <w:t>أ</w:t>
      </w:r>
      <w:r w:rsidRPr="00C26AA5">
        <w:rPr>
          <w:rFonts w:cs="Simplified Arabic"/>
          <w:sz w:val="32"/>
          <w:szCs w:val="32"/>
          <w:rtl/>
          <w:lang w:bidi="ar-AE"/>
        </w:rPr>
        <w:t>طفال الطيبين المطيعين النشطين</w:t>
      </w:r>
      <w:r w:rsidRPr="00C26AA5">
        <w:rPr>
          <w:rFonts w:cs="Simplified Arabic" w:hint="cs"/>
          <w:sz w:val="32"/>
          <w:szCs w:val="32"/>
          <w:rtl/>
          <w:lang w:bidi="ar-AE"/>
        </w:rPr>
        <w:t>،</w:t>
      </w:r>
      <w:r w:rsidRPr="00C26AA5">
        <w:rPr>
          <w:rFonts w:cs="Simplified Arabic"/>
          <w:sz w:val="32"/>
          <w:szCs w:val="32"/>
          <w:rtl/>
          <w:lang w:bidi="ar-AE"/>
        </w:rPr>
        <w:t xml:space="preserve"> و</w:t>
      </w:r>
      <w:r w:rsidRPr="00C26AA5">
        <w:rPr>
          <w:rFonts w:cs="Simplified Arabic" w:hint="cs"/>
          <w:sz w:val="32"/>
          <w:szCs w:val="32"/>
          <w:rtl/>
          <w:lang w:bidi="ar-AE"/>
        </w:rPr>
        <w:t>إ</w:t>
      </w:r>
      <w:r w:rsidRPr="00C26AA5">
        <w:rPr>
          <w:rFonts w:cs="Simplified Arabic"/>
          <w:sz w:val="32"/>
          <w:szCs w:val="32"/>
          <w:rtl/>
          <w:lang w:bidi="ar-AE"/>
        </w:rPr>
        <w:t>ن كانت تخلطها بقطع من الفحم ال</w:t>
      </w:r>
      <w:r w:rsidRPr="00C26AA5">
        <w:rPr>
          <w:rFonts w:cs="Simplified Arabic" w:hint="cs"/>
          <w:sz w:val="32"/>
          <w:szCs w:val="32"/>
          <w:rtl/>
          <w:lang w:bidi="ar-AE"/>
        </w:rPr>
        <w:t>أ</w:t>
      </w:r>
      <w:r w:rsidRPr="00C26AA5">
        <w:rPr>
          <w:rFonts w:cs="Simplified Arabic"/>
          <w:sz w:val="32"/>
          <w:szCs w:val="32"/>
          <w:rtl/>
          <w:lang w:bidi="ar-AE"/>
        </w:rPr>
        <w:t>سود للأطفال الشياطين</w:t>
      </w:r>
      <w:r w:rsidRPr="00C26AA5">
        <w:rPr>
          <w:rFonts w:cs="Simplified Arabic" w:hint="cs"/>
          <w:sz w:val="32"/>
          <w:szCs w:val="32"/>
          <w:rtl/>
          <w:lang w:bidi="ar-AE"/>
        </w:rPr>
        <w:t>،</w:t>
      </w:r>
      <w:r w:rsidRPr="00C26AA5">
        <w:rPr>
          <w:rFonts w:cs="Simplified Arabic"/>
          <w:sz w:val="32"/>
          <w:szCs w:val="32"/>
          <w:rtl/>
          <w:lang w:bidi="ar-AE"/>
        </w:rPr>
        <w:t xml:space="preserve"> وه</w:t>
      </w:r>
      <w:r w:rsidRPr="00C26AA5">
        <w:rPr>
          <w:rFonts w:cs="Simplified Arabic" w:hint="cs"/>
          <w:sz w:val="32"/>
          <w:szCs w:val="32"/>
          <w:rtl/>
          <w:lang w:bidi="ar-AE"/>
        </w:rPr>
        <w:t>ي</w:t>
      </w:r>
      <w:r w:rsidRPr="00C26AA5">
        <w:rPr>
          <w:rFonts w:cs="Simplified Arabic"/>
          <w:sz w:val="32"/>
          <w:szCs w:val="32"/>
          <w:rtl/>
          <w:lang w:bidi="ar-AE"/>
        </w:rPr>
        <w:t xml:space="preserve"> </w:t>
      </w:r>
      <w:r w:rsidRPr="00C26AA5">
        <w:rPr>
          <w:rFonts w:cs="Simplified Arabic" w:hint="cs"/>
          <w:sz w:val="32"/>
          <w:szCs w:val="32"/>
          <w:rtl/>
          <w:lang w:bidi="ar-AE"/>
        </w:rPr>
        <w:t>أ</w:t>
      </w:r>
      <w:r w:rsidRPr="00C26AA5">
        <w:rPr>
          <w:rFonts w:cs="Simplified Arabic"/>
          <w:sz w:val="32"/>
          <w:szCs w:val="32"/>
          <w:rtl/>
          <w:lang w:bidi="ar-AE"/>
        </w:rPr>
        <w:t xml:space="preserve">يضا حلوى من السكر كرمز </w:t>
      </w:r>
      <w:r w:rsidRPr="00C26AA5">
        <w:rPr>
          <w:rFonts w:cs="Simplified Arabic" w:hint="cs"/>
          <w:sz w:val="32"/>
          <w:szCs w:val="32"/>
          <w:rtl/>
          <w:lang w:bidi="ar-AE"/>
        </w:rPr>
        <w:t xml:space="preserve">مجازي </w:t>
      </w:r>
      <w:r w:rsidRPr="00C26AA5">
        <w:rPr>
          <w:rFonts w:cs="Simplified Arabic"/>
          <w:sz w:val="32"/>
          <w:szCs w:val="32"/>
          <w:rtl/>
          <w:lang w:bidi="ar-AE"/>
        </w:rPr>
        <w:t>على ما اقترفوا من شقاوات ومن سوء ال</w:t>
      </w:r>
      <w:r w:rsidRPr="00C26AA5">
        <w:rPr>
          <w:rFonts w:cs="Simplified Arabic" w:hint="cs"/>
          <w:sz w:val="32"/>
          <w:szCs w:val="32"/>
          <w:rtl/>
          <w:lang w:bidi="ar-AE"/>
        </w:rPr>
        <w:t>أ</w:t>
      </w:r>
      <w:r w:rsidRPr="00C26AA5">
        <w:rPr>
          <w:rFonts w:cs="Simplified Arabic"/>
          <w:sz w:val="32"/>
          <w:szCs w:val="32"/>
          <w:rtl/>
          <w:lang w:bidi="ar-AE"/>
        </w:rPr>
        <w:t xml:space="preserve">عمال طوال العام </w:t>
      </w:r>
      <w:r w:rsidRPr="00C26AA5">
        <w:rPr>
          <w:rFonts w:cs="Simplified Arabic" w:hint="cs"/>
          <w:sz w:val="32"/>
          <w:szCs w:val="32"/>
          <w:rtl/>
          <w:lang w:bidi="ar-AE"/>
        </w:rPr>
        <w:t>المنصرم</w:t>
      </w:r>
      <w:r w:rsidRPr="00C26AA5">
        <w:rPr>
          <w:rFonts w:cs="Simplified Arabic"/>
          <w:sz w:val="32"/>
          <w:szCs w:val="32"/>
          <w:rtl/>
          <w:lang w:bidi="ar-AE"/>
        </w:rPr>
        <w:t xml:space="preserve">. </w:t>
      </w:r>
    </w:p>
    <w:p w14:paraId="76A81B7E"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وفي المدن ال</w:t>
      </w:r>
      <w:r w:rsidRPr="00C26AA5">
        <w:rPr>
          <w:rFonts w:cs="Simplified Arabic" w:hint="cs"/>
          <w:sz w:val="32"/>
          <w:szCs w:val="32"/>
          <w:rtl/>
          <w:lang w:bidi="ar-AE"/>
        </w:rPr>
        <w:t>إ</w:t>
      </w:r>
      <w:r w:rsidRPr="00C26AA5">
        <w:rPr>
          <w:rFonts w:cs="Simplified Arabic"/>
          <w:sz w:val="32"/>
          <w:szCs w:val="32"/>
          <w:rtl/>
          <w:lang w:bidi="ar-AE"/>
        </w:rPr>
        <w:t>يطالية المختلفة</w:t>
      </w:r>
      <w:r w:rsidRPr="00C26AA5">
        <w:rPr>
          <w:rFonts w:cs="Simplified Arabic" w:hint="cs"/>
          <w:sz w:val="32"/>
          <w:szCs w:val="32"/>
          <w:rtl/>
          <w:lang w:bidi="ar-AE"/>
        </w:rPr>
        <w:t xml:space="preserve">، </w:t>
      </w:r>
      <w:r w:rsidRPr="00C26AA5">
        <w:rPr>
          <w:rFonts w:cs="Simplified Arabic"/>
          <w:sz w:val="32"/>
          <w:szCs w:val="32"/>
          <w:rtl/>
          <w:lang w:bidi="ar-AE"/>
        </w:rPr>
        <w:t>كما في مدينة فلورنسا المحافطة على تقاليدها التاريخية</w:t>
      </w:r>
      <w:r w:rsidRPr="00C26AA5">
        <w:rPr>
          <w:rFonts w:cs="Simplified Arabic" w:hint="cs"/>
          <w:sz w:val="32"/>
          <w:szCs w:val="32"/>
          <w:rtl/>
          <w:lang w:bidi="ar-AE"/>
        </w:rPr>
        <w:t>،</w:t>
      </w:r>
      <w:r w:rsidRPr="00C26AA5">
        <w:rPr>
          <w:rFonts w:cs="Simplified Arabic"/>
          <w:sz w:val="32"/>
          <w:szCs w:val="32"/>
          <w:rtl/>
          <w:lang w:bidi="ar-AE"/>
        </w:rPr>
        <w:t xml:space="preserve"> تزف دمية كبيرة تصور لابيفانا العجوز بمظهرها المضحك</w:t>
      </w:r>
      <w:r w:rsidRPr="00C26AA5">
        <w:rPr>
          <w:rFonts w:cs="Simplified Arabic" w:hint="cs"/>
          <w:sz w:val="32"/>
          <w:szCs w:val="32"/>
          <w:rtl/>
          <w:lang w:bidi="ar-AE"/>
        </w:rPr>
        <w:t>،</w:t>
      </w:r>
      <w:r w:rsidRPr="00C26AA5">
        <w:rPr>
          <w:rFonts w:cs="Simplified Arabic"/>
          <w:sz w:val="32"/>
          <w:szCs w:val="32"/>
          <w:rtl/>
          <w:lang w:bidi="ar-AE"/>
        </w:rPr>
        <w:t xml:space="preserve"> في موكب كبير تحرص زعامات المدينة وشخصياتها الدينية </w:t>
      </w:r>
      <w:r w:rsidRPr="00C26AA5">
        <w:rPr>
          <w:rFonts w:cs="Simplified Arabic" w:hint="cs"/>
          <w:sz w:val="32"/>
          <w:szCs w:val="32"/>
          <w:rtl/>
          <w:lang w:bidi="ar-AE"/>
        </w:rPr>
        <w:t xml:space="preserve">على </w:t>
      </w:r>
      <w:r w:rsidRPr="00C26AA5">
        <w:rPr>
          <w:rFonts w:cs="Simplified Arabic"/>
          <w:sz w:val="32"/>
          <w:szCs w:val="32"/>
          <w:rtl/>
          <w:lang w:bidi="ar-AE"/>
        </w:rPr>
        <w:t>المشاركة فيه</w:t>
      </w:r>
      <w:r w:rsidRPr="00C26AA5">
        <w:rPr>
          <w:rFonts w:cs="Simplified Arabic" w:hint="cs"/>
          <w:sz w:val="32"/>
          <w:szCs w:val="32"/>
          <w:rtl/>
          <w:lang w:bidi="ar-AE"/>
        </w:rPr>
        <w:t>،</w:t>
      </w:r>
      <w:r w:rsidRPr="00C26AA5">
        <w:rPr>
          <w:rFonts w:cs="Simplified Arabic"/>
          <w:sz w:val="32"/>
          <w:szCs w:val="32"/>
          <w:rtl/>
          <w:lang w:bidi="ar-AE"/>
        </w:rPr>
        <w:t xml:space="preserve"> ليجوب المدينة</w:t>
      </w:r>
      <w:r w:rsidRPr="00C26AA5">
        <w:rPr>
          <w:rFonts w:cs="Simplified Arabic" w:hint="cs"/>
          <w:sz w:val="32"/>
          <w:szCs w:val="32"/>
          <w:rtl/>
          <w:lang w:bidi="ar-AE"/>
        </w:rPr>
        <w:t>،</w:t>
      </w:r>
      <w:r w:rsidRPr="00C26AA5">
        <w:rPr>
          <w:rFonts w:cs="Simplified Arabic"/>
          <w:sz w:val="32"/>
          <w:szCs w:val="32"/>
          <w:rtl/>
          <w:lang w:bidi="ar-AE"/>
        </w:rPr>
        <w:t xml:space="preserve"> حيث تقوم خلاله بتوزيع قطع الحلوى على الصغار الذين </w:t>
      </w:r>
      <w:r w:rsidRPr="00C26AA5">
        <w:rPr>
          <w:rFonts w:cs="Simplified Arabic" w:hint="cs"/>
          <w:sz w:val="32"/>
          <w:szCs w:val="32"/>
          <w:rtl/>
          <w:lang w:bidi="ar-AE"/>
        </w:rPr>
        <w:t>ا</w:t>
      </w:r>
      <w:r w:rsidRPr="00C26AA5">
        <w:rPr>
          <w:rFonts w:cs="Simplified Arabic"/>
          <w:sz w:val="32"/>
          <w:szCs w:val="32"/>
          <w:rtl/>
          <w:lang w:bidi="ar-AE"/>
        </w:rPr>
        <w:t>حتشدوا لتحيتها.</w:t>
      </w:r>
    </w:p>
    <w:p w14:paraId="2A33A896"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 xml:space="preserve"> وفي شمال </w:t>
      </w:r>
      <w:r w:rsidRPr="00C26AA5">
        <w:rPr>
          <w:rFonts w:cs="Simplified Arabic" w:hint="cs"/>
          <w:sz w:val="32"/>
          <w:szCs w:val="32"/>
          <w:rtl/>
          <w:lang w:bidi="ar-AE"/>
        </w:rPr>
        <w:t>إ</w:t>
      </w:r>
      <w:r w:rsidRPr="00C26AA5">
        <w:rPr>
          <w:rFonts w:cs="Simplified Arabic"/>
          <w:sz w:val="32"/>
          <w:szCs w:val="32"/>
          <w:rtl/>
          <w:lang w:bidi="ar-AE"/>
        </w:rPr>
        <w:t>يطاليا وعلى سفوح جبال ال</w:t>
      </w:r>
      <w:r w:rsidRPr="00C26AA5">
        <w:rPr>
          <w:rFonts w:cs="Simplified Arabic" w:hint="cs"/>
          <w:sz w:val="32"/>
          <w:szCs w:val="32"/>
          <w:rtl/>
          <w:lang w:bidi="ar-AE"/>
        </w:rPr>
        <w:t>أ</w:t>
      </w:r>
      <w:r w:rsidRPr="00C26AA5">
        <w:rPr>
          <w:rFonts w:cs="Simplified Arabic"/>
          <w:sz w:val="32"/>
          <w:szCs w:val="32"/>
          <w:rtl/>
          <w:lang w:bidi="ar-AE"/>
        </w:rPr>
        <w:t>لب</w:t>
      </w:r>
      <w:r w:rsidRPr="00C26AA5">
        <w:rPr>
          <w:rFonts w:cs="Simplified Arabic" w:hint="cs"/>
          <w:sz w:val="32"/>
          <w:szCs w:val="32"/>
          <w:rtl/>
          <w:lang w:bidi="ar-AE"/>
        </w:rPr>
        <w:t>،</w:t>
      </w:r>
      <w:r w:rsidRPr="00C26AA5">
        <w:rPr>
          <w:rFonts w:cs="Simplified Arabic"/>
          <w:sz w:val="32"/>
          <w:szCs w:val="32"/>
          <w:rtl/>
          <w:lang w:bidi="ar-AE"/>
        </w:rPr>
        <w:t xml:space="preserve"> حيث توجد </w:t>
      </w:r>
      <w:r w:rsidRPr="00C26AA5">
        <w:rPr>
          <w:rFonts w:cs="Simplified Arabic" w:hint="cs"/>
          <w:sz w:val="32"/>
          <w:szCs w:val="32"/>
          <w:rtl/>
          <w:lang w:bidi="ar-AE"/>
        </w:rPr>
        <w:t>أ</w:t>
      </w:r>
      <w:r w:rsidRPr="00C26AA5">
        <w:rPr>
          <w:rFonts w:cs="Simplified Arabic"/>
          <w:sz w:val="32"/>
          <w:szCs w:val="32"/>
          <w:rtl/>
          <w:lang w:bidi="ar-AE"/>
        </w:rPr>
        <w:t xml:space="preserve">قلية من </w:t>
      </w:r>
      <w:r w:rsidRPr="00C26AA5">
        <w:rPr>
          <w:rFonts w:cs="Simplified Arabic" w:hint="cs"/>
          <w:sz w:val="32"/>
          <w:szCs w:val="32"/>
          <w:rtl/>
          <w:lang w:bidi="ar-AE"/>
        </w:rPr>
        <w:t>أ</w:t>
      </w:r>
      <w:r w:rsidRPr="00C26AA5">
        <w:rPr>
          <w:rFonts w:cs="Simplified Arabic"/>
          <w:sz w:val="32"/>
          <w:szCs w:val="32"/>
          <w:rtl/>
          <w:lang w:bidi="ar-AE"/>
        </w:rPr>
        <w:t xml:space="preserve">صول </w:t>
      </w:r>
      <w:r w:rsidRPr="00C26AA5">
        <w:rPr>
          <w:rFonts w:cs="Simplified Arabic" w:hint="cs"/>
          <w:sz w:val="32"/>
          <w:szCs w:val="32"/>
          <w:rtl/>
          <w:lang w:bidi="ar-AE"/>
        </w:rPr>
        <w:t>أ</w:t>
      </w:r>
      <w:r w:rsidRPr="00C26AA5">
        <w:rPr>
          <w:rFonts w:cs="Simplified Arabic"/>
          <w:sz w:val="32"/>
          <w:szCs w:val="32"/>
          <w:rtl/>
          <w:lang w:bidi="ar-AE"/>
        </w:rPr>
        <w:t>لمانية تحتفظ بتقاليد شمالية</w:t>
      </w:r>
      <w:r w:rsidRPr="00C26AA5">
        <w:rPr>
          <w:rFonts w:cs="Simplified Arabic" w:hint="cs"/>
          <w:sz w:val="32"/>
          <w:szCs w:val="32"/>
          <w:rtl/>
          <w:lang w:bidi="ar-AE"/>
        </w:rPr>
        <w:t xml:space="preserve">، </w:t>
      </w:r>
      <w:r w:rsidRPr="00C26AA5">
        <w:rPr>
          <w:rFonts w:cs="Simplified Arabic"/>
          <w:sz w:val="32"/>
          <w:szCs w:val="32"/>
          <w:rtl/>
          <w:lang w:bidi="ar-AE"/>
        </w:rPr>
        <w:t xml:space="preserve">يتم </w:t>
      </w:r>
      <w:r w:rsidRPr="00C26AA5">
        <w:rPr>
          <w:rFonts w:cs="Simplified Arabic" w:hint="cs"/>
          <w:sz w:val="32"/>
          <w:szCs w:val="32"/>
          <w:rtl/>
          <w:lang w:bidi="ar-AE"/>
        </w:rPr>
        <w:t>إ</w:t>
      </w:r>
      <w:r w:rsidRPr="00C26AA5">
        <w:rPr>
          <w:rFonts w:cs="Simplified Arabic"/>
          <w:sz w:val="32"/>
          <w:szCs w:val="32"/>
          <w:rtl/>
          <w:lang w:bidi="ar-AE"/>
        </w:rPr>
        <w:t>ضرام النار في الدمية وسط احتفال يعمه الرقص والمرح</w:t>
      </w:r>
      <w:r w:rsidRPr="00C26AA5">
        <w:rPr>
          <w:rFonts w:cs="Simplified Arabic" w:hint="cs"/>
          <w:sz w:val="32"/>
          <w:szCs w:val="32"/>
          <w:rtl/>
          <w:lang w:bidi="ar-AE"/>
        </w:rPr>
        <w:t>،</w:t>
      </w:r>
      <w:r w:rsidRPr="00C26AA5">
        <w:rPr>
          <w:rFonts w:cs="Simplified Arabic"/>
          <w:sz w:val="32"/>
          <w:szCs w:val="32"/>
          <w:rtl/>
          <w:lang w:bidi="ar-AE"/>
        </w:rPr>
        <w:t xml:space="preserve"> مع اقتراب الليل </w:t>
      </w:r>
      <w:r w:rsidRPr="00C26AA5">
        <w:rPr>
          <w:rFonts w:cs="Simplified Arabic" w:hint="cs"/>
          <w:sz w:val="32"/>
          <w:szCs w:val="32"/>
          <w:rtl/>
          <w:lang w:bidi="ar-AE"/>
        </w:rPr>
        <w:t>إ</w:t>
      </w:r>
      <w:r w:rsidRPr="00C26AA5">
        <w:rPr>
          <w:rFonts w:cs="Simplified Arabic"/>
          <w:sz w:val="32"/>
          <w:szCs w:val="32"/>
          <w:rtl/>
          <w:lang w:bidi="ar-AE"/>
        </w:rPr>
        <w:t xml:space="preserve">يذانا بقدوم العام الجديد. </w:t>
      </w:r>
    </w:p>
    <w:p w14:paraId="1AD7470E" w14:textId="77777777" w:rsidR="00D30166" w:rsidRPr="00C26AA5" w:rsidRDefault="00D30166" w:rsidP="00D30166">
      <w:pPr>
        <w:bidi/>
        <w:jc w:val="both"/>
        <w:rPr>
          <w:rFonts w:cs="Simplified Arabic"/>
          <w:sz w:val="32"/>
          <w:szCs w:val="32"/>
          <w:rtl/>
          <w:lang w:bidi="ar-AE"/>
        </w:rPr>
      </w:pPr>
      <w:r w:rsidRPr="00C26AA5">
        <w:rPr>
          <w:rFonts w:cs="Simplified Arabic"/>
          <w:sz w:val="32"/>
          <w:szCs w:val="32"/>
          <w:rtl/>
          <w:lang w:bidi="ar-AE"/>
        </w:rPr>
        <w:t xml:space="preserve">لا يعرف المؤرخون بدقة في </w:t>
      </w:r>
      <w:r w:rsidRPr="00C26AA5">
        <w:rPr>
          <w:rFonts w:cs="Simplified Arabic" w:hint="cs"/>
          <w:sz w:val="32"/>
          <w:szCs w:val="32"/>
          <w:rtl/>
          <w:lang w:bidi="ar-AE"/>
        </w:rPr>
        <w:t>أ</w:t>
      </w:r>
      <w:r w:rsidRPr="00C26AA5">
        <w:rPr>
          <w:rFonts w:cs="Simplified Arabic"/>
          <w:sz w:val="32"/>
          <w:szCs w:val="32"/>
          <w:rtl/>
          <w:lang w:bidi="ar-AE"/>
        </w:rPr>
        <w:t xml:space="preserve">ي مكان من </w:t>
      </w:r>
      <w:r w:rsidRPr="00C26AA5">
        <w:rPr>
          <w:rFonts w:cs="Simplified Arabic" w:hint="cs"/>
          <w:sz w:val="32"/>
          <w:szCs w:val="32"/>
          <w:rtl/>
          <w:lang w:bidi="ar-AE"/>
        </w:rPr>
        <w:t>إ</w:t>
      </w:r>
      <w:r w:rsidRPr="00C26AA5">
        <w:rPr>
          <w:rFonts w:cs="Simplified Arabic"/>
          <w:sz w:val="32"/>
          <w:szCs w:val="32"/>
          <w:rtl/>
          <w:lang w:bidi="ar-AE"/>
        </w:rPr>
        <w:t xml:space="preserve">يطاليا ولدت لابيفانا </w:t>
      </w:r>
      <w:r w:rsidRPr="00C26AA5">
        <w:rPr>
          <w:rFonts w:cs="Simplified Arabic" w:hint="cs"/>
          <w:sz w:val="32"/>
          <w:szCs w:val="32"/>
          <w:rtl/>
          <w:lang w:bidi="ar-AE"/>
        </w:rPr>
        <w:t>إ</w:t>
      </w:r>
      <w:r w:rsidRPr="00C26AA5">
        <w:rPr>
          <w:rFonts w:cs="Simplified Arabic"/>
          <w:sz w:val="32"/>
          <w:szCs w:val="32"/>
          <w:rtl/>
          <w:lang w:bidi="ar-AE"/>
        </w:rPr>
        <w:t xml:space="preserve">لا </w:t>
      </w:r>
      <w:r w:rsidRPr="00C26AA5">
        <w:rPr>
          <w:rFonts w:cs="Simplified Arabic" w:hint="cs"/>
          <w:sz w:val="32"/>
          <w:szCs w:val="32"/>
          <w:rtl/>
          <w:lang w:bidi="ar-AE"/>
        </w:rPr>
        <w:t>أ</w:t>
      </w:r>
      <w:r w:rsidRPr="00C26AA5">
        <w:rPr>
          <w:rFonts w:cs="Simplified Arabic"/>
          <w:sz w:val="32"/>
          <w:szCs w:val="32"/>
          <w:rtl/>
          <w:lang w:bidi="ar-AE"/>
        </w:rPr>
        <w:t xml:space="preserve">نهم يعودون </w:t>
      </w:r>
      <w:r w:rsidRPr="00C26AA5">
        <w:rPr>
          <w:rFonts w:cs="Simplified Arabic" w:hint="cs"/>
          <w:sz w:val="32"/>
          <w:szCs w:val="32"/>
          <w:rtl/>
          <w:lang w:bidi="ar-AE"/>
        </w:rPr>
        <w:t xml:space="preserve">في </w:t>
      </w:r>
      <w:r w:rsidRPr="00C26AA5">
        <w:rPr>
          <w:rFonts w:cs="Simplified Arabic"/>
          <w:sz w:val="32"/>
          <w:szCs w:val="32"/>
          <w:rtl/>
          <w:lang w:bidi="ar-AE"/>
        </w:rPr>
        <w:t xml:space="preserve">بداية الحديث عن هذه الشخصية </w:t>
      </w:r>
      <w:r w:rsidRPr="00C26AA5">
        <w:rPr>
          <w:rFonts w:cs="Simplified Arabic" w:hint="cs"/>
          <w:sz w:val="32"/>
          <w:szCs w:val="32"/>
          <w:rtl/>
          <w:lang w:bidi="ar-AE"/>
        </w:rPr>
        <w:t>إ</w:t>
      </w:r>
      <w:r w:rsidRPr="00C26AA5">
        <w:rPr>
          <w:rFonts w:cs="Simplified Arabic"/>
          <w:sz w:val="32"/>
          <w:szCs w:val="32"/>
          <w:rtl/>
          <w:lang w:bidi="ar-AE"/>
        </w:rPr>
        <w:t>لى القرن ال12</w:t>
      </w:r>
      <w:r w:rsidRPr="00C26AA5">
        <w:rPr>
          <w:rFonts w:cs="Simplified Arabic" w:hint="cs"/>
          <w:sz w:val="32"/>
          <w:szCs w:val="32"/>
          <w:rtl/>
          <w:lang w:bidi="ar-AE"/>
        </w:rPr>
        <w:t xml:space="preserve">، </w:t>
      </w:r>
      <w:r w:rsidRPr="00C26AA5">
        <w:rPr>
          <w:rFonts w:cs="Simplified Arabic"/>
          <w:sz w:val="32"/>
          <w:szCs w:val="32"/>
          <w:rtl/>
          <w:lang w:bidi="ar-AE"/>
        </w:rPr>
        <w:t xml:space="preserve">حيث </w:t>
      </w:r>
      <w:r w:rsidRPr="00C26AA5">
        <w:rPr>
          <w:rFonts w:cs="Simplified Arabic" w:hint="cs"/>
          <w:sz w:val="32"/>
          <w:szCs w:val="32"/>
          <w:rtl/>
          <w:lang w:bidi="ar-AE"/>
        </w:rPr>
        <w:t>أ</w:t>
      </w:r>
      <w:r w:rsidRPr="00C26AA5">
        <w:rPr>
          <w:rFonts w:cs="Simplified Arabic"/>
          <w:sz w:val="32"/>
          <w:szCs w:val="32"/>
          <w:rtl/>
          <w:lang w:bidi="ar-AE"/>
        </w:rPr>
        <w:t xml:space="preserve">صبحت منذ ذلك الحين </w:t>
      </w:r>
      <w:r w:rsidRPr="00C26AA5">
        <w:rPr>
          <w:rFonts w:cs="Simplified Arabic" w:hint="cs"/>
          <w:sz w:val="32"/>
          <w:szCs w:val="32"/>
          <w:rtl/>
          <w:lang w:bidi="ar-AE"/>
        </w:rPr>
        <w:t>أ</w:t>
      </w:r>
      <w:r w:rsidRPr="00C26AA5">
        <w:rPr>
          <w:rFonts w:cs="Simplified Arabic"/>
          <w:sz w:val="32"/>
          <w:szCs w:val="32"/>
          <w:rtl/>
          <w:lang w:bidi="ar-AE"/>
        </w:rPr>
        <w:t xml:space="preserve">كثر الشخصيات المحببة </w:t>
      </w:r>
      <w:r w:rsidRPr="00C26AA5">
        <w:rPr>
          <w:rFonts w:cs="Simplified Arabic" w:hint="cs"/>
          <w:sz w:val="32"/>
          <w:szCs w:val="32"/>
          <w:rtl/>
          <w:lang w:bidi="ar-AE"/>
        </w:rPr>
        <w:t>إ</w:t>
      </w:r>
      <w:r w:rsidRPr="00C26AA5">
        <w:rPr>
          <w:rFonts w:cs="Simplified Arabic"/>
          <w:sz w:val="32"/>
          <w:szCs w:val="32"/>
          <w:rtl/>
          <w:lang w:bidi="ar-AE"/>
        </w:rPr>
        <w:t>لى قلوب ال</w:t>
      </w:r>
      <w:r w:rsidRPr="00C26AA5">
        <w:rPr>
          <w:rFonts w:cs="Simplified Arabic" w:hint="cs"/>
          <w:sz w:val="32"/>
          <w:szCs w:val="32"/>
          <w:rtl/>
          <w:lang w:bidi="ar-AE"/>
        </w:rPr>
        <w:t>إ</w:t>
      </w:r>
      <w:r w:rsidRPr="00C26AA5">
        <w:rPr>
          <w:rFonts w:cs="Simplified Arabic"/>
          <w:sz w:val="32"/>
          <w:szCs w:val="32"/>
          <w:rtl/>
          <w:lang w:bidi="ar-AE"/>
        </w:rPr>
        <w:t>يطاليين</w:t>
      </w:r>
      <w:r w:rsidRPr="00C26AA5">
        <w:rPr>
          <w:rFonts w:cs="Simplified Arabic" w:hint="cs"/>
          <w:sz w:val="32"/>
          <w:szCs w:val="32"/>
          <w:rtl/>
          <w:lang w:bidi="ar-AE"/>
        </w:rPr>
        <w:t>،</w:t>
      </w:r>
      <w:r w:rsidRPr="00C26AA5">
        <w:rPr>
          <w:rFonts w:cs="Simplified Arabic"/>
          <w:sz w:val="32"/>
          <w:szCs w:val="32"/>
          <w:rtl/>
          <w:lang w:bidi="ar-AE"/>
        </w:rPr>
        <w:t xml:space="preserve"> وخاصة ال</w:t>
      </w:r>
      <w:r w:rsidRPr="00C26AA5">
        <w:rPr>
          <w:rFonts w:cs="Simplified Arabic" w:hint="cs"/>
          <w:sz w:val="32"/>
          <w:szCs w:val="32"/>
          <w:rtl/>
          <w:lang w:bidi="ar-AE"/>
        </w:rPr>
        <w:t>أ</w:t>
      </w:r>
      <w:r w:rsidRPr="00C26AA5">
        <w:rPr>
          <w:rFonts w:cs="Simplified Arabic"/>
          <w:sz w:val="32"/>
          <w:szCs w:val="32"/>
          <w:rtl/>
          <w:lang w:bidi="ar-AE"/>
        </w:rPr>
        <w:t xml:space="preserve">طفال. ويعتقد الكثير من الصغار في </w:t>
      </w:r>
      <w:r w:rsidRPr="00C26AA5">
        <w:rPr>
          <w:rFonts w:cs="Simplified Arabic" w:hint="cs"/>
          <w:sz w:val="32"/>
          <w:szCs w:val="32"/>
          <w:rtl/>
          <w:lang w:bidi="ar-AE"/>
        </w:rPr>
        <w:t>أ</w:t>
      </w:r>
      <w:r w:rsidRPr="00C26AA5">
        <w:rPr>
          <w:rFonts w:cs="Simplified Arabic"/>
          <w:sz w:val="32"/>
          <w:szCs w:val="32"/>
          <w:rtl/>
          <w:lang w:bidi="ar-AE"/>
        </w:rPr>
        <w:t xml:space="preserve">يامنا هذه </w:t>
      </w:r>
      <w:r w:rsidRPr="00C26AA5">
        <w:rPr>
          <w:rFonts w:cs="Simplified Arabic" w:hint="cs"/>
          <w:sz w:val="32"/>
          <w:szCs w:val="32"/>
          <w:rtl/>
          <w:lang w:bidi="ar-AE"/>
        </w:rPr>
        <w:t>أ</w:t>
      </w:r>
      <w:r w:rsidRPr="00C26AA5">
        <w:rPr>
          <w:rFonts w:cs="Simplified Arabic"/>
          <w:sz w:val="32"/>
          <w:szCs w:val="32"/>
          <w:rtl/>
          <w:lang w:bidi="ar-AE"/>
        </w:rPr>
        <w:t>ن لا بيفانا التي تقطن عند القطب الجنوبي من الكرة ال</w:t>
      </w:r>
      <w:r w:rsidRPr="00C26AA5">
        <w:rPr>
          <w:rFonts w:cs="Simplified Arabic" w:hint="cs"/>
          <w:sz w:val="32"/>
          <w:szCs w:val="32"/>
          <w:rtl/>
          <w:lang w:bidi="ar-AE"/>
        </w:rPr>
        <w:t>أ</w:t>
      </w:r>
      <w:r w:rsidRPr="00C26AA5">
        <w:rPr>
          <w:rFonts w:cs="Simplified Arabic"/>
          <w:sz w:val="32"/>
          <w:szCs w:val="32"/>
          <w:rtl/>
          <w:lang w:bidi="ar-AE"/>
        </w:rPr>
        <w:t>رضية هي زوجة بابا</w:t>
      </w:r>
      <w:r w:rsidRPr="00C26AA5">
        <w:rPr>
          <w:rFonts w:cs="Simplified Arabic" w:hint="cs"/>
          <w:sz w:val="32"/>
          <w:szCs w:val="32"/>
          <w:rtl/>
          <w:lang w:bidi="ar-AE"/>
        </w:rPr>
        <w:t xml:space="preserve"> </w:t>
      </w:r>
      <w:r w:rsidRPr="00C26AA5">
        <w:rPr>
          <w:rFonts w:cs="Simplified Arabic"/>
          <w:sz w:val="32"/>
          <w:szCs w:val="32"/>
          <w:rtl/>
          <w:lang w:bidi="ar-AE"/>
        </w:rPr>
        <w:t xml:space="preserve">نويل الذي يعيش عند القطب </w:t>
      </w:r>
      <w:r w:rsidRPr="00C26AA5">
        <w:rPr>
          <w:rFonts w:cs="Simplified Arabic"/>
          <w:sz w:val="32"/>
          <w:szCs w:val="32"/>
          <w:rtl/>
          <w:lang w:bidi="ar-AE"/>
        </w:rPr>
        <w:lastRenderedPageBreak/>
        <w:t>الشمالي</w:t>
      </w:r>
      <w:r w:rsidRPr="00C26AA5">
        <w:rPr>
          <w:rFonts w:cs="Simplified Arabic" w:hint="cs"/>
          <w:sz w:val="32"/>
          <w:szCs w:val="32"/>
          <w:rtl/>
          <w:lang w:bidi="ar-AE"/>
        </w:rPr>
        <w:t>، وهو</w:t>
      </w:r>
      <w:r w:rsidRPr="00C26AA5">
        <w:rPr>
          <w:rFonts w:cs="Simplified Arabic"/>
          <w:sz w:val="32"/>
          <w:szCs w:val="32"/>
          <w:rtl/>
          <w:lang w:bidi="ar-AE"/>
        </w:rPr>
        <w:t xml:space="preserve"> لا يتمكن عادة من </w:t>
      </w:r>
      <w:r w:rsidRPr="00C26AA5">
        <w:rPr>
          <w:rFonts w:cs="Simplified Arabic" w:hint="cs"/>
          <w:sz w:val="32"/>
          <w:szCs w:val="32"/>
          <w:rtl/>
          <w:lang w:bidi="ar-AE"/>
        </w:rPr>
        <w:t>إ</w:t>
      </w:r>
      <w:r w:rsidRPr="00C26AA5">
        <w:rPr>
          <w:rFonts w:cs="Simplified Arabic"/>
          <w:sz w:val="32"/>
          <w:szCs w:val="32"/>
          <w:rtl/>
          <w:lang w:bidi="ar-AE"/>
        </w:rPr>
        <w:t xml:space="preserve">جابة </w:t>
      </w:r>
      <w:r w:rsidRPr="00C26AA5">
        <w:rPr>
          <w:rFonts w:cs="Simplified Arabic" w:hint="cs"/>
          <w:sz w:val="32"/>
          <w:szCs w:val="32"/>
          <w:rtl/>
          <w:lang w:bidi="ar-AE"/>
        </w:rPr>
        <w:t>أ</w:t>
      </w:r>
      <w:r w:rsidRPr="00C26AA5">
        <w:rPr>
          <w:rFonts w:cs="Simplified Arabic"/>
          <w:sz w:val="32"/>
          <w:szCs w:val="32"/>
          <w:rtl/>
          <w:lang w:bidi="ar-AE"/>
        </w:rPr>
        <w:t>منيات جميع ال</w:t>
      </w:r>
      <w:r w:rsidRPr="00C26AA5">
        <w:rPr>
          <w:rFonts w:cs="Simplified Arabic" w:hint="cs"/>
          <w:sz w:val="32"/>
          <w:szCs w:val="32"/>
          <w:rtl/>
          <w:lang w:bidi="ar-AE"/>
        </w:rPr>
        <w:t>أ</w:t>
      </w:r>
      <w:r w:rsidRPr="00C26AA5">
        <w:rPr>
          <w:rFonts w:cs="Simplified Arabic"/>
          <w:sz w:val="32"/>
          <w:szCs w:val="32"/>
          <w:rtl/>
          <w:lang w:bidi="ar-AE"/>
        </w:rPr>
        <w:t>طفال الذين انتظروه ليلة عيد الميلاد في 25 ديسمبر</w:t>
      </w:r>
      <w:r w:rsidRPr="00C26AA5">
        <w:rPr>
          <w:rFonts w:cs="Simplified Arabic" w:hint="cs"/>
          <w:sz w:val="32"/>
          <w:szCs w:val="32"/>
          <w:rtl/>
          <w:lang w:bidi="ar-AE"/>
        </w:rPr>
        <w:t>،</w:t>
      </w:r>
      <w:r w:rsidRPr="00C26AA5">
        <w:rPr>
          <w:rFonts w:cs="Simplified Arabic"/>
          <w:sz w:val="32"/>
          <w:szCs w:val="32"/>
          <w:rtl/>
          <w:lang w:bidi="ar-AE"/>
        </w:rPr>
        <w:t xml:space="preserve"> فتقوم هي بمراضاة ال</w:t>
      </w:r>
      <w:r w:rsidRPr="00C26AA5">
        <w:rPr>
          <w:rFonts w:cs="Simplified Arabic" w:hint="cs"/>
          <w:sz w:val="32"/>
          <w:szCs w:val="32"/>
          <w:rtl/>
          <w:lang w:bidi="ar-AE"/>
        </w:rPr>
        <w:t>أ</w:t>
      </w:r>
      <w:r w:rsidRPr="00C26AA5">
        <w:rPr>
          <w:rFonts w:cs="Simplified Arabic"/>
          <w:sz w:val="32"/>
          <w:szCs w:val="32"/>
          <w:rtl/>
          <w:lang w:bidi="ar-AE"/>
        </w:rPr>
        <w:t>طفال في السادس من يناير.</w:t>
      </w:r>
    </w:p>
    <w:p w14:paraId="4FCD9F47" w14:textId="77777777" w:rsidR="00D30166" w:rsidRPr="00C26AA5" w:rsidRDefault="00D30166" w:rsidP="00D30166">
      <w:pPr>
        <w:bidi/>
        <w:jc w:val="both"/>
        <w:rPr>
          <w:rFonts w:cs="Simplified Arabic"/>
          <w:sz w:val="32"/>
          <w:szCs w:val="32"/>
          <w:rtl/>
          <w:lang w:bidi="ar-AE"/>
        </w:rPr>
      </w:pPr>
      <w:r w:rsidRPr="00C26AA5">
        <w:rPr>
          <w:rFonts w:cs="Simplified Arabic" w:hint="cs"/>
          <w:sz w:val="32"/>
          <w:szCs w:val="32"/>
          <w:rtl/>
          <w:lang w:bidi="ar-AE"/>
        </w:rPr>
        <w:t xml:space="preserve">اذكر هنا أنني شهدت وصاحبي احتفالات لا بيفانا للمرة الأولى في مدينة بولونا وهناك بدأت البحث عن أصل هذا الاحتفال </w:t>
      </w:r>
    </w:p>
    <w:p w14:paraId="1E6453AB" w14:textId="77777777" w:rsidR="00246F33" w:rsidRPr="00C26AA5" w:rsidRDefault="00246F33" w:rsidP="00246F33">
      <w:pPr>
        <w:bidi/>
        <w:jc w:val="both"/>
        <w:rPr>
          <w:rFonts w:ascii="Simplified Arabic" w:hAnsi="Simplified Arabic" w:cs="Simplified Arabic"/>
          <w:sz w:val="32"/>
          <w:szCs w:val="32"/>
        </w:rPr>
      </w:pPr>
    </w:p>
    <w:p w14:paraId="09EA77AE" w14:textId="77777777" w:rsidR="00246F33" w:rsidRPr="00C26AA5" w:rsidRDefault="00246F33" w:rsidP="00246F33">
      <w:pPr>
        <w:bidi/>
        <w:jc w:val="both"/>
        <w:rPr>
          <w:rFonts w:ascii="Simplified Arabic" w:hAnsi="Simplified Arabic" w:cs="Simplified Arabic"/>
          <w:sz w:val="32"/>
          <w:szCs w:val="32"/>
        </w:rPr>
      </w:pPr>
    </w:p>
    <w:p w14:paraId="02FDF64D" w14:textId="77777777" w:rsidR="00246F33" w:rsidRPr="00C26AA5" w:rsidRDefault="00246F33" w:rsidP="00246F33">
      <w:pPr>
        <w:bidi/>
        <w:jc w:val="both"/>
        <w:rPr>
          <w:rFonts w:cs="Simplified Arabic"/>
          <w:sz w:val="32"/>
          <w:szCs w:val="32"/>
          <w:rtl/>
          <w:lang w:bidi="ar-AE"/>
        </w:rPr>
      </w:pPr>
    </w:p>
    <w:p w14:paraId="63DEA244" w14:textId="77777777" w:rsidR="0019374C" w:rsidRPr="00C26AA5" w:rsidRDefault="0019374C" w:rsidP="0019374C">
      <w:pPr>
        <w:bidi/>
        <w:spacing w:after="0" w:line="240" w:lineRule="auto"/>
        <w:jc w:val="both"/>
        <w:textAlignment w:val="baseline"/>
        <w:rPr>
          <w:rFonts w:ascii="Simplified Arabic" w:eastAsia="Times New Roman" w:hAnsi="Simplified Arabic" w:cs="Simplified Arabic"/>
          <w:sz w:val="32"/>
          <w:szCs w:val="32"/>
          <w:rtl/>
          <w:lang w:bidi="ar-AE"/>
        </w:rPr>
      </w:pPr>
    </w:p>
    <w:p w14:paraId="6F03F0AE" w14:textId="77777777" w:rsidR="0019374C" w:rsidRPr="00C26AA5" w:rsidRDefault="0019374C" w:rsidP="0019374C">
      <w:pPr>
        <w:bidi/>
        <w:spacing w:after="0" w:line="240" w:lineRule="auto"/>
        <w:jc w:val="both"/>
        <w:textAlignment w:val="baseline"/>
        <w:rPr>
          <w:rFonts w:ascii="Simplified Arabic" w:eastAsia="Times New Roman" w:hAnsi="Simplified Arabic" w:cs="Simplified Arabic"/>
          <w:sz w:val="18"/>
          <w:szCs w:val="18"/>
          <w:rtl/>
        </w:rPr>
      </w:pPr>
    </w:p>
    <w:p w14:paraId="05353C39" w14:textId="77777777" w:rsidR="00467017" w:rsidRPr="00C26AA5" w:rsidRDefault="00467017" w:rsidP="00366B6E">
      <w:pPr>
        <w:bidi/>
        <w:spacing w:after="0" w:line="240" w:lineRule="auto"/>
        <w:jc w:val="center"/>
        <w:textAlignment w:val="baseline"/>
        <w:rPr>
          <w:rFonts w:ascii="Simplified Arabic" w:eastAsia="Times New Roman" w:hAnsi="Simplified Arabic" w:cs="Simplified Arabic"/>
          <w:sz w:val="18"/>
          <w:szCs w:val="18"/>
          <w:rtl/>
        </w:rPr>
      </w:pPr>
    </w:p>
    <w:p w14:paraId="665417AB"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431CE778"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46E8B318" w14:textId="77777777" w:rsidR="00467017" w:rsidRPr="00C26AA5" w:rsidRDefault="005E3965" w:rsidP="00467017">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18"/>
          <w:szCs w:val="18"/>
          <w:rtl/>
        </w:rPr>
        <w:br w:type="page"/>
      </w:r>
    </w:p>
    <w:p w14:paraId="682B8B04" w14:textId="77777777" w:rsidR="005E3965" w:rsidRPr="00C26AA5" w:rsidRDefault="005E3965" w:rsidP="005E3965">
      <w:pPr>
        <w:tabs>
          <w:tab w:val="center" w:pos="4680"/>
          <w:tab w:val="left" w:pos="5532"/>
        </w:tabs>
        <w:bidi/>
        <w:jc w:val="center"/>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lastRenderedPageBreak/>
        <w:t>ريميني فيلليني</w:t>
      </w:r>
    </w:p>
    <w:p w14:paraId="6980F67C" w14:textId="77777777" w:rsidR="005E3965" w:rsidRPr="00C26AA5" w:rsidRDefault="005E3965" w:rsidP="005E3965">
      <w:pPr>
        <w:bidi/>
        <w:jc w:val="both"/>
        <w:rPr>
          <w:rFonts w:ascii="Simplified Arabic" w:hAnsi="Simplified Arabic" w:cs="Simplified Arabic"/>
          <w:sz w:val="32"/>
          <w:szCs w:val="32"/>
          <w:rtl/>
        </w:rPr>
      </w:pPr>
    </w:p>
    <w:p w14:paraId="137CF1AE"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كان لا بد من بلوغ ريميني</w:t>
      </w:r>
      <w:r w:rsidR="00246F33" w:rsidRPr="00C26AA5">
        <w:rPr>
          <w:rFonts w:ascii="Simplified Arabic" w:hAnsi="Simplified Arabic" w:cs="Simplified Arabic" w:hint="cs"/>
          <w:sz w:val="32"/>
          <w:szCs w:val="32"/>
          <w:rtl/>
        </w:rPr>
        <w:t xml:space="preserve"> في إيميليا رومانا</w:t>
      </w:r>
      <w:r w:rsidRPr="00C26AA5">
        <w:rPr>
          <w:rFonts w:ascii="Simplified Arabic" w:hAnsi="Simplified Arabic" w:cs="Simplified Arabic" w:hint="cs"/>
          <w:sz w:val="32"/>
          <w:szCs w:val="32"/>
          <w:rtl/>
        </w:rPr>
        <w:t xml:space="preserve"> </w:t>
      </w:r>
      <w:r w:rsidR="00407A6F" w:rsidRPr="00C26AA5">
        <w:rPr>
          <w:rFonts w:ascii="Simplified Arabic" w:hAnsi="Simplified Arabic" w:cs="Simplified Arabic" w:hint="cs"/>
          <w:sz w:val="32"/>
          <w:szCs w:val="32"/>
          <w:rtl/>
        </w:rPr>
        <w:t>لثلاثة أسباب</w:t>
      </w:r>
      <w:r w:rsidRPr="00C26AA5">
        <w:rPr>
          <w:rFonts w:ascii="Simplified Arabic" w:hAnsi="Simplified Arabic" w:cs="Simplified Arabic" w:hint="cs"/>
          <w:sz w:val="32"/>
          <w:szCs w:val="32"/>
          <w:rtl/>
        </w:rPr>
        <w:t xml:space="preserve"> أولا لأنها كانت مسرح لقاء ثلاث شخصيات تاريخية مضيت في إثرها وعلى خطاها، أولها تشيزري بورجيا ابن البابا الكسندر السادس وأمله في توحيد إيطاليا، وثانيها مهندسه العظيم ليوناردو دافنشي، أما الثالث فهو ميكافيللي رسول فلورنسا التي كانت ترتعد من طموحات تشيزري وتريد بدهاء صاحب الأمير دفع شر بلاء ابن البابا، فالظروف يومذاك كانت مهيئة تماما لتحقيق تلك الطموحات وبسط سلطته على إيطاليا، لولا ما كانت تخبئه له الأقدار في السنة التالية. كان ليوناردو في أغسطس 1502 في حركة دؤوب في رسم مخططات البلدات التي ستسقط كثمار أينعت في يد الأمير شيزري، فكان ليوناردو يصمم الجسور ويحفر الأنفاق ويقيم القناطر ويرسم بعينه الثاقبة خطط المدينة.</w:t>
      </w:r>
    </w:p>
    <w:p w14:paraId="3B5052A3"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الأمر الثاني الذي حملني على زيارة ريم</w:t>
      </w:r>
      <w:r w:rsidR="00407A6F" w:rsidRPr="00C26AA5">
        <w:rPr>
          <w:rFonts w:ascii="Simplified Arabic" w:hAnsi="Simplified Arabic" w:cs="Simplified Arabic" w:hint="cs"/>
          <w:sz w:val="32"/>
          <w:szCs w:val="32"/>
          <w:rtl/>
        </w:rPr>
        <w:t>ي</w:t>
      </w:r>
      <w:r w:rsidRPr="00C26AA5">
        <w:rPr>
          <w:rFonts w:ascii="Simplified Arabic" w:hAnsi="Simplified Arabic" w:cs="Simplified Arabic" w:hint="cs"/>
          <w:sz w:val="32"/>
          <w:szCs w:val="32"/>
          <w:rtl/>
        </w:rPr>
        <w:t>ني أنها كانت المدينة التي شهدت مولد عبقري السينما الإيطالية فلليني وملعب صباه وقد خلدها في فيلمه ذائع الصيت أماركورد أو "أتذكر". لدى دخولي المدينة استوقفتني على نحو غريب عربة بوليس ربما لما كان فيها عربتي من متاع وحقائب بينها كثير من الكتب. تحققوا من أوراقي الرسمية ورخصة السير، وسبب زيارتي. دخول مقبض ولا يليق بمدينة ساحرة كريميني.</w:t>
      </w:r>
    </w:p>
    <w:p w14:paraId="137F1A6C"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أقمت في فندق معتم وكئيب، كل ما فيه كان يحثني على المغادرة. في مأدبة العشاء الغنية بأطباق السمك على انواعه، قالت الدليلة إن ريميني على الساحل الشرقي من البلاد منتجع تؤثره العامة من الطليان، يقابله فورتي دي مارمي على الساحل الغربي وتؤثره طبقة الارستقراط.</w:t>
      </w:r>
    </w:p>
    <w:p w14:paraId="0E256798"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في الصباح قمنا بجولة سريعة في المدينة، ولاحظنا أفواج السياح ينتشرون على الساحل وكان جلهم من الإيطاليين.</w:t>
      </w:r>
    </w:p>
    <w:p w14:paraId="4C03FB33"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lastRenderedPageBreak/>
        <w:t>جمال المدينة وسحرها والجمال الفاتن للإيطاليات اللاتي يزين بأجسادهن شواطئ المدينة كل هذا لا يضاهي بحال ما خلده فلليني في "أماركورد" فيلمه الرائع المستمد من مرئيات طفولته وصباه وسيرته المبكرة. كأنه سلب المدينة سحرها وأودعه في شريطه السينمائي. هذا الفيلم الذي انتجه في 1973 يستلهم فيه المخرج ذكريات طفولته ولكن ليس بسرد مباشر بل عبر جملة من المشاهد والمناظر المتتابعة في ريمي إبان الحكم الفاشي في ثلاثينيات القرن الماضي. لم يكن فيلليني يريد أن تكون للفيلم حبكة تقليدية ولكن مشاهد كوميدية مؤثرة من الحياة اليومية لسكان البلدة ابتكرت مخيل فيليني له صبيا يدعى تيتا وعائلته وأصدقائه، ومن خلال عيون هذا الصبي نقع على شخصيات وتجارب مختلفة تعكس النسيج الاجتماعي للبلدة من حياة الأسرة إلى المدرسة، ومن الكنيسة إلى تجمعات الأهالي، ومن مغامرات المراهقين إلى التأثير الساحق للأفكار الفاشية على حياة المجتمع.</w:t>
      </w:r>
    </w:p>
    <w:p w14:paraId="4FC8AA38"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يمتاز الفيلم بأسلوبه البصري الفريد وتصويره النوستالجي الساخر لشباب المخرج ونقده لإيطاليا الفاشية. يجمع بين الواقعي والسريالي والحلمي. فاز الفيلم بجائزة الأوسكار لأفضل فيلم أجنبي عام 1974، وهو بلا شك </w:t>
      </w:r>
      <w:r w:rsidR="004511BF" w:rsidRPr="00C26AA5">
        <w:rPr>
          <w:rFonts w:ascii="Simplified Arabic" w:hAnsi="Simplified Arabic" w:cs="Simplified Arabic" w:hint="cs"/>
          <w:sz w:val="32"/>
          <w:szCs w:val="32"/>
          <w:rtl/>
        </w:rPr>
        <w:t>إ</w:t>
      </w:r>
      <w:r w:rsidRPr="00C26AA5">
        <w:rPr>
          <w:rFonts w:ascii="Simplified Arabic" w:hAnsi="Simplified Arabic" w:cs="Simplified Arabic" w:hint="cs"/>
          <w:sz w:val="32"/>
          <w:szCs w:val="32"/>
          <w:rtl/>
        </w:rPr>
        <w:t xml:space="preserve">حدى تحف فيلليني. </w:t>
      </w:r>
    </w:p>
    <w:p w14:paraId="60370640" w14:textId="77777777" w:rsidR="005E3965" w:rsidRPr="00C26AA5" w:rsidRDefault="005E3965" w:rsidP="005E3965">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إن ريميني كما رأيتها لم تكن سوى واحدة من المدن الإيطالية، قد نجد فيها ما نجده في تلك المدن. أما ريم</w:t>
      </w:r>
      <w:r w:rsidR="00407A6F" w:rsidRPr="00C26AA5">
        <w:rPr>
          <w:rFonts w:ascii="Simplified Arabic" w:hAnsi="Simplified Arabic" w:cs="Simplified Arabic" w:hint="cs"/>
          <w:sz w:val="32"/>
          <w:szCs w:val="32"/>
          <w:rtl/>
        </w:rPr>
        <w:t>ي</w:t>
      </w:r>
      <w:r w:rsidRPr="00C26AA5">
        <w:rPr>
          <w:rFonts w:ascii="Simplified Arabic" w:hAnsi="Simplified Arabic" w:cs="Simplified Arabic" w:hint="cs"/>
          <w:sz w:val="32"/>
          <w:szCs w:val="32"/>
          <w:rtl/>
        </w:rPr>
        <w:t>ني فيلليني</w:t>
      </w:r>
      <w:r w:rsidR="004511BF" w:rsidRPr="00C26AA5">
        <w:rPr>
          <w:rFonts w:ascii="Simplified Arabic" w:hAnsi="Simplified Arabic" w:cs="Simplified Arabic" w:hint="cs"/>
          <w:sz w:val="32"/>
          <w:szCs w:val="32"/>
          <w:rtl/>
        </w:rPr>
        <w:t xml:space="preserve">، وعلى رغم أنه صورها في </w:t>
      </w:r>
      <w:r w:rsidR="00BB11CD" w:rsidRPr="00C26AA5">
        <w:rPr>
          <w:rFonts w:ascii="Simplified Arabic" w:hAnsi="Simplified Arabic" w:cs="Simplified Arabic" w:hint="cs"/>
          <w:sz w:val="32"/>
          <w:szCs w:val="32"/>
          <w:rtl/>
        </w:rPr>
        <w:t>استديوهات روما</w:t>
      </w:r>
      <w:r w:rsidRPr="00C26AA5">
        <w:rPr>
          <w:rFonts w:ascii="Simplified Arabic" w:hAnsi="Simplified Arabic" w:cs="Simplified Arabic" w:hint="cs"/>
          <w:sz w:val="32"/>
          <w:szCs w:val="32"/>
          <w:rtl/>
        </w:rPr>
        <w:t xml:space="preserve"> </w:t>
      </w:r>
      <w:r w:rsidR="00BB11CD" w:rsidRPr="00C26AA5">
        <w:rPr>
          <w:rFonts w:ascii="Simplified Arabic" w:hAnsi="Simplified Arabic" w:cs="Simplified Arabic" w:hint="cs"/>
          <w:sz w:val="32"/>
          <w:szCs w:val="32"/>
          <w:rtl/>
        </w:rPr>
        <w:t xml:space="preserve">على الطراز التي كانت عليه في طفولته، </w:t>
      </w:r>
      <w:r w:rsidRPr="00C26AA5">
        <w:rPr>
          <w:rFonts w:ascii="Simplified Arabic" w:hAnsi="Simplified Arabic" w:cs="Simplified Arabic" w:hint="cs"/>
          <w:sz w:val="32"/>
          <w:szCs w:val="32"/>
          <w:rtl/>
        </w:rPr>
        <w:t xml:space="preserve">فهي المدينة </w:t>
      </w:r>
      <w:r w:rsidR="004511BF" w:rsidRPr="00C26AA5">
        <w:rPr>
          <w:rFonts w:ascii="Simplified Arabic" w:hAnsi="Simplified Arabic" w:cs="Simplified Arabic" w:hint="cs"/>
          <w:sz w:val="32"/>
          <w:szCs w:val="32"/>
          <w:rtl/>
        </w:rPr>
        <w:t xml:space="preserve">التي </w:t>
      </w:r>
      <w:r w:rsidRPr="00C26AA5">
        <w:rPr>
          <w:rFonts w:ascii="Simplified Arabic" w:hAnsi="Simplified Arabic" w:cs="Simplified Arabic" w:hint="cs"/>
          <w:sz w:val="32"/>
          <w:szCs w:val="32"/>
          <w:rtl/>
        </w:rPr>
        <w:t>لا نظير لها بين المدن. إنها مدينة المخيلة وهذا ما يؤكد أن الإبداع يتفوق على الواقع.</w:t>
      </w:r>
    </w:p>
    <w:p w14:paraId="39F7B245" w14:textId="77777777" w:rsidR="00FE5CAC" w:rsidRPr="00C26AA5" w:rsidRDefault="00407A6F" w:rsidP="00FE5CAC">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أما السبب الثالث في رغبتي </w:t>
      </w:r>
      <w:r w:rsidR="00BC52AF" w:rsidRPr="00C26AA5">
        <w:rPr>
          <w:rFonts w:ascii="Simplified Arabic" w:hAnsi="Simplified Arabic" w:cs="Simplified Arabic" w:hint="cs"/>
          <w:sz w:val="32"/>
          <w:szCs w:val="32"/>
          <w:rtl/>
        </w:rPr>
        <w:t>ب</w:t>
      </w:r>
      <w:r w:rsidRPr="00C26AA5">
        <w:rPr>
          <w:rFonts w:ascii="Simplified Arabic" w:hAnsi="Simplified Arabic" w:cs="Simplified Arabic" w:hint="cs"/>
          <w:sz w:val="32"/>
          <w:szCs w:val="32"/>
          <w:rtl/>
        </w:rPr>
        <w:t xml:space="preserve">زيارة ريميني </w:t>
      </w:r>
      <w:r w:rsidR="00EE7B09" w:rsidRPr="00C26AA5">
        <w:rPr>
          <w:rFonts w:ascii="Simplified Arabic" w:hAnsi="Simplified Arabic" w:cs="Simplified Arabic" w:hint="cs"/>
          <w:sz w:val="32"/>
          <w:szCs w:val="32"/>
          <w:rtl/>
        </w:rPr>
        <w:t>فدافعه</w:t>
      </w:r>
      <w:r w:rsidRPr="00C26AA5">
        <w:rPr>
          <w:rFonts w:ascii="Simplified Arabic" w:hAnsi="Simplified Arabic" w:cs="Simplified Arabic" w:hint="cs"/>
          <w:sz w:val="32"/>
          <w:szCs w:val="32"/>
          <w:rtl/>
        </w:rPr>
        <w:t xml:space="preserve"> تلك القصة المؤثرة التي أوردها دانتي في النشيد الخامس من "جحيمه" </w:t>
      </w:r>
      <w:r w:rsidR="00E31D17" w:rsidRPr="00C26AA5">
        <w:rPr>
          <w:rFonts w:ascii="Simplified Arabic" w:hAnsi="Simplified Arabic" w:cs="Simplified Arabic" w:hint="cs"/>
          <w:sz w:val="32"/>
          <w:szCs w:val="32"/>
          <w:rtl/>
        </w:rPr>
        <w:t xml:space="preserve">المخصص </w:t>
      </w:r>
      <w:r w:rsidRPr="00C26AA5">
        <w:rPr>
          <w:rFonts w:ascii="Simplified Arabic" w:hAnsi="Simplified Arabic" w:cs="Simplified Arabic" w:hint="cs"/>
          <w:sz w:val="32"/>
          <w:szCs w:val="32"/>
          <w:rtl/>
        </w:rPr>
        <w:t>في الكوميديا الإلهية</w:t>
      </w:r>
      <w:r w:rsidR="008C2075" w:rsidRPr="00C26AA5">
        <w:rPr>
          <w:rFonts w:ascii="Simplified Arabic" w:hAnsi="Simplified Arabic" w:cs="Simplified Arabic" w:hint="cs"/>
          <w:sz w:val="32"/>
          <w:szCs w:val="32"/>
          <w:rtl/>
        </w:rPr>
        <w:t xml:space="preserve"> لعقاب عبيد الشهوات، وتحكي قصة فرانشيسكا دا ريميني التي اقترنت بجوفاني مالاتيستا سيد ريميني وكان</w:t>
      </w:r>
      <w:r w:rsidR="00EB5CDD" w:rsidRPr="00C26AA5">
        <w:rPr>
          <w:rFonts w:ascii="Simplified Arabic" w:hAnsi="Simplified Arabic" w:cs="Simplified Arabic" w:hint="cs"/>
          <w:sz w:val="32"/>
          <w:szCs w:val="32"/>
          <w:rtl/>
        </w:rPr>
        <w:t>، كما يشاع،</w:t>
      </w:r>
      <w:r w:rsidR="008C2075" w:rsidRPr="00C26AA5">
        <w:rPr>
          <w:rFonts w:ascii="Simplified Arabic" w:hAnsi="Simplified Arabic" w:cs="Simplified Arabic" w:hint="cs"/>
          <w:sz w:val="32"/>
          <w:szCs w:val="32"/>
          <w:rtl/>
        </w:rPr>
        <w:t xml:space="preserve"> د</w:t>
      </w:r>
      <w:r w:rsidR="00EB5CDD" w:rsidRPr="00C26AA5">
        <w:rPr>
          <w:rFonts w:ascii="Simplified Arabic" w:hAnsi="Simplified Arabic" w:cs="Simplified Arabic" w:hint="cs"/>
          <w:sz w:val="32"/>
          <w:szCs w:val="32"/>
          <w:rtl/>
        </w:rPr>
        <w:t>م</w:t>
      </w:r>
      <w:r w:rsidR="008C2075" w:rsidRPr="00C26AA5">
        <w:rPr>
          <w:rFonts w:ascii="Simplified Arabic" w:hAnsi="Simplified Arabic" w:cs="Simplified Arabic" w:hint="cs"/>
          <w:sz w:val="32"/>
          <w:szCs w:val="32"/>
          <w:rtl/>
        </w:rPr>
        <w:t>يماً</w:t>
      </w:r>
      <w:r w:rsidR="00FE5CAC" w:rsidRPr="00C26AA5">
        <w:rPr>
          <w:rFonts w:ascii="Simplified Arabic" w:hAnsi="Simplified Arabic" w:cs="Simplified Arabic" w:hint="cs"/>
          <w:sz w:val="32"/>
          <w:szCs w:val="32"/>
          <w:rtl/>
        </w:rPr>
        <w:t xml:space="preserve"> فوقعت في حب أخيه باولو</w:t>
      </w:r>
      <w:r w:rsidR="00EB5CDD" w:rsidRPr="00C26AA5">
        <w:rPr>
          <w:rFonts w:ascii="Simplified Arabic" w:hAnsi="Simplified Arabic" w:cs="Simplified Arabic" w:hint="cs"/>
          <w:sz w:val="32"/>
          <w:szCs w:val="32"/>
          <w:rtl/>
        </w:rPr>
        <w:t>،</w:t>
      </w:r>
      <w:r w:rsidR="00FE5CAC" w:rsidRPr="00C26AA5">
        <w:rPr>
          <w:rFonts w:ascii="Simplified Arabic" w:hAnsi="Simplified Arabic" w:cs="Simplified Arabic" w:hint="cs"/>
          <w:sz w:val="32"/>
          <w:szCs w:val="32"/>
          <w:rtl/>
        </w:rPr>
        <w:t xml:space="preserve"> و</w:t>
      </w:r>
      <w:r w:rsidR="00EB5CDD" w:rsidRPr="00C26AA5">
        <w:rPr>
          <w:rFonts w:ascii="Simplified Arabic" w:hAnsi="Simplified Arabic" w:cs="Simplified Arabic" w:hint="cs"/>
          <w:sz w:val="32"/>
          <w:szCs w:val="32"/>
          <w:rtl/>
        </w:rPr>
        <w:t xml:space="preserve">تقول الرواية أنهما </w:t>
      </w:r>
      <w:r w:rsidR="00FE5CAC" w:rsidRPr="00C26AA5">
        <w:rPr>
          <w:rFonts w:ascii="Simplified Arabic" w:hAnsi="Simplified Arabic" w:cs="Simplified Arabic" w:hint="cs"/>
          <w:sz w:val="32"/>
          <w:szCs w:val="32"/>
          <w:rtl/>
        </w:rPr>
        <w:t xml:space="preserve">كانا يقرآن معاً قصة حب الفارس لانسلوت وجينفر، وفي السطور التي تتحدث عن قبلة العاشق للعاشقة هاجت بهما العاطفة وذهبا في قبلة </w:t>
      </w:r>
      <w:r w:rsidR="00EB5CDD" w:rsidRPr="00C26AA5">
        <w:rPr>
          <w:rFonts w:ascii="Simplified Arabic" w:hAnsi="Simplified Arabic" w:cs="Simplified Arabic" w:hint="cs"/>
          <w:sz w:val="32"/>
          <w:szCs w:val="32"/>
          <w:rtl/>
        </w:rPr>
        <w:t>محمومة</w:t>
      </w:r>
      <w:r w:rsidR="00FE5CAC" w:rsidRPr="00C26AA5">
        <w:rPr>
          <w:rFonts w:ascii="Simplified Arabic" w:hAnsi="Simplified Arabic" w:cs="Simplified Arabic" w:hint="cs"/>
          <w:sz w:val="32"/>
          <w:szCs w:val="32"/>
          <w:rtl/>
        </w:rPr>
        <w:t xml:space="preserve">، </w:t>
      </w:r>
      <w:r w:rsidR="00FE5CAC" w:rsidRPr="00C26AA5">
        <w:rPr>
          <w:rFonts w:ascii="Simplified Arabic" w:hAnsi="Simplified Arabic" w:cs="Simplified Arabic" w:hint="cs"/>
          <w:sz w:val="32"/>
          <w:szCs w:val="32"/>
          <w:rtl/>
        </w:rPr>
        <w:lastRenderedPageBreak/>
        <w:t>وهكذا وقعت فرانشيسكا في حب شقيق زوجها باولو وكان</w:t>
      </w:r>
      <w:r w:rsidR="00EB5CDD" w:rsidRPr="00C26AA5">
        <w:rPr>
          <w:rFonts w:ascii="Simplified Arabic" w:hAnsi="Simplified Arabic" w:cs="Simplified Arabic" w:hint="cs"/>
          <w:sz w:val="32"/>
          <w:szCs w:val="32"/>
          <w:rtl/>
        </w:rPr>
        <w:t xml:space="preserve"> بخلاف أخيه</w:t>
      </w:r>
      <w:r w:rsidR="00FE5CAC" w:rsidRPr="00C26AA5">
        <w:rPr>
          <w:rFonts w:ascii="Simplified Arabic" w:hAnsi="Simplified Arabic" w:cs="Simplified Arabic" w:hint="cs"/>
          <w:sz w:val="32"/>
          <w:szCs w:val="32"/>
          <w:rtl/>
        </w:rPr>
        <w:t xml:space="preserve"> وسيما. ولما اكتشف الزوج المخدوع خيان</w:t>
      </w:r>
      <w:r w:rsidR="00EB5CDD" w:rsidRPr="00C26AA5">
        <w:rPr>
          <w:rFonts w:ascii="Simplified Arabic" w:hAnsi="Simplified Arabic" w:cs="Simplified Arabic" w:hint="cs"/>
          <w:sz w:val="32"/>
          <w:szCs w:val="32"/>
          <w:rtl/>
        </w:rPr>
        <w:t xml:space="preserve">تهما قتلهما </w:t>
      </w:r>
      <w:r w:rsidR="00FE5CAC" w:rsidRPr="00C26AA5">
        <w:rPr>
          <w:rFonts w:ascii="Simplified Arabic" w:hAnsi="Simplified Arabic" w:cs="Simplified Arabic" w:hint="cs"/>
          <w:sz w:val="32"/>
          <w:szCs w:val="32"/>
          <w:rtl/>
        </w:rPr>
        <w:t>ثأر</w:t>
      </w:r>
      <w:r w:rsidR="00EB5CDD" w:rsidRPr="00C26AA5">
        <w:rPr>
          <w:rFonts w:ascii="Simplified Arabic" w:hAnsi="Simplified Arabic" w:cs="Simplified Arabic" w:hint="cs"/>
          <w:sz w:val="32"/>
          <w:szCs w:val="32"/>
          <w:rtl/>
        </w:rPr>
        <w:t>اً</w:t>
      </w:r>
      <w:r w:rsidR="00FE5CAC" w:rsidRPr="00C26AA5">
        <w:rPr>
          <w:rFonts w:ascii="Simplified Arabic" w:hAnsi="Simplified Arabic" w:cs="Simplified Arabic" w:hint="cs"/>
          <w:sz w:val="32"/>
          <w:szCs w:val="32"/>
          <w:rtl/>
        </w:rPr>
        <w:t xml:space="preserve"> </w:t>
      </w:r>
      <w:r w:rsidR="00EB5CDD" w:rsidRPr="00C26AA5">
        <w:rPr>
          <w:rFonts w:ascii="Simplified Arabic" w:hAnsi="Simplified Arabic" w:cs="Simplified Arabic" w:hint="cs"/>
          <w:sz w:val="32"/>
          <w:szCs w:val="32"/>
          <w:rtl/>
        </w:rPr>
        <w:t>لشرفه</w:t>
      </w:r>
      <w:r w:rsidR="00FE5CAC" w:rsidRPr="00C26AA5">
        <w:rPr>
          <w:rFonts w:ascii="Simplified Arabic" w:hAnsi="Simplified Arabic" w:cs="Simplified Arabic" w:hint="cs"/>
          <w:sz w:val="32"/>
          <w:szCs w:val="32"/>
          <w:rtl/>
        </w:rPr>
        <w:t xml:space="preserve"> </w:t>
      </w:r>
      <w:r w:rsidR="00EB5CDD" w:rsidRPr="00C26AA5">
        <w:rPr>
          <w:rFonts w:ascii="Simplified Arabic" w:hAnsi="Simplified Arabic" w:cs="Simplified Arabic" w:hint="cs"/>
          <w:sz w:val="32"/>
          <w:szCs w:val="32"/>
          <w:rtl/>
        </w:rPr>
        <w:t>وكبريائه</w:t>
      </w:r>
      <w:r w:rsidR="00FE5CAC" w:rsidRPr="00C26AA5">
        <w:rPr>
          <w:rFonts w:ascii="Simplified Arabic" w:hAnsi="Simplified Arabic" w:cs="Simplified Arabic" w:hint="cs"/>
          <w:sz w:val="32"/>
          <w:szCs w:val="32"/>
          <w:rtl/>
        </w:rPr>
        <w:t>.</w:t>
      </w:r>
    </w:p>
    <w:p w14:paraId="6E7EE5EB" w14:textId="77777777" w:rsidR="00CA48A8" w:rsidRPr="00C26AA5" w:rsidRDefault="00FE5CAC" w:rsidP="00CA48A8">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في هذا النشيد تبوح فرانشيسكا لدانتي بالسبب الذي أوقعها في الحب، وهنا نكتشف وجها آخر لسطوة الأدب مقابل سطوة الفن</w:t>
      </w:r>
      <w:r w:rsidR="00EE7B09" w:rsidRPr="00C26AA5">
        <w:rPr>
          <w:rFonts w:ascii="Simplified Arabic" w:hAnsi="Simplified Arabic" w:cs="Simplified Arabic" w:hint="cs"/>
          <w:sz w:val="32"/>
          <w:szCs w:val="32"/>
          <w:rtl/>
        </w:rPr>
        <w:t xml:space="preserve"> في السينما</w:t>
      </w:r>
      <w:r w:rsidRPr="00C26AA5">
        <w:rPr>
          <w:rFonts w:ascii="Simplified Arabic" w:hAnsi="Simplified Arabic" w:cs="Simplified Arabic" w:hint="cs"/>
          <w:sz w:val="32"/>
          <w:szCs w:val="32"/>
          <w:rtl/>
        </w:rPr>
        <w:t xml:space="preserve">، فها هي السطور الأدبية التي تصور قبلة الفارس لانسلوت للملكة جنيفر في الحكاية الإنكليزية </w:t>
      </w:r>
      <w:r w:rsidR="00EE7B09" w:rsidRPr="00C26AA5">
        <w:rPr>
          <w:rFonts w:ascii="Simplified Arabic" w:hAnsi="Simplified Arabic" w:cs="Simplified Arabic" w:hint="cs"/>
          <w:sz w:val="32"/>
          <w:szCs w:val="32"/>
          <w:rtl/>
        </w:rPr>
        <w:t>تجعل من</w:t>
      </w:r>
      <w:r w:rsidRPr="00C26AA5">
        <w:rPr>
          <w:rFonts w:ascii="Simplified Arabic" w:hAnsi="Simplified Arabic" w:cs="Simplified Arabic" w:hint="cs"/>
          <w:sz w:val="32"/>
          <w:szCs w:val="32"/>
          <w:rtl/>
        </w:rPr>
        <w:t xml:space="preserve"> فرانشيسكا </w:t>
      </w:r>
      <w:r w:rsidR="00EE7B09" w:rsidRPr="00C26AA5">
        <w:rPr>
          <w:rFonts w:ascii="Simplified Arabic" w:hAnsi="Simplified Arabic" w:cs="Simplified Arabic" w:hint="cs"/>
          <w:sz w:val="32"/>
          <w:szCs w:val="32"/>
          <w:rtl/>
        </w:rPr>
        <w:t>وباولو يريان نفسيهما في صورة</w:t>
      </w:r>
      <w:r w:rsidR="00EB5CDD" w:rsidRPr="00C26AA5">
        <w:rPr>
          <w:rFonts w:ascii="Simplified Arabic" w:hAnsi="Simplified Arabic" w:cs="Simplified Arabic" w:hint="cs"/>
          <w:sz w:val="32"/>
          <w:szCs w:val="32"/>
          <w:rtl/>
        </w:rPr>
        <w:t xml:space="preserve"> الفارس والملكة</w:t>
      </w:r>
      <w:r w:rsidR="00EE7B09" w:rsidRPr="00C26AA5">
        <w:rPr>
          <w:rFonts w:ascii="Simplified Arabic" w:hAnsi="Simplified Arabic" w:cs="Simplified Arabic" w:hint="cs"/>
          <w:sz w:val="32"/>
          <w:szCs w:val="32"/>
          <w:rtl/>
        </w:rPr>
        <w:t>،</w:t>
      </w:r>
      <w:r w:rsidRPr="00C26AA5">
        <w:rPr>
          <w:rFonts w:ascii="Simplified Arabic" w:hAnsi="Simplified Arabic" w:cs="Simplified Arabic" w:hint="cs"/>
          <w:sz w:val="32"/>
          <w:szCs w:val="32"/>
          <w:rtl/>
        </w:rPr>
        <w:t xml:space="preserve"> </w:t>
      </w:r>
      <w:r w:rsidR="00EB5CDD" w:rsidRPr="00C26AA5">
        <w:rPr>
          <w:rFonts w:ascii="Simplified Arabic" w:hAnsi="Simplified Arabic" w:cs="Simplified Arabic" w:hint="cs"/>
          <w:sz w:val="32"/>
          <w:szCs w:val="32"/>
          <w:rtl/>
        </w:rPr>
        <w:t>فتضطرم</w:t>
      </w:r>
      <w:r w:rsidR="00EE7B09" w:rsidRPr="00C26AA5">
        <w:rPr>
          <w:rFonts w:ascii="Simplified Arabic" w:hAnsi="Simplified Arabic" w:cs="Simplified Arabic" w:hint="cs"/>
          <w:sz w:val="32"/>
          <w:szCs w:val="32"/>
          <w:rtl/>
        </w:rPr>
        <w:t xml:space="preserve"> فيهما نار الحب. والواقع أن واقعة فرانشيسكا وباولو بعثت في دانتي ال</w:t>
      </w:r>
      <w:r w:rsidR="0058318F" w:rsidRPr="00C26AA5">
        <w:rPr>
          <w:rFonts w:ascii="Simplified Arabic" w:hAnsi="Simplified Arabic" w:cs="Simplified Arabic" w:hint="cs"/>
          <w:sz w:val="32"/>
          <w:szCs w:val="32"/>
          <w:rtl/>
        </w:rPr>
        <w:t>أ</w:t>
      </w:r>
      <w:r w:rsidR="00EE7B09" w:rsidRPr="00C26AA5">
        <w:rPr>
          <w:rFonts w:ascii="Simplified Arabic" w:hAnsi="Simplified Arabic" w:cs="Simplified Arabic" w:hint="cs"/>
          <w:sz w:val="32"/>
          <w:szCs w:val="32"/>
          <w:rtl/>
        </w:rPr>
        <w:t>سى إلى درجة الإشفاق على هذين العاشقين فأبدع في تصوير مأساتهما.</w:t>
      </w:r>
    </w:p>
    <w:p w14:paraId="154754F2" w14:textId="77777777" w:rsidR="00EB5CDD" w:rsidRPr="00C26AA5" w:rsidRDefault="00CA48A8" w:rsidP="00CA48A8">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ولئن</w:t>
      </w:r>
      <w:r w:rsidR="00EB5CDD" w:rsidRPr="00C26AA5">
        <w:rPr>
          <w:rFonts w:ascii="Simplified Arabic" w:hAnsi="Simplified Arabic" w:cs="Simplified Arabic" w:hint="cs"/>
          <w:sz w:val="32"/>
          <w:szCs w:val="32"/>
          <w:rtl/>
        </w:rPr>
        <w:t xml:space="preserve"> تساءلت مستغرباً </w:t>
      </w:r>
      <w:r w:rsidRPr="00C26AA5">
        <w:rPr>
          <w:rFonts w:ascii="Simplified Arabic" w:hAnsi="Simplified Arabic" w:cs="Simplified Arabic" w:hint="cs"/>
          <w:sz w:val="32"/>
          <w:szCs w:val="32"/>
          <w:rtl/>
        </w:rPr>
        <w:t>السبب الذي جعل دانتي يحشر هذين العاشقين في الجحيم وهو الذي لم يخفي شفقته عليهما، فلعل السبب في أن دانتي كان ابن برج السرطان الذي يتميز مولوده بتقديس الأسرة</w:t>
      </w:r>
      <w:r w:rsidR="00BD1F58" w:rsidRPr="00C26AA5">
        <w:rPr>
          <w:rFonts w:ascii="Simplified Arabic" w:hAnsi="Simplified Arabic" w:cs="Simplified Arabic" w:hint="cs"/>
          <w:sz w:val="32"/>
          <w:szCs w:val="32"/>
          <w:rtl/>
        </w:rPr>
        <w:t xml:space="preserve"> والدفاع عن كينونتها</w:t>
      </w:r>
      <w:r w:rsidRPr="00C26AA5">
        <w:rPr>
          <w:rFonts w:ascii="Simplified Arabic" w:hAnsi="Simplified Arabic" w:cs="Simplified Arabic" w:hint="cs"/>
          <w:sz w:val="32"/>
          <w:szCs w:val="32"/>
          <w:rtl/>
        </w:rPr>
        <w:t>.</w:t>
      </w:r>
    </w:p>
    <w:p w14:paraId="6C928308" w14:textId="77777777" w:rsidR="005E3965" w:rsidRPr="00C26AA5" w:rsidRDefault="005E3965" w:rsidP="005E3965">
      <w:pPr>
        <w:bidi/>
        <w:jc w:val="both"/>
        <w:rPr>
          <w:rFonts w:ascii="Simplified Arabic" w:hAnsi="Simplified Arabic" w:cs="Simplified Arabic"/>
          <w:sz w:val="32"/>
          <w:szCs w:val="32"/>
        </w:rPr>
      </w:pPr>
    </w:p>
    <w:p w14:paraId="4BB9AFCF" w14:textId="77777777" w:rsidR="005E3965" w:rsidRPr="00C26AA5" w:rsidRDefault="005E3965" w:rsidP="005E3965">
      <w:pPr>
        <w:bidi/>
        <w:jc w:val="both"/>
        <w:rPr>
          <w:rFonts w:ascii="Simplified Arabic" w:hAnsi="Simplified Arabic" w:cs="Simplified Arabic"/>
          <w:sz w:val="32"/>
          <w:szCs w:val="32"/>
        </w:rPr>
      </w:pPr>
    </w:p>
    <w:p w14:paraId="2D9A733D"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1943B93D"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562616FA" w14:textId="77777777" w:rsidR="004F30B1" w:rsidRPr="00C26AA5" w:rsidRDefault="009E16F9" w:rsidP="004F30B1">
      <w:pPr>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Pr>
        <w:br w:type="page"/>
      </w:r>
    </w:p>
    <w:p w14:paraId="0E4C490B" w14:textId="77777777" w:rsidR="004F30B1" w:rsidRPr="00C26AA5" w:rsidRDefault="004F30B1" w:rsidP="004F30B1">
      <w:pPr>
        <w:jc w:val="center"/>
        <w:rPr>
          <w:rFonts w:ascii="Simplified Arabic" w:hAnsi="Simplified Arabic" w:cs="Simplified Arabic"/>
          <w:b/>
          <w:bCs/>
          <w:sz w:val="32"/>
          <w:szCs w:val="32"/>
          <w:rtl/>
        </w:rPr>
      </w:pPr>
    </w:p>
    <w:p w14:paraId="1F9AE4C5" w14:textId="77777777" w:rsidR="004F30B1" w:rsidRPr="00C26AA5" w:rsidRDefault="004F30B1" w:rsidP="004F30B1">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t>بازوليني وكائنه العملاق</w:t>
      </w:r>
    </w:p>
    <w:p w14:paraId="14470EC5" w14:textId="77777777" w:rsidR="004F30B1" w:rsidRPr="00C26AA5" w:rsidRDefault="004F30B1" w:rsidP="004F30B1">
      <w:pPr>
        <w:bidi/>
        <w:jc w:val="center"/>
        <w:rPr>
          <w:rFonts w:ascii="Simplified Arabic" w:hAnsi="Simplified Arabic" w:cs="Simplified Arabic"/>
          <w:b/>
          <w:bCs/>
          <w:sz w:val="32"/>
          <w:szCs w:val="32"/>
          <w:rtl/>
        </w:rPr>
      </w:pPr>
    </w:p>
    <w:p w14:paraId="050E4DB3"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عد بحث وتمحيصِ كبيرين، تمكّنت من الحصول على كتابَ "ألف ليلة وليلة" في صورتِه الكاملةِ، أما التمحيص فبسبب أن الكتاب له مجموعة روايات بعضها ادّعى كمال النصّ وتمامه، وبعضها اعترف على استحياء أنه قام بتشذيبه وتخليصه مما يمكن أن نصطلح عليه بالعبارات التي تخدش الحياء أو تلك التي لا يمكن التخلّص منها من دون الإساءة إلى النصّ، بوصفه وثيقة، في شكل من الأشكال.</w:t>
      </w:r>
    </w:p>
    <w:p w14:paraId="10C76D0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إنه نصّ مكتوب باللغة العربية ولكن بوسعنا اعتباره نصّا يمثّل حالة الثقافة العربية في محيطها الإسلاميّ الواسع، وهو الأمر الذي سنلمسه من خلال مجموعة من المذوّبات الفارسية والهندية فيه.</w:t>
      </w:r>
    </w:p>
    <w:p w14:paraId="4DAD497A"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نستطيع التأكيد أن الثقافة العربية المعاصرة تعاملت مع النصّ بكثيرٍ من الحذر والتشدد، وأحيانا بتعسّف لا يبرّره سوى هذا الراهن الذي استطاع وببراعة كاملة أن يخلق قطيعة مع ماضيه.</w:t>
      </w:r>
    </w:p>
    <w:p w14:paraId="0BE8BB2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كيف لنا أن نعمل على تصديق أن ما آل إلينا من مخطوطات للكتاب يعود بعضها إلى العصر العباسي، وأن الطبعات الأولى في البلدان العربية كانت في منتصف القرن التاسع عشر في الوقت الذي لا نجد أحداً يمتلك القدرة على الحديث عنه بصورته الكاملة ومن بعضها الصورة التي تظهره كنسيج حكائي معزول عن التدخل فيه بأدوات الفقهاء التقليدية من تحليل وتحريم وإجازة وإباحة.</w:t>
      </w:r>
    </w:p>
    <w:p w14:paraId="7A611F0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صناعة الكتاب شأنها في ذلك شأن صناعة السينما، كلّها أصبحت وفق الراهن المعاصر مغلولة وغير قادرة على التعامل مع النصّ بحيادية بالطريقة التي وصلنا بها.</w:t>
      </w:r>
    </w:p>
    <w:p w14:paraId="7AF081DE" w14:textId="77777777" w:rsidR="004F30B1" w:rsidRPr="00C26AA5" w:rsidRDefault="004F30B1" w:rsidP="00282A00">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لا أريد تناول ما تركه الكتاب من تأثيرات في آداب الشعوب الأخرى وتحريضها على ارتياد مناطق لم تكن لتعرفها لولا وجوده، لما يتميز به في بعده الحكائي وطريقته في تشظية طائفة من الحكايات انطلاقاً من بؤرة مركزية نصيّة واحدة ثم تحوّل الحكايات ذاتها إلى بؤر جديدة وتشظّيها بدورها في حبكة درامية متينة.</w:t>
      </w:r>
    </w:p>
    <w:p w14:paraId="77B32D8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لينا التسليم إذن أن السينما العربية في المحيط الذي أنتج كتاب ألف ليلة وليلة لم تكن قادرة على أن تنقلب على ذاكرة هذا العصر، وبذلك لا يمكننا انتظار أن يحدث هذا الشيء لسنوات وربما لعقود كاملة، وقد لا يأتي هذا الزمن أبدا بالنظر إلى طبيعة المجتمعات </w:t>
      </w:r>
      <w:r w:rsidRPr="00C26AA5">
        <w:rPr>
          <w:rFonts w:ascii="Simplified Arabic" w:hAnsi="Simplified Arabic" w:cs="Simplified Arabic"/>
          <w:sz w:val="32"/>
          <w:szCs w:val="32"/>
          <w:rtl/>
          <w:lang w:val="en-GB" w:bidi="ar-SY"/>
        </w:rPr>
        <w:t xml:space="preserve">العربية </w:t>
      </w:r>
      <w:r w:rsidRPr="00C26AA5">
        <w:rPr>
          <w:rFonts w:ascii="Simplified Arabic" w:hAnsi="Simplified Arabic" w:cs="Simplified Arabic"/>
          <w:sz w:val="32"/>
          <w:szCs w:val="32"/>
          <w:rtl/>
        </w:rPr>
        <w:t>وتحوّلاتها والنماذج التي سعت إلى تكريسها.</w:t>
      </w:r>
    </w:p>
    <w:p w14:paraId="2FE6E5C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ذا لم يظهر المحتوى الجنسيّ الصريح للكتاب إلا في صناعة السينما خارج المجال الجغرافيّ والإجتماعيّ لألف ليلة وليلة.</w:t>
      </w:r>
    </w:p>
    <w:p w14:paraId="480979ED"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ت المرة الأولى مع فيلم "زهرة الف ليلة وليلة والذيّ أعدّه دراميا للسينما وأخرجه المخرج الإيطالي بازوليني في عام 1974.</w:t>
      </w:r>
    </w:p>
    <w:p w14:paraId="2E975E41"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يكون آخر أجزاء ثلاثيته التي أطلق عليها "ثلاثية الحياة"، وكان أولها كتاب حكايات الديكاميرون الإيطالية لبوكاشيو، ثمّ حكايات كانتر بري  لتشوسر</w:t>
      </w:r>
      <w:r w:rsidR="005F5DBB"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الإنجليزية، وكتاب ليالي ألف ليلة وليلة العربية.</w:t>
      </w:r>
    </w:p>
    <w:p w14:paraId="00079F5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يمنح الفيلم في صورته التي وصلتنا تصوّرا عن الرجل والطريقة التي كان يحكم فيها صنعته كمحاولة للإشارة إلى ما أنتجته الشعوب من أدب شعبيّ يمتلك تلك السطوة على تخريب أمثولة الآداب التي أنتجتها المؤسسات، فهنا يضع المتلقي أمام ثنائية الشعبي والمؤسساتي وينتصر بدوره للأول على الثاني، لأن الأول يشتمل على جرعة كبيرة من المسكوت عنه، ومما لا يمكن للمؤسسة بكل آلياتها المعقّدة والمركبة أن تقترفه، أو حتى أن تقترب منه، ناهيك عن أن تسمح به.</w:t>
      </w:r>
    </w:p>
    <w:p w14:paraId="3F7850CD"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لقد كان فيلما لا تنقصه الجرأة والغرابة والبعد السحريّ الذي تفرزه المخيّلة الشعبية في محاولتها لتخريب البنى المتواترة وربما الموروثة وتخليص صناعة السينما من محافظتها على مستوى الصورة.</w:t>
      </w:r>
    </w:p>
    <w:p w14:paraId="05C0A8E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دعوت أصدقاء لي لمشاهدة جانب مما أنجزه بازوليني واقترحت عليهم النقاش حول رسالته وطبيعة خطابه السينمائي.</w:t>
      </w:r>
    </w:p>
    <w:p w14:paraId="4B1CAAFE"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 فيلمه حكايات كانتر بري لشوستر، ولست هنا في معرض حديث لنقد الفيلم ولكن لبيان ما قدّمه هذا الرجل الذي يُعدّ شاعرا وروائيا ومتمرّدا قضى بطريقة وحشية بعد عام على انتاج فيلمه "الليالي العربية" ألف ليلة وليلة في عام 1975، في جريمة لا تزال غامضة.</w:t>
      </w:r>
    </w:p>
    <w:p w14:paraId="25D89C8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في معرض الحديث عن الرجل وطريقة استلهامه لحكايات كانتر بري وجد البعض أن الطريقة التي قتل فيها شبيهة بما انتهى إليه مصير كاتور في واحدة من حكايات شوستر ، حيث أن الشهداء يموتون في الغالب مصلوبين وممزقين.</w:t>
      </w:r>
    </w:p>
    <w:p w14:paraId="01F9C11C"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يحرص بازوليني في عمله على إظهار ثقافته الموسوعية كمحاولة لمنح المشاهد جرعة إضافية لمعرفة وإدراك وجوده، فنجده مثلا يختار مشهدا نتمكن من اكتشاف خلفية لدانتي تقف وراءه، عندما تندفع مجموعات من الرهبان من مؤخرة كائن جحيميّ عملاق.</w:t>
      </w:r>
    </w:p>
    <w:p w14:paraId="65720F6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م يُقدّم الجنس بمثل هذا الحسّ المرهف قبل بازوليني، برغم وجود إرث سينمائيّ سابق عليه، وهو أمر لا يمكن نكران تجاوزه ، ولكن الرجل كان يدرك أن تسييل الموروث الحكائي الشعبي في إناء الثقافة المعاصرة يجعل من إمكانية صناعة السؤال أكثر قبولا.</w:t>
      </w:r>
    </w:p>
    <w:p w14:paraId="63C515FE"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هي حكايات راجت كثيرا في زمنها وامتلكت الطاقة والقدرة على الوصول إلينا، فصرنا ملتبسين إزاء التعامل معها.</w:t>
      </w:r>
    </w:p>
    <w:p w14:paraId="1AE997A1"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ولكن بازوليني لم يكن كذلك، كان يرى ما يريده منها، ولقد أراد أن يجعل هذه الحياة تخرج من إطارها التدويني إلى إطارها البصري سينمائياً .</w:t>
      </w:r>
    </w:p>
    <w:p w14:paraId="0E6AB39D"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ا يخفى أن صراعا خفيا وكامنا كان موجوداً وحقيقياً وله دوافع كثيرة بين بازوليني ونظيره فلليني، وهو صراع في السياقات ذاتها، ولكن بالرغم من هذا يتيح لنا الإقتراب من عالمي الرجلين أن ندرك أن هناك اختلافاً جوهريا بينهما.</w:t>
      </w:r>
    </w:p>
    <w:p w14:paraId="2E794363"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إن قوّة وفرادة بازوليني تكمن في أنه حاول أن يتعامل مع الآخر لا كسياق معزول عن إرثه وذاكرته، بل بوصفه جزءا منهما، وهو ما قاده إلى استلهام أهم الأعمال الأدبية التي شكّلت الوعي لأجيال مختلفة في جغرافيات أوروبية وآسيوية، لكأنه اراد أن يدخل زمننا من بوابة لم تعد مرئية جيدا أسمها الماضي، بعد أن يخضعه للغة معاصرة لا تجعله كائنا غريبا ومشوّشا، بل جزءاً أصيلا من الواقع الجديد.</w:t>
      </w:r>
    </w:p>
    <w:p w14:paraId="7D1AED0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هكذا لم يعد يمكننا استعادة الديكاميرون، وحكايات كانتر بري وألف ليلة وليلة من دون أن نعود إلى بازوليني.</w:t>
      </w:r>
    </w:p>
    <w:p w14:paraId="0D040B0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قد جعلها مرتبطة به على نحو ما، وكان ذلك رهانا كبيرا وشاقا، ولكنه نجح فيه، وها نحن نصافحه بحرارة في صالة السينما الشخصية في الريف الإنكليزي حيث عدت إلى روائع بازوليني التي أجريت عليها حياكات تقنية بعد عقود مرت على ميتته الوحشية والفاجعة.</w:t>
      </w:r>
    </w:p>
    <w:p w14:paraId="6F26B03A" w14:textId="77777777" w:rsidR="004F30B1" w:rsidRPr="00C26AA5" w:rsidRDefault="004F30B1" w:rsidP="004F30B1">
      <w:pPr>
        <w:jc w:val="both"/>
        <w:rPr>
          <w:rFonts w:ascii="Simplified Arabic" w:hAnsi="Simplified Arabic" w:cs="Simplified Arabic"/>
          <w:sz w:val="32"/>
          <w:szCs w:val="32"/>
          <w:rtl/>
        </w:rPr>
      </w:pPr>
    </w:p>
    <w:p w14:paraId="3A4387DF" w14:textId="77777777" w:rsidR="004F30B1" w:rsidRPr="00C26AA5" w:rsidRDefault="004F30B1" w:rsidP="004F30B1">
      <w:pPr>
        <w:jc w:val="both"/>
        <w:rPr>
          <w:rFonts w:ascii="Simplified Arabic" w:hAnsi="Simplified Arabic" w:cs="Simplified Arabic"/>
          <w:sz w:val="32"/>
          <w:szCs w:val="32"/>
          <w:rtl/>
        </w:rPr>
      </w:pPr>
    </w:p>
    <w:p w14:paraId="4BC057F1" w14:textId="77777777" w:rsidR="00467017" w:rsidRPr="00C26AA5" w:rsidRDefault="004F30B1" w:rsidP="004F30B1">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hAnsi="Simplified Arabic" w:cs="Simplified Arabic"/>
          <w:sz w:val="32"/>
          <w:szCs w:val="32"/>
          <w:rtl/>
        </w:rPr>
        <w:br w:type="page"/>
      </w:r>
    </w:p>
    <w:p w14:paraId="2CFAA1E7" w14:textId="77777777" w:rsidR="00282A00" w:rsidRPr="00C26AA5" w:rsidRDefault="00282A00" w:rsidP="00282A00">
      <w:pPr>
        <w:bidi/>
        <w:jc w:val="both"/>
        <w:rPr>
          <w:rFonts w:ascii="Simplified Arabic" w:hAnsi="Simplified Arabic" w:cs="Simplified Arabic"/>
          <w:sz w:val="32"/>
          <w:szCs w:val="32"/>
          <w:rtl/>
          <w:lang w:bidi="ar-SY"/>
        </w:rPr>
      </w:pPr>
    </w:p>
    <w:p w14:paraId="2621DD3B" w14:textId="77777777" w:rsidR="00282A00" w:rsidRPr="00C26AA5" w:rsidRDefault="00282A00" w:rsidP="00282A00">
      <w:pPr>
        <w:bidi/>
        <w:jc w:val="center"/>
        <w:rPr>
          <w:rFonts w:ascii="Simplified Arabic" w:hAnsi="Simplified Arabic" w:cs="Simplified Arabic"/>
          <w:b/>
          <w:bCs/>
          <w:sz w:val="32"/>
          <w:szCs w:val="32"/>
          <w:rtl/>
          <w:lang w:bidi="ar-SY"/>
        </w:rPr>
      </w:pPr>
      <w:r w:rsidRPr="00C26AA5">
        <w:rPr>
          <w:rFonts w:ascii="Simplified Arabic" w:hAnsi="Simplified Arabic" w:cs="Simplified Arabic" w:hint="cs"/>
          <w:b/>
          <w:bCs/>
          <w:sz w:val="32"/>
          <w:szCs w:val="32"/>
          <w:rtl/>
          <w:lang w:bidi="ar-SY"/>
        </w:rPr>
        <w:t>"جالاتيو" و"آداب المواكلة"</w:t>
      </w:r>
    </w:p>
    <w:p w14:paraId="7C30F0C1" w14:textId="77777777" w:rsidR="00282A00" w:rsidRPr="00C26AA5" w:rsidRDefault="009D4CDA" w:rsidP="00282A00">
      <w:pPr>
        <w:bidi/>
        <w:jc w:val="both"/>
        <w:rPr>
          <w:rFonts w:ascii="Simplified Arabic" w:hAnsi="Simplified Arabic" w:cs="Simplified Arabic"/>
          <w:sz w:val="32"/>
          <w:szCs w:val="32"/>
          <w:rtl/>
          <w:lang w:bidi="ar-SY"/>
        </w:rPr>
      </w:pPr>
      <w:r w:rsidRPr="00C26AA5">
        <w:rPr>
          <w:rFonts w:ascii="Simplified Arabic" w:hAnsi="Simplified Arabic" w:cs="Simplified Arabic" w:hint="cs"/>
          <w:sz w:val="32"/>
          <w:szCs w:val="32"/>
          <w:rtl/>
          <w:lang w:bidi="ar-SY"/>
        </w:rPr>
        <w:t xml:space="preserve">في الطريق بين بولونا وفلورنسا </w:t>
      </w:r>
      <w:r w:rsidR="00282A00" w:rsidRPr="00C26AA5">
        <w:rPr>
          <w:rFonts w:ascii="Simplified Arabic" w:hAnsi="Simplified Arabic" w:cs="Simplified Arabic"/>
          <w:sz w:val="32"/>
          <w:szCs w:val="32"/>
          <w:rtl/>
          <w:lang w:bidi="ar-SY"/>
        </w:rPr>
        <w:t xml:space="preserve">قرأ صاحبي </w:t>
      </w:r>
      <w:r w:rsidRPr="00C26AA5">
        <w:rPr>
          <w:rFonts w:ascii="Simplified Arabic" w:hAnsi="Simplified Arabic" w:cs="Simplified Arabic" w:hint="cs"/>
          <w:sz w:val="32"/>
          <w:szCs w:val="32"/>
          <w:rtl/>
          <w:lang w:bidi="ar-SY"/>
        </w:rPr>
        <w:t xml:space="preserve">علي </w:t>
      </w:r>
      <w:r w:rsidR="00282A00" w:rsidRPr="00C26AA5">
        <w:rPr>
          <w:rFonts w:ascii="Simplified Arabic" w:hAnsi="Simplified Arabic" w:cs="Simplified Arabic"/>
          <w:sz w:val="32"/>
          <w:szCs w:val="32"/>
          <w:rtl/>
          <w:lang w:bidi="ar-SY"/>
        </w:rPr>
        <w:t xml:space="preserve">صفحات من "جالاتيو" وهو كتاب في أدب المائدة وضعه </w:t>
      </w:r>
      <w:r w:rsidR="00816E39" w:rsidRPr="00C26AA5">
        <w:rPr>
          <w:rFonts w:ascii="Simplified Arabic" w:hAnsi="Simplified Arabic" w:cs="Simplified Arabic" w:hint="cs"/>
          <w:sz w:val="32"/>
          <w:szCs w:val="32"/>
          <w:rtl/>
          <w:lang w:bidi="ar-SY"/>
        </w:rPr>
        <w:t xml:space="preserve">ابن بورغو سان لوررنزو </w:t>
      </w:r>
      <w:r w:rsidR="00282A00" w:rsidRPr="00C26AA5">
        <w:rPr>
          <w:rFonts w:ascii="Simplified Arabic" w:hAnsi="Simplified Arabic" w:cs="Simplified Arabic"/>
          <w:sz w:val="32"/>
          <w:szCs w:val="32"/>
          <w:rtl/>
          <w:lang w:bidi="ar-SY"/>
        </w:rPr>
        <w:t>جيوفاني ديلا كازا سنة 1558 ويعتبر</w:t>
      </w:r>
      <w:r w:rsidRPr="00C26AA5">
        <w:rPr>
          <w:rFonts w:ascii="Simplified Arabic" w:hAnsi="Simplified Arabic" w:cs="Simplified Arabic" w:hint="cs"/>
          <w:sz w:val="32"/>
          <w:szCs w:val="32"/>
          <w:rtl/>
          <w:lang w:bidi="ar-SY"/>
        </w:rPr>
        <w:t xml:space="preserve"> </w:t>
      </w:r>
      <w:r w:rsidR="00282A00" w:rsidRPr="00C26AA5">
        <w:rPr>
          <w:rFonts w:ascii="Simplified Arabic" w:hAnsi="Simplified Arabic" w:cs="Simplified Arabic"/>
          <w:sz w:val="32"/>
          <w:szCs w:val="32"/>
          <w:rtl/>
          <w:lang w:bidi="ar-SY"/>
        </w:rPr>
        <w:t>من أوائل الكتب الأوروبية</w:t>
      </w:r>
      <w:r w:rsidR="00282A00" w:rsidRPr="00C26AA5">
        <w:rPr>
          <w:rFonts w:ascii="Simplified Arabic" w:hAnsi="Simplified Arabic" w:cs="Simplified Arabic" w:hint="cs"/>
          <w:sz w:val="32"/>
          <w:szCs w:val="32"/>
          <w:rtl/>
          <w:lang w:bidi="ar-SY"/>
        </w:rPr>
        <w:t xml:space="preserve"> في بابه</w:t>
      </w:r>
      <w:r w:rsidR="00282A00" w:rsidRPr="00C26AA5">
        <w:rPr>
          <w:rFonts w:ascii="Simplified Arabic" w:hAnsi="Simplified Arabic" w:cs="Simplified Arabic"/>
          <w:sz w:val="32"/>
          <w:szCs w:val="32"/>
          <w:rtl/>
          <w:lang w:bidi="ar-SY"/>
        </w:rPr>
        <w:t>، وانتشر في عموم القارة.</w:t>
      </w:r>
    </w:p>
    <w:p w14:paraId="7C911186" w14:textId="77777777" w:rsidR="00282A00" w:rsidRPr="00C26AA5" w:rsidRDefault="00282A00" w:rsidP="00282A00">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مما لفتني في الكتاب الذي تلوح عليه شبهة التأثر بكتب المائدة العربية، نصائح المؤلف في باب أدب السلوك على المائدة، من ذلك مثلا ضرورة أن ترتدي لباسا يليق بالمقام، أن تغسل يديك قبل الجلوس إلى المائدة، أن لا تملأ فمك بالطعام، وأن لا تصدر صوتاً وأنت تمضغ ما في فمك، أن لا تتحدث واللقمة في فمك، أن تكون لبقاً وتتجنب إذا ما تكلمت خشن القول، وأن تترك لغيرك فرصة الكلام، أن لا تغمس أصابعك في الصحون المشتركة، ولدى فراغك من الطعام، أن تستعمل المنديل لمسح فمك ويديك وليس ملابسك أو غطاء المائدة، وإذا ما تمخطت بعد الطعام لا تنظر في المنديل وكأنك تبحث عن جوهرة.</w:t>
      </w:r>
    </w:p>
    <w:p w14:paraId="645A33CB" w14:textId="77777777" w:rsidR="00282A00" w:rsidRPr="00C26AA5" w:rsidRDefault="00282A00" w:rsidP="00282A00">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 وبالمقارنة، بين محتويات هذا الكتاب وكتاب "آداب المواكلة" لبدر الدين الغزي الدمشقي من الحقبة نفسها، والقرن نفسه نجد أن كتاب الأخير أكثر تفصيلا وتدقيقاً وهو ما يعكس ثراء المائدة العربية في ذلك القرن، وفيه من الدعابة والأدبية الشيء الكثير، ومن طريف ما فيه أنه يصف أنماط السلوك المختلفة اختلاف الطبقات التي ينتمي إليها أصحابها. مثلا يذكر الكاتب من هؤلاء: الزاحف وهو الذي إذا قدم الطعام زحف إلى المائدة قبل الجماعة، والمجوع هو المضيف الذي يؤخر وصول الطعام إلى المائدة، والمشنع الذي إذا ما أراد التخلص من عظام أو نوى وضعها أمام جاره، والمبعبع هو من لا ينتظر ابتلاع اللقمة فيتكلم وهي ملء فمه، والمفرقع الذي لا يضم شفتيه عند المضغ، والرشاف الذي يصدر صوتا عند ازدراد الطعام، والدفاع الذي إذا جعل اللقمة في فيه أدخل معها اصبعه، واللطاع هو الذي يلحس أصابعه، والمعطاش هو الذي يشرب الماء </w:t>
      </w:r>
      <w:r w:rsidRPr="00C26AA5">
        <w:rPr>
          <w:rFonts w:ascii="Simplified Arabic" w:hAnsi="Simplified Arabic" w:cs="Simplified Arabic"/>
          <w:sz w:val="32"/>
          <w:szCs w:val="32"/>
          <w:rtl/>
          <w:lang w:bidi="ar-SY"/>
        </w:rPr>
        <w:lastRenderedPageBreak/>
        <w:t xml:space="preserve">واللقمة في فمه، والنفاخ هو من يتناول اللقمة وهي شديدة السخونة، والممتد هو الذي يأكل من صحيفة بعيدة. والجردبيل وهو من إذا رأى نقصا في الخبز تناول القطعة الكبيرة. والمسابق وهو من يهيء اللقمة الثانية قبل ابتلاع الأولى. أما حاطب الليل، فهو من لا يتأنى ولا يتأمل في ما يأكل ... والقائمة تطول. </w:t>
      </w:r>
    </w:p>
    <w:p w14:paraId="7381E529" w14:textId="77777777" w:rsidR="00282A00" w:rsidRPr="00C26AA5" w:rsidRDefault="00282A00" w:rsidP="00282A00">
      <w:pPr>
        <w:bidi/>
        <w:rPr>
          <w:sz w:val="40"/>
          <w:szCs w:val="40"/>
          <w:lang w:bidi="ar-SY"/>
        </w:rPr>
      </w:pPr>
    </w:p>
    <w:p w14:paraId="59413DBE"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36EA98C9"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60F42D09"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1270A031"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05BE3D30"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6E3E158E"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5ECDCE7D"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18776C73"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388845DA"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5EECA05F"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36D15718"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180713DB"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62916DC2"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002C83F9"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46CF886D"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22B19471"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119888EC"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23C97F5B"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042793B0"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7D59814E"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6DC27A47" w14:textId="77777777" w:rsidR="00467017" w:rsidRPr="00C26AA5" w:rsidRDefault="00467017" w:rsidP="00467017">
      <w:pPr>
        <w:bidi/>
        <w:spacing w:after="0" w:line="240" w:lineRule="auto"/>
        <w:jc w:val="center"/>
        <w:textAlignment w:val="baseline"/>
        <w:rPr>
          <w:rFonts w:ascii="Simplified Arabic" w:eastAsia="Times New Roman" w:hAnsi="Simplified Arabic" w:cs="Simplified Arabic"/>
          <w:sz w:val="18"/>
          <w:szCs w:val="18"/>
          <w:rtl/>
        </w:rPr>
      </w:pPr>
    </w:p>
    <w:p w14:paraId="58D9FA0A"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3D5A4266"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4AB22B0E"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302A966C"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6CD97B02"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6E50EA65"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313D0979"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0DA12646"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7A46118F"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6D1C9BC0"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7D8FF7E0" w14:textId="77777777" w:rsidR="009D4CDA" w:rsidRPr="00C26AA5" w:rsidRDefault="009D4CDA" w:rsidP="009D4CDA">
      <w:pPr>
        <w:bidi/>
        <w:spacing w:after="0" w:line="240" w:lineRule="auto"/>
        <w:jc w:val="center"/>
        <w:textAlignment w:val="baseline"/>
        <w:rPr>
          <w:rFonts w:ascii="Simplified Arabic" w:eastAsia="Times New Roman" w:hAnsi="Simplified Arabic" w:cs="Simplified Arabic"/>
          <w:sz w:val="18"/>
          <w:szCs w:val="18"/>
          <w:rtl/>
        </w:rPr>
      </w:pPr>
    </w:p>
    <w:p w14:paraId="17255892" w14:textId="77777777" w:rsidR="00366B6E" w:rsidRPr="00C26AA5" w:rsidRDefault="00366B6E" w:rsidP="00467017">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48"/>
          <w:szCs w:val="48"/>
          <w:rtl/>
        </w:rPr>
        <w:lastRenderedPageBreak/>
        <w:t> </w:t>
      </w:r>
    </w:p>
    <w:p w14:paraId="0EC386D3" w14:textId="77777777" w:rsidR="00F81CF7" w:rsidRPr="00C26AA5" w:rsidRDefault="00366B6E" w:rsidP="00366B6E">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فصل</w:t>
      </w:r>
      <w:r w:rsidR="0019374C" w:rsidRPr="00C26AA5">
        <w:rPr>
          <w:rFonts w:ascii="Simplified Arabic" w:eastAsia="Times New Roman" w:hAnsi="Simplified Arabic" w:cs="Simplified Arabic"/>
          <w:b/>
          <w:bCs/>
          <w:sz w:val="56"/>
          <w:szCs w:val="56"/>
          <w:rtl/>
        </w:rPr>
        <w:t xml:space="preserve"> السابع</w:t>
      </w:r>
      <w:r w:rsidRPr="00C26AA5">
        <w:rPr>
          <w:rFonts w:ascii="Simplified Arabic" w:eastAsia="Times New Roman" w:hAnsi="Simplified Arabic" w:cs="Simplified Arabic"/>
          <w:b/>
          <w:bCs/>
          <w:sz w:val="56"/>
          <w:szCs w:val="56"/>
          <w:rtl/>
        </w:rPr>
        <w:t xml:space="preserve">: </w:t>
      </w:r>
    </w:p>
    <w:p w14:paraId="7E17FF73" w14:textId="77777777" w:rsidR="0019374C" w:rsidRPr="00C26AA5" w:rsidRDefault="00366B6E" w:rsidP="00F81CF7">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ليغوريا </w:t>
      </w:r>
    </w:p>
    <w:p w14:paraId="79AFE4D2" w14:textId="77777777" w:rsidR="00366B6E" w:rsidRPr="00C26AA5" w:rsidRDefault="000E4310" w:rsidP="0019374C">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والريفييرا الإيطالية</w:t>
      </w:r>
    </w:p>
    <w:p w14:paraId="6BEA4AD7" w14:textId="77777777" w:rsidR="000E4310" w:rsidRPr="00C26AA5" w:rsidRDefault="000E4310" w:rsidP="000E4310">
      <w:pPr>
        <w:bidi/>
        <w:spacing w:after="0" w:line="240" w:lineRule="auto"/>
        <w:jc w:val="center"/>
        <w:textAlignment w:val="baseline"/>
        <w:rPr>
          <w:rFonts w:ascii="Simplified Arabic" w:eastAsia="Times New Roman" w:hAnsi="Simplified Arabic" w:cs="Simplified Arabic"/>
          <w:sz w:val="96"/>
          <w:szCs w:val="96"/>
          <w:rtl/>
        </w:rPr>
      </w:pPr>
    </w:p>
    <w:p w14:paraId="1646125E"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t> </w:t>
      </w:r>
    </w:p>
    <w:p w14:paraId="193B6828" w14:textId="77777777" w:rsidR="00366B6E" w:rsidRPr="00C26AA5" w:rsidRDefault="00366B6E" w:rsidP="00366B6E">
      <w:pPr>
        <w:rPr>
          <w:rFonts w:ascii="Simplified Arabic" w:eastAsia="Times New Roman" w:hAnsi="Simplified Arabic" w:cs="Simplified Arabic"/>
          <w:sz w:val="28"/>
          <w:szCs w:val="28"/>
          <w:rtl/>
        </w:rPr>
      </w:pPr>
      <w:r w:rsidRPr="00C26AA5">
        <w:rPr>
          <w:rFonts w:ascii="Simplified Arabic" w:eastAsia="Times New Roman" w:hAnsi="Simplified Arabic" w:cs="Simplified Arabic"/>
          <w:sz w:val="28"/>
          <w:szCs w:val="28"/>
          <w:rtl/>
        </w:rPr>
        <w:br w:type="page"/>
      </w:r>
    </w:p>
    <w:p w14:paraId="17178F5D"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p>
    <w:p w14:paraId="7DE3AB89"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238B549"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إلى ليغوريا</w:t>
      </w:r>
      <w:r w:rsidRPr="00C26AA5">
        <w:rPr>
          <w:rFonts w:ascii="Simplified Arabic" w:eastAsia="Times New Roman" w:hAnsi="Simplified Arabic" w:cs="Simplified Arabic"/>
          <w:sz w:val="32"/>
          <w:szCs w:val="32"/>
          <w:rtl/>
        </w:rPr>
        <w:t> </w:t>
      </w:r>
    </w:p>
    <w:p w14:paraId="748F776D"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EE57C7F"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يغوريا حيث السحران، الماري والمونتي</w:t>
      </w:r>
      <w:r w:rsidR="00F77E55" w:rsidRPr="00C26AA5">
        <w:rPr>
          <w:rFonts w:ascii="Simplified Arabic" w:eastAsia="Times New Roman" w:hAnsi="Simplified Arabic" w:cs="Simplified Arabic" w:hint="cs"/>
          <w:sz w:val="32"/>
          <w:szCs w:val="32"/>
          <w:rtl/>
        </w:rPr>
        <w:t>، أو</w:t>
      </w:r>
      <w:r w:rsidR="00F77E55" w:rsidRPr="00C26AA5">
        <w:rPr>
          <w:rFonts w:ascii="Simplified Arabic" w:eastAsia="Times New Roman" w:hAnsi="Simplified Arabic" w:cs="Simplified Arabic"/>
          <w:sz w:val="32"/>
          <w:szCs w:val="32"/>
          <w:rtl/>
        </w:rPr>
        <w:t xml:space="preserve"> البحر والجبل</w:t>
      </w:r>
      <w:r w:rsidRPr="00C26AA5">
        <w:rPr>
          <w:rFonts w:ascii="Simplified Arabic" w:eastAsia="Times New Roman" w:hAnsi="Simplified Arabic" w:cs="Simplified Arabic"/>
          <w:sz w:val="32"/>
          <w:szCs w:val="32"/>
          <w:rtl/>
        </w:rPr>
        <w:t xml:space="preserve">، وما بينهما الريفيرا الإيطاليّة، وهي أصغر مقاطعات إيطاليا العشرين. فإذا كانت جنوة واسطة العقد، فبورتوفينو هي لؤلؤة الغوّاص. كانت في ما مضى قرية صغيرة نائية، واليوم هي محط رحال أثرياء إيطاليا وسياسيّيها، في فندق «السبلنديدو» حيث يطل عليك من الجدران أشهر نجوم هوليوود في الخمسينات: ليزا مانيلي، وهمفري بوغارت، وشارلتون هيستون، وديفيد نيفن، وغيرهم. ومن هناك يمكنك الحصول على أجمل إطلالة على البحر. وأمّا الطريق المفضي إلى الفندق فطالما قطعناه سيراً، </w:t>
      </w:r>
      <w:r w:rsidR="003D6406" w:rsidRPr="00C26AA5">
        <w:rPr>
          <w:rFonts w:ascii="Simplified Arabic" w:eastAsia="Times New Roman" w:hAnsi="Simplified Arabic" w:cs="Simplified Arabic" w:hint="cs"/>
          <w:sz w:val="32"/>
          <w:szCs w:val="32"/>
          <w:rtl/>
        </w:rPr>
        <w:t>رائحين</w:t>
      </w:r>
      <w:r w:rsidRPr="00C26AA5">
        <w:rPr>
          <w:rFonts w:ascii="Simplified Arabic" w:eastAsia="Times New Roman" w:hAnsi="Simplified Arabic" w:cs="Simplified Arabic"/>
          <w:sz w:val="32"/>
          <w:szCs w:val="32"/>
          <w:rtl/>
        </w:rPr>
        <w:t xml:space="preserve"> من راباللو أو </w:t>
      </w:r>
      <w:r w:rsidR="003D6406" w:rsidRPr="00C26AA5">
        <w:rPr>
          <w:rFonts w:ascii="Simplified Arabic" w:eastAsia="Times New Roman" w:hAnsi="Simplified Arabic" w:cs="Simplified Arabic" w:hint="cs"/>
          <w:sz w:val="32"/>
          <w:szCs w:val="32"/>
          <w:rtl/>
        </w:rPr>
        <w:t>غادين</w:t>
      </w:r>
      <w:r w:rsidRPr="00C26AA5">
        <w:rPr>
          <w:rFonts w:ascii="Simplified Arabic" w:eastAsia="Times New Roman" w:hAnsi="Simplified Arabic" w:cs="Simplified Arabic"/>
          <w:sz w:val="32"/>
          <w:szCs w:val="32"/>
          <w:rtl/>
        </w:rPr>
        <w:t xml:space="preserve"> إلى سانتا مارغريتا ليغورِهْ، في أجمل النزهات على ضفاف البحر.</w:t>
      </w:r>
      <w:r w:rsidR="0035026A" w:rsidRPr="00C26AA5">
        <w:rPr>
          <w:rFonts w:ascii="Simplified Arabic" w:eastAsia="Times New Roman" w:hAnsi="Simplified Arabic" w:cs="Simplified Arabic"/>
          <w:sz w:val="32"/>
          <w:szCs w:val="32"/>
          <w:rtl/>
        </w:rPr>
        <w:t xml:space="preserve"> </w:t>
      </w:r>
    </w:p>
    <w:p w14:paraId="04E5DD32" w14:textId="77777777" w:rsidR="00366B6E" w:rsidRPr="00C26AA5" w:rsidRDefault="00366B6E" w:rsidP="0046701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وإذا كانت بورتوفينو الغنيّة بالأسماك والأصداف والقواقع تنصب الكثير من مطاعمها فخاخاً للسيّاح الأجانب الذين لا يميّزون بين غثّ الوجبات من سمينها، فأطباقها الذائعة الصّيت متوافرة في الصفوة من مطاعمها المخبوءة بين الأزقّة، والتي لا يهتدي إليها الاّ الضالعون في تقصّي ما تجود به قرائح الطهاة الطليان. وحسبك ماريو الأسد، الذي كان ينفث سحره في مطعم «باتّي» حيناً من الدهر. إن طبق السلطان إبراهيم «رد مالوت»، مع زيتون «تاجّاسكا» المحلّي الشهير والباذنجان، يؤذّن في الناس ليحجّوا إلى ليغوريا من كل فجّ عميق. </w:t>
      </w:r>
    </w:p>
    <w:p w14:paraId="01637E77" w14:textId="77777777" w:rsidR="00467017" w:rsidRPr="00C26AA5" w:rsidRDefault="00467017" w:rsidP="00467017">
      <w:pPr>
        <w:bidi/>
        <w:spacing w:after="0" w:line="240" w:lineRule="auto"/>
        <w:jc w:val="both"/>
        <w:textAlignment w:val="baseline"/>
        <w:rPr>
          <w:rFonts w:ascii="Simplified Arabic" w:eastAsia="Times New Roman" w:hAnsi="Simplified Arabic" w:cs="Simplified Arabic"/>
          <w:sz w:val="32"/>
          <w:szCs w:val="32"/>
          <w:rtl/>
        </w:rPr>
      </w:pPr>
    </w:p>
    <w:p w14:paraId="60F750A7" w14:textId="77777777" w:rsidR="00366B6E" w:rsidRPr="00C26AA5" w:rsidRDefault="0019374C"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r w:rsidR="00366B6E" w:rsidRPr="00C26AA5">
        <w:rPr>
          <w:rFonts w:ascii="Simplified Arabic" w:eastAsia="Times New Roman" w:hAnsi="Simplified Arabic" w:cs="Simplified Arabic"/>
          <w:sz w:val="32"/>
          <w:szCs w:val="32"/>
          <w:rtl/>
        </w:rPr>
        <w:lastRenderedPageBreak/>
        <w:t> </w:t>
      </w:r>
    </w:p>
    <w:p w14:paraId="0ADE0411" w14:textId="77777777" w:rsidR="00366B6E" w:rsidRPr="00C26AA5" w:rsidRDefault="00366B6E" w:rsidP="0019374C">
      <w:pPr>
        <w:bidi/>
        <w:spacing w:after="0" w:line="240" w:lineRule="auto"/>
        <w:jc w:val="center"/>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خليج الشعراء</w:t>
      </w:r>
    </w:p>
    <w:p w14:paraId="024EC69D" w14:textId="77777777" w:rsidR="00F81CF7" w:rsidRPr="00C26AA5" w:rsidRDefault="00F81CF7" w:rsidP="00F81CF7">
      <w:pPr>
        <w:bidi/>
        <w:spacing w:after="0" w:line="240" w:lineRule="auto"/>
        <w:jc w:val="center"/>
        <w:textAlignment w:val="baseline"/>
        <w:rPr>
          <w:rFonts w:ascii="Simplified Arabic" w:eastAsia="Times New Roman" w:hAnsi="Simplified Arabic" w:cs="Simplified Arabic"/>
          <w:b/>
          <w:bCs/>
          <w:sz w:val="32"/>
          <w:szCs w:val="32"/>
          <w:rtl/>
          <w:lang w:bidi="ar-AE"/>
        </w:rPr>
      </w:pPr>
    </w:p>
    <w:p w14:paraId="23261E9F" w14:textId="77777777" w:rsidR="002B3936" w:rsidRPr="00C26AA5" w:rsidRDefault="00366B6E" w:rsidP="00366B6E">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rPr>
        <w:t>في طريقه إلى جنوه، وصف بترارك مدن الريفيرا الإيطاليّة بأنها تيجان تكلّل هامات الجبال المنحدرة إلى بحار لازورديّة، قال فيها الشاعر الشاب: "إنّها أشبه بالسماء منها بالأرض". فما وسع بايرون إلاّ أن هبّ إلى تلك الشطآن يجرّب فيها مواهبه في العشق والسباحة والشعر، فكتب في أحد مغاورها قصيدته "القرصان"، وكذلك شيللى الذي اختار أن يلقى هناك منيّته على غرار التراجيديا الإغريقيّة التي كان مولعا بها، فاحتفظ بنسخة من سوفوكليس وجدت في جيب بنطاله عند غرقه، أمّا مونتيل الحائز على جائزة نوبل في الآداب عن عام 1975</w:t>
      </w:r>
      <w:r w:rsidR="003D6406"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فقد آثر أن يوزّع أشعاره</w:t>
      </w:r>
      <w:r w:rsidRPr="00C26AA5">
        <w:rPr>
          <w:rFonts w:ascii="Simplified Arabic" w:eastAsia="Times New Roman" w:hAnsi="Simplified Arabic" w:cs="Simplified Arabic"/>
          <w:sz w:val="32"/>
          <w:szCs w:val="32"/>
          <w:rtl/>
          <w:lang w:bidi="ar-AE"/>
        </w:rPr>
        <w:t xml:space="preserve"> على أصحاب البقالات والمحلات وكأنه يعود بالشعر إلى رحمه الأولى. </w:t>
      </w:r>
    </w:p>
    <w:p w14:paraId="08718C57" w14:textId="77777777" w:rsidR="00366B6E" w:rsidRPr="00C26AA5" w:rsidRDefault="00366B6E" w:rsidP="002B393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من كوكبة النجوم تلك اشتّق اسم الخليج.</w:t>
      </w:r>
      <w:r w:rsidR="0035026A" w:rsidRPr="00C26AA5">
        <w:rPr>
          <w:rFonts w:ascii="Simplified Arabic" w:eastAsia="Times New Roman" w:hAnsi="Simplified Arabic" w:cs="Simplified Arabic"/>
          <w:sz w:val="32"/>
          <w:szCs w:val="32"/>
          <w:rtl/>
        </w:rPr>
        <w:t xml:space="preserve"> </w:t>
      </w:r>
    </w:p>
    <w:p w14:paraId="0721902B" w14:textId="77777777" w:rsidR="002B3936" w:rsidRPr="00C26AA5" w:rsidRDefault="002B3936" w:rsidP="00366B6E">
      <w:pPr>
        <w:bidi/>
        <w:spacing w:after="0" w:line="240" w:lineRule="auto"/>
        <w:textAlignment w:val="baseline"/>
        <w:rPr>
          <w:rFonts w:ascii="Simplified Arabic" w:eastAsia="Times New Roman" w:hAnsi="Simplified Arabic" w:cs="Simplified Arabic"/>
          <w:sz w:val="32"/>
          <w:szCs w:val="32"/>
          <w:rtl/>
          <w:lang w:bidi="ar-AE"/>
        </w:rPr>
      </w:pPr>
    </w:p>
    <w:p w14:paraId="2DA47BB1" w14:textId="77777777" w:rsidR="002B3936" w:rsidRPr="00C26AA5" w:rsidRDefault="002B3936" w:rsidP="002B3936">
      <w:pPr>
        <w:bidi/>
        <w:spacing w:after="0" w:line="240" w:lineRule="auto"/>
        <w:textAlignment w:val="baseline"/>
        <w:rPr>
          <w:rFonts w:ascii="Simplified Arabic" w:eastAsia="Times New Roman" w:hAnsi="Simplified Arabic" w:cs="Simplified Arabic"/>
          <w:sz w:val="32"/>
          <w:szCs w:val="32"/>
          <w:rtl/>
          <w:lang w:bidi="ar-AE"/>
        </w:rPr>
      </w:pPr>
    </w:p>
    <w:p w14:paraId="1A2A0660" w14:textId="77777777" w:rsidR="00366B6E" w:rsidRPr="00C26AA5" w:rsidRDefault="00366B6E" w:rsidP="002B3936">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يحفّ بالخليج عقد من القرى أهمهّا وأجملها </w:t>
      </w:r>
      <w:r w:rsidRPr="00C26AA5">
        <w:rPr>
          <w:rFonts w:ascii="Simplified Arabic" w:eastAsia="Times New Roman" w:hAnsi="Simplified Arabic" w:cs="Simplified Arabic"/>
          <w:b/>
          <w:bCs/>
          <w:i/>
          <w:iCs/>
          <w:sz w:val="32"/>
          <w:szCs w:val="32"/>
          <w:rtl/>
          <w:lang w:bidi="ar-AE"/>
        </w:rPr>
        <w:t>بورت فينيري</w:t>
      </w:r>
      <w:r w:rsidRPr="00C26AA5">
        <w:rPr>
          <w:rFonts w:ascii="Simplified Arabic" w:eastAsia="Times New Roman" w:hAnsi="Simplified Arabic" w:cs="Simplified Arabic"/>
          <w:sz w:val="32"/>
          <w:szCs w:val="32"/>
          <w:rtl/>
          <w:lang w:bidi="ar-AE"/>
        </w:rPr>
        <w:t>، وهي مفردة مركبة ومنحوتة من كلمتين: الأولى ميناء، والأخرى ربّة الحب فينوس. هكذا اختار الرومان الأوائل هذا المكان الرومانسي منتجعا يليق بالربّة، وأقاموا لها معبدا على هامة جبل، ما زال العشّاق منذ القدم وإلى اليوم يسترقون القبلات بين صخوره المشرفة على وجهها الكريم. وكان أهلها يرون أنه عند بوتوفينيري ينتهي العالم.</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ولكن الكنيسة سرعان ما استلهمت خطوط حمار وحش إفريقيّ مسحت به</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 xml:space="preserve">ظهر معبد الربّة ونسبته إلى القدّيس بطرس في </w:t>
      </w:r>
      <w:r w:rsidRPr="00C26AA5">
        <w:rPr>
          <w:rFonts w:ascii="Simplified Arabic" w:eastAsia="Times New Roman" w:hAnsi="Simplified Arabic" w:cs="Simplified Arabic"/>
          <w:sz w:val="32"/>
          <w:szCs w:val="32"/>
          <w:rtl/>
        </w:rPr>
        <w:t>1277</w:t>
      </w:r>
      <w:r w:rsidRPr="00C26AA5">
        <w:rPr>
          <w:rFonts w:ascii="Simplified Arabic" w:eastAsia="Times New Roman" w:hAnsi="Simplified Arabic" w:cs="Simplified Arabic"/>
          <w:sz w:val="32"/>
          <w:szCs w:val="32"/>
          <w:rtl/>
          <w:lang w:bidi="ar-AE"/>
        </w:rPr>
        <w:t>.</w:t>
      </w:r>
      <w:r w:rsidR="0035026A" w:rsidRPr="00C26AA5">
        <w:rPr>
          <w:rFonts w:ascii="Simplified Arabic" w:eastAsia="Times New Roman" w:hAnsi="Simplified Arabic" w:cs="Simplified Arabic"/>
          <w:sz w:val="32"/>
          <w:szCs w:val="32"/>
          <w:rtl/>
          <w:lang w:bidi="ar-AE"/>
        </w:rPr>
        <w:t xml:space="preserve"> </w:t>
      </w:r>
    </w:p>
    <w:p w14:paraId="594358E1" w14:textId="77777777" w:rsidR="002B3936" w:rsidRPr="00C26AA5" w:rsidRDefault="002B3936" w:rsidP="002B3936">
      <w:pPr>
        <w:bidi/>
        <w:spacing w:after="0" w:line="240" w:lineRule="auto"/>
        <w:textAlignment w:val="baseline"/>
        <w:rPr>
          <w:rFonts w:ascii="Simplified Arabic" w:eastAsia="Times New Roman" w:hAnsi="Simplified Arabic" w:cs="Simplified Arabic"/>
          <w:sz w:val="32"/>
          <w:szCs w:val="32"/>
          <w:rtl/>
        </w:rPr>
      </w:pPr>
    </w:p>
    <w:p w14:paraId="07B59EF0"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اليوم يبدو مثل جرم صغير فقد ذاكرته، ولا يسع الزائر إلاّ الشعور بمغناطيس فينوس الطاغي في كلّ مكان، وغياب أي أثر لبخور القدّيس.</w:t>
      </w:r>
      <w:r w:rsidRPr="00C26AA5">
        <w:rPr>
          <w:rFonts w:ascii="Simplified Arabic" w:eastAsia="Times New Roman" w:hAnsi="Simplified Arabic" w:cs="Simplified Arabic"/>
          <w:sz w:val="32"/>
          <w:szCs w:val="32"/>
          <w:rtl/>
        </w:rPr>
        <w:t> </w:t>
      </w:r>
    </w:p>
    <w:p w14:paraId="5D9EFF94"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7BFB8EB" w14:textId="77777777" w:rsidR="00366B6E" w:rsidRPr="00C26AA5" w:rsidRDefault="00366B6E" w:rsidP="002B393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lastRenderedPageBreak/>
        <w:t xml:space="preserve">ثمّ </w:t>
      </w:r>
      <w:r w:rsidRPr="00C26AA5">
        <w:rPr>
          <w:rFonts w:ascii="Simplified Arabic" w:eastAsia="Times New Roman" w:hAnsi="Simplified Arabic" w:cs="Simplified Arabic"/>
          <w:b/>
          <w:bCs/>
          <w:i/>
          <w:iCs/>
          <w:sz w:val="32"/>
          <w:szCs w:val="32"/>
          <w:rtl/>
          <w:lang w:bidi="ar-AE"/>
        </w:rPr>
        <w:t>لا سبيزيا</w:t>
      </w:r>
      <w:r w:rsidRPr="00C26AA5">
        <w:rPr>
          <w:rFonts w:ascii="Simplified Arabic" w:eastAsia="Times New Roman" w:hAnsi="Simplified Arabic" w:cs="Simplified Arabic"/>
          <w:sz w:val="32"/>
          <w:szCs w:val="32"/>
          <w:rtl/>
          <w:lang w:bidi="ar-AE"/>
        </w:rPr>
        <w:t>، التي كانت يوما ما مدينة تعبق من بيوتاتها وأزقتها رائحة البحر والسراخس والأصداف والطحالب العالقة على الصخور، والتي منحت البحر صفاءه الخالص قبل أن تتحوّل لاحقا إلى ميناء صاخب، ومركز للأسطول الحربي الإيطاليّ، ففسد بذلك سحرها القديم. ولقد أنكرتنا كما أنكرناها، فالميناء والأسطول ملكان أفسدا القرية وذهبا ببهائها.</w:t>
      </w:r>
      <w:r w:rsidRPr="00C26AA5">
        <w:rPr>
          <w:rFonts w:ascii="Simplified Arabic" w:eastAsia="Times New Roman" w:hAnsi="Simplified Arabic" w:cs="Simplified Arabic"/>
          <w:sz w:val="32"/>
          <w:szCs w:val="32"/>
          <w:rtl/>
        </w:rPr>
        <w:t> </w:t>
      </w:r>
    </w:p>
    <w:p w14:paraId="5125D547"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373F0B1" w14:textId="77777777" w:rsidR="00366B6E" w:rsidRPr="00C26AA5" w:rsidRDefault="00366B6E" w:rsidP="002B393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ومدينة </w:t>
      </w:r>
      <w:r w:rsidRPr="00C26AA5">
        <w:rPr>
          <w:rFonts w:ascii="Simplified Arabic" w:eastAsia="Times New Roman" w:hAnsi="Simplified Arabic" w:cs="Simplified Arabic"/>
          <w:b/>
          <w:bCs/>
          <w:i/>
          <w:iCs/>
          <w:sz w:val="32"/>
          <w:szCs w:val="32"/>
          <w:rtl/>
          <w:lang w:bidi="ar-AE"/>
        </w:rPr>
        <w:t>ليرشي</w:t>
      </w:r>
      <w:r w:rsidRPr="00C26AA5">
        <w:rPr>
          <w:rFonts w:ascii="Simplified Arabic" w:eastAsia="Times New Roman" w:hAnsi="Simplified Arabic" w:cs="Simplified Arabic"/>
          <w:sz w:val="32"/>
          <w:szCs w:val="32"/>
          <w:rtl/>
          <w:lang w:bidi="ar-AE"/>
        </w:rPr>
        <w:t>، وهي المدينة التي أقام فيها الشاعر بيرسي شيللي، وربما فيها تحسّس موقع القلب في صدره قبل أن يفقده في رحلته الأخيرة. كما أقام بها لاحقا الروائي دي إتش لورنس.</w:t>
      </w:r>
      <w:r w:rsidRPr="00C26AA5">
        <w:rPr>
          <w:rFonts w:ascii="Simplified Arabic" w:eastAsia="Times New Roman" w:hAnsi="Simplified Arabic" w:cs="Simplified Arabic"/>
          <w:sz w:val="32"/>
          <w:szCs w:val="32"/>
          <w:rtl/>
        </w:rPr>
        <w:t>  </w:t>
      </w:r>
    </w:p>
    <w:p w14:paraId="01E57F5C"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ثمّ</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b/>
          <w:bCs/>
          <w:i/>
          <w:iCs/>
          <w:sz w:val="32"/>
          <w:szCs w:val="32"/>
          <w:rtl/>
          <w:lang w:bidi="ar-AE"/>
        </w:rPr>
        <w:t>لوفيرنو</w:t>
      </w:r>
      <w:r w:rsidRPr="00C26AA5">
        <w:rPr>
          <w:rFonts w:ascii="Simplified Arabic" w:eastAsia="Times New Roman" w:hAnsi="Simplified Arabic" w:cs="Simplified Arabic"/>
          <w:sz w:val="32"/>
          <w:szCs w:val="32"/>
          <w:rtl/>
          <w:lang w:bidi="ar-AE"/>
        </w:rPr>
        <w:t xml:space="preserve"> التي أبحر منها شيللي في صبيحة يوم الثامن من يوليو عام </w:t>
      </w:r>
      <w:r w:rsidRPr="00C26AA5">
        <w:rPr>
          <w:rFonts w:ascii="Simplified Arabic" w:eastAsia="Times New Roman" w:hAnsi="Simplified Arabic" w:cs="Simplified Arabic"/>
          <w:sz w:val="32"/>
          <w:szCs w:val="32"/>
          <w:rtl/>
        </w:rPr>
        <w:t>1822</w:t>
      </w:r>
      <w:r w:rsidRPr="00C26AA5">
        <w:rPr>
          <w:rFonts w:ascii="Simplified Arabic" w:eastAsia="Times New Roman" w:hAnsi="Simplified Arabic" w:cs="Simplified Arabic"/>
          <w:sz w:val="32"/>
          <w:szCs w:val="32"/>
          <w:rtl/>
          <w:lang w:bidi="ar-AE"/>
        </w:rPr>
        <w:t xml:space="preserve"> مع زمرة من صحبه ولم يصل منهم أحد إلى ليريشّي.</w:t>
      </w:r>
      <w:r w:rsidRPr="00C26AA5">
        <w:rPr>
          <w:rFonts w:ascii="Simplified Arabic" w:eastAsia="Times New Roman" w:hAnsi="Simplified Arabic" w:cs="Simplified Arabic"/>
          <w:sz w:val="32"/>
          <w:szCs w:val="32"/>
          <w:rtl/>
        </w:rPr>
        <w:t> </w:t>
      </w:r>
    </w:p>
    <w:p w14:paraId="5C53A3B8" w14:textId="77777777" w:rsidR="002B3936" w:rsidRPr="00C26AA5" w:rsidRDefault="002B3936" w:rsidP="002B3936">
      <w:pPr>
        <w:bidi/>
        <w:spacing w:after="0" w:line="240" w:lineRule="auto"/>
        <w:textAlignment w:val="baseline"/>
        <w:rPr>
          <w:rFonts w:ascii="Simplified Arabic" w:eastAsia="Times New Roman" w:hAnsi="Simplified Arabic" w:cs="Simplified Arabic"/>
          <w:sz w:val="32"/>
          <w:szCs w:val="32"/>
          <w:rtl/>
        </w:rPr>
      </w:pPr>
    </w:p>
    <w:p w14:paraId="0FBCA5A3" w14:textId="77777777" w:rsidR="004C1390" w:rsidRPr="00C26AA5" w:rsidRDefault="00366B6E" w:rsidP="004C1390">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 مات شيللي غرقا، وعُثر على جثته بعد أيام عند فياريجيو وقد تحلّلت على نحو جعل بايرون ينفر منها فزعا فسبح إلى سفينته البوليفار بعد أن حرق جسد الشاعر وانتزع صديقه تريلاوني </w:t>
      </w:r>
      <w:r w:rsidR="00FA1657" w:rsidRPr="00C26AA5">
        <w:rPr>
          <w:rStyle w:val="FootnoteReference"/>
          <w:rFonts w:ascii="Simplified Arabic" w:eastAsia="Times New Roman" w:hAnsi="Simplified Arabic" w:cs="Simplified Arabic"/>
          <w:sz w:val="32"/>
          <w:szCs w:val="32"/>
          <w:rtl/>
          <w:lang w:bidi="ar-AE"/>
        </w:rPr>
        <w:footnoteReference w:id="6"/>
      </w:r>
      <w:r w:rsidR="008D08C1" w:rsidRPr="00C26AA5">
        <w:rPr>
          <w:rFonts w:ascii="Simplified Arabic" w:eastAsia="Times New Roman" w:hAnsi="Simplified Arabic" w:cs="Simplified Arabic" w:hint="cs"/>
          <w:sz w:val="32"/>
          <w:szCs w:val="32"/>
          <w:rtl/>
          <w:lang w:bidi="ar-AE"/>
        </w:rPr>
        <w:t xml:space="preserve">القلب </w:t>
      </w:r>
      <w:r w:rsidRPr="00C26AA5">
        <w:rPr>
          <w:rFonts w:ascii="Simplified Arabic" w:eastAsia="Times New Roman" w:hAnsi="Simplified Arabic" w:cs="Simplified Arabic"/>
          <w:sz w:val="32"/>
          <w:szCs w:val="32"/>
          <w:rtl/>
          <w:lang w:bidi="ar-AE"/>
        </w:rPr>
        <w:t xml:space="preserve">من الجسد </w:t>
      </w:r>
      <w:r w:rsidR="008D08C1" w:rsidRPr="00C26AA5">
        <w:rPr>
          <w:rFonts w:ascii="Simplified Arabic" w:eastAsia="Times New Roman" w:hAnsi="Simplified Arabic" w:cs="Simplified Arabic" w:hint="cs"/>
          <w:sz w:val="32"/>
          <w:szCs w:val="32"/>
          <w:rtl/>
          <w:lang w:bidi="ar-AE"/>
        </w:rPr>
        <w:t>الذي أ</w:t>
      </w:r>
      <w:r w:rsidRPr="00C26AA5">
        <w:rPr>
          <w:rFonts w:ascii="Simplified Arabic" w:eastAsia="Times New Roman" w:hAnsi="Simplified Arabic" w:cs="Simplified Arabic"/>
          <w:sz w:val="32"/>
          <w:szCs w:val="32"/>
          <w:rtl/>
          <w:lang w:bidi="ar-AE"/>
        </w:rPr>
        <w:t>حترق.</w:t>
      </w:r>
      <w:r w:rsidRPr="00C26AA5">
        <w:rPr>
          <w:rFonts w:ascii="Simplified Arabic" w:eastAsia="Times New Roman" w:hAnsi="Simplified Arabic" w:cs="Simplified Arabic"/>
          <w:sz w:val="32"/>
          <w:szCs w:val="32"/>
          <w:rtl/>
        </w:rPr>
        <w:t> </w:t>
      </w:r>
      <w:r w:rsidR="004C1390" w:rsidRPr="00C26AA5">
        <w:rPr>
          <w:rFonts w:ascii="Simplified Arabic" w:eastAsia="Times New Roman" w:hAnsi="Simplified Arabic" w:cs="Simplified Arabic"/>
          <w:sz w:val="32"/>
          <w:szCs w:val="32"/>
          <w:rtl/>
        </w:rPr>
        <w:t> </w:t>
      </w:r>
    </w:p>
    <w:p w14:paraId="532B15E3" w14:textId="77777777" w:rsidR="00FA1657" w:rsidRPr="00C26AA5" w:rsidRDefault="00FA1657" w:rsidP="00FA1657">
      <w:pPr>
        <w:bidi/>
        <w:spacing w:after="0" w:line="240" w:lineRule="auto"/>
        <w:textAlignment w:val="baseline"/>
        <w:rPr>
          <w:rFonts w:ascii="Simplified Arabic" w:eastAsia="Times New Roman" w:hAnsi="Simplified Arabic" w:cs="Simplified Arabic"/>
          <w:sz w:val="32"/>
          <w:szCs w:val="32"/>
          <w:rtl/>
        </w:rPr>
      </w:pPr>
    </w:p>
    <w:p w14:paraId="36F37DBB" w14:textId="77777777" w:rsidR="004C1390" w:rsidRPr="00C26AA5" w:rsidRDefault="004C1390" w:rsidP="004C1390">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تبت الصحافة البريطانية بعدما بلغها نبأ وفاته: "طوى الموت شيللي"، الشاعر الرقيق، </w:t>
      </w:r>
      <w:r w:rsidRPr="00C26AA5">
        <w:rPr>
          <w:rFonts w:ascii="Simplified Arabic" w:eastAsia="Times New Roman" w:hAnsi="Simplified Arabic" w:cs="Simplified Arabic"/>
          <w:sz w:val="32"/>
          <w:szCs w:val="32"/>
          <w:rtl/>
          <w:lang w:bidi="ar-AE"/>
        </w:rPr>
        <w:t>والآن سيعرف إن كان الله هناك أو لم يكن.</w:t>
      </w:r>
      <w:r w:rsidRPr="00C26AA5">
        <w:rPr>
          <w:rFonts w:ascii="Simplified Arabic" w:eastAsia="Times New Roman" w:hAnsi="Simplified Arabic" w:cs="Simplified Arabic"/>
          <w:sz w:val="32"/>
          <w:szCs w:val="32"/>
          <w:rtl/>
        </w:rPr>
        <w:t xml:space="preserve"> احتفظت زوجته ماري برماد قلبه، طوال حياتها، وبعد وفاتها دفن مع ابنهما فلورنس شيللي. </w:t>
      </w:r>
    </w:p>
    <w:p w14:paraId="362B47B9" w14:textId="77777777" w:rsidR="004C1390" w:rsidRPr="00C26AA5" w:rsidRDefault="004C1390" w:rsidP="004C1390">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شيللي قد رثى قبل عام من موته بقصيدته أدونيس صديقه كيتس الذي قضى بمرض السلّ في روما، ورحّب في مقاطعها الأخيرة بالموت، ففي الموت راحته لأنه سيلتقي بالميت الحي كيتس: </w:t>
      </w:r>
    </w:p>
    <w:p w14:paraId="356B676A"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نور الله يشرق دائما، وظلال الأرض تزول، </w:t>
      </w:r>
    </w:p>
    <w:p w14:paraId="746B13DD"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الحياة كقبة مزدانة بكثير من الزجاج المعشّق </w:t>
      </w:r>
    </w:p>
    <w:p w14:paraId="4AE5F4A1"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تلقي ظلالها على شعاع الأبدية الأبيض فتغير لونه </w:t>
      </w:r>
    </w:p>
    <w:p w14:paraId="72E69B2D"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حتى يسحقها الموت فيهشّمها </w:t>
      </w:r>
    </w:p>
    <w:p w14:paraId="13DC139F"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أيها الموت إن كان هذا ما تطلبه </w:t>
      </w:r>
    </w:p>
    <w:p w14:paraId="7CE9816A"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لم تتوانى! لم تتراجع! ولم تحزن قلبي؟</w:t>
      </w:r>
      <w:r w:rsidR="0035026A" w:rsidRPr="00C26AA5">
        <w:rPr>
          <w:rFonts w:ascii="Simplified Arabic" w:eastAsia="Times New Roman" w:hAnsi="Simplified Arabic" w:cs="Simplified Arabic"/>
          <w:b/>
          <w:bCs/>
          <w:sz w:val="32"/>
          <w:szCs w:val="32"/>
          <w:rtl/>
        </w:rPr>
        <w:t xml:space="preserve"> </w:t>
      </w:r>
    </w:p>
    <w:p w14:paraId="2516CABA"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الآن، وأكثر من أي وقت مضى، يبدو شيئا نفيسا أن تموت، </w:t>
      </w:r>
    </w:p>
    <w:p w14:paraId="766C07C6"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أن تتوقف أنفاسك في منتصف الليل بلا ألم، </w:t>
      </w:r>
    </w:p>
    <w:p w14:paraId="29733EB4"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بينما أنت تدفع روحك خارجك </w:t>
      </w:r>
    </w:p>
    <w:p w14:paraId="453937F6"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ي نشوة ما بعدها نشوة، وانجذاب يفوق كل وصف. </w:t>
      </w:r>
    </w:p>
    <w:p w14:paraId="3F24B787" w14:textId="77777777" w:rsidR="00366B6E" w:rsidRPr="00C26AA5" w:rsidRDefault="0035026A"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r w:rsidR="00366B6E" w:rsidRPr="00C26AA5">
        <w:rPr>
          <w:rFonts w:ascii="Simplified Arabic" w:eastAsia="Times New Roman" w:hAnsi="Simplified Arabic" w:cs="Simplified Arabic"/>
          <w:sz w:val="32"/>
          <w:szCs w:val="32"/>
          <w:rtl/>
        </w:rPr>
        <w:t> </w:t>
      </w:r>
    </w:p>
    <w:p w14:paraId="7EA183BD"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كيف للجنة أن تكون إذا لم تعد فيها </w:t>
      </w:r>
      <w:r w:rsidRPr="00C26AA5">
        <w:rPr>
          <w:rFonts w:ascii="Simplified Arabic" w:eastAsia="Times New Roman" w:hAnsi="Simplified Arabic" w:cs="Simplified Arabic"/>
          <w:b/>
          <w:bCs/>
          <w:i/>
          <w:iCs/>
          <w:sz w:val="32"/>
          <w:szCs w:val="32"/>
          <w:rtl/>
          <w:lang w:bidi="ar-AE"/>
        </w:rPr>
        <w:t>بورتو فينو</w:t>
      </w:r>
      <w:r w:rsidRPr="00C26AA5">
        <w:rPr>
          <w:rFonts w:ascii="Simplified Arabic" w:eastAsia="Times New Roman" w:hAnsi="Simplified Arabic" w:cs="Simplified Arabic"/>
          <w:sz w:val="32"/>
          <w:szCs w:val="32"/>
          <w:rtl/>
          <w:lang w:bidi="ar-AE"/>
        </w:rPr>
        <w:t>، لن تكون كذلك أبدا، كنت</w:t>
      </w:r>
      <w:r w:rsidR="0009257B" w:rsidRPr="00C26AA5">
        <w:rPr>
          <w:rFonts w:ascii="Simplified Arabic" w:eastAsia="Times New Roman" w:hAnsi="Simplified Arabic" w:cs="Simplified Arabic" w:hint="cs"/>
          <w:sz w:val="32"/>
          <w:szCs w:val="32"/>
          <w:rtl/>
          <w:lang w:bidi="ar-AE"/>
        </w:rPr>
        <w:t xml:space="preserve"> وصاحبي</w:t>
      </w:r>
      <w:r w:rsidRPr="00C26AA5">
        <w:rPr>
          <w:rFonts w:ascii="Simplified Arabic" w:eastAsia="Times New Roman" w:hAnsi="Simplified Arabic" w:cs="Simplified Arabic"/>
          <w:sz w:val="32"/>
          <w:szCs w:val="32"/>
          <w:rtl/>
          <w:lang w:bidi="ar-AE"/>
        </w:rPr>
        <w:t xml:space="preserve"> أتطلّع إلى مينائها والحياة التي تدبّ فيه، ومن ذلك المكان </w:t>
      </w:r>
      <w:r w:rsidR="0009257B" w:rsidRPr="00C26AA5">
        <w:rPr>
          <w:rFonts w:ascii="Simplified Arabic" w:eastAsia="Times New Roman" w:hAnsi="Simplified Arabic" w:cs="Simplified Arabic" w:hint="cs"/>
          <w:sz w:val="32"/>
          <w:szCs w:val="32"/>
          <w:rtl/>
          <w:lang w:bidi="ar-AE"/>
        </w:rPr>
        <w:t>الم</w:t>
      </w:r>
      <w:r w:rsidRPr="00C26AA5">
        <w:rPr>
          <w:rFonts w:ascii="Simplified Arabic" w:eastAsia="Times New Roman" w:hAnsi="Simplified Arabic" w:cs="Simplified Arabic"/>
          <w:sz w:val="32"/>
          <w:szCs w:val="32"/>
          <w:rtl/>
          <w:lang w:bidi="ar-AE"/>
        </w:rPr>
        <w:t>شرف</w:t>
      </w:r>
      <w:r w:rsidR="0009257B" w:rsidRPr="00C26AA5">
        <w:rPr>
          <w:rFonts w:ascii="Simplified Arabic" w:eastAsia="Times New Roman" w:hAnsi="Simplified Arabic" w:cs="Simplified Arabic" w:hint="cs"/>
          <w:sz w:val="32"/>
          <w:szCs w:val="32"/>
          <w:rtl/>
          <w:lang w:bidi="ar-AE"/>
        </w:rPr>
        <w:t xml:space="preserve"> على الميناء</w:t>
      </w:r>
      <w:r w:rsidRPr="00C26AA5">
        <w:rPr>
          <w:rFonts w:ascii="Simplified Arabic" w:eastAsia="Times New Roman" w:hAnsi="Simplified Arabic" w:cs="Simplified Arabic"/>
          <w:sz w:val="32"/>
          <w:szCs w:val="32"/>
          <w:rtl/>
          <w:lang w:bidi="ar-AE"/>
        </w:rPr>
        <w:t xml:space="preserve"> </w:t>
      </w:r>
      <w:r w:rsidR="0009257B" w:rsidRPr="00C26AA5">
        <w:rPr>
          <w:rFonts w:ascii="Simplified Arabic" w:eastAsia="Times New Roman" w:hAnsi="Simplified Arabic" w:cs="Simplified Arabic" w:hint="cs"/>
          <w:sz w:val="32"/>
          <w:szCs w:val="32"/>
          <w:rtl/>
          <w:lang w:bidi="ar-AE"/>
        </w:rPr>
        <w:t>رحت</w:t>
      </w:r>
      <w:r w:rsidRPr="00C26AA5">
        <w:rPr>
          <w:rFonts w:ascii="Simplified Arabic" w:eastAsia="Times New Roman" w:hAnsi="Simplified Arabic" w:cs="Simplified Arabic"/>
          <w:sz w:val="32"/>
          <w:szCs w:val="32"/>
          <w:rtl/>
          <w:lang w:bidi="ar-AE"/>
        </w:rPr>
        <w:t xml:space="preserve"> أرنو إلى سفن صغيرة راسية على الرصيف تخرج الحبال من خواصرها، كان المشهد عرسا من الألوان يشعرك بأن نبتون يرقص طربا. رأيت رجلا بقميص أحمر منهمك بجمع القواقع ع</w:t>
      </w:r>
      <w:r w:rsidR="0009257B" w:rsidRPr="00C26AA5">
        <w:rPr>
          <w:rFonts w:ascii="Simplified Arabic" w:eastAsia="Times New Roman" w:hAnsi="Simplified Arabic" w:cs="Simplified Arabic" w:hint="cs"/>
          <w:sz w:val="32"/>
          <w:szCs w:val="32"/>
          <w:rtl/>
          <w:lang w:bidi="ar-AE"/>
        </w:rPr>
        <w:t>ند</w:t>
      </w:r>
      <w:r w:rsidRPr="00C26AA5">
        <w:rPr>
          <w:rFonts w:ascii="Simplified Arabic" w:eastAsia="Times New Roman" w:hAnsi="Simplified Arabic" w:cs="Simplified Arabic"/>
          <w:sz w:val="32"/>
          <w:szCs w:val="32"/>
          <w:rtl/>
          <w:lang w:bidi="ar-AE"/>
        </w:rPr>
        <w:t xml:space="preserve"> حافة زورقه، قلت لصاحبي وأنا أرمق</w:t>
      </w:r>
      <w:r w:rsidR="00FA1657" w:rsidRPr="00C26AA5">
        <w:rPr>
          <w:rFonts w:ascii="Simplified Arabic" w:eastAsia="Times New Roman" w:hAnsi="Simplified Arabic" w:cs="Simplified Arabic" w:hint="cs"/>
          <w:sz w:val="32"/>
          <w:szCs w:val="32"/>
          <w:rtl/>
          <w:lang w:bidi="ar-AE"/>
        </w:rPr>
        <w:t xml:space="preserve"> الرجل والزورق</w:t>
      </w:r>
      <w:r w:rsidRPr="00C26AA5">
        <w:rPr>
          <w:rFonts w:ascii="Simplified Arabic" w:eastAsia="Times New Roman" w:hAnsi="Simplified Arabic" w:cs="Simplified Arabic"/>
          <w:sz w:val="32"/>
          <w:szCs w:val="32"/>
          <w:rtl/>
          <w:lang w:bidi="ar-AE"/>
        </w:rPr>
        <w:t xml:space="preserve">: </w:t>
      </w:r>
      <w:r w:rsidR="0009257B" w:rsidRPr="00C26AA5">
        <w:rPr>
          <w:rFonts w:ascii="Simplified Arabic" w:eastAsia="Times New Roman" w:hAnsi="Simplified Arabic" w:cs="Simplified Arabic" w:hint="cs"/>
          <w:sz w:val="32"/>
          <w:szCs w:val="32"/>
          <w:rtl/>
          <w:lang w:bidi="ar-AE"/>
        </w:rPr>
        <w:t xml:space="preserve">يقينا انه عاد لتوه بحصاد وفير من بلح البحر. </w:t>
      </w:r>
      <w:r w:rsidRPr="00C26AA5">
        <w:rPr>
          <w:rFonts w:ascii="Simplified Arabic" w:eastAsia="Times New Roman" w:hAnsi="Simplified Arabic" w:cs="Simplified Arabic"/>
          <w:sz w:val="32"/>
          <w:szCs w:val="32"/>
          <w:rtl/>
          <w:lang w:bidi="ar-AE"/>
        </w:rPr>
        <w:t>ستكون هذه وجبتنا اليوم في بورتو فينو.</w:t>
      </w:r>
      <w:r w:rsidRPr="00C26AA5">
        <w:rPr>
          <w:rFonts w:ascii="Simplified Arabic" w:eastAsia="Times New Roman" w:hAnsi="Simplified Arabic" w:cs="Simplified Arabic"/>
          <w:sz w:val="32"/>
          <w:szCs w:val="32"/>
          <w:rtl/>
        </w:rPr>
        <w:t> </w:t>
      </w:r>
    </w:p>
    <w:p w14:paraId="1547F7BA" w14:textId="77777777" w:rsidR="002B3936" w:rsidRPr="00C26AA5" w:rsidRDefault="00366B6E" w:rsidP="002B393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4F75D09"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0B8DA2B" w14:textId="77777777" w:rsidR="00397572" w:rsidRPr="00C26AA5" w:rsidRDefault="00FA1657" w:rsidP="00397572">
      <w:pPr>
        <w:bidi/>
        <w:spacing w:after="0" w:line="240" w:lineRule="auto"/>
        <w:jc w:val="center"/>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6E966A6D" w14:textId="77777777" w:rsidR="00EB0D61" w:rsidRPr="00C26AA5" w:rsidRDefault="00EB0D61" w:rsidP="00EB0D61">
      <w:pPr>
        <w:bidi/>
        <w:spacing w:after="0" w:line="240" w:lineRule="auto"/>
        <w:textAlignment w:val="baseline"/>
        <w:rPr>
          <w:rFonts w:ascii="Simplified Arabic" w:eastAsia="Times New Roman" w:hAnsi="Simplified Arabic" w:cs="Simplified Arabic"/>
          <w:sz w:val="32"/>
          <w:szCs w:val="32"/>
          <w:rtl/>
        </w:rPr>
      </w:pPr>
    </w:p>
    <w:p w14:paraId="1B7DCA64" w14:textId="77777777" w:rsidR="00EB0D61" w:rsidRPr="00C26AA5" w:rsidRDefault="00EB0D61" w:rsidP="00EB0D61">
      <w:pPr>
        <w:bidi/>
        <w:spacing w:after="0" w:line="240" w:lineRule="auto"/>
        <w:textAlignment w:val="baseline"/>
        <w:rPr>
          <w:rFonts w:ascii="Simplified Arabic" w:eastAsia="Times New Roman" w:hAnsi="Simplified Arabic" w:cs="Simplified Arabic"/>
          <w:sz w:val="32"/>
          <w:szCs w:val="32"/>
          <w:rtl/>
        </w:rPr>
      </w:pPr>
    </w:p>
    <w:p w14:paraId="43CA1C4B" w14:textId="77777777" w:rsidR="00EB0D61" w:rsidRPr="00C26AA5" w:rsidRDefault="00EB0D61" w:rsidP="00EB0D61">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 xml:space="preserve">سليلات </w:t>
      </w:r>
      <w:r w:rsidRPr="00C26AA5">
        <w:rPr>
          <w:rFonts w:ascii="Simplified Arabic" w:eastAsia="Times New Roman" w:hAnsi="Simplified Arabic" w:cs="Simplified Arabic"/>
          <w:b/>
          <w:bCs/>
          <w:sz w:val="32"/>
          <w:szCs w:val="32"/>
          <w:rtl/>
        </w:rPr>
        <w:t>أراكني</w:t>
      </w:r>
    </w:p>
    <w:p w14:paraId="3BAC4B67" w14:textId="77777777" w:rsidR="00EB0D61" w:rsidRPr="00C26AA5" w:rsidRDefault="00EB0D61" w:rsidP="00EB0D61">
      <w:pPr>
        <w:bidi/>
        <w:spacing w:after="0" w:line="240" w:lineRule="auto"/>
        <w:textAlignment w:val="baseline"/>
        <w:rPr>
          <w:rFonts w:ascii="Simplified Arabic" w:eastAsia="Times New Roman" w:hAnsi="Simplified Arabic" w:cs="Simplified Arabic"/>
          <w:sz w:val="32"/>
          <w:szCs w:val="32"/>
          <w:rtl/>
        </w:rPr>
      </w:pPr>
    </w:p>
    <w:p w14:paraId="5BD5864F" w14:textId="77777777" w:rsidR="00EB0D61" w:rsidRPr="00C26AA5" w:rsidRDefault="00EB0D61" w:rsidP="00EB0D6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علمنا بوفاة ايميليو جوندوللني عرّاب عناكب رابالّو، حيث تُنسج أفخر أنواع الليس</w:t>
      </w:r>
      <w:r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وهو ضرب من النسيج المطرّز، انتابنا الحزن. قال </w:t>
      </w:r>
      <w:r w:rsidRPr="00C26AA5">
        <w:rPr>
          <w:rFonts w:ascii="Simplified Arabic" w:eastAsia="Times New Roman" w:hAnsi="Simplified Arabic" w:cs="Simplified Arabic"/>
          <w:sz w:val="32"/>
          <w:szCs w:val="32"/>
          <w:highlight w:val="yellow"/>
          <w:rtl/>
        </w:rPr>
        <w:t>جوزيبِّهْ</w:t>
      </w:r>
      <w:r w:rsidRPr="00C26AA5">
        <w:rPr>
          <w:rFonts w:ascii="Simplified Arabic" w:eastAsia="Times New Roman" w:hAnsi="Simplified Arabic" w:cs="Simplified Arabic"/>
          <w:sz w:val="32"/>
          <w:szCs w:val="32"/>
          <w:rtl/>
        </w:rPr>
        <w:t xml:space="preserve"> إن العراب توفي في نوفمبر من العام الماضي، بعد صراع مع مرض </w:t>
      </w:r>
      <w:r w:rsidRPr="00C26AA5">
        <w:rPr>
          <w:rFonts w:ascii="Simplified Arabic" w:eastAsia="Times New Roman" w:hAnsi="Simplified Arabic" w:cs="Simplified Arabic" w:hint="cs"/>
          <w:sz w:val="32"/>
          <w:szCs w:val="32"/>
          <w:rtl/>
        </w:rPr>
        <w:t>مزمن</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hint="cs"/>
          <w:sz w:val="32"/>
          <w:szCs w:val="32"/>
          <w:rtl/>
        </w:rPr>
        <w:t>وهو ما جعلني اقتني بعض المنسوجات النادرة التي حرص العراب على الاحتفاظ بها لكون من نسجها لم يعد موجوداً، وبعضها أنجز قبل قرن من الزمن وأكثر، تجد فيها المناديل النادرة التي شغلتها أيدي حرفيين مهرة، وبينها مطرزات للموائد وأخرى أغطية للوسادات والأسرة. وما يمز ملمس تلك المشغولات شيء كثير من الرهافة والرقة والنعومة التي لا مثيل لها.</w:t>
      </w:r>
    </w:p>
    <w:p w14:paraId="298E6103" w14:textId="77777777" w:rsidR="00EB0D61" w:rsidRPr="00C26AA5" w:rsidRDefault="00EB0D61" w:rsidP="00EB0D6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تشتهر راباللو بصناعة الليس وهي أنواع فاخرة من مشغولات النسيج الحريري منها والقطني  تتقنها عجائز مدينة راباللو على أن هذه الحرفة باتت مهددة بالاندثار، فلقد شكا لنا الراحل أن الأجيال الجديدة عزفت عن استنزاف وقتها في حرفة تتطلب إلى الدقة وقتا وصبرا طويلين. صرت أعتز بالمشغولات التي اقتنيتها من هذه المدينة، وبت على يقين من أن عجائز راباللو إنما يتحدرن من نسل أم واحدة هي آراكني ذاتها التي تحدت براعتها الآلهة كما تتحدى فنون عجائز راباللو الزمن.</w:t>
      </w:r>
    </w:p>
    <w:p w14:paraId="562C8189" w14:textId="77777777" w:rsidR="00EB0D61" w:rsidRPr="00C26AA5" w:rsidRDefault="00EB0D61" w:rsidP="00EB0D61">
      <w:pPr>
        <w:bidi/>
        <w:spacing w:after="0" w:line="240" w:lineRule="auto"/>
        <w:jc w:val="both"/>
        <w:textAlignment w:val="baseline"/>
        <w:rPr>
          <w:rFonts w:ascii="Simplified Arabic" w:eastAsia="Times New Roman" w:hAnsi="Simplified Arabic" w:cs="Simplified Arabic"/>
          <w:sz w:val="32"/>
          <w:szCs w:val="32"/>
          <w:rtl/>
        </w:rPr>
      </w:pPr>
    </w:p>
    <w:p w14:paraId="04724F9F" w14:textId="77777777" w:rsidR="00EB0D61" w:rsidRPr="00C26AA5" w:rsidRDefault="00EB0D61" w:rsidP="00EB0D6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وكما جاء في الأساطير </w:t>
      </w:r>
      <w:r w:rsidRPr="00C26AA5">
        <w:rPr>
          <w:rFonts w:ascii="Simplified Arabic" w:eastAsia="Times New Roman" w:hAnsi="Simplified Arabic" w:cs="Simplified Arabic"/>
          <w:sz w:val="32"/>
          <w:szCs w:val="32"/>
          <w:rtl/>
        </w:rPr>
        <w:t>لم تكن أراكني من سلالة عريقة؛ فوالدها كان يصبغ الصوف، وهي استمدت شهرتها من فنها وحده، وصنعت لنفسها اسماً ذائع الصيت في جميع مدن ليديا. إعجابا بفنها الساحر هجرت آلهة الكرم كرومها وآلهة المياه ينابيعها</w:t>
      </w:r>
      <w:r w:rsidRPr="00C26AA5">
        <w:rPr>
          <w:rFonts w:ascii="Simplified Arabic" w:eastAsia="Times New Roman" w:hAnsi="Simplified Arabic" w:cs="Simplified Arabic"/>
          <w:sz w:val="32"/>
          <w:szCs w:val="32"/>
        </w:rPr>
        <w:t>.</w:t>
      </w:r>
    </w:p>
    <w:p w14:paraId="30653AFD" w14:textId="77777777" w:rsidR="00EB0D61" w:rsidRPr="00C26AA5" w:rsidRDefault="00EB0D61" w:rsidP="00EB0D61">
      <w:pPr>
        <w:bidi/>
        <w:spacing w:after="0" w:line="240" w:lineRule="auto"/>
        <w:jc w:val="both"/>
        <w:textAlignment w:val="baseline"/>
        <w:rPr>
          <w:rFonts w:ascii="Simplified Arabic" w:eastAsia="Times New Roman" w:hAnsi="Simplified Arabic" w:cs="Simplified Arabic"/>
          <w:sz w:val="32"/>
          <w:szCs w:val="32"/>
          <w:rtl/>
        </w:rPr>
      </w:pPr>
    </w:p>
    <w:p w14:paraId="3694C68A" w14:textId="77777777" w:rsidR="00EB0D61" w:rsidRPr="00C26AA5" w:rsidRDefault="00EB0D61" w:rsidP="00EB0D6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م يكن الممتع فقط رؤية الصوف وقد انتهت من نسجه، ولكن أيضًا رؤيته وهو يغزل بيديها. أنكرت أن يكون لبالاس فضل عليها أو أن تكون لها تلميذة. وصاحت بصوت عال ٍ: فلتباريني، وسأخضع لها إن هي هزمتني. اتخذت بالاس شكل امرأة عجوز، وغطت صدغيها بشعر مستعار </w:t>
      </w:r>
      <w:r w:rsidRPr="00C26AA5">
        <w:rPr>
          <w:rFonts w:ascii="Simplified Arabic" w:eastAsia="Times New Roman" w:hAnsi="Simplified Arabic" w:cs="Simplified Arabic"/>
          <w:sz w:val="32"/>
          <w:szCs w:val="32"/>
          <w:rtl/>
        </w:rPr>
        <w:lastRenderedPageBreak/>
        <w:t>أبيض، وحملت عكازاً تتوكأ عليه. ثم خاطبت أراكني قائلة: لك أن تدعي أنك الأمهر في نسج الصوف، لكن لا تدعي أنك تضارعين الآلهة. صلي لها وسوف تغفر لك. رمقت أراكني العجوز بنظرات شرسة وقالت: لماذا لا تأتي هي بنفسها؟ لماذا تتهرب من المباراة؟ قالت الربة: ها هي تأتي، ثم نزعت الربة أسمال العجوز وظهرت على هيئة بالاس. لم تشعر أراكني بالخوف. على الفور، قام كلاهما بإعداد النول، وبدأت كل منهما في نسج إبداعها الخاص. وعندما انتهيا بعد يوم عمل كامل، لم تتمكن الإلهة من العثور على أي عيب في تحفة أراكني، فمزقت القماش الملون، وفي ذروة غضبها، لفت حبلًا حول رقبة أراكني، ورفعتها، وعندما تدلت صاحت بها: «عيشي أيتها الشقية معلقة». ثم وهي تبتعد رمتها بعشبة سحرية، مسها السم المشؤوم، فتساقط شعرها، واختفى أنفها وأذناها، وتقلص رأسها، وانكمش الجسم كله، وباتت أصابعها شعيرات رفيعة ملتصقة بخاصرتها لتحل محل ساقيها، ولم يبق إلا بطن تستخرج منه الخيوط. وهكذا تحولت أراكني إلى عنكبوت</w:t>
      </w:r>
      <w:r w:rsidRPr="00C26AA5">
        <w:rPr>
          <w:rFonts w:ascii="Simplified Arabic" w:eastAsia="Times New Roman" w:hAnsi="Simplified Arabic" w:cs="Simplified Arabic"/>
          <w:sz w:val="32"/>
          <w:szCs w:val="32"/>
        </w:rPr>
        <w:t xml:space="preserve">. </w:t>
      </w:r>
    </w:p>
    <w:p w14:paraId="049172AE" w14:textId="77777777" w:rsidR="00397572" w:rsidRPr="00C26AA5" w:rsidRDefault="00EB0D61" w:rsidP="00EB0D6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r>
    </w:p>
    <w:p w14:paraId="5AE928D1" w14:textId="77777777" w:rsidR="00F77E55" w:rsidRPr="00C26AA5" w:rsidRDefault="00397572"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3DCFCF30" w14:textId="77777777" w:rsidR="00F77E55" w:rsidRPr="00C26AA5" w:rsidRDefault="00F77E55" w:rsidP="00F77E55">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رماد شيللي</w:t>
      </w:r>
    </w:p>
    <w:p w14:paraId="684C488A" w14:textId="77777777" w:rsidR="00F77E55" w:rsidRPr="00C26AA5" w:rsidRDefault="00F77E55" w:rsidP="00F77E5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187C9BF"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تبت الصحافة البريطانية بعدما بلغها نبأ وفاته: "طوى الموت شيللي"، الشاعر الرقيق، احتفظت زوجته ماري برماد قلبه، طوال حياتها، وبعد وفاتها دفن مع ابنهما فلورنس شيللي. كان شيللي قد رثى قبل عام من موته بقصيدته أدونيس صديقه كيتس الذي قضى بمرض السلّ في روما، ورحّب في مقاطعها الأخيرة بالموت، ففي الموت راحته لأنه سيلتقي بالميت الحي (كيتس): نور الله يشرق دائماً، وظلال الأرض تزول، والحياة كقبة مزدانة بكثير من الزجاج المعشّق تلقي ظلالها على شعاع الأبدية الأبيض فتغير لونه حتى يسحقها الموت فيهشّمها أيها الموت إن كان هذا ما تطلبه فلم تتوانَ؟ لم تتراجع؟ ولم تحزن قلبي؟ الآن، وأكثر من أي وقت مضى، يبدو شيئاً نفيساً أن تموت، أن تتوقف أنفاسك في منتصف الليل بلا ألم، بينما أنت تدفع روحك خارجك في نشوة ما بعدها نشوة، وانجذاب يفوق كل وصف. </w:t>
      </w:r>
    </w:p>
    <w:p w14:paraId="615388A4"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CADD6C4" w14:textId="77777777" w:rsidR="00F77E55" w:rsidRPr="00C26AA5" w:rsidRDefault="00F77E55" w:rsidP="00F77E5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يف للجنة أن تكون إذا لم تعد فيها بورتو فينو، لن تكون كذلك أبداً، كنت أتطلّع إلى مينائها والحياة التي تدبّ فيه، ومن ذلك المكان الذي يشرف عليه كنت أرنو إلى سفن صغيرة راسية على الرصيف تخرج الحبال من خواصرها إلى قضبان حديد لتثبيتها، وكان المشهد عرساً من الألوان يشعرك بأن نبتون يرقص طرباً. رأيت رجلاً بقميصه الأحمر وهو منهمك بجمع القواقع على حافة زورقه، قلت لصاحبي وأنا أرمقه: ستكون هذه وجبتنا اليوم في "بورتو فينو". </w:t>
      </w:r>
    </w:p>
    <w:p w14:paraId="1414F938" w14:textId="77777777" w:rsidR="00EB0D61" w:rsidRPr="00C26AA5" w:rsidRDefault="00F77E55" w:rsidP="00EB0D61">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03A98EEC"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p>
    <w:p w14:paraId="1ADCA258"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خبز وزيت</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ريكّو </w:t>
      </w:r>
    </w:p>
    <w:p w14:paraId="1D4CBCB3"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3EFD162"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إنّ تكبّد عناء السفر إلى «ليغوريا» في إيطاليا لتناول قطعة من الفوكاتشا أعدّتها يدا أنبري (عنبر) هو عناء </w:t>
      </w:r>
      <w:r w:rsidR="00FA1657" w:rsidRPr="00C26AA5">
        <w:rPr>
          <w:rFonts w:ascii="Simplified Arabic" w:eastAsia="Times New Roman" w:hAnsi="Simplified Arabic" w:cs="Simplified Arabic" w:hint="cs"/>
          <w:sz w:val="32"/>
          <w:szCs w:val="32"/>
          <w:rtl/>
        </w:rPr>
        <w:t>يسير</w:t>
      </w:r>
      <w:r w:rsidRPr="00C26AA5">
        <w:rPr>
          <w:rFonts w:ascii="Simplified Arabic" w:eastAsia="Times New Roman" w:hAnsi="Simplified Arabic" w:cs="Simplified Arabic"/>
          <w:sz w:val="32"/>
          <w:szCs w:val="32"/>
          <w:rtl/>
        </w:rPr>
        <w:t xml:space="preserve"> إذا ما قورن بمتعة مذاق الخبز، إنّه خبز الآلهة. </w:t>
      </w:r>
    </w:p>
    <w:p w14:paraId="4240527A"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8A8DCCD"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ا الفوكاتشا فهي خبز اشتقّ اسمه من لفظ الموقد، وهو في شمال إيطاليا يوازي البيتزا في الجنوب، والاختلاف بينهما في التخمير؛ ففي الأولى تبقى الخميرة مدّة أطول فيصير الخبز قابلاً للتشرّب بزيت الزيتون، بينما يبقى السطح أصلب في الثانية. والفوكاتشا مشهورة في الشمال، وألذّها تلك التي تعدّ من الطحين الصافي. وتفتخر ريكّو بإعداد أطيب الفوكاتشا، وخصوصاً في مطعم مانويلينا الذي كنّا ضيوفه. أمّا اسم المطعم فهو اسم السيّدة التي عاشت في هذه القرية عام 1885، وكانت تعدّ لمن ألمّ بها ذلك الخبز مع جبنة الستراكّينو الطيّبة، خصوصاً أولئك الذين فاتتهم وجبة العشاء أو طرقوا بابها بعد منتصف الليل. </w:t>
      </w:r>
    </w:p>
    <w:p w14:paraId="412B6D1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A04727B" w14:textId="77777777" w:rsidR="0015778F"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جبن "ستراكّينو" هو من أجبان الشمال الإيطالي الفاخرة، ويصنعونه من حليب البقر بعد عودته من أعالي جبال الألب، وقد كدّه التعب فينتج حليباً </w:t>
      </w:r>
      <w:r w:rsidR="00FA1657" w:rsidRPr="00C26AA5">
        <w:rPr>
          <w:rFonts w:ascii="Simplified Arabic" w:eastAsia="Times New Roman" w:hAnsi="Simplified Arabic" w:cs="Simplified Arabic" w:hint="cs"/>
          <w:sz w:val="32"/>
          <w:szCs w:val="32"/>
          <w:rtl/>
        </w:rPr>
        <w:t>أقل دسماً</w:t>
      </w:r>
      <w:r w:rsidRPr="00C26AA5">
        <w:rPr>
          <w:rFonts w:ascii="Simplified Arabic" w:eastAsia="Times New Roman" w:hAnsi="Simplified Arabic" w:cs="Simplified Arabic"/>
          <w:sz w:val="32"/>
          <w:szCs w:val="32"/>
          <w:rtl/>
        </w:rPr>
        <w:t xml:space="preserve"> تشوبه حموضة. وتعتبر «ليغوريا» عقداً واسطته جنوة المشهورة بالتقتير والبخل، ولها ذراعان: شمالي متّصل بالريفيرا الفرنسيّة، وجنوبي ينتهي عند بورتو فينيري. ومن أشهر قراها «رابالّو» و"ريكّو ديل غولفو". وإذا يمّمت ليغوريا</w:t>
      </w:r>
      <w:r w:rsidR="00073B5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عرّج على ريكّو وأقرئ عنّا مانويلينا السلام، وتذوق أطيب فوكاتشا تخرج من الفرن ساخنة كدموع العاشقين.</w:t>
      </w:r>
      <w:r w:rsidR="0035026A" w:rsidRPr="00C26AA5">
        <w:rPr>
          <w:rFonts w:ascii="Simplified Arabic" w:eastAsia="Times New Roman" w:hAnsi="Simplified Arabic" w:cs="Simplified Arabic"/>
          <w:sz w:val="32"/>
          <w:szCs w:val="32"/>
          <w:rtl/>
        </w:rPr>
        <w:t xml:space="preserve"> </w:t>
      </w:r>
      <w:r w:rsidR="0015778F" w:rsidRPr="00C26AA5">
        <w:rPr>
          <w:rFonts w:ascii="Simplified Arabic" w:eastAsia="Times New Roman" w:hAnsi="Simplified Arabic" w:cs="Simplified Arabic" w:hint="cs"/>
          <w:sz w:val="32"/>
          <w:szCs w:val="32"/>
          <w:rtl/>
        </w:rPr>
        <w:t xml:space="preserve">في هذا المطعم الكائن في ريكو الحالمة، لطالما تناهت إلى أسماعنا أغاني الأوبرات الإيطالية الأشهر، كما هو الحال بالنسبة إلى أوبرا مانون ليسكو لبوتشيني التي استهل آريتها بـ: </w:t>
      </w:r>
    </w:p>
    <w:p w14:paraId="57A8A6D5" w14:textId="77777777" w:rsidR="0015778F" w:rsidRPr="00C26AA5" w:rsidRDefault="0015778F" w:rsidP="0015778F">
      <w:pPr>
        <w:bidi/>
        <w:spacing w:after="0" w:line="240" w:lineRule="auto"/>
        <w:jc w:val="both"/>
        <w:textAlignment w:val="baseline"/>
        <w:rPr>
          <w:rFonts w:ascii="Simplified Arabic" w:eastAsia="Times New Roman" w:hAnsi="Simplified Arabic" w:cs="Simplified Arabic"/>
          <w:sz w:val="32"/>
          <w:szCs w:val="32"/>
          <w:rtl/>
        </w:rPr>
      </w:pPr>
    </w:p>
    <w:p w14:paraId="7C152486" w14:textId="77777777" w:rsidR="0015778F" w:rsidRPr="00C26AA5" w:rsidRDefault="0015778F" w:rsidP="0015778F">
      <w:pPr>
        <w:bidi/>
        <w:rPr>
          <w:rFonts w:ascii="Simplified Arabic" w:hAnsi="Simplified Arabic" w:cs="Simplified Arabic"/>
          <w:b/>
          <w:bCs/>
          <w:sz w:val="40"/>
          <w:szCs w:val="40"/>
          <w:lang w:bidi="ar-SY"/>
        </w:rPr>
      </w:pPr>
      <w:r w:rsidRPr="00C26AA5">
        <w:rPr>
          <w:rFonts w:ascii="Simplified Arabic" w:hAnsi="Simplified Arabic" w:cs="Simplified Arabic" w:hint="cs"/>
          <w:b/>
          <w:bCs/>
          <w:sz w:val="40"/>
          <w:szCs w:val="40"/>
          <w:rtl/>
          <w:lang w:bidi="ar-SY"/>
        </w:rPr>
        <w:t>"</w:t>
      </w:r>
      <w:r w:rsidRPr="00C26AA5">
        <w:rPr>
          <w:rFonts w:ascii="Simplified Arabic" w:hAnsi="Simplified Arabic" w:cs="Simplified Arabic"/>
          <w:b/>
          <w:bCs/>
          <w:sz w:val="40"/>
          <w:szCs w:val="40"/>
          <w:rtl/>
          <w:lang w:bidi="ar-SY"/>
        </w:rPr>
        <w:t>وحيدة، تائهة ومنبوذة،</w:t>
      </w:r>
    </w:p>
    <w:p w14:paraId="52271F24" w14:textId="77777777" w:rsidR="0015778F" w:rsidRPr="00C26AA5" w:rsidRDefault="0015778F" w:rsidP="0015778F">
      <w:pPr>
        <w:bidi/>
        <w:rPr>
          <w:rFonts w:ascii="Simplified Arabic" w:hAnsi="Simplified Arabic" w:cs="Simplified Arabic"/>
          <w:b/>
          <w:bCs/>
          <w:sz w:val="40"/>
          <w:szCs w:val="40"/>
          <w:lang w:bidi="ar-SY"/>
        </w:rPr>
      </w:pPr>
      <w:r w:rsidRPr="00C26AA5">
        <w:rPr>
          <w:rFonts w:ascii="Simplified Arabic" w:hAnsi="Simplified Arabic" w:cs="Simplified Arabic"/>
          <w:b/>
          <w:bCs/>
          <w:sz w:val="40"/>
          <w:szCs w:val="40"/>
          <w:rtl/>
          <w:lang w:bidi="ar-SY"/>
        </w:rPr>
        <w:lastRenderedPageBreak/>
        <w:t>في هذا السهل المقفر</w:t>
      </w:r>
    </w:p>
    <w:p w14:paraId="41E288A9" w14:textId="77777777" w:rsidR="0015778F" w:rsidRPr="00C26AA5" w:rsidRDefault="0015778F" w:rsidP="0015778F">
      <w:pPr>
        <w:bidi/>
        <w:rPr>
          <w:rFonts w:ascii="Simplified Arabic" w:hAnsi="Simplified Arabic" w:cs="Simplified Arabic"/>
          <w:b/>
          <w:bCs/>
          <w:sz w:val="40"/>
          <w:szCs w:val="40"/>
          <w:lang w:bidi="ar-SY"/>
        </w:rPr>
      </w:pPr>
      <w:r w:rsidRPr="00C26AA5">
        <w:rPr>
          <w:rFonts w:ascii="Simplified Arabic" w:hAnsi="Simplified Arabic" w:cs="Simplified Arabic"/>
          <w:b/>
          <w:bCs/>
          <w:sz w:val="40"/>
          <w:szCs w:val="40"/>
          <w:rtl/>
          <w:lang w:bidi="ar-SY"/>
        </w:rPr>
        <w:t>آه، يا لهوله!</w:t>
      </w:r>
    </w:p>
    <w:p w14:paraId="2AA19A68" w14:textId="77777777" w:rsidR="0015778F" w:rsidRPr="00C26AA5" w:rsidRDefault="0015778F" w:rsidP="0015778F">
      <w:pPr>
        <w:bidi/>
        <w:rPr>
          <w:rFonts w:ascii="Simplified Arabic" w:hAnsi="Simplified Arabic" w:cs="Simplified Arabic"/>
          <w:b/>
          <w:bCs/>
          <w:sz w:val="40"/>
          <w:szCs w:val="40"/>
          <w:lang w:bidi="ar-SY"/>
        </w:rPr>
      </w:pPr>
      <w:r w:rsidRPr="00C26AA5">
        <w:rPr>
          <w:rFonts w:ascii="Simplified Arabic" w:hAnsi="Simplified Arabic" w:cs="Simplified Arabic"/>
          <w:b/>
          <w:bCs/>
          <w:sz w:val="40"/>
          <w:szCs w:val="40"/>
          <w:rtl/>
          <w:lang w:bidi="ar-SY"/>
        </w:rPr>
        <w:t>ومن حولي</w:t>
      </w:r>
    </w:p>
    <w:p w14:paraId="14AD478C" w14:textId="77777777" w:rsidR="0015778F" w:rsidRPr="00C26AA5" w:rsidRDefault="0015778F" w:rsidP="0015778F">
      <w:pPr>
        <w:bidi/>
        <w:rPr>
          <w:rFonts w:ascii="Simplified Arabic" w:hAnsi="Simplified Arabic" w:cs="Simplified Arabic"/>
          <w:b/>
          <w:bCs/>
          <w:sz w:val="40"/>
          <w:szCs w:val="40"/>
          <w:rtl/>
          <w:lang w:bidi="ar-SY"/>
        </w:rPr>
      </w:pPr>
      <w:r w:rsidRPr="00C26AA5">
        <w:rPr>
          <w:rFonts w:ascii="Simplified Arabic" w:hAnsi="Simplified Arabic" w:cs="Simplified Arabic"/>
          <w:b/>
          <w:bCs/>
          <w:sz w:val="40"/>
          <w:szCs w:val="40"/>
          <w:rtl/>
          <w:lang w:bidi="ar-SY"/>
        </w:rPr>
        <w:t>يظلم النهار. يا ويلي، كم أنا وحيدة!</w:t>
      </w:r>
      <w:r w:rsidRPr="00C26AA5">
        <w:rPr>
          <w:rFonts w:ascii="Simplified Arabic" w:hAnsi="Simplified Arabic" w:cs="Simplified Arabic" w:hint="cs"/>
          <w:b/>
          <w:bCs/>
          <w:sz w:val="40"/>
          <w:szCs w:val="40"/>
          <w:rtl/>
          <w:lang w:bidi="ar-SY"/>
        </w:rPr>
        <w:t>"</w:t>
      </w:r>
    </w:p>
    <w:p w14:paraId="569E8F70" w14:textId="77777777" w:rsidR="0015778F" w:rsidRPr="00C26AA5" w:rsidRDefault="0015778F" w:rsidP="0015778F">
      <w:pPr>
        <w:bidi/>
        <w:spacing w:after="0" w:line="240" w:lineRule="auto"/>
        <w:jc w:val="both"/>
        <w:textAlignment w:val="baseline"/>
        <w:rPr>
          <w:rFonts w:ascii="Simplified Arabic" w:eastAsia="Times New Roman" w:hAnsi="Simplified Arabic" w:cs="Simplified Arabic"/>
          <w:sz w:val="32"/>
          <w:szCs w:val="32"/>
          <w:rtl/>
          <w:lang w:bidi="ar-SY"/>
        </w:rPr>
      </w:pPr>
    </w:p>
    <w:p w14:paraId="1BF1A3C4" w14:textId="77777777" w:rsidR="00366B6E" w:rsidRPr="00C26AA5" w:rsidRDefault="0015778F"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r w:rsidR="00366B6E" w:rsidRPr="00C26AA5">
        <w:rPr>
          <w:rFonts w:ascii="Simplified Arabic" w:eastAsia="Times New Roman" w:hAnsi="Simplified Arabic" w:cs="Simplified Arabic"/>
          <w:sz w:val="32"/>
          <w:szCs w:val="32"/>
          <w:rtl/>
        </w:rPr>
        <w:lastRenderedPageBreak/>
        <w:t> </w:t>
      </w:r>
      <w:r w:rsidR="00366B6E" w:rsidRPr="00C26AA5">
        <w:rPr>
          <w:rFonts w:ascii="Simplified Arabic" w:eastAsia="Times New Roman" w:hAnsi="Simplified Arabic" w:cs="Simplified Arabic"/>
          <w:b/>
          <w:bCs/>
          <w:sz w:val="32"/>
          <w:szCs w:val="32"/>
          <w:rtl/>
        </w:rPr>
        <w:t>ماريو الأسد والسيّدة العقرب</w:t>
      </w:r>
      <w:r w:rsidR="0035026A" w:rsidRPr="00C26AA5">
        <w:rPr>
          <w:rFonts w:ascii="Simplified Arabic" w:eastAsia="Times New Roman" w:hAnsi="Simplified Arabic" w:cs="Simplified Arabic"/>
          <w:sz w:val="32"/>
          <w:szCs w:val="32"/>
          <w:rtl/>
        </w:rPr>
        <w:t xml:space="preserve"> </w:t>
      </w:r>
    </w:p>
    <w:p w14:paraId="20245525" w14:textId="77777777" w:rsidR="00F81CF7" w:rsidRPr="00C26AA5" w:rsidRDefault="00F81CF7" w:rsidP="00F81CF7">
      <w:pPr>
        <w:bidi/>
        <w:spacing w:after="0" w:line="240" w:lineRule="auto"/>
        <w:jc w:val="center"/>
        <w:textAlignment w:val="baseline"/>
        <w:rPr>
          <w:rFonts w:ascii="Simplified Arabic" w:eastAsia="Times New Roman" w:hAnsi="Simplified Arabic" w:cs="Simplified Arabic"/>
          <w:sz w:val="32"/>
          <w:szCs w:val="32"/>
          <w:rtl/>
        </w:rPr>
      </w:pPr>
    </w:p>
    <w:p w14:paraId="2CE33619"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جزم بأنها عقرب"! قلت جذلا، فرد صاحبي بثقة قائلا: "وأنا أظنّها كذلك". ندهنا النادلة "أدا": ما برج مديرة مطعم "باتي"؟.. "لحظة، من فضلكما، سأسأل "ماريو"، قالت.. ثم غابت في</w:t>
      </w:r>
      <w:r w:rsidR="00073B50" w:rsidRPr="00C26AA5">
        <w:rPr>
          <w:rFonts w:ascii="Simplified Arabic" w:eastAsia="Times New Roman" w:hAnsi="Simplified Arabic" w:cs="Simplified Arabic" w:hint="cs"/>
          <w:sz w:val="32"/>
          <w:szCs w:val="32"/>
          <w:rtl/>
        </w:rPr>
        <w:t xml:space="preserve"> سحابة من</w:t>
      </w:r>
      <w:r w:rsidRPr="00C26AA5">
        <w:rPr>
          <w:rFonts w:ascii="Simplified Arabic" w:eastAsia="Times New Roman" w:hAnsi="Simplified Arabic" w:cs="Simplified Arabic"/>
          <w:sz w:val="32"/>
          <w:szCs w:val="32"/>
          <w:rtl/>
        </w:rPr>
        <w:t xml:space="preserve"> دخان المطبخ. وبعد لحظات عادت وقالت، كمن يزف خبرا سعيدا: "برج العقرب". فابتسم صاحبي: "ها نحن نصيب مرّة أخرى". تعرّفنا على مطعم "باتي" من سنين خلت، وهناك وقعنا على "السكامبي" الرائع في "بورتوفينو". </w:t>
      </w:r>
    </w:p>
    <w:p w14:paraId="239F25C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B788B06" w14:textId="77777777" w:rsidR="00366B6E" w:rsidRPr="00C26AA5" w:rsidRDefault="00366B6E" w:rsidP="00366B6E">
      <w:pPr>
        <w:spacing w:after="0" w:line="240" w:lineRule="auto"/>
        <w:jc w:val="right"/>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ت "باتريتسيا" صاحبة الجاليري هناك، هي من أرشدنا إلى "باتي". ظللنا </w:t>
      </w:r>
      <w:r w:rsidR="00073B50" w:rsidRPr="00C26AA5">
        <w:rPr>
          <w:rFonts w:ascii="Simplified Arabic" w:eastAsia="Times New Roman" w:hAnsi="Simplified Arabic" w:cs="Simplified Arabic" w:hint="cs"/>
          <w:sz w:val="32"/>
          <w:szCs w:val="32"/>
          <w:rtl/>
        </w:rPr>
        <w:t>نستعيد ذكر</w:t>
      </w:r>
      <w:r w:rsidRPr="00C26AA5">
        <w:rPr>
          <w:rFonts w:ascii="Simplified Arabic" w:eastAsia="Times New Roman" w:hAnsi="Simplified Arabic" w:cs="Simplified Arabic"/>
          <w:sz w:val="32"/>
          <w:szCs w:val="32"/>
          <w:rtl/>
        </w:rPr>
        <w:t xml:space="preserve"> تجربة طبق السكامبي هناك لشهور تلت. وكما يعود من يشرب نبيذ كيانتي إلى كيانتي، عدنا إلى بورتوفينو نبحث عن ضالتنا، طبق السكامبي الرائع. ولكن "باتريتسيا" لم تزفّ لنا أنباء طيّبة، عندما أخبرتنا أنّ الشيف "ماريو"، الطاهي الحاذق، ترك المطعم وحمل </w:t>
      </w:r>
      <w:r w:rsidR="00073B50" w:rsidRPr="00C26AA5">
        <w:rPr>
          <w:rFonts w:ascii="Simplified Arabic" w:eastAsia="Times New Roman" w:hAnsi="Simplified Arabic" w:cs="Simplified Arabic" w:hint="cs"/>
          <w:sz w:val="32"/>
          <w:szCs w:val="32"/>
          <w:rtl/>
        </w:rPr>
        <w:t>معه وصفة</w:t>
      </w:r>
      <w:r w:rsidRPr="00C26AA5">
        <w:rPr>
          <w:rFonts w:ascii="Simplified Arabic" w:eastAsia="Times New Roman" w:hAnsi="Simplified Arabic" w:cs="Simplified Arabic"/>
          <w:sz w:val="32"/>
          <w:szCs w:val="32"/>
          <w:rtl/>
        </w:rPr>
        <w:t xml:space="preserve"> السكامبي السحريّة، وافتتح الـ"بادو" مطعما جديدا. "أصيب صاحب مطعم "باتي" بحادث أقعده"، أردفت "باتريتسيا"، "وتولت السيّدة زوجه أمر المطعم، فأقامت الدنيا </w:t>
      </w:r>
      <w:r w:rsidR="00073B50" w:rsidRPr="00C26AA5">
        <w:rPr>
          <w:rFonts w:ascii="Simplified Arabic" w:eastAsia="Times New Roman" w:hAnsi="Simplified Arabic" w:cs="Simplified Arabic" w:hint="cs"/>
          <w:sz w:val="32"/>
          <w:szCs w:val="32"/>
          <w:rtl/>
        </w:rPr>
        <w:t>ولم تقعدها</w:t>
      </w:r>
      <w:r w:rsidRPr="00C26AA5">
        <w:rPr>
          <w:rFonts w:ascii="Simplified Arabic" w:eastAsia="Times New Roman" w:hAnsi="Simplified Arabic" w:cs="Simplified Arabic"/>
          <w:sz w:val="32"/>
          <w:szCs w:val="32"/>
          <w:rtl/>
        </w:rPr>
        <w:t xml:space="preserve">، قدّمت وأخّرت حتى كادت تحول المطعم إلى حرب طروادية، وسرعان ما طال الأمر ماريو نفسه، فدبّ الخلاف بين السيّدة وبينه، فآثر السلامة واستقال، وأصبح له </w:t>
      </w:r>
      <w:r w:rsidR="00073B50" w:rsidRPr="00C26AA5">
        <w:rPr>
          <w:rFonts w:ascii="Simplified Arabic" w:eastAsia="Times New Roman" w:hAnsi="Simplified Arabic" w:cs="Simplified Arabic" w:hint="cs"/>
          <w:sz w:val="32"/>
          <w:szCs w:val="32"/>
          <w:rtl/>
        </w:rPr>
        <w:t xml:space="preserve">في سانتا مارغريتا ليغور </w:t>
      </w:r>
      <w:r w:rsidRPr="00C26AA5">
        <w:rPr>
          <w:rFonts w:ascii="Simplified Arabic" w:eastAsia="Times New Roman" w:hAnsi="Simplified Arabic" w:cs="Simplified Arabic"/>
          <w:sz w:val="32"/>
          <w:szCs w:val="32"/>
          <w:rtl/>
        </w:rPr>
        <w:t>مطعم مستقل يحمل اسم "بادو</w:t>
      </w:r>
      <w:r w:rsidRPr="00C26AA5">
        <w:rPr>
          <w:rFonts w:ascii="Simplified Arabic" w:eastAsia="Times New Roman" w:hAnsi="Simplified Arabic" w:cs="Simplified Arabic"/>
          <w:sz w:val="32"/>
          <w:szCs w:val="32"/>
        </w:rPr>
        <w:t>". </w:t>
      </w:r>
    </w:p>
    <w:p w14:paraId="4A7A2F35" w14:textId="77777777" w:rsidR="00366B6E" w:rsidRPr="00C26AA5" w:rsidRDefault="00073B50" w:rsidP="00366B6E">
      <w:pPr>
        <w:bidi/>
        <w:spacing w:after="0" w:line="240" w:lineRule="auto"/>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hint="cs"/>
          <w:sz w:val="32"/>
          <w:szCs w:val="32"/>
          <w:rtl/>
        </w:rPr>
        <w:t>قصدنا مطعم ماريو</w:t>
      </w:r>
      <w:r w:rsidR="00366B6E" w:rsidRPr="00C26AA5">
        <w:rPr>
          <w:rFonts w:ascii="Simplified Arabic" w:eastAsia="Times New Roman" w:hAnsi="Simplified Arabic" w:cs="Simplified Arabic"/>
          <w:sz w:val="32"/>
          <w:szCs w:val="32"/>
          <w:rtl/>
        </w:rPr>
        <w:t xml:space="preserve"> على وجبة عشاء، </w:t>
      </w:r>
      <w:r w:rsidRPr="00C26AA5">
        <w:rPr>
          <w:rFonts w:ascii="Simplified Arabic" w:eastAsia="Times New Roman" w:hAnsi="Simplified Arabic" w:cs="Simplified Arabic" w:hint="cs"/>
          <w:sz w:val="32"/>
          <w:szCs w:val="32"/>
          <w:rtl/>
        </w:rPr>
        <w:t xml:space="preserve">وهناك رحنا </w:t>
      </w:r>
      <w:r w:rsidR="00366B6E" w:rsidRPr="00C26AA5">
        <w:rPr>
          <w:rFonts w:ascii="Simplified Arabic" w:eastAsia="Times New Roman" w:hAnsi="Simplified Arabic" w:cs="Simplified Arabic"/>
          <w:sz w:val="32"/>
          <w:szCs w:val="32"/>
          <w:rtl/>
        </w:rPr>
        <w:t>نتجاذب أطراف الحديث مع النادلة "أدا" والنادل"إدريس"، الذي تعرّف علينا وحيّانا، وكان قد جاء استجابة لرغبة ماريو حتى يساعده تلك الليلة، فقد وفد عليه عدد من الزبائن أكثر مما كان متوقعا. همس "إدريس"، وهو شاب مغربيّ دمث، كان وما زال يعمل في "باتي": "جئت دون إخطار السيّدة، لأنها لو علمت ستكون نهايتي سوداء"، قال ذلك وابتسامة تعلو محيّاه.</w:t>
      </w:r>
      <w:r w:rsidR="0035026A" w:rsidRPr="00C26AA5">
        <w:rPr>
          <w:rFonts w:ascii="Simplified Arabic" w:eastAsia="Times New Roman" w:hAnsi="Simplified Arabic" w:cs="Simplified Arabic"/>
          <w:sz w:val="32"/>
          <w:szCs w:val="32"/>
          <w:rtl/>
        </w:rPr>
        <w:t xml:space="preserve"> </w:t>
      </w:r>
    </w:p>
    <w:p w14:paraId="4C71EFC7" w14:textId="77777777" w:rsidR="00366B6E" w:rsidRPr="00C26AA5" w:rsidRDefault="00366B6E" w:rsidP="003314B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إدريس" </w:t>
      </w:r>
      <w:r w:rsidR="00073B50" w:rsidRPr="00C26AA5">
        <w:rPr>
          <w:rFonts w:ascii="Simplified Arabic" w:eastAsia="Times New Roman" w:hAnsi="Simplified Arabic" w:cs="Simplified Arabic" w:hint="cs"/>
          <w:sz w:val="32"/>
          <w:szCs w:val="32"/>
          <w:rtl/>
        </w:rPr>
        <w:t>تمنى عللى</w:t>
      </w:r>
      <w:r w:rsidRPr="00C26AA5">
        <w:rPr>
          <w:rFonts w:ascii="Simplified Arabic" w:eastAsia="Times New Roman" w:hAnsi="Simplified Arabic" w:cs="Simplified Arabic"/>
          <w:sz w:val="32"/>
          <w:szCs w:val="32"/>
          <w:rtl/>
        </w:rPr>
        <w:t xml:space="preserve"> الزبائن، الذين انتشروا حول أكثر من طاولة، بأن لا يفشوا للسيّدة سرّ وجوده هنا</w:t>
      </w:r>
      <w:r w:rsidR="00073B50" w:rsidRPr="00C26AA5">
        <w:rPr>
          <w:rFonts w:ascii="Simplified Arabic" w:eastAsia="Times New Roman" w:hAnsi="Simplified Arabic" w:cs="Simplified Arabic" w:hint="cs"/>
          <w:sz w:val="32"/>
          <w:szCs w:val="32"/>
          <w:rtl/>
        </w:rPr>
        <w:t xml:space="preserve">. فنحن في بلدة صغيرة. قال </w:t>
      </w:r>
      <w:r w:rsidRPr="00C26AA5">
        <w:rPr>
          <w:rFonts w:ascii="Simplified Arabic" w:eastAsia="Times New Roman" w:hAnsi="Simplified Arabic" w:cs="Simplified Arabic"/>
          <w:sz w:val="32"/>
          <w:szCs w:val="32"/>
          <w:rtl/>
        </w:rPr>
        <w:t xml:space="preserve">"إدريس": "الرجل المقعد </w:t>
      </w:r>
      <w:r w:rsidR="00073B50" w:rsidRPr="00C26AA5">
        <w:rPr>
          <w:rFonts w:ascii="Simplified Arabic" w:eastAsia="Times New Roman" w:hAnsi="Simplified Arabic" w:cs="Simplified Arabic" w:hint="cs"/>
          <w:sz w:val="32"/>
          <w:szCs w:val="32"/>
          <w:rtl/>
        </w:rPr>
        <w:t xml:space="preserve">ابن </w:t>
      </w:r>
      <w:r w:rsidRPr="00C26AA5">
        <w:rPr>
          <w:rFonts w:ascii="Simplified Arabic" w:eastAsia="Times New Roman" w:hAnsi="Simplified Arabic" w:cs="Simplified Arabic"/>
          <w:sz w:val="32"/>
          <w:szCs w:val="32"/>
          <w:rtl/>
        </w:rPr>
        <w:t xml:space="preserve">جوزاء طيّب القلب، ولكن </w:t>
      </w:r>
      <w:r w:rsidRPr="00C26AA5">
        <w:rPr>
          <w:rFonts w:ascii="Simplified Arabic" w:eastAsia="Times New Roman" w:hAnsi="Simplified Arabic" w:cs="Simplified Arabic"/>
          <w:sz w:val="32"/>
          <w:szCs w:val="32"/>
          <w:rtl/>
        </w:rPr>
        <w:lastRenderedPageBreak/>
        <w:t xml:space="preserve">السيّدة امرأته استبدّت بالأمر". </w:t>
      </w:r>
      <w:r w:rsidR="00073B50" w:rsidRPr="00C26AA5">
        <w:rPr>
          <w:rFonts w:ascii="Simplified Arabic" w:eastAsia="Times New Roman" w:hAnsi="Simplified Arabic" w:cs="Simplified Arabic" w:hint="cs"/>
          <w:sz w:val="32"/>
          <w:szCs w:val="32"/>
          <w:rtl/>
        </w:rPr>
        <w:t>وأضاف "</w:t>
      </w:r>
      <w:r w:rsidRPr="00C26AA5">
        <w:rPr>
          <w:rFonts w:ascii="Simplified Arabic" w:eastAsia="Times New Roman" w:hAnsi="Simplified Arabic" w:cs="Simplified Arabic"/>
          <w:sz w:val="32"/>
          <w:szCs w:val="32"/>
          <w:rtl/>
        </w:rPr>
        <w:t xml:space="preserve">كنت في بيته صباح هذا اليوم، </w:t>
      </w:r>
      <w:r w:rsidR="003314BD"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كانوا في </w:t>
      </w:r>
      <w:r w:rsidR="003314BD" w:rsidRPr="00C26AA5">
        <w:rPr>
          <w:rFonts w:ascii="Simplified Arabic" w:eastAsia="Times New Roman" w:hAnsi="Simplified Arabic" w:cs="Simplified Arabic" w:hint="cs"/>
          <w:sz w:val="32"/>
          <w:szCs w:val="32"/>
          <w:rtl/>
        </w:rPr>
        <w:t>شد وجذب كالعادة</w:t>
      </w:r>
      <w:r w:rsidRPr="00C26AA5">
        <w:rPr>
          <w:rFonts w:ascii="Simplified Arabic" w:eastAsia="Times New Roman" w:hAnsi="Simplified Arabic" w:cs="Simplified Arabic"/>
          <w:sz w:val="32"/>
          <w:szCs w:val="32"/>
          <w:rtl/>
        </w:rPr>
        <w:t>، فخرجت لا ألوي على شيء</w:t>
      </w:r>
      <w:r w:rsidR="003314BD"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w:t>
      </w:r>
    </w:p>
    <w:p w14:paraId="4A0871DF"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10543EA"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طبق الجمبري المخلّل ببصل تروبيا، طبق بسيط جدّا ولكنّه قطعا أعدّ على جبل الأولمب، لآلهة الأولمب، صنعه ماريو على عينه، يقدمه بدموع من الفرانشاكورتا، وعجّة زوكيني (كوسا) مع قواقع رائعة كذلك. ولكن الوصفة السحريّة، الوصفة التي يتميّز بها ماريو، هي وصفة طبق السكامبي الذي ترشف عصارته رشفا</w:t>
      </w:r>
      <w:r w:rsidR="003314BD" w:rsidRPr="00C26AA5">
        <w:rPr>
          <w:rFonts w:ascii="Simplified Arabic" w:eastAsia="Times New Roman" w:hAnsi="Simplified Arabic" w:cs="Simplified Arabic" w:hint="cs"/>
          <w:sz w:val="32"/>
          <w:szCs w:val="32"/>
          <w:rtl/>
        </w:rPr>
        <w:t xml:space="preserve"> قبل أن يؤكل لحمه</w:t>
      </w:r>
      <w:r w:rsidRPr="00C26AA5">
        <w:rPr>
          <w:rFonts w:ascii="Simplified Arabic" w:eastAsia="Times New Roman" w:hAnsi="Simplified Arabic" w:cs="Simplified Arabic"/>
          <w:sz w:val="32"/>
          <w:szCs w:val="32"/>
          <w:rtl/>
        </w:rPr>
        <w:t>. فعندما يقدّم ذلك الطبق إلى الزبائن يتحول روّاد المطعم إلى أوركسترا من العازفين. يزكّي ماريو نبيذ الشيرفارو، مفخرة معصرة الأنتينوري، تلك القلعة الحصينة التي يقصدها حجّاج النبيذ، ويؤنس لياليها معشر الرجال الظرفاء من أتباع باخوس. </w:t>
      </w:r>
    </w:p>
    <w:p w14:paraId="020B41ED"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4ECD361"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تذكرت حديث "باتريتسيا": "لقد حاول سكّان "بورتوفينو" فك ش</w:t>
      </w:r>
      <w:r w:rsidR="003314BD"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 xml:space="preserve">فرة سكامبي "ماريو"، ولكنّ جهدهم ذهب أدراج الرياح كما يقولون، ولمّا سألنا "أدا" بهمس: "ما سرّ وصفة الجمبري العجيب ببصل تروبيا؟"، همست "أدأ" قائلة: "لمحت ماريو يقص الجمبري إلى شرائح ثمّ ينقعها في النبيذ ليلة كاملة..."، ولكنّها لم تتمم كلامها، لأنها سمعت وقع خطى ماريو يخرج من المطبخ. ولكون إفشاء أسرار </w:t>
      </w:r>
      <w:r w:rsidR="003314BD" w:rsidRPr="00C26AA5">
        <w:rPr>
          <w:rFonts w:ascii="Simplified Arabic" w:eastAsia="Times New Roman" w:hAnsi="Simplified Arabic" w:cs="Simplified Arabic" w:hint="cs"/>
          <w:sz w:val="32"/>
          <w:szCs w:val="32"/>
          <w:rtl/>
        </w:rPr>
        <w:t>وصفات</w:t>
      </w:r>
      <w:r w:rsidRPr="00C26AA5">
        <w:rPr>
          <w:rFonts w:ascii="Simplified Arabic" w:eastAsia="Times New Roman" w:hAnsi="Simplified Arabic" w:cs="Simplified Arabic"/>
          <w:sz w:val="32"/>
          <w:szCs w:val="32"/>
          <w:rtl/>
        </w:rPr>
        <w:t xml:space="preserve"> ماريو مسألة حياة أو موت، فقد آثرت "أدا" السلامة.</w:t>
      </w:r>
      <w:r w:rsidR="0035026A" w:rsidRPr="00C26AA5">
        <w:rPr>
          <w:rFonts w:ascii="Simplified Arabic" w:eastAsia="Times New Roman" w:hAnsi="Simplified Arabic" w:cs="Simplified Arabic"/>
          <w:sz w:val="32"/>
          <w:szCs w:val="32"/>
          <w:rtl/>
        </w:rPr>
        <w:t xml:space="preserve"> </w:t>
      </w:r>
    </w:p>
    <w:p w14:paraId="0C75DF26"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0FE740B"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قفلنا عائدين مع "روبرتو"، السائق الحوت، ضحك ملء فيه كعادته وسأل وكأنه يتحدّث من جبّ: "كيف حال العشاء؟"، فقلنا له: رائع. "أكلتم السكامبي"؟ سأل روبيرتو، "رائع جدا" قلنا. كان روبرتو، ابن الثانية والخمسين، يبدو أصغر من عمره، فسألناه سبب ذلك، فقال: " إنّه جوّ بورتوفينو المعتدل". فقلت: أو لعلّه بفضل زوجتك". فعلق نافيا: إلاّ هذه، إنّها يا صديقي سبب بؤسي"، ثمّ أضاف: "أمّا عن السكامبي، فأنا ابن بورتوفينو، ولقد حاول أهالي البلدة</w:t>
      </w:r>
      <w:r w:rsidR="003314BD" w:rsidRPr="00C26AA5">
        <w:rPr>
          <w:rFonts w:ascii="Simplified Arabic" w:eastAsia="Times New Roman" w:hAnsi="Simplified Arabic" w:cs="Simplified Arabic" w:hint="cs"/>
          <w:sz w:val="32"/>
          <w:szCs w:val="32"/>
          <w:rtl/>
        </w:rPr>
        <w:t xml:space="preserve"> جميعهم</w:t>
      </w:r>
      <w:r w:rsidRPr="00C26AA5">
        <w:rPr>
          <w:rFonts w:ascii="Simplified Arabic" w:eastAsia="Times New Roman" w:hAnsi="Simplified Arabic" w:cs="Simplified Arabic"/>
          <w:sz w:val="32"/>
          <w:szCs w:val="32"/>
          <w:rtl/>
        </w:rPr>
        <w:t xml:space="preserve"> فكّ لغز سكامبي ماريو زمنا طويلا، ولكنّهم باؤوا بالفشل"، قالها وهو يضحك تلك الضحكة التي كانت كأنها تنبعتث من قعر محيط. </w:t>
      </w:r>
    </w:p>
    <w:p w14:paraId="5CB68189"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w:t>
      </w:r>
    </w:p>
    <w:p w14:paraId="60944DA1" w14:textId="77777777" w:rsidR="00366B6E" w:rsidRPr="00C26AA5" w:rsidRDefault="00366B6E" w:rsidP="003314B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العشاءات التي قضيناها في ضيافة ماريو في بادو، لفتني قلّة الزبائن. كنت أظنّ أن فصل</w:t>
      </w:r>
      <w:r w:rsidR="003314BD"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الشتاء كان الحائل بين المعلم والجمهور، ولكنني علمت من جوليانو، صاحب مطعم "بالين" في سيستري ليفانتِهْ ذات مساء، بأن الطليان بدأوا يؤثرون الوجبات الأرخص، دأب السيّاح الأجانب الذين يملأون بورتوفينو ضجيجا في الصيف، لقد عزّت المطاعم التي تقدّم الوجبات الطازجة حتى إنّ قلّة من الصيادين يكبّدون أنفسهم مشقّة الصيد. "في سيستري ليفانتِهْ، هناك صيّاد واحد لا غير يزوّد مطعمين من غابة المطاعم في البلدة"، قال جوليانو.</w:t>
      </w:r>
      <w:r w:rsidR="0035026A" w:rsidRPr="00C26AA5">
        <w:rPr>
          <w:rFonts w:ascii="Simplified Arabic" w:eastAsia="Times New Roman" w:hAnsi="Simplified Arabic" w:cs="Simplified Arabic"/>
          <w:sz w:val="32"/>
          <w:szCs w:val="32"/>
          <w:rtl/>
        </w:rPr>
        <w:t xml:space="preserve"> </w:t>
      </w:r>
    </w:p>
    <w:p w14:paraId="34730E74"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المشاوير الصباحيّة التي كنت أقطع فيها العشرة كيلومترات من راباللو إلى بورتوفينو والتي أحسبها أجمل المشاوير التي سرتها في حياتي، كم من المرات لمحت ماريو يقف وقفة الأسد (من مواليد برج الأسد) على باب "بادو" في </w:t>
      </w:r>
      <w:r w:rsidR="003314BD"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 سانتا مارغريتا ليغورِهْ" في انتظار زبون عبثا، بينا راحت أيدي القوم تتخاطف سندويشات الهمبرغر في الماكدونالد بيرجر</w:t>
      </w:r>
      <w:r w:rsidR="00A06B30" w:rsidRPr="00C26AA5">
        <w:rPr>
          <w:rFonts w:ascii="Simplified Arabic" w:eastAsia="Times New Roman" w:hAnsi="Simplified Arabic" w:cs="Simplified Arabic" w:hint="cs"/>
          <w:sz w:val="32"/>
          <w:szCs w:val="32"/>
          <w:rtl/>
        </w:rPr>
        <w:t xml:space="preserve"> كنغ</w:t>
      </w:r>
      <w:r w:rsidRPr="00C26AA5">
        <w:rPr>
          <w:rFonts w:ascii="Simplified Arabic" w:eastAsia="Times New Roman" w:hAnsi="Simplified Arabic" w:cs="Simplified Arabic"/>
          <w:sz w:val="32"/>
          <w:szCs w:val="32"/>
          <w:rtl/>
        </w:rPr>
        <w:t xml:space="preserve">. كنت ألّوح له من بعيد وأنا قاصد بورتوفينو أو عائد منها إلى راباللو. </w:t>
      </w:r>
      <w:r w:rsidR="00A06B30"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ماريو يقف كمحارب روماني في غير زمن الحرب. لقد اشتكى أبو الطيّب كساد سود الشعر في ما مضى فقال: "قد أُفسِدَ القولُ حتّى أُحمِدَ الصَّمَمُ". </w:t>
      </w:r>
    </w:p>
    <w:p w14:paraId="3CFE405F" w14:textId="77777777" w:rsidR="00366B6E" w:rsidRPr="00C26AA5" w:rsidRDefault="00366B6E" w:rsidP="00A06B30">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هكذا قرأت حال ماريو، فسألته: "هل أفسد الطعام، يا صديقي؟"، فأجاب متحسرا: </w:t>
      </w:r>
      <w:r w:rsidRPr="00C26AA5">
        <w:rPr>
          <w:rFonts w:ascii="Simplified Arabic" w:eastAsia="Times New Roman" w:hAnsi="Simplified Arabic" w:cs="Simplified Arabic"/>
          <w:sz w:val="32"/>
          <w:szCs w:val="32"/>
          <w:rtl/>
        </w:rPr>
        <w:br/>
        <w:t>لم يفسد الطعام، ولا سيما في مطعمي، لكن ذوق العصر في هذا العالم أصيب بالفساد حتى صار الذواقة من الناس يؤثرون الصيام.</w:t>
      </w:r>
    </w:p>
    <w:p w14:paraId="00F85A40"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p>
    <w:p w14:paraId="52AB05A4" w14:textId="77777777" w:rsidR="00366B6E" w:rsidRPr="00C26AA5" w:rsidRDefault="00366B6E" w:rsidP="00366B6E">
      <w:pPr>
        <w:bidi/>
        <w:spacing w:after="0" w:line="240" w:lineRule="auto"/>
        <w:textAlignment w:val="baseline"/>
        <w:rPr>
          <w:rFonts w:ascii="Simplified Arabic" w:eastAsia="Times New Roman" w:hAnsi="Simplified Arabic" w:cs="Simplified Arabic"/>
          <w:sz w:val="32"/>
          <w:szCs w:val="32"/>
          <w:rtl/>
        </w:rPr>
      </w:pPr>
    </w:p>
    <w:p w14:paraId="06044DDB"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E2B915D"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8748F9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p>
    <w:p w14:paraId="4AB4DEBB" w14:textId="77777777" w:rsidR="00397572" w:rsidRPr="00C26AA5" w:rsidRDefault="00366B6E" w:rsidP="00F77E55">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r w:rsidR="00397572" w:rsidRPr="00C26AA5">
        <w:rPr>
          <w:rFonts w:ascii="Simplified Arabic" w:eastAsia="Times New Roman" w:hAnsi="Simplified Arabic" w:cs="Simplified Arabic"/>
          <w:b/>
          <w:bCs/>
          <w:sz w:val="32"/>
          <w:szCs w:val="32"/>
          <w:rtl/>
        </w:rPr>
        <w:t>جوليانو ومطعم بالين</w:t>
      </w:r>
    </w:p>
    <w:p w14:paraId="17D18E18" w14:textId="77777777" w:rsidR="00397572" w:rsidRPr="00C26AA5" w:rsidRDefault="00397572" w:rsidP="0039757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D44E03F" w14:textId="77777777" w:rsidR="00397572" w:rsidRPr="00C26AA5" w:rsidRDefault="00397572" w:rsidP="0039757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لمّا وصلنا مطعم </w:t>
      </w:r>
      <w:r w:rsidRPr="00C26AA5">
        <w:rPr>
          <w:rFonts w:ascii="Simplified Arabic" w:eastAsia="Times New Roman" w:hAnsi="Simplified Arabic" w:cs="Simplified Arabic"/>
          <w:sz w:val="32"/>
          <w:szCs w:val="32"/>
          <w:highlight w:val="yellow"/>
          <w:rtl/>
        </w:rPr>
        <w:t>(بالين)</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hint="cs"/>
          <w:sz w:val="32"/>
          <w:szCs w:val="32"/>
          <w:rtl/>
        </w:rPr>
        <w:t>وجدنا</w:t>
      </w:r>
      <w:r w:rsidRPr="00C26AA5">
        <w:rPr>
          <w:rFonts w:ascii="Simplified Arabic" w:eastAsia="Times New Roman" w:hAnsi="Simplified Arabic" w:cs="Simplified Arabic"/>
          <w:sz w:val="32"/>
          <w:szCs w:val="32"/>
          <w:rtl/>
        </w:rPr>
        <w:t xml:space="preserve"> النّادل في استقبالنا. كان جوليانو منشغلا في المطبخ الذي يفصله عن الطاولات لوح زجاجي، ولمّا رآنا حيّانا بابتسامة ودودة، وعاد إلى متابعة الطبخ. قلت لصاحبي: كيف بمقدوره أن يلبّي الزوّار وليس له </w:t>
      </w:r>
      <w:r w:rsidRPr="00C26AA5">
        <w:rPr>
          <w:rFonts w:ascii="Simplified Arabic" w:eastAsia="Times New Roman" w:hAnsi="Simplified Arabic" w:cs="Simplified Arabic" w:hint="cs"/>
          <w:sz w:val="32"/>
          <w:szCs w:val="32"/>
          <w:rtl/>
        </w:rPr>
        <w:t>من</w:t>
      </w:r>
      <w:r w:rsidRPr="00C26AA5">
        <w:rPr>
          <w:rFonts w:ascii="Simplified Arabic" w:eastAsia="Times New Roman" w:hAnsi="Simplified Arabic" w:cs="Simplified Arabic"/>
          <w:sz w:val="32"/>
          <w:szCs w:val="32"/>
          <w:rtl/>
        </w:rPr>
        <w:t xml:space="preserve"> يساعده؟ </w:t>
      </w:r>
      <w:r w:rsidRPr="00C26AA5">
        <w:rPr>
          <w:rFonts w:ascii="Simplified Arabic" w:eastAsia="Times New Roman" w:hAnsi="Simplified Arabic" w:cs="Simplified Arabic" w:hint="cs"/>
          <w:sz w:val="32"/>
          <w:szCs w:val="32"/>
          <w:rtl/>
        </w:rPr>
        <w:t>أجاب</w:t>
      </w:r>
      <w:r w:rsidRPr="00C26AA5">
        <w:rPr>
          <w:rFonts w:ascii="Simplified Arabic" w:eastAsia="Times New Roman" w:hAnsi="Simplified Arabic" w:cs="Simplified Arabic"/>
          <w:sz w:val="32"/>
          <w:szCs w:val="32"/>
          <w:rtl/>
        </w:rPr>
        <w:t xml:space="preserve"> صاحبي: إنّه يعشق الطبخ، هكذا قال لنا. كان طبق كارباتشو البوري رائعا، وكذلك السّلمون، والتّونا. أمّا باستا الكيانينا فكانت لا تفوّت. وفي نهاية الوجبة، تبادلنا وجوليانو الأخبار: حدّثناه عن أسفارنا، وحدّثنا عن صعوبة العمل في ليغوريا، قال: الليغوريّون ممسكون، فزبائني من الشمال الإيطالي، وخاصّة من تورينو وميلانو. هناك زبون وصديقته يجيئان من ميلانو خصّيصا لتناول الوجبة هنا ويعودان. ولكنّي، أضاف جوليانو، أتساءل: أكنت مصيبا لمّا تركت العمل مديرا في قطار الشرق السريع، أو العمل مديرا في فندق السبلنديدو ذي النجوم الخمس؟ لا أدري، يقينا أنّ العمل هناك سيكون مدرّا للرّزق أكثر، ولكنّني آثرت العمل وحدي، والكدّ بيديّ، على أن أتحمّل غطرسة مسؤول حاقد يدبّر لي الكيد. هذا ما دفعني في الأساس إلى فتح مطعم هنا. </w:t>
      </w:r>
    </w:p>
    <w:p w14:paraId="365BAD33" w14:textId="77777777" w:rsidR="00397572" w:rsidRPr="00C26AA5" w:rsidRDefault="00397572" w:rsidP="0039757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6104EF9" w14:textId="77777777" w:rsidR="00397572" w:rsidRPr="00C26AA5" w:rsidRDefault="00397572" w:rsidP="0039757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مّا سأله صاحبي عن إمكانيّة مدّ صفّ من الطاولات خارج المطعم، قال: "لا يُسمح لي بذلك". وأوضح أنّه اشترى المطعم، ولكنّه لا يزال يؤدّي أجرة الجدار للسيّدة "فانتي" التي تمتلك حقّ الانتفاع به، وهي سيّدة إقطاعيّة موسرة من بلدة </w:t>
      </w:r>
      <w:r w:rsidRPr="00C26AA5">
        <w:rPr>
          <w:rFonts w:ascii="Simplified Arabic" w:eastAsia="Times New Roman" w:hAnsi="Simplified Arabic" w:cs="Simplified Arabic"/>
          <w:sz w:val="32"/>
          <w:szCs w:val="32"/>
          <w:highlight w:val="yellow"/>
          <w:rtl/>
        </w:rPr>
        <w:t>سيستري ليفانتِهْ</w:t>
      </w:r>
      <w:r w:rsidRPr="00C26AA5">
        <w:rPr>
          <w:rFonts w:ascii="Simplified Arabic" w:eastAsia="Times New Roman" w:hAnsi="Simplified Arabic" w:cs="Simplified Arabic"/>
          <w:sz w:val="32"/>
          <w:szCs w:val="32"/>
          <w:rtl/>
        </w:rPr>
        <w:t>. </w:t>
      </w:r>
    </w:p>
    <w:p w14:paraId="6AB2914D" w14:textId="77777777" w:rsidR="00397572" w:rsidRPr="00C26AA5" w:rsidRDefault="00397572" w:rsidP="0039757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F7D37EC" w14:textId="77777777" w:rsidR="00397572" w:rsidRPr="00C26AA5" w:rsidRDefault="00397572" w:rsidP="0039757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فانتي دائمة الشكوى من دفع الضّرائب، وقد سألها يوما: لِمَ لا تبيع شقّتين وتعيش بثمنهما عيشة رغيدة؟ فأجابته: إنّها تفضّل العيش متقشّفة! فسأل صاحبي جوليانو الذي كان يتحدّث بلهجة أمريكيّة واضحة لا يتقنها الطليان، أين تعلّمت الإنجليزيّة؟ فردّ قائلا: كان أبي يعمل خادما (بتلر) لكبار نجوم هوليوود، وكان يصطحبني أينما ذهب، ولقد علّمني بأن لا أموت أحمق. هكذا كان يقول. وأضاف جوليانو: تعلّمت الحديث باللهجة الأمريكيّة في ذلك المناخ، كما أن العمل في إسبلنددو سمح لي بمتابعة ذلك. ثمّ أخبرنا عن صاحبه، مالك معرض الأعمال الفنيّة، قال: أودّ أن أعرّفكما عليه، إنّه جدير بالزيارة. وهو رجل يملك ثلاثة معارض، ويجمع كثيراً من الأعمال الفنيّة. وأخبرنا أنّه عرض على صديقه هذا انتخاب ما يراه مناسبا من أعمال فنيّة، يربطها بأطباق </w:t>
      </w:r>
      <w:r w:rsidRPr="00C26AA5">
        <w:rPr>
          <w:rFonts w:ascii="Simplified Arabic" w:eastAsia="Times New Roman" w:hAnsi="Simplified Arabic" w:cs="Simplified Arabic"/>
          <w:sz w:val="32"/>
          <w:szCs w:val="32"/>
          <w:rtl/>
        </w:rPr>
        <w:lastRenderedPageBreak/>
        <w:t>يقوم هو بإعداها، فأعجب صاحبي بالفكرة وقال: فكرة رائعة، ولقد عرضت بدوري على جوليانو استغلال ثورة التواصل الاجتماعي في ترويج أطباقه التي أعترف وأصدقائي الذين اختبروها أنّها ترقى إلى مستوى العمل الفنّي الرفيع. فجوليانو كان على مفترق طريقين، كما يقول: إمّا تلبية ذائقة الجمهور</w:t>
      </w:r>
      <w:r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hint="cs"/>
          <w:sz w:val="32"/>
          <w:szCs w:val="32"/>
          <w:rtl/>
        </w:rPr>
        <w:t>وال</w:t>
      </w:r>
      <w:r w:rsidRPr="00C26AA5">
        <w:rPr>
          <w:rFonts w:ascii="Simplified Arabic" w:eastAsia="Times New Roman" w:hAnsi="Simplified Arabic" w:cs="Simplified Arabic"/>
          <w:sz w:val="32"/>
          <w:szCs w:val="32"/>
          <w:rtl/>
        </w:rPr>
        <w:t>تفريط في الجودة... أو الإتقان، ولو كان المكسب قليلا، ولقد اختار السبيل الثاني. </w:t>
      </w:r>
    </w:p>
    <w:p w14:paraId="61D749B9" w14:textId="77777777" w:rsidR="0050253E" w:rsidRPr="00C26AA5" w:rsidRDefault="0050253E" w:rsidP="0050253E">
      <w:pPr>
        <w:bidi/>
        <w:spacing w:after="0" w:line="240" w:lineRule="auto"/>
        <w:jc w:val="both"/>
        <w:textAlignment w:val="baseline"/>
        <w:rPr>
          <w:rFonts w:ascii="Simplified Arabic" w:eastAsia="Times New Roman" w:hAnsi="Simplified Arabic" w:cs="Simplified Arabic"/>
          <w:sz w:val="32"/>
          <w:szCs w:val="32"/>
          <w:rtl/>
        </w:rPr>
      </w:pPr>
    </w:p>
    <w:p w14:paraId="1B343B1D" w14:textId="77777777" w:rsidR="00397572" w:rsidRPr="00C26AA5" w:rsidRDefault="00397572" w:rsidP="0050253E">
      <w:pPr>
        <w:bidi/>
        <w:spacing w:after="0" w:line="240" w:lineRule="auto"/>
        <w:textAlignment w:val="baseline"/>
        <w:rPr>
          <w:rFonts w:ascii="Simplified Arabic" w:eastAsia="Times New Roman" w:hAnsi="Simplified Arabic" w:cs="Simplified Arabic"/>
          <w:sz w:val="32"/>
          <w:szCs w:val="32"/>
          <w:rtl/>
        </w:rPr>
      </w:pPr>
    </w:p>
    <w:p w14:paraId="3DCC9982" w14:textId="77777777" w:rsidR="0050253E" w:rsidRPr="00C26AA5" w:rsidRDefault="0050253E" w:rsidP="0050253E">
      <w:pPr>
        <w:bidi/>
        <w:rPr>
          <w:rFonts w:ascii="Simplified Arabic" w:hAnsi="Simplified Arabic" w:cs="Simplified Arabic"/>
          <w:b/>
          <w:bCs/>
          <w:sz w:val="32"/>
          <w:szCs w:val="32"/>
          <w:rtl/>
        </w:rPr>
      </w:pPr>
      <w:r w:rsidRPr="00C26AA5">
        <w:rPr>
          <w:rFonts w:ascii="Simplified Arabic" w:hAnsi="Simplified Arabic" w:cs="Simplified Arabic" w:hint="cs"/>
          <w:b/>
          <w:bCs/>
          <w:sz w:val="32"/>
          <w:szCs w:val="32"/>
          <w:rtl/>
        </w:rPr>
        <w:t>عشاء الأمير</w:t>
      </w:r>
    </w:p>
    <w:p w14:paraId="6D29DF20" w14:textId="77777777" w:rsidR="0050253E" w:rsidRPr="00C26AA5" w:rsidRDefault="0050253E" w:rsidP="0050253E">
      <w:pPr>
        <w:bidi/>
        <w:rPr>
          <w:rFonts w:ascii="Simplified Arabic" w:hAnsi="Simplified Arabic" w:cs="Simplified Arabic"/>
          <w:sz w:val="32"/>
          <w:szCs w:val="32"/>
          <w:rtl/>
        </w:rPr>
      </w:pPr>
      <w:r w:rsidRPr="00C26AA5">
        <w:rPr>
          <w:rFonts w:ascii="Simplified Arabic" w:hAnsi="Simplified Arabic" w:cs="Simplified Arabic"/>
          <w:sz w:val="32"/>
          <w:szCs w:val="32"/>
          <w:rtl/>
        </w:rPr>
        <w:t>أخبرني جوليانو أنه باع مطعمه بثمن بخس، فقبض لقاء بيعه مبلغ 75 ألف يورو لم يستلمها كاملة بعد، بينما كلّفه المطعم قرابة 300 ألف يورو. وسرد عليّ حكاية الأمير العربي الذي كان في زيارة إلى بورتوفينو قادما في يخت خاص، فكلّفه بإعداد وجبة غداء في فندق سبلانديدو الذي كان يديره في ذلك الوقت.</w:t>
      </w:r>
    </w:p>
    <w:p w14:paraId="7A61B2BA" w14:textId="77777777" w:rsidR="0050253E" w:rsidRPr="00C26AA5" w:rsidRDefault="0050253E" w:rsidP="0050253E">
      <w:pPr>
        <w:bidi/>
        <w:rPr>
          <w:rFonts w:ascii="Simplified Arabic" w:hAnsi="Simplified Arabic" w:cs="Simplified Arabic"/>
          <w:sz w:val="32"/>
          <w:szCs w:val="32"/>
          <w:rtl/>
        </w:rPr>
      </w:pPr>
      <w:r w:rsidRPr="00C26AA5">
        <w:rPr>
          <w:rFonts w:ascii="Simplified Arabic" w:hAnsi="Simplified Arabic" w:cs="Simplified Arabic"/>
          <w:sz w:val="32"/>
          <w:szCs w:val="32"/>
          <w:rtl/>
        </w:rPr>
        <w:t>رغب الأمير حجز المطعم لأسرته وضيوفه، وأن يُعاد صفّ الطاولات حسب رغبته على أن يتم إخراج آلة البيانو من المكان، وأن يُعدّ له طبق سكامبي الذي تشتعر به بورتوفينو وهو من أنواع الروبيان الفاخرة ويطلق عليه أيضا "جراد البحر".</w:t>
      </w:r>
    </w:p>
    <w:p w14:paraId="11127D30" w14:textId="77777777" w:rsidR="0050253E" w:rsidRPr="00C26AA5" w:rsidRDefault="0050253E" w:rsidP="0050253E">
      <w:pPr>
        <w:bidi/>
        <w:rPr>
          <w:rFonts w:ascii="Simplified Arabic" w:hAnsi="Simplified Arabic" w:cs="Simplified Arabic"/>
          <w:sz w:val="32"/>
          <w:szCs w:val="32"/>
          <w:rtl/>
        </w:rPr>
      </w:pPr>
      <w:r w:rsidRPr="00C26AA5">
        <w:rPr>
          <w:rFonts w:ascii="Simplified Arabic" w:hAnsi="Simplified Arabic" w:cs="Simplified Arabic"/>
          <w:sz w:val="32"/>
          <w:szCs w:val="32"/>
          <w:rtl/>
        </w:rPr>
        <w:t>أضاف جوليانو أن الأمير أصدر تعليمات صارمة فيما يتعلق بطبقه، على أن تكون خالية من الملح، بينما تكون عادية لعائلته وضيوفه.</w:t>
      </w:r>
    </w:p>
    <w:p w14:paraId="0D595868" w14:textId="77777777" w:rsidR="0050253E" w:rsidRPr="00C26AA5" w:rsidRDefault="0050253E" w:rsidP="0050253E">
      <w:pPr>
        <w:bidi/>
        <w:rPr>
          <w:rFonts w:ascii="Simplified Arabic" w:hAnsi="Simplified Arabic" w:cs="Simplified Arabic"/>
          <w:sz w:val="32"/>
          <w:szCs w:val="32"/>
          <w:rtl/>
        </w:rPr>
      </w:pPr>
      <w:r w:rsidRPr="00C26AA5">
        <w:rPr>
          <w:rFonts w:ascii="Simplified Arabic" w:hAnsi="Simplified Arabic" w:cs="Simplified Arabic"/>
          <w:sz w:val="32"/>
          <w:szCs w:val="32"/>
          <w:rtl/>
        </w:rPr>
        <w:t>عقد جوليانو اجتماعا طارئاً مع مساعديه من الطهاة والندل وأطلعهم على المطلوب، في تلك الأثناء وصل عازف البيانو فوجد الآلة خارج المطعم، وقبل أن يستبد به الرعب خشية أن يكون المطعم قد تخلّى عن خدماته، أخبره جوليانو بأن الأمير لا يرغب في العزف هذه الليلة.</w:t>
      </w:r>
    </w:p>
    <w:p w14:paraId="37A14993" w14:textId="77777777" w:rsidR="0050253E" w:rsidRPr="00C26AA5" w:rsidRDefault="0050253E" w:rsidP="00D91EB3">
      <w:pPr>
        <w:bidi/>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تنفس العازف الصعداء وأرسل جوليانو القلق في طلب السكامبي طازجا، وبعد أن اعدّت الوجبة، فلما قُدّمت الأطباق وبينها طبق الأمير، طلبني على الفور، فهرعت لتلبيته، فرمقني قائلاً: هناك طعم ملح في السكامبي، فارتبكت قال جوليانو وتأكدت من الأمر بنفسي وحملت طبق الأمير ورجعت به، لأكتشف أن رئيس الطهاة أعدّ الروبيان طازجاً كما وصله من البحر دون أن يغ</w:t>
      </w:r>
      <w:r w:rsidR="005008A5" w:rsidRPr="00C26AA5">
        <w:rPr>
          <w:rFonts w:ascii="Simplified Arabic" w:hAnsi="Simplified Arabic" w:cs="Simplified Arabic" w:hint="cs"/>
          <w:sz w:val="32"/>
          <w:szCs w:val="32"/>
          <w:rtl/>
        </w:rPr>
        <w:t>م</w:t>
      </w:r>
      <w:r w:rsidRPr="00C26AA5">
        <w:rPr>
          <w:rFonts w:ascii="Simplified Arabic" w:hAnsi="Simplified Arabic" w:cs="Simplified Arabic"/>
          <w:sz w:val="32"/>
          <w:szCs w:val="32"/>
          <w:rtl/>
        </w:rPr>
        <w:t>سه بالماء العذب، وأضاف جوليانو: كنت قد نبهت الطاهي أن يغسل السكامبي في الماء مرات عدة قبل طهوه. تداركت الأمر قدّمتْ طبق السكامبي ثانية للأمير،</w:t>
      </w:r>
      <w:r w:rsidR="00DE5400"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بعد أن فرغ من تناول وجبته طلبني ثانية ليفاجئني بقوله: شكرا لك جوليانو لقد أحسنت غسل السكامبي هذه المرة قبل أن تطهوه.</w:t>
      </w:r>
    </w:p>
    <w:p w14:paraId="4190644B" w14:textId="77777777" w:rsidR="0050253E" w:rsidRPr="00C26AA5" w:rsidRDefault="0050253E" w:rsidP="0050253E">
      <w:pPr>
        <w:bidi/>
        <w:rPr>
          <w:rFonts w:ascii="Simplified Arabic" w:hAnsi="Simplified Arabic" w:cs="Simplified Arabic"/>
          <w:sz w:val="32"/>
          <w:szCs w:val="32"/>
          <w:rtl/>
        </w:rPr>
      </w:pPr>
      <w:r w:rsidRPr="00C26AA5">
        <w:rPr>
          <w:rFonts w:ascii="Simplified Arabic" w:hAnsi="Simplified Arabic" w:cs="Simplified Arabic"/>
          <w:sz w:val="32"/>
          <w:szCs w:val="32"/>
          <w:rtl/>
        </w:rPr>
        <w:t>أردف جوليانو: منذ ذلك اليوم وأنا أشعر بالذهول من دقة ملاحظة الأمير، وأتساءل إنْ كان قد قال ذلك عن قصد ودراية أو من دون قصد.</w:t>
      </w:r>
    </w:p>
    <w:p w14:paraId="5B646D8E" w14:textId="77777777" w:rsidR="0050253E" w:rsidRPr="00C26AA5" w:rsidRDefault="0050253E" w:rsidP="0050253E">
      <w:pPr>
        <w:bidi/>
        <w:rPr>
          <w:rFonts w:ascii="Simplified Arabic" w:hAnsi="Simplified Arabic" w:cs="Simplified Arabic"/>
          <w:sz w:val="32"/>
          <w:szCs w:val="32"/>
        </w:rPr>
      </w:pPr>
      <w:r w:rsidRPr="00C26AA5">
        <w:rPr>
          <w:rFonts w:ascii="Simplified Arabic" w:hAnsi="Simplified Arabic" w:cs="Simplified Arabic"/>
          <w:sz w:val="32"/>
          <w:szCs w:val="32"/>
          <w:rtl/>
        </w:rPr>
        <w:t>فقلت له: يا جوليانو يتميّز رجال السياسة بفراسة وحساسية دقيقة للأشياء، فهم يملكون مجسات غير مرئية يستشعرون بها أموراً لا تخفى على سائر الناس ومنهم أهل الأدب مثلنا وحتّى ملوك الطهاة أنفسهم.</w:t>
      </w:r>
    </w:p>
    <w:p w14:paraId="36CBD866"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p>
    <w:p w14:paraId="4539858A"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AC4D9B9" w14:textId="77777777" w:rsidR="00366B6E" w:rsidRPr="00C26AA5" w:rsidRDefault="00366B6E" w:rsidP="00E5797A">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7CE158D5"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p>
    <w:p w14:paraId="6C19E048" w14:textId="77777777" w:rsidR="00366B6E" w:rsidRPr="00C26AA5" w:rsidRDefault="00366B6E" w:rsidP="00DE5400">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أن تحيا أو تموت عشقاً </w:t>
      </w:r>
    </w:p>
    <w:p w14:paraId="37BE2291" w14:textId="77777777" w:rsidR="00366B6E" w:rsidRPr="00C26AA5" w:rsidRDefault="00366B6E" w:rsidP="00366B6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440EA9F"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نا في "جنوة"، على ساحلها اللازوردي، أبحثُ عن ذهبية</w:t>
      </w:r>
      <w:r w:rsidR="000243F8" w:rsidRPr="00C26AA5">
        <w:rPr>
          <w:rStyle w:val="FootnoteReference"/>
          <w:rFonts w:ascii="Simplified Arabic" w:eastAsia="Times New Roman" w:hAnsi="Simplified Arabic" w:cs="Simplified Arabic"/>
          <w:sz w:val="32"/>
          <w:szCs w:val="32"/>
          <w:rtl/>
        </w:rPr>
        <w:footnoteReference w:id="7"/>
      </w:r>
      <w:r w:rsidR="000243F8"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جدّف فيها اثنا عشر ملاحاً، رَسَتْ هُنا قبل ثلاثة قرون، وأتطلّع لتناولِ فنجان قهوة مع الليدي "ماري وورتلي مونتاجو"، ألمع الإنجليزيات في جِيلها. </w:t>
      </w:r>
    </w:p>
    <w:p w14:paraId="1975965A"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غرم بها الشاعر "ألكسندر بوب" وخاطبها قائلاً: </w:t>
      </w:r>
    </w:p>
    <w:p w14:paraId="4F15C433"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إجعلي الرجال يتلقون </w:t>
      </w:r>
    </w:p>
    <w:p w14:paraId="1114B9A3"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على يد حواء ثانية ذكية </w:t>
      </w:r>
    </w:p>
    <w:p w14:paraId="63226546"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معرفة الخير والشر. </w:t>
      </w:r>
    </w:p>
    <w:p w14:paraId="39941E13"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لكن إذا كانت حواء الأولى </w:t>
      </w:r>
    </w:p>
    <w:p w14:paraId="02528B1C"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قد نالت عقاباً صارماً </w:t>
      </w:r>
    </w:p>
    <w:p w14:paraId="33AF5A3C"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أنها لم تقطف غير تفاحة واحدة، </w:t>
      </w:r>
    </w:p>
    <w:p w14:paraId="692577F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أيّ عقاب جديد </w:t>
      </w:r>
    </w:p>
    <w:p w14:paraId="5D77B969"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يقضي به عليك، </w:t>
      </w:r>
    </w:p>
    <w:p w14:paraId="5510CEF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يا من سرقت الشجرة كلها، بعد أن تذوّقت حلاوتها. </w:t>
      </w:r>
    </w:p>
    <w:p w14:paraId="00E0505E" w14:textId="77777777" w:rsidR="00366B6E" w:rsidRPr="00C26AA5" w:rsidRDefault="00366B6E" w:rsidP="00366B6E">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w:t>
      </w:r>
    </w:p>
    <w:p w14:paraId="3877E4F0"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م أوجعت "ماري" بسهامها عشّاق زمانها، وانتهت هنا في "جنوة" محطمةً كزورقٍ عتيقٍ بعد حُب غير متكافئ مع </w:t>
      </w:r>
      <w:r w:rsidR="000243F8" w:rsidRPr="00C26AA5">
        <w:rPr>
          <w:rFonts w:ascii="Simplified Arabic" w:eastAsia="Times New Roman" w:hAnsi="Simplified Arabic" w:cs="Simplified Arabic" w:hint="cs"/>
          <w:sz w:val="32"/>
          <w:szCs w:val="32"/>
          <w:rtl/>
        </w:rPr>
        <w:t>جرم</w:t>
      </w:r>
      <w:r w:rsidRPr="00C26AA5">
        <w:rPr>
          <w:rFonts w:ascii="Simplified Arabic" w:eastAsia="Times New Roman" w:hAnsi="Simplified Arabic" w:cs="Simplified Arabic"/>
          <w:sz w:val="32"/>
          <w:szCs w:val="32"/>
          <w:rtl/>
        </w:rPr>
        <w:t xml:space="preserve"> إيطالي اخترق فلكها وغير مساره. كان في الرابعة والعشرين، وكانت في السابعة والأربعين عندما كتبت إليه: </w:t>
      </w:r>
    </w:p>
    <w:p w14:paraId="6A96AD4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i/>
          <w:iCs/>
          <w:sz w:val="32"/>
          <w:szCs w:val="32"/>
          <w:rtl/>
        </w:rPr>
        <w:t xml:space="preserve">لم أعد أعرف بأيّ طريقةٍ أكتبُ إليك.. فمشاعري أقوى ممّا ينبغي، وليس في طاقتي أن أفسرها ولا أن أخفيها. فلِكَي تغتفر لي رسائلي يجب أن تجيش في صدرك حماسة كحماستي. وإنّني لأرى كل ما في هذا من حماقة، دون أيّ أملٍ في إصلاح نفسي. فمجرد فكرة مشاهدتك تمنحني نشوة </w:t>
      </w:r>
      <w:r w:rsidRPr="00C26AA5">
        <w:rPr>
          <w:rFonts w:ascii="Simplified Arabic" w:eastAsia="Times New Roman" w:hAnsi="Simplified Arabic" w:cs="Simplified Arabic"/>
          <w:i/>
          <w:iCs/>
          <w:sz w:val="32"/>
          <w:szCs w:val="32"/>
          <w:rtl/>
        </w:rPr>
        <w:lastRenderedPageBreak/>
        <w:t>تتخطّفني، فماذا جرى لتلك اللامبالاة التي صنعت مجد أيامي الماضية وهدوءها؟ لقد فقدتها إلى الأبد. ولو أنّ هذا الغرام المشبوب شفي، لما رأيت أمامي غير الملل القاتل. فاغفر هذا الشطط الذي كنت السبب فيه، وتعالَ لتراني".</w:t>
      </w:r>
      <w:r w:rsidRPr="00C26AA5">
        <w:rPr>
          <w:rFonts w:ascii="Simplified Arabic" w:eastAsia="Times New Roman" w:hAnsi="Simplified Arabic" w:cs="Simplified Arabic"/>
          <w:sz w:val="32"/>
          <w:szCs w:val="32"/>
          <w:rtl/>
        </w:rPr>
        <w:t> </w:t>
      </w:r>
    </w:p>
    <w:p w14:paraId="31820C7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524968E"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فرانشيسكو" الغاروتّي هذا شابا، </w:t>
      </w:r>
      <w:r w:rsidR="000243F8" w:rsidRPr="00C26AA5">
        <w:rPr>
          <w:rFonts w:ascii="Simplified Arabic" w:eastAsia="Times New Roman" w:hAnsi="Simplified Arabic" w:cs="Simplified Arabic" w:hint="cs"/>
          <w:sz w:val="32"/>
          <w:szCs w:val="32"/>
          <w:rtl/>
        </w:rPr>
        <w:t>وسيما</w:t>
      </w:r>
      <w:r w:rsidRPr="00C26AA5">
        <w:rPr>
          <w:rFonts w:ascii="Simplified Arabic" w:eastAsia="Times New Roman" w:hAnsi="Simplified Arabic" w:cs="Simplified Arabic"/>
          <w:sz w:val="32"/>
          <w:szCs w:val="32"/>
          <w:rtl/>
        </w:rPr>
        <w:t>، ذكياً. وكانت ترتعد حين يخطر لها في 1</w:t>
      </w:r>
      <w:r w:rsidR="000243F8" w:rsidRPr="00C26AA5">
        <w:rPr>
          <w:rFonts w:ascii="Simplified Arabic" w:eastAsia="Times New Roman" w:hAnsi="Simplified Arabic" w:cs="Simplified Arabic" w:hint="cs"/>
          <w:sz w:val="32"/>
          <w:szCs w:val="32"/>
          <w:rtl/>
        </w:rPr>
        <w:t>7</w:t>
      </w:r>
      <w:r w:rsidRPr="00C26AA5">
        <w:rPr>
          <w:rFonts w:ascii="Simplified Arabic" w:eastAsia="Times New Roman" w:hAnsi="Simplified Arabic" w:cs="Simplified Arabic"/>
          <w:sz w:val="32"/>
          <w:szCs w:val="32"/>
          <w:rtl/>
        </w:rPr>
        <w:t>36 أنها في هذه السن. </w:t>
      </w:r>
    </w:p>
    <w:p w14:paraId="47B0AC50"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في رسالة أخرى كتبت تقول: </w:t>
      </w:r>
    </w:p>
    <w:p w14:paraId="5FCF5406"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ما أجبن الإنسان حين يحب!" أخشى أن أسيء إليك بإرسالي هذا الخطاب، حتى ولو كان قصدي أن أسُرَّك. والحق أنّني مجنونة في كل أمر يتصل بك، حتى إنّني لست واثقة من خواطري.. كل ما هو مؤكدٌ أنّني سأحبك ما حييت، برغم نزوتك وتعقلي</w:t>
      </w:r>
      <w:r w:rsidRPr="00C26AA5">
        <w:rPr>
          <w:rFonts w:ascii="Simplified Arabic" w:eastAsia="Times New Roman" w:hAnsi="Simplified Arabic" w:cs="Simplified Arabic"/>
          <w:i/>
          <w:iCs/>
          <w:sz w:val="32"/>
          <w:szCs w:val="32"/>
        </w:rPr>
        <w:t>”</w:t>
      </w:r>
      <w:r w:rsidRPr="00C26AA5">
        <w:rPr>
          <w:rFonts w:ascii="Simplified Arabic" w:eastAsia="Times New Roman" w:hAnsi="Simplified Arabic" w:cs="Simplified Arabic"/>
          <w:i/>
          <w:iCs/>
          <w:sz w:val="32"/>
          <w:szCs w:val="32"/>
          <w:rtl/>
        </w:rPr>
        <w:t>.</w:t>
      </w:r>
    </w:p>
    <w:p w14:paraId="2FD757A7"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م يرد "فرانشيسكو" على هذه الرسالة، ولا على ثانية، ولا ثالثة، رغم تهديدها بالانتحار.</w:t>
      </w:r>
      <w:r w:rsidR="0035026A" w:rsidRPr="00C26AA5">
        <w:rPr>
          <w:rFonts w:ascii="Simplified Arabic" w:eastAsia="Times New Roman" w:hAnsi="Simplified Arabic" w:cs="Simplified Arabic"/>
          <w:sz w:val="32"/>
          <w:szCs w:val="32"/>
          <w:rtl/>
        </w:rPr>
        <w:t xml:space="preserve"> </w:t>
      </w:r>
    </w:p>
    <w:p w14:paraId="734A639A"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7DC0528"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t>كنتُ أسيرُ على ضفاف ميناء في "جنوة" وأُحدّثُ صاحبي قائلاً: في إيطاليا، إمّا أنْ تحيا</w:t>
      </w:r>
      <w:r w:rsidRPr="00C26AA5">
        <w:rPr>
          <w:rFonts w:ascii="Simplified Arabic" w:eastAsia="Times New Roman" w:hAnsi="Simplified Arabic" w:cs="Simplified Arabic"/>
          <w:sz w:val="32"/>
          <w:szCs w:val="32"/>
          <w:rtl/>
          <w:lang w:val="en-GB" w:bidi="ar-SY"/>
        </w:rPr>
        <w:t>،</w:t>
      </w:r>
      <w:r w:rsidRPr="00C26AA5">
        <w:rPr>
          <w:rFonts w:ascii="Simplified Arabic" w:eastAsia="Times New Roman" w:hAnsi="Simplified Arabic" w:cs="Simplified Arabic"/>
          <w:sz w:val="32"/>
          <w:szCs w:val="32"/>
          <w:rtl/>
        </w:rPr>
        <w:t xml:space="preserve"> أو أنْ تموت عشقاً. </w:t>
      </w:r>
    </w:p>
    <w:p w14:paraId="1EBE8CE6" w14:textId="77777777" w:rsidR="00CF6FF9" w:rsidRPr="00C26AA5" w:rsidRDefault="00F81CF7" w:rsidP="00CF6FF9">
      <w:pPr>
        <w:bidi/>
        <w:spacing w:after="0" w:line="240" w:lineRule="auto"/>
        <w:jc w:val="both"/>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0F302455" w14:textId="77777777" w:rsidR="00CF6FF9" w:rsidRPr="00C26AA5" w:rsidRDefault="00244E80" w:rsidP="00A23691">
      <w:pPr>
        <w:shd w:val="clear" w:color="auto" w:fill="FFFFFF"/>
        <w:bidi/>
        <w:spacing w:after="200" w:line="253" w:lineRule="atLeast"/>
        <w:jc w:val="center"/>
        <w:rPr>
          <w:rFonts w:ascii="Simplified Arabic" w:eastAsia="Times New Roman" w:hAnsi="Simplified Arabic" w:cs="Simplified Arabic"/>
          <w:sz w:val="32"/>
          <w:szCs w:val="32"/>
        </w:rPr>
      </w:pPr>
      <w:r w:rsidRPr="00C26AA5">
        <w:rPr>
          <w:rFonts w:ascii="Simplified Arabic" w:eastAsia="Times New Roman" w:hAnsi="Simplified Arabic" w:cs="Simplified Arabic"/>
          <w:b/>
          <w:bCs/>
          <w:sz w:val="32"/>
          <w:szCs w:val="32"/>
          <w:rtl/>
        </w:rPr>
        <w:lastRenderedPageBreak/>
        <w:t>جنوة وطبائع المدن</w:t>
      </w:r>
    </w:p>
    <w:p w14:paraId="44EE7D03" w14:textId="77777777" w:rsidR="00CF6FF9" w:rsidRPr="00C26AA5" w:rsidRDefault="00CF6FF9" w:rsidP="00CF6FF9">
      <w:pPr>
        <w:shd w:val="clear" w:color="auto" w:fill="FFFFFF"/>
        <w:bidi/>
        <w:spacing w:after="200" w:line="253" w:lineRule="atLeast"/>
        <w:rPr>
          <w:rFonts w:ascii="Simplified Arabic" w:eastAsia="Times New Roman" w:hAnsi="Simplified Arabic" w:cs="Simplified Arabic"/>
          <w:sz w:val="32"/>
          <w:szCs w:val="32"/>
          <w:rtl/>
        </w:rPr>
      </w:pPr>
    </w:p>
    <w:p w14:paraId="0C3EB568" w14:textId="77777777" w:rsidR="00CF6FF9" w:rsidRPr="00C26AA5" w:rsidRDefault="00244E80" w:rsidP="00CF6FF9">
      <w:pPr>
        <w:shd w:val="clear" w:color="auto" w:fill="FFFFFF"/>
        <w:bidi/>
        <w:spacing w:after="200" w:line="253" w:lineRule="atLeast"/>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جنوة هي واسطة عقد الريفيرا الإيطالية وهي ميناء صاخب لكن في ال</w:t>
      </w:r>
      <w:r w:rsidR="00FE0D31" w:rsidRPr="00C26AA5">
        <w:rPr>
          <w:rFonts w:ascii="Simplified Arabic" w:eastAsia="Times New Roman" w:hAnsi="Simplified Arabic" w:cs="Simplified Arabic" w:hint="cs"/>
          <w:sz w:val="32"/>
          <w:szCs w:val="32"/>
          <w:rtl/>
        </w:rPr>
        <w:t>ج</w:t>
      </w:r>
      <w:r w:rsidRPr="00C26AA5">
        <w:rPr>
          <w:rFonts w:ascii="Simplified Arabic" w:eastAsia="Times New Roman" w:hAnsi="Simplified Arabic" w:cs="Simplified Arabic"/>
          <w:sz w:val="32"/>
          <w:szCs w:val="32"/>
          <w:rtl/>
        </w:rPr>
        <w:t>هة الشرقية من المدينة هناك مكان تستهويني زيارته إنها</w:t>
      </w:r>
      <w:r w:rsidR="00CF6FF9" w:rsidRPr="00C26AA5">
        <w:rPr>
          <w:rFonts w:ascii="Simplified Arabic" w:eastAsia="Times New Roman" w:hAnsi="Simplified Arabic" w:cs="Simplified Arabic"/>
          <w:sz w:val="32"/>
          <w:szCs w:val="32"/>
          <w:rtl/>
        </w:rPr>
        <w:t xml:space="preserve"> مقبرة ستالينو في جنوة بتماثيلها الضخمة وقبورها المزخرفة. تأسست في منتصف القرن التاسع عشر، وهي واحدة من أكبر المقابر في أوروبا</w:t>
      </w:r>
      <w:r w:rsidR="00FE0D31" w:rsidRPr="00C26AA5">
        <w:rPr>
          <w:rFonts w:ascii="Simplified Arabic" w:eastAsia="Times New Roman" w:hAnsi="Simplified Arabic" w:cs="Simplified Arabic" w:hint="cs"/>
          <w:sz w:val="32"/>
          <w:szCs w:val="32"/>
          <w:rtl/>
        </w:rPr>
        <w:t>،</w:t>
      </w:r>
      <w:r w:rsidR="00CF6FF9" w:rsidRPr="00C26AA5">
        <w:rPr>
          <w:rFonts w:ascii="Simplified Arabic" w:eastAsia="Times New Roman" w:hAnsi="Simplified Arabic" w:cs="Simplified Arabic"/>
          <w:sz w:val="32"/>
          <w:szCs w:val="32"/>
          <w:rtl/>
        </w:rPr>
        <w:t xml:space="preserve"> </w:t>
      </w:r>
      <w:r w:rsidR="00FE0D31" w:rsidRPr="00C26AA5">
        <w:rPr>
          <w:rFonts w:ascii="Simplified Arabic" w:eastAsia="Times New Roman" w:hAnsi="Simplified Arabic" w:cs="Simplified Arabic" w:hint="cs"/>
          <w:sz w:val="32"/>
          <w:szCs w:val="32"/>
          <w:rtl/>
        </w:rPr>
        <w:t>إنها</w:t>
      </w:r>
      <w:r w:rsidR="00CF6FF9" w:rsidRPr="00C26AA5">
        <w:rPr>
          <w:rFonts w:ascii="Simplified Arabic" w:eastAsia="Times New Roman" w:hAnsi="Simplified Arabic" w:cs="Simplified Arabic"/>
          <w:sz w:val="32"/>
          <w:szCs w:val="32"/>
          <w:rtl/>
        </w:rPr>
        <w:t xml:space="preserve"> متحف في الهواء الطلق لفنون الجنائز يذخر بأمثلة رائعة تتراوح بين الطراز الكلاسيكي والطراز الفني الجديد. وفي زياراتي لجنوة أحيانا ما أعرج على تلك المقبرة الأشبه بحديقة</w:t>
      </w:r>
      <w:r w:rsidR="00FE0D31" w:rsidRPr="00C26AA5">
        <w:rPr>
          <w:rFonts w:ascii="Simplified Arabic" w:eastAsia="Times New Roman" w:hAnsi="Simplified Arabic" w:cs="Simplified Arabic" w:hint="cs"/>
          <w:sz w:val="32"/>
          <w:szCs w:val="32"/>
          <w:rtl/>
        </w:rPr>
        <w:t>،</w:t>
      </w:r>
      <w:r w:rsidR="00CF6FF9" w:rsidRPr="00C26AA5">
        <w:rPr>
          <w:rFonts w:ascii="Simplified Arabic" w:eastAsia="Times New Roman" w:hAnsi="Simplified Arabic" w:cs="Simplified Arabic"/>
          <w:sz w:val="32"/>
          <w:szCs w:val="32"/>
          <w:rtl/>
        </w:rPr>
        <w:t xml:space="preserve"> غناء فهي ليست مجرد مكان لراحة الموتى، ولكنها مكان يؤمه الزوار لتنزيه الأبصار بالجمال الفني لتماثيلها وضرائحها ونصبها التذكارية. العديد من الشخصيات البارزة دُفنت هنا، و</w:t>
      </w:r>
      <w:r w:rsidR="00EF6059" w:rsidRPr="00C26AA5">
        <w:rPr>
          <w:rFonts w:ascii="Simplified Arabic" w:eastAsia="Times New Roman" w:hAnsi="Simplified Arabic" w:cs="Simplified Arabic"/>
          <w:sz w:val="32"/>
          <w:szCs w:val="32"/>
          <w:rtl/>
        </w:rPr>
        <w:t xml:space="preserve">ذكرتها </w:t>
      </w:r>
      <w:r w:rsidR="00CF6FF9" w:rsidRPr="00C26AA5">
        <w:rPr>
          <w:rFonts w:ascii="Simplified Arabic" w:eastAsia="Times New Roman" w:hAnsi="Simplified Arabic" w:cs="Simplified Arabic"/>
          <w:sz w:val="32"/>
          <w:szCs w:val="32"/>
          <w:rtl/>
        </w:rPr>
        <w:t xml:space="preserve">شخصيات مشهورة مثل مارك توين </w:t>
      </w:r>
      <w:r w:rsidR="00EF6059" w:rsidRPr="00C26AA5">
        <w:rPr>
          <w:rFonts w:ascii="Simplified Arabic" w:eastAsia="Times New Roman" w:hAnsi="Simplified Arabic" w:cs="Simplified Arabic"/>
          <w:sz w:val="32"/>
          <w:szCs w:val="32"/>
          <w:rtl/>
        </w:rPr>
        <w:t>الذي أشاد بالمقبرة في كتابه "</w:t>
      </w:r>
      <w:r w:rsidR="005E2BEA" w:rsidRPr="00C26AA5">
        <w:rPr>
          <w:rFonts w:ascii="Simplified Arabic" w:eastAsia="Times New Roman" w:hAnsi="Simplified Arabic" w:cs="Simplified Arabic"/>
          <w:sz w:val="32"/>
          <w:szCs w:val="32"/>
          <w:rtl/>
        </w:rPr>
        <w:t>المسافرون السذج</w:t>
      </w:r>
      <w:r w:rsidR="00EF6059" w:rsidRPr="00C26AA5">
        <w:rPr>
          <w:rFonts w:ascii="Simplified Arabic" w:eastAsia="Times New Roman" w:hAnsi="Simplified Arabic" w:cs="Simplified Arabic"/>
          <w:sz w:val="32"/>
          <w:szCs w:val="32"/>
          <w:rtl/>
        </w:rPr>
        <w:t>"</w:t>
      </w:r>
      <w:r w:rsidR="005E2BEA" w:rsidRPr="00C26AA5">
        <w:rPr>
          <w:rStyle w:val="FootnoteReference"/>
          <w:rFonts w:ascii="Simplified Arabic" w:eastAsia="Times New Roman" w:hAnsi="Simplified Arabic" w:cs="Simplified Arabic"/>
          <w:sz w:val="32"/>
          <w:szCs w:val="32"/>
          <w:rtl/>
        </w:rPr>
        <w:footnoteReference w:id="8"/>
      </w:r>
      <w:r w:rsidR="00EF6059" w:rsidRPr="00C26AA5">
        <w:rPr>
          <w:rFonts w:ascii="Simplified Arabic" w:eastAsia="Times New Roman" w:hAnsi="Simplified Arabic" w:cs="Simplified Arabic"/>
          <w:sz w:val="32"/>
          <w:szCs w:val="32"/>
          <w:rtl/>
        </w:rPr>
        <w:t xml:space="preserve">، وفريدك نيتشه الذي زارها مراراً صحبة صديقه بول ري في ثمانينات القرن التاسع عشر، </w:t>
      </w:r>
      <w:r w:rsidR="00491504" w:rsidRPr="00C26AA5">
        <w:rPr>
          <w:rFonts w:ascii="Simplified Arabic" w:eastAsia="Times New Roman" w:hAnsi="Simplified Arabic" w:cs="Simplified Arabic"/>
          <w:sz w:val="32"/>
          <w:szCs w:val="32"/>
          <w:rtl/>
        </w:rPr>
        <w:t xml:space="preserve">وتجاذبا بين أضرحة الراقدين أطراف الحديث في الفكر والفلسفة، ولعلهما عرجا على قضايا الحياة والموت. وورد ذكرها </w:t>
      </w:r>
      <w:r w:rsidR="005E2BEA" w:rsidRPr="00C26AA5">
        <w:rPr>
          <w:rFonts w:ascii="Simplified Arabic" w:eastAsia="Times New Roman" w:hAnsi="Simplified Arabic" w:cs="Simplified Arabic"/>
          <w:sz w:val="32"/>
          <w:szCs w:val="32"/>
          <w:rtl/>
          <w:lang w:val="en-GB" w:bidi="ar-SY"/>
        </w:rPr>
        <w:t xml:space="preserve">أيضا </w:t>
      </w:r>
      <w:r w:rsidR="00491504" w:rsidRPr="00C26AA5">
        <w:rPr>
          <w:rFonts w:ascii="Simplified Arabic" w:eastAsia="Times New Roman" w:hAnsi="Simplified Arabic" w:cs="Simplified Arabic"/>
          <w:sz w:val="32"/>
          <w:szCs w:val="32"/>
          <w:rtl/>
        </w:rPr>
        <w:t xml:space="preserve">في كتابات </w:t>
      </w:r>
      <w:r w:rsidR="00CF6FF9" w:rsidRPr="00C26AA5">
        <w:rPr>
          <w:rFonts w:ascii="Simplified Arabic" w:eastAsia="Times New Roman" w:hAnsi="Simplified Arabic" w:cs="Simplified Arabic"/>
          <w:sz w:val="32"/>
          <w:szCs w:val="32"/>
          <w:rtl/>
        </w:rPr>
        <w:t>إرنست همينغواي.</w:t>
      </w:r>
      <w:r w:rsidR="00EF6059" w:rsidRPr="00C26AA5">
        <w:rPr>
          <w:rFonts w:ascii="Simplified Arabic" w:eastAsia="Times New Roman" w:hAnsi="Simplified Arabic" w:cs="Simplified Arabic"/>
          <w:sz w:val="32"/>
          <w:szCs w:val="32"/>
          <w:rtl/>
        </w:rPr>
        <w:t xml:space="preserve"> </w:t>
      </w:r>
    </w:p>
    <w:p w14:paraId="5CC21E09" w14:textId="77777777" w:rsidR="00FA5661" w:rsidRPr="00C26AA5" w:rsidRDefault="00FA5661" w:rsidP="00FA5661">
      <w:pPr>
        <w:shd w:val="clear" w:color="auto" w:fill="FFFFFF"/>
        <w:bidi/>
        <w:spacing w:after="200" w:line="253" w:lineRule="atLeast"/>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ساحر الكمان باغانيني ابن جنوة، فهي مسقط رأسه، لكنني لا أجد له مرقدا هنا، في مقبرتها، وبين تلك الكوكبة من فرسان المدينة</w:t>
      </w:r>
      <w:r w:rsidR="00EF46C6" w:rsidRPr="00C26AA5">
        <w:rPr>
          <w:rFonts w:ascii="Simplified Arabic" w:eastAsia="Times New Roman" w:hAnsi="Simplified Arabic" w:cs="Simplified Arabic" w:hint="cs"/>
          <w:sz w:val="32"/>
          <w:szCs w:val="32"/>
          <w:rtl/>
        </w:rPr>
        <w:t xml:space="preserve"> وأعلامها البارزين. توفي في نيس سنة 1840 عن 58 عاماً، وحظرت الكنيسة الكاثولويكية دفنه في مقابرها، لكونه لم يكن متديناً. نقل رفاته مرارا من قبر إلى آخر، إلى أن استقر أخيراً في إحدى مقابر جنوة. أوروبا بأسرها بهرت بكمانه وموسيقاه وأثنى عليه معاصروه من الموسيقيين، وبينهم روبرت شومان وفرانز ليست وهيكتور بيرليوز.</w:t>
      </w:r>
    </w:p>
    <w:p w14:paraId="1E073582" w14:textId="77777777" w:rsidR="00EF46C6" w:rsidRPr="00C26AA5" w:rsidRDefault="00EF46C6" w:rsidP="00EF46C6">
      <w:pPr>
        <w:shd w:val="clear" w:color="auto" w:fill="FFFFFF"/>
        <w:bidi/>
        <w:spacing w:after="200" w:line="253" w:lineRule="atLeast"/>
        <w:rPr>
          <w:rFonts w:ascii="Simplified Arabic" w:eastAsia="Times New Roman" w:hAnsi="Simplified Arabic" w:cs="Simplified Arabic"/>
          <w:sz w:val="32"/>
          <w:szCs w:val="32"/>
          <w:rtl/>
        </w:rPr>
      </w:pPr>
    </w:p>
    <w:p w14:paraId="159C87D5" w14:textId="77777777" w:rsidR="00EF46C6" w:rsidRPr="00C26AA5" w:rsidRDefault="00EF46C6" w:rsidP="00EF46C6">
      <w:pPr>
        <w:shd w:val="clear" w:color="auto" w:fill="FFFFFF"/>
        <w:bidi/>
        <w:spacing w:after="200" w:line="253" w:lineRule="atLeast"/>
        <w:rPr>
          <w:rFonts w:ascii="Simplified Arabic" w:eastAsia="Times New Roman" w:hAnsi="Simplified Arabic" w:cs="Simplified Arabic"/>
          <w:sz w:val="32"/>
          <w:szCs w:val="32"/>
          <w:rtl/>
        </w:rPr>
      </w:pPr>
    </w:p>
    <w:p w14:paraId="3113B46C" w14:textId="77777777" w:rsidR="00EF46C6" w:rsidRPr="00C26AA5" w:rsidRDefault="00EF46C6" w:rsidP="00EF46C6">
      <w:pPr>
        <w:shd w:val="clear" w:color="auto" w:fill="FFFFFF"/>
        <w:bidi/>
        <w:spacing w:after="200" w:line="253" w:lineRule="atLeast"/>
        <w:rPr>
          <w:rFonts w:ascii="Simplified Arabic" w:eastAsia="Times New Roman" w:hAnsi="Simplified Arabic" w:cs="Simplified Arabic"/>
          <w:sz w:val="32"/>
          <w:szCs w:val="32"/>
          <w:rtl/>
        </w:rPr>
      </w:pPr>
    </w:p>
    <w:p w14:paraId="5BFD55FE" w14:textId="77777777" w:rsidR="00CF6FF9" w:rsidRPr="00C26AA5" w:rsidRDefault="00CF6FF9" w:rsidP="00FE0D31">
      <w:pPr>
        <w:shd w:val="clear" w:color="auto" w:fill="FFFFFF"/>
        <w:bidi/>
        <w:spacing w:after="200" w:line="253" w:lineRule="atLeast"/>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ناء على ما سلف تعتبر مقبرة ستالينو شاهدًا على التراث الفني والثقافي لمدينة جنوة، عاكسةً</w:t>
      </w:r>
      <w:r w:rsidR="00EF6059" w:rsidRPr="00C26AA5">
        <w:rPr>
          <w:rFonts w:ascii="Simplified Arabic" w:eastAsia="Times New Roman" w:hAnsi="Simplified Arabic" w:cs="Simplified Arabic"/>
          <w:sz w:val="32"/>
          <w:szCs w:val="32"/>
        </w:rPr>
        <w:t xml:space="preserve"> </w:t>
      </w:r>
      <w:r w:rsidR="00EF6059" w:rsidRPr="00C26AA5">
        <w:rPr>
          <w:rFonts w:ascii="Simplified Arabic" w:eastAsia="Times New Roman" w:hAnsi="Simplified Arabic" w:cs="Simplified Arabic"/>
          <w:sz w:val="32"/>
          <w:szCs w:val="32"/>
          <w:rtl/>
          <w:lang w:bidi="ar-SY"/>
        </w:rPr>
        <w:t>جانبا من</w:t>
      </w:r>
      <w:r w:rsidRPr="00C26AA5">
        <w:rPr>
          <w:rFonts w:ascii="Simplified Arabic" w:eastAsia="Times New Roman" w:hAnsi="Simplified Arabic" w:cs="Simplified Arabic"/>
          <w:sz w:val="32"/>
          <w:szCs w:val="32"/>
          <w:rtl/>
        </w:rPr>
        <w:t xml:space="preserve"> الغنى التاريخي والعمق الثقافي للمدينة.</w:t>
      </w:r>
      <w:r w:rsidR="00FE0D31" w:rsidRPr="00C26AA5">
        <w:rPr>
          <w:rFonts w:ascii="Simplified Arabic" w:eastAsia="Times New Roman" w:hAnsi="Simplified Arabic" w:cs="Simplified Arabic" w:hint="cs"/>
          <w:sz w:val="32"/>
          <w:szCs w:val="32"/>
          <w:rtl/>
        </w:rPr>
        <w:t xml:space="preserve"> </w:t>
      </w:r>
      <w:r w:rsidR="00EE72F3" w:rsidRPr="00C26AA5">
        <w:rPr>
          <w:rFonts w:ascii="Simplified Arabic" w:eastAsia="Times New Roman" w:hAnsi="Simplified Arabic" w:cs="Simplified Arabic"/>
          <w:sz w:val="32"/>
          <w:szCs w:val="32"/>
          <w:rtl/>
        </w:rPr>
        <w:t xml:space="preserve">وإذا صح ما جاء في كتاب </w:t>
      </w:r>
      <w:r w:rsidR="00EF6059" w:rsidRPr="00C26AA5">
        <w:rPr>
          <w:rFonts w:ascii="Simplified Arabic" w:eastAsia="Times New Roman" w:hAnsi="Simplified Arabic" w:cs="Simplified Arabic"/>
          <w:sz w:val="32"/>
          <w:szCs w:val="32"/>
          <w:rtl/>
        </w:rPr>
        <w:t xml:space="preserve">"لماذا </w:t>
      </w:r>
      <w:r w:rsidR="00EE72F3" w:rsidRPr="00C26AA5">
        <w:rPr>
          <w:rFonts w:ascii="Simplified Arabic" w:eastAsia="Times New Roman" w:hAnsi="Simplified Arabic" w:cs="Simplified Arabic"/>
          <w:sz w:val="32"/>
          <w:szCs w:val="32"/>
          <w:rtl/>
        </w:rPr>
        <w:t>ي</w:t>
      </w:r>
      <w:r w:rsidR="00EF6059" w:rsidRPr="00C26AA5">
        <w:rPr>
          <w:rFonts w:ascii="Simplified Arabic" w:eastAsia="Times New Roman" w:hAnsi="Simplified Arabic" w:cs="Simplified Arabic"/>
          <w:sz w:val="32"/>
          <w:szCs w:val="32"/>
          <w:rtl/>
        </w:rPr>
        <w:t>حب الإيطاليون الحديث عن الطعام" لإيلينا كويستيوكوفيتش</w:t>
      </w:r>
      <w:r w:rsidRPr="00C26AA5">
        <w:rPr>
          <w:rFonts w:ascii="Simplified Arabic" w:eastAsia="Times New Roman" w:hAnsi="Simplified Arabic" w:cs="Simplified Arabic"/>
          <w:sz w:val="32"/>
          <w:szCs w:val="32"/>
          <w:rtl/>
        </w:rPr>
        <w:t xml:space="preserve"> </w:t>
      </w:r>
      <w:r w:rsidR="00EF6059" w:rsidRPr="00C26AA5">
        <w:rPr>
          <w:rFonts w:ascii="Simplified Arabic" w:eastAsia="Times New Roman" w:hAnsi="Simplified Arabic" w:cs="Simplified Arabic"/>
          <w:sz w:val="32"/>
          <w:szCs w:val="32"/>
          <w:rtl/>
        </w:rPr>
        <w:t>بأ</w:t>
      </w:r>
      <w:r w:rsidRPr="00C26AA5">
        <w:rPr>
          <w:rFonts w:ascii="Simplified Arabic" w:eastAsia="Times New Roman" w:hAnsi="Simplified Arabic" w:cs="Simplified Arabic"/>
          <w:sz w:val="32"/>
          <w:szCs w:val="32"/>
          <w:rtl/>
        </w:rPr>
        <w:t xml:space="preserve">ن بولونا </w:t>
      </w:r>
      <w:r w:rsidR="00EE72F3" w:rsidRPr="00C26AA5">
        <w:rPr>
          <w:rFonts w:ascii="Simplified Arabic" w:eastAsia="Times New Roman" w:hAnsi="Simplified Arabic" w:cs="Simplified Arabic"/>
          <w:sz w:val="32"/>
          <w:szCs w:val="32"/>
          <w:rtl/>
        </w:rPr>
        <w:t>أسخى المدن بذلا على أطايب الطعام ف</w:t>
      </w:r>
      <w:r w:rsidR="00FE0D31" w:rsidRPr="00C26AA5">
        <w:rPr>
          <w:rFonts w:ascii="Simplified Arabic" w:eastAsia="Times New Roman" w:hAnsi="Simplified Arabic" w:cs="Simplified Arabic" w:hint="cs"/>
          <w:sz w:val="32"/>
          <w:szCs w:val="32"/>
          <w:rtl/>
        </w:rPr>
        <w:t>هي</w:t>
      </w:r>
      <w:r w:rsidR="00EE72F3" w:rsidRPr="00C26AA5">
        <w:rPr>
          <w:rFonts w:ascii="Simplified Arabic" w:eastAsia="Times New Roman" w:hAnsi="Simplified Arabic" w:cs="Simplified Arabic"/>
          <w:sz w:val="32"/>
          <w:szCs w:val="32"/>
          <w:rtl/>
        </w:rPr>
        <w:t xml:space="preserve"> تنفق </w:t>
      </w:r>
      <w:r w:rsidRPr="00C26AA5">
        <w:rPr>
          <w:rFonts w:ascii="Simplified Arabic" w:eastAsia="Times New Roman" w:hAnsi="Simplified Arabic" w:cs="Simplified Arabic"/>
          <w:sz w:val="32"/>
          <w:szCs w:val="32"/>
          <w:rtl/>
        </w:rPr>
        <w:t>في السنة</w:t>
      </w:r>
      <w:r w:rsidR="00EE72F3" w:rsidRPr="00C26AA5">
        <w:rPr>
          <w:rFonts w:ascii="Simplified Arabic" w:eastAsia="Times New Roman" w:hAnsi="Simplified Arabic" w:cs="Simplified Arabic"/>
          <w:sz w:val="32"/>
          <w:szCs w:val="32"/>
          <w:rtl/>
        </w:rPr>
        <w:t xml:space="preserve"> على مائدتها</w:t>
      </w:r>
      <w:r w:rsidRPr="00C26AA5">
        <w:rPr>
          <w:rFonts w:ascii="Simplified Arabic" w:eastAsia="Times New Roman" w:hAnsi="Simplified Arabic" w:cs="Simplified Arabic"/>
          <w:sz w:val="32"/>
          <w:szCs w:val="32"/>
          <w:rtl/>
        </w:rPr>
        <w:t xml:space="preserve"> </w:t>
      </w:r>
      <w:r w:rsidR="00EE72F3" w:rsidRPr="00C26AA5">
        <w:rPr>
          <w:rFonts w:ascii="Simplified Arabic" w:eastAsia="Times New Roman" w:hAnsi="Simplified Arabic" w:cs="Simplified Arabic"/>
          <w:sz w:val="32"/>
          <w:szCs w:val="32"/>
          <w:rtl/>
        </w:rPr>
        <w:t>ما ينفقه</w:t>
      </w:r>
      <w:r w:rsidRPr="00C26AA5">
        <w:rPr>
          <w:rFonts w:ascii="Simplified Arabic" w:eastAsia="Times New Roman" w:hAnsi="Simplified Arabic" w:cs="Simplified Arabic"/>
          <w:sz w:val="32"/>
          <w:szCs w:val="32"/>
          <w:rtl/>
        </w:rPr>
        <w:t xml:space="preserve"> البنادقة في سنتين، وأهل روما في ثلاث والتورينيون في خمس والجنويّون في عشرين. فلا غرابة أن تلقب بولونا بالسمينة "لا جراسا"</w:t>
      </w:r>
      <w:r w:rsidR="00EE72F3" w:rsidRPr="00C26AA5">
        <w:rPr>
          <w:rFonts w:ascii="Simplified Arabic" w:eastAsia="Times New Roman" w:hAnsi="Simplified Arabic" w:cs="Simplified Arabic"/>
          <w:sz w:val="32"/>
          <w:szCs w:val="32"/>
          <w:rtl/>
        </w:rPr>
        <w:t>، وجنوة بالمقترة.</w:t>
      </w:r>
      <w:r w:rsidRPr="00C26AA5">
        <w:rPr>
          <w:rFonts w:ascii="Simplified Arabic" w:eastAsia="Times New Roman" w:hAnsi="Simplified Arabic" w:cs="Simplified Arabic"/>
          <w:sz w:val="32"/>
          <w:szCs w:val="32"/>
          <w:rtl/>
        </w:rPr>
        <w:t> </w:t>
      </w:r>
      <w:r w:rsidR="00EE72F3" w:rsidRPr="00C26AA5">
        <w:rPr>
          <w:rFonts w:ascii="Simplified Arabic" w:eastAsia="Times New Roman" w:hAnsi="Simplified Arabic" w:cs="Simplified Arabic"/>
          <w:sz w:val="32"/>
          <w:szCs w:val="32"/>
          <w:rtl/>
        </w:rPr>
        <w:t>وإذا عدنا إلى</w:t>
      </w:r>
      <w:r w:rsidRPr="00C26AA5">
        <w:rPr>
          <w:rFonts w:ascii="Simplified Arabic" w:eastAsia="Times New Roman" w:hAnsi="Simplified Arabic" w:cs="Simplified Arabic"/>
          <w:sz w:val="32"/>
          <w:szCs w:val="32"/>
          <w:rtl/>
        </w:rPr>
        <w:t xml:space="preserve"> الجنويين </w:t>
      </w:r>
      <w:r w:rsidR="00EE72F3" w:rsidRPr="00C26AA5">
        <w:rPr>
          <w:rFonts w:ascii="Simplified Arabic" w:eastAsia="Times New Roman" w:hAnsi="Simplified Arabic" w:cs="Simplified Arabic"/>
          <w:sz w:val="32"/>
          <w:szCs w:val="32"/>
          <w:rtl/>
        </w:rPr>
        <w:t>فإن م</w:t>
      </w:r>
      <w:r w:rsidRPr="00C26AA5">
        <w:rPr>
          <w:rFonts w:ascii="Simplified Arabic" w:eastAsia="Times New Roman" w:hAnsi="Simplified Arabic" w:cs="Simplified Arabic"/>
          <w:sz w:val="32"/>
          <w:szCs w:val="32"/>
          <w:rtl/>
        </w:rPr>
        <w:t>قبرتهم الفاخرة</w:t>
      </w:r>
      <w:r w:rsidR="00F15F2E"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هي المكان الذي يظهر</w:t>
      </w:r>
      <w:r w:rsidR="00EE72F3" w:rsidRPr="00C26AA5">
        <w:rPr>
          <w:rFonts w:ascii="Simplified Arabic" w:eastAsia="Times New Roman" w:hAnsi="Simplified Arabic" w:cs="Simplified Arabic"/>
          <w:sz w:val="32"/>
          <w:szCs w:val="32"/>
          <w:rtl/>
        </w:rPr>
        <w:t>ون</w:t>
      </w:r>
      <w:r w:rsidRPr="00C26AA5">
        <w:rPr>
          <w:rFonts w:ascii="Simplified Arabic" w:eastAsia="Times New Roman" w:hAnsi="Simplified Arabic" w:cs="Simplified Arabic"/>
          <w:sz w:val="32"/>
          <w:szCs w:val="32"/>
          <w:rtl/>
        </w:rPr>
        <w:t xml:space="preserve"> فيه بذخهم</w:t>
      </w:r>
      <w:r w:rsidR="00F15F2E" w:rsidRPr="00C26AA5">
        <w:rPr>
          <w:rFonts w:ascii="Simplified Arabic" w:eastAsia="Times New Roman" w:hAnsi="Simplified Arabic" w:cs="Simplified Arabic"/>
          <w:sz w:val="32"/>
          <w:szCs w:val="32"/>
          <w:rtl/>
        </w:rPr>
        <w:t xml:space="preserve"> موتى</w:t>
      </w:r>
      <w:r w:rsidRPr="00C26AA5">
        <w:rPr>
          <w:rFonts w:ascii="Simplified Arabic" w:eastAsia="Times New Roman" w:hAnsi="Simplified Arabic" w:cs="Simplified Arabic"/>
          <w:sz w:val="32"/>
          <w:szCs w:val="32"/>
          <w:rtl/>
        </w:rPr>
        <w:t xml:space="preserve">، مقابل تقتيرهم على أنفسهم أحياء، </w:t>
      </w:r>
      <w:r w:rsidR="00F15F2E" w:rsidRPr="00C26AA5">
        <w:rPr>
          <w:rFonts w:ascii="Simplified Arabic" w:eastAsia="Times New Roman" w:hAnsi="Simplified Arabic" w:cs="Simplified Arabic"/>
          <w:sz w:val="32"/>
          <w:szCs w:val="32"/>
          <w:rtl/>
        </w:rPr>
        <w:t>فالجنويون</w:t>
      </w:r>
      <w:r w:rsidRPr="00C26AA5">
        <w:rPr>
          <w:rFonts w:ascii="Simplified Arabic" w:eastAsia="Times New Roman" w:hAnsi="Simplified Arabic" w:cs="Simplified Arabic"/>
          <w:sz w:val="32"/>
          <w:szCs w:val="32"/>
          <w:rtl/>
        </w:rPr>
        <w:t xml:space="preserve"> لا تعرف مدى غنى الغني منهم إلا عندما يوارى الثرى</w:t>
      </w:r>
      <w:r w:rsidR="00F15F2E"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p>
    <w:p w14:paraId="20D8EB69" w14:textId="77777777" w:rsidR="00CF6FF9" w:rsidRPr="00C26AA5" w:rsidRDefault="00F15F2E" w:rsidP="0041423E">
      <w:pPr>
        <w:shd w:val="clear" w:color="auto" w:fill="FFFFFF"/>
        <w:bidi/>
        <w:spacing w:after="200" w:line="253" w:lineRule="atLeast"/>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في هذه الجولة أستعيد ذكر </w:t>
      </w:r>
      <w:r w:rsidR="00CF6FF9" w:rsidRPr="00C26AA5">
        <w:rPr>
          <w:rFonts w:ascii="Simplified Arabic" w:eastAsia="Times New Roman" w:hAnsi="Simplified Arabic" w:cs="Simplified Arabic"/>
          <w:sz w:val="32"/>
          <w:szCs w:val="32"/>
          <w:rtl/>
        </w:rPr>
        <w:t xml:space="preserve">أهل أصفهان الموصوفين بالشح. فقد نقل عن الصاحب أبي القاسم بن عباد، وزير مجد الدولة من آل بويه، انه كان يقول لأصحابه </w:t>
      </w:r>
      <w:r w:rsidRPr="00C26AA5">
        <w:rPr>
          <w:rFonts w:ascii="Simplified Arabic" w:eastAsia="Times New Roman" w:hAnsi="Simplified Arabic" w:cs="Simplified Arabic"/>
          <w:sz w:val="32"/>
          <w:szCs w:val="32"/>
          <w:rtl/>
        </w:rPr>
        <w:t>كلما هم</w:t>
      </w:r>
      <w:r w:rsidR="00CF6FF9"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ب</w:t>
      </w:r>
      <w:r w:rsidR="00CF6FF9" w:rsidRPr="00C26AA5">
        <w:rPr>
          <w:rFonts w:ascii="Simplified Arabic" w:eastAsia="Times New Roman" w:hAnsi="Simplified Arabic" w:cs="Simplified Arabic"/>
          <w:sz w:val="32"/>
          <w:szCs w:val="32"/>
          <w:rtl/>
        </w:rPr>
        <w:t xml:space="preserve">دخول </w:t>
      </w:r>
      <w:r w:rsidR="00FE0D31" w:rsidRPr="00C26AA5">
        <w:rPr>
          <w:rFonts w:ascii="Simplified Arabic" w:eastAsia="Times New Roman" w:hAnsi="Simplified Arabic" w:cs="Simplified Arabic" w:hint="cs"/>
          <w:sz w:val="32"/>
          <w:szCs w:val="32"/>
          <w:rtl/>
        </w:rPr>
        <w:t>المدينة</w:t>
      </w:r>
      <w:r w:rsidR="00CF6FF9" w:rsidRPr="00C26AA5">
        <w:rPr>
          <w:rFonts w:ascii="Simplified Arabic" w:eastAsia="Times New Roman" w:hAnsi="Simplified Arabic" w:cs="Simplified Arabic"/>
          <w:sz w:val="32"/>
          <w:szCs w:val="32"/>
          <w:rtl/>
        </w:rPr>
        <w:t xml:space="preserve">: من له حاجة فليسأل </w:t>
      </w:r>
      <w:r w:rsidRPr="00C26AA5">
        <w:rPr>
          <w:rFonts w:ascii="Simplified Arabic" w:eastAsia="Times New Roman" w:hAnsi="Simplified Arabic" w:cs="Simplified Arabic"/>
          <w:sz w:val="32"/>
          <w:szCs w:val="32"/>
          <w:rtl/>
        </w:rPr>
        <w:t xml:space="preserve">الآن </w:t>
      </w:r>
      <w:r w:rsidR="00CF6FF9" w:rsidRPr="00C26AA5">
        <w:rPr>
          <w:rFonts w:ascii="Simplified Arabic" w:eastAsia="Times New Roman" w:hAnsi="Simplified Arabic" w:cs="Simplified Arabic"/>
          <w:sz w:val="32"/>
          <w:szCs w:val="32"/>
          <w:rtl/>
        </w:rPr>
        <w:t>قبل دخول أصفهان، فإني إذا دخلتها وجدت في نفسي شحاً لم أجده في غيرها! وفي المعرض نفسه، حكى رجل أنه تصدق برغيف على ضرير بأصفهان فقال الضرير: أحسن الله غربتك! فقال الرجل: كيف عرفت أنني غريب؟ أجاب الضرير: لأني منذ ثلاثين سنة ما أعطاني أحد رغيفاً صحيحاً!</w:t>
      </w:r>
    </w:p>
    <w:p w14:paraId="3CCBD178" w14:textId="77777777" w:rsidR="00366B6E" w:rsidRPr="00C26AA5" w:rsidRDefault="00FE0D31" w:rsidP="00366B6E">
      <w:pPr>
        <w:bidi/>
        <w:spacing w:after="0" w:line="240" w:lineRule="auto"/>
        <w:jc w:val="both"/>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hint="cs"/>
          <w:sz w:val="28"/>
          <w:szCs w:val="28"/>
          <w:rtl/>
        </w:rPr>
        <w:t>قالت الدليلة أنا من ريف إيميليا رومانا منذ صغري لم أر في يوم من الأيام طاولة البيت إلا وهي عامرة بالطعام. ومنذ أن حللت في جنوة لم أر طاولة بيت إلا وهي خاوية.</w:t>
      </w:r>
    </w:p>
    <w:p w14:paraId="722FB684"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18"/>
          <w:szCs w:val="18"/>
          <w:rtl/>
        </w:rPr>
      </w:pPr>
    </w:p>
    <w:p w14:paraId="2B79E28F"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18"/>
          <w:szCs w:val="18"/>
          <w:rtl/>
        </w:rPr>
      </w:pPr>
    </w:p>
    <w:p w14:paraId="7DF5647B"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4A1CCF66" w14:textId="77777777" w:rsidR="00366B6E" w:rsidRPr="00C26AA5" w:rsidRDefault="00366B6E" w:rsidP="00366B6E">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4E4D5A8A" w14:textId="77777777" w:rsidR="00F81CF7" w:rsidRPr="00C26AA5" w:rsidRDefault="00366B6E" w:rsidP="0019374C">
      <w:pPr>
        <w:bidi/>
        <w:spacing w:after="0" w:line="240" w:lineRule="auto"/>
        <w:jc w:val="both"/>
        <w:textAlignment w:val="baseline"/>
        <w:rPr>
          <w:rFonts w:ascii="Simplified Arabic" w:eastAsia="Times New Roman" w:hAnsi="Simplified Arabic" w:cs="Simplified Arabic"/>
          <w:sz w:val="52"/>
          <w:szCs w:val="52"/>
          <w:rtl/>
        </w:rPr>
      </w:pPr>
      <w:r w:rsidRPr="00C26AA5">
        <w:rPr>
          <w:rFonts w:ascii="Simplified Arabic" w:eastAsia="Times New Roman" w:hAnsi="Simplified Arabic" w:cs="Simplified Arabic"/>
          <w:sz w:val="28"/>
          <w:szCs w:val="28"/>
          <w:rtl/>
        </w:rPr>
        <w:t> </w:t>
      </w:r>
    </w:p>
    <w:p w14:paraId="08973BD9" w14:textId="77777777" w:rsidR="0094450D" w:rsidRPr="00C26AA5" w:rsidRDefault="00F81CF7" w:rsidP="0019374C">
      <w:pPr>
        <w:bidi/>
        <w:spacing w:after="0" w:line="240" w:lineRule="auto"/>
        <w:jc w:val="both"/>
        <w:textAlignment w:val="baseline"/>
        <w:rPr>
          <w:rFonts w:ascii="Simplified Arabic" w:eastAsia="Times New Roman" w:hAnsi="Simplified Arabic" w:cs="Simplified Arabic"/>
          <w:sz w:val="52"/>
          <w:szCs w:val="52"/>
          <w:rtl/>
        </w:rPr>
      </w:pPr>
      <w:r w:rsidRPr="00C26AA5">
        <w:rPr>
          <w:rFonts w:ascii="Simplified Arabic" w:eastAsia="Times New Roman" w:hAnsi="Simplified Arabic" w:cs="Simplified Arabic"/>
          <w:sz w:val="52"/>
          <w:szCs w:val="52"/>
          <w:rtl/>
        </w:rPr>
        <w:br w:type="page"/>
      </w:r>
    </w:p>
    <w:p w14:paraId="2CDFB3E6" w14:textId="77777777" w:rsidR="00EF29D6" w:rsidRPr="00C26AA5" w:rsidRDefault="00EF29D6" w:rsidP="00F81CF7">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w:t>
      </w:r>
    </w:p>
    <w:p w14:paraId="1D053DA6" w14:textId="77777777" w:rsidR="00EF29D6" w:rsidRPr="00C26AA5" w:rsidRDefault="00F77E55" w:rsidP="00EF29D6">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النوارس في </w:t>
      </w:r>
      <w:r w:rsidR="00EF29D6" w:rsidRPr="00C26AA5">
        <w:rPr>
          <w:rFonts w:ascii="Simplified Arabic" w:eastAsia="Times New Roman" w:hAnsi="Simplified Arabic" w:cs="Simplified Arabic"/>
          <w:b/>
          <w:bCs/>
          <w:sz w:val="32"/>
          <w:szCs w:val="32"/>
          <w:rtl/>
        </w:rPr>
        <w:t>رابالّو</w:t>
      </w:r>
      <w:r w:rsidR="00EF29D6" w:rsidRPr="00C26AA5">
        <w:rPr>
          <w:rFonts w:ascii="Simplified Arabic" w:eastAsia="Times New Roman" w:hAnsi="Simplified Arabic" w:cs="Simplified Arabic"/>
          <w:sz w:val="32"/>
          <w:szCs w:val="32"/>
          <w:rtl/>
        </w:rPr>
        <w:t> </w:t>
      </w:r>
    </w:p>
    <w:p w14:paraId="6D1ABA88"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572DA35" w14:textId="77777777" w:rsidR="00EF29D6" w:rsidRPr="00C26AA5" w:rsidRDefault="00EF29D6" w:rsidP="0041423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لنّوارِسُ تَشقّ صَفْحة السّمَاء بِبياضها الثلْجي كالنُّجوم. هنا يُمكنك أنْ تقرأ رواية «النورس جوناثان ليفنجستون» لــ «ريتشارد دافيد باخ» على مسرح في الهواء الطلق. فالرجل شارك «يوهان سيباستيان باخ» المؤلف الموسيقي الباروكي في طريقة تدوين سيرته الداخلية، ويمكن لــ«جوناثان» أن يكون أحدنا. والآن، وفي هذه اللحظة التي أقطع فيها طريق «راباللو»، أشعر أنني «جوناثان» وهو يدوّن باطنه، ويمكن لكل شجرة أن تكون نورساً، وكل سيّارة تقطع طرفي الطريق أن تكون رحلة «جُوناثان» ليرشد أقرانه إلى الجهة</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الأخرى من المعرفة والحكمة، والسمو الروحيّ. </w:t>
      </w:r>
    </w:p>
    <w:p w14:paraId="122A0530"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115C56C" w14:textId="77777777" w:rsidR="00EF29D6" w:rsidRPr="00C26AA5" w:rsidRDefault="00EF29D6" w:rsidP="0041423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يتحدث «ريتشارد دافيد باخ» عن نورسه «جُوناثان» وهو يكابد تلك المعادلة التي عليه أن يختار أحد طرفيها، فهل يقضي يومه في التفكير بالطريقة التي يتحصّل فيها على الطعام</w:t>
      </w:r>
      <w:r w:rsidR="0041423E" w:rsidRPr="00C26AA5">
        <w:rPr>
          <w:rFonts w:ascii="Simplified Arabic" w:eastAsia="Times New Roman" w:hAnsi="Simplified Arabic" w:cs="Simplified Arabic" w:hint="cs"/>
          <w:sz w:val="32"/>
          <w:szCs w:val="32"/>
          <w:rtl/>
        </w:rPr>
        <w:t>ـ</w:t>
      </w:r>
      <w:r w:rsidRPr="00C26AA5">
        <w:rPr>
          <w:rFonts w:ascii="Simplified Arabic" w:eastAsia="Times New Roman" w:hAnsi="Simplified Arabic" w:cs="Simplified Arabic"/>
          <w:sz w:val="32"/>
          <w:szCs w:val="32"/>
          <w:rtl/>
        </w:rPr>
        <w:t xml:space="preserve"> أم في حاجته الداخلية </w:t>
      </w:r>
      <w:r w:rsidR="0041423E" w:rsidRPr="00C26AA5">
        <w:rPr>
          <w:rFonts w:ascii="Simplified Arabic" w:eastAsia="Times New Roman" w:hAnsi="Simplified Arabic" w:cs="Simplified Arabic" w:hint="cs"/>
          <w:sz w:val="32"/>
          <w:szCs w:val="32"/>
          <w:rtl/>
        </w:rPr>
        <w:t>إلى</w:t>
      </w:r>
      <w:r w:rsidRPr="00C26AA5">
        <w:rPr>
          <w:rFonts w:ascii="Simplified Arabic" w:eastAsia="Times New Roman" w:hAnsi="Simplified Arabic" w:cs="Simplified Arabic"/>
          <w:sz w:val="32"/>
          <w:szCs w:val="32"/>
          <w:rtl/>
        </w:rPr>
        <w:t xml:space="preserve"> التحليق والسموّ لمسافات بعيدة؟ ولقد انحاز إلى التحليق والسموّ، ثم يتعرّف على رفيق آخر اسمه «تشانج»، الذي يصطحبه إلى مناطق أخرى لم تكن تخطر له ببالٍ قط. </w:t>
      </w:r>
    </w:p>
    <w:p w14:paraId="6B43A8E8"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DB3C30C"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نّه كتابٌ يتحدثُ عن السُموّ كطريقةٍ للحياة، من خلال الارتقاء بمراتب العقل والتفكّر في كل شيء وإخضاعة إلى التجربة والسؤال، فكلُّ سَفَرٍ هو ضرب من الارتقاء بالعقل، وسمو في الروح</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يمضي «جُوناثان» حتى يتعرّف في رحلته على نوارس تحصّلت على سموّ معرفي كبير. </w:t>
      </w:r>
    </w:p>
    <w:p w14:paraId="144E5317"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ثم أخذ «جوناثان» يذهب إلى رفاقه ويهديهم إلى هذه المنطقة. </w:t>
      </w:r>
    </w:p>
    <w:p w14:paraId="1BD667E2" w14:textId="77777777" w:rsidR="004E68D7" w:rsidRPr="00C26AA5" w:rsidRDefault="004E68D7" w:rsidP="004E68D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كنت قرأت هذه الرواية وشاهدت فيلما وثائقيا عن الرحلة. وها أنا في الطريق إلى بورتو فينو أشاهد عرضا حياً للنوارس التي خفقت أجنحتها في ذلك الكتاب.</w:t>
      </w:r>
    </w:p>
    <w:p w14:paraId="0B5C0A5E"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50673A4"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أبدأ يومي بوجبة الفطور، ويا لها من بداية عندما يكون ذلك وأنت ت</w:t>
      </w:r>
      <w:r w:rsidR="004E68D7" w:rsidRPr="00C26AA5">
        <w:rPr>
          <w:rFonts w:ascii="Simplified Arabic" w:eastAsia="Times New Roman" w:hAnsi="Simplified Arabic" w:cs="Simplified Arabic" w:hint="cs"/>
          <w:sz w:val="32"/>
          <w:szCs w:val="32"/>
          <w:rtl/>
        </w:rPr>
        <w:t xml:space="preserve">شرف على </w:t>
      </w:r>
      <w:r w:rsidRPr="00C26AA5">
        <w:rPr>
          <w:rFonts w:ascii="Simplified Arabic" w:eastAsia="Times New Roman" w:hAnsi="Simplified Arabic" w:cs="Simplified Arabic"/>
          <w:sz w:val="32"/>
          <w:szCs w:val="32"/>
          <w:rtl/>
        </w:rPr>
        <w:t xml:space="preserve">البحر، </w:t>
      </w:r>
      <w:r w:rsidR="004E68D7" w:rsidRPr="00C26AA5">
        <w:rPr>
          <w:rFonts w:ascii="Simplified Arabic" w:eastAsia="Times New Roman" w:hAnsi="Simplified Arabic" w:cs="Simplified Arabic" w:hint="cs"/>
          <w:sz w:val="32"/>
          <w:szCs w:val="32"/>
          <w:rtl/>
        </w:rPr>
        <w:t>وترى</w:t>
      </w:r>
      <w:r w:rsidRPr="00C26AA5">
        <w:rPr>
          <w:rFonts w:ascii="Simplified Arabic" w:eastAsia="Times New Roman" w:hAnsi="Simplified Arabic" w:cs="Simplified Arabic"/>
          <w:sz w:val="32"/>
          <w:szCs w:val="32"/>
          <w:rtl/>
        </w:rPr>
        <w:t xml:space="preserve"> البيوت </w:t>
      </w:r>
      <w:r w:rsidR="004E68D7" w:rsidRPr="00C26AA5">
        <w:rPr>
          <w:rFonts w:ascii="Simplified Arabic" w:eastAsia="Times New Roman" w:hAnsi="Simplified Arabic" w:cs="Simplified Arabic" w:hint="cs"/>
          <w:sz w:val="32"/>
          <w:szCs w:val="32"/>
          <w:rtl/>
        </w:rPr>
        <w:t>وهي</w:t>
      </w:r>
      <w:r w:rsidRPr="00C26AA5">
        <w:rPr>
          <w:rFonts w:ascii="Simplified Arabic" w:eastAsia="Times New Roman" w:hAnsi="Simplified Arabic" w:cs="Simplified Arabic"/>
          <w:sz w:val="32"/>
          <w:szCs w:val="32"/>
          <w:rtl/>
        </w:rPr>
        <w:t xml:space="preserve"> تتعامد على بعضها</w:t>
      </w:r>
      <w:r w:rsidR="004E68D7" w:rsidRPr="00C26AA5">
        <w:rPr>
          <w:rFonts w:ascii="Simplified Arabic" w:eastAsia="Times New Roman" w:hAnsi="Simplified Arabic" w:cs="Simplified Arabic" w:hint="cs"/>
          <w:sz w:val="32"/>
          <w:szCs w:val="32"/>
          <w:rtl/>
        </w:rPr>
        <w:t xml:space="preserve"> البعض</w:t>
      </w:r>
      <w:r w:rsidRPr="00C26AA5">
        <w:rPr>
          <w:rFonts w:ascii="Simplified Arabic" w:eastAsia="Times New Roman" w:hAnsi="Simplified Arabic" w:cs="Simplified Arabic"/>
          <w:sz w:val="32"/>
          <w:szCs w:val="32"/>
          <w:rtl/>
        </w:rPr>
        <w:t>، وتبدو كما لو كانت تسيل إل</w:t>
      </w:r>
      <w:r w:rsidR="004E68D7" w:rsidRPr="00C26AA5">
        <w:rPr>
          <w:rFonts w:ascii="Simplified Arabic" w:eastAsia="Times New Roman" w:hAnsi="Simplified Arabic" w:cs="Simplified Arabic" w:hint="cs"/>
          <w:sz w:val="32"/>
          <w:szCs w:val="32"/>
          <w:rtl/>
        </w:rPr>
        <w:t>ى صفحة الماء</w:t>
      </w:r>
      <w:r w:rsidRPr="00C26AA5">
        <w:rPr>
          <w:rFonts w:ascii="Simplified Arabic" w:eastAsia="Times New Roman" w:hAnsi="Simplified Arabic" w:cs="Simplified Arabic"/>
          <w:sz w:val="32"/>
          <w:szCs w:val="32"/>
          <w:rtl/>
        </w:rPr>
        <w:t>، يمكنك أن تدرك أنها بداية هائلة</w:t>
      </w:r>
      <w:r w:rsidR="004E68D7" w:rsidRPr="00C26AA5">
        <w:rPr>
          <w:rFonts w:ascii="Simplified Arabic" w:eastAsia="Times New Roman" w:hAnsi="Simplified Arabic" w:cs="Simplified Arabic" w:hint="cs"/>
          <w:sz w:val="32"/>
          <w:szCs w:val="32"/>
          <w:rtl/>
        </w:rPr>
        <w:t xml:space="preserve"> رائعة.</w:t>
      </w:r>
      <w:r w:rsidRPr="00C26AA5">
        <w:rPr>
          <w:rFonts w:ascii="Simplified Arabic" w:eastAsia="Times New Roman" w:hAnsi="Simplified Arabic" w:cs="Simplified Arabic"/>
          <w:sz w:val="32"/>
          <w:szCs w:val="32"/>
          <w:rtl/>
        </w:rPr>
        <w:t xml:space="preserve"> في أغلب الأمكنة التي زُرتها وعرفتها يكون الضوء إمّا حاداً بطريقة تُربكُ العين، أو داكناً</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أما في «راباللو» فالضوءُ يكون </w:t>
      </w:r>
      <w:r w:rsidR="004E68D7" w:rsidRPr="00C26AA5">
        <w:rPr>
          <w:rFonts w:ascii="Simplified Arabic" w:eastAsia="Times New Roman" w:hAnsi="Simplified Arabic" w:cs="Simplified Arabic" w:hint="cs"/>
          <w:sz w:val="32"/>
          <w:szCs w:val="32"/>
          <w:rtl/>
        </w:rPr>
        <w:t>رائقا</w:t>
      </w:r>
      <w:r w:rsidRPr="00C26AA5">
        <w:rPr>
          <w:rFonts w:ascii="Simplified Arabic" w:eastAsia="Times New Roman" w:hAnsi="Simplified Arabic" w:cs="Simplified Arabic"/>
          <w:sz w:val="32"/>
          <w:szCs w:val="32"/>
          <w:rtl/>
        </w:rPr>
        <w:t xml:space="preserve">، </w:t>
      </w:r>
      <w:r w:rsidR="00A32872" w:rsidRPr="00C26AA5">
        <w:rPr>
          <w:rFonts w:ascii="Simplified Arabic" w:eastAsia="Times New Roman" w:hAnsi="Simplified Arabic" w:cs="Simplified Arabic" w:hint="cs"/>
          <w:sz w:val="32"/>
          <w:szCs w:val="32"/>
          <w:rtl/>
        </w:rPr>
        <w:t>رفيقاً بمقلة العين</w:t>
      </w:r>
      <w:r w:rsidRPr="00C26AA5">
        <w:rPr>
          <w:rFonts w:ascii="Simplified Arabic" w:eastAsia="Times New Roman" w:hAnsi="Simplified Arabic" w:cs="Simplified Arabic"/>
          <w:sz w:val="32"/>
          <w:szCs w:val="32"/>
          <w:rtl/>
        </w:rPr>
        <w:t xml:space="preserve"> يصافح</w:t>
      </w:r>
      <w:r w:rsidR="00A32872" w:rsidRPr="00C26AA5">
        <w:rPr>
          <w:rFonts w:ascii="Simplified Arabic" w:eastAsia="Times New Roman" w:hAnsi="Simplified Arabic" w:cs="Simplified Arabic" w:hint="cs"/>
          <w:sz w:val="32"/>
          <w:szCs w:val="32"/>
          <w:rtl/>
        </w:rPr>
        <w:t>ها</w:t>
      </w:r>
      <w:r w:rsidRPr="00C26AA5">
        <w:rPr>
          <w:rFonts w:ascii="Simplified Arabic" w:eastAsia="Times New Roman" w:hAnsi="Simplified Arabic" w:cs="Simplified Arabic"/>
          <w:sz w:val="32"/>
          <w:szCs w:val="32"/>
          <w:rtl/>
        </w:rPr>
        <w:t xml:space="preserve">-قبل أن يتوغّل فيها-، </w:t>
      </w:r>
      <w:r w:rsidR="00A32872" w:rsidRPr="00C26AA5">
        <w:rPr>
          <w:rFonts w:ascii="Simplified Arabic" w:eastAsia="Times New Roman" w:hAnsi="Simplified Arabic" w:cs="Simplified Arabic" w:hint="cs"/>
          <w:sz w:val="32"/>
          <w:szCs w:val="32"/>
          <w:rtl/>
        </w:rPr>
        <w:t>فتفتتن</w:t>
      </w:r>
      <w:r w:rsidRPr="00C26AA5">
        <w:rPr>
          <w:rFonts w:ascii="Simplified Arabic" w:eastAsia="Times New Roman" w:hAnsi="Simplified Arabic" w:cs="Simplified Arabic"/>
          <w:sz w:val="32"/>
          <w:szCs w:val="32"/>
          <w:rtl/>
        </w:rPr>
        <w:t xml:space="preserve"> بصور رائعة وتجد الروح طريقها إلى السمو. </w:t>
      </w:r>
    </w:p>
    <w:p w14:paraId="438F3CF6" w14:textId="77777777" w:rsidR="004E68D7" w:rsidRPr="00C26AA5" w:rsidRDefault="00A32872" w:rsidP="004E68D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ويا ل</w:t>
      </w:r>
      <w:r w:rsidR="004E68D7" w:rsidRPr="00C26AA5">
        <w:rPr>
          <w:rFonts w:ascii="Simplified Arabic" w:eastAsia="Times New Roman" w:hAnsi="Simplified Arabic" w:cs="Simplified Arabic" w:hint="cs"/>
          <w:sz w:val="32"/>
          <w:szCs w:val="32"/>
          <w:rtl/>
        </w:rPr>
        <w:t>طقس الريفيرا الإيطالية</w:t>
      </w:r>
      <w:r w:rsidRPr="00C26AA5">
        <w:rPr>
          <w:rFonts w:ascii="Simplified Arabic" w:eastAsia="Times New Roman" w:hAnsi="Simplified Arabic" w:cs="Simplified Arabic" w:hint="cs"/>
          <w:sz w:val="32"/>
          <w:szCs w:val="32"/>
          <w:rtl/>
        </w:rPr>
        <w:t xml:space="preserve"> فهو</w:t>
      </w:r>
      <w:r w:rsidR="004E68D7" w:rsidRPr="00C26AA5">
        <w:rPr>
          <w:rFonts w:ascii="Simplified Arabic" w:eastAsia="Times New Roman" w:hAnsi="Simplified Arabic" w:cs="Simplified Arabic" w:hint="cs"/>
          <w:sz w:val="32"/>
          <w:szCs w:val="32"/>
          <w:rtl/>
        </w:rPr>
        <w:t xml:space="preserve"> أكثر مناخات إيطاليا </w:t>
      </w:r>
      <w:r w:rsidRPr="00C26AA5">
        <w:rPr>
          <w:rFonts w:ascii="Simplified Arabic" w:eastAsia="Times New Roman" w:hAnsi="Simplified Arabic" w:cs="Simplified Arabic" w:hint="cs"/>
          <w:sz w:val="32"/>
          <w:szCs w:val="32"/>
          <w:rtl/>
        </w:rPr>
        <w:t>لطفاً و</w:t>
      </w:r>
      <w:r w:rsidR="004E68D7" w:rsidRPr="00C26AA5">
        <w:rPr>
          <w:rFonts w:ascii="Simplified Arabic" w:eastAsia="Times New Roman" w:hAnsi="Simplified Arabic" w:cs="Simplified Arabic" w:hint="cs"/>
          <w:sz w:val="32"/>
          <w:szCs w:val="32"/>
          <w:rtl/>
        </w:rPr>
        <w:t>اعتدالاً على مدار السنة.</w:t>
      </w:r>
    </w:p>
    <w:p w14:paraId="69226FCC" w14:textId="77777777" w:rsidR="0002563B" w:rsidRPr="00C26AA5" w:rsidRDefault="0002563B" w:rsidP="0002563B">
      <w:pPr>
        <w:bidi/>
        <w:spacing w:after="0" w:line="240" w:lineRule="auto"/>
        <w:jc w:val="both"/>
        <w:textAlignment w:val="baseline"/>
        <w:rPr>
          <w:rFonts w:ascii="Simplified Arabic" w:eastAsia="Times New Roman" w:hAnsi="Simplified Arabic" w:cs="Simplified Arabic"/>
          <w:sz w:val="32"/>
          <w:szCs w:val="32"/>
          <w:rtl/>
        </w:rPr>
      </w:pPr>
    </w:p>
    <w:p w14:paraId="6927DB6B" w14:textId="77777777" w:rsidR="0002563B" w:rsidRPr="00C26AA5" w:rsidRDefault="0002563B" w:rsidP="0002563B">
      <w:pPr>
        <w:bidi/>
        <w:spacing w:after="0" w:line="240" w:lineRule="auto"/>
        <w:jc w:val="both"/>
        <w:textAlignment w:val="baseline"/>
        <w:rPr>
          <w:rFonts w:ascii="Simplified Arabic" w:eastAsia="Times New Roman" w:hAnsi="Simplified Arabic" w:cs="Simplified Arabic"/>
          <w:sz w:val="32"/>
          <w:szCs w:val="32"/>
          <w:rtl/>
        </w:rPr>
      </w:pPr>
    </w:p>
    <w:p w14:paraId="391990CE" w14:textId="77777777" w:rsidR="0002563B" w:rsidRPr="00C26AA5" w:rsidRDefault="0002563B" w:rsidP="0002563B">
      <w:pPr>
        <w:bidi/>
        <w:rPr>
          <w:rFonts w:ascii="Simplified Arabic" w:eastAsia="Times New Roman" w:hAnsi="Simplified Arabic" w:cs="Simplified Arabic"/>
          <w:sz w:val="32"/>
          <w:szCs w:val="32"/>
          <w:rtl/>
        </w:rPr>
      </w:pPr>
    </w:p>
    <w:p w14:paraId="24D50F1F" w14:textId="77777777" w:rsidR="0002563B" w:rsidRPr="00C26AA5" w:rsidRDefault="0002563B" w:rsidP="0002563B">
      <w:pPr>
        <w:bidi/>
        <w:rPr>
          <w:rFonts w:ascii="Simplified Arabic" w:eastAsia="Times New Roman" w:hAnsi="Simplified Arabic" w:cs="Simplified Arabic"/>
          <w:sz w:val="32"/>
          <w:szCs w:val="32"/>
          <w:rtl/>
        </w:rPr>
      </w:pPr>
    </w:p>
    <w:p w14:paraId="1CB1DB66" w14:textId="77777777" w:rsidR="0002563B" w:rsidRPr="00C26AA5" w:rsidRDefault="0002563B" w:rsidP="0002563B">
      <w:pPr>
        <w:bidi/>
        <w:rPr>
          <w:rFonts w:ascii="Simplified Arabic" w:eastAsia="Times New Roman" w:hAnsi="Simplified Arabic" w:cs="Simplified Arabic"/>
          <w:sz w:val="32"/>
          <w:szCs w:val="32"/>
          <w:rtl/>
        </w:rPr>
      </w:pPr>
    </w:p>
    <w:p w14:paraId="6E3AA84D" w14:textId="77777777" w:rsidR="0002563B" w:rsidRPr="00C26AA5" w:rsidRDefault="0002563B" w:rsidP="0002563B">
      <w:pPr>
        <w:bidi/>
        <w:rPr>
          <w:rFonts w:ascii="Simplified Arabic" w:eastAsia="Times New Roman" w:hAnsi="Simplified Arabic" w:cs="Simplified Arabic"/>
          <w:sz w:val="32"/>
          <w:szCs w:val="32"/>
          <w:rtl/>
        </w:rPr>
      </w:pPr>
    </w:p>
    <w:p w14:paraId="5B57806A" w14:textId="77777777" w:rsidR="0002563B" w:rsidRPr="00C26AA5" w:rsidRDefault="0002563B" w:rsidP="0002563B">
      <w:pPr>
        <w:bidi/>
        <w:rPr>
          <w:rFonts w:ascii="Simplified Arabic" w:eastAsia="Times New Roman" w:hAnsi="Simplified Arabic" w:cs="Simplified Arabic"/>
          <w:sz w:val="32"/>
          <w:szCs w:val="32"/>
          <w:rtl/>
        </w:rPr>
      </w:pPr>
    </w:p>
    <w:p w14:paraId="46E658AB" w14:textId="77777777" w:rsidR="0002563B" w:rsidRPr="00C26AA5" w:rsidRDefault="0002563B" w:rsidP="0002563B">
      <w:pPr>
        <w:bidi/>
        <w:rPr>
          <w:rFonts w:ascii="Simplified Arabic" w:eastAsia="Times New Roman" w:hAnsi="Simplified Arabic" w:cs="Simplified Arabic"/>
          <w:sz w:val="32"/>
          <w:szCs w:val="32"/>
          <w:rtl/>
        </w:rPr>
      </w:pPr>
    </w:p>
    <w:p w14:paraId="0DE4831F" w14:textId="77777777" w:rsidR="0002563B" w:rsidRPr="00C26AA5" w:rsidRDefault="0002563B" w:rsidP="0002563B">
      <w:pPr>
        <w:bidi/>
        <w:rPr>
          <w:rFonts w:ascii="Simplified Arabic" w:eastAsia="Times New Roman" w:hAnsi="Simplified Arabic" w:cs="Simplified Arabic"/>
          <w:sz w:val="32"/>
          <w:szCs w:val="32"/>
          <w:rtl/>
        </w:rPr>
      </w:pPr>
    </w:p>
    <w:p w14:paraId="1286FE6D" w14:textId="77777777" w:rsidR="0002563B" w:rsidRPr="00C26AA5" w:rsidRDefault="0002563B" w:rsidP="0002563B">
      <w:pPr>
        <w:bidi/>
        <w:spacing w:after="0" w:line="240" w:lineRule="auto"/>
        <w:jc w:val="both"/>
        <w:textAlignment w:val="baseline"/>
        <w:rPr>
          <w:rFonts w:ascii="Simplified Arabic" w:eastAsia="Times New Roman" w:hAnsi="Simplified Arabic" w:cs="Simplified Arabic"/>
          <w:sz w:val="32"/>
          <w:szCs w:val="32"/>
          <w:rtl/>
        </w:rPr>
      </w:pPr>
    </w:p>
    <w:p w14:paraId="5FDB5DFC" w14:textId="77777777" w:rsidR="0002563B" w:rsidRPr="00C26AA5" w:rsidRDefault="0002563B" w:rsidP="0002563B">
      <w:pPr>
        <w:bidi/>
        <w:spacing w:after="0" w:line="240" w:lineRule="auto"/>
        <w:jc w:val="both"/>
        <w:textAlignment w:val="baseline"/>
        <w:rPr>
          <w:rFonts w:ascii="Simplified Arabic" w:eastAsia="Times New Roman" w:hAnsi="Simplified Arabic" w:cs="Simplified Arabic"/>
          <w:sz w:val="32"/>
          <w:szCs w:val="32"/>
          <w:rtl/>
        </w:rPr>
      </w:pPr>
    </w:p>
    <w:p w14:paraId="7DB163D6" w14:textId="77777777" w:rsidR="0002563B" w:rsidRPr="00C26AA5" w:rsidRDefault="0002563B" w:rsidP="0002563B">
      <w:pPr>
        <w:bidi/>
        <w:spacing w:after="0" w:line="240" w:lineRule="auto"/>
        <w:jc w:val="center"/>
        <w:textAlignment w:val="baseline"/>
        <w:rPr>
          <w:rFonts w:ascii="Simplified Arabic" w:eastAsia="Times New Roman" w:hAnsi="Simplified Arabic" w:cs="Simplified Arabic"/>
          <w:sz w:val="32"/>
          <w:szCs w:val="32"/>
          <w:rtl/>
        </w:rPr>
      </w:pPr>
    </w:p>
    <w:p w14:paraId="194FFA09" w14:textId="77777777" w:rsidR="0002563B" w:rsidRPr="00C26AA5" w:rsidRDefault="0002563B" w:rsidP="0002563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2C37F753" w14:textId="77777777" w:rsidR="0002563B" w:rsidRPr="00C26AA5" w:rsidRDefault="0002563B" w:rsidP="0002563B">
      <w:pPr>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 xml:space="preserve">سفينة نوح ونشرة أخبار جوزيب </w:t>
      </w:r>
    </w:p>
    <w:p w14:paraId="7A17ECA3" w14:textId="77777777" w:rsidR="0002563B" w:rsidRPr="00C26AA5" w:rsidRDefault="0002563B" w:rsidP="00921CB6">
      <w:pPr>
        <w:bidi/>
        <w:jc w:val="center"/>
        <w:rPr>
          <w:rFonts w:ascii="Simplified Arabic" w:hAnsi="Simplified Arabic" w:cs="Simplified Arabic"/>
          <w:b/>
          <w:bCs/>
          <w:sz w:val="32"/>
          <w:szCs w:val="32"/>
          <w:rtl/>
        </w:rPr>
      </w:pPr>
    </w:p>
    <w:p w14:paraId="02DE1FFB"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المساء وصلنا فندق الأكسيلسير الذي بدا صاخبا على غير عادته وكأن نوح أفرغ فيه حمولة سفينته للتو، كنت أؤثر هذا الفندق لهدوئه فوجدته ضاجاً بأفواجٍ من الناس. في المساء ذهبت لأتريّض في المسبح فوجدته وقد اكتظ بالأطفال والنساء والشيوخ، فتذكرت الشدياق وكتابه "الساق على الساق"، فقنعت من الغنيمة بالإياب. في اليوم التالي نزلت للافطار، في صالة كانت الأفضلُ على الإطلاق، فإذا بالمطعم وقد غصّ بالسياح بطريقةٍ غير متوقعةٍ في مثل هذا الوقت، سألت موظّف الاستقبال: ما الذي حدث؟ هل أعلنتم عن تنزيلات ففتحتم على الفندق أبواب الأمم؟</w:t>
      </w:r>
    </w:p>
    <w:p w14:paraId="1E7D8FEA"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فقال: لا ولكن أغلب السيّاح من الطليان ممّن تعذّر عليهم زيارة المنتجعات الثلجية لشحّ الثلج في هذا العام، تحولوا عنها إلى رابالو وبورتوفينو حتى بلغت نسبة الغرف المشغولة قرابة 85 %، أما الأمر الآخر الذي جعل الفندق قبلة السياح فيعود إلى مديره الذي خفض الأسعار ليفوز بأكبر عدد من السياح الذين خاب سعيهم ببلوغ رؤوس الجبال فقنعوا بالساحل.</w:t>
      </w:r>
    </w:p>
    <w:p w14:paraId="5206D289"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عد الافطار خرجت راجلاً في جولة الـ10 كم والتي أُعدّهُا من أجمل النزهات، طفقت أثناءها أستمع إلى تعليقٍ صوتيّ سجّله صديق تناول فيه مجموعةً من مؤلّفات البرتو إيكو وهي "اسم الوردة"، و"مقبرة براغ"، و"بندول فوكو".</w:t>
      </w:r>
    </w:p>
    <w:p w14:paraId="6AC7AA08"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ندما هممنا بالمغادرة، قلت لصاحبي ألا تفتقد جوزيب؟ فمن مثله يقطّر أخبار رابالو وأسراها ويقدّمها على طبقٍ ساخن. في هذه الأثناء أبلغتنا إدارة الفندق أنها وفرت لنا سيارةٍ تقلّنا إلى مطعمٍ بادو للطاهي الساحر ماريو، وكم كانت دهشتي كبيرة عندما خرج جوزيب خروج الماردِ من قمقمه. في الطريق شرع جوزيب في إذاعة أخبار المدينة، استهل النشرة بقوله: الأخبار ليست سارّة، اقتصادنا في انكماش والسيّاح أصبحوا كالسلع النادرة أو كفاكهة الصيف، وأخبرنا عن زوجته التي تعاني من بردٍ حادٍّ لازمها منذ 6 أسابيع. وفي مرةٍ لاحقة وتحديداً في النهار الأخير لنا في الفندق </w:t>
      </w:r>
      <w:r w:rsidRPr="00C26AA5">
        <w:rPr>
          <w:rFonts w:ascii="Simplified Arabic" w:hAnsi="Simplified Arabic" w:cs="Simplified Arabic"/>
          <w:sz w:val="32"/>
          <w:szCs w:val="32"/>
          <w:rtl/>
        </w:rPr>
        <w:lastRenderedPageBreak/>
        <w:t>طلبت من إدارته توفير سيارة تقلّنا من بورتوفينو، ففوجئت بجوزيب ذاته وراء المقود، فما أن رمقنا حتى قال: لديك رقمي، وبوسعك الاتصال بي في أي وقتٍ تشاء، أما اليوم فكنت محظوظاً أن ترتيبي في الانتظار كان ثانياً فوافقَ ذلك طلبك، أرجوك أن تعلمَ أنني رهن إشارتك، أردف قائلاً سأذهب بكم بجولةٍ في بورتوفينو. وبعد هنيهةٍ من القيادة أشار إلى بيتٍ جميل: ولدت في هذا البيت ومن هذه الشرفات كنت أطلُّ برأسي عندما كنت صغيراً.</w:t>
      </w:r>
    </w:p>
    <w:p w14:paraId="08D2F410"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عندما سألته عن سنة ولادته قال: رأيت الدنيا يوم 12 أبريل من عام 1948، بعد انتهاء الحرب، وبالرغم من أنني تمكنت من تجنّب ويلاتها وآثارها إلا أن أخي الأكبر مكثت ذكرياتها تروّعه حتى توفّي قبل عشر سنوات، ذهب لينام ولم ينهض من نومته تلك، وهو من مواليد 8 أبريل، أما أمي فهي من مواليد 6 أبريل، ووافقت وفاتها تاريخ ميلادي. نحن إبريليون. قلت في نفسي: يا لهذه العائلة التي يتجوّل أبرل في حقولها منذ أجيال.</w:t>
      </w:r>
    </w:p>
    <w:p w14:paraId="1FE9C6BB"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صلنا إلى مطعم فونكوريديا وخرجت مانويلا ولاورا للسلام، وشرعتا بتحيّة جوزيب كما لو كان والي المدينة، فقال: في هذا المطعم تعدّ هاتان السيدتان أشهى وأزكى طعام في ليغوريا، ويحرص كبار تجّار ميلانو على تناول الطعام هنا ليوفروا ثمن الأطباق الباهظة التي تقدمها مطاعم الدرجة الأولى.</w:t>
      </w:r>
    </w:p>
    <w:p w14:paraId="6679C142"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وفي الطريق أشار إلى ثلاث فيلات في أعلى الجبل قائلا: أنظر إلى هذا المصعد، إنه يأخذك إلى الأعلى حيث تربض هذه القصور التي لا ينازعها في بهائها منازع، وأولها يعود لتورينو مالك شركة فيات، والثاني إلى رجلٍ ألماني اسمه مازمن وهو تاجرٌ واسعُ الثراء يعمل في التصدير والتوريد، أما الفيلا الأضخم فكانت للورد كارنارفون ممول بعثة التنقيب عن مقبرة توت عنخ آمون في وادي الملوك، وكنت أقلّه من مطار جنوى إلى المدينة جيئةً وذهاباً (غضضت طرفا عن أمر اللورد كارنارفون الذي مات قبل ربع قرن من ولادة جوزيب!) وباع أحد الزملاء قصره لملياردير روسي بـ25 مليون يورو، أو هكذا تحدثت الصحف، فسألته عن اسم الشخص الروسي فقال جوزيب: لا أعرف.</w:t>
      </w:r>
    </w:p>
    <w:p w14:paraId="67F7EC32"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ياله من أمر رائع أن تكون في بورتوفينو، وتسأل جوزيب عن أمر ما ويجيبك بأنه لا يعرف.. إنه أمر لا يتكرر كثيرا. </w:t>
      </w:r>
    </w:p>
    <w:p w14:paraId="2D2D3798"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شار جوزيب إلى بيتٍ محاذٍ للبحر وقال إنه بيت دولتشي آند كابانا، وفي طريق عودتنا مر بي على قصرٍ منيف، وقال: هذا هو قصر موسوليني وقد تحول إلى ست شققٍ فارهة وفاخرة. ولما مررنا على قصرٍ لبرلسكوني قال وهو يمدّ يده باتجاه القصر: هذا قصره ولكنه مستأجر، فهو يستأجره منذ ست سنوات. فقلت له ولماذا لا يمتلكه، قال: هنا في إيطاليا يؤثر رجال الأعمال أحياناً الإستئجار على الشراء تجنبا للفت أنظار رجال الضرائب، ومعظمهم يفضل إيداع واستثمار ثرواتهم في الخارج. ثم أضاف والقصر يقيم فيه الآن بيير سيلفيو ابن برلسكوني من زوجته الأولى كارلا الفيرا. وهذه السيارة السوداء من نوع لاندروفر ذات دفع رباعي تعود إلى سيلفيا زوجة الابن التي آثرت الإقامة في بورتوفينو، ولهما طفلٌ يدرس في رابالو، هي فتعمل في التلفزيون، وزوجها البيير يعمل في ميلانو.</w:t>
      </w:r>
    </w:p>
    <w:p w14:paraId="3ABA9E9B"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ال جوزيب أنه في مرة قادمة سيصحبنا إلى فندق بورتوفينو بيتا في أعلى الجبل، فمن تلك القمة يمكنك أن تطل على الريفييرا وتمتع ناظريك بسحر سواحله حتى جنوة واسطة عقده. ومن الأماكن السياحية التي رشّحها للزيارة "سان فروتوزو" فهناك كما قال جوزيب فندقٌ يقصده السياح في المواسم من أجل الغوص ومشاهدة تمثال السيد المسيح، وهو تمثالٌ كبير اقتناه صيّادوا ليغوريا وألقوه في اليم تبرّكاً وتيمّناً لدفع البلاء عنهم وعن تجارتهم وسفنهم، فأصبح من الأماكن التي يقصدها السيّاح. هنا تذكّرت قصة الشامبانيا التي تُخزّن في أعماق بحر بورتوفينو، وكانت السيدة باتريشيا حدّثتنا عنها، فالشامبانيا توضع عادة في الكهوف، أمّا هنا فتوضع ففي أعماق البحر، لذلك ترى زجاجاتها ملفوفةً بأعشاب البحر دلالةً على المكان الذي أخرجت منه.</w:t>
      </w:r>
    </w:p>
    <w:p w14:paraId="246378BA"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عندما بلغنا سانتا مارغريتّا قال جوزيب: هذه قبلة الإنجليز، وهم يؤثرون السكن فيها كما يؤثرون الشتاء على الصيف، ففي الصيف تكون سانتا مارغريتا حافلة بالسياح، وأما في الشتاء فتكون </w:t>
      </w:r>
      <w:r w:rsidRPr="00C26AA5">
        <w:rPr>
          <w:rFonts w:ascii="Simplified Arabic" w:hAnsi="Simplified Arabic" w:cs="Simplified Arabic"/>
          <w:sz w:val="32"/>
          <w:szCs w:val="32"/>
          <w:rtl/>
        </w:rPr>
        <w:lastRenderedPageBreak/>
        <w:t>هادئة، والإنجليز يؤثرون الهدوء، سمعت ذلك من أبي الذي كان يعمل في محطة شِل التي يمتلكها الإنجليز.</w:t>
      </w:r>
    </w:p>
    <w:p w14:paraId="171B37F0"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جوزيب لديه ابن اسمه ماوريسيو وابنة اسمها رومينا، قال ذلك ثم أردف: لقد أطلقت عليها اسم الممثلة رومينا باور. وبعد فترة صمت قال وهو ينظر حوله بأسى: الإيطاليون فقدوا بصيرتهم عندما أغلقوا دور القمار، ثم ضرب رأسه بكفّه، وأردف: لا أعلم كيف لبلدٍ أن يستغني عن دور القمار التي تدرّ مالاً وفيراً، فهل تصدق أن تاكسيات سان ريمو على ثراء واسع لازدهار صالات قمارٍ فيها؟.</w:t>
      </w:r>
    </w:p>
    <w:p w14:paraId="0A3DA6CA"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فلما أخبرته عن مدينة موناكو ووفرة صالات القمار فيها والأموال التي تبذل ببذخٍ على طاولاتها، قال: إنهم مصيبون هؤلاء الدهاة أهل موناكو، فهم يعرفون كيف يحلبون رؤوس الأموال ويقطّرونها في خزائنهم. وبعد هنيهةٍ تطلّع إلى صورتي في المرآة التي أمامه وقال: إن رخصة السياقة في رابالو تكلّف 80 ألف يورو، وفي جنوة تكلّف نحو 120 ألف يورو، أما في فلورنسا وهي مدينة باذخة، فلا تقل رخصة القيادة فيها عن مبلغ ربع مليون يورو، ونحو 150 ألف في ميلانو، ثم تابع حديثه عن سان ريمو التي بدت كما لو أنها نغّصت عليه حياته، فأضاف: أشعر بالغضب عندما أرى تاكسيات سان ريمو التي لا تبعد كثيراً عن رابالو وبورتوفينو وقد أصاب الثراء سوّاقها، فنحن ندفع ما يساوي 62 % من المبلغ الإجمالي كضرائب. وفي الحقيقة شعرت ببعض المبالغة في حديثه لأن السيد جوزيب يتقاضى في الغالب أجره نقداً. ثم تابع ونحن مازلنا في الطريق: هناك أيامٌ ذهبية لن تعود، كنت أقلّ فرانك سيناترا عندما يتردد على رابالو لزيارة أمه المولودة في مدينة كيابري، وكان يسبغ من عطاياه على قرابة 2000 نسمة من أهل البلد، كان مفرطاً في الكرم.</w:t>
      </w:r>
    </w:p>
    <w:p w14:paraId="7A345A7D" w14:textId="77777777" w:rsidR="0002563B" w:rsidRPr="00C26AA5" w:rsidRDefault="0002563B" w:rsidP="00921CB6">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صمت برهة ثم أردف: كما كنت أقلّ الممثلة ليزا مينيلي والمغنية شير.</w:t>
      </w: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 xml:space="preserve"> ورمى سبحة طويلة من الأسماء.</w:t>
      </w:r>
    </w:p>
    <w:p w14:paraId="458055B6" w14:textId="77777777" w:rsidR="00921CB6" w:rsidRPr="00C26AA5" w:rsidRDefault="00F81CF7" w:rsidP="00921CB6">
      <w:pPr>
        <w:tabs>
          <w:tab w:val="center" w:pos="4680"/>
          <w:tab w:val="left" w:pos="7740"/>
        </w:tabs>
        <w:rPr>
          <w:rFonts w:ascii="Simplified Arabic" w:hAnsi="Simplified Arabic" w:cs="Simplified Arabic"/>
          <w:b/>
          <w:bCs/>
          <w:sz w:val="32"/>
          <w:szCs w:val="32"/>
          <w:rtl/>
          <w:lang w:bidi="ar-IQ"/>
        </w:rPr>
      </w:pPr>
      <w:r w:rsidRPr="00C26AA5">
        <w:rPr>
          <w:rFonts w:ascii="Simplified Arabic" w:hAnsi="Simplified Arabic" w:cs="Simplified Arabic"/>
          <w:b/>
          <w:bCs/>
          <w:sz w:val="32"/>
          <w:szCs w:val="32"/>
          <w:lang w:val="en-GB" w:bidi="ar-IQ"/>
        </w:rPr>
        <w:br w:type="page"/>
      </w:r>
      <w:r w:rsidR="00921CB6" w:rsidRPr="00C26AA5">
        <w:rPr>
          <w:rFonts w:ascii="Simplified Arabic" w:hAnsi="Simplified Arabic" w:cs="Simplified Arabic"/>
          <w:b/>
          <w:bCs/>
          <w:sz w:val="32"/>
          <w:szCs w:val="32"/>
          <w:lang w:val="en-GB" w:bidi="ar-IQ"/>
        </w:rPr>
        <w:lastRenderedPageBreak/>
        <w:tab/>
      </w:r>
      <w:r w:rsidR="0035026A" w:rsidRPr="00C26AA5">
        <w:rPr>
          <w:rFonts w:ascii="Simplified Arabic" w:hAnsi="Simplified Arabic" w:cs="Simplified Arabic"/>
          <w:b/>
          <w:bCs/>
          <w:sz w:val="32"/>
          <w:szCs w:val="32"/>
          <w:lang w:bidi="ar-IQ"/>
        </w:rPr>
        <w:t xml:space="preserve"> </w:t>
      </w:r>
      <w:r w:rsidR="00921CB6" w:rsidRPr="00C26AA5">
        <w:rPr>
          <w:rFonts w:ascii="Simplified Arabic" w:hAnsi="Simplified Arabic" w:cs="Simplified Arabic"/>
          <w:b/>
          <w:bCs/>
          <w:sz w:val="32"/>
          <w:szCs w:val="32"/>
          <w:rtl/>
          <w:lang w:bidi="ar-IQ"/>
        </w:rPr>
        <w:t>جنكترّي وشارع الحب</w:t>
      </w:r>
      <w:r w:rsidR="00921CB6" w:rsidRPr="00C26AA5">
        <w:rPr>
          <w:rFonts w:ascii="Simplified Arabic" w:hAnsi="Simplified Arabic" w:cs="Simplified Arabic"/>
          <w:b/>
          <w:bCs/>
          <w:sz w:val="32"/>
          <w:szCs w:val="32"/>
          <w:rtl/>
          <w:lang w:bidi="ar-IQ"/>
        </w:rPr>
        <w:tab/>
      </w:r>
    </w:p>
    <w:p w14:paraId="6764FAF6" w14:textId="77777777" w:rsidR="00921CB6" w:rsidRPr="00C26AA5" w:rsidRDefault="00921CB6" w:rsidP="00921CB6">
      <w:pPr>
        <w:bidi/>
        <w:jc w:val="both"/>
        <w:rPr>
          <w:rFonts w:ascii="Simplified Arabic" w:hAnsi="Simplified Arabic" w:cs="Simplified Arabic"/>
          <w:sz w:val="32"/>
          <w:szCs w:val="32"/>
          <w:rtl/>
          <w:lang w:bidi="ar-IQ"/>
        </w:rPr>
      </w:pPr>
    </w:p>
    <w:p w14:paraId="27FC9306"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قد يكون بايرون بلغها من قبل، لم يعد الأمر جوهريا، فلقد عرفنا أن الرجل لم يترك مكانا في خليج الشعراء من دون أن يغوص في مائه. نزلنا عن الشارع، لأنه لا يمكن بلوغ جنكترّي إلا بواسطة قطار</w:t>
      </w:r>
      <w:r w:rsidRPr="00C26AA5">
        <w:rPr>
          <w:rFonts w:ascii="Simplified Arabic" w:hAnsi="Simplified Arabic" w:cs="Simplified Arabic"/>
          <w:sz w:val="32"/>
          <w:szCs w:val="32"/>
          <w:lang w:bidi="ar-IQ"/>
        </w:rPr>
        <w:t>.</w:t>
      </w:r>
    </w:p>
    <w:p w14:paraId="1FA116FD"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لا بأس، فالهبوط من أعلى الجبل يتيح للحواس الخمس كنا بأمس الحاجة إليها لنتعرف على المكان ونمضي فيه كما لو كنا جزءا منه، فلا يمكن التفريط بمثل هذا البهاء، وقد جعلته البيوت ممتدا ولا نهائيا، فمن أعلى الجبل بدت منازل جنكتري مثل خيمة واسعة من القرميد الأحمر، تتخللها الشوارع الضيقة والساحة التي تتوسط القرية، وتتاخمها الكنيسة كما هو الشأن في العمارة التقليدية، وتحديدا القروسطية في أوروبا</w:t>
      </w:r>
      <w:r w:rsidRPr="00C26AA5">
        <w:rPr>
          <w:rFonts w:ascii="Simplified Arabic" w:hAnsi="Simplified Arabic" w:cs="Simplified Arabic"/>
          <w:sz w:val="32"/>
          <w:szCs w:val="32"/>
          <w:lang w:bidi="ar-IQ"/>
        </w:rPr>
        <w:t>.</w:t>
      </w:r>
    </w:p>
    <w:p w14:paraId="01FB982B"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لا يختلف عن ذلك كثيرا تخطيط المدن والبلدات الإسلامية التي نشأت في الزمن ذاته، فيشرع المهندسون ببناء المسجد الجامع، ثم بيت الإمارة، ومن ثم البيوتات الأخرى بحسب القبائل، يحيطون ذلك كله بسور يلّفها كما يلف السوار المعصم. أما في جنكتري فطبيعة المكان وفّرت لها القدرة على أن تكون منيعة ومحمية من البحر والجبال المحيطة</w:t>
      </w:r>
      <w:r w:rsidRPr="00C26AA5">
        <w:rPr>
          <w:rFonts w:ascii="Simplified Arabic" w:hAnsi="Simplified Arabic" w:cs="Simplified Arabic"/>
          <w:sz w:val="32"/>
          <w:szCs w:val="32"/>
          <w:lang w:bidi="ar-IQ"/>
        </w:rPr>
        <w:t>.</w:t>
      </w:r>
    </w:p>
    <w:p w14:paraId="2C095C33"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اصلنا النزول صوب محطة القطار، هنا شعرت بضرورة أن أستنفر الحاسة التسجيلية التي بداخلي، وهو ما فعلته، فصارت الأمكنة تدخلني بالطريقة نفسها التي أدخلها، إنه حلول متبادل بحسب المتصوفة، أي أن تحلّ في المكان وتدعه يحلّ فيه فتكونان بذلك جسدا واحدا حيّا ومتفاعلاً</w:t>
      </w:r>
      <w:r w:rsidRPr="00C26AA5">
        <w:rPr>
          <w:rFonts w:ascii="Simplified Arabic" w:hAnsi="Simplified Arabic" w:cs="Simplified Arabic"/>
          <w:sz w:val="32"/>
          <w:szCs w:val="32"/>
          <w:lang w:bidi="ar-IQ"/>
        </w:rPr>
        <w:t>.</w:t>
      </w:r>
    </w:p>
    <w:p w14:paraId="7E22DB4E"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وكلما أمعنت بصري تكشّف لي ما كان خافيا، فهذه الأمكنة ذات طبيعة مركّبة، تحتاج إلى من يحرثها ويقلّبها على وجوه شتى لتمنح نفسها، فمن كان يتخيل أنني سألمح شارع الحب من هذه </w:t>
      </w:r>
      <w:r w:rsidRPr="00C26AA5">
        <w:rPr>
          <w:rFonts w:ascii="Simplified Arabic" w:hAnsi="Simplified Arabic" w:cs="Simplified Arabic"/>
          <w:sz w:val="32"/>
          <w:szCs w:val="32"/>
          <w:rtl/>
          <w:lang w:bidi="ar-IQ"/>
        </w:rPr>
        <w:lastRenderedPageBreak/>
        <w:t>الزاوية التي بدت المدينة معها وكأنها سالت من الجبل وتوقّفت على بعد أمتار قليلة قبل أن تسقط في البحر</w:t>
      </w:r>
      <w:r w:rsidRPr="00C26AA5">
        <w:rPr>
          <w:rFonts w:ascii="Simplified Arabic" w:hAnsi="Simplified Arabic" w:cs="Simplified Arabic"/>
          <w:sz w:val="32"/>
          <w:szCs w:val="32"/>
          <w:lang w:bidi="ar-IQ"/>
        </w:rPr>
        <w:t>.</w:t>
      </w:r>
    </w:p>
    <w:p w14:paraId="1A443AD2"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ظهر شارع الحب على هيئة شريط أبيض يطلّ على البحر. ومن على سلالم حجرية غير مشذبة، بدت أشجار الليمون خضراء كما لم تكن من قبل، والأرض معشبة كما لو كانت بساطا انزلق هو الآخر من الأعلى ليقود العابرين إلى المدينة، وكلما اقتربت من الشاعر بزغت معالم جديدة، فأخذت البيوت تكبر والساحة تتسع، حتى صار بمقدوري رؤية الناس فيها وتمييز المحال والأزقة</w:t>
      </w:r>
      <w:r w:rsidRPr="00C26AA5">
        <w:rPr>
          <w:rFonts w:ascii="Simplified Arabic" w:hAnsi="Simplified Arabic" w:cs="Simplified Arabic"/>
          <w:sz w:val="32"/>
          <w:szCs w:val="32"/>
          <w:lang w:bidi="ar-IQ"/>
        </w:rPr>
        <w:t>.</w:t>
      </w:r>
    </w:p>
    <w:p w14:paraId="46914AF4"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حفل المكان هنا بالأزقة الضيقة ولا يبدو أنها تعرضت إلى تغييرات جوهرية في هندستها والمواد التي بنيت منها منذ أن شقت، فخاماتها كانت تبدو محلية تؤكد ذلك طريقة البناء بالأحجار الناتئة التي تكسو مداخلها وبعضاً من جدران الأزقة الداخلية، والتي جلبت من مقالع ومناجم قريبة، وهو ما يجعل بلدات كهذه شواهد على النماذج التقليدية التي كانت عليها هندسة البلدات وتخطيطها قديما</w:t>
      </w:r>
      <w:r w:rsidRPr="00C26AA5">
        <w:rPr>
          <w:rFonts w:ascii="Simplified Arabic" w:hAnsi="Simplified Arabic" w:cs="Simplified Arabic"/>
          <w:sz w:val="32"/>
          <w:szCs w:val="32"/>
          <w:lang w:bidi="ar-IQ"/>
        </w:rPr>
        <w:t>.</w:t>
      </w:r>
    </w:p>
    <w:p w14:paraId="4EF5431D"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جزنا الطريق المفضي إلى شارع الحب وبدا متاخما البحر في جهته الأخرى، وهو يعدّ أحد أكثر الأمكنة جمالا وجذبا ويعمل على ربط قريتي مانارولا وريوماجيوري، ولا ويستغرق اجتياز المسافة بين طرفيه أكثر من عشرين دقيقة، وهذه المدة تشيع طقسا ايروسياً لم تستطع الكنيسة بكل ما أوتي لاهوتها من جبروت ترشيده أو تحجيمه</w:t>
      </w:r>
      <w:r w:rsidRPr="00C26AA5">
        <w:rPr>
          <w:rFonts w:ascii="Simplified Arabic" w:hAnsi="Simplified Arabic" w:cs="Simplified Arabic"/>
          <w:sz w:val="32"/>
          <w:szCs w:val="32"/>
          <w:lang w:bidi="ar-IQ"/>
        </w:rPr>
        <w:t>.</w:t>
      </w:r>
    </w:p>
    <w:p w14:paraId="321C8C86"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lang w:bidi="ar-IQ"/>
        </w:rPr>
        <w:t xml:space="preserve"> </w:t>
      </w:r>
      <w:r w:rsidRPr="00C26AA5">
        <w:rPr>
          <w:rFonts w:ascii="Simplified Arabic" w:hAnsi="Simplified Arabic" w:cs="Simplified Arabic"/>
          <w:sz w:val="32"/>
          <w:szCs w:val="32"/>
          <w:rtl/>
          <w:lang w:bidi="ar-IQ"/>
        </w:rPr>
        <w:t>من هنا يمكننا رؤية الكهوف المغمورة بالمياه والصخور بانحداراتها الحادة، وتظهر كما لو كانت عالقة، بينما البحر يرقب ذلك كلّه بأزليته</w:t>
      </w:r>
      <w:r w:rsidRPr="00C26AA5">
        <w:rPr>
          <w:rFonts w:ascii="Simplified Arabic" w:hAnsi="Simplified Arabic" w:cs="Simplified Arabic"/>
          <w:sz w:val="32"/>
          <w:szCs w:val="32"/>
          <w:lang w:bidi="ar-IQ"/>
        </w:rPr>
        <w:t>.</w:t>
      </w:r>
    </w:p>
    <w:p w14:paraId="0C47B41E" w14:textId="77777777" w:rsidR="00921CB6" w:rsidRPr="00C26AA5" w:rsidRDefault="00921CB6" w:rsidP="00921CB6">
      <w:pPr>
        <w:bidi/>
        <w:jc w:val="both"/>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شق الشارع وعبد للمرة الأولى في عام 1900 ليقود إلى موضع آمن لتخزين المواد المتفجرة التي كانت تستعمل من أجل تكسير الحجارة وشق طريق السكة الحديدية، لربط القرى الخمس ببعضها البعض، والآن لابد من القول أنهم لم يفلحوا تماما، إذ لم يعد المكان آمنا فلقد انفجر الحب، وانتشرت شظاياه لتغزو قلوب العشاق ما أن أن يطأوا بأقدامهم أول الطريق</w:t>
      </w:r>
      <w:r w:rsidRPr="00C26AA5">
        <w:rPr>
          <w:rFonts w:ascii="Simplified Arabic" w:hAnsi="Simplified Arabic" w:cs="Simplified Arabic"/>
          <w:sz w:val="32"/>
          <w:szCs w:val="32"/>
          <w:lang w:bidi="ar-IQ"/>
        </w:rPr>
        <w:t>.</w:t>
      </w:r>
    </w:p>
    <w:p w14:paraId="35D5A8A8" w14:textId="77777777" w:rsidR="0094450D" w:rsidRPr="00C26AA5" w:rsidRDefault="00921CB6" w:rsidP="00921CB6">
      <w:pPr>
        <w:bidi/>
        <w:jc w:val="both"/>
        <w:rPr>
          <w:rFonts w:ascii="Simplified Arabic" w:eastAsia="Times New Roman" w:hAnsi="Simplified Arabic" w:cs="Simplified Arabic"/>
          <w:sz w:val="32"/>
          <w:szCs w:val="32"/>
          <w:rtl/>
        </w:rPr>
      </w:pPr>
      <w:r w:rsidRPr="00C26AA5">
        <w:rPr>
          <w:rFonts w:ascii="Simplified Arabic" w:hAnsi="Simplified Arabic" w:cs="Simplified Arabic"/>
          <w:sz w:val="32"/>
          <w:szCs w:val="32"/>
          <w:rtl/>
          <w:lang w:bidi="ar-IQ"/>
        </w:rPr>
        <w:lastRenderedPageBreak/>
        <w:t>في جنكتري يطيب لاهل المكان وزائريه تناول أطباق الأسماك الطازجة من صيد اليوم نفسه، شهية على بساطة تحضيرها وتقديمها</w:t>
      </w:r>
      <w:r w:rsidRPr="00C26AA5">
        <w:rPr>
          <w:rFonts w:ascii="Simplified Arabic" w:hAnsi="Simplified Arabic" w:cs="Simplified Arabic"/>
          <w:b/>
          <w:bCs/>
          <w:sz w:val="32"/>
          <w:szCs w:val="32"/>
          <w:lang w:bidi="ar-IQ"/>
        </w:rPr>
        <w:t>.</w:t>
      </w:r>
    </w:p>
    <w:p w14:paraId="60B412FD" w14:textId="77777777" w:rsidR="0079325C" w:rsidRPr="00C26AA5" w:rsidRDefault="0079325C" w:rsidP="0079325C">
      <w:pPr>
        <w:bidi/>
        <w:spacing w:after="0" w:line="240" w:lineRule="auto"/>
        <w:jc w:val="both"/>
        <w:textAlignment w:val="baseline"/>
        <w:rPr>
          <w:rFonts w:ascii="Simplified Arabic" w:eastAsia="Times New Roman" w:hAnsi="Simplified Arabic" w:cs="Simplified Arabic"/>
          <w:sz w:val="32"/>
          <w:szCs w:val="32"/>
          <w:rtl/>
        </w:rPr>
      </w:pPr>
    </w:p>
    <w:p w14:paraId="77496B91" w14:textId="77777777" w:rsidR="0079325C" w:rsidRPr="00C26AA5" w:rsidRDefault="0079325C" w:rsidP="0079325C">
      <w:pPr>
        <w:bidi/>
        <w:spacing w:after="0" w:line="240" w:lineRule="auto"/>
        <w:textAlignment w:val="baseline"/>
        <w:rPr>
          <w:rFonts w:ascii="Simplified Arabic" w:eastAsia="Times New Roman" w:hAnsi="Simplified Arabic" w:cs="Simplified Arabic"/>
          <w:sz w:val="32"/>
          <w:szCs w:val="32"/>
          <w:rtl/>
        </w:rPr>
      </w:pPr>
    </w:p>
    <w:p w14:paraId="56B09CF3" w14:textId="77777777" w:rsidR="0079325C" w:rsidRPr="00C26AA5" w:rsidRDefault="0079325C" w:rsidP="00F81CF7">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ال</w:t>
      </w:r>
      <w:r w:rsidR="00034A09" w:rsidRPr="00C26AA5">
        <w:rPr>
          <w:rFonts w:ascii="Simplified Arabic" w:eastAsia="Times New Roman" w:hAnsi="Simplified Arabic" w:cs="Simplified Arabic" w:hint="cs"/>
          <w:b/>
          <w:bCs/>
          <w:sz w:val="32"/>
          <w:szCs w:val="32"/>
          <w:rtl/>
        </w:rPr>
        <w:t>ت</w:t>
      </w:r>
      <w:r w:rsidRPr="00C26AA5">
        <w:rPr>
          <w:rFonts w:ascii="Simplified Arabic" w:eastAsia="Times New Roman" w:hAnsi="Simplified Arabic" w:cs="Simplified Arabic"/>
          <w:b/>
          <w:bCs/>
          <w:sz w:val="32"/>
          <w:szCs w:val="32"/>
          <w:rtl/>
        </w:rPr>
        <w:t>شي</w:t>
      </w:r>
      <w:r w:rsidR="00034A09" w:rsidRPr="00C26AA5">
        <w:rPr>
          <w:rFonts w:ascii="Simplified Arabic" w:eastAsia="Times New Roman" w:hAnsi="Simplified Arabic" w:cs="Simplified Arabic" w:hint="cs"/>
          <w:b/>
          <w:bCs/>
          <w:sz w:val="32"/>
          <w:szCs w:val="32"/>
          <w:rtl/>
        </w:rPr>
        <w:t>ت</w:t>
      </w:r>
      <w:r w:rsidRPr="00C26AA5">
        <w:rPr>
          <w:rFonts w:ascii="Simplified Arabic" w:eastAsia="Times New Roman" w:hAnsi="Simplified Arabic" w:cs="Simplified Arabic"/>
          <w:b/>
          <w:bCs/>
          <w:sz w:val="32"/>
          <w:szCs w:val="32"/>
          <w:rtl/>
        </w:rPr>
        <w:t>شيزبيو أو الصويحب</w:t>
      </w:r>
    </w:p>
    <w:p w14:paraId="5081F91B" w14:textId="77777777" w:rsidR="0079325C" w:rsidRPr="00C26AA5" w:rsidRDefault="0079325C" w:rsidP="0079325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53E710E" w14:textId="77777777" w:rsidR="0079325C" w:rsidRPr="00C26AA5" w:rsidRDefault="0079325C" w:rsidP="0079325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درك الإيطاليّون أن إطفاء غلمة امرأة ارستقراطيّة نبيلة ضرب من المستحيل، فدّبروا بدهاء وظيفة فريدة، أطلقوا عليها </w:t>
      </w:r>
      <w:r w:rsidR="00034A09" w:rsidRPr="00C26AA5">
        <w:rPr>
          <w:rFonts w:ascii="Simplified Arabic" w:eastAsia="Times New Roman" w:hAnsi="Simplified Arabic" w:cs="Simplified Arabic"/>
          <w:sz w:val="32"/>
          <w:szCs w:val="32"/>
          <w:rtl/>
        </w:rPr>
        <w:t>ال</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زبيو</w:t>
      </w:r>
      <w:r w:rsidR="004F440E"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لعلّ الأصل يعني </w:t>
      </w:r>
      <w:r w:rsidR="004F440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الموَشْوِش الحلو</w:t>
      </w:r>
      <w:r w:rsidR="004F440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هو شاب ظريف وعشيق عند الحاجة، يقوم بخدمة الزوجة النبيلة، في المناسبات الرسميّة والعامّة، والحفلات، وحضور طقوس الصلاة، وطقوس السرير إن تطلّب الأمر. وقد تنصّ على شرعيّته عقود الزواج، حتّى لا تكون سيادة الزوج مطلقة. وقد عمل اللورد بايرون </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زبيو</w:t>
      </w:r>
      <w:r w:rsidR="00034A09" w:rsidRPr="00C26AA5">
        <w:rPr>
          <w:rFonts w:ascii="Simplified Arabic" w:eastAsia="Times New Roman" w:hAnsi="Simplified Arabic" w:cs="Simplified Arabic"/>
          <w:b/>
          <w:bCs/>
          <w:sz w:val="32"/>
          <w:szCs w:val="32"/>
          <w:rtl/>
        </w:rPr>
        <w:t xml:space="preserve"> </w:t>
      </w:r>
      <w:r w:rsidR="00034A09" w:rsidRPr="00C26AA5">
        <w:rPr>
          <w:rFonts w:ascii="Simplified Arabic" w:eastAsia="Times New Roman" w:hAnsi="Simplified Arabic" w:cs="Simplified Arabic" w:hint="cs"/>
          <w:sz w:val="32"/>
          <w:szCs w:val="32"/>
          <w:rtl/>
        </w:rPr>
        <w:t>أو</w:t>
      </w:r>
      <w:r w:rsidRPr="00C26AA5">
        <w:rPr>
          <w:rFonts w:ascii="Simplified Arabic" w:eastAsia="Times New Roman" w:hAnsi="Simplified Arabic" w:cs="Simplified Arabic"/>
          <w:sz w:val="32"/>
          <w:szCs w:val="32"/>
          <w:rtl/>
        </w:rPr>
        <w:t xml:space="preserve"> صويحبا لدى الكونتيسة تيريزا جيوشيّولي لمّا حلّ ضيفا عليها في رافينّا، ولقد سحره حديثها حتّى راح في قصيدته بيبي يقول: </w:t>
      </w:r>
    </w:p>
    <w:p w14:paraId="6783DD4E"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كم أحبّ اللاّتينيّة، تلك اللغة المتهتّكة </w:t>
      </w:r>
    </w:p>
    <w:p w14:paraId="48CDF485"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التي تذوب كما القبلات على فم انثويّ </w:t>
      </w:r>
    </w:p>
    <w:p w14:paraId="202A5D79"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تهفهف كأنها مكتوبة على حرير </w:t>
      </w:r>
    </w:p>
    <w:p w14:paraId="1450A58E"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بمقاطع ريّا بأنفاس الصبا الرّقيقة </w:t>
      </w:r>
    </w:p>
    <w:p w14:paraId="74EBEDB5"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تنساب بعذوبة، تهدهد الوجدان </w:t>
      </w:r>
    </w:p>
    <w:p w14:paraId="1A0B30A4"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ما فيها من نبرة نشاز </w:t>
      </w:r>
    </w:p>
    <w:p w14:paraId="3A55CF08"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كصفير لغتنا الشماليّ الفظّ، كأنه النخير </w:t>
      </w:r>
    </w:p>
    <w:p w14:paraId="08F43C61" w14:textId="77777777" w:rsidR="0079325C" w:rsidRPr="00C26AA5" w:rsidRDefault="0079325C" w:rsidP="0079325C">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تلك اللغة التي نفحّ بها وندمدم مكرهين. </w:t>
      </w:r>
    </w:p>
    <w:p w14:paraId="1CBCF9E1" w14:textId="77777777" w:rsidR="0079325C" w:rsidRPr="00C26AA5" w:rsidRDefault="0079325C" w:rsidP="0079325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كان الكونت أليساندرو يباهي بعلاقة تيريزا زوجته بالشاعر بعد موته بزمان، ويفاخر بأن الشاعر لم يعفّ عمّا في سرابيلاتها.</w:t>
      </w:r>
      <w:r w:rsidR="0035026A" w:rsidRPr="00C26AA5">
        <w:rPr>
          <w:rFonts w:ascii="Simplified Arabic" w:eastAsia="Times New Roman" w:hAnsi="Simplified Arabic" w:cs="Simplified Arabic"/>
          <w:sz w:val="32"/>
          <w:szCs w:val="32"/>
          <w:rtl/>
        </w:rPr>
        <w:t xml:space="preserve"> </w:t>
      </w:r>
    </w:p>
    <w:p w14:paraId="18CAFFC3" w14:textId="77777777" w:rsidR="0079325C" w:rsidRPr="00C26AA5" w:rsidRDefault="0079325C" w:rsidP="007D291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قال بايرون مخاطبا الإنجليز داعيا إلى صحوة وثنيّة جديدة تكسر نير العادات الدينيّة البائدة والتقاليد الإنجليزّ</w:t>
      </w:r>
      <w:r w:rsidR="007D2918" w:rsidRPr="00C26AA5">
        <w:rPr>
          <w:rFonts w:ascii="Simplified Arabic" w:eastAsia="Times New Roman" w:hAnsi="Simplified Arabic" w:cs="Simplified Arabic"/>
          <w:sz w:val="32"/>
          <w:szCs w:val="32"/>
          <w:rtl/>
        </w:rPr>
        <w:t>ي</w:t>
      </w:r>
      <w:r w:rsidRPr="00C26AA5">
        <w:rPr>
          <w:rFonts w:ascii="Simplified Arabic" w:eastAsia="Times New Roman" w:hAnsi="Simplified Arabic" w:cs="Simplified Arabic"/>
          <w:sz w:val="32"/>
          <w:szCs w:val="32"/>
          <w:rtl/>
        </w:rPr>
        <w:t>ة العقيمة: عليك أن تفهم أنّ هذه الموضة الإيطاليّة، تعمّ روما وفلورنسا وميلانو ونيس، وهي سائدة بين سائر طبقات الشعب، إذ لا وجود للغيرة بين الحبيب وحبيبه، يعيش الزوج وصويحب امرأته صديقين يعضد الواحد منهما الآخر، وتعانق الزوجة فيها عشيقة زوجها بعاطفة وحنان. </w:t>
      </w:r>
    </w:p>
    <w:p w14:paraId="3EC29935" w14:textId="77777777" w:rsidR="0079325C" w:rsidRPr="00C26AA5" w:rsidRDefault="0079325C" w:rsidP="0079325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عاد موزارت الحياة منذ مائتي عام إلى هذه التقاليد التي اندثرت، في أوبرا "زواج فيجارو" </w:t>
      </w:r>
      <w:r w:rsidR="009742D9" w:rsidRPr="00C26AA5">
        <w:rPr>
          <w:rFonts w:ascii="Simplified Arabic" w:eastAsia="Times New Roman" w:hAnsi="Simplified Arabic" w:cs="Simplified Arabic" w:hint="cs"/>
          <w:sz w:val="32"/>
          <w:szCs w:val="32"/>
          <w:rtl/>
        </w:rPr>
        <w:t>ف</w:t>
      </w:r>
      <w:r w:rsidRPr="00C26AA5">
        <w:rPr>
          <w:rFonts w:ascii="Simplified Arabic" w:eastAsia="Times New Roman" w:hAnsi="Simplified Arabic" w:cs="Simplified Arabic"/>
          <w:sz w:val="32"/>
          <w:szCs w:val="32"/>
          <w:rtl/>
        </w:rPr>
        <w:t>في عواصم العالم</w:t>
      </w:r>
      <w:r w:rsidR="009742D9" w:rsidRPr="00C26AA5">
        <w:rPr>
          <w:rFonts w:ascii="Simplified Arabic" w:eastAsia="Times New Roman" w:hAnsi="Simplified Arabic" w:cs="Simplified Arabic" w:hint="cs"/>
          <w:sz w:val="32"/>
          <w:szCs w:val="32"/>
          <w:rtl/>
        </w:rPr>
        <w:t xml:space="preserve"> وإلى يومنا هذا</w:t>
      </w:r>
      <w:r w:rsidRPr="00C26AA5">
        <w:rPr>
          <w:rFonts w:ascii="Simplified Arabic" w:eastAsia="Times New Roman" w:hAnsi="Simplified Arabic" w:cs="Simplified Arabic"/>
          <w:sz w:val="32"/>
          <w:szCs w:val="32"/>
          <w:rtl/>
        </w:rPr>
        <w:t xml:space="preserve"> </w:t>
      </w:r>
      <w:r w:rsidR="009742D9" w:rsidRPr="00C26AA5">
        <w:rPr>
          <w:rFonts w:ascii="Simplified Arabic" w:eastAsia="Times New Roman" w:hAnsi="Simplified Arabic" w:cs="Simplified Arabic" w:hint="cs"/>
          <w:sz w:val="32"/>
          <w:szCs w:val="32"/>
          <w:rtl/>
        </w:rPr>
        <w:t xml:space="preserve">مازالت زواج فيجارو تلقى إقبالا منقطع النظير، </w:t>
      </w:r>
      <w:r w:rsidRPr="00C26AA5">
        <w:rPr>
          <w:rFonts w:ascii="Simplified Arabic" w:eastAsia="Times New Roman" w:hAnsi="Simplified Arabic" w:cs="Simplified Arabic"/>
          <w:sz w:val="32"/>
          <w:szCs w:val="32"/>
          <w:rtl/>
        </w:rPr>
        <w:t xml:space="preserve">وهي تزخر بالإيحاءات الجنسيّة، وتسخر من عالم الارستقراط، فالكونت المافيفا يريد افتراع خادمته سوزانا قبل عقد قرانها على خادمه فيجارو، </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w:t>
      </w:r>
      <w:r w:rsidR="00034A09" w:rsidRPr="00C26AA5">
        <w:rPr>
          <w:rFonts w:ascii="Simplified Arabic" w:eastAsia="Times New Roman" w:hAnsi="Simplified Arabic" w:cs="Simplified Arabic" w:hint="cs"/>
          <w:sz w:val="32"/>
          <w:szCs w:val="32"/>
          <w:rtl/>
        </w:rPr>
        <w:t>ت</w:t>
      </w:r>
      <w:r w:rsidR="00034A09" w:rsidRPr="00C26AA5">
        <w:rPr>
          <w:rFonts w:ascii="Simplified Arabic" w:eastAsia="Times New Roman" w:hAnsi="Simplified Arabic" w:cs="Simplified Arabic"/>
          <w:sz w:val="32"/>
          <w:szCs w:val="32"/>
          <w:rtl/>
        </w:rPr>
        <w:t>شيزبيو</w:t>
      </w:r>
      <w:r w:rsidR="00034A09"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sz w:val="32"/>
          <w:szCs w:val="32"/>
          <w:rtl/>
        </w:rPr>
        <w:t xml:space="preserve">الخادم يريد أن يظفر بموعد غرام مع سيّدته الكونتيسة زوجة المافيفا، ومارسلينا العجوز تدّبر إبطال الخطبة، والخادم فيجارو يقسم على تحدّي سيّده وفضحه. ثلاث ساعات من الموسيقى والغناء الأوبرالي </w:t>
      </w:r>
      <w:r w:rsidR="009742D9" w:rsidRPr="00C26AA5">
        <w:rPr>
          <w:rFonts w:ascii="Simplified Arabic" w:eastAsia="Times New Roman" w:hAnsi="Simplified Arabic" w:cs="Simplified Arabic" w:hint="cs"/>
          <w:sz w:val="32"/>
          <w:szCs w:val="32"/>
          <w:rtl/>
        </w:rPr>
        <w:t xml:space="preserve">مازال </w:t>
      </w:r>
      <w:r w:rsidRPr="00C26AA5">
        <w:rPr>
          <w:rFonts w:ascii="Simplified Arabic" w:eastAsia="Times New Roman" w:hAnsi="Simplified Arabic" w:cs="Simplified Arabic"/>
          <w:sz w:val="32"/>
          <w:szCs w:val="32"/>
          <w:rtl/>
        </w:rPr>
        <w:t xml:space="preserve">يسحر الألباب </w:t>
      </w:r>
      <w:r w:rsidR="009742D9"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قرنين من الزمان، وستظلّ كذلك، إلى أن تطفأ تلك الجمرة المستعرة في سرابيل الارستقراطيّات النبيلات في روما، وفلورنسا، وميلانو، ونيس.</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w:t>
      </w:r>
    </w:p>
    <w:p w14:paraId="4A7C5707" w14:textId="77777777" w:rsidR="00E5797A" w:rsidRPr="00C26AA5" w:rsidRDefault="00E5797A" w:rsidP="00E5797A">
      <w:pPr>
        <w:jc w:val="center"/>
        <w:rPr>
          <w:rFonts w:ascii="Simplified Arabic" w:hAnsi="Simplified Arabic" w:cs="Simplified Arabic"/>
          <w:b/>
          <w:bCs/>
          <w:sz w:val="32"/>
          <w:szCs w:val="32"/>
          <w:rtl/>
        </w:rPr>
      </w:pPr>
      <w:r w:rsidRPr="00C26AA5">
        <w:rPr>
          <w:rFonts w:ascii="Simplified Arabic" w:hAnsi="Simplified Arabic" w:cs="Simplified Arabic"/>
          <w:sz w:val="32"/>
          <w:szCs w:val="32"/>
          <w:rtl/>
        </w:rPr>
        <w:br w:type="page"/>
      </w:r>
      <w:r w:rsidRPr="00C26AA5">
        <w:rPr>
          <w:rFonts w:ascii="Simplified Arabic" w:hAnsi="Simplified Arabic" w:cs="Simplified Arabic"/>
          <w:b/>
          <w:bCs/>
          <w:sz w:val="32"/>
          <w:szCs w:val="32"/>
          <w:rtl/>
        </w:rPr>
        <w:lastRenderedPageBreak/>
        <w:t>راباللو</w:t>
      </w:r>
      <w:r w:rsidRPr="00C26AA5">
        <w:rPr>
          <w:rFonts w:ascii="Simplified Arabic" w:hAnsi="Simplified Arabic" w:cs="Simplified Arabic" w:hint="cs"/>
          <w:b/>
          <w:bCs/>
          <w:sz w:val="32"/>
          <w:szCs w:val="32"/>
          <w:rtl/>
        </w:rPr>
        <w:t xml:space="preserve"> </w:t>
      </w:r>
      <w:r w:rsidRPr="00C26AA5">
        <w:rPr>
          <w:rFonts w:ascii="Simplified Arabic" w:hAnsi="Simplified Arabic" w:cs="Simplified Arabic"/>
          <w:b/>
          <w:bCs/>
          <w:sz w:val="32"/>
          <w:szCs w:val="32"/>
          <w:rtl/>
        </w:rPr>
        <w:t xml:space="preserve"> صحبة النقيب سيمونوني</w:t>
      </w:r>
    </w:p>
    <w:p w14:paraId="1F237A0B"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كنا قد </w:t>
      </w:r>
      <w:r w:rsidRPr="00C26AA5">
        <w:rPr>
          <w:rFonts w:ascii="Simplified Arabic" w:hAnsi="Simplified Arabic" w:cs="Simplified Arabic"/>
          <w:sz w:val="32"/>
          <w:szCs w:val="32"/>
          <w:rtl/>
        </w:rPr>
        <w:t>خرجنا من فلورنسا</w:t>
      </w:r>
      <w:r w:rsidRPr="00C26AA5">
        <w:rPr>
          <w:rFonts w:ascii="Simplified Arabic" w:hAnsi="Simplified Arabic" w:cs="Simplified Arabic" w:hint="cs"/>
          <w:sz w:val="32"/>
          <w:szCs w:val="32"/>
          <w:rtl/>
        </w:rPr>
        <w:t xml:space="preserve"> نقصد رابالو</w:t>
      </w:r>
      <w:r w:rsidRPr="00C26AA5">
        <w:rPr>
          <w:rFonts w:ascii="Simplified Arabic" w:hAnsi="Simplified Arabic" w:cs="Simplified Arabic"/>
          <w:sz w:val="32"/>
          <w:szCs w:val="32"/>
          <w:rtl/>
        </w:rPr>
        <w:t xml:space="preserve">، في </w:t>
      </w:r>
      <w:r w:rsidRPr="00C26AA5">
        <w:rPr>
          <w:rFonts w:ascii="Simplified Arabic" w:hAnsi="Simplified Arabic" w:cs="Simplified Arabic" w:hint="cs"/>
          <w:sz w:val="32"/>
          <w:szCs w:val="32"/>
          <w:rtl/>
        </w:rPr>
        <w:t xml:space="preserve">يوم في </w:t>
      </w:r>
      <w:r w:rsidRPr="00C26AA5">
        <w:rPr>
          <w:rFonts w:ascii="Simplified Arabic" w:hAnsi="Simplified Arabic" w:cs="Simplified Arabic"/>
          <w:sz w:val="32"/>
          <w:szCs w:val="32"/>
          <w:rtl/>
        </w:rPr>
        <w:t>انقلب الجوّ إلى أمطار وعواصف أحبطت جولتنا المعتادة، ها نحن في دروب إيطاليا ثانية ننشد الشمس، وهل هناك مكان أدفأ من راباللو، تجاذبنا أطراف الحديث وكان «ا</w:t>
      </w:r>
      <w:r w:rsidRPr="00C26AA5">
        <w:rPr>
          <w:rFonts w:ascii="Simplified Arabic" w:hAnsi="Simplified Arabic" w:cs="Simplified Arabic"/>
          <w:sz w:val="32"/>
          <w:szCs w:val="32"/>
          <w:rtl/>
          <w:lang w:val="en-GB" w:bidi="ar-SY"/>
        </w:rPr>
        <w:t>م</w:t>
      </w:r>
      <w:r w:rsidRPr="00C26AA5">
        <w:rPr>
          <w:rFonts w:ascii="Simplified Arabic" w:hAnsi="Simplified Arabic" w:cs="Simplified Arabic"/>
          <w:sz w:val="32"/>
          <w:szCs w:val="32"/>
          <w:rtl/>
        </w:rPr>
        <w:t>بيرتو إيكّو» هو فاكهة المجلس؛ قرأ صاحبي علي مدخل روايته المذهلة، «قبر في براغ» وهي رواية تتحدّث عن النقيب سيمونوني بطل الرواية وسلبيّته المطلقة؛ فلو بحثت له عن خصلة من الخصال أو عن ميزة من الميزات لما وجدت شيئا فهو فاقد لكلّ عاطفة حبّ أو صداقة أو أخوّة، ويكره كلّ الشعوب وكلّ الملل، قرأ صاحبي: 'من أكره؟ سأجيب دفعة واحدة: اليهود، ولكن بما أني أقبل، بخضوع العبد، إيعازات ذلك الدكتور النمساوي (أو الألماني)، فهذا يعني أنه ليس لدي شيئ ضد اليهود الملاعين.</w:t>
      </w:r>
    </w:p>
    <w:p w14:paraId="2F0DAAF3"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ا أعرف عن اليهود إلّا ما علّمني إيّاه جدّي، إنه الشعب الأكثر إلحاداً على الإطلاق، هكذا لقنني. فكرتهم أنّ الخير يجب أن يتحقق هنا، وليس بعد الموت. ولذا فإنهم يعملون للهيمنة على هذا العالم. اكتأبت سنوات طفولتي بأشباحهم. كان جدّي يصف لي تلك العيون التي تتجسّس عليك، فيها من النفاق ما يريعك، وتلك الابتسامات اللزجة، وتلك الشفاة المنسلخة على الأسنان مثل الضباع، وتلك النظرات الثقيلة، الكريهة والمقززة، وتلك التجاعيد بين الأنف والشفة دائماً قلقة، متحفزة من الحقد، وذلك الأنف مثل منقار طائر جنوبي قبيح. والعين، آه، العين، إنها تدور محمومة في الحدقة بلون الخبز المحروق، كاشفة أمراض كبد أفسدته مفرزات أنتجها حقد دام ثمانية عشر قرناً، وتنثني على تجاعيد رقيقة تتضخّم بفعل السنين، وعندما يصل إلى العشرين يصبح اليهودي ذابلاً كما لو كان ابن ستين، وعندما يتبسم، تنغلق أجفانه المنتفخة إلى حد أنّها لا تترك إلا خَطّا يكاد لا يرى، علامة على المكر، يقول البعض، علامة على الشبق، يدقق جدي.</w:t>
      </w:r>
    </w:p>
    <w:p w14:paraId="3A63F389"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حينما كبرت وصرت قادراً على الفهم كان يذكرني أنّ اليهودي، علاوة على كونه متعجرفاً مثل إسبانيّ، وجاهلاً مثل كرواتي، وطمّاعاً مثل مشرقيّ، وكافراً بالنعمة مثل مالطيّ، ووقحاً مثل غجريّ، وقذراً مثل إنكليزي، ومتسلطاً مثل بروسي ونمّاماً مثل حِرَفيّ، هو زانٍ كضبع جامح، -</w:t>
      </w:r>
      <w:r w:rsidRPr="00C26AA5">
        <w:rPr>
          <w:rFonts w:ascii="Simplified Arabic" w:hAnsi="Simplified Arabic" w:cs="Simplified Arabic"/>
          <w:sz w:val="32"/>
          <w:szCs w:val="32"/>
          <w:rtl/>
        </w:rPr>
        <w:lastRenderedPageBreak/>
        <w:t>وأقول من الختان الذي يحفزهم على كثرة الانتعاظ، مع تفاوت هائل في الحجم بين قزمية البدانة والضخامة الكهفية لتلك الزائدة المبتورة التي يملكونها.</w:t>
      </w:r>
    </w:p>
    <w:p w14:paraId="27829EA5"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قد حلمتُ باليهود كل ليلة، لسنوات وسنوات. ولحسن حظي أنّي لم ألتق أبداً أحدهم، ما عدا العاهرة الصغيرة في حارة اليهود بمدينة تورينو، عندما كنتُ طفلاً ولكنني لم أتبادل معها أكثر من كلمتين، والطبيب النمساوي أوالألماني، لا فرق.</w:t>
      </w:r>
    </w:p>
    <w:p w14:paraId="590CEB8B"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ت السيّارة تنهب الطريق نحو «راباللو» ونحن نتذّكر اللحظة التي بلغنا فيها نبأ وفاة الكاتب الكبير في 19 فبراير في ميلانو عن عمر ناهز 84 سنة، وصادف يوم تأبينه وجودنا في ميلانو، قلت لصاحبي لقد لمحتُ المخرج بينيني يخرج متخفيّا من جراند هوتيل دا ميلان الذي كنّا نقيم فيه، وعلى وجهه ملامح حزن على صديقه الراحل. كان هناك لحضور مراسم الدفن.</w:t>
      </w:r>
    </w:p>
    <w:p w14:paraId="5FB517E6" w14:textId="77777777" w:rsidR="00E5797A" w:rsidRPr="00C26AA5" w:rsidRDefault="00E5797A" w:rsidP="00E5797A">
      <w:pPr>
        <w:bidi/>
        <w:jc w:val="center"/>
        <w:rPr>
          <w:rFonts w:ascii="Simplified Arabic" w:hAnsi="Simplified Arabic" w:cs="Simplified Arabic"/>
          <w:sz w:val="32"/>
          <w:szCs w:val="32"/>
          <w:rtl/>
        </w:rPr>
      </w:pPr>
      <w:r w:rsidRPr="00C26AA5">
        <w:rPr>
          <w:rFonts w:ascii="Simplified Arabic" w:hAnsi="Simplified Arabic" w:cs="Simplified Arabic"/>
          <w:sz w:val="32"/>
          <w:szCs w:val="32"/>
          <w:rtl/>
        </w:rPr>
        <w:t>***</w:t>
      </w:r>
    </w:p>
    <w:p w14:paraId="4162BBAE"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رأ صاحبي الفقرة التالية من "مقبرة براغ": "أمّا الألمان فقد عرفتهم، بل وعملتُ لفائدتهم: أحطّ درجة في الإنسانية يمكن تصوّرها. الألماني ينتج، في المعدَّل، ضعف كمية بِراز الفرنسي. نشاط مُفْرِط لوظيفة الأمعاء على حساب وظيفة المُخّ، دليل على دونيّتهم الفيزيولوجية.</w:t>
      </w:r>
    </w:p>
    <w:p w14:paraId="03C6D5FC"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زمن الغارات الهمجية، كانت الجموع الألمانية تملا طريقها بأكوام هائلة من المادة البرازية، ومن ناحية أخرى كان المسافر الفرنسي، حتى في القرون الماضية، يدرك على الفور أنه اجتاز الحدود الألزاسيّة من الضخامة الغير عادية للبِراز المتروك على جانبي الطريق.</w:t>
      </w:r>
    </w:p>
    <w:p w14:paraId="7E0BDADE"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لا يكفي هذا، من خاصية الألمان الصُنّان، أي رائحة العرق المقززة، وقد ثبت أن بول الألماني يحتوي على عشرين بالمائة من الأزوت بينما بول الأقوام الأخرى لا يتجاوز خمسة عشر بالمائة منه.</w:t>
      </w:r>
    </w:p>
    <w:p w14:paraId="27D86AF0"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يعيش الألماني في وضع دائم من الحرج الأمعائيّ نتيجة الإفراط في شرب الجعة وأكل تلك المقانق من لحم الخنزير، التي يملأ بها جوفه، لقد رأيتهم ليلة، أثناء سفرتي الوحيدة إلى ميونخ، في تلك الحانات الشبيهة بكاتدرائيات نُزِعَتْ عنها القداسة، مدخّنة مثل مرفأ إنكليزي، ينضح منهم الشحم والدهن، اثنيْن اثنيْن، هو وهي، يشدان بقوة على تلك الأكواب من الجعة، التي تكفي وحدها لإرواء قطيع كامل من الفيلة، والأنف يلامس الأنف في حوار عشق بهيمي، مثل كلبيْن يتشممّ أحدهما الآخر، بضحكاتهما المدوية والسمجة، وبدعارتهما الحنجرية الدنيئة، يلمعان بذلك الدهن الدائم الذي ينضح من الوجهْين، ومن الأعضاء مثل الزيت فوق جلدة المصارعين في السيرك القديم، يملؤن أفواههم بذلك الـ</w:t>
      </w:r>
      <w:r w:rsidRPr="00C26AA5">
        <w:rPr>
          <w:rFonts w:ascii="Simplified Arabic" w:hAnsi="Simplified Arabic" w:cs="Simplified Arabic"/>
          <w:sz w:val="32"/>
          <w:szCs w:val="32"/>
        </w:rPr>
        <w:t>Geist</w:t>
      </w:r>
      <w:r w:rsidRPr="00C26AA5">
        <w:rPr>
          <w:rFonts w:ascii="Simplified Arabic" w:hAnsi="Simplified Arabic" w:cs="Simplified Arabic"/>
          <w:sz w:val="32"/>
          <w:szCs w:val="32"/>
          <w:rtl/>
        </w:rPr>
        <w:t xml:space="preserve"> الذي يعني الروح، ولكنه روح الجَعة، الذي يبّلد أذهانهم منذ الشباب وهذا يفسّر لماذا لم يُخلق أبداً، فيما وراء نهر الرّاين، شيء ذو أهمية في الفن، ماعدا بعض اللوحات التي تمثل وجوهاً قبيحة، وأشعاراً مملة إلى حد الموت.</w:t>
      </w:r>
    </w:p>
    <w:p w14:paraId="348B4F6E"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ناهيك عن الحديث عن موسيقاهم: ولا أتحدث عن ذلك المسمى فاغنر وضجيجه الجنائزي الذي يكسر حتى دماغ الفرنسيين، ولكن حسب القليل الذي بلغ سمعي، تأليفات صاحبهم باخ الفاقدة تماماً للانسجام والباردة برودة ليالي الشتاء، وسيمفونيات ذلك المدعو بيتهوفين التي هي حفل من الدعارة.</w:t>
      </w:r>
    </w:p>
    <w:p w14:paraId="5F730B6C"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يجعلهم الإفراط في الجعة عاجزين عن أي تصور لمدى سوقيتهم، ولكن أقصى حد في السوقية هو أنهم لا يستحون من كونهم ألماناً.</w:t>
      </w:r>
    </w:p>
    <w:p w14:paraId="5B8A0D9E"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قد وثقوا براهب جشع وفاجر مثل لوثر هل يعقل أن يتزوج أحد راهبة؟، فقط لأنّه عاث فساداً في الكتاب المقدس مترجماً إيّاه إلى لغتهم . مَن الذي قال أنهم أساؤا استخدام المخدِّرين الإثنين العظيمين الأوروبيّين، الكحول والمسيحية؟</w:t>
      </w:r>
    </w:p>
    <w:p w14:paraId="5A394901"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يعتبرون أنفسهم عميقين لأن لغتهم غامضة، ليس لها وضوح اللغة الفرنسية، ولا تقول أبداً بدقة ما ينبغي أن تقول، وهكذا فلا يعرف أي ألماني أبداً ماذا يريد أن يقول – ويأخذ هذا الغموض على أنه عمق. مع الألمان لا نصل أبداّ إلى العمق، تماماً مثلما مع النساء.</w:t>
      </w:r>
    </w:p>
    <w:p w14:paraId="62B286B3" w14:textId="77777777" w:rsidR="00E5797A" w:rsidRPr="00C26AA5" w:rsidRDefault="00E5797A" w:rsidP="00E5797A">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سوء الحظ أن هذه اللغة غير المعبرة ذات الأفعال التي يجب عند القراءة أن تبحث عنها بعينيك بقلق، لانها لا توجد أبداً حيث يجب أن تكون، قد أرغمني جدي على دراستها وأنا صغير – ولا غرابة في ذلك، وهو المتحمس للنمساويّين، هكذا كرهت تلك اللغة بقدر الكُرْه الذي أحسسته نحو ذلك اليسوعي الذي يلقنني إيّاها بالعصا على أصابعي.</w:t>
      </w:r>
    </w:p>
    <w:p w14:paraId="75E66AF9" w14:textId="77777777" w:rsidR="00E5797A" w:rsidRPr="00C26AA5" w:rsidRDefault="00E5797A" w:rsidP="00E5797A">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كتفيت بهذين النصين من "مقبرة براغ"، فيما أنشد دفء الشمس في رابللو، لعل أشعتها تحمل ما يذيب برود النقيب سيمونني الكاره لكل الشعوب وكل الملل. ولئن سقت ما سقت من روايته الغريبة، فليس لأنني أشاركه نظرته وكلماته بحق الآخرين، ولكن لأشير إلى مدى تطرف هذا الموقف من الآخر، ولكنه يقول ما يعتقده كثيرون ويخشون البوح به فيسكتون عنه.</w:t>
      </w:r>
    </w:p>
    <w:p w14:paraId="23A2CC84" w14:textId="77777777" w:rsidR="00E5797A" w:rsidRPr="00C26AA5" w:rsidRDefault="00E5797A" w:rsidP="00E5797A">
      <w:pPr>
        <w:bidi/>
        <w:rPr>
          <w:rFonts w:ascii="Simplified Arabic" w:hAnsi="Simplified Arabic" w:cs="Simplified Arabic"/>
          <w:sz w:val="32"/>
          <w:szCs w:val="32"/>
          <w:rtl/>
        </w:rPr>
      </w:pPr>
    </w:p>
    <w:p w14:paraId="378CB9BF" w14:textId="77777777" w:rsidR="00E5797A" w:rsidRPr="00C26AA5" w:rsidRDefault="00E5797A" w:rsidP="00E5797A">
      <w:pPr>
        <w:bidi/>
        <w:rPr>
          <w:rFonts w:ascii="Simplified Arabic" w:hAnsi="Simplified Arabic" w:cs="Simplified Arabic"/>
          <w:sz w:val="32"/>
          <w:szCs w:val="32"/>
          <w:rtl/>
        </w:rPr>
      </w:pPr>
    </w:p>
    <w:p w14:paraId="2CBEAD67" w14:textId="77777777" w:rsidR="00E5797A" w:rsidRPr="00C26AA5" w:rsidRDefault="00E5797A" w:rsidP="00E5797A">
      <w:pPr>
        <w:bidi/>
        <w:rPr>
          <w:rFonts w:ascii="Simplified Arabic" w:hAnsi="Simplified Arabic" w:cs="Simplified Arabic"/>
          <w:sz w:val="32"/>
          <w:szCs w:val="32"/>
          <w:rtl/>
        </w:rPr>
      </w:pPr>
    </w:p>
    <w:p w14:paraId="2A0F1A2B" w14:textId="77777777" w:rsidR="00E5797A" w:rsidRPr="00C26AA5" w:rsidRDefault="00E5797A" w:rsidP="00E5797A">
      <w:pPr>
        <w:bidi/>
        <w:spacing w:after="0" w:line="240" w:lineRule="auto"/>
        <w:textAlignment w:val="baseline"/>
        <w:rPr>
          <w:rFonts w:ascii="Simplified Arabic" w:eastAsia="Times New Roman" w:hAnsi="Simplified Arabic" w:cs="Simplified Arabic"/>
          <w:sz w:val="32"/>
          <w:szCs w:val="32"/>
          <w:rtl/>
        </w:rPr>
      </w:pPr>
    </w:p>
    <w:p w14:paraId="206B9D9E" w14:textId="77777777" w:rsidR="0079325C" w:rsidRPr="00C26AA5" w:rsidRDefault="0079325C" w:rsidP="0079325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B8A8080" w14:textId="77777777" w:rsidR="00925932" w:rsidRPr="00C26AA5" w:rsidRDefault="007D2918" w:rsidP="00712D57">
      <w:pPr>
        <w:spacing w:line="259" w:lineRule="auto"/>
        <w:rPr>
          <w:rFonts w:ascii="Simplified Arabic" w:eastAsia="Times New Roman" w:hAnsi="Simplified Arabic" w:cs="Simplified Arabic"/>
          <w:sz w:val="96"/>
          <w:szCs w:val="96"/>
          <w:rtl/>
        </w:rPr>
      </w:pPr>
      <w:r w:rsidRPr="00C26AA5">
        <w:rPr>
          <w:rFonts w:ascii="Simplified Arabic" w:eastAsia="Times New Roman" w:hAnsi="Simplified Arabic" w:cs="Simplified Arabic"/>
          <w:b/>
          <w:bCs/>
          <w:sz w:val="28"/>
          <w:szCs w:val="28"/>
          <w:rtl/>
        </w:rPr>
        <w:br w:type="page"/>
      </w:r>
    </w:p>
    <w:p w14:paraId="6B70A0FD" w14:textId="77777777" w:rsidR="00925932" w:rsidRPr="00C26AA5" w:rsidRDefault="00925932" w:rsidP="00925932">
      <w:pPr>
        <w:bidi/>
        <w:spacing w:after="0" w:line="240" w:lineRule="auto"/>
        <w:jc w:val="center"/>
        <w:textAlignment w:val="baseline"/>
        <w:rPr>
          <w:rFonts w:ascii="Simplified Arabic" w:eastAsia="Times New Roman" w:hAnsi="Simplified Arabic" w:cs="Simplified Arabic"/>
          <w:sz w:val="96"/>
          <w:szCs w:val="96"/>
          <w:rtl/>
        </w:rPr>
      </w:pPr>
    </w:p>
    <w:p w14:paraId="5ADCF8BA" w14:textId="77777777" w:rsidR="00F81CF7" w:rsidRPr="00C26AA5" w:rsidRDefault="00B94F68" w:rsidP="00925932">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712D57" w:rsidRPr="00C26AA5">
        <w:rPr>
          <w:rFonts w:ascii="Simplified Arabic" w:eastAsia="Times New Roman" w:hAnsi="Simplified Arabic" w:cs="Simplified Arabic"/>
          <w:b/>
          <w:bCs/>
          <w:sz w:val="56"/>
          <w:szCs w:val="56"/>
          <w:rtl/>
        </w:rPr>
        <w:t>الثامن</w:t>
      </w:r>
      <w:r w:rsidRPr="00C26AA5">
        <w:rPr>
          <w:rFonts w:ascii="Simplified Arabic" w:eastAsia="Times New Roman" w:hAnsi="Simplified Arabic" w:cs="Simplified Arabic"/>
          <w:b/>
          <w:bCs/>
          <w:sz w:val="56"/>
          <w:szCs w:val="56"/>
          <w:rtl/>
        </w:rPr>
        <w:t xml:space="preserve">: </w:t>
      </w:r>
    </w:p>
    <w:p w14:paraId="6A3EEA49" w14:textId="3B7559DC" w:rsidR="00B94F68" w:rsidRPr="00C26AA5" w:rsidRDefault="00B94F68" w:rsidP="00F81CF7">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فلورنسا </w:t>
      </w:r>
      <w:r w:rsidR="00CE6E94" w:rsidRPr="00C26AA5">
        <w:rPr>
          <w:rFonts w:ascii="Simplified Arabic" w:eastAsia="Times New Roman" w:hAnsi="Simplified Arabic" w:cs="Simplified Arabic" w:hint="cs"/>
          <w:b/>
          <w:bCs/>
          <w:sz w:val="96"/>
          <w:szCs w:val="96"/>
          <w:rtl/>
        </w:rPr>
        <w:t>وتوسكانا</w:t>
      </w:r>
    </w:p>
    <w:p w14:paraId="0AAECFE2" w14:textId="77777777" w:rsidR="00B94F68" w:rsidRPr="00C26AA5" w:rsidRDefault="00B94F68" w:rsidP="00B94F68">
      <w:pPr>
        <w:spacing w:after="0" w:line="240" w:lineRule="auto"/>
        <w:jc w:val="center"/>
        <w:textAlignment w:val="baseline"/>
        <w:rPr>
          <w:rFonts w:ascii="Simplified Arabic" w:eastAsia="Times New Roman" w:hAnsi="Simplified Arabic" w:cs="Simplified Arabic"/>
          <w:sz w:val="52"/>
          <w:szCs w:val="52"/>
          <w:rtl/>
        </w:rPr>
      </w:pPr>
      <w:r w:rsidRPr="00C26AA5">
        <w:rPr>
          <w:rFonts w:ascii="Simplified Arabic" w:eastAsia="Times New Roman" w:hAnsi="Simplified Arabic" w:cs="Simplified Arabic"/>
          <w:sz w:val="52"/>
          <w:szCs w:val="52"/>
          <w:rtl/>
        </w:rPr>
        <w:t> </w:t>
      </w:r>
    </w:p>
    <w:p w14:paraId="6F69D103" w14:textId="77777777" w:rsidR="00D17E39" w:rsidRPr="00C26AA5" w:rsidRDefault="00D17E39" w:rsidP="00F81CF7">
      <w:pPr>
        <w:rPr>
          <w:rFonts w:ascii="Simplified Arabic" w:eastAsia="Times New Roman" w:hAnsi="Simplified Arabic" w:cs="Simplified Arabic"/>
          <w:sz w:val="52"/>
          <w:szCs w:val="52"/>
        </w:rPr>
      </w:pPr>
    </w:p>
    <w:p w14:paraId="49845DF8" w14:textId="77777777" w:rsidR="00D17E39" w:rsidRPr="00C26AA5" w:rsidRDefault="00D17E39" w:rsidP="00D17E39">
      <w:pPr>
        <w:rPr>
          <w:rFonts w:ascii="Simplified Arabic" w:eastAsia="Times New Roman" w:hAnsi="Simplified Arabic" w:cs="Simplified Arabic"/>
          <w:sz w:val="52"/>
          <w:szCs w:val="52"/>
          <w:rtl/>
        </w:rPr>
      </w:pPr>
    </w:p>
    <w:p w14:paraId="7615D2ED" w14:textId="77777777" w:rsidR="00D17E39" w:rsidRPr="00C26AA5" w:rsidRDefault="00D17E39" w:rsidP="00D17E39">
      <w:pPr>
        <w:tabs>
          <w:tab w:val="left" w:pos="6024"/>
        </w:tabs>
        <w:rPr>
          <w:rFonts w:ascii="Simplified Arabic" w:eastAsia="Times New Roman" w:hAnsi="Simplified Arabic" w:cs="Simplified Arabic"/>
          <w:sz w:val="52"/>
          <w:szCs w:val="52"/>
          <w:rtl/>
        </w:rPr>
      </w:pPr>
      <w:r w:rsidRPr="00C26AA5">
        <w:rPr>
          <w:rFonts w:ascii="Simplified Arabic" w:eastAsia="Times New Roman" w:hAnsi="Simplified Arabic" w:cs="Simplified Arabic"/>
          <w:sz w:val="52"/>
          <w:szCs w:val="52"/>
        </w:rPr>
        <w:tab/>
      </w:r>
    </w:p>
    <w:p w14:paraId="3E49B427" w14:textId="77777777" w:rsidR="00216022" w:rsidRPr="00C26AA5" w:rsidRDefault="00B94F68" w:rsidP="00F81CF7">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52"/>
          <w:szCs w:val="52"/>
        </w:rPr>
        <w:br w:type="page"/>
      </w:r>
    </w:p>
    <w:p w14:paraId="2C90FEC8" w14:textId="77777777" w:rsidR="00216022" w:rsidRPr="00C26AA5" w:rsidRDefault="00216022" w:rsidP="00216022">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الطريق إلى فلورنسا</w:t>
      </w:r>
      <w:r w:rsidRPr="00C26AA5">
        <w:rPr>
          <w:rFonts w:ascii="Simplified Arabic" w:eastAsia="Times New Roman" w:hAnsi="Simplified Arabic" w:cs="Simplified Arabic"/>
          <w:sz w:val="32"/>
          <w:szCs w:val="32"/>
          <w:rtl/>
        </w:rPr>
        <w:t> </w:t>
      </w:r>
    </w:p>
    <w:p w14:paraId="518B047D" w14:textId="77777777" w:rsidR="00F81CF7" w:rsidRPr="00C26AA5" w:rsidRDefault="00F81CF7" w:rsidP="00F81CF7">
      <w:pPr>
        <w:bidi/>
        <w:spacing w:after="0" w:line="240" w:lineRule="auto"/>
        <w:jc w:val="center"/>
        <w:textAlignment w:val="baseline"/>
        <w:rPr>
          <w:rFonts w:ascii="Simplified Arabic" w:eastAsia="Times New Roman" w:hAnsi="Simplified Arabic" w:cs="Simplified Arabic"/>
          <w:sz w:val="32"/>
          <w:szCs w:val="32"/>
          <w:rtl/>
        </w:rPr>
      </w:pPr>
    </w:p>
    <w:p w14:paraId="5D381456" w14:textId="77777777" w:rsidR="00F81CF7" w:rsidRPr="00C26AA5" w:rsidRDefault="00F81CF7" w:rsidP="00F81CF7">
      <w:pPr>
        <w:bidi/>
        <w:spacing w:after="0" w:line="240" w:lineRule="auto"/>
        <w:jc w:val="center"/>
        <w:textAlignment w:val="baseline"/>
        <w:rPr>
          <w:rFonts w:ascii="Simplified Arabic" w:eastAsia="Times New Roman" w:hAnsi="Simplified Arabic" w:cs="Simplified Arabic"/>
          <w:sz w:val="32"/>
          <w:szCs w:val="32"/>
          <w:rtl/>
        </w:rPr>
      </w:pPr>
    </w:p>
    <w:p w14:paraId="4B711AC8" w14:textId="77777777" w:rsidR="00315C4B"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الطريق إلى فلورنسا، </w:t>
      </w:r>
      <w:r w:rsidR="009742D9" w:rsidRPr="00C26AA5">
        <w:rPr>
          <w:rFonts w:ascii="Simplified Arabic" w:eastAsia="Times New Roman" w:hAnsi="Simplified Arabic" w:cs="Simplified Arabic" w:hint="cs"/>
          <w:sz w:val="32"/>
          <w:szCs w:val="32"/>
          <w:rtl/>
        </w:rPr>
        <w:t>كالعادة كنت أقود</w:t>
      </w:r>
      <w:r w:rsidRPr="00C26AA5">
        <w:rPr>
          <w:rFonts w:ascii="Simplified Arabic" w:eastAsia="Times New Roman" w:hAnsi="Simplified Arabic" w:cs="Simplified Arabic"/>
          <w:sz w:val="32"/>
          <w:szCs w:val="32"/>
          <w:rtl/>
        </w:rPr>
        <w:t xml:space="preserve"> السيارة، في محاولة للالتحام بالمكان، وقد </w:t>
      </w:r>
      <w:r w:rsidR="009742D9" w:rsidRPr="00C26AA5">
        <w:rPr>
          <w:rFonts w:ascii="Simplified Arabic" w:eastAsia="Times New Roman" w:hAnsi="Simplified Arabic" w:cs="Simplified Arabic" w:hint="cs"/>
          <w:sz w:val="32"/>
          <w:szCs w:val="32"/>
          <w:rtl/>
        </w:rPr>
        <w:t>بسطت</w:t>
      </w:r>
      <w:r w:rsidRPr="00C26AA5">
        <w:rPr>
          <w:rFonts w:ascii="Simplified Arabic" w:eastAsia="Times New Roman" w:hAnsi="Simplified Arabic" w:cs="Simplified Arabic"/>
          <w:sz w:val="32"/>
          <w:szCs w:val="32"/>
          <w:rtl/>
        </w:rPr>
        <w:t xml:space="preserve"> سجادة صوت «لويزا تتراتسيني» لتفرش الطريق بصلاة سيلوح لي معها وجه محسن سليمان </w:t>
      </w:r>
      <w:r w:rsidR="00315C4B" w:rsidRPr="00C26AA5">
        <w:rPr>
          <w:rFonts w:ascii="Simplified Arabic" w:eastAsia="Times New Roman" w:hAnsi="Simplified Arabic" w:cs="Simplified Arabic" w:hint="cs"/>
          <w:sz w:val="32"/>
          <w:szCs w:val="32"/>
          <w:rtl/>
        </w:rPr>
        <w:t xml:space="preserve">الذي أخذ بيدي ليلامس سمعي تلك القمم. </w:t>
      </w:r>
      <w:r w:rsidRPr="00C26AA5">
        <w:rPr>
          <w:rFonts w:ascii="Simplified Arabic" w:eastAsia="Times New Roman" w:hAnsi="Simplified Arabic" w:cs="Simplified Arabic"/>
          <w:sz w:val="32"/>
          <w:szCs w:val="32"/>
          <w:rtl/>
        </w:rPr>
        <w:t xml:space="preserve">في البرهة التي انطلق فيها صوت لويزا، </w:t>
      </w:r>
      <w:r w:rsidR="00315C4B" w:rsidRPr="00C26AA5">
        <w:rPr>
          <w:rFonts w:ascii="Simplified Arabic" w:eastAsia="Times New Roman" w:hAnsi="Simplified Arabic" w:cs="Simplified Arabic" w:hint="cs"/>
          <w:sz w:val="32"/>
          <w:szCs w:val="32"/>
          <w:rtl/>
        </w:rPr>
        <w:t>حدثتني نفسي قائلة أن هكذا يليق بالمرء دخول فلورنسا.</w:t>
      </w:r>
    </w:p>
    <w:p w14:paraId="4D1D47F1"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شاهدت لمرات التسجيل الوحيد الذي يُظهر سيدة الغناء الإيطالية وهي تنشد (مِ أبّاريه توتآمور) من أوبرا مارثا أو سوق ريشموند لفريدريك فون فلوتو. </w:t>
      </w:r>
    </w:p>
    <w:p w14:paraId="775DC7DB"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3C91E8F"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تقول كلماتها: </w:t>
      </w:r>
    </w:p>
    <w:p w14:paraId="35A6337C" w14:textId="77777777" w:rsidR="00216022" w:rsidRPr="00C26AA5" w:rsidRDefault="00216022" w:rsidP="00216022">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هكذا بدت لي مفعمة بالحب </w:t>
      </w:r>
      <w:r w:rsidRPr="00C26AA5">
        <w:rPr>
          <w:rFonts w:ascii="Simplified Arabic" w:eastAsia="Times New Roman" w:hAnsi="Simplified Arabic" w:cs="Simplified Arabic"/>
          <w:b/>
          <w:bCs/>
          <w:sz w:val="32"/>
          <w:szCs w:val="32"/>
          <w:rtl/>
        </w:rPr>
        <w:br/>
        <w:t>عندما أبصرتها عيناي </w:t>
      </w:r>
      <w:r w:rsidRPr="00C26AA5">
        <w:rPr>
          <w:rFonts w:ascii="Simplified Arabic" w:eastAsia="Times New Roman" w:hAnsi="Simplified Arabic" w:cs="Simplified Arabic"/>
          <w:b/>
          <w:bCs/>
          <w:sz w:val="32"/>
          <w:szCs w:val="32"/>
          <w:rtl/>
        </w:rPr>
        <w:br/>
        <w:t>جميلة هفّ لها القلب </w:t>
      </w:r>
      <w:r w:rsidRPr="00C26AA5">
        <w:rPr>
          <w:rFonts w:ascii="Simplified Arabic" w:eastAsia="Times New Roman" w:hAnsi="Simplified Arabic" w:cs="Simplified Arabic"/>
          <w:b/>
          <w:bCs/>
          <w:sz w:val="32"/>
          <w:szCs w:val="32"/>
          <w:rtl/>
        </w:rPr>
        <w:br/>
        <w:t>كشعلة تحترق" </w:t>
      </w:r>
    </w:p>
    <w:p w14:paraId="4411E63A"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DBA122A"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نها الأغنية التي اختُبرتْ بها حنجرتان، إحداهما حلّقت صوب الأعالي وعقدت حلفا مع الأبدية، فكانت تلك حنجرة «بافاروتي»، أما الأخرى فلقد هوت بها إلى أسفل سافلين وهي حنجرة «مايكل بولتين». </w:t>
      </w:r>
    </w:p>
    <w:p w14:paraId="6657BFF4"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محسن لا يزال يقرع نواقيس الذكرى مواصلا الصحبة إلى فلورنسا، عندما هتف من الغيب: إن إيطاليا التي وهبت الغناء الأوبرالي لويزا تتراتسيني وأميليتا غالّي-كُورتشي </w:t>
      </w:r>
      <w:r w:rsidRPr="00C26AA5">
        <w:rPr>
          <w:rFonts w:ascii="Simplified Arabic" w:eastAsia="Times New Roman" w:hAnsi="Simplified Arabic" w:cs="Simplified Arabic"/>
          <w:sz w:val="32"/>
          <w:szCs w:val="32"/>
        </w:rPr>
        <w:t>Luisa Tetrazzini e</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Pr>
        <w:t>Amelita</w:t>
      </w:r>
      <w:r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Pr>
        <w:t>Galli-Curci</w:t>
      </w:r>
      <w:r w:rsidRPr="00C26AA5">
        <w:rPr>
          <w:rFonts w:ascii="Simplified Arabic" w:eastAsia="Times New Roman" w:hAnsi="Simplified Arabic" w:cs="Simplified Arabic"/>
          <w:sz w:val="32"/>
          <w:szCs w:val="32"/>
          <w:rtl/>
        </w:rPr>
        <w:t>، لا ينبغي لها أن تنحني لأحد. </w:t>
      </w:r>
    </w:p>
    <w:p w14:paraId="4F6BE6A8" w14:textId="77777777" w:rsidR="00315C4B"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هناك صورة تظهر فيها لويزا تتراتسيني في ساحة بسان فرانسيسكو سنة 1890 ومن حولها تحلّق 200 ألف مفتون بصوتها. تسلّقت سلّم المجد وكانت تتقاضى أجوراً سنيّة عن حفلاتها، ولكن </w:t>
      </w:r>
      <w:r w:rsidRPr="00C26AA5">
        <w:rPr>
          <w:rFonts w:ascii="Simplified Arabic" w:eastAsia="Times New Roman" w:hAnsi="Simplified Arabic" w:cs="Simplified Arabic"/>
          <w:sz w:val="32"/>
          <w:szCs w:val="32"/>
          <w:rtl/>
        </w:rPr>
        <w:lastRenderedPageBreak/>
        <w:t>مجدها أفل، وآل إلى الزوال، بعد أن اقترنت بشاب لعوب يصغرها بحبل من السنوات فأتى على كامل ثروتها،</w:t>
      </w:r>
      <w:r w:rsidR="00315C4B" w:rsidRPr="00C26AA5">
        <w:rPr>
          <w:rFonts w:ascii="Simplified Arabic" w:eastAsia="Times New Roman" w:hAnsi="Simplified Arabic" w:cs="Simplified Arabic" w:hint="cs"/>
          <w:sz w:val="32"/>
          <w:szCs w:val="32"/>
          <w:rtl/>
        </w:rPr>
        <w:t xml:space="preserve"> كما أسلفنا من قبل.</w:t>
      </w:r>
    </w:p>
    <w:p w14:paraId="797C8DE6" w14:textId="77777777" w:rsidR="00315C4B" w:rsidRPr="00C26AA5" w:rsidRDefault="00315C4B" w:rsidP="00315C4B">
      <w:pPr>
        <w:bidi/>
        <w:spacing w:after="0" w:line="240" w:lineRule="auto"/>
        <w:jc w:val="both"/>
        <w:textAlignment w:val="baseline"/>
        <w:rPr>
          <w:rFonts w:ascii="Simplified Arabic" w:eastAsia="Times New Roman" w:hAnsi="Simplified Arabic" w:cs="Simplified Arabic"/>
          <w:sz w:val="32"/>
          <w:szCs w:val="32"/>
          <w:rtl/>
        </w:rPr>
      </w:pPr>
    </w:p>
    <w:p w14:paraId="3A5CACB6"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طالما سرد محسن سليمان هذه الحكاية </w:t>
      </w:r>
      <w:r w:rsidR="00315C4B" w:rsidRPr="00C26AA5">
        <w:rPr>
          <w:rFonts w:ascii="Simplified Arabic" w:eastAsia="Times New Roman" w:hAnsi="Simplified Arabic" w:cs="Simplified Arabic" w:hint="cs"/>
          <w:sz w:val="32"/>
          <w:szCs w:val="32"/>
          <w:rtl/>
        </w:rPr>
        <w:t>منتشيا</w:t>
      </w:r>
      <w:r w:rsidRPr="00C26AA5">
        <w:rPr>
          <w:rFonts w:ascii="Simplified Arabic" w:eastAsia="Times New Roman" w:hAnsi="Simplified Arabic" w:cs="Simplified Arabic"/>
          <w:sz w:val="32"/>
          <w:szCs w:val="32"/>
          <w:rtl/>
        </w:rPr>
        <w:t xml:space="preserve"> بما تتركه من دهشة </w:t>
      </w:r>
      <w:r w:rsidR="00E8025C" w:rsidRPr="00C26AA5">
        <w:rPr>
          <w:rFonts w:ascii="Simplified Arabic" w:eastAsia="Times New Roman" w:hAnsi="Simplified Arabic" w:cs="Simplified Arabic" w:hint="cs"/>
          <w:sz w:val="32"/>
          <w:szCs w:val="32"/>
          <w:rtl/>
        </w:rPr>
        <w:t>على</w:t>
      </w:r>
      <w:r w:rsidRPr="00C26AA5">
        <w:rPr>
          <w:rFonts w:ascii="Simplified Arabic" w:eastAsia="Times New Roman" w:hAnsi="Simplified Arabic" w:cs="Simplified Arabic"/>
          <w:sz w:val="32"/>
          <w:szCs w:val="32"/>
          <w:rtl/>
        </w:rPr>
        <w:t xml:space="preserve"> سحنة من يسمعها. ولقد نفض عنها الغيب وسردها مرة أخرى، ونحن نوشك أن نبلغ فلورنسا. </w:t>
      </w:r>
    </w:p>
    <w:p w14:paraId="105A9B36"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ت لويزا لا تعدّ الفطور فطوراً ما لم يشتمل على دجاجة كاملة مع عصيدة وسمك مملّح وقواقع، وتدافع عن بدانتها قائلة: إذا لم آكل كما أفعل الآن سيتهدّل جسمي. </w:t>
      </w:r>
    </w:p>
    <w:p w14:paraId="7F0118F7"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827BE54" w14:textId="77777777" w:rsidR="00216022" w:rsidRPr="00C26AA5" w:rsidRDefault="00216022" w:rsidP="00E8025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قد شكا ألفريدو، الذي كان يؤدي دور حبيبها في أوبرا "لا ترافياتا"، وجعاً في ظهره عندما تطلّب دوره حمل حبيبته المريضة فيوليتا التي لعبت دورها لويزا، فنفر عرق في ظهره وأقعده، فقال: كانت ثقيلة كدولابي ميشلين، فأعطبت ظهري. أما الفيديو الوحيد الذي يظهرها، فلقد تمّ تسجيله في لندن عام 1932، أي قبل وفاتها بثماني سنوات، ويظهر فيه صوت كاروزو العظيم وهي تجاذبه أطراف الغناء. </w:t>
      </w:r>
    </w:p>
    <w:p w14:paraId="57BD8D6E"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DE7AAE7"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إن سيدات الأوبرا، ولعقود طويلة، مكثن على بدانتهن حتى </w:t>
      </w:r>
      <w:r w:rsidR="00E8025C" w:rsidRPr="00C26AA5">
        <w:rPr>
          <w:rFonts w:ascii="Simplified Arabic" w:eastAsia="Times New Roman" w:hAnsi="Simplified Arabic" w:cs="Simplified Arabic" w:hint="cs"/>
          <w:sz w:val="32"/>
          <w:szCs w:val="32"/>
          <w:rtl/>
        </w:rPr>
        <w:t>ظهور</w:t>
      </w:r>
      <w:r w:rsidRPr="00C26AA5">
        <w:rPr>
          <w:rFonts w:ascii="Simplified Arabic" w:eastAsia="Times New Roman" w:hAnsi="Simplified Arabic" w:cs="Simplified Arabic"/>
          <w:sz w:val="32"/>
          <w:szCs w:val="32"/>
          <w:rtl/>
        </w:rPr>
        <w:t xml:space="preserve"> «ماريا كالاس»</w:t>
      </w:r>
      <w:r w:rsidR="00E8025C" w:rsidRPr="00C26AA5">
        <w:rPr>
          <w:rFonts w:ascii="Simplified Arabic" w:eastAsia="Times New Roman" w:hAnsi="Simplified Arabic" w:cs="Simplified Arabic" w:hint="cs"/>
          <w:sz w:val="32"/>
          <w:szCs w:val="32"/>
          <w:rtl/>
        </w:rPr>
        <w:t xml:space="preserve"> في الخمسينات</w:t>
      </w:r>
      <w:r w:rsidRPr="00C26AA5">
        <w:rPr>
          <w:rFonts w:ascii="Simplified Arabic" w:eastAsia="Times New Roman" w:hAnsi="Simplified Arabic" w:cs="Simplified Arabic"/>
          <w:sz w:val="32"/>
          <w:szCs w:val="32"/>
          <w:rtl/>
        </w:rPr>
        <w:t xml:space="preserve"> التي أنهت هذه الظاهرة، فلم يعد مقبولاً لجمهور الأوبرا أن تُختبر ذائقته الجمالية بعشاق وعشيقات </w:t>
      </w:r>
      <w:r w:rsidR="00E8025C" w:rsidRPr="00C26AA5">
        <w:rPr>
          <w:rFonts w:ascii="Simplified Arabic" w:eastAsia="Times New Roman" w:hAnsi="Simplified Arabic" w:cs="Simplified Arabic" w:hint="cs"/>
          <w:sz w:val="32"/>
          <w:szCs w:val="32"/>
          <w:rtl/>
        </w:rPr>
        <w:t xml:space="preserve">بدينات </w:t>
      </w:r>
      <w:r w:rsidRPr="00C26AA5">
        <w:rPr>
          <w:rFonts w:ascii="Simplified Arabic" w:eastAsia="Times New Roman" w:hAnsi="Simplified Arabic" w:cs="Simplified Arabic"/>
          <w:sz w:val="32"/>
          <w:szCs w:val="32"/>
          <w:rtl/>
        </w:rPr>
        <w:t>من طراز لويزا. </w:t>
      </w:r>
    </w:p>
    <w:p w14:paraId="5B940FA5"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قد بدأت أرى فلورنسا على نحو مختلف منذ أن قرأت كتاب "انطباعات عن فلورنسا" لــ"أندريا بوتسي". صارت لي عينا نورس، يكثّف المكان في نقطة ويفيض عليه، فأبدأ بتفكيكه إلى وحدات صغيرة، وأخلق علاقات لأربط الأشياء الفلورنسية بعضها ببعض ليكتمل نسيج المدينة المترامي وحيواتها الداخلية وتصبح مجتمعة أيقونة تبرق في مرمى بصري وبصيرتي. </w:t>
      </w:r>
    </w:p>
    <w:p w14:paraId="5A2921D4" w14:textId="77777777" w:rsidR="00216022" w:rsidRPr="00C26AA5" w:rsidRDefault="00216022" w:rsidP="003241D9">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ليوناردو يقول: القمر كثيف، وكل كثيف ثقيل، فما طبيعة القمر! </w:t>
      </w:r>
      <w:r w:rsidRPr="00C26AA5">
        <w:rPr>
          <w:rFonts w:ascii="Simplified Arabic" w:eastAsia="Times New Roman" w:hAnsi="Simplified Arabic" w:cs="Simplified Arabic"/>
          <w:sz w:val="32"/>
          <w:szCs w:val="32"/>
          <w:rtl/>
        </w:rPr>
        <w:br/>
        <w:t>واليوم يظهر ملهم العشاق عبر العصور نهاراً في سماء فلورنسا الصافية هلالاً ملآن</w:t>
      </w:r>
      <w:r w:rsidR="00E8025C"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يقترب من تربيعه الأول. إنّ القوس الذي يشكّله ظلّ الأرض واضح تماماً، وهذا الأمر يجعلني </w:t>
      </w:r>
      <w:r w:rsidR="003241D9" w:rsidRPr="00C26AA5">
        <w:rPr>
          <w:rFonts w:ascii="Simplified Arabic" w:eastAsia="Times New Roman" w:hAnsi="Simplified Arabic" w:cs="Simplified Arabic" w:hint="cs"/>
          <w:sz w:val="32"/>
          <w:szCs w:val="32"/>
          <w:rtl/>
        </w:rPr>
        <w:t xml:space="preserve">غير حائر </w:t>
      </w:r>
      <w:r w:rsidR="003241D9" w:rsidRPr="00C26AA5">
        <w:rPr>
          <w:rFonts w:ascii="Simplified Arabic" w:eastAsia="Times New Roman" w:hAnsi="Simplified Arabic" w:cs="Simplified Arabic" w:hint="cs"/>
          <w:sz w:val="32"/>
          <w:szCs w:val="32"/>
          <w:rtl/>
        </w:rPr>
        <w:lastRenderedPageBreak/>
        <w:t xml:space="preserve">أبدا من حقيقة أن أسلافنا أدركوا منذ زمن بعيد جداً كروية الأرض، كل ما هناك أن الإقرار بما أدركوا تأخر لأن عصر العقل لم يكن قد بدأ بعد. وما كروية </w:t>
      </w:r>
      <w:r w:rsidRPr="00C26AA5">
        <w:rPr>
          <w:rFonts w:ascii="Simplified Arabic" w:eastAsia="Times New Roman" w:hAnsi="Simplified Arabic" w:cs="Simplified Arabic"/>
          <w:sz w:val="32"/>
          <w:szCs w:val="32"/>
          <w:rtl/>
        </w:rPr>
        <w:t xml:space="preserve">القمر </w:t>
      </w:r>
      <w:r w:rsidR="003241D9" w:rsidRPr="00C26AA5">
        <w:rPr>
          <w:rFonts w:ascii="Simplified Arabic" w:eastAsia="Times New Roman" w:hAnsi="Simplified Arabic" w:cs="Simplified Arabic" w:hint="cs"/>
          <w:sz w:val="32"/>
          <w:szCs w:val="32"/>
          <w:rtl/>
        </w:rPr>
        <w:t xml:space="preserve">التي طالما نظروها غير </w:t>
      </w:r>
      <w:r w:rsidRPr="00C26AA5">
        <w:rPr>
          <w:rFonts w:ascii="Simplified Arabic" w:eastAsia="Times New Roman" w:hAnsi="Simplified Arabic" w:cs="Simplified Arabic"/>
          <w:sz w:val="32"/>
          <w:szCs w:val="32"/>
          <w:rtl/>
        </w:rPr>
        <w:t xml:space="preserve">مرآة </w:t>
      </w:r>
      <w:r w:rsidR="003241D9" w:rsidRPr="00C26AA5">
        <w:rPr>
          <w:rFonts w:ascii="Simplified Arabic" w:eastAsia="Times New Roman" w:hAnsi="Simplified Arabic" w:cs="Simplified Arabic" w:hint="cs"/>
          <w:sz w:val="32"/>
          <w:szCs w:val="32"/>
          <w:rtl/>
        </w:rPr>
        <w:t>عكست</w:t>
      </w:r>
      <w:r w:rsidRPr="00C26AA5">
        <w:rPr>
          <w:rFonts w:ascii="Simplified Arabic" w:eastAsia="Times New Roman" w:hAnsi="Simplified Arabic" w:cs="Simplified Arabic"/>
          <w:sz w:val="32"/>
          <w:szCs w:val="32"/>
          <w:rtl/>
        </w:rPr>
        <w:t xml:space="preserve"> </w:t>
      </w:r>
      <w:r w:rsidR="003241D9" w:rsidRPr="00C26AA5">
        <w:rPr>
          <w:rFonts w:ascii="Simplified Arabic" w:eastAsia="Times New Roman" w:hAnsi="Simplified Arabic" w:cs="Simplified Arabic" w:hint="cs"/>
          <w:sz w:val="32"/>
          <w:szCs w:val="32"/>
          <w:rtl/>
        </w:rPr>
        <w:t xml:space="preserve">على صفحتها هذه </w:t>
      </w:r>
      <w:r w:rsidRPr="00C26AA5">
        <w:rPr>
          <w:rFonts w:ascii="Simplified Arabic" w:eastAsia="Times New Roman" w:hAnsi="Simplified Arabic" w:cs="Simplified Arabic"/>
          <w:sz w:val="32"/>
          <w:szCs w:val="32"/>
          <w:rtl/>
        </w:rPr>
        <w:t>الحقيقة! </w:t>
      </w:r>
      <w:r w:rsidR="003241D9" w:rsidRPr="00C26AA5">
        <w:rPr>
          <w:rFonts w:ascii="Simplified Arabic" w:eastAsia="Times New Roman" w:hAnsi="Simplified Arabic" w:cs="Simplified Arabic" w:hint="cs"/>
          <w:sz w:val="32"/>
          <w:szCs w:val="32"/>
          <w:rtl/>
        </w:rPr>
        <w:t xml:space="preserve">ولا أطيل نا ولكن اشير إلى كتاب صور الكواكب للصوفي والذي تظهر في إحدى صفحاته </w:t>
      </w:r>
      <w:r w:rsidR="00F64A51" w:rsidRPr="00C26AA5">
        <w:rPr>
          <w:rFonts w:ascii="Simplified Arabic" w:eastAsia="Times New Roman" w:hAnsi="Simplified Arabic" w:cs="Simplified Arabic" w:hint="cs"/>
          <w:sz w:val="32"/>
          <w:szCs w:val="32"/>
          <w:rtl/>
        </w:rPr>
        <w:t>رسمة</w:t>
      </w:r>
      <w:r w:rsidR="003241D9" w:rsidRPr="00C26AA5">
        <w:rPr>
          <w:rFonts w:ascii="Simplified Arabic" w:eastAsia="Times New Roman" w:hAnsi="Simplified Arabic" w:cs="Simplified Arabic" w:hint="cs"/>
          <w:sz w:val="32"/>
          <w:szCs w:val="32"/>
          <w:rtl/>
        </w:rPr>
        <w:t xml:space="preserve"> </w:t>
      </w:r>
      <w:r w:rsidR="00F64A51" w:rsidRPr="00C26AA5">
        <w:rPr>
          <w:rFonts w:ascii="Simplified Arabic" w:eastAsia="Times New Roman" w:hAnsi="Simplified Arabic" w:cs="Simplified Arabic" w:hint="cs"/>
          <w:sz w:val="32"/>
          <w:szCs w:val="32"/>
          <w:rtl/>
        </w:rPr>
        <w:t>ل</w:t>
      </w:r>
      <w:r w:rsidR="003241D9" w:rsidRPr="00C26AA5">
        <w:rPr>
          <w:rFonts w:ascii="Simplified Arabic" w:eastAsia="Times New Roman" w:hAnsi="Simplified Arabic" w:cs="Simplified Arabic" w:hint="cs"/>
          <w:sz w:val="32"/>
          <w:szCs w:val="32"/>
          <w:rtl/>
        </w:rPr>
        <w:t xml:space="preserve">صورة الأرض والشمس والقمر </w:t>
      </w:r>
      <w:r w:rsidR="00F64A51" w:rsidRPr="00C26AA5">
        <w:rPr>
          <w:rFonts w:ascii="Simplified Arabic" w:eastAsia="Times New Roman" w:hAnsi="Simplified Arabic" w:cs="Simplified Arabic" w:hint="cs"/>
          <w:sz w:val="32"/>
          <w:szCs w:val="32"/>
          <w:rtl/>
        </w:rPr>
        <w:t>في تفسر ظاهرتي الكسوف والخسوف.</w:t>
      </w:r>
    </w:p>
    <w:p w14:paraId="7703A9A3"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28FDA6F"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ا نهر آرنو، فلم يكف منذ أزلٍ عن عزف أغنية الماء، يصبّ من جبل فالنيرونا من سلسلة جبال الأبنيني قرب أريتسو وسينالونجا المعمّم بثلوج يناير، والمستحمّ بمطر السحب التي رفعتها الشمس من مسطّحات بحار الأدرياتيك لتنهمر سيولاً في نهر آرنو، الذي يخترق فلورنسا بهدير لا يهدأ، أغنية يرسلها منذ الأزل، شغف بها ليوناردو دافنشي فراح يزيّن دفاتره برسم النهر، ودراسة مدّه وجزره، وانعكاس القمر عليه، ورقص النوارس فوقه، 2000 متر مكعّب من الماء يلفظها النهر في الثانية، إنّه نهر برائحة الزان. </w:t>
      </w:r>
    </w:p>
    <w:p w14:paraId="43BBB6B5"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35D0431"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إذ تصافح أجنحتي نهر آرنو أرتفع إلى نحو 50 مترا فأتفرّس في المدينة من هذا ا</w:t>
      </w:r>
      <w:r w:rsidR="007C3C9F" w:rsidRPr="00C26AA5">
        <w:rPr>
          <w:rFonts w:ascii="Simplified Arabic" w:eastAsia="Times New Roman" w:hAnsi="Simplified Arabic" w:cs="Simplified Arabic" w:hint="cs"/>
          <w:sz w:val="32"/>
          <w:szCs w:val="32"/>
          <w:rtl/>
        </w:rPr>
        <w:t>العلو</w:t>
      </w:r>
      <w:r w:rsidRPr="00C26AA5">
        <w:rPr>
          <w:rFonts w:ascii="Simplified Arabic" w:eastAsia="Times New Roman" w:hAnsi="Simplified Arabic" w:cs="Simplified Arabic"/>
          <w:sz w:val="32"/>
          <w:szCs w:val="32"/>
          <w:rtl/>
        </w:rPr>
        <w:t xml:space="preserve"> وهي تتمدّد تحت عينيّ من بوابه الحرية، ومقبرة الإنجليز شمالا إلى بوابة روما جنوبا، أقلّب المدينة بعينيّ كما لو كنت أقلّب صفحات كتاب فيلوح لي من موضعي (بونتي فيكّيو) أي الجسر القديم. </w:t>
      </w:r>
    </w:p>
    <w:p w14:paraId="72767562"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5822989" w14:textId="77777777" w:rsidR="00216022" w:rsidRPr="00C26AA5" w:rsidRDefault="00216022" w:rsidP="00A40F8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ها هي بوابة روما. إنها </w:t>
      </w:r>
      <w:r w:rsidR="00A40F8E" w:rsidRPr="00C26AA5">
        <w:rPr>
          <w:rFonts w:ascii="Simplified Arabic" w:eastAsia="Times New Roman" w:hAnsi="Simplified Arabic" w:cs="Simplified Arabic" w:hint="cs"/>
          <w:sz w:val="32"/>
          <w:szCs w:val="32"/>
          <w:rtl/>
        </w:rPr>
        <w:t>تسعى</w:t>
      </w:r>
      <w:r w:rsidRPr="00C26AA5">
        <w:rPr>
          <w:rFonts w:ascii="Simplified Arabic" w:eastAsia="Times New Roman" w:hAnsi="Simplified Arabic" w:cs="Simplified Arabic"/>
          <w:sz w:val="32"/>
          <w:szCs w:val="32"/>
          <w:rtl/>
        </w:rPr>
        <w:t xml:space="preserve"> إلى عينيّ وكأنها تقبل عليّ بكامل زينتها، أو هي تمدّ لي يداً تقول "هات يدك واعبر إليّ". وها هو الطريق الذي يلتقي بقصر (بِتّي) </w:t>
      </w:r>
      <w:r w:rsidR="00A40F8E" w:rsidRPr="00C26AA5">
        <w:rPr>
          <w:rFonts w:ascii="Simplified Arabic" w:eastAsia="Times New Roman" w:hAnsi="Simplified Arabic" w:cs="Simplified Arabic" w:hint="cs"/>
          <w:sz w:val="32"/>
          <w:szCs w:val="32"/>
          <w:rtl/>
        </w:rPr>
        <w:t>الذي ملكه في ما بعد</w:t>
      </w:r>
      <w:r w:rsidRPr="00C26AA5">
        <w:rPr>
          <w:rFonts w:ascii="Simplified Arabic" w:eastAsia="Times New Roman" w:hAnsi="Simplified Arabic" w:cs="Simplified Arabic"/>
          <w:sz w:val="32"/>
          <w:szCs w:val="32"/>
          <w:rtl/>
        </w:rPr>
        <w:t xml:space="preserve"> آل ميديتشي، ومن ثم جسر (فيكّيو) ثم قصر أوفيزي وقصر فيكّيو، أي القصر القديم، والممر السري الذي صممه فازاري ليربط القصرين ببعضهما، والذي مكّن لميدتشي أن يتردد على قصريه دون أن يخالط الناس. ولقد كانت الطبقية شائعة في المجتمع الفلورنسي، وقد ورثها جينيا، فيصنف الناس إلى </w:t>
      </w:r>
      <w:r w:rsidR="00A40F8E" w:rsidRPr="00C26AA5">
        <w:rPr>
          <w:rFonts w:ascii="Simplified Arabic" w:eastAsia="Times New Roman" w:hAnsi="Simplified Arabic" w:cs="Simplified Arabic" w:hint="cs"/>
          <w:sz w:val="32"/>
          <w:szCs w:val="32"/>
          <w:rtl/>
        </w:rPr>
        <w:t>نبلاء</w:t>
      </w:r>
      <w:r w:rsidRPr="00C26AA5">
        <w:rPr>
          <w:rFonts w:ascii="Simplified Arabic" w:eastAsia="Times New Roman" w:hAnsi="Simplified Arabic" w:cs="Simplified Arabic"/>
          <w:sz w:val="32"/>
          <w:szCs w:val="32"/>
          <w:rtl/>
        </w:rPr>
        <w:t xml:space="preserve"> </w:t>
      </w:r>
      <w:r w:rsidR="00A40F8E" w:rsidRPr="00C26AA5">
        <w:rPr>
          <w:rFonts w:ascii="Simplified Arabic" w:eastAsia="Times New Roman" w:hAnsi="Simplified Arabic" w:cs="Simplified Arabic" w:hint="cs"/>
          <w:sz w:val="32"/>
          <w:szCs w:val="32"/>
          <w:rtl/>
        </w:rPr>
        <w:t>وعامة</w:t>
      </w:r>
      <w:r w:rsidRPr="00C26AA5">
        <w:rPr>
          <w:rFonts w:ascii="Simplified Arabic" w:eastAsia="Times New Roman" w:hAnsi="Simplified Arabic" w:cs="Simplified Arabic"/>
          <w:sz w:val="32"/>
          <w:szCs w:val="32"/>
          <w:rtl/>
        </w:rPr>
        <w:t>. أما القصر فيُعد من تحف المدينة ونفائسها. </w:t>
      </w:r>
      <w:r w:rsidRPr="00C26AA5">
        <w:rPr>
          <w:rFonts w:ascii="Simplified Arabic" w:eastAsia="Times New Roman" w:hAnsi="Simplified Arabic" w:cs="Simplified Arabic"/>
          <w:sz w:val="32"/>
          <w:szCs w:val="32"/>
          <w:rtl/>
        </w:rPr>
        <w:br/>
        <w:t xml:space="preserve">ثم قصر أوفيزي الذي اشتق اسمه من لفظ (أوفيسيز) بمعنى المكاتب، فلقد أصبح متحفا بعدما </w:t>
      </w:r>
      <w:r w:rsidRPr="00C26AA5">
        <w:rPr>
          <w:rFonts w:ascii="Simplified Arabic" w:eastAsia="Times New Roman" w:hAnsi="Simplified Arabic" w:cs="Simplified Arabic"/>
          <w:sz w:val="32"/>
          <w:szCs w:val="32"/>
          <w:rtl/>
        </w:rPr>
        <w:lastRenderedPageBreak/>
        <w:t xml:space="preserve">كان المركز البريديّ الأول في العصور الوسطى. ومن ثمّ قبضت بعينَيِ النورس على </w:t>
      </w:r>
      <w:r w:rsidR="00A40F8E" w:rsidRPr="00C26AA5">
        <w:rPr>
          <w:rFonts w:ascii="Simplified Arabic" w:eastAsia="Times New Roman" w:hAnsi="Simplified Arabic" w:cs="Simplified Arabic" w:hint="cs"/>
          <w:sz w:val="32"/>
          <w:szCs w:val="32"/>
          <w:rtl/>
        </w:rPr>
        <w:t>لؤلؤة</w:t>
      </w:r>
      <w:r w:rsidRPr="00C26AA5">
        <w:rPr>
          <w:rFonts w:ascii="Simplified Arabic" w:eastAsia="Times New Roman" w:hAnsi="Simplified Arabic" w:cs="Simplified Arabic"/>
          <w:sz w:val="32"/>
          <w:szCs w:val="32"/>
          <w:rtl/>
        </w:rPr>
        <w:t xml:space="preserve"> </w:t>
      </w:r>
      <w:r w:rsidR="00A40F8E" w:rsidRPr="00C26AA5">
        <w:rPr>
          <w:rFonts w:ascii="Simplified Arabic" w:eastAsia="Times New Roman" w:hAnsi="Simplified Arabic" w:cs="Simplified Arabic" w:hint="cs"/>
          <w:sz w:val="32"/>
          <w:szCs w:val="32"/>
          <w:rtl/>
        </w:rPr>
        <w:t>التاج الفلورنسي</w:t>
      </w:r>
      <w:r w:rsidRPr="00C26AA5">
        <w:rPr>
          <w:rFonts w:ascii="Simplified Arabic" w:eastAsia="Times New Roman" w:hAnsi="Simplified Arabic" w:cs="Simplified Arabic"/>
          <w:sz w:val="32"/>
          <w:szCs w:val="32"/>
          <w:rtl/>
        </w:rPr>
        <w:t>، إنها ساحة السادة، أو الأسياد. </w:t>
      </w:r>
      <w:r w:rsidR="00A40F8E" w:rsidRPr="00C26AA5">
        <w:rPr>
          <w:rFonts w:ascii="Simplified Arabic" w:eastAsia="Times New Roman" w:hAnsi="Simplified Arabic" w:cs="Simplified Arabic" w:hint="cs"/>
          <w:sz w:val="32"/>
          <w:szCs w:val="32"/>
          <w:rtl/>
        </w:rPr>
        <w:t xml:space="preserve"> وفيها </w:t>
      </w:r>
      <w:r w:rsidRPr="00C26AA5">
        <w:rPr>
          <w:rFonts w:ascii="Simplified Arabic" w:eastAsia="Times New Roman" w:hAnsi="Simplified Arabic" w:cs="Simplified Arabic"/>
          <w:sz w:val="32"/>
          <w:szCs w:val="32"/>
          <w:rtl/>
        </w:rPr>
        <w:t>ينتصب قرابة 30 تمثالاً من بينها نافورة «نبتون» ونسخة عن تمثال داوود، وكلها يكاد أن ينطق، كأنه يحجم عن ذلك إلا إذا واجهه أنجلو بإزميله وحدّق فيه عن كثب، وهو يصرخ: انطق. </w:t>
      </w:r>
    </w:p>
    <w:p w14:paraId="2D804D0E" w14:textId="77777777" w:rsidR="00ED7EC2" w:rsidRPr="00C26AA5" w:rsidRDefault="00ED7EC2" w:rsidP="00ED7EC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ولا يقل عن تمثا</w:t>
      </w:r>
    </w:p>
    <w:p w14:paraId="2E18D539" w14:textId="77777777" w:rsidR="00ED7EC2" w:rsidRPr="00C26AA5" w:rsidRDefault="00ED7EC2" w:rsidP="00ED7EC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قبل أن يجري اختيار تمثال داوود لمايكل انجلو ليكون رمز المدينة كان رمزها تمثال بيرسيوس وهو يحمل رأس ميدوزا لدوناتيلي، والحقيقة أن تمثال بيريسيوس لا يقل روعة عن تمثال داوود، وكلا التمثالين كانت لهما وظيفة رمزية تشير إلى فكرة البطل الفلورنسي المدافع عن المدينة في صد كل من تسول له نفسه مهاجمة المدينة.</w:t>
      </w:r>
    </w:p>
    <w:p w14:paraId="09B8BBF5"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ويحيلنا تمثال بربيسوس على حكايته في الاسطورة، ف</w:t>
      </w:r>
      <w:r w:rsidRPr="00C26AA5">
        <w:rPr>
          <w:rFonts w:ascii="Simplified Arabic" w:hAnsi="Simplified Arabic" w:cs="Simplified Arabic"/>
          <w:sz w:val="32"/>
          <w:szCs w:val="32"/>
          <w:rtl/>
        </w:rPr>
        <w:t xml:space="preserve">عندما وقف أكريسيوس ملك أرجوس في حضرة عرافة دلفي، كشفت له أن موته سيكون على يد حفيده، وبما أنه لم يكن لديه سوى ابنته العذراء داناي، فقد حبسها في تمثال من البرونز ببرج لن </w:t>
      </w:r>
      <w:r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صل إليه بشر، لكن زيوس الشهواني تسلل إلى سريرها على شكل رذاذ ذهبي فحبلت</w:t>
      </w:r>
      <w:r w:rsidRPr="00C26AA5">
        <w:rPr>
          <w:rFonts w:ascii="Simplified Arabic" w:hAnsi="Simplified Arabic" w:cs="Simplified Arabic" w:hint="cs"/>
          <w:sz w:val="32"/>
          <w:szCs w:val="32"/>
          <w:rtl/>
        </w:rPr>
        <w:t xml:space="preserve"> منه</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ولدت</w:t>
      </w:r>
      <w:r w:rsidRPr="00C26AA5">
        <w:rPr>
          <w:rFonts w:ascii="Simplified Arabic" w:hAnsi="Simplified Arabic" w:cs="Simplified Arabic" w:hint="cs"/>
          <w:sz w:val="32"/>
          <w:szCs w:val="32"/>
          <w:rtl/>
        </w:rPr>
        <w:t xml:space="preserve"> له</w:t>
      </w:r>
      <w:r w:rsidRPr="00C26AA5">
        <w:rPr>
          <w:rFonts w:ascii="Simplified Arabic" w:hAnsi="Simplified Arabic" w:cs="Simplified Arabic"/>
          <w:sz w:val="32"/>
          <w:szCs w:val="32"/>
          <w:rtl/>
        </w:rPr>
        <w:t xml:space="preserve"> ولدا اسم</w:t>
      </w:r>
      <w:r w:rsidRPr="00C26AA5">
        <w:rPr>
          <w:rFonts w:ascii="Simplified Arabic" w:hAnsi="Simplified Arabic" w:cs="Simplified Arabic" w:hint="cs"/>
          <w:sz w:val="32"/>
          <w:szCs w:val="32"/>
          <w:rtl/>
        </w:rPr>
        <w:t>يا</w:t>
      </w:r>
      <w:r w:rsidRPr="00C26AA5">
        <w:rPr>
          <w:rFonts w:ascii="Simplified Arabic" w:hAnsi="Simplified Arabic" w:cs="Simplified Arabic"/>
          <w:sz w:val="32"/>
          <w:szCs w:val="32"/>
          <w:rtl/>
        </w:rPr>
        <w:t>ه بيرسيوس. أمر الملك بوضع الصبي في صندوق وإلقائه في المحيط. انتشل الصياد ديكتيس الصبي من الصندوق ورباه حتى كبر وصار شاباً.</w:t>
      </w:r>
    </w:p>
    <w:p w14:paraId="0F0F6E17"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ت ميدوسا ذات يوم فتاة جميلة، لكن مينيرفا حولتها إلى وحش لأنها مارست الفحشاء مع بوسيدون، إله البحر، الذي أغراها فأصبحت امرأة مرعبة، ضفائرها ثعابين تتلوى، وصار كل من ينظر إليها يتحول حجر</w:t>
      </w:r>
      <w:r w:rsidRPr="00C26AA5">
        <w:rPr>
          <w:rFonts w:ascii="Simplified Arabic" w:hAnsi="Simplified Arabic" w:cs="Simplified Arabic"/>
          <w:sz w:val="32"/>
          <w:szCs w:val="32"/>
        </w:rPr>
        <w:t>.</w:t>
      </w:r>
    </w:p>
    <w:p w14:paraId="5DFF11CA"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ندما رجع بيريسوس إلى مملكة جده، أراد الملك أنت يتخلص منه فطلب منه أن يذهب ويأتيه برأس ميدوسا، وكان يريد له أن يهلك، لكن الآلهة تعاطفت مع بريسويوس فقدم هرمس سيفه المنحني وصندله المجنح، وأثينا درعها البرونزي المصقول، وهاديس قبعة الاختفاء وأرشدوه إلى الغرب من جزيرة التفاح الذهبي، فاستهدفها مثل وميض البرق وجاء إلى الأختين اللتين تحرسان </w:t>
      </w:r>
      <w:r w:rsidRPr="00C26AA5">
        <w:rPr>
          <w:rFonts w:ascii="Simplified Arabic" w:hAnsi="Simplified Arabic" w:cs="Simplified Arabic"/>
          <w:sz w:val="32"/>
          <w:szCs w:val="32"/>
          <w:rtl/>
        </w:rPr>
        <w:lastRenderedPageBreak/>
        <w:t>ميدوسا ولا تريان إلا بعين واحدة، تتبادلانها في ساعة من اليوم. وفي لحظة التبادل خطف بيرسيوس العين بيد رشيقة. وسأل الأختين عن مكان ميدوسا مقابل أن يعيد إليهما العين فأرشدتاه إلى مكانها.</w:t>
      </w:r>
    </w:p>
    <w:p w14:paraId="1D5A5D62"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لقى بيرسيوس العين في بحيرة وذهب إلى كهف ميدوسا الواقع في الجانب الغربي. ولما دخل المدينة رأى انعكاسها في الدرع المصقول، وانتظرها حتى تغفو، فانقضى عليها بسيفه المقوس، وفصل الرأس عن الجسد، ووضعه في كيس جلدي. من الدم المتدفق من الرقبة ولد بيجاسوس وكريسور</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هما كائنان يطيريان.</w:t>
      </w:r>
    </w:p>
    <w:p w14:paraId="2EBD3AC4" w14:textId="77777777" w:rsidR="00ED7EC2" w:rsidRPr="00C26AA5" w:rsidRDefault="00ED7EC2" w:rsidP="00ED7EC2">
      <w:pPr>
        <w:bidi/>
        <w:spacing w:after="0" w:line="240" w:lineRule="auto"/>
        <w:textAlignment w:val="baseline"/>
        <w:rPr>
          <w:rFonts w:ascii="Simplified Arabic" w:eastAsia="Times New Roman" w:hAnsi="Simplified Arabic" w:cs="Simplified Arabic"/>
          <w:sz w:val="32"/>
          <w:szCs w:val="32"/>
          <w:rtl/>
        </w:rPr>
      </w:pPr>
    </w:p>
    <w:p w14:paraId="2C843397"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p>
    <w:p w14:paraId="66BBFF25"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p>
    <w:p w14:paraId="55381FBB"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p>
    <w:p w14:paraId="65263B59"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6BFAD30" w14:textId="77777777" w:rsidR="00216022" w:rsidRPr="00C26AA5" w:rsidRDefault="00216022" w:rsidP="00F81CF7">
      <w:pPr>
        <w:rPr>
          <w:rFonts w:ascii="Simplified Arabic" w:eastAsia="Times New Roman" w:hAnsi="Simplified Arabic" w:cs="Simplified Arabic"/>
          <w:sz w:val="32"/>
          <w:szCs w:val="32"/>
        </w:rPr>
      </w:pPr>
    </w:p>
    <w:p w14:paraId="0263B47A" w14:textId="77777777" w:rsidR="00216022" w:rsidRPr="00C26AA5" w:rsidRDefault="00F81CF7" w:rsidP="00216022">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br w:type="page"/>
      </w:r>
      <w:r w:rsidR="00216022" w:rsidRPr="00C26AA5">
        <w:rPr>
          <w:rFonts w:ascii="Simplified Arabic" w:eastAsia="Times New Roman" w:hAnsi="Simplified Arabic" w:cs="Simplified Arabic"/>
          <w:b/>
          <w:bCs/>
          <w:sz w:val="32"/>
          <w:szCs w:val="32"/>
          <w:rtl/>
        </w:rPr>
        <w:lastRenderedPageBreak/>
        <w:t>أخلاقُ فلورنسا</w:t>
      </w:r>
      <w:r w:rsidR="0035026A" w:rsidRPr="00C26AA5">
        <w:rPr>
          <w:rFonts w:ascii="Simplified Arabic" w:eastAsia="Times New Roman" w:hAnsi="Simplified Arabic" w:cs="Simplified Arabic"/>
          <w:b/>
          <w:bCs/>
          <w:sz w:val="32"/>
          <w:szCs w:val="32"/>
          <w:rtl/>
        </w:rPr>
        <w:t xml:space="preserve"> </w:t>
      </w:r>
    </w:p>
    <w:p w14:paraId="460F5BFA" w14:textId="77777777" w:rsidR="00216022" w:rsidRPr="00C26AA5" w:rsidRDefault="00216022" w:rsidP="00216022">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6484D61" w14:textId="77777777" w:rsidR="00F81CF7" w:rsidRPr="00C26AA5" w:rsidRDefault="00F81CF7" w:rsidP="00216022">
      <w:pPr>
        <w:bidi/>
        <w:spacing w:after="0" w:line="240" w:lineRule="auto"/>
        <w:jc w:val="both"/>
        <w:textAlignment w:val="baseline"/>
        <w:rPr>
          <w:rFonts w:ascii="Simplified Arabic" w:eastAsia="Times New Roman" w:hAnsi="Simplified Arabic" w:cs="Simplified Arabic"/>
          <w:sz w:val="32"/>
          <w:szCs w:val="32"/>
          <w:rtl/>
        </w:rPr>
      </w:pPr>
    </w:p>
    <w:p w14:paraId="2ECD5EA0" w14:textId="77777777" w:rsidR="00216022" w:rsidRPr="00C26AA5" w:rsidRDefault="00216022" w:rsidP="00F81CF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ا أستطيعُ تفسيرَ وجود النُّصب التذكاري الغريب للمهراجا "راجارام" من كلهابور في أقصى طرف جنائن كاتشينِهْ. يقال إنّه قضى بعد فترة وجيزة من وصوله إلى فلورنسا، وكان قد خرج من بلاده قاصداً لندن في رحلة لتحصيل العلم، فحلّ ضيفا على الحكومة البريطانيّة، واستقبله كبار رجالات الحكومة، ثمّ سافر إلى فلورنسا فألمّ به التهاب في الصدر، ومات في غضون أيّام، ولمّا أرادت عائلته إقامة طقوس الحرق، في فلورنسا، كما جرت عادتهم، وافق السيّد «ميديتشي» والي المدينة، على أن يكون ذلك في موضع بعيدٍ عن المدينة، وعلى أن يتمّ ذلك ليلاً. </w:t>
      </w:r>
      <w:r w:rsidR="00A40F8E" w:rsidRPr="00C26AA5">
        <w:rPr>
          <w:rFonts w:ascii="Simplified Arabic" w:eastAsia="Times New Roman" w:hAnsi="Simplified Arabic" w:cs="Simplified Arabic"/>
          <w:sz w:val="32"/>
          <w:szCs w:val="32"/>
          <w:rtl/>
        </w:rPr>
        <w:t>وهو المكان ذاته الذي يقوم فيه النصب اليوم،</w:t>
      </w:r>
    </w:p>
    <w:p w14:paraId="17B3F88B"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ذلك في أوائل ديسمبر 1870، ثمّ ذُرّ رماده في النهر بناء على طلب العائلة، واليوم، صار الجسر الضخم ذو الطريقين يسمّى باسمه، والطريقان واحد للسيّارات، والآخر للمشاة. </w:t>
      </w:r>
    </w:p>
    <w:p w14:paraId="6E52ACDB"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قلت في نفسي: صدق ليوناردو دافنتشي في وصف</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shd w:val="clear" w:color="auto" w:fill="E1E3E6"/>
          <w:rtl/>
        </w:rPr>
        <w:t>"فلورنسا</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عندما قال: «فلورنسا هي معبر من خلاله يمرّ</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غرباء كثيرون»، </w:t>
      </w:r>
      <w:r w:rsidR="00A40F8E" w:rsidRPr="00C26AA5">
        <w:rPr>
          <w:rFonts w:ascii="Simplified Arabic" w:eastAsia="Times New Roman" w:hAnsi="Simplified Arabic" w:cs="Simplified Arabic" w:hint="cs"/>
          <w:sz w:val="32"/>
          <w:szCs w:val="32"/>
          <w:rtl/>
        </w:rPr>
        <w:t xml:space="preserve">وأضيف ويقيمون. </w:t>
      </w:r>
      <w:r w:rsidRPr="00C26AA5">
        <w:rPr>
          <w:rFonts w:ascii="Simplified Arabic" w:eastAsia="Times New Roman" w:hAnsi="Simplified Arabic" w:cs="Simplified Arabic"/>
          <w:sz w:val="32"/>
          <w:szCs w:val="32"/>
          <w:rtl/>
        </w:rPr>
        <w:t>عندما علمت سيلفيا الفلورنسيّة المولد بذلك، أقسمت أن العمدة قد قبض لقاء ذلك مكافأة سنيّة، قلت: هكذا يفسّر الطليان القرارات في مثل هذه المواقف. </w:t>
      </w:r>
      <w:r w:rsidR="000247F0" w:rsidRPr="00C26AA5">
        <w:rPr>
          <w:rFonts w:ascii="Simplified Arabic" w:eastAsia="Times New Roman" w:hAnsi="Simplified Arabic" w:cs="Simplified Arabic" w:hint="cs"/>
          <w:sz w:val="32"/>
          <w:szCs w:val="32"/>
          <w:rtl/>
        </w:rPr>
        <w:t xml:space="preserve">هنا </w:t>
      </w:r>
      <w:r w:rsidRPr="00C26AA5">
        <w:rPr>
          <w:rFonts w:ascii="Times New Roman" w:eastAsia="Times New Roman" w:hAnsi="Times New Roman" w:cs="Times New Roman" w:hint="cs"/>
          <w:sz w:val="32"/>
          <w:szCs w:val="32"/>
          <w:rtl/>
        </w:rPr>
        <w:t> </w:t>
      </w:r>
      <w:r w:rsidRPr="00C26AA5">
        <w:rPr>
          <w:rFonts w:ascii="Simplified Arabic" w:eastAsia="Times New Roman" w:hAnsi="Simplified Arabic" w:cs="Simplified Arabic"/>
          <w:sz w:val="32"/>
          <w:szCs w:val="32"/>
          <w:rtl/>
        </w:rPr>
        <w:t xml:space="preserve">قال صاحبي: </w:t>
      </w:r>
      <w:r w:rsidR="000247F0" w:rsidRPr="00C26AA5">
        <w:rPr>
          <w:rFonts w:ascii="Simplified Arabic" w:eastAsia="Times New Roman" w:hAnsi="Simplified Arabic" w:cs="Simplified Arabic" w:hint="cs"/>
          <w:sz w:val="32"/>
          <w:szCs w:val="32"/>
          <w:rtl/>
        </w:rPr>
        <w:t>الآن</w:t>
      </w:r>
      <w:r w:rsidRPr="00C26AA5">
        <w:rPr>
          <w:rFonts w:ascii="Simplified Arabic" w:eastAsia="Times New Roman" w:hAnsi="Simplified Arabic" w:cs="Simplified Arabic"/>
          <w:sz w:val="32"/>
          <w:szCs w:val="32"/>
          <w:rtl/>
        </w:rPr>
        <w:t xml:space="preserve"> تبيّن لي سبب إقامة العرس الهندي الصاخب قبل أعوام في الساحة المقابلة لفندق الجراند هوتيل الذي أقام فيه المهراجا، وقضى. </w:t>
      </w:r>
    </w:p>
    <w:p w14:paraId="74BE4EE2"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عد جولتي المعتادة في متنزّه «كاتشينِهْ»، ذهبت إلى ساحة السّادة، ووقفت أمام الموضع الذي أحرق فيه الداعية المتزمت «جيرولامو سافانّارولا 1452-1492»، قبل دخول القرن السادس عشر. </w:t>
      </w:r>
    </w:p>
    <w:p w14:paraId="43E52192" w14:textId="77777777" w:rsidR="00216022" w:rsidRPr="00C26AA5" w:rsidRDefault="00216022" w:rsidP="0021602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ثمّ عرجت على القصر القديم الذي أقيمت فيه مسابقة القرن بين ليوناردو دافنتشي ومايكل أنجلو، تلك المسابقة التي لم يكتب لها النجاح؛ فلقد هجر الثاني العمل بعد أن استدعاه بابا روما، وأمّا الأول فلقد أفسدت لوحتَه الأمطارُ الغزيرة التي انهمرت وتسلّلت من فتحات السقف، </w:t>
      </w:r>
      <w:r w:rsidRPr="00C26AA5">
        <w:rPr>
          <w:rFonts w:ascii="Simplified Arabic" w:eastAsia="Times New Roman" w:hAnsi="Simplified Arabic" w:cs="Simplified Arabic"/>
          <w:sz w:val="32"/>
          <w:szCs w:val="32"/>
          <w:rtl/>
        </w:rPr>
        <w:lastRenderedPageBreak/>
        <w:t>وكذلك رعونة "بييرو دي تومّاسو سوديريني"</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حاكم جمهوريّة فلورنسا التي استمرّت أربعين عاما. </w:t>
      </w:r>
    </w:p>
    <w:p w14:paraId="4845C66A" w14:textId="77777777" w:rsidR="00216022" w:rsidRPr="00C26AA5" w:rsidRDefault="00216022" w:rsidP="004B0A5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ررت على ساحة «بياتزا دي سانتا ترينيتا» قبالة محلّ سلفاتورِهْ فيرّاغامو </w:t>
      </w:r>
      <w:r w:rsidRPr="00C26AA5">
        <w:rPr>
          <w:rFonts w:ascii="Simplified Arabic" w:eastAsia="Times New Roman" w:hAnsi="Simplified Arabic" w:cs="Simplified Arabic"/>
          <w:sz w:val="32"/>
          <w:szCs w:val="32"/>
        </w:rPr>
        <w:t>Salvatore Ferragamo</w:t>
      </w:r>
      <w:r w:rsidRPr="00C26AA5">
        <w:rPr>
          <w:rFonts w:ascii="Simplified Arabic" w:eastAsia="Times New Roman" w:hAnsi="Simplified Arabic" w:cs="Simplified Arabic"/>
          <w:sz w:val="32"/>
          <w:szCs w:val="32"/>
          <w:rtl/>
        </w:rPr>
        <w:t>. هنا حدثت المشادّة الكلاميّة بين ليوناردو ومايكل أنجلو، وهي مشّادة من طرف واحد. </w:t>
      </w:r>
      <w:r w:rsidR="004B0A52"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ثمّ عبرت الجسر القديم. هنا لو كثّف الزمن، لوجدتني أقف مع ليوناردو ومايكل أنجلو ورفائيل وميكافيللّي ودانتي وجاليليو، ومئات من العظماء الذين عبروا الجسر، وحدهم آل مديتشي (لورنزو وآله) المستثنون، فقد بنوا معبراً فوق الجسر لأنهم لا يؤثرون مخالطة الناس. </w:t>
      </w:r>
    </w:p>
    <w:p w14:paraId="37D9AB52"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ثمّ أعود عابراً ساحة جميع القدّيسين لأسلّم على «بوتّيشيلّلي» الذي ينام في كنيسة الفرانسيسكان. </w:t>
      </w:r>
    </w:p>
    <w:p w14:paraId="348E4853"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لورنسا" بلد أُثر عنه حب الغلمان، أوَما كان «ليوناردو» في حريره ومخمله لا يفارق كوكبته من الشبّان ذوي الرؤوس المعقوصة؟ وأمّا "دوناتيللو" فقد أَنجَز فيها تمثاله الذائع الصيت (داوود) وقد بدا بعجيزة امرأة </w:t>
      </w:r>
    </w:p>
    <w:p w14:paraId="51796255"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p>
    <w:p w14:paraId="38BE29FA" w14:textId="77777777" w:rsidR="00216022" w:rsidRPr="00C26AA5" w:rsidRDefault="00216022" w:rsidP="00216022">
      <w:pPr>
        <w:bidi/>
        <w:spacing w:after="0" w:line="240" w:lineRule="auto"/>
        <w:jc w:val="both"/>
        <w:textAlignment w:val="baseline"/>
        <w:rPr>
          <w:rFonts w:ascii="Simplified Arabic" w:eastAsia="Times New Roman" w:hAnsi="Simplified Arabic" w:cs="Simplified Arabic"/>
          <w:sz w:val="32"/>
          <w:szCs w:val="32"/>
          <w:rtl/>
        </w:rPr>
      </w:pPr>
    </w:p>
    <w:p w14:paraId="725D2027" w14:textId="77777777" w:rsidR="00D83D0B" w:rsidRPr="00C26AA5" w:rsidRDefault="00216022" w:rsidP="00F81CF7">
      <w:pPr>
        <w:jc w:val="center"/>
        <w:rPr>
          <w:rFonts w:ascii="Simplified Arabic" w:hAnsi="Simplified Arabic" w:cs="Simplified Arabic"/>
          <w:b/>
          <w:bCs/>
          <w:sz w:val="32"/>
          <w:szCs w:val="32"/>
          <w:rtl/>
        </w:rPr>
      </w:pPr>
      <w:r w:rsidRPr="00C26AA5">
        <w:rPr>
          <w:rFonts w:ascii="Simplified Arabic" w:hAnsi="Simplified Arabic" w:cs="Simplified Arabic"/>
          <w:sz w:val="32"/>
          <w:szCs w:val="32"/>
          <w:rtl/>
          <w:lang w:bidi="ar-AE"/>
        </w:rPr>
        <w:br w:type="page"/>
      </w:r>
      <w:r w:rsidR="00D83D0B" w:rsidRPr="00C26AA5">
        <w:rPr>
          <w:rFonts w:ascii="Simplified Arabic" w:hAnsi="Simplified Arabic" w:cs="Simplified Arabic"/>
          <w:b/>
          <w:bCs/>
          <w:sz w:val="32"/>
          <w:szCs w:val="32"/>
          <w:rtl/>
        </w:rPr>
        <w:lastRenderedPageBreak/>
        <w:t>إنها تدور في فلورنسا</w:t>
      </w:r>
    </w:p>
    <w:p w14:paraId="79A76B2E" w14:textId="77777777" w:rsidR="00F81CF7" w:rsidRPr="00C26AA5" w:rsidRDefault="00F81CF7" w:rsidP="00F81CF7">
      <w:pPr>
        <w:jc w:val="center"/>
        <w:rPr>
          <w:rFonts w:ascii="Simplified Arabic" w:hAnsi="Simplified Arabic" w:cs="Simplified Arabic"/>
          <w:b/>
          <w:bCs/>
          <w:sz w:val="32"/>
          <w:szCs w:val="32"/>
        </w:rPr>
      </w:pPr>
    </w:p>
    <w:p w14:paraId="26C7BD06"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إذا كان لنا أن نحيّي أحداً في فلورنسا</w:t>
      </w:r>
      <w:r w:rsidRPr="00C26AA5">
        <w:rPr>
          <w:rFonts w:ascii="Simplified Arabic" w:hAnsi="Simplified Arabic" w:cs="Simplified Arabic"/>
          <w:sz w:val="32"/>
          <w:szCs w:val="32"/>
          <w:rtl/>
          <w:lang w:val="en-GB" w:bidi="ar-SY"/>
        </w:rPr>
        <w:t xml:space="preserve">، </w:t>
      </w:r>
      <w:r w:rsidRPr="00C26AA5">
        <w:rPr>
          <w:rFonts w:ascii="Simplified Arabic" w:hAnsi="Simplified Arabic" w:cs="Simplified Arabic"/>
          <w:sz w:val="32"/>
          <w:szCs w:val="32"/>
          <w:rtl/>
        </w:rPr>
        <w:t xml:space="preserve">كان لا بد لنا من ذلك، </w:t>
      </w:r>
      <w:r w:rsidR="004B0A52" w:rsidRPr="00C26AA5">
        <w:rPr>
          <w:rFonts w:ascii="Simplified Arabic" w:hAnsi="Simplified Arabic" w:cs="Simplified Arabic" w:hint="cs"/>
          <w:sz w:val="32"/>
          <w:szCs w:val="32"/>
          <w:rtl/>
        </w:rPr>
        <w:t>فلنستهل</w:t>
      </w:r>
      <w:r w:rsidRPr="00C26AA5">
        <w:rPr>
          <w:rFonts w:ascii="Simplified Arabic" w:hAnsi="Simplified Arabic" w:cs="Simplified Arabic"/>
          <w:sz w:val="32"/>
          <w:szCs w:val="32"/>
          <w:rtl/>
        </w:rPr>
        <w:t xml:space="preserve"> ببياترس أو (تيس الصغيرة) سيدة نساء أهل جنّة دانتي، فهي تظهر في لباسها القرمزي الهادئ والجميل ممنطقة ومزيّنة، وهي التي جعلت من شاعر فلورنسا الأكبر عبدا لهواها، تتوجه بوصلة روحه أنى توجهت تيس الصغيرة حتى دفعها إلى </w:t>
      </w:r>
      <w:r w:rsidR="00034A09" w:rsidRPr="00C26AA5">
        <w:rPr>
          <w:rFonts w:ascii="Simplified Arabic" w:hAnsi="Simplified Arabic" w:cs="Simplified Arabic" w:hint="cs"/>
          <w:sz w:val="32"/>
          <w:szCs w:val="32"/>
          <w:rtl/>
        </w:rPr>
        <w:t>"</w:t>
      </w:r>
      <w:r w:rsidR="00C0455E" w:rsidRPr="00C26AA5">
        <w:rPr>
          <w:rFonts w:ascii="Simplified Arabic" w:hAnsi="Simplified Arabic" w:cs="Simplified Arabic" w:hint="cs"/>
          <w:sz w:val="32"/>
          <w:szCs w:val="32"/>
          <w:rtl/>
        </w:rPr>
        <w:t>ثلاثيته</w:t>
      </w:r>
      <w:r w:rsidR="00034A09"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w:t>
      </w:r>
      <w:r w:rsidR="00034A09" w:rsidRPr="00C26AA5">
        <w:rPr>
          <w:rFonts w:ascii="Simplified Arabic" w:hAnsi="Simplified Arabic" w:cs="Simplified Arabic" w:hint="cs"/>
          <w:sz w:val="32"/>
          <w:szCs w:val="32"/>
          <w:rtl/>
        </w:rPr>
        <w:t xml:space="preserve"> أو كوميدياه،</w:t>
      </w:r>
      <w:r w:rsidRPr="00C26AA5">
        <w:rPr>
          <w:rFonts w:ascii="Simplified Arabic" w:hAnsi="Simplified Arabic" w:cs="Simplified Arabic"/>
          <w:sz w:val="32"/>
          <w:szCs w:val="32"/>
          <w:rtl/>
        </w:rPr>
        <w:t xml:space="preserve"> وجعلها دليلة ومرشدة لفرجيل وهو يقلّب بصره وبصيرته في الجحيم والمطهر والفردوس</w:t>
      </w:r>
      <w:r w:rsidRPr="00C26AA5">
        <w:rPr>
          <w:rFonts w:ascii="Simplified Arabic" w:hAnsi="Simplified Arabic" w:cs="Simplified Arabic"/>
          <w:sz w:val="32"/>
          <w:szCs w:val="32"/>
        </w:rPr>
        <w:t>.</w:t>
      </w:r>
    </w:p>
    <w:p w14:paraId="57AB45A7" w14:textId="77777777" w:rsidR="00D83D0B" w:rsidRPr="00C26AA5" w:rsidRDefault="00D83D0B" w:rsidP="00D83D0B">
      <w:pPr>
        <w:bidi/>
        <w:rPr>
          <w:rFonts w:ascii="Simplified Arabic" w:hAnsi="Simplified Arabic" w:cs="Simplified Arabic"/>
          <w:sz w:val="32"/>
          <w:szCs w:val="32"/>
          <w:rtl/>
        </w:rPr>
      </w:pPr>
      <w:r w:rsidRPr="00C26AA5">
        <w:rPr>
          <w:rFonts w:ascii="Simplified Arabic" w:hAnsi="Simplified Arabic" w:cs="Simplified Arabic"/>
          <w:sz w:val="32"/>
          <w:szCs w:val="32"/>
          <w:rtl/>
        </w:rPr>
        <w:t>ومن سوى الصغيرة الجميلة بوسعها أن ترشد رجلا كفرجيل؟ قال دانتي في شأنها: تراها وقد بلغت ثماني عشرة سنة في أثواب بيضاء ناصعة، بين سيدتين من كرائم العقائل</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w:t>
      </w:r>
    </w:p>
    <w:p w14:paraId="609BF387"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إنها بياتريس</w:t>
      </w:r>
      <w:r w:rsidRPr="00C26AA5">
        <w:rPr>
          <w:rFonts w:ascii="Simplified Arabic" w:hAnsi="Simplified Arabic" w:cs="Simplified Arabic"/>
          <w:sz w:val="32"/>
          <w:szCs w:val="32"/>
        </w:rPr>
        <w:t>.</w:t>
      </w:r>
    </w:p>
    <w:p w14:paraId="59DA7668"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 xml:space="preserve">ولكن من نحيّي بعد الصغيرة الملائكية؟ بالطبع سنتوجه بالتحية إلى دانتي نفسه، ولقد قصدنا دارته وأصغينا إليه وهو يلقي مقاطع من قصيدته "الدفاين" أي الإلهية، </w:t>
      </w:r>
      <w:r w:rsidR="00034A09" w:rsidRPr="00C26AA5">
        <w:rPr>
          <w:rFonts w:ascii="Simplified Arabic" w:hAnsi="Simplified Arabic" w:cs="Simplified Arabic" w:hint="cs"/>
          <w:sz w:val="32"/>
          <w:szCs w:val="32"/>
          <w:rtl/>
        </w:rPr>
        <w:t>وهو</w:t>
      </w:r>
      <w:r w:rsidRPr="00C26AA5">
        <w:rPr>
          <w:rFonts w:ascii="Simplified Arabic" w:hAnsi="Simplified Arabic" w:cs="Simplified Arabic"/>
          <w:sz w:val="32"/>
          <w:szCs w:val="32"/>
          <w:rtl/>
        </w:rPr>
        <w:t xml:space="preserve"> لفظ </w:t>
      </w:r>
      <w:r w:rsidR="00034A09" w:rsidRPr="00C26AA5">
        <w:rPr>
          <w:rFonts w:ascii="Simplified Arabic" w:hAnsi="Simplified Arabic" w:cs="Simplified Arabic" w:hint="cs"/>
          <w:sz w:val="32"/>
          <w:szCs w:val="32"/>
          <w:rtl/>
        </w:rPr>
        <w:t xml:space="preserve">صفة أـضيف إلى </w:t>
      </w:r>
      <w:r w:rsidRPr="00C26AA5">
        <w:rPr>
          <w:rFonts w:ascii="Simplified Arabic" w:hAnsi="Simplified Arabic" w:cs="Simplified Arabic"/>
          <w:sz w:val="32"/>
          <w:szCs w:val="32"/>
          <w:rtl/>
        </w:rPr>
        <w:t>الكوميديا في فترة لاحقة</w:t>
      </w:r>
      <w:r w:rsidRPr="00C26AA5">
        <w:rPr>
          <w:rFonts w:ascii="Simplified Arabic" w:hAnsi="Simplified Arabic" w:cs="Simplified Arabic"/>
          <w:sz w:val="32"/>
          <w:szCs w:val="32"/>
        </w:rPr>
        <w:t>.</w:t>
      </w:r>
    </w:p>
    <w:p w14:paraId="2CFD50FE"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كان جرسها الموسيقي طاغيا، وهو أمر تبرّره ملحمية النصّ الذي قسّمه بحسب التراتبية بدءا بالجحيم الذي جعله يتألف من 34 مقطعًا أو أنشودة، بينما يتألف كل من القسمين الآخرين من 33</w:t>
      </w:r>
    </w:p>
    <w:p w14:paraId="0D18F89E"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وبذلك يكون المجموع الكلّي لمقاطعها هو 100 مقطع موزّعة على 14233 بيتًا شعريًا</w:t>
      </w:r>
      <w:r w:rsidRPr="00C26AA5">
        <w:rPr>
          <w:rFonts w:ascii="Simplified Arabic" w:hAnsi="Simplified Arabic" w:cs="Simplified Arabic"/>
          <w:sz w:val="32"/>
          <w:szCs w:val="32"/>
        </w:rPr>
        <w:t>.</w:t>
      </w:r>
    </w:p>
    <w:p w14:paraId="12067ECC"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وتتميز جميع الأجزاء بالإيقاع القوي، نظراً لمقاطعها الموشحية ذات الأبيات الثلاثة. وينقسم كل جزء الى تسعة فصول وفصل عاشر إضافي</w:t>
      </w:r>
      <w:r w:rsidRPr="00C26AA5">
        <w:rPr>
          <w:rFonts w:ascii="Simplified Arabic" w:hAnsi="Simplified Arabic" w:cs="Simplified Arabic"/>
          <w:sz w:val="32"/>
          <w:szCs w:val="32"/>
        </w:rPr>
        <w:t>.</w:t>
      </w:r>
    </w:p>
    <w:p w14:paraId="1E3B10D5"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Pr>
        <w:lastRenderedPageBreak/>
        <w:t xml:space="preserve"> </w:t>
      </w:r>
      <w:r w:rsidRPr="00C26AA5">
        <w:rPr>
          <w:rFonts w:ascii="Simplified Arabic" w:hAnsi="Simplified Arabic" w:cs="Simplified Arabic"/>
          <w:sz w:val="32"/>
          <w:szCs w:val="32"/>
          <w:rtl/>
        </w:rPr>
        <w:t>والقصيدة كلها مكتوبة على شكل مقاطع ثلاثيات وينتهي كل جزء منها بكلمة النجوم، وفي هذا الشكل الشعري الذي اخترعه دانتي، نجد أن البيتين الأول والثالث من كل مقطوعة على وزن البيت الأوسط من المقطوعة السابقة</w:t>
      </w:r>
      <w:r w:rsidRPr="00C26AA5">
        <w:rPr>
          <w:rFonts w:ascii="Simplified Arabic" w:hAnsi="Simplified Arabic" w:cs="Simplified Arabic"/>
          <w:sz w:val="32"/>
          <w:szCs w:val="32"/>
        </w:rPr>
        <w:t>.</w:t>
      </w:r>
    </w:p>
    <w:p w14:paraId="5B01821C"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 xml:space="preserve">بعد ذلك نلمّ بالمعماري العظيم فيلبّو برونلسكي الذي صمّم أعجب قبّة في العالم، بعد أن أفضت نتائج المسابقة إليه، </w:t>
      </w:r>
      <w:r w:rsidR="00D0433A" w:rsidRPr="00C26AA5">
        <w:rPr>
          <w:rFonts w:ascii="Simplified Arabic" w:hAnsi="Simplified Arabic" w:cs="Simplified Arabic" w:hint="cs"/>
          <w:sz w:val="32"/>
          <w:szCs w:val="32"/>
          <w:rtl/>
        </w:rPr>
        <w:t>و</w:t>
      </w:r>
      <w:r w:rsidR="00D0433A" w:rsidRPr="00C26AA5">
        <w:rPr>
          <w:rFonts w:ascii="Simplified Arabic" w:hAnsi="Simplified Arabic" w:cs="Simplified Arabic"/>
          <w:sz w:val="32"/>
          <w:szCs w:val="32"/>
          <w:rtl/>
        </w:rPr>
        <w:t>ليبدد شكوك المحكمين</w:t>
      </w:r>
      <w:r w:rsidR="00D0433A" w:rsidRPr="00C26AA5">
        <w:rPr>
          <w:rFonts w:ascii="Simplified Arabic" w:hAnsi="Simplified Arabic" w:cs="Simplified Arabic" w:hint="cs"/>
          <w:sz w:val="32"/>
          <w:szCs w:val="32"/>
          <w:rtl/>
        </w:rPr>
        <w:t xml:space="preserve">، </w:t>
      </w:r>
      <w:r w:rsidR="006A0FA4" w:rsidRPr="00C26AA5">
        <w:rPr>
          <w:rFonts w:ascii="Simplified Arabic" w:hAnsi="Simplified Arabic" w:cs="Simplified Arabic" w:hint="cs"/>
          <w:sz w:val="32"/>
          <w:szCs w:val="32"/>
          <w:rtl/>
        </w:rPr>
        <w:t xml:space="preserve">لو شئت أن تصدق الواقعة، فإن </w:t>
      </w:r>
      <w:r w:rsidR="00D0433A" w:rsidRPr="00C26AA5">
        <w:rPr>
          <w:rFonts w:ascii="Simplified Arabic" w:hAnsi="Simplified Arabic" w:cs="Simplified Arabic" w:hint="cs"/>
          <w:sz w:val="32"/>
          <w:szCs w:val="32"/>
          <w:rtl/>
        </w:rPr>
        <w:t xml:space="preserve">فليبو </w:t>
      </w:r>
      <w:r w:rsidRPr="00C26AA5">
        <w:rPr>
          <w:rFonts w:ascii="Simplified Arabic" w:hAnsi="Simplified Arabic" w:cs="Simplified Arabic"/>
          <w:sz w:val="32"/>
          <w:szCs w:val="32"/>
          <w:rtl/>
        </w:rPr>
        <w:t>كان قد قبض على بيضة</w:t>
      </w:r>
      <w:r w:rsidR="00D0433A" w:rsidRPr="00C26AA5">
        <w:rPr>
          <w:rFonts w:ascii="Simplified Arabic" w:hAnsi="Simplified Arabic" w:cs="Simplified Arabic" w:hint="cs"/>
          <w:sz w:val="32"/>
          <w:szCs w:val="32"/>
          <w:rtl/>
        </w:rPr>
        <w:t xml:space="preserve"> هشم نصفها،</w:t>
      </w:r>
      <w:r w:rsidRPr="00C26AA5">
        <w:rPr>
          <w:rFonts w:ascii="Simplified Arabic" w:hAnsi="Simplified Arabic" w:cs="Simplified Arabic"/>
          <w:sz w:val="32"/>
          <w:szCs w:val="32"/>
          <w:rtl/>
        </w:rPr>
        <w:t xml:space="preserve"> وقال </w:t>
      </w:r>
      <w:r w:rsidR="00D0433A" w:rsidRPr="00C26AA5">
        <w:rPr>
          <w:rFonts w:ascii="Simplified Arabic" w:hAnsi="Simplified Arabic" w:cs="Simplified Arabic" w:hint="cs"/>
          <w:sz w:val="32"/>
          <w:szCs w:val="32"/>
          <w:rtl/>
        </w:rPr>
        <w:t>للمحكمين</w:t>
      </w:r>
      <w:r w:rsidRPr="00C26AA5">
        <w:rPr>
          <w:rFonts w:ascii="Simplified Arabic" w:hAnsi="Simplified Arabic" w:cs="Simplified Arabic"/>
          <w:sz w:val="32"/>
          <w:szCs w:val="32"/>
          <w:rtl/>
        </w:rPr>
        <w:t>: هاكم قبّة</w:t>
      </w:r>
      <w:r w:rsidRPr="00C26AA5">
        <w:rPr>
          <w:rFonts w:ascii="Simplified Arabic" w:hAnsi="Simplified Arabic" w:cs="Simplified Arabic"/>
          <w:sz w:val="32"/>
          <w:szCs w:val="32"/>
        </w:rPr>
        <w:t>.</w:t>
      </w:r>
    </w:p>
    <w:p w14:paraId="63E957FE" w14:textId="77777777" w:rsidR="00D83D0B" w:rsidRPr="00C26AA5" w:rsidRDefault="00D83D0B" w:rsidP="00D83D0B">
      <w:pPr>
        <w:bidi/>
        <w:rPr>
          <w:rFonts w:ascii="Simplified Arabic" w:hAnsi="Simplified Arabic" w:cs="Simplified Arabic"/>
          <w:sz w:val="32"/>
          <w:szCs w:val="32"/>
        </w:rPr>
      </w:pPr>
      <w:r w:rsidRPr="00C26AA5">
        <w:rPr>
          <w:rFonts w:ascii="Simplified Arabic" w:hAnsi="Simplified Arabic" w:cs="Simplified Arabic"/>
          <w:sz w:val="32"/>
          <w:szCs w:val="32"/>
          <w:rtl/>
        </w:rPr>
        <w:t>إن عظمة قبة الدومو تكمن في قدرتها على مفاجأتك بفخامتها أنى ذهبت أو اتجهت، فسوف تشرف عليك بضخامتها وقوة حضورها وكأنها تغزو الهواء بشموخها، وتجعلك تشعر وكأنك متجذّر في المكان، فهي التي تشرف عليك سواء كنت على ضفاف آرنو أو في التلال المحيطة بالمدينة</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إنها ياقوتة فلورنسا الحمراء</w:t>
      </w:r>
      <w:r w:rsidRPr="00C26AA5">
        <w:rPr>
          <w:rFonts w:ascii="Simplified Arabic" w:hAnsi="Simplified Arabic" w:cs="Simplified Arabic"/>
          <w:sz w:val="32"/>
          <w:szCs w:val="32"/>
        </w:rPr>
        <w:t>.</w:t>
      </w:r>
    </w:p>
    <w:p w14:paraId="09E193BA" w14:textId="77777777" w:rsidR="00D83D0B" w:rsidRPr="00C26AA5" w:rsidRDefault="00D83D0B" w:rsidP="0079325C">
      <w:pPr>
        <w:bidi/>
        <w:rPr>
          <w:rFonts w:ascii="Simplified Arabic" w:hAnsi="Simplified Arabic" w:cs="Simplified Arabic"/>
          <w:sz w:val="32"/>
          <w:szCs w:val="32"/>
        </w:rPr>
      </w:pPr>
      <w:r w:rsidRPr="00C26AA5">
        <w:rPr>
          <w:rFonts w:ascii="Simplified Arabic" w:hAnsi="Simplified Arabic" w:cs="Simplified Arabic"/>
          <w:sz w:val="32"/>
          <w:szCs w:val="32"/>
          <w:rtl/>
        </w:rPr>
        <w:t>ثم نذهب لنحيي ابن فلورنسا وصانع فراديسها مايكل أنجلو في كنيسة سانتا كروجي، فغاليلو العظيم وميكافيلي. وعليك أن تتذكر كلما رمقت غاليلو، أن تقول: ولكنها تدور.</w:t>
      </w:r>
      <w:r w:rsidR="0079325C" w:rsidRPr="00C26AA5">
        <w:rPr>
          <w:rFonts w:ascii="Simplified Arabic" w:hAnsi="Simplified Arabic" w:cs="Simplified Arabic"/>
          <w:sz w:val="32"/>
          <w:szCs w:val="32"/>
          <w:rtl/>
        </w:rPr>
        <w:t xml:space="preserve"> وهي إن شئت </w:t>
      </w:r>
      <w:r w:rsidRPr="00C26AA5">
        <w:rPr>
          <w:rFonts w:ascii="Simplified Arabic" w:hAnsi="Simplified Arabic" w:cs="Simplified Arabic"/>
          <w:sz w:val="32"/>
          <w:szCs w:val="32"/>
          <w:rtl/>
        </w:rPr>
        <w:t xml:space="preserve">تدور لتحملك </w:t>
      </w:r>
      <w:r w:rsidR="0079325C" w:rsidRPr="00C26AA5">
        <w:rPr>
          <w:rFonts w:ascii="Simplified Arabic" w:hAnsi="Simplified Arabic" w:cs="Simplified Arabic"/>
          <w:sz w:val="32"/>
          <w:szCs w:val="32"/>
          <w:rtl/>
        </w:rPr>
        <w:t xml:space="preserve">إلى روسولنيو، وكانوفا دونتلو، وفاساري لتشاهد </w:t>
      </w:r>
      <w:r w:rsidRPr="00C26AA5">
        <w:rPr>
          <w:rFonts w:ascii="Simplified Arabic" w:hAnsi="Simplified Arabic" w:cs="Simplified Arabic"/>
          <w:sz w:val="32"/>
          <w:szCs w:val="32"/>
          <w:rtl/>
        </w:rPr>
        <w:t xml:space="preserve">بعض </w:t>
      </w:r>
      <w:r w:rsidR="0079325C" w:rsidRPr="00C26AA5">
        <w:rPr>
          <w:rFonts w:ascii="Simplified Arabic" w:hAnsi="Simplified Arabic" w:cs="Simplified Arabic"/>
          <w:sz w:val="32"/>
          <w:szCs w:val="32"/>
          <w:rtl/>
        </w:rPr>
        <w:t xml:space="preserve">أبدع </w:t>
      </w:r>
      <w:r w:rsidRPr="00C26AA5">
        <w:rPr>
          <w:rFonts w:ascii="Simplified Arabic" w:hAnsi="Simplified Arabic" w:cs="Simplified Arabic"/>
          <w:sz w:val="32"/>
          <w:szCs w:val="32"/>
          <w:rtl/>
        </w:rPr>
        <w:t xml:space="preserve">الأعمال الفنية </w:t>
      </w:r>
    </w:p>
    <w:p w14:paraId="2DED01FD" w14:textId="77777777" w:rsidR="00D83D0B" w:rsidRPr="00C26AA5" w:rsidRDefault="00D83D0B" w:rsidP="00D83D0B">
      <w:pPr>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إنها فلورنسا، فاذهب حيثما شئت، فإن سحب الجمال ستمطر حيثما </w:t>
      </w:r>
      <w:r w:rsidR="00D0433A" w:rsidRPr="00C26AA5">
        <w:rPr>
          <w:rFonts w:ascii="Simplified Arabic" w:hAnsi="Simplified Arabic" w:cs="Simplified Arabic" w:hint="cs"/>
          <w:sz w:val="32"/>
          <w:szCs w:val="32"/>
          <w:rtl/>
        </w:rPr>
        <w:t>كنت</w:t>
      </w:r>
      <w:r w:rsidRPr="00C26AA5">
        <w:rPr>
          <w:rFonts w:ascii="Simplified Arabic" w:hAnsi="Simplified Arabic" w:cs="Simplified Arabic"/>
          <w:sz w:val="32"/>
          <w:szCs w:val="32"/>
          <w:rtl/>
        </w:rPr>
        <w:t>.</w:t>
      </w:r>
    </w:p>
    <w:p w14:paraId="78722252" w14:textId="77777777" w:rsidR="00F77909" w:rsidRPr="00C26AA5" w:rsidRDefault="00F77909" w:rsidP="00F77909">
      <w:pPr>
        <w:bidi/>
        <w:rPr>
          <w:rFonts w:ascii="Simplified Arabic" w:hAnsi="Simplified Arabic" w:cs="Simplified Arabic"/>
          <w:sz w:val="32"/>
          <w:szCs w:val="32"/>
          <w:rtl/>
        </w:rPr>
      </w:pPr>
    </w:p>
    <w:p w14:paraId="4D9B94B5" w14:textId="77777777" w:rsidR="00F77909" w:rsidRPr="00C26AA5" w:rsidRDefault="00F77909" w:rsidP="00F77909">
      <w:pPr>
        <w:bidi/>
        <w:rPr>
          <w:rFonts w:ascii="Simplified Arabic" w:hAnsi="Simplified Arabic" w:cs="Simplified Arabic"/>
          <w:sz w:val="32"/>
          <w:szCs w:val="32"/>
          <w:rtl/>
        </w:rPr>
      </w:pPr>
    </w:p>
    <w:p w14:paraId="64A4B367" w14:textId="77777777" w:rsidR="00F77909" w:rsidRPr="00C26AA5" w:rsidRDefault="00F77909" w:rsidP="00F77909">
      <w:pPr>
        <w:bidi/>
        <w:rPr>
          <w:rFonts w:ascii="Simplified Arabic" w:hAnsi="Simplified Arabic" w:cs="Simplified Arabic"/>
          <w:sz w:val="32"/>
          <w:szCs w:val="32"/>
          <w:rtl/>
        </w:rPr>
      </w:pPr>
    </w:p>
    <w:p w14:paraId="1D83537B" w14:textId="77777777" w:rsidR="00F77909" w:rsidRPr="00C26AA5" w:rsidRDefault="00F77909" w:rsidP="00F77909">
      <w:pPr>
        <w:bidi/>
        <w:rPr>
          <w:rFonts w:ascii="Simplified Arabic" w:hAnsi="Simplified Arabic" w:cs="Simplified Arabic"/>
          <w:sz w:val="32"/>
          <w:szCs w:val="32"/>
          <w:rtl/>
        </w:rPr>
      </w:pPr>
    </w:p>
    <w:p w14:paraId="52266016" w14:textId="77777777" w:rsidR="00F77909" w:rsidRPr="00C26AA5" w:rsidRDefault="00F77909" w:rsidP="00F77909">
      <w:pPr>
        <w:bidi/>
        <w:rPr>
          <w:rFonts w:ascii="Simplified Arabic" w:hAnsi="Simplified Arabic" w:cs="Simplified Arabic"/>
          <w:sz w:val="32"/>
          <w:szCs w:val="32"/>
          <w:rtl/>
        </w:rPr>
      </w:pPr>
    </w:p>
    <w:p w14:paraId="254113FF" w14:textId="77777777" w:rsidR="00F77909" w:rsidRPr="00C26AA5" w:rsidRDefault="00F77909" w:rsidP="00F77909">
      <w:pPr>
        <w:jc w:val="center"/>
        <w:rPr>
          <w:rFonts w:ascii="Simplified Arabic" w:hAnsi="Simplified Arabic" w:cs="Simplified Arabic"/>
          <w:sz w:val="32"/>
          <w:szCs w:val="32"/>
          <w:rtl/>
        </w:rPr>
      </w:pPr>
    </w:p>
    <w:p w14:paraId="4CA8D59C" w14:textId="77777777" w:rsidR="00F77909" w:rsidRPr="00C26AA5" w:rsidRDefault="00F77909" w:rsidP="00F81CF7">
      <w:pPr>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 xml:space="preserve">فيللا الإطلالة </w:t>
      </w:r>
      <w:r w:rsidR="00F81CF7" w:rsidRPr="00C26AA5">
        <w:rPr>
          <w:rFonts w:ascii="Simplified Arabic" w:hAnsi="Simplified Arabic" w:cs="Simplified Arabic"/>
          <w:b/>
          <w:bCs/>
          <w:sz w:val="32"/>
          <w:szCs w:val="32"/>
          <w:rtl/>
        </w:rPr>
        <w:t>البديعة</w:t>
      </w:r>
      <w:r w:rsidR="0035026A" w:rsidRPr="00C26AA5">
        <w:rPr>
          <w:rFonts w:ascii="Simplified Arabic" w:hAnsi="Simplified Arabic" w:cs="Simplified Arabic"/>
          <w:b/>
          <w:bCs/>
          <w:sz w:val="32"/>
          <w:szCs w:val="32"/>
          <w:rtl/>
        </w:rPr>
        <w:t xml:space="preserve"> </w:t>
      </w:r>
      <w:r w:rsidRPr="00C26AA5">
        <w:rPr>
          <w:rFonts w:ascii="Simplified Arabic" w:hAnsi="Simplified Arabic" w:cs="Simplified Arabic"/>
          <w:b/>
          <w:bCs/>
          <w:sz w:val="32"/>
          <w:szCs w:val="32"/>
          <w:rtl/>
        </w:rPr>
        <w:t xml:space="preserve"> </w:t>
      </w:r>
    </w:p>
    <w:p w14:paraId="04178F74" w14:textId="77777777" w:rsidR="00F81CF7" w:rsidRPr="00C26AA5" w:rsidRDefault="00F81CF7" w:rsidP="00F77909">
      <w:pPr>
        <w:jc w:val="center"/>
        <w:rPr>
          <w:rFonts w:ascii="Simplified Arabic" w:hAnsi="Simplified Arabic" w:cs="Simplified Arabic"/>
          <w:sz w:val="32"/>
          <w:szCs w:val="32"/>
          <w:rtl/>
        </w:rPr>
      </w:pPr>
    </w:p>
    <w:p w14:paraId="16E6F716" w14:textId="1C80A30B" w:rsidR="00F77909" w:rsidRPr="00C26AA5" w:rsidRDefault="00F77909" w:rsidP="00F77909">
      <w:pPr>
        <w:jc w:val="right"/>
        <w:rPr>
          <w:rFonts w:ascii="Simplified Arabic" w:hAnsi="Simplified Arabic" w:cs="Simplified Arabic"/>
          <w:sz w:val="32"/>
          <w:szCs w:val="32"/>
          <w:rtl/>
        </w:rPr>
      </w:pPr>
      <w:r w:rsidRPr="00C26AA5">
        <w:rPr>
          <w:rFonts w:ascii="Simplified Arabic" w:hAnsi="Simplified Arabic" w:cs="Simplified Arabic"/>
          <w:sz w:val="32"/>
          <w:szCs w:val="32"/>
          <w:rtl/>
        </w:rPr>
        <w:t xml:space="preserve">زرنا اليوم </w:t>
      </w:r>
      <w:r w:rsidR="00B30471"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فيللا</w:t>
      </w:r>
      <w:r w:rsidR="00FC748F" w:rsidRPr="00C26AA5">
        <w:rPr>
          <w:rFonts w:ascii="Simplified Arabic" w:hAnsi="Simplified Arabic" w:cs="Simplified Arabic" w:hint="cs"/>
          <w:sz w:val="32"/>
          <w:szCs w:val="32"/>
          <w:rtl/>
        </w:rPr>
        <w:t xml:space="preserve"> ذات</w:t>
      </w:r>
      <w:r w:rsidRPr="00C26AA5">
        <w:rPr>
          <w:rFonts w:ascii="Simplified Arabic" w:hAnsi="Simplified Arabic" w:cs="Simplified Arabic"/>
          <w:sz w:val="32"/>
          <w:szCs w:val="32"/>
          <w:rtl/>
        </w:rPr>
        <w:t xml:space="preserve"> </w:t>
      </w:r>
      <w:r w:rsidR="00B30471" w:rsidRPr="00C26AA5">
        <w:rPr>
          <w:rFonts w:ascii="Simplified Arabic" w:hAnsi="Simplified Arabic" w:cs="Simplified Arabic" w:hint="cs"/>
          <w:sz w:val="32"/>
          <w:szCs w:val="32"/>
          <w:rtl/>
        </w:rPr>
        <w:t>الإطلالة</w:t>
      </w:r>
      <w:r w:rsidRPr="00C26AA5">
        <w:rPr>
          <w:rFonts w:ascii="Simplified Arabic" w:hAnsi="Simplified Arabic" w:cs="Simplified Arabic"/>
          <w:sz w:val="32"/>
          <w:szCs w:val="32"/>
          <w:rtl/>
        </w:rPr>
        <w:t xml:space="preserve"> في فيا دي بيلّ وزجواردو، وهي فيللا تطلّ على مدينة فلورنسا، أشعرتنا بطاقتها الإيجابيّة ما أن دلفنا المكان، ولكن حوض السباحة لا يليق بكلّ هذا البهاء الممتدّ ملء البصر. هناك فيللا محاذية تعمّر وفق معايير حديثة، هكذا بدت لنا عن قرب، قال </w:t>
      </w:r>
      <w:r w:rsidR="00C97EEA" w:rsidRPr="00C26AA5">
        <w:rPr>
          <w:rFonts w:ascii="Simplified Arabic" w:hAnsi="Simplified Arabic" w:cs="Simplified Arabic" w:hint="cs"/>
          <w:sz w:val="32"/>
          <w:szCs w:val="32"/>
          <w:rtl/>
        </w:rPr>
        <w:t>الدليل</w:t>
      </w:r>
      <w:r w:rsidRPr="00C26AA5">
        <w:rPr>
          <w:rFonts w:ascii="Simplified Arabic" w:hAnsi="Simplified Arabic" w:cs="Simplified Arabic"/>
          <w:sz w:val="32"/>
          <w:szCs w:val="32"/>
          <w:rtl/>
        </w:rPr>
        <w:t xml:space="preserve"> إنّها لعائلة فلورنسيّة غنيّة تريد أن تسكنها. دار حديث مع صاحبة الدار التي، قالت أنّ لها شقيقة تعمل في دبي. وكان أن زرنا بيتا في قلب فلورنسا في فيا لامبرتسيا، وكان رائعا هو الآخر، حسن الأثاث، تزيّنه ثريّات المورانو الفاخرة، وأرائك وفيرة، وبه خزائن دمشقيّة معشّقة بالصدف كتللك التي اقتنيتها ذات يوم للمجمع الثقافي في </w:t>
      </w:r>
      <w:r w:rsidR="00F93B68"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بوظبي</w:t>
      </w:r>
      <w:r w:rsidR="00F93B68"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p>
    <w:p w14:paraId="35A1C555" w14:textId="77777777" w:rsidR="00F77909" w:rsidRPr="00C26AA5" w:rsidRDefault="00F77909" w:rsidP="00F77909">
      <w:pPr>
        <w:bidi/>
        <w:rPr>
          <w:rFonts w:ascii="Simplified Arabic" w:hAnsi="Simplified Arabic" w:cs="Simplified Arabic"/>
          <w:sz w:val="32"/>
          <w:szCs w:val="32"/>
          <w:rtl/>
        </w:rPr>
      </w:pPr>
      <w:r w:rsidRPr="00C26AA5">
        <w:rPr>
          <w:rFonts w:ascii="Simplified Arabic" w:hAnsi="Simplified Arabic" w:cs="Simplified Arabic"/>
          <w:sz w:val="32"/>
          <w:szCs w:val="32"/>
          <w:rtl/>
        </w:rPr>
        <w:t>تناولنا وجبة العشاء في مطعم لوكالي العجيب، استقبلتنا أم المالك، وأجلستنا في طاولة قريبة من طاولة جمعت بين العم سام وباربي، كان رجلّ ستّيني وكانت أربعينيّة، وراح يبثّها محنة الكاثوليك التي ربطته بامرأة لا يجمعه معها سوى عقد الكنيسة وذلك القسم البغيض الذي أقسمه أمام القسّيس</w:t>
      </w:r>
      <w:r w:rsidR="00C97EEA" w:rsidRPr="00C26AA5">
        <w:rPr>
          <w:rFonts w:ascii="Simplified Arabic" w:hAnsi="Simplified Arabic" w:cs="Simplified Arabic" w:hint="cs"/>
          <w:sz w:val="32"/>
          <w:szCs w:val="32"/>
          <w:rtl/>
          <w:lang w:bidi="ar-JO"/>
        </w:rPr>
        <w:t xml:space="preserve">. </w:t>
      </w:r>
      <w:r w:rsidRPr="00C26AA5">
        <w:rPr>
          <w:rFonts w:ascii="Simplified Arabic" w:hAnsi="Simplified Arabic" w:cs="Simplified Arabic"/>
          <w:sz w:val="32"/>
          <w:szCs w:val="32"/>
          <w:rtl/>
        </w:rPr>
        <w:t>كانت موسيقى المطعم تبعث الرعشة في القلب.</w:t>
      </w:r>
    </w:p>
    <w:p w14:paraId="1A1C2C84" w14:textId="77777777" w:rsidR="00FC748F" w:rsidRPr="00C26AA5" w:rsidRDefault="00FC748F" w:rsidP="00FC748F">
      <w:pPr>
        <w:bidi/>
        <w:jc w:val="center"/>
        <w:rPr>
          <w:b/>
          <w:bCs/>
          <w:sz w:val="32"/>
          <w:szCs w:val="32"/>
          <w:rtl/>
          <w:lang w:bidi="ar-SY"/>
        </w:rPr>
      </w:pPr>
      <w:r w:rsidRPr="00C26AA5">
        <w:rPr>
          <w:rtl/>
        </w:rPr>
        <w:br w:type="page"/>
      </w:r>
    </w:p>
    <w:p w14:paraId="45E4873D" w14:textId="77777777" w:rsidR="00FC748F" w:rsidRPr="00C26AA5" w:rsidRDefault="00FC748F" w:rsidP="00FC748F">
      <w:pPr>
        <w:bidi/>
        <w:jc w:val="center"/>
        <w:rPr>
          <w:b/>
          <w:bCs/>
          <w:sz w:val="32"/>
          <w:szCs w:val="32"/>
          <w:rtl/>
          <w:lang w:bidi="ar-SY"/>
        </w:rPr>
      </w:pPr>
      <w:r w:rsidRPr="00C26AA5">
        <w:rPr>
          <w:rFonts w:hint="cs"/>
          <w:b/>
          <w:bCs/>
          <w:sz w:val="32"/>
          <w:szCs w:val="32"/>
          <w:rtl/>
          <w:lang w:bidi="ar-SY"/>
        </w:rPr>
        <w:lastRenderedPageBreak/>
        <w:t>بينوكيو الفلورنسي</w:t>
      </w:r>
    </w:p>
    <w:p w14:paraId="6B250D58" w14:textId="77777777" w:rsidR="00FC748F" w:rsidRPr="00C26AA5" w:rsidRDefault="00FC748F" w:rsidP="00FC748F">
      <w:pPr>
        <w:bidi/>
        <w:rPr>
          <w:sz w:val="32"/>
          <w:szCs w:val="32"/>
          <w:rtl/>
          <w:lang w:bidi="ar-SY"/>
        </w:rPr>
      </w:pPr>
    </w:p>
    <w:p w14:paraId="077DCF2D" w14:textId="77777777" w:rsidR="00FC748F" w:rsidRPr="00C26AA5" w:rsidRDefault="00FC748F" w:rsidP="00FC748F">
      <w:pPr>
        <w:bidi/>
        <w:rPr>
          <w:sz w:val="32"/>
          <w:szCs w:val="32"/>
          <w:rtl/>
          <w:lang w:bidi="ar-SY"/>
        </w:rPr>
      </w:pPr>
      <w:r w:rsidRPr="00C26AA5">
        <w:rPr>
          <w:rFonts w:hint="cs"/>
          <w:sz w:val="32"/>
          <w:szCs w:val="32"/>
          <w:rtl/>
          <w:lang w:bidi="ar-SY"/>
        </w:rPr>
        <w:t>حيثما تجولت في أسواق فلورنسا لابد أن يقع بصرك على تلك الدمية الخشبية الناعمة المتقنة الصنع والتي شغف بها أطفال العالم ب</w:t>
      </w:r>
      <w:r w:rsidRPr="00C26AA5">
        <w:rPr>
          <w:rFonts w:hint="cs"/>
          <w:sz w:val="32"/>
          <w:szCs w:val="32"/>
          <w:rtl/>
          <w:lang w:val="en-GB" w:bidi="ar-SY"/>
        </w:rPr>
        <w:t xml:space="preserve">شتى </w:t>
      </w:r>
      <w:r w:rsidRPr="00C26AA5">
        <w:rPr>
          <w:rFonts w:hint="cs"/>
          <w:sz w:val="32"/>
          <w:szCs w:val="32"/>
          <w:rtl/>
          <w:lang w:bidi="ar-SY"/>
        </w:rPr>
        <w:t>اللغات، وأعني بها دمية بينوكيو ذو الأنف الطويل.</w:t>
      </w:r>
    </w:p>
    <w:p w14:paraId="00819B89" w14:textId="77777777" w:rsidR="00FC748F" w:rsidRPr="00C26AA5" w:rsidRDefault="00FC748F" w:rsidP="00FC748F">
      <w:pPr>
        <w:bidi/>
        <w:rPr>
          <w:sz w:val="32"/>
          <w:szCs w:val="32"/>
          <w:rtl/>
          <w:lang w:bidi="ar-SY"/>
        </w:rPr>
      </w:pPr>
      <w:r w:rsidRPr="00C26AA5">
        <w:rPr>
          <w:rFonts w:hint="cs"/>
          <w:sz w:val="32"/>
          <w:szCs w:val="32"/>
          <w:rtl/>
          <w:lang w:bidi="ar-SY"/>
        </w:rPr>
        <w:t>ظهرت الرواية للمرة الأولى عام 1883، ومؤلفها هو كارلو كولودي. والدمية هذه لم تكن موجودة قبل أن يبتكرها الكاتب الإيطالي فهي بمثابة هدية المخيلة الفلورنسية لأطفال العالم. قرأت الرواية صبيا، وشاهدتها في المسرح وفي عدة صيغ سينمائية، منها عمل والت ديزني الخالد "بينوكيو" الذي أخرج إلى النور سنة 1940 وكان من بواكير الأفلام الملونة.</w:t>
      </w:r>
    </w:p>
    <w:p w14:paraId="0738945D" w14:textId="77777777" w:rsidR="00FC748F" w:rsidRPr="00C26AA5" w:rsidRDefault="00FC748F" w:rsidP="00FC748F">
      <w:pPr>
        <w:bidi/>
        <w:rPr>
          <w:sz w:val="32"/>
          <w:szCs w:val="32"/>
          <w:rtl/>
          <w:lang w:bidi="ar-SY"/>
        </w:rPr>
      </w:pPr>
      <w:r w:rsidRPr="00C26AA5">
        <w:rPr>
          <w:rFonts w:hint="cs"/>
          <w:sz w:val="32"/>
          <w:szCs w:val="32"/>
          <w:rtl/>
          <w:lang w:bidi="ar-SY"/>
        </w:rPr>
        <w:t>وأمتعتني مشاهدة بينوكيو للكوميدي روبيرتو بينيني. وأما بينوكيو دل تورو الذي أخرج أخيرا فقد ارتقى بالحكاية إلى آفاق جديدة جعلت من الفيلم قصة لكل الأعمار. الفيلم رشح إلى أكثر من 130 جائزة وحاز على أكثر من سبعين ولابد أن أشيد هنا بأغنية الفيلم "شاو بابا" التي استحوذت على أكثر هذه الجوائز.</w:t>
      </w:r>
    </w:p>
    <w:p w14:paraId="20A0731A" w14:textId="77777777" w:rsidR="00FC748F" w:rsidRPr="00C26AA5" w:rsidRDefault="00FC748F" w:rsidP="00FC748F">
      <w:pPr>
        <w:bidi/>
        <w:rPr>
          <w:sz w:val="32"/>
          <w:szCs w:val="32"/>
          <w:rtl/>
          <w:lang w:bidi="ar-SY"/>
        </w:rPr>
      </w:pPr>
      <w:r w:rsidRPr="00C26AA5">
        <w:rPr>
          <w:rFonts w:hint="cs"/>
          <w:sz w:val="32"/>
          <w:szCs w:val="32"/>
          <w:rtl/>
          <w:lang w:bidi="ar-SY"/>
        </w:rPr>
        <w:t xml:space="preserve">والمعروف أن قصة بينوكيو تروي حكاية دمية خشبية صنعها النجار جيبوتو تتمنى أن تصبح صبياً حقيقياً، فتتحقق أمنيتها، وتدخل في مغامرات مدهشة </w:t>
      </w:r>
    </w:p>
    <w:p w14:paraId="466C7E14" w14:textId="77777777" w:rsidR="00FC748F" w:rsidRPr="00C26AA5" w:rsidRDefault="00FC748F" w:rsidP="00FC748F">
      <w:pPr>
        <w:bidi/>
        <w:rPr>
          <w:sz w:val="32"/>
          <w:szCs w:val="32"/>
          <w:rtl/>
          <w:lang w:bidi="ar-SY"/>
        </w:rPr>
      </w:pPr>
      <w:r w:rsidRPr="00C26AA5">
        <w:rPr>
          <w:rFonts w:hint="cs"/>
          <w:sz w:val="32"/>
          <w:szCs w:val="32"/>
          <w:rtl/>
          <w:lang w:bidi="ar-SY"/>
        </w:rPr>
        <w:t xml:space="preserve">ترمز الحكاية إلى تعلم الدروس وتحمل المسؤولية وبناء الشخصية وتحث على الصدق والأمانة حتى لا تطول أنوفنا كما يطول أنف بينوكيو كلما كذب. وترمز بالتالي إلى تحمل عواقب الأفعال. أخيراً يتعلم بينوكيو ويعلمنا قيمة التضحية، وكيف ينبغي على الإنسان أن يكون أخلاقيا وسامياً. وهي اليوم من أكثر قصص الأطفال شهرة وتأثيرا في العالم، فهي ليست مجرد حكاية مغامرات، إنها رواية المعاني العميقة في صيغة مبتكرة ومدهشة. </w:t>
      </w:r>
    </w:p>
    <w:p w14:paraId="4B2DAE5A" w14:textId="77777777" w:rsidR="00FC748F" w:rsidRPr="00C26AA5" w:rsidRDefault="00FC748F" w:rsidP="00FC748F">
      <w:pPr>
        <w:bidi/>
        <w:rPr>
          <w:sz w:val="32"/>
          <w:szCs w:val="32"/>
          <w:lang w:bidi="ar-SY"/>
        </w:rPr>
      </w:pPr>
    </w:p>
    <w:p w14:paraId="32869634" w14:textId="0DFBAD53" w:rsidR="00F93B68" w:rsidRPr="00C26AA5" w:rsidRDefault="00F93B68">
      <w:pPr>
        <w:spacing w:after="0" w:line="240" w:lineRule="auto"/>
        <w:rPr>
          <w:rtl/>
        </w:rPr>
      </w:pPr>
      <w:r w:rsidRPr="00C26AA5">
        <w:rPr>
          <w:rtl/>
        </w:rPr>
        <w:br w:type="page"/>
      </w:r>
    </w:p>
    <w:p w14:paraId="0B34F1D8" w14:textId="77777777" w:rsidR="00F77909" w:rsidRPr="00C26AA5" w:rsidRDefault="00F77909" w:rsidP="00F77909">
      <w:pPr>
        <w:bidi/>
        <w:rPr>
          <w:rtl/>
        </w:rPr>
      </w:pPr>
    </w:p>
    <w:p w14:paraId="703D04C1" w14:textId="77777777" w:rsidR="00ED6D11" w:rsidRPr="00C26AA5" w:rsidRDefault="00ED6D11" w:rsidP="00F81CF7">
      <w:pPr>
        <w:spacing w:line="259" w:lineRule="auto"/>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برزخ بين جنّتين</w:t>
      </w:r>
    </w:p>
    <w:p w14:paraId="6FEC6555" w14:textId="77777777" w:rsidR="00F81CF7" w:rsidRPr="00C26AA5" w:rsidRDefault="00F81CF7" w:rsidP="00ED6D11">
      <w:pPr>
        <w:bidi/>
        <w:rPr>
          <w:rFonts w:ascii="Simplified Arabic" w:hAnsi="Simplified Arabic" w:cs="Simplified Arabic"/>
          <w:sz w:val="32"/>
          <w:szCs w:val="32"/>
          <w:rtl/>
          <w:lang w:bidi="ar-JO"/>
        </w:rPr>
      </w:pPr>
    </w:p>
    <w:p w14:paraId="5AF86C6E" w14:textId="77777777" w:rsidR="00944352" w:rsidRPr="00C26AA5" w:rsidRDefault="00ED6D11" w:rsidP="00F81CF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JO"/>
        </w:rPr>
        <w:t xml:space="preserve">كانت الدليلة </w:t>
      </w:r>
      <w:r w:rsidRPr="00C26AA5">
        <w:rPr>
          <w:rFonts w:ascii="Simplified Arabic" w:hAnsi="Simplified Arabic" w:cs="Simplified Arabic"/>
          <w:sz w:val="32"/>
          <w:szCs w:val="32"/>
          <w:rtl/>
          <w:lang w:bidi="ar-IQ"/>
        </w:rPr>
        <w:t xml:space="preserve">لوسيا </w:t>
      </w:r>
      <w:r w:rsidR="00944352" w:rsidRPr="00C26AA5">
        <w:rPr>
          <w:rFonts w:ascii="Simplified Arabic" w:hAnsi="Simplified Arabic" w:cs="Simplified Arabic" w:hint="cs"/>
          <w:sz w:val="32"/>
          <w:szCs w:val="32"/>
          <w:rtl/>
          <w:lang w:bidi="ar-IQ"/>
        </w:rPr>
        <w:t>ب</w:t>
      </w:r>
      <w:r w:rsidRPr="00C26AA5">
        <w:rPr>
          <w:rFonts w:ascii="Simplified Arabic" w:hAnsi="Simplified Arabic" w:cs="Simplified Arabic"/>
          <w:sz w:val="32"/>
          <w:szCs w:val="32"/>
          <w:rtl/>
          <w:lang w:bidi="ar-IQ"/>
        </w:rPr>
        <w:t xml:space="preserve">انتظارنا في </w:t>
      </w:r>
      <w:r w:rsidR="00944352" w:rsidRPr="00C26AA5">
        <w:rPr>
          <w:rFonts w:ascii="Simplified Arabic" w:hAnsi="Simplified Arabic" w:cs="Simplified Arabic" w:hint="cs"/>
          <w:sz w:val="32"/>
          <w:szCs w:val="32"/>
          <w:rtl/>
          <w:lang w:bidi="ar-IQ"/>
        </w:rPr>
        <w:t>بهو ال</w:t>
      </w:r>
      <w:r w:rsidRPr="00C26AA5">
        <w:rPr>
          <w:rFonts w:ascii="Simplified Arabic" w:hAnsi="Simplified Arabic" w:cs="Simplified Arabic"/>
          <w:sz w:val="32"/>
          <w:szCs w:val="32"/>
          <w:rtl/>
          <w:lang w:bidi="ar-IQ"/>
        </w:rPr>
        <w:t xml:space="preserve">فندق لاصطحابنا في جولة </w:t>
      </w:r>
      <w:r w:rsidR="00944352" w:rsidRPr="00C26AA5">
        <w:rPr>
          <w:rFonts w:ascii="Simplified Arabic" w:hAnsi="Simplified Arabic" w:cs="Simplified Arabic" w:hint="cs"/>
          <w:sz w:val="32"/>
          <w:szCs w:val="32"/>
          <w:rtl/>
          <w:lang w:bidi="ar-IQ"/>
        </w:rPr>
        <w:t>خاصة لزيارة</w:t>
      </w:r>
      <w:r w:rsidRPr="00C26AA5">
        <w:rPr>
          <w:rFonts w:ascii="Simplified Arabic" w:hAnsi="Simplified Arabic" w:cs="Simplified Arabic"/>
          <w:sz w:val="32"/>
          <w:szCs w:val="32"/>
          <w:rtl/>
          <w:lang w:bidi="ar-IQ"/>
        </w:rPr>
        <w:t xml:space="preserve"> المعبر الذي </w:t>
      </w:r>
      <w:r w:rsidR="00944352" w:rsidRPr="00C26AA5">
        <w:rPr>
          <w:rFonts w:ascii="Simplified Arabic" w:hAnsi="Simplified Arabic" w:cs="Simplified Arabic" w:hint="cs"/>
          <w:sz w:val="32"/>
          <w:szCs w:val="32"/>
          <w:rtl/>
          <w:lang w:bidi="ar-IQ"/>
        </w:rPr>
        <w:t>يربط بين</w:t>
      </w:r>
      <w:r w:rsidRPr="00C26AA5">
        <w:rPr>
          <w:rFonts w:ascii="Simplified Arabic" w:hAnsi="Simplified Arabic" w:cs="Simplified Arabic"/>
          <w:sz w:val="32"/>
          <w:szCs w:val="32"/>
          <w:rtl/>
          <w:lang w:bidi="ar-IQ"/>
        </w:rPr>
        <w:t xml:space="preserve"> </w:t>
      </w:r>
      <w:r w:rsidR="00944352" w:rsidRPr="00C26AA5">
        <w:rPr>
          <w:rFonts w:ascii="Simplified Arabic" w:hAnsi="Simplified Arabic" w:cs="Simplified Arabic" w:hint="cs"/>
          <w:sz w:val="32"/>
          <w:szCs w:val="32"/>
          <w:rtl/>
          <w:lang w:bidi="ar-IQ"/>
        </w:rPr>
        <w:t>القصر القديم و</w:t>
      </w:r>
      <w:r w:rsidRPr="00C26AA5">
        <w:rPr>
          <w:rFonts w:ascii="Simplified Arabic" w:hAnsi="Simplified Arabic" w:cs="Simplified Arabic"/>
          <w:sz w:val="32"/>
          <w:szCs w:val="32"/>
          <w:rtl/>
          <w:lang w:bidi="ar-IQ"/>
        </w:rPr>
        <w:t>قصر بتّي</w:t>
      </w:r>
      <w:r w:rsidR="00944352" w:rsidRPr="00C26AA5">
        <w:rPr>
          <w:rFonts w:ascii="Simplified Arabic" w:hAnsi="Simplified Arabic" w:cs="Simplified Arabic" w:hint="cs"/>
          <w:sz w:val="32"/>
          <w:szCs w:val="32"/>
          <w:rtl/>
          <w:lang w:bidi="ar-IQ"/>
        </w:rPr>
        <w:t xml:space="preserve"> (قصري آل ميديتشي) وقد تحول اليوم إلى متحف غير متاح للزور إلا بموعد مسبق. </w:t>
      </w:r>
    </w:p>
    <w:p w14:paraId="0764B03A" w14:textId="77777777" w:rsidR="00ED6D11" w:rsidRPr="00C26AA5" w:rsidRDefault="00944352" w:rsidP="00944352">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 xml:space="preserve"> </w:t>
      </w:r>
      <w:r w:rsidR="00ED6D11" w:rsidRPr="00C26AA5">
        <w:rPr>
          <w:rFonts w:ascii="Simplified Arabic" w:hAnsi="Simplified Arabic" w:cs="Simplified Arabic"/>
          <w:sz w:val="32"/>
          <w:szCs w:val="32"/>
          <w:rtl/>
          <w:lang w:bidi="ar-IQ"/>
        </w:rPr>
        <w:t>كانت</w:t>
      </w:r>
      <w:r w:rsidRPr="00C26AA5">
        <w:rPr>
          <w:rFonts w:ascii="Simplified Arabic" w:hAnsi="Simplified Arabic" w:cs="Simplified Arabic" w:hint="cs"/>
          <w:sz w:val="32"/>
          <w:szCs w:val="32"/>
          <w:rtl/>
          <w:lang w:bidi="ar-IQ"/>
        </w:rPr>
        <w:t xml:space="preserve"> دليلتنا لوسيا الخالق الناطق لهيلاري كلينتون، لولا أن تلك عقربا وهذه الفلورنسية من مواليد </w:t>
      </w:r>
      <w:r w:rsidR="00ED6D11" w:rsidRPr="00C26AA5">
        <w:rPr>
          <w:rFonts w:ascii="Simplified Arabic" w:hAnsi="Simplified Arabic" w:cs="Simplified Arabic"/>
          <w:sz w:val="32"/>
          <w:szCs w:val="32"/>
          <w:rtl/>
          <w:lang w:bidi="ar-IQ"/>
        </w:rPr>
        <w:t>الجدي.</w:t>
      </w:r>
    </w:p>
    <w:p w14:paraId="3CC942A4"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عندما شرعنا في الجولة انضمّت إلينا سيدة تعمل في أمن المتحف تُدعى فلورا،</w:t>
      </w:r>
      <w:r w:rsidR="00944352" w:rsidRPr="00C26AA5">
        <w:rPr>
          <w:rFonts w:ascii="Simplified Arabic" w:hAnsi="Simplified Arabic" w:cs="Simplified Arabic" w:hint="cs"/>
          <w:sz w:val="32"/>
          <w:szCs w:val="32"/>
          <w:rtl/>
          <w:lang w:bidi="ar-IQ"/>
        </w:rPr>
        <w:t xml:space="preserve"> وقد بدت لنا لطيفة كاسمها</w:t>
      </w:r>
      <w:r w:rsidRPr="00C26AA5">
        <w:rPr>
          <w:rFonts w:ascii="Simplified Arabic" w:hAnsi="Simplified Arabic" w:cs="Simplified Arabic"/>
          <w:sz w:val="32"/>
          <w:szCs w:val="32"/>
          <w:rtl/>
          <w:lang w:bidi="ar-IQ"/>
        </w:rPr>
        <w:t xml:space="preserve"> </w:t>
      </w:r>
      <w:r w:rsidR="00944352" w:rsidRPr="00C26AA5">
        <w:rPr>
          <w:rFonts w:ascii="Simplified Arabic" w:hAnsi="Simplified Arabic" w:cs="Simplified Arabic" w:hint="cs"/>
          <w:sz w:val="32"/>
          <w:szCs w:val="32"/>
          <w:rtl/>
          <w:lang w:bidi="ar-IQ"/>
        </w:rPr>
        <w:t>ف</w:t>
      </w:r>
      <w:r w:rsidRPr="00C26AA5">
        <w:rPr>
          <w:rFonts w:ascii="Simplified Arabic" w:hAnsi="Simplified Arabic" w:cs="Simplified Arabic"/>
          <w:sz w:val="32"/>
          <w:szCs w:val="32"/>
          <w:rtl/>
          <w:lang w:bidi="ar-IQ"/>
        </w:rPr>
        <w:t xml:space="preserve">لاسمها من مدينة فلورنسا نصيب، أو كأنها لفرط طيبتها زهرة خرجت من ربيع بوتشيلي. في الطريق شكوت للوسيا كسل الطليان فقد قصدت وصاحبي يوم أمس </w:t>
      </w:r>
      <w:r w:rsidRPr="00C26AA5">
        <w:rPr>
          <w:rFonts w:ascii="Simplified Arabic" w:hAnsi="Simplified Arabic" w:cs="Simplified Arabic"/>
          <w:sz w:val="32"/>
          <w:szCs w:val="32"/>
          <w:rtl/>
          <w:lang w:bidi="ar-JO"/>
        </w:rPr>
        <w:t xml:space="preserve">كنيسة سان لورندسو فقيل لنا أنهّا توصد أبوابها في وجه السيّاح اعتبارا من الواحدة والنصف ظهراً، كانت الساعة تقارب الثانية عندما بلغنا الكنيسة، فقالت مؤيّدة: هذه ملاحظة في مكانها، كثير من شبابنا يؤثر الكسل. </w:t>
      </w:r>
      <w:r w:rsidRPr="00C26AA5">
        <w:rPr>
          <w:rFonts w:ascii="Simplified Arabic" w:hAnsi="Simplified Arabic" w:cs="Simplified Arabic"/>
          <w:sz w:val="32"/>
          <w:szCs w:val="32"/>
          <w:rtl/>
          <w:lang w:bidi="ar-IQ"/>
        </w:rPr>
        <w:t>وعندما بلغنا في جولتنا معبر أو ممرّ الفنان والمعماري فاساري، استيقظت في ذاكرتي كل الأشياء التي قرأتها وخبرتها من قبل عن المعبر الذي يفصل بين قصرين وعائلتين وزمنين، زمن ما قبل بنائه عندما كان آل ميدتشي يخالطون العامة، وزمن ما بعد إقامة المعبر الذي أصبح برزخا يطلّ منه آل ميدشتي على الناس دون أن يلحظ وجودهم أحد.</w:t>
      </w:r>
    </w:p>
    <w:p w14:paraId="100E4F71" w14:textId="77777777" w:rsidR="00ED6D11" w:rsidRPr="00C26AA5" w:rsidRDefault="00ED6D11" w:rsidP="00677B9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أنشأته </w:t>
      </w:r>
      <w:r w:rsidR="00677B91" w:rsidRPr="00C26AA5">
        <w:rPr>
          <w:rFonts w:ascii="Simplified Arabic" w:hAnsi="Simplified Arabic" w:cs="Simplified Arabic" w:hint="cs"/>
          <w:sz w:val="32"/>
          <w:szCs w:val="32"/>
          <w:rtl/>
          <w:lang w:bidi="ar-IQ"/>
        </w:rPr>
        <w:t xml:space="preserve">الأسرة الحاكمة </w:t>
      </w:r>
      <w:r w:rsidRPr="00C26AA5">
        <w:rPr>
          <w:rFonts w:ascii="Simplified Arabic" w:hAnsi="Simplified Arabic" w:cs="Simplified Arabic"/>
          <w:sz w:val="32"/>
          <w:szCs w:val="32"/>
          <w:rtl/>
          <w:lang w:bidi="ar-IQ"/>
        </w:rPr>
        <w:t>ليصبح جسراً خاصا يؤمن تنقلاتهم بين قصرين، هما قصر عائلة بتّي، وهي من العوائل الفلورنسية المنافسة لميدتشي، وقصر ميدتشي ذاته.</w:t>
      </w:r>
      <w:r w:rsidR="00677B91"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عائلة بتّي فلقد اضطرت لبيع قصرها لغرمائهم بعد ضائقة كبيرة ألمّت بهم.</w:t>
      </w:r>
    </w:p>
    <w:p w14:paraId="100A6EEE"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lastRenderedPageBreak/>
        <w:t xml:space="preserve">وأما </w:t>
      </w:r>
      <w:r w:rsidR="00677B91" w:rsidRPr="00C26AA5">
        <w:rPr>
          <w:rFonts w:ascii="Simplified Arabic" w:hAnsi="Simplified Arabic" w:cs="Simplified Arabic" w:hint="cs"/>
          <w:sz w:val="32"/>
          <w:szCs w:val="32"/>
          <w:rtl/>
          <w:lang w:bidi="ar-IQ"/>
        </w:rPr>
        <w:t>سبب</w:t>
      </w:r>
      <w:r w:rsidRPr="00C26AA5">
        <w:rPr>
          <w:rFonts w:ascii="Simplified Arabic" w:hAnsi="Simplified Arabic" w:cs="Simplified Arabic"/>
          <w:sz w:val="32"/>
          <w:szCs w:val="32"/>
          <w:rtl/>
          <w:lang w:bidi="ar-IQ"/>
        </w:rPr>
        <w:t xml:space="preserve"> بناء المعبر، </w:t>
      </w:r>
      <w:r w:rsidR="00677B91" w:rsidRPr="00C26AA5">
        <w:rPr>
          <w:rFonts w:ascii="Simplified Arabic" w:hAnsi="Simplified Arabic" w:cs="Simplified Arabic" w:hint="cs"/>
          <w:sz w:val="32"/>
          <w:szCs w:val="32"/>
          <w:rtl/>
          <w:lang w:bidi="ar-IQ"/>
        </w:rPr>
        <w:t xml:space="preserve">يعود إلى </w:t>
      </w:r>
      <w:r w:rsidRPr="00C26AA5">
        <w:rPr>
          <w:rFonts w:ascii="Simplified Arabic" w:hAnsi="Simplified Arabic" w:cs="Simplified Arabic"/>
          <w:sz w:val="32"/>
          <w:szCs w:val="32"/>
          <w:rtl/>
          <w:lang w:bidi="ar-IQ"/>
        </w:rPr>
        <w:t>حادثة الاغتيال التي تعرّض لها جوليانو الوسيم والتي أودت بحياته، وهو شقيق لورينزو وشريكه في حكم فلورنسا.</w:t>
      </w:r>
    </w:p>
    <w:p w14:paraId="7B4E61DF" w14:textId="77777777" w:rsidR="00ED6D11" w:rsidRPr="00C26AA5" w:rsidRDefault="00ED6D11" w:rsidP="00ED6D11">
      <w:pPr>
        <w:pStyle w:val="NormalWeb"/>
        <w:bidi/>
        <w:rPr>
          <w:rFonts w:ascii="Simplified Arabic" w:hAnsi="Simplified Arabic" w:cs="Simplified Arabic"/>
          <w:sz w:val="32"/>
          <w:szCs w:val="32"/>
          <w:rtl/>
        </w:rPr>
      </w:pPr>
      <w:r w:rsidRPr="00C26AA5">
        <w:rPr>
          <w:rFonts w:ascii="Simplified Arabic" w:hAnsi="Simplified Arabic" w:cs="Simplified Arabic"/>
          <w:sz w:val="32"/>
          <w:szCs w:val="32"/>
          <w:rtl/>
          <w:lang w:bidi="ar-IQ"/>
        </w:rPr>
        <w:t xml:space="preserve">جاءت الحادثة </w:t>
      </w:r>
      <w:r w:rsidRPr="00C26AA5">
        <w:rPr>
          <w:rFonts w:ascii="Simplified Arabic" w:hAnsi="Simplified Arabic" w:cs="Simplified Arabic"/>
          <w:sz w:val="32"/>
          <w:szCs w:val="32"/>
          <w:rtl/>
        </w:rPr>
        <w:t xml:space="preserve">عندما كان على الأخـَوَين ميديشي مواجهة تصاعد هجمات الأسر المنافسة، وفي مقدمتها عائلة </w:t>
      </w:r>
      <w:hyperlink r:id="rId12" w:tooltip="باتسي" w:history="1">
        <w:r w:rsidRPr="00C26AA5">
          <w:rPr>
            <w:rStyle w:val="Hyperlink"/>
            <w:rFonts w:ascii="Simplified Arabic" w:hAnsi="Simplified Arabic" w:cs="Simplified Arabic"/>
            <w:color w:val="auto"/>
            <w:sz w:val="32"/>
            <w:szCs w:val="32"/>
            <w:u w:val="none"/>
            <w:rtl/>
          </w:rPr>
          <w:t>باتسي</w:t>
        </w:r>
      </w:hyperlink>
      <w:r w:rsidRPr="00C26AA5">
        <w:rPr>
          <w:rFonts w:ascii="Simplified Arabic" w:hAnsi="Simplified Arabic" w:cs="Simplified Arabic"/>
          <w:sz w:val="32"/>
          <w:szCs w:val="32"/>
          <w:rtl/>
        </w:rPr>
        <w:t xml:space="preserve"> التي خطط كبراؤها ل</w:t>
      </w:r>
      <w:hyperlink r:id="rId13" w:tooltip="مؤامرة آل باتسي (الصفحة غير موجودة)" w:history="1">
        <w:r w:rsidRPr="00C26AA5">
          <w:rPr>
            <w:rStyle w:val="Hyperlink"/>
            <w:rFonts w:ascii="Simplified Arabic" w:hAnsi="Simplified Arabic" w:cs="Simplified Arabic"/>
            <w:color w:val="auto"/>
            <w:sz w:val="32"/>
            <w:szCs w:val="32"/>
            <w:u w:val="none"/>
            <w:rtl/>
          </w:rPr>
          <w:t>مؤامرة تُعرف بين المؤرخين بمؤامرة آل باتسي</w:t>
        </w:r>
      </w:hyperlink>
      <w:r w:rsidRPr="00C26AA5">
        <w:rPr>
          <w:rFonts w:ascii="Simplified Arabic" w:hAnsi="Simplified Arabic" w:cs="Simplified Arabic"/>
          <w:sz w:val="32"/>
          <w:szCs w:val="32"/>
          <w:rtl/>
        </w:rPr>
        <w:t xml:space="preserve"> والتي هدفت إلى قتل الشقيقين. وفي يوم </w:t>
      </w:r>
      <w:hyperlink r:id="rId14" w:tooltip="26 أبريل" w:history="1">
        <w:r w:rsidRPr="00C26AA5">
          <w:rPr>
            <w:rStyle w:val="Hyperlink"/>
            <w:rFonts w:ascii="Simplified Arabic" w:hAnsi="Simplified Arabic" w:cs="Simplified Arabic"/>
            <w:color w:val="auto"/>
            <w:sz w:val="32"/>
            <w:szCs w:val="32"/>
            <w:u w:val="none"/>
            <w:rtl/>
          </w:rPr>
          <w:t>26 أبريل</w:t>
        </w:r>
      </w:hyperlink>
      <w:r w:rsidRPr="00C26AA5">
        <w:rPr>
          <w:rFonts w:ascii="Simplified Arabic" w:hAnsi="Simplified Arabic" w:cs="Simplified Arabic"/>
          <w:sz w:val="32"/>
          <w:szCs w:val="32"/>
          <w:rtl/>
        </w:rPr>
        <w:t xml:space="preserve"> من عام </w:t>
      </w:r>
      <w:hyperlink r:id="rId15" w:tooltip="1478" w:history="1">
        <w:r w:rsidRPr="00C26AA5">
          <w:rPr>
            <w:rStyle w:val="Hyperlink"/>
            <w:rFonts w:ascii="Simplified Arabic" w:hAnsi="Simplified Arabic" w:cs="Simplified Arabic"/>
            <w:color w:val="auto"/>
            <w:sz w:val="32"/>
            <w:szCs w:val="32"/>
            <w:u w:val="none"/>
            <w:rtl/>
          </w:rPr>
          <w:t>1478</w:t>
        </w:r>
      </w:hyperlink>
      <w:r w:rsidRPr="00C26AA5">
        <w:rPr>
          <w:rFonts w:ascii="Simplified Arabic" w:hAnsi="Simplified Arabic" w:cs="Simplified Arabic"/>
          <w:sz w:val="32"/>
          <w:szCs w:val="32"/>
          <w:rtl/>
        </w:rPr>
        <w:t xml:space="preserve"> وأثناء القداس في كاتدرائية سانتا ماريا دل فيوري، هـُوجـِم الأخـَوَان، فضـُرب جوليانو حتى الموت. بينما أصيب لورينزو بجروح طفيفة، ونجا.</w:t>
      </w:r>
    </w:p>
    <w:p w14:paraId="090D97CF" w14:textId="77777777" w:rsidR="00ED6D11" w:rsidRPr="00C26AA5" w:rsidRDefault="00ED6D11" w:rsidP="00ED6D11">
      <w:pPr>
        <w:pStyle w:val="NormalWeb"/>
        <w:bidi/>
        <w:rPr>
          <w:rFonts w:ascii="Simplified Arabic" w:hAnsi="Simplified Arabic" w:cs="Simplified Arabic"/>
          <w:sz w:val="32"/>
          <w:szCs w:val="32"/>
          <w:rtl/>
        </w:rPr>
      </w:pPr>
      <w:r w:rsidRPr="00C26AA5">
        <w:rPr>
          <w:rFonts w:ascii="Simplified Arabic" w:hAnsi="Simplified Arabic" w:cs="Simplified Arabic"/>
          <w:sz w:val="32"/>
          <w:szCs w:val="32"/>
          <w:rtl/>
        </w:rPr>
        <w:t xml:space="preserve">لم يترك لورينزو الرائع كما كان يُلقّب أمر الاغتيال يذهب بدم أخيه سدى، فقام بأعمال انتقام وثأر قاسية طالت المتآمرين ومنهم البابا </w:t>
      </w:r>
      <w:hyperlink r:id="rId16" w:tooltip="سيكستوس الرابع" w:history="1">
        <w:r w:rsidRPr="00C26AA5">
          <w:rPr>
            <w:rStyle w:val="Hyperlink"/>
            <w:rFonts w:ascii="Simplified Arabic" w:hAnsi="Simplified Arabic" w:cs="Simplified Arabic"/>
            <w:color w:val="auto"/>
            <w:sz w:val="32"/>
            <w:szCs w:val="32"/>
            <w:u w:val="none"/>
            <w:rtl/>
          </w:rPr>
          <w:t>سيكستوس الرابع</w:t>
        </w:r>
      </w:hyperlink>
      <w:r w:rsidRPr="00C26AA5">
        <w:rPr>
          <w:rFonts w:ascii="Simplified Arabic" w:hAnsi="Simplified Arabic" w:cs="Simplified Arabic"/>
          <w:sz w:val="32"/>
          <w:szCs w:val="32"/>
          <w:rtl/>
        </w:rPr>
        <w:t xml:space="preserve"> وابن شقيقه </w:t>
      </w:r>
      <w:hyperlink r:id="rId17" w:tooltip="جيرولامو رياريو (الصفحة غير موجودة)" w:history="1">
        <w:r w:rsidRPr="00C26AA5">
          <w:rPr>
            <w:rStyle w:val="Hyperlink"/>
            <w:rFonts w:ascii="Simplified Arabic" w:hAnsi="Simplified Arabic" w:cs="Simplified Arabic"/>
            <w:color w:val="auto"/>
            <w:sz w:val="32"/>
            <w:szCs w:val="32"/>
            <w:u w:val="none"/>
            <w:rtl/>
          </w:rPr>
          <w:t>جيرولامو رياريو</w:t>
        </w:r>
      </w:hyperlink>
      <w:r w:rsidRPr="00C26AA5">
        <w:rPr>
          <w:rFonts w:ascii="Simplified Arabic" w:hAnsi="Simplified Arabic" w:cs="Simplified Arabic"/>
          <w:sz w:val="32"/>
          <w:szCs w:val="32"/>
          <w:rtl/>
        </w:rPr>
        <w:t xml:space="preserve"> حاكم </w:t>
      </w:r>
      <w:hyperlink r:id="rId18" w:tooltip="فورلي" w:history="1">
        <w:r w:rsidRPr="00C26AA5">
          <w:rPr>
            <w:rStyle w:val="Hyperlink"/>
            <w:rFonts w:ascii="Simplified Arabic" w:hAnsi="Simplified Arabic" w:cs="Simplified Arabic"/>
            <w:color w:val="auto"/>
            <w:sz w:val="32"/>
            <w:szCs w:val="32"/>
            <w:u w:val="none"/>
            <w:rtl/>
          </w:rPr>
          <w:t>فورلي</w:t>
        </w:r>
      </w:hyperlink>
      <w:r w:rsidRPr="00C26AA5">
        <w:rPr>
          <w:rFonts w:ascii="Simplified Arabic" w:hAnsi="Simplified Arabic" w:cs="Simplified Arabic"/>
          <w:sz w:val="32"/>
          <w:szCs w:val="32"/>
          <w:rtl/>
        </w:rPr>
        <w:t xml:space="preserve"> </w:t>
      </w:r>
      <w:hyperlink r:id="rId19" w:tooltip="إيمولا" w:history="1">
        <w:r w:rsidRPr="00C26AA5">
          <w:rPr>
            <w:rStyle w:val="Hyperlink"/>
            <w:rFonts w:ascii="Simplified Arabic" w:hAnsi="Simplified Arabic" w:cs="Simplified Arabic"/>
            <w:color w:val="auto"/>
            <w:sz w:val="32"/>
            <w:szCs w:val="32"/>
            <w:u w:val="none"/>
            <w:rtl/>
          </w:rPr>
          <w:t>وإيمولا</w:t>
        </w:r>
      </w:hyperlink>
      <w:r w:rsidR="006757C1" w:rsidRPr="00C26AA5">
        <w:rPr>
          <w:rFonts w:ascii="Simplified Arabic" w:hAnsi="Simplified Arabic" w:cs="Simplified Arabic" w:hint="cs"/>
          <w:sz w:val="32"/>
          <w:szCs w:val="32"/>
          <w:rtl/>
        </w:rPr>
        <w:t>، وطال انتقامه الشخص الأخير من عائلة باتسي اللائذ هربا في استانبول.</w:t>
      </w:r>
    </w:p>
    <w:p w14:paraId="698593F9" w14:textId="77777777" w:rsidR="006757C1" w:rsidRPr="00C26AA5" w:rsidRDefault="005708C2" w:rsidP="006757C1">
      <w:pPr>
        <w:pStyle w:val="NormalWeb"/>
        <w:bidi/>
        <w:rPr>
          <w:rFonts w:ascii="Simplified Arabic" w:hAnsi="Simplified Arabic" w:cs="Simplified Arabic"/>
          <w:sz w:val="32"/>
          <w:szCs w:val="32"/>
          <w:rtl/>
        </w:rPr>
      </w:pPr>
      <w:r w:rsidRPr="00C26AA5">
        <w:rPr>
          <w:rFonts w:ascii="Simplified Arabic" w:hAnsi="Simplified Arabic" w:cs="Simplified Arabic" w:hint="cs"/>
          <w:sz w:val="32"/>
          <w:szCs w:val="32"/>
          <w:rtl/>
        </w:rPr>
        <w:t>و</w:t>
      </w:r>
      <w:r w:rsidR="006757C1" w:rsidRPr="00C26AA5">
        <w:rPr>
          <w:rFonts w:ascii="Simplified Arabic" w:hAnsi="Simplified Arabic" w:cs="Simplified Arabic" w:hint="cs"/>
          <w:sz w:val="32"/>
          <w:szCs w:val="32"/>
          <w:rtl/>
        </w:rPr>
        <w:t>هناك رسمة لليوناردو الشاب تسمى الرجل المشنوق وهو يصور فيها الحياة اليومية لفلورنسا عندما كان متدرباً في ورشة المعلم فيروكيو</w:t>
      </w:r>
      <w:r w:rsidRPr="00C26AA5">
        <w:rPr>
          <w:rFonts w:ascii="Simplified Arabic" w:hAnsi="Simplified Arabic" w:cs="Simplified Arabic" w:hint="cs"/>
          <w:sz w:val="32"/>
          <w:szCs w:val="32"/>
          <w:rtl/>
        </w:rPr>
        <w:t>،</w:t>
      </w:r>
      <w:r w:rsidR="006757C1" w:rsidRPr="00C26AA5">
        <w:rPr>
          <w:rFonts w:ascii="Simplified Arabic" w:hAnsi="Simplified Arabic" w:cs="Simplified Arabic" w:hint="cs"/>
          <w:sz w:val="32"/>
          <w:szCs w:val="32"/>
          <w:rtl/>
        </w:rPr>
        <w:t xml:space="preserve"> والشخص المشنوق </w:t>
      </w:r>
      <w:r w:rsidRPr="00C26AA5">
        <w:rPr>
          <w:rFonts w:ascii="Simplified Arabic" w:hAnsi="Simplified Arabic" w:cs="Simplified Arabic" w:hint="cs"/>
          <w:sz w:val="32"/>
          <w:szCs w:val="32"/>
          <w:rtl/>
        </w:rPr>
        <w:t>يمثل</w:t>
      </w:r>
      <w:r w:rsidR="006757C1" w:rsidRPr="00C26AA5">
        <w:rPr>
          <w:rFonts w:ascii="Simplified Arabic" w:hAnsi="Simplified Arabic" w:cs="Simplified Arabic" w:hint="cs"/>
          <w:sz w:val="32"/>
          <w:szCs w:val="32"/>
          <w:rtl/>
        </w:rPr>
        <w:t xml:space="preserve"> برناردو بارونسيللي وهو أحد الجناة في مؤامرة باتسي</w:t>
      </w:r>
      <w:r w:rsidRPr="00C26AA5">
        <w:rPr>
          <w:rFonts w:ascii="Simplified Arabic" w:hAnsi="Simplified Arabic" w:cs="Simplified Arabic" w:hint="cs"/>
          <w:sz w:val="32"/>
          <w:szCs w:val="32"/>
          <w:rtl/>
        </w:rPr>
        <w:t>،</w:t>
      </w:r>
      <w:r w:rsidR="006757C1" w:rsidRPr="00C26AA5">
        <w:rPr>
          <w:rFonts w:ascii="Simplified Arabic" w:hAnsi="Simplified Arabic" w:cs="Simplified Arabic" w:hint="cs"/>
          <w:sz w:val="32"/>
          <w:szCs w:val="32"/>
          <w:rtl/>
        </w:rPr>
        <w:t xml:space="preserve"> </w:t>
      </w:r>
      <w:r w:rsidRPr="00C26AA5">
        <w:rPr>
          <w:rFonts w:ascii="Simplified Arabic" w:hAnsi="Simplified Arabic" w:cs="Simplified Arabic" w:hint="cs"/>
          <w:sz w:val="32"/>
          <w:szCs w:val="32"/>
          <w:rtl/>
        </w:rPr>
        <w:t>وقد رسم معلقاً</w:t>
      </w:r>
      <w:r w:rsidR="006757C1" w:rsidRPr="00C26AA5">
        <w:rPr>
          <w:rFonts w:ascii="Simplified Arabic" w:hAnsi="Simplified Arabic" w:cs="Simplified Arabic" w:hint="cs"/>
          <w:sz w:val="32"/>
          <w:szCs w:val="32"/>
          <w:rtl/>
        </w:rPr>
        <w:t xml:space="preserve"> عند نافذة قصر ديل كابيتانو في 24 ديسمبر 1479</w:t>
      </w:r>
      <w:r w:rsidRPr="00C26AA5">
        <w:rPr>
          <w:rFonts w:ascii="Simplified Arabic" w:hAnsi="Simplified Arabic" w:cs="Simplified Arabic" w:hint="cs"/>
          <w:sz w:val="32"/>
          <w:szCs w:val="32"/>
          <w:rtl/>
        </w:rPr>
        <w:t>،</w:t>
      </w:r>
      <w:r w:rsidR="006757C1" w:rsidRPr="00C26AA5">
        <w:rPr>
          <w:rFonts w:ascii="Simplified Arabic" w:hAnsi="Simplified Arabic" w:cs="Simplified Arabic" w:hint="cs"/>
          <w:sz w:val="32"/>
          <w:szCs w:val="32"/>
          <w:rtl/>
        </w:rPr>
        <w:t xml:space="preserve"> </w:t>
      </w:r>
      <w:r w:rsidRPr="00C26AA5">
        <w:rPr>
          <w:rFonts w:ascii="Simplified Arabic" w:hAnsi="Simplified Arabic" w:cs="Simplified Arabic" w:hint="cs"/>
          <w:sz w:val="32"/>
          <w:szCs w:val="32"/>
          <w:rtl/>
        </w:rPr>
        <w:t>و</w:t>
      </w:r>
      <w:r w:rsidR="006757C1" w:rsidRPr="00C26AA5">
        <w:rPr>
          <w:rFonts w:ascii="Simplified Arabic" w:hAnsi="Simplified Arabic" w:cs="Simplified Arabic" w:hint="cs"/>
          <w:sz w:val="32"/>
          <w:szCs w:val="32"/>
          <w:rtl/>
        </w:rPr>
        <w:t>يظهر مائل الر</w:t>
      </w:r>
      <w:r w:rsidRPr="00C26AA5">
        <w:rPr>
          <w:rFonts w:ascii="Simplified Arabic" w:hAnsi="Simplified Arabic" w:cs="Simplified Arabic" w:hint="cs"/>
          <w:sz w:val="32"/>
          <w:szCs w:val="32"/>
          <w:rtl/>
        </w:rPr>
        <w:t>أ</w:t>
      </w:r>
      <w:r w:rsidR="006757C1" w:rsidRPr="00C26AA5">
        <w:rPr>
          <w:rFonts w:ascii="Simplified Arabic" w:hAnsi="Simplified Arabic" w:cs="Simplified Arabic" w:hint="cs"/>
          <w:sz w:val="32"/>
          <w:szCs w:val="32"/>
          <w:rtl/>
        </w:rPr>
        <w:t>س كما يظهر عادة المسيح المصلوب. فهل نستدل من هذه الحركة أن دافنشي كان متعاطفا مع الثوار الذين قتلوا جوليانو</w:t>
      </w:r>
      <w:r w:rsidRPr="00C26AA5">
        <w:rPr>
          <w:rFonts w:ascii="Simplified Arabic" w:hAnsi="Simplified Arabic" w:cs="Simplified Arabic" w:hint="cs"/>
          <w:sz w:val="32"/>
          <w:szCs w:val="32"/>
          <w:rtl/>
        </w:rPr>
        <w:t>؟</w:t>
      </w:r>
    </w:p>
    <w:p w14:paraId="448AA501"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مكثت </w:t>
      </w:r>
      <w:r w:rsidR="006E0E7E" w:rsidRPr="00C26AA5">
        <w:rPr>
          <w:rFonts w:ascii="Simplified Arabic" w:hAnsi="Simplified Arabic" w:cs="Simplified Arabic" w:hint="cs"/>
          <w:sz w:val="32"/>
          <w:szCs w:val="32"/>
          <w:rtl/>
          <w:lang w:bidi="ar-IQ"/>
        </w:rPr>
        <w:t>حادثة الاغنيال</w:t>
      </w:r>
      <w:r w:rsidRPr="00C26AA5">
        <w:rPr>
          <w:rFonts w:ascii="Simplified Arabic" w:hAnsi="Simplified Arabic" w:cs="Simplified Arabic"/>
          <w:sz w:val="32"/>
          <w:szCs w:val="32"/>
          <w:rtl/>
          <w:lang w:bidi="ar-IQ"/>
        </w:rPr>
        <w:t xml:space="preserve"> تؤرق آل ميدتشي، فكيف لهم أن </w:t>
      </w:r>
      <w:r w:rsidR="006E0E7E" w:rsidRPr="00C26AA5">
        <w:rPr>
          <w:rFonts w:ascii="Simplified Arabic" w:hAnsi="Simplified Arabic" w:cs="Simplified Arabic" w:hint="cs"/>
          <w:sz w:val="32"/>
          <w:szCs w:val="32"/>
          <w:rtl/>
          <w:lang w:bidi="ar-IQ"/>
        </w:rPr>
        <w:t>يخالطوا</w:t>
      </w:r>
      <w:r w:rsidRPr="00C26AA5">
        <w:rPr>
          <w:rFonts w:ascii="Simplified Arabic" w:hAnsi="Simplified Arabic" w:cs="Simplified Arabic"/>
          <w:sz w:val="32"/>
          <w:szCs w:val="32"/>
          <w:rtl/>
          <w:lang w:bidi="ar-IQ"/>
        </w:rPr>
        <w:t xml:space="preserve"> الناس في قدّاس وأن يضمنوا بقاءهم أحياء وهم راكعون عند المذبح ولا </w:t>
      </w:r>
      <w:r w:rsidR="006E0E7E" w:rsidRPr="00C26AA5">
        <w:rPr>
          <w:rFonts w:ascii="Simplified Arabic" w:hAnsi="Simplified Arabic" w:cs="Simplified Arabic" w:hint="cs"/>
          <w:sz w:val="32"/>
          <w:szCs w:val="32"/>
          <w:rtl/>
          <w:lang w:bidi="ar-IQ"/>
        </w:rPr>
        <w:t xml:space="preserve">ولا يلقون مصير </w:t>
      </w:r>
      <w:r w:rsidRPr="00C26AA5">
        <w:rPr>
          <w:rFonts w:ascii="Simplified Arabic" w:hAnsi="Simplified Arabic" w:cs="Simplified Arabic"/>
          <w:sz w:val="32"/>
          <w:szCs w:val="32"/>
          <w:rtl/>
          <w:lang w:bidi="ar-IQ"/>
        </w:rPr>
        <w:t>أخيهم الذي قُتل وهو راكع</w:t>
      </w:r>
      <w:r w:rsidR="006E0E7E" w:rsidRPr="00C26AA5">
        <w:rPr>
          <w:rFonts w:ascii="Simplified Arabic" w:hAnsi="Simplified Arabic" w:cs="Simplified Arabic" w:hint="cs"/>
          <w:sz w:val="32"/>
          <w:szCs w:val="32"/>
          <w:rtl/>
          <w:lang w:bidi="ar-IQ"/>
        </w:rPr>
        <w:t>؟</w:t>
      </w:r>
    </w:p>
    <w:p w14:paraId="15E8E045" w14:textId="77777777" w:rsidR="006E0E7E"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قرر الميدتشي أن لا يخالط</w:t>
      </w:r>
      <w:r w:rsidR="006E0E7E" w:rsidRPr="00C26AA5">
        <w:rPr>
          <w:rFonts w:ascii="Simplified Arabic" w:hAnsi="Simplified Arabic" w:cs="Simplified Arabic" w:hint="cs"/>
          <w:sz w:val="32"/>
          <w:szCs w:val="32"/>
          <w:rtl/>
          <w:lang w:bidi="ar-IQ"/>
        </w:rPr>
        <w:t>وا</w:t>
      </w:r>
      <w:r w:rsidRPr="00C26AA5">
        <w:rPr>
          <w:rFonts w:ascii="Simplified Arabic" w:hAnsi="Simplified Arabic" w:cs="Simplified Arabic"/>
          <w:sz w:val="32"/>
          <w:szCs w:val="32"/>
          <w:rtl/>
          <w:lang w:bidi="ar-IQ"/>
        </w:rPr>
        <w:t xml:space="preserve"> أحدا من الناس وتداول</w:t>
      </w:r>
      <w:r w:rsidR="006E0E7E" w:rsidRPr="00C26AA5">
        <w:rPr>
          <w:rFonts w:ascii="Simplified Arabic" w:hAnsi="Simplified Arabic" w:cs="Simplified Arabic" w:hint="cs"/>
          <w:sz w:val="32"/>
          <w:szCs w:val="32"/>
          <w:rtl/>
          <w:lang w:bidi="ar-IQ"/>
        </w:rPr>
        <w:t>وا في</w:t>
      </w:r>
      <w:r w:rsidRPr="00C26AA5">
        <w:rPr>
          <w:rFonts w:ascii="Simplified Arabic" w:hAnsi="Simplified Arabic" w:cs="Simplified Arabic"/>
          <w:sz w:val="32"/>
          <w:szCs w:val="32"/>
          <w:rtl/>
          <w:lang w:bidi="ar-IQ"/>
        </w:rPr>
        <w:t xml:space="preserve"> </w:t>
      </w:r>
      <w:r w:rsidR="006E0E7E" w:rsidRPr="00C26AA5">
        <w:rPr>
          <w:rFonts w:ascii="Simplified Arabic" w:hAnsi="Simplified Arabic" w:cs="Simplified Arabic" w:hint="cs"/>
          <w:sz w:val="32"/>
          <w:szCs w:val="32"/>
          <w:rtl/>
          <w:lang w:bidi="ar-IQ"/>
        </w:rPr>
        <w:t xml:space="preserve">وخلصوا إلى </w:t>
      </w:r>
      <w:r w:rsidRPr="00C26AA5">
        <w:rPr>
          <w:rFonts w:ascii="Simplified Arabic" w:hAnsi="Simplified Arabic" w:cs="Simplified Arabic"/>
          <w:sz w:val="32"/>
          <w:szCs w:val="32"/>
          <w:rtl/>
          <w:lang w:bidi="ar-IQ"/>
        </w:rPr>
        <w:t xml:space="preserve">وصار بناء هذا المعبر الذي يمتدّ بين القصرين </w:t>
      </w:r>
      <w:r w:rsidR="006E0E7E" w:rsidRPr="00C26AA5">
        <w:rPr>
          <w:rFonts w:ascii="Simplified Arabic" w:hAnsi="Simplified Arabic" w:cs="Simplified Arabic" w:hint="cs"/>
          <w:sz w:val="32"/>
          <w:szCs w:val="32"/>
          <w:rtl/>
          <w:lang w:bidi="ar-IQ"/>
        </w:rPr>
        <w:t>بطول</w:t>
      </w:r>
      <w:r w:rsidRPr="00C26AA5">
        <w:rPr>
          <w:rFonts w:ascii="Simplified Arabic" w:hAnsi="Simplified Arabic" w:cs="Simplified Arabic"/>
          <w:sz w:val="32"/>
          <w:szCs w:val="32"/>
          <w:rtl/>
          <w:lang w:bidi="ar-IQ"/>
        </w:rPr>
        <w:t xml:space="preserve"> 1500 متر، </w:t>
      </w:r>
      <w:r w:rsidR="006E0E7E" w:rsidRPr="00C26AA5">
        <w:rPr>
          <w:rFonts w:ascii="Simplified Arabic" w:hAnsi="Simplified Arabic" w:cs="Simplified Arabic" w:hint="cs"/>
          <w:sz w:val="32"/>
          <w:szCs w:val="32"/>
          <w:rtl/>
          <w:lang w:bidi="ar-IQ"/>
        </w:rPr>
        <w:t>وهو ما يضمن لهم تجنب مخالطة العامة.</w:t>
      </w:r>
    </w:p>
    <w:p w14:paraId="21F086CB" w14:textId="77777777" w:rsidR="006E0E7E" w:rsidRPr="00C26AA5" w:rsidRDefault="006E0E7E" w:rsidP="00ED6D11">
      <w:pPr>
        <w:bidi/>
        <w:rPr>
          <w:rFonts w:ascii="Simplified Arabic" w:hAnsi="Simplified Arabic" w:cs="Simplified Arabic"/>
          <w:sz w:val="32"/>
          <w:szCs w:val="32"/>
          <w:rtl/>
          <w:lang w:bidi="ar-IQ"/>
        </w:rPr>
      </w:pPr>
    </w:p>
    <w:p w14:paraId="236FD76A" w14:textId="77777777" w:rsidR="00ED6D11" w:rsidRPr="00C26AA5" w:rsidRDefault="00ED6D11" w:rsidP="006E0E7E">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lastRenderedPageBreak/>
        <w:t xml:space="preserve">كانت فلورنسا تعجّ بالأبراج على عادة مدن إيطاليا التي طالما تنافست عوائلها في إقامة الابراج، ويتطاولون بها كرمز للمكانة الاجتماعية، وكان أحد هذه الأبراج يقع في طريق ممر آل ميدتشي، بحسب الخرائط التي وضعها </w:t>
      </w:r>
      <w:r w:rsidR="00677B91" w:rsidRPr="00C26AA5">
        <w:rPr>
          <w:rFonts w:ascii="Simplified Arabic" w:hAnsi="Simplified Arabic" w:cs="Simplified Arabic" w:hint="cs"/>
          <w:sz w:val="32"/>
          <w:szCs w:val="32"/>
          <w:rtl/>
          <w:lang w:bidi="ar-IQ"/>
        </w:rPr>
        <w:t>المهندس فاساري</w:t>
      </w:r>
      <w:r w:rsidRPr="00C26AA5">
        <w:rPr>
          <w:rFonts w:ascii="Simplified Arabic" w:hAnsi="Simplified Arabic" w:cs="Simplified Arabic"/>
          <w:sz w:val="32"/>
          <w:szCs w:val="32"/>
          <w:rtl/>
          <w:lang w:bidi="ar-IQ"/>
        </w:rPr>
        <w:t>، فعرض على مانييلي صاحب البرج أن يخترق الممر برجه ويمرّ من خلاله، فرفض الرجل عرض الميدتشي، فاضطر إلى أن يلتفّ الممرّ حول البرج الذي لازال حتى اللحظة شاخصا.</w:t>
      </w:r>
      <w:r w:rsidR="00677B91" w:rsidRPr="00C26AA5">
        <w:rPr>
          <w:rFonts w:ascii="Simplified Arabic" w:hAnsi="Simplified Arabic" w:cs="Simplified Arabic" w:hint="cs"/>
          <w:sz w:val="32"/>
          <w:szCs w:val="32"/>
          <w:rtl/>
          <w:lang w:bidi="ar-IQ"/>
        </w:rPr>
        <w:t xml:space="preserve"> </w:t>
      </w:r>
    </w:p>
    <w:p w14:paraId="14A7C3CB"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زُيّن المعبر بمئات اللوحات النادرة ذات القيمة الباهظة، و</w:t>
      </w:r>
      <w:r w:rsidR="00505D14" w:rsidRPr="00C26AA5">
        <w:rPr>
          <w:rFonts w:ascii="Simplified Arabic" w:hAnsi="Simplified Arabic" w:cs="Simplified Arabic" w:hint="cs"/>
          <w:sz w:val="32"/>
          <w:szCs w:val="32"/>
          <w:rtl/>
          <w:lang w:bidi="ar-IQ"/>
        </w:rPr>
        <w:t xml:space="preserve">بشيء من الأسف قالت لويسا </w:t>
      </w:r>
      <w:r w:rsidRPr="00C26AA5">
        <w:rPr>
          <w:rFonts w:ascii="Simplified Arabic" w:hAnsi="Simplified Arabic" w:cs="Simplified Arabic"/>
          <w:sz w:val="32"/>
          <w:szCs w:val="32"/>
          <w:rtl/>
          <w:lang w:bidi="ar-IQ"/>
        </w:rPr>
        <w:t>لقد خسرت ذاكرة العالم الجمالية نحو 130 لوحة في تفجير سيارة مفخخة</w:t>
      </w:r>
      <w:r w:rsidRPr="00C26AA5">
        <w:rPr>
          <w:rFonts w:ascii="Simplified Arabic" w:hAnsi="Simplified Arabic" w:cs="Simplified Arabic"/>
          <w:sz w:val="32"/>
          <w:szCs w:val="32"/>
          <w:rtl/>
          <w:lang w:bidi="ar-JO"/>
        </w:rPr>
        <w:t xml:space="preserve"> في 27 مايو 1993 </w:t>
      </w:r>
      <w:r w:rsidR="00505D14" w:rsidRPr="00C26AA5">
        <w:rPr>
          <w:rFonts w:ascii="Simplified Arabic" w:hAnsi="Simplified Arabic" w:cs="Simplified Arabic" w:hint="cs"/>
          <w:sz w:val="32"/>
          <w:szCs w:val="32"/>
          <w:rtl/>
          <w:lang w:bidi="ar-JO"/>
        </w:rPr>
        <w:t>وأشارت من النافذة إلى شجرة زرعت في</w:t>
      </w:r>
      <w:r w:rsidRPr="00C26AA5">
        <w:rPr>
          <w:rFonts w:ascii="Simplified Arabic" w:hAnsi="Simplified Arabic" w:cs="Simplified Arabic"/>
          <w:sz w:val="32"/>
          <w:szCs w:val="32"/>
          <w:rtl/>
          <w:lang w:bidi="ar-JO"/>
        </w:rPr>
        <w:t xml:space="preserve"> زقاق تورّي دي بولشي بين متحف أوفيزي ونهر آرنو، </w:t>
      </w:r>
      <w:r w:rsidR="00505D14" w:rsidRPr="00C26AA5">
        <w:rPr>
          <w:rFonts w:ascii="Simplified Arabic" w:hAnsi="Simplified Arabic" w:cs="Simplified Arabic" w:hint="cs"/>
          <w:sz w:val="32"/>
          <w:szCs w:val="32"/>
          <w:rtl/>
          <w:lang w:bidi="ar-JO"/>
        </w:rPr>
        <w:t xml:space="preserve">تذكيرا بالحادثة التي </w:t>
      </w:r>
      <w:r w:rsidRPr="00C26AA5">
        <w:rPr>
          <w:rFonts w:ascii="Simplified Arabic" w:hAnsi="Simplified Arabic" w:cs="Simplified Arabic"/>
          <w:sz w:val="32"/>
          <w:szCs w:val="32"/>
          <w:rtl/>
          <w:lang w:bidi="ar-JO"/>
        </w:rPr>
        <w:t>دبّرته</w:t>
      </w:r>
      <w:r w:rsidR="00505D14" w:rsidRPr="00C26AA5">
        <w:rPr>
          <w:rFonts w:ascii="Simplified Arabic" w:hAnsi="Simplified Arabic" w:cs="Simplified Arabic" w:hint="cs"/>
          <w:sz w:val="32"/>
          <w:szCs w:val="32"/>
          <w:rtl/>
          <w:lang w:bidi="ar-JO"/>
        </w:rPr>
        <w:t>ا</w:t>
      </w:r>
      <w:r w:rsidRPr="00C26AA5">
        <w:rPr>
          <w:rFonts w:ascii="Simplified Arabic" w:hAnsi="Simplified Arabic" w:cs="Simplified Arabic"/>
          <w:sz w:val="32"/>
          <w:szCs w:val="32"/>
          <w:rtl/>
          <w:lang w:bidi="ar-JO"/>
        </w:rPr>
        <w:t xml:space="preserve"> عصابات</w:t>
      </w:r>
      <w:r w:rsidRPr="00C26AA5">
        <w:rPr>
          <w:rFonts w:ascii="Simplified Arabic" w:hAnsi="Simplified Arabic" w:cs="Simplified Arabic"/>
          <w:sz w:val="32"/>
          <w:szCs w:val="32"/>
          <w:rtl/>
          <w:lang w:bidi="ar-IQ"/>
        </w:rPr>
        <w:t xml:space="preserve"> المافيا، مما أتلف هذا العدد الهائل</w:t>
      </w:r>
      <w:r w:rsidR="00505D14" w:rsidRPr="00C26AA5">
        <w:rPr>
          <w:rFonts w:ascii="Simplified Arabic" w:hAnsi="Simplified Arabic" w:cs="Simplified Arabic" w:hint="cs"/>
          <w:sz w:val="32"/>
          <w:szCs w:val="32"/>
          <w:rtl/>
          <w:lang w:bidi="ar-IQ"/>
        </w:rPr>
        <w:t xml:space="preserve"> من الأعمال الفنية، </w:t>
      </w:r>
      <w:r w:rsidRPr="00C26AA5">
        <w:rPr>
          <w:rFonts w:ascii="Simplified Arabic" w:hAnsi="Simplified Arabic" w:cs="Simplified Arabic"/>
          <w:sz w:val="32"/>
          <w:szCs w:val="32"/>
          <w:rtl/>
          <w:lang w:bidi="ar-IQ"/>
        </w:rPr>
        <w:t xml:space="preserve"> والذي مكث برغم الضرر البالغ في أمكنته </w:t>
      </w:r>
      <w:r w:rsidR="00505D14" w:rsidRPr="00C26AA5">
        <w:rPr>
          <w:rFonts w:ascii="Simplified Arabic" w:hAnsi="Simplified Arabic" w:cs="Simplified Arabic" w:hint="cs"/>
          <w:sz w:val="32"/>
          <w:szCs w:val="32"/>
          <w:rtl/>
          <w:lang w:bidi="ar-IQ"/>
        </w:rPr>
        <w:t>ل</w:t>
      </w:r>
      <w:r w:rsidRPr="00C26AA5">
        <w:rPr>
          <w:rFonts w:ascii="Simplified Arabic" w:hAnsi="Simplified Arabic" w:cs="Simplified Arabic"/>
          <w:sz w:val="32"/>
          <w:szCs w:val="32"/>
          <w:rtl/>
          <w:lang w:bidi="ar-IQ"/>
        </w:rPr>
        <w:t>لتذكير بحجم الكارثة الفاجعة، أما الرسالة التي أرادت المافيا أن توصلها إلى المسؤولين فيمكن اختزالها بالجملة المقتضبة التالية: دعونا وشأننا، وإلا فنحن قادرون على أن نطالكم</w:t>
      </w:r>
      <w:r w:rsidR="00677B91" w:rsidRPr="00C26AA5">
        <w:rPr>
          <w:rFonts w:ascii="Simplified Arabic" w:hAnsi="Simplified Arabic" w:cs="Simplified Arabic" w:hint="cs"/>
          <w:sz w:val="32"/>
          <w:szCs w:val="32"/>
          <w:rtl/>
          <w:lang w:bidi="ar-IQ"/>
        </w:rPr>
        <w:t xml:space="preserve"> كما فعل آل ميديتشي بآل باتسي.</w:t>
      </w:r>
    </w:p>
    <w:p w14:paraId="030F04C3"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بدأنا جولتنا مع الدليلة تصحبها الحارسة فلورا الأسد، وعندما أوشكنا على بلوغ الجزء المودي إلى الجسر القديم، بدأ الجو يميل إلى البرودة، فقالت الدليلة، إن لهذه البرودة </w:t>
      </w:r>
      <w:r w:rsidR="000714FD" w:rsidRPr="00C26AA5">
        <w:rPr>
          <w:rFonts w:ascii="Simplified Arabic" w:hAnsi="Simplified Arabic" w:cs="Simplified Arabic" w:hint="cs"/>
          <w:sz w:val="32"/>
          <w:szCs w:val="32"/>
          <w:rtl/>
          <w:lang w:bidi="ar-IQ"/>
        </w:rPr>
        <w:t>وظيفة</w:t>
      </w:r>
      <w:r w:rsidRPr="00C26AA5">
        <w:rPr>
          <w:rFonts w:ascii="Simplified Arabic" w:hAnsi="Simplified Arabic" w:cs="Simplified Arabic"/>
          <w:sz w:val="32"/>
          <w:szCs w:val="32"/>
          <w:rtl/>
          <w:lang w:bidi="ar-IQ"/>
        </w:rPr>
        <w:t xml:space="preserve"> للحفاظ على اللوحات التي تزيّن المعبر.</w:t>
      </w:r>
    </w:p>
    <w:p w14:paraId="72366149"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ولقد كانت هذه التقنية المعمارية قائمة قبل اكتشاف الكهرباء ونظم الإنارة والتبريد وتفريغ الهواء المعاصرة، وبالفعل فإن اللوحات التي تزيّن المعبر وتمنحه بهاءه لا زالت صامدة </w:t>
      </w:r>
      <w:r w:rsidR="000714FD" w:rsidRPr="00C26AA5">
        <w:rPr>
          <w:rFonts w:ascii="Simplified Arabic" w:hAnsi="Simplified Arabic" w:cs="Simplified Arabic" w:hint="cs"/>
          <w:sz w:val="32"/>
          <w:szCs w:val="32"/>
          <w:rtl/>
          <w:lang w:bidi="ar-IQ"/>
        </w:rPr>
        <w:t>ب</w:t>
      </w:r>
      <w:r w:rsidRPr="00C26AA5">
        <w:rPr>
          <w:rFonts w:ascii="Simplified Arabic" w:hAnsi="Simplified Arabic" w:cs="Simplified Arabic"/>
          <w:sz w:val="32"/>
          <w:szCs w:val="32"/>
          <w:rtl/>
          <w:lang w:bidi="ar-IQ"/>
        </w:rPr>
        <w:t xml:space="preserve">الجمال </w:t>
      </w:r>
      <w:r w:rsidR="000714FD" w:rsidRPr="00C26AA5">
        <w:rPr>
          <w:rFonts w:ascii="Simplified Arabic" w:hAnsi="Simplified Arabic" w:cs="Simplified Arabic" w:hint="cs"/>
          <w:sz w:val="32"/>
          <w:szCs w:val="32"/>
          <w:rtl/>
          <w:lang w:bidi="ar-IQ"/>
        </w:rPr>
        <w:t xml:space="preserve">ذاته </w:t>
      </w:r>
      <w:r w:rsidRPr="00C26AA5">
        <w:rPr>
          <w:rFonts w:ascii="Simplified Arabic" w:hAnsi="Simplified Arabic" w:cs="Simplified Arabic"/>
          <w:sz w:val="32"/>
          <w:szCs w:val="32"/>
          <w:rtl/>
          <w:lang w:bidi="ar-IQ"/>
        </w:rPr>
        <w:t>و</w:t>
      </w:r>
      <w:r w:rsidR="000714FD" w:rsidRPr="00C26AA5">
        <w:rPr>
          <w:rFonts w:ascii="Simplified Arabic" w:hAnsi="Simplified Arabic" w:cs="Simplified Arabic" w:hint="cs"/>
          <w:sz w:val="32"/>
          <w:szCs w:val="32"/>
          <w:rtl/>
          <w:lang w:bidi="ar-IQ"/>
        </w:rPr>
        <w:t>ب</w:t>
      </w:r>
      <w:r w:rsidRPr="00C26AA5">
        <w:rPr>
          <w:rFonts w:ascii="Simplified Arabic" w:hAnsi="Simplified Arabic" w:cs="Simplified Arabic"/>
          <w:sz w:val="32"/>
          <w:szCs w:val="32"/>
          <w:rtl/>
          <w:lang w:bidi="ar-IQ"/>
        </w:rPr>
        <w:t>الإشراق</w:t>
      </w:r>
      <w:r w:rsidR="000714FD" w:rsidRPr="00C26AA5">
        <w:rPr>
          <w:rFonts w:ascii="Simplified Arabic" w:hAnsi="Simplified Arabic" w:cs="Simplified Arabic" w:hint="cs"/>
          <w:sz w:val="32"/>
          <w:szCs w:val="32"/>
          <w:rtl/>
          <w:lang w:bidi="ar-IQ"/>
        </w:rPr>
        <w:t xml:space="preserve"> ذاته</w:t>
      </w:r>
      <w:r w:rsidRPr="00C26AA5">
        <w:rPr>
          <w:rFonts w:ascii="Simplified Arabic" w:hAnsi="Simplified Arabic" w:cs="Simplified Arabic"/>
          <w:sz w:val="32"/>
          <w:szCs w:val="32"/>
          <w:rtl/>
          <w:lang w:bidi="ar-IQ"/>
        </w:rPr>
        <w:t>.</w:t>
      </w:r>
    </w:p>
    <w:p w14:paraId="2B3F336C"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شاهدنا لوحة </w:t>
      </w:r>
      <w:r w:rsidRPr="00C26AA5">
        <w:rPr>
          <w:rFonts w:ascii="Simplified Arabic" w:hAnsi="Simplified Arabic" w:cs="Simplified Arabic"/>
          <w:sz w:val="32"/>
          <w:szCs w:val="32"/>
          <w:rtl/>
          <w:lang w:val="de-DE"/>
        </w:rPr>
        <w:t>حمام سوزانا وتُعرف أيضا باسم "سوزانا والشيخين" للفنانة أرتميسا جنتلسكي من عام 1526.</w:t>
      </w:r>
      <w:r w:rsidRPr="00C26AA5">
        <w:rPr>
          <w:rFonts w:ascii="Simplified Arabic" w:hAnsi="Simplified Arabic" w:cs="Simplified Arabic"/>
          <w:sz w:val="32"/>
          <w:szCs w:val="32"/>
          <w:rtl/>
          <w:lang w:bidi="ar-IQ"/>
        </w:rPr>
        <w:t xml:space="preserve"> وهي قصة مأخوذة من الكتاب المقدّس، تتناول سوزانا الجميلة التي راودها عن </w:t>
      </w:r>
      <w:r w:rsidRPr="00C26AA5">
        <w:rPr>
          <w:rFonts w:ascii="Simplified Arabic" w:hAnsi="Simplified Arabic" w:cs="Simplified Arabic"/>
          <w:sz w:val="32"/>
          <w:szCs w:val="32"/>
          <w:rtl/>
          <w:lang w:bidi="ar-IQ"/>
        </w:rPr>
        <w:lastRenderedPageBreak/>
        <w:t>نفسها شيخان من القضاة بعد أن رأياها تستحمّ وهدداها بتلفيق تهمة الزنا مع شاب، فعفّت ولم تستجب فحكما عليها بالموت.</w:t>
      </w:r>
    </w:p>
    <w:p w14:paraId="32A4710E"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بدت لنا النوافذ التي تتوزع الممر محافظة على الهيئة ذاتها، فلقد كان بوسع كبير آل ميدتشي أن </w:t>
      </w:r>
      <w:r w:rsidR="000714FD" w:rsidRPr="00C26AA5">
        <w:rPr>
          <w:rFonts w:ascii="Simplified Arabic" w:hAnsi="Simplified Arabic" w:cs="Simplified Arabic" w:hint="cs"/>
          <w:sz w:val="32"/>
          <w:szCs w:val="32"/>
          <w:rtl/>
          <w:lang w:bidi="ar-IQ"/>
        </w:rPr>
        <w:t>يطل</w:t>
      </w:r>
      <w:r w:rsidRPr="00C26AA5">
        <w:rPr>
          <w:rFonts w:ascii="Simplified Arabic" w:hAnsi="Simplified Arabic" w:cs="Simplified Arabic"/>
          <w:sz w:val="32"/>
          <w:szCs w:val="32"/>
          <w:rtl/>
          <w:lang w:bidi="ar-IQ"/>
        </w:rPr>
        <w:t xml:space="preserve"> من خلالها </w:t>
      </w:r>
      <w:r w:rsidR="000714FD" w:rsidRPr="00C26AA5">
        <w:rPr>
          <w:rFonts w:ascii="Simplified Arabic" w:hAnsi="Simplified Arabic" w:cs="Simplified Arabic" w:hint="cs"/>
          <w:sz w:val="32"/>
          <w:szCs w:val="32"/>
          <w:rtl/>
          <w:lang w:bidi="ar-IQ"/>
        </w:rPr>
        <w:t>على</w:t>
      </w:r>
      <w:r w:rsidRPr="00C26AA5">
        <w:rPr>
          <w:rFonts w:ascii="Simplified Arabic" w:hAnsi="Simplified Arabic" w:cs="Simplified Arabic"/>
          <w:sz w:val="32"/>
          <w:szCs w:val="32"/>
          <w:rtl/>
          <w:lang w:bidi="ar-IQ"/>
        </w:rPr>
        <w:t xml:space="preserve"> الناس دون أن يكتشف وجوده أحد، وكأن لسان حاله يقول لهم: إنني أبصركم واصغي إليكم ولا تفوتني شاردة ولا واردة بينما ليس بمقدوركم أن تدركوا وجودي.</w:t>
      </w:r>
    </w:p>
    <w:p w14:paraId="6991F01D" w14:textId="77777777" w:rsidR="003D75D9" w:rsidRPr="00C26AA5" w:rsidRDefault="00ED6D11" w:rsidP="003D75D9">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مما حفل به المعبر صور للكاردينال ليوبولدو بوجهه البيضاوي الذي ورثه عن أمه النمساوية مجدولينا وهو الذي رعى غاليلو ودعمه أثناء إقامته الجبرية، كما شجّع الفنانين على الإقبال على رسم البورتريه، سواء الشخصي أو الذي يمثّل أشخاصا بعينهم. وكان لطيفا أن نرى بورتريه شخصيا نسب لبعض الوقت إلى دافنشي قبل أن يتمكن الخبراء من تأكيد أنه لا يعود إليه، فسألت الدليلة عنه، لاهتمامي الخاص بليوناردو وحرصي على الإلمام بالجوانب المختلفة من حياته ودقائقها، ولم يكن هذا البورتريه في حسابي، فقالت: إن الميديتشي كان من هواة البورتريه، وشجّع</w:t>
      </w:r>
      <w:r w:rsidR="000714FD" w:rsidRPr="00C26AA5">
        <w:rPr>
          <w:rFonts w:ascii="Simplified Arabic" w:hAnsi="Simplified Arabic" w:cs="Simplified Arabic" w:hint="cs"/>
          <w:sz w:val="32"/>
          <w:szCs w:val="32"/>
          <w:rtl/>
          <w:lang w:bidi="ar-IQ"/>
        </w:rPr>
        <w:t xml:space="preserve">وا </w:t>
      </w:r>
      <w:r w:rsidRPr="00C26AA5">
        <w:rPr>
          <w:rFonts w:ascii="Simplified Arabic" w:hAnsi="Simplified Arabic" w:cs="Simplified Arabic"/>
          <w:sz w:val="32"/>
          <w:szCs w:val="32"/>
          <w:rtl/>
          <w:lang w:bidi="ar-IQ"/>
        </w:rPr>
        <w:t>عليه، فانهمك الفنانون يرسمون أنواعا منه، ثم اتسع الأمر وصار</w:t>
      </w:r>
      <w:r w:rsidR="000714FD" w:rsidRPr="00C26AA5">
        <w:rPr>
          <w:rFonts w:ascii="Simplified Arabic" w:hAnsi="Simplified Arabic" w:cs="Simplified Arabic" w:hint="cs"/>
          <w:sz w:val="32"/>
          <w:szCs w:val="32"/>
          <w:rtl/>
          <w:lang w:bidi="ar-IQ"/>
        </w:rPr>
        <w:t>ت الأسرة</w:t>
      </w:r>
      <w:r w:rsidRPr="00C26AA5">
        <w:rPr>
          <w:rFonts w:ascii="Simplified Arabic" w:hAnsi="Simplified Arabic" w:cs="Simplified Arabic"/>
          <w:sz w:val="32"/>
          <w:szCs w:val="32"/>
          <w:rtl/>
          <w:lang w:bidi="ar-IQ"/>
        </w:rPr>
        <w:t xml:space="preserve"> </w:t>
      </w:r>
      <w:r w:rsidR="000714FD" w:rsidRPr="00C26AA5">
        <w:rPr>
          <w:rFonts w:ascii="Simplified Arabic" w:hAnsi="Simplified Arabic" w:cs="Simplified Arabic" w:hint="cs"/>
          <w:sz w:val="32"/>
          <w:szCs w:val="32"/>
          <w:rtl/>
          <w:lang w:bidi="ar-IQ"/>
        </w:rPr>
        <w:t>ت</w:t>
      </w:r>
      <w:r w:rsidRPr="00C26AA5">
        <w:rPr>
          <w:rFonts w:ascii="Simplified Arabic" w:hAnsi="Simplified Arabic" w:cs="Simplified Arabic"/>
          <w:sz w:val="32"/>
          <w:szCs w:val="32"/>
          <w:rtl/>
          <w:lang w:bidi="ar-IQ"/>
        </w:rPr>
        <w:t>قتني ما يُعرض أمامه</w:t>
      </w:r>
      <w:r w:rsidR="000714FD" w:rsidRPr="00C26AA5">
        <w:rPr>
          <w:rFonts w:ascii="Simplified Arabic" w:hAnsi="Simplified Arabic" w:cs="Simplified Arabic" w:hint="cs"/>
          <w:sz w:val="32"/>
          <w:szCs w:val="32"/>
          <w:rtl/>
          <w:lang w:bidi="ar-IQ"/>
        </w:rPr>
        <w:t xml:space="preserve">ا </w:t>
      </w:r>
      <w:r w:rsidRPr="00C26AA5">
        <w:rPr>
          <w:rFonts w:ascii="Simplified Arabic" w:hAnsi="Simplified Arabic" w:cs="Simplified Arabic"/>
          <w:sz w:val="32"/>
          <w:szCs w:val="32"/>
          <w:rtl/>
          <w:lang w:bidi="ar-IQ"/>
        </w:rPr>
        <w:t>منه حتى وصل ذات يوم هذا البورتريه من أحدهم، وق</w:t>
      </w:r>
      <w:r w:rsidR="007F1FF2" w:rsidRPr="00C26AA5">
        <w:rPr>
          <w:rFonts w:ascii="Simplified Arabic" w:hAnsi="Simplified Arabic" w:cs="Simplified Arabic" w:hint="cs"/>
          <w:sz w:val="32"/>
          <w:szCs w:val="32"/>
          <w:rtl/>
          <w:lang w:bidi="ar-IQ"/>
        </w:rPr>
        <w:t>يل</w:t>
      </w:r>
      <w:r w:rsidRPr="00C26AA5">
        <w:rPr>
          <w:rFonts w:ascii="Simplified Arabic" w:hAnsi="Simplified Arabic" w:cs="Simplified Arabic"/>
          <w:sz w:val="32"/>
          <w:szCs w:val="32"/>
          <w:rtl/>
          <w:lang w:bidi="ar-IQ"/>
        </w:rPr>
        <w:t xml:space="preserve"> أنه يعود إلى دافنشي ذاته، فاقت</w:t>
      </w:r>
      <w:r w:rsidR="007F1FF2" w:rsidRPr="00C26AA5">
        <w:rPr>
          <w:rFonts w:ascii="Simplified Arabic" w:hAnsi="Simplified Arabic" w:cs="Simplified Arabic" w:hint="cs"/>
          <w:sz w:val="32"/>
          <w:szCs w:val="32"/>
          <w:rtl/>
          <w:lang w:bidi="ar-IQ"/>
        </w:rPr>
        <w:t>نته العائلة.</w:t>
      </w:r>
    </w:p>
    <w:p w14:paraId="1EB5740F" w14:textId="77777777" w:rsidR="00ED6D11" w:rsidRPr="00C26AA5" w:rsidRDefault="00ED6D11" w:rsidP="003D75D9">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رأينا لوحة لماريا برتّي، وأخرى تمثّل كيوبيد و</w:t>
      </w:r>
      <w:r w:rsidR="009E60C6" w:rsidRPr="00C26AA5">
        <w:rPr>
          <w:rFonts w:ascii="Simplified Arabic" w:hAnsi="Simplified Arabic" w:cs="Simplified Arabic" w:hint="cs"/>
          <w:sz w:val="32"/>
          <w:szCs w:val="32"/>
          <w:rtl/>
          <w:lang w:bidi="ar-IQ"/>
        </w:rPr>
        <w:t>ا</w:t>
      </w:r>
      <w:r w:rsidRPr="00C26AA5">
        <w:rPr>
          <w:rFonts w:ascii="Simplified Arabic" w:hAnsi="Simplified Arabic" w:cs="Simplified Arabic"/>
          <w:sz w:val="32"/>
          <w:szCs w:val="32"/>
          <w:rtl/>
          <w:lang w:bidi="ar-IQ"/>
        </w:rPr>
        <w:t>بسك ل</w:t>
      </w:r>
      <w:r w:rsidRPr="00C26AA5">
        <w:rPr>
          <w:rFonts w:ascii="Simplified Arabic" w:hAnsi="Simplified Arabic" w:cs="Simplified Arabic"/>
          <w:sz w:val="32"/>
          <w:szCs w:val="32"/>
          <w:rtl/>
        </w:rPr>
        <w:t>ل</w:t>
      </w:r>
      <w:r w:rsidRPr="00C26AA5">
        <w:rPr>
          <w:rFonts w:ascii="Simplified Arabic" w:hAnsi="Simplified Arabic" w:cs="Simplified Arabic"/>
          <w:sz w:val="32"/>
          <w:szCs w:val="32"/>
          <w:rtl/>
          <w:lang w:bidi="ar-IQ"/>
        </w:rPr>
        <w:t>فنان كريسبي، وكان هذا تلميذا لكر</w:t>
      </w:r>
      <w:r w:rsidR="009E60C6" w:rsidRPr="00C26AA5">
        <w:rPr>
          <w:rFonts w:ascii="Simplified Arabic" w:hAnsi="Simplified Arabic" w:cs="Simplified Arabic" w:hint="cs"/>
          <w:sz w:val="32"/>
          <w:szCs w:val="32"/>
          <w:rtl/>
          <w:lang w:bidi="ar-IQ"/>
        </w:rPr>
        <w:t>ا</w:t>
      </w:r>
      <w:r w:rsidRPr="00C26AA5">
        <w:rPr>
          <w:rFonts w:ascii="Simplified Arabic" w:hAnsi="Simplified Arabic" w:cs="Simplified Arabic"/>
          <w:sz w:val="32"/>
          <w:szCs w:val="32"/>
          <w:rtl/>
          <w:lang w:bidi="ar-IQ"/>
        </w:rPr>
        <w:t>فاجيو، وأظنه نقل لوحة أستاذه نفسها، وهو أمر كان شائعا في تلك الآونة، ووقفنا على لوحة أخرى لكلود لارين وقد صوّر فيها فيلا آل مديتشي التي تطلّ على الميناء، إلى جانب أربع صور بورتريه لفنانة اسمها روزليا كالديرا، وعندما تفحّصته وجدت فيه ملامح لا تخطؤها العين للفن الفرنسي، فقلت لها: إن هذا فنّ وتقليد فرنس</w:t>
      </w:r>
      <w:r w:rsidR="009E60C6" w:rsidRPr="00C26AA5">
        <w:rPr>
          <w:rFonts w:ascii="Simplified Arabic" w:hAnsi="Simplified Arabic" w:cs="Simplified Arabic" w:hint="cs"/>
          <w:sz w:val="32"/>
          <w:szCs w:val="32"/>
          <w:rtl/>
          <w:lang w:bidi="ar-IQ"/>
        </w:rPr>
        <w:t>يّان</w:t>
      </w:r>
      <w:r w:rsidRPr="00C26AA5">
        <w:rPr>
          <w:rFonts w:ascii="Simplified Arabic" w:hAnsi="Simplified Arabic" w:cs="Simplified Arabic"/>
          <w:sz w:val="32"/>
          <w:szCs w:val="32"/>
          <w:rtl/>
          <w:lang w:bidi="ar-IQ"/>
        </w:rPr>
        <w:t>.</w:t>
      </w:r>
    </w:p>
    <w:p w14:paraId="32323007"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فقالت: إن الأعمال لفنانة من البندقية، تأثرت بالفن الفرنسي وأخذت طرائقه في رسم الوجوه، وخصوصا لمن ترغب بالزواج من الفتيات، فكانت ترسم وجوههن من أجل الترويج لهنّ بين </w:t>
      </w:r>
      <w:r w:rsidRPr="00C26AA5">
        <w:rPr>
          <w:rFonts w:ascii="Simplified Arabic" w:hAnsi="Simplified Arabic" w:cs="Simplified Arabic"/>
          <w:sz w:val="32"/>
          <w:szCs w:val="32"/>
          <w:rtl/>
          <w:lang w:bidi="ar-IQ"/>
        </w:rPr>
        <w:lastRenderedPageBreak/>
        <w:t xml:space="preserve">طالبي الزواج، وكانت هذه الطريقة شائعة لتعريف الشبان بالفتيات، </w:t>
      </w:r>
      <w:r w:rsidR="009E60C6" w:rsidRPr="00C26AA5">
        <w:rPr>
          <w:rFonts w:ascii="Simplified Arabic" w:hAnsi="Simplified Arabic" w:cs="Simplified Arabic" w:hint="cs"/>
          <w:sz w:val="32"/>
          <w:szCs w:val="32"/>
          <w:rtl/>
          <w:lang w:bidi="ar-IQ"/>
        </w:rPr>
        <w:t>و</w:t>
      </w:r>
      <w:r w:rsidRPr="00C26AA5">
        <w:rPr>
          <w:rFonts w:ascii="Simplified Arabic" w:hAnsi="Simplified Arabic" w:cs="Simplified Arabic"/>
          <w:sz w:val="32"/>
          <w:szCs w:val="32"/>
          <w:rtl/>
          <w:lang w:bidi="ar-IQ"/>
        </w:rPr>
        <w:t>المفارقة أن واحدة من هذه الفتيات الأربع هي التي حظيت بزوج، بينما الأخريات مكثن عوانس، بسبب أن</w:t>
      </w:r>
      <w:r w:rsidR="001F2947" w:rsidRPr="00C26AA5">
        <w:rPr>
          <w:rFonts w:ascii="Simplified Arabic" w:hAnsi="Simplified Arabic" w:cs="Simplified Arabic" w:hint="cs"/>
          <w:sz w:val="32"/>
          <w:szCs w:val="32"/>
          <w:rtl/>
          <w:lang w:bidi="ar-IQ"/>
        </w:rPr>
        <w:t xml:space="preserve"> الفنانة </w:t>
      </w:r>
      <w:r w:rsidRPr="00C26AA5">
        <w:rPr>
          <w:rFonts w:ascii="Simplified Arabic" w:hAnsi="Simplified Arabic" w:cs="Simplified Arabic"/>
          <w:sz w:val="32"/>
          <w:szCs w:val="32"/>
          <w:rtl/>
          <w:lang w:bidi="ar-IQ"/>
        </w:rPr>
        <w:t>كانت تجتهد في رسمهن بطريقة تضفي عليهن جمالا يفتقدن إليه في الأصل.</w:t>
      </w:r>
    </w:p>
    <w:p w14:paraId="4A694872" w14:textId="77777777" w:rsidR="001F2947" w:rsidRPr="00C26AA5" w:rsidRDefault="001F2947" w:rsidP="001F2947">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قلت لدليلتي ما لعبه الرسم من دور في الثقافة الإيطالية لعبه الشعر في الثقافة العربية، ورويت لها حكاية المحلق الكتابي مع الشاعر الأعشى وكان هذا رجلا فقيرا وله ثماني بنات ويريد تزويجهن، فلم يبرح الشاعر سوق عكاظ وقد امتدح المحلق بقصيدة حتى زوجهن جميعاً. فلو قيض للفنيسيات الثلاث شاعر كالأعشى لتزوجن جميعا.</w:t>
      </w:r>
    </w:p>
    <w:p w14:paraId="440D1754" w14:textId="77777777" w:rsidR="0034179C" w:rsidRPr="00C26AA5" w:rsidRDefault="00ED6D11" w:rsidP="0034179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ومن اللوحات الجميلة التي </w:t>
      </w:r>
      <w:r w:rsidR="001F2947" w:rsidRPr="00C26AA5">
        <w:rPr>
          <w:rFonts w:ascii="Simplified Arabic" w:hAnsi="Simplified Arabic" w:cs="Simplified Arabic" w:hint="cs"/>
          <w:sz w:val="32"/>
          <w:szCs w:val="32"/>
          <w:rtl/>
          <w:lang w:bidi="ar-IQ"/>
        </w:rPr>
        <w:t>شاهدناها</w:t>
      </w:r>
      <w:r w:rsidRPr="00C26AA5">
        <w:rPr>
          <w:rFonts w:ascii="Simplified Arabic" w:hAnsi="Simplified Arabic" w:cs="Simplified Arabic"/>
          <w:sz w:val="32"/>
          <w:szCs w:val="32"/>
          <w:rtl/>
          <w:lang w:bidi="ar-IQ"/>
        </w:rPr>
        <w:t xml:space="preserve"> في برزخ آل ميدتشي لوحة لبرنيني الإبن، وهو الذي نحت تمثال د</w:t>
      </w:r>
      <w:r w:rsidR="001F2947" w:rsidRPr="00C26AA5">
        <w:rPr>
          <w:rFonts w:ascii="Simplified Arabic" w:hAnsi="Simplified Arabic" w:cs="Simplified Arabic" w:hint="cs"/>
          <w:sz w:val="32"/>
          <w:szCs w:val="32"/>
          <w:rtl/>
          <w:lang w:bidi="ar-IQ"/>
        </w:rPr>
        <w:t>ا</w:t>
      </w:r>
      <w:r w:rsidRPr="00C26AA5">
        <w:rPr>
          <w:rFonts w:ascii="Simplified Arabic" w:hAnsi="Simplified Arabic" w:cs="Simplified Arabic"/>
          <w:sz w:val="32"/>
          <w:szCs w:val="32"/>
          <w:rtl/>
          <w:lang w:bidi="ar-IQ"/>
        </w:rPr>
        <w:t xml:space="preserve">فني، وهنا أودّ الإشارة إلى أن برنيني الأب وهو بلا ريب نحات مرموق، قال لابنه الذي فاقه مجدا وشهرة: لا يتمنى الفنان أن يجد من يجاريه في فنه، إلا في حالة واحدة، عندما يكون منافسه ابنه. وهي الكلمة ذاتها التي </w:t>
      </w:r>
      <w:r w:rsidR="001F2947" w:rsidRPr="00C26AA5">
        <w:rPr>
          <w:rFonts w:ascii="Simplified Arabic" w:hAnsi="Simplified Arabic" w:cs="Simplified Arabic" w:hint="cs"/>
          <w:sz w:val="32"/>
          <w:szCs w:val="32"/>
          <w:rtl/>
          <w:lang w:bidi="ar-IQ"/>
        </w:rPr>
        <w:t>سمعتها</w:t>
      </w:r>
      <w:r w:rsidRPr="00C26AA5">
        <w:rPr>
          <w:rFonts w:ascii="Simplified Arabic" w:hAnsi="Simplified Arabic" w:cs="Simplified Arabic"/>
          <w:sz w:val="32"/>
          <w:szCs w:val="32"/>
          <w:rtl/>
          <w:lang w:bidi="ar-IQ"/>
        </w:rPr>
        <w:t xml:space="preserve"> </w:t>
      </w:r>
      <w:r w:rsidR="001F2947" w:rsidRPr="00C26AA5">
        <w:rPr>
          <w:rFonts w:ascii="Simplified Arabic" w:hAnsi="Simplified Arabic" w:cs="Simplified Arabic" w:hint="cs"/>
          <w:sz w:val="32"/>
          <w:szCs w:val="32"/>
          <w:rtl/>
          <w:lang w:bidi="ar-IQ"/>
        </w:rPr>
        <w:t>من</w:t>
      </w:r>
      <w:r w:rsidRPr="00C26AA5">
        <w:rPr>
          <w:rFonts w:ascii="Simplified Arabic" w:hAnsi="Simplified Arabic" w:cs="Simplified Arabic"/>
          <w:sz w:val="32"/>
          <w:szCs w:val="32"/>
          <w:rtl/>
          <w:lang w:bidi="ar-IQ"/>
        </w:rPr>
        <w:t xml:space="preserve"> والدي أطال الله في عمره، </w:t>
      </w:r>
      <w:r w:rsidR="001F2947" w:rsidRPr="00C26AA5">
        <w:rPr>
          <w:rFonts w:ascii="Simplified Arabic" w:hAnsi="Simplified Arabic" w:cs="Simplified Arabic" w:hint="cs"/>
          <w:sz w:val="32"/>
          <w:szCs w:val="32"/>
          <w:rtl/>
          <w:lang w:bidi="ar-IQ"/>
        </w:rPr>
        <w:t>ويقولها كل والد ل</w:t>
      </w:r>
      <w:r w:rsidR="0034179C" w:rsidRPr="00C26AA5">
        <w:rPr>
          <w:rFonts w:ascii="Simplified Arabic" w:hAnsi="Simplified Arabic" w:cs="Simplified Arabic" w:hint="cs"/>
          <w:sz w:val="32"/>
          <w:szCs w:val="32"/>
          <w:rtl/>
          <w:lang w:bidi="ar-IQ"/>
        </w:rPr>
        <w:t>ولده.</w:t>
      </w:r>
    </w:p>
    <w:p w14:paraId="4544CA28"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ثم رأينا صورة يُطلق عليها "فتاة الرئيس" وهي لفتاة فلورنسية اسمها ماريا عشقها الرئيس توماس جفرسون</w:t>
      </w:r>
      <w:r w:rsidR="0035026A" w:rsidRPr="00C26AA5">
        <w:rPr>
          <w:rFonts w:ascii="Simplified Arabic" w:hAnsi="Simplified Arabic" w:cs="Simplified Arabic"/>
          <w:sz w:val="32"/>
          <w:szCs w:val="32"/>
          <w:rtl/>
          <w:lang w:bidi="ar-IQ"/>
        </w:rPr>
        <w:t>،</w:t>
      </w:r>
      <w:r w:rsidRPr="00C26AA5">
        <w:rPr>
          <w:rFonts w:ascii="Simplified Arabic" w:hAnsi="Simplified Arabic" w:cs="Simplified Arabic"/>
          <w:sz w:val="32"/>
          <w:szCs w:val="32"/>
          <w:rtl/>
          <w:lang w:bidi="ar-IQ"/>
        </w:rPr>
        <w:t xml:space="preserve"> كما شاهدنا بورتريها للفنان م</w:t>
      </w:r>
      <w:r w:rsidR="0034179C"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ن</w:t>
      </w:r>
      <w:r w:rsidR="0034179C"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ج</w:t>
      </w:r>
      <w:r w:rsidR="0034179C"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ز</w:t>
      </w:r>
      <w:r w:rsidR="0034179C"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 xml:space="preserve">، وهو الذي </w:t>
      </w:r>
      <w:r w:rsidR="0034179C" w:rsidRPr="00C26AA5">
        <w:rPr>
          <w:rFonts w:ascii="Simplified Arabic" w:hAnsi="Simplified Arabic" w:cs="Simplified Arabic" w:hint="cs"/>
          <w:sz w:val="32"/>
          <w:szCs w:val="32"/>
          <w:rtl/>
          <w:lang w:bidi="ar-IQ"/>
        </w:rPr>
        <w:t xml:space="preserve">أتى غوته على </w:t>
      </w:r>
      <w:r w:rsidRPr="00C26AA5">
        <w:rPr>
          <w:rFonts w:ascii="Simplified Arabic" w:hAnsi="Simplified Arabic" w:cs="Simplified Arabic"/>
          <w:sz w:val="32"/>
          <w:szCs w:val="32"/>
          <w:rtl/>
          <w:lang w:bidi="ar-IQ"/>
        </w:rPr>
        <w:t>ذكره في رحلته وقال عنه أنه كان يجمع الأعمال القديمة، التي تعود إلى عصور سالفة، وكان قد أهدى أحدها إلى صاحبة النزل الذي أقام فيه، والحكاية سبق لي أن أوردتها في موضع آخر، وبورتريها للفنان الفرنسي هنري ماتيس رائد المدرسة الوحشية ذات التوجه التعبيري في الفن المعاصر.</w:t>
      </w:r>
    </w:p>
    <w:p w14:paraId="7B0C35CC"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كانت السيدة لوسيا تشير بيديها لتنبيهنا إلى بعض الدقائق والمواقف التي اشتملت عليها بعض اللوحات، فتشير مثلا إلى دمعة تترقرق في عينيّ شخصية في إحدى اللوحات، أو إلى حركة يد مفاجئة، أو ضربة لون، أو ابتسامة انفلتت من فم ما. لقد فوجئت بمستوى وكمية المصورات واللوحات التي لا نظير لها هذا البرزخ العامر.</w:t>
      </w:r>
    </w:p>
    <w:p w14:paraId="1E78C813"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lastRenderedPageBreak/>
        <w:t>ثم ولجنا إلى فضاء يعرض فيه الفن الحديث والمعاصر، وعندما سألتها عن الطريقة التي انتهت بها هذه الأعمال إلى هنا، قالت إن هناك أولوية وضعتها المدينة في اقتناء الأعمال من المزادات، وهي سبب وفرة الفن الحديث هنا.</w:t>
      </w:r>
    </w:p>
    <w:p w14:paraId="1AA04936" w14:textId="77777777" w:rsidR="0034179C"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قلت للويسا اننا كغيرنا من المهتمين نعلم أن آنّا ماريّا لويزا وهي آخر حبة من عنقود آل ميدتشي، تبرّعت لمدينة فلورنسا بكل مقتنيات عائلتها، فأُقيم </w:t>
      </w:r>
      <w:r w:rsidR="0034179C" w:rsidRPr="00C26AA5">
        <w:rPr>
          <w:rFonts w:ascii="Simplified Arabic" w:hAnsi="Simplified Arabic" w:cs="Simplified Arabic" w:hint="cs"/>
          <w:sz w:val="32"/>
          <w:szCs w:val="32"/>
          <w:rtl/>
          <w:lang w:bidi="ar-IQ"/>
        </w:rPr>
        <w:t xml:space="preserve">في النصف الأول من القرن السابع عشر </w:t>
      </w:r>
      <w:r w:rsidRPr="00C26AA5">
        <w:rPr>
          <w:rFonts w:ascii="Simplified Arabic" w:hAnsi="Simplified Arabic" w:cs="Simplified Arabic"/>
          <w:sz w:val="32"/>
          <w:szCs w:val="32"/>
          <w:rtl/>
          <w:lang w:bidi="ar-IQ"/>
        </w:rPr>
        <w:t xml:space="preserve">متحف للمجموعة في الأوفيزي، وكان قبل ذلك مبنى مخصصا لدائرة البريد. </w:t>
      </w:r>
    </w:p>
    <w:p w14:paraId="12255AF6" w14:textId="77777777" w:rsidR="004429C4" w:rsidRPr="00C26AA5" w:rsidRDefault="0034179C" w:rsidP="004429C4">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والواقع أن فرعا أخر من آل ميدتشي كان يحكم المدينة في القرن التاسع عشر.</w:t>
      </w:r>
      <w:r w:rsidR="004429C4" w:rsidRPr="00C26AA5">
        <w:rPr>
          <w:rFonts w:ascii="Simplified Arabic" w:hAnsi="Simplified Arabic" w:cs="Simplified Arabic" w:hint="cs"/>
          <w:sz w:val="32"/>
          <w:szCs w:val="32"/>
          <w:rtl/>
          <w:lang w:bidi="ar-IQ"/>
        </w:rPr>
        <w:t xml:space="preserve"> وهنا سألت دليلتي هل الميديتشي الذي حكم المدينة في زمن المهراجا السالف الذكر كان ينتمي إلى الأسرة العظيمة نفسها؟</w:t>
      </w:r>
    </w:p>
    <w:p w14:paraId="3E1F47A4"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كان جوابها المدهش أن هناك اليوم نحو خمسة آلاف شخص من عائلة آل ميدتشي يعيشون في فلورنسا، ولكنهم ليسوا جميعهم على الغنى نفسه والحصافة نفسها التي كان عليها أسلافهم، فهم يتحدرون من الأخوان والأخوات وليس من الإبن البكر ذاته.</w:t>
      </w:r>
    </w:p>
    <w:p w14:paraId="510C21DD"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عند نهاية جولتنا وبينما كنا نعود أدراجنا، سألتها عن الكيفية التي حدث فيها التحوّل من العذراء التي تعاقب على رسمها الفنانون إلى أفروديت الوثنية، والتي احتلّت كرسيّ العذراء في مصوراتهم؟ وكيف تسلّل العريّ إلى الفن الأوربي في تلك الفترة؟.</w:t>
      </w:r>
    </w:p>
    <w:p w14:paraId="597BF978"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فقالت إن الكنائس في الغالب كانت ترعى الفنانين وكانت تسعى إلى توفير هذه الفضاءات الواسعة لهم، وعندما بدأت النهضة وأدخلت مفاهيم عدة إلى جسم العملية الفنية، وبدأ العصر بإعادة اكتشاف المنظور مرورا باستحداث حركات وموضوعات تستمد حياتها وأهميتها من الراهن، ظهر الفنانون الإنسانيون وهي حركة كانت الغاية منها أن تعنى بالإنسان في حياته، وتقدير وجوده وكينونته عوض إلغائه، فالأديان كانت تلغي جانبا إنسانيا هاما، فلقد كانت تنظر </w:t>
      </w:r>
      <w:r w:rsidRPr="00C26AA5">
        <w:rPr>
          <w:rFonts w:ascii="Simplified Arabic" w:hAnsi="Simplified Arabic" w:cs="Simplified Arabic"/>
          <w:sz w:val="32"/>
          <w:szCs w:val="32"/>
          <w:rtl/>
          <w:lang w:bidi="ar-IQ"/>
        </w:rPr>
        <w:lastRenderedPageBreak/>
        <w:t>إلى الجسد على أنه تافه وقذر وحقير، لأنه ليس جوهراً، بل عرضا من الأعراض، ولا تكمن فضيلته إلا باعتباره وعاء غليظا وحقيرا للروح.</w:t>
      </w:r>
    </w:p>
    <w:p w14:paraId="041E56CD" w14:textId="77777777" w:rsidR="00ED6D11" w:rsidRPr="00C26AA5" w:rsidRDefault="00ED6D11" w:rsidP="004429C4">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فظهرت الحركة التي ستعيد للإنسان، بما هو جسد وروح، اعتباره والنظر إليه على أنه السمّو والرفعة والفكر المفتوح والآفاق الواسعة.</w:t>
      </w:r>
      <w:r w:rsidR="004429C4"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 xml:space="preserve">فظهرت طبقة التجار الذين عكفوا على حرث آثار الرومان ومآثرهم وأخذتهم الدهشة بما خلّفوا من جمال أخّاذ سواء ما اشتمل منه على الجانب الفني كالمنحوتات والجداريات الجصية ولوحات الفسيفساء العملاقة، أو الجانب الميثيولوجي، فكلّفوا الفنانين بمحاكاة واستلهام الفنون القديمة، </w:t>
      </w:r>
      <w:r w:rsidR="004429C4" w:rsidRPr="00C26AA5">
        <w:rPr>
          <w:rFonts w:ascii="Simplified Arabic" w:hAnsi="Simplified Arabic" w:cs="Simplified Arabic" w:hint="cs"/>
          <w:sz w:val="32"/>
          <w:szCs w:val="32"/>
          <w:rtl/>
          <w:lang w:bidi="ar-IQ"/>
        </w:rPr>
        <w:t xml:space="preserve">وهكذا </w:t>
      </w:r>
      <w:r w:rsidRPr="00C26AA5">
        <w:rPr>
          <w:rFonts w:ascii="Simplified Arabic" w:hAnsi="Simplified Arabic" w:cs="Simplified Arabic"/>
          <w:sz w:val="32"/>
          <w:szCs w:val="32"/>
          <w:rtl/>
          <w:lang w:bidi="ar-IQ"/>
        </w:rPr>
        <w:t>بدأت تظهر الرسوم التي تمثّل أشكالا من العري والوثنية، وأخذت أماكنها في البيوت والقصور</w:t>
      </w:r>
      <w:r w:rsidR="004429C4"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 xml:space="preserve"> ثم بدا الفنانون </w:t>
      </w:r>
      <w:r w:rsidR="004429C4" w:rsidRPr="00C26AA5">
        <w:rPr>
          <w:rFonts w:ascii="Simplified Arabic" w:hAnsi="Simplified Arabic" w:cs="Simplified Arabic" w:hint="cs"/>
          <w:sz w:val="32"/>
          <w:szCs w:val="32"/>
          <w:rtl/>
          <w:lang w:bidi="ar-IQ"/>
        </w:rPr>
        <w:t>ينالون</w:t>
      </w:r>
      <w:r w:rsidRPr="00C26AA5">
        <w:rPr>
          <w:rFonts w:ascii="Simplified Arabic" w:hAnsi="Simplified Arabic" w:cs="Simplified Arabic"/>
          <w:sz w:val="32"/>
          <w:szCs w:val="32"/>
          <w:rtl/>
          <w:lang w:bidi="ar-IQ"/>
        </w:rPr>
        <w:t xml:space="preserve"> التقدير. حتى وصلنا إلى بوتشيلي، وكان الرجل بما خلّفه من أعمال ه</w:t>
      </w:r>
      <w:r w:rsidR="004429C4" w:rsidRPr="00C26AA5">
        <w:rPr>
          <w:rFonts w:ascii="Simplified Arabic" w:hAnsi="Simplified Arabic" w:cs="Simplified Arabic" w:hint="cs"/>
          <w:sz w:val="32"/>
          <w:szCs w:val="32"/>
          <w:rtl/>
          <w:lang w:bidi="ar-IQ"/>
        </w:rPr>
        <w:t>ي</w:t>
      </w:r>
      <w:r w:rsidRPr="00C26AA5">
        <w:rPr>
          <w:rFonts w:ascii="Simplified Arabic" w:hAnsi="Simplified Arabic" w:cs="Simplified Arabic"/>
          <w:sz w:val="32"/>
          <w:szCs w:val="32"/>
          <w:rtl/>
          <w:lang w:bidi="ar-IQ"/>
        </w:rPr>
        <w:t xml:space="preserve"> القشة التي قصمت ظهر البعير، فانطفأ بريق ماريا (مريم) وذاب وجودها لتحتلّ كرسيها أفروديت. </w:t>
      </w:r>
    </w:p>
    <w:p w14:paraId="1AF4A0A9"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بالمقابل مكثت الكنيسة على تشجيعها للثيمة التي جاءت بها الكتب المقدسة (العهدان </w:t>
      </w:r>
      <w:r w:rsidR="004429C4" w:rsidRPr="00C26AA5">
        <w:rPr>
          <w:rFonts w:ascii="Simplified Arabic" w:hAnsi="Simplified Arabic" w:cs="Simplified Arabic" w:hint="cs"/>
          <w:sz w:val="32"/>
          <w:szCs w:val="32"/>
          <w:rtl/>
          <w:lang w:bidi="ar-IQ"/>
        </w:rPr>
        <w:t>القديم</w:t>
      </w:r>
      <w:r w:rsidRPr="00C26AA5">
        <w:rPr>
          <w:rFonts w:ascii="Simplified Arabic" w:hAnsi="Simplified Arabic" w:cs="Simplified Arabic"/>
          <w:sz w:val="32"/>
          <w:szCs w:val="32"/>
          <w:rtl/>
          <w:lang w:bidi="ar-IQ"/>
        </w:rPr>
        <w:t xml:space="preserve"> </w:t>
      </w:r>
      <w:r w:rsidR="004429C4" w:rsidRPr="00C26AA5">
        <w:rPr>
          <w:rFonts w:ascii="Simplified Arabic" w:hAnsi="Simplified Arabic" w:cs="Simplified Arabic" w:hint="cs"/>
          <w:sz w:val="32"/>
          <w:szCs w:val="32"/>
          <w:rtl/>
          <w:lang w:bidi="ar-IQ"/>
        </w:rPr>
        <w:t>والجديد</w:t>
      </w:r>
      <w:r w:rsidRPr="00C26AA5">
        <w:rPr>
          <w:rFonts w:ascii="Simplified Arabic" w:hAnsi="Simplified Arabic" w:cs="Simplified Arabic"/>
          <w:sz w:val="32"/>
          <w:szCs w:val="32"/>
          <w:rtl/>
          <w:lang w:bidi="ar-IQ"/>
        </w:rPr>
        <w:t>)، ولكن في فترة لاحقة ظهرت مجموعة من البابوات ممن رعوا الفنون المستمدة من الميثيولوجيا القديمة وعملوا بدأب على إشاعتها وتعميمها.</w:t>
      </w:r>
    </w:p>
    <w:p w14:paraId="35C430FD"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لدى سؤال لويسا عن الموضوعات الأكثر تداولا وشيوعا في فلورنسا</w:t>
      </w:r>
      <w:r w:rsidR="004429C4" w:rsidRPr="00C26AA5">
        <w:rPr>
          <w:rFonts w:ascii="Simplified Arabic" w:hAnsi="Simplified Arabic" w:cs="Simplified Arabic" w:hint="cs"/>
          <w:sz w:val="32"/>
          <w:szCs w:val="32"/>
          <w:rtl/>
          <w:lang w:bidi="ar-IQ"/>
        </w:rPr>
        <w:t xml:space="preserve"> اليوم</w:t>
      </w:r>
      <w:r w:rsidRPr="00C26AA5">
        <w:rPr>
          <w:rFonts w:ascii="Simplified Arabic" w:hAnsi="Simplified Arabic" w:cs="Simplified Arabic"/>
          <w:sz w:val="32"/>
          <w:szCs w:val="32"/>
          <w:rtl/>
          <w:lang w:bidi="ar-IQ"/>
        </w:rPr>
        <w:t>، رأت أن الرجال يفضّلون الحديث عن كرة القدم، كما يهتمون بأخبار العالم. أما السيدات فيتحدثن غالبا عن الموضة والفنون، بما أنني متخصصة في الفنون وهذا هو المحيط الذي أتحرك فيه. أما أطفالنا فنحن نعيش ما يشبه الصراع الصامت معهم، فهم يريدون اللعب على المزلاج الكهربائي</w:t>
      </w:r>
      <w:r w:rsidR="004B3088" w:rsidRPr="00C26AA5">
        <w:rPr>
          <w:rFonts w:ascii="Simplified Arabic" w:hAnsi="Simplified Arabic" w:cs="Simplified Arabic" w:hint="cs"/>
          <w:sz w:val="32"/>
          <w:szCs w:val="32"/>
          <w:rtl/>
          <w:lang w:bidi="ar-IQ"/>
        </w:rPr>
        <w:t>/السكوتر</w:t>
      </w:r>
      <w:r w:rsidRPr="00C26AA5">
        <w:rPr>
          <w:rFonts w:ascii="Simplified Arabic" w:hAnsi="Simplified Arabic" w:cs="Simplified Arabic"/>
          <w:sz w:val="32"/>
          <w:szCs w:val="32"/>
          <w:rtl/>
          <w:lang w:bidi="ar-IQ"/>
        </w:rPr>
        <w:t xml:space="preserve"> ونحن من جانبنا نحاول أن نثنيهم عن ذلك.</w:t>
      </w:r>
    </w:p>
    <w:p w14:paraId="4298193A"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ثم سألتها عن المثلية الجنسية في فلورنسا: فقالت أن الصفة التي يمكنها أن تكون غالبة على المجتمع الفلورنسي هي المحافظة، ففي طفولتي كنا نقصد الكنيسة في أيام الآحاد وكانت أمي </w:t>
      </w:r>
      <w:r w:rsidRPr="00C26AA5">
        <w:rPr>
          <w:rFonts w:ascii="Simplified Arabic" w:hAnsi="Simplified Arabic" w:cs="Simplified Arabic"/>
          <w:sz w:val="32"/>
          <w:szCs w:val="32"/>
          <w:rtl/>
          <w:lang w:bidi="ar-IQ"/>
        </w:rPr>
        <w:lastRenderedPageBreak/>
        <w:t>تعدّ لذلك اليوم ولكل ما سنحتاجه في اليوم السابق، أما أبناؤنا فلقد اتّسعت مداركهم واهتماماتهم ولم تعد الكنيسة غالبا من ضمنها.</w:t>
      </w:r>
    </w:p>
    <w:p w14:paraId="600C8C34" w14:textId="77777777" w:rsidR="004B3088" w:rsidRPr="00C26AA5" w:rsidRDefault="00ED6D11" w:rsidP="004B3088">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كنا نتابع طريقنا، وقلت إن كثيرا من الآسيويين وأعني بهم تحديدا اليابانيون والكوريون والصينيون وغيرهم يقصدون فلورنسا.</w:t>
      </w:r>
      <w:r w:rsidR="004B3088"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فالتفت إلى صاحبي وقلت له: مدارسهم هي من يدفعهم إلى ارتياد هذه المدينة وزيارتها والتعرف على كنوزها</w:t>
      </w:r>
      <w:r w:rsidR="004B3088"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 xml:space="preserve"> أما مدارسنا، وبدت على محيا صاحبي مسحة من الألم، </w:t>
      </w:r>
      <w:r w:rsidR="004B3088" w:rsidRPr="00C26AA5">
        <w:rPr>
          <w:rFonts w:ascii="Simplified Arabic" w:hAnsi="Simplified Arabic" w:cs="Simplified Arabic" w:hint="cs"/>
          <w:sz w:val="32"/>
          <w:szCs w:val="32"/>
          <w:rtl/>
          <w:lang w:bidi="ar-IQ"/>
        </w:rPr>
        <w:t>فليس في فلك برامجها شيء من هذا.</w:t>
      </w:r>
    </w:p>
    <w:p w14:paraId="5C6B8154"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قبل أن نغادر الأفيسي ببذخه السامق، توجهنا بالشكر إلى دليلتنا السيدة لوسيا، والسيدة فلورا، وأخبرتها أنني سأذكرها في </w:t>
      </w:r>
      <w:r w:rsidR="004B3088" w:rsidRPr="00C26AA5">
        <w:rPr>
          <w:rFonts w:ascii="Simplified Arabic" w:hAnsi="Simplified Arabic" w:cs="Simplified Arabic" w:hint="cs"/>
          <w:sz w:val="32"/>
          <w:szCs w:val="32"/>
          <w:rtl/>
          <w:lang w:bidi="ar-IQ"/>
        </w:rPr>
        <w:t>ما سأكتبه عن هذه الجولة</w:t>
      </w:r>
      <w:r w:rsidRPr="00C26AA5">
        <w:rPr>
          <w:rFonts w:ascii="Simplified Arabic" w:hAnsi="Simplified Arabic" w:cs="Simplified Arabic"/>
          <w:sz w:val="32"/>
          <w:szCs w:val="32"/>
          <w:rtl/>
          <w:lang w:bidi="ar-IQ"/>
        </w:rPr>
        <w:t>، فقالت دليلتنا التي أخذت على عاتقها الترجمة بيننا، أنها تبادلنا الشكر، معبرة عن رغبتها في قراءة ما سأكتب عن زيارتي للمتحف. تبادلت وصاحبي نظرات سريعة ذات مغزى: لقد حان وقت عودتها إلى ربيع بوتشيلي.</w:t>
      </w:r>
      <w:r w:rsidR="0035026A" w:rsidRPr="00C26AA5">
        <w:rPr>
          <w:rFonts w:ascii="Simplified Arabic" w:hAnsi="Simplified Arabic" w:cs="Simplified Arabic"/>
          <w:sz w:val="32"/>
          <w:szCs w:val="32"/>
          <w:rtl/>
          <w:lang w:bidi="ar-IQ"/>
        </w:rPr>
        <w:t xml:space="preserve"> </w:t>
      </w:r>
    </w:p>
    <w:p w14:paraId="234D5693" w14:textId="77777777" w:rsidR="00ED6D11" w:rsidRPr="00C26AA5" w:rsidRDefault="00ED6D11" w:rsidP="00ED6D11">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في نهاية اليوم زرنا كنيسة كل القديسين التي تقع في ساحة تحمل الاسم نفسه، وتطلّ على الفندق الذي نقيم فيه، في هذه الكنيسة وقفنا على ضريح بوتشيلي لنقر</w:t>
      </w:r>
      <w:r w:rsidR="004B3088" w:rsidRPr="00C26AA5">
        <w:rPr>
          <w:rFonts w:ascii="Simplified Arabic" w:hAnsi="Simplified Arabic" w:cs="Simplified Arabic" w:hint="cs"/>
          <w:sz w:val="32"/>
          <w:szCs w:val="32"/>
          <w:rtl/>
          <w:lang w:bidi="ar-IQ"/>
        </w:rPr>
        <w:t>ئ</w:t>
      </w:r>
      <w:r w:rsidRPr="00C26AA5">
        <w:rPr>
          <w:rFonts w:ascii="Simplified Arabic" w:hAnsi="Simplified Arabic" w:cs="Simplified Arabic"/>
          <w:sz w:val="32"/>
          <w:szCs w:val="32"/>
          <w:rtl/>
          <w:lang w:bidi="ar-IQ"/>
        </w:rPr>
        <w:t>ه السلام، ثم زرنا سيمونيتا سزيورتس، وكانت عشيقة ل الميدتشي (الوسيم المقتول عند المذبح)، وكانت هي التي صوّرها بوتشيلي في لوحة الربيع في هيئة أفروديت لتحتلّ كرسيّ العذراء.</w:t>
      </w:r>
      <w:r w:rsidR="00D76BF9" w:rsidRPr="00C26AA5">
        <w:rPr>
          <w:rFonts w:ascii="Simplified Arabic" w:hAnsi="Simplified Arabic" w:cs="Simplified Arabic" w:hint="cs"/>
          <w:sz w:val="32"/>
          <w:szCs w:val="32"/>
          <w:rtl/>
          <w:lang w:bidi="ar-IQ"/>
        </w:rPr>
        <w:t xml:space="preserve"> </w:t>
      </w:r>
      <w:r w:rsidR="004B3088" w:rsidRPr="00C26AA5">
        <w:rPr>
          <w:rFonts w:ascii="Simplified Arabic" w:hAnsi="Simplified Arabic" w:cs="Simplified Arabic" w:hint="cs"/>
          <w:sz w:val="32"/>
          <w:szCs w:val="32"/>
          <w:rtl/>
          <w:lang w:bidi="ar-IQ"/>
        </w:rPr>
        <w:t>كما صور جوليانو القتيل نفسه.</w:t>
      </w:r>
    </w:p>
    <w:p w14:paraId="68FEFDD2" w14:textId="77777777" w:rsidR="00F77909" w:rsidRPr="00C26AA5" w:rsidRDefault="00F81CF7" w:rsidP="00F77909">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br w:type="page"/>
      </w:r>
    </w:p>
    <w:p w14:paraId="195C58E1" w14:textId="77777777" w:rsidR="00B46283" w:rsidRPr="00C26AA5" w:rsidRDefault="00B46283" w:rsidP="00B46283">
      <w:pPr>
        <w:tabs>
          <w:tab w:val="left" w:pos="2050"/>
        </w:tabs>
        <w:bidi/>
        <w:jc w:val="center"/>
        <w:rPr>
          <w:rFonts w:ascii="Simplified Arabic" w:hAnsi="Simplified Arabic" w:cs="Simplified Arabic"/>
          <w:sz w:val="32"/>
          <w:szCs w:val="32"/>
          <w:lang w:bidi="ar-JO"/>
        </w:rPr>
      </w:pPr>
      <w:r w:rsidRPr="00C26AA5">
        <w:rPr>
          <w:rFonts w:ascii="Simplified Arabic" w:hAnsi="Simplified Arabic" w:cs="Simplified Arabic"/>
          <w:b/>
          <w:bCs/>
          <w:sz w:val="32"/>
          <w:szCs w:val="32"/>
          <w:rtl/>
          <w:lang w:bidi="ar-SY"/>
        </w:rPr>
        <w:lastRenderedPageBreak/>
        <w:t>صحبة دافنشي ولسان الطائر</w:t>
      </w:r>
    </w:p>
    <w:p w14:paraId="06CA5F52"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قرأت باهتمام أجزاء أرسلت لي من كتاب رائع عن ليوناردو دافنشي وضعه شارلز نيكول ومما جاء في الكتاب أن ليوناردو الذي دخل في خصومات لا نهاية لها مع إخوته الشرعيين، كتب يقول: " الرجل الذي ضاجع بعنف واضطراب سوف ينجب أبناءَ سريعي الانفعال وغير جديرين بالثقة</w:t>
      </w:r>
      <w:r w:rsidR="00A50C1E" w:rsidRPr="00C26AA5">
        <w:rPr>
          <w:rFonts w:ascii="Simplified Arabic" w:hAnsi="Simplified Arabic" w:cs="Simplified Arabic" w:hint="cs"/>
          <w:sz w:val="32"/>
          <w:szCs w:val="32"/>
          <w:rtl/>
          <w:lang w:bidi="ar-JO"/>
        </w:rPr>
        <w:t>.</w:t>
      </w:r>
      <w:r w:rsidRPr="00C26AA5">
        <w:rPr>
          <w:rFonts w:ascii="Simplified Arabic" w:hAnsi="Simplified Arabic" w:cs="Simplified Arabic"/>
          <w:sz w:val="32"/>
          <w:szCs w:val="32"/>
          <w:rtl/>
          <w:lang w:bidi="ar-JO"/>
        </w:rPr>
        <w:t xml:space="preserve"> ولكن إن تمَّ الجماع بحب عظيم ورغبة من الجانبين سيصبح الطفل مفكراً عظيماً، وحاذقاً، ونشطاً ومحبوباً." </w:t>
      </w:r>
      <w:r w:rsidR="00A50C1E" w:rsidRPr="00C26AA5">
        <w:rPr>
          <w:rFonts w:ascii="Simplified Arabic" w:hAnsi="Simplified Arabic" w:cs="Simplified Arabic" w:hint="cs"/>
          <w:sz w:val="32"/>
          <w:szCs w:val="32"/>
          <w:rtl/>
          <w:lang w:bidi="ar-JO"/>
        </w:rPr>
        <w:t>المقصود هنا</w:t>
      </w:r>
      <w:r w:rsidRPr="00C26AA5">
        <w:rPr>
          <w:rFonts w:ascii="Simplified Arabic" w:hAnsi="Simplified Arabic" w:cs="Simplified Arabic"/>
          <w:sz w:val="32"/>
          <w:szCs w:val="32"/>
          <w:rtl/>
          <w:lang w:bidi="ar-JO"/>
        </w:rPr>
        <w:t xml:space="preserve"> الأطفال سريعو الانفعال الذين كانوا نتاج الرابطة الخالية من الحب</w:t>
      </w:r>
      <w:r w:rsidR="00A50C1E" w:rsidRPr="00C26AA5">
        <w:rPr>
          <w:rFonts w:ascii="Simplified Arabic" w:hAnsi="Simplified Arabic" w:cs="Simplified Arabic" w:hint="cs"/>
          <w:sz w:val="32"/>
          <w:szCs w:val="32"/>
          <w:rtl/>
          <w:lang w:bidi="ar-JO"/>
        </w:rPr>
        <w:t>، ف</w:t>
      </w:r>
      <w:r w:rsidRPr="00C26AA5">
        <w:rPr>
          <w:rFonts w:ascii="Simplified Arabic" w:hAnsi="Simplified Arabic" w:cs="Simplified Arabic"/>
          <w:sz w:val="32"/>
          <w:szCs w:val="32"/>
          <w:rtl/>
          <w:lang w:bidi="ar-JO"/>
        </w:rPr>
        <w:t>ليوناردو كان يشير</w:t>
      </w:r>
      <w:r w:rsidR="00A50C1E" w:rsidRPr="00C26AA5">
        <w:rPr>
          <w:rFonts w:ascii="Simplified Arabic" w:hAnsi="Simplified Arabic" w:cs="Simplified Arabic" w:hint="cs"/>
          <w:sz w:val="32"/>
          <w:szCs w:val="32"/>
          <w:rtl/>
          <w:lang w:bidi="ar-JO"/>
        </w:rPr>
        <w:t xml:space="preserve"> على الأرجح</w:t>
      </w:r>
      <w:r w:rsidRPr="00C26AA5">
        <w:rPr>
          <w:rFonts w:ascii="Simplified Arabic" w:hAnsi="Simplified Arabic" w:cs="Simplified Arabic"/>
          <w:sz w:val="32"/>
          <w:szCs w:val="32"/>
          <w:rtl/>
          <w:lang w:bidi="ar-JO"/>
        </w:rPr>
        <w:t xml:space="preserve"> إلى إخوته الشرعيين غير الأشقاء والأصغر منه سناً بكثير، والذين إقح</w:t>
      </w:r>
      <w:r w:rsidR="00A50C1E" w:rsidRPr="00C26AA5">
        <w:rPr>
          <w:rFonts w:ascii="Simplified Arabic" w:hAnsi="Simplified Arabic" w:cs="Simplified Arabic" w:hint="cs"/>
          <w:sz w:val="32"/>
          <w:szCs w:val="32"/>
          <w:rtl/>
          <w:lang w:bidi="ar-JO"/>
        </w:rPr>
        <w:t>م</w:t>
      </w:r>
      <w:r w:rsidRPr="00C26AA5">
        <w:rPr>
          <w:rFonts w:ascii="Simplified Arabic" w:hAnsi="Simplified Arabic" w:cs="Simplified Arabic"/>
          <w:sz w:val="32"/>
          <w:szCs w:val="32"/>
          <w:rtl/>
          <w:lang w:bidi="ar-JO"/>
        </w:rPr>
        <w:t xml:space="preserve"> معهم في نزاعات قضائية مريرة في السنة التي كتب فيها هذه</w:t>
      </w:r>
      <w:r w:rsidRPr="00C26AA5">
        <w:rPr>
          <w:rFonts w:ascii="Simplified Arabic" w:hAnsi="Simplified Arabic" w:cs="Simplified Arabic"/>
          <w:sz w:val="32"/>
          <w:szCs w:val="32"/>
          <w:lang w:bidi="ar-JO"/>
        </w:rPr>
        <w:t xml:space="preserve"> </w:t>
      </w:r>
      <w:r w:rsidRPr="00C26AA5">
        <w:rPr>
          <w:rFonts w:ascii="Simplified Arabic" w:hAnsi="Simplified Arabic" w:cs="Simplified Arabic"/>
          <w:sz w:val="32"/>
          <w:szCs w:val="32"/>
          <w:rtl/>
          <w:lang w:bidi="ar-JO"/>
        </w:rPr>
        <w:t>الملاحظة</w:t>
      </w:r>
      <w:r w:rsidR="0035026A" w:rsidRPr="00C26AA5">
        <w:rPr>
          <w:rFonts w:ascii="Simplified Arabic" w:hAnsi="Simplified Arabic" w:cs="Simplified Arabic"/>
          <w:sz w:val="32"/>
          <w:szCs w:val="32"/>
          <w:rtl/>
          <w:lang w:bidi="ar-JO"/>
        </w:rPr>
        <w:t>.</w:t>
      </w:r>
      <w:r w:rsidRPr="00C26AA5">
        <w:rPr>
          <w:rFonts w:ascii="Simplified Arabic" w:hAnsi="Simplified Arabic" w:cs="Simplified Arabic"/>
          <w:sz w:val="32"/>
          <w:szCs w:val="32"/>
          <w:lang w:bidi="ar-JO"/>
        </w:rPr>
        <w:t xml:space="preserve">(1507 </w:t>
      </w:r>
    </w:p>
    <w:p w14:paraId="1CB78D61"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لم يترك بيرو والد ليوناردو له شيئا</w:t>
      </w:r>
      <w:r w:rsidR="00A50C1E" w:rsidRPr="00C26AA5">
        <w:rPr>
          <w:rFonts w:ascii="Simplified Arabic" w:hAnsi="Simplified Arabic" w:cs="Simplified Arabic" w:hint="cs"/>
          <w:sz w:val="32"/>
          <w:szCs w:val="32"/>
          <w:rtl/>
          <w:lang w:bidi="ar-JO"/>
        </w:rPr>
        <w:t xml:space="preserve">، </w:t>
      </w:r>
      <w:r w:rsidRPr="00C26AA5">
        <w:rPr>
          <w:rFonts w:ascii="Simplified Arabic" w:hAnsi="Simplified Arabic" w:cs="Simplified Arabic"/>
          <w:sz w:val="32"/>
          <w:szCs w:val="32"/>
          <w:rtl/>
          <w:lang w:bidi="ar-JO"/>
        </w:rPr>
        <w:t xml:space="preserve">وهو الإبن غير </w:t>
      </w:r>
      <w:r w:rsidRPr="00C26AA5">
        <w:rPr>
          <w:rFonts w:ascii="Simplified Arabic" w:hAnsi="Simplified Arabic" w:cs="Simplified Arabic"/>
          <w:sz w:val="32"/>
          <w:szCs w:val="32"/>
          <w:rtl/>
          <w:lang w:val="en-GB" w:bidi="ar-SY"/>
        </w:rPr>
        <w:t>ال</w:t>
      </w:r>
      <w:r w:rsidRPr="00C26AA5">
        <w:rPr>
          <w:rFonts w:ascii="Simplified Arabic" w:hAnsi="Simplified Arabic" w:cs="Simplified Arabic"/>
          <w:sz w:val="32"/>
          <w:szCs w:val="32"/>
          <w:rtl/>
          <w:lang w:bidi="ar-JO"/>
        </w:rPr>
        <w:t>شرعي</w:t>
      </w:r>
      <w:r w:rsidR="00A50C1E" w:rsidRPr="00C26AA5">
        <w:rPr>
          <w:rFonts w:ascii="Simplified Arabic" w:hAnsi="Simplified Arabic" w:cs="Simplified Arabic" w:hint="cs"/>
          <w:sz w:val="32"/>
          <w:szCs w:val="32"/>
          <w:rtl/>
          <w:lang w:bidi="ar-JO"/>
        </w:rPr>
        <w:t>،</w:t>
      </w:r>
      <w:r w:rsidRPr="00C26AA5">
        <w:rPr>
          <w:rFonts w:ascii="Simplified Arabic" w:hAnsi="Simplified Arabic" w:cs="Simplified Arabic"/>
          <w:sz w:val="32"/>
          <w:szCs w:val="32"/>
          <w:rtl/>
          <w:lang w:bidi="ar-JO"/>
        </w:rPr>
        <w:t xml:space="preserve"> في وصيّته، بل ترك كل شيء للأبناء الشرعيين، لذا ذهب فرويد إلى أن ليوناردو كان يكره أبيه، بينما أوصى عمّه –الذي لم يكن له أبناء- بكلّ تركته لليوناردو، لذا دبّ الخلاف السالف الذكر. يقول نيكول</w:t>
      </w:r>
      <w:r w:rsidRPr="00C26AA5">
        <w:rPr>
          <w:rFonts w:ascii="Simplified Arabic" w:hAnsi="Simplified Arabic" w:cs="Simplified Arabic"/>
          <w:sz w:val="32"/>
          <w:szCs w:val="32"/>
          <w:lang w:bidi="ar-JO"/>
        </w:rPr>
        <w:t>:</w:t>
      </w:r>
    </w:p>
    <w:p w14:paraId="48B78BBE" w14:textId="77777777" w:rsidR="00F77909" w:rsidRPr="00C26AA5" w:rsidRDefault="00A50C1E" w:rsidP="00F77909">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hint="cs"/>
          <w:sz w:val="32"/>
          <w:szCs w:val="32"/>
          <w:rtl/>
          <w:lang w:bidi="ar-JO"/>
        </w:rPr>
        <w:t xml:space="preserve">لم يكن لدى العم </w:t>
      </w:r>
      <w:r w:rsidR="00F77909" w:rsidRPr="00C26AA5">
        <w:rPr>
          <w:rFonts w:ascii="Simplified Arabic" w:hAnsi="Simplified Arabic" w:cs="Simplified Arabic"/>
          <w:sz w:val="32"/>
          <w:szCs w:val="32"/>
          <w:rtl/>
          <w:lang w:bidi="ar-JO"/>
        </w:rPr>
        <w:t>فرانسسكو، أصغر أبناء أنطونيو</w:t>
      </w:r>
      <w:r w:rsidRPr="00C26AA5">
        <w:rPr>
          <w:rFonts w:ascii="Simplified Arabic" w:hAnsi="Simplified Arabic" w:cs="Simplified Arabic" w:hint="cs"/>
          <w:sz w:val="32"/>
          <w:szCs w:val="32"/>
          <w:rtl/>
          <w:lang w:bidi="ar-JO"/>
        </w:rPr>
        <w:t xml:space="preserve">، </w:t>
      </w:r>
      <w:r w:rsidR="00F77909" w:rsidRPr="00C26AA5">
        <w:rPr>
          <w:rFonts w:ascii="Simplified Arabic" w:hAnsi="Simplified Arabic" w:cs="Simplified Arabic"/>
          <w:sz w:val="32"/>
          <w:szCs w:val="32"/>
          <w:rtl/>
          <w:lang w:bidi="ar-JO"/>
        </w:rPr>
        <w:t>كحال أبيه،</w:t>
      </w:r>
      <w:r w:rsidRPr="00C26AA5">
        <w:rPr>
          <w:rFonts w:ascii="Simplified Arabic" w:hAnsi="Simplified Arabic" w:cs="Simplified Arabic" w:hint="cs"/>
          <w:sz w:val="32"/>
          <w:szCs w:val="32"/>
          <w:rtl/>
          <w:lang w:bidi="ar-JO"/>
        </w:rPr>
        <w:t xml:space="preserve"> </w:t>
      </w:r>
      <w:r w:rsidR="00F77909" w:rsidRPr="00C26AA5">
        <w:rPr>
          <w:rFonts w:ascii="Simplified Arabic" w:hAnsi="Simplified Arabic" w:cs="Simplified Arabic"/>
          <w:sz w:val="32"/>
          <w:szCs w:val="32"/>
          <w:rtl/>
          <w:lang w:bidi="ar-JO"/>
        </w:rPr>
        <w:t>أية طموحات ثقافية</w:t>
      </w:r>
      <w:r w:rsidRPr="00C26AA5">
        <w:rPr>
          <w:rFonts w:ascii="Simplified Arabic" w:hAnsi="Simplified Arabic" w:cs="Simplified Arabic" w:hint="cs"/>
          <w:sz w:val="32"/>
          <w:szCs w:val="32"/>
          <w:rtl/>
          <w:lang w:bidi="ar-JO"/>
        </w:rPr>
        <w:t>.</w:t>
      </w:r>
      <w:r w:rsidR="00F77909" w:rsidRPr="00C26AA5">
        <w:rPr>
          <w:rFonts w:ascii="Simplified Arabic" w:hAnsi="Simplified Arabic" w:cs="Simplified Arabic"/>
          <w:sz w:val="32"/>
          <w:szCs w:val="32"/>
          <w:rtl/>
          <w:lang w:bidi="ar-JO"/>
        </w:rPr>
        <w:t xml:space="preserve"> </w:t>
      </w:r>
      <w:r w:rsidRPr="00C26AA5">
        <w:rPr>
          <w:rFonts w:ascii="Simplified Arabic" w:hAnsi="Simplified Arabic" w:cs="Simplified Arabic" w:hint="cs"/>
          <w:sz w:val="32"/>
          <w:szCs w:val="32"/>
          <w:rtl/>
          <w:lang w:bidi="ar-JO"/>
        </w:rPr>
        <w:t>و</w:t>
      </w:r>
      <w:r w:rsidR="00F77909" w:rsidRPr="00C26AA5">
        <w:rPr>
          <w:rFonts w:ascii="Simplified Arabic" w:hAnsi="Simplified Arabic" w:cs="Simplified Arabic"/>
          <w:sz w:val="32"/>
          <w:szCs w:val="32"/>
          <w:rtl/>
          <w:lang w:bidi="ar-JO"/>
        </w:rPr>
        <w:t xml:space="preserve">كان </w:t>
      </w:r>
      <w:r w:rsidRPr="00C26AA5">
        <w:rPr>
          <w:rFonts w:ascii="Simplified Arabic" w:hAnsi="Simplified Arabic" w:cs="Simplified Arabic" w:hint="cs"/>
          <w:sz w:val="32"/>
          <w:szCs w:val="32"/>
          <w:rtl/>
          <w:lang w:bidi="ar-JO"/>
        </w:rPr>
        <w:t>يؤثر الزراعة على التجارة</w:t>
      </w:r>
      <w:r w:rsidR="00F77909" w:rsidRPr="00C26AA5">
        <w:rPr>
          <w:rFonts w:ascii="Simplified Arabic" w:hAnsi="Simplified Arabic" w:cs="Simplified Arabic"/>
          <w:sz w:val="32"/>
          <w:szCs w:val="32"/>
          <w:rtl/>
          <w:lang w:bidi="ar-JO"/>
        </w:rPr>
        <w:t xml:space="preserve">. </w:t>
      </w:r>
      <w:r w:rsidRPr="00C26AA5">
        <w:rPr>
          <w:rFonts w:ascii="Simplified Arabic" w:hAnsi="Simplified Arabic" w:cs="Simplified Arabic" w:hint="cs"/>
          <w:sz w:val="32"/>
          <w:szCs w:val="32"/>
          <w:rtl/>
          <w:lang w:bidi="ar-JO"/>
        </w:rPr>
        <w:t>و</w:t>
      </w:r>
      <w:r w:rsidR="00F77909" w:rsidRPr="00C26AA5">
        <w:rPr>
          <w:rFonts w:ascii="Simplified Arabic" w:hAnsi="Simplified Arabic" w:cs="Simplified Arabic"/>
          <w:sz w:val="32"/>
          <w:szCs w:val="32"/>
          <w:rtl/>
          <w:lang w:bidi="ar-JO"/>
        </w:rPr>
        <w:t>قد عاش طوال عمره في فينشي</w:t>
      </w:r>
      <w:r w:rsidRPr="00C26AA5">
        <w:rPr>
          <w:rFonts w:ascii="Simplified Arabic" w:hAnsi="Simplified Arabic" w:cs="Simplified Arabic" w:hint="cs"/>
          <w:sz w:val="32"/>
          <w:szCs w:val="32"/>
          <w:rtl/>
          <w:lang w:bidi="ar-JO"/>
        </w:rPr>
        <w:t xml:space="preserve"> بعيدا عن المدينة</w:t>
      </w:r>
      <w:r w:rsidR="00F77909" w:rsidRPr="00C26AA5">
        <w:rPr>
          <w:rFonts w:ascii="Simplified Arabic" w:hAnsi="Simplified Arabic" w:cs="Simplified Arabic"/>
          <w:sz w:val="32"/>
          <w:szCs w:val="32"/>
          <w:rtl/>
          <w:lang w:bidi="ar-JO"/>
        </w:rPr>
        <w:t xml:space="preserve">، </w:t>
      </w:r>
      <w:r w:rsidRPr="00C26AA5">
        <w:rPr>
          <w:rFonts w:ascii="Simplified Arabic" w:hAnsi="Simplified Arabic" w:cs="Simplified Arabic" w:hint="cs"/>
          <w:sz w:val="32"/>
          <w:szCs w:val="32"/>
          <w:rtl/>
          <w:lang w:bidi="ar-JO"/>
        </w:rPr>
        <w:t>مهتماً</w:t>
      </w:r>
      <w:r w:rsidR="00F77909" w:rsidRPr="00C26AA5">
        <w:rPr>
          <w:rFonts w:ascii="Simplified Arabic" w:hAnsi="Simplified Arabic" w:cs="Simplified Arabic"/>
          <w:sz w:val="32"/>
          <w:szCs w:val="32"/>
          <w:rtl/>
          <w:lang w:bidi="ar-JO"/>
        </w:rPr>
        <w:t xml:space="preserve"> بمزارع العائلة والكروم. وفي إقراره الضريبي لعام 1498 كتب</w:t>
      </w:r>
      <w:r w:rsidRPr="00C26AA5">
        <w:rPr>
          <w:rFonts w:ascii="Simplified Arabic" w:hAnsi="Simplified Arabic" w:cs="Simplified Arabic" w:hint="cs"/>
          <w:sz w:val="32"/>
          <w:szCs w:val="32"/>
          <w:rtl/>
          <w:lang w:bidi="ar-JO"/>
        </w:rPr>
        <w:t xml:space="preserve"> معبراً عن ضجره: </w:t>
      </w:r>
      <w:r w:rsidR="00F77909" w:rsidRPr="00C26AA5">
        <w:rPr>
          <w:rFonts w:ascii="Simplified Arabic" w:hAnsi="Simplified Arabic" w:cs="Simplified Arabic"/>
          <w:sz w:val="32"/>
          <w:szCs w:val="32"/>
          <w:rtl/>
          <w:lang w:bidi="ar-JO"/>
        </w:rPr>
        <w:t>" أنا في الريف من دون فرصة في الوظيفة."</w:t>
      </w:r>
      <w:r w:rsidR="0035026A" w:rsidRPr="00C26AA5">
        <w:rPr>
          <w:rFonts w:ascii="Simplified Arabic" w:hAnsi="Simplified Arabic" w:cs="Simplified Arabic"/>
          <w:sz w:val="32"/>
          <w:szCs w:val="32"/>
          <w:rtl/>
          <w:lang w:bidi="ar-JO"/>
        </w:rPr>
        <w:t xml:space="preserve"> </w:t>
      </w:r>
      <w:r w:rsidR="00F77909" w:rsidRPr="00C26AA5">
        <w:rPr>
          <w:rFonts w:ascii="Simplified Arabic" w:hAnsi="Simplified Arabic" w:cs="Simplified Arabic"/>
          <w:sz w:val="32"/>
          <w:szCs w:val="32"/>
          <w:rtl/>
          <w:lang w:bidi="ar-JO"/>
        </w:rPr>
        <w:t xml:space="preserve">وكان فرانسسكو في الخامسة عشرة من عمره عندما ولد ليوناردو: عمٌ صغير جداً، وشخصية مهمة في </w:t>
      </w:r>
      <w:r w:rsidR="009E5BF3" w:rsidRPr="00C26AA5">
        <w:rPr>
          <w:rFonts w:ascii="Simplified Arabic" w:hAnsi="Simplified Arabic" w:cs="Simplified Arabic" w:hint="cs"/>
          <w:sz w:val="32"/>
          <w:szCs w:val="32"/>
          <w:rtl/>
          <w:lang w:bidi="ar-JO"/>
        </w:rPr>
        <w:t>نشأة</w:t>
      </w:r>
      <w:r w:rsidR="00F77909" w:rsidRPr="00C26AA5">
        <w:rPr>
          <w:rFonts w:ascii="Simplified Arabic" w:hAnsi="Simplified Arabic" w:cs="Simplified Arabic"/>
          <w:sz w:val="32"/>
          <w:szCs w:val="32"/>
          <w:rtl/>
          <w:lang w:bidi="ar-JO"/>
        </w:rPr>
        <w:t xml:space="preserve"> ليوناردو. لقد تم تدوين ذلك في أول نسخة من حيوات فاساري في وصف خاطيء لسير بيرو دا فينشي كعمٍ لليوناردو. وإنّه لمن الممكن أن يعكس هذا الخطأ الغريب (والذي تم تصحيحه كما يجب في الطبعات اللاحقة) بعض المقولات الغامضة بعض الشيء حول كون ليوناردو أقرب إلى عمه منه إلى أبيه. وربما يكون من الصحيح جداً أنَّ بيرو كان أباً غائباً ومشغولاً ولا يتسم بالاهتمام الشديد. وأنّه من الصحيح بلا شك أنّه لم يترك أي شيء لليوناردو في وصيته</w:t>
      </w:r>
      <w:r w:rsidR="009E5BF3" w:rsidRPr="00C26AA5">
        <w:rPr>
          <w:rFonts w:ascii="Simplified Arabic" w:hAnsi="Simplified Arabic" w:cs="Simplified Arabic" w:hint="cs"/>
          <w:sz w:val="32"/>
          <w:szCs w:val="32"/>
          <w:rtl/>
          <w:lang w:bidi="ar-JO"/>
        </w:rPr>
        <w:t>.</w:t>
      </w:r>
      <w:r w:rsidR="00F77909" w:rsidRPr="00C26AA5">
        <w:rPr>
          <w:rFonts w:ascii="Simplified Arabic" w:hAnsi="Simplified Arabic" w:cs="Simplified Arabic"/>
          <w:sz w:val="32"/>
          <w:szCs w:val="32"/>
          <w:rtl/>
          <w:lang w:bidi="ar-JO"/>
        </w:rPr>
        <w:t xml:space="preserve"> وقتها كان له الكثير من الأبناء الشرعيين</w:t>
      </w:r>
      <w:r w:rsidR="009E5BF3" w:rsidRPr="00C26AA5">
        <w:rPr>
          <w:rFonts w:ascii="Simplified Arabic" w:hAnsi="Simplified Arabic" w:cs="Simplified Arabic" w:hint="cs"/>
          <w:sz w:val="32"/>
          <w:szCs w:val="32"/>
          <w:rtl/>
          <w:lang w:bidi="ar-JO"/>
        </w:rPr>
        <w:t xml:space="preserve">. </w:t>
      </w:r>
      <w:r w:rsidR="00F77909" w:rsidRPr="00C26AA5">
        <w:rPr>
          <w:rFonts w:ascii="Simplified Arabic" w:hAnsi="Simplified Arabic" w:cs="Simplified Arabic"/>
          <w:sz w:val="32"/>
          <w:szCs w:val="32"/>
          <w:rtl/>
          <w:lang w:bidi="ar-JO"/>
        </w:rPr>
        <w:t>ولكن أ</w:t>
      </w:r>
      <w:r w:rsidR="009E5BF3" w:rsidRPr="00C26AA5">
        <w:rPr>
          <w:rFonts w:ascii="Simplified Arabic" w:hAnsi="Simplified Arabic" w:cs="Simplified Arabic" w:hint="cs"/>
          <w:sz w:val="32"/>
          <w:szCs w:val="32"/>
          <w:rtl/>
          <w:lang w:bidi="ar-JO"/>
        </w:rPr>
        <w:t xml:space="preserve">ن </w:t>
      </w:r>
      <w:r w:rsidR="00F77909" w:rsidRPr="00C26AA5">
        <w:rPr>
          <w:rFonts w:ascii="Simplified Arabic" w:hAnsi="Simplified Arabic" w:cs="Simplified Arabic"/>
          <w:sz w:val="32"/>
          <w:szCs w:val="32"/>
          <w:rtl/>
          <w:lang w:bidi="ar-JO"/>
        </w:rPr>
        <w:t xml:space="preserve">لا يترك له شيئاً لم </w:t>
      </w:r>
      <w:r w:rsidR="00F77909" w:rsidRPr="00C26AA5">
        <w:rPr>
          <w:rFonts w:ascii="Simplified Arabic" w:hAnsi="Simplified Arabic" w:cs="Simplified Arabic"/>
          <w:sz w:val="32"/>
          <w:szCs w:val="32"/>
          <w:rtl/>
          <w:lang w:bidi="ar-JO"/>
        </w:rPr>
        <w:lastRenderedPageBreak/>
        <w:t>يكن بالأمر الهيّن بالتأكيد. أما العم فرانسسكو فقد مات – على النقيض- دون أن تكون له أية ذرية، وترك كل أملاكه لليوناردو- وهو إرث كان لأبناء بيرو الشرعيين ونشأ عليه نزاع مرير</w:t>
      </w:r>
      <w:r w:rsidR="00F77909" w:rsidRPr="00C26AA5">
        <w:rPr>
          <w:rFonts w:ascii="Simplified Arabic" w:hAnsi="Simplified Arabic" w:cs="Simplified Arabic"/>
          <w:sz w:val="32"/>
          <w:szCs w:val="32"/>
          <w:lang w:bidi="ar-JO"/>
        </w:rPr>
        <w:t>.</w:t>
      </w:r>
      <w:r w:rsidR="0035026A" w:rsidRPr="00C26AA5">
        <w:rPr>
          <w:rFonts w:ascii="Simplified Arabic" w:hAnsi="Simplified Arabic" w:cs="Simplified Arabic"/>
          <w:sz w:val="32"/>
          <w:szCs w:val="32"/>
          <w:rtl/>
          <w:lang w:bidi="ar-JO"/>
        </w:rPr>
        <w:t xml:space="preserve"> </w:t>
      </w:r>
    </w:p>
    <w:p w14:paraId="4478D921" w14:textId="77777777" w:rsidR="009E5BF3" w:rsidRPr="00C26AA5" w:rsidRDefault="009E5BF3" w:rsidP="009E5BF3">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hint="cs"/>
          <w:sz w:val="32"/>
          <w:szCs w:val="32"/>
          <w:rtl/>
          <w:lang w:bidi="ar-JO"/>
        </w:rPr>
        <w:t xml:space="preserve">هنا يهمني أن أدعو القارىء إلى مطالعة كتاب تشارلز نيكول المسمى "لوناردو العقل المحلق" وكتاب " لوناردو: من ذكريات الطفولة" لسيغموند فرويد. الكتاب الثاني قرأته مرارا، والأول عنيت بدفعه إلى الطبع. </w:t>
      </w:r>
    </w:p>
    <w:p w14:paraId="6B2EB069" w14:textId="77777777" w:rsidR="009E5BF3" w:rsidRPr="00C26AA5" w:rsidRDefault="009E5BF3" w:rsidP="009E5BF3">
      <w:pPr>
        <w:tabs>
          <w:tab w:val="left" w:pos="2050"/>
        </w:tabs>
        <w:bidi/>
        <w:jc w:val="center"/>
        <w:rPr>
          <w:rFonts w:ascii="Simplified Arabic" w:hAnsi="Simplified Arabic" w:cs="Simplified Arabic"/>
          <w:sz w:val="32"/>
          <w:szCs w:val="32"/>
          <w:lang w:bidi="ar-JO"/>
        </w:rPr>
      </w:pPr>
      <w:r w:rsidRPr="00C26AA5">
        <w:rPr>
          <w:rFonts w:ascii="Simplified Arabic" w:hAnsi="Simplified Arabic" w:cs="Simplified Arabic" w:hint="cs"/>
          <w:sz w:val="32"/>
          <w:szCs w:val="32"/>
          <w:rtl/>
          <w:lang w:bidi="ar-JO"/>
        </w:rPr>
        <w:t>***</w:t>
      </w:r>
    </w:p>
    <w:p w14:paraId="79329BC9" w14:textId="77777777" w:rsidR="005A4C4D" w:rsidRPr="00C26AA5" w:rsidRDefault="00F77909" w:rsidP="00F77909">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t>بين</w:t>
      </w:r>
      <w:r w:rsidR="00277E2D" w:rsidRPr="00C26AA5">
        <w:rPr>
          <w:rFonts w:ascii="Simplified Arabic" w:hAnsi="Simplified Arabic" w:cs="Simplified Arabic" w:hint="cs"/>
          <w:sz w:val="32"/>
          <w:szCs w:val="32"/>
          <w:rtl/>
          <w:lang w:bidi="ar-JO"/>
        </w:rPr>
        <w:t>ما كنت في تلك الآونة أتنقل بين</w:t>
      </w:r>
      <w:r w:rsidRPr="00C26AA5">
        <w:rPr>
          <w:rFonts w:ascii="Simplified Arabic" w:hAnsi="Simplified Arabic" w:cs="Simplified Arabic"/>
          <w:sz w:val="32"/>
          <w:szCs w:val="32"/>
          <w:rtl/>
          <w:lang w:bidi="ar-JO"/>
        </w:rPr>
        <w:t xml:space="preserve"> قراءات في سيرة ليوناردو وأخرى في رحلة غوته في إيطاليا </w:t>
      </w:r>
      <w:r w:rsidR="00277E2D" w:rsidRPr="00C26AA5">
        <w:rPr>
          <w:rFonts w:ascii="Simplified Arabic" w:hAnsi="Simplified Arabic" w:cs="Simplified Arabic" w:hint="cs"/>
          <w:sz w:val="32"/>
          <w:szCs w:val="32"/>
          <w:rtl/>
          <w:lang w:bidi="ar-JO"/>
        </w:rPr>
        <w:t>و</w:t>
      </w:r>
      <w:r w:rsidRPr="00C26AA5">
        <w:rPr>
          <w:rFonts w:ascii="Simplified Arabic" w:hAnsi="Simplified Arabic" w:cs="Simplified Arabic"/>
          <w:sz w:val="32"/>
          <w:szCs w:val="32"/>
          <w:rtl/>
          <w:lang w:bidi="ar-JO"/>
        </w:rPr>
        <w:t xml:space="preserve">أضع الملاحظات على دفتر عريض القطع لرحلة </w:t>
      </w:r>
      <w:r w:rsidR="00804E85" w:rsidRPr="00C26AA5">
        <w:rPr>
          <w:rFonts w:ascii="Simplified Arabic" w:hAnsi="Simplified Arabic" w:cs="Simplified Arabic"/>
          <w:sz w:val="32"/>
          <w:szCs w:val="32"/>
          <w:rtl/>
          <w:lang w:bidi="ar-JO"/>
        </w:rPr>
        <w:t>صاحب الديوان الشرقي</w:t>
      </w:r>
      <w:r w:rsidR="0035026A" w:rsidRPr="00C26AA5">
        <w:rPr>
          <w:rFonts w:ascii="Simplified Arabic" w:hAnsi="Simplified Arabic" w:cs="Simplified Arabic"/>
          <w:sz w:val="32"/>
          <w:szCs w:val="32"/>
          <w:rtl/>
          <w:lang w:bidi="ar-JO"/>
        </w:rPr>
        <w:t xml:space="preserve"> </w:t>
      </w:r>
      <w:r w:rsidRPr="00C26AA5">
        <w:rPr>
          <w:rFonts w:ascii="Simplified Arabic" w:hAnsi="Simplified Arabic" w:cs="Simplified Arabic"/>
          <w:sz w:val="32"/>
          <w:szCs w:val="32"/>
          <w:rtl/>
          <w:lang w:bidi="ar-JO"/>
        </w:rPr>
        <w:t xml:space="preserve">في روما، </w:t>
      </w:r>
      <w:r w:rsidR="00277E2D" w:rsidRPr="00C26AA5">
        <w:rPr>
          <w:rFonts w:ascii="Simplified Arabic" w:hAnsi="Simplified Arabic" w:cs="Simplified Arabic" w:hint="cs"/>
          <w:sz w:val="32"/>
          <w:szCs w:val="32"/>
          <w:rtl/>
          <w:lang w:bidi="ar-JO"/>
        </w:rPr>
        <w:t xml:space="preserve">نزلت في صبيحة يوم لتناول الإفطار، تناهى إلي </w:t>
      </w:r>
      <w:r w:rsidRPr="00C26AA5">
        <w:rPr>
          <w:rFonts w:ascii="Simplified Arabic" w:hAnsi="Simplified Arabic" w:cs="Simplified Arabic"/>
          <w:sz w:val="32"/>
          <w:szCs w:val="32"/>
          <w:rtl/>
          <w:lang w:bidi="ar-JO"/>
        </w:rPr>
        <w:t xml:space="preserve">لحن </w:t>
      </w:r>
      <w:r w:rsidR="00277E2D" w:rsidRPr="00C26AA5">
        <w:rPr>
          <w:rFonts w:ascii="Simplified Arabic" w:hAnsi="Simplified Arabic" w:cs="Simplified Arabic" w:hint="cs"/>
          <w:sz w:val="32"/>
          <w:szCs w:val="32"/>
          <w:rtl/>
          <w:lang w:bidi="ar-JO"/>
        </w:rPr>
        <w:t>هبط</w:t>
      </w:r>
      <w:r w:rsidRPr="00C26AA5">
        <w:rPr>
          <w:rFonts w:ascii="Simplified Arabic" w:hAnsi="Simplified Arabic" w:cs="Simplified Arabic"/>
          <w:sz w:val="32"/>
          <w:szCs w:val="32"/>
          <w:rtl/>
          <w:lang w:bidi="ar-JO"/>
        </w:rPr>
        <w:t xml:space="preserve"> من عوالم الطفولة</w:t>
      </w:r>
      <w:r w:rsidR="00277E2D" w:rsidRPr="00C26AA5">
        <w:rPr>
          <w:rFonts w:ascii="Simplified Arabic" w:hAnsi="Simplified Arabic" w:cs="Simplified Arabic" w:hint="cs"/>
          <w:sz w:val="32"/>
          <w:szCs w:val="32"/>
          <w:rtl/>
          <w:lang w:bidi="ar-JO"/>
        </w:rPr>
        <w:t xml:space="preserve">، </w:t>
      </w:r>
      <w:r w:rsidRPr="00C26AA5">
        <w:rPr>
          <w:rFonts w:ascii="Simplified Arabic" w:hAnsi="Simplified Arabic" w:cs="Simplified Arabic"/>
          <w:sz w:val="32"/>
          <w:szCs w:val="32"/>
          <w:rtl/>
          <w:lang w:bidi="ar-JO"/>
        </w:rPr>
        <w:t>ويا للدهشة</w:t>
      </w:r>
      <w:r w:rsidR="00277E2D" w:rsidRPr="00C26AA5">
        <w:rPr>
          <w:rFonts w:ascii="Simplified Arabic" w:hAnsi="Simplified Arabic" w:cs="Simplified Arabic" w:hint="cs"/>
          <w:sz w:val="32"/>
          <w:szCs w:val="32"/>
          <w:rtl/>
          <w:lang w:bidi="ar-JO"/>
        </w:rPr>
        <w:t xml:space="preserve"> إنها أغنية </w:t>
      </w:r>
      <w:r w:rsidRPr="00C26AA5">
        <w:rPr>
          <w:rFonts w:ascii="Simplified Arabic" w:hAnsi="Simplified Arabic" w:cs="Simplified Arabic"/>
          <w:sz w:val="32"/>
          <w:szCs w:val="32"/>
          <w:rtl/>
          <w:lang w:bidi="ar-JO"/>
        </w:rPr>
        <w:t xml:space="preserve"> جوتيم مو</w:t>
      </w:r>
      <w:r w:rsidR="00277E2D" w:rsidRPr="00C26AA5">
        <w:rPr>
          <w:rFonts w:ascii="Simplified Arabic" w:hAnsi="Simplified Arabic" w:cs="Simplified Arabic" w:hint="cs"/>
          <w:sz w:val="32"/>
          <w:szCs w:val="32"/>
          <w:rtl/>
          <w:lang w:bidi="ar-JO"/>
        </w:rPr>
        <w:t>ا</w:t>
      </w:r>
      <w:r w:rsidRPr="00C26AA5">
        <w:rPr>
          <w:rFonts w:ascii="Simplified Arabic" w:hAnsi="Simplified Arabic" w:cs="Simplified Arabic"/>
          <w:sz w:val="32"/>
          <w:szCs w:val="32"/>
          <w:rtl/>
          <w:lang w:bidi="ar-JO"/>
        </w:rPr>
        <w:t xml:space="preserve">، أغنية كتبها سيرغ </w:t>
      </w:r>
      <w:r w:rsidR="00277E2D" w:rsidRPr="00C26AA5">
        <w:rPr>
          <w:rFonts w:ascii="Simplified Arabic" w:hAnsi="Simplified Arabic" w:cs="Simplified Arabic" w:hint="cs"/>
          <w:sz w:val="32"/>
          <w:szCs w:val="32"/>
          <w:rtl/>
          <w:lang w:bidi="ar-JO"/>
        </w:rPr>
        <w:t>غ</w:t>
      </w:r>
      <w:r w:rsidRPr="00C26AA5">
        <w:rPr>
          <w:rFonts w:ascii="Simplified Arabic" w:hAnsi="Simplified Arabic" w:cs="Simplified Arabic"/>
          <w:sz w:val="32"/>
          <w:szCs w:val="32"/>
          <w:rtl/>
          <w:lang w:bidi="ar-JO"/>
        </w:rPr>
        <w:t xml:space="preserve">ينسبرغ في عام 1967 لتؤديها بيرجيت باردو، ولكن التسجيل ظلّ محفوظا حتّى أطلق عام 1986، وهذه الأغنية ظلّت ممنوعة في كثير من البلدان لاعتبارها أغنية إباحيّة، لم أكن على علم بذلك كلّه، ولكنّ ما أذكره إنها أغنية لازمت سنين المراهقة. </w:t>
      </w:r>
      <w:r w:rsidR="00277E2D" w:rsidRPr="00C26AA5">
        <w:rPr>
          <w:rFonts w:ascii="Simplified Arabic" w:hAnsi="Simplified Arabic" w:cs="Simplified Arabic" w:hint="cs"/>
          <w:sz w:val="32"/>
          <w:szCs w:val="32"/>
          <w:rtl/>
          <w:lang w:bidi="ar-JO"/>
        </w:rPr>
        <w:t>وهي</w:t>
      </w:r>
      <w:r w:rsidRPr="00C26AA5">
        <w:rPr>
          <w:rFonts w:ascii="Simplified Arabic" w:hAnsi="Simplified Arabic" w:cs="Simplified Arabic"/>
          <w:sz w:val="32"/>
          <w:szCs w:val="32"/>
          <w:rtl/>
          <w:lang w:bidi="ar-JO"/>
        </w:rPr>
        <w:t xml:space="preserve"> على رغم طول عهدي بها ما زالت تتردد بين جوانحي. ليوناردو يقول: الأشياء التي حدثت قبل سنوات طويلة عادةً ما تبدو قريبة وكأنّها قد حدثت للتو، وكثير من الأشياء التي حدثت قريباً تبدو قديمةً كما لو أنّها تجاوزت أيام الصبا. </w:t>
      </w:r>
      <w:r w:rsidR="00AC76CF" w:rsidRPr="00C26AA5">
        <w:rPr>
          <w:rFonts w:ascii="Simplified Arabic" w:hAnsi="Simplified Arabic" w:cs="Simplified Arabic"/>
          <w:sz w:val="32"/>
          <w:szCs w:val="32"/>
          <w:rtl/>
          <w:lang w:bidi="ar-JO"/>
        </w:rPr>
        <w:t xml:space="preserve">ذلك </w:t>
      </w:r>
      <w:r w:rsidR="005A4C4D" w:rsidRPr="00C26AA5">
        <w:rPr>
          <w:rFonts w:ascii="Simplified Arabic" w:hAnsi="Simplified Arabic" w:cs="Simplified Arabic"/>
          <w:sz w:val="32"/>
          <w:szCs w:val="32"/>
          <w:rtl/>
          <w:lang w:bidi="ar-JO"/>
        </w:rPr>
        <w:t>ألهمني أن أخط هذا الثناء على دافنشي</w:t>
      </w:r>
      <w:r w:rsidR="00277E2D" w:rsidRPr="00C26AA5">
        <w:rPr>
          <w:rFonts w:ascii="Simplified Arabic" w:hAnsi="Simplified Arabic" w:cs="Simplified Arabic" w:hint="cs"/>
          <w:sz w:val="32"/>
          <w:szCs w:val="32"/>
          <w:rtl/>
          <w:lang w:bidi="ar-JO"/>
        </w:rPr>
        <w:t>.</w:t>
      </w:r>
    </w:p>
    <w:p w14:paraId="258F6096" w14:textId="77777777" w:rsidR="00F77909" w:rsidRPr="00C26AA5" w:rsidRDefault="005A4C4D" w:rsidP="00F77909">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دفاتر</w:t>
      </w:r>
      <w:r w:rsidR="00F77909" w:rsidRPr="00C26AA5">
        <w:rPr>
          <w:rFonts w:ascii="Simplified Arabic" w:hAnsi="Simplified Arabic" w:cs="Simplified Arabic"/>
          <w:sz w:val="32"/>
          <w:szCs w:val="32"/>
          <w:rtl/>
          <w:lang w:bidi="ar-JO"/>
        </w:rPr>
        <w:t xml:space="preserve"> ليوناردو دافنشي </w:t>
      </w:r>
      <w:r w:rsidRPr="00C26AA5">
        <w:rPr>
          <w:rFonts w:ascii="Simplified Arabic" w:hAnsi="Simplified Arabic" w:cs="Simplified Arabic"/>
          <w:sz w:val="32"/>
          <w:szCs w:val="32"/>
          <w:rtl/>
          <w:lang w:bidi="ar-JO"/>
        </w:rPr>
        <w:t xml:space="preserve">(كودكس أتلانتيكوس) </w:t>
      </w:r>
      <w:r w:rsidR="00F77909" w:rsidRPr="00C26AA5">
        <w:rPr>
          <w:rFonts w:ascii="Simplified Arabic" w:hAnsi="Simplified Arabic" w:cs="Simplified Arabic"/>
          <w:sz w:val="32"/>
          <w:szCs w:val="32"/>
          <w:rtl/>
          <w:lang w:bidi="ar-JO"/>
        </w:rPr>
        <w:t>عبارة عن خارطة ذهنية لعقل ليوناردو</w:t>
      </w:r>
      <w:r w:rsidRPr="00C26AA5">
        <w:rPr>
          <w:rFonts w:ascii="Simplified Arabic" w:hAnsi="Simplified Arabic" w:cs="Simplified Arabic"/>
          <w:sz w:val="32"/>
          <w:szCs w:val="32"/>
          <w:rtl/>
          <w:lang w:bidi="ar-JO"/>
        </w:rPr>
        <w:t xml:space="preserve"> تقع في </w:t>
      </w:r>
      <w:r w:rsidR="00277E2D" w:rsidRPr="00C26AA5">
        <w:rPr>
          <w:rFonts w:ascii="Simplified Arabic" w:hAnsi="Simplified Arabic" w:cs="Simplified Arabic" w:hint="cs"/>
          <w:sz w:val="32"/>
          <w:szCs w:val="32"/>
          <w:rtl/>
          <w:lang w:bidi="ar-JO"/>
        </w:rPr>
        <w:t>مئات</w:t>
      </w:r>
      <w:r w:rsidR="00232DBA" w:rsidRPr="00C26AA5">
        <w:rPr>
          <w:rFonts w:ascii="Simplified Arabic" w:hAnsi="Simplified Arabic" w:cs="Simplified Arabic"/>
          <w:sz w:val="32"/>
          <w:szCs w:val="32"/>
          <w:rtl/>
          <w:lang w:bidi="ar-JO"/>
        </w:rPr>
        <w:t xml:space="preserve"> الصفحات</w:t>
      </w:r>
      <w:r w:rsidRPr="00C26AA5">
        <w:rPr>
          <w:rFonts w:ascii="Simplified Arabic" w:hAnsi="Simplified Arabic" w:cs="Simplified Arabic"/>
          <w:sz w:val="32"/>
          <w:szCs w:val="32"/>
          <w:rtl/>
          <w:lang w:bidi="ar-JO"/>
        </w:rPr>
        <w:t xml:space="preserve"> من الكلمات والرسوم</w:t>
      </w:r>
      <w:r w:rsidR="00F77909" w:rsidRPr="00C26AA5">
        <w:rPr>
          <w:rFonts w:ascii="Simplified Arabic" w:hAnsi="Simplified Arabic" w:cs="Simplified Arabic"/>
          <w:sz w:val="32"/>
          <w:szCs w:val="32"/>
          <w:rtl/>
          <w:lang w:bidi="ar-JO"/>
        </w:rPr>
        <w:t>. فهي تشتمل على كلّ شيء بدءاً من أنصاف الجُمل المقتضبة، أو الحسابات المتعرّجة، إلى الأطروحات العلميّة المكتملة الإثبات، والتمارين الأدبية</w:t>
      </w:r>
      <w:r w:rsidR="00277E2D" w:rsidRPr="00C26AA5">
        <w:rPr>
          <w:rFonts w:ascii="Simplified Arabic" w:hAnsi="Simplified Arabic" w:cs="Simplified Arabic" w:hint="cs"/>
          <w:sz w:val="32"/>
          <w:szCs w:val="32"/>
          <w:rtl/>
          <w:lang w:bidi="ar-JO"/>
        </w:rPr>
        <w:t>.</w:t>
      </w:r>
      <w:r w:rsidR="00F77909" w:rsidRPr="00C26AA5">
        <w:rPr>
          <w:rFonts w:ascii="Simplified Arabic" w:hAnsi="Simplified Arabic" w:cs="Simplified Arabic"/>
          <w:sz w:val="32"/>
          <w:szCs w:val="32"/>
          <w:rtl/>
          <w:lang w:bidi="ar-JO"/>
        </w:rPr>
        <w:t xml:space="preserve"> والمواضيع تتفاوت في طبيعتها من التّشريح إلى علم الحيوان</w:t>
      </w:r>
      <w:r w:rsidR="00277E2D" w:rsidRPr="00C26AA5">
        <w:rPr>
          <w:rFonts w:ascii="Simplified Arabic" w:hAnsi="Simplified Arabic" w:cs="Simplified Arabic" w:hint="cs"/>
          <w:sz w:val="32"/>
          <w:szCs w:val="32"/>
          <w:rtl/>
          <w:lang w:bidi="ar-JO"/>
        </w:rPr>
        <w:t>،</w:t>
      </w:r>
      <w:r w:rsidR="00F77909" w:rsidRPr="00C26AA5">
        <w:rPr>
          <w:rFonts w:ascii="Simplified Arabic" w:hAnsi="Simplified Arabic" w:cs="Simplified Arabic"/>
          <w:sz w:val="32"/>
          <w:szCs w:val="32"/>
          <w:rtl/>
          <w:lang w:bidi="ar-JO"/>
        </w:rPr>
        <w:t xml:space="preserve"> مروراً بالديناميكيا الهوائيّة، والعمارة، وعلم النبات، وتصميم الأزياء، والهندسة المدنية والعسكرية، دراسة الأحفوريات، والهيدروغرافيا (علم وصف المياه)، والرياضيات، والموسيقى، والبصريات، والفلسفة، وعلم الآلات، ورصد النجوم، </w:t>
      </w:r>
      <w:r w:rsidR="00F77909" w:rsidRPr="00C26AA5">
        <w:rPr>
          <w:rFonts w:ascii="Simplified Arabic" w:hAnsi="Simplified Arabic" w:cs="Simplified Arabic"/>
          <w:sz w:val="32"/>
          <w:szCs w:val="32"/>
          <w:rtl/>
          <w:lang w:bidi="ar-JO"/>
        </w:rPr>
        <w:lastRenderedPageBreak/>
        <w:t xml:space="preserve">وتصميم الموانئ، وزراعة الكروم. والدّرس العظيم الذي تقدّمه </w:t>
      </w:r>
      <w:r w:rsidR="00232DBA" w:rsidRPr="00C26AA5">
        <w:rPr>
          <w:rFonts w:ascii="Simplified Arabic" w:hAnsi="Simplified Arabic" w:cs="Simplified Arabic"/>
          <w:sz w:val="32"/>
          <w:szCs w:val="32"/>
          <w:rtl/>
          <w:lang w:bidi="ar-JO"/>
        </w:rPr>
        <w:t>الدفاتر</w:t>
      </w:r>
      <w:r w:rsidR="00F77909" w:rsidRPr="00C26AA5">
        <w:rPr>
          <w:rFonts w:ascii="Simplified Arabic" w:hAnsi="Simplified Arabic" w:cs="Simplified Arabic"/>
          <w:sz w:val="32"/>
          <w:szCs w:val="32"/>
          <w:rtl/>
          <w:lang w:bidi="ar-JO"/>
        </w:rPr>
        <w:t xml:space="preserve"> هو أنَّ كلّ شيء خاضع للتساؤل، والتحقيق، والتمحيص، والمعالجة، وتحليله إلى عناصره الأولية</w:t>
      </w:r>
      <w:r w:rsidR="00F77909" w:rsidRPr="00C26AA5">
        <w:rPr>
          <w:rFonts w:ascii="Simplified Arabic" w:hAnsi="Simplified Arabic" w:cs="Simplified Arabic"/>
          <w:sz w:val="32"/>
          <w:szCs w:val="32"/>
          <w:lang w:bidi="ar-JO"/>
        </w:rPr>
        <w:t>.</w:t>
      </w:r>
    </w:p>
    <w:p w14:paraId="087929FF" w14:textId="77777777" w:rsidR="00F77909" w:rsidRPr="00C26AA5" w:rsidRDefault="00232DBA" w:rsidP="00F77909">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و</w:t>
      </w:r>
      <w:r w:rsidR="00F77909" w:rsidRPr="00C26AA5">
        <w:rPr>
          <w:rFonts w:ascii="Simplified Arabic" w:hAnsi="Simplified Arabic" w:cs="Simplified Arabic"/>
          <w:sz w:val="32"/>
          <w:szCs w:val="32"/>
          <w:rtl/>
          <w:lang w:bidi="ar-JO"/>
        </w:rPr>
        <w:t xml:space="preserve">كان </w:t>
      </w:r>
      <w:r w:rsidRPr="00C26AA5">
        <w:rPr>
          <w:rFonts w:ascii="Simplified Arabic" w:hAnsi="Simplified Arabic" w:cs="Simplified Arabic"/>
          <w:sz w:val="32"/>
          <w:szCs w:val="32"/>
          <w:rtl/>
          <w:lang w:bidi="ar-JO"/>
        </w:rPr>
        <w:t xml:space="preserve">ليوناردو </w:t>
      </w:r>
      <w:r w:rsidR="00F77909" w:rsidRPr="00C26AA5">
        <w:rPr>
          <w:rFonts w:ascii="Simplified Arabic" w:hAnsi="Simplified Arabic" w:cs="Simplified Arabic"/>
          <w:sz w:val="32"/>
          <w:szCs w:val="32"/>
          <w:rtl/>
          <w:lang w:bidi="ar-JO"/>
        </w:rPr>
        <w:t>يوكل إلى نفسه أعمالاً منها الصغير والكبير: صِفْ كيف تتشكّل السُّحب، وكيف تتلاشى، وماهي أسباب تصاعد البخار من مياه الأرض إلى الهواء، وأسباب الضّباب، وما يجعل الهواء يتكثّف، ولِمَ يبدو أكثر أو أقل زرقة في مختلف الأوقات</w:t>
      </w:r>
      <w:r w:rsidR="00F77909" w:rsidRPr="00C26AA5">
        <w:rPr>
          <w:rFonts w:ascii="Simplified Arabic" w:hAnsi="Simplified Arabic" w:cs="Simplified Arabic"/>
          <w:sz w:val="32"/>
          <w:szCs w:val="32"/>
          <w:lang w:bidi="ar-JO"/>
        </w:rPr>
        <w:t>.</w:t>
      </w:r>
    </w:p>
    <w:p w14:paraId="2B4CC466"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صِفْ ما هو العطس، وماهو التثاؤب، التّوعك، والتّشنج، والشّلل، والارتعاش برداً، والتعرّق، والرّهق، والجوع، والنّوم، والعطش، والشّهوة.. صِفْ لسان طائر نقار الخشب</w:t>
      </w:r>
      <w:r w:rsidRPr="00C26AA5">
        <w:rPr>
          <w:rFonts w:ascii="Simplified Arabic" w:hAnsi="Simplified Arabic" w:cs="Simplified Arabic"/>
          <w:sz w:val="32"/>
          <w:szCs w:val="32"/>
          <w:lang w:bidi="ar-JO"/>
        </w:rPr>
        <w:t>.</w:t>
      </w:r>
    </w:p>
    <w:p w14:paraId="3B174FB4" w14:textId="77777777" w:rsidR="00F77909" w:rsidRPr="00C26AA5" w:rsidRDefault="00F77909" w:rsidP="00F77909">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t>وقد كان ليوناردو- كما عرّفه كينيث كلارك، " أكثر البشر فضولاً دون كلل أو مللٍ في التاريخ</w:t>
      </w:r>
      <w:r w:rsidRPr="00C26AA5">
        <w:rPr>
          <w:rFonts w:ascii="Simplified Arabic" w:hAnsi="Simplified Arabic" w:cs="Simplified Arabic"/>
          <w:sz w:val="32"/>
          <w:szCs w:val="32"/>
          <w:lang w:bidi="ar-JO"/>
        </w:rPr>
        <w:t>".</w:t>
      </w:r>
      <w:r w:rsidR="00277E2D" w:rsidRPr="00C26AA5">
        <w:rPr>
          <w:rFonts w:ascii="Simplified Arabic" w:hAnsi="Simplified Arabic" w:cs="Simplified Arabic" w:hint="cs"/>
          <w:sz w:val="32"/>
          <w:szCs w:val="32"/>
          <w:rtl/>
          <w:lang w:bidi="ar-JO"/>
        </w:rPr>
        <w:t>.</w:t>
      </w:r>
    </w:p>
    <w:p w14:paraId="08596D48" w14:textId="77777777" w:rsidR="00277E2D" w:rsidRPr="00C26AA5" w:rsidRDefault="00277E2D" w:rsidP="00277E2D">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hint="cs"/>
          <w:sz w:val="32"/>
          <w:szCs w:val="32"/>
          <w:rtl/>
          <w:lang w:bidi="ar-JO"/>
        </w:rPr>
        <w:t xml:space="preserve">أدين في عثور على كتاب تشارلز نيكول عن ليوناردو إلى صاحب </w:t>
      </w:r>
      <w:r w:rsidR="004E3DE0" w:rsidRPr="00C26AA5">
        <w:rPr>
          <w:rFonts w:ascii="Simplified Arabic" w:hAnsi="Simplified Arabic" w:cs="Simplified Arabic" w:hint="cs"/>
          <w:sz w:val="32"/>
          <w:szCs w:val="32"/>
          <w:rtl/>
          <w:lang w:bidi="ar-JO"/>
        </w:rPr>
        <w:t xml:space="preserve">كان يحسن اختيار الكتب والعناوين التي أثرت رحلتي الإيطالية. </w:t>
      </w:r>
    </w:p>
    <w:p w14:paraId="69C2222B"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p>
    <w:p w14:paraId="57A5C29B"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p>
    <w:p w14:paraId="0D279F3C" w14:textId="092E90C9" w:rsidR="00F93B68" w:rsidRPr="00C26AA5" w:rsidRDefault="00F93B68">
      <w:pPr>
        <w:spacing w:after="0" w:line="240" w:lineRule="auto"/>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br w:type="page"/>
      </w:r>
    </w:p>
    <w:p w14:paraId="5A753407" w14:textId="77777777" w:rsidR="00F77909" w:rsidRPr="00C26AA5" w:rsidRDefault="00F77909" w:rsidP="00F77909">
      <w:pPr>
        <w:tabs>
          <w:tab w:val="left" w:pos="2050"/>
        </w:tabs>
        <w:bidi/>
        <w:jc w:val="both"/>
        <w:rPr>
          <w:rFonts w:ascii="Simplified Arabic" w:hAnsi="Simplified Arabic" w:cs="Simplified Arabic"/>
          <w:sz w:val="32"/>
          <w:szCs w:val="32"/>
          <w:lang w:bidi="ar-JO"/>
        </w:rPr>
      </w:pPr>
    </w:p>
    <w:p w14:paraId="44147BFE" w14:textId="77777777" w:rsidR="00F77909" w:rsidRPr="00C26AA5" w:rsidRDefault="00F77909" w:rsidP="00F77909">
      <w:pPr>
        <w:bidi/>
        <w:rPr>
          <w:rFonts w:ascii="Simplified Arabic" w:hAnsi="Simplified Arabic" w:cs="Simplified Arabic"/>
          <w:sz w:val="32"/>
          <w:szCs w:val="32"/>
          <w:rtl/>
          <w:lang w:bidi="ar-IQ"/>
        </w:rPr>
      </w:pPr>
    </w:p>
    <w:p w14:paraId="60E585C7"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سيدة من فلورنسا</w:t>
      </w:r>
    </w:p>
    <w:p w14:paraId="604A2092" w14:textId="77777777" w:rsidR="00F81CF7" w:rsidRPr="00C26AA5" w:rsidRDefault="00F81CF7" w:rsidP="00F81CF7">
      <w:pPr>
        <w:bidi/>
        <w:spacing w:after="0" w:line="240" w:lineRule="auto"/>
        <w:jc w:val="center"/>
        <w:textAlignment w:val="baseline"/>
        <w:rPr>
          <w:rFonts w:ascii="Simplified Arabic" w:eastAsia="Times New Roman" w:hAnsi="Simplified Arabic" w:cs="Simplified Arabic"/>
          <w:b/>
          <w:bCs/>
          <w:sz w:val="32"/>
          <w:szCs w:val="32"/>
          <w:rtl/>
        </w:rPr>
      </w:pPr>
    </w:p>
    <w:p w14:paraId="16D075DB"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p>
    <w:p w14:paraId="56460CD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عام 1502، اقتنى ليوناردو دافنشي عدسات مكبّرة، دلّت على بداية ضعف بصره، وبعد عام ذهب يفتّش عن فتاة توافق مشروعه الجديد الذي لم يمنحه اسماً بعد، أو ظلّ يسمّيه تجاوزاً: سيّدة من فلورنسا. </w:t>
      </w:r>
    </w:p>
    <w:p w14:paraId="5867ED2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بدأ دافنشي، وقد ناهز الخمسين، يقلّب أفكاراً راودته عن الموت وراح يكتب: «تنزع الروح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ن تبقى ملازمة لجسدها، فهو الذي يمنحها الحسّ وآلية الحياة». وقال: «لكل أذى ما ذكرى مؤلمة يخلّفها، إلا أعظمها وهو الموت، الذي يقتل الذكرى جنب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نب مع الحياة». وقال أيضاً: «أيها القابع في سباتك، ما النوم؟ النوم صورة الموت، فالأحرى بك أن تبتدع من الأعمال ما يخلّدك بعد موتك، بدلاً من أن تفني حياتك نائماً متشبهاً بالميتين». وكان يردّد على أصحابه: «الحياة المادية هي موطن الروح، والموت هو إقصاؤها، إنها تخرج «على غير إرادتها»، ولا يبدو أنها متجه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سكنى بالأعالي». </w:t>
      </w:r>
    </w:p>
    <w:p w14:paraId="260292F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BCDE43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دافنشي قد رأى الموت بأمّ العين في غزوات </w:t>
      </w:r>
      <w:r w:rsidRPr="00C26AA5">
        <w:rPr>
          <w:rFonts w:ascii="Simplified Arabic" w:eastAsia="Times New Roman" w:hAnsi="Simplified Arabic" w:cs="Simplified Arabic"/>
          <w:sz w:val="32"/>
          <w:szCs w:val="32"/>
          <w:highlight w:val="yellow"/>
          <w:rtl/>
        </w:rPr>
        <w:t>«تشيزارِهْ بورجيا»</w:t>
      </w:r>
      <w:r w:rsidRPr="00C26AA5">
        <w:rPr>
          <w:rFonts w:ascii="Simplified Arabic" w:eastAsia="Times New Roman" w:hAnsi="Simplified Arabic" w:cs="Simplified Arabic"/>
          <w:sz w:val="32"/>
          <w:szCs w:val="32"/>
          <w:rtl/>
        </w:rPr>
        <w:t xml:space="preserve">، الابن غير الشرعي لبابا الفاتيكان إسكندر السادس. رأى مصارع الرجال بشكل مكثّف في ذلك العام الذى بدأ فيه بصره يخبو. رأى آلاته وخرائطه وسلاحه كيف راحت تحصد الأرواح، وانتهى بعد عام في فلورنسا يتابع ما انتهت إليه دولة آل بورجيا، وما انتهى إليه سيّده، فشرع يفتّش عن وجه لمشروعه الجديد كعادته، ووجد ضالّته في امرأة متزوّجة. </w:t>
      </w:r>
      <w:r w:rsidRPr="00C26AA5">
        <w:rPr>
          <w:rFonts w:ascii="Simplified Arabic" w:eastAsia="Times New Roman" w:hAnsi="Simplified Arabic" w:cs="Simplified Arabic"/>
          <w:sz w:val="32"/>
          <w:szCs w:val="32"/>
          <w:highlight w:val="yellow"/>
          <w:rtl/>
        </w:rPr>
        <w:t xml:space="preserve">وفقاً للتقاليد فإن العمل يمثل ليزا غيرارديني، أي "الموناّ" ليزا (وهي اختصار لكلمة "مادونا" مشتقة من الكلمة اللاتينية "ميا دومينا" والتي سيكون لها اليوم نفس معنى "سيدتي")، زوجة فرانشيسكو ديل جوكوندو (بالتالي </w:t>
      </w:r>
      <w:r w:rsidRPr="00C26AA5">
        <w:rPr>
          <w:rFonts w:ascii="Times New Roman" w:eastAsia="Times New Roman" w:hAnsi="Times New Roman" w:cs="Times New Roman"/>
          <w:sz w:val="32"/>
          <w:szCs w:val="32"/>
          <w:highlight w:val="yellow"/>
        </w:rPr>
        <w:t>​​</w:t>
      </w:r>
      <w:r w:rsidRPr="00C26AA5">
        <w:rPr>
          <w:rFonts w:ascii="Simplified Arabic" w:eastAsia="Times New Roman" w:hAnsi="Simplified Arabic" w:cs="Simplified Arabic"/>
          <w:sz w:val="32"/>
          <w:szCs w:val="32"/>
          <w:highlight w:val="yellow"/>
          <w:rtl/>
        </w:rPr>
        <w:t xml:space="preserve">"لا جوكوندا"). بعد كل شيء، كان </w:t>
      </w:r>
      <w:r w:rsidRPr="00C26AA5">
        <w:rPr>
          <w:rFonts w:ascii="Simplified Arabic" w:eastAsia="Times New Roman" w:hAnsi="Simplified Arabic" w:cs="Simplified Arabic"/>
          <w:sz w:val="32"/>
          <w:szCs w:val="32"/>
          <w:highlight w:val="yellow"/>
          <w:rtl/>
        </w:rPr>
        <w:lastRenderedPageBreak/>
        <w:t xml:space="preserve">ليوناردو، في تلك الفترة من إقامته الثالثة في فلورنسا، يعيش في منازل مجاورة لقصر غوندي (وهو خراب الآن) على بعد خطوات قليلة من بياتزا ديلّا سينيوريا، التي تنتمي </w:t>
      </w:r>
      <w:r w:rsidR="00C430D8" w:rsidRPr="00C26AA5">
        <w:rPr>
          <w:rFonts w:ascii="Simplified Arabic" w:eastAsia="Times New Roman" w:hAnsi="Simplified Arabic" w:cs="Simplified Arabic"/>
          <w:sz w:val="32"/>
          <w:szCs w:val="32"/>
          <w:highlight w:val="yellow"/>
          <w:rtl/>
        </w:rPr>
        <w:t>إلى</w:t>
      </w:r>
      <w:r w:rsidRPr="00C26AA5">
        <w:rPr>
          <w:rFonts w:ascii="Simplified Arabic" w:eastAsia="Times New Roman" w:hAnsi="Simplified Arabic" w:cs="Simplified Arabic"/>
          <w:sz w:val="32"/>
          <w:szCs w:val="32"/>
          <w:highlight w:val="yellow"/>
          <w:rtl/>
        </w:rPr>
        <w:t xml:space="preserve"> فرع من عائلة غيرارديني من مونتالياري.</w:t>
      </w:r>
      <w:r w:rsidRPr="00C26AA5">
        <w:rPr>
          <w:rFonts w:ascii="Simplified Arabic" w:eastAsia="Times New Roman" w:hAnsi="Simplified Arabic" w:cs="Simplified Arabic"/>
          <w:sz w:val="32"/>
          <w:szCs w:val="32"/>
          <w:rtl/>
        </w:rPr>
        <w:t xml:space="preserve"> وكان يعرض على زائريه في مرسمه في فرنسا في سنيه الأخيرة ثلاث لوحات:</w:t>
      </w:r>
      <w:r w:rsidR="0035026A" w:rsidRPr="00C26AA5">
        <w:rPr>
          <w:rFonts w:ascii="Simplified Arabic" w:eastAsia="Times New Roman" w:hAnsi="Simplified Arabic" w:cs="Simplified Arabic"/>
          <w:sz w:val="32"/>
          <w:szCs w:val="32"/>
          <w:rtl/>
        </w:rPr>
        <w:t xml:space="preserve"> </w:t>
      </w:r>
    </w:p>
    <w:p w14:paraId="34B969A0"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815EFD3"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لأولى لوحة «القدّيس يوحنّا»، والثانية «العذراء والطفل مع القدّيسة آن»، ولوحة ثالثة يقدّمها بعنوان «سيّدة من فلورنسا»، يجمع النقّاد على أنها الموناليزا، الاسم الذي لحق بها، وظلّ يلاحقها في زمن السرّ الدائم حتّى الآن. هل اختار ليوناردو دافنشي ليزا جيرارديني من فلورنسا نموذجاً لملاك الأرواح؟ تلك اليد الخفيّة التي ستستلّ روحه بعد سنين، هذا ما صرت إليه كلّما اقتربت متأملاً اللوحة، عيناها الضّيقتان، نظرتها المحدّقة، ابتسامتها الغامضة، عطلها من الحليّ، زيّها الضارب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سواد، والدروب الموحشة الموحلة لتوسكانيا خلفها، والألوان التي تشعرك بدنوّ ساعة غروب الأجل، وتعللّه الدائم، بأنه لم يفرغ منها بعد (قبل أن تفرغ منه)، والقاعة الثالثة عشرة التي تسكنها في فضاء قصر اللوفر الأولى. وأظنّه نظر إليها يوم السبت الثالث والعشرين من نيسان (أبريل) عام 1519، بعدما فرغ من إملاء وصيّته، وظلّ ينظر إليه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ن فاضت روحه بعد بضعة أيام، في الثاني من أيار (مايو) بعدما استعدّ العالم فيه والفنّان لولوج البحر العظيم. </w:t>
      </w:r>
    </w:p>
    <w:p w14:paraId="0C9E3D2F" w14:textId="77777777" w:rsidR="00B94F68" w:rsidRPr="00C26AA5" w:rsidRDefault="0035026A" w:rsidP="0035026A">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2D9DEB26"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جيوكندا دافينشي</w:t>
      </w:r>
    </w:p>
    <w:p w14:paraId="1E52D7B0"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B294E55"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هل سبق لك أن رأيت الموناليزا وجها لوجه؟ سألت كلّ من شاهد زوجة تاجر الحرير الفلورنسي عمّا انتابه لحظة لقائها العين بالعين؟ أجاب بعضهم: أنّه شعر بسحر غامض يسرى في جسده، ولم يجد له تفسيرا. بُهتّ، قال أحدهم؛ "خيبة أمل كبيرة" قال آخر؛ بعضهم قال: خيّل لي أنّها قدّيسة تنزّلت من السماء؛ قال شاعر كبير: رأيت رجلا! وآخرون قالوا: لم تحرّك فينا ساكنا، فالفتاة ليست على حظ وافر من الجمال، إن لم تكن هناك جملة من العيوب: فالأنف طويل نسبيّا، والحواجب نسيتها ريشة الفنّان، والعينان ضيّقتان يعوزهما الكحل؛ وقال آخرون: كلّها جبين، أو خفيفة الشعر، </w:t>
      </w:r>
      <w:r w:rsidR="00C430D8" w:rsidRPr="00C26AA5">
        <w:rPr>
          <w:rFonts w:ascii="Simplified Arabic" w:eastAsia="Times New Roman" w:hAnsi="Simplified Arabic" w:cs="Simplified Arabic"/>
          <w:sz w:val="32"/>
          <w:szCs w:val="32"/>
          <w:rtl/>
          <w:lang w:bidi="ar-AE"/>
        </w:rPr>
        <w:t>إلى</w:t>
      </w:r>
      <w:r w:rsidRPr="00C26AA5">
        <w:rPr>
          <w:rFonts w:ascii="Simplified Arabic" w:eastAsia="Times New Roman" w:hAnsi="Simplified Arabic" w:cs="Simplified Arabic"/>
          <w:sz w:val="32"/>
          <w:szCs w:val="32"/>
          <w:rtl/>
          <w:lang w:bidi="ar-AE"/>
        </w:rPr>
        <w:t xml:space="preserve"> غير ذلك من مثالب.</w:t>
      </w:r>
      <w:r w:rsidRPr="00C26AA5">
        <w:rPr>
          <w:rFonts w:ascii="Simplified Arabic" w:eastAsia="Times New Roman" w:hAnsi="Simplified Arabic" w:cs="Simplified Arabic"/>
          <w:sz w:val="32"/>
          <w:szCs w:val="32"/>
          <w:rtl/>
        </w:rPr>
        <w:t> </w:t>
      </w:r>
    </w:p>
    <w:p w14:paraId="2AAEF317"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4B07587"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ادالينا زوجة التاجر أجنولو دوني جلست ذات الجلسة في نفس التاريخ ونفس المدينة أمام الشاب رافائيل الذي كان متأثرا بدافنشي حتّى اختطف فكرته، وأنجز لوحته الشبيهة بالمادونا على عجل، دون أن يثير جلبة. واللوحة تمنحك صفاء في الألوان قلّ نظيره، كما أن مادلينا بدت مزيّنة بقطع المجوهرات على خلاف الموناليزا العاطل. </w:t>
      </w:r>
    </w:p>
    <w:p w14:paraId="50996A0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لا يكترث المهتّمون اليوم بموناليزا رافائيل المغمورة، بل بالحسناء العاطل، ولكنّهم يسألون: أليست العذراء عند الصخور، أو المادونا في أكثر من لوحة له، أو القدّيسة آن، أو ليدا المغرية، أكثر جمالا؟ ويعجبون، كيف قضى السنوات الباقية من عمره - وكان قد ناهز الخمسين- في لوحة أنفق عليها من ماله وروحه، إذ راح يسخّر لها فريقا من العازفين والمهّرجين، ليذهب عن نفسها الغمّ والحزن أو الوحدة والملل، وهي ماثلة في وضع ثابت لا يرفّ لها جفن.</w:t>
      </w:r>
      <w:r w:rsidRPr="00C26AA5">
        <w:rPr>
          <w:rFonts w:ascii="Simplified Arabic" w:eastAsia="Times New Roman" w:hAnsi="Simplified Arabic" w:cs="Simplified Arabic"/>
          <w:sz w:val="32"/>
          <w:szCs w:val="32"/>
          <w:rtl/>
        </w:rPr>
        <w:t> </w:t>
      </w:r>
    </w:p>
    <w:p w14:paraId="28863C6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لقد أسهب فاساري في وصف جفنيْ الموناليزا، ولكن كل الاختبارات الحديثة التى أجريت على اللوحة لم تعثر لهما على أثر. فهل تراه رآها أو نقل ما سمعه عنها؟ وهل طالت الترميمات وعوامل الأكسدة طوال الخمسمائة سنة الماضية نهار اللوحة فبدّلته غروباً، إذ شكا الناس ذلك منذ مطلع القرن السابع عشر، وسوء ما آلت إليه اللوحة، إثر الأخطاء التي ارتكبها المرمّمون؟</w:t>
      </w:r>
      <w:r w:rsidR="0035026A" w:rsidRPr="00C26AA5">
        <w:rPr>
          <w:rFonts w:ascii="Simplified Arabic" w:eastAsia="Times New Roman" w:hAnsi="Simplified Arabic" w:cs="Simplified Arabic"/>
          <w:sz w:val="32"/>
          <w:szCs w:val="32"/>
          <w:rtl/>
          <w:lang w:bidi="ar-AE"/>
        </w:rPr>
        <w:t xml:space="preserve"> </w:t>
      </w:r>
    </w:p>
    <w:p w14:paraId="40C91B48"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p>
    <w:p w14:paraId="7E287264"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على الرغم من حماس البعض للموناليزا، إلا أنها لم تعدّ عملا خارقا أو استثنائيا. ولكن بزوغ نجمها بدأ في منتصف القرن التاسع عشر، وولد في شمال أوروبا بالتحديد، إثر موجة الافتنان بعصر النهضة في إيطاليا بشكل عام، وبعبقريّة ليوناردو المتعدّد المواهب بالتحديد. وكان اختيار السيّدة الفلورنسيّة قصر اللوفر سكنى لها في باريس منعطفا آخر لتلك الشهرة، إذ اختارت هذه النبيلة ودافنشي نفسه المنفى وطنا. ثمّ أسهم الأدباء في إعلاء شأنها بما دبّجوا بها من عبارات المديح والثناء. قال عنها الروائي والناقد الفنّي ثيوفيل جوتيه: عنقاء الجمال ذات الابتسامة المحيّرة، وأثنى عليها الشاعر ييتس بطريقته، وكذلك أوسكار وايلد، وسومرست موم، وفورستر الذ</w:t>
      </w:r>
      <w:r w:rsidRPr="00C26AA5">
        <w:rPr>
          <w:rFonts w:ascii="Simplified Arabic" w:eastAsia="Times New Roman" w:hAnsi="Simplified Arabic" w:cs="Simplified Arabic"/>
          <w:sz w:val="32"/>
          <w:szCs w:val="32"/>
          <w:rtl/>
          <w:lang w:val="en-GB" w:bidi="ar-SY"/>
        </w:rPr>
        <w:t>ي</w:t>
      </w:r>
      <w:r w:rsidRPr="00C26AA5">
        <w:rPr>
          <w:rFonts w:ascii="Simplified Arabic" w:eastAsia="Times New Roman" w:hAnsi="Simplified Arabic" w:cs="Simplified Arabic"/>
          <w:sz w:val="32"/>
          <w:szCs w:val="32"/>
          <w:rtl/>
        </w:rPr>
        <w:t xml:space="preserve"> نعتها في روايته "غرفة ذات إطلالة" بقوله: تلك التي لا نحبّها، لأنها تضنّ علينا بما يجيش في صدرها من حديث. </w:t>
      </w:r>
    </w:p>
    <w:p w14:paraId="70B97357" w14:textId="77777777" w:rsidR="00B94F68" w:rsidRPr="00C26AA5" w:rsidRDefault="00B94F68" w:rsidP="00B94F68">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158ACAF7"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الموناليزا تبعث من جديد</w:t>
      </w:r>
    </w:p>
    <w:p w14:paraId="0899310A"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7FAEEC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يوم الاثنين الحادي والعشرين من أغسطس عام 1911، حلّقت الموناليزا في سماوات المجد، عندما خطفها لصّ في الحادية والثلاثين من العمر يدعى فينزنسو بيروجيا، رسّام ومرمّم وصاحب سوابق يعمل في اللوفر، كان يريد اختطاف الآلهة مارس وفينوس لمانتينا، ولكن اللوحة كانت أكبر من أن يحتملها كاهله، فاكتفى بالموناليزا الأصغر حجما والأخف حملا. ولفّ الحسناء التي استسلمت للثعلب في قماش، وخرج دون أن يثير أدنى ريبة. ولم يفلح المحققون في الكشف عن هويّة الخاطف، وطال التحقيق كثيرين من المشتبه بهم بمن فيهم بيكاسو الذي شوهد غير مرّة يحوم حول اللوحة. وفي أواخر نوفمبر 1913 أرسل فينزنسو رسال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تاجر التحف الفلورنسي ألفريدو جيري يعرض فيها ردّ السيّدة الفلورنسيّ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وطنها لقاء نصف مليون ليرة، فأعلن التاجر قبوله العرض. وفي الثاني عشر من ديسمبر استقلّ بيروجيا بصندوقه الخشبيّ القطا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فلورنسا، واستأجر لدى وصوله غرفة في فندق خامل، سيعرف في ما بعد باسم الجيوكندا. وفي لحظة اللقاء الحاسمة فتح الصندوق أمام تاجر التحف الذي كاد أن يتوقّف قلبه، وأخرج زوجا من الأحذية القديمة، وبعضا من الملابس الداخليّة البالية التي تبعث على الغثيان، ثمّ جلا العروس التي طال غيابها. اعترف الفريدو بالمشاعر التي انتابته ساعة رآها، وكيف راح بورجيا يعرض اللوحة ويتقمّص دور دافنشي نفسه. "أميرتكم ردّت إليكم"، قال بيروجيا كمن حقّق مجدا مؤثلا، وها أنا أنتظر الثواب، عندها انقضّ رجال الشرطة من كلّ مكان وألقوا القبض على الثعلب فينزنسو وأودع السجن.</w:t>
      </w:r>
      <w:r w:rsidR="0035026A" w:rsidRPr="00C26AA5">
        <w:rPr>
          <w:rFonts w:ascii="Simplified Arabic" w:eastAsia="Times New Roman" w:hAnsi="Simplified Arabic" w:cs="Simplified Arabic"/>
          <w:sz w:val="32"/>
          <w:szCs w:val="32"/>
          <w:rtl/>
        </w:rPr>
        <w:t xml:space="preserve"> </w:t>
      </w:r>
    </w:p>
    <w:p w14:paraId="70A801B7"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نذ ذلك اليوم تصطفّ طوابير الزوّار القادمة من كلّ فجّ عميق أمام الغرفة </w:t>
      </w:r>
      <w:r w:rsidRPr="00C26AA5">
        <w:rPr>
          <w:rFonts w:ascii="Simplified Arabic" w:eastAsia="Times New Roman" w:hAnsi="Simplified Arabic" w:cs="Simplified Arabic"/>
          <w:b/>
          <w:bCs/>
          <w:sz w:val="32"/>
          <w:szCs w:val="32"/>
          <w:rtl/>
        </w:rPr>
        <w:t>13</w:t>
      </w:r>
      <w:r w:rsidRPr="00C26AA5">
        <w:rPr>
          <w:rFonts w:ascii="Simplified Arabic" w:eastAsia="Times New Roman" w:hAnsi="Simplified Arabic" w:cs="Simplified Arabic"/>
          <w:sz w:val="32"/>
          <w:szCs w:val="32"/>
          <w:rtl/>
        </w:rPr>
        <w:t xml:space="preserve"> في الدور الأول من القصر لتقديم واجب الاحترام للنبيلة الفلورنسيّة، حمدا على سلامة الإياب. </w:t>
      </w:r>
    </w:p>
    <w:p w14:paraId="7856C230" w14:textId="77777777" w:rsidR="00B94F68" w:rsidRPr="00C26AA5" w:rsidRDefault="0035026A"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33649D41" w14:textId="5D59D58B" w:rsidR="00F93B68" w:rsidRPr="00C26AA5" w:rsidRDefault="00F93B68">
      <w:pPr>
        <w:spacing w:after="0" w:line="240" w:lineRule="auto"/>
        <w:rPr>
          <w:rFonts w:ascii="Simplified Arabic" w:hAnsi="Simplified Arabic" w:cs="Simplified Arabic"/>
          <w:sz w:val="32"/>
          <w:szCs w:val="32"/>
        </w:rPr>
      </w:pPr>
      <w:r w:rsidRPr="00C26AA5">
        <w:rPr>
          <w:rFonts w:ascii="Simplified Arabic" w:hAnsi="Simplified Arabic" w:cs="Simplified Arabic"/>
          <w:sz w:val="32"/>
          <w:szCs w:val="32"/>
        </w:rPr>
        <w:br w:type="page"/>
      </w:r>
    </w:p>
    <w:p w14:paraId="5A623001" w14:textId="77777777" w:rsidR="00C62B8F" w:rsidRPr="00C26AA5" w:rsidRDefault="00C62B8F" w:rsidP="0035026A">
      <w:pPr>
        <w:rPr>
          <w:rFonts w:ascii="Simplified Arabic" w:hAnsi="Simplified Arabic" w:cs="Simplified Arabic"/>
          <w:sz w:val="32"/>
          <w:szCs w:val="32"/>
        </w:rPr>
      </w:pPr>
    </w:p>
    <w:p w14:paraId="35F19D28" w14:textId="77777777" w:rsidR="00C62B8F" w:rsidRPr="00C26AA5" w:rsidRDefault="00C62B8F" w:rsidP="00C62B8F">
      <w:pPr>
        <w:pStyle w:val="NormalWeb"/>
        <w:shd w:val="clear" w:color="auto" w:fill="FFFFFF"/>
        <w:bidi/>
        <w:spacing w:before="0" w:beforeAutospacing="0" w:after="0" w:afterAutospacing="0" w:line="324" w:lineRule="atLeast"/>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t>فلورا والحرمل</w:t>
      </w:r>
    </w:p>
    <w:p w14:paraId="1126D982" w14:textId="77777777" w:rsidR="00C62B8F" w:rsidRPr="00C26AA5" w:rsidRDefault="00C62B8F" w:rsidP="00C62B8F">
      <w:pPr>
        <w:pStyle w:val="NormalWeb"/>
        <w:shd w:val="clear" w:color="auto" w:fill="FFFFFF"/>
        <w:bidi/>
        <w:spacing w:before="0" w:beforeAutospacing="0" w:after="0" w:afterAutospacing="0" w:line="324" w:lineRule="atLeast"/>
        <w:jc w:val="center"/>
        <w:rPr>
          <w:rFonts w:ascii="Simplified Arabic" w:hAnsi="Simplified Arabic" w:cs="Simplified Arabic"/>
          <w:sz w:val="32"/>
          <w:szCs w:val="32"/>
          <w:rtl/>
        </w:rPr>
      </w:pPr>
      <w:r w:rsidRPr="00C26AA5">
        <w:rPr>
          <w:rFonts w:ascii="Simplified Arabic" w:hAnsi="Simplified Arabic" w:cs="Simplified Arabic"/>
          <w:sz w:val="32"/>
          <w:szCs w:val="32"/>
          <w:rtl/>
        </w:rPr>
        <w:t>تداعيات المسافة في جنان لوحتين</w:t>
      </w:r>
    </w:p>
    <w:p w14:paraId="1A72F8C4"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p>
    <w:p w14:paraId="47BE34F2"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أبدأ في لندن، قاعدة المملكة المتحدة، بما رحبت، فلقد كانت ذات يوم لا تغيب عنها شمس الله، وتمدّدت خارج الجزيرة آلافا من الكيلو مترات، وعمّرت من الحدائق والفراديس أعدادا كبيرة في كلّ مدنها، ناهيك عن الإقطاعيات التي تملكها العوائل النبيلة وغير النبيلة، ففعلت ما فعله آشور بانيبال من قبل عندما كان يعود من البلاد التي يغزوها ويستعمرها بأنواع من نباتاتها ويجتهد بغرسها في عاصمته، بالرغم من أن امبراطوريته كانت تغيب عنها الشمس دون تأخير.</w:t>
      </w:r>
    </w:p>
    <w:p w14:paraId="6701F52A"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أما البريطانيون فلقد جلبوا أنواعا عديدة من النباتات من بلاد قصيّة واجتهدوا في تدجينها وتهجينها وغرسها في حدائقهم التي تكاثرت بتكاثر البلاد التي وصل إليها نفوذهم، </w:t>
      </w:r>
      <w:r w:rsidR="009E5156" w:rsidRPr="00C26AA5">
        <w:rPr>
          <w:rFonts w:ascii="Simplified Arabic" w:hAnsi="Simplified Arabic" w:cs="Simplified Arabic"/>
          <w:sz w:val="32"/>
          <w:szCs w:val="32"/>
          <w:rtl/>
        </w:rPr>
        <w:t>و</w:t>
      </w:r>
      <w:r w:rsidRPr="00C26AA5">
        <w:rPr>
          <w:rFonts w:ascii="Simplified Arabic" w:hAnsi="Simplified Arabic" w:cs="Simplified Arabic"/>
          <w:sz w:val="32"/>
          <w:szCs w:val="32"/>
          <w:rtl/>
        </w:rPr>
        <w:t>مسرحيات شكسبير تزخر بالزهور وقاموس</w:t>
      </w:r>
      <w:r w:rsidR="00AA612F" w:rsidRPr="00C26AA5">
        <w:rPr>
          <w:rFonts w:ascii="Simplified Arabic" w:hAnsi="Simplified Arabic" w:cs="Simplified Arabic" w:hint="cs"/>
          <w:sz w:val="32"/>
          <w:szCs w:val="32"/>
          <w:rtl/>
        </w:rPr>
        <w:t xml:space="preserve"> هذا البستاني </w:t>
      </w:r>
      <w:r w:rsidRPr="00C26AA5">
        <w:rPr>
          <w:rFonts w:ascii="Simplified Arabic" w:hAnsi="Simplified Arabic" w:cs="Simplified Arabic"/>
          <w:sz w:val="32"/>
          <w:szCs w:val="32"/>
          <w:rtl/>
        </w:rPr>
        <w:t>منها غنيّ جدا. وبالرغم من قسوة الشتاء الذي لا يرحم، وقِصر فترة الربيع، إلا أنها مدة كافية لتزهر أعداد وأنواع لا تُحصى من الزهور، وهي التي قبض عليها شكسبير بكلتا يديه.</w:t>
      </w:r>
    </w:p>
    <w:p w14:paraId="51273083" w14:textId="77777777" w:rsidR="00C62B8F" w:rsidRPr="00C26AA5" w:rsidRDefault="00C62B8F" w:rsidP="004C1132">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في المقابل</w:t>
      </w:r>
      <w:r w:rsidR="00AA612F"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فإنك</w:t>
      </w:r>
      <w:r w:rsidR="00AA612F" w:rsidRPr="00C26AA5">
        <w:rPr>
          <w:rFonts w:ascii="Simplified Arabic" w:hAnsi="Simplified Arabic" w:cs="Simplified Arabic" w:hint="cs"/>
          <w:sz w:val="32"/>
          <w:szCs w:val="32"/>
          <w:rtl/>
        </w:rPr>
        <w:t xml:space="preserve"> غالبا إذا ما سألت شاعراً عربياً أن يسمي لك باقة من الأزهار، </w:t>
      </w:r>
      <w:r w:rsidR="004C1132" w:rsidRPr="00C26AA5">
        <w:rPr>
          <w:rFonts w:ascii="Simplified Arabic" w:hAnsi="Simplified Arabic" w:cs="Simplified Arabic" w:hint="cs"/>
          <w:sz w:val="32"/>
          <w:szCs w:val="32"/>
          <w:rtl/>
        </w:rPr>
        <w:t xml:space="preserve">فهو </w:t>
      </w:r>
      <w:r w:rsidR="00AA612F" w:rsidRPr="00C26AA5">
        <w:rPr>
          <w:rFonts w:ascii="Simplified Arabic" w:hAnsi="Simplified Arabic" w:cs="Simplified Arabic" w:hint="cs"/>
          <w:sz w:val="32"/>
          <w:szCs w:val="32"/>
          <w:rtl/>
        </w:rPr>
        <w:t xml:space="preserve">إما أن يسوق أسماءها مجردة فهو لم يرها، أو </w:t>
      </w:r>
      <w:r w:rsidR="004C1132" w:rsidRPr="00C26AA5">
        <w:rPr>
          <w:rFonts w:ascii="Simplified Arabic" w:hAnsi="Simplified Arabic" w:cs="Simplified Arabic" w:hint="cs"/>
          <w:sz w:val="32"/>
          <w:szCs w:val="32"/>
          <w:rtl/>
        </w:rPr>
        <w:t>أن يحصي لك أسماءها على عدد أصابع يده الواحدة</w:t>
      </w:r>
      <w:r w:rsidRPr="00C26AA5">
        <w:rPr>
          <w:rFonts w:ascii="Simplified Arabic" w:hAnsi="Simplified Arabic" w:cs="Simplified Arabic"/>
          <w:sz w:val="32"/>
          <w:szCs w:val="32"/>
          <w:rtl/>
        </w:rPr>
        <w:t>، فالعرب</w:t>
      </w:r>
      <w:r w:rsidR="004C1132" w:rsidRPr="00C26AA5">
        <w:rPr>
          <w:rFonts w:ascii="Simplified Arabic" w:hAnsi="Simplified Arabic" w:cs="Simplified Arabic" w:hint="cs"/>
          <w:sz w:val="32"/>
          <w:szCs w:val="32"/>
          <w:rtl/>
        </w:rPr>
        <w:t xml:space="preserve"> في تراثهم المكتوب</w:t>
      </w:r>
      <w:r w:rsidRPr="00C26AA5">
        <w:rPr>
          <w:rFonts w:ascii="Simplified Arabic" w:hAnsi="Simplified Arabic" w:cs="Simplified Arabic"/>
          <w:sz w:val="32"/>
          <w:szCs w:val="32"/>
          <w:rtl/>
        </w:rPr>
        <w:t xml:space="preserve"> تجريديون في ذاكرتهم</w:t>
      </w:r>
      <w:r w:rsidR="009E5156" w:rsidRPr="00C26AA5">
        <w:rPr>
          <w:rFonts w:ascii="Simplified Arabic" w:hAnsi="Simplified Arabic" w:cs="Simplified Arabic"/>
          <w:sz w:val="32"/>
          <w:szCs w:val="32"/>
          <w:rtl/>
        </w:rPr>
        <w:t xml:space="preserve"> غالباً</w:t>
      </w:r>
      <w:r w:rsidRPr="00C26AA5">
        <w:rPr>
          <w:rFonts w:ascii="Simplified Arabic" w:hAnsi="Simplified Arabic" w:cs="Simplified Arabic"/>
          <w:sz w:val="32"/>
          <w:szCs w:val="32"/>
          <w:rtl/>
        </w:rPr>
        <w:t xml:space="preserve"> لأنها تلتقط الشيء دون أن يكون في مقدورها أن تنسبه إلى شكل أو هيئة محددة.</w:t>
      </w:r>
    </w:p>
    <w:p w14:paraId="677CECC7"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خطر ذلك كلّه على بالي وأنا أقف أمام لوحة بوتشيلي التي صوّر فيها الربيع، وترى طائفة من نقاد الفن أنها من أشهر ما تركه لنا الفنان الذي عاش في فلورنسا، وهي</w:t>
      </w:r>
      <w:r w:rsidRPr="00C26AA5">
        <w:rPr>
          <w:rFonts w:ascii="Simplified Arabic" w:hAnsi="Simplified Arabic" w:cs="Simplified Arabic"/>
          <w:b/>
          <w:bCs/>
          <w:sz w:val="32"/>
          <w:szCs w:val="32"/>
          <w:rtl/>
        </w:rPr>
        <w:t xml:space="preserve"> </w:t>
      </w:r>
      <w:r w:rsidRPr="00C26AA5">
        <w:rPr>
          <w:rFonts w:ascii="Simplified Arabic" w:hAnsi="Simplified Arabic" w:cs="Simplified Arabic"/>
          <w:sz w:val="32"/>
          <w:szCs w:val="32"/>
          <w:rtl/>
        </w:rPr>
        <w:t>تقدّم دليلا على صلته الوثيقة بالأوساط الأفلاطونية المحدثة، فباتفاق من النقاد ومؤرخي الفن كانت لوحتا "الربيع" و"مولد فينوس"، من وحي لورنزو دي مديتشي ابن عم "لورنزو العظيم.</w:t>
      </w:r>
    </w:p>
    <w:p w14:paraId="3E946A4E"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تنتصب اللوحة في متحف الأوفيتسي بفلورنسا ويفد إليها نحو أربعة ملايين زائر كل عام، صوّر فيها الإله زفيروس</w:t>
      </w:r>
      <w:r w:rsidR="009E5156"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رب الريح وهو يزفر الهواء من </w:t>
      </w:r>
      <w:r w:rsidR="00DC66A0" w:rsidRPr="00C26AA5">
        <w:rPr>
          <w:rFonts w:ascii="Simplified Arabic" w:hAnsi="Simplified Arabic" w:cs="Simplified Arabic"/>
          <w:sz w:val="32"/>
          <w:szCs w:val="32"/>
          <w:rtl/>
        </w:rPr>
        <w:t xml:space="preserve">موضعه في </w:t>
      </w:r>
      <w:r w:rsidRPr="00C26AA5">
        <w:rPr>
          <w:rFonts w:ascii="Simplified Arabic" w:hAnsi="Simplified Arabic" w:cs="Simplified Arabic"/>
          <w:sz w:val="32"/>
          <w:szCs w:val="32"/>
          <w:rtl/>
        </w:rPr>
        <w:t xml:space="preserve">أقصى يمين </w:t>
      </w:r>
      <w:r w:rsidRPr="00C26AA5">
        <w:rPr>
          <w:rFonts w:ascii="Simplified Arabic" w:hAnsi="Simplified Arabic" w:cs="Simplified Arabic"/>
          <w:sz w:val="32"/>
          <w:szCs w:val="32"/>
          <w:rtl/>
        </w:rPr>
        <w:lastRenderedPageBreak/>
        <w:t xml:space="preserve">اللوحة، وأما الحورية التي </w:t>
      </w:r>
      <w:r w:rsidR="00DC66A0" w:rsidRPr="00C26AA5">
        <w:rPr>
          <w:rFonts w:ascii="Simplified Arabic" w:hAnsi="Simplified Arabic" w:cs="Simplified Arabic"/>
          <w:sz w:val="32"/>
          <w:szCs w:val="32"/>
          <w:rtl/>
        </w:rPr>
        <w:t xml:space="preserve">تموجها الريح </w:t>
      </w:r>
      <w:r w:rsidRPr="00C26AA5">
        <w:rPr>
          <w:rFonts w:ascii="Simplified Arabic" w:hAnsi="Simplified Arabic" w:cs="Simplified Arabic"/>
          <w:sz w:val="32"/>
          <w:szCs w:val="32"/>
          <w:rtl/>
        </w:rPr>
        <w:t>بين يديه فهي كلوريس، وتظهر فلورا إلهة الربيع مغطاة بالزهور، وأما الحسناوات الثلاث من اليمين الى اليسار فهن تباعا آلهات الجمال، والعفة، والمتعة.</w:t>
      </w:r>
    </w:p>
    <w:p w14:paraId="5EBF0E45"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ويظهر الإله مركوريوس رسول عطارد شابا بعباءة حمراء يقف إلى اليسار متقلداً سيفا ورافعاً يده في حركة تحث الربيع على المجيء. وتتوسط اللوحة الإلهة فينوس إلهة الحب والجمال عند الرومان، ويحوم حول رأسها كيوبيد على هيئة طفل مجنّح مصوّباً أحد سهامه نحو آلهات الحبّ وهنّ يرقصن.</w:t>
      </w:r>
      <w:r w:rsidRPr="00C26AA5">
        <w:rPr>
          <w:rFonts w:ascii="Simplified Arabic" w:hAnsi="Simplified Arabic" w:cs="Simplified Arabic"/>
          <w:sz w:val="32"/>
          <w:szCs w:val="32"/>
          <w:rtl/>
        </w:rPr>
        <w:br/>
        <w:t>وتمثّل اللوحة تعبيرا جليا عن أعماق فكر عصر النهضة الذي كان مشغولا بكل ما هو حسّي.</w:t>
      </w:r>
    </w:p>
    <w:p w14:paraId="62936866"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يرد </w:t>
      </w:r>
      <w:r w:rsidR="009E5156" w:rsidRPr="00C26AA5">
        <w:rPr>
          <w:rFonts w:ascii="Simplified Arabic" w:hAnsi="Simplified Arabic" w:cs="Simplified Arabic"/>
          <w:sz w:val="32"/>
          <w:szCs w:val="32"/>
          <w:rtl/>
        </w:rPr>
        <w:t xml:space="preserve">عن </w:t>
      </w:r>
      <w:r w:rsidRPr="00C26AA5">
        <w:rPr>
          <w:rFonts w:ascii="Simplified Arabic" w:hAnsi="Simplified Arabic" w:cs="Simplified Arabic"/>
          <w:sz w:val="32"/>
          <w:szCs w:val="32"/>
          <w:rtl/>
        </w:rPr>
        <w:t>بوتشيلي أنه كان على وشك أن يتلف أعماله بسبب خطب س</w:t>
      </w:r>
      <w:r w:rsidR="009E5156" w:rsidRPr="00C26AA5">
        <w:rPr>
          <w:rFonts w:ascii="Simplified Arabic" w:hAnsi="Simplified Arabic" w:cs="Simplified Arabic"/>
          <w:sz w:val="32"/>
          <w:szCs w:val="32"/>
          <w:rtl/>
        </w:rPr>
        <w:t>َافونا</w:t>
      </w:r>
      <w:r w:rsidRPr="00C26AA5">
        <w:rPr>
          <w:rFonts w:ascii="Simplified Arabic" w:hAnsi="Simplified Arabic" w:cs="Simplified Arabic"/>
          <w:sz w:val="32"/>
          <w:szCs w:val="32"/>
          <w:rtl/>
        </w:rPr>
        <w:t xml:space="preserve">رولا التي هاجم فيها </w:t>
      </w:r>
      <w:r w:rsidR="009E5156" w:rsidRPr="00C26AA5">
        <w:rPr>
          <w:rFonts w:ascii="Simplified Arabic" w:hAnsi="Simplified Arabic" w:cs="Simplified Arabic"/>
          <w:sz w:val="32"/>
          <w:szCs w:val="32"/>
          <w:rtl/>
        </w:rPr>
        <w:t xml:space="preserve">الفن والفنانبن </w:t>
      </w:r>
      <w:r w:rsidRPr="00C26AA5">
        <w:rPr>
          <w:rFonts w:ascii="Simplified Arabic" w:hAnsi="Simplified Arabic" w:cs="Simplified Arabic"/>
          <w:sz w:val="32"/>
          <w:szCs w:val="32"/>
          <w:rtl/>
        </w:rPr>
        <w:t>بشراسة ونسبهم إلى الوثنية.</w:t>
      </w:r>
    </w:p>
    <w:p w14:paraId="4C18EA25"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تعدّ لوحتا بوتشيلي "مولد فينوس" و"الربيع" علامتين فارقتين في تاريخ الفن، فهما ت</w:t>
      </w:r>
      <w:r w:rsidR="004C1132"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فصلان بين عصرين، أحدها كان على وشك أن يولّي الأدبار، أما الآخر فهو آت، وأعني بهما ما قبل الرينيسانس وما بعد الرينيسانس.</w:t>
      </w:r>
    </w:p>
    <w:p w14:paraId="72DB6627"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يشار إلى أنّ بالإمكان تمييز 500 نوعٍ من النباتات في اللوحة، وحوالي 190 زهرة مختلفة. وإنَّ 130، على الأقل، من الـ190 نوعاً من الزهور المصوّرة في اللوحة ذات تسميات محددة. </w:t>
      </w:r>
    </w:p>
    <w:p w14:paraId="65EAE8C4"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والمظهر العام في اللوحة يشبه كثيراً المنسوجات الفلمنكية التي كانت شائعة في ذلك الوقت. وبلا ريب فلوحة "الربيع" تعد من أكثر اللوحات التي تناولها النقاد في تاريخ الفن، وقد لا يتقدم عليها في ذلك سوى لوحة الموناليزا.</w:t>
      </w:r>
    </w:p>
    <w:p w14:paraId="7FF0981E"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وبينما أنا أتأمل إلى ربيع بوتشيلي تذكرت جلسة جمعتني بجدي خليفة رحمه الله سألته خلالها: هل يوجد عندنا زهور؟</w:t>
      </w:r>
    </w:p>
    <w:p w14:paraId="4C08ACD6"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ولعل ما دفعني إلى سؤاله تلك الزهرة التي غزت طفولتي بظهورها المتكرر على علبة حليب مبستر كنا قد نشأنا عليه بالرغم من أنه يعد نوعا غير صحيّ، وقد عرفت لاحقاً، أن اسمها الكارنيشن،</w:t>
      </w:r>
      <w:r w:rsidR="009E5156" w:rsidRPr="00C26AA5">
        <w:rPr>
          <w:rFonts w:ascii="Simplified Arabic" w:hAnsi="Simplified Arabic" w:cs="Simplified Arabic"/>
          <w:sz w:val="32"/>
          <w:szCs w:val="32"/>
          <w:rtl/>
        </w:rPr>
        <w:t xml:space="preserve"> وهي ترمز لديهم إلى الحب والإخلاص.</w:t>
      </w:r>
    </w:p>
    <w:p w14:paraId="03DB63D7" w14:textId="77777777" w:rsidR="009E5156" w:rsidRPr="00C26AA5" w:rsidRDefault="009E5156" w:rsidP="009E5156">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زهرة يتيمة تختزل في </w:t>
      </w:r>
      <w:r w:rsidR="00263B68" w:rsidRPr="00C26AA5">
        <w:rPr>
          <w:rFonts w:ascii="Simplified Arabic" w:hAnsi="Simplified Arabic" w:cs="Simplified Arabic"/>
          <w:sz w:val="32"/>
          <w:szCs w:val="32"/>
          <w:rtl/>
        </w:rPr>
        <w:t>ذاكرتي و</w:t>
      </w:r>
      <w:r w:rsidRPr="00C26AA5">
        <w:rPr>
          <w:rFonts w:ascii="Simplified Arabic" w:hAnsi="Simplified Arabic" w:cs="Simplified Arabic"/>
          <w:sz w:val="32"/>
          <w:szCs w:val="32"/>
          <w:rtl/>
        </w:rPr>
        <w:t>مخيلتي جنان الأزهار</w:t>
      </w:r>
      <w:r w:rsidR="00263B68" w:rsidRPr="00C26AA5">
        <w:rPr>
          <w:rFonts w:ascii="Simplified Arabic" w:hAnsi="Simplified Arabic" w:cs="Simplified Arabic"/>
          <w:sz w:val="32"/>
          <w:szCs w:val="32"/>
          <w:rtl/>
        </w:rPr>
        <w:t>.</w:t>
      </w:r>
    </w:p>
    <w:p w14:paraId="1291D745"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أما إجابة جدي فكانت: نعم، ثم أخذ يحصيها عليّ حتى قارب عددها الأربعين زهرة. لكن هذه الزهور التي أحصى جدي أسماءها لم أر منها شيئا طيلة حياتي بسبب أنها موسمية وترتبط بالمطر ولا تصمد كثيرا عندما يحتبس عنها.</w:t>
      </w:r>
    </w:p>
    <w:p w14:paraId="7FFC3353" w14:textId="77777777" w:rsidR="00C62B8F" w:rsidRPr="00C26AA5" w:rsidRDefault="00C62B8F" w:rsidP="00C62B8F">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لقد نشأت في بيئة ليس فيها إلا الغاف، والسمر، والحرمل، وهو الذي اشتقّ اسمه من الحرّ والرمل، لذا فإن وجودي أمام لوحة بوتشيلي شبيه بالوقوف أمام واحة حقيقية، أنا الذي قدمت من جغرافية اللازهر، ومن مفازات طالما ضلّلت من دخل في أحشائها الرملية، إلى جنة فلورنسا التي استمدت اسمها من إلهة الربيع فلورا.</w:t>
      </w:r>
    </w:p>
    <w:p w14:paraId="0949FF60" w14:textId="77777777" w:rsidR="00C62B8F" w:rsidRPr="00C26AA5" w:rsidRDefault="00C62B8F" w:rsidP="009E161A">
      <w:pPr>
        <w:pStyle w:val="NormalWeb"/>
        <w:shd w:val="clear" w:color="auto" w:fill="FFFFFF"/>
        <w:bidi/>
        <w:spacing w:before="0" w:beforeAutospacing="0" w:after="0" w:afterAutospacing="0" w:line="324" w:lineRule="atLeast"/>
        <w:jc w:val="both"/>
        <w:rPr>
          <w:rFonts w:ascii="Simplified Arabic" w:hAnsi="Simplified Arabic" w:cs="Simplified Arabic"/>
          <w:sz w:val="32"/>
          <w:szCs w:val="32"/>
          <w:rtl/>
        </w:rPr>
      </w:pPr>
      <w:r w:rsidRPr="00C26AA5">
        <w:rPr>
          <w:rFonts w:ascii="Simplified Arabic" w:hAnsi="Simplified Arabic" w:cs="Simplified Arabic"/>
          <w:sz w:val="32"/>
          <w:szCs w:val="32"/>
          <w:rtl/>
        </w:rPr>
        <w:t>إنها، بلا شك، حالة تكثّف فيها الزمن مثلما تكثّف فيها التاريخ واجتمعت الجغرافيا، فأنا الآن في الجهة الأخرى القصية من هذه الصحار</w:t>
      </w:r>
      <w:r w:rsidR="009E161A" w:rsidRPr="00C26AA5">
        <w:rPr>
          <w:rFonts w:ascii="Simplified Arabic" w:hAnsi="Simplified Arabic" w:cs="Simplified Arabic"/>
          <w:sz w:val="32"/>
          <w:szCs w:val="32"/>
          <w:rtl/>
        </w:rPr>
        <w:t>ى</w:t>
      </w:r>
      <w:r w:rsidRPr="00C26AA5">
        <w:rPr>
          <w:rFonts w:ascii="Simplified Arabic" w:hAnsi="Simplified Arabic" w:cs="Simplified Arabic"/>
          <w:sz w:val="32"/>
          <w:szCs w:val="32"/>
          <w:rtl/>
        </w:rPr>
        <w:t xml:space="preserve"> التي تنفتح على بعضها مثل فم عملاق، أو كالمسافر أو العابر الذي انتقل من قحطٍ إلى عدن، أو من قحطان إلى عدنان</w:t>
      </w:r>
      <w:r w:rsidR="009E161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بوتشيلي برباته وأربابه وربيعه </w:t>
      </w:r>
      <w:r w:rsidR="009E161A" w:rsidRPr="00C26AA5">
        <w:rPr>
          <w:rFonts w:ascii="Simplified Arabic" w:hAnsi="Simplified Arabic" w:cs="Simplified Arabic"/>
          <w:sz w:val="32"/>
          <w:szCs w:val="32"/>
          <w:rtl/>
        </w:rPr>
        <w:t xml:space="preserve">الطلق </w:t>
      </w:r>
      <w:r w:rsidRPr="00C26AA5">
        <w:rPr>
          <w:rFonts w:ascii="Simplified Arabic" w:hAnsi="Simplified Arabic" w:cs="Simplified Arabic"/>
          <w:sz w:val="32"/>
          <w:szCs w:val="32"/>
          <w:rtl/>
        </w:rPr>
        <w:t xml:space="preserve">جعلني أقف قبالة نفسي </w:t>
      </w:r>
      <w:r w:rsidR="009E161A" w:rsidRPr="00C26AA5">
        <w:rPr>
          <w:rFonts w:ascii="Simplified Arabic" w:hAnsi="Simplified Arabic" w:cs="Simplified Arabic"/>
          <w:sz w:val="32"/>
          <w:szCs w:val="32"/>
          <w:rtl/>
        </w:rPr>
        <w:t>ل</w:t>
      </w:r>
      <w:r w:rsidRPr="00C26AA5">
        <w:rPr>
          <w:rFonts w:ascii="Simplified Arabic" w:hAnsi="Simplified Arabic" w:cs="Simplified Arabic"/>
          <w:sz w:val="32"/>
          <w:szCs w:val="32"/>
          <w:rtl/>
        </w:rPr>
        <w:t>أحصي</w:t>
      </w:r>
      <w:r w:rsidR="009E161A" w:rsidRPr="00C26AA5">
        <w:rPr>
          <w:rFonts w:ascii="Simplified Arabic" w:hAnsi="Simplified Arabic" w:cs="Simplified Arabic"/>
          <w:sz w:val="32"/>
          <w:szCs w:val="32"/>
          <w:rtl/>
        </w:rPr>
        <w:t xml:space="preserve"> في مراياه</w:t>
      </w:r>
      <w:r w:rsidRPr="00C26AA5">
        <w:rPr>
          <w:rFonts w:ascii="Simplified Arabic" w:hAnsi="Simplified Arabic" w:cs="Simplified Arabic"/>
          <w:sz w:val="32"/>
          <w:szCs w:val="32"/>
          <w:rtl/>
        </w:rPr>
        <w:t xml:space="preserve"> </w:t>
      </w:r>
      <w:r w:rsidR="009E161A" w:rsidRPr="00C26AA5">
        <w:rPr>
          <w:rFonts w:ascii="Simplified Arabic" w:hAnsi="Simplified Arabic" w:cs="Simplified Arabic"/>
          <w:sz w:val="32"/>
          <w:szCs w:val="32"/>
          <w:rtl/>
        </w:rPr>
        <w:t>أزهار</w:t>
      </w:r>
      <w:r w:rsidRPr="00C26AA5">
        <w:rPr>
          <w:rFonts w:ascii="Simplified Arabic" w:hAnsi="Simplified Arabic" w:cs="Simplified Arabic"/>
          <w:sz w:val="32"/>
          <w:szCs w:val="32"/>
          <w:rtl/>
        </w:rPr>
        <w:t xml:space="preserve"> طفولتي.</w:t>
      </w:r>
    </w:p>
    <w:p w14:paraId="76D6C1E4" w14:textId="77777777" w:rsidR="00C62B8F" w:rsidRPr="00C26AA5" w:rsidRDefault="00C62B8F" w:rsidP="00C62B8F">
      <w:pPr>
        <w:jc w:val="both"/>
        <w:rPr>
          <w:rFonts w:ascii="Simplified Arabic" w:hAnsi="Simplified Arabic" w:cs="Simplified Arabic"/>
          <w:sz w:val="32"/>
          <w:szCs w:val="32"/>
        </w:rPr>
      </w:pPr>
    </w:p>
    <w:p w14:paraId="27D934A0"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p>
    <w:p w14:paraId="52C4AE13"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p>
    <w:p w14:paraId="5E56E179" w14:textId="77777777" w:rsidR="00B94F68" w:rsidRPr="00C26AA5" w:rsidRDefault="0035026A"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p>
    <w:p w14:paraId="4614BF3D" w14:textId="77777777" w:rsidR="00786BC5" w:rsidRPr="00C26AA5" w:rsidRDefault="00786BC5" w:rsidP="00B94F68">
      <w:pPr>
        <w:bidi/>
        <w:spacing w:after="0" w:line="240" w:lineRule="auto"/>
        <w:jc w:val="center"/>
        <w:textAlignment w:val="baseline"/>
        <w:rPr>
          <w:b/>
          <w:bCs/>
          <w:sz w:val="40"/>
          <w:szCs w:val="40"/>
          <w:rtl/>
        </w:rPr>
      </w:pPr>
      <w:r w:rsidRPr="00C26AA5">
        <w:rPr>
          <w:b/>
          <w:bCs/>
          <w:sz w:val="40"/>
          <w:szCs w:val="40"/>
          <w:rtl/>
        </w:rPr>
        <w:lastRenderedPageBreak/>
        <w:t xml:space="preserve">أتدري كيف أحبك؟ </w:t>
      </w:r>
    </w:p>
    <w:p w14:paraId="24F970A9" w14:textId="77777777" w:rsidR="00B94F68" w:rsidRPr="00C26AA5" w:rsidRDefault="00B94F68" w:rsidP="00786BC5">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بين شاهدة وحديقة</w:t>
      </w:r>
    </w:p>
    <w:p w14:paraId="1063D3A5" w14:textId="77777777" w:rsidR="008016F2" w:rsidRPr="00C26AA5" w:rsidRDefault="008016F2" w:rsidP="008016F2">
      <w:pPr>
        <w:bidi/>
        <w:spacing w:after="0" w:line="240" w:lineRule="auto"/>
        <w:jc w:val="center"/>
        <w:textAlignment w:val="baseline"/>
        <w:rPr>
          <w:rFonts w:ascii="Simplified Arabic" w:eastAsia="Times New Roman" w:hAnsi="Simplified Arabic" w:cs="Simplified Arabic"/>
          <w:b/>
          <w:bCs/>
          <w:sz w:val="32"/>
          <w:szCs w:val="32"/>
          <w:rtl/>
        </w:rPr>
      </w:pPr>
    </w:p>
    <w:p w14:paraId="60BB2905" w14:textId="77777777" w:rsidR="008016F2" w:rsidRPr="00C26AA5" w:rsidRDefault="008016F2" w:rsidP="008016F2">
      <w:pPr>
        <w:tabs>
          <w:tab w:val="left" w:pos="6012"/>
        </w:tabs>
        <w:bidi/>
        <w:rPr>
          <w:sz w:val="40"/>
          <w:szCs w:val="40"/>
          <w:rtl/>
        </w:rPr>
      </w:pPr>
      <w:r w:rsidRPr="00C26AA5">
        <w:rPr>
          <w:rFonts w:hint="cs"/>
          <w:sz w:val="40"/>
          <w:szCs w:val="40"/>
          <w:rtl/>
        </w:rPr>
        <w:t xml:space="preserve">في فلورنسا </w:t>
      </w:r>
      <w:r w:rsidR="00786BC5" w:rsidRPr="00C26AA5">
        <w:rPr>
          <w:rFonts w:hint="cs"/>
          <w:sz w:val="40"/>
          <w:szCs w:val="40"/>
          <w:rtl/>
        </w:rPr>
        <w:t>مررت</w:t>
      </w:r>
      <w:r w:rsidRPr="00C26AA5">
        <w:rPr>
          <w:rFonts w:hint="cs"/>
          <w:sz w:val="40"/>
          <w:szCs w:val="40"/>
          <w:rtl/>
        </w:rPr>
        <w:t xml:space="preserve"> </w:t>
      </w:r>
      <w:r w:rsidR="00786BC5" w:rsidRPr="00C26AA5">
        <w:rPr>
          <w:rFonts w:hint="cs"/>
          <w:sz w:val="40"/>
          <w:szCs w:val="40"/>
          <w:rtl/>
        </w:rPr>
        <w:t>ب</w:t>
      </w:r>
      <w:r w:rsidRPr="00C26AA5">
        <w:rPr>
          <w:rFonts w:hint="cs"/>
          <w:sz w:val="40"/>
          <w:szCs w:val="40"/>
          <w:rtl/>
        </w:rPr>
        <w:t>منزل اليزابيث براوننغ وهي زوج الشاعر</w:t>
      </w:r>
      <w:r w:rsidR="00786BC5" w:rsidRPr="00C26AA5">
        <w:rPr>
          <w:rFonts w:hint="cs"/>
          <w:sz w:val="40"/>
          <w:szCs w:val="40"/>
          <w:rtl/>
        </w:rPr>
        <w:t xml:space="preserve"> العظيم</w:t>
      </w:r>
      <w:r w:rsidRPr="00C26AA5">
        <w:rPr>
          <w:rFonts w:hint="cs"/>
          <w:sz w:val="40"/>
          <w:szCs w:val="40"/>
          <w:rtl/>
        </w:rPr>
        <w:t xml:space="preserve"> روبرت براوننغ، في طريقي انعطفت يسارا محاذيا نهر آرنو إلى أن بلغت الجسر القديم، فعبرته إلى بيازا دي بيتي ومنه إلى شارع فيا ماجيو </w:t>
      </w:r>
      <w:r w:rsidR="00786BC5" w:rsidRPr="00C26AA5">
        <w:rPr>
          <w:rFonts w:hint="cs"/>
          <w:sz w:val="40"/>
          <w:szCs w:val="40"/>
          <w:rtl/>
        </w:rPr>
        <w:t>هناك</w:t>
      </w:r>
      <w:r w:rsidRPr="00C26AA5">
        <w:rPr>
          <w:rFonts w:hint="cs"/>
          <w:sz w:val="40"/>
          <w:szCs w:val="40"/>
          <w:rtl/>
        </w:rPr>
        <w:t xml:space="preserve"> </w:t>
      </w:r>
      <w:r w:rsidR="00786BC5" w:rsidRPr="00C26AA5">
        <w:rPr>
          <w:rFonts w:hint="cs"/>
          <w:sz w:val="40"/>
          <w:szCs w:val="40"/>
          <w:rtl/>
        </w:rPr>
        <w:t xml:space="preserve">تقع </w:t>
      </w:r>
      <w:r w:rsidRPr="00C26AA5">
        <w:rPr>
          <w:rFonts w:hint="cs"/>
          <w:sz w:val="40"/>
          <w:szCs w:val="40"/>
          <w:rtl/>
        </w:rPr>
        <w:t xml:space="preserve">شقة الشاعرين وقد تحولت </w:t>
      </w:r>
      <w:r w:rsidR="00786BC5" w:rsidRPr="00C26AA5">
        <w:rPr>
          <w:rFonts w:hint="cs"/>
          <w:sz w:val="40"/>
          <w:szCs w:val="40"/>
          <w:rtl/>
        </w:rPr>
        <w:t xml:space="preserve">اليوم </w:t>
      </w:r>
      <w:r w:rsidRPr="00C26AA5">
        <w:rPr>
          <w:rFonts w:hint="cs"/>
          <w:sz w:val="40"/>
          <w:szCs w:val="40"/>
          <w:rtl/>
        </w:rPr>
        <w:t>إلى متحف صغير. وفي طريق عودتي عبرت الجسر القديم، قاصدا المقبرة الإنكليزية لإلقاء التحية على الشاعرة صاحبة الشقة الراقدة الآن هنا تحت شجرة الصنوبر</w:t>
      </w:r>
      <w:r w:rsidR="00786BC5" w:rsidRPr="00C26AA5">
        <w:rPr>
          <w:rFonts w:hint="cs"/>
          <w:sz w:val="40"/>
          <w:szCs w:val="40"/>
          <w:rtl/>
        </w:rPr>
        <w:t>، ويرقد زوجها تحت قبة كنيسة في لندن</w:t>
      </w:r>
      <w:r w:rsidRPr="00C26AA5">
        <w:rPr>
          <w:rFonts w:hint="cs"/>
          <w:sz w:val="40"/>
          <w:szCs w:val="40"/>
          <w:rtl/>
        </w:rPr>
        <w:t>.</w:t>
      </w:r>
    </w:p>
    <w:p w14:paraId="07219AFB" w14:textId="77777777" w:rsidR="008016F2" w:rsidRPr="00C26AA5" w:rsidRDefault="008016F2" w:rsidP="008016F2">
      <w:pPr>
        <w:tabs>
          <w:tab w:val="left" w:pos="6012"/>
        </w:tabs>
        <w:bidi/>
        <w:rPr>
          <w:sz w:val="40"/>
          <w:szCs w:val="40"/>
          <w:rtl/>
        </w:rPr>
      </w:pPr>
      <w:r w:rsidRPr="00C26AA5">
        <w:rPr>
          <w:rFonts w:hint="cs"/>
          <w:sz w:val="40"/>
          <w:szCs w:val="40"/>
          <w:rtl/>
        </w:rPr>
        <w:t xml:space="preserve"> في </w:t>
      </w:r>
      <w:r w:rsidRPr="00C26AA5">
        <w:rPr>
          <w:sz w:val="40"/>
          <w:szCs w:val="40"/>
          <w:rtl/>
        </w:rPr>
        <w:t xml:space="preserve">المقهى المطل على ساحة الورود في حديقة «ريجنت» حيث كان يلذ للصديق الراحل «نزار قباني» الخلو مع الطبيعة، جلست وصاحبي نتبادل أطراف الحديث عن </w:t>
      </w:r>
      <w:r w:rsidRPr="00C26AA5">
        <w:rPr>
          <w:rFonts w:hint="cs"/>
          <w:sz w:val="40"/>
          <w:szCs w:val="40"/>
          <w:rtl/>
        </w:rPr>
        <w:t xml:space="preserve">اليزابيث الشاعرة التي طالما ترددت على هذه الحديقة الملكية وآنست النزهة فيها، </w:t>
      </w:r>
      <w:r w:rsidRPr="00C26AA5">
        <w:rPr>
          <w:sz w:val="40"/>
          <w:szCs w:val="40"/>
          <w:rtl/>
        </w:rPr>
        <w:t xml:space="preserve">ولعلها في </w:t>
      </w:r>
      <w:r w:rsidRPr="00C26AA5">
        <w:rPr>
          <w:rFonts w:hint="cs"/>
          <w:sz w:val="40"/>
          <w:szCs w:val="40"/>
          <w:rtl/>
        </w:rPr>
        <w:t>ما قضته من أوقات هنا</w:t>
      </w:r>
      <w:r w:rsidRPr="00C26AA5">
        <w:rPr>
          <w:sz w:val="40"/>
          <w:szCs w:val="40"/>
          <w:rtl/>
        </w:rPr>
        <w:t xml:space="preserve"> شاهدت ما شاهدنا من كائناتها الجميلة،</w:t>
      </w:r>
      <w:r w:rsidRPr="00C26AA5">
        <w:rPr>
          <w:rFonts w:hint="cs"/>
          <w:sz w:val="40"/>
          <w:szCs w:val="40"/>
          <w:rtl/>
        </w:rPr>
        <w:t xml:space="preserve"> ولربما تكون</w:t>
      </w:r>
      <w:r w:rsidRPr="00C26AA5">
        <w:rPr>
          <w:sz w:val="40"/>
          <w:szCs w:val="40"/>
          <w:rtl/>
        </w:rPr>
        <w:t xml:space="preserve"> نظمت من وحي </w:t>
      </w:r>
      <w:r w:rsidRPr="00C26AA5">
        <w:rPr>
          <w:rFonts w:hint="cs"/>
          <w:sz w:val="40"/>
          <w:szCs w:val="40"/>
          <w:rtl/>
        </w:rPr>
        <w:t>تلك الأوقات بعض</w:t>
      </w:r>
      <w:r w:rsidRPr="00C26AA5">
        <w:rPr>
          <w:sz w:val="40"/>
          <w:szCs w:val="40"/>
          <w:rtl/>
        </w:rPr>
        <w:t xml:space="preserve"> روائعها الخالدة، ورحت أنشد صاحبي </w:t>
      </w:r>
      <w:r w:rsidRPr="00C26AA5">
        <w:rPr>
          <w:rFonts w:hint="cs"/>
          <w:sz w:val="40"/>
          <w:szCs w:val="40"/>
          <w:rtl/>
        </w:rPr>
        <w:t>من إحدى قصائدها ما ترجمته:</w:t>
      </w:r>
    </w:p>
    <w:p w14:paraId="2F4353D2" w14:textId="77777777" w:rsidR="008016F2" w:rsidRPr="00C26AA5" w:rsidRDefault="008016F2" w:rsidP="008016F2">
      <w:pPr>
        <w:tabs>
          <w:tab w:val="left" w:pos="6012"/>
        </w:tabs>
        <w:bidi/>
        <w:rPr>
          <w:b/>
          <w:bCs/>
          <w:sz w:val="40"/>
          <w:szCs w:val="40"/>
        </w:rPr>
      </w:pPr>
      <w:r w:rsidRPr="00C26AA5">
        <w:rPr>
          <w:b/>
          <w:bCs/>
          <w:sz w:val="40"/>
          <w:szCs w:val="40"/>
          <w:rtl/>
        </w:rPr>
        <w:t>أتدري كيف أحبك؟ دعني أتحرى السبل.</w:t>
      </w:r>
    </w:p>
    <w:p w14:paraId="44F36173" w14:textId="77777777" w:rsidR="008016F2" w:rsidRPr="00C26AA5" w:rsidRDefault="008016F2" w:rsidP="008016F2">
      <w:pPr>
        <w:tabs>
          <w:tab w:val="left" w:pos="6012"/>
        </w:tabs>
        <w:bidi/>
        <w:rPr>
          <w:b/>
          <w:bCs/>
          <w:sz w:val="40"/>
          <w:szCs w:val="40"/>
        </w:rPr>
      </w:pPr>
      <w:r w:rsidRPr="00C26AA5">
        <w:rPr>
          <w:b/>
          <w:bCs/>
          <w:sz w:val="40"/>
          <w:szCs w:val="40"/>
          <w:rtl/>
        </w:rPr>
        <w:t xml:space="preserve">أحبك إلى أقصى ما يمكن لروحي أن </w:t>
      </w:r>
      <w:r w:rsidRPr="00C26AA5">
        <w:rPr>
          <w:rFonts w:hint="cs"/>
          <w:b/>
          <w:bCs/>
          <w:sz w:val="40"/>
          <w:szCs w:val="40"/>
          <w:rtl/>
        </w:rPr>
        <w:t>تبلغ</w:t>
      </w:r>
      <w:r w:rsidRPr="00C26AA5">
        <w:rPr>
          <w:b/>
          <w:bCs/>
          <w:sz w:val="40"/>
          <w:szCs w:val="40"/>
          <w:rtl/>
        </w:rPr>
        <w:t xml:space="preserve"> من أمداء،</w:t>
      </w:r>
    </w:p>
    <w:p w14:paraId="47EE6187" w14:textId="77777777" w:rsidR="008016F2" w:rsidRPr="00C26AA5" w:rsidRDefault="008016F2" w:rsidP="008016F2">
      <w:pPr>
        <w:tabs>
          <w:tab w:val="left" w:pos="6012"/>
        </w:tabs>
        <w:bidi/>
        <w:rPr>
          <w:b/>
          <w:bCs/>
          <w:sz w:val="40"/>
          <w:szCs w:val="40"/>
        </w:rPr>
      </w:pPr>
      <w:r w:rsidRPr="00C26AA5">
        <w:rPr>
          <w:b/>
          <w:bCs/>
          <w:sz w:val="40"/>
          <w:szCs w:val="40"/>
          <w:rtl/>
        </w:rPr>
        <w:t>عمقاً.. واتساعاً.. وسمواً...</w:t>
      </w:r>
    </w:p>
    <w:p w14:paraId="1F204F56" w14:textId="77777777" w:rsidR="008016F2" w:rsidRPr="00C26AA5" w:rsidRDefault="008016F2" w:rsidP="008016F2">
      <w:pPr>
        <w:tabs>
          <w:tab w:val="left" w:pos="6012"/>
        </w:tabs>
        <w:bidi/>
        <w:rPr>
          <w:b/>
          <w:bCs/>
          <w:sz w:val="40"/>
          <w:szCs w:val="40"/>
        </w:rPr>
      </w:pPr>
      <w:r w:rsidRPr="00C26AA5">
        <w:rPr>
          <w:rFonts w:hint="cs"/>
          <w:b/>
          <w:bCs/>
          <w:sz w:val="40"/>
          <w:szCs w:val="40"/>
          <w:rtl/>
        </w:rPr>
        <w:t>حيث</w:t>
      </w:r>
      <w:r w:rsidRPr="00C26AA5">
        <w:rPr>
          <w:b/>
          <w:bCs/>
          <w:sz w:val="40"/>
          <w:szCs w:val="40"/>
          <w:rtl/>
        </w:rPr>
        <w:t xml:space="preserve"> يتجاوز الشعور حدود البصر</w:t>
      </w:r>
    </w:p>
    <w:p w14:paraId="3590612C" w14:textId="77777777" w:rsidR="008016F2" w:rsidRPr="00C26AA5" w:rsidRDefault="008016F2" w:rsidP="008016F2">
      <w:pPr>
        <w:tabs>
          <w:tab w:val="left" w:pos="6012"/>
        </w:tabs>
        <w:bidi/>
        <w:rPr>
          <w:b/>
          <w:bCs/>
          <w:sz w:val="40"/>
          <w:szCs w:val="40"/>
        </w:rPr>
      </w:pPr>
      <w:r w:rsidRPr="00C26AA5">
        <w:rPr>
          <w:b/>
          <w:bCs/>
          <w:sz w:val="40"/>
          <w:szCs w:val="40"/>
          <w:rtl/>
        </w:rPr>
        <w:t>إلى نهايات الكينونة واللطف الإلهي.</w:t>
      </w:r>
    </w:p>
    <w:p w14:paraId="7EECA108" w14:textId="77777777" w:rsidR="008016F2" w:rsidRPr="00C26AA5" w:rsidRDefault="008016F2" w:rsidP="008016F2">
      <w:pPr>
        <w:tabs>
          <w:tab w:val="left" w:pos="6012"/>
        </w:tabs>
        <w:bidi/>
        <w:rPr>
          <w:b/>
          <w:bCs/>
          <w:sz w:val="40"/>
          <w:szCs w:val="40"/>
        </w:rPr>
      </w:pPr>
      <w:r w:rsidRPr="00C26AA5">
        <w:rPr>
          <w:b/>
          <w:bCs/>
          <w:sz w:val="40"/>
          <w:szCs w:val="40"/>
          <w:rtl/>
        </w:rPr>
        <w:t xml:space="preserve">أحبك </w:t>
      </w:r>
      <w:r w:rsidRPr="00C26AA5">
        <w:rPr>
          <w:rFonts w:hint="cs"/>
          <w:b/>
          <w:bCs/>
          <w:sz w:val="40"/>
          <w:szCs w:val="40"/>
          <w:rtl/>
        </w:rPr>
        <w:t>ملء</w:t>
      </w:r>
      <w:r w:rsidRPr="00C26AA5">
        <w:rPr>
          <w:b/>
          <w:bCs/>
          <w:sz w:val="40"/>
          <w:szCs w:val="40"/>
          <w:rtl/>
        </w:rPr>
        <w:t xml:space="preserve"> حاجة </w:t>
      </w:r>
      <w:r w:rsidRPr="00C26AA5">
        <w:rPr>
          <w:rFonts w:hint="cs"/>
          <w:b/>
          <w:bCs/>
          <w:sz w:val="40"/>
          <w:szCs w:val="40"/>
          <w:rtl/>
        </w:rPr>
        <w:t>ال</w:t>
      </w:r>
      <w:r w:rsidRPr="00C26AA5">
        <w:rPr>
          <w:b/>
          <w:bCs/>
          <w:sz w:val="40"/>
          <w:szCs w:val="40"/>
          <w:rtl/>
        </w:rPr>
        <w:t>يوم</w:t>
      </w:r>
      <w:r w:rsidRPr="00C26AA5">
        <w:rPr>
          <w:rFonts w:hint="cs"/>
          <w:b/>
          <w:bCs/>
          <w:sz w:val="40"/>
          <w:szCs w:val="40"/>
          <w:rtl/>
        </w:rPr>
        <w:t xml:space="preserve"> إلى شعاع الشمس ونور الشمعة.</w:t>
      </w:r>
    </w:p>
    <w:p w14:paraId="56EABE1E" w14:textId="77777777" w:rsidR="008016F2" w:rsidRPr="00C26AA5" w:rsidRDefault="008016F2" w:rsidP="008016F2">
      <w:pPr>
        <w:tabs>
          <w:tab w:val="left" w:pos="6012"/>
        </w:tabs>
        <w:bidi/>
        <w:rPr>
          <w:b/>
          <w:bCs/>
          <w:sz w:val="40"/>
          <w:szCs w:val="40"/>
        </w:rPr>
      </w:pPr>
      <w:r w:rsidRPr="00C26AA5">
        <w:rPr>
          <w:b/>
          <w:bCs/>
          <w:sz w:val="40"/>
          <w:szCs w:val="40"/>
          <w:rtl/>
        </w:rPr>
        <w:lastRenderedPageBreak/>
        <w:t xml:space="preserve">أحبك </w:t>
      </w:r>
      <w:r w:rsidRPr="00C26AA5">
        <w:rPr>
          <w:rFonts w:hint="cs"/>
          <w:b/>
          <w:bCs/>
          <w:sz w:val="40"/>
          <w:szCs w:val="40"/>
          <w:rtl/>
        </w:rPr>
        <w:t xml:space="preserve">بحرية الرجال الجاهرين بالحق </w:t>
      </w:r>
      <w:r w:rsidRPr="00C26AA5">
        <w:rPr>
          <w:b/>
          <w:bCs/>
          <w:sz w:val="40"/>
          <w:szCs w:val="40"/>
          <w:rtl/>
        </w:rPr>
        <w:t xml:space="preserve"> </w:t>
      </w:r>
    </w:p>
    <w:p w14:paraId="068C7BAA" w14:textId="77777777" w:rsidR="008016F2" w:rsidRPr="00C26AA5" w:rsidRDefault="008016F2" w:rsidP="008016F2">
      <w:pPr>
        <w:tabs>
          <w:tab w:val="left" w:pos="6012"/>
        </w:tabs>
        <w:bidi/>
        <w:rPr>
          <w:b/>
          <w:bCs/>
          <w:sz w:val="40"/>
          <w:szCs w:val="40"/>
          <w:rtl/>
        </w:rPr>
      </w:pPr>
      <w:r w:rsidRPr="00C26AA5">
        <w:rPr>
          <w:b/>
          <w:bCs/>
          <w:sz w:val="40"/>
          <w:szCs w:val="40"/>
          <w:rtl/>
        </w:rPr>
        <w:t>وأحبك بنقا</w:t>
      </w:r>
      <w:r w:rsidRPr="00C26AA5">
        <w:rPr>
          <w:rFonts w:hint="cs"/>
          <w:b/>
          <w:bCs/>
          <w:sz w:val="40"/>
          <w:szCs w:val="40"/>
          <w:rtl/>
        </w:rPr>
        <w:t>ء الزاهدين بالثناء.</w:t>
      </w:r>
    </w:p>
    <w:p w14:paraId="5670D869" w14:textId="77777777" w:rsidR="008016F2" w:rsidRPr="00C26AA5" w:rsidRDefault="008016F2" w:rsidP="008016F2">
      <w:pPr>
        <w:tabs>
          <w:tab w:val="left" w:pos="6012"/>
        </w:tabs>
        <w:bidi/>
        <w:rPr>
          <w:b/>
          <w:bCs/>
          <w:sz w:val="40"/>
          <w:szCs w:val="40"/>
        </w:rPr>
      </w:pPr>
      <w:r w:rsidRPr="00C26AA5">
        <w:rPr>
          <w:b/>
          <w:bCs/>
          <w:sz w:val="40"/>
          <w:szCs w:val="40"/>
          <w:rtl/>
        </w:rPr>
        <w:t xml:space="preserve">أحبك </w:t>
      </w:r>
      <w:r w:rsidRPr="00C26AA5">
        <w:rPr>
          <w:rFonts w:hint="cs"/>
          <w:b/>
          <w:bCs/>
          <w:sz w:val="40"/>
          <w:szCs w:val="40"/>
          <w:rtl/>
        </w:rPr>
        <w:t>بعاطفة تجيش لتقهر كل ما في طفولتي من أحزان.</w:t>
      </w:r>
    </w:p>
    <w:p w14:paraId="422B2211" w14:textId="77777777" w:rsidR="008016F2" w:rsidRPr="00C26AA5" w:rsidRDefault="008016F2" w:rsidP="008016F2">
      <w:pPr>
        <w:tabs>
          <w:tab w:val="left" w:pos="6012"/>
        </w:tabs>
        <w:bidi/>
        <w:rPr>
          <w:b/>
          <w:bCs/>
          <w:sz w:val="40"/>
          <w:szCs w:val="40"/>
          <w:rtl/>
        </w:rPr>
      </w:pPr>
      <w:r w:rsidRPr="00C26AA5">
        <w:rPr>
          <w:rFonts w:hint="cs"/>
          <w:b/>
          <w:bCs/>
          <w:sz w:val="40"/>
          <w:szCs w:val="40"/>
          <w:rtl/>
        </w:rPr>
        <w:t xml:space="preserve">أحبك، </w:t>
      </w:r>
      <w:r w:rsidRPr="00C26AA5">
        <w:rPr>
          <w:b/>
          <w:bCs/>
          <w:sz w:val="40"/>
          <w:szCs w:val="40"/>
          <w:rtl/>
        </w:rPr>
        <w:t xml:space="preserve">أحب </w:t>
      </w:r>
      <w:r w:rsidRPr="00C26AA5">
        <w:rPr>
          <w:rFonts w:hint="cs"/>
          <w:b/>
          <w:bCs/>
          <w:sz w:val="40"/>
          <w:szCs w:val="40"/>
          <w:rtl/>
        </w:rPr>
        <w:t>فيك كل ما قدست من حب وفقدت.</w:t>
      </w:r>
    </w:p>
    <w:p w14:paraId="0BC6AB90" w14:textId="77777777" w:rsidR="008016F2" w:rsidRPr="00C26AA5" w:rsidRDefault="008016F2" w:rsidP="008016F2">
      <w:pPr>
        <w:tabs>
          <w:tab w:val="left" w:pos="6012"/>
        </w:tabs>
        <w:bidi/>
        <w:rPr>
          <w:b/>
          <w:bCs/>
          <w:sz w:val="40"/>
          <w:szCs w:val="40"/>
          <w:rtl/>
        </w:rPr>
      </w:pPr>
      <w:r w:rsidRPr="00C26AA5">
        <w:rPr>
          <w:rFonts w:hint="cs"/>
          <w:b/>
          <w:bCs/>
          <w:sz w:val="40"/>
          <w:szCs w:val="40"/>
          <w:rtl/>
        </w:rPr>
        <w:t>أحبك بالأنفاس وبالابتسامات والدموع وبملء كياني أحبك،</w:t>
      </w:r>
    </w:p>
    <w:p w14:paraId="5FB06E6E" w14:textId="77777777" w:rsidR="008016F2" w:rsidRPr="00C26AA5" w:rsidRDefault="008016F2" w:rsidP="008016F2">
      <w:pPr>
        <w:tabs>
          <w:tab w:val="left" w:pos="6012"/>
        </w:tabs>
        <w:bidi/>
        <w:rPr>
          <w:b/>
          <w:bCs/>
          <w:sz w:val="40"/>
          <w:szCs w:val="40"/>
          <w:rtl/>
        </w:rPr>
      </w:pPr>
      <w:r w:rsidRPr="00C26AA5">
        <w:rPr>
          <w:rFonts w:hint="cs"/>
          <w:b/>
          <w:bCs/>
          <w:sz w:val="40"/>
          <w:szCs w:val="40"/>
          <w:rtl/>
        </w:rPr>
        <w:t>وإذا ما اختارني الله يوما فلسوف أمضي وحبك يمضي ويكبر معي في الآخرة.</w:t>
      </w:r>
    </w:p>
    <w:p w14:paraId="0E8957DE" w14:textId="77777777" w:rsidR="008016F2" w:rsidRPr="00C26AA5" w:rsidRDefault="008016F2" w:rsidP="008016F2">
      <w:pPr>
        <w:tabs>
          <w:tab w:val="left" w:pos="6012"/>
        </w:tabs>
        <w:bidi/>
        <w:rPr>
          <w:sz w:val="40"/>
          <w:szCs w:val="40"/>
          <w:rtl/>
        </w:rPr>
      </w:pPr>
    </w:p>
    <w:p w14:paraId="45FC9453" w14:textId="77777777" w:rsidR="008016F2" w:rsidRPr="00C26AA5" w:rsidRDefault="008016F2" w:rsidP="008016F2">
      <w:pPr>
        <w:tabs>
          <w:tab w:val="left" w:pos="6012"/>
        </w:tabs>
        <w:bidi/>
        <w:rPr>
          <w:sz w:val="40"/>
          <w:szCs w:val="40"/>
          <w:rtl/>
        </w:rPr>
      </w:pPr>
      <w:r w:rsidRPr="00C26AA5">
        <w:rPr>
          <w:rFonts w:hint="cs"/>
          <w:sz w:val="40"/>
          <w:szCs w:val="40"/>
          <w:rtl/>
        </w:rPr>
        <w:t xml:space="preserve">عند نافذة غرفتها اللندنية في الطابق العلوي في غلوستر بلس تناهبتني الخواطر عن اليزابيث الشابة العليلة المبتلية بالمسكنات تهدئة لآلامها... كان عزاؤها الوحيد هو الشعر، ولما انتهى إلى روبرت بعض شعرها ألح على مقابلتها. كان ذلك اللقاء فاتحة لتبادل رسائل الحب التي استمرت عاما ما بين 1845-1846. </w:t>
      </w:r>
    </w:p>
    <w:p w14:paraId="05D3023B" w14:textId="77777777" w:rsidR="008016F2" w:rsidRPr="00C26AA5" w:rsidRDefault="008016F2" w:rsidP="008016F2">
      <w:pPr>
        <w:tabs>
          <w:tab w:val="left" w:pos="6012"/>
        </w:tabs>
        <w:bidi/>
        <w:rPr>
          <w:sz w:val="40"/>
          <w:szCs w:val="40"/>
          <w:rtl/>
        </w:rPr>
      </w:pPr>
    </w:p>
    <w:p w14:paraId="0B094F41" w14:textId="77777777" w:rsidR="008016F2" w:rsidRPr="00C26AA5" w:rsidRDefault="008016F2" w:rsidP="008016F2">
      <w:pPr>
        <w:tabs>
          <w:tab w:val="left" w:pos="6012"/>
        </w:tabs>
        <w:bidi/>
        <w:rPr>
          <w:sz w:val="40"/>
          <w:szCs w:val="40"/>
          <w:rtl/>
        </w:rPr>
      </w:pPr>
      <w:r w:rsidRPr="00C26AA5">
        <w:rPr>
          <w:rFonts w:hint="cs"/>
          <w:sz w:val="40"/>
          <w:szCs w:val="40"/>
          <w:rtl/>
        </w:rPr>
        <w:t>"لأ</w:t>
      </w:r>
      <w:r w:rsidRPr="00C26AA5">
        <w:rPr>
          <w:rFonts w:hint="cs"/>
          <w:b/>
          <w:bCs/>
          <w:sz w:val="40"/>
          <w:szCs w:val="40"/>
          <w:rtl/>
        </w:rPr>
        <w:t>نه ما من أحد سواك في هذا العالم يمكن أن يضمني ويهبني الحياة، فقد عدت إليك وحدك، ألبي نداء صوتك لأنني وجدت فيك من يحتاجني جئت لأقضي معك ما تبقى لي من عمر. أحبك وأشكر الله على هذه النعمى فأنت لي أكثر مما استحق.".</w:t>
      </w:r>
    </w:p>
    <w:p w14:paraId="7F321E77" w14:textId="77777777" w:rsidR="008016F2" w:rsidRPr="00C26AA5" w:rsidRDefault="008016F2" w:rsidP="008016F2">
      <w:pPr>
        <w:tabs>
          <w:tab w:val="left" w:pos="6012"/>
        </w:tabs>
        <w:bidi/>
        <w:rPr>
          <w:sz w:val="40"/>
          <w:szCs w:val="40"/>
        </w:rPr>
      </w:pPr>
      <w:r w:rsidRPr="00C26AA5">
        <w:rPr>
          <w:rFonts w:hint="cs"/>
          <w:sz w:val="40"/>
          <w:szCs w:val="40"/>
          <w:rtl/>
        </w:rPr>
        <w:t xml:space="preserve">كانت إليزابيث في الأربعين من العمر عندما تزوجت سراً من روبرت براوننغ وفرا معاً إلى إيطاليا بعيداً عن قبضة أبيها القاسي وسجنه المظلم، وفي مدينة دانتي سوف ينجبا صبياً يسميانه روبرت. </w:t>
      </w:r>
      <w:r w:rsidRPr="00C26AA5">
        <w:rPr>
          <w:sz w:val="40"/>
          <w:szCs w:val="40"/>
          <w:rtl/>
        </w:rPr>
        <w:br/>
      </w:r>
      <w:r w:rsidRPr="00C26AA5">
        <w:rPr>
          <w:rFonts w:hint="cs"/>
          <w:sz w:val="40"/>
          <w:szCs w:val="40"/>
          <w:rtl/>
        </w:rPr>
        <w:t xml:space="preserve">على بعد خطوات من البيت الذي ولدت فيه اليزابيث وعاشت سنوات حياتها المريرة تقع كنيسة مارلبورن التي عقد فيها قرانها على روبرت وهي </w:t>
      </w:r>
      <w:r w:rsidRPr="00C26AA5">
        <w:rPr>
          <w:rFonts w:hint="cs"/>
          <w:sz w:val="40"/>
          <w:szCs w:val="40"/>
          <w:rtl/>
        </w:rPr>
        <w:lastRenderedPageBreak/>
        <w:t>الكنيسة التي ترددت على زيارتها وصحبي مراراً خلال تجوالي اللندني. المؤلم في قصة حياة الشاعرين أن اليزابيث توفيت في السادسة والخمسين من العمر، وعاش براوننغ بعدها عقدين ونيف من السنوات ومات في البندقية ونقل رفاته ليدفن في ركن الشعراء في كنيسة ويستمنستر آبي في لندن.</w:t>
      </w:r>
    </w:p>
    <w:p w14:paraId="40C7C1BA" w14:textId="77777777" w:rsidR="00B94F68" w:rsidRPr="00C26AA5" w:rsidRDefault="00B94F68" w:rsidP="00426481">
      <w:pPr>
        <w:bidi/>
        <w:spacing w:after="0" w:line="240" w:lineRule="auto"/>
        <w:jc w:val="both"/>
        <w:textAlignment w:val="baseline"/>
        <w:rPr>
          <w:rFonts w:ascii="Simplified Arabic" w:eastAsia="Times New Roman" w:hAnsi="Simplified Arabic" w:cs="Simplified Arabic"/>
          <w:sz w:val="32"/>
          <w:szCs w:val="32"/>
          <w:rtl/>
        </w:rPr>
      </w:pPr>
    </w:p>
    <w:p w14:paraId="4A5FD835" w14:textId="77777777" w:rsidR="00B94F68" w:rsidRPr="00C26AA5" w:rsidRDefault="00B94F68" w:rsidP="00B94F68">
      <w:pPr>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r w:rsidRPr="00C26AA5">
        <w:rPr>
          <w:rFonts w:ascii="Simplified Arabic" w:eastAsia="Times New Roman" w:hAnsi="Simplified Arabic" w:cs="Simplified Arabic"/>
          <w:b/>
          <w:bCs/>
          <w:sz w:val="32"/>
          <w:szCs w:val="32"/>
          <w:rtl/>
        </w:rPr>
        <w:lastRenderedPageBreak/>
        <w:t>جنيفرا التي رأيت</w:t>
      </w:r>
    </w:p>
    <w:p w14:paraId="59F648B6" w14:textId="77777777" w:rsidR="00357300" w:rsidRPr="00C26AA5" w:rsidRDefault="00357300" w:rsidP="00B94F68">
      <w:pPr>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ي حضرة لوحة لليوناردو</w:t>
      </w:r>
    </w:p>
    <w:p w14:paraId="585057B1"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D40F885"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جهها شاحبٌ، مستدير ومكتئب، إنّه يشّع في شجيرات العرعر القاتمة، مثل قمر يبزغ من بين الغمائم</w:t>
      </w:r>
      <w:r w:rsidR="00190BE2"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الضوء البعيد </w:t>
      </w:r>
      <w:r w:rsidR="00190BE2" w:rsidRPr="00C26AA5">
        <w:rPr>
          <w:rFonts w:ascii="Simplified Arabic" w:eastAsia="Times New Roman" w:hAnsi="Simplified Arabic" w:cs="Simplified Arabic"/>
          <w:sz w:val="32"/>
          <w:szCs w:val="32"/>
          <w:rtl/>
        </w:rPr>
        <w:t>يتلألأ</w:t>
      </w:r>
      <w:r w:rsidRPr="00C26AA5">
        <w:rPr>
          <w:rFonts w:ascii="Simplified Arabic" w:eastAsia="Times New Roman" w:hAnsi="Simplified Arabic" w:cs="Simplified Arabic"/>
          <w:sz w:val="32"/>
          <w:szCs w:val="32"/>
          <w:rtl/>
        </w:rPr>
        <w:t xml:space="preserve"> فوق المياه، ويمسُّ الأشجار الرقيقة التي تبدو مثل الأطياف، </w:t>
      </w:r>
      <w:r w:rsidR="00190BE2" w:rsidRPr="00C26AA5">
        <w:rPr>
          <w:rFonts w:ascii="Simplified Arabic" w:eastAsia="Times New Roman" w:hAnsi="Simplified Arabic" w:cs="Simplified Arabic"/>
          <w:sz w:val="32"/>
          <w:szCs w:val="32"/>
          <w:rtl/>
        </w:rPr>
        <w:t xml:space="preserve">وقد يكون </w:t>
      </w:r>
      <w:r w:rsidRPr="00C26AA5">
        <w:rPr>
          <w:rFonts w:ascii="Simplified Arabic" w:eastAsia="Times New Roman" w:hAnsi="Simplified Arabic" w:cs="Simplified Arabic"/>
          <w:sz w:val="32"/>
          <w:szCs w:val="32"/>
          <w:rtl/>
        </w:rPr>
        <w:t>ضوء القمر أيضاً</w:t>
      </w:r>
      <w:r w:rsidR="00426481" w:rsidRPr="00C26AA5">
        <w:rPr>
          <w:rFonts w:ascii="Simplified Arabic" w:eastAsia="Times New Roman" w:hAnsi="Simplified Arabic" w:cs="Simplified Arabic" w:hint="cs"/>
          <w:sz w:val="32"/>
          <w:szCs w:val="32"/>
          <w:rtl/>
        </w:rPr>
        <w:t xml:space="preserve">، </w:t>
      </w:r>
      <w:r w:rsidR="00190BE2" w:rsidRPr="00C26AA5">
        <w:rPr>
          <w:rFonts w:ascii="Simplified Arabic" w:eastAsia="Times New Roman" w:hAnsi="Simplified Arabic" w:cs="Simplified Arabic"/>
          <w:sz w:val="32"/>
          <w:szCs w:val="32"/>
          <w:rtl/>
        </w:rPr>
        <w:t xml:space="preserve">فمن </w:t>
      </w:r>
      <w:r w:rsidRPr="00C26AA5">
        <w:rPr>
          <w:rFonts w:ascii="Simplified Arabic" w:eastAsia="Times New Roman" w:hAnsi="Simplified Arabic" w:cs="Simplified Arabic"/>
          <w:sz w:val="32"/>
          <w:szCs w:val="32"/>
          <w:rtl/>
        </w:rPr>
        <w:t xml:space="preserve">المفترض أنَّ الوقت </w:t>
      </w:r>
      <w:r w:rsidR="00190BE2" w:rsidRPr="00C26AA5">
        <w:rPr>
          <w:rFonts w:ascii="Simplified Arabic" w:eastAsia="Times New Roman" w:hAnsi="Simplified Arabic" w:cs="Simplified Arabic"/>
          <w:sz w:val="32"/>
          <w:szCs w:val="32"/>
          <w:rtl/>
        </w:rPr>
        <w:t xml:space="preserve">في </w:t>
      </w:r>
      <w:r w:rsidRPr="00C26AA5">
        <w:rPr>
          <w:rFonts w:ascii="Simplified Arabic" w:eastAsia="Times New Roman" w:hAnsi="Simplified Arabic" w:cs="Simplified Arabic"/>
          <w:sz w:val="32"/>
          <w:szCs w:val="32"/>
          <w:rtl/>
        </w:rPr>
        <w:t>اللوحة هو</w:t>
      </w:r>
      <w:r w:rsidR="00190BE2" w:rsidRPr="00C26AA5">
        <w:rPr>
          <w:rFonts w:ascii="Simplified Arabic" w:eastAsia="Times New Roman" w:hAnsi="Simplified Arabic" w:cs="Simplified Arabic"/>
          <w:sz w:val="32"/>
          <w:szCs w:val="32"/>
          <w:rtl/>
        </w:rPr>
        <w:t xml:space="preserve"> لحظة</w:t>
      </w:r>
      <w:r w:rsidRPr="00C26AA5">
        <w:rPr>
          <w:rFonts w:ascii="Simplified Arabic" w:eastAsia="Times New Roman" w:hAnsi="Simplified Arabic" w:cs="Simplified Arabic"/>
          <w:sz w:val="32"/>
          <w:szCs w:val="32"/>
          <w:rtl/>
        </w:rPr>
        <w:t xml:space="preserve"> الغسق. </w:t>
      </w:r>
    </w:p>
    <w:p w14:paraId="608ACA46" w14:textId="77777777" w:rsidR="00B94F68" w:rsidRPr="00C26AA5" w:rsidRDefault="00B94F68" w:rsidP="0092593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يظهر </w:t>
      </w:r>
      <w:r w:rsidR="00190BE2" w:rsidRPr="00C26AA5">
        <w:rPr>
          <w:rFonts w:ascii="Simplified Arabic" w:eastAsia="Times New Roman" w:hAnsi="Simplified Arabic" w:cs="Simplified Arabic"/>
          <w:sz w:val="32"/>
          <w:szCs w:val="32"/>
          <w:rtl/>
        </w:rPr>
        <w:t xml:space="preserve">التثاقل </w:t>
      </w:r>
      <w:r w:rsidRPr="00C26AA5">
        <w:rPr>
          <w:rFonts w:ascii="Simplified Arabic" w:eastAsia="Times New Roman" w:hAnsi="Simplified Arabic" w:cs="Simplified Arabic"/>
          <w:sz w:val="32"/>
          <w:szCs w:val="32"/>
          <w:rtl/>
        </w:rPr>
        <w:t>على جفني</w:t>
      </w:r>
      <w:r w:rsidR="00190BE2"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السيدة الجالسة، وعلى نظرتها</w:t>
      </w:r>
      <w:r w:rsidR="00190BE2" w:rsidRPr="00C26AA5">
        <w:rPr>
          <w:rFonts w:ascii="Simplified Arabic" w:eastAsia="Times New Roman" w:hAnsi="Simplified Arabic" w:cs="Simplified Arabic"/>
          <w:sz w:val="32"/>
          <w:szCs w:val="32"/>
          <w:rtl/>
        </w:rPr>
        <w:t xml:space="preserve"> يظهر</w:t>
      </w:r>
      <w:r w:rsidRPr="00C26AA5">
        <w:rPr>
          <w:rFonts w:ascii="Simplified Arabic" w:eastAsia="Times New Roman" w:hAnsi="Simplified Arabic" w:cs="Simplified Arabic"/>
          <w:sz w:val="32"/>
          <w:szCs w:val="32"/>
          <w:rtl/>
        </w:rPr>
        <w:t xml:space="preserve"> التجريد. </w:t>
      </w:r>
      <w:r w:rsidR="00190BE2" w:rsidRPr="00C26AA5">
        <w:rPr>
          <w:rFonts w:ascii="Simplified Arabic" w:eastAsia="Times New Roman" w:hAnsi="Simplified Arabic" w:cs="Simplified Arabic"/>
          <w:sz w:val="32"/>
          <w:szCs w:val="32"/>
          <w:rtl/>
        </w:rPr>
        <w:t>وأيا يكن</w:t>
      </w:r>
      <w:r w:rsidRPr="00C26AA5">
        <w:rPr>
          <w:rFonts w:ascii="Simplified Arabic" w:eastAsia="Times New Roman" w:hAnsi="Simplified Arabic" w:cs="Simplified Arabic"/>
          <w:sz w:val="32"/>
          <w:szCs w:val="32"/>
          <w:rtl/>
        </w:rPr>
        <w:t xml:space="preserve"> ما تنظر إليه هاتان العينان الجميلتان</w:t>
      </w:r>
      <w:r w:rsidR="00190BE2" w:rsidRPr="00C26AA5">
        <w:rPr>
          <w:rFonts w:ascii="Simplified Arabic" w:eastAsia="Times New Roman" w:hAnsi="Simplified Arabic" w:cs="Simplified Arabic"/>
          <w:sz w:val="32"/>
          <w:szCs w:val="32"/>
          <w:rtl/>
        </w:rPr>
        <w:t xml:space="preserve"> السارحتان</w:t>
      </w:r>
      <w:r w:rsidRPr="00C26AA5">
        <w:rPr>
          <w:rFonts w:ascii="Simplified Arabic" w:eastAsia="Times New Roman" w:hAnsi="Simplified Arabic" w:cs="Simplified Arabic"/>
          <w:sz w:val="32"/>
          <w:szCs w:val="32"/>
          <w:rtl/>
        </w:rPr>
        <w:t xml:space="preserve">، فلا يبدو أنّ بمقدورهما </w:t>
      </w:r>
      <w:r w:rsidR="00190BE2" w:rsidRPr="00C26AA5">
        <w:rPr>
          <w:rFonts w:ascii="Simplified Arabic" w:eastAsia="Times New Roman" w:hAnsi="Simplified Arabic" w:cs="Simplified Arabic"/>
          <w:sz w:val="32"/>
          <w:szCs w:val="32"/>
          <w:rtl/>
        </w:rPr>
        <w:t>التركيز</w:t>
      </w:r>
      <w:r w:rsidRPr="00C26AA5">
        <w:rPr>
          <w:rFonts w:ascii="Simplified Arabic" w:eastAsia="Times New Roman" w:hAnsi="Simplified Arabic" w:cs="Simplified Arabic"/>
          <w:sz w:val="32"/>
          <w:szCs w:val="32"/>
          <w:rtl/>
        </w:rPr>
        <w:t>. إنّها تنظر</w:t>
      </w:r>
      <w:r w:rsidR="00190BE2" w:rsidRPr="00C26AA5">
        <w:rPr>
          <w:rFonts w:ascii="Simplified Arabic" w:eastAsia="Times New Roman" w:hAnsi="Simplified Arabic" w:cs="Simplified Arabic"/>
          <w:sz w:val="32"/>
          <w:szCs w:val="32"/>
          <w:rtl/>
        </w:rPr>
        <w:t xml:space="preserve"> بعيداً</w:t>
      </w:r>
      <w:r w:rsidRPr="00C26AA5">
        <w:rPr>
          <w:rFonts w:ascii="Simplified Arabic" w:eastAsia="Times New Roman" w:hAnsi="Simplified Arabic" w:cs="Simplified Arabic"/>
          <w:sz w:val="32"/>
          <w:szCs w:val="32"/>
          <w:rtl/>
          <w:lang w:val="en-GB" w:bidi="ar-SY"/>
        </w:rPr>
        <w:t>،</w:t>
      </w:r>
      <w:r w:rsidRPr="00C26AA5">
        <w:rPr>
          <w:rFonts w:ascii="Simplified Arabic" w:eastAsia="Times New Roman" w:hAnsi="Simplified Arabic" w:cs="Simplified Arabic"/>
          <w:sz w:val="32"/>
          <w:szCs w:val="32"/>
          <w:rtl/>
        </w:rPr>
        <w:t xml:space="preserve"> وليس في الإمكان معرفة مدى </w:t>
      </w:r>
      <w:r w:rsidR="00190BE2" w:rsidRPr="00C26AA5">
        <w:rPr>
          <w:rFonts w:ascii="Simplified Arabic" w:eastAsia="Times New Roman" w:hAnsi="Simplified Arabic" w:cs="Simplified Arabic"/>
          <w:sz w:val="32"/>
          <w:szCs w:val="32"/>
          <w:rtl/>
        </w:rPr>
        <w:t>هذا ال</w:t>
      </w:r>
      <w:r w:rsidRPr="00C26AA5">
        <w:rPr>
          <w:rFonts w:ascii="Simplified Arabic" w:eastAsia="Times New Roman" w:hAnsi="Simplified Arabic" w:cs="Simplified Arabic"/>
          <w:sz w:val="32"/>
          <w:szCs w:val="32"/>
          <w:rtl/>
        </w:rPr>
        <w:t>بعد</w:t>
      </w:r>
      <w:r w:rsidR="00190BE2"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شعرها أشقر أو كستنائي اللون</w:t>
      </w:r>
      <w:r w:rsidR="00774A31" w:rsidRPr="00C26AA5">
        <w:rPr>
          <w:rFonts w:ascii="Simplified Arabic" w:eastAsia="Times New Roman" w:hAnsi="Simplified Arabic" w:cs="Simplified Arabic"/>
          <w:sz w:val="32"/>
          <w:szCs w:val="32"/>
          <w:rtl/>
        </w:rPr>
        <w:t xml:space="preserve"> صفف</w:t>
      </w:r>
      <w:r w:rsidRPr="00C26AA5">
        <w:rPr>
          <w:rFonts w:ascii="Simplified Arabic" w:eastAsia="Times New Roman" w:hAnsi="Simplified Arabic" w:cs="Simplified Arabic"/>
          <w:sz w:val="32"/>
          <w:szCs w:val="32"/>
          <w:rtl/>
        </w:rPr>
        <w:t xml:space="preserve"> بعناية، </w:t>
      </w:r>
      <w:r w:rsidR="00774A31" w:rsidRPr="00C26AA5">
        <w:rPr>
          <w:rFonts w:ascii="Simplified Arabic" w:eastAsia="Times New Roman" w:hAnsi="Simplified Arabic" w:cs="Simplified Arabic"/>
          <w:sz w:val="32"/>
          <w:szCs w:val="32"/>
          <w:rtl/>
        </w:rPr>
        <w:t>وبدا</w:t>
      </w:r>
      <w:r w:rsidRPr="00C26AA5">
        <w:rPr>
          <w:rFonts w:ascii="Simplified Arabic" w:eastAsia="Times New Roman" w:hAnsi="Simplified Arabic" w:cs="Simplified Arabic"/>
          <w:sz w:val="32"/>
          <w:szCs w:val="32"/>
          <w:rtl/>
        </w:rPr>
        <w:t xml:space="preserve"> ناعماً ولامعاً وفي هذا إشارة لاستخدامها زيتاً معطراً لتثبيت الشعر</w:t>
      </w:r>
      <w:r w:rsidR="00774A31" w:rsidRPr="00C26AA5">
        <w:rPr>
          <w:rFonts w:ascii="Simplified Arabic" w:eastAsia="Times New Roman" w:hAnsi="Simplified Arabic" w:cs="Simplified Arabic"/>
          <w:sz w:val="32"/>
          <w:szCs w:val="32"/>
          <w:rtl/>
        </w:rPr>
        <w:t xml:space="preserve">. وبدت خصلاته </w:t>
      </w:r>
      <w:r w:rsidRPr="00C26AA5">
        <w:rPr>
          <w:rFonts w:ascii="Simplified Arabic" w:eastAsia="Times New Roman" w:hAnsi="Simplified Arabic" w:cs="Simplified Arabic"/>
          <w:sz w:val="32"/>
          <w:szCs w:val="32"/>
          <w:rtl/>
        </w:rPr>
        <w:t>حلقات ودوائر</w:t>
      </w:r>
      <w:r w:rsidR="00774A31"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صغيرة في محيط وجهها. في وسط هذا السكون السحري للوحة، تمنحنا تلك التجعيدات الدائرية الملتفة والمبرومة إحساساً مباغتاً بالتحرر من القيود </w:t>
      </w:r>
      <w:r w:rsidR="00774A31" w:rsidRPr="00C26AA5">
        <w:rPr>
          <w:rFonts w:ascii="Simplified Arabic" w:eastAsia="Times New Roman" w:hAnsi="Simplified Arabic" w:cs="Simplified Arabic"/>
          <w:sz w:val="32"/>
          <w:szCs w:val="32"/>
          <w:rtl/>
        </w:rPr>
        <w:t xml:space="preserve">والتخلص منها. تلك </w:t>
      </w:r>
      <w:r w:rsidRPr="00C26AA5">
        <w:rPr>
          <w:rFonts w:ascii="Simplified Arabic" w:eastAsia="Times New Roman" w:hAnsi="Simplified Arabic" w:cs="Simplified Arabic"/>
          <w:sz w:val="32"/>
          <w:szCs w:val="32"/>
          <w:rtl/>
        </w:rPr>
        <w:t xml:space="preserve">دفعة من الحيوية </w:t>
      </w:r>
      <w:r w:rsidR="00774A31" w:rsidRPr="00C26AA5">
        <w:rPr>
          <w:rFonts w:ascii="Simplified Arabic" w:eastAsia="Times New Roman" w:hAnsi="Simplified Arabic" w:cs="Simplified Arabic"/>
          <w:sz w:val="32"/>
          <w:szCs w:val="32"/>
          <w:rtl/>
        </w:rPr>
        <w:t>الغامرة تجلت من خلالها عبقرية الفنان.</w:t>
      </w:r>
    </w:p>
    <w:p w14:paraId="477ED5F7" w14:textId="77777777" w:rsidR="00B94F68" w:rsidRPr="00C26AA5" w:rsidRDefault="00B94F68" w:rsidP="00544C2C">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الخامس عشر من يناير 1473، وهي في السادسة عشرة من عمرها، تزوجت "جنيفرا" من تاجر أقمشة يدعى "لويجي دي بيرناردو نيكّوليني"</w:t>
      </w:r>
      <w:r w:rsidR="00544C2C" w:rsidRPr="00C26AA5">
        <w:rPr>
          <w:rFonts w:ascii="Simplified Arabic" w:eastAsia="Times New Roman" w:hAnsi="Simplified Arabic" w:cs="Simplified Arabic"/>
          <w:sz w:val="32"/>
          <w:szCs w:val="32"/>
          <w:rtl/>
        </w:rPr>
        <w:t>، وقد</w:t>
      </w:r>
      <w:r w:rsidRPr="00C26AA5">
        <w:rPr>
          <w:rFonts w:ascii="Simplified Arabic" w:eastAsia="Times New Roman" w:hAnsi="Simplified Arabic" w:cs="Simplified Arabic"/>
          <w:sz w:val="32"/>
          <w:szCs w:val="32"/>
          <w:rtl/>
        </w:rPr>
        <w:t> </w:t>
      </w:r>
      <w:r w:rsidR="00774A31" w:rsidRPr="00C26AA5">
        <w:rPr>
          <w:rFonts w:ascii="Simplified Arabic" w:eastAsia="Times New Roman" w:hAnsi="Simplified Arabic" w:cs="Simplified Arabic"/>
          <w:sz w:val="32"/>
          <w:szCs w:val="32"/>
          <w:rtl/>
        </w:rPr>
        <w:t>شاع</w:t>
      </w:r>
      <w:r w:rsidRPr="00C26AA5">
        <w:rPr>
          <w:rFonts w:ascii="Simplified Arabic" w:eastAsia="Times New Roman" w:hAnsi="Simplified Arabic" w:cs="Simplified Arabic"/>
          <w:sz w:val="32"/>
          <w:szCs w:val="32"/>
          <w:rtl/>
        </w:rPr>
        <w:t xml:space="preserve"> اعتقاد بأنَّ لوحة "ليوناردو" كانت بمناسبة الزفاف، </w:t>
      </w:r>
      <w:r w:rsidR="00544C2C" w:rsidRPr="00C26AA5">
        <w:rPr>
          <w:rFonts w:ascii="Simplified Arabic" w:eastAsia="Times New Roman" w:hAnsi="Simplified Arabic" w:cs="Simplified Arabic"/>
          <w:sz w:val="32"/>
          <w:szCs w:val="32"/>
          <w:rtl/>
        </w:rPr>
        <w:t>وكان</w:t>
      </w:r>
      <w:r w:rsidRPr="00C26AA5">
        <w:rPr>
          <w:rFonts w:ascii="Simplified Arabic" w:eastAsia="Times New Roman" w:hAnsi="Simplified Arabic" w:cs="Simplified Arabic"/>
          <w:sz w:val="32"/>
          <w:szCs w:val="32"/>
          <w:rtl/>
        </w:rPr>
        <w:t xml:space="preserve"> تكليفه بها من قبل زوجها، لكن "جنيفرا" ارتبطت</w:t>
      </w:r>
      <w:r w:rsidR="00544C2C"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بشكل لا يخفى على أحد</w:t>
      </w:r>
      <w:r w:rsidR="00544C2C"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بالدبلوماسي الفينيسي اللامع "بيرناردو بيمبو"، ويشير أحد الأدلة الحديث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نّه هو الذي كلّف "</w:t>
      </w:r>
      <w:r w:rsidR="00544C2C" w:rsidRPr="00C26AA5">
        <w:rPr>
          <w:rFonts w:ascii="Simplified Arabic" w:eastAsia="Times New Roman" w:hAnsi="Simplified Arabic" w:cs="Simplified Arabic"/>
          <w:sz w:val="32"/>
          <w:szCs w:val="32"/>
          <w:rtl/>
        </w:rPr>
        <w:t xml:space="preserve">1475م، كان في بدايات أربعينيات عمره، وله زوجة وولد في الثانية من العمر، وعشيقة وابن منها في مكان آخر من حياته، ولكنه سرعانَ ما ألقى بنفسه في علاقة أفلاطونية علنية مع "جنيفرا" التي قضت أرملة بلا أطفال. </w:t>
      </w:r>
      <w:r w:rsidR="00103814" w:rsidRPr="00C26AA5">
        <w:rPr>
          <w:rFonts w:ascii="Simplified Arabic" w:eastAsia="Times New Roman" w:hAnsi="Simplified Arabic" w:cs="Simplified Arabic"/>
          <w:sz w:val="32"/>
          <w:szCs w:val="32"/>
          <w:rtl/>
        </w:rPr>
        <w:t xml:space="preserve">جينفرا </w:t>
      </w:r>
      <w:r w:rsidR="00544C2C" w:rsidRPr="00C26AA5">
        <w:rPr>
          <w:rFonts w:ascii="Simplified Arabic" w:eastAsia="Times New Roman" w:hAnsi="Simplified Arabic" w:cs="Simplified Arabic"/>
          <w:sz w:val="32"/>
          <w:szCs w:val="32"/>
          <w:rtl/>
        </w:rPr>
        <w:t xml:space="preserve">هي </w:t>
      </w:r>
      <w:r w:rsidRPr="00C26AA5">
        <w:rPr>
          <w:rFonts w:ascii="Simplified Arabic" w:eastAsia="Times New Roman" w:hAnsi="Simplified Arabic" w:cs="Simplified Arabic"/>
          <w:sz w:val="32"/>
          <w:szCs w:val="32"/>
          <w:rtl/>
        </w:rPr>
        <w:t xml:space="preserve">أول لوحة </w:t>
      </w:r>
      <w:r w:rsidR="00544C2C" w:rsidRPr="00C26AA5">
        <w:rPr>
          <w:rFonts w:ascii="Simplified Arabic" w:eastAsia="Times New Roman" w:hAnsi="Simplified Arabic" w:cs="Simplified Arabic"/>
          <w:sz w:val="32"/>
          <w:szCs w:val="32"/>
          <w:rtl/>
        </w:rPr>
        <w:t xml:space="preserve">كلف بها </w:t>
      </w:r>
      <w:r w:rsidRPr="00C26AA5">
        <w:rPr>
          <w:rFonts w:ascii="Simplified Arabic" w:eastAsia="Times New Roman" w:hAnsi="Simplified Arabic" w:cs="Simplified Arabic"/>
          <w:sz w:val="32"/>
          <w:szCs w:val="32"/>
          <w:rtl/>
        </w:rPr>
        <w:t>ليوناردو</w:t>
      </w:r>
      <w:r w:rsidR="00103814"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w:t>
      </w:r>
      <w:r w:rsidR="00103814" w:rsidRPr="00C26AA5">
        <w:rPr>
          <w:rFonts w:ascii="Simplified Arabic" w:eastAsia="Times New Roman" w:hAnsi="Simplified Arabic" w:cs="Simplified Arabic"/>
          <w:sz w:val="32"/>
          <w:szCs w:val="32"/>
          <w:rtl/>
        </w:rPr>
        <w:t xml:space="preserve">وهي </w:t>
      </w:r>
      <w:r w:rsidRPr="00C26AA5">
        <w:rPr>
          <w:rFonts w:ascii="Simplified Arabic" w:eastAsia="Times New Roman" w:hAnsi="Simplified Arabic" w:cs="Simplified Arabic"/>
          <w:sz w:val="32"/>
          <w:szCs w:val="32"/>
          <w:rtl/>
        </w:rPr>
        <w:t>تمنحنا</w:t>
      </w:r>
      <w:r w:rsidR="00103814"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العالم، مرئياً بنوع من النشوة، </w:t>
      </w:r>
      <w:r w:rsidR="00103814" w:rsidRPr="00C26AA5">
        <w:rPr>
          <w:rFonts w:ascii="Simplified Arabic" w:eastAsia="Times New Roman" w:hAnsi="Simplified Arabic" w:cs="Simplified Arabic"/>
          <w:sz w:val="32"/>
          <w:szCs w:val="32"/>
          <w:rtl/>
        </w:rPr>
        <w:t>من خلال عينين</w:t>
      </w:r>
      <w:r w:rsidRPr="00C26AA5">
        <w:rPr>
          <w:rFonts w:ascii="Simplified Arabic" w:eastAsia="Times New Roman" w:hAnsi="Simplified Arabic" w:cs="Simplified Arabic"/>
          <w:sz w:val="32"/>
          <w:szCs w:val="32"/>
          <w:rtl/>
        </w:rPr>
        <w:t xml:space="preserve"> </w:t>
      </w:r>
      <w:r w:rsidR="00103814" w:rsidRPr="00C26AA5">
        <w:rPr>
          <w:rFonts w:ascii="Simplified Arabic" w:eastAsia="Times New Roman" w:hAnsi="Simplified Arabic" w:cs="Simplified Arabic"/>
          <w:sz w:val="32"/>
          <w:szCs w:val="32"/>
          <w:rtl/>
        </w:rPr>
        <w:t>مرمريتين</w:t>
      </w:r>
      <w:r w:rsidRPr="00C26AA5">
        <w:rPr>
          <w:rFonts w:ascii="Simplified Arabic" w:eastAsia="Times New Roman" w:hAnsi="Simplified Arabic" w:cs="Simplified Arabic"/>
          <w:sz w:val="32"/>
          <w:szCs w:val="32"/>
          <w:rtl/>
        </w:rPr>
        <w:t xml:space="preserve"> </w:t>
      </w:r>
      <w:r w:rsidR="00103814" w:rsidRPr="00C26AA5">
        <w:rPr>
          <w:rFonts w:ascii="Simplified Arabic" w:eastAsia="Times New Roman" w:hAnsi="Simplified Arabic" w:cs="Simplified Arabic"/>
          <w:sz w:val="32"/>
          <w:szCs w:val="32"/>
          <w:rtl/>
        </w:rPr>
        <w:t xml:space="preserve">ميزتا </w:t>
      </w:r>
      <w:r w:rsidRPr="00C26AA5">
        <w:rPr>
          <w:rFonts w:ascii="Simplified Arabic" w:eastAsia="Times New Roman" w:hAnsi="Simplified Arabic" w:cs="Simplified Arabic"/>
          <w:sz w:val="32"/>
          <w:szCs w:val="32"/>
          <w:rtl/>
        </w:rPr>
        <w:t>وجه</w:t>
      </w:r>
      <w:r w:rsidR="00426481" w:rsidRPr="00C26AA5">
        <w:rPr>
          <w:rFonts w:ascii="Simplified Arabic" w:eastAsia="Times New Roman" w:hAnsi="Simplified Arabic" w:cs="Simplified Arabic" w:hint="cs"/>
          <w:sz w:val="32"/>
          <w:szCs w:val="32"/>
          <w:rtl/>
        </w:rPr>
        <w:t>ها</w:t>
      </w:r>
      <w:r w:rsidRPr="00C26AA5">
        <w:rPr>
          <w:rFonts w:ascii="Simplified Arabic" w:eastAsia="Times New Roman" w:hAnsi="Simplified Arabic" w:cs="Simplified Arabic"/>
          <w:sz w:val="32"/>
          <w:szCs w:val="32"/>
          <w:rtl/>
        </w:rPr>
        <w:t xml:space="preserve"> </w:t>
      </w:r>
      <w:r w:rsidR="00103814" w:rsidRPr="00C26AA5">
        <w:rPr>
          <w:rFonts w:ascii="Simplified Arabic" w:eastAsia="Times New Roman" w:hAnsi="Simplified Arabic" w:cs="Simplified Arabic"/>
          <w:sz w:val="32"/>
          <w:szCs w:val="32"/>
          <w:rtl/>
        </w:rPr>
        <w:t>ذ</w:t>
      </w:r>
      <w:r w:rsidR="00426481"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السمة الحالمة</w:t>
      </w:r>
      <w:r w:rsidR="00103814" w:rsidRPr="00C26AA5">
        <w:rPr>
          <w:rFonts w:ascii="Simplified Arabic" w:eastAsia="Times New Roman" w:hAnsi="Simplified Arabic" w:cs="Simplified Arabic"/>
          <w:sz w:val="32"/>
          <w:szCs w:val="32"/>
          <w:rtl/>
        </w:rPr>
        <w:t>، حتى</w:t>
      </w:r>
      <w:r w:rsidRPr="00C26AA5">
        <w:rPr>
          <w:rFonts w:ascii="Simplified Arabic" w:eastAsia="Times New Roman" w:hAnsi="Simplified Arabic" w:cs="Simplified Arabic"/>
          <w:sz w:val="32"/>
          <w:szCs w:val="32"/>
          <w:rtl/>
        </w:rPr>
        <w:t xml:space="preserve"> </w:t>
      </w:r>
      <w:r w:rsidR="00103814" w:rsidRPr="00C26AA5">
        <w:rPr>
          <w:rFonts w:ascii="Simplified Arabic" w:eastAsia="Times New Roman" w:hAnsi="Simplified Arabic" w:cs="Simplified Arabic"/>
          <w:sz w:val="32"/>
          <w:szCs w:val="32"/>
          <w:rtl/>
        </w:rPr>
        <w:t>لكأن صاحبته</w:t>
      </w:r>
      <w:r w:rsidRPr="00C26AA5">
        <w:rPr>
          <w:rFonts w:ascii="Simplified Arabic" w:eastAsia="Times New Roman" w:hAnsi="Simplified Arabic" w:cs="Simplified Arabic"/>
          <w:sz w:val="32"/>
          <w:szCs w:val="32"/>
          <w:rtl/>
        </w:rPr>
        <w:t xml:space="preserve"> ليست من البشر تماماً. </w:t>
      </w:r>
    </w:p>
    <w:p w14:paraId="67E34C34" w14:textId="77777777" w:rsidR="001C1DAB" w:rsidRPr="00C26AA5" w:rsidRDefault="001C1DAB" w:rsidP="001C1DAB">
      <w:pPr>
        <w:bidi/>
        <w:spacing w:after="0" w:line="240" w:lineRule="auto"/>
        <w:jc w:val="both"/>
        <w:textAlignment w:val="baseline"/>
        <w:rPr>
          <w:rFonts w:ascii="Simplified Arabic" w:eastAsia="Times New Roman" w:hAnsi="Simplified Arabic" w:cs="Simplified Arabic"/>
          <w:sz w:val="32"/>
          <w:szCs w:val="32"/>
          <w:rtl/>
        </w:rPr>
      </w:pPr>
    </w:p>
    <w:p w14:paraId="15EF612D" w14:textId="77777777" w:rsidR="00771BBC" w:rsidRPr="00C26AA5" w:rsidRDefault="00771BBC" w:rsidP="00771BBC">
      <w:pPr>
        <w:tabs>
          <w:tab w:val="left" w:pos="2050"/>
        </w:tabs>
        <w:bidi/>
        <w:jc w:val="center"/>
        <w:rPr>
          <w:rFonts w:ascii="Simplified Arabic" w:hAnsi="Simplified Arabic" w:cs="Simplified Arabic"/>
          <w:b/>
          <w:bCs/>
          <w:sz w:val="32"/>
          <w:szCs w:val="32"/>
          <w:rtl/>
          <w:lang w:bidi="ar-JO"/>
        </w:rPr>
      </w:pPr>
      <w:r w:rsidRPr="00C26AA5">
        <w:rPr>
          <w:rFonts w:ascii="Simplified Arabic" w:hAnsi="Simplified Arabic" w:cs="Simplified Arabic"/>
          <w:b/>
          <w:bCs/>
          <w:sz w:val="32"/>
          <w:szCs w:val="32"/>
          <w:rtl/>
          <w:lang w:bidi="ar-JO"/>
        </w:rPr>
        <w:lastRenderedPageBreak/>
        <w:t xml:space="preserve">نزهة ربيعية </w:t>
      </w:r>
    </w:p>
    <w:p w14:paraId="1B6FBF9C" w14:textId="77777777" w:rsidR="00771BBC" w:rsidRPr="00C26AA5" w:rsidRDefault="00771BBC" w:rsidP="00771BBC">
      <w:pPr>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 xml:space="preserve">القدمان في </w:t>
      </w:r>
      <w:bookmarkStart w:id="31" w:name="_Hlk140723727"/>
      <w:r w:rsidRPr="00C26AA5">
        <w:rPr>
          <w:rFonts w:ascii="Simplified Arabic" w:hAnsi="Simplified Arabic" w:cs="Simplified Arabic"/>
          <w:b/>
          <w:bCs/>
          <w:sz w:val="32"/>
          <w:szCs w:val="32"/>
          <w:rtl/>
        </w:rPr>
        <w:t xml:space="preserve">كاتشيني </w:t>
      </w:r>
      <w:bookmarkEnd w:id="31"/>
      <w:r w:rsidRPr="00C26AA5">
        <w:rPr>
          <w:rFonts w:ascii="Simplified Arabic" w:hAnsi="Simplified Arabic" w:cs="Simplified Arabic"/>
          <w:b/>
          <w:bCs/>
          <w:sz w:val="32"/>
          <w:szCs w:val="32"/>
          <w:rtl/>
        </w:rPr>
        <w:t>والخطوات في أبوظبي</w:t>
      </w:r>
    </w:p>
    <w:p w14:paraId="2916895B" w14:textId="77777777" w:rsidR="00771BBC" w:rsidRPr="00C26AA5" w:rsidRDefault="00771BBC" w:rsidP="0035026A">
      <w:pPr>
        <w:tabs>
          <w:tab w:val="left" w:pos="2050"/>
        </w:tabs>
        <w:bidi/>
        <w:rPr>
          <w:rFonts w:ascii="Simplified Arabic" w:hAnsi="Simplified Arabic" w:cs="Simplified Arabic"/>
          <w:b/>
          <w:bCs/>
          <w:sz w:val="32"/>
          <w:szCs w:val="32"/>
          <w:rtl/>
          <w:lang w:val="en-GB" w:bidi="ar-SY"/>
        </w:rPr>
      </w:pPr>
    </w:p>
    <w:p w14:paraId="60A03F0C" w14:textId="77777777" w:rsidR="00FD46CA" w:rsidRPr="00C26AA5" w:rsidRDefault="00771BBC" w:rsidP="00771BBC">
      <w:pPr>
        <w:tabs>
          <w:tab w:val="left" w:pos="2050"/>
        </w:tabs>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t>نعمت بصحبة في نزهة رائعة نهار اليوم، اخترقنا متنزه كاتشيني الذي بللته أمطار شباط، نحن في سعد بلع، وتحديدا دخلنا ما يعرف بأيام العجوز التي ذكرها الجغرافي والرحالة المسعودي وسرد أسماءها يوما يوما</w:t>
      </w:r>
      <w:r w:rsidR="00FD46CA" w:rsidRPr="00C26AA5">
        <w:rPr>
          <w:rFonts w:ascii="Simplified Arabic" w:hAnsi="Simplified Arabic" w:cs="Simplified Arabic" w:hint="cs"/>
          <w:sz w:val="32"/>
          <w:szCs w:val="32"/>
          <w:rtl/>
          <w:lang w:bidi="ar-JO"/>
        </w:rPr>
        <w:t>:</w:t>
      </w:r>
    </w:p>
    <w:p w14:paraId="7E9FAB23" w14:textId="77777777" w:rsidR="00FD46CA" w:rsidRPr="00C26AA5" w:rsidRDefault="00FD46CA" w:rsidP="00FD46CA">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كُسِعَ الشِتاءُ بِسَبعَةٍ غُبرِ </w:t>
      </w:r>
      <w:r w:rsidRPr="00C26AA5">
        <w:rPr>
          <w:rFonts w:ascii="Simplified Arabic" w:eastAsia="Times New Roman" w:hAnsi="Simplified Arabic" w:cs="Simplified Arabic"/>
          <w:b/>
          <w:bCs/>
          <w:sz w:val="32"/>
          <w:szCs w:val="32"/>
          <w:rtl/>
        </w:rPr>
        <w:tab/>
        <w:t>أَيّامَ شَهلَتِنا مِنَ الشَهرِ </w:t>
      </w:r>
    </w:p>
    <w:p w14:paraId="4E75609D" w14:textId="77777777" w:rsidR="00FD46CA" w:rsidRPr="00C26AA5" w:rsidRDefault="00FD46CA" w:rsidP="00FD46CA">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فَإِذا انقَضَت أَيّامُها ومَضَت </w:t>
      </w:r>
      <w:r w:rsidRPr="00C26AA5">
        <w:rPr>
          <w:rFonts w:ascii="Simplified Arabic" w:eastAsia="Times New Roman" w:hAnsi="Simplified Arabic" w:cs="Simplified Arabic"/>
          <w:b/>
          <w:bCs/>
          <w:sz w:val="32"/>
          <w:szCs w:val="32"/>
          <w:rtl/>
        </w:rPr>
        <w:tab/>
        <w:t>صِنُّ وَصِنَّبرٌ مَعَ الوَبرِ </w:t>
      </w:r>
    </w:p>
    <w:p w14:paraId="08084D77" w14:textId="77777777" w:rsidR="00FD46CA" w:rsidRPr="00C26AA5" w:rsidRDefault="00FD46CA" w:rsidP="00FD46CA">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وَبِآمِرٍ وَأَخيهِ مُؤتَمِرٍ </w:t>
      </w:r>
      <w:r w:rsidRPr="00C26AA5">
        <w:rPr>
          <w:rFonts w:ascii="Simplified Arabic" w:eastAsia="Times New Roman" w:hAnsi="Simplified Arabic" w:cs="Simplified Arabic"/>
          <w:b/>
          <w:bCs/>
          <w:sz w:val="32"/>
          <w:szCs w:val="32"/>
          <w:rtl/>
        </w:rPr>
        <w:tab/>
      </w:r>
      <w:r w:rsidRPr="00C26AA5">
        <w:rPr>
          <w:rFonts w:ascii="Simplified Arabic" w:eastAsia="Times New Roman" w:hAnsi="Simplified Arabic" w:cs="Simplified Arabic"/>
          <w:b/>
          <w:bCs/>
          <w:sz w:val="32"/>
          <w:szCs w:val="32"/>
          <w:rtl/>
        </w:rPr>
        <w:tab/>
        <w:t>ومُعَلِّلٍ وبِمُطفِئِ الجَمرِ </w:t>
      </w:r>
    </w:p>
    <w:p w14:paraId="41908D52" w14:textId="77777777" w:rsidR="00FD46CA" w:rsidRPr="00C26AA5" w:rsidRDefault="00FD46CA" w:rsidP="00FD46CA">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ذَهبَ الشِّتاءُ مُوَلَّياً هَرَباً </w:t>
      </w:r>
      <w:r w:rsidRPr="00C26AA5">
        <w:rPr>
          <w:rFonts w:ascii="Simplified Arabic" w:eastAsia="Times New Roman" w:hAnsi="Simplified Arabic" w:cs="Simplified Arabic"/>
          <w:b/>
          <w:bCs/>
          <w:sz w:val="32"/>
          <w:szCs w:val="32"/>
          <w:rtl/>
        </w:rPr>
        <w:tab/>
        <w:t xml:space="preserve">    وأَتَتكَ واقِدَةٌ مِنَ النَّجرِ </w:t>
      </w:r>
    </w:p>
    <w:p w14:paraId="618A5A61" w14:textId="77777777" w:rsidR="00FD46CA" w:rsidRPr="00C26AA5" w:rsidRDefault="00FD46CA" w:rsidP="00FD46CA">
      <w:pPr>
        <w:tabs>
          <w:tab w:val="left" w:pos="2050"/>
        </w:tabs>
        <w:bidi/>
        <w:jc w:val="both"/>
        <w:rPr>
          <w:rFonts w:ascii="Simplified Arabic" w:hAnsi="Simplified Arabic" w:cs="Simplified Arabic"/>
          <w:sz w:val="32"/>
          <w:szCs w:val="32"/>
          <w:rtl/>
        </w:rPr>
      </w:pPr>
    </w:p>
    <w:p w14:paraId="13BA220B" w14:textId="77777777" w:rsidR="00771BBC" w:rsidRPr="00C26AA5" w:rsidRDefault="00771BBC" w:rsidP="00FD46CA">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 xml:space="preserve"> ولمّا بلغنا سوق </w:t>
      </w:r>
      <w:r w:rsidR="00426481" w:rsidRPr="00C26AA5">
        <w:rPr>
          <w:rFonts w:ascii="Simplified Arabic" w:hAnsi="Simplified Arabic" w:cs="Simplified Arabic" w:hint="cs"/>
          <w:sz w:val="32"/>
          <w:szCs w:val="32"/>
          <w:rtl/>
          <w:lang w:bidi="ar-JO"/>
        </w:rPr>
        <w:t xml:space="preserve">الأحد </w:t>
      </w:r>
      <w:r w:rsidRPr="00C26AA5">
        <w:rPr>
          <w:rFonts w:ascii="Simplified Arabic" w:hAnsi="Simplified Arabic" w:cs="Simplified Arabic"/>
          <w:sz w:val="32"/>
          <w:szCs w:val="32"/>
          <w:rtl/>
          <w:lang w:bidi="ar-JO"/>
        </w:rPr>
        <w:t>رأينا البضائع المتباينة التي عرضها باعة هم ضروب مختلفة من الجنسيّات، عدد من الأفارقة من أولئك الذين كتبت لهم النجاة في عبور البحار هربا من جحيم أوطانهم، أردد كلمّا رأيت جموعهم قول أبي الطيّب</w:t>
      </w:r>
      <w:r w:rsidRPr="00C26AA5">
        <w:rPr>
          <w:rFonts w:ascii="Simplified Arabic" w:hAnsi="Simplified Arabic" w:cs="Simplified Arabic"/>
          <w:sz w:val="32"/>
          <w:szCs w:val="32"/>
          <w:lang w:bidi="ar-JO"/>
        </w:rPr>
        <w:t>:</w:t>
      </w:r>
    </w:p>
    <w:p w14:paraId="66B8BB90" w14:textId="77777777" w:rsidR="00771BBC" w:rsidRPr="00C26AA5" w:rsidRDefault="00771BBC" w:rsidP="00771BBC">
      <w:pPr>
        <w:tabs>
          <w:tab w:val="left" w:pos="2050"/>
        </w:tabs>
        <w:bidi/>
        <w:jc w:val="center"/>
        <w:rPr>
          <w:rFonts w:ascii="Simplified Arabic" w:hAnsi="Simplified Arabic" w:cs="Simplified Arabic"/>
          <w:b/>
          <w:bCs/>
          <w:sz w:val="32"/>
          <w:szCs w:val="32"/>
          <w:lang w:bidi="ar-JO"/>
        </w:rPr>
      </w:pPr>
      <w:r w:rsidRPr="00C26AA5">
        <w:rPr>
          <w:rFonts w:ascii="Simplified Arabic" w:hAnsi="Simplified Arabic" w:cs="Simplified Arabic"/>
          <w:b/>
          <w:bCs/>
          <w:sz w:val="32"/>
          <w:szCs w:val="32"/>
          <w:rtl/>
          <w:lang w:bidi="ar-JO"/>
        </w:rPr>
        <w:t>تجمّع فيه كلّ لِسنٍ وأمّةٍ</w:t>
      </w:r>
      <w:r w:rsidR="0035026A" w:rsidRPr="00C26AA5">
        <w:rPr>
          <w:rFonts w:ascii="Simplified Arabic" w:hAnsi="Simplified Arabic" w:cs="Simplified Arabic"/>
          <w:b/>
          <w:bCs/>
          <w:sz w:val="32"/>
          <w:szCs w:val="32"/>
          <w:rtl/>
          <w:lang w:bidi="ar-JO"/>
        </w:rPr>
        <w:t xml:space="preserve">  </w:t>
      </w:r>
      <w:r w:rsidRPr="00C26AA5">
        <w:rPr>
          <w:rFonts w:ascii="Simplified Arabic" w:hAnsi="Simplified Arabic" w:cs="Simplified Arabic"/>
          <w:b/>
          <w:bCs/>
          <w:sz w:val="32"/>
          <w:szCs w:val="32"/>
          <w:rtl/>
          <w:lang w:bidi="ar-JO"/>
        </w:rPr>
        <w:t xml:space="preserve"> فما تُفهِمُ الحدّاثَ إلاّ التراجمُ</w:t>
      </w:r>
    </w:p>
    <w:p w14:paraId="58006CA9" w14:textId="77777777" w:rsidR="00771BBC" w:rsidRPr="00C26AA5" w:rsidRDefault="00771BBC" w:rsidP="00771BBC">
      <w:pPr>
        <w:tabs>
          <w:tab w:val="left" w:pos="2050"/>
        </w:tabs>
        <w:bidi/>
        <w:jc w:val="both"/>
        <w:rPr>
          <w:rFonts w:ascii="Simplified Arabic" w:hAnsi="Simplified Arabic" w:cs="Simplified Arabic"/>
          <w:sz w:val="32"/>
          <w:szCs w:val="32"/>
          <w:lang w:bidi="ar-JO"/>
        </w:rPr>
      </w:pPr>
      <w:r w:rsidRPr="00C26AA5">
        <w:rPr>
          <w:rFonts w:ascii="Simplified Arabic" w:hAnsi="Simplified Arabic" w:cs="Simplified Arabic"/>
          <w:sz w:val="32"/>
          <w:szCs w:val="32"/>
          <w:rtl/>
          <w:lang w:bidi="ar-JO"/>
        </w:rPr>
        <w:t xml:space="preserve">قال صاحبي بعد أن قضم قطعة </w:t>
      </w:r>
      <w:r w:rsidR="00426481" w:rsidRPr="00C26AA5">
        <w:rPr>
          <w:rFonts w:ascii="Simplified Arabic" w:hAnsi="Simplified Arabic" w:cs="Simplified Arabic"/>
          <w:sz w:val="32"/>
          <w:szCs w:val="32"/>
          <w:rtl/>
          <w:lang w:bidi="ar-JO"/>
        </w:rPr>
        <w:t xml:space="preserve">كروكانتي </w:t>
      </w:r>
      <w:r w:rsidR="00426481" w:rsidRPr="00C26AA5">
        <w:rPr>
          <w:rFonts w:ascii="Simplified Arabic" w:hAnsi="Simplified Arabic" w:cs="Simplified Arabic" w:hint="cs"/>
          <w:sz w:val="32"/>
          <w:szCs w:val="32"/>
          <w:rtl/>
          <w:lang w:bidi="ar-JO"/>
        </w:rPr>
        <w:t xml:space="preserve">وهي </w:t>
      </w:r>
      <w:r w:rsidRPr="00C26AA5">
        <w:rPr>
          <w:rFonts w:ascii="Simplified Arabic" w:hAnsi="Simplified Arabic" w:cs="Simplified Arabic"/>
          <w:sz w:val="32"/>
          <w:szCs w:val="32"/>
          <w:rtl/>
          <w:lang w:bidi="ar-JO"/>
        </w:rPr>
        <w:t>حلاوة من الفول السوداني</w:t>
      </w:r>
      <w:r w:rsidR="00426481" w:rsidRPr="00C26AA5">
        <w:rPr>
          <w:rFonts w:ascii="Simplified Arabic" w:hAnsi="Simplified Arabic" w:cs="Simplified Arabic" w:hint="cs"/>
          <w:sz w:val="32"/>
          <w:szCs w:val="32"/>
          <w:rtl/>
          <w:lang w:bidi="ar-JO"/>
        </w:rPr>
        <w:t xml:space="preserve">، </w:t>
      </w:r>
      <w:r w:rsidRPr="00C26AA5">
        <w:rPr>
          <w:rFonts w:ascii="Simplified Arabic" w:hAnsi="Simplified Arabic" w:cs="Simplified Arabic"/>
          <w:sz w:val="32"/>
          <w:szCs w:val="32"/>
          <w:rtl/>
          <w:lang w:bidi="ar-JO"/>
        </w:rPr>
        <w:t>أنه قرأ عن شائعة متداوله عن بولجاري تاجر المجوهرات الشهير في كتاب "لماذا يحبّ الإيطاليّون الحديث عن الطعام" لإيلينا كوستوكوفتش أنّه لمّا اختطف كان معصوب العينين فلم ير مختطفيه ولا المكان البعيد الذي حُمل إليه، ولمّا أطلق بعد دفع الفدية عاد إلى منزله آمنا وأخبر الشرطة عن شكل الخبز ونكهته الذي تناوله عند الخاطفين وكذلك طعم الصلصة</w:t>
      </w:r>
      <w:r w:rsidR="00426481" w:rsidRPr="00C26AA5">
        <w:rPr>
          <w:rFonts w:ascii="Simplified Arabic" w:hAnsi="Simplified Arabic" w:cs="Simplified Arabic" w:hint="cs"/>
          <w:sz w:val="32"/>
          <w:szCs w:val="32"/>
          <w:rtl/>
          <w:lang w:bidi="ar-JO"/>
        </w:rPr>
        <w:t>،</w:t>
      </w:r>
      <w:r w:rsidRPr="00C26AA5">
        <w:rPr>
          <w:rFonts w:ascii="Simplified Arabic" w:hAnsi="Simplified Arabic" w:cs="Simplified Arabic"/>
          <w:sz w:val="32"/>
          <w:szCs w:val="32"/>
          <w:rtl/>
          <w:lang w:bidi="ar-JO"/>
        </w:rPr>
        <w:t xml:space="preserve"> فقبض عليهم نتيجة ذلك، وأضاف</w:t>
      </w:r>
      <w:r w:rsidR="00426481" w:rsidRPr="00C26AA5">
        <w:rPr>
          <w:rFonts w:ascii="Simplified Arabic" w:hAnsi="Simplified Arabic" w:cs="Simplified Arabic" w:hint="cs"/>
          <w:sz w:val="32"/>
          <w:szCs w:val="32"/>
          <w:rtl/>
          <w:lang w:bidi="ar-JO"/>
        </w:rPr>
        <w:t>،</w:t>
      </w:r>
      <w:r w:rsidRPr="00C26AA5">
        <w:rPr>
          <w:rFonts w:ascii="Simplified Arabic" w:hAnsi="Simplified Arabic" w:cs="Simplified Arabic"/>
          <w:sz w:val="32"/>
          <w:szCs w:val="32"/>
          <w:rtl/>
          <w:lang w:bidi="ar-JO"/>
        </w:rPr>
        <w:t xml:space="preserve"> كلّ قرية في إيطاليا لها وصفتها</w:t>
      </w:r>
      <w:r w:rsidRPr="00C26AA5">
        <w:rPr>
          <w:rFonts w:ascii="Simplified Arabic" w:hAnsi="Simplified Arabic" w:cs="Simplified Arabic"/>
          <w:sz w:val="32"/>
          <w:szCs w:val="32"/>
          <w:lang w:bidi="ar-JO"/>
        </w:rPr>
        <w:t>.</w:t>
      </w:r>
    </w:p>
    <w:p w14:paraId="23557812" w14:textId="77777777" w:rsidR="00771BBC" w:rsidRPr="00C26AA5" w:rsidRDefault="00771BBC" w:rsidP="00771BBC">
      <w:pPr>
        <w:bidi/>
        <w:rPr>
          <w:rFonts w:ascii="Simplified Arabic" w:hAnsi="Simplified Arabic" w:cs="Simplified Arabic"/>
          <w:sz w:val="32"/>
          <w:szCs w:val="32"/>
          <w:rtl/>
          <w:lang w:bidi="ar-IQ"/>
        </w:rPr>
      </w:pPr>
    </w:p>
    <w:p w14:paraId="20EC1ADD" w14:textId="77777777" w:rsidR="001C1DAB" w:rsidRPr="00C26AA5" w:rsidRDefault="001C1DAB" w:rsidP="00771BBC">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نحن الآن في سعد الأخبية، أو كما يُعرف عند البعض بالحميمين، أتجول في متنزّه كاشيني، في جو تبلغ حرارته 18 مئوية، لمحت </w:t>
      </w:r>
      <w:r w:rsidRPr="00C26AA5">
        <w:rPr>
          <w:rFonts w:ascii="Simplified Arabic" w:hAnsi="Simplified Arabic" w:cs="Simplified Arabic"/>
          <w:sz w:val="32"/>
          <w:szCs w:val="32"/>
          <w:rtl/>
          <w:lang w:bidi="ar-JO"/>
        </w:rPr>
        <w:t>سحليّة اسطنبول الخضراء، إنّها من جنود سعد.</w:t>
      </w:r>
      <w:r w:rsidRPr="00C26AA5">
        <w:rPr>
          <w:rFonts w:ascii="Simplified Arabic" w:hAnsi="Simplified Arabic" w:cs="Simplified Arabic"/>
          <w:sz w:val="32"/>
          <w:szCs w:val="32"/>
          <w:rtl/>
          <w:lang w:bidi="ar-IQ"/>
        </w:rPr>
        <w:t xml:space="preserve"> ولقد وطّنت نفسي على ارتداء ملابس سميكة كلما غادرت خارجا، وها أنا أشعر بالغليان كما لو أن سعد الأخبية دثّرني بأخبيته كلها حتى بدا لي وكأن الحرارة بلغت الأربعين مئوية، فخرج لي طيف جدي خليفة رحمه الله </w:t>
      </w:r>
      <w:r w:rsidR="006A6B1B" w:rsidRPr="00C26AA5">
        <w:rPr>
          <w:rFonts w:ascii="Simplified Arabic" w:hAnsi="Simplified Arabic" w:cs="Simplified Arabic" w:hint="cs"/>
          <w:sz w:val="32"/>
          <w:szCs w:val="32"/>
          <w:rtl/>
          <w:lang w:bidi="ar-IQ"/>
        </w:rPr>
        <w:t xml:space="preserve">وهو </w:t>
      </w:r>
      <w:r w:rsidRPr="00C26AA5">
        <w:rPr>
          <w:rFonts w:ascii="Simplified Arabic" w:hAnsi="Simplified Arabic" w:cs="Simplified Arabic"/>
          <w:sz w:val="32"/>
          <w:szCs w:val="32"/>
          <w:rtl/>
          <w:lang w:bidi="ar-IQ"/>
        </w:rPr>
        <w:t>في</w:t>
      </w:r>
      <w:r w:rsidR="006A6B1B" w:rsidRPr="00C26AA5">
        <w:rPr>
          <w:rFonts w:ascii="Simplified Arabic" w:hAnsi="Simplified Arabic" w:cs="Simplified Arabic" w:hint="cs"/>
          <w:sz w:val="32"/>
          <w:szCs w:val="32"/>
          <w:rtl/>
          <w:lang w:bidi="ar-IQ"/>
        </w:rPr>
        <w:t xml:space="preserve"> ظلال نخيل بستانه</w:t>
      </w:r>
      <w:r w:rsidRPr="00C26AA5">
        <w:rPr>
          <w:rFonts w:ascii="Simplified Arabic" w:hAnsi="Simplified Arabic" w:cs="Simplified Arabic"/>
          <w:sz w:val="32"/>
          <w:szCs w:val="32"/>
          <w:rtl/>
          <w:lang w:bidi="ar-IQ"/>
        </w:rPr>
        <w:t xml:space="preserve"> في الجيمي.</w:t>
      </w:r>
    </w:p>
    <w:p w14:paraId="1CCF5F56"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قال بجذل وهو يشير إلى شجرة هنبا مانجو هنا غرس </w:t>
      </w:r>
      <w:r w:rsidR="006A6B1B" w:rsidRPr="00C26AA5">
        <w:rPr>
          <w:rFonts w:ascii="Simplified Arabic" w:hAnsi="Simplified Arabic" w:cs="Simplified Arabic" w:hint="cs"/>
          <w:sz w:val="32"/>
          <w:szCs w:val="32"/>
          <w:rtl/>
          <w:lang w:bidi="ar-IQ"/>
        </w:rPr>
        <w:t>ابني</w:t>
      </w:r>
      <w:r w:rsidRPr="00C26AA5">
        <w:rPr>
          <w:rFonts w:ascii="Simplified Arabic" w:hAnsi="Simplified Arabic" w:cs="Simplified Arabic"/>
          <w:sz w:val="32"/>
          <w:szCs w:val="32"/>
          <w:rtl/>
          <w:lang w:bidi="ar-IQ"/>
        </w:rPr>
        <w:t xml:space="preserve"> أحمد (والدي) هذه الشجرة</w:t>
      </w:r>
      <w:r w:rsidR="006A6B1B" w:rsidRPr="00C26AA5">
        <w:rPr>
          <w:rFonts w:ascii="Simplified Arabic" w:hAnsi="Simplified Arabic" w:cs="Simplified Arabic" w:hint="cs"/>
          <w:sz w:val="32"/>
          <w:szCs w:val="32"/>
          <w:rtl/>
          <w:lang w:bidi="ar-IQ"/>
        </w:rPr>
        <w:t>،</w:t>
      </w:r>
      <w:r w:rsidRPr="00C26AA5">
        <w:rPr>
          <w:rFonts w:ascii="Simplified Arabic" w:hAnsi="Simplified Arabic" w:cs="Simplified Arabic"/>
          <w:sz w:val="32"/>
          <w:szCs w:val="32"/>
          <w:rtl/>
          <w:lang w:bidi="ar-IQ"/>
        </w:rPr>
        <w:t xml:space="preserve"> نمت بعد أن رمى بصلّامة</w:t>
      </w:r>
      <w:r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lang w:bidi="ar-IQ"/>
        </w:rPr>
        <w:t xml:space="preserve">مانجو كانت محض </w:t>
      </w:r>
      <w:r w:rsidR="006A6B1B" w:rsidRPr="00C26AA5">
        <w:rPr>
          <w:rFonts w:ascii="Simplified Arabic" w:hAnsi="Simplified Arabic" w:cs="Simplified Arabic" w:hint="cs"/>
          <w:sz w:val="32"/>
          <w:szCs w:val="32"/>
          <w:rtl/>
          <w:lang w:bidi="ar-IQ"/>
        </w:rPr>
        <w:t>نواة</w:t>
      </w:r>
      <w:r w:rsidRPr="00C26AA5">
        <w:rPr>
          <w:rFonts w:ascii="Simplified Arabic" w:hAnsi="Simplified Arabic" w:cs="Simplified Arabic"/>
          <w:sz w:val="32"/>
          <w:szCs w:val="32"/>
          <w:rtl/>
          <w:lang w:bidi="ar-IQ"/>
        </w:rPr>
        <w:t>، وها هي الآن شجرة باسقة.</w:t>
      </w:r>
    </w:p>
    <w:p w14:paraId="5A8931EB"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كم ظلّلتْ هذه الشجرة طفولتي بأغصانها الوارفة، بيد أنها لم تعد موجودة الآن، فلقد سقطت إثر هبوب ريح. وكم أحببت ثمارها، وانجذبت إلى العبق الشذي في الهنبا العماني.</w:t>
      </w:r>
    </w:p>
    <w:p w14:paraId="5C4CEFBE"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كان جدي خليفة يحب والدي ويقرّبه ويؤثره على أولاده ولم يكن يطيق صبرا على فراقه. وعندما دخل الوالد معتركات السياسة والحياة وأصبح وزيرا للخارجية، لم ينقطع عن محادثة والده بشكل يوميّ، ولكن الهاتف، هذه الآلة التي كانت على أيام جدي بمقبض يأخذ شكل اليد، تجعل الجد رحمه الله يمسك بها كما لو كانت يد والدي ذاته، فيتحدث وهو يوقن أنه ممسك بالشيء الوحيد الذي من شأنه جعل ابنه الأثير قريبا منه، بل ويتشارك معه المجلس نفسه.</w:t>
      </w:r>
    </w:p>
    <w:p w14:paraId="0E963108"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لقد ذكر الوالد أن جدي كان أثناء المهاتفة يصمت بين فترة وأخرى، وقد يطول صمته كعادة ما يتخلل المجالس من سكوت. فلقد كان يحدّثه كما لو كانا لا يزالان معا، ولم يبرح المجلس. فالصمت في المجالس يطلق نوعا من الأحاديث الداخلية التي تستكمل الحديث الفعلي.</w:t>
      </w:r>
    </w:p>
    <w:p w14:paraId="32E3ADB0"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لأن الشيء بالشيء يُذكر، فلقد ذكر لي صديق أن شيخين من كبار السن في ليوا جمعهما مجلس، وحانت منهما التفاتة الى التلفاز، وكان يعرض مسلسلا اجتماعياً، فسأل أحدهما صاحبه: هاذيلا (هؤلاء) ما يسكتون؟، كيف توالمهم (تلائمهم) الجلسة؟.</w:t>
      </w:r>
    </w:p>
    <w:p w14:paraId="638B121A"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lastRenderedPageBreak/>
        <w:t>فردّ صاحبه: والله إن معاك حق، هاذيلا ما يوقفون رمسه (يتوقفون عن الكلام)</w:t>
      </w:r>
    </w:p>
    <w:p w14:paraId="69424F20"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لأن المجالس تشتمل على مساحة من الصمت لم يجدها الشيخان في المحاورة التلفزيونية.</w:t>
      </w:r>
    </w:p>
    <w:p w14:paraId="2FE27D1B"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في مملكة نبات طفولتنا لم تكن هناك سوى شجرة </w:t>
      </w:r>
      <w:r w:rsidRPr="00C26AA5">
        <w:rPr>
          <w:rFonts w:ascii="Simplified Arabic" w:hAnsi="Simplified Arabic" w:cs="Simplified Arabic"/>
          <w:sz w:val="32"/>
          <w:szCs w:val="32"/>
          <w:rtl/>
          <w:lang w:bidi="ar-JO"/>
        </w:rPr>
        <w:t>مانجا</w:t>
      </w:r>
      <w:r w:rsidRPr="00C26AA5">
        <w:rPr>
          <w:rFonts w:ascii="Simplified Arabic" w:hAnsi="Simplified Arabic" w:cs="Simplified Arabic"/>
          <w:sz w:val="32"/>
          <w:szCs w:val="32"/>
          <w:rtl/>
          <w:lang w:bidi="ar-IQ"/>
        </w:rPr>
        <w:t xml:space="preserve"> وشجرة سدر كنا نأخذ منها ثمر النبق. والنبق نوعان أحدهما المحليّ الطيب الطعم والرائحة، والنوع الآخر هو الذي دخل الأسواق من بلدان أخرى ويكون حجمه كبيراً، ولكنه يفتقد إلى الطعم والرائحة اللذ</w:t>
      </w:r>
      <w:r w:rsidR="006A6B1B" w:rsidRPr="00C26AA5">
        <w:rPr>
          <w:rFonts w:ascii="Simplified Arabic" w:hAnsi="Simplified Arabic" w:cs="Simplified Arabic" w:hint="cs"/>
          <w:sz w:val="32"/>
          <w:szCs w:val="32"/>
          <w:rtl/>
          <w:lang w:bidi="ar-IQ"/>
        </w:rPr>
        <w:t>ي</w:t>
      </w:r>
      <w:r w:rsidRPr="00C26AA5">
        <w:rPr>
          <w:rFonts w:ascii="Simplified Arabic" w:hAnsi="Simplified Arabic" w:cs="Simplified Arabic"/>
          <w:sz w:val="32"/>
          <w:szCs w:val="32"/>
          <w:rtl/>
          <w:lang w:bidi="ar-IQ"/>
        </w:rPr>
        <w:t>ن ألفناهما في سدرة مزرعة الجيمي.</w:t>
      </w:r>
    </w:p>
    <w:p w14:paraId="1EE63FAA" w14:textId="77777777" w:rsidR="001C1DAB" w:rsidRPr="00C26AA5" w:rsidRDefault="001C1DAB" w:rsidP="006A6B1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كانت تنتصب بالقرب منهما شجرة ليمون ونطلق عليها (اللوميّة) وكان هناك اليخاخ وهي التسمية المحلية لشجرة الأترنج، ونطلق عليه ترني.</w:t>
      </w:r>
      <w:r w:rsidR="006A6B1B"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وإذا كان لي أن أضيف شيئا من الفواكه النادرة فسوف أدرج الموز، وهو الذي لم أره مثمرا من قبل أبدا، وشجرة اللمبو التي تعدّ من الفواكه بالغة الندرة في طفولتنا. وأتذكر ما قاله العم سعيد من أن والده أحمد بن خلف جاء بالصرم (صغار النخل) من البصرة في سفنه، ولقد كانت أبو ظبي في تلك الآونة جزيرة قاحلة.</w:t>
      </w:r>
    </w:p>
    <w:p w14:paraId="022521D9"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أما اللوز البنجابي الذي ينتشر في أبوظبي وباقي الإمارات الآن، فوجوده حديث عهد، وأصبح طعمه مختلفا عما عهدناه في تلك الأيام، فهو يتخذ حيزاً بين الردئ والأردأ، والقليل منه فحسب ذو مذاق طيب، وهو مبتلى بآفتين، أولاهما أنه سريع التفسّخ، وآفته الأخرى هي الديدان، إلا تلك الشجرة التي لا زالت تمدّ جذورها</w:t>
      </w:r>
      <w:r w:rsidR="0035026A" w:rsidRPr="00C26AA5">
        <w:rPr>
          <w:rFonts w:ascii="Simplified Arabic" w:hAnsi="Simplified Arabic" w:cs="Simplified Arabic"/>
          <w:sz w:val="32"/>
          <w:szCs w:val="32"/>
          <w:rtl/>
          <w:lang w:bidi="ar-IQ"/>
        </w:rPr>
        <w:t xml:space="preserve"> </w:t>
      </w:r>
      <w:r w:rsidRPr="00C26AA5">
        <w:rPr>
          <w:rFonts w:ascii="Simplified Arabic" w:hAnsi="Simplified Arabic" w:cs="Simplified Arabic"/>
          <w:sz w:val="32"/>
          <w:szCs w:val="32"/>
          <w:rtl/>
          <w:lang w:bidi="ar-IQ"/>
        </w:rPr>
        <w:t xml:space="preserve">في ذاكرتي، كانت في قصر الحصن، وكنا نقصدها أنا وثلّة من الأصدقاء كقبيلة من الجن بعد انتهاء اليوم الدراسي، فنرابط على باب القصر وماهي إلا برهة حتى يفتح الحرس الباب، </w:t>
      </w:r>
      <w:r w:rsidR="009D2D90" w:rsidRPr="00C26AA5">
        <w:rPr>
          <w:rFonts w:ascii="Simplified Arabic" w:hAnsi="Simplified Arabic" w:cs="Simplified Arabic" w:hint="cs"/>
          <w:sz w:val="32"/>
          <w:szCs w:val="32"/>
          <w:rtl/>
          <w:lang w:bidi="ar-IQ"/>
        </w:rPr>
        <w:t>و</w:t>
      </w:r>
      <w:r w:rsidRPr="00C26AA5">
        <w:rPr>
          <w:rFonts w:ascii="Simplified Arabic" w:hAnsi="Simplified Arabic" w:cs="Simplified Arabic"/>
          <w:sz w:val="32"/>
          <w:szCs w:val="32"/>
          <w:rtl/>
          <w:lang w:bidi="ar-IQ"/>
        </w:rPr>
        <w:t xml:space="preserve">كان والدي </w:t>
      </w:r>
      <w:r w:rsidR="009D2D90" w:rsidRPr="00C26AA5">
        <w:rPr>
          <w:rFonts w:ascii="Simplified Arabic" w:hAnsi="Simplified Arabic" w:cs="Simplified Arabic" w:hint="cs"/>
          <w:sz w:val="32"/>
          <w:szCs w:val="32"/>
          <w:rtl/>
          <w:lang w:bidi="ar-IQ"/>
        </w:rPr>
        <w:t xml:space="preserve">يومها </w:t>
      </w:r>
      <w:r w:rsidRPr="00C26AA5">
        <w:rPr>
          <w:rFonts w:ascii="Simplified Arabic" w:hAnsi="Simplified Arabic" w:cs="Simplified Arabic"/>
          <w:sz w:val="32"/>
          <w:szCs w:val="32"/>
          <w:rtl/>
          <w:lang w:bidi="ar-IQ"/>
        </w:rPr>
        <w:t>رئيسا للديوان الأميري، فأشرع بتسلّقها</w:t>
      </w:r>
      <w:r w:rsidR="009D2D90"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 xml:space="preserve">لم أذق أعذب ولا أطيب طعما منها، وهي </w:t>
      </w:r>
      <w:r w:rsidR="009D2D90" w:rsidRPr="00C26AA5">
        <w:rPr>
          <w:rFonts w:ascii="Simplified Arabic" w:hAnsi="Simplified Arabic" w:cs="Simplified Arabic" w:hint="cs"/>
          <w:sz w:val="32"/>
          <w:szCs w:val="32"/>
          <w:rtl/>
          <w:lang w:bidi="ar-IQ"/>
        </w:rPr>
        <w:t>أيضاً</w:t>
      </w:r>
      <w:r w:rsidRPr="00C26AA5">
        <w:rPr>
          <w:rFonts w:ascii="Simplified Arabic" w:hAnsi="Simplified Arabic" w:cs="Simplified Arabic"/>
          <w:sz w:val="32"/>
          <w:szCs w:val="32"/>
          <w:rtl/>
          <w:lang w:bidi="ar-IQ"/>
        </w:rPr>
        <w:t xml:space="preserve"> لم تعد موجودة.</w:t>
      </w:r>
    </w:p>
    <w:p w14:paraId="65902113" w14:textId="77777777" w:rsidR="001C1DAB" w:rsidRPr="00C26AA5" w:rsidRDefault="001C1DAB" w:rsidP="001C1DAB">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كلّما تداعت إليّ تلك الأيام، أدعو لها بالسقيا وأردّد قول الشاعر:</w:t>
      </w:r>
    </w:p>
    <w:p w14:paraId="6551CC4A" w14:textId="77777777" w:rsidR="001C1DAB" w:rsidRPr="00C26AA5" w:rsidRDefault="001C1DAB" w:rsidP="001C1DAB">
      <w:pPr>
        <w:bidi/>
        <w:spacing w:after="125" w:line="240" w:lineRule="auto"/>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سقى الله أيام الصبا ما يسرها</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ويفعل فعل البابليّ المعتق</w:t>
      </w:r>
    </w:p>
    <w:p w14:paraId="0E17236E" w14:textId="77777777" w:rsidR="001C1DAB" w:rsidRPr="00C26AA5" w:rsidRDefault="001C1DAB" w:rsidP="001C1DAB">
      <w:pPr>
        <w:bidi/>
        <w:spacing w:after="125"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أسير في متنزّه الكاشيني </w:t>
      </w:r>
      <w:r w:rsidR="009D2D90" w:rsidRPr="00C26AA5">
        <w:rPr>
          <w:rFonts w:ascii="Simplified Arabic" w:eastAsia="Times New Roman" w:hAnsi="Simplified Arabic" w:cs="Simplified Arabic" w:hint="cs"/>
          <w:sz w:val="32"/>
          <w:szCs w:val="32"/>
          <w:rtl/>
        </w:rPr>
        <w:t>وغبار الطلع</w:t>
      </w:r>
      <w:r w:rsidRPr="00C26AA5">
        <w:rPr>
          <w:rFonts w:ascii="Simplified Arabic" w:eastAsia="Times New Roman" w:hAnsi="Simplified Arabic" w:cs="Simplified Arabic"/>
          <w:sz w:val="32"/>
          <w:szCs w:val="32"/>
          <w:rtl/>
        </w:rPr>
        <w:t xml:space="preserve"> يرتفع في الجوّ و</w:t>
      </w:r>
      <w:r w:rsidR="009D2D90" w:rsidRPr="00C26AA5">
        <w:rPr>
          <w:rFonts w:ascii="Simplified Arabic" w:eastAsia="Times New Roman" w:hAnsi="Simplified Arabic" w:cs="Simplified Arabic" w:hint="cs"/>
          <w:sz w:val="32"/>
          <w:szCs w:val="32"/>
          <w:rtl/>
        </w:rPr>
        <w:t xml:space="preserve">يهب </w:t>
      </w:r>
      <w:r w:rsidRPr="00C26AA5">
        <w:rPr>
          <w:rFonts w:ascii="Simplified Arabic" w:eastAsia="Times New Roman" w:hAnsi="Simplified Arabic" w:cs="Simplified Arabic"/>
          <w:sz w:val="32"/>
          <w:szCs w:val="32"/>
          <w:rtl/>
        </w:rPr>
        <w:t>على الطريق كندفٍ من الثلج، هو المشهد ذاته الذي صوّره فلليني في روما ذات يوم، ولعله أن يكون أ</w:t>
      </w:r>
      <w:r w:rsidR="009D2D90"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 xml:space="preserve">ضاً المشهد الذي دفع الأقدمين إلى الاعتقاد أن عشتار ربّة الخصب هي التي تقف وراء هذا الطقس الأزلي للطبيعة، فأقاموا لها عيدا في هذا الفصل وأسموه عيد عشتار، لقد سلبت العصور اللاحقة </w:t>
      </w:r>
      <w:r w:rsidR="009D2D90" w:rsidRPr="00C26AA5">
        <w:rPr>
          <w:rFonts w:ascii="Simplified Arabic" w:eastAsia="Times New Roman" w:hAnsi="Simplified Arabic" w:cs="Simplified Arabic" w:hint="cs"/>
          <w:sz w:val="32"/>
          <w:szCs w:val="32"/>
          <w:rtl/>
        </w:rPr>
        <w:t xml:space="preserve">الإلهة </w:t>
      </w:r>
      <w:r w:rsidRPr="00C26AA5">
        <w:rPr>
          <w:rFonts w:ascii="Simplified Arabic" w:eastAsia="Times New Roman" w:hAnsi="Simplified Arabic" w:cs="Simplified Arabic"/>
          <w:sz w:val="32"/>
          <w:szCs w:val="32"/>
          <w:rtl/>
        </w:rPr>
        <w:t>عشتار عيدها فصار الإيستر هو عيد قيام المسيح.</w:t>
      </w:r>
    </w:p>
    <w:p w14:paraId="28B6DFB2" w14:textId="77777777" w:rsidR="001C1DAB" w:rsidRPr="00C26AA5" w:rsidRDefault="001C1DAB" w:rsidP="001C1DAB">
      <w:pPr>
        <w:bidi/>
        <w:rPr>
          <w:rFonts w:ascii="Simplified Arabic" w:hAnsi="Simplified Arabic" w:cs="Simplified Arabic"/>
          <w:sz w:val="32"/>
          <w:szCs w:val="32"/>
          <w:rtl/>
        </w:rPr>
      </w:pPr>
    </w:p>
    <w:p w14:paraId="0AB07401" w14:textId="77777777" w:rsidR="001C1DAB" w:rsidRPr="00C26AA5" w:rsidRDefault="001C1DAB" w:rsidP="001C1DAB">
      <w:pPr>
        <w:bidi/>
        <w:rPr>
          <w:rFonts w:ascii="Simplified Arabic" w:hAnsi="Simplified Arabic" w:cs="Simplified Arabic"/>
          <w:sz w:val="32"/>
          <w:szCs w:val="32"/>
          <w:rtl/>
          <w:lang w:bidi="ar-IQ"/>
        </w:rPr>
      </w:pPr>
    </w:p>
    <w:p w14:paraId="2E5EF0A7" w14:textId="77777777" w:rsidR="001C1DAB" w:rsidRPr="00C26AA5" w:rsidRDefault="001C1DAB" w:rsidP="001C1DAB">
      <w:pPr>
        <w:bidi/>
        <w:rPr>
          <w:rFonts w:ascii="Simplified Arabic" w:hAnsi="Simplified Arabic" w:cs="Simplified Arabic"/>
          <w:sz w:val="32"/>
          <w:szCs w:val="32"/>
          <w:rtl/>
          <w:lang w:bidi="ar-IQ"/>
        </w:rPr>
      </w:pPr>
    </w:p>
    <w:p w14:paraId="0B43098B" w14:textId="77777777" w:rsidR="001C1DAB" w:rsidRPr="00C26AA5" w:rsidRDefault="001C1DAB" w:rsidP="001C1DAB">
      <w:pPr>
        <w:bidi/>
        <w:rPr>
          <w:rFonts w:ascii="Simplified Arabic" w:hAnsi="Simplified Arabic" w:cs="Simplified Arabic"/>
          <w:sz w:val="32"/>
          <w:szCs w:val="32"/>
          <w:rtl/>
          <w:lang w:bidi="ar-IQ"/>
        </w:rPr>
      </w:pPr>
    </w:p>
    <w:p w14:paraId="25D1C8ED" w14:textId="77777777" w:rsidR="001C1DAB" w:rsidRPr="00C26AA5" w:rsidRDefault="001C1DAB" w:rsidP="001C1DAB">
      <w:pPr>
        <w:bidi/>
        <w:spacing w:after="0" w:line="240" w:lineRule="auto"/>
        <w:jc w:val="both"/>
        <w:textAlignment w:val="baseline"/>
        <w:rPr>
          <w:rFonts w:ascii="Simplified Arabic" w:eastAsia="Times New Roman" w:hAnsi="Simplified Arabic" w:cs="Simplified Arabic"/>
          <w:sz w:val="32"/>
          <w:szCs w:val="32"/>
          <w:rtl/>
          <w:lang w:bidi="ar-IQ"/>
        </w:rPr>
      </w:pPr>
    </w:p>
    <w:p w14:paraId="7C16051C" w14:textId="77777777" w:rsidR="00771BBC" w:rsidRPr="00C26AA5" w:rsidRDefault="00B94F68" w:rsidP="00771BBC">
      <w:pPr>
        <w:bidi/>
        <w:rPr>
          <w:rFonts w:ascii="Simplified Arabic" w:hAnsi="Simplified Arabic" w:cs="Simplified Arabic"/>
          <w:sz w:val="32"/>
          <w:szCs w:val="32"/>
          <w:rtl/>
          <w:lang w:bidi="ar-IQ"/>
        </w:rPr>
      </w:pPr>
      <w:r w:rsidRPr="00C26AA5">
        <w:rPr>
          <w:rFonts w:ascii="Simplified Arabic" w:eastAsia="Times New Roman" w:hAnsi="Simplified Arabic" w:cs="Simplified Arabic"/>
          <w:sz w:val="32"/>
          <w:szCs w:val="32"/>
          <w:rtl/>
        </w:rPr>
        <w:t> </w:t>
      </w:r>
    </w:p>
    <w:p w14:paraId="73CEFB47" w14:textId="77777777" w:rsidR="00D17E39" w:rsidRPr="00C26AA5" w:rsidRDefault="0035026A" w:rsidP="00D17E39">
      <w:pPr>
        <w:bidi/>
        <w:spacing w:after="0" w:line="240" w:lineRule="auto"/>
        <w:jc w:val="both"/>
        <w:textAlignment w:val="baseline"/>
        <w:rPr>
          <w:rFonts w:ascii="Simplified Arabic" w:hAnsi="Simplified Arabic" w:cs="Simplified Arabic"/>
          <w:sz w:val="32"/>
          <w:szCs w:val="32"/>
          <w:rtl/>
          <w:lang w:bidi="ar-JO"/>
        </w:rPr>
      </w:pPr>
      <w:r w:rsidRPr="00C26AA5">
        <w:rPr>
          <w:rFonts w:ascii="Simplified Arabic" w:eastAsia="Times New Roman" w:hAnsi="Simplified Arabic" w:cs="Simplified Arabic"/>
          <w:sz w:val="32"/>
          <w:szCs w:val="32"/>
          <w:rtl/>
        </w:rPr>
        <w:br w:type="page"/>
      </w:r>
    </w:p>
    <w:p w14:paraId="668AD996" w14:textId="77777777" w:rsidR="00D17E39" w:rsidRPr="00C26AA5" w:rsidRDefault="00D17E39" w:rsidP="00D17E39">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 xml:space="preserve">عشاء عيد الفصح </w:t>
      </w:r>
      <w:r w:rsidRPr="00C26AA5">
        <w:rPr>
          <w:rFonts w:ascii="Simplified Arabic" w:hAnsi="Simplified Arabic" w:cs="Simplified Arabic" w:hint="cs"/>
          <w:b/>
          <w:bCs/>
          <w:sz w:val="32"/>
          <w:szCs w:val="32"/>
          <w:rtl/>
        </w:rPr>
        <w:t>في بلاجيو</w:t>
      </w:r>
    </w:p>
    <w:p w14:paraId="77CA4700" w14:textId="77777777" w:rsidR="00D17E39" w:rsidRPr="00C26AA5" w:rsidRDefault="00D17E39" w:rsidP="00D17E39">
      <w:pPr>
        <w:bidi/>
        <w:jc w:val="both"/>
        <w:rPr>
          <w:rFonts w:ascii="Simplified Arabic" w:hAnsi="Simplified Arabic" w:cs="Simplified Arabic"/>
          <w:sz w:val="32"/>
          <w:szCs w:val="32"/>
          <w:rtl/>
        </w:rPr>
      </w:pPr>
    </w:p>
    <w:p w14:paraId="2612C057" w14:textId="77777777" w:rsidR="00D17E39" w:rsidRPr="00C26AA5" w:rsidRDefault="00D17E39" w:rsidP="00D17E39">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كانت ثريّات مطعم البالاجيو </w:t>
      </w:r>
      <w:r w:rsidRPr="00C26AA5">
        <w:rPr>
          <w:rFonts w:ascii="Simplified Arabic" w:hAnsi="Simplified Arabic" w:cs="Simplified Arabic" w:hint="cs"/>
          <w:sz w:val="32"/>
          <w:szCs w:val="32"/>
          <w:rtl/>
        </w:rPr>
        <w:t>الباذخة</w:t>
      </w:r>
      <w:r w:rsidRPr="00C26AA5">
        <w:rPr>
          <w:rFonts w:ascii="Simplified Arabic" w:hAnsi="Simplified Arabic" w:cs="Simplified Arabic"/>
          <w:sz w:val="32"/>
          <w:szCs w:val="32"/>
          <w:rtl/>
        </w:rPr>
        <w:t xml:space="preserve"> في فندق الفورسي</w:t>
      </w:r>
      <w:r w:rsidRPr="00C26AA5">
        <w:rPr>
          <w:rFonts w:ascii="Simplified Arabic" w:hAnsi="Simplified Arabic" w:cs="Simplified Arabic"/>
          <w:sz w:val="32"/>
          <w:szCs w:val="32"/>
          <w:rtl/>
          <w:lang w:bidi="ar-JO"/>
        </w:rPr>
        <w:t>ز</w:t>
      </w:r>
      <w:r w:rsidRPr="00C26AA5">
        <w:rPr>
          <w:rFonts w:ascii="Simplified Arabic" w:hAnsi="Simplified Arabic" w:cs="Simplified Arabic"/>
          <w:sz w:val="32"/>
          <w:szCs w:val="32"/>
          <w:rtl/>
        </w:rPr>
        <w:t>ونز من المورانو الف</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خ</w:t>
      </w:r>
      <w:r w:rsidRPr="00C26AA5">
        <w:rPr>
          <w:rFonts w:ascii="Simplified Arabic" w:hAnsi="Simplified Arabic" w:cs="Simplified Arabic" w:hint="cs"/>
          <w:sz w:val="32"/>
          <w:szCs w:val="32"/>
          <w:rtl/>
        </w:rPr>
        <w:t>ر</w:t>
      </w:r>
      <w:r w:rsidRPr="00C26AA5">
        <w:rPr>
          <w:rFonts w:ascii="Simplified Arabic" w:hAnsi="Simplified Arabic" w:cs="Simplified Arabic"/>
          <w:sz w:val="32"/>
          <w:szCs w:val="32"/>
          <w:rtl/>
        </w:rPr>
        <w:t xml:space="preserve">، بدت لي أشبه ما تكون بثريات قصر فيوليتا في أوبرا لاترافياتا. قلت لصاحبي: إنها من ذلك الزجاج الذي نفثت فيه الروح، </w:t>
      </w:r>
      <w:r w:rsidRPr="00C26AA5">
        <w:rPr>
          <w:rFonts w:ascii="Simplified Arabic" w:hAnsi="Simplified Arabic" w:cs="Simplified Arabic"/>
          <w:sz w:val="32"/>
          <w:szCs w:val="32"/>
          <w:rtl/>
          <w:lang w:bidi="ar-JO"/>
        </w:rPr>
        <w:t>إنه حيّ</w:t>
      </w:r>
      <w:r w:rsidRPr="00C26AA5">
        <w:rPr>
          <w:rFonts w:ascii="Simplified Arabic" w:hAnsi="Simplified Arabic" w:cs="Simplified Arabic" w:hint="cs"/>
          <w:sz w:val="32"/>
          <w:szCs w:val="32"/>
          <w:rtl/>
          <w:lang w:bidi="ar-JO"/>
        </w:rPr>
        <w:t xml:space="preserve"> </w:t>
      </w:r>
      <w:r w:rsidRPr="00C26AA5">
        <w:rPr>
          <w:rFonts w:ascii="Simplified Arabic" w:hAnsi="Simplified Arabic" w:cs="Simplified Arabic"/>
          <w:sz w:val="32"/>
          <w:szCs w:val="32"/>
          <w:rtl/>
          <w:lang w:bidi="ar-JO"/>
        </w:rPr>
        <w:t xml:space="preserve">ينبض، </w:t>
      </w:r>
      <w:r w:rsidRPr="00C26AA5">
        <w:rPr>
          <w:rFonts w:ascii="Simplified Arabic" w:hAnsi="Simplified Arabic" w:cs="Simplified Arabic" w:hint="cs"/>
          <w:sz w:val="32"/>
          <w:szCs w:val="32"/>
          <w:rtl/>
        </w:rPr>
        <w:t xml:space="preserve">وكنت </w:t>
      </w:r>
      <w:r w:rsidRPr="00C26AA5">
        <w:rPr>
          <w:rFonts w:ascii="Simplified Arabic" w:hAnsi="Simplified Arabic" w:cs="Simplified Arabic"/>
          <w:sz w:val="32"/>
          <w:szCs w:val="32"/>
          <w:rtl/>
        </w:rPr>
        <w:t>شاهدت ذلك بأم عيني في زيارتي لجزيرة مورانو قبل أعوام، وبالاجيو كلمة باللهجة الفلورنسيّة تعني: حيّ</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تذكّرت قولا لقريب لي: زهّدني في الألماس إنّني لا أميز بينه وبين الزجاج، والمورانو إذا ما أجيد صقله ضاهى الألماس، وتزيد قيمته بازدياد عمره. </w:t>
      </w:r>
    </w:p>
    <w:p w14:paraId="38698E51" w14:textId="77777777" w:rsidR="00D17E39" w:rsidRPr="00C26AA5" w:rsidRDefault="00D17E39" w:rsidP="00D17E39">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قدنا العزم على اختبار قائمة العشاء التي أعدّت بمناسبة عيد القيامة (الإيستر) والكلمة في الأصل مشتقّة من عيد عشتار آلهة الخصوبة قبل مجيء الأديان السماويّة، ولقد سلبت الربّة عيدها وأهدي للمسيح، قالت سيدة من المسيحيين الأرثدوكس: هاتفني </w:t>
      </w:r>
      <w:r w:rsidRPr="00C26AA5">
        <w:rPr>
          <w:rFonts w:ascii="Simplified Arabic" w:hAnsi="Simplified Arabic" w:cs="Simplified Arabic" w:hint="cs"/>
          <w:sz w:val="32"/>
          <w:szCs w:val="32"/>
          <w:rtl/>
        </w:rPr>
        <w:t xml:space="preserve">صديق </w:t>
      </w:r>
      <w:r w:rsidRPr="00C26AA5">
        <w:rPr>
          <w:rFonts w:ascii="Simplified Arabic" w:hAnsi="Simplified Arabic" w:cs="Simplified Arabic"/>
          <w:sz w:val="32"/>
          <w:szCs w:val="32"/>
          <w:rtl/>
        </w:rPr>
        <w:t>وقال: مبروك قيامته (يعني المسيح)، فردت عليه</w:t>
      </w:r>
      <w:r w:rsidRPr="00C26AA5">
        <w:rPr>
          <w:rFonts w:ascii="Simplified Arabic" w:hAnsi="Simplified Arabic" w:cs="Simplified Arabic" w:hint="cs"/>
          <w:sz w:val="32"/>
          <w:szCs w:val="32"/>
          <w:rtl/>
        </w:rPr>
        <w:t xml:space="preserve"> بظرف</w:t>
      </w:r>
      <w:r w:rsidRPr="00C26AA5">
        <w:rPr>
          <w:rFonts w:ascii="Simplified Arabic" w:hAnsi="Simplified Arabic" w:cs="Simplified Arabic"/>
          <w:sz w:val="32"/>
          <w:szCs w:val="32"/>
          <w:rtl/>
        </w:rPr>
        <w:t xml:space="preserve"> : المسيح ما قام</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مازال نائماً، أمّا </w:t>
      </w:r>
      <w:r w:rsidRPr="00C26AA5">
        <w:rPr>
          <w:rFonts w:ascii="Simplified Arabic" w:hAnsi="Simplified Arabic" w:cs="Simplified Arabic" w:hint="cs"/>
          <w:sz w:val="32"/>
          <w:szCs w:val="32"/>
          <w:rtl/>
        </w:rPr>
        <w:t>السيدة</w:t>
      </w:r>
      <w:r w:rsidRPr="00C26AA5">
        <w:rPr>
          <w:rFonts w:ascii="Simplified Arabic" w:hAnsi="Simplified Arabic" w:cs="Simplified Arabic"/>
          <w:sz w:val="32"/>
          <w:szCs w:val="32"/>
          <w:rtl/>
        </w:rPr>
        <w:t xml:space="preserve"> الفلورنسيّة الرقيقة الإيمان كما يقولون فقد ردّت على موظّف الإستقبال في فندقنا وكان قد أكثر </w:t>
      </w:r>
      <w:r w:rsidRPr="00C26AA5">
        <w:rPr>
          <w:rFonts w:ascii="Simplified Arabic" w:hAnsi="Simplified Arabic" w:cs="Simplified Arabic" w:hint="cs"/>
          <w:sz w:val="32"/>
          <w:szCs w:val="32"/>
          <w:rtl/>
        </w:rPr>
        <w:t xml:space="preserve">من </w:t>
      </w:r>
      <w:r w:rsidRPr="00C26AA5">
        <w:rPr>
          <w:rFonts w:ascii="Simplified Arabic" w:hAnsi="Simplified Arabic" w:cs="Simplified Arabic"/>
          <w:sz w:val="32"/>
          <w:szCs w:val="32"/>
          <w:rtl/>
        </w:rPr>
        <w:t>ترديد: بونا باسكوا أي: فصح سعيد، قائلة: لقد أكثرت يا هذا التهاني حتّى كدت أشعر أنّ</w:t>
      </w:r>
      <w:r w:rsidRPr="00C26AA5">
        <w:rPr>
          <w:rFonts w:ascii="Simplified Arabic" w:hAnsi="Simplified Arabic" w:cs="Simplified Arabic" w:hint="cs"/>
          <w:sz w:val="32"/>
          <w:szCs w:val="32"/>
          <w:rtl/>
        </w:rPr>
        <w:t xml:space="preserve"> في</w:t>
      </w:r>
      <w:r w:rsidRPr="00C26AA5">
        <w:rPr>
          <w:rFonts w:ascii="Simplified Arabic" w:hAnsi="Simplified Arabic" w:cs="Simplified Arabic"/>
          <w:sz w:val="32"/>
          <w:szCs w:val="32"/>
          <w:rtl/>
        </w:rPr>
        <w:t xml:space="preserve"> لدني بيضة، والبيض، وتلوين البيض في هذه المناسبة جلب إلى هذا العيد من طقس إحتفالي قديم أصله من شمال أوروبا. </w:t>
      </w:r>
    </w:p>
    <w:p w14:paraId="4485828E" w14:textId="77777777" w:rsidR="00D17E39" w:rsidRPr="00C26AA5" w:rsidRDefault="00D17E39" w:rsidP="00D17E39">
      <w:pPr>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rPr>
        <w:t xml:space="preserve">بدأت اوركسترا مطبخ البالاجيو بعزف نشيد الأطباق التي بدأت بالكانابيس طماطم وريكوتّا وتارتار </w:t>
      </w:r>
      <w:r w:rsidRPr="00C26AA5">
        <w:rPr>
          <w:rFonts w:ascii="Simplified Arabic" w:hAnsi="Simplified Arabic" w:cs="Simplified Arabic"/>
          <w:sz w:val="32"/>
          <w:szCs w:val="32"/>
          <w:rtl/>
          <w:lang w:bidi="ar-JO"/>
        </w:rPr>
        <w:t xml:space="preserve">القاروص بالبرتقال. في هذا المناخ الاحتفالي </w:t>
      </w:r>
      <w:r w:rsidRPr="00C26AA5">
        <w:rPr>
          <w:rFonts w:ascii="Simplified Arabic" w:hAnsi="Simplified Arabic" w:cs="Simplified Arabic" w:hint="cs"/>
          <w:sz w:val="32"/>
          <w:szCs w:val="32"/>
          <w:rtl/>
          <w:lang w:bidi="ar-JO"/>
        </w:rPr>
        <w:t xml:space="preserve">الغامر </w:t>
      </w:r>
      <w:r w:rsidRPr="00C26AA5">
        <w:rPr>
          <w:rFonts w:ascii="Simplified Arabic" w:hAnsi="Simplified Arabic" w:cs="Simplified Arabic"/>
          <w:sz w:val="32"/>
          <w:szCs w:val="32"/>
          <w:rtl/>
          <w:lang w:bidi="ar-JO"/>
        </w:rPr>
        <w:t>خلت أني أسمع دويتو فيوليتا وحبيبها الفريدو</w:t>
      </w:r>
      <w:r w:rsidRPr="00C26AA5">
        <w:rPr>
          <w:rFonts w:ascii="Simplified Arabic" w:hAnsi="Simplified Arabic" w:cs="Simplified Arabic" w:hint="cs"/>
          <w:sz w:val="32"/>
          <w:szCs w:val="32"/>
          <w:rtl/>
          <w:lang w:bidi="ar-JO"/>
        </w:rPr>
        <w:t xml:space="preserve"> من أوبرا لاترافياتا لفيردي</w:t>
      </w:r>
      <w:r w:rsidRPr="00C26AA5">
        <w:rPr>
          <w:rFonts w:ascii="Simplified Arabic" w:hAnsi="Simplified Arabic" w:cs="Simplified Arabic"/>
          <w:sz w:val="32"/>
          <w:szCs w:val="32"/>
          <w:rtl/>
          <w:lang w:bidi="ar-JO"/>
        </w:rPr>
        <w:t xml:space="preserve">: </w:t>
      </w:r>
    </w:p>
    <w:p w14:paraId="50EE6637" w14:textId="77777777" w:rsidR="00D17E39" w:rsidRPr="00C26AA5" w:rsidRDefault="00D17E39" w:rsidP="00D17E39">
      <w:pPr>
        <w:bidi/>
        <w:jc w:val="both"/>
        <w:rPr>
          <w:rFonts w:ascii="Simplified Arabic" w:hAnsi="Simplified Arabic" w:cs="Simplified Arabic"/>
          <w:b/>
          <w:bCs/>
          <w:sz w:val="32"/>
          <w:szCs w:val="32"/>
          <w:rtl/>
          <w:lang w:bidi="ar-JO"/>
        </w:rPr>
      </w:pPr>
      <w:r w:rsidRPr="00C26AA5">
        <w:rPr>
          <w:rFonts w:ascii="Simplified Arabic" w:hAnsi="Simplified Arabic" w:cs="Simplified Arabic"/>
          <w:b/>
          <w:bCs/>
          <w:sz w:val="32"/>
          <w:szCs w:val="32"/>
          <w:rtl/>
          <w:lang w:bidi="ar-JO"/>
        </w:rPr>
        <w:t>حرة وطليقة"</w:t>
      </w:r>
    </w:p>
    <w:p w14:paraId="64D423A5" w14:textId="77777777" w:rsidR="00D17E39" w:rsidRPr="00C26AA5" w:rsidRDefault="00D17E39" w:rsidP="00D17E39">
      <w:pPr>
        <w:bidi/>
        <w:jc w:val="both"/>
        <w:rPr>
          <w:rFonts w:ascii="Simplified Arabic" w:hAnsi="Simplified Arabic" w:cs="Simplified Arabic"/>
          <w:b/>
          <w:bCs/>
          <w:sz w:val="32"/>
          <w:szCs w:val="32"/>
          <w:rtl/>
          <w:lang w:bidi="ar-JO"/>
        </w:rPr>
      </w:pPr>
      <w:r w:rsidRPr="00C26AA5">
        <w:rPr>
          <w:rFonts w:ascii="Simplified Arabic" w:hAnsi="Simplified Arabic" w:cs="Simplified Arabic"/>
          <w:b/>
          <w:bCs/>
          <w:sz w:val="32"/>
          <w:szCs w:val="32"/>
          <w:rtl/>
          <w:lang w:bidi="ar-JO"/>
        </w:rPr>
        <w:t>أتنقل من فرح إلى فرح"</w:t>
      </w:r>
    </w:p>
    <w:p w14:paraId="39685EB6" w14:textId="77777777" w:rsidR="00D17E39" w:rsidRPr="00C26AA5" w:rsidRDefault="00D17E39" w:rsidP="00D17E39">
      <w:pPr>
        <w:bidi/>
        <w:jc w:val="both"/>
        <w:rPr>
          <w:rFonts w:ascii="Simplified Arabic" w:hAnsi="Simplified Arabic" w:cs="Simplified Arabic"/>
          <w:sz w:val="32"/>
          <w:szCs w:val="32"/>
          <w:rtl/>
          <w:lang w:bidi="ar-JO"/>
        </w:rPr>
      </w:pPr>
      <w:r w:rsidRPr="00C26AA5">
        <w:rPr>
          <w:rFonts w:ascii="Simplified Arabic" w:hAnsi="Simplified Arabic" w:cs="Simplified Arabic"/>
          <w:sz w:val="32"/>
          <w:szCs w:val="32"/>
          <w:rtl/>
          <w:lang w:bidi="ar-JO"/>
        </w:rPr>
        <w:lastRenderedPageBreak/>
        <w:t>كان موعد طبق البازلاء مع شوربة الفول الأخضر بالحنطة مع شريحة سمك السلطان ابراهيم المحروقة قليلاً قد حضرت وكانت رائعة تؤكّد أحقيّة الشيف فيتو بنجمة ميشيلين وجائزة الجريدة المحليّة 24 ساعة الواسعة الانتشار.</w:t>
      </w:r>
    </w:p>
    <w:p w14:paraId="740649ED" w14:textId="77777777" w:rsidR="00D17E39" w:rsidRPr="00C26AA5" w:rsidRDefault="00D17E39" w:rsidP="00D17E39">
      <w:pPr>
        <w:bidi/>
        <w:jc w:val="both"/>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JO"/>
        </w:rPr>
        <w:br w:type="page"/>
      </w:r>
    </w:p>
    <w:p w14:paraId="304EF2D3" w14:textId="77777777" w:rsidR="00D17E39" w:rsidRPr="00C26AA5" w:rsidRDefault="00D17E39" w:rsidP="00D17E39">
      <w:pPr>
        <w:bidi/>
        <w:jc w:val="both"/>
        <w:rPr>
          <w:rFonts w:ascii="Simplified Arabic" w:hAnsi="Simplified Arabic" w:cs="Simplified Arabic"/>
          <w:sz w:val="32"/>
          <w:szCs w:val="32"/>
        </w:rPr>
      </w:pPr>
    </w:p>
    <w:p w14:paraId="5FC64784" w14:textId="77777777" w:rsidR="00F1233D" w:rsidRPr="00C26AA5" w:rsidRDefault="00F1233D" w:rsidP="00F1233D">
      <w:pPr>
        <w:bidi/>
        <w:spacing w:after="0" w:line="240" w:lineRule="auto"/>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آني فيولد </w:t>
      </w:r>
      <w:r w:rsidR="009D2D90" w:rsidRPr="00C26AA5">
        <w:rPr>
          <w:rFonts w:ascii="Simplified Arabic" w:eastAsia="Times New Roman" w:hAnsi="Simplified Arabic" w:cs="Simplified Arabic" w:hint="cs"/>
          <w:b/>
          <w:bCs/>
          <w:sz w:val="32"/>
          <w:szCs w:val="32"/>
          <w:rtl/>
        </w:rPr>
        <w:t>وال</w:t>
      </w:r>
      <w:r w:rsidRPr="00C26AA5">
        <w:rPr>
          <w:rFonts w:ascii="Simplified Arabic" w:eastAsia="Times New Roman" w:hAnsi="Simplified Arabic" w:cs="Simplified Arabic"/>
          <w:b/>
          <w:bCs/>
          <w:sz w:val="32"/>
          <w:szCs w:val="32"/>
          <w:rtl/>
        </w:rPr>
        <w:t>نجمات</w:t>
      </w:r>
      <w:r w:rsidR="009D2D90" w:rsidRPr="00C26AA5">
        <w:rPr>
          <w:rFonts w:ascii="Simplified Arabic" w:eastAsia="Times New Roman" w:hAnsi="Simplified Arabic" w:cs="Simplified Arabic" w:hint="cs"/>
          <w:b/>
          <w:bCs/>
          <w:sz w:val="32"/>
          <w:szCs w:val="32"/>
          <w:rtl/>
        </w:rPr>
        <w:t xml:space="preserve"> الثلاث</w:t>
      </w:r>
    </w:p>
    <w:p w14:paraId="54B27C00" w14:textId="77777777" w:rsidR="00F1233D" w:rsidRPr="00C26AA5" w:rsidRDefault="00F1233D" w:rsidP="00F1233D">
      <w:pPr>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Pr>
        <w:t> </w:t>
      </w:r>
    </w:p>
    <w:p w14:paraId="5E4BFF2A" w14:textId="77777777" w:rsidR="00F1233D" w:rsidRPr="00C26AA5" w:rsidRDefault="00F1233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ا يمكن لي أن أتحدث عن ثقافة الطعام في إيطاليا من دون أن أعرج على سيرة سيدة معتبرة في عالم المائدة وأعني بها الإيطالية المولودة في فرنسا آني فيولد، مالكة مطعم إنوفيكا بينكيوري في فلورنسا، فهي أول </w:t>
      </w:r>
      <w:r w:rsidRPr="00C26AA5">
        <w:rPr>
          <w:rFonts w:ascii="Simplified Arabic" w:eastAsia="Times New Roman" w:hAnsi="Simplified Arabic" w:cs="Simplified Arabic"/>
          <w:sz w:val="32"/>
          <w:szCs w:val="32"/>
          <w:rtl/>
          <w:lang w:bidi="ar-AE"/>
        </w:rPr>
        <w:t>ا</w:t>
      </w:r>
      <w:r w:rsidRPr="00C26AA5">
        <w:rPr>
          <w:rFonts w:ascii="Simplified Arabic" w:eastAsia="Times New Roman" w:hAnsi="Simplified Arabic" w:cs="Simplified Arabic"/>
          <w:sz w:val="32"/>
          <w:szCs w:val="32"/>
          <w:rtl/>
        </w:rPr>
        <w:t>مرأة في إيطاليا تحصل على ثلاث نجمات ميشيلين</w:t>
      </w:r>
      <w:r w:rsidR="006825C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ولدت </w:t>
      </w:r>
      <w:r w:rsidR="006825CD" w:rsidRPr="00C26AA5">
        <w:rPr>
          <w:rFonts w:ascii="Simplified Arabic" w:eastAsia="Times New Roman" w:hAnsi="Simplified Arabic" w:cs="Simplified Arabic"/>
          <w:sz w:val="32"/>
          <w:szCs w:val="32"/>
          <w:rtl/>
        </w:rPr>
        <w:t xml:space="preserve">آني </w:t>
      </w:r>
      <w:r w:rsidRPr="00C26AA5">
        <w:rPr>
          <w:rFonts w:ascii="Simplified Arabic" w:eastAsia="Times New Roman" w:hAnsi="Simplified Arabic" w:cs="Simplified Arabic"/>
          <w:sz w:val="32"/>
          <w:szCs w:val="32"/>
          <w:rtl/>
        </w:rPr>
        <w:t xml:space="preserve">قرب مدينة نيس الفرنسية وجاءت إلى إقليم التوسكان للدراسة، لكنها لم تغادره مرة أخرى. </w:t>
      </w:r>
    </w:p>
    <w:p w14:paraId="2488CF11" w14:textId="77777777" w:rsidR="00F1233D" w:rsidRPr="00C26AA5" w:rsidRDefault="006825C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اليوم </w:t>
      </w:r>
      <w:r w:rsidR="00F1233D" w:rsidRPr="00C26AA5">
        <w:rPr>
          <w:rFonts w:ascii="Simplified Arabic" w:eastAsia="Times New Roman" w:hAnsi="Simplified Arabic" w:cs="Simplified Arabic"/>
          <w:sz w:val="32"/>
          <w:szCs w:val="32"/>
          <w:rtl/>
        </w:rPr>
        <w:t>تدير آني مطعمها الشهير مع زوجها جورجيو، ويقع المطعم في قصر بقلب المدينة يعود بناؤه إلى القرن الثامن عشر</w:t>
      </w:r>
      <w:r w:rsidR="009D2D90" w:rsidRPr="00C26AA5">
        <w:rPr>
          <w:rFonts w:ascii="Simplified Arabic" w:eastAsia="Times New Roman" w:hAnsi="Simplified Arabic" w:cs="Simplified Arabic" w:hint="cs"/>
          <w:sz w:val="32"/>
          <w:szCs w:val="32"/>
          <w:rtl/>
        </w:rPr>
        <w:t xml:space="preserve">. </w:t>
      </w:r>
      <w:r w:rsidR="00267DFA" w:rsidRPr="00C26AA5">
        <w:rPr>
          <w:rFonts w:ascii="Simplified Arabic" w:eastAsia="Times New Roman" w:hAnsi="Simplified Arabic" w:cs="Simplified Arabic"/>
          <w:sz w:val="32"/>
          <w:szCs w:val="32"/>
          <w:rtl/>
        </w:rPr>
        <w:t xml:space="preserve">يفخر </w:t>
      </w:r>
      <w:r w:rsidRPr="00C26AA5">
        <w:rPr>
          <w:rFonts w:ascii="Simplified Arabic" w:eastAsia="Times New Roman" w:hAnsi="Simplified Arabic" w:cs="Simplified Arabic"/>
          <w:sz w:val="32"/>
          <w:szCs w:val="32"/>
          <w:rtl/>
        </w:rPr>
        <w:t>هذا المطعم ال</w:t>
      </w:r>
      <w:r w:rsidR="009D2D90" w:rsidRPr="00C26AA5">
        <w:rPr>
          <w:rFonts w:ascii="Simplified Arabic" w:eastAsia="Times New Roman" w:hAnsi="Simplified Arabic" w:cs="Simplified Arabic" w:hint="cs"/>
          <w:sz w:val="32"/>
          <w:szCs w:val="32"/>
          <w:rtl/>
        </w:rPr>
        <w:t>أ</w:t>
      </w:r>
      <w:r w:rsidRPr="00C26AA5">
        <w:rPr>
          <w:rFonts w:ascii="Simplified Arabic" w:eastAsia="Times New Roman" w:hAnsi="Simplified Arabic" w:cs="Simplified Arabic"/>
          <w:sz w:val="32"/>
          <w:szCs w:val="32"/>
          <w:rtl/>
        </w:rPr>
        <w:t xml:space="preserve">شبه بصالون ثقافي </w:t>
      </w:r>
      <w:r w:rsidR="00F1233D" w:rsidRPr="00C26AA5">
        <w:rPr>
          <w:rFonts w:ascii="Simplified Arabic" w:eastAsia="Times New Roman" w:hAnsi="Simplified Arabic" w:cs="Simplified Arabic"/>
          <w:sz w:val="32"/>
          <w:szCs w:val="32"/>
          <w:rtl/>
        </w:rPr>
        <w:t>ب</w:t>
      </w:r>
      <w:r w:rsidR="00267DFA" w:rsidRPr="00C26AA5">
        <w:rPr>
          <w:rFonts w:ascii="Simplified Arabic" w:eastAsia="Times New Roman" w:hAnsi="Simplified Arabic" w:cs="Simplified Arabic"/>
          <w:sz w:val="32"/>
          <w:szCs w:val="32"/>
          <w:rtl/>
        </w:rPr>
        <w:t xml:space="preserve">احتوائه على </w:t>
      </w:r>
      <w:r w:rsidR="00F1233D" w:rsidRPr="00C26AA5">
        <w:rPr>
          <w:rFonts w:ascii="Simplified Arabic" w:eastAsia="Times New Roman" w:hAnsi="Simplified Arabic" w:cs="Simplified Arabic"/>
          <w:sz w:val="32"/>
          <w:szCs w:val="32"/>
          <w:rtl/>
        </w:rPr>
        <w:t>واحد من أفضل خمسة مخازن للنبيذ على ظهر البسيطة.</w:t>
      </w:r>
    </w:p>
    <w:p w14:paraId="2F7C8CBA" w14:textId="77777777" w:rsidR="00F1233D" w:rsidRPr="00C26AA5" w:rsidRDefault="00F1233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تقول آني فيولد </w:t>
      </w:r>
      <w:r w:rsidR="009D2D90"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ن أبويها كانا فندقييْن، يعملان ليل نهار</w:t>
      </w:r>
      <w:r w:rsidR="009D2D9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تعترف أنها لم تكن لتتصور يوماً أن </w:t>
      </w:r>
      <w:r w:rsidR="00267DFA" w:rsidRPr="00C26AA5">
        <w:rPr>
          <w:rFonts w:ascii="Simplified Arabic" w:eastAsia="Times New Roman" w:hAnsi="Simplified Arabic" w:cs="Simplified Arabic"/>
          <w:sz w:val="32"/>
          <w:szCs w:val="32"/>
          <w:rtl/>
        </w:rPr>
        <w:t>ت</w:t>
      </w:r>
      <w:r w:rsidRPr="00C26AA5">
        <w:rPr>
          <w:rFonts w:ascii="Simplified Arabic" w:eastAsia="Times New Roman" w:hAnsi="Simplified Arabic" w:cs="Simplified Arabic"/>
          <w:sz w:val="32"/>
          <w:szCs w:val="32"/>
          <w:rtl/>
        </w:rPr>
        <w:t xml:space="preserve">ختار </w:t>
      </w:r>
      <w:r w:rsidR="00267DFA" w:rsidRPr="00C26AA5">
        <w:rPr>
          <w:rFonts w:ascii="Simplified Arabic" w:eastAsia="Times New Roman" w:hAnsi="Simplified Arabic" w:cs="Simplified Arabic"/>
          <w:sz w:val="32"/>
          <w:szCs w:val="32"/>
          <w:rtl/>
        </w:rPr>
        <w:t>مثل هذه المهنة ال</w:t>
      </w:r>
      <w:r w:rsidRPr="00C26AA5">
        <w:rPr>
          <w:rFonts w:ascii="Simplified Arabic" w:eastAsia="Times New Roman" w:hAnsi="Simplified Arabic" w:cs="Simplified Arabic"/>
          <w:sz w:val="32"/>
          <w:szCs w:val="32"/>
          <w:rtl/>
        </w:rPr>
        <w:t xml:space="preserve">صعبة </w:t>
      </w:r>
      <w:r w:rsidR="00267DFA" w:rsidRPr="00C26AA5">
        <w:rPr>
          <w:rFonts w:ascii="Simplified Arabic" w:eastAsia="Times New Roman" w:hAnsi="Simplified Arabic" w:cs="Simplified Arabic"/>
          <w:sz w:val="32"/>
          <w:szCs w:val="32"/>
          <w:rtl/>
        </w:rPr>
        <w:t xml:space="preserve">التي </w:t>
      </w:r>
      <w:r w:rsidRPr="00C26AA5">
        <w:rPr>
          <w:rFonts w:ascii="Simplified Arabic" w:eastAsia="Times New Roman" w:hAnsi="Simplified Arabic" w:cs="Simplified Arabic"/>
          <w:sz w:val="32"/>
          <w:szCs w:val="32"/>
          <w:rtl/>
        </w:rPr>
        <w:t>بالكاد تترك وقتاً لحيا</w:t>
      </w:r>
      <w:r w:rsidR="00267DFA" w:rsidRPr="00C26AA5">
        <w:rPr>
          <w:rFonts w:ascii="Simplified Arabic" w:eastAsia="Times New Roman" w:hAnsi="Simplified Arabic" w:cs="Simplified Arabic"/>
          <w:sz w:val="32"/>
          <w:szCs w:val="32"/>
          <w:rtl/>
        </w:rPr>
        <w:t>ة</w:t>
      </w:r>
      <w:r w:rsidRPr="00C26AA5">
        <w:rPr>
          <w:rFonts w:ascii="Simplified Arabic" w:eastAsia="Times New Roman" w:hAnsi="Simplified Arabic" w:cs="Simplified Arabic"/>
          <w:sz w:val="32"/>
          <w:szCs w:val="32"/>
          <w:rtl/>
        </w:rPr>
        <w:t xml:space="preserve"> عائلية.</w:t>
      </w:r>
    </w:p>
    <w:p w14:paraId="582F9555" w14:textId="77777777" w:rsidR="00F1233D" w:rsidRPr="00C26AA5" w:rsidRDefault="00F1233D" w:rsidP="00267DFA">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والذي ساقها إلى هذا القدر شروعها في السفر بدافع </w:t>
      </w:r>
      <w:r w:rsidR="00267DFA" w:rsidRPr="00C26AA5">
        <w:rPr>
          <w:rFonts w:ascii="Simplified Arabic" w:eastAsia="Times New Roman" w:hAnsi="Simplified Arabic" w:cs="Simplified Arabic"/>
          <w:sz w:val="32"/>
          <w:szCs w:val="32"/>
          <w:rtl/>
        </w:rPr>
        <w:t>إجادة</w:t>
      </w:r>
      <w:r w:rsidRPr="00C26AA5">
        <w:rPr>
          <w:rFonts w:ascii="Simplified Arabic" w:eastAsia="Times New Roman" w:hAnsi="Simplified Arabic" w:cs="Simplified Arabic"/>
          <w:sz w:val="32"/>
          <w:szCs w:val="32"/>
          <w:rtl/>
        </w:rPr>
        <w:t xml:space="preserve"> لغات تحبها </w:t>
      </w:r>
      <w:r w:rsidR="00267DFA" w:rsidRPr="00C26AA5">
        <w:rPr>
          <w:rFonts w:ascii="Simplified Arabic" w:eastAsia="Times New Roman" w:hAnsi="Simplified Arabic" w:cs="Simplified Arabic"/>
          <w:sz w:val="32"/>
          <w:szCs w:val="32"/>
          <w:rtl/>
        </w:rPr>
        <w:t xml:space="preserve">أولا </w:t>
      </w:r>
      <w:r w:rsidRPr="00C26AA5">
        <w:rPr>
          <w:rFonts w:ascii="Simplified Arabic" w:eastAsia="Times New Roman" w:hAnsi="Simplified Arabic" w:cs="Simplified Arabic"/>
          <w:sz w:val="32"/>
          <w:szCs w:val="32"/>
          <w:rtl/>
        </w:rPr>
        <w:t xml:space="preserve">إلى لندن وباريس، </w:t>
      </w:r>
      <w:r w:rsidR="00267DFA" w:rsidRPr="00C26AA5">
        <w:rPr>
          <w:rFonts w:ascii="Simplified Arabic" w:eastAsia="Times New Roman" w:hAnsi="Simplified Arabic" w:cs="Simplified Arabic"/>
          <w:sz w:val="32"/>
          <w:szCs w:val="32"/>
          <w:rtl/>
        </w:rPr>
        <w:t xml:space="preserve">ومن </w:t>
      </w:r>
      <w:r w:rsidRPr="00C26AA5">
        <w:rPr>
          <w:rFonts w:ascii="Simplified Arabic" w:eastAsia="Times New Roman" w:hAnsi="Simplified Arabic" w:cs="Simplified Arabic"/>
          <w:sz w:val="32"/>
          <w:szCs w:val="32"/>
          <w:rtl/>
        </w:rPr>
        <w:t>ثم</w:t>
      </w:r>
      <w:r w:rsidR="00267DFA" w:rsidRPr="00C26AA5">
        <w:rPr>
          <w:rFonts w:ascii="Simplified Arabic" w:eastAsia="Times New Roman" w:hAnsi="Simplified Arabic" w:cs="Simplified Arabic"/>
          <w:sz w:val="32"/>
          <w:szCs w:val="32"/>
          <w:rtl/>
        </w:rPr>
        <w:t xml:space="preserve"> إلى</w:t>
      </w:r>
      <w:r w:rsidRPr="00C26AA5">
        <w:rPr>
          <w:rFonts w:ascii="Simplified Arabic" w:eastAsia="Times New Roman" w:hAnsi="Simplified Arabic" w:cs="Simplified Arabic"/>
          <w:sz w:val="32"/>
          <w:szCs w:val="32"/>
          <w:rtl/>
        </w:rPr>
        <w:t xml:space="preserve"> إيطاليا حيث قابلت جورجيو بينكيوري في فلورنسا، وقد كان </w:t>
      </w:r>
      <w:r w:rsidR="00267DFA" w:rsidRPr="00C26AA5">
        <w:rPr>
          <w:rFonts w:ascii="Simplified Arabic" w:eastAsia="Times New Roman" w:hAnsi="Simplified Arabic" w:cs="Simplified Arabic"/>
          <w:sz w:val="32"/>
          <w:szCs w:val="32"/>
          <w:rtl/>
        </w:rPr>
        <w:t>اللقاء موعدا ل</w:t>
      </w:r>
      <w:r w:rsidRPr="00C26AA5">
        <w:rPr>
          <w:rFonts w:ascii="Simplified Arabic" w:eastAsia="Times New Roman" w:hAnsi="Simplified Arabic" w:cs="Simplified Arabic"/>
          <w:sz w:val="32"/>
          <w:szCs w:val="32"/>
          <w:rtl/>
        </w:rPr>
        <w:t xml:space="preserve">حب من النظرة الأولى. في ذلك الوقت كان الحبيب يعمل ساقياً </w:t>
      </w:r>
      <w:r w:rsidR="00267DFA" w:rsidRPr="00C26AA5">
        <w:rPr>
          <w:rFonts w:ascii="Simplified Arabic" w:eastAsia="Times New Roman" w:hAnsi="Simplified Arabic" w:cs="Simplified Arabic"/>
          <w:sz w:val="32"/>
          <w:szCs w:val="32"/>
          <w:rtl/>
        </w:rPr>
        <w:t>حيث</w:t>
      </w:r>
      <w:r w:rsidRPr="00C26AA5">
        <w:rPr>
          <w:rFonts w:ascii="Simplified Arabic" w:eastAsia="Times New Roman" w:hAnsi="Simplified Arabic" w:cs="Simplified Arabic"/>
          <w:sz w:val="32"/>
          <w:szCs w:val="32"/>
          <w:rtl/>
        </w:rPr>
        <w:t xml:space="preserve"> يقع اليوم المطعم الذي تديره. </w:t>
      </w:r>
      <w:r w:rsidR="00267DFA" w:rsidRPr="00C26AA5">
        <w:rPr>
          <w:rFonts w:ascii="Simplified Arabic" w:eastAsia="Times New Roman" w:hAnsi="Simplified Arabic" w:cs="Simplified Arabic"/>
          <w:sz w:val="32"/>
          <w:szCs w:val="32"/>
          <w:rtl/>
        </w:rPr>
        <w:t>وكان</w:t>
      </w:r>
      <w:r w:rsidRPr="00C26AA5">
        <w:rPr>
          <w:rFonts w:ascii="Simplified Arabic" w:eastAsia="Times New Roman" w:hAnsi="Simplified Arabic" w:cs="Simplified Arabic"/>
          <w:sz w:val="32"/>
          <w:szCs w:val="32"/>
          <w:rtl/>
        </w:rPr>
        <w:t xml:space="preserve"> </w:t>
      </w:r>
      <w:r w:rsidR="00267DFA" w:rsidRPr="00C26AA5">
        <w:rPr>
          <w:rFonts w:ascii="Simplified Arabic" w:eastAsia="Times New Roman" w:hAnsi="Simplified Arabic" w:cs="Simplified Arabic"/>
          <w:sz w:val="32"/>
          <w:szCs w:val="32"/>
          <w:rtl/>
        </w:rPr>
        <w:t xml:space="preserve">المكان </w:t>
      </w:r>
      <w:r w:rsidRPr="00C26AA5">
        <w:rPr>
          <w:rFonts w:ascii="Simplified Arabic" w:eastAsia="Times New Roman" w:hAnsi="Simplified Arabic" w:cs="Simplified Arabic"/>
          <w:sz w:val="32"/>
          <w:szCs w:val="32"/>
          <w:rtl/>
        </w:rPr>
        <w:t>يحتوي على قبو ممتاز للنبيذ</w:t>
      </w:r>
      <w:r w:rsidR="00267DFA" w:rsidRPr="00C26AA5">
        <w:rPr>
          <w:rFonts w:ascii="Simplified Arabic" w:eastAsia="Times New Roman" w:hAnsi="Simplified Arabic" w:cs="Simplified Arabic"/>
          <w:sz w:val="32"/>
          <w:szCs w:val="32"/>
          <w:rtl/>
        </w:rPr>
        <w:t>،</w:t>
      </w:r>
      <w:r w:rsidR="0063292D" w:rsidRPr="00C26AA5">
        <w:rPr>
          <w:rFonts w:ascii="Simplified Arabic" w:eastAsia="Times New Roman" w:hAnsi="Simplified Arabic" w:cs="Simplified Arabic"/>
          <w:sz w:val="32"/>
          <w:szCs w:val="32"/>
          <w:rtl/>
        </w:rPr>
        <w:t xml:space="preserve"> </w:t>
      </w:r>
      <w:r w:rsidR="00267DFA" w:rsidRPr="00C26AA5">
        <w:rPr>
          <w:rFonts w:ascii="Simplified Arabic" w:eastAsia="Times New Roman" w:hAnsi="Simplified Arabic" w:cs="Simplified Arabic"/>
          <w:sz w:val="32"/>
          <w:szCs w:val="32"/>
          <w:rtl/>
        </w:rPr>
        <w:t>وقد أحضر الزوجان من</w:t>
      </w:r>
      <w:r w:rsidRPr="00C26AA5">
        <w:rPr>
          <w:rFonts w:ascii="Simplified Arabic" w:eastAsia="Times New Roman" w:hAnsi="Simplified Arabic" w:cs="Simplified Arabic"/>
          <w:sz w:val="32"/>
          <w:szCs w:val="32"/>
          <w:rtl/>
        </w:rPr>
        <w:t xml:space="preserve"> فرنسا </w:t>
      </w:r>
      <w:r w:rsidR="00267DFA" w:rsidRPr="00C26AA5">
        <w:rPr>
          <w:rFonts w:ascii="Simplified Arabic" w:eastAsia="Times New Roman" w:hAnsi="Simplified Arabic" w:cs="Simplified Arabic"/>
          <w:sz w:val="32"/>
          <w:szCs w:val="32"/>
          <w:rtl/>
        </w:rPr>
        <w:t xml:space="preserve">إلى </w:t>
      </w:r>
      <w:r w:rsidRPr="00C26AA5">
        <w:rPr>
          <w:rFonts w:ascii="Simplified Arabic" w:eastAsia="Times New Roman" w:hAnsi="Simplified Arabic" w:cs="Simplified Arabic"/>
          <w:sz w:val="32"/>
          <w:szCs w:val="32"/>
          <w:rtl/>
        </w:rPr>
        <w:t>إيطاليا</w:t>
      </w:r>
      <w:r w:rsidR="00267DF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النبيذ الذي كان الإيطاليون يسمعون عنه </w:t>
      </w:r>
      <w:r w:rsidR="009D2D90" w:rsidRPr="00C26AA5">
        <w:rPr>
          <w:rFonts w:ascii="Simplified Arabic" w:eastAsia="Times New Roman" w:hAnsi="Simplified Arabic" w:cs="Simplified Arabic" w:hint="cs"/>
          <w:sz w:val="32"/>
          <w:szCs w:val="32"/>
          <w:rtl/>
        </w:rPr>
        <w:t>ولا</w:t>
      </w:r>
      <w:r w:rsidRPr="00C26AA5">
        <w:rPr>
          <w:rFonts w:ascii="Simplified Arabic" w:eastAsia="Times New Roman" w:hAnsi="Simplified Arabic" w:cs="Simplified Arabic"/>
          <w:sz w:val="32"/>
          <w:szCs w:val="32"/>
          <w:rtl/>
        </w:rPr>
        <w:t xml:space="preserve"> يحلمون به. وجورجيو هو نفسه صاحب </w:t>
      </w:r>
      <w:r w:rsidR="0063292D" w:rsidRPr="00C26AA5">
        <w:rPr>
          <w:rFonts w:ascii="Simplified Arabic" w:eastAsia="Times New Roman" w:hAnsi="Simplified Arabic" w:cs="Simplified Arabic"/>
          <w:sz w:val="32"/>
          <w:szCs w:val="32"/>
          <w:rtl/>
        </w:rPr>
        <w:t xml:space="preserve">تقديم </w:t>
      </w:r>
      <w:r w:rsidRPr="00C26AA5">
        <w:rPr>
          <w:rFonts w:ascii="Simplified Arabic" w:eastAsia="Times New Roman" w:hAnsi="Simplified Arabic" w:cs="Simplified Arabic"/>
          <w:sz w:val="32"/>
          <w:szCs w:val="32"/>
          <w:rtl/>
        </w:rPr>
        <w:t xml:space="preserve">النبيذ بالكأس في المطعم. واليوم أصبح هذا </w:t>
      </w:r>
      <w:r w:rsidR="00FA289D" w:rsidRPr="00C26AA5">
        <w:rPr>
          <w:rFonts w:ascii="Simplified Arabic" w:eastAsia="Times New Roman" w:hAnsi="Simplified Arabic" w:cs="Simplified Arabic"/>
          <w:sz w:val="32"/>
          <w:szCs w:val="32"/>
          <w:rtl/>
        </w:rPr>
        <w:t>التقليد</w:t>
      </w:r>
      <w:r w:rsidRPr="00C26AA5">
        <w:rPr>
          <w:rFonts w:ascii="Simplified Arabic" w:eastAsia="Times New Roman" w:hAnsi="Simplified Arabic" w:cs="Simplified Arabic"/>
          <w:sz w:val="32"/>
          <w:szCs w:val="32"/>
          <w:rtl/>
        </w:rPr>
        <w:t xml:space="preserve"> سلوكاً عاماً</w:t>
      </w:r>
      <w:r w:rsidR="009D2D9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w:t>
      </w:r>
      <w:r w:rsidR="00267DFA" w:rsidRPr="00C26AA5">
        <w:rPr>
          <w:rFonts w:ascii="Simplified Arabic" w:eastAsia="Times New Roman" w:hAnsi="Simplified Arabic" w:cs="Simplified Arabic"/>
          <w:sz w:val="32"/>
          <w:szCs w:val="32"/>
          <w:rtl/>
        </w:rPr>
        <w:t>و</w:t>
      </w:r>
      <w:r w:rsidRPr="00C26AA5">
        <w:rPr>
          <w:rFonts w:ascii="Simplified Arabic" w:eastAsia="Times New Roman" w:hAnsi="Simplified Arabic" w:cs="Simplified Arabic"/>
          <w:sz w:val="32"/>
          <w:szCs w:val="32"/>
          <w:rtl/>
        </w:rPr>
        <w:t>كان شيئاً جديداً تماماً في ذلك الوقت</w:t>
      </w:r>
      <w:r w:rsidR="0063292D" w:rsidRPr="00C26AA5">
        <w:rPr>
          <w:rFonts w:ascii="Simplified Arabic" w:eastAsia="Times New Roman" w:hAnsi="Simplified Arabic" w:cs="Simplified Arabic"/>
          <w:sz w:val="32"/>
          <w:szCs w:val="32"/>
          <w:rtl/>
        </w:rPr>
        <w:t>.</w:t>
      </w:r>
    </w:p>
    <w:p w14:paraId="3480CEF2" w14:textId="77777777" w:rsidR="00F1233D" w:rsidRPr="00C26AA5" w:rsidRDefault="00F1233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C8FF76D" w14:textId="77777777" w:rsidR="00F1233D" w:rsidRPr="00C26AA5" w:rsidRDefault="00267DFA"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نخرطت</w:t>
      </w:r>
      <w:r w:rsidR="00F1233D" w:rsidRPr="00C26AA5">
        <w:rPr>
          <w:rFonts w:ascii="Simplified Arabic" w:eastAsia="Times New Roman" w:hAnsi="Simplified Arabic" w:cs="Simplified Arabic"/>
          <w:sz w:val="32"/>
          <w:szCs w:val="32"/>
          <w:rtl/>
        </w:rPr>
        <w:t xml:space="preserve"> آني</w:t>
      </w:r>
      <w:r w:rsidR="00F1233D" w:rsidRPr="00C26AA5">
        <w:rPr>
          <w:rFonts w:ascii="Simplified Arabic" w:eastAsia="Times New Roman" w:hAnsi="Simplified Arabic" w:cs="Simplified Arabic"/>
          <w:b/>
          <w:bCs/>
          <w:sz w:val="32"/>
          <w:szCs w:val="32"/>
          <w:rtl/>
        </w:rPr>
        <w:t xml:space="preserve"> </w:t>
      </w:r>
      <w:r w:rsidR="00F1233D" w:rsidRPr="00C26AA5">
        <w:rPr>
          <w:rFonts w:ascii="Simplified Arabic" w:eastAsia="Times New Roman" w:hAnsi="Simplified Arabic" w:cs="Simplified Arabic"/>
          <w:sz w:val="32"/>
          <w:szCs w:val="32"/>
          <w:rtl/>
        </w:rPr>
        <w:t xml:space="preserve">في عالم الطبخ </w:t>
      </w:r>
      <w:r w:rsidRPr="00C26AA5">
        <w:rPr>
          <w:rFonts w:ascii="Simplified Arabic" w:eastAsia="Times New Roman" w:hAnsi="Simplified Arabic" w:cs="Simplified Arabic"/>
          <w:sz w:val="32"/>
          <w:szCs w:val="32"/>
          <w:rtl/>
        </w:rPr>
        <w:t>على إثر</w:t>
      </w:r>
      <w:r w:rsidR="00F1233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دعوة وجهها لها</w:t>
      </w:r>
      <w:r w:rsidR="00F1233D" w:rsidRPr="00C26AA5">
        <w:rPr>
          <w:rFonts w:ascii="Simplified Arabic" w:eastAsia="Times New Roman" w:hAnsi="Simplified Arabic" w:cs="Simplified Arabic"/>
          <w:sz w:val="32"/>
          <w:szCs w:val="32"/>
          <w:rtl/>
        </w:rPr>
        <w:t xml:space="preserve"> أحد </w:t>
      </w:r>
      <w:r w:rsidR="009D2D90" w:rsidRPr="00C26AA5">
        <w:rPr>
          <w:rFonts w:ascii="Simplified Arabic" w:eastAsia="Times New Roman" w:hAnsi="Simplified Arabic" w:cs="Simplified Arabic" w:hint="cs"/>
          <w:sz w:val="32"/>
          <w:szCs w:val="32"/>
          <w:rtl/>
        </w:rPr>
        <w:t>أصدقائها</w:t>
      </w:r>
      <w:r w:rsidR="00F1233D" w:rsidRPr="00C26AA5">
        <w:rPr>
          <w:rFonts w:ascii="Simplified Arabic" w:eastAsia="Times New Roman" w:hAnsi="Simplified Arabic" w:cs="Simplified Arabic"/>
          <w:sz w:val="32"/>
          <w:szCs w:val="32"/>
          <w:rtl/>
        </w:rPr>
        <w:t xml:space="preserve"> القدامى وكان ناقدَ طعامٍ يدعى إيدواردو راسبيلي، </w:t>
      </w:r>
      <w:r w:rsidRPr="00C26AA5">
        <w:rPr>
          <w:rFonts w:ascii="Simplified Arabic" w:eastAsia="Times New Roman" w:hAnsi="Simplified Arabic" w:cs="Simplified Arabic"/>
          <w:sz w:val="32"/>
          <w:szCs w:val="32"/>
          <w:rtl/>
        </w:rPr>
        <w:t>ل</w:t>
      </w:r>
      <w:r w:rsidR="00F1233D" w:rsidRPr="00C26AA5">
        <w:rPr>
          <w:rFonts w:ascii="Simplified Arabic" w:eastAsia="Times New Roman" w:hAnsi="Simplified Arabic" w:cs="Simplified Arabic"/>
          <w:sz w:val="32"/>
          <w:szCs w:val="32"/>
          <w:rtl/>
        </w:rPr>
        <w:t xml:space="preserve">تحضير وجبة </w:t>
      </w:r>
      <w:r w:rsidRPr="00C26AA5">
        <w:rPr>
          <w:rFonts w:ascii="Simplified Arabic" w:eastAsia="Times New Roman" w:hAnsi="Simplified Arabic" w:cs="Simplified Arabic"/>
          <w:sz w:val="32"/>
          <w:szCs w:val="32"/>
          <w:rtl/>
        </w:rPr>
        <w:t xml:space="preserve">مبتكرة </w:t>
      </w:r>
      <w:r w:rsidR="00F1233D" w:rsidRPr="00C26AA5">
        <w:rPr>
          <w:rFonts w:ascii="Simplified Arabic" w:eastAsia="Times New Roman" w:hAnsi="Simplified Arabic" w:cs="Simplified Arabic"/>
          <w:sz w:val="32"/>
          <w:szCs w:val="32"/>
          <w:rtl/>
        </w:rPr>
        <w:t xml:space="preserve">على التلفاز في السبعينيات. يومها </w:t>
      </w:r>
      <w:r w:rsidRPr="00C26AA5">
        <w:rPr>
          <w:rFonts w:ascii="Simplified Arabic" w:eastAsia="Times New Roman" w:hAnsi="Simplified Arabic" w:cs="Simplified Arabic"/>
          <w:sz w:val="32"/>
          <w:szCs w:val="32"/>
          <w:rtl/>
        </w:rPr>
        <w:t xml:space="preserve">شعرت </w:t>
      </w:r>
      <w:r w:rsidR="00F1233D" w:rsidRPr="00C26AA5">
        <w:rPr>
          <w:rFonts w:ascii="Simplified Arabic" w:eastAsia="Times New Roman" w:hAnsi="Simplified Arabic" w:cs="Simplified Arabic"/>
          <w:sz w:val="32"/>
          <w:szCs w:val="32"/>
          <w:rtl/>
        </w:rPr>
        <w:t>بالحرج</w:t>
      </w:r>
      <w:r w:rsidRPr="00C26AA5">
        <w:rPr>
          <w:rFonts w:ascii="Simplified Arabic" w:eastAsia="Times New Roman" w:hAnsi="Simplified Arabic" w:cs="Simplified Arabic"/>
          <w:sz w:val="32"/>
          <w:szCs w:val="32"/>
          <w:rtl/>
        </w:rPr>
        <w:t>،</w:t>
      </w:r>
      <w:r w:rsidR="00F1233D" w:rsidRPr="00C26AA5">
        <w:rPr>
          <w:rFonts w:ascii="Simplified Arabic" w:eastAsia="Times New Roman" w:hAnsi="Simplified Arabic" w:cs="Simplified Arabic"/>
          <w:sz w:val="32"/>
          <w:szCs w:val="32"/>
          <w:rtl/>
        </w:rPr>
        <w:t xml:space="preserve"> لكن الصديق الناقد قال لها</w:t>
      </w:r>
      <w:r w:rsidRPr="00C26AA5">
        <w:rPr>
          <w:rFonts w:ascii="Simplified Arabic" w:eastAsia="Times New Roman" w:hAnsi="Simplified Arabic" w:cs="Simplified Arabic"/>
          <w:sz w:val="32"/>
          <w:szCs w:val="32"/>
          <w:rtl/>
        </w:rPr>
        <w:t xml:space="preserve">: </w:t>
      </w:r>
      <w:r w:rsidR="00F1233D" w:rsidRPr="00C26AA5">
        <w:rPr>
          <w:rFonts w:ascii="Simplified Arabic" w:eastAsia="Times New Roman" w:hAnsi="Simplified Arabic" w:cs="Simplified Arabic"/>
          <w:sz w:val="32"/>
          <w:szCs w:val="32"/>
          <w:rtl/>
        </w:rPr>
        <w:t>" استمدي الوحي من طبق توسكاني" وكان ذلك بالضبط ما فعلته آني</w:t>
      </w:r>
      <w:r w:rsidRPr="00C26AA5">
        <w:rPr>
          <w:rFonts w:ascii="Simplified Arabic" w:eastAsia="Times New Roman" w:hAnsi="Simplified Arabic" w:cs="Simplified Arabic"/>
          <w:sz w:val="32"/>
          <w:szCs w:val="32"/>
          <w:rtl/>
        </w:rPr>
        <w:t>،</w:t>
      </w:r>
      <w:r w:rsidR="00F1233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فحضرت وجبة</w:t>
      </w:r>
      <w:r w:rsidR="00F1233D" w:rsidRPr="00C26AA5">
        <w:rPr>
          <w:rFonts w:ascii="Simplified Arabic" w:eastAsia="Times New Roman" w:hAnsi="Simplified Arabic" w:cs="Simplified Arabic"/>
          <w:sz w:val="32"/>
          <w:szCs w:val="32"/>
          <w:rtl/>
        </w:rPr>
        <w:t xml:space="preserve"> سوفليه كبد الدجاج مع البريوش، </w:t>
      </w:r>
      <w:r w:rsidRPr="00C26AA5">
        <w:rPr>
          <w:rFonts w:ascii="Simplified Arabic" w:eastAsia="Times New Roman" w:hAnsi="Simplified Arabic" w:cs="Simplified Arabic"/>
          <w:sz w:val="32"/>
          <w:szCs w:val="32"/>
          <w:rtl/>
        </w:rPr>
        <w:t>و</w:t>
      </w:r>
      <w:r w:rsidR="00F1233D" w:rsidRPr="00C26AA5">
        <w:rPr>
          <w:rFonts w:ascii="Simplified Arabic" w:eastAsia="Times New Roman" w:hAnsi="Simplified Arabic" w:cs="Simplified Arabic"/>
          <w:sz w:val="32"/>
          <w:szCs w:val="32"/>
          <w:rtl/>
        </w:rPr>
        <w:t xml:space="preserve">تلك </w:t>
      </w:r>
      <w:r w:rsidRPr="00C26AA5">
        <w:rPr>
          <w:rFonts w:ascii="Simplified Arabic" w:eastAsia="Times New Roman" w:hAnsi="Simplified Arabic" w:cs="Simplified Arabic"/>
          <w:sz w:val="32"/>
          <w:szCs w:val="32"/>
          <w:rtl/>
        </w:rPr>
        <w:t xml:space="preserve">كانت </w:t>
      </w:r>
      <w:r w:rsidR="00F1233D" w:rsidRPr="00C26AA5">
        <w:rPr>
          <w:rFonts w:ascii="Simplified Arabic" w:eastAsia="Times New Roman" w:hAnsi="Simplified Arabic" w:cs="Simplified Arabic"/>
          <w:sz w:val="32"/>
          <w:szCs w:val="32"/>
          <w:rtl/>
        </w:rPr>
        <w:t>هي البداية، ومذ ذاك لم تتغير القيم الأساسية لذلك الطبق، فتلك الوجبة اللذيذة كانت مفتاح</w:t>
      </w:r>
      <w:r w:rsidR="001062D9" w:rsidRPr="00C26AA5">
        <w:rPr>
          <w:rFonts w:ascii="Simplified Arabic" w:eastAsia="Times New Roman" w:hAnsi="Simplified Arabic" w:cs="Simplified Arabic"/>
          <w:sz w:val="32"/>
          <w:szCs w:val="32"/>
          <w:rtl/>
        </w:rPr>
        <w:t>اً</w:t>
      </w:r>
      <w:r w:rsidR="00F1233D" w:rsidRPr="00C26AA5">
        <w:rPr>
          <w:rFonts w:ascii="Simplified Arabic" w:eastAsia="Times New Roman" w:hAnsi="Simplified Arabic" w:cs="Simplified Arabic"/>
          <w:sz w:val="32"/>
          <w:szCs w:val="32"/>
          <w:rtl/>
        </w:rPr>
        <w:t xml:space="preserve"> </w:t>
      </w:r>
      <w:r w:rsidR="001062D9" w:rsidRPr="00C26AA5">
        <w:rPr>
          <w:rFonts w:ascii="Simplified Arabic" w:eastAsia="Times New Roman" w:hAnsi="Simplified Arabic" w:cs="Simplified Arabic"/>
          <w:sz w:val="32"/>
          <w:szCs w:val="32"/>
          <w:rtl/>
        </w:rPr>
        <w:t>ل</w:t>
      </w:r>
      <w:r w:rsidR="00F1233D" w:rsidRPr="00C26AA5">
        <w:rPr>
          <w:rFonts w:ascii="Simplified Arabic" w:eastAsia="Times New Roman" w:hAnsi="Simplified Arabic" w:cs="Simplified Arabic"/>
          <w:sz w:val="32"/>
          <w:szCs w:val="32"/>
          <w:rtl/>
        </w:rPr>
        <w:t xml:space="preserve">طبق توسكاني بلفتة عصرية. في </w:t>
      </w:r>
      <w:r w:rsidR="00F1233D" w:rsidRPr="00C26AA5">
        <w:rPr>
          <w:rFonts w:ascii="Simplified Arabic" w:eastAsia="Times New Roman" w:hAnsi="Simplified Arabic" w:cs="Simplified Arabic"/>
          <w:sz w:val="32"/>
          <w:szCs w:val="32"/>
          <w:rtl/>
        </w:rPr>
        <w:lastRenderedPageBreak/>
        <w:t>هذا السياق تقول آني: "أفكر الآن على سبيل المثال بشوربة الحنطة البرية مع الجمبري الأحمر على السيخ، وملفوف في لحم خنزير براما، مع ورقة غار، أو البيشي المصنوعة من فتات الخبز". وتضيف معلق</w:t>
      </w:r>
      <w:r w:rsidR="001062D9" w:rsidRPr="00C26AA5">
        <w:rPr>
          <w:rFonts w:ascii="Simplified Arabic" w:eastAsia="Times New Roman" w:hAnsi="Simplified Arabic" w:cs="Simplified Arabic"/>
          <w:sz w:val="32"/>
          <w:szCs w:val="32"/>
          <w:rtl/>
        </w:rPr>
        <w:t>ة</w:t>
      </w:r>
      <w:r w:rsidR="00F1233D" w:rsidRPr="00C26AA5">
        <w:rPr>
          <w:rFonts w:ascii="Simplified Arabic" w:eastAsia="Times New Roman" w:hAnsi="Simplified Arabic" w:cs="Simplified Arabic"/>
          <w:sz w:val="32"/>
          <w:szCs w:val="32"/>
          <w:rtl/>
        </w:rPr>
        <w:t>: "</w:t>
      </w:r>
      <w:r w:rsidR="001062D9" w:rsidRPr="00C26AA5">
        <w:rPr>
          <w:rFonts w:ascii="Simplified Arabic" w:eastAsia="Times New Roman" w:hAnsi="Simplified Arabic" w:cs="Simplified Arabic"/>
          <w:sz w:val="32"/>
          <w:szCs w:val="32"/>
          <w:rtl/>
        </w:rPr>
        <w:t>طريقتي في تحضير الوجبات</w:t>
      </w:r>
      <w:r w:rsidR="00F1233D" w:rsidRPr="00C26AA5">
        <w:rPr>
          <w:rFonts w:ascii="Simplified Arabic" w:eastAsia="Times New Roman" w:hAnsi="Simplified Arabic" w:cs="Simplified Arabic"/>
          <w:sz w:val="32"/>
          <w:szCs w:val="32"/>
          <w:rtl/>
        </w:rPr>
        <w:t xml:space="preserve"> </w:t>
      </w:r>
      <w:r w:rsidR="001062D9" w:rsidRPr="00C26AA5">
        <w:rPr>
          <w:rFonts w:ascii="Simplified Arabic" w:eastAsia="Times New Roman" w:hAnsi="Simplified Arabic" w:cs="Simplified Arabic"/>
          <w:sz w:val="32"/>
          <w:szCs w:val="32"/>
          <w:rtl/>
        </w:rPr>
        <w:t>ت</w:t>
      </w:r>
      <w:r w:rsidR="00F1233D" w:rsidRPr="00C26AA5">
        <w:rPr>
          <w:rFonts w:ascii="Simplified Arabic" w:eastAsia="Times New Roman" w:hAnsi="Simplified Arabic" w:cs="Simplified Arabic"/>
          <w:sz w:val="32"/>
          <w:szCs w:val="32"/>
          <w:rtl/>
        </w:rPr>
        <w:t xml:space="preserve">مثل التطور العصري </w:t>
      </w:r>
      <w:r w:rsidR="001062D9" w:rsidRPr="00C26AA5">
        <w:rPr>
          <w:rFonts w:ascii="Simplified Arabic" w:eastAsia="Times New Roman" w:hAnsi="Simplified Arabic" w:cs="Simplified Arabic"/>
          <w:sz w:val="32"/>
          <w:szCs w:val="32"/>
          <w:rtl/>
        </w:rPr>
        <w:t>للاطباق</w:t>
      </w:r>
      <w:r w:rsidR="00F1233D" w:rsidRPr="00C26AA5">
        <w:rPr>
          <w:rFonts w:ascii="Simplified Arabic" w:eastAsia="Times New Roman" w:hAnsi="Simplified Arabic" w:cs="Simplified Arabic"/>
          <w:sz w:val="32"/>
          <w:szCs w:val="32"/>
          <w:rtl/>
        </w:rPr>
        <w:t xml:space="preserve"> التوسكانية التقليدية.". </w:t>
      </w:r>
    </w:p>
    <w:p w14:paraId="4A13DE73" w14:textId="77777777" w:rsidR="00F1233D" w:rsidRPr="00C26AA5" w:rsidRDefault="00F1233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749B10C" w14:textId="77777777" w:rsidR="00F1233D" w:rsidRPr="00C26AA5" w:rsidRDefault="00F1233D" w:rsidP="00F1233D">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ع مرور الوقت تطور أسلوب آني وازدادت ثقتها بنفسها. وفي خريف 1981، وبينما كانت صحبة زوجها في جولة على الأقدام</w:t>
      </w:r>
      <w:r w:rsidR="001062D9" w:rsidRPr="00C26AA5">
        <w:rPr>
          <w:rFonts w:ascii="Simplified Arabic" w:eastAsia="Times New Roman" w:hAnsi="Simplified Arabic" w:cs="Simplified Arabic"/>
          <w:sz w:val="32"/>
          <w:szCs w:val="32"/>
          <w:rtl/>
        </w:rPr>
        <w:t xml:space="preserve"> في المدينة</w:t>
      </w:r>
      <w:r w:rsidRPr="00C26AA5">
        <w:rPr>
          <w:rFonts w:ascii="Simplified Arabic" w:eastAsia="Times New Roman" w:hAnsi="Simplified Arabic" w:cs="Simplified Arabic"/>
          <w:sz w:val="32"/>
          <w:szCs w:val="32"/>
          <w:rtl/>
        </w:rPr>
        <w:t xml:space="preserve">، توقف جورجيو لدى بائع جرائد، واشترى دليل ميشيلين: وبينما هو يقلب الصفحات، فجأة، </w:t>
      </w:r>
      <w:r w:rsidR="001062D9" w:rsidRPr="00C26AA5">
        <w:rPr>
          <w:rFonts w:ascii="Simplified Arabic" w:eastAsia="Times New Roman" w:hAnsi="Simplified Arabic" w:cs="Simplified Arabic"/>
          <w:sz w:val="32"/>
          <w:szCs w:val="32"/>
          <w:rtl/>
        </w:rPr>
        <w:t>شرع</w:t>
      </w:r>
      <w:r w:rsidRPr="00C26AA5">
        <w:rPr>
          <w:rFonts w:ascii="Simplified Arabic" w:eastAsia="Times New Roman" w:hAnsi="Simplified Arabic" w:cs="Simplified Arabic"/>
          <w:sz w:val="32"/>
          <w:szCs w:val="32"/>
          <w:rtl/>
        </w:rPr>
        <w:t xml:space="preserve"> يرقص على الرصيف. كانت تلك أول مرة تدرك فيها مجلة </w:t>
      </w:r>
      <w:r w:rsidR="001062D9"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لا روج</w:t>
      </w:r>
      <w:r w:rsidR="001062D9"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للتميز وجود هذا الثنائي المبدع في عالم الطعام</w:t>
      </w:r>
      <w:r w:rsidR="001062D9" w:rsidRPr="00C26AA5">
        <w:rPr>
          <w:rFonts w:ascii="Simplified Arabic" w:eastAsia="Times New Roman" w:hAnsi="Simplified Arabic" w:cs="Simplified Arabic"/>
          <w:sz w:val="32"/>
          <w:szCs w:val="32"/>
          <w:rtl/>
        </w:rPr>
        <w:t xml:space="preserve"> الإيطالي المبتكر</w:t>
      </w:r>
      <w:r w:rsidR="000C403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قد وصلت النجمة الثانية ف</w:t>
      </w:r>
      <w:r w:rsidR="001062D9" w:rsidRPr="00C26AA5">
        <w:rPr>
          <w:rFonts w:ascii="Simplified Arabic" w:eastAsia="Times New Roman" w:hAnsi="Simplified Arabic" w:cs="Simplified Arabic"/>
          <w:sz w:val="32"/>
          <w:szCs w:val="32"/>
          <w:rtl/>
        </w:rPr>
        <w:t>ي السنة نفسها</w:t>
      </w:r>
      <w:r w:rsidRPr="00C26AA5">
        <w:rPr>
          <w:rFonts w:ascii="Simplified Arabic" w:eastAsia="Times New Roman" w:hAnsi="Simplified Arabic" w:cs="Simplified Arabic"/>
          <w:sz w:val="32"/>
          <w:szCs w:val="32"/>
          <w:rtl/>
        </w:rPr>
        <w:t>، وتبعتها الثالثة بعد عشر سنوات. هذا التقدير الاستثنائي</w:t>
      </w:r>
      <w:r w:rsidR="001062D9" w:rsidRPr="00C26AA5">
        <w:rPr>
          <w:rFonts w:ascii="Simplified Arabic" w:eastAsia="Times New Roman" w:hAnsi="Simplified Arabic" w:cs="Simplified Arabic"/>
          <w:sz w:val="32"/>
          <w:szCs w:val="32"/>
          <w:rtl/>
        </w:rPr>
        <w:t xml:space="preserve"> لابتكارات الزوجين</w:t>
      </w:r>
      <w:r w:rsidRPr="00C26AA5">
        <w:rPr>
          <w:rFonts w:ascii="Simplified Arabic" w:eastAsia="Times New Roman" w:hAnsi="Simplified Arabic" w:cs="Simplified Arabic"/>
          <w:sz w:val="32"/>
          <w:szCs w:val="32"/>
          <w:rtl/>
        </w:rPr>
        <w:t xml:space="preserve"> جعل آني فخورة للغاية، ليس فقط لأنها كانت المرأة الإيطالية الوحيدة التي تحصل على اعتراف بهذه الأهمية، ولكن أيضاً لأنها </w:t>
      </w:r>
      <w:r w:rsidR="001062D9" w:rsidRPr="00C26AA5">
        <w:rPr>
          <w:rFonts w:ascii="Simplified Arabic" w:eastAsia="Times New Roman" w:hAnsi="Simplified Arabic" w:cs="Simplified Arabic"/>
          <w:sz w:val="32"/>
          <w:szCs w:val="32"/>
          <w:rtl/>
        </w:rPr>
        <w:t>احتلت المرتبة</w:t>
      </w:r>
      <w:r w:rsidRPr="00C26AA5">
        <w:rPr>
          <w:rFonts w:ascii="Simplified Arabic" w:eastAsia="Times New Roman" w:hAnsi="Simplified Arabic" w:cs="Simplified Arabic"/>
          <w:sz w:val="32"/>
          <w:szCs w:val="32"/>
          <w:rtl/>
        </w:rPr>
        <w:t xml:space="preserve"> الرابعة في العالم. لم </w:t>
      </w:r>
      <w:r w:rsidR="001062D9" w:rsidRPr="00C26AA5">
        <w:rPr>
          <w:rFonts w:ascii="Simplified Arabic" w:eastAsia="Times New Roman" w:hAnsi="Simplified Arabic" w:cs="Simplified Arabic"/>
          <w:sz w:val="32"/>
          <w:szCs w:val="32"/>
          <w:rtl/>
        </w:rPr>
        <w:t>يحصد</w:t>
      </w:r>
      <w:r w:rsidRPr="00C26AA5">
        <w:rPr>
          <w:rFonts w:ascii="Simplified Arabic" w:eastAsia="Times New Roman" w:hAnsi="Simplified Arabic" w:cs="Simplified Arabic"/>
          <w:sz w:val="32"/>
          <w:szCs w:val="32"/>
          <w:rtl/>
        </w:rPr>
        <w:t xml:space="preserve"> أحد </w:t>
      </w:r>
      <w:r w:rsidR="001062D9" w:rsidRPr="00C26AA5">
        <w:rPr>
          <w:rFonts w:ascii="Simplified Arabic" w:eastAsia="Times New Roman" w:hAnsi="Simplified Arabic" w:cs="Simplified Arabic"/>
          <w:sz w:val="32"/>
          <w:szCs w:val="32"/>
          <w:rtl/>
        </w:rPr>
        <w:t xml:space="preserve">قبلها </w:t>
      </w:r>
      <w:r w:rsidRPr="00C26AA5">
        <w:rPr>
          <w:rFonts w:ascii="Simplified Arabic" w:eastAsia="Times New Roman" w:hAnsi="Simplified Arabic" w:cs="Simplified Arabic"/>
          <w:sz w:val="32"/>
          <w:szCs w:val="32"/>
          <w:rtl/>
        </w:rPr>
        <w:t>على ال</w:t>
      </w:r>
      <w:r w:rsidR="000C403B"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طلاق كل هذا</w:t>
      </w:r>
      <w:r w:rsidR="001062D9" w:rsidRPr="00C26AA5">
        <w:rPr>
          <w:rFonts w:ascii="Simplified Arabic" w:eastAsia="Times New Roman" w:hAnsi="Simplified Arabic" w:cs="Simplified Arabic"/>
          <w:sz w:val="32"/>
          <w:szCs w:val="32"/>
          <w:rtl/>
        </w:rPr>
        <w:t xml:space="preserve"> النجاح</w:t>
      </w:r>
      <w:r w:rsidRPr="00C26AA5">
        <w:rPr>
          <w:rFonts w:ascii="Simplified Arabic" w:eastAsia="Times New Roman" w:hAnsi="Simplified Arabic" w:cs="Simplified Arabic"/>
          <w:sz w:val="32"/>
          <w:szCs w:val="32"/>
          <w:rtl/>
        </w:rPr>
        <w:t xml:space="preserve"> منذ أن حصل أول مطعم مير بمدينة ليون على جائزة في الخمسينيات. وعلى حد قولها فإن المجتمع الإيطالي كان دائماً شوفينياً في معاملته للمرأة، ولكن الأمور كانت آخذة في التغيير وإن ببطء. تقول آني: "لم أرزق بأطفال، ولكني أريد أن أقول أنني أكنّ إعجاباً هائلاً لكل أولئك الأمهات اللواتي استطعن أن يصبحن طاهيات إلى جانب رعاية أسرهن.</w:t>
      </w:r>
    </w:p>
    <w:p w14:paraId="611A204E" w14:textId="77777777" w:rsidR="00F1233D" w:rsidRPr="00C26AA5" w:rsidRDefault="00F1233D" w:rsidP="000C403B">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تعتقد آني أخيراً أن المائدة الإيطالية الحديثة سوف يكون هنالك طلب دائم عليها، ما دام </w:t>
      </w:r>
      <w:r w:rsidR="000C403B" w:rsidRPr="00C26AA5">
        <w:rPr>
          <w:rFonts w:ascii="Simplified Arabic" w:eastAsia="Times New Roman" w:hAnsi="Simplified Arabic" w:cs="Simplified Arabic" w:hint="cs"/>
          <w:sz w:val="32"/>
          <w:szCs w:val="32"/>
          <w:rtl/>
        </w:rPr>
        <w:t>في الدنيا</w:t>
      </w:r>
      <w:r w:rsidRPr="00C26AA5">
        <w:rPr>
          <w:rFonts w:ascii="Simplified Arabic" w:eastAsia="Times New Roman" w:hAnsi="Simplified Arabic" w:cs="Simplified Arabic"/>
          <w:sz w:val="32"/>
          <w:szCs w:val="32"/>
          <w:rtl/>
        </w:rPr>
        <w:t xml:space="preserve"> </w:t>
      </w:r>
      <w:r w:rsidR="006825CD" w:rsidRPr="00C26AA5">
        <w:rPr>
          <w:rFonts w:ascii="Simplified Arabic" w:eastAsia="Times New Roman" w:hAnsi="Simplified Arabic" w:cs="Simplified Arabic"/>
          <w:sz w:val="32"/>
          <w:szCs w:val="32"/>
          <w:rtl/>
        </w:rPr>
        <w:t>ذوا</w:t>
      </w:r>
      <w:r w:rsidR="000C403B" w:rsidRPr="00C26AA5">
        <w:rPr>
          <w:rFonts w:ascii="Simplified Arabic" w:eastAsia="Times New Roman" w:hAnsi="Simplified Arabic" w:cs="Simplified Arabic" w:hint="cs"/>
          <w:sz w:val="32"/>
          <w:szCs w:val="32"/>
          <w:rtl/>
        </w:rPr>
        <w:t>ق</w:t>
      </w:r>
      <w:r w:rsidR="006825CD" w:rsidRPr="00C26AA5">
        <w:rPr>
          <w:rFonts w:ascii="Simplified Arabic" w:eastAsia="Times New Roman" w:hAnsi="Simplified Arabic" w:cs="Simplified Arabic"/>
          <w:sz w:val="32"/>
          <w:szCs w:val="32"/>
          <w:rtl/>
        </w:rPr>
        <w:t>ة</w:t>
      </w:r>
      <w:r w:rsidRPr="00C26AA5">
        <w:rPr>
          <w:rFonts w:ascii="Simplified Arabic" w:eastAsia="Times New Roman" w:hAnsi="Simplified Arabic" w:cs="Simplified Arabic"/>
          <w:sz w:val="32"/>
          <w:szCs w:val="32"/>
          <w:rtl/>
        </w:rPr>
        <w:t xml:space="preserve"> قادرون على تقدير الجمال، والأكل الطيب</w:t>
      </w:r>
      <w:r w:rsidR="000C403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سوف تتراجع عندما يختفي البحث والإبتكار. وترى آني </w:t>
      </w:r>
      <w:r w:rsidR="000C403B" w:rsidRPr="00C26AA5">
        <w:rPr>
          <w:rFonts w:ascii="Simplified Arabic" w:eastAsia="Times New Roman" w:hAnsi="Simplified Arabic" w:cs="Simplified Arabic" w:hint="cs"/>
          <w:sz w:val="32"/>
          <w:szCs w:val="32"/>
          <w:rtl/>
        </w:rPr>
        <w:t xml:space="preserve">أن </w:t>
      </w:r>
      <w:r w:rsidRPr="00C26AA5">
        <w:rPr>
          <w:rFonts w:ascii="Simplified Arabic" w:eastAsia="Times New Roman" w:hAnsi="Simplified Arabic" w:cs="Simplified Arabic"/>
          <w:sz w:val="32"/>
          <w:szCs w:val="32"/>
          <w:rtl/>
        </w:rPr>
        <w:t xml:space="preserve">من السليم أن نضع أولوية لما يحدث في المطابخ في البلدان الآخرى، ولكنها تؤمن بأنْ لا حاجة لإيطاليا على الإطلاق؛ للبحث عن الأفكار من الشعوب الأخرى. ففي إيطاليا </w:t>
      </w:r>
      <w:r w:rsidR="000C403B"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توفر كل الاسباب: الأسلوب والمنتجات الاستثنائية مثل زيت الزيتون البكر الممتاز على سبيل المثال.</w:t>
      </w:r>
      <w:r w:rsidR="000C403B"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فهذه البلاد الجميلة </w:t>
      </w:r>
      <w:r w:rsidR="000C403B"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تميز في كل شيء.</w:t>
      </w:r>
    </w:p>
    <w:p w14:paraId="42562F6C" w14:textId="77777777" w:rsidR="00F1233D" w:rsidRPr="00C26AA5" w:rsidRDefault="00F1233D" w:rsidP="00F1233D">
      <w:pPr>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F6608F7" w14:textId="77777777" w:rsidR="00F1233D" w:rsidRPr="00C26AA5" w:rsidRDefault="00F1233D" w:rsidP="00F1233D">
      <w:pPr>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Pr>
        <w:lastRenderedPageBreak/>
        <w:t> </w:t>
      </w:r>
    </w:p>
    <w:p w14:paraId="0872D78E" w14:textId="77777777" w:rsidR="00F77909" w:rsidRPr="00C26AA5" w:rsidRDefault="00F77909" w:rsidP="002F14CB">
      <w:pPr>
        <w:bidi/>
        <w:rPr>
          <w:rFonts w:ascii="Simplified Arabic" w:hAnsi="Simplified Arabic" w:cs="Simplified Arabic"/>
          <w:b/>
          <w:bCs/>
          <w:sz w:val="32"/>
          <w:szCs w:val="32"/>
          <w:rtl/>
          <w:lang w:bidi="ar-AE"/>
        </w:rPr>
      </w:pPr>
      <w:r w:rsidRPr="00C26AA5">
        <w:rPr>
          <w:rFonts w:ascii="Simplified Arabic" w:hAnsi="Simplified Arabic" w:cs="Simplified Arabic"/>
          <w:b/>
          <w:bCs/>
          <w:sz w:val="32"/>
          <w:szCs w:val="32"/>
          <w:rtl/>
          <w:lang w:bidi="ar-AE"/>
        </w:rPr>
        <w:t xml:space="preserve">عشاء عند </w:t>
      </w:r>
      <w:r w:rsidR="000C56F7" w:rsidRPr="00C26AA5">
        <w:rPr>
          <w:rFonts w:ascii="Simplified Arabic" w:hAnsi="Simplified Arabic" w:cs="Simplified Arabic" w:hint="cs"/>
          <w:b/>
          <w:bCs/>
          <w:sz w:val="32"/>
          <w:szCs w:val="32"/>
          <w:rtl/>
          <w:lang w:bidi="ar-AE"/>
        </w:rPr>
        <w:t>كا</w:t>
      </w:r>
      <w:r w:rsidRPr="00C26AA5">
        <w:rPr>
          <w:rFonts w:ascii="Simplified Arabic" w:hAnsi="Simplified Arabic" w:cs="Simplified Arabic"/>
          <w:b/>
          <w:bCs/>
          <w:sz w:val="32"/>
          <w:szCs w:val="32"/>
          <w:rtl/>
          <w:lang w:bidi="ar-AE"/>
        </w:rPr>
        <w:t>ستللو ملك البحار</w:t>
      </w:r>
      <w:r w:rsidR="0035026A" w:rsidRPr="00C26AA5">
        <w:rPr>
          <w:rFonts w:ascii="Simplified Arabic" w:hAnsi="Simplified Arabic" w:cs="Simplified Arabic"/>
          <w:b/>
          <w:bCs/>
          <w:sz w:val="32"/>
          <w:szCs w:val="32"/>
          <w:rtl/>
          <w:lang w:bidi="ar-AE"/>
        </w:rPr>
        <w:t xml:space="preserve"> </w:t>
      </w:r>
      <w:r w:rsidRPr="00C26AA5">
        <w:rPr>
          <w:rFonts w:ascii="Simplified Arabic" w:hAnsi="Simplified Arabic" w:cs="Simplified Arabic"/>
          <w:b/>
          <w:bCs/>
          <w:sz w:val="32"/>
          <w:szCs w:val="32"/>
          <w:rtl/>
          <w:lang w:bidi="ar-AE"/>
        </w:rPr>
        <w:t xml:space="preserve"> </w:t>
      </w:r>
    </w:p>
    <w:p w14:paraId="38C424C0" w14:textId="77777777" w:rsidR="00F77909" w:rsidRPr="00C26AA5" w:rsidRDefault="00611456" w:rsidP="00F77909">
      <w:pPr>
        <w:bidi/>
        <w:rPr>
          <w:rFonts w:ascii="Simplified Arabic" w:hAnsi="Simplified Arabic" w:cs="Simplified Arabic"/>
          <w:sz w:val="32"/>
          <w:szCs w:val="32"/>
          <w:lang w:bidi="ar-JO"/>
        </w:rPr>
      </w:pPr>
      <w:r w:rsidRPr="00C26AA5">
        <w:rPr>
          <w:rFonts w:ascii="Simplified Arabic" w:hAnsi="Simplified Arabic" w:cs="Simplified Arabic" w:hint="cs"/>
          <w:sz w:val="32"/>
          <w:szCs w:val="32"/>
          <w:rtl/>
          <w:lang w:bidi="ar-AE"/>
        </w:rPr>
        <w:t>قصدنا كاستللو</w:t>
      </w:r>
      <w:r w:rsidR="00F77909" w:rsidRPr="00C26AA5">
        <w:rPr>
          <w:rFonts w:ascii="Simplified Arabic" w:hAnsi="Simplified Arabic" w:cs="Simplified Arabic"/>
          <w:sz w:val="32"/>
          <w:szCs w:val="32"/>
          <w:rtl/>
          <w:lang w:bidi="ar-AE"/>
        </w:rPr>
        <w:t xml:space="preserve"> مطعم</w:t>
      </w:r>
      <w:r w:rsidR="00F77909" w:rsidRPr="00C26AA5">
        <w:rPr>
          <w:rFonts w:ascii="Simplified Arabic" w:hAnsi="Simplified Arabic" w:cs="Simplified Arabic"/>
          <w:sz w:val="32"/>
          <w:szCs w:val="32"/>
          <w:rtl/>
          <w:lang w:bidi="ar-JO"/>
        </w:rPr>
        <w:t xml:space="preserve"> السمك </w:t>
      </w:r>
      <w:r w:rsidRPr="00C26AA5">
        <w:rPr>
          <w:rFonts w:ascii="Simplified Arabic" w:hAnsi="Simplified Arabic" w:cs="Simplified Arabic" w:hint="cs"/>
          <w:sz w:val="32"/>
          <w:szCs w:val="32"/>
          <w:rtl/>
          <w:lang w:bidi="ar-JO"/>
        </w:rPr>
        <w:t>الشهير</w:t>
      </w:r>
      <w:r w:rsidR="00F77909" w:rsidRPr="00C26AA5">
        <w:rPr>
          <w:rFonts w:ascii="Simplified Arabic" w:hAnsi="Simplified Arabic" w:cs="Simplified Arabic"/>
          <w:sz w:val="32"/>
          <w:szCs w:val="32"/>
          <w:rtl/>
          <w:lang w:bidi="ar-AE"/>
        </w:rPr>
        <w:t xml:space="preserve"> وهو </w:t>
      </w:r>
      <w:r w:rsidRPr="00C26AA5">
        <w:rPr>
          <w:rFonts w:ascii="Simplified Arabic" w:hAnsi="Simplified Arabic" w:cs="Simplified Arabic" w:hint="cs"/>
          <w:sz w:val="32"/>
          <w:szCs w:val="32"/>
          <w:rtl/>
          <w:lang w:bidi="ar-AE"/>
        </w:rPr>
        <w:t>ل</w:t>
      </w:r>
      <w:r w:rsidR="00F77909" w:rsidRPr="00C26AA5">
        <w:rPr>
          <w:rFonts w:ascii="Simplified Arabic" w:hAnsi="Simplified Arabic" w:cs="Simplified Arabic"/>
          <w:sz w:val="32"/>
          <w:szCs w:val="32"/>
          <w:rtl/>
          <w:lang w:bidi="ar-AE"/>
        </w:rPr>
        <w:t xml:space="preserve">لأسرة </w:t>
      </w:r>
      <w:r w:rsidRPr="00C26AA5">
        <w:rPr>
          <w:rFonts w:ascii="Simplified Arabic" w:hAnsi="Simplified Arabic" w:cs="Simplified Arabic" w:hint="cs"/>
          <w:sz w:val="32"/>
          <w:szCs w:val="32"/>
          <w:rtl/>
          <w:lang w:bidi="ar-AE"/>
        </w:rPr>
        <w:t xml:space="preserve">نفسها </w:t>
      </w:r>
      <w:r w:rsidR="00F77909" w:rsidRPr="00C26AA5">
        <w:rPr>
          <w:rFonts w:ascii="Simplified Arabic" w:hAnsi="Simplified Arabic" w:cs="Simplified Arabic"/>
          <w:sz w:val="32"/>
          <w:szCs w:val="32"/>
          <w:rtl/>
          <w:lang w:bidi="ar-AE"/>
        </w:rPr>
        <w:t>التي تملك مطعم لوكالي الذي س</w:t>
      </w:r>
      <w:r w:rsidR="00F77909" w:rsidRPr="00C26AA5">
        <w:rPr>
          <w:rFonts w:ascii="Simplified Arabic" w:hAnsi="Simplified Arabic" w:cs="Simplified Arabic"/>
          <w:sz w:val="32"/>
          <w:szCs w:val="32"/>
          <w:rtl/>
          <w:lang w:bidi="ar-JO"/>
        </w:rPr>
        <w:t>رر</w:t>
      </w:r>
      <w:r w:rsidR="00F77909" w:rsidRPr="00C26AA5">
        <w:rPr>
          <w:rFonts w:ascii="Simplified Arabic" w:hAnsi="Simplified Arabic" w:cs="Simplified Arabic"/>
          <w:sz w:val="32"/>
          <w:szCs w:val="32"/>
          <w:rtl/>
          <w:lang w:bidi="ar-AE"/>
        </w:rPr>
        <w:t xml:space="preserve">نا بوجبتة الشهيّة وجوّه، </w:t>
      </w:r>
      <w:r w:rsidRPr="00C26AA5">
        <w:rPr>
          <w:rFonts w:ascii="Simplified Arabic" w:hAnsi="Simplified Arabic" w:cs="Simplified Arabic" w:hint="cs"/>
          <w:sz w:val="32"/>
          <w:szCs w:val="32"/>
          <w:rtl/>
          <w:lang w:bidi="ar-AE"/>
        </w:rPr>
        <w:t>ولدى</w:t>
      </w:r>
      <w:r w:rsidR="00F77909" w:rsidRPr="00C26AA5">
        <w:rPr>
          <w:rFonts w:ascii="Simplified Arabic" w:hAnsi="Simplified Arabic" w:cs="Simplified Arabic"/>
          <w:sz w:val="32"/>
          <w:szCs w:val="32"/>
          <w:rtl/>
          <w:lang w:bidi="ar-AE"/>
        </w:rPr>
        <w:t xml:space="preserve"> وصولنا استقبلتنا</w:t>
      </w:r>
      <w:r w:rsidR="000C56F7" w:rsidRPr="00C26AA5">
        <w:rPr>
          <w:rFonts w:ascii="Simplified Arabic" w:hAnsi="Simplified Arabic" w:cs="Simplified Arabic" w:hint="cs"/>
          <w:sz w:val="32"/>
          <w:szCs w:val="32"/>
          <w:rtl/>
          <w:lang w:bidi="ar-AE"/>
        </w:rPr>
        <w:t xml:space="preserve"> إميليا</w:t>
      </w:r>
      <w:r w:rsidR="00F77909" w:rsidRPr="00C26AA5">
        <w:rPr>
          <w:rFonts w:ascii="Simplified Arabic" w:hAnsi="Simplified Arabic" w:cs="Simplified Arabic"/>
          <w:sz w:val="32"/>
          <w:szCs w:val="32"/>
          <w:rtl/>
          <w:lang w:bidi="ar-AE"/>
        </w:rPr>
        <w:t xml:space="preserve"> مالك</w:t>
      </w:r>
      <w:r w:rsidR="000C56F7" w:rsidRPr="00C26AA5">
        <w:rPr>
          <w:rFonts w:ascii="Simplified Arabic" w:hAnsi="Simplified Arabic" w:cs="Simplified Arabic" w:hint="cs"/>
          <w:sz w:val="32"/>
          <w:szCs w:val="32"/>
          <w:rtl/>
          <w:lang w:bidi="ar-AE"/>
        </w:rPr>
        <w:t>ة</w:t>
      </w:r>
      <w:r w:rsidR="00F77909" w:rsidRPr="00C26AA5">
        <w:rPr>
          <w:rFonts w:ascii="Simplified Arabic" w:hAnsi="Simplified Arabic" w:cs="Simplified Arabic"/>
          <w:sz w:val="32"/>
          <w:szCs w:val="32"/>
          <w:rtl/>
          <w:lang w:bidi="ar-AE"/>
        </w:rPr>
        <w:t xml:space="preserve"> المطعم </w:t>
      </w:r>
      <w:r w:rsidR="000C56F7" w:rsidRPr="00C26AA5">
        <w:rPr>
          <w:rFonts w:ascii="Simplified Arabic" w:hAnsi="Simplified Arabic" w:cs="Simplified Arabic" w:hint="cs"/>
          <w:sz w:val="32"/>
          <w:szCs w:val="32"/>
          <w:rtl/>
          <w:lang w:bidi="ar-AE"/>
        </w:rPr>
        <w:t xml:space="preserve">بدفء </w:t>
      </w:r>
      <w:r w:rsidR="00F77909" w:rsidRPr="00C26AA5">
        <w:rPr>
          <w:rFonts w:ascii="Simplified Arabic" w:hAnsi="Simplified Arabic" w:cs="Simplified Arabic"/>
          <w:sz w:val="32"/>
          <w:szCs w:val="32"/>
          <w:rtl/>
          <w:lang w:bidi="ar-AE"/>
        </w:rPr>
        <w:t xml:space="preserve">وقادتنا إلى طاولة انتخبتها </w:t>
      </w:r>
      <w:r w:rsidR="000C56F7" w:rsidRPr="00C26AA5">
        <w:rPr>
          <w:rFonts w:ascii="Simplified Arabic" w:hAnsi="Simplified Arabic" w:cs="Simplified Arabic" w:hint="cs"/>
          <w:sz w:val="32"/>
          <w:szCs w:val="32"/>
          <w:rtl/>
          <w:lang w:bidi="ar-AE"/>
        </w:rPr>
        <w:t>بنفسها</w:t>
      </w:r>
      <w:r w:rsidR="00F77909" w:rsidRPr="00C26AA5">
        <w:rPr>
          <w:rFonts w:ascii="Simplified Arabic" w:hAnsi="Simplified Arabic" w:cs="Simplified Arabic"/>
          <w:sz w:val="32"/>
          <w:szCs w:val="32"/>
          <w:rtl/>
          <w:lang w:bidi="ar-AE"/>
        </w:rPr>
        <w:t xml:space="preserve">، تقدّم النادل وحيّانا وطلب منّا التفضّل </w:t>
      </w:r>
      <w:r w:rsidR="000A52FF" w:rsidRPr="00C26AA5">
        <w:rPr>
          <w:rFonts w:ascii="Simplified Arabic" w:hAnsi="Simplified Arabic" w:cs="Simplified Arabic" w:hint="cs"/>
          <w:sz w:val="32"/>
          <w:szCs w:val="32"/>
          <w:rtl/>
          <w:lang w:bidi="ar-AE"/>
        </w:rPr>
        <w:t>لمعاينة</w:t>
      </w:r>
      <w:r w:rsidR="00F77909" w:rsidRPr="00C26AA5">
        <w:rPr>
          <w:rFonts w:ascii="Simplified Arabic" w:hAnsi="Simplified Arabic" w:cs="Simplified Arabic"/>
          <w:sz w:val="32"/>
          <w:szCs w:val="32"/>
          <w:rtl/>
          <w:lang w:bidi="ar-AE"/>
        </w:rPr>
        <w:t xml:space="preserve"> صيد اليوم على حدّ قوله، وكان هذا التقليد من أسباب ذيوع صيت المكان، ثمّ قدّم لنا قائمة الطعام</w:t>
      </w:r>
      <w:r w:rsidR="000A52FF" w:rsidRPr="00C26AA5">
        <w:rPr>
          <w:rFonts w:ascii="Simplified Arabic" w:hAnsi="Simplified Arabic" w:cs="Simplified Arabic" w:hint="cs"/>
          <w:sz w:val="32"/>
          <w:szCs w:val="32"/>
          <w:rtl/>
          <w:lang w:bidi="ar-AE"/>
        </w:rPr>
        <w:t>،</w:t>
      </w:r>
      <w:r w:rsidR="00F77909" w:rsidRPr="00C26AA5">
        <w:rPr>
          <w:rFonts w:ascii="Simplified Arabic" w:hAnsi="Simplified Arabic" w:cs="Simplified Arabic"/>
          <w:sz w:val="32"/>
          <w:szCs w:val="32"/>
          <w:rtl/>
          <w:lang w:bidi="ar-AE"/>
        </w:rPr>
        <w:t xml:space="preserve"> فإليكم بعض أطباقها</w:t>
      </w:r>
      <w:r w:rsidRPr="00C26AA5">
        <w:rPr>
          <w:rFonts w:ascii="Simplified Arabic" w:hAnsi="Simplified Arabic" w:cs="Simplified Arabic" w:hint="cs"/>
          <w:sz w:val="32"/>
          <w:szCs w:val="32"/>
          <w:rtl/>
          <w:lang w:bidi="ar-AE"/>
        </w:rPr>
        <w:t>:</w:t>
      </w:r>
    </w:p>
    <w:p w14:paraId="57C29C23"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تمبورا سمك الترس مع نبات الهليون في صلصة البرتقال، وكمبوت الفول وسلطة الجرجير مع رقائق "لسان القط" المصنوعة من البطاطس</w:t>
      </w:r>
      <w:r w:rsidR="00611456" w:rsidRPr="00C26AA5">
        <w:rPr>
          <w:rFonts w:ascii="Simplified Arabic" w:hAnsi="Simplified Arabic" w:cs="Simplified Arabic" w:hint="cs"/>
          <w:sz w:val="32"/>
          <w:szCs w:val="32"/>
          <w:rtl/>
          <w:lang w:bidi="ar-AE"/>
        </w:rPr>
        <w:t>.</w:t>
      </w:r>
    </w:p>
    <w:p w14:paraId="5FECC201"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إسكالوب زبد الزنجبيل مع المحار وأوراق الذهب، إضافة إلى الزعفران الإيراني والبامية المطبوخة على البخار</w:t>
      </w:r>
      <w:r w:rsidR="00611456" w:rsidRPr="00C26AA5">
        <w:rPr>
          <w:rFonts w:ascii="Simplified Arabic" w:hAnsi="Simplified Arabic" w:cs="Simplified Arabic" w:hint="cs"/>
          <w:sz w:val="32"/>
          <w:szCs w:val="32"/>
          <w:rtl/>
          <w:lang w:bidi="ar-AE"/>
        </w:rPr>
        <w:t>.</w:t>
      </w:r>
    </w:p>
    <w:p w14:paraId="18DB91A8" w14:textId="77777777" w:rsidR="00F77909" w:rsidRPr="00C26AA5" w:rsidRDefault="00F77909" w:rsidP="00611456">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سمك باس البحر المنقوع بالشمر البري وبذور الريحان الموضوع على طبقة من الكينوا مع الخضار المشكّل والبطاطس ومايونيز الشمندر</w:t>
      </w:r>
      <w:r w:rsidR="00611456" w:rsidRPr="00C26AA5">
        <w:rPr>
          <w:rFonts w:ascii="Simplified Arabic" w:hAnsi="Simplified Arabic" w:cs="Simplified Arabic" w:hint="cs"/>
          <w:sz w:val="32"/>
          <w:szCs w:val="32"/>
          <w:rtl/>
          <w:lang w:bidi="ar-AE"/>
        </w:rPr>
        <w:t>.</w:t>
      </w:r>
    </w:p>
    <w:p w14:paraId="3A6FA616"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سرطان البحر المطبوخ على البخار وبوري فاكهة زهرة الآلام مع سلطة الخوخ وحلوى الخضار وأرز نبات الكمأة</w:t>
      </w:r>
      <w:r w:rsidR="00611456" w:rsidRPr="00C26AA5">
        <w:rPr>
          <w:rFonts w:ascii="Simplified Arabic" w:hAnsi="Simplified Arabic" w:cs="Simplified Arabic" w:hint="cs"/>
          <w:sz w:val="32"/>
          <w:szCs w:val="32"/>
          <w:rtl/>
          <w:lang w:bidi="ar-AE"/>
        </w:rPr>
        <w:t>.</w:t>
      </w:r>
    </w:p>
    <w:p w14:paraId="68435B7A"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محار مع الريكوتا الطازجة مخفوقة مع سلطة كرفس مقرمشة ومكعبات ليمون سورينتو مع كرستالات غرانيتا بتلات الورد</w:t>
      </w:r>
      <w:r w:rsidR="00611456" w:rsidRPr="00C26AA5">
        <w:rPr>
          <w:rFonts w:ascii="Simplified Arabic" w:hAnsi="Simplified Arabic" w:cs="Simplified Arabic" w:hint="cs"/>
          <w:sz w:val="32"/>
          <w:szCs w:val="32"/>
          <w:rtl/>
          <w:lang w:bidi="ar-AE"/>
        </w:rPr>
        <w:t>.</w:t>
      </w:r>
    </w:p>
    <w:p w14:paraId="7B194E14"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كارباتشيو سمك باس البحري البري المنقوع بشكل خفيف في طبقة من خبز البانزانيلا التوسكاني مع الخضار والفواكه الغريبة</w:t>
      </w:r>
      <w:r w:rsidR="00611456" w:rsidRPr="00C26AA5">
        <w:rPr>
          <w:rFonts w:ascii="Simplified Arabic" w:hAnsi="Simplified Arabic" w:cs="Simplified Arabic" w:hint="cs"/>
          <w:sz w:val="32"/>
          <w:szCs w:val="32"/>
          <w:rtl/>
          <w:lang w:bidi="ar-AE"/>
        </w:rPr>
        <w:t>.</w:t>
      </w:r>
    </w:p>
    <w:p w14:paraId="14D551A6" w14:textId="77777777" w:rsidR="00F77909" w:rsidRPr="00C26AA5" w:rsidRDefault="00F77909" w:rsidP="00F77909">
      <w:pPr>
        <w:bidi/>
        <w:rPr>
          <w:rFonts w:ascii="Simplified Arabic" w:hAnsi="Simplified Arabic" w:cs="Simplified Arabic"/>
          <w:sz w:val="32"/>
          <w:szCs w:val="32"/>
          <w:rtl/>
          <w:lang w:bidi="ar-AE"/>
        </w:rPr>
      </w:pPr>
      <w:r w:rsidRPr="00C26AA5">
        <w:rPr>
          <w:rFonts w:ascii="Simplified Arabic" w:hAnsi="Simplified Arabic" w:cs="Simplified Arabic"/>
          <w:sz w:val="32"/>
          <w:szCs w:val="32"/>
          <w:rtl/>
          <w:lang w:bidi="ar-AE"/>
        </w:rPr>
        <w:t>كارباتشيو التونا مع الأناناس،</w:t>
      </w:r>
      <w:r w:rsidR="00611456" w:rsidRPr="00C26AA5">
        <w:rPr>
          <w:rFonts w:ascii="Simplified Arabic" w:hAnsi="Simplified Arabic" w:cs="Simplified Arabic" w:hint="cs"/>
          <w:sz w:val="32"/>
          <w:szCs w:val="32"/>
          <w:rtl/>
          <w:lang w:bidi="ar-AE"/>
        </w:rPr>
        <w:t xml:space="preserve"> </w:t>
      </w:r>
      <w:r w:rsidRPr="00C26AA5">
        <w:rPr>
          <w:rFonts w:ascii="Simplified Arabic" w:hAnsi="Simplified Arabic" w:cs="Simplified Arabic"/>
          <w:sz w:val="32"/>
          <w:szCs w:val="32"/>
          <w:rtl/>
          <w:lang w:bidi="ar-AE"/>
        </w:rPr>
        <w:t>والشمر والتفاح الأخضر فوق قنفذ البحر، إلى جانب خردل العسل وكمبوت البصل الربيعي وخبز الغريسيني مع ملح المالدون.</w:t>
      </w:r>
    </w:p>
    <w:p w14:paraId="56AA14DC" w14:textId="77777777" w:rsidR="000A52FF" w:rsidRPr="00C26AA5" w:rsidRDefault="000A52FF" w:rsidP="000A52FF">
      <w:pPr>
        <w:bidi/>
        <w:rPr>
          <w:rFonts w:ascii="Simplified Arabic" w:hAnsi="Simplified Arabic" w:cs="Simplified Arabic"/>
          <w:sz w:val="32"/>
          <w:szCs w:val="32"/>
          <w:rtl/>
          <w:lang w:bidi="ar-AE"/>
        </w:rPr>
      </w:pPr>
      <w:r w:rsidRPr="00C26AA5">
        <w:rPr>
          <w:rFonts w:ascii="Simplified Arabic" w:hAnsi="Simplified Arabic" w:cs="Simplified Arabic" w:hint="cs"/>
          <w:sz w:val="32"/>
          <w:szCs w:val="32"/>
          <w:rtl/>
          <w:lang w:bidi="ar-AE"/>
        </w:rPr>
        <w:lastRenderedPageBreak/>
        <w:t xml:space="preserve">في الاختيار آثرت ترتار الطونا طبقي الأول، وسمك القاروس المشوي طبقاً ثانياً. واختار صاحبي </w:t>
      </w:r>
      <w:r w:rsidRPr="00C26AA5">
        <w:rPr>
          <w:rFonts w:ascii="Simplified Arabic" w:hAnsi="Simplified Arabic" w:cs="Simplified Arabic"/>
          <w:sz w:val="32"/>
          <w:szCs w:val="32"/>
          <w:rtl/>
          <w:lang w:bidi="ar-AE"/>
        </w:rPr>
        <w:t>إسكالوب زبد الزنجبيل</w:t>
      </w:r>
      <w:r w:rsidRPr="00C26AA5">
        <w:rPr>
          <w:rFonts w:ascii="Simplified Arabic" w:hAnsi="Simplified Arabic" w:cs="Simplified Arabic" w:hint="cs"/>
          <w:sz w:val="32"/>
          <w:szCs w:val="32"/>
          <w:rtl/>
          <w:lang w:bidi="ar-AE"/>
        </w:rPr>
        <w:t>، و</w:t>
      </w:r>
      <w:r w:rsidRPr="00C26AA5">
        <w:rPr>
          <w:rFonts w:ascii="Simplified Arabic" w:hAnsi="Simplified Arabic" w:cs="Simplified Arabic"/>
          <w:sz w:val="32"/>
          <w:szCs w:val="32"/>
          <w:rtl/>
          <w:lang w:bidi="ar-AE"/>
        </w:rPr>
        <w:t>تمبورا سمك الترس</w:t>
      </w:r>
      <w:r w:rsidRPr="00C26AA5">
        <w:rPr>
          <w:rFonts w:ascii="Simplified Arabic" w:hAnsi="Simplified Arabic" w:cs="Simplified Arabic" w:hint="cs"/>
          <w:sz w:val="32"/>
          <w:szCs w:val="32"/>
          <w:rtl/>
          <w:lang w:bidi="ar-AE"/>
        </w:rPr>
        <w:t>. ولم لم تخيب أطباق كاستيللو الظن.</w:t>
      </w:r>
    </w:p>
    <w:p w14:paraId="55EF27AB" w14:textId="77777777" w:rsidR="003C4F53" w:rsidRPr="00C26AA5" w:rsidRDefault="000A52FF" w:rsidP="003C4F53">
      <w:pPr>
        <w:rPr>
          <w:sz w:val="40"/>
          <w:szCs w:val="40"/>
          <w:rtl/>
        </w:rPr>
      </w:pPr>
      <w:r w:rsidRPr="00C26AA5">
        <w:rPr>
          <w:rFonts w:ascii="Simplified Arabic" w:hAnsi="Simplified Arabic" w:cs="Simplified Arabic"/>
          <w:sz w:val="32"/>
          <w:szCs w:val="32"/>
          <w:rtl/>
          <w:lang w:bidi="ar-AE"/>
        </w:rPr>
        <w:br w:type="page"/>
      </w:r>
    </w:p>
    <w:p w14:paraId="52D1AC9A" w14:textId="77777777" w:rsidR="003C4F53" w:rsidRPr="00C26AA5" w:rsidRDefault="003C4F53" w:rsidP="003C4F53">
      <w:pPr>
        <w:rPr>
          <w:sz w:val="40"/>
          <w:szCs w:val="40"/>
          <w:rtl/>
        </w:rPr>
      </w:pPr>
    </w:p>
    <w:p w14:paraId="50D775D9" w14:textId="77777777" w:rsidR="003C4F53" w:rsidRPr="00C26AA5" w:rsidRDefault="003C4F53" w:rsidP="003C4F53">
      <w:pPr>
        <w:jc w:val="center"/>
        <w:rPr>
          <w:b/>
          <w:bCs/>
          <w:sz w:val="40"/>
          <w:szCs w:val="40"/>
          <w:rtl/>
        </w:rPr>
      </w:pPr>
      <w:r w:rsidRPr="00C26AA5">
        <w:rPr>
          <w:rFonts w:hint="cs"/>
          <w:b/>
          <w:bCs/>
          <w:sz w:val="40"/>
          <w:szCs w:val="40"/>
          <w:rtl/>
        </w:rPr>
        <w:t>في</w:t>
      </w:r>
      <w:r w:rsidRPr="00C26AA5">
        <w:rPr>
          <w:b/>
          <w:bCs/>
          <w:sz w:val="40"/>
          <w:szCs w:val="40"/>
          <w:rtl/>
        </w:rPr>
        <w:t xml:space="preserve"> </w:t>
      </w:r>
      <w:r w:rsidRPr="00C26AA5">
        <w:rPr>
          <w:rFonts w:hint="cs"/>
          <w:b/>
          <w:bCs/>
          <w:sz w:val="40"/>
          <w:szCs w:val="40"/>
          <w:rtl/>
        </w:rPr>
        <w:t>فرسكو</w:t>
      </w:r>
      <w:r w:rsidRPr="00C26AA5">
        <w:rPr>
          <w:b/>
          <w:bCs/>
          <w:sz w:val="40"/>
          <w:szCs w:val="40"/>
          <w:rtl/>
        </w:rPr>
        <w:t xml:space="preserve"> </w:t>
      </w:r>
      <w:r w:rsidRPr="00C26AA5">
        <w:rPr>
          <w:rFonts w:hint="cs"/>
          <w:b/>
          <w:bCs/>
          <w:sz w:val="40"/>
          <w:szCs w:val="40"/>
          <w:rtl/>
        </w:rPr>
        <w:t xml:space="preserve">بالدي </w:t>
      </w:r>
    </w:p>
    <w:p w14:paraId="74D0E0DE" w14:textId="77777777" w:rsidR="003C4F53" w:rsidRPr="00C26AA5" w:rsidRDefault="003C4F53" w:rsidP="003C4F53">
      <w:pPr>
        <w:bidi/>
        <w:jc w:val="both"/>
        <w:rPr>
          <w:b/>
          <w:bCs/>
          <w:sz w:val="40"/>
          <w:szCs w:val="40"/>
          <w:rtl/>
        </w:rPr>
      </w:pPr>
    </w:p>
    <w:p w14:paraId="0C4F9917"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صدنا منطقة نيبوتزينو شرق مدينة فلورنسا، طالبين مزارع فرسكو بالدي، كانت في استقبالنا السيدة ستيفانيا مندوبة العلاقات العامة، رحّبت بنا وقالت بشيء من الاستغراب: أنتم أوّل أحد يطلب زيارة مزارع ومراعي فريسكو بالدي للتعرّف عليها عن قرب، ساصحبكم إلى السيد سلفانو المشرف على مراعي الأبقار، وقادتنا عبر طريق موحش غير معبّد، توقفت السيارة بنا، وإذا برجل طويل عملاق قدّم نفسه على أنه سلفانو، ولو قال أنا زوربا لصدقته على الفور، قلت في نفسي: لعل هذا الرجل فارع الطول هو الأخ الإيطالي لزوربا اليوناني.</w:t>
      </w:r>
    </w:p>
    <w:p w14:paraId="64B0C52B"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جلت ببصري في أنحاء المكان، وشعرت لوهلة كما لو أن الوقت ارتدّ بي إلى زمن التوراة، فقد يخرج على حين غرة شمشون من خلف حجارة ضخمة تتبعه دليلة وهي ترفع شعره عن الأرض بكلتا يديها، كان المكان خلوا من أثر الحضارة، وسلفانو ذاته بدا وكأنه فلاح طالع من كتب التاريخ. كان معه مساعدون في إدارة مراعي أبقار كيانينا الذائعة الصيت، وهي من أشهر أبقار فلورنسا.</w:t>
      </w:r>
    </w:p>
    <w:p w14:paraId="6C88FD34"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ل ما في المكان هنا يجعلنا نرتدّ أجيالا إلى الوراء، من قطعان الأبقار، إلى صياح الديكة وأرانب من سلالات شتى تلوذ بمخابئها، فصرت أترقب خروج بقرة صفراء فاقع لونها لتنضم إلى قطيع السيد سلفانو الذي قادنا إلى مزرعته ومن حوله معاونوه، دخلنا على زوج من عجول كيانينا، فقال وهو يشير إليهما بثبات: هذان يستعدان ليكونا في الغد على طاولة السيد فريسكو بالدي، انظر إليهما، إنهما مستغرقان في تأمل معنى الحياة. ثم أردف مبتسماً، في الحقيقة الموت مرّ وكلنا متعلقون بأهداب الحياة ونحبها.</w:t>
      </w:r>
    </w:p>
    <w:p w14:paraId="5E669406"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شعرت كما لو أنني في درس فلسفيّ وإن الذي أمامي ليس راعي القطيع السيد سلفانو، بل يوحنا فم الذهب، وقد تنكّر في هيئة راعي أبقار على مقربة من شرق فلورنسا.</w:t>
      </w:r>
    </w:p>
    <w:p w14:paraId="204985D2"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في الغرفة الأخرى شاهدنا قطيعا من العجول ذوي الشهرين وربما الثلاثة، وعندما سألته: إن كانوا يذبحون العجول في مثل هذه السن أجاب: بل نبقي عليها حتى تبلغ ثلاث إلى أربع سنوات. بدت العجول، وهي ما تزال في شهورها الأولى، بحجوم عملاقة قياسا بالأبقار التي في مراعينا. </w:t>
      </w:r>
    </w:p>
    <w:p w14:paraId="3F9F8263"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في غرفة أخرى صادفنا ثوراً، فقال سلفانو وهو يتكلم عنه كما لو كان صديقا لدودا: يلقى هذا الثور قدرا كبيرا من الرعاية والإجلال، فثوران في قطيع واحد من الأبقار ينتهي الأمر بهما غالبا إلى أن الجنون، فما أن نبادر إلى فصلهما حتى تتنزّل عليهما السكينة فيهدئان ويستغرقان في مرعاهما كما لو أنهما وردا عين ماء سحرية.</w:t>
      </w:r>
    </w:p>
    <w:p w14:paraId="6559D32C"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تلك الجولة دخلنا على بقرة كيانينا هائجة، تذود عن عجلها الصغير الذي بدا في قرابة الشهر، وكلما همّت بالهجوم علينا حالت القضبان التي تفصلها عنا دون ذلك، فينهرها سلفانو فتتراجع بضع خطوات قبل أن تستجمع نفسها لجولة أخرى، وكلما استشعرت خطرا محدقا، نفثت علينا الزبد والسوائل من فمها، وكان ذلك أضعف إيمانها مبعدة خطرنا عن صغيرها. قال سلفانو: نجد مشقة كبيرة في فصل الأبقار عن عجولها، فنترك العجول ترعى بضع شهور حول أمها، ثم نفصلها عن أمها بضع شهور أخرى فتسلاه ولا تكاد تتعرف عليه.</w:t>
      </w:r>
    </w:p>
    <w:p w14:paraId="42073C90"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نتقلنا بعد هذه الجولة لتناول وجبة غداء أعدت لنا في منزل العائلة الفلورنسية والذي تحول مقرا للشركة يُحتفى فيه بالضيوف وتنعقد فيه المؤتمرات. اشتملت الوجبة على لحوم أبقار الكيانيني والباستا والمقبلات والحلويات.</w:t>
      </w:r>
    </w:p>
    <w:p w14:paraId="2AAB4AA3"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عد الغداء تجولنا في المستودعات حيث سراديب تخزين النبيذ، وهم يغرسون أصنافا من أشجار العنب وينتجون نحو عشرة ملايين زجاجة من شتى صنوف الأنبذة بين حمراء وبيضاء وكذلك النبيذ الغازي.</w:t>
      </w:r>
    </w:p>
    <w:p w14:paraId="085B1F64"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سألت عن حجم مبيعات مزارع العائلة، ويبدو أن للسيدة ستيفانيا معضلة مع الأرقام، فتحدد رقماً، ثم تعود فتصححه، ولقد استغرقت السيدة ستيفانيا بعض الوقت لتقول أخيراً أنها: 100 ألف يورو. ثم استدركت قائلة: بل مئة مليون يورو. كان التفاوت بين الرقمين هائلا!</w:t>
      </w:r>
    </w:p>
    <w:p w14:paraId="2AD00071"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سألتها عن زيت الزيتون، وهو من النوع الفاخر، أطلقوا عليه اسم لاوديميو، وتندرج تحت هذا الاسم أنواع تنتجها مزارع فرسكو بالدي، ومعنى لاوديميو "العصرة البكر" وتعود التسمية إلى عهد بعيد عندما درج الفلاحون على تقديم هذه العصرة للمالك امتنانا وعرفانا.</w:t>
      </w:r>
    </w:p>
    <w:p w14:paraId="08ADC2F9"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هم يستخلصون الزيت من أربعة أنواع من الزيتون، فالنوع الأول هو فروتويو، ويشكّل 60% من قوام الزيت وتشكّل الأنواع الثلاثة الأخرى نسبة 40% منه، وهي فوندولينو، ولكشينو، ومرايولو، ويُعدّ هذا الزيت من أفخر الزيوت التي تنتجها إيطاليا.</w:t>
      </w:r>
    </w:p>
    <w:p w14:paraId="0D1D8EB8"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عد تلك الجولة قصدنا مضافة أو استراحة، هي عبارة عن فيلا صغيرة مكونة من أربع غرف فاخرة جداً، تقع في المنطقة الشرقية من فلورنسا غير المأهولة بالسياح كما هو شأن الجنوب الذي يربط فلورنسا بكيانتي وفيرونا، لذا كان أجرها بغرفها الأربع 500 يورو في اليوم فحسب، وهو مبلغ يساوي أجرة غرفة لليلة واحدة في أحد فنادق دبي.</w:t>
      </w:r>
    </w:p>
    <w:p w14:paraId="41F8EE87"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لغرف الأربع أطلق على كل واحدة منها اسم نوع من الزيتون، أما جناح الفيلا فأطلق عليه اسم فروتويو، وهو جناح جميل جدا احتفظوا فيه بالمعصرة القديمة للعائلة. في نهاية الزيارة شكرنا السيدة ستيفانيا على رفقتها، وقصدنا متجر المزرعة لاقتناء بعض منتجاتها.</w:t>
      </w:r>
    </w:p>
    <w:p w14:paraId="05E3880A"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طريق العودة، تأكد لي أن زيت الزيتون الفاخر ليس ما تعرضه الأسواق من زيت مجهول المصدر، بل الزيت الذي تنتخبه من مزرعة تعرف أصحابها ومصادر زيتونهم وطرق عصرها وطبيعة وتاريخ علاقتهم بهذه المهنة.</w:t>
      </w:r>
    </w:p>
    <w:p w14:paraId="04E696B1"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أردت من وراء هذه الزيارة الميدانية معرفة الهاجس الذي يلاحقني في شأن مصدر ما أتناوله أو أشربه، فلقد ألقى هذا العصر الذي يمطرنا بأنواع شتى من المأكولات مجهولة المصدر، وقصدت </w:t>
      </w:r>
      <w:r w:rsidRPr="00C26AA5">
        <w:rPr>
          <w:rFonts w:ascii="Simplified Arabic" w:hAnsi="Simplified Arabic" w:cs="Simplified Arabic"/>
          <w:sz w:val="32"/>
          <w:szCs w:val="32"/>
          <w:rtl/>
        </w:rPr>
        <w:lastRenderedPageBreak/>
        <w:t>من وراء مجموعة الزيارات الميدانية التي قمت بها في بلدان عدة إلى إدراك المصادر الأصلية لما نتناوله، لأتمكن من مقاومة ثقافة الوجبات السريعة والغثّ من المأكول والمشروب كما يقاومها الطليان، بمطبخهم العريق، وأصالة منتوجاتهم، وحرص بعض مزارعهم على حفظ موروثاتهم في بيئات عائلية مغلقة، وهو أمر لطالما شغلني وتطرقت له في كتاباتي.</w:t>
      </w:r>
    </w:p>
    <w:p w14:paraId="1D2FBA7A"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برغم هذا فإن آفة المأكولات مجهولة المصدر تطارد بدورها شرائح واسعة من المجتمع الإيطالي نفسه كما هو الحال بالنسبة إلى مجتمعات أخرى شرقا وغربا، لذا تجدهم يقاومون ذلك بما ملكت أيديهم من خلال حركة أطلقوا عليها اسم "سلو"، أي: تمهّلْ</w:t>
      </w:r>
    </w:p>
    <w:p w14:paraId="4B119A4F" w14:textId="77777777" w:rsidR="003C4F53" w:rsidRPr="00C26AA5" w:rsidRDefault="003C4F53" w:rsidP="003C4F5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لو شئت الخروج بخلاصة من جولاتي على هذا الصعيد، فيمكنني القول إنها، في الجوهر منها، نوع من البحث عن جنة عدن التي تنتج أطايب الطعام وأزكاه.</w:t>
      </w:r>
    </w:p>
    <w:p w14:paraId="7D59A72E" w14:textId="77777777" w:rsidR="003C4F53" w:rsidRPr="00C26AA5" w:rsidRDefault="003C4F53" w:rsidP="003C4F53">
      <w:pPr>
        <w:jc w:val="both"/>
        <w:rPr>
          <w:sz w:val="40"/>
          <w:szCs w:val="40"/>
          <w:rtl/>
        </w:rPr>
      </w:pPr>
    </w:p>
    <w:p w14:paraId="736F91C9" w14:textId="77777777" w:rsidR="00B94F68" w:rsidRPr="00C26AA5" w:rsidRDefault="003C4F53" w:rsidP="003C4F53">
      <w:pPr>
        <w:bidi/>
        <w:rPr>
          <w:rFonts w:ascii="Simplified Arabic" w:eastAsia="Times New Roman" w:hAnsi="Simplified Arabic" w:cs="Simplified Arabic"/>
          <w:sz w:val="32"/>
          <w:szCs w:val="32"/>
          <w:rtl/>
        </w:rPr>
      </w:pPr>
      <w:r w:rsidRPr="00C26AA5">
        <w:rPr>
          <w:b/>
          <w:bCs/>
          <w:sz w:val="40"/>
          <w:szCs w:val="40"/>
          <w:rtl/>
        </w:rPr>
        <w:br w:type="page"/>
      </w:r>
    </w:p>
    <w:p w14:paraId="1A38B273"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Pr>
      </w:pPr>
      <w:r w:rsidRPr="00C26AA5">
        <w:rPr>
          <w:rFonts w:ascii="Simplified Arabic" w:eastAsia="Times New Roman" w:hAnsi="Simplified Arabic" w:cs="Simplified Arabic"/>
          <w:b/>
          <w:bCs/>
          <w:sz w:val="32"/>
          <w:szCs w:val="32"/>
          <w:rtl/>
        </w:rPr>
        <w:lastRenderedPageBreak/>
        <w:t>القلعة الحصينة </w:t>
      </w:r>
    </w:p>
    <w:p w14:paraId="0C22A4F2" w14:textId="77777777" w:rsidR="00B94F68" w:rsidRPr="00C26AA5" w:rsidRDefault="0035026A"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281E901D"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يت الفتى كالبدر جدد عمره</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 يعود هلالا كلّما فني الشهر </w:t>
      </w:r>
    </w:p>
    <w:p w14:paraId="378B64DA" w14:textId="77777777" w:rsidR="00FD46CA" w:rsidRPr="00C26AA5" w:rsidRDefault="00CB74E4"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تب على شاهد قبر</w:t>
      </w:r>
      <w:r w:rsidR="00B94F68" w:rsidRPr="00C26AA5">
        <w:rPr>
          <w:rFonts w:ascii="Simplified Arabic" w:eastAsia="Times New Roman" w:hAnsi="Simplified Arabic" w:cs="Simplified Arabic"/>
          <w:sz w:val="32"/>
          <w:szCs w:val="32"/>
          <w:rtl/>
        </w:rPr>
        <w:t xml:space="preserve"> شاعر المعرّة</w:t>
      </w:r>
      <w:r w:rsidRPr="00C26AA5">
        <w:rPr>
          <w:rFonts w:ascii="Simplified Arabic" w:eastAsia="Times New Roman" w:hAnsi="Simplified Arabic" w:cs="Simplified Arabic"/>
          <w:sz w:val="32"/>
          <w:szCs w:val="32"/>
          <w:rtl/>
        </w:rPr>
        <w:t xml:space="preserve"> قوله: </w:t>
      </w:r>
    </w:p>
    <w:p w14:paraId="79A8E17F" w14:textId="77777777" w:rsidR="00FD46CA" w:rsidRPr="00C26AA5" w:rsidRDefault="00CB74E4" w:rsidP="00FD46CA">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هذا جناه أبي علي </w:t>
      </w:r>
      <w:r w:rsidR="00FD46CA" w:rsidRPr="00C26AA5">
        <w:rPr>
          <w:rFonts w:ascii="Simplified Arabic" w:eastAsia="Times New Roman" w:hAnsi="Simplified Arabic" w:cs="Simplified Arabic" w:hint="cs"/>
          <w:b/>
          <w:bCs/>
          <w:sz w:val="32"/>
          <w:szCs w:val="32"/>
          <w:rtl/>
        </w:rPr>
        <w:t xml:space="preserve"> </w:t>
      </w:r>
    </w:p>
    <w:p w14:paraId="5EDFD153" w14:textId="77777777" w:rsidR="00FD46CA" w:rsidRPr="00C26AA5" w:rsidRDefault="00CB74E4" w:rsidP="00FD46CA">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ما جنيت على أحد</w:t>
      </w:r>
    </w:p>
    <w:p w14:paraId="4B6E57A9" w14:textId="77777777" w:rsidR="00B94F68" w:rsidRPr="00C26AA5" w:rsidRDefault="0035026A" w:rsidP="00FD46CA">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w:t>
      </w:r>
      <w:r w:rsidR="00CB74E4" w:rsidRPr="00C26AA5">
        <w:rPr>
          <w:rFonts w:ascii="Simplified Arabic" w:eastAsia="Times New Roman" w:hAnsi="Simplified Arabic" w:cs="Simplified Arabic"/>
          <w:sz w:val="32"/>
          <w:szCs w:val="32"/>
          <w:rtl/>
        </w:rPr>
        <w:t xml:space="preserve"> ولما سئل: هل من سبيل</w:t>
      </w:r>
      <w:r w:rsidRPr="00C26AA5">
        <w:rPr>
          <w:rFonts w:ascii="Simplified Arabic" w:eastAsia="Times New Roman" w:hAnsi="Simplified Arabic" w:cs="Simplified Arabic"/>
          <w:sz w:val="32"/>
          <w:szCs w:val="32"/>
          <w:rtl/>
        </w:rPr>
        <w:t xml:space="preserve"> </w:t>
      </w:r>
      <w:r w:rsidR="00CB74E4" w:rsidRPr="00C26AA5">
        <w:rPr>
          <w:rFonts w:ascii="Simplified Arabic" w:eastAsia="Times New Roman" w:hAnsi="Simplified Arabic" w:cs="Simplified Arabic"/>
          <w:sz w:val="32"/>
          <w:szCs w:val="32"/>
          <w:rtl/>
        </w:rPr>
        <w:t>لقهر الموت؟</w:t>
      </w:r>
      <w:r w:rsidRPr="00C26AA5">
        <w:rPr>
          <w:rFonts w:ascii="Simplified Arabic" w:eastAsia="Times New Roman" w:hAnsi="Simplified Arabic" w:cs="Simplified Arabic"/>
          <w:sz w:val="32"/>
          <w:szCs w:val="32"/>
          <w:rtl/>
        </w:rPr>
        <w:t xml:space="preserve"> </w:t>
      </w:r>
      <w:r w:rsidR="00B94F68" w:rsidRPr="00C26AA5">
        <w:rPr>
          <w:rFonts w:ascii="Simplified Arabic" w:eastAsia="Times New Roman" w:hAnsi="Simplified Arabic" w:cs="Simplified Arabic"/>
          <w:sz w:val="32"/>
          <w:szCs w:val="32"/>
          <w:rtl/>
        </w:rPr>
        <w:t>أجاب: الاّ تلقموه المزيد من الأبناء. وراح ينشدهم:</w:t>
      </w:r>
      <w:r w:rsidRPr="00C26AA5">
        <w:rPr>
          <w:rFonts w:ascii="Simplified Arabic" w:eastAsia="Times New Roman" w:hAnsi="Simplified Arabic" w:cs="Simplified Arabic"/>
          <w:sz w:val="32"/>
          <w:szCs w:val="32"/>
          <w:rtl/>
        </w:rPr>
        <w:t xml:space="preserve"> </w:t>
      </w:r>
    </w:p>
    <w:p w14:paraId="6325C78F"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ما العمر إلا مثل حول قطعته</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 وكان سواء فيه يومك والشهر </w:t>
      </w:r>
    </w:p>
    <w:p w14:paraId="3B6598A2"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حكت سفناً في لج بحر جسومنا</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 xml:space="preserve"> تسير بأرواح وغايتها الكسر </w:t>
      </w:r>
    </w:p>
    <w:p w14:paraId="439D56F8"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كل طليق في الحياة تظنه</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b/>
          <w:bCs/>
          <w:sz w:val="32"/>
          <w:szCs w:val="32"/>
          <w:rtl/>
        </w:rPr>
        <w:t>أسير ح</w:t>
      </w:r>
      <w:r w:rsidR="00CB74E4" w:rsidRPr="00C26AA5">
        <w:rPr>
          <w:rFonts w:ascii="Simplified Arabic" w:eastAsia="Times New Roman" w:hAnsi="Simplified Arabic" w:cs="Simplified Arabic"/>
          <w:b/>
          <w:bCs/>
          <w:sz w:val="32"/>
          <w:szCs w:val="32"/>
          <w:rtl/>
        </w:rPr>
        <w:t>ِ</w:t>
      </w:r>
      <w:r w:rsidRPr="00C26AA5">
        <w:rPr>
          <w:rFonts w:ascii="Simplified Arabic" w:eastAsia="Times New Roman" w:hAnsi="Simplified Arabic" w:cs="Simplified Arabic"/>
          <w:b/>
          <w:bCs/>
          <w:sz w:val="32"/>
          <w:szCs w:val="32"/>
          <w:rtl/>
        </w:rPr>
        <w:t>مام لا يفك له أسر </w:t>
      </w:r>
    </w:p>
    <w:p w14:paraId="061E32F3"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F95595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فلورنسا ذهبت للقاء </w:t>
      </w:r>
      <w:r w:rsidR="00CB74E4" w:rsidRPr="00C26AA5">
        <w:rPr>
          <w:rFonts w:ascii="Simplified Arabic" w:eastAsia="Times New Roman" w:hAnsi="Simplified Arabic" w:cs="Simplified Arabic"/>
          <w:sz w:val="32"/>
          <w:szCs w:val="32"/>
          <w:rtl/>
        </w:rPr>
        <w:t>دافنشي</w:t>
      </w:r>
      <w:r w:rsidRPr="00C26AA5">
        <w:rPr>
          <w:rFonts w:ascii="Simplified Arabic" w:eastAsia="Times New Roman" w:hAnsi="Simplified Arabic" w:cs="Simplified Arabic"/>
          <w:sz w:val="32"/>
          <w:szCs w:val="32"/>
          <w:rtl/>
        </w:rPr>
        <w:t xml:space="preserve"> في مستشفى </w:t>
      </w:r>
      <w:r w:rsidR="004E4C2D"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سانتا ماريّا نوفا</w:t>
      </w:r>
      <w:r w:rsidR="004E4C2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وقفت معه أمام جثّة رجل، فقال: قال لي هذا الرجل العجوز قبيل ساعتين من موته، أنّه عاش أكثر من مائة عام، وأنه كان بصحّة جيّدة لولا ضعف جسمه، وأنه كان بكامل قواه العقلية، لم تخنه الذاكرة يوما في حياته المديدة. ثم رأيته كيف مضى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عالم الآخر، دون أن تظهر عليه مسحة حزن أو شكوى ألم. وراح ليوناردو يعمل فيه مباضعه، فقلت له: ماذا تفعل؟</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أريد أن اتقصّى سرّ هذا الموت الوديع، قال. وبد أن فرغ من العجوز راح يشرّح بعده جثّة طفل مات عن عامين، فسألته ماذا وجدت؟ فقال: انظ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طراوة العروق التي تغذّي الجسم وغضاضتها </w:t>
      </w:r>
      <w:r w:rsidR="00FD46CA" w:rsidRPr="00C26AA5">
        <w:rPr>
          <w:rFonts w:ascii="Simplified Arabic" w:eastAsia="Times New Roman" w:hAnsi="Simplified Arabic" w:cs="Simplified Arabic" w:hint="cs"/>
          <w:sz w:val="32"/>
          <w:szCs w:val="32"/>
          <w:rtl/>
        </w:rPr>
        <w:t>م</w:t>
      </w:r>
      <w:r w:rsidRPr="00C26AA5">
        <w:rPr>
          <w:rFonts w:ascii="Simplified Arabic" w:eastAsia="Times New Roman" w:hAnsi="Simplified Arabic" w:cs="Simplified Arabic"/>
          <w:sz w:val="32"/>
          <w:szCs w:val="32"/>
          <w:rtl/>
        </w:rPr>
        <w:t xml:space="preserve">قابل الجفاف والذبول عند الرجل </w:t>
      </w:r>
      <w:r w:rsidR="00FD46CA" w:rsidRPr="00C26AA5">
        <w:rPr>
          <w:rFonts w:ascii="Simplified Arabic" w:eastAsia="Times New Roman" w:hAnsi="Simplified Arabic" w:cs="Simplified Arabic" w:hint="cs"/>
          <w:sz w:val="32"/>
          <w:szCs w:val="32"/>
          <w:rtl/>
        </w:rPr>
        <w:t>المسن</w:t>
      </w:r>
      <w:r w:rsidRPr="00C26AA5">
        <w:rPr>
          <w:rFonts w:ascii="Simplified Arabic" w:eastAsia="Times New Roman" w:hAnsi="Simplified Arabic" w:cs="Simplified Arabic"/>
          <w:sz w:val="32"/>
          <w:szCs w:val="32"/>
          <w:rtl/>
        </w:rPr>
        <w:t xml:space="preserve">، وتأمل سمكها وتلّويها في كلّ منهما، وحمرة كبد الطفل يقابلها سواد كبد </w:t>
      </w:r>
      <w:r w:rsidR="00FD46CA" w:rsidRPr="00C26AA5">
        <w:rPr>
          <w:rFonts w:ascii="Simplified Arabic" w:eastAsia="Times New Roman" w:hAnsi="Simplified Arabic" w:cs="Simplified Arabic" w:hint="cs"/>
          <w:sz w:val="32"/>
          <w:szCs w:val="32"/>
          <w:rtl/>
        </w:rPr>
        <w:t>الشيخ</w:t>
      </w:r>
      <w:r w:rsidRPr="00C26AA5">
        <w:rPr>
          <w:rFonts w:ascii="Simplified Arabic" w:eastAsia="Times New Roman" w:hAnsi="Simplified Arabic" w:cs="Simplified Arabic"/>
          <w:sz w:val="32"/>
          <w:szCs w:val="32"/>
          <w:rtl/>
        </w:rPr>
        <w:t xml:space="preserve">، ثمّ ذهب بي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غرفة له ودعاني للجلوس، وأخذ يعرض عليّ رسوما </w:t>
      </w:r>
      <w:r w:rsidR="00FD46CA" w:rsidRPr="00C26AA5">
        <w:rPr>
          <w:rFonts w:ascii="Simplified Arabic" w:eastAsia="Times New Roman" w:hAnsi="Simplified Arabic" w:cs="Simplified Arabic" w:hint="cs"/>
          <w:sz w:val="32"/>
          <w:szCs w:val="32"/>
          <w:rtl/>
        </w:rPr>
        <w:t xml:space="preserve">في علم التشريح لم يسبقه إليها أحد. رسوماً عن الأحنة في البطن وروسوماً للجماجم وأخرى لعضلات الجسم، ورفع صورة </w:t>
      </w:r>
      <w:r w:rsidRPr="00C26AA5">
        <w:rPr>
          <w:rFonts w:ascii="Simplified Arabic" w:eastAsia="Times New Roman" w:hAnsi="Simplified Arabic" w:cs="Simplified Arabic"/>
          <w:sz w:val="32"/>
          <w:szCs w:val="32"/>
          <w:rtl/>
        </w:rPr>
        <w:t xml:space="preserve"> رسمها لجهازي التناسل عند الرجل والمرأة، وقال مشير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فرج: انظ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هذه الهوّة السوداء، هذه هي القدر التي وراء عمار العالم ودماره، هذا هو الطريق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برزخ الحياة، </w:t>
      </w:r>
      <w:r w:rsidR="000D1CD3"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 xml:space="preserve">نّه اشبه بقلعة حصينة يحاصرها الرجال، يدفعهم </w:t>
      </w:r>
      <w:r w:rsidR="000D1CD3"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صرارهم، على اقتحامها، مدبّجين لبلوغها أعذب</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القصائد، </w:t>
      </w:r>
      <w:r w:rsidRPr="00C26AA5">
        <w:rPr>
          <w:rFonts w:ascii="Simplified Arabic" w:eastAsia="Times New Roman" w:hAnsi="Simplified Arabic" w:cs="Simplified Arabic"/>
          <w:sz w:val="32"/>
          <w:szCs w:val="32"/>
          <w:rtl/>
        </w:rPr>
        <w:lastRenderedPageBreak/>
        <w:t>جاهلين أنهم سيكرهون مرغمين يوما على عبور برزخ الحياة عبر هوّ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سوداء شبيهه، سمّها رحم الأرض، ثمّ ابتسم ابتسامة </w:t>
      </w:r>
      <w:r w:rsidR="000D1CD3" w:rsidRPr="00C26AA5">
        <w:rPr>
          <w:rFonts w:ascii="Simplified Arabic" w:eastAsia="Times New Roman" w:hAnsi="Simplified Arabic" w:cs="Simplified Arabic" w:hint="cs"/>
          <w:sz w:val="32"/>
          <w:szCs w:val="32"/>
          <w:rtl/>
        </w:rPr>
        <w:t>ساخرة</w:t>
      </w:r>
      <w:r w:rsidRPr="00C26AA5">
        <w:rPr>
          <w:rFonts w:ascii="Simplified Arabic" w:eastAsia="Times New Roman" w:hAnsi="Simplified Arabic" w:cs="Simplified Arabic"/>
          <w:sz w:val="32"/>
          <w:szCs w:val="32"/>
          <w:rtl/>
        </w:rPr>
        <w:t xml:space="preserve"> وقال: لعلّ شاعركم كان محقّا عندما قال:</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لن يقهر الموت حتى تدكّ تلك القلعة الحصينة، أو أن يرفع عن أسوارها الحصار. </w:t>
      </w:r>
    </w:p>
    <w:p w14:paraId="2F920A65" w14:textId="77777777" w:rsidR="00B94F68" w:rsidRPr="00C26AA5" w:rsidRDefault="00B94F68" w:rsidP="0035026A">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r w:rsidRPr="00C26AA5">
        <w:rPr>
          <w:rFonts w:ascii="Simplified Arabic" w:eastAsia="Times New Roman" w:hAnsi="Simplified Arabic" w:cs="Simplified Arabic"/>
          <w:sz w:val="32"/>
          <w:szCs w:val="32"/>
          <w:rtl/>
        </w:rPr>
        <w:lastRenderedPageBreak/>
        <w:t> </w:t>
      </w:r>
    </w:p>
    <w:p w14:paraId="10A594B8"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مولد فينوس </w:t>
      </w:r>
    </w:p>
    <w:p w14:paraId="3B470A05" w14:textId="77777777" w:rsidR="004E4C2D" w:rsidRPr="00C26AA5" w:rsidRDefault="004E4C2D" w:rsidP="004E4C2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حضرة لوحة </w:t>
      </w:r>
    </w:p>
    <w:p w14:paraId="2F583DFB" w14:textId="77777777" w:rsidR="00B94F68" w:rsidRPr="00C26AA5" w:rsidRDefault="0035026A"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 </w:t>
      </w:r>
    </w:p>
    <w:p w14:paraId="674E89B1"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فلورنسا سألت دليلتنا السياحيّة إن كان </w:t>
      </w:r>
      <w:r w:rsidR="000D1CD3" w:rsidRPr="00C26AA5">
        <w:rPr>
          <w:rFonts w:ascii="Simplified Arabic" w:eastAsia="Times New Roman" w:hAnsi="Simplified Arabic" w:cs="Simplified Arabic" w:hint="cs"/>
          <w:sz w:val="32"/>
          <w:szCs w:val="32"/>
          <w:rtl/>
        </w:rPr>
        <w:t xml:space="preserve">في وسعي </w:t>
      </w:r>
      <w:r w:rsidRPr="00C26AA5">
        <w:rPr>
          <w:rFonts w:ascii="Simplified Arabic" w:eastAsia="Times New Roman" w:hAnsi="Simplified Arabic" w:cs="Simplified Arabic"/>
          <w:sz w:val="32"/>
          <w:szCs w:val="32"/>
          <w:rtl/>
        </w:rPr>
        <w:t xml:space="preserve">التعرف </w:t>
      </w:r>
      <w:r w:rsidR="000D1CD3"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 xml:space="preserve">لى </w:t>
      </w:r>
      <w:r w:rsidR="000D1CD3" w:rsidRPr="00C26AA5">
        <w:rPr>
          <w:rFonts w:ascii="Simplified Arabic" w:eastAsia="Times New Roman" w:hAnsi="Simplified Arabic" w:cs="Simplified Arabic" w:hint="cs"/>
          <w:sz w:val="32"/>
          <w:szCs w:val="32"/>
          <w:rtl/>
        </w:rPr>
        <w:t xml:space="preserve">بعض </w:t>
      </w:r>
      <w:r w:rsidRPr="00C26AA5">
        <w:rPr>
          <w:rFonts w:ascii="Simplified Arabic" w:eastAsia="Times New Roman" w:hAnsi="Simplified Arabic" w:cs="Simplified Arabic"/>
          <w:sz w:val="32"/>
          <w:szCs w:val="32"/>
          <w:rtl/>
        </w:rPr>
        <w:t xml:space="preserve">من بقي </w:t>
      </w:r>
      <w:r w:rsidR="000D1CD3" w:rsidRPr="00C26AA5">
        <w:rPr>
          <w:rFonts w:ascii="Simplified Arabic" w:eastAsia="Times New Roman" w:hAnsi="Simplified Arabic" w:cs="Simplified Arabic" w:hint="cs"/>
          <w:sz w:val="32"/>
          <w:szCs w:val="32"/>
          <w:rtl/>
        </w:rPr>
        <w:t xml:space="preserve">حياً من </w:t>
      </w:r>
      <w:r w:rsidRPr="00C26AA5">
        <w:rPr>
          <w:rFonts w:ascii="Simplified Arabic" w:eastAsia="Times New Roman" w:hAnsi="Simplified Arabic" w:cs="Simplified Arabic"/>
          <w:sz w:val="32"/>
          <w:szCs w:val="32"/>
          <w:rtl/>
        </w:rPr>
        <w:t>نسل المديتشي</w:t>
      </w:r>
      <w:r w:rsidR="000D1CD3" w:rsidRPr="00C26AA5">
        <w:rPr>
          <w:rFonts w:ascii="Simplified Arabic" w:eastAsia="Times New Roman" w:hAnsi="Simplified Arabic" w:cs="Simplified Arabic" w:hint="cs"/>
          <w:sz w:val="32"/>
          <w:szCs w:val="32"/>
          <w:rtl/>
        </w:rPr>
        <w:t>. فقالت أنه</w:t>
      </w:r>
      <w:r w:rsidRPr="00C26AA5">
        <w:rPr>
          <w:rFonts w:ascii="Simplified Arabic" w:eastAsia="Times New Roman" w:hAnsi="Simplified Arabic" w:cs="Simplified Arabic"/>
          <w:sz w:val="32"/>
          <w:szCs w:val="32"/>
          <w:rtl/>
        </w:rPr>
        <w:t xml:space="preserve"> انقطع بموت الأميرة آنا ماريا لويزا المدتشي في 1743، وهي حفيدة لويس الرابع عشر وزوجة الأمير "يوهان فيلهلم" الذي حال مرضه بالسفلس </w:t>
      </w:r>
      <w:r w:rsidR="000D1CD3" w:rsidRPr="00C26AA5">
        <w:rPr>
          <w:rFonts w:ascii="Simplified Arabic" w:eastAsia="Times New Roman" w:hAnsi="Simplified Arabic" w:cs="Simplified Arabic" w:hint="cs"/>
          <w:sz w:val="32"/>
          <w:szCs w:val="32"/>
          <w:rtl/>
        </w:rPr>
        <w:t>دون</w:t>
      </w:r>
      <w:r w:rsidRPr="00C26AA5">
        <w:rPr>
          <w:rFonts w:ascii="Simplified Arabic" w:eastAsia="Times New Roman" w:hAnsi="Simplified Arabic" w:cs="Simplified Arabic"/>
          <w:sz w:val="32"/>
          <w:szCs w:val="32"/>
          <w:rtl/>
        </w:rPr>
        <w:t xml:space="preserve"> أن يعقّب أحدا منها. كانت آنا هذه آخر العنقود من بيت المديتشي، رعاة الأدب والفنّ في عصر النهضة، ورثت كنوز العائلة الفنيّة من لوحات وتماثيل وتحف لا تحصى، إضاف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فيلاّت وقصور كالأوفيزي، المتحف الذي يضم آلاف الأعمال لكبار فنّاني عصر النهضة، وقصر</w:t>
      </w:r>
      <w:r w:rsidR="004E4C2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البتّي في فلورنسا. أوصت بجميع الثروة بعد وفاة أخيها جيان جاستوني عام 1737 بأن تعود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ولاية توسكانيا، على أن لا تخرج أي من التحف الفنية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ي جهة إلاّ بإذن من الشعب. </w:t>
      </w:r>
    </w:p>
    <w:p w14:paraId="4B053E64"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3375C2B"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سألني صديق عن ماهية تلك الأسباب التي جعلت الحديث لا يكاد ينقطع عن لوحة </w:t>
      </w:r>
      <w:r w:rsidR="004E4C2D"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مولد فينوس</w:t>
      </w:r>
      <w:r w:rsidR="004E4C2D"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لبوتشللي، وهي صورة فتاة عارية تتظاهر بالاحتشام تخرج من محارة ذهبية في البحر، ولا تجد في متناول يدها سوى غدائرها الطويلة الشقراء لتنوب عن ورقة التين، والتي من فرط اهتمامه بها احتفظ بنسخة كبيرة عنها في منزله. </w:t>
      </w:r>
    </w:p>
    <w:p w14:paraId="1DD7AF4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قلت إن الأمر في جوهره كان مرتبطاً بالفصل بين حقبتين تاريخيتين، فهي بلا ريب تعد مفصلاً بين فنون العصور الوسطى وعصر النهضة، فلم تكن تقاليد الرسم الشائعة قبلها تحتفي بامرأة على نحو ما احتفت بالعذراء. وما فعله الفنان بفينوس أنه خرج من البعد اللاهوتي الذي كرسته الكنيسة وشخص ببصره وريشته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ربة من روما، فحلّت فينوس الوثنية محل مريم العذراء أمّ الرب، في موضوعة تتقاطع كلياً مع التقاليد التي عملت على منح ذلك العصر هويته، فكان العمل محاولة جادة وحقيقية لاقتراح هوية أخرى، فليس هناك من ملائكة مجنحين يحفون بالعذراء ويسوع الذي يتخذ هيئة وقورة في حجرها. </w:t>
      </w:r>
    </w:p>
    <w:p w14:paraId="766CA9A2" w14:textId="77777777" w:rsidR="00B94F68" w:rsidRPr="00C26AA5" w:rsidRDefault="00B94F68" w:rsidP="000D1CD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هذه اللوحة التي باركها لورندسو وجوليانو آل مديتشي، ولعنها سافانارولا، جعلت الفنان يتردد طويلاً بين أن يتخلص منها حرقاً، أو أن يصغي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لونيرو ويمنحها الفرصة لتخلق تلك المفارقة التاريخية. إنها اليوم من موجودات مبنى الأوفيزي، بل صارت مقصد جميع عشاق الفن من كل حدب وصوب. </w:t>
      </w:r>
    </w:p>
    <w:p w14:paraId="41B4A071" w14:textId="77777777" w:rsidR="00B94F68" w:rsidRPr="00C26AA5" w:rsidRDefault="00B94F68" w:rsidP="001B29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كن ما يجب تأكيده أن لشهرتها الطاغية أثراً ربما يكون عكسياً على نحو ما في إهمال عمل آخر لا يقل عنه أهمية وحضوراً في ذاكرة تاريخ الفن، وهي لوحة </w:t>
      </w:r>
      <w:r w:rsidR="004E4C2D"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الربيع</w:t>
      </w:r>
      <w:r w:rsidR="004E4C2D" w:rsidRPr="00C26AA5">
        <w:rPr>
          <w:rFonts w:ascii="Simplified Arabic" w:eastAsia="Times New Roman" w:hAnsi="Simplified Arabic" w:cs="Simplified Arabic"/>
          <w:sz w:val="32"/>
          <w:szCs w:val="32"/>
          <w:rtl/>
        </w:rPr>
        <w:t>"</w:t>
      </w:r>
      <w:r w:rsidR="001B29A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إذ تقف فينوس </w:t>
      </w:r>
      <w:r w:rsidR="001B29A7" w:rsidRPr="00C26AA5">
        <w:rPr>
          <w:rFonts w:ascii="Simplified Arabic" w:eastAsia="Times New Roman" w:hAnsi="Simplified Arabic" w:cs="Simplified Arabic" w:hint="cs"/>
          <w:sz w:val="32"/>
          <w:szCs w:val="32"/>
          <w:rtl/>
        </w:rPr>
        <w:t xml:space="preserve">كما ألمحنا من قبل </w:t>
      </w:r>
      <w:r w:rsidRPr="00C26AA5">
        <w:rPr>
          <w:rFonts w:ascii="Simplified Arabic" w:eastAsia="Times New Roman" w:hAnsi="Simplified Arabic" w:cs="Simplified Arabic"/>
          <w:sz w:val="32"/>
          <w:szCs w:val="32"/>
          <w:rtl/>
        </w:rPr>
        <w:t xml:space="preserve">في وسط الصورة يحف بها كيوبيد مصوّبا قوسه نحو ربّات الحسن الثلاث؛ ويظهر فيها عطارد على هيئة جوليانو وهو يتناول تفّاحة ليقدّمه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واحدة من ربّات الجمال الواقفات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انبه نصف عاريات؛ و</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يسار زفير، ربّ الرياح، يمسك بكلوريس التي بد</w:t>
      </w:r>
      <w:r w:rsidR="001B29A7" w:rsidRPr="00C26AA5">
        <w:rPr>
          <w:rFonts w:ascii="Simplified Arabic" w:eastAsia="Times New Roman" w:hAnsi="Simplified Arabic" w:cs="Simplified Arabic" w:hint="cs"/>
          <w:sz w:val="32"/>
          <w:szCs w:val="32"/>
          <w:rtl/>
        </w:rPr>
        <w:t>أ</w:t>
      </w:r>
      <w:r w:rsidRPr="00C26AA5">
        <w:rPr>
          <w:rFonts w:ascii="Simplified Arabic" w:eastAsia="Times New Roman" w:hAnsi="Simplified Arabic" w:cs="Simplified Arabic"/>
          <w:sz w:val="32"/>
          <w:szCs w:val="32"/>
          <w:rtl/>
        </w:rPr>
        <w:t xml:space="preserve">ت تتحول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غصون من الورد تخرج من فمها، استناد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تحوّلات أوفيد. وأمامها فلورا</w:t>
      </w:r>
      <w:r w:rsidR="001B29A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في اللوحة نثر بوتشللّي مئات الأزهار المختلفة.  </w:t>
      </w:r>
    </w:p>
    <w:p w14:paraId="497BDACE"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لآن كلما تطلعت فيها تساءلت: ماذا لو اختلط الزمن وعرف البابا الكرتوزي من كابري بأمر هذه الأصناف؟ </w:t>
      </w:r>
    </w:p>
    <w:p w14:paraId="2F85DCD1" w14:textId="77777777" w:rsidR="00B94F68" w:rsidRPr="00C26AA5" w:rsidRDefault="00B94F68" w:rsidP="001B29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ربما سيتعين عليه أن يوظف قبيلة من الكيميائيين المهرة ليستخلصوا روح العطر ويعدوا له قائمة غامضة بأسمائها وسلالاتها. وستكون تلك، بلا ريب، أسبابا مقنعة لا يمكن التردد في شأنها لتترك الملكة جيوفانا حمّاماتها الشهيرة في ريجينا حيث اعتادت أن تدقّ أعناق عشّاقها فوق تلك الصخور التي تركتها خلفها لتستقر في جزيرة كابري غير بعيد، تؤازرهها السيرانات في إزهاق أرواح العشّاق. </w:t>
      </w:r>
    </w:p>
    <w:p w14:paraId="3D74F872" w14:textId="77777777" w:rsidR="00B94F68" w:rsidRPr="00C26AA5" w:rsidRDefault="0035026A"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4B6C01EF" w14:textId="77777777" w:rsidR="001B29A7" w:rsidRPr="00C26AA5" w:rsidRDefault="00B94F68" w:rsidP="0035026A">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9930379" w14:textId="77777777" w:rsidR="00B94F68" w:rsidRPr="00C26AA5" w:rsidRDefault="001B29A7" w:rsidP="0035026A">
      <w:pPr>
        <w:bidi/>
        <w:spacing w:after="0" w:line="240" w:lineRule="auto"/>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67F8DDAB"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مايكل انجلو: "ليلٌ ونهار، غَسقٌ وفجر</w:t>
      </w:r>
      <w:r w:rsidRPr="00C26AA5">
        <w:rPr>
          <w:rFonts w:ascii="Simplified Arabic" w:eastAsia="Times New Roman" w:hAnsi="Simplified Arabic" w:cs="Simplified Arabic"/>
          <w:sz w:val="32"/>
          <w:szCs w:val="32"/>
          <w:rtl/>
        </w:rPr>
        <w:t>"</w:t>
      </w:r>
    </w:p>
    <w:p w14:paraId="515CE979"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475A690" w14:textId="77777777" w:rsidR="001B29A7" w:rsidRPr="00C26AA5" w:rsidRDefault="00B94F68" w:rsidP="00903F9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صدنا كنيسة "سان لورنزو" في فلورنسا لزيارة النصبين ال</w:t>
      </w:r>
      <w:r w:rsidR="001B29A7"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 xml:space="preserve">ذين عكف على إنجازهما الفنّان "مايكل أنجلو" "نهارٌ وليل، غسقٌ وفجر". </w:t>
      </w:r>
    </w:p>
    <w:p w14:paraId="6083D9D2" w14:textId="77777777" w:rsidR="00B94F68" w:rsidRPr="00C26AA5" w:rsidRDefault="00B94F68" w:rsidP="00903F91">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ت الحراسة مشدّدة على المكان، وكان عدد الزوّار كبيراً، هنا قبور العائلة التي رفلت في ثراء قلّ نظيره. قلت لصاحبي: صارت قبورهم قبلة للزائرين، وبعد برهة دخلنا غرفة النصبين في الدور الأول.</w:t>
      </w:r>
    </w:p>
    <w:p w14:paraId="3D4842B4"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قفت الشخصية المحورية على قبر "جوليانو دي ميديشي" (حكم 1513-1516م)، ويداه على جانبيه، وساقاه متباعدتان بشكل مريح، وبنيته تشي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دوقٍ مرح، سخية في كل من العقل والروح. يحمل الشكل في يده عدَّةّ عُملات، كما لو كانت هدية مُعدَّة. يلعب الضوء بحريَّةٍ على وجهه الجميل، ولكن يبدو أنَّ الشكل يفتق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طاقة، ويبدو فاقدًا للسيطرة تحت عبء الدرع الروماني. لم يخطط "مايكل أنجلو" لهذه المنحوتة، ولا لــ"لورنزو" ليُكوِّن صورة شخصية يمكن تمييزه للدوق، ولكن ليكون ثناءً أيديولوجيًّا من خلال جماله وكرامته المعزَّزة. </w:t>
      </w:r>
    </w:p>
    <w:p w14:paraId="1833BF12"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435DA8D" w14:textId="77777777" w:rsidR="00B94F68" w:rsidRPr="00C26AA5" w:rsidRDefault="00903F91"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ليل هي </w:t>
      </w:r>
      <w:r w:rsidR="00B94F68" w:rsidRPr="00C26AA5">
        <w:rPr>
          <w:rFonts w:ascii="Simplified Arabic" w:eastAsia="Times New Roman" w:hAnsi="Simplified Arabic" w:cs="Simplified Arabic"/>
          <w:sz w:val="32"/>
          <w:szCs w:val="32"/>
          <w:rtl/>
        </w:rPr>
        <w:t xml:space="preserve">الوحيدة بين الشخصيات الرمزية الأربع، وهي المستلقية على التابوت في الكنيسة يمكن تمييز هويتها بوضوح من خلال سماتها، </w:t>
      </w:r>
      <w:r w:rsidRPr="00C26AA5">
        <w:rPr>
          <w:rFonts w:ascii="Simplified Arabic" w:eastAsia="Times New Roman" w:hAnsi="Simplified Arabic" w:cs="Simplified Arabic" w:hint="cs"/>
          <w:sz w:val="32"/>
          <w:szCs w:val="32"/>
          <w:rtl/>
        </w:rPr>
        <w:t>و</w:t>
      </w:r>
      <w:r w:rsidR="00B94F68" w:rsidRPr="00C26AA5">
        <w:rPr>
          <w:rFonts w:ascii="Simplified Arabic" w:eastAsia="Times New Roman" w:hAnsi="Simplified Arabic" w:cs="Simplified Arabic"/>
          <w:sz w:val="32"/>
          <w:szCs w:val="32"/>
          <w:rtl/>
        </w:rPr>
        <w:t>ليل التي تصاحبها بومة، قناع، وقبضة من الخشخاش. القمر على إكليلها. يعكس جسدها ذ</w:t>
      </w:r>
      <w:r w:rsidRPr="00C26AA5">
        <w:rPr>
          <w:rFonts w:ascii="Simplified Arabic" w:eastAsia="Times New Roman" w:hAnsi="Simplified Arabic" w:cs="Simplified Arabic" w:hint="cs"/>
          <w:sz w:val="32"/>
          <w:szCs w:val="32"/>
          <w:rtl/>
        </w:rPr>
        <w:t>و</w:t>
      </w:r>
      <w:r w:rsidR="00B94F68" w:rsidRPr="00C26AA5">
        <w:rPr>
          <w:rFonts w:ascii="Simplified Arabic" w:eastAsia="Times New Roman" w:hAnsi="Simplified Arabic" w:cs="Simplified Arabic"/>
          <w:sz w:val="32"/>
          <w:szCs w:val="32"/>
          <w:rtl/>
        </w:rPr>
        <w:t xml:space="preserve"> العضلات، عادة "مايكل أنجلو" لعمل نموذج ذكوريّ لإناثه العاريات. في الواقع، العديد من رسومات الفنان لليل، التي استخدم فيها نموذجًا ذكوريًا، ما زالت محفوظة. </w:t>
      </w:r>
    </w:p>
    <w:p w14:paraId="710E11D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3D01F6E"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شبع "مايكل أنجلو"، شكلَ ليل في قبر "جوليانو دي ميديشي" بكثافة درامية، تغاير صفاء وجهها بالوقفة الملتوية والواقعية العضلية لجذعها. فالتفاصيل البارعة الموضحة في تصويره</w:t>
      </w:r>
      <w:r w:rsidR="0035026A" w:rsidRPr="00C26AA5">
        <w:rPr>
          <w:rFonts w:ascii="Simplified Arabic" w:eastAsia="Times New Roman" w:hAnsi="Simplified Arabic" w:cs="Simplified Arabic"/>
          <w:sz w:val="32"/>
          <w:szCs w:val="32"/>
          <w:rtl/>
        </w:rPr>
        <w:t xml:space="preserve"> </w:t>
      </w:r>
      <w:r w:rsidR="00903F91" w:rsidRPr="00C26AA5">
        <w:rPr>
          <w:rFonts w:ascii="Simplified Arabic" w:eastAsia="Times New Roman" w:hAnsi="Simplified Arabic" w:cs="Simplified Arabic" w:hint="cs"/>
          <w:sz w:val="32"/>
          <w:szCs w:val="32"/>
          <w:rtl/>
        </w:rPr>
        <w:t>لليل على قبر جوليانو</w:t>
      </w:r>
      <w:r w:rsidRPr="00C26AA5">
        <w:rPr>
          <w:rFonts w:ascii="Simplified Arabic" w:eastAsia="Times New Roman" w:hAnsi="Simplified Arabic" w:cs="Simplified Arabic"/>
          <w:sz w:val="32"/>
          <w:szCs w:val="32"/>
          <w:rtl/>
        </w:rPr>
        <w:t xml:space="preserve"> كسبت مكانتها باعتبارها الأكثر إثارة للإعجاب من الشخصيات الأربع على تابوت "ميديشي". </w:t>
      </w:r>
    </w:p>
    <w:p w14:paraId="22529834"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w:t>
      </w:r>
    </w:p>
    <w:p w14:paraId="55A5C32E"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في منحوتة </w:t>
      </w:r>
      <w:r w:rsidR="00903F91" w:rsidRPr="00C26AA5">
        <w:rPr>
          <w:rFonts w:ascii="Simplified Arabic" w:eastAsia="Times New Roman" w:hAnsi="Simplified Arabic" w:cs="Simplified Arabic" w:hint="cs"/>
          <w:sz w:val="32"/>
          <w:szCs w:val="32"/>
          <w:rtl/>
        </w:rPr>
        <w:t>غسق</w:t>
      </w:r>
      <w:r w:rsidRPr="00C26AA5">
        <w:rPr>
          <w:rFonts w:ascii="Simplified Arabic" w:eastAsia="Times New Roman" w:hAnsi="Simplified Arabic" w:cs="Simplified Arabic"/>
          <w:sz w:val="32"/>
          <w:szCs w:val="32"/>
          <w:rtl/>
        </w:rPr>
        <w:t xml:space="preserve"> على قبر لورنزو دي ميديشي (حكم 1516-1519م)، أعطى مايكل أنجلو هذه الشخصية تعبيرًا محزنًا باعتماد سطح غير مكتمل لوجهه، مغايرًا </w:t>
      </w:r>
      <w:r w:rsidR="00903F91"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لمساته الأخيرة المصقولة للغاية لبقية جسده. من خلال حجاب من الرخام، يمكن رؤية تعبيره المتألم وهو يتخذ سمة مؤرقة. </w:t>
      </w:r>
    </w:p>
    <w:p w14:paraId="533D8FB4"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بينما يتشابه القبران في تكوينهما العام، يقدمان تناقضًا بارعًا، وبطرق عديدة يشرحان المظهر العام لكل رجل. وبينما يقف "جوليانو" </w:t>
      </w:r>
      <w:r w:rsidR="00903F91" w:rsidRPr="00C26AA5">
        <w:rPr>
          <w:rFonts w:ascii="Simplified Arabic" w:eastAsia="Times New Roman" w:hAnsi="Simplified Arabic" w:cs="Simplified Arabic" w:hint="cs"/>
          <w:sz w:val="32"/>
          <w:szCs w:val="32"/>
          <w:rtl/>
        </w:rPr>
        <w:t>متقدما</w:t>
      </w:r>
      <w:r w:rsidRPr="00C26AA5">
        <w:rPr>
          <w:rFonts w:ascii="Simplified Arabic" w:eastAsia="Times New Roman" w:hAnsi="Simplified Arabic" w:cs="Simplified Arabic"/>
          <w:sz w:val="32"/>
          <w:szCs w:val="32"/>
          <w:rtl/>
        </w:rPr>
        <w:t xml:space="preserve">، يصور "مايكل أنجلو" "لورنزو" متراجعًا في الظلال: جسده مغلق، ساقاه متقاطعتان، وذهنه متعمق في التفكير. وهو شكل يستحق لقبه: </w:t>
      </w:r>
      <w:proofErr w:type="spellStart"/>
      <w:r w:rsidRPr="00C26AA5">
        <w:rPr>
          <w:rFonts w:ascii="Simplified Arabic" w:eastAsia="Times New Roman" w:hAnsi="Simplified Arabic" w:cs="Simplified Arabic"/>
          <w:sz w:val="32"/>
          <w:szCs w:val="32"/>
        </w:rPr>
        <w:t>Pensieroso</w:t>
      </w:r>
      <w:proofErr w:type="spellEnd"/>
      <w:r w:rsidRPr="00C26AA5">
        <w:rPr>
          <w:rFonts w:ascii="Simplified Arabic" w:eastAsia="Times New Roman" w:hAnsi="Simplified Arabic" w:cs="Simplified Arabic"/>
          <w:sz w:val="32"/>
          <w:szCs w:val="32"/>
          <w:rtl/>
        </w:rPr>
        <w:t xml:space="preserve"> "الرصين". </w:t>
      </w:r>
    </w:p>
    <w:p w14:paraId="7BBEDDFB"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456CE1B"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الشخصية المركزية على قبر "لورنزو دي ميديشي"، يعطينا "مايكل أنجلو" صورة لرجل استبطاني بشكل غامض. الضوء، تتخلله خوذته الشخصية ويكبح بيده اليسرى، ليفشل في الوصول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ي جزء من وجهه. كوعه الأيسر يتكئ بمناعة على صندوق المال المغلق المزيَّن بقناعٍ شرس. </w:t>
      </w:r>
    </w:p>
    <w:p w14:paraId="712DDF9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7E862E7"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لٌ من هذه الشخصية، وشخصية "جوليانو" أيضا، تفتق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نار وطاقة التماثيل السابقة. </w:t>
      </w:r>
    </w:p>
    <w:p w14:paraId="7926FBB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حد التفسيرات لهذا التغيير في عمل الفنان هو الإرهاق البدني والعقلي. على الرغم من أنه كان في الأربعينات من عمره فقط في ذلك الوقت، كان مايكل أنجلو يشعر بعمره تحت وطأة مهامه العديدة، وعلَّقَ أنه إذا عمل ليوم واحد فعليه أن يرتاح لأربعة. </w:t>
      </w:r>
    </w:p>
    <w:p w14:paraId="6793F72B"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27E1C57"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خلال رفع الحجاب عن رأسها، توحي شخصية </w:t>
      </w:r>
      <w:r w:rsidR="00903F91" w:rsidRPr="00C26AA5">
        <w:rPr>
          <w:rFonts w:ascii="Simplified Arabic" w:eastAsia="Times New Roman" w:hAnsi="Simplified Arabic" w:cs="Simplified Arabic" w:hint="cs"/>
          <w:sz w:val="32"/>
          <w:szCs w:val="32"/>
          <w:rtl/>
        </w:rPr>
        <w:t>غسق</w:t>
      </w:r>
      <w:r w:rsidRPr="00C26AA5">
        <w:rPr>
          <w:rFonts w:ascii="Simplified Arabic" w:eastAsia="Times New Roman" w:hAnsi="Simplified Arabic" w:cs="Simplified Arabic"/>
          <w:sz w:val="32"/>
          <w:szCs w:val="32"/>
          <w:rtl/>
        </w:rPr>
        <w:t xml:space="preserve"> ببزوغ الضوء من عباءة الظلام. فقد صورت كامرأة شابة بنهدين صلبين ومشرئبين تفيض أنوثة، ولكنْ بوجهٍ شاحب حزين. </w:t>
      </w:r>
    </w:p>
    <w:p w14:paraId="65FD071C" w14:textId="1E0542E8" w:rsidR="00B94F68" w:rsidRPr="00C26AA5" w:rsidRDefault="00B94F68" w:rsidP="00F93B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عتنى "مايكل أنجلو" باستكمال وجوه اثنين من الشخصيات النسائية في هذه السلسلة، معطيًا البكر </w:t>
      </w:r>
      <w:r w:rsidR="00903F91" w:rsidRPr="00C26AA5">
        <w:rPr>
          <w:rFonts w:ascii="Simplified Arabic" w:eastAsia="Times New Roman" w:hAnsi="Simplified Arabic" w:cs="Simplified Arabic" w:hint="cs"/>
          <w:sz w:val="32"/>
          <w:szCs w:val="32"/>
          <w:rtl/>
        </w:rPr>
        <w:t>غسق</w:t>
      </w:r>
      <w:r w:rsidRPr="00C26AA5">
        <w:rPr>
          <w:rFonts w:ascii="Simplified Arabic" w:eastAsia="Times New Roman" w:hAnsi="Simplified Arabic" w:cs="Simplified Arabic"/>
          <w:sz w:val="32"/>
          <w:szCs w:val="32"/>
          <w:rtl/>
        </w:rPr>
        <w:t xml:space="preserve"> طلعةً مأساويةً مثقلةً، تتناقض مع الصفاء الناعس لليل.</w:t>
      </w:r>
      <w:r w:rsidR="0035026A" w:rsidRPr="00C26AA5">
        <w:rPr>
          <w:rFonts w:ascii="Simplified Arabic" w:eastAsia="Times New Roman" w:hAnsi="Simplified Arabic" w:cs="Simplified Arabic"/>
          <w:sz w:val="32"/>
          <w:szCs w:val="32"/>
          <w:rtl/>
        </w:rPr>
        <w:t xml:space="preserve"> </w:t>
      </w:r>
    </w:p>
    <w:p w14:paraId="3706B6C8" w14:textId="77777777" w:rsidR="00B94F68" w:rsidRPr="00C26AA5" w:rsidRDefault="0035026A" w:rsidP="0035026A">
      <w:pPr>
        <w:jc w:val="center"/>
        <w:rPr>
          <w:rFonts w:ascii="Simplified Arabic" w:hAnsi="Simplified Arabic" w:cs="Simplified Arabic"/>
          <w:b/>
          <w:bCs/>
          <w:sz w:val="32"/>
          <w:szCs w:val="32"/>
        </w:rPr>
      </w:pPr>
      <w:r w:rsidRPr="00C26AA5">
        <w:rPr>
          <w:rFonts w:ascii="Simplified Arabic" w:hAnsi="Simplified Arabic" w:cs="Simplified Arabic"/>
          <w:sz w:val="32"/>
          <w:szCs w:val="32"/>
          <w:rtl/>
        </w:rPr>
        <w:br w:type="page"/>
      </w:r>
      <w:r w:rsidR="00B94F68" w:rsidRPr="00C26AA5">
        <w:rPr>
          <w:rFonts w:ascii="Simplified Arabic" w:hAnsi="Simplified Arabic" w:cs="Simplified Arabic"/>
          <w:b/>
          <w:bCs/>
          <w:sz w:val="32"/>
          <w:szCs w:val="32"/>
          <w:rtl/>
        </w:rPr>
        <w:lastRenderedPageBreak/>
        <w:t>غرفة ذات اطلالة</w:t>
      </w:r>
    </w:p>
    <w:p w14:paraId="179EE8EE" w14:textId="77777777" w:rsidR="00B94F68" w:rsidRPr="00C26AA5" w:rsidRDefault="00B94F68" w:rsidP="00B94F68">
      <w:pPr>
        <w:bidi/>
        <w:jc w:val="center"/>
        <w:rPr>
          <w:rFonts w:ascii="Simplified Arabic" w:hAnsi="Simplified Arabic" w:cs="Simplified Arabic"/>
          <w:b/>
          <w:bCs/>
          <w:sz w:val="32"/>
          <w:szCs w:val="32"/>
          <w:rtl/>
        </w:rPr>
      </w:pPr>
    </w:p>
    <w:p w14:paraId="465AB6DF" w14:textId="77777777" w:rsidR="00B94F68" w:rsidRPr="00C26AA5" w:rsidRDefault="00B94F68" w:rsidP="00D82A00">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لى خطى الكاتب الإنكليزي الكبير فورستر</w:t>
      </w:r>
      <w:r w:rsidR="001115F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سرت متعقّبا الأمكنة والحيوات الداخلية المتراكبة لمدينة فلورنسا</w:t>
      </w:r>
      <w:r w:rsidR="00D82A00"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التي سردها وأشار إليها في روايته الذائعة </w:t>
      </w:r>
      <w:r w:rsidR="001115F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غرفة ذات إطلالة</w:t>
      </w:r>
      <w:r w:rsidR="001115FB" w:rsidRPr="00C26AA5">
        <w:rPr>
          <w:rFonts w:ascii="Simplified Arabic" w:hAnsi="Simplified Arabic" w:cs="Simplified Arabic"/>
          <w:sz w:val="32"/>
          <w:szCs w:val="32"/>
          <w:rtl/>
        </w:rPr>
        <w:t>"</w:t>
      </w:r>
      <w:r w:rsidR="00D82A00"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تُرجمت الرواية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لغة العربية </w:t>
      </w:r>
      <w:r w:rsidR="00D82A00"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العنوان</w:t>
      </w:r>
      <w:r w:rsidR="00D82A00" w:rsidRPr="00C26AA5">
        <w:rPr>
          <w:rFonts w:ascii="Simplified Arabic" w:hAnsi="Simplified Arabic" w:cs="Simplified Arabic" w:hint="cs"/>
          <w:sz w:val="32"/>
          <w:szCs w:val="32"/>
          <w:rtl/>
        </w:rPr>
        <w:t xml:space="preserve"> نفسه</w:t>
      </w:r>
      <w:r w:rsidRPr="00C26AA5">
        <w:rPr>
          <w:rFonts w:ascii="Simplified Arabic" w:hAnsi="Simplified Arabic" w:cs="Simplified Arabic"/>
          <w:sz w:val="32"/>
          <w:szCs w:val="32"/>
          <w:rtl/>
        </w:rPr>
        <w:t xml:space="preserve"> وصدرت في دمشق، وكان فورستر قد تناول فيها إطلالة على الطبقة الانكليزية الارستقراطية وتوثيق لتقاليد المسامرة وحفلات الشاي الارستقراطية في آواخر القرن الثامن عشر، كما تؤرخ لبداية ظهور جيل ثائر على هذه التقاليد</w:t>
      </w:r>
      <w:r w:rsidRPr="00C26AA5">
        <w:rPr>
          <w:rFonts w:ascii="Simplified Arabic" w:hAnsi="Simplified Arabic" w:cs="Simplified Arabic"/>
          <w:sz w:val="32"/>
          <w:szCs w:val="32"/>
        </w:rPr>
        <w:t xml:space="preserve">. </w:t>
      </w:r>
    </w:p>
    <w:p w14:paraId="21265CA2" w14:textId="77777777" w:rsidR="00B94F68" w:rsidRPr="00C26AA5" w:rsidRDefault="00B94F68" w:rsidP="00D82A00">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هو الأمر الذي بوسعنا التعرّف عليه في سيرة فورستر ذاته، فلقد اندمج مع حلقة بلومزبري أثناء دراسته في جامعة كمبردج</w:t>
      </w:r>
      <w:r w:rsidR="00D82A00"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كانت قد ضمّت عدداً من الفنانين والأدباء المتمردين على القيم الفكتورية ومنهم فرجينيا وولف</w:t>
      </w:r>
      <w:r w:rsidRPr="00C26AA5">
        <w:rPr>
          <w:rFonts w:ascii="Simplified Arabic" w:hAnsi="Simplified Arabic" w:cs="Simplified Arabic"/>
          <w:sz w:val="32"/>
          <w:szCs w:val="32"/>
        </w:rPr>
        <w:t xml:space="preserve">. </w:t>
      </w:r>
      <w:r w:rsidR="00D82A00"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سافر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بلدان عدة مثل اليونان وإيطاليا وكان يعكف على تدوين ملاحظاته التي دفعها لتكون الجسم الرئيس لرواياته التي تحكي في الغالب قصص الس</w:t>
      </w:r>
      <w:r w:rsidR="00D82A00"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اح الإنكليز في الخارج</w:t>
      </w:r>
      <w:r w:rsidRPr="00C26AA5">
        <w:rPr>
          <w:rFonts w:ascii="Simplified Arabic" w:hAnsi="Simplified Arabic" w:cs="Simplified Arabic"/>
          <w:sz w:val="32"/>
          <w:szCs w:val="32"/>
        </w:rPr>
        <w:t>.</w:t>
      </w:r>
      <w:r w:rsidR="00D82A00"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تب في الصحافة وعمل في المكتبة الوطنية وشارك في نشاطات ثقافية كثيرة وكان أول رئيس لجمعية الكتاب الإنكليزية</w:t>
      </w:r>
      <w:r w:rsidRPr="00C26AA5">
        <w:rPr>
          <w:rFonts w:ascii="Simplified Arabic" w:hAnsi="Simplified Arabic" w:cs="Simplified Arabic"/>
          <w:sz w:val="32"/>
          <w:szCs w:val="32"/>
        </w:rPr>
        <w:t xml:space="preserve">. </w:t>
      </w:r>
    </w:p>
    <w:p w14:paraId="57BC819A" w14:textId="77777777" w:rsidR="00B94F68" w:rsidRPr="00C26AA5" w:rsidRDefault="00B94F68" w:rsidP="00D82A00">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لفورستر مجموعة من المؤلفات التي رصدت ببصيرة متيقّظة ومتسائلة مجموعة من التحولات التي أفرزتها قيم المجتمع الفيكتوري، ولعلّ من أكثرها تأثيرا كتابه </w:t>
      </w:r>
      <w:r w:rsidR="004E4C2D"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معبر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هند</w:t>
      </w:r>
      <w:r w:rsidR="004E4C2D"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الذي صدر عن دار بنجوين عام 1924 ونال استحسانا كبيرا وتقديرا عاليا وبيعت منه مليون نسخة ورصد فيه الصراع بين الثقافتين الإنكليزية والهندية</w:t>
      </w:r>
      <w:r w:rsidR="00D82A00"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w:t>
      </w:r>
    </w:p>
    <w:p w14:paraId="75C4C71C" w14:textId="77777777" w:rsidR="00B94F68" w:rsidRPr="00C26AA5" w:rsidRDefault="00D82A00" w:rsidP="00265738">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 xml:space="preserve">الرواية المذكورة صورت فيلما </w:t>
      </w:r>
      <w:r w:rsidR="00265738" w:rsidRPr="00C26AA5">
        <w:rPr>
          <w:rFonts w:ascii="Simplified Arabic" w:hAnsi="Simplified Arabic" w:cs="Simplified Arabic" w:hint="cs"/>
          <w:sz w:val="32"/>
          <w:szCs w:val="32"/>
          <w:rtl/>
        </w:rPr>
        <w:t>أخرجه جيمس آيفوري عام 1985 و</w:t>
      </w:r>
      <w:r w:rsidR="00B94F68" w:rsidRPr="00C26AA5">
        <w:rPr>
          <w:rFonts w:ascii="Simplified Arabic" w:hAnsi="Simplified Arabic" w:cs="Simplified Arabic"/>
          <w:sz w:val="32"/>
          <w:szCs w:val="32"/>
          <w:rtl/>
        </w:rPr>
        <w:t xml:space="preserve">تجري أحداثه في عصر المللك أدوارد </w:t>
      </w:r>
      <w:r w:rsidR="00265738" w:rsidRPr="00C26AA5">
        <w:rPr>
          <w:rFonts w:ascii="Simplified Arabic" w:hAnsi="Simplified Arabic" w:cs="Simplified Arabic" w:hint="cs"/>
          <w:sz w:val="32"/>
          <w:szCs w:val="32"/>
          <w:rtl/>
        </w:rPr>
        <w:t>عن</w:t>
      </w:r>
      <w:r w:rsidR="00B94F68" w:rsidRPr="00C26AA5">
        <w:rPr>
          <w:rFonts w:ascii="Simplified Arabic" w:hAnsi="Simplified Arabic" w:cs="Simplified Arabic"/>
          <w:sz w:val="32"/>
          <w:szCs w:val="32"/>
          <w:rtl/>
        </w:rPr>
        <w:t xml:space="preserve"> شابة بريطانية من الطبقة الأرستقراطية تدعى لوسي تصل </w:t>
      </w:r>
      <w:r w:rsidR="00C430D8"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مدينة فلورنسا الإيطالية رفقة عمتها شارلوت بارتل</w:t>
      </w:r>
      <w:r w:rsidR="00265738" w:rsidRPr="00C26AA5">
        <w:rPr>
          <w:rFonts w:ascii="Simplified Arabic" w:hAnsi="Simplified Arabic" w:cs="Simplified Arabic" w:hint="cs"/>
          <w:sz w:val="32"/>
          <w:szCs w:val="32"/>
          <w:rtl/>
        </w:rPr>
        <w:t>ت</w:t>
      </w:r>
      <w:r w:rsidR="00B94F68" w:rsidRPr="00C26AA5">
        <w:rPr>
          <w:rFonts w:ascii="Simplified Arabic" w:hAnsi="Simplified Arabic" w:cs="Simplified Arabic"/>
          <w:sz w:val="32"/>
          <w:szCs w:val="32"/>
          <w:rtl/>
        </w:rPr>
        <w:t xml:space="preserve"> لقضاء إجازة </w:t>
      </w:r>
      <w:r w:rsidR="00265738" w:rsidRPr="00C26AA5">
        <w:rPr>
          <w:rFonts w:ascii="Simplified Arabic" w:hAnsi="Simplified Arabic" w:cs="Simplified Arabic" w:hint="cs"/>
          <w:sz w:val="32"/>
          <w:szCs w:val="32"/>
          <w:rtl/>
        </w:rPr>
        <w:t>و</w:t>
      </w:r>
      <w:r w:rsidR="00B94F68" w:rsidRPr="00C26AA5">
        <w:rPr>
          <w:rFonts w:ascii="Simplified Arabic" w:hAnsi="Simplified Arabic" w:cs="Simplified Arabic"/>
          <w:sz w:val="32"/>
          <w:szCs w:val="32"/>
          <w:rtl/>
        </w:rPr>
        <w:t xml:space="preserve">سياحة الثقافية </w:t>
      </w:r>
      <w:r w:rsidR="00265738" w:rsidRPr="00C26AA5">
        <w:rPr>
          <w:rFonts w:ascii="Simplified Arabic" w:hAnsi="Simplified Arabic" w:cs="Simplified Arabic" w:hint="cs"/>
          <w:sz w:val="32"/>
          <w:szCs w:val="32"/>
          <w:rtl/>
        </w:rPr>
        <w:t>ل</w:t>
      </w:r>
      <w:r w:rsidR="00B94F68" w:rsidRPr="00C26AA5">
        <w:rPr>
          <w:rFonts w:ascii="Simplified Arabic" w:hAnsi="Simplified Arabic" w:cs="Simplified Arabic"/>
          <w:sz w:val="32"/>
          <w:szCs w:val="32"/>
          <w:rtl/>
        </w:rPr>
        <w:t xml:space="preserve">لاطلاع على الفن والروح الايطالية وكانت هذه الرحلة جزء من طقس يطلق عليه (جراند تور) الرحلات الكبرى، وهي ذات الرحلة </w:t>
      </w:r>
      <w:r w:rsidR="00B94F68" w:rsidRPr="00C26AA5">
        <w:rPr>
          <w:rFonts w:ascii="Simplified Arabic" w:hAnsi="Simplified Arabic" w:cs="Simplified Arabic"/>
          <w:sz w:val="32"/>
          <w:szCs w:val="32"/>
          <w:rtl/>
        </w:rPr>
        <w:lastRenderedPageBreak/>
        <w:t xml:space="preserve">التي قام بها </w:t>
      </w:r>
      <w:r w:rsidR="00333035" w:rsidRPr="00C26AA5">
        <w:rPr>
          <w:rFonts w:ascii="Simplified Arabic" w:hAnsi="Simplified Arabic" w:cs="Simplified Arabic"/>
          <w:sz w:val="32"/>
          <w:szCs w:val="32"/>
          <w:rtl/>
        </w:rPr>
        <w:t>غوته</w:t>
      </w:r>
      <w:r w:rsidR="0035026A" w:rsidRPr="00C26AA5">
        <w:rPr>
          <w:rFonts w:ascii="Simplified Arabic" w:hAnsi="Simplified Arabic" w:cs="Simplified Arabic"/>
          <w:sz w:val="32"/>
          <w:szCs w:val="32"/>
          <w:rtl/>
        </w:rPr>
        <w:t xml:space="preserve"> </w:t>
      </w:r>
      <w:r w:rsidR="00B94F68" w:rsidRPr="00C26AA5">
        <w:rPr>
          <w:rFonts w:ascii="Simplified Arabic" w:hAnsi="Simplified Arabic" w:cs="Simplified Arabic"/>
          <w:sz w:val="32"/>
          <w:szCs w:val="32"/>
          <w:rtl/>
        </w:rPr>
        <w:t>وبايرون من قبل</w:t>
      </w:r>
      <w:r w:rsidR="00265738" w:rsidRPr="00C26AA5">
        <w:rPr>
          <w:rFonts w:ascii="Simplified Arabic" w:hAnsi="Simplified Arabic" w:cs="Simplified Arabic" w:hint="cs"/>
          <w:sz w:val="32"/>
          <w:szCs w:val="32"/>
          <w:rtl/>
        </w:rPr>
        <w:t xml:space="preserve">. </w:t>
      </w:r>
      <w:r w:rsidR="00B94F68" w:rsidRPr="00C26AA5">
        <w:rPr>
          <w:rFonts w:ascii="Simplified Arabic" w:hAnsi="Simplified Arabic" w:cs="Simplified Arabic"/>
          <w:sz w:val="32"/>
          <w:szCs w:val="32"/>
          <w:rtl/>
        </w:rPr>
        <w:t>في قاعة الطعام في فندق</w:t>
      </w:r>
      <w:r w:rsidR="004E4C2D" w:rsidRPr="00C26AA5">
        <w:rPr>
          <w:rFonts w:ascii="Simplified Arabic" w:hAnsi="Simplified Arabic" w:cs="Simplified Arabic"/>
          <w:sz w:val="32"/>
          <w:szCs w:val="32"/>
          <w:rtl/>
        </w:rPr>
        <w:t xml:space="preserve"> </w:t>
      </w:r>
      <w:r w:rsidR="00B94F68" w:rsidRPr="00C26AA5">
        <w:rPr>
          <w:rFonts w:ascii="Simplified Arabic" w:hAnsi="Simplified Arabic" w:cs="Simplified Arabic"/>
          <w:sz w:val="32"/>
          <w:szCs w:val="32"/>
          <w:rtl/>
        </w:rPr>
        <w:t xml:space="preserve">بيرتوليني. تتبرّم لوسي بسبب أن الغرفتين اللتين خصصتا لهما في </w:t>
      </w:r>
      <w:r w:rsidR="004E4C2D" w:rsidRPr="00C26AA5">
        <w:rPr>
          <w:rFonts w:ascii="Simplified Arabic" w:hAnsi="Simplified Arabic" w:cs="Simplified Arabic"/>
          <w:sz w:val="32"/>
          <w:szCs w:val="32"/>
          <w:rtl/>
        </w:rPr>
        <w:t>ال</w:t>
      </w:r>
      <w:r w:rsidR="00B94F68" w:rsidRPr="00C26AA5">
        <w:rPr>
          <w:rFonts w:ascii="Simplified Arabic" w:hAnsi="Simplified Arabic" w:cs="Simplified Arabic"/>
          <w:sz w:val="32"/>
          <w:szCs w:val="32"/>
          <w:rtl/>
        </w:rPr>
        <w:t>فندق لا تطلان على نهر آرنو حسب اتفاق الحجز، وإنما تطلان على ساحة لا حياة فيها تبدو وكأنها جرداء</w:t>
      </w:r>
      <w:r w:rsidR="00B94F68" w:rsidRPr="00C26AA5">
        <w:rPr>
          <w:rFonts w:ascii="Simplified Arabic" w:hAnsi="Simplified Arabic" w:cs="Simplified Arabic"/>
          <w:sz w:val="32"/>
          <w:szCs w:val="32"/>
        </w:rPr>
        <w:t>.</w:t>
      </w:r>
    </w:p>
    <w:p w14:paraId="19177908"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تدخل صحافي متقاعد اسمه </w:t>
      </w:r>
      <w:r w:rsidR="004E4C2D" w:rsidRPr="00C26AA5">
        <w:rPr>
          <w:rFonts w:ascii="Simplified Arabic" w:hAnsi="Simplified Arabic" w:cs="Simplified Arabic"/>
          <w:sz w:val="32"/>
          <w:szCs w:val="32"/>
          <w:rtl/>
        </w:rPr>
        <w:t>إ</w:t>
      </w:r>
      <w:r w:rsidRPr="00C26AA5">
        <w:rPr>
          <w:rFonts w:ascii="Simplified Arabic" w:hAnsi="Simplified Arabic" w:cs="Simplified Arabic"/>
          <w:sz w:val="32"/>
          <w:szCs w:val="32"/>
          <w:rtl/>
        </w:rPr>
        <w:t>مرسون بصحبة ابنه جورج في حديثهما، و</w:t>
      </w:r>
      <w:r w:rsidR="00265738"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بدى استعداده للتضحية بغرفته ذات الإطلالة لهما، فتمتعض السيدتان النبيلتان من استراقه السمع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حديثهما، لكنهما تقبلان بالعرض لاحقاً</w:t>
      </w:r>
      <w:r w:rsidRPr="00C26AA5">
        <w:rPr>
          <w:rFonts w:ascii="Simplified Arabic" w:hAnsi="Simplified Arabic" w:cs="Simplified Arabic"/>
          <w:sz w:val="32"/>
          <w:szCs w:val="32"/>
        </w:rPr>
        <w:t xml:space="preserve">. </w:t>
      </w:r>
    </w:p>
    <w:p w14:paraId="348AE520"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ثم تتعرف لوسي وعمتها على مجموعة من أفراد النخبة اللندنية في الفندق فيخرجون في رحلة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برج ديل غاللو، وفي الرحلة التي صحبهم فيها الكاهن والصحافي وابنه جورج يبدو جليا صراع الطبقات والثقافات، وفيها يحدث أن تعجب لوسي بجورج الذي حدس بدوره أنه متيّم بها</w:t>
      </w:r>
      <w:r w:rsidRPr="00C26AA5">
        <w:rPr>
          <w:rFonts w:ascii="Simplified Arabic" w:hAnsi="Simplified Arabic" w:cs="Simplified Arabic"/>
          <w:sz w:val="32"/>
          <w:szCs w:val="32"/>
        </w:rPr>
        <w:t>.</w:t>
      </w:r>
    </w:p>
    <w:p w14:paraId="4F84BF76"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تعود لوسي وابنة عمها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ضاحية "ويندي كورنر" وهي تتنازعها مشاعر مؤلمة بسبب استغلال توقها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حب، وكانت بها رغبة في أن تكبر بسرعة</w:t>
      </w:r>
      <w:r w:rsidRPr="00C26AA5">
        <w:rPr>
          <w:rFonts w:ascii="Simplified Arabic" w:hAnsi="Simplified Arabic" w:cs="Simplified Arabic"/>
          <w:sz w:val="32"/>
          <w:szCs w:val="32"/>
        </w:rPr>
        <w:t xml:space="preserve">. </w:t>
      </w:r>
    </w:p>
    <w:p w14:paraId="32B1EC9B"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ثم تتعرف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شاب المثقف سيسيل فايس الذي كان باردا ومعتدا بنفسه على النقيض من جورج البوهيمي والجذاب، ولكن سيسيل أحبّها لأنها تشبه نساء ليوناردو دافنشي فينال حبها وإعجابها. فتحاول لوسي من جهتها أن تقرأ لتنال قسطا من الثقافة يؤهلها للحاق بسيسيل، أما هو فيعمد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إ</w:t>
      </w:r>
      <w:r w:rsidR="00265738" w:rsidRPr="00C26AA5">
        <w:rPr>
          <w:rFonts w:ascii="Simplified Arabic" w:hAnsi="Simplified Arabic" w:cs="Simplified Arabic" w:hint="cs"/>
          <w:sz w:val="32"/>
          <w:szCs w:val="32"/>
          <w:rtl/>
        </w:rPr>
        <w:t>ست</w:t>
      </w:r>
      <w:r w:rsidRPr="00C26AA5">
        <w:rPr>
          <w:rFonts w:ascii="Simplified Arabic" w:hAnsi="Simplified Arabic" w:cs="Simplified Arabic"/>
          <w:sz w:val="32"/>
          <w:szCs w:val="32"/>
          <w:rtl/>
        </w:rPr>
        <w:t>جار منزل مجاور لصديقه القديم امرسون وابنه، فيجمع خصمه العاطفي، جورج مع خطيبته لوسي على غير دراية منه</w:t>
      </w:r>
      <w:r w:rsidRPr="00C26AA5">
        <w:rPr>
          <w:rFonts w:ascii="Simplified Arabic" w:hAnsi="Simplified Arabic" w:cs="Simplified Arabic"/>
          <w:sz w:val="32"/>
          <w:szCs w:val="32"/>
        </w:rPr>
        <w:t xml:space="preserve">. </w:t>
      </w:r>
    </w:p>
    <w:p w14:paraId="6ECECEDF"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في إحدى رحلات الريف يختلي جورج بلوسي ويكشف لها عن حبه محاولا إقناعها بأنها مخدوعة بسيسل</w:t>
      </w:r>
      <w:r w:rsidRPr="00C26AA5">
        <w:rPr>
          <w:rFonts w:ascii="Simplified Arabic" w:hAnsi="Simplified Arabic" w:cs="Simplified Arabic"/>
          <w:sz w:val="32"/>
          <w:szCs w:val="32"/>
        </w:rPr>
        <w:t>.</w:t>
      </w:r>
    </w:p>
    <w:p w14:paraId="0EE335AE"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 xml:space="preserve">وبعد عدة مجريات ينشب في داخلها صراع لابد من حسمه بالانحياز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أحد الشابين، فإذا اختارت سيسيل، فلربما ستكون حياتها استمرارا </w:t>
      </w:r>
      <w:r w:rsidR="00265738" w:rsidRPr="00C26AA5">
        <w:rPr>
          <w:rFonts w:ascii="Simplified Arabic" w:hAnsi="Simplified Arabic" w:cs="Simplified Arabic" w:hint="cs"/>
          <w:sz w:val="32"/>
          <w:szCs w:val="32"/>
          <w:rtl/>
        </w:rPr>
        <w:t>ل</w:t>
      </w:r>
      <w:r w:rsidRPr="00C26AA5">
        <w:rPr>
          <w:rFonts w:ascii="Simplified Arabic" w:hAnsi="Simplified Arabic" w:cs="Simplified Arabic"/>
          <w:sz w:val="32"/>
          <w:szCs w:val="32"/>
          <w:rtl/>
        </w:rPr>
        <w:t>لأشياء</w:t>
      </w:r>
      <w:r w:rsidR="00265738" w:rsidRPr="00C26AA5">
        <w:rPr>
          <w:rFonts w:ascii="Simplified Arabic" w:hAnsi="Simplified Arabic" w:cs="Simplified Arabic" w:hint="cs"/>
          <w:sz w:val="32"/>
          <w:szCs w:val="32"/>
          <w:rtl/>
        </w:rPr>
        <w:t xml:space="preserve"> ذاتها</w:t>
      </w:r>
      <w:r w:rsidRPr="00C26AA5">
        <w:rPr>
          <w:rFonts w:ascii="Simplified Arabic" w:hAnsi="Simplified Arabic" w:cs="Simplified Arabic"/>
          <w:sz w:val="32"/>
          <w:szCs w:val="32"/>
          <w:rtl/>
        </w:rPr>
        <w:t xml:space="preserve"> التي عرفتها وأدركتها دائما، فحفلات الشاي الرتيبة أمر لابد منه، وستنحني بلباقة فيكتورية أمام ضيوفها وسيتعيّن عليها أن تبتسم من </w:t>
      </w:r>
      <w:r w:rsidRPr="00C26AA5">
        <w:rPr>
          <w:rFonts w:ascii="Simplified Arabic" w:hAnsi="Simplified Arabic" w:cs="Simplified Arabic"/>
          <w:sz w:val="32"/>
          <w:szCs w:val="32"/>
          <w:rtl/>
        </w:rPr>
        <w:lastRenderedPageBreak/>
        <w:t xml:space="preserve">أجل الطرائف الباردة، ولكنها على الجانب الآخر إذا انحازت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جورج فسيمكنها أن تعبر جميع سواقي المياه في ضاحية ويندي كورنر التي انشأها أبوها المحامي وهي تعدو دون توقف، وستجرب الوقوف تحت المطر دون مظلة أو وصيفة</w:t>
      </w:r>
      <w:r w:rsidRPr="00C26AA5">
        <w:rPr>
          <w:rFonts w:ascii="Simplified Arabic" w:hAnsi="Simplified Arabic" w:cs="Simplified Arabic"/>
          <w:sz w:val="32"/>
          <w:szCs w:val="32"/>
        </w:rPr>
        <w:t>.</w:t>
      </w:r>
    </w:p>
    <w:p w14:paraId="3D8F00A5" w14:textId="77777777" w:rsidR="00B94F68" w:rsidRPr="00C26AA5" w:rsidRDefault="00B94F68" w:rsidP="001A5B0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ثم تحسم الصراع داخلها باختيار جورج وتهرب معه </w:t>
      </w:r>
      <w:r w:rsidR="00C430D8"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فندق الذي رأته فيه أول مرة، غير آبهة بالتهديدات التي </w:t>
      </w:r>
      <w:r w:rsidR="004E4C2D"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طلقتها أمها وأخوها</w:t>
      </w:r>
      <w:r w:rsidRPr="00C26AA5">
        <w:rPr>
          <w:rFonts w:ascii="Simplified Arabic" w:hAnsi="Simplified Arabic" w:cs="Simplified Arabic"/>
          <w:sz w:val="32"/>
          <w:szCs w:val="32"/>
        </w:rPr>
        <w:t>.</w:t>
      </w:r>
      <w:r w:rsidR="001A5B0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 xml:space="preserve">تمكن </w:t>
      </w:r>
      <w:r w:rsidR="00265738" w:rsidRPr="00C26AA5">
        <w:rPr>
          <w:rFonts w:ascii="Simplified Arabic" w:hAnsi="Simplified Arabic" w:cs="Simplified Arabic" w:hint="cs"/>
          <w:sz w:val="32"/>
          <w:szCs w:val="32"/>
          <w:rtl/>
        </w:rPr>
        <w:t>جورج</w:t>
      </w:r>
      <w:r w:rsidRPr="00C26AA5">
        <w:rPr>
          <w:rFonts w:ascii="Simplified Arabic" w:hAnsi="Simplified Arabic" w:cs="Simplified Arabic"/>
          <w:sz w:val="32"/>
          <w:szCs w:val="32"/>
          <w:rtl/>
        </w:rPr>
        <w:t xml:space="preserve"> من أن يفتح شرفة في قلب حبيبته لتطلّ منها على العالم، فساعدها بذلك على الاستجابة للنداء الداخلي الذي هتف بقلبها</w:t>
      </w:r>
      <w:r w:rsidR="00265738" w:rsidRPr="00C26AA5">
        <w:rPr>
          <w:rFonts w:ascii="Simplified Arabic" w:hAnsi="Simplified Arabic" w:cs="Simplified Arabic" w:hint="cs"/>
          <w:sz w:val="32"/>
          <w:szCs w:val="32"/>
          <w:rtl/>
        </w:rPr>
        <w:t>،</w:t>
      </w:r>
      <w:r w:rsidRPr="00C26AA5">
        <w:rPr>
          <w:rFonts w:ascii="Simplified Arabic" w:hAnsi="Simplified Arabic" w:cs="Simplified Arabic"/>
          <w:sz w:val="32"/>
          <w:szCs w:val="32"/>
          <w:rtl/>
        </w:rPr>
        <w:t xml:space="preserve"> والفرار من تقاليد القرون الوسطى</w:t>
      </w:r>
      <w:r w:rsidRPr="00C26AA5">
        <w:rPr>
          <w:rFonts w:ascii="Simplified Arabic" w:hAnsi="Simplified Arabic" w:cs="Simplified Arabic"/>
          <w:sz w:val="32"/>
          <w:szCs w:val="32"/>
        </w:rPr>
        <w:t>.</w:t>
      </w:r>
    </w:p>
    <w:p w14:paraId="321888C4" w14:textId="77777777" w:rsidR="001A5B0E" w:rsidRPr="00C26AA5" w:rsidRDefault="00B94F68" w:rsidP="001A5B0E">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رض للمرة الأولى في </w:t>
      </w:r>
      <w:r w:rsidR="004E4C2D" w:rsidRPr="00C26AA5">
        <w:rPr>
          <w:rFonts w:ascii="Simplified Arabic" w:hAnsi="Simplified Arabic" w:cs="Simplified Arabic"/>
          <w:sz w:val="32"/>
          <w:szCs w:val="32"/>
          <w:rtl/>
        </w:rPr>
        <w:t>إ</w:t>
      </w:r>
      <w:r w:rsidRPr="00C26AA5">
        <w:rPr>
          <w:rFonts w:ascii="Simplified Arabic" w:hAnsi="Simplified Arabic" w:cs="Simplified Arabic"/>
          <w:sz w:val="32"/>
          <w:szCs w:val="32"/>
          <w:rtl/>
        </w:rPr>
        <w:t xml:space="preserve">نجلترا عام 1986، </w:t>
      </w:r>
      <w:r w:rsidR="001A5B0E"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حصل على العديد من </w:t>
      </w:r>
      <w:r w:rsidR="001A5B0E"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 xml:space="preserve">جوائز </w:t>
      </w:r>
      <w:r w:rsidR="001A5B0E" w:rsidRPr="00C26AA5">
        <w:rPr>
          <w:rFonts w:ascii="Simplified Arabic" w:hAnsi="Simplified Arabic" w:cs="Simplified Arabic" w:hint="cs"/>
          <w:sz w:val="32"/>
          <w:szCs w:val="32"/>
          <w:rtl/>
        </w:rPr>
        <w:t>بينها ثلاثة أوسكارات. ومنحه الناقد روجر إيبرت نجماته الأربع.</w:t>
      </w:r>
    </w:p>
    <w:p w14:paraId="7243A456" w14:textId="77777777" w:rsidR="001A5B0E" w:rsidRPr="00C26AA5" w:rsidRDefault="001A5B0E" w:rsidP="001A5B0E">
      <w:pPr>
        <w:bidi/>
        <w:jc w:val="both"/>
        <w:rPr>
          <w:rFonts w:ascii="Simplified Arabic" w:hAnsi="Simplified Arabic" w:cs="Simplified Arabic"/>
          <w:sz w:val="32"/>
          <w:szCs w:val="32"/>
          <w:rtl/>
        </w:rPr>
      </w:pPr>
    </w:p>
    <w:p w14:paraId="28046EFB" w14:textId="77777777" w:rsidR="001A5B0E" w:rsidRPr="00C26AA5" w:rsidRDefault="001A5B0E" w:rsidP="001A5B0E">
      <w:pPr>
        <w:bidi/>
        <w:jc w:val="both"/>
        <w:rPr>
          <w:rFonts w:ascii="Simplified Arabic" w:hAnsi="Simplified Arabic" w:cs="Simplified Arabic"/>
          <w:sz w:val="32"/>
          <w:szCs w:val="32"/>
          <w:rtl/>
        </w:rPr>
      </w:pPr>
    </w:p>
    <w:p w14:paraId="4D2250B3" w14:textId="77777777" w:rsidR="00B94F68" w:rsidRPr="00C26AA5" w:rsidRDefault="00B94F68" w:rsidP="00B94F68">
      <w:pPr>
        <w:bidi/>
        <w:jc w:val="both"/>
        <w:rPr>
          <w:rFonts w:ascii="Simplified Arabic" w:hAnsi="Simplified Arabic" w:cs="Simplified Arabic"/>
          <w:sz w:val="32"/>
          <w:szCs w:val="32"/>
        </w:rPr>
      </w:pPr>
    </w:p>
    <w:p w14:paraId="387EC1BD" w14:textId="77777777" w:rsidR="00EB2C67" w:rsidRPr="00C26AA5" w:rsidRDefault="0035026A" w:rsidP="00565FAC">
      <w:pPr>
        <w:bidi/>
        <w:spacing w:after="0" w:line="240" w:lineRule="auto"/>
        <w:jc w:val="both"/>
        <w:textAlignment w:val="baseline"/>
        <w:rPr>
          <w:rFonts w:ascii="Simplified Arabic" w:eastAsia="Times New Roman" w:hAnsi="Simplified Arabic" w:cs="Simplified Arabic"/>
          <w:sz w:val="32"/>
          <w:szCs w:val="32"/>
          <w:lang w:bidi="ar-AE"/>
        </w:rPr>
      </w:pPr>
      <w:r w:rsidRPr="00C26AA5">
        <w:rPr>
          <w:rFonts w:ascii="Simplified Arabic" w:eastAsia="Times New Roman" w:hAnsi="Simplified Arabic" w:cs="Simplified Arabic"/>
          <w:sz w:val="32"/>
          <w:szCs w:val="32"/>
          <w:rtl/>
        </w:rPr>
        <w:br w:type="page"/>
      </w:r>
    </w:p>
    <w:p w14:paraId="71DB39E9" w14:textId="77777777" w:rsidR="00EB2C67" w:rsidRPr="00C26AA5" w:rsidRDefault="00EB2C67" w:rsidP="00EB2C67">
      <w:pPr>
        <w:bidi/>
        <w:spacing w:before="100" w:beforeAutospacing="1" w:after="100" w:afterAutospacing="1" w:line="240" w:lineRule="auto"/>
        <w:jc w:val="center"/>
        <w:rPr>
          <w:rFonts w:ascii="Simplified Arabic" w:eastAsia="Times New Roman" w:hAnsi="Simplified Arabic" w:cs="Simplified Arabic"/>
          <w:b/>
          <w:bCs/>
          <w:sz w:val="32"/>
          <w:szCs w:val="32"/>
          <w:lang w:bidi="ar-AE"/>
        </w:rPr>
      </w:pPr>
      <w:r w:rsidRPr="00C26AA5">
        <w:rPr>
          <w:rFonts w:ascii="Simplified Arabic" w:eastAsia="Times New Roman" w:hAnsi="Simplified Arabic" w:cs="Simplified Arabic"/>
          <w:b/>
          <w:bCs/>
          <w:sz w:val="32"/>
          <w:szCs w:val="32"/>
          <w:rtl/>
          <w:lang w:bidi="ar-AE"/>
        </w:rPr>
        <w:lastRenderedPageBreak/>
        <w:t>تجوال في بيمبيوني</w:t>
      </w:r>
      <w:r w:rsidR="0035026A" w:rsidRPr="00C26AA5">
        <w:rPr>
          <w:rFonts w:ascii="Simplified Arabic" w:eastAsia="Times New Roman" w:hAnsi="Simplified Arabic" w:cs="Simplified Arabic"/>
          <w:b/>
          <w:bCs/>
          <w:sz w:val="32"/>
          <w:szCs w:val="32"/>
          <w:rtl/>
          <w:lang w:bidi="ar-AE"/>
        </w:rPr>
        <w:t xml:space="preserve">  </w:t>
      </w:r>
    </w:p>
    <w:p w14:paraId="0249A013" w14:textId="77777777" w:rsidR="00EB2C67" w:rsidRPr="00C26AA5" w:rsidRDefault="00EB2C67" w:rsidP="00F93B68">
      <w:pPr>
        <w:bidi/>
        <w:spacing w:before="100" w:beforeAutospacing="1" w:after="100" w:afterAutospacing="1" w:line="240" w:lineRule="auto"/>
        <w:jc w:val="both"/>
        <w:rPr>
          <w:rFonts w:ascii="Simplified Arabic" w:eastAsia="Times New Roman" w:hAnsi="Simplified Arabic" w:cs="Simplified Arabic"/>
          <w:sz w:val="32"/>
          <w:szCs w:val="32"/>
          <w:lang w:bidi="ar-AE"/>
        </w:rPr>
      </w:pPr>
    </w:p>
    <w:p w14:paraId="53FC967D" w14:textId="77777777" w:rsidR="00F93B68" w:rsidRPr="00C26AA5" w:rsidRDefault="00F93B68" w:rsidP="00F93B68">
      <w:pPr>
        <w:bidi/>
        <w:spacing w:before="100" w:beforeAutospacing="1" w:after="100" w:afterAutospacing="1" w:line="240" w:lineRule="auto"/>
        <w:jc w:val="both"/>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شجرة ماسيما مارتيما</w:t>
      </w:r>
    </w:p>
    <w:p w14:paraId="1C260E62" w14:textId="77777777" w:rsidR="00F93B68" w:rsidRPr="00C26AA5" w:rsidRDefault="00F93B68" w:rsidP="00F93B68">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p>
    <w:p w14:paraId="7B027853" w14:textId="77777777" w:rsidR="00F93B68" w:rsidRPr="00C26AA5" w:rsidRDefault="00F93B68" w:rsidP="00F93B68">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خرجنا من سنالونغا بعد قضاء ليال أربع حالمة في أماروزا إلى بيومبينو، عبر جنّات ذات أنهار وعيون وزيتون وأعناب، مررنا على ماسّا ماريتما لمشاهدة الشجرة التي أثمرت في بلدتهم قضبانا. كانت الجداريّة الجصيّة تحت الترميم، وأقيم لحمايتها جدار من الزجاج</w:t>
      </w:r>
      <w:r w:rsidRPr="00C26AA5">
        <w:rPr>
          <w:rFonts w:ascii="Simplified Arabic" w:eastAsia="Times New Roman" w:hAnsi="Simplified Arabic" w:cs="Simplified Arabic"/>
          <w:sz w:val="32"/>
          <w:szCs w:val="32"/>
          <w:lang w:bidi="ar-AE"/>
        </w:rPr>
        <w:t>.</w:t>
      </w:r>
    </w:p>
    <w:p w14:paraId="28CF073C" w14:textId="7114D005" w:rsidR="00F93B68" w:rsidRPr="00C26AA5" w:rsidRDefault="00F93B68" w:rsidP="00F93B68">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عشرات من القضبان بأشكال وأحجام مختلفة، بخصيّها معلّقة على الغصون في الهواء الطلق. اكتشفت اللوحة الجصبة التي تعود إلى القرون الوسطى في عام 2000 مصادفة اثناء قيام فريق من المرممين. في البدء نشأ اعتقاد بأن اللوحة ترمز إلى الإخصاب، لكن جورج فيرزوكو الخبير في الدراسات التوسكانيّة يجزم بأنها ذات مغزى سياسيّ، اذ كانت تتنازع تسكانيا طائفتان هما: الجلفانيّون والجبليّون، والصّورة الجصيّة - يقول الخبير- رسمت كتحذير من الجلفانيّن لرعاياهم من تفّشي البدع: شذوذ جنسيّ ولواط وهرطقة وشعوذة وسحر، وهذه الشجرة إنما هي رمز لثمرة أعمال هؤلاء الخصوم إذا ما تمكنوا من الوصول الى السلطة. أذكر هنا أن دانتي كان ينتمي إلى الجلفانيين، ولكن عندما انشقوا على إثر انتصارهم على الجبليين، انقسموا إلى فريقين سود وبيض، السود يؤيدون</w:t>
      </w:r>
      <w:r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السلطة المطلقة للبابوية، أما البيض الذين انتمى إليهم دانتي فقد كانوا ينادون بدرجة أكبر من الاستقلال عن البابا لفلورنسا. وبانتصار السود سنة 1302 كان مصير دانتي النفي من فلورنسا</w:t>
      </w:r>
      <w:r w:rsidRPr="00C26AA5">
        <w:rPr>
          <w:rFonts w:ascii="Simplified Arabic" w:eastAsia="Times New Roman" w:hAnsi="Simplified Arabic" w:cs="Simplified Arabic"/>
          <w:sz w:val="32"/>
          <w:szCs w:val="32"/>
          <w:lang w:bidi="ar-AE"/>
        </w:rPr>
        <w:t>.</w:t>
      </w:r>
    </w:p>
    <w:p w14:paraId="29553EAC" w14:textId="77777777" w:rsidR="00F93B68" w:rsidRPr="00C26AA5" w:rsidRDefault="00F93B68" w:rsidP="00F93B68">
      <w:pPr>
        <w:spacing w:before="100" w:beforeAutospacing="1" w:after="100" w:afterAutospacing="1" w:line="240" w:lineRule="auto"/>
        <w:jc w:val="both"/>
        <w:rPr>
          <w:rFonts w:ascii="Simplified Arabic" w:eastAsia="Times New Roman" w:hAnsi="Simplified Arabic" w:cs="Simplified Arabic"/>
          <w:sz w:val="32"/>
          <w:szCs w:val="32"/>
          <w:rtl/>
          <w:lang w:bidi="ar-AE"/>
        </w:rPr>
      </w:pPr>
    </w:p>
    <w:p w14:paraId="465216F7" w14:textId="77777777" w:rsidR="00F93B68" w:rsidRPr="00C26AA5" w:rsidRDefault="00F93B68" w:rsidP="00F93B68">
      <w:pPr>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lang w:bidi="ar-AE"/>
        </w:rPr>
        <w:t xml:space="preserve"> </w:t>
      </w:r>
    </w:p>
    <w:p w14:paraId="630A120D" w14:textId="77777777"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p>
    <w:p w14:paraId="14636327" w14:textId="77777777"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t>بيومبينو</w:t>
      </w:r>
    </w:p>
    <w:p w14:paraId="43DF8E42" w14:textId="01E3D2D3"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lang w:bidi="ar-AE"/>
        </w:rPr>
      </w:pPr>
      <w:r w:rsidRPr="00C26AA5">
        <w:rPr>
          <w:rFonts w:ascii="Simplified Arabic" w:eastAsia="Times New Roman" w:hAnsi="Simplified Arabic" w:cs="Simplified Arabic"/>
          <w:sz w:val="32"/>
          <w:szCs w:val="32"/>
          <w:rtl/>
          <w:lang w:bidi="ar-AE"/>
        </w:rPr>
        <w:t xml:space="preserve">توجّهنا </w:t>
      </w:r>
      <w:r w:rsidR="00B30E00" w:rsidRPr="00C26AA5">
        <w:rPr>
          <w:rFonts w:ascii="Simplified Arabic" w:eastAsia="Times New Roman" w:hAnsi="Simplified Arabic" w:cs="Simplified Arabic" w:hint="cs"/>
          <w:sz w:val="32"/>
          <w:szCs w:val="32"/>
          <w:rtl/>
          <w:lang w:bidi="ar-AE"/>
        </w:rPr>
        <w:t>إ</w:t>
      </w:r>
      <w:r w:rsidRPr="00C26AA5">
        <w:rPr>
          <w:rFonts w:ascii="Simplified Arabic" w:eastAsia="Times New Roman" w:hAnsi="Simplified Arabic" w:cs="Simplified Arabic"/>
          <w:sz w:val="32"/>
          <w:szCs w:val="32"/>
          <w:rtl/>
          <w:lang w:bidi="ar-AE"/>
        </w:rPr>
        <w:t xml:space="preserve">لى فولونيكا علّنا نفوز فيها غداء من فاكهة البحر، ففولونيكا عروس تطلّ على المتوسط، فما جادت علينا العروس الاّ بشطيرة من الجبن والطماطم والعيون المحدّقة المتسائلة عن سبب قدومنا الى هذه الناحية القصيّة، فأغلب المتاجر مقفلة، </w:t>
      </w:r>
      <w:r w:rsidR="00437CF2" w:rsidRPr="00C26AA5">
        <w:rPr>
          <w:rFonts w:ascii="Simplified Arabic" w:eastAsia="Times New Roman" w:hAnsi="Simplified Arabic" w:cs="Simplified Arabic" w:hint="cs"/>
          <w:sz w:val="32"/>
          <w:szCs w:val="32"/>
          <w:rtl/>
          <w:lang w:bidi="ar-AE"/>
        </w:rPr>
        <w:t xml:space="preserve">فنحن في الشتاء </w:t>
      </w:r>
      <w:r w:rsidRPr="00C26AA5">
        <w:rPr>
          <w:rFonts w:ascii="Simplified Arabic" w:eastAsia="Times New Roman" w:hAnsi="Simplified Arabic" w:cs="Simplified Arabic"/>
          <w:sz w:val="32"/>
          <w:szCs w:val="32"/>
          <w:rtl/>
          <w:lang w:bidi="ar-AE"/>
        </w:rPr>
        <w:t xml:space="preserve">وموسم السياحة لا يبدأ قبل </w:t>
      </w:r>
      <w:r w:rsidR="00B30E00" w:rsidRPr="00C26AA5">
        <w:rPr>
          <w:rFonts w:ascii="Simplified Arabic" w:eastAsia="Times New Roman" w:hAnsi="Simplified Arabic" w:cs="Simplified Arabic" w:hint="cs"/>
          <w:sz w:val="32"/>
          <w:szCs w:val="32"/>
          <w:rtl/>
          <w:lang w:bidi="ar-AE"/>
        </w:rPr>
        <w:t>إ</w:t>
      </w:r>
      <w:r w:rsidRPr="00C26AA5">
        <w:rPr>
          <w:rFonts w:ascii="Simplified Arabic" w:eastAsia="Times New Roman" w:hAnsi="Simplified Arabic" w:cs="Simplified Arabic"/>
          <w:sz w:val="32"/>
          <w:szCs w:val="32"/>
          <w:rtl/>
          <w:lang w:bidi="ar-AE"/>
        </w:rPr>
        <w:t xml:space="preserve">بريل. </w:t>
      </w:r>
      <w:r w:rsidR="00437CF2" w:rsidRPr="00C26AA5">
        <w:rPr>
          <w:rFonts w:ascii="Simplified Arabic" w:eastAsia="Times New Roman" w:hAnsi="Simplified Arabic" w:cs="Simplified Arabic" w:hint="cs"/>
          <w:sz w:val="32"/>
          <w:szCs w:val="32"/>
          <w:rtl/>
          <w:lang w:bidi="ar-AE"/>
        </w:rPr>
        <w:t>مضينا</w:t>
      </w:r>
      <w:r w:rsidRPr="00C26AA5">
        <w:rPr>
          <w:rFonts w:ascii="Simplified Arabic" w:eastAsia="Times New Roman" w:hAnsi="Simplified Arabic" w:cs="Simplified Arabic"/>
          <w:sz w:val="32"/>
          <w:szCs w:val="32"/>
          <w:rtl/>
          <w:lang w:bidi="ar-AE"/>
        </w:rPr>
        <w:t xml:space="preserve"> إلى بيومبينو القريبة، ودخلناها بسلام. ما الذي </w:t>
      </w:r>
      <w:r w:rsidR="00437CF2" w:rsidRPr="00C26AA5">
        <w:rPr>
          <w:rFonts w:ascii="Simplified Arabic" w:eastAsia="Times New Roman" w:hAnsi="Simplified Arabic" w:cs="Simplified Arabic" w:hint="cs"/>
          <w:sz w:val="32"/>
          <w:szCs w:val="32"/>
          <w:rtl/>
          <w:lang w:bidi="ar-AE"/>
        </w:rPr>
        <w:t xml:space="preserve">حملنا على الوصول </w:t>
      </w:r>
      <w:r w:rsidRPr="00C26AA5">
        <w:rPr>
          <w:rFonts w:ascii="Simplified Arabic" w:eastAsia="Times New Roman" w:hAnsi="Simplified Arabic" w:cs="Simplified Arabic"/>
          <w:sz w:val="32"/>
          <w:szCs w:val="32"/>
          <w:rtl/>
          <w:lang w:bidi="ar-AE"/>
        </w:rPr>
        <w:t xml:space="preserve"> الى هذا الطرف </w:t>
      </w:r>
      <w:r w:rsidR="00437CF2" w:rsidRPr="00C26AA5">
        <w:rPr>
          <w:rFonts w:ascii="Simplified Arabic" w:eastAsia="Times New Roman" w:hAnsi="Simplified Arabic" w:cs="Simplified Arabic" w:hint="cs"/>
          <w:sz w:val="32"/>
          <w:szCs w:val="32"/>
          <w:rtl/>
          <w:lang w:bidi="ar-AE"/>
        </w:rPr>
        <w:t>النائي</w:t>
      </w:r>
      <w:r w:rsidRPr="00C26AA5">
        <w:rPr>
          <w:rFonts w:ascii="Simplified Arabic" w:eastAsia="Times New Roman" w:hAnsi="Simplified Arabic" w:cs="Simplified Arabic"/>
          <w:sz w:val="32"/>
          <w:szCs w:val="32"/>
          <w:rtl/>
          <w:lang w:bidi="ar-AE"/>
        </w:rPr>
        <w:t xml:space="preserve"> من </w:t>
      </w:r>
      <w:r w:rsidR="00B30E00" w:rsidRPr="00C26AA5">
        <w:rPr>
          <w:rFonts w:ascii="Simplified Arabic" w:eastAsia="Times New Roman" w:hAnsi="Simplified Arabic" w:cs="Simplified Arabic" w:hint="cs"/>
          <w:sz w:val="32"/>
          <w:szCs w:val="32"/>
          <w:rtl/>
          <w:lang w:bidi="ar-AE"/>
        </w:rPr>
        <w:t>إ</w:t>
      </w:r>
      <w:r w:rsidRPr="00C26AA5">
        <w:rPr>
          <w:rFonts w:ascii="Simplified Arabic" w:eastAsia="Times New Roman" w:hAnsi="Simplified Arabic" w:cs="Simplified Arabic"/>
          <w:sz w:val="32"/>
          <w:szCs w:val="32"/>
          <w:rtl/>
          <w:lang w:bidi="ar-AE"/>
        </w:rPr>
        <w:t xml:space="preserve">يطاليا؟ فنحن لا ننوي العبور الى جزيرة ألبا، ولا الإقامة في هذه البلدة الصغيرة، كلّ ما أردناه هو مشاهدة البحر، بحر بيومبينو، والإطمئنان على </w:t>
      </w:r>
      <w:r w:rsidR="00B30E00" w:rsidRPr="00C26AA5">
        <w:rPr>
          <w:rFonts w:ascii="Simplified Arabic" w:eastAsia="Times New Roman" w:hAnsi="Simplified Arabic" w:cs="Simplified Arabic" w:hint="cs"/>
          <w:sz w:val="32"/>
          <w:szCs w:val="32"/>
          <w:rtl/>
          <w:lang w:bidi="ar-AE"/>
        </w:rPr>
        <w:t>أ</w:t>
      </w:r>
      <w:r w:rsidRPr="00C26AA5">
        <w:rPr>
          <w:rFonts w:ascii="Simplified Arabic" w:eastAsia="Times New Roman" w:hAnsi="Simplified Arabic" w:cs="Simplified Arabic"/>
          <w:sz w:val="32"/>
          <w:szCs w:val="32"/>
          <w:rtl/>
          <w:lang w:bidi="ar-AE"/>
        </w:rPr>
        <w:t xml:space="preserve">نّ القوارب التي شغلت بال ليوناردو فيها ما زالت بخير. </w:t>
      </w:r>
    </w:p>
    <w:p w14:paraId="72615191" w14:textId="45CEE5C6"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في </w:t>
      </w:r>
      <w:r w:rsidR="00437CF2" w:rsidRPr="00C26AA5">
        <w:rPr>
          <w:rFonts w:ascii="Simplified Arabic" w:eastAsia="Times New Roman" w:hAnsi="Simplified Arabic" w:cs="Simplified Arabic" w:hint="cs"/>
          <w:sz w:val="32"/>
          <w:szCs w:val="32"/>
          <w:rtl/>
          <w:lang w:bidi="ar-AE"/>
        </w:rPr>
        <w:t>أ</w:t>
      </w:r>
      <w:r w:rsidRPr="00C26AA5">
        <w:rPr>
          <w:rFonts w:ascii="Simplified Arabic" w:eastAsia="Times New Roman" w:hAnsi="Simplified Arabic" w:cs="Simplified Arabic"/>
          <w:sz w:val="32"/>
          <w:szCs w:val="32"/>
          <w:rtl/>
          <w:lang w:bidi="ar-AE"/>
        </w:rPr>
        <w:t xml:space="preserve">كتوبر من عام 1504 حلّ ليوناردو دافنشي ضيفا على أمير المدينة جاكبو دي </w:t>
      </w:r>
      <w:r w:rsidR="00B30E00" w:rsidRPr="00C26AA5">
        <w:rPr>
          <w:rFonts w:ascii="Simplified Arabic" w:eastAsia="Times New Roman" w:hAnsi="Simplified Arabic" w:cs="Simplified Arabic" w:hint="cs"/>
          <w:sz w:val="32"/>
          <w:szCs w:val="32"/>
          <w:rtl/>
          <w:lang w:bidi="ar-AE"/>
        </w:rPr>
        <w:t>أ</w:t>
      </w:r>
      <w:r w:rsidRPr="00C26AA5">
        <w:rPr>
          <w:rFonts w:ascii="Simplified Arabic" w:eastAsia="Times New Roman" w:hAnsi="Simplified Arabic" w:cs="Simplified Arabic"/>
          <w:sz w:val="32"/>
          <w:szCs w:val="32"/>
          <w:rtl/>
          <w:lang w:bidi="ar-AE"/>
        </w:rPr>
        <w:t xml:space="preserve">بيانو حليف فلورنسا، وكتب ملاحظة مؤرخة في أحد </w:t>
      </w:r>
      <w:r w:rsidR="00437CF2" w:rsidRPr="00C26AA5">
        <w:rPr>
          <w:rFonts w:ascii="Simplified Arabic" w:eastAsia="Times New Roman" w:hAnsi="Simplified Arabic" w:cs="Simplified Arabic" w:hint="cs"/>
          <w:sz w:val="32"/>
          <w:szCs w:val="32"/>
          <w:rtl/>
          <w:lang w:bidi="ar-AE"/>
        </w:rPr>
        <w:t>كراريسه "</w:t>
      </w:r>
      <w:r w:rsidRPr="00C26AA5">
        <w:rPr>
          <w:rFonts w:ascii="Simplified Arabic" w:eastAsia="Times New Roman" w:hAnsi="Simplified Arabic" w:cs="Simplified Arabic"/>
          <w:sz w:val="32"/>
          <w:szCs w:val="32"/>
          <w:rtl/>
          <w:lang w:bidi="ar-AE"/>
        </w:rPr>
        <w:t xml:space="preserve"> في عشرين أكتوبر قلعة بيومبينو"، وأخرى في الأول من نوفمبر في عيد جميع القدّيسين، تقول: </w:t>
      </w:r>
      <w:r w:rsidR="00437CF2"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قدّمت لوالي بيومبينو هذا العرض</w:t>
      </w:r>
      <w:r w:rsidR="00437CF2"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ولم يسمّ ما عرض</w:t>
      </w:r>
      <w:r w:rsidR="00437CF2"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لعلّه</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كان يعنى مشروع تجفيف المستنقعات في بيومبينو</w:t>
      </w:r>
      <w:r w:rsidR="00437CF2"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ويوجد له رسم تخطيطيّ في صفحة من إحدى كرّاساته، وفي اليوم نفسه كتب الملاحظة اللطيفة التالية:</w:t>
      </w:r>
      <w:r w:rsidR="00437CF2"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 xml:space="preserve"> 1504 في بيومبينو في عيد جميع القدّيسين، بينما الشمس تجنح للمغيب، رأيت ظلالا خضراء للحبال والسارية وذراعها على سطح جدار أبيض، لم تكن الظلال التّي لوّنت سطح الجدار بسبب أشعة الشمس، ولكن بسبب لون البحر الذي يقابله</w:t>
      </w:r>
      <w:r w:rsidR="00437CF2"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قلت لنفسي أيّ طفل كان يسكنك يا ليوناردو؟ يا من جئت لعرض مشروعك الكبير في بيومبينو ولم تفتك ملاحظة </w:t>
      </w:r>
      <w:r w:rsidR="00437CF2" w:rsidRPr="00C26AA5">
        <w:rPr>
          <w:rFonts w:ascii="Simplified Arabic" w:eastAsia="Times New Roman" w:hAnsi="Simplified Arabic" w:cs="Simplified Arabic" w:hint="cs"/>
          <w:sz w:val="32"/>
          <w:szCs w:val="32"/>
          <w:rtl/>
          <w:lang w:bidi="ar-AE"/>
        </w:rPr>
        <w:t>الضوء</w:t>
      </w:r>
      <w:r w:rsidRPr="00C26AA5">
        <w:rPr>
          <w:rFonts w:ascii="Simplified Arabic" w:eastAsia="Times New Roman" w:hAnsi="Simplified Arabic" w:cs="Simplified Arabic"/>
          <w:sz w:val="32"/>
          <w:szCs w:val="32"/>
          <w:rtl/>
          <w:lang w:bidi="ar-AE"/>
        </w:rPr>
        <w:t xml:space="preserve"> الأخضر الصغير</w:t>
      </w:r>
      <w:r w:rsidR="00437CF2" w:rsidRPr="00C26AA5">
        <w:rPr>
          <w:rFonts w:ascii="Simplified Arabic" w:eastAsia="Times New Roman" w:hAnsi="Simplified Arabic" w:cs="Simplified Arabic" w:hint="cs"/>
          <w:sz w:val="32"/>
          <w:szCs w:val="32"/>
          <w:rtl/>
          <w:lang w:bidi="ar-AE"/>
        </w:rPr>
        <w:t xml:space="preserve"> المنعكس</w:t>
      </w:r>
      <w:r w:rsidRPr="00C26AA5">
        <w:rPr>
          <w:rFonts w:ascii="Simplified Arabic" w:eastAsia="Times New Roman" w:hAnsi="Simplified Arabic" w:cs="Simplified Arabic"/>
          <w:sz w:val="32"/>
          <w:szCs w:val="32"/>
          <w:rtl/>
          <w:lang w:bidi="ar-AE"/>
        </w:rPr>
        <w:t xml:space="preserve"> على جدار </w:t>
      </w:r>
      <w:r w:rsidR="00437CF2" w:rsidRPr="00C26AA5">
        <w:rPr>
          <w:rFonts w:ascii="Simplified Arabic" w:eastAsia="Times New Roman" w:hAnsi="Simplified Arabic" w:cs="Simplified Arabic" w:hint="cs"/>
          <w:sz w:val="32"/>
          <w:szCs w:val="32"/>
          <w:rtl/>
          <w:lang w:bidi="ar-AE"/>
        </w:rPr>
        <w:t xml:space="preserve">أبيض </w:t>
      </w:r>
      <w:r w:rsidRPr="00C26AA5">
        <w:rPr>
          <w:rFonts w:ascii="Simplified Arabic" w:eastAsia="Times New Roman" w:hAnsi="Simplified Arabic" w:cs="Simplified Arabic"/>
          <w:sz w:val="32"/>
          <w:szCs w:val="32"/>
          <w:rtl/>
          <w:lang w:bidi="ar-AE"/>
        </w:rPr>
        <w:t>في المدينة. وكتب بعد سنين متذكّرا مشهدا كان قد رآه في بيومبينو</w:t>
      </w:r>
      <w:r w:rsidR="00B30E00" w:rsidRPr="00C26AA5">
        <w:rPr>
          <w:rFonts w:ascii="Simplified Arabic" w:eastAsia="Times New Roman" w:hAnsi="Simplified Arabic" w:cs="Simplified Arabic" w:hint="cs"/>
          <w:sz w:val="32"/>
          <w:szCs w:val="32"/>
          <w:rtl/>
          <w:lang w:bidi="ar-AE"/>
        </w:rPr>
        <w:t>:</w:t>
      </w:r>
    </w:p>
    <w:p w14:paraId="1A830E7B" w14:textId="3535129C"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عن رياح بيومبينو في بيومبينو: "زوابع من الريح والمطر، </w:t>
      </w:r>
      <w:r w:rsidR="00437CF2" w:rsidRPr="00C26AA5">
        <w:rPr>
          <w:rFonts w:ascii="Simplified Arabic" w:eastAsia="Times New Roman" w:hAnsi="Simplified Arabic" w:cs="Simplified Arabic" w:hint="cs"/>
          <w:sz w:val="32"/>
          <w:szCs w:val="32"/>
          <w:rtl/>
          <w:lang w:bidi="ar-AE"/>
        </w:rPr>
        <w:t>اقتلعت</w:t>
      </w:r>
      <w:r w:rsidRPr="00C26AA5">
        <w:rPr>
          <w:rFonts w:ascii="Simplified Arabic" w:eastAsia="Times New Roman" w:hAnsi="Simplified Arabic" w:cs="Simplified Arabic"/>
          <w:sz w:val="32"/>
          <w:szCs w:val="32"/>
          <w:rtl/>
          <w:lang w:bidi="ar-AE"/>
        </w:rPr>
        <w:t xml:space="preserve"> الأشجار و</w:t>
      </w:r>
      <w:r w:rsidR="00437CF2" w:rsidRPr="00C26AA5">
        <w:rPr>
          <w:rFonts w:ascii="Simplified Arabic" w:eastAsia="Times New Roman" w:hAnsi="Simplified Arabic" w:cs="Simplified Arabic" w:hint="cs"/>
          <w:sz w:val="32"/>
          <w:szCs w:val="32"/>
          <w:rtl/>
          <w:lang w:bidi="ar-AE"/>
        </w:rPr>
        <w:t xml:space="preserve">كسرت </w:t>
      </w:r>
      <w:r w:rsidRPr="00C26AA5">
        <w:rPr>
          <w:rFonts w:ascii="Simplified Arabic" w:eastAsia="Times New Roman" w:hAnsi="Simplified Arabic" w:cs="Simplified Arabic"/>
          <w:sz w:val="32"/>
          <w:szCs w:val="32"/>
          <w:rtl/>
          <w:lang w:bidi="ar-AE"/>
        </w:rPr>
        <w:t xml:space="preserve">الأغصان، </w:t>
      </w:r>
      <w:r w:rsidR="007159E3" w:rsidRPr="00C26AA5">
        <w:rPr>
          <w:rFonts w:ascii="Simplified Arabic" w:eastAsia="Times New Roman" w:hAnsi="Simplified Arabic" w:cs="Simplified Arabic" w:hint="cs"/>
          <w:sz w:val="32"/>
          <w:szCs w:val="32"/>
          <w:rtl/>
          <w:lang w:bidi="ar-AE"/>
        </w:rPr>
        <w:t>و</w:t>
      </w:r>
      <w:r w:rsidRPr="00C26AA5">
        <w:rPr>
          <w:rFonts w:ascii="Simplified Arabic" w:eastAsia="Times New Roman" w:hAnsi="Simplified Arabic" w:cs="Simplified Arabic"/>
          <w:sz w:val="32"/>
          <w:szCs w:val="32"/>
          <w:rtl/>
          <w:lang w:bidi="ar-AE"/>
        </w:rPr>
        <w:t>قوارب تفرّغ من المياه."</w:t>
      </w:r>
    </w:p>
    <w:p w14:paraId="30CF4041" w14:textId="336AA42B" w:rsidR="00B30E00"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lastRenderedPageBreak/>
        <w:t xml:space="preserve">هذا المقطع البسيط من النثر، كلوحة الموجة العظيمة للفنان الياباني هوكوساي، ثبّت به ليوناردو لحظة من الزمان في عمر بومبينو، فعل ذلك في لوحة العشاء الأخير، هل كان ينوي رسم ذلك المشهد؟ لا أعلم، كلّ ما أعلمه انّنا دخلنا المدينة </w:t>
      </w:r>
      <w:r w:rsidR="00437CF2" w:rsidRPr="00C26AA5">
        <w:rPr>
          <w:rFonts w:ascii="Simplified Arabic" w:eastAsia="Times New Roman" w:hAnsi="Simplified Arabic" w:cs="Simplified Arabic" w:hint="cs"/>
          <w:sz w:val="32"/>
          <w:szCs w:val="32"/>
          <w:rtl/>
          <w:lang w:bidi="ar-AE"/>
        </w:rPr>
        <w:t>بشغف</w:t>
      </w:r>
      <w:r w:rsidRPr="00C26AA5">
        <w:rPr>
          <w:rFonts w:ascii="Simplified Arabic" w:eastAsia="Times New Roman" w:hAnsi="Simplified Arabic" w:cs="Simplified Arabic"/>
          <w:sz w:val="32"/>
          <w:szCs w:val="32"/>
          <w:rtl/>
          <w:lang w:bidi="ar-AE"/>
        </w:rPr>
        <w:t xml:space="preserve"> من سيلاقي الفنان هناك وهو يرصد الظلال الخضراء على جدار أبيض. </w:t>
      </w:r>
    </w:p>
    <w:p w14:paraId="19E0C09A" w14:textId="3DFE2BD5" w:rsidR="00EB2C67" w:rsidRPr="00C26AA5" w:rsidRDefault="00EB2C67" w:rsidP="00B30E00">
      <w:pPr>
        <w:bidi/>
        <w:spacing w:before="100" w:beforeAutospacing="1" w:after="100" w:afterAutospacing="1" w:line="240" w:lineRule="auto"/>
        <w:jc w:val="both"/>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كانت المدينة تنعم بنهار مشرق -17 درجة مئويّة-، وكان البحر أزرق كقطعة سجّاد أصفهانيّة، قابلت سيّدة سبعينيّة وأنا افتّش في المدينة عن جدار من تصميم الفنّان "هكذا يزعمون" قالت السيّدة، "وما أهميّة أن يكون هناك جدار من تصميم ليوناردو"! قالت</w:t>
      </w:r>
      <w:r w:rsidR="007159E3" w:rsidRPr="00C26AA5">
        <w:rPr>
          <w:rFonts w:ascii="Simplified Arabic" w:eastAsia="Times New Roman" w:hAnsi="Simplified Arabic" w:cs="Simplified Arabic" w:hint="cs"/>
          <w:sz w:val="32"/>
          <w:szCs w:val="32"/>
          <w:rtl/>
          <w:lang w:bidi="ar-AE"/>
        </w:rPr>
        <w:t xml:space="preserve"> دونما اكتراث</w:t>
      </w:r>
      <w:r w:rsidRPr="00C26AA5">
        <w:rPr>
          <w:rFonts w:ascii="Simplified Arabic" w:eastAsia="Times New Roman" w:hAnsi="Simplified Arabic" w:cs="Simplified Arabic"/>
          <w:sz w:val="32"/>
          <w:szCs w:val="32"/>
          <w:rtl/>
          <w:lang w:bidi="ar-AE"/>
        </w:rPr>
        <w:t>.</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 xml:space="preserve">قلت، وأنا </w:t>
      </w:r>
      <w:r w:rsidR="00B30E00" w:rsidRPr="00C26AA5">
        <w:rPr>
          <w:rFonts w:ascii="Simplified Arabic" w:eastAsia="Times New Roman" w:hAnsi="Simplified Arabic" w:cs="Simplified Arabic" w:hint="cs"/>
          <w:sz w:val="32"/>
          <w:szCs w:val="32"/>
          <w:rtl/>
          <w:lang w:bidi="ar-AE"/>
        </w:rPr>
        <w:t>أ</w:t>
      </w:r>
      <w:r w:rsidRPr="00C26AA5">
        <w:rPr>
          <w:rFonts w:ascii="Simplified Arabic" w:eastAsia="Times New Roman" w:hAnsi="Simplified Arabic" w:cs="Simplified Arabic"/>
          <w:sz w:val="32"/>
          <w:szCs w:val="32"/>
          <w:rtl/>
          <w:lang w:bidi="ar-AE"/>
        </w:rPr>
        <w:t>لمح مبنى حديث</w:t>
      </w:r>
      <w:r w:rsidR="007159E3" w:rsidRPr="00C26AA5">
        <w:rPr>
          <w:rFonts w:ascii="Simplified Arabic" w:eastAsia="Times New Roman" w:hAnsi="Simplified Arabic" w:cs="Simplified Arabic" w:hint="cs"/>
          <w:sz w:val="32"/>
          <w:szCs w:val="32"/>
          <w:rtl/>
          <w:lang w:bidi="ar-AE"/>
        </w:rPr>
        <w:t xml:space="preserve"> الطراز</w:t>
      </w:r>
      <w:r w:rsidRPr="00C26AA5">
        <w:rPr>
          <w:rFonts w:ascii="Simplified Arabic" w:eastAsia="Times New Roman" w:hAnsi="Simplified Arabic" w:cs="Simplified Arabic"/>
          <w:sz w:val="32"/>
          <w:szCs w:val="32"/>
          <w:rtl/>
          <w:lang w:bidi="ar-AE"/>
        </w:rPr>
        <w:t xml:space="preserve"> يشوّه طابع المباني القديمة: لعلّ العجوز محقّة، فبومبينو لم تعد اليوم بمينائها الضخم سوى جسر عبور إلى جزيرة ألبا. التقطنا بعض الصور وزرنا القلعة التي زارها الفنّان، ثم اتجهنا الى فندق تومبولو في منتجع تلاسّو لقضاء الليلة هناك.</w:t>
      </w:r>
    </w:p>
    <w:p w14:paraId="13BEE4EF" w14:textId="5AE44ECA" w:rsidR="007159E3" w:rsidRPr="00C26AA5" w:rsidRDefault="007159E3">
      <w:pPr>
        <w:spacing w:after="0" w:line="240" w:lineRule="auto"/>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br w:type="page"/>
      </w:r>
    </w:p>
    <w:p w14:paraId="03AF6F02" w14:textId="77777777" w:rsidR="00EB2C67" w:rsidRPr="00C26AA5" w:rsidRDefault="00EB2C67" w:rsidP="00EB2C67">
      <w:pPr>
        <w:bidi/>
        <w:spacing w:before="100" w:beforeAutospacing="1" w:after="100" w:afterAutospacing="1" w:line="240" w:lineRule="auto"/>
        <w:jc w:val="both"/>
        <w:rPr>
          <w:rFonts w:ascii="Simplified Arabic" w:eastAsia="Times New Roman" w:hAnsi="Simplified Arabic" w:cs="Simplified Arabic"/>
          <w:sz w:val="32"/>
          <w:szCs w:val="32"/>
          <w:lang w:bidi="ar-AE"/>
        </w:rPr>
      </w:pPr>
    </w:p>
    <w:p w14:paraId="56E25C0A" w14:textId="4AE48ADC" w:rsidR="00EB2C67" w:rsidRPr="00C26AA5" w:rsidRDefault="00EB2C67" w:rsidP="0035026A">
      <w:pPr>
        <w:bidi/>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جوه في توسكانا</w:t>
      </w:r>
    </w:p>
    <w:p w14:paraId="44F1CB51" w14:textId="2FF8C5C6" w:rsidR="00EB2C67" w:rsidRPr="00C26AA5" w:rsidRDefault="00EB2C67" w:rsidP="00E933CB">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t xml:space="preserve">عرجنا على </w:t>
      </w:r>
      <w:r w:rsidRPr="00C26AA5">
        <w:rPr>
          <w:rFonts w:ascii="Simplified Arabic" w:eastAsia="Times New Roman" w:hAnsi="Simplified Arabic" w:cs="Simplified Arabic"/>
          <w:sz w:val="32"/>
          <w:szCs w:val="32"/>
          <w:highlight w:val="yellow"/>
          <w:rtl/>
        </w:rPr>
        <w:t>مونتالتشينو</w:t>
      </w:r>
      <w:r w:rsidRPr="00C26AA5">
        <w:rPr>
          <w:rFonts w:ascii="Simplified Arabic" w:eastAsia="Times New Roman" w:hAnsi="Simplified Arabic" w:cs="Simplified Arabic"/>
          <w:sz w:val="32"/>
          <w:szCs w:val="32"/>
          <w:rtl/>
        </w:rPr>
        <w:t xml:space="preserve">، فاستقبلنا مصطفى في مطعم </w:t>
      </w:r>
      <w:r w:rsidRPr="00C26AA5">
        <w:rPr>
          <w:rFonts w:ascii="Simplified Arabic" w:eastAsia="Times New Roman" w:hAnsi="Simplified Arabic" w:cs="Simplified Arabic"/>
          <w:sz w:val="32"/>
          <w:szCs w:val="32"/>
          <w:highlight w:val="yellow"/>
          <w:rtl/>
        </w:rPr>
        <w:t xml:space="preserve">لِهْ بوتاتسينِهْ </w:t>
      </w:r>
      <w:proofErr w:type="spellStart"/>
      <w:r w:rsidRPr="00C26AA5">
        <w:rPr>
          <w:rFonts w:ascii="Simplified Arabic" w:eastAsia="Times New Roman" w:hAnsi="Simplified Arabic" w:cs="Simplified Arabic"/>
          <w:sz w:val="32"/>
          <w:szCs w:val="32"/>
          <w:shd w:val="clear" w:color="auto" w:fill="FFFFFF"/>
        </w:rPr>
        <w:t>Potazzine</w:t>
      </w:r>
      <w:proofErr w:type="spellEnd"/>
      <w:r w:rsidRPr="00C26AA5">
        <w:rPr>
          <w:rFonts w:ascii="Simplified Arabic" w:eastAsia="Times New Roman" w:hAnsi="Simplified Arabic" w:cs="Simplified Arabic"/>
          <w:sz w:val="32"/>
          <w:szCs w:val="32"/>
          <w:highlight w:val="yellow"/>
          <w:rtl/>
        </w:rPr>
        <w:t xml:space="preserve"> </w:t>
      </w:r>
      <w:r w:rsidR="00740761" w:rsidRPr="00C26AA5">
        <w:rPr>
          <w:rFonts w:ascii="Simplified Arabic" w:eastAsia="Times New Roman" w:hAnsi="Simplified Arabic" w:cs="Simplified Arabic"/>
          <w:sz w:val="32"/>
          <w:szCs w:val="32"/>
          <w:shd w:val="clear" w:color="auto" w:fill="FFFFFF"/>
        </w:rPr>
        <w:t>Le</w:t>
      </w:r>
      <w:r w:rsidRPr="00C26AA5">
        <w:rPr>
          <w:rFonts w:ascii="Simplified Arabic" w:eastAsia="Times New Roman" w:hAnsi="Simplified Arabic" w:cs="Simplified Arabic"/>
          <w:sz w:val="32"/>
          <w:szCs w:val="32"/>
          <w:rtl/>
        </w:rPr>
        <w:br/>
        <w:t xml:space="preserve">كان استقبالاً حافلاً شبيهاً بمن تقطّعت به السبل وعاد إليه أهله بعد غيبة طويلة. جلسنا لتناول وجبة غداء في هذا المطعم العائلي الذي نتردّد عليه ونزوره كلما </w:t>
      </w:r>
      <w:r w:rsidR="004A187F" w:rsidRPr="00C26AA5">
        <w:rPr>
          <w:rFonts w:ascii="Simplified Arabic" w:eastAsia="Times New Roman" w:hAnsi="Simplified Arabic" w:cs="Simplified Arabic" w:hint="cs"/>
          <w:sz w:val="32"/>
          <w:szCs w:val="32"/>
          <w:rtl/>
        </w:rPr>
        <w:t>عرجنا على</w:t>
      </w:r>
      <w:r w:rsidRPr="00C26AA5">
        <w:rPr>
          <w:rFonts w:ascii="Simplified Arabic" w:eastAsia="Times New Roman" w:hAnsi="Simplified Arabic" w:cs="Simplified Arabic"/>
          <w:sz w:val="32"/>
          <w:szCs w:val="32"/>
          <w:rtl/>
        </w:rPr>
        <w:t xml:space="preserve"> "سِنالونغا". </w:t>
      </w:r>
      <w:r w:rsidRPr="00C26AA5">
        <w:rPr>
          <w:rFonts w:ascii="Simplified Arabic" w:eastAsia="Times New Roman" w:hAnsi="Simplified Arabic" w:cs="Simplified Arabic"/>
          <w:sz w:val="32"/>
          <w:szCs w:val="32"/>
          <w:rtl/>
        </w:rPr>
        <w:br/>
        <w:t>صادفنا ريحاً باردة في هذا المكان، فعدنا بذاكرتنا إلى سام في مطعم "ليدبيري" في لندن حيث تعرفنا على "عنب سان جوفيزي" للمرة الأولى. </w:t>
      </w:r>
      <w:r w:rsidRPr="00C26AA5">
        <w:rPr>
          <w:rFonts w:ascii="Simplified Arabic" w:eastAsia="Times New Roman" w:hAnsi="Simplified Arabic" w:cs="Simplified Arabic"/>
          <w:sz w:val="32"/>
          <w:szCs w:val="32"/>
          <w:rtl/>
        </w:rPr>
        <w:br/>
        <w:t xml:space="preserve">وقبل ذلك بيومين، كنا قد قصدنا بورتوفينو في رابالّو، فاستبقنا الأصدقاء إلى لقاء باتريتسيا التي عرّفتنا </w:t>
      </w:r>
      <w:r w:rsidR="00740761" w:rsidRPr="00C26AA5">
        <w:rPr>
          <w:rFonts w:ascii="Simplified Arabic" w:eastAsia="Times New Roman" w:hAnsi="Simplified Arabic" w:cs="Simplified Arabic" w:hint="cs"/>
          <w:sz w:val="32"/>
          <w:szCs w:val="32"/>
          <w:rtl/>
        </w:rPr>
        <w:t>إ</w:t>
      </w:r>
      <w:r w:rsidRPr="00C26AA5">
        <w:rPr>
          <w:rFonts w:ascii="Simplified Arabic" w:eastAsia="Times New Roman" w:hAnsi="Simplified Arabic" w:cs="Simplified Arabic"/>
          <w:sz w:val="32"/>
          <w:szCs w:val="32"/>
          <w:rtl/>
        </w:rPr>
        <w:t>لى الفنان</w:t>
      </w:r>
      <w:r w:rsidR="004A187F" w:rsidRPr="00C26AA5">
        <w:rPr>
          <w:rFonts w:ascii="Simplified Arabic" w:eastAsia="Times New Roman" w:hAnsi="Simplified Arabic" w:cs="Simplified Arabic" w:hint="cs"/>
          <w:sz w:val="32"/>
          <w:szCs w:val="32"/>
          <w:rtl/>
        </w:rPr>
        <w:t xml:space="preserve"> التشكيلي</w:t>
      </w:r>
      <w:r w:rsidRPr="00C26AA5">
        <w:rPr>
          <w:rFonts w:ascii="Simplified Arabic" w:eastAsia="Times New Roman" w:hAnsi="Simplified Arabic" w:cs="Simplified Arabic"/>
          <w:sz w:val="32"/>
          <w:szCs w:val="32"/>
          <w:rtl/>
        </w:rPr>
        <w:t xml:space="preserve"> توماسو، فاقتنينا بعض أعماله</w:t>
      </w:r>
      <w:r w:rsidR="004A187F" w:rsidRPr="00C26AA5">
        <w:rPr>
          <w:rFonts w:ascii="Simplified Arabic" w:eastAsia="Times New Roman" w:hAnsi="Simplified Arabic" w:cs="Simplified Arabic" w:hint="cs"/>
          <w:sz w:val="32"/>
          <w:szCs w:val="32"/>
          <w:rtl/>
        </w:rPr>
        <w:t>.</w:t>
      </w:r>
      <w:r w:rsidR="00E933CB"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أما باتريتسيا، فشكت إلينا ما آلت إليه أمور ابنتها التي اقترنت بمغامر إيطاليّ يهوى ركوب الرياح. </w:t>
      </w:r>
      <w:r w:rsidR="004A187F"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فسألتها عن عمله، فقالت ليس له عمل. فقلت ومن أين لهما </w:t>
      </w:r>
      <w:r w:rsidR="004A187F" w:rsidRPr="00C26AA5">
        <w:rPr>
          <w:rFonts w:ascii="Simplified Arabic" w:eastAsia="Times New Roman" w:hAnsi="Simplified Arabic" w:cs="Simplified Arabic" w:hint="cs"/>
          <w:sz w:val="32"/>
          <w:szCs w:val="32"/>
          <w:rtl/>
        </w:rPr>
        <w:t>المال اللازم</w:t>
      </w:r>
      <w:r w:rsidRPr="00C26AA5">
        <w:rPr>
          <w:rFonts w:ascii="Simplified Arabic" w:eastAsia="Times New Roman" w:hAnsi="Simplified Arabic" w:cs="Simplified Arabic"/>
          <w:sz w:val="32"/>
          <w:szCs w:val="32"/>
          <w:rtl/>
        </w:rPr>
        <w:t xml:space="preserve"> لحياتيهما وهواياتهما؟ فأدركنا أنه وزوجته لا يزالان يعيشان على نفقة والده المحامي. قلت في نفسي: لقد ركب الهواء هذا المغامر مع ابنة باتريشيا ولن يقبض سوى الهواء. </w:t>
      </w:r>
    </w:p>
    <w:p w14:paraId="0B11BA8C" w14:textId="77777777" w:rsidR="004A187F" w:rsidRPr="00C26AA5" w:rsidRDefault="004A187F" w:rsidP="004A187F">
      <w:pPr>
        <w:bidi/>
        <w:spacing w:after="0" w:line="240" w:lineRule="auto"/>
        <w:textAlignment w:val="baseline"/>
        <w:rPr>
          <w:rFonts w:ascii="Simplified Arabic" w:eastAsia="Times New Roman" w:hAnsi="Simplified Arabic" w:cs="Simplified Arabic"/>
          <w:sz w:val="32"/>
          <w:szCs w:val="32"/>
          <w:rtl/>
        </w:rPr>
      </w:pPr>
    </w:p>
    <w:p w14:paraId="422E315A" w14:textId="11C809DE" w:rsidR="00EB2C67" w:rsidRPr="00C26AA5" w:rsidRDefault="00EB2C67" w:rsidP="0076373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ذهبت (هـ) التي وصلت متأخرة لتتقصّى أجور التنقّل من بورتوفينو إلى رابالّو بعد أن عرجت علينا ولم تجدنا، وكنا مع السيدة باتريتسيا في منزلها نصغي إلى معاناتها مع زوج ابنتها الهوائي، فاكتشفتْ أن أجرة التاكسي من "بورتوفينو" إلى "رابالّو" </w:t>
      </w:r>
      <w:r w:rsidR="00763738" w:rsidRPr="00C26AA5">
        <w:rPr>
          <w:rFonts w:ascii="Simplified Arabic" w:eastAsia="Times New Roman" w:hAnsi="Simplified Arabic" w:cs="Simplified Arabic" w:hint="cs"/>
          <w:sz w:val="32"/>
          <w:szCs w:val="32"/>
          <w:rtl/>
        </w:rPr>
        <w:t>تساوي عشرة اضعاف الرحلة بالباص.</w:t>
      </w:r>
      <w:r w:rsidRPr="00C26AA5">
        <w:rPr>
          <w:rFonts w:ascii="Simplified Arabic" w:eastAsia="Times New Roman" w:hAnsi="Simplified Arabic" w:cs="Simplified Arabic"/>
          <w:sz w:val="32"/>
          <w:szCs w:val="32"/>
          <w:rtl/>
        </w:rPr>
        <w:br/>
        <w:t xml:space="preserve">ثم عثرت </w:t>
      </w:r>
      <w:r w:rsidR="00763738" w:rsidRPr="00C26AA5">
        <w:rPr>
          <w:rFonts w:ascii="Simplified Arabic" w:eastAsia="Times New Roman" w:hAnsi="Simplified Arabic" w:cs="Simplified Arabic" w:hint="cs"/>
          <w:sz w:val="32"/>
          <w:szCs w:val="32"/>
          <w:rtl/>
        </w:rPr>
        <w:t xml:space="preserve">بيسر </w:t>
      </w:r>
      <w:r w:rsidRPr="00C26AA5">
        <w:rPr>
          <w:rFonts w:ascii="Simplified Arabic" w:eastAsia="Times New Roman" w:hAnsi="Simplified Arabic" w:cs="Simplified Arabic"/>
          <w:sz w:val="32"/>
          <w:szCs w:val="32"/>
          <w:rtl/>
        </w:rPr>
        <w:t xml:space="preserve">على سيارة تقلّ خمسة أشخاص، </w:t>
      </w:r>
      <w:r w:rsidR="00763738" w:rsidRPr="00C26AA5">
        <w:rPr>
          <w:rFonts w:ascii="Simplified Arabic" w:eastAsia="Times New Roman" w:hAnsi="Simplified Arabic" w:cs="Simplified Arabic" w:hint="cs"/>
          <w:sz w:val="32"/>
          <w:szCs w:val="32"/>
          <w:rtl/>
        </w:rPr>
        <w:t xml:space="preserve">عندما </w:t>
      </w:r>
      <w:r w:rsidRPr="00C26AA5">
        <w:rPr>
          <w:rFonts w:ascii="Simplified Arabic" w:eastAsia="Times New Roman" w:hAnsi="Simplified Arabic" w:cs="Simplified Arabic"/>
          <w:sz w:val="32"/>
          <w:szCs w:val="32"/>
          <w:rtl/>
        </w:rPr>
        <w:t xml:space="preserve">تعذّر </w:t>
      </w:r>
      <w:r w:rsidR="00763738" w:rsidRPr="00C26AA5">
        <w:rPr>
          <w:rFonts w:ascii="Simplified Arabic" w:eastAsia="Times New Roman" w:hAnsi="Simplified Arabic" w:cs="Simplified Arabic" w:hint="cs"/>
          <w:sz w:val="32"/>
          <w:szCs w:val="32"/>
          <w:rtl/>
        </w:rPr>
        <w:t>ذلك على موظفي</w:t>
      </w:r>
      <w:r w:rsidRPr="00C26AA5">
        <w:rPr>
          <w:rFonts w:ascii="Simplified Arabic" w:eastAsia="Times New Roman" w:hAnsi="Simplified Arabic" w:cs="Simplified Arabic"/>
          <w:sz w:val="32"/>
          <w:szCs w:val="32"/>
          <w:rtl/>
        </w:rPr>
        <w:t xml:space="preserve"> الفندق </w:t>
      </w:r>
      <w:r w:rsidR="00763738" w:rsidRPr="00C26AA5">
        <w:rPr>
          <w:rFonts w:ascii="Simplified Arabic" w:eastAsia="Times New Roman" w:hAnsi="Simplified Arabic" w:cs="Simplified Arabic" w:hint="cs"/>
          <w:sz w:val="32"/>
          <w:szCs w:val="32"/>
          <w:rtl/>
        </w:rPr>
        <w:t>لسبب غير مقنع وطلبوا عربتين بدلا من واحدة.</w:t>
      </w:r>
    </w:p>
    <w:p w14:paraId="01280EC9" w14:textId="2B61CF6B" w:rsidR="006956DC" w:rsidRPr="00C26AA5" w:rsidRDefault="00740761" w:rsidP="0050053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أخبرنا</w:t>
      </w:r>
      <w:r w:rsidR="00EB2C67" w:rsidRPr="00C26AA5">
        <w:rPr>
          <w:rFonts w:ascii="Simplified Arabic" w:eastAsia="Times New Roman" w:hAnsi="Simplified Arabic" w:cs="Simplified Arabic"/>
          <w:sz w:val="32"/>
          <w:szCs w:val="32"/>
          <w:rtl/>
        </w:rPr>
        <w:t xml:space="preserve"> مانويل السائق </w:t>
      </w:r>
      <w:r w:rsidRPr="00C26AA5">
        <w:rPr>
          <w:rFonts w:ascii="Simplified Arabic" w:eastAsia="Times New Roman" w:hAnsi="Simplified Arabic" w:cs="Simplified Arabic" w:hint="cs"/>
          <w:sz w:val="32"/>
          <w:szCs w:val="32"/>
          <w:rtl/>
        </w:rPr>
        <w:t>أ</w:t>
      </w:r>
      <w:r w:rsidR="00EB2C67" w:rsidRPr="00C26AA5">
        <w:rPr>
          <w:rFonts w:ascii="Simplified Arabic" w:eastAsia="Times New Roman" w:hAnsi="Simplified Arabic" w:cs="Simplified Arabic"/>
          <w:sz w:val="32"/>
          <w:szCs w:val="32"/>
          <w:rtl/>
        </w:rPr>
        <w:t xml:space="preserve">ن جميع موظفي </w:t>
      </w:r>
      <w:r w:rsidR="00763738" w:rsidRPr="00C26AA5">
        <w:rPr>
          <w:rFonts w:ascii="Simplified Arabic" w:eastAsia="Times New Roman" w:hAnsi="Simplified Arabic" w:cs="Simplified Arabic" w:hint="cs"/>
          <w:sz w:val="32"/>
          <w:szCs w:val="32"/>
          <w:rtl/>
        </w:rPr>
        <w:t>الخدمات (الكونسيرج)</w:t>
      </w:r>
      <w:r w:rsidR="00EB2C67" w:rsidRPr="00C26AA5">
        <w:rPr>
          <w:rFonts w:ascii="Simplified Arabic" w:eastAsia="Times New Roman" w:hAnsi="Simplified Arabic" w:cs="Simplified Arabic"/>
          <w:sz w:val="32"/>
          <w:szCs w:val="32"/>
          <w:rtl/>
        </w:rPr>
        <w:t xml:space="preserve"> في </w:t>
      </w:r>
      <w:r w:rsidRPr="00C26AA5">
        <w:rPr>
          <w:rFonts w:ascii="Simplified Arabic" w:eastAsia="Times New Roman" w:hAnsi="Simplified Arabic" w:cs="Simplified Arabic" w:hint="cs"/>
          <w:sz w:val="32"/>
          <w:szCs w:val="32"/>
          <w:rtl/>
        </w:rPr>
        <w:t>الفندق</w:t>
      </w:r>
      <w:r w:rsidR="00EB2C67" w:rsidRPr="00C26AA5">
        <w:rPr>
          <w:rFonts w:ascii="Simplified Arabic" w:eastAsia="Times New Roman" w:hAnsi="Simplified Arabic" w:cs="Simplified Arabic"/>
          <w:sz w:val="32"/>
          <w:szCs w:val="32"/>
          <w:rtl/>
        </w:rPr>
        <w:t xml:space="preserve"> يعملون مثل المافيا، فهم يقفلون الهاتف </w:t>
      </w:r>
      <w:r w:rsidRPr="00C26AA5">
        <w:rPr>
          <w:rFonts w:ascii="Simplified Arabic" w:eastAsia="Times New Roman" w:hAnsi="Simplified Arabic" w:cs="Simplified Arabic" w:hint="cs"/>
          <w:sz w:val="32"/>
          <w:szCs w:val="32"/>
          <w:rtl/>
        </w:rPr>
        <w:t xml:space="preserve">في </w:t>
      </w:r>
      <w:r w:rsidR="00EB2C67" w:rsidRPr="00C26AA5">
        <w:rPr>
          <w:rFonts w:ascii="Simplified Arabic" w:eastAsia="Times New Roman" w:hAnsi="Simplified Arabic" w:cs="Simplified Arabic"/>
          <w:sz w:val="32"/>
          <w:szCs w:val="32"/>
          <w:rtl/>
        </w:rPr>
        <w:t>وج</w:t>
      </w:r>
      <w:r w:rsidR="00763738" w:rsidRPr="00C26AA5">
        <w:rPr>
          <w:rFonts w:ascii="Simplified Arabic" w:eastAsia="Times New Roman" w:hAnsi="Simplified Arabic" w:cs="Simplified Arabic" w:hint="cs"/>
          <w:sz w:val="32"/>
          <w:szCs w:val="32"/>
          <w:rtl/>
        </w:rPr>
        <w:t>وهنا</w:t>
      </w:r>
      <w:r w:rsidR="00EB2C67" w:rsidRPr="00C26AA5">
        <w:rPr>
          <w:rFonts w:ascii="Simplified Arabic" w:eastAsia="Times New Roman" w:hAnsi="Simplified Arabic" w:cs="Simplified Arabic"/>
          <w:sz w:val="32"/>
          <w:szCs w:val="32"/>
          <w:rtl/>
        </w:rPr>
        <w:t xml:space="preserve"> ما </w:t>
      </w:r>
      <w:r w:rsidRPr="00C26AA5">
        <w:rPr>
          <w:rFonts w:ascii="Simplified Arabic" w:eastAsia="Times New Roman" w:hAnsi="Simplified Arabic" w:cs="Simplified Arabic" w:hint="cs"/>
          <w:sz w:val="32"/>
          <w:szCs w:val="32"/>
          <w:rtl/>
        </w:rPr>
        <w:t>أ</w:t>
      </w:r>
      <w:r w:rsidR="00EB2C67" w:rsidRPr="00C26AA5">
        <w:rPr>
          <w:rFonts w:ascii="Simplified Arabic" w:eastAsia="Times New Roman" w:hAnsi="Simplified Arabic" w:cs="Simplified Arabic"/>
          <w:sz w:val="32"/>
          <w:szCs w:val="32"/>
          <w:rtl/>
        </w:rPr>
        <w:t xml:space="preserve">ن </w:t>
      </w:r>
      <w:r w:rsidR="00763738" w:rsidRPr="00C26AA5">
        <w:rPr>
          <w:rFonts w:ascii="Simplified Arabic" w:eastAsia="Times New Roman" w:hAnsi="Simplified Arabic" w:cs="Simplified Arabic" w:hint="cs"/>
          <w:sz w:val="32"/>
          <w:szCs w:val="32"/>
          <w:rtl/>
        </w:rPr>
        <w:t>ن</w:t>
      </w:r>
      <w:r w:rsidR="00EB2C67" w:rsidRPr="00C26AA5">
        <w:rPr>
          <w:rFonts w:ascii="Simplified Arabic" w:eastAsia="Times New Roman" w:hAnsi="Simplified Arabic" w:cs="Simplified Arabic"/>
          <w:sz w:val="32"/>
          <w:szCs w:val="32"/>
          <w:rtl/>
        </w:rPr>
        <w:t xml:space="preserve">سألهم عن زبون. كان </w:t>
      </w:r>
      <w:r w:rsidR="00EB2C67" w:rsidRPr="00C26AA5">
        <w:rPr>
          <w:rFonts w:ascii="Simplified Arabic" w:eastAsia="Times New Roman" w:hAnsi="Simplified Arabic" w:cs="Simplified Arabic"/>
          <w:sz w:val="32"/>
          <w:szCs w:val="32"/>
          <w:highlight w:val="yellow"/>
          <w:rtl/>
        </w:rPr>
        <w:t>جوزيبِّهْ</w:t>
      </w:r>
      <w:r w:rsidR="00EB2C67" w:rsidRPr="00C26AA5">
        <w:rPr>
          <w:rFonts w:ascii="Simplified Arabic" w:eastAsia="Times New Roman" w:hAnsi="Simplified Arabic" w:cs="Simplified Arabic"/>
          <w:sz w:val="32"/>
          <w:szCs w:val="32"/>
          <w:rtl/>
        </w:rPr>
        <w:t xml:space="preserve"> وابنه يتقاض</w:t>
      </w:r>
      <w:r w:rsidR="00763738"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hint="cs"/>
          <w:sz w:val="32"/>
          <w:szCs w:val="32"/>
          <w:rtl/>
        </w:rPr>
        <w:t>ا</w:t>
      </w:r>
      <w:r w:rsidR="00EB2C67" w:rsidRPr="00C26AA5">
        <w:rPr>
          <w:rFonts w:ascii="Simplified Arabic" w:eastAsia="Times New Roman" w:hAnsi="Simplified Arabic" w:cs="Simplified Arabic"/>
          <w:sz w:val="32"/>
          <w:szCs w:val="32"/>
          <w:rtl/>
        </w:rPr>
        <w:t xml:space="preserve">ن أجراً </w:t>
      </w:r>
      <w:r w:rsidR="00EB2C67" w:rsidRPr="00C26AA5">
        <w:rPr>
          <w:rFonts w:ascii="Simplified Arabic" w:eastAsia="Times New Roman" w:hAnsi="Simplified Arabic" w:cs="Simplified Arabic"/>
          <w:sz w:val="32"/>
          <w:szCs w:val="32"/>
          <w:rtl/>
        </w:rPr>
        <w:lastRenderedPageBreak/>
        <w:t xml:space="preserve">مضاعفاً </w:t>
      </w:r>
      <w:r w:rsidRPr="00C26AA5">
        <w:rPr>
          <w:rFonts w:ascii="Simplified Arabic" w:eastAsia="Times New Roman" w:hAnsi="Simplified Arabic" w:cs="Simplified Arabic" w:hint="cs"/>
          <w:sz w:val="32"/>
          <w:szCs w:val="32"/>
          <w:rtl/>
        </w:rPr>
        <w:t>لقاء</w:t>
      </w:r>
      <w:r w:rsidR="00EB2C67" w:rsidRPr="00C26AA5">
        <w:rPr>
          <w:rFonts w:ascii="Simplified Arabic" w:eastAsia="Times New Roman" w:hAnsi="Simplified Arabic" w:cs="Simplified Arabic"/>
          <w:sz w:val="32"/>
          <w:szCs w:val="32"/>
          <w:rtl/>
        </w:rPr>
        <w:t xml:space="preserve"> تنقلنا بسيارتيهما، طلب </w:t>
      </w:r>
      <w:r w:rsidR="00EB2C67" w:rsidRPr="00C26AA5">
        <w:rPr>
          <w:rFonts w:ascii="Simplified Arabic" w:eastAsia="Times New Roman" w:hAnsi="Simplified Arabic" w:cs="Simplified Arabic"/>
          <w:sz w:val="32"/>
          <w:szCs w:val="32"/>
          <w:highlight w:val="yellow"/>
          <w:rtl/>
        </w:rPr>
        <w:t>جوزيبِّهْ</w:t>
      </w:r>
      <w:r w:rsidR="00EB2C67" w:rsidRPr="00C26AA5">
        <w:rPr>
          <w:rFonts w:ascii="Simplified Arabic" w:eastAsia="Times New Roman" w:hAnsi="Simplified Arabic" w:cs="Simplified Arabic"/>
          <w:sz w:val="32"/>
          <w:szCs w:val="32"/>
          <w:rtl/>
        </w:rPr>
        <w:t xml:space="preserve"> أجراً قدره 630 يورو، </w:t>
      </w:r>
      <w:r w:rsidRPr="00C26AA5">
        <w:rPr>
          <w:rFonts w:ascii="Simplified Arabic" w:eastAsia="Times New Roman" w:hAnsi="Simplified Arabic" w:cs="Simplified Arabic" w:hint="cs"/>
          <w:sz w:val="32"/>
          <w:szCs w:val="32"/>
          <w:rtl/>
        </w:rPr>
        <w:t>لقاء الرحلة</w:t>
      </w:r>
      <w:r w:rsidR="00EB2C67" w:rsidRPr="00C26AA5">
        <w:rPr>
          <w:rFonts w:ascii="Simplified Arabic" w:eastAsia="Times New Roman" w:hAnsi="Simplified Arabic" w:cs="Simplified Arabic"/>
          <w:sz w:val="32"/>
          <w:szCs w:val="32"/>
          <w:rtl/>
        </w:rPr>
        <w:t xml:space="preserve"> من "رابالّو" إلى مطعم "جوليانو" في "سيستري ليفانتِهْ" ذهاباً وإياباً</w:t>
      </w:r>
      <w:r w:rsidR="00763738" w:rsidRPr="00C26AA5">
        <w:rPr>
          <w:rFonts w:ascii="Simplified Arabic" w:eastAsia="Times New Roman" w:hAnsi="Simplified Arabic" w:cs="Simplified Arabic" w:hint="cs"/>
          <w:sz w:val="32"/>
          <w:szCs w:val="32"/>
          <w:rtl/>
        </w:rPr>
        <w:t xml:space="preserve">، </w:t>
      </w:r>
      <w:r w:rsidR="00EB2C67" w:rsidRPr="00C26AA5">
        <w:rPr>
          <w:rFonts w:ascii="Simplified Arabic" w:eastAsia="Times New Roman" w:hAnsi="Simplified Arabic" w:cs="Simplified Arabic"/>
          <w:sz w:val="32"/>
          <w:szCs w:val="32"/>
          <w:rtl/>
        </w:rPr>
        <w:t>أما مانويل، فقد عرض 250 يورو مع إمكانية انتظارنا طيلة السهرة هناك. </w:t>
      </w:r>
      <w:r w:rsidR="00EB2C67" w:rsidRPr="00C26AA5">
        <w:rPr>
          <w:rFonts w:ascii="Simplified Arabic" w:eastAsia="Times New Roman" w:hAnsi="Simplified Arabic" w:cs="Simplified Arabic"/>
          <w:sz w:val="32"/>
          <w:szCs w:val="32"/>
          <w:rtl/>
        </w:rPr>
        <w:br/>
      </w:r>
    </w:p>
    <w:p w14:paraId="78CBD443" w14:textId="77777777" w:rsidR="00500532" w:rsidRPr="00C26AA5" w:rsidRDefault="00500532" w:rsidP="00500532">
      <w:pPr>
        <w:bidi/>
        <w:spacing w:after="0" w:line="240" w:lineRule="auto"/>
        <w:textAlignment w:val="baseline"/>
        <w:rPr>
          <w:rFonts w:ascii="Simplified Arabic" w:eastAsia="Times New Roman" w:hAnsi="Simplified Arabic" w:cs="Simplified Arabic"/>
          <w:sz w:val="32"/>
          <w:szCs w:val="32"/>
          <w:rtl/>
        </w:rPr>
      </w:pPr>
    </w:p>
    <w:p w14:paraId="3E9B04BA" w14:textId="77777777" w:rsidR="00EB2C67" w:rsidRPr="00C26AA5" w:rsidRDefault="00EB2C67" w:rsidP="00EB2C67">
      <w:pPr>
        <w:rPr>
          <w:rFonts w:ascii="Simplified Arabic" w:eastAsia="Times New Roman" w:hAnsi="Simplified Arabic" w:cs="Simplified Arabic"/>
          <w:sz w:val="32"/>
          <w:szCs w:val="32"/>
          <w:rtl/>
        </w:rPr>
      </w:pPr>
    </w:p>
    <w:p w14:paraId="5C1138A6" w14:textId="77777777" w:rsidR="00EB2C67" w:rsidRPr="00C26AA5" w:rsidRDefault="00EB2C67" w:rsidP="00EB2C67">
      <w:pPr>
        <w:bidi/>
        <w:spacing w:after="0" w:line="240" w:lineRule="auto"/>
        <w:jc w:val="both"/>
        <w:textAlignment w:val="baseline"/>
        <w:rPr>
          <w:rFonts w:ascii="Simplified Arabic" w:eastAsia="Times New Roman" w:hAnsi="Simplified Arabic" w:cs="Simplified Arabic"/>
          <w:sz w:val="32"/>
          <w:szCs w:val="32"/>
          <w:rtl/>
          <w:lang w:bidi="ar-AE"/>
        </w:rPr>
      </w:pPr>
    </w:p>
    <w:p w14:paraId="1BB7136C" w14:textId="77777777" w:rsidR="0035026A" w:rsidRPr="00C26AA5" w:rsidRDefault="00EB2C67" w:rsidP="00895EE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970C4EA" w14:textId="77777777" w:rsidR="00EB2C67" w:rsidRPr="00C26AA5" w:rsidRDefault="0035026A" w:rsidP="0035026A">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br w:type="page"/>
      </w:r>
      <w:r w:rsidR="009D5693" w:rsidRPr="00C26AA5">
        <w:rPr>
          <w:rFonts w:ascii="Simplified Arabic" w:eastAsia="Times New Roman" w:hAnsi="Simplified Arabic" w:cs="Simplified Arabic"/>
          <w:b/>
          <w:bCs/>
          <w:sz w:val="32"/>
          <w:szCs w:val="32"/>
          <w:rtl/>
          <w:lang w:bidi="ar-AE"/>
        </w:rPr>
        <w:lastRenderedPageBreak/>
        <w:t xml:space="preserve">الأمير في </w:t>
      </w:r>
      <w:r w:rsidR="00EB2C67" w:rsidRPr="00C26AA5">
        <w:rPr>
          <w:rFonts w:ascii="Simplified Arabic" w:eastAsia="Times New Roman" w:hAnsi="Simplified Arabic" w:cs="Simplified Arabic"/>
          <w:b/>
          <w:bCs/>
          <w:sz w:val="32"/>
          <w:szCs w:val="32"/>
          <w:rtl/>
          <w:lang w:bidi="ar-AE"/>
        </w:rPr>
        <w:t>سانت أندريا</w:t>
      </w:r>
    </w:p>
    <w:p w14:paraId="563F2511" w14:textId="77777777" w:rsidR="00EB2C67" w:rsidRPr="00C26AA5" w:rsidRDefault="00EB2C67" w:rsidP="00EB2C67">
      <w:pPr>
        <w:bidi/>
        <w:spacing w:after="0" w:line="240" w:lineRule="auto"/>
        <w:jc w:val="center"/>
        <w:textAlignment w:val="baseline"/>
        <w:rPr>
          <w:rFonts w:ascii="Simplified Arabic" w:eastAsia="Times New Roman" w:hAnsi="Simplified Arabic" w:cs="Simplified Arabic"/>
          <w:sz w:val="32"/>
          <w:szCs w:val="32"/>
          <w:rtl/>
        </w:rPr>
      </w:pPr>
    </w:p>
    <w:p w14:paraId="4F7DD1C5" w14:textId="77777777" w:rsidR="00EB2C67" w:rsidRPr="00C26AA5" w:rsidRDefault="0035026A" w:rsidP="00EB2C67">
      <w:pPr>
        <w:bidi/>
        <w:spacing w:after="0" w:line="240" w:lineRule="auto"/>
        <w:jc w:val="right"/>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28E54F2E" w14:textId="77777777" w:rsidR="00EB2C67" w:rsidRPr="00C26AA5" w:rsidRDefault="00EB2C67" w:rsidP="00EB2C6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رجنا على داره في سانت أندريا، ولم نطل المكوث، فباب داره مغلق، والأضواء مطفأة، وحياة المدينة هادئة خاملة، لعلّه يتنزه في إحدى الغابات المجاورة، أو يمضي بعض الوقت مع قاطعي الأشجار. ولعلنّا لو أطلنا المكث هناك لصادفنا القوم الغلاظ الذين لعبوا معه النرد: صاحب الفندق، والقصّاب، والطحّان، وصانعَي الطوب. </w:t>
      </w:r>
    </w:p>
    <w:p w14:paraId="001B5EAC" w14:textId="77777777" w:rsidR="00FA0956" w:rsidRPr="00C26AA5" w:rsidRDefault="00EB2C67" w:rsidP="00EB2C67">
      <w:pPr>
        <w:bidi/>
        <w:spacing w:after="0" w:line="240" w:lineRule="auto"/>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sz w:val="32"/>
          <w:szCs w:val="32"/>
          <w:rtl/>
        </w:rPr>
        <w:t>بعد حياة خاضها ميكافيللّي في شؤون السياسة ومغامراتها شهد في عام 1507 انتصار مبدأ من مبادئه الأساسية. فقد كان من زمن بعيد يقول إنه ما من دولة تحترم نفسها تقبل أن تعهد بالدفاع عن أراضيها إلى جنود مرتزق</w:t>
      </w:r>
      <w:r w:rsidR="002243C5" w:rsidRPr="00C26AA5">
        <w:rPr>
          <w:rFonts w:ascii="Simplified Arabic" w:eastAsia="Times New Roman" w:hAnsi="Simplified Arabic" w:cs="Simplified Arabic" w:hint="cs"/>
          <w:sz w:val="32"/>
          <w:szCs w:val="32"/>
          <w:rtl/>
        </w:rPr>
        <w:t>ة</w:t>
      </w:r>
      <w:r w:rsidRPr="00C26AA5">
        <w:rPr>
          <w:rFonts w:ascii="Simplified Arabic" w:eastAsia="Times New Roman" w:hAnsi="Simplified Arabic" w:cs="Simplified Arabic"/>
          <w:sz w:val="32"/>
          <w:szCs w:val="32"/>
          <w:rtl/>
        </w:rPr>
        <w:t>، وذلك لأنها لا تستطيع الركون إليهم في الأزمات، ولأن في مقدور العدو المسلح بالقدر الكافي من الذهب أن يبتاعهم هم وقائدهم. ولهذا يرى ميكافيللي أنه يجب إنشاء قوة حرس وطني من أبناء البلاد، والأفضل أن تكون هذه القوة مؤلفة من الفلاحين الأشداء الذين ألفوا المشاق وعاشوا في الهواء الطلق. ويجب أن تكون هذه القوة على الدوام حسنة التجهيز والتدريب، كما يجب أن تكون هي آخر خط للدفاع القوي الثابت عن الجمهورية. قبلت الحكومة هذا المشروع بعد تردد طويل، وعهدت إليه أن ينفذه. فلما كان عام 1508 قاد حرسه الوطني إلى حصار بيزا، حيث أظهر براعة فائقة، وسلمت له بيزا، وعاد ميكافيللي إلى فلورنسا وقد بلغ ذروة مجده.</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br/>
        <w:t>وجاءت التجربة الكبرى لحرسه الوطني قبل الأوان. ذلك أن يوليوس الثاني قد استشاط غضبا من فلورنسا لأنها رفضت الانضمام إليه في طرد الفرنسيين من إيطاليا، فأمر جيوش الحلف المقدس في عام 1512 أن تسقط حكومة الجمهورية وتعيد آل ميديتشي إلى العرش. وهزم حرس ميكافيللي الوطني الذي عهد إليه الوقوف في خط الدفاع الفلورنسي عند براتو، وانتصر آل ميديتشي، وفقد ميكافيللّي سمعته ومنصبه الحكومي، وبذل كل ما في وسعه لاسترضاء المنتصرين؛ ولكن ألقى القبض عليه، وعذّب أربع دورات على الراك وهي آلة تعذيب تشد بها المفاصل؛ ولكنهم لم يجدوا دليلا على اشتراكه في المؤامرة فأطلق سراحه. وخشي مكي</w:t>
      </w:r>
      <w:r w:rsidR="002243C5"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ف</w:t>
      </w:r>
      <w:r w:rsidR="002243C5" w:rsidRPr="00C26AA5">
        <w:rPr>
          <w:rFonts w:ascii="Simplified Arabic" w:eastAsia="Times New Roman" w:hAnsi="Simplified Arabic" w:cs="Simplified Arabic" w:hint="cs"/>
          <w:sz w:val="32"/>
          <w:szCs w:val="32"/>
          <w:rtl/>
        </w:rPr>
        <w:t>ل</w:t>
      </w:r>
      <w:r w:rsidRPr="00C26AA5">
        <w:rPr>
          <w:rFonts w:ascii="Simplified Arabic" w:eastAsia="Times New Roman" w:hAnsi="Simplified Arabic" w:cs="Simplified Arabic"/>
          <w:sz w:val="32"/>
          <w:szCs w:val="32"/>
          <w:rtl/>
        </w:rPr>
        <w:t xml:space="preserve">لي أن </w:t>
      </w:r>
      <w:r w:rsidRPr="00C26AA5">
        <w:rPr>
          <w:rFonts w:ascii="Simplified Arabic" w:eastAsia="Times New Roman" w:hAnsi="Simplified Arabic" w:cs="Simplified Arabic"/>
          <w:sz w:val="32"/>
          <w:szCs w:val="32"/>
          <w:rtl/>
        </w:rPr>
        <w:lastRenderedPageBreak/>
        <w:t xml:space="preserve">يقبض عليه مرة أخرى، فانتقل هو وزوجته وأبناؤه الأربعة إلى بيت أسرته في سانت أندريا، حيث قضى السنين الخمس عشرة الباقية من عمره ما عدا السنة الأخيرة منها، يعاني الفقر </w:t>
      </w:r>
      <w:r w:rsidR="002243C5" w:rsidRPr="00C26AA5">
        <w:rPr>
          <w:rFonts w:ascii="Simplified Arabic" w:eastAsia="Times New Roman" w:hAnsi="Simplified Arabic" w:cs="Simplified Arabic" w:hint="cs"/>
          <w:sz w:val="32"/>
          <w:szCs w:val="32"/>
          <w:rtl/>
        </w:rPr>
        <w:t>معللا</w:t>
      </w:r>
      <w:r w:rsidRPr="00C26AA5">
        <w:rPr>
          <w:rFonts w:ascii="Simplified Arabic" w:eastAsia="Times New Roman" w:hAnsi="Simplified Arabic" w:cs="Simplified Arabic"/>
          <w:sz w:val="32"/>
          <w:szCs w:val="32"/>
          <w:rtl/>
        </w:rPr>
        <w:t xml:space="preserve"> نفسه بالآمال، ولولا هذه الكارثة لما سمعنا به قط، لأن هذه السنين العجاف هي التي ألف فيها الكتاب ال</w:t>
      </w:r>
      <w:r w:rsidR="002243C5" w:rsidRPr="00C26AA5">
        <w:rPr>
          <w:rFonts w:ascii="Simplified Arabic" w:eastAsia="Times New Roman" w:hAnsi="Simplified Arabic" w:cs="Simplified Arabic" w:hint="cs"/>
          <w:sz w:val="32"/>
          <w:szCs w:val="32"/>
          <w:rtl/>
        </w:rPr>
        <w:t>ذي</w:t>
      </w:r>
      <w:r w:rsidRPr="00C26AA5">
        <w:rPr>
          <w:rFonts w:ascii="Simplified Arabic" w:eastAsia="Times New Roman" w:hAnsi="Simplified Arabic" w:cs="Simplified Arabic"/>
          <w:sz w:val="32"/>
          <w:szCs w:val="32"/>
          <w:rtl/>
        </w:rPr>
        <w:t xml:space="preserve"> هز مشاعر العالم كله وضمن له الخلود.</w:t>
      </w:r>
      <w:r w:rsidRPr="00C26AA5">
        <w:rPr>
          <w:rFonts w:ascii="Simplified Arabic" w:eastAsia="Times New Roman" w:hAnsi="Simplified Arabic" w:cs="Simplified Arabic"/>
          <w:sz w:val="32"/>
          <w:szCs w:val="32"/>
          <w:rtl/>
          <w:lang w:bidi="ar-AE"/>
        </w:rPr>
        <w:t xml:space="preserve"> </w:t>
      </w:r>
      <w:r w:rsidR="002243C5" w:rsidRPr="00C26AA5">
        <w:rPr>
          <w:rFonts w:ascii="Simplified Arabic" w:eastAsia="Times New Roman" w:hAnsi="Simplified Arabic" w:cs="Simplified Arabic" w:hint="cs"/>
          <w:sz w:val="32"/>
          <w:szCs w:val="32"/>
          <w:rtl/>
          <w:lang w:bidi="ar-AE"/>
        </w:rPr>
        <w:t xml:space="preserve">ولما فرغ من تأليف كتابه ذائع الصيت "الأمير" </w:t>
      </w:r>
      <w:r w:rsidRPr="00C26AA5">
        <w:rPr>
          <w:rFonts w:ascii="Simplified Arabic" w:eastAsia="Times New Roman" w:hAnsi="Simplified Arabic" w:cs="Simplified Arabic"/>
          <w:sz w:val="32"/>
          <w:szCs w:val="32"/>
          <w:rtl/>
          <w:lang w:bidi="ar-AE"/>
        </w:rPr>
        <w:t>كتب إلى صديق:</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i/>
          <w:iCs/>
          <w:sz w:val="32"/>
          <w:szCs w:val="32"/>
          <w:rtl/>
          <w:lang w:bidi="ar-AE"/>
        </w:rPr>
        <w:t xml:space="preserve">منذ أن حلت بي الكارثة الأخيرة، وأنا أحيا حياة هادئة في الريف. أصحو في مطلع الشمس، وأسير إلى إحدى الغابات حيث أقضي بضع ساعات أراجع فيها عمل الأمس؛ ثم أمضي بعض الوقت مع قاطعي الأشجار وأجد لديهم على الدوام متاعب يفضون بها إليّ سواء أكانت متاعبهم هم أو متاعب جيرانهم. فإذا غادرت الغابة ذهبت إلى نبع ماء، ثم إلى حظيرتي التي أصطاد منها الطيور، وتحت إبطي كتاب دانتي أو بترارك أو أوفيد... أقرأ في هذه الكتب عن عواطفهم الغرامية وقصص حبهم، فتذكرني بتاريخ حبي؛ ويمر الوقت وأنا مبتهج مسرور بهذه الأفكار. ثم </w:t>
      </w:r>
      <w:r w:rsidRPr="00C26AA5">
        <w:rPr>
          <w:rFonts w:ascii="Simplified Arabic" w:eastAsia="Times New Roman" w:hAnsi="Simplified Arabic" w:cs="Simplified Arabic"/>
          <w:i/>
          <w:iCs/>
          <w:sz w:val="32"/>
          <w:szCs w:val="32"/>
          <w:rtl/>
        </w:rPr>
        <w:t xml:space="preserve">أمضي بعدئذ إلى الفندق القائم على جانب الطريق، أتحدث إلى المارة، وأسألهم عن أخبار الأماكن التي أقبلوا منها، وأستمع منهم إلى ما يحدثونني عنه وهو كثير، وألاحظ مختلف الأذواق والأوهام المستكنة في عقول بني الإنسان. وأصل بهذا إلى ساعة الغداء </w:t>
      </w:r>
      <w:r w:rsidR="00FA0956" w:rsidRPr="00C26AA5">
        <w:rPr>
          <w:rFonts w:ascii="Simplified Arabic" w:eastAsia="Times New Roman" w:hAnsi="Simplified Arabic" w:cs="Simplified Arabic" w:hint="cs"/>
          <w:i/>
          <w:iCs/>
          <w:sz w:val="32"/>
          <w:szCs w:val="32"/>
          <w:rtl/>
        </w:rPr>
        <w:t>فأزدرد</w:t>
      </w:r>
      <w:r w:rsidRPr="00C26AA5">
        <w:rPr>
          <w:rFonts w:ascii="Simplified Arabic" w:eastAsia="Times New Roman" w:hAnsi="Simplified Arabic" w:cs="Simplified Arabic"/>
          <w:i/>
          <w:iCs/>
          <w:sz w:val="32"/>
          <w:szCs w:val="32"/>
          <w:rtl/>
        </w:rPr>
        <w:t xml:space="preserve"> في صحبة من معي ما عسى أن أجده في هذا المكان الصغير من طعام غير ذي شأن يفى به ما ورثته عن أبوي من مال قليل. وأعود بعد الظهر إلى الفندق حيث أجد في العادة صاحبه، وقصاباً، وطحاناً، واثنين من صانعي الطوب، فأختلط مع هؤلاء الرجال الغلاظ طول النهار، ألعب معهم النرد وغيره، وتثور بيننا آلاف المنازعات، ونتبادل كثيراً من السباب، ونتشاحن على أتفه النقود حتى تصل أصواتنا إلى بلدة سان كاستشيانو. ويؤدي انغماسي في هذا الانحطاط إلى ضعف قواي العقلية، فأصب غضبي على القدر وبلواه... وأعود إلى داري في المساء؛ آوي إلى حجرة مكتبي، وأخلع عند بابها ملابسي الريفية الملطخة بالطين والأقذار، أستبدلها بثياب رجال البلاط، حتى إذا لبست ما يليق بي من الثياب دخلت الأبهاء القديمة لقدماء الرجال الذين يرحبون بي أحسن ترحيب، ويطعمونني الطعام الوحيد الذي أحبه وأرتضيه؛ </w:t>
      </w:r>
      <w:r w:rsidRPr="00C26AA5">
        <w:rPr>
          <w:rFonts w:ascii="Simplified Arabic" w:eastAsia="Times New Roman" w:hAnsi="Simplified Arabic" w:cs="Simplified Arabic"/>
          <w:b/>
          <w:bCs/>
          <w:i/>
          <w:iCs/>
          <w:sz w:val="32"/>
          <w:szCs w:val="32"/>
          <w:u w:val="single"/>
          <w:rtl/>
        </w:rPr>
        <w:t xml:space="preserve">وكنت أهلا له </w:t>
      </w:r>
      <w:r w:rsidRPr="00C26AA5">
        <w:rPr>
          <w:rFonts w:ascii="Simplified Arabic" w:eastAsia="Times New Roman" w:hAnsi="Simplified Arabic" w:cs="Simplified Arabic"/>
          <w:i/>
          <w:iCs/>
          <w:sz w:val="32"/>
          <w:szCs w:val="32"/>
          <w:rtl/>
        </w:rPr>
        <w:t xml:space="preserve">لا أستحي من التحدث إليهم وسؤالهم عن بواعث أعمالهم، وتصل بهم إنسانيتهم إلى أن يجيبوا عن </w:t>
      </w:r>
      <w:r w:rsidRPr="00C26AA5">
        <w:rPr>
          <w:rFonts w:ascii="Simplified Arabic" w:eastAsia="Times New Roman" w:hAnsi="Simplified Arabic" w:cs="Simplified Arabic"/>
          <w:i/>
          <w:iCs/>
          <w:sz w:val="32"/>
          <w:szCs w:val="32"/>
          <w:rtl/>
        </w:rPr>
        <w:lastRenderedPageBreak/>
        <w:t>أسئلتي، وأقضي على هذا النحو أربع ساعات لا أشعر فيها بملل ولا أذكر فيها متاعب، ولا أعود أخشى الفقر أو أرهب الموت، لأن كياني كله يكون مستغرقاً معهم. وإذ كان دانتي يقول إنه لا وجود لعلم دون أن يحتفظ الإنسان بما يستمع، فقد سجلت ما حصلت عليه من حديثي مع هؤلاء العظام وألفت منه كتيباً سميته "الأمير" ذهبت فيه إلى أبعد مدى أستطيعه من التفكير في هذا الموضوع، وبحثت فيه طبيعة السلطة، وعدد أنواعها، وطريق الوصول إليها، والاحتفاظ بها، وسبب ضياعها؛ ويجب أن يرحب بعملي هذا على الأخص كل أمير حديث العهد بالإمارة.</w:t>
      </w:r>
      <w:r w:rsidR="00FA0956" w:rsidRPr="00C26AA5">
        <w:rPr>
          <w:rFonts w:ascii="Simplified Arabic" w:eastAsia="Times New Roman" w:hAnsi="Simplified Arabic" w:cs="Simplified Arabic" w:hint="cs"/>
          <w:i/>
          <w:iCs/>
          <w:sz w:val="32"/>
          <w:szCs w:val="32"/>
          <w:rtl/>
        </w:rPr>
        <w:t>"</w:t>
      </w:r>
    </w:p>
    <w:p w14:paraId="350BA07C" w14:textId="77777777" w:rsidR="00EB2C67" w:rsidRPr="00C26AA5" w:rsidRDefault="0035026A" w:rsidP="00FA0956">
      <w:pPr>
        <w:bidi/>
        <w:spacing w:after="0" w:line="240" w:lineRule="auto"/>
        <w:textAlignment w:val="baseline"/>
        <w:rPr>
          <w:rFonts w:ascii="Simplified Arabic" w:eastAsia="Times New Roman" w:hAnsi="Simplified Arabic" w:cs="Simplified Arabic"/>
          <w:i/>
          <w:iCs/>
          <w:sz w:val="32"/>
          <w:szCs w:val="32"/>
          <w:rtl/>
        </w:rPr>
      </w:pPr>
      <w:r w:rsidRPr="00C26AA5">
        <w:rPr>
          <w:rFonts w:ascii="Simplified Arabic" w:eastAsia="Times New Roman" w:hAnsi="Simplified Arabic" w:cs="Simplified Arabic"/>
          <w:i/>
          <w:iCs/>
          <w:sz w:val="32"/>
          <w:szCs w:val="32"/>
          <w:rtl/>
        </w:rPr>
        <w:t xml:space="preserve"> </w:t>
      </w:r>
    </w:p>
    <w:p w14:paraId="1A189123" w14:textId="77777777" w:rsidR="00EB2C67" w:rsidRPr="00C26AA5" w:rsidRDefault="00EB2C67" w:rsidP="00743B8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هد</w:t>
      </w:r>
      <w:r w:rsidR="00FA0956" w:rsidRPr="00C26AA5">
        <w:rPr>
          <w:rFonts w:ascii="Simplified Arabic" w:eastAsia="Times New Roman" w:hAnsi="Simplified Arabic" w:cs="Simplified Arabic" w:hint="cs"/>
          <w:sz w:val="32"/>
          <w:szCs w:val="32"/>
          <w:rtl/>
        </w:rPr>
        <w:t>ى ميكافيللي كتابه الأمير الذي فرغ من ت</w:t>
      </w:r>
      <w:r w:rsidR="0088174A" w:rsidRPr="00C26AA5">
        <w:rPr>
          <w:rFonts w:ascii="Simplified Arabic" w:eastAsia="Times New Roman" w:hAnsi="Simplified Arabic" w:cs="Simplified Arabic" w:hint="cs"/>
          <w:sz w:val="32"/>
          <w:szCs w:val="32"/>
          <w:rtl/>
        </w:rPr>
        <w:t>أ</w:t>
      </w:r>
      <w:r w:rsidR="00FA0956" w:rsidRPr="00C26AA5">
        <w:rPr>
          <w:rFonts w:ascii="Simplified Arabic" w:eastAsia="Times New Roman" w:hAnsi="Simplified Arabic" w:cs="Simplified Arabic" w:hint="cs"/>
          <w:sz w:val="32"/>
          <w:szCs w:val="32"/>
          <w:rtl/>
        </w:rPr>
        <w:t xml:space="preserve">ليفه </w:t>
      </w:r>
      <w:r w:rsidRPr="00C26AA5">
        <w:rPr>
          <w:rFonts w:ascii="Simplified Arabic" w:eastAsia="Times New Roman" w:hAnsi="Simplified Arabic" w:cs="Simplified Arabic"/>
          <w:sz w:val="32"/>
          <w:szCs w:val="32"/>
          <w:rtl/>
        </w:rPr>
        <w:t>في ديسمبر سنة 1513</w:t>
      </w:r>
      <w:r w:rsidR="00FA0956" w:rsidRPr="00C26AA5">
        <w:rPr>
          <w:rFonts w:ascii="Simplified Arabic" w:eastAsia="Times New Roman" w:hAnsi="Simplified Arabic" w:cs="Simplified Arabic" w:hint="cs"/>
          <w:sz w:val="32"/>
          <w:szCs w:val="32"/>
          <w:rtl/>
        </w:rPr>
        <w:t>،</w:t>
      </w:r>
      <w:r w:rsidR="0035026A" w:rsidRPr="00C26AA5">
        <w:rPr>
          <w:rFonts w:ascii="Simplified Arabic" w:eastAsia="Times New Roman" w:hAnsi="Simplified Arabic" w:cs="Simplified Arabic"/>
          <w:sz w:val="32"/>
          <w:szCs w:val="32"/>
          <w:rtl/>
        </w:rPr>
        <w:t xml:space="preserve"> </w:t>
      </w:r>
      <w:r w:rsidR="00FA0956" w:rsidRPr="00C26AA5">
        <w:rPr>
          <w:rFonts w:ascii="Simplified Arabic" w:eastAsia="Times New Roman" w:hAnsi="Simplified Arabic" w:cs="Simplified Arabic"/>
          <w:sz w:val="32"/>
          <w:szCs w:val="32"/>
          <w:rtl/>
        </w:rPr>
        <w:t xml:space="preserve">إلى </w:t>
      </w:r>
      <w:r w:rsidR="00FA0956" w:rsidRPr="00C26AA5">
        <w:rPr>
          <w:rFonts w:ascii="Simplified Arabic" w:eastAsia="Times New Roman" w:hAnsi="Simplified Arabic" w:cs="Simplified Arabic" w:hint="cs"/>
          <w:sz w:val="32"/>
          <w:szCs w:val="32"/>
          <w:rtl/>
        </w:rPr>
        <w:t>لورينزو</w:t>
      </w:r>
      <w:r w:rsidR="00FA0956" w:rsidRPr="00C26AA5">
        <w:rPr>
          <w:rFonts w:ascii="Simplified Arabic" w:eastAsia="Times New Roman" w:hAnsi="Simplified Arabic" w:cs="Simplified Arabic"/>
          <w:sz w:val="32"/>
          <w:szCs w:val="32"/>
          <w:rtl/>
        </w:rPr>
        <w:t xml:space="preserve"> </w:t>
      </w:r>
      <w:r w:rsidR="00FA0956" w:rsidRPr="00C26AA5">
        <w:rPr>
          <w:rFonts w:ascii="Simplified Arabic" w:eastAsia="Times New Roman" w:hAnsi="Simplified Arabic" w:cs="Simplified Arabic" w:hint="cs"/>
          <w:sz w:val="32"/>
          <w:szCs w:val="32"/>
          <w:rtl/>
        </w:rPr>
        <w:t xml:space="preserve">دي </w:t>
      </w:r>
      <w:r w:rsidR="00FA0956" w:rsidRPr="00C26AA5">
        <w:rPr>
          <w:rFonts w:ascii="Simplified Arabic" w:eastAsia="Times New Roman" w:hAnsi="Simplified Arabic" w:cs="Simplified Arabic"/>
          <w:sz w:val="32"/>
          <w:szCs w:val="32"/>
          <w:rtl/>
        </w:rPr>
        <w:t>ميديتشي</w:t>
      </w:r>
      <w:r w:rsidR="0088174A" w:rsidRPr="00C26AA5">
        <w:rPr>
          <w:rFonts w:ascii="Simplified Arabic" w:eastAsia="Times New Roman" w:hAnsi="Simplified Arabic" w:cs="Simplified Arabic" w:hint="cs"/>
          <w:sz w:val="32"/>
          <w:szCs w:val="32"/>
          <w:rtl/>
        </w:rPr>
        <w:t xml:space="preserve"> الثاني</w:t>
      </w:r>
      <w:r w:rsidR="00FA0956" w:rsidRPr="00C26AA5">
        <w:rPr>
          <w:rFonts w:ascii="Simplified Arabic" w:eastAsia="Times New Roman" w:hAnsi="Simplified Arabic" w:cs="Simplified Arabic" w:hint="cs"/>
          <w:sz w:val="32"/>
          <w:szCs w:val="32"/>
          <w:rtl/>
        </w:rPr>
        <w:t xml:space="preserve"> آملا أن يستعيد مكانته</w:t>
      </w:r>
      <w:r w:rsidR="0088174A" w:rsidRPr="00C26AA5">
        <w:rPr>
          <w:rFonts w:ascii="Simplified Arabic" w:eastAsia="Times New Roman" w:hAnsi="Simplified Arabic" w:cs="Simplified Arabic" w:hint="cs"/>
          <w:sz w:val="32"/>
          <w:szCs w:val="32"/>
          <w:rtl/>
        </w:rPr>
        <w:t xml:space="preserve"> التي فقدها ويعاد له الاعتبار. لكن لورنزو الصغير هذا لم يكن على مستوى من الوعي الذي تمتع به الاب والجد، فلم يلتفت إلى الكتاب </w:t>
      </w:r>
      <w:r w:rsidR="0088174A" w:rsidRPr="00C26AA5">
        <w:rPr>
          <w:rFonts w:ascii="Simplified Arabic" w:eastAsia="Times New Roman" w:hAnsi="Simplified Arabic" w:cs="Simplified Arabic" w:hint="cs"/>
          <w:sz w:val="32"/>
          <w:szCs w:val="32"/>
          <w:rtl/>
          <w:lang w:bidi="ar-AE"/>
        </w:rPr>
        <w:t>الذي</w:t>
      </w:r>
      <w:r w:rsidR="0088174A" w:rsidRPr="00C26AA5">
        <w:rPr>
          <w:rFonts w:ascii="Simplified Arabic" w:eastAsia="Times New Roman" w:hAnsi="Simplified Arabic" w:cs="Simplified Arabic"/>
          <w:sz w:val="32"/>
          <w:szCs w:val="32"/>
          <w:rtl/>
          <w:lang w:bidi="ar-AE"/>
        </w:rPr>
        <w:t xml:space="preserve"> </w:t>
      </w:r>
      <w:r w:rsidR="0088174A" w:rsidRPr="00C26AA5">
        <w:rPr>
          <w:rFonts w:ascii="Simplified Arabic" w:eastAsia="Times New Roman" w:hAnsi="Simplified Arabic" w:cs="Simplified Arabic" w:hint="cs"/>
          <w:sz w:val="32"/>
          <w:szCs w:val="32"/>
          <w:rtl/>
          <w:lang w:bidi="ar-AE"/>
        </w:rPr>
        <w:t>و</w:t>
      </w:r>
      <w:r w:rsidR="0088174A" w:rsidRPr="00C26AA5">
        <w:rPr>
          <w:rFonts w:ascii="Simplified Arabic" w:eastAsia="Times New Roman" w:hAnsi="Simplified Arabic" w:cs="Simplified Arabic"/>
          <w:sz w:val="32"/>
          <w:szCs w:val="32"/>
          <w:rtl/>
          <w:lang w:bidi="ar-AE"/>
        </w:rPr>
        <w:t>ضع أسس علم السيّاسة</w:t>
      </w:r>
      <w:r w:rsidR="0088174A" w:rsidRPr="00C26AA5">
        <w:rPr>
          <w:rFonts w:ascii="Simplified Arabic" w:eastAsia="Times New Roman" w:hAnsi="Simplified Arabic" w:cs="Simplified Arabic" w:hint="cs"/>
          <w:sz w:val="32"/>
          <w:szCs w:val="32"/>
          <w:rtl/>
          <w:lang w:bidi="ar-AE"/>
        </w:rPr>
        <w:t xml:space="preserve"> الحديث، ولم ينشر الكتاب إلا بعد أن قضى المؤلف والحاكم. والأمير الذي </w:t>
      </w:r>
      <w:r w:rsidR="00743B85" w:rsidRPr="00C26AA5">
        <w:rPr>
          <w:rFonts w:ascii="Simplified Arabic" w:eastAsia="Times New Roman" w:hAnsi="Simplified Arabic" w:cs="Simplified Arabic" w:hint="cs"/>
          <w:sz w:val="32"/>
          <w:szCs w:val="32"/>
          <w:rtl/>
          <w:lang w:bidi="ar-AE"/>
        </w:rPr>
        <w:t>لم ي</w:t>
      </w:r>
      <w:r w:rsidR="0088174A" w:rsidRPr="00C26AA5">
        <w:rPr>
          <w:rFonts w:ascii="Simplified Arabic" w:eastAsia="Times New Roman" w:hAnsi="Simplified Arabic" w:cs="Simplified Arabic" w:hint="cs"/>
          <w:sz w:val="32"/>
          <w:szCs w:val="32"/>
          <w:rtl/>
          <w:lang w:bidi="ar-AE"/>
        </w:rPr>
        <w:t xml:space="preserve">نشر </w:t>
      </w:r>
      <w:r w:rsidR="00743B85" w:rsidRPr="00C26AA5">
        <w:rPr>
          <w:rFonts w:ascii="Simplified Arabic" w:eastAsia="Times New Roman" w:hAnsi="Simplified Arabic" w:cs="Simplified Arabic" w:hint="cs"/>
          <w:sz w:val="32"/>
          <w:szCs w:val="32"/>
          <w:rtl/>
          <w:lang w:bidi="ar-AE"/>
        </w:rPr>
        <w:t xml:space="preserve">إلا </w:t>
      </w:r>
      <w:r w:rsidR="0088174A" w:rsidRPr="00C26AA5">
        <w:rPr>
          <w:rFonts w:ascii="Simplified Arabic" w:eastAsia="Times New Roman" w:hAnsi="Simplified Arabic" w:cs="Simplified Arabic" w:hint="cs"/>
          <w:sz w:val="32"/>
          <w:szCs w:val="32"/>
          <w:rtl/>
          <w:lang w:bidi="ar-AE"/>
        </w:rPr>
        <w:t>بعد عشر سنوات</w:t>
      </w:r>
      <w:r w:rsidR="00743B85" w:rsidRPr="00C26AA5">
        <w:rPr>
          <w:rFonts w:ascii="Simplified Arabic" w:eastAsia="Times New Roman" w:hAnsi="Simplified Arabic" w:cs="Simplified Arabic" w:hint="cs"/>
          <w:sz w:val="32"/>
          <w:szCs w:val="32"/>
          <w:rtl/>
          <w:lang w:bidi="ar-AE"/>
        </w:rPr>
        <w:t xml:space="preserve"> من تأليفه سوف يغدو واحداً من أعظم المؤلفات التي </w:t>
      </w:r>
      <w:r w:rsidRPr="00C26AA5">
        <w:rPr>
          <w:rFonts w:ascii="Simplified Arabic" w:eastAsia="Times New Roman" w:hAnsi="Simplified Arabic" w:cs="Simplified Arabic"/>
          <w:sz w:val="32"/>
          <w:szCs w:val="32"/>
          <w:rtl/>
          <w:lang w:bidi="ar-AE"/>
        </w:rPr>
        <w:t>أثّرت في الإنسانية</w:t>
      </w:r>
      <w:r w:rsidR="00743B85" w:rsidRPr="00C26AA5">
        <w:rPr>
          <w:rFonts w:ascii="Simplified Arabic" w:eastAsia="Times New Roman" w:hAnsi="Simplified Arabic" w:cs="Simplified Arabic" w:hint="cs"/>
          <w:sz w:val="32"/>
          <w:szCs w:val="32"/>
          <w:rtl/>
          <w:lang w:bidi="ar-AE"/>
        </w:rPr>
        <w:t>.</w:t>
      </w:r>
    </w:p>
    <w:p w14:paraId="3B84B6A5" w14:textId="77777777" w:rsidR="00EB2C67" w:rsidRPr="00C26AA5" w:rsidRDefault="00EB2C67" w:rsidP="00EB2C6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D5FA3FE" w14:textId="77777777" w:rsidR="00EF29D6" w:rsidRPr="00C26AA5" w:rsidRDefault="00EB2C67" w:rsidP="009D5693">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br w:type="page"/>
      </w:r>
    </w:p>
    <w:p w14:paraId="09232F21" w14:textId="77777777" w:rsidR="00EF29D6" w:rsidRPr="00C26AA5" w:rsidRDefault="00EF29D6" w:rsidP="00EF29D6">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lastRenderedPageBreak/>
        <w:t>جريفي خسرو</w:t>
      </w:r>
      <w:r w:rsidRPr="00C26AA5">
        <w:rPr>
          <w:rFonts w:ascii="Simplified Arabic" w:eastAsia="Times New Roman" w:hAnsi="Simplified Arabic" w:cs="Simplified Arabic"/>
          <w:b/>
          <w:bCs/>
          <w:sz w:val="32"/>
          <w:szCs w:val="32"/>
          <w:rtl/>
        </w:rPr>
        <w:t> </w:t>
      </w:r>
      <w:r w:rsidR="009D5693" w:rsidRPr="00C26AA5">
        <w:rPr>
          <w:rFonts w:ascii="Simplified Arabic" w:eastAsia="Times New Roman" w:hAnsi="Simplified Arabic" w:cs="Simplified Arabic"/>
          <w:b/>
          <w:bCs/>
          <w:sz w:val="32"/>
          <w:szCs w:val="32"/>
          <w:rtl/>
        </w:rPr>
        <w:t>درة كيانتي</w:t>
      </w:r>
    </w:p>
    <w:p w14:paraId="25D3AF06" w14:textId="77777777" w:rsidR="00EF29D6" w:rsidRPr="00C26AA5" w:rsidRDefault="0035026A" w:rsidP="00EF29D6">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 </w:t>
      </w:r>
    </w:p>
    <w:p w14:paraId="44EE4F33"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عرجنا على محلّ لبيع اللوحات الفنيّة في جريفي لؤلؤة كيانتي. وهناك في أقصى المحلّ جلس السيّد صالحيّ خسرو الذي هبّ لاستقبالنا، فجريفى تشكو قلّة السيّاح في الشتاء. كانت الشمس في منزل الحمل عندما أرسل السيّد صالحي أول صرخة احتجاج على مكان الميلاد (إيران الكرد). اقتنينا بعض اللوحات والإطارات الخشبيّة التي تناسبها. "هذه فيناماجيو" قال خسرو، المكان الذي شهد مولد الموناليزا</w:t>
      </w:r>
      <w:r w:rsidR="005B2704"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لعلّكم سمعتم بالموناليزا</w:t>
      </w:r>
      <w:r w:rsidR="005B2704"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هو ليس بعيدا من هنا. وراح يقصّ فصولا من حياته: كان لي بيت في فيينا على طراز منزل فاجنر، بعته واشتريت مزرعة هنا وبيتا كان مقرّ بنك أفلس ولكنّه فسيح أحببته. لم يكن القرار خاطئا أبدا، وإن كلّفني زوجتي التي لم تكن مثلي على قناعة بهذه المغامرة. يا أخي، إذا كان لديك بعض المال اشتر بيتا هنا، فهذا أجمل مكان في الدنيا.</w:t>
      </w:r>
      <w:r w:rsidRPr="00C26AA5">
        <w:rPr>
          <w:rFonts w:ascii="Simplified Arabic" w:eastAsia="Times New Roman" w:hAnsi="Simplified Arabic" w:cs="Simplified Arabic"/>
          <w:sz w:val="32"/>
          <w:szCs w:val="32"/>
          <w:rtl/>
        </w:rPr>
        <w:t> </w:t>
      </w:r>
    </w:p>
    <w:p w14:paraId="05611F16"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خسرو مهاجر من أكراد إيران، قال: كرديّ، أقولها بفخر، ولكنّي لست فارسيّا لأنني درست في طفولتي في طهران، فقال لي زميل من الأسرة الحاكمة يوما ما: "يا كرديّ يا نذل"! تركت له البلاد وهاجرت. ثمّ بدّل الله تلك الأسرة بقوم من الإكليروس حكموا البلاد ونهبوها هم أيضا بجشع رجال الدين الجائعين، أليسوا ظلّ الله في الأرض في كلّ زمان ومكان؟ خسرو مهاجر قدم إلى إيطاليا منذ واحد وأربعين عاما، وأضاف: اعتدت برد كردستان حتّى صار شتاء توسكانا عندي صيفا.</w:t>
      </w:r>
      <w:r w:rsidR="0035026A" w:rsidRPr="00C26AA5">
        <w:rPr>
          <w:rFonts w:ascii="Simplified Arabic" w:eastAsia="Times New Roman" w:hAnsi="Simplified Arabic" w:cs="Simplified Arabic"/>
          <w:sz w:val="32"/>
          <w:szCs w:val="32"/>
          <w:rtl/>
          <w:lang w:bidi="ar-AE"/>
        </w:rPr>
        <w:t xml:space="preserve"> </w:t>
      </w:r>
    </w:p>
    <w:p w14:paraId="79F2545F"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أين يمكننا تناول الغداء؟" أجاب: البيرجو مطعم قريب يقدّم ريبولاتو طيّبة أنصحكم بها. في المطعم المذكور، اخترنا بعض الأطباق: المكرونا بالطماطم والدجاج المشوي على الطريقة التوسكانيّة وغير ذلك، لم يكن هناك طبق في البيرجو يضاهي طبق الريبولاتو الرائعة التي اقترحها السيّد خسرو.</w:t>
      </w:r>
      <w:r w:rsidR="0035026A" w:rsidRPr="00C26AA5">
        <w:rPr>
          <w:rFonts w:ascii="Simplified Arabic" w:eastAsia="Times New Roman" w:hAnsi="Simplified Arabic" w:cs="Simplified Arabic"/>
          <w:sz w:val="32"/>
          <w:szCs w:val="32"/>
          <w:rtl/>
          <w:lang w:bidi="ar-AE"/>
        </w:rPr>
        <w:t xml:space="preserve"> </w:t>
      </w:r>
    </w:p>
    <w:p w14:paraId="609BC85B"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ما طفق الحمل يخبّر عن أشيائه الخاصّة حتّى عرض علينا فاتورة كهرباء بيته التّي بلغت ستّمائة يورو، وهي جملة مشترياتنا منه ذلك النّهار.</w:t>
      </w:r>
      <w:r w:rsidRPr="00C26AA5">
        <w:rPr>
          <w:rFonts w:ascii="Simplified Arabic" w:eastAsia="Times New Roman" w:hAnsi="Simplified Arabic" w:cs="Simplified Arabic"/>
          <w:sz w:val="32"/>
          <w:szCs w:val="32"/>
          <w:rtl/>
        </w:rPr>
        <w:t> </w:t>
      </w:r>
    </w:p>
    <w:p w14:paraId="53623109"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وأضاف: ابعدوا عن جنون </w:t>
      </w:r>
      <w:r w:rsidR="005B2704" w:rsidRPr="00C26AA5">
        <w:rPr>
          <w:rFonts w:ascii="Simplified Arabic" w:eastAsia="Times New Roman" w:hAnsi="Simplified Arabic" w:cs="Simplified Arabic" w:hint="cs"/>
          <w:sz w:val="32"/>
          <w:szCs w:val="32"/>
          <w:rtl/>
          <w:lang w:bidi="ar-AE"/>
        </w:rPr>
        <w:t>الشرق</w:t>
      </w:r>
      <w:r w:rsidRPr="00C26AA5">
        <w:rPr>
          <w:rFonts w:ascii="Simplified Arabic" w:eastAsia="Times New Roman" w:hAnsi="Simplified Arabic" w:cs="Simplified Arabic"/>
          <w:sz w:val="32"/>
          <w:szCs w:val="32"/>
          <w:rtl/>
          <w:lang w:bidi="ar-AE"/>
        </w:rPr>
        <w:t xml:space="preserve">، جريفي أرض أفضل، إنّها الجنّة، وأنا اخترتها منذ أربعين عاما ولم أندم. إن الأخبار المتواترة </w:t>
      </w:r>
      <w:r w:rsidR="005B2704" w:rsidRPr="00C26AA5">
        <w:rPr>
          <w:rFonts w:ascii="Simplified Arabic" w:eastAsia="Times New Roman" w:hAnsi="Simplified Arabic" w:cs="Simplified Arabic" w:hint="cs"/>
          <w:sz w:val="32"/>
          <w:szCs w:val="32"/>
          <w:rtl/>
          <w:lang w:bidi="ar-AE"/>
        </w:rPr>
        <w:t>من الشرق</w:t>
      </w:r>
      <w:r w:rsidRPr="00C26AA5">
        <w:rPr>
          <w:rFonts w:ascii="Simplified Arabic" w:eastAsia="Times New Roman" w:hAnsi="Simplified Arabic" w:cs="Simplified Arabic"/>
          <w:sz w:val="32"/>
          <w:szCs w:val="32"/>
          <w:rtl/>
          <w:lang w:bidi="ar-AE"/>
        </w:rPr>
        <w:t xml:space="preserve"> أكاد أن أشمّ منها رائحة البنادق.</w:t>
      </w:r>
      <w:r w:rsidRPr="00C26AA5">
        <w:rPr>
          <w:rFonts w:ascii="Simplified Arabic" w:eastAsia="Times New Roman" w:hAnsi="Simplified Arabic" w:cs="Simplified Arabic"/>
          <w:sz w:val="32"/>
          <w:szCs w:val="32"/>
          <w:rtl/>
        </w:rPr>
        <w:t> </w:t>
      </w:r>
    </w:p>
    <w:p w14:paraId="79000846"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p>
    <w:p w14:paraId="114A55C0"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lang w:bidi="ar-AE"/>
        </w:rPr>
        <w:t>تافرنيللي</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b/>
          <w:bCs/>
          <w:sz w:val="32"/>
          <w:szCs w:val="32"/>
          <w:rtl/>
        </w:rPr>
        <w:t>كيانتي يحرسها الله</w:t>
      </w:r>
      <w:r w:rsidRPr="00C26AA5">
        <w:rPr>
          <w:rFonts w:ascii="Simplified Arabic" w:eastAsia="Times New Roman" w:hAnsi="Simplified Arabic" w:cs="Simplified Arabic"/>
          <w:sz w:val="32"/>
          <w:szCs w:val="32"/>
          <w:rtl/>
        </w:rPr>
        <w:t> </w:t>
      </w:r>
    </w:p>
    <w:p w14:paraId="6BC86503" w14:textId="77777777" w:rsidR="00EF29D6" w:rsidRPr="00C26AA5" w:rsidRDefault="0035026A"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01D82220"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لو أوتيت</w:t>
      </w:r>
      <w:r w:rsidR="005E0609"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الفورد لسانا لعاتبتنا عتاب حصان أبي الطيب صاحبه في شعب بوان.</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 xml:space="preserve">شارع ستاتالي </w:t>
      </w:r>
      <w:r w:rsidR="005E0609"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222</w:t>
      </w:r>
      <w:r w:rsidR="005E0609" w:rsidRPr="00C26AA5">
        <w:rPr>
          <w:rFonts w:ascii="Simplified Arabic" w:eastAsia="Times New Roman" w:hAnsi="Simplified Arabic" w:cs="Simplified Arabic" w:hint="cs"/>
          <w:sz w:val="32"/>
          <w:szCs w:val="32"/>
          <w:rtl/>
        </w:rPr>
        <w:t>)</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 xml:space="preserve">هو (السيرانات) تغرينا إلى قلب عدن تلك، الجنّة التي خلقها الله بيديه. أقمنا في فندق كاستللو ديل نيرو في تافرنيللي في الغرفة </w:t>
      </w:r>
      <w:r w:rsidRPr="00C26AA5">
        <w:rPr>
          <w:rFonts w:ascii="Simplified Arabic" w:eastAsia="Times New Roman" w:hAnsi="Simplified Arabic" w:cs="Simplified Arabic"/>
          <w:sz w:val="32"/>
          <w:szCs w:val="32"/>
          <w:rtl/>
        </w:rPr>
        <w:t>411</w:t>
      </w:r>
      <w:r w:rsidRPr="00C26AA5">
        <w:rPr>
          <w:rFonts w:ascii="Simplified Arabic" w:eastAsia="Times New Roman" w:hAnsi="Simplified Arabic" w:cs="Simplified Arabic"/>
          <w:sz w:val="32"/>
          <w:szCs w:val="32"/>
          <w:rtl/>
          <w:lang w:bidi="ar-AE"/>
        </w:rPr>
        <w:t xml:space="preserve"> وأفقت على مشهد للطبيعة رأينا به وجه الله؛ أجل فميلانو يحرسها ليوناردو العظيم، والبندقية قديسها ماركوس، ونبتون يحرس بولونا، والقديس فرانسيس أسيسي، وفالانتاين تيرني، وبورتو فينير تحرسها فينوس، وروما جوبيتر، وأما كيانتي فيحرسها الله.</w:t>
      </w:r>
      <w:r w:rsidRPr="00C26AA5">
        <w:rPr>
          <w:rFonts w:ascii="Simplified Arabic" w:eastAsia="Times New Roman" w:hAnsi="Simplified Arabic" w:cs="Simplified Arabic"/>
          <w:sz w:val="32"/>
          <w:szCs w:val="32"/>
          <w:rtl/>
        </w:rPr>
        <w:t> </w:t>
      </w:r>
    </w:p>
    <w:p w14:paraId="5BA1C6AB" w14:textId="77777777" w:rsidR="00EF29D6" w:rsidRPr="00C26AA5" w:rsidRDefault="00EF29D6" w:rsidP="00EF29D6">
      <w:pPr>
        <w:bidi/>
        <w:spacing w:after="0" w:line="240" w:lineRule="auto"/>
        <w:jc w:val="both"/>
        <w:textAlignment w:val="baseline"/>
        <w:rPr>
          <w:rFonts w:ascii="Simplified Arabic" w:eastAsia="Times New Roman" w:hAnsi="Simplified Arabic" w:cs="Simplified Arabic"/>
          <w:sz w:val="32"/>
          <w:szCs w:val="32"/>
          <w:rtl/>
        </w:rPr>
      </w:pPr>
    </w:p>
    <w:p w14:paraId="684F6BEE"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p>
    <w:p w14:paraId="49EC8A30" w14:textId="77777777" w:rsidR="00EF29D6" w:rsidRPr="00C26AA5" w:rsidRDefault="00EF29D6" w:rsidP="005E0609">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أماروزا لوكاندا السيمرغ*</w:t>
      </w:r>
      <w:r w:rsidRPr="00C26AA5">
        <w:rPr>
          <w:rFonts w:ascii="Simplified Arabic" w:eastAsia="Times New Roman" w:hAnsi="Simplified Arabic" w:cs="Simplified Arabic"/>
          <w:sz w:val="32"/>
          <w:szCs w:val="32"/>
          <w:rtl/>
        </w:rPr>
        <w:t> </w:t>
      </w:r>
    </w:p>
    <w:p w14:paraId="127E2F87"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يناير وصلنا إلى "أماروزا"، هذه اللوكندا ذات الغرف الثلاثين في "سِنالونغا</w:t>
      </w:r>
      <w:r w:rsidR="005E0609"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وكأن بعددها يكتمل "السيمرغ"، بحسب فريد الدين العطار الذي جعل العدد </w:t>
      </w:r>
      <w:r w:rsidR="005E0609" w:rsidRPr="00C26AA5">
        <w:rPr>
          <w:rFonts w:ascii="Simplified Arabic" w:eastAsia="Times New Roman" w:hAnsi="Simplified Arabic" w:cs="Simplified Arabic" w:hint="cs"/>
          <w:sz w:val="32"/>
          <w:szCs w:val="32"/>
          <w:rtl/>
        </w:rPr>
        <w:t xml:space="preserve">30 </w:t>
      </w:r>
      <w:r w:rsidRPr="00C26AA5">
        <w:rPr>
          <w:rFonts w:ascii="Simplified Arabic" w:eastAsia="Times New Roman" w:hAnsi="Simplified Arabic" w:cs="Simplified Arabic"/>
          <w:sz w:val="32"/>
          <w:szCs w:val="32"/>
          <w:rtl/>
        </w:rPr>
        <w:t>دالاً على اكتمال عناصر البحث عن الحقيقة المطلقة. إنها "لوكاندا السيمرغ" أيضاً. وهنا اكتملت إحدى أكبر حقائقها، عندما فوجئنا بالشيف دانييل كاميللا الذي تقلد مهامه في "أماروزا". كان السيد دانييل قد أنقذنا العام الماضي عندما قصدناه في "رابولانا تيرني". فلقد كنا في مطعمه في ذلك اليوم الذي بدأ مشمساً ورائعاً في أول الأمر لدرجة حملتنا على اصطحاب آلات التصوير معنا. ثم قصدنا مطعمه، وفوجئنا بعاصفة ثلجية كانت في مخاض طيلة اليوم، فهبّت وعصفت ولم تترك شيئاً إلا ومنحته بياضها. </w:t>
      </w:r>
    </w:p>
    <w:p w14:paraId="0DF20A97" w14:textId="77777777" w:rsidR="00EF29D6" w:rsidRPr="00C26AA5" w:rsidRDefault="00EF29D6" w:rsidP="00EF29D6">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98CED58" w14:textId="77777777" w:rsidR="00EF29D6" w:rsidRPr="00C26AA5" w:rsidRDefault="00EF29D6" w:rsidP="007719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عندما خرجنا وقصدنا سيارتنا، لم نتمكن من تحريكها، وكان المكان مرتفعاً، فوقعنا في حيص بيص من أمرنا. فما كان من دانييل إلا أن جاء لنا بسلاسل وربطها حول دواليب السيارة. ثم، وبصعوبة بالغة، تمكنا من إنزال السيارة إلى أسفل الطريق، وقصدنا "أموروزا" فبلغناها بمشقة </w:t>
      </w:r>
      <w:r w:rsidRPr="00C26AA5">
        <w:rPr>
          <w:rFonts w:ascii="Simplified Arabic" w:eastAsia="Times New Roman" w:hAnsi="Simplified Arabic" w:cs="Simplified Arabic"/>
          <w:sz w:val="32"/>
          <w:szCs w:val="32"/>
          <w:rtl/>
        </w:rPr>
        <w:lastRenderedPageBreak/>
        <w:t>كبيرة. </w:t>
      </w:r>
      <w:r w:rsidRPr="00C26AA5">
        <w:rPr>
          <w:rFonts w:ascii="Simplified Arabic" w:eastAsia="Times New Roman" w:hAnsi="Simplified Arabic" w:cs="Simplified Arabic"/>
          <w:sz w:val="32"/>
          <w:szCs w:val="32"/>
          <w:rtl/>
        </w:rPr>
        <w:br/>
        <w:t xml:space="preserve">وفي الليلة الأولى، تناولنا فيها العشاء معه، قدّم </w:t>
      </w:r>
      <w:r w:rsidRPr="00C26AA5">
        <w:rPr>
          <w:rFonts w:ascii="Simplified Arabic" w:eastAsia="Times New Roman" w:hAnsi="Simplified Arabic" w:cs="Simplified Arabic"/>
          <w:sz w:val="32"/>
          <w:szCs w:val="32"/>
          <w:highlight w:val="yellow"/>
          <w:rtl/>
        </w:rPr>
        <w:t>"باستا بيتشي" مع "راغوُو البيف"، أي صلصة اللحم</w:t>
      </w:r>
      <w:r w:rsidR="0035026A" w:rsidRPr="00C26AA5">
        <w:rPr>
          <w:rFonts w:ascii="Simplified Arabic" w:eastAsia="Times New Roman" w:hAnsi="Simplified Arabic" w:cs="Simplified Arabic"/>
          <w:sz w:val="32"/>
          <w:szCs w:val="32"/>
          <w:highlight w:val="yellow"/>
          <w:rtl/>
        </w:rPr>
        <w:t>،</w:t>
      </w:r>
      <w:r w:rsidRPr="00C26AA5">
        <w:rPr>
          <w:rFonts w:ascii="Simplified Arabic" w:eastAsia="Times New Roman" w:hAnsi="Simplified Arabic" w:cs="Simplified Arabic"/>
          <w:sz w:val="32"/>
          <w:szCs w:val="32"/>
          <w:highlight w:val="yellow"/>
          <w:rtl/>
        </w:rPr>
        <w:t xml:space="preserve"> والكيانينا- لحمة توسكانا</w:t>
      </w:r>
      <w:r w:rsidRPr="00C26AA5">
        <w:rPr>
          <w:rFonts w:ascii="Simplified Arabic" w:eastAsia="Times New Roman" w:hAnsi="Simplified Arabic" w:cs="Simplified Arabic"/>
          <w:sz w:val="32"/>
          <w:szCs w:val="32"/>
          <w:rtl/>
        </w:rPr>
        <w:t>، وطلبنا منه في ذلك المساء أن يعد لنا طبق الدجاج المشوي لعشاء الليلة التالية. </w:t>
      </w:r>
    </w:p>
    <w:p w14:paraId="4E79FC12" w14:textId="77777777" w:rsidR="007719AD" w:rsidRPr="00C26AA5" w:rsidRDefault="007719AD" w:rsidP="007719AD">
      <w:pPr>
        <w:bidi/>
        <w:spacing w:after="0" w:line="240" w:lineRule="auto"/>
        <w:textAlignment w:val="baseline"/>
        <w:rPr>
          <w:rFonts w:ascii="Simplified Arabic" w:eastAsia="Times New Roman" w:hAnsi="Simplified Arabic" w:cs="Simplified Arabic"/>
          <w:sz w:val="32"/>
          <w:szCs w:val="32"/>
          <w:rtl/>
        </w:rPr>
      </w:pPr>
    </w:p>
    <w:p w14:paraId="38C813BC" w14:textId="77777777" w:rsidR="007268AD" w:rsidRPr="00C26AA5" w:rsidRDefault="00EF29D6" w:rsidP="0035026A">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6EA9DAED" w14:textId="77777777" w:rsidR="007268AD" w:rsidRPr="00C26AA5" w:rsidRDefault="007268AD" w:rsidP="007268A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أريتسو الأم غير الرؤوم</w:t>
      </w:r>
      <w:r w:rsidRPr="00C26AA5">
        <w:rPr>
          <w:rFonts w:ascii="Simplified Arabic" w:eastAsia="Times New Roman" w:hAnsi="Simplified Arabic" w:cs="Simplified Arabic"/>
          <w:sz w:val="32"/>
          <w:szCs w:val="32"/>
          <w:rtl/>
        </w:rPr>
        <w:t> </w:t>
      </w:r>
    </w:p>
    <w:p w14:paraId="0540A8D1"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C991100"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لمدينة الإيطالية «أريتسو»، هي الأم التي لم تكن يوماً رؤوماً قطّ، وفعلت كل ما من شأنه جعل أبنائها ينفرطون </w:t>
      </w:r>
      <w:r w:rsidR="007719AD" w:rsidRPr="00C26AA5">
        <w:rPr>
          <w:rFonts w:ascii="Simplified Arabic" w:eastAsia="Times New Roman" w:hAnsi="Simplified Arabic" w:cs="Simplified Arabic"/>
          <w:sz w:val="32"/>
          <w:szCs w:val="32"/>
          <w:rtl/>
        </w:rPr>
        <w:t xml:space="preserve">بعيداً منها </w:t>
      </w:r>
      <w:r w:rsidRPr="00C26AA5">
        <w:rPr>
          <w:rFonts w:ascii="Simplified Arabic" w:eastAsia="Times New Roman" w:hAnsi="Simplified Arabic" w:cs="Simplified Arabic"/>
          <w:sz w:val="32"/>
          <w:szCs w:val="32"/>
          <w:rtl/>
        </w:rPr>
        <w:t>كحبّات مسبحة. إنها مدينة تشبه رحماً يلفظ أبناءه، ما إن تقطع عنها حبلهم السريّ. لقد دفعت إلى الحياة نوابغ أمثال فرنشيسكو بترارك وبييترو أريتينو وجورجيو فاساري، ولفظتهم كما يلفظ فم عجوز النوى، فمن يلومهم إذا ساروا في الأرض؟ زرتها وكأني ذهبت أفتّش عن الأسباب التي جعلت نوابغها يتقلبون في البلاد، ودفعني ذلك إلى شعور من التّوجس من سبب ما، لعلّه في الهواء، أو في الجغرافيا، أو لعلّه الماء، أو الشمس.</w:t>
      </w:r>
      <w:r w:rsidR="0035026A" w:rsidRPr="00C26AA5">
        <w:rPr>
          <w:rFonts w:ascii="Simplified Arabic" w:eastAsia="Times New Roman" w:hAnsi="Simplified Arabic" w:cs="Simplified Arabic"/>
          <w:sz w:val="32"/>
          <w:szCs w:val="32"/>
          <w:rtl/>
        </w:rPr>
        <w:t xml:space="preserve"> </w:t>
      </w:r>
    </w:p>
    <w:p w14:paraId="372DF3E2"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8F1F87E" w14:textId="77777777" w:rsidR="00C2674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كنها مدينة لا تفتقر إلى الجمال ولا إلى البهاء، ولا الهواء المنعش، ولا من الخضرة المحدّقة بك، ولا ساحتها، وهي مع ذلك ما زالت في القلب من توسكانيا، مخبوء في أزقتّها القديمة، في جدران بيوتها أو في الكيميرا وجه الأسد وذيل الثعبان ورأس الماعز تنبثق من الظهر، رمز مدينتهم، وحيوانهم الأسطوري الذي جاء على ذكره هوميروس في إلياذته. </w:t>
      </w:r>
    </w:p>
    <w:p w14:paraId="75D70057"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sz w:val="32"/>
          <w:szCs w:val="32"/>
          <w:rtl/>
        </w:rPr>
      </w:pPr>
    </w:p>
    <w:p w14:paraId="54351280" w14:textId="77777777" w:rsidR="00C2674D" w:rsidRPr="00C26AA5" w:rsidRDefault="007268AD" w:rsidP="00C2674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دخلت</w:t>
      </w:r>
      <w:r w:rsidR="00C2674D" w:rsidRPr="00C26AA5">
        <w:rPr>
          <w:rFonts w:ascii="Simplified Arabic" w:eastAsia="Times New Roman" w:hAnsi="Simplified Arabic" w:cs="Simplified Arabic" w:hint="cs"/>
          <w:sz w:val="32"/>
          <w:szCs w:val="32"/>
          <w:rtl/>
        </w:rPr>
        <w:t xml:space="preserve"> آريتسو</w:t>
      </w:r>
      <w:r w:rsidRPr="00C26AA5">
        <w:rPr>
          <w:rFonts w:ascii="Simplified Arabic" w:eastAsia="Times New Roman" w:hAnsi="Simplified Arabic" w:cs="Simplified Arabic"/>
          <w:sz w:val="32"/>
          <w:szCs w:val="32"/>
          <w:rtl/>
        </w:rPr>
        <w:t xml:space="preserve"> </w:t>
      </w:r>
      <w:r w:rsidR="00C2674D" w:rsidRPr="00C26AA5">
        <w:rPr>
          <w:rFonts w:ascii="Simplified Arabic" w:eastAsia="Times New Roman" w:hAnsi="Simplified Arabic" w:cs="Simplified Arabic" w:hint="cs"/>
          <w:sz w:val="32"/>
          <w:szCs w:val="32"/>
          <w:rtl/>
        </w:rPr>
        <w:t>متعقبا</w:t>
      </w:r>
      <w:r w:rsidRPr="00C26AA5">
        <w:rPr>
          <w:rFonts w:ascii="Simplified Arabic" w:eastAsia="Times New Roman" w:hAnsi="Simplified Arabic" w:cs="Simplified Arabic"/>
          <w:sz w:val="32"/>
          <w:szCs w:val="32"/>
          <w:rtl/>
        </w:rPr>
        <w:t xml:space="preserve"> ما بذره بترارك وصحبه في طريق السالكين إليها، كنت أفكّر أن رجالاً كهؤلاء منحوا العالم طريقتهم في الحياة، لا بد أن تكون بقايا منهم علقت في طرقات أريتسو وسبلها الضيقة وساحاتها ومصاطبها. </w:t>
      </w:r>
      <w:r w:rsidR="00C2674D" w:rsidRPr="00C26AA5">
        <w:rPr>
          <w:rFonts w:ascii="Simplified Arabic" w:eastAsia="Times New Roman" w:hAnsi="Simplified Arabic" w:cs="Simplified Arabic" w:hint="cs"/>
          <w:sz w:val="32"/>
          <w:szCs w:val="32"/>
          <w:rtl/>
        </w:rPr>
        <w:t xml:space="preserve">خطر ببالي شيء طريق أيضا... وهو تبرم بترارك من كثرة الشعراء وقلة الشعر: </w:t>
      </w:r>
    </w:p>
    <w:p w14:paraId="13138CF2"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rPr>
        <w:t xml:space="preserve">كتب في إحدى </w:t>
      </w:r>
      <w:r w:rsidRPr="00C26AA5">
        <w:rPr>
          <w:rFonts w:ascii="Simplified Arabic" w:eastAsia="Times New Roman" w:hAnsi="Simplified Arabic" w:cs="Simplified Arabic" w:hint="cs"/>
          <w:sz w:val="32"/>
          <w:szCs w:val="32"/>
          <w:rtl/>
          <w:lang w:bidi="ar-AE"/>
        </w:rPr>
        <w:t>رسائله شاكياً: المحامون ورجال الدين وحتى خادمي قد عمدوا كلهم إلى قرض الشعر، أخشى أن لا يمضي وقت طويل حتى تشرع الماشية في الخوار شعرا.</w:t>
      </w:r>
    </w:p>
    <w:p w14:paraId="7012EE96"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hint="cs"/>
          <w:sz w:val="32"/>
          <w:szCs w:val="32"/>
          <w:rtl/>
          <w:lang w:bidi="ar-AE"/>
        </w:rPr>
        <w:t>ومن عندي أضيف: لعل الشاعر لم يكتب رسالته لزمانه وحده ولكن لكل الأزمنة.</w:t>
      </w:r>
    </w:p>
    <w:p w14:paraId="2157E60F"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b/>
          <w:bCs/>
          <w:sz w:val="32"/>
          <w:szCs w:val="32"/>
          <w:rtl/>
          <w:lang w:bidi="ar-AE"/>
        </w:rPr>
      </w:pPr>
    </w:p>
    <w:p w14:paraId="442180C6"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sz w:val="32"/>
          <w:szCs w:val="32"/>
          <w:rtl/>
          <w:lang w:bidi="ar-AE"/>
        </w:rPr>
      </w:pPr>
    </w:p>
    <w:p w14:paraId="54561607" w14:textId="77777777" w:rsidR="00C2674D" w:rsidRPr="00C26AA5" w:rsidRDefault="00C2674D" w:rsidP="00C2674D">
      <w:pPr>
        <w:bidi/>
        <w:spacing w:after="0" w:line="240" w:lineRule="auto"/>
        <w:jc w:val="both"/>
        <w:textAlignment w:val="baseline"/>
        <w:rPr>
          <w:rFonts w:ascii="Simplified Arabic" w:eastAsia="Times New Roman" w:hAnsi="Simplified Arabic" w:cs="Simplified Arabic"/>
          <w:sz w:val="32"/>
          <w:szCs w:val="32"/>
          <w:rtl/>
        </w:rPr>
      </w:pPr>
    </w:p>
    <w:p w14:paraId="0597EC2E" w14:textId="77777777" w:rsidR="007268AD" w:rsidRPr="00C26AA5" w:rsidRDefault="007268AD" w:rsidP="00C2674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حانت ساعة الغداء، ورحنا نفتّش عن مطعم نلوذ به، فشدّتنا لوحة عريضة، ومدخل نصب كالفخ لطريدة مثلنا، فدخلناه. </w:t>
      </w:r>
    </w:p>
    <w:p w14:paraId="304C47D3"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م نكن نعرف قراءة قائمة طعام بالإتروسكية، وليس لنا سابق معرفة بالمكان وروّاده، فقد دفعتنا إليه المصادفة المحضة، وتلك اللوحة البغيضة التي نصبت للسائرين. </w:t>
      </w:r>
    </w:p>
    <w:p w14:paraId="796C3C72" w14:textId="77777777" w:rsidR="007268AD" w:rsidRPr="00C26AA5" w:rsidRDefault="007268AD" w:rsidP="007268A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857D69A"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الناس من حولنا متجهمين غلاظاً، يعكفون على ازدراد الطعام بنهم، تقول ملامحهم إنّنا نتحدّر من جدود إتروسكيين. لم نكن نشعر بالجوع الذي دفعنا إلى جحيم دانتي هذا بلا شفقة، فاختار صاحبي طبقاً واخترت طبقاً آخر، وعندما نبّهني أن طلبي مكوّن من ثلاثة أطباق على التوالي، حاولت استدراك الأمر على عجل، فقلت لصاحب المطعم بهمس بعدما سألته الاقتراب: سأكتفي بالطبق الرئيس ولا حاجة لي بالطبقين الآخرين. </w:t>
      </w:r>
    </w:p>
    <w:p w14:paraId="6CD0AF14"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حدّق بي الرجل بغلظة، ونفاد صبر، وقال بإنجليزيّة مهشّمة لا تكاد تفهم ما معناه: لا يمكنك ذلك، فالطباخون كادوا أن ينتهوا من إعداد أطباقك، ولقد انتهوا هم أنفسهم من تناول وجباتهم، وما عادوا يطيقون أكل المزيد، وأنا كذلك. أما الزبائن فكما ترى منهمكون بتناول الطعام، فأين ستراني أذهب بأطباقك؟ فقلت له: "</w:t>
      </w:r>
      <w:r w:rsidR="007719AD" w:rsidRPr="00C26AA5">
        <w:rPr>
          <w:rFonts w:ascii="Simplified Arabic" w:eastAsia="Times New Roman" w:hAnsi="Simplified Arabic" w:cs="Simplified Arabic" w:hint="cs"/>
          <w:sz w:val="32"/>
          <w:szCs w:val="32"/>
          <w:rtl/>
        </w:rPr>
        <w:t>هون عليك</w:t>
      </w:r>
      <w:r w:rsidRPr="00C26AA5">
        <w:rPr>
          <w:rFonts w:ascii="Simplified Arabic" w:eastAsia="Times New Roman" w:hAnsi="Simplified Arabic" w:cs="Simplified Arabic"/>
          <w:sz w:val="32"/>
          <w:szCs w:val="32"/>
          <w:rtl/>
        </w:rPr>
        <w:t>، سأسدد الثمن". وكنت أريد بذلك ألا يبالغ ب</w:t>
      </w:r>
      <w:r w:rsidR="007719AD" w:rsidRPr="00C26AA5">
        <w:rPr>
          <w:rFonts w:ascii="Simplified Arabic" w:eastAsia="Times New Roman" w:hAnsi="Simplified Arabic" w:cs="Simplified Arabic" w:hint="cs"/>
          <w:sz w:val="32"/>
          <w:szCs w:val="32"/>
          <w:rtl/>
        </w:rPr>
        <w:t>س</w:t>
      </w:r>
      <w:r w:rsidRPr="00C26AA5">
        <w:rPr>
          <w:rFonts w:ascii="Simplified Arabic" w:eastAsia="Times New Roman" w:hAnsi="Simplified Arabic" w:cs="Simplified Arabic"/>
          <w:sz w:val="32"/>
          <w:szCs w:val="32"/>
          <w:rtl/>
        </w:rPr>
        <w:t>ورة غضبه، وأن أعمل على تهدئته، ولكنه كان يبدو كمن أعدّ نفسه لمثل هذه الخطوب، فقال وقد بالغ بنفاد صبره أكثر من ذي قبل: الأمر لا يتعلّق بثمن ما طلبت، بل بما طلبت أنت بنفسك، أين سأذهب به، ماذا سأفعل بأطباقك الثلاثة، إن لم تأكلها؟ شعرت في تلك اللحظة بأن الرجل قد خرج من عباءة أريتينو، أو أن لإريتينو أحفادٌ ما زالوا يداولون حرفة الابتزاز، واستعدت على نحو غير متوقّع في موقف كهذا صورة أريتينو، ويده المقطوعة الأصابع، وتماثل الشبه بين لحيتَيِ الرجلين، فقلت في نفسي: إن لحية أريتينو وحدها لا تكفي. </w:t>
      </w:r>
    </w:p>
    <w:p w14:paraId="1CD98A01"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09005E1" w14:textId="77777777" w:rsidR="007268AD" w:rsidRPr="00C26AA5" w:rsidRDefault="007268AD"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قد تحققت أسوأ كوابيسي، وحدث ما كنت أخشاه من حيث لم أحتسب، فقد كنت متوجساً من مصادفة رجلٍ كهذا في مدينةٍ كهذه. ثم استدار ناحية زبائنه وصار يحدّثهم بالإيطالية مما جعلني ملفوفاً بغلالة من الحرج الشديد، وهكذا اضطررنا إلى التظاهر بالأكل. كان الأكل غليظاً كالمطعم </w:t>
      </w:r>
      <w:r w:rsidRPr="00C26AA5">
        <w:rPr>
          <w:rFonts w:ascii="Simplified Arabic" w:eastAsia="Times New Roman" w:hAnsi="Simplified Arabic" w:cs="Simplified Arabic"/>
          <w:sz w:val="32"/>
          <w:szCs w:val="32"/>
          <w:rtl/>
        </w:rPr>
        <w:lastRenderedPageBreak/>
        <w:t>وصاحبه. وخرجنا من المطعم عدواً، بل من أريتسو كلها كما خرج من قبلنا بترارك وفاساري، وفارقنا المكان ولسان حالنا يقول، كما يقول الطليان: «لذ فراراً من فُوجّا، لا من فُوجّا نفسها، ولكن من أهل فُوجّا. </w:t>
      </w:r>
    </w:p>
    <w:p w14:paraId="103E6773" w14:textId="77777777" w:rsidR="007268AD" w:rsidRPr="00C26AA5" w:rsidRDefault="007268AD" w:rsidP="0035026A">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45137108" w14:textId="77777777" w:rsidR="007268AD" w:rsidRPr="00C26AA5" w:rsidRDefault="009D5693" w:rsidP="007268A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العودة إلى جنة كيانتي</w:t>
      </w:r>
    </w:p>
    <w:p w14:paraId="15E419F9" w14:textId="77777777" w:rsidR="0035026A" w:rsidRPr="00C26AA5" w:rsidRDefault="0035026A" w:rsidP="0035026A">
      <w:pPr>
        <w:bidi/>
        <w:spacing w:after="0" w:line="240" w:lineRule="auto"/>
        <w:jc w:val="center"/>
        <w:textAlignment w:val="baseline"/>
        <w:rPr>
          <w:rFonts w:ascii="Simplified Arabic" w:eastAsia="Times New Roman" w:hAnsi="Simplified Arabic" w:cs="Simplified Arabic"/>
          <w:sz w:val="32"/>
          <w:szCs w:val="32"/>
          <w:rtl/>
        </w:rPr>
      </w:pPr>
    </w:p>
    <w:p w14:paraId="6AC525AB"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صباحاً في الطريق إلى </w:t>
      </w:r>
      <w:r w:rsidRPr="00C26AA5">
        <w:rPr>
          <w:rFonts w:ascii="Simplified Arabic" w:eastAsia="Times New Roman" w:hAnsi="Simplified Arabic" w:cs="Simplified Arabic"/>
          <w:strike/>
          <w:sz w:val="32"/>
          <w:szCs w:val="32"/>
          <w:rtl/>
        </w:rPr>
        <w:t>"</w:t>
      </w:r>
      <w:r w:rsidRPr="00C26AA5">
        <w:rPr>
          <w:rFonts w:ascii="Simplified Arabic" w:eastAsia="Times New Roman" w:hAnsi="Simplified Arabic" w:cs="Simplified Arabic"/>
          <w:sz w:val="32"/>
          <w:szCs w:val="32"/>
          <w:highlight w:val="yellow"/>
          <w:rtl/>
        </w:rPr>
        <w:t>غريفِهْ"</w:t>
      </w:r>
      <w:r w:rsidRPr="00C26AA5">
        <w:rPr>
          <w:rFonts w:ascii="Simplified Arabic" w:eastAsia="Times New Roman" w:hAnsi="Simplified Arabic" w:cs="Simplified Arabic"/>
          <w:sz w:val="32"/>
          <w:szCs w:val="32"/>
          <w:rtl/>
        </w:rPr>
        <w:t xml:space="preserve">، وهي واسطة عقد "كيانتي"، كان عبوراً باذخاً. </w:t>
      </w:r>
      <w:r w:rsidRPr="00C26AA5">
        <w:rPr>
          <w:rFonts w:ascii="Simplified Arabic" w:eastAsia="Times New Roman" w:hAnsi="Simplified Arabic" w:cs="Simplified Arabic"/>
          <w:sz w:val="32"/>
          <w:szCs w:val="32"/>
          <w:highlight w:val="yellow"/>
          <w:rtl/>
        </w:rPr>
        <w:t>وكيف لمن يشهد "رادّا"، و"غايولِهْ إن كيانتي" و"كاتسللينا إن كيانتي"، و"فيلا آ سيستا"، و"بانزانو إن كيانتي" أن لا يكون عبوره باذخاً؟</w:t>
      </w:r>
      <w:r w:rsidRPr="00C26AA5">
        <w:rPr>
          <w:rFonts w:ascii="Simplified Arabic" w:eastAsia="Times New Roman" w:hAnsi="Simplified Arabic" w:cs="Simplified Arabic"/>
          <w:sz w:val="32"/>
          <w:szCs w:val="32"/>
          <w:rtl/>
        </w:rPr>
        <w:t> </w:t>
      </w:r>
    </w:p>
    <w:p w14:paraId="28430483" w14:textId="77777777" w:rsidR="007268AD" w:rsidRPr="00C26AA5" w:rsidRDefault="007268AD" w:rsidP="007268A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ليست هذه جنات عدن تجري من تحتها الأنهار؟</w:t>
      </w:r>
      <w:r w:rsidR="0035026A" w:rsidRPr="00C26AA5">
        <w:rPr>
          <w:rFonts w:ascii="Simplified Arabic" w:eastAsia="Times New Roman" w:hAnsi="Simplified Arabic" w:cs="Simplified Arabic"/>
          <w:sz w:val="32"/>
          <w:szCs w:val="32"/>
          <w:rtl/>
        </w:rPr>
        <w:t xml:space="preserve"> </w:t>
      </w:r>
    </w:p>
    <w:p w14:paraId="2E10E4F1" w14:textId="77777777" w:rsidR="009D5693" w:rsidRPr="00C26AA5" w:rsidRDefault="007268AD" w:rsidP="00B52B87">
      <w:pPr>
        <w:bidi/>
        <w:spacing w:after="0" w:line="240" w:lineRule="auto"/>
        <w:jc w:val="both"/>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sz w:val="32"/>
          <w:szCs w:val="32"/>
          <w:rtl/>
        </w:rPr>
        <w:t xml:space="preserve">إنها نوع من المدن التي </w:t>
      </w:r>
      <w:r w:rsidR="00592783" w:rsidRPr="00C26AA5">
        <w:rPr>
          <w:rFonts w:ascii="Simplified Arabic" w:eastAsia="Times New Roman" w:hAnsi="Simplified Arabic" w:cs="Simplified Arabic" w:hint="cs"/>
          <w:sz w:val="32"/>
          <w:szCs w:val="32"/>
          <w:rtl/>
        </w:rPr>
        <w:t>تتناسخ</w:t>
      </w:r>
      <w:r w:rsidRPr="00C26AA5">
        <w:rPr>
          <w:rFonts w:ascii="Simplified Arabic" w:eastAsia="Times New Roman" w:hAnsi="Simplified Arabic" w:cs="Simplified Arabic"/>
          <w:sz w:val="32"/>
          <w:szCs w:val="32"/>
          <w:rtl/>
        </w:rPr>
        <w:t xml:space="preserve"> في داخلك في صور وأشكال شتى.</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فبالرغم من أنني زرتها وتجوّلت في جنباتها من قبل مراراً، إلا أن كلّ مرة في "كيانتي" كانت - في حساب الجمال- </w:t>
      </w:r>
      <w:r w:rsidR="00B52B87" w:rsidRPr="00C26AA5">
        <w:rPr>
          <w:rFonts w:ascii="Simplified Arabic" w:eastAsia="Times New Roman" w:hAnsi="Simplified Arabic" w:cs="Simplified Arabic"/>
          <w:sz w:val="32"/>
          <w:szCs w:val="32"/>
        </w:rPr>
        <w:t>0</w:t>
      </w:r>
    </w:p>
    <w:p w14:paraId="592BB2BD" w14:textId="77777777" w:rsidR="00E5797A" w:rsidRPr="00C26AA5" w:rsidRDefault="009D5693" w:rsidP="00E5797A">
      <w:pPr>
        <w:bidi/>
        <w:spacing w:after="0" w:line="240" w:lineRule="auto"/>
        <w:jc w:val="center"/>
        <w:textAlignment w:val="baseline"/>
        <w:rPr>
          <w:rFonts w:ascii="Simplified Arabic" w:eastAsia="Times New Roman" w:hAnsi="Simplified Arabic" w:cs="Simplified Arabic"/>
          <w:sz w:val="96"/>
          <w:szCs w:val="96"/>
          <w:rtl/>
        </w:rPr>
      </w:pPr>
      <w:r w:rsidRPr="00C26AA5">
        <w:rPr>
          <w:rFonts w:ascii="Simplified Arabic" w:eastAsia="Times New Roman" w:hAnsi="Simplified Arabic" w:cs="Simplified Arabic"/>
          <w:sz w:val="28"/>
          <w:szCs w:val="28"/>
          <w:rtl/>
        </w:rPr>
        <w:br w:type="page"/>
      </w:r>
    </w:p>
    <w:p w14:paraId="7C74D78B" w14:textId="77777777" w:rsidR="00E5797A" w:rsidRPr="00C26AA5" w:rsidRDefault="00E5797A" w:rsidP="00E5797A">
      <w:pPr>
        <w:bidi/>
        <w:spacing w:after="0" w:line="240" w:lineRule="auto"/>
        <w:jc w:val="center"/>
        <w:textAlignment w:val="baseline"/>
        <w:rPr>
          <w:rFonts w:ascii="Simplified Arabic" w:eastAsia="Times New Roman" w:hAnsi="Simplified Arabic" w:cs="Simplified Arabic"/>
          <w:sz w:val="96"/>
          <w:szCs w:val="96"/>
          <w:rtl/>
        </w:rPr>
      </w:pPr>
    </w:p>
    <w:p w14:paraId="297DFC5D" w14:textId="77777777" w:rsidR="00E5797A" w:rsidRPr="00C26AA5" w:rsidRDefault="00E5797A" w:rsidP="00E5797A">
      <w:pPr>
        <w:bidi/>
        <w:spacing w:after="0" w:line="240" w:lineRule="auto"/>
        <w:jc w:val="center"/>
        <w:textAlignment w:val="baseline"/>
        <w:rPr>
          <w:rFonts w:ascii="Simplified Arabic" w:eastAsia="Times New Roman" w:hAnsi="Simplified Arabic" w:cs="Simplified Arabic"/>
          <w:sz w:val="96"/>
          <w:szCs w:val="96"/>
          <w:rtl/>
        </w:rPr>
      </w:pPr>
    </w:p>
    <w:p w14:paraId="614741D7" w14:textId="77777777" w:rsidR="00E5797A" w:rsidRPr="00C26AA5" w:rsidRDefault="00E5797A" w:rsidP="00E5797A">
      <w:pPr>
        <w:bidi/>
        <w:spacing w:after="0" w:line="240" w:lineRule="auto"/>
        <w:jc w:val="center"/>
        <w:textAlignment w:val="baseline"/>
        <w:rPr>
          <w:rFonts w:ascii="Simplified Arabic" w:eastAsia="Times New Roman" w:hAnsi="Simplified Arabic" w:cs="Simplified Arabic"/>
          <w:sz w:val="96"/>
          <w:szCs w:val="96"/>
          <w:rtl/>
        </w:rPr>
      </w:pPr>
      <w:r w:rsidRPr="00C26AA5">
        <w:rPr>
          <w:rFonts w:ascii="Simplified Arabic" w:eastAsia="Times New Roman" w:hAnsi="Simplified Arabic" w:cs="Simplified Arabic"/>
          <w:sz w:val="96"/>
          <w:szCs w:val="96"/>
          <w:rtl/>
        </w:rPr>
        <w:t>الفصل التاسع:</w:t>
      </w:r>
    </w:p>
    <w:p w14:paraId="05B5CEF1" w14:textId="77777777" w:rsidR="00E5797A" w:rsidRPr="00C26AA5" w:rsidRDefault="00E5797A" w:rsidP="00E5797A">
      <w:pPr>
        <w:bidi/>
        <w:spacing w:after="0" w:line="240" w:lineRule="auto"/>
        <w:jc w:val="center"/>
        <w:textAlignment w:val="baseline"/>
        <w:rPr>
          <w:rFonts w:ascii="Simplified Arabic" w:eastAsia="Times New Roman" w:hAnsi="Simplified Arabic" w:cs="Simplified Arabic"/>
          <w:sz w:val="96"/>
          <w:szCs w:val="96"/>
          <w:rtl/>
        </w:rPr>
      </w:pPr>
      <w:r w:rsidRPr="00C26AA5">
        <w:rPr>
          <w:rFonts w:ascii="Simplified Arabic" w:eastAsia="Times New Roman" w:hAnsi="Simplified Arabic" w:cs="Simplified Arabic"/>
          <w:sz w:val="96"/>
          <w:szCs w:val="96"/>
          <w:rtl/>
        </w:rPr>
        <w:t>أسيسي</w:t>
      </w:r>
    </w:p>
    <w:p w14:paraId="2AD0B45E" w14:textId="77777777" w:rsidR="009D5693" w:rsidRPr="00C26AA5" w:rsidRDefault="00E5797A" w:rsidP="009D5693">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96"/>
          <w:szCs w:val="96"/>
          <w:rtl/>
        </w:rPr>
        <w:br w:type="page"/>
      </w:r>
      <w:r w:rsidR="009D5693" w:rsidRPr="00C26AA5">
        <w:rPr>
          <w:rFonts w:ascii="Simplified Arabic" w:eastAsia="Times New Roman" w:hAnsi="Simplified Arabic" w:cs="Simplified Arabic"/>
          <w:b/>
          <w:bCs/>
          <w:sz w:val="36"/>
          <w:szCs w:val="36"/>
          <w:rtl/>
          <w:lang w:bidi="ar-AE"/>
        </w:rPr>
        <w:lastRenderedPageBreak/>
        <w:t>السلام عليك أيّها القدّيس؟</w:t>
      </w:r>
      <w:r w:rsidR="009D5693" w:rsidRPr="00C26AA5">
        <w:rPr>
          <w:rFonts w:ascii="Simplified Arabic" w:eastAsia="Times New Roman" w:hAnsi="Simplified Arabic" w:cs="Simplified Arabic"/>
          <w:sz w:val="36"/>
          <w:szCs w:val="36"/>
          <w:rtl/>
        </w:rPr>
        <w:t> </w:t>
      </w:r>
    </w:p>
    <w:p w14:paraId="23A43232" w14:textId="77777777" w:rsidR="009D5693" w:rsidRPr="00C26AA5" w:rsidRDefault="0035026A" w:rsidP="009D5693">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6D267CE8"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Pr>
      </w:pPr>
      <w:r w:rsidRPr="00C26AA5">
        <w:rPr>
          <w:rFonts w:ascii="Simplified Arabic" w:eastAsia="Times New Roman" w:hAnsi="Simplified Arabic" w:cs="Simplified Arabic"/>
          <w:sz w:val="32"/>
          <w:szCs w:val="32"/>
          <w:rtl/>
        </w:rPr>
        <w:t>صرنا إلى أسّيسي البلد الموسوم بالتوحد مع الطبيعة والعزلة مع الله والسماء، فبدت كنيسة القدّيس فرانسيس من بعيد كعملاق يجثم في الأفق. ها هي ثاني أقدس مدينة بعد الفاتيكان تقترب، حيث يرقد القدّيس فرانسيس صاحب إنجيل الدعوة إلى ال</w:t>
      </w:r>
      <w:r w:rsidRPr="00C26AA5">
        <w:rPr>
          <w:rFonts w:ascii="Simplified Arabic" w:eastAsia="Times New Roman" w:hAnsi="Simplified Arabic" w:cs="Simplified Arabic"/>
          <w:sz w:val="32"/>
          <w:szCs w:val="32"/>
          <w:rtl/>
          <w:lang w:bidi="ar-AE"/>
        </w:rPr>
        <w:t>زهد</w:t>
      </w:r>
      <w:r w:rsidRPr="00C26AA5">
        <w:rPr>
          <w:rFonts w:ascii="Simplified Arabic" w:eastAsia="Times New Roman" w:hAnsi="Simplified Arabic" w:cs="Simplified Arabic"/>
          <w:sz w:val="32"/>
          <w:szCs w:val="32"/>
          <w:rtl/>
        </w:rPr>
        <w:t xml:space="preserve">. في الوقت الذي كانت سيوف الصليبيين تسيل دما من المذابح التي اقترفوها باسم المسيح، ولد في أسيسي </w:t>
      </w:r>
      <w:r w:rsidRPr="00C26AA5">
        <w:rPr>
          <w:rFonts w:ascii="Simplified Arabic" w:eastAsia="Times New Roman" w:hAnsi="Simplified Arabic" w:cs="Simplified Arabic"/>
          <w:sz w:val="32"/>
          <w:szCs w:val="32"/>
          <w:rtl/>
          <w:lang w:bidi="ar-AE"/>
        </w:rPr>
        <w:t xml:space="preserve">في </w:t>
      </w:r>
      <w:r w:rsidRPr="00C26AA5">
        <w:rPr>
          <w:rFonts w:ascii="Simplified Arabic" w:eastAsia="Times New Roman" w:hAnsi="Simplified Arabic" w:cs="Simplified Arabic"/>
          <w:sz w:val="32"/>
          <w:szCs w:val="32"/>
          <w:rtl/>
        </w:rPr>
        <w:t xml:space="preserve">26 سبتمبر عام 1182م، قبيل خمسة أعوام من استرجاع المسلمين القدس بيد صلاح الدين الأيّوبي. وبينما هو طريح الفراش ذات يوم من أيام عام 1204م وهو في خدمة جيش البابا، وجسده ينتفض من الحمى إذ خيّل إليه أن صوتاً يناديه: "لم تهجر الإله إلى الخادم، والأمير إلى تابعه"؟ فسأل ذلك الصوت:"رباه ماذا تريدني أن أفعل؟" فأجابه الصوت: "عد إلى موطنك، وهناك سيقال لك ماذا تفعل". وبينما هو يصلّي في </w:t>
      </w:r>
      <w:r w:rsidR="00B52B87" w:rsidRPr="00C26AA5">
        <w:rPr>
          <w:rFonts w:ascii="Simplified Arabic" w:eastAsia="Times New Roman" w:hAnsi="Simplified Arabic" w:cs="Simplified Arabic" w:hint="cs"/>
          <w:sz w:val="32"/>
          <w:szCs w:val="32"/>
          <w:rtl/>
          <w:lang w:val="en-GB" w:bidi="ar-SY"/>
        </w:rPr>
        <w:t>ا</w:t>
      </w:r>
      <w:r w:rsidRPr="00C26AA5">
        <w:rPr>
          <w:rFonts w:ascii="Simplified Arabic" w:eastAsia="Times New Roman" w:hAnsi="Simplified Arabic" w:cs="Simplified Arabic"/>
          <w:sz w:val="32"/>
          <w:szCs w:val="32"/>
          <w:rtl/>
        </w:rPr>
        <w:t xml:space="preserve">سّيسي ذات يوم إذ خيّل إليه أنه يسمع المسيح يتحدث إليه من المذبح، يتقبل حياته وروحه قرباناً له. وأحس منذ تلك اللحظة أنه منذور إلى حياة جديدة. ولما استدعي للمثول بين يدي محكمة الأسقف في الميدان، مثل أمامهم في خشوع وحوله جمع حاشد ينظر إليه. أعلن أنه يريد التخّلي عن كلّ أمواله والتبرؤ من أبيه، إذ لا أب سوى أبيه الذي في السماء، وآوى إلى حجرة </w:t>
      </w:r>
      <w:r w:rsidR="00B52B87" w:rsidRPr="00C26AA5">
        <w:rPr>
          <w:rFonts w:ascii="Simplified Arabic" w:eastAsia="Times New Roman" w:hAnsi="Simplified Arabic" w:cs="Simplified Arabic" w:hint="cs"/>
          <w:sz w:val="32"/>
          <w:szCs w:val="32"/>
          <w:rtl/>
        </w:rPr>
        <w:t xml:space="preserve">قصيّة </w:t>
      </w:r>
      <w:r w:rsidRPr="00C26AA5">
        <w:rPr>
          <w:rFonts w:ascii="Simplified Arabic" w:eastAsia="Times New Roman" w:hAnsi="Simplified Arabic" w:cs="Simplified Arabic"/>
          <w:sz w:val="32"/>
          <w:szCs w:val="32"/>
          <w:rtl/>
        </w:rPr>
        <w:t>في قصر الأسقفية، وما لبث أن عاد عارياً كما ولدته أمه. </w:t>
      </w:r>
    </w:p>
    <w:p w14:paraId="7892BAD3"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من هنا بدأت السيرة المؤثرة لأشهر رجل سلام في إيطاليا. بدأ هذا الواعظ يزّين للناس حبّ التسوّل على جمع المال، واتخّاذ الأكواخ سكنا على المنازل، والصبر على شظف العيش، والجوع في سبيل المسيح. وراح فرانسيس وأتباعه يخرجون كل يوم حفاة، ليس معهم شيء من المال، يعظون الناس. وكانوا في بعض الأحيان يغيبون عدة أيام، وينامون في المخازن، أو مستشفيات المجذومين، أو تحت أبواب الكنائس، فإذا عادوا غسل فرانسس أقدامهم وقدم لهم الطعام. وكانوا يحيون بعضهم البعض، التحية الشرقية القديمة: "سلام الله عليكم". </w:t>
      </w:r>
    </w:p>
    <w:p w14:paraId="30163C18"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وممّا أُثر عنه هذا الدعاء الذي لا يبتعد عن دعائنا: </w:t>
      </w:r>
    </w:p>
    <w:p w14:paraId="600C3FE8"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b/>
          <w:bCs/>
          <w:sz w:val="32"/>
          <w:szCs w:val="32"/>
          <w:rtl/>
        </w:rPr>
        <w:t>إلهي، اجعل من رحمتك وسيلة أبدّل بها الكراهية حبّا، والشكّ يقينا، والخطأ صوابا، واليأس أملا، والظلام نورا، والحزن فرحا</w:t>
      </w:r>
      <w:r w:rsidRPr="00C26AA5">
        <w:rPr>
          <w:rFonts w:ascii="Simplified Arabic" w:eastAsia="Times New Roman" w:hAnsi="Simplified Arabic" w:cs="Simplified Arabic"/>
          <w:sz w:val="32"/>
          <w:szCs w:val="32"/>
          <w:rtl/>
        </w:rPr>
        <w:t xml:space="preserve">". وراح يلقي مواعظه على الأتباع الذين التّفوا حوله. وربّما ألقى </w:t>
      </w:r>
      <w:r w:rsidRPr="00C26AA5">
        <w:rPr>
          <w:rFonts w:ascii="Simplified Arabic" w:eastAsia="Times New Roman" w:hAnsi="Simplified Arabic" w:cs="Simplified Arabic"/>
          <w:sz w:val="32"/>
          <w:szCs w:val="32"/>
          <w:rtl/>
        </w:rPr>
        <w:lastRenderedPageBreak/>
        <w:t>مواعظه على الأشجار، والطيور والحمائم إلى أن أدركته المنية في اليوم الثالث من شهر أكتوبر من عام 1226م ولم يتجاوز الخامسة والأربعين من عمره.</w:t>
      </w:r>
      <w:r w:rsidR="0035026A" w:rsidRPr="00C26AA5">
        <w:rPr>
          <w:rFonts w:ascii="Simplified Arabic" w:eastAsia="Times New Roman" w:hAnsi="Simplified Arabic" w:cs="Simplified Arabic"/>
          <w:sz w:val="32"/>
          <w:szCs w:val="32"/>
          <w:rtl/>
        </w:rPr>
        <w:t xml:space="preserve"> </w:t>
      </w:r>
    </w:p>
    <w:p w14:paraId="50FC834B"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 كنت وصاحبي نجوب زقاق المدينة ونقتني بعض الصنادل التي تحكي صنادل القدّيس وبعض المسابح والتحف التي صارت تجارة مربحة لسكّان المدينة، قلت له: "إن أكثر ما يشدّني إلى الفرانسسكيّين الأوائل أنّهم </w:t>
      </w:r>
      <w:r w:rsidRPr="00C26AA5">
        <w:rPr>
          <w:rFonts w:ascii="Simplified Arabic" w:eastAsia="Times New Roman" w:hAnsi="Simplified Arabic" w:cs="Simplified Arabic"/>
          <w:sz w:val="32"/>
          <w:szCs w:val="32"/>
          <w:rtl/>
        </w:rPr>
        <w:t>لم يتّهموا الناس بال</w:t>
      </w:r>
      <w:r w:rsidR="00B52B87" w:rsidRPr="00C26AA5">
        <w:rPr>
          <w:rFonts w:ascii="Simplified Arabic" w:eastAsia="Times New Roman" w:hAnsi="Simplified Arabic" w:cs="Simplified Arabic" w:hint="cs"/>
          <w:sz w:val="32"/>
          <w:szCs w:val="32"/>
          <w:rtl/>
        </w:rPr>
        <w:t>ض</w:t>
      </w:r>
      <w:r w:rsidRPr="00C26AA5">
        <w:rPr>
          <w:rFonts w:ascii="Simplified Arabic" w:eastAsia="Times New Roman" w:hAnsi="Simplified Arabic" w:cs="Simplified Arabic"/>
          <w:sz w:val="32"/>
          <w:szCs w:val="32"/>
          <w:rtl/>
        </w:rPr>
        <w:t>لال، بل راحوا يعظون الناس عظات بسيطة في شؤون الدين، ولم يكونوا يطلبون إلى المستمعين أن يأخذوا أنفسهم بالعفة، والفقر، والطاعة التي وهبوا هم أنفسهم لها، بل كانوا يسألون الناس تجنب الشر، والمثابرة على الخير".</w:t>
      </w:r>
      <w:r w:rsidR="0035026A" w:rsidRPr="00C26AA5">
        <w:rPr>
          <w:rFonts w:ascii="Simplified Arabic" w:eastAsia="Times New Roman" w:hAnsi="Simplified Arabic" w:cs="Simplified Arabic"/>
          <w:sz w:val="32"/>
          <w:szCs w:val="32"/>
          <w:rtl/>
        </w:rPr>
        <w:t xml:space="preserve"> </w:t>
      </w:r>
    </w:p>
    <w:p w14:paraId="0245B030"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ثم تساءلت ما إذا كان الأخ الياس، أحد زعماء المذهب المحبين للترف، قد أنصف القدّيس الذي آثر مصلّى لا يزيد طوله على عشرة أذرع، إذ ابتنى له هذا الصرح المارد، أو أن المريدين الإسبان قد وفّوه حقّه عندما أسسّوا باسمه سان فرانسسكو، أعظم مدينة للمثليّين في العالم.</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rPr>
        <w:t> </w:t>
      </w:r>
    </w:p>
    <w:p w14:paraId="4684D00B" w14:textId="77777777" w:rsidR="0035026A"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w:t>
      </w:r>
    </w:p>
    <w:p w14:paraId="702E0F16" w14:textId="77777777" w:rsidR="009D5693" w:rsidRPr="00C26AA5" w:rsidRDefault="0035026A" w:rsidP="0035026A">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18"/>
          <w:szCs w:val="18"/>
          <w:rtl/>
        </w:rPr>
        <w:br w:type="page"/>
      </w:r>
    </w:p>
    <w:p w14:paraId="3205AEB6" w14:textId="77777777" w:rsidR="009D5693" w:rsidRPr="00C26AA5" w:rsidRDefault="009D5693" w:rsidP="0035026A">
      <w:pPr>
        <w:bidi/>
        <w:spacing w:after="0" w:line="240" w:lineRule="auto"/>
        <w:jc w:val="center"/>
        <w:textAlignment w:val="baseline"/>
        <w:rPr>
          <w:rFonts w:ascii="Simplified Arabic" w:eastAsia="Times New Roman" w:hAnsi="Simplified Arabic" w:cs="Simplified Arabic"/>
          <w:sz w:val="28"/>
          <w:szCs w:val="28"/>
          <w:rtl/>
        </w:rPr>
      </w:pPr>
      <w:r w:rsidRPr="00C26AA5">
        <w:rPr>
          <w:rFonts w:ascii="Simplified Arabic" w:eastAsia="Times New Roman" w:hAnsi="Simplified Arabic" w:cs="Simplified Arabic"/>
          <w:b/>
          <w:bCs/>
          <w:sz w:val="32"/>
          <w:szCs w:val="32"/>
          <w:rtl/>
        </w:rPr>
        <w:lastRenderedPageBreak/>
        <w:t>معبد منيرفا</w:t>
      </w:r>
    </w:p>
    <w:p w14:paraId="1F0C4F5D" w14:textId="77777777" w:rsidR="009D5693" w:rsidRPr="00C26AA5" w:rsidRDefault="0035026A" w:rsidP="009D5693">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 </w:t>
      </w:r>
    </w:p>
    <w:p w14:paraId="364D750F"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بلغنا معبد منيرفا</w:t>
      </w:r>
      <w:r w:rsidR="00B52B8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كان غوته قد انتهى من لجاج مع زعران من بيروجيا ظنّوا أنه جاسوس، وعندما ولَّوا قافلين كتب يقول: تابعتهم بناظري. في مقدمة المشهد، يسير أربعة زعران، ووراءهم في المؤخرة، معبد منيرفا يطل عليّ في حنان، كما لو أن منيرفا نفسها تريد مواساتي. التفت ببصري إلى كاتدرائية القديس فرانسيس الواقعة إلى يساري، وهممت بالسير في سبيلي، حين انفصل رجل أعزل عن جماعة الأربعة، وعاد أدراجه ليقترب مني في شيء من المودة، وقال: "عزيزي أيها الغريب، يجب عليك على الأقل أن تعطيني بخشيشاً، لأنني أؤكد لك أنني عرفت للتو بأنك إنسان شريف، وقد أقنعت أصحابي بذلك، لكنهم حادو الطباع، سريعو الغضب، لا يعرفون ما في الدنيا. ولا بد أنك لاحظت أنني كنت أول من رحب بكلماتك، وأيدك في أقوالك." أثنيت عليه موقفه، ودعوته إلى أن يعمل في المستقبل على حماية أي غريب قد يفد إلى أسيسي بدافع الدين أو الفن، خصوصا إن كان معمارياً يروم أخذ قياسات معبد منيرفا ورسم مخطط عنه، فصورة هذا المعبد لم تحظَ بتخطيط أو حفر على الخشب. وقلت: "إن مثل هؤلاء الزوار الأجانب سوف يكللون هامات البلدة بالمجد، وأنه لو قدم لهم يد العون، فإنهـم لا بـدّ أن يعـبروا لـه عن امتنانهم".</w:t>
      </w:r>
      <w:r w:rsidR="0035026A" w:rsidRPr="00C26AA5">
        <w:rPr>
          <w:rFonts w:ascii="Simplified Arabic" w:eastAsia="Times New Roman" w:hAnsi="Simplified Arabic" w:cs="Simplified Arabic"/>
          <w:sz w:val="32"/>
          <w:szCs w:val="32"/>
          <w:rtl/>
        </w:rPr>
        <w:t xml:space="preserve"> </w:t>
      </w:r>
    </w:p>
    <w:p w14:paraId="549084DC" w14:textId="77777777" w:rsidR="009D5693" w:rsidRPr="00C26AA5" w:rsidRDefault="00031726"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hint="cs"/>
          <w:sz w:val="32"/>
          <w:szCs w:val="32"/>
          <w:rtl/>
        </w:rPr>
        <w:t>و</w:t>
      </w:r>
      <w:r w:rsidR="009D5693" w:rsidRPr="00C26AA5">
        <w:rPr>
          <w:rFonts w:ascii="Simplified Arabic" w:eastAsia="Times New Roman" w:hAnsi="Simplified Arabic" w:cs="Simplified Arabic"/>
          <w:sz w:val="32"/>
          <w:szCs w:val="32"/>
          <w:rtl/>
        </w:rPr>
        <w:t>عند هذه الكلمات وضعت في يده بضع قطع نقود فضية، أثارت سروره، لأنها فاقت كل ما يتوقع. رجاني أن أعود لزيارة أسيسي قريباً، إذ لا يجوز لي مهما كان السبب أن أفوّت على نفسي فرصة وليمة القديس، الحافلة بالتبجيل والتسلية. وقال أيضا، لو أن رجلاً بهي الطلعة مثلي يود الاختلاء بأنثى حلوة، فإن معظم النساء الجميلات المحترمات في أسيسي سيبدين الاستعداد لاستقبالي بتوصية منه. واستأذن بالانصراف بعد أن وعدني وعداً جاداً أنه سيذكرني هذا المساء في دعائه عند ضريح القديس، وأن يتضرع في صلاته داعياً لي بالتوفيق في رحلتي.</w:t>
      </w:r>
      <w:r w:rsidR="0035026A" w:rsidRPr="00C26AA5">
        <w:rPr>
          <w:rFonts w:ascii="Simplified Arabic" w:eastAsia="Times New Roman" w:hAnsi="Simplified Arabic" w:cs="Simplified Arabic"/>
          <w:sz w:val="32"/>
          <w:szCs w:val="32"/>
          <w:rtl/>
        </w:rPr>
        <w:t xml:space="preserve"> </w:t>
      </w:r>
    </w:p>
    <w:p w14:paraId="4745BF8B"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وهكذا افترقنا، وزال الكرب بعودتي إلى الوحدة مع الطبيعة والاختلاء إلى نفسي. إن الدرب المؤدي إلى فولينو، الذي يمضي بمحاذاة الجبل ويطل على الوادي، طريق جميل. وإن سيري على هذا الدرب الذي استغرق نحو أربع ساعات، هو من أجمل النزهات الساحرة في حياتي كلها.</w:t>
      </w:r>
      <w:r w:rsidR="0035026A" w:rsidRPr="00C26AA5">
        <w:rPr>
          <w:rFonts w:ascii="Simplified Arabic" w:eastAsia="Times New Roman" w:hAnsi="Simplified Arabic" w:cs="Simplified Arabic"/>
          <w:sz w:val="32"/>
          <w:szCs w:val="32"/>
          <w:rtl/>
        </w:rPr>
        <w:t xml:space="preserve"> </w:t>
      </w:r>
    </w:p>
    <w:p w14:paraId="59D2063F"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Pr>
      </w:pPr>
      <w:r w:rsidRPr="00C26AA5">
        <w:rPr>
          <w:rFonts w:ascii="Simplified Arabic" w:eastAsia="Times New Roman" w:hAnsi="Simplified Arabic" w:cs="Simplified Arabic"/>
          <w:sz w:val="32"/>
          <w:szCs w:val="32"/>
          <w:rtl/>
        </w:rPr>
        <w:lastRenderedPageBreak/>
        <w:t>هنا استوقفت الشاعر الكبير قليلا وسألته التريّث قبل أن يواصل سرد حديثه عن المعبد</w:t>
      </w:r>
      <w:r w:rsidR="00031726"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رحت أقطع الطريق الموصل إلى فولينو الذي قطعه، دون أن أجد لهذا الطريق جمالا وسحرا استثنائيين يدعوان إلى هذا الثناء المفرط الذي يجعل نزهة الشاعر أجمل النزهات الساحرة في حياته كلها. ورحت أحدث النفس عن أحجية بثّها بين سطور رحلته إلى إيطاليا، ظلّت عصية على الفهم إلى يومنا هذا، أحجية تبعث في نفسي شيئا من التساؤل فيما إذا كان الرجل الأعزل قد برّ بعرضه أو أن منيرفا نفسها قد نزلت من عليائها لترافق شاعر العذراء حصّة من ذلك الطريق. </w:t>
      </w:r>
    </w:p>
    <w:p w14:paraId="6946750D" w14:textId="77777777" w:rsidR="009D5693" w:rsidRPr="00C26AA5" w:rsidRDefault="00E5797A"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4F056F94"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p>
    <w:p w14:paraId="1E966446" w14:textId="77777777" w:rsidR="009D5693" w:rsidRPr="00C26AA5" w:rsidRDefault="009D5693" w:rsidP="00E5797A">
      <w:pPr>
        <w:bidi/>
        <w:spacing w:after="0" w:line="240" w:lineRule="auto"/>
        <w:jc w:val="center"/>
        <w:textAlignment w:val="baseline"/>
        <w:rPr>
          <w:rFonts w:ascii="Simplified Arabic" w:eastAsia="Times New Roman" w:hAnsi="Simplified Arabic" w:cs="Simplified Arabic"/>
          <w:b/>
          <w:bCs/>
          <w:sz w:val="18"/>
          <w:szCs w:val="18"/>
          <w:rtl/>
        </w:rPr>
      </w:pPr>
      <w:r w:rsidRPr="00C26AA5">
        <w:rPr>
          <w:rFonts w:ascii="Simplified Arabic" w:eastAsia="Times New Roman" w:hAnsi="Simplified Arabic" w:cs="Simplified Arabic"/>
          <w:b/>
          <w:bCs/>
          <w:sz w:val="32"/>
          <w:szCs w:val="32"/>
          <w:rtl/>
          <w:lang w:bidi="ar-AE"/>
        </w:rPr>
        <w:t>منيرفا تهبط من عليائها</w:t>
      </w:r>
    </w:p>
    <w:p w14:paraId="0A918D4D" w14:textId="77777777" w:rsidR="00E5797A" w:rsidRPr="00C26AA5" w:rsidRDefault="00E5797A" w:rsidP="00E5797A">
      <w:pPr>
        <w:bidi/>
        <w:spacing w:after="0" w:line="240" w:lineRule="auto"/>
        <w:jc w:val="center"/>
        <w:textAlignment w:val="baseline"/>
        <w:rPr>
          <w:rFonts w:ascii="Simplified Arabic" w:eastAsia="Times New Roman" w:hAnsi="Simplified Arabic" w:cs="Simplified Arabic"/>
          <w:b/>
          <w:bCs/>
          <w:sz w:val="18"/>
          <w:szCs w:val="18"/>
          <w:rtl/>
        </w:rPr>
      </w:pPr>
    </w:p>
    <w:p w14:paraId="0CE67B79"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هناك أمر لا يبدو أن أحدا من المهتمين بحياة غوته وآثاره سيدركه أو يتعرّف عليه عن قرب، دون أن يستقلّ الوسيلة حتّى يقف في مدينة القدّيس فرانسيس وأمام معبد منيرفا نفسه، وعلى مقربة من الكاتدرائية التي لم يرغب بها واعظ الحمام قط، في حياته القصيرة.</w:t>
      </w:r>
      <w:r w:rsidRPr="00C26AA5">
        <w:rPr>
          <w:rFonts w:ascii="Simplified Arabic" w:eastAsia="Times New Roman" w:hAnsi="Simplified Arabic" w:cs="Simplified Arabic"/>
          <w:sz w:val="32"/>
          <w:szCs w:val="32"/>
          <w:rtl/>
        </w:rPr>
        <w:t> </w:t>
      </w:r>
    </w:p>
    <w:p w14:paraId="011B82CA"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ما السبب الذي دعا غوته أن ينأى بنفسه عن القديس فرانسيسكو ويدعه نهبا لعزلاته، ليلقي مواعظ هندسية صارمة بشأن الأمكنة التي يصادفها في سياحته الغامضة.</w:t>
      </w:r>
      <w:r w:rsidRPr="00C26AA5">
        <w:rPr>
          <w:rFonts w:ascii="Simplified Arabic" w:eastAsia="Times New Roman" w:hAnsi="Simplified Arabic" w:cs="Simplified Arabic"/>
          <w:sz w:val="32"/>
          <w:szCs w:val="32"/>
          <w:rtl/>
        </w:rPr>
        <w:t> </w:t>
      </w:r>
    </w:p>
    <w:p w14:paraId="17752AD8" w14:textId="77777777" w:rsidR="00031726" w:rsidRPr="00C26AA5" w:rsidRDefault="00031726" w:rsidP="00031726">
      <w:pPr>
        <w:bidi/>
        <w:spacing w:after="0" w:line="240" w:lineRule="auto"/>
        <w:textAlignment w:val="baseline"/>
        <w:rPr>
          <w:rFonts w:ascii="Simplified Arabic" w:eastAsia="Times New Roman" w:hAnsi="Simplified Arabic" w:cs="Simplified Arabic"/>
          <w:sz w:val="18"/>
          <w:szCs w:val="18"/>
          <w:rtl/>
        </w:rPr>
      </w:pPr>
    </w:p>
    <w:p w14:paraId="04F96170"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إن ما</w:t>
      </w:r>
      <w:r w:rsidR="00031726"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 xml:space="preserve">دفعني إلى زيارة أسّيسي هو ذاك </w:t>
      </w:r>
      <w:r w:rsidRPr="00C26AA5">
        <w:rPr>
          <w:rFonts w:ascii="Simplified Arabic" w:eastAsia="Times New Roman" w:hAnsi="Simplified Arabic" w:cs="Simplified Arabic"/>
          <w:sz w:val="32"/>
          <w:szCs w:val="32"/>
          <w:rtl/>
        </w:rPr>
        <w:t xml:space="preserve">الدرب المؤدي إلى فولينو، وهو يمضي بمحاذاة الجبل ويطل على الوادي؛ إنه طريق جميل، وقد استغرق الشاعر في مشواره نحو أربع ساعات، اعتبرها أجمل النزهات الساحرة في حياته كلها، </w:t>
      </w:r>
      <w:r w:rsidRPr="00C26AA5">
        <w:rPr>
          <w:rFonts w:ascii="Simplified Arabic" w:eastAsia="Times New Roman" w:hAnsi="Simplified Arabic" w:cs="Simplified Arabic"/>
          <w:sz w:val="32"/>
          <w:szCs w:val="32"/>
          <w:rtl/>
          <w:lang w:bidi="ar-AE"/>
        </w:rPr>
        <w:t>تلك الحياة الحافلة بالنزهات الجميلة والفتيات الجميلات والقدّيسين والمتفكّرين والشياطين الهاربة من فتحات القباب وثقوب الأبواب.</w:t>
      </w:r>
      <w:r w:rsidRPr="00C26AA5">
        <w:rPr>
          <w:rFonts w:ascii="Simplified Arabic" w:eastAsia="Times New Roman" w:hAnsi="Simplified Arabic" w:cs="Simplified Arabic"/>
          <w:sz w:val="32"/>
          <w:szCs w:val="32"/>
          <w:rtl/>
        </w:rPr>
        <w:t> </w:t>
      </w:r>
    </w:p>
    <w:p w14:paraId="6E1BB0CE" w14:textId="77777777" w:rsidR="00031726" w:rsidRPr="00C26AA5" w:rsidRDefault="009D5693" w:rsidP="009D5693">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ولكنّني</w:t>
      </w:r>
    </w:p>
    <w:p w14:paraId="375AD05A" w14:textId="77777777" w:rsidR="009D5693" w:rsidRPr="00C26AA5" w:rsidRDefault="009D5693" w:rsidP="00031726">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 فعلت ما لم يفعله غوته، ورأيت أن مشاركة قدّيس عزلته أمر سيجعل غوته يتحسّر بلا ريب على تردده.</w:t>
      </w:r>
      <w:r w:rsidRPr="00C26AA5">
        <w:rPr>
          <w:rFonts w:ascii="Simplified Arabic" w:eastAsia="Times New Roman" w:hAnsi="Simplified Arabic" w:cs="Simplified Arabic"/>
          <w:sz w:val="32"/>
          <w:szCs w:val="32"/>
          <w:rtl/>
        </w:rPr>
        <w:t> </w:t>
      </w:r>
    </w:p>
    <w:p w14:paraId="31F7D201"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كنت أشعر دائما أن غوته ترك في رحلته رموزا عصيّة على الفهم، ربّما لظروف زمانه، أو لظروفه الخّاصة، ولكنّنا على وشك فكّ</w:t>
      </w:r>
      <w:r w:rsidR="00031726" w:rsidRPr="00C26AA5">
        <w:rPr>
          <w:rFonts w:ascii="Simplified Arabic" w:eastAsia="Times New Roman" w:hAnsi="Simplified Arabic" w:cs="Simplified Arabic" w:hint="cs"/>
          <w:sz w:val="32"/>
          <w:szCs w:val="32"/>
          <w:rtl/>
          <w:lang w:bidi="ar-AE"/>
        </w:rPr>
        <w:t xml:space="preserve"> لغزها </w:t>
      </w:r>
      <w:r w:rsidRPr="00C26AA5">
        <w:rPr>
          <w:rFonts w:ascii="Simplified Arabic" w:eastAsia="Times New Roman" w:hAnsi="Simplified Arabic" w:cs="Simplified Arabic"/>
          <w:sz w:val="32"/>
          <w:szCs w:val="32"/>
          <w:rtl/>
          <w:lang w:bidi="ar-AE"/>
        </w:rPr>
        <w:t>بعد قرنين من الزمان.</w:t>
      </w:r>
      <w:r w:rsidRPr="00C26AA5">
        <w:rPr>
          <w:rFonts w:ascii="Simplified Arabic" w:eastAsia="Times New Roman" w:hAnsi="Simplified Arabic" w:cs="Simplified Arabic"/>
          <w:sz w:val="32"/>
          <w:szCs w:val="32"/>
          <w:rtl/>
        </w:rPr>
        <w:t> </w:t>
      </w:r>
    </w:p>
    <w:p w14:paraId="0B404AE1"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لقد تقاطعت معه في أكثر من مكان، وتحوّلت دوافع الرحلة وجغرافيتها كنتيجة حتمية لتعدّد الأمكنة التي وجدتني محاطا بها. فلقد تقاطعت معه في معبد منيرفا، وشعرت أننا نشترك في عبور واحد، وربما أثارتنا التفاصيل ذاتها</w:t>
      </w:r>
      <w:r w:rsidR="00031726"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وأثار المكان فينا أسئلة متشابهة، ثم انتهيت إلى أنني أشترك معه في أن مهمتي تكمن في صنع الأسئلة، لا توفير الإجابات، وهي مهمة أكثر مشقة لاقترانها بالإبداع، بعيدا عن كل اتباع</w:t>
      </w:r>
      <w:r w:rsidRPr="00C26AA5">
        <w:rPr>
          <w:rFonts w:ascii="Simplified Arabic" w:eastAsia="Times New Roman" w:hAnsi="Simplified Arabic" w:cs="Simplified Arabic"/>
          <w:sz w:val="32"/>
          <w:szCs w:val="32"/>
          <w:rtl/>
        </w:rPr>
        <w:t>. </w:t>
      </w:r>
    </w:p>
    <w:p w14:paraId="3C855D66"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ثم وجدتني أتقاطع معه ثانية في الكنيسة التي دخلها من قبل.</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lang w:bidi="ar-AE"/>
        </w:rPr>
        <w:t>ولكن كيف لي أن أصل إلى الشارع الذي يربط أسيسي بفولينو؟</w:t>
      </w:r>
      <w:r w:rsidRPr="00C26AA5">
        <w:rPr>
          <w:rFonts w:ascii="Simplified Arabic" w:eastAsia="Times New Roman" w:hAnsi="Simplified Arabic" w:cs="Simplified Arabic"/>
          <w:sz w:val="32"/>
          <w:szCs w:val="32"/>
          <w:rtl/>
        </w:rPr>
        <w:t> </w:t>
      </w:r>
    </w:p>
    <w:p w14:paraId="635CECB7"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lastRenderedPageBreak/>
        <w:t xml:space="preserve">قصدت المكتب السياحي وسألت عن الطريق، فلم تسعفهم مصادرهم وكتبهم الإرشادية أو تلك التي تجعل الأمكنة مشروحة ومبوّبة، بل ولفرط دهشتي أدركت أنهم يجهلون الحادثة والطريق الذي صنعها، فكلّ ما </w:t>
      </w:r>
      <w:r w:rsidR="00B74382" w:rsidRPr="00C26AA5">
        <w:rPr>
          <w:rFonts w:ascii="Simplified Arabic" w:eastAsia="Times New Roman" w:hAnsi="Simplified Arabic" w:cs="Simplified Arabic" w:hint="cs"/>
          <w:sz w:val="32"/>
          <w:szCs w:val="32"/>
          <w:rtl/>
          <w:lang w:bidi="ar-AE"/>
        </w:rPr>
        <w:t xml:space="preserve">كان في </w:t>
      </w:r>
      <w:r w:rsidRPr="00C26AA5">
        <w:rPr>
          <w:rFonts w:ascii="Simplified Arabic" w:eastAsia="Times New Roman" w:hAnsi="Simplified Arabic" w:cs="Simplified Arabic"/>
          <w:sz w:val="32"/>
          <w:szCs w:val="32"/>
          <w:rtl/>
          <w:lang w:bidi="ar-AE"/>
        </w:rPr>
        <w:t>وسعهم تقديمه هو المكان الذي واجه فيه غوته الكنيسة، أي الساحة التي نقف عندها.</w:t>
      </w:r>
      <w:r w:rsidRPr="00C26AA5">
        <w:rPr>
          <w:rFonts w:ascii="Simplified Arabic" w:eastAsia="Times New Roman" w:hAnsi="Simplified Arabic" w:cs="Simplified Arabic"/>
          <w:sz w:val="32"/>
          <w:szCs w:val="32"/>
          <w:rtl/>
        </w:rPr>
        <w:t> </w:t>
      </w:r>
    </w:p>
    <w:p w14:paraId="7EF22070"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كانت تلك خيبة أمل يمكن تفاديها بطريقة واحدة فحسب، وهي أن أقصد المكان بنفسي وأسلك الطريق ذاته بحسب ما توفّره نصوص غوته عنه، وهو ما فعلته في اليوم التالي، وذهبت من فوري يملؤني فرح غامر، لأسير في الطريق الذي سلكه</w:t>
      </w:r>
      <w:r w:rsidR="00B74382" w:rsidRPr="00C26AA5">
        <w:rPr>
          <w:rFonts w:ascii="Simplified Arabic" w:eastAsia="Times New Roman" w:hAnsi="Simplified Arabic" w:cs="Simplified Arabic" w:hint="cs"/>
          <w:sz w:val="32"/>
          <w:szCs w:val="32"/>
          <w:rtl/>
          <w:lang w:bidi="ar-AE"/>
        </w:rPr>
        <w:t xml:space="preserve"> غوته</w:t>
      </w:r>
      <w:r w:rsidRPr="00C26AA5">
        <w:rPr>
          <w:rFonts w:ascii="Simplified Arabic" w:eastAsia="Times New Roman" w:hAnsi="Simplified Arabic" w:cs="Simplified Arabic"/>
          <w:sz w:val="32"/>
          <w:szCs w:val="32"/>
          <w:rtl/>
          <w:lang w:bidi="ar-AE"/>
        </w:rPr>
        <w:t xml:space="preserve"> راجلا قبل قرنين من الزمان.</w:t>
      </w:r>
      <w:r w:rsidRPr="00C26AA5">
        <w:rPr>
          <w:rFonts w:ascii="Simplified Arabic" w:eastAsia="Times New Roman" w:hAnsi="Simplified Arabic" w:cs="Simplified Arabic"/>
          <w:sz w:val="32"/>
          <w:szCs w:val="32"/>
          <w:rtl/>
        </w:rPr>
        <w:t> </w:t>
      </w:r>
    </w:p>
    <w:p w14:paraId="29D36179"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 xml:space="preserve">وإذ لم أجد شيئا مجانسا لوصفه، كررت الرحلة ثانية في اليوم التالي، ولم تكن النتيجة بأفضل من الأولى. وهذا ما دفعني إلى التفكير بما كان يرمي إليه من مقاصد، وهو الذي دأب على جعل رحلته تحفل بالفخاخ والكمائن، وحدست أنني وقعت على مفتاح لأحد مغاليق النصّ، ورجّحت أن يكون الأمر مرتبطا بحكايته مع الرجل البيروجي الذي قدّم عرضا سخيّا للشاعر عندما وضع في يده قطعا من الفضّة قائلا: </w:t>
      </w:r>
      <w:r w:rsidRPr="00C26AA5">
        <w:rPr>
          <w:rFonts w:ascii="Simplified Arabic" w:eastAsia="Times New Roman" w:hAnsi="Simplified Arabic" w:cs="Simplified Arabic"/>
          <w:sz w:val="32"/>
          <w:szCs w:val="32"/>
          <w:rtl/>
        </w:rPr>
        <w:t xml:space="preserve">لو أن رجلاً بهي الطلعة مثله يود الاختلاء بأنثى حلوة، فإن معظم النساء الجميلات، المحترمات في أسّيسي سيبدين الاستعداد لاستقباله. </w:t>
      </w:r>
      <w:r w:rsidRPr="00C26AA5">
        <w:rPr>
          <w:rFonts w:ascii="Simplified Arabic" w:eastAsia="Times New Roman" w:hAnsi="Simplified Arabic" w:cs="Simplified Arabic"/>
          <w:sz w:val="32"/>
          <w:szCs w:val="32"/>
          <w:rtl/>
          <w:lang w:bidi="ar-AE"/>
        </w:rPr>
        <w:t>وإذ لم يكن غوته متعففا عن مثل هذا العرض و</w:t>
      </w:r>
      <w:r w:rsidR="00B74382" w:rsidRPr="00C26AA5">
        <w:rPr>
          <w:rFonts w:ascii="Simplified Arabic" w:eastAsia="Times New Roman" w:hAnsi="Simplified Arabic" w:cs="Simplified Arabic" w:hint="cs"/>
          <w:sz w:val="32"/>
          <w:szCs w:val="32"/>
          <w:rtl/>
          <w:lang w:bidi="ar-AE"/>
        </w:rPr>
        <w:t xml:space="preserve">هو </w:t>
      </w:r>
      <w:r w:rsidRPr="00C26AA5">
        <w:rPr>
          <w:rFonts w:ascii="Simplified Arabic" w:eastAsia="Times New Roman" w:hAnsi="Simplified Arabic" w:cs="Simplified Arabic"/>
          <w:sz w:val="32"/>
          <w:szCs w:val="32"/>
          <w:rtl/>
          <w:lang w:bidi="ar-AE"/>
        </w:rPr>
        <w:t>لم يبلغ الأربعين بعد، وله تجارب جمّة شبيهة بهذه في أمكنة شتى حفلت بها رحلته. وبحسب معطيات كهذه قلت:</w:t>
      </w:r>
      <w:r w:rsidRPr="00C26AA5">
        <w:rPr>
          <w:rFonts w:ascii="Simplified Arabic" w:eastAsia="Times New Roman" w:hAnsi="Simplified Arabic" w:cs="Simplified Arabic"/>
          <w:sz w:val="32"/>
          <w:szCs w:val="32"/>
          <w:rtl/>
        </w:rPr>
        <w:t xml:space="preserve"> إما أنّ الرجل البيروجي الأعزل قد برّ بعرضه </w:t>
      </w:r>
      <w:r w:rsidRPr="00C26AA5">
        <w:rPr>
          <w:rFonts w:ascii="Simplified Arabic" w:eastAsia="Times New Roman" w:hAnsi="Simplified Arabic" w:cs="Simplified Arabic"/>
          <w:sz w:val="32"/>
          <w:szCs w:val="32"/>
          <w:rtl/>
          <w:lang w:bidi="ar-AE"/>
        </w:rPr>
        <w:t xml:space="preserve">وعاد بحسناء أسيسيّة لا تجيد إلقاء المواعظ على الحمام، بل على جسد الشاعر حتى جعلته يدّخر تلك الحماسة التي قادته إلى أن يقطع الطريق راجلا.. </w:t>
      </w:r>
      <w:r w:rsidR="00B74382" w:rsidRPr="00C26AA5">
        <w:rPr>
          <w:rFonts w:ascii="Simplified Arabic" w:eastAsia="Times New Roman" w:hAnsi="Simplified Arabic" w:cs="Simplified Arabic" w:hint="cs"/>
          <w:sz w:val="32"/>
          <w:szCs w:val="32"/>
          <w:rtl/>
        </w:rPr>
        <w:t>وليست</w:t>
      </w:r>
      <w:r w:rsidRPr="00C26AA5">
        <w:rPr>
          <w:rFonts w:ascii="Simplified Arabic" w:eastAsia="Times New Roman" w:hAnsi="Simplified Arabic" w:cs="Simplified Arabic"/>
          <w:sz w:val="32"/>
          <w:szCs w:val="32"/>
          <w:rtl/>
        </w:rPr>
        <w:t xml:space="preserve"> منيرفا </w:t>
      </w:r>
      <w:r w:rsidR="00B74382" w:rsidRPr="00C26AA5">
        <w:rPr>
          <w:rFonts w:ascii="Simplified Arabic" w:eastAsia="Times New Roman" w:hAnsi="Simplified Arabic" w:cs="Simplified Arabic" w:hint="cs"/>
          <w:sz w:val="32"/>
          <w:szCs w:val="32"/>
          <w:rtl/>
        </w:rPr>
        <w:t>الجمال الذي هبط</w:t>
      </w:r>
      <w:r w:rsidRPr="00C26AA5">
        <w:rPr>
          <w:rFonts w:ascii="Simplified Arabic" w:eastAsia="Times New Roman" w:hAnsi="Simplified Arabic" w:cs="Simplified Arabic"/>
          <w:sz w:val="32"/>
          <w:szCs w:val="32"/>
          <w:rtl/>
        </w:rPr>
        <w:t xml:space="preserve"> </w:t>
      </w:r>
      <w:r w:rsidR="00B74382" w:rsidRPr="00C26AA5">
        <w:rPr>
          <w:rFonts w:ascii="Simplified Arabic" w:eastAsia="Times New Roman" w:hAnsi="Simplified Arabic" w:cs="Simplified Arabic" w:hint="cs"/>
          <w:sz w:val="32"/>
          <w:szCs w:val="32"/>
          <w:rtl/>
        </w:rPr>
        <w:t>ليرافق ال</w:t>
      </w:r>
      <w:r w:rsidRPr="00C26AA5">
        <w:rPr>
          <w:rFonts w:ascii="Simplified Arabic" w:eastAsia="Times New Roman" w:hAnsi="Simplified Arabic" w:cs="Simplified Arabic"/>
          <w:sz w:val="32"/>
          <w:szCs w:val="32"/>
          <w:rtl/>
        </w:rPr>
        <w:t xml:space="preserve">شاعر </w:t>
      </w:r>
      <w:r w:rsidR="00B74382" w:rsidRPr="00C26AA5">
        <w:rPr>
          <w:rFonts w:ascii="Simplified Arabic" w:eastAsia="Times New Roman" w:hAnsi="Simplified Arabic" w:cs="Simplified Arabic" w:hint="cs"/>
          <w:sz w:val="32"/>
          <w:szCs w:val="32"/>
          <w:rtl/>
        </w:rPr>
        <w:t>في</w:t>
      </w:r>
      <w:r w:rsidRPr="00C26AA5">
        <w:rPr>
          <w:rFonts w:ascii="Simplified Arabic" w:eastAsia="Times New Roman" w:hAnsi="Simplified Arabic" w:cs="Simplified Arabic"/>
          <w:sz w:val="32"/>
          <w:szCs w:val="32"/>
          <w:rtl/>
        </w:rPr>
        <w:t xml:space="preserve"> ذلك الطريق</w:t>
      </w:r>
      <w:r w:rsidR="00B74382" w:rsidRPr="00C26AA5">
        <w:rPr>
          <w:rFonts w:ascii="Simplified Arabic" w:eastAsia="Times New Roman" w:hAnsi="Simplified Arabic" w:cs="Simplified Arabic" w:hint="cs"/>
          <w:sz w:val="32"/>
          <w:szCs w:val="32"/>
          <w:rtl/>
        </w:rPr>
        <w:t xml:space="preserve"> الخامل</w:t>
      </w:r>
      <w:r w:rsidRPr="00C26AA5">
        <w:rPr>
          <w:rFonts w:ascii="Simplified Arabic" w:eastAsia="Times New Roman" w:hAnsi="Simplified Arabic" w:cs="Simplified Arabic"/>
          <w:sz w:val="32"/>
          <w:szCs w:val="32"/>
          <w:rtl/>
        </w:rPr>
        <w:t>. </w:t>
      </w:r>
    </w:p>
    <w:p w14:paraId="2D4F314E"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p>
    <w:p w14:paraId="522348B7" w14:textId="77777777" w:rsidR="00092D82" w:rsidRPr="00C26AA5" w:rsidRDefault="009D5693" w:rsidP="009D5693">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في نهاية الأمر كنت مستعدا </w:t>
      </w:r>
      <w:r w:rsidRPr="00C26AA5">
        <w:rPr>
          <w:rFonts w:ascii="Simplified Arabic" w:eastAsia="Times New Roman" w:hAnsi="Simplified Arabic" w:cs="Simplified Arabic"/>
          <w:sz w:val="32"/>
          <w:szCs w:val="32"/>
          <w:u w:val="single"/>
          <w:rtl/>
          <w:lang w:bidi="ar-AE"/>
        </w:rPr>
        <w:t>ل</w:t>
      </w:r>
      <w:r w:rsidRPr="00C26AA5">
        <w:rPr>
          <w:rFonts w:ascii="Simplified Arabic" w:eastAsia="Times New Roman" w:hAnsi="Simplified Arabic" w:cs="Simplified Arabic"/>
          <w:sz w:val="32"/>
          <w:szCs w:val="32"/>
          <w:rtl/>
          <w:lang w:bidi="ar-AE"/>
        </w:rPr>
        <w:t xml:space="preserve">أن أتجنب فخاخ غوته وكمائنه، وأفعل ما لم يفعله لأسباب </w:t>
      </w:r>
      <w:r w:rsidR="00092D82" w:rsidRPr="00C26AA5">
        <w:rPr>
          <w:rFonts w:ascii="Simplified Arabic" w:eastAsia="Times New Roman" w:hAnsi="Simplified Arabic" w:cs="Simplified Arabic" w:hint="cs"/>
          <w:sz w:val="32"/>
          <w:szCs w:val="32"/>
          <w:rtl/>
          <w:lang w:bidi="ar-AE"/>
        </w:rPr>
        <w:t>مازلنا لم نقطع بها</w:t>
      </w:r>
      <w:r w:rsidRPr="00C26AA5">
        <w:rPr>
          <w:rFonts w:ascii="Simplified Arabic" w:eastAsia="Times New Roman" w:hAnsi="Simplified Arabic" w:cs="Simplified Arabic"/>
          <w:sz w:val="32"/>
          <w:szCs w:val="32"/>
          <w:rtl/>
          <w:lang w:bidi="ar-AE"/>
        </w:rPr>
        <w:t xml:space="preserve"> بعد، فعرجت على الكنيسة التي أمعنت في تشديد عزلات القديس</w:t>
      </w:r>
      <w:r w:rsidR="00092D82" w:rsidRPr="00C26AA5">
        <w:rPr>
          <w:rFonts w:ascii="Simplified Arabic" w:eastAsia="Times New Roman" w:hAnsi="Simplified Arabic" w:cs="Simplified Arabic" w:hint="cs"/>
          <w:sz w:val="32"/>
          <w:szCs w:val="32"/>
          <w:rtl/>
          <w:lang w:bidi="ar-AE"/>
        </w:rPr>
        <w:t>.</w:t>
      </w:r>
    </w:p>
    <w:p w14:paraId="2EA963FB"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lang w:bidi="ar-AE"/>
        </w:rPr>
        <w:t>وما إن مكثنا فيها نحو نصف ساعة حتى باغتنا حارس غليظ القلب والعصا، لا يعوزه في تلك اللحظة سوى أن ينفخ في البوق، وصار يطرد كل من في الكنيسة متذرعا بحلول موعد إغلاقها.</w:t>
      </w:r>
      <w:r w:rsidRPr="00C26AA5">
        <w:rPr>
          <w:rFonts w:ascii="Simplified Arabic" w:eastAsia="Times New Roman" w:hAnsi="Simplified Arabic" w:cs="Simplified Arabic"/>
          <w:sz w:val="32"/>
          <w:szCs w:val="32"/>
          <w:rtl/>
        </w:rPr>
        <w:t> </w:t>
      </w:r>
    </w:p>
    <w:p w14:paraId="336D634F"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32"/>
          <w:szCs w:val="32"/>
          <w:rtl/>
          <w:lang w:bidi="ar-AE"/>
        </w:rPr>
        <w:lastRenderedPageBreak/>
        <w:t>فقلت في نفسي، ربما كان هذا مما دفع غوته أن لا يدخل الكنيسة، وهو الذي ذهب إلى أماكن أقلّ شأنا منها بكثير. لا بدّ أن يكون أحد أسلاف هذا الرجل بغلظة قلبه ذاتها، وببوق كلّما نفخه طار الحمام وفوّت على القديس موعظة جديدة.</w:t>
      </w:r>
      <w:r w:rsidRPr="00C26AA5">
        <w:rPr>
          <w:rFonts w:ascii="Simplified Arabic" w:eastAsia="Times New Roman" w:hAnsi="Simplified Arabic" w:cs="Simplified Arabic"/>
          <w:sz w:val="32"/>
          <w:szCs w:val="32"/>
          <w:rtl/>
        </w:rPr>
        <w:t> </w:t>
      </w:r>
    </w:p>
    <w:p w14:paraId="0687A059" w14:textId="77777777" w:rsidR="009D5693" w:rsidRPr="00C26AA5" w:rsidRDefault="0035026A" w:rsidP="0035026A">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48"/>
          <w:szCs w:val="48"/>
          <w:rtl/>
        </w:rPr>
        <w:br w:type="page"/>
      </w:r>
      <w:r w:rsidR="009D5693" w:rsidRPr="00C26AA5">
        <w:rPr>
          <w:rFonts w:ascii="Simplified Arabic" w:eastAsia="Times New Roman" w:hAnsi="Simplified Arabic" w:cs="Simplified Arabic"/>
          <w:b/>
          <w:bCs/>
          <w:sz w:val="32"/>
          <w:szCs w:val="32"/>
          <w:rtl/>
        </w:rPr>
        <w:lastRenderedPageBreak/>
        <w:t>بحيرة تراسيمينو</w:t>
      </w:r>
    </w:p>
    <w:p w14:paraId="1C1F3739" w14:textId="77777777" w:rsidR="0035026A" w:rsidRPr="00C26AA5" w:rsidRDefault="0035026A" w:rsidP="0035026A">
      <w:pPr>
        <w:bidi/>
        <w:spacing w:after="0" w:line="240" w:lineRule="auto"/>
        <w:jc w:val="center"/>
        <w:textAlignment w:val="baseline"/>
        <w:rPr>
          <w:rFonts w:ascii="Simplified Arabic" w:eastAsia="Times New Roman" w:hAnsi="Simplified Arabic" w:cs="Simplified Arabic"/>
          <w:sz w:val="32"/>
          <w:szCs w:val="32"/>
          <w:rtl/>
        </w:rPr>
      </w:pPr>
    </w:p>
    <w:p w14:paraId="749644B8"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t>ما السرُّ في تلك الأمكنة التّي ما إن نغادرها حتّى تغادرنا، وتلك التي تخطف ألبابَنا وتظلّ تُنادين</w:t>
      </w:r>
      <w:r w:rsidR="00092D82"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تلك الأمكنة التي لا نمنحها إلا ظلّنا العابر، وتلك التي نخلَع عليها بعضاً من روحنا! </w:t>
      </w:r>
    </w:p>
    <w:p w14:paraId="43D73DD4"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ال غوته</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لمّا غادر "بيروجيا" في صباح مجيد: "شعرت بنعمة الخلوة بنفسي من جديد. إنّ موقع البلدة جميل، ومنظر البحيرة ساحر. سأختزن صورهما في البال أبداً". ها نحن نمثل في نهارٍ مشرق للمرّة الثانية أمام منظر البحيرة الساحر، لم نميّز شاعر إنجلترا الكبير بايرون في زورقه حتّى سمعنا هدير رفيقه ستندال يقول: "أربعة أو خمسة أيّام من فلورنسا تحتاجها لبلوغ روما بكلفة أربعين أو خمسة وأربعين فرانك. أحبّذ طريق بيروجيا على طريق سينّا، بمقدورك زيارة أريتزو التي ما كاد يطرأ عليها جديد منذ عهد دانتي، ثمّ مشاهدة ما يلفّ بحيرة تراسينيمو من جمال. تناولنا وجبة غداء خفيفة في </w:t>
      </w:r>
      <w:r w:rsidR="00602487" w:rsidRPr="00C26AA5">
        <w:rPr>
          <w:rFonts w:ascii="Simplified Arabic" w:eastAsia="Times New Roman" w:hAnsi="Simplified Arabic" w:cs="Simplified Arabic" w:hint="cs"/>
          <w:sz w:val="32"/>
          <w:szCs w:val="32"/>
          <w:rtl/>
        </w:rPr>
        <w:t xml:space="preserve">مطعم </w:t>
      </w:r>
      <w:r w:rsidRPr="00C26AA5">
        <w:rPr>
          <w:rFonts w:ascii="Simplified Arabic" w:eastAsia="Times New Roman" w:hAnsi="Simplified Arabic" w:cs="Simplified Arabic"/>
          <w:sz w:val="32"/>
          <w:szCs w:val="32"/>
          <w:rtl/>
        </w:rPr>
        <w:t>إلمولو. </w:t>
      </w:r>
    </w:p>
    <w:p w14:paraId="336BD8F0"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B6E50BE"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قبل ثلاثة أعوام، جلست </w:t>
      </w:r>
      <w:r w:rsidR="006C597C" w:rsidRPr="00C26AA5">
        <w:rPr>
          <w:rFonts w:ascii="Simplified Arabic" w:eastAsia="Times New Roman" w:hAnsi="Simplified Arabic" w:cs="Simplified Arabic"/>
          <w:sz w:val="32"/>
          <w:szCs w:val="32"/>
          <w:rtl/>
        </w:rPr>
        <w:t xml:space="preserve">في المطعم ذاته </w:t>
      </w:r>
      <w:r w:rsidRPr="00C26AA5">
        <w:rPr>
          <w:rFonts w:ascii="Simplified Arabic" w:eastAsia="Times New Roman" w:hAnsi="Simplified Arabic" w:cs="Simplified Arabic"/>
          <w:sz w:val="32"/>
          <w:szCs w:val="32"/>
          <w:rtl/>
        </w:rPr>
        <w:t xml:space="preserve">امرأة مثقلة </w:t>
      </w:r>
      <w:r w:rsidR="006C597C" w:rsidRPr="00C26AA5">
        <w:rPr>
          <w:rFonts w:ascii="Simplified Arabic" w:eastAsia="Times New Roman" w:hAnsi="Simplified Arabic" w:cs="Simplified Arabic" w:hint="cs"/>
          <w:sz w:val="32"/>
          <w:szCs w:val="32"/>
          <w:rtl/>
        </w:rPr>
        <w:t>الصدر</w:t>
      </w:r>
      <w:r w:rsidRPr="00C26AA5">
        <w:rPr>
          <w:rFonts w:ascii="Simplified Arabic" w:eastAsia="Times New Roman" w:hAnsi="Simplified Arabic" w:cs="Simplified Arabic"/>
          <w:sz w:val="32"/>
          <w:szCs w:val="32"/>
          <w:rtl/>
        </w:rPr>
        <w:t xml:space="preserve"> </w:t>
      </w:r>
      <w:r w:rsidR="0060248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شايله مثل شيشات العرق</w:t>
      </w:r>
      <w:r w:rsidR="00602487"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كما قال "بن لعبون"، وراحت تنقر بكعبها الأرض نقراً كسوط عذاب لم يبارح بال صاحبي حتى كاد أن يربط ذكرى الطاولة والمطعم والبحيرة بالكعب. </w:t>
      </w:r>
      <w:r w:rsidRPr="00C26AA5">
        <w:rPr>
          <w:rFonts w:ascii="Simplified Arabic" w:eastAsia="Times New Roman" w:hAnsi="Simplified Arabic" w:cs="Simplified Arabic"/>
          <w:sz w:val="32"/>
          <w:szCs w:val="32"/>
          <w:rtl/>
        </w:rPr>
        <w:br/>
      </w:r>
      <w:r w:rsidR="006C597C" w:rsidRPr="00C26AA5">
        <w:rPr>
          <w:rFonts w:ascii="Simplified Arabic" w:eastAsia="Times New Roman" w:hAnsi="Simplified Arabic" w:cs="Simplified Arabic" w:hint="cs"/>
          <w:sz w:val="32"/>
          <w:szCs w:val="32"/>
          <w:rtl/>
        </w:rPr>
        <w:t xml:space="preserve">اسم </w:t>
      </w:r>
      <w:r w:rsidRPr="00C26AA5">
        <w:rPr>
          <w:rFonts w:ascii="Simplified Arabic" w:eastAsia="Times New Roman" w:hAnsi="Simplified Arabic" w:cs="Simplified Arabic"/>
          <w:sz w:val="32"/>
          <w:szCs w:val="32"/>
          <w:rtl/>
        </w:rPr>
        <w:t>"تراسيمينو"، الأمير ابن الملك التروسكاني، والبحيرة ارتبطا إلى الأبد. فعندما حلّ الأمير ليستريح من وعثاء السفر هناك، صادف عقيلة (أجيللا) الحوريّة التي كانت تسكن إحدى جزر البحيرة الثلاث فوقع في غرامها، ولم يفترقا إلى أن وافته المنيّة، فنَعتْهُ زمناً طويلا، وخلعت على البحيرة اسمه. يحكى أنّه ما إن تداعب النسائم العليلة، في ليالي أغسطس من كلّ عام، صفحة ماء تلك البحيرة حتى يُسمع نواحها ترجّعه النسمات في انتظار أوبته. </w:t>
      </w:r>
    </w:p>
    <w:p w14:paraId="621C75E4"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8E3A91B" w14:textId="77777777" w:rsidR="009D5693" w:rsidRPr="00C26AA5" w:rsidRDefault="009D5693" w:rsidP="0035026A">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ي ر</w:t>
      </w:r>
      <w:r w:rsidR="0035026A" w:rsidRPr="00C26AA5">
        <w:rPr>
          <w:rFonts w:ascii="Simplified Arabic" w:eastAsia="Times New Roman" w:hAnsi="Simplified Arabic" w:cs="Simplified Arabic"/>
          <w:sz w:val="32"/>
          <w:szCs w:val="32"/>
          <w:rtl/>
        </w:rPr>
        <w:t>بيع عام 217 قبل الميلاد، روّع حن</w:t>
      </w:r>
      <w:r w:rsidRPr="00C26AA5">
        <w:rPr>
          <w:rFonts w:ascii="Simplified Arabic" w:eastAsia="Times New Roman" w:hAnsi="Simplified Arabic" w:cs="Simplified Arabic"/>
          <w:sz w:val="32"/>
          <w:szCs w:val="32"/>
          <w:rtl/>
        </w:rPr>
        <w:t>ا</w:t>
      </w:r>
      <w:r w:rsidR="0035026A" w:rsidRPr="00C26AA5">
        <w:rPr>
          <w:rFonts w:ascii="Simplified Arabic" w:eastAsia="Times New Roman" w:hAnsi="Simplified Arabic" w:cs="Simplified Arabic"/>
          <w:sz w:val="32"/>
          <w:szCs w:val="32"/>
          <w:rtl/>
        </w:rPr>
        <w:t>بع</w:t>
      </w:r>
      <w:r w:rsidRPr="00C26AA5">
        <w:rPr>
          <w:rFonts w:ascii="Simplified Arabic" w:eastAsia="Times New Roman" w:hAnsi="Simplified Arabic" w:cs="Simplified Arabic"/>
          <w:sz w:val="32"/>
          <w:szCs w:val="32"/>
          <w:rtl/>
        </w:rPr>
        <w:t xml:space="preserve">ل (القائد القرطاجي المحنّك) هذه البحيرة بفيلته التي عبر بها جبال الألب، وقضى على الجيش الروماني البالغ عدده ثلاثين ألفا في هزيمة ساحقة </w:t>
      </w:r>
      <w:r w:rsidRPr="00C26AA5">
        <w:rPr>
          <w:rFonts w:ascii="Simplified Arabic" w:eastAsia="Times New Roman" w:hAnsi="Simplified Arabic" w:cs="Simplified Arabic"/>
          <w:sz w:val="32"/>
          <w:szCs w:val="32"/>
          <w:rtl/>
        </w:rPr>
        <w:lastRenderedPageBreak/>
        <w:t>خلّدها التاريخ. فلول الجيش الهاربة،</w:t>
      </w:r>
      <w:r w:rsidR="006C597C" w:rsidRPr="00C26AA5">
        <w:rPr>
          <w:rFonts w:ascii="Simplified Arabic" w:eastAsia="Times New Roman" w:hAnsi="Simplified Arabic" w:cs="Simplified Arabic" w:hint="cs"/>
          <w:sz w:val="32"/>
          <w:szCs w:val="32"/>
          <w:rtl/>
        </w:rPr>
        <w:t xml:space="preserve"> ورجالها</w:t>
      </w:r>
      <w:r w:rsidRPr="00C26AA5">
        <w:rPr>
          <w:rFonts w:ascii="Simplified Arabic" w:eastAsia="Times New Roman" w:hAnsi="Simplified Arabic" w:cs="Simplified Arabic"/>
          <w:sz w:val="32"/>
          <w:szCs w:val="32"/>
          <w:rtl/>
        </w:rPr>
        <w:t xml:space="preserve"> الذين كانوا يحملون الأغلال ليسلكوا فيها الأسرى الذين كانوا يأملون </w:t>
      </w:r>
      <w:r w:rsidR="006C597C" w:rsidRPr="00C26AA5">
        <w:rPr>
          <w:rFonts w:ascii="Simplified Arabic" w:eastAsia="Times New Roman" w:hAnsi="Simplified Arabic" w:cs="Simplified Arabic" w:hint="cs"/>
          <w:sz w:val="32"/>
          <w:szCs w:val="32"/>
          <w:rtl/>
        </w:rPr>
        <w:t>ب</w:t>
      </w:r>
      <w:r w:rsidRPr="00C26AA5">
        <w:rPr>
          <w:rFonts w:ascii="Simplified Arabic" w:eastAsia="Times New Roman" w:hAnsi="Simplified Arabic" w:cs="Simplified Arabic"/>
          <w:sz w:val="32"/>
          <w:szCs w:val="32"/>
          <w:rtl/>
        </w:rPr>
        <w:t>بيعهم في أسواق روما بيع العبيد، ذبحوا على شواطئ الجزيرة حتى تضرّجت مياه البحيرة بالدماء، وهيمن "</w:t>
      </w:r>
      <w:r w:rsidR="006C597C" w:rsidRPr="00C26AA5">
        <w:rPr>
          <w:rFonts w:ascii="Simplified Arabic" w:eastAsia="Times New Roman" w:hAnsi="Simplified Arabic" w:cs="Simplified Arabic" w:hint="cs"/>
          <w:sz w:val="32"/>
          <w:szCs w:val="32"/>
          <w:rtl/>
        </w:rPr>
        <w:t>حنا بع</w:t>
      </w:r>
      <w:r w:rsidRPr="00C26AA5">
        <w:rPr>
          <w:rFonts w:ascii="Simplified Arabic" w:eastAsia="Times New Roman" w:hAnsi="Simplified Arabic" w:cs="Simplified Arabic"/>
          <w:sz w:val="32"/>
          <w:szCs w:val="32"/>
          <w:rtl/>
        </w:rPr>
        <w:t xml:space="preserve">ل" على شمال إيطاليا حتّى </w:t>
      </w:r>
      <w:r w:rsidR="006C597C" w:rsidRPr="00C26AA5">
        <w:rPr>
          <w:rFonts w:ascii="Simplified Arabic" w:eastAsia="Times New Roman" w:hAnsi="Simplified Arabic" w:cs="Simplified Arabic" w:hint="cs"/>
          <w:sz w:val="32"/>
          <w:szCs w:val="32"/>
          <w:rtl/>
        </w:rPr>
        <w:t>أترعت</w:t>
      </w:r>
      <w:r w:rsidRPr="00C26AA5">
        <w:rPr>
          <w:rFonts w:ascii="Simplified Arabic" w:eastAsia="Times New Roman" w:hAnsi="Simplified Arabic" w:cs="Simplified Arabic"/>
          <w:sz w:val="32"/>
          <w:szCs w:val="32"/>
          <w:rtl/>
        </w:rPr>
        <w:t xml:space="preserve"> منه روما رعباً. </w:t>
      </w:r>
      <w:r w:rsidRPr="00C26AA5">
        <w:rPr>
          <w:rFonts w:ascii="Simplified Arabic" w:eastAsia="Times New Roman" w:hAnsi="Simplified Arabic" w:cs="Simplified Arabic"/>
          <w:sz w:val="32"/>
          <w:szCs w:val="32"/>
          <w:rtl/>
        </w:rPr>
        <w:br/>
        <w:t>سأل صاحبي عن أصل كلمة "حنا بعل" فقلت: بَعْلُ هو الإله، وحنّا من حنان أو فضل، كأن تقول اليوم: حنان الله أو فضل الله، أما سمعت قوله تعالى: "وحناناً من لدّنا"</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ما زال الاسم حيّا في مجاز الأسماء. </w:t>
      </w:r>
    </w:p>
    <w:p w14:paraId="50DB659F" w14:textId="77777777" w:rsidR="009D5693" w:rsidRPr="00C26AA5" w:rsidRDefault="009D5693" w:rsidP="009D5693">
      <w:pPr>
        <w:bidi/>
        <w:spacing w:after="0" w:line="240" w:lineRule="auto"/>
        <w:textAlignment w:val="baseline"/>
        <w:rPr>
          <w:rFonts w:ascii="Simplified Arabic" w:eastAsia="Times New Roman" w:hAnsi="Simplified Arabic" w:cs="Simplified Arabic"/>
          <w:sz w:val="32"/>
          <w:szCs w:val="32"/>
          <w:rtl/>
        </w:rPr>
      </w:pPr>
    </w:p>
    <w:p w14:paraId="0BD6657F" w14:textId="77777777" w:rsidR="009D5693" w:rsidRPr="00C26AA5" w:rsidRDefault="0035026A" w:rsidP="009D5693">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3B007FB8"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D3093BB" w14:textId="77777777" w:rsidR="009D5693" w:rsidRPr="00C26AA5" w:rsidRDefault="009D5693" w:rsidP="009D5693">
      <w:pPr>
        <w:jc w:val="both"/>
        <w:rPr>
          <w:rFonts w:ascii="Simplified Arabic" w:hAnsi="Simplified Arabic" w:cs="Simplified Arabic"/>
          <w:sz w:val="56"/>
          <w:szCs w:val="56"/>
          <w:rtl/>
        </w:rPr>
      </w:pPr>
    </w:p>
    <w:p w14:paraId="6BA03743" w14:textId="77777777" w:rsidR="009D5693" w:rsidRPr="00C26AA5" w:rsidRDefault="009D5693" w:rsidP="009D5693">
      <w:pPr>
        <w:bidi/>
        <w:jc w:val="both"/>
        <w:rPr>
          <w:rFonts w:ascii="Simplified Arabic" w:hAnsi="Simplified Arabic" w:cs="Simplified Arabic"/>
          <w:lang w:bidi="ar-AE"/>
        </w:rPr>
      </w:pPr>
    </w:p>
    <w:p w14:paraId="7C74E65E" w14:textId="77777777" w:rsidR="009D5693" w:rsidRPr="00C26AA5" w:rsidRDefault="009D5693" w:rsidP="009D5693">
      <w:pPr>
        <w:bidi/>
        <w:jc w:val="both"/>
        <w:rPr>
          <w:rFonts w:ascii="Simplified Arabic" w:hAnsi="Simplified Arabic" w:cs="Simplified Arabic"/>
        </w:rPr>
      </w:pPr>
    </w:p>
    <w:p w14:paraId="2BB6AD0B" w14:textId="77777777" w:rsidR="009D5693" w:rsidRPr="00C26AA5" w:rsidRDefault="009D5693" w:rsidP="009D5693">
      <w:pPr>
        <w:bidi/>
        <w:jc w:val="both"/>
        <w:rPr>
          <w:rFonts w:ascii="Simplified Arabic" w:hAnsi="Simplified Arabic" w:cs="Simplified Arabic"/>
          <w:lang w:bidi="ar-SY"/>
        </w:rPr>
      </w:pPr>
    </w:p>
    <w:p w14:paraId="1A195371" w14:textId="77777777" w:rsidR="009D5693" w:rsidRPr="00C26AA5" w:rsidRDefault="009D5693" w:rsidP="009D5693">
      <w:pPr>
        <w:bidi/>
        <w:jc w:val="both"/>
        <w:rPr>
          <w:rFonts w:ascii="Simplified Arabic" w:hAnsi="Simplified Arabic" w:cs="Simplified Arabic"/>
        </w:rPr>
      </w:pPr>
    </w:p>
    <w:p w14:paraId="58A2E4B9"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18"/>
          <w:szCs w:val="18"/>
        </w:rPr>
      </w:pPr>
    </w:p>
    <w:p w14:paraId="7C2D82C4" w14:textId="77777777" w:rsidR="009D5693" w:rsidRPr="00C26AA5" w:rsidRDefault="009D5693" w:rsidP="009D5693">
      <w:pPr>
        <w:bidi/>
        <w:spacing w:after="0" w:line="240" w:lineRule="auto"/>
        <w:jc w:val="both"/>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28"/>
          <w:szCs w:val="28"/>
          <w:rtl/>
        </w:rPr>
        <w:t> </w:t>
      </w:r>
    </w:p>
    <w:p w14:paraId="78FE992D" w14:textId="77777777" w:rsidR="00B94F68" w:rsidRPr="00C26AA5" w:rsidRDefault="00B94F68" w:rsidP="00B94F68">
      <w:pPr>
        <w:rPr>
          <w:rFonts w:ascii="Simplified Arabic" w:eastAsia="Times New Roman" w:hAnsi="Simplified Arabic" w:cs="Simplified Arabic"/>
          <w:sz w:val="28"/>
          <w:szCs w:val="28"/>
          <w:rtl/>
        </w:rPr>
      </w:pPr>
    </w:p>
    <w:p w14:paraId="5A475CD7"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18"/>
          <w:szCs w:val="18"/>
          <w:rtl/>
        </w:rPr>
      </w:pPr>
    </w:p>
    <w:p w14:paraId="7EC189EE"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61D569E4" w14:textId="77777777" w:rsidR="0069779D" w:rsidRPr="00C26AA5" w:rsidRDefault="0069779D" w:rsidP="0069779D">
      <w:pPr>
        <w:rPr>
          <w:rFonts w:ascii="Simplified Arabic" w:eastAsia="Times New Roman" w:hAnsi="Simplified Arabic" w:cs="Simplified Arabic"/>
          <w:sz w:val="48"/>
          <w:szCs w:val="48"/>
          <w:rtl/>
        </w:rPr>
      </w:pPr>
    </w:p>
    <w:p w14:paraId="534C4863" w14:textId="77777777" w:rsidR="00EA770B" w:rsidRPr="00C26AA5" w:rsidRDefault="00EA770B" w:rsidP="0069779D">
      <w:pPr>
        <w:rPr>
          <w:rFonts w:ascii="Simplified Arabic" w:eastAsia="Times New Roman" w:hAnsi="Simplified Arabic" w:cs="Simplified Arabic"/>
          <w:sz w:val="48"/>
          <w:szCs w:val="48"/>
          <w:rtl/>
        </w:rPr>
      </w:pPr>
    </w:p>
    <w:p w14:paraId="3081E1C5" w14:textId="77777777" w:rsidR="0035026A" w:rsidRPr="00C26AA5" w:rsidRDefault="0035026A" w:rsidP="0035026A">
      <w:pPr>
        <w:bidi/>
        <w:spacing w:after="0" w:line="240" w:lineRule="auto"/>
        <w:jc w:val="center"/>
        <w:textAlignment w:val="baseline"/>
        <w:rPr>
          <w:rFonts w:ascii="Simplified Arabic" w:eastAsia="Times New Roman" w:hAnsi="Simplified Arabic" w:cs="Simplified Arabic"/>
          <w:sz w:val="96"/>
          <w:szCs w:val="96"/>
          <w:rtl/>
        </w:rPr>
      </w:pPr>
    </w:p>
    <w:p w14:paraId="01BF1A50" w14:textId="77777777" w:rsidR="0035026A" w:rsidRPr="00C26AA5" w:rsidRDefault="0035026A" w:rsidP="0035026A">
      <w:pPr>
        <w:bidi/>
        <w:spacing w:after="0" w:line="240" w:lineRule="auto"/>
        <w:jc w:val="center"/>
        <w:textAlignment w:val="baseline"/>
        <w:rPr>
          <w:rFonts w:ascii="Simplified Arabic" w:eastAsia="Times New Roman" w:hAnsi="Simplified Arabic" w:cs="Simplified Arabic"/>
          <w:sz w:val="96"/>
          <w:szCs w:val="96"/>
          <w:rtl/>
        </w:rPr>
      </w:pPr>
    </w:p>
    <w:p w14:paraId="1B611714" w14:textId="77777777" w:rsidR="0035026A" w:rsidRPr="00C26AA5" w:rsidRDefault="0035026A" w:rsidP="0035026A">
      <w:pPr>
        <w:bidi/>
        <w:spacing w:after="0" w:line="240" w:lineRule="auto"/>
        <w:jc w:val="center"/>
        <w:textAlignment w:val="baseline"/>
        <w:rPr>
          <w:rFonts w:ascii="Simplified Arabic" w:eastAsia="Times New Roman" w:hAnsi="Simplified Arabic" w:cs="Simplified Arabic"/>
          <w:b/>
          <w:bCs/>
          <w:sz w:val="56"/>
          <w:szCs w:val="56"/>
          <w:rtl/>
        </w:rPr>
      </w:pPr>
    </w:p>
    <w:p w14:paraId="76BF0D97" w14:textId="77777777" w:rsidR="0035026A" w:rsidRPr="00C26AA5" w:rsidRDefault="0069779D" w:rsidP="0035026A">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895EEE" w:rsidRPr="00C26AA5">
        <w:rPr>
          <w:rFonts w:ascii="Simplified Arabic" w:eastAsia="Times New Roman" w:hAnsi="Simplified Arabic" w:cs="Simplified Arabic"/>
          <w:b/>
          <w:bCs/>
          <w:sz w:val="56"/>
          <w:szCs w:val="56"/>
          <w:rtl/>
        </w:rPr>
        <w:t>العاشر</w:t>
      </w:r>
      <w:r w:rsidR="0035026A" w:rsidRPr="00C26AA5">
        <w:rPr>
          <w:rFonts w:ascii="Simplified Arabic" w:eastAsia="Times New Roman" w:hAnsi="Simplified Arabic" w:cs="Simplified Arabic"/>
          <w:b/>
          <w:bCs/>
          <w:sz w:val="56"/>
          <w:szCs w:val="56"/>
          <w:rtl/>
        </w:rPr>
        <w:t>:</w:t>
      </w:r>
      <w:r w:rsidR="00712D57" w:rsidRPr="00C26AA5">
        <w:rPr>
          <w:rFonts w:ascii="Simplified Arabic" w:eastAsia="Times New Roman" w:hAnsi="Simplified Arabic" w:cs="Simplified Arabic"/>
          <w:b/>
          <w:bCs/>
          <w:sz w:val="56"/>
          <w:szCs w:val="56"/>
          <w:rtl/>
        </w:rPr>
        <w:t xml:space="preserve"> </w:t>
      </w:r>
    </w:p>
    <w:p w14:paraId="1A795AF6" w14:textId="77777777" w:rsidR="0069779D" w:rsidRPr="00C26AA5" w:rsidRDefault="0069779D" w:rsidP="0035026A">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روما </w:t>
      </w:r>
    </w:p>
    <w:p w14:paraId="3CA341A5"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48"/>
          <w:szCs w:val="48"/>
          <w:rtl/>
        </w:rPr>
        <w:t> </w:t>
      </w:r>
    </w:p>
    <w:p w14:paraId="5E1A2C35" w14:textId="77777777" w:rsidR="0069779D" w:rsidRPr="00C26AA5" w:rsidRDefault="0069779D" w:rsidP="00520AB8">
      <w:pPr>
        <w:rPr>
          <w:rFonts w:ascii="Simplified Arabic" w:eastAsia="Times New Roman" w:hAnsi="Simplified Arabic" w:cs="Simplified Arabic"/>
          <w:b/>
          <w:bCs/>
          <w:sz w:val="32"/>
          <w:szCs w:val="32"/>
        </w:rPr>
      </w:pPr>
      <w:r w:rsidRPr="00C26AA5">
        <w:rPr>
          <w:rFonts w:ascii="Simplified Arabic" w:eastAsia="Times New Roman" w:hAnsi="Simplified Arabic" w:cs="Simplified Arabic"/>
          <w:sz w:val="48"/>
          <w:szCs w:val="48"/>
          <w:rtl/>
        </w:rPr>
        <w:br w:type="page"/>
      </w:r>
    </w:p>
    <w:p w14:paraId="2D1EE238" w14:textId="77777777" w:rsidR="00D01035" w:rsidRPr="00C26AA5" w:rsidRDefault="00D01035" w:rsidP="00D01035">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هكذا حدثني غوته</w:t>
      </w:r>
    </w:p>
    <w:p w14:paraId="14D94694" w14:textId="77777777" w:rsidR="00D01035" w:rsidRPr="00C26AA5" w:rsidRDefault="00D01035" w:rsidP="00D01035">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t>مرة بصوته وخطواتي ومرة بصوتي وخطواته</w:t>
      </w:r>
    </w:p>
    <w:p w14:paraId="6E755323" w14:textId="77777777" w:rsidR="00D01035" w:rsidRPr="00C26AA5" w:rsidRDefault="00D01035" w:rsidP="00D01035">
      <w:pPr>
        <w:bidi/>
        <w:rPr>
          <w:rFonts w:ascii="Simplified Arabic" w:hAnsi="Simplified Arabic" w:cs="Simplified Arabic"/>
          <w:sz w:val="32"/>
          <w:szCs w:val="32"/>
          <w:rtl/>
        </w:rPr>
      </w:pPr>
    </w:p>
    <w:p w14:paraId="26034879" w14:textId="77777777" w:rsidR="00D01035" w:rsidRPr="00C26AA5" w:rsidRDefault="00D01035" w:rsidP="0035026A">
      <w:pPr>
        <w:bidi/>
        <w:jc w:val="center"/>
        <w:rPr>
          <w:rFonts w:ascii="Simplified Arabic" w:hAnsi="Simplified Arabic" w:cs="Simplified Arabic"/>
          <w:sz w:val="32"/>
          <w:szCs w:val="32"/>
          <w:rtl/>
        </w:rPr>
      </w:pPr>
      <w:r w:rsidRPr="00C26AA5">
        <w:rPr>
          <w:rFonts w:ascii="Simplified Arabic" w:hAnsi="Simplified Arabic" w:cs="Simplified Arabic"/>
          <w:sz w:val="32"/>
          <w:szCs w:val="32"/>
          <w:rtl/>
        </w:rPr>
        <w:t xml:space="preserve">مدخل "البورتا ديل بوبولو" </w:t>
      </w:r>
    </w:p>
    <w:p w14:paraId="67000CDE" w14:textId="77777777" w:rsidR="00D01035" w:rsidRPr="00C26AA5" w:rsidRDefault="006C597C"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w:t>
      </w:r>
      <w:r w:rsidR="00D01035" w:rsidRPr="00C26AA5">
        <w:rPr>
          <w:rFonts w:ascii="Simplified Arabic" w:hAnsi="Simplified Arabic" w:cs="Simplified Arabic"/>
          <w:sz w:val="32"/>
          <w:szCs w:val="32"/>
          <w:rtl/>
        </w:rPr>
        <w:t>أخشى أن أكون سادراً في حلم، فلم أصدّق عيني حتى اجتزت البوابة الشمالية للمدينة</w:t>
      </w:r>
      <w:r w:rsidRPr="00C26AA5">
        <w:rPr>
          <w:rFonts w:ascii="Simplified Arabic" w:hAnsi="Simplified Arabic" w:cs="Simplified Arabic"/>
          <w:sz w:val="32"/>
          <w:szCs w:val="32"/>
          <w:rtl/>
        </w:rPr>
        <w:t>"</w:t>
      </w:r>
      <w:r w:rsidR="00D01035" w:rsidRPr="00C26AA5">
        <w:rPr>
          <w:rFonts w:ascii="Simplified Arabic" w:hAnsi="Simplified Arabic" w:cs="Simplified Arabic"/>
          <w:sz w:val="32"/>
          <w:szCs w:val="32"/>
          <w:rtl/>
        </w:rPr>
        <w:t xml:space="preserve">. غوته يسكنني منذ زمن، وها هو يعود إلى إيطاليا من جديد ليسافر </w:t>
      </w:r>
      <w:r w:rsidRPr="00C26AA5">
        <w:rPr>
          <w:rFonts w:ascii="Simplified Arabic" w:hAnsi="Simplified Arabic" w:cs="Simplified Arabic"/>
          <w:sz w:val="32"/>
          <w:szCs w:val="32"/>
          <w:rtl/>
        </w:rPr>
        <w:t xml:space="preserve">معي </w:t>
      </w:r>
      <w:r w:rsidR="00D01035" w:rsidRPr="00C26AA5">
        <w:rPr>
          <w:rFonts w:ascii="Simplified Arabic" w:hAnsi="Simplified Arabic" w:cs="Simplified Arabic"/>
          <w:sz w:val="32"/>
          <w:szCs w:val="32"/>
          <w:rtl/>
        </w:rPr>
        <w:t>تحت سمائها المباركة صحبة صديقين نظيرين لـ هيردر</w:t>
      </w:r>
      <w:r w:rsidR="00D01035" w:rsidRPr="00C26AA5">
        <w:rPr>
          <w:rFonts w:ascii="Simplified Arabic" w:hAnsi="Simplified Arabic" w:cs="Simplified Arabic"/>
          <w:sz w:val="32"/>
          <w:szCs w:val="32"/>
        </w:rPr>
        <w:t>Herder</w:t>
      </w:r>
      <w:r w:rsidR="0035026A" w:rsidRPr="00C26AA5">
        <w:rPr>
          <w:rFonts w:ascii="Simplified Arabic" w:hAnsi="Simplified Arabic" w:cs="Simplified Arabic"/>
          <w:sz w:val="32"/>
          <w:szCs w:val="32"/>
          <w:rtl/>
        </w:rPr>
        <w:t xml:space="preserve"> و</w:t>
      </w:r>
      <w:r w:rsidR="00D01035" w:rsidRPr="00C26AA5">
        <w:rPr>
          <w:rFonts w:ascii="Simplified Arabic" w:hAnsi="Simplified Arabic" w:cs="Simplified Arabic"/>
          <w:sz w:val="32"/>
          <w:szCs w:val="32"/>
          <w:rtl/>
        </w:rPr>
        <w:t xml:space="preserve">تيشباين </w:t>
      </w:r>
      <w:r w:rsidR="00D01035" w:rsidRPr="00C26AA5">
        <w:rPr>
          <w:rFonts w:ascii="Simplified Arabic" w:hAnsi="Simplified Arabic" w:cs="Simplified Arabic"/>
          <w:sz w:val="32"/>
          <w:szCs w:val="32"/>
        </w:rPr>
        <w:t>Tischbein</w:t>
      </w:r>
      <w:r w:rsidR="00D01035" w:rsidRPr="00C26AA5">
        <w:rPr>
          <w:rFonts w:ascii="Simplified Arabic" w:hAnsi="Simplified Arabic" w:cs="Simplified Arabic"/>
          <w:sz w:val="32"/>
          <w:szCs w:val="32"/>
          <w:rtl/>
        </w:rPr>
        <w:t xml:space="preserve"> اللذين رافقا </w:t>
      </w:r>
      <w:r w:rsidRPr="00C26AA5">
        <w:rPr>
          <w:rFonts w:ascii="Simplified Arabic" w:hAnsi="Simplified Arabic" w:cs="Simplified Arabic"/>
          <w:sz w:val="32"/>
          <w:szCs w:val="32"/>
          <w:rtl/>
        </w:rPr>
        <w:t>غ</w:t>
      </w:r>
      <w:r w:rsidR="00D01035" w:rsidRPr="00C26AA5">
        <w:rPr>
          <w:rFonts w:ascii="Simplified Arabic" w:hAnsi="Simplified Arabic" w:cs="Simplified Arabic"/>
          <w:sz w:val="32"/>
          <w:szCs w:val="32"/>
          <w:rtl/>
        </w:rPr>
        <w:t>وته في رحلته الإيطالية.</w:t>
      </w:r>
    </w:p>
    <w:p w14:paraId="07FA825C"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نجتاز الباب الشمالي للمدينة، وأقرأ على صديقيّ: "ها أنذا أنهي صومي عن الكلام" المدون في 1 نوفمبر 1786. ولكننا الآن في يوم من أيام العقد الثاني من الألفية الثالثة، فما الذي تغير؟ روما من المدن الأبدية، التي مهما طرأ عليها تحتفظ بروحها العظيمة، أما ما طرأ على المدينة بين كونها عاصمة لامبراطورية سادت على أجزاء كبرى من العالم القديم شرقاً وغربا، وشمالاً وجنوباً، وبين روما عاصمة إيطاليا اليوم فهي حكاية متعددة الأوجه، ولها في صفحات هذه اليوميات صور شتى تروى تارة بصوتي وقلمي وتارة أخرى بشذرات مما تستعيده يومياتي من رحلة غوته، مسافراً على خطاه في الديار الإيطالية.</w:t>
      </w:r>
    </w:p>
    <w:p w14:paraId="3067B181"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لى يسارنا كنيسة القديسة مريم- سانتا ماريا ديل بوبولو </w:t>
      </w:r>
      <w:r w:rsidRPr="00C26AA5">
        <w:rPr>
          <w:rFonts w:ascii="Simplified Arabic" w:hAnsi="Simplified Arabic" w:cs="Simplified Arabic"/>
          <w:sz w:val="32"/>
          <w:szCs w:val="32"/>
        </w:rPr>
        <w:t>Santa Maria del Popolo</w:t>
      </w:r>
      <w:r w:rsidRPr="00C26AA5">
        <w:rPr>
          <w:rFonts w:ascii="Simplified Arabic" w:hAnsi="Simplified Arabic" w:cs="Simplified Arabic"/>
          <w:sz w:val="32"/>
          <w:szCs w:val="32"/>
          <w:rtl/>
        </w:rPr>
        <w:t xml:space="preserve"> - التي تقوم على قبر الطاغية الكبير نيرون الذي بقر بطن أمه وأحرق روما. قام البابا باسكال الثاني </w:t>
      </w:r>
      <w:r w:rsidRPr="00C26AA5">
        <w:rPr>
          <w:rFonts w:ascii="Simplified Arabic" w:hAnsi="Simplified Arabic" w:cs="Simplified Arabic"/>
          <w:sz w:val="32"/>
          <w:szCs w:val="32"/>
        </w:rPr>
        <w:t>Paschall II</w:t>
      </w:r>
      <w:r w:rsidRPr="00C26AA5">
        <w:rPr>
          <w:rFonts w:ascii="Simplified Arabic" w:hAnsi="Simplified Arabic" w:cs="Simplified Arabic"/>
          <w:sz w:val="32"/>
          <w:szCs w:val="32"/>
          <w:rtl/>
        </w:rPr>
        <w:t xml:space="preserve"> بنبشه واجتثاث آخر بقايا رموز الوثنية، على حد زعمه.</w:t>
      </w:r>
    </w:p>
    <w:p w14:paraId="1511708A"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دخلنا الكنيسة المتواضعة للسلام على لوحتي كاراڤاجيو </w:t>
      </w:r>
      <w:r w:rsidRPr="00C26AA5">
        <w:rPr>
          <w:rFonts w:ascii="Simplified Arabic" w:hAnsi="Simplified Arabic" w:cs="Simplified Arabic"/>
          <w:sz w:val="32"/>
          <w:szCs w:val="32"/>
        </w:rPr>
        <w:t>Caravaggio</w:t>
      </w:r>
      <w:r w:rsidRPr="00C26AA5">
        <w:rPr>
          <w:rFonts w:ascii="Simplified Arabic" w:hAnsi="Simplified Arabic" w:cs="Simplified Arabic"/>
          <w:sz w:val="32"/>
          <w:szCs w:val="32"/>
          <w:rtl/>
        </w:rPr>
        <w:t xml:space="preserve"> - تـحول القديس بولس إلى المسيحية </w:t>
      </w:r>
      <w:r w:rsidRPr="00C26AA5">
        <w:rPr>
          <w:rFonts w:ascii="Simplified Arabic" w:hAnsi="Simplified Arabic" w:cs="Simplified Arabic"/>
          <w:sz w:val="32"/>
          <w:szCs w:val="32"/>
        </w:rPr>
        <w:t>Conversion of Saint Paol</w:t>
      </w:r>
      <w:r w:rsidRPr="00C26AA5">
        <w:rPr>
          <w:rFonts w:ascii="Simplified Arabic" w:hAnsi="Simplified Arabic" w:cs="Simplified Arabic"/>
          <w:sz w:val="32"/>
          <w:szCs w:val="32"/>
          <w:rtl/>
        </w:rPr>
        <w:t xml:space="preserve"> وصلب القديس بطرس </w:t>
      </w:r>
      <w:r w:rsidRPr="00C26AA5">
        <w:rPr>
          <w:rFonts w:ascii="Simplified Arabic" w:hAnsi="Simplified Arabic" w:cs="Simplified Arabic"/>
          <w:sz w:val="32"/>
          <w:szCs w:val="32"/>
        </w:rPr>
        <w:t>Crucifixion of St. Peter</w:t>
      </w:r>
      <w:r w:rsidR="0035026A"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في عتمة المعبد يكاد زيتهما يضيء ولو لم تمسسه نار. يا للجمال.. ويا للرهبة.</w:t>
      </w:r>
    </w:p>
    <w:p w14:paraId="59172D55"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انتصف النهار. نحن الآن على تلّة الكويرينالي </w:t>
      </w:r>
      <w:proofErr w:type="spellStart"/>
      <w:r w:rsidRPr="00C26AA5">
        <w:rPr>
          <w:rFonts w:ascii="Simplified Arabic" w:hAnsi="Simplified Arabic" w:cs="Simplified Arabic"/>
          <w:sz w:val="32"/>
          <w:szCs w:val="32"/>
        </w:rPr>
        <w:t>Quirianale</w:t>
      </w:r>
      <w:proofErr w:type="spellEnd"/>
      <w:r w:rsidRPr="00C26AA5">
        <w:rPr>
          <w:rFonts w:ascii="Simplified Arabic" w:hAnsi="Simplified Arabic" w:cs="Simplified Arabic"/>
          <w:sz w:val="32"/>
          <w:szCs w:val="32"/>
          <w:rtl/>
        </w:rPr>
        <w:t xml:space="preserve">، أعلى تلال روما السبعة، نطأ الأرض التي وطأتها قدما شاعر ألمانيا الكبير قبل قرنين ونيفٍ من الزمان، في القديم كان معبد إله الحرب كويرونوس يشمخ هنا، أما اليوم </w:t>
      </w:r>
      <w:r w:rsidR="00EF14B6"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فقصدنا مصلّى البـابا بيو السادس </w:t>
      </w:r>
      <w:r w:rsidRPr="00C26AA5">
        <w:rPr>
          <w:rFonts w:ascii="Simplified Arabic" w:hAnsi="Simplified Arabic" w:cs="Simplified Arabic"/>
          <w:sz w:val="32"/>
          <w:szCs w:val="32"/>
        </w:rPr>
        <w:t>Pio VI</w:t>
      </w:r>
      <w:r w:rsidRPr="00C26AA5">
        <w:rPr>
          <w:rFonts w:ascii="Simplified Arabic" w:hAnsi="Simplified Arabic" w:cs="Simplified Arabic"/>
          <w:sz w:val="32"/>
          <w:szCs w:val="32"/>
          <w:rtl/>
        </w:rPr>
        <w:t xml:space="preserve"> (1775 - 1799) كان الحبر الأعظم رجلاً وسيماً، وقوراً، أما الكرادلة فمن شتى الأعمار والقامات.</w:t>
      </w:r>
    </w:p>
    <w:p w14:paraId="6932EF7E" w14:textId="77777777" w:rsidR="00D01035" w:rsidRPr="00C26AA5" w:rsidRDefault="00D01035" w:rsidP="004F30B1">
      <w:pPr>
        <w:bidi/>
        <w:jc w:val="both"/>
        <w:rPr>
          <w:rFonts w:ascii="Simplified Arabic" w:hAnsi="Simplified Arabic" w:cs="Simplified Arabic"/>
          <w:sz w:val="32"/>
          <w:szCs w:val="32"/>
          <w:u w:val="single"/>
          <w:rtl/>
        </w:rPr>
      </w:pPr>
      <w:r w:rsidRPr="00C26AA5">
        <w:rPr>
          <w:rFonts w:ascii="Simplified Arabic" w:hAnsi="Simplified Arabic" w:cs="Simplified Arabic"/>
          <w:sz w:val="32"/>
          <w:szCs w:val="32"/>
          <w:rtl/>
        </w:rPr>
        <w:t>وحين رأيته يكتفي بالطواف في مذبح المصلى وهو يتمتم الكلمات مثل أي قسٍّ عادي، تحركت الخطيئة المتأصلة للبروتستانتي الكامن فيّ، فلم أجد أيّة متعة في القدّاس. ألم يَعمد المسيح، وهو طفل، إلى الجهر بأعلى صوته؟ ولما بلغ شبابه لم يلجأ بالتأكيد إلى نشر تعاليمه أو أداء معجزاته صامتاً. قلت لنفسي: ما عسىاه يقول حين يرى إلى ظلّه في الأرض وهو يذرع مذبح المصلّى جيئةً وذهاباً؟</w:t>
      </w:r>
      <w:r w:rsidR="00EF14B6" w:rsidRPr="00C26AA5">
        <w:rPr>
          <w:rFonts w:ascii="Simplified Arabic" w:hAnsi="Simplified Arabic" w:cs="Simplified Arabic"/>
          <w:sz w:val="32"/>
          <w:szCs w:val="32"/>
          <w:u w:val="single"/>
          <w:rtl/>
        </w:rPr>
        <w:t>"</w:t>
      </w:r>
    </w:p>
    <w:p w14:paraId="621A97E7" w14:textId="77777777" w:rsidR="00EF14B6" w:rsidRPr="00C26AA5" w:rsidRDefault="00EF14B6"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روى لي غوته هذه الحكاية عن استخفاف رجال الدين في روما:</w:t>
      </w:r>
    </w:p>
    <w:p w14:paraId="31425EAC" w14:textId="77777777" w:rsidR="00EF14B6" w:rsidRPr="00C26AA5" w:rsidRDefault="00EF14B6"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حضر الكاردينال ألباني قداساً، فتوجه أحد الطلاب الأجانب إليه وقال بلسانه الغريب: كناجا، كناجا، فكانت أقرب إلى كانجيا، كانجيا، أي وغد.. وغد. </w:t>
      </w:r>
    </w:p>
    <w:p w14:paraId="5A36B996" w14:textId="77777777" w:rsidR="00EF14B6" w:rsidRPr="00C26AA5" w:rsidRDefault="00EF14B6"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التفت الكاردينال إلى رهطه وقال: </w:t>
      </w:r>
    </w:p>
    <w:p w14:paraId="007A85D0" w14:textId="77777777" w:rsidR="00EF14B6" w:rsidRPr="00C26AA5" w:rsidRDefault="00EF14B6"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مؤكدٌ أن هذا الشاب يعرفنا!"</w:t>
      </w:r>
    </w:p>
    <w:p w14:paraId="776C39A0"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على هذه التلّة عاش رهطٌ من الأدباء والفنانين، كالكاتب مارشال والفنانين بونزيو وفونتانا وبرنينتي وغيرهم، وابتنى البابا جريجوري الثامن منزلاً صيفياً يلوذ به من حرّ الفاتيكان.</w:t>
      </w:r>
    </w:p>
    <w:p w14:paraId="0DEBB0C1"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رّجنا على النافورة الأشهر في روما التريفي </w:t>
      </w:r>
      <w:r w:rsidRPr="00C26AA5">
        <w:rPr>
          <w:rFonts w:ascii="Simplified Arabic" w:hAnsi="Simplified Arabic" w:cs="Simplified Arabic"/>
          <w:sz w:val="32"/>
          <w:szCs w:val="32"/>
        </w:rPr>
        <w:t>Trevi</w:t>
      </w:r>
      <w:r w:rsidRPr="00C26AA5">
        <w:rPr>
          <w:rFonts w:ascii="Simplified Arabic" w:hAnsi="Simplified Arabic" w:cs="Simplified Arabic"/>
          <w:sz w:val="32"/>
          <w:szCs w:val="32"/>
          <w:rtl/>
        </w:rPr>
        <w:t xml:space="preserve">، التي صمّمهـا «نيــكولا سالڤي </w:t>
      </w:r>
      <w:r w:rsidRPr="00C26AA5">
        <w:rPr>
          <w:rFonts w:ascii="Simplified Arabic" w:hAnsi="Simplified Arabic" w:cs="Simplified Arabic"/>
          <w:sz w:val="32"/>
          <w:szCs w:val="32"/>
        </w:rPr>
        <w:t>Nicola Salvi</w:t>
      </w:r>
      <w:r w:rsidRPr="00C26AA5">
        <w:rPr>
          <w:rFonts w:ascii="Simplified Arabic" w:hAnsi="Simplified Arabic" w:cs="Simplified Arabic"/>
          <w:sz w:val="32"/>
          <w:szCs w:val="32"/>
          <w:rtl/>
        </w:rPr>
        <w:t xml:space="preserve">» وأنجزها عام 1762. يقف نبتون شامخاً في الوسط، وإلى جانبيه رب البحر يجاهد في السيطرة على حصان صعب المراس، وآخر يقود فرساً سهل الانقياد، وهما يرمزان لمزاج البحر. </w:t>
      </w:r>
      <w:r w:rsidRPr="00C26AA5">
        <w:rPr>
          <w:rFonts w:ascii="Simplified Arabic" w:hAnsi="Simplified Arabic" w:cs="Simplified Arabic"/>
          <w:sz w:val="32"/>
          <w:szCs w:val="32"/>
          <w:rtl/>
        </w:rPr>
        <w:lastRenderedPageBreak/>
        <w:t>يلقي جمهرة السيّاح قطع النقود، بعد أن يسألوا الآلهة الأمنيات. تمتمنا بكلمات، ورمينا بدورنا قطع النقد، ومضينا.</w:t>
      </w:r>
    </w:p>
    <w:p w14:paraId="25E8A445"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زرنا المدرج الإسباني الذي اشتق اسمه من وجود السفارة الإسبانية فيه، ودلفنا إلى بيت الشاعر الرومانسي الإنجليزي «كيتس» الذي عاش عاما هنا في منزل أنيق يطل على المدرج.</w:t>
      </w:r>
    </w:p>
    <w:p w14:paraId="68F2C1D5"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بل الغروب، توجهنا إلى شارع الفيلا ماداما حيث جلس الشاعر يراقب غروب الشمس البهّي، صعدنا جبلاً تحفّ به أشجار الزان والكستناء والحور والبرتقال، وتوقفنا عند بوابة تسدّ الطريق، سألنا حارسها المرور، اعتذر قائلا: عليكم أخذ تصريح من وزارة الخارجية.</w:t>
      </w:r>
    </w:p>
    <w:p w14:paraId="4402EF41"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ذهبنا بعدها إلى الضفة الأخرى من الجبل حيث يجثم فندق الهيلتون الفخم مطلا على مدينة روما، ومن نافذة خلفية شهدنا الغروب. كانت الأبراج المعدنية للاتصالات وأسلاك الكهرباء الضخمة تفسد وجه الشمس التي وصفها الشاعر. </w:t>
      </w:r>
    </w:p>
    <w:p w14:paraId="3FA17983"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في صباح اليوم التالي، علمنا -عن طريق قنصلنا- أن الخارجية وافقت على زيارتنا القصر في «الفيلا ماداما»، على أن يكون ذلك صباحاً! فأجبت: أن ليس قصدنا القصر، بل السير قبيل الغروب تحديداً على الطريق التي سار عليها غوته. كيف لوزارة الخارجية في روما أن تدرك حنين شاعرٍ يعود إلى الطريق ذاته بعد غياب مئتين وعشرين سنة؟ </w:t>
      </w:r>
    </w:p>
    <w:p w14:paraId="30BF7BD2"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مباركة سماء إيطاليا، يمكن لي على الأقلّ أن أقول إنني لم أكن قط على هذا القدر من الإحساس المرهف بأشياء هذا العالم، كما أنا الآن، والمآل المبارك لهذا على ما أعتقد، سيمس حياتي المقبلة بأسرها.</w:t>
      </w:r>
    </w:p>
    <w:p w14:paraId="3CFDE9FA" w14:textId="77777777" w:rsidR="003E1B47"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فـي المساء عمدنا إلى مطعـم صغيـر </w:t>
      </w:r>
      <w:r w:rsidR="003E1B47" w:rsidRPr="00C26AA5">
        <w:rPr>
          <w:rFonts w:ascii="Simplified Arabic" w:hAnsi="Simplified Arabic" w:cs="Simplified Arabic"/>
          <w:sz w:val="32"/>
          <w:szCs w:val="32"/>
          <w:rtl/>
        </w:rPr>
        <w:t xml:space="preserve">عريق اسمه أوستاريا دا بيترو </w:t>
      </w:r>
      <w:r w:rsidRPr="00C26AA5">
        <w:rPr>
          <w:rFonts w:ascii="Simplified Arabic" w:hAnsi="Simplified Arabic" w:cs="Simplified Arabic"/>
          <w:sz w:val="32"/>
          <w:szCs w:val="32"/>
          <w:rtl/>
        </w:rPr>
        <w:t xml:space="preserve">يقـدّم البوكـاتيني آل أماتريسـيانا </w:t>
      </w:r>
      <w:r w:rsidRPr="00C26AA5">
        <w:rPr>
          <w:rFonts w:ascii="Simplified Arabic" w:hAnsi="Simplified Arabic" w:cs="Simplified Arabic"/>
          <w:sz w:val="32"/>
          <w:szCs w:val="32"/>
        </w:rPr>
        <w:t>Bucatini All Amatriciana</w:t>
      </w:r>
      <w:r w:rsidRPr="00C26AA5">
        <w:rPr>
          <w:rFonts w:ascii="Simplified Arabic" w:hAnsi="Simplified Arabic" w:cs="Simplified Arabic"/>
          <w:sz w:val="32"/>
          <w:szCs w:val="32"/>
          <w:rtl/>
        </w:rPr>
        <w:t xml:space="preserve"> الرائعة، وسلطة الطماطم بالبلسامك وزيت الزيتون الشهي</w:t>
      </w:r>
      <w:r w:rsidR="003E1B47" w:rsidRPr="00C26AA5">
        <w:rPr>
          <w:rFonts w:ascii="Simplified Arabic" w:hAnsi="Simplified Arabic" w:cs="Simplified Arabic"/>
          <w:sz w:val="32"/>
          <w:szCs w:val="32"/>
          <w:rtl/>
        </w:rPr>
        <w:t>، والخرشوف الروماني الذي لا يفوت فطريقة إعداده في هذا المطعم مميزة، ولا ألذ هناك من لحم الضأن الذي يرعة في سهول في ظاهر روما ولهم في تحضيره طرائق شتى.</w:t>
      </w:r>
    </w:p>
    <w:p w14:paraId="7405E89E"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في </w:t>
      </w:r>
      <w:r w:rsidR="003E1B47" w:rsidRPr="00C26AA5">
        <w:rPr>
          <w:rFonts w:ascii="Simplified Arabic" w:hAnsi="Simplified Arabic" w:cs="Simplified Arabic"/>
          <w:sz w:val="32"/>
          <w:szCs w:val="32"/>
          <w:rtl/>
        </w:rPr>
        <w:t>الأيام القادمة</w:t>
      </w:r>
      <w:r w:rsidRPr="00C26AA5">
        <w:rPr>
          <w:rFonts w:ascii="Simplified Arabic" w:hAnsi="Simplified Arabic" w:cs="Simplified Arabic"/>
          <w:sz w:val="32"/>
          <w:szCs w:val="32"/>
          <w:rtl/>
        </w:rPr>
        <w:t>، سنزور البانثيون العظيم الذي ملأ غوته إعجاباً ونشاهد أطلال قناطر قناة الماء العظم</w:t>
      </w:r>
      <w:r w:rsidR="003E1B47" w:rsidRPr="00C26AA5">
        <w:rPr>
          <w:rFonts w:ascii="Simplified Arabic" w:hAnsi="Simplified Arabic" w:cs="Simplified Arabic"/>
          <w:sz w:val="32"/>
          <w:szCs w:val="32"/>
          <w:rtl/>
        </w:rPr>
        <w:t>ى</w:t>
      </w:r>
      <w:r w:rsidRPr="00C26AA5">
        <w:rPr>
          <w:rFonts w:ascii="Simplified Arabic" w:hAnsi="Simplified Arabic" w:cs="Simplified Arabic"/>
          <w:sz w:val="32"/>
          <w:szCs w:val="32"/>
          <w:rtl/>
        </w:rPr>
        <w:t xml:space="preserve"> التي قال </w:t>
      </w:r>
      <w:r w:rsidR="003E1B47" w:rsidRPr="00C26AA5">
        <w:rPr>
          <w:rFonts w:ascii="Simplified Arabic" w:hAnsi="Simplified Arabic" w:cs="Simplified Arabic"/>
          <w:sz w:val="32"/>
          <w:szCs w:val="32"/>
          <w:rtl/>
        </w:rPr>
        <w:t>فيها</w:t>
      </w:r>
      <w:r w:rsidRPr="00C26AA5">
        <w:rPr>
          <w:rFonts w:ascii="Simplified Arabic" w:hAnsi="Simplified Arabic" w:cs="Simplified Arabic"/>
          <w:sz w:val="32"/>
          <w:szCs w:val="32"/>
          <w:rtl/>
        </w:rPr>
        <w:t xml:space="preserve">: «ما أنبل الطموح الذي تمثله هذه القناة المرفوعة على قناطر وجسور عملاقة لتزويد الناس بالماء». </w:t>
      </w:r>
    </w:p>
    <w:p w14:paraId="21B9FC92"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المدن الأخرى يتعيّن على المرء أن يبحث عن المواضع المثيرة للاهتمام، أما هنا فإن هذه المواضع تحتشد حول المرء بغزارة.</w:t>
      </w:r>
    </w:p>
    <w:p w14:paraId="771B3A96"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أضاف غوته:</w:t>
      </w:r>
    </w:p>
    <w:p w14:paraId="6AA38C9E" w14:textId="77777777" w:rsidR="00D01035" w:rsidRPr="00C26AA5" w:rsidRDefault="003E1B47"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w:t>
      </w:r>
      <w:r w:rsidR="00D01035" w:rsidRPr="00C26AA5">
        <w:rPr>
          <w:rFonts w:ascii="Simplified Arabic" w:hAnsi="Simplified Arabic" w:cs="Simplified Arabic"/>
          <w:sz w:val="32"/>
          <w:szCs w:val="32"/>
          <w:rtl/>
        </w:rPr>
        <w:t>ثمة حكاية عن صياد سمك فاجأته العاصفة ليلاً، فبذل جهده الجهيد لتوجيه دفة القارب إلى الميناء، تشبث به ابنه اليافع وسأله: أبتاه، ما هذا الضوء الغريب الصغير الذي أراه تارة في الأعالي وتارة في الأسفل؟ وعده الأب أن يعطيه الجواب في اليوم التالي، واتضح أن ذلك الضوء هو الفنار، الذي بدا لعيني الصبي، في القارب المتأرجح مع الموج العاتي، تارة يعلو وتارة يهبط.</w:t>
      </w:r>
      <w:r w:rsidR="00E00FF4" w:rsidRPr="00C26AA5">
        <w:rPr>
          <w:rFonts w:ascii="Simplified Arabic" w:hAnsi="Simplified Arabic" w:cs="Simplified Arabic"/>
          <w:sz w:val="32"/>
          <w:szCs w:val="32"/>
          <w:rtl/>
        </w:rPr>
        <w:t xml:space="preserve"> </w:t>
      </w:r>
      <w:r w:rsidR="00D01035" w:rsidRPr="00C26AA5">
        <w:rPr>
          <w:rFonts w:ascii="Simplified Arabic" w:hAnsi="Simplified Arabic" w:cs="Simplified Arabic"/>
          <w:sz w:val="32"/>
          <w:szCs w:val="32"/>
          <w:rtl/>
        </w:rPr>
        <w:t xml:space="preserve">وبالمثل، أوجه دفة قاربي صوب الميناء وسط بحر عاتي الموج، مثبتا بصري على شعاع الفنار. رغم أن هذا الضوء يلوح لناظري، متغير الموقع، إلا أني سائر في هديه حتى أصل البر سليماً معافى. </w:t>
      </w:r>
      <w:r w:rsidR="00E00FF4" w:rsidRPr="00C26AA5">
        <w:rPr>
          <w:rFonts w:ascii="Simplified Arabic" w:hAnsi="Simplified Arabic" w:cs="Simplified Arabic"/>
          <w:sz w:val="32"/>
          <w:szCs w:val="32"/>
          <w:rtl/>
        </w:rPr>
        <w:t>"</w:t>
      </w:r>
    </w:p>
    <w:p w14:paraId="1F567A78"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ست</w:t>
      </w:r>
      <w:r w:rsidR="00E00FF4" w:rsidRPr="00C26AA5">
        <w:rPr>
          <w:rFonts w:ascii="Simplified Arabic" w:hAnsi="Simplified Arabic" w:cs="Simplified Arabic"/>
          <w:sz w:val="32"/>
          <w:szCs w:val="32"/>
          <w:rtl/>
        </w:rPr>
        <w:t>س</w:t>
      </w:r>
      <w:r w:rsidRPr="00C26AA5">
        <w:rPr>
          <w:rFonts w:ascii="Simplified Arabic" w:hAnsi="Simplified Arabic" w:cs="Simplified Arabic"/>
          <w:sz w:val="32"/>
          <w:szCs w:val="32"/>
          <w:rtl/>
        </w:rPr>
        <w:t xml:space="preserve">محت الشاعر أن أتوجه </w:t>
      </w:r>
      <w:r w:rsidR="00E00FF4" w:rsidRPr="00C26AA5">
        <w:rPr>
          <w:rFonts w:ascii="Simplified Arabic" w:hAnsi="Simplified Arabic" w:cs="Simplified Arabic"/>
          <w:sz w:val="32"/>
          <w:szCs w:val="32"/>
          <w:rtl/>
        </w:rPr>
        <w:t xml:space="preserve">إلى </w:t>
      </w:r>
      <w:r w:rsidRPr="00C26AA5">
        <w:rPr>
          <w:rFonts w:ascii="Simplified Arabic" w:hAnsi="Simplified Arabic" w:cs="Simplified Arabic"/>
          <w:sz w:val="32"/>
          <w:szCs w:val="32"/>
          <w:rtl/>
        </w:rPr>
        <w:t>فنار سلمونه، علي أن أقدّم واجب الطاعة للشاعر الكبير أوڤيد.</w:t>
      </w:r>
      <w:r w:rsidR="00E00FF4"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اتجهنا إلى الشرق عبر تلال خضراء ووهاد، إنها جنان إيطاليا. السحبُ تكلل هامات الجبال، والنسيم ينبعث رقراقاً عبر الخمائل المبثوثة إلى أقصى المدى.</w:t>
      </w:r>
    </w:p>
    <w:p w14:paraId="53A504BD"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سلمونه، موطن الشاعر أوڤيد ومهد صباه، تستقبلنا بعرس جماعي، علمنا سلفاً أن الشاعر أعده لنا لنتعرف إلى الوجوه الصبيحة التي وصفها في </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فن الهوى</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قصائد حب</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قرأت له ترجمتي العربية لقصيدته الخالدة "إخلاص" وإليكم القصيدة:</w:t>
      </w:r>
    </w:p>
    <w:p w14:paraId="7CB3BADF" w14:textId="77777777" w:rsidR="0016107A" w:rsidRPr="00C26AA5" w:rsidRDefault="0016107A" w:rsidP="004F30B1">
      <w:pPr>
        <w:bidi/>
        <w:jc w:val="both"/>
        <w:rPr>
          <w:rFonts w:ascii="Simplified Arabic" w:hAnsi="Simplified Arabic" w:cs="Simplified Arabic"/>
          <w:sz w:val="32"/>
          <w:szCs w:val="32"/>
          <w:rtl/>
        </w:rPr>
      </w:pPr>
    </w:p>
    <w:p w14:paraId="1614F2A7" w14:textId="77777777" w:rsidR="0016107A" w:rsidRPr="00C26AA5" w:rsidRDefault="0016107A"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إخلاص</w:t>
      </w:r>
    </w:p>
    <w:p w14:paraId="3CADAAE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نا لا أسأل الإخلاص من امرأة حسناء</w:t>
      </w:r>
    </w:p>
    <w:p w14:paraId="6D81A579"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 xml:space="preserve">حسبي من الحقيقة اتقاء الألم </w:t>
      </w:r>
    </w:p>
    <w:p w14:paraId="21B5F91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نا لا ألزمكِ التحّلي بالعفاف</w:t>
      </w:r>
    </w:p>
    <w:p w14:paraId="5D218AA5"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بل أناشدك التكتم في الأمر</w:t>
      </w:r>
    </w:p>
    <w:p w14:paraId="6AD0CAFC"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إن امرأة تدّعي الطهر لهو الطهر نفسه</w:t>
      </w:r>
    </w:p>
    <w:p w14:paraId="670806BA"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يا للجنون</w:t>
      </w:r>
    </w:p>
    <w:p w14:paraId="39F6FE0A"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ن تعترف نهارا بآثامك ليلا</w:t>
      </w:r>
    </w:p>
    <w:p w14:paraId="537C91C2"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أن تدلي علنا</w:t>
      </w:r>
    </w:p>
    <w:p w14:paraId="6CF0AE4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بما اقترفت سراً</w:t>
      </w:r>
    </w:p>
    <w:p w14:paraId="685B65E2"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المومس التي توشك أن تضاجع</w:t>
      </w:r>
    </w:p>
    <w:p w14:paraId="15608BDC"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رجلا من قارعة الطريق</w:t>
      </w:r>
    </w:p>
    <w:p w14:paraId="33E23AF5"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تحكم رَ</w:t>
      </w:r>
      <w:r w:rsidRPr="00C26AA5">
        <w:rPr>
          <w:rFonts w:ascii="Simplified Arabic" w:hAnsi="Simplified Arabic" w:cs="Simplified Arabic"/>
          <w:b/>
          <w:bCs/>
          <w:sz w:val="32"/>
          <w:szCs w:val="32"/>
          <w:rtl/>
          <w:lang w:val="en-GB" w:bidi="ar-SY"/>
        </w:rPr>
        <w:t>تْ</w:t>
      </w:r>
      <w:r w:rsidRPr="00C26AA5">
        <w:rPr>
          <w:rFonts w:ascii="Simplified Arabic" w:hAnsi="Simplified Arabic" w:cs="Simplified Arabic"/>
          <w:b/>
          <w:bCs/>
          <w:sz w:val="32"/>
          <w:szCs w:val="32"/>
          <w:rtl/>
        </w:rPr>
        <w:t>جُ الباب</w:t>
      </w:r>
    </w:p>
    <w:p w14:paraId="08FCA02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فهل ينبغي لمثلكِ الجهر بمعصيته</w:t>
      </w:r>
    </w:p>
    <w:p w14:paraId="5E988EC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 xml:space="preserve">لتقيمي على نفسك الدليل </w:t>
      </w:r>
    </w:p>
    <w:p w14:paraId="1DAAFC68"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الزمي الحكمة</w:t>
      </w:r>
    </w:p>
    <w:p w14:paraId="43A1E285"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تعلّمي محاكاة الفتاة العفيفة</w:t>
      </w:r>
    </w:p>
    <w:p w14:paraId="347BDFC2"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 xml:space="preserve">ودعيني أصدّق أنك خيّرة </w:t>
      </w:r>
    </w:p>
    <w:p w14:paraId="0F43EE58"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ولو لم تكوني كذلك</w:t>
      </w:r>
    </w:p>
    <w:p w14:paraId="3C1B69C8"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دعي الطيش للفراش</w:t>
      </w:r>
    </w:p>
    <w:p w14:paraId="02B5DFE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نحّي هناك الفستان جانبا</w:t>
      </w:r>
    </w:p>
    <w:p w14:paraId="165B1D8D"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ليلتفّ الفخذ على الفخذ</w:t>
      </w:r>
    </w:p>
    <w:p w14:paraId="40895708"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لتهب الشفة القرمزيّة قبلها</w:t>
      </w:r>
    </w:p>
    <w:p w14:paraId="6FDCB03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ليعبّد الهوى ألف طريق للرغبة</w:t>
      </w:r>
    </w:p>
    <w:p w14:paraId="0060ED7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لتنهمر الكلمات الآسرة والآهات</w:t>
      </w:r>
    </w:p>
    <w:p w14:paraId="2182029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إلى أن تسري في السرير رعشة لعوب</w:t>
      </w:r>
    </w:p>
    <w:p w14:paraId="13A9011E"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اخدعيني</w:t>
      </w:r>
    </w:p>
    <w:p w14:paraId="559CA39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اخدعي جميع من حولك</w:t>
      </w:r>
    </w:p>
    <w:p w14:paraId="753D44A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دعيني في جهل من أمري</w:t>
      </w:r>
    </w:p>
    <w:p w14:paraId="4A7EADBA"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مضي في الحياة كالساذج السعيد</w:t>
      </w:r>
    </w:p>
    <w:p w14:paraId="78DB9F4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ما جدوى علمي برسائلك ذاهبة وآتية</w:t>
      </w:r>
    </w:p>
    <w:p w14:paraId="1C7B019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ما جدوى مشاهدة أثريكما في السرير</w:t>
      </w:r>
    </w:p>
    <w:p w14:paraId="35F82B8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و فوضى الشعر؟ وتلك فوضى</w:t>
      </w:r>
      <w:r w:rsidR="00E00FF4" w:rsidRPr="00C26AA5">
        <w:rPr>
          <w:rFonts w:ascii="Simplified Arabic" w:hAnsi="Simplified Arabic" w:cs="Simplified Arabic"/>
          <w:b/>
          <w:bCs/>
          <w:sz w:val="32"/>
          <w:szCs w:val="32"/>
          <w:rtl/>
        </w:rPr>
        <w:t xml:space="preserve"> لا تتسق</w:t>
      </w:r>
      <w:r w:rsidRPr="00C26AA5">
        <w:rPr>
          <w:rFonts w:ascii="Simplified Arabic" w:hAnsi="Simplified Arabic" w:cs="Simplified Arabic"/>
          <w:b/>
          <w:bCs/>
          <w:sz w:val="32"/>
          <w:szCs w:val="32"/>
          <w:rtl/>
        </w:rPr>
        <w:t xml:space="preserve"> </w:t>
      </w:r>
      <w:r w:rsidR="00E00FF4" w:rsidRPr="00C26AA5">
        <w:rPr>
          <w:rFonts w:ascii="Simplified Arabic" w:hAnsi="Simplified Arabic" w:cs="Simplified Arabic"/>
          <w:b/>
          <w:bCs/>
          <w:sz w:val="32"/>
          <w:szCs w:val="32"/>
          <w:rtl/>
        </w:rPr>
        <w:t>و</w:t>
      </w:r>
      <w:r w:rsidRPr="00C26AA5">
        <w:rPr>
          <w:rFonts w:ascii="Simplified Arabic" w:hAnsi="Simplified Arabic" w:cs="Simplified Arabic"/>
          <w:b/>
          <w:bCs/>
          <w:sz w:val="32"/>
          <w:szCs w:val="32"/>
          <w:rtl/>
        </w:rPr>
        <w:t xml:space="preserve">النوم </w:t>
      </w:r>
    </w:p>
    <w:p w14:paraId="0CAA0288"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بل ما جدوى تلمّس الكدمات في جيدك؟</w:t>
      </w:r>
    </w:p>
    <w:p w14:paraId="712FC8E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إذا دفعتك الخيلاء</w:t>
      </w:r>
    </w:p>
    <w:p w14:paraId="513A901E"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بالفجور على مرأى مني ومسمع</w:t>
      </w:r>
    </w:p>
    <w:p w14:paraId="4EB7BF11"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فارحميني وارحمي سمعتك</w:t>
      </w:r>
    </w:p>
    <w:p w14:paraId="7A29C5CA"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جنّ وأموت عندما تجهرين بالخطيئة</w:t>
      </w:r>
    </w:p>
    <w:p w14:paraId="2F95D5B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نضح عرقا من الرأس إلى القدم</w:t>
      </w:r>
    </w:p>
    <w:p w14:paraId="22338BC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حينها أحبك وأقلاك</w:t>
      </w:r>
    </w:p>
    <w:p w14:paraId="2E86AFD5"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بلا جدوى</w:t>
      </w:r>
    </w:p>
    <w:p w14:paraId="001443FE"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أتمنى زوالي وزوالك</w:t>
      </w:r>
    </w:p>
    <w:p w14:paraId="248110F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لئن جنحت للكتمان فلن أتحرّى ولن أراقب</w:t>
      </w:r>
    </w:p>
    <w:p w14:paraId="06737A5E"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سأسدي الشكر للمكر والخديعة</w:t>
      </w:r>
    </w:p>
    <w:p w14:paraId="172A2B9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حتّى لو وقعت على الحقيقة</w:t>
      </w:r>
    </w:p>
    <w:p w14:paraId="47D6DF4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 xml:space="preserve">ورأيت فعلك الفاحشة بأم عيني </w:t>
      </w:r>
    </w:p>
    <w:p w14:paraId="193F7836"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ستنكر العين ما رأت عيانا</w:t>
      </w:r>
    </w:p>
    <w:p w14:paraId="32F380EA"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ستنالين نصرا سهلا</w:t>
      </w:r>
    </w:p>
    <w:p w14:paraId="42A56DEB"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من امرئ ينشد الخسارة</w:t>
      </w:r>
    </w:p>
    <w:p w14:paraId="5F76B333"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لكن تذّكري شيئا واحدا فقط</w:t>
      </w:r>
    </w:p>
    <w:p w14:paraId="67C59BC5"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قولي: "لم أفعل".</w:t>
      </w:r>
    </w:p>
    <w:p w14:paraId="22F5B227"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ولأنك ستحرزين قصب النصر بجملة قصيرة كهذه</w:t>
      </w:r>
    </w:p>
    <w:p w14:paraId="46C056FD"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 xml:space="preserve">أحرزيه على عاتق القاضي </w:t>
      </w:r>
    </w:p>
    <w:p w14:paraId="5BD5F310" w14:textId="77777777" w:rsidR="00D01035" w:rsidRPr="00C26AA5" w:rsidRDefault="00D01035"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إن لم تكن القضيّة.</w:t>
      </w:r>
    </w:p>
    <w:p w14:paraId="39DA8DC5"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عند النصبِ المقام في ساحة المدينة، أقف منشداً الشاعر قصيدتَه العربية، ها قد افترّ الثغر عن ابتسامة، </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الآن أشعر أن السكينة ستلازمني في حياتي كلّها</w:t>
      </w:r>
      <w:r w:rsidR="00E00FF4"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w:t>
      </w:r>
    </w:p>
    <w:p w14:paraId="107D9A0F"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دلفنا المكتب السياحي، فاستقبلتنا فتاة زوّدتنا بكتيِّبات تعريفية عن سلمونه وأخرى عن أوڤيد، وسألتنا من أي بلد أنتم؟ فقلنا لها: عرب، فابتهجت، وأردفت إنها أول مرّة تلتقي فيها عرباً </w:t>
      </w:r>
      <w:r w:rsidR="00D15EC1" w:rsidRPr="00C26AA5">
        <w:rPr>
          <w:rFonts w:ascii="Simplified Arabic" w:hAnsi="Simplified Arabic" w:cs="Simplified Arabic"/>
          <w:sz w:val="32"/>
          <w:szCs w:val="32"/>
          <w:rtl/>
        </w:rPr>
        <w:t xml:space="preserve">هنا </w:t>
      </w:r>
      <w:r w:rsidRPr="00C26AA5">
        <w:rPr>
          <w:rFonts w:ascii="Simplified Arabic" w:hAnsi="Simplified Arabic" w:cs="Simplified Arabic"/>
          <w:sz w:val="32"/>
          <w:szCs w:val="32"/>
          <w:rtl/>
        </w:rPr>
        <w:t>"وودعتنا بابتسامة عذبة".</w:t>
      </w:r>
    </w:p>
    <w:p w14:paraId="3D8BDC9C"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يقول الشاعر التشيكي ياروسلاف سيفرت: "كثيرة هي </w:t>
      </w:r>
      <w:r w:rsidR="00D15EC1" w:rsidRPr="00C26AA5">
        <w:rPr>
          <w:rFonts w:ascii="Simplified Arabic" w:hAnsi="Simplified Arabic" w:cs="Simplified Arabic"/>
          <w:sz w:val="32"/>
          <w:szCs w:val="32"/>
          <w:rtl/>
        </w:rPr>
        <w:t>الوجوه</w:t>
      </w:r>
      <w:r w:rsidRPr="00C26AA5">
        <w:rPr>
          <w:rFonts w:ascii="Simplified Arabic" w:hAnsi="Simplified Arabic" w:cs="Simplified Arabic"/>
          <w:sz w:val="32"/>
          <w:szCs w:val="32"/>
          <w:rtl/>
        </w:rPr>
        <w:t xml:space="preserve"> التي </w:t>
      </w:r>
      <w:r w:rsidR="00D15EC1" w:rsidRPr="00C26AA5">
        <w:rPr>
          <w:rFonts w:ascii="Simplified Arabic" w:hAnsi="Simplified Arabic" w:cs="Simplified Arabic"/>
          <w:sz w:val="32"/>
          <w:szCs w:val="32"/>
          <w:rtl/>
        </w:rPr>
        <w:t>نلمحها</w:t>
      </w:r>
      <w:r w:rsidRPr="00C26AA5">
        <w:rPr>
          <w:rFonts w:ascii="Simplified Arabic" w:hAnsi="Simplified Arabic" w:cs="Simplified Arabic"/>
          <w:sz w:val="32"/>
          <w:szCs w:val="32"/>
          <w:rtl/>
        </w:rPr>
        <w:t xml:space="preserve"> كل يوم وسرعان ما تمّحي، والأفكار التي تداهمنا فما نهمّ بكتابتها حتى تتبددّ."، ولكن الوجه الذي رأيته بالأمس على مفترق الطريق، ماثل أمامي لا يزول، ووجه الفتاة في مكتب سلمونه الإعلامي لا يفارقني أبداً. تجولنا في المدينة، والتقطنا الصور. شاهدت صبيّا وسيماً يعدو أمام فتاة شابة لعلها أمه. قال لي أوڤيد فيما بعد: أنا هو ذلك الصبّي. </w:t>
      </w:r>
    </w:p>
    <w:p w14:paraId="399B1820"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تفتخر سلمونه بأمرين: الأول، أنها أنجبت أوفيد، والثاني أنها بلد الحلوى المسماة بالكونفتّى وهو جوز مغلف بالسكّر، قلت لمحدثي بل تشتهر بأمر واحد فقط! شربنا نخب شاعر الهوى ويمّمنا الأدرياتيك إلى بسكاره، حيث استحّم الصبي ذات يوم. وتعمّدنا بمياه البحر على الشاطئ الشرقي لإيطاليا. وإذ أرخى الليل سدوله عدنا إلى عاصمة الرينيسانس.</w:t>
      </w:r>
    </w:p>
    <w:p w14:paraId="0DF95A18" w14:textId="77777777" w:rsidR="00D01035" w:rsidRPr="00C26AA5" w:rsidRDefault="00D15EC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w:t>
      </w:r>
      <w:r w:rsidR="00D01035" w:rsidRPr="00C26AA5">
        <w:rPr>
          <w:rFonts w:ascii="Simplified Arabic" w:hAnsi="Simplified Arabic" w:cs="Simplified Arabic"/>
          <w:sz w:val="32"/>
          <w:szCs w:val="32"/>
          <w:rtl/>
        </w:rPr>
        <w:t>لا يسع المرء إلا أن يقدّر روعة النزهة في روما تحت ضوء القمر، ما لم يجرب ذلك بنفسه. فالكتل الهائلة من الضوء تبتلع كل الموجودات ولا يبقى منها سوى الخطوط العامة. لقد تمتعنا حتى الآن بثلاث ليال صافية بديعة، وبدا مبنى الكوليسيوم جميلاً جمالاً أخّاذاً.</w:t>
      </w:r>
      <w:r w:rsidRPr="00C26AA5">
        <w:rPr>
          <w:rFonts w:ascii="Simplified Arabic" w:hAnsi="Simplified Arabic" w:cs="Simplified Arabic"/>
          <w:sz w:val="32"/>
          <w:szCs w:val="32"/>
          <w:rtl/>
        </w:rPr>
        <w:t>".</w:t>
      </w:r>
    </w:p>
    <w:p w14:paraId="320215B9"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حدثني الشاعر مضيفاً:</w:t>
      </w:r>
    </w:p>
    <w:p w14:paraId="15082D3B" w14:textId="77777777" w:rsidR="00D01035" w:rsidRPr="00C26AA5" w:rsidRDefault="00D15EC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w:t>
      </w:r>
      <w:r w:rsidR="00D01035" w:rsidRPr="00C26AA5">
        <w:rPr>
          <w:rFonts w:ascii="Simplified Arabic" w:hAnsi="Simplified Arabic" w:cs="Simplified Arabic"/>
          <w:sz w:val="32"/>
          <w:szCs w:val="32"/>
          <w:rtl/>
        </w:rPr>
        <w:t xml:space="preserve">النار التي أضرمها الشحاذون في طابق الكوليسيوم الأرضي، حمل النسيم الخفيف دخانها إلى الحلبة، فأسدل الدخان ستاراً على الأقبية السفلى، ولم يبقَ أمام النظر سوى الكتل الهائلة من الطوابق العليا، التي كانت مشرئبة في العتمة. </w:t>
      </w:r>
    </w:p>
    <w:p w14:paraId="75BBEDCC"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رحنا نراقب القمر عالياً منيراً في كبد السماء، أخذ الدخان يتسرّب تدريجياً، من خلال الثقوب والمنافذ، فبدا في ضوء القمر مثل ضباب خفيف، كان المشهد مذهلاً، هذا هو نوع الإنارة التي رأينا فيها البانثيون والكابيتول والساحة المطلّة على كنيسة القدّيس بطرس وغير ذلك من الساحات العظيمة والشوارع.</w:t>
      </w:r>
      <w:r w:rsidR="00D15EC1" w:rsidRPr="00C26AA5">
        <w:rPr>
          <w:rFonts w:ascii="Simplified Arabic" w:hAnsi="Simplified Arabic" w:cs="Simplified Arabic"/>
          <w:sz w:val="32"/>
          <w:szCs w:val="32"/>
          <w:rtl/>
        </w:rPr>
        <w:t>".</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قلت لمحدّثي: "هذا المشهد الرائع أفسدته الكهرباء، ولن يستطيع أن يراه ثانية إلا من قرأ رحلتك في إيطاليا، أو جلس منصتاً إليك.</w:t>
      </w:r>
    </w:p>
    <w:p w14:paraId="459EA23F"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نهار اليوم التالي قصدنا الفاتيكان، ولم نصدق م</w:t>
      </w:r>
      <w:r w:rsidR="00D15EC1" w:rsidRPr="00C26AA5">
        <w:rPr>
          <w:rFonts w:ascii="Simplified Arabic" w:hAnsi="Simplified Arabic" w:cs="Simplified Arabic"/>
          <w:sz w:val="32"/>
          <w:szCs w:val="32"/>
          <w:rtl/>
        </w:rPr>
        <w:t>ا رأيناه</w:t>
      </w:r>
      <w:r w:rsidRPr="00C26AA5">
        <w:rPr>
          <w:rFonts w:ascii="Simplified Arabic" w:hAnsi="Simplified Arabic" w:cs="Simplified Arabic"/>
          <w:sz w:val="32"/>
          <w:szCs w:val="32"/>
          <w:rtl/>
        </w:rPr>
        <w:t xml:space="preserve">، فالطابور يمتد أميالاً. امتعضت للمشهد، وسألت الأصدقاء أن نعود في صبيحة الغد قبل وفود الناس، وفي اليوم التالي، قصدنا المكان ذاته في الثامنة لنفاجأ أن الطابور يمتد أميالاً أيضاً. هنا شعرت بالضيق والحنق، أنغادر البلاد غداً دون زيارة سقف كنيسة القديسة سيستينا والتزود بالنظر إلى البييتا؟ كان لتشباين رأي آخر. علينا التوجه إلى المدخل لا الاصطفاف في الطابور! قلت له معترضاً: لا يمكن فهذا أمرٌ محرج للغاية. فأجابني: أنت في إيطاليا. </w:t>
      </w:r>
    </w:p>
    <w:p w14:paraId="71C31D61"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زجّ تشباين بنفسه بين الصفوف التي أرهقها الانتظار فعادت لا تدفع عن نفسها شيئاً. لمحت أحد الحرّاس يوبخ سائحاً ويأمره بالعودة إلى آخر الطابور، تشباين ينضّم إلى الصفّ القريب من الباب ويومئ لنا بالتسلل إلى المدخل. ها نحن في قلب الفاتيكان بعد دقائق لا تزيد على الخمس، ياللمعجزة، امتثلنا لصاحب الفكرة، معذرة غوته، معذرة</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إيطاليا. كان لا بدّ من عمل شيء للظفر بلقاء مع مايكل أنجلو، أضاف الآخر: "هكذا ينبغي دخول الفاتيكان..."</w:t>
      </w:r>
    </w:p>
    <w:p w14:paraId="654B11EA"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لآثار الرومانيّة، تمثال هرقل البرونزي، أفروديتي ربّة الجمال، منيرڤا ربة الفنون، جونو ربّة الآلهة، جوبتر ربّ الأرباب.. صفوف لا تنتهي من التماثيل الرخامية الرائعة تناديك، ثم اللوحات الزيتية. مئات ومئات، ثم السجاد الحريري، و</w:t>
      </w:r>
      <w:r w:rsidR="00D15EC1" w:rsidRPr="00C26AA5">
        <w:rPr>
          <w:rFonts w:ascii="Simplified Arabic" w:hAnsi="Simplified Arabic" w:cs="Simplified Arabic"/>
          <w:sz w:val="32"/>
          <w:szCs w:val="32"/>
          <w:rtl/>
        </w:rPr>
        <w:t>كيف</w:t>
      </w:r>
      <w:r w:rsidRPr="00C26AA5">
        <w:rPr>
          <w:rFonts w:ascii="Simplified Arabic" w:hAnsi="Simplified Arabic" w:cs="Simplified Arabic"/>
          <w:sz w:val="32"/>
          <w:szCs w:val="32"/>
          <w:rtl/>
        </w:rPr>
        <w:t xml:space="preserve">ما التفت ستخطفك الميدوسا. ولكن ليس اليوم. اليوم، نحن على موعد مع فنان واحد فقط، واحد لا غير. وإليك بما حدثني به غوته: </w:t>
      </w:r>
    </w:p>
    <w:p w14:paraId="0BFB2BA2" w14:textId="77777777" w:rsidR="002D5EC5" w:rsidRPr="00C26AA5" w:rsidRDefault="00D15EC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w:t>
      </w:r>
      <w:r w:rsidR="00D01035" w:rsidRPr="00C26AA5">
        <w:rPr>
          <w:rFonts w:ascii="Simplified Arabic" w:hAnsi="Simplified Arabic" w:cs="Simplified Arabic"/>
          <w:sz w:val="32"/>
          <w:szCs w:val="32"/>
          <w:rtl/>
        </w:rPr>
        <w:t>بلغت فيّ الحماسة لمايكل أنجلو في الوقت الحاضر شأوا أنساني تمتعي بالطبيعة، لأنني عاجز عن النظر إليها بعيني عبقري، كما فعل هو. آه لو ثمّة سبيل لحفر مثل هذه الصور عميقاً في الذاكرة.</w:t>
      </w:r>
      <w:r w:rsidRPr="00C26AA5">
        <w:rPr>
          <w:rFonts w:ascii="Simplified Arabic" w:hAnsi="Simplified Arabic" w:cs="Simplified Arabic"/>
          <w:sz w:val="32"/>
          <w:szCs w:val="32"/>
          <w:rtl/>
        </w:rPr>
        <w:t xml:space="preserve"> </w:t>
      </w:r>
      <w:r w:rsidR="00D01035" w:rsidRPr="00C26AA5">
        <w:rPr>
          <w:rFonts w:ascii="Simplified Arabic" w:hAnsi="Simplified Arabic" w:cs="Simplified Arabic"/>
          <w:sz w:val="32"/>
          <w:szCs w:val="32"/>
          <w:rtl/>
        </w:rPr>
        <w:t>غادرنا المصلّى، وتوجهنا إلى جداريات موزاييك رافائيل، ورغم أني أجد صعوبة في الاعتراف بالحقيقة، ينبغي لي القول أني لم أعد أرغب في النظر إلى موزاييك الجدارية هذه. لقد توسعت عيناي وأدمنتا على أشكال مايكل أنجلو العظيمة، ولم تعودا تجدان أية متعة في تفاهات الموزاييك وحكايات الأناجيل التي نقشها رفائيل، فهي، رغم جمالها، لا تضاهي أعمال مايكل أنجلو. ما أعظم المتعة التي سأصيب لو أن الوقت سنح لي أن أرى أعمال الاثنين مراراً، وأن أقارن بينهما في تجرّد نظراً لأن انطباعات المرء قمينة بالتحيّز</w:t>
      </w:r>
      <w:r w:rsidR="002D5EC5" w:rsidRPr="00C26AA5">
        <w:rPr>
          <w:rFonts w:ascii="Simplified Arabic" w:hAnsi="Simplified Arabic" w:cs="Simplified Arabic"/>
          <w:sz w:val="32"/>
          <w:szCs w:val="32"/>
          <w:rtl/>
        </w:rPr>
        <w:t>."</w:t>
      </w:r>
    </w:p>
    <w:p w14:paraId="3DC58F5D"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أحدّق في سقف السستينا بوله</w:t>
      </w:r>
      <w:r w:rsidR="002D5EC5"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ما أروع هذه المشاهد! فصل النور عن الظلمة، خلق الشمس والقمر والنجوم، خلق آدم، خلق حواء، الطوفان، الأنبياء، الغلمان، العرافات، ويوم الحساب. ما أسمى اللفتة المفاجئة لعرافة دلفي، وما أعمق النظرات التي تطالعنا بها، بل ما أجمل العباءة التي تبدو كأنها شراعٌ خفاق. ترى، ما أمر الصبيّين خلفها، أهما مصدر وحيها أم أراد بهما العقل والإرادة. ما أروع زكريا الوقور الملتحي يطالع رؤيا تنبئ بدخول المسيح إلى أورشليم. وهناك العرافة الليبية توشك أن ترفع مجلداً ضخماً لتضعه فوق حجرها كي تدوّن فيه ما يكشف عنه هاتف الغيب، كم هي ثرية بتنوعها التشكيلي. أما العشرون غلاماً فهم أهم ابتكارات مايكل أنجلو المثيرة للغموض.</w:t>
      </w:r>
      <w:r w:rsidR="002D5EC5"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ففي أحجامهم الضخمة العارية يستحضر الفنان نقاء الإنسان الذي خلق على غرار صورة الإله، وكأنه كائنٌ وسيط بين الرب والبشر. </w:t>
      </w:r>
    </w:p>
    <w:p w14:paraId="5F19AE63"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لقد طوّع مايكل أنجلو الجسد البشري لفرشاته لكونه استوعب كنْه ترابط أعضائه، وهذا هو سر عظمة رسومه. يمكن أن نعد الغلام المسترخي في مشهد فصل النور عن الظلمة أرقى الأشكال جميعاً، لا لوسامة ملامحه وما تنطوي عليه من سكينة فحسب، بل لانطوائه أيضاً على تباينات حادة في لفتته وفي وضعيته غير المألوفة وفي انحناءة رأسه إلى الأمام، الأمر الذي </w:t>
      </w:r>
      <w:r w:rsidR="002D5EC5" w:rsidRPr="00C26AA5">
        <w:rPr>
          <w:rFonts w:ascii="Simplified Arabic" w:hAnsi="Simplified Arabic" w:cs="Simplified Arabic"/>
          <w:sz w:val="32"/>
          <w:szCs w:val="32"/>
          <w:rtl/>
        </w:rPr>
        <w:t>يترك</w:t>
      </w:r>
      <w:r w:rsidRPr="00C26AA5">
        <w:rPr>
          <w:rFonts w:ascii="Simplified Arabic" w:hAnsi="Simplified Arabic" w:cs="Simplified Arabic"/>
          <w:sz w:val="32"/>
          <w:szCs w:val="32"/>
          <w:rtl/>
        </w:rPr>
        <w:t xml:space="preserve"> تأثيراً بالغاً في المشاهدين، لقد جعل الغلمان العراة يجسدون المستوى الحسي، فهم من السحر والفتنة </w:t>
      </w:r>
      <w:r w:rsidRPr="00C26AA5">
        <w:rPr>
          <w:rFonts w:ascii="Simplified Arabic" w:hAnsi="Simplified Arabic" w:cs="Simplified Arabic"/>
          <w:sz w:val="32"/>
          <w:szCs w:val="32"/>
          <w:rtl/>
        </w:rPr>
        <w:lastRenderedPageBreak/>
        <w:t>بحيث يضاهون أجمل الكواعب لا في بشراتهن المجلوة، ولا في رقة ملامحهن، ولا في استدارة مناكبهن، ولا في رشاقة سيقانهن، ولا في نهود أثدائهن، وانسدال شعورهن فحسب، بل في قدرتهم على التثني والتأود واتخاذ اللفتة الداعية المترددة بين الجسارة والحياء.</w:t>
      </w:r>
    </w:p>
    <w:p w14:paraId="7743F05E"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لقد نهض مايكل أنجلو وحده بهذا العمل الخارق دون أية مساعدة. أحتاج إلى عمر جديد لاستيعاب كل هذه الحكايات وسبرِ غورها والإلمام بتفاصيلها وجمالياتها.</w:t>
      </w:r>
    </w:p>
    <w:p w14:paraId="04692F47"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نحن في كنيسة القديس بطرس، نحن أمام البيتيا – الرحمة-</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Pr>
        <w:t>The Pieta</w:t>
      </w:r>
      <w:r w:rsidRPr="00C26AA5">
        <w:rPr>
          <w:rFonts w:ascii="Simplified Arabic" w:hAnsi="Simplified Arabic" w:cs="Simplified Arabic"/>
          <w:sz w:val="32"/>
          <w:szCs w:val="32"/>
          <w:rtl/>
        </w:rPr>
        <w:t xml:space="preserve"> تمثال السيدة العذراء والمسيح مسجّى بين ذراعيها، لا ليست هذه صخرة صمّاء، بل السيدة مريم</w:t>
      </w:r>
      <w:r w:rsidR="002D5EC5" w:rsidRPr="00C26AA5">
        <w:rPr>
          <w:rFonts w:ascii="Simplified Arabic" w:hAnsi="Simplified Arabic" w:cs="Simplified Arabic"/>
          <w:sz w:val="32"/>
          <w:szCs w:val="32"/>
          <w:rtl/>
        </w:rPr>
        <w:t xml:space="preserve"> المفجوعة تكاد تجهش</w:t>
      </w:r>
      <w:r w:rsidRPr="00C26AA5">
        <w:rPr>
          <w:rFonts w:ascii="Simplified Arabic" w:hAnsi="Simplified Arabic" w:cs="Simplified Arabic"/>
          <w:sz w:val="32"/>
          <w:szCs w:val="32"/>
          <w:rtl/>
        </w:rPr>
        <w:t xml:space="preserve"> بالبكاء. أنجز مايكل أنجلو هذه المعجزة وهو ابن خمسة وعشرين عاما. نحن أمام الجدار الزجاجي العازل البغيض، آه لو عاد مايكل آنجلو ليرى الحجيج، وما آلت إليه رائعته الحبيسة! ترى، أيخلصها من ربقة أسر الفاتيكان؟ حريّ بهذه الجموع الزائرة الطواف حولها. </w:t>
      </w:r>
      <w:r w:rsidR="002D5EC5"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إنني لأعتبر أن حياتي الثانية، مولدي الجديد، وانبعاثي، إنما بدأ يوم دخولي روما.</w:t>
      </w:r>
      <w:r w:rsidR="002D5EC5" w:rsidRPr="00C26AA5">
        <w:rPr>
          <w:rFonts w:ascii="Simplified Arabic" w:hAnsi="Simplified Arabic" w:cs="Simplified Arabic"/>
          <w:sz w:val="32"/>
          <w:szCs w:val="32"/>
          <w:rtl/>
        </w:rPr>
        <w:t>".</w:t>
      </w:r>
    </w:p>
    <w:p w14:paraId="52476446" w14:textId="77777777" w:rsidR="00D01035" w:rsidRPr="00C26AA5" w:rsidRDefault="00D01035"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هكذا حدثني غوته.</w:t>
      </w:r>
    </w:p>
    <w:p w14:paraId="17DEB516" w14:textId="77777777" w:rsidR="004F30B1" w:rsidRPr="00C26AA5" w:rsidRDefault="00520AB8" w:rsidP="004F30B1">
      <w:pPr>
        <w:bidi/>
        <w:jc w:val="both"/>
        <w:rPr>
          <w:rFonts w:ascii="Simplified Arabic" w:hAnsi="Simplified Arabic" w:cs="Simplified Arabic"/>
          <w:sz w:val="32"/>
          <w:szCs w:val="32"/>
          <w:rtl/>
        </w:rPr>
      </w:pPr>
      <w:r w:rsidRPr="00C26AA5">
        <w:rPr>
          <w:rFonts w:ascii="Simplified Arabic" w:eastAsia="Times New Roman" w:hAnsi="Simplified Arabic" w:cs="Simplified Arabic"/>
          <w:b/>
          <w:bCs/>
          <w:sz w:val="32"/>
          <w:szCs w:val="32"/>
        </w:rPr>
        <w:br w:type="page"/>
      </w:r>
    </w:p>
    <w:p w14:paraId="55D5D6CC" w14:textId="77777777" w:rsidR="004F30B1" w:rsidRPr="00C26AA5" w:rsidRDefault="004F30B1" w:rsidP="00991654">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تجوال في روما</w:t>
      </w:r>
    </w:p>
    <w:p w14:paraId="079E26BB" w14:textId="77777777" w:rsidR="004F30B1" w:rsidRPr="00C26AA5" w:rsidRDefault="004F30B1" w:rsidP="004F30B1">
      <w:pPr>
        <w:bidi/>
        <w:jc w:val="both"/>
        <w:rPr>
          <w:rFonts w:ascii="Simplified Arabic" w:hAnsi="Simplified Arabic" w:cs="Simplified Arabic"/>
          <w:b/>
          <w:bCs/>
          <w:sz w:val="32"/>
          <w:szCs w:val="32"/>
          <w:rtl/>
        </w:rPr>
      </w:pPr>
    </w:p>
    <w:p w14:paraId="5940868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لقيتُ عصا الرحلة في روما، فألقت إليّ ببعض أسرارها. أول الأمر حللنا في فندق سبلندينو، وفي المساء ضيوفا على الطاهي ستيفانو مارزتّي في مطعم ميرابلو الذي يشتهر بأطباق الأسماك كالتونة المدخّنة والسمك ذو الأصداف المذهّبة وباستا الرفيولي المحشوة بجبنة البوراتا، وكذلك الكارباتشو، وهو طبق يشتمل على فاكهة البحر كالتونة والسلمون والروبيان.</w:t>
      </w:r>
    </w:p>
    <w:p w14:paraId="1B751A5F" w14:textId="77777777" w:rsidR="00991654" w:rsidRPr="00C26AA5" w:rsidRDefault="00991654" w:rsidP="00991654">
      <w:pPr>
        <w:bidi/>
        <w:jc w:val="both"/>
        <w:rPr>
          <w:rFonts w:ascii="Simplified Arabic" w:hAnsi="Simplified Arabic" w:cs="Simplified Arabic"/>
          <w:sz w:val="32"/>
          <w:szCs w:val="32"/>
          <w:rtl/>
        </w:rPr>
      </w:pPr>
    </w:p>
    <w:p w14:paraId="76816CA0" w14:textId="77777777" w:rsidR="00991654" w:rsidRPr="00C26AA5" w:rsidRDefault="00991654" w:rsidP="00991654">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في متحف غوته</w:t>
      </w:r>
    </w:p>
    <w:p w14:paraId="5E312637"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اليوم التالي، يممنا شطر متحف غوته، في المبنى ذي الغرف الأربع، والذي أقام فيه مع رفاقٍ له برغم قدرته على الإقامة في أمكنة فاخرة أخرى. لكن الرجل أراد أن يمكث متخفيا، وتحت اسم مستعار بعيداً عن عيون الرقباء.</w:t>
      </w:r>
    </w:p>
    <w:p w14:paraId="1E9401FF"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ستقبلتنا الدليلة اليساندرا، ولم تكن تلك زيارتي الأولى، ولكنني كلما صعدت الدرج الذي يقود إلى شقة غوته في الدور الثاني، شعرت بحضور طاغٍ لروحه، وكأن تلك الروح تملك قدرة غامضة على تحويلي إلى كائن أخفّ من ريشة وأنا أصعد السلالم، بل وكأنها هي من يصعد بي، فأتذكر وأنا في الحالة تلك ما كتبه أوكتافيو باز "الريشة عصفور حيّ". شرعنا في الطواف على أشياء غوته، بالوقوف أمام خزانة فيها كتاب "رحلة إيطاليا" الذي وضعه والد غوته.</w:t>
      </w:r>
    </w:p>
    <w:p w14:paraId="2F1D4A5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قالت الدليلة إن ظلالا من كتاب والده وأحاديثه عن إيطاليا نجدها مذوّبة باتقان داخل نصّ غوته الإبن، ولا ريب أنه قرأ الكتاب وأدرك بنفسه الكثير مما ذُكر فيه. فسألتها ما إذا كانت اطلعت على الكتاب، فقالت أنها قرأته وهو شبيه في تقسيماته وموضوعاته بالدليل السياحي، فلم تُكتب </w:t>
      </w:r>
      <w:r w:rsidRPr="00C26AA5">
        <w:rPr>
          <w:rFonts w:ascii="Simplified Arabic" w:hAnsi="Simplified Arabic" w:cs="Simplified Arabic"/>
          <w:sz w:val="32"/>
          <w:szCs w:val="32"/>
          <w:rtl/>
        </w:rPr>
        <w:lastRenderedPageBreak/>
        <w:t>للوالد حظوظ ابنه، فقد بزّ الابن بكتابه كتاب أبيه، وبات القراء يتناولونه فقط لمعرفة ما تركه الأب من تأثير في الإبن.</w:t>
      </w:r>
    </w:p>
    <w:p w14:paraId="11B98FA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هنا أضافت أن غوته شرع برحلته عندما كان في السابعة والثلاثين من عمره وهي سنّ متأخرة بالقياس إلى زمن كان متوسط عمر الإنسان فيه خمسين عاما. وكان سنّ العشرين هو الأنسب للقيام بالرحلات في عصر عُرف لاحقا باسم "عصر الجولات الكبرى".</w:t>
      </w:r>
    </w:p>
    <w:p w14:paraId="16C894F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وكان غوته يومها ذا شأن في البيئة التي خرج منها، فكان في فايمار برتبة مستشار للدوق في الشؤون الثقافية والسياسية، ذي حظوة كبيرة، أهلته لمساعدة الكتاب والفنانين يومذاك، بمن فيههم الراغبين بالقيام بالرحلات، والذين سيحتفون به خلال وجوده في إيطاليا،  ومن بين من كان يشملهم برعايته الفنان تشباين.</w:t>
      </w:r>
    </w:p>
    <w:p w14:paraId="2806BFE3"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عندما عقد العزم على بدء رحلته في تلك السنّ المتأخرة، استأذن الدوق فحسب، ولم يخبر أصدقاءه ومعارفه بالأمر حتى لا يصطدم بمن يثنيه عن عزمه وقد صار أقرب إلى الكهولة.</w:t>
      </w:r>
    </w:p>
    <w:p w14:paraId="25FC353E"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ستمزجت رأيها في الأسباب التي قادت غوته إلى أن لا يطيل مكوثه سوى ثلاث ساعات في فلورنسا. فرأت أن ذلك كان بسبب شوقه الشديد لبلوغ روما، فالأمران اللذان ملكا عليه عقله يومذاك هما روما الوثنية وعصر الرينسانس، واللذان سيجدهما أكثر وضوحا وحضورا هناك، وكان يؤمل العودة لاحقا إلى فلورنسا.</w:t>
      </w:r>
    </w:p>
    <w:p w14:paraId="579353D4"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دخل غوته روما من البوابة الشمالية ، أقام يوما واحدا في فندق قبل أن ينتقل للسكن هنا في هذا المكان، ولعله اختار ذلك ليعتزل ويعكف على تدوين مشاهدات رحلته. وهكذا بدأت جولاته اللامعة في هذه المدينة والتي ستكون هاديا لي لأسترشد بها وأتعرف على روما، لا كما أراها بعيني وحدي، ولكن بعيني غوته أيضاً، اللتين رأتاها قبل ما يزيد على القرنين.</w:t>
      </w:r>
    </w:p>
    <w:p w14:paraId="4A03D0B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أخذني العجب من البورتريهات العديدة التي صوّرت غوته في مراحل من مختلفة من حياته والتي لا تشبه إحداهما الأخرى، وكأن غوته فاض بحيواته العديدة على الصور فمنح كلا منها حياة لا تشبه الأخرى.</w:t>
      </w:r>
    </w:p>
    <w:p w14:paraId="0F6B017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ابتسمت الدليلة لملاحظتي، ووافقتني، "لم يعد بوسعنا اليوم أن نعرف الشكل الحقيقي الذي كان عليه غوته".</w:t>
      </w:r>
    </w:p>
    <w:p w14:paraId="17248EF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توقفت أمام البورتريه الذي رسمه له صديقه تشباين يُعدّ نسخة عن البورتريه الأصلي المعروض في متحف ميونخ. </w:t>
      </w:r>
    </w:p>
    <w:p w14:paraId="708D9E47"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ول ما استرعى انتباهي في البورتريه عدم تطابق رسم الحذاءين، وعلقت الدليلة على ذلك بقولها: رسم تشباين القدمين كلتاهما يسراوين، وأردفت: على كل حال لم يكن تشباين مايكل أنجلو.</w:t>
      </w:r>
    </w:p>
    <w:p w14:paraId="03FDF00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من طريف ما شاهدنا في الجولة رسما كاريكاتوريا لغوته ويظهر فيه بملامح متبرمة، عاكفاً على تنضيد سريره، مخاطباً الوسادة بقوله: "حتى أنت أيتها الوسادة اللعينة!".</w:t>
      </w:r>
    </w:p>
    <w:p w14:paraId="3FECDA2F"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نهاية الجولة وبعد أن أوشكنا أن نتم تعقّب ظلال غوته وعلاماته التي بذرها خلفه في المكان، شاهدنا محفورة طباعية لروما قبيل زيارته لها، فسألتها: لماذا لم يتطرق غوته إلى ذكر المدرج الأسباني وهو تحفة معمارية، وكان غوته قد شهد نصب إحدى المسلات المصرية  التي أقيمت في أعلى السلم.</w:t>
      </w:r>
    </w:p>
    <w:p w14:paraId="7C7B210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جابت: لقد فاتني أن أقرأ أو أتعرّف على ما يخصّ هذه المعلومة الثمينة، ولكنني أرجّح شخصيا أن غوته لم يكن يكترث بالعمارة الحديثة في زمنه، والدرج الإسباني شيد معاصراً لغوته، وكان يومها في طرف المدينة وليس في مركزها كما هو اليوم.</w:t>
      </w:r>
    </w:p>
    <w:p w14:paraId="1AAEEF3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احظنا في الصورة أن كثيرا من جسور روما لم تكن قد شيّدت بعد، ومن ضمنها المسلّة ذاتها التي شهد غوته تشييدها.</w:t>
      </w:r>
    </w:p>
    <w:p w14:paraId="441C23EA"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شكرت الدليلة على مرافقتنا في الجولة واقتنيت بعض الكتب، ومن بينها كتاب كان قد صدر حديثا عن اللوحات التي تشباين في إيطاليا.</w:t>
      </w:r>
    </w:p>
    <w:p w14:paraId="069AA96B" w14:textId="77777777" w:rsidR="00991654" w:rsidRPr="00C26AA5" w:rsidRDefault="00991654" w:rsidP="004F30B1">
      <w:pPr>
        <w:bidi/>
        <w:jc w:val="both"/>
        <w:rPr>
          <w:rFonts w:ascii="Simplified Arabic" w:hAnsi="Simplified Arabic" w:cs="Simplified Arabic"/>
          <w:sz w:val="32"/>
          <w:szCs w:val="32"/>
          <w:rtl/>
        </w:rPr>
      </w:pPr>
    </w:p>
    <w:p w14:paraId="76622670" w14:textId="77777777" w:rsidR="004F30B1" w:rsidRPr="00C26AA5" w:rsidRDefault="004F30B1" w:rsidP="00991654">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زيارة قصر دوريا بامفيلي</w:t>
      </w:r>
    </w:p>
    <w:p w14:paraId="2E699C36"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زرنا مع الدليلة اليسندرا قصر دوريا بامفيلي الروكوكيّ الطراز، والذي شُيّد على الأرجح في أواسط القرن الخامس عشر، كما لاحظنا شعارا يعود إلى عائلة الديلا ريفري على ما درجت عليه عادة العوائل العريقة من وضع شعار الأسرة الخاص على بوابات قصورها، كان ذلك قبل أن انتقاله إلى أملاك عائلة الدوبرنديني في القرن السابع عشر، لتؤول ملكيته من ثم إلى عائلة البافيلي.</w:t>
      </w:r>
    </w:p>
    <w:p w14:paraId="249A915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طريقنا إلى القصر قالت اليساندرا أن الطرقات التي تبدأ من بوابة الشمال حيث دخل غوته تعدّ طرقا مستقيمة تقود إلى مجموعة من الكنائس أهمّها فياكورسي، وأصل اللفظة بمعنى شارع السباق، الذي أخذ تسميته من الأسر الثرية والموسرة ممن شيّدت قصورها الفارهة في ذلك المكان وكان في وسعها أن تشهد السباق من الشرفات المطلّة على الشارع. غرفة غوته في النزل الذي استأجره كانت تطل على الشارع نفسه، وفي ذلك الوقت كان يقع على أطراف روما.</w:t>
      </w:r>
    </w:p>
    <w:p w14:paraId="58C5B82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يتكون القصر من مصلّى صغير وقاعة رقص كبيرة، وتزيّن جدرانه المئات من اللوحات الفنية والتماثيل. وفيه قاعة للمرايا تحاكي قاعة مرايا قصر فرساي.</w:t>
      </w:r>
    </w:p>
    <w:p w14:paraId="34358C73"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يشتمل القصر على أكثر من 400 لوحة يعود بعضها إلى القرن الخامس عشر، ومن بين المجموعة لوحة تمثّل البابا اينوسنت العاشر الذي ينحدر من عائلة بامفيلي والذي تسنّم الكرسي الرسولي بين عامي 1644 حتى عام 1655.</w:t>
      </w:r>
    </w:p>
    <w:p w14:paraId="0559F60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تضمّ المجموعة عملا لتيشان وآخر لكارافاجيو يصوّر استراحة للعذراء ووليدها وزوجها يوسف النجار وهم في طريقهم إلى مصر، ولقد فُتِنت بصورة الملاك الذي يظهر في اللوحة. وهناك </w:t>
      </w:r>
      <w:r w:rsidRPr="00C26AA5">
        <w:rPr>
          <w:rFonts w:ascii="Simplified Arabic" w:hAnsi="Simplified Arabic" w:cs="Simplified Arabic"/>
          <w:sz w:val="32"/>
          <w:szCs w:val="32"/>
          <w:rtl/>
        </w:rPr>
        <w:lastRenderedPageBreak/>
        <w:t>صورة للورنيزوليتو وأخرى لكويرجينو، وشاهدنا تمثالا نصفيا للبابا نفسه، ولاحظنا أن لبرنيني تمثالين للبابا، علمنا لاحقا أن التمثال الأول كان قد تشظّى وتعرض للكسر، فقرر برنيني نحت التمثال الآخر عوضا عنه.</w:t>
      </w:r>
    </w:p>
    <w:p w14:paraId="6740A47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لكن أكثر ما ساءني هو تكديس الأعمال دون روية فوق بعضها</w:t>
      </w:r>
      <w:r w:rsidR="00991654"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البعض وافتقاد القائمين على القصر لمنهجية واضحة في عرض اللوحات، فتجد مثلا لوحة فنان كبير وبجانبها لوحة أقل جودة فنية لفنان مغمور. كما لاحظت أن أعمال تيشان لم تكن بالجودة نفسها للأعمال التي رأيتها له من قبل، وأقلّ أصالة.</w:t>
      </w:r>
    </w:p>
    <w:p w14:paraId="35F14F7B" w14:textId="77777777" w:rsidR="004F30B1" w:rsidRPr="00C26AA5" w:rsidRDefault="004F30B1" w:rsidP="00447C9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نت أتأمل القصور التي نفضت عن نفسها غبار السنين، ووقفت شاهقة وهي تعبر إلى زمننا بكامل زينتها وبهائها، عندما قالت دليلتنا: في حقيقة الأمر أن من يحكم روما هم أصحاب هذه القصور، فهم أشبه بقادة الجيش، يشكّلون زعامات على مستويات عدة مجتمعية واقتصادية وسياسية، فهم الزعماء الفعليون، وأما هواياتهم فلعلّ الصيد أكثرها حضورا لأنه نوع من التدريب الصارم على ممارسة السلطة بشكل حقيقي، إذ يشتمل على وجود صياد وطريدة، ونحن الشعب ضائعون بين صراعات عائلة وأخرى، فنحن بذلك أقرب إلى الطريدة منا إلى هؤلاء السادة الصيادين.</w:t>
      </w:r>
    </w:p>
    <w:p w14:paraId="0582DFA7" w14:textId="77777777" w:rsidR="00447C97" w:rsidRPr="00C26AA5" w:rsidRDefault="00447C97" w:rsidP="00447C97">
      <w:pPr>
        <w:bidi/>
        <w:jc w:val="both"/>
        <w:rPr>
          <w:rFonts w:ascii="Simplified Arabic" w:hAnsi="Simplified Arabic" w:cs="Simplified Arabic"/>
          <w:b/>
          <w:bCs/>
          <w:sz w:val="32"/>
          <w:szCs w:val="32"/>
          <w:rtl/>
        </w:rPr>
      </w:pPr>
    </w:p>
    <w:p w14:paraId="08CAC577" w14:textId="77777777" w:rsidR="004F30B1" w:rsidRPr="00C26AA5" w:rsidRDefault="004F30B1"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كنيسة إكنازيو دي ليولا</w:t>
      </w:r>
    </w:p>
    <w:p w14:paraId="660617C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زرنا كنيسة إكنازيو دي ليولا التي شيّدها البابا غريغوري الخامس عشر في عام 1626 تكريما للقدّيس الجزويتي إغناطيوس من ليولا مؤسس جمعية الجزويت، والكنيسة مبنية بترفٍ على طراز العمارة الباروكية التي بدأت في القرن السادس عشر، وبحلول القرن السابع عشر شاعت في جميع أنحاء إيطاليا وأجزاء كثيرة من أوروبا. انتهج المعماري الباروكي طريقة أراد من خلالها أن </w:t>
      </w:r>
      <w:r w:rsidRPr="00C26AA5">
        <w:rPr>
          <w:rFonts w:ascii="Simplified Arabic" w:hAnsi="Simplified Arabic" w:cs="Simplified Arabic"/>
          <w:sz w:val="32"/>
          <w:szCs w:val="32"/>
          <w:rtl/>
        </w:rPr>
        <w:lastRenderedPageBreak/>
        <w:t>يترك أثراً دراميًا في عمارته، فهي تزخر بالأشكال المنحنية والاستخدام المتقن والمعقد للأعمدة والمنحوتات واللوحات المزخرفة ذات الأثر التزييني.</w:t>
      </w:r>
    </w:p>
    <w:p w14:paraId="12CA49C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تشتمل الكنيسة على الرخام النفيس والنادر وعلى الأحجار الكريمة، وأما قبّتها، فلقد تم تأجيل العمل عليها لنفاد الموارد فزُيّنت بلوحة ثلاثية الأبعاد خادعة للبصر، فلم تكن سوى سقف مسطّح.</w:t>
      </w:r>
    </w:p>
    <w:p w14:paraId="757D9BD4"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w:t>
      </w:r>
    </w:p>
    <w:p w14:paraId="6ECFFEDC" w14:textId="77777777" w:rsidR="004F30B1" w:rsidRPr="00C26AA5" w:rsidRDefault="004F30B1"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حمامات كركلا</w:t>
      </w:r>
    </w:p>
    <w:p w14:paraId="3C713EE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في طريقنا إلى حمامات كاركلا التاريخية، أقلّنا سائق تاكسي وبصحبتنا دليلتنا حنّا. </w:t>
      </w:r>
      <w:r w:rsidR="00FC2E89" w:rsidRPr="00C26AA5">
        <w:rPr>
          <w:rFonts w:ascii="Simplified Arabic" w:hAnsi="Simplified Arabic" w:cs="Simplified Arabic" w:hint="cs"/>
          <w:sz w:val="32"/>
          <w:szCs w:val="32"/>
          <w:rtl/>
        </w:rPr>
        <w:t>كان السائق يهتز وهو يستمع لموسيقى أغني</w:t>
      </w:r>
      <w:r w:rsidR="0038217C" w:rsidRPr="00C26AA5">
        <w:rPr>
          <w:rFonts w:ascii="Simplified Arabic" w:hAnsi="Simplified Arabic" w:cs="Simplified Arabic" w:hint="cs"/>
          <w:sz w:val="32"/>
          <w:szCs w:val="32"/>
          <w:rtl/>
        </w:rPr>
        <w:t>ة</w:t>
      </w:r>
      <w:r w:rsidR="00FC2E89" w:rsidRPr="00C26AA5">
        <w:rPr>
          <w:rFonts w:ascii="Simplified Arabic" w:hAnsi="Simplified Arabic" w:cs="Simplified Arabic" w:hint="cs"/>
          <w:sz w:val="32"/>
          <w:szCs w:val="32"/>
          <w:rtl/>
        </w:rPr>
        <w:t xml:space="preserve"> سي تليفونا</w:t>
      </w:r>
      <w:r w:rsidR="0038217C" w:rsidRPr="00C26AA5">
        <w:rPr>
          <w:rFonts w:ascii="Simplified Arabic" w:hAnsi="Simplified Arabic" w:cs="Simplified Arabic" w:hint="cs"/>
          <w:sz w:val="32"/>
          <w:szCs w:val="32"/>
          <w:rtl/>
        </w:rPr>
        <w:t>ن</w:t>
      </w:r>
      <w:r w:rsidR="00FC2E89" w:rsidRPr="00C26AA5">
        <w:rPr>
          <w:rFonts w:ascii="Simplified Arabic" w:hAnsi="Simplified Arabic" w:cs="Simplified Arabic" w:hint="cs"/>
          <w:sz w:val="32"/>
          <w:szCs w:val="32"/>
          <w:rtl/>
        </w:rPr>
        <w:t xml:space="preserve">دو للمغنية الأشهر ميني. استيقظ الساحر الروماني </w:t>
      </w:r>
      <w:r w:rsidR="0038217C" w:rsidRPr="00C26AA5">
        <w:rPr>
          <w:rFonts w:ascii="Simplified Arabic" w:hAnsi="Simplified Arabic" w:cs="Simplified Arabic" w:hint="cs"/>
          <w:sz w:val="32"/>
          <w:szCs w:val="32"/>
          <w:rtl/>
        </w:rPr>
        <w:t>إينيو موريكوني الذي استطاع بموسيقاه التي كتبها لأفلام رعاة البقر الإيطالية التي يسمونها أفلام السباغيتي، وطمس بها الإرث الموسيقى لأفلام رعاة البقر الأميركية. بل وصدر إليهم أحد عباقرة هوليود ممثلا ومخرجا وأعني به كلينت استود. وهو أيضا من ابدعت قريحته موسيقى "سينما براديسو" و"أسطورة "1900 لتورنو توري، و"ليالي عربية" لبازوليني و"1900 لبروتولوتشي" وعشرات الأعمال الأخرى الخالدة.</w:t>
      </w:r>
    </w:p>
    <w:p w14:paraId="5F85E214" w14:textId="77777777" w:rsidR="0038217C" w:rsidRPr="00C26AA5" w:rsidRDefault="0038217C" w:rsidP="0038217C">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وأغنية ميني لحنها عام 1966 بأربع نوتات فقط تتكرر صعودا في السلم الموسيقي، حولت هذه الأغنية إلى الأشهر بين الأغاني الإيطالية في العصر الحديث، وهي  الأغنية  التي كان يهتز لها سائق التكسي طرباً </w:t>
      </w:r>
    </w:p>
    <w:p w14:paraId="2E3EF6C7" w14:textId="77777777" w:rsidR="00FC2E89" w:rsidRPr="00C26AA5" w:rsidRDefault="00FC2E89" w:rsidP="00FC2E89">
      <w:pPr>
        <w:bidi/>
        <w:jc w:val="both"/>
        <w:rPr>
          <w:rFonts w:ascii="Simplified Arabic" w:hAnsi="Simplified Arabic" w:cs="Simplified Arabic"/>
          <w:sz w:val="32"/>
          <w:szCs w:val="32"/>
          <w:rtl/>
        </w:rPr>
      </w:pPr>
    </w:p>
    <w:p w14:paraId="408DFE2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لدى سؤال الدليلة عن ماهية ارتباط روما بنوافيرها، باغتنا السائق على حين غرّة قائلا: يستهلك الفرد الروماني نحو 50 غالونا من الماء يوميا، أما في روما القديمة فكان يستهلك ضعف هذه </w:t>
      </w:r>
      <w:r w:rsidRPr="00C26AA5">
        <w:rPr>
          <w:rFonts w:ascii="Simplified Arabic" w:hAnsi="Simplified Arabic" w:cs="Simplified Arabic"/>
          <w:sz w:val="32"/>
          <w:szCs w:val="32"/>
          <w:rtl/>
        </w:rPr>
        <w:lastRenderedPageBreak/>
        <w:t>الكمية. وأخذ يسوق لنا أشتاتا من تاريخ البلاد والعباد وأحوالهما ماضياً وحاضراً، حتى أخذنا العجب من هذا الأشيب كث الشعر كيف بوسعه أن يلمّ وهو سائق التاكسي، بكل هذه المعارف.</w:t>
      </w:r>
    </w:p>
    <w:p w14:paraId="225BA0B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سألناه إن كان من سكان روما؟ فأجاب، نعم أنا من أبنائها.</w:t>
      </w:r>
    </w:p>
    <w:p w14:paraId="30316D1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قلت في سري ممازحاً إياه، إذا كان الفرد في روما يستهلك نحو 50 غالونا من الماء في وقتنا الحاضر، ويستهلك أجدادكم ضعف الكمية، فلما نبذت ذلك كله ولم تستهلك ولو بعضا منه؟!</w:t>
      </w:r>
    </w:p>
    <w:p w14:paraId="7331DDD2"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تلّة سيلين، وفي إطلالة تشرف على الكوليسيوم، تقف حمامات كاركلاّ التي بلغناها، فتركنا السائق الذي ارتبت برومانيته يفتّش عن غالون ماء، بينما أخذنا منظر الحمامات التي شيّدها الإمبراطور كاركلا خارج روما، وما زالت آثارها الممتدة على مساحة قدرها 11 هكتارا قائمة حتى اليوم، وكانت تتسع لألف وستمائة زائر في كل وجبة استحمام.</w:t>
      </w:r>
    </w:p>
    <w:p w14:paraId="5B17A76A"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تم بناء حمامات كركلا ما بين ٢١٢–٢١٦ للميلاد في عهد الإمبراطور الذي تحمل اسمه، والمتحدر من سلالة الاباطرة السوريين الذين حكموا روما، واستغرق بناؤها نحو 6 سنوات بعد أن قام المهندسون بالإشراف على تثبيت 2000 طن من المواد يومياً. والحمامات متاحة لكل الطبقات الإجتماعية، ولكن هذا لم يمنع أن يصطحب الأثرياء عبيدهم ومعهم الصندل والطيب ليقوموا بمهمة التدليك. </w:t>
      </w:r>
    </w:p>
    <w:p w14:paraId="357E7D87"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بقيت الحمامات مقصدا ترفيهيا لأهل روما حتى القرن السادس عندما استولى عليها القوط وهم من شعوب شمال أوروبا من الجرمانيين الذين انحدروا نحو الجنوب، فتم تدمير الكثير من منشآتها الحيوية. ولكنها وبرغم الأضرار التي لحقتها ظلت مفتوحة لعامة الناس، وهي تعمل بمبدأ حرق الفحم تحت الأرض لتسخين المياه، التي كانت تصلها من قناة أكوا مارسيا المكرسة خصيصاً لخدمة الحمامات التي مكثت تعمل بكفاءة حتى القرن التاسع عشر. </w:t>
      </w:r>
    </w:p>
    <w:p w14:paraId="50A26CB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ولكي نعرف الجوانب الترفيهية التي راهن عليها الإمبراطور كركلا من أجل كسب ودّ شعبه وتخليده، فكانت أقرب للمجمع منها إلى كونها محض حمامات، واشتملت على مكتبة عامة فيها غرفتان متساويتا الحجم إحداهما مخصصة للنصوص اليونانية والأخرى للنصوص اللاتينية.</w:t>
      </w:r>
    </w:p>
    <w:p w14:paraId="0231D66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فيها غرفة مركزية باردة تقع تحت ثلاثة خزائن، وغرفة ساخنة وصالات رياضية، حيث كانت رياضتا المصارعة والملاكمة تمارسان هناك. أما الطرف الشمالي للمبنى فكان يحتوي على بركة سباحة مكشوفة مع مرايا برونزية تعكس أشعة الشمس نحو منطقة حمام السباحة.</w:t>
      </w:r>
    </w:p>
    <w:p w14:paraId="4CFA845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نت مأخوذا بمنظرها المهيب وأنا أحدث نفسي: هل كان هذا الصرح من صنع إنس لجنّ أم من صنع جن لإنس؟.</w:t>
      </w:r>
    </w:p>
    <w:p w14:paraId="41B4829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قالت الدليلة، ما يُحسب لمهندسي الرومان قدرتهم على نقل ماء البحيرات العالية عبر قنوات مائلة قليلا إلى مسافات طويلة، وكان من آثار هذا الميلان الطفيف أن عمل على دفع المياه في القنوات بطريقة ميكانيكية نحو الأعلى، وهو الأمر الذي أثنى عليه غوته وهو يشاهد قناطر الماء وممراتها.</w:t>
      </w:r>
    </w:p>
    <w:p w14:paraId="450271B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تتميز المنحوتات الموجودة في حمامات كركلا بجودتها الكبيرة وهي تمثل مشاهد من الميثولوجيا القديمة وأبطال الأساطير الرومانية على شاكلة تمثال هرقل المحفوظ الآن في متحف دي كابوديمونتي في نابولي بعد أن بذل فيه ملك نابولي المال واشتراه أثناء وجود غوته في إيطاليا، وهو ما دفع الشاعر إلى كتابة عبارته الشهيرة "روما مهددة بخسارة كبيرة".</w:t>
      </w:r>
    </w:p>
    <w:p w14:paraId="09D115F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من المؤسف أن كثيرا من رخام هذا الصرح العظيم تعرّض للنهب من قبل الكثيرين، ومنهم عائلة فيرنيزي في القرن السادس عشر لتزيين قصورهم، وهي إحدى العوائل الكبيرة التي بلغ أحد أفرادها منصب الكرسي الرسولي وأصبح بابا الفاتيكان.</w:t>
      </w:r>
    </w:p>
    <w:p w14:paraId="35440C61"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ما اليوم، فيستقبل هذا الصرح الشامخ صيفا حفلات الأوبرا لفيردي وبوتشيني وبلليني، وتشهدها جموع غفيرة من دون أن يضطر النظارة إلى التفريط بخمسين غالونا من الماء، أو مائة غالون كما كان يفعل أجدادهم الرومان.</w:t>
      </w:r>
    </w:p>
    <w:p w14:paraId="0E9BBDCF" w14:textId="77777777" w:rsidR="004F30B1" w:rsidRPr="00C26AA5" w:rsidRDefault="004F30B1" w:rsidP="004F30B1">
      <w:pPr>
        <w:bidi/>
        <w:jc w:val="both"/>
        <w:rPr>
          <w:rFonts w:ascii="Simplified Arabic" w:hAnsi="Simplified Arabic" w:cs="Simplified Arabic"/>
          <w:sz w:val="32"/>
          <w:szCs w:val="32"/>
          <w:rtl/>
        </w:rPr>
      </w:pPr>
    </w:p>
    <w:p w14:paraId="07CD5624" w14:textId="77777777" w:rsidR="004F30B1" w:rsidRPr="00C26AA5" w:rsidRDefault="004F30B1" w:rsidP="004F30B1">
      <w:pPr>
        <w:bidi/>
        <w:jc w:val="both"/>
        <w:rPr>
          <w:rFonts w:ascii="Simplified Arabic" w:hAnsi="Simplified Arabic" w:cs="Simplified Arabic"/>
          <w:b/>
          <w:bCs/>
          <w:sz w:val="32"/>
          <w:szCs w:val="32"/>
          <w:rtl/>
        </w:rPr>
      </w:pPr>
      <w:r w:rsidRPr="00C26AA5">
        <w:rPr>
          <w:rFonts w:ascii="Simplified Arabic" w:hAnsi="Simplified Arabic" w:cs="Simplified Arabic"/>
          <w:b/>
          <w:bCs/>
          <w:sz w:val="32"/>
          <w:szCs w:val="32"/>
          <w:rtl/>
        </w:rPr>
        <w:t>تلة البلاتينا</w:t>
      </w:r>
    </w:p>
    <w:p w14:paraId="6B6E4F6F"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لا أستبعد أن تكون مفردة بلاط العربية من أصل لاتيني، ووصلتنا تحديداً من لفظ "بلاتينا" الدال على التلة التي أسّس عليها الأخوان التوأم رومولوس وريموس مدينة روما، وتشرف على نهر التيبر، وجل الرومان يؤمنون بأسطورة تحدرهم من الأخوين اللذين أرضعتهما ذئبة في أحد المغاور حتى شبّا، وأسسا مدينة روما التي لا تزال تحتفظ بحروف اسميهما منحوتة في لفظها.</w:t>
      </w:r>
    </w:p>
    <w:p w14:paraId="01EA438C"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يرد في الميثولوجيا الرومانية أن أمهما هي الكاهنة ريا سيلفيا، أما الأب فهو مارس إله الحرب. ويذكر بلوتارخ في تاريخه رومولوس بوصفه أول ملك لروما.</w:t>
      </w:r>
    </w:p>
    <w:p w14:paraId="132E0CD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في الفترة التي كان فيها غوته يقوم برحلته الإيطالية شاع أن الآثاريين والمؤرخين اكتشفوا جذورا حقيقية للقصة. مررنا في جولتنا على المبنى الذي يحتوي على آثار الحكاية المكتشفة في مغاور بلاتينا وهي عبارة شواهد تعود إلى القرن التاسع قبل الميلاد تؤيد في زعمهم حكاية التوأم.</w:t>
      </w:r>
    </w:p>
    <w:p w14:paraId="68AEF8FB"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كانت تلة البلاتينا من الأماكن المحببة للسكنى من قبل الأسر الثريّة، فكان للخطيب الروماني شيشرون بيت على التلة، أما الإمبراطور أغسطس فوُلد على التلة، ثم عاش في مكان متواضع، وكان يفترش الأرض، وهو الذي نفى أوفيد في سنة 8 ميلادية، ثم زرنا بيته الذي أقام فيه مع زوجته ليفيا.</w:t>
      </w:r>
    </w:p>
    <w:p w14:paraId="1B92AF7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خلف أغسطس مجموعة من الأباطرة الذين فرّطوا بطريقته المقتصدة والمتقشفة، كتبريوس وكاليكولا وآخرين ممن ابتنوا قصورا، منها على سبيل المثال قصر تيبريوس الذي يقع أسفل جنائن فيرنيزي التي أنشئت في القرن السادس عشر.</w:t>
      </w:r>
    </w:p>
    <w:p w14:paraId="656252DA"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زرت ضريح أغسطس ومعي كتاب "التحولات" لأوفيد. قرأت في صفحته الأخيرة مسك الختام، تلك القصيدة التي تحدى بها الشاعر رب الأرباب جوبيتر في سرّ الخلود . </w:t>
      </w:r>
    </w:p>
    <w:p w14:paraId="0811613F"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اليوم أتممت عملا</w:t>
      </w:r>
    </w:p>
    <w:p w14:paraId="1DCC5E85"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لن يكون في وسع غضب جوبيتر ولا ناره ولا سيفه ولا حتى الزمن النهم أن يطمسه</w:t>
      </w:r>
    </w:p>
    <w:p w14:paraId="4452C35F"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دع ذلك اليوم المحتوم يأتي </w:t>
      </w:r>
    </w:p>
    <w:p w14:paraId="361DF00D"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فلن تكون له سطوة إلا على ما تبقى من جسد مجهول المصير</w:t>
      </w:r>
    </w:p>
    <w:p w14:paraId="358EE2B6"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p>
    <w:p w14:paraId="459C3E9A"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الشطر الأسمى فيّ سيولد من جديد ساطعا خالدا كالنجوم</w:t>
      </w:r>
    </w:p>
    <w:p w14:paraId="161A75A9"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p>
    <w:p w14:paraId="10209476"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val="en-GB" w:bidi="ar-SY"/>
        </w:rPr>
        <w:t>و</w:t>
      </w:r>
      <w:r w:rsidRPr="00C26AA5">
        <w:rPr>
          <w:rFonts w:ascii="Simplified Arabic" w:eastAsia="Times New Roman" w:hAnsi="Simplified Arabic" w:cs="Simplified Arabic"/>
          <w:b/>
          <w:bCs/>
          <w:sz w:val="32"/>
          <w:szCs w:val="32"/>
          <w:rtl/>
        </w:rPr>
        <w:t>حيثما سادت حضارة روما في الأرض</w:t>
      </w:r>
    </w:p>
    <w:p w14:paraId="4CEC31F5"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ستنشد شعري أفواه الشعوب</w:t>
      </w:r>
    </w:p>
    <w:p w14:paraId="1C455B99"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شهيراً سابقى على مر العصير</w:t>
      </w:r>
    </w:p>
    <w:p w14:paraId="2BD7BD06" w14:textId="77777777" w:rsidR="004F30B1" w:rsidRPr="00C26AA5" w:rsidRDefault="004F30B1" w:rsidP="004F30B1">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إذا ما صدقت نبوءة شاعر.</w:t>
      </w:r>
    </w:p>
    <w:p w14:paraId="0E7B4AC0" w14:textId="77777777" w:rsidR="004F30B1" w:rsidRPr="00C26AA5" w:rsidRDefault="004F30B1" w:rsidP="004F30B1">
      <w:pPr>
        <w:bidi/>
        <w:jc w:val="both"/>
        <w:rPr>
          <w:rFonts w:ascii="Simplified Arabic" w:hAnsi="Simplified Arabic" w:cs="Simplified Arabic"/>
          <w:sz w:val="32"/>
          <w:szCs w:val="32"/>
          <w:rtl/>
        </w:rPr>
      </w:pPr>
    </w:p>
    <w:p w14:paraId="2AEF6ABD"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ت على يقين من أن صدور كتاب "فن الهوى" لأوفيد عام 2 ميلادية الذي ذاع صيته وتداولته النخبة الرومانية، وطار الحديث معه في طول البلاد وعرضها عن جرأة الشاعر وتهتكه وهو ما كان يتعارض مع سياسة أغسطس في الحث على الفضيلة في حياة الافراد والمجتمع.</w:t>
      </w:r>
    </w:p>
    <w:p w14:paraId="3DDE96F9"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في فن الهوى من الجرأة ما تحمر له وجوه العذارى، بل إن في بعضه لو جماله الأدبي ما يخدش الحياء:</w:t>
      </w:r>
    </w:p>
    <w:p w14:paraId="1F529EC8"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إن انطوى التأني على خطر فلتضرب بكل مجاذيفك ولتدفع بالمهماز الجواد اللاهث، حتى يحث العاشقان معا المتعة مناصفة ولا تنسي همسات الغلبة وهمهمات اللذة ولا تكتمي ما يلح عليك من نابي اللفظ."</w:t>
      </w:r>
    </w:p>
    <w:p w14:paraId="3FA22DB5"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جميلة الوجه تضجع على ظهرها والمعجبة بأردافها تستلقي على وجهها. ".</w:t>
      </w:r>
    </w:p>
    <w:p w14:paraId="4BC0446E"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يروى أن ميلانيون قد رفع ساقي أطلانطا إلى كتفيه فإن نافست ساقاك ساقيها جمالا ضعيهما فوق منكبيه ولتعتلي القصيرة الرجل اعتلاءها الجواد".</w:t>
      </w:r>
    </w:p>
    <w:p w14:paraId="2A0E1B56" w14:textId="77777777" w:rsidR="004F30B1" w:rsidRPr="00C26AA5" w:rsidRDefault="004F30B1" w:rsidP="00447C9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حتى اليد اليسى لا تستلقي جامدة فوق الفراش، بل تحبو باصابعها إلى مواضع من جسمي".</w:t>
      </w:r>
    </w:p>
    <w:p w14:paraId="7A3B70E1"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ولما كان أوفيد شخصية ثقافية وسياسية بارزة ومؤثرة فقد أثارن جرأة كتاباته حفيظة الامبراطور، ورأى في أفكار الشاعر تهديداً لمشروع الاجتماعي فلما صدر كتاب "التحولات" في سنة 8 ميلادية، وقصائده تصور بلغة شاعرية زهاء 250 أسطورة يونانية ورومانية اختتمها الشاعر بقصيدته التي أشرت إليها في تحدي جوبيتر، أدرك الامبراطور أغسطس أنه المعني بتحدي الشاعر للإله، فلم يجد بداً من معاقبة الشاعر في السنة ذاتها في السنة ذاتها بنفيه إلى توميس الخاملة في شرق أوروبا. وعبثا ذهبت توسلات أوفيد واعتذاراته المتكررة للامبراطور الذي صب على الشاعر غضباً فاق غضب جوبيتر.</w:t>
      </w:r>
    </w:p>
    <w:p w14:paraId="5566623F" w14:textId="77777777" w:rsidR="004F30B1" w:rsidRPr="00C26AA5" w:rsidRDefault="004F30B1" w:rsidP="004F30B1">
      <w:pPr>
        <w:bidi/>
        <w:jc w:val="both"/>
        <w:rPr>
          <w:rFonts w:ascii="Simplified Arabic" w:hAnsi="Simplified Arabic" w:cs="Simplified Arabic"/>
          <w:sz w:val="32"/>
          <w:szCs w:val="32"/>
          <w:rtl/>
        </w:rPr>
      </w:pPr>
    </w:p>
    <w:p w14:paraId="53D3E420" w14:textId="77777777" w:rsidR="004F30B1" w:rsidRPr="00C26AA5" w:rsidRDefault="004F30B1" w:rsidP="004F30B1">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 </w:t>
      </w:r>
    </w:p>
    <w:p w14:paraId="02E38648" w14:textId="77777777" w:rsidR="004F30B1" w:rsidRPr="00C26AA5" w:rsidRDefault="004F30B1" w:rsidP="004F30B1">
      <w:pPr>
        <w:jc w:val="both"/>
        <w:rPr>
          <w:rFonts w:ascii="Simplified Arabic" w:hAnsi="Simplified Arabic" w:cs="Simplified Arabic"/>
          <w:sz w:val="32"/>
          <w:szCs w:val="32"/>
          <w:rtl/>
        </w:rPr>
      </w:pPr>
    </w:p>
    <w:p w14:paraId="6DA325C9" w14:textId="77777777" w:rsidR="0079325C" w:rsidRPr="00C26AA5" w:rsidRDefault="004F30B1" w:rsidP="004F30B1">
      <w:pPr>
        <w:bidi/>
        <w:spacing w:after="0" w:line="240" w:lineRule="auto"/>
        <w:jc w:val="center"/>
        <w:textAlignment w:val="baseline"/>
        <w:rPr>
          <w:rFonts w:ascii="Simplified Arabic" w:eastAsia="Times New Roman" w:hAnsi="Simplified Arabic" w:cs="Simplified Arabic"/>
          <w:b/>
          <w:bCs/>
          <w:sz w:val="32"/>
          <w:szCs w:val="32"/>
          <w:lang w:bidi="ar-AE"/>
        </w:rPr>
      </w:pPr>
      <w:r w:rsidRPr="00C26AA5">
        <w:rPr>
          <w:rFonts w:ascii="Simplified Arabic" w:hAnsi="Simplified Arabic" w:cs="Simplified Arabic"/>
          <w:b/>
          <w:bCs/>
          <w:sz w:val="32"/>
          <w:szCs w:val="32"/>
          <w:rtl/>
        </w:rPr>
        <w:br w:type="page"/>
      </w:r>
      <w:r w:rsidR="0079325C" w:rsidRPr="00C26AA5">
        <w:rPr>
          <w:rFonts w:ascii="Simplified Arabic" w:eastAsia="Times New Roman" w:hAnsi="Simplified Arabic" w:cs="Simplified Arabic"/>
          <w:b/>
          <w:bCs/>
          <w:sz w:val="32"/>
          <w:szCs w:val="32"/>
          <w:rtl/>
          <w:lang w:bidi="ar-AE"/>
        </w:rPr>
        <w:lastRenderedPageBreak/>
        <w:t>فيوجي</w:t>
      </w:r>
      <w:r w:rsidR="007675B0" w:rsidRPr="00C26AA5">
        <w:rPr>
          <w:rFonts w:ascii="Simplified Arabic" w:eastAsia="Times New Roman" w:hAnsi="Simplified Arabic" w:cs="Simplified Arabic"/>
          <w:b/>
          <w:bCs/>
          <w:sz w:val="32"/>
          <w:szCs w:val="32"/>
          <w:rtl/>
          <w:lang w:bidi="ar-AE"/>
        </w:rPr>
        <w:t xml:space="preserve">، </w:t>
      </w:r>
      <w:r w:rsidR="0079325C" w:rsidRPr="00C26AA5">
        <w:rPr>
          <w:rFonts w:ascii="Simplified Arabic" w:eastAsia="Times New Roman" w:hAnsi="Simplified Arabic" w:cs="Simplified Arabic"/>
          <w:b/>
          <w:bCs/>
          <w:sz w:val="32"/>
          <w:szCs w:val="32"/>
          <w:rtl/>
          <w:lang w:bidi="ar-AE"/>
        </w:rPr>
        <w:t>الإكسير السحريّ</w:t>
      </w:r>
    </w:p>
    <w:p w14:paraId="26ED819D" w14:textId="77777777" w:rsidR="00520AB8" w:rsidRPr="00C26AA5" w:rsidRDefault="00520AB8" w:rsidP="007675B0">
      <w:pPr>
        <w:bidi/>
        <w:spacing w:after="0" w:line="240" w:lineRule="auto"/>
        <w:jc w:val="both"/>
        <w:textAlignment w:val="baseline"/>
        <w:rPr>
          <w:rFonts w:ascii="Simplified Arabic" w:eastAsia="Times New Roman" w:hAnsi="Simplified Arabic" w:cs="Simplified Arabic"/>
          <w:sz w:val="32"/>
          <w:szCs w:val="32"/>
          <w:rtl/>
        </w:rPr>
      </w:pPr>
    </w:p>
    <w:p w14:paraId="00923C88" w14:textId="77777777" w:rsidR="00520AB8" w:rsidRPr="00C26AA5" w:rsidRDefault="00520AB8" w:rsidP="00520AB8">
      <w:pPr>
        <w:bidi/>
        <w:spacing w:after="0" w:line="240" w:lineRule="auto"/>
        <w:jc w:val="both"/>
        <w:textAlignment w:val="baseline"/>
        <w:rPr>
          <w:rFonts w:ascii="Simplified Arabic" w:eastAsia="Times New Roman" w:hAnsi="Simplified Arabic" w:cs="Simplified Arabic"/>
          <w:sz w:val="32"/>
          <w:szCs w:val="32"/>
          <w:rtl/>
          <w:lang w:bidi="ar-AE"/>
        </w:rPr>
      </w:pPr>
    </w:p>
    <w:p w14:paraId="0528CE61" w14:textId="77777777" w:rsidR="0079325C" w:rsidRPr="00C26AA5" w:rsidRDefault="0079325C" w:rsidP="00520AB8">
      <w:pPr>
        <w:bidi/>
        <w:spacing w:after="0" w:line="240" w:lineRule="auto"/>
        <w:jc w:val="both"/>
        <w:textAlignment w:val="baseline"/>
        <w:rPr>
          <w:rFonts w:ascii="Simplified Arabic" w:eastAsia="Times New Roman" w:hAnsi="Simplified Arabic" w:cs="Simplified Arabic"/>
          <w:sz w:val="32"/>
          <w:szCs w:val="32"/>
          <w:lang w:bidi="ar-AE"/>
        </w:rPr>
      </w:pPr>
      <w:r w:rsidRPr="00C26AA5">
        <w:rPr>
          <w:rFonts w:ascii="Simplified Arabic" w:eastAsia="Times New Roman" w:hAnsi="Simplified Arabic" w:cs="Simplified Arabic"/>
          <w:sz w:val="32"/>
          <w:szCs w:val="32"/>
          <w:rtl/>
          <w:lang w:bidi="ar-AE"/>
        </w:rPr>
        <w:t xml:space="preserve">قال الشاعر ديسيموس جونيوس في القرن الأول قبل الميلاد: </w:t>
      </w:r>
      <w:r w:rsidR="009021AE"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حسبك أرباض روما نزلا، أي سلام يعمّ وادي الليري! بمقدورك اقتناء مسكن هناك بثمن بخس </w:t>
      </w:r>
      <w:r w:rsidR="007675B0" w:rsidRPr="00C26AA5">
        <w:rPr>
          <w:rFonts w:ascii="Simplified Arabic" w:eastAsia="Times New Roman" w:hAnsi="Simplified Arabic" w:cs="Simplified Arabic"/>
          <w:sz w:val="32"/>
          <w:szCs w:val="32"/>
          <w:rtl/>
          <w:lang w:bidi="ar-AE"/>
        </w:rPr>
        <w:t xml:space="preserve">يساوي ثمن </w:t>
      </w:r>
      <w:r w:rsidRPr="00C26AA5">
        <w:rPr>
          <w:rFonts w:ascii="Simplified Arabic" w:eastAsia="Times New Roman" w:hAnsi="Simplified Arabic" w:cs="Simplified Arabic"/>
          <w:sz w:val="32"/>
          <w:szCs w:val="32"/>
          <w:rtl/>
          <w:lang w:bidi="ar-AE"/>
        </w:rPr>
        <w:t>غرفة في روما. مسكن بحديقة وجب وقطيع من الغنم. هناك سوف تشعر بأنك إنسان تملك أرضا.</w:t>
      </w:r>
      <w:r w:rsidR="009021AE" w:rsidRPr="00C26AA5">
        <w:rPr>
          <w:rFonts w:ascii="Simplified Arabic" w:eastAsia="Times New Roman" w:hAnsi="Simplified Arabic" w:cs="Simplified Arabic" w:hint="cs"/>
          <w:sz w:val="32"/>
          <w:szCs w:val="32"/>
          <w:rtl/>
          <w:lang w:bidi="ar-AE"/>
        </w:rPr>
        <w:t>".</w:t>
      </w:r>
    </w:p>
    <w:p w14:paraId="09820FB9" w14:textId="77777777" w:rsidR="0079325C" w:rsidRPr="00C26AA5" w:rsidRDefault="0079325C" w:rsidP="009021AE">
      <w:pPr>
        <w:bidi/>
        <w:spacing w:after="0" w:line="240" w:lineRule="auto"/>
        <w:jc w:val="both"/>
        <w:textAlignment w:val="baseline"/>
        <w:rPr>
          <w:rFonts w:ascii="Simplified Arabic" w:eastAsia="Times New Roman" w:hAnsi="Simplified Arabic" w:cs="Simplified Arabic"/>
          <w:sz w:val="32"/>
          <w:szCs w:val="32"/>
          <w:lang w:bidi="ar-AE"/>
        </w:rPr>
      </w:pPr>
      <w:r w:rsidRPr="00C26AA5">
        <w:rPr>
          <w:rFonts w:ascii="Simplified Arabic" w:eastAsia="Times New Roman" w:hAnsi="Simplified Arabic" w:cs="Simplified Arabic"/>
          <w:sz w:val="32"/>
          <w:szCs w:val="32"/>
          <w:rtl/>
          <w:lang w:bidi="ar-AE"/>
        </w:rPr>
        <w:t>واليوم، في الإحدى والتسعين قرية من إقليم فروسينوني، بعيدا</w:t>
      </w:r>
      <w:r w:rsidR="007675B0"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lang w:bidi="ar-AE"/>
        </w:rPr>
        <w:t xml:space="preserve"> عن صخب العاصمة، ما زال الأمر كذلك. كنت وصاحبي نجدّ السير في صباح بهي </w:t>
      </w:r>
      <w:r w:rsidR="007675B0" w:rsidRPr="00C26AA5">
        <w:rPr>
          <w:rFonts w:ascii="Simplified Arabic" w:eastAsia="Times New Roman" w:hAnsi="Simplified Arabic" w:cs="Simplified Arabic"/>
          <w:sz w:val="32"/>
          <w:szCs w:val="32"/>
          <w:rtl/>
          <w:lang w:bidi="ar-AE"/>
        </w:rPr>
        <w:t>قاصدين</w:t>
      </w:r>
      <w:r w:rsidRPr="00C26AA5">
        <w:rPr>
          <w:rFonts w:ascii="Simplified Arabic" w:eastAsia="Times New Roman" w:hAnsi="Simplified Arabic" w:cs="Simplified Arabic"/>
          <w:sz w:val="32"/>
          <w:szCs w:val="32"/>
          <w:rtl/>
          <w:lang w:bidi="ar-AE"/>
        </w:rPr>
        <w:t xml:space="preserve"> المياه التي تداوى بها البابا بونيفاشيو الثامن ومايكل أنجلو من حص</w:t>
      </w:r>
      <w:r w:rsidR="007675B0" w:rsidRPr="00C26AA5">
        <w:rPr>
          <w:rFonts w:ascii="Simplified Arabic" w:eastAsia="Times New Roman" w:hAnsi="Simplified Arabic" w:cs="Simplified Arabic"/>
          <w:sz w:val="32"/>
          <w:szCs w:val="32"/>
          <w:rtl/>
          <w:lang w:bidi="ar-AE"/>
        </w:rPr>
        <w:t>ى</w:t>
      </w:r>
      <w:r w:rsidRPr="00C26AA5">
        <w:rPr>
          <w:rFonts w:ascii="Simplified Arabic" w:eastAsia="Times New Roman" w:hAnsi="Simplified Arabic" w:cs="Simplified Arabic"/>
          <w:sz w:val="32"/>
          <w:szCs w:val="32"/>
          <w:rtl/>
          <w:lang w:bidi="ar-AE"/>
        </w:rPr>
        <w:t xml:space="preserve"> الكلية. كان ذلك البابا هو من أذاع شهرة مياه فيوجي. وأُثر عن مايكل أنجلو أنه قال: "إنني </w:t>
      </w:r>
      <w:r w:rsidR="009021AE" w:rsidRPr="00C26AA5">
        <w:rPr>
          <w:rFonts w:ascii="Simplified Arabic" w:eastAsia="Times New Roman" w:hAnsi="Simplified Arabic" w:cs="Simplified Arabic" w:hint="cs"/>
          <w:sz w:val="32"/>
          <w:szCs w:val="32"/>
          <w:rtl/>
          <w:lang w:bidi="ar-AE"/>
        </w:rPr>
        <w:t>على عشقي للحجر لأمقت حصاة الكلية".</w:t>
      </w:r>
    </w:p>
    <w:p w14:paraId="5DA1D8D3" w14:textId="77777777" w:rsidR="00CB2357" w:rsidRPr="00C26AA5" w:rsidRDefault="0079325C" w:rsidP="007675B0">
      <w:pPr>
        <w:bidi/>
        <w:spacing w:after="0" w:line="240" w:lineRule="auto"/>
        <w:jc w:val="both"/>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sz w:val="32"/>
          <w:szCs w:val="32"/>
          <w:rtl/>
          <w:lang w:bidi="ar-AE"/>
        </w:rPr>
        <w:t xml:space="preserve">وأما سبب ورودي إليها فلأمر بيني وبين </w:t>
      </w:r>
      <w:r w:rsidR="007675B0" w:rsidRPr="00C26AA5">
        <w:rPr>
          <w:rFonts w:ascii="Simplified Arabic" w:eastAsia="Times New Roman" w:hAnsi="Simplified Arabic" w:cs="Simplified Arabic"/>
          <w:sz w:val="32"/>
          <w:szCs w:val="32"/>
          <w:rtl/>
          <w:lang w:bidi="ar-AE"/>
        </w:rPr>
        <w:t>غ</w:t>
      </w:r>
      <w:r w:rsidRPr="00C26AA5">
        <w:rPr>
          <w:rFonts w:ascii="Simplified Arabic" w:eastAsia="Times New Roman" w:hAnsi="Simplified Arabic" w:cs="Simplified Arabic"/>
          <w:sz w:val="32"/>
          <w:szCs w:val="32"/>
          <w:rtl/>
          <w:lang w:bidi="ar-AE"/>
        </w:rPr>
        <w:t>وته</w:t>
      </w:r>
      <w:r w:rsidR="007675B0" w:rsidRPr="00C26AA5">
        <w:rPr>
          <w:rFonts w:ascii="Simplified Arabic" w:eastAsia="Times New Roman" w:hAnsi="Simplified Arabic" w:cs="Simplified Arabic"/>
          <w:sz w:val="32"/>
          <w:szCs w:val="32"/>
          <w:rtl/>
          <w:lang w:bidi="ar-AE"/>
        </w:rPr>
        <w:t xml:space="preserve"> الذي</w:t>
      </w:r>
      <w:r w:rsidRPr="00C26AA5">
        <w:rPr>
          <w:rFonts w:ascii="Simplified Arabic" w:eastAsia="Times New Roman" w:hAnsi="Simplified Arabic" w:cs="Simplified Arabic"/>
          <w:sz w:val="32"/>
          <w:szCs w:val="32"/>
          <w:rtl/>
          <w:lang w:bidi="ar-AE"/>
        </w:rPr>
        <w:t xml:space="preserve"> </w:t>
      </w:r>
      <w:r w:rsidR="007675B0" w:rsidRPr="00C26AA5">
        <w:rPr>
          <w:rFonts w:ascii="Simplified Arabic" w:eastAsia="Times New Roman" w:hAnsi="Simplified Arabic" w:cs="Simplified Arabic"/>
          <w:sz w:val="32"/>
          <w:szCs w:val="32"/>
          <w:rtl/>
          <w:lang w:bidi="ar-AE"/>
        </w:rPr>
        <w:t>وصل إلى</w:t>
      </w:r>
      <w:r w:rsidRPr="00C26AA5">
        <w:rPr>
          <w:rFonts w:ascii="Simplified Arabic" w:eastAsia="Times New Roman" w:hAnsi="Simplified Arabic" w:cs="Simplified Arabic"/>
          <w:sz w:val="32"/>
          <w:szCs w:val="32"/>
          <w:rtl/>
          <w:lang w:bidi="ar-AE"/>
        </w:rPr>
        <w:t xml:space="preserve"> إيطاليا وهو ابن السابعة والثلاثين</w:t>
      </w:r>
      <w:r w:rsidR="007675B0" w:rsidRPr="00C26AA5">
        <w:rPr>
          <w:rFonts w:ascii="Simplified Arabic" w:eastAsia="Times New Roman" w:hAnsi="Simplified Arabic" w:cs="Simplified Arabic"/>
          <w:sz w:val="32"/>
          <w:szCs w:val="32"/>
          <w:rtl/>
          <w:lang w:bidi="ar-AE"/>
        </w:rPr>
        <w:t>،</w:t>
      </w:r>
      <w:r w:rsidRPr="00C26AA5">
        <w:rPr>
          <w:rFonts w:ascii="Simplified Arabic" w:eastAsia="Times New Roman" w:hAnsi="Simplified Arabic" w:cs="Simplified Arabic"/>
          <w:sz w:val="32"/>
          <w:szCs w:val="32"/>
          <w:rtl/>
          <w:lang w:bidi="ar-AE"/>
        </w:rPr>
        <w:t xml:space="preserve"> وأنا بحاجة إلى أن أعود عشر سنين إلى الوراء ليكون دخولنا إيطاليا معا في العمر ذاته. قصدت المياه التى تضمن لك هذا، فمياه فيوجي وحدها تستطيع إرجاع ساعة العمر عشر سنين</w:t>
      </w:r>
      <w:r w:rsidR="007675B0" w:rsidRPr="00C26AA5">
        <w:rPr>
          <w:rFonts w:ascii="Simplified Arabic" w:eastAsia="Times New Roman" w:hAnsi="Simplified Arabic" w:cs="Simplified Arabic"/>
          <w:sz w:val="32"/>
          <w:szCs w:val="32"/>
          <w:rtl/>
          <w:lang w:bidi="ar-AE"/>
        </w:rPr>
        <w:t xml:space="preserve"> إلى الوراء.</w:t>
      </w:r>
    </w:p>
    <w:p w14:paraId="25080A15" w14:textId="77777777" w:rsidR="007675B0" w:rsidRPr="00C26AA5" w:rsidRDefault="007675B0" w:rsidP="00520AB8">
      <w:pPr>
        <w:spacing w:line="259" w:lineRule="auto"/>
        <w:rPr>
          <w:rFonts w:ascii="Simplified Arabic" w:eastAsia="Times New Roman" w:hAnsi="Simplified Arabic" w:cs="Simplified Arabic"/>
          <w:b/>
          <w:bCs/>
          <w:sz w:val="32"/>
          <w:szCs w:val="32"/>
          <w:lang w:bidi="ar-AE"/>
        </w:rPr>
      </w:pPr>
      <w:r w:rsidRPr="00C26AA5">
        <w:rPr>
          <w:rFonts w:ascii="Simplified Arabic" w:eastAsia="Times New Roman" w:hAnsi="Simplified Arabic" w:cs="Simplified Arabic"/>
          <w:b/>
          <w:bCs/>
          <w:sz w:val="32"/>
          <w:szCs w:val="32"/>
          <w:rtl/>
          <w:lang w:bidi="ar-AE"/>
        </w:rPr>
        <w:br w:type="page"/>
      </w:r>
    </w:p>
    <w:p w14:paraId="40778751" w14:textId="77777777" w:rsidR="0069779D" w:rsidRPr="00C26AA5" w:rsidRDefault="0069779D" w:rsidP="00CB2357">
      <w:pPr>
        <w:bidi/>
        <w:spacing w:after="0" w:line="240" w:lineRule="auto"/>
        <w:jc w:val="center"/>
        <w:textAlignment w:val="baseline"/>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lastRenderedPageBreak/>
        <w:t>صعود وسقوط آل بورجيا</w:t>
      </w:r>
    </w:p>
    <w:p w14:paraId="448F1766"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الفصل الغريب من تاريخ إيطاليا</w:t>
      </w:r>
      <w:r w:rsidRPr="00C26AA5">
        <w:rPr>
          <w:rFonts w:ascii="Simplified Arabic" w:eastAsia="Times New Roman" w:hAnsi="Simplified Arabic" w:cs="Simplified Arabic"/>
          <w:b/>
          <w:bCs/>
          <w:sz w:val="32"/>
          <w:szCs w:val="32"/>
          <w:rtl/>
        </w:rPr>
        <w:t> </w:t>
      </w:r>
    </w:p>
    <w:p w14:paraId="40819040" w14:textId="77777777" w:rsidR="0069779D" w:rsidRPr="00C26AA5" w:rsidRDefault="00520AB8" w:rsidP="00520AB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w:t>
      </w:r>
      <w:r w:rsidR="0069779D" w:rsidRPr="00C26AA5">
        <w:rPr>
          <w:rFonts w:ascii="Simplified Arabic" w:eastAsia="Times New Roman" w:hAnsi="Simplified Arabic" w:cs="Simplified Arabic"/>
          <w:b/>
          <w:bCs/>
          <w:sz w:val="32"/>
          <w:szCs w:val="32"/>
          <w:rtl/>
        </w:rPr>
        <w:t>عبور مسرحي مستلهم</w:t>
      </w:r>
      <w:r w:rsidRPr="00C26AA5">
        <w:rPr>
          <w:rFonts w:ascii="Simplified Arabic" w:eastAsia="Times New Roman" w:hAnsi="Simplified Arabic" w:cs="Simplified Arabic"/>
          <w:b/>
          <w:bCs/>
          <w:sz w:val="32"/>
          <w:szCs w:val="32"/>
          <w:rtl/>
        </w:rPr>
        <w:t>)</w:t>
      </w:r>
    </w:p>
    <w:p w14:paraId="4587CC2E" w14:textId="77777777" w:rsidR="0069779D" w:rsidRPr="00C26AA5" w:rsidRDefault="0035026A"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05B0CDE4" w14:textId="77777777" w:rsidR="0069779D" w:rsidRPr="00C26AA5" w:rsidRDefault="0069779D" w:rsidP="009021A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كن</w:t>
      </w:r>
      <w:r w:rsidR="009021AE" w:rsidRPr="00C26AA5">
        <w:rPr>
          <w:rFonts w:ascii="Simplified Arabic" w:eastAsia="Times New Roman" w:hAnsi="Simplified Arabic" w:cs="Simplified Arabic" w:hint="cs"/>
          <w:sz w:val="32"/>
          <w:szCs w:val="32"/>
          <w:rtl/>
          <w:lang w:bidi="ar-AE"/>
        </w:rPr>
        <w:t>ت وصاحبي</w:t>
      </w:r>
      <w:r w:rsidRPr="00C26AA5">
        <w:rPr>
          <w:rFonts w:ascii="Simplified Arabic" w:eastAsia="Times New Roman" w:hAnsi="Simplified Arabic" w:cs="Simplified Arabic"/>
          <w:sz w:val="32"/>
          <w:szCs w:val="32"/>
          <w:rtl/>
          <w:lang w:bidi="ar-AE"/>
        </w:rPr>
        <w:t xml:space="preserve"> في قلب العتمة، عندما أضيئت أنوار خشبة المسرح وتقدّم رجل يدعى ر</w:t>
      </w:r>
      <w:r w:rsidR="007F6B2E" w:rsidRPr="00C26AA5">
        <w:rPr>
          <w:rFonts w:ascii="Simplified Arabic" w:eastAsia="Times New Roman" w:hAnsi="Simplified Arabic" w:cs="Simplified Arabic" w:hint="cs"/>
          <w:sz w:val="32"/>
          <w:szCs w:val="32"/>
          <w:rtl/>
          <w:lang w:bidi="ar-AE"/>
        </w:rPr>
        <w:t>و</w:t>
      </w:r>
      <w:r w:rsidRPr="00C26AA5">
        <w:rPr>
          <w:rFonts w:ascii="Simplified Arabic" w:eastAsia="Times New Roman" w:hAnsi="Simplified Arabic" w:cs="Simplified Arabic"/>
          <w:sz w:val="32"/>
          <w:szCs w:val="32"/>
          <w:rtl/>
          <w:lang w:bidi="ar-AE"/>
        </w:rPr>
        <w:t>دري</w:t>
      </w:r>
      <w:r w:rsidR="009021AE" w:rsidRPr="00C26AA5">
        <w:rPr>
          <w:rFonts w:ascii="Simplified Arabic" w:eastAsia="Times New Roman" w:hAnsi="Simplified Arabic" w:cs="Simplified Arabic" w:hint="cs"/>
          <w:sz w:val="32"/>
          <w:szCs w:val="32"/>
          <w:rtl/>
          <w:lang w:bidi="ar-AE"/>
        </w:rPr>
        <w:t>غ</w:t>
      </w:r>
      <w:r w:rsidRPr="00C26AA5">
        <w:rPr>
          <w:rFonts w:ascii="Simplified Arabic" w:eastAsia="Times New Roman" w:hAnsi="Simplified Arabic" w:cs="Simplified Arabic"/>
          <w:sz w:val="32"/>
          <w:szCs w:val="32"/>
          <w:rtl/>
          <w:lang w:bidi="ar-AE"/>
        </w:rPr>
        <w:t>و، وصاح قائلا:</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lang w:bidi="ar-AE"/>
        </w:rPr>
        <w:t xml:space="preserve">جوليا، جوليا، جوليا فارنيزي، </w:t>
      </w:r>
      <w:r w:rsidR="007F6B2E" w:rsidRPr="00C26AA5">
        <w:rPr>
          <w:rFonts w:ascii="Simplified Arabic" w:eastAsia="Times New Roman" w:hAnsi="Simplified Arabic" w:cs="Simplified Arabic" w:hint="cs"/>
          <w:sz w:val="32"/>
          <w:szCs w:val="32"/>
          <w:rtl/>
          <w:lang w:bidi="ar-AE"/>
        </w:rPr>
        <w:t>وأضاف</w:t>
      </w:r>
      <w:r w:rsidR="009021AE" w:rsidRPr="00C26AA5">
        <w:rPr>
          <w:rFonts w:ascii="Simplified Arabic" w:eastAsia="Times New Roman" w:hAnsi="Simplified Arabic" w:cs="Simplified Arabic" w:hint="cs"/>
          <w:sz w:val="32"/>
          <w:szCs w:val="32"/>
          <w:rtl/>
          <w:lang w:bidi="ar-AE"/>
        </w:rPr>
        <w:t xml:space="preserve"> </w:t>
      </w:r>
      <w:r w:rsidR="007F6B2E" w:rsidRPr="00C26AA5">
        <w:rPr>
          <w:rFonts w:ascii="Simplified Arabic" w:eastAsia="Times New Roman" w:hAnsi="Simplified Arabic" w:cs="Simplified Arabic" w:hint="cs"/>
          <w:sz w:val="32"/>
          <w:szCs w:val="32"/>
          <w:rtl/>
          <w:lang w:bidi="ar-AE"/>
        </w:rPr>
        <w:t xml:space="preserve">الكاردينال </w:t>
      </w:r>
      <w:r w:rsidR="009021AE" w:rsidRPr="00C26AA5">
        <w:rPr>
          <w:rFonts w:ascii="Simplified Arabic" w:eastAsia="Times New Roman" w:hAnsi="Simplified Arabic" w:cs="Simplified Arabic" w:hint="cs"/>
          <w:sz w:val="32"/>
          <w:szCs w:val="32"/>
          <w:rtl/>
          <w:lang w:bidi="ar-AE"/>
        </w:rPr>
        <w:t xml:space="preserve">الذي سيكون البابا الكسندر السادس: </w:t>
      </w:r>
      <w:r w:rsidRPr="00C26AA5">
        <w:rPr>
          <w:rFonts w:ascii="Simplified Arabic" w:eastAsia="Times New Roman" w:hAnsi="Simplified Arabic" w:cs="Simplified Arabic"/>
          <w:sz w:val="32"/>
          <w:szCs w:val="32"/>
          <w:rtl/>
          <w:lang w:bidi="ar-AE"/>
        </w:rPr>
        <w:t>ما أن أرسلت هذه النبيلة الرومانيّة شعرها الذهبيّ إلى قدميها، حتّى أضرمت في قلبي اللهب، وهبتني لذّة الجسد الفارع البضّ، ونكهة اللوز، والفم الذي يقطر عسلا إن لثمت أو تحدّثت، وهبتني ابنيّ رودري</w:t>
      </w:r>
      <w:r w:rsidR="009021AE" w:rsidRPr="00C26AA5">
        <w:rPr>
          <w:rFonts w:ascii="Simplified Arabic" w:eastAsia="Times New Roman" w:hAnsi="Simplified Arabic" w:cs="Simplified Arabic" w:hint="cs"/>
          <w:sz w:val="32"/>
          <w:szCs w:val="32"/>
          <w:rtl/>
          <w:lang w:bidi="ar-AE"/>
        </w:rPr>
        <w:t>غ</w:t>
      </w:r>
      <w:r w:rsidRPr="00C26AA5">
        <w:rPr>
          <w:rFonts w:ascii="Simplified Arabic" w:eastAsia="Times New Roman" w:hAnsi="Simplified Arabic" w:cs="Simplified Arabic"/>
          <w:sz w:val="32"/>
          <w:szCs w:val="32"/>
          <w:rtl/>
          <w:lang w:bidi="ar-AE"/>
        </w:rPr>
        <w:t>و وجيوفاني، وما الضير إن تنّقلت قبلي تلك اللبؤة من حضن عشيق إلى حضن عشيق.</w:t>
      </w:r>
      <w:r w:rsidRPr="00C26AA5">
        <w:rPr>
          <w:rFonts w:ascii="Simplified Arabic" w:eastAsia="Times New Roman" w:hAnsi="Simplified Arabic" w:cs="Simplified Arabic"/>
          <w:sz w:val="32"/>
          <w:szCs w:val="32"/>
          <w:rtl/>
        </w:rPr>
        <w:t> </w:t>
      </w:r>
    </w:p>
    <w:p w14:paraId="6AD75AC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في إحدى حجرات القصر قلت لهم: صوّروا العذراء في ملامح جوليا وأنا خاشع بين يديها. كنت أَمْثُل أمام هذه الصورة وأصلّي كلّ مساء. أحببت من أجلها شقيقها الغلام إليساندرو رائحة التّفاح، فمن يلومني على عضّ التفّاح وقضمه.</w:t>
      </w:r>
      <w:r w:rsidRPr="00C26AA5">
        <w:rPr>
          <w:rFonts w:ascii="Simplified Arabic" w:eastAsia="Times New Roman" w:hAnsi="Simplified Arabic" w:cs="Simplified Arabic"/>
          <w:sz w:val="32"/>
          <w:szCs w:val="32"/>
          <w:rtl/>
        </w:rPr>
        <w:t> </w:t>
      </w:r>
    </w:p>
    <w:p w14:paraId="62C1570F"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لمّا اشتركتْ في حفل راقص أُطلقت للشهوات فيه العنان، ومنع دخول أزواج الشابات المدعوّات وآبائه</w:t>
      </w:r>
      <w:r w:rsidR="009021AE" w:rsidRPr="00C26AA5">
        <w:rPr>
          <w:rFonts w:ascii="Simplified Arabic" w:eastAsia="Times New Roman" w:hAnsi="Simplified Arabic" w:cs="Simplified Arabic" w:hint="cs"/>
          <w:sz w:val="32"/>
          <w:szCs w:val="32"/>
          <w:rtl/>
          <w:lang w:bidi="ar-AE"/>
        </w:rPr>
        <w:t>ن</w:t>
      </w:r>
      <w:r w:rsidRPr="00C26AA5">
        <w:rPr>
          <w:rFonts w:ascii="Simplified Arabic" w:eastAsia="Times New Roman" w:hAnsi="Simplified Arabic" w:cs="Simplified Arabic"/>
          <w:sz w:val="32"/>
          <w:szCs w:val="32"/>
          <w:rtl/>
          <w:lang w:bidi="ar-AE"/>
        </w:rPr>
        <w:t xml:space="preserve"> وإخوته</w:t>
      </w:r>
      <w:r w:rsidR="009021AE" w:rsidRPr="00C26AA5">
        <w:rPr>
          <w:rFonts w:ascii="Simplified Arabic" w:eastAsia="Times New Roman" w:hAnsi="Simplified Arabic" w:cs="Simplified Arabic" w:hint="cs"/>
          <w:sz w:val="32"/>
          <w:szCs w:val="32"/>
          <w:rtl/>
          <w:lang w:bidi="ar-AE"/>
        </w:rPr>
        <w:t>ن</w:t>
      </w:r>
      <w:r w:rsidRPr="00C26AA5">
        <w:rPr>
          <w:rFonts w:ascii="Simplified Arabic" w:eastAsia="Times New Roman" w:hAnsi="Simplified Arabic" w:cs="Simplified Arabic"/>
          <w:sz w:val="32"/>
          <w:szCs w:val="32"/>
          <w:rtl/>
          <w:lang w:bidi="ar-AE"/>
        </w:rPr>
        <w:t xml:space="preserve"> حتّى تحدّثت سيينّا كلّها عن هذا العمل الداعر، أنّبني البابا، فكتبت له اعتذارا وفي النفس منه أشياء، هو الذي كان له قطيع من الأبناء.</w:t>
      </w:r>
      <w:r w:rsidRPr="00C26AA5">
        <w:rPr>
          <w:rFonts w:ascii="Simplified Arabic" w:eastAsia="Times New Roman" w:hAnsi="Simplified Arabic" w:cs="Simplified Arabic"/>
          <w:sz w:val="32"/>
          <w:szCs w:val="32"/>
          <w:rtl/>
        </w:rPr>
        <w:t> </w:t>
      </w:r>
    </w:p>
    <w:p w14:paraId="2E35B617"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ثم جيء لي بولدي بيدرو وابنتي جيرولاما أول الثمار من نزوة عابرة مع تلك المرأة. أمّا فانتسا كاتاني الساذجة ذات الأربعة والعشرين ربيعا فلم أطق عنها صبرا، منذ أن عرفتُ الطريق إلى مخدعها حتّى ضاق زوجها دومينيكو ذرعا، ففّر من منزله الزوجيّ لا يلوي على شيء. كان ذلك في ربيع </w:t>
      </w:r>
      <w:r w:rsidRPr="00C26AA5">
        <w:rPr>
          <w:rFonts w:ascii="Simplified Arabic" w:eastAsia="Times New Roman" w:hAnsi="Simplified Arabic" w:cs="Simplified Arabic"/>
          <w:sz w:val="32"/>
          <w:szCs w:val="32"/>
          <w:rtl/>
        </w:rPr>
        <w:t>1466</w:t>
      </w:r>
      <w:r w:rsidRPr="00C26AA5">
        <w:rPr>
          <w:rFonts w:ascii="Simplified Arabic" w:eastAsia="Times New Roman" w:hAnsi="Simplified Arabic" w:cs="Simplified Arabic"/>
          <w:sz w:val="32"/>
          <w:szCs w:val="32"/>
          <w:rtl/>
          <w:lang w:bidi="ar-AE"/>
        </w:rPr>
        <w:t>، ثمّ حبلت بأبنائي، جيوفاني الحبيب، وشيزاري، ولوكريزيا، وأخيرا جوفري، ثمّ هيأت</w:t>
      </w:r>
      <w:r w:rsidR="007F6B2E"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لها زوجا صالحا تأوي إليه.</w:t>
      </w:r>
      <w:r w:rsidR="0035026A" w:rsidRPr="00C26AA5">
        <w:rPr>
          <w:rFonts w:ascii="Simplified Arabic" w:eastAsia="Times New Roman" w:hAnsi="Simplified Arabic" w:cs="Simplified Arabic"/>
          <w:sz w:val="32"/>
          <w:szCs w:val="32"/>
          <w:rtl/>
          <w:lang w:bidi="ar-AE"/>
        </w:rPr>
        <w:t xml:space="preserve"> </w:t>
      </w:r>
    </w:p>
    <w:p w14:paraId="5D974973" w14:textId="77777777" w:rsidR="0069779D" w:rsidRPr="00C26AA5" w:rsidRDefault="0069779D" w:rsidP="007F6B2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صرت أغنى رجل في روما بفضل ما جمعت من مناصبي الإداريّة، وفي العاشر من أغسطس عام </w:t>
      </w:r>
      <w:r w:rsidRPr="00C26AA5">
        <w:rPr>
          <w:rFonts w:ascii="Simplified Arabic" w:eastAsia="Times New Roman" w:hAnsi="Simplified Arabic" w:cs="Simplified Arabic"/>
          <w:sz w:val="32"/>
          <w:szCs w:val="32"/>
          <w:rtl/>
        </w:rPr>
        <w:t>1492</w:t>
      </w:r>
      <w:r w:rsidRPr="00C26AA5">
        <w:rPr>
          <w:rFonts w:ascii="Simplified Arabic" w:eastAsia="Times New Roman" w:hAnsi="Simplified Arabic" w:cs="Simplified Arabic"/>
          <w:sz w:val="32"/>
          <w:szCs w:val="32"/>
          <w:rtl/>
          <w:lang w:bidi="ar-AE"/>
        </w:rPr>
        <w:t xml:space="preserve"> تمّكنت بما أغدقت على مجلس الكرادلة من رشى أن أفوز بالبابويّة، ولمّا خيّرتُ في </w:t>
      </w:r>
      <w:r w:rsidRPr="00C26AA5">
        <w:rPr>
          <w:rFonts w:ascii="Simplified Arabic" w:eastAsia="Times New Roman" w:hAnsi="Simplified Arabic" w:cs="Simplified Arabic"/>
          <w:sz w:val="32"/>
          <w:szCs w:val="32"/>
          <w:rtl/>
          <w:lang w:bidi="ar-AE"/>
        </w:rPr>
        <w:lastRenderedPageBreak/>
        <w:t>الاسم الذي اتسمّاه، قلت: تيّمننا "الإسكندر الذي لا يقهر"، هكذا أردتها، بداية وثنيّة، لولاية دينية مسيحية</w:t>
      </w:r>
      <w:r w:rsidRPr="00C26AA5">
        <w:rPr>
          <w:rFonts w:ascii="Simplified Arabic" w:eastAsia="Times New Roman" w:hAnsi="Simplified Arabic" w:cs="Simplified Arabic"/>
          <w:sz w:val="32"/>
          <w:szCs w:val="32"/>
          <w:rtl/>
        </w:rPr>
        <w:t>. </w:t>
      </w:r>
    </w:p>
    <w:p w14:paraId="0FE9AA5B"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lang w:bidi="ar-AE"/>
        </w:rPr>
        <w:t>ما أن انتهى رودري</w:t>
      </w:r>
      <w:r w:rsidR="007F6B2E" w:rsidRPr="00C26AA5">
        <w:rPr>
          <w:rFonts w:ascii="Simplified Arabic" w:eastAsia="Times New Roman" w:hAnsi="Simplified Arabic" w:cs="Simplified Arabic" w:hint="cs"/>
          <w:sz w:val="32"/>
          <w:szCs w:val="32"/>
          <w:rtl/>
          <w:lang w:bidi="ar-AE"/>
        </w:rPr>
        <w:t>غ</w:t>
      </w:r>
      <w:r w:rsidRPr="00C26AA5">
        <w:rPr>
          <w:rFonts w:ascii="Simplified Arabic" w:eastAsia="Times New Roman" w:hAnsi="Simplified Arabic" w:cs="Simplified Arabic"/>
          <w:sz w:val="32"/>
          <w:szCs w:val="32"/>
          <w:rtl/>
          <w:lang w:bidi="ar-AE"/>
        </w:rPr>
        <w:t>و من أدائه حتّى أَعتمت الأنوار، لتضيء في الزاوية اليسرى من المسرح، إذ ذاك تقدمّ رجل ألمانيّ يدعى جوهان بيركهارد وقال:</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lang w:bidi="ar-AE"/>
        </w:rPr>
        <w:t>عملت رئيسا للتشريفات لدى البابا الإسكندر السادس، حبّرتُ دفترا صغيراً يحكي يوميّات البابا، أردته لتخليد شهرة مولاي، لا إساءة لسمعته، فقد دوّنت فيه كلّ ما شاهدته تقريبا، بما في ذلك الكثير ممّا كان البابا يودّ أن لا يطلّع عليه الناس، إليكم بعض فصوله:</w:t>
      </w:r>
      <w:r w:rsidRPr="00C26AA5">
        <w:rPr>
          <w:rFonts w:ascii="Simplified Arabic" w:eastAsia="Times New Roman" w:hAnsi="Simplified Arabic" w:cs="Simplified Arabic"/>
          <w:sz w:val="32"/>
          <w:szCs w:val="32"/>
          <w:rtl/>
        </w:rPr>
        <w:t> </w:t>
      </w:r>
    </w:p>
    <w:p w14:paraId="123915EA" w14:textId="77777777" w:rsidR="0069779D" w:rsidRPr="00C26AA5" w:rsidRDefault="0069779D" w:rsidP="007F6B2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أقنع فريدناند زوج ايزابيلاّ ملك إسبانيا الإسكندر وفيرنتي ملك نابولي بالتفاوض، وخطب البابا لابنه جوفري سانشيا حفيدة ملك نابولي فوهبه الأمريكيّتين، ذلك أن كولمبس كشف جزائر الهند الغربية بعد شهرين من جلوس البابا.</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lang w:bidi="ar-AE"/>
        </w:rPr>
        <w:t>ثمّ دعم البابا فلورنسا للانضمام إلى الحلف المقدّس، لطرد الداعية المارق سافانارولا صديق فرنسا.</w:t>
      </w:r>
      <w:r w:rsidRPr="00C26AA5">
        <w:rPr>
          <w:rFonts w:ascii="Simplified Arabic" w:eastAsia="Times New Roman" w:hAnsi="Simplified Arabic" w:cs="Simplified Arabic"/>
          <w:sz w:val="32"/>
          <w:szCs w:val="32"/>
          <w:rtl/>
        </w:rPr>
        <w:t> </w:t>
      </w:r>
    </w:p>
    <w:p w14:paraId="330A75F8"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ترددت أخبار تفيد أن جيوفاني ابن البابا عرف طريقه إلى مخدع أخته الظريفة </w:t>
      </w:r>
      <w:bookmarkStart w:id="32" w:name="_Hlk140560870"/>
      <w:r w:rsidRPr="00C26AA5">
        <w:rPr>
          <w:rFonts w:ascii="Simplified Arabic" w:eastAsia="Times New Roman" w:hAnsi="Simplified Arabic" w:cs="Simplified Arabic"/>
          <w:sz w:val="32"/>
          <w:szCs w:val="32"/>
          <w:rtl/>
          <w:lang w:bidi="ar-AE"/>
        </w:rPr>
        <w:t>لوكريشيا</w:t>
      </w:r>
      <w:bookmarkEnd w:id="32"/>
      <w:r w:rsidRPr="00C26AA5">
        <w:rPr>
          <w:rFonts w:ascii="Simplified Arabic" w:eastAsia="Times New Roman" w:hAnsi="Simplified Arabic" w:cs="Simplified Arabic"/>
          <w:sz w:val="32"/>
          <w:szCs w:val="32"/>
          <w:rtl/>
          <w:lang w:bidi="ar-AE"/>
        </w:rPr>
        <w:t>، وكان البابا يحب ابنته كثيرا حتّى بلغ أن أحد المغتابين النمّامين قال: إبنة البابا، وزوجته، وزوجة ابنه.</w:t>
      </w:r>
      <w:r w:rsidRPr="00C26AA5">
        <w:rPr>
          <w:rFonts w:ascii="Simplified Arabic" w:eastAsia="Times New Roman" w:hAnsi="Simplified Arabic" w:cs="Simplified Arabic"/>
          <w:sz w:val="32"/>
          <w:szCs w:val="32"/>
          <w:rtl/>
        </w:rPr>
        <w:t> </w:t>
      </w:r>
    </w:p>
    <w:p w14:paraId="335C7B45"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لد للبابا الحار الدم الذي لا يطيق العزوبة</w:t>
      </w:r>
      <w:r w:rsidR="007F6B2E" w:rsidRPr="00C26AA5">
        <w:rPr>
          <w:rFonts w:ascii="Simplified Arabic" w:eastAsia="Times New Roman" w:hAnsi="Simplified Arabic" w:cs="Simplified Arabic"/>
          <w:sz w:val="32"/>
          <w:szCs w:val="32"/>
          <w:rtl/>
          <w:lang w:bidi="ar-AE"/>
        </w:rPr>
        <w:t xml:space="preserve"> من عشيقته جوليا</w:t>
      </w:r>
      <w:r w:rsidRPr="00C26AA5">
        <w:rPr>
          <w:rFonts w:ascii="Simplified Arabic" w:eastAsia="Times New Roman" w:hAnsi="Simplified Arabic" w:cs="Simplified Arabic"/>
          <w:sz w:val="32"/>
          <w:szCs w:val="32"/>
          <w:rtl/>
          <w:lang w:bidi="ar-AE"/>
        </w:rPr>
        <w:t xml:space="preserve"> ابنان هما رودري</w:t>
      </w:r>
      <w:r w:rsidR="007F6B2E" w:rsidRPr="00C26AA5">
        <w:rPr>
          <w:rFonts w:ascii="Simplified Arabic" w:eastAsia="Times New Roman" w:hAnsi="Simplified Arabic" w:cs="Simplified Arabic" w:hint="cs"/>
          <w:sz w:val="32"/>
          <w:szCs w:val="32"/>
          <w:rtl/>
          <w:lang w:bidi="ar-AE"/>
        </w:rPr>
        <w:t>غ</w:t>
      </w:r>
      <w:r w:rsidRPr="00C26AA5">
        <w:rPr>
          <w:rFonts w:ascii="Simplified Arabic" w:eastAsia="Times New Roman" w:hAnsi="Simplified Arabic" w:cs="Simplified Arabic"/>
          <w:sz w:val="32"/>
          <w:szCs w:val="32"/>
          <w:rtl/>
          <w:lang w:bidi="ar-AE"/>
        </w:rPr>
        <w:t xml:space="preserve">و وجيوفاني </w:t>
      </w:r>
      <w:r w:rsidR="007F6B2E" w:rsidRPr="00C26AA5">
        <w:rPr>
          <w:rFonts w:ascii="Simplified Arabic" w:eastAsia="Times New Roman" w:hAnsi="Simplified Arabic" w:cs="Simplified Arabic" w:hint="cs"/>
          <w:sz w:val="32"/>
          <w:szCs w:val="32"/>
          <w:rtl/>
          <w:lang w:bidi="ar-AE"/>
        </w:rPr>
        <w:t>ولم يلبث أن</w:t>
      </w:r>
      <w:r w:rsidRPr="00C26AA5">
        <w:rPr>
          <w:rFonts w:ascii="Simplified Arabic" w:eastAsia="Times New Roman" w:hAnsi="Simplified Arabic" w:cs="Simplified Arabic"/>
          <w:sz w:val="32"/>
          <w:szCs w:val="32"/>
          <w:rtl/>
          <w:lang w:bidi="ar-AE"/>
        </w:rPr>
        <w:t xml:space="preserve"> زوّج</w:t>
      </w:r>
      <w:r w:rsidR="007F6B2E" w:rsidRPr="00C26AA5">
        <w:rPr>
          <w:rFonts w:ascii="Simplified Arabic" w:eastAsia="Times New Roman" w:hAnsi="Simplified Arabic" w:cs="Simplified Arabic" w:hint="cs"/>
          <w:sz w:val="32"/>
          <w:szCs w:val="32"/>
          <w:rtl/>
          <w:lang w:bidi="ar-AE"/>
        </w:rPr>
        <w:t xml:space="preserve"> العشيقة</w:t>
      </w:r>
      <w:r w:rsidRPr="00C26AA5">
        <w:rPr>
          <w:rFonts w:ascii="Simplified Arabic" w:eastAsia="Times New Roman" w:hAnsi="Simplified Arabic" w:cs="Simplified Arabic"/>
          <w:sz w:val="32"/>
          <w:szCs w:val="32"/>
          <w:rtl/>
          <w:lang w:bidi="ar-AE"/>
        </w:rPr>
        <w:t xml:space="preserve"> من أرسينو أرسيني، فسمّى الظرفاء جوليا "عروس المسيح"، وجيء له في </w:t>
      </w:r>
      <w:r w:rsidR="0070001B" w:rsidRPr="00C26AA5">
        <w:rPr>
          <w:rFonts w:ascii="Simplified Arabic" w:eastAsia="Times New Roman" w:hAnsi="Simplified Arabic" w:cs="Simplified Arabic" w:hint="cs"/>
          <w:sz w:val="32"/>
          <w:szCs w:val="32"/>
          <w:rtl/>
          <w:lang w:bidi="ar-AE"/>
        </w:rPr>
        <w:t xml:space="preserve"> 1498 </w:t>
      </w:r>
      <w:r w:rsidRPr="00C26AA5">
        <w:rPr>
          <w:rFonts w:ascii="Simplified Arabic" w:eastAsia="Times New Roman" w:hAnsi="Simplified Arabic" w:cs="Simplified Arabic"/>
          <w:sz w:val="32"/>
          <w:szCs w:val="32"/>
          <w:rtl/>
          <w:lang w:bidi="ar-AE"/>
        </w:rPr>
        <w:t>بابن غامض من امرأة أخرى أسماه رومانوس وكان يحلو له مشاهدة التمثيليّات وقد جمع حوله لفيفاً من النّساء الرائعات الجمال، يجلسن على مقاعد منخفضة عند قدميه.</w:t>
      </w:r>
      <w:r w:rsidRPr="00C26AA5">
        <w:rPr>
          <w:rFonts w:ascii="Simplified Arabic" w:eastAsia="Times New Roman" w:hAnsi="Simplified Arabic" w:cs="Simplified Arabic"/>
          <w:sz w:val="32"/>
          <w:szCs w:val="32"/>
          <w:rtl/>
        </w:rPr>
        <w:t> </w:t>
      </w:r>
    </w:p>
    <w:p w14:paraId="7DF1C72D"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في</w:t>
      </w:r>
      <w:r w:rsidRPr="00C26AA5">
        <w:rPr>
          <w:rFonts w:ascii="Simplified Arabic" w:eastAsia="Times New Roman" w:hAnsi="Simplified Arabic" w:cs="Simplified Arabic"/>
          <w:sz w:val="32"/>
          <w:szCs w:val="32"/>
          <w:rtl/>
        </w:rPr>
        <w:t xml:space="preserve"> عشاء أقيم في جناح شيزاري في قصر الفاتيكان، كانت الغانيات العاريات يتدافعن وراء حبّات الكستناء المنثورة على الأرض، والإسكندر و</w:t>
      </w:r>
      <w:r w:rsidRPr="00C26AA5">
        <w:rPr>
          <w:rFonts w:ascii="Simplified Arabic" w:eastAsia="Times New Roman" w:hAnsi="Simplified Arabic" w:cs="Simplified Arabic"/>
          <w:sz w:val="32"/>
          <w:szCs w:val="32"/>
          <w:rtl/>
          <w:lang w:bidi="ar-AE"/>
        </w:rPr>
        <w:t xml:space="preserve">لوكريشيا </w:t>
      </w:r>
      <w:r w:rsidRPr="00C26AA5">
        <w:rPr>
          <w:rFonts w:ascii="Simplified Arabic" w:eastAsia="Times New Roman" w:hAnsi="Simplified Arabic" w:cs="Simplified Arabic"/>
          <w:sz w:val="32"/>
          <w:szCs w:val="32"/>
          <w:rtl/>
        </w:rPr>
        <w:t>ينظران إليهن. </w:t>
      </w:r>
    </w:p>
    <w:p w14:paraId="3F7303A2"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كان يضحك ملء شدقيه حين يرى من نافذة غرفته، استعراضا للرجال المقنّعين ذوي أنوف مزيّفة طويلة كبيرة الحجم كقضبان الفحول.</w:t>
      </w:r>
      <w:r w:rsidRPr="00C26AA5">
        <w:rPr>
          <w:rFonts w:ascii="Simplified Arabic" w:eastAsia="Times New Roman" w:hAnsi="Simplified Arabic" w:cs="Simplified Arabic"/>
          <w:sz w:val="32"/>
          <w:szCs w:val="32"/>
          <w:rtl/>
        </w:rPr>
        <w:t> </w:t>
      </w:r>
    </w:p>
    <w:p w14:paraId="3A5F221D"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قال لي ذات يوم: لا أرى تناقضا بين حياتي وبين مبادئ الأخلاق المسيحيّة، فالبابويّة في الظروف المحيطة بها تحتاج إلى حاكم سياسيّ، لا إلى وليّ من أولياء الله الصّالحين، وقال إنّه </w:t>
      </w:r>
      <w:r w:rsidRPr="00C26AA5">
        <w:rPr>
          <w:rFonts w:ascii="Simplified Arabic" w:eastAsia="Times New Roman" w:hAnsi="Simplified Arabic" w:cs="Simplified Arabic"/>
          <w:sz w:val="32"/>
          <w:szCs w:val="32"/>
          <w:rtl/>
          <w:lang w:bidi="ar-AE"/>
        </w:rPr>
        <w:lastRenderedPageBreak/>
        <w:t>مضطّر إلى أن يعمل في كلّ خطوة من خطواته مع طغاة، دهاة، يعملون للكسب والسلطان، أو دبلوماسيّين غادرين لا ذمّة لهم ولا ضمير.</w:t>
      </w:r>
      <w:r w:rsidRPr="00C26AA5">
        <w:rPr>
          <w:rFonts w:ascii="Simplified Arabic" w:eastAsia="Times New Roman" w:hAnsi="Simplified Arabic" w:cs="Simplified Arabic"/>
          <w:sz w:val="32"/>
          <w:szCs w:val="32"/>
          <w:rtl/>
        </w:rPr>
        <w:t> </w:t>
      </w:r>
    </w:p>
    <w:p w14:paraId="6EAC7837" w14:textId="77777777" w:rsidR="0069779D" w:rsidRPr="00C26AA5" w:rsidRDefault="0035026A" w:rsidP="0069779D">
      <w:pPr>
        <w:bidi/>
        <w:spacing w:after="0" w:line="240" w:lineRule="auto"/>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t xml:space="preserve"> </w:t>
      </w:r>
    </w:p>
    <w:p w14:paraId="698CD355"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لم يفلح جيوفاني أن يكون رجل سياسة وحرب كأخيه شيزاري، كان يرى أن التحدّث إلى امرأة جميلة أغلى من فتح مدينة، ولمّا غاب بعد سهرة عشاء مع أمّه طلب البابا أن يفتّش عنه فوجدت جثّته في نهر التيبر/ التيفري، مطعونة في تسعة مواضع مختلفة، فحطّم الحزن قلبه، وأدى به إلى أن يغلق على نفسه باب غرفته الخاصّة، ويمتنع عن الطعام، وكان أنينه يترامى إلى الشارع المجاور.</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br/>
        <w:t> </w:t>
      </w:r>
    </w:p>
    <w:p w14:paraId="5A945FBC" w14:textId="77777777" w:rsidR="0069779D" w:rsidRPr="00C26AA5" w:rsidRDefault="0069779D" w:rsidP="008F30DB">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ما أن أنهى بيركهارد كلامه حتّى أضاءت الزاوية الأخرى من المسرح، فانسحب الرجل، وتقدّمت امرأة تدعى لوكريشيا بورجي وقالت:</w:t>
      </w:r>
      <w:r w:rsidRPr="00C26AA5">
        <w:rPr>
          <w:rFonts w:ascii="Simplified Arabic" w:eastAsia="Times New Roman" w:hAnsi="Simplified Arabic" w:cs="Simplified Arabic"/>
          <w:sz w:val="32"/>
          <w:szCs w:val="32"/>
          <w:rtl/>
        </w:rPr>
        <w:t> كانوا يتعشون في الهواء الطلق والدي البابا الإسكندر وأخي شيزاري، في الخامس من أغسطس 1503 في بيت الكردنال أدريانو غير البعيد عن الفاتيكان، وبقوا جميعاً في حديقة المنزل حتى منتصف الليل، لأن حرارة الجوّ داخل الدار لم تكن تطاق. فلمّا كان اليوم الحادي عشر أصيب الكردنال بحمى شديدة دامت ثلاثة أيام ثم زالت. وفي اليوم الثاني عشر أصيب البابا وأخي بحمى وقيء واضطرا لملازمة الفراش. وتحدثت روما كعادتها عن السم، وقال النمامون إن أخي شيزاري أمر بدسّ السم للكردنال ليستحوذ على ثروته، وإن الضيوف كلهم تقريباً تناولوا من الطعام المسموم. لكن الأطباء الذين عالجوا أبي أجمعوا أنها عدوى الملاريا، سبّبها طول التعرض لهواء الليل في روما في منتصف الصيف. توفي الكردنال في الثامن عشر من أغسطس من هذا العام.</w:t>
      </w:r>
      <w:r w:rsidR="0035026A" w:rsidRPr="00C26AA5">
        <w:rPr>
          <w:rFonts w:ascii="Simplified Arabic" w:eastAsia="Times New Roman" w:hAnsi="Simplified Arabic" w:cs="Simplified Arabic"/>
          <w:sz w:val="32"/>
          <w:szCs w:val="32"/>
          <w:rtl/>
        </w:rPr>
        <w:t xml:space="preserve"> </w:t>
      </w:r>
    </w:p>
    <w:p w14:paraId="092992CE"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ثمّ خرجت </w:t>
      </w:r>
      <w:r w:rsidRPr="00C26AA5">
        <w:rPr>
          <w:rFonts w:ascii="Simplified Arabic" w:eastAsia="Times New Roman" w:hAnsi="Simplified Arabic" w:cs="Simplified Arabic"/>
          <w:sz w:val="32"/>
          <w:szCs w:val="32"/>
          <w:rtl/>
          <w:lang w:bidi="ar-AE"/>
        </w:rPr>
        <w:t xml:space="preserve">لوكريشيا </w:t>
      </w:r>
      <w:r w:rsidRPr="00C26AA5">
        <w:rPr>
          <w:rFonts w:ascii="Simplified Arabic" w:eastAsia="Times New Roman" w:hAnsi="Simplified Arabic" w:cs="Simplified Arabic"/>
          <w:sz w:val="32"/>
          <w:szCs w:val="32"/>
          <w:rtl/>
        </w:rPr>
        <w:t xml:space="preserve">وتقدّم </w:t>
      </w:r>
      <w:r w:rsidRPr="00C26AA5">
        <w:rPr>
          <w:rFonts w:ascii="Simplified Arabic" w:eastAsia="Times New Roman" w:hAnsi="Simplified Arabic" w:cs="Simplified Arabic"/>
          <w:sz w:val="32"/>
          <w:szCs w:val="32"/>
          <w:rtl/>
          <w:lang w:bidi="ar-AE"/>
        </w:rPr>
        <w:t>الكاردينال اليساندرو فارنيزي شقيق جوليا،</w:t>
      </w:r>
      <w:r w:rsidRPr="00C26AA5">
        <w:rPr>
          <w:rFonts w:ascii="Simplified Arabic" w:eastAsia="Times New Roman" w:hAnsi="Simplified Arabic" w:cs="Simplified Arabic"/>
          <w:sz w:val="32"/>
          <w:szCs w:val="32"/>
          <w:rtl/>
        </w:rPr>
        <w:t xml:space="preserve"> وقال: ما لبثت جثة البابا أن أصبحت سوداء اللون كريهة الرائحة، تؤيد زعم من يشيعون بأنه مات مسموماً. حتّى أن النجارين كانوا يتفكهون، ويجدفون وهم يعانون من صعوبة حشر الجثة المنتفخة في التابوت الذي أعد لها. ويضيف الثرثارون أنهم رأوا شيطاناً صغيراً ساعة أن مات الإسكندر يحمل روحه إلى الجحيم. هذا هو شأن الإيطاليين، فعند انتخابه. لم يحدث أن كان ابتهاج الناس بانتخاب </w:t>
      </w:r>
      <w:r w:rsidRPr="00C26AA5">
        <w:rPr>
          <w:rFonts w:ascii="Simplified Arabic" w:eastAsia="Times New Roman" w:hAnsi="Simplified Arabic" w:cs="Simplified Arabic"/>
          <w:sz w:val="32"/>
          <w:szCs w:val="32"/>
          <w:rtl/>
        </w:rPr>
        <w:lastRenderedPageBreak/>
        <w:t>البابا مماثلاً لابتهاجهم بموته؛ وتجمعوا بسرعة لا يكاد يصدقها الإنسان، وتزاحموا حول جثة البابا الإسباني في كنيسة القديس بطرس، ولم يكن في مقدورهم أن يشبعوا عيونهم من منظر ذلك الأفعوان الهالك الذي طمس على قلوب العالم كله، وأعمى بصائره بمطامعه التي تجاوزت كل حد، وبغدره البغيض. </w:t>
      </w:r>
    </w:p>
    <w:p w14:paraId="1AF1A4B5"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3486C4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ثم خفتت الأنوار حتّى انبعث صوت من أقصى المسرح لميكافيللّى الذي لا يكاد يُرى، وهتف:  لم يؤثر عن البابا الإسكندر السادس إلاّ الخداع، وأنه لم يكن يفكر في غير هذا طول حياته كلها، ولم يقسم إنسان قطّ أيماناً أقوى من أيمانه بإنجاز الوعود، ثم ينقض هذه الأيمان فيما بعد، ولكنه مع هذا نجح في كل شيء لأنه كان ملماً كل الإلمام بهذا الجزء من العالم. وأما شيزاري فكان سيدا جليلا عظيما، كان يبلغ من الجرأة حداً يبدو معه كل مشروع مهما عظم شأنه صغيراً في عينه. وكان يحرم نفسه من الراحة ليظفر بالمجد ويستحوذ على الأمصار، ولا يجد الخطر ولا التعب إليه سبيلا. كان يصل إلى المكان الذي يريده قبل أن يدرك الناس المكان الذي غادره؛ وكان يكسب محبة جنوده، وقد اختارهم من أحسن الرجال في إيطاليا. وأدى هذا كله إلى نصره وقوته، وساعده على ذلك حظه الموفق حتّى يوم الحمّى الذي انفرط فيه عقد آل بورجيا وبدّلت الليالي البيض </w:t>
      </w:r>
      <w:r w:rsidR="008F30DB" w:rsidRPr="00C26AA5">
        <w:rPr>
          <w:rFonts w:ascii="Simplified Arabic" w:eastAsia="Times New Roman" w:hAnsi="Simplified Arabic" w:cs="Simplified Arabic" w:hint="cs"/>
          <w:sz w:val="32"/>
          <w:szCs w:val="32"/>
          <w:rtl/>
          <w:lang w:val="en-GB" w:bidi="ar-SY"/>
        </w:rPr>
        <w:t xml:space="preserve">سعوده </w:t>
      </w:r>
      <w:r w:rsidRPr="00C26AA5">
        <w:rPr>
          <w:rFonts w:ascii="Simplified Arabic" w:eastAsia="Times New Roman" w:hAnsi="Simplified Arabic" w:cs="Simplified Arabic"/>
          <w:sz w:val="32"/>
          <w:szCs w:val="32"/>
          <w:rtl/>
        </w:rPr>
        <w:t>نحوسا.</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w:t>
      </w:r>
    </w:p>
    <w:p w14:paraId="4C6DAB71"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ما أن أنهى ميكافيللّي حديثه حتى تقدّم ليوناردو دافنشي وقال:</w:t>
      </w:r>
      <w:r w:rsidRPr="00C26AA5">
        <w:rPr>
          <w:rFonts w:ascii="Simplified Arabic" w:eastAsia="Times New Roman" w:hAnsi="Simplified Arabic" w:cs="Simplified Arabic"/>
          <w:sz w:val="32"/>
          <w:szCs w:val="32"/>
          <w:rtl/>
        </w:rPr>
        <w:t xml:space="preserve"> كان شيزاري أشقر شعر الرأس واللحية، كما يريد كثير من الإيطاليين أن يكونوا، حاد البصر، فاره الطول، لا يعرف الخوف سبيلاً إلى قلبه، يستطيع أن يلوي حدوة فرس بيده العارية. وكان يمتطي صهوة الجياد الجامحة التي كان يذخر بها إسطبله. وكان يخرج إلى الصيد بتلهف الكلب الذي شم رائحة الدم. وقد أدهش جمعاً من الناس في أثناء عيد في روما حين قطع رأس ثور في مصارعة للثيران في أحد ميادين المدينة بضربة واحدة من يمينه. عملتُ لديه كبيرا للمهندسين، واستطاع أن يستعيد جميع الولايات البابوية في الحروب التي خاضها في ردح قصير من الزمان وأنا برفقته، بنيت له الجسور على الأنهار، وحوّلت له مجراها، وشيَّدت له الحصون بتجهيزاتها، صنعت له المدافع، والأبراج المتحرّكة، ورسمت له الخرائط التخطيطيّة، وكان يجتمع إلينا ميكافيللّي مبعوث </w:t>
      </w:r>
      <w:r w:rsidRPr="00C26AA5">
        <w:rPr>
          <w:rFonts w:ascii="Simplified Arabic" w:eastAsia="Times New Roman" w:hAnsi="Simplified Arabic" w:cs="Simplified Arabic"/>
          <w:sz w:val="32"/>
          <w:szCs w:val="32"/>
          <w:rtl/>
        </w:rPr>
        <w:lastRenderedPageBreak/>
        <w:t>فلورنسا، الشديد الإعجاب بالأمير. وعندما بلغني أمر الحمّى التي أصابته وموت البابا، عدت إلى فلورنسا، وأنا مغموم لما آل اليه أمر الأمير، ولم تستقم له حال بعد ذلك، على إثر حروب خاضها بعد أن تفرّق عنه جنده، أسر ونفي، وقتل في بلده إسبانيا عام 1507، وهكذا دالت دولة آل بورجيا وذهبت ريحهم. </w:t>
      </w:r>
    </w:p>
    <w:p w14:paraId="2656DFE0"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DD75556"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ندما انتهى العرض أضاءت الأنوار واختفى كل من في المسرح، بقيتُ وصاحبي نرقب الصّمت، وقد لفّنا الذهول من ذلك الفصل الغريب من تاريخ إيطاليا. لمحت ورقة ساقطة على خشبة المسرح، حملتها ونحن في طريقنا للخروج، إنّها خريطة متقنة لإيمولا قرب بولونا صّورها ليوناردو دافنشي من السماء بعين الطائر عام 1502، هناك حيث التقت في تلك البرهة من الزمن ثلاث شخصيّات عظيمة في عصر النهضة هي شيزاري، وميكافيللّي، وليوناردو دافنشي. </w:t>
      </w:r>
    </w:p>
    <w:p w14:paraId="78F1B096"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B105D5B" w14:textId="77777777" w:rsidR="0069779D" w:rsidRPr="00C26AA5" w:rsidRDefault="0069779D" w:rsidP="0069779D">
      <w:pPr>
        <w:rPr>
          <w:rFonts w:ascii="Simplified Arabic" w:eastAsia="Times New Roman" w:hAnsi="Simplified Arabic" w:cs="Simplified Arabic"/>
          <w:b/>
          <w:bCs/>
          <w:sz w:val="32"/>
          <w:szCs w:val="32"/>
          <w:rtl/>
          <w:lang w:bidi="ar-AE"/>
        </w:rPr>
      </w:pPr>
      <w:r w:rsidRPr="00C26AA5">
        <w:rPr>
          <w:rFonts w:ascii="Simplified Arabic" w:eastAsia="Times New Roman" w:hAnsi="Simplified Arabic" w:cs="Simplified Arabic"/>
          <w:b/>
          <w:bCs/>
          <w:sz w:val="32"/>
          <w:szCs w:val="32"/>
          <w:rtl/>
          <w:lang w:bidi="ar-AE"/>
        </w:rPr>
        <w:br w:type="page"/>
      </w:r>
    </w:p>
    <w:p w14:paraId="6DDA576E" w14:textId="77777777" w:rsidR="0069779D" w:rsidRPr="00C26AA5" w:rsidRDefault="0069779D" w:rsidP="0069779D">
      <w:pPr>
        <w:bidi/>
        <w:spacing w:after="0" w:line="240" w:lineRule="auto"/>
        <w:textAlignment w:val="baseline"/>
        <w:rPr>
          <w:rFonts w:ascii="Simplified Arabic" w:eastAsia="Times New Roman" w:hAnsi="Simplified Arabic" w:cs="Simplified Arabic"/>
          <w:b/>
          <w:bCs/>
          <w:sz w:val="32"/>
          <w:szCs w:val="32"/>
          <w:rtl/>
          <w:lang w:bidi="ar-AE"/>
        </w:rPr>
      </w:pPr>
    </w:p>
    <w:p w14:paraId="6C58FC09"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t>عزيزي برونو</w:t>
      </w:r>
      <w:r w:rsidR="0035026A"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sz w:val="32"/>
          <w:szCs w:val="32"/>
          <w:rtl/>
        </w:rPr>
        <w:t> </w:t>
      </w:r>
    </w:p>
    <w:p w14:paraId="2CC9E6D2"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في قلب البيازا كامبو دي فيوري </w:t>
      </w:r>
      <w:r w:rsidR="00EC263F" w:rsidRPr="00C26AA5">
        <w:rPr>
          <w:rFonts w:ascii="Simplified Arabic" w:eastAsia="Times New Roman" w:hAnsi="Simplified Arabic" w:cs="Simplified Arabic" w:hint="cs"/>
          <w:sz w:val="32"/>
          <w:szCs w:val="32"/>
          <w:rtl/>
          <w:lang w:bidi="ar-AE"/>
        </w:rPr>
        <w:t xml:space="preserve">أو </w:t>
      </w:r>
      <w:r w:rsidRPr="00C26AA5">
        <w:rPr>
          <w:rFonts w:ascii="Simplified Arabic" w:eastAsia="Times New Roman" w:hAnsi="Simplified Arabic" w:cs="Simplified Arabic"/>
          <w:sz w:val="32"/>
          <w:szCs w:val="32"/>
          <w:rtl/>
          <w:lang w:bidi="ar-AE"/>
        </w:rPr>
        <w:t xml:space="preserve">ساحة ميدان الزهور يقف نصب جيوردانو برونو في صمت وهيبة، في المكان ذاته تحلّقت حوله شرذمة من الغوغاء في صبيحة السابع عشر من فبراير عام </w:t>
      </w:r>
      <w:r w:rsidRPr="00C26AA5">
        <w:rPr>
          <w:rFonts w:ascii="Simplified Arabic" w:eastAsia="Times New Roman" w:hAnsi="Simplified Arabic" w:cs="Simplified Arabic"/>
          <w:sz w:val="32"/>
          <w:szCs w:val="32"/>
          <w:rtl/>
        </w:rPr>
        <w:t>1600</w:t>
      </w:r>
      <w:r w:rsidR="00EC263F"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 xml:space="preserve">لمشاهدة تنفيذ حكم محكمة التفتيش. جرّد الفيلسوف المشاغب من ثيابه، وربط لسانه السليط، وشدّ إلى خازوق من الحديد وأحرق فوق كومة من الخشب. قيل أنّه خاطب القضاة عندما تلوا عليه قرارهم، قائلا: "لعلّكم أشدّ جزعا، في هذا الحكم، منّي أنا الذي تلقّيته". لم يكن ذنب برونو أنّه ذهب مذهب كوبرنيكوس في أن الأرض ليست مركز الكون كما زعم بطليموس، وأن البابا ليس مركز الأرض، وأن الأرض ما هي إلا ذرّة في فضاء لا متناه، كون لا نهائي ليس له مركز أو محيط تنفث فيه الحياة روح واحدة. وخالف أستاذه قائلا: إن النجوم </w:t>
      </w:r>
      <w:r w:rsidR="00EC263F" w:rsidRPr="00C26AA5">
        <w:rPr>
          <w:rFonts w:ascii="Simplified Arabic" w:eastAsia="Times New Roman" w:hAnsi="Simplified Arabic" w:cs="Simplified Arabic" w:hint="cs"/>
          <w:sz w:val="32"/>
          <w:szCs w:val="32"/>
          <w:rtl/>
          <w:lang w:bidi="ar-AE"/>
        </w:rPr>
        <w:t xml:space="preserve">، </w:t>
      </w:r>
      <w:r w:rsidRPr="00C26AA5">
        <w:rPr>
          <w:rFonts w:ascii="Simplified Arabic" w:eastAsia="Times New Roman" w:hAnsi="Simplified Arabic" w:cs="Simplified Arabic"/>
          <w:sz w:val="32"/>
          <w:szCs w:val="32"/>
          <w:rtl/>
          <w:lang w:bidi="ar-AE"/>
        </w:rPr>
        <w:t>وذلك قبل مولد التلسكوب</w:t>
      </w:r>
      <w:r w:rsidR="00EC263F"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غير ثابتة وأنّها تغيّر مواقعها على الدوام. وتساءل ما إذا كانت هناك نجوم تسكنها كائنات ذكيّة، فهل مات المسيح من أجلها أيضا؟ وأضاف: ما أشبه الشعب بالبهيمة، والحاكم بالطفل الذي يتحكّم بها فيوجّهها أنّى شاء بما يتفضّل عليها بالنزر القليل من المال، والذي هو في الأصل مالها هي. لم يحتمل الحاكم البابوي هذا التحريض فأسلم برونو إلى محكمة التفتيش بعد أن قبض عليه في البندقيّة، وذلك على إثر طوافه أوروبا لستة عشر عاما محاضرا في أرقى جامعاتها كأكسفورد والسوربون والكوليج دي فرانس، وحُمل بعدها أسيرا في مركبة إلى روما، وتعرّض في عاصمة الأنوار إلى الكثير من المهانة والإذلال من قبل عبيد البابا ورهطه قبل أن يصدر عليه الحكم بالهرطقة والموت حرقا.</w:t>
      </w:r>
      <w:r w:rsidR="0035026A" w:rsidRPr="00C26AA5">
        <w:rPr>
          <w:rFonts w:ascii="Simplified Arabic" w:eastAsia="Times New Roman" w:hAnsi="Simplified Arabic" w:cs="Simplified Arabic"/>
          <w:sz w:val="32"/>
          <w:szCs w:val="32"/>
          <w:rtl/>
          <w:lang w:bidi="ar-AE"/>
        </w:rPr>
        <w:t xml:space="preserve"> </w:t>
      </w:r>
    </w:p>
    <w:p w14:paraId="58A8E26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 xml:space="preserve">وبعد ثلاثة وثلاثين عاما من هذا التاريخ، وخشية لقاء نفس المصير من محكمة التفتيش ذاتها، وقف الشيخ الكبير </w:t>
      </w:r>
      <w:r w:rsidR="00EC263F" w:rsidRPr="00C26AA5">
        <w:rPr>
          <w:rFonts w:ascii="Simplified Arabic" w:eastAsia="Times New Roman" w:hAnsi="Simplified Arabic" w:cs="Simplified Arabic" w:hint="cs"/>
          <w:sz w:val="32"/>
          <w:szCs w:val="32"/>
          <w:rtl/>
          <w:lang w:bidi="ar-AE"/>
        </w:rPr>
        <w:t>غ</w:t>
      </w:r>
      <w:r w:rsidRPr="00C26AA5">
        <w:rPr>
          <w:rFonts w:ascii="Simplified Arabic" w:eastAsia="Times New Roman" w:hAnsi="Simplified Arabic" w:cs="Simplified Arabic"/>
          <w:sz w:val="32"/>
          <w:szCs w:val="32"/>
          <w:rtl/>
          <w:lang w:bidi="ar-AE"/>
        </w:rPr>
        <w:t xml:space="preserve">اليليو بعد أن أبصر ورأى بمناظيره وعدساته أن الكون أكبر ممّا يظنّ البابا نفسه، فأعلن أمام المحكمة في روما بأنه نادم أشدّ الندم على هرطقته وزيف ما خيّل إليه أنه رآه، وأن كوبرنيكوس ما هو إلاّ مدلّس كبير! أقف أمام النصب الذي أقيم احتفاء بذكرى الرجل العظيم، والذي جمعت فيه التبرعات من كل أصقاع الدنيا عام </w:t>
      </w:r>
      <w:r w:rsidRPr="00C26AA5">
        <w:rPr>
          <w:rFonts w:ascii="Simplified Arabic" w:eastAsia="Times New Roman" w:hAnsi="Simplified Arabic" w:cs="Simplified Arabic"/>
          <w:sz w:val="32"/>
          <w:szCs w:val="32"/>
          <w:rtl/>
        </w:rPr>
        <w:t>1889</w:t>
      </w:r>
      <w:r w:rsidRPr="00C26AA5">
        <w:rPr>
          <w:rFonts w:ascii="Simplified Arabic" w:eastAsia="Times New Roman" w:hAnsi="Simplified Arabic" w:cs="Simplified Arabic"/>
          <w:sz w:val="32"/>
          <w:szCs w:val="32"/>
          <w:rtl/>
          <w:lang w:bidi="ar-AE"/>
        </w:rPr>
        <w:t xml:space="preserve"> في قلب ساحة الكامبو دي فيوري وأهمس للهيكل الذي يلفّه صمت ووقار: عزيزي برونو، أنت من أولي الفضل في ما </w:t>
      </w:r>
      <w:r w:rsidRPr="00C26AA5">
        <w:rPr>
          <w:rFonts w:ascii="Simplified Arabic" w:eastAsia="Times New Roman" w:hAnsi="Simplified Arabic" w:cs="Simplified Arabic"/>
          <w:sz w:val="32"/>
          <w:szCs w:val="32"/>
          <w:rtl/>
          <w:lang w:bidi="ar-AE"/>
        </w:rPr>
        <w:lastRenderedPageBreak/>
        <w:t xml:space="preserve">بلغه الغرب من تقدّم، لا بفلسفتك وعلمك فحسب، بل بحدسك الشعريّ الذي حيّر الزمان. لعلّك تأسى أو لعلّك تبتسم لما بلغناه نحن، فنحن يا سيّدي بعد خمسة قرون خلت على رحيلك ما زال بعضنا يتوهم بأن الأرض </w:t>
      </w:r>
      <w:r w:rsidR="00EC263F" w:rsidRPr="00C26AA5">
        <w:rPr>
          <w:rFonts w:ascii="Simplified Arabic" w:eastAsia="Times New Roman" w:hAnsi="Simplified Arabic" w:cs="Simplified Arabic" w:hint="cs"/>
          <w:sz w:val="32"/>
          <w:szCs w:val="32"/>
          <w:rtl/>
          <w:lang w:bidi="ar-AE"/>
        </w:rPr>
        <w:t xml:space="preserve">مسطحة وما زالت </w:t>
      </w:r>
      <w:r w:rsidRPr="00C26AA5">
        <w:rPr>
          <w:rFonts w:ascii="Simplified Arabic" w:eastAsia="Times New Roman" w:hAnsi="Simplified Arabic" w:cs="Simplified Arabic"/>
          <w:sz w:val="32"/>
          <w:szCs w:val="32"/>
          <w:rtl/>
          <w:lang w:bidi="ar-AE"/>
        </w:rPr>
        <w:t>مركز الكون وأن</w:t>
      </w:r>
      <w:r w:rsidR="0001106B" w:rsidRPr="00C26AA5">
        <w:rPr>
          <w:rFonts w:ascii="Simplified Arabic" w:eastAsia="Times New Roman" w:hAnsi="Simplified Arabic" w:cs="Simplified Arabic" w:hint="cs"/>
          <w:sz w:val="32"/>
          <w:szCs w:val="32"/>
          <w:rtl/>
          <w:lang w:bidi="ar-AE"/>
        </w:rPr>
        <w:t xml:space="preserve"> النجوم</w:t>
      </w:r>
      <w:r w:rsidRPr="00C26AA5">
        <w:rPr>
          <w:rFonts w:ascii="Simplified Arabic" w:eastAsia="Times New Roman" w:hAnsi="Simplified Arabic" w:cs="Simplified Arabic"/>
          <w:sz w:val="32"/>
          <w:szCs w:val="32"/>
          <w:rtl/>
          <w:lang w:bidi="ar-AE"/>
        </w:rPr>
        <w:t xml:space="preserve"> </w:t>
      </w:r>
      <w:r w:rsidR="0001106B" w:rsidRPr="00C26AA5">
        <w:rPr>
          <w:rFonts w:ascii="Simplified Arabic" w:eastAsia="Times New Roman" w:hAnsi="Simplified Arabic" w:cs="Simplified Arabic" w:hint="cs"/>
          <w:sz w:val="32"/>
          <w:szCs w:val="32"/>
          <w:rtl/>
          <w:lang w:bidi="ar-AE"/>
        </w:rPr>
        <w:t>و</w:t>
      </w:r>
      <w:r w:rsidRPr="00C26AA5">
        <w:rPr>
          <w:rFonts w:ascii="Simplified Arabic" w:eastAsia="Times New Roman" w:hAnsi="Simplified Arabic" w:cs="Simplified Arabic"/>
          <w:sz w:val="32"/>
          <w:szCs w:val="32"/>
          <w:rtl/>
          <w:lang w:bidi="ar-AE"/>
        </w:rPr>
        <w:t>المجرّات الضخمة ما هي إلاّ مصابيح تزيّن صفحة السماء.</w:t>
      </w:r>
    </w:p>
    <w:p w14:paraId="62015FC7"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p>
    <w:p w14:paraId="69C44C8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p>
    <w:p w14:paraId="2AB7CA54" w14:textId="77777777" w:rsidR="0069779D" w:rsidRPr="00C26AA5" w:rsidRDefault="0035026A"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67D9CDB5" w14:textId="77777777" w:rsidR="0069779D" w:rsidRPr="00C26AA5" w:rsidRDefault="0069779D" w:rsidP="0069779D">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29B586C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p>
    <w:p w14:paraId="33FF401A"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lang w:bidi="ar-AE"/>
        </w:rPr>
        <w:t>الهولندي الطائر</w:t>
      </w:r>
      <w:r w:rsidRPr="00C26AA5">
        <w:rPr>
          <w:rFonts w:ascii="Simplified Arabic" w:eastAsia="Times New Roman" w:hAnsi="Simplified Arabic" w:cs="Simplified Arabic"/>
          <w:sz w:val="32"/>
          <w:szCs w:val="32"/>
          <w:rtl/>
        </w:rPr>
        <w:t> </w:t>
      </w:r>
    </w:p>
    <w:p w14:paraId="624B02CE"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حضرة لوحة </w:t>
      </w:r>
    </w:p>
    <w:p w14:paraId="72B77F1C"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494530E"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زرت معرضاً فنياً لمن سأستعير أسطورة هولندية وأسميه بـ"لهولندي الطائر" وأعني به الفنان الهولندي ألما تاديما </w:t>
      </w:r>
      <w:r w:rsidRPr="00C26AA5">
        <w:rPr>
          <w:rFonts w:ascii="Simplified Arabic" w:eastAsia="Times New Roman" w:hAnsi="Simplified Arabic" w:cs="Simplified Arabic"/>
          <w:sz w:val="32"/>
          <w:szCs w:val="32"/>
          <w:rtl/>
        </w:rPr>
        <w:t>لورينس</w:t>
      </w:r>
      <w:r w:rsidRPr="00C26AA5">
        <w:rPr>
          <w:rFonts w:ascii="Simplified Arabic" w:eastAsia="Times New Roman" w:hAnsi="Simplified Arabic" w:cs="Simplified Arabic"/>
          <w:b/>
          <w:bCs/>
          <w:sz w:val="32"/>
          <w:szCs w:val="32"/>
          <w:rtl/>
        </w:rPr>
        <w:t xml:space="preserve">، </w:t>
      </w:r>
      <w:r w:rsidRPr="00C26AA5">
        <w:rPr>
          <w:rFonts w:ascii="Simplified Arabic" w:eastAsia="Times New Roman" w:hAnsi="Simplified Arabic" w:cs="Simplified Arabic"/>
          <w:sz w:val="32"/>
          <w:szCs w:val="32"/>
          <w:rtl/>
        </w:rPr>
        <w:t>الذي ولد في الثامن من يناير عام 1836، ودرس في أكاديمية أنتويرب، واستقر بإنجلترا في عام 1870، اشتهر في تجسيد عالميّ الرفاهية والانحطاط في الإمبراطورية الرومانية. وكان هذا الجدي الساحر يخرج لجمهوره فاكهة الشتاء في الصيف وفاكهة الصيف في الشتاء كلوحة ورود الجبالوس (إيل جبل) التي تصوّر الإمبراطور يخدّر ندماءه بورود سامّة تتساقط من سقف المجلس، بينما هو يرقب المشهد بلذة الملوك الذين دخلوا القرية. حكم الجبالوس السوريّ المول</w:t>
      </w:r>
      <w:r w:rsidR="00641F6F"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د </w:t>
      </w:r>
      <w:r w:rsidR="00641F6F" w:rsidRPr="00C26AA5">
        <w:rPr>
          <w:rFonts w:ascii="Simplified Arabic" w:eastAsia="Times New Roman" w:hAnsi="Simplified Arabic" w:cs="Simplified Arabic" w:hint="cs"/>
          <w:sz w:val="32"/>
          <w:szCs w:val="32"/>
          <w:rtl/>
        </w:rPr>
        <w:t>في حمص</w:t>
      </w:r>
      <w:r w:rsidRPr="00C26AA5">
        <w:rPr>
          <w:rFonts w:ascii="Simplified Arabic" w:eastAsia="Times New Roman" w:hAnsi="Simplified Arabic" w:cs="Simplified Arabic"/>
          <w:sz w:val="32"/>
          <w:szCs w:val="32"/>
          <w:rtl/>
        </w:rPr>
        <w:t xml:space="preserve"> عام 218 م إلى عام 222م واغتيل وجرى التمثيل بجثته، ولمّا يكن قد تجاوز التسعة عشر عاما. ولع المعجبون بفخامة لوحات ألما تاديما وبهائها، وبعد وفاته في 25 يوليو 1912 بألمانيا، قلت شهرته، ولكن في العقود الثلاثة الأخيرة انبعثت سمعته مرة أخرى ليعود ألما تاديما كأبرز رسامي القرن الثامن عشر. </w:t>
      </w:r>
    </w:p>
    <w:p w14:paraId="4942F98E" w14:textId="77777777" w:rsidR="00641F6F" w:rsidRPr="00C26AA5" w:rsidRDefault="00641F6F" w:rsidP="00641F6F">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زرت في روما متحفا ضم لوحة الجبالوس لتاديما وبذهني كم كانت روما مرتبطة بالشرق وكم من دروب الشرق كانت تفضي إلى روما.</w:t>
      </w:r>
    </w:p>
    <w:p w14:paraId="296CA2A4" w14:textId="77777777" w:rsidR="0069779D" w:rsidRPr="00C26AA5" w:rsidRDefault="00520AB8" w:rsidP="00520AB8">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47A83030"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lastRenderedPageBreak/>
        <w:t>روح الطائر</w:t>
      </w:r>
      <w:r w:rsidRPr="00C26AA5">
        <w:rPr>
          <w:rFonts w:ascii="Simplified Arabic" w:eastAsia="Times New Roman" w:hAnsi="Simplified Arabic" w:cs="Simplified Arabic"/>
          <w:b/>
          <w:bCs/>
          <w:sz w:val="32"/>
          <w:szCs w:val="32"/>
          <w:rtl/>
        </w:rPr>
        <w:t> </w:t>
      </w:r>
    </w:p>
    <w:p w14:paraId="1A4D8DA3"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p>
    <w:p w14:paraId="2C3F64C8" w14:textId="77777777" w:rsidR="0069779D" w:rsidRPr="00C26AA5" w:rsidRDefault="0069779D" w:rsidP="00520AB8">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قبيل كل غروب، تداهمنا سحابة طيور صغيرة في سماء روما برقصتها الجماعيّة الغريبة الساحرة، تؤديها في نسق يبهج العين ويشعل الروح. على أن الفرح الذي تبعثه في النفس سحابة الطيور هذه لا يضاهي مرارة المّوت المحدّق بالطائر، فثمّة عدوّ متربّصّ يبثّ في قلبها الذعر، ويدفعها إلى تأدية رقصة الموت الأخيرة في لحظات الغروب. رحت وصاحبي نتابعها بإعجاب مشفوع بالشفقة، ونحن نسير على ضفاف نهر التيبر (تيفري)، حمل لي هذا المشهد العجيب تفسيراً لما أنبأني به نبيّ الفن والعلم قبل خمسة قرون خلت عندما كتب: "الطائر آلة ميكانيكيّة تعمل وفق نظام رياضيّ، بمقدور الإنسان محاكاتها بآلة تقوم بالحركات ذاتها، ولكن ليس بالطّاقة نفسها، آلة كهذه يصنعها الإنسان تعوزها روح الطائر، وهذه الروح يمكن استلهامها من روح الإنسان".</w:t>
      </w:r>
      <w:r w:rsidR="00520AB8" w:rsidRPr="00C26AA5">
        <w:rPr>
          <w:rStyle w:val="FootnoteReference"/>
          <w:rFonts w:ascii="Simplified Arabic" w:eastAsia="Times New Roman" w:hAnsi="Simplified Arabic" w:cs="Simplified Arabic"/>
          <w:sz w:val="32"/>
          <w:szCs w:val="32"/>
          <w:rtl/>
          <w:lang w:bidi="ar-AE"/>
        </w:rPr>
        <w:footnoteReference w:id="9"/>
      </w:r>
    </w:p>
    <w:p w14:paraId="170A19D6"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lang w:bidi="ar-AE"/>
        </w:rPr>
      </w:pPr>
    </w:p>
    <w:p w14:paraId="798DDDA9"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lang w:bidi="ar-AE"/>
        </w:rPr>
      </w:pPr>
    </w:p>
    <w:p w14:paraId="527DA211"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p>
    <w:p w14:paraId="38BF41D0"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C4CA806"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3D6B164" w14:textId="77777777" w:rsidR="0069779D" w:rsidRPr="00C26AA5" w:rsidRDefault="0069779D" w:rsidP="00520AB8">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1E60208C"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lastRenderedPageBreak/>
        <w:t>الطوفان</w:t>
      </w:r>
      <w:r w:rsidRPr="00C26AA5">
        <w:rPr>
          <w:rFonts w:ascii="Simplified Arabic" w:eastAsia="Times New Roman" w:hAnsi="Simplified Arabic" w:cs="Simplified Arabic"/>
          <w:b/>
          <w:bCs/>
          <w:sz w:val="32"/>
          <w:szCs w:val="32"/>
          <w:rtl/>
        </w:rPr>
        <w:t> </w:t>
      </w:r>
    </w:p>
    <w:p w14:paraId="68CD5ED1" w14:textId="77777777" w:rsidR="0069779D" w:rsidRPr="00C26AA5" w:rsidRDefault="0035026A"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29BB6E77"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إذا كان للسومريين والبابليين والعبرانيين طوفانهم، فلم لا يكون لآلهة الأولمب، أو أرباب البانثيون الرومان، طوفانهم أيضاً؟ نعم كان لهم ذلك، ولكن قصّة الطوفان التي انتهت إلينا عنهم لا تخلو من حبكة فاقت خيال الأولين بتألق لا يستحقّه غير الإغريق والرومان أنفسهم.</w:t>
      </w:r>
      <w:r w:rsidR="0035026A" w:rsidRPr="00C26AA5">
        <w:rPr>
          <w:rFonts w:ascii="Simplified Arabic" w:eastAsia="Times New Roman" w:hAnsi="Simplified Arabic" w:cs="Simplified Arabic"/>
          <w:sz w:val="32"/>
          <w:szCs w:val="32"/>
          <w:rtl/>
          <w:lang w:bidi="ar-AE"/>
        </w:rPr>
        <w:t xml:space="preserve"> </w:t>
      </w:r>
    </w:p>
    <w:p w14:paraId="16898C59"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عندما قرّر جوبيتر أن يبيد الجنس البشري بالمياه اختار أخاه نبتون لهذه المهمّة.</w:t>
      </w:r>
      <w:r w:rsidR="0035026A" w:rsidRPr="00C26AA5">
        <w:rPr>
          <w:rFonts w:ascii="Simplified Arabic" w:eastAsia="Times New Roman" w:hAnsi="Simplified Arabic" w:cs="Simplified Arabic"/>
          <w:sz w:val="32"/>
          <w:szCs w:val="32"/>
          <w:rtl/>
          <w:lang w:bidi="ar-AE"/>
        </w:rPr>
        <w:t xml:space="preserve"> </w:t>
      </w:r>
      <w:r w:rsidRPr="00C26AA5">
        <w:rPr>
          <w:rFonts w:ascii="Simplified Arabic" w:eastAsia="Times New Roman" w:hAnsi="Simplified Arabic" w:cs="Simplified Arabic"/>
          <w:sz w:val="32"/>
          <w:szCs w:val="32"/>
          <w:rtl/>
          <w:lang w:bidi="ar-AE"/>
        </w:rPr>
        <w:t>وما أن أرسلت السماء مطرها مدرارا حتّى ضرب الإله بحربته الثلاثيّة الرؤوس البحر، فانشق أديمه وأفلتت الأمواج من قيودها، وفاضت الأنهار والينابيع حتّى غمرت الأمواه الأرض، وصار كلّ شيء محيطاً من الماء، ولم يعد لهذا المحيط شاطىء. دوكاليون وحده نجا بقاربه الصغير مع زوجته بيرّا (</w:t>
      </w:r>
      <w:r w:rsidRPr="00C26AA5">
        <w:rPr>
          <w:rFonts w:ascii="Simplified Arabic" w:eastAsia="Times New Roman" w:hAnsi="Simplified Arabic" w:cs="Simplified Arabic"/>
          <w:sz w:val="32"/>
          <w:szCs w:val="32"/>
        </w:rPr>
        <w:t>Deucalion and Pyrrha</w:t>
      </w:r>
      <w:r w:rsidRPr="00C26AA5">
        <w:rPr>
          <w:rFonts w:ascii="Simplified Arabic" w:eastAsia="Times New Roman" w:hAnsi="Simplified Arabic" w:cs="Simplified Arabic"/>
          <w:sz w:val="32"/>
          <w:szCs w:val="32"/>
          <w:rtl/>
          <w:lang w:bidi="ar-AE"/>
        </w:rPr>
        <w:t xml:space="preserve">) بفضل صلواتهما. لم يُعرف رجل أكثر فضيلة من هذا الرجل، ولا امرأة تخشى الآلهة كمثل زوجته. ولمّا رأى جوبيتر أن الكون المغمور بالماء لم يعد يشكّل إلا بحراً، وأنّه لم يبق من آلاف البشر إلا رجل واحد، ومن آلاف النساء إلا امرأة واحدة، رفع الغيم وأزاح بريح الشمال ستار المطر معيداً إلى الأرض منظر السماء، وإلى السماء منظر الأرض. وألقى سيّد المحيطات حربته الثلاثيّة الرؤوس مهدئا الموج، فصار للبحر شواطئ، وعادت إلى مجاريها الأنهار، وبهذا جدّد بناء الكون. </w:t>
      </w:r>
    </w:p>
    <w:p w14:paraId="35D9DFE4"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lang w:bidi="ar-AE"/>
        </w:rPr>
      </w:pPr>
    </w:p>
    <w:p w14:paraId="026EF218"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وإذ شكا ديكاليون وزوجته الوحدة في هذا العالم الجديد قائلا: آه لو أستطيع ان أعمّر الكون بالناس من جديد كما عمّره أبي، وأن أنفخ الروح في طين تشكّله يداي! وتضّرعا إلى الآلهة، فأوحت إليهما السماء بهذه الكلمات: "ليطرح كلّ منكما عظام جدّته وراء ظهره". فأدركا بعد طول عناء أن الجدّة هي الأرض وأن الحجارة هي عظامها. ثم راحا يرشقان الحجارة وراء ظهريهما. أخذت هذه الحجارة تفقد صلابتها ومظهرها الجامد، وبدأت تلين قليلا قليلا، وتتّخذ فيما هي تلين شكلا جديدا. وفي مدّة وجيزة، أخذت الحجارة التي رماها الذكر شكل رجل، والحجارة التي رمتها الأنثى شكل امرأة. وهذه كانت مشيئة الآلهة.</w:t>
      </w:r>
      <w:r w:rsidRPr="00C26AA5">
        <w:rPr>
          <w:rFonts w:ascii="Simplified Arabic" w:eastAsia="Times New Roman" w:hAnsi="Simplified Arabic" w:cs="Simplified Arabic"/>
          <w:sz w:val="32"/>
          <w:szCs w:val="32"/>
          <w:rtl/>
        </w:rPr>
        <w:t> </w:t>
      </w:r>
    </w:p>
    <w:p w14:paraId="754A2209"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البانثيون</w:t>
      </w:r>
      <w:r w:rsidRPr="00C26AA5">
        <w:rPr>
          <w:rFonts w:ascii="Simplified Arabic" w:eastAsia="Times New Roman" w:hAnsi="Simplified Arabic" w:cs="Simplified Arabic"/>
          <w:sz w:val="32"/>
          <w:szCs w:val="32"/>
          <w:rtl/>
        </w:rPr>
        <w:t> </w:t>
      </w:r>
    </w:p>
    <w:p w14:paraId="3808B0A1"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w:t>
      </w:r>
    </w:p>
    <w:p w14:paraId="406CD68C" w14:textId="77777777" w:rsidR="00520AB8" w:rsidRPr="00C26AA5" w:rsidRDefault="00520AB8" w:rsidP="00520AB8">
      <w:pPr>
        <w:bidi/>
        <w:spacing w:after="0" w:line="240" w:lineRule="auto"/>
        <w:jc w:val="both"/>
        <w:textAlignment w:val="baseline"/>
        <w:rPr>
          <w:rFonts w:ascii="Simplified Arabic" w:eastAsia="Times New Roman" w:hAnsi="Simplified Arabic" w:cs="Simplified Arabic"/>
          <w:sz w:val="32"/>
          <w:szCs w:val="32"/>
          <w:rtl/>
        </w:rPr>
      </w:pPr>
    </w:p>
    <w:p w14:paraId="2A6F8C55"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ن كان ثمّة مكان يحتلّ الصدارة في قائمة الأماكن التي ينبغي عليّ زيارتها في إيطاليا، فهو مبنى الآلهة (البانثيون) واسطة عقد روما، وأحسن بناء احتفظ بشكله من أبنية العالم القديم، والذي لا تحتاج، على حدّ قول ستندال، سوى لحظتين لتصبح مسكونا بجماله: قف أمام رواقه، ثمّ سرْ بضع خطوات، و</w:t>
      </w:r>
      <w:r w:rsidRPr="00C26AA5">
        <w:rPr>
          <w:rFonts w:ascii="Simplified Arabic" w:eastAsia="Times New Roman" w:hAnsi="Simplified Arabic" w:cs="Simplified Arabic"/>
          <w:sz w:val="32"/>
          <w:szCs w:val="32"/>
          <w:rtl/>
          <w:lang w:val="en-GB"/>
        </w:rPr>
        <w:t>ا</w:t>
      </w:r>
      <w:r w:rsidRPr="00C26AA5">
        <w:rPr>
          <w:rFonts w:ascii="Simplified Arabic" w:eastAsia="Times New Roman" w:hAnsi="Simplified Arabic" w:cs="Simplified Arabic"/>
          <w:sz w:val="32"/>
          <w:szCs w:val="32"/>
          <w:rtl/>
        </w:rPr>
        <w:t xml:space="preserve">دلف الفضاء الذي يوحي للسائر فيه بإحساس من الحريّة، ثمّ ينتهي كلّ شيء. هنا يُختزل ألفا عام من الزمان بكل التفاصيل، ويزدحم أعلام ارتبط عبورهم بالمكان أو حديثهم عنه بكثافة: هادريان، </w:t>
      </w:r>
      <w:r w:rsidR="00C0401B" w:rsidRPr="00C26AA5">
        <w:rPr>
          <w:rFonts w:ascii="Simplified Arabic" w:eastAsia="Times New Roman" w:hAnsi="Simplified Arabic" w:cs="Simplified Arabic" w:hint="cs"/>
          <w:sz w:val="32"/>
          <w:szCs w:val="32"/>
          <w:rtl/>
        </w:rPr>
        <w:t xml:space="preserve">تراجان، </w:t>
      </w:r>
      <w:r w:rsidRPr="00C26AA5">
        <w:rPr>
          <w:rFonts w:ascii="Simplified Arabic" w:eastAsia="Times New Roman" w:hAnsi="Simplified Arabic" w:cs="Simplified Arabic"/>
          <w:sz w:val="32"/>
          <w:szCs w:val="32"/>
          <w:rtl/>
        </w:rPr>
        <w:t>ماركو أنطونيو، أنكوس، ماركيوس، لوكوس، دافنشي، مايكل أنجلو، رافائيل، غوته. قائمة من الشخصيات العظيمة لا حصر لها وليست لها نهاية. </w:t>
      </w:r>
    </w:p>
    <w:p w14:paraId="146759B2" w14:textId="77777777" w:rsidR="0069779D" w:rsidRPr="00C26AA5" w:rsidRDefault="0069779D">
      <w:pPr>
        <w:pStyle w:val="ListParagraph"/>
        <w:numPr>
          <w:ilvl w:val="0"/>
          <w:numId w:val="2"/>
        </w:num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لكلمات المنقوشة على مدخل صرح الآلهة هذا الذي </w:t>
      </w:r>
      <w:r w:rsidRPr="00C26AA5">
        <w:rPr>
          <w:rFonts w:ascii="Simplified Arabic" w:eastAsia="Times New Roman" w:hAnsi="Simplified Arabic" w:cs="Simplified Arabic"/>
          <w:sz w:val="32"/>
          <w:szCs w:val="32"/>
          <w:highlight w:val="yellow"/>
          <w:rtl/>
        </w:rPr>
        <w:t xml:space="preserve">شيّده ماركوس أغريبّا </w:t>
      </w:r>
      <w:r w:rsidRPr="00C26AA5">
        <w:rPr>
          <w:rFonts w:ascii="Simplified Arabic" w:eastAsia="Times New Roman" w:hAnsi="Simplified Arabic" w:cs="Simplified Arabic"/>
          <w:sz w:val="32"/>
          <w:szCs w:val="32"/>
          <w:rtl/>
        </w:rPr>
        <w:t>والتي تعزو إليه البناء مضلّلة، فالبانثيون الذي شيّد في27</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قبل الميلاد، أتى عليه حريق روما عام 80م، ثم شيّد الإمبراطور دوميتيان معبدا لعّله لم يرضِ جوبيتر، فأرسل عليه صاعقة من السماء أحرقته عام 110م، ثمّ جاء البَنَّاء العظيم الإمبراطور هادريان عام 126م، فوضع بنفسه تصميم الصرح، وأمر بنقل الأعمدة الجرانيتية الكورنثيّة التي تزيّن مدخله، والتي يبلغ وزن الواحد منها ستّين طنّا، من جبل كلوديانوس في شرق مصر عبر النيل إلى الإسكندريّة ثم عبر البحر الأبيض المتوسط إلى ميناء أوستيا في إيطاليا، وبعد ذلك تم نقلها عبر نهر التيبر. </w:t>
      </w:r>
    </w:p>
    <w:p w14:paraId="5BE8B9B6"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ولقد وصف تحفته هذه بقوله: "كانت رغبتي أن يحاكي صرح الآلهة هذا عالمنا الأرضيّ والفضاء الكونيّ، فالقبّة السماويّة تكشف السماء من خلال بؤبؤ ضخم يبيّن اختلاف الليل والنهار". هذا الصرح المفتوح والمغلق بطريقة غامضة في آن، بمثابة ساعة شمسيّة، ودائرة السقف التي صقلتها أيدي الحرفيين اليونان المهرة تشكّل ساعاتها. هناك يستقرّ قرص الشمس معلّقا مثل درع من الذهب. وما إن حلّ عام 609م حتّى وهب الإمبراطور فوكاس الصرح ودرعه إلى </w:t>
      </w:r>
      <w:r w:rsidRPr="00C26AA5">
        <w:rPr>
          <w:rFonts w:ascii="Simplified Arabic" w:eastAsia="Times New Roman" w:hAnsi="Simplified Arabic" w:cs="Simplified Arabic"/>
          <w:sz w:val="32"/>
          <w:szCs w:val="32"/>
          <w:highlight w:val="yellow"/>
          <w:rtl/>
        </w:rPr>
        <w:t>البابا بونيفاس الرابع</w:t>
      </w:r>
      <w:r w:rsidRPr="00C26AA5">
        <w:rPr>
          <w:rFonts w:ascii="Simplified Arabic" w:eastAsia="Times New Roman" w:hAnsi="Simplified Arabic" w:cs="Simplified Arabic"/>
          <w:sz w:val="32"/>
          <w:szCs w:val="32"/>
          <w:rtl/>
        </w:rPr>
        <w:t xml:space="preserve"> الذي كرّسه للقدّيسة مريم وكلّ الشهداء، وفي 663م انتزع الإمبراطور البيزنطي كونستانس الثاني بلاط السقف الذهبي وصفائح الذهب التي تزّين الأبواب. </w:t>
      </w:r>
      <w:r w:rsidRPr="00C26AA5">
        <w:rPr>
          <w:rFonts w:ascii="Simplified Arabic" w:eastAsia="Times New Roman" w:hAnsi="Simplified Arabic" w:cs="Simplified Arabic"/>
          <w:sz w:val="32"/>
          <w:szCs w:val="32"/>
          <w:rtl/>
        </w:rPr>
        <w:lastRenderedPageBreak/>
        <w:t xml:space="preserve">وفي القرن الرابع عشر صار سوقا للدّواجن. </w:t>
      </w:r>
      <w:r w:rsidRPr="00C26AA5">
        <w:rPr>
          <w:rFonts w:ascii="Simplified Arabic" w:eastAsia="Times New Roman" w:hAnsi="Simplified Arabic" w:cs="Simplified Arabic"/>
          <w:sz w:val="32"/>
          <w:szCs w:val="32"/>
          <w:highlight w:val="yellow"/>
          <w:rtl/>
        </w:rPr>
        <w:t>وفي 1632م أذاب أوربان الثامن</w:t>
      </w:r>
      <w:r w:rsidRPr="00C26AA5">
        <w:rPr>
          <w:rFonts w:ascii="Simplified Arabic" w:eastAsia="Times New Roman" w:hAnsi="Simplified Arabic" w:cs="Simplified Arabic"/>
          <w:sz w:val="32"/>
          <w:szCs w:val="32"/>
          <w:rtl/>
        </w:rPr>
        <w:t xml:space="preserve"> بقايا أروقة المعبد البرونزيّة ليرفع المظلّة فوق المذبح العالي في كنيسة القدّيس بطرس.</w:t>
      </w:r>
      <w:r w:rsidR="0035026A" w:rsidRPr="00C26AA5">
        <w:rPr>
          <w:rFonts w:ascii="Simplified Arabic" w:eastAsia="Times New Roman" w:hAnsi="Simplified Arabic" w:cs="Simplified Arabic"/>
          <w:sz w:val="32"/>
          <w:szCs w:val="32"/>
          <w:rtl/>
        </w:rPr>
        <w:t xml:space="preserve"> </w:t>
      </w:r>
    </w:p>
    <w:p w14:paraId="0A294FDD"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عتقدت العامّة في القرون الوسطى أن المبنى كان مسكونا بأرواح شرّيرة، وأن مريم البتول هي التي طردت الشيطان الذي ضاق ذرعا بالحبس حتّى فرّ من فتحة السقف. وقال مايكل أنجلو، الناقد الحذر في فن المعمار في عام 1500م، عندما شاهده لأول مرّة: "هذا من صنع الملائكة". وقام بايرون بتدبيج قصيدة رائعة فيه، وكتب هنري جيمس لأخته بعد أن شاهده أول مرّة، بأنه مبعث أسى كلّ من لم يكن وثنيّا. واختاره رافائيل موضعاً لمثواه الأخير، وتبعه سائر ملوك إيطاليا. ولمّا رآه غوته</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فتن به، وقال: ترى كيف يتسنّى لنا، نحن الصغار، المعتادين على الصَغار، أن نضارع مثل هذا الكمال السامي؟ </w:t>
      </w:r>
    </w:p>
    <w:p w14:paraId="6DE99578"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ترى هل دار في خلد هذا البَنَّاء العظيم كم من القرون وكم من العظماء سيتعاقب على صرحه هذا؟ وهل كان يدري أن قوله سيخلّد عندما سُئل: لِمَ لا يخلّد اسمه على أي من أعماله العديدة؟ فأجاب: "سيكون ذلك مبعث سعادتي، ولكنّني أكثر سعادة في نسبتها إلى المؤسسين الأوائل الذين لهم الفضل في ترسيخ دعائم الإمبراطوريّة". </w:t>
      </w:r>
    </w:p>
    <w:p w14:paraId="351801AC"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هل كان هادريان يعلم أن هذا القول ستذكره القرون؟ كان هادريان أحد أعظم الأباطرة الخيّرين، كما أسماهم مكيافيللّي، عندما لاحظ أن الأباطرة الذين ارتقوا العرش عن طريق التبنّي هم أفضل شأناً من أولئك الذين ارتقوه عن طريق الوراثة. كان أغسطس يرى أن الولايات توابع لإيطاليا تفيد منها مالاً وثراء، وكان يحكمها حكماً صالحاً لتدر الخير على إيطاليا. أما هادريان فلم يعد يرى روما جابية ضرائب لإيطاليا، بل كانت الحاكم المسؤول عن امبراطورية يتمتع كل جزء من أجزائها بقسط من عناية الحكومة مكافئ لما تتمتع به سائر الأجزاء. لقد رأى هادريان قبل موته الإمبراطورية كلها بعينيه، وجمع شتاتها ووحّدها، وكان قد وعد أنه "سيتدبّر شؤون هذه المجموعة من الأمم تدبير من يدرك أنها ملك الشعب لا ملكه الخاص". وقد أنجز ما وعد. </w:t>
      </w:r>
    </w:p>
    <w:p w14:paraId="7504FEAB" w14:textId="77777777" w:rsidR="0069779D" w:rsidRPr="00C26AA5" w:rsidRDefault="0069779D" w:rsidP="00520AB8">
      <w:pPr>
        <w:rPr>
          <w:rFonts w:ascii="Simplified Arabic" w:eastAsia="Times New Roman" w:hAnsi="Simplified Arabic" w:cs="Simplified Arabic"/>
          <w:sz w:val="32"/>
          <w:szCs w:val="32"/>
        </w:rPr>
      </w:pPr>
    </w:p>
    <w:p w14:paraId="5BAAE87F" w14:textId="77777777" w:rsidR="00520AB8" w:rsidRPr="00C26AA5" w:rsidRDefault="00520AB8" w:rsidP="00520AB8">
      <w:pPr>
        <w:rPr>
          <w:rFonts w:ascii="Simplified Arabic" w:eastAsia="Times New Roman" w:hAnsi="Simplified Arabic" w:cs="Simplified Arabic"/>
          <w:sz w:val="32"/>
          <w:szCs w:val="32"/>
        </w:rPr>
      </w:pPr>
    </w:p>
    <w:p w14:paraId="46A62C13"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فيلا فارنِزينا</w:t>
      </w:r>
      <w:r w:rsidRPr="00C26AA5">
        <w:rPr>
          <w:rFonts w:ascii="Simplified Arabic" w:eastAsia="Times New Roman" w:hAnsi="Simplified Arabic" w:cs="Simplified Arabic"/>
          <w:sz w:val="32"/>
          <w:szCs w:val="32"/>
          <w:rtl/>
        </w:rPr>
        <w:t> </w:t>
      </w:r>
    </w:p>
    <w:p w14:paraId="6FF5A9DE"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E82A91A" w14:textId="77777777" w:rsidR="00520AB8" w:rsidRPr="00C26AA5" w:rsidRDefault="00520AB8" w:rsidP="00520AB8">
      <w:pPr>
        <w:bidi/>
        <w:spacing w:after="0" w:line="240" w:lineRule="auto"/>
        <w:textAlignment w:val="baseline"/>
        <w:rPr>
          <w:rFonts w:ascii="Simplified Arabic" w:eastAsia="Times New Roman" w:hAnsi="Simplified Arabic" w:cs="Simplified Arabic"/>
          <w:sz w:val="32"/>
          <w:szCs w:val="32"/>
          <w:rtl/>
        </w:rPr>
      </w:pPr>
    </w:p>
    <w:p w14:paraId="359E233C"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رأت وأنا في روما يوميّة غوته</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التي دوّنها في يوم 18 نوفمبر عام 1786 عن حكاية "تحولات النفس" في أسطورة لوسيوس </w:t>
      </w:r>
      <w:r w:rsidRPr="00C26AA5">
        <w:rPr>
          <w:rFonts w:ascii="Simplified Arabic" w:eastAsia="Times New Roman" w:hAnsi="Simplified Arabic" w:cs="Simplified Arabic"/>
          <w:sz w:val="32"/>
          <w:szCs w:val="32"/>
          <w:highlight w:val="yellow"/>
          <w:rtl/>
        </w:rPr>
        <w:t>(</w:t>
      </w:r>
      <w:r w:rsidRPr="00C26AA5">
        <w:rPr>
          <w:rFonts w:ascii="Simplified Arabic" w:eastAsia="Times New Roman" w:hAnsi="Simplified Arabic" w:cs="Simplified Arabic"/>
          <w:sz w:val="32"/>
          <w:szCs w:val="32"/>
          <w:highlight w:val="yellow"/>
        </w:rPr>
        <w:t>Lucius Tarquinius</w:t>
      </w:r>
      <w:r w:rsidRPr="00C26AA5">
        <w:rPr>
          <w:rFonts w:ascii="Simplified Arabic" w:eastAsia="Times New Roman" w:hAnsi="Simplified Arabic" w:cs="Simplified Arabic"/>
          <w:sz w:val="32"/>
          <w:szCs w:val="32"/>
          <w:highlight w:val="yellow"/>
          <w:rtl/>
        </w:rPr>
        <w:t xml:space="preserve"> </w:t>
      </w:r>
      <w:proofErr w:type="spellStart"/>
      <w:r w:rsidRPr="00C26AA5">
        <w:rPr>
          <w:rFonts w:ascii="Simplified Arabic" w:eastAsia="Times New Roman" w:hAnsi="Simplified Arabic" w:cs="Simplified Arabic"/>
          <w:sz w:val="32"/>
          <w:szCs w:val="32"/>
          <w:highlight w:val="yellow"/>
        </w:rPr>
        <w:t>Prescus</w:t>
      </w:r>
      <w:proofErr w:type="spellEnd"/>
      <w:r w:rsidRPr="00C26AA5">
        <w:rPr>
          <w:rFonts w:ascii="Simplified Arabic" w:eastAsia="Times New Roman" w:hAnsi="Simplified Arabic" w:cs="Simplified Arabic"/>
          <w:sz w:val="32"/>
          <w:szCs w:val="32"/>
          <w:highlight w:val="yellow"/>
          <w:rtl/>
        </w:rPr>
        <w:t>)</w:t>
      </w:r>
      <w:r w:rsidRPr="00C26AA5">
        <w:rPr>
          <w:rFonts w:ascii="Simplified Arabic" w:eastAsia="Times New Roman" w:hAnsi="Simplified Arabic" w:cs="Simplified Arabic"/>
          <w:sz w:val="32"/>
          <w:szCs w:val="32"/>
          <w:rtl/>
        </w:rPr>
        <w:t xml:space="preserve"> التي طالما احتفظ بمحفورات طباعية ملوّنة عنها في غرفته، بيد أنه شاهد الأصل على هيئة لوحة جصيّة سقفية نفّذها فنان عصر النهضة رافائيل في فيلا فارنيزينا. وكدأبي في مثل هذه الأمور قلت: لأتحرّى هذا العمل، فأنا لا أفوّت شاردة ولا واردة لرافائيل، فقصدت في يوم فيلا </w:t>
      </w:r>
      <w:r w:rsidRPr="00C26AA5">
        <w:rPr>
          <w:rFonts w:ascii="Simplified Arabic" w:eastAsia="Times New Roman" w:hAnsi="Simplified Arabic" w:cs="Simplified Arabic"/>
          <w:sz w:val="32"/>
          <w:szCs w:val="32"/>
          <w:highlight w:val="yellow"/>
          <w:rtl/>
        </w:rPr>
        <w:t>فارنِزينا</w:t>
      </w:r>
      <w:r w:rsidRPr="00C26AA5">
        <w:rPr>
          <w:rFonts w:ascii="Simplified Arabic" w:eastAsia="Times New Roman" w:hAnsi="Simplified Arabic" w:cs="Simplified Arabic"/>
          <w:sz w:val="32"/>
          <w:szCs w:val="32"/>
          <w:rtl/>
        </w:rPr>
        <w:t xml:space="preserve"> وشرعت أطوف في أجنحتها إلى أن بلغت صالة الاستقبال، وهناك بهتُّ لمشهد هذا العمل الباذخ والساحر، ورحت أفتّش عن مصدر الحكاية التي استمدّ منها رافائيل إلهامه، وأشدّ ما أدهشني أنني اكتشفت أن الفيلا كانت مملوكة في الأصل للتاجر الذّائع الصّيت </w:t>
      </w:r>
      <w:r w:rsidRPr="00C26AA5">
        <w:rPr>
          <w:rFonts w:ascii="Simplified Arabic" w:eastAsia="Times New Roman" w:hAnsi="Simplified Arabic" w:cs="Simplified Arabic"/>
          <w:sz w:val="32"/>
          <w:szCs w:val="32"/>
          <w:highlight w:val="yellow"/>
          <w:rtl/>
        </w:rPr>
        <w:t>أغوسطينو كيجي</w:t>
      </w:r>
      <w:r w:rsidRPr="00C26AA5">
        <w:rPr>
          <w:rFonts w:ascii="Simplified Arabic" w:eastAsia="Times New Roman" w:hAnsi="Simplified Arabic" w:cs="Simplified Arabic"/>
          <w:sz w:val="32"/>
          <w:szCs w:val="32"/>
          <w:rtl/>
        </w:rPr>
        <w:t>، والذي كنت قد كتبت عنه قبل سنوات، وتعجبت كيف لمثل هذه الفيلا أن يغمرها النسيان وقد كانت موائدها لا تكاد تنقطع وأطباق الذهب والفضّة تُرمى إلى النّهر للدلالة على فرط بذخ الرجل؟ </w:t>
      </w:r>
      <w:r w:rsidRPr="00C26AA5">
        <w:rPr>
          <w:rFonts w:ascii="Simplified Arabic" w:eastAsia="Times New Roman" w:hAnsi="Simplified Arabic" w:cs="Simplified Arabic"/>
          <w:sz w:val="32"/>
          <w:szCs w:val="32"/>
          <w:rtl/>
        </w:rPr>
        <w:br/>
        <w:t>كيف سُلب اسمه وحلّ محله اسم آخر، وهو راعي رافائيل وباني الفيلا؟ كيف يمكن أن تُنسب لمن أتى بعده ويمسي هو نسياً منسيا؟ </w:t>
      </w:r>
    </w:p>
    <w:p w14:paraId="0EBA9801" w14:textId="77777777" w:rsidR="0069779D" w:rsidRPr="00C26AA5" w:rsidRDefault="0069779D" w:rsidP="002A751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جانب آخر من الحكاية،</w:t>
      </w:r>
      <w:r w:rsidR="002A751D" w:rsidRPr="00C26AA5">
        <w:rPr>
          <w:rFonts w:ascii="Simplified Arabic" w:eastAsia="Times New Roman" w:hAnsi="Simplified Arabic" w:cs="Simplified Arabic" w:hint="cs"/>
          <w:sz w:val="32"/>
          <w:szCs w:val="32"/>
          <w:rtl/>
        </w:rPr>
        <w:t xml:space="preserve"> يممنا لاجل الكشف عنه شطر الجزائر لنبلغ المكان الذي ولد فيه أبوليوس كاتب حكاية "تحولات الحمار الذهبي" التي استلهم </w:t>
      </w:r>
      <w:r w:rsidRPr="00C26AA5">
        <w:rPr>
          <w:rFonts w:ascii="Simplified Arabic" w:eastAsia="Times New Roman" w:hAnsi="Simplified Arabic" w:cs="Simplified Arabic"/>
          <w:sz w:val="32"/>
          <w:szCs w:val="32"/>
          <w:rtl/>
        </w:rPr>
        <w:t>رفائيل من وحي</w:t>
      </w:r>
      <w:r w:rsidR="002A751D" w:rsidRPr="00C26AA5">
        <w:rPr>
          <w:rFonts w:ascii="Simplified Arabic" w:eastAsia="Times New Roman" w:hAnsi="Simplified Arabic" w:cs="Simplified Arabic" w:hint="cs"/>
          <w:sz w:val="32"/>
          <w:szCs w:val="32"/>
          <w:rtl/>
        </w:rPr>
        <w:t>ها</w:t>
      </w:r>
      <w:r w:rsidRPr="00C26AA5">
        <w:rPr>
          <w:rFonts w:ascii="Simplified Arabic" w:eastAsia="Times New Roman" w:hAnsi="Simplified Arabic" w:cs="Simplified Arabic"/>
          <w:sz w:val="32"/>
          <w:szCs w:val="32"/>
          <w:rtl/>
        </w:rPr>
        <w:t xml:space="preserve"> </w:t>
      </w:r>
      <w:r w:rsidR="002A751D" w:rsidRPr="00C26AA5">
        <w:rPr>
          <w:rFonts w:ascii="Simplified Arabic" w:eastAsia="Times New Roman" w:hAnsi="Simplified Arabic" w:cs="Simplified Arabic" w:hint="cs"/>
          <w:sz w:val="32"/>
          <w:szCs w:val="32"/>
          <w:rtl/>
        </w:rPr>
        <w:t xml:space="preserve">عملا فنيا رائعاً . والكاتب البونيقي ذو الثقافة الهيلينستية </w:t>
      </w:r>
      <w:r w:rsidRPr="00C26AA5">
        <w:rPr>
          <w:rFonts w:ascii="Simplified Arabic" w:eastAsia="Times New Roman" w:hAnsi="Simplified Arabic" w:cs="Simplified Arabic"/>
          <w:sz w:val="32"/>
          <w:szCs w:val="32"/>
          <w:rtl/>
        </w:rPr>
        <w:t xml:space="preserve">عاش ما بين عامي (125- 170 م) وترعرع في مداوروش في سوق أهراس شرقي الجزائر، </w:t>
      </w:r>
      <w:r w:rsidR="002A751D" w:rsidRPr="00C26AA5">
        <w:rPr>
          <w:rFonts w:ascii="Simplified Arabic" w:eastAsia="Times New Roman" w:hAnsi="Simplified Arabic" w:cs="Simplified Arabic" w:hint="cs"/>
          <w:sz w:val="32"/>
          <w:szCs w:val="32"/>
          <w:rtl/>
        </w:rPr>
        <w:t>وكان</w:t>
      </w:r>
      <w:r w:rsidRPr="00C26AA5">
        <w:rPr>
          <w:rFonts w:ascii="Simplified Arabic" w:eastAsia="Times New Roman" w:hAnsi="Simplified Arabic" w:cs="Simplified Arabic"/>
          <w:sz w:val="32"/>
          <w:szCs w:val="32"/>
          <w:rtl/>
        </w:rPr>
        <w:t xml:space="preserve"> وخطيب</w:t>
      </w:r>
      <w:r w:rsidR="002A751D"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وفيلسوف</w:t>
      </w:r>
      <w:r w:rsidR="002A751D"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وعالم طبيع</w:t>
      </w:r>
      <w:r w:rsidR="002A751D" w:rsidRPr="00C26AA5">
        <w:rPr>
          <w:rFonts w:ascii="Simplified Arabic" w:eastAsia="Times New Roman" w:hAnsi="Simplified Arabic" w:cs="Simplified Arabic" w:hint="cs"/>
          <w:sz w:val="32"/>
          <w:szCs w:val="32"/>
          <w:rtl/>
        </w:rPr>
        <w:t>ة</w:t>
      </w:r>
      <w:r w:rsidRPr="00C26AA5">
        <w:rPr>
          <w:rFonts w:ascii="Simplified Arabic" w:eastAsia="Times New Roman" w:hAnsi="Simplified Arabic" w:cs="Simplified Arabic"/>
          <w:sz w:val="32"/>
          <w:szCs w:val="32"/>
          <w:rtl/>
        </w:rPr>
        <w:t xml:space="preserve"> وشاعر</w:t>
      </w:r>
      <w:r w:rsidR="002A751D"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w:t>
      </w:r>
    </w:p>
    <w:p w14:paraId="276624B9" w14:textId="77777777" w:rsidR="0069779D" w:rsidRPr="00C26AA5" w:rsidRDefault="002A751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وروايته التي كتبها</w:t>
      </w:r>
      <w:r w:rsidR="0069779D" w:rsidRPr="00C26AA5">
        <w:rPr>
          <w:rFonts w:ascii="Simplified Arabic" w:eastAsia="Times New Roman" w:hAnsi="Simplified Arabic" w:cs="Simplified Arabic"/>
          <w:sz w:val="32"/>
          <w:szCs w:val="32"/>
          <w:rtl/>
        </w:rPr>
        <w:t xml:space="preserve">" باللغة اللاتينية القديمة في 11 جزءًا، روى فيها مغامرات شاب يُدْعَى لوسيوس، شاءت المصادفة أن يُمسخ حمارًا، بعد أن أراد أن يتحوّل إلى طائر. فصار يتنقَّل من مكان إلى مكان، وهو يُمعْن النظر في غباء البشر وقسوتهم. وأخيرًا، تنجح الإلهة المصرية إيزيس في </w:t>
      </w:r>
      <w:r w:rsidR="00E5245B" w:rsidRPr="00C26AA5">
        <w:rPr>
          <w:rFonts w:ascii="Simplified Arabic" w:eastAsia="Times New Roman" w:hAnsi="Simplified Arabic" w:cs="Simplified Arabic" w:hint="cs"/>
          <w:sz w:val="32"/>
          <w:szCs w:val="32"/>
          <w:rtl/>
        </w:rPr>
        <w:t>رده</w:t>
      </w:r>
      <w:r w:rsidR="0069779D" w:rsidRPr="00C26AA5">
        <w:rPr>
          <w:rFonts w:ascii="Simplified Arabic" w:eastAsia="Times New Roman" w:hAnsi="Simplified Arabic" w:cs="Simplified Arabic"/>
          <w:sz w:val="32"/>
          <w:szCs w:val="32"/>
          <w:rtl/>
        </w:rPr>
        <w:t xml:space="preserve"> إلى هيئته البشرية. وتحتوي الرواية عدة حكايات قصيرة خارج الخط الروائي </w:t>
      </w:r>
      <w:r w:rsidR="0069779D" w:rsidRPr="00C26AA5">
        <w:rPr>
          <w:rFonts w:ascii="Simplified Arabic" w:eastAsia="Times New Roman" w:hAnsi="Simplified Arabic" w:cs="Simplified Arabic"/>
          <w:sz w:val="32"/>
          <w:szCs w:val="32"/>
          <w:rtl/>
        </w:rPr>
        <w:lastRenderedPageBreak/>
        <w:t xml:space="preserve">الأصلي، أشهرها قصة كيُوبيد وأبسيك، وهي التي صوّرها رافائيل في قصر راعيه </w:t>
      </w:r>
      <w:r w:rsidR="0069779D" w:rsidRPr="00C26AA5">
        <w:rPr>
          <w:rFonts w:ascii="Simplified Arabic" w:eastAsia="Times New Roman" w:hAnsi="Simplified Arabic" w:cs="Simplified Arabic"/>
          <w:sz w:val="32"/>
          <w:szCs w:val="32"/>
          <w:highlight w:val="yellow"/>
          <w:rtl/>
        </w:rPr>
        <w:t>أغوسطينو كيجي</w:t>
      </w:r>
      <w:r w:rsidR="0069779D" w:rsidRPr="00C26AA5">
        <w:rPr>
          <w:rFonts w:ascii="Simplified Arabic" w:eastAsia="Times New Roman" w:hAnsi="Simplified Arabic" w:cs="Simplified Arabic"/>
          <w:sz w:val="32"/>
          <w:szCs w:val="32"/>
          <w:rtl/>
        </w:rPr>
        <w:t>. </w:t>
      </w:r>
    </w:p>
    <w:p w14:paraId="149B9631"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r>
      <w:r w:rsidR="00E5245B" w:rsidRPr="00C26AA5">
        <w:rPr>
          <w:rFonts w:ascii="Simplified Arabic" w:eastAsia="Times New Roman" w:hAnsi="Simplified Arabic" w:cs="Simplified Arabic" w:hint="cs"/>
          <w:sz w:val="32"/>
          <w:szCs w:val="32"/>
          <w:rtl/>
        </w:rPr>
        <w:t>أخيراً</w:t>
      </w:r>
      <w:r w:rsidRPr="00C26AA5">
        <w:rPr>
          <w:rFonts w:ascii="Simplified Arabic" w:eastAsia="Times New Roman" w:hAnsi="Simplified Arabic" w:cs="Simplified Arabic"/>
          <w:sz w:val="32"/>
          <w:szCs w:val="32"/>
          <w:rtl/>
        </w:rPr>
        <w:t xml:space="preserve"> حطّت بنا الطائرة في مطار عنّابة، </w:t>
      </w:r>
      <w:r w:rsidR="00692520" w:rsidRPr="00C26AA5">
        <w:rPr>
          <w:rFonts w:ascii="Simplified Arabic" w:eastAsia="Times New Roman" w:hAnsi="Simplified Arabic" w:cs="Simplified Arabic" w:hint="cs"/>
          <w:sz w:val="32"/>
          <w:szCs w:val="32"/>
          <w:rtl/>
        </w:rPr>
        <w:t>وقصدنا</w:t>
      </w:r>
      <w:r w:rsidRPr="00C26AA5">
        <w:rPr>
          <w:rFonts w:ascii="Simplified Arabic" w:eastAsia="Times New Roman" w:hAnsi="Simplified Arabic" w:cs="Simplified Arabic"/>
          <w:sz w:val="32"/>
          <w:szCs w:val="32"/>
          <w:rtl/>
        </w:rPr>
        <w:t xml:space="preserve"> سوق أهراس ومداوروش، وهي المدينة التي شهدت ولادة الرجل الذي جعلنا غوته نتلقّف المفتاح للعثور على حكايته، بينما نفض رافائيل غبار الزمن عن الرواية، ومنحها بهاءً عالياً يليق بها، فلا يمكنك الآن أن تتطلع إلى أسطورة التحولات من غير أن ترفع رأسك إلى سقف فيلا </w:t>
      </w:r>
      <w:r w:rsidRPr="00C26AA5">
        <w:rPr>
          <w:rFonts w:ascii="Simplified Arabic" w:eastAsia="Times New Roman" w:hAnsi="Simplified Arabic" w:cs="Simplified Arabic"/>
          <w:sz w:val="32"/>
          <w:szCs w:val="32"/>
          <w:highlight w:val="yellow"/>
          <w:rtl/>
        </w:rPr>
        <w:t>أغوسطينو كيجي</w:t>
      </w:r>
      <w:r w:rsidRPr="00C26AA5">
        <w:rPr>
          <w:rFonts w:ascii="Simplified Arabic" w:eastAsia="Times New Roman" w:hAnsi="Simplified Arabic" w:cs="Simplified Arabic"/>
          <w:sz w:val="32"/>
          <w:szCs w:val="32"/>
          <w:rtl/>
        </w:rPr>
        <w:t xml:space="preserve"> وتحيي الجزائري أبوليوس. </w:t>
      </w:r>
    </w:p>
    <w:p w14:paraId="2FDD8621"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06F7FE5"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08A6137" w14:textId="77777777" w:rsidR="0069779D" w:rsidRPr="00C26AA5" w:rsidRDefault="0069779D" w:rsidP="00520AB8">
      <w:pPr>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p>
    <w:p w14:paraId="47C03978" w14:textId="77777777" w:rsidR="00520AB8" w:rsidRPr="00C26AA5" w:rsidRDefault="0069779D" w:rsidP="000F2A10">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صفعة البابا</w:t>
      </w:r>
      <w:r w:rsidR="00520AB8" w:rsidRPr="00C26AA5">
        <w:rPr>
          <w:rFonts w:ascii="Simplified Arabic" w:eastAsia="Times New Roman" w:hAnsi="Simplified Arabic" w:cs="Simplified Arabic"/>
          <w:sz w:val="32"/>
          <w:szCs w:val="32"/>
          <w:rtl/>
        </w:rPr>
        <w:t xml:space="preserve"> </w:t>
      </w:r>
      <w:r w:rsidR="00520AB8" w:rsidRPr="00C26AA5">
        <w:rPr>
          <w:rFonts w:ascii="Simplified Arabic" w:eastAsia="Times New Roman" w:hAnsi="Simplified Arabic" w:cs="Simplified Arabic"/>
          <w:b/>
          <w:bCs/>
          <w:sz w:val="32"/>
          <w:szCs w:val="32"/>
          <w:rtl/>
        </w:rPr>
        <w:t>في</w:t>
      </w:r>
      <w:r w:rsidRPr="00C26AA5">
        <w:rPr>
          <w:rFonts w:ascii="Simplified Arabic" w:eastAsia="Times New Roman" w:hAnsi="Simplified Arabic" w:cs="Simplified Arabic"/>
          <w:sz w:val="32"/>
          <w:szCs w:val="32"/>
          <w:rtl/>
        </w:rPr>
        <w:t> </w:t>
      </w:r>
      <w:r w:rsidR="00520AB8" w:rsidRPr="00C26AA5">
        <w:rPr>
          <w:rFonts w:ascii="Simplified Arabic" w:eastAsia="Times New Roman" w:hAnsi="Simplified Arabic" w:cs="Simplified Arabic"/>
          <w:b/>
          <w:bCs/>
          <w:sz w:val="32"/>
          <w:szCs w:val="32"/>
          <w:rtl/>
        </w:rPr>
        <w:t>أَنانّي</w:t>
      </w:r>
      <w:r w:rsidR="000F2A10" w:rsidRPr="00C26AA5">
        <w:rPr>
          <w:rStyle w:val="FootnoteReference"/>
          <w:rFonts w:ascii="Simplified Arabic" w:eastAsia="Times New Roman" w:hAnsi="Simplified Arabic" w:cs="Simplified Arabic"/>
          <w:sz w:val="32"/>
          <w:szCs w:val="32"/>
          <w:rtl/>
        </w:rPr>
        <w:footnoteReference w:id="10"/>
      </w:r>
      <w:r w:rsidR="00520AB8" w:rsidRPr="00C26AA5">
        <w:rPr>
          <w:rFonts w:ascii="Simplified Arabic" w:eastAsia="Times New Roman" w:hAnsi="Simplified Arabic" w:cs="Simplified Arabic"/>
          <w:sz w:val="32"/>
          <w:szCs w:val="32"/>
          <w:rtl/>
        </w:rPr>
        <w:t> </w:t>
      </w:r>
    </w:p>
    <w:p w14:paraId="34699D2A"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p>
    <w:p w14:paraId="52BF35AA" w14:textId="77777777" w:rsidR="00520AB8" w:rsidRPr="00C26AA5" w:rsidRDefault="00520AB8" w:rsidP="00520AB8">
      <w:pPr>
        <w:bidi/>
        <w:spacing w:after="0" w:line="240" w:lineRule="auto"/>
        <w:jc w:val="center"/>
        <w:textAlignment w:val="baseline"/>
        <w:rPr>
          <w:rFonts w:ascii="Simplified Arabic" w:eastAsia="Times New Roman" w:hAnsi="Simplified Arabic" w:cs="Simplified Arabic"/>
          <w:sz w:val="32"/>
          <w:szCs w:val="32"/>
          <w:rtl/>
        </w:rPr>
      </w:pPr>
    </w:p>
    <w:p w14:paraId="0C7A99B2" w14:textId="77777777" w:rsidR="00E5245B"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lang w:val="en-GB" w:bidi="ar-SY"/>
        </w:rPr>
      </w:pPr>
      <w:r w:rsidRPr="00C26AA5">
        <w:rPr>
          <w:rFonts w:ascii="Simplified Arabic" w:eastAsia="Times New Roman" w:hAnsi="Simplified Arabic" w:cs="Simplified Arabic"/>
          <w:sz w:val="32"/>
          <w:szCs w:val="32"/>
          <w:rtl/>
          <w:lang w:val="en-GB" w:bidi="ar-SY"/>
        </w:rPr>
        <w:t xml:space="preserve">لطالما شغلتني لحظة التحول الفارقة من السطوة الإلهية للكنيسة إلى زمن استقلال ملوك أوروبا بسلطانهم وثروات ممالكهم ومقدرات شعوبهم. </w:t>
      </w:r>
    </w:p>
    <w:p w14:paraId="5666FA75" w14:textId="77777777" w:rsidR="00C53CC9" w:rsidRPr="00C26AA5" w:rsidRDefault="00C53CC9" w:rsidP="00E5245B">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lang w:val="en-GB" w:bidi="ar-SY"/>
        </w:rPr>
        <w:t xml:space="preserve">في ناني التي عرجنا عليها استعدت </w:t>
      </w:r>
      <w:r w:rsidR="0069779D" w:rsidRPr="00C26AA5">
        <w:rPr>
          <w:rFonts w:ascii="Simplified Arabic" w:eastAsia="Times New Roman" w:hAnsi="Simplified Arabic" w:cs="Simplified Arabic"/>
          <w:sz w:val="32"/>
          <w:szCs w:val="32"/>
          <w:rtl/>
          <w:lang w:val="en-GB" w:bidi="ar-SY"/>
        </w:rPr>
        <w:t xml:space="preserve">الواقعة التي </w:t>
      </w:r>
      <w:r w:rsidR="0069779D" w:rsidRPr="00C26AA5">
        <w:rPr>
          <w:rFonts w:ascii="Simplified Arabic" w:eastAsia="Times New Roman" w:hAnsi="Simplified Arabic" w:cs="Simplified Arabic"/>
          <w:sz w:val="32"/>
          <w:szCs w:val="32"/>
          <w:rtl/>
        </w:rPr>
        <w:t xml:space="preserve">رد فيها الملك الفرنسي فيليب على حرمان البابا بونيفاشيو الثامن له ووصفه بأنه ظالم، وساحر، وكافر، وأمر أن يخلعه مجلس عام الكنيسة، فبعث الملك فيليب وليام نوجاروت كبير رجال القانون لديه، إلى روما ليبلغ البابا مطالب الملك. وكان الحبر الأعظم وقتئذ في القصر البابوي بأناني، فأعلن بأن البابا وحده من يحق له أن يدعو مجلساً عاماً، وأعد مرسوماً يحرّم فيه فيليب ويصب اللعنة على فرنسا، وقبل أن يصدر مرسومه وصل كل من وليام نوجارت وشارّا كولونّا على رأس ألفين من الجنود المرتزقة واقتحما القصر، وسلما البابا رسالة فيليب، وطلبا إليه أن يوقعها وذلك في 7 سبتمبر سنة 1303 فرفض بونيفاشيو هذا الطلب. وتقول رواية "موثوق بصحتها أعظم الثقة" إن شارّا صفع الحبر الأعظم على وجهه، </w:t>
      </w:r>
      <w:r w:rsidRPr="00C26AA5">
        <w:rPr>
          <w:rFonts w:ascii="Simplified Arabic" w:eastAsia="Times New Roman" w:hAnsi="Simplified Arabic" w:cs="Simplified Arabic" w:hint="cs"/>
          <w:sz w:val="32"/>
          <w:szCs w:val="32"/>
          <w:rtl/>
        </w:rPr>
        <w:t>صفعة كادت تودي بحياته</w:t>
      </w:r>
      <w:r w:rsidR="0069779D" w:rsidRPr="00C26AA5">
        <w:rPr>
          <w:rFonts w:ascii="Simplified Arabic" w:eastAsia="Times New Roman" w:hAnsi="Simplified Arabic" w:cs="Simplified Arabic"/>
          <w:sz w:val="32"/>
          <w:szCs w:val="32"/>
          <w:rtl/>
        </w:rPr>
        <w:t xml:space="preserve">. وكان بونيفاشيو وقتئذ في الخامسة والسبعين من عمره، ضعيف الجسم، ولكنه وقف يتحدى خصومه. وبقي ثلاثة أيام سجيناً في قصره والجنود المرتزقة ينهرونه وينهبون قصره. ويلوح أن سجّانيه لم يقدموا له طعاماً على مدى الأيام الثلاثة السابقة على تحريره، لأنه سأل وهو واقف في السوق: إن كانت هناك امرأة صالحة ترضى أن تقدم لي صدقة من النبيذ والخبز، فإني أمنحها بركة اللّه وبركتي". واقتيد إلى روما ثم إلى الفاتيكان، وهناك انتابته حمّى شديدة مات على إثرها بعد أيام قليلة. ونصّب بعده كلمنت الخامس 1305. وأنذره الكرادلة بأنه لن يكون آمناً على حياته في روما، فنقل كلمنت كرسي البابوية إلى أفينون القائمة على الضفة الشرقية لنهر الرون، وربما كان ذلك أيضاً بعد أن وصله اقتراح مغر! من فيليب. </w:t>
      </w:r>
    </w:p>
    <w:p w14:paraId="47A34E91" w14:textId="77777777" w:rsidR="0069779D" w:rsidRPr="00C26AA5" w:rsidRDefault="0069779D" w:rsidP="00C53CC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بعد تلك الصفعة، يقول ديورانت بدأ عصر "الأسر البابلي" للبابوات ودام ثمانية وستين عاماً، وهو ما شرّع للفكر الأوربي بوّابة عصر النهضة على مصراعيه. </w:t>
      </w:r>
    </w:p>
    <w:p w14:paraId="5F09F860" w14:textId="77777777" w:rsidR="0069779D" w:rsidRPr="00C26AA5" w:rsidRDefault="0069779D" w:rsidP="00520AB8">
      <w:pPr>
        <w:bidi/>
        <w:spacing w:after="0" w:line="240" w:lineRule="auto"/>
        <w:jc w:val="both"/>
        <w:textAlignment w:val="baseline"/>
        <w:rPr>
          <w:rFonts w:ascii="Simplified Arabic" w:eastAsia="Times New Roman" w:hAnsi="Simplified Arabic" w:cs="Simplified Arabic"/>
          <w:b/>
          <w:bCs/>
          <w:sz w:val="32"/>
          <w:szCs w:val="32"/>
          <w:rtl/>
        </w:rPr>
      </w:pPr>
    </w:p>
    <w:p w14:paraId="1C8A63B4"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b/>
          <w:bCs/>
          <w:sz w:val="32"/>
          <w:szCs w:val="32"/>
          <w:rtl/>
        </w:rPr>
      </w:pPr>
    </w:p>
    <w:p w14:paraId="041FA84B" w14:textId="77777777" w:rsidR="000F2A10"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D87E5B1" w14:textId="77777777" w:rsidR="0069779D" w:rsidRPr="00C26AA5" w:rsidRDefault="000F2A10"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718383BA"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lang w:bidi="ar-AE"/>
        </w:rPr>
        <w:lastRenderedPageBreak/>
        <w:t>موسى</w:t>
      </w:r>
      <w:r w:rsidRPr="00C26AA5">
        <w:rPr>
          <w:rFonts w:ascii="Simplified Arabic" w:eastAsia="Times New Roman" w:hAnsi="Simplified Arabic" w:cs="Simplified Arabic"/>
          <w:b/>
          <w:bCs/>
          <w:sz w:val="32"/>
          <w:szCs w:val="32"/>
          <w:rtl/>
        </w:rPr>
        <w:t> مايكل آنجلو أسيراً</w:t>
      </w:r>
    </w:p>
    <w:p w14:paraId="5D615AE6"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tl/>
        </w:rPr>
      </w:pPr>
    </w:p>
    <w:p w14:paraId="7AE90BC8"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lang w:bidi="ar-AE"/>
        </w:rPr>
      </w:pPr>
      <w:r w:rsidRPr="00C26AA5">
        <w:rPr>
          <w:rFonts w:ascii="Simplified Arabic" w:eastAsia="Times New Roman" w:hAnsi="Simplified Arabic" w:cs="Simplified Arabic"/>
          <w:sz w:val="32"/>
          <w:szCs w:val="32"/>
          <w:rtl/>
          <w:lang w:bidi="ar-AE"/>
        </w:rPr>
        <w:t>زرت</w:t>
      </w:r>
      <w:r w:rsidRPr="00C26AA5">
        <w:rPr>
          <w:rFonts w:ascii="Simplified Arabic" w:eastAsia="Times New Roman" w:hAnsi="Simplified Arabic" w:cs="Simplified Arabic"/>
          <w:sz w:val="32"/>
          <w:szCs w:val="32"/>
          <w:rtl/>
          <w:lang w:val="en-GB" w:bidi="ar-AE"/>
        </w:rPr>
        <w:t>ُ</w:t>
      </w:r>
      <w:r w:rsidRPr="00C26AA5">
        <w:rPr>
          <w:rFonts w:ascii="Simplified Arabic" w:eastAsia="Times New Roman" w:hAnsi="Simplified Arabic" w:cs="Simplified Arabic"/>
          <w:sz w:val="32"/>
          <w:szCs w:val="32"/>
          <w:rtl/>
          <w:lang w:bidi="ar-AE"/>
        </w:rPr>
        <w:t xml:space="preserve"> كنيسة سانت بييترو في روما وطفت أرجاءها باحثا عن </w:t>
      </w:r>
      <w:r w:rsidR="00C53CC9" w:rsidRPr="00C26AA5">
        <w:rPr>
          <w:rFonts w:ascii="Simplified Arabic" w:eastAsia="Times New Roman" w:hAnsi="Simplified Arabic" w:cs="Simplified Arabic" w:hint="cs"/>
          <w:sz w:val="32"/>
          <w:szCs w:val="32"/>
          <w:rtl/>
          <w:lang w:bidi="ar-AE"/>
        </w:rPr>
        <w:t xml:space="preserve">تمثال </w:t>
      </w:r>
      <w:r w:rsidRPr="00C26AA5">
        <w:rPr>
          <w:rFonts w:ascii="Simplified Arabic" w:eastAsia="Times New Roman" w:hAnsi="Simplified Arabic" w:cs="Simplified Arabic"/>
          <w:sz w:val="32"/>
          <w:szCs w:val="32"/>
          <w:rtl/>
          <w:lang w:bidi="ar-AE"/>
        </w:rPr>
        <w:t>موسى</w:t>
      </w:r>
      <w:r w:rsidR="00C53CC9" w:rsidRPr="00C26AA5">
        <w:rPr>
          <w:rFonts w:ascii="Simplified Arabic" w:eastAsia="Times New Roman" w:hAnsi="Simplified Arabic" w:cs="Simplified Arabic" w:hint="cs"/>
          <w:sz w:val="32"/>
          <w:szCs w:val="32"/>
          <w:rtl/>
          <w:lang w:bidi="ar-AE"/>
        </w:rPr>
        <w:t>،</w:t>
      </w:r>
      <w:r w:rsidRPr="00C26AA5">
        <w:rPr>
          <w:rFonts w:ascii="Simplified Arabic" w:eastAsia="Times New Roman" w:hAnsi="Simplified Arabic" w:cs="Simplified Arabic"/>
          <w:sz w:val="32"/>
          <w:szCs w:val="32"/>
          <w:rtl/>
          <w:lang w:bidi="ar-AE"/>
        </w:rPr>
        <w:t xml:space="preserve"> </w:t>
      </w:r>
      <w:r w:rsidR="00C53CC9" w:rsidRPr="00C26AA5">
        <w:rPr>
          <w:rFonts w:ascii="Simplified Arabic" w:eastAsia="Times New Roman" w:hAnsi="Simplified Arabic" w:cs="Simplified Arabic" w:hint="cs"/>
          <w:sz w:val="32"/>
          <w:szCs w:val="32"/>
          <w:rtl/>
          <w:lang w:bidi="ar-AE"/>
        </w:rPr>
        <w:t>إحدى روائع</w:t>
      </w:r>
      <w:r w:rsidRPr="00C26AA5">
        <w:rPr>
          <w:rFonts w:ascii="Simplified Arabic" w:eastAsia="Times New Roman" w:hAnsi="Simplified Arabic" w:cs="Simplified Arabic"/>
          <w:sz w:val="32"/>
          <w:szCs w:val="32"/>
          <w:rtl/>
          <w:lang w:bidi="ar-AE"/>
        </w:rPr>
        <w:t xml:space="preserve"> مايكل آنجلو التي أنجزها سنة 1515، وبعد طواف على روائع غيرها عثرت عليها </w:t>
      </w:r>
      <w:r w:rsidR="00C53CC9" w:rsidRPr="00C26AA5">
        <w:rPr>
          <w:rFonts w:ascii="Simplified Arabic" w:eastAsia="Times New Roman" w:hAnsi="Simplified Arabic" w:cs="Simplified Arabic" w:hint="cs"/>
          <w:sz w:val="32"/>
          <w:szCs w:val="32"/>
          <w:rtl/>
          <w:lang w:bidi="ar-AE"/>
        </w:rPr>
        <w:t xml:space="preserve">أخيرا حبيسة في </w:t>
      </w:r>
      <w:r w:rsidRPr="00C26AA5">
        <w:rPr>
          <w:rFonts w:ascii="Simplified Arabic" w:eastAsia="Times New Roman" w:hAnsi="Simplified Arabic" w:cs="Simplified Arabic"/>
          <w:sz w:val="32"/>
          <w:szCs w:val="32"/>
          <w:rtl/>
          <w:lang w:bidi="ar-AE"/>
        </w:rPr>
        <w:t xml:space="preserve">في ركن من الكنيسة مظلم وموحش. تناهى إلي همس صوت يشكو ظلم الكنيسة: أنا في حبس البابوات منذ خمسة قرون في كنيستهم الخاملة سان بييترو في فينكولا مصفّداً في ركن يضاء </w:t>
      </w:r>
      <w:r w:rsidR="00A95F8A" w:rsidRPr="00C26AA5">
        <w:rPr>
          <w:rFonts w:ascii="Simplified Arabic" w:eastAsia="Times New Roman" w:hAnsi="Simplified Arabic" w:cs="Simplified Arabic" w:hint="cs"/>
          <w:sz w:val="32"/>
          <w:szCs w:val="32"/>
          <w:rtl/>
          <w:lang w:bidi="ar-AE"/>
        </w:rPr>
        <w:t>بمصباح ل</w:t>
      </w:r>
      <w:r w:rsidRPr="00C26AA5">
        <w:rPr>
          <w:rFonts w:ascii="Simplified Arabic" w:eastAsia="Times New Roman" w:hAnsi="Simplified Arabic" w:cs="Simplified Arabic"/>
          <w:sz w:val="32"/>
          <w:szCs w:val="32"/>
          <w:rtl/>
          <w:lang w:bidi="ar-AE"/>
        </w:rPr>
        <w:t>دقيقة واحدة كلّما ألق</w:t>
      </w:r>
      <w:r w:rsidR="00A95F8A" w:rsidRPr="00C26AA5">
        <w:rPr>
          <w:rFonts w:ascii="Simplified Arabic" w:eastAsia="Times New Roman" w:hAnsi="Simplified Arabic" w:cs="Simplified Arabic" w:hint="cs"/>
          <w:sz w:val="32"/>
          <w:szCs w:val="32"/>
          <w:rtl/>
          <w:lang w:bidi="ar-AE"/>
        </w:rPr>
        <w:t>م</w:t>
      </w:r>
      <w:r w:rsidRPr="00C26AA5">
        <w:rPr>
          <w:rFonts w:ascii="Simplified Arabic" w:eastAsia="Times New Roman" w:hAnsi="Simplified Arabic" w:cs="Simplified Arabic"/>
          <w:sz w:val="32"/>
          <w:szCs w:val="32"/>
          <w:rtl/>
          <w:lang w:bidi="ar-AE"/>
        </w:rPr>
        <w:t xml:space="preserve"> زائر قطعة نقود في حصّالة. وشكا جحود قومه الذين خلّصهم من نير الفرعون وما من مخلّص له بينهم من نير البابا، قال: كنت أنام ملء جفوني في قطعة من الحجر، ثم قام ساحرهم الكابريسي ليقضّ مضجعي، لقد نغّص بضربات إزميله لذّة الرقاد. كان لا يكلّ من العمل، ينام بضع سويعات عند قدميّ ثمّ ينهض ويتابع ضوضاءه، وكم ساءني أن جعل لي قرونا كالشيطان إذ التبست عليهم كلمة "كاران العبرية" التي وردت في سفر الخروج، وهي تعني الضياء كما تعني القرون أيضا. وقد صوّرني وأنا أحمل لوحي الحجر اللذين كتب الله عليهما وصاياه قبيل كسرهما لمّا رأيت القوم يعبدون العجل. ولمّا فرغ من عمله، ضرب ركبتي اليمنى بسنّ إزميله صائحا بي: (انهض!) وما زال أثر الضربة ماثلا إلى اليوم.</w:t>
      </w:r>
      <w:r w:rsidRPr="00C26AA5">
        <w:rPr>
          <w:rFonts w:ascii="Simplified Arabic" w:eastAsia="Times New Roman" w:hAnsi="Simplified Arabic" w:cs="Simplified Arabic"/>
          <w:sz w:val="32"/>
          <w:szCs w:val="32"/>
          <w:rtl/>
        </w:rPr>
        <w:t> </w:t>
      </w:r>
    </w:p>
    <w:p w14:paraId="5975FCE1"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E731BEE" w14:textId="77777777" w:rsidR="0069779D" w:rsidRPr="00C26AA5" w:rsidRDefault="0069779D" w:rsidP="0069779D">
      <w:pPr>
        <w:bidi/>
        <w:spacing w:after="0" w:line="240" w:lineRule="auto"/>
        <w:jc w:val="center"/>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32"/>
          <w:szCs w:val="32"/>
          <w:rtl/>
        </w:rPr>
        <w:br w:type="page"/>
      </w:r>
      <w:r w:rsidRPr="00C26AA5">
        <w:rPr>
          <w:rFonts w:ascii="Simplified Arabic" w:eastAsia="Times New Roman" w:hAnsi="Simplified Arabic" w:cs="Simplified Arabic"/>
          <w:b/>
          <w:bCs/>
          <w:sz w:val="32"/>
          <w:szCs w:val="32"/>
          <w:rtl/>
        </w:rPr>
        <w:lastRenderedPageBreak/>
        <w:t>في إست الحوت</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 </w:t>
      </w:r>
    </w:p>
    <w:p w14:paraId="41034B48" w14:textId="77777777" w:rsidR="0069779D" w:rsidRPr="00C26AA5" w:rsidRDefault="0035026A" w:rsidP="0069779D">
      <w:pPr>
        <w:bidi/>
        <w:spacing w:after="0" w:line="240" w:lineRule="auto"/>
        <w:jc w:val="right"/>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 </w:t>
      </w:r>
    </w:p>
    <w:p w14:paraId="366BF07C"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ذا تمنّى لك أحدهم خيرا في إيطاليا يقول: في إست الحوت، وإذا قال لك في فم الذئب تردّ: يموت الذئب، ويعدّون مسح أنف الخنزير البّري بركة، وكذلك النّقر على الحديد، والنقر على الرأس، ومسح ظهر الأحدب، ويعتقدون أن ربّة الحظّ ستسرّ إذا قفزت في الهواء عندما ترى قسّا، وأن المطر في العرس يعدّ فألا حسنا. ومن أمثالهم اللطيفة قولهم: لا تنظر إلى فم الفرس المهدى إليك لمعرفة سنَه، أي اقبل الهديّة على علاتها. وقولهم: ابذل لهم الإصبع وسيأخذون الذراع.</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وقولهم: حذار أن تعلّم الفلاّح كيف يطيب الجبن مع الكمّثرى، أي متى عرف الفلاّح طيب الجبن مع الكمّثرى فلن يوصل الفاكهة إلى القصر. وقولهم: عيّر الثور الحمار قائلا: يا ذا القرنين. وقولهم: الأقارب كالأحذية، بقدر ما هي قريبة بقدر ما توجع. وقولهم من فضّل طريقا جديدا على الطريق القديمة، فقد عرف ما ترك وجهل ما اختار. وقولهم: لذ فرارا من فوجيا، لا من فوجيا نفسها، بل من أهل فوجيا. وقولهم: أم المغفّلين حامل على الدوام. وقولهم: فصل مارتن بسبب فاصلة. وقولهم: بين القول والفعل يسكن البحر. وقولهم: لتأمن الجار دع إحدى عينيك مفتوحة، ولا تغمض الأخرى. وقولهم: الحياة كشجرة الكريسماس، هناك دائما من يكسر البيض. وعندما تقع في محنة: يقولون لقد وقعت في باستيشو حقيقية، والباستيشو نوع اللاّزانيا الشعبيّة الكبيرة تعدّها النساء وجبة عشاء في أيّام الآحاد، فإذا نفذت منها قالوا: نفذت من بطن الشيطان.</w:t>
      </w:r>
      <w:r w:rsidR="0035026A" w:rsidRPr="00C26AA5">
        <w:rPr>
          <w:rFonts w:ascii="Simplified Arabic" w:eastAsia="Times New Roman" w:hAnsi="Simplified Arabic" w:cs="Simplified Arabic"/>
          <w:sz w:val="32"/>
          <w:szCs w:val="32"/>
          <w:rtl/>
        </w:rPr>
        <w:t xml:space="preserve"> </w:t>
      </w:r>
    </w:p>
    <w:p w14:paraId="65F58B07" w14:textId="77777777" w:rsidR="0069779D" w:rsidRPr="00C26AA5" w:rsidRDefault="0069779D" w:rsidP="0069779D">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المساء الذي وصلنا فيه روما في القطار، خرجنا مثقلين بالأمتعة لنجد صفّا طويلا من العائدين في انتظار سيّارات الأجرة، فاستجبنا لدعوة غريب يهمس: لديّ عربة خاصّة. وعندما أقلّنا سار بنا في عربته المهترئة في طرق خاملة مظلمة، فسألناه وقد بلغ منّا الوجل مبلغا عن اسمه، فقال: جيان كارلو، ثم لذنا بالصمت. خيّل لي للحظة أنّ جيان كارلو ما هو إلاّ الكابتن هوك ذاته، وما عربته سوى السفينة المتداعية في قصّة بيتر بان. أردت أن أتحرّى يده المخبوءة في جيبه، ولكنّنا بحمد الله بلغنا </w:t>
      </w:r>
      <w:r w:rsidR="00BA7DC8"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sz w:val="32"/>
          <w:szCs w:val="32"/>
          <w:rtl/>
        </w:rPr>
        <w:t>فندق ، ضاعفت له الأجرة، والتفتّ لصاحبي وقلت: لقد نفذنا من بطن القرصان! </w:t>
      </w:r>
    </w:p>
    <w:p w14:paraId="17E37E69" w14:textId="77777777" w:rsidR="00DF001E" w:rsidRPr="00C26AA5" w:rsidRDefault="00DF001E" w:rsidP="000F2A10">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lastRenderedPageBreak/>
        <w:t>روميتو لا يكرّر قصائده</w:t>
      </w:r>
    </w:p>
    <w:p w14:paraId="0D754715"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734A84C" w14:textId="77777777" w:rsidR="00DF001E" w:rsidRPr="00C26AA5" w:rsidRDefault="00DF001E" w:rsidP="0076769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لنا موعد مع مدينة كاستل دي سانغرو، وهي لا تبعد كثيرا عن مدينة أوفيد من أجل تناول وجبة عشاء في فندق كازادونّا القريب من سالمونا، كان موعدنا مع السيد نيكو روميتو، ومطعمه الحائز على ثلاث نج</w:t>
      </w:r>
      <w:r w:rsidR="00BA7DC8" w:rsidRPr="00C26AA5">
        <w:rPr>
          <w:rFonts w:ascii="Simplified Arabic" w:eastAsia="Times New Roman" w:hAnsi="Simplified Arabic" w:cs="Simplified Arabic" w:hint="cs"/>
          <w:sz w:val="32"/>
          <w:szCs w:val="32"/>
          <w:rtl/>
        </w:rPr>
        <w:t>مات</w:t>
      </w:r>
      <w:r w:rsidRPr="00C26AA5">
        <w:rPr>
          <w:rFonts w:ascii="Simplified Arabic" w:eastAsia="Times New Roman" w:hAnsi="Simplified Arabic" w:cs="Simplified Arabic"/>
          <w:sz w:val="32"/>
          <w:szCs w:val="32"/>
          <w:rtl/>
        </w:rPr>
        <w:t xml:space="preserve"> ميشلن، وحسبك أن تعرف أن إيطاليا، من أقصاها إلى أقصاها، ليس فيها إلا 8 مطاعم قبضت بقوة على هذه النجوم العجيبة. </w:t>
      </w:r>
    </w:p>
    <w:p w14:paraId="6A296A3C"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الطريق إلى كاسادونّا خامل الذكر، أو كما في قول أبي الطيّب المتنبي: </w:t>
      </w:r>
    </w:p>
    <w:p w14:paraId="51DD7EF3"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p>
    <w:p w14:paraId="395C137C"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على طرقٍ فيها على الطرق رفعةٌ</w:t>
      </w:r>
      <w:r w:rsidRPr="00C26AA5">
        <w:rPr>
          <w:rFonts w:ascii="Simplified Arabic" w:eastAsia="Times New Roman" w:hAnsi="Simplified Arabic" w:cs="Simplified Arabic"/>
          <w:b/>
          <w:bCs/>
          <w:sz w:val="32"/>
          <w:szCs w:val="32"/>
          <w:rtl/>
        </w:rPr>
        <w:tab/>
      </w:r>
      <w:r w:rsidR="0035026A" w:rsidRPr="00C26AA5">
        <w:rPr>
          <w:rFonts w:ascii="Simplified Arabic" w:eastAsia="Times New Roman" w:hAnsi="Simplified Arabic" w:cs="Simplified Arabic"/>
          <w:b/>
          <w:bCs/>
          <w:sz w:val="32"/>
          <w:szCs w:val="32"/>
          <w:rtl/>
        </w:rPr>
        <w:t xml:space="preserve"> </w:t>
      </w:r>
    </w:p>
    <w:p w14:paraId="1C644268"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وفي ذكرها عند الأنيس خمولُ </w:t>
      </w:r>
    </w:p>
    <w:p w14:paraId="4D5458C3"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7DE0788"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فلقد كابدنا عناء طويلا لنتمكن من بلوغ الفندق ومطعمه، فليس هناك من لافتات إرشادية تقودك إليه، وكأن خمول الذكر دبّ فيه فلا يعود بوسعك تجنّب التيه. ولقد شعرت وصاحبي كما لو أننا في مفازة خضراء.</w:t>
      </w:r>
      <w:r w:rsidR="00767695"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 xml:space="preserve">وبعد أن تقطّعت بنا </w:t>
      </w:r>
      <w:r w:rsidR="00767695" w:rsidRPr="00C26AA5">
        <w:rPr>
          <w:rFonts w:ascii="Simplified Arabic" w:eastAsia="Times New Roman" w:hAnsi="Simplified Arabic" w:cs="Simplified Arabic" w:hint="cs"/>
          <w:sz w:val="32"/>
          <w:szCs w:val="32"/>
          <w:rtl/>
        </w:rPr>
        <w:t>السبل</w:t>
      </w:r>
      <w:r w:rsidRPr="00C26AA5">
        <w:rPr>
          <w:rFonts w:ascii="Simplified Arabic" w:eastAsia="Times New Roman" w:hAnsi="Simplified Arabic" w:cs="Simplified Arabic"/>
          <w:sz w:val="32"/>
          <w:szCs w:val="32"/>
          <w:rtl/>
        </w:rPr>
        <w:t>، قررنا أن نقف في مركز البلدة الصغيرة، وأرسلوا السائق ليقلّنا. </w:t>
      </w:r>
    </w:p>
    <w:p w14:paraId="5BD3CC50"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7520615" w14:textId="77777777" w:rsidR="00DF001E" w:rsidRPr="00C26AA5" w:rsidRDefault="00DF001E" w:rsidP="0076769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ان الفندق والمطعم الملحق به ديرا في الأصل يعود إلى القرن السادس عشر، ولقد تمّ تحويله إلى فندق من 6 غرف فحسب على طراز حديث وفسيح بجدران مطليّة بالشمع، وهو صرح فخم يمتاز بإضاءةٍ رائعة في مكان تحفه الجبال المعممة بالثلج والسكينة. أما المطعم فيقع في الدور الأرضي ويشتمل على 8 طاولات فقط، ويسعى السيد نيكو إلى توسيع الفندق دون التفريط بأصالة البناء. فهو لا يريد الانزلاق في تجارية الحرفة، كما يدير في المكان ذاته مدرسة للطبخ، ويزرع </w:t>
      </w:r>
      <w:r w:rsidR="00767695" w:rsidRPr="00C26AA5">
        <w:rPr>
          <w:rFonts w:ascii="Simplified Arabic" w:eastAsia="Times New Roman" w:hAnsi="Simplified Arabic" w:cs="Simplified Arabic" w:hint="cs"/>
          <w:sz w:val="32"/>
          <w:szCs w:val="32"/>
          <w:rtl/>
        </w:rPr>
        <w:t>في جوار الفندق ما</w:t>
      </w:r>
      <w:r w:rsidRPr="00C26AA5">
        <w:rPr>
          <w:rFonts w:ascii="Simplified Arabic" w:eastAsia="Times New Roman" w:hAnsi="Simplified Arabic" w:cs="Simplified Arabic"/>
          <w:sz w:val="32"/>
          <w:szCs w:val="32"/>
          <w:rtl/>
        </w:rPr>
        <w:t xml:space="preserve"> يحتاج إليها مطبخه، كما يعتبر السيد نفسه متخصصا في الفطور. </w:t>
      </w:r>
    </w:p>
    <w:p w14:paraId="50C0387B"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حدّثني عن مطعمه قائلا: هذه أرضي، وهذا هو المكان الذي ترعرعت وعشت فيه. </w:t>
      </w:r>
    </w:p>
    <w:p w14:paraId="7943B340"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3540A605"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المكان تراثي قديم، وكأنه </w:t>
      </w:r>
      <w:r w:rsidR="00767695" w:rsidRPr="00C26AA5">
        <w:rPr>
          <w:rFonts w:ascii="Simplified Arabic" w:eastAsia="Times New Roman" w:hAnsi="Simplified Arabic" w:cs="Simplified Arabic" w:hint="cs"/>
          <w:sz w:val="32"/>
          <w:szCs w:val="32"/>
          <w:rtl/>
        </w:rPr>
        <w:t>يحملك</w:t>
      </w:r>
      <w:r w:rsidRPr="00C26AA5">
        <w:rPr>
          <w:rFonts w:ascii="Simplified Arabic" w:eastAsia="Times New Roman" w:hAnsi="Simplified Arabic" w:cs="Simplified Arabic"/>
          <w:sz w:val="32"/>
          <w:szCs w:val="32"/>
          <w:rtl/>
        </w:rPr>
        <w:t xml:space="preserve"> إلى الماضي</w:t>
      </w:r>
      <w:r w:rsidR="00767695" w:rsidRPr="00C26AA5">
        <w:rPr>
          <w:rFonts w:ascii="Simplified Arabic" w:eastAsia="Times New Roman" w:hAnsi="Simplified Arabic" w:cs="Simplified Arabic" w:hint="cs"/>
          <w:sz w:val="32"/>
          <w:szCs w:val="32"/>
          <w:rtl/>
        </w:rPr>
        <w:t xml:space="preserve"> أو يحمله إليك</w:t>
      </w:r>
      <w:r w:rsidRPr="00C26AA5">
        <w:rPr>
          <w:rFonts w:ascii="Simplified Arabic" w:eastAsia="Times New Roman" w:hAnsi="Simplified Arabic" w:cs="Simplified Arabic"/>
          <w:sz w:val="32"/>
          <w:szCs w:val="32"/>
          <w:rtl/>
        </w:rPr>
        <w:t>. وكان من شأن السيد نيكو أن يدعوك لزيارته واكتشافه، قال: هنا تتقاطع الشخصية مع الهوية ومع التعليم والإبداع والجغرافية والطعام. </w:t>
      </w:r>
    </w:p>
    <w:p w14:paraId="0C2DECC1" w14:textId="77777777" w:rsidR="00DF001E" w:rsidRPr="00C26AA5" w:rsidRDefault="00DF001E" w:rsidP="0076769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نيكو ابن الثور، من مواليد 30 أبريل، يتطلّع ما حوله، ويمدّ بصره عميقا وكأنه يستحضر واقعة قديمة</w:t>
      </w:r>
      <w:r w:rsidR="00767695"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قبل أن يقول: العمل اليومي عبارة عن بحث شاق، تتخلله الأفكار التي نتبادلها وانتخاب أفضل ما تجود به الأرض مع ضرورة توفّر الأصالة، أي كيف بوسعه أن يرتقي بالأكلات العادية ويرتفع بها لتكون أطباقا تليق بالآلهة. </w:t>
      </w:r>
    </w:p>
    <w:p w14:paraId="58E060E8" w14:textId="77777777" w:rsidR="00DF001E" w:rsidRPr="00C26AA5" w:rsidRDefault="00DF001E" w:rsidP="00767695">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نها محاولة لجعل الطبق فريدا شبيها بقصيدة لا يمكنها أن تتكرر أكثر من مرة واحدة، لأن عملية الخلق لا تعيد نفسها بالصورة ذاتها. وهذا ما يجعل زيت الزيتون أو الخل البلسميّ أو اللحمة تتحول إلى نوتات في معزوفة خلّاقة. هنا كلّ شيء بمقدار. </w:t>
      </w:r>
    </w:p>
    <w:p w14:paraId="32F29859"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ما مطاعم الثلاث نجوم، فهي في جوهرها محاولة للارتقاء بالأطباق المحلية مع ضرورة التمسّك </w:t>
      </w:r>
      <w:r w:rsidR="00767695" w:rsidRPr="00C26AA5">
        <w:rPr>
          <w:rFonts w:ascii="Simplified Arabic" w:eastAsia="Times New Roman" w:hAnsi="Simplified Arabic" w:cs="Simplified Arabic" w:hint="cs"/>
          <w:sz w:val="32"/>
          <w:szCs w:val="32"/>
          <w:rtl/>
        </w:rPr>
        <w:t>بالمكونات</w:t>
      </w:r>
      <w:r w:rsidRPr="00C26AA5">
        <w:rPr>
          <w:rFonts w:ascii="Simplified Arabic" w:eastAsia="Times New Roman" w:hAnsi="Simplified Arabic" w:cs="Simplified Arabic"/>
          <w:sz w:val="32"/>
          <w:szCs w:val="32"/>
          <w:rtl/>
        </w:rPr>
        <w:t xml:space="preserve"> التي تنتجها البيئة نفسها. </w:t>
      </w:r>
    </w:p>
    <w:p w14:paraId="1FCB4FAC"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5BC3BF2"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لكل إقليم هنا عاداته ومواده وموارده، فلا يفكرون </w:t>
      </w:r>
      <w:r w:rsidR="00767695" w:rsidRPr="00C26AA5">
        <w:rPr>
          <w:rFonts w:ascii="Simplified Arabic" w:eastAsia="Times New Roman" w:hAnsi="Simplified Arabic" w:cs="Simplified Arabic" w:hint="cs"/>
          <w:sz w:val="32"/>
          <w:szCs w:val="32"/>
          <w:rtl/>
        </w:rPr>
        <w:t>باستيراد</w:t>
      </w:r>
      <w:r w:rsidRPr="00C26AA5">
        <w:rPr>
          <w:rFonts w:ascii="Simplified Arabic" w:eastAsia="Times New Roman" w:hAnsi="Simplified Arabic" w:cs="Simplified Arabic"/>
          <w:sz w:val="32"/>
          <w:szCs w:val="32"/>
          <w:rtl/>
        </w:rPr>
        <w:t xml:space="preserve"> شيء من خارجه، وإلا يُعد الأمر خروجا على تقليد المطبخ الإيطالي. </w:t>
      </w:r>
    </w:p>
    <w:p w14:paraId="3154912D" w14:textId="77777777" w:rsidR="00DF001E"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يردف السيد نيكو: هنا مزيج من اللامتوقع والفخر والإصرار على أن يكون لي دور متجدد كل يوم. لذا، تجدني في مطاردة يومية لحلم ما أحاول تحديده أول الأمر قبل أن أقبض عليه. </w:t>
      </w:r>
    </w:p>
    <w:p w14:paraId="14523228" w14:textId="77777777" w:rsidR="00767695" w:rsidRPr="00C26AA5" w:rsidRDefault="00DF001E" w:rsidP="00DF001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ذن.. دعوني أقدّم لكم كازادونّا على طريقتي.</w:t>
      </w:r>
    </w:p>
    <w:p w14:paraId="305AF4F6" w14:textId="77777777" w:rsidR="00BF0342" w:rsidRPr="00C26AA5" w:rsidRDefault="00BF0342" w:rsidP="00BF0342">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C743F56" w14:textId="77777777" w:rsidR="00BF0342" w:rsidRPr="00C26AA5" w:rsidRDefault="00BF0342" w:rsidP="00BF0342">
      <w:pPr>
        <w:bidi/>
        <w:spacing w:after="0" w:line="240" w:lineRule="auto"/>
        <w:textAlignment w:val="baseline"/>
        <w:rPr>
          <w:rFonts w:ascii="Simplified Arabic" w:eastAsia="Times New Roman" w:hAnsi="Simplified Arabic" w:cs="Simplified Arabic"/>
          <w:sz w:val="32"/>
          <w:szCs w:val="32"/>
          <w:rtl/>
        </w:rPr>
      </w:pPr>
    </w:p>
    <w:p w14:paraId="02AE820A" w14:textId="77777777" w:rsidR="000F2A10" w:rsidRPr="00C26AA5" w:rsidRDefault="000F2A10" w:rsidP="00BF0342">
      <w:pPr>
        <w:bidi/>
        <w:spacing w:after="0" w:line="240" w:lineRule="auto"/>
        <w:textAlignment w:val="baseline"/>
        <w:rPr>
          <w:rFonts w:ascii="Simplified Arabic" w:eastAsia="Times New Roman" w:hAnsi="Simplified Arabic" w:cs="Simplified Arabic"/>
          <w:b/>
          <w:bCs/>
          <w:sz w:val="32"/>
          <w:szCs w:val="32"/>
          <w:rtl/>
        </w:rPr>
      </w:pPr>
    </w:p>
    <w:p w14:paraId="7BBF6B28" w14:textId="77777777" w:rsidR="000F2A10" w:rsidRPr="00C26AA5" w:rsidRDefault="000F2A10" w:rsidP="000F2A10">
      <w:pPr>
        <w:bidi/>
        <w:spacing w:after="0" w:line="240" w:lineRule="auto"/>
        <w:textAlignment w:val="baseline"/>
        <w:rPr>
          <w:rFonts w:ascii="Simplified Arabic" w:eastAsia="Times New Roman" w:hAnsi="Simplified Arabic" w:cs="Simplified Arabic"/>
          <w:b/>
          <w:bCs/>
          <w:sz w:val="32"/>
          <w:szCs w:val="32"/>
          <w:rtl/>
        </w:rPr>
      </w:pPr>
    </w:p>
    <w:p w14:paraId="797EE035" w14:textId="77777777" w:rsidR="00397572" w:rsidRPr="00C26AA5" w:rsidRDefault="00397572" w:rsidP="00397572">
      <w:pPr>
        <w:bidi/>
        <w:jc w:val="both"/>
        <w:rPr>
          <w:rFonts w:ascii="Simplified Arabic" w:hAnsi="Simplified Arabic" w:cs="Simplified Arabic"/>
          <w:sz w:val="32"/>
          <w:szCs w:val="32"/>
        </w:rPr>
      </w:pPr>
      <w:r w:rsidRPr="00C26AA5">
        <w:rPr>
          <w:rFonts w:ascii="Simplified Arabic" w:hAnsi="Simplified Arabic" w:cs="Simplified Arabic"/>
          <w:sz w:val="32"/>
          <w:szCs w:val="32"/>
          <w:rtl/>
        </w:rPr>
        <w:br w:type="page"/>
      </w:r>
    </w:p>
    <w:p w14:paraId="136C39A2" w14:textId="77777777" w:rsidR="00397572" w:rsidRPr="00C26AA5" w:rsidRDefault="00397572" w:rsidP="00397572">
      <w:pPr>
        <w:bidi/>
        <w:jc w:val="center"/>
        <w:rPr>
          <w:rFonts w:ascii="Simplified Arabic" w:hAnsi="Simplified Arabic" w:cs="Simplified Arabic"/>
          <w:b/>
          <w:bCs/>
          <w:sz w:val="32"/>
          <w:szCs w:val="32"/>
        </w:rPr>
      </w:pPr>
      <w:r w:rsidRPr="00C26AA5">
        <w:rPr>
          <w:rFonts w:ascii="Simplified Arabic" w:hAnsi="Simplified Arabic" w:cs="Simplified Arabic" w:hint="cs"/>
          <w:b/>
          <w:bCs/>
          <w:sz w:val="32"/>
          <w:szCs w:val="32"/>
          <w:rtl/>
          <w:lang w:val="en-GB" w:bidi="ar-SY"/>
        </w:rPr>
        <w:lastRenderedPageBreak/>
        <w:t xml:space="preserve">مصير </w:t>
      </w:r>
      <w:r w:rsidRPr="00C26AA5">
        <w:rPr>
          <w:rFonts w:ascii="Simplified Arabic" w:hAnsi="Simplified Arabic" w:cs="Simplified Arabic"/>
          <w:b/>
          <w:bCs/>
          <w:sz w:val="32"/>
          <w:szCs w:val="32"/>
          <w:rtl/>
        </w:rPr>
        <w:t>أكيتون</w:t>
      </w:r>
      <w:r w:rsidRPr="00C26AA5">
        <w:rPr>
          <w:rFonts w:ascii="Simplified Arabic" w:hAnsi="Simplified Arabic" w:cs="Simplified Arabic" w:hint="cs"/>
          <w:b/>
          <w:bCs/>
          <w:sz w:val="32"/>
          <w:szCs w:val="32"/>
          <w:rtl/>
        </w:rPr>
        <w:t xml:space="preserve"> </w:t>
      </w:r>
    </w:p>
    <w:p w14:paraId="39EBB061" w14:textId="77777777" w:rsidR="00397572" w:rsidRPr="00C26AA5" w:rsidRDefault="00397572" w:rsidP="00397572">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عندما مثلت أمام تمثال أوفيد في سالمونا وتأملت في وجهه تذكرت الكلمات التي رددها يشكو مرارة المنفى عندما حل في توميس برومانيا: "عوقبت بلا ذنب اقترفت كما عوقب أكيتون</w:t>
      </w: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وهنا يذكرنا أوفيد بأسطورة أكيتون التي ساقها في كتابه "التحولات</w:t>
      </w:r>
      <w:r w:rsidRPr="00C26AA5">
        <w:rPr>
          <w:rFonts w:ascii="Simplified Arabic" w:hAnsi="Simplified Arabic" w:cs="Simplified Arabic"/>
          <w:sz w:val="32"/>
          <w:szCs w:val="32"/>
        </w:rPr>
        <w:t xml:space="preserve">" </w:t>
      </w:r>
    </w:p>
    <w:p w14:paraId="21DA3961" w14:textId="77777777" w:rsidR="00397572" w:rsidRPr="00C26AA5" w:rsidRDefault="00397572" w:rsidP="0039757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في مغارة تقع في أقصى الغابة اعتادت ديانا ربّة الصيد كلما هدها التعب أن تستحمّ من ينبوع هناك، وذات مرة ألقت سهامها وأسلمت قوسها لحوريات الينبوع، وما أن خلعت ثيابها حتى رحن يغترفن الماء ويسكبنه عليها من جرارهن الطافحة، إذ أقبل آكيتون حفيد قدموس يدفعه قدره إلى المكان المحتوم. ولم يكد يطأ بقدمه هذا المنعزل حتى تصايحت الحوريات وقد لمحن رجلا غريبا، فالتففن من حول ديانا ليقمن لها من أجسادهن ترساً. وإذ لم تسعفها القوس ولا السهام فقد رشقت الغريب بالماء وهي تقول: إذهب، إن استطعت وخبرهم بأنك رأيتني عارية. وسرعان ما أنبتت رشقات الماء في الرأس المبلل قرنين، وأطالت عنقه ودببّت طرفي أذنه، فأحالت الفتى وعلا شديد الهلع، فرّ يصرخ: ما أشقاني، ولكن لم تخرج من فمه أية كلمة. وإذ لا يمكنه العودة إلى القصر فكّر في ال</w:t>
      </w:r>
      <w:r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ختباء في الغابة. إذ ذاك لمحته كلاب صيده فانقضّت عليه وراحت تطارده متلهفة على الفريسة. أراد ان يصرخ: أنا آكيتون، تذكري سيّدك" غير أن الكلمات لم تعد طوع إرادته. وما أن أدركته الكلاب حتى مزّقته إرباً</w:t>
      </w:r>
      <w:r w:rsidRPr="00C26AA5">
        <w:rPr>
          <w:rFonts w:ascii="Simplified Arabic" w:hAnsi="Simplified Arabic" w:cs="Simplified Arabic"/>
          <w:sz w:val="32"/>
          <w:szCs w:val="32"/>
        </w:rPr>
        <w:t>.</w:t>
      </w:r>
    </w:p>
    <w:p w14:paraId="4BD8044C" w14:textId="77777777" w:rsidR="000F2A10" w:rsidRPr="00C26AA5" w:rsidRDefault="000F2A10" w:rsidP="000F2A10">
      <w:pPr>
        <w:bidi/>
        <w:spacing w:after="0" w:line="240" w:lineRule="auto"/>
        <w:textAlignment w:val="baseline"/>
        <w:rPr>
          <w:rFonts w:ascii="Simplified Arabic" w:eastAsia="Times New Roman" w:hAnsi="Simplified Arabic" w:cs="Simplified Arabic"/>
          <w:b/>
          <w:bCs/>
          <w:sz w:val="32"/>
          <w:szCs w:val="32"/>
          <w:rtl/>
        </w:rPr>
      </w:pPr>
    </w:p>
    <w:p w14:paraId="3929AB15" w14:textId="77777777" w:rsidR="000F2A10" w:rsidRPr="00C26AA5" w:rsidRDefault="00397572" w:rsidP="000F2A10">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p>
    <w:p w14:paraId="0E950572" w14:textId="77777777" w:rsidR="005E262B" w:rsidRPr="00C26AA5" w:rsidRDefault="005E262B" w:rsidP="005E262B">
      <w:pPr>
        <w:jc w:val="center"/>
        <w:rPr>
          <w:rFonts w:ascii="Simplified Arabic" w:hAnsi="Simplified Arabic" w:cs="Simplified Arabic"/>
          <w:b/>
          <w:bCs/>
          <w:sz w:val="32"/>
          <w:szCs w:val="32"/>
          <w:rtl/>
        </w:rPr>
      </w:pPr>
    </w:p>
    <w:p w14:paraId="05FE9E77" w14:textId="77777777" w:rsidR="005E262B" w:rsidRPr="00C26AA5" w:rsidRDefault="005E262B" w:rsidP="005E262B">
      <w:pPr>
        <w:jc w:val="center"/>
        <w:rPr>
          <w:rFonts w:ascii="Simplified Arabic" w:hAnsi="Simplified Arabic" w:cs="Simplified Arabic"/>
          <w:sz w:val="32"/>
          <w:szCs w:val="32"/>
          <w:rtl/>
        </w:rPr>
      </w:pPr>
      <w:r w:rsidRPr="00C26AA5">
        <w:rPr>
          <w:rFonts w:ascii="Simplified Arabic" w:hAnsi="Simplified Arabic" w:cs="Simplified Arabic"/>
          <w:b/>
          <w:bCs/>
          <w:sz w:val="32"/>
          <w:szCs w:val="32"/>
          <w:rtl/>
        </w:rPr>
        <w:t>روما الجمال العظيم</w:t>
      </w:r>
    </w:p>
    <w:p w14:paraId="1411E99D" w14:textId="77777777" w:rsidR="005E262B" w:rsidRPr="00C26AA5" w:rsidRDefault="005E262B" w:rsidP="005E262B">
      <w:pPr>
        <w:jc w:val="both"/>
        <w:rPr>
          <w:rFonts w:ascii="Simplified Arabic" w:hAnsi="Simplified Arabic" w:cs="Simplified Arabic"/>
          <w:sz w:val="32"/>
          <w:szCs w:val="32"/>
          <w:rtl/>
        </w:rPr>
      </w:pPr>
    </w:p>
    <w:p w14:paraId="0E3BF039" w14:textId="77777777" w:rsidR="005E262B" w:rsidRPr="00C26AA5" w:rsidRDefault="005E262B" w:rsidP="00F046C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روما مدينة يحج إليها عشاق الفنون من أركان الأرض، وروما صانعة المخرجين العظام ولها صور شتى في السينما، ولقد دخلت وصاحبي روما في ركب حجاجها، فليني يناولك بيده اليمنى شهادة خلوده "الحياة الحلوة"/لادولتشفيتا، وباليد الأخرى رائعته "روما". أنطنيوني يتحفك بفلمه "الكسوف" ، </w:t>
      </w:r>
      <w:r w:rsidR="00F046C7" w:rsidRPr="00C26AA5">
        <w:rPr>
          <w:rFonts w:ascii="Simplified Arabic" w:hAnsi="Simplified Arabic" w:cs="Simplified Arabic" w:hint="cs"/>
          <w:sz w:val="32"/>
          <w:szCs w:val="32"/>
          <w:rtl/>
        </w:rPr>
        <w:t xml:space="preserve">وفيرت ميللر تدعوك </w:t>
      </w:r>
      <w:r w:rsidR="009D30C7" w:rsidRPr="00C26AA5">
        <w:rPr>
          <w:rFonts w:ascii="Simplified Arabic" w:hAnsi="Simplified Arabic" w:cs="Simplified Arabic" w:hint="cs"/>
          <w:sz w:val="32"/>
          <w:szCs w:val="32"/>
          <w:rtl/>
        </w:rPr>
        <w:t xml:space="preserve">إلى </w:t>
      </w:r>
      <w:r w:rsidR="00F046C7" w:rsidRPr="00C26AA5">
        <w:rPr>
          <w:rFonts w:ascii="Simplified Arabic" w:hAnsi="Simplified Arabic" w:cs="Simplified Arabic" w:hint="cs"/>
          <w:sz w:val="32"/>
          <w:szCs w:val="32"/>
          <w:rtl/>
        </w:rPr>
        <w:t xml:space="preserve">"جنوح" </w:t>
      </w:r>
      <w:r w:rsidR="009D30C7" w:rsidRPr="00C26AA5">
        <w:rPr>
          <w:rFonts w:ascii="Simplified Arabic" w:hAnsi="Simplified Arabic" w:cs="Simplified Arabic" w:hint="cs"/>
          <w:sz w:val="32"/>
          <w:szCs w:val="32"/>
          <w:rtl/>
        </w:rPr>
        <w:t xml:space="preserve">في المتوسط، </w:t>
      </w:r>
      <w:r w:rsidRPr="00C26AA5">
        <w:rPr>
          <w:rFonts w:ascii="Simplified Arabic" w:hAnsi="Simplified Arabic" w:cs="Simplified Arabic"/>
          <w:sz w:val="32"/>
          <w:szCs w:val="32"/>
          <w:rtl/>
        </w:rPr>
        <w:t xml:space="preserve">وبازوليني يأخذك إلى أعجوبته "ماما روما". لكن وودي آلن الذي تألق في فلميه عن برشلونة وباريس ها هو يخفق في "روما"، بعد عامين فقط </w:t>
      </w:r>
      <w:r w:rsidR="008E3740" w:rsidRPr="00C26AA5">
        <w:rPr>
          <w:rFonts w:ascii="Simplified Arabic" w:hAnsi="Simplified Arabic" w:cs="Simplified Arabic" w:hint="cs"/>
          <w:sz w:val="32"/>
          <w:szCs w:val="32"/>
          <w:rtl/>
        </w:rPr>
        <w:t xml:space="preserve">باولو </w:t>
      </w:r>
      <w:r w:rsidRPr="00C26AA5">
        <w:rPr>
          <w:rFonts w:ascii="Simplified Arabic" w:hAnsi="Simplified Arabic" w:cs="Simplified Arabic"/>
          <w:sz w:val="32"/>
          <w:szCs w:val="32"/>
          <w:rtl/>
        </w:rPr>
        <w:t xml:space="preserve">سورنتينو سيعيد إلى روما "الجمال العظيم". وها هو "بن هور" الفيلم الفاره عن الإمبراطورية الرومانية الذي أخرجه وليم ويلر سنة 1959 وحصد 11 أوسكاراً في سابقة لم تتكرر في تاريخ السينما إلا مرتين بعد هذا التاريخ مع "تايتانيك" 1997، و"عودة الملك" من سلسلة "ملك الخواتم" 2003. </w:t>
      </w:r>
    </w:p>
    <w:p w14:paraId="2C7B796C" w14:textId="77777777" w:rsidR="00190E93" w:rsidRPr="00C26AA5" w:rsidRDefault="005E262B" w:rsidP="00190E93">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في روما شدني الحنين إلى كاس </w:t>
      </w:r>
      <w:r w:rsidR="00190E93" w:rsidRPr="00C26AA5">
        <w:rPr>
          <w:rFonts w:ascii="Simplified Arabic" w:hAnsi="Simplified Arabic" w:cs="Simplified Arabic" w:hint="cs"/>
          <w:sz w:val="32"/>
          <w:szCs w:val="32"/>
          <w:rtl/>
        </w:rPr>
        <w:t>بطلة</w:t>
      </w:r>
      <w:r w:rsidRPr="00C26AA5">
        <w:rPr>
          <w:rFonts w:ascii="Simplified Arabic" w:hAnsi="Simplified Arabic" w:cs="Simplified Arabic"/>
          <w:sz w:val="32"/>
          <w:szCs w:val="32"/>
          <w:rtl/>
        </w:rPr>
        <w:t xml:space="preserve"> فيلم شاهدته قبل زمن بعيد في لوس أنجليس عن حياة الشاعر تشارلز بوكوفسكي. ففي تلك الفترة التي صور فيها الفيلم مطلع الثمانينات كنت طالبا في الجامعة وكان بوكوفسكي نفسه مازال يتسكع في الأزقة والشوارع الخلفية وفي الوجه الآخر لمدينة السينما والشعر والفن. الفيلم هو "حكاية جنون عادي" أدت فيه دور البطولة فاتنة روما المدللة أورنيلا موتي، في دور كاس فتاة الليل التي تقاطع مصيرها في الضياع مع مصير الشاعر البوهيمي بوكوفسكي. إن براعتها في أداء الدور إنما تتحدر من تراث روما الذي تشربته هذه الفاتنة، والفيلم أخرجته قريحة ماركو فيريري ولعب دور بوكوفسكي في فيه الممثل بن غازارا الذي تقمص بوهيمية الشاعر، إلى درجة أنه أحل صورته مكان صورة بوكوفسكي في خيالنا. فلم نعد نميز هذا من ذاك</w:t>
      </w:r>
    </w:p>
    <w:p w14:paraId="17EDFF5A" w14:textId="77777777" w:rsidR="00190E93" w:rsidRPr="00C26AA5" w:rsidRDefault="00190E93" w:rsidP="00190E93">
      <w:pPr>
        <w:bidi/>
        <w:jc w:val="both"/>
        <w:rPr>
          <w:rFonts w:ascii="Simplified Arabic" w:hAnsi="Simplified Arabic" w:cs="Simplified Arabic"/>
          <w:sz w:val="32"/>
          <w:szCs w:val="32"/>
          <w:rtl/>
        </w:rPr>
      </w:pPr>
    </w:p>
    <w:p w14:paraId="2069CE61" w14:textId="77777777" w:rsidR="005E262B" w:rsidRPr="00C26AA5" w:rsidRDefault="005E262B" w:rsidP="005E262B">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مع "حكاية جنون عادي" توقفنا عند البطلة والبطل والمخرج. بقي ما لا يمكن العبور عنه وأعني به موسيقى الفيلم التي وضعها الفرنسي فيليب ساردي. كمولع بالموسيقى التصويرية للأفلام، كلما تذكرت هذا اللحن ردني إلى ذكريات لوس أنجليس وإلى كاس أورنيلا موتي. </w:t>
      </w:r>
    </w:p>
    <w:p w14:paraId="161F18F0" w14:textId="77777777" w:rsidR="00F046C7" w:rsidRPr="00C26AA5" w:rsidRDefault="00F046C7" w:rsidP="00F046C7">
      <w:pPr>
        <w:bidi/>
        <w:jc w:val="both"/>
        <w:rPr>
          <w:rFonts w:ascii="Simplified Arabic" w:hAnsi="Simplified Arabic" w:cs="Simplified Arabic"/>
          <w:sz w:val="32"/>
          <w:szCs w:val="32"/>
          <w:rtl/>
        </w:rPr>
      </w:pPr>
    </w:p>
    <w:p w14:paraId="420C5D6B" w14:textId="77777777" w:rsidR="00190E93" w:rsidRPr="00C26AA5" w:rsidRDefault="00190E93" w:rsidP="00190E93">
      <w:pPr>
        <w:bidi/>
        <w:jc w:val="both"/>
        <w:rPr>
          <w:rFonts w:ascii="Simplified Arabic" w:hAnsi="Simplified Arabic" w:cs="Simplified Arabic"/>
          <w:sz w:val="32"/>
          <w:szCs w:val="32"/>
          <w:rtl/>
        </w:rPr>
      </w:pPr>
    </w:p>
    <w:p w14:paraId="6F68AE7B" w14:textId="77777777" w:rsidR="00190E93" w:rsidRPr="00C26AA5" w:rsidRDefault="00190E93" w:rsidP="00190E93">
      <w:pPr>
        <w:bidi/>
        <w:jc w:val="both"/>
        <w:rPr>
          <w:rFonts w:ascii="Simplified Arabic" w:hAnsi="Simplified Arabic" w:cs="Simplified Arabic"/>
          <w:sz w:val="32"/>
          <w:szCs w:val="32"/>
          <w:rtl/>
        </w:rPr>
      </w:pPr>
    </w:p>
    <w:p w14:paraId="1DFA9202" w14:textId="77777777" w:rsidR="005E262B" w:rsidRPr="00C26AA5" w:rsidRDefault="005E262B" w:rsidP="005E262B">
      <w:pPr>
        <w:bidi/>
        <w:jc w:val="both"/>
        <w:rPr>
          <w:rFonts w:ascii="Simplified Arabic" w:hAnsi="Simplified Arabic" w:cs="Simplified Arabic"/>
          <w:sz w:val="32"/>
          <w:szCs w:val="32"/>
        </w:rPr>
      </w:pPr>
    </w:p>
    <w:p w14:paraId="30C00ACE" w14:textId="77777777" w:rsidR="000F2A10" w:rsidRPr="00C26AA5" w:rsidRDefault="000F2A10" w:rsidP="000F2A10">
      <w:pPr>
        <w:bidi/>
        <w:spacing w:after="0" w:line="240" w:lineRule="auto"/>
        <w:textAlignment w:val="baseline"/>
        <w:rPr>
          <w:rFonts w:ascii="Simplified Arabic" w:eastAsia="Times New Roman" w:hAnsi="Simplified Arabic" w:cs="Simplified Arabic"/>
          <w:b/>
          <w:bCs/>
          <w:sz w:val="32"/>
          <w:szCs w:val="32"/>
          <w:rtl/>
        </w:rPr>
      </w:pPr>
    </w:p>
    <w:p w14:paraId="526B3D87" w14:textId="77777777" w:rsidR="00BF0342" w:rsidRPr="00C26AA5" w:rsidRDefault="00BF0342" w:rsidP="00BF0342">
      <w:pPr>
        <w:bidi/>
        <w:spacing w:after="0" w:line="240" w:lineRule="auto"/>
        <w:jc w:val="center"/>
        <w:textAlignment w:val="baseline"/>
        <w:rPr>
          <w:rFonts w:ascii="Simplified Arabic" w:eastAsia="Times New Roman" w:hAnsi="Simplified Arabic" w:cs="Simplified Arabic"/>
          <w:sz w:val="32"/>
          <w:szCs w:val="32"/>
          <w:rtl/>
        </w:rPr>
      </w:pPr>
    </w:p>
    <w:p w14:paraId="772442D3" w14:textId="77777777" w:rsidR="00DF001E" w:rsidRPr="00C26AA5" w:rsidRDefault="00BF0342" w:rsidP="00BF034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4524903D" w14:textId="77777777" w:rsidR="00DF001E" w:rsidRPr="00C26AA5" w:rsidRDefault="00DF001E" w:rsidP="00DF001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w:t>
      </w:r>
    </w:p>
    <w:p w14:paraId="26BE4A1B" w14:textId="77777777" w:rsidR="0069779D" w:rsidRPr="00C26AA5" w:rsidRDefault="0069779D" w:rsidP="0069779D">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6D2DAE65" w14:textId="77777777" w:rsidR="0069779D" w:rsidRPr="00C26AA5" w:rsidRDefault="0069779D" w:rsidP="0069779D">
      <w:pPr>
        <w:bidi/>
        <w:spacing w:after="0" w:line="240" w:lineRule="auto"/>
        <w:jc w:val="both"/>
        <w:textAlignment w:val="baseline"/>
        <w:rPr>
          <w:rFonts w:ascii="Simplified Arabic" w:eastAsia="Times New Roman" w:hAnsi="Simplified Arabic" w:cs="Simplified Arabic"/>
          <w:sz w:val="96"/>
          <w:szCs w:val="96"/>
          <w:rtl/>
        </w:rPr>
      </w:pPr>
    </w:p>
    <w:p w14:paraId="0C884890" w14:textId="77777777" w:rsidR="000F2A10" w:rsidRPr="00C26AA5" w:rsidRDefault="000F2A10" w:rsidP="000F2A10">
      <w:pPr>
        <w:bidi/>
        <w:spacing w:after="0" w:line="240" w:lineRule="auto"/>
        <w:jc w:val="both"/>
        <w:textAlignment w:val="baseline"/>
        <w:rPr>
          <w:rFonts w:ascii="Simplified Arabic" w:eastAsia="Times New Roman" w:hAnsi="Simplified Arabic" w:cs="Simplified Arabic"/>
          <w:sz w:val="96"/>
          <w:szCs w:val="96"/>
          <w:rtl/>
        </w:rPr>
      </w:pPr>
    </w:p>
    <w:p w14:paraId="63547721"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w:t>
      </w:r>
    </w:p>
    <w:p w14:paraId="3A6B1D62" w14:textId="77777777" w:rsidR="000F2A10" w:rsidRPr="00C26AA5" w:rsidRDefault="00B94F68" w:rsidP="000F2A10">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0F2A10" w:rsidRPr="00C26AA5">
        <w:rPr>
          <w:rFonts w:ascii="Simplified Arabic" w:eastAsia="Times New Roman" w:hAnsi="Simplified Arabic" w:cs="Simplified Arabic"/>
          <w:b/>
          <w:bCs/>
          <w:sz w:val="56"/>
          <w:szCs w:val="56"/>
          <w:rtl/>
        </w:rPr>
        <w:t>الحادي عشر</w:t>
      </w:r>
      <w:r w:rsidRPr="00C26AA5">
        <w:rPr>
          <w:rFonts w:ascii="Simplified Arabic" w:eastAsia="Times New Roman" w:hAnsi="Simplified Arabic" w:cs="Simplified Arabic"/>
          <w:b/>
          <w:bCs/>
          <w:sz w:val="56"/>
          <w:szCs w:val="56"/>
          <w:rtl/>
        </w:rPr>
        <w:t xml:space="preserve">: </w:t>
      </w:r>
    </w:p>
    <w:p w14:paraId="3A52FDC3" w14:textId="77777777" w:rsidR="00B94F68" w:rsidRPr="00C26AA5" w:rsidRDefault="00B94F68" w:rsidP="000F2A10">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كابري </w:t>
      </w:r>
    </w:p>
    <w:p w14:paraId="1CDDEE6B" w14:textId="77777777" w:rsidR="00E37BAB" w:rsidRPr="00C26AA5" w:rsidRDefault="00B94F68" w:rsidP="00E37BAB">
      <w:pPr>
        <w:bidi/>
        <w:spacing w:after="0" w:line="240" w:lineRule="auto"/>
        <w:jc w:val="center"/>
        <w:textAlignment w:val="baseline"/>
        <w:rPr>
          <w:rFonts w:ascii="Simplified Arabic" w:eastAsia="Times New Roman" w:hAnsi="Simplified Arabic" w:cs="Simplified Arabic"/>
          <w:sz w:val="32"/>
          <w:szCs w:val="32"/>
        </w:rPr>
      </w:pPr>
      <w:r w:rsidRPr="00C26AA5">
        <w:rPr>
          <w:rFonts w:ascii="Simplified Arabic" w:eastAsia="Times New Roman" w:hAnsi="Simplified Arabic" w:cs="Simplified Arabic"/>
          <w:sz w:val="48"/>
          <w:szCs w:val="48"/>
          <w:rtl/>
        </w:rPr>
        <w:br w:type="page"/>
      </w:r>
      <w:r w:rsidR="00E37BAB" w:rsidRPr="00C26AA5">
        <w:rPr>
          <w:rFonts w:ascii="Simplified Arabic" w:hAnsi="Simplified Arabic" w:cs="Simplified Arabic"/>
          <w:b/>
          <w:bCs/>
          <w:sz w:val="32"/>
          <w:szCs w:val="32"/>
          <w:rtl/>
        </w:rPr>
        <w:lastRenderedPageBreak/>
        <w:t>صخرة كابري ومكائد الميناء</w:t>
      </w:r>
    </w:p>
    <w:p w14:paraId="09104AC7"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p>
    <w:p w14:paraId="511167D8"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في أوبته من باليرمو، كادت سفينة غوته أن </w:t>
      </w:r>
      <w:r w:rsidRPr="00C26AA5">
        <w:rPr>
          <w:rFonts w:ascii="Simplified Arabic" w:hAnsi="Simplified Arabic" w:cs="Simplified Arabic" w:hint="cs"/>
          <w:sz w:val="32"/>
          <w:szCs w:val="32"/>
          <w:rtl/>
        </w:rPr>
        <w:t>تتحطم على صخور كابري وتغرق</w:t>
      </w:r>
      <w:r w:rsidRPr="00C26AA5">
        <w:rPr>
          <w:rFonts w:ascii="Simplified Arabic" w:hAnsi="Simplified Arabic" w:cs="Simplified Arabic"/>
          <w:sz w:val="32"/>
          <w:szCs w:val="32"/>
          <w:rtl/>
        </w:rPr>
        <w:t>، زرتها من أجل أن ألمّ ببعض عطورها التي تصنّع مما ينبت فيها وحولها من زهور</w:t>
      </w:r>
      <w:r w:rsidRPr="00C26AA5">
        <w:rPr>
          <w:rFonts w:ascii="Simplified Arabic" w:hAnsi="Simplified Arabic" w:cs="Simplified Arabic" w:hint="cs"/>
          <w:sz w:val="32"/>
          <w:szCs w:val="32"/>
          <w:rtl/>
        </w:rPr>
        <w:t xml:space="preserve"> وأعشاب</w:t>
      </w:r>
      <w:r w:rsidRPr="00C26AA5">
        <w:rPr>
          <w:rFonts w:ascii="Simplified Arabic" w:hAnsi="Simplified Arabic" w:cs="Simplified Arabic"/>
          <w:sz w:val="32"/>
          <w:szCs w:val="32"/>
          <w:rtl/>
        </w:rPr>
        <w:t>.</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ان الوقت شتاءً، بدت لنا كابري وهي صخرة على الحافة الجنوبية من خليج نابولي لا حياة فيها.</w:t>
      </w:r>
    </w:p>
    <w:p w14:paraId="23C9A21C"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br/>
        <w:t>ووفقاً للمسوح الجغرافية والجيولوجية التي أجريت على الجزيرة، عُرف أنها كانت مدينة مأهولة بالسكان منذ عصور مبكرة، وتم اكتشاف عظام عملاقة منذ الحقبة الرومانية لحيوانات من بيئات مختلفة وأسلحة حجرية استعملها الإنسان الأول الذي استوطنها. وكان ذلك أثناء حفر أسس فيلّا أغسطس، وقد أمر الإمبراطور بأن يتم عرضها في الحديقة الرئيسية بمنزله.</w:t>
      </w:r>
    </w:p>
    <w:p w14:paraId="095CE172"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لقد اجتهد الإمبراطور أغسطس في تطوير كابري وتأهيلها، فبنى المعابد والفيلّات والقنوات، وشجّر ساحاتها لتصبح جنته الخاصة.</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ثمّ قام تيبريوس خليفته ببناء العديد من الفيلّات في كابري وأشهرها فيلّا جوفيس، التي تعدّ إحدى أفضل الفيلّات الرومانية التي لا تزال باقية حتى الآن.</w:t>
      </w:r>
      <w:r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كما نقل مقر إقامته إلى كابري عام 27 ميلادي</w:t>
      </w:r>
      <w:r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وحكم إمبراطوريته منها حتى وفاته عام 37 </w:t>
      </w:r>
      <w:r w:rsidRPr="00C26AA5">
        <w:rPr>
          <w:rFonts w:ascii="Simplified Arabic" w:hAnsi="Simplified Arabic" w:cs="Simplified Arabic" w:hint="cs"/>
          <w:sz w:val="32"/>
          <w:szCs w:val="32"/>
          <w:rtl/>
        </w:rPr>
        <w:t>للميلاد</w:t>
      </w:r>
      <w:r w:rsidRPr="00C26AA5">
        <w:rPr>
          <w:rFonts w:ascii="Simplified Arabic" w:hAnsi="Simplified Arabic" w:cs="Simplified Arabic"/>
          <w:sz w:val="32"/>
          <w:szCs w:val="32"/>
          <w:rtl/>
        </w:rPr>
        <w:t>.</w:t>
      </w:r>
      <w:r w:rsidRPr="00C26AA5">
        <w:rPr>
          <w:rFonts w:ascii="Simplified Arabic" w:hAnsi="Simplified Arabic" w:cs="Simplified Arabic"/>
          <w:sz w:val="32"/>
          <w:szCs w:val="32"/>
          <w:rtl/>
        </w:rPr>
        <w:br/>
      </w:r>
      <w:r w:rsidRPr="00C26AA5">
        <w:rPr>
          <w:rFonts w:ascii="Simplified Arabic" w:hAnsi="Simplified Arabic" w:cs="Simplified Arabic" w:hint="cs"/>
          <w:sz w:val="32"/>
          <w:szCs w:val="32"/>
          <w:rtl/>
        </w:rPr>
        <w:t xml:space="preserve">لم يكن في ذلك الشتاء مزار متاح سوى فيللا سانت ميشيل، </w:t>
      </w:r>
      <w:r w:rsidRPr="00C26AA5">
        <w:rPr>
          <w:rFonts w:ascii="Simplified Arabic" w:hAnsi="Simplified Arabic" w:cs="Simplified Arabic"/>
          <w:sz w:val="32"/>
          <w:szCs w:val="32"/>
          <w:rtl/>
        </w:rPr>
        <w:t>وهي على بعد خمس دقائق فحسب</w:t>
      </w:r>
      <w:r w:rsidRPr="00C26AA5">
        <w:rPr>
          <w:rFonts w:ascii="Simplified Arabic" w:hAnsi="Simplified Arabic" w:cs="Simplified Arabic" w:hint="cs"/>
          <w:sz w:val="32"/>
          <w:szCs w:val="32"/>
          <w:rtl/>
        </w:rPr>
        <w:t xml:space="preserve"> من وسط الجزيرة</w:t>
      </w:r>
      <w:r w:rsidRPr="00C26AA5">
        <w:rPr>
          <w:rFonts w:ascii="Simplified Arabic" w:hAnsi="Simplified Arabic" w:cs="Simplified Arabic"/>
          <w:sz w:val="32"/>
          <w:szCs w:val="32"/>
          <w:rtl/>
        </w:rPr>
        <w:t>.</w:t>
      </w:r>
      <w:r w:rsidRPr="00C26AA5">
        <w:rPr>
          <w:rFonts w:ascii="Simplified Arabic" w:hAnsi="Simplified Arabic" w:cs="Simplified Arabic"/>
          <w:sz w:val="32"/>
          <w:szCs w:val="32"/>
          <w:rtl/>
        </w:rPr>
        <w:br/>
      </w:r>
      <w:r w:rsidRPr="00C26AA5">
        <w:rPr>
          <w:rFonts w:ascii="Simplified Arabic" w:hAnsi="Simplified Arabic" w:cs="Simplified Arabic" w:hint="cs"/>
          <w:sz w:val="32"/>
          <w:szCs w:val="32"/>
          <w:rtl/>
        </w:rPr>
        <w:t>في ما بعد عرفت</w:t>
      </w:r>
      <w:r w:rsidRPr="00C26AA5">
        <w:rPr>
          <w:rFonts w:ascii="Simplified Arabic" w:hAnsi="Simplified Arabic" w:cs="Simplified Arabic"/>
          <w:sz w:val="32"/>
          <w:szCs w:val="32"/>
          <w:rtl/>
        </w:rPr>
        <w:t xml:space="preserve"> أنها فيلّا الطبيب السويدي أكسل مونتي، وهي من الفيلّات التي يختلف معمارها ومحتوياتها بسبب أنها كانت منزلا للطبيب، ولقد أضفى عليها الكثير من روحه، ووزّع مجموعته الخاصة من القطع الأثرية الرومانية والمصرية في الحديقة وأرجاء المنزل، وهي موجودات ثمينة ونادرة.</w:t>
      </w:r>
    </w:p>
    <w:p w14:paraId="4B417AA6"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br/>
      </w:r>
      <w:r w:rsidRPr="00C26AA5">
        <w:rPr>
          <w:rFonts w:ascii="Simplified Arabic" w:hAnsi="Simplified Arabic" w:cs="Simplified Arabic" w:hint="cs"/>
          <w:sz w:val="32"/>
          <w:szCs w:val="32"/>
          <w:rtl/>
        </w:rPr>
        <w:t>بعد تجوال</w:t>
      </w:r>
      <w:r w:rsidRPr="00C26AA5">
        <w:rPr>
          <w:rFonts w:ascii="Simplified Arabic" w:hAnsi="Simplified Arabic" w:cs="Simplified Arabic"/>
          <w:sz w:val="32"/>
          <w:szCs w:val="32"/>
          <w:rtl/>
        </w:rPr>
        <w:t xml:space="preserve"> في الفيلّا، وعندما أوشكت على الخروج اقتنيت كتابا باللغة الإنجليزيّة من تأليف صاحب المنزل، ثم وقع بصري بغتة على طبعة عربية للرحلة</w:t>
      </w:r>
      <w:r w:rsidRPr="00C26AA5">
        <w:rPr>
          <w:rFonts w:ascii="Simplified Arabic" w:hAnsi="Simplified Arabic" w:cs="Simplified Arabic" w:hint="cs"/>
          <w:sz w:val="32"/>
          <w:szCs w:val="32"/>
          <w:rtl/>
        </w:rPr>
        <w:t xml:space="preserve"> محفوظاً في خزانة مقفلة</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في كان الليل يرخي سدوله في </w:t>
      </w:r>
      <w:r w:rsidRPr="00C26AA5">
        <w:rPr>
          <w:rFonts w:ascii="Simplified Arabic" w:hAnsi="Simplified Arabic" w:cs="Simplified Arabic"/>
          <w:sz w:val="32"/>
          <w:szCs w:val="32"/>
          <w:rtl/>
        </w:rPr>
        <w:t>سور</w:t>
      </w:r>
      <w:r w:rsidRPr="00C26AA5">
        <w:rPr>
          <w:rFonts w:ascii="Simplified Arabic" w:hAnsi="Simplified Arabic" w:cs="Simplified Arabic" w:hint="cs"/>
          <w:sz w:val="32"/>
          <w:szCs w:val="32"/>
          <w:rtl/>
        </w:rPr>
        <w:t xml:space="preserve">ينتينو </w:t>
      </w:r>
      <w:r w:rsidRPr="00C26AA5">
        <w:rPr>
          <w:rFonts w:ascii="Simplified Arabic" w:hAnsi="Simplified Arabic" w:cs="Simplified Arabic"/>
          <w:sz w:val="32"/>
          <w:szCs w:val="32"/>
          <w:rtl/>
        </w:rPr>
        <w:t>عندما شرع</w:t>
      </w:r>
      <w:r w:rsidRPr="00C26AA5">
        <w:rPr>
          <w:rFonts w:ascii="Simplified Arabic" w:hAnsi="Simplified Arabic" w:cs="Simplified Arabic" w:hint="cs"/>
          <w:sz w:val="32"/>
          <w:szCs w:val="32"/>
          <w:rtl/>
        </w:rPr>
        <w:t>ت</w:t>
      </w:r>
      <w:r w:rsidRPr="00C26AA5">
        <w:rPr>
          <w:rFonts w:ascii="Simplified Arabic" w:hAnsi="Simplified Arabic" w:cs="Simplified Arabic"/>
          <w:sz w:val="32"/>
          <w:szCs w:val="32"/>
          <w:rtl/>
        </w:rPr>
        <w:t xml:space="preserve"> وصاحبي </w:t>
      </w:r>
      <w:r w:rsidRPr="00C26AA5">
        <w:rPr>
          <w:rFonts w:ascii="Simplified Arabic" w:hAnsi="Simplified Arabic" w:cs="Simplified Arabic" w:hint="cs"/>
          <w:sz w:val="32"/>
          <w:szCs w:val="32"/>
          <w:rtl/>
        </w:rPr>
        <w:t xml:space="preserve">في تصفح كتاب أكسل مونتي وكان </w:t>
      </w:r>
      <w:r w:rsidRPr="00C26AA5">
        <w:rPr>
          <w:rFonts w:ascii="Simplified Arabic" w:hAnsi="Simplified Arabic" w:cs="Simplified Arabic" w:hint="cs"/>
          <w:sz w:val="32"/>
          <w:szCs w:val="32"/>
          <w:rtl/>
        </w:rPr>
        <w:lastRenderedPageBreak/>
        <w:t>بمثابة سيرة ذاتية عن تجربته كطبيب عاصر الحرب العالمية الأولى وشهد فصولا من ويلاتها كما تحكي اليوميات قصة انتقاله للسكن في الجزيرة.</w:t>
      </w:r>
      <w:r w:rsidRPr="00C26AA5">
        <w:rPr>
          <w:rFonts w:ascii="Simplified Arabic" w:hAnsi="Simplified Arabic" w:cs="Simplified Arabic"/>
          <w:sz w:val="32"/>
          <w:szCs w:val="32"/>
          <w:rtl/>
        </w:rPr>
        <w:t xml:space="preserve"> أدرك</w:t>
      </w:r>
      <w:r w:rsidRPr="00C26AA5">
        <w:rPr>
          <w:rFonts w:ascii="Simplified Arabic" w:hAnsi="Simplified Arabic" w:cs="Simplified Arabic" w:hint="cs"/>
          <w:sz w:val="32"/>
          <w:szCs w:val="32"/>
          <w:rtl/>
        </w:rPr>
        <w:t xml:space="preserve">ت </w:t>
      </w:r>
      <w:r w:rsidRPr="00C26AA5">
        <w:rPr>
          <w:rFonts w:ascii="Simplified Arabic" w:hAnsi="Simplified Arabic" w:cs="Simplified Arabic"/>
          <w:sz w:val="32"/>
          <w:szCs w:val="32"/>
          <w:rtl/>
        </w:rPr>
        <w:t xml:space="preserve">على الفور أننا اكتشفنا تحفة أصفى في جمالها من عين الديك. </w:t>
      </w:r>
    </w:p>
    <w:p w14:paraId="2A0B20E7"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لاحقاً وفي زيارة أخرى مع صاحبي إلى</w:t>
      </w:r>
      <w:r w:rsidRPr="00C26AA5">
        <w:rPr>
          <w:rFonts w:ascii="Simplified Arabic" w:hAnsi="Simplified Arabic" w:cs="Simplified Arabic"/>
          <w:sz w:val="32"/>
          <w:szCs w:val="32"/>
          <w:rtl/>
        </w:rPr>
        <w:t xml:space="preserve"> نابولي عقدنا العزم على أن نعيد الكرّة ونزور كابري ثانية </w:t>
      </w:r>
      <w:r w:rsidRPr="00C26AA5">
        <w:rPr>
          <w:rFonts w:ascii="Simplified Arabic" w:hAnsi="Simplified Arabic" w:cs="Simplified Arabic" w:hint="cs"/>
          <w:sz w:val="32"/>
          <w:szCs w:val="32"/>
          <w:rtl/>
        </w:rPr>
        <w:t>للقبض</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على </w:t>
      </w:r>
      <w:r w:rsidRPr="00C26AA5">
        <w:rPr>
          <w:rFonts w:ascii="Simplified Arabic" w:hAnsi="Simplified Arabic" w:cs="Simplified Arabic"/>
          <w:sz w:val="32"/>
          <w:szCs w:val="32"/>
          <w:rtl/>
        </w:rPr>
        <w:t xml:space="preserve">النسخة العربيّة من </w:t>
      </w:r>
      <w:r w:rsidRPr="00C26AA5">
        <w:rPr>
          <w:rFonts w:ascii="Simplified Arabic" w:hAnsi="Simplified Arabic" w:cs="Simplified Arabic" w:hint="cs"/>
          <w:sz w:val="32"/>
          <w:szCs w:val="32"/>
          <w:rtl/>
        </w:rPr>
        <w:t>اليوميات</w:t>
      </w:r>
      <w:r w:rsidRPr="00C26AA5">
        <w:rPr>
          <w:rFonts w:ascii="Simplified Arabic" w:hAnsi="Simplified Arabic" w:cs="Simplified Arabic"/>
          <w:sz w:val="32"/>
          <w:szCs w:val="32"/>
          <w:rtl/>
        </w:rPr>
        <w:t xml:space="preserve">، </w:t>
      </w:r>
      <w:r w:rsidRPr="00C26AA5">
        <w:rPr>
          <w:rFonts w:ascii="Simplified Arabic" w:hAnsi="Simplified Arabic" w:cs="Simplified Arabic" w:hint="cs"/>
          <w:sz w:val="32"/>
          <w:szCs w:val="32"/>
          <w:rtl/>
        </w:rPr>
        <w:t xml:space="preserve">حاولنا </w:t>
      </w:r>
      <w:r w:rsidRPr="00C26AA5">
        <w:rPr>
          <w:rFonts w:ascii="Simplified Arabic" w:hAnsi="Simplified Arabic" w:cs="Simplified Arabic"/>
          <w:sz w:val="32"/>
          <w:szCs w:val="32"/>
          <w:rtl/>
        </w:rPr>
        <w:t>في اليوم الأول، وكانت الفوضى في ميناء نابولي عارمة، والبحر هائجا، والعاملون في مكاتب الحجز لا يحسنون التحدّث بغير الإيطاليّة، وزد على ذلك أنّ الفتى العربي في نابولي غريب الوجه واليد واللسان.</w:t>
      </w:r>
    </w:p>
    <w:p w14:paraId="07F9F54B"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علمنا بعد مشقّة من الإدارة أن آخر سفينة ستغادر بعد </w:t>
      </w:r>
      <w:r w:rsidRPr="00C26AA5">
        <w:rPr>
          <w:rFonts w:ascii="Simplified Arabic" w:hAnsi="Simplified Arabic" w:cs="Simplified Arabic" w:hint="cs"/>
          <w:sz w:val="32"/>
          <w:szCs w:val="32"/>
          <w:rtl/>
        </w:rPr>
        <w:t>ال</w:t>
      </w:r>
      <w:r w:rsidRPr="00C26AA5">
        <w:rPr>
          <w:rFonts w:ascii="Simplified Arabic" w:hAnsi="Simplified Arabic" w:cs="Simplified Arabic"/>
          <w:sz w:val="32"/>
          <w:szCs w:val="32"/>
          <w:rtl/>
        </w:rPr>
        <w:t>ساعة الخامسة عصراً، ولكن لن يتسنّى لها أن تعود في اليوم</w:t>
      </w:r>
      <w:r w:rsidRPr="00C26AA5">
        <w:rPr>
          <w:rFonts w:ascii="Simplified Arabic" w:hAnsi="Simplified Arabic" w:cs="Simplified Arabic" w:hint="cs"/>
          <w:sz w:val="32"/>
          <w:szCs w:val="32"/>
          <w:rtl/>
        </w:rPr>
        <w:t xml:space="preserve"> نفسه</w:t>
      </w:r>
      <w:r w:rsidRPr="00C26AA5">
        <w:rPr>
          <w:rFonts w:ascii="Simplified Arabic" w:hAnsi="Simplified Arabic" w:cs="Simplified Arabic"/>
          <w:sz w:val="32"/>
          <w:szCs w:val="32"/>
          <w:rtl/>
        </w:rPr>
        <w:t>، فعدنا أدراجنا إلى الفندق.</w:t>
      </w:r>
    </w:p>
    <w:p w14:paraId="1B43FAA4"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في اليوم التالي ذهبنا مبكّرين إلى الميناء، وبينما نحن ننظر رأيت طفلا صغيرا يقلّب بين يديه قطعة </w:t>
      </w:r>
      <w:r w:rsidRPr="00C26AA5">
        <w:rPr>
          <w:rFonts w:ascii="Simplified Arabic" w:hAnsi="Simplified Arabic" w:cs="Simplified Arabic" w:hint="cs"/>
          <w:sz w:val="32"/>
          <w:szCs w:val="32"/>
          <w:rtl/>
        </w:rPr>
        <w:t>حلوى</w:t>
      </w:r>
      <w:r w:rsidRPr="00C26AA5">
        <w:rPr>
          <w:rFonts w:ascii="Simplified Arabic" w:hAnsi="Simplified Arabic" w:cs="Simplified Arabic"/>
          <w:sz w:val="32"/>
          <w:szCs w:val="32"/>
          <w:rtl/>
        </w:rPr>
        <w:t xml:space="preserve">، فأخذت له صورة، واكتشفتُ أن أمه كانت تدفعه إليّ، ولم أكن أعلم أنني موشك على </w:t>
      </w:r>
      <w:r w:rsidRPr="00C26AA5">
        <w:rPr>
          <w:rFonts w:ascii="Simplified Arabic" w:hAnsi="Simplified Arabic" w:cs="Simplified Arabic" w:hint="cs"/>
          <w:sz w:val="32"/>
          <w:szCs w:val="32"/>
          <w:rtl/>
        </w:rPr>
        <w:t>الوقوع في فخ</w:t>
      </w:r>
      <w:r w:rsidRPr="00C26AA5">
        <w:rPr>
          <w:rFonts w:ascii="Simplified Arabic" w:hAnsi="Simplified Arabic" w:cs="Simplified Arabic"/>
          <w:sz w:val="32"/>
          <w:szCs w:val="32"/>
          <w:rtl/>
        </w:rPr>
        <w:t xml:space="preserve"> كانت حبائله </w:t>
      </w:r>
      <w:r w:rsidRPr="00C26AA5">
        <w:rPr>
          <w:rFonts w:ascii="Simplified Arabic" w:hAnsi="Simplified Arabic" w:cs="Simplified Arabic" w:hint="cs"/>
          <w:sz w:val="32"/>
          <w:szCs w:val="32"/>
          <w:rtl/>
        </w:rPr>
        <w:t>نسجت</w:t>
      </w:r>
      <w:r w:rsidRPr="00C26AA5">
        <w:rPr>
          <w:rFonts w:ascii="Simplified Arabic" w:hAnsi="Simplified Arabic" w:cs="Simplified Arabic"/>
          <w:sz w:val="32"/>
          <w:szCs w:val="32"/>
          <w:rtl/>
        </w:rPr>
        <w:t xml:space="preserve"> خفية، فما </w:t>
      </w:r>
      <w:r w:rsidRPr="00C26AA5">
        <w:rPr>
          <w:rFonts w:ascii="Simplified Arabic" w:hAnsi="Simplified Arabic" w:cs="Simplified Arabic" w:hint="cs"/>
          <w:sz w:val="32"/>
          <w:szCs w:val="32"/>
          <w:rtl/>
        </w:rPr>
        <w:t>أ</w:t>
      </w:r>
      <w:r w:rsidRPr="00C26AA5">
        <w:rPr>
          <w:rFonts w:ascii="Simplified Arabic" w:hAnsi="Simplified Arabic" w:cs="Simplified Arabic"/>
          <w:sz w:val="32"/>
          <w:szCs w:val="32"/>
          <w:rtl/>
        </w:rPr>
        <w:t>ن شكرت الأم على سماحها لي بتصوير ابنها حتى بادرتني قائلة: لو تتكرم على الطفل بمبلغ من المال، فتناولت ورقة نقدية ودسستها في يده.</w:t>
      </w:r>
    </w:p>
    <w:p w14:paraId="19F3287E"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ما هي إلا برهة حتى خرج أطفال </w:t>
      </w:r>
      <w:r w:rsidRPr="00C26AA5">
        <w:rPr>
          <w:rFonts w:ascii="Simplified Arabic" w:hAnsi="Simplified Arabic" w:cs="Simplified Arabic" w:hint="cs"/>
          <w:sz w:val="32"/>
          <w:szCs w:val="32"/>
          <w:rtl/>
        </w:rPr>
        <w:t xml:space="preserve">تقاطروا نحوي </w:t>
      </w:r>
      <w:r w:rsidRPr="00C26AA5">
        <w:rPr>
          <w:rFonts w:ascii="Simplified Arabic" w:hAnsi="Simplified Arabic" w:cs="Simplified Arabic"/>
          <w:sz w:val="32"/>
          <w:szCs w:val="32"/>
          <w:rtl/>
        </w:rPr>
        <w:t>من أماكن شتى وتحلّقوا بأيدٍ ممدودة من حولي، فشعرت بحرج شديد، وبينما كنت أكابد الأمر وإذا بي بمارد أسود طويل كقطعة من الليل، قدماه ثابتتان في الأرض ورأسه يطاول سماء نابولي، وكان بائعا جوّالا يحمل بضائع رخيصة من المسابح وأساور الجلد وأطواق للشعر، فتذكرت قول أبي العلاء:</w:t>
      </w:r>
    </w:p>
    <w:p w14:paraId="2065251E" w14:textId="77777777" w:rsidR="00E37BAB" w:rsidRPr="00C26AA5" w:rsidRDefault="00E37BAB" w:rsidP="00E37BAB">
      <w:pPr>
        <w:pStyle w:val="NormalWeb"/>
        <w:shd w:val="clear" w:color="auto" w:fill="FFFFFF"/>
        <w:bidi/>
        <w:spacing w:before="0" w:beforeAutospacing="0" w:after="0" w:afterAutospacing="0"/>
        <w:jc w:val="center"/>
        <w:rPr>
          <w:rFonts w:ascii="Simplified Arabic" w:hAnsi="Simplified Arabic" w:cs="Simplified Arabic"/>
          <w:sz w:val="32"/>
          <w:szCs w:val="32"/>
          <w:rtl/>
        </w:rPr>
      </w:pPr>
      <w:r w:rsidRPr="00C26AA5">
        <w:rPr>
          <w:rFonts w:ascii="Simplified Arabic" w:hAnsi="Simplified Arabic" w:cs="Simplified Arabic"/>
          <w:b/>
          <w:bCs/>
          <w:sz w:val="32"/>
          <w:szCs w:val="32"/>
          <w:rtl/>
        </w:rPr>
        <w:br/>
        <w:t>ليلتي هذه عروس من الزنج  عليها قلائد من جمان</w:t>
      </w:r>
    </w:p>
    <w:p w14:paraId="634DC457" w14:textId="77777777" w:rsidR="00E37BAB" w:rsidRPr="00C26AA5" w:rsidRDefault="00E37BAB" w:rsidP="00E37BAB">
      <w:pPr>
        <w:pStyle w:val="NormalWeb"/>
        <w:shd w:val="clear" w:color="auto" w:fill="FFFFFF"/>
        <w:bidi/>
        <w:spacing w:before="0" w:beforeAutospacing="0" w:after="0" w:afterAutospacing="0"/>
        <w:jc w:val="center"/>
        <w:rPr>
          <w:rFonts w:ascii="Simplified Arabic" w:hAnsi="Simplified Arabic" w:cs="Simplified Arabic"/>
          <w:b/>
          <w:bCs/>
          <w:sz w:val="32"/>
          <w:szCs w:val="32"/>
          <w:rtl/>
        </w:rPr>
      </w:pPr>
      <w:r w:rsidRPr="00C26AA5">
        <w:rPr>
          <w:rFonts w:ascii="Simplified Arabic" w:hAnsi="Simplified Arabic" w:cs="Simplified Arabic"/>
          <w:sz w:val="32"/>
          <w:szCs w:val="32"/>
          <w:rtl/>
        </w:rPr>
        <w:br/>
        <w:t>ثم صار يحدّثني بمزيج من اللغات ليدرك إلى أي البلاد أنتمي، فسأل: من أين انت؟</w:t>
      </w:r>
    </w:p>
    <w:p w14:paraId="397232A5" w14:textId="77777777" w:rsidR="00E37BAB" w:rsidRPr="00C26AA5" w:rsidRDefault="00E37BAB" w:rsidP="00E37BAB">
      <w:pPr>
        <w:pStyle w:val="NormalWeb"/>
        <w:shd w:val="clear" w:color="auto" w:fill="FFFFFF"/>
        <w:bidi/>
        <w:spacing w:before="0" w:beforeAutospacing="0" w:after="0" w:afterAutospacing="0"/>
        <w:jc w:val="both"/>
        <w:rPr>
          <w:rFonts w:ascii="Simplified Arabic" w:hAnsi="Simplified Arabic" w:cs="Simplified Arabic"/>
          <w:sz w:val="32"/>
          <w:szCs w:val="32"/>
          <w:rtl/>
        </w:rPr>
      </w:pPr>
      <w:r w:rsidRPr="00C26AA5">
        <w:rPr>
          <w:rFonts w:ascii="Simplified Arabic" w:hAnsi="Simplified Arabic" w:cs="Simplified Arabic"/>
          <w:sz w:val="32"/>
          <w:szCs w:val="32"/>
          <w:rtl/>
        </w:rPr>
        <w:t>قلت</w:t>
      </w:r>
      <w:r w:rsidRPr="00C26AA5">
        <w:rPr>
          <w:rFonts w:ascii="Simplified Arabic" w:hAnsi="Simplified Arabic" w:cs="Simplified Arabic" w:hint="cs"/>
          <w:sz w:val="32"/>
          <w:szCs w:val="32"/>
          <w:rtl/>
        </w:rPr>
        <w:t xml:space="preserve"> في محاولة للهرب</w:t>
      </w:r>
      <w:r w:rsidRPr="00C26AA5">
        <w:rPr>
          <w:rFonts w:ascii="Simplified Arabic" w:hAnsi="Simplified Arabic" w:cs="Simplified Arabic"/>
          <w:sz w:val="32"/>
          <w:szCs w:val="32"/>
          <w:rtl/>
        </w:rPr>
        <w:t xml:space="preserve">: من مصر، قال: أهلاوي، ولاّ زملكاوي؟ فحدستُ أن الشبكة تكاد تُطبق عليّ من قبل مجموعة من الشحاذين الذين من فرط براعتهم جعلوني أستعيد ما كتبه الحريري </w:t>
      </w:r>
      <w:r w:rsidRPr="00C26AA5">
        <w:rPr>
          <w:rFonts w:ascii="Simplified Arabic" w:hAnsi="Simplified Arabic" w:cs="Simplified Arabic"/>
          <w:sz w:val="32"/>
          <w:szCs w:val="32"/>
          <w:rtl/>
        </w:rPr>
        <w:lastRenderedPageBreak/>
        <w:t xml:space="preserve">والهمذاني عن حيلهم، وتذكّرت صديقي الإماراتي الوزير الذي ذهب للصلاة في مسجد في عاصمة عربية، فلمّا فرغ ناول أحدهم ورقة من فئة العشرة دولار، فهوت إليه الأفئدة، وتسابقت الأقدام، ومدّت له الأيدي، كان </w:t>
      </w:r>
      <w:r w:rsidRPr="00C26AA5">
        <w:rPr>
          <w:rFonts w:ascii="Simplified Arabic" w:hAnsi="Simplified Arabic" w:cs="Simplified Arabic" w:hint="cs"/>
          <w:sz w:val="32"/>
          <w:szCs w:val="32"/>
          <w:rtl/>
        </w:rPr>
        <w:t>أحد الرفاق</w:t>
      </w:r>
      <w:r w:rsidRPr="00C26AA5">
        <w:rPr>
          <w:rFonts w:ascii="Simplified Arabic" w:hAnsi="Simplified Arabic" w:cs="Simplified Arabic"/>
          <w:sz w:val="32"/>
          <w:szCs w:val="32"/>
          <w:rtl/>
        </w:rPr>
        <w:t xml:space="preserve"> يشاهد الوزير وقد ولّى مذعورا من زحمة الناس، وسمع صوت أحدهم يقول: بلهجت</w:t>
      </w:r>
      <w:r w:rsidRPr="00C26AA5">
        <w:rPr>
          <w:rFonts w:ascii="Simplified Arabic" w:hAnsi="Simplified Arabic" w:cs="Simplified Arabic" w:hint="cs"/>
          <w:sz w:val="32"/>
          <w:szCs w:val="32"/>
          <w:rtl/>
        </w:rPr>
        <w:t>ه</w:t>
      </w:r>
      <w:r w:rsidRPr="00C26AA5">
        <w:rPr>
          <w:rFonts w:ascii="Simplified Arabic" w:hAnsi="Simplified Arabic" w:cs="Simplified Arabic"/>
          <w:sz w:val="32"/>
          <w:szCs w:val="32"/>
          <w:rtl/>
        </w:rPr>
        <w:t>م المحليّة ما معناه (إلحق الأقرع الذي يوزع دولارات)، فقلتُ لصاحبي، لنكتفِ هذا اليوم من الغنيمة بالإياب، وعدنا أدراجنا قبل أن تطبق علينا مكيدة النابولي</w:t>
      </w:r>
      <w:r w:rsidRPr="00C26AA5">
        <w:rPr>
          <w:rFonts w:ascii="Simplified Arabic" w:hAnsi="Simplified Arabic" w:cs="Simplified Arabic" w:hint="cs"/>
          <w:sz w:val="32"/>
          <w:szCs w:val="32"/>
          <w:rtl/>
        </w:rPr>
        <w:t>تانيي</w:t>
      </w:r>
      <w:r w:rsidRPr="00C26AA5">
        <w:rPr>
          <w:rFonts w:ascii="Simplified Arabic" w:hAnsi="Simplified Arabic" w:cs="Simplified Arabic"/>
          <w:sz w:val="32"/>
          <w:szCs w:val="32"/>
          <w:rtl/>
        </w:rPr>
        <w:t>ن.</w:t>
      </w:r>
    </w:p>
    <w:p w14:paraId="6D0DB323" w14:textId="77777777" w:rsidR="000A7BE7" w:rsidRPr="00C26AA5" w:rsidRDefault="00E37BAB" w:rsidP="00E37BAB">
      <w:pPr>
        <w:bidi/>
        <w:jc w:val="center"/>
        <w:rPr>
          <w:rFonts w:ascii="Simplified Arabic" w:hAnsi="Simplified Arabic" w:cs="Simplified Arabic"/>
          <w:b/>
          <w:bCs/>
          <w:sz w:val="32"/>
          <w:szCs w:val="32"/>
          <w:rtl/>
          <w:lang w:bidi="ar-IQ"/>
        </w:rPr>
      </w:pPr>
      <w:r w:rsidRPr="00C26AA5">
        <w:rPr>
          <w:rFonts w:ascii="Simplified Arabic" w:hAnsi="Simplified Arabic" w:cs="Simplified Arabic"/>
          <w:b/>
          <w:bCs/>
          <w:sz w:val="32"/>
          <w:szCs w:val="32"/>
          <w:rtl/>
        </w:rPr>
        <w:br w:type="page"/>
      </w:r>
      <w:r w:rsidR="000A7BE7" w:rsidRPr="00C26AA5">
        <w:rPr>
          <w:rFonts w:ascii="Simplified Arabic" w:hAnsi="Simplified Arabic" w:cs="Simplified Arabic"/>
          <w:b/>
          <w:bCs/>
          <w:sz w:val="32"/>
          <w:szCs w:val="32"/>
          <w:rtl/>
          <w:lang w:bidi="ar-IQ"/>
        </w:rPr>
        <w:lastRenderedPageBreak/>
        <w:t>الجزيرة العائمة</w:t>
      </w:r>
    </w:p>
    <w:p w14:paraId="419E45B1" w14:textId="77777777" w:rsidR="000A7BE7" w:rsidRPr="00C26AA5" w:rsidRDefault="00E37BAB" w:rsidP="000A7BE7">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 xml:space="preserve">أخيراً، </w:t>
      </w:r>
      <w:r w:rsidR="008257F8" w:rsidRPr="00C26AA5">
        <w:rPr>
          <w:rFonts w:ascii="Simplified Arabic" w:hAnsi="Simplified Arabic" w:cs="Simplified Arabic" w:hint="cs"/>
          <w:sz w:val="32"/>
          <w:szCs w:val="32"/>
          <w:rtl/>
          <w:lang w:bidi="ar-IQ"/>
        </w:rPr>
        <w:t>زرت ولفيف من الأصحاب</w:t>
      </w:r>
      <w:r w:rsidR="000A7BE7" w:rsidRPr="00C26AA5">
        <w:rPr>
          <w:rFonts w:ascii="Simplified Arabic" w:hAnsi="Simplified Arabic" w:cs="Simplified Arabic"/>
          <w:sz w:val="32"/>
          <w:szCs w:val="32"/>
          <w:rtl/>
          <w:lang w:bidi="ar-IQ"/>
        </w:rPr>
        <w:t xml:space="preserve"> كابري، استطعنا أن ننفذ من فوضى إدارة الميناء وحصلنا على البطاقات، واستقلينا السفينة في رحلة استغرقت نحو 50 دقيقة.</w:t>
      </w:r>
      <w:r w:rsidR="000A7BE7" w:rsidRPr="00C26AA5">
        <w:rPr>
          <w:rFonts w:ascii="Simplified Arabic" w:hAnsi="Simplified Arabic" w:cs="Simplified Arabic"/>
          <w:sz w:val="32"/>
          <w:szCs w:val="32"/>
          <w:lang w:bidi="ar-IQ"/>
        </w:rPr>
        <w:t xml:space="preserve"> </w:t>
      </w:r>
      <w:r w:rsidR="000A7BE7" w:rsidRPr="00C26AA5">
        <w:rPr>
          <w:rFonts w:ascii="Simplified Arabic" w:hAnsi="Simplified Arabic" w:cs="Simplified Arabic"/>
          <w:sz w:val="32"/>
          <w:szCs w:val="32"/>
          <w:rtl/>
          <w:lang w:bidi="ar-IQ"/>
        </w:rPr>
        <w:t>على يسارك وأنت تقصد كابري، سيكون بوسعك أن تلمح سورينتو التي تشتهر بأفخر ليمون في العالم.</w:t>
      </w:r>
      <w:r w:rsidR="000A7BE7" w:rsidRPr="00C26AA5">
        <w:rPr>
          <w:rFonts w:ascii="Simplified Arabic" w:hAnsi="Simplified Arabic" w:cs="Simplified Arabic"/>
          <w:sz w:val="32"/>
          <w:szCs w:val="32"/>
          <w:lang w:bidi="ar-IQ"/>
        </w:rPr>
        <w:t xml:space="preserve"> </w:t>
      </w:r>
      <w:r w:rsidR="000A7BE7" w:rsidRPr="00C26AA5">
        <w:rPr>
          <w:rFonts w:ascii="Simplified Arabic" w:hAnsi="Simplified Arabic" w:cs="Simplified Arabic"/>
          <w:sz w:val="32"/>
          <w:szCs w:val="32"/>
          <w:rtl/>
          <w:lang w:bidi="ar-IQ"/>
        </w:rPr>
        <w:t xml:space="preserve">وعندما بلغنا كابري نهضت في مخيّلتي لحظة وصول أكسل مونتي إليها. ورحت </w:t>
      </w:r>
      <w:r w:rsidR="000A7BE7" w:rsidRPr="00C26AA5">
        <w:rPr>
          <w:rFonts w:ascii="Simplified Arabic" w:hAnsi="Simplified Arabic" w:cs="Simplified Arabic"/>
          <w:sz w:val="32"/>
          <w:szCs w:val="32"/>
          <w:rtl/>
          <w:lang w:val="en-GB" w:bidi="ar-SY"/>
        </w:rPr>
        <w:t>أستعيد</w:t>
      </w:r>
      <w:r w:rsidR="000A7BE7" w:rsidRPr="00C26AA5">
        <w:rPr>
          <w:rFonts w:ascii="Simplified Arabic" w:hAnsi="Simplified Arabic" w:cs="Simplified Arabic"/>
          <w:sz w:val="32"/>
          <w:szCs w:val="32"/>
          <w:rtl/>
          <w:lang w:bidi="ar-IQ"/>
        </w:rPr>
        <w:t xml:space="preserve"> النص.</w:t>
      </w:r>
    </w:p>
    <w:p w14:paraId="6FE47A6E" w14:textId="77777777" w:rsidR="000A7BE7" w:rsidRPr="00C26AA5" w:rsidRDefault="000A7BE7" w:rsidP="008257F8">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استقلينا سيارات أجرة من الضرب الذي لن تجد له شبيها في كل حياتك حتى لو امتد بك العمر أبدية كاملة، فهي أقرب للحمار منها الى السيارة، وكأنها مصنّعة يدويا في ورشة تعود إلى ما قبل عصر النهضة.</w:t>
      </w:r>
      <w:r w:rsidR="008257F8" w:rsidRPr="00C26AA5">
        <w:rPr>
          <w:rFonts w:ascii="Simplified Arabic" w:hAnsi="Simplified Arabic" w:cs="Simplified Arabic" w:hint="cs"/>
          <w:sz w:val="32"/>
          <w:szCs w:val="32"/>
          <w:rtl/>
          <w:lang w:bidi="ar-IQ"/>
        </w:rPr>
        <w:t xml:space="preserve"> سألنا ا</w:t>
      </w:r>
      <w:r w:rsidRPr="00C26AA5">
        <w:rPr>
          <w:rFonts w:ascii="Simplified Arabic" w:hAnsi="Simplified Arabic" w:cs="Simplified Arabic"/>
          <w:sz w:val="32"/>
          <w:szCs w:val="32"/>
          <w:rtl/>
          <w:lang w:bidi="ar-IQ"/>
        </w:rPr>
        <w:t>لسائق ان يقلّنا إلى فيلا سانت ميشيل. دخلت الفيلا بوجل يليق بأكسل مونتي وبسعادة غامرة، لأنني بلغت المكان هذه المرة وأنا أحمل الكتاب بيميني بعد أن أخذته بقوة، والترجمة للشاعر علي كنعان.</w:t>
      </w:r>
      <w:r w:rsidR="008257F8" w:rsidRPr="00C26AA5">
        <w:rPr>
          <w:rFonts w:ascii="Simplified Arabic" w:hAnsi="Simplified Arabic" w:cs="Simplified Arabic" w:hint="cs"/>
          <w:sz w:val="32"/>
          <w:szCs w:val="32"/>
          <w:rtl/>
          <w:lang w:bidi="ar-IQ"/>
        </w:rPr>
        <w:t xml:space="preserve"> </w:t>
      </w:r>
      <w:r w:rsidRPr="00C26AA5">
        <w:rPr>
          <w:rFonts w:ascii="Simplified Arabic" w:hAnsi="Simplified Arabic" w:cs="Simplified Arabic"/>
          <w:sz w:val="32"/>
          <w:szCs w:val="32"/>
          <w:rtl/>
          <w:lang w:bidi="ar-IQ"/>
        </w:rPr>
        <w:t xml:space="preserve">وإلى ذلك كنت أحمل تطبيقا على هاتفي </w:t>
      </w:r>
      <w:r w:rsidR="008257F8" w:rsidRPr="00C26AA5">
        <w:rPr>
          <w:rFonts w:ascii="Simplified Arabic" w:hAnsi="Simplified Arabic" w:cs="Simplified Arabic" w:hint="cs"/>
          <w:sz w:val="32"/>
          <w:szCs w:val="32"/>
          <w:rtl/>
          <w:lang w:bidi="ar-IQ"/>
        </w:rPr>
        <w:t>الذي يضم المكتبة الرقمية للرحلات</w:t>
      </w:r>
      <w:r w:rsidR="00F44BC7" w:rsidRPr="00C26AA5">
        <w:rPr>
          <w:rFonts w:ascii="Simplified Arabic" w:hAnsi="Simplified Arabic" w:cs="Simplified Arabic" w:hint="cs"/>
          <w:sz w:val="32"/>
          <w:szCs w:val="32"/>
          <w:rtl/>
          <w:lang w:bidi="ar-IQ"/>
        </w:rPr>
        <w:t xml:space="preserve"> </w:t>
      </w:r>
      <w:r w:rsidR="008257F8" w:rsidRPr="00C26AA5">
        <w:rPr>
          <w:rFonts w:ascii="Simplified Arabic" w:hAnsi="Simplified Arabic" w:cs="Simplified Arabic" w:hint="cs"/>
          <w:sz w:val="32"/>
          <w:szCs w:val="32"/>
          <w:rtl/>
          <w:lang w:bidi="ar-IQ"/>
        </w:rPr>
        <w:t xml:space="preserve">التي صدرت </w:t>
      </w:r>
      <w:r w:rsidR="00F44BC7" w:rsidRPr="00C26AA5">
        <w:rPr>
          <w:rFonts w:ascii="Simplified Arabic" w:hAnsi="Simplified Arabic" w:cs="Simplified Arabic" w:hint="cs"/>
          <w:sz w:val="32"/>
          <w:szCs w:val="32"/>
          <w:rtl/>
          <w:lang w:bidi="ar-IQ"/>
        </w:rPr>
        <w:t xml:space="preserve">ورقيا في </w:t>
      </w:r>
      <w:r w:rsidRPr="00C26AA5">
        <w:rPr>
          <w:rFonts w:ascii="Simplified Arabic" w:hAnsi="Simplified Arabic" w:cs="Simplified Arabic"/>
          <w:sz w:val="32"/>
          <w:szCs w:val="32"/>
          <w:rtl/>
          <w:lang w:bidi="ar-IQ"/>
        </w:rPr>
        <w:t xml:space="preserve">مشروع "ارتياد الآفاق" </w:t>
      </w:r>
    </w:p>
    <w:p w14:paraId="2B39B3B7"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كنت في هذه المرة أحمل مونتي في قلبي ووعي مقدراً الأثر الذي تركه لي وفي، شعرت وكأنه كان ينتظر أن يتعقّبه كائن ما بعد حبل مديد من السنوات ليتمكن من الإلمام بدقائقه ولحظاته، ولقد منحت الرجل الوقت وتحلّيت بالصبر والدأب وقصدته إلى حيث كان يقيم، </w:t>
      </w:r>
      <w:r w:rsidR="00F44BC7" w:rsidRPr="00C26AA5">
        <w:rPr>
          <w:rFonts w:ascii="Simplified Arabic" w:hAnsi="Simplified Arabic" w:cs="Simplified Arabic" w:hint="cs"/>
          <w:sz w:val="32"/>
          <w:szCs w:val="32"/>
          <w:rtl/>
          <w:lang w:bidi="ar-IQ"/>
        </w:rPr>
        <w:t>أقمت</w:t>
      </w:r>
      <w:r w:rsidRPr="00C26AA5">
        <w:rPr>
          <w:rFonts w:ascii="Simplified Arabic" w:hAnsi="Simplified Arabic" w:cs="Simplified Arabic"/>
          <w:sz w:val="32"/>
          <w:szCs w:val="32"/>
          <w:rtl/>
          <w:lang w:bidi="ar-IQ"/>
        </w:rPr>
        <w:t xml:space="preserve"> مقاربات كثيرة مع موضوعاته، فالرجل خلّد كابري كما لم يخلدها </w:t>
      </w:r>
      <w:r w:rsidR="00F44BC7" w:rsidRPr="00C26AA5">
        <w:rPr>
          <w:rFonts w:ascii="Simplified Arabic" w:hAnsi="Simplified Arabic" w:cs="Simplified Arabic" w:hint="cs"/>
          <w:sz w:val="32"/>
          <w:szCs w:val="32"/>
          <w:rtl/>
          <w:lang w:bidi="ar-IQ"/>
        </w:rPr>
        <w:t>غيره،</w:t>
      </w:r>
      <w:r w:rsidRPr="00C26AA5">
        <w:rPr>
          <w:rFonts w:ascii="Simplified Arabic" w:hAnsi="Simplified Arabic" w:cs="Simplified Arabic"/>
          <w:sz w:val="32"/>
          <w:szCs w:val="32"/>
          <w:rtl/>
          <w:lang w:bidi="ar-IQ"/>
        </w:rPr>
        <w:t xml:space="preserve"> وعلى الرغم من أنها كانت موضوعا اشتركت في كشف مكنوناته عشرات المشاريع سواء على مستوى الكتابة أو السينما أو الأفلام التسجيلية.</w:t>
      </w:r>
    </w:p>
    <w:p w14:paraId="5FB04094"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وأمام تمثال لأبي الهول، بدا لي وكأن سؤاله الأبدي مازال معلّقا على شفتيه، نحن الذين كان علينا أن نرتاد المكان بقلوب ترى ما تريد، فسجّلت بالفيديو سردا لأجزاء من الرحلة.</w:t>
      </w:r>
    </w:p>
    <w:p w14:paraId="07AA6A73"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ثم أتممت الجولة في البيت حتى انتهى بي المطاف في المكتبة التي سبق لي وأن رأيت فيها قبل سنوات طبعة عربية من الكتاب.</w:t>
      </w:r>
    </w:p>
    <w:p w14:paraId="2FC27AD8" w14:textId="77777777" w:rsidR="00F44BC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lastRenderedPageBreak/>
        <w:t>طلبت من قيّم ا</w:t>
      </w:r>
      <w:r w:rsidRPr="00C26AA5">
        <w:rPr>
          <w:rFonts w:ascii="Simplified Arabic" w:hAnsi="Simplified Arabic" w:cs="Simplified Arabic"/>
          <w:sz w:val="32"/>
          <w:szCs w:val="32"/>
          <w:rtl/>
          <w:lang w:bidi="ar-JO"/>
        </w:rPr>
        <w:t>ل</w:t>
      </w:r>
      <w:r w:rsidRPr="00C26AA5">
        <w:rPr>
          <w:rFonts w:ascii="Simplified Arabic" w:hAnsi="Simplified Arabic" w:cs="Simplified Arabic"/>
          <w:sz w:val="32"/>
          <w:szCs w:val="32"/>
          <w:rtl/>
          <w:lang w:bidi="ar-IQ"/>
        </w:rPr>
        <w:t>مكتبة أن يزودني بتلك الطبعة، فتردد أول الأمر، ولما عرضت عليهم العمل والتطبيق باللغتين العربية والإنجليزية، شعروا أنني بذلت من الجهد ما استحق عليه أن أُجاب إلى طلبي، ويُفتح باب الخزانة من أجلي، فجاءوا برزمة من المفاتيح، وأخذوا ي</w:t>
      </w:r>
      <w:r w:rsidR="00F44BC7" w:rsidRPr="00C26AA5">
        <w:rPr>
          <w:rFonts w:ascii="Simplified Arabic" w:hAnsi="Simplified Arabic" w:cs="Simplified Arabic" w:hint="cs"/>
          <w:sz w:val="32"/>
          <w:szCs w:val="32"/>
          <w:rtl/>
          <w:lang w:bidi="ar-IQ"/>
        </w:rPr>
        <w:t>ستعرضون تجريبها واحدا بعد الآخر بحذر من سيطلق كائناً طال حبسه.</w:t>
      </w:r>
    </w:p>
    <w:p w14:paraId="52EF8BBB" w14:textId="77777777" w:rsidR="000A7BE7" w:rsidRPr="00C26AA5" w:rsidRDefault="00F44BC7" w:rsidP="000A7BE7">
      <w:pPr>
        <w:bidi/>
        <w:rPr>
          <w:rFonts w:ascii="Simplified Arabic" w:hAnsi="Simplified Arabic" w:cs="Simplified Arabic"/>
          <w:sz w:val="32"/>
          <w:szCs w:val="32"/>
          <w:rtl/>
          <w:lang w:bidi="ar-IQ"/>
        </w:rPr>
      </w:pPr>
      <w:r w:rsidRPr="00C26AA5">
        <w:rPr>
          <w:rFonts w:ascii="Simplified Arabic" w:hAnsi="Simplified Arabic" w:cs="Simplified Arabic" w:hint="cs"/>
          <w:sz w:val="32"/>
          <w:szCs w:val="32"/>
          <w:rtl/>
          <w:lang w:bidi="ar-IQ"/>
        </w:rPr>
        <w:t xml:space="preserve">فتح باب الخزنة وهبت رائحة ورق قديم </w:t>
      </w:r>
      <w:r w:rsidR="000A7BE7" w:rsidRPr="00C26AA5">
        <w:rPr>
          <w:rFonts w:ascii="Simplified Arabic" w:hAnsi="Simplified Arabic" w:cs="Simplified Arabic"/>
          <w:sz w:val="32"/>
          <w:szCs w:val="32"/>
          <w:rtl/>
          <w:lang w:bidi="ar-IQ"/>
        </w:rPr>
        <w:t xml:space="preserve">أخرج </w:t>
      </w:r>
      <w:r w:rsidRPr="00C26AA5">
        <w:rPr>
          <w:rFonts w:ascii="Simplified Arabic" w:hAnsi="Simplified Arabic" w:cs="Simplified Arabic" w:hint="cs"/>
          <w:sz w:val="32"/>
          <w:szCs w:val="32"/>
          <w:rtl/>
          <w:lang w:bidi="ar-IQ"/>
        </w:rPr>
        <w:t xml:space="preserve">الرحل </w:t>
      </w:r>
      <w:r w:rsidR="000A7BE7" w:rsidRPr="00C26AA5">
        <w:rPr>
          <w:rFonts w:ascii="Simplified Arabic" w:hAnsi="Simplified Arabic" w:cs="Simplified Arabic"/>
          <w:sz w:val="32"/>
          <w:szCs w:val="32"/>
          <w:rtl/>
          <w:lang w:bidi="ar-IQ"/>
        </w:rPr>
        <w:t xml:space="preserve">الكتاب وناولني إياه، </w:t>
      </w:r>
      <w:r w:rsidRPr="00C26AA5">
        <w:rPr>
          <w:rFonts w:ascii="Simplified Arabic" w:hAnsi="Simplified Arabic" w:cs="Simplified Arabic" w:hint="cs"/>
          <w:sz w:val="32"/>
          <w:szCs w:val="32"/>
          <w:rtl/>
          <w:lang w:bidi="ar-IQ"/>
        </w:rPr>
        <w:t xml:space="preserve">فحملته برفق </w:t>
      </w:r>
      <w:r w:rsidR="002802F4" w:rsidRPr="00C26AA5">
        <w:rPr>
          <w:rFonts w:ascii="Simplified Arabic" w:hAnsi="Simplified Arabic" w:cs="Simplified Arabic" w:hint="cs"/>
          <w:sz w:val="32"/>
          <w:szCs w:val="32"/>
          <w:rtl/>
          <w:lang w:bidi="ar-IQ"/>
        </w:rPr>
        <w:t xml:space="preserve">كمن يحملا كنزا. </w:t>
      </w:r>
      <w:r w:rsidR="000A7BE7" w:rsidRPr="00C26AA5">
        <w:rPr>
          <w:rFonts w:ascii="Simplified Arabic" w:hAnsi="Simplified Arabic" w:cs="Simplified Arabic"/>
          <w:sz w:val="32"/>
          <w:szCs w:val="32"/>
          <w:rtl/>
          <w:lang w:bidi="ar-IQ"/>
        </w:rPr>
        <w:t xml:space="preserve">كانت ترجمة </w:t>
      </w:r>
      <w:r w:rsidR="002802F4" w:rsidRPr="00C26AA5">
        <w:rPr>
          <w:rFonts w:ascii="Simplified Arabic" w:hAnsi="Simplified Arabic" w:cs="Simplified Arabic" w:hint="cs"/>
          <w:sz w:val="32"/>
          <w:szCs w:val="32"/>
          <w:rtl/>
          <w:lang w:bidi="ar-IQ"/>
        </w:rPr>
        <w:t xml:space="preserve">الكتاب </w:t>
      </w:r>
      <w:r w:rsidR="000A7BE7" w:rsidRPr="00C26AA5">
        <w:rPr>
          <w:rFonts w:ascii="Simplified Arabic" w:hAnsi="Simplified Arabic" w:cs="Simplified Arabic"/>
          <w:sz w:val="32"/>
          <w:szCs w:val="32"/>
          <w:rtl/>
          <w:lang w:bidi="ar-IQ"/>
        </w:rPr>
        <w:t>أقرب إلى ترجمات حقبة الثلاثينيات التي تعتمد على قوالب لغوية جاهزة.</w:t>
      </w:r>
    </w:p>
    <w:p w14:paraId="4AD067EA"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أما كابري فهي أشبه بسفينة رست قبالة نابولي بعدما جرفها الحراك القاري حتى بلغت هذا المكان واستقرت فيه، فقد وصلت إلى هنا من مكان ما، لا يمتّ جيولوجيا بصلة إلى محيطها، لا سيما أنهم وجدوا أحافير تعود إلى حيوان وحيد القرن، وعظام فيلة ونباتات من فصائل لا تنمو في البيئة الإيطالية.</w:t>
      </w:r>
    </w:p>
    <w:p w14:paraId="382F53D3" w14:textId="77777777" w:rsidR="00BF7692" w:rsidRPr="00C26AA5" w:rsidRDefault="000A7BE7" w:rsidP="00BF7692">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 xml:space="preserve">إنها مدينة عائمة كانت تمخر عباب الأرض بصفيحة تكتونية ضالة اهتدت إلى نابولي وتوقفت كما يتوقف عقرب </w:t>
      </w:r>
      <w:r w:rsidR="002802F4" w:rsidRPr="00C26AA5">
        <w:rPr>
          <w:rFonts w:ascii="Simplified Arabic" w:hAnsi="Simplified Arabic" w:cs="Simplified Arabic" w:hint="cs"/>
          <w:sz w:val="32"/>
          <w:szCs w:val="32"/>
          <w:rtl/>
          <w:lang w:bidi="ar-IQ"/>
        </w:rPr>
        <w:t>ال</w:t>
      </w:r>
      <w:r w:rsidRPr="00C26AA5">
        <w:rPr>
          <w:rFonts w:ascii="Simplified Arabic" w:hAnsi="Simplified Arabic" w:cs="Simplified Arabic"/>
          <w:sz w:val="32"/>
          <w:szCs w:val="32"/>
          <w:rtl/>
          <w:lang w:bidi="ar-IQ"/>
        </w:rPr>
        <w:t xml:space="preserve">ساعة، </w:t>
      </w:r>
      <w:r w:rsidR="002802F4" w:rsidRPr="00C26AA5">
        <w:rPr>
          <w:rFonts w:ascii="Simplified Arabic" w:hAnsi="Simplified Arabic" w:cs="Simplified Arabic" w:hint="cs"/>
          <w:sz w:val="32"/>
          <w:szCs w:val="32"/>
          <w:rtl/>
          <w:lang w:bidi="ar-IQ"/>
        </w:rPr>
        <w:t>حدث ذلك قبل</w:t>
      </w:r>
      <w:r w:rsidR="00BF7692" w:rsidRPr="00C26AA5">
        <w:rPr>
          <w:rFonts w:ascii="Simplified Arabic" w:hAnsi="Simplified Arabic" w:cs="Simplified Arabic"/>
          <w:sz w:val="32"/>
          <w:szCs w:val="32"/>
          <w:rtl/>
          <w:lang w:bidi="ar-IQ"/>
        </w:rPr>
        <w:t xml:space="preserve"> حوالي</w:t>
      </w:r>
      <w:r w:rsidRPr="00C26AA5">
        <w:rPr>
          <w:rFonts w:ascii="Simplified Arabic" w:hAnsi="Simplified Arabic" w:cs="Simplified Arabic"/>
          <w:sz w:val="32"/>
          <w:szCs w:val="32"/>
          <w:rtl/>
          <w:lang w:bidi="ar-IQ"/>
        </w:rPr>
        <w:t xml:space="preserve"> </w:t>
      </w:r>
      <w:r w:rsidR="00BF7692" w:rsidRPr="00C26AA5">
        <w:rPr>
          <w:rFonts w:ascii="Simplified Arabic" w:hAnsi="Simplified Arabic" w:cs="Simplified Arabic"/>
          <w:sz w:val="32"/>
          <w:szCs w:val="32"/>
          <w:rtl/>
          <w:lang w:bidi="ar-IQ"/>
        </w:rPr>
        <w:t>200 مليون</w:t>
      </w:r>
      <w:r w:rsidRPr="00C26AA5">
        <w:rPr>
          <w:rFonts w:ascii="Simplified Arabic" w:hAnsi="Simplified Arabic" w:cs="Simplified Arabic"/>
          <w:sz w:val="32"/>
          <w:szCs w:val="32"/>
          <w:rtl/>
          <w:lang w:bidi="ar-IQ"/>
        </w:rPr>
        <w:t xml:space="preserve"> سنة، لو كنا قصدناها </w:t>
      </w:r>
      <w:r w:rsidR="00BF7692" w:rsidRPr="00C26AA5">
        <w:rPr>
          <w:rFonts w:ascii="Simplified Arabic" w:hAnsi="Simplified Arabic" w:cs="Simplified Arabic"/>
          <w:sz w:val="32"/>
          <w:szCs w:val="32"/>
          <w:rtl/>
          <w:lang w:bidi="ar-IQ"/>
        </w:rPr>
        <w:t>في سحيق الزمن</w:t>
      </w:r>
      <w:r w:rsidR="002802F4" w:rsidRPr="00C26AA5">
        <w:rPr>
          <w:rFonts w:ascii="Simplified Arabic" w:hAnsi="Simplified Arabic" w:cs="Simplified Arabic" w:hint="cs"/>
          <w:sz w:val="32"/>
          <w:szCs w:val="32"/>
          <w:rtl/>
          <w:lang w:bidi="ar-IQ"/>
        </w:rPr>
        <w:t xml:space="preserve"> ذاك</w:t>
      </w:r>
      <w:r w:rsidRPr="00C26AA5">
        <w:rPr>
          <w:rFonts w:ascii="Simplified Arabic" w:hAnsi="Simplified Arabic" w:cs="Simplified Arabic"/>
          <w:sz w:val="32"/>
          <w:szCs w:val="32"/>
          <w:rtl/>
          <w:lang w:bidi="ar-IQ"/>
        </w:rPr>
        <w:t>، لربّما كانت في مكان آخر، ولم تهتدِ بعد إلى سواحل نابولي</w:t>
      </w:r>
      <w:r w:rsidR="00BF7692" w:rsidRPr="00C26AA5">
        <w:rPr>
          <w:rFonts w:ascii="Simplified Arabic" w:hAnsi="Simplified Arabic" w:cs="Simplified Arabic"/>
          <w:sz w:val="32"/>
          <w:szCs w:val="32"/>
          <w:rtl/>
          <w:lang w:bidi="ar-IQ"/>
        </w:rPr>
        <w:t>.</w:t>
      </w:r>
    </w:p>
    <w:p w14:paraId="0AAF9B00"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نزلنا من كابري سيراً على الأقدام لنستمتع بالتضاريس والمعالم التي جعلت أكسل مونتي من قبل مفتونا ومهجوسا بهذه المدينة المبحرة، ولكي نتجنّب تاكسي العصور الوسطى.</w:t>
      </w:r>
    </w:p>
    <w:p w14:paraId="0DD9FE35" w14:textId="77777777" w:rsidR="000A7BE7" w:rsidRPr="00C26AA5" w:rsidRDefault="000A7BE7" w:rsidP="000A7BE7">
      <w:pPr>
        <w:bidi/>
        <w:rPr>
          <w:rFonts w:ascii="Simplified Arabic" w:hAnsi="Simplified Arabic" w:cs="Simplified Arabic"/>
          <w:sz w:val="32"/>
          <w:szCs w:val="32"/>
          <w:rtl/>
          <w:lang w:bidi="ar-IQ"/>
        </w:rPr>
      </w:pPr>
      <w:r w:rsidRPr="00C26AA5">
        <w:rPr>
          <w:rFonts w:ascii="Simplified Arabic" w:hAnsi="Simplified Arabic" w:cs="Simplified Arabic"/>
          <w:sz w:val="32"/>
          <w:szCs w:val="32"/>
          <w:rtl/>
          <w:lang w:bidi="ar-IQ"/>
        </w:rPr>
        <w:t>ركبنا السفينة التي أبحرت في وقتها، وعندما حان موعد العشاء، قصدنا روميو وهو مطعم لطيف اسمه وحده كان كافياً ليحيل رحلتنا إلى ما يشبه محاولة لاسترداد جولييت التي دفعني إلى اكتش</w:t>
      </w:r>
      <w:r w:rsidR="002802F4" w:rsidRPr="00C26AA5">
        <w:rPr>
          <w:rFonts w:ascii="Simplified Arabic" w:hAnsi="Simplified Arabic" w:cs="Simplified Arabic" w:hint="cs"/>
          <w:sz w:val="32"/>
          <w:szCs w:val="32"/>
          <w:rtl/>
          <w:lang w:bidi="ar-IQ"/>
        </w:rPr>
        <w:t>ا</w:t>
      </w:r>
      <w:r w:rsidRPr="00C26AA5">
        <w:rPr>
          <w:rFonts w:ascii="Simplified Arabic" w:hAnsi="Simplified Arabic" w:cs="Simplified Arabic"/>
          <w:sz w:val="32"/>
          <w:szCs w:val="32"/>
          <w:rtl/>
          <w:lang w:bidi="ar-IQ"/>
        </w:rPr>
        <w:t>فها كتاب مونتي.</w:t>
      </w:r>
    </w:p>
    <w:p w14:paraId="7EF9FB5C" w14:textId="77777777" w:rsidR="000A7BE7" w:rsidRPr="00C26AA5" w:rsidRDefault="000A7BE7" w:rsidP="000A7BE7">
      <w:pPr>
        <w:bidi/>
        <w:rPr>
          <w:rFonts w:ascii="Simplified Arabic" w:hAnsi="Simplified Arabic" w:cs="Simplified Arabic"/>
          <w:sz w:val="32"/>
          <w:szCs w:val="32"/>
          <w:rtl/>
          <w:lang w:bidi="ar-IQ"/>
        </w:rPr>
      </w:pPr>
    </w:p>
    <w:p w14:paraId="572CFCE5" w14:textId="77777777" w:rsidR="00683879" w:rsidRPr="00C26AA5" w:rsidRDefault="00683879" w:rsidP="00683879">
      <w:pPr>
        <w:bidi/>
        <w:spacing w:after="0" w:line="240" w:lineRule="auto"/>
        <w:jc w:val="both"/>
        <w:rPr>
          <w:rFonts w:ascii="Simplified Arabic" w:eastAsia="Times New Roman" w:hAnsi="Simplified Arabic" w:cs="Simplified Arabic"/>
          <w:sz w:val="32"/>
          <w:szCs w:val="32"/>
          <w:rtl/>
          <w:lang w:bidi="ar-EG"/>
        </w:rPr>
      </w:pPr>
    </w:p>
    <w:p w14:paraId="73EEBC6C" w14:textId="77777777" w:rsidR="00683879" w:rsidRPr="00C26AA5" w:rsidRDefault="00683879" w:rsidP="00683879">
      <w:pPr>
        <w:bidi/>
        <w:spacing w:after="0" w:line="240" w:lineRule="auto"/>
        <w:jc w:val="both"/>
        <w:rPr>
          <w:rFonts w:ascii="Simplified Arabic" w:eastAsia="Times New Roman" w:hAnsi="Simplified Arabic" w:cs="Simplified Arabic"/>
          <w:sz w:val="32"/>
          <w:szCs w:val="32"/>
          <w:rtl/>
        </w:rPr>
      </w:pPr>
    </w:p>
    <w:p w14:paraId="28BF7645" w14:textId="77777777" w:rsidR="00B94F68" w:rsidRPr="00C26AA5" w:rsidRDefault="00C430D8" w:rsidP="000F2A10">
      <w:pPr>
        <w:spacing w:line="259" w:lineRule="auto"/>
        <w:jc w:val="center"/>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إلى</w:t>
      </w:r>
      <w:r w:rsidR="00B94F68" w:rsidRPr="00C26AA5">
        <w:rPr>
          <w:rFonts w:ascii="Simplified Arabic" w:eastAsia="Times New Roman" w:hAnsi="Simplified Arabic" w:cs="Simplified Arabic"/>
          <w:b/>
          <w:bCs/>
          <w:sz w:val="32"/>
          <w:szCs w:val="32"/>
          <w:rtl/>
        </w:rPr>
        <w:t xml:space="preserve"> التيبر يا تيبريوس</w:t>
      </w:r>
    </w:p>
    <w:p w14:paraId="5428F248" w14:textId="77777777" w:rsidR="000F2A10" w:rsidRPr="00C26AA5" w:rsidRDefault="000F2A10" w:rsidP="000F2A10">
      <w:pPr>
        <w:spacing w:line="259" w:lineRule="auto"/>
        <w:jc w:val="center"/>
        <w:rPr>
          <w:rFonts w:ascii="Simplified Arabic" w:eastAsia="Times New Roman" w:hAnsi="Simplified Arabic" w:cs="Simplified Arabic"/>
          <w:sz w:val="32"/>
          <w:szCs w:val="32"/>
        </w:rPr>
      </w:pPr>
    </w:p>
    <w:p w14:paraId="41E39D5B" w14:textId="77777777" w:rsidR="00683879" w:rsidRPr="00C26AA5" w:rsidRDefault="00683879" w:rsidP="00683879">
      <w:pPr>
        <w:bidi/>
        <w:spacing w:after="0" w:line="240" w:lineRule="auto"/>
        <w:textAlignment w:val="baseline"/>
        <w:rPr>
          <w:rFonts w:ascii="Simplified Arabic" w:eastAsia="Times New Roman" w:hAnsi="Simplified Arabic" w:cs="Simplified Arabic"/>
          <w:sz w:val="32"/>
          <w:szCs w:val="32"/>
          <w:rtl/>
        </w:rPr>
      </w:pPr>
    </w:p>
    <w:p w14:paraId="541886CC" w14:textId="77777777" w:rsidR="00AD23C8" w:rsidRPr="00C26AA5" w:rsidRDefault="00B94F68" w:rsidP="00AD23C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أغسطس يأمل أن يكون أجريبا خليفته في الحكم فزوّجه ابنته جوليا، ولمّا قضى هذا الدافنشي العظيم</w:t>
      </w:r>
      <w:r w:rsidR="00356466" w:rsidRPr="00C26AA5">
        <w:rPr>
          <w:rFonts w:ascii="Simplified Arabic" w:eastAsia="Times New Roman" w:hAnsi="Simplified Arabic" w:cs="Simplified Arabic" w:hint="cs"/>
          <w:sz w:val="32"/>
          <w:szCs w:val="32"/>
          <w:rtl/>
        </w:rPr>
        <w:t xml:space="preserve"> قبل الأوان</w:t>
      </w:r>
      <w:r w:rsidRPr="00C26AA5">
        <w:rPr>
          <w:rFonts w:ascii="Simplified Arabic" w:eastAsia="Times New Roman" w:hAnsi="Simplified Arabic" w:cs="Simplified Arabic"/>
          <w:sz w:val="32"/>
          <w:szCs w:val="32"/>
          <w:rtl/>
        </w:rPr>
        <w:t xml:space="preserve"> </w:t>
      </w:r>
      <w:r w:rsidR="00683879" w:rsidRPr="00C26AA5">
        <w:rPr>
          <w:rFonts w:ascii="Simplified Arabic" w:eastAsia="Times New Roman" w:hAnsi="Simplified Arabic" w:cs="Simplified Arabic" w:hint="cs"/>
          <w:sz w:val="32"/>
          <w:szCs w:val="32"/>
          <w:rtl/>
        </w:rPr>
        <w:t>أمر</w:t>
      </w:r>
      <w:r w:rsidRPr="00C26AA5">
        <w:rPr>
          <w:rFonts w:ascii="Simplified Arabic" w:eastAsia="Times New Roman" w:hAnsi="Simplified Arabic" w:cs="Simplified Arabic"/>
          <w:sz w:val="32"/>
          <w:szCs w:val="32"/>
          <w:rtl/>
        </w:rPr>
        <w:t xml:space="preserve"> أغسطس </w:t>
      </w:r>
      <w:r w:rsidR="00356466" w:rsidRPr="00C26AA5">
        <w:rPr>
          <w:rFonts w:ascii="Simplified Arabic" w:eastAsia="Times New Roman" w:hAnsi="Simplified Arabic" w:cs="Simplified Arabic" w:hint="cs"/>
          <w:sz w:val="32"/>
          <w:szCs w:val="32"/>
          <w:rtl/>
        </w:rPr>
        <w:t xml:space="preserve">أحنك قادته </w:t>
      </w:r>
      <w:r w:rsidR="00683879" w:rsidRPr="00C26AA5">
        <w:rPr>
          <w:rFonts w:ascii="Simplified Arabic" w:eastAsia="Times New Roman" w:hAnsi="Simplified Arabic" w:cs="Simplified Arabic" w:hint="cs"/>
          <w:sz w:val="32"/>
          <w:szCs w:val="32"/>
          <w:rtl/>
        </w:rPr>
        <w:t>تيبيريوس</w:t>
      </w:r>
      <w:r w:rsidR="00356466" w:rsidRPr="00C26AA5">
        <w:rPr>
          <w:rFonts w:ascii="Simplified Arabic" w:eastAsia="Times New Roman" w:hAnsi="Simplified Arabic" w:cs="Simplified Arabic"/>
          <w:sz w:val="32"/>
          <w:szCs w:val="32"/>
          <w:rtl/>
        </w:rPr>
        <w:t xml:space="preserve"> </w:t>
      </w:r>
      <w:r w:rsidR="00356466" w:rsidRPr="00C26AA5">
        <w:rPr>
          <w:rFonts w:ascii="Simplified Arabic" w:eastAsia="Times New Roman" w:hAnsi="Simplified Arabic" w:cs="Simplified Arabic" w:hint="cs"/>
          <w:sz w:val="32"/>
          <w:szCs w:val="32"/>
          <w:rtl/>
        </w:rPr>
        <w:t xml:space="preserve">وكان </w:t>
      </w:r>
      <w:r w:rsidR="00356466" w:rsidRPr="00C26AA5">
        <w:rPr>
          <w:rFonts w:ascii="Simplified Arabic" w:eastAsia="Times New Roman" w:hAnsi="Simplified Arabic" w:cs="Simplified Arabic"/>
          <w:sz w:val="32"/>
          <w:szCs w:val="32"/>
          <w:rtl/>
        </w:rPr>
        <w:t>طويل القامة شديد البأس، وسيم الملامح</w:t>
      </w:r>
      <w:r w:rsidR="00683879" w:rsidRPr="00C26AA5">
        <w:rPr>
          <w:rFonts w:ascii="Simplified Arabic" w:eastAsia="Times New Roman" w:hAnsi="Simplified Arabic" w:cs="Simplified Arabic" w:hint="cs"/>
          <w:sz w:val="32"/>
          <w:szCs w:val="32"/>
          <w:rtl/>
        </w:rPr>
        <w:t xml:space="preserve"> بأن يطلق زوجته الحبيبة فيبسانيا </w:t>
      </w:r>
      <w:r w:rsidR="00356466" w:rsidRPr="00C26AA5">
        <w:rPr>
          <w:rFonts w:ascii="Simplified Arabic" w:eastAsia="Times New Roman" w:hAnsi="Simplified Arabic" w:cs="Simplified Arabic" w:hint="cs"/>
          <w:sz w:val="32"/>
          <w:szCs w:val="32"/>
          <w:rtl/>
        </w:rPr>
        <w:t>ليزوجه ابنته الفاجرة جوليا وقد باتت أرملة وهو ما كان</w:t>
      </w:r>
      <w:r w:rsidRPr="00C26AA5">
        <w:rPr>
          <w:rFonts w:ascii="Simplified Arabic" w:eastAsia="Times New Roman" w:hAnsi="Simplified Arabic" w:cs="Simplified Arabic"/>
          <w:sz w:val="32"/>
          <w:szCs w:val="32"/>
          <w:rtl/>
        </w:rPr>
        <w:t xml:space="preserve">. فلما </w:t>
      </w:r>
      <w:r w:rsidR="00356466" w:rsidRPr="00C26AA5">
        <w:rPr>
          <w:rFonts w:ascii="Simplified Arabic" w:eastAsia="Times New Roman" w:hAnsi="Simplified Arabic" w:cs="Simplified Arabic" w:hint="cs"/>
          <w:sz w:val="32"/>
          <w:szCs w:val="32"/>
          <w:rtl/>
        </w:rPr>
        <w:t>توج</w:t>
      </w:r>
      <w:r w:rsidRPr="00C26AA5">
        <w:rPr>
          <w:rFonts w:ascii="Simplified Arabic" w:eastAsia="Times New Roman" w:hAnsi="Simplified Arabic" w:cs="Simplified Arabic"/>
          <w:sz w:val="32"/>
          <w:szCs w:val="32"/>
          <w:rtl/>
        </w:rPr>
        <w:t xml:space="preserve"> تيبيريوس </w:t>
      </w:r>
      <w:r w:rsidR="00356466" w:rsidRPr="00C26AA5">
        <w:rPr>
          <w:rFonts w:ascii="Simplified Arabic" w:eastAsia="Times New Roman" w:hAnsi="Simplified Arabic" w:cs="Simplified Arabic" w:hint="cs"/>
          <w:sz w:val="32"/>
          <w:szCs w:val="32"/>
          <w:rtl/>
        </w:rPr>
        <w:t xml:space="preserve">أمبراطورا </w:t>
      </w:r>
      <w:r w:rsidRPr="00C26AA5">
        <w:rPr>
          <w:rFonts w:ascii="Simplified Arabic" w:eastAsia="Times New Roman" w:hAnsi="Simplified Arabic" w:cs="Simplified Arabic"/>
          <w:sz w:val="32"/>
          <w:szCs w:val="32"/>
          <w:rtl/>
        </w:rPr>
        <w:t xml:space="preserve">كان قد بلغ الخامسة والخمسين. في السنوات التسع الأخيرة، أوى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كابري ليدير منها إمبراطورية مترامية الأطراف. ما السبب الذي دفعه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هذا الأمر؟ أهي ليفيا أمه التي تشعر أن تدبيرها هو الذي هيأ له السبيل لاعتلاء العرش، والتي أفهمته أنه إنما يتولاه بوصفه ممثلاً لها لا أكثر، وكانت رسائله الرسمية في سني حكمه الأولى تحمل توقيعه وتوقيعها معاً؟ أم</w:t>
      </w:r>
      <w:r w:rsidR="00356466"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جوليا التي اتّهم فيما بعد أنه أماتها من الجوع</w:t>
      </w:r>
      <w:r w:rsidR="00356466" w:rsidRPr="00C26AA5">
        <w:rPr>
          <w:rFonts w:ascii="Simplified Arabic" w:eastAsia="Times New Roman" w:hAnsi="Simplified Arabic" w:cs="Simplified Arabic" w:hint="cs"/>
          <w:sz w:val="32"/>
          <w:szCs w:val="32"/>
          <w:rtl/>
        </w:rPr>
        <w:t xml:space="preserve"> بسبب تهتكها ولا مبالاتها. </w:t>
      </w:r>
      <w:r w:rsidRPr="00C26AA5">
        <w:rPr>
          <w:rFonts w:ascii="Simplified Arabic" w:eastAsia="Times New Roman" w:hAnsi="Simplified Arabic" w:cs="Simplified Arabic"/>
          <w:sz w:val="32"/>
          <w:szCs w:val="32"/>
          <w:rtl/>
        </w:rPr>
        <w:t>أم</w:t>
      </w:r>
      <w:r w:rsidR="00356466"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 xml:space="preserve"> سجانوس أكثر الناس وفاء له، </w:t>
      </w:r>
      <w:r w:rsidR="00995D4E" w:rsidRPr="00C26AA5">
        <w:rPr>
          <w:rFonts w:ascii="Simplified Arabic" w:eastAsia="Times New Roman" w:hAnsi="Simplified Arabic" w:cs="Simplified Arabic" w:hint="cs"/>
          <w:sz w:val="32"/>
          <w:szCs w:val="32"/>
          <w:rtl/>
        </w:rPr>
        <w:t xml:space="preserve">وقد </w:t>
      </w:r>
      <w:r w:rsidRPr="00C26AA5">
        <w:rPr>
          <w:rFonts w:ascii="Simplified Arabic" w:eastAsia="Times New Roman" w:hAnsi="Simplified Arabic" w:cs="Simplified Arabic"/>
          <w:sz w:val="32"/>
          <w:szCs w:val="32"/>
          <w:rtl/>
        </w:rPr>
        <w:t xml:space="preserve">جعله رسولا بينه وبين مجلس الشيوخ </w:t>
      </w:r>
      <w:r w:rsidR="00995D4E" w:rsidRPr="00C26AA5">
        <w:rPr>
          <w:rFonts w:ascii="Simplified Arabic" w:eastAsia="Times New Roman" w:hAnsi="Simplified Arabic" w:cs="Simplified Arabic" w:hint="cs"/>
          <w:sz w:val="32"/>
          <w:szCs w:val="32"/>
          <w:rtl/>
        </w:rPr>
        <w:t>ولكنه</w:t>
      </w:r>
      <w:r w:rsidRPr="00C26AA5">
        <w:rPr>
          <w:rFonts w:ascii="Simplified Arabic" w:eastAsia="Times New Roman" w:hAnsi="Simplified Arabic" w:cs="Simplified Arabic"/>
          <w:sz w:val="32"/>
          <w:szCs w:val="32"/>
          <w:rtl/>
        </w:rPr>
        <w:t xml:space="preserve"> دبّر مؤامرة للإطاحة بالإمبراطور انتهت بإعدامه خنقا</w:t>
      </w:r>
      <w:r w:rsidR="00995D4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ثم أعقبت ذلك فترة من حكم الإرهاب </w:t>
      </w:r>
      <w:r w:rsidR="00995D4E"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تولى قيادتها أحياناً شيوخ أضر سجانوس بمصالحهم، أو آذى أقاربهم وأصدقاءهم، وأحياناً أخرى تولاها تيبيريوس نفسه. ودفعه الخوف والغضب، اللذان استوليا عليهِ بعد أن زال عن عينيه ما كان يغشاها من خداع،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سورة جنونية من الانتقام. وفي هذه الفترة قتل كل إنسان ذي خطر عاون سجانوس أو كانت لديه يد في تنفيذ أغراضه، ولم تنجُ من القتل ابنته الصغيرة نفسها. وإذا كان القانون يحرم قتل العذارى فقد فضت بكارتها قبل خنقها؛ وانتحرت مطلقته أبكاتا </w:t>
      </w:r>
      <w:proofErr w:type="spellStart"/>
      <w:r w:rsidRPr="00C26AA5">
        <w:rPr>
          <w:rFonts w:ascii="Simplified Arabic" w:eastAsia="Times New Roman" w:hAnsi="Simplified Arabic" w:cs="Simplified Arabic"/>
          <w:sz w:val="32"/>
          <w:szCs w:val="32"/>
        </w:rPr>
        <w:t>Apicata</w:t>
      </w:r>
      <w:proofErr w:type="spellEnd"/>
      <w:r w:rsidRPr="00C26AA5">
        <w:rPr>
          <w:rFonts w:ascii="Simplified Arabic" w:eastAsia="Times New Roman" w:hAnsi="Simplified Arabic" w:cs="Simplified Arabic"/>
          <w:sz w:val="32"/>
          <w:szCs w:val="32"/>
          <w:rtl/>
        </w:rPr>
        <w:t xml:space="preserve">، ولكنها أرسلت قبل انتحارها خطاب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تيبيريوس تبلغه فيهِ أن ليفلا </w:t>
      </w:r>
      <w:proofErr w:type="spellStart"/>
      <w:r w:rsidRPr="00C26AA5">
        <w:rPr>
          <w:rFonts w:ascii="Simplified Arabic" w:eastAsia="Times New Roman" w:hAnsi="Simplified Arabic" w:cs="Simplified Arabic"/>
          <w:sz w:val="32"/>
          <w:szCs w:val="32"/>
        </w:rPr>
        <w:t>Livilla</w:t>
      </w:r>
      <w:proofErr w:type="spellEnd"/>
      <w:r w:rsidRPr="00C26AA5">
        <w:rPr>
          <w:rFonts w:ascii="Simplified Arabic" w:eastAsia="Times New Roman" w:hAnsi="Simplified Arabic" w:cs="Simplified Arabic"/>
          <w:sz w:val="32"/>
          <w:szCs w:val="32"/>
          <w:rtl/>
        </w:rPr>
        <w:t xml:space="preserve"> ابنة أنطونيا قد اشتركت مع سجانوس في تسميم زوجها دروسس ابن الإمبراطور، فما كان من تيبيريوس إلا أن أمر بمحاكمة ليفلا، ولكنها امتنعت عن الطعام حتى ماتت. عاش </w:t>
      </w:r>
      <w:r w:rsidRPr="00C26AA5">
        <w:rPr>
          <w:rFonts w:ascii="Simplified Arabic" w:eastAsia="Times New Roman" w:hAnsi="Simplified Arabic" w:cs="Simplified Arabic"/>
          <w:sz w:val="32"/>
          <w:szCs w:val="32"/>
          <w:rtl/>
        </w:rPr>
        <w:lastRenderedPageBreak/>
        <w:t>تيبيريوس ستة أعوام بعد سقوط سجانوس</w:t>
      </w:r>
      <w:r w:rsidR="00AD23C8"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أكبر الظن أنه أصيب وقتئذ بخبل في عقله. وبغير هذا الافتراض لا نستطيع أن نفسر ما يعزى إليه من أعمال القسوة التي لا يصدقها عقل. وفي عام 37 غادر</w:t>
      </w:r>
      <w:r w:rsidR="00995D4E" w:rsidRPr="00C26AA5">
        <w:rPr>
          <w:rFonts w:ascii="Simplified Arabic" w:eastAsia="Times New Roman" w:hAnsi="Simplified Arabic" w:cs="Simplified Arabic" w:hint="cs"/>
          <w:sz w:val="32"/>
          <w:szCs w:val="32"/>
          <w:rtl/>
        </w:rPr>
        <w:t xml:space="preserve"> تيبيريوس</w:t>
      </w:r>
      <w:r w:rsidRPr="00C26AA5">
        <w:rPr>
          <w:rFonts w:ascii="Simplified Arabic" w:eastAsia="Times New Roman" w:hAnsi="Simplified Arabic" w:cs="Simplified Arabic"/>
          <w:sz w:val="32"/>
          <w:szCs w:val="32"/>
          <w:rtl/>
        </w:rPr>
        <w:t xml:space="preserve"> كابري، بعد تسع سنين من </w:t>
      </w:r>
      <w:r w:rsidR="00AD23C8" w:rsidRPr="00C26AA5">
        <w:rPr>
          <w:rFonts w:ascii="Simplified Arabic" w:eastAsia="Times New Roman" w:hAnsi="Simplified Arabic" w:cs="Simplified Arabic" w:hint="cs"/>
          <w:sz w:val="32"/>
          <w:szCs w:val="32"/>
          <w:rtl/>
        </w:rPr>
        <w:t>الاعتكاف</w:t>
      </w:r>
      <w:r w:rsidRPr="00C26AA5">
        <w:rPr>
          <w:rFonts w:ascii="Simplified Arabic" w:eastAsia="Times New Roman" w:hAnsi="Simplified Arabic" w:cs="Simplified Arabic"/>
          <w:sz w:val="32"/>
          <w:szCs w:val="32"/>
          <w:rtl/>
        </w:rPr>
        <w:t>، وطاف ببعض مدن كمبانيا</w:t>
      </w:r>
      <w:r w:rsidR="006023F0"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بينما كان يستريح في </w:t>
      </w:r>
      <w:r w:rsidR="006023F0" w:rsidRPr="00C26AA5">
        <w:rPr>
          <w:rFonts w:ascii="Simplified Arabic" w:eastAsia="Times New Roman" w:hAnsi="Simplified Arabic" w:cs="Simplified Arabic" w:hint="cs"/>
          <w:sz w:val="32"/>
          <w:szCs w:val="32"/>
          <w:rtl/>
        </w:rPr>
        <w:t>فيللا</w:t>
      </w:r>
      <w:r w:rsidRPr="00C26AA5">
        <w:rPr>
          <w:rFonts w:ascii="Simplified Arabic" w:eastAsia="Times New Roman" w:hAnsi="Simplified Arabic" w:cs="Simplified Arabic"/>
          <w:sz w:val="32"/>
          <w:szCs w:val="32"/>
          <w:rtl/>
        </w:rPr>
        <w:t xml:space="preserve"> لوكلس في ميس</w:t>
      </w:r>
      <w:r w:rsidR="006023F0"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 xml:space="preserve">نوم انتابته نوبة إغماء وخيل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ن حوله أنه قضى نحبه. التفّت بطانته من فورها حول </w:t>
      </w:r>
      <w:r w:rsidR="006023F0" w:rsidRPr="00C26AA5">
        <w:rPr>
          <w:rFonts w:ascii="Simplified Arabic" w:eastAsia="Times New Roman" w:hAnsi="Simplified Arabic" w:cs="Simplified Arabic" w:hint="cs"/>
          <w:sz w:val="32"/>
          <w:szCs w:val="32"/>
          <w:rtl/>
        </w:rPr>
        <w:t>غ</w:t>
      </w:r>
      <w:r w:rsidRPr="00C26AA5">
        <w:rPr>
          <w:rFonts w:ascii="Simplified Arabic" w:eastAsia="Times New Roman" w:hAnsi="Simplified Arabic" w:cs="Simplified Arabic"/>
          <w:sz w:val="32"/>
          <w:szCs w:val="32"/>
          <w:rtl/>
        </w:rPr>
        <w:t xml:space="preserve">ايوس الذي سيصبح في ظنها إمبراطوراً بعد قليل، ولكنهم روّعوا حين رأوا تيبيريوس </w:t>
      </w:r>
      <w:r w:rsidR="006023F0" w:rsidRPr="00C26AA5">
        <w:rPr>
          <w:rFonts w:ascii="Simplified Arabic" w:eastAsia="Times New Roman" w:hAnsi="Simplified Arabic" w:cs="Simplified Arabic" w:hint="cs"/>
          <w:sz w:val="32"/>
          <w:szCs w:val="32"/>
          <w:rtl/>
        </w:rPr>
        <w:t>يعود من إغماءته</w:t>
      </w:r>
      <w:r w:rsidRPr="00C26AA5">
        <w:rPr>
          <w:rFonts w:ascii="Simplified Arabic" w:eastAsia="Times New Roman" w:hAnsi="Simplified Arabic" w:cs="Simplified Arabic"/>
          <w:sz w:val="32"/>
          <w:szCs w:val="32"/>
          <w:rtl/>
        </w:rPr>
        <w:t xml:space="preserve">. ثم </w:t>
      </w:r>
      <w:r w:rsidR="006023F0" w:rsidRPr="00C26AA5">
        <w:rPr>
          <w:rFonts w:ascii="Simplified Arabic" w:eastAsia="Times New Roman" w:hAnsi="Simplified Arabic" w:cs="Simplified Arabic" w:hint="cs"/>
          <w:sz w:val="32"/>
          <w:szCs w:val="32"/>
          <w:rtl/>
        </w:rPr>
        <w:t>أنقذهم</w:t>
      </w:r>
      <w:r w:rsidRPr="00C26AA5">
        <w:rPr>
          <w:rFonts w:ascii="Simplified Arabic" w:eastAsia="Times New Roman" w:hAnsi="Simplified Arabic" w:cs="Simplified Arabic"/>
          <w:sz w:val="32"/>
          <w:szCs w:val="32"/>
          <w:rtl/>
        </w:rPr>
        <w:t xml:space="preserve"> من هذه الورطة صديق لهم بأن كتم أنفاسه بوسادة. يصفه </w:t>
      </w:r>
      <w:r w:rsidR="00AD23C8" w:rsidRPr="00C26AA5">
        <w:rPr>
          <w:rFonts w:ascii="Simplified Arabic" w:eastAsia="Times New Roman" w:hAnsi="Simplified Arabic" w:cs="Simplified Arabic" w:hint="cs"/>
          <w:sz w:val="32"/>
          <w:szCs w:val="32"/>
          <w:rtl/>
        </w:rPr>
        <w:t xml:space="preserve">المؤرخ ثيودور </w:t>
      </w:r>
      <w:r w:rsidRPr="00C26AA5">
        <w:rPr>
          <w:rFonts w:ascii="Simplified Arabic" w:eastAsia="Times New Roman" w:hAnsi="Simplified Arabic" w:cs="Simplified Arabic"/>
          <w:sz w:val="32"/>
          <w:szCs w:val="32"/>
          <w:rtl/>
        </w:rPr>
        <w:t xml:space="preserve">ممسن </w:t>
      </w:r>
      <w:r w:rsidRPr="00C26AA5">
        <w:rPr>
          <w:rFonts w:ascii="Simplified Arabic" w:eastAsia="Times New Roman" w:hAnsi="Simplified Arabic" w:cs="Simplified Arabic"/>
          <w:sz w:val="32"/>
          <w:szCs w:val="32"/>
        </w:rPr>
        <w:t>Mommsen</w:t>
      </w:r>
      <w:r w:rsidRPr="00C26AA5">
        <w:rPr>
          <w:rFonts w:ascii="Simplified Arabic" w:eastAsia="Times New Roman" w:hAnsi="Simplified Arabic" w:cs="Simplified Arabic"/>
          <w:sz w:val="32"/>
          <w:szCs w:val="32"/>
          <w:rtl/>
        </w:rPr>
        <w:t xml:space="preserve"> بقوله إنه كان "أقدر حاكم شهدته الإمبراطورية". وقد حلت به في حياته كل الكوارث التي يمكن أن تحل بإنسان إلا القليل النادر منها، وحتى بعد وفاته لم ينج من قلم </w:t>
      </w:r>
      <w:r w:rsidR="00AD23C8" w:rsidRPr="00C26AA5">
        <w:rPr>
          <w:rFonts w:ascii="Simplified Arabic" w:eastAsia="Times New Roman" w:hAnsi="Simplified Arabic" w:cs="Simplified Arabic" w:hint="cs"/>
          <w:sz w:val="32"/>
          <w:szCs w:val="32"/>
          <w:rtl/>
        </w:rPr>
        <w:t xml:space="preserve">المؤرخ </w:t>
      </w:r>
      <w:r w:rsidR="00AD23C8" w:rsidRPr="00C26AA5">
        <w:rPr>
          <w:rFonts w:ascii="Arial" w:hAnsi="Arial"/>
          <w:b/>
          <w:bCs/>
          <w:sz w:val="21"/>
          <w:szCs w:val="21"/>
          <w:shd w:val="clear" w:color="auto" w:fill="FFFFFF"/>
          <w:rtl/>
        </w:rPr>
        <w:t>غايوس</w:t>
      </w:r>
      <w:r w:rsidR="00AD23C8"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تاس</w:t>
      </w:r>
      <w:r w:rsidR="00AD23C8" w:rsidRPr="00C26AA5">
        <w:rPr>
          <w:rFonts w:ascii="Simplified Arabic" w:eastAsia="Times New Roman" w:hAnsi="Simplified Arabic" w:cs="Simplified Arabic" w:hint="cs"/>
          <w:sz w:val="32"/>
          <w:szCs w:val="32"/>
          <w:rtl/>
        </w:rPr>
        <w:t>ي</w:t>
      </w:r>
      <w:r w:rsidRPr="00C26AA5">
        <w:rPr>
          <w:rFonts w:ascii="Simplified Arabic" w:eastAsia="Times New Roman" w:hAnsi="Simplified Arabic" w:cs="Simplified Arabic"/>
          <w:sz w:val="32"/>
          <w:szCs w:val="32"/>
          <w:rtl/>
        </w:rPr>
        <w:t>تس. واحتفل الشعب بموت الإمبراطور الشيخ بهتافه: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تيبر يا تيبريوس"! </w:t>
      </w:r>
    </w:p>
    <w:p w14:paraId="4BF818AD" w14:textId="77777777" w:rsidR="00AD23C8" w:rsidRPr="00C26AA5" w:rsidRDefault="00AD23C8" w:rsidP="000F2A10">
      <w:pPr>
        <w:bidi/>
        <w:spacing w:after="0" w:line="240" w:lineRule="auto"/>
        <w:jc w:val="center"/>
        <w:textAlignment w:val="baseline"/>
        <w:rPr>
          <w:rFonts w:ascii="Simplified Arabic" w:eastAsia="Times New Roman" w:hAnsi="Simplified Arabic" w:cs="Simplified Arabic"/>
          <w:b/>
          <w:bCs/>
          <w:sz w:val="32"/>
          <w:szCs w:val="32"/>
          <w:rtl/>
        </w:rPr>
      </w:pPr>
    </w:p>
    <w:p w14:paraId="07D77327" w14:textId="77777777" w:rsidR="00B94F68" w:rsidRPr="00C26AA5" w:rsidRDefault="00E5797A" w:rsidP="00B0345C">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br w:type="page"/>
      </w:r>
      <w:r w:rsidR="00B94F68" w:rsidRPr="00C26AA5">
        <w:rPr>
          <w:rFonts w:ascii="Simplified Arabic" w:eastAsia="Times New Roman" w:hAnsi="Simplified Arabic" w:cs="Simplified Arabic"/>
          <w:b/>
          <w:bCs/>
          <w:sz w:val="32"/>
          <w:szCs w:val="32"/>
          <w:rtl/>
        </w:rPr>
        <w:lastRenderedPageBreak/>
        <w:t>أم الرومان</w:t>
      </w:r>
    </w:p>
    <w:p w14:paraId="6F694B86" w14:textId="77777777" w:rsidR="00B94F68" w:rsidRPr="00C26AA5" w:rsidRDefault="00B0345C" w:rsidP="00B0345C">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مونولوع تيبيريوس</w:t>
      </w:r>
    </w:p>
    <w:p w14:paraId="358341E6" w14:textId="77777777" w:rsidR="00B0345C" w:rsidRPr="00C26AA5" w:rsidRDefault="00B0345C" w:rsidP="00B0345C">
      <w:pPr>
        <w:bidi/>
        <w:spacing w:after="0" w:line="240" w:lineRule="auto"/>
        <w:textAlignment w:val="baseline"/>
        <w:rPr>
          <w:rFonts w:ascii="Simplified Arabic" w:eastAsia="Times New Roman" w:hAnsi="Simplified Arabic" w:cs="Simplified Arabic"/>
          <w:sz w:val="32"/>
          <w:szCs w:val="32"/>
          <w:rtl/>
        </w:rPr>
      </w:pPr>
    </w:p>
    <w:p w14:paraId="0783F5E4"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م الرومان، أسميتها كذلك، ليحمل كل مواطن روماني نصيبا من العار الذّي جللّني به أبوها، الإمبراطور أغسطس. قال عنها: "أحبها كما أحب بلادي". وما شأني، أنا تيبريوس، أن يطلّقني من زوجتي الحبيبة فيبسانيا، ويزّوجني لقاء</w:t>
      </w:r>
      <w:r w:rsidR="00467A75" w:rsidRPr="00C26AA5">
        <w:rPr>
          <w:rFonts w:ascii="Simplified Arabic" w:eastAsia="Times New Roman" w:hAnsi="Simplified Arabic" w:cs="Simplified Arabic" w:hint="cs"/>
          <w:sz w:val="32"/>
          <w:szCs w:val="32"/>
          <w:rtl/>
        </w:rPr>
        <w:t xml:space="preserve"> كرسي</w:t>
      </w:r>
      <w:r w:rsidRPr="00C26AA5">
        <w:rPr>
          <w:rFonts w:ascii="Simplified Arabic" w:eastAsia="Times New Roman" w:hAnsi="Simplified Arabic" w:cs="Simplified Arabic"/>
          <w:sz w:val="32"/>
          <w:szCs w:val="32"/>
          <w:rtl/>
        </w:rPr>
        <w:t xml:space="preserve"> الإمبراطوريّة، </w:t>
      </w:r>
      <w:r w:rsidR="00467A75" w:rsidRPr="00C26AA5">
        <w:rPr>
          <w:rFonts w:ascii="Simplified Arabic" w:eastAsia="Times New Roman" w:hAnsi="Simplified Arabic" w:cs="Simplified Arabic" w:hint="cs"/>
          <w:sz w:val="32"/>
          <w:szCs w:val="32"/>
          <w:rtl/>
        </w:rPr>
        <w:t>ب</w:t>
      </w:r>
      <w:r w:rsidRPr="00C26AA5">
        <w:rPr>
          <w:rFonts w:ascii="Simplified Arabic" w:eastAsia="Times New Roman" w:hAnsi="Simplified Arabic" w:cs="Simplified Arabic"/>
          <w:sz w:val="32"/>
          <w:szCs w:val="32"/>
          <w:rtl/>
        </w:rPr>
        <w:t xml:space="preserve">هذه </w:t>
      </w:r>
      <w:r w:rsidR="00467A75" w:rsidRPr="00C26AA5">
        <w:rPr>
          <w:rFonts w:ascii="Simplified Arabic" w:eastAsia="Times New Roman" w:hAnsi="Simplified Arabic" w:cs="Simplified Arabic" w:hint="cs"/>
          <w:sz w:val="32"/>
          <w:szCs w:val="32"/>
          <w:rtl/>
        </w:rPr>
        <w:t>الإبنة</w:t>
      </w:r>
      <w:r w:rsidRPr="00C26AA5">
        <w:rPr>
          <w:rFonts w:ascii="Simplified Arabic" w:eastAsia="Times New Roman" w:hAnsi="Simplified Arabic" w:cs="Simplified Arabic"/>
          <w:sz w:val="32"/>
          <w:szCs w:val="32"/>
          <w:rtl/>
        </w:rPr>
        <w:t xml:space="preserve"> الداعرة الفاجرة التي ما تنفكّ عن مطاردة الرجال، حتى صار العامّة يقولون: إن شعرة واحدة من عانة أمنّا جوليا تشدّ ما لا يقوى على شدّه قطيع من الثيران.</w:t>
      </w:r>
      <w:r w:rsidR="0035026A" w:rsidRPr="00C26AA5">
        <w:rPr>
          <w:rFonts w:ascii="Simplified Arabic" w:eastAsia="Times New Roman" w:hAnsi="Simplified Arabic" w:cs="Simplified Arabic"/>
          <w:sz w:val="32"/>
          <w:szCs w:val="32"/>
          <w:rtl/>
        </w:rPr>
        <w:t xml:space="preserve"> </w:t>
      </w:r>
    </w:p>
    <w:p w14:paraId="6C7CDD6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ليت جوبيتر أهلكها </w:t>
      </w:r>
      <w:r w:rsidR="00467A75" w:rsidRPr="00C26AA5">
        <w:rPr>
          <w:rFonts w:ascii="Simplified Arabic" w:eastAsia="Times New Roman" w:hAnsi="Simplified Arabic" w:cs="Simplified Arabic" w:hint="cs"/>
          <w:sz w:val="32"/>
          <w:szCs w:val="32"/>
          <w:rtl/>
        </w:rPr>
        <w:t xml:space="preserve">في </w:t>
      </w:r>
      <w:r w:rsidRPr="00C26AA5">
        <w:rPr>
          <w:rFonts w:ascii="Simplified Arabic" w:eastAsia="Times New Roman" w:hAnsi="Simplified Arabic" w:cs="Simplified Arabic"/>
          <w:sz w:val="32"/>
          <w:szCs w:val="32"/>
          <w:rtl/>
        </w:rPr>
        <w:t>الطوفان الذي كاد يأخذها عند اسبارطة، عندما راحت تطارد زوجها الثاني أجريبا - والد زوجتي فيبسانيا - حيثما حلّ.</w:t>
      </w:r>
      <w:r w:rsidR="0035026A" w:rsidRPr="00C26AA5">
        <w:rPr>
          <w:rFonts w:ascii="Simplified Arabic" w:eastAsia="Times New Roman" w:hAnsi="Simplified Arabic" w:cs="Simplified Arabic"/>
          <w:sz w:val="32"/>
          <w:szCs w:val="32"/>
          <w:rtl/>
        </w:rPr>
        <w:t xml:space="preserve"> </w:t>
      </w:r>
    </w:p>
    <w:p w14:paraId="0D47A83F"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ان أغسطس يعدّ</w:t>
      </w:r>
      <w:r w:rsidR="00B0345C" w:rsidRPr="00C26AA5">
        <w:rPr>
          <w:rFonts w:ascii="Simplified Arabic" w:eastAsia="Times New Roman" w:hAnsi="Simplified Arabic" w:cs="Simplified Arabic" w:hint="cs"/>
          <w:sz w:val="32"/>
          <w:szCs w:val="32"/>
          <w:rtl/>
        </w:rPr>
        <w:t xml:space="preserve">ني </w:t>
      </w:r>
      <w:r w:rsidRPr="00C26AA5">
        <w:rPr>
          <w:rFonts w:ascii="Simplified Arabic" w:eastAsia="Times New Roman" w:hAnsi="Simplified Arabic" w:cs="Simplified Arabic"/>
          <w:sz w:val="32"/>
          <w:szCs w:val="32"/>
          <w:rtl/>
        </w:rPr>
        <w:t>للحكم بعده، بينما راح عشيقها سيمبرونيوس يعدّ لها المخدع. ولمّا ذاع أمر فجورها، غمّ الأب، فراح يصدر القوانين لحفظ قيم الأسرة الرومانيّة! هلاّ حفظت ابنتك؟</w:t>
      </w:r>
      <w:r w:rsidR="0035026A" w:rsidRPr="00C26AA5">
        <w:rPr>
          <w:rFonts w:ascii="Simplified Arabic" w:eastAsia="Times New Roman" w:hAnsi="Simplified Arabic" w:cs="Simplified Arabic"/>
          <w:sz w:val="32"/>
          <w:szCs w:val="32"/>
          <w:rtl/>
        </w:rPr>
        <w:t xml:space="preserve"> </w:t>
      </w:r>
    </w:p>
    <w:p w14:paraId="110E1FED"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ثمّ نفاه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زيرة فينتوتيني الصغيرة بعيدا عن متناول الرجال، ومنع عنها الزّوار، سوى أمها سكريبونيا التى رافقتها في المهجر. ثمّ نفى العشّاق واحدا إثر الآخر، وعلى رأسهم عشيقها الساقط سيمبرونيوس. وأمّا أولّوس، ابن خصمه مارك أنطونيوس، الذي ظهر يعبّ معها الخمر في منتدى روما على مرأى من الناس ومسمع، فقد أرغمه على الانتحار. وطال الشكّ شباب روما وشيوخها، ثمّ </w:t>
      </w:r>
      <w:r w:rsidR="00B0345C" w:rsidRPr="00C26AA5">
        <w:rPr>
          <w:rFonts w:ascii="Simplified Arabic" w:eastAsia="Times New Roman" w:hAnsi="Simplified Arabic" w:cs="Simplified Arabic" w:hint="cs"/>
          <w:sz w:val="32"/>
          <w:szCs w:val="32"/>
          <w:rtl/>
        </w:rPr>
        <w:t xml:space="preserve">أن أغسطس </w:t>
      </w:r>
      <w:r w:rsidRPr="00C26AA5">
        <w:rPr>
          <w:rFonts w:ascii="Simplified Arabic" w:eastAsia="Times New Roman" w:hAnsi="Simplified Arabic" w:cs="Simplified Arabic"/>
          <w:sz w:val="32"/>
          <w:szCs w:val="32"/>
          <w:rtl/>
        </w:rPr>
        <w:t>عفا عنها، ولكّنه أوصى أن لا تدفن في مقابر الأسر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ثمّ نفق.</w:t>
      </w:r>
      <w:r w:rsidR="0035026A" w:rsidRPr="00C26AA5">
        <w:rPr>
          <w:rFonts w:ascii="Simplified Arabic" w:eastAsia="Times New Roman" w:hAnsi="Simplified Arabic" w:cs="Simplified Arabic"/>
          <w:sz w:val="32"/>
          <w:szCs w:val="32"/>
          <w:rtl/>
        </w:rPr>
        <w:t xml:space="preserve"> </w:t>
      </w:r>
    </w:p>
    <w:p w14:paraId="65EB92E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مّا آل إليّ الأمر، رجموا بأنّني أجعتها حتّى الموت، وقالوا أرسلت في قتل سيمبرونيوس في منفاه في أفريقيا. ها أنذا أدبّر أمر الإمبراطوريّة من على هذه الصخرة "كابري"، بعيدا عن العاصمة حتى لا ترى روما ولا أهلها هذا الوجه الصارم الأسود الكظيم. </w:t>
      </w:r>
    </w:p>
    <w:p w14:paraId="1970610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747BFC3"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p>
    <w:p w14:paraId="66944A5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1F5F0A2" w14:textId="77777777" w:rsidR="00B94F68" w:rsidRPr="00C26AA5" w:rsidRDefault="000F2A10" w:rsidP="000F2A10">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r w:rsidR="00B94F68" w:rsidRPr="00C26AA5">
        <w:rPr>
          <w:rFonts w:ascii="Simplified Arabic" w:eastAsia="Times New Roman" w:hAnsi="Simplified Arabic" w:cs="Simplified Arabic"/>
          <w:b/>
          <w:bCs/>
          <w:sz w:val="32"/>
          <w:szCs w:val="32"/>
          <w:rtl/>
        </w:rPr>
        <w:lastRenderedPageBreak/>
        <w:t>أكسل مونتي والطيف</w:t>
      </w:r>
    </w:p>
    <w:p w14:paraId="331D53B0" w14:textId="77777777" w:rsidR="00B94F68" w:rsidRPr="00C26AA5" w:rsidRDefault="0035026A"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072062CE"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أقف في المكان</w:t>
      </w:r>
      <w:r w:rsidR="00530540" w:rsidRPr="00C26AA5">
        <w:rPr>
          <w:rFonts w:ascii="Simplified Arabic" w:eastAsia="Times New Roman" w:hAnsi="Simplified Arabic" w:cs="Simplified Arabic" w:hint="cs"/>
          <w:sz w:val="32"/>
          <w:szCs w:val="32"/>
          <w:rtl/>
        </w:rPr>
        <w:t xml:space="preserve"> نفسه</w:t>
      </w:r>
      <w:r w:rsidRPr="00C26AA5">
        <w:rPr>
          <w:rFonts w:ascii="Simplified Arabic" w:eastAsia="Times New Roman" w:hAnsi="Simplified Arabic" w:cs="Simplified Arabic"/>
          <w:sz w:val="32"/>
          <w:szCs w:val="32"/>
          <w:rtl/>
        </w:rPr>
        <w:t xml:space="preserve"> الذي تجلّىّ فيه الطيف مخاطبا أكسل مونتي: "سيكون لك هذا المكان كلّه، فاردا ذراعيه على مداهما، المعبد والحديقة والمنزل والجبل وقلعته، إن كان بمقدورك دفع الثمن. </w:t>
      </w:r>
    </w:p>
    <w:p w14:paraId="007B207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سأل أكسل: من أنت، أيها الطيف الذي لا يكاد يرى؟ أجاب: أنا الروح التي تحرس المكان، ولا تطالني يد الزمن، فقبل ألفي سنة وقف رجل مثلك ذات مرّة هنا في ذات المكان، قادته المقادير إليّ كما قادتك، ولم يسألني سوى السلوّ والأمان على أن يظفر بهما في هذه الجزيرة الصغير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فأجبته بأن ثمن ذلك هو وصم اسمه بالعار على مدى الدهر. فقبل هذا العقد ودفع الثمن؛ وأقام إحدى عشرة سنة هنا مع ثلّة من الرفاق. </w:t>
      </w:r>
    </w:p>
    <w:p w14:paraId="0E999F2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أجل، حاول أن يفارق المكان مرتين لائذا بقصره فوق تلّ البلاتين في روما، ولكن الشجاعة خذلته فعاد ولم ير روما بعدها. قضى في رحلة العودة في منزل صديق يدعى لوكلوس، وكانت وصيته أن يحمل جثمانه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هذه الجزيرة.</w:t>
      </w:r>
      <w:r w:rsidR="0035026A" w:rsidRPr="00C26AA5">
        <w:rPr>
          <w:rFonts w:ascii="Simplified Arabic" w:eastAsia="Times New Roman" w:hAnsi="Simplified Arabic" w:cs="Simplified Arabic"/>
          <w:sz w:val="32"/>
          <w:szCs w:val="32"/>
          <w:rtl/>
        </w:rPr>
        <w:t xml:space="preserve"> </w:t>
      </w:r>
    </w:p>
    <w:p w14:paraId="367C0CF7"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مام هذا الباب سأل أكسل الطيف قائلا: "وما الثمن الذي علىّ أن أدفعه للظفر </w:t>
      </w:r>
      <w:r w:rsidR="00530540" w:rsidRPr="00C26AA5">
        <w:rPr>
          <w:rFonts w:ascii="Simplified Arabic" w:eastAsia="Times New Roman" w:hAnsi="Simplified Arabic" w:cs="Simplified Arabic" w:hint="cs"/>
          <w:sz w:val="32"/>
          <w:szCs w:val="32"/>
          <w:rtl/>
        </w:rPr>
        <w:t>بالسعادة على</w:t>
      </w:r>
      <w:r w:rsidRPr="00C26AA5">
        <w:rPr>
          <w:rFonts w:ascii="Simplified Arabic" w:eastAsia="Times New Roman" w:hAnsi="Simplified Arabic" w:cs="Simplified Arabic"/>
          <w:sz w:val="32"/>
          <w:szCs w:val="32"/>
          <w:rtl/>
        </w:rPr>
        <w:t xml:space="preserve"> هذه الجزيرة؟" فأجابه: "أن تتخلى عن طموح الطبيب فيك وتنبذ المستقبل. سترى فوق هذه الصخرة صباحات تشرق بأبهى الشموس وليالي تطالعك فيها أجمل الأقمار، وسأضمن لك الخلود كما ضمنته لتبريوس. ولكن قبيل موتك ستدفع ضريبة أخرى"! ما هي؟ سأل أكسل؟ ضوء عينيك، أجاب الطيف. وعندما سأل أكسل الطيف عمّا إذا كان سيموت هنا، أجابه بقوله: "حذار من هذا السؤال! فلو أعلمتك بساعة موتك لنغَّصت عليك عيشك، ولن تحتمل وطأة الحياة".</w:t>
      </w:r>
      <w:r w:rsidR="0035026A" w:rsidRPr="00C26AA5">
        <w:rPr>
          <w:rFonts w:ascii="Simplified Arabic" w:eastAsia="Times New Roman" w:hAnsi="Simplified Arabic" w:cs="Simplified Arabic"/>
          <w:sz w:val="32"/>
          <w:szCs w:val="32"/>
          <w:rtl/>
        </w:rPr>
        <w:t xml:space="preserve"> </w:t>
      </w:r>
    </w:p>
    <w:p w14:paraId="500A24A0"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ثم ربت على كتف أكسل فسرت في جسده قشعريرة. وغاب الطيف حالما وافق أكسل على ذاك العرض، و</w:t>
      </w:r>
      <w:r w:rsidR="00530540" w:rsidRPr="00C26AA5">
        <w:rPr>
          <w:rFonts w:ascii="Simplified Arabic" w:eastAsia="Times New Roman" w:hAnsi="Simplified Arabic" w:cs="Simplified Arabic" w:hint="cs"/>
          <w:sz w:val="32"/>
          <w:szCs w:val="32"/>
          <w:rtl/>
        </w:rPr>
        <w:t xml:space="preserve">بلا تردد </w:t>
      </w:r>
      <w:r w:rsidRPr="00C26AA5">
        <w:rPr>
          <w:rFonts w:ascii="Simplified Arabic" w:eastAsia="Times New Roman" w:hAnsi="Simplified Arabic" w:cs="Simplified Arabic"/>
          <w:sz w:val="32"/>
          <w:szCs w:val="32"/>
          <w:rtl/>
        </w:rPr>
        <w:t>قبل الصفقة.</w:t>
      </w:r>
      <w:r w:rsidR="0035026A" w:rsidRPr="00C26AA5">
        <w:rPr>
          <w:rFonts w:ascii="Simplified Arabic" w:eastAsia="Times New Roman" w:hAnsi="Simplified Arabic" w:cs="Simplified Arabic"/>
          <w:sz w:val="32"/>
          <w:szCs w:val="32"/>
          <w:rtl/>
        </w:rPr>
        <w:t xml:space="preserve"> </w:t>
      </w:r>
    </w:p>
    <w:p w14:paraId="302BFBE5" w14:textId="77777777" w:rsidR="00B94F68" w:rsidRPr="00C26AA5" w:rsidRDefault="000F2A10" w:rsidP="000F2A10">
      <w:pPr>
        <w:pStyle w:val="NormalWeb"/>
        <w:shd w:val="clear" w:color="auto" w:fill="FFFFFF"/>
        <w:bidi/>
        <w:spacing w:before="0" w:beforeAutospacing="0" w:after="0" w:afterAutospacing="0"/>
        <w:jc w:val="center"/>
        <w:rPr>
          <w:rFonts w:ascii="Simplified Arabic" w:hAnsi="Simplified Arabic" w:cs="Simplified Arabic"/>
          <w:b/>
          <w:bCs/>
          <w:sz w:val="32"/>
          <w:szCs w:val="32"/>
          <w:rtl/>
        </w:rPr>
      </w:pPr>
      <w:r w:rsidRPr="00C26AA5">
        <w:rPr>
          <w:rFonts w:ascii="Simplified Arabic" w:hAnsi="Simplified Arabic" w:cs="Simplified Arabic"/>
          <w:sz w:val="32"/>
          <w:szCs w:val="32"/>
          <w:rtl/>
        </w:rPr>
        <w:br w:type="page"/>
      </w:r>
      <w:r w:rsidR="00B94F68" w:rsidRPr="00C26AA5">
        <w:rPr>
          <w:rFonts w:ascii="Simplified Arabic" w:hAnsi="Simplified Arabic" w:cs="Simplified Arabic"/>
          <w:b/>
          <w:bCs/>
          <w:sz w:val="32"/>
          <w:szCs w:val="32"/>
          <w:rtl/>
        </w:rPr>
        <w:lastRenderedPageBreak/>
        <w:t>البابا الكورتوزي وعطوره</w:t>
      </w:r>
    </w:p>
    <w:p w14:paraId="226B5E01" w14:textId="77777777" w:rsidR="00B94F68" w:rsidRPr="00C26AA5" w:rsidRDefault="00B94F68" w:rsidP="000F2A10">
      <w:pPr>
        <w:bidi/>
        <w:spacing w:after="0" w:line="240" w:lineRule="auto"/>
        <w:jc w:val="center"/>
        <w:textAlignment w:val="baseline"/>
        <w:rPr>
          <w:rFonts w:ascii="Simplified Arabic" w:eastAsia="Times New Roman" w:hAnsi="Simplified Arabic" w:cs="Simplified Arabic"/>
          <w:b/>
          <w:bCs/>
          <w:sz w:val="32"/>
          <w:szCs w:val="32"/>
          <w:rtl/>
        </w:rPr>
      </w:pPr>
    </w:p>
    <w:p w14:paraId="0C020FBA"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ورد ذلك في الأسطورة، أو هكذا سيتعين عليّ القول لأن ما حدث حركته أصابع الروايات التي تواترت عن المشهد حتى </w:t>
      </w:r>
      <w:r w:rsidR="009157CB" w:rsidRPr="00C26AA5">
        <w:rPr>
          <w:rFonts w:ascii="Simplified Arabic" w:eastAsia="Times New Roman" w:hAnsi="Simplified Arabic" w:cs="Simplified Arabic" w:hint="cs"/>
          <w:sz w:val="32"/>
          <w:szCs w:val="32"/>
          <w:rtl/>
        </w:rPr>
        <w:t>رفعته</w:t>
      </w:r>
      <w:r w:rsidRPr="00C26AA5">
        <w:rPr>
          <w:rFonts w:ascii="Simplified Arabic" w:eastAsia="Times New Roman" w:hAnsi="Simplified Arabic" w:cs="Simplified Arabic"/>
          <w:sz w:val="32"/>
          <w:szCs w:val="32"/>
          <w:rtl/>
        </w:rPr>
        <w:t xml:space="preserve"> في نهاية الأمر </w:t>
      </w:r>
      <w:r w:rsidR="009157CB" w:rsidRPr="00C26AA5">
        <w:rPr>
          <w:rFonts w:ascii="Simplified Arabic" w:eastAsia="Times New Roman" w:hAnsi="Simplified Arabic" w:cs="Simplified Arabic" w:hint="cs"/>
          <w:sz w:val="32"/>
          <w:szCs w:val="32"/>
          <w:rtl/>
        </w:rPr>
        <w:t>إلى مرتبة</w:t>
      </w:r>
      <w:r w:rsidRPr="00C26AA5">
        <w:rPr>
          <w:rFonts w:ascii="Simplified Arabic" w:eastAsia="Times New Roman" w:hAnsi="Simplified Arabic" w:cs="Simplified Arabic"/>
          <w:sz w:val="32"/>
          <w:szCs w:val="32"/>
          <w:rtl/>
        </w:rPr>
        <w:t xml:space="preserve"> </w:t>
      </w:r>
      <w:r w:rsidR="000B45B2"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sz w:val="32"/>
          <w:szCs w:val="32"/>
          <w:rtl/>
        </w:rPr>
        <w:t xml:space="preserve">أسطورة. فلقد ورد أن أحد الآباء في دير سانت جياكومو الكرتوزي توفر على أنباء تفيد </w:t>
      </w:r>
      <w:r w:rsidR="00405ACC" w:rsidRPr="00C26AA5">
        <w:rPr>
          <w:rFonts w:ascii="Simplified Arabic" w:eastAsia="Times New Roman" w:hAnsi="Simplified Arabic" w:cs="Simplified Arabic" w:hint="cs"/>
          <w:sz w:val="32"/>
          <w:szCs w:val="32"/>
          <w:rtl/>
        </w:rPr>
        <w:t>ب</w:t>
      </w:r>
      <w:r w:rsidRPr="00C26AA5">
        <w:rPr>
          <w:rFonts w:ascii="Simplified Arabic" w:eastAsia="Times New Roman" w:hAnsi="Simplified Arabic" w:cs="Simplified Arabic"/>
          <w:sz w:val="32"/>
          <w:szCs w:val="32"/>
          <w:rtl/>
        </w:rPr>
        <w:t xml:space="preserve">وصول جيوفانا دي أنجيو ملكة نابولي (1300م)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جزيرة كابري. فقام من فوره وقطف طائفة من الزهور المنتشرة في </w:t>
      </w:r>
      <w:r w:rsidR="00405ACC" w:rsidRPr="00C26AA5">
        <w:rPr>
          <w:rFonts w:ascii="Simplified Arabic" w:eastAsia="Times New Roman" w:hAnsi="Simplified Arabic" w:cs="Simplified Arabic" w:hint="cs"/>
          <w:sz w:val="32"/>
          <w:szCs w:val="32"/>
          <w:rtl/>
        </w:rPr>
        <w:t>الجزيرة</w:t>
      </w:r>
      <w:r w:rsidRPr="00C26AA5">
        <w:rPr>
          <w:rFonts w:ascii="Simplified Arabic" w:eastAsia="Times New Roman" w:hAnsi="Simplified Arabic" w:cs="Simplified Arabic"/>
          <w:sz w:val="32"/>
          <w:szCs w:val="32"/>
          <w:rtl/>
        </w:rPr>
        <w:t xml:space="preserve"> كزنبق الوادي والقرنفل البريّ وزهور الآيلنج وقلمين من الصندل</w:t>
      </w:r>
      <w:r w:rsidR="00405AC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ثم جعلها في وعاء خزفي. </w:t>
      </w:r>
    </w:p>
    <w:p w14:paraId="4622115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كثت الأزهار نحو ثلاثة أيام مغمورة في الماء حتى تحللّت، وتسلل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ماء زيتها، وعندما أراد التخلص منها شدّه ما صار عليه الماء، فلقد كانت تنبعث منه رائحة زكية لم يعهدها من قبل. </w:t>
      </w:r>
    </w:p>
    <w:p w14:paraId="2400D881"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خذ النقيع وقصد به الكيميائي الذي قام من فوره بتتبع أصل العطر وتقطير مكوناته واستخراج زيوته الكثيفة، حتى انتهى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عطر الشهير </w:t>
      </w:r>
      <w:r w:rsidR="00405AC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فيوري دي كابري</w:t>
      </w:r>
      <w:r w:rsidR="00405ACC"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فأصبح هذا النقيع الذي توصل إليه الأب الكرتوزي مصادفة أول عطور جزيرة كابري. </w:t>
      </w:r>
    </w:p>
    <w:p w14:paraId="4F7E9DC9"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7780874"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2E91B36"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3C5D4FD" w14:textId="77777777" w:rsidR="00B94F68" w:rsidRPr="00C26AA5" w:rsidRDefault="00B94F68" w:rsidP="00B94F68">
      <w:pP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7788B6BD"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18"/>
          <w:szCs w:val="18"/>
          <w:rtl/>
        </w:rPr>
      </w:pPr>
    </w:p>
    <w:p w14:paraId="52D75FC7"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96"/>
          <w:szCs w:val="96"/>
          <w:rtl/>
        </w:rPr>
      </w:pPr>
    </w:p>
    <w:p w14:paraId="2B823D85"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96"/>
          <w:szCs w:val="96"/>
          <w:rtl/>
        </w:rPr>
      </w:pPr>
    </w:p>
    <w:p w14:paraId="3E7EE431" w14:textId="77777777" w:rsidR="000F2A10" w:rsidRPr="00C26AA5" w:rsidRDefault="00B94F68" w:rsidP="000F2A10">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فصل</w:t>
      </w:r>
      <w:r w:rsidR="00895EEE" w:rsidRPr="00C26AA5">
        <w:rPr>
          <w:rFonts w:ascii="Simplified Arabic" w:eastAsia="Times New Roman" w:hAnsi="Simplified Arabic" w:cs="Simplified Arabic"/>
          <w:b/>
          <w:bCs/>
          <w:sz w:val="56"/>
          <w:szCs w:val="56"/>
          <w:rtl/>
        </w:rPr>
        <w:t xml:space="preserve"> </w:t>
      </w:r>
      <w:r w:rsidR="000F2A10" w:rsidRPr="00C26AA5">
        <w:rPr>
          <w:rFonts w:ascii="Simplified Arabic" w:eastAsia="Times New Roman" w:hAnsi="Simplified Arabic" w:cs="Simplified Arabic"/>
          <w:b/>
          <w:bCs/>
          <w:sz w:val="56"/>
          <w:szCs w:val="56"/>
          <w:rtl/>
        </w:rPr>
        <w:t>الثاني عشر</w:t>
      </w:r>
      <w:r w:rsidR="0035026A" w:rsidRPr="00C26AA5">
        <w:rPr>
          <w:rFonts w:ascii="Simplified Arabic" w:eastAsia="Times New Roman" w:hAnsi="Simplified Arabic" w:cs="Simplified Arabic"/>
          <w:b/>
          <w:bCs/>
          <w:sz w:val="56"/>
          <w:szCs w:val="56"/>
          <w:rtl/>
        </w:rPr>
        <w:t>:</w:t>
      </w:r>
      <w:r w:rsidRPr="00C26AA5">
        <w:rPr>
          <w:rFonts w:ascii="Simplified Arabic" w:eastAsia="Times New Roman" w:hAnsi="Simplified Arabic" w:cs="Simplified Arabic"/>
          <w:b/>
          <w:bCs/>
          <w:sz w:val="56"/>
          <w:szCs w:val="56"/>
          <w:rtl/>
        </w:rPr>
        <w:t xml:space="preserve"> </w:t>
      </w:r>
    </w:p>
    <w:p w14:paraId="25051394" w14:textId="77777777" w:rsidR="00B94F68" w:rsidRPr="00C26AA5" w:rsidRDefault="00B94F68" w:rsidP="000F2A10">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بومبي </w:t>
      </w:r>
    </w:p>
    <w:p w14:paraId="4ECCDE32" w14:textId="77777777" w:rsidR="00B94F68" w:rsidRPr="00C26AA5" w:rsidRDefault="00B94F68" w:rsidP="000F2A10">
      <w:pPr>
        <w:rPr>
          <w:rFonts w:ascii="Simplified Arabic" w:eastAsia="Times New Roman" w:hAnsi="Simplified Arabic" w:cs="Simplified Arabic"/>
          <w:sz w:val="18"/>
          <w:szCs w:val="18"/>
        </w:rPr>
      </w:pPr>
      <w:r w:rsidRPr="00C26AA5">
        <w:rPr>
          <w:rFonts w:ascii="Simplified Arabic" w:eastAsia="Times New Roman" w:hAnsi="Simplified Arabic" w:cs="Simplified Arabic"/>
          <w:sz w:val="48"/>
          <w:szCs w:val="48"/>
          <w:rtl/>
        </w:rPr>
        <w:br w:type="page"/>
      </w:r>
    </w:p>
    <w:p w14:paraId="2474FE4E"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28"/>
          <w:szCs w:val="28"/>
          <w:rtl/>
        </w:rPr>
      </w:pPr>
      <w:r w:rsidRPr="00C26AA5">
        <w:rPr>
          <w:rFonts w:ascii="Simplified Arabic" w:eastAsia="Times New Roman" w:hAnsi="Simplified Arabic" w:cs="Simplified Arabic"/>
          <w:b/>
          <w:bCs/>
          <w:sz w:val="28"/>
          <w:szCs w:val="28"/>
          <w:rtl/>
        </w:rPr>
        <w:lastRenderedPageBreak/>
        <w:t>مدينة تبعث من جديد:</w:t>
      </w:r>
    </w:p>
    <w:p w14:paraId="374CBD85"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بومبي ورأس الميدوزا</w:t>
      </w:r>
      <w:r w:rsidRPr="00C26AA5">
        <w:rPr>
          <w:rFonts w:ascii="Simplified Arabic" w:eastAsia="Times New Roman" w:hAnsi="Simplified Arabic" w:cs="Simplified Arabic"/>
          <w:sz w:val="32"/>
          <w:szCs w:val="32"/>
          <w:rtl/>
        </w:rPr>
        <w:t> </w:t>
      </w:r>
    </w:p>
    <w:p w14:paraId="160F6039" w14:textId="77777777" w:rsidR="00B94F68" w:rsidRPr="00C26AA5" w:rsidRDefault="0035026A"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 </w:t>
      </w:r>
    </w:p>
    <w:p w14:paraId="66EB3A6E" w14:textId="77777777" w:rsidR="00B94F68" w:rsidRPr="00C26AA5" w:rsidRDefault="00405ACC"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ما أن بلغنا بومبي حتى </w:t>
      </w:r>
      <w:r w:rsidR="00B94F68" w:rsidRPr="00C26AA5">
        <w:rPr>
          <w:rFonts w:ascii="Simplified Arabic" w:eastAsia="Times New Roman" w:hAnsi="Simplified Arabic" w:cs="Simplified Arabic"/>
          <w:sz w:val="32"/>
          <w:szCs w:val="32"/>
          <w:rtl/>
        </w:rPr>
        <w:t>داهمتنا السماء بزخّات من المطر</w:t>
      </w:r>
      <w:r w:rsidRPr="00C26AA5">
        <w:rPr>
          <w:rFonts w:ascii="Simplified Arabic" w:eastAsia="Times New Roman" w:hAnsi="Simplified Arabic" w:cs="Simplified Arabic" w:hint="cs"/>
          <w:sz w:val="32"/>
          <w:szCs w:val="32"/>
          <w:rtl/>
        </w:rPr>
        <w:t xml:space="preserve"> الغزير</w:t>
      </w:r>
      <w:r w:rsidR="00B94F68" w:rsidRPr="00C26AA5">
        <w:rPr>
          <w:rFonts w:ascii="Simplified Arabic" w:eastAsia="Times New Roman" w:hAnsi="Simplified Arabic" w:cs="Simplified Arabic"/>
          <w:sz w:val="32"/>
          <w:szCs w:val="32"/>
          <w:rtl/>
        </w:rPr>
        <w:t>، الأمر الذي نغّص علينا متعة التّجوال في المدينة التي فوجئنا بحجمها الضخم وهي تخرج من تحت الأنقاض. </w:t>
      </w:r>
    </w:p>
    <w:p w14:paraId="692D71FD"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لم تكترث بومبي كثيرا بالزلزال الذي قوّض بعض مبانيها عام 62م، وراحت تضمّد جراحاتها وتصلح من هيأتها حتّى عاد نبض الحياة الطبيعيّ في سكّانها ومعابدها وأسواقها ومرافقها الأخرى. </w:t>
      </w:r>
    </w:p>
    <w:p w14:paraId="0F7AE38F"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في صبيحة الرابع والعشرين من أغسطس عام 79م، أفاقت بومبي على نسائم صيف شرقيّة عليلة تهبّ عليها من فيزوفيوس، وكانت قد ألفت زفير العملاق وسعاله، وما إن جاوزت الساعة منتصف النهار بقليل حتّى انفجر صدر البركان كالرعد باعثا بحممه وصخوره المنصهرة بارتفاع 20 ألف متر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قبّة السماء، وسرعان ما بلغ زبد موجها المدينة في دقائق وهي تسبح بسرعة مائة كيلومتر في الساعة. وقد شبّهها المؤرخ بلينيو الأصغر، عندما رآها، بمظلّة عملاقة كشجرة الصنوبر. </w:t>
      </w:r>
    </w:p>
    <w:p w14:paraId="7878A6F5"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داهمت الحمم البركانيّة، والغازات السّامة المدينة الساحليّة وهي في أوج نشاطها؛ وجمّد فيزوفيوس، كرأس ميدوزا جبّار </w:t>
      </w:r>
      <w:r w:rsidR="009157CB" w:rsidRPr="00C26AA5">
        <w:rPr>
          <w:rFonts w:ascii="Simplified Arabic" w:eastAsia="Times New Roman" w:hAnsi="Simplified Arabic" w:cs="Simplified Arabic" w:hint="cs"/>
          <w:sz w:val="32"/>
          <w:szCs w:val="32"/>
          <w:rtl/>
        </w:rPr>
        <w:t>ظهر</w:t>
      </w:r>
      <w:r w:rsidRPr="00C26AA5">
        <w:rPr>
          <w:rFonts w:ascii="Simplified Arabic" w:eastAsia="Times New Roman" w:hAnsi="Simplified Arabic" w:cs="Simplified Arabic"/>
          <w:sz w:val="32"/>
          <w:szCs w:val="32"/>
          <w:rtl/>
        </w:rPr>
        <w:t xml:space="preserve"> بغتة، سكّانها العشرين ألفا وهم في حالة من الصرع والذهول في صور شتّى. ولم ينقشع ليل المشهد الذي دام يومين حتى كانت المدينة بأكملها تحت غلاف من الحمم والرماد بلغ ارتفاعه عشرين ذراعا. </w:t>
      </w:r>
    </w:p>
    <w:p w14:paraId="47AA062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قال الوثنيّون: إن جوبيتر قد صبّ جام غضبه على بومبي؛ وقالت الأقليّة اليهود</w:t>
      </w:r>
      <w:r w:rsidR="009157CB" w:rsidRPr="00C26AA5">
        <w:rPr>
          <w:rFonts w:ascii="Simplified Arabic" w:eastAsia="Times New Roman" w:hAnsi="Simplified Arabic" w:cs="Simplified Arabic" w:hint="cs"/>
          <w:sz w:val="32"/>
          <w:szCs w:val="32"/>
          <w:rtl/>
        </w:rPr>
        <w:t>ية</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نالها ما نال سدوم </w:t>
      </w:r>
      <w:r w:rsidR="000B45B2"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عمورة من البطش؛ وقال المسيحيّون: انظروا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إمبراطور إنّه طغى؛ ولو كان المسلمون قد أبصروا النور لما فاتهم أن ينسبوا ذلك لفسق بومبي وفجورها أو يقولون: </w:t>
      </w:r>
      <w:r w:rsidR="009157C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كذلك يأخذ الله القرى وهي ظالمة</w:t>
      </w:r>
      <w:r w:rsidR="009157C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وطال المدينة سبات تجاوز خمسة عشر قرنا من الزمان، ثمّ بعثت من جديد.</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w:t>
      </w:r>
    </w:p>
    <w:p w14:paraId="60BBF23E"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lastRenderedPageBreak/>
        <w:t>منذ عام 1748 بدأ التنقيب المنّظم لعلم الآثار عن المدينة التي دلّت عليها بعض الاكتشافات السابقة. وعندما عرض متحف نابولي بعض آثار بومبي أثناء زيارة الملك فرانسس، ملك نابولى وزوجته وابنته عام 1819</w:t>
      </w:r>
      <w:r w:rsidR="009157CB" w:rsidRPr="00C26AA5">
        <w:rPr>
          <w:rFonts w:ascii="Simplified Arabic" w:eastAsia="Times New Roman" w:hAnsi="Simplified Arabic" w:cs="Simplified Arabic" w:hint="cs"/>
          <w:sz w:val="32"/>
          <w:szCs w:val="32"/>
          <w:rtl/>
        </w:rPr>
        <w:t xml:space="preserve"> وشاهد الزوار الملكيون</w:t>
      </w:r>
      <w:r w:rsidRPr="00C26AA5">
        <w:rPr>
          <w:rFonts w:ascii="Simplified Arabic" w:eastAsia="Times New Roman" w:hAnsi="Simplified Arabic" w:cs="Simplified Arabic"/>
          <w:sz w:val="32"/>
          <w:szCs w:val="32"/>
          <w:rtl/>
        </w:rPr>
        <w:t xml:space="preserve"> صور الفحشاء والأدوات الجنسيّة التي ضمّها الجناح أمر </w:t>
      </w:r>
      <w:r w:rsidR="009157CB" w:rsidRPr="00C26AA5">
        <w:rPr>
          <w:rFonts w:ascii="Simplified Arabic" w:eastAsia="Times New Roman" w:hAnsi="Simplified Arabic" w:cs="Simplified Arabic" w:hint="cs"/>
          <w:sz w:val="32"/>
          <w:szCs w:val="32"/>
          <w:rtl/>
        </w:rPr>
        <w:t xml:space="preserve">الملك </w:t>
      </w:r>
      <w:r w:rsidRPr="00C26AA5">
        <w:rPr>
          <w:rFonts w:ascii="Simplified Arabic" w:eastAsia="Times New Roman" w:hAnsi="Simplified Arabic" w:cs="Simplified Arabic"/>
          <w:sz w:val="32"/>
          <w:szCs w:val="32"/>
          <w:rtl/>
        </w:rPr>
        <w:t>بأن تحجب عن الجمهور. وما زالت الغرفة 65 من متحف نابولي الدولي للآثار غير مصرَّح بدخولها إلا بإذن مسبق.</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w:t>
      </w:r>
    </w:p>
    <w:p w14:paraId="25492511"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rtl/>
        </w:rPr>
        <w:t> </w:t>
      </w:r>
    </w:p>
    <w:p w14:paraId="021FD046" w14:textId="77777777" w:rsidR="009157CB"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ليوم يخيّل للزائر أن المدينة قد بعثت من جديد، فها هو المحامي تيرينتيوس وزوجه على وشك البوح لك بشيء، وفيللاّ الأسرار ما زالت تحتفظ في غرفها الحمراء بطقوس باخوسيّة تصوّرها الجداريّات الجصيّة التي تبعث فيك الحمّى</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والأفران تستعدّ لتقديم خبز وجبة الغداء، ورفاق الحديقة الذين لفّهم عناق أبدي، وبريابوس ذاك الذي برز مفاخرا بعضوه الضخم في الميزان، وجوليا الأرستقراطية الثريّة تس</w:t>
      </w:r>
      <w:r w:rsidR="009157CB"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 xml:space="preserve">قبل الزوّار في قصرها الذي حوّلته بعد الزلزال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سوق وحمّام فاره. وقصر فاون المهيب الذي يستقبلك الإله على عتبة بابه، وليس أخيرا أشهر دور البغاء الثلاثين المنتشرة بتسعيراتها المتباينة تستقبل العملاء وتودّعهم. </w:t>
      </w:r>
    </w:p>
    <w:p w14:paraId="1985D1C4" w14:textId="77777777" w:rsidR="00B94F68" w:rsidRPr="00C26AA5" w:rsidRDefault="00B94F68" w:rsidP="009157CB">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xml:space="preserve">في الثاني من مارس عام 1787 تسلّق الشاعر الكبير </w:t>
      </w:r>
      <w:r w:rsidR="00333035" w:rsidRPr="00C26AA5">
        <w:rPr>
          <w:rFonts w:ascii="Simplified Arabic" w:eastAsia="Times New Roman" w:hAnsi="Simplified Arabic" w:cs="Simplified Arabic"/>
          <w:sz w:val="32"/>
          <w:szCs w:val="32"/>
          <w:rtl/>
        </w:rPr>
        <w:t xml:space="preserve">غوته </w:t>
      </w:r>
      <w:r w:rsidRPr="00C26AA5">
        <w:rPr>
          <w:rFonts w:ascii="Simplified Arabic" w:eastAsia="Times New Roman" w:hAnsi="Simplified Arabic" w:cs="Simplified Arabic"/>
          <w:sz w:val="32"/>
          <w:szCs w:val="32"/>
          <w:rtl/>
        </w:rPr>
        <w:t xml:space="preserve">قمّة فيزوفيوس وعبر مشيا موضع الحمم المقذوفة قبيل سنوات وكاد أن يعرّض نفسه </w:t>
      </w:r>
      <w:r w:rsidR="000B45B2" w:rsidRPr="00C26AA5">
        <w:rPr>
          <w:rFonts w:ascii="Simplified Arabic" w:eastAsia="Times New Roman" w:hAnsi="Simplified Arabic" w:cs="Simplified Arabic" w:hint="cs"/>
          <w:sz w:val="32"/>
          <w:szCs w:val="32"/>
          <w:rtl/>
        </w:rPr>
        <w:t>للموت،</w:t>
      </w:r>
      <w:r w:rsidRPr="00C26AA5">
        <w:rPr>
          <w:rFonts w:ascii="Simplified Arabic" w:eastAsia="Times New Roman" w:hAnsi="Simplified Arabic" w:cs="Simplified Arabic"/>
          <w:sz w:val="32"/>
          <w:szCs w:val="32"/>
          <w:rtl/>
        </w:rPr>
        <w:t xml:space="preserve"> إذ سعل البركان ملقيا بعض الأتربة وال</w:t>
      </w:r>
      <w:r w:rsidR="009157CB" w:rsidRPr="00C26AA5">
        <w:rPr>
          <w:rFonts w:ascii="Simplified Arabic" w:eastAsia="Times New Roman" w:hAnsi="Simplified Arabic" w:cs="Simplified Arabic" w:hint="cs"/>
          <w:sz w:val="32"/>
          <w:szCs w:val="32"/>
          <w:rtl/>
        </w:rPr>
        <w:t>د</w:t>
      </w:r>
      <w:r w:rsidRPr="00C26AA5">
        <w:rPr>
          <w:rFonts w:ascii="Simplified Arabic" w:eastAsia="Times New Roman" w:hAnsi="Simplified Arabic" w:cs="Simplified Arabic"/>
          <w:sz w:val="32"/>
          <w:szCs w:val="32"/>
          <w:rtl/>
        </w:rPr>
        <w:t>خان المتصاعد، واليوم ينام</w:t>
      </w:r>
      <w:r w:rsidR="000B45B2" w:rsidRPr="00C26AA5">
        <w:rPr>
          <w:rFonts w:ascii="Simplified Arabic" w:eastAsia="Times New Roman" w:hAnsi="Simplified Arabic" w:cs="Simplified Arabic" w:hint="cs"/>
          <w:sz w:val="32"/>
          <w:szCs w:val="32"/>
          <w:rtl/>
        </w:rPr>
        <w:t xml:space="preserve"> البركان</w:t>
      </w:r>
      <w:r w:rsidRPr="00C26AA5">
        <w:rPr>
          <w:rFonts w:ascii="Simplified Arabic" w:eastAsia="Times New Roman" w:hAnsi="Simplified Arabic" w:cs="Simplified Arabic"/>
          <w:sz w:val="32"/>
          <w:szCs w:val="32"/>
          <w:rtl/>
        </w:rPr>
        <w:t xml:space="preserve"> ملء جفونه بعد أن أقلع عن الدخان والسعال. ولكن العلماء يؤكدون بأن لفيزوفيوس صحوة ربّما تكون قريبة سيكرّر فيها الدمار القديم</w:t>
      </w:r>
      <w:r w:rsidR="009157CB" w:rsidRPr="00C26AA5">
        <w:rPr>
          <w:rFonts w:ascii="Simplified Arabic" w:eastAsia="Times New Roman" w:hAnsi="Simplified Arabic" w:cs="Simplified Arabic" w:hint="cs"/>
          <w:sz w:val="32"/>
          <w:szCs w:val="32"/>
          <w:rtl/>
        </w:rPr>
        <w:t xml:space="preserve"> نفسه</w:t>
      </w:r>
      <w:r w:rsidRPr="00C26AA5">
        <w:rPr>
          <w:rFonts w:ascii="Simplified Arabic" w:eastAsia="Times New Roman" w:hAnsi="Simplified Arabic" w:cs="Simplified Arabic"/>
          <w:sz w:val="32"/>
          <w:szCs w:val="32"/>
          <w:rtl/>
        </w:rPr>
        <w:t xml:space="preserve"> الذي </w:t>
      </w:r>
      <w:r w:rsidR="009157CB" w:rsidRPr="00C26AA5">
        <w:rPr>
          <w:rFonts w:ascii="Simplified Arabic" w:eastAsia="Times New Roman" w:hAnsi="Simplified Arabic" w:cs="Simplified Arabic" w:hint="cs"/>
          <w:sz w:val="32"/>
          <w:szCs w:val="32"/>
          <w:rtl/>
        </w:rPr>
        <w:t>شهدته</w:t>
      </w:r>
      <w:r w:rsidRPr="00C26AA5">
        <w:rPr>
          <w:rFonts w:ascii="Simplified Arabic" w:eastAsia="Times New Roman" w:hAnsi="Simplified Arabic" w:cs="Simplified Arabic"/>
          <w:sz w:val="32"/>
          <w:szCs w:val="32"/>
          <w:rtl/>
        </w:rPr>
        <w:t xml:space="preserve"> بومبي وما يحيطها من </w:t>
      </w:r>
      <w:r w:rsidR="009157CB" w:rsidRPr="00C26AA5">
        <w:rPr>
          <w:rFonts w:ascii="Simplified Arabic" w:eastAsia="Times New Roman" w:hAnsi="Simplified Arabic" w:cs="Simplified Arabic" w:hint="cs"/>
          <w:sz w:val="32"/>
          <w:szCs w:val="32"/>
          <w:rtl/>
        </w:rPr>
        <w:t>ض</w:t>
      </w:r>
      <w:r w:rsidRPr="00C26AA5">
        <w:rPr>
          <w:rFonts w:ascii="Simplified Arabic" w:eastAsia="Times New Roman" w:hAnsi="Simplified Arabic" w:cs="Simplified Arabic"/>
          <w:sz w:val="32"/>
          <w:szCs w:val="32"/>
          <w:rtl/>
        </w:rPr>
        <w:t>واحي جديدة</w:t>
      </w:r>
      <w:r w:rsidR="009157CB" w:rsidRPr="00C26AA5">
        <w:rPr>
          <w:rFonts w:ascii="Simplified Arabic" w:eastAsia="Times New Roman" w:hAnsi="Simplified Arabic" w:cs="Simplified Arabic" w:hint="cs"/>
          <w:sz w:val="32"/>
          <w:szCs w:val="32"/>
          <w:rtl/>
        </w:rPr>
        <w:t xml:space="preserve"> نشأت</w:t>
      </w:r>
      <w:r w:rsidRPr="00C26AA5">
        <w:rPr>
          <w:rFonts w:ascii="Simplified Arabic" w:eastAsia="Times New Roman" w:hAnsi="Simplified Arabic" w:cs="Simplified Arabic"/>
          <w:sz w:val="32"/>
          <w:szCs w:val="32"/>
          <w:rtl/>
        </w:rPr>
        <w:t>، وسيردد المسلمون الذين لم يعلموا من خبر بومبي شيئا مع إخوانهم من سائر الملل والنحل: كذلك يأخذ الله القرى وهي ظالمة. </w:t>
      </w:r>
    </w:p>
    <w:p w14:paraId="3DCD18D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32"/>
          <w:szCs w:val="32"/>
          <w:rtl/>
        </w:rPr>
        <w:t> </w:t>
      </w:r>
    </w:p>
    <w:p w14:paraId="003F7370"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1D3C360E"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29F26A91"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18"/>
          <w:szCs w:val="18"/>
          <w:rtl/>
        </w:rPr>
      </w:pPr>
      <w:r w:rsidRPr="00C26AA5">
        <w:rPr>
          <w:rFonts w:ascii="Simplified Arabic" w:eastAsia="Times New Roman" w:hAnsi="Simplified Arabic" w:cs="Simplified Arabic"/>
          <w:sz w:val="28"/>
          <w:szCs w:val="28"/>
          <w:rtl/>
        </w:rPr>
        <w:t> </w:t>
      </w:r>
    </w:p>
    <w:p w14:paraId="53EEF65F" w14:textId="77777777" w:rsidR="00C509A7" w:rsidRPr="00C26AA5" w:rsidRDefault="00C509A7">
      <w:pPr>
        <w:spacing w:line="259" w:lineRule="auto"/>
        <w:rPr>
          <w:rFonts w:ascii="Simplified Arabic" w:eastAsia="Times New Roman" w:hAnsi="Simplified Arabic" w:cs="Simplified Arabic"/>
          <w:sz w:val="28"/>
          <w:szCs w:val="28"/>
          <w:rtl/>
        </w:rPr>
      </w:pPr>
    </w:p>
    <w:p w14:paraId="116E6F1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28"/>
          <w:szCs w:val="28"/>
          <w:rtl/>
        </w:rPr>
      </w:pPr>
    </w:p>
    <w:p w14:paraId="54A93B6B"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18"/>
          <w:szCs w:val="18"/>
          <w:rtl/>
        </w:rPr>
      </w:pPr>
    </w:p>
    <w:p w14:paraId="7B596530" w14:textId="77777777" w:rsidR="000F2A10" w:rsidRPr="00C26AA5" w:rsidRDefault="000F2A10" w:rsidP="000F2A10">
      <w:pPr>
        <w:bidi/>
        <w:spacing w:after="0" w:line="240" w:lineRule="auto"/>
        <w:jc w:val="center"/>
        <w:textAlignment w:val="baseline"/>
        <w:rPr>
          <w:rFonts w:ascii="Simplified Arabic" w:eastAsia="Times New Roman" w:hAnsi="Simplified Arabic" w:cs="Simplified Arabic"/>
          <w:b/>
          <w:bCs/>
          <w:sz w:val="56"/>
          <w:szCs w:val="56"/>
          <w:rtl/>
        </w:rPr>
      </w:pPr>
    </w:p>
    <w:p w14:paraId="2F8BE32A" w14:textId="77777777" w:rsidR="000F2A10" w:rsidRPr="00C26AA5" w:rsidRDefault="000F2A10" w:rsidP="000F2A10">
      <w:pPr>
        <w:bidi/>
        <w:spacing w:after="0" w:line="240" w:lineRule="auto"/>
        <w:jc w:val="center"/>
        <w:textAlignment w:val="baseline"/>
        <w:rPr>
          <w:rFonts w:ascii="Simplified Arabic" w:eastAsia="Times New Roman" w:hAnsi="Simplified Arabic" w:cs="Simplified Arabic"/>
          <w:b/>
          <w:bCs/>
          <w:sz w:val="56"/>
          <w:szCs w:val="56"/>
          <w:rtl/>
        </w:rPr>
      </w:pPr>
    </w:p>
    <w:p w14:paraId="24969E59" w14:textId="77777777" w:rsidR="000F2A10" w:rsidRPr="00C26AA5" w:rsidRDefault="000F2A10" w:rsidP="000F2A10">
      <w:pPr>
        <w:bidi/>
        <w:spacing w:after="0" w:line="240" w:lineRule="auto"/>
        <w:jc w:val="center"/>
        <w:textAlignment w:val="baseline"/>
        <w:rPr>
          <w:rFonts w:ascii="Simplified Arabic" w:eastAsia="Times New Roman" w:hAnsi="Simplified Arabic" w:cs="Simplified Arabic"/>
          <w:b/>
          <w:bCs/>
          <w:sz w:val="56"/>
          <w:szCs w:val="56"/>
          <w:rtl/>
        </w:rPr>
      </w:pPr>
    </w:p>
    <w:p w14:paraId="414578E0" w14:textId="77777777" w:rsidR="000F2A10" w:rsidRPr="00C26AA5" w:rsidRDefault="00B94F68" w:rsidP="000F2A10">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فصل</w:t>
      </w:r>
      <w:r w:rsidR="00895EEE" w:rsidRPr="00C26AA5">
        <w:rPr>
          <w:rFonts w:ascii="Simplified Arabic" w:eastAsia="Times New Roman" w:hAnsi="Simplified Arabic" w:cs="Simplified Arabic"/>
          <w:b/>
          <w:bCs/>
          <w:sz w:val="56"/>
          <w:szCs w:val="56"/>
          <w:rtl/>
        </w:rPr>
        <w:t xml:space="preserve"> </w:t>
      </w:r>
      <w:r w:rsidR="000F2A10" w:rsidRPr="00C26AA5">
        <w:rPr>
          <w:rFonts w:ascii="Simplified Arabic" w:eastAsia="Times New Roman" w:hAnsi="Simplified Arabic" w:cs="Simplified Arabic"/>
          <w:b/>
          <w:bCs/>
          <w:sz w:val="56"/>
          <w:szCs w:val="56"/>
          <w:rtl/>
        </w:rPr>
        <w:t>الثالث عشر</w:t>
      </w:r>
      <w:r w:rsidRPr="00C26AA5">
        <w:rPr>
          <w:rFonts w:ascii="Simplified Arabic" w:eastAsia="Times New Roman" w:hAnsi="Simplified Arabic" w:cs="Simplified Arabic"/>
          <w:b/>
          <w:bCs/>
          <w:sz w:val="56"/>
          <w:szCs w:val="56"/>
          <w:rtl/>
        </w:rPr>
        <w:t xml:space="preserve">: </w:t>
      </w:r>
    </w:p>
    <w:p w14:paraId="213AFA3A" w14:textId="77777777" w:rsidR="00B94F68" w:rsidRPr="00C26AA5" w:rsidRDefault="00B94F68" w:rsidP="000F2A10">
      <w:pPr>
        <w:bidi/>
        <w:spacing w:after="0" w:line="240" w:lineRule="auto"/>
        <w:jc w:val="center"/>
        <w:textAlignment w:val="baseline"/>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نابولي </w:t>
      </w:r>
    </w:p>
    <w:p w14:paraId="6E9E362B"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sz w:val="48"/>
          <w:szCs w:val="48"/>
          <w:rtl/>
        </w:rPr>
      </w:pPr>
      <w:r w:rsidRPr="00C26AA5">
        <w:rPr>
          <w:rFonts w:ascii="Simplified Arabic" w:eastAsia="Times New Roman" w:hAnsi="Simplified Arabic" w:cs="Simplified Arabic"/>
          <w:sz w:val="48"/>
          <w:szCs w:val="48"/>
          <w:rtl/>
        </w:rPr>
        <w:t> </w:t>
      </w:r>
    </w:p>
    <w:p w14:paraId="46910B2E" w14:textId="77777777" w:rsidR="00B8739F" w:rsidRPr="00C26AA5" w:rsidRDefault="00B94F68" w:rsidP="000F2A10">
      <w:pPr>
        <w:jc w:val="cente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48"/>
          <w:szCs w:val="48"/>
          <w:rtl/>
        </w:rPr>
        <w:br w:type="page"/>
      </w:r>
      <w:r w:rsidR="00B8739F" w:rsidRPr="00C26AA5">
        <w:rPr>
          <w:rFonts w:ascii="Simplified Arabic" w:eastAsia="Times New Roman" w:hAnsi="Simplified Arabic" w:cs="Simplified Arabic"/>
          <w:b/>
          <w:bCs/>
          <w:sz w:val="32"/>
          <w:szCs w:val="32"/>
          <w:rtl/>
        </w:rPr>
        <w:lastRenderedPageBreak/>
        <w:t>السي والهاي سي</w:t>
      </w:r>
    </w:p>
    <w:p w14:paraId="4566AB6B" w14:textId="77777777" w:rsidR="00B8739F" w:rsidRPr="00C26AA5" w:rsidRDefault="00B8739F" w:rsidP="000F2A10">
      <w:pPr>
        <w:shd w:val="clear" w:color="auto" w:fill="FFFFFF"/>
        <w:bidi/>
        <w:spacing w:after="0" w:line="240" w:lineRule="auto"/>
        <w:jc w:val="center"/>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ECAFB32"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لغناء الأوبرالي ضرب من السير على حبل </w:t>
      </w:r>
      <w:r w:rsidR="001062D9" w:rsidRPr="00C26AA5">
        <w:rPr>
          <w:rFonts w:ascii="Simplified Arabic" w:eastAsia="Times New Roman" w:hAnsi="Simplified Arabic" w:cs="Simplified Arabic"/>
          <w:sz w:val="32"/>
          <w:szCs w:val="32"/>
          <w:rtl/>
        </w:rPr>
        <w:t xml:space="preserve">مشدود </w:t>
      </w:r>
      <w:r w:rsidRPr="00C26AA5">
        <w:rPr>
          <w:rFonts w:ascii="Simplified Arabic" w:eastAsia="Times New Roman" w:hAnsi="Simplified Arabic" w:cs="Simplified Arabic"/>
          <w:sz w:val="32"/>
          <w:szCs w:val="32"/>
          <w:rtl/>
        </w:rPr>
        <w:t>في سموات عل</w:t>
      </w:r>
      <w:r w:rsidR="00366B6E" w:rsidRPr="00C26AA5">
        <w:rPr>
          <w:rFonts w:ascii="Simplified Arabic" w:eastAsia="Times New Roman" w:hAnsi="Simplified Arabic" w:cs="Simplified Arabic"/>
          <w:sz w:val="32"/>
          <w:szCs w:val="32"/>
          <w:rtl/>
        </w:rPr>
        <w:t>ى</w:t>
      </w:r>
      <w:r w:rsidRPr="00C26AA5">
        <w:rPr>
          <w:rFonts w:ascii="Simplified Arabic" w:eastAsia="Times New Roman" w:hAnsi="Simplified Arabic" w:cs="Simplified Arabic"/>
          <w:sz w:val="32"/>
          <w:szCs w:val="32"/>
          <w:rtl/>
        </w:rPr>
        <w:t>، أو غوص عميق</w:t>
      </w:r>
      <w:r w:rsidR="001062D9"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في</w:t>
      </w:r>
      <w:r w:rsidRPr="00C26AA5">
        <w:rPr>
          <w:rFonts w:ascii="Simplified Arabic" w:eastAsia="Times New Roman" w:hAnsi="Simplified Arabic" w:cs="Simplified Arabic"/>
          <w:sz w:val="32"/>
          <w:szCs w:val="32"/>
          <w:rtl/>
          <w:lang w:bidi="ar-AE"/>
        </w:rPr>
        <w:t xml:space="preserve"> طبقات وسطى</w:t>
      </w:r>
      <w:r w:rsidRPr="00C26AA5">
        <w:rPr>
          <w:rFonts w:ascii="Simplified Arabic" w:eastAsia="Times New Roman" w:hAnsi="Simplified Arabic" w:cs="Simplified Arabic"/>
          <w:sz w:val="32"/>
          <w:szCs w:val="32"/>
          <w:rtl/>
        </w:rPr>
        <w:t xml:space="preserve">، فعند الرجال </w:t>
      </w:r>
      <w:r w:rsidR="001062D9" w:rsidRPr="00C26AA5">
        <w:rPr>
          <w:rFonts w:ascii="Simplified Arabic" w:eastAsia="Times New Roman" w:hAnsi="Simplified Arabic" w:cs="Simplified Arabic"/>
          <w:sz w:val="32"/>
          <w:szCs w:val="32"/>
          <w:rtl/>
        </w:rPr>
        <w:t>يصدح</w:t>
      </w:r>
      <w:r w:rsidRPr="00C26AA5">
        <w:rPr>
          <w:rFonts w:ascii="Simplified Arabic" w:eastAsia="Times New Roman" w:hAnsi="Simplified Arabic" w:cs="Simplified Arabic"/>
          <w:sz w:val="32"/>
          <w:szCs w:val="32"/>
          <w:rtl/>
        </w:rPr>
        <w:t xml:space="preserve"> التينور، وهو </w:t>
      </w:r>
      <w:r w:rsidR="001062D9" w:rsidRPr="00C26AA5">
        <w:rPr>
          <w:rFonts w:ascii="Simplified Arabic" w:eastAsia="Times New Roman" w:hAnsi="Simplified Arabic" w:cs="Simplified Arabic"/>
          <w:sz w:val="32"/>
          <w:szCs w:val="32"/>
          <w:rtl/>
        </w:rPr>
        <w:t>يرتقي</w:t>
      </w:r>
      <w:r w:rsidRPr="00C26AA5">
        <w:rPr>
          <w:rFonts w:ascii="Simplified Arabic" w:eastAsia="Times New Roman" w:hAnsi="Simplified Arabic" w:cs="Simplified Arabic"/>
          <w:sz w:val="32"/>
          <w:szCs w:val="32"/>
          <w:rtl/>
        </w:rPr>
        <w:t xml:space="preserve"> بالسامع إلى الأوكتاف الخامس، وعند النساء </w:t>
      </w:r>
      <w:r w:rsidR="001062D9" w:rsidRPr="00C26AA5">
        <w:rPr>
          <w:rFonts w:ascii="Simplified Arabic" w:eastAsia="Times New Roman" w:hAnsi="Simplified Arabic" w:cs="Simplified Arabic"/>
          <w:sz w:val="32"/>
          <w:szCs w:val="32"/>
          <w:rtl/>
        </w:rPr>
        <w:t xml:space="preserve">تحلق </w:t>
      </w:r>
      <w:r w:rsidRPr="00C26AA5">
        <w:rPr>
          <w:rFonts w:ascii="Simplified Arabic" w:eastAsia="Times New Roman" w:hAnsi="Simplified Arabic" w:cs="Simplified Arabic"/>
          <w:sz w:val="32"/>
          <w:szCs w:val="32"/>
          <w:rtl/>
        </w:rPr>
        <w:t xml:space="preserve">السوبرانو </w:t>
      </w:r>
      <w:r w:rsidR="001062D9"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أوكتاف السادس وما فوق، في سماء ترتفع على سماء التينور، وأمّا الباص فهو أشبه ما يكون برحلة للصوت تشبه رحلة الملاّح </w:t>
      </w:r>
      <w:r w:rsidR="006825CD" w:rsidRPr="00C26AA5">
        <w:rPr>
          <w:rFonts w:ascii="Simplified Arabic" w:eastAsia="Times New Roman" w:hAnsi="Simplified Arabic" w:cs="Simplified Arabic"/>
          <w:sz w:val="32"/>
          <w:szCs w:val="32"/>
          <w:rtl/>
        </w:rPr>
        <w:t>خ</w:t>
      </w:r>
      <w:r w:rsidRPr="00C26AA5">
        <w:rPr>
          <w:rFonts w:ascii="Simplified Arabic" w:eastAsia="Times New Roman" w:hAnsi="Simplified Arabic" w:cs="Simplified Arabic"/>
          <w:sz w:val="32"/>
          <w:szCs w:val="32"/>
          <w:rtl/>
        </w:rPr>
        <w:t>ارون</w:t>
      </w:r>
      <w:r w:rsidR="009157C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ذاك الذي ينحدر بك إلى ال</w:t>
      </w:r>
      <w:r w:rsidR="009157CB" w:rsidRPr="00C26AA5">
        <w:rPr>
          <w:rFonts w:ascii="Simplified Arabic" w:eastAsia="Times New Roman" w:hAnsi="Simplified Arabic" w:cs="Simplified Arabic" w:hint="cs"/>
          <w:sz w:val="32"/>
          <w:szCs w:val="32"/>
          <w:rtl/>
        </w:rPr>
        <w:t>أ</w:t>
      </w:r>
      <w:r w:rsidRPr="00C26AA5">
        <w:rPr>
          <w:rFonts w:ascii="Simplified Arabic" w:eastAsia="Times New Roman" w:hAnsi="Simplified Arabic" w:cs="Simplified Arabic"/>
          <w:sz w:val="32"/>
          <w:szCs w:val="32"/>
          <w:rtl/>
        </w:rPr>
        <w:t>وكتاف الثاني</w:t>
      </w:r>
      <w:r w:rsidR="009157CB"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sz w:val="32"/>
          <w:szCs w:val="32"/>
          <w:rtl/>
        </w:rPr>
        <w:t>حيث عالم لا نظير له في الأساطير سوى عالم هاديس السفلى.</w:t>
      </w:r>
    </w:p>
    <w:p w14:paraId="1C13600B"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المغنّون في هذه الطبقات يعلمون جيّدا أن الجمهور العارف يتربّص بمن تدور عليه الدائرة، ويكاف</w:t>
      </w:r>
      <w:r w:rsidR="001062D9" w:rsidRPr="00C26AA5">
        <w:rPr>
          <w:rFonts w:ascii="Simplified Arabic" w:eastAsia="Times New Roman" w:hAnsi="Simplified Arabic" w:cs="Simplified Arabic"/>
          <w:sz w:val="32"/>
          <w:szCs w:val="32"/>
          <w:rtl/>
        </w:rPr>
        <w:t>ئ</w:t>
      </w:r>
      <w:r w:rsidRPr="00C26AA5">
        <w:rPr>
          <w:rFonts w:ascii="Simplified Arabic" w:eastAsia="Times New Roman" w:hAnsi="Simplified Arabic" w:cs="Simplified Arabic"/>
          <w:sz w:val="32"/>
          <w:szCs w:val="32"/>
          <w:rtl/>
        </w:rPr>
        <w:t>ون المغنين إذا ما بلغوا النو</w:t>
      </w:r>
      <w:r w:rsidR="009157CB"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 xml:space="preserve">ة المبتغاة </w:t>
      </w:r>
      <w:r w:rsidR="001062D9" w:rsidRPr="00C26AA5">
        <w:rPr>
          <w:rFonts w:ascii="Simplified Arabic" w:eastAsia="Times New Roman" w:hAnsi="Simplified Arabic" w:cs="Simplified Arabic"/>
          <w:sz w:val="32"/>
          <w:szCs w:val="32"/>
          <w:rtl/>
        </w:rPr>
        <w:t>بعاصفة</w:t>
      </w:r>
      <w:r w:rsidRPr="00C26AA5">
        <w:rPr>
          <w:rFonts w:ascii="Simplified Arabic" w:eastAsia="Times New Roman" w:hAnsi="Simplified Arabic" w:cs="Simplified Arabic"/>
          <w:sz w:val="32"/>
          <w:szCs w:val="32"/>
          <w:rtl/>
        </w:rPr>
        <w:t xml:space="preserve"> من التصفيق، فينال الأخيرون الأجور السنيّة، خصوصا إذا ما بلغوا الشهرة، وقد يدفعون حياتهم الفنية ثمنا، أو الموت كمدا إذا </w:t>
      </w:r>
      <w:r w:rsidR="006825CD" w:rsidRPr="00C26AA5">
        <w:rPr>
          <w:rFonts w:ascii="Simplified Arabic" w:eastAsia="Times New Roman" w:hAnsi="Simplified Arabic" w:cs="Simplified Arabic"/>
          <w:sz w:val="32"/>
          <w:szCs w:val="32"/>
          <w:rtl/>
        </w:rPr>
        <w:t xml:space="preserve">هم </w:t>
      </w:r>
      <w:r w:rsidRPr="00C26AA5">
        <w:rPr>
          <w:rFonts w:ascii="Simplified Arabic" w:eastAsia="Times New Roman" w:hAnsi="Simplified Arabic" w:cs="Simplified Arabic"/>
          <w:sz w:val="32"/>
          <w:szCs w:val="32"/>
          <w:rtl/>
        </w:rPr>
        <w:t>أخفقوا على خشبة المسرح في بلوغ هذا الشأو الرفيع. </w:t>
      </w:r>
    </w:p>
    <w:p w14:paraId="2E584649"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يحتاج مغنّي الأوبرا إلى قوّة في الصدر ونقاء في الحنجرة، وهو ما يؤثر بدوره على الرئة وأجهزة الدورة الدمويّة. والمغنّون الذين لا تسعفهم التقنية والبراعة، غالبا ما ينتهون نهاية مفجع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ففي سنة 1831 بينما كان أمريكو سبيجولي يؤدي دوره في أوبرا لدونزيللّي على خشبة مسرح باسيني في روما، وبينما كان يحاول البلوغ</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بحنجرة ملأى إلى تلك النو</w:t>
      </w:r>
      <w:r w:rsidR="00063CE9" w:rsidRPr="00C26AA5">
        <w:rPr>
          <w:rFonts w:ascii="Simplified Arabic" w:eastAsia="Times New Roman" w:hAnsi="Simplified Arabic" w:cs="Simplified Arabic" w:hint="cs"/>
          <w:sz w:val="32"/>
          <w:szCs w:val="32"/>
          <w:rtl/>
        </w:rPr>
        <w:t>ت</w:t>
      </w:r>
      <w:r w:rsidRPr="00C26AA5">
        <w:rPr>
          <w:rFonts w:ascii="Simplified Arabic" w:eastAsia="Times New Roman" w:hAnsi="Simplified Arabic" w:cs="Simplified Arabic"/>
          <w:sz w:val="32"/>
          <w:szCs w:val="32"/>
          <w:rtl/>
        </w:rPr>
        <w:t>ة الشهيرة المطلوبة في جملته الموسيقيّة، إذ بشريان رقبته ينفجر ويخرّ صريعا أمام الجمهور المذعور. </w:t>
      </w:r>
    </w:p>
    <w:p w14:paraId="0B8D3285"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مّا أدولفي نورّيت الفنّان البارع، والممثّل القدير في آن، فقد كان في أوج مجده، عندما كان يؤدي دور آرنولد الأثير لديه من أوبرا وليم تل، عندما </w:t>
      </w:r>
      <w:r w:rsidR="006825CD" w:rsidRPr="00C26AA5">
        <w:rPr>
          <w:rFonts w:ascii="Simplified Arabic" w:eastAsia="Times New Roman" w:hAnsi="Simplified Arabic" w:cs="Simplified Arabic"/>
          <w:sz w:val="32"/>
          <w:szCs w:val="32"/>
          <w:rtl/>
        </w:rPr>
        <w:t>صدح</w:t>
      </w:r>
      <w:r w:rsidRPr="00C26AA5">
        <w:rPr>
          <w:rFonts w:ascii="Simplified Arabic" w:eastAsia="Times New Roman" w:hAnsi="Simplified Arabic" w:cs="Simplified Arabic"/>
          <w:sz w:val="32"/>
          <w:szCs w:val="32"/>
          <w:rtl/>
        </w:rPr>
        <w:t xml:space="preserve"> في إحد</w:t>
      </w:r>
      <w:r w:rsidR="00063CE9" w:rsidRPr="00C26AA5">
        <w:rPr>
          <w:rFonts w:ascii="Simplified Arabic" w:eastAsia="Times New Roman" w:hAnsi="Simplified Arabic" w:cs="Simplified Arabic" w:hint="cs"/>
          <w:sz w:val="32"/>
          <w:szCs w:val="32"/>
          <w:rtl/>
        </w:rPr>
        <w:t>ى</w:t>
      </w:r>
      <w:r w:rsidRPr="00C26AA5">
        <w:rPr>
          <w:rFonts w:ascii="Simplified Arabic" w:eastAsia="Times New Roman" w:hAnsi="Simplified Arabic" w:cs="Simplified Arabic"/>
          <w:sz w:val="32"/>
          <w:szCs w:val="32"/>
          <w:rtl/>
        </w:rPr>
        <w:t xml:space="preserve"> الأغنيات ليطال تلك </w:t>
      </w:r>
      <w:r w:rsidR="00387B17" w:rsidRPr="00C26AA5">
        <w:rPr>
          <w:rFonts w:ascii="Simplified Arabic" w:eastAsia="Times New Roman" w:hAnsi="Simplified Arabic" w:cs="Simplified Arabic"/>
          <w:sz w:val="32"/>
          <w:szCs w:val="32"/>
          <w:rtl/>
        </w:rPr>
        <w:t xml:space="preserve">النوتة </w:t>
      </w:r>
      <w:r w:rsidRPr="00C26AA5">
        <w:rPr>
          <w:rFonts w:ascii="Simplified Arabic" w:eastAsia="Times New Roman" w:hAnsi="Simplified Arabic" w:cs="Simplified Arabic"/>
          <w:sz w:val="32"/>
          <w:szCs w:val="32"/>
          <w:rtl/>
        </w:rPr>
        <w:t xml:space="preserve"> المشؤومة – سي الأوكتاف الخامس-</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فأخفق، وكان من بين الحضور - لسوء حظّه - الفنّان روزيني الذي شبّه صوت الفنّان </w:t>
      </w:r>
      <w:r w:rsidR="001062D9" w:rsidRPr="00C26AA5">
        <w:rPr>
          <w:rFonts w:ascii="Simplified Arabic" w:eastAsia="Times New Roman" w:hAnsi="Simplified Arabic" w:cs="Simplified Arabic"/>
          <w:sz w:val="32"/>
          <w:szCs w:val="32"/>
          <w:rtl/>
        </w:rPr>
        <w:t xml:space="preserve">المخفق </w:t>
      </w:r>
      <w:r w:rsidRPr="00C26AA5">
        <w:rPr>
          <w:rFonts w:ascii="Simplified Arabic" w:eastAsia="Times New Roman" w:hAnsi="Simplified Arabic" w:cs="Simplified Arabic"/>
          <w:sz w:val="32"/>
          <w:szCs w:val="32"/>
          <w:rtl/>
        </w:rPr>
        <w:t>بصياح ديك مخصيّ، وأدرك نورّيت أن عليه أن يعتزل الغناء، ففسخ عقده مع دار الأوبرا، ولاذ هربا إلى نابولي، ولكن آرنولد أو الديك المخصيّ ظل يلاحقه حتّى لقي حتفه بعد عامين، بأن ألقى بنفسه من شرفة شقّته في الطابق الثالث بنابولي.</w:t>
      </w:r>
    </w:p>
    <w:p w14:paraId="42D7BD2E"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هناك الكثير ممّا يقال عن اعتزال معجزة الغناء في القرن العشرين ماريّا كالاس، ولكن أغلب الظنّ هو ذاك الأداء الباهت المتلفز في خريف عام 1974، وكان آخر ظهور لها في سابورو عاصمة الشمال اليابانيّ، والذي ظلّ هاجسها الشاغل حتّى آثرت أن تنام نومتها الأبديّة في شقّتها الباريسيّة في السادس عشر من سبتمبر عام 1977، </w:t>
      </w:r>
      <w:r w:rsidR="00DA5FC0" w:rsidRPr="00C26AA5">
        <w:rPr>
          <w:rFonts w:ascii="Simplified Arabic" w:eastAsia="Times New Roman" w:hAnsi="Simplified Arabic" w:cs="Simplified Arabic"/>
          <w:sz w:val="32"/>
          <w:szCs w:val="32"/>
          <w:rtl/>
        </w:rPr>
        <w:t>على إثر</w:t>
      </w:r>
      <w:r w:rsidRPr="00C26AA5">
        <w:rPr>
          <w:rFonts w:ascii="Simplified Arabic" w:eastAsia="Times New Roman" w:hAnsi="Simplified Arabic" w:cs="Simplified Arabic"/>
          <w:sz w:val="32"/>
          <w:szCs w:val="32"/>
          <w:rtl/>
        </w:rPr>
        <w:t xml:space="preserve"> الإفراط في تناول العقارات وهي </w:t>
      </w:r>
      <w:r w:rsidRPr="00C26AA5">
        <w:rPr>
          <w:rFonts w:ascii="Simplified Arabic" w:eastAsia="Times New Roman" w:hAnsi="Simplified Arabic" w:cs="Simplified Arabic"/>
          <w:sz w:val="32"/>
          <w:szCs w:val="32"/>
          <w:rtl/>
          <w:lang w:bidi="ar-AE"/>
        </w:rPr>
        <w:t>لم تتجاوز</w:t>
      </w:r>
      <w:r w:rsidRPr="00C26AA5">
        <w:rPr>
          <w:rFonts w:ascii="Simplified Arabic" w:eastAsia="Times New Roman" w:hAnsi="Simplified Arabic" w:cs="Simplified Arabic"/>
          <w:sz w:val="32"/>
          <w:szCs w:val="32"/>
          <w:rtl/>
        </w:rPr>
        <w:t> الرابعة والخمسين من العمر. </w:t>
      </w:r>
    </w:p>
    <w:p w14:paraId="698175A2" w14:textId="77777777" w:rsidR="00B8739F" w:rsidRPr="00C26AA5" w:rsidRDefault="00B8739F" w:rsidP="00B8739F">
      <w:pPr>
        <w:shd w:val="clear" w:color="auto" w:fill="FFFFFF"/>
        <w:bidi/>
        <w:spacing w:after="0" w:line="240" w:lineRule="auto"/>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68AC595" w14:textId="77777777" w:rsidR="00B94F68" w:rsidRPr="00C26AA5" w:rsidRDefault="00B94F68" w:rsidP="00B94F68">
      <w:pPr>
        <w:rPr>
          <w:rFonts w:ascii="Simplified Arabic" w:eastAsia="Times New Roman" w:hAnsi="Simplified Arabic" w:cs="Simplified Arabic"/>
          <w:b/>
          <w:bCs/>
          <w:sz w:val="32"/>
          <w:szCs w:val="32"/>
          <w:rtl/>
        </w:rPr>
      </w:pPr>
    </w:p>
    <w:p w14:paraId="34CAB707" w14:textId="77777777" w:rsidR="00B94F68" w:rsidRPr="00C26AA5" w:rsidRDefault="00E5797A" w:rsidP="00C509A7">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br w:type="page"/>
      </w:r>
      <w:r w:rsidR="00B94F68" w:rsidRPr="00C26AA5">
        <w:rPr>
          <w:rFonts w:ascii="Simplified Arabic" w:eastAsia="Times New Roman" w:hAnsi="Simplified Arabic" w:cs="Simplified Arabic"/>
          <w:b/>
          <w:bCs/>
          <w:sz w:val="32"/>
          <w:szCs w:val="32"/>
          <w:rtl/>
        </w:rPr>
        <w:lastRenderedPageBreak/>
        <w:t>رؤيا كاروزو</w:t>
      </w:r>
      <w:r w:rsidR="0035026A" w:rsidRPr="00C26AA5">
        <w:rPr>
          <w:rFonts w:ascii="Simplified Arabic" w:eastAsia="Times New Roman" w:hAnsi="Simplified Arabic" w:cs="Simplified Arabic"/>
          <w:b/>
          <w:bCs/>
          <w:sz w:val="32"/>
          <w:szCs w:val="32"/>
          <w:rtl/>
        </w:rPr>
        <w:t xml:space="preserve">  </w:t>
      </w:r>
      <w:r w:rsidR="00C509A7" w:rsidRPr="00C26AA5">
        <w:rPr>
          <w:rFonts w:ascii="Simplified Arabic" w:eastAsia="Times New Roman" w:hAnsi="Simplified Arabic" w:cs="Simplified Arabic"/>
          <w:b/>
          <w:bCs/>
          <w:sz w:val="32"/>
          <w:szCs w:val="32"/>
          <w:rtl/>
        </w:rPr>
        <w:t xml:space="preserve"> </w:t>
      </w:r>
    </w:p>
    <w:p w14:paraId="5FDC4F79" w14:textId="77777777" w:rsidR="00BA56FE" w:rsidRPr="00C26AA5" w:rsidRDefault="009F7457" w:rsidP="000F2A10">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 xml:space="preserve">صوت </w:t>
      </w:r>
      <w:r w:rsidR="000F2A10" w:rsidRPr="00C26AA5">
        <w:rPr>
          <w:rFonts w:ascii="Simplified Arabic" w:eastAsia="Times New Roman" w:hAnsi="Simplified Arabic" w:cs="Simplified Arabic"/>
          <w:b/>
          <w:bCs/>
          <w:sz w:val="32"/>
          <w:szCs w:val="32"/>
          <w:rtl/>
        </w:rPr>
        <w:t>المغني</w:t>
      </w:r>
      <w:r w:rsidRPr="00C26AA5">
        <w:rPr>
          <w:rFonts w:ascii="Simplified Arabic" w:eastAsia="Times New Roman" w:hAnsi="Simplified Arabic" w:cs="Simplified Arabic"/>
          <w:b/>
          <w:bCs/>
          <w:sz w:val="32"/>
          <w:szCs w:val="32"/>
          <w:rtl/>
        </w:rPr>
        <w:t xml:space="preserve"> وقلم المسافر</w:t>
      </w:r>
    </w:p>
    <w:p w14:paraId="21E1BD2F" w14:textId="77777777" w:rsidR="00B94F68" w:rsidRPr="00C26AA5" w:rsidRDefault="00B94F68" w:rsidP="00B94F68">
      <w:pPr>
        <w:bidi/>
        <w:spacing w:after="0" w:line="240" w:lineRule="auto"/>
        <w:textAlignment w:val="baseline"/>
        <w:rPr>
          <w:rFonts w:ascii="Simplified Arabic" w:eastAsia="Times New Roman" w:hAnsi="Simplified Arabic" w:cs="Simplified Arabic"/>
          <w:b/>
          <w:bCs/>
          <w:i/>
          <w:iCs/>
          <w:sz w:val="32"/>
          <w:szCs w:val="32"/>
          <w:rtl/>
        </w:rPr>
      </w:pPr>
      <w:r w:rsidRPr="00C26AA5">
        <w:rPr>
          <w:rFonts w:ascii="Simplified Arabic" w:eastAsia="Times New Roman" w:hAnsi="Simplified Arabic" w:cs="Simplified Arabic"/>
          <w:b/>
          <w:bCs/>
          <w:i/>
          <w:iCs/>
          <w:sz w:val="32"/>
          <w:szCs w:val="32"/>
          <w:rtl/>
        </w:rPr>
        <w:t> </w:t>
      </w:r>
    </w:p>
    <w:p w14:paraId="6C2380F3" w14:textId="77777777" w:rsidR="00B94F68" w:rsidRPr="00C26AA5" w:rsidRDefault="00B94F68" w:rsidP="00063CE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حدث ذلك صباحاً</w:t>
      </w:r>
      <w:r w:rsidR="009F7457" w:rsidRPr="00C26AA5">
        <w:rPr>
          <w:rFonts w:ascii="Simplified Arabic" w:eastAsia="Times New Roman" w:hAnsi="Simplified Arabic" w:cs="Simplified Arabic"/>
          <w:sz w:val="32"/>
          <w:szCs w:val="32"/>
          <w:rtl/>
        </w:rPr>
        <w:t xml:space="preserve"> في</w:t>
      </w:r>
      <w:r w:rsidRPr="00C26AA5">
        <w:rPr>
          <w:rFonts w:ascii="Simplified Arabic" w:eastAsia="Times New Roman" w:hAnsi="Simplified Arabic" w:cs="Simplified Arabic"/>
          <w:sz w:val="32"/>
          <w:szCs w:val="32"/>
          <w:rtl/>
        </w:rPr>
        <w:t xml:space="preserve"> يوم أربعاء،</w:t>
      </w:r>
      <w:r w:rsidR="009F7457"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عندما استيقظت في نحو الساعة الخامسة، وأنا أشعر بسريري يتأرجح كما يتأرجح الفلك في اليم. ولبرهة حدست أنني أشق الماء في طريقي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بلادي الجميلة. هرعت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نافذة وأزحت الستارة على عجل بيد مرتعشة، اقشعرّ بدني فزعاً، فلقد كانت مباني سان فرانسيسكو تتداعى، ثم تتهاوى كعلب الكبريت، كبيوت الرمل تذروها الريح.</w:t>
      </w:r>
      <w:r w:rsidR="0035026A" w:rsidRPr="00C26AA5">
        <w:rPr>
          <w:rFonts w:ascii="Simplified Arabic" w:eastAsia="Times New Roman" w:hAnsi="Simplified Arabic" w:cs="Simplified Arabic"/>
          <w:sz w:val="32"/>
          <w:szCs w:val="32"/>
          <w:rtl/>
        </w:rPr>
        <w:t xml:space="preserve"> </w:t>
      </w:r>
    </w:p>
    <w:p w14:paraId="2916D20E" w14:textId="77777777" w:rsidR="00B94F68" w:rsidRPr="00C26AA5" w:rsidRDefault="00B94F68" w:rsidP="00C509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جزاء هائلة تتصدع وتسقط، ثم تعقبها صيحات الرجال والنساء والأطفال. مكثت صامتاً ثواني معدودات، ولوهلة خلت أن ما حدث محض كابوس. ولكن غرفتي التي لم تكف عن التأرجح قادتني </w:t>
      </w:r>
      <w:r w:rsidR="00C430D8"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تصديق هذا المشهد المروع، الثواني القليلة كانت كافية ليندفع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ذاكرتي أربعون ألف </w:t>
      </w:r>
      <w:r w:rsidRPr="00C26AA5">
        <w:rPr>
          <w:rFonts w:ascii="Simplified Arabic" w:eastAsia="Times New Roman" w:hAnsi="Simplified Arabic" w:cs="Simplified Arabic"/>
          <w:sz w:val="32"/>
          <w:szCs w:val="32"/>
          <w:rtl/>
          <w:lang w:bidi="ar-AE"/>
        </w:rPr>
        <w:t>مشهد</w:t>
      </w:r>
      <w:r w:rsidRPr="00C26AA5">
        <w:rPr>
          <w:rFonts w:ascii="Simplified Arabic" w:eastAsia="Times New Roman" w:hAnsi="Simplified Arabic" w:cs="Simplified Arabic"/>
          <w:sz w:val="32"/>
          <w:szCs w:val="32"/>
          <w:rtl/>
        </w:rPr>
        <w:t>. </w:t>
      </w:r>
    </w:p>
    <w:p w14:paraId="6B852C97"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كل ما فعلته طوال حياتي صار يواجهني الآن، أشياء هامة وأخرى تافهة، فكرت بأول ظهور لي في الأوبرا، وفي اللحظة ذاتها استعدت عرض كارمن الذي كان في الليلة السابقة وحسب. </w:t>
      </w:r>
    </w:p>
    <w:p w14:paraId="6F0C7DF6"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استجمعت قواي واستدعيت خادمي، الذي وصل مسرعاً بثبات وهدوء وبصوت لم ينل منه الفزع قال: لا شيء هناك. ثم نصحني بارتداء ملابسي والخروج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خلاء خشية أن يتداعى الفندق ونصبح من أنقاضه. وفي هذه الأثناء أخذ طلاء السقف ودعائمه ينهال على هيئة وابل من الغبار يغطي السرير والسجادة والأثاث برمته. </w:t>
      </w:r>
    </w:p>
    <w:p w14:paraId="4D492FCA" w14:textId="77777777" w:rsidR="00B94F68" w:rsidRPr="00C26AA5" w:rsidRDefault="00B94F68" w:rsidP="00443C4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ناولني الخادم الملابس التي جعلني هول الصدمة لا أعرف ما هي، فارتديت بنطالين معاً ومعطفاً، وشددت الجوارب على قدمي ولبست الحذاء بينما جعلني ارتجاف الغرفة أقفز بتوتر فادح من مكان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آخر. </w:t>
      </w:r>
      <w:r w:rsidR="00443C4E" w:rsidRPr="00C26AA5">
        <w:rPr>
          <w:rFonts w:ascii="Simplified Arabic" w:eastAsia="Times New Roman" w:hAnsi="Simplified Arabic" w:cs="Simplified Arabic" w:hint="cs"/>
          <w:sz w:val="32"/>
          <w:szCs w:val="32"/>
          <w:rtl/>
        </w:rPr>
        <w:t xml:space="preserve"> و</w:t>
      </w:r>
      <w:r w:rsidRPr="00C26AA5">
        <w:rPr>
          <w:rFonts w:ascii="Simplified Arabic" w:eastAsia="Times New Roman" w:hAnsi="Simplified Arabic" w:cs="Simplified Arabic"/>
          <w:sz w:val="32"/>
          <w:szCs w:val="32"/>
          <w:rtl/>
        </w:rPr>
        <w:t xml:space="preserve">طوال الوقت كنا نسمع انهيار البنايات وصراخ الجموع الفزعة. ركضت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سفل السلم، ومن ثم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شارع. </w:t>
      </w:r>
    </w:p>
    <w:p w14:paraId="0BBB481B"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عاد خادمي، وهو فتىً شجاع، وحزم أشيائي في حقائب كبيرة وجرّها ست درجات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سفل السلم، ثم أخذ يخرجه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خلاء واحدة بعد أخرى. </w:t>
      </w:r>
    </w:p>
    <w:p w14:paraId="2AC9E09E" w14:textId="77777777" w:rsidR="00B94F68" w:rsidRPr="00C26AA5" w:rsidRDefault="00B94F68" w:rsidP="00C509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تجمع بعض السابلة، وقصدني رجل منهم حاول أن يستولي على حقائبي مدعياً أنها له، وأنا أؤكد أنها لي، ولكنه لا يبرح مكانه، ثم اقترب منا شرطيّ فبادرته قائلاً: أن هذا الرجل يريد الاستيلاء على حقائبي وإنني كارو</w:t>
      </w:r>
      <w:r w:rsidR="00443C4E" w:rsidRPr="00C26AA5">
        <w:rPr>
          <w:rFonts w:ascii="Simplified Arabic" w:eastAsia="Times New Roman" w:hAnsi="Simplified Arabic" w:cs="Simplified Arabic" w:hint="cs"/>
          <w:sz w:val="32"/>
          <w:szCs w:val="32"/>
          <w:rtl/>
        </w:rPr>
        <w:t>ز</w:t>
      </w:r>
      <w:r w:rsidRPr="00C26AA5">
        <w:rPr>
          <w:rFonts w:ascii="Simplified Arabic" w:eastAsia="Times New Roman" w:hAnsi="Simplified Arabic" w:cs="Simplified Arabic"/>
          <w:sz w:val="32"/>
          <w:szCs w:val="32"/>
          <w:rtl/>
        </w:rPr>
        <w:t>و، الفنان الذي غنى في مدينتكم الليلة السابقة في أوبرا كارمن. فتذكرني وأبدى عناية بأمتعتي وحقائبي وجعل الرجل يغادر وهو لا يلوي على شيء. </w:t>
      </w:r>
    </w:p>
    <w:p w14:paraId="1DBAD8B4"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فضى بنا الطريق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يدان يونيون وهناك رأيت بعضاً من معارفي، أخبرني أحدهم أنه فقد كل شيء ما عدا صوته، ثم شكر الله أنه خرج من المأساة بصوته ولم يتركه خلفه كما فعل مع أمتعته. وحاول أحدهم إرشادي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منزل ما زال قائماً، فقلت إنه لم يعد آمناً، وإن كان هناك ما هو آمن حقاً فلن يكون غير الميدان.</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وأنا أفضل المكوث في مكان لا أخشى فيه الموت دفناً تحت ركام المباني المتهاوية. </w:t>
      </w:r>
    </w:p>
    <w:p w14:paraId="241839E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جلست على الأرض من أجل استراحة قصيرة بينما ذهب خادمي ليعتني بالأمتعة. ومن مكاني رأيت ألسنة النار تطال كل شيء في المدينة الخربة. </w:t>
      </w:r>
    </w:p>
    <w:p w14:paraId="5072E5FB" w14:textId="77777777" w:rsidR="00B94F68" w:rsidRPr="00C26AA5" w:rsidRDefault="00B94F68" w:rsidP="00443C4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تجولت على غير هدى طوال ذلك اليوم</w:t>
      </w:r>
      <w:r w:rsidR="0035026A"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xml:space="preserve"> ثم أخبرت الخادم بضرورة أن نغادر ونبتعد من هنا، بيد أن الجنود لم يسمحوا لنا بالمرور، ولم نجد عربة لنقل أمتعتنا، فبتنا ليلتنا تلك على الأرض الجرداء. كانت الأرض سريراً صلباً وقاسياً مما جعلني أكابد آلاماً مبرحة في أطرافي حتى الساعة. </w:t>
      </w:r>
    </w:p>
    <w:p w14:paraId="62EDA074"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نجح الخادم بإحضار رجل بعربة أكد لنا أنه سيأخذن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حيث عبّارة أوكلاند مقابل مبلغ ما، لم نختلف معه ووافقنا على شرطه، ومن فورنا قمنا بتكديس الأمتعة في العربة وصعدنا، فأخذ الحوذي يسوط الحصان مسرعاً نحو عبّارة أوكلاند. </w:t>
      </w:r>
    </w:p>
    <w:p w14:paraId="51316CEA"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مررنا بمشاهد فاجعة وبشعة طوال الطريق، مباني مدمّرة وأنقاض وخرائب في كل مكان، والدخان ممزوج بالغبار الذي كان يتصاعد من جميع الأرجاء. </w:t>
      </w:r>
    </w:p>
    <w:p w14:paraId="702C20A0"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بدا الحوذي كما لو أنه ليس في عجلة من أمره، وهو ما جعلني أشعر بالجزع، فحرصي على العودة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نيويورك كان بالغاً إذ كنت أدرك أنني سأجد سفينة تقلني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بلدي الجميل إيطاليا حيث زوجتي وأطفالي. </w:t>
      </w:r>
    </w:p>
    <w:p w14:paraId="67EC8F3C"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 xml:space="preserve">عندما بلغنا أوكلاند أخيراً، وجدنا قطاراً على وشك المغادرة، وبدا العاملون في منتهى التهذيب، فاعتنوا بأمتعتي وقالوا ليس عليّ سوى أن أذهب وأستقل القطار، وهذا ما كنت سعيداً وتواق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فعله. </w:t>
      </w:r>
    </w:p>
    <w:p w14:paraId="793FED66"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بدت الرحلة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نيويورك طويلة ومملة، ولم أنم إلا القليل من الوقت، ربما نحو ساعة في كل إغفاءة، فلقد كنت لا أزال تحت وقع الصدمات الفاجعة التي جعلتني أكابد حالة مريرة من الإعياء. </w:t>
      </w:r>
    </w:p>
    <w:p w14:paraId="248364E2" w14:textId="77777777" w:rsidR="00B94F68" w:rsidRPr="00C26AA5" w:rsidRDefault="00B94F68" w:rsidP="00B94F68">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لسيّد كاروزو: </w:t>
      </w:r>
    </w:p>
    <w:p w14:paraId="5FC1EB1F" w14:textId="77777777" w:rsidR="00B94F68" w:rsidRPr="00C26AA5" w:rsidRDefault="00B94F68" w:rsidP="0040636A">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ها نحن قد بلغنا بلدك الجميل إيطاليا، بل نحن في مدينتك التي شهدت ميلادك، ونقيم منذ وصولنا في فندق الجراند فيزوفيو، في جناح لا يبعد إلا بضع خطوات من جناحك الأثير الذي كنت فيه تقيم.</w:t>
      </w:r>
      <w:r w:rsidR="0035026A" w:rsidRPr="00C26AA5">
        <w:rPr>
          <w:rFonts w:ascii="Simplified Arabic" w:eastAsia="Times New Roman" w:hAnsi="Simplified Arabic" w:cs="Simplified Arabic"/>
          <w:sz w:val="32"/>
          <w:szCs w:val="32"/>
          <w:rtl/>
        </w:rPr>
        <w:t xml:space="preserve"> </w:t>
      </w:r>
    </w:p>
    <w:p w14:paraId="2D65E6DE" w14:textId="77777777" w:rsidR="009E3D9C" w:rsidRPr="00C26AA5" w:rsidRDefault="00BF7692" w:rsidP="005B7395">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عندما سكنت في فندقه في نابولي </w:t>
      </w:r>
      <w:r w:rsidR="00443C4E" w:rsidRPr="00C26AA5">
        <w:rPr>
          <w:rFonts w:ascii="Simplified Arabic" w:eastAsia="Times New Roman" w:hAnsi="Simplified Arabic" w:cs="Simplified Arabic" w:hint="cs"/>
          <w:sz w:val="32"/>
          <w:szCs w:val="32"/>
          <w:rtl/>
        </w:rPr>
        <w:t>ع</w:t>
      </w:r>
      <w:r w:rsidRPr="00C26AA5">
        <w:rPr>
          <w:rFonts w:ascii="Simplified Arabic" w:eastAsia="Times New Roman" w:hAnsi="Simplified Arabic" w:cs="Simplified Arabic"/>
          <w:sz w:val="32"/>
          <w:szCs w:val="32"/>
          <w:rtl/>
        </w:rPr>
        <w:t xml:space="preserve">رض علي أن أزور جناحه فأعرضت عن ذلك، فعلى الرغم من </w:t>
      </w:r>
      <w:r w:rsidR="00443C4E" w:rsidRPr="00C26AA5">
        <w:rPr>
          <w:rFonts w:ascii="Simplified Arabic" w:eastAsia="Times New Roman" w:hAnsi="Simplified Arabic" w:cs="Simplified Arabic" w:hint="cs"/>
          <w:sz w:val="32"/>
          <w:szCs w:val="32"/>
          <w:rtl/>
        </w:rPr>
        <w:t>ا</w:t>
      </w:r>
      <w:r w:rsidRPr="00C26AA5">
        <w:rPr>
          <w:rFonts w:ascii="Simplified Arabic" w:eastAsia="Times New Roman" w:hAnsi="Simplified Arabic" w:cs="Simplified Arabic"/>
          <w:sz w:val="32"/>
          <w:szCs w:val="32"/>
          <w:rtl/>
        </w:rPr>
        <w:t>فتتاني بصوته الفريد الذي قل أن يجود زمان الفن بمثيل له، إلا انني لم أغفر</w:t>
      </w:r>
      <w:r w:rsidR="00443C4E" w:rsidRPr="00C26AA5">
        <w:rPr>
          <w:rFonts w:ascii="Simplified Arabic" w:eastAsia="Times New Roman" w:hAnsi="Simplified Arabic" w:cs="Simplified Arabic" w:hint="cs"/>
          <w:sz w:val="32"/>
          <w:szCs w:val="32"/>
          <w:rtl/>
        </w:rPr>
        <w:t xml:space="preserve"> له</w:t>
      </w:r>
      <w:r w:rsidRPr="00C26AA5">
        <w:rPr>
          <w:rFonts w:ascii="Simplified Arabic" w:eastAsia="Times New Roman" w:hAnsi="Simplified Arabic" w:cs="Simplified Arabic"/>
          <w:sz w:val="32"/>
          <w:szCs w:val="32"/>
          <w:rtl/>
        </w:rPr>
        <w:t xml:space="preserve"> سلوكه الفاحش في متنزه السنترال بارك في نيويورك، بحق سيدة تتنزه</w:t>
      </w:r>
      <w:r w:rsidR="00443C4E"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sz w:val="32"/>
          <w:szCs w:val="32"/>
          <w:rtl/>
        </w:rPr>
        <w:t xml:space="preserve"> ولعمري هذا بعض سلوك محدثي الن</w:t>
      </w:r>
      <w:r w:rsidR="00443C4E" w:rsidRPr="00C26AA5">
        <w:rPr>
          <w:rFonts w:ascii="Simplified Arabic" w:eastAsia="Times New Roman" w:hAnsi="Simplified Arabic" w:cs="Simplified Arabic" w:hint="cs"/>
          <w:sz w:val="32"/>
          <w:szCs w:val="32"/>
          <w:rtl/>
        </w:rPr>
        <w:t>ع</w:t>
      </w:r>
      <w:r w:rsidRPr="00C26AA5">
        <w:rPr>
          <w:rFonts w:ascii="Simplified Arabic" w:eastAsia="Times New Roman" w:hAnsi="Simplified Arabic" w:cs="Simplified Arabic"/>
          <w:sz w:val="32"/>
          <w:szCs w:val="32"/>
          <w:rtl/>
        </w:rPr>
        <w:t>مة، فلطالما عرفت قدما كاروزو الأزقة البائسة لنابولي وساحاتها، وصدح صوته في فضاءاتها، قبل أن يشق طريقه صعودا مع ظهور الغرامافون الذي حمل هذا الصوت الجهور إلى آذان الناس في أصقاع الأرض</w:t>
      </w:r>
      <w:r w:rsidR="005B7395" w:rsidRPr="00C26AA5">
        <w:rPr>
          <w:rFonts w:ascii="Simplified Arabic" w:eastAsia="Times New Roman" w:hAnsi="Simplified Arabic" w:cs="Simplified Arabic"/>
          <w:sz w:val="32"/>
          <w:szCs w:val="32"/>
          <w:rtl/>
        </w:rPr>
        <w:t xml:space="preserve">. </w:t>
      </w:r>
    </w:p>
    <w:p w14:paraId="3956ADFD" w14:textId="77777777" w:rsidR="00BF7692" w:rsidRPr="00C26AA5" w:rsidRDefault="009E3D9C" w:rsidP="009E3D9C">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إن </w:t>
      </w:r>
      <w:r w:rsidR="005B7395" w:rsidRPr="00C26AA5">
        <w:rPr>
          <w:rFonts w:ascii="Simplified Arabic" w:eastAsia="Times New Roman" w:hAnsi="Simplified Arabic" w:cs="Simplified Arabic"/>
          <w:sz w:val="32"/>
          <w:szCs w:val="32"/>
          <w:rtl/>
        </w:rPr>
        <w:t>ما جعلني أسكن غرفة فيردي وأحجم عن جناح كاروزو، هو ما تمتع به الأول من نبل ورفعة وروح ثائرة، إلى جانب عبقريته الفنية، وهو ما افتقرت إليه عبقرية الثاني، فظل في سلوكه شيء من مثالب سنوات الفقر وأخلاق الدهماء.</w:t>
      </w:r>
    </w:p>
    <w:p w14:paraId="4D5D867F" w14:textId="77777777" w:rsidR="0040636A" w:rsidRPr="00C26AA5" w:rsidRDefault="00073A9E" w:rsidP="00073A9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إنما لا يعيب كاروزو عندي أن حياته المبكرة كانت شقية وبائسة، فقد اضطره فقر أسرته أن يشتغل عامل ميكانيك حيناً وحينا في مصنع، وأحياناً ماسح أحذية، إلى أن أصطفت حنجرته فورتونا ربة الحظ، ورفعته إلى مصاف النجوم.</w:t>
      </w:r>
    </w:p>
    <w:p w14:paraId="17FD89D6" w14:textId="77777777" w:rsidR="00073A9E" w:rsidRPr="00C26AA5" w:rsidRDefault="0040636A" w:rsidP="00073A9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749D8618" w14:textId="77777777" w:rsidR="00073A9E" w:rsidRPr="00C26AA5" w:rsidRDefault="00073A9E" w:rsidP="00073A9E">
      <w:pPr>
        <w:bidi/>
        <w:spacing w:after="0" w:line="240" w:lineRule="auto"/>
        <w:textAlignment w:val="baseline"/>
        <w:rPr>
          <w:rFonts w:ascii="Simplified Arabic" w:eastAsia="Times New Roman" w:hAnsi="Simplified Arabic" w:cs="Simplified Arabic"/>
          <w:sz w:val="32"/>
          <w:szCs w:val="32"/>
          <w:rtl/>
        </w:rPr>
      </w:pPr>
    </w:p>
    <w:p w14:paraId="5A2E3F21" w14:textId="77777777" w:rsidR="00DA2B12" w:rsidRPr="00C26AA5" w:rsidRDefault="00DA2B12" w:rsidP="00DA2B12">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t>فيتزجرالدو</w:t>
      </w:r>
    </w:p>
    <w:p w14:paraId="3B38AAEF" w14:textId="77777777" w:rsidR="00B94F68" w:rsidRPr="00C26AA5" w:rsidRDefault="00DC75BC" w:rsidP="00DA2B1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حتى بعد قرن من رحيله ما يزال صوت كاروزو آسرأ وجذاباً وملهما لعشاق </w:t>
      </w:r>
      <w:r w:rsidR="0011049B" w:rsidRPr="00C26AA5">
        <w:rPr>
          <w:rFonts w:ascii="Simplified Arabic" w:eastAsia="Times New Roman" w:hAnsi="Simplified Arabic" w:cs="Simplified Arabic" w:hint="cs"/>
          <w:sz w:val="32"/>
          <w:szCs w:val="32"/>
          <w:rtl/>
        </w:rPr>
        <w:t>فن الأوبرا، فها هو ا</w:t>
      </w:r>
      <w:r w:rsidR="00B32AC6" w:rsidRPr="00C26AA5">
        <w:rPr>
          <w:rFonts w:ascii="Simplified Arabic" w:eastAsia="Times New Roman" w:hAnsi="Simplified Arabic" w:cs="Simplified Arabic" w:hint="cs"/>
          <w:sz w:val="32"/>
          <w:szCs w:val="32"/>
          <w:rtl/>
        </w:rPr>
        <w:t>لمخرج الألماني</w:t>
      </w:r>
      <w:r w:rsidR="0011049B" w:rsidRPr="00C26AA5">
        <w:rPr>
          <w:rFonts w:ascii="Simplified Arabic" w:eastAsia="Times New Roman" w:hAnsi="Simplified Arabic" w:cs="Simplified Arabic" w:hint="cs"/>
          <w:sz w:val="32"/>
          <w:szCs w:val="32"/>
          <w:rtl/>
        </w:rPr>
        <w:t xml:space="preserve"> العظيم فيرنر </w:t>
      </w:r>
      <w:r w:rsidR="00B32AC6" w:rsidRPr="00C26AA5">
        <w:rPr>
          <w:rFonts w:ascii="Simplified Arabic" w:eastAsia="Times New Roman" w:hAnsi="Simplified Arabic" w:cs="Simplified Arabic" w:hint="cs"/>
          <w:sz w:val="32"/>
          <w:szCs w:val="32"/>
          <w:rtl/>
        </w:rPr>
        <w:t>هير</w:t>
      </w:r>
      <w:r w:rsidRPr="00C26AA5">
        <w:rPr>
          <w:rFonts w:ascii="Simplified Arabic" w:eastAsia="Times New Roman" w:hAnsi="Simplified Arabic" w:cs="Simplified Arabic" w:hint="cs"/>
          <w:sz w:val="32"/>
          <w:szCs w:val="32"/>
          <w:rtl/>
        </w:rPr>
        <w:t>ت</w:t>
      </w:r>
      <w:r w:rsidR="00B32AC6" w:rsidRPr="00C26AA5">
        <w:rPr>
          <w:rFonts w:ascii="Simplified Arabic" w:eastAsia="Times New Roman" w:hAnsi="Simplified Arabic" w:cs="Simplified Arabic" w:hint="cs"/>
          <w:sz w:val="32"/>
          <w:szCs w:val="32"/>
          <w:rtl/>
        </w:rPr>
        <w:t xml:space="preserve">زوغ </w:t>
      </w:r>
      <w:r w:rsidR="0011049B" w:rsidRPr="00C26AA5">
        <w:rPr>
          <w:rFonts w:ascii="Simplified Arabic" w:eastAsia="Times New Roman" w:hAnsi="Simplified Arabic" w:cs="Simplified Arabic" w:hint="cs"/>
          <w:sz w:val="32"/>
          <w:szCs w:val="32"/>
          <w:rtl/>
        </w:rPr>
        <w:t xml:space="preserve">يرسخ هذا الهوس الطاغي بشخصية كاروزو في فيلم "فيتزجرالدو". </w:t>
      </w:r>
      <w:r w:rsidR="00B32AC6" w:rsidRPr="00C26AA5">
        <w:rPr>
          <w:rFonts w:ascii="Simplified Arabic" w:eastAsia="Times New Roman" w:hAnsi="Simplified Arabic" w:cs="Simplified Arabic" w:hint="cs"/>
          <w:sz w:val="32"/>
          <w:szCs w:val="32"/>
          <w:rtl/>
        </w:rPr>
        <w:t>والفيلم</w:t>
      </w:r>
      <w:r w:rsidRPr="00C26AA5">
        <w:rPr>
          <w:rFonts w:ascii="Simplified Arabic" w:eastAsia="Times New Roman" w:hAnsi="Simplified Arabic" w:cs="Simplified Arabic" w:hint="cs"/>
          <w:sz w:val="32"/>
          <w:szCs w:val="32"/>
          <w:rtl/>
        </w:rPr>
        <w:t xml:space="preserve"> الذي يعتبر اليوم من كلاسيكيات السينما العالمية</w:t>
      </w:r>
      <w:r w:rsidR="00B32AC6" w:rsidRPr="00C26AA5">
        <w:rPr>
          <w:rFonts w:ascii="Simplified Arabic" w:eastAsia="Times New Roman" w:hAnsi="Simplified Arabic" w:cs="Simplified Arabic" w:hint="cs"/>
          <w:sz w:val="32"/>
          <w:szCs w:val="32"/>
          <w:rtl/>
        </w:rPr>
        <w:t xml:space="preserve"> يروي قصة تاجر المطاط فيتزجرالدو الذي </w:t>
      </w:r>
      <w:r w:rsidR="0011049B" w:rsidRPr="00C26AA5">
        <w:rPr>
          <w:rFonts w:ascii="Simplified Arabic" w:eastAsia="Times New Roman" w:hAnsi="Simplified Arabic" w:cs="Simplified Arabic" w:hint="cs"/>
          <w:sz w:val="32"/>
          <w:szCs w:val="32"/>
          <w:rtl/>
        </w:rPr>
        <w:t>أراد أن يرد الجميل لسكان الأمازون في البيرو بأن يهبهم متعة سماع صوت كاروزو، ولأجل هذه تحقيق الغاية طفق يبحث عن طريقة لبناء مسرح للأوبرا في الادغال.</w:t>
      </w:r>
    </w:p>
    <w:p w14:paraId="0802536B" w14:textId="77777777" w:rsidR="00DA2B12" w:rsidRPr="00C26AA5" w:rsidRDefault="00B32AC6" w:rsidP="00B32AC6">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كان على فيتزجارلدو التغلب على تحديات كبرى، سأتركها </w:t>
      </w:r>
      <w:r w:rsidR="0011049B" w:rsidRPr="00C26AA5">
        <w:rPr>
          <w:rFonts w:ascii="Simplified Arabic" w:eastAsia="Times New Roman" w:hAnsi="Simplified Arabic" w:cs="Simplified Arabic" w:hint="cs"/>
          <w:sz w:val="32"/>
          <w:szCs w:val="32"/>
          <w:rtl/>
        </w:rPr>
        <w:t>ذكر وقائعها</w:t>
      </w:r>
      <w:r w:rsidRPr="00C26AA5">
        <w:rPr>
          <w:rFonts w:ascii="Simplified Arabic" w:eastAsia="Times New Roman" w:hAnsi="Simplified Arabic" w:cs="Simplified Arabic" w:hint="cs"/>
          <w:sz w:val="32"/>
          <w:szCs w:val="32"/>
          <w:rtl/>
        </w:rPr>
        <w:t xml:space="preserve"> لمشاهدي الفيلم، فلا </w:t>
      </w:r>
      <w:r w:rsidR="00DC75BC" w:rsidRPr="00C26AA5">
        <w:rPr>
          <w:rFonts w:ascii="Simplified Arabic" w:eastAsia="Times New Roman" w:hAnsi="Simplified Arabic" w:cs="Simplified Arabic" w:hint="cs"/>
          <w:sz w:val="32"/>
          <w:szCs w:val="32"/>
          <w:rtl/>
        </w:rPr>
        <w:t>أ</w:t>
      </w:r>
      <w:r w:rsidRPr="00C26AA5">
        <w:rPr>
          <w:rFonts w:ascii="Simplified Arabic" w:eastAsia="Times New Roman" w:hAnsi="Simplified Arabic" w:cs="Simplified Arabic" w:hint="cs"/>
          <w:sz w:val="32"/>
          <w:szCs w:val="32"/>
          <w:rtl/>
        </w:rPr>
        <w:t>فسد عليهم المفاجآت</w:t>
      </w:r>
      <w:r w:rsidR="0011049B"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ولكن </w:t>
      </w:r>
      <w:r w:rsidR="0011049B" w:rsidRPr="00C26AA5">
        <w:rPr>
          <w:rFonts w:ascii="Simplified Arabic" w:eastAsia="Times New Roman" w:hAnsi="Simplified Arabic" w:cs="Simplified Arabic" w:hint="cs"/>
          <w:sz w:val="32"/>
          <w:szCs w:val="32"/>
          <w:rtl/>
        </w:rPr>
        <w:t>لابد من الإشارة هنا</w:t>
      </w:r>
      <w:r w:rsidRPr="00C26AA5">
        <w:rPr>
          <w:rFonts w:ascii="Simplified Arabic" w:eastAsia="Times New Roman" w:hAnsi="Simplified Arabic" w:cs="Simplified Arabic" w:hint="cs"/>
          <w:sz w:val="32"/>
          <w:szCs w:val="32"/>
          <w:rtl/>
        </w:rPr>
        <w:t xml:space="preserve"> إلى </w:t>
      </w:r>
      <w:r w:rsidR="0011049B" w:rsidRPr="00C26AA5">
        <w:rPr>
          <w:rFonts w:ascii="Simplified Arabic" w:eastAsia="Times New Roman" w:hAnsi="Simplified Arabic" w:cs="Simplified Arabic" w:hint="cs"/>
          <w:sz w:val="32"/>
          <w:szCs w:val="32"/>
          <w:rtl/>
        </w:rPr>
        <w:t>ال</w:t>
      </w:r>
      <w:r w:rsidRPr="00C26AA5">
        <w:rPr>
          <w:rFonts w:ascii="Simplified Arabic" w:eastAsia="Times New Roman" w:hAnsi="Simplified Arabic" w:cs="Simplified Arabic" w:hint="cs"/>
          <w:sz w:val="32"/>
          <w:szCs w:val="32"/>
          <w:rtl/>
        </w:rPr>
        <w:t xml:space="preserve">تحديات </w:t>
      </w:r>
      <w:r w:rsidR="0011049B" w:rsidRPr="00C26AA5">
        <w:rPr>
          <w:rFonts w:ascii="Simplified Arabic" w:eastAsia="Times New Roman" w:hAnsi="Simplified Arabic" w:cs="Simplified Arabic" w:hint="cs"/>
          <w:sz w:val="32"/>
          <w:szCs w:val="32"/>
          <w:rtl/>
        </w:rPr>
        <w:t>التي</w:t>
      </w:r>
      <w:r w:rsidRPr="00C26AA5">
        <w:rPr>
          <w:rFonts w:ascii="Simplified Arabic" w:eastAsia="Times New Roman" w:hAnsi="Simplified Arabic" w:cs="Simplified Arabic" w:hint="cs"/>
          <w:sz w:val="32"/>
          <w:szCs w:val="32"/>
          <w:rtl/>
        </w:rPr>
        <w:t xml:space="preserve"> واجهها </w:t>
      </w:r>
      <w:r w:rsidR="0011049B" w:rsidRPr="00C26AA5">
        <w:rPr>
          <w:rFonts w:ascii="Simplified Arabic" w:eastAsia="Times New Roman" w:hAnsi="Simplified Arabic" w:cs="Simplified Arabic" w:hint="cs"/>
          <w:sz w:val="32"/>
          <w:szCs w:val="32"/>
          <w:rtl/>
        </w:rPr>
        <w:t xml:space="preserve">طاقم الفيلم، </w:t>
      </w:r>
      <w:r w:rsidRPr="00C26AA5">
        <w:rPr>
          <w:rFonts w:ascii="Simplified Arabic" w:eastAsia="Times New Roman" w:hAnsi="Simplified Arabic" w:cs="Simplified Arabic" w:hint="cs"/>
          <w:sz w:val="32"/>
          <w:szCs w:val="32"/>
          <w:rtl/>
        </w:rPr>
        <w:t>فنتيجة الظروف الصعبة للتصوير و</w:t>
      </w:r>
      <w:r w:rsidR="0011049B" w:rsidRPr="00C26AA5">
        <w:rPr>
          <w:rFonts w:ascii="Simplified Arabic" w:eastAsia="Times New Roman" w:hAnsi="Simplified Arabic" w:cs="Simplified Arabic" w:hint="cs"/>
          <w:sz w:val="32"/>
          <w:szCs w:val="32"/>
          <w:rtl/>
        </w:rPr>
        <w:t xml:space="preserve">ما صاحبها من </w:t>
      </w:r>
      <w:r w:rsidRPr="00C26AA5">
        <w:rPr>
          <w:rFonts w:ascii="Simplified Arabic" w:eastAsia="Times New Roman" w:hAnsi="Simplified Arabic" w:cs="Simplified Arabic" w:hint="cs"/>
          <w:sz w:val="32"/>
          <w:szCs w:val="32"/>
          <w:rtl/>
        </w:rPr>
        <w:t xml:space="preserve">أمطار لم تنقطع تعرض </w:t>
      </w:r>
      <w:r w:rsidR="0011049B" w:rsidRPr="00C26AA5">
        <w:rPr>
          <w:rFonts w:ascii="Simplified Arabic" w:eastAsia="Times New Roman" w:hAnsi="Simplified Arabic" w:cs="Simplified Arabic" w:hint="cs"/>
          <w:sz w:val="32"/>
          <w:szCs w:val="32"/>
          <w:rtl/>
        </w:rPr>
        <w:t>الممثل الأول</w:t>
      </w:r>
      <w:r w:rsidRPr="00C26AA5">
        <w:rPr>
          <w:rFonts w:ascii="Simplified Arabic" w:eastAsia="Times New Roman" w:hAnsi="Simplified Arabic" w:cs="Simplified Arabic" w:hint="cs"/>
          <w:sz w:val="32"/>
          <w:szCs w:val="32"/>
          <w:rtl/>
        </w:rPr>
        <w:t xml:space="preserve"> للدزنطاريا</w:t>
      </w:r>
      <w:r w:rsidR="00DA2B12" w:rsidRPr="00C26AA5">
        <w:rPr>
          <w:rFonts w:ascii="Simplified Arabic" w:eastAsia="Times New Roman" w:hAnsi="Simplified Arabic" w:cs="Simplified Arabic" w:hint="cs"/>
          <w:sz w:val="32"/>
          <w:szCs w:val="32"/>
          <w:rtl/>
        </w:rPr>
        <w:t xml:space="preserve"> ونقل إلى المشفى للعلاج،</w:t>
      </w:r>
      <w:r w:rsidRPr="00C26AA5">
        <w:rPr>
          <w:rFonts w:ascii="Simplified Arabic" w:eastAsia="Times New Roman" w:hAnsi="Simplified Arabic" w:cs="Simplified Arabic" w:hint="cs"/>
          <w:sz w:val="32"/>
          <w:szCs w:val="32"/>
          <w:rtl/>
        </w:rPr>
        <w:t xml:space="preserve"> </w:t>
      </w:r>
      <w:r w:rsidR="00DC75BC" w:rsidRPr="00C26AA5">
        <w:rPr>
          <w:rFonts w:ascii="Simplified Arabic" w:eastAsia="Times New Roman" w:hAnsi="Simplified Arabic" w:cs="Simplified Arabic" w:hint="cs"/>
          <w:sz w:val="32"/>
          <w:szCs w:val="32"/>
          <w:rtl/>
        </w:rPr>
        <w:t>وقضى بعض العاملين في الفيلم من سكان المنطقة نحبهم.</w:t>
      </w:r>
    </w:p>
    <w:p w14:paraId="5C46D303" w14:textId="77777777" w:rsidR="00B32AC6" w:rsidRPr="00C26AA5" w:rsidRDefault="00DC75BC" w:rsidP="00DA2B1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 أسند المخرج دور البطولة للمثل البولوني الأشهر </w:t>
      </w:r>
      <w:r w:rsidR="00DA2B12" w:rsidRPr="00C26AA5">
        <w:rPr>
          <w:rFonts w:ascii="Simplified Arabic" w:eastAsia="Times New Roman" w:hAnsi="Simplified Arabic" w:cs="Simplified Arabic" w:hint="cs"/>
          <w:sz w:val="32"/>
          <w:szCs w:val="32"/>
          <w:rtl/>
        </w:rPr>
        <w:t xml:space="preserve">كلاوس </w:t>
      </w:r>
      <w:r w:rsidRPr="00C26AA5">
        <w:rPr>
          <w:rFonts w:ascii="Simplified Arabic" w:eastAsia="Times New Roman" w:hAnsi="Simplified Arabic" w:cs="Simplified Arabic" w:hint="cs"/>
          <w:sz w:val="32"/>
          <w:szCs w:val="32"/>
          <w:rtl/>
        </w:rPr>
        <w:t>كينسكي الذي ضاق بدوره ذرعا من الظروف القاسية والغريبة، و</w:t>
      </w:r>
      <w:r w:rsidR="00DA2B12" w:rsidRPr="00C26AA5">
        <w:rPr>
          <w:rFonts w:ascii="Simplified Arabic" w:eastAsia="Times New Roman" w:hAnsi="Simplified Arabic" w:cs="Simplified Arabic" w:hint="cs"/>
          <w:sz w:val="32"/>
          <w:szCs w:val="32"/>
          <w:rtl/>
        </w:rPr>
        <w:t xml:space="preserve">شكا سوء التغذية بسبب </w:t>
      </w:r>
      <w:r w:rsidRPr="00C26AA5">
        <w:rPr>
          <w:rFonts w:ascii="Simplified Arabic" w:eastAsia="Times New Roman" w:hAnsi="Simplified Arabic" w:cs="Simplified Arabic" w:hint="cs"/>
          <w:sz w:val="32"/>
          <w:szCs w:val="32"/>
          <w:rtl/>
        </w:rPr>
        <w:t>شح وجبات الغداء</w:t>
      </w:r>
      <w:r w:rsidR="00DA2B12"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w:t>
      </w:r>
      <w:r w:rsidR="00DA2B12"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hint="cs"/>
          <w:sz w:val="32"/>
          <w:szCs w:val="32"/>
          <w:rtl/>
        </w:rPr>
        <w:t>هدد بترك العمل مرارا</w:t>
      </w:r>
      <w:r w:rsidR="00DA2B12"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hint="cs"/>
          <w:sz w:val="32"/>
          <w:szCs w:val="32"/>
          <w:rtl/>
        </w:rPr>
        <w:t>ولكن مخرج الفيلم وفريقه من الأهالي هددوه بالقتل، فانصاع. فيتزجرالدوعمل سينمائي يتوج هذا العشق المجنون لكاروزو وفن الأوبرا. ويتبوأ الفيلم اليوم ذروة ما قدمه المخرج العبقري هيرتزوع من أفلام.</w:t>
      </w:r>
    </w:p>
    <w:p w14:paraId="2419FB33" w14:textId="77777777" w:rsidR="007C22C7" w:rsidRPr="00C26AA5" w:rsidRDefault="00B32AC6" w:rsidP="0040636A">
      <w:pPr>
        <w:bidi/>
        <w:spacing w:after="0" w:line="240" w:lineRule="auto"/>
        <w:jc w:val="both"/>
        <w:textAlignment w:val="baseline"/>
        <w:rPr>
          <w:rFonts w:cs="Simplified Arabic"/>
          <w:sz w:val="32"/>
          <w:szCs w:val="32"/>
        </w:rPr>
      </w:pPr>
      <w:r w:rsidRPr="00C26AA5">
        <w:rPr>
          <w:rFonts w:ascii="Simplified Arabic" w:eastAsia="Times New Roman" w:hAnsi="Simplified Arabic" w:cs="Simplified Arabic"/>
          <w:sz w:val="32"/>
          <w:szCs w:val="32"/>
          <w:rtl/>
        </w:rPr>
        <w:br w:type="page"/>
      </w:r>
      <w:bookmarkStart w:id="33" w:name="bm"/>
    </w:p>
    <w:p w14:paraId="13C69697" w14:textId="77777777" w:rsidR="007C22C7" w:rsidRPr="00C26AA5" w:rsidRDefault="007C22C7" w:rsidP="007C22C7">
      <w:pPr>
        <w:bidi/>
        <w:jc w:val="center"/>
        <w:rPr>
          <w:rFonts w:cs="Simplified Arabic"/>
          <w:b/>
          <w:bCs/>
          <w:sz w:val="32"/>
          <w:szCs w:val="32"/>
          <w:rtl/>
          <w:lang w:val="en-GB"/>
        </w:rPr>
      </w:pPr>
      <w:r w:rsidRPr="00C26AA5">
        <w:rPr>
          <w:rFonts w:cs="Simplified Arabic" w:hint="cs"/>
          <w:b/>
          <w:bCs/>
          <w:sz w:val="32"/>
          <w:szCs w:val="32"/>
          <w:rtl/>
          <w:lang w:val="en-GB"/>
        </w:rPr>
        <w:lastRenderedPageBreak/>
        <w:t>كارمن في نابولي</w:t>
      </w:r>
    </w:p>
    <w:p w14:paraId="448BE823" w14:textId="77777777" w:rsidR="007C22C7" w:rsidRPr="00C26AA5" w:rsidRDefault="007C22C7" w:rsidP="007C22C7">
      <w:pPr>
        <w:bidi/>
        <w:jc w:val="both"/>
        <w:rPr>
          <w:rFonts w:cs="Simplified Arabic"/>
          <w:sz w:val="32"/>
          <w:szCs w:val="32"/>
          <w:rtl/>
          <w:lang w:val="en-GB"/>
        </w:rPr>
      </w:pPr>
    </w:p>
    <w:p w14:paraId="465552EB"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إذا كانت كلمة </w:t>
      </w:r>
      <w:r w:rsidRPr="00C26AA5">
        <w:rPr>
          <w:rFonts w:cs="Simplified Arabic"/>
          <w:sz w:val="32"/>
          <w:szCs w:val="32"/>
          <w:rtl/>
        </w:rPr>
        <w:t>كارم</w:t>
      </w:r>
      <w:bookmarkEnd w:id="33"/>
      <w:r w:rsidRPr="00C26AA5">
        <w:rPr>
          <w:rFonts w:cs="Simplified Arabic" w:hint="cs"/>
          <w:sz w:val="32"/>
          <w:szCs w:val="32"/>
          <w:rtl/>
        </w:rPr>
        <w:t>ن</w:t>
      </w:r>
      <w:r w:rsidRPr="00C26AA5">
        <w:rPr>
          <w:rFonts w:cs="Simplified Arabic"/>
          <w:sz w:val="32"/>
          <w:szCs w:val="32"/>
          <w:rtl/>
        </w:rPr>
        <w:t xml:space="preserve"> </w:t>
      </w:r>
      <w:r w:rsidRPr="00C26AA5">
        <w:rPr>
          <w:rFonts w:cs="Simplified Arabic" w:hint="cs"/>
          <w:sz w:val="32"/>
          <w:szCs w:val="32"/>
          <w:rtl/>
        </w:rPr>
        <w:t>ت</w:t>
      </w:r>
      <w:r w:rsidRPr="00C26AA5">
        <w:rPr>
          <w:rFonts w:cs="Simplified Arabic"/>
          <w:sz w:val="32"/>
          <w:szCs w:val="32"/>
          <w:rtl/>
        </w:rPr>
        <w:t xml:space="preserve">عني الأنشودة </w:t>
      </w:r>
      <w:r w:rsidRPr="00C26AA5">
        <w:rPr>
          <w:rFonts w:cs="Simplified Arabic" w:hint="cs"/>
          <w:sz w:val="32"/>
          <w:szCs w:val="32"/>
          <w:rtl/>
        </w:rPr>
        <w:t>أ</w:t>
      </w:r>
      <w:r w:rsidRPr="00C26AA5">
        <w:rPr>
          <w:rFonts w:cs="Simplified Arabic"/>
          <w:sz w:val="32"/>
          <w:szCs w:val="32"/>
          <w:rtl/>
        </w:rPr>
        <w:t>و</w:t>
      </w:r>
      <w:r w:rsidRPr="00C26AA5">
        <w:rPr>
          <w:rFonts w:cs="Simplified Arabic" w:hint="cs"/>
          <w:sz w:val="32"/>
          <w:szCs w:val="32"/>
          <w:rtl/>
        </w:rPr>
        <w:t xml:space="preserve"> </w:t>
      </w:r>
      <w:r w:rsidRPr="00C26AA5">
        <w:rPr>
          <w:rFonts w:cs="Simplified Arabic"/>
          <w:sz w:val="32"/>
          <w:szCs w:val="32"/>
          <w:rtl/>
        </w:rPr>
        <w:t>الرقية</w:t>
      </w:r>
      <w:r w:rsidRPr="00C26AA5">
        <w:rPr>
          <w:rFonts w:cs="Simplified Arabic" w:hint="cs"/>
          <w:sz w:val="32"/>
          <w:szCs w:val="32"/>
          <w:rtl/>
        </w:rPr>
        <w:t>،</w:t>
      </w:r>
      <w:r w:rsidRPr="00C26AA5">
        <w:rPr>
          <w:rFonts w:cs="Simplified Arabic"/>
          <w:sz w:val="32"/>
          <w:szCs w:val="32"/>
          <w:rtl/>
        </w:rPr>
        <w:t xml:space="preserve"> </w:t>
      </w:r>
      <w:r w:rsidRPr="00C26AA5">
        <w:rPr>
          <w:rFonts w:cs="Simplified Arabic" w:hint="cs"/>
          <w:sz w:val="32"/>
          <w:szCs w:val="32"/>
          <w:rtl/>
        </w:rPr>
        <w:t>فكارمن بروسبر مريميه</w:t>
      </w:r>
      <w:r w:rsidRPr="00C26AA5">
        <w:rPr>
          <w:rFonts w:cs="Simplified Arabic"/>
          <w:sz w:val="32"/>
          <w:szCs w:val="32"/>
        </w:rPr>
        <w:t xml:space="preserve"> </w:t>
      </w:r>
      <w:r w:rsidRPr="00C26AA5">
        <w:rPr>
          <w:rFonts w:cs="Simplified Arabic" w:hint="cs"/>
          <w:sz w:val="32"/>
          <w:szCs w:val="32"/>
          <w:rtl/>
        </w:rPr>
        <w:t>هي أنشودة أندلسيّة رقيقة مولعة بالرقى، مغناج طروب شديدة الشغف بالرجال.</w:t>
      </w:r>
      <w:r w:rsidRPr="00C26AA5">
        <w:rPr>
          <w:rFonts w:cs="Simplified Arabic" w:hint="cs"/>
          <w:sz w:val="32"/>
          <w:szCs w:val="32"/>
          <w:rtl/>
          <w:lang w:bidi="ar-AE"/>
        </w:rPr>
        <w:t xml:space="preserve"> </w:t>
      </w:r>
      <w:r w:rsidRPr="00C26AA5">
        <w:rPr>
          <w:rFonts w:cs="Simplified Arabic" w:hint="cs"/>
          <w:sz w:val="32"/>
          <w:szCs w:val="32"/>
          <w:rtl/>
        </w:rPr>
        <w:t>إن الجمال الأندلسيّ، كما يقولون، يقتضي اجتماع ثلاثة: سواد الهدب</w:t>
      </w:r>
      <w:r w:rsidRPr="00C26AA5">
        <w:rPr>
          <w:rFonts w:cs="Simplified Arabic" w:hint="cs"/>
          <w:sz w:val="32"/>
          <w:szCs w:val="32"/>
          <w:rtl/>
          <w:lang w:val="en-GB" w:bidi="ar-SY"/>
        </w:rPr>
        <w:t>،</w:t>
      </w:r>
      <w:r w:rsidRPr="00C26AA5">
        <w:rPr>
          <w:rFonts w:cs="Simplified Arabic" w:hint="cs"/>
          <w:sz w:val="32"/>
          <w:szCs w:val="32"/>
          <w:rtl/>
        </w:rPr>
        <w:t xml:space="preserve"> والحاجب، والضفيرة؛ وبياض ثلاثة: الوجه واليد والأسنان؛ ووردية ثلاثة: الشفة والظفر والحلمة. وكان قدر دون خوسيه، الجندي الغرّ أن يكون صريع هوى هذه البضاعة. فقبل أن تلّقنه في غرفتها الحمراء أولّ درس في الغرام، وقف يصلّي للعذراء فقطعت عليه صلاته قائلة: ما الذي سألتها في صلاتك؟ </w:t>
      </w:r>
    </w:p>
    <w:p w14:paraId="525AD0CB"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فأجاب: سألتها أن تعودي إلى عملك في مصنع التبغ وأن تنبذي وراء ظهرك حياة البغاء!</w:t>
      </w:r>
    </w:p>
    <w:p w14:paraId="0108EA45"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فقالت: لمَ لم تصلِّ لطواحين الهواء؟ </w:t>
      </w:r>
    </w:p>
    <w:p w14:paraId="4E100978"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فقال: صليّت لأجل أن يباركك الربّ فتأخذك بي عين الرأفة. </w:t>
      </w:r>
    </w:p>
    <w:p w14:paraId="58482778"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فغمزته قائلة: هذه العذراء التي تصلّي لها أندلسيّة، وهي تعرف جيّدا أنني لن أتغيّر. </w:t>
      </w:r>
    </w:p>
    <w:p w14:paraId="631F1AF5"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قال: كلّ العذراوات هنّ أمنّا الطيّبة مريم. وأضاف: صلّيت لعذراء نيفاس، وعذراء إليزوندو، فقاطعته هامسة في أذنه كأفعى: عاهدت الشيطان، ولن أعود إلى مصنع التبغ.</w:t>
      </w:r>
    </w:p>
    <w:p w14:paraId="3B5A0637"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لا شكّ لديّ إن باز فيغا، الأندلسية الأصل، التي قامت بدور كارمن والتي عرضت بضاعتها الأندلسيّة بسخاء، كانت شهيّة كتفّاحة، عذبة كأغنية. ولا يقلّ جاذبية عنها وأدفع للأسى منها سوى الممثل الأرجنتيني ليوناردو سباراجيّا الذي قام بدور دون خوسيه، الذي لو صلّى لطواحين الهواء لاستجابت دعاءه، ولكن الفيلم يمضي كما شاء بروسبير مريميه كاتب الأوبرا، وكما أراد أراندا البرشلوني مخرج الفيلم النهاية التي أودت بكارمن وخلّصتها من شراك الحب المنصوبة لها </w:t>
      </w:r>
      <w:r w:rsidRPr="00C26AA5">
        <w:rPr>
          <w:rFonts w:cs="Simplified Arabic" w:hint="cs"/>
          <w:sz w:val="32"/>
          <w:szCs w:val="32"/>
          <w:rtl/>
        </w:rPr>
        <w:lastRenderedPageBreak/>
        <w:t xml:space="preserve">من حبيبها الثقيل الظل في كلّ مكان. وفيما هو منخرط في البكاء، ويداه في خناقها قال: لو أنني قتلتك الآن أفلست أجنب النفس أنهارا من الدموع. </w:t>
      </w:r>
    </w:p>
    <w:p w14:paraId="07AD4453"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فأجابته، وكانت تؤمن بالطالع: ستفعل ولكن ليس الآن، فدع عنك دموع التنّين هذه فهي أنسب لأحد </w:t>
      </w:r>
      <w:r w:rsidRPr="00C26AA5">
        <w:rPr>
          <w:rFonts w:cs="Simplified Arabic" w:hint="cs"/>
          <w:sz w:val="32"/>
          <w:szCs w:val="32"/>
          <w:rtl/>
          <w:lang w:bidi="ar-AE"/>
        </w:rPr>
        <w:t>رقاي وتمائمي</w:t>
      </w:r>
      <w:r w:rsidRPr="00C26AA5">
        <w:rPr>
          <w:rFonts w:cs="Simplified Arabic" w:hint="cs"/>
          <w:sz w:val="32"/>
          <w:szCs w:val="32"/>
          <w:rtl/>
        </w:rPr>
        <w:t>. وحمل السعير الذي يؤجج جسد الصبيّة وفستانها معا إلى إسكاميللّو، مصارع الثيران، لتلقي بنفسها في أحضانه. ولكن دون خوسيه يرديه قتيلا ويخطفها منه. ولمّا أرادت الخلاص منه بعد أن طفح بها كأس الكراهية، زاد تشبثّا بها حتّى تخلّص منها بطعنة خنجر أو خلّصها منه إن صحّ التعبير. ولكن كيف يقتنع دون خوسيه بذلك، وهو يضمّ جسدها العاري المضّمخ بالدم ويمطره بوابل من القبلات، ويرسل صيحته الأخيرة الشجيّة في رثائها أو لعلّها في رثاء نفسه، إذ يقول:</w:t>
      </w:r>
    </w:p>
    <w:p w14:paraId="1D22DD8D"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عندما يقتلونني</w:t>
      </w:r>
    </w:p>
    <w:p w14:paraId="5D9A22F1"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سيهبونني الحياة لأجدك</w:t>
      </w:r>
    </w:p>
    <w:p w14:paraId="7D3B64A5"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وهناك في الموت </w:t>
      </w:r>
    </w:p>
    <w:p w14:paraId="6A90F9C3"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سأحظى بجسدك الحبيب</w:t>
      </w:r>
    </w:p>
    <w:p w14:paraId="56CA965D"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ليكون بجانبي إلى الأبد</w:t>
      </w:r>
    </w:p>
    <w:p w14:paraId="34F75689"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وإذا لم ترحمني العذراء لخطيئتي</w:t>
      </w:r>
    </w:p>
    <w:p w14:paraId="0FBF9D10"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ما همّني</w:t>
      </w:r>
    </w:p>
    <w:p w14:paraId="44F939BE"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أن اصطلي بنار جهّنم وأنت بجانبي</w:t>
      </w:r>
    </w:p>
    <w:p w14:paraId="2828FA14"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ما همّني</w:t>
      </w:r>
    </w:p>
    <w:p w14:paraId="470E92C1"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مادمت سأفوز بك، ولو لوهلة قصيرة في الحياة الأخرى</w:t>
      </w:r>
    </w:p>
    <w:p w14:paraId="1520C684"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lastRenderedPageBreak/>
        <w:t>أنا الذي عبدت جسدك</w:t>
      </w:r>
    </w:p>
    <w:p w14:paraId="256C659C" w14:textId="77777777" w:rsidR="007C22C7" w:rsidRPr="00C26AA5" w:rsidRDefault="007C22C7" w:rsidP="00C53FE6">
      <w:pPr>
        <w:bidi/>
        <w:jc w:val="both"/>
        <w:rPr>
          <w:rFonts w:cs="Simplified Arabic"/>
          <w:sz w:val="32"/>
          <w:szCs w:val="32"/>
          <w:rtl/>
        </w:rPr>
      </w:pPr>
      <w:r w:rsidRPr="00C26AA5">
        <w:rPr>
          <w:rFonts w:cs="Simplified Arabic" w:hint="cs"/>
          <w:sz w:val="32"/>
          <w:szCs w:val="32"/>
          <w:rtl/>
        </w:rPr>
        <w:t>وسوف يظلّ حيّا خالدا في أغانيّ، ولو بت في عداد الأموات.</w:t>
      </w:r>
    </w:p>
    <w:p w14:paraId="4A82D93A" w14:textId="77777777" w:rsidR="007C22C7" w:rsidRPr="00C26AA5" w:rsidRDefault="007C22C7" w:rsidP="007C22C7">
      <w:pPr>
        <w:bidi/>
        <w:jc w:val="both"/>
        <w:rPr>
          <w:rFonts w:cs="Simplified Arabic"/>
          <w:sz w:val="32"/>
          <w:szCs w:val="32"/>
          <w:rtl/>
        </w:rPr>
      </w:pPr>
      <w:r w:rsidRPr="00C26AA5">
        <w:rPr>
          <w:rFonts w:cs="Simplified Arabic" w:hint="cs"/>
          <w:sz w:val="32"/>
          <w:szCs w:val="32"/>
          <w:rtl/>
        </w:rPr>
        <w:t xml:space="preserve">هذا على الضفّة الشرقيّة من الوادي الكبير في إشبيليا، وأما على الضفّة الغربية فتسكن كارمن أخرى تصدح بلحن حظي بشهرة كبيرة في عالم الأوبرا لمؤلفه بيزيه، فما من مدينة كبرى في العالم اليوم إلا وتقطنها كارمن. قامت بدور البطولة فيه مغنية الميزو سوبرانو جوليا ميغنيز من مواليد منهاتن. وعلى الرغم من أنّ ليس لها حظّ من حسن وغنج بنات الأندلس، إلاّ أن أبّولو نفسه بارك صوتها فاختارها فرانسسكو روسي لتقاسم مغنّي التينور الكبير بلاسيدو دومينغو دور البطولة في فيلم لا يقلّ قيمة عن العمل السابق. التزم المخرج فيه الرواية الأوبرالية للعمل، وأدت به جوليا رقصات بزّت فيها كل راقصات مصنع التبغ الأندلسيّات المولد. فمن لم يسحر بأدائها الراقص في أغنية الهابانيرا الكوبيّة الأصل: "الحب طائر نزق"، وأغنية السكواديلاّ التي تغوي بها خوسيه "تحت أسوار إشبيلية سأرقص السكواديلاّ". ورقصة الغجر: "الصنوج لها رنين" وأغنية مصارع الثيران: "نخبك يا سيّدي" وأغنية الوردة: "بوله أحتفظولقيت استحسان الجمهور وصدى  في الحبس بوردة" وأغنية ميشيلا: "دعني أقول لك أن لا شيء يخيف". </w:t>
      </w:r>
    </w:p>
    <w:p w14:paraId="18D471D2" w14:textId="77777777" w:rsidR="007C22C7" w:rsidRPr="00C26AA5" w:rsidRDefault="007C22C7" w:rsidP="007C22C7">
      <w:pPr>
        <w:bidi/>
        <w:jc w:val="both"/>
        <w:rPr>
          <w:rFonts w:cs="Simplified Arabic"/>
          <w:sz w:val="32"/>
          <w:szCs w:val="32"/>
          <w:rtl/>
          <w:lang w:bidi="ar-AE"/>
        </w:rPr>
      </w:pPr>
      <w:r w:rsidRPr="00C26AA5">
        <w:rPr>
          <w:rFonts w:cs="Simplified Arabic" w:hint="eastAsia"/>
          <w:sz w:val="32"/>
          <w:szCs w:val="32"/>
          <w:rtl/>
          <w:lang w:bidi="ar-AE"/>
        </w:rPr>
        <w:t>كارمن</w:t>
      </w:r>
      <w:r w:rsidRPr="00C26AA5">
        <w:rPr>
          <w:rFonts w:cs="Simplified Arabic"/>
          <w:sz w:val="32"/>
          <w:szCs w:val="32"/>
          <w:rtl/>
          <w:lang w:bidi="ar-AE"/>
        </w:rPr>
        <w:t xml:space="preserve"> </w:t>
      </w:r>
      <w:r w:rsidRPr="00C26AA5">
        <w:rPr>
          <w:rFonts w:cs="Simplified Arabic" w:hint="eastAsia"/>
          <w:sz w:val="32"/>
          <w:szCs w:val="32"/>
          <w:rtl/>
          <w:lang w:bidi="ar-AE"/>
        </w:rPr>
        <w:t>عمل</w:t>
      </w:r>
      <w:r w:rsidRPr="00C26AA5">
        <w:rPr>
          <w:rFonts w:cs="Simplified Arabic"/>
          <w:sz w:val="32"/>
          <w:szCs w:val="32"/>
          <w:rtl/>
          <w:lang w:bidi="ar-AE"/>
        </w:rPr>
        <w:t xml:space="preserve"> </w:t>
      </w:r>
      <w:r w:rsidRPr="00C26AA5">
        <w:rPr>
          <w:rFonts w:cs="Simplified Arabic" w:hint="eastAsia"/>
          <w:sz w:val="32"/>
          <w:szCs w:val="32"/>
          <w:rtl/>
          <w:lang w:bidi="ar-AE"/>
        </w:rPr>
        <w:t>ليس</w:t>
      </w:r>
      <w:r w:rsidRPr="00C26AA5">
        <w:rPr>
          <w:rFonts w:cs="Simplified Arabic"/>
          <w:sz w:val="32"/>
          <w:szCs w:val="32"/>
          <w:rtl/>
          <w:lang w:bidi="ar-AE"/>
        </w:rPr>
        <w:t xml:space="preserve"> </w:t>
      </w:r>
      <w:r w:rsidRPr="00C26AA5">
        <w:rPr>
          <w:rFonts w:cs="Simplified Arabic" w:hint="cs"/>
          <w:sz w:val="32"/>
          <w:szCs w:val="32"/>
          <w:rtl/>
          <w:lang w:bidi="ar-AE"/>
        </w:rPr>
        <w:t xml:space="preserve">باليسير </w:t>
      </w:r>
      <w:r w:rsidRPr="00C26AA5">
        <w:rPr>
          <w:rFonts w:cs="Simplified Arabic" w:hint="eastAsia"/>
          <w:sz w:val="32"/>
          <w:szCs w:val="32"/>
          <w:rtl/>
          <w:lang w:bidi="ar-AE"/>
        </w:rPr>
        <w:t>ولوج</w:t>
      </w:r>
      <w:r w:rsidRPr="00C26AA5">
        <w:rPr>
          <w:rFonts w:cs="Simplified Arabic"/>
          <w:sz w:val="32"/>
          <w:szCs w:val="32"/>
          <w:rtl/>
          <w:lang w:bidi="ar-AE"/>
        </w:rPr>
        <w:t xml:space="preserve"> </w:t>
      </w:r>
      <w:r w:rsidRPr="00C26AA5">
        <w:rPr>
          <w:rFonts w:cs="Simplified Arabic" w:hint="eastAsia"/>
          <w:sz w:val="32"/>
          <w:szCs w:val="32"/>
          <w:rtl/>
          <w:lang w:bidi="ar-AE"/>
        </w:rPr>
        <w:t>جنّاته</w:t>
      </w:r>
      <w:r w:rsidRPr="00C26AA5">
        <w:rPr>
          <w:rFonts w:cs="Simplified Arabic"/>
          <w:sz w:val="32"/>
          <w:szCs w:val="32"/>
          <w:rtl/>
          <w:lang w:bidi="ar-AE"/>
        </w:rPr>
        <w:t xml:space="preserve"> </w:t>
      </w:r>
      <w:r w:rsidRPr="00C26AA5">
        <w:rPr>
          <w:rFonts w:cs="Simplified Arabic" w:hint="eastAsia"/>
          <w:sz w:val="32"/>
          <w:szCs w:val="32"/>
          <w:rtl/>
          <w:lang w:bidi="ar-AE"/>
        </w:rPr>
        <w:t>المتوحشة</w:t>
      </w:r>
      <w:r w:rsidRPr="00C26AA5">
        <w:rPr>
          <w:rFonts w:cs="Simplified Arabic" w:hint="cs"/>
          <w:sz w:val="32"/>
          <w:szCs w:val="32"/>
          <w:rtl/>
          <w:lang w:bidi="ar-AE"/>
        </w:rPr>
        <w:t>، ولكن بوسعك الآن</w:t>
      </w:r>
      <w:r w:rsidRPr="00C26AA5">
        <w:rPr>
          <w:rFonts w:cs="Simplified Arabic"/>
          <w:sz w:val="32"/>
          <w:szCs w:val="32"/>
          <w:rtl/>
          <w:lang w:bidi="ar-AE"/>
        </w:rPr>
        <w:t xml:space="preserve"> </w:t>
      </w:r>
      <w:r w:rsidRPr="00C26AA5">
        <w:rPr>
          <w:rFonts w:cs="Simplified Arabic" w:hint="eastAsia"/>
          <w:sz w:val="32"/>
          <w:szCs w:val="32"/>
          <w:rtl/>
          <w:lang w:bidi="ar-AE"/>
        </w:rPr>
        <w:t>أن</w:t>
      </w:r>
      <w:r w:rsidRPr="00C26AA5">
        <w:rPr>
          <w:rFonts w:cs="Simplified Arabic"/>
          <w:sz w:val="32"/>
          <w:szCs w:val="32"/>
          <w:rtl/>
          <w:lang w:bidi="ar-AE"/>
        </w:rPr>
        <w:t xml:space="preserve"> </w:t>
      </w:r>
      <w:r w:rsidRPr="00C26AA5">
        <w:rPr>
          <w:rFonts w:cs="Simplified Arabic" w:hint="cs"/>
          <w:sz w:val="32"/>
          <w:szCs w:val="32"/>
          <w:rtl/>
          <w:lang w:bidi="ar-AE"/>
        </w:rPr>
        <w:t>ت</w:t>
      </w:r>
      <w:r w:rsidRPr="00C26AA5">
        <w:rPr>
          <w:rFonts w:cs="Simplified Arabic" w:hint="eastAsia"/>
          <w:sz w:val="32"/>
          <w:szCs w:val="32"/>
          <w:rtl/>
          <w:lang w:bidi="ar-AE"/>
        </w:rPr>
        <w:t>أخذ</w:t>
      </w:r>
      <w:r w:rsidRPr="00C26AA5">
        <w:rPr>
          <w:rFonts w:cs="Simplified Arabic"/>
          <w:sz w:val="32"/>
          <w:szCs w:val="32"/>
          <w:rtl/>
          <w:lang w:bidi="ar-AE"/>
        </w:rPr>
        <w:t xml:space="preserve"> </w:t>
      </w:r>
      <w:r w:rsidRPr="00C26AA5">
        <w:rPr>
          <w:rFonts w:cs="Simplified Arabic" w:hint="eastAsia"/>
          <w:sz w:val="32"/>
          <w:szCs w:val="32"/>
          <w:rtl/>
          <w:lang w:bidi="ar-AE"/>
        </w:rPr>
        <w:t>مفاتيحه</w:t>
      </w:r>
      <w:r w:rsidRPr="00C26AA5">
        <w:rPr>
          <w:rFonts w:cs="Simplified Arabic" w:hint="cs"/>
          <w:sz w:val="32"/>
          <w:szCs w:val="32"/>
          <w:rtl/>
          <w:lang w:bidi="ar-AE"/>
        </w:rPr>
        <w:t>ا</w:t>
      </w:r>
      <w:r w:rsidRPr="00C26AA5">
        <w:rPr>
          <w:rFonts w:cs="Simplified Arabic"/>
          <w:sz w:val="32"/>
          <w:szCs w:val="32"/>
          <w:rtl/>
          <w:lang w:bidi="ar-AE"/>
        </w:rPr>
        <w:t xml:space="preserve"> </w:t>
      </w:r>
      <w:r w:rsidRPr="00C26AA5">
        <w:rPr>
          <w:rFonts w:cs="Simplified Arabic" w:hint="eastAsia"/>
          <w:sz w:val="32"/>
          <w:szCs w:val="32"/>
          <w:rtl/>
          <w:lang w:bidi="ar-AE"/>
        </w:rPr>
        <w:t>بقوة</w:t>
      </w:r>
      <w:r w:rsidRPr="00C26AA5">
        <w:rPr>
          <w:rFonts w:cs="Simplified Arabic"/>
          <w:sz w:val="32"/>
          <w:szCs w:val="32"/>
          <w:rtl/>
          <w:lang w:bidi="ar-AE"/>
        </w:rPr>
        <w:t>.</w:t>
      </w:r>
      <w:r w:rsidRPr="00C26AA5">
        <w:rPr>
          <w:rFonts w:cs="Simplified Arabic" w:hint="cs"/>
          <w:sz w:val="32"/>
          <w:szCs w:val="32"/>
          <w:rtl/>
          <w:lang w:bidi="ar-AE"/>
        </w:rPr>
        <w:t xml:space="preserve"> </w:t>
      </w:r>
      <w:r w:rsidRPr="00C26AA5">
        <w:rPr>
          <w:rFonts w:cs="Simplified Arabic" w:hint="eastAsia"/>
          <w:sz w:val="32"/>
          <w:szCs w:val="32"/>
          <w:rtl/>
          <w:lang w:bidi="ar-AE"/>
        </w:rPr>
        <w:t>أراد</w:t>
      </w:r>
      <w:r w:rsidRPr="00C26AA5">
        <w:rPr>
          <w:rFonts w:cs="Simplified Arabic"/>
          <w:sz w:val="32"/>
          <w:szCs w:val="32"/>
          <w:rtl/>
          <w:lang w:bidi="ar-AE"/>
        </w:rPr>
        <w:t xml:space="preserve"> </w:t>
      </w:r>
      <w:r w:rsidRPr="00C26AA5">
        <w:rPr>
          <w:rFonts w:cs="Simplified Arabic" w:hint="eastAsia"/>
          <w:sz w:val="32"/>
          <w:szCs w:val="32"/>
          <w:rtl/>
          <w:lang w:bidi="ar-AE"/>
        </w:rPr>
        <w:t>له</w:t>
      </w:r>
      <w:r w:rsidRPr="00C26AA5">
        <w:rPr>
          <w:rFonts w:cs="Simplified Arabic"/>
          <w:sz w:val="32"/>
          <w:szCs w:val="32"/>
          <w:rtl/>
          <w:lang w:bidi="ar-AE"/>
        </w:rPr>
        <w:t xml:space="preserve"> </w:t>
      </w:r>
      <w:r w:rsidRPr="00C26AA5">
        <w:rPr>
          <w:rFonts w:cs="Simplified Arabic" w:hint="eastAsia"/>
          <w:sz w:val="32"/>
          <w:szCs w:val="32"/>
          <w:rtl/>
          <w:lang w:bidi="ar-AE"/>
        </w:rPr>
        <w:t>بيزيه</w:t>
      </w:r>
      <w:r w:rsidRPr="00C26AA5">
        <w:rPr>
          <w:rFonts w:cs="Simplified Arabic"/>
          <w:sz w:val="32"/>
          <w:szCs w:val="32"/>
          <w:rtl/>
          <w:lang w:bidi="ar-AE"/>
        </w:rPr>
        <w:t xml:space="preserve"> </w:t>
      </w:r>
      <w:r w:rsidRPr="00C26AA5">
        <w:rPr>
          <w:rFonts w:cs="Simplified Arabic" w:hint="eastAsia"/>
          <w:sz w:val="32"/>
          <w:szCs w:val="32"/>
          <w:rtl/>
          <w:lang w:bidi="ar-AE"/>
        </w:rPr>
        <w:t>أن</w:t>
      </w:r>
      <w:r w:rsidRPr="00C26AA5">
        <w:rPr>
          <w:rFonts w:cs="Simplified Arabic"/>
          <w:sz w:val="32"/>
          <w:szCs w:val="32"/>
          <w:rtl/>
          <w:lang w:bidi="ar-AE"/>
        </w:rPr>
        <w:t xml:space="preserve"> </w:t>
      </w:r>
      <w:r w:rsidRPr="00C26AA5">
        <w:rPr>
          <w:rFonts w:cs="Simplified Arabic" w:hint="eastAsia"/>
          <w:sz w:val="32"/>
          <w:szCs w:val="32"/>
          <w:rtl/>
          <w:lang w:bidi="ar-AE"/>
        </w:rPr>
        <w:t>يكون</w:t>
      </w:r>
      <w:r w:rsidRPr="00C26AA5">
        <w:rPr>
          <w:rFonts w:cs="Simplified Arabic"/>
          <w:sz w:val="32"/>
          <w:szCs w:val="32"/>
          <w:rtl/>
          <w:lang w:bidi="ar-AE"/>
        </w:rPr>
        <w:t xml:space="preserve"> </w:t>
      </w:r>
      <w:r w:rsidRPr="00C26AA5">
        <w:rPr>
          <w:rFonts w:cs="Simplified Arabic" w:hint="eastAsia"/>
          <w:sz w:val="32"/>
          <w:szCs w:val="32"/>
          <w:rtl/>
          <w:lang w:bidi="ar-AE"/>
        </w:rPr>
        <w:t>تاماً</w:t>
      </w:r>
      <w:r w:rsidRPr="00C26AA5">
        <w:rPr>
          <w:rFonts w:cs="Simplified Arabic"/>
          <w:sz w:val="32"/>
          <w:szCs w:val="32"/>
          <w:rtl/>
          <w:lang w:bidi="ar-AE"/>
        </w:rPr>
        <w:t xml:space="preserve"> </w:t>
      </w:r>
      <w:r w:rsidRPr="00C26AA5">
        <w:rPr>
          <w:rFonts w:cs="Simplified Arabic" w:hint="eastAsia"/>
          <w:sz w:val="32"/>
          <w:szCs w:val="32"/>
          <w:rtl/>
          <w:lang w:bidi="ar-AE"/>
        </w:rPr>
        <w:t>وشاملاً</w:t>
      </w:r>
      <w:r w:rsidRPr="00C26AA5">
        <w:rPr>
          <w:rFonts w:cs="Simplified Arabic" w:hint="cs"/>
          <w:sz w:val="32"/>
          <w:szCs w:val="32"/>
          <w:rtl/>
          <w:lang w:bidi="ar-AE"/>
        </w:rPr>
        <w:t>،</w:t>
      </w:r>
      <w:r w:rsidRPr="00C26AA5">
        <w:rPr>
          <w:rFonts w:cs="Simplified Arabic"/>
          <w:sz w:val="32"/>
          <w:szCs w:val="32"/>
          <w:rtl/>
          <w:lang w:bidi="ar-AE"/>
        </w:rPr>
        <w:t xml:space="preserve"> </w:t>
      </w:r>
      <w:r w:rsidRPr="00C26AA5">
        <w:rPr>
          <w:rFonts w:cs="Simplified Arabic" w:hint="eastAsia"/>
          <w:sz w:val="32"/>
          <w:szCs w:val="32"/>
          <w:rtl/>
          <w:lang w:bidi="ar-AE"/>
        </w:rPr>
        <w:t>وهو</w:t>
      </w:r>
      <w:r w:rsidRPr="00C26AA5">
        <w:rPr>
          <w:rFonts w:cs="Simplified Arabic"/>
          <w:sz w:val="32"/>
          <w:szCs w:val="32"/>
          <w:rtl/>
          <w:lang w:bidi="ar-AE"/>
        </w:rPr>
        <w:t xml:space="preserve"> </w:t>
      </w:r>
      <w:r w:rsidRPr="00C26AA5">
        <w:rPr>
          <w:rFonts w:cs="Simplified Arabic" w:hint="eastAsia"/>
          <w:sz w:val="32"/>
          <w:szCs w:val="32"/>
          <w:rtl/>
          <w:lang w:bidi="ar-AE"/>
        </w:rPr>
        <w:t>ما</w:t>
      </w:r>
      <w:r w:rsidRPr="00C26AA5">
        <w:rPr>
          <w:rFonts w:cs="Simplified Arabic"/>
          <w:sz w:val="32"/>
          <w:szCs w:val="32"/>
          <w:rtl/>
          <w:lang w:bidi="ar-AE"/>
        </w:rPr>
        <w:t xml:space="preserve"> </w:t>
      </w:r>
      <w:r w:rsidRPr="00C26AA5">
        <w:rPr>
          <w:rFonts w:cs="Simplified Arabic" w:hint="eastAsia"/>
          <w:sz w:val="32"/>
          <w:szCs w:val="32"/>
          <w:rtl/>
          <w:lang w:bidi="ar-AE"/>
        </w:rPr>
        <w:t>دفعه</w:t>
      </w:r>
      <w:r w:rsidRPr="00C26AA5">
        <w:rPr>
          <w:rFonts w:cs="Simplified Arabic"/>
          <w:sz w:val="32"/>
          <w:szCs w:val="32"/>
          <w:rtl/>
          <w:lang w:bidi="ar-AE"/>
        </w:rPr>
        <w:t xml:space="preserve"> </w:t>
      </w:r>
      <w:r w:rsidRPr="00C26AA5">
        <w:rPr>
          <w:rFonts w:cs="Simplified Arabic" w:hint="eastAsia"/>
          <w:sz w:val="32"/>
          <w:szCs w:val="32"/>
          <w:rtl/>
          <w:lang w:bidi="ar-AE"/>
        </w:rPr>
        <w:t>لاحقاً</w:t>
      </w:r>
      <w:r w:rsidRPr="00C26AA5">
        <w:rPr>
          <w:rFonts w:cs="Simplified Arabic"/>
          <w:sz w:val="32"/>
          <w:szCs w:val="32"/>
          <w:rtl/>
          <w:lang w:bidi="ar-AE"/>
        </w:rPr>
        <w:t xml:space="preserve"> </w:t>
      </w:r>
      <w:r w:rsidRPr="00C26AA5">
        <w:rPr>
          <w:rFonts w:cs="Simplified Arabic" w:hint="eastAsia"/>
          <w:sz w:val="32"/>
          <w:szCs w:val="32"/>
          <w:rtl/>
          <w:lang w:bidi="ar-AE"/>
        </w:rPr>
        <w:t>إلى</w:t>
      </w:r>
      <w:r w:rsidRPr="00C26AA5">
        <w:rPr>
          <w:rFonts w:cs="Simplified Arabic"/>
          <w:sz w:val="32"/>
          <w:szCs w:val="32"/>
          <w:rtl/>
          <w:lang w:bidi="ar-AE"/>
        </w:rPr>
        <w:t xml:space="preserve"> </w:t>
      </w:r>
      <w:r w:rsidRPr="00C26AA5">
        <w:rPr>
          <w:rFonts w:cs="Simplified Arabic" w:hint="eastAsia"/>
          <w:sz w:val="32"/>
          <w:szCs w:val="32"/>
          <w:rtl/>
          <w:lang w:bidi="ar-AE"/>
        </w:rPr>
        <w:t>الكتابة</w:t>
      </w:r>
      <w:r w:rsidRPr="00C26AA5">
        <w:rPr>
          <w:rFonts w:cs="Simplified Arabic"/>
          <w:sz w:val="32"/>
          <w:szCs w:val="32"/>
          <w:rtl/>
          <w:lang w:bidi="ar-AE"/>
        </w:rPr>
        <w:t xml:space="preserve"> </w:t>
      </w:r>
      <w:r w:rsidRPr="00C26AA5">
        <w:rPr>
          <w:rFonts w:cs="Simplified Arabic" w:hint="eastAsia"/>
          <w:sz w:val="32"/>
          <w:szCs w:val="32"/>
          <w:rtl/>
          <w:lang w:bidi="ar-AE"/>
        </w:rPr>
        <w:t>بعد</w:t>
      </w:r>
      <w:r w:rsidRPr="00C26AA5">
        <w:rPr>
          <w:rFonts w:cs="Simplified Arabic"/>
          <w:sz w:val="32"/>
          <w:szCs w:val="32"/>
          <w:rtl/>
          <w:lang w:bidi="ar-AE"/>
        </w:rPr>
        <w:t xml:space="preserve"> </w:t>
      </w:r>
      <w:r w:rsidRPr="00C26AA5">
        <w:rPr>
          <w:rFonts w:cs="Simplified Arabic" w:hint="eastAsia"/>
          <w:sz w:val="32"/>
          <w:szCs w:val="32"/>
          <w:rtl/>
          <w:lang w:bidi="ar-AE"/>
        </w:rPr>
        <w:t>فراغه</w:t>
      </w:r>
      <w:r w:rsidRPr="00C26AA5">
        <w:rPr>
          <w:rFonts w:cs="Simplified Arabic"/>
          <w:sz w:val="32"/>
          <w:szCs w:val="32"/>
          <w:rtl/>
          <w:lang w:bidi="ar-AE"/>
        </w:rPr>
        <w:t xml:space="preserve"> </w:t>
      </w:r>
      <w:r w:rsidRPr="00C26AA5">
        <w:rPr>
          <w:rFonts w:cs="Simplified Arabic" w:hint="eastAsia"/>
          <w:sz w:val="32"/>
          <w:szCs w:val="32"/>
          <w:rtl/>
          <w:lang w:bidi="ar-AE"/>
        </w:rPr>
        <w:t>منه</w:t>
      </w:r>
      <w:r w:rsidRPr="00C26AA5">
        <w:rPr>
          <w:rFonts w:cs="Simplified Arabic" w:hint="cs"/>
          <w:sz w:val="32"/>
          <w:szCs w:val="32"/>
          <w:rtl/>
          <w:lang w:bidi="ar-AE"/>
        </w:rPr>
        <w:t xml:space="preserve"> قائلا</w:t>
      </w:r>
      <w:r w:rsidRPr="00C26AA5">
        <w:rPr>
          <w:rFonts w:cs="Simplified Arabic"/>
          <w:sz w:val="32"/>
          <w:szCs w:val="32"/>
          <w:rtl/>
          <w:lang w:bidi="ar-AE"/>
        </w:rPr>
        <w:t xml:space="preserve">: </w:t>
      </w:r>
      <w:r w:rsidRPr="00C26AA5">
        <w:rPr>
          <w:rFonts w:cs="Simplified Arabic" w:hint="cs"/>
          <w:sz w:val="32"/>
          <w:szCs w:val="32"/>
          <w:rtl/>
          <w:lang w:bidi="ar-AE"/>
        </w:rPr>
        <w:t>"</w:t>
      </w:r>
      <w:r w:rsidRPr="00C26AA5">
        <w:rPr>
          <w:rFonts w:cs="Simplified Arabic" w:hint="eastAsia"/>
          <w:sz w:val="32"/>
          <w:szCs w:val="32"/>
          <w:rtl/>
          <w:lang w:bidi="ar-AE"/>
        </w:rPr>
        <w:t>يقولون</w:t>
      </w:r>
      <w:r w:rsidRPr="00C26AA5">
        <w:rPr>
          <w:rFonts w:cs="Simplified Arabic"/>
          <w:sz w:val="32"/>
          <w:szCs w:val="32"/>
          <w:rtl/>
          <w:lang w:bidi="ar-AE"/>
        </w:rPr>
        <w:t xml:space="preserve"> </w:t>
      </w:r>
      <w:r w:rsidRPr="00C26AA5">
        <w:rPr>
          <w:rFonts w:cs="Simplified Arabic" w:hint="eastAsia"/>
          <w:sz w:val="32"/>
          <w:szCs w:val="32"/>
          <w:rtl/>
          <w:lang w:bidi="ar-AE"/>
        </w:rPr>
        <w:t>إنني</w:t>
      </w:r>
      <w:r w:rsidRPr="00C26AA5">
        <w:rPr>
          <w:rFonts w:cs="Simplified Arabic"/>
          <w:sz w:val="32"/>
          <w:szCs w:val="32"/>
          <w:rtl/>
          <w:lang w:bidi="ar-AE"/>
        </w:rPr>
        <w:t xml:space="preserve"> </w:t>
      </w:r>
      <w:r w:rsidRPr="00C26AA5">
        <w:rPr>
          <w:rFonts w:cs="Simplified Arabic" w:hint="eastAsia"/>
          <w:sz w:val="32"/>
          <w:szCs w:val="32"/>
          <w:rtl/>
          <w:lang w:bidi="ar-AE"/>
        </w:rPr>
        <w:t>غامض</w:t>
      </w:r>
      <w:r w:rsidRPr="00C26AA5">
        <w:rPr>
          <w:rFonts w:cs="Simplified Arabic"/>
          <w:sz w:val="32"/>
          <w:szCs w:val="32"/>
          <w:rtl/>
          <w:lang w:bidi="ar-AE"/>
        </w:rPr>
        <w:t xml:space="preserve"> </w:t>
      </w:r>
      <w:r w:rsidRPr="00C26AA5">
        <w:rPr>
          <w:rFonts w:cs="Simplified Arabic" w:hint="eastAsia"/>
          <w:sz w:val="32"/>
          <w:szCs w:val="32"/>
          <w:rtl/>
          <w:lang w:bidi="ar-AE"/>
        </w:rPr>
        <w:t>وملتبس</w:t>
      </w:r>
      <w:r w:rsidRPr="00C26AA5">
        <w:rPr>
          <w:rFonts w:cs="Simplified Arabic"/>
          <w:sz w:val="32"/>
          <w:szCs w:val="32"/>
          <w:rtl/>
          <w:lang w:bidi="ar-AE"/>
        </w:rPr>
        <w:t xml:space="preserve"> </w:t>
      </w:r>
      <w:r w:rsidRPr="00C26AA5">
        <w:rPr>
          <w:rFonts w:cs="Simplified Arabic" w:hint="eastAsia"/>
          <w:sz w:val="32"/>
          <w:szCs w:val="32"/>
          <w:rtl/>
          <w:lang w:bidi="ar-AE"/>
        </w:rPr>
        <w:t>ومعقد</w:t>
      </w:r>
      <w:r w:rsidRPr="00C26AA5">
        <w:rPr>
          <w:rFonts w:cs="Simplified Arabic"/>
          <w:sz w:val="32"/>
          <w:szCs w:val="32"/>
          <w:rtl/>
          <w:lang w:bidi="ar-AE"/>
        </w:rPr>
        <w:t xml:space="preserve"> </w:t>
      </w:r>
      <w:r w:rsidRPr="00C26AA5">
        <w:rPr>
          <w:rFonts w:cs="Simplified Arabic" w:hint="eastAsia"/>
          <w:sz w:val="32"/>
          <w:szCs w:val="32"/>
          <w:rtl/>
          <w:lang w:bidi="ar-AE"/>
        </w:rPr>
        <w:t>ومعنيّ</w:t>
      </w:r>
      <w:r w:rsidRPr="00C26AA5">
        <w:rPr>
          <w:rFonts w:cs="Simplified Arabic"/>
          <w:sz w:val="32"/>
          <w:szCs w:val="32"/>
          <w:rtl/>
          <w:lang w:bidi="ar-AE"/>
        </w:rPr>
        <w:t xml:space="preserve"> </w:t>
      </w:r>
      <w:r w:rsidRPr="00C26AA5">
        <w:rPr>
          <w:rFonts w:cs="Simplified Arabic" w:hint="eastAsia"/>
          <w:sz w:val="32"/>
          <w:szCs w:val="32"/>
          <w:rtl/>
          <w:lang w:bidi="ar-AE"/>
        </w:rPr>
        <w:t>بإظهار</w:t>
      </w:r>
      <w:r w:rsidRPr="00C26AA5">
        <w:rPr>
          <w:rFonts w:cs="Simplified Arabic"/>
          <w:sz w:val="32"/>
          <w:szCs w:val="32"/>
          <w:rtl/>
          <w:lang w:bidi="ar-AE"/>
        </w:rPr>
        <w:t xml:space="preserve"> </w:t>
      </w:r>
      <w:r w:rsidRPr="00C26AA5">
        <w:rPr>
          <w:rFonts w:cs="Simplified Arabic" w:hint="eastAsia"/>
          <w:sz w:val="32"/>
          <w:szCs w:val="32"/>
          <w:rtl/>
          <w:lang w:bidi="ar-AE"/>
        </w:rPr>
        <w:t>الطابع</w:t>
      </w:r>
      <w:r w:rsidRPr="00C26AA5">
        <w:rPr>
          <w:rFonts w:cs="Simplified Arabic"/>
          <w:sz w:val="32"/>
          <w:szCs w:val="32"/>
          <w:rtl/>
          <w:lang w:bidi="ar-AE"/>
        </w:rPr>
        <w:t xml:space="preserve"> </w:t>
      </w:r>
      <w:r w:rsidRPr="00C26AA5">
        <w:rPr>
          <w:rFonts w:cs="Simplified Arabic" w:hint="eastAsia"/>
          <w:sz w:val="32"/>
          <w:szCs w:val="32"/>
          <w:rtl/>
          <w:lang w:bidi="ar-AE"/>
        </w:rPr>
        <w:t>الشكلاني</w:t>
      </w:r>
      <w:r w:rsidRPr="00C26AA5">
        <w:rPr>
          <w:rFonts w:cs="Simplified Arabic"/>
          <w:sz w:val="32"/>
          <w:szCs w:val="32"/>
          <w:rtl/>
          <w:lang w:bidi="ar-AE"/>
        </w:rPr>
        <w:t xml:space="preserve"> </w:t>
      </w:r>
      <w:r w:rsidRPr="00C26AA5">
        <w:rPr>
          <w:rFonts w:cs="Simplified Arabic" w:hint="eastAsia"/>
          <w:sz w:val="32"/>
          <w:szCs w:val="32"/>
          <w:rtl/>
          <w:lang w:bidi="ar-AE"/>
        </w:rPr>
        <w:t>وأفتقد</w:t>
      </w:r>
      <w:r w:rsidRPr="00C26AA5">
        <w:rPr>
          <w:rFonts w:cs="Simplified Arabic"/>
          <w:sz w:val="32"/>
          <w:szCs w:val="32"/>
          <w:rtl/>
          <w:lang w:bidi="ar-AE"/>
        </w:rPr>
        <w:t xml:space="preserve"> </w:t>
      </w:r>
      <w:r w:rsidRPr="00C26AA5">
        <w:rPr>
          <w:rFonts w:cs="Simplified Arabic" w:hint="eastAsia"/>
          <w:sz w:val="32"/>
          <w:szCs w:val="32"/>
          <w:rtl/>
          <w:lang w:bidi="ar-AE"/>
        </w:rPr>
        <w:t>إلى</w:t>
      </w:r>
      <w:r w:rsidRPr="00C26AA5">
        <w:rPr>
          <w:rFonts w:cs="Simplified Arabic"/>
          <w:sz w:val="32"/>
          <w:szCs w:val="32"/>
          <w:rtl/>
          <w:lang w:bidi="ar-AE"/>
        </w:rPr>
        <w:t xml:space="preserve"> </w:t>
      </w:r>
      <w:r w:rsidRPr="00C26AA5">
        <w:rPr>
          <w:rFonts w:cs="Simplified Arabic" w:hint="eastAsia"/>
          <w:sz w:val="32"/>
          <w:szCs w:val="32"/>
          <w:rtl/>
          <w:lang w:bidi="ar-AE"/>
        </w:rPr>
        <w:t>الموهبة،</w:t>
      </w:r>
      <w:r w:rsidRPr="00C26AA5">
        <w:rPr>
          <w:rFonts w:cs="Simplified Arabic"/>
          <w:sz w:val="32"/>
          <w:szCs w:val="32"/>
          <w:rtl/>
          <w:lang w:bidi="ar-AE"/>
        </w:rPr>
        <w:t xml:space="preserve"> </w:t>
      </w:r>
      <w:r w:rsidRPr="00C26AA5">
        <w:rPr>
          <w:rFonts w:cs="Simplified Arabic" w:hint="eastAsia"/>
          <w:sz w:val="32"/>
          <w:szCs w:val="32"/>
          <w:rtl/>
          <w:lang w:bidi="ar-AE"/>
        </w:rPr>
        <w:t>ولكنني</w:t>
      </w:r>
      <w:r w:rsidRPr="00C26AA5">
        <w:rPr>
          <w:rFonts w:cs="Simplified Arabic"/>
          <w:sz w:val="32"/>
          <w:szCs w:val="32"/>
          <w:rtl/>
          <w:lang w:bidi="ar-AE"/>
        </w:rPr>
        <w:t xml:space="preserve"> </w:t>
      </w:r>
      <w:r w:rsidRPr="00C26AA5">
        <w:rPr>
          <w:rFonts w:cs="Simplified Arabic" w:hint="eastAsia"/>
          <w:sz w:val="32"/>
          <w:szCs w:val="32"/>
          <w:rtl/>
          <w:lang w:bidi="ar-AE"/>
        </w:rPr>
        <w:t>فرغت</w:t>
      </w:r>
      <w:r w:rsidRPr="00C26AA5">
        <w:rPr>
          <w:rFonts w:cs="Simplified Arabic"/>
          <w:sz w:val="32"/>
          <w:szCs w:val="32"/>
          <w:rtl/>
          <w:lang w:bidi="ar-AE"/>
        </w:rPr>
        <w:t xml:space="preserve"> </w:t>
      </w:r>
      <w:r w:rsidRPr="00C26AA5">
        <w:rPr>
          <w:rFonts w:cs="Simplified Arabic" w:hint="eastAsia"/>
          <w:sz w:val="32"/>
          <w:szCs w:val="32"/>
          <w:rtl/>
          <w:lang w:bidi="ar-AE"/>
        </w:rPr>
        <w:t>للتوّ</w:t>
      </w:r>
      <w:r w:rsidRPr="00C26AA5">
        <w:rPr>
          <w:rFonts w:cs="Simplified Arabic"/>
          <w:sz w:val="32"/>
          <w:szCs w:val="32"/>
          <w:rtl/>
          <w:lang w:bidi="ar-AE"/>
        </w:rPr>
        <w:t xml:space="preserve"> </w:t>
      </w:r>
      <w:r w:rsidRPr="00C26AA5">
        <w:rPr>
          <w:rFonts w:cs="Simplified Arabic" w:hint="eastAsia"/>
          <w:sz w:val="32"/>
          <w:szCs w:val="32"/>
          <w:rtl/>
          <w:lang w:bidi="ar-AE"/>
        </w:rPr>
        <w:t>من</w:t>
      </w:r>
      <w:r w:rsidRPr="00C26AA5">
        <w:rPr>
          <w:rFonts w:cs="Simplified Arabic"/>
          <w:sz w:val="32"/>
          <w:szCs w:val="32"/>
          <w:rtl/>
          <w:lang w:bidi="ar-AE"/>
        </w:rPr>
        <w:t xml:space="preserve"> </w:t>
      </w:r>
      <w:r w:rsidRPr="00C26AA5">
        <w:rPr>
          <w:rFonts w:cs="Simplified Arabic" w:hint="eastAsia"/>
          <w:sz w:val="32"/>
          <w:szCs w:val="32"/>
          <w:rtl/>
          <w:lang w:bidi="ar-AE"/>
        </w:rPr>
        <w:t>كتابة</w:t>
      </w:r>
      <w:r w:rsidRPr="00C26AA5">
        <w:rPr>
          <w:rFonts w:cs="Simplified Arabic"/>
          <w:sz w:val="32"/>
          <w:szCs w:val="32"/>
          <w:rtl/>
          <w:lang w:bidi="ar-AE"/>
        </w:rPr>
        <w:t xml:space="preserve"> </w:t>
      </w:r>
      <w:r w:rsidRPr="00C26AA5">
        <w:rPr>
          <w:rFonts w:cs="Simplified Arabic" w:hint="eastAsia"/>
          <w:sz w:val="32"/>
          <w:szCs w:val="32"/>
          <w:rtl/>
          <w:lang w:bidi="ar-AE"/>
        </w:rPr>
        <w:t>عمل</w:t>
      </w:r>
      <w:r w:rsidRPr="00C26AA5">
        <w:rPr>
          <w:rFonts w:cs="Simplified Arabic"/>
          <w:sz w:val="32"/>
          <w:szCs w:val="32"/>
          <w:rtl/>
          <w:lang w:bidi="ar-AE"/>
        </w:rPr>
        <w:t xml:space="preserve"> </w:t>
      </w:r>
      <w:r w:rsidRPr="00C26AA5">
        <w:rPr>
          <w:rFonts w:cs="Simplified Arabic" w:hint="eastAsia"/>
          <w:sz w:val="32"/>
          <w:szCs w:val="32"/>
          <w:rtl/>
          <w:lang w:bidi="ar-AE"/>
        </w:rPr>
        <w:t>واضح</w:t>
      </w:r>
      <w:r w:rsidRPr="00C26AA5">
        <w:rPr>
          <w:rFonts w:cs="Simplified Arabic"/>
          <w:sz w:val="32"/>
          <w:szCs w:val="32"/>
          <w:rtl/>
          <w:lang w:bidi="ar-AE"/>
        </w:rPr>
        <w:t xml:space="preserve"> </w:t>
      </w:r>
      <w:r w:rsidRPr="00C26AA5">
        <w:rPr>
          <w:rFonts w:cs="Simplified Arabic" w:hint="eastAsia"/>
          <w:sz w:val="32"/>
          <w:szCs w:val="32"/>
          <w:rtl/>
          <w:lang w:bidi="ar-AE"/>
        </w:rPr>
        <w:t>يحفل</w:t>
      </w:r>
      <w:r w:rsidRPr="00C26AA5">
        <w:rPr>
          <w:rFonts w:cs="Simplified Arabic"/>
          <w:sz w:val="32"/>
          <w:szCs w:val="32"/>
          <w:rtl/>
          <w:lang w:bidi="ar-AE"/>
        </w:rPr>
        <w:t xml:space="preserve"> </w:t>
      </w:r>
      <w:r w:rsidRPr="00C26AA5">
        <w:rPr>
          <w:rFonts w:cs="Simplified Arabic" w:hint="eastAsia"/>
          <w:sz w:val="32"/>
          <w:szCs w:val="32"/>
          <w:rtl/>
          <w:lang w:bidi="ar-AE"/>
        </w:rPr>
        <w:t>بالموهبة</w:t>
      </w:r>
      <w:r w:rsidRPr="00C26AA5">
        <w:rPr>
          <w:rFonts w:cs="Simplified Arabic"/>
          <w:sz w:val="32"/>
          <w:szCs w:val="32"/>
          <w:rtl/>
          <w:lang w:bidi="ar-AE"/>
        </w:rPr>
        <w:t xml:space="preserve"> </w:t>
      </w:r>
      <w:r w:rsidRPr="00C26AA5">
        <w:rPr>
          <w:rFonts w:cs="Simplified Arabic" w:hint="eastAsia"/>
          <w:sz w:val="32"/>
          <w:szCs w:val="32"/>
          <w:rtl/>
          <w:lang w:bidi="ar-AE"/>
        </w:rPr>
        <w:t>ومفعم</w:t>
      </w:r>
      <w:r w:rsidRPr="00C26AA5">
        <w:rPr>
          <w:rFonts w:cs="Simplified Arabic"/>
          <w:sz w:val="32"/>
          <w:szCs w:val="32"/>
          <w:rtl/>
          <w:lang w:bidi="ar-AE"/>
        </w:rPr>
        <w:t xml:space="preserve"> </w:t>
      </w:r>
      <w:r w:rsidRPr="00C26AA5">
        <w:rPr>
          <w:rFonts w:cs="Simplified Arabic" w:hint="eastAsia"/>
          <w:sz w:val="32"/>
          <w:szCs w:val="32"/>
          <w:rtl/>
          <w:lang w:bidi="ar-AE"/>
        </w:rPr>
        <w:t>بالتنوّع</w:t>
      </w:r>
      <w:r w:rsidRPr="00C26AA5">
        <w:rPr>
          <w:rFonts w:cs="Simplified Arabic"/>
          <w:sz w:val="32"/>
          <w:szCs w:val="32"/>
          <w:rtl/>
          <w:lang w:bidi="ar-AE"/>
        </w:rPr>
        <w:t xml:space="preserve"> </w:t>
      </w:r>
      <w:r w:rsidRPr="00C26AA5">
        <w:rPr>
          <w:rFonts w:cs="Simplified Arabic" w:hint="eastAsia"/>
          <w:sz w:val="32"/>
          <w:szCs w:val="32"/>
          <w:rtl/>
          <w:lang w:bidi="ar-AE"/>
        </w:rPr>
        <w:t>والألحان</w:t>
      </w:r>
      <w:r w:rsidRPr="00C26AA5">
        <w:rPr>
          <w:rFonts w:cs="Simplified Arabic"/>
          <w:sz w:val="32"/>
          <w:szCs w:val="32"/>
          <w:rtl/>
          <w:lang w:bidi="ar-AE"/>
        </w:rPr>
        <w:t xml:space="preserve"> </w:t>
      </w:r>
      <w:r w:rsidRPr="00C26AA5">
        <w:rPr>
          <w:rFonts w:cs="Simplified Arabic" w:hint="eastAsia"/>
          <w:sz w:val="32"/>
          <w:szCs w:val="32"/>
          <w:rtl/>
          <w:lang w:bidi="ar-AE"/>
        </w:rPr>
        <w:t>الشجيّة</w:t>
      </w:r>
      <w:r w:rsidRPr="00C26AA5">
        <w:rPr>
          <w:rFonts w:cs="Simplified Arabic" w:hint="cs"/>
          <w:sz w:val="32"/>
          <w:szCs w:val="32"/>
          <w:rtl/>
          <w:lang w:bidi="ar-AE"/>
        </w:rPr>
        <w:t xml:space="preserve"> والرقصات"</w:t>
      </w:r>
      <w:r w:rsidRPr="00C26AA5">
        <w:rPr>
          <w:rFonts w:cs="Simplified Arabic"/>
          <w:sz w:val="32"/>
          <w:szCs w:val="32"/>
          <w:rtl/>
          <w:lang w:bidi="ar-AE"/>
        </w:rPr>
        <w:t>.</w:t>
      </w:r>
      <w:r w:rsidRPr="00C26AA5">
        <w:rPr>
          <w:rFonts w:cs="Simplified Arabic" w:hint="cs"/>
          <w:sz w:val="32"/>
          <w:szCs w:val="32"/>
          <w:rtl/>
          <w:lang w:bidi="ar-AE"/>
        </w:rPr>
        <w:t xml:space="preserve"> رفع بيزيه الستار عن عروسه كارمن في باريس في 3 مارس 1875 ولكن أيّ من الجمهور لم يتّقدم إليها، وطالتها أقلام النقّاد بالسوء، وفي 3 يونيو من العام ذاته قضى الموسيقار الكبير كمدا لهذا الإخفاق عن عمر لم يتجاوز السابعة والثلاثين.</w:t>
      </w:r>
    </w:p>
    <w:p w14:paraId="291F4069" w14:textId="77777777" w:rsidR="007C22C7" w:rsidRPr="00C26AA5" w:rsidRDefault="007C22C7" w:rsidP="007C22C7">
      <w:pPr>
        <w:bidi/>
        <w:jc w:val="both"/>
        <w:rPr>
          <w:rFonts w:cs="Simplified Arabic"/>
          <w:sz w:val="32"/>
          <w:szCs w:val="32"/>
          <w:rtl/>
          <w:lang w:bidi="ar-AE"/>
        </w:rPr>
      </w:pPr>
      <w:r w:rsidRPr="00C26AA5">
        <w:rPr>
          <w:rFonts w:cs="Simplified Arabic" w:hint="cs"/>
          <w:sz w:val="32"/>
          <w:szCs w:val="32"/>
          <w:rtl/>
          <w:lang w:bidi="ar-AE"/>
        </w:rPr>
        <w:lastRenderedPageBreak/>
        <w:t xml:space="preserve">كل ما سلف تداعى إلى ذهني وأنا أقف على مدخل مسرح بليني في نابولي المكان العريق الذي احتضن العرض الأول لأوبرا كارمن في إيطاليا في الخامس عشر من نوفمبر عام 1979 وذلك بعد أربع سنوات على رحيل جورج بيزيه، وبخلاف ما لقيته كارمن من إخفاق في عرضها الباريسي، فلقد لاقت نجاحا باهرا ومنقطع النظير، في نابولي وأحتفى بها النقاد كما يليق بعمل خالد. ولا عجب، فإن نابولي برهنت هذه المرة أيضا، على أنها الاذن الأكثر رهافة في استقبال الموسيقى وتذوقها في إيطاليا. </w:t>
      </w:r>
    </w:p>
    <w:p w14:paraId="2EF6BBAF"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18"/>
          <w:szCs w:val="18"/>
          <w:rtl/>
          <w:lang w:bidi="ar-AE"/>
        </w:rPr>
      </w:pPr>
    </w:p>
    <w:p w14:paraId="4A8B039D" w14:textId="77777777" w:rsidR="00C53FE6" w:rsidRPr="00C26AA5" w:rsidRDefault="00B94F68" w:rsidP="00BD0FA7">
      <w:pPr>
        <w:bidi/>
        <w:spacing w:after="0" w:line="240" w:lineRule="auto"/>
        <w:jc w:val="both"/>
        <w:textAlignment w:val="baseline"/>
        <w:rPr>
          <w:rFonts w:ascii="Simplified Arabic" w:eastAsia="Times New Roman" w:hAnsi="Simplified Arabic" w:cs="Simplified Arabic"/>
          <w:sz w:val="72"/>
          <w:szCs w:val="72"/>
          <w:rtl/>
        </w:rPr>
      </w:pPr>
      <w:r w:rsidRPr="00C26AA5">
        <w:rPr>
          <w:rFonts w:ascii="Simplified Arabic" w:eastAsia="Times New Roman" w:hAnsi="Simplified Arabic" w:cs="Simplified Arabic"/>
          <w:sz w:val="72"/>
          <w:szCs w:val="72"/>
          <w:rtl/>
        </w:rPr>
        <w:t> </w:t>
      </w:r>
    </w:p>
    <w:p w14:paraId="52166C1C" w14:textId="77777777" w:rsidR="00C53FE6" w:rsidRPr="00C26AA5" w:rsidRDefault="00C53FE6" w:rsidP="00C53FE6">
      <w:pPr>
        <w:bidi/>
        <w:rPr>
          <w:rFonts w:cs="Simplified Arabic"/>
          <w:sz w:val="32"/>
          <w:szCs w:val="32"/>
          <w:rtl/>
          <w:lang w:bidi="ar-AE"/>
        </w:rPr>
      </w:pPr>
      <w:r w:rsidRPr="00C26AA5">
        <w:rPr>
          <w:rFonts w:ascii="Simplified Arabic" w:eastAsia="Times New Roman" w:hAnsi="Simplified Arabic" w:cs="Simplified Arabic"/>
          <w:sz w:val="72"/>
          <w:szCs w:val="72"/>
          <w:rtl/>
        </w:rPr>
        <w:br w:type="page"/>
      </w:r>
    </w:p>
    <w:p w14:paraId="413E525A" w14:textId="77777777" w:rsidR="00C53FE6" w:rsidRPr="00C26AA5" w:rsidRDefault="00C53FE6" w:rsidP="00C53FE6">
      <w:pPr>
        <w:bidi/>
        <w:jc w:val="center"/>
        <w:rPr>
          <w:rFonts w:cs="Simplified Arabic"/>
          <w:b/>
          <w:bCs/>
          <w:sz w:val="32"/>
          <w:szCs w:val="32"/>
          <w:rtl/>
          <w:lang w:bidi="ar-AE"/>
        </w:rPr>
      </w:pPr>
      <w:r w:rsidRPr="00C26AA5">
        <w:rPr>
          <w:rFonts w:cs="Simplified Arabic" w:hint="cs"/>
          <w:b/>
          <w:bCs/>
          <w:sz w:val="32"/>
          <w:szCs w:val="32"/>
          <w:rtl/>
          <w:lang w:bidi="ar-AE"/>
        </w:rPr>
        <w:lastRenderedPageBreak/>
        <w:t>العيد في بوسيتانو</w:t>
      </w:r>
    </w:p>
    <w:p w14:paraId="0EEA1AEB" w14:textId="77777777" w:rsidR="00C53FE6" w:rsidRPr="00C26AA5" w:rsidRDefault="00C53FE6" w:rsidP="00C53FE6">
      <w:pPr>
        <w:bidi/>
        <w:rPr>
          <w:rFonts w:cs="Simplified Arabic"/>
          <w:sz w:val="32"/>
          <w:szCs w:val="32"/>
          <w:rtl/>
          <w:lang w:bidi="ar-AE"/>
        </w:rPr>
      </w:pPr>
      <w:r w:rsidRPr="00C26AA5">
        <w:rPr>
          <w:rFonts w:cs="Simplified Arabic"/>
          <w:sz w:val="32"/>
          <w:szCs w:val="32"/>
          <w:rtl/>
          <w:lang w:bidi="ar-AE"/>
        </w:rPr>
        <w:t>ميري كريسمس قالها</w:t>
      </w:r>
      <w:r w:rsidRPr="00C26AA5">
        <w:rPr>
          <w:rFonts w:cs="Simplified Arabic" w:hint="cs"/>
          <w:sz w:val="32"/>
          <w:szCs w:val="32"/>
          <w:rtl/>
          <w:lang w:bidi="ar-AE"/>
        </w:rPr>
        <w:t xml:space="preserve"> بوجه بشوش</w:t>
      </w:r>
      <w:r w:rsidRPr="00C26AA5">
        <w:rPr>
          <w:rFonts w:cs="Simplified Arabic"/>
          <w:sz w:val="32"/>
          <w:szCs w:val="32"/>
          <w:rtl/>
          <w:lang w:bidi="ar-AE"/>
        </w:rPr>
        <w:t xml:space="preserve"> لوريندسو ابن الحوت بائع التحف البوسيتاني</w:t>
      </w:r>
      <w:r w:rsidRPr="00C26AA5">
        <w:rPr>
          <w:rFonts w:cs="Simplified Arabic" w:hint="cs"/>
          <w:sz w:val="32"/>
          <w:szCs w:val="32"/>
          <w:rtl/>
          <w:lang w:bidi="ar-AE"/>
        </w:rPr>
        <w:t>، فنحن في بوسيتانو الواقعة على مقربة من ساليرنو في ساحل أمالفي</w:t>
      </w:r>
      <w:r w:rsidRPr="00C26AA5">
        <w:rPr>
          <w:rFonts w:cs="Simplified Arabic"/>
          <w:sz w:val="32"/>
          <w:szCs w:val="32"/>
          <w:rtl/>
          <w:lang w:bidi="ar-AE"/>
        </w:rPr>
        <w:t xml:space="preserve">. ميري كريسمس قلت مودعّا إياه وأنا أهمّ بالخروج حاملا بعض التحف التي اقتنيتها، وقفلت عائدا وصاحبي إلى </w:t>
      </w:r>
      <w:r w:rsidRPr="00C26AA5">
        <w:rPr>
          <w:rFonts w:cs="Simplified Arabic" w:hint="cs"/>
          <w:sz w:val="32"/>
          <w:szCs w:val="32"/>
          <w:rtl/>
          <w:lang w:bidi="ar-AE"/>
        </w:rPr>
        <w:t>العربة،</w:t>
      </w:r>
      <w:r w:rsidRPr="00C26AA5">
        <w:rPr>
          <w:rFonts w:cs="Simplified Arabic"/>
          <w:sz w:val="32"/>
          <w:szCs w:val="32"/>
          <w:rtl/>
          <w:lang w:bidi="ar-AE"/>
        </w:rPr>
        <w:t xml:space="preserve"> فمصباح النهار قد أنهكه السفر والطريق إلى نابولي طويلة كثرثرة ليست لها نهاية.</w:t>
      </w:r>
    </w:p>
    <w:p w14:paraId="46176324" w14:textId="77777777" w:rsidR="00C53FE6" w:rsidRPr="00C26AA5" w:rsidRDefault="00C53FE6" w:rsidP="00C53FE6">
      <w:pPr>
        <w:bidi/>
        <w:rPr>
          <w:rFonts w:cs="Simplified Arabic"/>
          <w:sz w:val="32"/>
          <w:szCs w:val="32"/>
          <w:rtl/>
          <w:lang w:bidi="ar-AE"/>
        </w:rPr>
      </w:pPr>
      <w:r w:rsidRPr="00C26AA5">
        <w:rPr>
          <w:rFonts w:cs="Simplified Arabic"/>
          <w:sz w:val="32"/>
          <w:szCs w:val="32"/>
          <w:rtl/>
          <w:lang w:bidi="ar-AE"/>
        </w:rPr>
        <w:t xml:space="preserve">يحتفل العالم المسيحي في الخامس والعشرين من كل عام بعيد ميلاد المسيح (الكريسمس)، وتقام لهذه المناسبة طقوسا باتت مظهرا </w:t>
      </w:r>
      <w:r w:rsidRPr="00C26AA5">
        <w:rPr>
          <w:rFonts w:cs="Simplified Arabic" w:hint="cs"/>
          <w:sz w:val="32"/>
          <w:szCs w:val="32"/>
          <w:rtl/>
          <w:lang w:bidi="ar-AE"/>
        </w:rPr>
        <w:t xml:space="preserve">احتفاليا </w:t>
      </w:r>
      <w:r w:rsidRPr="00C26AA5">
        <w:rPr>
          <w:rFonts w:cs="Simplified Arabic"/>
          <w:sz w:val="32"/>
          <w:szCs w:val="32"/>
          <w:rtl/>
          <w:lang w:bidi="ar-AE"/>
        </w:rPr>
        <w:t xml:space="preserve">يألفه العالم. </w:t>
      </w:r>
    </w:p>
    <w:p w14:paraId="0A4337A5" w14:textId="77777777" w:rsidR="00C53FE6" w:rsidRPr="00C26AA5" w:rsidRDefault="00C53FE6" w:rsidP="00C53FE6">
      <w:pPr>
        <w:bidi/>
        <w:rPr>
          <w:rFonts w:cs="Simplified Arabic"/>
          <w:sz w:val="32"/>
          <w:szCs w:val="32"/>
          <w:rtl/>
          <w:lang w:bidi="ar-AE"/>
        </w:rPr>
      </w:pPr>
      <w:r w:rsidRPr="00C26AA5">
        <w:rPr>
          <w:rFonts w:cs="Simplified Arabic"/>
          <w:sz w:val="32"/>
          <w:szCs w:val="32"/>
          <w:rtl/>
          <w:lang w:bidi="ar-AE"/>
        </w:rPr>
        <w:t>لم يعد خفيّا اليوم أن لا علاقة في الأصل بين المسيح وعيده المزعوم، وأن هذا ال</w:t>
      </w:r>
      <w:r w:rsidRPr="00C26AA5">
        <w:rPr>
          <w:rFonts w:cs="Simplified Arabic" w:hint="cs"/>
          <w:sz w:val="32"/>
          <w:szCs w:val="32"/>
          <w:rtl/>
          <w:lang w:bidi="ar-AE"/>
        </w:rPr>
        <w:t>ا</w:t>
      </w:r>
      <w:r w:rsidRPr="00C26AA5">
        <w:rPr>
          <w:rFonts w:cs="Simplified Arabic"/>
          <w:sz w:val="32"/>
          <w:szCs w:val="32"/>
          <w:rtl/>
          <w:lang w:bidi="ar-AE"/>
        </w:rPr>
        <w:t xml:space="preserve">حتفال ليس إلا عيدا وثنيّا سطت عليه الكنيسة في مسلسل سطوها الطويل. </w:t>
      </w:r>
    </w:p>
    <w:p w14:paraId="4FBA6711" w14:textId="77777777" w:rsidR="00C53FE6" w:rsidRPr="00C26AA5" w:rsidRDefault="00C53FE6" w:rsidP="00C53FE6">
      <w:pPr>
        <w:bidi/>
        <w:rPr>
          <w:rFonts w:cs="Simplified Arabic"/>
          <w:sz w:val="32"/>
          <w:szCs w:val="32"/>
          <w:rtl/>
          <w:lang w:bidi="ar-AE"/>
        </w:rPr>
      </w:pPr>
      <w:r w:rsidRPr="00C26AA5">
        <w:rPr>
          <w:rFonts w:cs="Simplified Arabic"/>
          <w:sz w:val="32"/>
          <w:szCs w:val="32"/>
          <w:rtl/>
          <w:lang w:bidi="ar-AE"/>
        </w:rPr>
        <w:t>كان الشمال الأوربي يحتفل منذ قرون سبقت المسيح نفسه ب</w:t>
      </w:r>
      <w:r w:rsidRPr="00C26AA5">
        <w:rPr>
          <w:rFonts w:cs="Simplified Arabic" w:hint="cs"/>
          <w:sz w:val="32"/>
          <w:szCs w:val="32"/>
          <w:rtl/>
          <w:lang w:bidi="ar-AE"/>
        </w:rPr>
        <w:t>ـ "</w:t>
      </w:r>
      <w:r w:rsidRPr="00C26AA5">
        <w:rPr>
          <w:rFonts w:cs="Simplified Arabic"/>
          <w:sz w:val="32"/>
          <w:szCs w:val="32"/>
          <w:rtl/>
          <w:lang w:bidi="ar-AE"/>
        </w:rPr>
        <w:t>يول</w:t>
      </w:r>
      <w:r w:rsidRPr="00C26AA5">
        <w:rPr>
          <w:rFonts w:cs="Simplified Arabic" w:hint="cs"/>
          <w:sz w:val="32"/>
          <w:szCs w:val="32"/>
          <w:rtl/>
          <w:lang w:bidi="ar-AE"/>
        </w:rPr>
        <w:t>"</w:t>
      </w:r>
      <w:r w:rsidRPr="00C26AA5">
        <w:rPr>
          <w:rFonts w:cs="Simplified Arabic"/>
          <w:sz w:val="32"/>
          <w:szCs w:val="32"/>
          <w:rtl/>
          <w:lang w:bidi="ar-AE"/>
        </w:rPr>
        <w:t xml:space="preserve"> في الحادي والعشرين من ديسمبر وهو عيد يقام بمناسبة بدء الأيام التي تتقاصر فيها ساعات الليل عن النهار. </w:t>
      </w:r>
      <w:r w:rsidRPr="00C26AA5">
        <w:rPr>
          <w:rFonts w:cs="Simplified Arabic" w:hint="cs"/>
          <w:sz w:val="32"/>
          <w:szCs w:val="32"/>
          <w:rtl/>
          <w:lang w:bidi="ar-AE"/>
        </w:rPr>
        <w:t xml:space="preserve">وهذا اليوم هو فاتحتة الاعتدال الخريفي. </w:t>
      </w:r>
      <w:r w:rsidRPr="00C26AA5">
        <w:rPr>
          <w:rFonts w:cs="Simplified Arabic"/>
          <w:sz w:val="32"/>
          <w:szCs w:val="32"/>
          <w:rtl/>
          <w:lang w:bidi="ar-AE"/>
        </w:rPr>
        <w:t>وقبل هذا التاريخ بأيام كان الرومان يحتفلون بعيد ربّ الغلال زحل، فيقيمون مآدب وأفراحا يكثر فيها القصف واللهو أيّاما. ولعل عيد الإله مثرا ربّ الشمس الموافق الخامس والعشرين من ديسمبر ه</w:t>
      </w:r>
      <w:r w:rsidRPr="00C26AA5">
        <w:rPr>
          <w:rFonts w:cs="Simplified Arabic" w:hint="cs"/>
          <w:sz w:val="32"/>
          <w:szCs w:val="32"/>
          <w:rtl/>
          <w:lang w:bidi="ar-AE"/>
        </w:rPr>
        <w:t>و</w:t>
      </w:r>
      <w:r w:rsidRPr="00C26AA5">
        <w:rPr>
          <w:rFonts w:cs="Simplified Arabic"/>
          <w:sz w:val="32"/>
          <w:szCs w:val="32"/>
          <w:rtl/>
          <w:lang w:bidi="ar-AE"/>
        </w:rPr>
        <w:t xml:space="preserve"> المناسبة التي أغرت رجال الكهنوت سلب هذا الإله عيده لصالح ابن الله المجهول المولد. وما </w:t>
      </w:r>
      <w:r w:rsidRPr="00C26AA5">
        <w:rPr>
          <w:rFonts w:cs="Simplified Arabic" w:hint="cs"/>
          <w:sz w:val="32"/>
          <w:szCs w:val="32"/>
          <w:rtl/>
          <w:lang w:bidi="ar-AE"/>
        </w:rPr>
        <w:t>إ</w:t>
      </w:r>
      <w:r w:rsidRPr="00C26AA5">
        <w:rPr>
          <w:rFonts w:cs="Simplified Arabic"/>
          <w:sz w:val="32"/>
          <w:szCs w:val="32"/>
          <w:rtl/>
          <w:lang w:bidi="ar-AE"/>
        </w:rPr>
        <w:t>ن حلّ القرن الرابع للميلاد حتّى اعتمدت الكنيسة هذا العيد بشكل رسميّ. ثم تسلّل السانت كلوز الهولندي ذو الأصل التركي نيكولوس الطيّب المغرم بالأطفال من ثقب المدفأة بعد أن أعاره رسّام الكاركاتير ال</w:t>
      </w:r>
      <w:r w:rsidRPr="00C26AA5">
        <w:rPr>
          <w:rFonts w:cs="Simplified Arabic" w:hint="cs"/>
          <w:sz w:val="32"/>
          <w:szCs w:val="32"/>
          <w:rtl/>
          <w:lang w:bidi="ar-AE"/>
        </w:rPr>
        <w:t>أ</w:t>
      </w:r>
      <w:r w:rsidRPr="00C26AA5">
        <w:rPr>
          <w:rFonts w:cs="Simplified Arabic"/>
          <w:sz w:val="32"/>
          <w:szCs w:val="32"/>
          <w:rtl/>
          <w:lang w:bidi="ar-AE"/>
        </w:rPr>
        <w:t>مريكي توماس ناست حلّته الحمراء وذقنه الصّوفي الأبيض الطويل عام 1836م. وأما شجرة الكرسم</w:t>
      </w:r>
      <w:r w:rsidRPr="00C26AA5">
        <w:rPr>
          <w:rFonts w:cs="Simplified Arabic" w:hint="cs"/>
          <w:sz w:val="32"/>
          <w:szCs w:val="32"/>
          <w:rtl/>
          <w:lang w:bidi="ar-AE"/>
        </w:rPr>
        <w:t>ا</w:t>
      </w:r>
      <w:r w:rsidRPr="00C26AA5">
        <w:rPr>
          <w:rFonts w:cs="Simplified Arabic"/>
          <w:sz w:val="32"/>
          <w:szCs w:val="32"/>
          <w:rtl/>
          <w:lang w:bidi="ar-AE"/>
        </w:rPr>
        <w:t xml:space="preserve">س ذات التفّاح الذي يرمز لآدم وحوّاء وفردوسهما المفقود فهي عادة شماليّة أقحمت هي كذلك عبر النافذة. ولمّا راقت هذه التوليفة </w:t>
      </w:r>
      <w:r w:rsidRPr="00C26AA5">
        <w:rPr>
          <w:rFonts w:cs="Simplified Arabic" w:hint="cs"/>
          <w:sz w:val="32"/>
          <w:szCs w:val="32"/>
          <w:rtl/>
          <w:lang w:bidi="ar-AE"/>
        </w:rPr>
        <w:t>ل</w:t>
      </w:r>
      <w:r w:rsidRPr="00C26AA5">
        <w:rPr>
          <w:rFonts w:cs="Simplified Arabic"/>
          <w:sz w:val="32"/>
          <w:szCs w:val="32"/>
          <w:rtl/>
          <w:lang w:bidi="ar-AE"/>
        </w:rPr>
        <w:t>لتاجر الأمريكي سام حوّلها بلمسة من عصاه إلى أكبر تظاهرة</w:t>
      </w:r>
      <w:r w:rsidRPr="00C26AA5">
        <w:rPr>
          <w:rFonts w:cs="Simplified Arabic" w:hint="cs"/>
          <w:sz w:val="32"/>
          <w:szCs w:val="32"/>
          <w:rtl/>
          <w:lang w:bidi="ar-AE"/>
        </w:rPr>
        <w:t xml:space="preserve"> تجارية</w:t>
      </w:r>
      <w:r w:rsidRPr="00C26AA5">
        <w:rPr>
          <w:rFonts w:cs="Simplified Arabic"/>
          <w:sz w:val="32"/>
          <w:szCs w:val="32"/>
          <w:rtl/>
          <w:lang w:bidi="ar-AE"/>
        </w:rPr>
        <w:t xml:space="preserve"> سنويّة يتلقّفها العالم.</w:t>
      </w:r>
    </w:p>
    <w:p w14:paraId="3D10E4DF" w14:textId="77777777" w:rsidR="00DF5839" w:rsidRPr="00C26AA5" w:rsidRDefault="00C53FE6" w:rsidP="007D0013">
      <w:pPr>
        <w:bidi/>
        <w:rPr>
          <w:rFonts w:cs="Simplified Arabic"/>
          <w:sz w:val="32"/>
          <w:szCs w:val="32"/>
          <w:rtl/>
          <w:lang w:bidi="ar-AE"/>
        </w:rPr>
      </w:pPr>
      <w:r w:rsidRPr="00C26AA5">
        <w:rPr>
          <w:rFonts w:cs="Simplified Arabic"/>
          <w:sz w:val="32"/>
          <w:szCs w:val="32"/>
          <w:rtl/>
          <w:lang w:bidi="ar-AE"/>
        </w:rPr>
        <w:lastRenderedPageBreak/>
        <w:t xml:space="preserve">بقي أن أذكر </w:t>
      </w:r>
      <w:r w:rsidRPr="00C26AA5">
        <w:rPr>
          <w:rFonts w:cs="Simplified Arabic" w:hint="cs"/>
          <w:sz w:val="32"/>
          <w:szCs w:val="32"/>
          <w:rtl/>
          <w:lang w:bidi="ar-AE"/>
        </w:rPr>
        <w:t>أ</w:t>
      </w:r>
      <w:r w:rsidRPr="00C26AA5">
        <w:rPr>
          <w:rFonts w:cs="Simplified Arabic"/>
          <w:sz w:val="32"/>
          <w:szCs w:val="32"/>
          <w:rtl/>
          <w:lang w:bidi="ar-AE"/>
        </w:rPr>
        <w:t>نّ الكريسم</w:t>
      </w:r>
      <w:r w:rsidRPr="00C26AA5">
        <w:rPr>
          <w:rFonts w:cs="Simplified Arabic" w:hint="cs"/>
          <w:sz w:val="32"/>
          <w:szCs w:val="32"/>
          <w:rtl/>
          <w:lang w:bidi="ar-AE"/>
        </w:rPr>
        <w:t>ا</w:t>
      </w:r>
      <w:r w:rsidRPr="00C26AA5">
        <w:rPr>
          <w:rFonts w:cs="Simplified Arabic"/>
          <w:sz w:val="32"/>
          <w:szCs w:val="32"/>
          <w:rtl/>
          <w:lang w:bidi="ar-AE"/>
        </w:rPr>
        <w:t xml:space="preserve">س كلمة مكوّنة من مقطعين: الأول، كريس: وهي كلمة إغريقيّة تعني المسيح. ومس أو موس: وهي مصرية قديمة تعني ميلاد. وأمّا </w:t>
      </w:r>
      <w:r w:rsidRPr="00C26AA5">
        <w:rPr>
          <w:rFonts w:cs="Simplified Arabic" w:hint="cs"/>
          <w:sz w:val="32"/>
          <w:szCs w:val="32"/>
          <w:rtl/>
          <w:lang w:bidi="ar-AE"/>
        </w:rPr>
        <w:t>"</w:t>
      </w:r>
      <w:r w:rsidRPr="00C26AA5">
        <w:rPr>
          <w:rFonts w:cs="Simplified Arabic"/>
          <w:sz w:val="32"/>
          <w:szCs w:val="32"/>
          <w:rtl/>
          <w:lang w:bidi="ar-AE"/>
        </w:rPr>
        <w:t>ميري</w:t>
      </w:r>
      <w:r w:rsidRPr="00C26AA5">
        <w:rPr>
          <w:rFonts w:cs="Simplified Arabic" w:hint="cs"/>
          <w:sz w:val="32"/>
          <w:szCs w:val="32"/>
          <w:rtl/>
          <w:lang w:bidi="ar-AE"/>
        </w:rPr>
        <w:t>"</w:t>
      </w:r>
      <w:r w:rsidRPr="00C26AA5">
        <w:rPr>
          <w:rFonts w:cs="Simplified Arabic"/>
          <w:sz w:val="32"/>
          <w:szCs w:val="32"/>
          <w:rtl/>
          <w:lang w:bidi="ar-AE"/>
        </w:rPr>
        <w:t xml:space="preserve"> فالقاموس الإنجليزي لا تسعفه الذاكرة لإيجاد أصل لهذه المفردة</w:t>
      </w:r>
      <w:r w:rsidRPr="00C26AA5">
        <w:rPr>
          <w:rFonts w:cs="Simplified Arabic" w:hint="cs"/>
          <w:sz w:val="32"/>
          <w:szCs w:val="32"/>
          <w:rtl/>
          <w:lang w:bidi="ar-AE"/>
        </w:rPr>
        <w:t xml:space="preserve"> </w:t>
      </w:r>
      <w:r w:rsidRPr="00C26AA5">
        <w:rPr>
          <w:rFonts w:cs="Simplified Arabic"/>
          <w:sz w:val="32"/>
          <w:szCs w:val="32"/>
          <w:rtl/>
          <w:lang w:bidi="ar-AE"/>
        </w:rPr>
        <w:t>قبل القرن الحادي عشر</w:t>
      </w:r>
      <w:r w:rsidR="00DF5839" w:rsidRPr="00C26AA5">
        <w:rPr>
          <w:rFonts w:cs="Simplified Arabic" w:hint="cs"/>
          <w:sz w:val="32"/>
          <w:szCs w:val="32"/>
          <w:rtl/>
          <w:lang w:bidi="ar-AE"/>
        </w:rPr>
        <w:t>،</w:t>
      </w:r>
      <w:r w:rsidRPr="00C26AA5">
        <w:rPr>
          <w:rFonts w:cs="Simplified Arabic"/>
          <w:sz w:val="32"/>
          <w:szCs w:val="32"/>
          <w:rtl/>
          <w:lang w:bidi="ar-AE"/>
        </w:rPr>
        <w:t xml:space="preserve"> ومعناها المتداول: </w:t>
      </w:r>
      <w:r w:rsidR="00DF5839" w:rsidRPr="00C26AA5">
        <w:rPr>
          <w:rFonts w:cs="Simplified Arabic" w:hint="cs"/>
          <w:sz w:val="32"/>
          <w:szCs w:val="32"/>
          <w:rtl/>
          <w:lang w:bidi="ar-AE"/>
        </w:rPr>
        <w:t>"</w:t>
      </w:r>
      <w:r w:rsidRPr="00C26AA5">
        <w:rPr>
          <w:rFonts w:cs="Simplified Arabic"/>
          <w:sz w:val="32"/>
          <w:szCs w:val="32"/>
          <w:rtl/>
          <w:lang w:bidi="ar-AE"/>
        </w:rPr>
        <w:t>شعور بالفرح أو السعادة.</w:t>
      </w:r>
      <w:r w:rsidR="00DF5839" w:rsidRPr="00C26AA5">
        <w:rPr>
          <w:rFonts w:cs="Simplified Arabic" w:hint="cs"/>
          <w:sz w:val="32"/>
          <w:szCs w:val="32"/>
          <w:rtl/>
          <w:lang w:bidi="ar-AE"/>
        </w:rPr>
        <w:t>". وهنا يخامرني ظن بأن ثمة سطو آخر وقع في زمن ما خطفت فيه نخلة عربية باسقة بعذوقها وجذورها من صحرا</w:t>
      </w:r>
      <w:r w:rsidR="007D0013" w:rsidRPr="00C26AA5">
        <w:rPr>
          <w:rFonts w:cs="Simplified Arabic" w:hint="cs"/>
          <w:sz w:val="32"/>
          <w:szCs w:val="32"/>
          <w:rtl/>
          <w:lang w:bidi="ar-AE"/>
        </w:rPr>
        <w:t>ء</w:t>
      </w:r>
      <w:r w:rsidR="00DF5839" w:rsidRPr="00C26AA5">
        <w:rPr>
          <w:rFonts w:cs="Simplified Arabic" w:hint="cs"/>
          <w:sz w:val="32"/>
          <w:szCs w:val="32"/>
          <w:rtl/>
          <w:lang w:bidi="ar-AE"/>
        </w:rPr>
        <w:t xml:space="preserve"> الجزيرة</w:t>
      </w:r>
      <w:r w:rsidR="007D0013" w:rsidRPr="00C26AA5">
        <w:rPr>
          <w:rFonts w:cs="Simplified Arabic" w:hint="cs"/>
          <w:sz w:val="32"/>
          <w:szCs w:val="32"/>
          <w:rtl/>
          <w:lang w:bidi="ar-AE"/>
        </w:rPr>
        <w:t xml:space="preserve">، </w:t>
      </w:r>
      <w:r w:rsidR="0035088E" w:rsidRPr="00C26AA5">
        <w:rPr>
          <w:rFonts w:cs="Simplified Arabic" w:hint="cs"/>
          <w:sz w:val="32"/>
          <w:szCs w:val="32"/>
          <w:rtl/>
          <w:lang w:bidi="ar-AE"/>
        </w:rPr>
        <w:t>ونقلت إلى الغرب وحسب</w:t>
      </w:r>
      <w:r w:rsidR="007D0013" w:rsidRPr="00C26AA5">
        <w:rPr>
          <w:rFonts w:cs="Simplified Arabic" w:hint="cs"/>
          <w:sz w:val="32"/>
          <w:szCs w:val="32"/>
          <w:rtl/>
          <w:lang w:bidi="ar-AE"/>
        </w:rPr>
        <w:t xml:space="preserve"> القاموس الإنكليزي دخلت </w:t>
      </w:r>
      <w:r w:rsidR="0035088E" w:rsidRPr="00C26AA5">
        <w:rPr>
          <w:rFonts w:cs="Simplified Arabic" w:hint="cs"/>
          <w:sz w:val="32"/>
          <w:szCs w:val="32"/>
          <w:rtl/>
          <w:lang w:bidi="ar-AE"/>
        </w:rPr>
        <w:t xml:space="preserve">كلمة ميري </w:t>
      </w:r>
      <w:r w:rsidR="007D0013" w:rsidRPr="00C26AA5">
        <w:rPr>
          <w:rFonts w:cs="Simplified Arabic" w:hint="cs"/>
          <w:sz w:val="32"/>
          <w:szCs w:val="32"/>
          <w:rtl/>
          <w:lang w:bidi="ar-AE"/>
        </w:rPr>
        <w:t xml:space="preserve">حيز الاستعمال للمرة الأولى في القرن </w:t>
      </w:r>
      <w:r w:rsidR="0035088E" w:rsidRPr="00C26AA5">
        <w:rPr>
          <w:rFonts w:cs="Simplified Arabic" w:hint="cs"/>
          <w:sz w:val="32"/>
          <w:szCs w:val="32"/>
          <w:rtl/>
          <w:lang w:bidi="ar-AE"/>
        </w:rPr>
        <w:t>الثاني</w:t>
      </w:r>
      <w:r w:rsidR="007D0013" w:rsidRPr="00C26AA5">
        <w:rPr>
          <w:rFonts w:cs="Simplified Arabic" w:hint="cs"/>
          <w:sz w:val="32"/>
          <w:szCs w:val="32"/>
          <w:rtl/>
          <w:lang w:bidi="ar-AE"/>
        </w:rPr>
        <w:t xml:space="preserve"> عشر وهو قرن ا</w:t>
      </w:r>
      <w:r w:rsidR="00836B7A" w:rsidRPr="00C26AA5">
        <w:rPr>
          <w:rFonts w:cs="Simplified Arabic" w:hint="cs"/>
          <w:sz w:val="32"/>
          <w:szCs w:val="32"/>
          <w:rtl/>
          <w:lang w:bidi="ar-AE"/>
        </w:rPr>
        <w:t xml:space="preserve">لعائدين من إحدى الحملات </w:t>
      </w:r>
      <w:r w:rsidR="007D0013" w:rsidRPr="00C26AA5">
        <w:rPr>
          <w:rFonts w:cs="Simplified Arabic" w:hint="cs"/>
          <w:sz w:val="32"/>
          <w:szCs w:val="32"/>
          <w:rtl/>
          <w:lang w:bidi="ar-AE"/>
        </w:rPr>
        <w:t>الصليبية</w:t>
      </w:r>
      <w:r w:rsidR="00836B7A" w:rsidRPr="00C26AA5">
        <w:rPr>
          <w:rFonts w:cs="Simplified Arabic" w:hint="cs"/>
          <w:sz w:val="32"/>
          <w:szCs w:val="32"/>
          <w:rtl/>
          <w:lang w:bidi="ar-AE"/>
        </w:rPr>
        <w:t xml:space="preserve">، </w:t>
      </w:r>
      <w:r w:rsidR="0035088E" w:rsidRPr="00C26AA5">
        <w:rPr>
          <w:rFonts w:cs="Simplified Arabic" w:hint="cs"/>
          <w:sz w:val="32"/>
          <w:szCs w:val="32"/>
          <w:rtl/>
          <w:lang w:bidi="ar-AE"/>
        </w:rPr>
        <w:t>ف</w:t>
      </w:r>
      <w:r w:rsidR="0035088E" w:rsidRPr="00C26AA5">
        <w:rPr>
          <w:rFonts w:cs="Simplified Arabic" w:hint="cs"/>
          <w:sz w:val="32"/>
          <w:szCs w:val="32"/>
          <w:rtl/>
          <w:lang w:val="en-GB" w:bidi="ar-SY"/>
        </w:rPr>
        <w:t xml:space="preserve">في </w:t>
      </w:r>
      <w:r w:rsidR="00836B7A" w:rsidRPr="00C26AA5">
        <w:rPr>
          <w:rFonts w:cs="Simplified Arabic" w:hint="cs"/>
          <w:sz w:val="32"/>
          <w:szCs w:val="32"/>
          <w:rtl/>
          <w:lang w:bidi="ar-AE"/>
        </w:rPr>
        <w:t>قاموس "م</w:t>
      </w:r>
      <w:r w:rsidR="0035088E" w:rsidRPr="00C26AA5">
        <w:rPr>
          <w:rFonts w:cs="Simplified Arabic" w:hint="cs"/>
          <w:sz w:val="32"/>
          <w:szCs w:val="32"/>
          <w:rtl/>
          <w:lang w:bidi="ar-AE"/>
        </w:rPr>
        <w:t>ي</w:t>
      </w:r>
      <w:r w:rsidR="00836B7A" w:rsidRPr="00C26AA5">
        <w:rPr>
          <w:rFonts w:cs="Simplified Arabic" w:hint="cs"/>
          <w:sz w:val="32"/>
          <w:szCs w:val="32"/>
          <w:rtl/>
          <w:lang w:bidi="ar-AE"/>
        </w:rPr>
        <w:t>ري</w:t>
      </w:r>
      <w:r w:rsidR="0035088E" w:rsidRPr="00C26AA5">
        <w:rPr>
          <w:rFonts w:cs="Simplified Arabic" w:hint="cs"/>
          <w:sz w:val="32"/>
          <w:szCs w:val="32"/>
          <w:rtl/>
          <w:lang w:bidi="ar-AE"/>
        </w:rPr>
        <w:t>ا</w:t>
      </w:r>
      <w:r w:rsidR="00836B7A" w:rsidRPr="00C26AA5">
        <w:rPr>
          <w:rFonts w:cs="Simplified Arabic" w:hint="cs"/>
          <w:sz w:val="32"/>
          <w:szCs w:val="32"/>
          <w:rtl/>
          <w:lang w:bidi="ar-AE"/>
        </w:rPr>
        <w:t>م ويبستر"</w:t>
      </w:r>
      <w:r w:rsidR="0035088E" w:rsidRPr="00C26AA5">
        <w:rPr>
          <w:rFonts w:cs="Simplified Arabic" w:hint="cs"/>
          <w:sz w:val="32"/>
          <w:szCs w:val="32"/>
          <w:rtl/>
          <w:lang w:bidi="ar-AE"/>
        </w:rPr>
        <w:t xml:space="preserve"> "ميري" تعني: مليء بالبهجة والسعادة</w:t>
      </w:r>
      <w:r w:rsidR="00836B7A" w:rsidRPr="00C26AA5">
        <w:rPr>
          <w:rFonts w:cs="Simplified Arabic" w:hint="cs"/>
          <w:sz w:val="32"/>
          <w:szCs w:val="32"/>
          <w:rtl/>
          <w:lang w:bidi="ar-AE"/>
        </w:rPr>
        <w:t xml:space="preserve">: </w:t>
      </w:r>
      <w:r w:rsidR="00836B7A" w:rsidRPr="00C26AA5">
        <w:rPr>
          <w:rFonts w:cs="Simplified Arabic"/>
          <w:sz w:val="32"/>
          <w:szCs w:val="32"/>
          <w:lang w:bidi="ar-AE"/>
        </w:rPr>
        <w:t xml:space="preserve">Eat, drink and be </w:t>
      </w:r>
      <w:r w:rsidR="0035088E" w:rsidRPr="00C26AA5">
        <w:rPr>
          <w:rFonts w:cs="Simplified Arabic"/>
          <w:sz w:val="32"/>
          <w:szCs w:val="32"/>
          <w:lang w:bidi="ar-AE"/>
        </w:rPr>
        <w:t>Merry</w:t>
      </w:r>
      <w:r w:rsidR="00836B7A" w:rsidRPr="00C26AA5">
        <w:rPr>
          <w:rFonts w:cs="Simplified Arabic" w:hint="cs"/>
          <w:sz w:val="32"/>
          <w:szCs w:val="32"/>
          <w:rtl/>
          <w:lang w:bidi="ar-AE"/>
        </w:rPr>
        <w:t xml:space="preserve"> "كل واشرب وكن سعيداً" أو "فكلوه هنيئاً مريئاً"،</w:t>
      </w:r>
      <w:r w:rsidR="0035088E" w:rsidRPr="00C26AA5">
        <w:rPr>
          <w:rFonts w:cs="Simplified Arabic" w:hint="cs"/>
          <w:sz w:val="32"/>
          <w:szCs w:val="32"/>
          <w:rtl/>
          <w:lang w:bidi="ar-AE"/>
        </w:rPr>
        <w:t xml:space="preserve"> كما</w:t>
      </w:r>
      <w:r w:rsidR="00836B7A" w:rsidRPr="00C26AA5">
        <w:rPr>
          <w:rFonts w:cs="Simplified Arabic" w:hint="cs"/>
          <w:sz w:val="32"/>
          <w:szCs w:val="32"/>
          <w:rtl/>
          <w:lang w:bidi="ar-AE"/>
        </w:rPr>
        <w:t xml:space="preserve"> في سورة النساء، وفي سورة الحاقة " كلوا واشربوا هنيئا..."</w:t>
      </w:r>
      <w:r w:rsidR="0035088E" w:rsidRPr="00C26AA5">
        <w:rPr>
          <w:rFonts w:cs="Simplified Arabic" w:hint="cs"/>
          <w:sz w:val="32"/>
          <w:szCs w:val="32"/>
          <w:rtl/>
          <w:lang w:bidi="ar-AE"/>
        </w:rPr>
        <w:t>. ولكنني سأسند ملف تلك الجنحة لمفتش أكثر مهارة في فن القيافة، ليقص أثر هذه الكلمة. إما للمؤمنين بهذا العيد وما يحمله لهم من بهجة أقول: ميري كريسماس.</w:t>
      </w:r>
    </w:p>
    <w:p w14:paraId="4C2915DA" w14:textId="77777777" w:rsidR="00D651D7" w:rsidRPr="00C26AA5" w:rsidRDefault="00D651D7" w:rsidP="00D651D7">
      <w:pPr>
        <w:bidi/>
        <w:rPr>
          <w:rFonts w:cs="Simplified Arabic"/>
          <w:sz w:val="32"/>
          <w:szCs w:val="32"/>
          <w:rtl/>
          <w:lang w:bidi="ar-AE"/>
        </w:rPr>
      </w:pPr>
    </w:p>
    <w:p w14:paraId="5F383A0A" w14:textId="77777777" w:rsidR="00D651D7" w:rsidRPr="00C26AA5" w:rsidRDefault="00D651D7" w:rsidP="00D651D7">
      <w:pPr>
        <w:jc w:val="center"/>
        <w:rPr>
          <w:rFonts w:cs="Simplified Arabic"/>
          <w:b/>
          <w:bCs/>
          <w:sz w:val="32"/>
          <w:szCs w:val="32"/>
          <w:rtl/>
          <w:lang w:bidi="ar-AE"/>
        </w:rPr>
      </w:pPr>
      <w:r w:rsidRPr="00C26AA5">
        <w:rPr>
          <w:rFonts w:cs="Simplified Arabic"/>
          <w:sz w:val="32"/>
          <w:szCs w:val="32"/>
          <w:rtl/>
          <w:lang w:bidi="ar-AE"/>
        </w:rPr>
        <w:br w:type="page"/>
      </w:r>
      <w:bookmarkStart w:id="34" w:name="_Hlk156997107"/>
      <w:bookmarkEnd w:id="34"/>
      <w:r w:rsidRPr="00C26AA5">
        <w:rPr>
          <w:rFonts w:cs="Simplified Arabic" w:hint="cs"/>
          <w:b/>
          <w:bCs/>
          <w:sz w:val="32"/>
          <w:szCs w:val="32"/>
          <w:rtl/>
          <w:lang w:bidi="ar-AE"/>
        </w:rPr>
        <w:lastRenderedPageBreak/>
        <w:t>أصوات نابولي</w:t>
      </w:r>
    </w:p>
    <w:p w14:paraId="0B17766A" w14:textId="77777777" w:rsidR="00D651D7" w:rsidRPr="00C26AA5" w:rsidRDefault="00D651D7" w:rsidP="00D651D7">
      <w:pPr>
        <w:bidi/>
        <w:jc w:val="both"/>
        <w:rPr>
          <w:rFonts w:cs="Simplified Arabic"/>
          <w:sz w:val="32"/>
          <w:szCs w:val="32"/>
          <w:rtl/>
          <w:lang w:bidi="ar-AE"/>
        </w:rPr>
      </w:pPr>
      <w:r w:rsidRPr="00C26AA5">
        <w:rPr>
          <w:rFonts w:cs="Simplified Arabic" w:hint="cs"/>
          <w:sz w:val="32"/>
          <w:szCs w:val="32"/>
          <w:rtl/>
          <w:lang w:bidi="ar-AE"/>
        </w:rPr>
        <w:t xml:space="preserve">عندما أزور نابولي أحرص على سماع الأغاني الشعبية التي غالبا ما تصدح في المقاهي والساحات وزوايا الشوارع، أتمتع بتلك النغمات الأصيلة الصادرة عن مواهب مجهولة والتي غالبا ما تبقى محلية ومجهولة، إلى أن تبلغ أذن صائد أميركي، فيلتقط الجوهرة المجهولة ويدفع لصاحبها بضع ليرات ويحملها معه إلى أرض الفرص والأحلام وهناك ينزع عنها كلماتها ويلبس ألحانها كلمات إنكليزية لتظهر في فيلم أو عرض مسرحي وتتحول إلى أغنية مشهورة لا علاقة لصاحبها المجهول بها. </w:t>
      </w:r>
    </w:p>
    <w:p w14:paraId="1E267FC0" w14:textId="77777777" w:rsidR="00D651D7" w:rsidRPr="00C26AA5" w:rsidRDefault="00D651D7" w:rsidP="00D651D7">
      <w:pPr>
        <w:bidi/>
        <w:jc w:val="both"/>
        <w:rPr>
          <w:rFonts w:cs="Simplified Arabic"/>
          <w:sz w:val="32"/>
          <w:szCs w:val="32"/>
          <w:rtl/>
          <w:lang w:bidi="ar-AE"/>
        </w:rPr>
      </w:pPr>
      <w:r w:rsidRPr="00C26AA5">
        <w:rPr>
          <w:rFonts w:cs="Simplified Arabic" w:hint="cs"/>
          <w:sz w:val="32"/>
          <w:szCs w:val="32"/>
          <w:rtl/>
          <w:lang w:bidi="ar-AE"/>
        </w:rPr>
        <w:t xml:space="preserve">في عام 1953 خطفت أغنية "الحب السري" التي أدتها الممثلة دوريس دي جائزة أفضل أغنية في حفل الأوسكار وللمفارقة كان من بين الأغنيات المرشحة يومها الأغنية النابوليتانية "ذاك حبي" التي أداها دين مارتن في فيلم كادي ومذ ذاك ارتبطت به، ولم يعد لمؤلفها الأصلي ذكر. </w:t>
      </w:r>
    </w:p>
    <w:p w14:paraId="45FFA7EA" w14:textId="77777777" w:rsidR="00D651D7" w:rsidRPr="00C26AA5" w:rsidRDefault="00D651D7" w:rsidP="00D651D7">
      <w:pPr>
        <w:bidi/>
        <w:jc w:val="both"/>
        <w:rPr>
          <w:rFonts w:cs="Simplified Arabic"/>
          <w:sz w:val="32"/>
          <w:szCs w:val="32"/>
          <w:rtl/>
          <w:lang w:bidi="ar-AE"/>
        </w:rPr>
      </w:pPr>
      <w:r w:rsidRPr="00C26AA5">
        <w:rPr>
          <w:rFonts w:cs="Simplified Arabic" w:hint="cs"/>
          <w:sz w:val="32"/>
          <w:szCs w:val="32"/>
          <w:rtl/>
          <w:lang w:bidi="ar-AE"/>
        </w:rPr>
        <w:t>ومن المفارقات الكبرى اليوم أن لا أحد يكترث بأغنية الأوسكار تلك، بينما تستطيع كل أذن اليوم أن تعرف أغنية "ذاك حبي" من أول توقيع في لحن الأغنية. والأمر ينطبق على أغنية لا تقل عنها شهرة، وأعني بها "أوه سلاميو" أو يا شمسي" فما أن وقع هذا اللحن الشجي في أذن الفتى الفيس بريسلي حتى بذل لشرائه ما بذل، فكلف كاتبا أن يستبدل كلمات اللحن، فكتب كلمات جديدة للأغنية التي ستعبد له طريق المجد. "ناو أور نيفر" "الآن، أو أبدا لا".</w:t>
      </w:r>
    </w:p>
    <w:p w14:paraId="7BD99A90" w14:textId="77777777" w:rsidR="00D651D7" w:rsidRPr="00C26AA5" w:rsidRDefault="00D651D7" w:rsidP="00D651D7">
      <w:pPr>
        <w:bidi/>
        <w:jc w:val="both"/>
        <w:rPr>
          <w:rFonts w:cs="Simplified Arabic"/>
          <w:sz w:val="32"/>
          <w:szCs w:val="32"/>
          <w:rtl/>
          <w:lang w:bidi="ar-AE"/>
        </w:rPr>
      </w:pPr>
      <w:r w:rsidRPr="00C26AA5">
        <w:rPr>
          <w:rFonts w:cs="Simplified Arabic" w:hint="cs"/>
          <w:sz w:val="32"/>
          <w:szCs w:val="32"/>
          <w:rtl/>
          <w:lang w:bidi="ar-AE"/>
        </w:rPr>
        <w:t>الغريب أن الإيطاليين على الرغم من فرادة إبداعاتهم الموسيقية وجمالها الخاص، فهم متورطون اليوم بسماع الموسيقى الأميركية. ولا يخطر لهم أن يرددوا: هذه بضاعتنا ردت إلينا.</w:t>
      </w:r>
    </w:p>
    <w:p w14:paraId="660B8F5B" w14:textId="77777777" w:rsidR="00387B17" w:rsidRPr="00C26AA5" w:rsidRDefault="00387B17" w:rsidP="00387B17">
      <w:pPr>
        <w:bidi/>
        <w:jc w:val="both"/>
        <w:rPr>
          <w:rFonts w:cs="Simplified Arabic"/>
          <w:sz w:val="32"/>
          <w:szCs w:val="32"/>
          <w:rtl/>
          <w:lang w:bidi="ar-AE"/>
        </w:rPr>
      </w:pPr>
    </w:p>
    <w:p w14:paraId="64877870" w14:textId="77777777" w:rsidR="00387B17" w:rsidRPr="00C26AA5" w:rsidRDefault="00387B17" w:rsidP="00387B17">
      <w:pPr>
        <w:bidi/>
        <w:jc w:val="both"/>
        <w:rPr>
          <w:rFonts w:cs="Simplified Arabic"/>
          <w:sz w:val="32"/>
          <w:szCs w:val="32"/>
          <w:rtl/>
          <w:lang w:bidi="ar-AE"/>
        </w:rPr>
      </w:pPr>
    </w:p>
    <w:p w14:paraId="3C244D7C" w14:textId="77777777" w:rsidR="00387B17" w:rsidRPr="00C26AA5" w:rsidRDefault="00387B17" w:rsidP="00387B17">
      <w:pPr>
        <w:bidi/>
        <w:jc w:val="both"/>
        <w:rPr>
          <w:rFonts w:cs="Simplified Arabic"/>
          <w:sz w:val="32"/>
          <w:szCs w:val="32"/>
          <w:rtl/>
          <w:lang w:bidi="ar-AE"/>
        </w:rPr>
      </w:pPr>
    </w:p>
    <w:p w14:paraId="57BD5DFF" w14:textId="77777777" w:rsidR="00387B17" w:rsidRPr="00C26AA5" w:rsidRDefault="00387B17" w:rsidP="00387B17">
      <w:pPr>
        <w:bidi/>
        <w:jc w:val="both"/>
        <w:rPr>
          <w:rFonts w:cs="Simplified Arabic"/>
          <w:sz w:val="32"/>
          <w:szCs w:val="32"/>
          <w:rtl/>
          <w:lang w:bidi="ar-AE"/>
        </w:rPr>
      </w:pPr>
    </w:p>
    <w:p w14:paraId="16CBD236" w14:textId="77777777" w:rsidR="00387B17" w:rsidRPr="00C26AA5" w:rsidRDefault="00387B17" w:rsidP="00387B17">
      <w:pPr>
        <w:jc w:val="right"/>
        <w:rPr>
          <w:sz w:val="44"/>
          <w:szCs w:val="44"/>
          <w:rtl/>
          <w:lang w:bidi="ar-SY"/>
        </w:rPr>
      </w:pPr>
    </w:p>
    <w:p w14:paraId="244C1B8A" w14:textId="77777777" w:rsidR="00387B17" w:rsidRPr="00C26AA5" w:rsidRDefault="00387B17" w:rsidP="00387B17">
      <w:pPr>
        <w:bidi/>
        <w:jc w:val="both"/>
        <w:rPr>
          <w:b/>
          <w:bCs/>
          <w:sz w:val="32"/>
          <w:szCs w:val="32"/>
          <w:rtl/>
          <w:lang w:bidi="ar-SY"/>
        </w:rPr>
      </w:pPr>
    </w:p>
    <w:p w14:paraId="16C94045" w14:textId="77777777" w:rsidR="00387B17" w:rsidRPr="00C26AA5" w:rsidRDefault="00387B17" w:rsidP="00387B17">
      <w:pPr>
        <w:bidi/>
        <w:jc w:val="center"/>
        <w:rPr>
          <w:sz w:val="32"/>
          <w:szCs w:val="32"/>
          <w:rtl/>
          <w:lang w:bidi="ar-SY"/>
        </w:rPr>
      </w:pPr>
      <w:r w:rsidRPr="00C26AA5">
        <w:rPr>
          <w:rFonts w:hint="cs"/>
          <w:b/>
          <w:bCs/>
          <w:sz w:val="32"/>
          <w:szCs w:val="32"/>
          <w:rtl/>
          <w:lang w:bidi="ar-SY"/>
        </w:rPr>
        <w:t>قمر الشمال وقرص الجنوب</w:t>
      </w:r>
    </w:p>
    <w:p w14:paraId="41B36751" w14:textId="77777777" w:rsidR="00387B17" w:rsidRPr="00C26AA5" w:rsidRDefault="00387B17" w:rsidP="00387B17">
      <w:pPr>
        <w:bidi/>
        <w:jc w:val="both"/>
        <w:rPr>
          <w:sz w:val="32"/>
          <w:szCs w:val="32"/>
          <w:rtl/>
          <w:lang w:bidi="ar-SY"/>
        </w:rPr>
      </w:pPr>
      <w:r w:rsidRPr="00C26AA5">
        <w:rPr>
          <w:rFonts w:hint="cs"/>
          <w:sz w:val="32"/>
          <w:szCs w:val="32"/>
          <w:rtl/>
          <w:lang w:bidi="ar-SY"/>
        </w:rPr>
        <w:t>في نابولي قصدنا بيزاريا براندي، فكما هي الفوكاشيا قمر الشمال الإيطالي، فإن البيتزا هي قرص الجنوب الزاهد. يحكى أن الفران رافاييل اسبوسيتو ابتكر في هذا الزقاق الضيق في نابولي عام 1889 قرص المارجريتا مؤلفا من ثلاثة ألوان ليرمز على العلم الإيطالي: الحبق الأخضر وجبنة المازوريللا البيضاء والطماطم الحمراء. وقد خطرت الفكرة ببال رافاييل عشية الاحتفال بعيد الوحدة الإيطالية. وأما مارجريتا فهي مارجريتا سافو ملكة إيطاليا.</w:t>
      </w:r>
    </w:p>
    <w:p w14:paraId="1A8F5682" w14:textId="77777777" w:rsidR="00387B17" w:rsidRPr="00C26AA5" w:rsidRDefault="00387B17" w:rsidP="00387B17">
      <w:pPr>
        <w:bidi/>
        <w:jc w:val="both"/>
        <w:rPr>
          <w:sz w:val="32"/>
          <w:szCs w:val="32"/>
          <w:rtl/>
          <w:lang w:bidi="ar-SY"/>
        </w:rPr>
      </w:pPr>
      <w:r w:rsidRPr="00C26AA5">
        <w:rPr>
          <w:rFonts w:hint="cs"/>
          <w:sz w:val="32"/>
          <w:szCs w:val="32"/>
          <w:rtl/>
          <w:lang w:bidi="ar-SY"/>
        </w:rPr>
        <w:t>بصرف النظر عن تاريخية الحكاية، تناولنا قرص الملكة وكان على بساطته لذيذا، ومما زاده لذة ما صدحت به فرقة موسيقى نابولتانية من ألحان أعدت كمينا للسياح لنيل ثمن مضاعف للبيزا، دفعناه بكل سرور لقاء ما سمعنا من أغان شعبية وألحان شجية يندر أن تسمع في مكان آخر، فنابولي كما قلنا في مكان آخر هي بحق إحدى أذني إيطاليا.</w:t>
      </w:r>
    </w:p>
    <w:p w14:paraId="07F68907" w14:textId="77777777" w:rsidR="00387B17" w:rsidRPr="00C26AA5" w:rsidRDefault="00387B17" w:rsidP="00387B17">
      <w:pPr>
        <w:bidi/>
        <w:jc w:val="both"/>
        <w:rPr>
          <w:sz w:val="32"/>
          <w:szCs w:val="32"/>
          <w:rtl/>
          <w:lang w:bidi="ar-SY"/>
        </w:rPr>
      </w:pPr>
      <w:r w:rsidRPr="00C26AA5">
        <w:rPr>
          <w:rFonts w:hint="cs"/>
          <w:sz w:val="32"/>
          <w:szCs w:val="32"/>
          <w:rtl/>
          <w:lang w:bidi="ar-SY"/>
        </w:rPr>
        <w:t xml:space="preserve">في وقت آخر عدنا إلى المطعم نفسه على أمل نيل متعة أخرى، ولما حضرت البيتزا خاب الظن فلم تكن كتلك التي قدمت إلينا في المرة الأولى، كانت باردة كما لو أنها لزبون أعرض عنها. بعد تلك التجربة الفاشلة، وقبل أن نغادر سألنا ماذا حل برفائيل وأين ذهبت الفرقة الموسيقية.  </w:t>
      </w:r>
    </w:p>
    <w:p w14:paraId="17F3962E" w14:textId="77777777" w:rsidR="00387B17" w:rsidRPr="00C26AA5" w:rsidRDefault="00387B17" w:rsidP="00387B17">
      <w:pPr>
        <w:bidi/>
        <w:jc w:val="both"/>
        <w:rPr>
          <w:sz w:val="32"/>
          <w:szCs w:val="32"/>
          <w:rtl/>
          <w:lang w:bidi="ar-SY"/>
        </w:rPr>
      </w:pPr>
      <w:r w:rsidRPr="00C26AA5">
        <w:rPr>
          <w:rFonts w:hint="cs"/>
          <w:sz w:val="32"/>
          <w:szCs w:val="32"/>
          <w:rtl/>
          <w:lang w:bidi="ar-SY"/>
        </w:rPr>
        <w:t>بعد تلك التجربة قررنا أن نمعن البحث في أزقة نابولي عن بيتزريا أصيلة، ولكم يبدو الأمر شاقاً ففي إيطاليا كما هو معروف، بين كل بيتزريا وأختها بيزريا ثالثة، وعليك أن تحسن البحث وتدقق في الاختيار.</w:t>
      </w:r>
    </w:p>
    <w:p w14:paraId="76D524DF" w14:textId="77777777" w:rsidR="00387B17" w:rsidRPr="00C26AA5" w:rsidRDefault="00387B17" w:rsidP="00387B17">
      <w:pPr>
        <w:bidi/>
        <w:jc w:val="both"/>
        <w:rPr>
          <w:rFonts w:cs="Simplified Arabic"/>
          <w:sz w:val="32"/>
          <w:szCs w:val="32"/>
          <w:rtl/>
          <w:lang w:bidi="ar-SY"/>
        </w:rPr>
      </w:pPr>
    </w:p>
    <w:p w14:paraId="69F467C2" w14:textId="77777777" w:rsidR="00D651D7" w:rsidRPr="00C26AA5" w:rsidRDefault="00D651D7" w:rsidP="00D651D7">
      <w:pPr>
        <w:bidi/>
        <w:rPr>
          <w:rFonts w:cs="Simplified Arabic"/>
          <w:sz w:val="32"/>
          <w:szCs w:val="32"/>
          <w:rtl/>
          <w:lang w:bidi="ar-AE"/>
        </w:rPr>
      </w:pPr>
    </w:p>
    <w:p w14:paraId="603D7B21" w14:textId="77777777" w:rsidR="00C53FE6" w:rsidRPr="00C26AA5" w:rsidRDefault="00C53FE6" w:rsidP="00C53FE6">
      <w:pPr>
        <w:rPr>
          <w:rFonts w:cs="Simplified Arabic"/>
          <w:sz w:val="32"/>
          <w:szCs w:val="32"/>
          <w:rtl/>
          <w:lang w:bidi="ar-AE"/>
        </w:rPr>
      </w:pPr>
    </w:p>
    <w:p w14:paraId="31A99248" w14:textId="77777777" w:rsidR="00BD0FA7" w:rsidRPr="00C26AA5" w:rsidRDefault="00BD0FA7" w:rsidP="00BD0FA7">
      <w:pPr>
        <w:bidi/>
        <w:spacing w:after="0" w:line="240" w:lineRule="auto"/>
        <w:jc w:val="both"/>
        <w:textAlignment w:val="baseline"/>
        <w:rPr>
          <w:rFonts w:ascii="Simplified Arabic" w:eastAsia="Times New Roman" w:hAnsi="Simplified Arabic" w:cs="Simplified Arabic"/>
          <w:sz w:val="36"/>
          <w:szCs w:val="36"/>
          <w:lang w:bidi="ar-AE"/>
        </w:rPr>
      </w:pPr>
    </w:p>
    <w:p w14:paraId="515DA035" w14:textId="77777777" w:rsidR="00A8768A" w:rsidRPr="00C26AA5" w:rsidRDefault="00C53FE6">
      <w:pPr>
        <w:spacing w:line="259" w:lineRule="auto"/>
        <w:rPr>
          <w:rFonts w:ascii="Simplified Arabic" w:eastAsia="Times New Roman" w:hAnsi="Simplified Arabic" w:cs="Simplified Arabic"/>
          <w:sz w:val="36"/>
          <w:szCs w:val="36"/>
          <w:rtl/>
        </w:rPr>
      </w:pPr>
      <w:r w:rsidRPr="00C26AA5">
        <w:rPr>
          <w:rFonts w:ascii="Simplified Arabic" w:eastAsia="Times New Roman" w:hAnsi="Simplified Arabic" w:cs="Simplified Arabic"/>
          <w:sz w:val="36"/>
          <w:szCs w:val="36"/>
        </w:rPr>
        <w:br w:type="page"/>
      </w:r>
    </w:p>
    <w:p w14:paraId="0FD7F91C"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6"/>
          <w:szCs w:val="36"/>
          <w:rtl/>
        </w:rPr>
      </w:pPr>
    </w:p>
    <w:p w14:paraId="6B7C5134" w14:textId="77777777" w:rsidR="00860D98" w:rsidRPr="00C26AA5" w:rsidRDefault="00B94F68" w:rsidP="00860D98">
      <w:pPr>
        <w:bidi/>
        <w:spacing w:after="0" w:line="240" w:lineRule="auto"/>
        <w:textAlignment w:val="baseline"/>
        <w:rPr>
          <w:rFonts w:ascii="Simplified Arabic" w:eastAsia="Times New Roman" w:hAnsi="Simplified Arabic" w:cs="Simplified Arabic"/>
          <w:b/>
          <w:bCs/>
          <w:sz w:val="96"/>
          <w:szCs w:val="96"/>
        </w:rPr>
      </w:pPr>
      <w:r w:rsidRPr="00C26AA5">
        <w:rPr>
          <w:rFonts w:ascii="Simplified Arabic" w:eastAsia="Times New Roman" w:hAnsi="Simplified Arabic" w:cs="Simplified Arabic"/>
          <w:sz w:val="36"/>
          <w:szCs w:val="36"/>
          <w:rtl/>
        </w:rPr>
        <w:t> </w:t>
      </w:r>
    </w:p>
    <w:p w14:paraId="1B443446" w14:textId="77777777" w:rsidR="000F2A10" w:rsidRPr="00C26AA5" w:rsidRDefault="00B94F68" w:rsidP="000F2A10">
      <w:pPr>
        <w:jc w:val="center"/>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 xml:space="preserve">الفصل </w:t>
      </w:r>
      <w:r w:rsidR="000F2A10" w:rsidRPr="00C26AA5">
        <w:rPr>
          <w:rFonts w:ascii="Simplified Arabic" w:eastAsia="Times New Roman" w:hAnsi="Simplified Arabic" w:cs="Simplified Arabic"/>
          <w:b/>
          <w:bCs/>
          <w:sz w:val="56"/>
          <w:szCs w:val="56"/>
          <w:rtl/>
        </w:rPr>
        <w:t>الرابع عشر:</w:t>
      </w:r>
    </w:p>
    <w:p w14:paraId="229628FD" w14:textId="77777777" w:rsidR="00B94F68" w:rsidRPr="00C26AA5" w:rsidRDefault="00895EEE" w:rsidP="000F2A10">
      <w:pPr>
        <w:jc w:val="center"/>
        <w:rPr>
          <w:rFonts w:ascii="Simplified Arabic" w:eastAsia="Times New Roman" w:hAnsi="Simplified Arabic" w:cs="Simplified Arabic"/>
          <w:b/>
          <w:bCs/>
          <w:sz w:val="96"/>
          <w:szCs w:val="96"/>
          <w:rtl/>
        </w:rPr>
      </w:pPr>
      <w:r w:rsidRPr="00C26AA5">
        <w:rPr>
          <w:rFonts w:ascii="Simplified Arabic" w:eastAsia="Times New Roman" w:hAnsi="Simplified Arabic" w:cs="Simplified Arabic"/>
          <w:b/>
          <w:bCs/>
          <w:sz w:val="96"/>
          <w:szCs w:val="96"/>
          <w:rtl/>
        </w:rPr>
        <w:t xml:space="preserve"> </w:t>
      </w:r>
      <w:r w:rsidR="00B94F68" w:rsidRPr="00C26AA5">
        <w:rPr>
          <w:rFonts w:ascii="Simplified Arabic" w:eastAsia="Times New Roman" w:hAnsi="Simplified Arabic" w:cs="Simplified Arabic"/>
          <w:b/>
          <w:bCs/>
          <w:sz w:val="96"/>
          <w:szCs w:val="96"/>
          <w:rtl/>
        </w:rPr>
        <w:t>صقلية</w:t>
      </w:r>
    </w:p>
    <w:p w14:paraId="75AF374A" w14:textId="77777777" w:rsidR="00B94F68" w:rsidRPr="00C26AA5" w:rsidRDefault="00B94F68" w:rsidP="00B94F68">
      <w:pPr>
        <w:jc w:val="center"/>
        <w:rPr>
          <w:rFonts w:ascii="Simplified Arabic" w:eastAsia="Times New Roman" w:hAnsi="Simplified Arabic" w:cs="Simplified Arabic"/>
          <w:b/>
          <w:bCs/>
          <w:sz w:val="96"/>
          <w:szCs w:val="96"/>
          <w:rtl/>
        </w:rPr>
      </w:pPr>
    </w:p>
    <w:p w14:paraId="5DE919BA" w14:textId="77777777" w:rsidR="00B94F68" w:rsidRPr="00C26AA5" w:rsidRDefault="00E5797A" w:rsidP="00BD0FA7">
      <w:pPr>
        <w:rPr>
          <w:rFonts w:ascii="Simplified Arabic" w:hAnsi="Simplified Arabic" w:cs="Simplified Arabic"/>
          <w:b/>
          <w:bCs/>
          <w:sz w:val="32"/>
          <w:szCs w:val="32"/>
          <w:lang w:val="en-GB"/>
        </w:rPr>
      </w:pPr>
      <w:r w:rsidRPr="00C26AA5">
        <w:rPr>
          <w:rFonts w:ascii="Simplified Arabic" w:eastAsia="Times New Roman" w:hAnsi="Simplified Arabic" w:cs="Simplified Arabic"/>
          <w:b/>
          <w:bCs/>
          <w:sz w:val="96"/>
          <w:szCs w:val="96"/>
          <w:rtl/>
        </w:rPr>
        <w:br w:type="page"/>
      </w:r>
    </w:p>
    <w:p w14:paraId="528CDA8C" w14:textId="77777777" w:rsidR="00B94F68" w:rsidRPr="00C26AA5" w:rsidRDefault="00B94F68" w:rsidP="00B94F68">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 xml:space="preserve">في المجاز </w:t>
      </w:r>
      <w:r w:rsidR="008748E7" w:rsidRPr="00C26AA5">
        <w:rPr>
          <w:rFonts w:ascii="Simplified Arabic" w:eastAsia="Times New Roman" w:hAnsi="Simplified Arabic" w:cs="Simplified Arabic"/>
          <w:b/>
          <w:bCs/>
          <w:sz w:val="32"/>
          <w:szCs w:val="32"/>
          <w:rtl/>
        </w:rPr>
        <w:t>إلى</w:t>
      </w:r>
      <w:r w:rsidRPr="00C26AA5">
        <w:rPr>
          <w:rFonts w:ascii="Simplified Arabic" w:eastAsia="Times New Roman" w:hAnsi="Simplified Arabic" w:cs="Simplified Arabic"/>
          <w:b/>
          <w:bCs/>
          <w:sz w:val="32"/>
          <w:szCs w:val="32"/>
          <w:rtl/>
        </w:rPr>
        <w:t xml:space="preserve"> صقلية: لي بيت هنا</w:t>
      </w:r>
    </w:p>
    <w:p w14:paraId="00A90EDF"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0AC249A"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صقلية بوابة أخرى للدخول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إيطاليا، بل لأوروبا. ولا أجد نفسي فيها غريب الوجه واليد واللسان كما حال أبي الطيب المتنبي في شعب بوان. كعربيٍ وجدت النفس تجول في رواق الوعي المقارن، فشواهد الثقافة العربية الإسلامية لا تزال شاخصة رغم مضي ألف عام، تراها في البنيان والعمارة، في الأقواس، والمشربيات، وفي الحروف المكتوبة على أبواب الكنائس التي كانت مساجد، وعلى بعض البيوت القديمة، وتسمع رنين اللغة العربية في تموجات اللغة المحكية المحلية، وتتذوقها في الأشهر من صنوف المائدة، خصوصا في الأسواق الشعبية. والأخيرة أصبحت محجاً سياحياً تجذب عشاق المآكل ومن يشغل النهم مخيلتهم، وحيث تزكم أنوفهم أبخرة الطهي العربي، المشرقي والمغربي، والأوروبي المستحدث. ولن أنسى "البوظة العربية" المثلجة كأصل للبوظة الإيطالية الشهيرة </w:t>
      </w:r>
      <w:r w:rsidR="00D82D99" w:rsidRPr="00C26AA5">
        <w:rPr>
          <w:rFonts w:ascii="Simplified Arabic" w:eastAsia="Times New Roman" w:hAnsi="Simplified Arabic" w:cs="Simplified Arabic"/>
          <w:sz w:val="32"/>
          <w:szCs w:val="32"/>
          <w:rtl/>
          <w:lang w:val="en-GB" w:bidi="ar-SY"/>
        </w:rPr>
        <w:t>"</w:t>
      </w:r>
      <w:r w:rsidRPr="00C26AA5">
        <w:rPr>
          <w:rFonts w:ascii="Simplified Arabic" w:eastAsia="Times New Roman" w:hAnsi="Simplified Arabic" w:cs="Simplified Arabic"/>
          <w:sz w:val="32"/>
          <w:szCs w:val="32"/>
          <w:rtl/>
        </w:rPr>
        <w:t>جيلاتو</w:t>
      </w:r>
      <w:r w:rsidR="00D82D99" w:rsidRPr="00C26AA5">
        <w:rPr>
          <w:rFonts w:ascii="Simplified Arabic" w:eastAsia="Times New Roman" w:hAnsi="Simplified Arabic" w:cs="Simplified Arabic"/>
          <w:sz w:val="32"/>
          <w:szCs w:val="32"/>
          <w:rtl/>
        </w:rPr>
        <w:t>"</w:t>
      </w:r>
      <w:r w:rsidRPr="00C26AA5">
        <w:rPr>
          <w:rFonts w:ascii="Simplified Arabic" w:eastAsia="Times New Roman" w:hAnsi="Simplified Arabic" w:cs="Simplified Arabic"/>
          <w:sz w:val="32"/>
          <w:szCs w:val="32"/>
          <w:rtl/>
        </w:rPr>
        <w:t>. </w:t>
      </w:r>
    </w:p>
    <w:p w14:paraId="17050C81" w14:textId="77777777" w:rsidR="00BD0FA7" w:rsidRPr="00C26AA5" w:rsidRDefault="00B94F68" w:rsidP="0052063B">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على السائح العربي أن يمتلك مفاتيح الوعي التاريخي لكي تتهادى خطاه موقّعة على الحوار الصامت بينه وبين الأسماء التي رسّخت الثقافة العربية في أوروبا، وإيطاليا تحديداً، وجعلت منها منهلاً للعلم بترجمة العلوم العربية والفلسفة والرياضيات والفلك والزراعة والصناعة، وذلك في عهد</w:t>
      </w:r>
      <w:r w:rsidR="005C6F69" w:rsidRPr="00C26AA5">
        <w:rPr>
          <w:rFonts w:ascii="Simplified Arabic" w:eastAsia="Times New Roman" w:hAnsi="Simplified Arabic" w:cs="Simplified Arabic" w:hint="cs"/>
          <w:sz w:val="32"/>
          <w:szCs w:val="32"/>
          <w:rtl/>
        </w:rPr>
        <w:t xml:space="preserve">ي كل من </w:t>
      </w:r>
      <w:r w:rsidR="005C6F69" w:rsidRPr="00C26AA5">
        <w:rPr>
          <w:rFonts w:ascii="Simplified Arabic" w:eastAsia="Times New Roman" w:hAnsi="Simplified Arabic" w:cs="Simplified Arabic"/>
          <w:sz w:val="32"/>
          <w:szCs w:val="32"/>
          <w:rtl/>
        </w:rPr>
        <w:t>روجر الثاني</w:t>
      </w:r>
      <w:r w:rsidRPr="00C26AA5">
        <w:rPr>
          <w:rFonts w:ascii="Simplified Arabic" w:eastAsia="Times New Roman" w:hAnsi="Simplified Arabic" w:cs="Simplified Arabic"/>
          <w:sz w:val="32"/>
          <w:szCs w:val="32"/>
          <w:rtl/>
        </w:rPr>
        <w:t xml:space="preserve"> </w:t>
      </w:r>
      <w:r w:rsidR="005C6F69"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 xml:space="preserve">فريدريك الثاني، </w:t>
      </w:r>
      <w:r w:rsidR="005C6F69" w:rsidRPr="00C26AA5">
        <w:rPr>
          <w:rFonts w:ascii="Simplified Arabic" w:eastAsia="Times New Roman" w:hAnsi="Simplified Arabic" w:cs="Simplified Arabic" w:hint="cs"/>
          <w:sz w:val="32"/>
          <w:szCs w:val="32"/>
          <w:rtl/>
        </w:rPr>
        <w:t>اللذين استقطبا</w:t>
      </w:r>
      <w:r w:rsidRPr="00C26AA5">
        <w:rPr>
          <w:rFonts w:ascii="Simplified Arabic" w:eastAsia="Times New Roman" w:hAnsi="Simplified Arabic" w:cs="Simplified Arabic"/>
          <w:sz w:val="32"/>
          <w:szCs w:val="32"/>
          <w:rtl/>
        </w:rPr>
        <w:t xml:space="preserve"> العديد في الع</w:t>
      </w:r>
      <w:r w:rsidR="005C6F69" w:rsidRPr="00C26AA5">
        <w:rPr>
          <w:rFonts w:ascii="Simplified Arabic" w:eastAsia="Times New Roman" w:hAnsi="Simplified Arabic" w:cs="Simplified Arabic" w:hint="cs"/>
          <w:sz w:val="32"/>
          <w:szCs w:val="32"/>
          <w:rtl/>
        </w:rPr>
        <w:t>لما</w:t>
      </w:r>
      <w:r w:rsidRPr="00C26AA5">
        <w:rPr>
          <w:rFonts w:ascii="Simplified Arabic" w:eastAsia="Times New Roman" w:hAnsi="Simplified Arabic" w:cs="Simplified Arabic"/>
          <w:sz w:val="32"/>
          <w:szCs w:val="32"/>
          <w:rtl/>
        </w:rPr>
        <w:t>ء العرب، وأشهرهم الأديب الشاعر والجغرافي محمد الإدريسي صاحب أول خريطة للعالم، وصاحب كتاب "نزهة المشتاق في اختراق الآفاق"،</w:t>
      </w:r>
      <w:r w:rsidR="0052063B"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sz w:val="32"/>
          <w:szCs w:val="32"/>
          <w:rtl/>
        </w:rPr>
        <w:t xml:space="preserve">وهذا بعض ما جعل صقلية منارة العلم في أوروبا وبوابتها للدخول في عصر النهضة، ومنها دخل دانتي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المعري، وبترارك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رباعياته، وأسرت الشاعر غوته في رحلته. وفي لحظة استيقاظ الحواس لهذا كله، أقول لنفسي، ولو في المجاز، "لي بيت في صقلية"، مستعيراً هذا العنوان الذي يختزل راحة النفس العربية في الجزيرة، من الكاتبة الإنكليزية دافني فيليبس: "بيت في صقلية". </w:t>
      </w:r>
      <w:r w:rsidR="005C6F69" w:rsidRPr="00C26AA5">
        <w:rPr>
          <w:rFonts w:ascii="Simplified Arabic" w:eastAsia="Times New Roman" w:hAnsi="Simplified Arabic" w:cs="Simplified Arabic" w:hint="cs"/>
          <w:sz w:val="32"/>
          <w:szCs w:val="32"/>
          <w:rtl/>
        </w:rPr>
        <w:t>ولقد عنيت</w:t>
      </w:r>
      <w:r w:rsidR="00BD0FA7" w:rsidRPr="00C26AA5">
        <w:rPr>
          <w:rFonts w:ascii="Simplified Arabic" w:eastAsia="Times New Roman" w:hAnsi="Simplified Arabic" w:cs="Simplified Arabic"/>
          <w:sz w:val="32"/>
          <w:szCs w:val="32"/>
          <w:rtl/>
        </w:rPr>
        <w:t xml:space="preserve"> بترجمته واتاحته لقراء العربية في مشروع </w:t>
      </w:r>
      <w:r w:rsidR="0052063B" w:rsidRPr="00C26AA5">
        <w:rPr>
          <w:rFonts w:ascii="Simplified Arabic" w:eastAsia="Times New Roman" w:hAnsi="Simplified Arabic" w:cs="Simplified Arabic"/>
          <w:sz w:val="32"/>
          <w:szCs w:val="32"/>
          <w:rtl/>
        </w:rPr>
        <w:t>"</w:t>
      </w:r>
      <w:r w:rsidR="00BD0FA7" w:rsidRPr="00C26AA5">
        <w:rPr>
          <w:rFonts w:ascii="Simplified Arabic" w:eastAsia="Times New Roman" w:hAnsi="Simplified Arabic" w:cs="Simplified Arabic"/>
          <w:sz w:val="32"/>
          <w:szCs w:val="32"/>
          <w:rtl/>
        </w:rPr>
        <w:t>ارتياد الآفاق</w:t>
      </w:r>
      <w:r w:rsidR="005C6F69" w:rsidRPr="00C26AA5">
        <w:rPr>
          <w:rFonts w:ascii="Simplified Arabic" w:eastAsia="Times New Roman" w:hAnsi="Simplified Arabic" w:cs="Simplified Arabic" w:hint="cs"/>
          <w:sz w:val="32"/>
          <w:szCs w:val="32"/>
          <w:rtl/>
        </w:rPr>
        <w:t>. وقد تم ذلك.</w:t>
      </w:r>
      <w:r w:rsidR="00BD0FA7" w:rsidRPr="00C26AA5">
        <w:rPr>
          <w:rFonts w:ascii="Simplified Arabic" w:eastAsia="Times New Roman" w:hAnsi="Simplified Arabic" w:cs="Simplified Arabic"/>
          <w:sz w:val="32"/>
          <w:szCs w:val="32"/>
          <w:rtl/>
        </w:rPr>
        <w:t xml:space="preserve"> </w:t>
      </w:r>
    </w:p>
    <w:p w14:paraId="37BD66BD" w14:textId="77777777" w:rsidR="00B94F68" w:rsidRPr="00C26AA5" w:rsidRDefault="00B94F68" w:rsidP="00B94F68">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81B2B23" w14:textId="77777777" w:rsidR="00B94F68" w:rsidRPr="00C26AA5" w:rsidRDefault="00B94F68" w:rsidP="00E5797A">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552CCAF" w14:textId="77777777" w:rsidR="00B94F68" w:rsidRPr="00C26AA5" w:rsidRDefault="00B94F68" w:rsidP="00BA181B">
      <w:pPr>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rPr>
        <w:lastRenderedPageBreak/>
        <w:t xml:space="preserve">الحجّ </w:t>
      </w:r>
      <w:r w:rsidR="008748E7" w:rsidRPr="00C26AA5">
        <w:rPr>
          <w:rFonts w:ascii="Simplified Arabic" w:hAnsi="Simplified Arabic" w:cs="Simplified Arabic"/>
          <w:b/>
          <w:bCs/>
          <w:sz w:val="32"/>
          <w:szCs w:val="32"/>
          <w:rtl/>
        </w:rPr>
        <w:t>إلى</w:t>
      </w:r>
      <w:r w:rsidRPr="00C26AA5">
        <w:rPr>
          <w:rFonts w:ascii="Simplified Arabic" w:hAnsi="Simplified Arabic" w:cs="Simplified Arabic"/>
          <w:b/>
          <w:bCs/>
          <w:sz w:val="32"/>
          <w:szCs w:val="32"/>
          <w:rtl/>
        </w:rPr>
        <w:t xml:space="preserve"> صِقليّة</w:t>
      </w:r>
    </w:p>
    <w:p w14:paraId="14832FDE" w14:textId="77777777" w:rsidR="00B94F68" w:rsidRPr="00C26AA5" w:rsidRDefault="00B94F68" w:rsidP="00B94F68">
      <w:pPr>
        <w:bidi/>
        <w:jc w:val="center"/>
        <w:rPr>
          <w:rFonts w:ascii="Simplified Arabic" w:hAnsi="Simplified Arabic" w:cs="Simplified Arabic"/>
          <w:b/>
          <w:bCs/>
          <w:sz w:val="32"/>
          <w:szCs w:val="32"/>
        </w:rPr>
      </w:pPr>
      <w:r w:rsidRPr="00C26AA5">
        <w:rPr>
          <w:rFonts w:ascii="Simplified Arabic" w:hAnsi="Simplified Arabic" w:cs="Simplified Arabic"/>
          <w:b/>
          <w:bCs/>
          <w:sz w:val="32"/>
          <w:szCs w:val="32"/>
          <w:rtl/>
        </w:rPr>
        <w:t>برونتي</w:t>
      </w:r>
      <w:r w:rsidR="00D82D99" w:rsidRPr="00C26AA5">
        <w:rPr>
          <w:rFonts w:ascii="Simplified Arabic" w:hAnsi="Simplified Arabic" w:cs="Simplified Arabic"/>
          <w:b/>
          <w:bCs/>
          <w:sz w:val="32"/>
          <w:szCs w:val="32"/>
          <w:rtl/>
        </w:rPr>
        <w:t>،</w:t>
      </w:r>
      <w:r w:rsidRPr="00C26AA5">
        <w:rPr>
          <w:rFonts w:ascii="Simplified Arabic" w:hAnsi="Simplified Arabic" w:cs="Simplified Arabic"/>
          <w:b/>
          <w:bCs/>
          <w:sz w:val="32"/>
          <w:szCs w:val="32"/>
          <w:rtl/>
        </w:rPr>
        <w:t xml:space="preserve"> أرض الفستق</w:t>
      </w:r>
    </w:p>
    <w:p w14:paraId="07D00668" w14:textId="77777777" w:rsidR="00B94F68" w:rsidRPr="00C26AA5" w:rsidRDefault="00B94F68" w:rsidP="00B94F68">
      <w:pPr>
        <w:bidi/>
        <w:jc w:val="both"/>
        <w:rPr>
          <w:rFonts w:ascii="Simplified Arabic" w:hAnsi="Simplified Arabic" w:cs="Simplified Arabic"/>
          <w:sz w:val="32"/>
          <w:szCs w:val="32"/>
        </w:rPr>
      </w:pPr>
    </w:p>
    <w:p w14:paraId="52928472"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كَطوافِ الحجيج حولَ الكعبة طُفنا حَولَ "أتنا" المُبارك. انْطلقنا مِن تاورمينا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بسكيارو، </w:t>
      </w:r>
      <w:r w:rsidR="006E2884"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سوليشياتا، </w:t>
      </w:r>
      <w:r w:rsidR="006E2884"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باسو </w:t>
      </w:r>
      <w:r w:rsidR="006E2884"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بسكيارو، </w:t>
      </w:r>
      <w:r w:rsidR="006E2884" w:rsidRPr="00C26AA5">
        <w:rPr>
          <w:rFonts w:ascii="Simplified Arabic" w:hAnsi="Simplified Arabic" w:cs="Simplified Arabic" w:hint="cs"/>
          <w:sz w:val="32"/>
          <w:szCs w:val="32"/>
          <w:rtl/>
        </w:rPr>
        <w:t xml:space="preserve">ثم </w:t>
      </w:r>
      <w:r w:rsidRPr="00C26AA5">
        <w:rPr>
          <w:rFonts w:ascii="Simplified Arabic" w:hAnsi="Simplified Arabic" w:cs="Simplified Arabic"/>
          <w:sz w:val="32"/>
          <w:szCs w:val="32"/>
          <w:rtl/>
        </w:rPr>
        <w:t xml:space="preserve">راداتزو،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أنْ بلغنا برونتي، بلدُ الفُستق الذائع الصيت، تناولنا طائفة من الحلويات بالفُستق مع القهوة في كافيتيريا "لوكا"، قال أنجلو السائق: نسميه فراستوكا</w:t>
      </w:r>
      <w:r w:rsidRPr="00C26AA5">
        <w:rPr>
          <w:rFonts w:ascii="Simplified Arabic" w:hAnsi="Simplified Arabic" w:cs="Simplified Arabic"/>
          <w:sz w:val="32"/>
          <w:szCs w:val="32"/>
        </w:rPr>
        <w:t>.</w:t>
      </w:r>
    </w:p>
    <w:p w14:paraId="59EFD9E3"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ي الطّريق تحدثنا عنْ جوسيب تورناتوري الصِّقلي</w:t>
      </w:r>
      <w:r w:rsidR="00D82D99"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وهو منْ مواليد باجريا القريبة من باليرمو</w:t>
      </w:r>
      <w:r w:rsidR="00D82D99" w:rsidRPr="00C26AA5">
        <w:rPr>
          <w:rFonts w:ascii="Simplified Arabic" w:hAnsi="Simplified Arabic" w:cs="Simplified Arabic"/>
          <w:sz w:val="32"/>
          <w:szCs w:val="32"/>
          <w:rtl/>
        </w:rPr>
        <w:t>،</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وأفلامِه العظيمة بدايةً بسينما باراديسو </w:t>
      </w:r>
      <w:r w:rsidR="00D82D99" w:rsidRPr="00C26AA5">
        <w:rPr>
          <w:rFonts w:ascii="Simplified Arabic" w:hAnsi="Simplified Arabic" w:cs="Simplified Arabic"/>
          <w:sz w:val="32"/>
          <w:szCs w:val="32"/>
          <w:rtl/>
        </w:rPr>
        <w:t>1988</w:t>
      </w:r>
      <w:r w:rsidRPr="00C26AA5">
        <w:rPr>
          <w:rFonts w:ascii="Simplified Arabic" w:hAnsi="Simplified Arabic" w:cs="Simplified Arabic"/>
          <w:sz w:val="32"/>
          <w:szCs w:val="32"/>
          <w:rtl/>
        </w:rPr>
        <w:t xml:space="preserve">، ومالينا </w:t>
      </w:r>
      <w:r w:rsidR="00D82D99" w:rsidRPr="00C26AA5">
        <w:rPr>
          <w:rFonts w:ascii="Simplified Arabic" w:hAnsi="Simplified Arabic" w:cs="Simplified Arabic"/>
          <w:sz w:val="32"/>
          <w:szCs w:val="32"/>
          <w:rtl/>
        </w:rPr>
        <w:t>2000</w:t>
      </w:r>
      <w:r w:rsidRPr="00C26AA5">
        <w:rPr>
          <w:rFonts w:ascii="Simplified Arabic" w:hAnsi="Simplified Arabic" w:cs="Simplified Arabic"/>
          <w:sz w:val="32"/>
          <w:szCs w:val="32"/>
          <w:rtl/>
        </w:rPr>
        <w:t xml:space="preserve">، ومراسلة </w:t>
      </w:r>
      <w:r w:rsidR="00D82D99" w:rsidRPr="00C26AA5">
        <w:rPr>
          <w:rFonts w:ascii="Simplified Arabic" w:hAnsi="Simplified Arabic" w:cs="Simplified Arabic"/>
          <w:sz w:val="32"/>
          <w:szCs w:val="32"/>
          <w:rtl/>
        </w:rPr>
        <w:t>2016</w:t>
      </w:r>
      <w:r w:rsidRPr="00C26AA5">
        <w:rPr>
          <w:rFonts w:ascii="Simplified Arabic" w:hAnsi="Simplified Arabic" w:cs="Simplified Arabic"/>
          <w:sz w:val="32"/>
          <w:szCs w:val="32"/>
          <w:rtl/>
        </w:rPr>
        <w:t xml:space="preserve">، وعرجنا على ذكر الجميلة اللبؤة </w:t>
      </w:r>
      <w:r w:rsidR="00D82D99" w:rsidRPr="00C26AA5">
        <w:rPr>
          <w:rFonts w:ascii="Simplified Arabic" w:hAnsi="Simplified Arabic" w:cs="Simplified Arabic"/>
          <w:sz w:val="32"/>
          <w:szCs w:val="32"/>
          <w:rtl/>
        </w:rPr>
        <w:t>غ</w:t>
      </w:r>
      <w:r w:rsidRPr="00C26AA5">
        <w:rPr>
          <w:rFonts w:ascii="Simplified Arabic" w:hAnsi="Simplified Arabic" w:cs="Simplified Arabic"/>
          <w:sz w:val="32"/>
          <w:szCs w:val="32"/>
          <w:rtl/>
        </w:rPr>
        <w:t xml:space="preserve">ارسيا كوشينوتا، بطلة فيلم البوستينو </w:t>
      </w:r>
      <w:r w:rsidR="00D82D99"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ساعي البريد</w:t>
      </w:r>
      <w:r w:rsidR="00D82D99"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w:t>
      </w:r>
      <w:r w:rsidR="00D82D99" w:rsidRPr="00C26AA5">
        <w:rPr>
          <w:rFonts w:ascii="Simplified Arabic" w:hAnsi="Simplified Arabic" w:cs="Simplified Arabic"/>
          <w:sz w:val="32"/>
          <w:szCs w:val="32"/>
          <w:rtl/>
        </w:rPr>
        <w:t>1996</w:t>
      </w:r>
      <w:r w:rsidRPr="00C26AA5">
        <w:rPr>
          <w:rFonts w:ascii="Simplified Arabic" w:hAnsi="Simplified Arabic" w:cs="Simplified Arabic"/>
          <w:sz w:val="32"/>
          <w:szCs w:val="32"/>
          <w:rtl/>
        </w:rPr>
        <w:t xml:space="preserve">، وبعد وجبةٍ </w:t>
      </w:r>
      <w:r w:rsidR="00D82D99" w:rsidRPr="00C26AA5">
        <w:rPr>
          <w:rFonts w:ascii="Simplified Arabic" w:hAnsi="Simplified Arabic" w:cs="Simplified Arabic"/>
          <w:sz w:val="32"/>
          <w:szCs w:val="32"/>
          <w:rtl/>
        </w:rPr>
        <w:t>لذيذة</w:t>
      </w:r>
      <w:r w:rsidRPr="00C26AA5">
        <w:rPr>
          <w:rFonts w:ascii="Simplified Arabic" w:hAnsi="Simplified Arabic" w:cs="Simplified Arabic"/>
          <w:sz w:val="32"/>
          <w:szCs w:val="32"/>
          <w:rtl/>
        </w:rPr>
        <w:t>، شاهدنا حُقول الفُستق تنتشرُ</w:t>
      </w:r>
      <w:r w:rsidR="007B7863" w:rsidRPr="00C26AA5">
        <w:rPr>
          <w:rFonts w:ascii="Simplified Arabic" w:hAnsi="Simplified Arabic" w:cs="Simplified Arabic" w:hint="cs"/>
          <w:sz w:val="32"/>
          <w:szCs w:val="32"/>
          <w:rtl/>
        </w:rPr>
        <w:t xml:space="preserve"> على</w:t>
      </w:r>
      <w:r w:rsidRPr="00C26AA5">
        <w:rPr>
          <w:rFonts w:ascii="Simplified Arabic" w:hAnsi="Simplified Arabic" w:cs="Simplified Arabic"/>
          <w:sz w:val="32"/>
          <w:szCs w:val="32"/>
          <w:rtl/>
        </w:rPr>
        <w:t xml:space="preserve"> مَدّ البَصر وفي كلِّ رُقعة</w:t>
      </w:r>
      <w:r w:rsidRPr="00C26AA5">
        <w:rPr>
          <w:rFonts w:ascii="Simplified Arabic" w:hAnsi="Simplified Arabic" w:cs="Simplified Arabic"/>
          <w:sz w:val="32"/>
          <w:szCs w:val="32"/>
        </w:rPr>
        <w:t xml:space="preserve">. </w:t>
      </w:r>
    </w:p>
    <w:p w14:paraId="6186B673" w14:textId="77777777" w:rsidR="00B94F68" w:rsidRPr="00C26AA5" w:rsidRDefault="00B94F68"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اسم "برونتي" يعودُ لأسطورة السايكلوب </w:t>
      </w:r>
      <w:r w:rsidR="00D82D99" w:rsidRPr="00C26AA5">
        <w:rPr>
          <w:rFonts w:ascii="Simplified Arabic" w:hAnsi="Simplified Arabic" w:cs="Simplified Arabic"/>
          <w:sz w:val="32"/>
          <w:szCs w:val="32"/>
          <w:rtl/>
        </w:rPr>
        <w:t>ال</w:t>
      </w:r>
      <w:r w:rsidRPr="00C26AA5">
        <w:rPr>
          <w:rFonts w:ascii="Simplified Arabic" w:hAnsi="Simplified Arabic" w:cs="Simplified Arabic"/>
          <w:sz w:val="32"/>
          <w:szCs w:val="32"/>
          <w:rtl/>
        </w:rPr>
        <w:t xml:space="preserve">عملاق ذُو </w:t>
      </w:r>
      <w:r w:rsidR="00D82D99" w:rsidRPr="00C26AA5">
        <w:rPr>
          <w:rFonts w:ascii="Simplified Arabic" w:hAnsi="Simplified Arabic" w:cs="Simplified Arabic"/>
          <w:sz w:val="32"/>
          <w:szCs w:val="32"/>
          <w:rtl/>
        </w:rPr>
        <w:t>ال</w:t>
      </w:r>
      <w:r w:rsidRPr="00C26AA5">
        <w:rPr>
          <w:rFonts w:ascii="Simplified Arabic" w:hAnsi="Simplified Arabic" w:cs="Simplified Arabic"/>
          <w:sz w:val="32"/>
          <w:szCs w:val="32"/>
          <w:rtl/>
        </w:rPr>
        <w:t xml:space="preserve">عين </w:t>
      </w:r>
      <w:r w:rsidR="00D82D99" w:rsidRPr="00C26AA5">
        <w:rPr>
          <w:rFonts w:ascii="Simplified Arabic" w:hAnsi="Simplified Arabic" w:cs="Simplified Arabic"/>
          <w:sz w:val="32"/>
          <w:szCs w:val="32"/>
          <w:rtl/>
        </w:rPr>
        <w:t>ال</w:t>
      </w:r>
      <w:r w:rsidRPr="00C26AA5">
        <w:rPr>
          <w:rFonts w:ascii="Simplified Arabic" w:hAnsi="Simplified Arabic" w:cs="Simplified Arabic"/>
          <w:sz w:val="32"/>
          <w:szCs w:val="32"/>
          <w:rtl/>
        </w:rPr>
        <w:t>واحدة</w:t>
      </w:r>
      <w:r w:rsidR="00D82D99"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w:t>
      </w:r>
      <w:r w:rsidR="00D82D99" w:rsidRPr="00C26AA5">
        <w:rPr>
          <w:rFonts w:ascii="Simplified Arabic" w:hAnsi="Simplified Arabic" w:cs="Simplified Arabic"/>
          <w:sz w:val="32"/>
          <w:szCs w:val="32"/>
          <w:rtl/>
        </w:rPr>
        <w:t>الساكن</w:t>
      </w:r>
      <w:r w:rsidRPr="00C26AA5">
        <w:rPr>
          <w:rFonts w:ascii="Simplified Arabic" w:hAnsi="Simplified Arabic" w:cs="Simplified Arabic"/>
          <w:sz w:val="32"/>
          <w:szCs w:val="32"/>
          <w:rtl/>
        </w:rPr>
        <w:t xml:space="preserve"> أسفل جبل "أتنا" وهو صانعُ صواعق الآلهة </w:t>
      </w:r>
      <w:r w:rsidR="00D82D99" w:rsidRPr="00C26AA5">
        <w:rPr>
          <w:rFonts w:ascii="Simplified Arabic" w:hAnsi="Simplified Arabic" w:cs="Simplified Arabic"/>
          <w:sz w:val="32"/>
          <w:szCs w:val="32"/>
          <w:rtl/>
        </w:rPr>
        <w:t>و</w:t>
      </w:r>
      <w:r w:rsidR="007B7863" w:rsidRPr="00C26AA5">
        <w:rPr>
          <w:rFonts w:ascii="Simplified Arabic" w:hAnsi="Simplified Arabic" w:cs="Simplified Arabic" w:hint="cs"/>
          <w:sz w:val="32"/>
          <w:szCs w:val="32"/>
          <w:rtl/>
        </w:rPr>
        <w:t>أ</w:t>
      </w:r>
      <w:r w:rsidR="00D82D99" w:rsidRPr="00C26AA5">
        <w:rPr>
          <w:rFonts w:ascii="Simplified Arabic" w:hAnsi="Simplified Arabic" w:cs="Simplified Arabic"/>
          <w:sz w:val="32"/>
          <w:szCs w:val="32"/>
          <w:rtl/>
        </w:rPr>
        <w:t xml:space="preserve">سلحتهم في الميثولوجيا الإغريقية، </w:t>
      </w:r>
      <w:r w:rsidRPr="00C26AA5">
        <w:rPr>
          <w:rFonts w:ascii="Simplified Arabic" w:hAnsi="Simplified Arabic" w:cs="Simplified Arabic"/>
          <w:sz w:val="32"/>
          <w:szCs w:val="32"/>
          <w:rtl/>
        </w:rPr>
        <w:t>واسمُ البلدة يعني "الصّاعق</w:t>
      </w:r>
      <w:r w:rsidRPr="00C26AA5">
        <w:rPr>
          <w:rFonts w:ascii="Simplified Arabic" w:hAnsi="Simplified Arabic" w:cs="Simplified Arabic"/>
          <w:sz w:val="32"/>
          <w:szCs w:val="32"/>
        </w:rPr>
        <w:t>".</w:t>
      </w:r>
    </w:p>
    <w:p w14:paraId="08124394" w14:textId="77777777" w:rsidR="00BA181B" w:rsidRPr="00C26AA5" w:rsidRDefault="00BA181B" w:rsidP="00BA181B">
      <w:pPr>
        <w:bidi/>
        <w:jc w:val="both"/>
        <w:rPr>
          <w:rFonts w:ascii="Simplified Arabic" w:hAnsi="Simplified Arabic" w:cs="Simplified Arabic"/>
          <w:b/>
          <w:bCs/>
          <w:sz w:val="32"/>
          <w:szCs w:val="32"/>
        </w:rPr>
      </w:pPr>
    </w:p>
    <w:p w14:paraId="3FB74A86" w14:textId="77777777" w:rsidR="00D82D99" w:rsidRPr="00C26AA5" w:rsidRDefault="00B94F68" w:rsidP="00D82D99">
      <w:pPr>
        <w:bidi/>
        <w:rPr>
          <w:rFonts w:ascii="Simplified Arabic" w:hAnsi="Simplified Arabic" w:cs="Simplified Arabic"/>
          <w:b/>
          <w:bCs/>
          <w:sz w:val="32"/>
          <w:szCs w:val="32"/>
          <w:rtl/>
        </w:rPr>
      </w:pPr>
      <w:r w:rsidRPr="00C26AA5">
        <w:rPr>
          <w:rFonts w:ascii="Simplified Arabic" w:hAnsi="Simplified Arabic" w:cs="Simplified Arabic"/>
          <w:b/>
          <w:bCs/>
          <w:sz w:val="32"/>
          <w:szCs w:val="32"/>
          <w:rtl/>
        </w:rPr>
        <w:t>أرض الأوديسا</w:t>
      </w:r>
    </w:p>
    <w:p w14:paraId="75B2D4A3" w14:textId="77777777" w:rsidR="00BA181B" w:rsidRPr="00C26AA5" w:rsidRDefault="00B94F68" w:rsidP="00BA181B">
      <w:pPr>
        <w:bidi/>
        <w:rPr>
          <w:rFonts w:ascii="Simplified Arabic" w:hAnsi="Simplified Arabic" w:cs="Simplified Arabic"/>
          <w:b/>
          <w:bCs/>
          <w:sz w:val="32"/>
          <w:szCs w:val="32"/>
          <w:rtl/>
        </w:rPr>
      </w:pPr>
      <w:r w:rsidRPr="00C26AA5">
        <w:rPr>
          <w:rFonts w:ascii="Simplified Arabic" w:hAnsi="Simplified Arabic" w:cs="Simplified Arabic"/>
          <w:sz w:val="32"/>
          <w:szCs w:val="32"/>
          <w:rtl/>
        </w:rPr>
        <w:t>على خُطى "غوته"، أسيرُ في صِقليّة. ورحلتهُ دليلي الذي لا يفارقني، كانت سعادته وهو يجوب أرض الأوديسا لا توصف، حتى صارت مقولته الشهيرة: "من لم يزر صِقليّة ما زار إيطاليا"، العبارة التي يحفظها الصّقليون عن ظهر قلب، قال غوته: "دعوني أعبّر بإيجاز عن رأيي في الشعراء الأقدمين والمحدثين من أمثالنا"، إنَّهُم يُصوّرون الأشياء والأشخاص كما هي في ذواتها، أمّا نحن فلا نصوّر في العادة سوى أثرها الذاتي، إنهّم يصوّرون الفزع، أمّا نحنُ فنصفُ بطريقةٍ مفزعة، إنَّهُم يُصوّرون الشيء المفرح، أمّا نحن فنصوّر بطريقةٍ مفرحة، وهكذا دواليك</w:t>
      </w:r>
      <w:r w:rsidRPr="00C26AA5">
        <w:rPr>
          <w:rFonts w:ascii="Simplified Arabic" w:hAnsi="Simplified Arabic" w:cs="Simplified Arabic"/>
          <w:sz w:val="32"/>
          <w:szCs w:val="32"/>
        </w:rPr>
        <w:t>.</w:t>
      </w:r>
    </w:p>
    <w:p w14:paraId="689468E0" w14:textId="77777777" w:rsidR="00BA181B" w:rsidRPr="00C26AA5" w:rsidRDefault="00BA181B" w:rsidP="00BA181B">
      <w:pPr>
        <w:bidi/>
        <w:rPr>
          <w:rFonts w:ascii="Simplified Arabic" w:hAnsi="Simplified Arabic" w:cs="Simplified Arabic"/>
          <w:b/>
          <w:bCs/>
          <w:sz w:val="32"/>
          <w:szCs w:val="32"/>
          <w:rtl/>
        </w:rPr>
      </w:pPr>
    </w:p>
    <w:p w14:paraId="2088365D" w14:textId="77777777" w:rsidR="00B94F68" w:rsidRPr="00C26AA5" w:rsidRDefault="00B94F68" w:rsidP="00D82D99">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فتح باب الفردوس وغاب</w:t>
      </w:r>
    </w:p>
    <w:p w14:paraId="249A5139" w14:textId="77777777" w:rsidR="00F44AE8" w:rsidRPr="00C26AA5" w:rsidRDefault="00B94F68"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يمّمنا بعد ذلك كاتانيا، وعرجنا على منزل الموسيقار "بلليني"، الذي صار متحفاً </w:t>
      </w:r>
      <w:r w:rsidR="00D82D99" w:rsidRPr="00C26AA5">
        <w:rPr>
          <w:rFonts w:ascii="Simplified Arabic" w:hAnsi="Simplified Arabic" w:cs="Simplified Arabic"/>
          <w:sz w:val="32"/>
          <w:szCs w:val="32"/>
          <w:rtl/>
        </w:rPr>
        <w:t>ي</w:t>
      </w:r>
      <w:r w:rsidR="007B7863" w:rsidRPr="00C26AA5">
        <w:rPr>
          <w:rFonts w:ascii="Simplified Arabic" w:hAnsi="Simplified Arabic" w:cs="Simplified Arabic" w:hint="cs"/>
          <w:sz w:val="32"/>
          <w:szCs w:val="32"/>
          <w:rtl/>
        </w:rPr>
        <w:t>ح</w:t>
      </w:r>
      <w:r w:rsidR="00D82D99" w:rsidRPr="00C26AA5">
        <w:rPr>
          <w:rFonts w:ascii="Simplified Arabic" w:hAnsi="Simplified Arabic" w:cs="Simplified Arabic"/>
          <w:sz w:val="32"/>
          <w:szCs w:val="32"/>
          <w:rtl/>
        </w:rPr>
        <w:t>مل ا</w:t>
      </w:r>
      <w:r w:rsidRPr="00C26AA5">
        <w:rPr>
          <w:rFonts w:ascii="Simplified Arabic" w:hAnsi="Simplified Arabic" w:cs="Simplified Arabic"/>
          <w:sz w:val="32"/>
          <w:szCs w:val="32"/>
          <w:rtl/>
        </w:rPr>
        <w:t>سمه، وهو المكان الذي شهد ولادته في 2 أو 3 نوفمبر 1801، كان المتحف متواضعاً مقارنة بالصدى المدّوي لأعماله، وكاد يكون أقرب لخيبة الجمهور الذي شاهد عرض أوبرا "نورما" الأول في ل</w:t>
      </w:r>
      <w:r w:rsidR="00D82D99" w:rsidRPr="00C26AA5">
        <w:rPr>
          <w:rFonts w:ascii="Simplified Arabic" w:hAnsi="Simplified Arabic" w:cs="Simplified Arabic"/>
          <w:sz w:val="32"/>
          <w:szCs w:val="32"/>
          <w:rtl/>
        </w:rPr>
        <w:t>ا</w:t>
      </w:r>
      <w:r w:rsidRPr="00C26AA5">
        <w:rPr>
          <w:rFonts w:ascii="Simplified Arabic" w:hAnsi="Simplified Arabic" w:cs="Simplified Arabic"/>
          <w:sz w:val="32"/>
          <w:szCs w:val="32"/>
          <w:rtl/>
        </w:rPr>
        <w:t>سكالا ميلانو، وأكثر من المتحف تواضعاً كان الحارس الذي بدا كالقرفان من وظيفته</w:t>
      </w:r>
      <w:r w:rsidR="00D82D99"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w:t>
      </w:r>
    </w:p>
    <w:p w14:paraId="4F2ABD77" w14:textId="77777777" w:rsidR="00F44AE8" w:rsidRPr="00C26AA5" w:rsidRDefault="00F44AE8" w:rsidP="00F44AE8">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ولنتوقف عند أوبرا نورما، وتلك الأنشودة </w:t>
      </w:r>
      <w:r w:rsidR="00073FE4" w:rsidRPr="00C26AA5">
        <w:rPr>
          <w:rFonts w:ascii="Simplified Arabic" w:hAnsi="Simplified Arabic" w:cs="Simplified Arabic" w:hint="cs"/>
          <w:sz w:val="32"/>
          <w:szCs w:val="32"/>
          <w:rtl/>
        </w:rPr>
        <w:t xml:space="preserve">التي تناديني </w:t>
      </w:r>
      <w:r w:rsidRPr="00C26AA5">
        <w:rPr>
          <w:rFonts w:ascii="Simplified Arabic" w:hAnsi="Simplified Arabic" w:cs="Simplified Arabic" w:hint="cs"/>
          <w:sz w:val="32"/>
          <w:szCs w:val="32"/>
          <w:rtl/>
        </w:rPr>
        <w:t>"</w:t>
      </w:r>
      <w:r w:rsidR="00073FE4" w:rsidRPr="00C26AA5">
        <w:rPr>
          <w:rFonts w:ascii="Simplified Arabic" w:hAnsi="Simplified Arabic" w:cs="Simplified Arabic" w:hint="cs"/>
          <w:sz w:val="32"/>
          <w:szCs w:val="32"/>
          <w:rtl/>
        </w:rPr>
        <w:t>كاستاديفا</w:t>
      </w:r>
      <w:r w:rsidRPr="00C26AA5">
        <w:rPr>
          <w:rFonts w:ascii="Simplified Arabic" w:hAnsi="Simplified Arabic" w:cs="Simplified Arabic" w:hint="cs"/>
          <w:sz w:val="32"/>
          <w:szCs w:val="32"/>
          <w:rtl/>
        </w:rPr>
        <w:t xml:space="preserve">" </w:t>
      </w:r>
      <w:r w:rsidR="00073FE4" w:rsidRPr="00C26AA5">
        <w:rPr>
          <w:rFonts w:ascii="Simplified Arabic" w:hAnsi="Simplified Arabic" w:cs="Simplified Arabic" w:hint="cs"/>
          <w:sz w:val="32"/>
          <w:szCs w:val="32"/>
          <w:rtl/>
        </w:rPr>
        <w:t>أو</w:t>
      </w:r>
      <w:r w:rsidRPr="00C26AA5">
        <w:rPr>
          <w:rFonts w:ascii="Simplified Arabic" w:hAnsi="Simplified Arabic" w:cs="Simplified Arabic" w:hint="cs"/>
          <w:sz w:val="32"/>
          <w:szCs w:val="32"/>
          <w:rtl/>
        </w:rPr>
        <w:t xml:space="preserve"> الربة الطاهرة:</w:t>
      </w:r>
    </w:p>
    <w:p w14:paraId="35B35C31" w14:textId="77777777" w:rsidR="00F44AE8" w:rsidRPr="00C26AA5" w:rsidRDefault="00F44AE8" w:rsidP="00F44AE8">
      <w:pPr>
        <w:bidi/>
        <w:rPr>
          <w:rFonts w:ascii="Simplified Arabic" w:hAnsi="Simplified Arabic" w:cs="Simplified Arabic"/>
          <w:b/>
          <w:bCs/>
          <w:sz w:val="32"/>
          <w:szCs w:val="32"/>
          <w:lang w:bidi="ar-SY"/>
        </w:rPr>
      </w:pPr>
      <w:r w:rsidRPr="00C26AA5">
        <w:rPr>
          <w:rFonts w:ascii="Simplified Arabic" w:hAnsi="Simplified Arabic" w:cs="Simplified Arabic" w:hint="cs"/>
          <w:b/>
          <w:bCs/>
          <w:sz w:val="32"/>
          <w:szCs w:val="32"/>
          <w:rtl/>
          <w:lang w:bidi="ar-SY"/>
        </w:rPr>
        <w:t>ربتي</w:t>
      </w:r>
      <w:r w:rsidRPr="00C26AA5">
        <w:rPr>
          <w:rFonts w:ascii="Simplified Arabic" w:hAnsi="Simplified Arabic" w:cs="Simplified Arabic"/>
          <w:b/>
          <w:bCs/>
          <w:sz w:val="32"/>
          <w:szCs w:val="32"/>
          <w:rtl/>
          <w:lang w:bidi="ar-SY"/>
        </w:rPr>
        <w:t xml:space="preserve"> الطاهرة، تكلل بفضتها</w:t>
      </w:r>
    </w:p>
    <w:p w14:paraId="3CE49519" w14:textId="77777777" w:rsidR="00F44AE8" w:rsidRPr="00C26AA5" w:rsidRDefault="00F44AE8" w:rsidP="00F44AE8">
      <w:pPr>
        <w:bidi/>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t xml:space="preserve">هذه الشجيرات </w:t>
      </w:r>
      <w:r w:rsidRPr="00C26AA5">
        <w:rPr>
          <w:rFonts w:ascii="Simplified Arabic" w:hAnsi="Simplified Arabic" w:cs="Simplified Arabic" w:hint="cs"/>
          <w:b/>
          <w:bCs/>
          <w:sz w:val="32"/>
          <w:szCs w:val="32"/>
          <w:rtl/>
          <w:lang w:bidi="ar-SY"/>
        </w:rPr>
        <w:t>الأزلية</w:t>
      </w:r>
      <w:r w:rsidRPr="00C26AA5">
        <w:rPr>
          <w:rFonts w:ascii="Simplified Arabic" w:hAnsi="Simplified Arabic" w:cs="Simplified Arabic"/>
          <w:b/>
          <w:bCs/>
          <w:sz w:val="32"/>
          <w:szCs w:val="32"/>
          <w:rtl/>
          <w:lang w:bidi="ar-SY"/>
        </w:rPr>
        <w:t xml:space="preserve"> المباركة</w:t>
      </w:r>
    </w:p>
    <w:p w14:paraId="2838BCFF" w14:textId="77777777" w:rsidR="00F44AE8" w:rsidRPr="00C26AA5" w:rsidRDefault="00F44AE8" w:rsidP="00F44AE8">
      <w:pPr>
        <w:bidi/>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t xml:space="preserve">عيوننا شاخصة نحو وجهك </w:t>
      </w:r>
      <w:r w:rsidRPr="00C26AA5">
        <w:rPr>
          <w:rFonts w:ascii="Simplified Arabic" w:hAnsi="Simplified Arabic" w:cs="Simplified Arabic" w:hint="cs"/>
          <w:b/>
          <w:bCs/>
          <w:sz w:val="32"/>
          <w:szCs w:val="32"/>
          <w:rtl/>
          <w:lang w:bidi="ar-SY"/>
        </w:rPr>
        <w:t>المحبوب</w:t>
      </w:r>
    </w:p>
    <w:p w14:paraId="23B73F1B" w14:textId="77777777" w:rsidR="00F44AE8" w:rsidRPr="00C26AA5" w:rsidRDefault="00F44AE8" w:rsidP="00F44AE8">
      <w:pPr>
        <w:bidi/>
        <w:rPr>
          <w:rFonts w:ascii="Simplified Arabic" w:hAnsi="Simplified Arabic" w:cs="Simplified Arabic"/>
          <w:b/>
          <w:bCs/>
          <w:sz w:val="32"/>
          <w:szCs w:val="32"/>
          <w:lang w:bidi="ar-SY"/>
        </w:rPr>
      </w:pPr>
      <w:r w:rsidRPr="00C26AA5">
        <w:rPr>
          <w:rFonts w:ascii="Simplified Arabic" w:hAnsi="Simplified Arabic" w:cs="Simplified Arabic" w:hint="cs"/>
          <w:b/>
          <w:bCs/>
          <w:sz w:val="32"/>
          <w:szCs w:val="32"/>
          <w:rtl/>
          <w:lang w:bidi="ar-SY"/>
        </w:rPr>
        <w:t>نقياً</w:t>
      </w:r>
      <w:r w:rsidRPr="00C26AA5">
        <w:rPr>
          <w:rFonts w:ascii="Simplified Arabic" w:hAnsi="Simplified Arabic" w:cs="Simplified Arabic"/>
          <w:b/>
          <w:bCs/>
          <w:sz w:val="32"/>
          <w:szCs w:val="32"/>
          <w:rtl/>
          <w:lang w:bidi="ar-SY"/>
        </w:rPr>
        <w:t xml:space="preserve">، </w:t>
      </w:r>
      <w:r w:rsidRPr="00C26AA5">
        <w:rPr>
          <w:rFonts w:ascii="Simplified Arabic" w:hAnsi="Simplified Arabic" w:cs="Simplified Arabic" w:hint="cs"/>
          <w:b/>
          <w:bCs/>
          <w:sz w:val="32"/>
          <w:szCs w:val="32"/>
          <w:rtl/>
          <w:lang w:bidi="ar-SY"/>
        </w:rPr>
        <w:t>سافراً</w:t>
      </w:r>
      <w:r w:rsidRPr="00C26AA5">
        <w:rPr>
          <w:rFonts w:ascii="Simplified Arabic" w:hAnsi="Simplified Arabic" w:cs="Simplified Arabic"/>
          <w:b/>
          <w:bCs/>
          <w:sz w:val="32"/>
          <w:szCs w:val="32"/>
          <w:rtl/>
          <w:lang w:bidi="ar-SY"/>
        </w:rPr>
        <w:t xml:space="preserve"> من </w:t>
      </w:r>
      <w:r w:rsidRPr="00C26AA5">
        <w:rPr>
          <w:rFonts w:ascii="Simplified Arabic" w:hAnsi="Simplified Arabic" w:cs="Simplified Arabic" w:hint="cs"/>
          <w:b/>
          <w:bCs/>
          <w:sz w:val="32"/>
          <w:szCs w:val="32"/>
          <w:rtl/>
          <w:lang w:bidi="ar-SY"/>
        </w:rPr>
        <w:t>كل</w:t>
      </w:r>
      <w:r w:rsidRPr="00C26AA5">
        <w:rPr>
          <w:rFonts w:ascii="Simplified Arabic" w:hAnsi="Simplified Arabic" w:cs="Simplified Arabic"/>
          <w:b/>
          <w:bCs/>
          <w:sz w:val="32"/>
          <w:szCs w:val="32"/>
          <w:rtl/>
          <w:lang w:bidi="ar-SY"/>
        </w:rPr>
        <w:t xml:space="preserve"> خمار</w:t>
      </w:r>
      <w:r w:rsidRPr="00C26AA5">
        <w:rPr>
          <w:rFonts w:ascii="Simplified Arabic" w:hAnsi="Simplified Arabic" w:cs="Simplified Arabic" w:hint="cs"/>
          <w:b/>
          <w:bCs/>
          <w:sz w:val="32"/>
          <w:szCs w:val="32"/>
          <w:rtl/>
          <w:lang w:bidi="ar-SY"/>
        </w:rPr>
        <w:t>.</w:t>
      </w:r>
    </w:p>
    <w:p w14:paraId="47FCB8B0" w14:textId="77777777" w:rsidR="00B94F68" w:rsidRPr="00C26AA5" w:rsidRDefault="00B94F68" w:rsidP="00F44AE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عدنا بعد ذلك </w:t>
      </w:r>
      <w:r w:rsidR="00D82D99" w:rsidRPr="00C26AA5">
        <w:rPr>
          <w:rFonts w:ascii="Simplified Arabic" w:hAnsi="Simplified Arabic" w:cs="Simplified Arabic"/>
          <w:sz w:val="32"/>
          <w:szCs w:val="32"/>
          <w:rtl/>
        </w:rPr>
        <w:t>إلى ا</w:t>
      </w:r>
      <w:r w:rsidRPr="00C26AA5">
        <w:rPr>
          <w:rFonts w:ascii="Simplified Arabic" w:hAnsi="Simplified Arabic" w:cs="Simplified Arabic"/>
          <w:sz w:val="32"/>
          <w:szCs w:val="32"/>
          <w:rtl/>
        </w:rPr>
        <w:t xml:space="preserve">لفندق لسماع بافاروتي وساثرلاند يؤديان أغنية دويتّو "إليك أيّها العزيز" من أوبرا " البيوريتاني" لنرتقى بألحان ذلك الساحر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ملكوت السماء، قال عنه فاجنر: </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كلّه قلب</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ها أنا لليوم الثاني على التوالي استمع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أغنيات هذه الأوبرا وتلك</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كأنني أسمعها </w:t>
      </w:r>
      <w:r w:rsidR="00C542BB" w:rsidRPr="00C26AA5">
        <w:rPr>
          <w:rFonts w:ascii="Simplified Arabic" w:hAnsi="Simplified Arabic" w:cs="Simplified Arabic"/>
          <w:sz w:val="32"/>
          <w:szCs w:val="32"/>
          <w:rtl/>
        </w:rPr>
        <w:t>للمرة الأولى</w:t>
      </w:r>
      <w:r w:rsidRPr="00C26AA5">
        <w:rPr>
          <w:rFonts w:ascii="Simplified Arabic" w:hAnsi="Simplified Arabic" w:cs="Simplified Arabic"/>
          <w:sz w:val="32"/>
          <w:szCs w:val="32"/>
          <w:rtl/>
        </w:rPr>
        <w:t>، فأترحّم على روح محسن سليمان الذي فتح لي باب الفردوس وغاب</w:t>
      </w:r>
      <w:r w:rsidRPr="00C26AA5">
        <w:rPr>
          <w:rFonts w:ascii="Simplified Arabic" w:hAnsi="Simplified Arabic" w:cs="Simplified Arabic"/>
          <w:sz w:val="32"/>
          <w:szCs w:val="32"/>
        </w:rPr>
        <w:t>.</w:t>
      </w:r>
    </w:p>
    <w:p w14:paraId="45461586" w14:textId="77777777" w:rsidR="00C542BB" w:rsidRPr="00C26AA5" w:rsidRDefault="00C542BB" w:rsidP="00C542BB">
      <w:pPr>
        <w:jc w:val="right"/>
        <w:rPr>
          <w:rFonts w:ascii="Simplified Arabic" w:hAnsi="Simplified Arabic" w:cs="Simplified Arabic"/>
          <w:b/>
          <w:bCs/>
          <w:sz w:val="32"/>
          <w:szCs w:val="32"/>
          <w:rtl/>
        </w:rPr>
      </w:pPr>
    </w:p>
    <w:p w14:paraId="2CB48A80" w14:textId="77777777" w:rsidR="00B94F68" w:rsidRPr="00C26AA5" w:rsidRDefault="00B94F68" w:rsidP="00C542BB">
      <w:pPr>
        <w:jc w:val="right"/>
        <w:rPr>
          <w:rFonts w:ascii="Simplified Arabic" w:hAnsi="Simplified Arabic" w:cs="Simplified Arabic"/>
          <w:b/>
          <w:bCs/>
          <w:sz w:val="32"/>
          <w:szCs w:val="32"/>
        </w:rPr>
      </w:pPr>
      <w:r w:rsidRPr="00C26AA5">
        <w:rPr>
          <w:rFonts w:ascii="Simplified Arabic" w:hAnsi="Simplified Arabic" w:cs="Simplified Arabic"/>
          <w:b/>
          <w:bCs/>
          <w:sz w:val="32"/>
          <w:szCs w:val="32"/>
          <w:rtl/>
        </w:rPr>
        <w:t>النهر والينبوع وصخرة السايكلوب</w:t>
      </w:r>
    </w:p>
    <w:p w14:paraId="25321BA8" w14:textId="77777777" w:rsidR="00B94F68" w:rsidRPr="00C26AA5" w:rsidRDefault="00B94F68" w:rsidP="00C542B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تناولنا وجبة غداء خفيفة وشهية في بيتزرية مسّينا، التي تواجه بوابة مسّينا في تورمينا</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ثم يمّمنا شطر آش ترتيزا (أكي وأكوا) ولفظها دال على الماء</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تنتشر البلدات المبدوءة بلفظ آش كثيرا في </w:t>
      </w:r>
      <w:r w:rsidRPr="00C26AA5">
        <w:rPr>
          <w:rFonts w:ascii="Simplified Arabic" w:hAnsi="Simplified Arabic" w:cs="Simplified Arabic"/>
          <w:sz w:val="32"/>
          <w:szCs w:val="32"/>
          <w:rtl/>
        </w:rPr>
        <w:lastRenderedPageBreak/>
        <w:t>هذه المنطقة (آش يالي، آش كتينا، آش بونا كورسي، آش سانت أنطونيو، آش بلاتالي، آش كستيلّلو...)</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 xml:space="preserve">وبما أنها بعض من أرض الأساطير، فلا يخامرني أدنى شك </w:t>
      </w:r>
      <w:r w:rsidR="00C542BB" w:rsidRPr="00C26AA5">
        <w:rPr>
          <w:rFonts w:ascii="Simplified Arabic" w:hAnsi="Simplified Arabic" w:cs="Simplified Arabic"/>
          <w:sz w:val="32"/>
          <w:szCs w:val="32"/>
          <w:rtl/>
        </w:rPr>
        <w:t>في</w:t>
      </w:r>
      <w:r w:rsidRPr="00C26AA5">
        <w:rPr>
          <w:rFonts w:ascii="Simplified Arabic" w:hAnsi="Simplified Arabic" w:cs="Simplified Arabic"/>
          <w:sz w:val="32"/>
          <w:szCs w:val="32"/>
          <w:rtl/>
        </w:rPr>
        <w:t xml:space="preserve"> أن آش هو ذاته النهر المغمور بحمم جبل أتنا الذي ما زال ناشطا حتى الساعة</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فلقد غطّت حممه المتدفقة مدن الساحل الشرقي في كاتان</w:t>
      </w:r>
      <w:r w:rsidR="00BF7BB8" w:rsidRPr="00C26AA5">
        <w:rPr>
          <w:rFonts w:ascii="Simplified Arabic" w:hAnsi="Simplified Arabic" w:cs="Simplified Arabic" w:hint="cs"/>
          <w:sz w:val="32"/>
          <w:szCs w:val="32"/>
          <w:rtl/>
        </w:rPr>
        <w:t>ي</w:t>
      </w:r>
      <w:r w:rsidRPr="00C26AA5">
        <w:rPr>
          <w:rFonts w:ascii="Simplified Arabic" w:hAnsi="Simplified Arabic" w:cs="Simplified Arabic"/>
          <w:sz w:val="32"/>
          <w:szCs w:val="32"/>
          <w:rtl/>
        </w:rPr>
        <w:t xml:space="preserve">ا </w:t>
      </w:r>
      <w:r w:rsidR="00BF7BB8" w:rsidRPr="00C26AA5">
        <w:rPr>
          <w:rFonts w:ascii="Simplified Arabic" w:hAnsi="Simplified Arabic" w:cs="Simplified Arabic" w:hint="cs"/>
          <w:sz w:val="32"/>
          <w:szCs w:val="32"/>
          <w:rtl/>
        </w:rPr>
        <w:t>و</w:t>
      </w:r>
      <w:r w:rsidRPr="00C26AA5">
        <w:rPr>
          <w:rFonts w:ascii="Simplified Arabic" w:hAnsi="Simplified Arabic" w:cs="Simplified Arabic"/>
          <w:sz w:val="32"/>
          <w:szCs w:val="32"/>
          <w:rtl/>
        </w:rPr>
        <w:t xml:space="preserve">نوتو وما بينهما عام 1693، ولم يبق من أثر </w:t>
      </w:r>
      <w:r w:rsidR="00C542BB" w:rsidRPr="00C26AA5">
        <w:rPr>
          <w:rFonts w:ascii="Simplified Arabic" w:hAnsi="Simplified Arabic" w:cs="Simplified Arabic"/>
          <w:sz w:val="32"/>
          <w:szCs w:val="32"/>
          <w:rtl/>
        </w:rPr>
        <w:t>ل</w:t>
      </w:r>
      <w:r w:rsidRPr="00C26AA5">
        <w:rPr>
          <w:rFonts w:ascii="Simplified Arabic" w:hAnsi="Simplified Arabic" w:cs="Simplified Arabic"/>
          <w:sz w:val="32"/>
          <w:szCs w:val="32"/>
          <w:rtl/>
        </w:rPr>
        <w:t>لنهر اليوم سوى الأسماء الدالة عليه</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وآش هذا هو النهر الذي ارتبط بأسطورة أكيس وجلاتيا</w:t>
      </w:r>
      <w:r w:rsidRPr="00C26AA5">
        <w:rPr>
          <w:rFonts w:ascii="Simplified Arabic" w:hAnsi="Simplified Arabic" w:cs="Simplified Arabic"/>
          <w:sz w:val="32"/>
          <w:szCs w:val="32"/>
        </w:rPr>
        <w:t>.</w:t>
      </w:r>
    </w:p>
    <w:p w14:paraId="0E5BB6A1" w14:textId="77777777" w:rsidR="00B94F68" w:rsidRPr="00C26AA5" w:rsidRDefault="00B94F68" w:rsidP="00C542BB">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لقد ورد أن جلاتيا كانت على عادتها تستحم مع رفيقاتها عندما رمقها ابن نبتون السايكلوب بوليفيميوس وصار يتدلّه عشقا بالحورية التي صنعها بجماليون المثّال، دون أن يفطن </w:t>
      </w:r>
      <w:r w:rsidR="00C542BB" w:rsidRPr="00C26AA5">
        <w:rPr>
          <w:rFonts w:ascii="Simplified Arabic" w:hAnsi="Simplified Arabic" w:cs="Simplified Arabic"/>
          <w:sz w:val="32"/>
          <w:szCs w:val="32"/>
          <w:rtl/>
        </w:rPr>
        <w:t xml:space="preserve">هذا الكائن ذو العين الواحدة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أنها قد تراه قبيحا ولا يصلح لعشقها، على الرغم من مكانة أبيه</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كان يراهن في نفسه أنها قد تتحول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ثمرة ناضجة وتسقط في حبه من تلقاء نفسها، فالقبح لا يمنع من الوقوع في الحب كما ورد في مثل قوطي قديم، ويماثله في ثقافتنا المثل الشائع </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الحب أعمى</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هو تماما ما آل إليه مصير بوليفيميوس بعد أن فقد عينه الوحيدة حينما فقأها </w:t>
      </w:r>
      <w:r w:rsidR="00387373" w:rsidRPr="00C26AA5">
        <w:rPr>
          <w:rFonts w:ascii="Simplified Arabic" w:hAnsi="Simplified Arabic" w:cs="Simplified Arabic" w:hint="cs"/>
          <w:sz w:val="32"/>
          <w:szCs w:val="32"/>
          <w:rtl/>
        </w:rPr>
        <w:t xml:space="preserve">له </w:t>
      </w:r>
      <w:r w:rsidR="00C542BB"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وديسيوس أثناء رحلة عودته</w:t>
      </w:r>
      <w:r w:rsidR="00387373" w:rsidRPr="00C26AA5">
        <w:rPr>
          <w:rFonts w:ascii="Simplified Arabic" w:hAnsi="Simplified Arabic" w:cs="Simplified Arabic" w:hint="cs"/>
          <w:sz w:val="32"/>
          <w:szCs w:val="32"/>
          <w:rtl/>
        </w:rPr>
        <w:t xml:space="preserve"> من حرب طروادة</w:t>
      </w:r>
      <w:r w:rsidRPr="00C26AA5">
        <w:rPr>
          <w:rFonts w:ascii="Simplified Arabic" w:hAnsi="Simplified Arabic" w:cs="Simplified Arabic"/>
          <w:sz w:val="32"/>
          <w:szCs w:val="32"/>
          <w:rtl/>
        </w:rPr>
        <w:t xml:space="preserve">، وعلى الرغم من ذلك مكث السايكلوب مدلّها بحب جالاتيا، التي كانت تهيم بالشاب الوسيم آكيس حبا غير آبهة بقصائد ابن نبتون التي </w:t>
      </w:r>
      <w:r w:rsidR="00C542BB" w:rsidRPr="00C26AA5">
        <w:rPr>
          <w:rFonts w:ascii="Simplified Arabic" w:hAnsi="Simplified Arabic" w:cs="Simplified Arabic"/>
          <w:sz w:val="32"/>
          <w:szCs w:val="32"/>
          <w:rtl/>
        </w:rPr>
        <w:t xml:space="preserve">راح </w:t>
      </w:r>
      <w:r w:rsidRPr="00C26AA5">
        <w:rPr>
          <w:rFonts w:ascii="Simplified Arabic" w:hAnsi="Simplified Arabic" w:cs="Simplified Arabic"/>
          <w:sz w:val="32"/>
          <w:szCs w:val="32"/>
          <w:rtl/>
        </w:rPr>
        <w:t>يتغنى بها</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التي </w:t>
      </w:r>
      <w:r w:rsidR="00C542BB" w:rsidRPr="00C26AA5">
        <w:rPr>
          <w:rFonts w:ascii="Simplified Arabic" w:hAnsi="Simplified Arabic" w:cs="Simplified Arabic"/>
          <w:sz w:val="32"/>
          <w:szCs w:val="32"/>
          <w:rtl/>
        </w:rPr>
        <w:t>باتت</w:t>
      </w:r>
      <w:r w:rsidRPr="00C26AA5">
        <w:rPr>
          <w:rFonts w:ascii="Simplified Arabic" w:hAnsi="Simplified Arabic" w:cs="Simplified Arabic"/>
          <w:sz w:val="32"/>
          <w:szCs w:val="32"/>
          <w:rtl/>
        </w:rPr>
        <w:t xml:space="preserve"> شائعة في الشعر الرعوي السكندري منذ القرن الثاني قبل الميلاد</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ما يؤكد انتشار الأسطورة بشكل واسع</w:t>
      </w:r>
      <w:r w:rsidR="0035026A"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في العصر الهيلينيستي</w:t>
      </w:r>
      <w:r w:rsidRPr="00C26AA5">
        <w:rPr>
          <w:rFonts w:ascii="Simplified Arabic" w:hAnsi="Simplified Arabic" w:cs="Simplified Arabic"/>
          <w:sz w:val="32"/>
          <w:szCs w:val="32"/>
        </w:rPr>
        <w:t>.</w:t>
      </w:r>
    </w:p>
    <w:p w14:paraId="6F79F39C" w14:textId="77777777" w:rsidR="00B94F68" w:rsidRPr="00C26AA5" w:rsidRDefault="00B94F68" w:rsidP="00C542BB">
      <w:pPr>
        <w:bidi/>
        <w:jc w:val="both"/>
        <w:rPr>
          <w:rFonts w:ascii="Simplified Arabic" w:hAnsi="Simplified Arabic" w:cs="Simplified Arabic"/>
          <w:sz w:val="32"/>
          <w:szCs w:val="32"/>
        </w:rPr>
      </w:pPr>
      <w:r w:rsidRPr="00C26AA5">
        <w:rPr>
          <w:rFonts w:ascii="Simplified Arabic" w:hAnsi="Simplified Arabic" w:cs="Simplified Arabic"/>
          <w:sz w:val="32"/>
          <w:szCs w:val="32"/>
        </w:rPr>
        <w:t xml:space="preserve"> </w:t>
      </w:r>
      <w:r w:rsidRPr="00C26AA5">
        <w:rPr>
          <w:rFonts w:ascii="Simplified Arabic" w:hAnsi="Simplified Arabic" w:cs="Simplified Arabic"/>
          <w:sz w:val="32"/>
          <w:szCs w:val="32"/>
          <w:rtl/>
        </w:rPr>
        <w:t>لم يرق للعملاق وحيد العين عشق جلاتيا للوسيم آكيس، خصوصا وإنها لم تعره اهتماما</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فحمل صخرة وهوى بها على رأس آكيس فصرعه</w:t>
      </w:r>
      <w:r w:rsidRPr="00C26AA5">
        <w:rPr>
          <w:rFonts w:ascii="Simplified Arabic" w:hAnsi="Simplified Arabic" w:cs="Simplified Arabic"/>
          <w:sz w:val="32"/>
          <w:szCs w:val="32"/>
        </w:rPr>
        <w:t>.</w:t>
      </w:r>
      <w:r w:rsidR="00C542BB"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وقد خلّد الفنان الألماني جون هيانريش تشيب</w:t>
      </w:r>
      <w:r w:rsidR="00387373"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ين السايكلوب عاثر الحظ في لوحته التي رسمها عام 17</w:t>
      </w:r>
      <w:r w:rsidR="00BF7BB8" w:rsidRPr="00C26AA5">
        <w:rPr>
          <w:rFonts w:ascii="Simplified Arabic" w:hAnsi="Simplified Arabic" w:cs="Simplified Arabic" w:hint="cs"/>
          <w:sz w:val="32"/>
          <w:szCs w:val="32"/>
          <w:rtl/>
        </w:rPr>
        <w:t>7</w:t>
      </w:r>
      <w:r w:rsidRPr="00C26AA5">
        <w:rPr>
          <w:rFonts w:ascii="Simplified Arabic" w:hAnsi="Simplified Arabic" w:cs="Simplified Arabic"/>
          <w:sz w:val="32"/>
          <w:szCs w:val="32"/>
          <w:rtl/>
        </w:rPr>
        <w:t>9</w:t>
      </w:r>
      <w:r w:rsidR="00C542BB" w:rsidRPr="00C26AA5">
        <w:rPr>
          <w:rFonts w:ascii="Simplified Arabic" w:hAnsi="Simplified Arabic" w:cs="Simplified Arabic"/>
          <w:sz w:val="32"/>
          <w:szCs w:val="32"/>
          <w:rtl/>
        </w:rPr>
        <w:t>.</w:t>
      </w:r>
      <w:r w:rsidR="0035026A" w:rsidRPr="00C26AA5">
        <w:rPr>
          <w:rFonts w:ascii="Simplified Arabic" w:hAnsi="Simplified Arabic" w:cs="Simplified Arabic"/>
          <w:sz w:val="32"/>
          <w:szCs w:val="32"/>
          <w:rtl/>
        </w:rPr>
        <w:t xml:space="preserve"> </w:t>
      </w:r>
    </w:p>
    <w:p w14:paraId="34839F8F"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تضرّعت جلاتيا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آلهة أن تترفق بحبيبها </w:t>
      </w:r>
      <w:r w:rsidR="00387373" w:rsidRPr="00C26AA5">
        <w:rPr>
          <w:rFonts w:ascii="Simplified Arabic" w:hAnsi="Simplified Arabic" w:cs="Simplified Arabic" w:hint="cs"/>
          <w:sz w:val="32"/>
          <w:szCs w:val="32"/>
          <w:rtl/>
        </w:rPr>
        <w:t>الصريع</w:t>
      </w:r>
      <w:r w:rsidRPr="00C26AA5">
        <w:rPr>
          <w:rFonts w:ascii="Simplified Arabic" w:hAnsi="Simplified Arabic" w:cs="Simplified Arabic"/>
          <w:sz w:val="32"/>
          <w:szCs w:val="32"/>
          <w:rtl/>
        </w:rPr>
        <w:t xml:space="preserve">، فحولته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نهر، بينما تحولت جلاتيا ذاتها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ينبوع. قمت بزيارة الينبوع في ساراكوزا، </w:t>
      </w:r>
      <w:r w:rsidR="00C542BB"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 xml:space="preserve">ما آكيس الراعي الصقلي المغدور، </w:t>
      </w:r>
      <w:r w:rsidR="00387373" w:rsidRPr="00C26AA5">
        <w:rPr>
          <w:rFonts w:ascii="Simplified Arabic" w:hAnsi="Simplified Arabic" w:cs="Simplified Arabic" w:hint="cs"/>
          <w:sz w:val="32"/>
          <w:szCs w:val="32"/>
          <w:rtl/>
        </w:rPr>
        <w:t>ف</w:t>
      </w:r>
      <w:r w:rsidRPr="00C26AA5">
        <w:rPr>
          <w:rFonts w:ascii="Simplified Arabic" w:hAnsi="Simplified Arabic" w:cs="Simplified Arabic"/>
          <w:sz w:val="32"/>
          <w:szCs w:val="32"/>
          <w:rtl/>
        </w:rPr>
        <w:t xml:space="preserve">فقد القدرة في أيامنا هذه حتى على </w:t>
      </w:r>
      <w:r w:rsidR="00C542BB"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ن يكون نهرا</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وكأن صخرة السايكلوب ما زالت تطارد</w:t>
      </w:r>
      <w:r w:rsidR="00BF7BB8" w:rsidRPr="00C26AA5">
        <w:rPr>
          <w:rFonts w:ascii="Simplified Arabic" w:hAnsi="Simplified Arabic" w:cs="Simplified Arabic" w:hint="cs"/>
          <w:sz w:val="32"/>
          <w:szCs w:val="32"/>
          <w:rtl/>
        </w:rPr>
        <w:t>ه</w:t>
      </w:r>
      <w:r w:rsidRPr="00C26AA5">
        <w:rPr>
          <w:rFonts w:ascii="Simplified Arabic" w:hAnsi="Simplified Arabic" w:cs="Simplified Arabic"/>
          <w:sz w:val="32"/>
          <w:szCs w:val="32"/>
          <w:rtl/>
        </w:rPr>
        <w:t xml:space="preserve"> وتهوي عليه كلما </w:t>
      </w:r>
      <w:r w:rsidR="00C542BB"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 xml:space="preserve">راد أن </w:t>
      </w:r>
      <w:r w:rsidR="00C542BB" w:rsidRPr="00C26AA5">
        <w:rPr>
          <w:rFonts w:ascii="Simplified Arabic" w:hAnsi="Simplified Arabic" w:cs="Simplified Arabic"/>
          <w:sz w:val="32"/>
          <w:szCs w:val="32"/>
          <w:rtl/>
        </w:rPr>
        <w:t>يعود</w:t>
      </w:r>
      <w:r w:rsidRPr="00C26AA5">
        <w:rPr>
          <w:rFonts w:ascii="Simplified Arabic" w:hAnsi="Simplified Arabic" w:cs="Simplified Arabic"/>
          <w:sz w:val="32"/>
          <w:szCs w:val="32"/>
          <w:rtl/>
        </w:rPr>
        <w:t xml:space="preserve"> </w:t>
      </w:r>
      <w:r w:rsidR="00C542BB" w:rsidRPr="00C26AA5">
        <w:rPr>
          <w:rFonts w:ascii="Simplified Arabic" w:hAnsi="Simplified Arabic" w:cs="Simplified Arabic"/>
          <w:sz w:val="32"/>
          <w:szCs w:val="32"/>
          <w:rtl/>
        </w:rPr>
        <w:t>إلى ا</w:t>
      </w:r>
      <w:r w:rsidRPr="00C26AA5">
        <w:rPr>
          <w:rFonts w:ascii="Simplified Arabic" w:hAnsi="Simplified Arabic" w:cs="Simplified Arabic"/>
          <w:sz w:val="32"/>
          <w:szCs w:val="32"/>
          <w:rtl/>
        </w:rPr>
        <w:t>لحياة في صورة عاشق أو نهر</w:t>
      </w:r>
      <w:r w:rsidRPr="00C26AA5">
        <w:rPr>
          <w:rFonts w:ascii="Simplified Arabic" w:hAnsi="Simplified Arabic" w:cs="Simplified Arabic"/>
          <w:sz w:val="32"/>
          <w:szCs w:val="32"/>
        </w:rPr>
        <w:t>.</w:t>
      </w:r>
    </w:p>
    <w:p w14:paraId="388CFC67"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شاهدنا البيوت التي تحتلّ المشهد في الوقت الحاضر</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قد شيّدت فوق طبقات من الحمم البركانية التي بردت ومنحت الارض معادنها</w:t>
      </w:r>
      <w:r w:rsidR="00C542BB"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فأصبحت خصبة تميّز صقلية</w:t>
      </w:r>
      <w:r w:rsidRPr="00C26AA5">
        <w:rPr>
          <w:rFonts w:ascii="Simplified Arabic" w:hAnsi="Simplified Arabic" w:cs="Simplified Arabic"/>
          <w:sz w:val="32"/>
          <w:szCs w:val="32"/>
        </w:rPr>
        <w:t>.</w:t>
      </w:r>
    </w:p>
    <w:p w14:paraId="13BBD1E3"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ثم اتجهنا صوب صخور آكي تريتز المرتبطة بملحمة الأوديس</w:t>
      </w:r>
      <w:r w:rsidR="00387373" w:rsidRPr="00C26AA5">
        <w:rPr>
          <w:rFonts w:ascii="Simplified Arabic" w:hAnsi="Simplified Arabic" w:cs="Simplified Arabic" w:hint="cs"/>
          <w:sz w:val="32"/>
          <w:szCs w:val="32"/>
          <w:rtl/>
        </w:rPr>
        <w:t>ا</w:t>
      </w:r>
      <w:r w:rsidRPr="00C26AA5">
        <w:rPr>
          <w:rFonts w:ascii="Simplified Arabic" w:hAnsi="Simplified Arabic" w:cs="Simplified Arabic"/>
          <w:sz w:val="32"/>
          <w:szCs w:val="32"/>
          <w:rtl/>
        </w:rPr>
        <w:t xml:space="preserve">، حيث ورد في أخريات مغامرات أوديسيوس أنه </w:t>
      </w:r>
      <w:r w:rsidR="005368D2" w:rsidRPr="00C26AA5">
        <w:rPr>
          <w:rFonts w:ascii="Simplified Arabic" w:hAnsi="Simplified Arabic" w:cs="Simplified Arabic"/>
          <w:sz w:val="32"/>
          <w:szCs w:val="32"/>
          <w:rtl/>
        </w:rPr>
        <w:t>ت</w:t>
      </w:r>
      <w:r w:rsidRPr="00C26AA5">
        <w:rPr>
          <w:rFonts w:ascii="Simplified Arabic" w:hAnsi="Simplified Arabic" w:cs="Simplified Arabic"/>
          <w:sz w:val="32"/>
          <w:szCs w:val="32"/>
          <w:rtl/>
        </w:rPr>
        <w:t xml:space="preserve">وقف على الساحل الصقلي المقابل لجبل </w:t>
      </w:r>
      <w:r w:rsidR="005368D2" w:rsidRPr="00C26AA5">
        <w:rPr>
          <w:rFonts w:ascii="Simplified Arabic" w:hAnsi="Simplified Arabic" w:cs="Simplified Arabic"/>
          <w:sz w:val="32"/>
          <w:szCs w:val="32"/>
          <w:rtl/>
        </w:rPr>
        <w:t>أ</w:t>
      </w:r>
      <w:r w:rsidRPr="00C26AA5">
        <w:rPr>
          <w:rFonts w:ascii="Simplified Arabic" w:hAnsi="Simplified Arabic" w:cs="Simplified Arabic"/>
          <w:sz w:val="32"/>
          <w:szCs w:val="32"/>
          <w:rtl/>
        </w:rPr>
        <w:t xml:space="preserve">تنا، </w:t>
      </w:r>
      <w:r w:rsidR="005368D2" w:rsidRPr="00C26AA5">
        <w:rPr>
          <w:rFonts w:ascii="Simplified Arabic" w:hAnsi="Simplified Arabic" w:cs="Simplified Arabic"/>
          <w:sz w:val="32"/>
          <w:szCs w:val="32"/>
          <w:rtl/>
        </w:rPr>
        <w:t>ف</w:t>
      </w:r>
      <w:r w:rsidRPr="00C26AA5">
        <w:rPr>
          <w:rFonts w:ascii="Simplified Arabic" w:hAnsi="Simplified Arabic" w:cs="Simplified Arabic"/>
          <w:sz w:val="32"/>
          <w:szCs w:val="32"/>
          <w:rtl/>
        </w:rPr>
        <w:t xml:space="preserve">أرسى سفنه، وخرج بحارته يستكشفون المكان، </w:t>
      </w:r>
      <w:r w:rsidR="005368D2" w:rsidRPr="00C26AA5">
        <w:rPr>
          <w:rFonts w:ascii="Simplified Arabic" w:hAnsi="Simplified Arabic" w:cs="Simplified Arabic"/>
          <w:sz w:val="32"/>
          <w:szCs w:val="32"/>
          <w:rtl/>
        </w:rPr>
        <w:t>وفي</w:t>
      </w:r>
      <w:r w:rsidRPr="00C26AA5">
        <w:rPr>
          <w:rFonts w:ascii="Simplified Arabic" w:hAnsi="Simplified Arabic" w:cs="Simplified Arabic"/>
          <w:sz w:val="32"/>
          <w:szCs w:val="32"/>
          <w:rtl/>
        </w:rPr>
        <w:t xml:space="preserve"> كهف</w:t>
      </w:r>
      <w:r w:rsidR="005368D2" w:rsidRPr="00C26AA5">
        <w:rPr>
          <w:rFonts w:ascii="Simplified Arabic" w:hAnsi="Simplified Arabic" w:cs="Simplified Arabic"/>
          <w:sz w:val="32"/>
          <w:szCs w:val="32"/>
          <w:rtl/>
        </w:rPr>
        <w:t xml:space="preserve"> مطل على الماء</w:t>
      </w:r>
      <w:r w:rsidRPr="00C26AA5">
        <w:rPr>
          <w:rFonts w:ascii="Simplified Arabic" w:hAnsi="Simplified Arabic" w:cs="Simplified Arabic"/>
          <w:sz w:val="32"/>
          <w:szCs w:val="32"/>
          <w:rtl/>
        </w:rPr>
        <w:t xml:space="preserve"> </w:t>
      </w:r>
      <w:r w:rsidR="005368D2" w:rsidRPr="00C26AA5">
        <w:rPr>
          <w:rFonts w:ascii="Simplified Arabic" w:hAnsi="Simplified Arabic" w:cs="Simplified Arabic"/>
          <w:sz w:val="32"/>
          <w:szCs w:val="32"/>
          <w:rtl/>
        </w:rPr>
        <w:t>عثروا على</w:t>
      </w:r>
      <w:r w:rsidRPr="00C26AA5">
        <w:rPr>
          <w:rFonts w:ascii="Simplified Arabic" w:hAnsi="Simplified Arabic" w:cs="Simplified Arabic"/>
          <w:sz w:val="32"/>
          <w:szCs w:val="32"/>
          <w:rtl/>
        </w:rPr>
        <w:t xml:space="preserve"> أنواع </w:t>
      </w:r>
      <w:r w:rsidR="005368D2" w:rsidRPr="00C26AA5">
        <w:rPr>
          <w:rFonts w:ascii="Simplified Arabic" w:hAnsi="Simplified Arabic" w:cs="Simplified Arabic"/>
          <w:sz w:val="32"/>
          <w:szCs w:val="32"/>
          <w:rtl/>
        </w:rPr>
        <w:t xml:space="preserve">من </w:t>
      </w:r>
      <w:r w:rsidRPr="00C26AA5">
        <w:rPr>
          <w:rFonts w:ascii="Simplified Arabic" w:hAnsi="Simplified Arabic" w:cs="Simplified Arabic"/>
          <w:sz w:val="32"/>
          <w:szCs w:val="32"/>
          <w:rtl/>
        </w:rPr>
        <w:t>الطعام فشرعوا يلتهمون ما</w:t>
      </w:r>
      <w:r w:rsidR="005368D2"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لذ منه وطاب، حتى فوجئوا بمخلوق هائل الخلقة تتوسط جبهته عين وحيدة وهو يرفع حجرا</w:t>
      </w:r>
      <w:r w:rsidR="005368D2"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ضخما</w:t>
      </w:r>
      <w:r w:rsidR="005368D2"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ويسدّ </w:t>
      </w:r>
      <w:r w:rsidR="005368D2" w:rsidRPr="00C26AA5">
        <w:rPr>
          <w:rFonts w:ascii="Simplified Arabic" w:hAnsi="Simplified Arabic" w:cs="Simplified Arabic"/>
          <w:sz w:val="32"/>
          <w:szCs w:val="32"/>
          <w:rtl/>
        </w:rPr>
        <w:t xml:space="preserve">عليهم </w:t>
      </w:r>
      <w:r w:rsidRPr="00C26AA5">
        <w:rPr>
          <w:rFonts w:ascii="Simplified Arabic" w:hAnsi="Simplified Arabic" w:cs="Simplified Arabic"/>
          <w:sz w:val="32"/>
          <w:szCs w:val="32"/>
          <w:rtl/>
        </w:rPr>
        <w:t>فوهة الكهف ويحتجزهم فيه</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لم يكن ذلك المخلوق سوى السايكلوب بوليفيميوس ابن نبتون، وكان قد عاد لتوه من رعي قطيع أغنامه</w:t>
      </w:r>
      <w:r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فصار كلما أراد التهام </w:t>
      </w:r>
      <w:r w:rsidR="005368D2" w:rsidRPr="00C26AA5">
        <w:rPr>
          <w:rFonts w:ascii="Simplified Arabic" w:hAnsi="Simplified Arabic" w:cs="Simplified Arabic"/>
          <w:sz w:val="32"/>
          <w:szCs w:val="32"/>
          <w:rtl/>
        </w:rPr>
        <w:t>واحد من</w:t>
      </w:r>
      <w:r w:rsidRPr="00C26AA5">
        <w:rPr>
          <w:rFonts w:ascii="Simplified Arabic" w:hAnsi="Simplified Arabic" w:cs="Simplified Arabic"/>
          <w:sz w:val="32"/>
          <w:szCs w:val="32"/>
          <w:rtl/>
        </w:rPr>
        <w:t xml:space="preserve"> رجال أوديسيوس يحرّك الحجر ويقبض عل</w:t>
      </w:r>
      <w:r w:rsidR="005368D2" w:rsidRPr="00C26AA5">
        <w:rPr>
          <w:rFonts w:ascii="Simplified Arabic" w:hAnsi="Simplified Arabic" w:cs="Simplified Arabic"/>
          <w:sz w:val="32"/>
          <w:szCs w:val="32"/>
          <w:rtl/>
        </w:rPr>
        <w:t>يه</w:t>
      </w:r>
      <w:r w:rsidRPr="00C26AA5">
        <w:rPr>
          <w:rFonts w:ascii="Simplified Arabic" w:hAnsi="Simplified Arabic" w:cs="Simplified Arabic"/>
          <w:sz w:val="32"/>
          <w:szCs w:val="32"/>
          <w:rtl/>
        </w:rPr>
        <w:t xml:space="preserve"> ويلتهمه</w:t>
      </w:r>
      <w:r w:rsidRPr="00C26AA5">
        <w:rPr>
          <w:rFonts w:ascii="Simplified Arabic" w:hAnsi="Simplified Arabic" w:cs="Simplified Arabic"/>
          <w:sz w:val="32"/>
          <w:szCs w:val="32"/>
        </w:rPr>
        <w:t>.</w:t>
      </w:r>
    </w:p>
    <w:p w14:paraId="276FBC78" w14:textId="77777777" w:rsidR="00B94F68" w:rsidRPr="00C26AA5" w:rsidRDefault="005368D2"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ليدفع عمن بقي من رجاله البلاء </w:t>
      </w:r>
      <w:r w:rsidR="00B94F68" w:rsidRPr="00C26AA5">
        <w:rPr>
          <w:rFonts w:ascii="Simplified Arabic" w:hAnsi="Simplified Arabic" w:cs="Simplified Arabic"/>
          <w:sz w:val="32"/>
          <w:szCs w:val="32"/>
          <w:rtl/>
        </w:rPr>
        <w:t xml:space="preserve">خاطب أوديسيوس السايكلوب </w:t>
      </w:r>
      <w:r w:rsidRPr="00C26AA5">
        <w:rPr>
          <w:rFonts w:ascii="Simplified Arabic" w:hAnsi="Simplified Arabic" w:cs="Simplified Arabic"/>
          <w:sz w:val="32"/>
          <w:szCs w:val="32"/>
          <w:rtl/>
        </w:rPr>
        <w:t>قائلاً</w:t>
      </w:r>
      <w:r w:rsidR="00B94F68" w:rsidRPr="00C26AA5">
        <w:rPr>
          <w:rFonts w:ascii="Simplified Arabic" w:hAnsi="Simplified Arabic" w:cs="Simplified Arabic"/>
          <w:sz w:val="32"/>
          <w:szCs w:val="32"/>
          <w:rtl/>
        </w:rPr>
        <w:t>: عندي لك هدية من الآلهة، فأجاب السايكلوب: ومن أنت؟</w:t>
      </w:r>
    </w:p>
    <w:p w14:paraId="049E1A9E" w14:textId="77777777" w:rsidR="00B94F68" w:rsidRPr="00C26AA5" w:rsidRDefault="003640B5"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أجاب</w:t>
      </w:r>
      <w:r w:rsidR="00B94F68" w:rsidRPr="00C26AA5">
        <w:rPr>
          <w:rFonts w:ascii="Simplified Arabic" w:hAnsi="Simplified Arabic" w:cs="Simplified Arabic"/>
          <w:sz w:val="32"/>
          <w:szCs w:val="32"/>
          <w:rtl/>
        </w:rPr>
        <w:t xml:space="preserve"> أوديسيوس: أنا لا أحد</w:t>
      </w:r>
      <w:r w:rsidR="00B94F68" w:rsidRPr="00C26AA5">
        <w:rPr>
          <w:rFonts w:ascii="Simplified Arabic" w:hAnsi="Simplified Arabic" w:cs="Simplified Arabic"/>
          <w:sz w:val="32"/>
          <w:szCs w:val="32"/>
        </w:rPr>
        <w:t>.</w:t>
      </w:r>
    </w:p>
    <w:p w14:paraId="406FDCC4" w14:textId="77777777" w:rsidR="00B94F68" w:rsidRPr="00C26AA5" w:rsidRDefault="003640B5" w:rsidP="00B97E9E">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وكان أن </w:t>
      </w:r>
      <w:r w:rsidR="00B94F68" w:rsidRPr="00C26AA5">
        <w:rPr>
          <w:rFonts w:ascii="Simplified Arabic" w:hAnsi="Simplified Arabic" w:cs="Simplified Arabic"/>
          <w:sz w:val="32"/>
          <w:szCs w:val="32"/>
          <w:rtl/>
        </w:rPr>
        <w:t>قدّم له خمر</w:t>
      </w:r>
      <w:r w:rsidRPr="00C26AA5">
        <w:rPr>
          <w:rFonts w:ascii="Simplified Arabic" w:hAnsi="Simplified Arabic" w:cs="Simplified Arabic"/>
          <w:sz w:val="32"/>
          <w:szCs w:val="32"/>
          <w:rtl/>
        </w:rPr>
        <w:t>ة</w:t>
      </w:r>
      <w:r w:rsidR="00B94F68" w:rsidRPr="00C26AA5">
        <w:rPr>
          <w:rFonts w:ascii="Simplified Arabic" w:hAnsi="Simplified Arabic" w:cs="Simplified Arabic"/>
          <w:sz w:val="32"/>
          <w:szCs w:val="32"/>
          <w:rtl/>
        </w:rPr>
        <w:t>، فشرب السايكلوب منه</w:t>
      </w:r>
      <w:r w:rsidR="00BF7BB8" w:rsidRPr="00C26AA5">
        <w:rPr>
          <w:rFonts w:ascii="Simplified Arabic" w:hAnsi="Simplified Arabic" w:cs="Simplified Arabic" w:hint="cs"/>
          <w:sz w:val="32"/>
          <w:szCs w:val="32"/>
          <w:rtl/>
        </w:rPr>
        <w:t>ا</w:t>
      </w:r>
      <w:r w:rsidR="00B94F68" w:rsidRPr="00C26AA5">
        <w:rPr>
          <w:rFonts w:ascii="Simplified Arabic" w:hAnsi="Simplified Arabic" w:cs="Simplified Arabic"/>
          <w:sz w:val="32"/>
          <w:szCs w:val="32"/>
          <w:rtl/>
        </w:rPr>
        <w:t xml:space="preserve"> وطاب له</w:t>
      </w:r>
      <w:r w:rsidRPr="00C26AA5">
        <w:rPr>
          <w:rFonts w:ascii="Simplified Arabic" w:hAnsi="Simplified Arabic" w:cs="Simplified Arabic"/>
          <w:sz w:val="32"/>
          <w:szCs w:val="32"/>
          <w:rtl/>
        </w:rPr>
        <w:t xml:space="preserve"> النبيذ</w:t>
      </w:r>
      <w:r w:rsidR="00B94F68" w:rsidRPr="00C26AA5">
        <w:rPr>
          <w:rFonts w:ascii="Simplified Arabic" w:hAnsi="Simplified Arabic" w:cs="Simplified Arabic"/>
          <w:sz w:val="32"/>
          <w:szCs w:val="32"/>
          <w:rtl/>
        </w:rPr>
        <w:t>، فطلب المزيد، فقال</w:t>
      </w:r>
      <w:r w:rsidRPr="00C26AA5">
        <w:rPr>
          <w:rFonts w:ascii="Simplified Arabic" w:hAnsi="Simplified Arabic" w:cs="Simplified Arabic"/>
          <w:sz w:val="32"/>
          <w:szCs w:val="32"/>
          <w:rtl/>
        </w:rPr>
        <w:t xml:space="preserve"> أوديسيوس</w:t>
      </w:r>
      <w:r w:rsidR="00B94F68" w:rsidRPr="00C26AA5">
        <w:rPr>
          <w:rFonts w:ascii="Simplified Arabic" w:hAnsi="Simplified Arabic" w:cs="Simplified Arabic"/>
          <w:sz w:val="32"/>
          <w:szCs w:val="32"/>
          <w:rtl/>
        </w:rPr>
        <w:t xml:space="preserve"> سنعلّمك زراعة العنب وعصره واستخراج شراب الآلهة، وشرعوا بالعمل حتى أتمّوه وصنعوا له خمر</w:t>
      </w:r>
      <w:r w:rsidRPr="00C26AA5">
        <w:rPr>
          <w:rFonts w:ascii="Simplified Arabic" w:hAnsi="Simplified Arabic" w:cs="Simplified Arabic"/>
          <w:sz w:val="32"/>
          <w:szCs w:val="32"/>
          <w:rtl/>
        </w:rPr>
        <w:t>ة</w:t>
      </w:r>
      <w:r w:rsidR="00B94F68" w:rsidRPr="00C26AA5">
        <w:rPr>
          <w:rFonts w:ascii="Simplified Arabic" w:hAnsi="Simplified Arabic" w:cs="Simplified Arabic"/>
          <w:sz w:val="32"/>
          <w:szCs w:val="32"/>
          <w:rtl/>
        </w:rPr>
        <w:t>، فطابت له وأنس برجال أوديسيوس، و</w:t>
      </w:r>
      <w:r w:rsidRPr="00C26AA5">
        <w:rPr>
          <w:rFonts w:ascii="Simplified Arabic" w:hAnsi="Simplified Arabic" w:cs="Simplified Arabic"/>
          <w:sz w:val="32"/>
          <w:szCs w:val="32"/>
          <w:rtl/>
        </w:rPr>
        <w:t xml:space="preserve">حدث أن </w:t>
      </w:r>
      <w:r w:rsidR="00B94F68" w:rsidRPr="00C26AA5">
        <w:rPr>
          <w:rFonts w:ascii="Simplified Arabic" w:hAnsi="Simplified Arabic" w:cs="Simplified Arabic"/>
          <w:sz w:val="32"/>
          <w:szCs w:val="32"/>
          <w:rtl/>
        </w:rPr>
        <w:t xml:space="preserve">أفرط في الشراب </w:t>
      </w:r>
      <w:r w:rsidRPr="00C26AA5">
        <w:rPr>
          <w:rFonts w:ascii="Simplified Arabic" w:hAnsi="Simplified Arabic" w:cs="Simplified Arabic"/>
          <w:sz w:val="32"/>
          <w:szCs w:val="32"/>
          <w:rtl/>
        </w:rPr>
        <w:t>وغفى</w:t>
      </w:r>
      <w:r w:rsidR="00B94F68" w:rsidRPr="00C26AA5">
        <w:rPr>
          <w:rFonts w:ascii="Simplified Arabic" w:hAnsi="Simplified Arabic" w:cs="Simplified Arabic"/>
          <w:sz w:val="32"/>
          <w:szCs w:val="32"/>
          <w:rtl/>
        </w:rPr>
        <w:t xml:space="preserve">، فحمل أوديسيوس ورجاله عمودا خشبيا </w:t>
      </w:r>
      <w:r w:rsidR="00B97E9E" w:rsidRPr="00C26AA5">
        <w:rPr>
          <w:rFonts w:ascii="Simplified Arabic" w:hAnsi="Simplified Arabic" w:cs="Simplified Arabic" w:hint="cs"/>
          <w:sz w:val="32"/>
          <w:szCs w:val="32"/>
          <w:rtl/>
        </w:rPr>
        <w:t xml:space="preserve">مدبب الرأس </w:t>
      </w:r>
      <w:r w:rsidR="00B94F68" w:rsidRPr="00C26AA5">
        <w:rPr>
          <w:rFonts w:ascii="Simplified Arabic" w:hAnsi="Simplified Arabic" w:cs="Simplified Arabic"/>
          <w:sz w:val="32"/>
          <w:szCs w:val="32"/>
          <w:rtl/>
        </w:rPr>
        <w:t xml:space="preserve">واندفعوا به نحو عين السيليكوب ففقأوها، صرخ السايلكوب طلبا للنجدة، </w:t>
      </w:r>
      <w:r w:rsidRPr="00C26AA5">
        <w:rPr>
          <w:rFonts w:ascii="Simplified Arabic" w:hAnsi="Simplified Arabic" w:cs="Simplified Arabic"/>
          <w:sz w:val="32"/>
          <w:szCs w:val="32"/>
          <w:rtl/>
        </w:rPr>
        <w:t>فتخفى</w:t>
      </w:r>
      <w:r w:rsidR="00B94F68" w:rsidRPr="00C26AA5">
        <w:rPr>
          <w:rFonts w:ascii="Simplified Arabic" w:hAnsi="Simplified Arabic" w:cs="Simplified Arabic"/>
          <w:sz w:val="32"/>
          <w:szCs w:val="32"/>
          <w:rtl/>
        </w:rPr>
        <w:t xml:space="preserve"> رجال أوديسيوس في جلود خراف وانسلّوا </w:t>
      </w:r>
      <w:r w:rsidR="008748E7"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سفنهم الراسية ونشروا القلوع والأشرعة</w:t>
      </w:r>
      <w:r w:rsidR="00B94F68" w:rsidRPr="00C26AA5">
        <w:rPr>
          <w:rFonts w:ascii="Simplified Arabic" w:hAnsi="Simplified Arabic" w:cs="Simplified Arabic"/>
          <w:sz w:val="32"/>
          <w:szCs w:val="32"/>
        </w:rPr>
        <w:t>.</w:t>
      </w:r>
      <w:r w:rsidR="00B97E9E" w:rsidRPr="00C26AA5">
        <w:rPr>
          <w:rFonts w:ascii="Simplified Arabic" w:hAnsi="Simplified Arabic" w:cs="Simplified Arabic" w:hint="cs"/>
          <w:sz w:val="32"/>
          <w:szCs w:val="32"/>
          <w:rtl/>
        </w:rPr>
        <w:t xml:space="preserve"> </w:t>
      </w:r>
      <w:r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هرع</w:t>
      </w:r>
      <w:r w:rsidRPr="00C26AA5">
        <w:rPr>
          <w:rFonts w:ascii="Simplified Arabic" w:hAnsi="Simplified Arabic" w:cs="Simplified Arabic"/>
          <w:sz w:val="32"/>
          <w:szCs w:val="32"/>
          <w:rtl/>
        </w:rPr>
        <w:t>ت جماعة منهم</w:t>
      </w:r>
      <w:r w:rsidR="00B94F68" w:rsidRPr="00C26AA5">
        <w:rPr>
          <w:rFonts w:ascii="Simplified Arabic" w:hAnsi="Simplified Arabic" w:cs="Simplified Arabic"/>
          <w:sz w:val="32"/>
          <w:szCs w:val="32"/>
          <w:rtl/>
        </w:rPr>
        <w:t xml:space="preserve"> إثر ذلك </w:t>
      </w:r>
      <w:r w:rsidR="008748E7"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الس</w:t>
      </w:r>
      <w:r w:rsidR="00387373" w:rsidRPr="00C26AA5">
        <w:rPr>
          <w:rFonts w:ascii="Simplified Arabic" w:hAnsi="Simplified Arabic" w:cs="Simplified Arabic" w:hint="cs"/>
          <w:sz w:val="32"/>
          <w:szCs w:val="32"/>
          <w:rtl/>
        </w:rPr>
        <w:t>ا</w:t>
      </w:r>
      <w:r w:rsidR="00B94F68" w:rsidRPr="00C26AA5">
        <w:rPr>
          <w:rFonts w:ascii="Simplified Arabic" w:hAnsi="Simplified Arabic" w:cs="Simplified Arabic"/>
          <w:sz w:val="32"/>
          <w:szCs w:val="32"/>
          <w:rtl/>
        </w:rPr>
        <w:t>يكلوب</w:t>
      </w:r>
      <w:r w:rsidRPr="00C26AA5">
        <w:rPr>
          <w:rFonts w:ascii="Simplified Arabic" w:hAnsi="Simplified Arabic" w:cs="Simplified Arabic"/>
          <w:sz w:val="32"/>
          <w:szCs w:val="32"/>
          <w:rtl/>
        </w:rPr>
        <w:t xml:space="preserve"> الجريح، </w:t>
      </w:r>
      <w:r w:rsidR="00B94F68" w:rsidRPr="00C26AA5">
        <w:rPr>
          <w:rFonts w:ascii="Simplified Arabic" w:hAnsi="Simplified Arabic" w:cs="Simplified Arabic"/>
          <w:sz w:val="32"/>
          <w:szCs w:val="32"/>
          <w:rtl/>
        </w:rPr>
        <w:t>وسألوه: من فعل بك هذا؟</w:t>
      </w:r>
    </w:p>
    <w:p w14:paraId="1E751BFA"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فقال: لا أحد</w:t>
      </w:r>
      <w:r w:rsidR="003640B5" w:rsidRPr="00C26AA5">
        <w:rPr>
          <w:rFonts w:ascii="Simplified Arabic" w:hAnsi="Simplified Arabic" w:cs="Simplified Arabic"/>
          <w:sz w:val="32"/>
          <w:szCs w:val="32"/>
          <w:rtl/>
        </w:rPr>
        <w:t>.</w:t>
      </w:r>
    </w:p>
    <w:p w14:paraId="0DBF1852"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أخذ يزمجر ويتقاذفه العمى يمينا وشمالا</w:t>
      </w:r>
      <w:r w:rsidR="00387373" w:rsidRPr="00C26AA5">
        <w:rPr>
          <w:rFonts w:ascii="Simplified Arabic" w:hAnsi="Simplified Arabic" w:cs="Simplified Arabic" w:hint="cs"/>
          <w:sz w:val="32"/>
          <w:szCs w:val="32"/>
          <w:rtl/>
        </w:rPr>
        <w:t xml:space="preserve">، </w:t>
      </w:r>
      <w:r w:rsidR="003640B5" w:rsidRPr="00C26AA5">
        <w:rPr>
          <w:rFonts w:ascii="Simplified Arabic" w:hAnsi="Simplified Arabic" w:cs="Simplified Arabic"/>
          <w:sz w:val="32"/>
          <w:szCs w:val="32"/>
          <w:rtl/>
        </w:rPr>
        <w:t>وراح</w:t>
      </w:r>
      <w:r w:rsidRPr="00C26AA5">
        <w:rPr>
          <w:rFonts w:ascii="Simplified Arabic" w:hAnsi="Simplified Arabic" w:cs="Simplified Arabic"/>
          <w:sz w:val="32"/>
          <w:szCs w:val="32"/>
          <w:rtl/>
        </w:rPr>
        <w:t xml:space="preserve"> يقذف الصخور ناحية البحر واحدة إثر أخرى </w:t>
      </w:r>
      <w:r w:rsidR="003640B5" w:rsidRPr="00C26AA5">
        <w:rPr>
          <w:rFonts w:ascii="Simplified Arabic" w:hAnsi="Simplified Arabic" w:cs="Simplified Arabic"/>
          <w:sz w:val="32"/>
          <w:szCs w:val="32"/>
          <w:rtl/>
        </w:rPr>
        <w:t>يريد تحطيم</w:t>
      </w:r>
      <w:r w:rsidRPr="00C26AA5">
        <w:rPr>
          <w:rFonts w:ascii="Simplified Arabic" w:hAnsi="Simplified Arabic" w:cs="Simplified Arabic"/>
          <w:sz w:val="32"/>
          <w:szCs w:val="32"/>
          <w:rtl/>
        </w:rPr>
        <w:t xml:space="preserve"> السفن التي همّت بالمغادرة</w:t>
      </w:r>
      <w:r w:rsidRPr="00C26AA5">
        <w:rPr>
          <w:rFonts w:ascii="Simplified Arabic" w:hAnsi="Simplified Arabic" w:cs="Simplified Arabic"/>
          <w:sz w:val="32"/>
          <w:szCs w:val="32"/>
        </w:rPr>
        <w:t>.</w:t>
      </w:r>
    </w:p>
    <w:p w14:paraId="7714B4BD" w14:textId="77777777" w:rsidR="00B94F68" w:rsidRPr="00C26AA5" w:rsidRDefault="003640B5"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في ذلك الموضع</w:t>
      </w:r>
      <w:r w:rsidR="00B94F68"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رأينا</w:t>
      </w:r>
      <w:r w:rsidR="00B94F68" w:rsidRPr="00C26AA5">
        <w:rPr>
          <w:rFonts w:ascii="Simplified Arabic" w:hAnsi="Simplified Arabic" w:cs="Simplified Arabic"/>
          <w:sz w:val="32"/>
          <w:szCs w:val="32"/>
          <w:rtl/>
        </w:rPr>
        <w:t xml:space="preserve"> الصخور التي ما زالت تنتصب ثلاث منه</w:t>
      </w:r>
      <w:r w:rsidRPr="00C26AA5">
        <w:rPr>
          <w:rFonts w:ascii="Simplified Arabic" w:hAnsi="Simplified Arabic" w:cs="Simplified Arabic"/>
          <w:sz w:val="32"/>
          <w:szCs w:val="32"/>
          <w:rtl/>
        </w:rPr>
        <w:t>ا</w:t>
      </w:r>
      <w:r w:rsidR="00B94F68" w:rsidRPr="00C26AA5">
        <w:rPr>
          <w:rFonts w:ascii="Simplified Arabic" w:hAnsi="Simplified Arabic" w:cs="Simplified Arabic"/>
          <w:sz w:val="32"/>
          <w:szCs w:val="32"/>
          <w:rtl/>
        </w:rPr>
        <w:t xml:space="preserve"> بقامات </w:t>
      </w:r>
      <w:r w:rsidR="00B97E9E" w:rsidRPr="00C26AA5">
        <w:rPr>
          <w:rFonts w:ascii="Simplified Arabic" w:hAnsi="Simplified Arabic" w:cs="Simplified Arabic" w:hint="cs"/>
          <w:sz w:val="32"/>
          <w:szCs w:val="32"/>
          <w:rtl/>
        </w:rPr>
        <w:t>متفاوتة</w:t>
      </w:r>
      <w:r w:rsidR="00B94F68"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تطل على</w:t>
      </w:r>
      <w:r w:rsidR="00B94F68" w:rsidRPr="00C26AA5">
        <w:rPr>
          <w:rFonts w:ascii="Simplified Arabic" w:hAnsi="Simplified Arabic" w:cs="Simplified Arabic"/>
          <w:sz w:val="32"/>
          <w:szCs w:val="32"/>
          <w:rtl/>
        </w:rPr>
        <w:t xml:space="preserve"> الساحل في آشي تريتزا، وتلامحت </w:t>
      </w:r>
      <w:r w:rsidRPr="00C26AA5">
        <w:rPr>
          <w:rFonts w:ascii="Simplified Arabic" w:hAnsi="Simplified Arabic" w:cs="Simplified Arabic"/>
          <w:sz w:val="32"/>
          <w:szCs w:val="32"/>
          <w:rtl/>
        </w:rPr>
        <w:t xml:space="preserve">هناك </w:t>
      </w:r>
      <w:r w:rsidR="00B94F68" w:rsidRPr="00C26AA5">
        <w:rPr>
          <w:rFonts w:ascii="Simplified Arabic" w:hAnsi="Simplified Arabic" w:cs="Simplified Arabic"/>
          <w:sz w:val="32"/>
          <w:szCs w:val="32"/>
          <w:rtl/>
        </w:rPr>
        <w:t xml:space="preserve">صخرة أخرى بالكاد تظهر </w:t>
      </w:r>
      <w:r w:rsidRPr="00C26AA5">
        <w:rPr>
          <w:rFonts w:ascii="Simplified Arabic" w:hAnsi="Simplified Arabic" w:cs="Simplified Arabic"/>
          <w:sz w:val="32"/>
          <w:szCs w:val="32"/>
          <w:rtl/>
        </w:rPr>
        <w:t xml:space="preserve">للمبحر المقبل </w:t>
      </w:r>
      <w:r w:rsidR="00B94F68" w:rsidRPr="00C26AA5">
        <w:rPr>
          <w:rFonts w:ascii="Simplified Arabic" w:hAnsi="Simplified Arabic" w:cs="Simplified Arabic"/>
          <w:sz w:val="32"/>
          <w:szCs w:val="32"/>
          <w:rtl/>
        </w:rPr>
        <w:t>من</w:t>
      </w:r>
      <w:r w:rsidRPr="00C26AA5">
        <w:rPr>
          <w:rFonts w:ascii="Simplified Arabic" w:hAnsi="Simplified Arabic" w:cs="Simplified Arabic"/>
          <w:sz w:val="32"/>
          <w:szCs w:val="32"/>
          <w:rtl/>
        </w:rPr>
        <w:t xml:space="preserve"> جهة</w:t>
      </w:r>
      <w:r w:rsidR="00B94F68" w:rsidRPr="00C26AA5">
        <w:rPr>
          <w:rFonts w:ascii="Simplified Arabic" w:hAnsi="Simplified Arabic" w:cs="Simplified Arabic"/>
          <w:sz w:val="32"/>
          <w:szCs w:val="32"/>
          <w:rtl/>
        </w:rPr>
        <w:t xml:space="preserve"> الماء، ولا يحيط بها إلا من كان بصره </w:t>
      </w:r>
      <w:r w:rsidRPr="00C26AA5">
        <w:rPr>
          <w:rFonts w:ascii="Simplified Arabic" w:hAnsi="Simplified Arabic" w:cs="Simplified Arabic"/>
          <w:sz w:val="32"/>
          <w:szCs w:val="32"/>
          <w:rtl/>
        </w:rPr>
        <w:t>حاداً</w:t>
      </w:r>
      <w:r w:rsidR="00B94F68" w:rsidRPr="00C26AA5">
        <w:rPr>
          <w:rFonts w:ascii="Simplified Arabic" w:hAnsi="Simplified Arabic" w:cs="Simplified Arabic"/>
          <w:sz w:val="32"/>
          <w:szCs w:val="32"/>
          <w:rtl/>
        </w:rPr>
        <w:t>، ومن فرط ضآلتها صارت تضرب مثلا في الرجل قليل الشأن</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فيقولون: ها قد أقبل الصخرة الأخيرة في تريتزا</w:t>
      </w:r>
      <w:r w:rsidR="00B94F68" w:rsidRPr="00C26AA5">
        <w:rPr>
          <w:rFonts w:ascii="Simplified Arabic" w:hAnsi="Simplified Arabic" w:cs="Simplified Arabic"/>
          <w:sz w:val="32"/>
          <w:szCs w:val="32"/>
        </w:rPr>
        <w:t>.</w:t>
      </w:r>
    </w:p>
    <w:p w14:paraId="7066A447"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سألت </w:t>
      </w:r>
      <w:r w:rsidR="003640B5" w:rsidRPr="00C26AA5">
        <w:rPr>
          <w:rFonts w:ascii="Simplified Arabic" w:hAnsi="Simplified Arabic" w:cs="Simplified Arabic"/>
          <w:sz w:val="32"/>
          <w:szCs w:val="32"/>
          <w:rtl/>
        </w:rPr>
        <w:t>آ</w:t>
      </w:r>
      <w:r w:rsidRPr="00C26AA5">
        <w:rPr>
          <w:rFonts w:ascii="Simplified Arabic" w:hAnsi="Simplified Arabic" w:cs="Simplified Arabic"/>
          <w:sz w:val="32"/>
          <w:szCs w:val="32"/>
          <w:rtl/>
        </w:rPr>
        <w:t xml:space="preserve">نجلو السائق والمرشد عن الجزيرة الجميلة التي تقع قبّالة الساحل، فلم يحر جوابا وهو ابن البلد، وربما يكون قصدها مرات عدة من قبل، فشرعت أنقّب عنها في خرائط </w:t>
      </w:r>
      <w:r w:rsidR="003640B5" w:rsidRPr="00C26AA5">
        <w:rPr>
          <w:rFonts w:ascii="Simplified Arabic" w:hAnsi="Simplified Arabic" w:cs="Simplified Arabic"/>
          <w:sz w:val="32"/>
          <w:szCs w:val="32"/>
          <w:rtl/>
        </w:rPr>
        <w:t>غوغل</w:t>
      </w:r>
      <w:r w:rsidRPr="00C26AA5">
        <w:rPr>
          <w:rFonts w:ascii="Simplified Arabic" w:hAnsi="Simplified Arabic" w:cs="Simplified Arabic"/>
          <w:sz w:val="32"/>
          <w:szCs w:val="32"/>
          <w:rtl/>
        </w:rPr>
        <w:t xml:space="preserve">، وعرفت أنها تُدعى سايكلوبي، فتيقّنت </w:t>
      </w:r>
      <w:r w:rsidR="003640B5" w:rsidRPr="00C26AA5">
        <w:rPr>
          <w:rFonts w:ascii="Simplified Arabic" w:hAnsi="Simplified Arabic" w:cs="Simplified Arabic"/>
          <w:sz w:val="32"/>
          <w:szCs w:val="32"/>
          <w:rtl/>
        </w:rPr>
        <w:t xml:space="preserve">من </w:t>
      </w:r>
      <w:r w:rsidRPr="00C26AA5">
        <w:rPr>
          <w:rFonts w:ascii="Simplified Arabic" w:hAnsi="Simplified Arabic" w:cs="Simplified Arabic"/>
          <w:sz w:val="32"/>
          <w:szCs w:val="32"/>
          <w:rtl/>
        </w:rPr>
        <w:t xml:space="preserve">أن ابن نبتون المدلّه بحب الفاتنة جلاتيا لم يبرح مكانه حتى يومنا هذا، وربما ما زال يرعى قطيع خرافه في ناحية منها </w:t>
      </w:r>
      <w:r w:rsidR="003640B5" w:rsidRPr="00C26AA5">
        <w:rPr>
          <w:rFonts w:ascii="Simplified Arabic" w:hAnsi="Simplified Arabic" w:cs="Simplified Arabic"/>
          <w:sz w:val="32"/>
          <w:szCs w:val="32"/>
          <w:rtl/>
        </w:rPr>
        <w:t xml:space="preserve">في </w:t>
      </w:r>
      <w:r w:rsidRPr="00C26AA5">
        <w:rPr>
          <w:rFonts w:ascii="Simplified Arabic" w:hAnsi="Simplified Arabic" w:cs="Simplified Arabic"/>
          <w:sz w:val="32"/>
          <w:szCs w:val="32"/>
          <w:rtl/>
        </w:rPr>
        <w:t xml:space="preserve">انتظار أن يطل أوديسيوس بسفنه ثانية </w:t>
      </w:r>
      <w:r w:rsidR="003640B5" w:rsidRPr="00C26AA5">
        <w:rPr>
          <w:rFonts w:ascii="Simplified Arabic" w:hAnsi="Simplified Arabic" w:cs="Simplified Arabic"/>
          <w:sz w:val="32"/>
          <w:szCs w:val="32"/>
          <w:rtl/>
        </w:rPr>
        <w:t>ليواصل</w:t>
      </w:r>
      <w:r w:rsidRPr="00C26AA5">
        <w:rPr>
          <w:rFonts w:ascii="Simplified Arabic" w:hAnsi="Simplified Arabic" w:cs="Simplified Arabic"/>
          <w:sz w:val="32"/>
          <w:szCs w:val="32"/>
          <w:rtl/>
        </w:rPr>
        <w:t xml:space="preserve"> انتقامه</w:t>
      </w:r>
      <w:r w:rsidRPr="00C26AA5">
        <w:rPr>
          <w:rFonts w:ascii="Simplified Arabic" w:hAnsi="Simplified Arabic" w:cs="Simplified Arabic"/>
          <w:sz w:val="32"/>
          <w:szCs w:val="32"/>
        </w:rPr>
        <w:t>.</w:t>
      </w:r>
    </w:p>
    <w:p w14:paraId="2CB92E1B" w14:textId="77777777" w:rsidR="00B94F68" w:rsidRPr="00C26AA5" w:rsidRDefault="00DD4AE0"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في طريقنا </w:t>
      </w:r>
      <w:r w:rsidR="00B94F68" w:rsidRPr="00C26AA5">
        <w:rPr>
          <w:rFonts w:ascii="Simplified Arabic" w:hAnsi="Simplified Arabic" w:cs="Simplified Arabic"/>
          <w:sz w:val="32"/>
          <w:szCs w:val="32"/>
          <w:rtl/>
        </w:rPr>
        <w:t>عرّجنا على ناكسوس التي ارتبطت في ذاكرتي بالعلامة التجارية</w:t>
      </w:r>
      <w:r w:rsidR="00B94F68" w:rsidRPr="00C26AA5">
        <w:rPr>
          <w:rFonts w:ascii="Simplified Arabic" w:hAnsi="Simplified Arabic" w:cs="Simplified Arabic"/>
          <w:sz w:val="32"/>
          <w:szCs w:val="32"/>
        </w:rPr>
        <w:t xml:space="preserve"> Naxos </w:t>
      </w:r>
      <w:r w:rsidRPr="00C26AA5">
        <w:rPr>
          <w:rFonts w:ascii="Simplified Arabic" w:hAnsi="Simplified Arabic" w:cs="Simplified Arabic"/>
          <w:sz w:val="32"/>
          <w:szCs w:val="32"/>
          <w:rtl/>
        </w:rPr>
        <w:t>المصدرة باثمان زهيدة</w:t>
      </w:r>
      <w:r w:rsidR="00B94F68"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ل</w:t>
      </w:r>
      <w:r w:rsidR="00B94F68" w:rsidRPr="00C26AA5">
        <w:rPr>
          <w:rFonts w:ascii="Simplified Arabic" w:hAnsi="Simplified Arabic" w:cs="Simplified Arabic"/>
          <w:sz w:val="32"/>
          <w:szCs w:val="32"/>
          <w:rtl/>
        </w:rPr>
        <w:t>أعظم الأعمال الموسيقية الكلاسيكية</w:t>
      </w:r>
      <w:r w:rsidRPr="00C26AA5">
        <w:rPr>
          <w:rFonts w:ascii="Simplified Arabic" w:hAnsi="Simplified Arabic" w:cs="Simplified Arabic"/>
          <w:sz w:val="32"/>
          <w:szCs w:val="32"/>
          <w:rtl/>
        </w:rPr>
        <w:t>.</w:t>
      </w:r>
    </w:p>
    <w:p w14:paraId="572A9474" w14:textId="77777777" w:rsidR="00B94F68" w:rsidRPr="00C26AA5" w:rsidRDefault="00B94F68" w:rsidP="0048612B">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ولكن ناكسوس الصقلية مدينة ارتبطت بالإغريق، فلقد كانت تتبعهم إداريا وجغرافيا وتُعدّ مرفأً لسفنهم، ولأن صقلية تشتهر بالليف الذي يطلقون عليه تسمية لوفا التي يظهر عليها بشكل جلي تأثير الصواتة العربية، فلقد ذهبنا لاقتناء لوفا من محل اسمه اير بريستوريا، فوعدتنا البائعة بتأمين زوجين منها</w:t>
      </w:r>
      <w:r w:rsidRPr="00C26AA5">
        <w:rPr>
          <w:rFonts w:ascii="Simplified Arabic" w:hAnsi="Simplified Arabic" w:cs="Simplified Arabic"/>
          <w:sz w:val="32"/>
          <w:szCs w:val="32"/>
        </w:rPr>
        <w:t>.</w:t>
      </w:r>
    </w:p>
    <w:p w14:paraId="178E0D65" w14:textId="77777777" w:rsidR="00B63DE8" w:rsidRPr="00C26AA5" w:rsidRDefault="00387373" w:rsidP="00387373">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في اليوم التالي عبرنا مضيق مسينا، واستغرق منا </w:t>
      </w:r>
      <w:r w:rsidR="00B63DE8" w:rsidRPr="00C26AA5">
        <w:rPr>
          <w:rFonts w:ascii="Simplified Arabic" w:hAnsi="Simplified Arabic" w:cs="Simplified Arabic" w:hint="cs"/>
          <w:sz w:val="32"/>
          <w:szCs w:val="32"/>
          <w:rtl/>
        </w:rPr>
        <w:t xml:space="preserve">عبوره إلى إقليم كلابريا </w:t>
      </w:r>
      <w:r w:rsidRPr="00C26AA5">
        <w:rPr>
          <w:rFonts w:ascii="Simplified Arabic" w:hAnsi="Simplified Arabic" w:cs="Simplified Arabic" w:hint="cs"/>
          <w:sz w:val="32"/>
          <w:szCs w:val="32"/>
          <w:rtl/>
        </w:rPr>
        <w:t>حوالي العشرين دقيقة</w:t>
      </w:r>
      <w:r w:rsidR="00B63DE8" w:rsidRPr="00C26AA5">
        <w:rPr>
          <w:rFonts w:ascii="Simplified Arabic" w:hAnsi="Simplified Arabic" w:cs="Simplified Arabic" w:hint="cs"/>
          <w:sz w:val="32"/>
          <w:szCs w:val="32"/>
          <w:rtl/>
        </w:rPr>
        <w:t xml:space="preserve"> وفي عزمنا الصول إلى سشيلا. يروي بعض الأساطير أن اوديسيوس قابل في هذا المكان الربة سيريس وسألها المساعدة في رحلة عودته إلى إيثاكا، فحذرته من محن ومخاطر ستواجهه، ومما أخبرته به نصحها له أن إذا ما سئل عمن يكون أن يجيب اسمي لا أحد. وعلى رغم أن هذه الحكاية لم ترد في الأوديسا نفسها إلا أنها متداولة بشكل كبير، أميل إلى الأخذ بهذه الأسطورة فعلى رغم دهاء </w:t>
      </w:r>
      <w:r w:rsidR="004511BF" w:rsidRPr="00C26AA5">
        <w:rPr>
          <w:rFonts w:ascii="Simplified Arabic" w:hAnsi="Simplified Arabic" w:cs="Simplified Arabic" w:hint="cs"/>
          <w:sz w:val="32"/>
          <w:szCs w:val="32"/>
          <w:rtl/>
        </w:rPr>
        <w:t>أ</w:t>
      </w:r>
      <w:r w:rsidR="00B63DE8" w:rsidRPr="00C26AA5">
        <w:rPr>
          <w:rFonts w:ascii="Simplified Arabic" w:hAnsi="Simplified Arabic" w:cs="Simplified Arabic" w:hint="cs"/>
          <w:sz w:val="32"/>
          <w:szCs w:val="32"/>
          <w:rtl/>
        </w:rPr>
        <w:t xml:space="preserve">وديسيوس، لابد </w:t>
      </w:r>
      <w:r w:rsidR="004511BF" w:rsidRPr="00C26AA5">
        <w:rPr>
          <w:rFonts w:ascii="Simplified Arabic" w:hAnsi="Simplified Arabic" w:cs="Simplified Arabic" w:hint="cs"/>
          <w:sz w:val="32"/>
          <w:szCs w:val="32"/>
          <w:rtl/>
        </w:rPr>
        <w:t>أ</w:t>
      </w:r>
      <w:r w:rsidR="00B63DE8" w:rsidRPr="00C26AA5">
        <w:rPr>
          <w:rFonts w:ascii="Simplified Arabic" w:hAnsi="Simplified Arabic" w:cs="Simplified Arabic" w:hint="cs"/>
          <w:sz w:val="32"/>
          <w:szCs w:val="32"/>
          <w:rtl/>
        </w:rPr>
        <w:t>ن هناك من أوحى له بهذه الإجابة.</w:t>
      </w:r>
    </w:p>
    <w:p w14:paraId="3FA49AB5" w14:textId="77777777" w:rsidR="00387373" w:rsidRPr="00C26AA5" w:rsidRDefault="00B63DE8" w:rsidP="00B63DE8">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lastRenderedPageBreak/>
        <w:t>سشيلا اليوم بلدة وادعة تطل على البحر، تناولت هناك</w:t>
      </w:r>
      <w:r w:rsidR="00885769" w:rsidRPr="00C26AA5">
        <w:rPr>
          <w:rFonts w:ascii="Simplified Arabic" w:hAnsi="Simplified Arabic" w:cs="Simplified Arabic" w:hint="cs"/>
          <w:sz w:val="32"/>
          <w:szCs w:val="32"/>
          <w:rtl/>
        </w:rPr>
        <w:t xml:space="preserve"> وصحبي</w:t>
      </w:r>
      <w:r w:rsidRPr="00C26AA5">
        <w:rPr>
          <w:rFonts w:ascii="Simplified Arabic" w:hAnsi="Simplified Arabic" w:cs="Simplified Arabic" w:hint="cs"/>
          <w:sz w:val="32"/>
          <w:szCs w:val="32"/>
          <w:rtl/>
        </w:rPr>
        <w:t xml:space="preserve"> وجبة غداء في مطعم صغير اجتذبتنا إليه رائ</w:t>
      </w:r>
      <w:r w:rsidR="00885769" w:rsidRPr="00C26AA5">
        <w:rPr>
          <w:rFonts w:ascii="Simplified Arabic" w:hAnsi="Simplified Arabic" w:cs="Simplified Arabic" w:hint="cs"/>
          <w:sz w:val="32"/>
          <w:szCs w:val="32"/>
          <w:rtl/>
        </w:rPr>
        <w:t>حة حساء شهي.</w:t>
      </w:r>
      <w:r w:rsidRPr="00C26AA5">
        <w:rPr>
          <w:rFonts w:ascii="Simplified Arabic" w:hAnsi="Simplified Arabic" w:cs="Simplified Arabic" w:hint="cs"/>
          <w:sz w:val="32"/>
          <w:szCs w:val="32"/>
          <w:rtl/>
        </w:rPr>
        <w:t xml:space="preserve"> </w:t>
      </w:r>
      <w:r w:rsidR="00885769" w:rsidRPr="00C26AA5">
        <w:rPr>
          <w:rFonts w:ascii="Simplified Arabic" w:hAnsi="Simplified Arabic" w:cs="Simplified Arabic" w:hint="cs"/>
          <w:sz w:val="32"/>
          <w:szCs w:val="32"/>
          <w:rtl/>
        </w:rPr>
        <w:t>من هناك تراءت لي في أفق البحر سفينة شراعية تتهادى استدعت إلى مخيلتي سفينة أوديسيوس وصحبه وكأني بها ماتزال مبحرة بهم إلى أيثاكا.</w:t>
      </w:r>
    </w:p>
    <w:p w14:paraId="28CFE261" w14:textId="77777777" w:rsidR="0048612B" w:rsidRPr="00C26AA5" w:rsidRDefault="0048612B" w:rsidP="0048612B">
      <w:pPr>
        <w:bidi/>
        <w:jc w:val="both"/>
        <w:rPr>
          <w:rFonts w:ascii="Simplified Arabic" w:hAnsi="Simplified Arabic" w:cs="Simplified Arabic"/>
          <w:sz w:val="32"/>
          <w:szCs w:val="32"/>
        </w:rPr>
      </w:pPr>
    </w:p>
    <w:p w14:paraId="4A2C67CC" w14:textId="77777777" w:rsidR="00B94F68" w:rsidRPr="00C26AA5" w:rsidRDefault="00DD4AE0" w:rsidP="00B94F68">
      <w:pPr>
        <w:bidi/>
        <w:jc w:val="both"/>
        <w:rPr>
          <w:rFonts w:ascii="Simplified Arabic" w:hAnsi="Simplified Arabic" w:cs="Simplified Arabic"/>
          <w:b/>
          <w:bCs/>
          <w:sz w:val="32"/>
          <w:szCs w:val="32"/>
        </w:rPr>
      </w:pPr>
      <w:r w:rsidRPr="00C26AA5">
        <w:rPr>
          <w:rFonts w:ascii="Simplified Arabic" w:hAnsi="Simplified Arabic" w:cs="Simplified Arabic"/>
          <w:b/>
          <w:bCs/>
          <w:sz w:val="32"/>
          <w:szCs w:val="32"/>
          <w:rtl/>
        </w:rPr>
        <w:t>جيوفاني فيومارا</w:t>
      </w:r>
      <w:r w:rsidR="00E271B7" w:rsidRPr="00C26AA5">
        <w:rPr>
          <w:rFonts w:ascii="Simplified Arabic" w:hAnsi="Simplified Arabic" w:cs="Simplified Arabic"/>
          <w:b/>
          <w:bCs/>
          <w:sz w:val="32"/>
          <w:szCs w:val="32"/>
          <w:rtl/>
        </w:rPr>
        <w:t xml:space="preserve"> والسكّر والجيلاتي</w:t>
      </w:r>
    </w:p>
    <w:p w14:paraId="2496DEAB" w14:textId="77777777" w:rsidR="00B94F68" w:rsidRPr="00C26AA5" w:rsidRDefault="00B94F68" w:rsidP="00DD4AE0">
      <w:pPr>
        <w:bidi/>
        <w:jc w:val="both"/>
        <w:rPr>
          <w:rFonts w:ascii="Simplified Arabic" w:hAnsi="Simplified Arabic" w:cs="Simplified Arabic"/>
          <w:sz w:val="32"/>
          <w:szCs w:val="32"/>
        </w:rPr>
      </w:pPr>
      <w:r w:rsidRPr="00C26AA5">
        <w:rPr>
          <w:rFonts w:ascii="Simplified Arabic" w:hAnsi="Simplified Arabic" w:cs="Simplified Arabic"/>
          <w:sz w:val="32"/>
          <w:szCs w:val="32"/>
          <w:rtl/>
        </w:rPr>
        <w:t xml:space="preserve">تكبّدنا عناء الوصول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بلدة جيوفاني فيومارا في فيلا فرانكا ترينان وهي كافتيريا يملكها عم السائق أنجلو الذي عمل في مقتبل عمره مع عمه الذي زعم أن السحر لا ينقصه أبدا</w:t>
      </w:r>
      <w:r w:rsidR="00DD4AE0"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في عمل الجيلاتي (الآيس كريم)</w:t>
      </w:r>
      <w:r w:rsidRPr="00C26AA5">
        <w:rPr>
          <w:rFonts w:ascii="Simplified Arabic" w:hAnsi="Simplified Arabic" w:cs="Simplified Arabic"/>
          <w:sz w:val="32"/>
          <w:szCs w:val="32"/>
        </w:rPr>
        <w:t>.</w:t>
      </w:r>
      <w:r w:rsidR="00DD4AE0"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فلمّا جربناها، لم تكن سوى سكرا ونكهات، فقلت لصاحبي: هات لي بعضا من تاريخ السكّر ليفلح في تعزيتي من خيبة الأمل</w:t>
      </w:r>
      <w:r w:rsidR="00DD4AE0" w:rsidRPr="00C26AA5">
        <w:rPr>
          <w:rFonts w:ascii="Simplified Arabic" w:hAnsi="Simplified Arabic" w:cs="Simplified Arabic"/>
          <w:sz w:val="32"/>
          <w:szCs w:val="32"/>
          <w:rtl/>
        </w:rPr>
        <w:t>.</w:t>
      </w:r>
    </w:p>
    <w:p w14:paraId="4AE90CA1" w14:textId="77777777" w:rsidR="00B94F68" w:rsidRPr="00C26AA5" w:rsidRDefault="00B94F68"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لسكر، إنه ليس السكر الذي باغتنا به عم السيد أنجلو بالطبع، ولكنه السكر الذي عرف العالم نباتاته منذ الألف الثامن</w:t>
      </w:r>
      <w:r w:rsidR="00B97E9E" w:rsidRPr="00C26AA5">
        <w:rPr>
          <w:rFonts w:ascii="Simplified Arabic" w:hAnsi="Simplified Arabic" w:cs="Simplified Arabic" w:hint="cs"/>
          <w:sz w:val="32"/>
          <w:szCs w:val="32"/>
          <w:rtl/>
        </w:rPr>
        <w:t>ة</w:t>
      </w:r>
      <w:r w:rsidRPr="00C26AA5">
        <w:rPr>
          <w:rFonts w:ascii="Simplified Arabic" w:hAnsi="Simplified Arabic" w:cs="Simplified Arabic"/>
          <w:sz w:val="32"/>
          <w:szCs w:val="32"/>
          <w:rtl/>
        </w:rPr>
        <w:t xml:space="preserve"> قبل الميلاد وصار متاحا لهم في القرن الثامن عشر مع إنشاء مزارع قصب السكر في جزر الهند الغربية والأمريكتين</w:t>
      </w:r>
      <w:r w:rsidRPr="00C26AA5">
        <w:rPr>
          <w:rFonts w:ascii="Simplified Arabic" w:hAnsi="Simplified Arabic" w:cs="Simplified Arabic"/>
          <w:sz w:val="32"/>
          <w:szCs w:val="32"/>
        </w:rPr>
        <w:t>.</w:t>
      </w:r>
    </w:p>
    <w:p w14:paraId="69965367" w14:textId="77777777" w:rsidR="00B94F68" w:rsidRPr="00C26AA5" w:rsidRDefault="00DD4AE0"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معروف للبعض منا أن</w:t>
      </w:r>
      <w:r w:rsidR="00B94F68" w:rsidRPr="00C26AA5">
        <w:rPr>
          <w:rFonts w:ascii="Simplified Arabic" w:hAnsi="Simplified Arabic" w:cs="Simplified Arabic"/>
          <w:sz w:val="32"/>
          <w:szCs w:val="32"/>
          <w:rtl/>
        </w:rPr>
        <w:t xml:space="preserve"> السكر غير مجرى التاريخ وأثر على تشكيل المستعمرات بحسب جغرافية تواجده</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واستمرار</w:t>
      </w:r>
      <w:r w:rsidRPr="00C26AA5">
        <w:rPr>
          <w:rFonts w:ascii="Simplified Arabic" w:hAnsi="Simplified Arabic" w:cs="Simplified Arabic"/>
          <w:sz w:val="32"/>
          <w:szCs w:val="32"/>
          <w:rtl/>
        </w:rPr>
        <w:t xml:space="preserve"> تجارة</w:t>
      </w:r>
      <w:r w:rsidR="00B94F68" w:rsidRPr="00C26AA5">
        <w:rPr>
          <w:rFonts w:ascii="Simplified Arabic" w:hAnsi="Simplified Arabic" w:cs="Simplified Arabic"/>
          <w:sz w:val="32"/>
          <w:szCs w:val="32"/>
          <w:rtl/>
        </w:rPr>
        <w:t xml:space="preserve"> العبودية التي وقف خلفها أرستوقراطيو أور</w:t>
      </w:r>
      <w:r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با على نحو شبيه بعبودية أمريكا للأفارقة في مزارع القطن، ومن ثم شيوع العمل بالسخرة</w:t>
      </w:r>
      <w:r w:rsidR="00B97E9E" w:rsidRPr="00C26AA5">
        <w:rPr>
          <w:rFonts w:ascii="Simplified Arabic" w:hAnsi="Simplified Arabic" w:cs="Simplified Arabic" w:hint="cs"/>
          <w:sz w:val="32"/>
          <w:szCs w:val="32"/>
          <w:rtl/>
        </w:rPr>
        <w:t>،</w:t>
      </w:r>
      <w:r w:rsidR="00B94F68" w:rsidRPr="00C26AA5">
        <w:rPr>
          <w:rFonts w:ascii="Simplified Arabic" w:hAnsi="Simplified Arabic" w:cs="Simplified Arabic"/>
          <w:sz w:val="32"/>
          <w:szCs w:val="32"/>
          <w:rtl/>
        </w:rPr>
        <w:t xml:space="preserve"> وصولا </w:t>
      </w:r>
      <w:r w:rsidR="008748E7"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الحروب التي نشبت في القرن التاسع عشر للسيطرة على تجارته</w:t>
      </w:r>
      <w:r w:rsidR="00B94F68" w:rsidRPr="00C26AA5">
        <w:rPr>
          <w:rFonts w:ascii="Simplified Arabic" w:hAnsi="Simplified Arabic" w:cs="Simplified Arabic"/>
          <w:sz w:val="32"/>
          <w:szCs w:val="32"/>
        </w:rPr>
        <w:t>.</w:t>
      </w:r>
    </w:p>
    <w:p w14:paraId="470A8B3B" w14:textId="77777777" w:rsidR="00B94F68" w:rsidRPr="00C26AA5" w:rsidRDefault="00DD4AE0" w:rsidP="00DD4AE0">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السكر الذي كانت طرقه ومصادر</w:t>
      </w:r>
      <w:r w:rsidRPr="00C26AA5">
        <w:rPr>
          <w:rFonts w:ascii="Simplified Arabic" w:hAnsi="Simplified Arabic" w:cs="Simplified Arabic"/>
          <w:sz w:val="32"/>
          <w:szCs w:val="32"/>
          <w:rtl/>
        </w:rPr>
        <w:t>ه</w:t>
      </w:r>
      <w:r w:rsidR="00B94F68" w:rsidRPr="00C26AA5">
        <w:rPr>
          <w:rFonts w:ascii="Simplified Arabic" w:hAnsi="Simplified Arabic" w:cs="Simplified Arabic"/>
          <w:sz w:val="32"/>
          <w:szCs w:val="32"/>
          <w:rtl/>
        </w:rPr>
        <w:t xml:space="preserve"> بيد الأسكندر وحلفائه في نحو عام 320 قبل الميلاد، كان معروفا كعلاج وليس كطعام</w:t>
      </w:r>
      <w:r w:rsidRPr="00C26AA5">
        <w:rPr>
          <w:rFonts w:ascii="Simplified Arabic" w:hAnsi="Simplified Arabic" w:cs="Simplified Arabic"/>
          <w:sz w:val="32"/>
          <w:szCs w:val="32"/>
          <w:rtl/>
        </w:rPr>
        <w:t>، و</w:t>
      </w:r>
      <w:r w:rsidR="00B94F68" w:rsidRPr="00C26AA5">
        <w:rPr>
          <w:rFonts w:ascii="Simplified Arabic" w:hAnsi="Simplified Arabic" w:cs="Simplified Arabic"/>
          <w:sz w:val="32"/>
          <w:szCs w:val="32"/>
          <w:rtl/>
        </w:rPr>
        <w:t xml:space="preserve">العرب اجتهدوا في تَسْييله، </w:t>
      </w:r>
      <w:r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 xml:space="preserve">كان معروفا على هيئة معجون لزج شبه بلوّري، </w:t>
      </w:r>
      <w:r w:rsidRPr="00C26AA5">
        <w:rPr>
          <w:rFonts w:ascii="Simplified Arabic" w:hAnsi="Simplified Arabic" w:cs="Simplified Arabic"/>
          <w:sz w:val="32"/>
          <w:szCs w:val="32"/>
          <w:rtl/>
        </w:rPr>
        <w:t>ف</w:t>
      </w:r>
      <w:r w:rsidR="00B94F68" w:rsidRPr="00C26AA5">
        <w:rPr>
          <w:rFonts w:ascii="Simplified Arabic" w:hAnsi="Simplified Arabic" w:cs="Simplified Arabic"/>
          <w:sz w:val="32"/>
          <w:szCs w:val="32"/>
          <w:rtl/>
        </w:rPr>
        <w:t xml:space="preserve">تمكنوا من توسيع زراعته بنظم ري </w:t>
      </w:r>
      <w:r w:rsidR="00C453D5" w:rsidRPr="00C26AA5">
        <w:rPr>
          <w:rFonts w:ascii="Simplified Arabic" w:hAnsi="Simplified Arabic" w:cs="Simplified Arabic" w:hint="cs"/>
          <w:sz w:val="32"/>
          <w:szCs w:val="32"/>
          <w:rtl/>
        </w:rPr>
        <w:t>مبتكرة</w:t>
      </w:r>
      <w:r w:rsidR="00B94F68" w:rsidRPr="00C26AA5">
        <w:rPr>
          <w:rFonts w:ascii="Simplified Arabic" w:hAnsi="Simplified Arabic" w:cs="Simplified Arabic"/>
          <w:sz w:val="32"/>
          <w:szCs w:val="32"/>
          <w:rtl/>
        </w:rPr>
        <w:t xml:space="preserve"> من أجل توفير مناخ مناسب لزراعته وتكثيره</w:t>
      </w:r>
      <w:r w:rsidR="00B94F68" w:rsidRPr="00C26AA5">
        <w:rPr>
          <w:rFonts w:ascii="Simplified Arabic" w:hAnsi="Simplified Arabic" w:cs="Simplified Arabic"/>
          <w:sz w:val="32"/>
          <w:szCs w:val="32"/>
        </w:rPr>
        <w:t>.</w:t>
      </w:r>
      <w:r w:rsidRPr="00C26AA5">
        <w:rPr>
          <w:rFonts w:ascii="Simplified Arabic" w:hAnsi="Simplified Arabic" w:cs="Simplified Arabic"/>
          <w:sz w:val="32"/>
          <w:szCs w:val="32"/>
          <w:rtl/>
        </w:rPr>
        <w:t xml:space="preserve"> و</w:t>
      </w:r>
      <w:r w:rsidR="00B94F68" w:rsidRPr="00C26AA5">
        <w:rPr>
          <w:rFonts w:ascii="Simplified Arabic" w:hAnsi="Simplified Arabic" w:cs="Simplified Arabic"/>
          <w:sz w:val="32"/>
          <w:szCs w:val="32"/>
          <w:rtl/>
        </w:rPr>
        <w:t>عرفته أور</w:t>
      </w:r>
      <w:r w:rsidR="00C453D5" w:rsidRPr="00C26AA5">
        <w:rPr>
          <w:rFonts w:ascii="Simplified Arabic" w:hAnsi="Simplified Arabic" w:cs="Simplified Arabic" w:hint="cs"/>
          <w:sz w:val="32"/>
          <w:szCs w:val="32"/>
          <w:rtl/>
        </w:rPr>
        <w:t>و</w:t>
      </w:r>
      <w:r w:rsidR="00B94F68" w:rsidRPr="00C26AA5">
        <w:rPr>
          <w:rFonts w:ascii="Simplified Arabic" w:hAnsi="Simplified Arabic" w:cs="Simplified Arabic"/>
          <w:sz w:val="32"/>
          <w:szCs w:val="32"/>
          <w:rtl/>
        </w:rPr>
        <w:t>با من خلال الاحتكاك بالحضارة الإسلامية في صقلية وقبرص والأندلس في القرن الثامن والتاسع الميلادي</w:t>
      </w:r>
      <w:r w:rsidR="00B94F68" w:rsidRPr="00C26AA5">
        <w:rPr>
          <w:rFonts w:ascii="Simplified Arabic" w:hAnsi="Simplified Arabic" w:cs="Simplified Arabic"/>
          <w:sz w:val="32"/>
          <w:szCs w:val="32"/>
        </w:rPr>
        <w:t xml:space="preserve">. </w:t>
      </w:r>
    </w:p>
    <w:p w14:paraId="7A8C3716" w14:textId="77777777" w:rsidR="00B94F68" w:rsidRPr="00C26AA5" w:rsidRDefault="00DD4AE0" w:rsidP="00DD4AE0">
      <w:pPr>
        <w:bidi/>
        <w:jc w:val="both"/>
        <w:rPr>
          <w:rFonts w:ascii="Simplified Arabic" w:hAnsi="Simplified Arabic" w:cs="Simplified Arabic"/>
          <w:sz w:val="32"/>
          <w:szCs w:val="32"/>
        </w:rPr>
      </w:pPr>
      <w:r w:rsidRPr="00C26AA5">
        <w:rPr>
          <w:rFonts w:ascii="Simplified Arabic" w:hAnsi="Simplified Arabic" w:cs="Simplified Arabic"/>
          <w:sz w:val="32"/>
          <w:szCs w:val="32"/>
          <w:rtl/>
        </w:rPr>
        <w:lastRenderedPageBreak/>
        <w:t>و</w:t>
      </w:r>
      <w:r w:rsidR="00B94F68" w:rsidRPr="00C26AA5">
        <w:rPr>
          <w:rFonts w:ascii="Simplified Arabic" w:hAnsi="Simplified Arabic" w:cs="Simplified Arabic"/>
          <w:sz w:val="32"/>
          <w:szCs w:val="32"/>
          <w:rtl/>
        </w:rPr>
        <w:t xml:space="preserve">في أواخر القرن الثالث عشر </w:t>
      </w:r>
      <w:r w:rsidRPr="00C26AA5">
        <w:rPr>
          <w:rFonts w:ascii="Simplified Arabic" w:hAnsi="Simplified Arabic" w:cs="Simplified Arabic"/>
          <w:sz w:val="32"/>
          <w:szCs w:val="32"/>
          <w:rtl/>
        </w:rPr>
        <w:t xml:space="preserve">ارتبط ظهوره </w:t>
      </w:r>
      <w:r w:rsidR="00B94F68" w:rsidRPr="00C26AA5">
        <w:rPr>
          <w:rFonts w:ascii="Simplified Arabic" w:hAnsi="Simplified Arabic" w:cs="Simplified Arabic"/>
          <w:sz w:val="32"/>
          <w:szCs w:val="32"/>
          <w:rtl/>
        </w:rPr>
        <w:t xml:space="preserve">بعودة الفرسان الصليبين </w:t>
      </w:r>
      <w:r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بلادهم ومعهم ما أطلقوا عليه </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الملح الحلو</w:t>
      </w:r>
      <w:r w:rsidRPr="00C26AA5">
        <w:rPr>
          <w:rFonts w:ascii="Simplified Arabic" w:hAnsi="Simplified Arabic" w:cs="Simplified Arabic"/>
          <w:sz w:val="32"/>
          <w:szCs w:val="32"/>
          <w:rtl/>
        </w:rPr>
        <w:t xml:space="preserve">". وسرعان ما </w:t>
      </w:r>
      <w:r w:rsidR="00B94F68" w:rsidRPr="00C26AA5">
        <w:rPr>
          <w:rFonts w:ascii="Simplified Arabic" w:hAnsi="Simplified Arabic" w:cs="Simplified Arabic"/>
          <w:sz w:val="32"/>
          <w:szCs w:val="32"/>
          <w:rtl/>
        </w:rPr>
        <w:t>شكّل منذ القرون الوسطى حجر الأساس في اقتصاديات أوروبا</w:t>
      </w:r>
      <w:r w:rsidRPr="00C26AA5">
        <w:rPr>
          <w:rFonts w:ascii="Simplified Arabic" w:hAnsi="Simplified Arabic" w:cs="Simplified Arabic"/>
          <w:sz w:val="32"/>
          <w:szCs w:val="32"/>
          <w:rtl/>
        </w:rPr>
        <w:t xml:space="preserve">، </w:t>
      </w:r>
      <w:r w:rsidR="00B94F68" w:rsidRPr="00C26AA5">
        <w:rPr>
          <w:rFonts w:ascii="Simplified Arabic" w:hAnsi="Simplified Arabic" w:cs="Simplified Arabic"/>
          <w:sz w:val="32"/>
          <w:szCs w:val="32"/>
          <w:rtl/>
        </w:rPr>
        <w:t xml:space="preserve">ودارت حوله صراعات الاحتكار والتجارة، </w:t>
      </w:r>
      <w:r w:rsidR="00E271B7" w:rsidRPr="00C26AA5">
        <w:rPr>
          <w:rFonts w:ascii="Simplified Arabic" w:hAnsi="Simplified Arabic" w:cs="Simplified Arabic"/>
          <w:sz w:val="32"/>
          <w:szCs w:val="32"/>
          <w:rtl/>
        </w:rPr>
        <w:t>ولا علاقة لهذه المادة ب</w:t>
      </w:r>
      <w:r w:rsidR="00B94F68" w:rsidRPr="00C26AA5">
        <w:rPr>
          <w:rFonts w:ascii="Simplified Arabic" w:hAnsi="Simplified Arabic" w:cs="Simplified Arabic"/>
          <w:sz w:val="32"/>
          <w:szCs w:val="32"/>
          <w:rtl/>
        </w:rPr>
        <w:t>الملح الحلو الذي تذوقناه عند عم السيد أنجلو</w:t>
      </w:r>
      <w:r w:rsidR="00B94F68" w:rsidRPr="00C26AA5">
        <w:rPr>
          <w:rFonts w:ascii="Simplified Arabic" w:hAnsi="Simplified Arabic" w:cs="Simplified Arabic"/>
          <w:sz w:val="32"/>
          <w:szCs w:val="32"/>
        </w:rPr>
        <w:t>.</w:t>
      </w:r>
    </w:p>
    <w:p w14:paraId="702A5355" w14:textId="77777777" w:rsidR="00B94F68" w:rsidRPr="00C26AA5" w:rsidRDefault="00E271B7" w:rsidP="00B94F68">
      <w:pPr>
        <w:bidi/>
        <w:jc w:val="both"/>
        <w:rPr>
          <w:rFonts w:ascii="Simplified Arabic" w:hAnsi="Simplified Arabic" w:cs="Simplified Arabic"/>
          <w:sz w:val="32"/>
          <w:szCs w:val="32"/>
        </w:rPr>
      </w:pPr>
      <w:r w:rsidRPr="00C26AA5">
        <w:rPr>
          <w:rFonts w:ascii="Simplified Arabic" w:hAnsi="Simplified Arabic" w:cs="Simplified Arabic"/>
          <w:sz w:val="32"/>
          <w:szCs w:val="32"/>
          <w:rtl/>
        </w:rPr>
        <w:t>ولما</w:t>
      </w:r>
      <w:r w:rsidR="00B94F68" w:rsidRPr="00C26AA5">
        <w:rPr>
          <w:rFonts w:ascii="Simplified Arabic" w:hAnsi="Simplified Arabic" w:cs="Simplified Arabic"/>
          <w:sz w:val="32"/>
          <w:szCs w:val="32"/>
          <w:rtl/>
        </w:rPr>
        <w:t xml:space="preserve"> عرجنا على كهف بولوفيمو في ميلاتزو، وهو كهف الأوديسة ذاته حزّ في نفوسنا أن نجده موصدا</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ومهجورا</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ف</w:t>
      </w:r>
      <w:r w:rsidR="00B94F68" w:rsidRPr="00C26AA5">
        <w:rPr>
          <w:rFonts w:ascii="Simplified Arabic" w:hAnsi="Simplified Arabic" w:cs="Simplified Arabic"/>
          <w:sz w:val="32"/>
          <w:szCs w:val="32"/>
          <w:rtl/>
        </w:rPr>
        <w:t xml:space="preserve">توغّلنا في رأس هذه الجزيرة لالتقاط صور قبالة كافتيريا الفارو، كان مشهدا آسرا يستحق عناء الذهاب </w:t>
      </w:r>
      <w:r w:rsidR="008748E7"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هذه البقعة </w:t>
      </w:r>
      <w:r w:rsidR="00C453D5" w:rsidRPr="00C26AA5">
        <w:rPr>
          <w:rFonts w:ascii="Simplified Arabic" w:hAnsi="Simplified Arabic" w:cs="Simplified Arabic" w:hint="cs"/>
          <w:sz w:val="32"/>
          <w:szCs w:val="32"/>
          <w:rtl/>
        </w:rPr>
        <w:t>القصية</w:t>
      </w:r>
      <w:r w:rsidR="00B94F68" w:rsidRPr="00C26AA5">
        <w:rPr>
          <w:rFonts w:ascii="Simplified Arabic" w:hAnsi="Simplified Arabic" w:cs="Simplified Arabic"/>
          <w:sz w:val="32"/>
          <w:szCs w:val="32"/>
          <w:rtl/>
        </w:rPr>
        <w:t xml:space="preserve"> من الأرض الصقلية المحفوفة بالأسرار والأساطير والكائنات التي منحتها الآلهة حياة أخرى في هيئات جديدة</w:t>
      </w:r>
      <w:r w:rsidR="00B94F68" w:rsidRPr="00C26AA5">
        <w:rPr>
          <w:rFonts w:ascii="Simplified Arabic" w:hAnsi="Simplified Arabic" w:cs="Simplified Arabic"/>
          <w:sz w:val="32"/>
          <w:szCs w:val="32"/>
        </w:rPr>
        <w:t>.</w:t>
      </w:r>
    </w:p>
    <w:p w14:paraId="22CBC5F6" w14:textId="77777777" w:rsidR="00B94F68" w:rsidRPr="00C26AA5" w:rsidRDefault="00B94F68" w:rsidP="00B94F68">
      <w:pPr>
        <w:bidi/>
        <w:jc w:val="both"/>
        <w:rPr>
          <w:rFonts w:ascii="Simplified Arabic" w:hAnsi="Simplified Arabic" w:cs="Simplified Arabic"/>
          <w:sz w:val="32"/>
          <w:szCs w:val="32"/>
        </w:rPr>
      </w:pPr>
    </w:p>
    <w:p w14:paraId="7E763F5C" w14:textId="77777777" w:rsidR="00B94F68" w:rsidRPr="00C26AA5" w:rsidRDefault="00C757E1" w:rsidP="00C757E1">
      <w:pPr>
        <w:bidi/>
        <w:rPr>
          <w:rFonts w:ascii="Simplified Arabic" w:hAnsi="Simplified Arabic" w:cs="Simplified Arabic"/>
          <w:b/>
          <w:bCs/>
          <w:sz w:val="32"/>
          <w:szCs w:val="32"/>
        </w:rPr>
      </w:pPr>
      <w:r w:rsidRPr="00C26AA5">
        <w:rPr>
          <w:rFonts w:ascii="Simplified Arabic" w:hAnsi="Simplified Arabic" w:cs="Simplified Arabic"/>
          <w:b/>
          <w:bCs/>
          <w:sz w:val="32"/>
          <w:szCs w:val="32"/>
          <w:rtl/>
        </w:rPr>
        <w:t>بحيرة بركوزا</w:t>
      </w:r>
    </w:p>
    <w:p w14:paraId="1969BA30" w14:textId="77777777" w:rsidR="00B94F68" w:rsidRPr="00C26AA5" w:rsidRDefault="00E271B7"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مفعمين بالتوقعات اللطيفة قصدنا</w:t>
      </w:r>
      <w:r w:rsidR="00B94F68" w:rsidRPr="00C26AA5">
        <w:rPr>
          <w:rFonts w:ascii="Simplified Arabic" w:hAnsi="Simplified Arabic" w:cs="Simplified Arabic"/>
          <w:sz w:val="32"/>
          <w:szCs w:val="32"/>
          <w:rtl/>
        </w:rPr>
        <w:t xml:space="preserve"> بحيرة بركوزا في وسط صقلية، </w:t>
      </w:r>
      <w:r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تشتهر هذه البحيرة بأنها كانت مسر</w:t>
      </w:r>
      <w:r w:rsidR="00ED7EC2" w:rsidRPr="00C26AA5">
        <w:rPr>
          <w:rFonts w:ascii="Simplified Arabic" w:hAnsi="Simplified Arabic" w:cs="Simplified Arabic"/>
          <w:sz w:val="32"/>
          <w:szCs w:val="32"/>
          <w:rtl/>
        </w:rPr>
        <w:t>ح خطف العذراء بيرسيفوني ابنة سي</w:t>
      </w:r>
      <w:r w:rsidR="00ED7EC2" w:rsidRPr="00C26AA5">
        <w:rPr>
          <w:rFonts w:ascii="Simplified Arabic" w:hAnsi="Simplified Arabic" w:cs="Simplified Arabic" w:hint="cs"/>
          <w:sz w:val="32"/>
          <w:szCs w:val="32"/>
          <w:rtl/>
        </w:rPr>
        <w:t>ر</w:t>
      </w:r>
      <w:r w:rsidR="00B94F68" w:rsidRPr="00C26AA5">
        <w:rPr>
          <w:rFonts w:ascii="Simplified Arabic" w:hAnsi="Simplified Arabic" w:cs="Simplified Arabic"/>
          <w:sz w:val="32"/>
          <w:szCs w:val="32"/>
          <w:rtl/>
        </w:rPr>
        <w:t>يس ربة الفصول التي أطنب أوفيد في سبك أسطورتها شعرا</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في تحولاته، فأحزننا أن نجدها مطوقة بطريق أعدته بلدية صقلية لسباق السيارات</w:t>
      </w:r>
      <w:r w:rsidRPr="00C26AA5">
        <w:rPr>
          <w:rFonts w:ascii="Simplified Arabic" w:hAnsi="Simplified Arabic" w:cs="Simplified Arabic"/>
          <w:sz w:val="32"/>
          <w:szCs w:val="32"/>
          <w:rtl/>
        </w:rPr>
        <w:t>،</w:t>
      </w:r>
      <w:r w:rsidR="00B94F68" w:rsidRPr="00C26AA5">
        <w:rPr>
          <w:rFonts w:ascii="Simplified Arabic" w:hAnsi="Simplified Arabic" w:cs="Simplified Arabic"/>
          <w:sz w:val="32"/>
          <w:szCs w:val="32"/>
          <w:rtl/>
        </w:rPr>
        <w:t xml:space="preserve"> على غير رغبةٍ من أوفيد، ولو فعلوا ذلك أيام ابن نبتون، وحيد العين، لهطلت عليهم حجارته وشتتهم في الآفاق</w:t>
      </w:r>
      <w:r w:rsidR="00B94F68" w:rsidRPr="00C26AA5">
        <w:rPr>
          <w:rFonts w:ascii="Simplified Arabic" w:hAnsi="Simplified Arabic" w:cs="Simplified Arabic"/>
          <w:sz w:val="32"/>
          <w:szCs w:val="32"/>
        </w:rPr>
        <w:t>.</w:t>
      </w:r>
    </w:p>
    <w:p w14:paraId="08189065"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hint="cs"/>
          <w:sz w:val="32"/>
          <w:szCs w:val="32"/>
          <w:rtl/>
        </w:rPr>
        <w:t xml:space="preserve">تقول أسطورة اختطاف بيرسفوني أن </w:t>
      </w:r>
      <w:r w:rsidRPr="00C26AA5">
        <w:rPr>
          <w:rFonts w:ascii="Simplified Arabic" w:hAnsi="Simplified Arabic" w:cs="Simplified Arabic"/>
          <w:sz w:val="32"/>
          <w:szCs w:val="32"/>
          <w:rtl/>
        </w:rPr>
        <w:t>بلوتو</w:t>
      </w:r>
      <w:r w:rsidRPr="00C26AA5">
        <w:rPr>
          <w:rFonts w:ascii="Simplified Arabic" w:hAnsi="Simplified Arabic" w:cs="Simplified Arabic" w:hint="cs"/>
          <w:sz w:val="32"/>
          <w:szCs w:val="32"/>
          <w:rtl/>
        </w:rPr>
        <w:t xml:space="preserve"> إله العالم السفلي صعد</w:t>
      </w:r>
      <w:r w:rsidRPr="00C26AA5">
        <w:rPr>
          <w:rFonts w:ascii="Simplified Arabic" w:hAnsi="Simplified Arabic" w:cs="Simplified Arabic"/>
          <w:sz w:val="32"/>
          <w:szCs w:val="32"/>
          <w:rtl/>
        </w:rPr>
        <w:t xml:space="preserve"> إلى عربته التي تجرها خيول مطهمة سوداء، وراح يتجول في أنحاء صقلية، عندما رأته فينوس من قمة جبل، فسألت ابنها كيوبيد أن يصوب سهمه الذهبي نحو القلب من هذا الإله. فلبى رسول الحب الطلب، واختار من بين آلاف السهام أدقها، وأسند سلاحه إلى ركبته. انحنى طرفاه المرنان، واخترق طرف القصبة قلب بلوتو</w:t>
      </w:r>
      <w:r w:rsidRPr="00C26AA5">
        <w:rPr>
          <w:rFonts w:ascii="Simplified Arabic" w:hAnsi="Simplified Arabic" w:cs="Simplified Arabic"/>
          <w:sz w:val="32"/>
          <w:szCs w:val="32"/>
        </w:rPr>
        <w:t>.</w:t>
      </w:r>
    </w:p>
    <w:p w14:paraId="316814B6"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بينما كانت بيرسيفوني تلهو بسعادة ورفيقاتها من حوريات البحيرة العميقة، رآها الإله بلوتو وفي غمضة عين، واختطفها فأخذت تصرخ مستنجدة بأمها سيريس، لكن صرخات الحورية المذعورة لم تبلغ سمع الأم.</w:t>
      </w:r>
    </w:p>
    <w:p w14:paraId="00EF4F6E"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حاولت الحورية كياني، صد بلوتو، لتنقذ صديقتها. فثار الإله غضباً ولكز خيوله الرهيبة، ثم هز صولجانه الملكي ضاربا به صفحة الماء، فانشقت البحيرة، وفتحت له ممراً، وغاب في الأعماق.</w:t>
      </w:r>
    </w:p>
    <w:p w14:paraId="77C6E31C"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جهشت كياني حزنا وألماً، وذرفت دموعاً غزيرة حتى أنحلها الحزن، وتحولت إلى نهر. وطفقت سيريس تبحث عن ابنتها المخطوفة في جميع أركان الأرض وأرجاء البحار، ليلًا ونهارًا، ولكن عبثاً، وعندما أنهكها البحث وكدها العطش، بلغت ضفاف نهر، ولم يكن ذلك النهر سوى الحورية كياني التي كان يمكن أن تخبرها بما جرى لبريسفيوني لو لم تتحول إلى بحيرة. عبثًا أرادت أن تتكلم، ولكن لم يعد لها فم أو لسان. وشاء القدر أن يترك من بيرسفوني على سطح البحيرة علامة. فها هو حزام الحورية المخطوفة يطفو على سطح البحيرة التي غابت في أعماقها.</w:t>
      </w:r>
    </w:p>
    <w:p w14:paraId="24039333" w14:textId="77777777" w:rsidR="00ED7EC2" w:rsidRPr="00C26AA5" w:rsidRDefault="00ED7EC2" w:rsidP="00ED7EC2">
      <w:pPr>
        <w:bidi/>
        <w:jc w:val="both"/>
        <w:rPr>
          <w:rFonts w:ascii="Simplified Arabic" w:hAnsi="Simplified Arabic" w:cs="Simplified Arabic"/>
          <w:sz w:val="32"/>
          <w:szCs w:val="32"/>
          <w:rtl/>
        </w:rPr>
      </w:pPr>
    </w:p>
    <w:p w14:paraId="3832CB4B"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أدركت الأم أن ابنتها قد اختطفت، فراحت تصب جام غضبها على الأرض والحقول، وتلعنها وتصفها بأنها جاحدة للجميل. أطلت حورية أخرى رأسها وقالت أيتها الإلهة الغاضبة لا تتعبي نفسك، ساخبرك بما جرى أمامي: </w:t>
      </w:r>
      <w:r w:rsidRPr="00C26AA5">
        <w:rPr>
          <w:rFonts w:ascii="Simplified Arabic" w:hAnsi="Simplified Arabic" w:cs="Simplified Arabic"/>
          <w:sz w:val="32"/>
          <w:szCs w:val="32"/>
          <w:rtl/>
          <w:lang w:val="en-GB" w:bidi="ar-SY"/>
        </w:rPr>
        <w:t>ا</w:t>
      </w:r>
      <w:r w:rsidRPr="00C26AA5">
        <w:rPr>
          <w:rFonts w:ascii="Simplified Arabic" w:hAnsi="Simplified Arabic" w:cs="Simplified Arabic"/>
          <w:sz w:val="32"/>
          <w:szCs w:val="32"/>
          <w:rtl/>
        </w:rPr>
        <w:t>نشقت الأرض، انفتح ممر إلى الأعماق حيث نهر استيكس في العالم السفلي، رأيت بعيني ابنتك. كانت بيرسيفوني حزينة، ولم يفارقها الرعب، لقد اصبحت ملكة زوجة لبلوتو الذي يسيطر على الجحيم وإلهة على العالم السفلي</w:t>
      </w:r>
      <w:r w:rsidRPr="00C26AA5">
        <w:rPr>
          <w:rFonts w:ascii="Simplified Arabic" w:hAnsi="Simplified Arabic" w:cs="Simplified Arabic"/>
          <w:sz w:val="32"/>
          <w:szCs w:val="32"/>
        </w:rPr>
        <w:t>.</w:t>
      </w:r>
    </w:p>
    <w:p w14:paraId="0FADC5D4"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جمدت سيريس بلا حراك كأنها صخرة وهي تستمع إلى كلام حورية الماء، ثم صعدت عربتها واندفعت في الفضاء نحو السماء. </w:t>
      </w:r>
    </w:p>
    <w:p w14:paraId="188B17BB"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وهناك مثلت أمام جوبيتر بوجه حزين، وقالت له: أتوسل إليك يا رب الأرباب أن تعيد لي ابنتي. سأغفر لخاطفها بلوتو. أجاب جوبيتر: ابنتك هي ابنتي أيضًا، وليس هناك ما يخجلنا في صهر </w:t>
      </w:r>
      <w:r w:rsidRPr="00C26AA5">
        <w:rPr>
          <w:rFonts w:ascii="Simplified Arabic" w:hAnsi="Simplified Arabic" w:cs="Simplified Arabic"/>
          <w:sz w:val="32"/>
          <w:szCs w:val="32"/>
          <w:rtl/>
        </w:rPr>
        <w:lastRenderedPageBreak/>
        <w:t>مثل بلوتو فهو أيضاً أخ لإله السماوات، ولكني أردها بشرط: أن لا تكون شفتاها مست أي طعام من عالم الجحيم. هذا هو قرار آلهة القدر</w:t>
      </w:r>
      <w:r w:rsidRPr="00C26AA5">
        <w:rPr>
          <w:rFonts w:ascii="Simplified Arabic" w:hAnsi="Simplified Arabic" w:cs="Simplified Arabic"/>
          <w:sz w:val="32"/>
          <w:szCs w:val="32"/>
        </w:rPr>
        <w:t>.</w:t>
      </w:r>
    </w:p>
    <w:p w14:paraId="2B1A1FE0"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إلا أن سيريس أصرت على إعادة ابنتها من الجحيم، وكان ذلك على خلاف القدر، لأن الفتاة أفطرت، عندما أخذت سبع حبات من قشر الرمان الشاحب وعصرتها بين شفتيها، ولم يرها أحد سوى إسكالافوس، فكانت وشايته الوقحة بها عائقًا أمام عودتها إلى الأرض. </w:t>
      </w:r>
    </w:p>
    <w:p w14:paraId="24459E08"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بكت سيريس، وحوّلت الواشي إلى طائر شنيع. نما في رأسه منقار وعينان واسعتان وأجنحة شقراء، وتضخم من الرأه، وطالت أظافره وتقوست، وهكذا أصبح بومة مشؤومة</w:t>
      </w:r>
      <w:r w:rsidRPr="00C26AA5">
        <w:rPr>
          <w:rFonts w:ascii="Simplified Arabic" w:hAnsi="Simplified Arabic" w:cs="Simplified Arabic"/>
          <w:sz w:val="32"/>
          <w:szCs w:val="32"/>
        </w:rPr>
        <w:t>.</w:t>
      </w:r>
    </w:p>
    <w:p w14:paraId="1DCC6197" w14:textId="77777777" w:rsidR="00ED7EC2" w:rsidRPr="00C26AA5" w:rsidRDefault="00ED7EC2" w:rsidP="00ED7EC2">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إلا جوبيتر الموزع بين أخيه بلوتو واخته الحزينة سيريس قسم العام إلى قسمين متساويين، بحيث تقضي بيرسفوني نصف العام صحبة أمها ونصفه الآخر صحبة زوجها في العالم السفلي، لن يقبل بعد ما قسم أن يعطي سيرس حق الاحتفاظ بابنتها العام كله.</w:t>
      </w:r>
    </w:p>
    <w:p w14:paraId="44C898AD" w14:textId="77777777" w:rsidR="00ED7EC2" w:rsidRPr="00C26AA5" w:rsidRDefault="00ED7EC2" w:rsidP="00ED7EC2">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إن الدلالة من وراء ذلك أن مصير بيرسفوني يرسم صورة لتكامل دورة الطبيعة، والعلاقة بين الحياة والموت وبين الظاهر والباطن وبين المشرق والمعتم وبين الفردوس والجحيم. فهي تقضي النصف المضيء من السنة مع الأم والنصف الخريفي المتلبد المعتم مع زوجها فتكون له بمثابة الضوء المشرق في عتمة العالم السفلي.</w:t>
      </w:r>
    </w:p>
    <w:p w14:paraId="5E95EEE0" w14:textId="77777777" w:rsidR="00B94F68" w:rsidRPr="00C26AA5" w:rsidRDefault="00B94F68" w:rsidP="00ED7EC2">
      <w:pPr>
        <w:bidi/>
        <w:jc w:val="both"/>
        <w:rPr>
          <w:rFonts w:ascii="Simplified Arabic" w:hAnsi="Simplified Arabic" w:cs="Simplified Arabic"/>
          <w:sz w:val="32"/>
          <w:szCs w:val="32"/>
        </w:rPr>
      </w:pPr>
      <w:r w:rsidRPr="00C26AA5">
        <w:rPr>
          <w:rFonts w:ascii="Simplified Arabic" w:hAnsi="Simplified Arabic" w:cs="Simplified Arabic"/>
          <w:sz w:val="32"/>
          <w:szCs w:val="32"/>
          <w:rtl/>
        </w:rPr>
        <w:t>ارتسمت على وجه البحيرة ابتسامة حزينة لتحيتنا، وبدا الشارع خاويا من السيارات والمارة</w:t>
      </w:r>
      <w:r w:rsidRPr="00C26AA5">
        <w:rPr>
          <w:rFonts w:ascii="Simplified Arabic" w:hAnsi="Simplified Arabic" w:cs="Simplified Arabic"/>
          <w:sz w:val="32"/>
          <w:szCs w:val="32"/>
        </w:rPr>
        <w:t>.</w:t>
      </w:r>
      <w:r w:rsidR="00E271B7" w:rsidRPr="00C26AA5">
        <w:rPr>
          <w:rFonts w:ascii="Simplified Arabic" w:hAnsi="Simplified Arabic" w:cs="Simplified Arabic"/>
          <w:sz w:val="32"/>
          <w:szCs w:val="32"/>
          <w:rtl/>
        </w:rPr>
        <w:t xml:space="preserve"> </w:t>
      </w:r>
      <w:r w:rsidRPr="00C26AA5">
        <w:rPr>
          <w:rFonts w:ascii="Simplified Arabic" w:hAnsi="Simplified Arabic" w:cs="Simplified Arabic"/>
          <w:sz w:val="32"/>
          <w:szCs w:val="32"/>
          <w:rtl/>
        </w:rPr>
        <w:t>إنها البحيرة التي باحت فيها الحورية ليليس بمشهد العربة التي يقودها هاديس</w:t>
      </w:r>
      <w:r w:rsidR="00ED7EC2" w:rsidRPr="00C26AA5">
        <w:rPr>
          <w:rFonts w:ascii="Simplified Arabic" w:hAnsi="Simplified Arabic" w:cs="Simplified Arabic" w:hint="cs"/>
          <w:sz w:val="32"/>
          <w:szCs w:val="32"/>
          <w:rtl/>
        </w:rPr>
        <w:t xml:space="preserve"> أو بلوتو</w:t>
      </w:r>
      <w:r w:rsidRPr="00C26AA5">
        <w:rPr>
          <w:rFonts w:ascii="Simplified Arabic" w:hAnsi="Simplified Arabic" w:cs="Simplified Arabic"/>
          <w:sz w:val="32"/>
          <w:szCs w:val="32"/>
          <w:rtl/>
        </w:rPr>
        <w:t xml:space="preserve"> وهي تهبط بابنتها </w:t>
      </w:r>
      <w:r w:rsidR="008748E7" w:rsidRPr="00C26AA5">
        <w:rPr>
          <w:rFonts w:ascii="Simplified Arabic" w:hAnsi="Simplified Arabic" w:cs="Simplified Arabic"/>
          <w:sz w:val="32"/>
          <w:szCs w:val="32"/>
          <w:rtl/>
        </w:rPr>
        <w:t>إلى</w:t>
      </w:r>
      <w:r w:rsidRPr="00C26AA5">
        <w:rPr>
          <w:rFonts w:ascii="Simplified Arabic" w:hAnsi="Simplified Arabic" w:cs="Simplified Arabic"/>
          <w:sz w:val="32"/>
          <w:szCs w:val="32"/>
          <w:rtl/>
        </w:rPr>
        <w:t xml:space="preserve"> العالم السفلي بعد أن خطف </w:t>
      </w:r>
      <w:r w:rsidR="00ED7EC2" w:rsidRPr="00C26AA5">
        <w:rPr>
          <w:rFonts w:ascii="Simplified Arabic" w:hAnsi="Simplified Arabic" w:cs="Simplified Arabic" w:hint="cs"/>
          <w:sz w:val="32"/>
          <w:szCs w:val="32"/>
          <w:rtl/>
        </w:rPr>
        <w:t>بلوتو</w:t>
      </w:r>
      <w:r w:rsidRPr="00C26AA5">
        <w:rPr>
          <w:rFonts w:ascii="Simplified Arabic" w:hAnsi="Simplified Arabic" w:cs="Simplified Arabic"/>
          <w:sz w:val="32"/>
          <w:szCs w:val="32"/>
          <w:rtl/>
        </w:rPr>
        <w:t xml:space="preserve"> العذراء</w:t>
      </w:r>
      <w:r w:rsidRPr="00C26AA5">
        <w:rPr>
          <w:rFonts w:ascii="Simplified Arabic" w:hAnsi="Simplified Arabic" w:cs="Simplified Arabic"/>
          <w:sz w:val="32"/>
          <w:szCs w:val="32"/>
        </w:rPr>
        <w:t>.</w:t>
      </w:r>
      <w:r w:rsidR="00E271B7" w:rsidRPr="00C26AA5">
        <w:rPr>
          <w:rFonts w:ascii="Simplified Arabic" w:hAnsi="Simplified Arabic" w:cs="Simplified Arabic"/>
          <w:sz w:val="32"/>
          <w:szCs w:val="32"/>
          <w:rtl/>
        </w:rPr>
        <w:t xml:space="preserve"> لم تكن بيرسفوني هناك لتروي لنا الحكاية.</w:t>
      </w:r>
    </w:p>
    <w:p w14:paraId="38F9F2E6" w14:textId="77777777" w:rsidR="00B94F68" w:rsidRPr="00C26AA5" w:rsidRDefault="00B94F68"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ثم زرنا بلدة </w:t>
      </w:r>
      <w:r w:rsidR="00E271B7"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أنّى</w:t>
      </w:r>
      <w:r w:rsidR="00E271B7"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w:t>
      </w:r>
      <w:r w:rsidR="00E271B7" w:rsidRPr="00C26AA5">
        <w:rPr>
          <w:rFonts w:ascii="Simplified Arabic" w:hAnsi="Simplified Arabic" w:cs="Simplified Arabic"/>
          <w:sz w:val="32"/>
          <w:szCs w:val="32"/>
          <w:rtl/>
        </w:rPr>
        <w:t>الواقعة على مقربة من البحيرة،</w:t>
      </w:r>
      <w:r w:rsidRPr="00C26AA5">
        <w:rPr>
          <w:rFonts w:ascii="Simplified Arabic" w:hAnsi="Simplified Arabic" w:cs="Simplified Arabic"/>
          <w:sz w:val="32"/>
          <w:szCs w:val="32"/>
          <w:rtl/>
        </w:rPr>
        <w:t xml:space="preserve"> </w:t>
      </w:r>
      <w:r w:rsidR="00E271B7" w:rsidRPr="00C26AA5">
        <w:rPr>
          <w:rFonts w:ascii="Simplified Arabic" w:hAnsi="Simplified Arabic" w:cs="Simplified Arabic"/>
          <w:sz w:val="32"/>
          <w:szCs w:val="32"/>
          <w:rtl/>
        </w:rPr>
        <w:t>و</w:t>
      </w:r>
      <w:r w:rsidRPr="00C26AA5">
        <w:rPr>
          <w:rFonts w:ascii="Simplified Arabic" w:hAnsi="Simplified Arabic" w:cs="Simplified Arabic"/>
          <w:sz w:val="32"/>
          <w:szCs w:val="32"/>
          <w:rtl/>
        </w:rPr>
        <w:t xml:space="preserve">تُعدّ أعلى بلدات إيطاليا ارتفاعا، أطلق عليها العرب اسم يانا وخلّفوا أسماءهم على الكعك الصقلي، </w:t>
      </w:r>
      <w:r w:rsidR="00E271B7" w:rsidRPr="00C26AA5">
        <w:rPr>
          <w:rFonts w:ascii="Simplified Arabic" w:hAnsi="Simplified Arabic" w:cs="Simplified Arabic"/>
          <w:sz w:val="32"/>
          <w:szCs w:val="32"/>
          <w:rtl/>
        </w:rPr>
        <w:t>ف</w:t>
      </w:r>
      <w:r w:rsidRPr="00C26AA5">
        <w:rPr>
          <w:rFonts w:ascii="Simplified Arabic" w:hAnsi="Simplified Arabic" w:cs="Simplified Arabic"/>
          <w:sz w:val="32"/>
          <w:szCs w:val="32"/>
          <w:rtl/>
        </w:rPr>
        <w:t>باتت القشطة معروفة بلفظ كاسانا، والتنور تانورا</w:t>
      </w:r>
      <w:r w:rsidR="00E271B7" w:rsidRPr="00C26AA5">
        <w:rPr>
          <w:rFonts w:ascii="Simplified Arabic" w:hAnsi="Simplified Arabic" w:cs="Simplified Arabic"/>
          <w:sz w:val="32"/>
          <w:szCs w:val="32"/>
          <w:rtl/>
        </w:rPr>
        <w:t>، و</w:t>
      </w:r>
      <w:r w:rsidRPr="00C26AA5">
        <w:rPr>
          <w:rFonts w:ascii="Simplified Arabic" w:hAnsi="Simplified Arabic" w:cs="Simplified Arabic"/>
          <w:sz w:val="32"/>
          <w:szCs w:val="32"/>
          <w:rtl/>
        </w:rPr>
        <w:t>الزعفران زافارانو</w:t>
      </w:r>
      <w:r w:rsidR="00E271B7" w:rsidRPr="00C26AA5">
        <w:rPr>
          <w:rFonts w:ascii="Simplified Arabic" w:hAnsi="Simplified Arabic" w:cs="Simplified Arabic"/>
          <w:sz w:val="32"/>
          <w:szCs w:val="32"/>
          <w:rtl/>
        </w:rPr>
        <w:t>، و</w:t>
      </w:r>
      <w:r w:rsidRPr="00C26AA5">
        <w:rPr>
          <w:rFonts w:ascii="Simplified Arabic" w:hAnsi="Simplified Arabic" w:cs="Simplified Arabic"/>
          <w:sz w:val="32"/>
          <w:szCs w:val="32"/>
          <w:rtl/>
        </w:rPr>
        <w:t>الزهرة زاكارا</w:t>
      </w:r>
      <w:r w:rsidR="00E271B7" w:rsidRPr="00C26AA5">
        <w:rPr>
          <w:rFonts w:ascii="Simplified Arabic" w:hAnsi="Simplified Arabic" w:cs="Simplified Arabic"/>
          <w:sz w:val="32"/>
          <w:szCs w:val="32"/>
          <w:rtl/>
        </w:rPr>
        <w:t>، و</w:t>
      </w:r>
      <w:r w:rsidRPr="00C26AA5">
        <w:rPr>
          <w:rFonts w:ascii="Simplified Arabic" w:hAnsi="Simplified Arabic" w:cs="Simplified Arabic"/>
          <w:sz w:val="32"/>
          <w:szCs w:val="32"/>
          <w:rtl/>
        </w:rPr>
        <w:t>الزبيب زبيبو</w:t>
      </w:r>
      <w:r w:rsidR="00E271B7" w:rsidRPr="00C26AA5">
        <w:rPr>
          <w:rFonts w:ascii="Simplified Arabic" w:hAnsi="Simplified Arabic" w:cs="Simplified Arabic"/>
          <w:sz w:val="32"/>
          <w:szCs w:val="32"/>
          <w:rtl/>
        </w:rPr>
        <w:t>،</w:t>
      </w:r>
      <w:r w:rsidRPr="00C26AA5">
        <w:rPr>
          <w:rFonts w:ascii="Simplified Arabic" w:hAnsi="Simplified Arabic" w:cs="Simplified Arabic"/>
          <w:sz w:val="32"/>
          <w:szCs w:val="32"/>
          <w:rtl/>
        </w:rPr>
        <w:t xml:space="preserve"> </w:t>
      </w:r>
      <w:r w:rsidR="00E271B7" w:rsidRPr="00C26AA5">
        <w:rPr>
          <w:rFonts w:ascii="Simplified Arabic" w:hAnsi="Simplified Arabic" w:cs="Simplified Arabic"/>
          <w:sz w:val="32"/>
          <w:szCs w:val="32"/>
          <w:rtl/>
        </w:rPr>
        <w:t>و</w:t>
      </w:r>
      <w:r w:rsidRPr="00C26AA5">
        <w:rPr>
          <w:rFonts w:ascii="Simplified Arabic" w:hAnsi="Simplified Arabic" w:cs="Simplified Arabic"/>
          <w:sz w:val="32"/>
          <w:szCs w:val="32"/>
          <w:rtl/>
        </w:rPr>
        <w:t>ساق الشجرة زكّو</w:t>
      </w:r>
      <w:r w:rsidRPr="00C26AA5">
        <w:rPr>
          <w:rFonts w:ascii="Simplified Arabic" w:hAnsi="Simplified Arabic" w:cs="Simplified Arabic"/>
          <w:sz w:val="32"/>
          <w:szCs w:val="32"/>
        </w:rPr>
        <w:t>.</w:t>
      </w:r>
    </w:p>
    <w:p w14:paraId="67E82E21" w14:textId="77777777" w:rsidR="00B94F68" w:rsidRPr="00C26AA5" w:rsidRDefault="00B94F68"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lastRenderedPageBreak/>
        <w:t xml:space="preserve">قرأت على لوحة تعريفية أسماء الطيور المهاجرة التي تتردد على البحيرة في أغسطس وكان منها </w:t>
      </w:r>
      <w:r w:rsidR="00624930" w:rsidRPr="00C26AA5">
        <w:rPr>
          <w:rFonts w:ascii="Simplified Arabic" w:hAnsi="Simplified Arabic" w:cs="Simplified Arabic" w:hint="cs"/>
          <w:sz w:val="32"/>
          <w:szCs w:val="32"/>
          <w:rtl/>
        </w:rPr>
        <w:t>البلشون الرمادي</w:t>
      </w:r>
      <w:r w:rsidRPr="00C26AA5">
        <w:rPr>
          <w:rFonts w:ascii="Simplified Arabic" w:hAnsi="Simplified Arabic" w:cs="Simplified Arabic"/>
          <w:sz w:val="32"/>
          <w:szCs w:val="32"/>
          <w:rtl/>
        </w:rPr>
        <w:t xml:space="preserve">، </w:t>
      </w:r>
      <w:r w:rsidR="00624930" w:rsidRPr="00C26AA5">
        <w:rPr>
          <w:rFonts w:ascii="Simplified Arabic" w:hAnsi="Simplified Arabic" w:cs="Simplified Arabic" w:hint="cs"/>
          <w:sz w:val="32"/>
          <w:szCs w:val="32"/>
          <w:rtl/>
        </w:rPr>
        <w:t>والسنونو</w:t>
      </w:r>
      <w:r w:rsidRPr="00C26AA5">
        <w:rPr>
          <w:rFonts w:ascii="Simplified Arabic" w:hAnsi="Simplified Arabic" w:cs="Simplified Arabic"/>
          <w:sz w:val="32"/>
          <w:szCs w:val="32"/>
          <w:rtl/>
        </w:rPr>
        <w:t xml:space="preserve">، </w:t>
      </w:r>
      <w:r w:rsidR="00EE7632" w:rsidRPr="00C26AA5">
        <w:rPr>
          <w:rFonts w:ascii="Simplified Arabic" w:hAnsi="Simplified Arabic" w:cs="Simplified Arabic" w:hint="cs"/>
          <w:sz w:val="32"/>
          <w:szCs w:val="32"/>
          <w:rtl/>
        </w:rPr>
        <w:t>و</w:t>
      </w:r>
      <w:r w:rsidR="00624930" w:rsidRPr="00C26AA5">
        <w:rPr>
          <w:rFonts w:ascii="Simplified Arabic" w:hAnsi="Simplified Arabic" w:cs="Simplified Arabic" w:hint="cs"/>
          <w:sz w:val="32"/>
          <w:szCs w:val="32"/>
          <w:rtl/>
        </w:rPr>
        <w:t>الوروار</w:t>
      </w:r>
      <w:r w:rsidRPr="00C26AA5">
        <w:rPr>
          <w:rFonts w:ascii="Simplified Arabic" w:hAnsi="Simplified Arabic" w:cs="Simplified Arabic"/>
          <w:sz w:val="32"/>
          <w:szCs w:val="32"/>
          <w:rtl/>
        </w:rPr>
        <w:t xml:space="preserve">، </w:t>
      </w:r>
      <w:r w:rsidR="00624930" w:rsidRPr="00C26AA5">
        <w:rPr>
          <w:rFonts w:ascii="Simplified Arabic" w:hAnsi="Simplified Arabic" w:cs="Simplified Arabic" w:hint="cs"/>
          <w:sz w:val="32"/>
          <w:szCs w:val="32"/>
          <w:rtl/>
        </w:rPr>
        <w:t>والبازي</w:t>
      </w:r>
      <w:r w:rsidRPr="00C26AA5">
        <w:rPr>
          <w:rFonts w:ascii="Simplified Arabic" w:hAnsi="Simplified Arabic" w:cs="Simplified Arabic"/>
          <w:sz w:val="32"/>
          <w:szCs w:val="32"/>
          <w:rtl/>
        </w:rPr>
        <w:t>، وسواها من الطيور</w:t>
      </w:r>
      <w:r w:rsidRPr="00C26AA5">
        <w:rPr>
          <w:rFonts w:ascii="Simplified Arabic" w:hAnsi="Simplified Arabic" w:cs="Simplified Arabic"/>
          <w:sz w:val="32"/>
          <w:szCs w:val="32"/>
        </w:rPr>
        <w:t>.</w:t>
      </w:r>
    </w:p>
    <w:p w14:paraId="513E9A41" w14:textId="77777777" w:rsidR="00624930" w:rsidRPr="00C26AA5" w:rsidRDefault="00EE7632" w:rsidP="00624930">
      <w:pPr>
        <w:bidi/>
        <w:jc w:val="both"/>
        <w:rPr>
          <w:rFonts w:ascii="Simplified Arabic" w:hAnsi="Simplified Arabic" w:cs="Simplified Arabic"/>
          <w:sz w:val="32"/>
          <w:szCs w:val="32"/>
        </w:rPr>
      </w:pPr>
      <w:r w:rsidRPr="00C26AA5">
        <w:rPr>
          <w:rFonts w:ascii="Simplified Arabic" w:hAnsi="Simplified Arabic" w:cs="Simplified Arabic" w:hint="cs"/>
          <w:sz w:val="32"/>
          <w:szCs w:val="32"/>
          <w:rtl/>
        </w:rPr>
        <w:t>رحنا نفتش عن معبد ديمتريس ربة الفصول والمواسم، وكانت الربة المعبودة في هذه المدينة، فلم نجد سوى الكنائس والأديرة وقد زالت تلك المعالم الحضارية التي تربط صقلية بثقافتها اليونانية، ولم يبق إلا النذر اليسبر مما يدل على تلك الحضارة</w:t>
      </w:r>
      <w:r w:rsidR="008E3A6C" w:rsidRPr="00C26AA5">
        <w:rPr>
          <w:rFonts w:ascii="Simplified Arabic" w:hAnsi="Simplified Arabic" w:cs="Simplified Arabic" w:hint="cs"/>
          <w:sz w:val="32"/>
          <w:szCs w:val="32"/>
          <w:rtl/>
        </w:rPr>
        <w:t>.</w:t>
      </w:r>
    </w:p>
    <w:p w14:paraId="69B08986" w14:textId="77777777" w:rsidR="00B94F68" w:rsidRPr="00C26AA5" w:rsidRDefault="00E271B7" w:rsidP="00B94F68">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أنهينا الجولة وعدنا</w:t>
      </w:r>
      <w:r w:rsidR="00B94F68" w:rsidRPr="00C26AA5">
        <w:rPr>
          <w:rFonts w:ascii="Simplified Arabic" w:hAnsi="Simplified Arabic" w:cs="Simplified Arabic"/>
          <w:sz w:val="32"/>
          <w:szCs w:val="32"/>
          <w:rtl/>
        </w:rPr>
        <w:t xml:space="preserve"> </w:t>
      </w:r>
      <w:r w:rsidR="008748E7" w:rsidRPr="00C26AA5">
        <w:rPr>
          <w:rFonts w:ascii="Simplified Arabic" w:hAnsi="Simplified Arabic" w:cs="Simplified Arabic"/>
          <w:sz w:val="32"/>
          <w:szCs w:val="32"/>
          <w:rtl/>
        </w:rPr>
        <w:t>إلى</w:t>
      </w:r>
      <w:r w:rsidR="00B94F68" w:rsidRPr="00C26AA5">
        <w:rPr>
          <w:rFonts w:ascii="Simplified Arabic" w:hAnsi="Simplified Arabic" w:cs="Simplified Arabic"/>
          <w:sz w:val="32"/>
          <w:szCs w:val="32"/>
          <w:rtl/>
        </w:rPr>
        <w:t xml:space="preserve"> صقلية، </w:t>
      </w:r>
      <w:r w:rsidRPr="00C26AA5">
        <w:rPr>
          <w:rFonts w:ascii="Simplified Arabic" w:hAnsi="Simplified Arabic" w:cs="Simplified Arabic"/>
          <w:sz w:val="32"/>
          <w:szCs w:val="32"/>
          <w:rtl/>
        </w:rPr>
        <w:t>وفي طقس لطيف</w:t>
      </w:r>
      <w:r w:rsidR="003601F3" w:rsidRPr="00C26AA5">
        <w:rPr>
          <w:rFonts w:ascii="Simplified Arabic" w:hAnsi="Simplified Arabic" w:cs="Simplified Arabic"/>
          <w:sz w:val="32"/>
          <w:szCs w:val="32"/>
          <w:rtl/>
        </w:rPr>
        <w:t xml:space="preserve"> مع الغروب</w:t>
      </w:r>
      <w:r w:rsidRPr="00C26AA5">
        <w:rPr>
          <w:rFonts w:ascii="Simplified Arabic" w:hAnsi="Simplified Arabic" w:cs="Simplified Arabic"/>
          <w:sz w:val="32"/>
          <w:szCs w:val="32"/>
          <w:rtl/>
        </w:rPr>
        <w:t xml:space="preserve"> يممنا</w:t>
      </w:r>
      <w:r w:rsidR="00B94F68" w:rsidRPr="00C26AA5">
        <w:rPr>
          <w:rFonts w:ascii="Simplified Arabic" w:hAnsi="Simplified Arabic" w:cs="Simplified Arabic"/>
          <w:sz w:val="32"/>
          <w:szCs w:val="32"/>
          <w:rtl/>
        </w:rPr>
        <w:t xml:space="preserve"> </w:t>
      </w:r>
      <w:r w:rsidR="00C453D5" w:rsidRPr="00C26AA5">
        <w:rPr>
          <w:rFonts w:ascii="Simplified Arabic" w:hAnsi="Simplified Arabic" w:cs="Simplified Arabic" w:hint="cs"/>
          <w:sz w:val="32"/>
          <w:szCs w:val="32"/>
          <w:rtl/>
        </w:rPr>
        <w:t xml:space="preserve">شطر الساحل ننشد مطعم </w:t>
      </w:r>
      <w:r w:rsidR="00B94F68" w:rsidRPr="00C26AA5">
        <w:rPr>
          <w:rFonts w:ascii="Simplified Arabic" w:hAnsi="Simplified Arabic" w:cs="Simplified Arabic"/>
          <w:sz w:val="32"/>
          <w:szCs w:val="32"/>
          <w:rtl/>
        </w:rPr>
        <w:t xml:space="preserve">فيلا سانت </w:t>
      </w:r>
      <w:r w:rsidR="0048612B" w:rsidRPr="00C26AA5">
        <w:rPr>
          <w:rFonts w:ascii="Simplified Arabic" w:hAnsi="Simplified Arabic" w:cs="Simplified Arabic"/>
          <w:sz w:val="32"/>
          <w:szCs w:val="32"/>
          <w:rtl/>
        </w:rPr>
        <w:t>أ</w:t>
      </w:r>
      <w:r w:rsidR="00B94F68" w:rsidRPr="00C26AA5">
        <w:rPr>
          <w:rFonts w:ascii="Simplified Arabic" w:hAnsi="Simplified Arabic" w:cs="Simplified Arabic"/>
          <w:sz w:val="32"/>
          <w:szCs w:val="32"/>
          <w:rtl/>
        </w:rPr>
        <w:t xml:space="preserve">ندريا، </w:t>
      </w:r>
      <w:r w:rsidR="00C453D5" w:rsidRPr="00C26AA5">
        <w:rPr>
          <w:rFonts w:ascii="Simplified Arabic" w:hAnsi="Simplified Arabic" w:cs="Simplified Arabic" w:hint="cs"/>
          <w:sz w:val="32"/>
          <w:szCs w:val="32"/>
          <w:rtl/>
        </w:rPr>
        <w:t xml:space="preserve">وكان مديره في انتظارنا </w:t>
      </w:r>
      <w:r w:rsidR="0048612B" w:rsidRPr="00C26AA5">
        <w:rPr>
          <w:rFonts w:ascii="Simplified Arabic" w:hAnsi="Simplified Arabic" w:cs="Simplified Arabic"/>
          <w:sz w:val="32"/>
          <w:szCs w:val="32"/>
          <w:rtl/>
        </w:rPr>
        <w:t>و</w:t>
      </w:r>
      <w:r w:rsidR="00B94F68" w:rsidRPr="00C26AA5">
        <w:rPr>
          <w:rFonts w:ascii="Simplified Arabic" w:hAnsi="Simplified Arabic" w:cs="Simplified Arabic"/>
          <w:sz w:val="32"/>
          <w:szCs w:val="32"/>
          <w:rtl/>
        </w:rPr>
        <w:t>على الرغم من تأخرنا على موعد العشاء</w:t>
      </w:r>
      <w:r w:rsidR="0048612B" w:rsidRPr="00C26AA5">
        <w:rPr>
          <w:rFonts w:ascii="Simplified Arabic" w:hAnsi="Simplified Arabic" w:cs="Simplified Arabic"/>
          <w:sz w:val="32"/>
          <w:szCs w:val="32"/>
          <w:rtl/>
          <w:lang w:val="en-GB" w:bidi="ar-SY"/>
        </w:rPr>
        <w:t>،</w:t>
      </w:r>
      <w:r w:rsidR="00B94F68" w:rsidRPr="00C26AA5">
        <w:rPr>
          <w:rFonts w:ascii="Simplified Arabic" w:hAnsi="Simplified Arabic" w:cs="Simplified Arabic"/>
          <w:sz w:val="32"/>
          <w:szCs w:val="32"/>
          <w:rtl/>
        </w:rPr>
        <w:t xml:space="preserve"> </w:t>
      </w:r>
      <w:r w:rsidR="0048612B" w:rsidRPr="00C26AA5">
        <w:rPr>
          <w:rFonts w:ascii="Simplified Arabic" w:hAnsi="Simplified Arabic" w:cs="Simplified Arabic"/>
          <w:sz w:val="32"/>
          <w:szCs w:val="32"/>
          <w:rtl/>
        </w:rPr>
        <w:t>فقد استقبلنا</w:t>
      </w:r>
      <w:r w:rsidR="00B94F68" w:rsidRPr="00C26AA5">
        <w:rPr>
          <w:rFonts w:ascii="Simplified Arabic" w:hAnsi="Simplified Arabic" w:cs="Simplified Arabic"/>
          <w:sz w:val="32"/>
          <w:szCs w:val="32"/>
          <w:rtl/>
        </w:rPr>
        <w:t xml:space="preserve"> بحفاوة بالغة، وكأننا جلبنا </w:t>
      </w:r>
      <w:r w:rsidR="00C453D5" w:rsidRPr="00C26AA5">
        <w:rPr>
          <w:rFonts w:ascii="Simplified Arabic" w:hAnsi="Simplified Arabic" w:cs="Simplified Arabic" w:hint="cs"/>
          <w:sz w:val="32"/>
          <w:szCs w:val="32"/>
          <w:rtl/>
        </w:rPr>
        <w:t xml:space="preserve">معنا </w:t>
      </w:r>
      <w:r w:rsidR="00B94F68" w:rsidRPr="00C26AA5">
        <w:rPr>
          <w:rFonts w:ascii="Simplified Arabic" w:hAnsi="Simplified Arabic" w:cs="Simplified Arabic"/>
          <w:sz w:val="32"/>
          <w:szCs w:val="32"/>
          <w:rtl/>
        </w:rPr>
        <w:t>مزرعة من الملح الحلو</w:t>
      </w:r>
      <w:r w:rsidR="00B94F68" w:rsidRPr="00C26AA5">
        <w:rPr>
          <w:rFonts w:ascii="Simplified Arabic" w:hAnsi="Simplified Arabic" w:cs="Simplified Arabic"/>
          <w:sz w:val="32"/>
          <w:szCs w:val="32"/>
        </w:rPr>
        <w:t>.</w:t>
      </w:r>
    </w:p>
    <w:p w14:paraId="3498D8AF" w14:textId="77777777" w:rsidR="00ED7EC2" w:rsidRPr="00C26AA5" w:rsidRDefault="005F5DBB" w:rsidP="00EE7632">
      <w:pPr>
        <w:bidi/>
        <w:spacing w:after="0" w:line="240" w:lineRule="auto"/>
        <w:textAlignment w:val="baseline"/>
        <w:rPr>
          <w:rFonts w:ascii="Simplified Arabic" w:hAnsi="Simplified Arabic" w:cs="Simplified Arabic"/>
          <w:sz w:val="32"/>
          <w:szCs w:val="32"/>
          <w:rtl/>
        </w:rPr>
      </w:pPr>
      <w:r w:rsidRPr="00C26AA5">
        <w:rPr>
          <w:rFonts w:ascii="Simplified Arabic" w:hAnsi="Simplified Arabic" w:cs="Simplified Arabic"/>
          <w:sz w:val="32"/>
          <w:szCs w:val="32"/>
          <w:rtl/>
        </w:rPr>
        <w:br w:type="page"/>
      </w:r>
      <w:r w:rsidR="00EE7632" w:rsidRPr="00C26AA5">
        <w:rPr>
          <w:rFonts w:ascii="Simplified Arabic" w:hAnsi="Simplified Arabic" w:cs="Simplified Arabic" w:hint="cs"/>
          <w:sz w:val="32"/>
          <w:szCs w:val="32"/>
          <w:rtl/>
        </w:rPr>
        <w:lastRenderedPageBreak/>
        <w:t>في ساركوزا زرنا النبع الشهير أري</w:t>
      </w:r>
      <w:r w:rsidR="00D20101" w:rsidRPr="00C26AA5">
        <w:rPr>
          <w:rFonts w:ascii="Simplified Arabic" w:hAnsi="Simplified Arabic" w:cs="Simplified Arabic" w:hint="cs"/>
          <w:sz w:val="32"/>
          <w:szCs w:val="32"/>
          <w:rtl/>
        </w:rPr>
        <w:t>ت</w:t>
      </w:r>
      <w:r w:rsidR="00EE7632" w:rsidRPr="00C26AA5">
        <w:rPr>
          <w:rFonts w:ascii="Simplified Arabic" w:hAnsi="Simplified Arabic" w:cs="Simplified Arabic" w:hint="cs"/>
          <w:sz w:val="32"/>
          <w:szCs w:val="32"/>
          <w:rtl/>
        </w:rPr>
        <w:t xml:space="preserve">وزا </w:t>
      </w:r>
      <w:r w:rsidR="008E3A6C" w:rsidRPr="00C26AA5">
        <w:rPr>
          <w:rFonts w:ascii="Simplified Arabic" w:hAnsi="Simplified Arabic" w:cs="Simplified Arabic" w:hint="cs"/>
          <w:sz w:val="32"/>
          <w:szCs w:val="32"/>
          <w:rtl/>
        </w:rPr>
        <w:t>ويقع على مقربة من أورتيغيا. ما أن اقتربنا حتى</w:t>
      </w:r>
      <w:r w:rsidR="00385708" w:rsidRPr="00C26AA5">
        <w:rPr>
          <w:rFonts w:ascii="Simplified Arabic" w:hAnsi="Simplified Arabic" w:cs="Simplified Arabic" w:hint="cs"/>
          <w:sz w:val="32"/>
          <w:szCs w:val="32"/>
          <w:rtl/>
        </w:rPr>
        <w:t xml:space="preserve"> </w:t>
      </w:r>
      <w:r w:rsidR="008E3A6C" w:rsidRPr="00C26AA5">
        <w:rPr>
          <w:rFonts w:ascii="Simplified Arabic" w:hAnsi="Simplified Arabic" w:cs="Simplified Arabic" w:hint="cs"/>
          <w:sz w:val="32"/>
          <w:szCs w:val="32"/>
          <w:rtl/>
        </w:rPr>
        <w:t>تبد</w:t>
      </w:r>
      <w:r w:rsidR="00385708" w:rsidRPr="00C26AA5">
        <w:rPr>
          <w:rFonts w:ascii="Simplified Arabic" w:hAnsi="Simplified Arabic" w:cs="Simplified Arabic" w:hint="cs"/>
          <w:sz w:val="32"/>
          <w:szCs w:val="32"/>
          <w:rtl/>
        </w:rPr>
        <w:t>ا</w:t>
      </w:r>
      <w:r w:rsidR="008E3A6C" w:rsidRPr="00C26AA5">
        <w:rPr>
          <w:rFonts w:ascii="Simplified Arabic" w:hAnsi="Simplified Arabic" w:cs="Simplified Arabic" w:hint="cs"/>
          <w:sz w:val="32"/>
          <w:szCs w:val="32"/>
          <w:rtl/>
        </w:rPr>
        <w:t xml:space="preserve"> لنا النبع محاطاً بالحشائش الخضراء ونباتات القصب. وأري</w:t>
      </w:r>
      <w:r w:rsidR="00D20101" w:rsidRPr="00C26AA5">
        <w:rPr>
          <w:rFonts w:ascii="Simplified Arabic" w:hAnsi="Simplified Arabic" w:cs="Simplified Arabic" w:hint="cs"/>
          <w:sz w:val="32"/>
          <w:szCs w:val="32"/>
          <w:rtl/>
        </w:rPr>
        <w:t>ت</w:t>
      </w:r>
      <w:r w:rsidR="008E3A6C" w:rsidRPr="00C26AA5">
        <w:rPr>
          <w:rFonts w:ascii="Simplified Arabic" w:hAnsi="Simplified Arabic" w:cs="Simplified Arabic" w:hint="cs"/>
          <w:sz w:val="32"/>
          <w:szCs w:val="32"/>
          <w:rtl/>
        </w:rPr>
        <w:t xml:space="preserve">وزا في الاساطير الإغريقية اسم </w:t>
      </w:r>
      <w:r w:rsidR="00D20101" w:rsidRPr="00C26AA5">
        <w:rPr>
          <w:rFonts w:ascii="Simplified Arabic" w:hAnsi="Simplified Arabic" w:cs="Simplified Arabic" w:hint="cs"/>
          <w:sz w:val="32"/>
          <w:szCs w:val="32"/>
          <w:rtl/>
        </w:rPr>
        <w:t xml:space="preserve">إحدى </w:t>
      </w:r>
      <w:r w:rsidR="008E3A6C" w:rsidRPr="00C26AA5">
        <w:rPr>
          <w:rFonts w:ascii="Simplified Arabic" w:hAnsi="Simplified Arabic" w:cs="Simplified Arabic" w:hint="cs"/>
          <w:sz w:val="32"/>
          <w:szCs w:val="32"/>
          <w:rtl/>
        </w:rPr>
        <w:t xml:space="preserve">حوريات </w:t>
      </w:r>
      <w:r w:rsidR="00D20101" w:rsidRPr="00C26AA5">
        <w:rPr>
          <w:rFonts w:ascii="Simplified Arabic" w:hAnsi="Simplified Arabic" w:cs="Simplified Arabic" w:hint="cs"/>
          <w:sz w:val="32"/>
          <w:szCs w:val="32"/>
          <w:rtl/>
        </w:rPr>
        <w:t xml:space="preserve">الاثيرات </w:t>
      </w:r>
      <w:r w:rsidR="008E3A6C" w:rsidRPr="00C26AA5">
        <w:rPr>
          <w:rFonts w:ascii="Simplified Arabic" w:hAnsi="Simplified Arabic" w:cs="Simplified Arabic" w:hint="cs"/>
          <w:sz w:val="32"/>
          <w:szCs w:val="32"/>
          <w:rtl/>
        </w:rPr>
        <w:t xml:space="preserve">وكانت عذراء. تقول الأسطورة أنها </w:t>
      </w:r>
      <w:r w:rsidR="00D20101" w:rsidRPr="00C26AA5">
        <w:rPr>
          <w:rFonts w:ascii="Simplified Arabic" w:hAnsi="Simplified Arabic" w:cs="Simplified Arabic" w:hint="cs"/>
          <w:sz w:val="32"/>
          <w:szCs w:val="32"/>
          <w:rtl/>
        </w:rPr>
        <w:t xml:space="preserve">بينما </w:t>
      </w:r>
      <w:r w:rsidR="008E3A6C" w:rsidRPr="00C26AA5">
        <w:rPr>
          <w:rFonts w:ascii="Simplified Arabic" w:hAnsi="Simplified Arabic" w:cs="Simplified Arabic" w:hint="cs"/>
          <w:sz w:val="32"/>
          <w:szCs w:val="32"/>
          <w:rtl/>
        </w:rPr>
        <w:t>كانت في رحلة صيد مع أرتيميس</w:t>
      </w:r>
      <w:r w:rsidR="00D20101" w:rsidRPr="00C26AA5">
        <w:rPr>
          <w:rFonts w:ascii="Simplified Arabic" w:hAnsi="Simplified Arabic" w:cs="Simplified Arabic" w:hint="cs"/>
          <w:sz w:val="32"/>
          <w:szCs w:val="32"/>
          <w:rtl/>
        </w:rPr>
        <w:t xml:space="preserve"> </w:t>
      </w:r>
      <w:r w:rsidR="00CD63A9" w:rsidRPr="00C26AA5">
        <w:rPr>
          <w:rFonts w:ascii="Simplified Arabic" w:hAnsi="Simplified Arabic" w:cs="Simplified Arabic" w:hint="cs"/>
          <w:sz w:val="32"/>
          <w:szCs w:val="32"/>
          <w:rtl/>
        </w:rPr>
        <w:t>مرت بنهر ألفيوس،</w:t>
      </w:r>
      <w:r w:rsidR="00E85FFD" w:rsidRPr="00C26AA5">
        <w:rPr>
          <w:rFonts w:ascii="Simplified Arabic" w:hAnsi="Simplified Arabic" w:cs="Simplified Arabic" w:hint="cs"/>
          <w:sz w:val="32"/>
          <w:szCs w:val="32"/>
          <w:rtl/>
        </w:rPr>
        <w:t xml:space="preserve"> فتعرت ونزلت تستحم، </w:t>
      </w:r>
      <w:r w:rsidR="00CD63A9" w:rsidRPr="00C26AA5">
        <w:rPr>
          <w:rFonts w:ascii="Simplified Arabic" w:hAnsi="Simplified Arabic" w:cs="Simplified Arabic" w:hint="cs"/>
          <w:sz w:val="32"/>
          <w:szCs w:val="32"/>
          <w:rtl/>
        </w:rPr>
        <w:t>و</w:t>
      </w:r>
      <w:r w:rsidR="00D20101" w:rsidRPr="00C26AA5">
        <w:rPr>
          <w:rFonts w:ascii="Simplified Arabic" w:hAnsi="Simplified Arabic" w:cs="Simplified Arabic" w:hint="cs"/>
          <w:sz w:val="32"/>
          <w:szCs w:val="32"/>
          <w:rtl/>
        </w:rPr>
        <w:t xml:space="preserve">ما أن غمر جسدها ماء النهر، حتى تعشقها </w:t>
      </w:r>
      <w:r w:rsidR="00CD63A9" w:rsidRPr="00C26AA5">
        <w:rPr>
          <w:rFonts w:ascii="Simplified Arabic" w:hAnsi="Simplified Arabic" w:cs="Simplified Arabic" w:hint="cs"/>
          <w:sz w:val="32"/>
          <w:szCs w:val="32"/>
          <w:rtl/>
        </w:rPr>
        <w:t xml:space="preserve">ألفيوس، وطاردها فهرعت تستنجد بأرتيميس، التي نشرت ضبابا حجبها عن ألفيوس، وحملتها إلى أرض صقلية، لجأ ألفيوس المتيم بحب اريتوزا إلى زيوس رب الأرباب متضرعا فحوله على نهر يجري إلى صقلية ليغذي ذلك الينبوع، وألفيوس واحد من أكبر أنهار اليونان التي تصب في البحر الأيوني. </w:t>
      </w:r>
    </w:p>
    <w:p w14:paraId="66BD86D7" w14:textId="77777777" w:rsidR="00CD63A9" w:rsidRPr="00C26AA5" w:rsidRDefault="00CD63A9" w:rsidP="00CD63A9">
      <w:pPr>
        <w:bidi/>
        <w:spacing w:after="0" w:line="240" w:lineRule="auto"/>
        <w:textAlignment w:val="baseline"/>
        <w:rPr>
          <w:rFonts w:ascii="Simplified Arabic" w:hAnsi="Simplified Arabic" w:cs="Simplified Arabic"/>
          <w:sz w:val="32"/>
          <w:szCs w:val="32"/>
          <w:rtl/>
        </w:rPr>
      </w:pPr>
      <w:r w:rsidRPr="00C26AA5">
        <w:rPr>
          <w:rFonts w:ascii="Simplified Arabic" w:hAnsi="Simplified Arabic" w:cs="Simplified Arabic" w:hint="cs"/>
          <w:sz w:val="32"/>
          <w:szCs w:val="32"/>
          <w:rtl/>
        </w:rPr>
        <w:t>ومازالت أريتوزا تحيا في الجهة المقابلة للمتوسط. انتقلت الأسطورة نفسها إلى الضفة الشرقية من المتوسط، وها هي بحيرة عرطوز في ريف دمشق تحمل الحكاية نفسها منذ بواكير العصر الهيلينيستي وحتى اليوم.</w:t>
      </w:r>
    </w:p>
    <w:p w14:paraId="0FEADB12" w14:textId="77777777" w:rsidR="00ED7EC2" w:rsidRPr="00C26AA5" w:rsidRDefault="00ED7EC2" w:rsidP="00ED7EC2">
      <w:pPr>
        <w:bidi/>
        <w:spacing w:after="0" w:line="240" w:lineRule="auto"/>
        <w:jc w:val="center"/>
        <w:textAlignment w:val="baseline"/>
        <w:rPr>
          <w:rFonts w:ascii="Simplified Arabic" w:eastAsia="Times New Roman" w:hAnsi="Simplified Arabic" w:cs="Simplified Arabic"/>
          <w:b/>
          <w:bCs/>
          <w:sz w:val="32"/>
          <w:szCs w:val="32"/>
          <w:rtl/>
        </w:rPr>
      </w:pPr>
    </w:p>
    <w:p w14:paraId="3FE309C5" w14:textId="77777777" w:rsidR="00076E96"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3FAA84E" w14:textId="77777777" w:rsidR="00DF2919" w:rsidRPr="00C26AA5" w:rsidRDefault="00076E96" w:rsidP="003B2DB2">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br w:type="page"/>
      </w:r>
    </w:p>
    <w:p w14:paraId="421774BA" w14:textId="77777777" w:rsidR="00DF2919" w:rsidRPr="00C26AA5" w:rsidRDefault="00DF2919" w:rsidP="00DF2919">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hint="cs"/>
          <w:b/>
          <w:bCs/>
          <w:sz w:val="32"/>
          <w:szCs w:val="32"/>
          <w:rtl/>
        </w:rPr>
        <w:lastRenderedPageBreak/>
        <w:t>إيكاروس وديدالوس</w:t>
      </w:r>
    </w:p>
    <w:p w14:paraId="18E5ECD9" w14:textId="77777777" w:rsidR="00DF2919" w:rsidRPr="00C26AA5" w:rsidRDefault="00DF2919" w:rsidP="00DF2919">
      <w:pPr>
        <w:bidi/>
        <w:spacing w:after="0" w:line="240" w:lineRule="auto"/>
        <w:jc w:val="center"/>
        <w:textAlignment w:val="baseline"/>
        <w:rPr>
          <w:rFonts w:ascii="Simplified Arabic" w:eastAsia="Times New Roman" w:hAnsi="Simplified Arabic" w:cs="Simplified Arabic"/>
          <w:b/>
          <w:bCs/>
          <w:sz w:val="32"/>
          <w:szCs w:val="32"/>
          <w:rtl/>
        </w:rPr>
      </w:pPr>
    </w:p>
    <w:p w14:paraId="47BBFC2D" w14:textId="77777777" w:rsidR="003B2DB2" w:rsidRPr="00C26AA5" w:rsidRDefault="00076E96" w:rsidP="00DF291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وما دمنا في علاقة صقلية بالأسطورة، والإنسان بالسفر، فل</w:t>
      </w:r>
      <w:r w:rsidR="003B2DB2" w:rsidRPr="00C26AA5">
        <w:rPr>
          <w:rFonts w:ascii="Simplified Arabic" w:eastAsia="Times New Roman" w:hAnsi="Simplified Arabic" w:cs="Simplified Arabic" w:hint="cs"/>
          <w:sz w:val="32"/>
          <w:szCs w:val="32"/>
          <w:rtl/>
        </w:rPr>
        <w:t>م يكن</w:t>
      </w:r>
      <w:r w:rsidRPr="00C26AA5">
        <w:rPr>
          <w:rFonts w:ascii="Simplified Arabic" w:eastAsia="Times New Roman" w:hAnsi="Simplified Arabic" w:cs="Simplified Arabic" w:hint="cs"/>
          <w:sz w:val="32"/>
          <w:szCs w:val="32"/>
          <w:rtl/>
        </w:rPr>
        <w:t xml:space="preserve"> بحرها وحده مسرح السفر والترحال، بل </w:t>
      </w:r>
      <w:r w:rsidR="003B2DB2"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hint="cs"/>
          <w:sz w:val="32"/>
          <w:szCs w:val="32"/>
          <w:rtl/>
        </w:rPr>
        <w:t>س</w:t>
      </w:r>
      <w:r w:rsidR="003B2DB2" w:rsidRPr="00C26AA5">
        <w:rPr>
          <w:rFonts w:ascii="Simplified Arabic" w:eastAsia="Times New Roman" w:hAnsi="Simplified Arabic" w:cs="Simplified Arabic" w:hint="cs"/>
          <w:sz w:val="32"/>
          <w:szCs w:val="32"/>
          <w:rtl/>
        </w:rPr>
        <w:t>ما</w:t>
      </w:r>
      <w:r w:rsidRPr="00C26AA5">
        <w:rPr>
          <w:rFonts w:ascii="Simplified Arabic" w:eastAsia="Times New Roman" w:hAnsi="Simplified Arabic" w:cs="Simplified Arabic" w:hint="cs"/>
          <w:sz w:val="32"/>
          <w:szCs w:val="32"/>
          <w:rtl/>
        </w:rPr>
        <w:t xml:space="preserve">ؤها أيضا التي ارتبطت بأقدم أحلام الإنسان في الطيران. تقول الأسطورة اليونانية أن </w:t>
      </w:r>
      <w:r w:rsidR="0081712A" w:rsidRPr="00C26AA5">
        <w:rPr>
          <w:rFonts w:ascii="Simplified Arabic" w:eastAsia="Times New Roman" w:hAnsi="Simplified Arabic" w:cs="Simplified Arabic" w:hint="cs"/>
          <w:sz w:val="32"/>
          <w:szCs w:val="32"/>
          <w:rtl/>
        </w:rPr>
        <w:t xml:space="preserve">مينوس ملك كريت طلب من ديدالوس الحرفي والمخترع الشهير أن يقيم له متاهة يحبس فيها الميناتور فلا يخرج أبداً. فلما انتهى من إنشائها، حسبسه وابنه إيكاروس فيها حتى لا يفشيا السر. جمع ديدالوس وابنه إيكاريس رياش الطيور </w:t>
      </w:r>
      <w:r w:rsidR="002020D4" w:rsidRPr="00C26AA5">
        <w:rPr>
          <w:rFonts w:ascii="Simplified Arabic" w:eastAsia="Times New Roman" w:hAnsi="Simplified Arabic" w:cs="Simplified Arabic" w:hint="cs"/>
          <w:sz w:val="32"/>
          <w:szCs w:val="32"/>
          <w:rtl/>
        </w:rPr>
        <w:t xml:space="preserve">وصنع </w:t>
      </w:r>
      <w:r w:rsidR="003B2DB2" w:rsidRPr="00C26AA5">
        <w:rPr>
          <w:rFonts w:ascii="Simplified Arabic" w:eastAsia="Times New Roman" w:hAnsi="Simplified Arabic" w:cs="Simplified Arabic" w:hint="cs"/>
          <w:sz w:val="32"/>
          <w:szCs w:val="32"/>
          <w:rtl/>
        </w:rPr>
        <w:t xml:space="preserve">الأب </w:t>
      </w:r>
      <w:r w:rsidR="002020D4" w:rsidRPr="00C26AA5">
        <w:rPr>
          <w:rFonts w:ascii="Simplified Arabic" w:eastAsia="Times New Roman" w:hAnsi="Simplified Arabic" w:cs="Simplified Arabic" w:hint="cs"/>
          <w:sz w:val="32"/>
          <w:szCs w:val="32"/>
          <w:rtl/>
        </w:rPr>
        <w:t>منها</w:t>
      </w:r>
      <w:r w:rsidR="0081712A" w:rsidRPr="00C26AA5">
        <w:rPr>
          <w:rFonts w:ascii="Simplified Arabic" w:eastAsia="Times New Roman" w:hAnsi="Simplified Arabic" w:cs="Simplified Arabic" w:hint="cs"/>
          <w:sz w:val="32"/>
          <w:szCs w:val="32"/>
          <w:rtl/>
        </w:rPr>
        <w:t xml:space="preserve"> أجنحة له ولابنه،</w:t>
      </w:r>
      <w:r w:rsidR="002020D4" w:rsidRPr="00C26AA5">
        <w:rPr>
          <w:rFonts w:ascii="Simplified Arabic" w:eastAsia="Times New Roman" w:hAnsi="Simplified Arabic" w:cs="Simplified Arabic" w:hint="cs"/>
          <w:sz w:val="32"/>
          <w:szCs w:val="32"/>
          <w:rtl/>
        </w:rPr>
        <w:t xml:space="preserve"> وثبتها بالشمع. وقبل أن يحلقا </w:t>
      </w:r>
      <w:r w:rsidR="003B2DB2" w:rsidRPr="00C26AA5">
        <w:rPr>
          <w:rFonts w:ascii="Simplified Arabic" w:eastAsia="Times New Roman" w:hAnsi="Simplified Arabic" w:cs="Simplified Arabic" w:hint="cs"/>
          <w:sz w:val="32"/>
          <w:szCs w:val="32"/>
          <w:rtl/>
        </w:rPr>
        <w:t xml:space="preserve">قاصدين حما الملك الصقلي كوكالوس </w:t>
      </w:r>
      <w:r w:rsidR="002020D4" w:rsidRPr="00C26AA5">
        <w:rPr>
          <w:rFonts w:ascii="Simplified Arabic" w:eastAsia="Times New Roman" w:hAnsi="Simplified Arabic" w:cs="Simplified Arabic" w:hint="cs"/>
          <w:sz w:val="32"/>
          <w:szCs w:val="32"/>
          <w:rtl/>
        </w:rPr>
        <w:t xml:space="preserve">حذر ديدالوس ابنه من أن يقترب من الشمس، لكن جموح الفتى أنساه الوصية، فذاب الشمع </w:t>
      </w:r>
      <w:r w:rsidR="003B2DB2" w:rsidRPr="00C26AA5">
        <w:rPr>
          <w:rFonts w:ascii="Simplified Arabic" w:eastAsia="Times New Roman" w:hAnsi="Simplified Arabic" w:cs="Simplified Arabic" w:hint="cs"/>
          <w:sz w:val="32"/>
          <w:szCs w:val="32"/>
          <w:rtl/>
        </w:rPr>
        <w:t xml:space="preserve">وهوى إيكاروس ساقطاً </w:t>
      </w:r>
      <w:r w:rsidR="002020D4" w:rsidRPr="00C26AA5">
        <w:rPr>
          <w:rFonts w:ascii="Simplified Arabic" w:eastAsia="Times New Roman" w:hAnsi="Simplified Arabic" w:cs="Simplified Arabic" w:hint="cs"/>
          <w:sz w:val="32"/>
          <w:szCs w:val="32"/>
          <w:rtl/>
        </w:rPr>
        <w:t>في البحر بين جزيرة صقلية وأرض اليونان</w:t>
      </w:r>
      <w:r w:rsidR="003B2DB2" w:rsidRPr="00C26AA5">
        <w:rPr>
          <w:rFonts w:ascii="Simplified Arabic" w:eastAsia="Times New Roman" w:hAnsi="Simplified Arabic" w:cs="Simplified Arabic" w:hint="cs"/>
          <w:sz w:val="32"/>
          <w:szCs w:val="32"/>
          <w:rtl/>
        </w:rPr>
        <w:t xml:space="preserve"> على مرأى من ابيه المفجوع</w:t>
      </w:r>
      <w:r w:rsidR="002020D4" w:rsidRPr="00C26AA5">
        <w:rPr>
          <w:rFonts w:ascii="Simplified Arabic" w:eastAsia="Times New Roman" w:hAnsi="Simplified Arabic" w:cs="Simplified Arabic" w:hint="cs"/>
          <w:sz w:val="32"/>
          <w:szCs w:val="32"/>
          <w:rtl/>
        </w:rPr>
        <w:t>.</w:t>
      </w:r>
      <w:r w:rsidR="003B2DB2" w:rsidRPr="00C26AA5">
        <w:rPr>
          <w:rFonts w:ascii="Simplified Arabic" w:eastAsia="Times New Roman" w:hAnsi="Simplified Arabic" w:cs="Simplified Arabic" w:hint="cs"/>
          <w:sz w:val="32"/>
          <w:szCs w:val="32"/>
          <w:rtl/>
        </w:rPr>
        <w:t xml:space="preserve"> لما وصل ديدالوس إلى قصر الملك الصقلي في أجريجنتو </w:t>
      </w:r>
      <w:r w:rsidR="00DF2919" w:rsidRPr="00C26AA5">
        <w:rPr>
          <w:rFonts w:ascii="Simplified Arabic" w:eastAsia="Times New Roman" w:hAnsi="Simplified Arabic" w:cs="Simplified Arabic" w:hint="cs"/>
          <w:sz w:val="32"/>
          <w:szCs w:val="32"/>
          <w:rtl/>
        </w:rPr>
        <w:t xml:space="preserve">التي زارها غوته </w:t>
      </w:r>
      <w:r w:rsidR="003B2DB2" w:rsidRPr="00C26AA5">
        <w:rPr>
          <w:rFonts w:ascii="Simplified Arabic" w:eastAsia="Times New Roman" w:hAnsi="Simplified Arabic" w:cs="Simplified Arabic" w:hint="cs"/>
          <w:sz w:val="32"/>
          <w:szCs w:val="32"/>
          <w:rtl/>
        </w:rPr>
        <w:t>أكرم كوكالوس ضيافته وقربه منه، وأسند إليه مهاماً عظيمة.</w:t>
      </w:r>
    </w:p>
    <w:p w14:paraId="11C61ECC" w14:textId="77777777" w:rsidR="00DF2919" w:rsidRPr="00C26AA5" w:rsidRDefault="00DF2919" w:rsidP="00DF291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hint="cs"/>
          <w:sz w:val="32"/>
          <w:szCs w:val="32"/>
          <w:rtl/>
        </w:rPr>
        <w:t xml:space="preserve">أسطورة ديدالوس وإيكاروس عن الطيران، تحيلنا على </w:t>
      </w:r>
      <w:r w:rsidR="00990A91" w:rsidRPr="00C26AA5">
        <w:rPr>
          <w:rFonts w:ascii="Simplified Arabic" w:eastAsia="Times New Roman" w:hAnsi="Simplified Arabic" w:cs="Simplified Arabic" w:hint="cs"/>
          <w:sz w:val="32"/>
          <w:szCs w:val="32"/>
          <w:rtl/>
        </w:rPr>
        <w:t>زمنين</w:t>
      </w:r>
      <w:r w:rsidRPr="00C26AA5">
        <w:rPr>
          <w:rFonts w:ascii="Simplified Arabic" w:eastAsia="Times New Roman" w:hAnsi="Simplified Arabic" w:cs="Simplified Arabic" w:hint="cs"/>
          <w:sz w:val="32"/>
          <w:szCs w:val="32"/>
          <w:rtl/>
        </w:rPr>
        <w:t xml:space="preserve"> للإنسان </w:t>
      </w:r>
      <w:r w:rsidR="00990A91" w:rsidRPr="00C26AA5">
        <w:rPr>
          <w:rFonts w:ascii="Simplified Arabic" w:eastAsia="Times New Roman" w:hAnsi="Simplified Arabic" w:cs="Simplified Arabic" w:hint="cs"/>
          <w:sz w:val="32"/>
          <w:szCs w:val="32"/>
          <w:rtl/>
        </w:rPr>
        <w:t>في علاقته بفكرة</w:t>
      </w:r>
      <w:r w:rsidRPr="00C26AA5">
        <w:rPr>
          <w:rFonts w:ascii="Simplified Arabic" w:eastAsia="Times New Roman" w:hAnsi="Simplified Arabic" w:cs="Simplified Arabic" w:hint="cs"/>
          <w:sz w:val="32"/>
          <w:szCs w:val="32"/>
          <w:rtl/>
        </w:rPr>
        <w:t xml:space="preserve"> الطيران، زمن الحلم</w:t>
      </w:r>
      <w:r w:rsidR="00990A91" w:rsidRPr="00C26AA5">
        <w:rPr>
          <w:rFonts w:ascii="Simplified Arabic" w:eastAsia="Times New Roman" w:hAnsi="Simplified Arabic" w:cs="Simplified Arabic" w:hint="cs"/>
          <w:sz w:val="32"/>
          <w:szCs w:val="32"/>
          <w:rtl/>
        </w:rPr>
        <w:t xml:space="preserve">، </w:t>
      </w:r>
      <w:r w:rsidRPr="00C26AA5">
        <w:rPr>
          <w:rFonts w:ascii="Simplified Arabic" w:eastAsia="Times New Roman" w:hAnsi="Simplified Arabic" w:cs="Simplified Arabic" w:hint="cs"/>
          <w:sz w:val="32"/>
          <w:szCs w:val="32"/>
          <w:rtl/>
        </w:rPr>
        <w:t xml:space="preserve">وزمن التجريب. ففي زمن الحلم ولدت أسطورة إيكاروس الإغريقية، وفي زمن التجريب </w:t>
      </w:r>
      <w:r w:rsidR="00990A91" w:rsidRPr="00C26AA5">
        <w:rPr>
          <w:rFonts w:ascii="Simplified Arabic" w:eastAsia="Times New Roman" w:hAnsi="Simplified Arabic" w:cs="Simplified Arabic" w:hint="cs"/>
          <w:sz w:val="32"/>
          <w:szCs w:val="32"/>
          <w:rtl/>
        </w:rPr>
        <w:t>تحضر تجربة</w:t>
      </w:r>
      <w:r w:rsidRPr="00C26AA5">
        <w:rPr>
          <w:rFonts w:ascii="Simplified Arabic" w:eastAsia="Times New Roman" w:hAnsi="Simplified Arabic" w:cs="Simplified Arabic" w:hint="cs"/>
          <w:sz w:val="32"/>
          <w:szCs w:val="32"/>
          <w:rtl/>
        </w:rPr>
        <w:t xml:space="preserve"> عباس ابن فرناس ابن قرطبة، العالم المخترع والأديب متعدد المواهب، الذي سجل لنا التاريخ تجربة طيرانه عندما ص</w:t>
      </w:r>
      <w:r w:rsidR="00990A91" w:rsidRPr="00C26AA5">
        <w:rPr>
          <w:rFonts w:ascii="Simplified Arabic" w:eastAsia="Times New Roman" w:hAnsi="Simplified Arabic" w:cs="Simplified Arabic" w:hint="cs"/>
          <w:sz w:val="32"/>
          <w:szCs w:val="32"/>
          <w:rtl/>
        </w:rPr>
        <w:t>نع</w:t>
      </w:r>
      <w:r w:rsidRPr="00C26AA5">
        <w:rPr>
          <w:rFonts w:ascii="Simplified Arabic" w:eastAsia="Times New Roman" w:hAnsi="Simplified Arabic" w:cs="Simplified Arabic" w:hint="cs"/>
          <w:sz w:val="32"/>
          <w:szCs w:val="32"/>
          <w:rtl/>
        </w:rPr>
        <w:t xml:space="preserve"> لنفسه جناحين وذيل من الريش واستعمل مواد أخرى منها الحرير </w:t>
      </w:r>
      <w:r w:rsidR="00F818FD" w:rsidRPr="00C26AA5">
        <w:rPr>
          <w:rFonts w:ascii="Simplified Arabic" w:eastAsia="Times New Roman" w:hAnsi="Simplified Arabic" w:cs="Simplified Arabic" w:hint="cs"/>
          <w:sz w:val="32"/>
          <w:szCs w:val="32"/>
          <w:rtl/>
        </w:rPr>
        <w:t>لتثبيت الجناحين وقفز من</w:t>
      </w:r>
      <w:r w:rsidRPr="00C26AA5">
        <w:rPr>
          <w:rFonts w:ascii="Simplified Arabic" w:eastAsia="Times New Roman" w:hAnsi="Simplified Arabic" w:cs="Simplified Arabic" w:hint="cs"/>
          <w:sz w:val="32"/>
          <w:szCs w:val="32"/>
          <w:rtl/>
        </w:rPr>
        <w:t xml:space="preserve"> حافة هضبة</w:t>
      </w:r>
      <w:r w:rsidR="00F818FD" w:rsidRPr="00C26AA5">
        <w:rPr>
          <w:rFonts w:ascii="Simplified Arabic" w:eastAsia="Times New Roman" w:hAnsi="Simplified Arabic" w:cs="Simplified Arabic" w:hint="cs"/>
          <w:sz w:val="32"/>
          <w:szCs w:val="32"/>
          <w:rtl/>
        </w:rPr>
        <w:t xml:space="preserve"> مرتفعة</w:t>
      </w:r>
      <w:r w:rsidRPr="00C26AA5">
        <w:rPr>
          <w:rFonts w:ascii="Simplified Arabic" w:eastAsia="Times New Roman" w:hAnsi="Simplified Arabic" w:cs="Simplified Arabic" w:hint="cs"/>
          <w:sz w:val="32"/>
          <w:szCs w:val="32"/>
          <w:rtl/>
        </w:rPr>
        <w:t xml:space="preserve"> </w:t>
      </w:r>
      <w:r w:rsidR="00F818FD" w:rsidRPr="00C26AA5">
        <w:rPr>
          <w:rFonts w:ascii="Simplified Arabic" w:eastAsia="Times New Roman" w:hAnsi="Simplified Arabic" w:cs="Simplified Arabic" w:hint="cs"/>
          <w:sz w:val="32"/>
          <w:szCs w:val="32"/>
          <w:rtl/>
        </w:rPr>
        <w:t xml:space="preserve">على مرأى من حشد قرطبي، فطار مسافة ثم وقع وتأذى قليلاً ولكن أنجز أول تجربة طيران علمية موثقة في تاريخ الإنسان، فسبق عبقري الاختراعات ليوناردو دافينشي بأكثر من 6 قرون في تجارب </w:t>
      </w:r>
      <w:r w:rsidR="00363B78" w:rsidRPr="00C26AA5">
        <w:rPr>
          <w:rFonts w:ascii="Simplified Arabic" w:eastAsia="Times New Roman" w:hAnsi="Simplified Arabic" w:cs="Simplified Arabic" w:hint="cs"/>
          <w:sz w:val="32"/>
          <w:szCs w:val="32"/>
          <w:rtl/>
        </w:rPr>
        <w:t xml:space="preserve">رسم </w:t>
      </w:r>
      <w:r w:rsidR="00F818FD" w:rsidRPr="00C26AA5">
        <w:rPr>
          <w:rFonts w:ascii="Simplified Arabic" w:eastAsia="Times New Roman" w:hAnsi="Simplified Arabic" w:cs="Simplified Arabic" w:hint="cs"/>
          <w:sz w:val="32"/>
          <w:szCs w:val="32"/>
          <w:rtl/>
        </w:rPr>
        <w:t xml:space="preserve">الطيران التي </w:t>
      </w:r>
      <w:r w:rsidR="00363B78" w:rsidRPr="00C26AA5">
        <w:rPr>
          <w:rFonts w:ascii="Simplified Arabic" w:eastAsia="Times New Roman" w:hAnsi="Simplified Arabic" w:cs="Simplified Arabic" w:hint="cs"/>
          <w:sz w:val="32"/>
          <w:szCs w:val="32"/>
          <w:rtl/>
        </w:rPr>
        <w:t>قام بها في ما بعد</w:t>
      </w:r>
      <w:r w:rsidR="00F818FD" w:rsidRPr="00C26AA5">
        <w:rPr>
          <w:rFonts w:ascii="Simplified Arabic" w:eastAsia="Times New Roman" w:hAnsi="Simplified Arabic" w:cs="Simplified Arabic" w:hint="cs"/>
          <w:sz w:val="32"/>
          <w:szCs w:val="32"/>
          <w:rtl/>
        </w:rPr>
        <w:t>.</w:t>
      </w:r>
      <w:r w:rsidRPr="00C26AA5">
        <w:rPr>
          <w:rFonts w:ascii="Simplified Arabic" w:eastAsia="Times New Roman" w:hAnsi="Simplified Arabic" w:cs="Simplified Arabic" w:hint="cs"/>
          <w:sz w:val="32"/>
          <w:szCs w:val="32"/>
          <w:rtl/>
        </w:rPr>
        <w:t xml:space="preserve"> </w:t>
      </w:r>
    </w:p>
    <w:p w14:paraId="7898206B" w14:textId="77777777" w:rsidR="003B2DB2" w:rsidRPr="00C26AA5" w:rsidRDefault="003B2DB2" w:rsidP="003B2DB2">
      <w:pPr>
        <w:bidi/>
        <w:spacing w:after="0" w:line="240" w:lineRule="auto"/>
        <w:jc w:val="both"/>
        <w:textAlignment w:val="baseline"/>
        <w:rPr>
          <w:rFonts w:ascii="Simplified Arabic" w:eastAsia="Times New Roman" w:hAnsi="Simplified Arabic" w:cs="Simplified Arabic"/>
          <w:sz w:val="32"/>
          <w:szCs w:val="32"/>
          <w:rtl/>
        </w:rPr>
      </w:pPr>
    </w:p>
    <w:p w14:paraId="7F209E6E" w14:textId="77777777" w:rsidR="003B2DB2" w:rsidRPr="00C26AA5" w:rsidRDefault="003B2DB2" w:rsidP="003B2DB2">
      <w:pPr>
        <w:bidi/>
        <w:spacing w:after="0" w:line="240" w:lineRule="auto"/>
        <w:jc w:val="both"/>
        <w:textAlignment w:val="baseline"/>
        <w:rPr>
          <w:rFonts w:ascii="Simplified Arabic" w:eastAsia="Times New Roman" w:hAnsi="Simplified Arabic" w:cs="Simplified Arabic"/>
          <w:sz w:val="32"/>
          <w:szCs w:val="32"/>
          <w:rtl/>
        </w:rPr>
      </w:pPr>
    </w:p>
    <w:p w14:paraId="216AE204" w14:textId="77777777" w:rsidR="003B2DB2" w:rsidRPr="00C26AA5" w:rsidRDefault="003B2DB2" w:rsidP="003B2DB2">
      <w:pPr>
        <w:bidi/>
        <w:spacing w:after="0" w:line="240" w:lineRule="auto"/>
        <w:jc w:val="both"/>
        <w:textAlignment w:val="baseline"/>
        <w:rPr>
          <w:rFonts w:ascii="Simplified Arabic" w:eastAsia="Times New Roman" w:hAnsi="Simplified Arabic" w:cs="Simplified Arabic"/>
          <w:sz w:val="32"/>
          <w:szCs w:val="32"/>
          <w:rtl/>
        </w:rPr>
      </w:pPr>
    </w:p>
    <w:p w14:paraId="1C6D7744" w14:textId="77777777" w:rsidR="002F14CB" w:rsidRPr="00C26AA5" w:rsidRDefault="0081712A" w:rsidP="002F14CB">
      <w:pPr>
        <w:bidi/>
        <w:jc w:val="both"/>
        <w:rPr>
          <w:rFonts w:ascii="Simplified Arabic" w:hAnsi="Simplified Arabic" w:cs="Simplified Arabic"/>
          <w:sz w:val="32"/>
          <w:szCs w:val="32"/>
          <w:rtl/>
          <w:lang w:bidi="ar-SY"/>
        </w:rPr>
      </w:pPr>
      <w:r w:rsidRPr="00C26AA5">
        <w:rPr>
          <w:rFonts w:ascii="Simplified Arabic" w:eastAsia="Times New Roman" w:hAnsi="Simplified Arabic" w:cs="Simplified Arabic"/>
          <w:sz w:val="32"/>
          <w:szCs w:val="32"/>
          <w:rtl/>
        </w:rPr>
        <w:br w:type="page"/>
      </w:r>
    </w:p>
    <w:p w14:paraId="2E852DF1" w14:textId="77777777" w:rsidR="002F14CB" w:rsidRPr="00C26AA5" w:rsidRDefault="002F14CB" w:rsidP="002F14CB">
      <w:pPr>
        <w:bidi/>
        <w:jc w:val="center"/>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lastRenderedPageBreak/>
        <w:t>كوازيمودو وبرانديللو والحلوى الصقلية</w:t>
      </w:r>
    </w:p>
    <w:p w14:paraId="46403FE8" w14:textId="77777777" w:rsidR="002F14CB" w:rsidRPr="00C26AA5" w:rsidRDefault="002F14CB" w:rsidP="002F14CB">
      <w:pPr>
        <w:bidi/>
        <w:jc w:val="both"/>
        <w:rPr>
          <w:rFonts w:ascii="Simplified Arabic" w:hAnsi="Simplified Arabic" w:cs="Simplified Arabic"/>
          <w:sz w:val="32"/>
          <w:szCs w:val="32"/>
          <w:rtl/>
          <w:lang w:bidi="ar-SY"/>
        </w:rPr>
      </w:pPr>
    </w:p>
    <w:p w14:paraId="29E07A74"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خلال إقامة امتدت شهراً في تاورمينا توجهنا إلى مقهى صقلية في نوتو للقاء السيد كورادو الذي سبق أن قدمته لنا قبل سنتين صديقة تدعى ستيفانيا ابنة صاحبة مطعم إلّوغو دي أيمو إيناديا في ميلانو . السيد كورادو الذي يعتبر أهم صانع حلويات في إيطاليا دعانا لتذوق ما انتخبه لنا من أطباق الحلوى. كان ورادو يدرس في فلورنسا عندما وصلته رسالة من قريبة له تملك مصنعا للحلوى ستغير هذه الرسالة مجرى حياته. </w:t>
      </w:r>
    </w:p>
    <w:p w14:paraId="23C67F72"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عندما وصل إلى نوتو اكتشف أن الفستق التي تشتهر به برونتي واللوز الذي تشتهر به صقلية كان مهددين بالاندثار، فابتكر فكرة رائدة وجريئة ستغير بدورها حياة المزارعين في الجزيرة. فقد قرر شراء كامل المحصول السنوي من هاتين الثمرتين، وراح يعد الأطباق التي ستذيع شهرتها ليس في نوتو وحدها ولا في صقلية وحسب بل وفي عموم إيطاليا، ومن ثم في أوروبا. ولقد شاهدنا بأم أعيننا وفود السياح المقبلين على الحلويات التي يصنعها كورادو. </w:t>
      </w:r>
    </w:p>
    <w:p w14:paraId="111400F3"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وصلنا إلى مقهى كورادو واستقبلنا الرجل بحفاوة بالغة، وقدم إلى قائمة بأنواع الحلويات التي يصنعها، وهي كثيرة، وبينها أنواع يدخل في مكونها الشوكولا والبرتقال والليمون وأنواع الفواكه كالتوت والكمثرى والمشمش والقشدة والفانيلا وغيرها</w:t>
      </w:r>
    </w:p>
    <w:p w14:paraId="47751729"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فيقدم الكانولي وهي الحلوى الصقلية الأشهر ولها شكل الأنبوب من عجينة مقلية ومحشوة بالقشدة والفستق وأحيانا الكرز المحلى بالسكر. والكساتينا وهي حلوى تحضر من جبن الريكوتا الأبيض بالسكر والفواكه وتغطى بعجينة اللوز مع ماء الزهر ونكهات الفواكه والقرفة، والبينولي وهي تتكون من كرات صغيرة من العجين مقلية ومحلاة بالسكر أو العسل. </w:t>
      </w:r>
    </w:p>
    <w:p w14:paraId="7206522A"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في طريق عودتنا رحنا نتذاكر عن أدباء إيطاليا العظام، ومنهم حملة نوبل، ولصقلية نصيب فيهم، فقد نال سلفاتوري كوازيمودو ابن مودكا القريبة من نوتو جائزة نوبل سنة 1959، ويعتبر </w:t>
      </w:r>
      <w:r w:rsidRPr="00C26AA5">
        <w:rPr>
          <w:rFonts w:ascii="Simplified Arabic" w:hAnsi="Simplified Arabic" w:cs="Simplified Arabic"/>
          <w:sz w:val="32"/>
          <w:szCs w:val="32"/>
          <w:rtl/>
          <w:lang w:bidi="ar-SY"/>
        </w:rPr>
        <w:lastRenderedPageBreak/>
        <w:t>من الشعراء المجددين في الأدب الإيطالي، إلى جانب لويجي برانديللو الشاعر والقاص والمسرحي الذي سبقه إلى نوبل سنة 1937.</w:t>
      </w:r>
    </w:p>
    <w:p w14:paraId="778B0007"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ينشد كوازيمودو بلغة شجية:</w:t>
      </w:r>
    </w:p>
    <w:p w14:paraId="2A8D069A" w14:textId="77777777" w:rsidR="002F14CB" w:rsidRPr="00C26AA5" w:rsidRDefault="002F14CB" w:rsidP="002F14CB">
      <w:pPr>
        <w:bidi/>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t>"نبهيني أيتها الصديقةُ الوادعة</w:t>
      </w:r>
    </w:p>
    <w:p w14:paraId="7F4317BC" w14:textId="77777777" w:rsidR="002F14CB" w:rsidRPr="00C26AA5" w:rsidRDefault="002F14CB" w:rsidP="002F14CB">
      <w:pPr>
        <w:bidi/>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t>لعلي أنهض من هاوية الحجارة</w:t>
      </w:r>
    </w:p>
    <w:p w14:paraId="4BF286AD" w14:textId="77777777" w:rsidR="002F14CB" w:rsidRPr="00C26AA5" w:rsidRDefault="002F14CB" w:rsidP="002F14CB">
      <w:pPr>
        <w:bidi/>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t>وأبلغ السماء</w:t>
      </w:r>
    </w:p>
    <w:p w14:paraId="32256C98" w14:textId="77777777" w:rsidR="002F14CB" w:rsidRPr="00C26AA5" w:rsidRDefault="002F14CB" w:rsidP="002F14CB">
      <w:pPr>
        <w:bidi/>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t>أبدي الخوف لأولئك الذين يجهلون</w:t>
      </w:r>
    </w:p>
    <w:p w14:paraId="60C3E393" w14:textId="77777777" w:rsidR="002F14CB" w:rsidRPr="00C26AA5" w:rsidRDefault="002F14CB" w:rsidP="002F14CB">
      <w:pPr>
        <w:bidi/>
        <w:jc w:val="both"/>
        <w:rPr>
          <w:rFonts w:ascii="Simplified Arabic" w:hAnsi="Simplified Arabic" w:cs="Simplified Arabic"/>
          <w:b/>
          <w:bCs/>
          <w:sz w:val="32"/>
          <w:szCs w:val="32"/>
          <w:rtl/>
          <w:lang w:bidi="ar-SY"/>
        </w:rPr>
      </w:pPr>
      <w:r w:rsidRPr="00C26AA5">
        <w:rPr>
          <w:rFonts w:ascii="Simplified Arabic" w:hAnsi="Simplified Arabic" w:cs="Simplified Arabic"/>
          <w:b/>
          <w:bCs/>
          <w:sz w:val="32"/>
          <w:szCs w:val="32"/>
          <w:rtl/>
          <w:lang w:bidi="ar-SY"/>
        </w:rPr>
        <w:t>أي ريح هائجة تلاحقني."</w:t>
      </w:r>
    </w:p>
    <w:p w14:paraId="55FE6EDE" w14:textId="77777777" w:rsidR="002F14CB" w:rsidRPr="00C26AA5" w:rsidRDefault="002F14CB" w:rsidP="002F14C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والآن أقرأ لبرانديللو هذه التأملات القلقة عن الذات وصورتها لدى الآخرين التي ربما تختلف كثيرا عن صورتها عن نفسها: </w:t>
      </w:r>
      <w:r w:rsidRPr="00C26AA5">
        <w:rPr>
          <w:rFonts w:ascii="Simplified Arabic" w:hAnsi="Simplified Arabic" w:cs="Simplified Arabic"/>
          <w:sz w:val="32"/>
          <w:szCs w:val="32"/>
          <w:rtl/>
        </w:rPr>
        <w:t>"</w:t>
      </w:r>
      <w:r w:rsidRPr="00C26AA5">
        <w:rPr>
          <w:rFonts w:ascii="Simplified Arabic" w:hAnsi="Simplified Arabic" w:cs="Simplified Arabic"/>
          <w:sz w:val="32"/>
          <w:szCs w:val="32"/>
        </w:rPr>
        <w:t> </w:t>
      </w:r>
      <w:r w:rsidRPr="00C26AA5">
        <w:rPr>
          <w:rFonts w:ascii="Simplified Arabic" w:hAnsi="Simplified Arabic" w:cs="Simplified Arabic"/>
          <w:sz w:val="32"/>
          <w:szCs w:val="32"/>
          <w:rtl/>
        </w:rPr>
        <w:t>أكانت صورتي هي حقَّاً تلك الصُّورة التي لمحتُها خطفاً؟ أأبدو حقَّاً هكذا، مِن خارجٍ، حين - وأنا حيٌّ - لا أفكِّر في نفسي؟ أنا إذاً في نظر الآخرين ذلك الغريبُ المباغَتُ في المرآة: أنا هو، ولستُ الأنا التي أعرف.</w:t>
      </w:r>
    </w:p>
    <w:p w14:paraId="1CF02D24" w14:textId="77777777" w:rsidR="00BA56FE" w:rsidRPr="00C26AA5" w:rsidRDefault="002F14CB" w:rsidP="00BA56FE">
      <w:pPr>
        <w:bidi/>
        <w:spacing w:after="0" w:line="240" w:lineRule="auto"/>
        <w:jc w:val="both"/>
        <w:textAlignment w:val="baseline"/>
        <w:rPr>
          <w:rFonts w:ascii="Simplified Arabic" w:eastAsia="Times New Roman" w:hAnsi="Simplified Arabic" w:cs="Simplified Arabic"/>
          <w:sz w:val="32"/>
          <w:szCs w:val="32"/>
          <w:rtl/>
          <w:lang w:bidi="ar-SY"/>
        </w:rPr>
      </w:pPr>
      <w:r w:rsidRPr="00C26AA5">
        <w:rPr>
          <w:rFonts w:ascii="Simplified Arabic" w:eastAsia="Times New Roman" w:hAnsi="Simplified Arabic" w:cs="Simplified Arabic"/>
          <w:sz w:val="32"/>
          <w:szCs w:val="32"/>
          <w:rtl/>
          <w:lang w:bidi="ar-SY"/>
        </w:rPr>
        <w:br w:type="page"/>
      </w:r>
    </w:p>
    <w:p w14:paraId="45008689" w14:textId="77777777" w:rsidR="00BA56FE" w:rsidRPr="00C26AA5" w:rsidRDefault="00C757E1" w:rsidP="00C757E1">
      <w:pPr>
        <w:bidi/>
        <w:spacing w:after="0" w:line="240" w:lineRule="auto"/>
        <w:jc w:val="center"/>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lastRenderedPageBreak/>
        <w:t>موسيقار السماء</w:t>
      </w:r>
    </w:p>
    <w:p w14:paraId="4036020C" w14:textId="77777777" w:rsidR="00BA56FE" w:rsidRPr="00C26AA5" w:rsidRDefault="00BA56FE" w:rsidP="00BA56FE">
      <w:pPr>
        <w:bidi/>
        <w:spacing w:after="0" w:line="240" w:lineRule="auto"/>
        <w:jc w:val="center"/>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b/>
          <w:bCs/>
          <w:sz w:val="32"/>
          <w:szCs w:val="32"/>
          <w:rtl/>
        </w:rPr>
        <w:t xml:space="preserve">بِلّليني </w:t>
      </w:r>
      <w:r w:rsidR="000167E4" w:rsidRPr="00C26AA5">
        <w:rPr>
          <w:rFonts w:ascii="Simplified Arabic" w:eastAsia="Times New Roman" w:hAnsi="Simplified Arabic" w:cs="Simplified Arabic"/>
          <w:b/>
          <w:bCs/>
          <w:sz w:val="32"/>
          <w:szCs w:val="32"/>
          <w:rtl/>
        </w:rPr>
        <w:t>أو بجعة كاتانيا</w:t>
      </w:r>
    </w:p>
    <w:p w14:paraId="72F95CC0"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63681C25"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يف تتحدّث عن "إيطاليا" ولا تعرّج على قلبها في الموسيقى: </w:t>
      </w:r>
      <w:r w:rsidRPr="00C26AA5">
        <w:rPr>
          <w:rFonts w:ascii="Simplified Arabic" w:eastAsia="Times New Roman" w:hAnsi="Simplified Arabic" w:cs="Simplified Arabic"/>
          <w:sz w:val="32"/>
          <w:szCs w:val="32"/>
          <w:highlight w:val="yellow"/>
          <w:rtl/>
        </w:rPr>
        <w:t>"فينتشينزو بِلّليني"؟</w:t>
      </w:r>
      <w:r w:rsidRPr="00C26AA5">
        <w:rPr>
          <w:rFonts w:ascii="Simplified Arabic" w:eastAsia="Times New Roman" w:hAnsi="Simplified Arabic" w:cs="Simplified Arabic"/>
          <w:sz w:val="32"/>
          <w:szCs w:val="32"/>
          <w:rtl/>
        </w:rPr>
        <w:t xml:space="preserve"> </w:t>
      </w:r>
      <w:r w:rsidR="00C453D5" w:rsidRPr="00C26AA5">
        <w:rPr>
          <w:rFonts w:ascii="Simplified Arabic" w:eastAsia="Times New Roman" w:hAnsi="Simplified Arabic" w:cs="Simplified Arabic" w:hint="cs"/>
          <w:sz w:val="32"/>
          <w:szCs w:val="32"/>
          <w:rtl/>
        </w:rPr>
        <w:t>ولد</w:t>
      </w:r>
      <w:r w:rsidRPr="00C26AA5">
        <w:rPr>
          <w:rFonts w:ascii="Simplified Arabic" w:eastAsia="Times New Roman" w:hAnsi="Simplified Arabic" w:cs="Simplified Arabic"/>
          <w:sz w:val="32"/>
          <w:szCs w:val="32"/>
          <w:rtl/>
        </w:rPr>
        <w:t xml:space="preserve"> بللّيني الصقّلي</w:t>
      </w:r>
      <w:r w:rsidR="00C453D5" w:rsidRPr="00C26AA5">
        <w:rPr>
          <w:rFonts w:ascii="Simplified Arabic" w:eastAsia="Times New Roman" w:hAnsi="Simplified Arabic" w:cs="Simplified Arabic" w:hint="cs"/>
          <w:sz w:val="32"/>
          <w:szCs w:val="32"/>
          <w:rtl/>
        </w:rPr>
        <w:t xml:space="preserve"> أو</w:t>
      </w:r>
      <w:r w:rsidRPr="00C26AA5">
        <w:rPr>
          <w:rFonts w:ascii="Simplified Arabic" w:eastAsia="Times New Roman" w:hAnsi="Simplified Arabic" w:cs="Simplified Arabic"/>
          <w:sz w:val="32"/>
          <w:szCs w:val="32"/>
          <w:rtl/>
        </w:rPr>
        <w:t xml:space="preserve"> بجعة كاتانيا في الثالث من نوفمبر عام 1801، ورحل عن</w:t>
      </w:r>
      <w:r w:rsidR="00C06169" w:rsidRPr="00C26AA5">
        <w:rPr>
          <w:rFonts w:ascii="Simplified Arabic" w:eastAsia="Times New Roman" w:hAnsi="Simplified Arabic" w:cs="Simplified Arabic" w:hint="cs"/>
          <w:sz w:val="32"/>
          <w:szCs w:val="32"/>
          <w:rtl/>
        </w:rPr>
        <w:t xml:space="preserve"> عالمنا</w:t>
      </w:r>
      <w:r w:rsidRPr="00C26AA5">
        <w:rPr>
          <w:rFonts w:ascii="Simplified Arabic" w:eastAsia="Times New Roman" w:hAnsi="Simplified Arabic" w:cs="Simplified Arabic"/>
          <w:sz w:val="32"/>
          <w:szCs w:val="32"/>
          <w:rtl/>
        </w:rPr>
        <w:t xml:space="preserve"> في 23 سبتمبر 1835، </w:t>
      </w:r>
      <w:r w:rsidR="00C06169" w:rsidRPr="00C26AA5">
        <w:rPr>
          <w:rFonts w:ascii="Simplified Arabic" w:eastAsia="Times New Roman" w:hAnsi="Simplified Arabic" w:cs="Simplified Arabic" w:hint="cs"/>
          <w:sz w:val="32"/>
          <w:szCs w:val="32"/>
          <w:rtl/>
        </w:rPr>
        <w:t xml:space="preserve">وهو في شرخ الشباب </w:t>
      </w:r>
      <w:r w:rsidRPr="00C26AA5">
        <w:rPr>
          <w:rFonts w:ascii="Simplified Arabic" w:eastAsia="Times New Roman" w:hAnsi="Simplified Arabic" w:cs="Simplified Arabic"/>
          <w:sz w:val="32"/>
          <w:szCs w:val="32"/>
          <w:rtl/>
        </w:rPr>
        <w:t>مخلّفا وراءه أربعة أعمال خالدة في دنيا الأوبرا، من جملة أعماله التي لا تزيد على أصابع اليدين. </w:t>
      </w:r>
    </w:p>
    <w:p w14:paraId="2C0CB4F3"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7E868B44" w14:textId="77777777" w:rsidR="00BA56FE" w:rsidRPr="00C26AA5" w:rsidRDefault="00BA56FE" w:rsidP="00C0616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highlight w:val="yellow"/>
          <w:rtl/>
        </w:rPr>
        <w:t>إل بيراتا</w:t>
      </w:r>
      <w:r w:rsidRPr="00C26AA5">
        <w:rPr>
          <w:rFonts w:ascii="Simplified Arabic" w:eastAsia="Times New Roman" w:hAnsi="Simplified Arabic" w:cs="Simplified Arabic"/>
          <w:sz w:val="32"/>
          <w:szCs w:val="32"/>
          <w:rtl/>
        </w:rPr>
        <w:t xml:space="preserve"> (القرصان) التي بوأته سماء المجد بين يوم وليلة، ولا بيوريتاني (البيوريتان) التي تنفث آريّاتها في أذنيك السحر، ونورما التي يختبر بها أبوللّو أداء ربّات الصوت، </w:t>
      </w:r>
      <w:r w:rsidRPr="00C26AA5">
        <w:rPr>
          <w:rFonts w:ascii="Simplified Arabic" w:eastAsia="Times New Roman" w:hAnsi="Simplified Arabic" w:cs="Simplified Arabic"/>
          <w:sz w:val="32"/>
          <w:szCs w:val="32"/>
          <w:highlight w:val="yellow"/>
          <w:rtl/>
        </w:rPr>
        <w:t>و"لا سونّامبولا</w:t>
      </w:r>
      <w:r w:rsidRPr="00C26AA5">
        <w:rPr>
          <w:rFonts w:ascii="Simplified Arabic" w:eastAsia="Times New Roman" w:hAnsi="Simplified Arabic" w:cs="Simplified Arabic"/>
          <w:sz w:val="32"/>
          <w:szCs w:val="32"/>
          <w:rtl/>
        </w:rPr>
        <w:t>" المُسَرْنَم، السائر في النوم التي اصطفاها لتنقش آياتها الموسيقيّة على ضريحه في المقبرة الشرقيّة في باريس. </w:t>
      </w:r>
      <w:r w:rsidR="00C06169" w:rsidRPr="00C26AA5">
        <w:rPr>
          <w:rFonts w:ascii="Simplified Arabic" w:eastAsia="Times New Roman" w:hAnsi="Simplified Arabic" w:cs="Simplified Arabic" w:hint="cs"/>
          <w:sz w:val="32"/>
          <w:szCs w:val="32"/>
          <w:rtl/>
        </w:rPr>
        <w:t>و</w:t>
      </w:r>
      <w:r w:rsidRPr="00C26AA5">
        <w:rPr>
          <w:rFonts w:ascii="Simplified Arabic" w:eastAsia="Times New Roman" w:hAnsi="Simplified Arabic" w:cs="Simplified Arabic"/>
          <w:sz w:val="32"/>
          <w:szCs w:val="32"/>
          <w:rtl/>
        </w:rPr>
        <w:t>قال عنه فاغنر</w:t>
      </w:r>
      <w:r w:rsidR="00C06169" w:rsidRPr="00C26AA5">
        <w:rPr>
          <w:rFonts w:ascii="Simplified Arabic" w:eastAsia="Times New Roman" w:hAnsi="Simplified Arabic" w:cs="Simplified Arabic" w:hint="cs"/>
          <w:sz w:val="32"/>
          <w:szCs w:val="32"/>
          <w:rtl/>
        </w:rPr>
        <w:t xml:space="preserve"> كما أشرنا من قبل</w:t>
      </w:r>
      <w:r w:rsidRPr="00C26AA5">
        <w:rPr>
          <w:rFonts w:ascii="Simplified Arabic" w:eastAsia="Times New Roman" w:hAnsi="Simplified Arabic" w:cs="Simplified Arabic"/>
          <w:sz w:val="32"/>
          <w:szCs w:val="32"/>
          <w:rtl/>
        </w:rPr>
        <w:t xml:space="preserve">: "كلّه قلب"، وكتب هو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صديق: "أشعر بأنني كبيتهوفن، صرت آلة لقوة إلهيّة خفيّة".  </w:t>
      </w:r>
    </w:p>
    <w:p w14:paraId="0A99AA5D" w14:textId="77777777" w:rsidR="00BA56FE" w:rsidRPr="00C26AA5" w:rsidRDefault="00BA56FE" w:rsidP="00C0616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أما تاجر الحرير "فرديناندو تورينا </w:t>
      </w:r>
      <w:r w:rsidRPr="00C26AA5">
        <w:rPr>
          <w:rFonts w:ascii="Simplified Arabic" w:eastAsia="Times New Roman" w:hAnsi="Simplified Arabic" w:cs="Simplified Arabic"/>
          <w:sz w:val="32"/>
          <w:szCs w:val="32"/>
          <w:shd w:val="clear" w:color="auto" w:fill="FFFFFF"/>
        </w:rPr>
        <w:t>Ferdinando</w:t>
      </w:r>
      <w:r w:rsidRPr="00C26AA5">
        <w:rPr>
          <w:rFonts w:ascii="Simplified Arabic" w:eastAsia="Times New Roman" w:hAnsi="Simplified Arabic" w:cs="Simplified Arabic"/>
          <w:sz w:val="32"/>
          <w:szCs w:val="32"/>
          <w:shd w:val="clear" w:color="auto" w:fill="FFFFFF"/>
          <w:rtl/>
        </w:rPr>
        <w:t xml:space="preserve"> </w:t>
      </w:r>
      <w:r w:rsidRPr="00C26AA5">
        <w:rPr>
          <w:rFonts w:ascii="Simplified Arabic" w:eastAsia="Times New Roman" w:hAnsi="Simplified Arabic" w:cs="Simplified Arabic"/>
          <w:sz w:val="32"/>
          <w:szCs w:val="32"/>
          <w:shd w:val="clear" w:color="auto" w:fill="FFFFFF"/>
        </w:rPr>
        <w:t>Turina</w:t>
      </w:r>
      <w:r w:rsidRPr="00C26AA5">
        <w:rPr>
          <w:rFonts w:ascii="Simplified Arabic" w:eastAsia="Times New Roman" w:hAnsi="Simplified Arabic" w:cs="Simplified Arabic"/>
          <w:sz w:val="32"/>
          <w:szCs w:val="32"/>
          <w:rtl/>
        </w:rPr>
        <w:t xml:space="preserve">" زوج "جويديتّا </w:t>
      </w:r>
      <w:r w:rsidRPr="00C26AA5">
        <w:rPr>
          <w:rFonts w:ascii="Simplified Arabic" w:eastAsia="Times New Roman" w:hAnsi="Simplified Arabic" w:cs="Simplified Arabic"/>
          <w:sz w:val="32"/>
          <w:szCs w:val="32"/>
          <w:shd w:val="clear" w:color="auto" w:fill="FFFFFF"/>
        </w:rPr>
        <w:t>Giuditta</w:t>
      </w:r>
      <w:r w:rsidRPr="00C26AA5">
        <w:rPr>
          <w:rFonts w:ascii="Simplified Arabic" w:eastAsia="Times New Roman" w:hAnsi="Simplified Arabic" w:cs="Simplified Arabic"/>
          <w:sz w:val="32"/>
          <w:szCs w:val="32"/>
          <w:shd w:val="clear" w:color="auto" w:fill="FFFFFF"/>
          <w:rtl/>
        </w:rPr>
        <w:t xml:space="preserve"> </w:t>
      </w:r>
      <w:r w:rsidRPr="00C26AA5">
        <w:rPr>
          <w:rFonts w:ascii="Simplified Arabic" w:eastAsia="Times New Roman" w:hAnsi="Simplified Arabic" w:cs="Simplified Arabic"/>
          <w:sz w:val="32"/>
          <w:szCs w:val="32"/>
          <w:shd w:val="clear" w:color="auto" w:fill="FFFFFF"/>
        </w:rPr>
        <w:t>Cantù</w:t>
      </w:r>
      <w:r w:rsidRPr="00C26AA5">
        <w:rPr>
          <w:rFonts w:ascii="Simplified Arabic" w:eastAsia="Times New Roman" w:hAnsi="Simplified Arabic" w:cs="Simplified Arabic"/>
          <w:sz w:val="32"/>
          <w:szCs w:val="32"/>
          <w:rtl/>
        </w:rPr>
        <w:t xml:space="preserve">"، فيرى أنّه الشيطان ذاته. فبينما كان التاجر يعكف على غزل الحرير في مصنعه في نابولي، كانت زوجته تنعم بحياة حرّة بعيدا عن زوجها المشغول، وتسافر مع أخيه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صقاع إيطاليا، وصادف اجتماعها مع الموسيقار في جنوة </w:t>
      </w:r>
      <w:r w:rsidR="00C06169" w:rsidRPr="00C26AA5">
        <w:rPr>
          <w:rFonts w:ascii="Simplified Arabic" w:eastAsia="Times New Roman" w:hAnsi="Simplified Arabic" w:cs="Simplified Arabic" w:hint="cs"/>
          <w:sz w:val="32"/>
          <w:szCs w:val="32"/>
          <w:rtl/>
        </w:rPr>
        <w:t>خلال</w:t>
      </w:r>
      <w:r w:rsidRPr="00C26AA5">
        <w:rPr>
          <w:rFonts w:ascii="Simplified Arabic" w:eastAsia="Times New Roman" w:hAnsi="Simplified Arabic" w:cs="Simplified Arabic"/>
          <w:sz w:val="32"/>
          <w:szCs w:val="32"/>
          <w:rtl/>
        </w:rPr>
        <w:t xml:space="preserve"> ربيع عام 1828، وهي لم تتجاوز الخامسة والعشرين بعد، فعاشت في أحضان الشاعر سنوات يتبادلان الحب سرّا في فنادق المدن الإيطاليّة،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ن نمي خبرهما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زوجها التاجر بعد مرور خمس سنين، فلاذ الموسيقار إثر ذلك بالفرار من بلاده. </w:t>
      </w:r>
    </w:p>
    <w:p w14:paraId="44297299" w14:textId="77777777" w:rsidR="00BA56FE" w:rsidRPr="00C26AA5" w:rsidRDefault="00BA56FE" w:rsidP="00BA56F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051E35FF"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كتب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صديقه الحميم "فرنشيسكو فلوريمو" يقول: كانت في نشوة من الحب تقول: بللّيني، أستظلّ دائما تحبنّي؟ وهل سيزداد حبّك لي؟ وأجيبها: "أقسم بذلك، يا حبيبتي". </w:t>
      </w:r>
    </w:p>
    <w:p w14:paraId="730A2604"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قام هذا الصّديق بحرق مجموعة الرسائل المتبادلة بين الموسيقار والسيّدة "جويديتّا" في شيخوخته، قبل أن يسلّم مكتبة "الكونسرفتوار" في "نابولي" أوراقه. </w:t>
      </w:r>
    </w:p>
    <w:p w14:paraId="67615200" w14:textId="77777777" w:rsidR="00BA56FE" w:rsidRPr="00C26AA5" w:rsidRDefault="00BA56FE" w:rsidP="00BA56FE">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B93AF15"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rtl/>
        </w:rPr>
        <w:t>عزيزتي "جويديتّا": </w:t>
      </w:r>
    </w:p>
    <w:p w14:paraId="0BB06D62" w14:textId="77777777" w:rsidR="00BA56FE" w:rsidRPr="00C26AA5" w:rsidRDefault="00BA56FE" w:rsidP="00BA56FE">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xml:space="preserve">من يلومك على الفزع، من تاجر الحرير الفظّ، </w:t>
      </w:r>
      <w:r w:rsidR="008748E7" w:rsidRPr="00C26AA5">
        <w:rPr>
          <w:rFonts w:ascii="Simplified Arabic" w:eastAsia="Times New Roman" w:hAnsi="Simplified Arabic" w:cs="Simplified Arabic"/>
          <w:sz w:val="32"/>
          <w:szCs w:val="32"/>
          <w:rtl/>
        </w:rPr>
        <w:t>إلى</w:t>
      </w:r>
      <w:r w:rsidRPr="00C26AA5">
        <w:rPr>
          <w:rFonts w:ascii="Simplified Arabic" w:eastAsia="Times New Roman" w:hAnsi="Simplified Arabic" w:cs="Simplified Arabic"/>
          <w:sz w:val="32"/>
          <w:szCs w:val="32"/>
          <w:rtl/>
        </w:rPr>
        <w:t xml:space="preserve"> أحضان موسيقار السماء؟ </w:t>
      </w:r>
    </w:p>
    <w:p w14:paraId="0A60F749" w14:textId="77777777" w:rsidR="00BA56FE" w:rsidRPr="00C26AA5" w:rsidRDefault="00BA56FE" w:rsidP="00C06169">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لكن ليت شعري كيف آل ذاك الحبّ بعد انقضاء السنين الخمس؟ أكما آلت اليه تلك الزهرة التي حدّثنا عنها في سانامبولا؟ أم تراه غنّى لك ذاك اللحن الإلهي وهو يعرض عليك خاتم أمه ويهمس: إنّه خاتم أمّي، وهي تبتسم الآن لحبّنا؟ أم أنّك حبست في قفص الحرير النابولي، فلم ينتهِ إليك ما آل إليه حبيبك بللّيني من مجد وكيف راح يرتقي سلّم الخلود؟ </w:t>
      </w:r>
    </w:p>
    <w:p w14:paraId="44FB6537" w14:textId="77777777" w:rsidR="000167E4" w:rsidRPr="00C26AA5" w:rsidRDefault="000167E4" w:rsidP="00BA181B">
      <w:pPr>
        <w:bidi/>
        <w:spacing w:line="259" w:lineRule="auto"/>
        <w:rPr>
          <w:rFonts w:ascii="Simplified Arabic" w:eastAsia="Times New Roman" w:hAnsi="Simplified Arabic" w:cs="Simplified Arabic"/>
          <w:sz w:val="32"/>
          <w:szCs w:val="32"/>
          <w:rtl/>
        </w:rPr>
      </w:pPr>
    </w:p>
    <w:p w14:paraId="7B66C392" w14:textId="77777777" w:rsidR="000167E4" w:rsidRPr="00C26AA5" w:rsidRDefault="000167E4" w:rsidP="00BA181B">
      <w:pPr>
        <w:bidi/>
        <w:spacing w:line="259" w:lineRule="auto"/>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حكاية</w:t>
      </w:r>
      <w:r w:rsidR="0035026A" w:rsidRPr="00C26AA5">
        <w:rPr>
          <w:rFonts w:ascii="Simplified Arabic" w:eastAsia="Times New Roman" w:hAnsi="Simplified Arabic" w:cs="Simplified Arabic"/>
          <w:sz w:val="32"/>
          <w:szCs w:val="32"/>
          <w:rtl/>
        </w:rPr>
        <w:t xml:space="preserve"> </w:t>
      </w:r>
      <w:r w:rsidRPr="00C26AA5">
        <w:rPr>
          <w:rFonts w:ascii="Simplified Arabic" w:eastAsia="Times New Roman" w:hAnsi="Simplified Arabic" w:cs="Simplified Arabic"/>
          <w:b/>
          <w:bCs/>
          <w:sz w:val="32"/>
          <w:szCs w:val="32"/>
          <w:rtl/>
        </w:rPr>
        <w:t>لا سونّامبولا</w:t>
      </w:r>
      <w:r w:rsidRPr="00C26AA5">
        <w:rPr>
          <w:rStyle w:val="FootnoteReference"/>
          <w:rFonts w:ascii="Simplified Arabic" w:eastAsia="Times New Roman" w:hAnsi="Simplified Arabic" w:cs="Simplified Arabic"/>
          <w:b/>
          <w:bCs/>
          <w:sz w:val="32"/>
          <w:szCs w:val="32"/>
          <w:rtl/>
        </w:rPr>
        <w:footnoteReference w:id="11"/>
      </w:r>
    </w:p>
    <w:p w14:paraId="3069BB04"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إليك قصّة حبّ حدثت في قرية من قرى سويسرا جمعت بين فتى اسمه إلفينو عقد على فتاة يتيمة تدعى أمينا، وقدّم إليها خاتم أمه عرفانا وحبّا. ولكنّ الفتاة، بينما كانت تسير وهي نائمة دخلت نزلا، فقادها النوم إلى أريكة يجلس عليها فتى ظنّه خطيبها -عندما نمي إليه الخبر- بأنه عشيقها.</w:t>
      </w:r>
      <w:r w:rsidR="0035026A" w:rsidRPr="00C26AA5">
        <w:rPr>
          <w:rFonts w:ascii="Simplified Arabic" w:eastAsia="Times New Roman" w:hAnsi="Simplified Arabic" w:cs="Simplified Arabic"/>
          <w:sz w:val="32"/>
          <w:szCs w:val="32"/>
          <w:rtl/>
        </w:rPr>
        <w:t xml:space="preserve"> </w:t>
      </w:r>
    </w:p>
    <w:p w14:paraId="63384F69"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وسائر الحكاية، هي محاولة الفتاة دفع ما طالها من الأذى والنميمة، فثبت لخطيبها بأنه الحبيب لا ينازعه في ذلك منازع، وتنتهى هذه الحكاية الساذجة بأن تكلّل المحاولة بالنجاح، وتتزوّج أمينا من إلفينو. </w:t>
      </w:r>
    </w:p>
    <w:p w14:paraId="024B4983"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الكلمات التي كتبها الشاعر المسرحي المشهور فليتشي روماني لا تقلّ عن القصّة سذاجة، ولو أنها محكمة السبك، ولكن ما رفع هذا العمل في المنزلة إلى مواقع النجوم فهو التبر الخالص الذى سكبه بللّيني لحنا في قوالب الكلمات. </w:t>
      </w:r>
    </w:p>
    <w:p w14:paraId="1D4FDC51"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ضعة أصوات تلك التي كتب لها بللّيني أعماله لسونامبولا ونورما، وكانت أعظمها شأنا جوديتّا باسا، التي قال عنها ستاندال عندما سمعها لأول مرّة: "إن صوته</w:t>
      </w:r>
      <w:r w:rsidRPr="00C26AA5">
        <w:rPr>
          <w:rFonts w:ascii="Simplified Arabic" w:eastAsia="Times New Roman" w:hAnsi="Simplified Arabic" w:cs="Simplified Arabic"/>
          <w:sz w:val="32"/>
          <w:szCs w:val="32"/>
          <w:rtl/>
          <w:lang w:bidi="ar-AE"/>
        </w:rPr>
        <w:t>ا يكهرب الروح</w:t>
      </w:r>
      <w:r w:rsidRPr="00C26AA5">
        <w:rPr>
          <w:rFonts w:ascii="Simplified Arabic" w:eastAsia="Times New Roman" w:hAnsi="Simplified Arabic" w:cs="Simplified Arabic"/>
          <w:sz w:val="32"/>
          <w:szCs w:val="32"/>
          <w:rtl/>
        </w:rPr>
        <w:t>".</w:t>
      </w:r>
      <w:r w:rsidR="0035026A" w:rsidRPr="00C26AA5">
        <w:rPr>
          <w:rFonts w:ascii="Simplified Arabic" w:eastAsia="Times New Roman" w:hAnsi="Simplified Arabic" w:cs="Simplified Arabic"/>
          <w:sz w:val="32"/>
          <w:szCs w:val="32"/>
          <w:rtl/>
        </w:rPr>
        <w:t xml:space="preserve"> </w:t>
      </w:r>
    </w:p>
    <w:p w14:paraId="1BC3CBF9"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lastRenderedPageBreak/>
        <w:t>وقال بللّيني إنّها "موسوعة للفنون". كما أن العروض الأولى للعمل باغتت المشاهدين بعواطف جيّاشة وأخذتهم في وابل من الدموع. واعتبرت – أمينا - أكثر الأدوار الأوبراليّة إتقانا في الموسيقى الإيطاليّة. وقيل إنّها مخزن من الألعاب الناريّة في عالم الأصوات (الكلوراتورا</w:t>
      </w:r>
      <w:r w:rsidRPr="00C26AA5">
        <w:rPr>
          <w:rStyle w:val="FootnoteReference"/>
          <w:rFonts w:ascii="Simplified Arabic" w:eastAsia="Times New Roman" w:hAnsi="Simplified Arabic" w:cs="Simplified Arabic"/>
          <w:sz w:val="32"/>
          <w:szCs w:val="32"/>
          <w:rtl/>
        </w:rPr>
        <w:footnoteReference w:id="12"/>
      </w:r>
      <w:r w:rsidRPr="00C26AA5">
        <w:rPr>
          <w:rFonts w:ascii="Simplified Arabic" w:eastAsia="Times New Roman" w:hAnsi="Simplified Arabic" w:cs="Simplified Arabic"/>
          <w:sz w:val="32"/>
          <w:szCs w:val="32"/>
          <w:rtl/>
        </w:rPr>
        <w:t>). بينما صار إلفينو صاحب أجمل الألحان الفرديّة الطويلة في دنيا الغناء. </w:t>
      </w:r>
    </w:p>
    <w:p w14:paraId="4174D0F2"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بعد موت بللّيني عزف الجمهور عن الألحان العاطفيّة وراحوا يحجّون لموسيقى فاجنر الذي هيمن على جماهير ذاك العصر، ولم تبعث موسيقى بللّيني حتّى جاءت ماريّا كالاس التي راحت المطابع تسكّ أسطواناتها سكّا. </w:t>
      </w:r>
    </w:p>
    <w:p w14:paraId="3980A450" w14:textId="77777777" w:rsidR="000167E4"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لا يستطيع كبار نجوم العالم اليوم أداء</w:t>
      </w:r>
      <w:r w:rsidRPr="00C26AA5">
        <w:rPr>
          <w:rFonts w:ascii="Simplified Arabic" w:eastAsia="Times New Roman" w:hAnsi="Simplified Arabic" w:cs="Simplified Arabic"/>
          <w:sz w:val="32"/>
          <w:szCs w:val="32"/>
          <w:rtl/>
        </w:rPr>
        <w:t xml:space="preserve"> أغنية "إليك هذا الخاتم" </w:t>
      </w:r>
      <w:r w:rsidRPr="00C26AA5">
        <w:rPr>
          <w:rFonts w:ascii="Simplified Arabic" w:eastAsia="Times New Roman" w:hAnsi="Simplified Arabic" w:cs="Simplified Arabic"/>
          <w:sz w:val="32"/>
          <w:szCs w:val="32"/>
          <w:rtl/>
          <w:lang w:bidi="ar-AE"/>
        </w:rPr>
        <w:t xml:space="preserve">كما كتبها بللّيني، ولكن الراسخين في العلم يحرصون على سماع ساثرلاند مع بافوروتي المسجّل عام </w:t>
      </w:r>
      <w:r w:rsidRPr="00C26AA5">
        <w:rPr>
          <w:rFonts w:ascii="Simplified Arabic" w:eastAsia="Times New Roman" w:hAnsi="Simplified Arabic" w:cs="Simplified Arabic"/>
          <w:sz w:val="32"/>
          <w:szCs w:val="32"/>
          <w:rtl/>
        </w:rPr>
        <w:t>1980</w:t>
      </w:r>
      <w:r w:rsidRPr="00C26AA5">
        <w:rPr>
          <w:rFonts w:ascii="Simplified Arabic" w:eastAsia="Times New Roman" w:hAnsi="Simplified Arabic" w:cs="Simplified Arabic"/>
          <w:sz w:val="32"/>
          <w:szCs w:val="32"/>
          <w:rtl/>
          <w:lang w:bidi="ar-AE"/>
        </w:rPr>
        <w:t xml:space="preserve"> وهي تحلّق بصوتها إلى الهاي إي</w:t>
      </w:r>
      <w:r w:rsidRPr="00C26AA5">
        <w:rPr>
          <w:rStyle w:val="FootnoteReference"/>
          <w:rFonts w:ascii="Simplified Arabic" w:eastAsia="Times New Roman" w:hAnsi="Simplified Arabic" w:cs="Simplified Arabic"/>
          <w:sz w:val="32"/>
          <w:szCs w:val="32"/>
          <w:rtl/>
          <w:lang w:bidi="ar-AE"/>
        </w:rPr>
        <w:footnoteReference w:id="13"/>
      </w:r>
      <w:r w:rsidRPr="00C26AA5">
        <w:rPr>
          <w:rFonts w:ascii="Simplified Arabic" w:eastAsia="Times New Roman" w:hAnsi="Simplified Arabic" w:cs="Simplified Arabic"/>
          <w:sz w:val="32"/>
          <w:szCs w:val="32"/>
          <w:rtl/>
          <w:lang w:bidi="ar-AE"/>
        </w:rPr>
        <w:t xml:space="preserve">، وكذلك أسطوانة ماريا كالاس مع مونتي المسجّلة عام </w:t>
      </w:r>
      <w:r w:rsidRPr="00C26AA5">
        <w:rPr>
          <w:rFonts w:ascii="Simplified Arabic" w:eastAsia="Times New Roman" w:hAnsi="Simplified Arabic" w:cs="Simplified Arabic"/>
          <w:sz w:val="32"/>
          <w:szCs w:val="32"/>
          <w:rtl/>
        </w:rPr>
        <w:t>1957</w:t>
      </w:r>
      <w:r w:rsidRPr="00C26AA5">
        <w:rPr>
          <w:rFonts w:ascii="Simplified Arabic" w:eastAsia="Times New Roman" w:hAnsi="Simplified Arabic" w:cs="Simplified Arabic"/>
          <w:sz w:val="32"/>
          <w:szCs w:val="32"/>
          <w:rtl/>
          <w:lang w:bidi="ar-AE"/>
        </w:rPr>
        <w:t xml:space="preserve">، ولا يفوتهم تسجيلان أقل شأنا ولكنّهما مؤثران، أولهما لتاجليافيني سجّله عام </w:t>
      </w:r>
      <w:r w:rsidRPr="00C26AA5">
        <w:rPr>
          <w:rFonts w:ascii="Simplified Arabic" w:eastAsia="Times New Roman" w:hAnsi="Simplified Arabic" w:cs="Simplified Arabic"/>
          <w:sz w:val="32"/>
          <w:szCs w:val="32"/>
          <w:rtl/>
        </w:rPr>
        <w:t>1953</w:t>
      </w:r>
      <w:r w:rsidRPr="00C26AA5">
        <w:rPr>
          <w:rFonts w:ascii="Simplified Arabic" w:eastAsia="Times New Roman" w:hAnsi="Simplified Arabic" w:cs="Simplified Arabic"/>
          <w:sz w:val="32"/>
          <w:szCs w:val="32"/>
          <w:rtl/>
          <w:lang w:bidi="ar-AE"/>
        </w:rPr>
        <w:t xml:space="preserve">، وآخر لجي جيمينيز في دور إلفينو سجّله عام </w:t>
      </w:r>
      <w:r w:rsidRPr="00C26AA5">
        <w:rPr>
          <w:rFonts w:ascii="Simplified Arabic" w:eastAsia="Times New Roman" w:hAnsi="Simplified Arabic" w:cs="Simplified Arabic"/>
          <w:sz w:val="32"/>
          <w:szCs w:val="32"/>
          <w:rtl/>
        </w:rPr>
        <w:t>1997</w:t>
      </w:r>
      <w:r w:rsidRPr="00C26AA5">
        <w:rPr>
          <w:rFonts w:ascii="Simplified Arabic" w:eastAsia="Times New Roman" w:hAnsi="Simplified Arabic" w:cs="Simplified Arabic"/>
          <w:sz w:val="32"/>
          <w:szCs w:val="32"/>
          <w:rtl/>
          <w:lang w:bidi="ar-AE"/>
        </w:rPr>
        <w:t>.</w:t>
      </w:r>
      <w:r w:rsidR="0035026A" w:rsidRPr="00C26AA5">
        <w:rPr>
          <w:rFonts w:ascii="Simplified Arabic" w:eastAsia="Times New Roman" w:hAnsi="Simplified Arabic" w:cs="Simplified Arabic"/>
          <w:sz w:val="32"/>
          <w:szCs w:val="32"/>
          <w:rtl/>
          <w:lang w:bidi="ar-AE"/>
        </w:rPr>
        <w:t xml:space="preserve"> </w:t>
      </w:r>
    </w:p>
    <w:p w14:paraId="172C6715" w14:textId="77777777" w:rsidR="00F84277" w:rsidRPr="00C26AA5" w:rsidRDefault="000167E4" w:rsidP="000167E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AE"/>
        </w:rPr>
        <w:t xml:space="preserve">إذاً تعكس أوبرا </w:t>
      </w:r>
      <w:r w:rsidRPr="00C26AA5">
        <w:rPr>
          <w:rFonts w:ascii="Simplified Arabic" w:eastAsia="Times New Roman" w:hAnsi="Simplified Arabic" w:cs="Simplified Arabic"/>
          <w:b/>
          <w:bCs/>
          <w:sz w:val="32"/>
          <w:szCs w:val="32"/>
          <w:rtl/>
        </w:rPr>
        <w:t>لا سونّامبولا</w:t>
      </w:r>
      <w:r w:rsidRPr="00C26AA5">
        <w:rPr>
          <w:rFonts w:ascii="Simplified Arabic" w:eastAsia="Times New Roman" w:hAnsi="Simplified Arabic" w:cs="Simplified Arabic"/>
          <w:sz w:val="32"/>
          <w:szCs w:val="32"/>
          <w:rtl/>
          <w:lang w:bidi="ar-AE"/>
        </w:rPr>
        <w:t xml:space="preserve"> جانبا من سيرة بيليني نفسه الذي أحب جوديتا زوجة تاجر حرير من نابولي، وكان ينبغي أن تكون أمينا، وتبادل عشيقها إلفينو الهوى في نزل المدن الإيطالية، ولكنّ تاجر الحرير </w:t>
      </w:r>
      <w:r w:rsidRPr="00C26AA5">
        <w:rPr>
          <w:rFonts w:ascii="Simplified Arabic" w:eastAsia="Times New Roman" w:hAnsi="Simplified Arabic" w:cs="Simplified Arabic"/>
          <w:sz w:val="32"/>
          <w:szCs w:val="32"/>
          <w:rtl/>
        </w:rPr>
        <w:t>فريديناندو تورينا</w:t>
      </w:r>
      <w:r w:rsidRPr="00C26AA5">
        <w:rPr>
          <w:rFonts w:ascii="Simplified Arabic" w:eastAsia="Times New Roman" w:hAnsi="Simplified Arabic" w:cs="Simplified Arabic"/>
          <w:sz w:val="32"/>
          <w:szCs w:val="32"/>
          <w:rtl/>
          <w:lang w:bidi="ar-AE"/>
        </w:rPr>
        <w:t xml:space="preserve"> روّعها هي وعشيقها، لانتهاكها عهد القران المقدس، ففرّت لائذة إلى قرية قصيّة في سويسرا، بعيدا عن هوى الموسيقار وسلطان التاجر.</w:t>
      </w:r>
      <w:r w:rsidRPr="00C26AA5">
        <w:rPr>
          <w:rFonts w:ascii="Simplified Arabic" w:eastAsia="Times New Roman" w:hAnsi="Simplified Arabic" w:cs="Simplified Arabic"/>
          <w:sz w:val="32"/>
          <w:szCs w:val="32"/>
          <w:rtl/>
        </w:rPr>
        <w:t> </w:t>
      </w:r>
    </w:p>
    <w:p w14:paraId="1D7B5830" w14:textId="77777777" w:rsidR="00F84277" w:rsidRPr="00C26AA5" w:rsidRDefault="00F84277" w:rsidP="00F84277">
      <w:pPr>
        <w:bidi/>
        <w:jc w:val="both"/>
        <w:rPr>
          <w:rFonts w:ascii="Simplified Arabic" w:hAnsi="Simplified Arabic" w:cs="Simplified Arabic"/>
          <w:sz w:val="32"/>
          <w:szCs w:val="32"/>
          <w:rtl/>
        </w:rPr>
      </w:pPr>
      <w:r w:rsidRPr="00C26AA5">
        <w:rPr>
          <w:rFonts w:ascii="Simplified Arabic" w:eastAsia="Times New Roman" w:hAnsi="Simplified Arabic" w:cs="Simplified Arabic"/>
          <w:sz w:val="32"/>
          <w:szCs w:val="32"/>
          <w:rtl/>
        </w:rPr>
        <w:br w:type="page"/>
      </w:r>
    </w:p>
    <w:p w14:paraId="1FF2EED3" w14:textId="77777777" w:rsidR="00F84277" w:rsidRPr="00C26AA5" w:rsidRDefault="00F84277" w:rsidP="00F84277">
      <w:pPr>
        <w:bidi/>
        <w:jc w:val="center"/>
        <w:rPr>
          <w:rFonts w:ascii="Simplified Arabic" w:hAnsi="Simplified Arabic" w:cs="Simplified Arabic"/>
          <w:b/>
          <w:bCs/>
          <w:sz w:val="32"/>
          <w:szCs w:val="32"/>
          <w:rtl/>
        </w:rPr>
      </w:pPr>
      <w:r w:rsidRPr="00C26AA5">
        <w:rPr>
          <w:rFonts w:ascii="Simplified Arabic" w:hAnsi="Simplified Arabic" w:cs="Simplified Arabic"/>
          <w:b/>
          <w:bCs/>
          <w:sz w:val="32"/>
          <w:szCs w:val="32"/>
          <w:rtl/>
          <w:lang w:val="en-GB" w:bidi="ar-SY"/>
        </w:rPr>
        <w:lastRenderedPageBreak/>
        <w:t>البراق</w:t>
      </w:r>
      <w:r w:rsidRPr="00C26AA5">
        <w:rPr>
          <w:rFonts w:ascii="Simplified Arabic" w:hAnsi="Simplified Arabic" w:cs="Simplified Arabic"/>
          <w:b/>
          <w:bCs/>
          <w:sz w:val="32"/>
          <w:szCs w:val="32"/>
          <w:rtl/>
        </w:rPr>
        <w:t xml:space="preserve"> المجنح مارسياس</w:t>
      </w:r>
    </w:p>
    <w:p w14:paraId="45C0CFC5" w14:textId="77777777" w:rsidR="00F84277" w:rsidRPr="00C26AA5" w:rsidRDefault="00F84277" w:rsidP="00F84277">
      <w:pPr>
        <w:bidi/>
        <w:jc w:val="center"/>
        <w:rPr>
          <w:rFonts w:ascii="Simplified Arabic" w:hAnsi="Simplified Arabic" w:cs="Simplified Arabic"/>
          <w:b/>
          <w:bCs/>
          <w:sz w:val="32"/>
          <w:szCs w:val="32"/>
          <w:rtl/>
        </w:rPr>
      </w:pPr>
    </w:p>
    <w:p w14:paraId="10EF9E79" w14:textId="77777777" w:rsidR="00F84277" w:rsidRPr="00C26AA5" w:rsidRDefault="00F84277" w:rsidP="00F8427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زرت معبد أبولو في ساراكوزا المدينة التي أنجبت أرخميدس وابن حمديس الصقلي وتجولت في أرجائه. هناك تذكرت ما أنزله هذا الإله الجميل من عقاب لا يرحم بالسنتور الخليع ماريسياس. وكنت قد شاهدت اللوحة التي تصور هذه الأسطورة والتي أبدعتها ريشة الفنان الفرنسي تشارلز أندريه فان لو في القرن الثامن عشر.</w:t>
      </w:r>
    </w:p>
    <w:p w14:paraId="539F3CA1" w14:textId="77777777" w:rsidR="00F84277" w:rsidRPr="00C26AA5" w:rsidRDefault="00F84277" w:rsidP="00F8427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 xml:space="preserve">تقول الأسطورة أن مارسياس هذا عثر على ناي مسحور ملقى في الغابة يعود للإلاهة أثينا، تناوله وراح يعزف عليه ألحانًا شجية سحرت الألباب، ولشدة اغتراره بفنه تخدى أبولو إله الفنون نفسه ودعاه إلى مباراته في العزف على مزمار القصب، بحيث يتعين على المهزوم أن يقبل بما يحكم به المنتصر. </w:t>
      </w:r>
    </w:p>
    <w:p w14:paraId="1EE5E0EE" w14:textId="77777777" w:rsidR="00F84277" w:rsidRPr="00C26AA5" w:rsidRDefault="00F84277" w:rsidP="00F84277">
      <w:pPr>
        <w:bidi/>
        <w:jc w:val="both"/>
        <w:rPr>
          <w:rFonts w:ascii="Simplified Arabic" w:hAnsi="Simplified Arabic" w:cs="Simplified Arabic"/>
          <w:sz w:val="32"/>
          <w:szCs w:val="32"/>
          <w:rtl/>
        </w:rPr>
      </w:pPr>
      <w:r w:rsidRPr="00C26AA5">
        <w:rPr>
          <w:rFonts w:ascii="Simplified Arabic" w:hAnsi="Simplified Arabic" w:cs="Simplified Arabic"/>
          <w:sz w:val="32"/>
          <w:szCs w:val="32"/>
          <w:rtl/>
        </w:rPr>
        <w:t>عزف ماريسياس وعزف أبولو وعندما خسر مارسياس المبارة طلبت الآلهة من أبولو إنزال العقوبة الأشد. استغاث مارسياس وتوسل إله الفنون قائلا: لماذا تجردني من نفسي؟ هل كانت مبارة في العزف على ناي تستحق كل هذا الثمن الباهظ؟ لكن توسلاته ذهبت أدراج الرياح، وتم سلخ جلده حيًا، وترك جسده ينزف بغزارة. بكاه أوليمبوس، وندبته آلهة الينابيع وكذلك الرعاة الذين كانوا يرعون على تلك الجبال ويأنسون عزفه. ومن دموعهم التي ضرجت الأرض انبثق نهر بين الصخور ووصل سيله إلى البحر وحمل اسم مارسياس</w:t>
      </w:r>
      <w:r w:rsidRPr="00C26AA5">
        <w:rPr>
          <w:rFonts w:ascii="Simplified Arabic" w:hAnsi="Simplified Arabic" w:cs="Simplified Arabic"/>
          <w:sz w:val="32"/>
          <w:szCs w:val="32"/>
        </w:rPr>
        <w:t>.</w:t>
      </w:r>
    </w:p>
    <w:p w14:paraId="73F2C846" w14:textId="77777777" w:rsidR="005F5DBB" w:rsidRPr="00C26AA5" w:rsidRDefault="005F5DBB" w:rsidP="005F5DBB">
      <w:pPr>
        <w:bidi/>
        <w:jc w:val="both"/>
        <w:rPr>
          <w:rFonts w:ascii="Simplified Arabic" w:hAnsi="Simplified Arabic" w:cs="Simplified Arabic"/>
          <w:sz w:val="32"/>
          <w:szCs w:val="32"/>
          <w:rtl/>
        </w:rPr>
      </w:pPr>
    </w:p>
    <w:p w14:paraId="43FA2003" w14:textId="77777777" w:rsidR="005F5DBB" w:rsidRPr="00C26AA5" w:rsidRDefault="005F5DBB" w:rsidP="005F5DBB">
      <w:pPr>
        <w:bidi/>
        <w:jc w:val="both"/>
        <w:rPr>
          <w:rFonts w:ascii="Simplified Arabic" w:hAnsi="Simplified Arabic" w:cs="Simplified Arabic"/>
          <w:sz w:val="32"/>
          <w:szCs w:val="32"/>
          <w:rtl/>
        </w:rPr>
      </w:pPr>
    </w:p>
    <w:p w14:paraId="6DAAF338" w14:textId="77777777" w:rsidR="005F5DBB" w:rsidRPr="00C26AA5" w:rsidRDefault="005F5DBB" w:rsidP="005F5DBB">
      <w:pPr>
        <w:bidi/>
        <w:jc w:val="both"/>
        <w:rPr>
          <w:rFonts w:ascii="Simplified Arabic" w:hAnsi="Simplified Arabic" w:cs="Simplified Arabic"/>
          <w:sz w:val="32"/>
          <w:szCs w:val="32"/>
          <w:rtl/>
        </w:rPr>
      </w:pPr>
    </w:p>
    <w:p w14:paraId="5241AD45" w14:textId="77777777" w:rsidR="005F5DBB" w:rsidRPr="00C26AA5" w:rsidRDefault="005F5DBB" w:rsidP="005F5DBB">
      <w:pPr>
        <w:bidi/>
        <w:jc w:val="both"/>
        <w:rPr>
          <w:rFonts w:ascii="Simplified Arabic" w:hAnsi="Simplified Arabic" w:cs="Simplified Arabic"/>
          <w:sz w:val="32"/>
          <w:szCs w:val="32"/>
          <w:rtl/>
        </w:rPr>
      </w:pPr>
    </w:p>
    <w:p w14:paraId="3CA1088F" w14:textId="77777777" w:rsidR="005F5DBB" w:rsidRPr="00C26AA5" w:rsidRDefault="005F5DBB" w:rsidP="005F5DBB">
      <w:pPr>
        <w:bidi/>
        <w:jc w:val="center"/>
        <w:rPr>
          <w:rFonts w:ascii="Simplified Arabic" w:hAnsi="Simplified Arabic" w:cs="Simplified Arabic"/>
          <w:b/>
          <w:bCs/>
          <w:sz w:val="32"/>
          <w:szCs w:val="32"/>
          <w:lang w:bidi="ar-SY"/>
        </w:rPr>
      </w:pPr>
      <w:r w:rsidRPr="00C26AA5">
        <w:rPr>
          <w:rFonts w:ascii="Simplified Arabic" w:hAnsi="Simplified Arabic" w:cs="Simplified Arabic"/>
          <w:b/>
          <w:bCs/>
          <w:sz w:val="32"/>
          <w:szCs w:val="32"/>
          <w:rtl/>
          <w:lang w:bidi="ar-SY"/>
        </w:rPr>
        <w:lastRenderedPageBreak/>
        <w:t>سينما براديسو</w:t>
      </w:r>
    </w:p>
    <w:p w14:paraId="08D21D49" w14:textId="77777777" w:rsidR="005F5DBB" w:rsidRPr="00C26AA5" w:rsidRDefault="005F5DBB" w:rsidP="005F5DB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من منا لم يخفق قلبه وهو يشاهد للمرة الأولى</w:t>
      </w:r>
      <w:r w:rsidRPr="00C26AA5">
        <w:rPr>
          <w:rFonts w:ascii="Simplified Arabic" w:hAnsi="Simplified Arabic" w:cs="Simplified Arabic" w:hint="cs"/>
          <w:sz w:val="32"/>
          <w:szCs w:val="32"/>
          <w:rtl/>
          <w:lang w:bidi="ar-SY"/>
        </w:rPr>
        <w:t xml:space="preserve"> في صباه</w:t>
      </w:r>
      <w:r w:rsidRPr="00C26AA5">
        <w:rPr>
          <w:rFonts w:ascii="Simplified Arabic" w:hAnsi="Simplified Arabic" w:cs="Simplified Arabic"/>
          <w:sz w:val="32"/>
          <w:szCs w:val="32"/>
          <w:rtl/>
          <w:lang w:bidi="ar-SY"/>
        </w:rPr>
        <w:t xml:space="preserve"> أورسيلا أندرس وهي تخرج من البحر  مقبلة كحورية في فيلم "دكتور نو"؟، أو مشهد العناق بين برت لانكستر ودوبورا كير على شاطيء بحر هائج في فيلم "من هنا إلى الأبد"، أو انغريد بيرغمان في </w:t>
      </w:r>
      <w:r w:rsidRPr="00C26AA5">
        <w:rPr>
          <w:rFonts w:ascii="Simplified Arabic" w:hAnsi="Simplified Arabic" w:cs="Simplified Arabic" w:hint="cs"/>
          <w:sz w:val="32"/>
          <w:szCs w:val="32"/>
          <w:rtl/>
          <w:lang w:bidi="ar-SY"/>
        </w:rPr>
        <w:t>الفيلم الرومانسي "</w:t>
      </w:r>
      <w:r w:rsidRPr="00C26AA5">
        <w:rPr>
          <w:rFonts w:ascii="Simplified Arabic" w:hAnsi="Simplified Arabic" w:cs="Simplified Arabic"/>
          <w:sz w:val="32"/>
          <w:szCs w:val="32"/>
          <w:rtl/>
          <w:lang w:bidi="ar-SY"/>
        </w:rPr>
        <w:t>كازبلانكا</w:t>
      </w:r>
      <w:r w:rsidRPr="00C26AA5">
        <w:rPr>
          <w:rFonts w:ascii="Simplified Arabic" w:hAnsi="Simplified Arabic" w:cs="Simplified Arabic" w:hint="cs"/>
          <w:sz w:val="32"/>
          <w:szCs w:val="32"/>
          <w:rtl/>
          <w:lang w:bidi="ar-SY"/>
        </w:rPr>
        <w:t>"</w:t>
      </w:r>
      <w:r w:rsidRPr="00C26AA5">
        <w:rPr>
          <w:rFonts w:ascii="Simplified Arabic" w:hAnsi="Simplified Arabic" w:cs="Simplified Arabic"/>
          <w:sz w:val="32"/>
          <w:szCs w:val="32"/>
          <w:rtl/>
          <w:lang w:bidi="ar-SY"/>
        </w:rPr>
        <w:t xml:space="preserve"> وهي تسال </w:t>
      </w:r>
      <w:r w:rsidRPr="00C26AA5">
        <w:rPr>
          <w:rFonts w:ascii="Simplified Arabic" w:hAnsi="Simplified Arabic" w:cs="Simplified Arabic" w:hint="cs"/>
          <w:sz w:val="32"/>
          <w:szCs w:val="32"/>
          <w:rtl/>
          <w:lang w:bidi="ar-SY"/>
        </w:rPr>
        <w:t>عازف البيانو</w:t>
      </w:r>
      <w:r w:rsidRPr="00C26AA5">
        <w:rPr>
          <w:rFonts w:ascii="Simplified Arabic" w:hAnsi="Simplified Arabic" w:cs="Simplified Arabic"/>
          <w:sz w:val="32"/>
          <w:szCs w:val="32"/>
          <w:rtl/>
          <w:lang w:bidi="ar-SY"/>
        </w:rPr>
        <w:t xml:space="preserve"> أن ي</w:t>
      </w:r>
      <w:r w:rsidRPr="00C26AA5">
        <w:rPr>
          <w:rFonts w:ascii="Simplified Arabic" w:hAnsi="Simplified Arabic" w:cs="Simplified Arabic" w:hint="cs"/>
          <w:sz w:val="32"/>
          <w:szCs w:val="32"/>
          <w:rtl/>
          <w:lang w:bidi="ar-SY"/>
        </w:rPr>
        <w:t xml:space="preserve">عيد </w:t>
      </w:r>
      <w:r w:rsidRPr="00C26AA5">
        <w:rPr>
          <w:rFonts w:ascii="Simplified Arabic" w:hAnsi="Simplified Arabic" w:cs="Simplified Arabic"/>
          <w:sz w:val="32"/>
          <w:szCs w:val="32"/>
          <w:rtl/>
          <w:lang w:bidi="ar-SY"/>
        </w:rPr>
        <w:t xml:space="preserve">عزف القطعة الموسيقية مرة أخرى </w:t>
      </w:r>
      <w:r w:rsidRPr="00C26AA5">
        <w:rPr>
          <w:rFonts w:ascii="Simplified Arabic" w:hAnsi="Simplified Arabic" w:cs="Simplified Arabic"/>
          <w:sz w:val="32"/>
          <w:szCs w:val="32"/>
          <w:lang w:bidi="ar-SY"/>
        </w:rPr>
        <w:t>Play It Again Sam</w:t>
      </w:r>
      <w:r w:rsidRPr="00C26AA5">
        <w:rPr>
          <w:rFonts w:ascii="Simplified Arabic" w:hAnsi="Simplified Arabic" w:cs="Simplified Arabic"/>
          <w:sz w:val="32"/>
          <w:szCs w:val="32"/>
          <w:rtl/>
          <w:lang w:bidi="ar-SY"/>
        </w:rPr>
        <w:t xml:space="preserve">  والحوارات التي سارت </w:t>
      </w:r>
      <w:r w:rsidRPr="00C26AA5">
        <w:rPr>
          <w:rFonts w:ascii="Simplified Arabic" w:hAnsi="Simplified Arabic" w:cs="Simplified Arabic" w:hint="cs"/>
          <w:sz w:val="32"/>
          <w:szCs w:val="32"/>
          <w:rtl/>
          <w:lang w:bidi="ar-SY"/>
        </w:rPr>
        <w:t>مضرب المثل وحديث الشاعر</w:t>
      </w:r>
      <w:r w:rsidRPr="00C26AA5">
        <w:rPr>
          <w:rFonts w:ascii="Simplified Arabic" w:hAnsi="Simplified Arabic" w:cs="Simplified Arabic"/>
          <w:sz w:val="32"/>
          <w:szCs w:val="32"/>
          <w:rtl/>
          <w:lang w:bidi="ar-SY"/>
        </w:rPr>
        <w:t xml:space="preserve"> في "ذهب مع الريح" بين كلارك غيبل وفيفيان لي، أو أطول قبلة في تاريخ السينما احتال بها هيتشكوك على مقص الرقيب في فيلم "سيئة السمعة" بين انغريد بيرغمان وغاري غرانت.</w:t>
      </w:r>
    </w:p>
    <w:p w14:paraId="7FBA29FF" w14:textId="77777777" w:rsidR="005F5DBB" w:rsidRPr="00C26AA5" w:rsidRDefault="005F5DBB" w:rsidP="005F5DB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سحرت في طفولتي </w:t>
      </w:r>
      <w:r w:rsidRPr="00C26AA5">
        <w:rPr>
          <w:rFonts w:ascii="Simplified Arabic" w:hAnsi="Simplified Arabic" w:cs="Simplified Arabic" w:hint="cs"/>
          <w:sz w:val="32"/>
          <w:szCs w:val="32"/>
          <w:rtl/>
          <w:lang w:bidi="ar-SY"/>
        </w:rPr>
        <w:t>بريجيت باردو</w:t>
      </w:r>
      <w:r w:rsidRPr="00C26AA5">
        <w:rPr>
          <w:rFonts w:ascii="Simplified Arabic" w:hAnsi="Simplified Arabic" w:cs="Simplified Arabic"/>
          <w:sz w:val="32"/>
          <w:szCs w:val="32"/>
          <w:rtl/>
          <w:lang w:bidi="ar-SY"/>
        </w:rPr>
        <w:t xml:space="preserve"> في "</w:t>
      </w:r>
      <w:r w:rsidRPr="00C26AA5">
        <w:rPr>
          <w:rFonts w:ascii="Simplified Arabic" w:hAnsi="Simplified Arabic" w:cs="Simplified Arabic" w:hint="cs"/>
          <w:sz w:val="32"/>
          <w:szCs w:val="32"/>
          <w:rtl/>
          <w:lang w:bidi="ar-SY"/>
        </w:rPr>
        <w:t xml:space="preserve">عندما </w:t>
      </w:r>
      <w:r w:rsidRPr="00C26AA5">
        <w:rPr>
          <w:rFonts w:ascii="Simplified Arabic" w:hAnsi="Simplified Arabic" w:cs="Simplified Arabic"/>
          <w:sz w:val="32"/>
          <w:szCs w:val="32"/>
          <w:rtl/>
          <w:lang w:bidi="ar-SY"/>
        </w:rPr>
        <w:t xml:space="preserve">خلق </w:t>
      </w:r>
      <w:r w:rsidRPr="00C26AA5">
        <w:rPr>
          <w:rFonts w:ascii="Simplified Arabic" w:hAnsi="Simplified Arabic" w:cs="Simplified Arabic" w:hint="cs"/>
          <w:sz w:val="32"/>
          <w:szCs w:val="32"/>
          <w:rtl/>
          <w:lang w:bidi="ar-SY"/>
        </w:rPr>
        <w:t xml:space="preserve">الله </w:t>
      </w:r>
      <w:r w:rsidRPr="00C26AA5">
        <w:rPr>
          <w:rFonts w:ascii="Simplified Arabic" w:hAnsi="Simplified Arabic" w:cs="Simplified Arabic"/>
          <w:sz w:val="32"/>
          <w:szCs w:val="32"/>
          <w:rtl/>
          <w:lang w:bidi="ar-SY"/>
        </w:rPr>
        <w:t xml:space="preserve">المرأة"، و </w:t>
      </w:r>
      <w:r w:rsidRPr="00C26AA5">
        <w:rPr>
          <w:rFonts w:ascii="Simplified Arabic" w:hAnsi="Simplified Arabic" w:cs="Simplified Arabic" w:hint="cs"/>
          <w:sz w:val="32"/>
          <w:szCs w:val="32"/>
          <w:rtl/>
          <w:lang w:bidi="ar-SY"/>
        </w:rPr>
        <w:t>ب</w:t>
      </w:r>
      <w:r w:rsidRPr="00C26AA5">
        <w:rPr>
          <w:rFonts w:ascii="Simplified Arabic" w:hAnsi="Simplified Arabic" w:cs="Simplified Arabic"/>
          <w:sz w:val="32"/>
          <w:szCs w:val="32"/>
          <w:rtl/>
          <w:lang w:bidi="ar-SY"/>
        </w:rPr>
        <w:t>سيلفيا كريستل في "إيمانويل"، وأنيتا اكبرك وأنوك إيميه في "الحياة الحلوة" لفلليني، ومارلون براندو وماريا شنايدر في "التانغو الأخير في باريس"</w:t>
      </w:r>
      <w:r w:rsidRPr="00C26AA5">
        <w:rPr>
          <w:rFonts w:ascii="Simplified Arabic" w:hAnsi="Simplified Arabic" w:cs="Simplified Arabic" w:hint="cs"/>
          <w:sz w:val="32"/>
          <w:szCs w:val="32"/>
          <w:rtl/>
          <w:lang w:bidi="ar-SY"/>
        </w:rPr>
        <w:t>. يومها</w:t>
      </w:r>
      <w:r w:rsidRPr="00C26AA5">
        <w:rPr>
          <w:rFonts w:ascii="Simplified Arabic" w:hAnsi="Simplified Arabic" w:cs="Simplified Arabic"/>
          <w:sz w:val="32"/>
          <w:szCs w:val="32"/>
          <w:rtl/>
          <w:lang w:bidi="ar-SY"/>
        </w:rPr>
        <w:t xml:space="preserve"> كانت سينما الدورادو في أبوظبي تدهشنا بما </w:t>
      </w:r>
      <w:r w:rsidRPr="00C26AA5">
        <w:rPr>
          <w:rFonts w:ascii="Simplified Arabic" w:hAnsi="Simplified Arabic" w:cs="Simplified Arabic" w:hint="cs"/>
          <w:sz w:val="32"/>
          <w:szCs w:val="32"/>
          <w:rtl/>
          <w:lang w:bidi="ar-SY"/>
        </w:rPr>
        <w:t>تتحفنا</w:t>
      </w:r>
      <w:r w:rsidRPr="00C26AA5">
        <w:rPr>
          <w:rFonts w:ascii="Simplified Arabic" w:hAnsi="Simplified Arabic" w:cs="Simplified Arabic"/>
          <w:sz w:val="32"/>
          <w:szCs w:val="32"/>
          <w:rtl/>
          <w:lang w:bidi="ar-SY"/>
        </w:rPr>
        <w:t xml:space="preserve"> </w:t>
      </w:r>
      <w:r w:rsidRPr="00C26AA5">
        <w:rPr>
          <w:rFonts w:ascii="Simplified Arabic" w:hAnsi="Simplified Arabic" w:cs="Simplified Arabic" w:hint="cs"/>
          <w:sz w:val="32"/>
          <w:szCs w:val="32"/>
          <w:rtl/>
          <w:lang w:bidi="ar-SY"/>
        </w:rPr>
        <w:t>به</w:t>
      </w:r>
      <w:r w:rsidRPr="00C26AA5">
        <w:rPr>
          <w:rFonts w:ascii="Simplified Arabic" w:hAnsi="Simplified Arabic" w:cs="Simplified Arabic"/>
          <w:sz w:val="32"/>
          <w:szCs w:val="32"/>
          <w:rtl/>
          <w:lang w:bidi="ar-SY"/>
        </w:rPr>
        <w:t xml:space="preserve"> من أفلام لم </w:t>
      </w:r>
      <w:r w:rsidRPr="00C26AA5">
        <w:rPr>
          <w:rFonts w:ascii="Simplified Arabic" w:hAnsi="Simplified Arabic" w:cs="Simplified Arabic" w:hint="cs"/>
          <w:sz w:val="32"/>
          <w:szCs w:val="32"/>
          <w:rtl/>
          <w:lang w:bidi="ar-SY"/>
        </w:rPr>
        <w:t xml:space="preserve">تكن </w:t>
      </w:r>
      <w:r w:rsidRPr="00C26AA5">
        <w:rPr>
          <w:rFonts w:ascii="Simplified Arabic" w:hAnsi="Simplified Arabic" w:cs="Simplified Arabic"/>
          <w:sz w:val="32"/>
          <w:szCs w:val="32"/>
          <w:rtl/>
          <w:lang w:bidi="ar-SY"/>
        </w:rPr>
        <w:t xml:space="preserve">تخضع للمراقبة، إلى </w:t>
      </w:r>
      <w:r w:rsidRPr="00C26AA5">
        <w:rPr>
          <w:rFonts w:ascii="Simplified Arabic" w:hAnsi="Simplified Arabic" w:cs="Simplified Arabic" w:hint="cs"/>
          <w:sz w:val="32"/>
          <w:szCs w:val="32"/>
          <w:rtl/>
          <w:lang w:bidi="ar-SY"/>
        </w:rPr>
        <w:t xml:space="preserve">أن </w:t>
      </w:r>
      <w:r w:rsidRPr="00C26AA5">
        <w:rPr>
          <w:rFonts w:ascii="Simplified Arabic" w:hAnsi="Simplified Arabic" w:cs="Simplified Arabic"/>
          <w:sz w:val="32"/>
          <w:szCs w:val="32"/>
          <w:rtl/>
          <w:lang w:bidi="ar-SY"/>
        </w:rPr>
        <w:t>عرض فيلم "في وادي الدمى" لمخرجه ماك روبسون، وأثارعرضه ، ضجة واحتجاجا لما احتوى عليه من مشاهد بدت جريئة</w:t>
      </w:r>
      <w:r w:rsidRPr="00C26AA5">
        <w:rPr>
          <w:rFonts w:ascii="Simplified Arabic" w:hAnsi="Simplified Arabic" w:cs="Simplified Arabic" w:hint="cs"/>
          <w:sz w:val="32"/>
          <w:szCs w:val="32"/>
          <w:rtl/>
          <w:lang w:bidi="ar-SY"/>
        </w:rPr>
        <w:t xml:space="preserve"> وفاضحة</w:t>
      </w:r>
      <w:r w:rsidRPr="00C26AA5">
        <w:rPr>
          <w:rFonts w:ascii="Simplified Arabic" w:hAnsi="Simplified Arabic" w:cs="Simplified Arabic"/>
          <w:sz w:val="32"/>
          <w:szCs w:val="32"/>
          <w:rtl/>
          <w:lang w:bidi="ar-SY"/>
        </w:rPr>
        <w:t xml:space="preserve">، ما دفع بوزارة الإعلام </w:t>
      </w:r>
      <w:r w:rsidRPr="00C26AA5">
        <w:rPr>
          <w:rFonts w:ascii="Simplified Arabic" w:hAnsi="Simplified Arabic" w:cs="Simplified Arabic" w:hint="cs"/>
          <w:sz w:val="32"/>
          <w:szCs w:val="32"/>
          <w:rtl/>
          <w:lang w:bidi="ar-SY"/>
        </w:rPr>
        <w:t>إ</w:t>
      </w:r>
      <w:r w:rsidRPr="00C26AA5">
        <w:rPr>
          <w:rFonts w:ascii="Simplified Arabic" w:hAnsi="Simplified Arabic" w:cs="Simplified Arabic"/>
          <w:sz w:val="32"/>
          <w:szCs w:val="32"/>
          <w:rtl/>
          <w:lang w:bidi="ar-SY"/>
        </w:rPr>
        <w:t xml:space="preserve">لى تأسيس قسم الرقابة على السينما، وعين أحد معارفنا رئيسا لهذا القسم، ولما أفسد مقص الرقيب </w:t>
      </w:r>
      <w:r w:rsidRPr="00C26AA5">
        <w:rPr>
          <w:rFonts w:ascii="Simplified Arabic" w:hAnsi="Simplified Arabic" w:cs="Simplified Arabic" w:hint="cs"/>
          <w:sz w:val="32"/>
          <w:szCs w:val="32"/>
          <w:rtl/>
          <w:lang w:bidi="ar-SY"/>
        </w:rPr>
        <w:t xml:space="preserve">علينا </w:t>
      </w:r>
      <w:r w:rsidRPr="00C26AA5">
        <w:rPr>
          <w:rFonts w:ascii="Simplified Arabic" w:hAnsi="Simplified Arabic" w:cs="Simplified Arabic"/>
          <w:sz w:val="32"/>
          <w:szCs w:val="32"/>
          <w:rtl/>
          <w:lang w:bidi="ar-SY"/>
        </w:rPr>
        <w:t xml:space="preserve">متعة المشاهدة، </w:t>
      </w:r>
      <w:r w:rsidRPr="00C26AA5">
        <w:rPr>
          <w:rFonts w:ascii="Simplified Arabic" w:hAnsi="Simplified Arabic" w:cs="Simplified Arabic" w:hint="cs"/>
          <w:sz w:val="32"/>
          <w:szCs w:val="32"/>
          <w:rtl/>
          <w:lang w:bidi="ar-SY"/>
        </w:rPr>
        <w:t>صرنا نتسلل ملبين دعوة</w:t>
      </w:r>
      <w:r w:rsidRPr="00C26AA5">
        <w:rPr>
          <w:rFonts w:ascii="Simplified Arabic" w:hAnsi="Simplified Arabic" w:cs="Simplified Arabic"/>
          <w:sz w:val="32"/>
          <w:szCs w:val="32"/>
          <w:rtl/>
          <w:lang w:bidi="ar-SY"/>
        </w:rPr>
        <w:t xml:space="preserve"> الرقيب نفسه لمشاهدة </w:t>
      </w:r>
      <w:r w:rsidRPr="00C26AA5">
        <w:rPr>
          <w:rFonts w:ascii="Simplified Arabic" w:hAnsi="Simplified Arabic" w:cs="Simplified Arabic" w:hint="cs"/>
          <w:sz w:val="32"/>
          <w:szCs w:val="32"/>
          <w:rtl/>
          <w:lang w:bidi="ar-SY"/>
        </w:rPr>
        <w:t>عرض ما اقتطع من أفلام</w:t>
      </w:r>
      <w:r w:rsidRPr="00C26AA5">
        <w:rPr>
          <w:rFonts w:ascii="Simplified Arabic" w:hAnsi="Simplified Arabic" w:cs="Simplified Arabic"/>
          <w:sz w:val="32"/>
          <w:szCs w:val="32"/>
          <w:rtl/>
          <w:lang w:bidi="ar-SY"/>
        </w:rPr>
        <w:t xml:space="preserve">. </w:t>
      </w:r>
    </w:p>
    <w:p w14:paraId="23EA097C" w14:textId="77777777" w:rsidR="005F5DBB" w:rsidRPr="00C26AA5" w:rsidRDefault="005F5DBB" w:rsidP="005F5DBB">
      <w:pPr>
        <w:bidi/>
        <w:jc w:val="both"/>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t xml:space="preserve">هذه الذكريات عن سنوات المشاهدة المبكرة للأفلام كاد أن يطويها النسيان إلى أن </w:t>
      </w:r>
      <w:r w:rsidRPr="00C26AA5">
        <w:rPr>
          <w:rFonts w:ascii="Simplified Arabic" w:hAnsi="Simplified Arabic" w:cs="Simplified Arabic" w:hint="cs"/>
          <w:sz w:val="32"/>
          <w:szCs w:val="32"/>
          <w:rtl/>
          <w:lang w:bidi="ar-SY"/>
        </w:rPr>
        <w:t xml:space="preserve">أعاد بعثها جوزيب تورناتوري بفيلمه الرائع </w:t>
      </w:r>
      <w:r w:rsidRPr="00C26AA5">
        <w:rPr>
          <w:rFonts w:ascii="Simplified Arabic" w:hAnsi="Simplified Arabic" w:cs="Simplified Arabic"/>
          <w:sz w:val="32"/>
          <w:szCs w:val="32"/>
          <w:rtl/>
          <w:lang w:bidi="ar-SY"/>
        </w:rPr>
        <w:t>"سينما باراديسو" لأكتشف يومها أنني هذا الصبي نفسه سلفاتوري المولع بالسينما</w:t>
      </w:r>
      <w:r w:rsidRPr="00C26AA5">
        <w:rPr>
          <w:rFonts w:ascii="Simplified Arabic" w:hAnsi="Simplified Arabic" w:cs="Simplified Arabic" w:hint="cs"/>
          <w:sz w:val="32"/>
          <w:szCs w:val="32"/>
          <w:rtl/>
          <w:lang w:bidi="ar-SY"/>
        </w:rPr>
        <w:t>.</w:t>
      </w:r>
      <w:r w:rsidRPr="00C26AA5">
        <w:rPr>
          <w:rFonts w:ascii="Simplified Arabic" w:hAnsi="Simplified Arabic" w:cs="Simplified Arabic"/>
          <w:sz w:val="32"/>
          <w:szCs w:val="32"/>
          <w:rtl/>
          <w:lang w:bidi="ar-SY"/>
        </w:rPr>
        <w:t xml:space="preserve"> والفيلم </w:t>
      </w:r>
      <w:r w:rsidRPr="00C26AA5">
        <w:rPr>
          <w:rFonts w:ascii="Simplified Arabic" w:hAnsi="Simplified Arabic" w:cs="Simplified Arabic" w:hint="cs"/>
          <w:sz w:val="32"/>
          <w:szCs w:val="32"/>
          <w:rtl/>
          <w:lang w:bidi="ar-SY"/>
        </w:rPr>
        <w:t>يحكي</w:t>
      </w:r>
      <w:r w:rsidRPr="00C26AA5">
        <w:rPr>
          <w:rFonts w:ascii="Simplified Arabic" w:hAnsi="Simplified Arabic" w:cs="Simplified Arabic"/>
          <w:sz w:val="32"/>
          <w:szCs w:val="32"/>
          <w:rtl/>
          <w:lang w:bidi="ar-SY"/>
        </w:rPr>
        <w:t xml:space="preserve"> قصة مخرج سينمائي كبير يدعى سلفاتوري يعود إلى قريته الصغيرة في صقلية إثر رحيل صديق قديم</w:t>
      </w:r>
      <w:r w:rsidRPr="00C26AA5">
        <w:rPr>
          <w:rFonts w:ascii="Simplified Arabic" w:hAnsi="Simplified Arabic" w:cs="Simplified Arabic" w:hint="cs"/>
          <w:sz w:val="32"/>
          <w:szCs w:val="32"/>
          <w:rtl/>
          <w:lang w:bidi="ar-SY"/>
        </w:rPr>
        <w:t xml:space="preserve"> يدعى الفريدو. </w:t>
      </w:r>
      <w:r w:rsidRPr="00C26AA5">
        <w:rPr>
          <w:rFonts w:ascii="Simplified Arabic" w:hAnsi="Simplified Arabic" w:cs="Simplified Arabic"/>
          <w:sz w:val="32"/>
          <w:szCs w:val="32"/>
          <w:rtl/>
          <w:lang w:bidi="ar-SY"/>
        </w:rPr>
        <w:t xml:space="preserve">يروي سلفاتوري ذكريات طفولته </w:t>
      </w:r>
      <w:r w:rsidRPr="00C26AA5">
        <w:rPr>
          <w:rFonts w:ascii="Simplified Arabic" w:hAnsi="Simplified Arabic" w:cs="Simplified Arabic" w:hint="cs"/>
          <w:sz w:val="32"/>
          <w:szCs w:val="32"/>
          <w:rtl/>
          <w:lang w:bidi="ar-SY"/>
        </w:rPr>
        <w:t xml:space="preserve">كمساعد في عرض الأفلام لألفريدو </w:t>
      </w:r>
      <w:r w:rsidRPr="00C26AA5">
        <w:rPr>
          <w:rFonts w:ascii="Simplified Arabic" w:hAnsi="Simplified Arabic" w:cs="Simplified Arabic"/>
          <w:sz w:val="32"/>
          <w:szCs w:val="32"/>
          <w:rtl/>
          <w:lang w:bidi="ar-SY"/>
        </w:rPr>
        <w:t xml:space="preserve">صاحب سينما براديسو الذي </w:t>
      </w:r>
      <w:r w:rsidRPr="00C26AA5">
        <w:rPr>
          <w:rFonts w:ascii="Simplified Arabic" w:hAnsi="Simplified Arabic" w:cs="Simplified Arabic" w:hint="cs"/>
          <w:sz w:val="32"/>
          <w:szCs w:val="32"/>
          <w:rtl/>
          <w:lang w:bidi="ar-SY"/>
        </w:rPr>
        <w:t>أورثه</w:t>
      </w:r>
      <w:r w:rsidRPr="00C26AA5">
        <w:rPr>
          <w:rFonts w:ascii="Simplified Arabic" w:hAnsi="Simplified Arabic" w:cs="Simplified Arabic"/>
          <w:sz w:val="32"/>
          <w:szCs w:val="32"/>
          <w:rtl/>
          <w:lang w:bidi="ar-SY"/>
        </w:rPr>
        <w:t xml:space="preserve"> حب السينما حيث أمضى الثنائي </w:t>
      </w:r>
      <w:r w:rsidRPr="00C26AA5">
        <w:rPr>
          <w:rFonts w:ascii="Simplified Arabic" w:hAnsi="Simplified Arabic" w:cs="Simplified Arabic" w:hint="cs"/>
          <w:sz w:val="32"/>
          <w:szCs w:val="32"/>
          <w:rtl/>
          <w:lang w:bidi="ar-SY"/>
        </w:rPr>
        <w:t>أوقاتاً</w:t>
      </w:r>
      <w:r w:rsidRPr="00C26AA5">
        <w:rPr>
          <w:rFonts w:ascii="Simplified Arabic" w:hAnsi="Simplified Arabic" w:cs="Simplified Arabic"/>
          <w:sz w:val="32"/>
          <w:szCs w:val="32"/>
          <w:rtl/>
          <w:lang w:bidi="ar-SY"/>
        </w:rPr>
        <w:t xml:space="preserve"> طويلة في</w:t>
      </w:r>
      <w:r w:rsidRPr="00C26AA5">
        <w:rPr>
          <w:rFonts w:ascii="Simplified Arabic" w:hAnsi="Simplified Arabic" w:cs="Simplified Arabic" w:hint="cs"/>
          <w:sz w:val="32"/>
          <w:szCs w:val="32"/>
          <w:rtl/>
          <w:lang w:bidi="ar-SY"/>
        </w:rPr>
        <w:t xml:space="preserve"> عرض الأفلام</w:t>
      </w:r>
      <w:r w:rsidRPr="00C26AA5">
        <w:rPr>
          <w:rFonts w:ascii="Simplified Arabic" w:hAnsi="Simplified Arabic" w:cs="Simplified Arabic"/>
          <w:sz w:val="32"/>
          <w:szCs w:val="32"/>
          <w:rtl/>
          <w:lang w:bidi="ar-SY"/>
        </w:rPr>
        <w:t xml:space="preserve"> </w:t>
      </w:r>
      <w:r w:rsidRPr="00C26AA5">
        <w:rPr>
          <w:rFonts w:ascii="Simplified Arabic" w:hAnsi="Simplified Arabic" w:cs="Simplified Arabic" w:hint="cs"/>
          <w:sz w:val="32"/>
          <w:szCs w:val="32"/>
          <w:rtl/>
          <w:lang w:bidi="ar-SY"/>
        </w:rPr>
        <w:t>و</w:t>
      </w:r>
      <w:r w:rsidRPr="00C26AA5">
        <w:rPr>
          <w:rFonts w:ascii="Simplified Arabic" w:hAnsi="Simplified Arabic" w:cs="Simplified Arabic"/>
          <w:sz w:val="32"/>
          <w:szCs w:val="32"/>
          <w:rtl/>
          <w:lang w:bidi="ar-SY"/>
        </w:rPr>
        <w:t>الحديث عن</w:t>
      </w:r>
      <w:r w:rsidRPr="00C26AA5">
        <w:rPr>
          <w:rFonts w:ascii="Simplified Arabic" w:hAnsi="Simplified Arabic" w:cs="Simplified Arabic" w:hint="cs"/>
          <w:sz w:val="32"/>
          <w:szCs w:val="32"/>
          <w:rtl/>
          <w:lang w:bidi="ar-SY"/>
        </w:rPr>
        <w:t>ها</w:t>
      </w:r>
      <w:r w:rsidRPr="00C26AA5">
        <w:rPr>
          <w:rFonts w:ascii="Simplified Arabic" w:hAnsi="Simplified Arabic" w:cs="Simplified Arabic"/>
          <w:sz w:val="32"/>
          <w:szCs w:val="32"/>
          <w:rtl/>
          <w:lang w:bidi="ar-SY"/>
        </w:rPr>
        <w:t xml:space="preserve">، </w:t>
      </w:r>
      <w:r w:rsidRPr="00C26AA5">
        <w:rPr>
          <w:rFonts w:ascii="Simplified Arabic" w:hAnsi="Simplified Arabic" w:cs="Simplified Arabic" w:hint="cs"/>
          <w:sz w:val="32"/>
          <w:szCs w:val="32"/>
          <w:rtl/>
          <w:lang w:bidi="ar-SY"/>
        </w:rPr>
        <w:t xml:space="preserve">هناك في عتمة غرفة العرض تعلم سلفاتوري من </w:t>
      </w:r>
      <w:r w:rsidRPr="00C26AA5">
        <w:rPr>
          <w:rFonts w:ascii="Simplified Arabic" w:hAnsi="Simplified Arabic" w:cs="Simplified Arabic"/>
          <w:sz w:val="32"/>
          <w:szCs w:val="32"/>
          <w:rtl/>
          <w:lang w:bidi="ar-SY"/>
        </w:rPr>
        <w:t xml:space="preserve">الفريدو </w:t>
      </w:r>
      <w:r w:rsidRPr="00C26AA5">
        <w:rPr>
          <w:rFonts w:ascii="Simplified Arabic" w:hAnsi="Simplified Arabic" w:cs="Simplified Arabic"/>
          <w:sz w:val="32"/>
          <w:szCs w:val="32"/>
          <w:rtl/>
          <w:lang w:bidi="ar-SY"/>
        </w:rPr>
        <w:lastRenderedPageBreak/>
        <w:t>مهار</w:t>
      </w:r>
      <w:r w:rsidRPr="00C26AA5">
        <w:rPr>
          <w:rFonts w:ascii="Simplified Arabic" w:hAnsi="Simplified Arabic" w:cs="Simplified Arabic" w:hint="cs"/>
          <w:sz w:val="32"/>
          <w:szCs w:val="32"/>
          <w:rtl/>
          <w:lang w:bidi="ar-SY"/>
        </w:rPr>
        <w:t>ا</w:t>
      </w:r>
      <w:r w:rsidRPr="00C26AA5">
        <w:rPr>
          <w:rFonts w:ascii="Simplified Arabic" w:hAnsi="Simplified Arabic" w:cs="Simplified Arabic"/>
          <w:sz w:val="32"/>
          <w:szCs w:val="32"/>
          <w:rtl/>
          <w:lang w:bidi="ar-SY"/>
        </w:rPr>
        <w:t>ت العرض والشغف بالسينما، وهو</w:t>
      </w:r>
      <w:r w:rsidRPr="00C26AA5">
        <w:rPr>
          <w:rFonts w:ascii="Simplified Arabic" w:hAnsi="Simplified Arabic" w:cs="Simplified Arabic" w:hint="cs"/>
          <w:sz w:val="32"/>
          <w:szCs w:val="32"/>
          <w:rtl/>
          <w:lang w:bidi="ar-SY"/>
        </w:rPr>
        <w:t xml:space="preserve"> ما زرع</w:t>
      </w:r>
      <w:r w:rsidRPr="00C26AA5">
        <w:rPr>
          <w:rFonts w:ascii="Simplified Arabic" w:hAnsi="Simplified Arabic" w:cs="Simplified Arabic"/>
          <w:sz w:val="32"/>
          <w:szCs w:val="32"/>
          <w:rtl/>
          <w:lang w:bidi="ar-SY"/>
        </w:rPr>
        <w:t xml:space="preserve"> في الصبي بذرة الحلم بمغادرة البلدة الصغيرة ليصبح مخرجا كبيرا.</w:t>
      </w:r>
    </w:p>
    <w:p w14:paraId="647A9876" w14:textId="77777777" w:rsidR="005F5DBB" w:rsidRPr="00C26AA5" w:rsidRDefault="005F5DBB" w:rsidP="005F5DBB">
      <w:pPr>
        <w:bidi/>
        <w:jc w:val="both"/>
        <w:rPr>
          <w:rFonts w:ascii="Simplified Arabic" w:hAnsi="Simplified Arabic" w:cs="Simplified Arabic"/>
          <w:sz w:val="32"/>
          <w:szCs w:val="32"/>
          <w:rtl/>
          <w:lang w:bidi="ar-SY"/>
        </w:rPr>
      </w:pPr>
      <w:r w:rsidRPr="00C26AA5">
        <w:rPr>
          <w:rFonts w:ascii="Simplified Arabic" w:hAnsi="Simplified Arabic" w:cs="Simplified Arabic" w:hint="cs"/>
          <w:sz w:val="32"/>
          <w:szCs w:val="32"/>
          <w:rtl/>
          <w:lang w:bidi="ar-SY"/>
        </w:rPr>
        <w:t>رغم الإخفاق الجماهيري الذي لقيه الفيلم لدى عرض الأول في إيطاليا سنة 1988، إلا أنه اختطف السعفة الذهبية في مهرجان كان وجائزة الأوسكار عن أفضل فيلم أجنبي، ولم تبق صالة عرض سينما في العالم إلا واستقبلت الفيلم، ليتحول إلى إحدى أيقونات السينما في العالم.</w:t>
      </w:r>
    </w:p>
    <w:p w14:paraId="4E37CC78" w14:textId="77777777" w:rsidR="005F5DBB" w:rsidRPr="00C26AA5" w:rsidRDefault="005F5DBB" w:rsidP="005F5DBB">
      <w:pPr>
        <w:bidi/>
        <w:jc w:val="both"/>
        <w:rPr>
          <w:rFonts w:ascii="Simplified Arabic" w:hAnsi="Simplified Arabic" w:cs="Simplified Arabic"/>
          <w:sz w:val="32"/>
          <w:szCs w:val="32"/>
          <w:rtl/>
          <w:lang w:bidi="ar-SY"/>
        </w:rPr>
      </w:pPr>
      <w:r w:rsidRPr="00C26AA5">
        <w:rPr>
          <w:rFonts w:ascii="Simplified Arabic" w:hAnsi="Simplified Arabic" w:cs="Simplified Arabic" w:hint="cs"/>
          <w:sz w:val="32"/>
          <w:szCs w:val="32"/>
          <w:rtl/>
          <w:lang w:bidi="ar-SY"/>
        </w:rPr>
        <w:t>ثم توالت أعمال هذا المخرج الصقلي وفي العام 1995 أخرج تحفته صانع النجوم، وفي سنة 200 فيلمه المدهش "مالينا"، وفي 2016 فيلم "كوريسبوندس"، أو "مراسلة"، وليتحول بعد ذلك المخرج هو نفسه إلى ايقونة في صناعة السينما.</w:t>
      </w:r>
    </w:p>
    <w:p w14:paraId="4DABFD1F" w14:textId="77777777" w:rsidR="005F5DBB" w:rsidRPr="00C26AA5" w:rsidRDefault="005F5DBB" w:rsidP="005F5DBB">
      <w:pPr>
        <w:bidi/>
        <w:jc w:val="both"/>
        <w:rPr>
          <w:rFonts w:ascii="Simplified Arabic" w:hAnsi="Simplified Arabic" w:cs="Simplified Arabic"/>
          <w:sz w:val="32"/>
          <w:szCs w:val="32"/>
          <w:rtl/>
          <w:lang w:val="en-GB" w:bidi="ar-SY"/>
        </w:rPr>
      </w:pPr>
      <w:r w:rsidRPr="00C26AA5">
        <w:rPr>
          <w:rFonts w:ascii="Simplified Arabic" w:hAnsi="Simplified Arabic" w:cs="Simplified Arabic" w:hint="cs"/>
          <w:sz w:val="32"/>
          <w:szCs w:val="32"/>
          <w:rtl/>
          <w:lang w:bidi="ar-SY"/>
        </w:rPr>
        <w:t xml:space="preserve">هذه الصور والذكريات عن السينما وماضيها وصولا على حاضرها الصقلي تواردت إلي في تشيفالو على الساحل الشمالي من صقلية بالقرب من باليرمو. حيث جرى تصوير بعض من مشاهد فيلم "سينما براديسو" </w:t>
      </w:r>
      <w:r w:rsidRPr="00C26AA5">
        <w:rPr>
          <w:rFonts w:ascii="Simplified Arabic" w:hAnsi="Simplified Arabic" w:cs="Simplified Arabic" w:hint="cs"/>
          <w:sz w:val="32"/>
          <w:szCs w:val="32"/>
          <w:rtl/>
          <w:lang w:val="en-GB" w:bidi="ar-SY"/>
        </w:rPr>
        <w:t>.</w:t>
      </w:r>
    </w:p>
    <w:p w14:paraId="5A1A6CD2" w14:textId="77777777" w:rsidR="005F5DBB" w:rsidRPr="00C26AA5" w:rsidRDefault="005F5DBB" w:rsidP="005F5DBB">
      <w:pPr>
        <w:bidi/>
        <w:jc w:val="both"/>
        <w:rPr>
          <w:rFonts w:ascii="Simplified Arabic" w:hAnsi="Simplified Arabic" w:cs="Simplified Arabic"/>
          <w:sz w:val="32"/>
          <w:szCs w:val="32"/>
          <w:rtl/>
          <w:lang w:bidi="ar-SY"/>
        </w:rPr>
      </w:pPr>
    </w:p>
    <w:p w14:paraId="42CD96F8" w14:textId="77777777" w:rsidR="005F5DBB" w:rsidRPr="00C26AA5" w:rsidRDefault="005F5DBB" w:rsidP="005F5DBB">
      <w:pPr>
        <w:bidi/>
        <w:jc w:val="both"/>
        <w:rPr>
          <w:rFonts w:ascii="Simplified Arabic" w:hAnsi="Simplified Arabic" w:cs="Simplified Arabic"/>
          <w:sz w:val="32"/>
          <w:szCs w:val="32"/>
          <w:rtl/>
          <w:lang w:bidi="ar-SY"/>
        </w:rPr>
      </w:pPr>
    </w:p>
    <w:p w14:paraId="64258A66" w14:textId="77777777" w:rsidR="005F5DBB" w:rsidRPr="00C26AA5" w:rsidRDefault="005F5DBB" w:rsidP="005F5DBB">
      <w:pPr>
        <w:bidi/>
        <w:jc w:val="both"/>
        <w:rPr>
          <w:rFonts w:ascii="Simplified Arabic" w:hAnsi="Simplified Arabic" w:cs="Simplified Arabic"/>
          <w:sz w:val="32"/>
          <w:szCs w:val="32"/>
          <w:rtl/>
          <w:lang w:bidi="ar-SY"/>
        </w:rPr>
      </w:pPr>
    </w:p>
    <w:p w14:paraId="0F3B50E3" w14:textId="00B172E8" w:rsidR="00CE6E94" w:rsidRPr="00C26AA5" w:rsidRDefault="00CE6E94">
      <w:pPr>
        <w:spacing w:after="0" w:line="240" w:lineRule="auto"/>
        <w:rPr>
          <w:rFonts w:ascii="Simplified Arabic" w:hAnsi="Simplified Arabic" w:cs="Simplified Arabic"/>
          <w:sz w:val="32"/>
          <w:szCs w:val="32"/>
          <w:rtl/>
          <w:lang w:bidi="ar-SY"/>
        </w:rPr>
      </w:pPr>
      <w:r w:rsidRPr="00C26AA5">
        <w:rPr>
          <w:rFonts w:ascii="Simplified Arabic" w:hAnsi="Simplified Arabic" w:cs="Simplified Arabic"/>
          <w:sz w:val="32"/>
          <w:szCs w:val="32"/>
          <w:rtl/>
          <w:lang w:bidi="ar-SY"/>
        </w:rPr>
        <w:br w:type="page"/>
      </w:r>
    </w:p>
    <w:p w14:paraId="3291D804" w14:textId="77777777" w:rsidR="005F5DBB" w:rsidRPr="00C26AA5" w:rsidRDefault="005F5DBB" w:rsidP="005F5DBB">
      <w:pPr>
        <w:bidi/>
        <w:jc w:val="both"/>
        <w:rPr>
          <w:rFonts w:ascii="Simplified Arabic" w:hAnsi="Simplified Arabic" w:cs="Simplified Arabic"/>
          <w:sz w:val="32"/>
          <w:szCs w:val="32"/>
          <w:rtl/>
          <w:lang w:bidi="ar-SY"/>
        </w:rPr>
      </w:pPr>
    </w:p>
    <w:p w14:paraId="719AC22B" w14:textId="77777777" w:rsidR="005F5DBB" w:rsidRPr="00C26AA5" w:rsidRDefault="005F5DBB" w:rsidP="005F5DBB">
      <w:pPr>
        <w:bidi/>
        <w:jc w:val="both"/>
        <w:rPr>
          <w:rFonts w:ascii="Simplified Arabic" w:hAnsi="Simplified Arabic" w:cs="Simplified Arabic"/>
          <w:sz w:val="32"/>
          <w:szCs w:val="32"/>
          <w:rtl/>
          <w:lang w:bidi="ar-SY"/>
        </w:rPr>
      </w:pPr>
    </w:p>
    <w:p w14:paraId="5917E42E" w14:textId="77777777" w:rsidR="005F5DBB" w:rsidRPr="00C26AA5" w:rsidRDefault="005F5DBB" w:rsidP="005F5DBB">
      <w:pPr>
        <w:bidi/>
        <w:rPr>
          <w:rFonts w:ascii="Simplified Arabic" w:hAnsi="Simplified Arabic" w:cs="Simplified Arabic"/>
          <w:sz w:val="32"/>
          <w:szCs w:val="32"/>
          <w:lang w:bidi="ar-SY"/>
        </w:rPr>
      </w:pPr>
    </w:p>
    <w:p w14:paraId="04999C98" w14:textId="77777777" w:rsidR="005F5DBB" w:rsidRPr="00C26AA5" w:rsidRDefault="005F5DBB" w:rsidP="005F5DBB">
      <w:pPr>
        <w:bidi/>
        <w:jc w:val="both"/>
        <w:rPr>
          <w:rFonts w:ascii="Simplified Arabic" w:hAnsi="Simplified Arabic" w:cs="Simplified Arabic"/>
          <w:sz w:val="32"/>
          <w:szCs w:val="32"/>
          <w:rtl/>
        </w:rPr>
      </w:pPr>
    </w:p>
    <w:p w14:paraId="14192B91" w14:textId="77777777" w:rsidR="00BD0FA7" w:rsidRPr="00C26AA5" w:rsidRDefault="00BA181B" w:rsidP="00BA181B">
      <w:pPr>
        <w:bidi/>
        <w:spacing w:after="0" w:line="240" w:lineRule="auto"/>
        <w:jc w:val="center"/>
        <w:textAlignment w:val="baseline"/>
        <w:rPr>
          <w:rFonts w:ascii="Simplified Arabic" w:eastAsia="Times New Roman" w:hAnsi="Simplified Arabic" w:cs="Simplified Arabic"/>
          <w:b/>
          <w:bCs/>
          <w:sz w:val="56"/>
          <w:szCs w:val="56"/>
          <w:rtl/>
        </w:rPr>
      </w:pPr>
      <w:r w:rsidRPr="00C26AA5">
        <w:rPr>
          <w:rFonts w:ascii="Simplified Arabic" w:eastAsia="Times New Roman" w:hAnsi="Simplified Arabic" w:cs="Simplified Arabic"/>
          <w:b/>
          <w:bCs/>
          <w:sz w:val="56"/>
          <w:szCs w:val="56"/>
          <w:rtl/>
        </w:rPr>
        <w:t>المستطرف الإ</w:t>
      </w:r>
      <w:r w:rsidR="00BD0FA7" w:rsidRPr="00C26AA5">
        <w:rPr>
          <w:rFonts w:ascii="Simplified Arabic" w:eastAsia="Times New Roman" w:hAnsi="Simplified Arabic" w:cs="Simplified Arabic"/>
          <w:b/>
          <w:bCs/>
          <w:sz w:val="56"/>
          <w:szCs w:val="56"/>
          <w:rtl/>
        </w:rPr>
        <w:t>يطالي</w:t>
      </w:r>
    </w:p>
    <w:p w14:paraId="24A923EF" w14:textId="77777777" w:rsidR="00BD0FA7" w:rsidRPr="00C26AA5" w:rsidRDefault="00BD0FA7" w:rsidP="00BD0FA7">
      <w:pPr>
        <w:bidi/>
        <w:spacing w:after="0" w:line="240" w:lineRule="auto"/>
        <w:textAlignment w:val="baseline"/>
        <w:rPr>
          <w:rFonts w:ascii="Simplified Arabic" w:eastAsia="Times New Roman" w:hAnsi="Simplified Arabic" w:cs="Simplified Arabic"/>
          <w:sz w:val="32"/>
          <w:szCs w:val="32"/>
          <w:rtl/>
        </w:rPr>
      </w:pPr>
    </w:p>
    <w:p w14:paraId="07D43B87" w14:textId="77777777" w:rsidR="00BD0FA7" w:rsidRPr="00C26AA5" w:rsidRDefault="00C757E1" w:rsidP="00BD0FA7">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shd w:val="clear" w:color="auto" w:fill="FFFFFF"/>
          <w:rtl/>
        </w:rPr>
        <w:t>نسكن معاً ياسيدي</w:t>
      </w:r>
      <w:r w:rsidR="00BD0FA7" w:rsidRPr="00C26AA5">
        <w:rPr>
          <w:rFonts w:ascii="Simplified Arabic" w:eastAsia="Times New Roman" w:hAnsi="Simplified Arabic" w:cs="Simplified Arabic"/>
          <w:b/>
          <w:bCs/>
          <w:sz w:val="32"/>
          <w:szCs w:val="32"/>
          <w:rtl/>
        </w:rPr>
        <w:t> </w:t>
      </w:r>
    </w:p>
    <w:p w14:paraId="73FC6A41" w14:textId="77777777" w:rsidR="00BD0FA7" w:rsidRPr="00C26AA5" w:rsidRDefault="00BD0FA7" w:rsidP="00BD0FA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قُبض على أحدهم في مديرية الشرطة بنابولي</w:t>
      </w:r>
      <w:r w:rsidR="00C06169" w:rsidRPr="00C26AA5">
        <w:rPr>
          <w:rFonts w:ascii="Simplified Arabic" w:eastAsia="Times New Roman" w:hAnsi="Simplified Arabic" w:cs="Simplified Arabic" w:hint="cs"/>
          <w:sz w:val="32"/>
          <w:szCs w:val="32"/>
          <w:shd w:val="clear" w:color="auto" w:fill="FFFFFF"/>
          <w:rtl/>
        </w:rPr>
        <w:t xml:space="preserve"> </w:t>
      </w:r>
      <w:r w:rsidRPr="00C26AA5">
        <w:rPr>
          <w:rFonts w:ascii="Simplified Arabic" w:eastAsia="Times New Roman" w:hAnsi="Simplified Arabic" w:cs="Simplified Arabic"/>
          <w:sz w:val="32"/>
          <w:szCs w:val="32"/>
          <w:shd w:val="clear" w:color="auto" w:fill="FFFFFF"/>
          <w:rtl/>
        </w:rPr>
        <w:t>وكان عليه تأكيد هويته قبل أن يشهد في قضية ما.</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سأله المحقق: أين تسكن؟</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فقال الرجل وهو يُلملم شظايا الوجوه التي تحيطه: أسكن مع جنّارو يا سيدي</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 أها، تسكن مع جنّارو إذن، وأين يسكن جنّارو؟</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ــ إنه يسكن معي في نفس المكان يا سيدي</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ـ من الجيد أن أعرف هذا، ولكن أين تسكنان أنت وجنّارو؟</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 فنظر الرجل بدهشة نحو المحقق، وقال بلهجة مستغربة: نسكن معاً ياسيدي!</w:t>
      </w:r>
      <w:r w:rsidRPr="00C26AA5">
        <w:rPr>
          <w:rFonts w:ascii="Simplified Arabic" w:eastAsia="Times New Roman" w:hAnsi="Simplified Arabic" w:cs="Simplified Arabic"/>
          <w:sz w:val="32"/>
          <w:szCs w:val="32"/>
          <w:rtl/>
        </w:rPr>
        <w:t> </w:t>
      </w:r>
    </w:p>
    <w:p w14:paraId="35853301" w14:textId="77777777" w:rsidR="00BD0FA7" w:rsidRPr="00C26AA5" w:rsidRDefault="00BD0FA7" w:rsidP="00BD0FA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52027CB6" w14:textId="77777777" w:rsidR="00BD0FA7" w:rsidRPr="00C26AA5" w:rsidRDefault="00BD0FA7" w:rsidP="00BD0FA7">
      <w:pPr>
        <w:bidi/>
        <w:spacing w:after="0" w:line="240" w:lineRule="auto"/>
        <w:jc w:val="right"/>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447739AB" w14:textId="77777777" w:rsidR="00BD0FA7" w:rsidRPr="00C26AA5" w:rsidRDefault="00D5473D" w:rsidP="00D5473D">
      <w:pPr>
        <w:bidi/>
        <w:spacing w:after="0" w:line="240" w:lineRule="auto"/>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shd w:val="clear" w:color="auto" w:fill="FFFFFF"/>
          <w:rtl/>
        </w:rPr>
        <w:t>أطبق فمك!</w:t>
      </w:r>
    </w:p>
    <w:p w14:paraId="2CEC3003" w14:textId="77777777" w:rsidR="00BD0FA7" w:rsidRPr="00C26AA5" w:rsidRDefault="00BD0FA7" w:rsidP="00BD0FA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حدث ذلك في فلورنسا عندما أراد أحد الأثرياء تزويج ابنه المعتوه</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فقبض على يده بقوة وقال له:</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لا تتفوّه بكلمة، أطبق فمك حتى ينصرف آخر المدعوين، هل تفهم ما أقوله؟ إياك أن تتحدث مع أحدهم في أيّ أمر، وإذا أراد شخص ما أن يحدّثك بشيء، انظر في عينيه، ثم ابتسم وأشح بوجهك صوب الجهة الأخرى، فتبدو وكأنك لم تسمع ما يقول.</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 نعم يا أبي سأفعل...</w:t>
      </w:r>
      <w:r w:rsidRPr="00C26AA5">
        <w:rPr>
          <w:rFonts w:ascii="Simplified Arabic" w:eastAsia="Times New Roman" w:hAnsi="Simplified Arabic" w:cs="Simplified Arabic"/>
          <w:sz w:val="32"/>
          <w:szCs w:val="32"/>
          <w:rtl/>
        </w:rPr>
        <w:t> </w:t>
      </w:r>
    </w:p>
    <w:p w14:paraId="7BFAA33A" w14:textId="77777777" w:rsidR="00BD0FA7" w:rsidRPr="00C26AA5" w:rsidRDefault="00BD0FA7" w:rsidP="00BD0FA7">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lastRenderedPageBreak/>
        <w:t>وأراد الأب أن يطمئن إلى أن ابنه المعتوه أدرك ما يجب فعله فقال له ليتأكد بنفسه:</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ــ وماذا تفعل؟</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rtl/>
        </w:rPr>
        <w:br/>
      </w:r>
      <w:r w:rsidRPr="00C26AA5">
        <w:rPr>
          <w:rFonts w:ascii="Simplified Arabic" w:eastAsia="Times New Roman" w:hAnsi="Simplified Arabic" w:cs="Simplified Arabic"/>
          <w:sz w:val="32"/>
          <w:szCs w:val="32"/>
          <w:shd w:val="clear" w:color="auto" w:fill="FFFFFF"/>
          <w:rtl/>
        </w:rPr>
        <w:t>ــ أبلع لساني ولا أتكلم بشيء.</w:t>
      </w:r>
      <w:r w:rsidRPr="00C26AA5">
        <w:rPr>
          <w:rFonts w:ascii="Simplified Arabic" w:eastAsia="Times New Roman" w:hAnsi="Simplified Arabic" w:cs="Simplified Arabic"/>
          <w:sz w:val="32"/>
          <w:szCs w:val="32"/>
          <w:rtl/>
        </w:rPr>
        <w:t> </w:t>
      </w:r>
    </w:p>
    <w:p w14:paraId="5954D47E" w14:textId="77777777" w:rsidR="00BD0FA7" w:rsidRPr="00C26AA5" w:rsidRDefault="00BD0FA7" w:rsidP="00120AA4">
      <w:pPr>
        <w:bidi/>
        <w:spacing w:after="0" w:line="240" w:lineRule="auto"/>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فاطمأن الرجل وقام من فوره بدعوة جمع من علية القوم، وكان يظهر على الجميع أنهم يعرفون بأمر المعتوه، فتجنّبوا إحراج الأب، وران صمت ثقيل على المكان وكأن على رؤوسهم الطير، وكان من بينهم سيدة يبدو أنها لم تكن تعرف شيئا، فأخذت تنقّل عينيها في الوجوه الساكنة وقالت: ما الأمر، هل حدث شيء لا أعرف به، ما سبب كلّ هذا الصمت؟</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آه، لا بد من وجود معتوه بينكم. أليس كذلك؟!</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فانبرى الابن سريعا وهو يكاد يفترس أباه بعينيه: الآن يا أبي وقد عرفوا من المعتوه من غير أن أنبس بكلمة، هل أستطيع الكلام؟</w:t>
      </w:r>
      <w:r w:rsidRPr="00C26AA5">
        <w:rPr>
          <w:rFonts w:ascii="Simplified Arabic" w:eastAsia="Times New Roman" w:hAnsi="Simplified Arabic" w:cs="Simplified Arabic"/>
          <w:sz w:val="32"/>
          <w:szCs w:val="32"/>
          <w:rtl/>
        </w:rPr>
        <w:t> </w:t>
      </w:r>
    </w:p>
    <w:p w14:paraId="2668B952" w14:textId="77777777" w:rsidR="00BD0FA7" w:rsidRPr="00C26AA5" w:rsidRDefault="00BD0FA7" w:rsidP="00BD0F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1A9A4693" w14:textId="77777777" w:rsidR="00BD0FA7" w:rsidRPr="00C26AA5" w:rsidRDefault="00BD0FA7" w:rsidP="00BD0FA7">
      <w:pPr>
        <w:bidi/>
        <w:spacing w:after="0" w:line="240" w:lineRule="auto"/>
        <w:jc w:val="right"/>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rPr>
        <w:t> </w:t>
      </w:r>
    </w:p>
    <w:p w14:paraId="2B922954" w14:textId="77777777" w:rsidR="00BD0FA7" w:rsidRPr="00C26AA5" w:rsidRDefault="00D5473D" w:rsidP="00BA181B">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b/>
          <w:bCs/>
          <w:sz w:val="32"/>
          <w:szCs w:val="32"/>
          <w:shd w:val="clear" w:color="auto" w:fill="FFFFFF"/>
          <w:rtl/>
        </w:rPr>
        <w:t>جحيم مايكل آنجلو</w:t>
      </w:r>
      <w:r w:rsidR="00BD0FA7" w:rsidRPr="00C26AA5">
        <w:rPr>
          <w:rFonts w:ascii="Simplified Arabic" w:eastAsia="Times New Roman" w:hAnsi="Simplified Arabic" w:cs="Simplified Arabic"/>
          <w:b/>
          <w:bCs/>
          <w:sz w:val="32"/>
          <w:szCs w:val="32"/>
          <w:rtl/>
        </w:rPr>
        <w:t> </w:t>
      </w:r>
    </w:p>
    <w:p w14:paraId="214850A3" w14:textId="77777777" w:rsidR="00BD0FA7" w:rsidRPr="00C26AA5" w:rsidRDefault="00BD0FA7" w:rsidP="00BD0F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كان مايكل أنجلو لا يزال منهمكا في العمل على لوحته (يوم الدينونة) في قبّة مصلّى السستينا عندما بلغه احتجاج أحد المتعلّقين بأهداب حاشية البابا بول الثالث.</w:t>
      </w:r>
      <w:r w:rsidRPr="00C26AA5">
        <w:rPr>
          <w:rFonts w:ascii="Simplified Arabic" w:eastAsia="Times New Roman" w:hAnsi="Simplified Arabic" w:cs="Simplified Arabic"/>
          <w:sz w:val="32"/>
          <w:szCs w:val="32"/>
          <w:rtl/>
        </w:rPr>
        <w:t> </w:t>
      </w:r>
    </w:p>
    <w:p w14:paraId="6E4A3DE0" w14:textId="77777777" w:rsidR="00BD0FA7" w:rsidRPr="00C26AA5" w:rsidRDefault="00BD0FA7" w:rsidP="00BD0FA7">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كان يرى أن ميكيل أنجلو أفرط في تعرية الجميع ولم ينجُ من ذلك حتى الربّ نفسه، وكأنه سلّط عليهم صيفاً سماوياً لاهباً فلا مناص من النظر إلى الثياب على أنها فانية كالأجساد التي تحتها.</w:t>
      </w:r>
      <w:r w:rsidRPr="00C26AA5">
        <w:rPr>
          <w:rFonts w:ascii="Simplified Arabic" w:eastAsia="Times New Roman" w:hAnsi="Simplified Arabic" w:cs="Simplified Arabic"/>
          <w:sz w:val="32"/>
          <w:szCs w:val="32"/>
          <w:rtl/>
        </w:rPr>
        <w:t> </w:t>
      </w:r>
    </w:p>
    <w:p w14:paraId="3134B136" w14:textId="77777777" w:rsidR="00BD0FA7" w:rsidRPr="00C26AA5" w:rsidRDefault="00BD0FA7" w:rsidP="00120AA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 xml:space="preserve">وأخبر </w:t>
      </w:r>
      <w:r w:rsidRPr="00C26AA5">
        <w:rPr>
          <w:rFonts w:ascii="Simplified Arabic" w:eastAsia="Times New Roman" w:hAnsi="Simplified Arabic" w:cs="Simplified Arabic"/>
          <w:sz w:val="32"/>
          <w:szCs w:val="32"/>
          <w:highlight w:val="yellow"/>
          <w:rtl/>
        </w:rPr>
        <w:t>بياجو</w:t>
      </w:r>
      <w:r w:rsidRPr="00C26AA5">
        <w:rPr>
          <w:rFonts w:ascii="Simplified Arabic" w:eastAsia="Times New Roman" w:hAnsi="Simplified Arabic" w:cs="Simplified Arabic"/>
          <w:sz w:val="32"/>
          <w:szCs w:val="32"/>
          <w:shd w:val="clear" w:color="auto" w:fill="FFFFFF"/>
          <w:rtl/>
        </w:rPr>
        <w:t xml:space="preserve"> البابا بهواجسه، بيد أن البابا أنكر عليه احتجاجه، ووجد أن الفنان الذي كان أثيرا لديه كان يرى إلى الأمر على أنه تمثيل لحالات لاهوتية تخييلية، ومن حقه أن يجتهد في تصويرها.</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 xml:space="preserve">فأضمر مايكل أنجلو في نفسه وقرر أن يرسم السيد </w:t>
      </w:r>
      <w:r w:rsidRPr="00C26AA5">
        <w:rPr>
          <w:rFonts w:ascii="Simplified Arabic" w:eastAsia="Times New Roman" w:hAnsi="Simplified Arabic" w:cs="Simplified Arabic"/>
          <w:sz w:val="32"/>
          <w:szCs w:val="32"/>
          <w:highlight w:val="yellow"/>
          <w:rtl/>
        </w:rPr>
        <w:t>(بياجو)</w:t>
      </w:r>
      <w:r w:rsidRPr="00C26AA5">
        <w:rPr>
          <w:rFonts w:ascii="Simplified Arabic" w:eastAsia="Times New Roman" w:hAnsi="Simplified Arabic" w:cs="Simplified Arabic"/>
          <w:sz w:val="32"/>
          <w:szCs w:val="32"/>
          <w:shd w:val="clear" w:color="auto" w:fill="FFFFFF"/>
          <w:rtl/>
        </w:rPr>
        <w:t xml:space="preserve"> عاريا في الجحيم، فيكون بذلك قد منحه تأشيرة أبدية للإقامة في الجحيم حيث لا يرى المطهر ولا الفردوس.</w:t>
      </w:r>
      <w:r w:rsidRPr="00C26AA5">
        <w:rPr>
          <w:rFonts w:ascii="Simplified Arabic" w:eastAsia="Times New Roman" w:hAnsi="Simplified Arabic" w:cs="Simplified Arabic"/>
          <w:sz w:val="32"/>
          <w:szCs w:val="32"/>
          <w:rtl/>
        </w:rPr>
        <w:t> </w:t>
      </w:r>
    </w:p>
    <w:p w14:paraId="4D7F419A" w14:textId="77777777" w:rsidR="00BD0FA7" w:rsidRPr="00C26AA5" w:rsidRDefault="00BD0FA7" w:rsidP="00120AA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t xml:space="preserve">وعندما وصل جحيم مايكل أنجلو إلى مسامع </w:t>
      </w:r>
      <w:r w:rsidRPr="00C26AA5">
        <w:rPr>
          <w:rFonts w:ascii="Simplified Arabic" w:eastAsia="Times New Roman" w:hAnsi="Simplified Arabic" w:cs="Simplified Arabic"/>
          <w:sz w:val="32"/>
          <w:szCs w:val="32"/>
          <w:highlight w:val="yellow"/>
          <w:rtl/>
        </w:rPr>
        <w:t>بياجو</w:t>
      </w:r>
      <w:r w:rsidRPr="00C26AA5">
        <w:rPr>
          <w:rFonts w:ascii="Simplified Arabic" w:eastAsia="Times New Roman" w:hAnsi="Simplified Arabic" w:cs="Simplified Arabic"/>
          <w:sz w:val="32"/>
          <w:szCs w:val="32"/>
          <w:shd w:val="clear" w:color="auto" w:fill="FFFFFF"/>
          <w:rtl/>
        </w:rPr>
        <w:t xml:space="preserve"> هرع ليتأكد من الأمر، وهاله أن يرى نفسه عاريا يتقلّب في جحيم الرسّام غليظ القلب.</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فذهب من فوره ليحتجّ ثانية لدى البابا، وتوسّل إليه أن يأمر مايكل أنجلو بإخراجه من الجحيم، فالأمر لم يعد جحيماً فحسب، بل جعل جسده مشرعاً على عيون المتعبدين وستلوكه ألسنتهم، إنها إهانة ليس كمثلها شيء.</w:t>
      </w:r>
      <w:r w:rsidRPr="00C26AA5">
        <w:rPr>
          <w:rFonts w:ascii="Simplified Arabic" w:eastAsia="Times New Roman" w:hAnsi="Simplified Arabic" w:cs="Simplified Arabic"/>
          <w:sz w:val="32"/>
          <w:szCs w:val="32"/>
          <w:rtl/>
        </w:rPr>
        <w:t> </w:t>
      </w:r>
    </w:p>
    <w:p w14:paraId="26049ABF" w14:textId="77777777" w:rsidR="00BD0FA7" w:rsidRPr="00C26AA5" w:rsidRDefault="00BD0FA7" w:rsidP="00120AA4">
      <w:pPr>
        <w:bidi/>
        <w:spacing w:after="0" w:line="240" w:lineRule="auto"/>
        <w:jc w:val="both"/>
        <w:textAlignment w:val="baseline"/>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shd w:val="clear" w:color="auto" w:fill="FFFFFF"/>
          <w:rtl/>
        </w:rPr>
        <w:lastRenderedPageBreak/>
        <w:t>فلم يتمالك البابا نفسه وقال وهو يقهقه ملء فمه: وماذا تريدني أن أقول له، هل أتوسّل إليه أن يضع ورقة توت على عورتك؟ وكيف ستصمد ورقة توت أمام جحيم مثل جحيم السيد مايكل أنجلو وقوده الناس والحجارة؟</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 xml:space="preserve">فقال السيد </w:t>
      </w:r>
      <w:r w:rsidRPr="00C26AA5">
        <w:rPr>
          <w:rFonts w:ascii="Simplified Arabic" w:eastAsia="Times New Roman" w:hAnsi="Simplified Arabic" w:cs="Simplified Arabic"/>
          <w:sz w:val="32"/>
          <w:szCs w:val="32"/>
          <w:highlight w:val="yellow"/>
          <w:rtl/>
        </w:rPr>
        <w:t>بياجو</w:t>
      </w:r>
      <w:r w:rsidRPr="00C26AA5">
        <w:rPr>
          <w:rFonts w:ascii="Simplified Arabic" w:eastAsia="Times New Roman" w:hAnsi="Simplified Arabic" w:cs="Simplified Arabic"/>
          <w:sz w:val="32"/>
          <w:szCs w:val="32"/>
          <w:shd w:val="clear" w:color="auto" w:fill="FFFFFF"/>
          <w:rtl/>
        </w:rPr>
        <w:t xml:space="preserve"> وهو يرتعد: حسبي على جلالتكم أن تأمره بإخراجي من الجحيم.</w:t>
      </w:r>
      <w:r w:rsidRPr="00C26AA5">
        <w:rPr>
          <w:rFonts w:ascii="Simplified Arabic" w:eastAsia="Times New Roman" w:hAnsi="Simplified Arabic" w:cs="Simplified Arabic"/>
          <w:sz w:val="32"/>
          <w:szCs w:val="32"/>
          <w:rtl/>
        </w:rPr>
        <w:t> </w:t>
      </w:r>
      <w:r w:rsidRPr="00C26AA5">
        <w:rPr>
          <w:rFonts w:ascii="Simplified Arabic" w:eastAsia="Times New Roman" w:hAnsi="Simplified Arabic" w:cs="Simplified Arabic"/>
          <w:sz w:val="32"/>
          <w:szCs w:val="32"/>
          <w:shd w:val="clear" w:color="auto" w:fill="FFFFFF"/>
          <w:rtl/>
        </w:rPr>
        <w:t>فأجاب البابا وهو يتطلّع إلى خاتمه ويكابد حتى لا تغلبه نوب</w:t>
      </w:r>
      <w:r w:rsidR="00120AA4" w:rsidRPr="00C26AA5">
        <w:rPr>
          <w:rFonts w:ascii="Simplified Arabic" w:eastAsia="Times New Roman" w:hAnsi="Simplified Arabic" w:cs="Simplified Arabic" w:hint="cs"/>
          <w:sz w:val="32"/>
          <w:szCs w:val="32"/>
          <w:shd w:val="clear" w:color="auto" w:fill="FFFFFF"/>
          <w:rtl/>
          <w:lang w:val="en-GB" w:bidi="ar-SY"/>
        </w:rPr>
        <w:t>ة</w:t>
      </w:r>
      <w:r w:rsidRPr="00C26AA5">
        <w:rPr>
          <w:rFonts w:ascii="Simplified Arabic" w:eastAsia="Times New Roman" w:hAnsi="Simplified Arabic" w:cs="Simplified Arabic"/>
          <w:sz w:val="32"/>
          <w:szCs w:val="32"/>
          <w:shd w:val="clear" w:color="auto" w:fill="FFFFFF"/>
          <w:rtl/>
        </w:rPr>
        <w:t xml:space="preserve"> جديدة من الضحك: إن سلطتي لا تتعدّى الجنّة والدنيا، أما الجحيم فلا سلطة لي عليه يا سيد </w:t>
      </w:r>
      <w:r w:rsidRPr="00C26AA5">
        <w:rPr>
          <w:rFonts w:ascii="Simplified Arabic" w:eastAsia="Times New Roman" w:hAnsi="Simplified Arabic" w:cs="Simplified Arabic"/>
          <w:sz w:val="32"/>
          <w:szCs w:val="32"/>
          <w:highlight w:val="yellow"/>
          <w:rtl/>
        </w:rPr>
        <w:t>بياجو</w:t>
      </w:r>
      <w:r w:rsidRPr="00C26AA5">
        <w:rPr>
          <w:rFonts w:ascii="Simplified Arabic" w:eastAsia="Times New Roman" w:hAnsi="Simplified Arabic" w:cs="Simplified Arabic"/>
          <w:sz w:val="32"/>
          <w:szCs w:val="32"/>
          <w:shd w:val="clear" w:color="auto" w:fill="FFFFFF"/>
          <w:rtl/>
        </w:rPr>
        <w:t>. وما زال الرجل يتقلّب مخلّدا في جحيم مايكل أنجلو منذ خمسة قرون.</w:t>
      </w:r>
      <w:r w:rsidRPr="00C26AA5">
        <w:rPr>
          <w:rFonts w:ascii="Simplified Arabic" w:eastAsia="Times New Roman" w:hAnsi="Simplified Arabic" w:cs="Simplified Arabic"/>
          <w:sz w:val="32"/>
          <w:szCs w:val="32"/>
          <w:rtl/>
        </w:rPr>
        <w:t> </w:t>
      </w:r>
    </w:p>
    <w:p w14:paraId="19B15726" w14:textId="77777777" w:rsidR="00B94F68" w:rsidRPr="00C26AA5" w:rsidRDefault="00BD0FA7" w:rsidP="00EB2C67">
      <w:pPr>
        <w:bidi/>
        <w:spacing w:after="0" w:line="240" w:lineRule="auto"/>
        <w:jc w:val="both"/>
        <w:textAlignment w:val="baseline"/>
        <w:rPr>
          <w:rFonts w:ascii="Simplified Arabic" w:eastAsia="Times New Roman" w:hAnsi="Simplified Arabic" w:cs="Simplified Arabic"/>
          <w:b/>
          <w:bCs/>
          <w:sz w:val="32"/>
          <w:szCs w:val="32"/>
          <w:rtl/>
        </w:rPr>
      </w:pPr>
      <w:r w:rsidRPr="00C26AA5">
        <w:rPr>
          <w:rFonts w:ascii="Simplified Arabic" w:eastAsia="Times New Roman" w:hAnsi="Simplified Arabic" w:cs="Simplified Arabic"/>
          <w:sz w:val="32"/>
          <w:szCs w:val="32"/>
          <w:rtl/>
        </w:rPr>
        <w:t> </w:t>
      </w:r>
    </w:p>
    <w:p w14:paraId="43690467" w14:textId="77777777" w:rsidR="00E5797A" w:rsidRPr="00C26AA5" w:rsidRDefault="00405ACC" w:rsidP="00E31C42">
      <w:pPr>
        <w:bidi/>
        <w:spacing w:after="0" w:line="240" w:lineRule="auto"/>
        <w:jc w:val="both"/>
        <w:rPr>
          <w:rFonts w:ascii="Simplified Arabic" w:eastAsia="Times New Roman" w:hAnsi="Simplified Arabic" w:cs="Simplified Arabic"/>
          <w:sz w:val="32"/>
          <w:szCs w:val="32"/>
          <w:rtl/>
        </w:rPr>
      </w:pPr>
      <w:r w:rsidRPr="00C26AA5">
        <w:rPr>
          <w:rFonts w:ascii="Simplified Arabic" w:eastAsia="Times New Roman" w:hAnsi="Simplified Arabic" w:cs="Simplified Arabic"/>
          <w:sz w:val="32"/>
          <w:szCs w:val="32"/>
          <w:rtl/>
          <w:lang w:bidi="ar-EG"/>
        </w:rPr>
        <w:t> </w:t>
      </w:r>
      <w:r w:rsidR="00850FF4" w:rsidRPr="00C26AA5">
        <w:rPr>
          <w:rFonts w:ascii="Simplified Arabic" w:hAnsi="Simplified Arabic" w:cs="Simplified Arabic"/>
          <w:sz w:val="32"/>
          <w:szCs w:val="32"/>
        </w:rPr>
        <w:t xml:space="preserve"> </w:t>
      </w:r>
    </w:p>
    <w:p w14:paraId="2EDAB4B7" w14:textId="77777777" w:rsidR="00D75ADA" w:rsidRPr="00C26AA5" w:rsidRDefault="00D75ADA" w:rsidP="00850FF4">
      <w:pPr>
        <w:bidi/>
        <w:jc w:val="both"/>
        <w:rPr>
          <w:rFonts w:ascii="Simplified Arabic" w:hAnsi="Simplified Arabic" w:cs="Simplified Arabic"/>
          <w:sz w:val="32"/>
          <w:szCs w:val="32"/>
        </w:rPr>
      </w:pPr>
    </w:p>
    <w:sectPr w:rsidR="00D75ADA" w:rsidRPr="00C26AA5" w:rsidSect="000F2805">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hamed alsowaidi" w:date="2024-02-17T19:57:00Z" w:initials="ma">
    <w:p w14:paraId="139089B1" w14:textId="77777777" w:rsidR="00DF14F8" w:rsidRDefault="00DF14F8" w:rsidP="00DF14F8">
      <w:r>
        <w:rPr>
          <w:rStyle w:val="CommentReference"/>
        </w:rPr>
        <w:annotationRef/>
      </w:r>
      <w:r>
        <w:rPr>
          <w:rFonts w:cs="Times New Roman" w:hint="cs"/>
          <w:sz w:val="20"/>
          <w:szCs w:val="20"/>
          <w:rtl/>
          <w:lang w:val="x-none" w:eastAsia="x-none"/>
        </w:rPr>
        <w:t>بها</w:t>
      </w:r>
    </w:p>
  </w:comment>
  <w:comment w:id="1" w:author="nory" w:date="2024-02-19T17:28:00Z" w:initials="n">
    <w:p w14:paraId="67C343E3" w14:textId="491036CD" w:rsidR="001748CA" w:rsidRDefault="001748CA">
      <w:pPr>
        <w:pStyle w:val="CommentText"/>
      </w:pPr>
      <w:r>
        <w:rPr>
          <w:rStyle w:val="CommentReference"/>
        </w:rPr>
        <w:annotationRef/>
      </w:r>
    </w:p>
  </w:comment>
  <w:comment w:id="2" w:author="nory" w:date="2024-02-19T17:28:00Z" w:initials="n">
    <w:p w14:paraId="045BD5EC" w14:textId="522A64FC" w:rsidR="001748CA" w:rsidRDefault="001748CA">
      <w:pPr>
        <w:pStyle w:val="CommentText"/>
      </w:pPr>
      <w:r>
        <w:rPr>
          <w:rStyle w:val="CommentReference"/>
        </w:rPr>
        <w:annotationRef/>
      </w:r>
    </w:p>
  </w:comment>
  <w:comment w:id="3" w:author="mohamed alsowaidi" w:date="2024-02-17T20:13:00Z" w:initials="ma">
    <w:p w14:paraId="78648E01" w14:textId="77777777" w:rsidR="005612A5" w:rsidRDefault="005612A5" w:rsidP="005612A5">
      <w:r>
        <w:rPr>
          <w:rStyle w:val="CommentReference"/>
        </w:rPr>
        <w:annotationRef/>
      </w:r>
      <w:r>
        <w:rPr>
          <w:rFonts w:cs="Times New Roman" w:hint="cs"/>
          <w:sz w:val="20"/>
          <w:szCs w:val="20"/>
          <w:rtl/>
          <w:lang w:val="x-none" w:eastAsia="x-none"/>
        </w:rPr>
        <w:t>الشغوف</w:t>
      </w:r>
      <w:r>
        <w:rPr>
          <w:rFonts w:cs="Times New Roman"/>
          <w:sz w:val="20"/>
          <w:szCs w:val="20"/>
          <w:rtl/>
          <w:lang w:val="x-none" w:eastAsia="x-none"/>
        </w:rPr>
        <w:t xml:space="preserve"> </w:t>
      </w:r>
      <w:r>
        <w:rPr>
          <w:rFonts w:cs="Times New Roman" w:hint="cs"/>
          <w:sz w:val="20"/>
          <w:szCs w:val="20"/>
          <w:rtl/>
          <w:lang w:val="x-none" w:eastAsia="x-none"/>
        </w:rPr>
        <w:t>أو</w:t>
      </w:r>
      <w:r>
        <w:rPr>
          <w:rFonts w:cs="Times New Roman"/>
          <w:sz w:val="20"/>
          <w:szCs w:val="20"/>
          <w:rtl/>
          <w:lang w:val="x-none" w:eastAsia="x-none"/>
        </w:rPr>
        <w:t xml:space="preserve"> </w:t>
      </w:r>
      <w:r>
        <w:rPr>
          <w:rFonts w:cs="Times New Roman" w:hint="cs"/>
          <w:sz w:val="20"/>
          <w:szCs w:val="20"/>
          <w:rtl/>
          <w:lang w:val="x-none" w:eastAsia="x-none"/>
        </w:rPr>
        <w:t>المدله</w:t>
      </w:r>
    </w:p>
  </w:comment>
  <w:comment w:id="4" w:author="mohamed alsowaidi" w:date="2024-02-17T20:16:00Z" w:initials="ma">
    <w:p w14:paraId="6AA9D924" w14:textId="77777777" w:rsidR="00DA04C3" w:rsidRDefault="00DA04C3" w:rsidP="00DA04C3">
      <w:r>
        <w:rPr>
          <w:rStyle w:val="CommentReference"/>
        </w:rPr>
        <w:annotationRef/>
      </w:r>
      <w:r>
        <w:rPr>
          <w:rFonts w:cs="Times New Roman" w:hint="cs"/>
          <w:sz w:val="20"/>
          <w:szCs w:val="20"/>
          <w:rtl/>
          <w:lang w:val="x-none" w:eastAsia="x-none"/>
        </w:rPr>
        <w:t>ريالتو</w:t>
      </w:r>
    </w:p>
  </w:comment>
  <w:comment w:id="5" w:author="nory" w:date="2024-02-19T17:31:00Z" w:initials="n">
    <w:p w14:paraId="47CAE0D0" w14:textId="4D1F70CA" w:rsidR="001748CA" w:rsidRDefault="001748CA">
      <w:pPr>
        <w:pStyle w:val="CommentText"/>
      </w:pPr>
      <w:r>
        <w:rPr>
          <w:rStyle w:val="CommentReference"/>
        </w:rPr>
        <w:annotationRef/>
      </w:r>
    </w:p>
  </w:comment>
  <w:comment w:id="6" w:author="mohamed alsowaidi" w:date="2024-02-17T20:33:00Z" w:initials="ma">
    <w:p w14:paraId="00AF24EA" w14:textId="77777777" w:rsidR="000D1A9C" w:rsidRDefault="000D1A9C" w:rsidP="000D1A9C">
      <w:r>
        <w:rPr>
          <w:rStyle w:val="CommentReference"/>
        </w:rPr>
        <w:annotationRef/>
      </w:r>
      <w:r>
        <w:rPr>
          <w:rFonts w:cs="Times New Roman" w:hint="cs"/>
          <w:sz w:val="20"/>
          <w:szCs w:val="20"/>
          <w:rtl/>
          <w:lang w:val="x-none" w:eastAsia="x-none"/>
        </w:rPr>
        <w:t>انطونيوني</w:t>
      </w:r>
    </w:p>
  </w:comment>
  <w:comment w:id="7" w:author="mohamed alsowaidi" w:date="2024-02-17T20:46:00Z" w:initials="ma">
    <w:p w14:paraId="0E6A8D2D" w14:textId="77777777" w:rsidR="00395E6F" w:rsidRDefault="00395E6F" w:rsidP="00395E6F">
      <w:r>
        <w:rPr>
          <w:rStyle w:val="CommentReference"/>
        </w:rPr>
        <w:annotationRef/>
      </w:r>
      <w:r>
        <w:rPr>
          <w:rFonts w:cs="Times New Roman" w:hint="cs"/>
          <w:sz w:val="20"/>
          <w:szCs w:val="20"/>
          <w:rtl/>
          <w:lang w:val="x-none" w:eastAsia="x-none"/>
        </w:rPr>
        <w:t>هذه</w:t>
      </w:r>
    </w:p>
  </w:comment>
  <w:comment w:id="8" w:author="mohamed alsowaidi" w:date="2024-02-17T21:00:00Z" w:initials="ma">
    <w:p w14:paraId="51588C41" w14:textId="77777777" w:rsidR="009C5AE8" w:rsidRDefault="009C5AE8" w:rsidP="009C5AE8">
      <w:r>
        <w:rPr>
          <w:rStyle w:val="CommentReference"/>
        </w:rPr>
        <w:annotationRef/>
      </w:r>
      <w:r>
        <w:rPr>
          <w:rFonts w:cs="Times New Roman"/>
          <w:sz w:val="20"/>
          <w:szCs w:val="20"/>
          <w:lang w:val="x-none" w:eastAsia="x-none"/>
        </w:rPr>
        <w:t>!</w:t>
      </w:r>
    </w:p>
  </w:comment>
  <w:comment w:id="9" w:author="mohamed alsowaidi" w:date="2024-02-17T21:02:00Z" w:initials="ma">
    <w:p w14:paraId="18257602" w14:textId="77777777" w:rsidR="002B5E3A" w:rsidRDefault="002B5E3A" w:rsidP="002B5E3A">
      <w:r>
        <w:rPr>
          <w:rStyle w:val="CommentReference"/>
        </w:rPr>
        <w:annotationRef/>
      </w:r>
      <w:r>
        <w:rPr>
          <w:rFonts w:cs="Times New Roman" w:hint="cs"/>
          <w:sz w:val="20"/>
          <w:szCs w:val="20"/>
          <w:rtl/>
          <w:lang w:val="x-none" w:eastAsia="x-none"/>
        </w:rPr>
        <w:t>ريالتو</w:t>
      </w:r>
    </w:p>
  </w:comment>
  <w:comment w:id="10" w:author="mohamed alsowaidi" w:date="2024-02-17T21:05:00Z" w:initials="ma">
    <w:p w14:paraId="6B29E4C3" w14:textId="77777777" w:rsidR="004B64DB" w:rsidRDefault="004B64DB" w:rsidP="004B64DB">
      <w:r>
        <w:rPr>
          <w:rStyle w:val="CommentReference"/>
        </w:rPr>
        <w:annotationRef/>
      </w:r>
      <w:r>
        <w:rPr>
          <w:rFonts w:cs="Times New Roman" w:hint="cs"/>
          <w:sz w:val="20"/>
          <w:szCs w:val="20"/>
          <w:rtl/>
          <w:lang w:val="x-none" w:eastAsia="x-none"/>
        </w:rPr>
        <w:t>وجه</w:t>
      </w:r>
    </w:p>
  </w:comment>
  <w:comment w:id="11" w:author="mohamed alsowaidi" w:date="2024-02-17T21:06:00Z" w:initials="ma">
    <w:p w14:paraId="324B7F3E" w14:textId="77777777" w:rsidR="00A407A3" w:rsidRDefault="00A407A3" w:rsidP="00A407A3">
      <w:r>
        <w:rPr>
          <w:rStyle w:val="CommentReference"/>
        </w:rPr>
        <w:annotationRef/>
      </w:r>
      <w:r>
        <w:rPr>
          <w:rFonts w:cs="Times New Roman" w:hint="cs"/>
          <w:sz w:val="20"/>
          <w:szCs w:val="20"/>
          <w:rtl/>
          <w:lang w:val="x-none" w:eastAsia="x-none"/>
        </w:rPr>
        <w:t>كالي</w:t>
      </w:r>
    </w:p>
  </w:comment>
  <w:comment w:id="12" w:author="mohamed alsowaidi" w:date="2024-02-17T21:06:00Z" w:initials="ma">
    <w:p w14:paraId="62446995" w14:textId="77777777" w:rsidR="00700282" w:rsidRDefault="00700282" w:rsidP="00700282">
      <w:r>
        <w:rPr>
          <w:rStyle w:val="CommentReference"/>
        </w:rPr>
        <w:annotationRef/>
      </w:r>
      <w:r>
        <w:rPr>
          <w:rFonts w:cs="Times New Roman" w:hint="cs"/>
          <w:sz w:val="20"/>
          <w:szCs w:val="20"/>
          <w:rtl/>
          <w:lang w:val="x-none" w:eastAsia="x-none"/>
        </w:rPr>
        <w:t>ريالتو</w:t>
      </w:r>
    </w:p>
  </w:comment>
  <w:comment w:id="13" w:author="mohamed alsowaidi" w:date="2024-02-17T21:06:00Z" w:initials="ma">
    <w:p w14:paraId="296EA0C1" w14:textId="77777777" w:rsidR="00AA1D3B" w:rsidRDefault="00AA1D3B" w:rsidP="00AA1D3B">
      <w:r>
        <w:rPr>
          <w:rStyle w:val="CommentReference"/>
        </w:rPr>
        <w:annotationRef/>
      </w:r>
      <w:r>
        <w:rPr>
          <w:rFonts w:cs="Times New Roman" w:hint="cs"/>
          <w:sz w:val="20"/>
          <w:szCs w:val="20"/>
          <w:rtl/>
          <w:lang w:val="x-none" w:eastAsia="x-none"/>
        </w:rPr>
        <w:t>كالي</w:t>
      </w:r>
    </w:p>
  </w:comment>
  <w:comment w:id="14" w:author="mohamed alsowaidi" w:date="2024-02-17T23:03:00Z" w:initials="ma">
    <w:p w14:paraId="01A2B3C8" w14:textId="77777777" w:rsidR="00424A60" w:rsidRDefault="00424A60" w:rsidP="00424A60">
      <w:r>
        <w:rPr>
          <w:rStyle w:val="CommentReference"/>
        </w:rPr>
        <w:annotationRef/>
      </w:r>
      <w:r>
        <w:rPr>
          <w:rFonts w:cs="Times New Roman" w:hint="cs"/>
          <w:sz w:val="20"/>
          <w:szCs w:val="20"/>
          <w:rtl/>
          <w:lang w:val="x-none" w:eastAsia="x-none"/>
        </w:rPr>
        <w:t>مضاعفا</w:t>
      </w:r>
    </w:p>
  </w:comment>
  <w:comment w:id="15" w:author="mohamed alsowaidi" w:date="2024-02-17T23:05:00Z" w:initials="ma">
    <w:p w14:paraId="45BAECB9" w14:textId="77777777" w:rsidR="004824F0" w:rsidRDefault="004824F0" w:rsidP="004824F0">
      <w:r>
        <w:rPr>
          <w:rStyle w:val="CommentReference"/>
        </w:rPr>
        <w:annotationRef/>
      </w:r>
      <w:r>
        <w:rPr>
          <w:rFonts w:cs="Times New Roman" w:hint="cs"/>
          <w:sz w:val="20"/>
          <w:szCs w:val="20"/>
          <w:rtl/>
          <w:lang w:val="x-none" w:eastAsia="x-none"/>
        </w:rPr>
        <w:t>اريتسو</w:t>
      </w:r>
    </w:p>
  </w:comment>
  <w:comment w:id="16" w:author="mohamed alsowaidi" w:date="2024-02-17T23:10:00Z" w:initials="ma">
    <w:p w14:paraId="009C718D" w14:textId="77777777" w:rsidR="008862CC" w:rsidRDefault="008862CC" w:rsidP="008862CC">
      <w:r>
        <w:rPr>
          <w:rStyle w:val="CommentReference"/>
        </w:rPr>
        <w:annotationRef/>
      </w:r>
      <w:r>
        <w:rPr>
          <w:rFonts w:cs="Times New Roman" w:hint="cs"/>
          <w:sz w:val="20"/>
          <w:szCs w:val="20"/>
          <w:rtl/>
          <w:lang w:val="x-none" w:eastAsia="x-none"/>
        </w:rPr>
        <w:t>الصليبية</w:t>
      </w:r>
    </w:p>
  </w:comment>
  <w:comment w:id="17" w:author="mohamed alsowaidi" w:date="2024-02-17T23:15:00Z" w:initials="ma">
    <w:p w14:paraId="78866073" w14:textId="77777777" w:rsidR="00CB46AC" w:rsidRDefault="00CB46AC" w:rsidP="00CB46AC">
      <w:r>
        <w:rPr>
          <w:rStyle w:val="CommentReference"/>
        </w:rPr>
        <w:annotationRef/>
      </w:r>
      <w:r>
        <w:rPr>
          <w:rFonts w:cs="Times New Roman" w:hint="cs"/>
          <w:sz w:val="20"/>
          <w:szCs w:val="20"/>
          <w:rtl/>
          <w:lang w:val="x-none" w:eastAsia="x-none"/>
        </w:rPr>
        <w:t>ساثرلاند</w:t>
      </w:r>
    </w:p>
  </w:comment>
  <w:comment w:id="18" w:author="mohamed alsowaidi" w:date="2024-02-18T10:20:00Z" w:initials="ma">
    <w:p w14:paraId="0A6991C7" w14:textId="77777777" w:rsidR="008D3401" w:rsidRDefault="008D3401" w:rsidP="008D3401">
      <w:r>
        <w:rPr>
          <w:rStyle w:val="CommentReference"/>
        </w:rPr>
        <w:annotationRef/>
      </w:r>
      <w:r>
        <w:rPr>
          <w:rFonts w:cs="Times New Roman" w:hint="cs"/>
          <w:sz w:val="20"/>
          <w:szCs w:val="20"/>
          <w:rtl/>
          <w:lang w:val="x-none" w:eastAsia="x-none"/>
        </w:rPr>
        <w:t>بدون</w:t>
      </w:r>
      <w:r>
        <w:rPr>
          <w:rFonts w:cs="Times New Roman"/>
          <w:sz w:val="20"/>
          <w:szCs w:val="20"/>
          <w:rtl/>
          <w:lang w:val="x-none" w:eastAsia="x-none"/>
        </w:rPr>
        <w:t xml:space="preserve"> </w:t>
      </w:r>
      <w:r>
        <w:rPr>
          <w:rFonts w:cs="Times New Roman" w:hint="cs"/>
          <w:sz w:val="20"/>
          <w:szCs w:val="20"/>
          <w:rtl/>
          <w:lang w:val="x-none" w:eastAsia="x-none"/>
        </w:rPr>
        <w:t>شده</w:t>
      </w:r>
    </w:p>
  </w:comment>
  <w:comment w:id="19" w:author="mohamed alsowaidi" w:date="2024-02-18T10:11:00Z" w:initials="ma">
    <w:p w14:paraId="7C65F2D0" w14:textId="77777777" w:rsidR="00020CE2" w:rsidRDefault="00020CE2" w:rsidP="00020CE2">
      <w:r>
        <w:rPr>
          <w:rStyle w:val="CommentReference"/>
        </w:rPr>
        <w:annotationRef/>
      </w:r>
      <w:r>
        <w:rPr>
          <w:rFonts w:cs="Times New Roman" w:hint="cs"/>
          <w:sz w:val="20"/>
          <w:szCs w:val="20"/>
          <w:rtl/>
          <w:lang w:val="x-none" w:eastAsia="x-none"/>
        </w:rPr>
        <w:t>هناك</w:t>
      </w:r>
      <w:r>
        <w:rPr>
          <w:rFonts w:cs="Times New Roman"/>
          <w:sz w:val="20"/>
          <w:szCs w:val="20"/>
          <w:rtl/>
          <w:lang w:val="x-none" w:eastAsia="x-none"/>
        </w:rPr>
        <w:t xml:space="preserve"> </w:t>
      </w:r>
      <w:r>
        <w:rPr>
          <w:rFonts w:cs="Times New Roman" w:hint="cs"/>
          <w:sz w:val="20"/>
          <w:szCs w:val="20"/>
          <w:rtl/>
          <w:lang w:val="x-none" w:eastAsia="x-none"/>
        </w:rPr>
        <w:t>مقالة</w:t>
      </w:r>
      <w:r>
        <w:rPr>
          <w:rFonts w:cs="Times New Roman"/>
          <w:sz w:val="20"/>
          <w:szCs w:val="20"/>
          <w:rtl/>
          <w:lang w:val="x-none" w:eastAsia="x-none"/>
        </w:rPr>
        <w:t xml:space="preserve"> </w:t>
      </w:r>
      <w:r>
        <w:rPr>
          <w:rFonts w:cs="Times New Roman" w:hint="cs"/>
          <w:sz w:val="20"/>
          <w:szCs w:val="20"/>
          <w:rtl/>
          <w:lang w:val="x-none" w:eastAsia="x-none"/>
        </w:rPr>
        <w:t>قبلها</w:t>
      </w:r>
    </w:p>
  </w:comment>
  <w:comment w:id="21" w:author="mohamed alsowaidi" w:date="2024-02-20T18:25:00Z" w:initials="ma">
    <w:p w14:paraId="58C44E96" w14:textId="77777777" w:rsidR="00C45888" w:rsidRDefault="00C45888" w:rsidP="00C45888">
      <w:r>
        <w:rPr>
          <w:rStyle w:val="CommentReference"/>
        </w:rPr>
        <w:annotationRef/>
      </w:r>
      <w:r>
        <w:rPr>
          <w:rFonts w:cs="Times New Roman" w:hint="cs"/>
          <w:sz w:val="20"/>
          <w:szCs w:val="20"/>
          <w:rtl/>
          <w:lang w:val="x-none" w:eastAsia="x-none"/>
        </w:rPr>
        <w:t>يتكون</w:t>
      </w:r>
    </w:p>
  </w:comment>
  <w:comment w:id="22" w:author="mohamed alsowaidi" w:date="2024-02-20T18:30:00Z" w:initials="ma">
    <w:p w14:paraId="2DB917A1" w14:textId="77777777" w:rsidR="00ED5E58" w:rsidRDefault="00ED5E58" w:rsidP="00ED5E58">
      <w:r>
        <w:rPr>
          <w:rStyle w:val="CommentReference"/>
        </w:rPr>
        <w:annotationRef/>
      </w:r>
      <w:r>
        <w:rPr>
          <w:rFonts w:cs="Times New Roman" w:hint="cs"/>
          <w:sz w:val="20"/>
          <w:szCs w:val="20"/>
          <w:rtl/>
          <w:lang w:val="x-none" w:eastAsia="x-none"/>
        </w:rPr>
        <w:t>تولي</w:t>
      </w:r>
      <w:r>
        <w:rPr>
          <w:rFonts w:cs="Times New Roman"/>
          <w:sz w:val="20"/>
          <w:szCs w:val="20"/>
          <w:rtl/>
          <w:lang w:val="x-none" w:eastAsia="x-none"/>
        </w:rPr>
        <w:t xml:space="preserve"> </w:t>
      </w:r>
      <w:r>
        <w:rPr>
          <w:rFonts w:cs="Times New Roman" w:hint="cs"/>
          <w:sz w:val="20"/>
          <w:szCs w:val="20"/>
          <w:rtl/>
          <w:lang w:val="x-none" w:eastAsia="x-none"/>
        </w:rPr>
        <w:t>المولى</w:t>
      </w:r>
      <w:r>
        <w:rPr>
          <w:rFonts w:cs="Times New Roman"/>
          <w:sz w:val="20"/>
          <w:szCs w:val="20"/>
          <w:rtl/>
          <w:lang w:val="x-none" w:eastAsia="x-none"/>
        </w:rPr>
        <w:t xml:space="preserve"> </w:t>
      </w:r>
      <w:r>
        <w:rPr>
          <w:rFonts w:cs="Times New Roman" w:hint="cs"/>
          <w:sz w:val="20"/>
          <w:szCs w:val="20"/>
          <w:rtl/>
          <w:lang w:val="x-none" w:eastAsia="x-none"/>
        </w:rPr>
        <w:t>ثقتها</w:t>
      </w:r>
    </w:p>
  </w:comment>
  <w:comment w:id="23" w:author="mohamed alsowaidi" w:date="2024-02-18T10:38:00Z" w:initials="ma">
    <w:p w14:paraId="2F6FCC5A" w14:textId="1B71BDB4" w:rsidR="00106ABD" w:rsidRDefault="00106ABD" w:rsidP="00106ABD">
      <w:r>
        <w:rPr>
          <w:rStyle w:val="CommentReference"/>
        </w:rPr>
        <w:annotationRef/>
      </w:r>
      <w:r>
        <w:rPr>
          <w:rFonts w:cs="Times New Roman" w:hint="cs"/>
          <w:sz w:val="20"/>
          <w:szCs w:val="20"/>
          <w:rtl/>
          <w:lang w:val="x-none" w:eastAsia="x-none"/>
        </w:rPr>
        <w:t>ضبط</w:t>
      </w:r>
      <w:r>
        <w:rPr>
          <w:rFonts w:cs="Times New Roman"/>
          <w:sz w:val="20"/>
          <w:szCs w:val="20"/>
          <w:rtl/>
          <w:lang w:val="x-none" w:eastAsia="x-none"/>
        </w:rPr>
        <w:t xml:space="preserve"> </w:t>
      </w:r>
      <w:r>
        <w:rPr>
          <w:rFonts w:cs="Times New Roman" w:hint="cs"/>
          <w:sz w:val="20"/>
          <w:szCs w:val="20"/>
          <w:rtl/>
          <w:lang w:val="x-none" w:eastAsia="x-none"/>
        </w:rPr>
        <w:t>الإسم</w:t>
      </w:r>
    </w:p>
  </w:comment>
  <w:comment w:id="24" w:author="mohamed alsowaidi" w:date="2024-02-18T10:42:00Z" w:initials="ma">
    <w:p w14:paraId="11919724" w14:textId="77777777" w:rsidR="00447A69" w:rsidRDefault="00447A69" w:rsidP="00447A69">
      <w:r>
        <w:rPr>
          <w:rStyle w:val="CommentReference"/>
        </w:rPr>
        <w:annotationRef/>
      </w:r>
      <w:r>
        <w:rPr>
          <w:rFonts w:cs="Times New Roman" w:hint="cs"/>
          <w:sz w:val="20"/>
          <w:szCs w:val="20"/>
          <w:rtl/>
          <w:lang w:val="x-none" w:eastAsia="x-none"/>
        </w:rPr>
        <w:t>ضبط</w:t>
      </w:r>
    </w:p>
  </w:comment>
  <w:comment w:id="25" w:author="mohamed alsowaidi" w:date="2024-02-18T10:42:00Z" w:initials="ma">
    <w:p w14:paraId="2A4CC3D1" w14:textId="77777777" w:rsidR="00447A69" w:rsidRDefault="00447A69" w:rsidP="00447A69">
      <w:r>
        <w:rPr>
          <w:rStyle w:val="CommentReference"/>
        </w:rPr>
        <w:annotationRef/>
      </w:r>
      <w:r>
        <w:rPr>
          <w:rFonts w:cs="Times New Roman" w:hint="cs"/>
          <w:sz w:val="20"/>
          <w:szCs w:val="20"/>
          <w:rtl/>
          <w:lang w:val="x-none" w:eastAsia="x-none"/>
        </w:rPr>
        <w:t>ضبط</w:t>
      </w:r>
    </w:p>
  </w:comment>
  <w:comment w:id="26" w:author="mohamed alsowaidi" w:date="2024-02-18T10:44:00Z" w:initials="ma">
    <w:p w14:paraId="2619EF8C" w14:textId="77777777" w:rsidR="0065322A" w:rsidRDefault="0065322A" w:rsidP="0065322A">
      <w:r>
        <w:rPr>
          <w:rStyle w:val="CommentReference"/>
        </w:rPr>
        <w:annotationRef/>
      </w:r>
      <w:r>
        <w:rPr>
          <w:rFonts w:cs="Times New Roman" w:hint="cs"/>
          <w:sz w:val="20"/>
          <w:szCs w:val="20"/>
          <w:rtl/>
          <w:lang w:val="x-none" w:eastAsia="x-none"/>
        </w:rPr>
        <w:t>للتأكد</w:t>
      </w:r>
      <w:r>
        <w:rPr>
          <w:rFonts w:cs="Times New Roman"/>
          <w:sz w:val="20"/>
          <w:szCs w:val="20"/>
          <w:rtl/>
          <w:lang w:val="x-none" w:eastAsia="x-none"/>
        </w:rPr>
        <w:t xml:space="preserve"> </w:t>
      </w:r>
      <w:r>
        <w:rPr>
          <w:rFonts w:cs="Times New Roman" w:hint="cs"/>
          <w:sz w:val="20"/>
          <w:szCs w:val="20"/>
          <w:rtl/>
          <w:lang w:val="x-none" w:eastAsia="x-none"/>
        </w:rPr>
        <w:t>اعتقد</w:t>
      </w:r>
      <w:r>
        <w:rPr>
          <w:rFonts w:cs="Times New Roman"/>
          <w:sz w:val="20"/>
          <w:szCs w:val="20"/>
          <w:rtl/>
          <w:lang w:val="x-none" w:eastAsia="x-none"/>
        </w:rPr>
        <w:t xml:space="preserve"> </w:t>
      </w:r>
      <w:r>
        <w:rPr>
          <w:rFonts w:cs="Times New Roman" w:hint="cs"/>
          <w:sz w:val="20"/>
          <w:szCs w:val="20"/>
          <w:rtl/>
          <w:lang w:val="x-none" w:eastAsia="x-none"/>
        </w:rPr>
        <w:t>سفورزا</w:t>
      </w:r>
    </w:p>
  </w:comment>
  <w:comment w:id="27" w:author="mohamed alsowaidi" w:date="2024-02-18T10:45:00Z" w:initials="ma">
    <w:p w14:paraId="3583EF9B" w14:textId="77777777" w:rsidR="00845A52" w:rsidRDefault="00845A52" w:rsidP="00845A52">
      <w:r>
        <w:rPr>
          <w:rStyle w:val="CommentReference"/>
        </w:rPr>
        <w:annotationRef/>
      </w:r>
      <w:r>
        <w:rPr>
          <w:rFonts w:cs="Times New Roman" w:hint="cs"/>
          <w:sz w:val="20"/>
          <w:szCs w:val="20"/>
          <w:rtl/>
          <w:lang w:val="x-none" w:eastAsia="x-none"/>
        </w:rPr>
        <w:t>ضبط</w:t>
      </w:r>
    </w:p>
  </w:comment>
  <w:comment w:id="28" w:author="mohamed alsowaidi" w:date="2024-02-18T10:47:00Z" w:initials="ma">
    <w:p w14:paraId="28DE168F" w14:textId="77777777" w:rsidR="000A3374" w:rsidRDefault="000A3374" w:rsidP="000A3374">
      <w:r>
        <w:rPr>
          <w:rStyle w:val="CommentReference"/>
        </w:rPr>
        <w:annotationRef/>
      </w:r>
      <w:r>
        <w:rPr>
          <w:rFonts w:cs="Times New Roman" w:hint="cs"/>
          <w:sz w:val="20"/>
          <w:szCs w:val="20"/>
          <w:rtl/>
          <w:lang w:val="x-none" w:eastAsia="x-none"/>
        </w:rPr>
        <w:t>للتأكد</w:t>
      </w:r>
    </w:p>
  </w:comment>
  <w:comment w:id="29" w:author="mohamed alsowaidi" w:date="2024-02-18T10:47:00Z" w:initials="ma">
    <w:p w14:paraId="6F73851A" w14:textId="77777777" w:rsidR="00680E94" w:rsidRDefault="00680E94" w:rsidP="00680E94">
      <w:r>
        <w:rPr>
          <w:rStyle w:val="CommentReference"/>
        </w:rPr>
        <w:annotationRef/>
      </w:r>
      <w:r>
        <w:rPr>
          <w:rFonts w:cs="Times New Roman" w:hint="cs"/>
          <w:sz w:val="20"/>
          <w:szCs w:val="20"/>
          <w:rtl/>
          <w:lang w:val="x-none" w:eastAsia="x-none"/>
        </w:rPr>
        <w:t>أقواس</w:t>
      </w:r>
    </w:p>
  </w:comment>
  <w:comment w:id="30" w:author="mohamed alsowaidi" w:date="2024-02-20T18:34:00Z" w:initials="ma">
    <w:p w14:paraId="1C5EFECB" w14:textId="77777777" w:rsidR="00526453" w:rsidRDefault="00526453" w:rsidP="00526453">
      <w:r>
        <w:rPr>
          <w:rStyle w:val="CommentReference"/>
        </w:rPr>
        <w:annotationRef/>
      </w:r>
      <w:r>
        <w:rPr>
          <w:rFonts w:cs="Times New Roman" w:hint="cs"/>
          <w:sz w:val="20"/>
          <w:szCs w:val="20"/>
          <w:rtl/>
          <w:lang w:val="x-none" w:eastAsia="x-none"/>
        </w:rPr>
        <w:t>كودك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089B1" w15:done="1"/>
  <w15:commentEx w15:paraId="67C343E3" w15:paraIdParent="139089B1" w15:done="1"/>
  <w15:commentEx w15:paraId="045BD5EC" w15:paraIdParent="139089B1" w15:done="1"/>
  <w15:commentEx w15:paraId="78648E01" w15:done="0"/>
  <w15:commentEx w15:paraId="6AA9D924" w15:done="0"/>
  <w15:commentEx w15:paraId="47CAE0D0" w15:paraIdParent="6AA9D924" w15:done="0"/>
  <w15:commentEx w15:paraId="00AF24EA" w15:done="0"/>
  <w15:commentEx w15:paraId="0E6A8D2D" w15:done="0"/>
  <w15:commentEx w15:paraId="51588C41" w15:done="0"/>
  <w15:commentEx w15:paraId="18257602" w15:done="0"/>
  <w15:commentEx w15:paraId="6B29E4C3" w15:done="0"/>
  <w15:commentEx w15:paraId="324B7F3E" w15:done="0"/>
  <w15:commentEx w15:paraId="62446995" w15:done="0"/>
  <w15:commentEx w15:paraId="296EA0C1" w15:done="0"/>
  <w15:commentEx w15:paraId="01A2B3C8" w15:done="0"/>
  <w15:commentEx w15:paraId="45BAECB9" w15:done="0"/>
  <w15:commentEx w15:paraId="009C718D" w15:done="0"/>
  <w15:commentEx w15:paraId="78866073" w15:done="0"/>
  <w15:commentEx w15:paraId="0A6991C7" w15:done="0"/>
  <w15:commentEx w15:paraId="7C65F2D0" w15:done="0"/>
  <w15:commentEx w15:paraId="58C44E96" w15:done="0"/>
  <w15:commentEx w15:paraId="2DB917A1" w15:done="0"/>
  <w15:commentEx w15:paraId="2F6FCC5A" w15:done="0"/>
  <w15:commentEx w15:paraId="11919724" w15:done="0"/>
  <w15:commentEx w15:paraId="2A4CC3D1" w15:done="0"/>
  <w15:commentEx w15:paraId="2619EF8C" w15:done="0"/>
  <w15:commentEx w15:paraId="3583EF9B" w15:done="0"/>
  <w15:commentEx w15:paraId="28DE168F" w15:done="0"/>
  <w15:commentEx w15:paraId="6F73851A" w15:done="0"/>
  <w15:commentEx w15:paraId="1C5EF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2A16D5" w16cex:dateUtc="2024-02-17T19:57:00Z"/>
  <w16cex:commentExtensible w16cex:durableId="4C7B2AE9" w16cex:dateUtc="2024-02-19T17:28:00Z"/>
  <w16cex:commentExtensible w16cex:durableId="452AFE9B" w16cex:dateUtc="2024-02-19T17:28:00Z"/>
  <w16cex:commentExtensible w16cex:durableId="5BF47FD6" w16cex:dateUtc="2024-02-17T20:13:00Z"/>
  <w16cex:commentExtensible w16cex:durableId="3B75A36D" w16cex:dateUtc="2024-02-17T20:16:00Z"/>
  <w16cex:commentExtensible w16cex:durableId="71F094B4" w16cex:dateUtc="2024-02-19T17:31:00Z"/>
  <w16cex:commentExtensible w16cex:durableId="18291799" w16cex:dateUtc="2024-02-17T20:33:00Z"/>
  <w16cex:commentExtensible w16cex:durableId="17ECED3D" w16cex:dateUtc="2024-02-17T20:46:00Z"/>
  <w16cex:commentExtensible w16cex:durableId="357159E0" w16cex:dateUtc="2024-02-17T21:00:00Z"/>
  <w16cex:commentExtensible w16cex:durableId="32E491E8" w16cex:dateUtc="2024-02-17T21:02:00Z"/>
  <w16cex:commentExtensible w16cex:durableId="420D36BF" w16cex:dateUtc="2024-02-17T21:05:00Z"/>
  <w16cex:commentExtensible w16cex:durableId="06E75277" w16cex:dateUtc="2024-02-17T21:06:00Z"/>
  <w16cex:commentExtensible w16cex:durableId="679FCC75" w16cex:dateUtc="2024-02-17T21:06:00Z"/>
  <w16cex:commentExtensible w16cex:durableId="34ED798F" w16cex:dateUtc="2024-02-17T21:06:00Z"/>
  <w16cex:commentExtensible w16cex:durableId="240A750D" w16cex:dateUtc="2024-02-17T23:03:00Z"/>
  <w16cex:commentExtensible w16cex:durableId="148DD37F" w16cex:dateUtc="2024-02-17T23:05:00Z"/>
  <w16cex:commentExtensible w16cex:durableId="2DDCDB5A" w16cex:dateUtc="2024-02-17T23:10:00Z"/>
  <w16cex:commentExtensible w16cex:durableId="3C4B38B4" w16cex:dateUtc="2024-02-17T23:15:00Z"/>
  <w16cex:commentExtensible w16cex:durableId="1EA86988" w16cex:dateUtc="2024-02-18T10:20:00Z"/>
  <w16cex:commentExtensible w16cex:durableId="23423A92" w16cex:dateUtc="2024-02-18T10:11:00Z"/>
  <w16cex:commentExtensible w16cex:durableId="7B2ED2F6" w16cex:dateUtc="2024-02-20T18:25:00Z"/>
  <w16cex:commentExtensible w16cex:durableId="4D003608" w16cex:dateUtc="2024-02-20T18:30:00Z"/>
  <w16cex:commentExtensible w16cex:durableId="06055614" w16cex:dateUtc="2024-02-18T10:38:00Z"/>
  <w16cex:commentExtensible w16cex:durableId="5590A6FD" w16cex:dateUtc="2024-02-18T10:42:00Z"/>
  <w16cex:commentExtensible w16cex:durableId="724000B7" w16cex:dateUtc="2024-02-18T10:42:00Z"/>
  <w16cex:commentExtensible w16cex:durableId="798044D5" w16cex:dateUtc="2024-02-18T10:44:00Z"/>
  <w16cex:commentExtensible w16cex:durableId="3B8AAD36" w16cex:dateUtc="2024-02-18T10:45:00Z"/>
  <w16cex:commentExtensible w16cex:durableId="11F5BA7D" w16cex:dateUtc="2024-02-18T10:47:00Z"/>
  <w16cex:commentExtensible w16cex:durableId="43386883" w16cex:dateUtc="2024-02-18T10:47:00Z"/>
  <w16cex:commentExtensible w16cex:durableId="1B7E9566" w16cex:dateUtc="2024-02-2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089B1" w16cid:durableId="782A16D5"/>
  <w16cid:commentId w16cid:paraId="67C343E3" w16cid:durableId="4C7B2AE9"/>
  <w16cid:commentId w16cid:paraId="045BD5EC" w16cid:durableId="452AFE9B"/>
  <w16cid:commentId w16cid:paraId="78648E01" w16cid:durableId="5BF47FD6"/>
  <w16cid:commentId w16cid:paraId="6AA9D924" w16cid:durableId="3B75A36D"/>
  <w16cid:commentId w16cid:paraId="47CAE0D0" w16cid:durableId="71F094B4"/>
  <w16cid:commentId w16cid:paraId="00AF24EA" w16cid:durableId="18291799"/>
  <w16cid:commentId w16cid:paraId="0E6A8D2D" w16cid:durableId="17ECED3D"/>
  <w16cid:commentId w16cid:paraId="51588C41" w16cid:durableId="357159E0"/>
  <w16cid:commentId w16cid:paraId="18257602" w16cid:durableId="32E491E8"/>
  <w16cid:commentId w16cid:paraId="6B29E4C3" w16cid:durableId="420D36BF"/>
  <w16cid:commentId w16cid:paraId="324B7F3E" w16cid:durableId="06E75277"/>
  <w16cid:commentId w16cid:paraId="62446995" w16cid:durableId="679FCC75"/>
  <w16cid:commentId w16cid:paraId="296EA0C1" w16cid:durableId="34ED798F"/>
  <w16cid:commentId w16cid:paraId="01A2B3C8" w16cid:durableId="240A750D"/>
  <w16cid:commentId w16cid:paraId="45BAECB9" w16cid:durableId="148DD37F"/>
  <w16cid:commentId w16cid:paraId="009C718D" w16cid:durableId="2DDCDB5A"/>
  <w16cid:commentId w16cid:paraId="78866073" w16cid:durableId="3C4B38B4"/>
  <w16cid:commentId w16cid:paraId="0A6991C7" w16cid:durableId="1EA86988"/>
  <w16cid:commentId w16cid:paraId="7C65F2D0" w16cid:durableId="23423A92"/>
  <w16cid:commentId w16cid:paraId="58C44E96" w16cid:durableId="7B2ED2F6"/>
  <w16cid:commentId w16cid:paraId="2DB917A1" w16cid:durableId="4D003608"/>
  <w16cid:commentId w16cid:paraId="2F6FCC5A" w16cid:durableId="06055614"/>
  <w16cid:commentId w16cid:paraId="11919724" w16cid:durableId="5590A6FD"/>
  <w16cid:commentId w16cid:paraId="2A4CC3D1" w16cid:durableId="724000B7"/>
  <w16cid:commentId w16cid:paraId="2619EF8C" w16cid:durableId="798044D5"/>
  <w16cid:commentId w16cid:paraId="3583EF9B" w16cid:durableId="3B8AAD36"/>
  <w16cid:commentId w16cid:paraId="28DE168F" w16cid:durableId="11F5BA7D"/>
  <w16cid:commentId w16cid:paraId="6F73851A" w16cid:durableId="43386883"/>
  <w16cid:commentId w16cid:paraId="1C5EFECB" w16cid:durableId="1B7E9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B7B" w14:textId="77777777" w:rsidR="000F2805" w:rsidRDefault="000F2805" w:rsidP="00B94F68">
      <w:pPr>
        <w:spacing w:after="0" w:line="240" w:lineRule="auto"/>
      </w:pPr>
      <w:r>
        <w:separator/>
      </w:r>
    </w:p>
  </w:endnote>
  <w:endnote w:type="continuationSeparator" w:id="0">
    <w:p w14:paraId="29DD56CE" w14:textId="77777777" w:rsidR="000F2805" w:rsidRDefault="000F2805" w:rsidP="00B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5B61" w14:textId="77777777" w:rsidR="0035026A" w:rsidRDefault="0035026A">
    <w:pPr>
      <w:pStyle w:val="Footer"/>
      <w:jc w:val="center"/>
    </w:pPr>
    <w:r>
      <w:fldChar w:fldCharType="begin"/>
    </w:r>
    <w:r>
      <w:instrText xml:space="preserve"> PAGE   \* MERGEFORMAT </w:instrText>
    </w:r>
    <w:r>
      <w:fldChar w:fldCharType="separate"/>
    </w:r>
    <w:r w:rsidR="000B034A">
      <w:rPr>
        <w:noProof/>
      </w:rPr>
      <w:t>11</w:t>
    </w:r>
    <w:r>
      <w:rPr>
        <w:noProof/>
      </w:rPr>
      <w:fldChar w:fldCharType="end"/>
    </w:r>
  </w:p>
  <w:p w14:paraId="1DD35E73" w14:textId="77777777" w:rsidR="0035026A" w:rsidRDefault="0035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B108" w14:textId="77777777" w:rsidR="000F2805" w:rsidRDefault="000F2805" w:rsidP="00B94F68">
      <w:pPr>
        <w:spacing w:after="0" w:line="240" w:lineRule="auto"/>
      </w:pPr>
      <w:r>
        <w:separator/>
      </w:r>
    </w:p>
  </w:footnote>
  <w:footnote w:type="continuationSeparator" w:id="0">
    <w:p w14:paraId="009E9324" w14:textId="77777777" w:rsidR="000F2805" w:rsidRDefault="000F2805" w:rsidP="00B94F68">
      <w:pPr>
        <w:spacing w:after="0" w:line="240" w:lineRule="auto"/>
      </w:pPr>
      <w:r>
        <w:continuationSeparator/>
      </w:r>
    </w:p>
  </w:footnote>
  <w:footnote w:id="1">
    <w:p w14:paraId="32D000DE" w14:textId="77777777" w:rsidR="0035026A" w:rsidRDefault="0035026A" w:rsidP="00CC7214">
      <w:pPr>
        <w:pStyle w:val="FootnoteText"/>
        <w:jc w:val="right"/>
      </w:pPr>
      <w:r w:rsidRPr="00CC7214">
        <w:rPr>
          <w:rFonts w:hint="cs"/>
          <w:rtl/>
        </w:rPr>
        <w:t>صدرت</w:t>
      </w:r>
      <w:r w:rsidRPr="00CC7214">
        <w:rPr>
          <w:rtl/>
        </w:rPr>
        <w:t xml:space="preserve"> </w:t>
      </w:r>
      <w:r w:rsidRPr="00CC7214">
        <w:rPr>
          <w:rFonts w:hint="cs"/>
          <w:rtl/>
        </w:rPr>
        <w:t>عن</w:t>
      </w:r>
      <w:r w:rsidRPr="00CC7214">
        <w:rPr>
          <w:rtl/>
        </w:rPr>
        <w:t xml:space="preserve"> "</w:t>
      </w:r>
      <w:r w:rsidRPr="00CC7214">
        <w:rPr>
          <w:rFonts w:hint="cs"/>
          <w:rtl/>
        </w:rPr>
        <w:t>دار</w:t>
      </w:r>
      <w:r w:rsidRPr="00CC7214">
        <w:rPr>
          <w:rtl/>
        </w:rPr>
        <w:t xml:space="preserve"> </w:t>
      </w:r>
      <w:r w:rsidRPr="00CC7214">
        <w:rPr>
          <w:rFonts w:hint="cs"/>
          <w:rtl/>
        </w:rPr>
        <w:t>السويدي</w:t>
      </w:r>
      <w:r w:rsidRPr="00CC7214">
        <w:rPr>
          <w:rtl/>
        </w:rPr>
        <w:t>"</w:t>
      </w:r>
      <w:r w:rsidR="00954D62">
        <w:rPr>
          <w:rFonts w:hint="cs"/>
          <w:rtl/>
          <w:lang w:val="en-GB" w:bidi="ar-SY"/>
        </w:rPr>
        <w:t xml:space="preserve"> ، أبوظبي، بيروت 2017</w:t>
      </w:r>
      <w:r>
        <w:rPr>
          <w:rFonts w:hint="cs"/>
          <w:rtl/>
        </w:rPr>
        <w:t>.</w:t>
      </w:r>
      <w:r w:rsidRPr="00CC7214">
        <w:t xml:space="preserve"> </w:t>
      </w:r>
      <w:r>
        <w:t xml:space="preserve">   </w:t>
      </w:r>
      <w:r>
        <w:rPr>
          <w:rStyle w:val="FootnoteReference"/>
        </w:rPr>
        <w:footnoteRef/>
      </w:r>
      <w:r>
        <w:t xml:space="preserve"> </w:t>
      </w:r>
    </w:p>
  </w:footnote>
  <w:footnote w:id="2">
    <w:p w14:paraId="70BE1259" w14:textId="77777777" w:rsidR="006D7F76" w:rsidRPr="006D7F76" w:rsidRDefault="006D7F76" w:rsidP="006D7F76">
      <w:pPr>
        <w:pStyle w:val="FootnoteText"/>
        <w:bidi/>
        <w:rPr>
          <w:rtl/>
          <w:lang w:bidi="ar-SY"/>
        </w:rPr>
      </w:pPr>
      <w:r>
        <w:rPr>
          <w:rStyle w:val="FootnoteReference"/>
        </w:rPr>
        <w:footnoteRef/>
      </w:r>
      <w:r>
        <w:t xml:space="preserve"> </w:t>
      </w:r>
      <w:r>
        <w:rPr>
          <w:rFonts w:hint="cs"/>
          <w:rtl/>
          <w:lang w:bidi="ar-SY"/>
        </w:rPr>
        <w:t xml:space="preserve"> الهون والقوط ولاحقاً اللومبارد هم القبائل الجرمانية التي قامت بغزوات متكررة للشمال الإيطالي ابان القرن الخامس مع ضعف الإمبراطورية الرومانية.</w:t>
      </w:r>
    </w:p>
  </w:footnote>
  <w:footnote w:id="3">
    <w:p w14:paraId="46D2D389" w14:textId="77777777" w:rsidR="007A12D2" w:rsidRPr="007A12D2" w:rsidRDefault="007A12D2" w:rsidP="007A12D2">
      <w:pPr>
        <w:pStyle w:val="FootnoteText"/>
        <w:bidi/>
        <w:rPr>
          <w:rtl/>
          <w:lang w:bidi="ar-SY"/>
        </w:rPr>
      </w:pPr>
      <w:r>
        <w:rPr>
          <w:rStyle w:val="FootnoteReference"/>
        </w:rPr>
        <w:footnoteRef/>
      </w:r>
      <w:r>
        <w:t xml:space="preserve"> </w:t>
      </w:r>
      <w:r>
        <w:rPr>
          <w:rFonts w:hint="cs"/>
          <w:rtl/>
          <w:lang w:bidi="ar-SY"/>
        </w:rPr>
        <w:t xml:space="preserve"> المقصود به جبل داد الذي ورد في معلقة طرفة بن العبد: كأن حدوج المالكية غدوة/خلايا سف</w:t>
      </w:r>
      <w:r w:rsidR="002E4A61">
        <w:rPr>
          <w:rFonts w:hint="cs"/>
          <w:rtl/>
          <w:lang w:bidi="ar-SY"/>
        </w:rPr>
        <w:t>ي</w:t>
      </w:r>
      <w:r>
        <w:rPr>
          <w:rFonts w:hint="cs"/>
          <w:rtl/>
          <w:lang w:bidi="ar-SY"/>
        </w:rPr>
        <w:t>ن بالنواصف من دد</w:t>
      </w:r>
    </w:p>
  </w:footnote>
  <w:footnote w:id="4">
    <w:p w14:paraId="2109FFEB" w14:textId="77777777" w:rsidR="00A74071" w:rsidRPr="00A74071" w:rsidRDefault="00A74071" w:rsidP="00A74071">
      <w:pPr>
        <w:pStyle w:val="FootnoteText"/>
        <w:bidi/>
        <w:rPr>
          <w:rtl/>
          <w:lang w:bidi="ar-SY"/>
        </w:rPr>
      </w:pPr>
      <w:r>
        <w:rPr>
          <w:rStyle w:val="FootnoteReference"/>
        </w:rPr>
        <w:footnoteRef/>
      </w:r>
      <w:r>
        <w:t xml:space="preserve"> </w:t>
      </w:r>
      <w:r>
        <w:rPr>
          <w:rFonts w:hint="cs"/>
          <w:rtl/>
          <w:lang w:bidi="ar-SY"/>
        </w:rPr>
        <w:t xml:space="preserve">  شطر من بيت للشاعر الماجدي بن ظاهر.</w:t>
      </w:r>
    </w:p>
  </w:footnote>
  <w:footnote w:id="5">
    <w:p w14:paraId="17ABA959" w14:textId="77777777" w:rsidR="0035026A" w:rsidRDefault="0035026A" w:rsidP="00E9750E">
      <w:pPr>
        <w:pStyle w:val="FootnoteText"/>
        <w:bidi/>
        <w:rPr>
          <w:rtl/>
        </w:rPr>
      </w:pPr>
      <w:r>
        <w:rPr>
          <w:rStyle w:val="FootnoteReference"/>
        </w:rPr>
        <w:footnoteRef/>
      </w:r>
      <w:r>
        <w:t xml:space="preserve"> </w:t>
      </w:r>
      <w:r>
        <w:rPr>
          <w:rFonts w:hint="cs"/>
          <w:rtl/>
        </w:rPr>
        <w:t xml:space="preserve">  </w:t>
      </w:r>
      <w:r w:rsidRPr="00E9750E">
        <w:rPr>
          <w:rFonts w:hint="cs"/>
          <w:rtl/>
        </w:rPr>
        <w:t>كومو</w:t>
      </w:r>
      <w:r w:rsidRPr="00E9750E">
        <w:rPr>
          <w:rtl/>
        </w:rPr>
        <w:t xml:space="preserve">: </w:t>
      </w:r>
      <w:r w:rsidRPr="00E9750E">
        <w:rPr>
          <w:rFonts w:hint="cs"/>
          <w:rtl/>
        </w:rPr>
        <w:t>مدينة</w:t>
      </w:r>
      <w:r w:rsidRPr="00E9750E">
        <w:rPr>
          <w:rtl/>
        </w:rPr>
        <w:t xml:space="preserve"> </w:t>
      </w:r>
      <w:r w:rsidRPr="00E9750E">
        <w:rPr>
          <w:rFonts w:hint="cs"/>
          <w:rtl/>
        </w:rPr>
        <w:t>شمال</w:t>
      </w:r>
      <w:r w:rsidRPr="00E9750E">
        <w:rPr>
          <w:rtl/>
        </w:rPr>
        <w:t xml:space="preserve"> </w:t>
      </w:r>
      <w:r w:rsidRPr="00E9750E">
        <w:rPr>
          <w:rFonts w:hint="cs"/>
          <w:rtl/>
        </w:rPr>
        <w:t>إيطاليا،</w:t>
      </w:r>
      <w:r w:rsidRPr="00E9750E">
        <w:rPr>
          <w:rtl/>
        </w:rPr>
        <w:t xml:space="preserve"> </w:t>
      </w:r>
      <w:r w:rsidRPr="00E9750E">
        <w:rPr>
          <w:rFonts w:hint="cs"/>
          <w:rtl/>
        </w:rPr>
        <w:t>عاصمة</w:t>
      </w:r>
      <w:r w:rsidRPr="00E9750E">
        <w:rPr>
          <w:rtl/>
        </w:rPr>
        <w:t xml:space="preserve"> </w:t>
      </w:r>
      <w:r w:rsidRPr="00E9750E">
        <w:rPr>
          <w:rFonts w:hint="cs"/>
          <w:rtl/>
        </w:rPr>
        <w:t>مقاطعة</w:t>
      </w:r>
      <w:r w:rsidRPr="00E9750E">
        <w:rPr>
          <w:rtl/>
        </w:rPr>
        <w:t xml:space="preserve"> (</w:t>
      </w:r>
      <w:r w:rsidRPr="00E9750E">
        <w:rPr>
          <w:rFonts w:hint="cs"/>
          <w:rtl/>
        </w:rPr>
        <w:t>كومو</w:t>
      </w:r>
      <w:r w:rsidRPr="00E9750E">
        <w:rPr>
          <w:rtl/>
        </w:rPr>
        <w:t xml:space="preserve">) </w:t>
      </w:r>
      <w:r w:rsidRPr="00E9750E">
        <w:t>Como</w:t>
      </w:r>
      <w:r w:rsidRPr="00E9750E">
        <w:rPr>
          <w:rtl/>
        </w:rPr>
        <w:t xml:space="preserve"> </w:t>
      </w:r>
      <w:r w:rsidRPr="00E9750E">
        <w:rPr>
          <w:rFonts w:hint="cs"/>
          <w:rtl/>
        </w:rPr>
        <w:t>في</w:t>
      </w:r>
      <w:r w:rsidRPr="00E9750E">
        <w:rPr>
          <w:rtl/>
        </w:rPr>
        <w:t xml:space="preserve"> </w:t>
      </w:r>
      <w:r w:rsidRPr="00E9750E">
        <w:rPr>
          <w:rFonts w:hint="cs"/>
          <w:rtl/>
        </w:rPr>
        <w:t>إقليم</w:t>
      </w:r>
      <w:r w:rsidRPr="00E9750E">
        <w:rPr>
          <w:rtl/>
        </w:rPr>
        <w:t xml:space="preserve"> </w:t>
      </w:r>
      <w:r w:rsidRPr="00E9750E">
        <w:rPr>
          <w:rFonts w:hint="cs"/>
          <w:rtl/>
        </w:rPr>
        <w:t>لومبارديا،</w:t>
      </w:r>
      <w:r w:rsidRPr="00E9750E">
        <w:rPr>
          <w:rtl/>
        </w:rPr>
        <w:t xml:space="preserve"> </w:t>
      </w:r>
      <w:r w:rsidRPr="00E9750E">
        <w:rPr>
          <w:rFonts w:hint="cs"/>
          <w:rtl/>
        </w:rPr>
        <w:t>مقامة</w:t>
      </w:r>
      <w:r w:rsidRPr="00E9750E">
        <w:rPr>
          <w:rtl/>
        </w:rPr>
        <w:t xml:space="preserve"> </w:t>
      </w:r>
      <w:r w:rsidRPr="00E9750E">
        <w:rPr>
          <w:rFonts w:hint="cs"/>
          <w:rtl/>
        </w:rPr>
        <w:t>على</w:t>
      </w:r>
      <w:r w:rsidRPr="00E9750E">
        <w:rPr>
          <w:rtl/>
        </w:rPr>
        <w:t xml:space="preserve"> </w:t>
      </w:r>
      <w:r w:rsidRPr="00E9750E">
        <w:rPr>
          <w:rFonts w:hint="cs"/>
          <w:rtl/>
        </w:rPr>
        <w:t>الضفاف</w:t>
      </w:r>
      <w:r w:rsidRPr="00E9750E">
        <w:rPr>
          <w:rtl/>
        </w:rPr>
        <w:t xml:space="preserve"> </w:t>
      </w:r>
      <w:r w:rsidRPr="00E9750E">
        <w:rPr>
          <w:rFonts w:hint="cs"/>
          <w:rtl/>
        </w:rPr>
        <w:t>الجنوبية</w:t>
      </w:r>
      <w:r w:rsidRPr="00E9750E">
        <w:rPr>
          <w:rtl/>
        </w:rPr>
        <w:t xml:space="preserve"> </w:t>
      </w:r>
      <w:r w:rsidRPr="00E9750E">
        <w:rPr>
          <w:rFonts w:hint="cs"/>
          <w:rtl/>
        </w:rPr>
        <w:t>الغربية</w:t>
      </w:r>
      <w:r w:rsidRPr="00E9750E">
        <w:rPr>
          <w:rtl/>
        </w:rPr>
        <w:t xml:space="preserve"> </w:t>
      </w:r>
      <w:r w:rsidRPr="00E9750E">
        <w:rPr>
          <w:rFonts w:hint="cs"/>
          <w:rtl/>
        </w:rPr>
        <w:t>لبحيرة</w:t>
      </w:r>
      <w:r w:rsidRPr="00E9750E">
        <w:rPr>
          <w:rtl/>
        </w:rPr>
        <w:t xml:space="preserve"> </w:t>
      </w:r>
      <w:r w:rsidRPr="00E9750E">
        <w:rPr>
          <w:rFonts w:hint="cs"/>
          <w:rtl/>
        </w:rPr>
        <w:t>كومو</w:t>
      </w:r>
      <w:r w:rsidRPr="00E9750E">
        <w:rPr>
          <w:rtl/>
        </w:rPr>
        <w:t xml:space="preserve"> </w:t>
      </w:r>
      <w:r w:rsidRPr="00E9750E">
        <w:rPr>
          <w:rFonts w:hint="cs"/>
          <w:rtl/>
        </w:rPr>
        <w:t>التي</w:t>
      </w:r>
      <w:r w:rsidRPr="00E9750E">
        <w:rPr>
          <w:rtl/>
        </w:rPr>
        <w:t xml:space="preserve"> </w:t>
      </w:r>
      <w:r w:rsidRPr="00E9750E">
        <w:rPr>
          <w:rFonts w:hint="cs"/>
          <w:rtl/>
        </w:rPr>
        <w:t>تشتهر</w:t>
      </w:r>
      <w:r w:rsidRPr="00E9750E">
        <w:rPr>
          <w:rtl/>
        </w:rPr>
        <w:t xml:space="preserve"> </w:t>
      </w:r>
      <w:r w:rsidRPr="00E9750E">
        <w:rPr>
          <w:rFonts w:hint="cs"/>
          <w:rtl/>
        </w:rPr>
        <w:t>بها،</w:t>
      </w:r>
      <w:r w:rsidRPr="00E9750E">
        <w:rPr>
          <w:rtl/>
        </w:rPr>
        <w:t xml:space="preserve"> </w:t>
      </w:r>
      <w:r w:rsidRPr="00E9750E">
        <w:rPr>
          <w:rFonts w:hint="cs"/>
          <w:rtl/>
        </w:rPr>
        <w:t>تحد</w:t>
      </w:r>
      <w:r w:rsidRPr="00E9750E">
        <w:rPr>
          <w:rtl/>
        </w:rPr>
        <w:t xml:space="preserve"> </w:t>
      </w:r>
      <w:r w:rsidRPr="00E9750E">
        <w:rPr>
          <w:rFonts w:hint="cs"/>
          <w:rtl/>
        </w:rPr>
        <w:t>سويسرا</w:t>
      </w:r>
      <w:r w:rsidRPr="00E9750E">
        <w:rPr>
          <w:rtl/>
        </w:rPr>
        <w:t xml:space="preserve"> </w:t>
      </w:r>
      <w:r w:rsidRPr="00E9750E">
        <w:rPr>
          <w:rFonts w:hint="cs"/>
          <w:rtl/>
        </w:rPr>
        <w:t>من</w:t>
      </w:r>
      <w:r w:rsidRPr="00E9750E">
        <w:rPr>
          <w:rtl/>
        </w:rPr>
        <w:t xml:space="preserve"> </w:t>
      </w:r>
      <w:r w:rsidRPr="00E9750E">
        <w:rPr>
          <w:rFonts w:hint="cs"/>
          <w:rtl/>
        </w:rPr>
        <w:t>الشمال</w:t>
      </w:r>
      <w:r w:rsidRPr="00E9750E">
        <w:rPr>
          <w:rtl/>
        </w:rPr>
        <w:t xml:space="preserve"> </w:t>
      </w:r>
      <w:r w:rsidRPr="00E9750E">
        <w:rPr>
          <w:rFonts w:hint="cs"/>
          <w:rtl/>
        </w:rPr>
        <w:t>الغربي</w:t>
      </w:r>
      <w:r w:rsidRPr="00E9750E">
        <w:rPr>
          <w:rtl/>
        </w:rPr>
        <w:t xml:space="preserve"> </w:t>
      </w:r>
      <w:r w:rsidRPr="00E9750E">
        <w:rPr>
          <w:rFonts w:hint="cs"/>
          <w:rtl/>
        </w:rPr>
        <w:t>وتبعد</w:t>
      </w:r>
      <w:r w:rsidRPr="00E9750E">
        <w:rPr>
          <w:rtl/>
        </w:rPr>
        <w:t xml:space="preserve"> 45 </w:t>
      </w:r>
      <w:r w:rsidRPr="00E9750E">
        <w:rPr>
          <w:rFonts w:hint="cs"/>
          <w:rtl/>
        </w:rPr>
        <w:t>كم</w:t>
      </w:r>
      <w:r w:rsidRPr="00E9750E">
        <w:rPr>
          <w:rtl/>
        </w:rPr>
        <w:t xml:space="preserve"> </w:t>
      </w:r>
      <w:r w:rsidRPr="00E9750E">
        <w:rPr>
          <w:rFonts w:hint="cs"/>
          <w:rtl/>
        </w:rPr>
        <w:t>شمال</w:t>
      </w:r>
      <w:r w:rsidRPr="00E9750E">
        <w:rPr>
          <w:rtl/>
        </w:rPr>
        <w:t xml:space="preserve"> </w:t>
      </w:r>
      <w:r w:rsidRPr="00E9750E">
        <w:rPr>
          <w:rFonts w:hint="cs"/>
          <w:rtl/>
        </w:rPr>
        <w:t>مدينة</w:t>
      </w:r>
      <w:r w:rsidRPr="00E9750E">
        <w:rPr>
          <w:rtl/>
        </w:rPr>
        <w:t xml:space="preserve"> </w:t>
      </w:r>
      <w:r w:rsidRPr="00E9750E">
        <w:rPr>
          <w:rFonts w:hint="cs"/>
          <w:rtl/>
        </w:rPr>
        <w:t>ميلانو</w:t>
      </w:r>
      <w:r w:rsidRPr="00E9750E">
        <w:rPr>
          <w:rtl/>
        </w:rPr>
        <w:t>.</w:t>
      </w:r>
    </w:p>
  </w:footnote>
  <w:footnote w:id="6">
    <w:p w14:paraId="2F8C800B" w14:textId="77777777" w:rsidR="00FA1657" w:rsidRDefault="00FA1657" w:rsidP="00FA1657">
      <w:pPr>
        <w:pStyle w:val="FootnoteText"/>
        <w:bidi/>
        <w:rPr>
          <w:rtl/>
          <w:lang w:bidi="ar-SY"/>
        </w:rPr>
      </w:pPr>
      <w:r>
        <w:rPr>
          <w:rStyle w:val="FootnoteReference"/>
        </w:rPr>
        <w:footnoteRef/>
      </w:r>
      <w:r>
        <w:t xml:space="preserve"> </w:t>
      </w:r>
      <w:r>
        <w:rPr>
          <w:rFonts w:hint="cs"/>
          <w:rtl/>
          <w:lang w:bidi="ar-SY"/>
        </w:rPr>
        <w:t xml:space="preserve"> </w:t>
      </w:r>
      <w:r w:rsidRPr="00FA1657">
        <w:rPr>
          <w:rtl/>
          <w:lang w:bidi="ar-SY"/>
        </w:rPr>
        <w:t>جون تريلاوني هو أحد أبطال جزيرة الكنز 1883، بقلم روبرت لويس ستيفنسون. تريلاوني هو مالك أرض ثري يمول الرحلة الاستكشافية بأكملها. على الرغم من إظهار مهاراته القيادية، فهو من النوع الساذج إلى حد ما والذي يكشف على الفور للجميع الهدف الحقيقي من الرحلة؛ تمكن من الحفاظ على رباطة جأشه طوال المغامرة</w:t>
      </w:r>
    </w:p>
  </w:footnote>
  <w:footnote w:id="7">
    <w:p w14:paraId="3C18EF20" w14:textId="77777777" w:rsidR="000243F8" w:rsidRDefault="000243F8" w:rsidP="000243F8">
      <w:pPr>
        <w:pStyle w:val="FootnoteText"/>
        <w:bidi/>
        <w:rPr>
          <w:rtl/>
          <w:lang w:bidi="ar-SY"/>
        </w:rPr>
      </w:pPr>
      <w:r>
        <w:rPr>
          <w:rStyle w:val="FootnoteReference"/>
        </w:rPr>
        <w:footnoteRef/>
      </w:r>
      <w:r>
        <w:t xml:space="preserve"> </w:t>
      </w:r>
      <w:r>
        <w:rPr>
          <w:rFonts w:hint="cs"/>
          <w:rtl/>
          <w:lang w:bidi="ar-SY"/>
        </w:rPr>
        <w:t xml:space="preserve">  نوع من المراكب الخشبية.</w:t>
      </w:r>
    </w:p>
  </w:footnote>
  <w:footnote w:id="8">
    <w:p w14:paraId="239A8341" w14:textId="77777777" w:rsidR="0035026A" w:rsidRDefault="0035026A" w:rsidP="005E2BEA">
      <w:pPr>
        <w:pStyle w:val="FootnoteText"/>
        <w:bidi/>
        <w:rPr>
          <w:lang w:bidi="ar-SY"/>
        </w:rPr>
      </w:pPr>
      <w:r>
        <w:rPr>
          <w:rStyle w:val="FootnoteReference"/>
        </w:rPr>
        <w:footnoteRef/>
      </w:r>
      <w:r>
        <w:t xml:space="preserve"> </w:t>
      </w:r>
      <w:r>
        <w:rPr>
          <w:rFonts w:hint="cs"/>
          <w:rtl/>
          <w:lang w:bidi="ar-SY"/>
        </w:rPr>
        <w:t>أ</w:t>
      </w:r>
      <w:r>
        <w:rPr>
          <w:lang w:bidi="ar-SY"/>
        </w:rPr>
        <w:t xml:space="preserve">  </w:t>
      </w:r>
      <w:r>
        <w:rPr>
          <w:rFonts w:hint="cs"/>
          <w:rtl/>
          <w:lang w:bidi="ar-SY"/>
        </w:rPr>
        <w:t xml:space="preserve">نظر كتاب مارك توين </w:t>
      </w:r>
      <w:r>
        <w:rPr>
          <w:lang w:bidi="ar-SY"/>
        </w:rPr>
        <w:t xml:space="preserve">the Innocents Abroade </w:t>
      </w:r>
    </w:p>
  </w:footnote>
  <w:footnote w:id="9">
    <w:p w14:paraId="79AA2C47" w14:textId="77777777" w:rsidR="00520AB8" w:rsidRPr="00520AB8" w:rsidRDefault="00520AB8" w:rsidP="00520AB8">
      <w:pPr>
        <w:pStyle w:val="FootnoteText"/>
        <w:bidi/>
        <w:rPr>
          <w:rtl/>
        </w:rPr>
      </w:pPr>
      <w:r>
        <w:rPr>
          <w:rStyle w:val="FootnoteReference"/>
        </w:rPr>
        <w:footnoteRef/>
      </w:r>
      <w:r>
        <w:t xml:space="preserve"> </w:t>
      </w:r>
      <w:r>
        <w:rPr>
          <w:rFonts w:hint="cs"/>
          <w:rtl/>
        </w:rPr>
        <w:t xml:space="preserve">  </w:t>
      </w:r>
      <w:r w:rsidRPr="00520AB8">
        <w:rPr>
          <w:rFonts w:hint="cs"/>
          <w:rtl/>
        </w:rPr>
        <w:t>من</w:t>
      </w:r>
      <w:r w:rsidRPr="00520AB8">
        <w:rPr>
          <w:rtl/>
        </w:rPr>
        <w:t xml:space="preserve"> </w:t>
      </w:r>
      <w:r w:rsidRPr="00520AB8">
        <w:rPr>
          <w:rFonts w:hint="cs"/>
          <w:rtl/>
        </w:rPr>
        <w:t>مفكرة</w:t>
      </w:r>
      <w:r w:rsidRPr="00520AB8">
        <w:rPr>
          <w:rtl/>
        </w:rPr>
        <w:t xml:space="preserve"> "</w:t>
      </w:r>
      <w:r w:rsidRPr="00520AB8">
        <w:rPr>
          <w:rFonts w:hint="cs"/>
          <w:rtl/>
        </w:rPr>
        <w:t>تحليق</w:t>
      </w:r>
      <w:r w:rsidRPr="00520AB8">
        <w:rPr>
          <w:rtl/>
        </w:rPr>
        <w:t xml:space="preserve"> </w:t>
      </w:r>
      <w:r w:rsidRPr="00520AB8">
        <w:rPr>
          <w:rFonts w:hint="cs"/>
          <w:rtl/>
        </w:rPr>
        <w:t>الطائر</w:t>
      </w:r>
      <w:r w:rsidRPr="00520AB8">
        <w:rPr>
          <w:rtl/>
        </w:rPr>
        <w:t xml:space="preserve">" </w:t>
      </w:r>
      <w:r w:rsidRPr="00520AB8">
        <w:rPr>
          <w:rFonts w:hint="cs"/>
          <w:rtl/>
        </w:rPr>
        <w:t>لليوناردو</w:t>
      </w:r>
      <w:r w:rsidRPr="00520AB8">
        <w:rPr>
          <w:rtl/>
        </w:rPr>
        <w:t xml:space="preserve"> </w:t>
      </w:r>
      <w:r w:rsidRPr="00520AB8">
        <w:rPr>
          <w:rFonts w:hint="cs"/>
          <w:rtl/>
        </w:rPr>
        <w:t>دافنشي</w:t>
      </w:r>
    </w:p>
  </w:footnote>
  <w:footnote w:id="10">
    <w:p w14:paraId="10718D91" w14:textId="77777777" w:rsidR="000F2A10" w:rsidRPr="000F2A10" w:rsidRDefault="000F2A10" w:rsidP="000F2A10">
      <w:pPr>
        <w:bidi/>
        <w:spacing w:after="0" w:line="240" w:lineRule="auto"/>
        <w:jc w:val="both"/>
        <w:textAlignment w:val="baseline"/>
        <w:rPr>
          <w:rFonts w:ascii="Simplified Arabic" w:eastAsia="Times New Roman" w:hAnsi="Simplified Arabic" w:cs="Simplified Arabic"/>
          <w:b/>
          <w:bCs/>
          <w:color w:val="C00000"/>
          <w:sz w:val="32"/>
          <w:szCs w:val="32"/>
          <w:rtl/>
          <w:lang w:val="en-GB"/>
        </w:rPr>
      </w:pPr>
      <w:r>
        <w:rPr>
          <w:rStyle w:val="FootnoteReference"/>
        </w:rPr>
        <w:footnoteRef/>
      </w:r>
      <w:r>
        <w:rPr>
          <w:rFonts w:hint="cs"/>
          <w:rtl/>
        </w:rPr>
        <w:t xml:space="preserve">   أنانيّ (</w:t>
      </w:r>
      <w:r w:rsidRPr="00520AB8">
        <w:t>Anangi</w:t>
      </w:r>
      <w:r>
        <w:rPr>
          <w:rFonts w:hint="cs"/>
          <w:rtl/>
        </w:rPr>
        <w:t>): ب</w:t>
      </w:r>
      <w:r w:rsidRPr="00520AB8">
        <w:rPr>
          <w:rFonts w:hint="cs"/>
          <w:rtl/>
        </w:rPr>
        <w:t>لدة</w:t>
      </w:r>
      <w:r w:rsidRPr="00520AB8">
        <w:rPr>
          <w:rtl/>
        </w:rPr>
        <w:t xml:space="preserve"> </w:t>
      </w:r>
      <w:r w:rsidRPr="00520AB8">
        <w:rPr>
          <w:rFonts w:hint="cs"/>
          <w:rtl/>
        </w:rPr>
        <w:t>قرب</w:t>
      </w:r>
      <w:r w:rsidRPr="00520AB8">
        <w:rPr>
          <w:rtl/>
        </w:rPr>
        <w:t xml:space="preserve"> </w:t>
      </w:r>
      <w:r w:rsidRPr="00520AB8">
        <w:rPr>
          <w:rFonts w:hint="cs"/>
          <w:rtl/>
        </w:rPr>
        <w:t>روما</w:t>
      </w:r>
      <w:r>
        <w:t xml:space="preserve"> </w:t>
      </w:r>
      <w:r>
        <w:rPr>
          <w:rFonts w:hint="cs"/>
          <w:rtl/>
          <w:lang w:val="en-GB"/>
        </w:rPr>
        <w:t>.</w:t>
      </w:r>
    </w:p>
    <w:p w14:paraId="6F50AB32" w14:textId="77777777" w:rsidR="000F2A10" w:rsidRPr="000F2A10" w:rsidRDefault="000F2A10">
      <w:pPr>
        <w:pStyle w:val="FootnoteText"/>
        <w:rPr>
          <w:rtl/>
        </w:rPr>
      </w:pPr>
    </w:p>
  </w:footnote>
  <w:footnote w:id="11">
    <w:p w14:paraId="04C48DDC" w14:textId="77777777" w:rsidR="0035026A" w:rsidRDefault="0035026A" w:rsidP="000167E4">
      <w:pPr>
        <w:pStyle w:val="FootnoteText"/>
        <w:bidi/>
        <w:rPr>
          <w:rtl/>
          <w:lang w:bidi="ar-SY"/>
        </w:rPr>
      </w:pPr>
      <w:r>
        <w:rPr>
          <w:rStyle w:val="FootnoteReference"/>
        </w:rPr>
        <w:footnoteRef/>
      </w:r>
      <w:r>
        <w:t xml:space="preserve"> </w:t>
      </w:r>
      <w:r>
        <w:rPr>
          <w:rFonts w:hint="cs"/>
          <w:rtl/>
          <w:lang w:bidi="ar-SY"/>
        </w:rPr>
        <w:t>كلمة إيطالية معناها المسرنم، أو السائر في نومه. وهو عنوان أوبرا لبيليني,</w:t>
      </w:r>
    </w:p>
  </w:footnote>
  <w:footnote w:id="12">
    <w:p w14:paraId="0382EB98" w14:textId="77777777" w:rsidR="0035026A" w:rsidRPr="00D15A3C" w:rsidRDefault="0035026A" w:rsidP="000167E4">
      <w:pPr>
        <w:pStyle w:val="FootnoteText"/>
        <w:bidi/>
        <w:rPr>
          <w:rtl/>
          <w:lang w:bidi="ar-SY"/>
        </w:rPr>
      </w:pPr>
      <w:r>
        <w:rPr>
          <w:rFonts w:hint="cs"/>
          <w:rtl/>
        </w:rPr>
        <w:t xml:space="preserve"> </w:t>
      </w:r>
      <w:r>
        <w:rPr>
          <w:rStyle w:val="FootnoteReference"/>
        </w:rPr>
        <w:footnoteRef/>
      </w:r>
      <w:r>
        <w:t xml:space="preserve"> </w:t>
      </w:r>
      <w:r>
        <w:rPr>
          <w:rFonts w:hint="cs"/>
          <w:rtl/>
        </w:rPr>
        <w:t xml:space="preserve"> ضرب من الغناء في طبقة اليسوبرانو يتميز بالزخارف الصوتية المركبة والمعقدة.</w:t>
      </w:r>
    </w:p>
  </w:footnote>
  <w:footnote w:id="13">
    <w:p w14:paraId="5094E250" w14:textId="77777777" w:rsidR="0035026A" w:rsidRDefault="0035026A" w:rsidP="000167E4">
      <w:pPr>
        <w:pStyle w:val="FootnoteText"/>
        <w:bidi/>
        <w:rPr>
          <w:rtl/>
          <w:lang w:bidi="ar-SY"/>
        </w:rPr>
      </w:pPr>
      <w:r>
        <w:rPr>
          <w:rStyle w:val="FootnoteReference"/>
        </w:rPr>
        <w:footnoteRef/>
      </w:r>
      <w:r>
        <w:t xml:space="preserve"> </w:t>
      </w:r>
      <w:r>
        <w:rPr>
          <w:rFonts w:hint="cs"/>
          <w:rtl/>
          <w:lang w:bidi="ar-SY"/>
        </w:rPr>
        <w:t xml:space="preserve"> الهاي إي : هي الري العالية في السلم الموسيق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6D3"/>
    <w:multiLevelType w:val="multilevel"/>
    <w:tmpl w:val="DA2C6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F369C"/>
    <w:multiLevelType w:val="multilevel"/>
    <w:tmpl w:val="5E485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5795D"/>
    <w:multiLevelType w:val="multilevel"/>
    <w:tmpl w:val="54BE5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B7B37"/>
    <w:multiLevelType w:val="multilevel"/>
    <w:tmpl w:val="93DA8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32183"/>
    <w:multiLevelType w:val="multilevel"/>
    <w:tmpl w:val="B5E8F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429CA"/>
    <w:multiLevelType w:val="multilevel"/>
    <w:tmpl w:val="E0FEF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F076A"/>
    <w:multiLevelType w:val="multilevel"/>
    <w:tmpl w:val="51964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422FC"/>
    <w:multiLevelType w:val="multilevel"/>
    <w:tmpl w:val="C2B05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07A25"/>
    <w:multiLevelType w:val="multilevel"/>
    <w:tmpl w:val="47528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73A93"/>
    <w:multiLevelType w:val="multilevel"/>
    <w:tmpl w:val="CEBED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691832"/>
    <w:multiLevelType w:val="multilevel"/>
    <w:tmpl w:val="D4C89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A58DD"/>
    <w:multiLevelType w:val="multilevel"/>
    <w:tmpl w:val="BAAC0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707AB"/>
    <w:multiLevelType w:val="multilevel"/>
    <w:tmpl w:val="D786A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6358D"/>
    <w:multiLevelType w:val="multilevel"/>
    <w:tmpl w:val="2F3A3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0E3F30"/>
    <w:multiLevelType w:val="multilevel"/>
    <w:tmpl w:val="C7DA7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425621"/>
    <w:multiLevelType w:val="multilevel"/>
    <w:tmpl w:val="DD360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57E71"/>
    <w:multiLevelType w:val="multilevel"/>
    <w:tmpl w:val="00586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568F4"/>
    <w:multiLevelType w:val="multilevel"/>
    <w:tmpl w:val="5C467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B90E7F"/>
    <w:multiLevelType w:val="multilevel"/>
    <w:tmpl w:val="9F8A2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D148E"/>
    <w:multiLevelType w:val="multilevel"/>
    <w:tmpl w:val="94667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21D89"/>
    <w:multiLevelType w:val="multilevel"/>
    <w:tmpl w:val="B49A2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4040D1"/>
    <w:multiLevelType w:val="multilevel"/>
    <w:tmpl w:val="915CE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55171"/>
    <w:multiLevelType w:val="hybridMultilevel"/>
    <w:tmpl w:val="55A2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1F3F9F"/>
    <w:multiLevelType w:val="multilevel"/>
    <w:tmpl w:val="0B2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16788"/>
    <w:multiLevelType w:val="multilevel"/>
    <w:tmpl w:val="2B40A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D72D7"/>
    <w:multiLevelType w:val="hybridMultilevel"/>
    <w:tmpl w:val="4D5AE568"/>
    <w:lvl w:ilvl="0" w:tplc="F2D6955C">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62D94"/>
    <w:multiLevelType w:val="multilevel"/>
    <w:tmpl w:val="9E1C3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34D2C"/>
    <w:multiLevelType w:val="multilevel"/>
    <w:tmpl w:val="A080E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931B6F"/>
    <w:multiLevelType w:val="multilevel"/>
    <w:tmpl w:val="4DCC1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FF2C96"/>
    <w:multiLevelType w:val="multilevel"/>
    <w:tmpl w:val="5E624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54312"/>
    <w:multiLevelType w:val="multilevel"/>
    <w:tmpl w:val="78D4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9D5296"/>
    <w:multiLevelType w:val="multilevel"/>
    <w:tmpl w:val="F0DE1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66EDA"/>
    <w:multiLevelType w:val="multilevel"/>
    <w:tmpl w:val="E0827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D4C40"/>
    <w:multiLevelType w:val="multilevel"/>
    <w:tmpl w:val="D3863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83D20"/>
    <w:multiLevelType w:val="multilevel"/>
    <w:tmpl w:val="726E7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48423405">
    <w:abstractNumId w:val="25"/>
  </w:num>
  <w:num w:numId="2" w16cid:durableId="880870628">
    <w:abstractNumId w:val="22"/>
  </w:num>
  <w:num w:numId="3" w16cid:durableId="1332873946">
    <w:abstractNumId w:val="23"/>
  </w:num>
  <w:num w:numId="4" w16cid:durableId="1682321444">
    <w:abstractNumId w:val="17"/>
  </w:num>
  <w:num w:numId="5" w16cid:durableId="1652173059">
    <w:abstractNumId w:val="11"/>
  </w:num>
  <w:num w:numId="6" w16cid:durableId="841168848">
    <w:abstractNumId w:val="31"/>
  </w:num>
  <w:num w:numId="7" w16cid:durableId="111245587">
    <w:abstractNumId w:val="21"/>
  </w:num>
  <w:num w:numId="8" w16cid:durableId="1249192602">
    <w:abstractNumId w:val="34"/>
  </w:num>
  <w:num w:numId="9" w16cid:durableId="240063829">
    <w:abstractNumId w:val="33"/>
  </w:num>
  <w:num w:numId="10" w16cid:durableId="1548568925">
    <w:abstractNumId w:val="14"/>
  </w:num>
  <w:num w:numId="11" w16cid:durableId="1240098116">
    <w:abstractNumId w:val="0"/>
  </w:num>
  <w:num w:numId="12" w16cid:durableId="448208093">
    <w:abstractNumId w:val="30"/>
  </w:num>
  <w:num w:numId="13" w16cid:durableId="1052265538">
    <w:abstractNumId w:val="2"/>
  </w:num>
  <w:num w:numId="14" w16cid:durableId="1971864281">
    <w:abstractNumId w:val="29"/>
  </w:num>
  <w:num w:numId="15" w16cid:durableId="286930894">
    <w:abstractNumId w:val="16"/>
  </w:num>
  <w:num w:numId="16" w16cid:durableId="304359284">
    <w:abstractNumId w:val="8"/>
  </w:num>
  <w:num w:numId="17" w16cid:durableId="210772925">
    <w:abstractNumId w:val="9"/>
  </w:num>
  <w:num w:numId="18" w16cid:durableId="600185922">
    <w:abstractNumId w:val="26"/>
  </w:num>
  <w:num w:numId="19" w16cid:durableId="1371229012">
    <w:abstractNumId w:val="5"/>
  </w:num>
  <w:num w:numId="20" w16cid:durableId="1969236661">
    <w:abstractNumId w:val="10"/>
  </w:num>
  <w:num w:numId="21" w16cid:durableId="272791475">
    <w:abstractNumId w:val="28"/>
  </w:num>
  <w:num w:numId="22" w16cid:durableId="1168710185">
    <w:abstractNumId w:val="4"/>
  </w:num>
  <w:num w:numId="23" w16cid:durableId="501091138">
    <w:abstractNumId w:val="24"/>
  </w:num>
  <w:num w:numId="24" w16cid:durableId="41294422">
    <w:abstractNumId w:val="18"/>
  </w:num>
  <w:num w:numId="25" w16cid:durableId="864172013">
    <w:abstractNumId w:val="15"/>
  </w:num>
  <w:num w:numId="26" w16cid:durableId="1157068235">
    <w:abstractNumId w:val="12"/>
  </w:num>
  <w:num w:numId="27" w16cid:durableId="1843543548">
    <w:abstractNumId w:val="27"/>
  </w:num>
  <w:num w:numId="28" w16cid:durableId="462382556">
    <w:abstractNumId w:val="3"/>
  </w:num>
  <w:num w:numId="29" w16cid:durableId="370496916">
    <w:abstractNumId w:val="6"/>
  </w:num>
  <w:num w:numId="30" w16cid:durableId="2111002969">
    <w:abstractNumId w:val="7"/>
  </w:num>
  <w:num w:numId="31" w16cid:durableId="1718238212">
    <w:abstractNumId w:val="19"/>
  </w:num>
  <w:num w:numId="32" w16cid:durableId="621306698">
    <w:abstractNumId w:val="20"/>
  </w:num>
  <w:num w:numId="33" w16cid:durableId="1067339086">
    <w:abstractNumId w:val="1"/>
  </w:num>
  <w:num w:numId="34" w16cid:durableId="13191669">
    <w:abstractNumId w:val="32"/>
  </w:num>
  <w:num w:numId="35" w16cid:durableId="289476915">
    <w:abstractNumId w:val="1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lsowaidi">
    <w15:presenceInfo w15:providerId="Windows Live" w15:userId="254a87e0c5f3892c"/>
  </w15:person>
  <w15:person w15:author="nory">
    <w15:presenceInfo w15:providerId="None" w15:userId="n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68"/>
    <w:rsid w:val="00001323"/>
    <w:rsid w:val="0001106B"/>
    <w:rsid w:val="00013642"/>
    <w:rsid w:val="000167E4"/>
    <w:rsid w:val="00020CE2"/>
    <w:rsid w:val="0002140E"/>
    <w:rsid w:val="000243C0"/>
    <w:rsid w:val="000243F8"/>
    <w:rsid w:val="000247F0"/>
    <w:rsid w:val="0002563B"/>
    <w:rsid w:val="000258E3"/>
    <w:rsid w:val="00031726"/>
    <w:rsid w:val="00031B3E"/>
    <w:rsid w:val="0003423C"/>
    <w:rsid w:val="00034A09"/>
    <w:rsid w:val="00036A52"/>
    <w:rsid w:val="00040216"/>
    <w:rsid w:val="00044FA3"/>
    <w:rsid w:val="00063CE9"/>
    <w:rsid w:val="00065A28"/>
    <w:rsid w:val="00066355"/>
    <w:rsid w:val="000714FD"/>
    <w:rsid w:val="00073A9E"/>
    <w:rsid w:val="00073B50"/>
    <w:rsid w:val="00073FE4"/>
    <w:rsid w:val="00076430"/>
    <w:rsid w:val="00076E96"/>
    <w:rsid w:val="000850F0"/>
    <w:rsid w:val="00085AE2"/>
    <w:rsid w:val="00090F79"/>
    <w:rsid w:val="00091EF6"/>
    <w:rsid w:val="0009257B"/>
    <w:rsid w:val="00092D82"/>
    <w:rsid w:val="00094356"/>
    <w:rsid w:val="00096889"/>
    <w:rsid w:val="00097394"/>
    <w:rsid w:val="000A0311"/>
    <w:rsid w:val="000A0C75"/>
    <w:rsid w:val="000A22DE"/>
    <w:rsid w:val="000A3374"/>
    <w:rsid w:val="000A52FF"/>
    <w:rsid w:val="000A5364"/>
    <w:rsid w:val="000A7BE7"/>
    <w:rsid w:val="000B034A"/>
    <w:rsid w:val="000B45B2"/>
    <w:rsid w:val="000B4DEB"/>
    <w:rsid w:val="000B5642"/>
    <w:rsid w:val="000C1079"/>
    <w:rsid w:val="000C403B"/>
    <w:rsid w:val="000C56F7"/>
    <w:rsid w:val="000D1A9C"/>
    <w:rsid w:val="000D1CD3"/>
    <w:rsid w:val="000D3016"/>
    <w:rsid w:val="000D5E50"/>
    <w:rsid w:val="000E002A"/>
    <w:rsid w:val="000E1159"/>
    <w:rsid w:val="000E4310"/>
    <w:rsid w:val="000E75B6"/>
    <w:rsid w:val="000F2805"/>
    <w:rsid w:val="000F2A10"/>
    <w:rsid w:val="000F604D"/>
    <w:rsid w:val="0010065E"/>
    <w:rsid w:val="00103814"/>
    <w:rsid w:val="001062D9"/>
    <w:rsid w:val="00106ABD"/>
    <w:rsid w:val="001076D1"/>
    <w:rsid w:val="0011049B"/>
    <w:rsid w:val="00110757"/>
    <w:rsid w:val="001115FB"/>
    <w:rsid w:val="00111880"/>
    <w:rsid w:val="00120AA4"/>
    <w:rsid w:val="00125080"/>
    <w:rsid w:val="00125250"/>
    <w:rsid w:val="0013057C"/>
    <w:rsid w:val="00133184"/>
    <w:rsid w:val="0014000C"/>
    <w:rsid w:val="00142905"/>
    <w:rsid w:val="001528C6"/>
    <w:rsid w:val="00155B25"/>
    <w:rsid w:val="0015778F"/>
    <w:rsid w:val="001609CE"/>
    <w:rsid w:val="0016107A"/>
    <w:rsid w:val="001616D4"/>
    <w:rsid w:val="00163159"/>
    <w:rsid w:val="00164C4F"/>
    <w:rsid w:val="00167775"/>
    <w:rsid w:val="00170FE9"/>
    <w:rsid w:val="00174063"/>
    <w:rsid w:val="001748CA"/>
    <w:rsid w:val="00180751"/>
    <w:rsid w:val="0018284A"/>
    <w:rsid w:val="00190BE2"/>
    <w:rsid w:val="00190E93"/>
    <w:rsid w:val="0019374C"/>
    <w:rsid w:val="00194DEF"/>
    <w:rsid w:val="001A2286"/>
    <w:rsid w:val="001A5B0E"/>
    <w:rsid w:val="001A7DFE"/>
    <w:rsid w:val="001B221E"/>
    <w:rsid w:val="001B29A7"/>
    <w:rsid w:val="001B75F9"/>
    <w:rsid w:val="001C1DAB"/>
    <w:rsid w:val="001C5193"/>
    <w:rsid w:val="001D4A29"/>
    <w:rsid w:val="001E2C1B"/>
    <w:rsid w:val="001E30B9"/>
    <w:rsid w:val="001E36D9"/>
    <w:rsid w:val="001E58DD"/>
    <w:rsid w:val="001F2334"/>
    <w:rsid w:val="001F2947"/>
    <w:rsid w:val="001F3635"/>
    <w:rsid w:val="001F672A"/>
    <w:rsid w:val="002020D4"/>
    <w:rsid w:val="0020240C"/>
    <w:rsid w:val="0020414C"/>
    <w:rsid w:val="00211C1D"/>
    <w:rsid w:val="00213957"/>
    <w:rsid w:val="00216022"/>
    <w:rsid w:val="002243C5"/>
    <w:rsid w:val="002243EE"/>
    <w:rsid w:val="0022664C"/>
    <w:rsid w:val="00226B2C"/>
    <w:rsid w:val="0022780B"/>
    <w:rsid w:val="00230F7D"/>
    <w:rsid w:val="00231285"/>
    <w:rsid w:val="00232DBA"/>
    <w:rsid w:val="00234E2B"/>
    <w:rsid w:val="00244979"/>
    <w:rsid w:val="00244E80"/>
    <w:rsid w:val="00246F33"/>
    <w:rsid w:val="00255FA2"/>
    <w:rsid w:val="00260C63"/>
    <w:rsid w:val="0026242C"/>
    <w:rsid w:val="002630D4"/>
    <w:rsid w:val="00263B68"/>
    <w:rsid w:val="00265738"/>
    <w:rsid w:val="002660D2"/>
    <w:rsid w:val="00267DFA"/>
    <w:rsid w:val="00273294"/>
    <w:rsid w:val="00275020"/>
    <w:rsid w:val="0027670E"/>
    <w:rsid w:val="00277E2D"/>
    <w:rsid w:val="00280212"/>
    <w:rsid w:val="002802F4"/>
    <w:rsid w:val="00282A00"/>
    <w:rsid w:val="0028597C"/>
    <w:rsid w:val="002865D6"/>
    <w:rsid w:val="002A751D"/>
    <w:rsid w:val="002B10DB"/>
    <w:rsid w:val="002B2A36"/>
    <w:rsid w:val="002B3936"/>
    <w:rsid w:val="002B5E3A"/>
    <w:rsid w:val="002B773A"/>
    <w:rsid w:val="002C1D17"/>
    <w:rsid w:val="002C274A"/>
    <w:rsid w:val="002C56CF"/>
    <w:rsid w:val="002C5FBC"/>
    <w:rsid w:val="002C6BFA"/>
    <w:rsid w:val="002C72FE"/>
    <w:rsid w:val="002D02F0"/>
    <w:rsid w:val="002D5EC5"/>
    <w:rsid w:val="002E0C55"/>
    <w:rsid w:val="002E15E1"/>
    <w:rsid w:val="002E36B1"/>
    <w:rsid w:val="002E4A61"/>
    <w:rsid w:val="002E6129"/>
    <w:rsid w:val="002E6975"/>
    <w:rsid w:val="002F14CB"/>
    <w:rsid w:val="002F2379"/>
    <w:rsid w:val="002F3261"/>
    <w:rsid w:val="002F38B1"/>
    <w:rsid w:val="002F711A"/>
    <w:rsid w:val="00302AC4"/>
    <w:rsid w:val="003061B4"/>
    <w:rsid w:val="00306CD4"/>
    <w:rsid w:val="00313C3A"/>
    <w:rsid w:val="00315C4B"/>
    <w:rsid w:val="00316EB5"/>
    <w:rsid w:val="003241D9"/>
    <w:rsid w:val="003314BD"/>
    <w:rsid w:val="00333035"/>
    <w:rsid w:val="0034179C"/>
    <w:rsid w:val="00342938"/>
    <w:rsid w:val="00345771"/>
    <w:rsid w:val="0035026A"/>
    <w:rsid w:val="0035088E"/>
    <w:rsid w:val="003542B0"/>
    <w:rsid w:val="003545B9"/>
    <w:rsid w:val="00356466"/>
    <w:rsid w:val="00357300"/>
    <w:rsid w:val="003601F3"/>
    <w:rsid w:val="00360847"/>
    <w:rsid w:val="00362926"/>
    <w:rsid w:val="00363B78"/>
    <w:rsid w:val="003640B5"/>
    <w:rsid w:val="003659E0"/>
    <w:rsid w:val="003660FB"/>
    <w:rsid w:val="00366B6E"/>
    <w:rsid w:val="003708B8"/>
    <w:rsid w:val="00371973"/>
    <w:rsid w:val="00372491"/>
    <w:rsid w:val="00373799"/>
    <w:rsid w:val="0038023E"/>
    <w:rsid w:val="003805EB"/>
    <w:rsid w:val="00380D7A"/>
    <w:rsid w:val="0038217C"/>
    <w:rsid w:val="0038316A"/>
    <w:rsid w:val="00383AEB"/>
    <w:rsid w:val="00385708"/>
    <w:rsid w:val="00387373"/>
    <w:rsid w:val="00387B17"/>
    <w:rsid w:val="003913FC"/>
    <w:rsid w:val="003934D5"/>
    <w:rsid w:val="003936CF"/>
    <w:rsid w:val="00393729"/>
    <w:rsid w:val="00395E6F"/>
    <w:rsid w:val="00397572"/>
    <w:rsid w:val="00397765"/>
    <w:rsid w:val="003A0554"/>
    <w:rsid w:val="003A0985"/>
    <w:rsid w:val="003A285A"/>
    <w:rsid w:val="003A2E6A"/>
    <w:rsid w:val="003A5A55"/>
    <w:rsid w:val="003B021D"/>
    <w:rsid w:val="003B2DB2"/>
    <w:rsid w:val="003B7018"/>
    <w:rsid w:val="003B746B"/>
    <w:rsid w:val="003B7B95"/>
    <w:rsid w:val="003C1CBC"/>
    <w:rsid w:val="003C4F53"/>
    <w:rsid w:val="003D1C88"/>
    <w:rsid w:val="003D3FEC"/>
    <w:rsid w:val="003D6406"/>
    <w:rsid w:val="003D75D9"/>
    <w:rsid w:val="003E0354"/>
    <w:rsid w:val="003E0826"/>
    <w:rsid w:val="003E1B47"/>
    <w:rsid w:val="003E5657"/>
    <w:rsid w:val="003E7F3D"/>
    <w:rsid w:val="003F095C"/>
    <w:rsid w:val="004009B3"/>
    <w:rsid w:val="00400D3C"/>
    <w:rsid w:val="00403235"/>
    <w:rsid w:val="0040527F"/>
    <w:rsid w:val="00405ACC"/>
    <w:rsid w:val="00405E70"/>
    <w:rsid w:val="0040636A"/>
    <w:rsid w:val="00407A6F"/>
    <w:rsid w:val="00413BFF"/>
    <w:rsid w:val="0041423E"/>
    <w:rsid w:val="00415D95"/>
    <w:rsid w:val="00417513"/>
    <w:rsid w:val="00420379"/>
    <w:rsid w:val="00424A60"/>
    <w:rsid w:val="00424A86"/>
    <w:rsid w:val="004262EC"/>
    <w:rsid w:val="00426481"/>
    <w:rsid w:val="00426790"/>
    <w:rsid w:val="004365DE"/>
    <w:rsid w:val="00437CF2"/>
    <w:rsid w:val="00440423"/>
    <w:rsid w:val="00440D92"/>
    <w:rsid w:val="004429C4"/>
    <w:rsid w:val="00443C4E"/>
    <w:rsid w:val="00443E36"/>
    <w:rsid w:val="00447A69"/>
    <w:rsid w:val="00447C97"/>
    <w:rsid w:val="00450485"/>
    <w:rsid w:val="004511BF"/>
    <w:rsid w:val="0046144C"/>
    <w:rsid w:val="00463B18"/>
    <w:rsid w:val="00467017"/>
    <w:rsid w:val="00467A75"/>
    <w:rsid w:val="004730B8"/>
    <w:rsid w:val="004824F0"/>
    <w:rsid w:val="0048426B"/>
    <w:rsid w:val="0048612B"/>
    <w:rsid w:val="00486AC9"/>
    <w:rsid w:val="00490F29"/>
    <w:rsid w:val="00491504"/>
    <w:rsid w:val="004964A3"/>
    <w:rsid w:val="004A0BCA"/>
    <w:rsid w:val="004A187F"/>
    <w:rsid w:val="004A4E74"/>
    <w:rsid w:val="004B0A52"/>
    <w:rsid w:val="004B3088"/>
    <w:rsid w:val="004B64DB"/>
    <w:rsid w:val="004B751D"/>
    <w:rsid w:val="004C1132"/>
    <w:rsid w:val="004C1390"/>
    <w:rsid w:val="004D1F08"/>
    <w:rsid w:val="004D2718"/>
    <w:rsid w:val="004D67F2"/>
    <w:rsid w:val="004E3DE0"/>
    <w:rsid w:val="004E4C2D"/>
    <w:rsid w:val="004E595A"/>
    <w:rsid w:val="004E68D7"/>
    <w:rsid w:val="004F1690"/>
    <w:rsid w:val="004F30B1"/>
    <w:rsid w:val="004F440E"/>
    <w:rsid w:val="004F7FF5"/>
    <w:rsid w:val="0050004B"/>
    <w:rsid w:val="00500532"/>
    <w:rsid w:val="005008A5"/>
    <w:rsid w:val="0050253E"/>
    <w:rsid w:val="00505BAC"/>
    <w:rsid w:val="00505D14"/>
    <w:rsid w:val="00506B46"/>
    <w:rsid w:val="005123D6"/>
    <w:rsid w:val="00517028"/>
    <w:rsid w:val="0052063B"/>
    <w:rsid w:val="00520AB8"/>
    <w:rsid w:val="005238D9"/>
    <w:rsid w:val="00526453"/>
    <w:rsid w:val="00526CDD"/>
    <w:rsid w:val="00530540"/>
    <w:rsid w:val="00536656"/>
    <w:rsid w:val="005368D2"/>
    <w:rsid w:val="00540990"/>
    <w:rsid w:val="00544C2C"/>
    <w:rsid w:val="00546577"/>
    <w:rsid w:val="00550C15"/>
    <w:rsid w:val="00553978"/>
    <w:rsid w:val="005545BD"/>
    <w:rsid w:val="00554799"/>
    <w:rsid w:val="005577E4"/>
    <w:rsid w:val="005612A5"/>
    <w:rsid w:val="00564784"/>
    <w:rsid w:val="00565FAC"/>
    <w:rsid w:val="005708C2"/>
    <w:rsid w:val="005712C0"/>
    <w:rsid w:val="00572AE0"/>
    <w:rsid w:val="00574009"/>
    <w:rsid w:val="00576A5D"/>
    <w:rsid w:val="00580FC6"/>
    <w:rsid w:val="0058318F"/>
    <w:rsid w:val="005839BA"/>
    <w:rsid w:val="00586910"/>
    <w:rsid w:val="00592783"/>
    <w:rsid w:val="005973EE"/>
    <w:rsid w:val="005A4C4D"/>
    <w:rsid w:val="005A6A01"/>
    <w:rsid w:val="005A70C3"/>
    <w:rsid w:val="005B2704"/>
    <w:rsid w:val="005B6D11"/>
    <w:rsid w:val="005B7395"/>
    <w:rsid w:val="005C561D"/>
    <w:rsid w:val="005C6F69"/>
    <w:rsid w:val="005D1B1D"/>
    <w:rsid w:val="005E001B"/>
    <w:rsid w:val="005E0609"/>
    <w:rsid w:val="005E262B"/>
    <w:rsid w:val="005E2A59"/>
    <w:rsid w:val="005E2BEA"/>
    <w:rsid w:val="005E31CF"/>
    <w:rsid w:val="005E3965"/>
    <w:rsid w:val="005F09DA"/>
    <w:rsid w:val="005F4F90"/>
    <w:rsid w:val="005F5C99"/>
    <w:rsid w:val="005F5DBB"/>
    <w:rsid w:val="006023F0"/>
    <w:rsid w:val="00602487"/>
    <w:rsid w:val="00602CE4"/>
    <w:rsid w:val="00607D86"/>
    <w:rsid w:val="00611456"/>
    <w:rsid w:val="00615DE2"/>
    <w:rsid w:val="00621726"/>
    <w:rsid w:val="00621958"/>
    <w:rsid w:val="00624930"/>
    <w:rsid w:val="00625185"/>
    <w:rsid w:val="00625B1E"/>
    <w:rsid w:val="00631E0F"/>
    <w:rsid w:val="0063292D"/>
    <w:rsid w:val="00641F6F"/>
    <w:rsid w:val="00642167"/>
    <w:rsid w:val="00642801"/>
    <w:rsid w:val="006445AD"/>
    <w:rsid w:val="0065322A"/>
    <w:rsid w:val="00660412"/>
    <w:rsid w:val="00663B3A"/>
    <w:rsid w:val="00663C07"/>
    <w:rsid w:val="00664EF4"/>
    <w:rsid w:val="00667AF5"/>
    <w:rsid w:val="0067375D"/>
    <w:rsid w:val="006757C1"/>
    <w:rsid w:val="00676823"/>
    <w:rsid w:val="00677B91"/>
    <w:rsid w:val="00680E94"/>
    <w:rsid w:val="006825CD"/>
    <w:rsid w:val="00683879"/>
    <w:rsid w:val="00687136"/>
    <w:rsid w:val="00691029"/>
    <w:rsid w:val="00692520"/>
    <w:rsid w:val="006956DC"/>
    <w:rsid w:val="00696C50"/>
    <w:rsid w:val="0069779D"/>
    <w:rsid w:val="006A0FA4"/>
    <w:rsid w:val="006A6454"/>
    <w:rsid w:val="006A6B1B"/>
    <w:rsid w:val="006A79A3"/>
    <w:rsid w:val="006B50BB"/>
    <w:rsid w:val="006C597C"/>
    <w:rsid w:val="006C7E1F"/>
    <w:rsid w:val="006D2DD7"/>
    <w:rsid w:val="006D3874"/>
    <w:rsid w:val="006D7F76"/>
    <w:rsid w:val="006E0E7E"/>
    <w:rsid w:val="006E0FB9"/>
    <w:rsid w:val="006E1602"/>
    <w:rsid w:val="006E2884"/>
    <w:rsid w:val="006E3D1E"/>
    <w:rsid w:val="006E75DA"/>
    <w:rsid w:val="006F527C"/>
    <w:rsid w:val="0070001B"/>
    <w:rsid w:val="00700282"/>
    <w:rsid w:val="00701BA1"/>
    <w:rsid w:val="007025E7"/>
    <w:rsid w:val="00702CEF"/>
    <w:rsid w:val="00703732"/>
    <w:rsid w:val="0070505C"/>
    <w:rsid w:val="00711AA6"/>
    <w:rsid w:val="00711F8B"/>
    <w:rsid w:val="00712D57"/>
    <w:rsid w:val="007159E3"/>
    <w:rsid w:val="00715A3B"/>
    <w:rsid w:val="007268AD"/>
    <w:rsid w:val="00732268"/>
    <w:rsid w:val="00740761"/>
    <w:rsid w:val="00743B85"/>
    <w:rsid w:val="00744158"/>
    <w:rsid w:val="007503C9"/>
    <w:rsid w:val="00751782"/>
    <w:rsid w:val="007543A3"/>
    <w:rsid w:val="00763738"/>
    <w:rsid w:val="007675B0"/>
    <w:rsid w:val="00767695"/>
    <w:rsid w:val="007719AD"/>
    <w:rsid w:val="00771BBC"/>
    <w:rsid w:val="007722D0"/>
    <w:rsid w:val="00774A31"/>
    <w:rsid w:val="00777BAD"/>
    <w:rsid w:val="00780BD1"/>
    <w:rsid w:val="007820CA"/>
    <w:rsid w:val="00784196"/>
    <w:rsid w:val="00786B49"/>
    <w:rsid w:val="00786BC5"/>
    <w:rsid w:val="00790508"/>
    <w:rsid w:val="0079325C"/>
    <w:rsid w:val="007949F1"/>
    <w:rsid w:val="007A0685"/>
    <w:rsid w:val="007A12D2"/>
    <w:rsid w:val="007A151F"/>
    <w:rsid w:val="007A4FC8"/>
    <w:rsid w:val="007B0394"/>
    <w:rsid w:val="007B0A40"/>
    <w:rsid w:val="007B1256"/>
    <w:rsid w:val="007B3FD2"/>
    <w:rsid w:val="007B7863"/>
    <w:rsid w:val="007C06F9"/>
    <w:rsid w:val="007C22C7"/>
    <w:rsid w:val="007C3C9F"/>
    <w:rsid w:val="007D0013"/>
    <w:rsid w:val="007D2918"/>
    <w:rsid w:val="007D3B7C"/>
    <w:rsid w:val="007E0656"/>
    <w:rsid w:val="007E0BB8"/>
    <w:rsid w:val="007E1DD6"/>
    <w:rsid w:val="007E75E2"/>
    <w:rsid w:val="007E7776"/>
    <w:rsid w:val="007F0981"/>
    <w:rsid w:val="007F1FF2"/>
    <w:rsid w:val="007F2BAE"/>
    <w:rsid w:val="007F30D1"/>
    <w:rsid w:val="007F5D94"/>
    <w:rsid w:val="007F6B2E"/>
    <w:rsid w:val="007F6EBF"/>
    <w:rsid w:val="008004E6"/>
    <w:rsid w:val="008016F2"/>
    <w:rsid w:val="00804E85"/>
    <w:rsid w:val="00806AB7"/>
    <w:rsid w:val="00810239"/>
    <w:rsid w:val="00816E39"/>
    <w:rsid w:val="0081712A"/>
    <w:rsid w:val="008257F8"/>
    <w:rsid w:val="00830DEE"/>
    <w:rsid w:val="00836B7A"/>
    <w:rsid w:val="0083768F"/>
    <w:rsid w:val="00845A52"/>
    <w:rsid w:val="00850FF4"/>
    <w:rsid w:val="00851819"/>
    <w:rsid w:val="008527C9"/>
    <w:rsid w:val="00853863"/>
    <w:rsid w:val="00855DB9"/>
    <w:rsid w:val="00856868"/>
    <w:rsid w:val="00860D98"/>
    <w:rsid w:val="00863225"/>
    <w:rsid w:val="00874098"/>
    <w:rsid w:val="008748E7"/>
    <w:rsid w:val="008768B3"/>
    <w:rsid w:val="008810C8"/>
    <w:rsid w:val="0088174A"/>
    <w:rsid w:val="00885769"/>
    <w:rsid w:val="008862CC"/>
    <w:rsid w:val="0088644F"/>
    <w:rsid w:val="00891950"/>
    <w:rsid w:val="00893585"/>
    <w:rsid w:val="00894223"/>
    <w:rsid w:val="00895EEE"/>
    <w:rsid w:val="008A0609"/>
    <w:rsid w:val="008A192C"/>
    <w:rsid w:val="008A1AB0"/>
    <w:rsid w:val="008A436A"/>
    <w:rsid w:val="008A4DF3"/>
    <w:rsid w:val="008A6A7E"/>
    <w:rsid w:val="008A6F66"/>
    <w:rsid w:val="008B0C3E"/>
    <w:rsid w:val="008B2B6D"/>
    <w:rsid w:val="008B59A9"/>
    <w:rsid w:val="008C2075"/>
    <w:rsid w:val="008C56F4"/>
    <w:rsid w:val="008D08C1"/>
    <w:rsid w:val="008D136D"/>
    <w:rsid w:val="008D3401"/>
    <w:rsid w:val="008D56DC"/>
    <w:rsid w:val="008E1AC7"/>
    <w:rsid w:val="008E3740"/>
    <w:rsid w:val="008E3A6C"/>
    <w:rsid w:val="008F106E"/>
    <w:rsid w:val="008F30DB"/>
    <w:rsid w:val="00901934"/>
    <w:rsid w:val="009021AE"/>
    <w:rsid w:val="00903F91"/>
    <w:rsid w:val="0090410A"/>
    <w:rsid w:val="0090773F"/>
    <w:rsid w:val="00911720"/>
    <w:rsid w:val="00912CB3"/>
    <w:rsid w:val="009157CB"/>
    <w:rsid w:val="009173FE"/>
    <w:rsid w:val="0092097C"/>
    <w:rsid w:val="00921201"/>
    <w:rsid w:val="00921CB6"/>
    <w:rsid w:val="00925932"/>
    <w:rsid w:val="00932FFD"/>
    <w:rsid w:val="00941832"/>
    <w:rsid w:val="00941CF5"/>
    <w:rsid w:val="00942EC5"/>
    <w:rsid w:val="00943C7D"/>
    <w:rsid w:val="00944352"/>
    <w:rsid w:val="0094450D"/>
    <w:rsid w:val="00945C35"/>
    <w:rsid w:val="00947745"/>
    <w:rsid w:val="00947C28"/>
    <w:rsid w:val="00951938"/>
    <w:rsid w:val="00954D62"/>
    <w:rsid w:val="00965F62"/>
    <w:rsid w:val="00971A2E"/>
    <w:rsid w:val="009742D9"/>
    <w:rsid w:val="00974CC5"/>
    <w:rsid w:val="0098033A"/>
    <w:rsid w:val="00984F84"/>
    <w:rsid w:val="00986FA5"/>
    <w:rsid w:val="00990A91"/>
    <w:rsid w:val="00991654"/>
    <w:rsid w:val="009951A3"/>
    <w:rsid w:val="00995D4E"/>
    <w:rsid w:val="0099600C"/>
    <w:rsid w:val="00996788"/>
    <w:rsid w:val="009A29F6"/>
    <w:rsid w:val="009A520C"/>
    <w:rsid w:val="009A7E01"/>
    <w:rsid w:val="009B1853"/>
    <w:rsid w:val="009B3BAB"/>
    <w:rsid w:val="009B50E4"/>
    <w:rsid w:val="009B51AD"/>
    <w:rsid w:val="009B73FE"/>
    <w:rsid w:val="009C1F81"/>
    <w:rsid w:val="009C204F"/>
    <w:rsid w:val="009C5AE8"/>
    <w:rsid w:val="009D19EA"/>
    <w:rsid w:val="009D2D90"/>
    <w:rsid w:val="009D30C7"/>
    <w:rsid w:val="009D4CDA"/>
    <w:rsid w:val="009D5693"/>
    <w:rsid w:val="009D7532"/>
    <w:rsid w:val="009E161A"/>
    <w:rsid w:val="009E16F9"/>
    <w:rsid w:val="009E3D9C"/>
    <w:rsid w:val="009E5156"/>
    <w:rsid w:val="009E5BF3"/>
    <w:rsid w:val="009E60C6"/>
    <w:rsid w:val="009F713C"/>
    <w:rsid w:val="009F7457"/>
    <w:rsid w:val="00A01DA3"/>
    <w:rsid w:val="00A034FA"/>
    <w:rsid w:val="00A04471"/>
    <w:rsid w:val="00A06B30"/>
    <w:rsid w:val="00A11491"/>
    <w:rsid w:val="00A16E8F"/>
    <w:rsid w:val="00A178DF"/>
    <w:rsid w:val="00A23691"/>
    <w:rsid w:val="00A250AD"/>
    <w:rsid w:val="00A26574"/>
    <w:rsid w:val="00A32872"/>
    <w:rsid w:val="00A32C46"/>
    <w:rsid w:val="00A34E95"/>
    <w:rsid w:val="00A36DAE"/>
    <w:rsid w:val="00A4053E"/>
    <w:rsid w:val="00A407A3"/>
    <w:rsid w:val="00A40F8E"/>
    <w:rsid w:val="00A46081"/>
    <w:rsid w:val="00A50C1E"/>
    <w:rsid w:val="00A52C93"/>
    <w:rsid w:val="00A532E1"/>
    <w:rsid w:val="00A70C9A"/>
    <w:rsid w:val="00A7255D"/>
    <w:rsid w:val="00A74071"/>
    <w:rsid w:val="00A816EE"/>
    <w:rsid w:val="00A8768A"/>
    <w:rsid w:val="00A9513C"/>
    <w:rsid w:val="00A95F8A"/>
    <w:rsid w:val="00AA1D3B"/>
    <w:rsid w:val="00AA42CC"/>
    <w:rsid w:val="00AA612F"/>
    <w:rsid w:val="00AA73D1"/>
    <w:rsid w:val="00AB1D79"/>
    <w:rsid w:val="00AB2B80"/>
    <w:rsid w:val="00AB62D8"/>
    <w:rsid w:val="00AB726E"/>
    <w:rsid w:val="00AB73A0"/>
    <w:rsid w:val="00AC76CF"/>
    <w:rsid w:val="00AD19D8"/>
    <w:rsid w:val="00AD23C8"/>
    <w:rsid w:val="00AE7213"/>
    <w:rsid w:val="00AF39E8"/>
    <w:rsid w:val="00AF4881"/>
    <w:rsid w:val="00AF7819"/>
    <w:rsid w:val="00B0141B"/>
    <w:rsid w:val="00B02A32"/>
    <w:rsid w:val="00B0345C"/>
    <w:rsid w:val="00B069F5"/>
    <w:rsid w:val="00B075C0"/>
    <w:rsid w:val="00B17E01"/>
    <w:rsid w:val="00B30471"/>
    <w:rsid w:val="00B30E00"/>
    <w:rsid w:val="00B32AC6"/>
    <w:rsid w:val="00B33C84"/>
    <w:rsid w:val="00B34F04"/>
    <w:rsid w:val="00B35563"/>
    <w:rsid w:val="00B41B41"/>
    <w:rsid w:val="00B42D88"/>
    <w:rsid w:val="00B43F6F"/>
    <w:rsid w:val="00B44A6C"/>
    <w:rsid w:val="00B46283"/>
    <w:rsid w:val="00B5180E"/>
    <w:rsid w:val="00B51C59"/>
    <w:rsid w:val="00B52B87"/>
    <w:rsid w:val="00B52D72"/>
    <w:rsid w:val="00B622B9"/>
    <w:rsid w:val="00B63DE8"/>
    <w:rsid w:val="00B67CB1"/>
    <w:rsid w:val="00B70287"/>
    <w:rsid w:val="00B72CA3"/>
    <w:rsid w:val="00B74382"/>
    <w:rsid w:val="00B767B4"/>
    <w:rsid w:val="00B76E67"/>
    <w:rsid w:val="00B83ED2"/>
    <w:rsid w:val="00B85420"/>
    <w:rsid w:val="00B8739F"/>
    <w:rsid w:val="00B93A3D"/>
    <w:rsid w:val="00B94F68"/>
    <w:rsid w:val="00B95187"/>
    <w:rsid w:val="00B95F5D"/>
    <w:rsid w:val="00B97E9E"/>
    <w:rsid w:val="00BA181B"/>
    <w:rsid w:val="00BA1C47"/>
    <w:rsid w:val="00BA3429"/>
    <w:rsid w:val="00BA56FE"/>
    <w:rsid w:val="00BA6D3B"/>
    <w:rsid w:val="00BA7DC8"/>
    <w:rsid w:val="00BB11CD"/>
    <w:rsid w:val="00BB2C20"/>
    <w:rsid w:val="00BB40B2"/>
    <w:rsid w:val="00BB600A"/>
    <w:rsid w:val="00BC52AF"/>
    <w:rsid w:val="00BD0FA7"/>
    <w:rsid w:val="00BD1D6A"/>
    <w:rsid w:val="00BD1F58"/>
    <w:rsid w:val="00BD5714"/>
    <w:rsid w:val="00BD5D59"/>
    <w:rsid w:val="00BE1E75"/>
    <w:rsid w:val="00BF0342"/>
    <w:rsid w:val="00BF1E1F"/>
    <w:rsid w:val="00BF2C5E"/>
    <w:rsid w:val="00BF7692"/>
    <w:rsid w:val="00BF7BB8"/>
    <w:rsid w:val="00C0401B"/>
    <w:rsid w:val="00C0455E"/>
    <w:rsid w:val="00C06169"/>
    <w:rsid w:val="00C10DFB"/>
    <w:rsid w:val="00C13515"/>
    <w:rsid w:val="00C21145"/>
    <w:rsid w:val="00C21424"/>
    <w:rsid w:val="00C21FB3"/>
    <w:rsid w:val="00C25103"/>
    <w:rsid w:val="00C25FD5"/>
    <w:rsid w:val="00C2624A"/>
    <w:rsid w:val="00C26443"/>
    <w:rsid w:val="00C2674D"/>
    <w:rsid w:val="00C26AA5"/>
    <w:rsid w:val="00C35D93"/>
    <w:rsid w:val="00C37604"/>
    <w:rsid w:val="00C40782"/>
    <w:rsid w:val="00C430D8"/>
    <w:rsid w:val="00C453D5"/>
    <w:rsid w:val="00C45888"/>
    <w:rsid w:val="00C47C5C"/>
    <w:rsid w:val="00C509A7"/>
    <w:rsid w:val="00C50F1A"/>
    <w:rsid w:val="00C51F84"/>
    <w:rsid w:val="00C532E6"/>
    <w:rsid w:val="00C53CC9"/>
    <w:rsid w:val="00C53FE6"/>
    <w:rsid w:val="00C542BB"/>
    <w:rsid w:val="00C554BC"/>
    <w:rsid w:val="00C62B8F"/>
    <w:rsid w:val="00C678F0"/>
    <w:rsid w:val="00C7075E"/>
    <w:rsid w:val="00C715D9"/>
    <w:rsid w:val="00C74594"/>
    <w:rsid w:val="00C757E1"/>
    <w:rsid w:val="00C77040"/>
    <w:rsid w:val="00C833CF"/>
    <w:rsid w:val="00C83A1D"/>
    <w:rsid w:val="00C9118F"/>
    <w:rsid w:val="00C97EEA"/>
    <w:rsid w:val="00CA1A30"/>
    <w:rsid w:val="00CA1FB5"/>
    <w:rsid w:val="00CA48A8"/>
    <w:rsid w:val="00CB1BBD"/>
    <w:rsid w:val="00CB2357"/>
    <w:rsid w:val="00CB46AC"/>
    <w:rsid w:val="00CB65D1"/>
    <w:rsid w:val="00CB6FAD"/>
    <w:rsid w:val="00CB740E"/>
    <w:rsid w:val="00CB74E4"/>
    <w:rsid w:val="00CC1BB7"/>
    <w:rsid w:val="00CC2DEC"/>
    <w:rsid w:val="00CC7214"/>
    <w:rsid w:val="00CD1545"/>
    <w:rsid w:val="00CD63A9"/>
    <w:rsid w:val="00CE0ECF"/>
    <w:rsid w:val="00CE1E69"/>
    <w:rsid w:val="00CE4D9E"/>
    <w:rsid w:val="00CE5DA4"/>
    <w:rsid w:val="00CE654D"/>
    <w:rsid w:val="00CE6E94"/>
    <w:rsid w:val="00CF03E9"/>
    <w:rsid w:val="00CF2217"/>
    <w:rsid w:val="00CF4604"/>
    <w:rsid w:val="00CF4987"/>
    <w:rsid w:val="00CF6FF9"/>
    <w:rsid w:val="00D01035"/>
    <w:rsid w:val="00D020F2"/>
    <w:rsid w:val="00D0433A"/>
    <w:rsid w:val="00D15A3C"/>
    <w:rsid w:val="00D15EC1"/>
    <w:rsid w:val="00D17E39"/>
    <w:rsid w:val="00D20101"/>
    <w:rsid w:val="00D30166"/>
    <w:rsid w:val="00D4027B"/>
    <w:rsid w:val="00D418E0"/>
    <w:rsid w:val="00D43C8D"/>
    <w:rsid w:val="00D45E1F"/>
    <w:rsid w:val="00D522FC"/>
    <w:rsid w:val="00D53B59"/>
    <w:rsid w:val="00D5473D"/>
    <w:rsid w:val="00D651D7"/>
    <w:rsid w:val="00D7377D"/>
    <w:rsid w:val="00D75ADA"/>
    <w:rsid w:val="00D76BF9"/>
    <w:rsid w:val="00D804FB"/>
    <w:rsid w:val="00D82A00"/>
    <w:rsid w:val="00D82D99"/>
    <w:rsid w:val="00D83D0B"/>
    <w:rsid w:val="00D85C6D"/>
    <w:rsid w:val="00D90AE2"/>
    <w:rsid w:val="00D91EB3"/>
    <w:rsid w:val="00D91FF0"/>
    <w:rsid w:val="00D92331"/>
    <w:rsid w:val="00D966BE"/>
    <w:rsid w:val="00D96B58"/>
    <w:rsid w:val="00DA04C3"/>
    <w:rsid w:val="00DA2B12"/>
    <w:rsid w:val="00DA5FC0"/>
    <w:rsid w:val="00DB2EEF"/>
    <w:rsid w:val="00DB41C1"/>
    <w:rsid w:val="00DB7573"/>
    <w:rsid w:val="00DC13AE"/>
    <w:rsid w:val="00DC4548"/>
    <w:rsid w:val="00DC5C2F"/>
    <w:rsid w:val="00DC66A0"/>
    <w:rsid w:val="00DC75BC"/>
    <w:rsid w:val="00DD4AE0"/>
    <w:rsid w:val="00DD4F43"/>
    <w:rsid w:val="00DD52FE"/>
    <w:rsid w:val="00DD6B01"/>
    <w:rsid w:val="00DE2865"/>
    <w:rsid w:val="00DE5400"/>
    <w:rsid w:val="00DF001E"/>
    <w:rsid w:val="00DF14F8"/>
    <w:rsid w:val="00DF2919"/>
    <w:rsid w:val="00DF4062"/>
    <w:rsid w:val="00DF5839"/>
    <w:rsid w:val="00DF6AAC"/>
    <w:rsid w:val="00E00FF4"/>
    <w:rsid w:val="00E03518"/>
    <w:rsid w:val="00E143A6"/>
    <w:rsid w:val="00E14A25"/>
    <w:rsid w:val="00E258D9"/>
    <w:rsid w:val="00E26F49"/>
    <w:rsid w:val="00E271B7"/>
    <w:rsid w:val="00E31C42"/>
    <w:rsid w:val="00E31D17"/>
    <w:rsid w:val="00E37BAB"/>
    <w:rsid w:val="00E41421"/>
    <w:rsid w:val="00E41592"/>
    <w:rsid w:val="00E44A1B"/>
    <w:rsid w:val="00E5232C"/>
    <w:rsid w:val="00E5245B"/>
    <w:rsid w:val="00E52F48"/>
    <w:rsid w:val="00E55EB7"/>
    <w:rsid w:val="00E5797A"/>
    <w:rsid w:val="00E61B35"/>
    <w:rsid w:val="00E62570"/>
    <w:rsid w:val="00E636EA"/>
    <w:rsid w:val="00E63B98"/>
    <w:rsid w:val="00E72BEF"/>
    <w:rsid w:val="00E74F99"/>
    <w:rsid w:val="00E7774E"/>
    <w:rsid w:val="00E8025C"/>
    <w:rsid w:val="00E84475"/>
    <w:rsid w:val="00E84AC3"/>
    <w:rsid w:val="00E85FFD"/>
    <w:rsid w:val="00E87EEC"/>
    <w:rsid w:val="00E9135E"/>
    <w:rsid w:val="00E933CB"/>
    <w:rsid w:val="00E9750E"/>
    <w:rsid w:val="00E97D10"/>
    <w:rsid w:val="00EA1FD4"/>
    <w:rsid w:val="00EA2215"/>
    <w:rsid w:val="00EA498A"/>
    <w:rsid w:val="00EA6777"/>
    <w:rsid w:val="00EA770B"/>
    <w:rsid w:val="00EB0D61"/>
    <w:rsid w:val="00EB2C67"/>
    <w:rsid w:val="00EB5CDD"/>
    <w:rsid w:val="00EC263F"/>
    <w:rsid w:val="00ED02A1"/>
    <w:rsid w:val="00ED5E58"/>
    <w:rsid w:val="00ED6D11"/>
    <w:rsid w:val="00ED7EC2"/>
    <w:rsid w:val="00EE4C5F"/>
    <w:rsid w:val="00EE72F3"/>
    <w:rsid w:val="00EE7632"/>
    <w:rsid w:val="00EE7B09"/>
    <w:rsid w:val="00EF14B6"/>
    <w:rsid w:val="00EF29D6"/>
    <w:rsid w:val="00EF46C6"/>
    <w:rsid w:val="00EF6059"/>
    <w:rsid w:val="00EF7F7E"/>
    <w:rsid w:val="00F00102"/>
    <w:rsid w:val="00F004C2"/>
    <w:rsid w:val="00F017B1"/>
    <w:rsid w:val="00F046C7"/>
    <w:rsid w:val="00F1233D"/>
    <w:rsid w:val="00F15F2E"/>
    <w:rsid w:val="00F16731"/>
    <w:rsid w:val="00F2364B"/>
    <w:rsid w:val="00F3202E"/>
    <w:rsid w:val="00F41B9C"/>
    <w:rsid w:val="00F44AE8"/>
    <w:rsid w:val="00F44BC7"/>
    <w:rsid w:val="00F55693"/>
    <w:rsid w:val="00F636AA"/>
    <w:rsid w:val="00F63A16"/>
    <w:rsid w:val="00F64A51"/>
    <w:rsid w:val="00F6781F"/>
    <w:rsid w:val="00F67A1F"/>
    <w:rsid w:val="00F72FBF"/>
    <w:rsid w:val="00F75E93"/>
    <w:rsid w:val="00F76F2A"/>
    <w:rsid w:val="00F77909"/>
    <w:rsid w:val="00F77E55"/>
    <w:rsid w:val="00F80C0F"/>
    <w:rsid w:val="00F818FD"/>
    <w:rsid w:val="00F81CF7"/>
    <w:rsid w:val="00F82735"/>
    <w:rsid w:val="00F83A8C"/>
    <w:rsid w:val="00F84277"/>
    <w:rsid w:val="00F93B68"/>
    <w:rsid w:val="00F96F8F"/>
    <w:rsid w:val="00F97623"/>
    <w:rsid w:val="00F978FE"/>
    <w:rsid w:val="00FA0956"/>
    <w:rsid w:val="00FA1657"/>
    <w:rsid w:val="00FA289D"/>
    <w:rsid w:val="00FA4BC5"/>
    <w:rsid w:val="00FA5661"/>
    <w:rsid w:val="00FB182E"/>
    <w:rsid w:val="00FB472C"/>
    <w:rsid w:val="00FB49D2"/>
    <w:rsid w:val="00FC2670"/>
    <w:rsid w:val="00FC2E89"/>
    <w:rsid w:val="00FC353F"/>
    <w:rsid w:val="00FC748F"/>
    <w:rsid w:val="00FD13D8"/>
    <w:rsid w:val="00FD24AF"/>
    <w:rsid w:val="00FD46CA"/>
    <w:rsid w:val="00FE0D31"/>
    <w:rsid w:val="00FE1622"/>
    <w:rsid w:val="00FE318D"/>
    <w:rsid w:val="00FE5CAC"/>
    <w:rsid w:val="00FF1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6688"/>
  <w15:chartTrackingRefBased/>
  <w15:docId w15:val="{77B52CFB-A40A-4041-9C3F-DA0C6B33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68"/>
    <w:pPr>
      <w:spacing w:after="160" w:line="256" w:lineRule="auto"/>
    </w:pPr>
    <w:rPr>
      <w:sz w:val="22"/>
      <w:szCs w:val="22"/>
    </w:rPr>
  </w:style>
  <w:style w:type="paragraph" w:styleId="Heading1">
    <w:name w:val="heading 1"/>
    <w:basedOn w:val="Normal"/>
    <w:link w:val="Heading1Char"/>
    <w:uiPriority w:val="9"/>
    <w:qFormat/>
    <w:rsid w:val="00B94F68"/>
    <w:pPr>
      <w:spacing w:before="100" w:beforeAutospacing="1" w:after="100" w:afterAutospacing="1" w:line="240" w:lineRule="auto"/>
      <w:outlineLvl w:val="0"/>
    </w:pPr>
    <w:rPr>
      <w:rFonts w:ascii="Georgia" w:eastAsia="Times New Roman" w:hAnsi="Georgia" w:cs="Times New Roman"/>
      <w:b/>
      <w:bCs/>
      <w:color w:val="3E3E3E"/>
      <w:kern w:val="36"/>
      <w:sz w:val="19"/>
      <w:szCs w:val="19"/>
      <w:lang w:val="x-none" w:eastAsia="x-none"/>
    </w:rPr>
  </w:style>
  <w:style w:type="paragraph" w:styleId="Heading2">
    <w:name w:val="heading 2"/>
    <w:basedOn w:val="Normal"/>
    <w:next w:val="Normal"/>
    <w:link w:val="Heading2Char"/>
    <w:uiPriority w:val="9"/>
    <w:semiHidden/>
    <w:unhideWhenUsed/>
    <w:qFormat/>
    <w:rsid w:val="00B94F68"/>
    <w:pPr>
      <w:keepNext/>
      <w:keepLines/>
      <w:spacing w:before="40" w:after="0"/>
      <w:outlineLvl w:val="1"/>
    </w:pPr>
    <w:rPr>
      <w:rFonts w:ascii="Calibri Light" w:eastAsia="Times New Roman" w:hAnsi="Calibri Light" w:cs="Times New Roman"/>
      <w:color w:val="2F5496"/>
      <w:sz w:val="26"/>
      <w:szCs w:val="26"/>
      <w:lang w:val="x-none" w:eastAsia="x-none"/>
    </w:rPr>
  </w:style>
  <w:style w:type="paragraph" w:styleId="Heading3">
    <w:name w:val="heading 3"/>
    <w:basedOn w:val="Normal"/>
    <w:next w:val="Normal"/>
    <w:link w:val="Heading3Char"/>
    <w:uiPriority w:val="9"/>
    <w:semiHidden/>
    <w:unhideWhenUsed/>
    <w:qFormat/>
    <w:rsid w:val="00B94F68"/>
    <w:pPr>
      <w:keepNext/>
      <w:keepLines/>
      <w:spacing w:before="40" w:after="0"/>
      <w:outlineLvl w:val="2"/>
    </w:pPr>
    <w:rPr>
      <w:rFonts w:ascii="Calibri Light" w:eastAsia="Times New Roman" w:hAnsi="Calibri Light" w:cs="Times New Roman"/>
      <w:color w:val="1F3763"/>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F68"/>
    <w:rPr>
      <w:rFonts w:ascii="Georgia" w:eastAsia="Times New Roman" w:hAnsi="Georgia" w:cs="Times New Roman"/>
      <w:b/>
      <w:bCs/>
      <w:color w:val="3E3E3E"/>
      <w:kern w:val="36"/>
      <w:sz w:val="19"/>
      <w:szCs w:val="19"/>
    </w:rPr>
  </w:style>
  <w:style w:type="character" w:customStyle="1" w:styleId="Heading2Char">
    <w:name w:val="Heading 2 Char"/>
    <w:link w:val="Heading2"/>
    <w:uiPriority w:val="9"/>
    <w:semiHidden/>
    <w:rsid w:val="00B94F68"/>
    <w:rPr>
      <w:rFonts w:ascii="Calibri Light" w:eastAsia="Times New Roman" w:hAnsi="Calibri Light" w:cs="Times New Roman"/>
      <w:color w:val="2F5496"/>
      <w:kern w:val="0"/>
      <w:sz w:val="26"/>
      <w:szCs w:val="26"/>
    </w:rPr>
  </w:style>
  <w:style w:type="character" w:customStyle="1" w:styleId="Heading3Char">
    <w:name w:val="Heading 3 Char"/>
    <w:link w:val="Heading3"/>
    <w:uiPriority w:val="9"/>
    <w:semiHidden/>
    <w:rsid w:val="00B94F68"/>
    <w:rPr>
      <w:rFonts w:ascii="Calibri Light" w:eastAsia="Times New Roman" w:hAnsi="Calibri Light" w:cs="Times New Roman"/>
      <w:color w:val="1F3763"/>
      <w:kern w:val="0"/>
      <w:sz w:val="24"/>
      <w:szCs w:val="24"/>
    </w:rPr>
  </w:style>
  <w:style w:type="paragraph" w:customStyle="1" w:styleId="msonormal0">
    <w:name w:val="msonormal"/>
    <w:basedOn w:val="Normal"/>
    <w:rsid w:val="00B94F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4F6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94F6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94F68"/>
    <w:rPr>
      <w:kern w:val="0"/>
      <w:sz w:val="20"/>
      <w:szCs w:val="20"/>
    </w:rPr>
  </w:style>
  <w:style w:type="paragraph" w:styleId="Header">
    <w:name w:val="header"/>
    <w:basedOn w:val="Normal"/>
    <w:link w:val="HeaderChar"/>
    <w:uiPriority w:val="99"/>
    <w:unhideWhenUsed/>
    <w:rsid w:val="00B94F68"/>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rsid w:val="00B94F68"/>
    <w:rPr>
      <w:kern w:val="0"/>
    </w:rPr>
  </w:style>
  <w:style w:type="paragraph" w:styleId="Footer">
    <w:name w:val="footer"/>
    <w:basedOn w:val="Normal"/>
    <w:link w:val="FooterChar"/>
    <w:uiPriority w:val="99"/>
    <w:unhideWhenUsed/>
    <w:rsid w:val="00B94F68"/>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B94F68"/>
    <w:rPr>
      <w:kern w:val="0"/>
    </w:rPr>
  </w:style>
  <w:style w:type="paragraph" w:styleId="CommentSubject">
    <w:name w:val="annotation subject"/>
    <w:basedOn w:val="CommentText"/>
    <w:next w:val="CommentText"/>
    <w:link w:val="CommentSubjectChar"/>
    <w:uiPriority w:val="99"/>
    <w:semiHidden/>
    <w:unhideWhenUsed/>
    <w:rsid w:val="00B94F68"/>
    <w:rPr>
      <w:b/>
      <w:bCs/>
    </w:rPr>
  </w:style>
  <w:style w:type="character" w:customStyle="1" w:styleId="CommentSubjectChar">
    <w:name w:val="Comment Subject Char"/>
    <w:link w:val="CommentSubject"/>
    <w:uiPriority w:val="99"/>
    <w:semiHidden/>
    <w:rsid w:val="00B94F68"/>
    <w:rPr>
      <w:b/>
      <w:bCs/>
      <w:kern w:val="0"/>
      <w:sz w:val="20"/>
      <w:szCs w:val="20"/>
    </w:rPr>
  </w:style>
  <w:style w:type="paragraph" w:styleId="NoSpacing">
    <w:name w:val="No Spacing"/>
    <w:uiPriority w:val="1"/>
    <w:qFormat/>
    <w:rsid w:val="00B94F68"/>
    <w:rPr>
      <w:sz w:val="22"/>
      <w:szCs w:val="22"/>
    </w:rPr>
  </w:style>
  <w:style w:type="paragraph" w:styleId="ListParagraph">
    <w:name w:val="List Paragraph"/>
    <w:basedOn w:val="Normal"/>
    <w:uiPriority w:val="34"/>
    <w:qFormat/>
    <w:rsid w:val="00B94F68"/>
    <w:pPr>
      <w:ind w:left="720"/>
      <w:contextualSpacing/>
    </w:pPr>
  </w:style>
  <w:style w:type="paragraph" w:customStyle="1" w:styleId="paragraph">
    <w:name w:val="paragraph"/>
    <w:basedOn w:val="Normal"/>
    <w:uiPriority w:val="99"/>
    <w:rsid w:val="00B94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uiPriority w:val="99"/>
    <w:rsid w:val="00B94F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B94F68"/>
    <w:rPr>
      <w:sz w:val="16"/>
      <w:szCs w:val="16"/>
    </w:rPr>
  </w:style>
  <w:style w:type="character" w:customStyle="1" w:styleId="eop">
    <w:name w:val="eop"/>
    <w:basedOn w:val="DefaultParagraphFont"/>
    <w:rsid w:val="00B94F68"/>
  </w:style>
  <w:style w:type="character" w:customStyle="1" w:styleId="textrun">
    <w:name w:val="textrun"/>
    <w:basedOn w:val="DefaultParagraphFont"/>
    <w:rsid w:val="00B94F68"/>
  </w:style>
  <w:style w:type="character" w:customStyle="1" w:styleId="normaltextrun">
    <w:name w:val="normaltextrun"/>
    <w:basedOn w:val="DefaultParagraphFont"/>
    <w:rsid w:val="00B94F68"/>
  </w:style>
  <w:style w:type="character" w:customStyle="1" w:styleId="linebreakblob">
    <w:name w:val="linebreakblob"/>
    <w:basedOn w:val="DefaultParagraphFont"/>
    <w:rsid w:val="00B94F68"/>
  </w:style>
  <w:style w:type="character" w:customStyle="1" w:styleId="scxw92863210">
    <w:name w:val="scxw92863210"/>
    <w:basedOn w:val="DefaultParagraphFont"/>
    <w:rsid w:val="00B94F68"/>
  </w:style>
  <w:style w:type="character" w:customStyle="1" w:styleId="wacimagecontainer">
    <w:name w:val="wacimagecontainer"/>
    <w:basedOn w:val="DefaultParagraphFont"/>
    <w:rsid w:val="00B94F68"/>
  </w:style>
  <w:style w:type="character" w:customStyle="1" w:styleId="wacimageplaceholder">
    <w:name w:val="wacimageplaceholder"/>
    <w:basedOn w:val="DefaultParagraphFont"/>
    <w:rsid w:val="00B94F68"/>
  </w:style>
  <w:style w:type="character" w:customStyle="1" w:styleId="wacprogress">
    <w:name w:val="wacprogress"/>
    <w:basedOn w:val="DefaultParagraphFont"/>
    <w:rsid w:val="00B94F68"/>
  </w:style>
  <w:style w:type="character" w:customStyle="1" w:styleId="wacimageplaceholderfiller">
    <w:name w:val="wacimageplaceholderfiller"/>
    <w:basedOn w:val="DefaultParagraphFont"/>
    <w:rsid w:val="00B94F68"/>
  </w:style>
  <w:style w:type="character" w:customStyle="1" w:styleId="fieldrange">
    <w:name w:val="fieldrange"/>
    <w:basedOn w:val="DefaultParagraphFont"/>
    <w:rsid w:val="00B94F68"/>
  </w:style>
  <w:style w:type="character" w:customStyle="1" w:styleId="tabrun">
    <w:name w:val="tabrun"/>
    <w:basedOn w:val="DefaultParagraphFont"/>
    <w:rsid w:val="00B94F68"/>
  </w:style>
  <w:style w:type="character" w:customStyle="1" w:styleId="tabchar">
    <w:name w:val="tabchar"/>
    <w:basedOn w:val="DefaultParagraphFont"/>
    <w:rsid w:val="00B94F68"/>
  </w:style>
  <w:style w:type="character" w:customStyle="1" w:styleId="tableaderchars">
    <w:name w:val="tableaderchars"/>
    <w:basedOn w:val="DefaultParagraphFont"/>
    <w:rsid w:val="00B94F68"/>
  </w:style>
  <w:style w:type="character" w:customStyle="1" w:styleId="textexposedshow">
    <w:name w:val="text_exposed_show"/>
    <w:basedOn w:val="DefaultParagraphFont"/>
    <w:rsid w:val="00B94F68"/>
  </w:style>
  <w:style w:type="character" w:customStyle="1" w:styleId="58cm">
    <w:name w:val="_58cm"/>
    <w:basedOn w:val="DefaultParagraphFont"/>
    <w:rsid w:val="00B94F68"/>
  </w:style>
  <w:style w:type="character" w:customStyle="1" w:styleId="hb">
    <w:name w:val="hb"/>
    <w:basedOn w:val="DefaultParagraphFont"/>
    <w:rsid w:val="00CB2357"/>
  </w:style>
  <w:style w:type="character" w:customStyle="1" w:styleId="g2">
    <w:name w:val="g2"/>
    <w:basedOn w:val="DefaultParagraphFont"/>
    <w:rsid w:val="00CB2357"/>
  </w:style>
  <w:style w:type="character" w:styleId="Hyperlink">
    <w:name w:val="Hyperlink"/>
    <w:uiPriority w:val="99"/>
    <w:semiHidden/>
    <w:unhideWhenUsed/>
    <w:rsid w:val="00ED6D11"/>
    <w:rPr>
      <w:color w:val="0000FF"/>
      <w:u w:val="single"/>
    </w:rPr>
  </w:style>
  <w:style w:type="paragraph" w:styleId="FootnoteText">
    <w:name w:val="footnote text"/>
    <w:basedOn w:val="Normal"/>
    <w:link w:val="FootnoteTextChar"/>
    <w:uiPriority w:val="99"/>
    <w:semiHidden/>
    <w:unhideWhenUsed/>
    <w:rsid w:val="00E03518"/>
    <w:rPr>
      <w:sz w:val="20"/>
      <w:szCs w:val="20"/>
    </w:rPr>
  </w:style>
  <w:style w:type="character" w:customStyle="1" w:styleId="FootnoteTextChar">
    <w:name w:val="Footnote Text Char"/>
    <w:basedOn w:val="DefaultParagraphFont"/>
    <w:link w:val="FootnoteText"/>
    <w:uiPriority w:val="99"/>
    <w:semiHidden/>
    <w:rsid w:val="00E03518"/>
  </w:style>
  <w:style w:type="character" w:styleId="FootnoteReference">
    <w:name w:val="footnote reference"/>
    <w:uiPriority w:val="99"/>
    <w:semiHidden/>
    <w:unhideWhenUsed/>
    <w:rsid w:val="00E03518"/>
    <w:rPr>
      <w:vertAlign w:val="superscript"/>
    </w:rPr>
  </w:style>
  <w:style w:type="paragraph" w:styleId="BalloonText">
    <w:name w:val="Balloon Text"/>
    <w:basedOn w:val="Normal"/>
    <w:link w:val="BalloonTextChar"/>
    <w:uiPriority w:val="99"/>
    <w:semiHidden/>
    <w:unhideWhenUsed/>
    <w:rsid w:val="00F41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9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515730242">
      <w:bodyDiv w:val="1"/>
      <w:marLeft w:val="0"/>
      <w:marRight w:val="0"/>
      <w:marTop w:val="0"/>
      <w:marBottom w:val="0"/>
      <w:divBdr>
        <w:top w:val="none" w:sz="0" w:space="0" w:color="auto"/>
        <w:left w:val="none" w:sz="0" w:space="0" w:color="auto"/>
        <w:bottom w:val="none" w:sz="0" w:space="0" w:color="auto"/>
        <w:right w:val="none" w:sz="0" w:space="0" w:color="auto"/>
      </w:divBdr>
      <w:divsChild>
        <w:div w:id="1047485160">
          <w:marLeft w:val="0"/>
          <w:marRight w:val="0"/>
          <w:marTop w:val="120"/>
          <w:marBottom w:val="0"/>
          <w:divBdr>
            <w:top w:val="none" w:sz="0" w:space="0" w:color="auto"/>
            <w:left w:val="none" w:sz="0" w:space="0" w:color="auto"/>
            <w:bottom w:val="none" w:sz="0" w:space="0" w:color="auto"/>
            <w:right w:val="none" w:sz="0" w:space="0" w:color="auto"/>
          </w:divBdr>
          <w:divsChild>
            <w:div w:id="1397321657">
              <w:marLeft w:val="0"/>
              <w:marRight w:val="0"/>
              <w:marTop w:val="0"/>
              <w:marBottom w:val="0"/>
              <w:divBdr>
                <w:top w:val="none" w:sz="0" w:space="0" w:color="auto"/>
                <w:left w:val="none" w:sz="0" w:space="0" w:color="auto"/>
                <w:bottom w:val="none" w:sz="0" w:space="0" w:color="auto"/>
                <w:right w:val="none" w:sz="0" w:space="0" w:color="auto"/>
              </w:divBdr>
            </w:div>
          </w:divsChild>
        </w:div>
        <w:div w:id="1554465942">
          <w:marLeft w:val="0"/>
          <w:marRight w:val="0"/>
          <w:marTop w:val="0"/>
          <w:marBottom w:val="0"/>
          <w:divBdr>
            <w:top w:val="none" w:sz="0" w:space="0" w:color="auto"/>
            <w:left w:val="none" w:sz="0" w:space="0" w:color="auto"/>
            <w:bottom w:val="none" w:sz="0" w:space="0" w:color="auto"/>
            <w:right w:val="none" w:sz="0" w:space="0" w:color="auto"/>
          </w:divBdr>
          <w:divsChild>
            <w:div w:id="1704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792">
      <w:bodyDiv w:val="1"/>
      <w:marLeft w:val="0"/>
      <w:marRight w:val="0"/>
      <w:marTop w:val="0"/>
      <w:marBottom w:val="0"/>
      <w:divBdr>
        <w:top w:val="none" w:sz="0" w:space="0" w:color="auto"/>
        <w:left w:val="none" w:sz="0" w:space="0" w:color="auto"/>
        <w:bottom w:val="none" w:sz="0" w:space="0" w:color="auto"/>
        <w:right w:val="none" w:sz="0" w:space="0" w:color="auto"/>
      </w:divBdr>
    </w:div>
    <w:div w:id="558984127">
      <w:bodyDiv w:val="1"/>
      <w:marLeft w:val="0"/>
      <w:marRight w:val="0"/>
      <w:marTop w:val="0"/>
      <w:marBottom w:val="0"/>
      <w:divBdr>
        <w:top w:val="none" w:sz="0" w:space="0" w:color="auto"/>
        <w:left w:val="none" w:sz="0" w:space="0" w:color="auto"/>
        <w:bottom w:val="none" w:sz="0" w:space="0" w:color="auto"/>
        <w:right w:val="none" w:sz="0" w:space="0" w:color="auto"/>
      </w:divBdr>
    </w:div>
    <w:div w:id="588924386">
      <w:bodyDiv w:val="1"/>
      <w:marLeft w:val="0"/>
      <w:marRight w:val="0"/>
      <w:marTop w:val="0"/>
      <w:marBottom w:val="0"/>
      <w:divBdr>
        <w:top w:val="none" w:sz="0" w:space="0" w:color="auto"/>
        <w:left w:val="none" w:sz="0" w:space="0" w:color="auto"/>
        <w:bottom w:val="none" w:sz="0" w:space="0" w:color="auto"/>
        <w:right w:val="none" w:sz="0" w:space="0" w:color="auto"/>
      </w:divBdr>
      <w:divsChild>
        <w:div w:id="71003365">
          <w:marLeft w:val="0"/>
          <w:marRight w:val="0"/>
          <w:marTop w:val="0"/>
          <w:marBottom w:val="0"/>
          <w:divBdr>
            <w:top w:val="none" w:sz="0" w:space="0" w:color="auto"/>
            <w:left w:val="none" w:sz="0" w:space="0" w:color="auto"/>
            <w:bottom w:val="none" w:sz="0" w:space="0" w:color="auto"/>
            <w:right w:val="none" w:sz="0" w:space="0" w:color="auto"/>
          </w:divBdr>
          <w:divsChild>
            <w:div w:id="2090496178">
              <w:marLeft w:val="0"/>
              <w:marRight w:val="0"/>
              <w:marTop w:val="0"/>
              <w:marBottom w:val="0"/>
              <w:divBdr>
                <w:top w:val="none" w:sz="0" w:space="0" w:color="auto"/>
                <w:left w:val="none" w:sz="0" w:space="0" w:color="auto"/>
                <w:bottom w:val="none" w:sz="0" w:space="0" w:color="auto"/>
                <w:right w:val="none" w:sz="0" w:space="0" w:color="auto"/>
              </w:divBdr>
            </w:div>
          </w:divsChild>
        </w:div>
        <w:div w:id="1148593075">
          <w:marLeft w:val="0"/>
          <w:marRight w:val="0"/>
          <w:marTop w:val="0"/>
          <w:marBottom w:val="0"/>
          <w:divBdr>
            <w:top w:val="none" w:sz="0" w:space="0" w:color="auto"/>
            <w:left w:val="none" w:sz="0" w:space="0" w:color="auto"/>
            <w:bottom w:val="none" w:sz="0" w:space="0" w:color="auto"/>
            <w:right w:val="none" w:sz="0" w:space="0" w:color="auto"/>
          </w:divBdr>
        </w:div>
      </w:divsChild>
    </w:div>
    <w:div w:id="1369338727">
      <w:bodyDiv w:val="1"/>
      <w:marLeft w:val="0"/>
      <w:marRight w:val="0"/>
      <w:marTop w:val="0"/>
      <w:marBottom w:val="0"/>
      <w:divBdr>
        <w:top w:val="none" w:sz="0" w:space="0" w:color="auto"/>
        <w:left w:val="none" w:sz="0" w:space="0" w:color="auto"/>
        <w:bottom w:val="none" w:sz="0" w:space="0" w:color="auto"/>
        <w:right w:val="none" w:sz="0" w:space="0" w:color="auto"/>
      </w:divBdr>
    </w:div>
    <w:div w:id="2126534468">
      <w:bodyDiv w:val="1"/>
      <w:marLeft w:val="0"/>
      <w:marRight w:val="0"/>
      <w:marTop w:val="0"/>
      <w:marBottom w:val="0"/>
      <w:divBdr>
        <w:top w:val="none" w:sz="0" w:space="0" w:color="auto"/>
        <w:left w:val="none" w:sz="0" w:space="0" w:color="auto"/>
        <w:bottom w:val="none" w:sz="0" w:space="0" w:color="auto"/>
        <w:right w:val="none" w:sz="0" w:space="0" w:color="auto"/>
      </w:divBdr>
      <w:divsChild>
        <w:div w:id="487138573">
          <w:marLeft w:val="0"/>
          <w:marRight w:val="0"/>
          <w:marTop w:val="0"/>
          <w:marBottom w:val="0"/>
          <w:divBdr>
            <w:top w:val="none" w:sz="0" w:space="0" w:color="auto"/>
            <w:left w:val="none" w:sz="0" w:space="0" w:color="auto"/>
            <w:bottom w:val="none" w:sz="0" w:space="0" w:color="auto"/>
            <w:right w:val="none" w:sz="0" w:space="0" w:color="auto"/>
          </w:divBdr>
          <w:divsChild>
            <w:div w:id="564729190">
              <w:marLeft w:val="0"/>
              <w:marRight w:val="0"/>
              <w:marTop w:val="0"/>
              <w:marBottom w:val="0"/>
              <w:divBdr>
                <w:top w:val="none" w:sz="0" w:space="0" w:color="auto"/>
                <w:left w:val="none" w:sz="0" w:space="0" w:color="auto"/>
                <w:bottom w:val="none" w:sz="0" w:space="0" w:color="auto"/>
                <w:right w:val="none" w:sz="0" w:space="0" w:color="auto"/>
              </w:divBdr>
            </w:div>
            <w:div w:id="2075738227">
              <w:marLeft w:val="60"/>
              <w:marRight w:val="0"/>
              <w:marTop w:val="0"/>
              <w:marBottom w:val="0"/>
              <w:divBdr>
                <w:top w:val="none" w:sz="0" w:space="0" w:color="auto"/>
                <w:left w:val="none" w:sz="0" w:space="0" w:color="auto"/>
                <w:bottom w:val="none" w:sz="0" w:space="0" w:color="auto"/>
                <w:right w:val="none" w:sz="0" w:space="0" w:color="auto"/>
              </w:divBdr>
            </w:div>
          </w:divsChild>
        </w:div>
        <w:div w:id="700281640">
          <w:marLeft w:val="0"/>
          <w:marRight w:val="0"/>
          <w:marTop w:val="0"/>
          <w:marBottom w:val="0"/>
          <w:divBdr>
            <w:top w:val="none" w:sz="0" w:space="0" w:color="auto"/>
            <w:left w:val="none" w:sz="0" w:space="0" w:color="auto"/>
            <w:bottom w:val="none" w:sz="0" w:space="0" w:color="auto"/>
            <w:right w:val="none" w:sz="0" w:space="0" w:color="auto"/>
          </w:divBdr>
          <w:divsChild>
            <w:div w:id="1628509700">
              <w:marLeft w:val="0"/>
              <w:marRight w:val="0"/>
              <w:marTop w:val="120"/>
              <w:marBottom w:val="0"/>
              <w:divBdr>
                <w:top w:val="none" w:sz="0" w:space="0" w:color="auto"/>
                <w:left w:val="none" w:sz="0" w:space="0" w:color="auto"/>
                <w:bottom w:val="none" w:sz="0" w:space="0" w:color="auto"/>
                <w:right w:val="none" w:sz="0" w:space="0" w:color="auto"/>
              </w:divBdr>
              <w:divsChild>
                <w:div w:id="1914117034">
                  <w:marLeft w:val="0"/>
                  <w:marRight w:val="0"/>
                  <w:marTop w:val="0"/>
                  <w:marBottom w:val="0"/>
                  <w:divBdr>
                    <w:top w:val="none" w:sz="0" w:space="0" w:color="auto"/>
                    <w:left w:val="none" w:sz="0" w:space="0" w:color="auto"/>
                    <w:bottom w:val="none" w:sz="0" w:space="0" w:color="auto"/>
                    <w:right w:val="none" w:sz="0" w:space="0" w:color="auto"/>
                  </w:divBdr>
                  <w:divsChild>
                    <w:div w:id="19332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wikipedia.org/w/index.php?title=%D9%85%D8%A4%D8%A7%D9%85%D8%B1%D8%A9_%D8%A2%D9%84_%D8%A8%D8%A7%D8%AA%D8%B3%D9%8A&amp;action=edit&amp;redlink=1" TargetMode="External"/><Relationship Id="rId18" Type="http://schemas.openxmlformats.org/officeDocument/2006/relationships/hyperlink" Target="https://ar.wikipedia.org/wiki/%D9%81%D9%88%D8%B1%D9%84%D9%8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wikipedia.org/wiki/%D8%A8%D8%A7%D8%AA%D8%B3%D9%8A" TargetMode="External"/><Relationship Id="rId17" Type="http://schemas.openxmlformats.org/officeDocument/2006/relationships/hyperlink" Target="https://ar.wikipedia.org/w/index.php?title=%D8%AC%D9%8A%D8%B1%D9%88%D9%84%D8%A7%D9%85%D9%88_%D8%B1%D9%8A%D8%A7%D8%B1%D9%8A%D9%88&amp;action=edit&amp;redlink=1" TargetMode="External"/><Relationship Id="rId2" Type="http://schemas.openxmlformats.org/officeDocument/2006/relationships/numbering" Target="numbering.xml"/><Relationship Id="rId16" Type="http://schemas.openxmlformats.org/officeDocument/2006/relationships/hyperlink" Target="https://ar.wikipedia.org/wiki/%D8%B3%D9%8A%D9%83%D8%B3%D8%AA%D9%88%D8%B3_%D8%A7%D9%84%D8%B1%D8%A7%D8%A8%D8%B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r.wikipedia.org/wiki/1478"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r.wikipedia.org/wiki/%D8%A5%D9%8A%D9%85%D9%88%D9%84%D8%A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wikipedia.org/wiki/26_%D8%A3%D8%A8%D8%B1%D9%8A%D9%8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B697-D06A-47EC-B15F-1E09FAD94D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0</Pages>
  <Words>65647</Words>
  <Characters>374192</Characters>
  <Application>Microsoft Office Word</Application>
  <DocSecurity>0</DocSecurity>
  <Lines>3118</Lines>
  <Paragraphs>8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62</CharactersWithSpaces>
  <SharedDoc>false</SharedDoc>
  <HLinks>
    <vt:vector size="48" baseType="variant">
      <vt:variant>
        <vt:i4>7012464</vt:i4>
      </vt:variant>
      <vt:variant>
        <vt:i4>21</vt:i4>
      </vt:variant>
      <vt:variant>
        <vt:i4>0</vt:i4>
      </vt:variant>
      <vt:variant>
        <vt:i4>5</vt:i4>
      </vt:variant>
      <vt:variant>
        <vt:lpwstr>https://ar.wikipedia.org/wiki/%D8%A5%D9%8A%D9%85%D9%88%D9%84%D8%A7</vt:lpwstr>
      </vt:variant>
      <vt:variant>
        <vt:lpwstr/>
      </vt:variant>
      <vt:variant>
        <vt:i4>1900559</vt:i4>
      </vt:variant>
      <vt:variant>
        <vt:i4>18</vt:i4>
      </vt:variant>
      <vt:variant>
        <vt:i4>0</vt:i4>
      </vt:variant>
      <vt:variant>
        <vt:i4>5</vt:i4>
      </vt:variant>
      <vt:variant>
        <vt:lpwstr>https://ar.wikipedia.org/wiki/%D9%81%D9%88%D8%B1%D9%84%D9%8A</vt:lpwstr>
      </vt:variant>
      <vt:variant>
        <vt:lpwstr/>
      </vt:variant>
      <vt:variant>
        <vt:i4>1835130</vt:i4>
      </vt:variant>
      <vt:variant>
        <vt:i4>15</vt:i4>
      </vt:variant>
      <vt:variant>
        <vt:i4>0</vt:i4>
      </vt:variant>
      <vt:variant>
        <vt:i4>5</vt:i4>
      </vt:variant>
      <vt:variant>
        <vt:lpwstr>https://ar.wikipedia.org/w/index.php?title=%D8%AC%D9%8A%D8%B1%D9%88%D9%84%D8%A7%D9%85%D9%88_%D8%B1%D9%8A%D8%A7%D8%B1%D9%8A%D9%88&amp;action=edit&amp;redlink=1</vt:lpwstr>
      </vt:variant>
      <vt:variant>
        <vt:lpwstr/>
      </vt:variant>
      <vt:variant>
        <vt:i4>1048629</vt:i4>
      </vt:variant>
      <vt:variant>
        <vt:i4>12</vt:i4>
      </vt:variant>
      <vt:variant>
        <vt:i4>0</vt:i4>
      </vt:variant>
      <vt:variant>
        <vt:i4>5</vt:i4>
      </vt:variant>
      <vt:variant>
        <vt:lpwstr>https://ar.wikipedia.org/wiki/%D8%B3%D9%8A%D9%83%D8%B3%D8%AA%D9%88%D8%B3_%D8%A7%D9%84%D8%B1%D8%A7%D8%A8%D8%B9</vt:lpwstr>
      </vt:variant>
      <vt:variant>
        <vt:lpwstr/>
      </vt:variant>
      <vt:variant>
        <vt:i4>3997814</vt:i4>
      </vt:variant>
      <vt:variant>
        <vt:i4>9</vt:i4>
      </vt:variant>
      <vt:variant>
        <vt:i4>0</vt:i4>
      </vt:variant>
      <vt:variant>
        <vt:i4>5</vt:i4>
      </vt:variant>
      <vt:variant>
        <vt:lpwstr>https://ar.wikipedia.org/wiki/1478</vt:lpwstr>
      </vt:variant>
      <vt:variant>
        <vt:lpwstr/>
      </vt:variant>
      <vt:variant>
        <vt:i4>7864327</vt:i4>
      </vt:variant>
      <vt:variant>
        <vt:i4>6</vt:i4>
      </vt:variant>
      <vt:variant>
        <vt:i4>0</vt:i4>
      </vt:variant>
      <vt:variant>
        <vt:i4>5</vt:i4>
      </vt:variant>
      <vt:variant>
        <vt:lpwstr>https://ar.wikipedia.org/wiki/26_%D8%A3%D8%A8%D8%B1%D9%8A%D9%84</vt:lpwstr>
      </vt:variant>
      <vt:variant>
        <vt:lpwstr/>
      </vt:variant>
      <vt:variant>
        <vt:i4>2752551</vt:i4>
      </vt:variant>
      <vt:variant>
        <vt:i4>3</vt:i4>
      </vt:variant>
      <vt:variant>
        <vt:i4>0</vt:i4>
      </vt:variant>
      <vt:variant>
        <vt:i4>5</vt:i4>
      </vt:variant>
      <vt:variant>
        <vt:lpwstr>https://ar.wikipedia.org/w/index.php?title=%D9%85%D8%A4%D8%A7%D9%85%D8%B1%D8%A9_%D8%A2%D9%84_%D8%A8%D8%A7%D8%AA%D8%B3%D9%8A&amp;action=edit&amp;redlink=1</vt:lpwstr>
      </vt:variant>
      <vt:variant>
        <vt:lpwstr/>
      </vt:variant>
      <vt:variant>
        <vt:i4>4980823</vt:i4>
      </vt:variant>
      <vt:variant>
        <vt:i4>0</vt:i4>
      </vt:variant>
      <vt:variant>
        <vt:i4>0</vt:i4>
      </vt:variant>
      <vt:variant>
        <vt:i4>5</vt:i4>
      </vt:variant>
      <vt:variant>
        <vt:lpwstr>https://ar.wikipedia.org/wiki/%D8%A8%D8%A7%D8%AA%D8%B3%D9%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y</dc:creator>
  <cp:keywords/>
  <cp:lastModifiedBy>mohamed alsowaidi</cp:lastModifiedBy>
  <cp:revision>2</cp:revision>
  <dcterms:created xsi:type="dcterms:W3CDTF">2024-05-01T13:28:00Z</dcterms:created>
  <dcterms:modified xsi:type="dcterms:W3CDTF">2024-05-01T13:28:00Z</dcterms:modified>
</cp:coreProperties>
</file>